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EFB1D" w14:textId="77777777" w:rsidR="001A4895" w:rsidRPr="008648E4" w:rsidRDefault="001A4895" w:rsidP="00902777">
      <w:pPr>
        <w:rPr>
          <w:sz w:val="22"/>
          <w:lang w:val="en-US" w:eastAsia="en-US"/>
        </w:rPr>
      </w:pPr>
    </w:p>
    <w:p w14:paraId="48F477DA" w14:textId="77777777" w:rsidR="001A4895" w:rsidRPr="008648E4" w:rsidRDefault="001A4895" w:rsidP="00902777">
      <w:pPr>
        <w:rPr>
          <w:sz w:val="22"/>
          <w:lang w:val="en-US" w:eastAsia="en-US"/>
        </w:rPr>
      </w:pPr>
    </w:p>
    <w:p w14:paraId="65A6CABF" w14:textId="12BF6F73" w:rsidR="003B45D8" w:rsidRPr="008648E4" w:rsidRDefault="003B45D8" w:rsidP="001A4895">
      <w:pPr>
        <w:jc w:val="center"/>
        <w:rPr>
          <w:b/>
          <w:bCs/>
          <w:i/>
          <w:iCs/>
          <w:sz w:val="62"/>
          <w:szCs w:val="60"/>
          <w:lang w:val="en-US" w:eastAsia="en-US"/>
        </w:rPr>
      </w:pPr>
      <w:r w:rsidRPr="008648E4">
        <w:rPr>
          <w:b/>
          <w:bCs/>
          <w:i/>
          <w:iCs/>
          <w:sz w:val="62"/>
          <w:szCs w:val="60"/>
          <w:lang w:val="en-US" w:eastAsia="en-US"/>
        </w:rPr>
        <w:t>S</w:t>
      </w:r>
      <w:r w:rsidR="004C5DE5">
        <w:rPr>
          <w:b/>
          <w:bCs/>
          <w:i/>
          <w:iCs/>
          <w:sz w:val="62"/>
          <w:szCs w:val="60"/>
          <w:lang w:val="en-US" w:eastAsia="en-US"/>
        </w:rPr>
        <w:t>ummon U</w:t>
      </w:r>
      <w:r w:rsidR="001A4895" w:rsidRPr="008648E4">
        <w:rPr>
          <w:b/>
          <w:bCs/>
          <w:i/>
          <w:iCs/>
          <w:sz w:val="62"/>
          <w:szCs w:val="60"/>
          <w:lang w:val="en-US" w:eastAsia="en-US"/>
        </w:rPr>
        <w:t>p</w:t>
      </w:r>
    </w:p>
    <w:p w14:paraId="4ABCF873" w14:textId="468EB3D1" w:rsidR="003B45D8" w:rsidRPr="008648E4" w:rsidRDefault="004C5DE5" w:rsidP="001A4895">
      <w:pPr>
        <w:jc w:val="center"/>
        <w:rPr>
          <w:b/>
          <w:bCs/>
          <w:i/>
          <w:iCs/>
          <w:sz w:val="62"/>
          <w:szCs w:val="60"/>
          <w:lang w:val="en-US" w:eastAsia="en-US"/>
        </w:rPr>
      </w:pPr>
      <w:r>
        <w:rPr>
          <w:b/>
          <w:bCs/>
          <w:i/>
          <w:iCs/>
          <w:sz w:val="62"/>
          <w:szCs w:val="60"/>
          <w:lang w:val="en-US" w:eastAsia="en-US"/>
        </w:rPr>
        <w:t>R</w:t>
      </w:r>
      <w:r w:rsidR="001A4895" w:rsidRPr="008648E4">
        <w:rPr>
          <w:b/>
          <w:bCs/>
          <w:i/>
          <w:iCs/>
          <w:sz w:val="62"/>
          <w:szCs w:val="60"/>
          <w:lang w:val="en-US" w:eastAsia="en-US"/>
        </w:rPr>
        <w:t>emembrance</w:t>
      </w:r>
    </w:p>
    <w:p w14:paraId="4E941F4E" w14:textId="77777777" w:rsidR="001A4895" w:rsidRPr="008648E4" w:rsidRDefault="001A4895" w:rsidP="003B45D8">
      <w:pPr>
        <w:rPr>
          <w:sz w:val="22"/>
          <w:lang w:val="en-US" w:eastAsia="en-US"/>
        </w:rPr>
      </w:pPr>
    </w:p>
    <w:p w14:paraId="2381D0C6" w14:textId="77777777" w:rsidR="001A4895" w:rsidRPr="008648E4" w:rsidRDefault="001A4895" w:rsidP="003B45D8">
      <w:pPr>
        <w:rPr>
          <w:sz w:val="22"/>
          <w:lang w:val="en-US" w:eastAsia="en-US"/>
        </w:rPr>
      </w:pPr>
    </w:p>
    <w:p w14:paraId="463302D0" w14:textId="77777777" w:rsidR="001A4895" w:rsidRPr="008648E4" w:rsidRDefault="001A4895" w:rsidP="003B45D8">
      <w:pPr>
        <w:rPr>
          <w:sz w:val="22"/>
          <w:lang w:val="en-US" w:eastAsia="en-US"/>
        </w:rPr>
      </w:pPr>
    </w:p>
    <w:p w14:paraId="2DFFB8F6" w14:textId="77777777" w:rsidR="003B45D8" w:rsidRPr="008648E4" w:rsidRDefault="003B45D8" w:rsidP="001A4895">
      <w:pPr>
        <w:jc w:val="center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y</w:t>
      </w:r>
    </w:p>
    <w:p w14:paraId="46676F36" w14:textId="77777777" w:rsidR="001A4895" w:rsidRPr="008648E4" w:rsidRDefault="001A4895" w:rsidP="003B45D8">
      <w:pPr>
        <w:rPr>
          <w:sz w:val="22"/>
          <w:lang w:val="en-US" w:eastAsia="en-US"/>
        </w:rPr>
      </w:pPr>
    </w:p>
    <w:p w14:paraId="09224D27" w14:textId="77777777" w:rsidR="001A4895" w:rsidRPr="008648E4" w:rsidRDefault="001A4895" w:rsidP="003B45D8">
      <w:pPr>
        <w:rPr>
          <w:sz w:val="22"/>
          <w:lang w:val="en-US" w:eastAsia="en-US"/>
        </w:rPr>
      </w:pPr>
    </w:p>
    <w:p w14:paraId="03F67F2E" w14:textId="77777777" w:rsidR="003B45D8" w:rsidRPr="008648E4" w:rsidRDefault="003B45D8" w:rsidP="001A4895">
      <w:pPr>
        <w:jc w:val="center"/>
        <w:rPr>
          <w:sz w:val="34"/>
          <w:szCs w:val="32"/>
          <w:lang w:val="en-US" w:eastAsia="en-US"/>
        </w:rPr>
      </w:pPr>
      <w:r w:rsidRPr="008648E4">
        <w:rPr>
          <w:sz w:val="34"/>
          <w:szCs w:val="32"/>
          <w:lang w:val="en-US" w:eastAsia="en-US"/>
        </w:rPr>
        <w:t>Marzieh Gail</w:t>
      </w:r>
    </w:p>
    <w:p w14:paraId="2279A90E" w14:textId="77777777" w:rsidR="001A4895" w:rsidRPr="008648E4" w:rsidRDefault="001A4895" w:rsidP="003B45D8">
      <w:pPr>
        <w:rPr>
          <w:sz w:val="22"/>
          <w:lang w:val="en-US" w:eastAsia="en-US"/>
        </w:rPr>
      </w:pPr>
    </w:p>
    <w:p w14:paraId="30575168" w14:textId="77777777" w:rsidR="001A4895" w:rsidRPr="008648E4" w:rsidRDefault="001A4895" w:rsidP="003B45D8">
      <w:pPr>
        <w:rPr>
          <w:sz w:val="22"/>
          <w:lang w:val="en-US" w:eastAsia="en-US"/>
        </w:rPr>
      </w:pPr>
    </w:p>
    <w:p w14:paraId="20DADC06" w14:textId="77777777" w:rsidR="001A4895" w:rsidRPr="008648E4" w:rsidRDefault="001A4895" w:rsidP="003B45D8">
      <w:pPr>
        <w:rPr>
          <w:sz w:val="22"/>
          <w:lang w:val="en-US" w:eastAsia="en-US"/>
        </w:rPr>
      </w:pPr>
    </w:p>
    <w:p w14:paraId="07379279" w14:textId="77777777" w:rsidR="001A4895" w:rsidRPr="008648E4" w:rsidRDefault="001A4895" w:rsidP="003B45D8">
      <w:pPr>
        <w:rPr>
          <w:sz w:val="22"/>
          <w:lang w:val="en-US" w:eastAsia="en-US"/>
        </w:rPr>
      </w:pPr>
    </w:p>
    <w:p w14:paraId="79FAD996" w14:textId="77777777" w:rsidR="001A4895" w:rsidRPr="008648E4" w:rsidRDefault="001A4895" w:rsidP="003B45D8">
      <w:pPr>
        <w:rPr>
          <w:sz w:val="22"/>
          <w:lang w:val="en-US" w:eastAsia="en-US"/>
        </w:rPr>
      </w:pPr>
    </w:p>
    <w:p w14:paraId="277A4116" w14:textId="77777777" w:rsidR="001A4895" w:rsidRPr="008648E4" w:rsidRDefault="001A4895" w:rsidP="003B45D8">
      <w:pPr>
        <w:rPr>
          <w:sz w:val="22"/>
          <w:lang w:val="en-US" w:eastAsia="en-US"/>
        </w:rPr>
      </w:pPr>
    </w:p>
    <w:p w14:paraId="181FAA8F" w14:textId="77777777" w:rsidR="001A4895" w:rsidRPr="008648E4" w:rsidRDefault="001A4895" w:rsidP="003B45D8">
      <w:pPr>
        <w:rPr>
          <w:sz w:val="22"/>
          <w:lang w:val="en-US" w:eastAsia="en-US"/>
        </w:rPr>
      </w:pPr>
    </w:p>
    <w:p w14:paraId="11DEE0F5" w14:textId="77777777" w:rsidR="001A4895" w:rsidRPr="008648E4" w:rsidRDefault="001A4895" w:rsidP="003B45D8">
      <w:pPr>
        <w:rPr>
          <w:sz w:val="22"/>
          <w:lang w:val="en-US" w:eastAsia="en-US"/>
        </w:rPr>
      </w:pPr>
    </w:p>
    <w:p w14:paraId="2E68C28A" w14:textId="77777777" w:rsidR="001A4895" w:rsidRPr="008648E4" w:rsidRDefault="001A4895" w:rsidP="003B45D8">
      <w:pPr>
        <w:rPr>
          <w:sz w:val="22"/>
          <w:lang w:val="en-US" w:eastAsia="en-US"/>
        </w:rPr>
      </w:pPr>
    </w:p>
    <w:p w14:paraId="03FBF011" w14:textId="77777777" w:rsidR="001A4895" w:rsidRPr="008648E4" w:rsidRDefault="001A4895" w:rsidP="003B45D8">
      <w:pPr>
        <w:rPr>
          <w:sz w:val="22"/>
          <w:lang w:val="en-US" w:eastAsia="en-US"/>
        </w:rPr>
      </w:pPr>
    </w:p>
    <w:p w14:paraId="73357E09" w14:textId="77777777" w:rsidR="001A4895" w:rsidRPr="008648E4" w:rsidRDefault="001A4895" w:rsidP="003B45D8">
      <w:pPr>
        <w:rPr>
          <w:sz w:val="22"/>
          <w:lang w:val="en-US" w:eastAsia="en-US"/>
        </w:rPr>
      </w:pPr>
    </w:p>
    <w:p w14:paraId="66311282" w14:textId="77777777" w:rsidR="001A4895" w:rsidRPr="008648E4" w:rsidRDefault="001A4895" w:rsidP="003B45D8">
      <w:pPr>
        <w:rPr>
          <w:sz w:val="22"/>
          <w:lang w:val="en-US" w:eastAsia="en-US"/>
        </w:rPr>
      </w:pPr>
    </w:p>
    <w:p w14:paraId="039FED28" w14:textId="77777777" w:rsidR="001A4895" w:rsidRPr="008648E4" w:rsidRDefault="001A4895" w:rsidP="003B45D8">
      <w:pPr>
        <w:rPr>
          <w:sz w:val="22"/>
          <w:lang w:val="en-US" w:eastAsia="en-US"/>
        </w:rPr>
      </w:pPr>
    </w:p>
    <w:p w14:paraId="2959C889" w14:textId="77777777" w:rsidR="001A4895" w:rsidRPr="008648E4" w:rsidRDefault="001A4895" w:rsidP="003B45D8">
      <w:pPr>
        <w:rPr>
          <w:sz w:val="22"/>
          <w:lang w:val="en-US" w:eastAsia="en-US"/>
        </w:rPr>
      </w:pPr>
    </w:p>
    <w:p w14:paraId="746F01AA" w14:textId="77777777" w:rsidR="001A4895" w:rsidRPr="008648E4" w:rsidRDefault="001A4895" w:rsidP="003B45D8">
      <w:pPr>
        <w:rPr>
          <w:sz w:val="22"/>
          <w:lang w:val="en-US" w:eastAsia="en-US"/>
        </w:rPr>
      </w:pPr>
    </w:p>
    <w:p w14:paraId="619FC50D" w14:textId="77777777" w:rsidR="001A4895" w:rsidRPr="008648E4" w:rsidRDefault="001A4895" w:rsidP="003B45D8">
      <w:pPr>
        <w:rPr>
          <w:sz w:val="22"/>
          <w:lang w:val="en-US" w:eastAsia="en-US"/>
        </w:rPr>
      </w:pPr>
    </w:p>
    <w:p w14:paraId="49576BF3" w14:textId="77777777" w:rsidR="001A4895" w:rsidRPr="008648E4" w:rsidRDefault="001A4895" w:rsidP="003B45D8">
      <w:pPr>
        <w:rPr>
          <w:sz w:val="22"/>
          <w:lang w:val="en-US" w:eastAsia="en-US"/>
        </w:rPr>
      </w:pPr>
    </w:p>
    <w:p w14:paraId="39D51628" w14:textId="77777777" w:rsidR="001A4895" w:rsidRPr="008648E4" w:rsidRDefault="001A4895" w:rsidP="003B45D8">
      <w:pPr>
        <w:rPr>
          <w:sz w:val="22"/>
          <w:lang w:val="en-US" w:eastAsia="en-US"/>
        </w:rPr>
      </w:pPr>
    </w:p>
    <w:p w14:paraId="3EBFBDF2" w14:textId="77777777" w:rsidR="001A4895" w:rsidRPr="008648E4" w:rsidRDefault="001A4895" w:rsidP="003B45D8">
      <w:pPr>
        <w:rPr>
          <w:sz w:val="22"/>
          <w:lang w:val="en-US" w:eastAsia="en-US"/>
        </w:rPr>
      </w:pPr>
    </w:p>
    <w:p w14:paraId="5CE6B658" w14:textId="77777777" w:rsidR="003B45D8" w:rsidRPr="008648E4" w:rsidRDefault="001A4895" w:rsidP="001A4895">
      <w:pPr>
        <w:jc w:val="center"/>
        <w:rPr>
          <w:sz w:val="22"/>
          <w:lang w:val="en-US" w:eastAsia="en-US"/>
        </w:rPr>
      </w:pPr>
      <w:r w:rsidRPr="008648E4">
        <w:rPr>
          <w:noProof/>
          <w:sz w:val="22"/>
          <w:lang w:val="en-US" w:eastAsia="en-US"/>
          <w14:numForm w14:val="default"/>
          <w14:numSpacing w14:val="default"/>
        </w:rPr>
        <w:drawing>
          <wp:inline distT="0" distB="0" distL="0" distR="0" wp14:anchorId="2B8C29B3" wp14:editId="3B288B0C">
            <wp:extent cx="504000" cy="34200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 revers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281C" w14:textId="77777777" w:rsidR="003B45D8" w:rsidRPr="008648E4" w:rsidRDefault="003B45D8" w:rsidP="001A4895">
      <w:pPr>
        <w:jc w:val="center"/>
        <w:rPr>
          <w:sz w:val="30"/>
          <w:szCs w:val="28"/>
          <w:lang w:val="en-US" w:eastAsia="en-US"/>
        </w:rPr>
      </w:pPr>
      <w:r w:rsidRPr="008648E4">
        <w:rPr>
          <w:sz w:val="30"/>
          <w:szCs w:val="28"/>
          <w:lang w:val="en-US" w:eastAsia="en-US"/>
        </w:rPr>
        <w:t>GEORGE RONALD</w:t>
      </w:r>
    </w:p>
    <w:p w14:paraId="6085815A" w14:textId="77777777" w:rsidR="003B45D8" w:rsidRPr="008648E4" w:rsidRDefault="003B45D8" w:rsidP="001A4895">
      <w:pPr>
        <w:jc w:val="center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XFORD</w:t>
      </w:r>
    </w:p>
    <w:p w14:paraId="7CC048F6" w14:textId="77777777" w:rsidR="001A4895" w:rsidRPr="008648E4" w:rsidRDefault="001A4895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77BBFB73" w14:textId="77777777" w:rsidR="001A4895" w:rsidRPr="008648E4" w:rsidRDefault="001A4895" w:rsidP="003B45D8">
      <w:pPr>
        <w:rPr>
          <w:sz w:val="22"/>
          <w:lang w:val="en-US" w:eastAsia="en-US"/>
        </w:rPr>
      </w:pPr>
    </w:p>
    <w:p w14:paraId="01AA752D" w14:textId="77777777" w:rsidR="001A4895" w:rsidRPr="008648E4" w:rsidRDefault="001A4895" w:rsidP="003B45D8">
      <w:pPr>
        <w:rPr>
          <w:sz w:val="22"/>
          <w:lang w:val="en-US" w:eastAsia="en-US"/>
        </w:rPr>
      </w:pPr>
    </w:p>
    <w:p w14:paraId="035DDF59" w14:textId="77777777" w:rsidR="001A4895" w:rsidRPr="008648E4" w:rsidRDefault="001A4895" w:rsidP="003B45D8">
      <w:pPr>
        <w:rPr>
          <w:sz w:val="22"/>
          <w:lang w:val="en-US" w:eastAsia="en-US"/>
        </w:rPr>
      </w:pPr>
    </w:p>
    <w:p w14:paraId="434DFBF4" w14:textId="77777777" w:rsidR="001A4895" w:rsidRPr="008648E4" w:rsidRDefault="001A4895" w:rsidP="003B45D8">
      <w:pPr>
        <w:rPr>
          <w:sz w:val="22"/>
          <w:lang w:val="en-US" w:eastAsia="en-US"/>
        </w:rPr>
      </w:pPr>
    </w:p>
    <w:p w14:paraId="21C786F7" w14:textId="77777777" w:rsidR="003B45D8" w:rsidRPr="008648E4" w:rsidRDefault="001A4895" w:rsidP="001A4895">
      <w:pPr>
        <w:jc w:val="center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</w:t>
      </w:r>
      <w:r w:rsidR="003B45D8" w:rsidRPr="008648E4">
        <w:rPr>
          <w:sz w:val="22"/>
          <w:lang w:val="en-US" w:eastAsia="en-US"/>
        </w:rPr>
        <w:t xml:space="preserve">eorge Ronald, </w:t>
      </w:r>
      <w:r w:rsidR="003B45D8" w:rsidRPr="008648E4">
        <w:rPr>
          <w:i/>
          <w:iCs/>
          <w:sz w:val="22"/>
          <w:lang w:val="en-US" w:eastAsia="en-US"/>
        </w:rPr>
        <w:t>Publisher</w:t>
      </w:r>
    </w:p>
    <w:p w14:paraId="7E917949" w14:textId="77777777" w:rsidR="003B45D8" w:rsidRPr="008648E4" w:rsidRDefault="003B45D8" w:rsidP="001A4895">
      <w:pPr>
        <w:jc w:val="center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xford</w:t>
      </w:r>
    </w:p>
    <w:p w14:paraId="2DE6D145" w14:textId="77777777" w:rsidR="003B45D8" w:rsidRPr="008648E4" w:rsidRDefault="003B45D8" w:rsidP="001A4895">
      <w:pPr>
        <w:jc w:val="center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ww.grbooks.com</w:t>
      </w:r>
    </w:p>
    <w:p w14:paraId="0AF6FF57" w14:textId="77777777" w:rsidR="001A4895" w:rsidRPr="008648E4" w:rsidRDefault="001A4895" w:rsidP="003B45D8">
      <w:pPr>
        <w:rPr>
          <w:sz w:val="22"/>
          <w:lang w:val="en-US" w:eastAsia="en-US"/>
        </w:rPr>
      </w:pPr>
    </w:p>
    <w:p w14:paraId="40AE53B8" w14:textId="77777777" w:rsidR="001A4895" w:rsidRPr="008648E4" w:rsidRDefault="001A4895" w:rsidP="003B45D8">
      <w:pPr>
        <w:rPr>
          <w:sz w:val="22"/>
          <w:lang w:val="en-US" w:eastAsia="en-US"/>
        </w:rPr>
      </w:pPr>
    </w:p>
    <w:p w14:paraId="7ACE8CA3" w14:textId="77777777" w:rsidR="001A4895" w:rsidRPr="008648E4" w:rsidRDefault="001A4895" w:rsidP="003B45D8">
      <w:pPr>
        <w:rPr>
          <w:sz w:val="22"/>
          <w:lang w:val="en-US" w:eastAsia="en-US"/>
        </w:rPr>
      </w:pPr>
    </w:p>
    <w:p w14:paraId="60F63E67" w14:textId="77777777" w:rsidR="001A4895" w:rsidRPr="008648E4" w:rsidRDefault="001A4895" w:rsidP="003B45D8">
      <w:pPr>
        <w:rPr>
          <w:sz w:val="22"/>
          <w:lang w:val="en-US" w:eastAsia="en-US"/>
        </w:rPr>
      </w:pPr>
    </w:p>
    <w:p w14:paraId="61C4D28D" w14:textId="77777777" w:rsidR="003B45D8" w:rsidRPr="008648E4" w:rsidRDefault="003B45D8" w:rsidP="001A4895">
      <w:pPr>
        <w:jc w:val="center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© Marzieh Gail 1987</w:t>
      </w:r>
    </w:p>
    <w:p w14:paraId="56CE62F5" w14:textId="77777777" w:rsidR="003B45D8" w:rsidRPr="008648E4" w:rsidRDefault="003B45D8" w:rsidP="001A4895">
      <w:pPr>
        <w:jc w:val="center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l Rights Reserved</w:t>
      </w:r>
    </w:p>
    <w:p w14:paraId="46B734E2" w14:textId="77777777" w:rsidR="001A4895" w:rsidRPr="008648E4" w:rsidRDefault="001A4895" w:rsidP="003B45D8">
      <w:pPr>
        <w:rPr>
          <w:sz w:val="22"/>
          <w:lang w:val="en-US" w:eastAsia="en-US"/>
        </w:rPr>
      </w:pPr>
    </w:p>
    <w:p w14:paraId="7D74A0CF" w14:textId="77777777" w:rsidR="001A4895" w:rsidRPr="008648E4" w:rsidRDefault="001A4895" w:rsidP="003B45D8">
      <w:pPr>
        <w:rPr>
          <w:sz w:val="22"/>
          <w:lang w:val="en-US" w:eastAsia="en-US"/>
        </w:rPr>
      </w:pPr>
    </w:p>
    <w:p w14:paraId="7E4A15D0" w14:textId="77777777" w:rsidR="003B45D8" w:rsidRPr="008648E4" w:rsidRDefault="003B45D8" w:rsidP="00194E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SBN 978</w:t>
      </w:r>
      <w:r w:rsidR="00194ED8" w:rsidRPr="008648E4">
        <w:rPr>
          <w:sz w:val="22"/>
          <w:lang w:val="en-US" w:eastAsia="en-US"/>
        </w:rPr>
        <w:t>-</w:t>
      </w:r>
      <w:r w:rsidRPr="008648E4">
        <w:rPr>
          <w:sz w:val="22"/>
          <w:lang w:val="en-US" w:eastAsia="en-US"/>
        </w:rPr>
        <w:t>0-85398-259-3</w:t>
      </w:r>
    </w:p>
    <w:p w14:paraId="7B33CD10" w14:textId="77777777" w:rsidR="001A4895" w:rsidRPr="008648E4" w:rsidRDefault="001A4895" w:rsidP="003B45D8">
      <w:pPr>
        <w:rPr>
          <w:sz w:val="22"/>
          <w:lang w:val="en-US" w:eastAsia="en-US"/>
        </w:rPr>
      </w:pPr>
    </w:p>
    <w:p w14:paraId="0D4ECC70" w14:textId="77777777" w:rsidR="001A4895" w:rsidRPr="008648E4" w:rsidRDefault="001A4895" w:rsidP="003B45D8">
      <w:pPr>
        <w:rPr>
          <w:sz w:val="22"/>
          <w:lang w:val="en-US" w:eastAsia="en-US"/>
        </w:rPr>
      </w:pPr>
    </w:p>
    <w:p w14:paraId="23058E46" w14:textId="77777777" w:rsidR="001A4895" w:rsidRPr="008648E4" w:rsidRDefault="001A4895" w:rsidP="003B45D8">
      <w:pPr>
        <w:rPr>
          <w:sz w:val="22"/>
          <w:lang w:val="en-US" w:eastAsia="en-US"/>
        </w:rPr>
      </w:pPr>
    </w:p>
    <w:p w14:paraId="272FE601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itish Library Cataloguing in Publication Data</w:t>
      </w:r>
    </w:p>
    <w:p w14:paraId="73976E48" w14:textId="77777777" w:rsidR="001A4895" w:rsidRPr="008648E4" w:rsidRDefault="001A4895" w:rsidP="003B45D8">
      <w:pPr>
        <w:rPr>
          <w:sz w:val="22"/>
          <w:lang w:val="en-US" w:eastAsia="en-US"/>
        </w:rPr>
      </w:pPr>
    </w:p>
    <w:p w14:paraId="136EA9A9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ail, Marzieh</w:t>
      </w:r>
    </w:p>
    <w:p w14:paraId="176F6248" w14:textId="77777777" w:rsidR="003B45D8" w:rsidRPr="008648E4" w:rsidRDefault="001A4895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ab/>
      </w:r>
      <w:r w:rsidR="003B45D8" w:rsidRPr="008648E4">
        <w:rPr>
          <w:sz w:val="22"/>
          <w:lang w:val="en-US" w:eastAsia="en-US"/>
        </w:rPr>
        <w:t>Summon up remembrance.</w:t>
      </w:r>
    </w:p>
    <w:p w14:paraId="271A2C3D" w14:textId="77777777" w:rsidR="003B45D8" w:rsidRPr="008648E4" w:rsidRDefault="001A4895" w:rsidP="001A4895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ab/>
      </w:r>
      <w:r w:rsidR="003B45D8" w:rsidRPr="008648E4">
        <w:rPr>
          <w:sz w:val="22"/>
          <w:lang w:val="en-US" w:eastAsia="en-US"/>
        </w:rPr>
        <w:t>1</w:t>
      </w:r>
      <w:r w:rsidR="00695B80" w:rsidRPr="008648E4">
        <w:rPr>
          <w:sz w:val="22"/>
          <w:lang w:val="en-US" w:eastAsia="en-US"/>
        </w:rPr>
        <w:t xml:space="preserve">.  </w:t>
      </w:r>
      <w:r w:rsidR="003B45D8" w:rsidRPr="008648E4">
        <w:rPr>
          <w:sz w:val="22"/>
          <w:lang w:val="en-US" w:eastAsia="en-US"/>
        </w:rPr>
        <w:t>Khan, Ali-Kuli</w:t>
      </w:r>
      <w:r w:rsidRPr="008648E4">
        <w:rPr>
          <w:sz w:val="22"/>
          <w:lang w:val="en-US" w:eastAsia="en-US"/>
        </w:rPr>
        <w:tab/>
      </w:r>
      <w:r w:rsidR="003B45D8" w:rsidRPr="008648E4">
        <w:rPr>
          <w:sz w:val="22"/>
          <w:lang w:val="en-US" w:eastAsia="en-US"/>
        </w:rPr>
        <w:t>2</w:t>
      </w:r>
      <w:r w:rsidR="00695B80" w:rsidRPr="008648E4">
        <w:rPr>
          <w:sz w:val="22"/>
          <w:lang w:val="en-US" w:eastAsia="en-US"/>
        </w:rPr>
        <w:t xml:space="preserve">.  </w:t>
      </w:r>
      <w:r w:rsidR="003B45D8" w:rsidRPr="008648E4">
        <w:rPr>
          <w:sz w:val="22"/>
          <w:lang w:val="en-US" w:eastAsia="en-US"/>
        </w:rPr>
        <w:t>Diplomats—Iran—</w:t>
      </w:r>
    </w:p>
    <w:p w14:paraId="321FEFF6" w14:textId="77777777" w:rsidR="003B45D8" w:rsidRPr="008648E4" w:rsidRDefault="001A4895" w:rsidP="001A4895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ab/>
      </w:r>
      <w:r w:rsidR="003B45D8" w:rsidRPr="008648E4">
        <w:rPr>
          <w:sz w:val="22"/>
          <w:lang w:val="en-US" w:eastAsia="en-US"/>
        </w:rPr>
        <w:t>Biography</w:t>
      </w:r>
      <w:r w:rsidRPr="008648E4">
        <w:rPr>
          <w:sz w:val="22"/>
          <w:lang w:val="en-US" w:eastAsia="en-US"/>
        </w:rPr>
        <w:tab/>
      </w:r>
      <w:r w:rsidR="003B45D8" w:rsidRPr="008648E4">
        <w:rPr>
          <w:sz w:val="22"/>
          <w:lang w:val="en-US" w:eastAsia="en-US"/>
        </w:rPr>
        <w:t>3</w:t>
      </w:r>
      <w:r w:rsidR="00695B80" w:rsidRPr="008648E4">
        <w:rPr>
          <w:sz w:val="22"/>
          <w:lang w:val="en-US" w:eastAsia="en-US"/>
        </w:rPr>
        <w:t xml:space="preserve">.  </w:t>
      </w:r>
      <w:r w:rsidR="003B45D8" w:rsidRPr="008648E4">
        <w:rPr>
          <w:sz w:val="22"/>
          <w:lang w:val="en-US" w:eastAsia="en-US"/>
        </w:rPr>
        <w:t>Bahais—United States—</w:t>
      </w:r>
    </w:p>
    <w:p w14:paraId="0E457501" w14:textId="77777777" w:rsidR="003B45D8" w:rsidRPr="008648E4" w:rsidRDefault="001A4895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ab/>
      </w:r>
      <w:r w:rsidR="003B45D8" w:rsidRPr="008648E4">
        <w:rPr>
          <w:sz w:val="22"/>
          <w:lang w:val="en-US" w:eastAsia="en-US"/>
        </w:rPr>
        <w:t>Biography</w:t>
      </w:r>
    </w:p>
    <w:p w14:paraId="19A66987" w14:textId="77777777" w:rsidR="003B45D8" w:rsidRPr="008648E4" w:rsidRDefault="001A4895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ab/>
      </w:r>
      <w:r w:rsidR="003B45D8" w:rsidRPr="008648E4">
        <w:rPr>
          <w:sz w:val="22"/>
          <w:lang w:val="en-US" w:eastAsia="en-US"/>
        </w:rPr>
        <w:t>I</w:t>
      </w:r>
      <w:r w:rsidR="00695B80" w:rsidRPr="008648E4">
        <w:rPr>
          <w:sz w:val="22"/>
          <w:lang w:val="en-US" w:eastAsia="en-US"/>
        </w:rPr>
        <w:t xml:space="preserve">.  </w:t>
      </w:r>
      <w:r w:rsidR="003B45D8" w:rsidRPr="008648E4">
        <w:rPr>
          <w:sz w:val="22"/>
          <w:lang w:val="en-US" w:eastAsia="en-US"/>
        </w:rPr>
        <w:t>Title</w:t>
      </w:r>
    </w:p>
    <w:p w14:paraId="202B226F" w14:textId="77777777" w:rsidR="003B45D8" w:rsidRPr="008648E4" w:rsidRDefault="001A4895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ab/>
      </w:r>
      <w:r w:rsidR="003B45D8" w:rsidRPr="008648E4">
        <w:rPr>
          <w:sz w:val="22"/>
          <w:lang w:val="en-US" w:eastAsia="en-US"/>
        </w:rPr>
        <w:t>327.2</w:t>
      </w:r>
      <w:r w:rsidR="00695B80" w:rsidRPr="008648E4">
        <w:rPr>
          <w:sz w:val="22"/>
          <w:lang w:val="en-US" w:eastAsia="en-US"/>
        </w:rPr>
        <w:t>’</w:t>
      </w:r>
      <w:r w:rsidR="003B45D8" w:rsidRPr="008648E4">
        <w:rPr>
          <w:sz w:val="22"/>
          <w:lang w:val="en-US" w:eastAsia="en-US"/>
        </w:rPr>
        <w:t>092</w:t>
      </w:r>
      <w:r w:rsidR="00695B80" w:rsidRPr="008648E4">
        <w:rPr>
          <w:sz w:val="22"/>
          <w:lang w:val="en-US" w:eastAsia="en-US"/>
        </w:rPr>
        <w:t>’</w:t>
      </w:r>
      <w:r w:rsidR="003B45D8" w:rsidRPr="008648E4">
        <w:rPr>
          <w:sz w:val="22"/>
          <w:lang w:val="en-US" w:eastAsia="en-US"/>
        </w:rPr>
        <w:t>4</w:t>
      </w:r>
      <w:r w:rsidR="003B45D8" w:rsidRPr="008648E4">
        <w:rPr>
          <w:sz w:val="22"/>
          <w:lang w:val="en-US" w:eastAsia="en-US"/>
        </w:rPr>
        <w:tab/>
        <w:t>DS 316.9.K5</w:t>
      </w:r>
    </w:p>
    <w:p w14:paraId="31D4AD41" w14:textId="77777777" w:rsidR="001A4895" w:rsidRPr="008648E4" w:rsidRDefault="001A4895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707618B" w14:textId="77777777" w:rsidR="003B45D8" w:rsidRPr="008648E4" w:rsidRDefault="003B45D8" w:rsidP="001A4895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lastRenderedPageBreak/>
        <w:t>Contents</w:t>
      </w:r>
    </w:p>
    <w:p w14:paraId="0135DD8D" w14:textId="77777777" w:rsidR="00AA0E5B" w:rsidRPr="008648E4" w:rsidRDefault="00D31C6D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noProof/>
          <w:sz w:val="24"/>
          <w:szCs w:val="22"/>
          <w:lang w:eastAsia="en-GB"/>
          <w14:numForm w14:val="default"/>
          <w14:numSpacing w14:val="default"/>
        </w:rPr>
      </w:pPr>
      <w:r w:rsidRPr="008648E4">
        <w:rPr>
          <w:sz w:val="22"/>
          <w:lang w:val="en-US"/>
        </w:rPr>
        <w:fldChar w:fldCharType="begin"/>
      </w:r>
      <w:r w:rsidRPr="008648E4">
        <w:rPr>
          <w:sz w:val="22"/>
          <w:lang w:val="en-US"/>
        </w:rPr>
        <w:instrText xml:space="preserve"> TOC \o "1-3" </w:instrText>
      </w:r>
      <w:r w:rsidR="0093212E" w:rsidRPr="008648E4">
        <w:rPr>
          <w:sz w:val="22"/>
          <w:lang w:val="en-US"/>
        </w:rPr>
        <w:instrText xml:space="preserve">\n 1-2 \w \x </w:instrText>
      </w:r>
      <w:r w:rsidRPr="008648E4">
        <w:rPr>
          <w:sz w:val="22"/>
          <w:lang w:val="en-US"/>
        </w:rPr>
        <w:instrText xml:space="preserve">\f \u </w:instrText>
      </w:r>
      <w:r w:rsidRPr="008648E4">
        <w:rPr>
          <w:sz w:val="22"/>
          <w:lang w:val="en-US"/>
        </w:rPr>
        <w:fldChar w:fldCharType="separate"/>
      </w:r>
      <w:r w:rsidR="00AA0E5B" w:rsidRPr="008648E4">
        <w:rPr>
          <w:noProof/>
          <w:sz w:val="22"/>
          <w:lang w:val="en-US"/>
        </w:rPr>
        <w:t>In Persia</w:t>
      </w:r>
    </w:p>
    <w:p w14:paraId="0A812BB7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1</w:t>
      </w:r>
      <w:r w:rsidRPr="008648E4">
        <w:rPr>
          <w:sz w:val="22"/>
        </w:rPr>
        <w:tab/>
        <w:t>Safe from the evil eye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45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1</w:t>
      </w:r>
      <w:r w:rsidRPr="008648E4">
        <w:rPr>
          <w:sz w:val="22"/>
        </w:rPr>
        <w:fldChar w:fldCharType="end"/>
      </w:r>
    </w:p>
    <w:p w14:paraId="1876B585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2</w:t>
      </w:r>
      <w:r w:rsidRPr="008648E4">
        <w:rPr>
          <w:sz w:val="22"/>
        </w:rPr>
        <w:tab/>
        <w:t>Born with a Tooth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46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5</w:t>
      </w:r>
      <w:r w:rsidRPr="008648E4">
        <w:rPr>
          <w:sz w:val="22"/>
        </w:rPr>
        <w:fldChar w:fldCharType="end"/>
      </w:r>
    </w:p>
    <w:p w14:paraId="1D1E6A7A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3</w:t>
      </w:r>
      <w:r w:rsidRPr="008648E4">
        <w:rPr>
          <w:sz w:val="22"/>
        </w:rPr>
        <w:tab/>
        <w:t>A son meets his father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47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9</w:t>
      </w:r>
      <w:r w:rsidRPr="008648E4">
        <w:rPr>
          <w:sz w:val="22"/>
        </w:rPr>
        <w:fldChar w:fldCharType="end"/>
      </w:r>
    </w:p>
    <w:p w14:paraId="32E77A2A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4</w:t>
      </w:r>
      <w:r w:rsidRPr="008648E4">
        <w:rPr>
          <w:sz w:val="22"/>
        </w:rPr>
        <w:tab/>
        <w:t>A sense of station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48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15</w:t>
      </w:r>
      <w:r w:rsidRPr="008648E4">
        <w:rPr>
          <w:sz w:val="22"/>
        </w:rPr>
        <w:fldChar w:fldCharType="end"/>
      </w:r>
    </w:p>
    <w:p w14:paraId="7546630D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5</w:t>
      </w:r>
      <w:r w:rsidRPr="008648E4">
        <w:rPr>
          <w:sz w:val="22"/>
        </w:rPr>
        <w:tab/>
        <w:t>A sense of station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49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20</w:t>
      </w:r>
      <w:r w:rsidRPr="008648E4">
        <w:rPr>
          <w:sz w:val="22"/>
        </w:rPr>
        <w:fldChar w:fldCharType="end"/>
      </w:r>
    </w:p>
    <w:p w14:paraId="2852DE5A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6</w:t>
      </w:r>
      <w:r w:rsidRPr="008648E4">
        <w:rPr>
          <w:sz w:val="22"/>
        </w:rPr>
        <w:tab/>
        <w:t>Your best, not your smallest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50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24</w:t>
      </w:r>
      <w:r w:rsidRPr="008648E4">
        <w:rPr>
          <w:sz w:val="22"/>
        </w:rPr>
        <w:fldChar w:fldCharType="end"/>
      </w:r>
    </w:p>
    <w:p w14:paraId="0E28DEDE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7</w:t>
      </w:r>
      <w:r w:rsidRPr="008648E4">
        <w:rPr>
          <w:sz w:val="22"/>
        </w:rPr>
        <w:tab/>
        <w:t>House of oblivion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51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35</w:t>
      </w:r>
      <w:r w:rsidRPr="008648E4">
        <w:rPr>
          <w:sz w:val="22"/>
        </w:rPr>
        <w:fldChar w:fldCharType="end"/>
      </w:r>
    </w:p>
    <w:p w14:paraId="50FA98A7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8</w:t>
      </w:r>
      <w:r w:rsidRPr="008648E4">
        <w:rPr>
          <w:sz w:val="22"/>
        </w:rPr>
        <w:tab/>
        <w:t>Death owns all seasons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52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42</w:t>
      </w:r>
      <w:r w:rsidRPr="008648E4">
        <w:rPr>
          <w:sz w:val="22"/>
        </w:rPr>
        <w:fldChar w:fldCharType="end"/>
      </w:r>
    </w:p>
    <w:p w14:paraId="38BF2CBD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9</w:t>
      </w:r>
      <w:r w:rsidRPr="008648E4">
        <w:rPr>
          <w:sz w:val="22"/>
        </w:rPr>
        <w:tab/>
        <w:t>The Mad Mírzá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53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49</w:t>
      </w:r>
      <w:r w:rsidRPr="008648E4">
        <w:rPr>
          <w:sz w:val="22"/>
        </w:rPr>
        <w:fldChar w:fldCharType="end"/>
      </w:r>
    </w:p>
    <w:p w14:paraId="192421FC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10</w:t>
      </w:r>
      <w:r w:rsidRPr="008648E4">
        <w:rPr>
          <w:sz w:val="22"/>
        </w:rPr>
        <w:tab/>
        <w:t>Wine and roses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54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55</w:t>
      </w:r>
      <w:r w:rsidRPr="008648E4">
        <w:rPr>
          <w:sz w:val="22"/>
        </w:rPr>
        <w:fldChar w:fldCharType="end"/>
      </w:r>
    </w:p>
    <w:p w14:paraId="1A38736D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11</w:t>
      </w:r>
      <w:r w:rsidRPr="008648E4">
        <w:rPr>
          <w:sz w:val="22"/>
        </w:rPr>
        <w:tab/>
        <w:t>With hashish through the keyhole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55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59</w:t>
      </w:r>
      <w:r w:rsidRPr="008648E4">
        <w:rPr>
          <w:sz w:val="22"/>
        </w:rPr>
        <w:fldChar w:fldCharType="end"/>
      </w:r>
    </w:p>
    <w:p w14:paraId="02B0DCE4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12</w:t>
      </w:r>
      <w:r w:rsidRPr="008648E4">
        <w:rPr>
          <w:sz w:val="22"/>
        </w:rPr>
        <w:tab/>
        <w:t>Bottle in hand to the Bahá’í Faith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56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62</w:t>
      </w:r>
      <w:r w:rsidRPr="008648E4">
        <w:rPr>
          <w:sz w:val="22"/>
        </w:rPr>
        <w:fldChar w:fldCharType="end"/>
      </w:r>
    </w:p>
    <w:p w14:paraId="5616C475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13</w:t>
      </w:r>
      <w:r w:rsidRPr="008648E4">
        <w:rPr>
          <w:sz w:val="22"/>
        </w:rPr>
        <w:tab/>
        <w:t>Journey to the Muslim shrines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57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67</w:t>
      </w:r>
      <w:r w:rsidRPr="008648E4">
        <w:rPr>
          <w:sz w:val="22"/>
        </w:rPr>
        <w:fldChar w:fldCharType="end"/>
      </w:r>
    </w:p>
    <w:p w14:paraId="427BAE19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14</w:t>
      </w:r>
      <w:r w:rsidRPr="008648E4">
        <w:rPr>
          <w:sz w:val="22"/>
        </w:rPr>
        <w:tab/>
        <w:t>A bridge of boats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58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75</w:t>
      </w:r>
      <w:r w:rsidRPr="008648E4">
        <w:rPr>
          <w:sz w:val="22"/>
        </w:rPr>
        <w:fldChar w:fldCharType="end"/>
      </w:r>
    </w:p>
    <w:p w14:paraId="1DD2CDA6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15</w:t>
      </w:r>
      <w:r w:rsidRPr="008648E4">
        <w:rPr>
          <w:sz w:val="22"/>
        </w:rPr>
        <w:tab/>
        <w:t>A prince accepts the Faith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59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79</w:t>
      </w:r>
      <w:r w:rsidRPr="008648E4">
        <w:rPr>
          <w:sz w:val="22"/>
        </w:rPr>
        <w:fldChar w:fldCharType="end"/>
      </w:r>
    </w:p>
    <w:p w14:paraId="3B28279B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16</w:t>
      </w:r>
      <w:r w:rsidRPr="008648E4">
        <w:rPr>
          <w:sz w:val="22"/>
        </w:rPr>
        <w:tab/>
        <w:t>Khan becomes a dervish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60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85</w:t>
      </w:r>
      <w:r w:rsidRPr="008648E4">
        <w:rPr>
          <w:sz w:val="22"/>
        </w:rPr>
        <w:fldChar w:fldCharType="end"/>
      </w:r>
    </w:p>
    <w:p w14:paraId="0E843808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17</w:t>
      </w:r>
      <w:r w:rsidRPr="008648E4">
        <w:rPr>
          <w:sz w:val="22"/>
        </w:rPr>
        <w:tab/>
        <w:t>Escape from Sanandaj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61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90</w:t>
      </w:r>
      <w:r w:rsidRPr="008648E4">
        <w:rPr>
          <w:sz w:val="22"/>
        </w:rPr>
        <w:fldChar w:fldCharType="end"/>
      </w:r>
    </w:p>
    <w:p w14:paraId="016652C4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18</w:t>
      </w:r>
      <w:r w:rsidRPr="008648E4">
        <w:rPr>
          <w:sz w:val="22"/>
        </w:rPr>
        <w:tab/>
        <w:t>The point of no return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62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97</w:t>
      </w:r>
      <w:r w:rsidRPr="008648E4">
        <w:rPr>
          <w:sz w:val="22"/>
        </w:rPr>
        <w:fldChar w:fldCharType="end"/>
      </w:r>
    </w:p>
    <w:p w14:paraId="4D81E419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19</w:t>
      </w:r>
      <w:r w:rsidRPr="008648E4">
        <w:rPr>
          <w:sz w:val="22"/>
        </w:rPr>
        <w:tab/>
        <w:t>In sight of the goal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63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104</w:t>
      </w:r>
      <w:r w:rsidRPr="008648E4">
        <w:rPr>
          <w:sz w:val="22"/>
        </w:rPr>
        <w:fldChar w:fldCharType="end"/>
      </w:r>
    </w:p>
    <w:p w14:paraId="0B186416" w14:textId="77777777" w:rsidR="00AA0E5B" w:rsidRPr="008648E4" w:rsidRDefault="00AA0E5B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noProof/>
          <w:sz w:val="24"/>
          <w:szCs w:val="22"/>
          <w:lang w:eastAsia="en-GB"/>
          <w14:numForm w14:val="default"/>
          <w14:numSpacing w14:val="default"/>
        </w:rPr>
      </w:pPr>
      <w:r w:rsidRPr="008648E4">
        <w:rPr>
          <w:noProof/>
          <w:sz w:val="22"/>
          <w:lang w:val="en-US"/>
        </w:rPr>
        <w:t>In the Holy Land</w:t>
      </w:r>
    </w:p>
    <w:p w14:paraId="41C44622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20</w:t>
      </w:r>
      <w:r w:rsidRPr="008648E4">
        <w:rPr>
          <w:sz w:val="22"/>
        </w:rPr>
        <w:tab/>
        <w:t>The arrival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65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107</w:t>
      </w:r>
      <w:r w:rsidRPr="008648E4">
        <w:rPr>
          <w:sz w:val="22"/>
        </w:rPr>
        <w:fldChar w:fldCharType="end"/>
      </w:r>
    </w:p>
    <w:p w14:paraId="21C34B4A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21</w:t>
      </w:r>
      <w:r w:rsidRPr="008648E4">
        <w:rPr>
          <w:sz w:val="22"/>
        </w:rPr>
        <w:tab/>
        <w:t>Working for the Master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66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109</w:t>
      </w:r>
      <w:r w:rsidRPr="008648E4">
        <w:rPr>
          <w:sz w:val="22"/>
        </w:rPr>
        <w:fldChar w:fldCharType="end"/>
      </w:r>
    </w:p>
    <w:p w14:paraId="5C2C0D8E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22</w:t>
      </w:r>
      <w:r w:rsidRPr="008648E4">
        <w:rPr>
          <w:sz w:val="22"/>
        </w:rPr>
        <w:tab/>
        <w:t>Red ink for martyrs’ blood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67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116</w:t>
      </w:r>
      <w:r w:rsidRPr="008648E4">
        <w:rPr>
          <w:sz w:val="22"/>
        </w:rPr>
        <w:fldChar w:fldCharType="end"/>
      </w:r>
    </w:p>
    <w:p w14:paraId="2110D8DB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23</w:t>
      </w:r>
      <w:r w:rsidRPr="008648E4">
        <w:rPr>
          <w:sz w:val="22"/>
        </w:rPr>
        <w:tab/>
        <w:t>The Covenant-breakers attack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68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122</w:t>
      </w:r>
      <w:r w:rsidRPr="008648E4">
        <w:rPr>
          <w:sz w:val="22"/>
        </w:rPr>
        <w:fldChar w:fldCharType="end"/>
      </w:r>
    </w:p>
    <w:p w14:paraId="1E5BFBFD" w14:textId="77777777" w:rsidR="00AA0E5B" w:rsidRPr="008648E4" w:rsidRDefault="00AA0E5B">
      <w:pPr>
        <w:pStyle w:val="TOC2"/>
        <w:tabs>
          <w:tab w:val="right" w:leader="dot" w:pos="7133"/>
        </w:tabs>
        <w:rPr>
          <w:rFonts w:asciiTheme="minorHAnsi" w:eastAsiaTheme="minorEastAsia" w:hAnsiTheme="minorHAnsi" w:cstheme="minorBidi" w:hint="eastAsia"/>
          <w:bCs w:val="0"/>
          <w:noProof/>
          <w:sz w:val="24"/>
          <w:szCs w:val="22"/>
          <w:lang w:eastAsia="en-GB"/>
          <w14:numForm w14:val="default"/>
          <w14:numSpacing w14:val="default"/>
        </w:rPr>
      </w:pPr>
      <w:r w:rsidRPr="008648E4">
        <w:rPr>
          <w:noProof/>
          <w:color w:val="FFFFFF" w:themeColor="background1"/>
          <w:sz w:val="14"/>
          <w:lang w:val="en-US"/>
        </w:rPr>
        <w:lastRenderedPageBreak/>
        <w:t>.</w:t>
      </w:r>
    </w:p>
    <w:p w14:paraId="49DED5C0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24</w:t>
      </w:r>
      <w:r w:rsidRPr="008648E4">
        <w:rPr>
          <w:sz w:val="22"/>
        </w:rPr>
        <w:tab/>
        <w:t>A crisis of faith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70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127</w:t>
      </w:r>
      <w:r w:rsidRPr="008648E4">
        <w:rPr>
          <w:sz w:val="22"/>
        </w:rPr>
        <w:fldChar w:fldCharType="end"/>
      </w:r>
    </w:p>
    <w:p w14:paraId="04BB137A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25</w:t>
      </w:r>
      <w:r w:rsidRPr="008648E4">
        <w:rPr>
          <w:sz w:val="22"/>
        </w:rPr>
        <w:tab/>
        <w:t>The goal of the living martyrs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71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134</w:t>
      </w:r>
      <w:r w:rsidRPr="008648E4">
        <w:rPr>
          <w:sz w:val="22"/>
        </w:rPr>
        <w:fldChar w:fldCharType="end"/>
      </w:r>
    </w:p>
    <w:p w14:paraId="17E6D1F1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26</w:t>
      </w:r>
      <w:r w:rsidRPr="008648E4">
        <w:rPr>
          <w:sz w:val="22"/>
        </w:rPr>
        <w:tab/>
        <w:t>Prayer is not enough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72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139</w:t>
      </w:r>
      <w:r w:rsidRPr="008648E4">
        <w:rPr>
          <w:sz w:val="22"/>
        </w:rPr>
        <w:fldChar w:fldCharType="end"/>
      </w:r>
    </w:p>
    <w:p w14:paraId="0D10BAE2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27</w:t>
      </w:r>
      <w:r w:rsidRPr="008648E4">
        <w:rPr>
          <w:sz w:val="22"/>
        </w:rPr>
        <w:tab/>
        <w:t>The frightening change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73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143</w:t>
      </w:r>
      <w:r w:rsidRPr="008648E4">
        <w:rPr>
          <w:sz w:val="22"/>
        </w:rPr>
        <w:fldChar w:fldCharType="end"/>
      </w:r>
    </w:p>
    <w:p w14:paraId="55DE29A5" w14:textId="77777777" w:rsidR="00AA0E5B" w:rsidRPr="008648E4" w:rsidRDefault="00AA0E5B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noProof/>
          <w:sz w:val="24"/>
          <w:szCs w:val="22"/>
          <w:lang w:eastAsia="en-GB"/>
          <w14:numForm w14:val="default"/>
          <w14:numSpacing w14:val="default"/>
        </w:rPr>
      </w:pPr>
      <w:r w:rsidRPr="008648E4">
        <w:rPr>
          <w:noProof/>
          <w:sz w:val="22"/>
          <w:lang w:val="en-US"/>
        </w:rPr>
        <w:t>In the West</w:t>
      </w:r>
    </w:p>
    <w:p w14:paraId="46F08BF6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28</w:t>
      </w:r>
      <w:r w:rsidRPr="008648E4">
        <w:rPr>
          <w:sz w:val="22"/>
        </w:rPr>
        <w:tab/>
        <w:t>Paris and Natalie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75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149</w:t>
      </w:r>
      <w:r w:rsidRPr="008648E4">
        <w:rPr>
          <w:sz w:val="22"/>
        </w:rPr>
        <w:fldChar w:fldCharType="end"/>
      </w:r>
    </w:p>
    <w:p w14:paraId="15364139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29</w:t>
      </w:r>
      <w:r w:rsidRPr="008648E4">
        <w:rPr>
          <w:sz w:val="22"/>
        </w:rPr>
        <w:tab/>
        <w:t>No one at the dock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76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155</w:t>
      </w:r>
      <w:r w:rsidRPr="008648E4">
        <w:rPr>
          <w:sz w:val="22"/>
        </w:rPr>
        <w:fldChar w:fldCharType="end"/>
      </w:r>
    </w:p>
    <w:p w14:paraId="5D70EDEA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30</w:t>
      </w:r>
      <w:r w:rsidRPr="008648E4">
        <w:rPr>
          <w:sz w:val="22"/>
        </w:rPr>
        <w:tab/>
        <w:t>Visions, or vision?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77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161</w:t>
      </w:r>
      <w:r w:rsidRPr="008648E4">
        <w:rPr>
          <w:sz w:val="22"/>
        </w:rPr>
        <w:fldChar w:fldCharType="end"/>
      </w:r>
    </w:p>
    <w:p w14:paraId="50640B6A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31</w:t>
      </w:r>
      <w:r w:rsidRPr="008648E4">
        <w:rPr>
          <w:sz w:val="22"/>
        </w:rPr>
        <w:tab/>
        <w:t>Mírzá and Khan stop smoking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78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167</w:t>
      </w:r>
      <w:r w:rsidRPr="008648E4">
        <w:rPr>
          <w:sz w:val="22"/>
        </w:rPr>
        <w:fldChar w:fldCharType="end"/>
      </w:r>
    </w:p>
    <w:p w14:paraId="2916C072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32</w:t>
      </w:r>
      <w:r w:rsidRPr="008648E4">
        <w:rPr>
          <w:sz w:val="22"/>
        </w:rPr>
        <w:tab/>
        <w:t>When the lights went out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79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173</w:t>
      </w:r>
      <w:r w:rsidRPr="008648E4">
        <w:rPr>
          <w:sz w:val="22"/>
        </w:rPr>
        <w:fldChar w:fldCharType="end"/>
      </w:r>
    </w:p>
    <w:p w14:paraId="68E18E35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33</w:t>
      </w:r>
      <w:r w:rsidRPr="008648E4">
        <w:rPr>
          <w:sz w:val="22"/>
        </w:rPr>
        <w:tab/>
        <w:t>The trials of Mrs Cole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80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178</w:t>
      </w:r>
      <w:r w:rsidRPr="008648E4">
        <w:rPr>
          <w:sz w:val="22"/>
        </w:rPr>
        <w:fldChar w:fldCharType="end"/>
      </w:r>
    </w:p>
    <w:p w14:paraId="30197B52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34</w:t>
      </w:r>
      <w:r w:rsidRPr="008648E4">
        <w:rPr>
          <w:sz w:val="22"/>
        </w:rPr>
        <w:tab/>
        <w:t>The Prime Minister cometh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81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182</w:t>
      </w:r>
      <w:r w:rsidRPr="008648E4">
        <w:rPr>
          <w:sz w:val="22"/>
        </w:rPr>
        <w:fldChar w:fldCharType="end"/>
      </w:r>
    </w:p>
    <w:p w14:paraId="5C9CBA20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35</w:t>
      </w:r>
      <w:r w:rsidRPr="008648E4">
        <w:rPr>
          <w:sz w:val="22"/>
        </w:rPr>
        <w:tab/>
        <w:t>Khan meets his fate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82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189</w:t>
      </w:r>
      <w:r w:rsidRPr="008648E4">
        <w:rPr>
          <w:sz w:val="22"/>
        </w:rPr>
        <w:fldChar w:fldCharType="end"/>
      </w:r>
    </w:p>
    <w:p w14:paraId="039D4674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36</w:t>
      </w:r>
      <w:r w:rsidRPr="008648E4">
        <w:rPr>
          <w:sz w:val="22"/>
        </w:rPr>
        <w:tab/>
        <w:t>Florence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83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192</w:t>
      </w:r>
      <w:r w:rsidRPr="008648E4">
        <w:rPr>
          <w:sz w:val="22"/>
        </w:rPr>
        <w:fldChar w:fldCharType="end"/>
      </w:r>
    </w:p>
    <w:p w14:paraId="43A4880A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37</w:t>
      </w:r>
      <w:r w:rsidRPr="008648E4">
        <w:rPr>
          <w:sz w:val="22"/>
        </w:rPr>
        <w:tab/>
        <w:t>Attractions of Boston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84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196</w:t>
      </w:r>
      <w:r w:rsidRPr="008648E4">
        <w:rPr>
          <w:sz w:val="22"/>
        </w:rPr>
        <w:fldChar w:fldCharType="end"/>
      </w:r>
    </w:p>
    <w:p w14:paraId="1A03AE71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38</w:t>
      </w:r>
      <w:r w:rsidRPr="008648E4">
        <w:rPr>
          <w:sz w:val="22"/>
        </w:rPr>
        <w:tab/>
        <w:t>A Victorian love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85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200</w:t>
      </w:r>
      <w:r w:rsidRPr="008648E4">
        <w:rPr>
          <w:sz w:val="22"/>
        </w:rPr>
        <w:fldChar w:fldCharType="end"/>
      </w:r>
    </w:p>
    <w:p w14:paraId="1A47F17B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39</w:t>
      </w:r>
      <w:r w:rsidRPr="008648E4">
        <w:rPr>
          <w:sz w:val="22"/>
        </w:rPr>
        <w:tab/>
      </w:r>
      <w:r w:rsidRPr="008648E4">
        <w:rPr>
          <w:i/>
          <w:iCs/>
          <w:sz w:val="22"/>
        </w:rPr>
        <w:t>Vinculum matrimonii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86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213</w:t>
      </w:r>
      <w:r w:rsidRPr="008648E4">
        <w:rPr>
          <w:sz w:val="22"/>
        </w:rPr>
        <w:fldChar w:fldCharType="end"/>
      </w:r>
    </w:p>
    <w:p w14:paraId="5507B9A6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40</w:t>
      </w:r>
      <w:r w:rsidRPr="008648E4">
        <w:rPr>
          <w:sz w:val="22"/>
        </w:rPr>
        <w:tab/>
        <w:t>Khan—come—Abbas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87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220</w:t>
      </w:r>
      <w:r w:rsidRPr="008648E4">
        <w:rPr>
          <w:sz w:val="22"/>
        </w:rPr>
        <w:fldChar w:fldCharType="end"/>
      </w:r>
    </w:p>
    <w:p w14:paraId="2469F776" w14:textId="77777777" w:rsidR="00AA0E5B" w:rsidRPr="008648E4" w:rsidRDefault="00AA0E5B">
      <w:pPr>
        <w:pStyle w:val="TOC1"/>
        <w:rPr>
          <w:rFonts w:asciiTheme="minorHAnsi" w:eastAsiaTheme="minorEastAsia" w:hAnsiTheme="minorHAnsi" w:cstheme="minorBidi" w:hint="eastAsia"/>
          <w:b w:val="0"/>
          <w:bCs w:val="0"/>
          <w:noProof/>
          <w:sz w:val="24"/>
          <w:szCs w:val="22"/>
          <w:lang w:eastAsia="en-GB"/>
          <w14:numForm w14:val="default"/>
          <w14:numSpacing w14:val="default"/>
        </w:rPr>
      </w:pPr>
      <w:r w:rsidRPr="008648E4">
        <w:rPr>
          <w:noProof/>
          <w:sz w:val="22"/>
          <w:lang w:val="en-US"/>
        </w:rPr>
        <w:t>On pilgrimage</w:t>
      </w:r>
    </w:p>
    <w:p w14:paraId="104741C3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41</w:t>
      </w:r>
      <w:r w:rsidRPr="008648E4">
        <w:rPr>
          <w:sz w:val="22"/>
        </w:rPr>
        <w:tab/>
        <w:t>To the land of all desiring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89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222</w:t>
      </w:r>
      <w:r w:rsidRPr="008648E4">
        <w:rPr>
          <w:sz w:val="22"/>
        </w:rPr>
        <w:fldChar w:fldCharType="end"/>
      </w:r>
    </w:p>
    <w:p w14:paraId="18B28BCA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42</w:t>
      </w:r>
      <w:r w:rsidRPr="008648E4">
        <w:rPr>
          <w:sz w:val="22"/>
        </w:rPr>
        <w:tab/>
        <w:t>The welcome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90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225</w:t>
      </w:r>
      <w:r w:rsidRPr="008648E4">
        <w:rPr>
          <w:sz w:val="22"/>
        </w:rPr>
        <w:fldChar w:fldCharType="end"/>
      </w:r>
    </w:p>
    <w:p w14:paraId="14A995D5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43</w:t>
      </w:r>
      <w:r w:rsidRPr="008648E4">
        <w:rPr>
          <w:sz w:val="22"/>
        </w:rPr>
        <w:tab/>
        <w:t>The uses of adversity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91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228</w:t>
      </w:r>
      <w:r w:rsidRPr="008648E4">
        <w:rPr>
          <w:sz w:val="22"/>
        </w:rPr>
        <w:fldChar w:fldCharType="end"/>
      </w:r>
    </w:p>
    <w:p w14:paraId="48E5D0DD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44</w:t>
      </w:r>
      <w:r w:rsidRPr="008648E4">
        <w:rPr>
          <w:sz w:val="22"/>
        </w:rPr>
        <w:tab/>
        <w:t>Questions and answers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92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231</w:t>
      </w:r>
      <w:r w:rsidRPr="008648E4">
        <w:rPr>
          <w:sz w:val="22"/>
        </w:rPr>
        <w:fldChar w:fldCharType="end"/>
      </w:r>
    </w:p>
    <w:p w14:paraId="338A88E0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45</w:t>
      </w:r>
      <w:r w:rsidRPr="008648E4">
        <w:rPr>
          <w:sz w:val="22"/>
        </w:rPr>
        <w:tab/>
        <w:t>Consider the candle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93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235</w:t>
      </w:r>
      <w:r w:rsidRPr="008648E4">
        <w:rPr>
          <w:sz w:val="22"/>
        </w:rPr>
        <w:fldChar w:fldCharType="end"/>
      </w:r>
    </w:p>
    <w:p w14:paraId="64B1C400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46</w:t>
      </w:r>
      <w:r w:rsidRPr="008648E4">
        <w:rPr>
          <w:sz w:val="22"/>
        </w:rPr>
        <w:tab/>
        <w:t>Munavvar’s dream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94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239</w:t>
      </w:r>
      <w:r w:rsidRPr="008648E4">
        <w:rPr>
          <w:sz w:val="22"/>
        </w:rPr>
        <w:fldChar w:fldCharType="end"/>
      </w:r>
    </w:p>
    <w:p w14:paraId="12B930E9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47</w:t>
      </w:r>
      <w:r w:rsidRPr="008648E4">
        <w:rPr>
          <w:sz w:val="22"/>
        </w:rPr>
        <w:tab/>
        <w:t>The lure of leadership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95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247</w:t>
      </w:r>
      <w:r w:rsidRPr="008648E4">
        <w:rPr>
          <w:sz w:val="22"/>
        </w:rPr>
        <w:fldChar w:fldCharType="end"/>
      </w:r>
    </w:p>
    <w:p w14:paraId="65960640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48</w:t>
      </w:r>
      <w:r w:rsidRPr="008648E4">
        <w:rPr>
          <w:sz w:val="22"/>
        </w:rPr>
        <w:tab/>
        <w:t>Bibliomancy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96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250</w:t>
      </w:r>
      <w:r w:rsidRPr="008648E4">
        <w:rPr>
          <w:sz w:val="22"/>
        </w:rPr>
        <w:fldChar w:fldCharType="end"/>
      </w:r>
    </w:p>
    <w:p w14:paraId="477ABA83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49</w:t>
      </w:r>
      <w:r w:rsidRPr="008648E4">
        <w:rPr>
          <w:sz w:val="22"/>
        </w:rPr>
        <w:tab/>
        <w:t>Always the Cause goes forward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97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253</w:t>
      </w:r>
      <w:r w:rsidRPr="008648E4">
        <w:rPr>
          <w:sz w:val="22"/>
        </w:rPr>
        <w:fldChar w:fldCharType="end"/>
      </w:r>
    </w:p>
    <w:p w14:paraId="4A5217B2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50</w:t>
      </w:r>
      <w:r w:rsidRPr="008648E4">
        <w:rPr>
          <w:sz w:val="22"/>
        </w:rPr>
        <w:tab/>
        <w:t>Give her her money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98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258</w:t>
      </w:r>
      <w:r w:rsidRPr="008648E4">
        <w:rPr>
          <w:sz w:val="22"/>
        </w:rPr>
        <w:fldChar w:fldCharType="end"/>
      </w:r>
    </w:p>
    <w:p w14:paraId="4A63D4EA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51</w:t>
      </w:r>
      <w:r w:rsidRPr="008648E4">
        <w:rPr>
          <w:sz w:val="22"/>
        </w:rPr>
        <w:tab/>
        <w:t>The splendoring dawn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699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261</w:t>
      </w:r>
      <w:r w:rsidRPr="008648E4">
        <w:rPr>
          <w:sz w:val="22"/>
        </w:rPr>
        <w:fldChar w:fldCharType="end"/>
      </w:r>
    </w:p>
    <w:p w14:paraId="72EBF942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52</w:t>
      </w:r>
      <w:r w:rsidRPr="008648E4">
        <w:rPr>
          <w:sz w:val="22"/>
        </w:rPr>
        <w:tab/>
        <w:t>The food of love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700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267</w:t>
      </w:r>
      <w:r w:rsidRPr="008648E4">
        <w:rPr>
          <w:sz w:val="22"/>
        </w:rPr>
        <w:fldChar w:fldCharType="end"/>
      </w:r>
    </w:p>
    <w:p w14:paraId="61C65A87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53</w:t>
      </w:r>
      <w:r w:rsidRPr="008648E4">
        <w:rPr>
          <w:sz w:val="22"/>
        </w:rPr>
        <w:tab/>
        <w:t>No fear can come upon me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701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270</w:t>
      </w:r>
      <w:r w:rsidRPr="008648E4">
        <w:rPr>
          <w:sz w:val="22"/>
        </w:rPr>
        <w:fldChar w:fldCharType="end"/>
      </w:r>
    </w:p>
    <w:p w14:paraId="118BC922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54</w:t>
      </w:r>
      <w:r w:rsidRPr="008648E4">
        <w:rPr>
          <w:sz w:val="22"/>
        </w:rPr>
        <w:tab/>
        <w:t>Episodes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702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274</w:t>
      </w:r>
      <w:r w:rsidRPr="008648E4">
        <w:rPr>
          <w:sz w:val="22"/>
        </w:rPr>
        <w:fldChar w:fldCharType="end"/>
      </w:r>
    </w:p>
    <w:p w14:paraId="3AAFD9E5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55</w:t>
      </w:r>
      <w:r w:rsidRPr="008648E4">
        <w:rPr>
          <w:sz w:val="22"/>
        </w:rPr>
        <w:tab/>
        <w:t>The path of jewels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703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278</w:t>
      </w:r>
      <w:r w:rsidRPr="008648E4">
        <w:rPr>
          <w:sz w:val="22"/>
        </w:rPr>
        <w:fldChar w:fldCharType="end"/>
      </w:r>
    </w:p>
    <w:p w14:paraId="0746F70B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  <w:t>56</w:t>
      </w:r>
      <w:r w:rsidRPr="008648E4">
        <w:rPr>
          <w:sz w:val="22"/>
        </w:rPr>
        <w:tab/>
        <w:t>The leave-taking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704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282</w:t>
      </w:r>
      <w:r w:rsidRPr="008648E4">
        <w:rPr>
          <w:sz w:val="22"/>
        </w:rPr>
        <w:fldChar w:fldCharType="end"/>
      </w:r>
    </w:p>
    <w:p w14:paraId="48801419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</w:r>
      <w:r w:rsidRPr="008648E4">
        <w:rPr>
          <w:sz w:val="22"/>
        </w:rPr>
        <w:tab/>
        <w:t>Appendix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705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285</w:t>
      </w:r>
      <w:r w:rsidRPr="008648E4">
        <w:rPr>
          <w:sz w:val="22"/>
        </w:rPr>
        <w:fldChar w:fldCharType="end"/>
      </w:r>
    </w:p>
    <w:p w14:paraId="748FD846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</w:r>
      <w:r w:rsidRPr="008648E4">
        <w:rPr>
          <w:sz w:val="22"/>
        </w:rPr>
        <w:tab/>
        <w:t>Bibliography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706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287</w:t>
      </w:r>
      <w:r w:rsidRPr="008648E4">
        <w:rPr>
          <w:sz w:val="22"/>
        </w:rPr>
        <w:fldChar w:fldCharType="end"/>
      </w:r>
    </w:p>
    <w:p w14:paraId="4D68E36D" w14:textId="77777777" w:rsidR="00AA0E5B" w:rsidRPr="008648E4" w:rsidRDefault="00AA0E5B">
      <w:pPr>
        <w:pStyle w:val="TOC3"/>
        <w:rPr>
          <w:rFonts w:asciiTheme="minorHAnsi" w:eastAsiaTheme="minorEastAsia" w:hAnsiTheme="minorHAnsi" w:cstheme="minorBidi" w:hint="eastAsia"/>
          <w:sz w:val="24"/>
          <w:szCs w:val="22"/>
          <w:lang w:val="en-GB" w:eastAsia="en-GB"/>
          <w14:numForm w14:val="default"/>
          <w14:numSpacing w14:val="default"/>
        </w:rPr>
      </w:pPr>
      <w:r w:rsidRPr="008648E4">
        <w:rPr>
          <w:sz w:val="22"/>
        </w:rPr>
        <w:tab/>
      </w:r>
      <w:r w:rsidRPr="008648E4">
        <w:rPr>
          <w:sz w:val="22"/>
        </w:rPr>
        <w:tab/>
        <w:t>Notes</w:t>
      </w:r>
      <w:r w:rsidRPr="008648E4">
        <w:rPr>
          <w:color w:val="FFFFFF" w:themeColor="background1"/>
          <w:sz w:val="22"/>
        </w:rPr>
        <w:t>.</w:t>
      </w:r>
      <w:r w:rsidRPr="008648E4">
        <w:rPr>
          <w:sz w:val="22"/>
        </w:rPr>
        <w:tab/>
      </w:r>
      <w:r w:rsidRPr="008648E4">
        <w:rPr>
          <w:sz w:val="22"/>
        </w:rPr>
        <w:fldChar w:fldCharType="begin"/>
      </w:r>
      <w:r w:rsidRPr="008648E4">
        <w:rPr>
          <w:sz w:val="22"/>
        </w:rPr>
        <w:instrText xml:space="preserve"> PAGEREF _Toc468695707 \h </w:instrText>
      </w:r>
      <w:r w:rsidRPr="008648E4">
        <w:rPr>
          <w:sz w:val="22"/>
        </w:rPr>
      </w:r>
      <w:r w:rsidRPr="008648E4">
        <w:rPr>
          <w:sz w:val="22"/>
        </w:rPr>
        <w:fldChar w:fldCharType="separate"/>
      </w:r>
      <w:r w:rsidRPr="008648E4">
        <w:rPr>
          <w:sz w:val="22"/>
        </w:rPr>
        <w:t>290</w:t>
      </w:r>
      <w:r w:rsidRPr="008648E4">
        <w:rPr>
          <w:sz w:val="22"/>
        </w:rPr>
        <w:fldChar w:fldCharType="end"/>
      </w:r>
    </w:p>
    <w:p w14:paraId="4BE998F3" w14:textId="77777777" w:rsidR="001A4895" w:rsidRPr="008648E4" w:rsidRDefault="00D31C6D" w:rsidP="00672DFC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end"/>
      </w:r>
      <w:r w:rsidR="001A4895" w:rsidRPr="008648E4">
        <w:rPr>
          <w:sz w:val="22"/>
          <w:lang w:val="en-US" w:eastAsia="en-US"/>
        </w:rPr>
        <w:br w:type="page"/>
      </w:r>
    </w:p>
    <w:p w14:paraId="5B9D7FA3" w14:textId="77777777" w:rsidR="001A4895" w:rsidRPr="008648E4" w:rsidRDefault="001A4895" w:rsidP="001A4895">
      <w:pPr>
        <w:pStyle w:val="Hidden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[Blank page]</w:t>
      </w:r>
    </w:p>
    <w:p w14:paraId="4436767E" w14:textId="62612783" w:rsidR="001A4895" w:rsidRPr="008648E4" w:rsidRDefault="001A4895">
      <w:pPr>
        <w:widowControl/>
        <w:kinsoku/>
        <w:overflowPunct/>
        <w:textAlignment w:val="auto"/>
        <w:rPr>
          <w:sz w:val="22"/>
          <w:lang w:val="en-US" w:eastAsia="en-US"/>
        </w:rPr>
      </w:pPr>
    </w:p>
    <w:p w14:paraId="786C9749" w14:textId="77777777" w:rsidR="003B45D8" w:rsidRPr="008648E4" w:rsidRDefault="003B45D8" w:rsidP="001A4895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 xml:space="preserve">List of </w:t>
      </w:r>
      <w:r w:rsidR="001A4895" w:rsidRPr="008648E4">
        <w:rPr>
          <w:sz w:val="26"/>
          <w:lang w:val="en-US" w:eastAsia="en-US"/>
        </w:rPr>
        <w:t>i</w:t>
      </w:r>
      <w:r w:rsidRPr="008648E4">
        <w:rPr>
          <w:sz w:val="26"/>
          <w:lang w:val="en-US" w:eastAsia="en-US"/>
        </w:rPr>
        <w:t>llustrations</w:t>
      </w:r>
    </w:p>
    <w:p w14:paraId="78F4D1B7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Persian cradle</w:t>
      </w:r>
    </w:p>
    <w:p w14:paraId="631E3F9B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use in a Persian garden</w:t>
      </w:r>
    </w:p>
    <w:p w14:paraId="1A7B0D54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usband and wife traveling in their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hanging-crooked</w:t>
      </w:r>
      <w:r w:rsidR="00695B80" w:rsidRPr="008648E4">
        <w:rPr>
          <w:sz w:val="22"/>
          <w:lang w:val="en-US" w:eastAsia="en-US"/>
        </w:rPr>
        <w:t>’</w:t>
      </w:r>
    </w:p>
    <w:p w14:paraId="7DBB1831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(kajávih)</w:t>
      </w:r>
    </w:p>
    <w:p w14:paraId="0D9C1759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travel-litter and howdah</w:t>
      </w:r>
    </w:p>
    <w:p w14:paraId="38387B70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grandfather, Mírzá Ibráhím Zarrábí of </w:t>
      </w:r>
      <w:r w:rsidR="00272192" w:rsidRPr="008648E4">
        <w:rPr>
          <w:sz w:val="22"/>
          <w:lang w:val="en-US" w:eastAsia="en-US"/>
        </w:rPr>
        <w:t>Ká</w:t>
      </w:r>
      <w:r w:rsidR="00272192" w:rsidRPr="008648E4">
        <w:rPr>
          <w:sz w:val="22"/>
          <w:u w:val="single"/>
          <w:lang w:val="en-US" w:eastAsia="en-US"/>
        </w:rPr>
        <w:t>sh</w:t>
      </w:r>
      <w:r w:rsidR="00272192" w:rsidRPr="008648E4">
        <w:rPr>
          <w:sz w:val="22"/>
          <w:lang w:val="en-US" w:eastAsia="en-US"/>
        </w:rPr>
        <w:t>án</w:t>
      </w:r>
    </w:p>
    <w:p w14:paraId="69E443D0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father, Mírzá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r-Raḥím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 xml:space="preserve"> Zarrábí, Kalántar</w:t>
      </w:r>
    </w:p>
    <w:p w14:paraId="750A7161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ehran</w:t>
      </w:r>
    </w:p>
    <w:p w14:paraId="2CAC88E1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in his dervish days, with book and water-pipe</w:t>
      </w:r>
    </w:p>
    <w:p w14:paraId="720BF647" w14:textId="77777777" w:rsidR="003B45D8" w:rsidRPr="008648E4" w:rsidRDefault="001A4895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45D8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3B45D8" w:rsidRPr="008648E4">
        <w:rPr>
          <w:sz w:val="22"/>
          <w:lang w:val="en-US" w:eastAsia="en-US"/>
        </w:rPr>
        <w:t>l-Bahá</w:t>
      </w:r>
    </w:p>
    <w:p w14:paraId="4FF3FA21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íyyih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, the Greatest Holy Leaf</w:t>
      </w:r>
    </w:p>
    <w:p w14:paraId="5DCF9309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unírih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 xml:space="preserve">um, wife 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</w:p>
    <w:p w14:paraId="7F48B24F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oghi Effendi, at about the time Khan was living in Haifa</w:t>
      </w:r>
    </w:p>
    <w:p w14:paraId="22ED6C13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ifa, in the early part of the century</w:t>
      </w:r>
    </w:p>
    <w:p w14:paraId="0957D39F" w14:textId="77777777" w:rsidR="003B45D8" w:rsidRPr="008648E4" w:rsidRDefault="003B45D8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hrine of the B</w:t>
      </w:r>
      <w:r w:rsidR="008C54CD" w:rsidRPr="008648E4">
        <w:rPr>
          <w:sz w:val="22"/>
          <w:lang w:val="en-US" w:eastAsia="en-US"/>
        </w:rPr>
        <w:t>á</w:t>
      </w:r>
      <w:r w:rsidRPr="008648E4">
        <w:rPr>
          <w:sz w:val="22"/>
          <w:lang w:val="en-US" w:eastAsia="en-US"/>
        </w:rPr>
        <w:t>b under construction in the time of</w:t>
      </w:r>
    </w:p>
    <w:p w14:paraId="095E2F84" w14:textId="77777777" w:rsidR="003B45D8" w:rsidRPr="008648E4" w:rsidRDefault="001A4895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45D8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3B45D8" w:rsidRPr="008648E4">
        <w:rPr>
          <w:sz w:val="22"/>
          <w:lang w:val="en-US" w:eastAsia="en-US"/>
        </w:rPr>
        <w:t>l-Bahá</w:t>
      </w:r>
    </w:p>
    <w:p w14:paraId="7D5189A1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ura and Natalie Barney, painted by Alice Pike Barney</w:t>
      </w:r>
    </w:p>
    <w:p w14:paraId="3C19EBE9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, about the time she met Khan</w:t>
      </w:r>
    </w:p>
    <w:p w14:paraId="497C1E63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, before her marriage to Khan</w:t>
      </w:r>
    </w:p>
    <w:p w14:paraId="39A6A683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írzá 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Faḍl with Khan in America</w:t>
      </w:r>
    </w:p>
    <w:p w14:paraId="494ED4AB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as Persian Consul, Washington, 1908</w:t>
      </w:r>
    </w:p>
    <w:p w14:paraId="70417F3B" w14:textId="77777777" w:rsidR="001A4895" w:rsidRPr="008648E4" w:rsidRDefault="001A4895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1BBAF5D8" w14:textId="77777777" w:rsidR="001A4895" w:rsidRPr="008648E4" w:rsidRDefault="001A4895" w:rsidP="001A4895">
      <w:pPr>
        <w:pStyle w:val="Hidden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[Blank page]</w:t>
      </w:r>
    </w:p>
    <w:p w14:paraId="6E76193C" w14:textId="4435AD9F" w:rsidR="001A4895" w:rsidRPr="008648E4" w:rsidRDefault="001A4895">
      <w:pPr>
        <w:widowControl/>
        <w:kinsoku/>
        <w:overflowPunct/>
        <w:textAlignment w:val="auto"/>
        <w:rPr>
          <w:sz w:val="22"/>
          <w:lang w:val="en-US" w:eastAsia="en-US"/>
        </w:rPr>
      </w:pPr>
    </w:p>
    <w:p w14:paraId="43B314B9" w14:textId="77777777" w:rsidR="003B45D8" w:rsidRPr="008648E4" w:rsidRDefault="003B45D8" w:rsidP="001A489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This book is based on a memoir left by Ali-Kuli Khan, writings of his</w:t>
      </w:r>
    </w:p>
    <w:p w14:paraId="482ED5D9" w14:textId="77777777" w:rsidR="003B45D8" w:rsidRPr="008648E4" w:rsidRDefault="003B45D8" w:rsidP="001A4895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fe Florence, and other family papers and memori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</w:t>
      </w:r>
    </w:p>
    <w:p w14:paraId="47CEBB1A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ccounts have only the same status as all pilgrim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repor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Khan</w:t>
      </w:r>
    </w:p>
    <w:p w14:paraId="60ECA30B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as a pilgrim who lived 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ouse as His amanuensis</w:t>
      </w:r>
    </w:p>
    <w:p w14:paraId="7137CB96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over a year, and spoke His tongue.</w:t>
      </w:r>
    </w:p>
    <w:p w14:paraId="048A3D98" w14:textId="77777777" w:rsidR="003B45D8" w:rsidRPr="008648E4" w:rsidRDefault="003B45D8" w:rsidP="001A489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a better perspective, my father is referred to in the third person</w:t>
      </w:r>
    </w:p>
    <w:p w14:paraId="4669ACB0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roughou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is called Khan because he was widely known by that</w:t>
      </w:r>
    </w:p>
    <w:p w14:paraId="5F12A5D1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ame, rather than by his state title, Nabíl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d-Dawlih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began as</w:t>
      </w:r>
    </w:p>
    <w:p w14:paraId="69702082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title, but is now an honorific, like Si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must not be thought that</w:t>
      </w:r>
    </w:p>
    <w:p w14:paraId="0D9C1669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ry Persian whose name ends with Khan was his relativ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ll</w:t>
      </w:r>
    </w:p>
    <w:p w14:paraId="3814854C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ccidentals addressed as Sir are not necessarily related.</w:t>
      </w:r>
    </w:p>
    <w:p w14:paraId="064A9592" w14:textId="77777777" w:rsidR="002603F1" w:rsidRPr="008648E4" w:rsidRDefault="002603F1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7658B729" w14:textId="77777777" w:rsidR="002603F1" w:rsidRPr="008648E4" w:rsidRDefault="002603F1" w:rsidP="003B45D8">
      <w:pPr>
        <w:rPr>
          <w:sz w:val="22"/>
          <w:lang w:val="en-US" w:eastAsia="en-US"/>
        </w:rPr>
      </w:pPr>
    </w:p>
    <w:p w14:paraId="447797C8" w14:textId="77777777" w:rsidR="002603F1" w:rsidRPr="008648E4" w:rsidRDefault="002603F1" w:rsidP="003B45D8">
      <w:pPr>
        <w:rPr>
          <w:sz w:val="22"/>
          <w:lang w:val="en-US" w:eastAsia="en-US"/>
        </w:rPr>
      </w:pPr>
    </w:p>
    <w:p w14:paraId="3B069F1C" w14:textId="77777777" w:rsidR="002603F1" w:rsidRPr="008648E4" w:rsidRDefault="002603F1" w:rsidP="003B45D8">
      <w:pPr>
        <w:rPr>
          <w:sz w:val="22"/>
          <w:lang w:val="en-US" w:eastAsia="en-US"/>
        </w:rPr>
      </w:pPr>
    </w:p>
    <w:p w14:paraId="0812CBA5" w14:textId="77777777" w:rsidR="002603F1" w:rsidRPr="008648E4" w:rsidRDefault="002603F1" w:rsidP="003B45D8">
      <w:pPr>
        <w:rPr>
          <w:sz w:val="22"/>
          <w:lang w:val="en-US" w:eastAsia="en-US"/>
        </w:rPr>
      </w:pPr>
    </w:p>
    <w:p w14:paraId="541B1D95" w14:textId="77777777" w:rsidR="002603F1" w:rsidRPr="008648E4" w:rsidRDefault="002603F1" w:rsidP="003B45D8">
      <w:pPr>
        <w:rPr>
          <w:sz w:val="22"/>
          <w:lang w:val="en-US" w:eastAsia="en-US"/>
        </w:rPr>
      </w:pPr>
    </w:p>
    <w:p w14:paraId="2F4AB027" w14:textId="77777777" w:rsidR="003B45D8" w:rsidRPr="008648E4" w:rsidRDefault="003B45D8" w:rsidP="002603F1">
      <w:pPr>
        <w:jc w:val="center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Harold, as ever,</w:t>
      </w:r>
    </w:p>
    <w:p w14:paraId="5F548588" w14:textId="77777777" w:rsidR="003B45D8" w:rsidRPr="008648E4" w:rsidRDefault="003B45D8" w:rsidP="002603F1">
      <w:pPr>
        <w:jc w:val="center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</w:t>
      </w:r>
    </w:p>
    <w:p w14:paraId="4893A98B" w14:textId="77777777" w:rsidR="003B45D8" w:rsidRPr="008648E4" w:rsidRDefault="003B45D8" w:rsidP="002603F1">
      <w:pPr>
        <w:jc w:val="center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Dr Richard Ferguson,</w:t>
      </w:r>
    </w:p>
    <w:p w14:paraId="63DC0BFE" w14:textId="77777777" w:rsidR="003B45D8" w:rsidRPr="008648E4" w:rsidRDefault="003B45D8" w:rsidP="002603F1">
      <w:pPr>
        <w:jc w:val="center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 saved my life in San Francisco</w:t>
      </w:r>
    </w:p>
    <w:p w14:paraId="0BC4E897" w14:textId="77777777" w:rsidR="003B45D8" w:rsidRPr="008648E4" w:rsidRDefault="003B45D8" w:rsidP="002603F1">
      <w:pPr>
        <w:jc w:val="center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I was halfway through the book</w:t>
      </w:r>
    </w:p>
    <w:p w14:paraId="1C1BB01D" w14:textId="77777777" w:rsidR="002603F1" w:rsidRPr="008648E4" w:rsidRDefault="002603F1" w:rsidP="003B45D8">
      <w:pPr>
        <w:rPr>
          <w:sz w:val="22"/>
          <w:lang w:val="en-US" w:eastAsia="en-US"/>
        </w:rPr>
      </w:pPr>
    </w:p>
    <w:p w14:paraId="6D401868" w14:textId="77777777" w:rsidR="002603F1" w:rsidRPr="008648E4" w:rsidRDefault="002603F1" w:rsidP="003B45D8">
      <w:pPr>
        <w:rPr>
          <w:sz w:val="22"/>
          <w:lang w:val="en-US" w:eastAsia="en-US"/>
        </w:rPr>
        <w:sectPr w:rsidR="002603F1" w:rsidRPr="008648E4" w:rsidSect="005A26EE">
          <w:footerReference w:type="default" r:id="rId10"/>
          <w:pgSz w:w="9979" w:h="14175" w:code="34"/>
          <w:pgMar w:top="850" w:right="1411" w:bottom="850" w:left="1411" w:header="288" w:footer="576" w:gutter="0"/>
          <w:cols w:space="708"/>
          <w:noEndnote/>
          <w:docGrid w:linePitch="272"/>
        </w:sectPr>
      </w:pPr>
    </w:p>
    <w:p w14:paraId="4EF53FBF" w14:textId="77777777" w:rsidR="002603F1" w:rsidRPr="008648E4" w:rsidRDefault="002603F1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0" w:name="_Toc466462298"/>
      <w:bookmarkStart w:id="1" w:name="_Toc466462442"/>
      <w:bookmarkStart w:id="2" w:name="_Toc466462535"/>
      <w:bookmarkStart w:id="3" w:name="_Toc466462645"/>
      <w:bookmarkStart w:id="4" w:name="_Toc466462670"/>
      <w:bookmarkStart w:id="5" w:name="_Toc466550116"/>
      <w:bookmarkStart w:id="6" w:name="_Toc466725947"/>
      <w:bookmarkStart w:id="7" w:name="_Toc467344291"/>
      <w:bookmarkStart w:id="8" w:name="_Toc467401151"/>
      <w:bookmarkStart w:id="9" w:name="_Toc467401226"/>
      <w:bookmarkStart w:id="10" w:name="_Toc467483165"/>
      <w:bookmarkStart w:id="11" w:name="_Toc467506037"/>
      <w:bookmarkStart w:id="12" w:name="_Toc467506187"/>
      <w:bookmarkStart w:id="13" w:name="_Toc467506251"/>
      <w:bookmarkStart w:id="14" w:name="_Toc467509410"/>
      <w:bookmarkStart w:id="15" w:name="_Toc467509505"/>
      <w:bookmarkStart w:id="16" w:name="_Toc467513125"/>
      <w:bookmarkStart w:id="17" w:name="_Toc467580582"/>
      <w:bookmarkStart w:id="18" w:name="_Toc467582938"/>
      <w:bookmarkStart w:id="19" w:name="_Toc467658641"/>
      <w:bookmarkStart w:id="20" w:name="_Toc467675135"/>
      <w:bookmarkStart w:id="21" w:name="_Toc467688679"/>
      <w:bookmarkStart w:id="22" w:name="_Toc467688748"/>
      <w:bookmarkStart w:id="23" w:name="_Toc467689965"/>
      <w:bookmarkStart w:id="24" w:name="_Toc467765465"/>
      <w:bookmarkStart w:id="25" w:name="_Toc468515262"/>
      <w:bookmarkStart w:id="26" w:name="_Toc468535717"/>
      <w:bookmarkStart w:id="27" w:name="_Toc468535776"/>
      <w:bookmarkStart w:id="28" w:name="_Toc468633773"/>
      <w:bookmarkStart w:id="29" w:name="_Toc468633954"/>
      <w:bookmarkStart w:id="30" w:name="_Toc468634307"/>
      <w:bookmarkStart w:id="31" w:name="_Toc468634637"/>
      <w:bookmarkStart w:id="32" w:name="_Toc468634702"/>
      <w:bookmarkStart w:id="33" w:name="_Toc468695644"/>
      <w:r w:rsidRPr="008648E4">
        <w:rPr>
          <w:sz w:val="22"/>
          <w:lang w:val="en-US" w:eastAsia="en-US"/>
        </w:rPr>
        <w:instrText>In Persia</w:instrTex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8648E4">
        <w:rPr>
          <w:sz w:val="22"/>
          <w:lang w:val="en-US" w:eastAsia="en-US"/>
        </w:rPr>
        <w:instrText xml:space="preserve">" \l 1 \n </w:instrText>
      </w:r>
      <w:r w:rsidRPr="008648E4">
        <w:rPr>
          <w:sz w:val="22"/>
          <w:lang w:val="en-US" w:eastAsia="en-US"/>
        </w:rPr>
        <w:fldChar w:fldCharType="end"/>
      </w:r>
    </w:p>
    <w:p w14:paraId="319B66DE" w14:textId="77777777" w:rsidR="002603F1" w:rsidRPr="008648E4" w:rsidRDefault="002603F1" w:rsidP="002603F1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34" w:name="_Toc468695645"/>
      <w:r w:rsidR="0093212E" w:rsidRPr="008648E4">
        <w:rPr>
          <w:sz w:val="22"/>
          <w:lang w:val="en-US" w:eastAsia="en-US"/>
        </w:rPr>
        <w:tab/>
      </w:r>
      <w:r w:rsidRPr="008648E4">
        <w:rPr>
          <w:sz w:val="22"/>
          <w:lang w:val="en-US" w:eastAsia="en-US"/>
        </w:rPr>
        <w:instrText>1</w:instrText>
      </w:r>
      <w:r w:rsidRPr="008648E4">
        <w:rPr>
          <w:sz w:val="22"/>
          <w:lang w:val="en-US" w:eastAsia="en-US"/>
        </w:rPr>
        <w:tab/>
        <w:instrText>Safe from the evil eye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34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31C61C61" w14:textId="77777777" w:rsidR="003B45D8" w:rsidRPr="008648E4" w:rsidRDefault="003B45D8" w:rsidP="002603F1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O</w:t>
      </w:r>
      <w:r w:rsidR="002603F1" w:rsidRPr="008648E4">
        <w:rPr>
          <w:sz w:val="26"/>
          <w:lang w:val="en-US" w:eastAsia="en-US"/>
        </w:rPr>
        <w:t>ne</w:t>
      </w:r>
      <w:r w:rsidR="002603F1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>Safe</w:t>
      </w:r>
      <w:r w:rsidR="002603F1" w:rsidRPr="008648E4">
        <w:rPr>
          <w:sz w:val="26"/>
          <w:lang w:val="en-US" w:eastAsia="en-US"/>
        </w:rPr>
        <w:t xml:space="preserve"> from the evil eye</w:t>
      </w:r>
    </w:p>
    <w:p w14:paraId="183B84E4" w14:textId="77777777" w:rsidR="003B45D8" w:rsidRPr="008648E4" w:rsidRDefault="003B45D8" w:rsidP="002603F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mall hammock was of hand-woven, wine-colored velvet,</w:t>
      </w:r>
    </w:p>
    <w:p w14:paraId="3E65D587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mbroidered with seed pearls, and threads of silver and gold.</w:t>
      </w:r>
    </w:p>
    <w:p w14:paraId="63BD6672" w14:textId="77777777" w:rsidR="003B45D8" w:rsidRPr="008648E4" w:rsidRDefault="003B45D8" w:rsidP="002603F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n babies would come, one after the other, to sleep in the</w:t>
      </w:r>
    </w:p>
    <w:p w14:paraId="74100B69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mmoc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ix of the babies would di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is the ninth one that concerns</w:t>
      </w:r>
    </w:p>
    <w:p w14:paraId="2692BFD8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s he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guarded him with turquoise-blue beads to ward off the</w:t>
      </w:r>
    </w:p>
    <w:p w14:paraId="66D68F51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il ey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evil eye is the eye of perfection and perfection is always in</w:t>
      </w:r>
    </w:p>
    <w:p w14:paraId="50450C10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ng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Never say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Oh what a fine baby</w:t>
      </w:r>
      <w:r w:rsidR="002603F1" w:rsidRPr="008648E4">
        <w:rPr>
          <w:sz w:val="22"/>
          <w:lang w:val="en-US" w:eastAsia="en-US"/>
        </w:rPr>
        <w:t xml:space="preserve">!  </w:t>
      </w:r>
      <w:r w:rsidRPr="008648E4">
        <w:rPr>
          <w:sz w:val="22"/>
          <w:lang w:val="en-US" w:eastAsia="en-US"/>
        </w:rPr>
        <w:t>Fine horse</w:t>
      </w:r>
      <w:r w:rsidR="002603F1" w:rsidRPr="008648E4">
        <w:rPr>
          <w:sz w:val="22"/>
          <w:lang w:val="en-US" w:eastAsia="en-US"/>
        </w:rPr>
        <w:t xml:space="preserve">!  </w:t>
      </w:r>
      <w:r w:rsidRPr="008648E4">
        <w:rPr>
          <w:sz w:val="22"/>
          <w:lang w:val="en-US" w:eastAsia="en-US"/>
        </w:rPr>
        <w:t>Fine sheep!</w:t>
      </w:r>
      <w:r w:rsidR="00695B80" w:rsidRPr="008648E4">
        <w:rPr>
          <w:sz w:val="22"/>
          <w:lang w:val="en-US" w:eastAsia="en-US"/>
        </w:rPr>
        <w:t>’</w:t>
      </w:r>
    </w:p>
    <w:p w14:paraId="03ECA266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unless you say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Má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>’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whatever God will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long with it, and</w:t>
      </w:r>
    </w:p>
    <w:p w14:paraId="281EDBB4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good measure, an admired object ought to have on blue beads.</w:t>
      </w:r>
    </w:p>
    <w:p w14:paraId="42DF4828" w14:textId="77777777" w:rsidR="003B45D8" w:rsidRPr="008648E4" w:rsidRDefault="003B45D8" w:rsidP="00194ED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ound 1879 the ninth baby lay in his wine velvet, hammock-like</w:t>
      </w:r>
    </w:p>
    <w:p w14:paraId="0ADFF01D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radle, the slender black forefinger of his young wet-nurse giving it a</w:t>
      </w:r>
    </w:p>
    <w:p w14:paraId="4C0B4A3F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entle push now and then, the flickering moth-like shadows of the</w:t>
      </w:r>
    </w:p>
    <w:p w14:paraId="682C3830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plar tree in the courtyard, moving in a slight breeze, passing over</w:t>
      </w:r>
    </w:p>
    <w:p w14:paraId="03747976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, under the turquoise sk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ll was saf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ll was well.</w:t>
      </w:r>
    </w:p>
    <w:p w14:paraId="26644630" w14:textId="77777777" w:rsidR="003B45D8" w:rsidRPr="008648E4" w:rsidRDefault="003B45D8" w:rsidP="0027219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is baby was born in </w:t>
      </w:r>
      <w:r w:rsidR="00272192" w:rsidRPr="008648E4">
        <w:rPr>
          <w:sz w:val="22"/>
          <w:lang w:val="en-US" w:eastAsia="en-US"/>
        </w:rPr>
        <w:t>Ká</w:t>
      </w:r>
      <w:r w:rsidR="00272192" w:rsidRPr="008648E4">
        <w:rPr>
          <w:sz w:val="22"/>
          <w:u w:val="single"/>
          <w:lang w:val="en-US" w:eastAsia="en-US"/>
        </w:rPr>
        <w:t>sh</w:t>
      </w:r>
      <w:r w:rsidR="00272192" w:rsidRPr="008648E4">
        <w:rPr>
          <w:sz w:val="22"/>
          <w:lang w:val="en-US" w:eastAsia="en-US"/>
        </w:rPr>
        <w:t>á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His family was of the </w:t>
      </w:r>
      <w:commentRangeStart w:id="35"/>
      <w:r w:rsidRPr="008648E4">
        <w:rPr>
          <w:sz w:val="22"/>
          <w:lang w:val="en-US" w:eastAsia="en-US"/>
        </w:rPr>
        <w:t>Zarrábís</w:t>
      </w:r>
      <w:commentRangeEnd w:id="35"/>
      <w:r w:rsidR="003A17E7" w:rsidRPr="008648E4">
        <w:rPr>
          <w:rStyle w:val="CommentReference"/>
          <w:sz w:val="18"/>
        </w:rPr>
        <w:commentReference w:id="35"/>
      </w:r>
      <w:r w:rsidRPr="008648E4">
        <w:rPr>
          <w:sz w:val="22"/>
          <w:lang w:val="en-US" w:eastAsia="en-US"/>
        </w:rPr>
        <w:t>,</w:t>
      </w:r>
    </w:p>
    <w:p w14:paraId="6FE55A41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eepers of the Mint, and the infant rejoiced in an African nurse who</w:t>
      </w:r>
    </w:p>
    <w:p w14:paraId="4CC46001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part of his mot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owry, when she had come to his future</w:t>
      </w:r>
    </w:p>
    <w:p w14:paraId="24A3F1E3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ther as a brid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house where he lived had a large pool with a</w:t>
      </w:r>
    </w:p>
    <w:p w14:paraId="40835E0B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untain in the cent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walled courtyard, blind to the street, enclosed</w:t>
      </w:r>
    </w:p>
    <w:p w14:paraId="0ABB97E7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wer gardens, fruit and nut trees, herbs, and small beds of vegetables</w:t>
      </w:r>
    </w:p>
    <w:p w14:paraId="59BF2C78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the family tab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able is the wrong word, for they sat around a</w:t>
      </w:r>
    </w:p>
    <w:p w14:paraId="1619D03D" w14:textId="77777777" w:rsidR="003B45D8" w:rsidRPr="008648E4" w:rsidRDefault="003B45D8" w:rsidP="0027219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loth, spread on the floor.</w:t>
      </w:r>
    </w:p>
    <w:p w14:paraId="77566310" w14:textId="77777777" w:rsidR="003B45D8" w:rsidRPr="008648E4" w:rsidRDefault="003B45D8" w:rsidP="000B2B2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ke many Persian houses, this one had separate buildings, one for</w:t>
      </w:r>
    </w:p>
    <w:p w14:paraId="482351C7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en, one for the veiled, secluded life of the wom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uch houses</w:t>
      </w:r>
    </w:p>
    <w:p w14:paraId="0E05079A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re made of sun-baked brick, the same kind of building that passed</w:t>
      </w:r>
    </w:p>
    <w:p w14:paraId="72015D48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wn the ages from the East to Spain to California, with the rooms</w:t>
      </w:r>
    </w:p>
    <w:p w14:paraId="39649828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sually at ground level, great mansions being the excep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</w:t>
      </w:r>
    </w:p>
    <w:p w14:paraId="632DF9E4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mportant feature was the cool cellar, a living-place during the hottest</w:t>
      </w:r>
    </w:p>
    <w:p w14:paraId="75D884FA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rt of the day.</w:t>
      </w:r>
    </w:p>
    <w:p w14:paraId="0E727345" w14:textId="77777777" w:rsidR="003B45D8" w:rsidRPr="008648E4" w:rsidRDefault="003B45D8" w:rsidP="000B2B2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flat roofs of the house were supported on horizontal pole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e</w:t>
      </w:r>
    </w:p>
    <w:p w14:paraId="57BCC8B3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raight trunks of trees, such as popla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ver the poles there was</w:t>
      </w:r>
    </w:p>
    <w:p w14:paraId="006C626F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raw matting and over that a mix of clay and straw to seal out the</w:t>
      </w:r>
    </w:p>
    <w:p w14:paraId="5908E2E9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ak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roofs were then rolled, much like a clay tennis court in the</w:t>
      </w:r>
    </w:p>
    <w:p w14:paraId="44F5F364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winter, in case of a thick snowfall, the roofs would be</w:t>
      </w:r>
    </w:p>
    <w:p w14:paraId="2A87141A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oveled off, quite possibly onto the chance pedestrian walking along</w:t>
      </w:r>
    </w:p>
    <w:p w14:paraId="1B1AFBF2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lane outside the wall.</w:t>
      </w:r>
    </w:p>
    <w:p w14:paraId="754025DD" w14:textId="77777777" w:rsidR="000B2B2F" w:rsidRPr="008648E4" w:rsidRDefault="000B2B2F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38F97CE8" w14:textId="77777777" w:rsidR="003B45D8" w:rsidRPr="008648E4" w:rsidRDefault="003B45D8" w:rsidP="000B2B2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Many would sleep on these roofs in summer, under the bright stars.</w:t>
      </w:r>
    </w:p>
    <w:p w14:paraId="5639A03B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r an even cooler place might be arranged, over a blue-tiled pool in</w:t>
      </w:r>
    </w:p>
    <w:p w14:paraId="7BC4CA00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ourtyard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here a low-fenced, wooden platform could be built,</w:t>
      </w:r>
    </w:p>
    <w:p w14:paraId="478668A5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stairs leading up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Room-sized mosquito nets, with a cloth entry,</w:t>
      </w:r>
    </w:p>
    <w:p w14:paraId="0A696B85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ld be set up on the platform, mattresses serving for be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</w:t>
      </w:r>
    </w:p>
    <w:p w14:paraId="094E7E2C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mmer nights were thus cool, and near each mattress stood a clay jar,</w:t>
      </w:r>
    </w:p>
    <w:p w14:paraId="234B21F2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illed with cool water, the same sort of jar that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Umar </w:t>
      </w:r>
      <w:r w:rsidR="000B2B2F" w:rsidRPr="008648E4">
        <w:rPr>
          <w:sz w:val="22"/>
          <w:u w:val="single"/>
          <w:lang w:val="en-US" w:eastAsia="en-US"/>
        </w:rPr>
        <w:t>Kh</w:t>
      </w:r>
      <w:r w:rsidR="000B2B2F" w:rsidRPr="008648E4">
        <w:rPr>
          <w:sz w:val="22"/>
          <w:lang w:val="en-US" w:eastAsia="en-US"/>
        </w:rPr>
        <w:t>ayyám</w:t>
      </w:r>
      <w:r w:rsidRPr="008648E4">
        <w:rPr>
          <w:sz w:val="22"/>
          <w:lang w:val="en-US" w:eastAsia="en-US"/>
        </w:rPr>
        <w:t xml:space="preserve"> wrote</w:t>
      </w:r>
    </w:p>
    <w:p w14:paraId="14621117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out eight hundred years before.</w:t>
      </w:r>
    </w:p>
    <w:p w14:paraId="11366079" w14:textId="77777777" w:rsidR="003B45D8" w:rsidRPr="008648E4" w:rsidRDefault="003B45D8" w:rsidP="000B2B2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eeing the midday sun, they would go down and sleep in deep</w:t>
      </w:r>
    </w:p>
    <w:p w14:paraId="6E1FAF83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ellars, cool and dry.</w:t>
      </w:r>
    </w:p>
    <w:p w14:paraId="509D1F36" w14:textId="77777777" w:rsidR="003B45D8" w:rsidRPr="008648E4" w:rsidRDefault="003B45D8" w:rsidP="000B2B2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eezes from over the many-colored rose fields brought in the rose</w:t>
      </w:r>
    </w:p>
    <w:p w14:paraId="36C346BD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cent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 xml:space="preserve">attar of </w:t>
      </w:r>
      <w:r w:rsidR="00272192" w:rsidRPr="008648E4">
        <w:rPr>
          <w:sz w:val="22"/>
          <w:lang w:val="en-US" w:eastAsia="en-US"/>
        </w:rPr>
        <w:t>Ká</w:t>
      </w:r>
      <w:r w:rsidR="00272192" w:rsidRPr="008648E4">
        <w:rPr>
          <w:sz w:val="22"/>
          <w:u w:val="single"/>
          <w:lang w:val="en-US" w:eastAsia="en-US"/>
        </w:rPr>
        <w:t>sh</w:t>
      </w:r>
      <w:r w:rsidR="00272192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, world-famous.</w:t>
      </w:r>
    </w:p>
    <w:p w14:paraId="7C7D9E9E" w14:textId="77777777" w:rsidR="003B45D8" w:rsidRPr="008648E4" w:rsidRDefault="003B45D8" w:rsidP="000B2B2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day when Khan was not much more than two, his African</w:t>
      </w:r>
    </w:p>
    <w:p w14:paraId="7A3B0B0E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urse</w:t>
      </w:r>
      <w:r w:rsidR="002603F1" w:rsidRPr="008648E4">
        <w:rPr>
          <w:sz w:val="22"/>
          <w:lang w:val="en-US" w:eastAsia="en-US"/>
        </w:rPr>
        <w:t>—</w:t>
      </w:r>
      <w:commentRangeStart w:id="36"/>
      <w:r w:rsidRPr="008648E4">
        <w:rPr>
          <w:sz w:val="22"/>
          <w:lang w:val="en-US" w:eastAsia="en-US"/>
        </w:rPr>
        <w:t>dadih</w:t>
      </w:r>
      <w:commentRangeEnd w:id="36"/>
      <w:r w:rsidR="00B07B37" w:rsidRPr="008648E4">
        <w:rPr>
          <w:rStyle w:val="CommentReference"/>
          <w:sz w:val="18"/>
        </w:rPr>
        <w:commentReference w:id="36"/>
      </w:r>
      <w:r w:rsidRPr="008648E4">
        <w:rPr>
          <w:sz w:val="22"/>
          <w:lang w:val="en-US" w:eastAsia="en-US"/>
        </w:rPr>
        <w:t xml:space="preserve"> is the word in Persian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ook the baby to see his grand</w:t>
      </w:r>
      <w:r w:rsidR="00695B80" w:rsidRPr="008648E4">
        <w:rPr>
          <w:sz w:val="22"/>
          <w:lang w:val="en-US" w:eastAsia="en-US"/>
        </w:rPr>
        <w:t>-</w:t>
      </w:r>
    </w:p>
    <w:p w14:paraId="46241B6F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ather, </w:t>
      </w:r>
      <w:commentRangeStart w:id="37"/>
      <w:r w:rsidRPr="008648E4">
        <w:rPr>
          <w:sz w:val="22"/>
          <w:lang w:val="en-US" w:eastAsia="en-US"/>
        </w:rPr>
        <w:t>Pokhteh</w:t>
      </w:r>
      <w:commentRangeEnd w:id="37"/>
      <w:r w:rsidR="00FA7604" w:rsidRPr="008648E4">
        <w:rPr>
          <w:rStyle w:val="CommentReference"/>
          <w:sz w:val="18"/>
          <w:lang w:val="en-US"/>
        </w:rPr>
        <w:commentReference w:id="37"/>
      </w:r>
      <w:r w:rsidRPr="008648E4">
        <w:rPr>
          <w:sz w:val="22"/>
          <w:lang w:val="en-US" w:eastAsia="en-US"/>
        </w:rPr>
        <w:t xml:space="preserve"> Kh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slave before, the dadih was now free and had</w:t>
      </w:r>
    </w:p>
    <w:p w14:paraId="723D5B32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ayed on with the Zarrábí family as her very ow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had taught</w:t>
      </w:r>
    </w:p>
    <w:p w14:paraId="36E08041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self a Persian which nobody but they understoo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called her</w:t>
      </w:r>
    </w:p>
    <w:p w14:paraId="5DA51773" w14:textId="77777777" w:rsidR="003B45D8" w:rsidRPr="008648E4" w:rsidRDefault="003B45D8" w:rsidP="00C96D5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ose of Sheba (Gul-</w:t>
      </w:r>
      <w:r w:rsidR="00C96D57" w:rsidRPr="008648E4">
        <w:rPr>
          <w:sz w:val="22"/>
          <w:lang w:val="en-US" w:eastAsia="en-US"/>
        </w:rPr>
        <w:t>S</w:t>
      </w:r>
      <w:r w:rsidRPr="008648E4">
        <w:rPr>
          <w:sz w:val="22"/>
          <w:lang w:val="en-US" w:eastAsia="en-US"/>
        </w:rPr>
        <w:t>abá), and she married a Persian attendant in the</w:t>
      </w:r>
    </w:p>
    <w:p w14:paraId="21818ED1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usehold, and produced a daughter named Tamá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á (delightful to</w:t>
      </w:r>
    </w:p>
    <w:p w14:paraId="02509AF5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ok at)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daughter, a beauty, died at twenty-two, perhaps of</w:t>
      </w:r>
    </w:p>
    <w:p w14:paraId="695550DD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ppendicitis, a killer of that day.</w:t>
      </w:r>
    </w:p>
    <w:p w14:paraId="090C2068" w14:textId="77777777" w:rsidR="003B45D8" w:rsidRPr="008648E4" w:rsidRDefault="003B45D8" w:rsidP="00C96D5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lding Khan in her arms she took him to the high-walled garden</w:t>
      </w:r>
    </w:p>
    <w:p w14:paraId="3143F266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patriarc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re was a wide courtyard in front of the house, and</w:t>
      </w:r>
    </w:p>
    <w:p w14:paraId="16B70AE0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grandfather, dressed in flowing robes, and with a long, full</w:t>
      </w:r>
    </w:p>
    <w:p w14:paraId="0728E25C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ard, came out and patted the baby and kissed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Pokhteh Khan</w:t>
      </w:r>
    </w:p>
    <w:p w14:paraId="468092A0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many such gardens, walled and with pools, and with rooms and</w:t>
      </w:r>
    </w:p>
    <w:p w14:paraId="4D85EE99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partments of sun-baked brick, always crowded with family and</w:t>
      </w:r>
    </w:p>
    <w:p w14:paraId="261F41B2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ues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 a man of awesome dignity, so that people did not raise</w:t>
      </w:r>
    </w:p>
    <w:p w14:paraId="1828028A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voices in his presence.</w:t>
      </w:r>
    </w:p>
    <w:p w14:paraId="51F61670" w14:textId="77777777" w:rsidR="003B45D8" w:rsidRPr="008648E4" w:rsidRDefault="003B45D8" w:rsidP="00C96D5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e, too, the scent of roses came in on the wi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Rose water was</w:t>
      </w:r>
    </w:p>
    <w:p w14:paraId="68C7AA44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washing the right hand after food, to flavor sherbets and sweets,</w:t>
      </w:r>
    </w:p>
    <w:p w14:paraId="4EDBDBE7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ablutio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o make it they pressed the petals from thousands of</w:t>
      </w:r>
    </w:p>
    <w:p w14:paraId="639007A7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oses into a great iron pot, poured water over the mass, and piled red</w:t>
      </w:r>
      <w:r w:rsidR="00695B80" w:rsidRPr="008648E4">
        <w:rPr>
          <w:sz w:val="22"/>
          <w:lang w:val="en-US" w:eastAsia="en-US"/>
        </w:rPr>
        <w:t>-</w:t>
      </w:r>
    </w:p>
    <w:p w14:paraId="27829099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t charcoal around the po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tube carried the fragrant steam through</w:t>
      </w:r>
    </w:p>
    <w:p w14:paraId="56F20BE2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jar of cold water, turning it into a warm, richly-scented liquid that</w:t>
      </w:r>
    </w:p>
    <w:p w14:paraId="1EBEAFD3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ripped slowly into a bott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is well known, at least to Persian poets,</w:t>
      </w:r>
    </w:p>
    <w:p w14:paraId="146BF983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only the roses will bring out the singing from a nightingal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0D4FD17D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roat, only the nightingal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ong will bring out the roses from their</w:t>
      </w:r>
    </w:p>
    <w:p w14:paraId="4A24530B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ds.</w:t>
      </w:r>
    </w:p>
    <w:p w14:paraId="6E92B465" w14:textId="77777777" w:rsidR="003B45D8" w:rsidRPr="008648E4" w:rsidRDefault="003B45D8" w:rsidP="00C96D5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 even the fruits smelled unusually swee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People would place</w:t>
      </w:r>
    </w:p>
    <w:p w14:paraId="0D1F7A02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ows of apples and quinces on their shelves and their rooms would stay</w:t>
      </w:r>
    </w:p>
    <w:p w14:paraId="0B986730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agrant for week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weet scents and birdsong and long stretches of</w:t>
      </w:r>
    </w:p>
    <w:p w14:paraId="70BB4259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ich quiet were the peopl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eritage.</w:t>
      </w:r>
    </w:p>
    <w:p w14:paraId="5AED4D16" w14:textId="77777777" w:rsidR="003B45D8" w:rsidRPr="008648E4" w:rsidRDefault="003B45D8" w:rsidP="00C96D5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plains around </w:t>
      </w:r>
      <w:r w:rsidR="00272192" w:rsidRPr="008648E4">
        <w:rPr>
          <w:sz w:val="22"/>
          <w:lang w:val="en-US" w:eastAsia="en-US"/>
        </w:rPr>
        <w:t>Ká</w:t>
      </w:r>
      <w:r w:rsidR="00272192" w:rsidRPr="008648E4">
        <w:rPr>
          <w:sz w:val="22"/>
          <w:u w:val="single"/>
          <w:lang w:val="en-US" w:eastAsia="en-US"/>
        </w:rPr>
        <w:t>sh</w:t>
      </w:r>
      <w:r w:rsidR="00272192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 xml:space="preserve"> border on the Great Salt Desert, and</w:t>
      </w:r>
    </w:p>
    <w:p w14:paraId="5CB32F77" w14:textId="77777777" w:rsidR="00C96D57" w:rsidRPr="008648E4" w:rsidRDefault="00C96D57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6130C657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about them are bare mountains sharp against the sk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 an overview</w:t>
      </w:r>
    </w:p>
    <w:p w14:paraId="2735D6D7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city, Henry Savage Landor tells of blue mosque domes rising</w:t>
      </w:r>
    </w:p>
    <w:p w14:paraId="577FCAC6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ut of the brown plains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He and others write of terrible summer</w:t>
      </w:r>
    </w:p>
    <w:p w14:paraId="5C92F182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t, and scorpions that willy-nilly sting themselves to death if you</w:t>
      </w:r>
    </w:p>
    <w:p w14:paraId="0C47F16E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ircle them with fi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f silk factorie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maybe three hundred of them</w:t>
      </w:r>
    </w:p>
    <w:p w14:paraId="3F05BD56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the turn of the century, and maybe seventy thousand inhabitants.</w:t>
      </w:r>
    </w:p>
    <w:p w14:paraId="5A3D64CE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ndor saw where precious blue tiles, named Káshí because they are</w:t>
      </w:r>
    </w:p>
    <w:p w14:paraId="00512781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ufactured here, and often left at the mercy of export-minded</w:t>
      </w:r>
    </w:p>
    <w:p w14:paraId="44652C39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llás, were missing from the dome of a great shri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noted the</w:t>
      </w:r>
    </w:p>
    <w:p w14:paraId="785E4E90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undred-foot-high swaying minaret, like a factory chimney, he said.</w:t>
      </w:r>
    </w:p>
    <w:p w14:paraId="54F8D9F4" w14:textId="77777777" w:rsidR="003B45D8" w:rsidRPr="008648E4" w:rsidRDefault="003B45D8" w:rsidP="00C96D5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tells of how, to ease the summer heat, there was ice from the ice</w:t>
      </w:r>
    </w:p>
    <w:p w14:paraId="69CE585B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uses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deep pits under a cone-shaped roof of sun-baked brick,</w:t>
      </w:r>
    </w:p>
    <w:p w14:paraId="2C20786C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pplied during winter months from the near-by mountai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</w:t>
      </w:r>
    </w:p>
    <w:p w14:paraId="74B88725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visited the copper bazaar, it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ound waves clashing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under vaulted</w:t>
      </w:r>
    </w:p>
    <w:p w14:paraId="66259452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oofs, where you could not hear yourself think.</w:t>
      </w:r>
    </w:p>
    <w:p w14:paraId="4AB7ED9F" w14:textId="77777777" w:rsidR="003B45D8" w:rsidRPr="008648E4" w:rsidRDefault="003B45D8" w:rsidP="00C96D5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re were eighteen mosques and five times that many shrines, and</w:t>
      </w:r>
    </w:p>
    <w:p w14:paraId="0D23D2D1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docile, hard-working population, easy for the mullás to control.</w:t>
      </w:r>
    </w:p>
    <w:p w14:paraId="325B5E8A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own family were of that same mild temperame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Zarrábí</w:t>
      </w:r>
    </w:p>
    <w:p w14:paraId="764699F7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n were said to come out of the wome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quarters only at the age of</w:t>
      </w:r>
    </w:p>
    <w:p w14:paraId="0D8D7DAA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ighteen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ey were mother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boy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was morally brave himself,</w:t>
      </w:r>
    </w:p>
    <w:p w14:paraId="081A89A6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 came from a people known for, let us say, extreme prudence in the</w:t>
      </w:r>
    </w:p>
    <w:p w14:paraId="7D1F6331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ce of dang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story goes that when the Shah sent for a hundred</w:t>
      </w:r>
    </w:p>
    <w:p w14:paraId="382D505A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en of </w:t>
      </w:r>
      <w:r w:rsidR="00272192" w:rsidRPr="008648E4">
        <w:rPr>
          <w:sz w:val="22"/>
          <w:lang w:val="en-US" w:eastAsia="en-US"/>
        </w:rPr>
        <w:t>Ká</w:t>
      </w:r>
      <w:r w:rsidR="00272192" w:rsidRPr="008648E4">
        <w:rPr>
          <w:sz w:val="22"/>
          <w:u w:val="single"/>
          <w:lang w:val="en-US" w:eastAsia="en-US"/>
        </w:rPr>
        <w:t>sh</w:t>
      </w:r>
      <w:r w:rsidR="00272192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 xml:space="preserve"> to join the army, they replied that they would come if</w:t>
      </w:r>
    </w:p>
    <w:p w14:paraId="3D7068C8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could have an armed guard.</w:t>
      </w:r>
    </w:p>
    <w:p w14:paraId="1C70A390" w14:textId="77777777" w:rsidR="003B45D8" w:rsidRPr="008648E4" w:rsidRDefault="003B45D8" w:rsidP="00C96D5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the inhabitants traveled it was mostly by horse power.</w:t>
      </w:r>
    </w:p>
    <w:p w14:paraId="283F9C29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Landor tells how he obtaine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fres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horses he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turned out they had</w:t>
      </w:r>
    </w:p>
    <w:p w14:paraId="2B56AA5C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ready gone forty-eight miles over rough ground and without rest or</w:t>
      </w:r>
    </w:p>
    <w:p w14:paraId="36D2609E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o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w they were sent out for twenty-eight more mil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ir</w:t>
      </w:r>
    </w:p>
    <w:p w14:paraId="3FD15508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nees constantly giving way, they kept collapsing under their loads.</w:t>
      </w:r>
    </w:p>
    <w:p w14:paraId="5CB7E042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leader and his attendant had to go forward on foot and drag the</w:t>
      </w:r>
    </w:p>
    <w:p w14:paraId="15232157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imals behind them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t was no easy job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, Landor says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o get them to</w:t>
      </w:r>
    </w:p>
    <w:p w14:paraId="7FC2C684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and up agai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of them never di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died, and naturally, we had</w:t>
      </w:r>
    </w:p>
    <w:p w14:paraId="6E46B3D5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abandon him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This meant the dead animal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load had to be heaped</w:t>
      </w:r>
    </w:p>
    <w:p w14:paraId="296DD237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to the remaining exhausted hors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went ahead at the rate of</w:t>
      </w:r>
    </w:p>
    <w:p w14:paraId="752647BE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out one mile an hou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round three-thirty in the morning they</w:t>
      </w:r>
    </w:p>
    <w:p w14:paraId="589B33F7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me to a mountain caravanserai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nd at its door all the horses, acting</w:t>
      </w:r>
    </w:p>
    <w:p w14:paraId="552572F4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one, threw themselves down and refused to rise again.</w:t>
      </w:r>
      <w:r w:rsidR="00695B80" w:rsidRPr="008648E4">
        <w:rPr>
          <w:sz w:val="22"/>
          <w:lang w:val="en-US" w:eastAsia="en-US"/>
        </w:rPr>
        <w:t>’</w:t>
      </w:r>
    </w:p>
    <w:p w14:paraId="18B7EDE2" w14:textId="77777777" w:rsidR="003B45D8" w:rsidRPr="008648E4" w:rsidRDefault="003B45D8" w:rsidP="00C96D5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f you had come through </w:t>
      </w:r>
      <w:r w:rsidR="00272192" w:rsidRPr="008648E4">
        <w:rPr>
          <w:sz w:val="22"/>
          <w:lang w:val="en-US" w:eastAsia="en-US"/>
        </w:rPr>
        <w:t>Ká</w:t>
      </w:r>
      <w:r w:rsidR="00272192" w:rsidRPr="008648E4">
        <w:rPr>
          <w:sz w:val="22"/>
          <w:u w:val="single"/>
          <w:lang w:val="en-US" w:eastAsia="en-US"/>
        </w:rPr>
        <w:t>sh</w:t>
      </w:r>
      <w:r w:rsidR="00272192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 xml:space="preserve"> in the old days they would have</w:t>
      </w:r>
    </w:p>
    <w:p w14:paraId="632DB883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ld you that the city was built by Zubayda, the wife of Hárún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r</w:t>
      </w:r>
      <w:r w:rsidR="00695B80" w:rsidRPr="008648E4">
        <w:rPr>
          <w:sz w:val="22"/>
          <w:lang w:val="en-US" w:eastAsia="en-US"/>
        </w:rPr>
        <w:t>-</w:t>
      </w:r>
    </w:p>
    <w:p w14:paraId="6C0C6961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a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íd, ninth-century Calip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did rebuild it, perhap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ctually it</w:t>
      </w:r>
    </w:p>
    <w:p w14:paraId="3333AEBE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es back at least eight hundred years before Christ, thus Firdawsí and</w:t>
      </w:r>
    </w:p>
    <w:p w14:paraId="60C37647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city fought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Umar at the time of the Muslim Conquest, but all in</w:t>
      </w:r>
    </w:p>
    <w:p w14:paraId="459D7808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ain.</w:t>
      </w:r>
    </w:p>
    <w:p w14:paraId="45129682" w14:textId="77777777" w:rsidR="003B45D8" w:rsidRPr="008648E4" w:rsidRDefault="003B45D8" w:rsidP="00067ED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mid-fourteenth century visitor describes its torrid summer</w:t>
      </w:r>
    </w:p>
    <w:p w14:paraId="7524DDA1" w14:textId="77777777" w:rsidR="00067EDA" w:rsidRPr="008648E4" w:rsidRDefault="00067EDA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2257529D" w14:textId="77777777" w:rsidR="003B45D8" w:rsidRPr="008648E4" w:rsidRDefault="003B45D8" w:rsidP="00067EDA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months and pleasant wint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tells of the garden of F</w:t>
      </w:r>
      <w:r w:rsidR="00067EDA" w:rsidRPr="008648E4">
        <w:rPr>
          <w:sz w:val="22"/>
          <w:lang w:val="en-US"/>
        </w:rPr>
        <w:t>í</w:t>
      </w:r>
      <w:r w:rsidRPr="008648E4">
        <w:rPr>
          <w:sz w:val="22"/>
          <w:lang w:val="en-US" w:eastAsia="en-US"/>
        </w:rPr>
        <w:t>n, and how its</w:t>
      </w:r>
    </w:p>
    <w:p w14:paraId="0B0924E2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servoir, fed by the Kúh-Rúd river, plus rainwater cisterns, supplied</w:t>
      </w:r>
    </w:p>
    <w:p w14:paraId="78D8AF64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it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He said the inhabitants were </w:t>
      </w:r>
      <w:commentRangeStart w:id="38"/>
      <w:r w:rsidRPr="008648E4">
        <w:rPr>
          <w:sz w:val="22"/>
          <w:lang w:val="en-US" w:eastAsia="en-US"/>
        </w:rPr>
        <w:t>Shiahs</w:t>
      </w:r>
      <w:commentRangeEnd w:id="38"/>
      <w:r w:rsidR="00067EDA" w:rsidRPr="008648E4">
        <w:rPr>
          <w:rStyle w:val="CommentReference"/>
          <w:sz w:val="18"/>
          <w:lang w:val="en-US"/>
        </w:rPr>
        <w:commentReference w:id="38"/>
      </w:r>
      <w:r w:rsidRPr="008648E4">
        <w:rPr>
          <w:sz w:val="22"/>
          <w:lang w:val="en-US" w:eastAsia="en-US"/>
        </w:rPr>
        <w:t>, surrounded by eighteen</w:t>
      </w:r>
    </w:p>
    <w:p w14:paraId="2BCD7F7F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illages of Sunnit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He praised the </w:t>
      </w:r>
      <w:r w:rsidR="00272192" w:rsidRPr="008648E4">
        <w:rPr>
          <w:sz w:val="22"/>
          <w:lang w:val="en-US" w:eastAsia="en-US"/>
        </w:rPr>
        <w:t>Ká</w:t>
      </w:r>
      <w:r w:rsidR="00272192" w:rsidRPr="008648E4">
        <w:rPr>
          <w:sz w:val="22"/>
          <w:u w:val="single"/>
          <w:lang w:val="en-US" w:eastAsia="en-US"/>
        </w:rPr>
        <w:t>sh</w:t>
      </w:r>
      <w:r w:rsidR="00272192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 xml:space="preserve"> melons and figs.</w:t>
      </w:r>
    </w:p>
    <w:p w14:paraId="05A101D5" w14:textId="77777777" w:rsidR="003B45D8" w:rsidRPr="008648E4" w:rsidRDefault="003B45D8" w:rsidP="00067ED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he next century, the Italian Josefa Barbaro who settled there a</w:t>
      </w:r>
    </w:p>
    <w:p w14:paraId="0CD001ED" w14:textId="77777777" w:rsidR="003B45D8" w:rsidRPr="008648E4" w:rsidRDefault="003B45D8" w:rsidP="00067EDA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hile around 1474, wrote 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Cassan, where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 xml:space="preserve">they make </w:t>
      </w:r>
      <w:commentRangeStart w:id="39"/>
      <w:r w:rsidRPr="008648E4">
        <w:rPr>
          <w:sz w:val="22"/>
          <w:lang w:val="en-US" w:eastAsia="en-US"/>
        </w:rPr>
        <w:t>sylkes</w:t>
      </w:r>
      <w:commentRangeEnd w:id="39"/>
      <w:r w:rsidR="00067EDA" w:rsidRPr="008648E4">
        <w:rPr>
          <w:rStyle w:val="CommentReference"/>
          <w:sz w:val="18"/>
          <w:lang w:val="en-US"/>
        </w:rPr>
        <w:commentReference w:id="39"/>
      </w:r>
      <w:r w:rsidRPr="008648E4">
        <w:rPr>
          <w:sz w:val="22"/>
          <w:lang w:val="en-US" w:eastAsia="en-US"/>
        </w:rPr>
        <w:t xml:space="preserve"> and</w:t>
      </w:r>
    </w:p>
    <w:p w14:paraId="22E6A7C2" w14:textId="77777777" w:rsidR="003B45D8" w:rsidRPr="008648E4" w:rsidRDefault="003B45D8" w:rsidP="00067EDA">
      <w:pPr>
        <w:rPr>
          <w:sz w:val="22"/>
          <w:lang w:val="en-US" w:eastAsia="en-US"/>
        </w:rPr>
      </w:pPr>
      <w:commentRangeStart w:id="40"/>
      <w:r w:rsidRPr="008648E4">
        <w:rPr>
          <w:sz w:val="22"/>
          <w:lang w:val="en-US" w:eastAsia="en-US"/>
        </w:rPr>
        <w:t>fustian</w:t>
      </w:r>
      <w:commentRangeEnd w:id="40"/>
      <w:r w:rsidR="00067EDA" w:rsidRPr="008648E4">
        <w:rPr>
          <w:rStyle w:val="CommentReference"/>
          <w:sz w:val="18"/>
          <w:lang w:val="en-US"/>
        </w:rPr>
        <w:commentReference w:id="40"/>
      </w:r>
      <w:r w:rsidRPr="008648E4">
        <w:rPr>
          <w:sz w:val="22"/>
          <w:lang w:val="en-US" w:eastAsia="en-US"/>
        </w:rPr>
        <w:t xml:space="preserve">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  <w:r w:rsidR="00067EDA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 xml:space="preserve"> He says it was walled, with beautiful suburbs.[3]</w:t>
      </w:r>
    </w:p>
    <w:p w14:paraId="05BE7BF8" w14:textId="77777777" w:rsidR="003B45D8" w:rsidRPr="008648E4" w:rsidRDefault="003B45D8" w:rsidP="00067ED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 the main thing to remember must be that from this city, so</w:t>
      </w:r>
    </w:p>
    <w:p w14:paraId="77A69F4C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gend or tradition has it, the Three Kings, Magi forewarned by</w:t>
      </w:r>
    </w:p>
    <w:p w14:paraId="4E3A2E61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Zoroaster the Prophet, set out for Jerusalem to worship the new-born</w:t>
      </w:r>
    </w:p>
    <w:p w14:paraId="29121E2D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ri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Jackson says most of the Christian Fathers agree that the Three</w:t>
      </w:r>
    </w:p>
    <w:p w14:paraId="371C5D25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se Men came from Persia and he cites Marco Polo (1272) and</w:t>
      </w:r>
    </w:p>
    <w:p w14:paraId="562E2224" w14:textId="77777777" w:rsidR="003B45D8" w:rsidRPr="008648E4" w:rsidRDefault="003B45D8" w:rsidP="0031093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doric of Pordenone (c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1320) and their assigning the three to</w:t>
      </w:r>
    </w:p>
    <w:p w14:paraId="42E0A6C7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rticular cities of Ir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Odoric places them 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Cass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and says they</w:t>
      </w:r>
    </w:p>
    <w:p w14:paraId="3F6B091E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t to Jerusalem by divine aid, non-human, in only thirteen day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</w:t>
      </w:r>
    </w:p>
    <w:p w14:paraId="0849A229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royal city, he calls </w:t>
      </w:r>
      <w:r w:rsidR="00272192" w:rsidRPr="008648E4">
        <w:rPr>
          <w:sz w:val="22"/>
          <w:lang w:val="en-US" w:eastAsia="en-US"/>
        </w:rPr>
        <w:t>Ká</w:t>
      </w:r>
      <w:r w:rsidR="00272192" w:rsidRPr="008648E4">
        <w:rPr>
          <w:sz w:val="22"/>
          <w:u w:val="single"/>
          <w:lang w:val="en-US" w:eastAsia="en-US"/>
        </w:rPr>
        <w:t>sh</w:t>
      </w:r>
      <w:r w:rsidR="00272192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, but much ravaged by the Tarta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</w:t>
      </w:r>
    </w:p>
    <w:p w14:paraId="0BDEC5B5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ich, Odoric says, in bread, wine, and all el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arco Polo relates one</w:t>
      </w:r>
    </w:p>
    <w:p w14:paraId="7C5356D0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f the Wise Men to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Castle of the Fire-Worshipper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(Cala</w:t>
      </w:r>
    </w:p>
    <w:p w14:paraId="24367442" w14:textId="77777777" w:rsidR="003B45D8" w:rsidRPr="008648E4" w:rsidRDefault="003B45D8" w:rsidP="00A235DF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aperistan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Qal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iy-i-Áti</w:t>
      </w:r>
      <w:r w:rsidR="00A235DF" w:rsidRPr="008648E4">
        <w:rPr>
          <w:sz w:val="22"/>
          <w:u w:val="single"/>
          <w:lang w:val="en-US" w:eastAsia="en-US"/>
        </w:rPr>
        <w:t>s</w:t>
      </w:r>
      <w:r w:rsidRPr="008648E4">
        <w:rPr>
          <w:sz w:val="22"/>
          <w:u w:val="single"/>
          <w:lang w:val="en-US" w:eastAsia="en-US"/>
        </w:rPr>
        <w:t>h</w:t>
      </w:r>
      <w:r w:rsidR="00A235DF" w:rsidRPr="008648E4">
        <w:rPr>
          <w:sz w:val="22"/>
          <w:lang w:val="en-US" w:eastAsia="en-US"/>
        </w:rPr>
        <w:t>-</w:t>
      </w:r>
      <w:r w:rsidRPr="008648E4">
        <w:rPr>
          <w:sz w:val="22"/>
          <w:lang w:val="en-US" w:eastAsia="en-US"/>
        </w:rPr>
        <w:t>parastán) which, says Jackson, may well</w:t>
      </w:r>
    </w:p>
    <w:p w14:paraId="5816C3D8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e in or about </w:t>
      </w:r>
      <w:r w:rsidR="00272192" w:rsidRPr="008648E4">
        <w:rPr>
          <w:sz w:val="22"/>
          <w:lang w:val="en-US" w:eastAsia="en-US"/>
        </w:rPr>
        <w:t>Ká</w:t>
      </w:r>
      <w:r w:rsidR="00272192" w:rsidRPr="008648E4">
        <w:rPr>
          <w:sz w:val="22"/>
          <w:u w:val="single"/>
          <w:lang w:val="en-US" w:eastAsia="en-US"/>
        </w:rPr>
        <w:t>sh</w:t>
      </w:r>
      <w:r w:rsidR="00272192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.[4]</w:t>
      </w:r>
    </w:p>
    <w:p w14:paraId="7C641453" w14:textId="77777777" w:rsidR="003B45D8" w:rsidRPr="008648E4" w:rsidRDefault="003B45D8" w:rsidP="00A235D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n the mountainside, about five miles out of </w:t>
      </w:r>
      <w:r w:rsidR="00272192" w:rsidRPr="008648E4">
        <w:rPr>
          <w:sz w:val="22"/>
          <w:lang w:val="en-US" w:eastAsia="en-US"/>
        </w:rPr>
        <w:t>Ká</w:t>
      </w:r>
      <w:r w:rsidR="00272192" w:rsidRPr="008648E4">
        <w:rPr>
          <w:sz w:val="22"/>
          <w:u w:val="single"/>
          <w:lang w:val="en-US" w:eastAsia="en-US"/>
        </w:rPr>
        <w:t>sh</w:t>
      </w:r>
      <w:r w:rsidR="00272192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, is the one</w:t>
      </w:r>
      <w:r w:rsidR="00695B80" w:rsidRPr="008648E4">
        <w:rPr>
          <w:sz w:val="22"/>
          <w:lang w:val="en-US" w:eastAsia="en-US"/>
        </w:rPr>
        <w:t>-</w:t>
      </w:r>
    </w:p>
    <w:p w14:paraId="266CB2B5" w14:textId="77777777" w:rsidR="003B45D8" w:rsidRPr="008648E4" w:rsidRDefault="003B45D8" w:rsidP="00A235DF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me park and pleasure dome of F</w:t>
      </w:r>
      <w:r w:rsidR="00A235DF" w:rsidRPr="008648E4">
        <w:rPr>
          <w:sz w:val="22"/>
          <w:lang w:val="en-US"/>
        </w:rPr>
        <w:t>í</w:t>
      </w:r>
      <w:r w:rsidRPr="008648E4">
        <w:rPr>
          <w:sz w:val="22"/>
          <w:lang w:val="en-US" w:eastAsia="en-US"/>
        </w:rPr>
        <w:t>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re is a place, now ruin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re</w:t>
      </w:r>
    </w:p>
    <w:p w14:paraId="33109BA7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e gardens where Persian kings once took their ease, and avenues of</w:t>
      </w:r>
    </w:p>
    <w:p w14:paraId="1F301D9A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ypresses, and water sparkling over channels of blue and green tiles.</w:t>
      </w:r>
    </w:p>
    <w:p w14:paraId="13EC5ECF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is the place where the Grand Vazír who martyred the Báb was</w:t>
      </w:r>
    </w:p>
    <w:p w14:paraId="6DFDF813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lled to accou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You can see a portrait of the murderer in the</w:t>
      </w:r>
    </w:p>
    <w:p w14:paraId="4322D8AE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ronicle of Nabíl.[5]</w:t>
      </w:r>
    </w:p>
    <w:p w14:paraId="2ADF54B8" w14:textId="77777777" w:rsidR="003B45D8" w:rsidRPr="008648E4" w:rsidRDefault="003B45D8" w:rsidP="00A235D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ha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rmies had finally triumphed and the early believers had</w:t>
      </w:r>
    </w:p>
    <w:p w14:paraId="54C1D196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en mowed down and destroyed, but nothing stopped the survivors.</w:t>
      </w:r>
    </w:p>
    <w:p w14:paraId="2A9250EB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loved the imprisoned Báb even more than they had before, if</w:t>
      </w:r>
    </w:p>
    <w:p w14:paraId="4A3710A7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ch a thing were possib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so the Grand Vazír decided the Báb</w:t>
      </w:r>
    </w:p>
    <w:p w14:paraId="3D86A2DF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st die.</w:t>
      </w:r>
    </w:p>
    <w:p w14:paraId="7123146F" w14:textId="77777777" w:rsidR="003B45D8" w:rsidRPr="008648E4" w:rsidRDefault="003B45D8" w:rsidP="00A235D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bineau says that first, however, the Grand Vazír wanted to</w:t>
      </w:r>
    </w:p>
    <w:p w14:paraId="69D3D4D7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umiliate the Báb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bring Him down out of His mountain prison of</w:t>
      </w:r>
    </w:p>
    <w:p w14:paraId="7E99394F" w14:textId="77777777" w:rsidR="003B45D8" w:rsidRPr="008648E4" w:rsidRDefault="00A235DF" w:rsidP="003B45D8">
      <w:pPr>
        <w:rPr>
          <w:sz w:val="22"/>
          <w:lang w:val="en-US" w:eastAsia="en-US"/>
        </w:rPr>
      </w:pPr>
      <w:r w:rsidRPr="008648E4">
        <w:rPr>
          <w:sz w:val="22"/>
          <w:u w:val="single"/>
          <w:lang w:val="en-US" w:eastAsia="en-US"/>
        </w:rPr>
        <w:t>Ch</w:t>
      </w:r>
      <w:r w:rsidRPr="008648E4">
        <w:rPr>
          <w:sz w:val="22"/>
          <w:lang w:val="en-US" w:eastAsia="en-US"/>
        </w:rPr>
        <w:t>ihríq</w:t>
      </w:r>
      <w:r w:rsidR="003B45D8" w:rsidRPr="008648E4">
        <w:rPr>
          <w:sz w:val="22"/>
          <w:lang w:val="en-US" w:eastAsia="en-US"/>
        </w:rPr>
        <w:t xml:space="preserve"> where He shone out like a sunburst, where He was crowned</w:t>
      </w:r>
    </w:p>
    <w:p w14:paraId="5738798B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a nimbus of holiness and suffering and knowledg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let the</w:t>
      </w:r>
    </w:p>
    <w:p w14:paraId="2C9BAE6D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pulace see Him as the Vazír imagined Him now to b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much, says</w:t>
      </w:r>
    </w:p>
    <w:p w14:paraId="6B7F58C5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bineau, as you would lead forth a lion who has been beaten down,</w:t>
      </w:r>
    </w:p>
    <w:p w14:paraId="0F7D8138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teeth and claws pulled out, to expose him to the dog pack, so all</w:t>
      </w:r>
    </w:p>
    <w:p w14:paraId="5CD2FA5D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ld see how easy he is to destroy.[6]</w:t>
      </w:r>
    </w:p>
    <w:p w14:paraId="24DBA465" w14:textId="77777777" w:rsidR="003B45D8" w:rsidRPr="008648E4" w:rsidRDefault="003B45D8" w:rsidP="00A235D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 they brought the Báb to Tabr</w:t>
      </w:r>
      <w:r w:rsidR="00A235DF" w:rsidRPr="008648E4">
        <w:rPr>
          <w:sz w:val="22"/>
          <w:lang w:val="en-US" w:eastAsia="en-US"/>
        </w:rPr>
        <w:t>í</w:t>
      </w:r>
      <w:r w:rsidRPr="008648E4">
        <w:rPr>
          <w:sz w:val="22"/>
          <w:lang w:val="en-US" w:eastAsia="en-US"/>
        </w:rPr>
        <w:t>z and three days after His arrival</w:t>
      </w:r>
    </w:p>
    <w:p w14:paraId="193E6BAB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Grand Vazí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ommand arrived to put Him to dea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contem</w:t>
      </w:r>
      <w:r w:rsidR="00695B80" w:rsidRPr="008648E4">
        <w:rPr>
          <w:sz w:val="22"/>
          <w:lang w:val="en-US" w:eastAsia="en-US"/>
        </w:rPr>
        <w:t>-</w:t>
      </w:r>
    </w:p>
    <w:p w14:paraId="0AB542B6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rary Nabíl tells how, with ten thousand people looking on, when</w:t>
      </w:r>
    </w:p>
    <w:p w14:paraId="66CCED72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first seven hundred and fifty bullets took no effect, the stunned</w:t>
      </w:r>
    </w:p>
    <w:p w14:paraId="5EBE2A7E" w14:textId="77777777" w:rsidR="00A235DF" w:rsidRPr="008648E4" w:rsidRDefault="00A235DF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0711C2F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officer in charge marched his men away and resigned his po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</w:t>
      </w:r>
    </w:p>
    <w:p w14:paraId="4E530CF1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other officer marched in his regiment and this time the Báb instantly</w:t>
      </w:r>
    </w:p>
    <w:p w14:paraId="63245988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t the end of his book, Nabíl says that the believers had no idea</w:t>
      </w:r>
    </w:p>
    <w:p w14:paraId="048BAA66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re the Báb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remains were hidden or where they would eventually</w:t>
      </w:r>
    </w:p>
    <w:p w14:paraId="7D14C56C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 transferred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Today, as the whole world knows, the sacred body of</w:t>
      </w:r>
    </w:p>
    <w:p w14:paraId="20E6AD2F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áb (and of the youth who was shot with Him) lies under the</w:t>
      </w:r>
    </w:p>
    <w:p w14:paraId="4C8E9BBF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lden dome of the Shrine on Mount Carmel, visited by pilgrims</w:t>
      </w:r>
    </w:p>
    <w:p w14:paraId="15F9C6A8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around the globe.</w:t>
      </w:r>
    </w:p>
    <w:p w14:paraId="2A46CD76" w14:textId="77777777" w:rsidR="003B45D8" w:rsidRPr="008648E4" w:rsidRDefault="003B45D8" w:rsidP="00A235D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ublic did not fail to note that those who carried out the</w:t>
      </w:r>
    </w:p>
    <w:p w14:paraId="7944E4B5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ecution suffered agonies in the years to co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 earthquake killed</w:t>
      </w:r>
    </w:p>
    <w:p w14:paraId="6306E079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wo hundred and fifty of the officers and men who had done the</w:t>
      </w:r>
    </w:p>
    <w:p w14:paraId="19DE7161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illing, that same year, 1850, and three years later the remaining five</w:t>
      </w:r>
    </w:p>
    <w:p w14:paraId="05B04D8A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undred mutinied, and were shot just as they had shot the Báb.</w:t>
      </w:r>
    </w:p>
    <w:p w14:paraId="579B5C8E" w14:textId="77777777" w:rsidR="00A235DF" w:rsidRPr="008648E4" w:rsidRDefault="00A235DF" w:rsidP="00A235DF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41" w:name="_Toc468695646"/>
      <w:r w:rsidR="0093212E" w:rsidRPr="008648E4">
        <w:rPr>
          <w:sz w:val="22"/>
          <w:lang w:val="en-US" w:eastAsia="en-US"/>
        </w:rPr>
        <w:tab/>
      </w:r>
      <w:r w:rsidRPr="008648E4">
        <w:rPr>
          <w:sz w:val="22"/>
          <w:lang w:val="en-US" w:eastAsia="en-US"/>
        </w:rPr>
        <w:instrText>2</w:instrText>
      </w:r>
      <w:r w:rsidRPr="008648E4">
        <w:rPr>
          <w:sz w:val="22"/>
          <w:lang w:val="en-US" w:eastAsia="en-US"/>
        </w:rPr>
        <w:tab/>
        <w:instrText>Born with a Tooth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41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7E3AA0FA" w14:textId="77777777" w:rsidR="00A235DF" w:rsidRPr="008648E4" w:rsidRDefault="00A235DF" w:rsidP="003B45D8">
      <w:pPr>
        <w:rPr>
          <w:sz w:val="22"/>
          <w:lang w:val="en-US" w:eastAsia="en-US"/>
        </w:rPr>
      </w:pPr>
    </w:p>
    <w:p w14:paraId="2A3E9E84" w14:textId="77777777" w:rsidR="003B45D8" w:rsidRPr="008648E4" w:rsidRDefault="003B45D8" w:rsidP="00A235DF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T</w:t>
      </w:r>
      <w:r w:rsidR="00A235DF" w:rsidRPr="008648E4">
        <w:rPr>
          <w:sz w:val="26"/>
          <w:lang w:val="en-US" w:eastAsia="en-US"/>
        </w:rPr>
        <w:t>wo</w:t>
      </w:r>
      <w:r w:rsidR="00A235DF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>Born with a Tooth</w:t>
      </w:r>
    </w:p>
    <w:p w14:paraId="3F5405FF" w14:textId="77777777" w:rsidR="003B45D8" w:rsidRPr="008648E4" w:rsidRDefault="003B45D8" w:rsidP="00A235D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ome of the people of </w:t>
      </w:r>
      <w:r w:rsidR="00A235DF" w:rsidRPr="008648E4">
        <w:rPr>
          <w:sz w:val="22"/>
          <w:lang w:val="en-US" w:eastAsia="en-US"/>
        </w:rPr>
        <w:t>Tabríz</w:t>
      </w:r>
      <w:r w:rsidRPr="008648E4">
        <w:rPr>
          <w:sz w:val="22"/>
          <w:lang w:val="en-US" w:eastAsia="en-US"/>
        </w:rPr>
        <w:t xml:space="preserve"> could not help but wonder aloud about</w:t>
      </w:r>
    </w:p>
    <w:p w14:paraId="1576CB86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se strange events, and they asked themselves whether they were</w:t>
      </w:r>
    </w:p>
    <w:p w14:paraId="096A9CE3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, perhaps, the vengeance of Go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mullás of the city imposed</w:t>
      </w:r>
    </w:p>
    <w:p w14:paraId="5A1175B3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vy fines on or beat anyone repeating such sentimen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knew</w:t>
      </w:r>
    </w:p>
    <w:p w14:paraId="6ADD2792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the Bábís had prophesied the early end of the Grand Vazír, and</w:t>
      </w:r>
    </w:p>
    <w:p w14:paraId="4143FA2F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certain martyrs had even announced the way he would die.</w:t>
      </w:r>
    </w:p>
    <w:p w14:paraId="67E1B783" w14:textId="77777777" w:rsidR="003B45D8" w:rsidRPr="008648E4" w:rsidRDefault="003B45D8" w:rsidP="00A235D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Vazír was the brother-in-law of the Shah and seemed secure,</w:t>
      </w:r>
    </w:p>
    <w:p w14:paraId="5949FFA5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his princess wife hovered over him with her royal protection.</w:t>
      </w:r>
    </w:p>
    <w:p w14:paraId="06E13BBB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ill, in less than two years after the Báb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execution, the prime mover</w:t>
      </w:r>
    </w:p>
    <w:p w14:paraId="09BD1FCC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it all fell from favor at the Court, and was banished to Fí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 he</w:t>
      </w:r>
    </w:p>
    <w:p w14:paraId="377984B1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new the Sha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men were coming for him, he removed to the hot</w:t>
      </w:r>
    </w:p>
    <w:p w14:paraId="4BE43AE3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th and there severed his vei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People who visited there were shown</w:t>
      </w:r>
    </w:p>
    <w:p w14:paraId="0DB40656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blood across the wall for a long time to come.</w:t>
      </w:r>
    </w:p>
    <w:p w14:paraId="4E63CBFC" w14:textId="77777777" w:rsidR="003B45D8" w:rsidRPr="008648E4" w:rsidRDefault="003B45D8" w:rsidP="00A235D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took place about twenty-seven years before Khan was born.</w:t>
      </w:r>
    </w:p>
    <w:p w14:paraId="65956BF8" w14:textId="77777777" w:rsidR="003B45D8" w:rsidRPr="008648E4" w:rsidRDefault="003B45D8" w:rsidP="00A235D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t the turn of the century, a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ecretary in the Holy</w:t>
      </w:r>
    </w:p>
    <w:p w14:paraId="305BF8BD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nd, Khan would be working night and day in the vicinity of the</w:t>
      </w:r>
    </w:p>
    <w:p w14:paraId="536236DD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áb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oly remains, not dreaming that the Master had hidden them,</w:t>
      </w:r>
    </w:p>
    <w:p w14:paraId="79DF8BB5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fe from all foes, near the place where Khan was at work.</w:t>
      </w:r>
    </w:p>
    <w:p w14:paraId="0FFF8D47" w14:textId="77777777" w:rsidR="00A235DF" w:rsidRPr="008648E4" w:rsidRDefault="00A235DF" w:rsidP="003B45D8">
      <w:pPr>
        <w:rPr>
          <w:sz w:val="22"/>
          <w:lang w:val="en-US" w:eastAsia="en-US"/>
        </w:rPr>
      </w:pPr>
    </w:p>
    <w:p w14:paraId="59DB8D45" w14:textId="77777777" w:rsidR="003B45D8" w:rsidRPr="008648E4" w:rsidRDefault="003B45D8" w:rsidP="00A235D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was the last child but one of</w:t>
      </w:r>
      <w:r w:rsidR="00871E47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ten, and four of them liv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was</w:t>
      </w:r>
    </w:p>
    <w:p w14:paraId="56C77DE9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w it wa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household was a place of continual birthings and</w:t>
      </w:r>
    </w:p>
    <w:p w14:paraId="3E36386C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ying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f the midwife draped in black, reciting her invoca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f</w:t>
      </w:r>
    </w:p>
    <w:p w14:paraId="411F6CD6" w14:textId="77777777" w:rsidR="003B45D8" w:rsidRPr="008648E4" w:rsidRDefault="003B45D8" w:rsidP="00A235DF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dreaded </w:t>
      </w:r>
      <w:r w:rsidR="00A235DF" w:rsidRPr="008648E4">
        <w:rPr>
          <w:sz w:val="22"/>
          <w:lang w:val="en-US"/>
        </w:rPr>
        <w:t>Á</w:t>
      </w:r>
      <w:r w:rsidRPr="008648E4">
        <w:rPr>
          <w:sz w:val="22"/>
          <w:lang w:val="en-US" w:eastAsia="en-US"/>
        </w:rPr>
        <w:t>l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n evil dwarf that swallows down the newborn.</w:t>
      </w:r>
    </w:p>
    <w:p w14:paraId="6D9F3344" w14:textId="77777777" w:rsidR="003B45D8" w:rsidRPr="008648E4" w:rsidRDefault="003B45D8" w:rsidP="00871E4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yone you saw walking about, you knew was a survivor, for by</w:t>
      </w:r>
    </w:p>
    <w:p w14:paraId="0F7EBCA1" w14:textId="77777777" w:rsidR="00871E47" w:rsidRPr="008648E4" w:rsidRDefault="00871E47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C1728F5" w14:textId="77777777" w:rsidR="003B45D8" w:rsidRPr="008648E4" w:rsidRDefault="003B45D8" w:rsidP="00871E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rights he or she ought to have been dea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The </w:t>
      </w:r>
      <w:r w:rsidR="00871E47" w:rsidRPr="008648E4">
        <w:rPr>
          <w:sz w:val="22"/>
          <w:lang w:val="en-US"/>
        </w:rPr>
        <w:t>Á</w:t>
      </w:r>
      <w:r w:rsidRPr="008648E4">
        <w:rPr>
          <w:sz w:val="22"/>
          <w:lang w:val="en-US" w:eastAsia="en-US"/>
        </w:rPr>
        <w:t>l should have gotten</w:t>
      </w:r>
    </w:p>
    <w:p w14:paraId="6F8B08E1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, or smallpox or typhoi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would have the cholera three</w:t>
      </w:r>
    </w:p>
    <w:p w14:paraId="43E0A3B0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mes, and live.</w:t>
      </w:r>
    </w:p>
    <w:p w14:paraId="1BF46BD5" w14:textId="77777777" w:rsidR="003B45D8" w:rsidRPr="008648E4" w:rsidRDefault="003B45D8" w:rsidP="00871E4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came into the world with a tooth, which meant he was a</w:t>
      </w:r>
    </w:p>
    <w:p w14:paraId="0AD99C81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dig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ecause of this, his eldest sister, sixteen when he was born,</w:t>
      </w:r>
    </w:p>
    <w:p w14:paraId="5955B756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aught him the alphabet as soon as she could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how to form the letters</w:t>
      </w:r>
    </w:p>
    <w:p w14:paraId="48673A1B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right to left, how to add four extra letters to the Arabic alphabet,</w:t>
      </w:r>
    </w:p>
    <w:p w14:paraId="3B2CEBCF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us making thirty-two, for the Persian.</w:t>
      </w:r>
    </w:p>
    <w:p w14:paraId="455F4169" w14:textId="77777777" w:rsidR="003B45D8" w:rsidRPr="008648E4" w:rsidRDefault="003B45D8" w:rsidP="00871E4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could read and write when barely four, and could also recite</w:t>
      </w:r>
    </w:p>
    <w:p w14:paraId="725D317B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ems from the Persian classics.</w:t>
      </w:r>
    </w:p>
    <w:p w14:paraId="7C4041CD" w14:textId="77777777" w:rsidR="003B45D8" w:rsidRPr="008648E4" w:rsidRDefault="003B45D8" w:rsidP="00871E4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was, after all, a literary househol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bab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ther, Mírzá</w:t>
      </w:r>
    </w:p>
    <w:p w14:paraId="48295B12" w14:textId="77777777" w:rsidR="003B45D8" w:rsidRPr="008648E4" w:rsidRDefault="001A4895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45D8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3B45D8" w:rsidRPr="008648E4">
        <w:rPr>
          <w:sz w:val="22"/>
          <w:lang w:val="en-US" w:eastAsia="en-US"/>
        </w:rPr>
        <w:t xml:space="preserve">r-Raḥím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="003B45D8" w:rsidRPr="008648E4">
        <w:rPr>
          <w:sz w:val="22"/>
          <w:lang w:val="en-US" w:eastAsia="en-US"/>
        </w:rPr>
        <w:t xml:space="preserve"> Zarrábí, was a poet with a mystic turn of mind,</w:t>
      </w:r>
    </w:p>
    <w:p w14:paraId="75979648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also a paint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riends of his youth would say that he was very</w:t>
      </w:r>
    </w:p>
    <w:p w14:paraId="536D32B4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ndsome and that many leading families wanted him for a son-in</w:t>
      </w:r>
      <w:r w:rsidR="00695B80" w:rsidRPr="008648E4">
        <w:rPr>
          <w:sz w:val="22"/>
          <w:lang w:val="en-US" w:eastAsia="en-US"/>
        </w:rPr>
        <w:t>-</w:t>
      </w:r>
    </w:p>
    <w:p w14:paraId="1F3F089F" w14:textId="77777777" w:rsidR="003B45D8" w:rsidRPr="008648E4" w:rsidRDefault="003B45D8" w:rsidP="00FA7604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w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He finally selected his cousin </w:t>
      </w: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adíja, eldest daughter of 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</w:t>
      </w:r>
      <w:r w:rsidR="00695B80" w:rsidRPr="008648E4">
        <w:rPr>
          <w:sz w:val="22"/>
          <w:lang w:val="en-US" w:eastAsia="en-US"/>
        </w:rPr>
        <w:t>-</w:t>
      </w:r>
    </w:p>
    <w:p w14:paraId="503A7E72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Qásim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later years the half-American posterity of this great</w:t>
      </w:r>
      <w:r w:rsidR="00695B80" w:rsidRPr="008648E4">
        <w:rPr>
          <w:sz w:val="22"/>
          <w:lang w:val="en-US" w:eastAsia="en-US"/>
        </w:rPr>
        <w:t>-</w:t>
      </w:r>
    </w:p>
    <w:p w14:paraId="6F11CE94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andfather, always looking for laughs, were amused at his title,</w:t>
      </w:r>
    </w:p>
    <w:p w14:paraId="192EE493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khteh Kh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The word mean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one of mature judgmen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but it also</w:t>
      </w:r>
    </w:p>
    <w:p w14:paraId="3703A8F4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ans well-cook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ther was the eldest of five brothers, all</w:t>
      </w:r>
    </w:p>
    <w:p w14:paraId="22757268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others richer than he, and two of them married to princesses of the</w:t>
      </w:r>
    </w:p>
    <w:p w14:paraId="0EB2CA7D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uling hou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brought his children up to take pride in their</w:t>
      </w:r>
    </w:p>
    <w:p w14:paraId="7C0ED48E" w14:textId="77777777" w:rsidR="003B45D8" w:rsidRPr="008648E4" w:rsidRDefault="00272192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á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án</w:t>
      </w:r>
      <w:r w:rsidR="003B45D8" w:rsidRPr="008648E4">
        <w:rPr>
          <w:sz w:val="22"/>
          <w:lang w:val="en-US" w:eastAsia="en-US"/>
        </w:rPr>
        <w:t xml:space="preserve"> forebears, who had given many a great man to the Empire:</w:t>
      </w:r>
    </w:p>
    <w:p w14:paraId="5FFD3FCC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ime ministers and diplomats, authors, historians, poe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were</w:t>
      </w:r>
    </w:p>
    <w:p w14:paraId="11856AD3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rticularly proud to know, on those occasions when they did lend an</w:t>
      </w:r>
    </w:p>
    <w:p w14:paraId="465FE1D7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ar to parental -accounts, that their grandfather, who, after being</w:t>
      </w:r>
    </w:p>
    <w:p w14:paraId="6767CFFE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Lieutenant-Governor of </w:t>
      </w:r>
      <w:r w:rsidR="00272192" w:rsidRPr="008648E4">
        <w:rPr>
          <w:sz w:val="22"/>
          <w:lang w:val="en-US" w:eastAsia="en-US"/>
        </w:rPr>
        <w:t>Ká</w:t>
      </w:r>
      <w:r w:rsidR="00272192" w:rsidRPr="008648E4">
        <w:rPr>
          <w:sz w:val="22"/>
          <w:u w:val="single"/>
          <w:lang w:val="en-US" w:eastAsia="en-US"/>
        </w:rPr>
        <w:t>sh</w:t>
      </w:r>
      <w:r w:rsidR="00272192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, became the Mayor (Kalántar) of</w:t>
      </w:r>
    </w:p>
    <w:p w14:paraId="14A329C7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hran, and was a follower of the Báb and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.</w:t>
      </w:r>
    </w:p>
    <w:p w14:paraId="52867D5A" w14:textId="77777777" w:rsidR="003B45D8" w:rsidRPr="008648E4" w:rsidRDefault="003B45D8" w:rsidP="00FA760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ther had learned of the new Faith from the Báb Himself</w:t>
      </w:r>
    </w:p>
    <w:p w14:paraId="0C83B92B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uring the three days in 1847 when the Manifestation of God was in</w:t>
      </w:r>
    </w:p>
    <w:p w14:paraId="3463676F" w14:textId="77777777" w:rsidR="003B45D8" w:rsidRPr="008648E4" w:rsidRDefault="00272192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á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án</w:t>
      </w:r>
      <w:r w:rsidR="003B45D8" w:rsidRPr="008648E4">
        <w:rPr>
          <w:sz w:val="22"/>
          <w:lang w:val="en-US" w:eastAsia="en-US"/>
        </w:rPr>
        <w:t xml:space="preserve"> on His way to being imprisoned in a lonely, four-towered</w:t>
      </w:r>
    </w:p>
    <w:p w14:paraId="6483EBBB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untain castle of sto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conver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ervor was so great that he</w:t>
      </w:r>
    </w:p>
    <w:p w14:paraId="33F7600B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ublicly preached the new message, whereupon, inevitably, the</w:t>
      </w:r>
    </w:p>
    <w:p w14:paraId="342C4A2F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llás arose to silence him; and his fellow-believers, considering him</w:t>
      </w:r>
    </w:p>
    <w:p w14:paraId="2226ABCB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o valuable to be left to the mob, prevailed on him to leave for the</w:t>
      </w:r>
    </w:p>
    <w:p w14:paraId="40993F7F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pita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left, but in Tehran again, where enemies of the Faith had</w:t>
      </w:r>
    </w:p>
    <w:p w14:paraId="5225C02E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oused the Shah, they kept him in their sights.</w:t>
      </w:r>
    </w:p>
    <w:p w14:paraId="0D4A84C6" w14:textId="77777777" w:rsidR="003B45D8" w:rsidRPr="008648E4" w:rsidRDefault="003B45D8" w:rsidP="00FA760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uncle, Farru</w:t>
      </w: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 xml:space="preserve">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, who was Chief Court Minister at the</w:t>
      </w:r>
    </w:p>
    <w:p w14:paraId="7ED44E28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me, saved his nephew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life by promising the Shah that his kinsman</w:t>
      </w:r>
    </w:p>
    <w:p w14:paraId="31C75782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sever all relations with the new relig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Later on, through this</w:t>
      </w:r>
    </w:p>
    <w:p w14:paraId="4774DD2F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cl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influence, the nephew became Mayor of Tehran, and held the</w:t>
      </w:r>
    </w:p>
    <w:p w14:paraId="69562E6F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st till his death.</w:t>
      </w:r>
    </w:p>
    <w:p w14:paraId="2A405AC7" w14:textId="77777777" w:rsidR="003B45D8" w:rsidRPr="008648E4" w:rsidRDefault="003B45D8" w:rsidP="00FA760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utwardly,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ther kept his distance from the believ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till,</w:t>
      </w:r>
    </w:p>
    <w:p w14:paraId="01E740D7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rough returning pilgrims, he received communications from</w:t>
      </w:r>
    </w:p>
    <w:p w14:paraId="1FAF2298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 and time and again saved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from prison, torture and</w:t>
      </w:r>
    </w:p>
    <w:p w14:paraId="1CCED453" w14:textId="77777777" w:rsidR="00FA7604" w:rsidRPr="008648E4" w:rsidRDefault="00FA7604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5B439FC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dea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of those he rescued was the great philosopher and scholar,</w:t>
      </w:r>
    </w:p>
    <w:p w14:paraId="2E215D7A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írzá 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Faḍl of Gulpáygá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erudite man had committed an</w:t>
      </w:r>
    </w:p>
    <w:p w14:paraId="510BDE7F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ct forbidden to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, but for what he considered a good reason:</w:t>
      </w:r>
    </w:p>
    <w:p w14:paraId="4F638B6C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re was an Armenian who had been converted by Protestant</w:t>
      </w:r>
    </w:p>
    <w:p w14:paraId="38E88D8B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ssionaries, and one day when Mírzá was speaking on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</w:t>
      </w:r>
    </w:p>
    <w:p w14:paraId="4C8AE922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ith at a public tea house, this individual vilified the name of</w:t>
      </w:r>
    </w:p>
    <w:p w14:paraId="081E9CD0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Faḍl could not bear it, and struck him to the</w:t>
      </w:r>
    </w:p>
    <w:p w14:paraId="19729AC7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ound.</w:t>
      </w:r>
    </w:p>
    <w:p w14:paraId="5CA87525" w14:textId="77777777" w:rsidR="003B45D8" w:rsidRPr="008648E4" w:rsidRDefault="003B45D8" w:rsidP="00FA760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eldest sister, a strict Shiah, brought the child up according to</w:t>
      </w:r>
    </w:p>
    <w:p w14:paraId="45A2F6C4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 version of Islam, replete with what the mullás had added on down</w:t>
      </w:r>
    </w:p>
    <w:p w14:paraId="17E18D61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yea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mplanting the fear of God in him was salutary, it goes</w:t>
      </w:r>
    </w:p>
    <w:p w14:paraId="42F9835A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out saying, teaching him that ultimately good is rewarded and</w:t>
      </w:r>
    </w:p>
    <w:p w14:paraId="7930E79D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il is punish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vil is detestab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ll, the Qu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án says, is foul with</w:t>
      </w:r>
    </w:p>
    <w:p w14:paraId="64325CA8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urulent matter which the damned lap up the way a thirsty camel</w:t>
      </w:r>
    </w:p>
    <w:p w14:paraId="7B198526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rink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Paradise is a place of all delights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of shade trees, sweet</w:t>
      </w:r>
    </w:p>
    <w:p w14:paraId="1D160721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uits and cups of refreshing wine; of maids and ever-blooming</w:t>
      </w:r>
    </w:p>
    <w:p w14:paraId="711C4E6F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ths, dwelling in gardens beneath which rivers flow.</w:t>
      </w:r>
    </w:p>
    <w:p w14:paraId="65F9E32C" w14:textId="77777777" w:rsidR="003B45D8" w:rsidRPr="008648E4" w:rsidRDefault="003B45D8" w:rsidP="00FA760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wever, she frightened the toddler with her accounts of a being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3E8CE9B9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irst night in the grav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told him that on that first night the walls of</w:t>
      </w:r>
    </w:p>
    <w:p w14:paraId="3EEF36C6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grave would come together and stifle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wo angels would</w:t>
      </w:r>
    </w:p>
    <w:p w14:paraId="7A15183A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ppear, and each would sit himself down on a side of the new corpse.</w:t>
      </w:r>
    </w:p>
    <w:p w14:paraId="164F6228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names were Nakír and Munka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of them would ask him</w:t>
      </w:r>
    </w:p>
    <w:p w14:paraId="7E756062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out the principles of Islam, and ask if his deeds had been righteous.</w:t>
      </w:r>
    </w:p>
    <w:p w14:paraId="77FF9738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n the companion angel would coach him as to the answers he must</w:t>
      </w:r>
    </w:p>
    <w:p w14:paraId="235936DB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k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f his good deeds had exceeded his evil ones, the two would</w:t>
      </w:r>
    </w:p>
    <w:p w14:paraId="309A3E9C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n make him a tunnel from his tomb to Paradise, and there he would</w:t>
      </w:r>
    </w:p>
    <w:p w14:paraId="2860B25A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ay until the Day of Resurrec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if his evil deeds had been more</w:t>
      </w:r>
    </w:p>
    <w:p w14:paraId="20A6EBB5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umerous than his good, they would open up a tunnel to Hell, and</w:t>
      </w:r>
    </w:p>
    <w:p w14:paraId="3EAD3D65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re he would burn on and on, getting a new skin as each was</w:t>
      </w:r>
    </w:p>
    <w:p w14:paraId="17191FD7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sumed, till the Resurrection Morn.</w:t>
      </w:r>
    </w:p>
    <w:p w14:paraId="39E72DE8" w14:textId="77777777" w:rsidR="003B45D8" w:rsidRPr="008648E4" w:rsidRDefault="003B45D8" w:rsidP="00395FC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e would then conjure up undreamable horrors, tortures which</w:t>
      </w:r>
    </w:p>
    <w:p w14:paraId="74D8FCF6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be inflicted on the evil (not remembering that every Súrih of the</w:t>
      </w:r>
    </w:p>
    <w:p w14:paraId="436D67D9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Qu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án, except one, begins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n the Name of God, the Compassionate,</w:t>
      </w:r>
    </w:p>
    <w:p w14:paraId="5735BAAF" w14:textId="77777777" w:rsidR="003B45D8" w:rsidRPr="008648E4" w:rsidRDefault="003B45D8" w:rsidP="00395FC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erciful</w:t>
      </w:r>
      <w:r w:rsidR="00695B80" w:rsidRPr="008648E4">
        <w:rPr>
          <w:sz w:val="22"/>
          <w:lang w:val="en-US" w:eastAsia="en-US"/>
        </w:rPr>
        <w:t>’</w:t>
      </w:r>
      <w:r w:rsidR="00395FC7" w:rsidRPr="008648E4">
        <w:rPr>
          <w:sz w:val="22"/>
          <w:lang w:val="en-US" w:eastAsia="en-US"/>
        </w:rPr>
        <w:t>,</w:t>
      </w:r>
      <w:r w:rsidRPr="008648E4">
        <w:rPr>
          <w:sz w:val="22"/>
          <w:lang w:val="en-US" w:eastAsia="en-US"/>
        </w:rPr>
        <w:t xml:space="preserve"> and says that God ha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mposed mercy on Himself as a</w:t>
      </w:r>
    </w:p>
    <w:p w14:paraId="4347B706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w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).[8]</w:t>
      </w:r>
    </w:p>
    <w:p w14:paraId="314526CA" w14:textId="77777777" w:rsidR="003B45D8" w:rsidRPr="008648E4" w:rsidRDefault="003B45D8" w:rsidP="00395FC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hild learned, too, how difficult was the way to Paradise, for</w:t>
      </w:r>
    </w:p>
    <w:p w14:paraId="44EDE368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n after all other tests had been passed he must cross the abyss of Hell</w:t>
      </w:r>
    </w:p>
    <w:p w14:paraId="7539E651" w14:textId="77777777" w:rsidR="003B45D8" w:rsidRPr="008648E4" w:rsidRDefault="003B45D8" w:rsidP="00395FC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n a bridge called the </w:t>
      </w:r>
      <w:r w:rsidR="00395FC7" w:rsidRPr="008648E4">
        <w:rPr>
          <w:sz w:val="22"/>
          <w:lang w:val="en-US" w:eastAsia="en-US"/>
        </w:rPr>
        <w:t>Ṣ</w:t>
      </w:r>
      <w:r w:rsidRPr="008648E4">
        <w:rPr>
          <w:sz w:val="22"/>
          <w:lang w:val="en-US" w:eastAsia="en-US"/>
        </w:rPr>
        <w:t>irá</w:t>
      </w:r>
      <w:r w:rsidR="00395FC7" w:rsidRPr="008648E4">
        <w:rPr>
          <w:sz w:val="22"/>
          <w:lang w:val="en-US" w:eastAsia="en-US"/>
        </w:rPr>
        <w:t>ṭ</w:t>
      </w:r>
      <w:r w:rsidRPr="008648E4">
        <w:rPr>
          <w:sz w:val="22"/>
          <w:lang w:val="en-US" w:eastAsia="en-US"/>
        </w:rPr>
        <w:t xml:space="preserve"> that was sharp as a sword-edge and narrow</w:t>
      </w:r>
    </w:p>
    <w:p w14:paraId="4945B3F3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a hair.</w:t>
      </w:r>
    </w:p>
    <w:p w14:paraId="12155B4E" w14:textId="77777777" w:rsidR="003B45D8" w:rsidRPr="008648E4" w:rsidRDefault="003B45D8" w:rsidP="00395FC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 indoctrinated, even after many decades as a liberated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,</w:t>
      </w:r>
    </w:p>
    <w:p w14:paraId="585C73A2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could recall his infant terrors, and one gathered that of all the</w:t>
      </w:r>
    </w:p>
    <w:p w14:paraId="6DCD05CF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mised tortures it was probably being squeezed in his grave that</w:t>
      </w:r>
    </w:p>
    <w:p w14:paraId="6D64CEFB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ightened him the mo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inevitable post-mortem experience is</w:t>
      </w:r>
    </w:p>
    <w:p w14:paraId="4F656BE4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lled the fi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ár-i-qabr, constriction in the grav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eing mewed up all</w:t>
      </w:r>
    </w:p>
    <w:p w14:paraId="00E8FBA6" w14:textId="77777777" w:rsidR="00395FC7" w:rsidRPr="008648E4" w:rsidRDefault="00395FC7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50ABF6A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alone in the grav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encroaching walls seemed of more immediate</w:t>
      </w:r>
    </w:p>
    <w:p w14:paraId="085DEA27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cern to the little boy than all the other tortur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hit home.</w:t>
      </w:r>
    </w:p>
    <w:p w14:paraId="15EC9253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w relieved he must have been, in after years, to read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</w:t>
      </w:r>
    </w:p>
    <w:p w14:paraId="2FB63E8B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eachings about death in </w:t>
      </w:r>
      <w:r w:rsidRPr="008648E4">
        <w:rPr>
          <w:i/>
          <w:iCs/>
          <w:sz w:val="22"/>
          <w:lang w:val="en-US" w:eastAsia="en-US"/>
        </w:rPr>
        <w:t>The Hidden Words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have made death a</w:t>
      </w:r>
    </w:p>
    <w:p w14:paraId="7D8A35F6" w14:textId="77777777" w:rsidR="003B45D8" w:rsidRPr="008648E4" w:rsidRDefault="003B45D8" w:rsidP="00395FC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ssenger of joy to the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refore dost thou grieve?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[9]  </w:t>
      </w:r>
      <w:r w:rsidR="001A4895" w:rsidRPr="008648E4">
        <w:rPr>
          <w:sz w:val="22"/>
          <w:lang w:val="en-US" w:eastAsia="en-US"/>
        </w:rPr>
        <w:t>‘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Thou art</w:t>
      </w:r>
    </w:p>
    <w:p w14:paraId="3A451E1F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y robe and My robe shall never be outworn!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10]</w:t>
      </w:r>
    </w:p>
    <w:p w14:paraId="08A15991" w14:textId="77777777" w:rsidR="003B45D8" w:rsidRPr="008648E4" w:rsidRDefault="003B45D8" w:rsidP="00395FC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came to realize later on that many of the horrifying things his</w:t>
      </w:r>
    </w:p>
    <w:p w14:paraId="30F5BC09" w14:textId="77777777" w:rsidR="003B45D8" w:rsidRPr="008648E4" w:rsidRDefault="003B45D8" w:rsidP="00395FC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ister taught him were not from </w:t>
      </w:r>
      <w:r w:rsidRPr="008648E4">
        <w:rPr>
          <w:sz w:val="22"/>
          <w:lang w:val="en-US"/>
        </w:rPr>
        <w:t>Mu</w:t>
      </w:r>
      <w:r w:rsidR="00395FC7" w:rsidRPr="008648E4">
        <w:rPr>
          <w:sz w:val="22"/>
          <w:lang w:val="en-US"/>
        </w:rPr>
        <w:t>ḥ</w:t>
      </w:r>
      <w:r w:rsidRPr="008648E4">
        <w:rPr>
          <w:sz w:val="22"/>
          <w:lang w:val="en-US"/>
        </w:rPr>
        <w:t>amma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ome had come down</w:t>
      </w:r>
    </w:p>
    <w:p w14:paraId="5E3B6D20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ancient Magian and Zoroastrian lore, misremembered, misin</w:t>
      </w:r>
      <w:r w:rsidR="00695B80" w:rsidRPr="008648E4">
        <w:rPr>
          <w:sz w:val="22"/>
          <w:lang w:val="en-US" w:eastAsia="en-US"/>
        </w:rPr>
        <w:t>-</w:t>
      </w:r>
    </w:p>
    <w:p w14:paraId="28D645E2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rpreted by the priesthood and later interwoven with misinterpreta</w:t>
      </w:r>
      <w:r w:rsidR="00695B80" w:rsidRPr="008648E4">
        <w:rPr>
          <w:sz w:val="22"/>
          <w:lang w:val="en-US" w:eastAsia="en-US"/>
        </w:rPr>
        <w:t>-</w:t>
      </w:r>
    </w:p>
    <w:p w14:paraId="3F43C019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ons of Islam and its true and authentic Scripture, the Qu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án.</w:t>
      </w:r>
    </w:p>
    <w:p w14:paraId="252D667C" w14:textId="77777777" w:rsidR="003B45D8" w:rsidRPr="008648E4" w:rsidRDefault="003B45D8" w:rsidP="00395FC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ther and sisters were determined that the new child should grow</w:t>
      </w:r>
    </w:p>
    <w:p w14:paraId="59C16FFF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p a devout Muslim, not an unclean infidel like the followers of other</w:t>
      </w:r>
    </w:p>
    <w:p w14:paraId="6CF27861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ith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knew the Qu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án teaches that all the Prophet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Moses,</w:t>
      </w:r>
    </w:p>
    <w:p w14:paraId="2D010CE9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Jesus Christ, all, up to and including </w:t>
      </w:r>
      <w:r w:rsidR="00395FC7" w:rsidRPr="008648E4">
        <w:rPr>
          <w:sz w:val="22"/>
          <w:lang w:val="en-US" w:eastAsia="en-US"/>
        </w:rPr>
        <w:t>Mu</w:t>
      </w:r>
      <w:r w:rsidR="00395FC7" w:rsidRPr="008648E4">
        <w:rPr>
          <w:sz w:val="22"/>
          <w:lang w:val="en-US"/>
        </w:rPr>
        <w:t>ḥ</w:t>
      </w:r>
      <w:r w:rsidR="00395FC7" w:rsidRPr="008648E4">
        <w:rPr>
          <w:sz w:val="22"/>
          <w:lang w:val="en-US" w:eastAsia="en-US"/>
        </w:rPr>
        <w:t>ammad</w:t>
      </w:r>
      <w:r w:rsidRPr="008648E4">
        <w:rPr>
          <w:sz w:val="22"/>
          <w:lang w:val="en-US" w:eastAsia="en-US"/>
        </w:rPr>
        <w:t>, to them the last one</w:t>
      </w:r>
    </w:p>
    <w:p w14:paraId="1C59213C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ever and ever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came from God, and were authentic and tru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</w:t>
      </w:r>
    </w:p>
    <w:p w14:paraId="225CC56D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believed that other religionists had been misled by their priests,</w:t>
      </w:r>
    </w:p>
    <w:p w14:paraId="5C0EBD23" w14:textId="77777777" w:rsidR="003B45D8" w:rsidRPr="008648E4" w:rsidRDefault="003B45D8" w:rsidP="00395FC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were thus really unbelievers, to be shunned by the chosen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i.e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the</w:t>
      </w:r>
    </w:p>
    <w:p w14:paraId="3C7AE00D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iah Muslims, to whose religion the chil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mother and sisters</w:t>
      </w:r>
    </w:p>
    <w:p w14:paraId="50F2219F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onged.</w:t>
      </w:r>
    </w:p>
    <w:p w14:paraId="7400B4DD" w14:textId="77777777" w:rsidR="003B45D8" w:rsidRPr="008648E4" w:rsidRDefault="003B45D8" w:rsidP="00395FC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 only his sister but everyone around the child taught him that</w:t>
      </w:r>
    </w:p>
    <w:p w14:paraId="5A2775E6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n-Muslims were uncle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Muslim beggar in the street would</w:t>
      </w:r>
    </w:p>
    <w:p w14:paraId="36E2DCE2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raw his rags across his palm before accepting the Europe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oin,</w:t>
      </w:r>
    </w:p>
    <w:p w14:paraId="3840AC42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ough he would not reject the money.</w:t>
      </w:r>
    </w:p>
    <w:p w14:paraId="241D37DF" w14:textId="77777777" w:rsidR="003B45D8" w:rsidRPr="008648E4" w:rsidRDefault="003B45D8" w:rsidP="00395FC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non-Muslims were unclean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in a religious not a physical</w:t>
      </w:r>
    </w:p>
    <w:p w14:paraId="0FF51BF7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nse, what Bible scholars might call Levitically unclean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was a</w:t>
      </w:r>
    </w:p>
    <w:p w14:paraId="493E7DD0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iversal Shiah belief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can be traced back to an unwarranted</w:t>
      </w:r>
    </w:p>
    <w:p w14:paraId="7D6D7F68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tension of Qu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án 9:28 where the verse states that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only they who</w:t>
      </w:r>
    </w:p>
    <w:p w14:paraId="6CBDB9BB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join gods with God are uncle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.[11]  Translators take this to mean the</w:t>
      </w:r>
    </w:p>
    <w:p w14:paraId="458B2C00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gans, idol worshippers, who were all around the early believers in</w:t>
      </w:r>
    </w:p>
    <w:p w14:paraId="0723D997" w14:textId="77777777" w:rsidR="003B45D8" w:rsidRPr="008648E4" w:rsidRDefault="00395FC7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</w:t>
      </w:r>
      <w:r w:rsidRPr="008648E4">
        <w:rPr>
          <w:sz w:val="22"/>
          <w:lang w:val="en-US"/>
        </w:rPr>
        <w:t>ḥ</w:t>
      </w:r>
      <w:r w:rsidRPr="008648E4">
        <w:rPr>
          <w:sz w:val="22"/>
          <w:lang w:val="en-US" w:eastAsia="en-US"/>
        </w:rPr>
        <w:t>ammad</w:t>
      </w:r>
      <w:r w:rsidR="00695B80" w:rsidRPr="008648E4">
        <w:rPr>
          <w:sz w:val="22"/>
          <w:lang w:val="en-US" w:eastAsia="en-US"/>
        </w:rPr>
        <w:t xml:space="preserve">.  </w:t>
      </w:r>
      <w:r w:rsidR="003B45D8" w:rsidRPr="008648E4">
        <w:rPr>
          <w:sz w:val="22"/>
          <w:lang w:val="en-US" w:eastAsia="en-US"/>
        </w:rPr>
        <w:t>Later, in the popular mind, the verse came to include all</w:t>
      </w:r>
    </w:p>
    <w:p w14:paraId="055F2451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n-Muslim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 Khan became a man and went off to the country</w:t>
      </w:r>
    </w:p>
    <w:p w14:paraId="2E00DC38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infidels and married a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of Christian background, his Shiah</w:t>
      </w:r>
    </w:p>
    <w:p w14:paraId="720D0AEF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mily were not sure but that the bride was ceremonially unclean</w:t>
      </w:r>
    </w:p>
    <w:p w14:paraId="796974AC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(najis).</w:t>
      </w:r>
    </w:p>
    <w:p w14:paraId="5DADE271" w14:textId="77777777" w:rsidR="00555A73" w:rsidRPr="008648E4" w:rsidRDefault="00555A73" w:rsidP="003B45D8">
      <w:pPr>
        <w:rPr>
          <w:sz w:val="22"/>
          <w:lang w:val="en-US" w:eastAsia="en-US"/>
        </w:rPr>
      </w:pPr>
    </w:p>
    <w:p w14:paraId="72D501E8" w14:textId="77777777" w:rsidR="00555A73" w:rsidRPr="008648E4" w:rsidRDefault="00555A73" w:rsidP="003B45D8">
      <w:pPr>
        <w:rPr>
          <w:sz w:val="22"/>
          <w:lang w:val="en-US" w:eastAsia="en-US"/>
        </w:rPr>
        <w:sectPr w:rsidR="00555A73" w:rsidRPr="008648E4" w:rsidSect="005A26EE">
          <w:footerReference w:type="default" r:id="rId12"/>
          <w:pgSz w:w="9979" w:h="14175" w:code="34"/>
          <w:pgMar w:top="850" w:right="1411" w:bottom="850" w:left="1411" w:header="288" w:footer="576" w:gutter="0"/>
          <w:pgNumType w:start="1"/>
          <w:cols w:space="708"/>
          <w:noEndnote/>
          <w:docGrid w:linePitch="272"/>
        </w:sectPr>
      </w:pPr>
    </w:p>
    <w:p w14:paraId="70B720F5" w14:textId="77777777" w:rsidR="00555A73" w:rsidRPr="008648E4" w:rsidRDefault="00555A73" w:rsidP="00555A7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42" w:name="_Toc468695647"/>
      <w:r w:rsidR="0093212E" w:rsidRPr="008648E4">
        <w:rPr>
          <w:sz w:val="22"/>
          <w:lang w:val="en-US" w:eastAsia="en-US"/>
        </w:rPr>
        <w:tab/>
      </w:r>
      <w:r w:rsidRPr="008648E4">
        <w:rPr>
          <w:sz w:val="22"/>
          <w:lang w:val="en-US" w:eastAsia="en-US"/>
        </w:rPr>
        <w:instrText>3</w:instrText>
      </w:r>
      <w:r w:rsidRPr="008648E4">
        <w:rPr>
          <w:sz w:val="22"/>
          <w:lang w:val="en-US" w:eastAsia="en-US"/>
        </w:rPr>
        <w:tab/>
        <w:instrText>A son meets his father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42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3C7844A0" w14:textId="77777777" w:rsidR="00555A73" w:rsidRPr="008648E4" w:rsidRDefault="00555A73" w:rsidP="003B45D8">
      <w:pPr>
        <w:rPr>
          <w:sz w:val="22"/>
          <w:lang w:val="en-US" w:eastAsia="en-US"/>
        </w:rPr>
      </w:pPr>
    </w:p>
    <w:p w14:paraId="6CED7E12" w14:textId="77777777" w:rsidR="003B45D8" w:rsidRPr="008648E4" w:rsidRDefault="003B45D8" w:rsidP="00555A73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T</w:t>
      </w:r>
      <w:r w:rsidR="00555A73" w:rsidRPr="008648E4">
        <w:rPr>
          <w:sz w:val="26"/>
          <w:lang w:val="en-US" w:eastAsia="en-US"/>
        </w:rPr>
        <w:t>hree</w:t>
      </w:r>
      <w:r w:rsidR="00555A73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 xml:space="preserve">A </w:t>
      </w:r>
      <w:r w:rsidR="00555A73" w:rsidRPr="008648E4">
        <w:rPr>
          <w:sz w:val="26"/>
          <w:lang w:val="en-US" w:eastAsia="en-US"/>
        </w:rPr>
        <w:t>son meets his father</w:t>
      </w:r>
    </w:p>
    <w:p w14:paraId="6E0A7179" w14:textId="77777777" w:rsidR="003B45D8" w:rsidRPr="008648E4" w:rsidRDefault="003B45D8" w:rsidP="00555A7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Khan was four when his family left the large house in </w:t>
      </w:r>
      <w:r w:rsidR="00272192" w:rsidRPr="008648E4">
        <w:rPr>
          <w:sz w:val="22"/>
          <w:lang w:val="en-US" w:eastAsia="en-US"/>
        </w:rPr>
        <w:t>Ká</w:t>
      </w:r>
      <w:r w:rsidR="00272192" w:rsidRPr="008648E4">
        <w:rPr>
          <w:sz w:val="22"/>
          <w:u w:val="single"/>
          <w:lang w:val="en-US" w:eastAsia="en-US"/>
        </w:rPr>
        <w:t>sh</w:t>
      </w:r>
      <w:r w:rsidR="00272192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 xml:space="preserve"> to join</w:t>
      </w:r>
    </w:p>
    <w:p w14:paraId="21B00F64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Kalántar at the capita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could always remember that ti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</w:t>
      </w:r>
    </w:p>
    <w:p w14:paraId="7A4B4079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aveled by way of Qum, the shrine city, accompanied by men and</w:t>
      </w:r>
    </w:p>
    <w:p w14:paraId="33F5574C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men attendants and horsemen while they sat in palanquins</w:t>
      </w:r>
    </w:p>
    <w:p w14:paraId="6622C377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lanced on sturdy mul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journey of 150 miles took them ten</w:t>
      </w:r>
    </w:p>
    <w:p w14:paraId="5EB1A9A9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ys.</w:t>
      </w:r>
    </w:p>
    <w:p w14:paraId="60C694C8" w14:textId="77777777" w:rsidR="003B45D8" w:rsidRPr="008648E4" w:rsidRDefault="003B45D8" w:rsidP="00555A7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little cavalcade wound its way into a vast city of sun-baked</w:t>
      </w:r>
    </w:p>
    <w:p w14:paraId="3D469512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ic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ehran lay in a wide, saucer-like plain, with the Alburz wall of</w:t>
      </w:r>
    </w:p>
    <w:p w14:paraId="57D1BA44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untains to the nor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se were bare, sharp against the turquoise</w:t>
      </w:r>
    </w:p>
    <w:p w14:paraId="23E39DAB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ky, and thrusting from the northeastern corner of the Alburz stood</w:t>
      </w:r>
    </w:p>
    <w:p w14:paraId="6E24703A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eat, cone-shaped Dimávand under its snows.</w:t>
      </w:r>
    </w:p>
    <w:p w14:paraId="06F24960" w14:textId="77777777" w:rsidR="003B45D8" w:rsidRPr="008648E4" w:rsidRDefault="003B45D8" w:rsidP="00555A7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hah, Náṣiri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d-Dín, back from Western travels, had modern</w:t>
      </w:r>
      <w:r w:rsidR="00695B80" w:rsidRPr="008648E4">
        <w:rPr>
          <w:sz w:val="22"/>
          <w:lang w:val="en-US" w:eastAsia="en-US"/>
        </w:rPr>
        <w:t>-</w:t>
      </w:r>
    </w:p>
    <w:p w14:paraId="17F5955C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zed his throne cit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had torn down its ancient walls; and his new</w:t>
      </w:r>
    </w:p>
    <w:p w14:paraId="436FA7B7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ll, some ten miles long, was pierced by twelve gates, fairy gates that</w:t>
      </w:r>
    </w:p>
    <w:p w14:paraId="2D81E149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oked like small castles almost, with bright towers and minarets,</w:t>
      </w:r>
    </w:p>
    <w:p w14:paraId="6AAC8422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shining colored tiles visible from far away.</w:t>
      </w:r>
    </w:p>
    <w:p w14:paraId="77560BA7" w14:textId="77777777" w:rsidR="003B45D8" w:rsidRPr="008648E4" w:rsidRDefault="003B45D8" w:rsidP="00555A7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had interrupted the old winding lanes with broad avenues, and</w:t>
      </w:r>
    </w:p>
    <w:p w14:paraId="3B09F6CF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se were bustling with European carriages, for by now there were</w:t>
      </w:r>
    </w:p>
    <w:p w14:paraId="084E47D5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re than five hundred carriages in Tehr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Herodotus had again</w:t>
      </w:r>
    </w:p>
    <w:p w14:paraId="3E2667AF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en proved righ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Back in the fifth century </w:t>
      </w:r>
      <w:r w:rsidR="00555A73" w:rsidRPr="008648E4">
        <w:rPr>
          <w:smallCaps/>
          <w:sz w:val="22"/>
          <w:lang w:val="en-US" w:eastAsia="en-US"/>
        </w:rPr>
        <w:t>bc</w:t>
      </w:r>
      <w:r w:rsidRPr="008648E4">
        <w:rPr>
          <w:sz w:val="22"/>
          <w:lang w:val="en-US" w:eastAsia="en-US"/>
        </w:rPr>
        <w:t xml:space="preserve"> he wrote that whenever</w:t>
      </w:r>
    </w:p>
    <w:p w14:paraId="62646BFB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Persians heard of a luxury, they instantly made it their own.) </w:t>
      </w:r>
      <w:r w:rsidR="00555A73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But</w:t>
      </w:r>
    </w:p>
    <w:p w14:paraId="418F59FE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nce eras interpenetrate, there were also camel caravans swinging by,</w:t>
      </w:r>
    </w:p>
    <w:p w14:paraId="337C4F00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bles on prancing Arab horses, street vendors, peasants in sky blue</w:t>
      </w:r>
    </w:p>
    <w:p w14:paraId="42EF71CA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lothes and beehive hats, priests in turbans an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ás jogging by on</w:t>
      </w:r>
    </w:p>
    <w:p w14:paraId="76ED3476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nkeys, bony arms of beggars lifting from the ground, and</w:t>
      </w:r>
    </w:p>
    <w:p w14:paraId="05028A28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everywhere the women, black phantoms in wide </w:t>
      </w:r>
      <w:r w:rsidR="00555A73" w:rsidRPr="008648E4">
        <w:rPr>
          <w:sz w:val="22"/>
          <w:u w:val="single"/>
          <w:lang w:val="en-US" w:eastAsia="en-US"/>
        </w:rPr>
        <w:t>ch</w:t>
      </w:r>
      <w:r w:rsidR="00555A73" w:rsidRPr="008648E4">
        <w:rPr>
          <w:sz w:val="22"/>
          <w:lang w:val="en-US" w:eastAsia="en-US"/>
        </w:rPr>
        <w:t>ádur</w:t>
      </w:r>
      <w:r w:rsidRPr="008648E4">
        <w:rPr>
          <w:sz w:val="22"/>
          <w:lang w:val="en-US" w:eastAsia="en-US"/>
        </w:rPr>
        <w:t>s over baggy</w:t>
      </w:r>
    </w:p>
    <w:p w14:paraId="4D7ADA9A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ntaloons.</w:t>
      </w:r>
    </w:p>
    <w:p w14:paraId="7D211704" w14:textId="77777777" w:rsidR="003B45D8" w:rsidRPr="008648E4" w:rsidRDefault="003B45D8" w:rsidP="00555A7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he 1880s Tehran was mostly built of sun-baked bric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re was</w:t>
      </w:r>
    </w:p>
    <w:p w14:paraId="797CE2D2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one and marble in the south, and plenty of wood in the Caspian</w:t>
      </w:r>
    </w:p>
    <w:p w14:paraId="4716818F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vinces, but here were no thick forests, only groves and walled</w:t>
      </w:r>
    </w:p>
    <w:p w14:paraId="45751ABF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rk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ding from street life, the dwellings presented only blind</w:t>
      </w:r>
    </w:p>
    <w:p w14:paraId="388FFC63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arth-colored walls to passersb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because of the jealously</w:t>
      </w:r>
    </w:p>
    <w:p w14:paraId="06D22421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uarded women, wrapped in their veil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Perhaps through an opened</w:t>
      </w:r>
    </w:p>
    <w:p w14:paraId="46C0C860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or a bed of flowers would be glimpsed, perhaps the tip of a tall</w:t>
      </w:r>
    </w:p>
    <w:p w14:paraId="6CD3E22A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plar tree would wave above a wall.</w:t>
      </w:r>
    </w:p>
    <w:p w14:paraId="1798568D" w14:textId="77777777" w:rsidR="003B45D8" w:rsidRPr="008648E4" w:rsidRDefault="003B45D8" w:rsidP="00555A7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a capital, Tehran was new; less than a hundred years before, in</w:t>
      </w:r>
    </w:p>
    <w:p w14:paraId="4A3D2B46" w14:textId="77777777" w:rsidR="00555A73" w:rsidRPr="008648E4" w:rsidRDefault="00555A73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27B20448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1788, the eunuch-founder of Qájár rule, Á</w:t>
      </w:r>
      <w:r w:rsidRPr="008648E4">
        <w:rPr>
          <w:sz w:val="22"/>
          <w:u w:val="single"/>
          <w:lang w:val="en-US" w:eastAsia="en-US"/>
        </w:rPr>
        <w:t>gh</w:t>
      </w:r>
      <w:r w:rsidRPr="008648E4">
        <w:rPr>
          <w:sz w:val="22"/>
          <w:lang w:val="en-US" w:eastAsia="en-US"/>
        </w:rPr>
        <w:t xml:space="preserve">á Muḥammad </w:t>
      </w:r>
      <w:r w:rsidR="00555A73" w:rsidRPr="008648E4">
        <w:rPr>
          <w:sz w:val="22"/>
          <w:u w:val="single"/>
          <w:lang w:val="en-US" w:eastAsia="en-US"/>
        </w:rPr>
        <w:t>Sh</w:t>
      </w:r>
      <w:r w:rsidR="00555A73" w:rsidRPr="008648E4">
        <w:rPr>
          <w:sz w:val="22"/>
          <w:lang w:val="en-US" w:eastAsia="en-US"/>
        </w:rPr>
        <w:t>áh</w:t>
      </w:r>
      <w:r w:rsidRPr="008648E4">
        <w:rPr>
          <w:sz w:val="22"/>
          <w:lang w:val="en-US" w:eastAsia="en-US"/>
        </w:rPr>
        <w:t>, had</w:t>
      </w:r>
    </w:p>
    <w:p w14:paraId="735B0E8D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iven it that ran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Before then </w:t>
      </w:r>
      <w:r w:rsidR="00555A73" w:rsidRPr="008648E4">
        <w:rPr>
          <w:sz w:val="22"/>
          <w:u w:val="single"/>
          <w:lang w:val="en-US" w:eastAsia="en-US"/>
        </w:rPr>
        <w:t>Sh</w:t>
      </w:r>
      <w:r w:rsidR="00555A73" w:rsidRPr="008648E4">
        <w:rPr>
          <w:sz w:val="22"/>
          <w:lang w:val="en-US" w:eastAsia="en-US"/>
        </w:rPr>
        <w:t>íráz</w:t>
      </w:r>
      <w:r w:rsidRPr="008648E4">
        <w:rPr>
          <w:sz w:val="22"/>
          <w:lang w:val="en-US" w:eastAsia="en-US"/>
        </w:rPr>
        <w:t xml:space="preserve"> was the capital, and before then</w:t>
      </w:r>
    </w:p>
    <w:p w14:paraId="074A339B" w14:textId="77777777" w:rsidR="003B45D8" w:rsidRPr="008648E4" w:rsidRDefault="003B45D8" w:rsidP="003B45D8">
      <w:pPr>
        <w:rPr>
          <w:sz w:val="22"/>
          <w:lang w:val="en-US" w:eastAsia="en-US"/>
        </w:rPr>
      </w:pPr>
      <w:commentRangeStart w:id="43"/>
      <w:r w:rsidRPr="008648E4">
        <w:rPr>
          <w:sz w:val="22"/>
          <w:lang w:val="en-US" w:eastAsia="en-US"/>
        </w:rPr>
        <w:t>Iṣfahán</w:t>
      </w:r>
      <w:commentRangeEnd w:id="43"/>
      <w:r w:rsidR="00555A73" w:rsidRPr="008648E4">
        <w:rPr>
          <w:rStyle w:val="CommentReference"/>
          <w:sz w:val="18"/>
          <w:lang w:val="en-US"/>
        </w:rPr>
        <w:commentReference w:id="43"/>
      </w:r>
      <w:r w:rsidRPr="008648E4">
        <w:rPr>
          <w:sz w:val="22"/>
          <w:lang w:val="en-US" w:eastAsia="en-US"/>
        </w:rPr>
        <w:t xml:space="preserve"> and Qazví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ehran had been of small importan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1220 a</w:t>
      </w:r>
    </w:p>
    <w:p w14:paraId="44AA88DD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raveler described it merely a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a stronghold, one </w:t>
      </w:r>
      <w:r w:rsidR="00555A73" w:rsidRPr="008648E4">
        <w:rPr>
          <w:sz w:val="22"/>
          <w:lang w:val="en-US" w:eastAsia="en-US"/>
        </w:rPr>
        <w:t>farsa</w:t>
      </w:r>
      <w:r w:rsidR="00555A73"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 xml:space="preserve"> distant from</w:t>
      </w:r>
    </w:p>
    <w:p w14:paraId="5D517208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ay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, a </w:t>
      </w:r>
      <w:r w:rsidR="00555A73" w:rsidRPr="008648E4">
        <w:rPr>
          <w:sz w:val="22"/>
          <w:lang w:val="en-US" w:eastAsia="en-US"/>
        </w:rPr>
        <w:t>farsa</w:t>
      </w:r>
      <w:r w:rsidR="00555A73"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 xml:space="preserve"> being the distance a loaded mule travels in an hour.</w:t>
      </w:r>
    </w:p>
    <w:p w14:paraId="18907E64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inhabitants, he said, dug out places underground to serve as their</w:t>
      </w:r>
    </w:p>
    <w:p w14:paraId="7A4D81DD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wellings, were against all authority, and fought with everybody.</w:t>
      </w:r>
    </w:p>
    <w:p w14:paraId="0A7BFCB1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wever, modern Tehran covers the area of ancient Rayy which,</w:t>
      </w:r>
    </w:p>
    <w:p w14:paraId="5199BA16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Jackson says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hared with Ecbatana [Hamadán] supremacy over</w:t>
      </w:r>
    </w:p>
    <w:p w14:paraId="1184C925" w14:textId="77777777" w:rsidR="003B45D8" w:rsidRPr="008648E4" w:rsidRDefault="003B45D8" w:rsidP="00555A7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r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.</w:t>
      </w:r>
      <w:r w:rsidR="00555A73" w:rsidRPr="008648E4">
        <w:rPr>
          <w:sz w:val="22"/>
          <w:lang w:val="en-US" w:eastAsia="en-US"/>
        </w:rPr>
        <w:t>[</w:t>
      </w:r>
      <w:r w:rsidRPr="008648E4">
        <w:rPr>
          <w:sz w:val="22"/>
          <w:lang w:val="en-US" w:eastAsia="en-US"/>
        </w:rPr>
        <w:t>12</w:t>
      </w:r>
      <w:r w:rsidR="00555A73" w:rsidRPr="008648E4">
        <w:rPr>
          <w:sz w:val="22"/>
          <w:lang w:val="en-US" w:eastAsia="en-US"/>
        </w:rPr>
        <w:t xml:space="preserve">] </w:t>
      </w:r>
      <w:r w:rsidRPr="008648E4">
        <w:rPr>
          <w:sz w:val="22"/>
          <w:lang w:val="en-US" w:eastAsia="en-US"/>
        </w:rPr>
        <w:t xml:space="preserve"> According to tradition Rayy was founded four thousand years</w:t>
      </w:r>
    </w:p>
    <w:p w14:paraId="2E253A2E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fore the birth of Chri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Apocryph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ook of Tobit refers to it</w:t>
      </w:r>
    </w:p>
    <w:p w14:paraId="6535B0DA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Rages of Medi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.</w:t>
      </w:r>
    </w:p>
    <w:p w14:paraId="57CE9999" w14:textId="77777777" w:rsidR="003B45D8" w:rsidRPr="008648E4" w:rsidRDefault="003B45D8" w:rsidP="00555A7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 time took a long detour afterward, and power went south in the</w:t>
      </w:r>
    </w:p>
    <w:p w14:paraId="2BE76CD5" w14:textId="77777777" w:rsidR="003B45D8" w:rsidRPr="008648E4" w:rsidRDefault="003B45D8" w:rsidP="00555A7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ys of Cyrus (d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 xml:space="preserve">529 </w:t>
      </w:r>
      <w:r w:rsidR="00555A73" w:rsidRPr="008648E4">
        <w:rPr>
          <w:smallCaps/>
          <w:sz w:val="22"/>
          <w:lang w:val="en-US" w:eastAsia="en-US"/>
        </w:rPr>
        <w:t>bc</w:t>
      </w:r>
      <w:r w:rsidRPr="008648E4">
        <w:rPr>
          <w:sz w:val="22"/>
          <w:lang w:val="en-US" w:eastAsia="en-US"/>
        </w:rPr>
        <w:t>), founder of the Achaemenian king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Cyrus</w:t>
      </w:r>
    </w:p>
    <w:p w14:paraId="6846F095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ilt Pasargadae for his capital because it was there that he beat the</w:t>
      </w:r>
    </w:p>
    <w:p w14:paraId="04886FBB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d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ty miles away is the later capital, Persepolis, both ruined</w:t>
      </w:r>
    </w:p>
    <w:p w14:paraId="0133061F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mories under an empty sk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oday, the king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lonely tomb lifts up</w:t>
      </w:r>
    </w:p>
    <w:p w14:paraId="1D7E74AF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ut of barren desert, and even the inscription he had them carve on it is</w:t>
      </w:r>
    </w:p>
    <w:p w14:paraId="174F1181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ne:</w:t>
      </w:r>
    </w:p>
    <w:p w14:paraId="4F5F3C1F" w14:textId="77777777" w:rsidR="003B45D8" w:rsidRPr="008648E4" w:rsidRDefault="003B45D8" w:rsidP="00555A73">
      <w:pPr>
        <w:pStyle w:val="Quot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 Man, whoever thou art, whensoever thou comest,</w:t>
      </w:r>
    </w:p>
    <w:p w14:paraId="13924094" w14:textId="77777777" w:rsidR="003B45D8" w:rsidRPr="008648E4" w:rsidRDefault="003B45D8" w:rsidP="00555A73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 am Cyru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 founded the Empire of the Persians.</w:t>
      </w:r>
    </w:p>
    <w:p w14:paraId="6CC41853" w14:textId="77777777" w:rsidR="003B45D8" w:rsidRPr="008648E4" w:rsidRDefault="003B45D8" w:rsidP="00555A73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n begrudge me not this bit of earth that covers my body.</w:t>
      </w:r>
    </w:p>
    <w:p w14:paraId="39E60896" w14:textId="77777777" w:rsidR="003B45D8" w:rsidRPr="008648E4" w:rsidRDefault="003B45D8" w:rsidP="00555A73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Tehr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rise to power, Jackson says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Media has been able to</w:t>
      </w:r>
    </w:p>
    <w:p w14:paraId="48E433A4" w14:textId="77777777" w:rsidR="003B45D8" w:rsidRPr="008648E4" w:rsidRDefault="003B45D8" w:rsidP="00555A73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claim once more the supremacy she lost to Persis in the time of</w:t>
      </w:r>
    </w:p>
    <w:p w14:paraId="759DE98D" w14:textId="77777777" w:rsidR="003B45D8" w:rsidRPr="008648E4" w:rsidRDefault="003B45D8" w:rsidP="00555A73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yrus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13]</w:t>
      </w:r>
    </w:p>
    <w:p w14:paraId="4615B14C" w14:textId="77777777" w:rsidR="003B45D8" w:rsidRPr="008648E4" w:rsidRDefault="003B45D8" w:rsidP="00555A7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Qájár days any building fronting on the main avenues must by</w:t>
      </w:r>
    </w:p>
    <w:p w14:paraId="493F79D0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w be windowless, because the ladies of the Sha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ousehold, as they</w:t>
      </w:r>
    </w:p>
    <w:p w14:paraId="23310C29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re driven past, might otherwise be glimpsed, shut in carriages and</w:t>
      </w:r>
    </w:p>
    <w:p w14:paraId="2BAC5471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ckly veiled though they were.</w:t>
      </w:r>
    </w:p>
    <w:p w14:paraId="0D303AD6" w14:textId="77777777" w:rsidR="003B45D8" w:rsidRPr="008648E4" w:rsidRDefault="003B45D8" w:rsidP="00555A7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se main avenues were cleared by heralds when the ladies were to</w:t>
      </w:r>
    </w:p>
    <w:p w14:paraId="0E4DD7AC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ave the royal pala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ll shops had to clos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nd anyone staying in</w:t>
      </w:r>
    </w:p>
    <w:p w14:paraId="5B57903D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vicinity of the line of carriages would be killed on the spot.</w:t>
      </w:r>
    </w:p>
    <w:p w14:paraId="49455B30" w14:textId="77777777" w:rsidR="003B45D8" w:rsidRPr="008648E4" w:rsidRDefault="001A4895" w:rsidP="00660F2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45D8" w:rsidRPr="008648E4">
        <w:rPr>
          <w:sz w:val="22"/>
          <w:lang w:val="en-US" w:eastAsia="en-US"/>
        </w:rPr>
        <w:t>Depart</w:t>
      </w:r>
      <w:r w:rsidR="002603F1" w:rsidRPr="008648E4">
        <w:rPr>
          <w:sz w:val="22"/>
          <w:lang w:val="en-US" w:eastAsia="en-US"/>
        </w:rPr>
        <w:t xml:space="preserve">!  </w:t>
      </w:r>
      <w:r w:rsidR="003B45D8" w:rsidRPr="008648E4">
        <w:rPr>
          <w:sz w:val="22"/>
          <w:lang w:val="en-US" w:eastAsia="en-US"/>
        </w:rPr>
        <w:t>Be blind! (K</w:t>
      </w:r>
      <w:r w:rsidR="00660F23" w:rsidRPr="008648E4">
        <w:rPr>
          <w:sz w:val="22"/>
          <w:lang w:val="en-US" w:eastAsia="en-US"/>
        </w:rPr>
        <w:t>ú</w:t>
      </w:r>
      <w:r w:rsidR="003B45D8" w:rsidRPr="008648E4">
        <w:rPr>
          <w:sz w:val="22"/>
          <w:lang w:val="en-US" w:eastAsia="en-US"/>
        </w:rPr>
        <w:t xml:space="preserve">r </w:t>
      </w:r>
      <w:commentRangeStart w:id="44"/>
      <w:r w:rsidR="003B45D8" w:rsidRPr="008648E4">
        <w:rPr>
          <w:sz w:val="22"/>
          <w:u w:val="single"/>
          <w:lang w:val="en-US" w:eastAsia="en-US"/>
        </w:rPr>
        <w:t>sh</w:t>
      </w:r>
      <w:r w:rsidR="003B45D8" w:rsidRPr="008648E4">
        <w:rPr>
          <w:sz w:val="22"/>
          <w:lang w:val="en-US" w:eastAsia="en-US"/>
        </w:rPr>
        <w:t>íd</w:t>
      </w:r>
      <w:commentRangeEnd w:id="44"/>
      <w:r w:rsidR="003A17E7" w:rsidRPr="008648E4">
        <w:rPr>
          <w:rStyle w:val="CommentReference"/>
          <w:sz w:val="18"/>
        </w:rPr>
        <w:commentReference w:id="44"/>
      </w:r>
      <w:r w:rsidR="003B45D8" w:rsidRPr="008648E4">
        <w:rPr>
          <w:sz w:val="22"/>
          <w:lang w:val="en-US" w:eastAsia="en-US"/>
        </w:rPr>
        <w:t>!</w:t>
      </w:r>
      <w:r w:rsidR="002603F1" w:rsidRPr="008648E4">
        <w:rPr>
          <w:sz w:val="22"/>
          <w:lang w:val="en-US" w:eastAsia="en-US"/>
        </w:rPr>
        <w:t xml:space="preserve"> </w:t>
      </w:r>
      <w:r w:rsidR="003B45D8" w:rsidRPr="008648E4">
        <w:rPr>
          <w:sz w:val="22"/>
          <w:lang w:val="en-US" w:eastAsia="en-US"/>
        </w:rPr>
        <w:t xml:space="preserve"> Rad </w:t>
      </w:r>
      <w:r w:rsidR="003B45D8" w:rsidRPr="008648E4">
        <w:rPr>
          <w:sz w:val="22"/>
          <w:u w:val="single"/>
          <w:lang w:val="en-US" w:eastAsia="en-US"/>
        </w:rPr>
        <w:t>sh</w:t>
      </w:r>
      <w:r w:rsidR="003B45D8" w:rsidRPr="008648E4">
        <w:rPr>
          <w:sz w:val="22"/>
          <w:lang w:val="en-US" w:eastAsia="en-US"/>
        </w:rPr>
        <w:t>íd!)</w:t>
      </w:r>
      <w:r w:rsidR="00695B80" w:rsidRPr="008648E4">
        <w:rPr>
          <w:sz w:val="22"/>
          <w:lang w:val="en-US" w:eastAsia="en-US"/>
        </w:rPr>
        <w:t>’</w:t>
      </w:r>
      <w:r w:rsidR="003B45D8" w:rsidRPr="008648E4">
        <w:rPr>
          <w:sz w:val="22"/>
          <w:lang w:val="en-US" w:eastAsia="en-US"/>
        </w:rPr>
        <w:t xml:space="preserve"> the heralds would shout, and</w:t>
      </w:r>
    </w:p>
    <w:p w14:paraId="04C810EA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inhabitants would understandably hasten to compl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the</w:t>
      </w:r>
    </w:p>
    <w:p w14:paraId="0A3D97A2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entury wore on, and some gentler ways prevailed, a severe beating of</w:t>
      </w:r>
    </w:p>
    <w:p w14:paraId="77EEE549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inadvertent voyeur might replace his execu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even contem</w:t>
      </w:r>
      <w:r w:rsidR="00695B80" w:rsidRPr="008648E4">
        <w:rPr>
          <w:sz w:val="22"/>
          <w:lang w:val="en-US" w:eastAsia="en-US"/>
        </w:rPr>
        <w:t>-</w:t>
      </w:r>
    </w:p>
    <w:p w14:paraId="22DF0DA5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rary with the move of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mily to Tehran, should a man dare</w:t>
      </w:r>
    </w:p>
    <w:p w14:paraId="621B2A9D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raise a wom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veil in public he would be liable to instant death.</w:t>
      </w:r>
    </w:p>
    <w:p w14:paraId="473EA14D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y a woman was thus free to go anywhere she pleased, fully</w:t>
      </w:r>
    </w:p>
    <w:p w14:paraId="48BEDFC3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disguised in her </w:t>
      </w:r>
      <w:r w:rsidR="00555A73" w:rsidRPr="008648E4">
        <w:rPr>
          <w:sz w:val="22"/>
          <w:u w:val="single"/>
          <w:lang w:val="en-US" w:eastAsia="en-US"/>
        </w:rPr>
        <w:t>ch</w:t>
      </w:r>
      <w:r w:rsidR="00555A73" w:rsidRPr="008648E4">
        <w:rPr>
          <w:sz w:val="22"/>
          <w:lang w:val="en-US" w:eastAsia="en-US"/>
        </w:rPr>
        <w:t>ádu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Criminals, too, well aware of the veil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5D9B1F0B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tection, when need be dressed as women, leaving the policemen</w:t>
      </w:r>
    </w:p>
    <w:p w14:paraId="2302D5B8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lpless.</w:t>
      </w:r>
    </w:p>
    <w:p w14:paraId="3ECDBCD3" w14:textId="77777777" w:rsidR="00A773FB" w:rsidRPr="008648E4" w:rsidRDefault="00A773FB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75D1C157" w14:textId="77777777" w:rsidR="003B45D8" w:rsidRPr="008648E4" w:rsidRDefault="003B45D8" w:rsidP="00A773F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The four-year-old now met his father for the first time, and the</w:t>
      </w:r>
    </w:p>
    <w:p w14:paraId="0AF32CE1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ccasion was etched into his mi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happened on the day when they</w:t>
      </w:r>
    </w:p>
    <w:p w14:paraId="2E0D7A66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rived in Tehr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and his elder brother were escorted to the Police</w:t>
      </w:r>
    </w:p>
    <w:p w14:paraId="561D598B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dministration headquarters, the Mayo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(Kalántar) office, by their</w:t>
      </w:r>
    </w:p>
    <w:p w14:paraId="3F011611" w14:textId="77777777" w:rsidR="003B45D8" w:rsidRPr="008648E4" w:rsidRDefault="003B45D8" w:rsidP="003A17E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álih, a kind of bodyguard-tutor-serva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westruck, bowing low,</w:t>
      </w:r>
    </w:p>
    <w:p w14:paraId="27B86B96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two little boys from </w:t>
      </w:r>
      <w:r w:rsidR="00272192" w:rsidRPr="008648E4">
        <w:rPr>
          <w:sz w:val="22"/>
          <w:lang w:val="en-US" w:eastAsia="en-US"/>
        </w:rPr>
        <w:t>Ká</w:t>
      </w:r>
      <w:r w:rsidR="00272192" w:rsidRPr="008648E4">
        <w:rPr>
          <w:sz w:val="22"/>
          <w:u w:val="single"/>
          <w:lang w:val="en-US" w:eastAsia="en-US"/>
        </w:rPr>
        <w:t>sh</w:t>
      </w:r>
      <w:r w:rsidR="00272192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 xml:space="preserve"> found their father dressed in a dazzling</w:t>
      </w:r>
    </w:p>
    <w:p w14:paraId="69041210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uropean military uniform of summer white, wearing epaulettes and</w:t>
      </w:r>
    </w:p>
    <w:p w14:paraId="5C35CEF8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rrying a swor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uniform was copied, Khan recalled in later</w:t>
      </w:r>
    </w:p>
    <w:p w14:paraId="1751F429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ears, from the Austrian military uniform of that d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Chief of</w:t>
      </w:r>
    </w:p>
    <w:p w14:paraId="3E108A3C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lice was an Italian-Austrian, a Count Monteforte, and the Shah,</w:t>
      </w:r>
    </w:p>
    <w:p w14:paraId="1B93E243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on a visit to Europe, had engaged him to reorganize (perhaps</w:t>
      </w:r>
    </w:p>
    <w:p w14:paraId="135BDC3D" w14:textId="77777777" w:rsidR="003B45D8" w:rsidRPr="008648E4" w:rsidRDefault="003B45D8" w:rsidP="008A43F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rganize would be a better word) the Persian police.</w:t>
      </w:r>
    </w:p>
    <w:p w14:paraId="461CD6F8" w14:textId="77777777" w:rsidR="003B45D8" w:rsidRPr="008648E4" w:rsidRDefault="003B45D8" w:rsidP="00E2429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ther maintained his household in Tehran with his salary as</w:t>
      </w:r>
    </w:p>
    <w:p w14:paraId="5B6FB485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yor, plus whatever benefits went with the offi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re was other</w:t>
      </w:r>
    </w:p>
    <w:p w14:paraId="676D36A5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come as well, some from property in </w:t>
      </w:r>
      <w:r w:rsidR="00272192" w:rsidRPr="008648E4">
        <w:rPr>
          <w:sz w:val="22"/>
          <w:lang w:val="en-US" w:eastAsia="en-US"/>
        </w:rPr>
        <w:t>Ká</w:t>
      </w:r>
      <w:r w:rsidR="00272192" w:rsidRPr="008648E4">
        <w:rPr>
          <w:sz w:val="22"/>
          <w:u w:val="single"/>
          <w:lang w:val="en-US" w:eastAsia="en-US"/>
        </w:rPr>
        <w:t>sh</w:t>
      </w:r>
      <w:r w:rsidR="00272192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 xml:space="preserve"> inherited from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63D63A18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grandparents, some from a certain annual stipend calle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Perpetual</w:t>
      </w:r>
      <w:r w:rsidR="00695B80" w:rsidRPr="008648E4">
        <w:rPr>
          <w:sz w:val="22"/>
          <w:lang w:val="en-US" w:eastAsia="en-US"/>
        </w:rPr>
        <w:t>’</w:t>
      </w:r>
    </w:p>
    <w:p w14:paraId="2C7FA8F9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(mustamarrí) that came down to them from long-ago ancesto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</w:t>
      </w:r>
    </w:p>
    <w:p w14:paraId="388234C5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ter times such income was discontinued.</w:t>
      </w:r>
    </w:p>
    <w:p w14:paraId="762F3B03" w14:textId="77777777" w:rsidR="003B45D8" w:rsidRPr="008648E4" w:rsidRDefault="003B45D8" w:rsidP="00E2429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Kalánta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mily was thus adequately provided for, but as the</w:t>
      </w:r>
    </w:p>
    <w:p w14:paraId="0CF7CCF1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ears passed the fortunes of his brothers grew far greater than his own.</w:t>
      </w:r>
    </w:p>
    <w:p w14:paraId="197DEDEE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ones in Tehran were politically ambitious and held lucrative</w:t>
      </w:r>
    </w:p>
    <w:p w14:paraId="0F1D75AB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sts, while the Kalántar, a poet and mystic, cared little for material</w:t>
      </w:r>
    </w:p>
    <w:p w14:paraId="7837C90E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dvanceme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ll he wanted was peace and quiet in which to meditate</w:t>
      </w:r>
    </w:p>
    <w:p w14:paraId="0F29172C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spiritual values, and to share his thoughts with his Bábí, later</w:t>
      </w:r>
    </w:p>
    <w:p w14:paraId="366ABAD7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, friends.</w:t>
      </w:r>
    </w:p>
    <w:p w14:paraId="378EAB5D" w14:textId="77777777" w:rsidR="003B45D8" w:rsidRPr="008648E4" w:rsidRDefault="003B45D8" w:rsidP="00E2429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mother, however, a rigid Muslim, and respected as the lady</w:t>
      </w:r>
    </w:p>
    <w:p w14:paraId="7750DFC8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family, the daughter of Pokhteh Khan, had other ideal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</w:t>
      </w:r>
    </w:p>
    <w:p w14:paraId="74A5E30E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uncle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families would invite her to a lavish party, she, Persian</w:t>
      </w:r>
      <w:r w:rsidR="00695B80" w:rsidRPr="008648E4">
        <w:rPr>
          <w:sz w:val="22"/>
          <w:lang w:val="en-US" w:eastAsia="en-US"/>
        </w:rPr>
        <w:t>-</w:t>
      </w:r>
    </w:p>
    <w:p w14:paraId="1B048367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shion, was never satisfied until she had outdone them with a party of</w:t>
      </w:r>
    </w:p>
    <w:p w14:paraId="1731CEE0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 ow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kind of rivalry was typical of the time and pla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is</w:t>
      </w:r>
    </w:p>
    <w:p w14:paraId="6CDA33A6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pitomized by a tale, which may not be apocryphal, of the hostess who</w:t>
      </w:r>
    </w:p>
    <w:p w14:paraId="09FC6410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ceived her guests in a gown of sumptuous Paris materials, and at the</w:t>
      </w:r>
    </w:p>
    <w:p w14:paraId="32977DEC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turn party the following week found that her hostess had dressed all</w:t>
      </w:r>
    </w:p>
    <w:p w14:paraId="78C6A4D7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 maids in gowns identical to the one she had worn.</w:t>
      </w:r>
    </w:p>
    <w:p w14:paraId="77AED1B3" w14:textId="77777777" w:rsidR="003B45D8" w:rsidRPr="008648E4" w:rsidRDefault="003B45D8" w:rsidP="00E2429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Kalánta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lady, who had supervised her fat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opulent</w:t>
      </w:r>
    </w:p>
    <w:p w14:paraId="08AFBB23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usehold when her own mother had died, thus placed a heavy burden</w:t>
      </w:r>
    </w:p>
    <w:p w14:paraId="58AAF1F9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the Mayo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inances with her ever-increasing extravagance.</w:t>
      </w:r>
    </w:p>
    <w:p w14:paraId="3111C981" w14:textId="77777777" w:rsidR="003B45D8" w:rsidRPr="008648E4" w:rsidRDefault="003B45D8" w:rsidP="008A43F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for her husband, he retained considerable affection for her, going</w:t>
      </w:r>
    </w:p>
    <w:p w14:paraId="126C30DC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ck to days when she was his bride and he had written love poems in</w:t>
      </w:r>
    </w:p>
    <w:p w14:paraId="5B9B16FA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aise of her beaut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appearance she was dark, having an Arab strain</w:t>
      </w:r>
    </w:p>
    <w:p w14:paraId="67CD515B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herited from the Prophet, for those with her degree of kinship to the</w:t>
      </w:r>
    </w:p>
    <w:p w14:paraId="4AB6F669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yyid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e Prophe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escendant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were called Siyyids-on-Friday</w:t>
      </w:r>
      <w:r w:rsidR="00695B80" w:rsidRPr="008648E4">
        <w:rPr>
          <w:sz w:val="22"/>
          <w:lang w:val="en-US" w:eastAsia="en-US"/>
        </w:rPr>
        <w:t>-</w:t>
      </w:r>
    </w:p>
    <w:p w14:paraId="6817F8A1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igh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She had </w:t>
      </w:r>
      <w:r w:rsidRPr="008648E4">
        <w:rPr>
          <w:i/>
          <w:iCs/>
          <w:sz w:val="22"/>
          <w:lang w:val="en-US" w:eastAsia="en-US"/>
        </w:rPr>
        <w:t>salt</w:t>
      </w:r>
      <w:r w:rsidRPr="008648E4">
        <w:rPr>
          <w:sz w:val="22"/>
          <w:lang w:val="en-US" w:eastAsia="en-US"/>
        </w:rPr>
        <w:t xml:space="preserve"> (a kind of sweetness or charm), but also a terrible</w:t>
      </w:r>
    </w:p>
    <w:p w14:paraId="7AAA1432" w14:textId="77777777" w:rsidR="003B45D8" w:rsidRPr="008648E4" w:rsidRDefault="003B45D8" w:rsidP="003B45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mper.</w:t>
      </w:r>
    </w:p>
    <w:p w14:paraId="69D5CEF4" w14:textId="77777777" w:rsidR="002A4929" w:rsidRPr="008648E4" w:rsidRDefault="002A4929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A714C2B" w14:textId="77777777" w:rsidR="002A6972" w:rsidRPr="008648E4" w:rsidRDefault="002A6972" w:rsidP="002A492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 xml:space="preserve">Her preoccupation with what the Persians call </w:t>
      </w:r>
      <w:r w:rsidR="002A4929" w:rsidRPr="008648E4">
        <w:rPr>
          <w:sz w:val="22"/>
          <w:u w:val="single"/>
          <w:lang w:val="en-US" w:eastAsia="en-US"/>
        </w:rPr>
        <w:t>sh</w:t>
      </w:r>
      <w:r w:rsidR="002A4929" w:rsidRPr="008648E4">
        <w:rPr>
          <w:sz w:val="22"/>
          <w:lang w:val="en-US" w:eastAsia="en-US"/>
        </w:rPr>
        <w:t>a’n</w:t>
      </w:r>
      <w:r w:rsidRPr="008648E4">
        <w:rPr>
          <w:sz w:val="22"/>
          <w:lang w:val="en-US" w:eastAsia="en-US"/>
        </w:rPr>
        <w:t xml:space="preserve"> involved a</w:t>
      </w:r>
    </w:p>
    <w:p w14:paraId="7783EC2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od deal of sacrifice on the famil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art, otherwise their funds would</w:t>
      </w:r>
    </w:p>
    <w:p w14:paraId="1B08836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ve been adequate for their nee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w, however, she set about</w:t>
      </w:r>
    </w:p>
    <w:p w14:paraId="30A575B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ccumulating the money that to her way of thinking was necessary in</w:t>
      </w:r>
    </w:p>
    <w:p w14:paraId="56A18D8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rder to provide dowries for her two daughters that would assure</w:t>
      </w:r>
    </w:p>
    <w:p w14:paraId="0EC02A2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m of marrying men of importance.</w:t>
      </w:r>
    </w:p>
    <w:p w14:paraId="7D1EAC8D" w14:textId="77777777" w:rsidR="002A6972" w:rsidRPr="008648E4" w:rsidRDefault="002A6972" w:rsidP="002A4929">
      <w:pPr>
        <w:pStyle w:val="Text"/>
        <w:rPr>
          <w:sz w:val="22"/>
          <w:lang w:val="en-US" w:eastAsia="en-US"/>
        </w:rPr>
      </w:pP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n is rank, dignity, ancestral prestige, personal talent, intel</w:t>
      </w:r>
      <w:r w:rsidR="00695B80" w:rsidRPr="008648E4">
        <w:rPr>
          <w:sz w:val="22"/>
          <w:lang w:val="en-US" w:eastAsia="en-US"/>
        </w:rPr>
        <w:t>-</w:t>
      </w:r>
    </w:p>
    <w:p w14:paraId="1CCEA3D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ctual attainment, family honor, social prominenc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lways</w:t>
      </w:r>
    </w:p>
    <w:p w14:paraId="3E71653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bined with ancient bloo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very member of such a family was</w:t>
      </w:r>
    </w:p>
    <w:p w14:paraId="1F4512E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aught to uphold this unwritten but pervasive principle of </w:t>
      </w:r>
      <w:r w:rsidR="002A4929" w:rsidRPr="008648E4">
        <w:rPr>
          <w:sz w:val="22"/>
          <w:u w:val="single"/>
          <w:lang w:val="en-US" w:eastAsia="en-US"/>
        </w:rPr>
        <w:t>sh</w:t>
      </w:r>
      <w:r w:rsidR="002A4929" w:rsidRPr="008648E4">
        <w:rPr>
          <w:sz w:val="22"/>
          <w:lang w:val="en-US" w:eastAsia="en-US"/>
        </w:rPr>
        <w:t>a’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</w:t>
      </w:r>
    </w:p>
    <w:p w14:paraId="37F3D20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 unlike noblesse oblig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or the Chinese concept of fa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is the</w:t>
      </w:r>
    </w:p>
    <w:p w14:paraId="1FCE59A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st treasured possession of ancient races and can be a great asset, but</w:t>
      </w:r>
    </w:p>
    <w:p w14:paraId="4A51103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ten, too, a cur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nobility and gentry of Persia could not part</w:t>
      </w:r>
    </w:p>
    <w:p w14:paraId="22E8C81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ith their </w:t>
      </w:r>
      <w:r w:rsidR="002A4929" w:rsidRPr="008648E4">
        <w:rPr>
          <w:sz w:val="22"/>
          <w:u w:val="single"/>
          <w:lang w:val="en-US" w:eastAsia="en-US"/>
        </w:rPr>
        <w:t>sh</w:t>
      </w:r>
      <w:r w:rsidR="002A4929" w:rsidRPr="008648E4">
        <w:rPr>
          <w:sz w:val="22"/>
          <w:lang w:val="en-US" w:eastAsia="en-US"/>
        </w:rPr>
        <w:t>a’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 example, whether he was on foot or on horse</w:t>
      </w:r>
      <w:r w:rsidR="00695B80" w:rsidRPr="008648E4">
        <w:rPr>
          <w:sz w:val="22"/>
          <w:lang w:val="en-US" w:eastAsia="en-US"/>
        </w:rPr>
        <w:t>-</w:t>
      </w:r>
    </w:p>
    <w:p w14:paraId="575091E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ck, it was beneath a gentlem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</w:t>
      </w:r>
      <w:r w:rsidR="002A4929" w:rsidRPr="008648E4">
        <w:rPr>
          <w:sz w:val="22"/>
          <w:u w:val="single"/>
          <w:lang w:val="en-US" w:eastAsia="en-US"/>
        </w:rPr>
        <w:t>sh</w:t>
      </w:r>
      <w:r w:rsidR="002A4929" w:rsidRPr="008648E4">
        <w:rPr>
          <w:sz w:val="22"/>
          <w:lang w:val="en-US" w:eastAsia="en-US"/>
        </w:rPr>
        <w:t>a’n</w:t>
      </w:r>
      <w:r w:rsidRPr="008648E4">
        <w:rPr>
          <w:sz w:val="22"/>
          <w:lang w:val="en-US" w:eastAsia="en-US"/>
        </w:rPr>
        <w:t xml:space="preserve"> to be seen in public without a</w:t>
      </w:r>
    </w:p>
    <w:p w14:paraId="48F99D8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umber of attendan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relatives of lesser rank could not be</w:t>
      </w:r>
    </w:p>
    <w:p w14:paraId="2B1C819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mitted to remain seated in his presence, or to approach him on</w:t>
      </w:r>
    </w:p>
    <w:p w14:paraId="7FA4068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rms of equalit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A man of </w:t>
      </w:r>
      <w:r w:rsidR="002A4929" w:rsidRPr="008648E4">
        <w:rPr>
          <w:sz w:val="22"/>
          <w:u w:val="single"/>
          <w:lang w:val="en-US" w:eastAsia="en-US"/>
        </w:rPr>
        <w:t>sh</w:t>
      </w:r>
      <w:r w:rsidR="002A4929" w:rsidRPr="008648E4">
        <w:rPr>
          <w:sz w:val="22"/>
          <w:lang w:val="en-US" w:eastAsia="en-US"/>
        </w:rPr>
        <w:t>a’n</w:t>
      </w:r>
      <w:r w:rsidRPr="008648E4">
        <w:rPr>
          <w:sz w:val="22"/>
          <w:lang w:val="en-US" w:eastAsia="en-US"/>
        </w:rPr>
        <w:t xml:space="preserve"> could not be seen carrying a package</w:t>
      </w:r>
    </w:p>
    <w:p w14:paraId="529C056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public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at was unthinkable; and he could not possibly consort</w:t>
      </w:r>
    </w:p>
    <w:p w14:paraId="4687DA1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tradesmen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even merchant-prince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s equals or friends.</w:t>
      </w:r>
    </w:p>
    <w:p w14:paraId="64C7965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adesmen considered it an honor to extend credit to such nobles and</w:t>
      </w:r>
    </w:p>
    <w:p w14:paraId="57DFD24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entr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f, as normally happened, the latter did not pay up, the</w:t>
      </w:r>
    </w:p>
    <w:p w14:paraId="4093215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rchant, entering the reception hall of the grandee, would have to</w:t>
      </w:r>
    </w:p>
    <w:p w14:paraId="677228B8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nd down, a hand on each knee, then stand with folded arms and</w:t>
      </w:r>
    </w:p>
    <w:p w14:paraId="2191043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wed head, and no courage left to ask for his mone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, returning</w:t>
      </w:r>
    </w:p>
    <w:p w14:paraId="535AB47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the bazaar empty-handed, might boast that the distinguished</w:t>
      </w:r>
    </w:p>
    <w:p w14:paraId="59CA7CA4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reditor himself had personally spoken to him and asked him to come</w:t>
      </w:r>
    </w:p>
    <w:p w14:paraId="481C94F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ck at a later, unspecified, date.</w:t>
      </w:r>
    </w:p>
    <w:p w14:paraId="0B8C9FF4" w14:textId="77777777" w:rsidR="002A6972" w:rsidRPr="008648E4" w:rsidRDefault="002A6972" w:rsidP="002A492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y of these customs began to be rebelled against and to disappear</w:t>
      </w:r>
    </w:p>
    <w:p w14:paraId="2CE118A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the coming of Persi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Revolution (1906), but they still, even</w:t>
      </w:r>
    </w:p>
    <w:p w14:paraId="527B7D4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day, form a part of the national consciousness.</w:t>
      </w:r>
    </w:p>
    <w:p w14:paraId="668313D7" w14:textId="77777777" w:rsidR="002A6972" w:rsidRPr="008648E4" w:rsidRDefault="001A4895" w:rsidP="002A492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2A6972" w:rsidRPr="008648E4">
        <w:rPr>
          <w:sz w:val="22"/>
          <w:lang w:val="en-US" w:eastAsia="en-US"/>
        </w:rPr>
        <w:t>I</w:t>
      </w:r>
      <w:r w:rsidR="00695B80" w:rsidRPr="008648E4">
        <w:rPr>
          <w:sz w:val="22"/>
          <w:lang w:val="en-US" w:eastAsia="en-US"/>
        </w:rPr>
        <w:t>’</w:t>
      </w:r>
      <w:r w:rsidR="002A6972" w:rsidRPr="008648E4">
        <w:rPr>
          <w:sz w:val="22"/>
          <w:lang w:val="en-US" w:eastAsia="en-US"/>
        </w:rPr>
        <w:t>ll tell you how you can measure a family</w:t>
      </w:r>
      <w:r w:rsidR="00695B80" w:rsidRPr="008648E4">
        <w:rPr>
          <w:sz w:val="22"/>
          <w:lang w:val="en-US" w:eastAsia="en-US"/>
        </w:rPr>
        <w:t>’</w:t>
      </w:r>
      <w:r w:rsidR="002A6972" w:rsidRPr="008648E4">
        <w:rPr>
          <w:sz w:val="22"/>
          <w:lang w:val="en-US" w:eastAsia="en-US"/>
        </w:rPr>
        <w:t xml:space="preserve">s </w:t>
      </w:r>
      <w:r w:rsidR="002A4929" w:rsidRPr="008648E4">
        <w:rPr>
          <w:sz w:val="22"/>
          <w:u w:val="single"/>
          <w:lang w:val="en-US" w:eastAsia="en-US"/>
        </w:rPr>
        <w:t>sh</w:t>
      </w:r>
      <w:r w:rsidR="002A4929" w:rsidRPr="008648E4">
        <w:rPr>
          <w:sz w:val="22"/>
          <w:lang w:val="en-US" w:eastAsia="en-US"/>
        </w:rPr>
        <w:t>a’n</w:t>
      </w:r>
      <w:r w:rsidR="002A6972" w:rsidRPr="008648E4">
        <w:rPr>
          <w:sz w:val="22"/>
          <w:lang w:val="en-US" w:eastAsia="en-US"/>
        </w:rPr>
        <w:t>,</w:t>
      </w:r>
      <w:r w:rsidR="00695B80" w:rsidRPr="008648E4">
        <w:rPr>
          <w:sz w:val="22"/>
          <w:lang w:val="en-US" w:eastAsia="en-US"/>
        </w:rPr>
        <w:t>’</w:t>
      </w:r>
      <w:r w:rsidR="002A6972" w:rsidRPr="008648E4">
        <w:rPr>
          <w:sz w:val="22"/>
          <w:lang w:val="en-US" w:eastAsia="en-US"/>
        </w:rPr>
        <w:t xml:space="preserve"> said a Persian</w:t>
      </w:r>
    </w:p>
    <w:p w14:paraId="4D9D1EA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irl, laughing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hen you go past their stables, observe the height of</w:t>
      </w:r>
    </w:p>
    <w:p w14:paraId="1FAD0C8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manure pi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The more horse manure, the more </w:t>
      </w:r>
      <w:r w:rsidR="002A4929" w:rsidRPr="008648E4">
        <w:rPr>
          <w:sz w:val="22"/>
          <w:u w:val="single"/>
          <w:lang w:val="en-US" w:eastAsia="en-US"/>
        </w:rPr>
        <w:t>sh</w:t>
      </w:r>
      <w:r w:rsidR="002A4929" w:rsidRPr="008648E4">
        <w:rPr>
          <w:sz w:val="22"/>
          <w:lang w:val="en-US" w:eastAsia="en-US"/>
        </w:rPr>
        <w:t>a’n</w:t>
      </w:r>
      <w:r w:rsidRPr="008648E4">
        <w:rPr>
          <w:sz w:val="22"/>
          <w:lang w:val="en-US" w:eastAsia="en-US"/>
        </w:rPr>
        <w:t>.</w:t>
      </w:r>
      <w:r w:rsidR="00695B80" w:rsidRPr="008648E4">
        <w:rPr>
          <w:sz w:val="22"/>
          <w:lang w:val="en-US" w:eastAsia="en-US"/>
        </w:rPr>
        <w:t>’</w:t>
      </w:r>
    </w:p>
    <w:p w14:paraId="4CC6BBE2" w14:textId="77777777" w:rsidR="002A6972" w:rsidRPr="008648E4" w:rsidRDefault="002A6972" w:rsidP="002A492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two sisters of Khan would also have been caught up in the</w:t>
      </w:r>
    </w:p>
    <w:p w14:paraId="7F22BE51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atter of </w:t>
      </w:r>
      <w:r w:rsidR="002A4929" w:rsidRPr="008648E4">
        <w:rPr>
          <w:sz w:val="22"/>
          <w:u w:val="single"/>
          <w:lang w:val="en-US" w:eastAsia="en-US"/>
        </w:rPr>
        <w:t>sh</w:t>
      </w:r>
      <w:r w:rsidR="002A4929" w:rsidRPr="008648E4">
        <w:rPr>
          <w:sz w:val="22"/>
          <w:lang w:val="en-US" w:eastAsia="en-US"/>
        </w:rPr>
        <w:t>a’n</w:t>
      </w:r>
      <w:r w:rsidRPr="008648E4">
        <w:rPr>
          <w:sz w:val="22"/>
          <w:lang w:val="en-US" w:eastAsia="en-US"/>
        </w:rPr>
        <w:t xml:space="preserve"> as it related to their dowri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rough their childhood</w:t>
      </w:r>
    </w:p>
    <w:p w14:paraId="72EC14D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had heard their mother insisting on the need to do this or that, or</w:t>
      </w:r>
    </w:p>
    <w:p w14:paraId="65E99B2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o avoid something or other, because the </w:t>
      </w:r>
      <w:r w:rsidR="002A4929" w:rsidRPr="008648E4">
        <w:rPr>
          <w:sz w:val="22"/>
          <w:u w:val="single"/>
          <w:lang w:val="en-US" w:eastAsia="en-US"/>
        </w:rPr>
        <w:t>sh</w:t>
      </w:r>
      <w:r w:rsidR="002A4929" w:rsidRPr="008648E4">
        <w:rPr>
          <w:sz w:val="22"/>
          <w:lang w:val="en-US" w:eastAsia="en-US"/>
        </w:rPr>
        <w:t>a’n</w:t>
      </w:r>
      <w:r w:rsidRPr="008648E4">
        <w:rPr>
          <w:sz w:val="22"/>
          <w:lang w:val="en-US" w:eastAsia="en-US"/>
        </w:rPr>
        <w:t xml:space="preserve"> of her family and of the</w:t>
      </w:r>
    </w:p>
    <w:p w14:paraId="4DF1456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alánta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emanded i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rom an early age, as befitted girls of good</w:t>
      </w:r>
    </w:p>
    <w:p w14:paraId="3BFFBF3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mily, they had learned how to sew and embroid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could do</w:t>
      </w:r>
    </w:p>
    <w:p w14:paraId="5D58133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difficult zar-dúzí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embroideries of gold and silver wire on bands of</w:t>
      </w:r>
    </w:p>
    <w:p w14:paraId="16E654E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elvet or satin, also gold bangles and seed pearl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se bands were</w:t>
      </w:r>
    </w:p>
    <w:p w14:paraId="1D545B5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n appliquéd on chosen sections of a dres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w the girls set about</w:t>
      </w:r>
    </w:p>
    <w:p w14:paraId="4841EE21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king their wedding outfits, a process in those days of endless time</w:t>
      </w:r>
    </w:p>
    <w:p w14:paraId="24593EAF" w14:textId="77777777" w:rsidR="002A4929" w:rsidRPr="008648E4" w:rsidRDefault="002A4929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EC6791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which could go on for years.</w:t>
      </w:r>
    </w:p>
    <w:p w14:paraId="6F2160EB" w14:textId="77777777" w:rsidR="002A6972" w:rsidRPr="008648E4" w:rsidRDefault="002A6972" w:rsidP="002A492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ther elements of the dowry could include vessels of silver, copper</w:t>
      </w:r>
    </w:p>
    <w:p w14:paraId="6E8FFC3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r gold, and while slavery still obtained, slaves of both sexes to</w:t>
      </w:r>
    </w:p>
    <w:p w14:paraId="24CC036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ccompany the bride, whose parents also provided horses and</w:t>
      </w:r>
    </w:p>
    <w:p w14:paraId="41AC5C04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nkeys, mules, even camels in some parts of the countr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t the</w:t>
      </w:r>
    </w:p>
    <w:p w14:paraId="0C52E31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ppointed time, all the dowry would be packed in cases and carried on</w:t>
      </w:r>
    </w:p>
    <w:p w14:paraId="62DFAB5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ck animals to the house of the groom, each load being covered with</w:t>
      </w:r>
    </w:p>
    <w:p w14:paraId="39BC562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large, embroidered clo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part of the procession, slaves or other</w:t>
      </w:r>
    </w:p>
    <w:p w14:paraId="09432A6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tendants accompanying the bride would sit atop the loa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lterna</w:t>
      </w:r>
      <w:r w:rsidR="00695B80" w:rsidRPr="008648E4">
        <w:rPr>
          <w:sz w:val="22"/>
          <w:lang w:val="en-US" w:eastAsia="en-US"/>
        </w:rPr>
        <w:t>-</w:t>
      </w:r>
    </w:p>
    <w:p w14:paraId="70BEAFB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vely, the dowry might be spread on trays and carried on human</w:t>
      </w:r>
    </w:p>
    <w:p w14:paraId="5E6915A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ds.</w:t>
      </w:r>
    </w:p>
    <w:p w14:paraId="00710E87" w14:textId="77777777" w:rsidR="002A6972" w:rsidRPr="008648E4" w:rsidRDefault="002A6972" w:rsidP="002A492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ke all other Persian procedures, they knew their weddings would</w:t>
      </w:r>
    </w:p>
    <w:p w14:paraId="0C46F68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 forward according to the rasm, or body of ancient customs, that</w:t>
      </w:r>
    </w:p>
    <w:p w14:paraId="196BAC2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ctated the course of Persian lif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Rasm was far deadlier than </w:t>
      </w:r>
      <w:r w:rsidR="002A4929" w:rsidRPr="008648E4">
        <w:rPr>
          <w:sz w:val="22"/>
          <w:u w:val="single"/>
          <w:lang w:val="en-US" w:eastAsia="en-US"/>
        </w:rPr>
        <w:t>sh</w:t>
      </w:r>
      <w:r w:rsidR="002A4929" w:rsidRPr="008648E4">
        <w:rPr>
          <w:sz w:val="22"/>
          <w:lang w:val="en-US" w:eastAsia="en-US"/>
        </w:rPr>
        <w:t>a’n</w:t>
      </w:r>
      <w:r w:rsidRPr="008648E4">
        <w:rPr>
          <w:sz w:val="22"/>
          <w:lang w:val="en-US" w:eastAsia="en-US"/>
        </w:rPr>
        <w:t>.</w:t>
      </w:r>
    </w:p>
    <w:p w14:paraId="52B8FC3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fter all, </w:t>
      </w:r>
      <w:r w:rsidR="002A4929" w:rsidRPr="008648E4">
        <w:rPr>
          <w:sz w:val="22"/>
          <w:u w:val="single"/>
          <w:lang w:val="en-US" w:eastAsia="en-US"/>
        </w:rPr>
        <w:t>sh</w:t>
      </w:r>
      <w:r w:rsidR="002A4929" w:rsidRPr="008648E4">
        <w:rPr>
          <w:sz w:val="22"/>
          <w:lang w:val="en-US" w:eastAsia="en-US"/>
        </w:rPr>
        <w:t>a’n</w:t>
      </w:r>
      <w:r w:rsidRPr="008648E4">
        <w:rPr>
          <w:sz w:val="22"/>
          <w:lang w:val="en-US" w:eastAsia="en-US"/>
        </w:rPr>
        <w:t xml:space="preserve"> affected only the gentry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but the entire population lay</w:t>
      </w:r>
    </w:p>
    <w:p w14:paraId="1DB1E06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he grip of rasm (rite, formality, rule)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Whe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told the</w:t>
      </w:r>
    </w:p>
    <w:p w14:paraId="4BFBAE88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ians that they lay in a strange sleep,[14] the statement applied in no</w:t>
      </w:r>
    </w:p>
    <w:p w14:paraId="116377B1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mall measure to this ras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rasm that made the puppet masses</w:t>
      </w:r>
    </w:p>
    <w:p w14:paraId="2FF3847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 easy to control by the clergy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who in the nineteenth century (as in</w:t>
      </w:r>
    </w:p>
    <w:p w14:paraId="2C2C8CF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ry age when a Messenger of God appears) blocked off the people</w:t>
      </w:r>
    </w:p>
    <w:p w14:paraId="44279B4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accepting the new way, which threatened the cleric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power and</w:t>
      </w:r>
    </w:p>
    <w:p w14:paraId="3E7C75DE" w14:textId="77777777" w:rsidR="002A6972" w:rsidRPr="008648E4" w:rsidRDefault="002A6972" w:rsidP="0040011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livelihoo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lláh appeared and said, </w:t>
      </w:r>
      <w:r w:rsidR="001A4895" w:rsidRPr="008648E4">
        <w:rPr>
          <w:sz w:val="22"/>
          <w:lang w:val="en-US" w:eastAsia="en-US"/>
        </w:rPr>
        <w:t>‘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know of</w:t>
      </w:r>
    </w:p>
    <w:p w14:paraId="47C28A48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ne own knowledge and not through the knowledge of thy</w:t>
      </w:r>
    </w:p>
    <w:p w14:paraId="0D3FD4A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ighbo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,[15] an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look into all things with a searching ey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[16] He</w:t>
      </w:r>
    </w:p>
    <w:p w14:paraId="64CEFFF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attered the age-old rasm or custo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tells in the Íqán how</w:t>
      </w:r>
    </w:p>
    <w:p w14:paraId="743E57A8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day, in the midst of leading the congregational prayer,</w:t>
      </w:r>
    </w:p>
    <w:p w14:paraId="16B5B953" w14:textId="77777777" w:rsidR="002A6972" w:rsidRPr="008648E4" w:rsidRDefault="00395FC7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</w:t>
      </w:r>
      <w:r w:rsidRPr="008648E4">
        <w:rPr>
          <w:sz w:val="22"/>
          <w:lang w:val="en-US"/>
        </w:rPr>
        <w:t>ḥ</w:t>
      </w:r>
      <w:r w:rsidRPr="008648E4">
        <w:rPr>
          <w:sz w:val="22"/>
          <w:lang w:val="en-US" w:eastAsia="en-US"/>
        </w:rPr>
        <w:t>ammad</w:t>
      </w:r>
      <w:r w:rsidR="002A6972" w:rsidRPr="008648E4">
        <w:rPr>
          <w:sz w:val="22"/>
          <w:lang w:val="en-US" w:eastAsia="en-US"/>
        </w:rPr>
        <w:t xml:space="preserve"> suddenly turned Himself about and changed the Point of</w:t>
      </w:r>
    </w:p>
    <w:p w14:paraId="54937134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doration (the Qiblih or point toward which the faithful direct</w:t>
      </w:r>
    </w:p>
    <w:p w14:paraId="376ABFB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mselves in formal prayer) from Jerusalem to the Ka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bih at Mecca</w:t>
      </w:r>
    </w:p>
    <w:p w14:paraId="154AAC6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the result that many who had begun to believe in Him</w:t>
      </w:r>
    </w:p>
    <w:p w14:paraId="6CC5814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postasized their Faith.[17]  For rasm is in part the dictates of the Faith</w:t>
      </w:r>
    </w:p>
    <w:p w14:paraId="6FFC622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ne before, rules that have crystallized and become automatic so that</w:t>
      </w:r>
    </w:p>
    <w:p w14:paraId="404EF771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yone daring to break these rules must be attacked and driven out.</w:t>
      </w:r>
    </w:p>
    <w:p w14:paraId="30779294" w14:textId="77777777" w:rsidR="002A6972" w:rsidRPr="008648E4" w:rsidRDefault="002A6972" w:rsidP="0040011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lergy, controlling both the leaders and the mass, will react</w:t>
      </w:r>
    </w:p>
    <w:p w14:paraId="763EFA2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stantly to the threat posed by the new Messenger from God (be this</w:t>
      </w:r>
    </w:p>
    <w:p w14:paraId="690F817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oses, Christ, </w:t>
      </w:r>
      <w:r w:rsidR="00395FC7" w:rsidRPr="008648E4">
        <w:rPr>
          <w:sz w:val="22"/>
          <w:lang w:val="en-US" w:eastAsia="en-US"/>
        </w:rPr>
        <w:t>Mu</w:t>
      </w:r>
      <w:r w:rsidR="00395FC7" w:rsidRPr="008648E4">
        <w:rPr>
          <w:sz w:val="22"/>
          <w:lang w:val="en-US"/>
        </w:rPr>
        <w:t>ḥ</w:t>
      </w:r>
      <w:r w:rsidR="00395FC7" w:rsidRPr="008648E4">
        <w:rPr>
          <w:sz w:val="22"/>
          <w:lang w:val="en-US" w:eastAsia="en-US"/>
        </w:rPr>
        <w:t>ammad</w:t>
      </w:r>
      <w:r w:rsidRPr="008648E4">
        <w:rPr>
          <w:sz w:val="22"/>
          <w:lang w:val="en-US" w:eastAsia="en-US"/>
        </w:rPr>
        <w:t xml:space="preserve"> or, today, the Báb and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)</w:t>
      </w:r>
    </w:p>
    <w:p w14:paraId="12E656E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cause He changes the mind-set, the custom.</w:t>
      </w:r>
    </w:p>
    <w:p w14:paraId="299F7C09" w14:textId="77777777" w:rsidR="002A6972" w:rsidRPr="008648E4" w:rsidRDefault="002A6972" w:rsidP="0040011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re is that episode of the young Qájár prince, walking in the</w:t>
      </w:r>
    </w:p>
    <w:p w14:paraId="666622A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arden where the day was cool, conversing with a great foe of the</w:t>
      </w:r>
    </w:p>
    <w:p w14:paraId="774B97F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áb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rief Dispensation, Áqásí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e clown-Rasputin-like Prime</w:t>
      </w:r>
    </w:p>
    <w:p w14:paraId="2A129768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nister who prevented the Báb from meeting the Sha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y, the</w:t>
      </w:r>
    </w:p>
    <w:p w14:paraId="26474A2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ince wanted to know, had the Prime Minister sent the Báb away to</w:t>
      </w:r>
    </w:p>
    <w:p w14:paraId="17F5483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distant mountain prison of Máh-Kú?</w:t>
      </w:r>
    </w:p>
    <w:p w14:paraId="37E00B5F" w14:textId="77777777" w:rsidR="002A6972" w:rsidRPr="008648E4" w:rsidRDefault="001A4895" w:rsidP="0040011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2A6972" w:rsidRPr="008648E4">
        <w:rPr>
          <w:sz w:val="22"/>
          <w:lang w:val="en-US" w:eastAsia="en-US"/>
        </w:rPr>
        <w:t>You are young yet,</w:t>
      </w:r>
      <w:r w:rsidR="00695B80" w:rsidRPr="008648E4">
        <w:rPr>
          <w:sz w:val="22"/>
          <w:lang w:val="en-US" w:eastAsia="en-US"/>
        </w:rPr>
        <w:t>’</w:t>
      </w:r>
      <w:r w:rsidR="002A6972" w:rsidRPr="008648E4">
        <w:rPr>
          <w:sz w:val="22"/>
          <w:lang w:val="en-US" w:eastAsia="en-US"/>
        </w:rPr>
        <w:t xml:space="preserve"> the Prime Minister answered, </w:t>
      </w:r>
      <w:r w:rsidRPr="008648E4">
        <w:rPr>
          <w:sz w:val="22"/>
          <w:lang w:val="en-US" w:eastAsia="en-US"/>
        </w:rPr>
        <w:t>‘</w:t>
      </w:r>
      <w:r w:rsidR="002A6972" w:rsidRPr="008648E4">
        <w:rPr>
          <w:sz w:val="22"/>
          <w:lang w:val="en-US" w:eastAsia="en-US"/>
        </w:rPr>
        <w:t>and there are</w:t>
      </w:r>
    </w:p>
    <w:p w14:paraId="2921077E" w14:textId="77777777" w:rsidR="00400117" w:rsidRPr="008648E4" w:rsidRDefault="00400117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7329274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certain things that you do not understand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 xml:space="preserve">but be sure that if the </w:t>
      </w:r>
      <w:r w:rsidR="008C54CD" w:rsidRPr="008648E4">
        <w:rPr>
          <w:sz w:val="22"/>
          <w:lang w:val="en-US" w:eastAsia="en-US"/>
        </w:rPr>
        <w:t>Báb</w:t>
      </w:r>
    </w:p>
    <w:p w14:paraId="0CD53CC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reached Tehran and met the Shah, you and I would not be walking</w:t>
      </w:r>
    </w:p>
    <w:p w14:paraId="6B8900D8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e now, taking our ease, and free, in the cool shadow of these</w:t>
      </w:r>
    </w:p>
    <w:p w14:paraId="01F24FE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ees.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18]</w:t>
      </w:r>
    </w:p>
    <w:p w14:paraId="47F077C8" w14:textId="77777777" w:rsidR="002A6972" w:rsidRPr="008648E4" w:rsidRDefault="002A6972" w:rsidP="0040011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wearing of the veil, the </w:t>
      </w:r>
      <w:r w:rsidR="00555A73" w:rsidRPr="008648E4">
        <w:rPr>
          <w:sz w:val="22"/>
          <w:u w:val="single"/>
          <w:lang w:val="en-US" w:eastAsia="en-US"/>
        </w:rPr>
        <w:t>ch</w:t>
      </w:r>
      <w:r w:rsidR="00555A73" w:rsidRPr="008648E4">
        <w:rPr>
          <w:sz w:val="22"/>
          <w:lang w:val="en-US" w:eastAsia="en-US"/>
        </w:rPr>
        <w:t>ádur</w:t>
      </w:r>
      <w:r w:rsidRPr="008648E4">
        <w:rPr>
          <w:sz w:val="22"/>
          <w:lang w:val="en-US" w:eastAsia="en-US"/>
        </w:rPr>
        <w:t xml:space="preserve"> (tent), is a further example of</w:t>
      </w:r>
    </w:p>
    <w:p w14:paraId="6F302134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asm carried into the twentieth centur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day, long afterward,</w:t>
      </w:r>
    </w:p>
    <w:p w14:paraId="2476A7C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alf-American daughters had entertained their girl</w:t>
      </w:r>
    </w:p>
    <w:p w14:paraId="77102A21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sins for tea, and the time came for them to leave, the cousins,</w:t>
      </w:r>
    </w:p>
    <w:p w14:paraId="422D18D8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ooling up as it were, drew their black satin madonna-veil </w:t>
      </w:r>
      <w:r w:rsidR="00555A73" w:rsidRPr="008648E4">
        <w:rPr>
          <w:sz w:val="22"/>
          <w:u w:val="single"/>
          <w:lang w:val="en-US" w:eastAsia="en-US"/>
        </w:rPr>
        <w:t>ch</w:t>
      </w:r>
      <w:r w:rsidR="00555A73" w:rsidRPr="008648E4">
        <w:rPr>
          <w:sz w:val="22"/>
          <w:lang w:val="en-US" w:eastAsia="en-US"/>
        </w:rPr>
        <w:t>ádur</w:t>
      </w:r>
      <w:r w:rsidRPr="008648E4">
        <w:rPr>
          <w:sz w:val="22"/>
          <w:lang w:val="en-US" w:eastAsia="en-US"/>
        </w:rPr>
        <w:t>s</w:t>
      </w:r>
    </w:p>
    <w:p w14:paraId="571EDCD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ver their heads, and looked about for their pí</w:t>
      </w:r>
      <w:r w:rsidRPr="008648E4">
        <w:rPr>
          <w:sz w:val="22"/>
          <w:u w:val="single"/>
          <w:lang w:val="en-US" w:eastAsia="en-US"/>
        </w:rPr>
        <w:t>ch</w:t>
      </w:r>
      <w:r w:rsidRPr="008648E4">
        <w:rPr>
          <w:sz w:val="22"/>
          <w:lang w:val="en-US" w:eastAsia="en-US"/>
        </w:rPr>
        <w:t>ihs, these being a</w:t>
      </w:r>
    </w:p>
    <w:p w14:paraId="560A79F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lack flexible oblong woven of horsehair, and attached to a band that</w:t>
      </w:r>
    </w:p>
    <w:p w14:paraId="6AF70254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it over the hea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pí</w:t>
      </w:r>
      <w:r w:rsidRPr="008648E4">
        <w:rPr>
          <w:sz w:val="22"/>
          <w:u w:val="single"/>
          <w:lang w:val="en-US" w:eastAsia="en-US"/>
        </w:rPr>
        <w:t>ch</w:t>
      </w:r>
      <w:r w:rsidRPr="008648E4">
        <w:rPr>
          <w:sz w:val="22"/>
          <w:lang w:val="en-US" w:eastAsia="en-US"/>
        </w:rPr>
        <w:t>ih could be pulled straight down so that no</w:t>
      </w:r>
    </w:p>
    <w:p w14:paraId="2121306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could see the wear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ce though she herself could look through,</w:t>
      </w:r>
    </w:p>
    <w:p w14:paraId="114B8C4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r it could be twisted a little to show off a girl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est feature, giving a</w:t>
      </w:r>
    </w:p>
    <w:p w14:paraId="1A507E78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limpse of her mouth, perhaps, or her eyes, and allowing a small curl</w:t>
      </w:r>
    </w:p>
    <w:p w14:paraId="1D1087C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poke out on her temp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much more fetching than the</w:t>
      </w:r>
    </w:p>
    <w:p w14:paraId="1E36A4E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omeini wom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look so prevalent in after yea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coquetry, a</w:t>
      </w:r>
    </w:p>
    <w:p w14:paraId="31602AA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sk, intrigue, and went (by the first quarter of the twentieth century)</w:t>
      </w:r>
    </w:p>
    <w:p w14:paraId="5151E7A4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her high heeled shoes, the rest of her being mystery as she passed</w:t>
      </w:r>
    </w:p>
    <w:p w14:paraId="4E3072A4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long, grasping the edges of the </w:t>
      </w:r>
      <w:r w:rsidR="00555A73" w:rsidRPr="008648E4">
        <w:rPr>
          <w:sz w:val="22"/>
          <w:u w:val="single"/>
          <w:lang w:val="en-US" w:eastAsia="en-US"/>
        </w:rPr>
        <w:t>ch</w:t>
      </w:r>
      <w:r w:rsidR="00555A73" w:rsidRPr="008648E4">
        <w:rPr>
          <w:sz w:val="22"/>
          <w:lang w:val="en-US" w:eastAsia="en-US"/>
        </w:rPr>
        <w:t>ádur</w:t>
      </w:r>
      <w:r w:rsidRPr="008648E4">
        <w:rPr>
          <w:sz w:val="22"/>
          <w:lang w:val="en-US" w:eastAsia="en-US"/>
        </w:rPr>
        <w:t xml:space="preserve"> under her chin with the hidden</w:t>
      </w:r>
    </w:p>
    <w:p w14:paraId="33AAE548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ight hand.</w:t>
      </w:r>
    </w:p>
    <w:p w14:paraId="3E2ABD9E" w14:textId="77777777" w:rsidR="002A6972" w:rsidRPr="008648E4" w:rsidRDefault="002A6972" w:rsidP="00F00F1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older daughter, fresh from the West, was startled to find her</w:t>
      </w:r>
    </w:p>
    <w:p w14:paraId="08B934A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sins, young modern women,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, and already indignant about</w:t>
      </w:r>
    </w:p>
    <w:p w14:paraId="4425FE34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low state of women in Persia, veiled of themselves, wrapped up</w:t>
      </w:r>
    </w:p>
    <w:p w14:paraId="0095DD5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head to foot, hunting around for their horsehair shutters.</w:t>
      </w:r>
    </w:p>
    <w:p w14:paraId="105850C2" w14:textId="77777777" w:rsidR="002A6972" w:rsidRPr="008648E4" w:rsidRDefault="001A4895" w:rsidP="00F00F1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2A6972" w:rsidRPr="008648E4">
        <w:rPr>
          <w:sz w:val="22"/>
          <w:lang w:val="en-US" w:eastAsia="en-US"/>
        </w:rPr>
        <w:t>Why do you veil?</w:t>
      </w:r>
      <w:r w:rsidR="00695B80" w:rsidRPr="008648E4">
        <w:rPr>
          <w:sz w:val="22"/>
          <w:lang w:val="en-US" w:eastAsia="en-US"/>
        </w:rPr>
        <w:t>’</w:t>
      </w:r>
      <w:r w:rsidR="002A6972" w:rsidRPr="008648E4">
        <w:rPr>
          <w:sz w:val="22"/>
          <w:lang w:val="en-US" w:eastAsia="en-US"/>
        </w:rPr>
        <w:t xml:space="preserve"> she asked.</w:t>
      </w:r>
    </w:p>
    <w:p w14:paraId="271EDE46" w14:textId="77777777" w:rsidR="002A6972" w:rsidRPr="008648E4" w:rsidRDefault="001A4895" w:rsidP="00F00F1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2A6972" w:rsidRPr="008648E4">
        <w:rPr>
          <w:sz w:val="22"/>
          <w:lang w:val="en-US" w:eastAsia="en-US"/>
        </w:rPr>
        <w:t>Because it is the rasm</w:t>
      </w:r>
      <w:r w:rsidR="00695B80" w:rsidRPr="008648E4">
        <w:rPr>
          <w:sz w:val="22"/>
          <w:lang w:val="en-US" w:eastAsia="en-US"/>
        </w:rPr>
        <w:t xml:space="preserve">.  </w:t>
      </w:r>
      <w:r w:rsidR="002A6972" w:rsidRPr="008648E4">
        <w:rPr>
          <w:sz w:val="22"/>
          <w:lang w:val="en-US" w:eastAsia="en-US"/>
        </w:rPr>
        <w:t>It is the custom.</w:t>
      </w:r>
      <w:r w:rsidR="00695B80" w:rsidRPr="008648E4">
        <w:rPr>
          <w:sz w:val="22"/>
          <w:lang w:val="en-US" w:eastAsia="en-US"/>
        </w:rPr>
        <w:t>’</w:t>
      </w:r>
    </w:p>
    <w:p w14:paraId="6641E075" w14:textId="77777777" w:rsidR="002A6972" w:rsidRPr="008648E4" w:rsidRDefault="001A4895" w:rsidP="00F00F1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2A6972" w:rsidRPr="008648E4">
        <w:rPr>
          <w:sz w:val="22"/>
          <w:lang w:val="en-US" w:eastAsia="en-US"/>
        </w:rPr>
        <w:t>Why is it the custom?</w:t>
      </w:r>
      <w:r w:rsidR="00695B80" w:rsidRPr="008648E4">
        <w:rPr>
          <w:sz w:val="22"/>
          <w:lang w:val="en-US" w:eastAsia="en-US"/>
        </w:rPr>
        <w:t>’</w:t>
      </w:r>
    </w:p>
    <w:p w14:paraId="084CD378" w14:textId="77777777" w:rsidR="002A6972" w:rsidRPr="008648E4" w:rsidRDefault="002A6972" w:rsidP="00F00F1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burst out laugh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body ever questioned the custom.</w:t>
      </w:r>
    </w:p>
    <w:p w14:paraId="06594E0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body ever said why is it the rasm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utomatic behavior passed on</w:t>
      </w:r>
    </w:p>
    <w:p w14:paraId="2B14300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wn the ages.</w:t>
      </w:r>
    </w:p>
    <w:p w14:paraId="408428B5" w14:textId="77777777" w:rsidR="00F00F1C" w:rsidRPr="008648E4" w:rsidRDefault="00F00F1C" w:rsidP="002A6972">
      <w:pPr>
        <w:rPr>
          <w:sz w:val="22"/>
          <w:lang w:val="en-US" w:eastAsia="en-US"/>
        </w:rPr>
      </w:pPr>
    </w:p>
    <w:p w14:paraId="291A7442" w14:textId="77777777" w:rsidR="002A6972" w:rsidRPr="008648E4" w:rsidRDefault="002A6972" w:rsidP="00F00F1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mother would have had no use for feminis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was supreme</w:t>
      </w:r>
    </w:p>
    <w:p w14:paraId="76EACCE8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her home, and immersed in ras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ven her contemporary, Queen</w:t>
      </w:r>
    </w:p>
    <w:p w14:paraId="28C3E4A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ictoria, would write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Queen is most anxious to enliste [sic]</w:t>
      </w:r>
    </w:p>
    <w:p w14:paraId="7E28BF8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ryone to join in checking this mad, wicked folly of Wome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7C4963F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Rights, with all its attendant horrors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19]</w:t>
      </w:r>
    </w:p>
    <w:p w14:paraId="268D736B" w14:textId="77777777" w:rsidR="002A6972" w:rsidRPr="008648E4" w:rsidRDefault="002A6972" w:rsidP="00F00F1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llowing the demands of custom,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mother accumulated</w:t>
      </w:r>
    </w:p>
    <w:p w14:paraId="1B91A49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laborate dowries for her daught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did this by careful manage</w:t>
      </w:r>
      <w:r w:rsidR="00695B80" w:rsidRPr="008648E4">
        <w:rPr>
          <w:sz w:val="22"/>
          <w:lang w:val="en-US" w:eastAsia="en-US"/>
        </w:rPr>
        <w:t>-</w:t>
      </w:r>
    </w:p>
    <w:p w14:paraId="3D65059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nt, which meant that she used money for this project that should</w:t>
      </w:r>
    </w:p>
    <w:p w14:paraId="67940A3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ve been spent on other family matters, making everyone suffer in</w:t>
      </w:r>
    </w:p>
    <w:p w14:paraId="35586E5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cause of </w:t>
      </w:r>
      <w:r w:rsidR="002A4929" w:rsidRPr="008648E4">
        <w:rPr>
          <w:sz w:val="22"/>
          <w:u w:val="single"/>
          <w:lang w:val="en-US" w:eastAsia="en-US"/>
        </w:rPr>
        <w:t>sh</w:t>
      </w:r>
      <w:r w:rsidR="002A4929" w:rsidRPr="008648E4">
        <w:rPr>
          <w:sz w:val="22"/>
          <w:lang w:val="en-US" w:eastAsia="en-US"/>
        </w:rPr>
        <w:t>a’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Kalántar had to endure constant complaints</w:t>
      </w:r>
    </w:p>
    <w:p w14:paraId="1C8EE13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there was not enough mone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Patient and dignified, some nights,</w:t>
      </w:r>
    </w:p>
    <w:p w14:paraId="3061F4D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ather than come home to unpleasantness, he slept in his official</w:t>
      </w:r>
    </w:p>
    <w:p w14:paraId="38FB7084" w14:textId="77777777" w:rsidR="00F00F1C" w:rsidRPr="008648E4" w:rsidRDefault="00F00F1C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21185491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quart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still had a tender respect for his wife, and she, in her heart,</w:t>
      </w:r>
    </w:p>
    <w:p w14:paraId="3D7105A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reciprocated; but driven by the concept of </w:t>
      </w:r>
      <w:r w:rsidR="002A4929" w:rsidRPr="008648E4">
        <w:rPr>
          <w:sz w:val="22"/>
          <w:u w:val="single"/>
          <w:lang w:val="en-US" w:eastAsia="en-US"/>
        </w:rPr>
        <w:t>sh</w:t>
      </w:r>
      <w:r w:rsidR="002A4929" w:rsidRPr="008648E4">
        <w:rPr>
          <w:sz w:val="22"/>
          <w:lang w:val="en-US" w:eastAsia="en-US"/>
        </w:rPr>
        <w:t>a’n</w:t>
      </w:r>
      <w:r w:rsidRPr="008648E4">
        <w:rPr>
          <w:sz w:val="22"/>
          <w:lang w:val="en-US" w:eastAsia="en-US"/>
        </w:rPr>
        <w:t>, she could not cease</w:t>
      </w:r>
    </w:p>
    <w:p w14:paraId="33F1F23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minding him that although superior to his younger brothers he was</w:t>
      </w:r>
    </w:p>
    <w:p w14:paraId="63E60411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ing less well in the world.</w:t>
      </w:r>
    </w:p>
    <w:p w14:paraId="0A36E316" w14:textId="77777777" w:rsidR="002A6972" w:rsidRPr="008648E4" w:rsidRDefault="002A6972" w:rsidP="00F00F1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e came, after all, from an opulent home, daughter of a rich and</w:t>
      </w:r>
    </w:p>
    <w:p w14:paraId="76B26D7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spitable man whose door, as the Persian phrase had it, always stood</w:t>
      </w:r>
    </w:p>
    <w:p w14:paraId="361EBAC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p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too wished to rule such a hou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could not understand</w:t>
      </w:r>
    </w:p>
    <w:p w14:paraId="53F0865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the Kalántar was a poet, given to spiritual values, culture, the</w:t>
      </w:r>
    </w:p>
    <w:p w14:paraId="4D5F735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templative life, and was thus enjoying a position which, although</w:t>
      </w:r>
    </w:p>
    <w:p w14:paraId="61D92E2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 the highest, gave him leisure for what to him were greater</w:t>
      </w:r>
    </w:p>
    <w:p w14:paraId="63CD05B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cerns than ambition and the encumbrance of wealth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of which, the</w:t>
      </w:r>
    </w:p>
    <w:p w14:paraId="4B61B62B" w14:textId="77777777" w:rsidR="002A6972" w:rsidRPr="008648E4" w:rsidRDefault="002A6972" w:rsidP="00F00F1C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Persian proverb says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hoever has more roof, has more snow.</w:t>
      </w:r>
      <w:r w:rsidR="00695B80" w:rsidRPr="008648E4">
        <w:rPr>
          <w:sz w:val="22"/>
          <w:lang w:val="en-US" w:eastAsia="en-US"/>
        </w:rPr>
        <w:t>’</w:t>
      </w:r>
      <w:r w:rsidR="00F00F1C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(A</w:t>
      </w:r>
    </w:p>
    <w:p w14:paraId="7E96644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ich man, that is, has a heavier burden to bear.)</w:t>
      </w:r>
    </w:p>
    <w:p w14:paraId="6A924E76" w14:textId="77777777" w:rsidR="002A6972" w:rsidRPr="008648E4" w:rsidRDefault="002A6972" w:rsidP="00F00F1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y and many a mystic had written of this question, and his own</w:t>
      </w:r>
    </w:p>
    <w:p w14:paraId="09D8EE2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ith also taught in the words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lláh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Busy not thyself with</w:t>
      </w:r>
    </w:p>
    <w:p w14:paraId="6234BCC8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world, for with fire We test the gold, and with gold We test Our</w:t>
      </w:r>
    </w:p>
    <w:p w14:paraId="1C3B3F7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rvants.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20]  Although wealth well dispensed was not condemned for</w:t>
      </w:r>
    </w:p>
    <w:p w14:paraId="27FE86E8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, still it was a test, a hindrance, a responsibility.</w:t>
      </w:r>
    </w:p>
    <w:p w14:paraId="6A8A417A" w14:textId="77777777" w:rsidR="002A6972" w:rsidRPr="008648E4" w:rsidRDefault="002A6972" w:rsidP="00F00F1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úmí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hirteenth-century tale of the ragged dervish embodied the</w:t>
      </w:r>
    </w:p>
    <w:p w14:paraId="54FEE54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cient concep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dervish crept into a perfum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hop where there</w:t>
      </w:r>
    </w:p>
    <w:p w14:paraId="51AF77B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re shelves and shelves of flowery scents, costly unguents and</w:t>
      </w:r>
    </w:p>
    <w:p w14:paraId="5391736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agrant, precious oils.</w:t>
      </w:r>
    </w:p>
    <w:p w14:paraId="0E05769D" w14:textId="77777777" w:rsidR="002A6972" w:rsidRPr="008648E4" w:rsidRDefault="001A4895" w:rsidP="00F00F1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2A6972" w:rsidRPr="008648E4">
        <w:rPr>
          <w:sz w:val="22"/>
          <w:lang w:val="en-US" w:eastAsia="en-US"/>
        </w:rPr>
        <w:t>Begone!</w:t>
      </w:r>
      <w:r w:rsidR="00695B80" w:rsidRPr="008648E4">
        <w:rPr>
          <w:sz w:val="22"/>
          <w:lang w:val="en-US" w:eastAsia="en-US"/>
        </w:rPr>
        <w:t>’</w:t>
      </w:r>
      <w:r w:rsidR="002A6972" w:rsidRPr="008648E4">
        <w:rPr>
          <w:sz w:val="22"/>
          <w:lang w:val="en-US" w:eastAsia="en-US"/>
        </w:rPr>
        <w:t xml:space="preserve"> the owner cried.</w:t>
      </w:r>
    </w:p>
    <w:p w14:paraId="02A414FE" w14:textId="77777777" w:rsidR="002A6972" w:rsidRPr="008648E4" w:rsidRDefault="002A6972" w:rsidP="00F00F1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s the ragged one turned to go, he called back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Yes, it is easy for</w:t>
      </w:r>
    </w:p>
    <w:p w14:paraId="6BC6115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, unencumbered, to walk out of your shop, but for you, with all</w:t>
      </w:r>
    </w:p>
    <w:p w14:paraId="289411D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se things that you have, how hard it will be when the day comes for</w:t>
      </w:r>
    </w:p>
    <w:p w14:paraId="537E6BB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 to walk out of the door of the world!</w:t>
      </w:r>
      <w:r w:rsidR="00695B80" w:rsidRPr="008648E4">
        <w:rPr>
          <w:sz w:val="22"/>
          <w:lang w:val="en-US" w:eastAsia="en-US"/>
        </w:rPr>
        <w:t>’</w:t>
      </w:r>
    </w:p>
    <w:p w14:paraId="33F6D479" w14:textId="77777777" w:rsidR="00F00F1C" w:rsidRPr="008648E4" w:rsidRDefault="00F00F1C" w:rsidP="00F00F1C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45" w:name="_Toc468695648"/>
      <w:r w:rsidR="0093212E" w:rsidRPr="008648E4">
        <w:rPr>
          <w:sz w:val="22"/>
          <w:lang w:val="en-US" w:eastAsia="en-US"/>
        </w:rPr>
        <w:tab/>
      </w:r>
      <w:r w:rsidRPr="008648E4">
        <w:rPr>
          <w:sz w:val="22"/>
          <w:lang w:val="en-US" w:eastAsia="en-US"/>
        </w:rPr>
        <w:instrText>4</w:instrText>
      </w:r>
      <w:r w:rsidRPr="008648E4">
        <w:rPr>
          <w:sz w:val="22"/>
          <w:lang w:val="en-US" w:eastAsia="en-US"/>
        </w:rPr>
        <w:tab/>
        <w:instrText>A sense of station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45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1F41F801" w14:textId="77777777" w:rsidR="00F00F1C" w:rsidRPr="008648E4" w:rsidRDefault="00F00F1C" w:rsidP="002A6972">
      <w:pPr>
        <w:rPr>
          <w:sz w:val="22"/>
          <w:lang w:val="en-US" w:eastAsia="en-US"/>
        </w:rPr>
      </w:pPr>
    </w:p>
    <w:p w14:paraId="40D4143B" w14:textId="77777777" w:rsidR="002A6972" w:rsidRPr="008648E4" w:rsidRDefault="002A6972" w:rsidP="00F00F1C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F</w:t>
      </w:r>
      <w:r w:rsidR="00F00F1C" w:rsidRPr="008648E4">
        <w:rPr>
          <w:sz w:val="26"/>
          <w:lang w:val="en-US" w:eastAsia="en-US"/>
        </w:rPr>
        <w:t>our</w:t>
      </w:r>
      <w:r w:rsidR="00F00F1C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>A</w:t>
      </w:r>
      <w:r w:rsidR="00F00F1C" w:rsidRPr="008648E4">
        <w:rPr>
          <w:sz w:val="26"/>
          <w:lang w:val="en-US" w:eastAsia="en-US"/>
        </w:rPr>
        <w:t xml:space="preserve"> sense of station</w:t>
      </w:r>
    </w:p>
    <w:p w14:paraId="2318FB6B" w14:textId="77777777" w:rsidR="002A6972" w:rsidRPr="008648E4" w:rsidRDefault="002A6972" w:rsidP="00F00F1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Kalánta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wife attributed her husban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views and his failure to</w:t>
      </w:r>
    </w:p>
    <w:p w14:paraId="1072058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ke a fortune to the fact that he had become a Bábí, and later a</w:t>
      </w:r>
    </w:p>
    <w:p w14:paraId="0149B9E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llower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 embracing doctrine that to her way of</w:t>
      </w:r>
    </w:p>
    <w:p w14:paraId="046C669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nking was nothing but a false relig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forbade him to speak</w:t>
      </w:r>
    </w:p>
    <w:p w14:paraId="4DA8B31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out his Faith to their two boys, and she brought up the two</w:t>
      </w:r>
    </w:p>
    <w:p w14:paraId="5BEBE8A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ughters to be rigid Shiahs like herself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boys learned the</w:t>
      </w:r>
    </w:p>
    <w:p w14:paraId="044876E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udiments of Islam at school, and at home their mother preached daily</w:t>
      </w:r>
    </w:p>
    <w:p w14:paraId="6B07476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the Muslim Purgatory and Hell for punishments, and the delights</w:t>
      </w:r>
    </w:p>
    <w:p w14:paraId="114B041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its Paradise for rewar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Kalántar did not worry as to the</w:t>
      </w:r>
    </w:p>
    <w:p w14:paraId="05E815A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ligious future of his sons, and from time to time would prophesy to</w:t>
      </w:r>
    </w:p>
    <w:p w14:paraId="3393B62F" w14:textId="77777777" w:rsidR="00F00F1C" w:rsidRPr="008648E4" w:rsidRDefault="00F00F1C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4C0EEF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his wife that both boys, either before or after his death, would become</w:t>
      </w:r>
    </w:p>
    <w:p w14:paraId="389CFF1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.</w:t>
      </w:r>
    </w:p>
    <w:p w14:paraId="79F291AE" w14:textId="77777777" w:rsidR="002A6972" w:rsidRPr="008648E4" w:rsidRDefault="002A6972" w:rsidP="00F00F1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mother grew ever more rigid in her beliefs, more</w:t>
      </w:r>
    </w:p>
    <w:p w14:paraId="69CBC43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mpatient with her husband, more determined to provide sumptuous</w:t>
      </w:r>
    </w:p>
    <w:p w14:paraId="49340DB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ddings for each of her girls, the Kalántar came home less and less</w:t>
      </w:r>
    </w:p>
    <w:p w14:paraId="6CFFBA4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t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esides the obvious reasons for this, his duties at the office had</w:t>
      </w:r>
    </w:p>
    <w:p w14:paraId="29999BC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creas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these absences only made the scoldings worse when he</w:t>
      </w:r>
    </w:p>
    <w:p w14:paraId="04FA938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d appea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used to think, looking back when he was older, that</w:t>
      </w:r>
    </w:p>
    <w:p w14:paraId="1BFAD1F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 one but an outstanding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could have endured it.</w:t>
      </w:r>
    </w:p>
    <w:p w14:paraId="00562A2F" w14:textId="77777777" w:rsidR="002A6972" w:rsidRPr="008648E4" w:rsidRDefault="002A6972" w:rsidP="00F00F1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ill,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arents must have loved each oth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Kalánta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049CEFB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plies to his wife were invariably kind and gentle, and Khan never</w:t>
      </w:r>
    </w:p>
    <w:p w14:paraId="13A42FF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eard him address her except a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Your Ladyship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customary among</w:t>
      </w:r>
    </w:p>
    <w:p w14:paraId="1CD2118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ll-placed Persian families of that ti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ly once, after hours of</w:t>
      </w:r>
    </w:p>
    <w:p w14:paraId="41F845E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arassment, the Kalántar answered when Khan was by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know,</w:t>
      </w:r>
    </w:p>
    <w:p w14:paraId="6C9F3BF2" w14:textId="77777777" w:rsidR="002A6972" w:rsidRPr="008648E4" w:rsidRDefault="00871E47" w:rsidP="002A6972">
      <w:pPr>
        <w:rPr>
          <w:sz w:val="22"/>
          <w:lang w:val="en-US" w:eastAsia="en-US"/>
        </w:rPr>
      </w:pP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án</w:t>
      </w:r>
      <w:r w:rsidR="002A6972" w:rsidRPr="008648E4">
        <w:rPr>
          <w:sz w:val="22"/>
          <w:lang w:val="en-US" w:eastAsia="en-US"/>
        </w:rPr>
        <w:t>um, I do not please you, but it is not my fault</w:t>
      </w:r>
      <w:r w:rsidR="00695B80" w:rsidRPr="008648E4">
        <w:rPr>
          <w:sz w:val="22"/>
          <w:lang w:val="en-US" w:eastAsia="en-US"/>
        </w:rPr>
        <w:t xml:space="preserve">.  </w:t>
      </w:r>
      <w:r w:rsidR="002A6972" w:rsidRPr="008648E4">
        <w:rPr>
          <w:sz w:val="22"/>
          <w:lang w:val="en-US" w:eastAsia="en-US"/>
        </w:rPr>
        <w:t>The reason I regret</w:t>
      </w:r>
    </w:p>
    <w:p w14:paraId="33CBA6E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r behavior toward me is this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I fear that I shall die and you will</w:t>
      </w:r>
    </w:p>
    <w:p w14:paraId="26CECCA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rvive me by twenty years, and because of the workings of the divine</w:t>
      </w:r>
    </w:p>
    <w:p w14:paraId="668DE94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w, you will then have to bear terrible hardships and trials.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</w:t>
      </w:r>
      <w:r w:rsidR="00F00F1C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This</w:t>
      </w:r>
    </w:p>
    <w:p w14:paraId="6D3A1A2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phecy was fulfilled, word for word.</w:t>
      </w:r>
    </w:p>
    <w:p w14:paraId="69097B0B" w14:textId="77777777" w:rsidR="002A6972" w:rsidRPr="008648E4" w:rsidRDefault="002A6972" w:rsidP="00F00F1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 matter how bitterly she attacked her husband, if anyone dared</w:t>
      </w:r>
    </w:p>
    <w:p w14:paraId="2BC23608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peak in her presence of hi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lack of ambiti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she would leap to his</w:t>
      </w:r>
    </w:p>
    <w:p w14:paraId="549F8CF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fense.</w:t>
      </w:r>
    </w:p>
    <w:p w14:paraId="07F10668" w14:textId="77777777" w:rsidR="002A6972" w:rsidRPr="008648E4" w:rsidRDefault="002A6972" w:rsidP="00F00F1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mother was not entirely to blame for her carryings-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</w:t>
      </w:r>
    </w:p>
    <w:p w14:paraId="448F693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suffered all her life from a stomach ailment which would have</w:t>
      </w:r>
    </w:p>
    <w:p w14:paraId="4CC568D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urned a less determined woman into an invali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leading doctor, a</w:t>
      </w:r>
    </w:p>
    <w:p w14:paraId="4C539024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sin of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arents, begged her to take a glass of old wine with</w:t>
      </w:r>
    </w:p>
    <w:p w14:paraId="3CCD89F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 meals, but the Qu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án forbade this, saying of wine and games of</w:t>
      </w:r>
    </w:p>
    <w:p w14:paraId="3432E794" w14:textId="77777777" w:rsidR="002A6972" w:rsidRPr="008648E4" w:rsidRDefault="002A6972" w:rsidP="00F00F1C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hance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In both is great sin, and advantage also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</w:t>
      </w:r>
      <w:r w:rsidR="00F00F1C" w:rsidRPr="008648E4">
        <w:rPr>
          <w:sz w:val="22"/>
          <w:lang w:val="en-US" w:eastAsia="en-US"/>
        </w:rPr>
        <w:t>b</w:t>
      </w:r>
      <w:r w:rsidRPr="008648E4">
        <w:rPr>
          <w:sz w:val="22"/>
          <w:lang w:val="en-US" w:eastAsia="en-US"/>
        </w:rPr>
        <w:t>ut their sin is</w:t>
      </w:r>
    </w:p>
    <w:p w14:paraId="1FEAF59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eater than their advantage.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21]  The Kalántar, however, went to great</w:t>
      </w:r>
    </w:p>
    <w:p w14:paraId="13DCF0C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ngths in that Islamic country to obtain a little fine old wine for her,</w:t>
      </w:r>
    </w:p>
    <w:p w14:paraId="1E0F0334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ough at first she refused i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eing persuaded finally to drink some,</w:t>
      </w:r>
    </w:p>
    <w:p w14:paraId="40FA98B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finding it did bring relief, she reluctantly began to take a small</w:t>
      </w:r>
    </w:p>
    <w:p w14:paraId="68C2630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lass from time to ti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 occasions when she did accept the</w:t>
      </w:r>
    </w:p>
    <w:p w14:paraId="045CD6C3" w14:textId="77777777" w:rsidR="002A6972" w:rsidRPr="008648E4" w:rsidRDefault="002A6972" w:rsidP="00F00F1C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orbidden wine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n abomination of Sat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work!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22] the Book also</w:t>
      </w:r>
    </w:p>
    <w:p w14:paraId="78A7AF8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ys, she would first beg Go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orgivenes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 she would curse the</w:t>
      </w:r>
    </w:p>
    <w:p w14:paraId="5406EE0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fidel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at is, the Sunni Muslim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who had usurped the rightful</w:t>
      </w:r>
    </w:p>
    <w:p w14:paraId="28E707D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sition of Muḥamma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successor,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í, the first Imám, and put</w:t>
      </w:r>
    </w:p>
    <w:p w14:paraId="4223C56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ry Imám except the twelfth to dea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, draining the small cup</w:t>
      </w:r>
    </w:p>
    <w:p w14:paraId="7157D5A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wine and making a face, she would call for a woman servant to</w:t>
      </w:r>
    </w:p>
    <w:p w14:paraId="51AC6971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ing in a ewer and basin and would perform the ritual ablutions of</w:t>
      </w:r>
    </w:p>
    <w:p w14:paraId="5E5604F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nd and mouth, necessary to cancel out the wine, canonically unclean</w:t>
      </w:r>
    </w:p>
    <w:p w14:paraId="25096DA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well as forbidden.</w:t>
      </w:r>
    </w:p>
    <w:p w14:paraId="75C10F36" w14:textId="77777777" w:rsidR="002A6972" w:rsidRPr="008648E4" w:rsidRDefault="002A6972" w:rsidP="00F00F1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Kalánta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ome-coming hour was five in the afternoon, and he</w:t>
      </w:r>
    </w:p>
    <w:p w14:paraId="0A717F8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arrive in his white military uniform as spotless as he had set out</w:t>
      </w:r>
    </w:p>
    <w:p w14:paraId="3F355F7D" w14:textId="77777777" w:rsidR="00F00F1C" w:rsidRPr="008648E4" w:rsidRDefault="00F00F1C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7D9D204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in the morn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had in early youth formed the habit, later</w:t>
      </w:r>
    </w:p>
    <w:p w14:paraId="0FEBB31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inforced by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aith, of being immaculate at all times, and of</w:t>
      </w:r>
    </w:p>
    <w:p w14:paraId="6042198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four children it was Khan in particular who inherited this trait.</w:t>
      </w:r>
    </w:p>
    <w:p w14:paraId="62D91A6A" w14:textId="77777777" w:rsidR="002A6972" w:rsidRPr="008648E4" w:rsidRDefault="002A6972" w:rsidP="00F00F1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ther loved flowers and ornamental shrubs, and he learned</w:t>
      </w:r>
    </w:p>
    <w:p w14:paraId="3DD7495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ch about their cultivation from the Europeans who were now in</w:t>
      </w:r>
    </w:p>
    <w:p w14:paraId="0724AF7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ervice of the Persian governme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Reaching home, he would</w:t>
      </w:r>
    </w:p>
    <w:p w14:paraId="256B8E6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ange into plain, white clothing, take up his gardening tools and go</w:t>
      </w:r>
    </w:p>
    <w:p w14:paraId="2A42745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ut to the flowers and shrubs he had planted in the four sections of his</w:t>
      </w:r>
    </w:p>
    <w:p w14:paraId="5275D132" w14:textId="77777777" w:rsidR="002A6972" w:rsidRPr="008648E4" w:rsidRDefault="002A6972" w:rsidP="00F00F1C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arden courtyar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ḥayáṭ had a round pool at the center and about</w:t>
      </w:r>
    </w:p>
    <w:p w14:paraId="0CE74FB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were fruit trees, flowers, herbs such as mint, patches of kitchen</w:t>
      </w:r>
    </w:p>
    <w:p w14:paraId="20EA168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egetabl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rooms of the house, on all four sides, opened onto this</w:t>
      </w:r>
    </w:p>
    <w:p w14:paraId="4F6F9E0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r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side of the building was a single, large room called the</w:t>
      </w:r>
    </w:p>
    <w:p w14:paraId="080E299E" w14:textId="77777777" w:rsidR="002A6972" w:rsidRPr="008648E4" w:rsidRDefault="001A4895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2A6972" w:rsidRPr="008648E4">
        <w:rPr>
          <w:sz w:val="22"/>
          <w:lang w:val="en-US" w:eastAsia="en-US"/>
        </w:rPr>
        <w:t>orange house</w:t>
      </w:r>
      <w:r w:rsidR="00695B80" w:rsidRPr="008648E4">
        <w:rPr>
          <w:sz w:val="22"/>
          <w:lang w:val="en-US" w:eastAsia="en-US"/>
        </w:rPr>
        <w:t>’</w:t>
      </w:r>
      <w:r w:rsidR="002A6972" w:rsidRPr="008648E4">
        <w:rPr>
          <w:sz w:val="22"/>
          <w:lang w:val="en-US" w:eastAsia="en-US"/>
        </w:rPr>
        <w:t>, and here were stored, toward autumn</w:t>
      </w:r>
      <w:r w:rsidR="00695B80" w:rsidRPr="008648E4">
        <w:rPr>
          <w:sz w:val="22"/>
          <w:lang w:val="en-US" w:eastAsia="en-US"/>
        </w:rPr>
        <w:t>’</w:t>
      </w:r>
      <w:r w:rsidR="002A6972" w:rsidRPr="008648E4">
        <w:rPr>
          <w:sz w:val="22"/>
          <w:lang w:val="en-US" w:eastAsia="en-US"/>
        </w:rPr>
        <w:t>s end, orange</w:t>
      </w:r>
    </w:p>
    <w:p w14:paraId="225F5948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lemon trees and other vegetation which would die in the cold</w:t>
      </w:r>
    </w:p>
    <w:p w14:paraId="3EF0F28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hran wint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ther loved the return of spring, more fresh</w:t>
      </w:r>
    </w:p>
    <w:p w14:paraId="3C95EB6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delicate in those days than anywhere else in this world or the next</w:t>
      </w:r>
    </w:p>
    <w:p w14:paraId="5E75BD7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(at least judging by the poets), when hundreds of pots, large and small</w:t>
      </w:r>
    </w:p>
    <w:p w14:paraId="65F35F24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be carried out into the garden court and he could plant new</w:t>
      </w:r>
    </w:p>
    <w:p w14:paraId="4495D62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wers as well.</w:t>
      </w:r>
    </w:p>
    <w:p w14:paraId="43454320" w14:textId="77777777" w:rsidR="002A6972" w:rsidRPr="008648E4" w:rsidRDefault="002A6972" w:rsidP="00F00F1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bore in memory the look of his father, gardening in his white</w:t>
      </w:r>
    </w:p>
    <w:p w14:paraId="532CFBD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lothes, till darkness fell.</w:t>
      </w:r>
    </w:p>
    <w:p w14:paraId="7FC733EF" w14:textId="77777777" w:rsidR="002A6972" w:rsidRPr="008648E4" w:rsidRDefault="002A6972" w:rsidP="00F00F1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ians still dine late, often around ten in the even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</w:t>
      </w:r>
    </w:p>
    <w:p w14:paraId="1820522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nder why Westerners dine early and then need pills to put them to</w:t>
      </w:r>
    </w:p>
    <w:p w14:paraId="2AFDA061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leep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when you dine late, the food itself is soporific.</w:t>
      </w:r>
    </w:p>
    <w:p w14:paraId="5EFE71C4" w14:textId="77777777" w:rsidR="002A6972" w:rsidRPr="008648E4" w:rsidRDefault="002A6972" w:rsidP="000065E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oys would get home from school fairly late, and their father</w:t>
      </w:r>
    </w:p>
    <w:p w14:paraId="625F65C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ose this hour to give them advice as to how they should live.</w:t>
      </w:r>
    </w:p>
    <w:p w14:paraId="00D1AED7" w14:textId="77777777" w:rsidR="002A6972" w:rsidRPr="008648E4" w:rsidRDefault="001A4895" w:rsidP="000065E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2A6972" w:rsidRPr="008648E4">
        <w:rPr>
          <w:sz w:val="22"/>
          <w:lang w:val="en-US" w:eastAsia="en-US"/>
        </w:rPr>
        <w:t>Look at yourself as if you were someone else,</w:t>
      </w:r>
      <w:r w:rsidR="00695B80" w:rsidRPr="008648E4">
        <w:rPr>
          <w:sz w:val="22"/>
          <w:lang w:val="en-US" w:eastAsia="en-US"/>
        </w:rPr>
        <w:t>’</w:t>
      </w:r>
      <w:r w:rsidR="002A6972" w:rsidRPr="008648E4">
        <w:rPr>
          <w:sz w:val="22"/>
          <w:lang w:val="en-US" w:eastAsia="en-US"/>
        </w:rPr>
        <w:t xml:space="preserve"> he would tell them,</w:t>
      </w:r>
    </w:p>
    <w:p w14:paraId="072D0C28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aching cleanliness and good grooming (matters now ably taken care</w:t>
      </w:r>
    </w:p>
    <w:p w14:paraId="663807C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by the advertisements, but which had to be carefully taught at that</w:t>
      </w:r>
    </w:p>
    <w:p w14:paraId="0E8FAAA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me)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How do you feel when you see someone with bleary eyes, a</w:t>
      </w:r>
    </w:p>
    <w:p w14:paraId="3891EDB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unny nose, unwashed face, mouth, ears, neck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nd spots all over his</w:t>
      </w:r>
    </w:p>
    <w:p w14:paraId="5158FEF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lothes?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</w:t>
      </w:r>
      <w:r w:rsidR="000065E6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Years afterward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even when Khan was living as a dervish</w:t>
      </w:r>
    </w:p>
    <w:p w14:paraId="5E3A04C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ut in the wilderness, walking long miles over the desert, climbing up</w:t>
      </w:r>
    </w:p>
    <w:p w14:paraId="72D5FED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side of mountains, down the other, living with tribesmen and</w:t>
      </w:r>
    </w:p>
    <w:p w14:paraId="169F437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asants on farms, even in a sheepfold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he remembered and kept clean</w:t>
      </w:r>
    </w:p>
    <w:p w14:paraId="76EB3A4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idy, though he had only two shirts, each of coarsely-woven</w:t>
      </w:r>
    </w:p>
    <w:p w14:paraId="392711F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tton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one to wear, a freshly-washed one folded in his pack.</w:t>
      </w:r>
    </w:p>
    <w:p w14:paraId="2AE9848E" w14:textId="77777777" w:rsidR="002A6972" w:rsidRPr="008648E4" w:rsidRDefault="002A6972" w:rsidP="000065E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ive good advice, the Qu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án says, and this, to Khan, was the</w:t>
      </w:r>
    </w:p>
    <w:p w14:paraId="5B8F022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unction of a parent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Enjoin what is right, and forbid what is evil.</w:t>
      </w:r>
      <w:r w:rsidR="00695B80" w:rsidRPr="008648E4">
        <w:rPr>
          <w:sz w:val="22"/>
          <w:lang w:val="en-US" w:eastAsia="en-US"/>
        </w:rPr>
        <w:t>’</w:t>
      </w:r>
    </w:p>
    <w:p w14:paraId="18530982" w14:textId="77777777" w:rsidR="002A6972" w:rsidRPr="008648E4" w:rsidRDefault="002A6972" w:rsidP="000065E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ersian father maintained his rank in the household; he kept a</w:t>
      </w:r>
    </w:p>
    <w:p w14:paraId="44A08A8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ertain distan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He did not become a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pal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to his children; he remained</w:t>
      </w:r>
    </w:p>
    <w:p w14:paraId="5DF04A9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superior, their kindly teacher and helper, and they respected his</w:t>
      </w:r>
    </w:p>
    <w:p w14:paraId="666B71D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ation, and listen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cannot help contrasting this with the</w:t>
      </w:r>
    </w:p>
    <w:p w14:paraId="42FBABF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havior of modern American fathers, frantically running about,</w:t>
      </w:r>
    </w:p>
    <w:p w14:paraId="4C00C832" w14:textId="77777777" w:rsidR="000065E6" w:rsidRPr="008648E4" w:rsidRDefault="000065E6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550CF91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playing ball with their sons, pretending to a false equalit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Perhaps</w:t>
      </w:r>
    </w:p>
    <w:p w14:paraId="6DBD83E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at children need is not another playmate but a superior to whom</w:t>
      </w:r>
    </w:p>
    <w:p w14:paraId="1A7B3CB8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can tur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rue, the Persian families were often ruled by a tyran</w:t>
      </w:r>
      <w:r w:rsidR="00695B80" w:rsidRPr="008648E4">
        <w:rPr>
          <w:sz w:val="22"/>
          <w:lang w:val="en-US" w:eastAsia="en-US"/>
        </w:rPr>
        <w:t>-</w:t>
      </w:r>
    </w:p>
    <w:p w14:paraId="04D5310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ical father (as were Occidental families in those days as well).</w:t>
      </w:r>
    </w:p>
    <w:p w14:paraId="01C73071" w14:textId="77777777" w:rsidR="002A6972" w:rsidRPr="008648E4" w:rsidRDefault="002A6972" w:rsidP="000065E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ersians have a great sense of station, of where you belong in</w:t>
      </w:r>
    </w:p>
    <w:p w14:paraId="519A106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cheme of life, and each rank must receive its due, and none be</w:t>
      </w:r>
    </w:p>
    <w:p w14:paraId="1E751A5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light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the Kalántar family, despite recriminations about his</w:t>
      </w:r>
    </w:p>
    <w:p w14:paraId="0D8045F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worldliness and failure to earn a lot more money, the fat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0D07C2D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sition was always maintain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o was the mot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Paradise lieth</w:t>
      </w:r>
    </w:p>
    <w:p w14:paraId="7DCB2E0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the feet of mothers,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</w:t>
      </w:r>
      <w:r w:rsidR="00395FC7" w:rsidRPr="008648E4">
        <w:rPr>
          <w:sz w:val="22"/>
          <w:lang w:val="en-US" w:eastAsia="en-US"/>
        </w:rPr>
        <w:t>Mu</w:t>
      </w:r>
      <w:r w:rsidR="00395FC7" w:rsidRPr="008648E4">
        <w:rPr>
          <w:sz w:val="22"/>
          <w:lang w:val="en-US"/>
        </w:rPr>
        <w:t>ḥ</w:t>
      </w:r>
      <w:r w:rsidR="00395FC7" w:rsidRPr="008648E4">
        <w:rPr>
          <w:sz w:val="22"/>
          <w:lang w:val="en-US" w:eastAsia="en-US"/>
        </w:rPr>
        <w:t>ammad</w:t>
      </w:r>
      <w:r w:rsidRPr="008648E4">
        <w:rPr>
          <w:sz w:val="22"/>
          <w:lang w:val="en-US" w:eastAsia="en-US"/>
        </w:rPr>
        <w:t xml:space="preserve"> said.[24]</w:t>
      </w:r>
    </w:p>
    <w:p w14:paraId="76B11CDA" w14:textId="77777777" w:rsidR="002A6972" w:rsidRPr="008648E4" w:rsidRDefault="002A6972" w:rsidP="000065E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Kalántar often taught his children manners through stories.</w:t>
      </w:r>
    </w:p>
    <w:p w14:paraId="03ACC97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ian children were very fond of sheep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one marrow and, in</w:t>
      </w:r>
    </w:p>
    <w:p w14:paraId="16B98DD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ite of the mess, would work hard to suck it ou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o discourage</w:t>
      </w:r>
    </w:p>
    <w:p w14:paraId="6783EA2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, the Kalántar told of the djinn who also was partial to bone</w:t>
      </w:r>
    </w:p>
    <w:p w14:paraId="4ABB44C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rrow and would bring nightmares to anyone who touched the</w:t>
      </w:r>
    </w:p>
    <w:p w14:paraId="0D4A088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nes.</w:t>
      </w:r>
    </w:p>
    <w:p w14:paraId="6C368134" w14:textId="77777777" w:rsidR="002A6972" w:rsidRPr="008648E4" w:rsidRDefault="002A6972" w:rsidP="000065E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father also taught his children to share whatever they had,</w:t>
      </w:r>
    </w:p>
    <w:p w14:paraId="0207976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hat whenever a poor man begged for something in the street,</w:t>
      </w:r>
    </w:p>
    <w:p w14:paraId="78476F3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give him at least enough for a meal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is was a time and place</w:t>
      </w:r>
    </w:p>
    <w:p w14:paraId="6783021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re the only hope of the needy was a charitable hear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told</w:t>
      </w:r>
    </w:p>
    <w:p w14:paraId="27F47DE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m they should not judge the man when they gave him money,</w:t>
      </w:r>
    </w:p>
    <w:p w14:paraId="698FEF2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r withhold it although they knew it would be spent on opium or</w:t>
      </w:r>
    </w:p>
    <w:p w14:paraId="51D7516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rink.</w:t>
      </w:r>
    </w:p>
    <w:p w14:paraId="4C5B0E99" w14:textId="77777777" w:rsidR="002A6972" w:rsidRPr="008648E4" w:rsidRDefault="002A6972" w:rsidP="000065E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ears afterward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rother, Ḥusayn, went out one day to visit</w:t>
      </w:r>
    </w:p>
    <w:p w14:paraId="5C4BDB2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fat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grave, somewhere along the wall of a mosqu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fter</w:t>
      </w:r>
    </w:p>
    <w:p w14:paraId="65240DC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aying, he remembered another wish of his fat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, that whenever a</w:t>
      </w:r>
    </w:p>
    <w:p w14:paraId="3331B9F4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mily member visited the grave, he should give some money to a</w:t>
      </w:r>
    </w:p>
    <w:p w14:paraId="15B788A1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or m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Ḥusayn looked abou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 one was near except a man of</w:t>
      </w:r>
    </w:p>
    <w:p w14:paraId="3D014AC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od bearing, prosperously dress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rother went up to him,</w:t>
      </w:r>
    </w:p>
    <w:p w14:paraId="759F6AC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pologized, and said his fat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wish had been that the family should</w:t>
      </w:r>
    </w:p>
    <w:p w14:paraId="7FD0E328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ive alms when visiting his grave, and there was no one else around.</w:t>
      </w:r>
    </w:p>
    <w:p w14:paraId="0BA767A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man, with dignity accepting the gift, replie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You d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t know</w:t>
      </w:r>
    </w:p>
    <w:p w14:paraId="3040175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w much I needed this.</w:t>
      </w:r>
      <w:r w:rsidR="00695B80" w:rsidRPr="008648E4">
        <w:rPr>
          <w:sz w:val="22"/>
          <w:lang w:val="en-US" w:eastAsia="en-US"/>
        </w:rPr>
        <w:t>’</w:t>
      </w:r>
    </w:p>
    <w:p w14:paraId="25CCE5E9" w14:textId="77777777" w:rsidR="000065E6" w:rsidRPr="008648E4" w:rsidRDefault="000065E6" w:rsidP="002A6972">
      <w:pPr>
        <w:rPr>
          <w:sz w:val="22"/>
          <w:lang w:val="en-US" w:eastAsia="en-US"/>
        </w:rPr>
      </w:pPr>
    </w:p>
    <w:p w14:paraId="409CEC0B" w14:textId="77777777" w:rsidR="002A6972" w:rsidRPr="008648E4" w:rsidRDefault="002A6972" w:rsidP="000065E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aft was rampant in the Police Department, as it was in every</w:t>
      </w:r>
    </w:p>
    <w:p w14:paraId="5F18380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partment of the government of those day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Various terms for the</w:t>
      </w:r>
    </w:p>
    <w:p w14:paraId="3F29B90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ian word madá</w:t>
      </w: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il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 xml:space="preserve">described a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 cherished national institution</w:t>
      </w:r>
    </w:p>
    <w:p w14:paraId="3EAB6D7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Persia</w:t>
      </w:r>
      <w:r w:rsidR="00695B80" w:rsidRPr="008648E4">
        <w:rPr>
          <w:sz w:val="22"/>
          <w:lang w:val="en-US" w:eastAsia="en-US"/>
        </w:rPr>
        <w:t>’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re taken from Lord Curz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ook on Persia and listed in</w:t>
      </w:r>
    </w:p>
    <w:p w14:paraId="51939C7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introduction to </w:t>
      </w:r>
      <w:r w:rsidRPr="008648E4">
        <w:rPr>
          <w:i/>
          <w:iCs/>
          <w:sz w:val="22"/>
          <w:lang w:val="en-US" w:eastAsia="en-US"/>
        </w:rPr>
        <w:t>The Dawn-Breakers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 xml:space="preserve">they range from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commis</w:t>
      </w:r>
      <w:r w:rsidR="00695B80" w:rsidRPr="008648E4">
        <w:rPr>
          <w:sz w:val="22"/>
          <w:lang w:val="en-US" w:eastAsia="en-US"/>
        </w:rPr>
        <w:t>-</w:t>
      </w:r>
    </w:p>
    <w:p w14:paraId="26E55A98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, through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perquisite, douceur, consideration, pickings and steal</w:t>
      </w:r>
      <w:r w:rsidR="00695B80" w:rsidRPr="008648E4">
        <w:rPr>
          <w:sz w:val="22"/>
          <w:lang w:val="en-US" w:eastAsia="en-US"/>
        </w:rPr>
        <w:t>-</w:t>
      </w:r>
    </w:p>
    <w:p w14:paraId="47D12DE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g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to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profit</w:t>
      </w:r>
      <w:r w:rsidR="00695B80" w:rsidRPr="008648E4">
        <w:rPr>
          <w:sz w:val="22"/>
          <w:lang w:val="en-US" w:eastAsia="en-US"/>
        </w:rPr>
        <w:t xml:space="preserve">’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Roughly speaking,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explains Lord Curzon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at</w:t>
      </w:r>
    </w:p>
    <w:p w14:paraId="3EDA7844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lance of personal advantage, usually expressed in money form,</w:t>
      </w:r>
    </w:p>
    <w:p w14:paraId="5E44ACE1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ch can be squeezed out of any and every transaction.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25]</w:t>
      </w:r>
    </w:p>
    <w:p w14:paraId="0BA92E53" w14:textId="77777777" w:rsidR="002A6972" w:rsidRPr="008648E4" w:rsidRDefault="002A6972" w:rsidP="0032506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he case of the Police Department, higher-ups would appropriate</w:t>
      </w:r>
    </w:p>
    <w:p w14:paraId="7462DFEB" w14:textId="77777777" w:rsidR="0032506C" w:rsidRPr="008648E4" w:rsidRDefault="0032506C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10353C4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money allotted to pay the lower echelons of the force, and there was</w:t>
      </w:r>
    </w:p>
    <w:p w14:paraId="6557083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 way the Kalántar could stop this, for the perpetrators stood in too</w:t>
      </w:r>
    </w:p>
    <w:p w14:paraId="56E45484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ll with the Sha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any an employee would wear his policem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108B40E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iform on days when there were parades, but in order to stay alive</w:t>
      </w:r>
    </w:p>
    <w:p w14:paraId="49463F9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work at other jobs most of the ti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poorest of the police</w:t>
      </w:r>
    </w:p>
    <w:p w14:paraId="2702D4A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re personally looked after by the Kalánta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gave them money,</w:t>
      </w:r>
    </w:p>
    <w:p w14:paraId="32A5F9F8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od and clothing, and when possible a chance at a job that would</w:t>
      </w:r>
    </w:p>
    <w:p w14:paraId="24736202" w14:textId="77777777" w:rsidR="002A6972" w:rsidRPr="008648E4" w:rsidRDefault="002A6972" w:rsidP="0032506C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ing in some extra t</w:t>
      </w:r>
      <w:r w:rsidR="0032506C" w:rsidRPr="008648E4">
        <w:rPr>
          <w:sz w:val="22"/>
          <w:lang w:val="en-US" w:eastAsia="en-US"/>
        </w:rPr>
        <w:t>ú</w:t>
      </w:r>
      <w:r w:rsidRPr="008648E4">
        <w:rPr>
          <w:sz w:val="22"/>
          <w:lang w:val="en-US" w:eastAsia="en-US"/>
        </w:rPr>
        <w:t>má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t his death many of them joined the</w:t>
      </w:r>
    </w:p>
    <w:p w14:paraId="7983A211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uneral march and as they marched, shed tears.</w:t>
      </w:r>
    </w:p>
    <w:p w14:paraId="49ED60FC" w14:textId="77777777" w:rsidR="002A6972" w:rsidRPr="008648E4" w:rsidRDefault="002A6972" w:rsidP="0032506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himself tried throughout his life to follow his fat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example</w:t>
      </w:r>
    </w:p>
    <w:p w14:paraId="32AE724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uprightness in office, even when the British offered him substantial</w:t>
      </w:r>
    </w:p>
    <w:p w14:paraId="6963A3C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ms (refusing which, of course, brought him hostility from many</w:t>
      </w:r>
    </w:p>
    <w:p w14:paraId="2E8EDECA" w14:textId="77777777" w:rsidR="002A6972" w:rsidRPr="008648E4" w:rsidRDefault="002A6972" w:rsidP="0032506C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ther highly-placed compatriots who saw things differently).</w:t>
      </w:r>
    </w:p>
    <w:p w14:paraId="3A05A886" w14:textId="77777777" w:rsidR="002A6972" w:rsidRPr="008648E4" w:rsidRDefault="002A6972" w:rsidP="0032506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Kalántar always had great dignity and presen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children</w:t>
      </w:r>
    </w:p>
    <w:p w14:paraId="061EFEE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ver dared raise their voices when he was b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ould sit on the</w:t>
      </w:r>
    </w:p>
    <w:p w14:paraId="6E260F8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or on a cushion and lean on a bolster placed against the wall in the</w:t>
      </w:r>
    </w:p>
    <w:p w14:paraId="452DA00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pper corner of the room, called the seat of honor in Persian houses, it</w:t>
      </w:r>
    </w:p>
    <w:p w14:paraId="02620AF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ing the seat farthest from the doo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ntering, the sons, hands folded,</w:t>
      </w:r>
    </w:p>
    <w:p w14:paraId="064C2D7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bow before him and stand until he told them to sit dow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</w:t>
      </w:r>
    </w:p>
    <w:p w14:paraId="3379898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actice was an ancient rule in noble homes.</w:t>
      </w:r>
    </w:p>
    <w:p w14:paraId="589EA3BA" w14:textId="77777777" w:rsidR="002A6972" w:rsidRPr="008648E4" w:rsidRDefault="002A6972" w:rsidP="0032506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was never punished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his father had no reason to punish him,</w:t>
      </w:r>
    </w:p>
    <w:p w14:paraId="58FC0C6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the boy was constantly trying to improve himself, not only in</w:t>
      </w:r>
    </w:p>
    <w:p w14:paraId="58745D8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chool but by learning Persian literature and mystic teachings from his</w:t>
      </w:r>
    </w:p>
    <w:p w14:paraId="0335C26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t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everyday conversa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the Kalántar lay on his death bed</w:t>
      </w:r>
    </w:p>
    <w:p w14:paraId="40702E54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ter a long period of sickness, he said of his fourteen-year-old son,</w:t>
      </w:r>
    </w:p>
    <w:p w14:paraId="2AAE33D9" w14:textId="77777777" w:rsidR="002A6972" w:rsidRPr="008648E4" w:rsidRDefault="001A4895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2A6972" w:rsidRPr="008648E4">
        <w:rPr>
          <w:sz w:val="22"/>
          <w:lang w:val="en-US" w:eastAsia="en-US"/>
        </w:rPr>
        <w:t>Ali-Kuli Khan will become the leader of leaders.</w:t>
      </w:r>
      <w:r w:rsidR="00695B80" w:rsidRPr="008648E4">
        <w:rPr>
          <w:sz w:val="22"/>
          <w:lang w:val="en-US" w:eastAsia="en-US"/>
        </w:rPr>
        <w:t>’</w:t>
      </w:r>
      <w:r w:rsidR="002A6972" w:rsidRPr="008648E4">
        <w:rPr>
          <w:sz w:val="22"/>
          <w:lang w:val="en-US" w:eastAsia="en-US"/>
        </w:rPr>
        <w:t xml:space="preserve"> </w:t>
      </w:r>
      <w:r w:rsidR="0032506C" w:rsidRPr="008648E4">
        <w:rPr>
          <w:sz w:val="22"/>
          <w:lang w:val="en-US" w:eastAsia="en-US"/>
        </w:rPr>
        <w:t xml:space="preserve"> </w:t>
      </w:r>
      <w:r w:rsidR="002A6972" w:rsidRPr="008648E4">
        <w:rPr>
          <w:sz w:val="22"/>
          <w:lang w:val="en-US" w:eastAsia="en-US"/>
        </w:rPr>
        <w:t>Khan used to recall</w:t>
      </w:r>
    </w:p>
    <w:p w14:paraId="7807C274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rophecy in later years, when he reached ambassadorial rank and</w:t>
      </w:r>
    </w:p>
    <w:p w14:paraId="5CBBC5F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inally headed the Imperial Court.</w:t>
      </w:r>
    </w:p>
    <w:p w14:paraId="2AA57450" w14:textId="77777777" w:rsidR="002A6972" w:rsidRPr="008648E4" w:rsidRDefault="002A6972" w:rsidP="0032506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though the Kalántar never upbraided Khan, this was not the case</w:t>
      </w:r>
    </w:p>
    <w:p w14:paraId="286BD8A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rother, who on rare occasions could throw his father</w:t>
      </w:r>
    </w:p>
    <w:p w14:paraId="4C639CB1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to a flaming rag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 storm which would remind Khan of the Arab</w:t>
      </w:r>
    </w:p>
    <w:p w14:paraId="247F0F3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proverb that says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Beware the wrath of the patiently-enduring.</w:t>
      </w:r>
      <w:r w:rsidR="00695B80" w:rsidRPr="008648E4">
        <w:rPr>
          <w:sz w:val="22"/>
          <w:lang w:val="en-US" w:eastAsia="en-US"/>
        </w:rPr>
        <w:t>’</w:t>
      </w:r>
    </w:p>
    <w:p w14:paraId="39776D73" w14:textId="77777777" w:rsidR="002A6972" w:rsidRPr="008648E4" w:rsidRDefault="002A6972" w:rsidP="0032506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future general was always up to someth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ould see a</w:t>
      </w:r>
    </w:p>
    <w:p w14:paraId="35AE9EA8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uropean on the street, dressed outrageously, differently from the</w:t>
      </w:r>
    </w:p>
    <w:p w14:paraId="0709709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y any self-respecting Persian dressed, and he would pursue the</w:t>
      </w:r>
    </w:p>
    <w:p w14:paraId="10323238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eigner, snatch off his hat and toss it aw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never appreciated</w:t>
      </w:r>
    </w:p>
    <w:p w14:paraId="70BD597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use and effec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effect in this case was that the European lodged a</w:t>
      </w:r>
    </w:p>
    <w:p w14:paraId="2B1F3E18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plaint with his legation or consulate, which duly protested to</w:t>
      </w:r>
    </w:p>
    <w:p w14:paraId="689DFA5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i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oreign Office, which then referred the matter to the Kalántar</w:t>
      </w:r>
    </w:p>
    <w:p w14:paraId="0F9A548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his Police Administra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culprit, traced by his Royal</w:t>
      </w:r>
    </w:p>
    <w:p w14:paraId="2EA9358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llege uniform, would turn out to be none other than the Lord</w:t>
      </w:r>
    </w:p>
    <w:p w14:paraId="2C77534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yo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eldest s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Kalántar would duly apologize, come home,</w:t>
      </w:r>
    </w:p>
    <w:p w14:paraId="78C1F54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hrash Ḥusayn, a punishment the boy would be sure to remember,</w:t>
      </w:r>
    </w:p>
    <w:p w14:paraId="43EC5B2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til the next time.</w:t>
      </w:r>
    </w:p>
    <w:p w14:paraId="5D718211" w14:textId="77777777" w:rsidR="0032506C" w:rsidRPr="008648E4" w:rsidRDefault="0032506C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6697A808" w14:textId="77777777" w:rsidR="002A6972" w:rsidRPr="008648E4" w:rsidRDefault="002A6972" w:rsidP="0032506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One day, hunting through their fat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loset, the boys discovered</w:t>
      </w:r>
    </w:p>
    <w:p w14:paraId="63161D4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box containing letters in exquisite Arabic and Persian scrip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</w:t>
      </w:r>
    </w:p>
    <w:p w14:paraId="626E665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so found a bag of cotton cloth that was almost full of rock candy.</w:t>
      </w:r>
    </w:p>
    <w:p w14:paraId="4058016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Later, they learned that the letters were Tablets from the </w:t>
      </w:r>
      <w:r w:rsidR="008C54CD" w:rsidRPr="008648E4">
        <w:rPr>
          <w:sz w:val="22"/>
          <w:lang w:val="en-US" w:eastAsia="en-US"/>
        </w:rPr>
        <w:t>Báb</w:t>
      </w:r>
      <w:r w:rsidRPr="008648E4">
        <w:rPr>
          <w:sz w:val="22"/>
          <w:lang w:val="en-US" w:eastAsia="en-US"/>
        </w:rPr>
        <w:t xml:space="preserve"> and</w:t>
      </w:r>
    </w:p>
    <w:p w14:paraId="0B39927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 while the candy was a gift blessed by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and sent</w:t>
      </w:r>
    </w:p>
    <w:p w14:paraId="3AB3FFB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y Him to the Kalántar through returning pilgrim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at interested</w:t>
      </w:r>
    </w:p>
    <w:p w14:paraId="2665392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two boys was the cand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rom time to time, one or the other</w:t>
      </w:r>
    </w:p>
    <w:p w14:paraId="144ED08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quietly return to the box and extract a piece until, inevitably, it</w:t>
      </w:r>
    </w:p>
    <w:p w14:paraId="2EA1D34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finally go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used to wonder why his father never inquired</w:t>
      </w:r>
    </w:p>
    <w:p w14:paraId="11344D8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to why his candy had disappeared.</w:t>
      </w:r>
    </w:p>
    <w:p w14:paraId="1E8DEC23" w14:textId="77777777" w:rsidR="002A6972" w:rsidRPr="008648E4" w:rsidRDefault="002A6972" w:rsidP="0032506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ears later they were sure that the rock candy had somehow</w:t>
      </w:r>
    </w:p>
    <w:p w14:paraId="45A8BCE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epared them for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 wonder, they thought, that the</w:t>
      </w:r>
    </w:p>
    <w:p w14:paraId="7562C61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iahs warned one another to drink no tea with the Bábís and accept</w:t>
      </w:r>
    </w:p>
    <w:p w14:paraId="695790E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 sugar from their hand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for such gifts were magic spells and would</w:t>
      </w:r>
    </w:p>
    <w:p w14:paraId="5F5F525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ure them into the false belief.</w:t>
      </w:r>
    </w:p>
    <w:p w14:paraId="66E7FFE5" w14:textId="77777777" w:rsidR="002A6972" w:rsidRPr="008648E4" w:rsidRDefault="002A6972" w:rsidP="0032506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, who in early life survived cholera three times, used to say he</w:t>
      </w:r>
    </w:p>
    <w:p w14:paraId="6D50D7E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alive only because his father had deliberately hidden so much</w:t>
      </w:r>
    </w:p>
    <w:p w14:paraId="51784982" w14:textId="77777777" w:rsidR="002A6972" w:rsidRPr="008648E4" w:rsidRDefault="001A4895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2A6972" w:rsidRPr="008648E4">
        <w:rPr>
          <w:sz w:val="22"/>
          <w:lang w:val="en-US" w:eastAsia="en-US"/>
        </w:rPr>
        <w:t>holy candy</w:t>
      </w:r>
      <w:r w:rsidR="00695B80" w:rsidRPr="008648E4">
        <w:rPr>
          <w:sz w:val="22"/>
          <w:lang w:val="en-US" w:eastAsia="en-US"/>
        </w:rPr>
        <w:t>’</w:t>
      </w:r>
      <w:r w:rsidR="002A6972" w:rsidRPr="008648E4">
        <w:rPr>
          <w:sz w:val="22"/>
          <w:lang w:val="en-US" w:eastAsia="en-US"/>
        </w:rPr>
        <w:t>, rock candy blessed by Bahá</w:t>
      </w:r>
      <w:r w:rsidR="00695B80" w:rsidRPr="008648E4">
        <w:rPr>
          <w:sz w:val="22"/>
          <w:lang w:val="en-US" w:eastAsia="en-US"/>
        </w:rPr>
        <w:t>’</w:t>
      </w:r>
      <w:r w:rsidR="002A6972"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="002A6972" w:rsidRPr="008648E4">
        <w:rPr>
          <w:sz w:val="22"/>
          <w:lang w:val="en-US" w:eastAsia="en-US"/>
        </w:rPr>
        <w:t>lláh Himself and put away</w:t>
      </w:r>
    </w:p>
    <w:p w14:paraId="0EA8D2E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y the Kalántar, secure in the knowledge that he and Ḥusayn would</w:t>
      </w:r>
    </w:p>
    <w:p w14:paraId="7DAE9C4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erret it out.</w:t>
      </w:r>
    </w:p>
    <w:p w14:paraId="2EAD9BB8" w14:textId="77777777" w:rsidR="002A6972" w:rsidRPr="008648E4" w:rsidRDefault="002A6972" w:rsidP="0032506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ry morning before leaving hom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nd this impressed his sons</w:t>
      </w:r>
    </w:p>
    <w:p w14:paraId="553BB28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ove all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e Kalántar would stand near the door of his room and,</w:t>
      </w:r>
    </w:p>
    <w:p w14:paraId="6E3D4A0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verently facing West (not South, where Mecca, the Muslim point of</w:t>
      </w:r>
    </w:p>
    <w:p w14:paraId="404DA59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doration would be), whisper a long pray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wife consistently</w:t>
      </w:r>
    </w:p>
    <w:p w14:paraId="7DD7655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bjected, but he ignored her complaints; and the two sisters, Marzieh</w:t>
      </w:r>
    </w:p>
    <w:p w14:paraId="4B582E6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Hamideh, sorrowfully informed their brothers that the Kalántar</w:t>
      </w:r>
    </w:p>
    <w:p w14:paraId="10F9C17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as facing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, wher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was a captive, and reciting a</w:t>
      </w:r>
    </w:p>
    <w:p w14:paraId="5880096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ábí pray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remained Shiahs till the end, and in after years their</w:t>
      </w:r>
    </w:p>
    <w:p w14:paraId="42F6D64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ildren would pun on the word Haifa, the other city where the Holy</w:t>
      </w:r>
    </w:p>
    <w:p w14:paraId="1287D57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usehold lived, and say that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Religion was all hayf (What a</w:t>
      </w:r>
    </w:p>
    <w:p w14:paraId="0014DE0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ity</w:t>
      </w:r>
      <w:r w:rsidR="002603F1" w:rsidRPr="008648E4">
        <w:rPr>
          <w:sz w:val="22"/>
          <w:lang w:val="en-US" w:eastAsia="en-US"/>
        </w:rPr>
        <w:t xml:space="preserve">!  </w:t>
      </w:r>
      <w:r w:rsidRPr="008648E4">
        <w:rPr>
          <w:sz w:val="22"/>
          <w:lang w:val="en-US" w:eastAsia="en-US"/>
        </w:rPr>
        <w:t>Alas!).</w:t>
      </w:r>
    </w:p>
    <w:p w14:paraId="3B962A9A" w14:textId="77777777" w:rsidR="0032506C" w:rsidRPr="008648E4" w:rsidRDefault="00103728" w:rsidP="00D31C6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46" w:name="_Toc468695649"/>
      <w:r w:rsidR="0093212E" w:rsidRPr="008648E4">
        <w:rPr>
          <w:sz w:val="22"/>
          <w:lang w:val="en-US" w:eastAsia="en-US"/>
        </w:rPr>
        <w:tab/>
      </w:r>
      <w:r w:rsidR="00D31C6D" w:rsidRPr="008648E4">
        <w:rPr>
          <w:sz w:val="22"/>
          <w:lang w:val="en-US" w:eastAsia="en-US"/>
        </w:rPr>
        <w:instrText>5</w:instrText>
      </w:r>
      <w:r w:rsidRPr="008648E4">
        <w:rPr>
          <w:sz w:val="22"/>
          <w:lang w:val="en-US" w:eastAsia="en-US"/>
        </w:rPr>
        <w:tab/>
        <w:instrText>A sense of station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46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0AED260C" w14:textId="77777777" w:rsidR="0032506C" w:rsidRPr="008648E4" w:rsidRDefault="0032506C" w:rsidP="002A6972">
      <w:pPr>
        <w:rPr>
          <w:sz w:val="22"/>
          <w:lang w:val="en-US" w:eastAsia="en-US"/>
        </w:rPr>
      </w:pPr>
    </w:p>
    <w:p w14:paraId="46D96224" w14:textId="77777777" w:rsidR="002A6972" w:rsidRPr="008648E4" w:rsidRDefault="002A6972" w:rsidP="00103728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F</w:t>
      </w:r>
      <w:r w:rsidR="00103728" w:rsidRPr="008648E4">
        <w:rPr>
          <w:sz w:val="26"/>
          <w:lang w:val="en-US" w:eastAsia="en-US"/>
        </w:rPr>
        <w:t>ive</w:t>
      </w:r>
      <w:r w:rsidR="00103728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 xml:space="preserve">Trials and </w:t>
      </w:r>
      <w:r w:rsidR="00103728" w:rsidRPr="008648E4">
        <w:rPr>
          <w:sz w:val="26"/>
          <w:lang w:val="en-US" w:eastAsia="en-US"/>
        </w:rPr>
        <w:t>t</w:t>
      </w:r>
      <w:r w:rsidRPr="008648E4">
        <w:rPr>
          <w:sz w:val="26"/>
          <w:lang w:val="en-US" w:eastAsia="en-US"/>
        </w:rPr>
        <w:t>antrums</w:t>
      </w:r>
    </w:p>
    <w:p w14:paraId="1C96D95F" w14:textId="77777777" w:rsidR="002A6972" w:rsidRPr="008648E4" w:rsidRDefault="002A6972" w:rsidP="0010372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had a temper, and what he remembered doing at one of those</w:t>
      </w:r>
    </w:p>
    <w:p w14:paraId="621DC044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vish parties of his mot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left him miserable whenever he thought</w:t>
      </w:r>
    </w:p>
    <w:p w14:paraId="2A65D7B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episode, even later in life.</w:t>
      </w:r>
    </w:p>
    <w:p w14:paraId="2011F169" w14:textId="77777777" w:rsidR="002A6972" w:rsidRPr="008648E4" w:rsidRDefault="002A6972" w:rsidP="0010372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such events a special protocol was rigidly observ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is the</w:t>
      </w:r>
    </w:p>
    <w:p w14:paraId="6B66FFC4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biquitous Persian ta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áruf which means the long exchange of compli</w:t>
      </w:r>
      <w:r w:rsidR="00695B80" w:rsidRPr="008648E4">
        <w:rPr>
          <w:sz w:val="22"/>
          <w:lang w:val="en-US" w:eastAsia="en-US"/>
        </w:rPr>
        <w:t>-</w:t>
      </w:r>
    </w:p>
    <w:p w14:paraId="696EEC0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nts and ritual courtesies, not necessarily heartfelt, the ceremonial</w:t>
      </w:r>
    </w:p>
    <w:p w14:paraId="5F60A81F" w14:textId="77777777" w:rsidR="00467195" w:rsidRPr="008648E4" w:rsidRDefault="00467195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1A1E8B3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 xml:space="preserve">greetings, the social formalities, including sentences like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May God</w:t>
      </w:r>
    </w:p>
    <w:p w14:paraId="20CFDB0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ver remove your shadow from off my hea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which indicates that</w:t>
      </w:r>
    </w:p>
    <w:p w14:paraId="6111924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peaker is the inferio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aspect of ta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áruf is, if you admire</w:t>
      </w:r>
    </w:p>
    <w:p w14:paraId="7A256A4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ot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ossession, he at once offers it to you as a gif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Your only</w:t>
      </w:r>
    </w:p>
    <w:p w14:paraId="086A563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tection seems to be, if he admires your scarf, admire his horse.</w:t>
      </w:r>
    </w:p>
    <w:p w14:paraId="727A8014" w14:textId="77777777" w:rsidR="002A6972" w:rsidRPr="008648E4" w:rsidRDefault="00695B80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2A6972" w:rsidRPr="008648E4">
        <w:rPr>
          <w:sz w:val="22"/>
          <w:lang w:val="en-US" w:eastAsia="en-US"/>
        </w:rPr>
        <w:t>Pí</w:t>
      </w:r>
      <w:r w:rsidR="002A6972" w:rsidRPr="008648E4">
        <w:rPr>
          <w:sz w:val="22"/>
          <w:u w:val="single"/>
          <w:lang w:val="en-US" w:eastAsia="en-US"/>
        </w:rPr>
        <w:t>sh</w:t>
      </w:r>
      <w:r w:rsidR="002A6972" w:rsidRPr="008648E4">
        <w:rPr>
          <w:sz w:val="22"/>
          <w:lang w:val="en-US" w:eastAsia="en-US"/>
        </w:rPr>
        <w:t>-ki</w:t>
      </w:r>
      <w:r w:rsidR="002A6972"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’</w:t>
      </w:r>
      <w:r w:rsidR="002A6972" w:rsidRPr="008648E4">
        <w:rPr>
          <w:sz w:val="22"/>
          <w:lang w:val="en-US" w:eastAsia="en-US"/>
        </w:rPr>
        <w:t xml:space="preserve"> (I make you a present of it), he tells you, but ritual courtesy</w:t>
      </w:r>
    </w:p>
    <w:p w14:paraId="6090620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bids you to take the gift.</w:t>
      </w:r>
    </w:p>
    <w:p w14:paraId="1E0D433E" w14:textId="77777777" w:rsidR="002A6972" w:rsidRPr="008648E4" w:rsidRDefault="002A6972" w:rsidP="0016621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of his royal aunts was guest of honor at a wome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arty when</w:t>
      </w:r>
    </w:p>
    <w:p w14:paraId="7DD96AC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, five years old, disrupted the Persian pattern of social courtesy.</w:t>
      </w:r>
    </w:p>
    <w:p w14:paraId="18E32D0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rincesses who married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uncles were exquisite young girls</w:t>
      </w:r>
    </w:p>
    <w:p w14:paraId="5E43A821" w14:textId="77777777" w:rsidR="002A6972" w:rsidRPr="008648E4" w:rsidRDefault="002603F1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—</w:t>
      </w:r>
      <w:r w:rsidR="002A6972" w:rsidRPr="008648E4">
        <w:rPr>
          <w:sz w:val="22"/>
          <w:lang w:val="en-US" w:eastAsia="en-US"/>
        </w:rPr>
        <w:t>fair-skinned beauties with the long eyes and curling dark lashes</w:t>
      </w:r>
    </w:p>
    <w:p w14:paraId="6495EF7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eatured in so many Persian painting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deed, all the Qájárs were</w:t>
      </w:r>
    </w:p>
    <w:p w14:paraId="6710EDF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autiful, proving that beauty not always is as beauty do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ir</w:t>
      </w:r>
    </w:p>
    <w:p w14:paraId="0F8603F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andfather, Fatḥ-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Alí </w:t>
      </w:r>
      <w:r w:rsidR="00555A73" w:rsidRPr="008648E4">
        <w:rPr>
          <w:sz w:val="22"/>
          <w:u w:val="single"/>
          <w:lang w:val="en-US" w:eastAsia="en-US"/>
        </w:rPr>
        <w:t>Sh</w:t>
      </w:r>
      <w:r w:rsidR="00555A73" w:rsidRPr="008648E4">
        <w:rPr>
          <w:sz w:val="22"/>
          <w:lang w:val="en-US" w:eastAsia="en-US"/>
        </w:rPr>
        <w:t>áh</w:t>
      </w:r>
      <w:r w:rsidRPr="008648E4">
        <w:rPr>
          <w:sz w:val="22"/>
          <w:lang w:val="en-US" w:eastAsia="en-US"/>
        </w:rPr>
        <w:t xml:space="preserve">, can be seen in </w:t>
      </w:r>
      <w:r w:rsidRPr="008648E4">
        <w:rPr>
          <w:i/>
          <w:iCs/>
          <w:sz w:val="22"/>
          <w:lang w:val="en-US" w:eastAsia="en-US"/>
        </w:rPr>
        <w:t>The Dawn-Breakers</w:t>
      </w:r>
      <w:r w:rsidRPr="008648E4">
        <w:rPr>
          <w:sz w:val="22"/>
          <w:lang w:val="en-US" w:eastAsia="en-US"/>
        </w:rPr>
        <w:t>, slim</w:t>
      </w:r>
    </w:p>
    <w:p w14:paraId="23539990" w14:textId="77777777" w:rsidR="002A6972" w:rsidRPr="008648E4" w:rsidRDefault="002A6972" w:rsidP="0016621C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stately, loaded down with jewels and a magnificent beard</w:t>
      </w:r>
      <w:r w:rsidR="00695B80" w:rsidRPr="008648E4">
        <w:rPr>
          <w:sz w:val="22"/>
          <w:lang w:val="en-US" w:eastAsia="en-US"/>
        </w:rPr>
        <w:t>.</w:t>
      </w:r>
      <w:r w:rsidR="0016621C" w:rsidRPr="008648E4">
        <w:rPr>
          <w:sz w:val="22"/>
          <w:lang w:val="en-US" w:eastAsia="en-US"/>
        </w:rPr>
        <w:t>[</w:t>
      </w:r>
      <w:r w:rsidRPr="008648E4">
        <w:rPr>
          <w:sz w:val="22"/>
          <w:lang w:val="en-US" w:eastAsia="en-US"/>
        </w:rPr>
        <w:t>26</w:t>
      </w:r>
      <w:r w:rsidR="0016621C" w:rsidRPr="008648E4">
        <w:rPr>
          <w:sz w:val="22"/>
          <w:lang w:val="en-US" w:eastAsia="en-US"/>
        </w:rPr>
        <w:t xml:space="preserve">] </w:t>
      </w:r>
      <w:r w:rsidRPr="008648E4">
        <w:rPr>
          <w:sz w:val="22"/>
          <w:lang w:val="en-US" w:eastAsia="en-US"/>
        </w:rPr>
        <w:t xml:space="preserve"> If you</w:t>
      </w:r>
    </w:p>
    <w:p w14:paraId="5936F9E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ve seen portraits of Napoleon on his splendid white Arab horse, that</w:t>
      </w:r>
    </w:p>
    <w:p w14:paraId="2D1F30C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rse was a gift of this same Fatḥ-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Alí </w:t>
      </w:r>
      <w:r w:rsidR="00555A73" w:rsidRPr="008648E4">
        <w:rPr>
          <w:sz w:val="22"/>
          <w:u w:val="single"/>
          <w:lang w:val="en-US" w:eastAsia="en-US"/>
        </w:rPr>
        <w:t>Sh</w:t>
      </w:r>
      <w:r w:rsidR="00555A73" w:rsidRPr="008648E4">
        <w:rPr>
          <w:sz w:val="22"/>
          <w:lang w:val="en-US" w:eastAsia="en-US"/>
        </w:rPr>
        <w:t>á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f children too numerous</w:t>
      </w:r>
    </w:p>
    <w:p w14:paraId="209DF0F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mention, the Shah produced one final son, Jalál-i-Dín Mírzá, the</w:t>
      </w:r>
    </w:p>
    <w:p w14:paraId="66313A6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ther of these two princesses.</w:t>
      </w:r>
    </w:p>
    <w:p w14:paraId="099B1828" w14:textId="77777777" w:rsidR="002A6972" w:rsidRPr="008648E4" w:rsidRDefault="002A6972" w:rsidP="0016621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addition to her royal background, the guest of honor enjoyed a</w:t>
      </w:r>
    </w:p>
    <w:p w14:paraId="1DFA5E9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ecial title because she had visited the holy Ka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bih at Mecca, and her</w:t>
      </w:r>
    </w:p>
    <w:p w14:paraId="290CB40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tle meant something like Pride of the Lady Pilgrims to the House of</w:t>
      </w:r>
    </w:p>
    <w:p w14:paraId="6764631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d.</w:t>
      </w:r>
    </w:p>
    <w:p w14:paraId="11393ED2" w14:textId="77777777" w:rsidR="002A6972" w:rsidRPr="008648E4" w:rsidRDefault="002A6972" w:rsidP="0016621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, always loved for his precocity, was much petted by all the</w:t>
      </w:r>
    </w:p>
    <w:p w14:paraId="5C2BC83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uests at the part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Very nice, but he himself kept his eye on the food.</w:t>
      </w:r>
    </w:p>
    <w:p w14:paraId="16ADD714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re was enough to supply ten times the number of guest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food that</w:t>
      </w:r>
    </w:p>
    <w:p w14:paraId="2620EAF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taken weeks to make ready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cooked dishes such as chicken breasts</w:t>
      </w:r>
    </w:p>
    <w:p w14:paraId="57E2D14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candied orange peel in saffron rice; delicate hearts of lettuce to be</w:t>
      </w:r>
    </w:p>
    <w:p w14:paraId="3382AE6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oken with the fingers and dipped in a dressing; young cucumbers;</w:t>
      </w:r>
    </w:p>
    <w:p w14:paraId="3769DF64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laborate sweets, one of them a favorite of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alled sawhán—</w:t>
      </w:r>
    </w:p>
    <w:p w14:paraId="73ABD2B8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own disks, brittle and crunchy; pistachio nuts and roasted</w:t>
      </w:r>
    </w:p>
    <w:p w14:paraId="21BFE36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termelon seeds; cherries encased in sugar, the stems sticking</w:t>
      </w:r>
    </w:p>
    <w:p w14:paraId="59843C0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utward for handles; quince preserves; diamond-shaped servings of</w:t>
      </w:r>
    </w:p>
    <w:p w14:paraId="41002001" w14:textId="77777777" w:rsidR="002A6972" w:rsidRPr="008648E4" w:rsidRDefault="001A4895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2A6972" w:rsidRPr="008648E4">
        <w:rPr>
          <w:sz w:val="22"/>
          <w:lang w:val="en-US" w:eastAsia="en-US"/>
        </w:rPr>
        <w:t>ice in heaven</w:t>
      </w:r>
      <w:r w:rsidR="00695B80" w:rsidRPr="008648E4">
        <w:rPr>
          <w:sz w:val="22"/>
          <w:lang w:val="en-US" w:eastAsia="en-US"/>
        </w:rPr>
        <w:t>’</w:t>
      </w:r>
      <w:r w:rsidR="002A6972" w:rsidRPr="008648E4">
        <w:rPr>
          <w:sz w:val="22"/>
          <w:lang w:val="en-US" w:eastAsia="en-US"/>
        </w:rPr>
        <w:t>, a sort of blancmange</w:t>
      </w:r>
      <w:r w:rsidR="00695B80" w:rsidRPr="008648E4">
        <w:rPr>
          <w:sz w:val="22"/>
          <w:lang w:val="en-US" w:eastAsia="en-US"/>
        </w:rPr>
        <w:t xml:space="preserve">.  </w:t>
      </w:r>
      <w:r w:rsidR="002A6972" w:rsidRPr="008648E4">
        <w:rPr>
          <w:sz w:val="22"/>
          <w:lang w:val="en-US" w:eastAsia="en-US"/>
        </w:rPr>
        <w:t>The drinks included sikanjibín,</w:t>
      </w:r>
    </w:p>
    <w:p w14:paraId="3CD88E1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de with vinegar and honey, and a sort of buttermilk with chopped</w:t>
      </w:r>
    </w:p>
    <w:p w14:paraId="5ACF1BD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ucumber, ice and mint on top; there was fragrant tea in glasses with</w:t>
      </w:r>
    </w:p>
    <w:p w14:paraId="566CA029" w14:textId="77777777" w:rsidR="002A6972" w:rsidRPr="008648E4" w:rsidRDefault="002A6972" w:rsidP="00995534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lver filigree holders, small cups of coffee at the end, for goodby</w:t>
      </w:r>
      <w:r w:rsidR="00995534" w:rsidRPr="008648E4">
        <w:rPr>
          <w:sz w:val="22"/>
          <w:lang w:val="en-US" w:eastAsia="en-US"/>
        </w:rPr>
        <w:t>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</w:t>
      </w:r>
    </w:p>
    <w:p w14:paraId="20492B8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dies also passed about a qalyán or hubble-bubble pipe, its tobacco</w:t>
      </w:r>
    </w:p>
    <w:p w14:paraId="32186DD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ter-cooled to a comfortable chugging sound.</w:t>
      </w:r>
    </w:p>
    <w:p w14:paraId="6E3B35C9" w14:textId="77777777" w:rsidR="002A6972" w:rsidRPr="008648E4" w:rsidRDefault="002A6972" w:rsidP="0099553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ian-fashion, the princess herself, as guest of honor, prepared a</w:t>
      </w:r>
    </w:p>
    <w:p w14:paraId="708B47F1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sh well-filled with party food and gave it to the chil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plate was</w:t>
      </w:r>
    </w:p>
    <w:p w14:paraId="2A53E65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mptied at once, and handed back; and filled again, then emptied</w:t>
      </w:r>
    </w:p>
    <w:p w14:paraId="6FB909F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gain, and filled again; and glasses of fruit juice followed, to wash it all</w:t>
      </w:r>
    </w:p>
    <w:p w14:paraId="28C16CC8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wn.</w:t>
      </w:r>
    </w:p>
    <w:p w14:paraId="1F76F2ED" w14:textId="77777777" w:rsidR="00995534" w:rsidRPr="008648E4" w:rsidRDefault="00995534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31521F67" w14:textId="77777777" w:rsidR="002A6972" w:rsidRPr="008648E4" w:rsidRDefault="002A6972" w:rsidP="0099553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By then the little boy could scarcely draw breath but he saw that the</w:t>
      </w:r>
    </w:p>
    <w:p w14:paraId="368B79D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own-ups continued to eat aw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obviously had plenty of</w:t>
      </w:r>
    </w:p>
    <w:p w14:paraId="1FCD717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oom for more, while he had no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seemed very unfai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</w:t>
      </w:r>
    </w:p>
    <w:p w14:paraId="2786A598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ddenly let out a string of loud Shiah curses, directed primarily at the</w:t>
      </w:r>
    </w:p>
    <w:p w14:paraId="738B7701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uest of honor but at any and all of the other eaters as wel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noted</w:t>
      </w:r>
    </w:p>
    <w:p w14:paraId="486169C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roblem, roared, and hugged him to their breasts, but still more</w:t>
      </w:r>
    </w:p>
    <w:p w14:paraId="5C24FB3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urses came out.</w:t>
      </w:r>
    </w:p>
    <w:p w14:paraId="11C59491" w14:textId="77777777" w:rsidR="002A6972" w:rsidRPr="008648E4" w:rsidRDefault="002A6972" w:rsidP="0099553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n years afterward, when on leave from Washington he met his</w:t>
      </w:r>
    </w:p>
    <w:p w14:paraId="63E14BA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oyal aunt in Tehran, he cringed, remembering.</w:t>
      </w:r>
    </w:p>
    <w:p w14:paraId="551F27DE" w14:textId="77777777" w:rsidR="002A6972" w:rsidRPr="008648E4" w:rsidRDefault="002A6972" w:rsidP="0099553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year or so after the party Khan still had his tantrum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such</w:t>
      </w:r>
    </w:p>
    <w:p w14:paraId="27495B5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ok place at a family supper, spread out on the floor according to</w:t>
      </w:r>
    </w:p>
    <w:p w14:paraId="4441334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ustom, with each one seated tailor-fashion around the cloth, the food</w:t>
      </w:r>
    </w:p>
    <w:p w14:paraId="1459FB0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ing eaten with the fingers of the right hand (fingers definitely were</w:t>
      </w:r>
    </w:p>
    <w:p w14:paraId="5AFEE34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de before forks)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became angry over something, refused to</w:t>
      </w:r>
    </w:p>
    <w:p w14:paraId="7F62D291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at and started off to b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Unperturbed, his mother filled a dinner plate</w:t>
      </w:r>
    </w:p>
    <w:p w14:paraId="0D34FD7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gainst the time when the child would wake up hungr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Pausing at the</w:t>
      </w:r>
    </w:p>
    <w:p w14:paraId="44EC6A3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door to see what was being piled on the plate, Khan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d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t know</w:t>
      </w:r>
    </w:p>
    <w:p w14:paraId="3CB38B5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 yo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re saving that for, but whoever he is, i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not enough.</w:t>
      </w:r>
      <w:r w:rsidR="00695B80" w:rsidRPr="008648E4">
        <w:rPr>
          <w:sz w:val="22"/>
          <w:lang w:val="en-US" w:eastAsia="en-US"/>
        </w:rPr>
        <w:t>’</w:t>
      </w:r>
    </w:p>
    <w:p w14:paraId="4EF617EC" w14:textId="77777777" w:rsidR="002A6972" w:rsidRPr="008648E4" w:rsidRDefault="002A6972" w:rsidP="0099553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rzieh,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eldest sister and his mentor as a child, was well</w:t>
      </w:r>
    </w:p>
    <w:p w14:paraId="520087D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ducated for the time and plac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certainly her training compared very</w:t>
      </w:r>
    </w:p>
    <w:p w14:paraId="7968D591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ll with that given to English girls of good family in Victorian times</w:t>
      </w:r>
    </w:p>
    <w:p w14:paraId="45D602E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the boys were favored, not the girl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could write poetry, she</w:t>
      </w:r>
    </w:p>
    <w:p w14:paraId="3E3B23A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udied painting under her fat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a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was something of a</w:t>
      </w:r>
    </w:p>
    <w:p w14:paraId="7DD28FA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sychic and insisted that she had seen a djinn, a man one foot high,</w:t>
      </w:r>
    </w:p>
    <w:p w14:paraId="11DF0F4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triangular ey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Western psychics do not see djinns, but ecto</w:t>
      </w:r>
      <w:r w:rsidR="00695B80" w:rsidRPr="008648E4">
        <w:rPr>
          <w:sz w:val="22"/>
          <w:lang w:val="en-US" w:eastAsia="en-US"/>
        </w:rPr>
        <w:t>-</w:t>
      </w:r>
    </w:p>
    <w:p w14:paraId="355912F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lasm, vague as to shape.)</w:t>
      </w:r>
    </w:p>
    <w:p w14:paraId="353A8712" w14:textId="77777777" w:rsidR="002A6972" w:rsidRPr="008648E4" w:rsidRDefault="002A6972" w:rsidP="0099553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ke other ladies of her day she could embroider with silk and seed</w:t>
      </w:r>
    </w:p>
    <w:p w14:paraId="215C8D7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arls, silver and gol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designed and sewed elegant dresses to wear</w:t>
      </w:r>
    </w:p>
    <w:p w14:paraId="76ACC6F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the wome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arti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ce, when Khan was about three, Marzieh</w:t>
      </w:r>
    </w:p>
    <w:p w14:paraId="5D5A6B7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de him a never-forgotten suit, a Prince Albert coat in what some</w:t>
      </w:r>
    </w:p>
    <w:p w14:paraId="70D99DC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onsidered 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Europe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style, cut from fine black cloth, with gold</w:t>
      </w:r>
    </w:p>
    <w:p w14:paraId="6787BF0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mbroidery on the bord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that miniature Prince Albert, with tiny</w:t>
      </w:r>
    </w:p>
    <w:p w14:paraId="5DB9400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lack trousers to match, he was the best-dressed toddler in </w:t>
      </w:r>
      <w:r w:rsidR="00272192" w:rsidRPr="008648E4">
        <w:rPr>
          <w:sz w:val="22"/>
          <w:lang w:val="en-US" w:eastAsia="en-US"/>
        </w:rPr>
        <w:t>Ká</w:t>
      </w:r>
      <w:r w:rsidR="00272192" w:rsidRPr="008648E4">
        <w:rPr>
          <w:sz w:val="22"/>
          <w:u w:val="single"/>
          <w:lang w:val="en-US" w:eastAsia="en-US"/>
        </w:rPr>
        <w:t>sh</w:t>
      </w:r>
      <w:r w:rsidR="00272192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.</w:t>
      </w:r>
    </w:p>
    <w:p w14:paraId="26DADC89" w14:textId="77777777" w:rsidR="002A6972" w:rsidRPr="008648E4" w:rsidRDefault="002A6972" w:rsidP="0099553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y the time he was seven, Marzieh was listening to him recite Sa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dí</w:t>
      </w:r>
    </w:p>
    <w:p w14:paraId="354B34E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Ḥáfiẓ by heart and marveling at the original verse he was</w:t>
      </w:r>
    </w:p>
    <w:p w14:paraId="2138960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eginning to compose, using varied forms such as </w:t>
      </w:r>
      <w:r w:rsidRPr="008648E4">
        <w:rPr>
          <w:sz w:val="22"/>
          <w:u w:val="single"/>
          <w:lang w:val="en-US" w:eastAsia="en-US"/>
        </w:rPr>
        <w:t>gh</w:t>
      </w:r>
      <w:r w:rsidRPr="008648E4">
        <w:rPr>
          <w:sz w:val="22"/>
          <w:lang w:val="en-US" w:eastAsia="en-US"/>
        </w:rPr>
        <w:t>azals (odes),</w:t>
      </w:r>
    </w:p>
    <w:p w14:paraId="12E02871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quatrains and so 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ven then he showed a mystical turn of mind.</w:t>
      </w:r>
    </w:p>
    <w:p w14:paraId="3C7C3CB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ther taught him to draw and paint and saw to it that he read</w:t>
      </w:r>
    </w:p>
    <w:p w14:paraId="0532CF4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tory and philosophy at an early age, to supplement what he was</w:t>
      </w:r>
    </w:p>
    <w:p w14:paraId="09471F4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arning in the boy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school.</w:t>
      </w:r>
    </w:p>
    <w:p w14:paraId="0888A983" w14:textId="77777777" w:rsidR="002A6972" w:rsidRPr="008648E4" w:rsidRDefault="002A6972" w:rsidP="0099553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ehran, little schools were scattered throughout the city, each the</w:t>
      </w:r>
    </w:p>
    <w:p w14:paraId="7DDBC69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ze of a small sto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re a mullá taught the rudiments of Islam and</w:t>
      </w:r>
    </w:p>
    <w:p w14:paraId="735DFA3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de the children recite from the Qu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án, which being in Arabic, a</w:t>
      </w:r>
    </w:p>
    <w:p w14:paraId="7756450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eign tongue, none of them understoo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ven so recently as the</w:t>
      </w:r>
    </w:p>
    <w:p w14:paraId="43A357BD" w14:textId="77777777" w:rsidR="00995534" w:rsidRPr="008648E4" w:rsidRDefault="00995534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6C69D608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mid-twentieth century, and probably still, the mullás have taught that</w:t>
      </w:r>
    </w:p>
    <w:p w14:paraId="3344F21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was evil to translate the Qu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án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 xml:space="preserve">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Book to be Rea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the Book of</w:t>
      </w:r>
    </w:p>
    <w:p w14:paraId="7707EF2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reluctance to put Scripture into the vernacular cannot fail to</w:t>
      </w:r>
    </w:p>
    <w:p w14:paraId="066EE871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mind one of the same struggle in Christianit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1559 Pope Paul IV</w:t>
      </w:r>
    </w:p>
    <w:p w14:paraId="67D7E3E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nned all modern language Bibles, enumerating forty-eight editions</w:t>
      </w:r>
    </w:p>
    <w:p w14:paraId="60501A18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1536 William Tyndale had been burned at the stake for</w:t>
      </w:r>
    </w:p>
    <w:p w14:paraId="7C05F57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anslating the Bible into Englis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translators of the King James</w:t>
      </w:r>
    </w:p>
    <w:p w14:paraId="0BA7B66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ible (1611) who owe so much to Tyndale say in their preface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o</w:t>
      </w:r>
    </w:p>
    <w:p w14:paraId="3C0D0F71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ch are they [the Church of Rome] afraid of the light of the Scripture</w:t>
      </w:r>
    </w:p>
    <w:p w14:paraId="5C163838" w14:textId="77777777" w:rsidR="002A6972" w:rsidRPr="008648E4" w:rsidRDefault="00067EDA" w:rsidP="00995534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</w:t>
      </w:r>
      <w:r w:rsidR="002A6972" w:rsidRPr="008648E4">
        <w:rPr>
          <w:sz w:val="22"/>
          <w:lang w:val="en-US" w:eastAsia="en-US"/>
        </w:rPr>
        <w:t xml:space="preserve">that they will not trust the people with it </w:t>
      </w:r>
      <w:r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</w:t>
      </w:r>
      <w:r w:rsidR="002A6972" w:rsidRPr="008648E4">
        <w:rPr>
          <w:sz w:val="22"/>
          <w:lang w:val="en-US" w:eastAsia="en-US"/>
        </w:rPr>
        <w:t>we forced them to</w:t>
      </w:r>
    </w:p>
    <w:p w14:paraId="5B7791D6" w14:textId="77777777" w:rsidR="002A6972" w:rsidRPr="008648E4" w:rsidRDefault="002A6972" w:rsidP="00995534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anslate it into English against their wills.</w:t>
      </w:r>
      <w:r w:rsidR="00695B80" w:rsidRPr="008648E4">
        <w:rPr>
          <w:sz w:val="22"/>
          <w:lang w:val="en-US" w:eastAsia="en-US"/>
        </w:rPr>
        <w:t>’</w:t>
      </w:r>
      <w:r w:rsidR="00995534" w:rsidRPr="008648E4">
        <w:rPr>
          <w:sz w:val="22"/>
          <w:lang w:val="en-US" w:eastAsia="en-US"/>
        </w:rPr>
        <w:t>[27]</w:t>
      </w:r>
      <w:r w:rsidRPr="008648E4">
        <w:rPr>
          <w:sz w:val="22"/>
          <w:lang w:val="en-US" w:eastAsia="en-US"/>
        </w:rPr>
        <w:t xml:space="preserve">  This fear of the study of</w:t>
      </w:r>
    </w:p>
    <w:p w14:paraId="1522A24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cripture had been well expressed in the Middle Ages with the admon</w:t>
      </w:r>
      <w:r w:rsidR="00695B80" w:rsidRPr="008648E4">
        <w:rPr>
          <w:sz w:val="22"/>
          <w:lang w:val="en-US" w:eastAsia="en-US"/>
        </w:rPr>
        <w:t>-</w:t>
      </w:r>
    </w:p>
    <w:p w14:paraId="6CB72D1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tion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Press not the breasts of Holy Writ too hard, lest they yield you</w:t>
      </w:r>
    </w:p>
    <w:p w14:paraId="4A4AB6C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lood instead of milk.</w:t>
      </w:r>
      <w:r w:rsidR="00695B80" w:rsidRPr="008648E4">
        <w:rPr>
          <w:sz w:val="22"/>
          <w:lang w:val="en-US" w:eastAsia="en-US"/>
        </w:rPr>
        <w:t>’</w:t>
      </w:r>
    </w:p>
    <w:p w14:paraId="2F5208D2" w14:textId="77777777" w:rsidR="002A6972" w:rsidRPr="008648E4" w:rsidRDefault="002A6972" w:rsidP="0099553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tudents learned something of their countr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istory and quite</w:t>
      </w:r>
    </w:p>
    <w:p w14:paraId="792919A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lot of Persian poetry, especially that embodied in a text called the</w:t>
      </w:r>
    </w:p>
    <w:p w14:paraId="38CB2DA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iṣáb, defined as an Arabic vocabulary in Persian rhy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came</w:t>
      </w:r>
    </w:p>
    <w:p w14:paraId="65A3733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out because of the conquest of Persia by the Arabs in the seventh</w:t>
      </w:r>
    </w:p>
    <w:p w14:paraId="4A875E51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entur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rabic words entered the native language much as French</w:t>
      </w:r>
    </w:p>
    <w:p w14:paraId="463A2DC1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tered English with the Norman Conque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the Niṣáb the meaning</w:t>
      </w:r>
    </w:p>
    <w:p w14:paraId="40FA274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se words can be learned from poems by classical Persian scholars</w:t>
      </w:r>
    </w:p>
    <w:p w14:paraId="57C159F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ch translate the words into Persian.</w:t>
      </w:r>
    </w:p>
    <w:p w14:paraId="2FA4E851" w14:textId="77777777" w:rsidR="002A6972" w:rsidRPr="008648E4" w:rsidRDefault="002A6972" w:rsidP="0099553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ullá was quick to apply the bastinado when a student failed his</w:t>
      </w:r>
    </w:p>
    <w:p w14:paraId="64713CD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ily or weekly tests, in this case blows from a leather whip applied</w:t>
      </w:r>
    </w:p>
    <w:p w14:paraId="673921D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ver and over to the bare soles of a chil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eet.</w:t>
      </w:r>
    </w:p>
    <w:p w14:paraId="15D4CF83" w14:textId="77777777" w:rsidR="002A6972" w:rsidRPr="008648E4" w:rsidRDefault="002A6972" w:rsidP="002649F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had formed the habit of constant study and was never</w:t>
      </w:r>
    </w:p>
    <w:p w14:paraId="20299F38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pped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 fact which did not increase his popularity with the other</w:t>
      </w:r>
    </w:p>
    <w:p w14:paraId="77CDFDE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ys, always older than he and disinclined to work.</w:t>
      </w:r>
    </w:p>
    <w:p w14:paraId="3491BF70" w14:textId="77777777" w:rsidR="002A6972" w:rsidRPr="008648E4" w:rsidRDefault="002A6972" w:rsidP="002649F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after years he felt that his real early education had been what he</w:t>
      </w:r>
    </w:p>
    <w:p w14:paraId="5669FAB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ceived at home from his sister and his father, the Kalánta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ddly</w:t>
      </w:r>
    </w:p>
    <w:p w14:paraId="3AC4F05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ough, though good at writing and memorizing poetry, he was a</w:t>
      </w:r>
    </w:p>
    <w:p w14:paraId="3044FE9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low learner in other subjects and the family thought him obtu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</w:t>
      </w:r>
    </w:p>
    <w:p w14:paraId="61E8B20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apt to be off wool-gathering, and not ther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with the result that</w:t>
      </w:r>
    </w:p>
    <w:p w14:paraId="3702FDC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 of the relatives called him a donkey (</w:t>
      </w: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ar), Persian for slow and</w:t>
      </w:r>
    </w:p>
    <w:p w14:paraId="08CE947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upi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sister and father told him to ignore this criticism, that his</w:t>
      </w:r>
    </w:p>
    <w:p w14:paraId="78222C2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pparent dullness was due to depth of thought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he was given to</w:t>
      </w:r>
    </w:p>
    <w:p w14:paraId="5206058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amining all the aspects of a subjec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 not what we would call</w:t>
      </w:r>
    </w:p>
    <w:p w14:paraId="4C0FE37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day a quick stud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lthough he learned many poems by heart, in the</w:t>
      </w:r>
    </w:p>
    <w:p w14:paraId="18952B2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ginning he had to work hard to do so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se efforts brought two</w:t>
      </w:r>
    </w:p>
    <w:p w14:paraId="2DA4A35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dvantages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he retained what he learned and he developed an extraor</w:t>
      </w:r>
      <w:r w:rsidR="00695B80" w:rsidRPr="008648E4">
        <w:rPr>
          <w:sz w:val="22"/>
          <w:lang w:val="en-US" w:eastAsia="en-US"/>
        </w:rPr>
        <w:t>-</w:t>
      </w:r>
    </w:p>
    <w:p w14:paraId="201A772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nary memory later 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time came when he could repeat an ode</w:t>
      </w:r>
    </w:p>
    <w:p w14:paraId="325AD2E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memory after hearing it recited once.</w:t>
      </w:r>
    </w:p>
    <w:p w14:paraId="61592AA0" w14:textId="77777777" w:rsidR="002A6972" w:rsidRPr="008648E4" w:rsidRDefault="002A6972" w:rsidP="00D31C6D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rother, four-and-a-half years older than he, was brilliant</w:t>
      </w:r>
    </w:p>
    <w:p w14:paraId="34C5260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quic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This brother, Ḥusayn Qulí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 xml:space="preserve"> (who later took the</w:t>
      </w:r>
    </w:p>
    <w:p w14:paraId="0A4F9ABB" w14:textId="77777777" w:rsidR="00D31C6D" w:rsidRPr="008648E4" w:rsidRDefault="00D31C6D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2AEFAB6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family name, Kalántar) wasted little time in study and spent his days in</w:t>
      </w:r>
    </w:p>
    <w:p w14:paraId="478FACD1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orts, gymnastics, and outdoor parties in beautiful walled gardens</w:t>
      </w:r>
    </w:p>
    <w:p w14:paraId="6DE5A75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his close frien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ll these pleasures he forbade to Kh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non</w:t>
      </w:r>
      <w:r w:rsidR="00695B80" w:rsidRPr="008648E4">
        <w:rPr>
          <w:sz w:val="22"/>
          <w:lang w:val="en-US" w:eastAsia="en-US"/>
        </w:rPr>
        <w:t>-</w:t>
      </w:r>
    </w:p>
    <w:p w14:paraId="1E509CA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mocratic Persia, each individual seemed to have a tyrant over him.</w:t>
      </w:r>
    </w:p>
    <w:p w14:paraId="15967E6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seemed the case down through every hierarch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mong</w:t>
      </w:r>
    </w:p>
    <w:p w14:paraId="497CC13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rvants, for example, the least important had the whole staff over him</w:t>
      </w:r>
    </w:p>
    <w:p w14:paraId="520D158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tyrants, and no one under him to kic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eanwhile, the top tyrant,</w:t>
      </w:r>
    </w:p>
    <w:p w14:paraId="5AFEA40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hah, had the power of life and death over everyone, and no one</w:t>
      </w:r>
    </w:p>
    <w:p w14:paraId="75E7297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ove to stay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between, almost everyone had someone to kick,</w:t>
      </w:r>
    </w:p>
    <w:p w14:paraId="402E5EF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be kicked by.</w:t>
      </w:r>
    </w:p>
    <w:p w14:paraId="4DFD440D" w14:textId="77777777" w:rsidR="002A6972" w:rsidRPr="008648E4" w:rsidRDefault="002A6972" w:rsidP="00D31C6D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was, with good reason, terrified of his brother, who was</w:t>
      </w:r>
    </w:p>
    <w:p w14:paraId="0828944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iven to beating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The timorous blood of </w:t>
      </w:r>
      <w:r w:rsidR="00272192" w:rsidRPr="008648E4">
        <w:rPr>
          <w:sz w:val="22"/>
          <w:lang w:val="en-US" w:eastAsia="en-US"/>
        </w:rPr>
        <w:t>Ká</w:t>
      </w:r>
      <w:r w:rsidR="00272192" w:rsidRPr="008648E4">
        <w:rPr>
          <w:sz w:val="22"/>
          <w:u w:val="single"/>
          <w:lang w:val="en-US" w:eastAsia="en-US"/>
        </w:rPr>
        <w:t>sh</w:t>
      </w:r>
      <w:r w:rsidR="00272192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 xml:space="preserve"> ran in this chil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17CCE3F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eins, not the ot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The Zarrábís were apt to be mother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pets and</w:t>
      </w:r>
    </w:p>
    <w:p w14:paraId="2A52972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ossetted.) </w:t>
      </w:r>
      <w:r w:rsidR="00D31C6D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Khan, frequently a captive, thus had not much else to do</w:t>
      </w:r>
    </w:p>
    <w:p w14:paraId="3D7EA3B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 remain with his books.</w:t>
      </w:r>
    </w:p>
    <w:p w14:paraId="3E5C764E" w14:textId="77777777" w:rsidR="002A6972" w:rsidRPr="008648E4" w:rsidRDefault="002A6972" w:rsidP="00D31C6D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did escape at times to learn something of gymnastics, and to</w:t>
      </w:r>
    </w:p>
    <w:p w14:paraId="7C3376B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wim and div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He could walk on his hands for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blocks</w:t>
      </w:r>
      <w:r w:rsidR="00695B80" w:rsidRPr="008648E4">
        <w:rPr>
          <w:sz w:val="22"/>
          <w:lang w:val="en-US" w:eastAsia="en-US"/>
        </w:rPr>
        <w:t>’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n American</w:t>
      </w:r>
    </w:p>
    <w:p w14:paraId="5D5DFEE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rd that crept into his memoir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nd even climb up and down stairs</w:t>
      </w:r>
    </w:p>
    <w:p w14:paraId="7A09CFF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hat posi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Though in later years he said of this perio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never</w:t>
      </w:r>
    </w:p>
    <w:p w14:paraId="657D33D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ought of any obstacles that could deter me,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he never could come up</w:t>
      </w:r>
    </w:p>
    <w:p w14:paraId="0F39AC2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his brot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ea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Ḥusayn could leap off a high roof and land</w:t>
      </w:r>
    </w:p>
    <w:p w14:paraId="328EE64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scathed but was more famous for being able to jump over a camel.</w:t>
      </w:r>
    </w:p>
    <w:p w14:paraId="2F24366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had a way with horses, and the wildest of them ambled along</w:t>
      </w:r>
    </w:p>
    <w:p w14:paraId="1B47479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ently when he was the rid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animal seemed to understand, and</w:t>
      </w:r>
    </w:p>
    <w:p w14:paraId="1892143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yield ahead of time, as if it knew that yielding was inevitable.</w:t>
      </w:r>
    </w:p>
    <w:p w14:paraId="371F64B1" w14:textId="77777777" w:rsidR="00D31C6D" w:rsidRPr="008648E4" w:rsidRDefault="00D31C6D" w:rsidP="0093212E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47" w:name="_Toc468695650"/>
      <w:r w:rsidR="0093212E" w:rsidRPr="008648E4">
        <w:rPr>
          <w:sz w:val="22"/>
          <w:lang w:val="en-US" w:eastAsia="en-US"/>
        </w:rPr>
        <w:tab/>
        <w:instrText>6</w:instrText>
      </w:r>
      <w:r w:rsidRPr="008648E4">
        <w:rPr>
          <w:sz w:val="22"/>
          <w:lang w:val="en-US" w:eastAsia="en-US"/>
        </w:rPr>
        <w:tab/>
        <w:instrText>Your best, not your smallest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47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4A66AFCB" w14:textId="77777777" w:rsidR="00D31C6D" w:rsidRPr="008648E4" w:rsidRDefault="00D31C6D" w:rsidP="00D31C6D">
      <w:pPr>
        <w:rPr>
          <w:sz w:val="22"/>
          <w:lang w:val="en-US" w:eastAsia="en-US"/>
        </w:rPr>
      </w:pPr>
    </w:p>
    <w:p w14:paraId="6072E240" w14:textId="77777777" w:rsidR="002A6972" w:rsidRPr="008648E4" w:rsidRDefault="002A6972" w:rsidP="00D31C6D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S</w:t>
      </w:r>
      <w:r w:rsidR="00D31C6D" w:rsidRPr="008648E4">
        <w:rPr>
          <w:sz w:val="26"/>
          <w:lang w:val="en-US" w:eastAsia="en-US"/>
        </w:rPr>
        <w:t>ix</w:t>
      </w:r>
      <w:r w:rsidR="00D31C6D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 xml:space="preserve">Your </w:t>
      </w:r>
      <w:r w:rsidR="00D31C6D" w:rsidRPr="008648E4">
        <w:rPr>
          <w:sz w:val="26"/>
          <w:lang w:val="en-US" w:eastAsia="en-US"/>
        </w:rPr>
        <w:t>b</w:t>
      </w:r>
      <w:r w:rsidRPr="008648E4">
        <w:rPr>
          <w:sz w:val="26"/>
          <w:lang w:val="en-US" w:eastAsia="en-US"/>
        </w:rPr>
        <w:t>e</w:t>
      </w:r>
      <w:r w:rsidR="00D31C6D" w:rsidRPr="008648E4">
        <w:rPr>
          <w:sz w:val="26"/>
          <w:lang w:val="en-US" w:eastAsia="en-US"/>
        </w:rPr>
        <w:t>st, not your smallest</w:t>
      </w:r>
    </w:p>
    <w:p w14:paraId="325E937B" w14:textId="77777777" w:rsidR="002A6972" w:rsidRPr="008648E4" w:rsidRDefault="002A6972" w:rsidP="00DF20ED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ing well connected was a great help in Persian society, even more so</w:t>
      </w:r>
    </w:p>
    <w:p w14:paraId="714CB48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n in most countri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later years, Khan tried to interest his half</w:t>
      </w:r>
      <w:r w:rsidR="00695B80" w:rsidRPr="008648E4">
        <w:rPr>
          <w:sz w:val="22"/>
          <w:lang w:val="en-US" w:eastAsia="en-US"/>
        </w:rPr>
        <w:t>-</w:t>
      </w:r>
    </w:p>
    <w:p w14:paraId="26B710B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merican daughter Marzieh in family genealogy, without succes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o</w:t>
      </w:r>
    </w:p>
    <w:p w14:paraId="580801D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, all those births, marriages and deaths, births, marriages and</w:t>
      </w:r>
    </w:p>
    <w:p w14:paraId="463B36A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aths, were as hard to sort out as an anthill, and she steadily avoided</w:t>
      </w:r>
    </w:p>
    <w:p w14:paraId="68AD4CB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ye-contact with every remote forebear, from great-grandfather Ives</w:t>
      </w:r>
    </w:p>
    <w:p w14:paraId="5B64AEF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 Illinois to Pokhteh Khan in </w:t>
      </w:r>
      <w:r w:rsidR="00272192" w:rsidRPr="008648E4">
        <w:rPr>
          <w:sz w:val="22"/>
          <w:lang w:val="en-US" w:eastAsia="en-US"/>
        </w:rPr>
        <w:t>Ká</w:t>
      </w:r>
      <w:r w:rsidR="00272192" w:rsidRPr="008648E4">
        <w:rPr>
          <w:sz w:val="22"/>
          <w:u w:val="single"/>
          <w:lang w:val="en-US" w:eastAsia="en-US"/>
        </w:rPr>
        <w:t>sh</w:t>
      </w:r>
      <w:r w:rsidR="00272192" w:rsidRPr="008648E4">
        <w:rPr>
          <w:sz w:val="22"/>
          <w:lang w:val="en-US" w:eastAsia="en-US"/>
        </w:rPr>
        <w:t>á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was inclined to thank God</w:t>
      </w:r>
    </w:p>
    <w:p w14:paraId="409A2E0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her grandfather Breed in Massachusetts was adopted, his prove</w:t>
      </w:r>
      <w:r w:rsidR="00695B80" w:rsidRPr="008648E4">
        <w:rPr>
          <w:sz w:val="22"/>
          <w:lang w:val="en-US" w:eastAsia="en-US"/>
        </w:rPr>
        <w:t>-</w:t>
      </w:r>
    </w:p>
    <w:p w14:paraId="75E5722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ance being unknown.</w:t>
      </w:r>
    </w:p>
    <w:p w14:paraId="7E591C4E" w14:textId="77777777" w:rsidR="002A6972" w:rsidRPr="008648E4" w:rsidRDefault="002A6972" w:rsidP="00BC5EB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e did learn that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grandmother married twice, the second</w:t>
      </w:r>
    </w:p>
    <w:p w14:paraId="3B9FC9F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ime to Ibráhím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u w:val="single"/>
          <w:lang w:val="en-US" w:eastAsia="en-US"/>
        </w:rPr>
        <w:t>Gh</w:t>
      </w:r>
      <w:r w:rsidRPr="008648E4">
        <w:rPr>
          <w:sz w:val="22"/>
          <w:lang w:val="en-US" w:eastAsia="en-US"/>
        </w:rPr>
        <w:t>affárí, a marriage that produced four sons.</w:t>
      </w:r>
    </w:p>
    <w:p w14:paraId="7C138BF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wo of these were among the children of the nobility sent off by the</w:t>
      </w:r>
    </w:p>
    <w:p w14:paraId="14ECE237" w14:textId="77777777" w:rsidR="00BC5EB0" w:rsidRPr="008648E4" w:rsidRDefault="00BC5EB0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5EAF120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Shah to be educated abroad.</w:t>
      </w:r>
    </w:p>
    <w:p w14:paraId="7D544DCB" w14:textId="77777777" w:rsidR="002A6972" w:rsidRPr="008648E4" w:rsidRDefault="002A6972" w:rsidP="00BC5EB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áṣiri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d-Dín, who came to the throne in 1848 when he was seven</w:t>
      </w:r>
      <w:r w:rsidR="00695B80" w:rsidRPr="008648E4">
        <w:rPr>
          <w:sz w:val="22"/>
          <w:lang w:val="en-US" w:eastAsia="en-US"/>
        </w:rPr>
        <w:t>-</w:t>
      </w:r>
    </w:p>
    <w:p w14:paraId="2639531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en, was persuaded by foreign ambassadors during the reign of</w:t>
      </w:r>
    </w:p>
    <w:p w14:paraId="00366EC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apoleon III (1852</w:t>
      </w:r>
      <w:r w:rsidR="00BC5EB0" w:rsidRPr="008648E4">
        <w:rPr>
          <w:sz w:val="22"/>
          <w:lang w:val="en-US" w:eastAsia="en-US"/>
        </w:rPr>
        <w:t>–</w:t>
      </w:r>
      <w:r w:rsidRPr="008648E4">
        <w:rPr>
          <w:sz w:val="22"/>
          <w:lang w:val="en-US" w:eastAsia="en-US"/>
        </w:rPr>
        <w:t>70) to introduce European ways into Persia.</w:t>
      </w:r>
    </w:p>
    <w:p w14:paraId="4345A48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ccordingly, he selected a number of promising children from noble</w:t>
      </w:r>
    </w:p>
    <w:p w14:paraId="61C6E5F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milies and sent them off to France and other Occidental countries to</w:t>
      </w:r>
    </w:p>
    <w:p w14:paraId="2671A2D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 educat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wo of the children were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alf-uncles, Zayn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</w:t>
      </w:r>
      <w:r w:rsidR="00695B80" w:rsidRPr="008648E4">
        <w:rPr>
          <w:sz w:val="22"/>
          <w:lang w:val="en-US" w:eastAsia="en-US"/>
        </w:rPr>
        <w:t>-</w:t>
      </w:r>
    </w:p>
    <w:p w14:paraId="708168C6" w14:textId="77777777" w:rsidR="002A6972" w:rsidRPr="008648E4" w:rsidRDefault="001A4895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2A6972" w:rsidRPr="008648E4">
        <w:rPr>
          <w:sz w:val="22"/>
          <w:lang w:val="en-US" w:eastAsia="en-US"/>
        </w:rPr>
        <w:t>Ábidín and Niẓám-i-Dín</w:t>
      </w:r>
      <w:r w:rsidR="00695B80" w:rsidRPr="008648E4">
        <w:rPr>
          <w:sz w:val="22"/>
          <w:lang w:val="en-US" w:eastAsia="en-US"/>
        </w:rPr>
        <w:t xml:space="preserve">.  </w:t>
      </w:r>
      <w:r w:rsidR="002A6972" w:rsidRPr="008648E4">
        <w:rPr>
          <w:sz w:val="22"/>
          <w:lang w:val="en-US" w:eastAsia="en-US"/>
        </w:rPr>
        <w:t>They were sent to Paris and remained there</w:t>
      </w:r>
    </w:p>
    <w:p w14:paraId="2F9D5D21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ighteen yea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elder studied literature, politics and diplomacy;</w:t>
      </w:r>
    </w:p>
    <w:p w14:paraId="430A95BA" w14:textId="77777777" w:rsidR="002A6972" w:rsidRPr="008648E4" w:rsidRDefault="002A6972" w:rsidP="00BC5EB0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younger, Niẓám-i-D</w:t>
      </w:r>
      <w:r w:rsidR="00BC5EB0" w:rsidRPr="008648E4">
        <w:rPr>
          <w:sz w:val="22"/>
          <w:lang w:val="en-US" w:eastAsia="en-US"/>
        </w:rPr>
        <w:t>í</w:t>
      </w:r>
      <w:r w:rsidRPr="008648E4">
        <w:rPr>
          <w:sz w:val="22"/>
          <w:lang w:val="en-US" w:eastAsia="en-US"/>
        </w:rPr>
        <w:t>n, attended the Polytechnic and was later</w:t>
      </w:r>
    </w:p>
    <w:p w14:paraId="081ED924" w14:textId="77777777" w:rsidR="002A6972" w:rsidRPr="008648E4" w:rsidRDefault="001A4895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2A6972" w:rsidRPr="008648E4">
        <w:rPr>
          <w:sz w:val="22"/>
          <w:lang w:val="en-US" w:eastAsia="en-US"/>
        </w:rPr>
        <w:t>crowned as a graduate</w:t>
      </w:r>
      <w:r w:rsidR="00695B80" w:rsidRPr="008648E4">
        <w:rPr>
          <w:sz w:val="22"/>
          <w:lang w:val="en-US" w:eastAsia="en-US"/>
        </w:rPr>
        <w:t>’</w:t>
      </w:r>
      <w:r w:rsidR="002A6972" w:rsidRPr="008648E4">
        <w:rPr>
          <w:sz w:val="22"/>
          <w:lang w:val="en-US" w:eastAsia="en-US"/>
        </w:rPr>
        <w:t xml:space="preserve"> of the prestigious École des Mines</w:t>
      </w:r>
      <w:r w:rsidR="00695B80" w:rsidRPr="008648E4">
        <w:rPr>
          <w:sz w:val="22"/>
          <w:lang w:val="en-US" w:eastAsia="en-US"/>
        </w:rPr>
        <w:t xml:space="preserve">.  </w:t>
      </w:r>
      <w:r w:rsidR="002A6972" w:rsidRPr="008648E4">
        <w:rPr>
          <w:sz w:val="22"/>
          <w:lang w:val="en-US" w:eastAsia="en-US"/>
        </w:rPr>
        <w:t>Both had</w:t>
      </w:r>
    </w:p>
    <w:p w14:paraId="227CE204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ng and distinguished careers in Persi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iẓám received the title</w:t>
      </w:r>
    </w:p>
    <w:p w14:paraId="2BF7862D" w14:textId="77777777" w:rsidR="002A6972" w:rsidRPr="008648E4" w:rsidRDefault="001A4895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2A6972" w:rsidRPr="008648E4">
        <w:rPr>
          <w:sz w:val="22"/>
          <w:lang w:val="en-US" w:eastAsia="en-US"/>
        </w:rPr>
        <w:t>Engineer of the Empire</w:t>
      </w:r>
      <w:r w:rsidR="00695B80" w:rsidRPr="008648E4">
        <w:rPr>
          <w:sz w:val="22"/>
          <w:lang w:val="en-US" w:eastAsia="en-US"/>
        </w:rPr>
        <w:t>’</w:t>
      </w:r>
      <w:r w:rsidR="002A6972" w:rsidRPr="008648E4">
        <w:rPr>
          <w:sz w:val="22"/>
          <w:lang w:val="en-US" w:eastAsia="en-US"/>
        </w:rPr>
        <w:t xml:space="preserve"> (Muhandisu</w:t>
      </w:r>
      <w:r w:rsidR="00695B80" w:rsidRPr="008648E4">
        <w:rPr>
          <w:sz w:val="22"/>
          <w:lang w:val="en-US" w:eastAsia="en-US"/>
        </w:rPr>
        <w:t>’</w:t>
      </w:r>
      <w:r w:rsidR="002A6972" w:rsidRPr="008648E4">
        <w:rPr>
          <w:sz w:val="22"/>
          <w:lang w:val="en-US" w:eastAsia="en-US"/>
        </w:rPr>
        <w:t>l-Mamálik), and for many years</w:t>
      </w:r>
    </w:p>
    <w:p w14:paraId="51E33434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ld the post of Minister of Mines, Public Works and Educa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</w:t>
      </w:r>
    </w:p>
    <w:p w14:paraId="1456902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so wrote a number of works on higher mathematics.</w:t>
      </w:r>
    </w:p>
    <w:p w14:paraId="57E4D2CD" w14:textId="77777777" w:rsidR="002A6972" w:rsidRPr="008648E4" w:rsidRDefault="002A6972" w:rsidP="00BC5EB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le his half-brothers were gone,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ther devoted much</w:t>
      </w:r>
    </w:p>
    <w:p w14:paraId="0077E9E1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me to improving their holding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us they grew rich even before</w:t>
      </w:r>
    </w:p>
    <w:p w14:paraId="13540354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ceiving high posts.</w:t>
      </w:r>
    </w:p>
    <w:p w14:paraId="191075E6" w14:textId="77777777" w:rsidR="002A6972" w:rsidRPr="008648E4" w:rsidRDefault="002A6972" w:rsidP="00BC5EB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other of the four, and next in age to the Kalántar, served at the</w:t>
      </w:r>
    </w:p>
    <w:p w14:paraId="2787C95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rt of the Crown Prince, Muẓaffar-i-Dín, who came to the throne</w:t>
      </w:r>
    </w:p>
    <w:p w14:paraId="1F44DDF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1896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This half-brother, Muḥammad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Alí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, was one of the</w:t>
      </w:r>
    </w:p>
    <w:p w14:paraId="3003775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others who married into the royal house.</w:t>
      </w:r>
    </w:p>
    <w:p w14:paraId="10067F25" w14:textId="77777777" w:rsidR="002A6972" w:rsidRPr="008648E4" w:rsidRDefault="002A6972" w:rsidP="00EE332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fourth and youngest lived out all his days in </w:t>
      </w:r>
      <w:r w:rsidR="00272192" w:rsidRPr="008648E4">
        <w:rPr>
          <w:sz w:val="22"/>
          <w:lang w:val="en-US" w:eastAsia="en-US"/>
        </w:rPr>
        <w:t>Ká</w:t>
      </w:r>
      <w:r w:rsidR="00272192" w:rsidRPr="008648E4">
        <w:rPr>
          <w:sz w:val="22"/>
          <w:u w:val="single"/>
          <w:lang w:val="en-US" w:eastAsia="en-US"/>
        </w:rPr>
        <w:t>sh</w:t>
      </w:r>
      <w:r w:rsidR="00272192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, looking</w:t>
      </w:r>
    </w:p>
    <w:p w14:paraId="6448563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ter family properti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amed as a hunter and horseman, he owned</w:t>
      </w:r>
    </w:p>
    <w:p w14:paraId="461F6A48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raised hundreds of Arab and Persian thoroughbreds, as well as</w:t>
      </w:r>
    </w:p>
    <w:p w14:paraId="3E3D317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eyhounds, costly and trained for the hu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particular uncle of</w:t>
      </w:r>
    </w:p>
    <w:p w14:paraId="4C9F458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ad a reputation for killing leopards with his bare han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</w:t>
      </w:r>
    </w:p>
    <w:p w14:paraId="153AEE5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tall and exceptionally strong, and his technique was much</w:t>
      </w:r>
    </w:p>
    <w:p w14:paraId="10D7209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ppreciated by the villagers, whose sheep were being decimated by the</w:t>
      </w:r>
    </w:p>
    <w:p w14:paraId="280AA45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rauding beasts.</w:t>
      </w:r>
    </w:p>
    <w:p w14:paraId="3B4F62C4" w14:textId="77777777" w:rsidR="002A6972" w:rsidRPr="008648E4" w:rsidRDefault="002A6972" w:rsidP="00EE332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was he who taught Khan, a boy of fifteen then, to ride, by tying</w:t>
      </w:r>
    </w:p>
    <w:p w14:paraId="6F8CC5C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 to the saddle of a high-mettled horse and slapping the animal off at</w:t>
      </w:r>
    </w:p>
    <w:p w14:paraId="068C559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ull gallop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method worked, and Khan was grateful later on when</w:t>
      </w:r>
    </w:p>
    <w:p w14:paraId="50BB28F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had to ride the steep rocky trails of roadless Persia.</w:t>
      </w:r>
    </w:p>
    <w:p w14:paraId="371E5ECC" w14:textId="77777777" w:rsidR="002A6972" w:rsidRPr="008648E4" w:rsidRDefault="002A6972" w:rsidP="00EE332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still more importance was the help his uncle Niẓám-i-Dín</w:t>
      </w:r>
    </w:p>
    <w:p w14:paraId="2327894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vided in getting Khan into the Sha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ollege at a very early age.</w:t>
      </w:r>
    </w:p>
    <w:p w14:paraId="3EC977F4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ollege had been established as a result of one of Náṣiri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d-Dín</w:t>
      </w:r>
    </w:p>
    <w:p w14:paraId="520B9059" w14:textId="77777777" w:rsidR="002A6972" w:rsidRPr="008648E4" w:rsidRDefault="00555A73" w:rsidP="002A6972">
      <w:pPr>
        <w:rPr>
          <w:sz w:val="22"/>
          <w:lang w:val="en-US" w:eastAsia="en-US"/>
        </w:rPr>
      </w:pP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áh</w:t>
      </w:r>
      <w:r w:rsidR="00695B80" w:rsidRPr="008648E4">
        <w:rPr>
          <w:sz w:val="22"/>
          <w:lang w:val="en-US" w:eastAsia="en-US"/>
        </w:rPr>
        <w:t>’</w:t>
      </w:r>
      <w:r w:rsidR="002A6972" w:rsidRPr="008648E4">
        <w:rPr>
          <w:sz w:val="22"/>
          <w:lang w:val="en-US" w:eastAsia="en-US"/>
        </w:rPr>
        <w:t>s visits to Europe.</w:t>
      </w:r>
    </w:p>
    <w:p w14:paraId="20AD95D4" w14:textId="77777777" w:rsidR="002A6972" w:rsidRPr="008648E4" w:rsidRDefault="002A6972" w:rsidP="00EE332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 only was the Shah impressed by Europe, but so was Europe</w:t>
      </w:r>
    </w:p>
    <w:p w14:paraId="3E59A448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mpressed by the Sha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 Austrian ambassador, von Rosthorn,</w:t>
      </w:r>
    </w:p>
    <w:p w14:paraId="100035D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lated that after the Shah left Vienna, portions of slaughtered sheep</w:t>
      </w:r>
    </w:p>
    <w:p w14:paraId="731DA70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re found heaped in one of the palace rooms, where his cooks had</w:t>
      </w:r>
    </w:p>
    <w:p w14:paraId="539EC84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illed the animals in the proper ritual way.</w:t>
      </w:r>
    </w:p>
    <w:p w14:paraId="0D7575B4" w14:textId="77777777" w:rsidR="002A6972" w:rsidRPr="008648E4" w:rsidRDefault="002A6972" w:rsidP="00EE332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vited to the races, His Majesty had declined, saying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t is not</w:t>
      </w:r>
    </w:p>
    <w:p w14:paraId="6E31392E" w14:textId="77777777" w:rsidR="00EE3325" w:rsidRPr="008648E4" w:rsidRDefault="00EE3325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716B7BC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unknown to us that one horse will run faster than another horse.</w:t>
      </w:r>
      <w:r w:rsidR="00695B80" w:rsidRPr="008648E4">
        <w:rPr>
          <w:sz w:val="22"/>
          <w:lang w:val="en-US" w:eastAsia="en-US"/>
        </w:rPr>
        <w:t>’</w:t>
      </w:r>
    </w:p>
    <w:p w14:paraId="4378EBBE" w14:textId="77777777" w:rsidR="002A6972" w:rsidRPr="008648E4" w:rsidRDefault="002A6972" w:rsidP="00F929C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an opera, it was said that he asked the orchestra to replay what</w:t>
      </w:r>
    </w:p>
    <w:p w14:paraId="10F8BF81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had begun w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tried to comply, starting this selection and</w:t>
      </w:r>
    </w:p>
    <w:p w14:paraId="31D7656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other, but no, it was not that, and not tha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gave up finally,</w:t>
      </w:r>
    </w:p>
    <w:p w14:paraId="2F5AA47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began tuning their instrumen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at was it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Just like the Persian</w:t>
      </w:r>
    </w:p>
    <w:p w14:paraId="436561D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sic,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the delighted Shah said.</w:t>
      </w:r>
    </w:p>
    <w:p w14:paraId="23668C48" w14:textId="77777777" w:rsidR="002A6972" w:rsidRPr="008648E4" w:rsidRDefault="002A6972" w:rsidP="00F929C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so greatly admired the opera ballet dancers in their tutus that he</w:t>
      </w:r>
    </w:p>
    <w:p w14:paraId="30207B9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turned home and put the whole harem into tutus, but of heavy</w:t>
      </w:r>
    </w:p>
    <w:p w14:paraId="693192F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terials, and worn over long tight trous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style, widely</w:t>
      </w:r>
    </w:p>
    <w:p w14:paraId="2DDEE78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pied, was still to be seen in Persia, especially on older women, as late</w:t>
      </w:r>
    </w:p>
    <w:p w14:paraId="5B65779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the 1920s.</w:t>
      </w:r>
    </w:p>
    <w:p w14:paraId="5EAAC41C" w14:textId="77777777" w:rsidR="002A6972" w:rsidRPr="008648E4" w:rsidRDefault="002A6972" w:rsidP="00F929C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though the mullás opposed the Shah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why bring back to Persia</w:t>
      </w:r>
    </w:p>
    <w:p w14:paraId="58324C9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ways of unclean foreigners?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ll non-believers are najis, they said,</w:t>
      </w:r>
    </w:p>
    <w:p w14:paraId="1CB16F0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 fit for Muslims even to touch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His Majesty decided to establish a</w:t>
      </w:r>
    </w:p>
    <w:p w14:paraId="5DFD83D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llege along European lin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o house it, he assigned one of his great</w:t>
      </w:r>
    </w:p>
    <w:p w14:paraId="61B875B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laces with gardens and a drilling ground, not far from the main</w:t>
      </w:r>
    </w:p>
    <w:p w14:paraId="7C891C2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mperial Pala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brought in professors from various European</w:t>
      </w:r>
    </w:p>
    <w:p w14:paraId="33095411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iversities and placed the whole institution under the Ministry of</w:t>
      </w:r>
    </w:p>
    <w:p w14:paraId="07EAD2A4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ducation.</w:t>
      </w:r>
    </w:p>
    <w:p w14:paraId="569F9579" w14:textId="77777777" w:rsidR="002A6972" w:rsidRPr="008648E4" w:rsidRDefault="002A6972" w:rsidP="00F929C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hah then selected the student body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wo hundred and fifty</w:t>
      </w:r>
    </w:p>
    <w:p w14:paraId="43363021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ns of the nobility and official familie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nd educated them at his own</w:t>
      </w:r>
    </w:p>
    <w:p w14:paraId="10E12E6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pen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were day students only, but were fed the same food as</w:t>
      </w:r>
    </w:p>
    <w:p w14:paraId="29BE7CD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royal Court, at least in the beginning, although as time went on the</w:t>
      </w:r>
    </w:p>
    <w:p w14:paraId="0BC7FFE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llege menu became a proverbial term for awful.</w:t>
      </w:r>
    </w:p>
    <w:p w14:paraId="12B0F273" w14:textId="77777777" w:rsidR="002A6972" w:rsidRPr="008648E4" w:rsidRDefault="002A6972" w:rsidP="00F929C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Polytechnical College was the only Persian institution of any</w:t>
      </w:r>
    </w:p>
    <w:p w14:paraId="2951DBB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ment that was devoted to European languages and cultu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</w:t>
      </w:r>
    </w:p>
    <w:p w14:paraId="44674004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was about nine, and educated beyond his years, the Kalántar and</w:t>
      </w:r>
    </w:p>
    <w:p w14:paraId="480FC44D" w14:textId="77777777" w:rsidR="002A6972" w:rsidRPr="008648E4" w:rsidRDefault="002A6972" w:rsidP="00F929C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brother Ni</w:t>
      </w:r>
      <w:r w:rsidR="00F929CB" w:rsidRPr="008648E4">
        <w:rPr>
          <w:sz w:val="22"/>
        </w:rPr>
        <w:t>ẓ</w:t>
      </w:r>
      <w:r w:rsidRPr="008648E4">
        <w:rPr>
          <w:sz w:val="22"/>
          <w:lang w:val="en-US" w:eastAsia="en-US"/>
        </w:rPr>
        <w:t>ám decided to place him in the royal Colleg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izám</w:t>
      </w:r>
    </w:p>
    <w:p w14:paraId="1FEA989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rote a letter to the Minister of Education, which the little boy was to</w:t>
      </w:r>
    </w:p>
    <w:p w14:paraId="05EB96F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esent, and his father had him compose an ode, a panegyric dedicated</w:t>
      </w:r>
    </w:p>
    <w:p w14:paraId="3A0A7218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the same Minister.</w:t>
      </w:r>
    </w:p>
    <w:p w14:paraId="3DC7D4B1" w14:textId="77777777" w:rsidR="002A6972" w:rsidRPr="008648E4" w:rsidRDefault="002A6972" w:rsidP="00F929C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us equipped, Khan was escorted by his tutor to a garden where</w:t>
      </w:r>
    </w:p>
    <w:p w14:paraId="36375934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inister and several officials (no Persian is ever alone) were</w:t>
      </w:r>
    </w:p>
    <w:p w14:paraId="0465DDA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ducting their busines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approached the Minister and handed</w:t>
      </w:r>
    </w:p>
    <w:p w14:paraId="52F45D1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 the lett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Minister read i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looked at the child, much too</w:t>
      </w:r>
    </w:p>
    <w:p w14:paraId="03A492B4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ttle, he thought, to have done all that studying, and asked Khan if he</w:t>
      </w:r>
    </w:p>
    <w:p w14:paraId="5B9CB83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ld read i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swiftly complied, his bit of a lisp not stopping him.</w:t>
      </w:r>
    </w:p>
    <w:p w14:paraId="2653F1F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rprised, the Minister asked him another question or two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</w:t>
      </w:r>
    </w:p>
    <w:p w14:paraId="7D77793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gged leave to recite the ode he had composed in praise of the</w:t>
      </w:r>
    </w:p>
    <w:p w14:paraId="6B71E19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nist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then presented it, in his own excellent calligraphy, to the</w:t>
      </w:r>
    </w:p>
    <w:p w14:paraId="0AE810B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tonished officia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oo young or not, Khan was accepted.</w:t>
      </w:r>
    </w:p>
    <w:p w14:paraId="03D6BCAA" w14:textId="77777777" w:rsidR="002A6972" w:rsidRPr="008648E4" w:rsidRDefault="002A6972" w:rsidP="00F929C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studied at the College for about six years, always ahead of the</w:t>
      </w:r>
    </w:p>
    <w:p w14:paraId="60107A5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thers in his classes, though some were twice his ag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error of his</w:t>
      </w:r>
    </w:p>
    <w:p w14:paraId="7332E28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other had made him a good scholar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so that even the Shah and</w:t>
      </w:r>
    </w:p>
    <w:p w14:paraId="02293D59" w14:textId="77777777" w:rsidR="00F929CB" w:rsidRPr="008648E4" w:rsidRDefault="00F929CB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3232CD1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others of the court began to hear of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ll day long at college, and</w:t>
      </w:r>
    </w:p>
    <w:p w14:paraId="777B0B3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ten half the night at home, he applied himself to his wor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</w:t>
      </w:r>
    </w:p>
    <w:p w14:paraId="466A442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ant he did not grow as tall and heavy as the others with their sports,</w:t>
      </w:r>
    </w:p>
    <w:p w14:paraId="75C52BD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unting and horseback rid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had a head covered with shaggy</w:t>
      </w:r>
    </w:p>
    <w:p w14:paraId="283090C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lack hair and large in proportion to his small bod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wo flaming,</w:t>
      </w:r>
    </w:p>
    <w:p w14:paraId="6A2E237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sconcerting deep brown eyes peered from his thin face.</w:t>
      </w:r>
    </w:p>
    <w:p w14:paraId="07126C0A" w14:textId="77777777" w:rsidR="002A6972" w:rsidRPr="008648E4" w:rsidRDefault="002A6972" w:rsidP="00F929C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first he was set to work in the French Department under a Persian</w:t>
      </w:r>
    </w:p>
    <w:p w14:paraId="68C761C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 had studied abroad with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uncl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professor was a thin</w:t>
      </w:r>
    </w:p>
    <w:p w14:paraId="43FEADD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, carefully dressed, with long, pointed mustachio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had lived</w:t>
      </w:r>
    </w:p>
    <w:p w14:paraId="1C60D55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France so long that he now spoke only broken Persian, but this</w:t>
      </w:r>
    </w:p>
    <w:p w14:paraId="49E4830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remnant was still uttered in the accents of </w:t>
      </w:r>
      <w:r w:rsidR="00272192" w:rsidRPr="008648E4">
        <w:rPr>
          <w:sz w:val="22"/>
          <w:lang w:val="en-US" w:eastAsia="en-US"/>
        </w:rPr>
        <w:t>Ká</w:t>
      </w:r>
      <w:r w:rsidR="00272192" w:rsidRPr="008648E4">
        <w:rPr>
          <w:sz w:val="22"/>
          <w:u w:val="single"/>
          <w:lang w:val="en-US" w:eastAsia="en-US"/>
        </w:rPr>
        <w:t>sh</w:t>
      </w:r>
      <w:r w:rsidR="00272192" w:rsidRPr="008648E4">
        <w:rPr>
          <w:sz w:val="22"/>
          <w:lang w:val="en-US" w:eastAsia="en-US"/>
        </w:rPr>
        <w:t>á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lthough he spoke</w:t>
      </w:r>
    </w:p>
    <w:p w14:paraId="5E8488E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od French and had published several textbooks on that language, he</w:t>
      </w:r>
    </w:p>
    <w:p w14:paraId="1D83DC9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more artist than linguist, and enjoyed the title of Head Court</w:t>
      </w:r>
    </w:p>
    <w:p w14:paraId="66B2067C" w14:textId="77777777" w:rsidR="002A6972" w:rsidRPr="008648E4" w:rsidRDefault="002A6972" w:rsidP="00FA013F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inter (Naqqá</w:t>
      </w:r>
      <w:r w:rsidR="00FA013F"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-Bá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í)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 considered able enough to teach</w:t>
      </w:r>
    </w:p>
    <w:p w14:paraId="56AFB264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ginner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French, but sometimes became the butt of the better</w:t>
      </w:r>
      <w:r w:rsidR="00695B80" w:rsidRPr="008648E4">
        <w:rPr>
          <w:sz w:val="22"/>
          <w:lang w:val="en-US" w:eastAsia="en-US"/>
        </w:rPr>
        <w:t>-</w:t>
      </w:r>
    </w:p>
    <w:p w14:paraId="2D5B7D0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ained students when they discovered he had forgotten some French</w:t>
      </w:r>
    </w:p>
    <w:p w14:paraId="29D808B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r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 pressed, he would answer with an evas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ce, when</w:t>
      </w:r>
    </w:p>
    <w:p w14:paraId="5FD38E3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learned he did not know the French word for toothbrush, some of</w:t>
      </w:r>
    </w:p>
    <w:p w14:paraId="52042BE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m backed him into a corner and demanded that he tell them what</w:t>
      </w:r>
    </w:p>
    <w:p w14:paraId="0515E94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word wa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answer, in Ká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í accents, was that the French did</w:t>
      </w:r>
    </w:p>
    <w:p w14:paraId="34A436B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 eat the kinds of nasty foods that Persians did, and so they needed</w:t>
      </w:r>
    </w:p>
    <w:p w14:paraId="1AD4F5F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 toothbrush and had no word for it.</w:t>
      </w:r>
    </w:p>
    <w:p w14:paraId="76EC9729" w14:textId="77777777" w:rsidR="002A6972" w:rsidRPr="008648E4" w:rsidRDefault="002A6972" w:rsidP="00FA013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Artist-in-Chief he trained many a painter, received a great many</w:t>
      </w:r>
    </w:p>
    <w:p w14:paraId="6D6FF3F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nors, and was still frequenting the Royal Court when Khan saw</w:t>
      </w:r>
    </w:p>
    <w:p w14:paraId="7AEEE5C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 in the 1920s at the time that he himself headed the Court of the</w:t>
      </w:r>
    </w:p>
    <w:p w14:paraId="39F1F32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rown Prince Rege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old teacher lived to be more than ninety.</w:t>
      </w:r>
    </w:p>
    <w:p w14:paraId="120A4D14" w14:textId="77777777" w:rsidR="002A6972" w:rsidRPr="008648E4" w:rsidRDefault="002A6972" w:rsidP="00FA013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rofessor who most influenced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uture was probably an</w:t>
      </w:r>
    </w:p>
    <w:p w14:paraId="303BC24C" w14:textId="77777777" w:rsidR="002A6972" w:rsidRPr="008648E4" w:rsidRDefault="002A6972" w:rsidP="00FA013F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Englishman named John Taylor (in another </w:t>
      </w:r>
      <w:r w:rsidR="00FA013F" w:rsidRPr="008648E4">
        <w:rPr>
          <w:smallCaps/>
          <w:sz w:val="22"/>
          <w:lang w:val="en-US" w:eastAsia="en-US"/>
        </w:rPr>
        <w:t>ms</w:t>
      </w:r>
      <w:r w:rsidRPr="008648E4">
        <w:rPr>
          <w:sz w:val="22"/>
          <w:lang w:val="en-US" w:eastAsia="en-US"/>
        </w:rPr>
        <w:t>, Tyler) who had lived</w:t>
      </w:r>
    </w:p>
    <w:p w14:paraId="7F99A2C4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Persia many years, a man considered to be of deep learning, who</w:t>
      </w:r>
    </w:p>
    <w:p w14:paraId="44062C25" w14:textId="77777777" w:rsidR="002A6972" w:rsidRPr="008648E4" w:rsidRDefault="002A6972" w:rsidP="00FA013F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compiled an English</w:t>
      </w:r>
      <w:r w:rsidR="00FA013F" w:rsidRPr="008648E4">
        <w:rPr>
          <w:sz w:val="22"/>
          <w:lang w:val="en-US" w:eastAsia="en-US"/>
        </w:rPr>
        <w:t>-</w:t>
      </w:r>
      <w:r w:rsidRPr="008648E4">
        <w:rPr>
          <w:sz w:val="22"/>
          <w:lang w:val="en-US" w:eastAsia="en-US"/>
        </w:rPr>
        <w:t>Persian dictionar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man was very tall</w:t>
      </w:r>
    </w:p>
    <w:p w14:paraId="3BD8537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wore mutton chop whiskers, his chin being clean-shav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</w:t>
      </w:r>
    </w:p>
    <w:p w14:paraId="7507F09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irst day that Taylor started a class in English, Khan enroll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at</w:t>
      </w:r>
    </w:p>
    <w:p w14:paraId="4CA6FA8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ternoon he asked his tutor to take him to the Kalánta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office, and</w:t>
      </w:r>
    </w:p>
    <w:p w14:paraId="3CE5BCC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re announced the news to his fath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Kalántar, noted for his</w:t>
      </w:r>
    </w:p>
    <w:p w14:paraId="5487C674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wers of precognition, said to his son, in that day when French was</w:t>
      </w:r>
    </w:p>
    <w:p w14:paraId="77D537C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preferred foreign tongue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is is an excellent chance for you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</w:t>
      </w:r>
    </w:p>
    <w:p w14:paraId="49C93C0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udy of English will open up vistas of future achievemen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will</w:t>
      </w:r>
    </w:p>
    <w:p w14:paraId="4811EDF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ve a lasting effect upon your lif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Go, and study English.</w:t>
      </w:r>
      <w:r w:rsidR="00695B80" w:rsidRPr="008648E4">
        <w:rPr>
          <w:sz w:val="22"/>
          <w:lang w:val="en-US" w:eastAsia="en-US"/>
        </w:rPr>
        <w:t>’</w:t>
      </w:r>
    </w:p>
    <w:p w14:paraId="72E38A8D" w14:textId="77777777" w:rsidR="002A6972" w:rsidRPr="008648E4" w:rsidRDefault="002A6972" w:rsidP="00FA013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his usual energy, Khan applied himself to Englis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eeling he</w:t>
      </w:r>
    </w:p>
    <w:p w14:paraId="1E47314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d not get enough of it in class, when he left for home around four in</w:t>
      </w:r>
    </w:p>
    <w:p w14:paraId="2C3ADDA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afternoon he would run after John Taylor, walking long-leggedly</w:t>
      </w:r>
    </w:p>
    <w:p w14:paraId="6955BCC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his house, which was far away from the College, in the northwest</w:t>
      </w:r>
    </w:p>
    <w:p w14:paraId="19384D8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quarter where were the foreign legatio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ll along the way, the small</w:t>
      </w:r>
    </w:p>
    <w:p w14:paraId="2003EE98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y, books under his arm, notebook and pencil in hand, would run</w:t>
      </w:r>
    </w:p>
    <w:p w14:paraId="51E504ED" w14:textId="77777777" w:rsidR="00FA013F" w:rsidRPr="008648E4" w:rsidRDefault="00FA013F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59FACB6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alongside, asking for English wor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re is no record of what</w:t>
      </w:r>
    </w:p>
    <w:p w14:paraId="055AA11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aylor thought of it all, but he would deliver, even pausing in traffic</w:t>
      </w:r>
      <w:r w:rsidR="002603F1" w:rsidRPr="008648E4">
        <w:rPr>
          <w:sz w:val="22"/>
          <w:lang w:val="en-US" w:eastAsia="en-US"/>
        </w:rPr>
        <w:t>—</w:t>
      </w:r>
    </w:p>
    <w:p w14:paraId="00E395D4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assing crowds of men and children, some staring at the improb</w:t>
      </w:r>
      <w:r w:rsidR="00695B80" w:rsidRPr="008648E4">
        <w:rPr>
          <w:sz w:val="22"/>
          <w:lang w:val="en-US" w:eastAsia="en-US"/>
        </w:rPr>
        <w:t>-</w:t>
      </w:r>
    </w:p>
    <w:p w14:paraId="35F793A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le couple, the vendors and beggars, the horseback rider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o set</w:t>
      </w:r>
    </w:p>
    <w:p w14:paraId="75E81288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th a word or rule.</w:t>
      </w:r>
    </w:p>
    <w:p w14:paraId="631BDECB" w14:textId="77777777" w:rsidR="002A6972" w:rsidRPr="008648E4" w:rsidRDefault="002A6972" w:rsidP="00FA013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addition to Taylor, the College boasted a Frenchman who was</w:t>
      </w:r>
    </w:p>
    <w:p w14:paraId="3F3F077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ieved to have a thorough knowledge of Englis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onsieur Richard</w:t>
      </w:r>
    </w:p>
    <w:p w14:paraId="700DFB0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ressed half in the Persian fashion and half in the European, with an</w:t>
      </w:r>
    </w:p>
    <w:p w14:paraId="636522F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tra tall Persian hat of black lambskin fitted on his clean-shaven head.</w:t>
      </w:r>
    </w:p>
    <w:p w14:paraId="39FB910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ian fashion, the hat remained on, indoors and ou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o the</w:t>
      </w:r>
    </w:p>
    <w:p w14:paraId="02F7D34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ians, two Europeans greeting each other by doffing hats was</w:t>
      </w:r>
    </w:p>
    <w:p w14:paraId="7871D9F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ical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y wear these chamber pots,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a Persian told a frien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nd</w:t>
      </w:r>
    </w:p>
    <w:p w14:paraId="42C3738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ake them off when they meet, and ask each other,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Do you care to</w:t>
      </w:r>
    </w:p>
    <w:p w14:paraId="5F35008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rinate (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á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 xml:space="preserve"> dárí)?</w:t>
      </w:r>
      <w:r w:rsidR="00695B80" w:rsidRPr="008648E4">
        <w:rPr>
          <w:sz w:val="22"/>
          <w:lang w:val="en-US" w:eastAsia="en-US"/>
        </w:rPr>
        <w:t>”</w:t>
      </w:r>
      <w:r w:rsidRPr="008648E4">
        <w:rPr>
          <w:sz w:val="22"/>
          <w:lang w:val="en-US" w:eastAsia="en-US"/>
        </w:rPr>
        <w:t xml:space="preserve"> </w:t>
      </w:r>
      <w:r w:rsidR="00FA013F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 xml:space="preserve">Then they tell each other,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No, thank you</w:t>
      </w:r>
      <w:r w:rsidR="00695B80" w:rsidRPr="008648E4">
        <w:rPr>
          <w:sz w:val="22"/>
          <w:lang w:val="en-US" w:eastAsia="en-US"/>
        </w:rPr>
        <w:t>”</w:t>
      </w:r>
      <w:r w:rsidRPr="008648E4">
        <w:rPr>
          <w:sz w:val="22"/>
          <w:lang w:val="en-US" w:eastAsia="en-US"/>
        </w:rPr>
        <w:t>, and</w:t>
      </w:r>
    </w:p>
    <w:p w14:paraId="0F6305A1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place their pots.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</w:t>
      </w:r>
      <w:r w:rsidR="00FA013F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Western hats were always a source of interest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for</w:t>
      </w:r>
    </w:p>
    <w:p w14:paraId="64DBB43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stance, a gazebo is still called a European hat, no doubt from the</w:t>
      </w:r>
    </w:p>
    <w:p w14:paraId="5B9ECF05" w14:textId="77777777" w:rsidR="002A6972" w:rsidRPr="008648E4" w:rsidRDefault="002A6972" w:rsidP="00FA013F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ape of hats worn by early travelers to Persia from the Occident.</w:t>
      </w:r>
    </w:p>
    <w:p w14:paraId="7678CF80" w14:textId="77777777" w:rsidR="002A6972" w:rsidRPr="008648E4" w:rsidRDefault="002A6972" w:rsidP="00FA013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Monsieur Richard, in his half-Eastern, half-Western clothes,</w:t>
      </w:r>
    </w:p>
    <w:p w14:paraId="13BD55C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tall hat and long white beard, also attracted crowds by riding a</w:t>
      </w:r>
    </w:p>
    <w:p w14:paraId="6190FCA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rge white donke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would walk alongside the donkey on many</w:t>
      </w:r>
    </w:p>
    <w:p w14:paraId="1238629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 occasion after school, jotting down lists of English words from</w:t>
      </w:r>
    </w:p>
    <w:p w14:paraId="182AF3E1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nsieur Richard.</w:t>
      </w:r>
    </w:p>
    <w:p w14:paraId="42DABAFB" w14:textId="77777777" w:rsidR="002A6972" w:rsidRPr="008648E4" w:rsidRDefault="002A6972" w:rsidP="005A71E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reason the boy memorized so many words, including</w:t>
      </w:r>
    </w:p>
    <w:p w14:paraId="5C440A8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ousands from his pocket dictionary by Samuel Johnson, was that he</w:t>
      </w:r>
    </w:p>
    <w:p w14:paraId="39547A44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elt that was how to master a languag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y the time he was eleven he</w:t>
      </w:r>
    </w:p>
    <w:p w14:paraId="78E3566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at the head of the English class and also taught another class, a</w:t>
      </w:r>
    </w:p>
    <w:p w14:paraId="44765CC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rge group of boys much older than himself.</w:t>
      </w:r>
    </w:p>
    <w:p w14:paraId="0BD1E9FB" w14:textId="77777777" w:rsidR="002A6972" w:rsidRPr="008648E4" w:rsidRDefault="002A6972" w:rsidP="005A71E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fortunately, being a good student meant that Khan was perse</w:t>
      </w:r>
      <w:r w:rsidR="00695B80" w:rsidRPr="008648E4">
        <w:rPr>
          <w:sz w:val="22"/>
          <w:lang w:val="en-US" w:eastAsia="en-US"/>
        </w:rPr>
        <w:t>-</w:t>
      </w:r>
    </w:p>
    <w:p w14:paraId="0F09F1B1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uted all through his college yea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brother had many friends in the</w:t>
      </w:r>
    </w:p>
    <w:p w14:paraId="0B89CCE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lassrooms, always eager to join Ḥusayn for excursions and parties</w:t>
      </w:r>
    </w:p>
    <w:p w14:paraId="4087475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good tim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left little opportunity for stud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 the</w:t>
      </w:r>
    </w:p>
    <w:p w14:paraId="20C97528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gher-ups saw the results in their poor grades, some of Ḥusay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6BA0461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iends were given the bastinado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enraged him, for he thought</w:t>
      </w:r>
    </w:p>
    <w:p w14:paraId="7EAEA46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might have had something to do with the bad repor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 the</w:t>
      </w:r>
    </w:p>
    <w:p w14:paraId="0CE68DA4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y got home on the bastinado night his brother beat him without</w:t>
      </w:r>
    </w:p>
    <w:p w14:paraId="03D48E4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rcy, finally extracting a promise that henceforth Khan would do all</w:t>
      </w:r>
    </w:p>
    <w:p w14:paraId="0C63923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English exercises of Ḥusay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riends as well as his ow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rom then</w:t>
      </w:r>
    </w:p>
    <w:p w14:paraId="62EC051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Khan had to write many a theme for the others, each different as to</w:t>
      </w:r>
    </w:p>
    <w:p w14:paraId="138C326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tter and sty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helped his English along, though it added to his</w:t>
      </w:r>
    </w:p>
    <w:p w14:paraId="0476543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eelings of guilt.</w:t>
      </w:r>
    </w:p>
    <w:p w14:paraId="4A8A7230" w14:textId="77777777" w:rsidR="002A6972" w:rsidRPr="008648E4" w:rsidRDefault="002A6972" w:rsidP="005A71E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other of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ordeals was in a class in higher mathematic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</w:t>
      </w:r>
    </w:p>
    <w:p w14:paraId="3C4B86F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Persian professor, Sulaymán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, had been trained by a famed</w:t>
      </w:r>
    </w:p>
    <w:p w14:paraId="388557F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thematician-astronomer, Najm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Mulk (the Star of Empire), the</w:t>
      </w:r>
    </w:p>
    <w:p w14:paraId="6E8BAAD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 who issued Persi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alendar-almanac every year.</w:t>
      </w:r>
    </w:p>
    <w:p w14:paraId="7F24EDD6" w14:textId="77777777" w:rsidR="005A71E9" w:rsidRPr="008648E4" w:rsidRDefault="005A71E9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6C529BF" w14:textId="77777777" w:rsidR="002A6972" w:rsidRPr="008648E4" w:rsidRDefault="002A6972" w:rsidP="00A61FD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Khan, committing everything to memory, regularly came out a</w:t>
      </w:r>
    </w:p>
    <w:p w14:paraId="14DF59B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nner in the weekly examinations, while the others regularly failed.</w:t>
      </w:r>
    </w:p>
    <w:p w14:paraId="5782308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y finally went on strike, telling Sulaymán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 xml:space="preserve"> that the work was</w:t>
      </w:r>
    </w:p>
    <w:p w14:paraId="388B88F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o hard, the assignments too lo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His answer was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f this little boy</w:t>
      </w:r>
    </w:p>
    <w:p w14:paraId="5C129691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n do the work, surely you good-for-nothings could apply your</w:t>
      </w:r>
      <w:r w:rsidR="00695B80" w:rsidRPr="008648E4">
        <w:rPr>
          <w:sz w:val="22"/>
          <w:lang w:val="en-US" w:eastAsia="en-US"/>
        </w:rPr>
        <w:t>-</w:t>
      </w:r>
    </w:p>
    <w:p w14:paraId="502717E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lves too, and pass the tests.</w:t>
      </w:r>
      <w:r w:rsidR="00695B80" w:rsidRPr="008648E4">
        <w:rPr>
          <w:sz w:val="22"/>
          <w:lang w:val="en-US" w:eastAsia="en-US"/>
        </w:rPr>
        <w:t>’</w:t>
      </w:r>
    </w:p>
    <w:p w14:paraId="06CD1A51" w14:textId="77777777" w:rsidR="002A6972" w:rsidRPr="008648E4" w:rsidRDefault="002A6972" w:rsidP="00A61FD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result of this fateful answer was that the playboy element</w:t>
      </w:r>
    </w:p>
    <w:p w14:paraId="057752A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bade Khan to answer any questions at the next examina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</w:t>
      </w:r>
    </w:p>
    <w:p w14:paraId="4DAA46C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day came and the professor called on them, the boys sat silent, and</w:t>
      </w:r>
    </w:p>
    <w:p w14:paraId="186A1B0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he called on Khan, Khan said he could not answer, since the</w:t>
      </w:r>
    </w:p>
    <w:p w14:paraId="399BDA7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ssons were too hard and too lo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professor, guessing what had</w:t>
      </w:r>
    </w:p>
    <w:p w14:paraId="2B19224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ppened, immediately threatened him with a severe punishment.</w:t>
      </w:r>
    </w:p>
    <w:p w14:paraId="7E4410B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rrorized of both the known and unknown evils, Khan passed the</w:t>
      </w:r>
    </w:p>
    <w:p w14:paraId="14416AE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at afternoon the whole class was whipped, while the worst</w:t>
      </w:r>
    </w:p>
    <w:p w14:paraId="2CAE416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ouble-makers got the bastinado.</w:t>
      </w:r>
    </w:p>
    <w:p w14:paraId="3411174B" w14:textId="77777777" w:rsidR="002A6972" w:rsidRPr="008648E4" w:rsidRDefault="002A6972" w:rsidP="00A61FD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was afraid to go home afterward, certain that his brother</w:t>
      </w:r>
    </w:p>
    <w:p w14:paraId="0EB7552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beat him, so he appealed for sanctuary at his uncl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ouse;</w:t>
      </w:r>
    </w:p>
    <w:p w14:paraId="2A4AF99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eking sanctuary (often in a mosque) is a venerable Muslim tradition.</w:t>
      </w:r>
    </w:p>
    <w:p w14:paraId="1955B45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 the next day when he showed up at the College, a number of the</w:t>
      </w:r>
    </w:p>
    <w:p w14:paraId="07F4B7C4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ig boys grabbed hold of him and lifted him up onto a shelf, a built-in</w:t>
      </w:r>
    </w:p>
    <w:p w14:paraId="523A903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iche about two feet below the ceiling and ten feet off the floo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ce</w:t>
      </w:r>
    </w:p>
    <w:p w14:paraId="2BBBD97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had him trapped up there, they produced thin, flexible switches</w:t>
      </w:r>
    </w:p>
    <w:p w14:paraId="609350C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a pomegranate tree and spelled each other whipping him black</w:t>
      </w:r>
    </w:p>
    <w:p w14:paraId="0E8E96E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blu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brought him down only when he screamed a promise</w:t>
      </w:r>
    </w:p>
    <w:p w14:paraId="0F3F964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ver to outdo them again.</w:t>
      </w:r>
    </w:p>
    <w:p w14:paraId="1575C9EA" w14:textId="77777777" w:rsidR="00A61FD0" w:rsidRPr="008648E4" w:rsidRDefault="00A61FD0" w:rsidP="002A6972">
      <w:pPr>
        <w:rPr>
          <w:sz w:val="22"/>
          <w:lang w:val="en-US" w:eastAsia="en-US"/>
        </w:rPr>
      </w:pPr>
    </w:p>
    <w:p w14:paraId="62CFC37D" w14:textId="77777777" w:rsidR="002A6972" w:rsidRPr="008648E4" w:rsidRDefault="002A6972" w:rsidP="00A61FD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ever the Shah or this or that liberal statesman attempted any</w:t>
      </w:r>
    </w:p>
    <w:p w14:paraId="578B761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form in Persia, the Shiah Muslim clergy rose up to block the plan.</w:t>
      </w:r>
    </w:p>
    <w:p w14:paraId="1C3D33F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hah had barely managed to wrest a consent from the mullás to</w:t>
      </w:r>
    </w:p>
    <w:p w14:paraId="72FFFAC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stablish his College, where there would be (unclean) foreign teachers</w:t>
      </w:r>
    </w:p>
    <w:p w14:paraId="6145636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foreign studi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o get this he was forced to include a class for</w:t>
      </w:r>
    </w:p>
    <w:p w14:paraId="3E03A45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ian and religious studies, under a mullá in the usual large turban</w:t>
      </w:r>
    </w:p>
    <w:p w14:paraId="2CC548D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clerical rob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department for advanced studies included courses</w:t>
      </w:r>
    </w:p>
    <w:p w14:paraId="2789589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Platonic philosophy and various branches of Muslim theology and</w:t>
      </w:r>
    </w:p>
    <w:p w14:paraId="5B199BC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ultu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had no time left over to study Arabic and the other</w:t>
      </w:r>
    </w:p>
    <w:p w14:paraId="007A479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gher Muslim cours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ly in later years did he find out that the</w:t>
      </w:r>
    </w:p>
    <w:p w14:paraId="6E18151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arned mullá, Mírzá Ḥasan Adíb (Educator) who headed the</w:t>
      </w:r>
    </w:p>
    <w:p w14:paraId="2CEEBD0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partment was not only a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but enjoyed the special rank of</w:t>
      </w:r>
    </w:p>
    <w:p w14:paraId="5DD74DB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nd of the Faith.</w:t>
      </w:r>
    </w:p>
    <w:p w14:paraId="27CCABCA" w14:textId="77777777" w:rsidR="002A6972" w:rsidRPr="008648E4" w:rsidRDefault="002A6972" w:rsidP="00A61FD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did study the Persian classics and preliminary subjects in Islamic</w:t>
      </w:r>
    </w:p>
    <w:p w14:paraId="71E71D1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w; and with the erudite Adíb he learned the principles of Shiah Islam,</w:t>
      </w:r>
    </w:p>
    <w:p w14:paraId="4A545B8A" w14:textId="77777777" w:rsidR="002A6972" w:rsidRPr="008648E4" w:rsidRDefault="00A61FD0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2A6972" w:rsidRPr="008648E4">
        <w:rPr>
          <w:sz w:val="22"/>
          <w:lang w:val="en-US" w:eastAsia="en-US"/>
        </w:rPr>
        <w:t>The School of the Twelve Imáms</w:t>
      </w:r>
      <w:r w:rsidR="00695B80" w:rsidRPr="008648E4">
        <w:rPr>
          <w:sz w:val="22"/>
          <w:lang w:val="en-US" w:eastAsia="en-US"/>
        </w:rPr>
        <w:t>’</w:t>
      </w:r>
      <w:r w:rsidR="002A6972" w:rsidRPr="008648E4">
        <w:rPr>
          <w:sz w:val="22"/>
          <w:lang w:val="en-US" w:eastAsia="en-US"/>
        </w:rPr>
        <w:t>, and read from the Qur</w:t>
      </w:r>
      <w:r w:rsidR="00695B80" w:rsidRPr="008648E4">
        <w:rPr>
          <w:sz w:val="22"/>
          <w:lang w:val="en-US" w:eastAsia="en-US"/>
        </w:rPr>
        <w:t>’</w:t>
      </w:r>
      <w:r w:rsidR="002A6972" w:rsidRPr="008648E4">
        <w:rPr>
          <w:sz w:val="22"/>
          <w:lang w:val="en-US" w:eastAsia="en-US"/>
        </w:rPr>
        <w:t>án, which,</w:t>
      </w:r>
    </w:p>
    <w:p w14:paraId="2148A8F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ing in a tongue foreign to him, he could not understand.</w:t>
      </w:r>
    </w:p>
    <w:p w14:paraId="7B868116" w14:textId="77777777" w:rsidR="002A6972" w:rsidRPr="008648E4" w:rsidRDefault="002A6972" w:rsidP="00A61FD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tudents were also given a certain amount of military dril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</w:t>
      </w:r>
    </w:p>
    <w:p w14:paraId="72133122" w14:textId="77777777" w:rsidR="00A61FD0" w:rsidRPr="008648E4" w:rsidRDefault="00A61FD0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6550E73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teacher would line the boys up in the courtyard facing him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Each one</w:t>
      </w:r>
    </w:p>
    <w:p w14:paraId="6BC2877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aise your right leg,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he would bar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evitably, one day someone</w:t>
      </w:r>
    </w:p>
    <w:p w14:paraId="20D498D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aised his left le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urveying the line, it was clear to the instructor that</w:t>
      </w:r>
    </w:p>
    <w:p w14:paraId="16F7F5B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omething was wrong, and he snarle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hat son of a father burnt in</w:t>
      </w:r>
    </w:p>
    <w:p w14:paraId="419AABF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ll has raised up both his legs?</w:t>
      </w:r>
      <w:r w:rsidR="00695B80" w:rsidRPr="008648E4">
        <w:rPr>
          <w:sz w:val="22"/>
          <w:lang w:val="en-US" w:eastAsia="en-US"/>
        </w:rPr>
        <w:t>’</w:t>
      </w:r>
    </w:p>
    <w:p w14:paraId="65C358C6" w14:textId="77777777" w:rsidR="002A6972" w:rsidRPr="008648E4" w:rsidRDefault="002A6972" w:rsidP="00A61FD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Persia you did not swear at an individual directly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you got better</w:t>
      </w:r>
    </w:p>
    <w:p w14:paraId="1231996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sults swearing at his father as being in Hell or impugning his mother</w:t>
      </w:r>
    </w:p>
    <w:p w14:paraId="13D7708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practicing the oldest profess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donkey boy, running along</w:t>
      </w:r>
    </w:p>
    <w:p w14:paraId="4B045F34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vily burdened beasts in a caravan, would not swear directly at a</w:t>
      </w:r>
    </w:p>
    <w:p w14:paraId="01C5334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iven recalcitrant animal; he would insult the animal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own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054CAEB1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th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this way although the boy did not belong to a union or have</w:t>
      </w:r>
    </w:p>
    <w:p w14:paraId="69D680D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y rights, he still managed to get back some of his ow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re was of</w:t>
      </w:r>
    </w:p>
    <w:p w14:paraId="651A7078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rse no Society for the Prevention of Cruelty to Animals, or come</w:t>
      </w:r>
    </w:p>
    <w:p w14:paraId="4259A67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that, no SPCM or SPCW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body much protested anyon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04546BF8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ruelty, be the victim man, woman or beast.</w:t>
      </w:r>
    </w:p>
    <w:p w14:paraId="35BEADCF" w14:textId="77777777" w:rsidR="00A61FD0" w:rsidRPr="008648E4" w:rsidRDefault="00A61FD0" w:rsidP="002A6972">
      <w:pPr>
        <w:rPr>
          <w:sz w:val="22"/>
          <w:lang w:val="en-US" w:eastAsia="en-US"/>
        </w:rPr>
      </w:pPr>
    </w:p>
    <w:p w14:paraId="6F1EB830" w14:textId="77777777" w:rsidR="002A6972" w:rsidRPr="008648E4" w:rsidRDefault="002A6972" w:rsidP="00A61FD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ther was expert in calligraphy, especially in the Nasta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líq</w:t>
      </w:r>
    </w:p>
    <w:p w14:paraId="088CE90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yle, and it was he who taught Khan, giving him penmanship lessons</w:t>
      </w:r>
    </w:p>
    <w:p w14:paraId="20D5428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home, for the boy was far too busy with his Western studies to learn</w:t>
      </w:r>
    </w:p>
    <w:p w14:paraId="30654434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art at colleg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Kalántar knew that to be chosen for a high</w:t>
      </w:r>
    </w:p>
    <w:p w14:paraId="37F6439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sition a man must have not only connections and ability, but write a</w:t>
      </w:r>
    </w:p>
    <w:p w14:paraId="7D8C341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autiful hand as well.</w:t>
      </w:r>
    </w:p>
    <w:p w14:paraId="06B6A189" w14:textId="77777777" w:rsidR="002A6972" w:rsidRPr="008648E4" w:rsidRDefault="002A6972" w:rsidP="00A61FD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alligraphic style he used had been brought into the world</w:t>
      </w:r>
    </w:p>
    <w:p w14:paraId="275FB62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rough a drea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seems there was once, in the thirteenth century, a</w:t>
      </w:r>
    </w:p>
    <w:p w14:paraId="1DDB9E2F" w14:textId="77777777" w:rsidR="002A6972" w:rsidRPr="008648E4" w:rsidRDefault="002A6972" w:rsidP="00A61FD0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ly man named M</w:t>
      </w:r>
      <w:r w:rsidR="00A61FD0" w:rsidRPr="008648E4">
        <w:rPr>
          <w:sz w:val="22"/>
        </w:rPr>
        <w:t>í</w:t>
      </w:r>
      <w:r w:rsidRPr="008648E4">
        <w:rPr>
          <w:sz w:val="22"/>
          <w:lang w:val="en-US" w:eastAsia="en-US"/>
        </w:rPr>
        <w:t xml:space="preserve">r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</w:t>
      </w:r>
      <w:r w:rsidR="00A61FD0" w:rsidRPr="008648E4">
        <w:rPr>
          <w:sz w:val="22"/>
        </w:rPr>
        <w:t>í</w:t>
      </w:r>
      <w:r w:rsidRPr="008648E4">
        <w:rPr>
          <w:sz w:val="22"/>
          <w:lang w:val="en-US" w:eastAsia="en-US"/>
        </w:rPr>
        <w:t xml:space="preserve"> of </w:t>
      </w:r>
      <w:r w:rsidR="00A235DF" w:rsidRPr="008648E4">
        <w:rPr>
          <w:sz w:val="22"/>
          <w:lang w:val="en-US" w:eastAsia="en-US"/>
        </w:rPr>
        <w:t>Tabríz</w:t>
      </w:r>
      <w:r w:rsidRPr="008648E4">
        <w:rPr>
          <w:sz w:val="22"/>
          <w:lang w:val="en-US" w:eastAsia="en-US"/>
        </w:rPr>
        <w:t>, and this man begged the</w:t>
      </w:r>
    </w:p>
    <w:p w14:paraId="0D50246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mighty to give him a writing more exquisite than any the world had</w:t>
      </w:r>
    </w:p>
    <w:p w14:paraId="5691472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r behel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Years passed by and his prayer went unanswer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</w:t>
      </w:r>
    </w:p>
    <w:p w14:paraId="1E6384C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ne night the Imám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í appeared to him in a dream.</w:t>
      </w:r>
    </w:p>
    <w:p w14:paraId="6AEA79F2" w14:textId="77777777" w:rsidR="002A6972" w:rsidRPr="008648E4" w:rsidRDefault="001A4895" w:rsidP="00A61FD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2A6972" w:rsidRPr="008648E4">
        <w:rPr>
          <w:sz w:val="22"/>
          <w:lang w:val="en-US" w:eastAsia="en-US"/>
        </w:rPr>
        <w:t xml:space="preserve">O, Mír </w:t>
      </w:r>
      <w:r w:rsidRPr="008648E4">
        <w:rPr>
          <w:sz w:val="22"/>
          <w:lang w:val="en-US" w:eastAsia="en-US"/>
        </w:rPr>
        <w:t>‘</w:t>
      </w:r>
      <w:r w:rsidR="002A6972" w:rsidRPr="008648E4">
        <w:rPr>
          <w:sz w:val="22"/>
          <w:lang w:val="en-US" w:eastAsia="en-US"/>
        </w:rPr>
        <w:t>Alí,</w:t>
      </w:r>
      <w:r w:rsidR="00695B80" w:rsidRPr="008648E4">
        <w:rPr>
          <w:sz w:val="22"/>
          <w:lang w:val="en-US" w:eastAsia="en-US"/>
        </w:rPr>
        <w:t>’</w:t>
      </w:r>
      <w:r w:rsidR="002A6972" w:rsidRPr="008648E4">
        <w:rPr>
          <w:sz w:val="22"/>
          <w:lang w:val="en-US" w:eastAsia="en-US"/>
        </w:rPr>
        <w:t xml:space="preserve"> the Imám said, </w:t>
      </w:r>
      <w:r w:rsidRPr="008648E4">
        <w:rPr>
          <w:sz w:val="22"/>
          <w:lang w:val="en-US" w:eastAsia="en-US"/>
        </w:rPr>
        <w:t>‘</w:t>
      </w:r>
      <w:r w:rsidR="002A6972" w:rsidRPr="008648E4">
        <w:rPr>
          <w:sz w:val="22"/>
          <w:lang w:val="en-US" w:eastAsia="en-US"/>
        </w:rPr>
        <w:t>look thou at the concave and convex</w:t>
      </w:r>
    </w:p>
    <w:p w14:paraId="4055321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urves of the neck and eyes of a dov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y these be thou inspired to</w:t>
      </w:r>
    </w:p>
    <w:p w14:paraId="1F6ED1C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reate thy script.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</w:t>
      </w:r>
      <w:r w:rsidR="00A61FD0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 xml:space="preserve">And Mír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í, awakening, looked at the doves, and</w:t>
      </w:r>
    </w:p>
    <w:p w14:paraId="7973899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vented Nasta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líq.</w:t>
      </w:r>
    </w:p>
    <w:p w14:paraId="6071C004" w14:textId="77777777" w:rsidR="002A6972" w:rsidRPr="008648E4" w:rsidRDefault="002A6972" w:rsidP="00A61FD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ducated members of good family were all trained in this Nasta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líq</w:t>
      </w:r>
    </w:p>
    <w:p w14:paraId="06E03DC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riting, especially in it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broke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form, 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ikastih, much more rapid</w:t>
      </w:r>
    </w:p>
    <w:p w14:paraId="63AF03C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free.</w:t>
      </w:r>
    </w:p>
    <w:p w14:paraId="4C321A74" w14:textId="77777777" w:rsidR="002A6972" w:rsidRPr="008648E4" w:rsidRDefault="002A6972" w:rsidP="00A1146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a child, Khan had already been set to copying the many scripts</w:t>
      </w:r>
    </w:p>
    <w:p w14:paraId="392DB074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which this or that leader was famous, so the Kalántar had laid a</w:t>
      </w:r>
    </w:p>
    <w:p w14:paraId="28D7239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od foundation on which to build.</w:t>
      </w:r>
    </w:p>
    <w:p w14:paraId="607D1C57" w14:textId="77777777" w:rsidR="002A6972" w:rsidRPr="008648E4" w:rsidRDefault="002A6972" w:rsidP="00A1146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contrast to the emphasis on calligraphy at this time, when Reza</w:t>
      </w:r>
    </w:p>
    <w:p w14:paraId="3AB5103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ah Pahlavi seized the throne in 1925 he could not write at al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orse</w:t>
      </w:r>
    </w:p>
    <w:p w14:paraId="4F3B18C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et for the art, steel pens had already been introduced from Europe,</w:t>
      </w:r>
    </w:p>
    <w:p w14:paraId="2932FA4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say nothing of typewrit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 came the atrocious ballpoints.[28]</w:t>
      </w:r>
    </w:p>
    <w:p w14:paraId="23B8BADB" w14:textId="77777777" w:rsidR="002A6972" w:rsidRPr="008648E4" w:rsidRDefault="002A6972" w:rsidP="00A1146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produce their lovely scripts, Persian calligraphers used only the</w:t>
      </w:r>
    </w:p>
    <w:p w14:paraId="00E5327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n brown Japanese reed, cut with a sharp knife and stubb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stub</w:t>
      </w:r>
    </w:p>
    <w:p w14:paraId="73CD969B" w14:textId="77777777" w:rsidR="00A11462" w:rsidRPr="008648E4" w:rsidRDefault="00A11462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3117ABE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could be heard on the paper as one wrote, forming the curved letters,</w:t>
      </w:r>
    </w:p>
    <w:p w14:paraId="742B6C9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nc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reference to the shrill sound of His pen.</w:t>
      </w:r>
    </w:p>
    <w:p w14:paraId="40F2310D" w14:textId="77777777" w:rsidR="002A6972" w:rsidRPr="008648E4" w:rsidRDefault="002A6972" w:rsidP="00A1146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k was made from a black powder (so-calle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ndia ink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), in its own</w:t>
      </w:r>
    </w:p>
    <w:p w14:paraId="2650A92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mall container in the lacquered pen box, which was slipped into the</w:t>
      </w:r>
    </w:p>
    <w:p w14:paraId="7F75E01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wn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wide belt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for an example of this, see the portrait of</w:t>
      </w:r>
    </w:p>
    <w:p w14:paraId="68227831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ther, the Vazír, in Nabíl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</w:t>
      </w:r>
      <w:r w:rsidRPr="008648E4">
        <w:rPr>
          <w:i/>
          <w:iCs/>
          <w:sz w:val="22"/>
          <w:lang w:val="en-US" w:eastAsia="en-US"/>
        </w:rPr>
        <w:t>The Dawn-Break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then</w:t>
      </w:r>
    </w:p>
    <w:p w14:paraId="0D69E5A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me fluid ink from Europe to replace the ink and water mixtu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</w:t>
      </w:r>
    </w:p>
    <w:p w14:paraId="329C79E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formerly endless time cut short, the production of handmade</w:t>
      </w:r>
    </w:p>
    <w:p w14:paraId="37FCA5C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per was curtailed, its use confined to official farmáns or elaborately</w:t>
      </w:r>
      <w:r w:rsidR="00695B80" w:rsidRPr="008648E4">
        <w:rPr>
          <w:sz w:val="22"/>
          <w:lang w:val="en-US" w:eastAsia="en-US"/>
        </w:rPr>
        <w:t>-</w:t>
      </w:r>
    </w:p>
    <w:p w14:paraId="726F77A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lluminated certificates of marriage.</w:t>
      </w:r>
    </w:p>
    <w:p w14:paraId="394D8D98" w14:textId="77777777" w:rsidR="002A6972" w:rsidRPr="008648E4" w:rsidRDefault="002A6972" w:rsidP="00A1146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can only sigh and look back on what Sir William Jones, who</w:t>
      </w:r>
    </w:p>
    <w:p w14:paraId="6F3DD0E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rote a Persian grammar first published in 1771, calle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perhaps the</w:t>
      </w:r>
    </w:p>
    <w:p w14:paraId="318492E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st beautiful manuscript in the worl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a poem on Joseph and</w:t>
      </w:r>
    </w:p>
    <w:p w14:paraId="46045EFD" w14:textId="77777777" w:rsidR="002A6972" w:rsidRPr="008648E4" w:rsidRDefault="002A6972" w:rsidP="009A1CF5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Zulay</w:t>
      </w:r>
      <w:r w:rsidRPr="008648E4">
        <w:rPr>
          <w:sz w:val="22"/>
          <w:u w:val="single"/>
          <w:lang w:val="en-US" w:eastAsia="en-US"/>
        </w:rPr>
        <w:t>kh</w:t>
      </w:r>
      <w:r w:rsidR="009A1CF5" w:rsidRPr="008648E4">
        <w:rPr>
          <w:sz w:val="22"/>
          <w:lang w:val="en-US" w:eastAsia="en-US"/>
        </w:rPr>
        <w:t>á</w:t>
      </w:r>
      <w:r w:rsidRPr="008648E4">
        <w:rPr>
          <w:sz w:val="22"/>
          <w:lang w:val="en-US" w:eastAsia="en-US"/>
        </w:rPr>
        <w:t xml:space="preserve"> in the Oxford librar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He describes 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fine silky paper</w:t>
      </w:r>
      <w:r w:rsidR="00695B80" w:rsidRPr="008648E4">
        <w:rPr>
          <w:sz w:val="22"/>
          <w:lang w:val="en-US" w:eastAsia="en-US"/>
        </w:rPr>
        <w:t>’</w:t>
      </w:r>
    </w:p>
    <w:p w14:paraId="30BCFD28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avored by the Persians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often powdered with gold or silver dus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and</w:t>
      </w:r>
    </w:p>
    <w:p w14:paraId="5D48BAE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illumination of the first two leaves, and say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whole book is</w:t>
      </w:r>
    </w:p>
    <w:p w14:paraId="4A37F64E" w14:textId="77777777" w:rsidR="002A6972" w:rsidRPr="008648E4" w:rsidRDefault="002A6972" w:rsidP="00A1205A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times perfumed with essence of roses or sandal wood.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</w:t>
      </w:r>
      <w:r w:rsidR="00A1205A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(This is</w:t>
      </w:r>
    </w:p>
    <w:p w14:paraId="5FF0F0D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ource, we assume, of Fitzgeral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reference to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yout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weet</w:t>
      </w:r>
      <w:r w:rsidR="00695B80" w:rsidRPr="008648E4">
        <w:rPr>
          <w:sz w:val="22"/>
          <w:lang w:val="en-US" w:eastAsia="en-US"/>
        </w:rPr>
        <w:t>-</w:t>
      </w:r>
    </w:p>
    <w:p w14:paraId="3955490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cented manuscrip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.)</w:t>
      </w:r>
    </w:p>
    <w:p w14:paraId="17DF0C87" w14:textId="77777777" w:rsidR="002A6972" w:rsidRPr="008648E4" w:rsidRDefault="002A6972" w:rsidP="00A1205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r William describes the ink, very black, which never fades out</w:t>
      </w:r>
      <w:r w:rsidR="002603F1" w:rsidRPr="008648E4">
        <w:rPr>
          <w:sz w:val="22"/>
          <w:lang w:val="en-US" w:eastAsia="en-US"/>
        </w:rPr>
        <w:t>—</w:t>
      </w:r>
    </w:p>
    <w:p w14:paraId="62F0440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nd 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Egypti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reed pens, which can mak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finest strokes and</w:t>
      </w:r>
    </w:p>
    <w:p w14:paraId="366D8D3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urishe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also the extreme rapidity which the script permits.</w:t>
      </w:r>
    </w:p>
    <w:p w14:paraId="23D043D0" w14:textId="77777777" w:rsidR="002A6972" w:rsidRPr="008648E4" w:rsidRDefault="002A6972" w:rsidP="00A1205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 important was calligraphy to the mullás that the exercises in it</w:t>
      </w:r>
    </w:p>
    <w:p w14:paraId="07C6569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he grades accorded were as important to them as any studies in</w:t>
      </w:r>
    </w:p>
    <w:p w14:paraId="5EF3772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ccidental colleges are to us.</w:t>
      </w:r>
    </w:p>
    <w:p w14:paraId="3D2FE146" w14:textId="77777777" w:rsidR="00A1205A" w:rsidRPr="008648E4" w:rsidRDefault="00A1205A" w:rsidP="002A6972">
      <w:pPr>
        <w:rPr>
          <w:sz w:val="22"/>
          <w:lang w:val="en-US" w:eastAsia="en-US"/>
        </w:rPr>
      </w:pPr>
    </w:p>
    <w:p w14:paraId="70E211CB" w14:textId="77777777" w:rsidR="002A6972" w:rsidRPr="008648E4" w:rsidRDefault="002A6972" w:rsidP="00A1205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though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rother was his chief persecutor in those early days,</w:t>
      </w:r>
    </w:p>
    <w:p w14:paraId="2BD1910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re was love between them later on, and Ḥusayn Qulí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 xml:space="preserve"> was</w:t>
      </w:r>
    </w:p>
    <w:p w14:paraId="21B4C1B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ud of his younger sibling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ucces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fact Ḥusayn claimed a lot of</w:t>
      </w:r>
    </w:p>
    <w:p w14:paraId="2E791221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redit for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later triumphs, ascribing them to hard work derived</w:t>
      </w:r>
    </w:p>
    <w:p w14:paraId="75B944B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the beatings he had kindly administer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ear, discipline, work.</w:t>
      </w:r>
    </w:p>
    <w:p w14:paraId="5F8F152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l through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life there was one obstacle after another to</w:t>
      </w:r>
    </w:p>
    <w:p w14:paraId="0F2C256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rmount, and the result was a stubborn determination to reach his</w:t>
      </w:r>
    </w:p>
    <w:p w14:paraId="2BA3DA41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als.</w:t>
      </w:r>
    </w:p>
    <w:p w14:paraId="47F8B06D" w14:textId="77777777" w:rsidR="002A6972" w:rsidRPr="008648E4" w:rsidRDefault="002A6972" w:rsidP="00A1205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thing he was bitter about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the fact that for a century or more his</w:t>
      </w:r>
    </w:p>
    <w:p w14:paraId="2A95240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ntry had been cowed by the threats or enticed by the favors of the</w:t>
      </w:r>
    </w:p>
    <w:p w14:paraId="3693357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wo great imperialists, England and Russia, whose policy was to nip</w:t>
      </w:r>
    </w:p>
    <w:p w14:paraId="48772724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y native talent in the bud and impede any patriotic soul who</w:t>
      </w:r>
    </w:p>
    <w:p w14:paraId="1E25752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reamed of freeing his country from the foreign yoke.</w:t>
      </w:r>
    </w:p>
    <w:p w14:paraId="1E0C5AA5" w14:textId="77777777" w:rsidR="002A6972" w:rsidRPr="008648E4" w:rsidRDefault="002A6972" w:rsidP="00A1205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uncle, the Minister of Mines and Public Works, found him</w:t>
      </w:r>
    </w:p>
    <w:p w14:paraId="5AFE40F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pable in higher mathematics and decided to prepare the boy for a</w:t>
      </w:r>
    </w:p>
    <w:p w14:paraId="670FE39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reer in mining engineering, perhaps the most promising field in</w:t>
      </w:r>
    </w:p>
    <w:p w14:paraId="679B85E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ia at that ti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studied under a distinguished professor</w:t>
      </w:r>
    </w:p>
    <w:p w14:paraId="546CCB8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mported from France, whose name was Vauveille and who</w:t>
      </w:r>
    </w:p>
    <w:p w14:paraId="6CC8E75C" w14:textId="77777777" w:rsidR="00A1205A" w:rsidRPr="008648E4" w:rsidRDefault="00A1205A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7260B52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conducted his classes in Frenc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students were outfitted in the</w:t>
      </w:r>
    </w:p>
    <w:p w14:paraId="03124F0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me uniforms worn by those in l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École des Mines back in France:</w:t>
      </w:r>
    </w:p>
    <w:p w14:paraId="706F238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rk blue jackets with light blue collars and cuffs, and light blue</w:t>
      </w:r>
    </w:p>
    <w:p w14:paraId="72B3A7C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ousers, complete with belt and swor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est of all, the sword was</w:t>
      </w:r>
    </w:p>
    <w:p w14:paraId="71392A4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rtly gilded.</w:t>
      </w:r>
    </w:p>
    <w:p w14:paraId="3917D8A9" w14:textId="77777777" w:rsidR="002A6972" w:rsidRPr="008648E4" w:rsidRDefault="002A6972" w:rsidP="00A1205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was the custom of Náṣiri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d-Dín </w:t>
      </w:r>
      <w:r w:rsidR="00555A73" w:rsidRPr="008648E4">
        <w:rPr>
          <w:sz w:val="22"/>
          <w:u w:val="single"/>
          <w:lang w:val="en-US" w:eastAsia="en-US"/>
        </w:rPr>
        <w:t>Sh</w:t>
      </w:r>
      <w:r w:rsidR="00555A73" w:rsidRPr="008648E4">
        <w:rPr>
          <w:sz w:val="22"/>
          <w:lang w:val="en-US" w:eastAsia="en-US"/>
        </w:rPr>
        <w:t>áh</w:t>
      </w:r>
      <w:r w:rsidRPr="008648E4">
        <w:rPr>
          <w:sz w:val="22"/>
          <w:lang w:val="en-US" w:eastAsia="en-US"/>
        </w:rPr>
        <w:t xml:space="preserve"> to pay visits to the College,</w:t>
      </w:r>
    </w:p>
    <w:p w14:paraId="62DF906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ccompanied by a large entourage of Cabinet ministers, favored</w:t>
      </w:r>
    </w:p>
    <w:p w14:paraId="35B3A46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mbers of the Court, and European physicia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such visit took</w:t>
      </w:r>
    </w:p>
    <w:p w14:paraId="47B79761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lace on an afternoon in spr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 he reached John Taylo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lass</w:t>
      </w:r>
    </w:p>
    <w:p w14:paraId="69373D6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hah asked the professor to have his best pupil write a theme on the</w:t>
      </w:r>
    </w:p>
    <w:p w14:paraId="073B781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lackboar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aylor called on Khan.</w:t>
      </w:r>
    </w:p>
    <w:p w14:paraId="0F7B5590" w14:textId="77777777" w:rsidR="002A6972" w:rsidRPr="008648E4" w:rsidRDefault="001A4895" w:rsidP="00A1205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2A6972" w:rsidRPr="008648E4">
        <w:rPr>
          <w:sz w:val="22"/>
          <w:lang w:val="en-US" w:eastAsia="en-US"/>
        </w:rPr>
        <w:t>We meant your best pupil, not your smallest one,</w:t>
      </w:r>
      <w:r w:rsidR="00695B80" w:rsidRPr="008648E4">
        <w:rPr>
          <w:sz w:val="22"/>
          <w:lang w:val="en-US" w:eastAsia="en-US"/>
        </w:rPr>
        <w:t>’</w:t>
      </w:r>
      <w:r w:rsidR="002A6972" w:rsidRPr="008648E4">
        <w:rPr>
          <w:sz w:val="22"/>
          <w:lang w:val="en-US" w:eastAsia="en-US"/>
        </w:rPr>
        <w:t xml:space="preserve"> remonstrated</w:t>
      </w:r>
    </w:p>
    <w:p w14:paraId="098E402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hah.</w:t>
      </w:r>
    </w:p>
    <w:p w14:paraId="314076B5" w14:textId="77777777" w:rsidR="002A6972" w:rsidRPr="008648E4" w:rsidRDefault="001A4895" w:rsidP="00A1205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2A6972" w:rsidRPr="008648E4">
        <w:rPr>
          <w:sz w:val="22"/>
          <w:lang w:val="en-US" w:eastAsia="en-US"/>
        </w:rPr>
        <w:t>That one is both,</w:t>
      </w:r>
      <w:r w:rsidR="00695B80" w:rsidRPr="008648E4">
        <w:rPr>
          <w:sz w:val="22"/>
          <w:lang w:val="en-US" w:eastAsia="en-US"/>
        </w:rPr>
        <w:t>’</w:t>
      </w:r>
      <w:r w:rsidR="002A6972" w:rsidRPr="008648E4">
        <w:rPr>
          <w:sz w:val="22"/>
          <w:lang w:val="en-US" w:eastAsia="en-US"/>
        </w:rPr>
        <w:t xml:space="preserve"> Taylor answered.</w:t>
      </w:r>
    </w:p>
    <w:p w14:paraId="1116C35E" w14:textId="77777777" w:rsidR="002A6972" w:rsidRPr="008648E4" w:rsidRDefault="002A6972" w:rsidP="00A1205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was about twelve and was decked out in his French École des</w:t>
      </w:r>
    </w:p>
    <w:p w14:paraId="315196C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nes uniform and swor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oo small to reach to the top of the</w:t>
      </w:r>
    </w:p>
    <w:p w14:paraId="22135CB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lackboard, he was given a chair to stand on, and proceeded swiftly to</w:t>
      </w:r>
    </w:p>
    <w:p w14:paraId="5BD99AD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ver the board with an English theme, explaining the grammar as he</w:t>
      </w:r>
    </w:p>
    <w:p w14:paraId="4615542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rot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of the Sha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octors, a distinguished Frenchman who</w:t>
      </w:r>
    </w:p>
    <w:p w14:paraId="3B4A9BF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oke English, asked the boy to explain a certain point, was pleased</w:t>
      </w:r>
    </w:p>
    <w:p w14:paraId="384EEC6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the correct reply, and told His Majesty that the youngster had</w:t>
      </w:r>
    </w:p>
    <w:p w14:paraId="46CF63A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pacit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Shah, having inquired as to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ackground, said</w:t>
      </w:r>
    </w:p>
    <w:p w14:paraId="1D2E3D9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is was no wonder, since he was the nephew of Niẓám-i-Dín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,</w:t>
      </w:r>
    </w:p>
    <w:p w14:paraId="11FE318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 was crowned at the college in Pari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nd that the family was</w:t>
      </w:r>
    </w:p>
    <w:p w14:paraId="5FBF208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ed for brai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was the Sha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ustom, he rewarded the boy with</w:t>
      </w:r>
    </w:p>
    <w:p w14:paraId="424F80A8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 pieces of gold.</w:t>
      </w:r>
    </w:p>
    <w:p w14:paraId="7F078DE9" w14:textId="77777777" w:rsidR="002A6972" w:rsidRPr="008648E4" w:rsidRDefault="002A6972" w:rsidP="00A1205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out two years before he was assassinated (which means about</w:t>
      </w:r>
    </w:p>
    <w:p w14:paraId="5FDC1E8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1894) this Shah, in spite of steady opposition from the mullás, was</w:t>
      </w:r>
    </w:p>
    <w:p w14:paraId="1A8BF6B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gain persuaded, this time by his enlightened Prime Minister,</w:t>
      </w:r>
    </w:p>
    <w:p w14:paraId="0683890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mín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d-Dawlih, to send a large number of young students to France</w:t>
      </w:r>
    </w:p>
    <w:p w14:paraId="7F2C387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other countries in Europe to learn the civilization of the West and</w:t>
      </w:r>
    </w:p>
    <w:p w14:paraId="5E7E26A8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troduce it into Persi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Minister of Education was given the task</w:t>
      </w:r>
    </w:p>
    <w:p w14:paraId="289DF28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selecting which youths would be sent.</w:t>
      </w:r>
    </w:p>
    <w:p w14:paraId="4E6E8D78" w14:textId="77777777" w:rsidR="002A6972" w:rsidRPr="008648E4" w:rsidRDefault="002A6972" w:rsidP="00A1205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morning, led by the officials of the College, about a hundred of</w:t>
      </w:r>
    </w:p>
    <w:p w14:paraId="02361FA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tudents were marched into the garden of the Gulistán, the royal</w:t>
      </w:r>
    </w:p>
    <w:p w14:paraId="7169AC4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siden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were ordered to stand in a long line against the wall.</w:t>
      </w:r>
    </w:p>
    <w:p w14:paraId="7E01F7E1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, being the smallest, was placed at the end of the line, that is, in</w:t>
      </w:r>
    </w:p>
    <w:p w14:paraId="2C8F616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ia, the extreme left.</w:t>
      </w:r>
    </w:p>
    <w:p w14:paraId="1398B790" w14:textId="77777777" w:rsidR="002A6972" w:rsidRPr="008648E4" w:rsidRDefault="002A6972" w:rsidP="00A1205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hah and his courtiers walked past the line of students,</w:t>
      </w:r>
    </w:p>
    <w:p w14:paraId="64C6CE8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viewing them several tim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ach time when His Majesty reached</w:t>
      </w:r>
    </w:p>
    <w:p w14:paraId="39EEDCC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end of the line, he pointed Khan out as first choice.</w:t>
      </w:r>
    </w:p>
    <w:p w14:paraId="1B979050" w14:textId="77777777" w:rsidR="002A6972" w:rsidRPr="008648E4" w:rsidRDefault="002A6972" w:rsidP="00A1205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ltimately, twenty or thirty were chosen to go to Europe, but</w:t>
      </w:r>
    </w:p>
    <w:p w14:paraId="2088096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hing came of i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Various incidents took place which yet again</w:t>
      </w:r>
    </w:p>
    <w:p w14:paraId="1DDCB08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irred up the mullás and put paid to the Governmen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liberal policy.</w:t>
      </w:r>
    </w:p>
    <w:p w14:paraId="366DAA53" w14:textId="77777777" w:rsidR="00A1205A" w:rsidRPr="008648E4" w:rsidRDefault="00A1205A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282C0639" w14:textId="77777777" w:rsidR="002A6972" w:rsidRPr="008648E4" w:rsidRDefault="002A6972" w:rsidP="00A1205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Still, that evening when Khan went home and told his father he was</w:t>
      </w:r>
    </w:p>
    <w:p w14:paraId="3BF78AE7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ha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irst choice remained in memory, especially the Kalánta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2298A3B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joy.</w:t>
      </w:r>
    </w:p>
    <w:p w14:paraId="54CDC7F2" w14:textId="77777777" w:rsidR="002A6972" w:rsidRPr="008648E4" w:rsidRDefault="002A6972" w:rsidP="00A1205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ter, Khan envied the rich boys whose families sent them to</w:t>
      </w:r>
    </w:p>
    <w:p w14:paraId="757C83A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urop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time went on, however, he was glad he had been obliged</w:t>
      </w:r>
    </w:p>
    <w:p w14:paraId="44D3775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stay on in Persia, since otherwise he might not have been led to the</w:t>
      </w:r>
    </w:p>
    <w:p w14:paraId="7F96C83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esides, he came to see that those who had been sent</w:t>
      </w:r>
    </w:p>
    <w:p w14:paraId="568C6808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way to study, theoretically so that they would return and contribute</w:t>
      </w:r>
    </w:p>
    <w:p w14:paraId="637FEA9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the progress of Persia, were for the most part carried away by the</w:t>
      </w:r>
    </w:p>
    <w:p w14:paraId="3D58CF4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eedom and the luxuries of life in Europe, particularly France; and all</w:t>
      </w:r>
    </w:p>
    <w:p w14:paraId="131561E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brought back was disgust for what they now knew was the</w:t>
      </w:r>
    </w:p>
    <w:p w14:paraId="365A168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ckwardness of Persia, but no knowledge of how to turn things</w:t>
      </w:r>
    </w:p>
    <w:p w14:paraId="391F7F61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ound.</w:t>
      </w:r>
    </w:p>
    <w:p w14:paraId="08667E83" w14:textId="77777777" w:rsidR="002A6972" w:rsidRPr="008648E4" w:rsidRDefault="002A6972" w:rsidP="00A1205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returnees would even pretend to have forgotten how to speak</w:t>
      </w:r>
    </w:p>
    <w:p w14:paraId="5F102BF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ian, although few had become letter perfect in a foreign tongue.</w:t>
      </w:r>
    </w:p>
    <w:p w14:paraId="0A74CFA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re were, however, exception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 brilliant well-trained vanguard</w:t>
      </w:r>
    </w:p>
    <w:p w14:paraId="3E4DD583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 prepared the way for the New Regime and the Persian Revolu</w:t>
      </w:r>
      <w:r w:rsidR="00695B80" w:rsidRPr="008648E4">
        <w:rPr>
          <w:sz w:val="22"/>
          <w:lang w:val="en-US" w:eastAsia="en-US"/>
        </w:rPr>
        <w:t>-</w:t>
      </w:r>
    </w:p>
    <w:p w14:paraId="4B04D8C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on, when they would become members of Parliament and officials of</w:t>
      </w:r>
    </w:p>
    <w:p w14:paraId="13FC5FF9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new Government.</w:t>
      </w:r>
    </w:p>
    <w:p w14:paraId="53FA9099" w14:textId="77777777" w:rsidR="002A6972" w:rsidRPr="008648E4" w:rsidRDefault="002A6972" w:rsidP="00CD1A0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story was told around the College of one student, sent off to</w:t>
      </w:r>
    </w:p>
    <w:p w14:paraId="4E8A1FD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urope and later appointed a faculty member of the College, who had</w:t>
      </w:r>
    </w:p>
    <w:p w14:paraId="23F34D6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e back speaking broken Persi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was when the College had</w:t>
      </w:r>
    </w:p>
    <w:p w14:paraId="47EE006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ly recently been founded, and the Minister of Education was the</w:t>
      </w:r>
    </w:p>
    <w:p w14:paraId="1093276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a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uncle, I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idád-i-Salṭani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Minister, at luncheon with the</w:t>
      </w:r>
    </w:p>
    <w:p w14:paraId="785C1B3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culty one day, asked the new returnee to pass the eggplant (bá</w:t>
      </w:r>
      <w:r w:rsidRPr="008648E4">
        <w:rPr>
          <w:sz w:val="22"/>
          <w:u w:val="single"/>
          <w:lang w:val="en-US" w:eastAsia="en-US"/>
        </w:rPr>
        <w:t>d</w:t>
      </w:r>
      <w:r w:rsidR="009D192A" w:rsidRPr="008648E4">
        <w:rPr>
          <w:sz w:val="22"/>
          <w:u w:val="single"/>
          <w:lang w:val="en-US" w:eastAsia="en-US"/>
        </w:rPr>
        <w:t>h</w:t>
      </w:r>
      <w:r w:rsidRPr="008648E4">
        <w:rPr>
          <w:sz w:val="22"/>
          <w:lang w:val="en-US" w:eastAsia="en-US"/>
        </w:rPr>
        <w:t>inján,</w:t>
      </w:r>
    </w:p>
    <w:p w14:paraId="008C3984" w14:textId="77777777" w:rsidR="002A6972" w:rsidRPr="008648E4" w:rsidRDefault="002A6972" w:rsidP="009D192A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word almost sacred to a Persian gourmet)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Pretending he did not</w:t>
      </w:r>
    </w:p>
    <w:p w14:paraId="1E87233E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derstand what was meant, having been abroad and forgotten the</w:t>
      </w:r>
    </w:p>
    <w:p w14:paraId="415FD46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rd, he waited till the Sha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uncle pointed out the dish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Oh,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said</w:t>
      </w:r>
    </w:p>
    <w:p w14:paraId="146407F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returned traveler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You mean </w:t>
      </w:r>
      <w:r w:rsidRPr="008648E4">
        <w:rPr>
          <w:i/>
          <w:iCs/>
          <w:sz w:val="22"/>
          <w:lang w:val="en-US" w:eastAsia="en-US"/>
        </w:rPr>
        <w:t>aubergine</w:t>
      </w:r>
      <w:r w:rsidRPr="008648E4">
        <w:rPr>
          <w:sz w:val="22"/>
          <w:lang w:val="en-US" w:eastAsia="en-US"/>
        </w:rPr>
        <w:t>!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</w:t>
      </w:r>
      <w:r w:rsidR="009D192A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The Minister said</w:t>
      </w:r>
    </w:p>
    <w:p w14:paraId="5C93363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hing.</w:t>
      </w:r>
    </w:p>
    <w:p w14:paraId="1694F7B7" w14:textId="77777777" w:rsidR="002A6972" w:rsidRPr="008648E4" w:rsidRDefault="002A6972" w:rsidP="009D192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terward, the party adjourned to the college courtyard, a garden</w:t>
      </w:r>
    </w:p>
    <w:p w14:paraId="6BEFDF60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a circular pool that had a fountain in the midd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ddressing the</w:t>
      </w:r>
    </w:p>
    <w:p w14:paraId="6C59530B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youth returned from foreign parts, the Minister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ell, I see you</w:t>
      </w:r>
    </w:p>
    <w:p w14:paraId="39D3BFDD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ve forgotten your own languag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You no longer know the word</w:t>
      </w:r>
    </w:p>
    <w:p w14:paraId="0B74464C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á</w:t>
      </w:r>
      <w:r w:rsidRPr="008648E4">
        <w:rPr>
          <w:sz w:val="22"/>
          <w:u w:val="single"/>
          <w:lang w:val="en-US" w:eastAsia="en-US"/>
        </w:rPr>
        <w:t>d</w:t>
      </w:r>
      <w:r w:rsidR="009D192A" w:rsidRPr="008648E4">
        <w:rPr>
          <w:sz w:val="22"/>
          <w:u w:val="single"/>
          <w:lang w:val="en-US" w:eastAsia="en-US"/>
        </w:rPr>
        <w:t>h</w:t>
      </w:r>
      <w:r w:rsidRPr="008648E4">
        <w:rPr>
          <w:sz w:val="22"/>
          <w:lang w:val="en-US" w:eastAsia="en-US"/>
        </w:rPr>
        <w:t>injá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 am going to teach it to you all over again.</w:t>
      </w:r>
      <w:r w:rsidR="00695B80" w:rsidRPr="008648E4">
        <w:rPr>
          <w:sz w:val="22"/>
          <w:lang w:val="en-US" w:eastAsia="en-US"/>
        </w:rPr>
        <w:t>’</w:t>
      </w:r>
    </w:p>
    <w:p w14:paraId="06B99041" w14:textId="77777777" w:rsidR="002A6972" w:rsidRPr="008648E4" w:rsidRDefault="002A6972" w:rsidP="009D192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lapping his hands, the Minister ordered footmen to bring on the</w:t>
      </w:r>
    </w:p>
    <w:p w14:paraId="17DFBB6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stinado and the whip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rown flat on his back, his ankles bound to</w:t>
      </w:r>
    </w:p>
    <w:p w14:paraId="7D24EADA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horizontal pole which was held at each end by attendants so the</w:t>
      </w:r>
    </w:p>
    <w:p w14:paraId="0C52B33F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aised feet were always in position to be beaten, the youth took a few</w:t>
      </w:r>
    </w:p>
    <w:p w14:paraId="5BB329B6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eavy blows on his bare soles and then cried out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i/>
          <w:iCs/>
          <w:sz w:val="22"/>
          <w:lang w:val="en-US" w:eastAsia="en-US"/>
        </w:rPr>
        <w:t>Bá</w:t>
      </w:r>
      <w:r w:rsidRPr="008648E4">
        <w:rPr>
          <w:i/>
          <w:iCs/>
          <w:sz w:val="22"/>
          <w:u w:val="single"/>
          <w:lang w:val="en-US" w:eastAsia="en-US"/>
        </w:rPr>
        <w:t>d</w:t>
      </w:r>
      <w:r w:rsidR="009D192A" w:rsidRPr="008648E4">
        <w:rPr>
          <w:i/>
          <w:iCs/>
          <w:sz w:val="22"/>
          <w:u w:val="single"/>
          <w:lang w:val="en-US" w:eastAsia="en-US"/>
        </w:rPr>
        <w:t>h</w:t>
      </w:r>
      <w:r w:rsidRPr="008648E4">
        <w:rPr>
          <w:i/>
          <w:iCs/>
          <w:sz w:val="22"/>
          <w:lang w:val="en-US" w:eastAsia="en-US"/>
        </w:rPr>
        <w:t>inján</w:t>
      </w:r>
      <w:r w:rsidR="002603F1" w:rsidRPr="008648E4">
        <w:rPr>
          <w:i/>
          <w:iCs/>
          <w:sz w:val="22"/>
          <w:lang w:val="en-US" w:eastAsia="en-US"/>
        </w:rPr>
        <w:t xml:space="preserve">!  </w:t>
      </w:r>
      <w:r w:rsidRPr="008648E4">
        <w:rPr>
          <w:i/>
          <w:iCs/>
          <w:sz w:val="22"/>
          <w:lang w:val="en-US" w:eastAsia="en-US"/>
        </w:rPr>
        <w:t>Bá</w:t>
      </w:r>
      <w:r w:rsidRPr="008648E4">
        <w:rPr>
          <w:i/>
          <w:iCs/>
          <w:sz w:val="22"/>
          <w:u w:val="single"/>
          <w:lang w:val="en-US" w:eastAsia="en-US"/>
        </w:rPr>
        <w:t>d</w:t>
      </w:r>
      <w:r w:rsidR="009D192A" w:rsidRPr="008648E4">
        <w:rPr>
          <w:i/>
          <w:iCs/>
          <w:sz w:val="22"/>
          <w:u w:val="single"/>
          <w:lang w:val="en-US" w:eastAsia="en-US"/>
        </w:rPr>
        <w:t>h</w:t>
      </w:r>
      <w:r w:rsidRPr="008648E4">
        <w:rPr>
          <w:i/>
          <w:iCs/>
          <w:sz w:val="22"/>
          <w:lang w:val="en-US" w:eastAsia="en-US"/>
        </w:rPr>
        <w:t>inján!</w:t>
      </w:r>
      <w:r w:rsidR="00695B80" w:rsidRPr="008648E4">
        <w:rPr>
          <w:sz w:val="22"/>
          <w:lang w:val="en-US" w:eastAsia="en-US"/>
        </w:rPr>
        <w:t>’</w:t>
      </w:r>
    </w:p>
    <w:p w14:paraId="0354234E" w14:textId="77777777" w:rsidR="009D192A" w:rsidRPr="008648E4" w:rsidRDefault="009D192A" w:rsidP="002A6972">
      <w:pPr>
        <w:rPr>
          <w:sz w:val="22"/>
          <w:lang w:val="en-US" w:eastAsia="en-US"/>
        </w:rPr>
      </w:pPr>
    </w:p>
    <w:p w14:paraId="4DDB284C" w14:textId="77777777" w:rsidR="002A6972" w:rsidRPr="008648E4" w:rsidRDefault="002A6972" w:rsidP="009D192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le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rother Ḥusayn was not much given to studying, he had</w:t>
      </w:r>
    </w:p>
    <w:p w14:paraId="6BA5D7F5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good mind and was quick at mathematic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 selected to attend</w:t>
      </w:r>
    </w:p>
    <w:p w14:paraId="545AB582" w14:textId="77777777" w:rsidR="002A6972" w:rsidRPr="008648E4" w:rsidRDefault="002A6972" w:rsidP="002A697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lasses in artillery conducted by a German officer, Herr Felmer, a</w:t>
      </w:r>
    </w:p>
    <w:p w14:paraId="36F21E75" w14:textId="77777777" w:rsidR="009D192A" w:rsidRPr="008648E4" w:rsidRDefault="009D192A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1874D5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veteran of the Franco-Prussian Wa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other veteran, a colleague of</w:t>
      </w:r>
    </w:p>
    <w:p w14:paraId="3EAFC0F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elm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, headed the Infantry Departme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Ḥusayn, though sinewy</w:t>
      </w:r>
    </w:p>
    <w:p w14:paraId="778B08A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ather than heavily muscled, became a top athlete, known as such not</w:t>
      </w:r>
    </w:p>
    <w:p w14:paraId="2BD76E5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ly at the College but throughout Tehr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rained by the two</w:t>
      </w:r>
    </w:p>
    <w:p w14:paraId="02B1F07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erman officers, he later won the rank of General in the Persian</w:t>
      </w:r>
    </w:p>
    <w:p w14:paraId="7F635A7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my.</w:t>
      </w:r>
    </w:p>
    <w:p w14:paraId="2192D237" w14:textId="77777777" w:rsidR="00FB2547" w:rsidRPr="008648E4" w:rsidRDefault="00FB2547" w:rsidP="009D192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ter their father died, the Government bestowed the title he had</w:t>
      </w:r>
    </w:p>
    <w:p w14:paraId="189754E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ld, that of Lord Mayor (Kalántar), on Ḥusayn and this became the</w:t>
      </w:r>
    </w:p>
    <w:p w14:paraId="00A21D3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mily na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ceased to use it, however, after the Shah gave him</w:t>
      </w:r>
    </w:p>
    <w:p w14:paraId="66473F9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title of Nabíl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d-Dawlih, so that for quite a time his family name</w:t>
      </w:r>
    </w:p>
    <w:p w14:paraId="565E51D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Nabí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haphazard taking of surnames, a headache for</w:t>
      </w:r>
    </w:p>
    <w:p w14:paraId="7B76012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enealogists, was somewhat remedied later on by a law that tried to</w:t>
      </w:r>
    </w:p>
    <w:p w14:paraId="791694B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gularize matt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ime and circumstances have dealt with the</w:t>
      </w:r>
    </w:p>
    <w:p w14:paraId="7254648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fusion arising from the different surnames of Khan and Ḥusayn.</w:t>
      </w:r>
    </w:p>
    <w:p w14:paraId="2AA1A1D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day, the Kalántar branch flourishes but there is no descendant left to</w:t>
      </w:r>
    </w:p>
    <w:p w14:paraId="15CA159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rry on the other name.</w:t>
      </w:r>
    </w:p>
    <w:p w14:paraId="04A9FD19" w14:textId="77777777" w:rsidR="00FB2547" w:rsidRPr="008648E4" w:rsidRDefault="00FB2547" w:rsidP="009D192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other faculty name that Khan recalled from college days was the</w:t>
      </w:r>
    </w:p>
    <w:p w14:paraId="085F5C0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ed French music master, Lemai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students studied European</w:t>
      </w:r>
    </w:p>
    <w:p w14:paraId="4D598DD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sic and, thereafter, as performers and composers, contributed</w:t>
      </w:r>
    </w:p>
    <w:p w14:paraId="7FA37E7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ch to the development of their ow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 religious holidays and</w:t>
      </w:r>
    </w:p>
    <w:p w14:paraId="3E389E9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estivals such as the Sha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irthday, the celebration included military</w:t>
      </w:r>
    </w:p>
    <w:p w14:paraId="1D29A3C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rades, reviewed by the Shah and his Court ministers and grandees.</w:t>
      </w:r>
    </w:p>
    <w:p w14:paraId="617E0D9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remembered always the excitement of coming first with the rest</w:t>
      </w:r>
    </w:p>
    <w:p w14:paraId="3BDB7DE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his group, in their brilliant uniforms, leading the military proces</w:t>
      </w:r>
      <w:r w:rsidR="00695B80" w:rsidRPr="008648E4">
        <w:rPr>
          <w:sz w:val="22"/>
          <w:lang w:val="en-US" w:eastAsia="en-US"/>
        </w:rPr>
        <w:t>-</w:t>
      </w:r>
    </w:p>
    <w:p w14:paraId="6E7A7F1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on, directly behind the college band under Lemair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at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other</w:t>
      </w:r>
    </w:p>
    <w:p w14:paraId="6C6A12E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mory was of the delicious picnics, the clear air and streams and</w:t>
      </w:r>
    </w:p>
    <w:p w14:paraId="3C63423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ving trees, enjoyed on surveying trips in the mountains and plains</w:t>
      </w:r>
    </w:p>
    <w:p w14:paraId="46F10BC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ound the throne city.</w:t>
      </w:r>
    </w:p>
    <w:p w14:paraId="285DC788" w14:textId="77777777" w:rsidR="00FB2547" w:rsidRPr="008648E4" w:rsidRDefault="00FB2547" w:rsidP="009D192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after years, filling various posts in Paris and elsewhere, Khan</w:t>
      </w:r>
    </w:p>
    <w:p w14:paraId="30BC780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rediscover classmates from his early youth, most of them</w:t>
      </w:r>
    </w:p>
    <w:p w14:paraId="4954C92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anking high as he did himself, and found the old ties still fir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</w:t>
      </w:r>
    </w:p>
    <w:p w14:paraId="54B4E01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arned, however, that friendships formed after those college years,</w:t>
      </w:r>
    </w:p>
    <w:p w14:paraId="3A068C4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uring his long official career, based no doubt on his rank and the</w:t>
      </w:r>
    </w:p>
    <w:p w14:paraId="2841690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fluence he could exert, ceased as soon as he returned to private life.</w:t>
      </w:r>
    </w:p>
    <w:p w14:paraId="7066D91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re was always a childlike side to his nature, and he actually suffered</w:t>
      </w:r>
    </w:p>
    <w:p w14:paraId="34A3B70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supposedly firm friendships proved to have been based on</w:t>
      </w:r>
    </w:p>
    <w:p w14:paraId="07B24A4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onal interests alone.</w:t>
      </w:r>
    </w:p>
    <w:p w14:paraId="5DD7AC54" w14:textId="77777777" w:rsidR="00FB2547" w:rsidRPr="008648E4" w:rsidRDefault="00FB2547" w:rsidP="009D192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ersians apparently have a story to illustrate everything that can</w:t>
      </w:r>
    </w:p>
    <w:p w14:paraId="35FAF10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r happen throughout anyon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lif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story for this matter of</w:t>
      </w:r>
    </w:p>
    <w:p w14:paraId="76FC68B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iendships is about a philosopher who was invited to a banque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</w:t>
      </w:r>
    </w:p>
    <w:p w14:paraId="4C49F48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arrived at the door in his usual humble garb, the servants would not</w:t>
      </w:r>
    </w:p>
    <w:p w14:paraId="4C375E0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t him i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soon returned in a splendid robe, and was received with</w:t>
      </w:r>
    </w:p>
    <w:p w14:paraId="031EEAB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no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he sat at the banquet he dipped his sleeve in the broth and</w:t>
      </w:r>
    </w:p>
    <w:p w14:paraId="5420375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Drink your fil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You are the guest here, not I.</w:t>
      </w:r>
      <w:r w:rsidR="00695B80" w:rsidRPr="008648E4">
        <w:rPr>
          <w:sz w:val="22"/>
          <w:lang w:val="en-US" w:eastAsia="en-US"/>
        </w:rPr>
        <w:t>’</w:t>
      </w:r>
    </w:p>
    <w:p w14:paraId="72F7E6E9" w14:textId="77777777" w:rsidR="009D192A" w:rsidRPr="008648E4" w:rsidRDefault="009D192A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2B62757A" w14:textId="77777777" w:rsidR="00FB2547" w:rsidRPr="008648E4" w:rsidRDefault="00FB2547" w:rsidP="009D192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Probably every friendship is based upon personal interests in one</w:t>
      </w:r>
    </w:p>
    <w:p w14:paraId="7B41947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y or another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you are friends with the people you feel good with.</w:t>
      </w:r>
    </w:p>
    <w:p w14:paraId="1DE9C6E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 you and they and the situation can chang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sums up</w:t>
      </w:r>
    </w:p>
    <w:p w14:paraId="2C80DAA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matter of true friendship in the Persian </w:t>
      </w:r>
      <w:r w:rsidRPr="008648E4">
        <w:rPr>
          <w:i/>
          <w:iCs/>
          <w:sz w:val="22"/>
          <w:lang w:val="en-US" w:eastAsia="en-US"/>
        </w:rPr>
        <w:t>Hidden Words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orldly</w:t>
      </w:r>
    </w:p>
    <w:p w14:paraId="6650CB6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iends, seeking their own good, appear to love one the other, whereas</w:t>
      </w:r>
    </w:p>
    <w:p w14:paraId="4497F1A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true Friend [God or His Manifestation] hath loved and doth love</w:t>
      </w:r>
    </w:p>
    <w:p w14:paraId="141D84B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you for your own sakes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30]</w:t>
      </w:r>
    </w:p>
    <w:p w14:paraId="4B78D7B7" w14:textId="77777777" w:rsidR="009D192A" w:rsidRPr="008648E4" w:rsidRDefault="009D192A" w:rsidP="009D192A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48" w:name="_Toc468695651"/>
      <w:r w:rsidRPr="008648E4">
        <w:rPr>
          <w:sz w:val="22"/>
          <w:lang w:val="en-US" w:eastAsia="en-US"/>
        </w:rPr>
        <w:tab/>
        <w:instrText>7</w:instrText>
      </w:r>
      <w:r w:rsidRPr="008648E4">
        <w:rPr>
          <w:sz w:val="22"/>
          <w:lang w:val="en-US" w:eastAsia="en-US"/>
        </w:rPr>
        <w:tab/>
        <w:instrText>House of oblivion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48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75F857A7" w14:textId="77777777" w:rsidR="009D192A" w:rsidRPr="008648E4" w:rsidRDefault="009D192A" w:rsidP="00FB2547">
      <w:pPr>
        <w:rPr>
          <w:sz w:val="22"/>
          <w:lang w:val="en-US" w:eastAsia="en-US"/>
        </w:rPr>
      </w:pPr>
    </w:p>
    <w:p w14:paraId="53478925" w14:textId="77777777" w:rsidR="00FB2547" w:rsidRPr="008648E4" w:rsidRDefault="00FB2547" w:rsidP="009D192A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S</w:t>
      </w:r>
      <w:r w:rsidR="009D192A" w:rsidRPr="008648E4">
        <w:rPr>
          <w:sz w:val="26"/>
          <w:lang w:val="en-US" w:eastAsia="en-US"/>
        </w:rPr>
        <w:t>even</w:t>
      </w:r>
      <w:r w:rsidR="009D192A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 xml:space="preserve">House of </w:t>
      </w:r>
      <w:r w:rsidR="009D192A" w:rsidRPr="008648E4">
        <w:rPr>
          <w:sz w:val="26"/>
          <w:lang w:val="en-US" w:eastAsia="en-US"/>
        </w:rPr>
        <w:t>oblivion</w:t>
      </w:r>
    </w:p>
    <w:p w14:paraId="7A65246F" w14:textId="77777777" w:rsidR="00FB2547" w:rsidRPr="008648E4" w:rsidRDefault="00FB2547" w:rsidP="009D192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anwhile,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mother had carefully amassed the necessary</w:t>
      </w:r>
    </w:p>
    <w:p w14:paraId="1533A7E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wries for the two daught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A colonel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ooe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the elder one,</w:t>
      </w:r>
    </w:p>
    <w:p w14:paraId="79BDA3EE" w14:textId="77777777" w:rsidR="00FB2547" w:rsidRPr="008648E4" w:rsidRDefault="00FB2547" w:rsidP="00680B71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rzieh Kh</w:t>
      </w:r>
      <w:r w:rsidR="00680B71" w:rsidRPr="008648E4">
        <w:rPr>
          <w:sz w:val="22"/>
          <w:lang w:val="en-US" w:eastAsia="en-US"/>
        </w:rPr>
        <w:t>a</w:t>
      </w:r>
      <w:r w:rsidRPr="008648E4">
        <w:rPr>
          <w:sz w:val="22"/>
          <w:lang w:val="en-US" w:eastAsia="en-US"/>
        </w:rPr>
        <w:t>num, for months without ever laying eyes on her</w:t>
      </w:r>
      <w:r w:rsidR="002603F1" w:rsidRPr="008648E4">
        <w:rPr>
          <w:sz w:val="22"/>
          <w:lang w:val="en-US" w:eastAsia="en-US"/>
        </w:rPr>
        <w:t>—</w:t>
      </w:r>
    </w:p>
    <w:p w14:paraId="7B46DF3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though she, of course, could see him, from a window, or from</w:t>
      </w:r>
    </w:p>
    <w:p w14:paraId="68ED2CD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hind her vei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was a girl so shy that, once married, she veiled</w:t>
      </w:r>
    </w:p>
    <w:p w14:paraId="6DDE56C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n from her father; but such was the rasm, she had to go to bed with</w:t>
      </w:r>
    </w:p>
    <w:p w14:paraId="05B3D0E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total stranger.</w:t>
      </w:r>
    </w:p>
    <w:p w14:paraId="5E6137C1" w14:textId="77777777" w:rsidR="00FB2547" w:rsidRPr="008648E4" w:rsidRDefault="00FB2547" w:rsidP="0005232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was much older, of a good family, and supposedly well-to-do,</w:t>
      </w:r>
    </w:p>
    <w:p w14:paraId="52A4D62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 soon after the wedding it was discovered that he was addicted to</w:t>
      </w:r>
    </w:p>
    <w:p w14:paraId="18B89DB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piu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Day and night, he and a male secretary spent their life sitting</w:t>
      </w:r>
    </w:p>
    <w:p w14:paraId="7D873F8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ound a brazier of hot coal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ith tongs they would lift a coal close up</w:t>
      </w:r>
    </w:p>
    <w:p w14:paraId="489C49C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a piece of opium, it being stuck to a porcelain ball connected to the</w:t>
      </w:r>
    </w:p>
    <w:p w14:paraId="2EC6176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uth by a wooden pipe; and as was customary with opium addicts,</w:t>
      </w:r>
    </w:p>
    <w:p w14:paraId="007C9D4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would let the smoke mingle with steam from endless cups of</w:t>
      </w:r>
    </w:p>
    <w:p w14:paraId="47AAF5A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rong te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those days, one should add, smoking or eating opium</w:t>
      </w:r>
    </w:p>
    <w:p w14:paraId="049FC6D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almost universal in Persia, and especially in the Arm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pium</w:t>
      </w:r>
    </w:p>
    <w:p w14:paraId="009CE98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widely known in the West at that time too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 example, New</w:t>
      </w:r>
    </w:p>
    <w:p w14:paraId="1EB6857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glan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med author, Louisa May Alcott became a us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Poor,</w:t>
      </w:r>
    </w:p>
    <w:p w14:paraId="5B2B791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ifted Marzieh, her married life was a hel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couple did produce one</w:t>
      </w:r>
    </w:p>
    <w:p w14:paraId="2DD0DED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ild, a beautiful boy, but he died before he was two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Colonel</w:t>
      </w:r>
    </w:p>
    <w:p w14:paraId="4102269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self died a few years later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heavy users did not survive long, and it</w:t>
      </w:r>
    </w:p>
    <w:p w14:paraId="0A90319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probably just as well.</w:t>
      </w:r>
    </w:p>
    <w:p w14:paraId="58CA9464" w14:textId="77777777" w:rsidR="00FB2547" w:rsidRPr="008648E4" w:rsidRDefault="00FB2547" w:rsidP="0005232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few years later Marzieh was married to a man of family and</w:t>
      </w:r>
    </w:p>
    <w:p w14:paraId="6EAB9EC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perty who owned land in the lovely summer villages north of</w:t>
      </w:r>
    </w:p>
    <w:p w14:paraId="48F86D4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hran, and who enjoyed the title of Surgeon General of the Army.</w:t>
      </w:r>
    </w:p>
    <w:p w14:paraId="7D84FCD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e again, her marriage was unhappy and ended in divor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Years</w:t>
      </w:r>
    </w:p>
    <w:p w14:paraId="71E5430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fterward, looking back at that time, she explaine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t was blows all</w:t>
      </w:r>
    </w:p>
    <w:p w14:paraId="0348A1D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y and kindness all night.</w:t>
      </w:r>
      <w:r w:rsidR="00695B80" w:rsidRPr="008648E4">
        <w:rPr>
          <w:sz w:val="22"/>
          <w:lang w:val="en-US" w:eastAsia="en-US"/>
        </w:rPr>
        <w:t>’</w:t>
      </w:r>
    </w:p>
    <w:p w14:paraId="147536D5" w14:textId="77777777" w:rsidR="00FB2547" w:rsidRPr="008648E4" w:rsidRDefault="00FB2547" w:rsidP="0005232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n came a third suitor, a strikingly handsome one, a high</w:t>
      </w:r>
    </w:p>
    <w:p w14:paraId="6FC543AC" w14:textId="77777777" w:rsidR="00FB2547" w:rsidRPr="008648E4" w:rsidRDefault="00FB2547" w:rsidP="00052326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vernment official from the province of F</w:t>
      </w:r>
      <w:r w:rsidR="00052326" w:rsidRPr="008648E4">
        <w:rPr>
          <w:sz w:val="22"/>
          <w:lang w:val="en-US" w:eastAsia="en-US"/>
        </w:rPr>
        <w:t>á</w:t>
      </w:r>
      <w:r w:rsidRPr="008648E4">
        <w:rPr>
          <w:sz w:val="22"/>
          <w:lang w:val="en-US" w:eastAsia="en-US"/>
        </w:rPr>
        <w:t>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too was much older</w:t>
      </w:r>
    </w:p>
    <w:p w14:paraId="7DC21A76" w14:textId="77777777" w:rsidR="00052326" w:rsidRPr="008648E4" w:rsidRDefault="00052326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1A7E202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than she, and also addicted to opiu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marriage ended with his</w:t>
      </w:r>
    </w:p>
    <w:p w14:paraId="73A502D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a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couple had produced one daughter, Gawhar-</w:t>
      </w:r>
      <w:commentRangeStart w:id="49"/>
      <w:r w:rsidRPr="008648E4">
        <w:rPr>
          <w:sz w:val="22"/>
          <w:lang w:val="en-US" w:eastAsia="en-US"/>
        </w:rPr>
        <w:t>Malik</w:t>
      </w:r>
      <w:commentRangeEnd w:id="49"/>
      <w:r w:rsidR="00052326" w:rsidRPr="008648E4">
        <w:rPr>
          <w:rStyle w:val="CommentReference"/>
          <w:sz w:val="18"/>
        </w:rPr>
        <w:commentReference w:id="49"/>
      </w:r>
      <w:r w:rsidRPr="008648E4">
        <w:rPr>
          <w:sz w:val="22"/>
          <w:lang w:val="en-US" w:eastAsia="en-US"/>
        </w:rPr>
        <w:t>, which</w:t>
      </w:r>
    </w:p>
    <w:p w14:paraId="1C6AB73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ans Royal Jewe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married a cavalry officer and had three</w:t>
      </w:r>
    </w:p>
    <w:p w14:paraId="4502988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ughters, but he then died a hero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eath in the conflicts following</w:t>
      </w:r>
    </w:p>
    <w:p w14:paraId="0FA383E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i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1906 revolu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horse came back, its saddle empty.</w:t>
      </w:r>
    </w:p>
    <w:p w14:paraId="0F0852F2" w14:textId="77777777" w:rsidR="00FB2547" w:rsidRPr="008648E4" w:rsidRDefault="00FB2547" w:rsidP="0016452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ister Marzieh was devoted to Royal Jewel, who was in</w:t>
      </w:r>
    </w:p>
    <w:p w14:paraId="4D62C47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ry respect a poetic paradigm of Persian beauty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the gazelle-like</w:t>
      </w:r>
    </w:p>
    <w:p w14:paraId="6117C5B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yes, whose black lashes were lances to pierce the heart; the fair,</w:t>
      </w:r>
    </w:p>
    <w:p w14:paraId="68082DE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on-like skin; the straight nose and small, not full-blown rose of a</w:t>
      </w:r>
    </w:p>
    <w:p w14:paraId="1CD5FAD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uth; the sinuous, cypress-graceful body.</w:t>
      </w:r>
    </w:p>
    <w:p w14:paraId="5805EB77" w14:textId="77777777" w:rsidR="00FB2547" w:rsidRPr="008648E4" w:rsidRDefault="00FB2547" w:rsidP="00680B7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Every letter from Marzieh </w:t>
      </w:r>
      <w:commentRangeStart w:id="50"/>
      <w:r w:rsidR="00871E47" w:rsidRPr="008648E4">
        <w:rPr>
          <w:sz w:val="22"/>
          <w:lang w:val="en-US" w:eastAsia="en-US"/>
        </w:rPr>
        <w:t>Kh</w:t>
      </w:r>
      <w:r w:rsidR="00680B71" w:rsidRPr="008648E4">
        <w:rPr>
          <w:sz w:val="22"/>
          <w:lang w:val="en-US" w:eastAsia="en-US"/>
        </w:rPr>
        <w:t>a</w:t>
      </w:r>
      <w:r w:rsidR="00871E47" w:rsidRPr="008648E4">
        <w:rPr>
          <w:sz w:val="22"/>
          <w:lang w:val="en-US" w:eastAsia="en-US"/>
        </w:rPr>
        <w:t>n</w:t>
      </w:r>
      <w:r w:rsidRPr="008648E4">
        <w:rPr>
          <w:sz w:val="22"/>
          <w:lang w:val="en-US" w:eastAsia="en-US"/>
        </w:rPr>
        <w:t>um</w:t>
      </w:r>
      <w:commentRangeEnd w:id="50"/>
      <w:r w:rsidR="00680B71" w:rsidRPr="008648E4">
        <w:rPr>
          <w:rStyle w:val="CommentReference"/>
          <w:sz w:val="18"/>
        </w:rPr>
        <w:commentReference w:id="50"/>
      </w:r>
      <w:r w:rsidRPr="008648E4">
        <w:rPr>
          <w:sz w:val="22"/>
          <w:lang w:val="en-US" w:eastAsia="en-US"/>
        </w:rPr>
        <w:t xml:space="preserve"> in later years described her</w:t>
      </w:r>
    </w:p>
    <w:p w14:paraId="762725B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ending fears and anxieties lest any harm come to Royal Jewe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Chief</w:t>
      </w:r>
    </w:p>
    <w:p w14:paraId="56DFF15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her worries was any loss of weight, for healthy people must be at</w:t>
      </w:r>
    </w:p>
    <w:p w14:paraId="683A989B" w14:textId="77777777" w:rsidR="00FB2547" w:rsidRPr="008648E4" w:rsidRDefault="00FB2547" w:rsidP="0016452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least plump, </w:t>
      </w:r>
      <w:r w:rsidRPr="008648E4">
        <w:rPr>
          <w:sz w:val="22"/>
          <w:u w:val="single"/>
          <w:lang w:val="en-US" w:eastAsia="en-US"/>
        </w:rPr>
        <w:t>ch</w:t>
      </w:r>
      <w:r w:rsidR="00164528" w:rsidRPr="008648E4">
        <w:rPr>
          <w:sz w:val="22"/>
          <w:lang w:val="en-US" w:eastAsia="en-US"/>
        </w:rPr>
        <w:t>áq</w:t>
      </w:r>
      <w:r w:rsidRPr="008648E4">
        <w:rPr>
          <w:sz w:val="22"/>
          <w:lang w:val="en-US" w:eastAsia="en-US"/>
        </w:rPr>
        <w:t xml:space="preserve"> (which also means sound)</w:t>
      </w:r>
      <w:r w:rsidR="007F2C6C" w:rsidRPr="008648E4">
        <w:rPr>
          <w:sz w:val="22"/>
          <w:lang w:val="en-US" w:eastAsia="en-US"/>
        </w:rPr>
        <w:t>.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But any other worries</w:t>
      </w:r>
    </w:p>
    <w:p w14:paraId="2AFD51C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do as wel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was much the way of an old-time Persian lad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5336B5C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fe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first she was a cossetted baby, then a painted, jeweled, decked-out</w:t>
      </w:r>
    </w:p>
    <w:p w14:paraId="74E86A8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envied bride; then she birthed a procession of infants, quick or</w:t>
      </w:r>
    </w:p>
    <w:p w14:paraId="134AE78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ad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nd then almost in a single breath, presto!, yesterda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ride</w:t>
      </w:r>
    </w:p>
    <w:p w14:paraId="3BA1DC7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a crone, rocking back and forth on the floor, a white kerchief on</w:t>
      </w:r>
    </w:p>
    <w:p w14:paraId="4B93D60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 head, forever bewailing her own physical complaints and forever</w:t>
      </w:r>
    </w:p>
    <w:p w14:paraId="01870D7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tailing the illnesses and griefs of her progeny.</w:t>
      </w:r>
    </w:p>
    <w:p w14:paraId="351B1FF6" w14:textId="77777777" w:rsidR="00FB2547" w:rsidRPr="008648E4" w:rsidRDefault="00FB2547" w:rsidP="005A73C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many cases, besides these things, family feuds, gossip, and</w:t>
      </w:r>
    </w:p>
    <w:p w14:paraId="6CA5E28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rrying out the rasm, she had nothing at all to occupy her mind.</w:t>
      </w:r>
    </w:p>
    <w:p w14:paraId="32F0494C" w14:textId="77777777" w:rsidR="005A73CF" w:rsidRPr="008648E4" w:rsidRDefault="005A73CF" w:rsidP="00FB2547">
      <w:pPr>
        <w:rPr>
          <w:sz w:val="22"/>
          <w:lang w:val="en-US" w:eastAsia="en-US"/>
        </w:rPr>
      </w:pPr>
    </w:p>
    <w:p w14:paraId="4738A839" w14:textId="77777777" w:rsidR="00FB2547" w:rsidRPr="008648E4" w:rsidRDefault="00FB2547" w:rsidP="005A73C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we saw, Khan himself had been subjected to much Shiah fanaticism</w:t>
      </w:r>
    </w:p>
    <w:p w14:paraId="639A74B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le he was growing up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became even stronger when his sister</w:t>
      </w:r>
    </w:p>
    <w:p w14:paraId="377C5A6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mideh married into the family of Lisán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Mulk, a man whose</w:t>
      </w:r>
    </w:p>
    <w:p w14:paraId="38A638E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ccount of the Bábí, and succeeding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, Faith had been</w:t>
      </w:r>
    </w:p>
    <w:p w14:paraId="5BE0E06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demned by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as a falsification of history, one which even</w:t>
      </w:r>
    </w:p>
    <w:p w14:paraId="5D0EF43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 infidel would not have had the effrontery to produce.</w:t>
      </w:r>
    </w:p>
    <w:p w14:paraId="21BBBF6B" w14:textId="77777777" w:rsidR="00FB2547" w:rsidRPr="008648E4" w:rsidRDefault="00FB2547" w:rsidP="005A73C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hah had given the title of Lisán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Mulk (Tongue of the</w:t>
      </w:r>
    </w:p>
    <w:p w14:paraId="3AAB32C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mpire) to the grandfather of the man who married Hamideh, for his</w:t>
      </w:r>
    </w:p>
    <w:p w14:paraId="54C6E98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minence as a historian and his ability as a poe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Tongue of the</w:t>
      </w:r>
    </w:p>
    <w:p w14:paraId="6DF9006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mpire suffered from no false modesty, calling his history the</w:t>
      </w:r>
    </w:p>
    <w:p w14:paraId="049284D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i/>
          <w:iCs/>
          <w:sz w:val="22"/>
          <w:lang w:val="en-US" w:eastAsia="en-US"/>
        </w:rPr>
        <w:t>Nási</w:t>
      </w:r>
      <w:r w:rsidRPr="008648E4">
        <w:rPr>
          <w:i/>
          <w:iCs/>
          <w:sz w:val="22"/>
          <w:u w:val="single"/>
          <w:lang w:val="en-US" w:eastAsia="en-US"/>
        </w:rPr>
        <w:t>kh</w:t>
      </w:r>
      <w:r w:rsidRPr="008648E4">
        <w:rPr>
          <w:i/>
          <w:iCs/>
          <w:sz w:val="22"/>
          <w:lang w:val="en-US" w:eastAsia="en-US"/>
        </w:rPr>
        <w:t>u</w:t>
      </w:r>
      <w:r w:rsidR="00695B80" w:rsidRPr="008648E4">
        <w:rPr>
          <w:i/>
          <w:iCs/>
          <w:sz w:val="22"/>
          <w:lang w:val="en-US" w:eastAsia="en-US"/>
        </w:rPr>
        <w:t>’</w:t>
      </w:r>
      <w:r w:rsidRPr="008648E4">
        <w:rPr>
          <w:i/>
          <w:iCs/>
          <w:sz w:val="22"/>
          <w:lang w:val="en-US" w:eastAsia="en-US"/>
        </w:rPr>
        <w:t>t-Tavárí</w:t>
      </w:r>
      <w:r w:rsidRPr="008648E4">
        <w:rPr>
          <w:i/>
          <w:iCs/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 xml:space="preserve"> (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history to abrogate all previous historie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) and</w:t>
      </w:r>
    </w:p>
    <w:p w14:paraId="03FF9A0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sing the nom de plume of Sipihr (the Lofty Firmament) for his</w:t>
      </w:r>
    </w:p>
    <w:p w14:paraId="7FC3E70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etr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llowing the ingenious Persian custom, he would weave this</w:t>
      </w:r>
    </w:p>
    <w:p w14:paraId="198339D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ame into the concluding verses of his poems to identify his work and</w:t>
      </w:r>
    </w:p>
    <w:p w14:paraId="5A4E7A1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event plagiaris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weaving in of the ta</w:t>
      </w: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allus, or pen name,</w:t>
      </w:r>
    </w:p>
    <w:p w14:paraId="0FADC84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quired some poetic skil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ce when a friend of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wrote a</w:t>
      </w:r>
    </w:p>
    <w:p w14:paraId="18E9071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em that, toward the end, featured a donkey,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omment was,</w:t>
      </w:r>
    </w:p>
    <w:p w14:paraId="3EC0BE4A" w14:textId="77777777" w:rsidR="00FB2547" w:rsidRPr="008648E4" w:rsidRDefault="001A4895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FB2547" w:rsidRPr="008648E4">
        <w:rPr>
          <w:sz w:val="22"/>
          <w:lang w:val="en-US" w:eastAsia="en-US"/>
        </w:rPr>
        <w:t>How well you placed the ta</w:t>
      </w:r>
      <w:r w:rsidR="00FB2547" w:rsidRPr="008648E4">
        <w:rPr>
          <w:sz w:val="22"/>
          <w:u w:val="single"/>
          <w:lang w:val="en-US" w:eastAsia="en-US"/>
        </w:rPr>
        <w:t>kh</w:t>
      </w:r>
      <w:r w:rsidR="00FB2547" w:rsidRPr="008648E4">
        <w:rPr>
          <w:sz w:val="22"/>
          <w:lang w:val="en-US" w:eastAsia="en-US"/>
        </w:rPr>
        <w:t>allus!</w:t>
      </w:r>
      <w:r w:rsidR="00695B80" w:rsidRPr="008648E4">
        <w:rPr>
          <w:sz w:val="22"/>
          <w:lang w:val="en-US" w:eastAsia="en-US"/>
        </w:rPr>
        <w:t>’</w:t>
      </w:r>
    </w:p>
    <w:p w14:paraId="0350EFAF" w14:textId="77777777" w:rsidR="00FB2547" w:rsidRPr="008648E4" w:rsidRDefault="00FB2547" w:rsidP="001315B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te de Gobineau, first to bring word of Persi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new religion to</w:t>
      </w:r>
    </w:p>
    <w:p w14:paraId="5307B50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Western world, relied more than heavily on the </w:t>
      </w:r>
      <w:r w:rsidRPr="008648E4">
        <w:rPr>
          <w:i/>
          <w:iCs/>
          <w:sz w:val="22"/>
          <w:lang w:val="en-US" w:eastAsia="en-US"/>
        </w:rPr>
        <w:t>Nási</w:t>
      </w:r>
      <w:r w:rsidRPr="008648E4">
        <w:rPr>
          <w:i/>
          <w:iCs/>
          <w:sz w:val="22"/>
          <w:u w:val="single"/>
          <w:lang w:val="en-US" w:eastAsia="en-US"/>
        </w:rPr>
        <w:t>kh</w:t>
      </w:r>
      <w:r w:rsidRPr="008648E4">
        <w:rPr>
          <w:i/>
          <w:iCs/>
          <w:sz w:val="22"/>
          <w:lang w:val="en-US" w:eastAsia="en-US"/>
        </w:rPr>
        <w:t>u</w:t>
      </w:r>
      <w:r w:rsidR="00695B80" w:rsidRPr="008648E4">
        <w:rPr>
          <w:i/>
          <w:iCs/>
          <w:sz w:val="22"/>
          <w:lang w:val="en-US" w:eastAsia="en-US"/>
        </w:rPr>
        <w:t>’</w:t>
      </w:r>
      <w:r w:rsidRPr="008648E4">
        <w:rPr>
          <w:i/>
          <w:iCs/>
          <w:sz w:val="22"/>
          <w:lang w:val="en-US" w:eastAsia="en-US"/>
        </w:rPr>
        <w:t>t-Tavárí</w:t>
      </w:r>
      <w:r w:rsidRPr="008648E4">
        <w:rPr>
          <w:i/>
          <w:iCs/>
          <w:sz w:val="22"/>
          <w:u w:val="single"/>
          <w:lang w:val="en-US" w:eastAsia="en-US"/>
        </w:rPr>
        <w:t>kh</w:t>
      </w:r>
    </w:p>
    <w:p w14:paraId="69B8F768" w14:textId="77777777" w:rsidR="001315B9" w:rsidRPr="008648E4" w:rsidRDefault="001315B9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77F8392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 xml:space="preserve">for his book </w:t>
      </w:r>
      <w:r w:rsidRPr="008648E4">
        <w:rPr>
          <w:i/>
          <w:iCs/>
          <w:sz w:val="22"/>
          <w:lang w:val="en-US" w:eastAsia="en-US"/>
        </w:rPr>
        <w:t>Les Religions et Philosophies dans l</w:t>
      </w:r>
      <w:r w:rsidR="00695B80" w:rsidRPr="008648E4">
        <w:rPr>
          <w:i/>
          <w:iCs/>
          <w:sz w:val="22"/>
          <w:lang w:val="en-US" w:eastAsia="en-US"/>
        </w:rPr>
        <w:t>’</w:t>
      </w:r>
      <w:r w:rsidRPr="008648E4">
        <w:rPr>
          <w:i/>
          <w:iCs/>
          <w:sz w:val="22"/>
          <w:lang w:val="en-US" w:eastAsia="en-US"/>
        </w:rPr>
        <w:t>Asie Centrale</w:t>
      </w:r>
      <w:r w:rsidRPr="008648E4">
        <w:rPr>
          <w:sz w:val="22"/>
          <w:lang w:val="en-US" w:eastAsia="en-US"/>
        </w:rPr>
        <w:t>, if we are to</w:t>
      </w:r>
    </w:p>
    <w:p w14:paraId="08B58E59" w14:textId="77777777" w:rsidR="00FB2547" w:rsidRPr="008648E4" w:rsidRDefault="00FB2547" w:rsidP="001315B9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ccept the testimony of A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L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M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Nicolas, who called Gobineau a</w:t>
      </w:r>
    </w:p>
    <w:p w14:paraId="3822A581" w14:textId="77777777" w:rsidR="00FB2547" w:rsidRPr="008648E4" w:rsidRDefault="001A4895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FB2547" w:rsidRPr="008648E4">
        <w:rPr>
          <w:sz w:val="22"/>
          <w:lang w:val="en-US" w:eastAsia="en-US"/>
        </w:rPr>
        <w:t>savant on the cheap</w:t>
      </w:r>
      <w:r w:rsidR="00695B80" w:rsidRPr="008648E4">
        <w:rPr>
          <w:sz w:val="22"/>
          <w:lang w:val="en-US" w:eastAsia="en-US"/>
        </w:rPr>
        <w:t>’</w:t>
      </w:r>
      <w:r w:rsidR="00FB2547" w:rsidRPr="008648E4">
        <w:rPr>
          <w:sz w:val="22"/>
          <w:lang w:val="en-US" w:eastAsia="en-US"/>
        </w:rPr>
        <w:t xml:space="preserve"> for borrowing so much from the Persian his</w:t>
      </w:r>
      <w:r w:rsidR="00695B80" w:rsidRPr="008648E4">
        <w:rPr>
          <w:sz w:val="22"/>
          <w:lang w:val="en-US" w:eastAsia="en-US"/>
        </w:rPr>
        <w:t>-</w:t>
      </w:r>
    </w:p>
    <w:p w14:paraId="2434100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ri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deed, Nicolas, who certainly did not clasp Gobineau to his</w:t>
      </w:r>
    </w:p>
    <w:p w14:paraId="7C58491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som, says the diploma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mous book is simply taken from a trans</w:t>
      </w:r>
      <w:r w:rsidR="00695B80" w:rsidRPr="008648E4">
        <w:rPr>
          <w:sz w:val="22"/>
          <w:lang w:val="en-US" w:eastAsia="en-US"/>
        </w:rPr>
        <w:t>-</w:t>
      </w:r>
    </w:p>
    <w:p w14:paraId="61F8E20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lation into minimal French of the </w:t>
      </w:r>
      <w:r w:rsidRPr="008648E4">
        <w:rPr>
          <w:i/>
          <w:iCs/>
          <w:sz w:val="22"/>
          <w:lang w:val="en-US" w:eastAsia="en-US"/>
        </w:rPr>
        <w:t>Nási</w:t>
      </w:r>
      <w:r w:rsidRPr="008648E4">
        <w:rPr>
          <w:i/>
          <w:iCs/>
          <w:sz w:val="22"/>
          <w:u w:val="single"/>
          <w:lang w:val="en-US" w:eastAsia="en-US"/>
        </w:rPr>
        <w:t>kh</w:t>
      </w:r>
      <w:r w:rsidRPr="008648E4">
        <w:rPr>
          <w:i/>
          <w:iCs/>
          <w:sz w:val="22"/>
          <w:lang w:val="en-US" w:eastAsia="en-US"/>
        </w:rPr>
        <w:t>u</w:t>
      </w:r>
      <w:r w:rsidR="00695B80" w:rsidRPr="008648E4">
        <w:rPr>
          <w:i/>
          <w:iCs/>
          <w:sz w:val="22"/>
          <w:lang w:val="en-US" w:eastAsia="en-US"/>
        </w:rPr>
        <w:t>’</w:t>
      </w:r>
      <w:r w:rsidRPr="008648E4">
        <w:rPr>
          <w:i/>
          <w:iCs/>
          <w:sz w:val="22"/>
          <w:lang w:val="en-US" w:eastAsia="en-US"/>
        </w:rPr>
        <w:t>t-Tavári</w:t>
      </w:r>
      <w:r w:rsidRPr="008648E4">
        <w:rPr>
          <w:i/>
          <w:iCs/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 xml:space="preserve"> by a scholar</w:t>
      </w:r>
    </w:p>
    <w:p w14:paraId="2404FFB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amed Lalezar, very brilliant, he says, if not always accurate.[31]</w:t>
      </w:r>
    </w:p>
    <w:p w14:paraId="6ED3C887" w14:textId="77777777" w:rsidR="00FB2547" w:rsidRPr="008648E4" w:rsidRDefault="00FB2547" w:rsidP="001315B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 any case, the </w:t>
      </w:r>
      <w:r w:rsidRPr="008648E4">
        <w:rPr>
          <w:i/>
          <w:iCs/>
          <w:sz w:val="22"/>
          <w:lang w:val="en-US" w:eastAsia="en-US"/>
        </w:rPr>
        <w:t>Abrogation of Histories</w:t>
      </w:r>
      <w:r w:rsidRPr="008648E4">
        <w:rPr>
          <w:sz w:val="22"/>
          <w:lang w:val="en-US" w:eastAsia="en-US"/>
        </w:rPr>
        <w:t xml:space="preserve"> presented the Bábí, forerunner</w:t>
      </w:r>
    </w:p>
    <w:p w14:paraId="4DC0DF3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, Faith from the Shiah Muslim point of view and was, as</w:t>
      </w:r>
    </w:p>
    <w:p w14:paraId="7B3F809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might well expect, hostile and irrationa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áṣiri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d-Dín </w:t>
      </w:r>
      <w:r w:rsidR="00555A73" w:rsidRPr="008648E4">
        <w:rPr>
          <w:sz w:val="22"/>
          <w:u w:val="single"/>
          <w:lang w:val="en-US" w:eastAsia="en-US"/>
        </w:rPr>
        <w:t>Sh</w:t>
      </w:r>
      <w:r w:rsidR="00555A73" w:rsidRPr="008648E4">
        <w:rPr>
          <w:sz w:val="22"/>
          <w:lang w:val="en-US" w:eastAsia="en-US"/>
        </w:rPr>
        <w:t>áh</w:t>
      </w:r>
      <w:r w:rsidRPr="008648E4">
        <w:rPr>
          <w:sz w:val="22"/>
          <w:lang w:val="en-US" w:eastAsia="en-US"/>
        </w:rPr>
        <w:t>, who</w:t>
      </w:r>
    </w:p>
    <w:p w14:paraId="4E36061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chered thousands of members of the new Faith, found no fault with</w:t>
      </w:r>
    </w:p>
    <w:p w14:paraId="099562C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history, especially as it praised him and even linked this Qájár Shah</w:t>
      </w:r>
    </w:p>
    <w:p w14:paraId="42FB106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urkish origins to ancient Iranian king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bestowed on the</w:t>
      </w:r>
    </w:p>
    <w:p w14:paraId="34B154C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ngue of the Empire gifts still greater in value than another writer</w:t>
      </w:r>
    </w:p>
    <w:p w14:paraId="120D23F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received from an earlier Shah, who is credited with pulling</w:t>
      </w:r>
    </w:p>
    <w:p w14:paraId="1D2988E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urquoises off a rosary and tossing them one after the next into a</w:t>
      </w:r>
    </w:p>
    <w:p w14:paraId="5D750AE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vorite poe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mouth at the conclusion of each line of his recital.</w:t>
      </w:r>
    </w:p>
    <w:p w14:paraId="6E2F7690" w14:textId="77777777" w:rsidR="00FB2547" w:rsidRPr="008648E4" w:rsidRDefault="00FB2547" w:rsidP="001315B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y the time Khan was brought to Tehran, the historian had died.</w:t>
      </w:r>
    </w:p>
    <w:p w14:paraId="2DE452D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son, however, also noted as an historian and poet, like him</w:t>
      </w:r>
    </w:p>
    <w:p w14:paraId="2B4A1A5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ceived the title Tongue of the Empi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too enjoyed a high</w:t>
      </w:r>
    </w:p>
    <w:p w14:paraId="54E0F2C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sition in the Court and became a man of great means, thanks to the</w:t>
      </w:r>
    </w:p>
    <w:p w14:paraId="54CE126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y gifts lavished on him, and his father before him, by the Shah.</w:t>
      </w:r>
    </w:p>
    <w:p w14:paraId="00A50B62" w14:textId="77777777" w:rsidR="00FB2547" w:rsidRPr="008648E4" w:rsidRDefault="00FB2547" w:rsidP="001315B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the second Tongue of the Empire died, the title went to his</w:t>
      </w:r>
    </w:p>
    <w:p w14:paraId="56B25BC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ldest son, the man who married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ister Hamide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An</w:t>
      </w:r>
    </w:p>
    <w:p w14:paraId="1377F5C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looker might think the academic skills were somewhat diluted by</w:t>
      </w:r>
    </w:p>
    <w:p w14:paraId="7C1D9F3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third generation.)</w:t>
      </w:r>
    </w:p>
    <w:p w14:paraId="1772412D" w14:textId="77777777" w:rsidR="00FB2547" w:rsidRPr="008648E4" w:rsidRDefault="00FB2547" w:rsidP="001315B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small boys, Khan and his brother had often visited the palatial</w:t>
      </w:r>
    </w:p>
    <w:p w14:paraId="153B0B6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omes of the second Tongue of the Empire, Mírzá Hidáyat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 xml:space="preserve"> who</w:t>
      </w:r>
    </w:p>
    <w:p w14:paraId="15304C4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(genealogy forever rearing its hydra head) had in fact married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78EAF09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ngest maternal aunt.</w:t>
      </w:r>
    </w:p>
    <w:p w14:paraId="681BF464" w14:textId="77777777" w:rsidR="00FB2547" w:rsidRPr="008648E4" w:rsidRDefault="00FB2547" w:rsidP="001315B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remembered the garden courts, each one high-walled,</w:t>
      </w:r>
    </w:p>
    <w:p w14:paraId="137B9B2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closing its trees and rare flower beds and turquoise pool of water at</w:t>
      </w:r>
    </w:p>
    <w:p w14:paraId="07FB5C6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ent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me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reception halls dated from the eighteenth</w:t>
      </w:r>
    </w:p>
    <w:p w14:paraId="5114378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entury, were well kept up, and the best of them, the audience hall,</w:t>
      </w:r>
    </w:p>
    <w:p w14:paraId="0FA30FA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decorated floor to ceiling with diamond-flashing mosaics of tiny</w:t>
      </w:r>
    </w:p>
    <w:p w14:paraId="7D9C832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rrors set in floral and geometric designs, that would come alive</w:t>
      </w:r>
    </w:p>
    <w:p w14:paraId="7860A1A5" w14:textId="77777777" w:rsidR="00FB2547" w:rsidRPr="008648E4" w:rsidRDefault="00FB2547" w:rsidP="001315B9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anyone walked pa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bove the great ha</w:t>
      </w:r>
      <w:r w:rsidR="001315B9" w:rsidRPr="008648E4">
        <w:rPr>
          <w:sz w:val="22"/>
          <w:lang w:val="en-US" w:eastAsia="en-US"/>
        </w:rPr>
        <w:t>l</w:t>
      </w:r>
      <w:r w:rsidRPr="008648E4">
        <w:rPr>
          <w:sz w:val="22"/>
          <w:lang w:val="en-US" w:eastAsia="en-US"/>
        </w:rPr>
        <w:t>l a second story opened</w:t>
      </w:r>
    </w:p>
    <w:p w14:paraId="2E262A8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to an inner courtyard, the home of all the veiled women, the</w:t>
      </w:r>
    </w:p>
    <w:p w14:paraId="093B6DE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ndarún or the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ithin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The me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quarters, the Bírúní or 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ith</w:t>
      </w:r>
      <w:r w:rsidR="00695B80" w:rsidRPr="008648E4">
        <w:rPr>
          <w:sz w:val="22"/>
          <w:lang w:val="en-US" w:eastAsia="en-US"/>
        </w:rPr>
        <w:t>-</w:t>
      </w:r>
    </w:p>
    <w:p w14:paraId="47F48C2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u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where guests came, gave onto a long terrace called the mahtábí</w:t>
      </w:r>
    </w:p>
    <w:p w14:paraId="0BB1FF2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(the place where the moon shines), which in turn looked down on</w:t>
      </w:r>
    </w:p>
    <w:p w14:paraId="4696311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rge gardens where fruit trees abounded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figs, pomegranates, white</w:t>
      </w:r>
    </w:p>
    <w:p w14:paraId="0AE71D5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lberr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se fruits were the sweetest and most fragrant in the</w:t>
      </w:r>
    </w:p>
    <w:p w14:paraId="5F5DA3D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ntry, for the trees were transplanted from the Sha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own</w:t>
      </w:r>
    </w:p>
    <w:p w14:paraId="26626384" w14:textId="77777777" w:rsidR="00353753" w:rsidRPr="008648E4" w:rsidRDefault="00353753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2790899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domains, and Khan and his cousins would climb into the branches and</w:t>
      </w:r>
    </w:p>
    <w:p w14:paraId="6EFAEFA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lissfully gorge.</w:t>
      </w:r>
    </w:p>
    <w:p w14:paraId="2BC96B75" w14:textId="77777777" w:rsidR="00FB2547" w:rsidRPr="008648E4" w:rsidRDefault="00FB2547" w:rsidP="0035375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other courtyard housed the stables and there the children could</w:t>
      </w:r>
    </w:p>
    <w:p w14:paraId="692C368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dmire splendid Arab colts and their royal dams and sir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again</w:t>
      </w:r>
    </w:p>
    <w:p w14:paraId="6035B14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rings to mind the question of </w:t>
      </w:r>
      <w:r w:rsidR="002A4929" w:rsidRPr="008648E4">
        <w:rPr>
          <w:sz w:val="22"/>
          <w:u w:val="single"/>
          <w:lang w:val="en-US" w:eastAsia="en-US"/>
        </w:rPr>
        <w:t>sh</w:t>
      </w:r>
      <w:r w:rsidR="002A4929" w:rsidRPr="008648E4">
        <w:rPr>
          <w:sz w:val="22"/>
          <w:lang w:val="en-US" w:eastAsia="en-US"/>
        </w:rPr>
        <w:t>a’n</w:t>
      </w:r>
      <w:r w:rsidRPr="008648E4">
        <w:rPr>
          <w:sz w:val="22"/>
          <w:lang w:val="en-US" w:eastAsia="en-US"/>
        </w:rPr>
        <w:t>, alluded to befo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horse</w:t>
      </w:r>
    </w:p>
    <w:p w14:paraId="06DE42B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ure was dried outside the stable walls, visible to all who passed the</w:t>
      </w:r>
    </w:p>
    <w:p w14:paraId="17B2252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sions of the ric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aps were piled at the entrance to each stall.</w:t>
      </w:r>
    </w:p>
    <w:p w14:paraId="2846EA6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rger piles were kept above the private, underground bath house to</w:t>
      </w:r>
    </w:p>
    <w:p w14:paraId="439B70F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 used as fuel for heating the wat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orse manure also served to cook</w:t>
      </w:r>
    </w:p>
    <w:p w14:paraId="3D48D39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mb stew for the stablemen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it was set afire and the stew, in covered</w:t>
      </w:r>
    </w:p>
    <w:p w14:paraId="2DEA6CB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lay pots, was buried in it to cook for hou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young people found</w:t>
      </w:r>
    </w:p>
    <w:p w14:paraId="1558D9E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dish more appetizing than the magnificent dinners served at their</w:t>
      </w:r>
    </w:p>
    <w:p w14:paraId="0CAB783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rties, and they would trade off part of their sumptuous meal with</w:t>
      </w:r>
    </w:p>
    <w:p w14:paraId="292E8F0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tablemen for some of the stew.</w:t>
      </w:r>
    </w:p>
    <w:p w14:paraId="7A328F61" w14:textId="77777777" w:rsidR="00FB2547" w:rsidRPr="008648E4" w:rsidRDefault="00FB2547" w:rsidP="008C430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second Tongue of the Empire was a short, bearded man with a</w:t>
      </w:r>
    </w:p>
    <w:p w14:paraId="00B37C2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wering forehead, gentle in manner and courteous to all, even the</w:t>
      </w:r>
    </w:p>
    <w:p w14:paraId="00AE4D5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ildr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conversation was literary and philosophical, and</w:t>
      </w:r>
    </w:p>
    <w:p w14:paraId="39D8E6E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cluded references to famed men of the Occide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had a large staff</w:t>
      </w:r>
    </w:p>
    <w:p w14:paraId="511F266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servants of different races and colo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ever he went to the</w:t>
      </w:r>
    </w:p>
    <w:p w14:paraId="331075D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mperial Court, he rode on a gentle horse with a large retinue walking</w:t>
      </w:r>
    </w:p>
    <w:p w14:paraId="1986673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fore and behind, the chief ones at his stirrup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uch processions were</w:t>
      </w:r>
    </w:p>
    <w:p w14:paraId="5432913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ten seen on Tehran streets leading to the royal palace, and one</w:t>
      </w:r>
    </w:p>
    <w:p w14:paraId="32F96B2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aluated the rank of the personage by the number of his attendants.</w:t>
      </w:r>
    </w:p>
    <w:p w14:paraId="258FB8C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nger men were escorted by riders on capering Arab hors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Later</w:t>
      </w:r>
    </w:p>
    <w:p w14:paraId="15B000A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, when the Shah got back from Europe, the royal family rode about</w:t>
      </w:r>
    </w:p>
    <w:p w14:paraId="1C1520F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carriages drawn by four to eight horses, while those of lesser rank</w:t>
      </w:r>
    </w:p>
    <w:p w14:paraId="719F777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ode in two-horse carriages with a footman on the box, and outriders,</w:t>
      </w:r>
    </w:p>
    <w:p w14:paraId="0DB68C6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autifully mounted, leading the w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ever did a man of note walk</w:t>
      </w:r>
    </w:p>
    <w:p w14:paraId="2F3567F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the street alo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t even his children went unattended.</w:t>
      </w:r>
    </w:p>
    <w:p w14:paraId="2EE1738D" w14:textId="77777777" w:rsidR="00FB2547" w:rsidRPr="008648E4" w:rsidRDefault="00FB2547" w:rsidP="008C430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ading scholars, statesmen and clergy flocked to this Tongue of</w:t>
      </w:r>
    </w:p>
    <w:p w14:paraId="1A1AAA6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Empir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ome; and the nati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olicy was often discussed here</w:t>
      </w:r>
    </w:p>
    <w:p w14:paraId="0C075A5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later presented to the Shah and his Prime Minister for adoption.</w:t>
      </w:r>
    </w:p>
    <w:p w14:paraId="112205F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y a cabinet was chosen here, and plans made to replace this or that</w:t>
      </w:r>
    </w:p>
    <w:p w14:paraId="614C85D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vincial governor with anoth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re was much talk here of furth</w:t>
      </w:r>
      <w:r w:rsidR="00695B80" w:rsidRPr="008648E4">
        <w:rPr>
          <w:sz w:val="22"/>
          <w:lang w:val="en-US" w:eastAsia="en-US"/>
        </w:rPr>
        <w:t>-</w:t>
      </w:r>
    </w:p>
    <w:p w14:paraId="4FB7552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ring and spreading the Platonic doctrines of Persi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vicenna</w:t>
      </w:r>
      <w:r w:rsidR="002603F1" w:rsidRPr="008648E4">
        <w:rPr>
          <w:sz w:val="22"/>
          <w:lang w:val="en-US" w:eastAsia="en-US"/>
        </w:rPr>
        <w:t>—</w:t>
      </w:r>
    </w:p>
    <w:p w14:paraId="474AC76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ú-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í Síná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in opposition to orthodox Shiah theology.</w:t>
      </w:r>
    </w:p>
    <w:p w14:paraId="1ACFCB01" w14:textId="77777777" w:rsidR="00FB2547" w:rsidRPr="008648E4" w:rsidRDefault="00FB2547" w:rsidP="008C430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the parties were for politicians, there was plenty of forbidden</w:t>
      </w:r>
    </w:p>
    <w:p w14:paraId="30AB950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n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 xml:space="preserve">rich wines from </w:t>
      </w:r>
      <w:r w:rsidR="00555A73" w:rsidRPr="008648E4">
        <w:rPr>
          <w:sz w:val="22"/>
          <w:u w:val="single"/>
          <w:lang w:val="en-US" w:eastAsia="en-US"/>
        </w:rPr>
        <w:t>Sh</w:t>
      </w:r>
      <w:r w:rsidR="00555A73" w:rsidRPr="008648E4">
        <w:rPr>
          <w:sz w:val="22"/>
          <w:lang w:val="en-US" w:eastAsia="en-US"/>
        </w:rPr>
        <w:t>íráz</w:t>
      </w:r>
      <w:r w:rsidR="00695B80" w:rsidRPr="008648E4">
        <w:rPr>
          <w:sz w:val="22"/>
          <w:lang w:val="en-US" w:eastAsia="en-US"/>
        </w:rPr>
        <w:t xml:space="preserve">.  </w:t>
      </w:r>
      <w:r w:rsidR="00555A73" w:rsidRPr="008648E4">
        <w:rPr>
          <w:sz w:val="22"/>
          <w:u w:val="single"/>
          <w:lang w:val="en-US" w:eastAsia="en-US"/>
        </w:rPr>
        <w:t>Sh</w:t>
      </w:r>
      <w:r w:rsidR="00555A73" w:rsidRPr="008648E4">
        <w:rPr>
          <w:sz w:val="22"/>
          <w:lang w:val="en-US" w:eastAsia="en-US"/>
        </w:rPr>
        <w:t>íráz</w:t>
      </w:r>
      <w:r w:rsidRPr="008648E4">
        <w:rPr>
          <w:sz w:val="22"/>
          <w:lang w:val="en-US" w:eastAsia="en-US"/>
        </w:rPr>
        <w:t>, incidentally, has given yet</w:t>
      </w:r>
    </w:p>
    <w:p w14:paraId="4180A86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other word to English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sherr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Natives of </w:t>
      </w:r>
      <w:r w:rsidR="00555A73" w:rsidRPr="008648E4">
        <w:rPr>
          <w:sz w:val="22"/>
          <w:u w:val="single"/>
          <w:lang w:val="en-US" w:eastAsia="en-US"/>
        </w:rPr>
        <w:t>Sh</w:t>
      </w:r>
      <w:r w:rsidR="00555A73" w:rsidRPr="008648E4">
        <w:rPr>
          <w:sz w:val="22"/>
          <w:lang w:val="en-US" w:eastAsia="en-US"/>
        </w:rPr>
        <w:t>íráz</w:t>
      </w:r>
      <w:r w:rsidRPr="008648E4">
        <w:rPr>
          <w:sz w:val="22"/>
          <w:lang w:val="en-US" w:eastAsia="en-US"/>
        </w:rPr>
        <w:t xml:space="preserve"> were imported to</w:t>
      </w:r>
    </w:p>
    <w:p w14:paraId="7FC8304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ain in the early Middle Ages, to teach the Muslims there how to</w:t>
      </w:r>
    </w:p>
    <w:p w14:paraId="3DF0357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ake wine, and they settled in the Spanish town 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Xere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(like the</w:t>
      </w:r>
    </w:p>
    <w:p w14:paraId="433FAF7B" w14:textId="77777777" w:rsidR="00FB2547" w:rsidRPr="008648E4" w:rsidRDefault="00FB2547" w:rsidP="008C4306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n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name, a corruption of </w:t>
      </w:r>
      <w:r w:rsidR="00555A73" w:rsidRPr="008648E4">
        <w:rPr>
          <w:sz w:val="22"/>
          <w:u w:val="single"/>
          <w:lang w:val="en-US" w:eastAsia="en-US"/>
        </w:rPr>
        <w:t>Sh</w:t>
      </w:r>
      <w:r w:rsidR="00555A73" w:rsidRPr="008648E4">
        <w:rPr>
          <w:sz w:val="22"/>
          <w:lang w:val="en-US" w:eastAsia="en-US"/>
        </w:rPr>
        <w:t>íráz</w:t>
      </w:r>
      <w:r w:rsidRPr="008648E4">
        <w:rPr>
          <w:sz w:val="22"/>
          <w:lang w:val="en-US" w:eastAsia="en-US"/>
        </w:rPr>
        <w:t>)</w:t>
      </w:r>
      <w:r w:rsidR="00695B80" w:rsidRPr="008648E4">
        <w:rPr>
          <w:sz w:val="22"/>
          <w:lang w:val="en-US" w:eastAsia="en-US"/>
        </w:rPr>
        <w:t>.</w:t>
      </w:r>
      <w:r w:rsidR="008C4306" w:rsidRPr="008648E4">
        <w:rPr>
          <w:sz w:val="22"/>
          <w:lang w:val="en-US" w:eastAsia="en-US"/>
        </w:rPr>
        <w:t>[</w:t>
      </w:r>
      <w:r w:rsidRPr="008648E4">
        <w:rPr>
          <w:sz w:val="22"/>
          <w:lang w:val="en-US" w:eastAsia="en-US"/>
        </w:rPr>
        <w:t>32</w:t>
      </w:r>
      <w:r w:rsidR="008C4306" w:rsidRPr="008648E4">
        <w:rPr>
          <w:sz w:val="22"/>
          <w:lang w:val="en-US" w:eastAsia="en-US"/>
        </w:rPr>
        <w:t>]</w:t>
      </w:r>
    </w:p>
    <w:p w14:paraId="7D3BE3B0" w14:textId="77777777" w:rsidR="00FB2547" w:rsidRPr="008648E4" w:rsidRDefault="00FB2547" w:rsidP="008C430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ur after hour, games would be played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chess (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atranj) which</w:t>
      </w:r>
    </w:p>
    <w:p w14:paraId="7D9AC74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es back at least to before the Arab conquest and was brought from</w:t>
      </w:r>
    </w:p>
    <w:p w14:paraId="35DAED3E" w14:textId="77777777" w:rsidR="008C4306" w:rsidRPr="008648E4" w:rsidRDefault="008C4306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2ACC3B4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India, Browne says, in the days of Nú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írván the Just.[33]  Introduced</w:t>
      </w:r>
    </w:p>
    <w:p w14:paraId="780A6E1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to Europe before the end of the eleventh century, the game was</w:t>
      </w:r>
    </w:p>
    <w:p w14:paraId="432DCEF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dely sprea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Backgammon (nard), calle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able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in the England of</w:t>
      </w:r>
    </w:p>
    <w:p w14:paraId="4F6950D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twelfth and thirteenth centuries, was another favorite.</w:t>
      </w:r>
    </w:p>
    <w:p w14:paraId="164E242A" w14:textId="77777777" w:rsidR="00FB2547" w:rsidRPr="008648E4" w:rsidRDefault="00FB2547" w:rsidP="00526FD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ate endless appetizer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roasted game birds, meats, fish</w:t>
      </w:r>
    </w:p>
    <w:p w14:paraId="4ECE289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ought in at full gallop from the Caspian or high mountain streams,</w:t>
      </w:r>
    </w:p>
    <w:p w14:paraId="55F8E23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uits, confection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ll this until midnight when the actual banquet</w:t>
      </w:r>
    </w:p>
    <w:p w14:paraId="480AD68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served on the floor, it being first carpeted with a cloth elaborately</w:t>
      </w:r>
    </w:p>
    <w:p w14:paraId="62D5F47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mbroidered or hand-printed, laid over a large mat of thick leather.</w:t>
      </w:r>
    </w:p>
    <w:p w14:paraId="4510E5E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rvants in their stockinged feet would walk about the banquet cloth,</w:t>
      </w:r>
    </w:p>
    <w:p w14:paraId="3451ADB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ranging and serving.</w:t>
      </w:r>
    </w:p>
    <w:p w14:paraId="3C82C9B5" w14:textId="77777777" w:rsidR="00FB2547" w:rsidRPr="008648E4" w:rsidRDefault="00FB2547" w:rsidP="00526FD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, considered a prodigy, would be brought before the company</w:t>
      </w:r>
    </w:p>
    <w:p w14:paraId="0080F86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recite an ode he had himself composed, or to read them a poem in</w:t>
      </w:r>
    </w:p>
    <w:p w14:paraId="6EC5499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glish or French.</w:t>
      </w:r>
    </w:p>
    <w:p w14:paraId="21A6554C" w14:textId="77777777" w:rsidR="00FB2547" w:rsidRPr="008648E4" w:rsidRDefault="00FB2547" w:rsidP="00526FD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econd Tongue of the Empire, from his years of research,</w:t>
      </w:r>
    </w:p>
    <w:p w14:paraId="0522FF4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veloped cataracts as he aged, and was reduced to being helpless and</w:t>
      </w:r>
    </w:p>
    <w:p w14:paraId="2AA8294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li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 guests came no more he would spend his evenings with</w:t>
      </w:r>
    </w:p>
    <w:p w14:paraId="104349A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ladies in 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ithi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dictating history to his two eldest sons, hour</w:t>
      </w:r>
    </w:p>
    <w:p w14:paraId="006D578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ter hou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memory was phenomena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the course of the day he</w:t>
      </w:r>
    </w:p>
    <w:p w14:paraId="7DC2761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ld compose a poem of a hundred verses in praise of the Shah or</w:t>
      </w:r>
    </w:p>
    <w:p w14:paraId="2838E06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atever, and dictate it perfectly that nigh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other strange faculty</w:t>
      </w:r>
    </w:p>
    <w:p w14:paraId="29053CC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developed in his blindness was that he always knew the time.</w:t>
      </w:r>
    </w:p>
    <w:p w14:paraId="48F8D5E9" w14:textId="77777777" w:rsidR="00FB2547" w:rsidRPr="008648E4" w:rsidRDefault="00FB2547" w:rsidP="00526FD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ltimately, the Sha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European surgeon operated on the historian</w:t>
      </w:r>
      <w:r w:rsidR="00695B80" w:rsidRPr="008648E4">
        <w:rPr>
          <w:sz w:val="22"/>
          <w:lang w:val="en-US" w:eastAsia="en-US"/>
        </w:rPr>
        <w:t>-</w:t>
      </w:r>
    </w:p>
    <w:p w14:paraId="0D333A0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et and restored his sigh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owever, he died at fifty-five, and</w:t>
      </w:r>
    </w:p>
    <w:p w14:paraId="0145744A" w14:textId="77777777" w:rsidR="00FB2547" w:rsidRPr="008648E4" w:rsidRDefault="001A4895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FB2547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FB2547" w:rsidRPr="008648E4">
        <w:rPr>
          <w:sz w:val="22"/>
          <w:lang w:val="en-US" w:eastAsia="en-US"/>
        </w:rPr>
        <w:t xml:space="preserve">l-Ḥusayn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="00FB2547" w:rsidRPr="008648E4">
        <w:rPr>
          <w:sz w:val="22"/>
          <w:lang w:val="en-US" w:eastAsia="en-US"/>
        </w:rPr>
        <w:t>, who was by then Khan</w:t>
      </w:r>
      <w:r w:rsidR="00695B80" w:rsidRPr="008648E4">
        <w:rPr>
          <w:sz w:val="22"/>
          <w:lang w:val="en-US" w:eastAsia="en-US"/>
        </w:rPr>
        <w:t>’</w:t>
      </w:r>
      <w:r w:rsidR="00FB2547" w:rsidRPr="008648E4">
        <w:rPr>
          <w:sz w:val="22"/>
          <w:lang w:val="en-US" w:eastAsia="en-US"/>
        </w:rPr>
        <w:t>s brother-in-law,</w:t>
      </w:r>
    </w:p>
    <w:p w14:paraId="608ADD4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herited his fat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itles and prerogativ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 came the</w:t>
      </w:r>
    </w:p>
    <w:p w14:paraId="4A57AE9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volution of 1906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Shah was diminished; he became a constitu</w:t>
      </w:r>
      <w:r w:rsidR="00695B80" w:rsidRPr="008648E4">
        <w:rPr>
          <w:sz w:val="22"/>
          <w:lang w:val="en-US" w:eastAsia="en-US"/>
        </w:rPr>
        <w:t>-</w:t>
      </w:r>
    </w:p>
    <w:p w14:paraId="20D15B8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onal ruler, no longer all-powerful as in the old tim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nd many of the</w:t>
      </w:r>
    </w:p>
    <w:p w14:paraId="1AB0216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uthors, artists and poets about the Court were ousted and reduced to</w:t>
      </w:r>
    </w:p>
    <w:p w14:paraId="71FD64F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verty.</w:t>
      </w:r>
    </w:p>
    <w:p w14:paraId="21168889" w14:textId="77777777" w:rsidR="00FB2547" w:rsidRPr="008648E4" w:rsidRDefault="00FB2547" w:rsidP="00526FD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mother and aunt, matchmakers like most Persian ladies, had</w:t>
      </w:r>
    </w:p>
    <w:p w14:paraId="7880A38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ways wanted to see a marriage between Khan and one of the his</w:t>
      </w:r>
      <w:r w:rsidR="00695B80" w:rsidRPr="008648E4">
        <w:rPr>
          <w:sz w:val="22"/>
          <w:lang w:val="en-US" w:eastAsia="en-US"/>
        </w:rPr>
        <w:t>-</w:t>
      </w:r>
    </w:p>
    <w:p w14:paraId="7A0EF90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ri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aughter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betrothals in the Persia of that day could begin</w:t>
      </w:r>
    </w:p>
    <w:p w14:paraId="2B74E40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a chil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ir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fate or not, as he grew to marriageable age,</w:t>
      </w:r>
    </w:p>
    <w:p w14:paraId="3E5DA47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y fourteen, Khan managed to evade their schemes, which would</w:t>
      </w:r>
    </w:p>
    <w:p w14:paraId="297AFF4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ve pinned him at home, and the future would see him off to the</w:t>
      </w:r>
    </w:p>
    <w:p w14:paraId="6E9F704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rld of the West.</w:t>
      </w:r>
    </w:p>
    <w:p w14:paraId="75A228F4" w14:textId="77777777" w:rsidR="00FB2547" w:rsidRPr="008648E4" w:rsidRDefault="00FB2547" w:rsidP="00526FD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 knows what wish as to his future Khan made at a shrine-tree</w:t>
      </w:r>
    </w:p>
    <w:p w14:paraId="690A137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owing in his aun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eautiful ho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During two hundred years this</w:t>
      </w:r>
    </w:p>
    <w:p w14:paraId="4298F18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ee had grown to great size on one side of an inner courtyard, with its</w:t>
      </w:r>
    </w:p>
    <w:p w14:paraId="00769E3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anches cutting through the roof of the build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a strange tree,</w:t>
      </w:r>
    </w:p>
    <w:p w14:paraId="61A0531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ather like an elm, but no other of its kind was to be found in the whole</w:t>
      </w:r>
    </w:p>
    <w:p w14:paraId="5EA13CA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g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ecause the household attributed miracles to the tree, the base</w:t>
      </w:r>
    </w:p>
    <w:p w14:paraId="6AA1A68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it had been made into a kind of shri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re on the eve of Friday</w:t>
      </w:r>
      <w:r w:rsidR="002603F1" w:rsidRPr="008648E4">
        <w:rPr>
          <w:sz w:val="22"/>
          <w:lang w:val="en-US" w:eastAsia="en-US"/>
        </w:rPr>
        <w:t>—</w:t>
      </w:r>
    </w:p>
    <w:p w14:paraId="567EF956" w14:textId="77777777" w:rsidR="00526FD6" w:rsidRPr="008648E4" w:rsidRDefault="00526FD6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6030461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Friday being the Muslim Sabbath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ey would light wax candles, as</w:t>
      </w:r>
    </w:p>
    <w:p w14:paraId="36FD9EC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y candles as they had wishes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healing for a sick child or sick</w:t>
      </w:r>
    </w:p>
    <w:p w14:paraId="3AC0D12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usband, or for on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own self, such were wome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wish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man</w:t>
      </w:r>
    </w:p>
    <w:p w14:paraId="1225442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ght wish for a better future, light a candle, and drive a nail into the</w:t>
      </w:r>
    </w:p>
    <w:p w14:paraId="3AB4445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unk of the tree.</w:t>
      </w:r>
    </w:p>
    <w:p w14:paraId="30AF8678" w14:textId="77777777" w:rsidR="00FB2547" w:rsidRPr="008648E4" w:rsidRDefault="00FB2547" w:rsidP="00526FD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brother of the third Tongue of the Empire had inherited</w:t>
      </w:r>
    </w:p>
    <w:p w14:paraId="58C6658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perties nearby, across a large inner courtyard connected by a</w:t>
      </w:r>
    </w:p>
    <w:p w14:paraId="4E321E9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vered passagew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His given name was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Abbás-Qulí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, and</w:t>
      </w:r>
    </w:p>
    <w:p w14:paraId="73CCA7A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nce he was also a poet and an historian, the nom de plume of Sipihr</w:t>
      </w:r>
    </w:p>
    <w:p w14:paraId="0D4883D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(Lofty Firmament) had been handed down to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owever, this man</w:t>
      </w:r>
    </w:p>
    <w:p w14:paraId="31F7992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considered a second class citizen in the family and was the butt of</w:t>
      </w:r>
    </w:p>
    <w:p w14:paraId="02BBBEF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mily jok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He married into the family of a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 xml:space="preserve"> of the Qájár</w:t>
      </w:r>
    </w:p>
    <w:p w14:paraId="7799FA5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ynasty, and outlived his elder brother, the chief heir, by many years.</w:t>
      </w:r>
    </w:p>
    <w:p w14:paraId="6926026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held the rank of Minister of Authors at the Sha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ourt, that is, he</w:t>
      </w:r>
    </w:p>
    <w:p w14:paraId="7236DA5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ded the department to which all authors belonged.</w:t>
      </w:r>
    </w:p>
    <w:p w14:paraId="3D635343" w14:textId="77777777" w:rsidR="00FB2547" w:rsidRPr="008648E4" w:rsidRDefault="00FB2547" w:rsidP="00526FD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he early twenties, when Khan headed the Crown Prince</w:t>
      </w:r>
    </w:p>
    <w:p w14:paraId="267DFD6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gen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ourt, this Sipihr often called on Khan at the pala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y then</w:t>
      </w:r>
    </w:p>
    <w:p w14:paraId="4A6ECD2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 ancient, past eighty, short of stature, with a long white beard, in</w:t>
      </w:r>
    </w:p>
    <w:p w14:paraId="17C22E1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wing robes worn by scholars in an age long gone, he came like a</w:t>
      </w:r>
    </w:p>
    <w:p w14:paraId="0F6FBE3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ymbol of yesteryear to pay homage to the Shah or the Crown Prince,</w:t>
      </w:r>
    </w:p>
    <w:p w14:paraId="4CE0255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everyone there showed him great respect.</w:t>
      </w:r>
    </w:p>
    <w:p w14:paraId="4E05FFCE" w14:textId="77777777" w:rsidR="00FB2547" w:rsidRPr="008648E4" w:rsidRDefault="00FB2547" w:rsidP="00526FD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is worth noting that the first Lodge of Freemasonry in Persia was</w:t>
      </w:r>
    </w:p>
    <w:p w14:paraId="5733635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stablished in the home of this famil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re was, in one corner of</w:t>
      </w:r>
    </w:p>
    <w:p w14:paraId="6976005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pih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great courtyard, a secret stairway which led through an</w:t>
      </w:r>
    </w:p>
    <w:p w14:paraId="6EF7718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derground passage to a small, hidden, roofed-over courtyard with a</w:t>
      </w:r>
    </w:p>
    <w:p w14:paraId="25CC22A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led fountain playing at the cent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little court was paved with</w:t>
      </w:r>
    </w:p>
    <w:p w14:paraId="235A91B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rb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 all four sides, connecting rooms opened into it, and light</w:t>
      </w:r>
    </w:p>
    <w:p w14:paraId="6495485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me in through a skylight overhea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re in this carefully hidden</w:t>
      </w:r>
    </w:p>
    <w:p w14:paraId="4E05EFA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lace, Persi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irst Lodge was established, and two leading members</w:t>
      </w:r>
    </w:p>
    <w:p w14:paraId="54C89C2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re Tongue of the Empire and his brother Sipihr.</w:t>
      </w:r>
    </w:p>
    <w:p w14:paraId="2F1BA258" w14:textId="77777777" w:rsidR="00FB2547" w:rsidRPr="008648E4" w:rsidRDefault="00FB2547" w:rsidP="00526FD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eemasonry was introduced into Persia from England, where that</w:t>
      </w:r>
    </w:p>
    <w:p w14:paraId="522FCE7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ati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irst Grand Lodge had been founded in 1717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man</w:t>
      </w:r>
    </w:p>
    <w:p w14:paraId="0F1012B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sponsible was a brilliant young diplomat, a Persian-Armenian</w:t>
      </w:r>
    </w:p>
    <w:p w14:paraId="76AB5A8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amed Malcolm Kh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 considered not only clever, he was also</w:t>
      </w:r>
    </w:p>
    <w:p w14:paraId="26BE1CD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ought to have magical power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o be one who could, for example,</w:t>
      </w:r>
    </w:p>
    <w:p w14:paraId="6665CF9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ansform one substance into anoth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reemasonry, on account of</w:t>
      </w:r>
    </w:p>
    <w:p w14:paraId="6ADA432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lcolm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reputation, was thus surrounded with even more</w:t>
      </w:r>
    </w:p>
    <w:p w14:paraId="524FF55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ystery than elsewher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much as it had been in Catholic Europe.</w:t>
      </w:r>
    </w:p>
    <w:p w14:paraId="60838B9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eginning with the Constitution of Clement XII, </w:t>
      </w:r>
      <w:r w:rsidRPr="008648E4">
        <w:rPr>
          <w:i/>
          <w:iCs/>
          <w:sz w:val="22"/>
          <w:lang w:val="en-US" w:eastAsia="en-US"/>
        </w:rPr>
        <w:t>In eminenti</w:t>
      </w:r>
      <w:r w:rsidRPr="008648E4">
        <w:rPr>
          <w:sz w:val="22"/>
          <w:lang w:val="en-US" w:eastAsia="en-US"/>
        </w:rPr>
        <w:t xml:space="preserve"> (</w:t>
      </w:r>
      <w:commentRangeStart w:id="51"/>
      <w:r w:rsidRPr="008648E4">
        <w:rPr>
          <w:sz w:val="22"/>
          <w:lang w:val="en-US" w:eastAsia="en-US"/>
        </w:rPr>
        <w:t>1738</w:t>
      </w:r>
      <w:commentRangeEnd w:id="51"/>
      <w:r w:rsidR="00526FD6" w:rsidRPr="008648E4">
        <w:rPr>
          <w:rStyle w:val="CommentReference"/>
          <w:sz w:val="18"/>
        </w:rPr>
        <w:commentReference w:id="51"/>
      </w:r>
      <w:r w:rsidRPr="008648E4">
        <w:rPr>
          <w:sz w:val="22"/>
          <w:lang w:val="en-US" w:eastAsia="en-US"/>
        </w:rPr>
        <w:t>),</w:t>
      </w:r>
    </w:p>
    <w:p w14:paraId="318E947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ociety was condemned for such matters as secrecy, and for deism</w:t>
      </w:r>
    </w:p>
    <w:p w14:paraId="45E2820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dependently of any cre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Catholics may not join Freemasonry,</w:t>
      </w:r>
    </w:p>
    <w:p w14:paraId="1DA4315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nce, particularly in Europe, its aim was thought to be (according to</w:t>
      </w:r>
    </w:p>
    <w:p w14:paraId="3F05EA2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Pope Leo XIII)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overthrow of the whole religious, political and</w:t>
      </w:r>
    </w:p>
    <w:p w14:paraId="60F4338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cial order based on Christian institution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and the establishing,</w:t>
      </w:r>
    </w:p>
    <w:p w14:paraId="1368C03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stead, 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naturalism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.</w:t>
      </w:r>
    </w:p>
    <w:p w14:paraId="34A1F9F5" w14:textId="77777777" w:rsidR="00526FD6" w:rsidRPr="008648E4" w:rsidRDefault="00526FD6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4FF03E5" w14:textId="77777777" w:rsidR="00FB2547" w:rsidRPr="008648E4" w:rsidRDefault="00FB2547" w:rsidP="00526FD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Small wonder that the Shiah hierarchs condemned Malcolm Khan</w:t>
      </w:r>
    </w:p>
    <w:p w14:paraId="0645448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a heretic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at is, in their warped understanding of Muslim Scrip</w:t>
      </w:r>
      <w:r w:rsidR="00695B80" w:rsidRPr="008648E4">
        <w:rPr>
          <w:sz w:val="22"/>
          <w:lang w:val="en-US" w:eastAsia="en-US"/>
        </w:rPr>
        <w:t>-</w:t>
      </w:r>
    </w:p>
    <w:p w14:paraId="2A61DA5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ure, one who must be put an end to, as he did not deserve to live.</w:t>
      </w:r>
    </w:p>
    <w:p w14:paraId="0700F38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ccordingly, the Shah banished him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shut the doors of Persia in his</w:t>
      </w:r>
    </w:p>
    <w:p w14:paraId="4A8C1C7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till, try as they might, no one was able to discover the secret</w:t>
      </w:r>
    </w:p>
    <w:p w14:paraId="7C2C326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dquarters of the forbidden heresy, and the name of the surmised</w:t>
      </w:r>
    </w:p>
    <w:p w14:paraId="4696965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lace, a corruption of the French franc-</w:t>
      </w:r>
      <w:commentRangeStart w:id="52"/>
      <w:r w:rsidRPr="008648E4">
        <w:rPr>
          <w:sz w:val="22"/>
          <w:lang w:val="en-US" w:eastAsia="en-US"/>
        </w:rPr>
        <w:t>maçonnerie</w:t>
      </w:r>
      <w:commentRangeEnd w:id="52"/>
      <w:r w:rsidR="00522890" w:rsidRPr="008648E4">
        <w:rPr>
          <w:rStyle w:val="CommentReference"/>
          <w:sz w:val="18"/>
        </w:rPr>
        <w:commentReference w:id="52"/>
      </w:r>
      <w:r w:rsidRPr="008648E4">
        <w:rPr>
          <w:sz w:val="22"/>
          <w:lang w:val="en-US" w:eastAsia="en-US"/>
        </w:rPr>
        <w:t>, was known</w:t>
      </w:r>
    </w:p>
    <w:p w14:paraId="1A11C03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mong the people as farámú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-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ih, house of obliv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Rumor</w:t>
      </w:r>
    </w:p>
    <w:p w14:paraId="36073A6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read that, in their hideaway, Tongue of the Empire and his brother</w:t>
      </w:r>
    </w:p>
    <w:p w14:paraId="4E5814A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pihr as well as many other members of the Lodge were practicing</w:t>
      </w:r>
    </w:p>
    <w:p w14:paraId="241DFE7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chemy.</w:t>
      </w:r>
    </w:p>
    <w:p w14:paraId="2DB848B1" w14:textId="77777777" w:rsidR="00FB2547" w:rsidRPr="008648E4" w:rsidRDefault="00FB2547" w:rsidP="0052289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a child, Khan found the rumors fascinating, and so too, the term</w:t>
      </w:r>
    </w:p>
    <w:p w14:paraId="11C974E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blivion-hou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did not dream that he himself, as Persi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hief</w:t>
      </w:r>
    </w:p>
    <w:p w14:paraId="7895DFF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plomatic Representative in the capital city of America, beyond the</w:t>
      </w:r>
    </w:p>
    <w:p w14:paraId="28BEB73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a, would one day become a Mason and go through the various</w:t>
      </w:r>
    </w:p>
    <w:p w14:paraId="3788803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grees to the thirty-second, thus becoming the highest Mason</w:t>
      </w:r>
    </w:p>
    <w:p w14:paraId="0AAABA4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mong the Persia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ly later wer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asked not to join the</w:t>
      </w:r>
    </w:p>
    <w:p w14:paraId="52B8436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eemasons, primarily because they are a secret society, hence not</w:t>
      </w:r>
    </w:p>
    <w:p w14:paraId="01FDAC1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iversal.</w:t>
      </w:r>
    </w:p>
    <w:p w14:paraId="7BBEDB1E" w14:textId="77777777" w:rsidR="00FB2547" w:rsidRPr="008648E4" w:rsidRDefault="00FB2547" w:rsidP="0052289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scinated in her turn by this mysterious order and by her fat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63E9110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asonic ring and hi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ma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diamond lapel-pin with its scimitar,</w:t>
      </w:r>
    </w:p>
    <w:p w14:paraId="7F3EFF2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mall daughter would leave her chair, go to the end of the</w:t>
      </w:r>
    </w:p>
    <w:p w14:paraId="2ECF4B3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able, sit on his lap while the family were finishing luncheon, and beg</w:t>
      </w:r>
    </w:p>
    <w:p w14:paraId="6184705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im to tell her 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ecre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of the Masons.</w:t>
      </w:r>
    </w:p>
    <w:p w14:paraId="30D695C5" w14:textId="77777777" w:rsidR="00FB2547" w:rsidRPr="008648E4" w:rsidRDefault="00FB2547" w:rsidP="0052289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lcolm Khan was recalled from exile by Náṣiri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d-Dín </w:t>
      </w:r>
      <w:r w:rsidR="00555A73" w:rsidRPr="008648E4">
        <w:rPr>
          <w:sz w:val="22"/>
          <w:u w:val="single"/>
          <w:lang w:val="en-US" w:eastAsia="en-US"/>
        </w:rPr>
        <w:t>Sh</w:t>
      </w:r>
      <w:r w:rsidR="00555A73" w:rsidRPr="008648E4">
        <w:rPr>
          <w:sz w:val="22"/>
          <w:lang w:val="en-US" w:eastAsia="en-US"/>
        </w:rPr>
        <w:t>áh</w:t>
      </w:r>
      <w:r w:rsidRPr="008648E4">
        <w:rPr>
          <w:sz w:val="22"/>
          <w:lang w:val="en-US" w:eastAsia="en-US"/>
        </w:rPr>
        <w:t xml:space="preserve"> and</w:t>
      </w:r>
    </w:p>
    <w:p w14:paraId="333C6A1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nt out as ambassador to various countries, among them Engla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</w:t>
      </w:r>
    </w:p>
    <w:p w14:paraId="2FBE4DF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given the title of Prince, and because he knew the ins and outs of</w:t>
      </w:r>
    </w:p>
    <w:p w14:paraId="32C2E31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urope, his influence at Persi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ourt grew until he became a serious</w:t>
      </w:r>
    </w:p>
    <w:p w14:paraId="798FA13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ival of the Sha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vored Prime Minister, Amín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-Sulṭán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great</w:t>
      </w:r>
    </w:p>
    <w:p w14:paraId="162847A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ábak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.</w:t>
      </w:r>
    </w:p>
    <w:p w14:paraId="2251533E" w14:textId="77777777" w:rsidR="00FB2547" w:rsidRPr="008648E4" w:rsidRDefault="00FB2547" w:rsidP="0052289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lcolm Khan was actually a pioneer when it came to introducing</w:t>
      </w:r>
    </w:p>
    <w:p w14:paraId="24F3443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dern liberal and social ideas into Persia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ideas which, opposed by</w:t>
      </w:r>
    </w:p>
    <w:p w14:paraId="238DECB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ourt and especially by the clergy, paved the way for the</w:t>
      </w:r>
    </w:p>
    <w:p w14:paraId="16C0164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volution of 1906, a revolution that really began when the socialist</w:t>
      </w:r>
    </w:p>
    <w:p w14:paraId="6223992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írzá Riḍá of Kirmán killed the sixty-five-year-old Náṣiri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d-Dín</w:t>
      </w:r>
    </w:p>
    <w:p w14:paraId="0AB75493" w14:textId="77777777" w:rsidR="00FB2547" w:rsidRPr="008648E4" w:rsidRDefault="00555A73" w:rsidP="00FB2547">
      <w:pPr>
        <w:rPr>
          <w:sz w:val="22"/>
          <w:lang w:val="en-US" w:eastAsia="en-US"/>
        </w:rPr>
      </w:pP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áh</w:t>
      </w:r>
      <w:r w:rsidR="00FB2547" w:rsidRPr="008648E4">
        <w:rPr>
          <w:sz w:val="22"/>
          <w:lang w:val="en-US" w:eastAsia="en-US"/>
        </w:rPr>
        <w:t xml:space="preserve"> on the eve of his Jubilee (1896), when that tyrant had ruled Persia</w:t>
      </w:r>
    </w:p>
    <w:p w14:paraId="363431F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ngly and alone for almost fifty yea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revolution reached its peak</w:t>
      </w:r>
    </w:p>
    <w:p w14:paraId="0B6EA5A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the replacement of Persi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bsolute monarchy by constitutional</w:t>
      </w:r>
    </w:p>
    <w:p w14:paraId="2ED5E35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ule.</w:t>
      </w:r>
    </w:p>
    <w:p w14:paraId="5E7F5B1E" w14:textId="77777777" w:rsidR="00522890" w:rsidRPr="008648E4" w:rsidRDefault="00522890" w:rsidP="00FB2547">
      <w:pPr>
        <w:rPr>
          <w:sz w:val="22"/>
          <w:lang w:val="en-US" w:eastAsia="en-US"/>
        </w:rPr>
      </w:pPr>
    </w:p>
    <w:p w14:paraId="56D777EC" w14:textId="77777777" w:rsidR="00FB2547" w:rsidRPr="008648E4" w:rsidRDefault="00FB2547" w:rsidP="0052289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1906 Khan, his American wife Florence and their baby Rahim, on</w:t>
      </w:r>
    </w:p>
    <w:p w14:paraId="2320736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ir way to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l-Bahá 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, stopped over in Rome, where</w:t>
      </w:r>
    </w:p>
    <w:p w14:paraId="2EF7E1A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ince Malcolm Khan was the Persian Ambassado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an old family</w:t>
      </w:r>
    </w:p>
    <w:p w14:paraId="7698961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iend, he entertained them lavishly in the imposing embassy, where</w:t>
      </w:r>
    </w:p>
    <w:p w14:paraId="56C2C2B3" w14:textId="77777777" w:rsidR="00522890" w:rsidRPr="008648E4" w:rsidRDefault="00522890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8B43ED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he had on display many portraits of European rulers autographed in</w:t>
      </w:r>
    </w:p>
    <w:p w14:paraId="05DBBAF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iendship for him.</w:t>
      </w:r>
    </w:p>
    <w:p w14:paraId="599F5431" w14:textId="77777777" w:rsidR="00522890" w:rsidRPr="008648E4" w:rsidRDefault="00522890" w:rsidP="00522890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53" w:name="_Toc468695652"/>
      <w:r w:rsidRPr="008648E4">
        <w:rPr>
          <w:sz w:val="22"/>
          <w:lang w:val="en-US" w:eastAsia="en-US"/>
        </w:rPr>
        <w:tab/>
        <w:instrText>8</w:instrText>
      </w:r>
      <w:r w:rsidRPr="008648E4">
        <w:rPr>
          <w:sz w:val="22"/>
          <w:lang w:val="en-US" w:eastAsia="en-US"/>
        </w:rPr>
        <w:tab/>
        <w:instrText>Death owns all seasons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53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506DAED2" w14:textId="77777777" w:rsidR="00522890" w:rsidRPr="008648E4" w:rsidRDefault="00522890" w:rsidP="00FB2547">
      <w:pPr>
        <w:rPr>
          <w:sz w:val="22"/>
          <w:lang w:val="en-US" w:eastAsia="en-US"/>
        </w:rPr>
      </w:pPr>
    </w:p>
    <w:p w14:paraId="1AD89205" w14:textId="77777777" w:rsidR="00FB2547" w:rsidRPr="008648E4" w:rsidRDefault="00FB2547" w:rsidP="00522890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E</w:t>
      </w:r>
      <w:r w:rsidR="00522890" w:rsidRPr="008648E4">
        <w:rPr>
          <w:sz w:val="26"/>
          <w:lang w:val="en-US" w:eastAsia="en-US"/>
        </w:rPr>
        <w:t>ight</w:t>
      </w:r>
      <w:r w:rsidR="00522890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>De</w:t>
      </w:r>
      <w:r w:rsidR="00522890" w:rsidRPr="008648E4">
        <w:rPr>
          <w:sz w:val="26"/>
          <w:lang w:val="en-US" w:eastAsia="en-US"/>
        </w:rPr>
        <w:t>ath owns all seasons</w:t>
      </w:r>
    </w:p>
    <w:p w14:paraId="01669A98" w14:textId="77777777" w:rsidR="00FB2547" w:rsidRPr="008648E4" w:rsidRDefault="00FB2547" w:rsidP="0052289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Khan was fourteen, the ground gave w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t first it was</w:t>
      </w:r>
    </w:p>
    <w:p w14:paraId="5845655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ought that his father was simply tired out from overwor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</w:t>
      </w:r>
    </w:p>
    <w:p w14:paraId="794E070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tinued to go to his office and to remain in the apartment he had</w:t>
      </w:r>
    </w:p>
    <w:p w14:paraId="416FD0D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re, but his condition worsened and they brought him home and had</w:t>
      </w:r>
    </w:p>
    <w:p w14:paraId="79AA836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veral doctors in to treat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did not respond, and toward the end</w:t>
      </w:r>
    </w:p>
    <w:p w14:paraId="1D80812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legs swelled up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 form of dropsy, it was thought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nd soon he</w:t>
      </w:r>
    </w:p>
    <w:p w14:paraId="65E6A02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ed.</w:t>
      </w:r>
    </w:p>
    <w:p w14:paraId="5B9A2DB0" w14:textId="77777777" w:rsidR="00FB2547" w:rsidRPr="008648E4" w:rsidRDefault="00FB2547" w:rsidP="0052289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ther had been ill a long time, yet when they got his body</w:t>
      </w:r>
    </w:p>
    <w:p w14:paraId="44D7A40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ady for burial, it was all beautiful and whit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 they turned his</w:t>
      </w:r>
    </w:p>
    <w:p w14:paraId="1FBBD03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ce toward Mecca, and he was readied for burial with camphor and</w:t>
      </w:r>
    </w:p>
    <w:p w14:paraId="032FD8F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ices, to the thud of hired mourners beating their breasts, and the</w:t>
      </w:r>
    </w:p>
    <w:p w14:paraId="5DA3A01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oices of mullás chanting from the Qu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án.</w:t>
      </w:r>
    </w:p>
    <w:p w14:paraId="6942B308" w14:textId="77777777" w:rsidR="00FB2547" w:rsidRPr="008648E4" w:rsidRDefault="00FB2547" w:rsidP="0052289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were burying him where he wanted to be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with no small diffi</w:t>
      </w:r>
      <w:r w:rsidR="00695B80" w:rsidRPr="008648E4">
        <w:rPr>
          <w:sz w:val="22"/>
          <w:lang w:val="en-US" w:eastAsia="en-US"/>
        </w:rPr>
        <w:t>-</w:t>
      </w:r>
    </w:p>
    <w:p w14:paraId="3EDB2EB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ulty had his grave dug at the shrine of Yaḥyá, posterity of the Holy</w:t>
      </w:r>
    </w:p>
    <w:p w14:paraId="799C298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mám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entire family attended the Kalánta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uneral, following</w:t>
      </w:r>
    </w:p>
    <w:p w14:paraId="76F0F97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offin, many, even passersby, taking turns to shoulder it and thus</w:t>
      </w:r>
    </w:p>
    <w:p w14:paraId="159F9F6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ain meri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pace was as rapid as possib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whole ritual, from</w:t>
      </w:r>
    </w:p>
    <w:p w14:paraId="27B3036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oment of death to burial, was finished within twenty-four</w:t>
      </w:r>
    </w:p>
    <w:p w14:paraId="1996E0E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urs.</w:t>
      </w:r>
    </w:p>
    <w:p w14:paraId="4C3F1798" w14:textId="77777777" w:rsidR="00FB2547" w:rsidRPr="008648E4" w:rsidRDefault="00FB2547" w:rsidP="0052289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rocession wound from the house to the graveyard, about a</w:t>
      </w:r>
    </w:p>
    <w:p w14:paraId="2B7910F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le distant, Khan unseeing as he walk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eside him his Paris</w:t>
      </w:r>
      <w:r w:rsidR="00695B80" w:rsidRPr="008648E4">
        <w:rPr>
          <w:sz w:val="22"/>
          <w:lang w:val="en-US" w:eastAsia="en-US"/>
        </w:rPr>
        <w:t>-</w:t>
      </w:r>
    </w:p>
    <w:p w14:paraId="5E8C990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ducated uncle, Muhandis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Mamálik, a close friend of the Prime</w:t>
      </w:r>
    </w:p>
    <w:p w14:paraId="52D7EF2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nister, tried to comfort him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o long as you have me for your</w:t>
      </w:r>
    </w:p>
    <w:p w14:paraId="40FE487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cle, you have nothing to grieve abou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soon as you have finished</w:t>
      </w:r>
    </w:p>
    <w:p w14:paraId="762ED7E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r studies, you are to live at my house and manage my household.</w:t>
      </w:r>
    </w:p>
    <w:p w14:paraId="7E1D3DC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your languages, too, I can make you an interpreter to the Prime</w:t>
      </w:r>
    </w:p>
    <w:p w14:paraId="42D840E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nister and bring you to the Imperial Court.</w:t>
      </w:r>
      <w:r w:rsidR="00695B80" w:rsidRPr="008648E4">
        <w:rPr>
          <w:sz w:val="22"/>
          <w:lang w:val="en-US" w:eastAsia="en-US"/>
        </w:rPr>
        <w:t>’</w:t>
      </w:r>
    </w:p>
    <w:p w14:paraId="7D3DD120" w14:textId="77777777" w:rsidR="00FB2547" w:rsidRPr="008648E4" w:rsidRDefault="00FB2547" w:rsidP="0052289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ter on, as a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, Khan understood why his father had wished to</w:t>
      </w:r>
    </w:p>
    <w:p w14:paraId="478CAD3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 buried in this cemetery so crowded with dead that only the famil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7ADDE2B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ank could have persuaded the shrine authorities to let them have a</w:t>
      </w:r>
    </w:p>
    <w:p w14:paraId="2D50124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lace so precious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at the very threshold of the Holy Sain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omb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</w:t>
      </w:r>
    </w:p>
    <w:p w14:paraId="73D9E87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arned that a number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martyrs lay thereabouts, and not only</w:t>
      </w:r>
    </w:p>
    <w:p w14:paraId="09B7D95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, but also (it was believed) for a time the carefully hidden remains</w:t>
      </w:r>
    </w:p>
    <w:p w14:paraId="6D1912B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Báb and the youth who died with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uncle</w:t>
      </w:r>
    </w:p>
    <w:p w14:paraId="75EF5D27" w14:textId="77777777" w:rsidR="00522890" w:rsidRPr="008648E4" w:rsidRDefault="00522890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7AD5926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died, they had a burial room built especially for him, close to the</w:t>
      </w:r>
    </w:p>
    <w:p w14:paraId="6E5DA51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alánta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grave.</w:t>
      </w:r>
    </w:p>
    <w:p w14:paraId="19948948" w14:textId="77777777" w:rsidR="00522890" w:rsidRPr="008648E4" w:rsidRDefault="00522890" w:rsidP="00FB2547">
      <w:pPr>
        <w:rPr>
          <w:sz w:val="22"/>
          <w:lang w:val="en-US" w:eastAsia="en-US"/>
        </w:rPr>
      </w:pPr>
    </w:p>
    <w:p w14:paraId="72633BBC" w14:textId="77777777" w:rsidR="00FB2547" w:rsidRPr="008648E4" w:rsidRDefault="00FB2547" w:rsidP="0052289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w the famil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life had to be re-arranged.</w:t>
      </w:r>
    </w:p>
    <w:p w14:paraId="63F79E6B" w14:textId="77777777" w:rsidR="00FB2547" w:rsidRPr="008648E4" w:rsidRDefault="00FB2547" w:rsidP="0052289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is not easy to explain what the death of the Kalántar mea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Gone</w:t>
      </w:r>
    </w:p>
    <w:p w14:paraId="2D856A4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be the immediate famil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igh place in the world, their all</w:t>
      </w:r>
      <w:r w:rsidR="00695B80" w:rsidRPr="008648E4">
        <w:rPr>
          <w:sz w:val="22"/>
          <w:lang w:val="en-US" w:eastAsia="en-US"/>
        </w:rPr>
        <w:t>-</w:t>
      </w:r>
    </w:p>
    <w:p w14:paraId="724B05D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mportant </w:t>
      </w:r>
      <w:r w:rsidR="002A4929" w:rsidRPr="008648E4">
        <w:rPr>
          <w:sz w:val="22"/>
          <w:u w:val="single"/>
          <w:lang w:val="en-US" w:eastAsia="en-US"/>
        </w:rPr>
        <w:t>sh</w:t>
      </w:r>
      <w:r w:rsidR="002A4929" w:rsidRPr="008648E4">
        <w:rPr>
          <w:sz w:val="22"/>
          <w:lang w:val="en-US" w:eastAsia="en-US"/>
        </w:rPr>
        <w:t>a’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Gone, unless the young boys could help, adequate</w:t>
      </w:r>
    </w:p>
    <w:p w14:paraId="432C50C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unds, maybe at times even adequate food on the tab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ir</w:t>
      </w:r>
    </w:p>
    <w:p w14:paraId="1624321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dowed mother could do nothing, nor could her daughters, their</w:t>
      </w:r>
    </w:p>
    <w:p w14:paraId="05A1AA7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wn problems not a few, be of much help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Quite apart from searing</w:t>
      </w:r>
    </w:p>
    <w:p w14:paraId="26156D7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ief, Khan was laid wast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y had they lost their mainstay, that</w:t>
      </w:r>
    </w:p>
    <w:p w14:paraId="1F15976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entle, dignified, wise and witty being who, wherever he came,</w:t>
      </w:r>
    </w:p>
    <w:p w14:paraId="1A5EC34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reated his own ambience of peace? </w:t>
      </w:r>
      <w:r w:rsidR="009D3ADF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But Khan remembered from his</w:t>
      </w:r>
    </w:p>
    <w:p w14:paraId="4075773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t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teaching that you do not say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h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to Almighty God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hoso</w:t>
      </w:r>
    </w:p>
    <w:p w14:paraId="756B7AA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ayeth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why</w:t>
      </w:r>
      <w:r w:rsidR="00695B80" w:rsidRPr="008648E4">
        <w:rPr>
          <w:sz w:val="22"/>
          <w:lang w:val="en-US" w:eastAsia="en-US"/>
        </w:rPr>
        <w:t>”</w:t>
      </w:r>
      <w:r w:rsidRPr="008648E4">
        <w:rPr>
          <w:sz w:val="22"/>
          <w:lang w:val="en-US" w:eastAsia="en-US"/>
        </w:rPr>
        <w:t xml:space="preserve"> or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herefore</w:t>
      </w:r>
      <w:r w:rsidR="00695B80" w:rsidRPr="008648E4">
        <w:rPr>
          <w:sz w:val="22"/>
          <w:lang w:val="en-US" w:eastAsia="en-US"/>
        </w:rPr>
        <w:t>”</w:t>
      </w:r>
      <w:r w:rsidRPr="008648E4">
        <w:rPr>
          <w:sz w:val="22"/>
          <w:lang w:val="en-US" w:eastAsia="en-US"/>
        </w:rPr>
        <w:t xml:space="preserve"> hath spoken blasphemy!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34]</w:t>
      </w:r>
    </w:p>
    <w:p w14:paraId="374E4F29" w14:textId="77777777" w:rsidR="00FB2547" w:rsidRPr="008648E4" w:rsidRDefault="00FB2547" w:rsidP="0052289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family moved out of their house to another, which happened to</w:t>
      </w:r>
    </w:p>
    <w:p w14:paraId="523FABB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 nearer the shri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older sister lived with them, with her son,</w:t>
      </w:r>
    </w:p>
    <w:p w14:paraId="6FAC555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 the baby sickened of a throat infection and di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at same year</w:t>
      </w:r>
    </w:p>
    <w:p w14:paraId="4151CE3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undreds of thousands died in Persia of the cholera, which first</w:t>
      </w:r>
    </w:p>
    <w:p w14:paraId="7A61841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ppeared in </w:t>
      </w:r>
      <w:r w:rsidR="009D3ADF" w:rsidRPr="008648E4">
        <w:rPr>
          <w:sz w:val="22"/>
          <w:lang w:val="en-US" w:eastAsia="en-US"/>
        </w:rPr>
        <w:t>Ma</w:t>
      </w:r>
      <w:r w:rsidR="009D3ADF" w:rsidRPr="008648E4">
        <w:rPr>
          <w:sz w:val="22"/>
          <w:u w:val="single"/>
          <w:lang w:val="en-US" w:eastAsia="en-US"/>
        </w:rPr>
        <w:t>sh</w:t>
      </w:r>
      <w:r w:rsidR="009D3ADF" w:rsidRPr="008648E4">
        <w:rPr>
          <w:sz w:val="22"/>
          <w:lang w:val="en-US" w:eastAsia="en-US"/>
        </w:rPr>
        <w:t>had</w:t>
      </w:r>
      <w:r w:rsidRPr="008648E4">
        <w:rPr>
          <w:sz w:val="22"/>
          <w:lang w:val="en-US" w:eastAsia="en-US"/>
        </w:rPr>
        <w:t>, a great place of pilgrimage and the capital of</w:t>
      </w:r>
    </w:p>
    <w:p w14:paraId="0A169F89" w14:textId="77777777" w:rsidR="00FB2547" w:rsidRPr="008648E4" w:rsidRDefault="009D3ADF" w:rsidP="00FB2547">
      <w:pPr>
        <w:rPr>
          <w:sz w:val="22"/>
          <w:lang w:val="en-US" w:eastAsia="en-US"/>
        </w:rPr>
      </w:pP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urásán</w:t>
      </w:r>
      <w:r w:rsidR="00695B80" w:rsidRPr="008648E4">
        <w:rPr>
          <w:sz w:val="22"/>
          <w:lang w:val="en-US" w:eastAsia="en-US"/>
        </w:rPr>
        <w:t xml:space="preserve">.  </w:t>
      </w:r>
      <w:r w:rsidR="00FB2547" w:rsidRPr="008648E4">
        <w:rPr>
          <w:sz w:val="22"/>
          <w:lang w:val="en-US" w:eastAsia="en-US"/>
        </w:rPr>
        <w:t>It was not even suspected to have reached Tehran when</w:t>
      </w:r>
    </w:p>
    <w:p w14:paraId="20F3116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and a few others were strick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used to say the violence of the</w:t>
      </w:r>
    </w:p>
    <w:p w14:paraId="27F0677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olera was beyond descrip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edical aid proved useless and at the</w:t>
      </w:r>
    </w:p>
    <w:p w14:paraId="4CBD935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rminal stage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cial bones and his fingers and toes turned</w:t>
      </w:r>
    </w:p>
    <w:p w14:paraId="1FCA9EB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lac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devout Shiah sister hurried to Yaḥy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hrine and knelt and</w:t>
      </w:r>
    </w:p>
    <w:p w14:paraId="3B38979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gged the Saint to spare his life; when she reached home his crisis had</w:t>
      </w:r>
    </w:p>
    <w:p w14:paraId="051C816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ssed and he was on the way back to life.</w:t>
      </w:r>
    </w:p>
    <w:p w14:paraId="319C33F1" w14:textId="77777777" w:rsidR="00FB2547" w:rsidRPr="008648E4" w:rsidRDefault="00FB2547" w:rsidP="009D3AD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next year Khan finished his college and went to live at his</w:t>
      </w:r>
    </w:p>
    <w:p w14:paraId="508165E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cl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ubstantial house, with the usual series of walled courts and</w:t>
      </w:r>
    </w:p>
    <w:p w14:paraId="0F2E9E4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ardens and separate buildings to house the men and women.</w:t>
      </w:r>
    </w:p>
    <w:p w14:paraId="0A7B5B25" w14:textId="77777777" w:rsidR="00FB2547" w:rsidRPr="008648E4" w:rsidRDefault="00FB2547" w:rsidP="009D3AD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uncle, Muhandis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Mamálik, had a daughter from an early</w:t>
      </w:r>
    </w:p>
    <w:p w14:paraId="3964614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rriage which had ended in divor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y the time Khan came to live</w:t>
      </w:r>
    </w:p>
    <w:p w14:paraId="5AF3A0A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him, this uncle had already taken a young Qájár princess to wife,</w:t>
      </w:r>
    </w:p>
    <w:p w14:paraId="4F67F12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grand-daughter of Fatḥ-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Alí </w:t>
      </w:r>
      <w:r w:rsidR="00555A73" w:rsidRPr="008648E4">
        <w:rPr>
          <w:sz w:val="22"/>
          <w:u w:val="single"/>
          <w:lang w:val="en-US" w:eastAsia="en-US"/>
        </w:rPr>
        <w:t>Sh</w:t>
      </w:r>
      <w:r w:rsidR="00555A73" w:rsidRPr="008648E4">
        <w:rPr>
          <w:sz w:val="22"/>
          <w:lang w:val="en-US" w:eastAsia="en-US"/>
        </w:rPr>
        <w:t>á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brid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ther had been only</w:t>
      </w:r>
    </w:p>
    <w:p w14:paraId="619C2D8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 infant when that fertile Shah died in 1834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couple produced half</w:t>
      </w:r>
    </w:p>
    <w:p w14:paraId="3F8A85C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dozen children in almost as many years, the two eldest, at the time</w:t>
      </w:r>
    </w:p>
    <w:p w14:paraId="403A196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joined the household, being about seven and ni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taught</w:t>
      </w:r>
    </w:p>
    <w:p w14:paraId="0FEE3C0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m French and a mullá was engaged to teach them their own Persian</w:t>
      </w:r>
    </w:p>
    <w:p w14:paraId="41825CD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he rudiments of Isla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ough so young, Khan was also placed</w:t>
      </w:r>
    </w:p>
    <w:p w14:paraId="4130A50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charge of all household affairs, including the management of a large</w:t>
      </w:r>
    </w:p>
    <w:p w14:paraId="0238FB1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dy of servants, grooms, stablemen and the like.</w:t>
      </w:r>
    </w:p>
    <w:p w14:paraId="5F0504CE" w14:textId="77777777" w:rsidR="00FB2547" w:rsidRPr="008648E4" w:rsidRDefault="00FB2547" w:rsidP="009D3AD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uncle always kept a stable of fifteen to thirty Arab horses of</w:t>
      </w:r>
    </w:p>
    <w:p w14:paraId="5E964B2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arious bree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a real joy to Khan to ride these horses and see to</w:t>
      </w:r>
    </w:p>
    <w:p w14:paraId="46CEBCE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that they were well-groomed and their stables kept in good order.</w:t>
      </w:r>
    </w:p>
    <w:p w14:paraId="04312B82" w14:textId="77777777" w:rsidR="009D3ADF" w:rsidRPr="008648E4" w:rsidRDefault="009D3ADF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6D5EC1F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Every day, attended by a number of grooms, he would gallop through</w:t>
      </w:r>
    </w:p>
    <w:p w14:paraId="6742F85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ity gate, over the moat, into the freedom of the countryside.</w:t>
      </w:r>
    </w:p>
    <w:p w14:paraId="0F3F0272" w14:textId="77777777" w:rsidR="00FB2547" w:rsidRPr="008648E4" w:rsidRDefault="00FB2547" w:rsidP="009D3AD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year following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rrival it was decided that the Princess,</w:t>
      </w:r>
    </w:p>
    <w:p w14:paraId="7F4D902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her mother, children and lady companions and maids, should be</w:t>
      </w:r>
    </w:p>
    <w:p w14:paraId="5D9FFF9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nt on a visit to the famil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ancestral villages near </w:t>
      </w:r>
      <w:r w:rsidR="00272192" w:rsidRPr="008648E4">
        <w:rPr>
          <w:sz w:val="22"/>
          <w:lang w:val="en-US" w:eastAsia="en-US"/>
        </w:rPr>
        <w:t>Ká</w:t>
      </w:r>
      <w:r w:rsidR="00272192" w:rsidRPr="008648E4">
        <w:rPr>
          <w:sz w:val="22"/>
          <w:u w:val="single"/>
          <w:lang w:val="en-US" w:eastAsia="en-US"/>
        </w:rPr>
        <w:t>sh</w:t>
      </w:r>
      <w:r w:rsidR="00272192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, some one</w:t>
      </w:r>
    </w:p>
    <w:p w14:paraId="5E1DDC9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undred and fifty miles from Tehran.</w:t>
      </w:r>
    </w:p>
    <w:p w14:paraId="3AA53DD0" w14:textId="77777777" w:rsidR="00FB2547" w:rsidRPr="008648E4" w:rsidRDefault="00FB2547" w:rsidP="009D3AD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that time black Percheron horses imported from Russia were</w:t>
      </w:r>
    </w:p>
    <w:p w14:paraId="7041390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vored by the wealthy class to draw their handsome carriages, and</w:t>
      </w:r>
    </w:p>
    <w:p w14:paraId="113624B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uncl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ercherons were considered the best in tow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the</w:t>
      </w:r>
    </w:p>
    <w:p w14:paraId="652BC33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ravan of about thirty persons, with carriage horses and pack mules,</w:t>
      </w:r>
    </w:p>
    <w:p w14:paraId="5AED186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arted out, Khan rode one of the Percherons, but along the way he</w:t>
      </w:r>
    </w:p>
    <w:p w14:paraId="54CE182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und it too powerful to control, and exchanged it for his usual Arab</w:t>
      </w:r>
    </w:p>
    <w:p w14:paraId="0182AB1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u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Peasants stared at the carriages, still a novelty outside the</w:t>
      </w:r>
    </w:p>
    <w:p w14:paraId="0CE9D63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pita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Covered litters mounted on shafts hitched to two mules, one</w:t>
      </w:r>
    </w:p>
    <w:p w14:paraId="01CCAFF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head, one behind, were still high fashion for ladies to travel in, while</w:t>
      </w:r>
    </w:p>
    <w:p w14:paraId="24865DF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attendants rode on donkey back or in palanquins bound to either</w:t>
      </w:r>
    </w:p>
    <w:p w14:paraId="51D0CCA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de of a mu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Various obstacles slowed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aravan to about ten</w:t>
      </w:r>
    </w:p>
    <w:p w14:paraId="52470C2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les a day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road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 courtesy titl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at wound over rocky terrain,</w:t>
      </w:r>
    </w:p>
    <w:p w14:paraId="0AAAE7A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need to make and break camp each day, the delicately-reared</w:t>
      </w:r>
    </w:p>
    <w:p w14:paraId="59869CB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dies.</w:t>
      </w:r>
    </w:p>
    <w:p w14:paraId="1C36A2D3" w14:textId="77777777" w:rsidR="00FB2547" w:rsidRPr="008648E4" w:rsidRDefault="00FB2547" w:rsidP="00D767D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was greatly stirred up at leaving the capital after it had been his</w:t>
      </w:r>
    </w:p>
    <w:p w14:paraId="77112EA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me for most of his years, and as the days passed, suffered extremely</w:t>
      </w:r>
    </w:p>
    <w:p w14:paraId="69387B4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homesickness for his immediate famil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fter two weeks of it</w:t>
      </w:r>
    </w:p>
    <w:p w14:paraId="36DDA01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caravan reached Burz-Ábád, a few miles from </w:t>
      </w:r>
      <w:r w:rsidR="00272192" w:rsidRPr="008648E4">
        <w:rPr>
          <w:sz w:val="22"/>
          <w:lang w:val="en-US" w:eastAsia="en-US"/>
        </w:rPr>
        <w:t>Ká</w:t>
      </w:r>
      <w:r w:rsidR="00272192" w:rsidRPr="008648E4">
        <w:rPr>
          <w:sz w:val="22"/>
          <w:u w:val="single"/>
          <w:lang w:val="en-US" w:eastAsia="en-US"/>
        </w:rPr>
        <w:t>sh</w:t>
      </w:r>
      <w:r w:rsidR="00272192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, and the</w:t>
      </w:r>
    </w:p>
    <w:p w14:paraId="6F52872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w arrivals spent the entire summer receiving visits from and paying</w:t>
      </w:r>
    </w:p>
    <w:p w14:paraId="4C17372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isits to innumerable uncles, aunts, cousins and other relatives of</w:t>
      </w:r>
    </w:p>
    <w:p w14:paraId="31ACEE7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ry degree of kinship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number of hunting parties were organized</w:t>
      </w:r>
    </w:p>
    <w:p w14:paraId="52448C9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, best of all, there were old-timers who showed Khan certain</w:t>
      </w:r>
    </w:p>
    <w:p w14:paraId="2AD25C6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uses where his parents had spent their honeymoon, long pa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</w:t>
      </w:r>
    </w:p>
    <w:p w14:paraId="632F328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did not set foot in </w:t>
      </w:r>
      <w:r w:rsidR="00272192" w:rsidRPr="008648E4">
        <w:rPr>
          <w:sz w:val="22"/>
          <w:lang w:val="en-US" w:eastAsia="en-US"/>
        </w:rPr>
        <w:t>Ká</w:t>
      </w:r>
      <w:r w:rsidR="00272192" w:rsidRPr="008648E4">
        <w:rPr>
          <w:sz w:val="22"/>
          <w:u w:val="single"/>
          <w:lang w:val="en-US" w:eastAsia="en-US"/>
        </w:rPr>
        <w:t>sh</w:t>
      </w:r>
      <w:r w:rsidR="00272192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 xml:space="preserve"> itself, because of the terrible, dry summer</w:t>
      </w:r>
    </w:p>
    <w:p w14:paraId="24B1785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t, and what its effect might be on the ladies and small children, let</w:t>
      </w:r>
    </w:p>
    <w:p w14:paraId="4761CC7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one the oth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at autumn they got back to the capital and Khan</w:t>
      </w:r>
    </w:p>
    <w:p w14:paraId="0DEEA41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the joy of being with his mother, sisters and brother again.</w:t>
      </w:r>
    </w:p>
    <w:p w14:paraId="1718CCB0" w14:textId="77777777" w:rsidR="00FB2547" w:rsidRPr="008648E4" w:rsidRDefault="00FB2547" w:rsidP="00D767D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out this time the so-called Tobacco Régie was established, which</w:t>
      </w:r>
    </w:p>
    <w:p w14:paraId="2D712B5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ave Khan his first opportunity to be out on his ow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ith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69998E2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cle as intermediary, the Prime Minister made certain arrangements</w:t>
      </w:r>
    </w:p>
    <w:p w14:paraId="42EFB30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a British tobacco corporation and the Shah then gave that firm a</w:t>
      </w:r>
    </w:p>
    <w:p w14:paraId="00B30DB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nopoly over the entire tobacco crop of Persia, the Shah and</w:t>
      </w:r>
    </w:p>
    <w:p w14:paraId="70223C4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nisters to receive a quarter of the profits each year.</w:t>
      </w:r>
    </w:p>
    <w:p w14:paraId="6C709530" w14:textId="77777777" w:rsidR="00FB2547" w:rsidRPr="008648E4" w:rsidRDefault="00FB2547" w:rsidP="00D767D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promote the enterprise, the Régie brought in officials from</w:t>
      </w:r>
    </w:p>
    <w:p w14:paraId="36184CC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gland, Greece and other countri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ll these people needed inter</w:t>
      </w:r>
      <w:r w:rsidR="00695B80" w:rsidRPr="008648E4">
        <w:rPr>
          <w:sz w:val="22"/>
          <w:lang w:val="en-US" w:eastAsia="en-US"/>
        </w:rPr>
        <w:t>-</w:t>
      </w:r>
    </w:p>
    <w:p w14:paraId="5D46F96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eters, especially to communicate from Persian into English and</w:t>
      </w:r>
    </w:p>
    <w:p w14:paraId="06DB200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ench, and a few young men, mostly from the nobility, were</w:t>
      </w:r>
    </w:p>
    <w:p w14:paraId="1F68F2E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gaged to form a secretaria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uncle introduced him to the</w:t>
      </w:r>
    </w:p>
    <w:p w14:paraId="183A7403" w14:textId="77777777" w:rsidR="00D767D0" w:rsidRPr="008648E4" w:rsidRDefault="00D767D0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15815B8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General Manager, a tall, striking Briton named Ornstein, and was</w:t>
      </w:r>
    </w:p>
    <w:p w14:paraId="1EA0111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iven what was considered a very high salary, although he was the</w:t>
      </w:r>
    </w:p>
    <w:p w14:paraId="7DBDA10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ngest of the interpret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pleased him much, for at his uncl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,</w:t>
      </w:r>
    </w:p>
    <w:p w14:paraId="6ED6C64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le all his needs were seen to, he received only pocket money,</w:t>
      </w:r>
    </w:p>
    <w:p w14:paraId="4080A79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ch did him no good with his free-spending friends.</w:t>
      </w:r>
    </w:p>
    <w:p w14:paraId="22AB49EB" w14:textId="77777777" w:rsidR="00FB2547" w:rsidRPr="008648E4" w:rsidRDefault="00FB2547" w:rsidP="00D767D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w he could help his mother and also buy clothes in the European</w:t>
      </w:r>
    </w:p>
    <w:p w14:paraId="203F76F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yle.</w:t>
      </w:r>
    </w:p>
    <w:p w14:paraId="3DC3BD38" w14:textId="77777777" w:rsidR="00FB2547" w:rsidRPr="008648E4" w:rsidRDefault="00FB2547" w:rsidP="00D767D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young interpreters were all destined to play important roles in</w:t>
      </w:r>
    </w:p>
    <w:p w14:paraId="193EDED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i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onstitutional government when it came into being about</w:t>
      </w:r>
    </w:p>
    <w:p w14:paraId="1BF8B61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ifteen years lat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One of them was Ḥusayn-Qulí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 xml:space="preserve"> Navváb</w:t>
      </w:r>
    </w:p>
    <w:p w14:paraId="2F6ED9E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(Nabob), so named because his family had served the British in Persia</w:t>
      </w:r>
    </w:p>
    <w:p w14:paraId="4AAAB10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India for generations, some as Persian, some as British subjects.</w:t>
      </w:r>
    </w:p>
    <w:p w14:paraId="1155931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were all educated in England and wore English attire, the only</w:t>
      </w:r>
    </w:p>
    <w:p w14:paraId="1AF97CE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fference being their Persian ha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Ḥusayn-Qulí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 xml:space="preserve"> Navváb kept</w:t>
      </w:r>
    </w:p>
    <w:p w14:paraId="70397AB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Persian citizenship and after the Revolution entered the Persian</w:t>
      </w:r>
    </w:p>
    <w:p w14:paraId="6824AAC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eign Office and later was elected to Parliament, becoming an</w:t>
      </w:r>
    </w:p>
    <w:p w14:paraId="61B92D7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fluential memb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round 1910 he was Minister of Foreign Affairs,</w:t>
      </w:r>
    </w:p>
    <w:p w14:paraId="181355B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it was he who instructed Khan (who headed the Persian Legation</w:t>
      </w:r>
    </w:p>
    <w:p w14:paraId="38CC8C5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Washington at that time) to apply to Americ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resident to</w:t>
      </w:r>
    </w:p>
    <w:p w14:paraId="1A30182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commend an American Treasurer-General and other financial</w:t>
      </w:r>
    </w:p>
    <w:p w14:paraId="421A8ADF" w14:textId="77777777" w:rsidR="00FB2547" w:rsidRPr="008648E4" w:rsidRDefault="00FB2547" w:rsidP="00D767D0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dvisers for service in Persi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was the genesis of W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Morgan</w:t>
      </w:r>
    </w:p>
    <w:p w14:paraId="0F4E618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u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role there, which Shuster later on described in his book, </w:t>
      </w:r>
      <w:r w:rsidRPr="008648E4">
        <w:rPr>
          <w:i/>
          <w:iCs/>
          <w:sz w:val="22"/>
          <w:lang w:val="en-US" w:eastAsia="en-US"/>
        </w:rPr>
        <w:t>The</w:t>
      </w:r>
    </w:p>
    <w:p w14:paraId="4D00740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i/>
          <w:iCs/>
          <w:sz w:val="22"/>
          <w:lang w:val="en-US" w:eastAsia="en-US"/>
        </w:rPr>
        <w:t>Strangling of Persia</w:t>
      </w:r>
      <w:r w:rsidRPr="008648E4">
        <w:rPr>
          <w:sz w:val="22"/>
          <w:lang w:val="en-US" w:eastAsia="en-US"/>
        </w:rPr>
        <w:t>.</w:t>
      </w:r>
    </w:p>
    <w:p w14:paraId="2570E1CE" w14:textId="77777777" w:rsidR="00FB2547" w:rsidRPr="008648E4" w:rsidRDefault="00FB2547" w:rsidP="00D767D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ill another interpreter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considerably older than Khan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was a man</w:t>
      </w:r>
    </w:p>
    <w:p w14:paraId="76934F7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same name, Ali-Kuli Khan, but no rela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t first the British</w:t>
      </w:r>
    </w:p>
    <w:p w14:paraId="0C5C417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lled Khan junior and the other senior, but later on they were so</w:t>
      </w:r>
    </w:p>
    <w:p w14:paraId="4A48B67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mpressed by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peed in finishing his work as contrasted to the</w:t>
      </w:r>
    </w:p>
    <w:p w14:paraId="628CE89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t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low pace they took to calling Khan the senior.</w:t>
      </w:r>
    </w:p>
    <w:p w14:paraId="52C2EDBF" w14:textId="77777777" w:rsidR="00FB2547" w:rsidRPr="008648E4" w:rsidRDefault="00FB2547" w:rsidP="00D767D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other Ali-Kuli Khan served Persia at St Petersburg for many</w:t>
      </w:r>
    </w:p>
    <w:p w14:paraId="1B27A7E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ears, eventually becoming Chargé 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Affaires at that Legation while</w:t>
      </w:r>
    </w:p>
    <w:p w14:paraId="5B60475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was serving as Chargé 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Affaires in Washingt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other man</w:t>
      </w:r>
    </w:p>
    <w:p w14:paraId="179EB8D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as a willing friend of the Russians, who had established a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phere of</w:t>
      </w:r>
    </w:p>
    <w:p w14:paraId="3F24F15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flue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in north Persia, and as a result received an important post as</w:t>
      </w:r>
    </w:p>
    <w:p w14:paraId="074B27B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ief of a division in Persi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oreign Offi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became Minister of</w:t>
      </w:r>
    </w:p>
    <w:p w14:paraId="693E74A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eign Affairs prior to the end of World War I.</w:t>
      </w:r>
    </w:p>
    <w:p w14:paraId="1C0E5C8D" w14:textId="77777777" w:rsidR="00FB2547" w:rsidRPr="008648E4" w:rsidRDefault="00FB2547" w:rsidP="00D767D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November 1919, when the Persian Government named Khan as a</w:t>
      </w:r>
    </w:p>
    <w:p w14:paraId="6E0148F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mber of Persi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eace Delegation to the Versailles Conference, the</w:t>
      </w:r>
    </w:p>
    <w:p w14:paraId="4258167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me other Ali-Kuli was, as Foreign Minister, appointed to head that</w:t>
      </w:r>
    </w:p>
    <w:p w14:paraId="4863006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lega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His title was Mu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ávir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Mamálik.)</w:t>
      </w:r>
    </w:p>
    <w:p w14:paraId="1912CD67" w14:textId="77777777" w:rsidR="00D767D0" w:rsidRPr="008648E4" w:rsidRDefault="00D767D0" w:rsidP="00FB2547">
      <w:pPr>
        <w:rPr>
          <w:sz w:val="22"/>
          <w:lang w:val="en-US" w:eastAsia="en-US"/>
        </w:rPr>
      </w:pPr>
    </w:p>
    <w:p w14:paraId="015EB06E" w14:textId="77777777" w:rsidR="00FB2547" w:rsidRPr="008648E4" w:rsidRDefault="00FB2547" w:rsidP="00D767D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tobacco monopoly had hardly established itself throughout Persia</w:t>
      </w:r>
    </w:p>
    <w:p w14:paraId="28A30E6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the mullás rose up and declared that Náṣiri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d-Dín </w:t>
      </w:r>
      <w:r w:rsidR="00555A73" w:rsidRPr="008648E4">
        <w:rPr>
          <w:sz w:val="22"/>
          <w:u w:val="single"/>
          <w:lang w:val="en-US" w:eastAsia="en-US"/>
        </w:rPr>
        <w:t>Sh</w:t>
      </w:r>
      <w:r w:rsidR="00555A73" w:rsidRPr="008648E4">
        <w:rPr>
          <w:sz w:val="22"/>
          <w:lang w:val="en-US" w:eastAsia="en-US"/>
        </w:rPr>
        <w:t>áh</w:t>
      </w:r>
      <w:r w:rsidRPr="008648E4">
        <w:rPr>
          <w:sz w:val="22"/>
          <w:lang w:val="en-US" w:eastAsia="en-US"/>
        </w:rPr>
        <w:t xml:space="preserve"> had sold</w:t>
      </w:r>
    </w:p>
    <w:p w14:paraId="126D5AB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i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overeign rights to the Britis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Chief Mujtahid, or High</w:t>
      </w:r>
    </w:p>
    <w:p w14:paraId="083E122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iest, came out with his written verdict that this tobacco monopoly</w:t>
      </w:r>
    </w:p>
    <w:p w14:paraId="504A76E8" w14:textId="77777777" w:rsidR="00D767D0" w:rsidRPr="008648E4" w:rsidRDefault="00D767D0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53C08E9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 xml:space="preserve">was exactly the same a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aging war on the expected Q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im</w:t>
      </w:r>
      <w:r w:rsidR="00695B80" w:rsidRPr="008648E4">
        <w:rPr>
          <w:sz w:val="22"/>
          <w:lang w:val="en-US" w:eastAsia="en-US"/>
        </w:rPr>
        <w:t>’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e</w:t>
      </w:r>
    </w:p>
    <w:p w14:paraId="1D2B130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waited One of Isla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people rioted and the Shah cancelled his</w:t>
      </w:r>
    </w:p>
    <w:p w14:paraId="18856A5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cess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was the first step in divesting the Shah of his one</w:t>
      </w:r>
      <w:r w:rsidR="00695B80" w:rsidRPr="008648E4">
        <w:rPr>
          <w:sz w:val="22"/>
          <w:lang w:val="en-US" w:eastAsia="en-US"/>
        </w:rPr>
        <w:t>-</w:t>
      </w:r>
    </w:p>
    <w:p w14:paraId="514CE53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 rule, and it led finally to the Revolution under his successor,</w:t>
      </w:r>
    </w:p>
    <w:p w14:paraId="0E03555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ẓaffari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d-Dín, and the establishment of constitutional govern</w:t>
      </w:r>
      <w:r w:rsidR="00695B80" w:rsidRPr="008648E4">
        <w:rPr>
          <w:sz w:val="22"/>
          <w:lang w:val="en-US" w:eastAsia="en-US"/>
        </w:rPr>
        <w:t>-</w:t>
      </w:r>
    </w:p>
    <w:p w14:paraId="30EEA27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nt.</w:t>
      </w:r>
    </w:p>
    <w:p w14:paraId="4DDB3BE5" w14:textId="77777777" w:rsidR="00FB2547" w:rsidRPr="008648E4" w:rsidRDefault="00FB2547" w:rsidP="00D767D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abrupt ending of the Tobacco Régie had a strange effect on</w:t>
      </w:r>
    </w:p>
    <w:p w14:paraId="6E958E6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young lif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 one thing, no more fun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 another, there</w:t>
      </w:r>
    </w:p>
    <w:p w14:paraId="7A856A9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be no more association with colleagues from the Occident.</w:t>
      </w:r>
    </w:p>
    <w:p w14:paraId="6B58482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fact was certain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fter so much exhilaration he could no longer</w:t>
      </w:r>
    </w:p>
    <w:p w14:paraId="34D5CE4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turn to his humdrum job as manager of his uncl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ousehol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</w:t>
      </w:r>
    </w:p>
    <w:p w14:paraId="09572AE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oked about for some European enterprise where he could use his</w:t>
      </w:r>
    </w:p>
    <w:p w14:paraId="701485E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alents, but there were almost none in the country at that ti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, a</w:t>
      </w:r>
    </w:p>
    <w:p w14:paraId="5E60CC8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cession to operate a newly-installed line of horse-drawn tramways</w:t>
      </w:r>
    </w:p>
    <w:p w14:paraId="4293FF8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a few of the main thoroughfares of the capital, had been given to a</w:t>
      </w:r>
    </w:p>
    <w:p w14:paraId="42BEFB1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gian, but he had already engaged a number of Armenian clerks at</w:t>
      </w:r>
    </w:p>
    <w:p w14:paraId="33B396C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w salaries, and offered little to an ambitious young man, fresh from</w:t>
      </w:r>
    </w:p>
    <w:p w14:paraId="0BABCF3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glories of the Tobacco Régi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addition to the trams, there was a</w:t>
      </w:r>
    </w:p>
    <w:p w14:paraId="593A68E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gian company which had recently opened a narrow-gauge railway</w:t>
      </w:r>
    </w:p>
    <w:p w14:paraId="30D6FE32" w14:textId="77777777" w:rsidR="00FB2547" w:rsidRPr="008648E4" w:rsidRDefault="00FB2547" w:rsidP="00D767D0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o join the capital with the shrine of </w:t>
      </w:r>
      <w:r w:rsidRPr="008648E4">
        <w:rPr>
          <w:sz w:val="22"/>
          <w:u w:val="single"/>
          <w:lang w:val="en-US" w:eastAsia="en-US"/>
        </w:rPr>
        <w:t>Sh</w:t>
      </w:r>
      <w:r w:rsidR="00D767D0" w:rsidRPr="008648E4">
        <w:rPr>
          <w:sz w:val="22"/>
          <w:lang w:val="en-US" w:eastAsia="en-US"/>
        </w:rPr>
        <w:t>áh</w:t>
      </w:r>
      <w:r w:rsidRPr="008648E4">
        <w:rPr>
          <w:sz w:val="22"/>
          <w:lang w:val="en-US" w:eastAsia="en-US"/>
        </w:rPr>
        <w:t xml:space="preserve">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ẓím, four miles to</w:t>
      </w:r>
    </w:p>
    <w:p w14:paraId="42E2984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outh under its golden do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ost Persians had never before seen</w:t>
      </w:r>
    </w:p>
    <w:p w14:paraId="09F9E7D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ch modern transportation, and were struck with awe at beholding</w:t>
      </w:r>
    </w:p>
    <w:p w14:paraId="5340E8F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toy trai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here, too, Khan found no opening door.</w:t>
      </w:r>
    </w:p>
    <w:p w14:paraId="7C364A35" w14:textId="77777777" w:rsidR="00FB2547" w:rsidRPr="008648E4" w:rsidRDefault="00FB2547" w:rsidP="00D767D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hing for him, anywhere, for the very first time in his whole life.</w:t>
      </w:r>
    </w:p>
    <w:p w14:paraId="49C9C47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e he was, trained, qualified, after years of struggle, educated in</w:t>
      </w:r>
    </w:p>
    <w:p w14:paraId="5C831B1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glish and French, familiar with Western culture, and all of it</w:t>
      </w:r>
    </w:p>
    <w:p w14:paraId="2CB41A7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ddenly useless, gon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nd he trapped in a blind alley, facing a stone</w:t>
      </w:r>
    </w:p>
    <w:p w14:paraId="1468863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l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ll the past now worse than useless because the old ways were</w:t>
      </w:r>
    </w:p>
    <w:p w14:paraId="08F212A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losed off to him and he could not go back again.</w:t>
      </w:r>
    </w:p>
    <w:p w14:paraId="49C13667" w14:textId="77777777" w:rsidR="00FB2547" w:rsidRPr="008648E4" w:rsidRDefault="00FB2547" w:rsidP="00D767D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looked about him, and pondered what he had heard of life at the</w:t>
      </w:r>
    </w:p>
    <w:p w14:paraId="1450E2B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mperial Cour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oretically it should have been an example to the</w:t>
      </w:r>
    </w:p>
    <w:p w14:paraId="7E15488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ation, actually it was only a succession of scandal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road to riches</w:t>
      </w:r>
    </w:p>
    <w:p w14:paraId="118C9E5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favors was to play clown to the bored Sha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Cringing flattery, and</w:t>
      </w:r>
    </w:p>
    <w:p w14:paraId="5AA4338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glorification of the Sha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lightest word or gesture, were indis</w:t>
      </w:r>
      <w:r w:rsidR="00695B80" w:rsidRPr="008648E4">
        <w:rPr>
          <w:sz w:val="22"/>
          <w:lang w:val="en-US" w:eastAsia="en-US"/>
        </w:rPr>
        <w:t>-</w:t>
      </w:r>
    </w:p>
    <w:p w14:paraId="6859581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nsab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Government was simply that agency which admini</w:t>
      </w:r>
      <w:r w:rsidR="00695B80" w:rsidRPr="008648E4">
        <w:rPr>
          <w:sz w:val="22"/>
          <w:lang w:val="en-US" w:eastAsia="en-US"/>
        </w:rPr>
        <w:t>-</w:t>
      </w:r>
    </w:p>
    <w:p w14:paraId="469493D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ered the continual rivalry for Persia between Russia and England.</w:t>
      </w:r>
    </w:p>
    <w:p w14:paraId="4CF7744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chever of the two powers was in the ascendant would raise its</w:t>
      </w:r>
    </w:p>
    <w:p w14:paraId="4C344F8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osen people to the rank of minister, and they would rule, ostensibly</w:t>
      </w:r>
    </w:p>
    <w:p w14:paraId="0DDB234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der the Shah; then, what with bribery and intrigue, agents of the</w:t>
      </w:r>
    </w:p>
    <w:p w14:paraId="2AE4B6E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ther side would force a crisis and raise up ministers of their own.</w:t>
      </w:r>
    </w:p>
    <w:p w14:paraId="2349958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ussi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im in the battle for Persia was to fulfill the testament of Peter</w:t>
      </w:r>
    </w:p>
    <w:p w14:paraId="58FA658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Great, master the Persian Gulf and then conquer Indi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nglan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19161E8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im was to continue her control of India, and in line with this, to</w:t>
      </w:r>
    </w:p>
    <w:p w14:paraId="009DC7C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establish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pheres of influe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in Persia and all the other countries</w:t>
      </w:r>
    </w:p>
    <w:p w14:paraId="400619F9" w14:textId="77777777" w:rsidR="00D767D0" w:rsidRPr="008648E4" w:rsidRDefault="00D767D0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51F48E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which fell within that grand desig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geography that made the</w:t>
      </w:r>
    </w:p>
    <w:p w14:paraId="5C3C133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lateau of Iran the critical battlegrou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t even the fine-honed brain</w:t>
      </w:r>
    </w:p>
    <w:p w14:paraId="07B919C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a Machiavelli could have produced the methods which the two</w:t>
      </w:r>
    </w:p>
    <w:p w14:paraId="631E3B4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wers contrived for the strangling of Persi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Shiah clergy</w:t>
      </w:r>
    </w:p>
    <w:p w14:paraId="19D62E0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trolled the masses, and were justly feared by the Shah and the</w:t>
      </w:r>
    </w:p>
    <w:p w14:paraId="48AF89D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r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ith secret funds, the two opposing imperialists bought up</w:t>
      </w:r>
    </w:p>
    <w:p w14:paraId="1148072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 of the clerg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f any liberal, progressive change were urged by</w:t>
      </w:r>
    </w:p>
    <w:p w14:paraId="1346206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 forward-looking minister upon the Shah, the clergy would</w:t>
      </w:r>
    </w:p>
    <w:p w14:paraId="0456F29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stantly mount their pulpits and cry ou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uropean ways, they</w:t>
      </w:r>
    </w:p>
    <w:p w14:paraId="16A4F0B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creamed, European ideas, would undermine the Muslim Faith.</w:t>
      </w:r>
    </w:p>
    <w:p w14:paraId="50B31A8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ose modern inventions and concepts were Sat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work, and none</w:t>
      </w:r>
    </w:p>
    <w:p w14:paraId="020DB7E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he whole land of Iran should learn a foreign tongue.</w:t>
      </w:r>
    </w:p>
    <w:p w14:paraId="63544931" w14:textId="77777777" w:rsidR="00FB2547" w:rsidRPr="008648E4" w:rsidRDefault="00FB2547" w:rsidP="00D767D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spite of it all, Náṣiri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d-Dín had managed in the 1850s to establish</w:t>
      </w:r>
    </w:p>
    <w:p w14:paraId="3388D2D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Royal College, and to bring in European professors who were able</w:t>
      </w:r>
    </w:p>
    <w:p w14:paraId="230C69A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reach (out of Persi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erhaps nine million inhabitants) three</w:t>
      </w:r>
    </w:p>
    <w:p w14:paraId="2E3D06D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undred studen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did this because he had to appease the</w:t>
      </w:r>
    </w:p>
    <w:p w14:paraId="763BB57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gressive element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socialists, radical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at threatened the ruling</w:t>
      </w:r>
    </w:p>
    <w:p w14:paraId="6BADE79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las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 women were involved, of cour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were to be taught</w:t>
      </w:r>
    </w:p>
    <w:p w14:paraId="099A061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ly rudimentary Islam, and nothing else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o whom does Persia</w:t>
      </w:r>
    </w:p>
    <w:p w14:paraId="74E8546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ong?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someone asked a Persian woman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hy, to the Shah,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she</w:t>
      </w:r>
    </w:p>
    <w:p w14:paraId="0FFBE30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swered.</w:t>
      </w:r>
    </w:p>
    <w:p w14:paraId="4D40EF63" w14:textId="77777777" w:rsidR="00FB2547" w:rsidRPr="008648E4" w:rsidRDefault="00FB2547" w:rsidP="00D767D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hese troubled waters, people fished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the Russians, the British,</w:t>
      </w:r>
    </w:p>
    <w:p w14:paraId="4F2C882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hah, the clerg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masses, in those days of restricted communi</w:t>
      </w:r>
      <w:r w:rsidR="00695B80" w:rsidRPr="008648E4">
        <w:rPr>
          <w:sz w:val="22"/>
          <w:lang w:val="en-US" w:eastAsia="en-US"/>
        </w:rPr>
        <w:t>-</w:t>
      </w:r>
    </w:p>
    <w:p w14:paraId="7A6F015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tion, had never heard of democrac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eanwhile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had</w:t>
      </w:r>
    </w:p>
    <w:p w14:paraId="0F92B4DB" w14:textId="77777777" w:rsidR="00FB2547" w:rsidRPr="008648E4" w:rsidRDefault="001A4895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FB2547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FB2547"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>’</w:t>
      </w:r>
      <w:r w:rsidR="00FB2547" w:rsidRPr="008648E4">
        <w:rPr>
          <w:sz w:val="22"/>
          <w:lang w:val="en-US" w:eastAsia="en-US"/>
        </w:rPr>
        <w:t xml:space="preserve">s rousing words to His countrymen, the book </w:t>
      </w:r>
      <w:r w:rsidR="00FB2547" w:rsidRPr="008648E4">
        <w:rPr>
          <w:i/>
          <w:iCs/>
          <w:sz w:val="22"/>
          <w:lang w:val="en-US" w:eastAsia="en-US"/>
        </w:rPr>
        <w:t>Secret o</w:t>
      </w:r>
      <w:r w:rsidR="00FB2547" w:rsidRPr="008648E4">
        <w:rPr>
          <w:sz w:val="22"/>
          <w:lang w:val="en-US" w:eastAsia="en-US"/>
        </w:rPr>
        <w:t>f</w:t>
      </w:r>
    </w:p>
    <w:p w14:paraId="0A30F80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i/>
          <w:iCs/>
          <w:sz w:val="22"/>
          <w:lang w:val="en-US" w:eastAsia="en-US"/>
        </w:rPr>
        <w:t>Divine Civilization</w:t>
      </w:r>
      <w:r w:rsidRPr="008648E4">
        <w:rPr>
          <w:sz w:val="22"/>
          <w:lang w:val="en-US" w:eastAsia="en-US"/>
        </w:rPr>
        <w:t>, written in 1875 but not yet widespread, where</w:t>
      </w:r>
    </w:p>
    <w:p w14:paraId="13A7B61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mong much else he told them they could learn from other nations,</w:t>
      </w:r>
    </w:p>
    <w:p w14:paraId="2400E41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even from animals.</w:t>
      </w:r>
    </w:p>
    <w:p w14:paraId="513A7954" w14:textId="77777777" w:rsidR="00FB2547" w:rsidRPr="008648E4" w:rsidRDefault="00FB2547" w:rsidP="00D767D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ng as he was, Khan saw that all these forces at work inevitably</w:t>
      </w:r>
    </w:p>
    <w:p w14:paraId="4B4D6FD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ut paid to national progres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also saw that, with the usual excep</w:t>
      </w:r>
      <w:r w:rsidR="00695B80" w:rsidRPr="008648E4">
        <w:rPr>
          <w:sz w:val="22"/>
          <w:lang w:val="en-US" w:eastAsia="en-US"/>
        </w:rPr>
        <w:t>-</w:t>
      </w:r>
    </w:p>
    <w:p w14:paraId="74C8939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ons, preferment at Court depended neither on education nor ability.</w:t>
      </w:r>
    </w:p>
    <w:p w14:paraId="4DD4390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was accorded at whim to those who could best flatter a minister or</w:t>
      </w:r>
    </w:p>
    <w:p w14:paraId="619C2AD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n to someone favored for no detectable reason, or perhaps for</w:t>
      </w:r>
    </w:p>
    <w:p w14:paraId="3F24528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asons best not examined.</w:t>
      </w:r>
    </w:p>
    <w:p w14:paraId="6F7E9F0A" w14:textId="77777777" w:rsidR="00FB2547" w:rsidRPr="008648E4" w:rsidRDefault="00FB2547" w:rsidP="00981C8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re was an Áqá Ibráhím, in charge of refreshments for the Shah,</w:t>
      </w:r>
    </w:p>
    <w:p w14:paraId="67A843F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hose son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í-As</w:t>
      </w:r>
      <w:r w:rsidRPr="008648E4">
        <w:rPr>
          <w:sz w:val="22"/>
          <w:u w:val="single"/>
          <w:lang w:val="en-US" w:eastAsia="en-US"/>
        </w:rPr>
        <w:t>gh</w:t>
      </w:r>
      <w:r w:rsidRPr="008648E4">
        <w:rPr>
          <w:sz w:val="22"/>
          <w:lang w:val="en-US" w:eastAsia="en-US"/>
        </w:rPr>
        <w:t xml:space="preserve">ar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, the Amín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-Sulṭán, had found favor</w:t>
      </w:r>
    </w:p>
    <w:p w14:paraId="3D43FBA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the Imperial Cour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ith no background or particular acquired</w:t>
      </w:r>
    </w:p>
    <w:p w14:paraId="7418F8F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nowledge he was raised to the rank of Chief Minister of the Court,</w:t>
      </w:r>
    </w:p>
    <w:p w14:paraId="7D15409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n to that of Prime Minister, supreme ruler of the Empire, second</w:t>
      </w:r>
    </w:p>
    <w:p w14:paraId="335C386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ly to the Shah himself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man bursting with energy, dynamic,</w:t>
      </w:r>
    </w:p>
    <w:p w14:paraId="73ED776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od-looking, he was a favorite with the Cza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representatives, who</w:t>
      </w:r>
    </w:p>
    <w:p w14:paraId="780A810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sed him to checkmate the Britis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o him, an upstart, ministers and</w:t>
      </w:r>
    </w:p>
    <w:p w14:paraId="46050F3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atesmen, whose families had enjoyed high office for generations,</w:t>
      </w:r>
    </w:p>
    <w:p w14:paraId="4B25557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me to Court and paid homage every d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few who held out</w:t>
      </w:r>
    </w:p>
    <w:p w14:paraId="724CC80A" w14:textId="77777777" w:rsidR="00981C8A" w:rsidRPr="008648E4" w:rsidRDefault="00981C8A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6A3139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were either deprived of leading positions, exiled as governors to</w:t>
      </w:r>
    </w:p>
    <w:p w14:paraId="3933F16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stant provinces, or sent out as envoys to unimportant posts abroad.</w:t>
      </w:r>
    </w:p>
    <w:p w14:paraId="18C1034B" w14:textId="77777777" w:rsidR="00FB2547" w:rsidRPr="008648E4" w:rsidRDefault="00FB2547" w:rsidP="00981C8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he northern part of the capital, this Amín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-Sulṭán built himself</w:t>
      </w:r>
    </w:p>
    <w:p w14:paraId="3FA805E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magnificent walled park, enclosing a number of European-style</w:t>
      </w:r>
    </w:p>
    <w:p w14:paraId="2BF818F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laces, the like of which had never been seen in Ir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se buildings</w:t>
      </w:r>
    </w:p>
    <w:p w14:paraId="67E344C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re furnished with rare and costly objects brought in from Asia and</w:t>
      </w:r>
    </w:p>
    <w:p w14:paraId="14D1655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urope, and boasted a large number of cabinets containing the finest</w:t>
      </w:r>
    </w:p>
    <w:p w14:paraId="4029DAE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amples of lacquer work, of calligraphy, of miniature painting from</w:t>
      </w:r>
    </w:p>
    <w:p w14:paraId="20BEB18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time of the first Elizabet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contemporary, </w:t>
      </w:r>
      <w:r w:rsidR="00555A73" w:rsidRPr="008648E4">
        <w:rPr>
          <w:sz w:val="22"/>
          <w:u w:val="single"/>
          <w:lang w:val="en-US" w:eastAsia="en-US"/>
        </w:rPr>
        <w:t>Sh</w:t>
      </w:r>
      <w:r w:rsidR="00555A73" w:rsidRPr="008648E4">
        <w:rPr>
          <w:sz w:val="22"/>
          <w:lang w:val="en-US" w:eastAsia="en-US"/>
        </w:rPr>
        <w:t>áh</w:t>
      </w:r>
      <w:r w:rsidRPr="008648E4">
        <w:rPr>
          <w:sz w:val="22"/>
          <w:lang w:val="en-US" w:eastAsia="en-US"/>
        </w:rPr>
        <w:t xml:space="preserve">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bás the Great.</w:t>
      </w:r>
    </w:p>
    <w:p w14:paraId="4EAD159B" w14:textId="77777777" w:rsidR="00FB2547" w:rsidRPr="008648E4" w:rsidRDefault="00FB2547" w:rsidP="00981C8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uring the long years when Amín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-Sulṭán was in power, the</w:t>
      </w:r>
    </w:p>
    <w:p w14:paraId="6122B06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andees of Persia did not fail to present him with other treasures from</w:t>
      </w:r>
    </w:p>
    <w:p w14:paraId="0AD72CA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own collections, receiving in return titles, governorships, high</w:t>
      </w:r>
    </w:p>
    <w:p w14:paraId="7BD7C69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my posts, offices of Stat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great Khans who guarded the</w:t>
      </w:r>
    </w:p>
    <w:p w14:paraId="1FEAB89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ati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rontiers also sent him gifts, for example, mounts bred by</w:t>
      </w:r>
    </w:p>
    <w:p w14:paraId="0AB77C8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m, so that his stables teemed with the finest of Arab and Persian</w:t>
      </w:r>
    </w:p>
    <w:p w14:paraId="3C31F9F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rains.</w:t>
      </w:r>
    </w:p>
    <w:p w14:paraId="644EB91D" w14:textId="77777777" w:rsidR="00FB2547" w:rsidRPr="008648E4" w:rsidRDefault="00FB2547" w:rsidP="00981C8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remarkable Prime Minister, who ultimately received the high</w:t>
      </w:r>
    </w:p>
    <w:p w14:paraId="3B20859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tle of Atábak-i-A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ẓam (Father-Lord the Supreme) spent all his</w:t>
      </w:r>
    </w:p>
    <w:p w14:paraId="69B10B6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nings in his park, surrounded by the leading ministers of Court and</w:t>
      </w:r>
    </w:p>
    <w:p w14:paraId="4810493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ate, the tenure of each of them depending upon his wil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re,</w:t>
      </w:r>
    </w:p>
    <w:p w14:paraId="33D4823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uring nights given over to wine, music and various other forms of</w:t>
      </w:r>
    </w:p>
    <w:p w14:paraId="7A935DC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tertainment, the affairs of Persia were discussed and settled.</w:t>
      </w:r>
    </w:p>
    <w:p w14:paraId="02817C2E" w14:textId="77777777" w:rsidR="00FB2547" w:rsidRPr="008648E4" w:rsidRDefault="00FB2547" w:rsidP="00981C8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ose who had been educated abroad would serve as emissaries</w:t>
      </w:r>
    </w:p>
    <w:p w14:paraId="3C859EF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tween the Atábak and the Europeans, and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uncle, Niẓámi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d</w:t>
      </w:r>
      <w:r w:rsidR="00695B80" w:rsidRPr="008648E4">
        <w:rPr>
          <w:sz w:val="22"/>
          <w:lang w:val="en-US" w:eastAsia="en-US"/>
        </w:rPr>
        <w:t>-</w:t>
      </w:r>
    </w:p>
    <w:p w14:paraId="6D2F602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Dín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, was the leader of this group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 matter how much the</w:t>
      </w:r>
    </w:p>
    <w:p w14:paraId="4D89093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ábak needed these men, their weight and their prestige, they could</w:t>
      </w:r>
    </w:p>
    <w:p w14:paraId="1D337AC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 stay on his good side for long unless they joined his revel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the</w:t>
      </w:r>
    </w:p>
    <w:p w14:paraId="5AFA823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ight wore on and the wine flowed faster and their jokes became</w:t>
      </w:r>
    </w:p>
    <w:p w14:paraId="5762EC0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creasingly obscene, the most powerful men in Persia could be seen</w:t>
      </w:r>
    </w:p>
    <w:p w14:paraId="09056CD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terally making donkeys of themselves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a high-ranking official loudly</w:t>
      </w:r>
    </w:p>
    <w:p w14:paraId="302C17B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aying as his contribution to the party, or another scrambling around</w:t>
      </w:r>
    </w:p>
    <w:p w14:paraId="2697A5F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all fours, with a handsome page boy riding on his back.</w:t>
      </w:r>
    </w:p>
    <w:p w14:paraId="22C7F68A" w14:textId="77777777" w:rsidR="00FB2547" w:rsidRPr="008648E4" w:rsidRDefault="00FB2547" w:rsidP="001B382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the Persian proverb had it, from its very wellspring the water</w:t>
      </w:r>
    </w:p>
    <w:p w14:paraId="6C49C9D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mud.</w:t>
      </w:r>
    </w:p>
    <w:p w14:paraId="65D263A0" w14:textId="77777777" w:rsidR="00FB2547" w:rsidRPr="008648E4" w:rsidRDefault="00FB2547" w:rsidP="001B382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very few of the nati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great would not bend the knee to the</w:t>
      </w:r>
    </w:p>
    <w:p w14:paraId="5344D57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ábak or show themselves at his carousal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of these was</w:t>
      </w:r>
    </w:p>
    <w:p w14:paraId="12BDA54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mín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d-Dawlih, a true aristocrat, and a champion of refor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</w:t>
      </w:r>
    </w:p>
    <w:p w14:paraId="107B2C8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o, early on, had built an extensive and beautiful park to live i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</w:t>
      </w:r>
    </w:p>
    <w:p w14:paraId="606706C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lled park is Persi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eaven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paradise is an Avestan word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Persian</w:t>
      </w:r>
    </w:p>
    <w:p w14:paraId="6B7D2B0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irdaw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nd means a park enclosed by wall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here a handful of</w:t>
      </w:r>
    </w:p>
    <w:p w14:paraId="3BE7D69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n had put up their own heaven on ear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the people this one</w:t>
      </w:r>
    </w:p>
    <w:p w14:paraId="481FA02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athered around him were persons of dignity and culture, with no</w:t>
      </w:r>
    </w:p>
    <w:p w14:paraId="004F5DA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nd for the Prime Minister and his unspeakable frolic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 a long</w:t>
      </w:r>
    </w:p>
    <w:p w14:paraId="7FC8513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iod, Amín opposed the Prime Minister and as a result, though he</w:t>
      </w:r>
    </w:p>
    <w:p w14:paraId="42E18A3F" w14:textId="77777777" w:rsidR="001B3829" w:rsidRPr="008648E4" w:rsidRDefault="001B3829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6181692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enjoyed the Sha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vor, he held no office at all.</w:t>
      </w:r>
    </w:p>
    <w:p w14:paraId="3CAAF373" w14:textId="77777777" w:rsidR="00FB2547" w:rsidRPr="008648E4" w:rsidRDefault="00FB2547" w:rsidP="001B382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other like Amín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d-Dawlih was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eldest paternal uncle,</w:t>
      </w:r>
    </w:p>
    <w:p w14:paraId="054A622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qbál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d-Dawlih, chief officer of the Sha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ourt and a devotee of</w:t>
      </w:r>
    </w:p>
    <w:p w14:paraId="11A4A18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unting and life in the outdoo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Shah, a great hunter himself,</w:t>
      </w:r>
    </w:p>
    <w:p w14:paraId="73D486D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ld not do without this m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ompanionship, especially summers</w:t>
      </w:r>
    </w:p>
    <w:p w14:paraId="3B45A9B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His Majesty would visit the game preserves in the Alburz</w:t>
      </w:r>
    </w:p>
    <w:p w14:paraId="7A8BBF2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untai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expected that the Shah would make this uncle of</w:t>
      </w:r>
    </w:p>
    <w:p w14:paraId="5E30D21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rime Minister, but Russia and the mullás supported the</w:t>
      </w:r>
    </w:p>
    <w:p w14:paraId="11F8D30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ábak and this was an obstacle that the Shah could not surmount.</w:t>
      </w:r>
    </w:p>
    <w:p w14:paraId="11C4E4D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uncle did, however, finally live to see the day, early in the reign</w:t>
      </w:r>
    </w:p>
    <w:p w14:paraId="498B435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Muẓaffari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d-Dín </w:t>
      </w:r>
      <w:r w:rsidR="00555A73" w:rsidRPr="008648E4">
        <w:rPr>
          <w:sz w:val="22"/>
          <w:u w:val="single"/>
          <w:lang w:val="en-US" w:eastAsia="en-US"/>
        </w:rPr>
        <w:t>Sh</w:t>
      </w:r>
      <w:r w:rsidR="00555A73" w:rsidRPr="008648E4">
        <w:rPr>
          <w:sz w:val="22"/>
          <w:lang w:val="en-US" w:eastAsia="en-US"/>
        </w:rPr>
        <w:t>áh</w:t>
      </w:r>
      <w:r w:rsidRPr="008648E4">
        <w:rPr>
          <w:sz w:val="22"/>
          <w:lang w:val="en-US" w:eastAsia="en-US"/>
        </w:rPr>
        <w:t xml:space="preserve"> (1896</w:t>
      </w:r>
      <w:r w:rsidR="001B3829" w:rsidRPr="008648E4">
        <w:rPr>
          <w:sz w:val="22"/>
          <w:lang w:val="en-US" w:eastAsia="en-US"/>
        </w:rPr>
        <w:t>–</w:t>
      </w:r>
      <w:r w:rsidRPr="008648E4">
        <w:rPr>
          <w:sz w:val="22"/>
          <w:lang w:val="en-US" w:eastAsia="en-US"/>
        </w:rPr>
        <w:t>1907), when he found himself Prime</w:t>
      </w:r>
    </w:p>
    <w:p w14:paraId="7EA39F3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nister.</w:t>
      </w:r>
    </w:p>
    <w:p w14:paraId="66202B24" w14:textId="77777777" w:rsidR="00FB2547" w:rsidRPr="008648E4" w:rsidRDefault="00FB2547" w:rsidP="001B382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ince Malcolm Khan, clever leader of the underground reform</w:t>
      </w:r>
    </w:p>
    <w:p w14:paraId="7B23F16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vement, was another rival of the Atábak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, who duly made the</w:t>
      </w:r>
    </w:p>
    <w:p w14:paraId="2CF0B06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ah send Malcolm Khan away into exile as Ambassador to the Court</w:t>
      </w:r>
    </w:p>
    <w:p w14:paraId="28ACD51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St James.</w:t>
      </w:r>
    </w:p>
    <w:p w14:paraId="09785DA7" w14:textId="77777777" w:rsidR="001B3829" w:rsidRPr="008648E4" w:rsidRDefault="001B3829" w:rsidP="00D00484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54" w:name="_Toc468695653"/>
      <w:r w:rsidRPr="008648E4">
        <w:rPr>
          <w:sz w:val="22"/>
          <w:lang w:val="en-US" w:eastAsia="en-US"/>
        </w:rPr>
        <w:tab/>
        <w:instrText>9</w:instrText>
      </w:r>
      <w:r w:rsidRPr="008648E4">
        <w:rPr>
          <w:sz w:val="22"/>
          <w:lang w:val="en-US" w:eastAsia="en-US"/>
        </w:rPr>
        <w:tab/>
        <w:instrText xml:space="preserve">The </w:instrText>
      </w:r>
      <w:r w:rsidR="00D00484" w:rsidRPr="008648E4">
        <w:rPr>
          <w:sz w:val="22"/>
          <w:lang w:val="en-US" w:eastAsia="en-US"/>
        </w:rPr>
        <w:instrText>M</w:instrText>
      </w:r>
      <w:r w:rsidRPr="008648E4">
        <w:rPr>
          <w:sz w:val="22"/>
          <w:lang w:val="en-US" w:eastAsia="en-US"/>
        </w:rPr>
        <w:instrText>ad M</w:instrText>
      </w:r>
      <w:r w:rsidRPr="008648E4">
        <w:rPr>
          <w:sz w:val="22"/>
        </w:rPr>
        <w:instrText>í</w:instrText>
      </w:r>
      <w:r w:rsidRPr="008648E4">
        <w:rPr>
          <w:sz w:val="22"/>
          <w:lang w:val="en-US" w:eastAsia="en-US"/>
        </w:rPr>
        <w:instrText>rz</w:instrText>
      </w:r>
      <w:r w:rsidRPr="008648E4">
        <w:rPr>
          <w:sz w:val="22"/>
        </w:rPr>
        <w:instrText>á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54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69AD9845" w14:textId="77777777" w:rsidR="001B3829" w:rsidRPr="008648E4" w:rsidRDefault="001B3829" w:rsidP="00FB2547">
      <w:pPr>
        <w:rPr>
          <w:sz w:val="22"/>
          <w:lang w:val="en-US" w:eastAsia="en-US"/>
        </w:rPr>
      </w:pPr>
    </w:p>
    <w:p w14:paraId="43B78FA5" w14:textId="77777777" w:rsidR="00FB2547" w:rsidRPr="008648E4" w:rsidRDefault="00FB2547" w:rsidP="00D00484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N</w:t>
      </w:r>
      <w:r w:rsidR="001B3829" w:rsidRPr="008648E4">
        <w:rPr>
          <w:sz w:val="26"/>
          <w:lang w:val="en-US" w:eastAsia="en-US"/>
        </w:rPr>
        <w:t>ine</w:t>
      </w:r>
      <w:r w:rsidR="001B3829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 xml:space="preserve">The </w:t>
      </w:r>
      <w:r w:rsidR="00D00484" w:rsidRPr="008648E4">
        <w:rPr>
          <w:sz w:val="26"/>
          <w:lang w:val="en-US" w:eastAsia="en-US"/>
        </w:rPr>
        <w:t>M</w:t>
      </w:r>
      <w:r w:rsidR="001B3829" w:rsidRPr="008648E4">
        <w:rPr>
          <w:sz w:val="26"/>
          <w:lang w:val="en-US" w:eastAsia="en-US"/>
        </w:rPr>
        <w:t>a</w:t>
      </w:r>
      <w:r w:rsidRPr="008648E4">
        <w:rPr>
          <w:sz w:val="26"/>
          <w:lang w:val="en-US" w:eastAsia="en-US"/>
        </w:rPr>
        <w:t>d Mírzá</w:t>
      </w:r>
    </w:p>
    <w:p w14:paraId="740E7B17" w14:textId="77777777" w:rsidR="00FB2547" w:rsidRPr="008648E4" w:rsidRDefault="00FB2547" w:rsidP="001B382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one less determined might easily have gone the suicide route, for</w:t>
      </w:r>
    </w:p>
    <w:p w14:paraId="6A950C8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he found all doors closed to him, Khan took to introspection and</w:t>
      </w:r>
    </w:p>
    <w:p w14:paraId="730D811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und the world desolat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alternately reached out for bubbles of</w:t>
      </w:r>
    </w:p>
    <w:p w14:paraId="681EFD9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pe and fell back into despai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, all of a sudden, he became the</w:t>
      </w:r>
    </w:p>
    <w:p w14:paraId="07F4665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rling of a noble family who valued him for his company alone and</w:t>
      </w:r>
    </w:p>
    <w:p w14:paraId="460736E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se sons would remain his close friends over a span of many years.</w:t>
      </w:r>
    </w:p>
    <w:p w14:paraId="1DD21C34" w14:textId="77777777" w:rsidR="00FB2547" w:rsidRPr="008648E4" w:rsidRDefault="00FB2547" w:rsidP="001B382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father was Prince Sulṭán Ibráhím Mírzá, his title being</w:t>
      </w:r>
    </w:p>
    <w:p w14:paraId="2090BA0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kát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d-Dawli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man of great wealth, he owned property in the</w:t>
      </w:r>
    </w:p>
    <w:p w14:paraId="6B3D6EC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zaars, as well as gardens and villages to the north of the capital and</w:t>
      </w:r>
    </w:p>
    <w:p w14:paraId="2ED029D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lsewhere in Persi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prince was a great-grandson of Fatḥ-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í</w:t>
      </w:r>
    </w:p>
    <w:p w14:paraId="02E179F8" w14:textId="77777777" w:rsidR="00FB2547" w:rsidRPr="008648E4" w:rsidRDefault="00555A73" w:rsidP="00FB2547">
      <w:pPr>
        <w:rPr>
          <w:sz w:val="22"/>
          <w:lang w:val="en-US" w:eastAsia="en-US"/>
        </w:rPr>
      </w:pP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áh</w:t>
      </w:r>
      <w:r w:rsidR="00FB2547" w:rsidRPr="008648E4">
        <w:rPr>
          <w:sz w:val="22"/>
          <w:lang w:val="en-US" w:eastAsia="en-US"/>
        </w:rPr>
        <w:t xml:space="preserve"> (how monotonously one has to report this provenance when</w:t>
      </w:r>
    </w:p>
    <w:p w14:paraId="1F10CB4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aling with biographies of the time), and his own father before him,</w:t>
      </w:r>
    </w:p>
    <w:p w14:paraId="6254294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mám-Qulí Mírzá, had all his life been governor of the city and</w:t>
      </w:r>
    </w:p>
    <w:p w14:paraId="51BFA31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province of </w:t>
      </w:r>
      <w:r w:rsidR="001B3829" w:rsidRPr="008648E4">
        <w:rPr>
          <w:sz w:val="22"/>
          <w:lang w:val="en-US" w:eastAsia="en-US"/>
        </w:rPr>
        <w:t>Kirmán</w:t>
      </w:r>
      <w:r w:rsidR="001B3829" w:rsidRPr="008648E4">
        <w:rPr>
          <w:sz w:val="22"/>
          <w:u w:val="single"/>
          <w:lang w:val="en-US" w:eastAsia="en-US"/>
        </w:rPr>
        <w:t>sh</w:t>
      </w:r>
      <w:r w:rsidR="001B3829" w:rsidRPr="008648E4">
        <w:rPr>
          <w:sz w:val="22"/>
          <w:lang w:val="en-US" w:eastAsia="en-US"/>
        </w:rPr>
        <w:t>á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Like many of his kin, Ibráhím Mírzá was</w:t>
      </w:r>
    </w:p>
    <w:p w14:paraId="3FE17D1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ten received at the Imperial Court, and he had married a fair Qájár</w:t>
      </w:r>
    </w:p>
    <w:p w14:paraId="4888578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incess, sister to the wife of one of Persi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great liberals, the previ</w:t>
      </w:r>
      <w:r w:rsidR="00695B80" w:rsidRPr="008648E4">
        <w:rPr>
          <w:sz w:val="22"/>
          <w:lang w:val="en-US" w:eastAsia="en-US"/>
        </w:rPr>
        <w:t>-</w:t>
      </w:r>
    </w:p>
    <w:p w14:paraId="3192F27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usly-mentioned Amín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d-Dawlih, who had introduced a number of</w:t>
      </w:r>
    </w:p>
    <w:p w14:paraId="6D6DAFC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uropean reforms into Persia.</w:t>
      </w:r>
    </w:p>
    <w:p w14:paraId="23FE381F" w14:textId="77777777" w:rsidR="00FB2547" w:rsidRPr="008648E4" w:rsidRDefault="00FB2547" w:rsidP="001B382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only trouble with Prince Ibráhím Mírzá was that, although</w:t>
      </w:r>
    </w:p>
    <w:p w14:paraId="6ABBBF6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th intelligent and brilliant, he should by rights have been shut up in</w:t>
      </w:r>
    </w:p>
    <w:p w14:paraId="3FAB7AF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 insane asylum for the rest of his lif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ly his position in society</w:t>
      </w:r>
    </w:p>
    <w:p w14:paraId="3099ECD7" w14:textId="77777777" w:rsidR="001B3829" w:rsidRPr="008648E4" w:rsidRDefault="001B3829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1C1FBF0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kept him ou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t a day passed when he did not fly into a maniacal</w:t>
      </w:r>
    </w:p>
    <w:p w14:paraId="08F0885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age.</w:t>
      </w:r>
    </w:p>
    <w:p w14:paraId="0EAA99A5" w14:textId="77777777" w:rsidR="00FB2547" w:rsidRPr="008648E4" w:rsidRDefault="00FB2547" w:rsidP="001B382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estate in Tehran was palatia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e can imagine it from other</w:t>
      </w:r>
    </w:p>
    <w:p w14:paraId="41D4F8FA" w14:textId="77777777" w:rsidR="00FB2547" w:rsidRPr="008648E4" w:rsidRDefault="00FB2547" w:rsidP="001B3829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pulent houses described by S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G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W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Benjamin, Americ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irst</w:t>
      </w:r>
    </w:p>
    <w:p w14:paraId="226064D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voy to Persia, who arrived in Tehran at about the same time as</w:t>
      </w:r>
    </w:p>
    <w:p w14:paraId="670953A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mil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President Chester Arthur had charged Benjamin with</w:t>
      </w:r>
    </w:p>
    <w:p w14:paraId="6BDB662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task of establishing Americ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irst legation the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 the</w:t>
      </w:r>
    </w:p>
    <w:p w14:paraId="5AEA548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dministration changed, Benjamin went back to the United States and</w:t>
      </w:r>
    </w:p>
    <w:p w14:paraId="6ABAD7E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published his classic </w:t>
      </w:r>
      <w:r w:rsidRPr="008648E4">
        <w:rPr>
          <w:i/>
          <w:iCs/>
          <w:sz w:val="22"/>
          <w:lang w:val="en-US" w:eastAsia="en-US"/>
        </w:rPr>
        <w:t>Persia and the Persians</w:t>
      </w:r>
      <w:r w:rsidRPr="008648E4">
        <w:rPr>
          <w:sz w:val="22"/>
          <w:lang w:val="en-US" w:eastAsia="en-US"/>
        </w:rPr>
        <w:t>, illustrated, with many</w:t>
      </w:r>
    </w:p>
    <w:p w14:paraId="1CFA811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refully observed details of the scene which a born Persian might well</w:t>
      </w:r>
    </w:p>
    <w:p w14:paraId="5137B2C3" w14:textId="77777777" w:rsidR="00FB2547" w:rsidRPr="008648E4" w:rsidRDefault="00FB2547" w:rsidP="001B3829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ve ignored as everyday matters known to a</w:t>
      </w:r>
      <w:r w:rsidR="001B3829" w:rsidRPr="008648E4">
        <w:rPr>
          <w:sz w:val="22"/>
          <w:lang w:val="en-US" w:eastAsia="en-US"/>
        </w:rPr>
        <w:t>l</w:t>
      </w:r>
      <w:r w:rsidRPr="008648E4">
        <w:rPr>
          <w:sz w:val="22"/>
          <w:lang w:val="en-US" w:eastAsia="en-US"/>
        </w:rPr>
        <w:t>l.</w:t>
      </w:r>
    </w:p>
    <w:p w14:paraId="60D1C764" w14:textId="77777777" w:rsidR="00FB2547" w:rsidRPr="008648E4" w:rsidRDefault="00FB2547" w:rsidP="001B382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treet entrance to the Pri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own house may well have been</w:t>
      </w:r>
    </w:p>
    <w:p w14:paraId="6ADB3E6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rnamented with brick and honeycomb work much like that of the</w:t>
      </w:r>
    </w:p>
    <w:p w14:paraId="77F54DD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hambra, and with glazed til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Such entrances were forme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by a</w:t>
      </w:r>
    </w:p>
    <w:p w14:paraId="18B8A7F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cession of the street wall, in a semi-circle furnished with seats and</w:t>
      </w:r>
    </w:p>
    <w:p w14:paraId="7F11A89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iches, and roofed by an arch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 xml:space="preserve">The arch, Benjamin says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as</w:t>
      </w:r>
    </w:p>
    <w:p w14:paraId="637DA99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actised in Iran before the Parthenon and the Colosseum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.[35]  Some of</w:t>
      </w:r>
    </w:p>
    <w:p w14:paraId="66DF955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ri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uildings here or up country may well have been similar</w:t>
      </w:r>
    </w:p>
    <w:p w14:paraId="2A7201A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one of the royal pavilions that Benjamin also described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this had an</w:t>
      </w:r>
    </w:p>
    <w:p w14:paraId="72B5461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ched ceiling covered with bas-relief designs in stucco, gilded, or</w:t>
      </w:r>
    </w:p>
    <w:p w14:paraId="2F4EE0E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inted green and scarle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Colored, spiral columns supported the</w:t>
      </w:r>
    </w:p>
    <w:p w14:paraId="0017FEF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se columns were made of rough-trimmed branches</w:t>
      </w:r>
    </w:p>
    <w:p w14:paraId="339D819B" w14:textId="77777777" w:rsidR="00FB2547" w:rsidRPr="008648E4" w:rsidRDefault="00FB2547" w:rsidP="001B3829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verlaid with </w:t>
      </w:r>
      <w:r w:rsidR="001B3829" w:rsidRPr="008648E4">
        <w:rPr>
          <w:sz w:val="22"/>
          <w:lang w:val="en-US" w:eastAsia="en-US"/>
        </w:rPr>
        <w:t>g</w:t>
      </w:r>
      <w:r w:rsidRPr="008648E4">
        <w:rPr>
          <w:sz w:val="22"/>
          <w:lang w:val="en-US" w:eastAsia="en-US"/>
        </w:rPr>
        <w:t>a</w:t>
      </w:r>
      <w:r w:rsidRPr="008648E4">
        <w:rPr>
          <w:sz w:val="22"/>
          <w:u w:val="single"/>
          <w:lang w:val="en-US" w:eastAsia="en-US"/>
        </w:rPr>
        <w:t>ch</w:t>
      </w:r>
      <w:r w:rsidRPr="008648E4">
        <w:rPr>
          <w:sz w:val="22"/>
          <w:lang w:val="en-US" w:eastAsia="en-US"/>
        </w:rPr>
        <w:t xml:space="preserve"> (a plaster of lime and gypsum mixed with sand and</w:t>
      </w:r>
    </w:p>
    <w:p w14:paraId="3C81E76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unded marble) and the plasterers would turn them into spirals or</w:t>
      </w:r>
    </w:p>
    <w:p w14:paraId="5E976EED" w14:textId="77777777" w:rsidR="00FB2547" w:rsidRPr="008648E4" w:rsidRDefault="00FB2547" w:rsidP="001B3829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uted shafts</w:t>
      </w:r>
      <w:r w:rsidR="001B3829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 xml:space="preserve"> Commenting on the skills of Persi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rchitects,</w:t>
      </w:r>
    </w:p>
    <w:p w14:paraId="7287546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njamin says that many of them had no idea how closely they were</w:t>
      </w:r>
    </w:p>
    <w:p w14:paraId="4CBD2F1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peating the work of ancestors as far back as the Achaemenians.</w:t>
      </w:r>
    </w:p>
    <w:p w14:paraId="10C41FA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re were divans in the recesses of the pavilion, and on the floor</w:t>
      </w:r>
    </w:p>
    <w:p w14:paraId="4EFF408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lowed priceless rugs, perhaps of silk, or perhaps those velvety rugs of</w:t>
      </w:r>
    </w:p>
    <w:p w14:paraId="315A71DA" w14:textId="77777777" w:rsidR="00FB2547" w:rsidRPr="008648E4" w:rsidRDefault="00272192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á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án</w:t>
      </w:r>
      <w:r w:rsidR="00FB2547" w:rsidRPr="008648E4">
        <w:rPr>
          <w:sz w:val="22"/>
          <w:lang w:val="en-US" w:eastAsia="en-US"/>
        </w:rPr>
        <w:t xml:space="preserve"> which the inhabitants say are woven from the ninth combing</w:t>
      </w:r>
    </w:p>
    <w:p w14:paraId="75CE7BA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woo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pavili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wide windows of intricate stained glass</w:t>
      </w:r>
    </w:p>
    <w:p w14:paraId="0D69BB9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like a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Gothic window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could be opened onto the park.[36]</w:t>
      </w:r>
    </w:p>
    <w:p w14:paraId="2C4F2DB5" w14:textId="77777777" w:rsidR="00FB2547" w:rsidRPr="008648E4" w:rsidRDefault="00FB2547" w:rsidP="001B382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ri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entral mansion was built in European style and</w:t>
      </w:r>
    </w:p>
    <w:p w14:paraId="7499510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urnished with pieces brought back from Europe when he had</w:t>
      </w:r>
    </w:p>
    <w:p w14:paraId="38C6059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tended the great Paris Exposition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one of the few palaces in the</w:t>
      </w:r>
    </w:p>
    <w:p w14:paraId="1FD1EE9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pital that was so furnish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he also had a magnificent estate in</w:t>
      </w:r>
    </w:p>
    <w:p w14:paraId="53BAE42E" w14:textId="77777777" w:rsidR="00FB2547" w:rsidRPr="008648E4" w:rsidRDefault="001B3829" w:rsidP="00FB2547">
      <w:pPr>
        <w:rPr>
          <w:sz w:val="22"/>
          <w:lang w:val="en-US" w:eastAsia="en-US"/>
        </w:rPr>
      </w:pP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imírán</w:t>
      </w:r>
      <w:r w:rsidR="00FB2547" w:rsidRPr="008648E4">
        <w:rPr>
          <w:sz w:val="22"/>
          <w:lang w:val="en-US" w:eastAsia="en-US"/>
        </w:rPr>
        <w:t>, collective name for the cool mountain villages to the north.</w:t>
      </w:r>
    </w:p>
    <w:p w14:paraId="43D0A3E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e at least one great room may well have been walled to the ceiling</w:t>
      </w:r>
    </w:p>
    <w:p w14:paraId="362DDEE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individual, precious glazed portrait tiles, and its flooring slashed</w:t>
      </w:r>
    </w:p>
    <w:p w14:paraId="18CCAD3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rough with a wide channel to let in a stream of melted snow from the</w:t>
      </w:r>
    </w:p>
    <w:p w14:paraId="7F1DEF6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burz.</w:t>
      </w:r>
    </w:p>
    <w:p w14:paraId="3A75DC6B" w14:textId="77777777" w:rsidR="00FB2547" w:rsidRPr="008648E4" w:rsidRDefault="00FB2547" w:rsidP="001B382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ri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eldest son was fourteen, while the other two were</w:t>
      </w:r>
    </w:p>
    <w:p w14:paraId="5695CFE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leven and ni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fourteen-year-ol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name was Qulám-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í</w:t>
      </w:r>
    </w:p>
    <w:p w14:paraId="4C55EBB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írzá (Prince-Slave of Imám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í) but when a small child he received</w:t>
      </w:r>
    </w:p>
    <w:p w14:paraId="1740D607" w14:textId="77777777" w:rsidR="001B3829" w:rsidRPr="008648E4" w:rsidRDefault="001B3829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2D5F786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lastRenderedPageBreak/>
        <w:t>from the Shah the title of Mu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ín-i-</w:t>
      </w: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alvat.</w:t>
      </w:r>
    </w:p>
    <w:p w14:paraId="429AC130" w14:textId="77777777" w:rsidR="00FB2547" w:rsidRPr="008648E4" w:rsidRDefault="00FB2547" w:rsidP="001B382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ch titles were easily come by in those day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rough the good</w:t>
      </w:r>
    </w:p>
    <w:p w14:paraId="45F22A0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fices of a well-placed courtier and a certain amount of gold pieces,</w:t>
      </w:r>
    </w:p>
    <w:p w14:paraId="76421A7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 of which found their way into the hands of the Sha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re the</w:t>
      </w:r>
    </w:p>
    <w:p w14:paraId="60FF1B1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bility was concerned, however, children of both sexes were given</w:t>
      </w:r>
    </w:p>
    <w:p w14:paraId="35BFB1A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tl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showed the attachment of the recipient to His Majesty, or</w:t>
      </w:r>
    </w:p>
    <w:p w14:paraId="160F1B2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the Court or the Empire, and in other cases they had to do with the</w:t>
      </w:r>
    </w:p>
    <w:p w14:paraId="5C91659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cipien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alents, his calling or attainments (for example, King of All</w:t>
      </w:r>
    </w:p>
    <w:p w14:paraId="50F2EAB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torians, Chief of the Calligraphers, and the like).</w:t>
      </w:r>
    </w:p>
    <w:p w14:paraId="1223ED77" w14:textId="77777777" w:rsidR="00FB2547" w:rsidRPr="008648E4" w:rsidRDefault="00FB2547" w:rsidP="001B382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fourteen-year-old had recently come back from attending the</w:t>
      </w:r>
    </w:p>
    <w:p w14:paraId="0759A66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ris Exposition with his fath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 a beautiful boy, and had the</w:t>
      </w:r>
    </w:p>
    <w:p w14:paraId="1552864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ir skin, the long, thickly-lashed eyes, a trifle on the slant, of all the</w:t>
      </w:r>
    </w:p>
    <w:p w14:paraId="19F6341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Qájár tribe, most of whom looked like the people in old Persian minia</w:t>
      </w:r>
      <w:r w:rsidR="00695B80" w:rsidRPr="008648E4">
        <w:rPr>
          <w:sz w:val="22"/>
          <w:lang w:val="en-US" w:eastAsia="en-US"/>
        </w:rPr>
        <w:t>-</w:t>
      </w:r>
    </w:p>
    <w:p w14:paraId="153988E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ur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light of form, delicate, and of limited education, he was, unlike</w:t>
      </w:r>
    </w:p>
    <w:p w14:paraId="5B4626B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father, outgoing and affectionat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parents worshipped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</w:t>
      </w:r>
    </w:p>
    <w:p w14:paraId="2D480CA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something wrong with one knee which, later on, turned out to be</w:t>
      </w:r>
    </w:p>
    <w:p w14:paraId="401B2CA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uberculosis of the bone, and the doctor who treated him was an</w:t>
      </w:r>
    </w:p>
    <w:p w14:paraId="6D8CDA68" w14:textId="77777777" w:rsidR="00FB2547" w:rsidRPr="008648E4" w:rsidRDefault="00FB2547" w:rsidP="001B3829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merican attached to the Presbyterian Mission </w:t>
      </w:r>
      <w:r w:rsidR="001B3829" w:rsidRPr="008648E4">
        <w:rPr>
          <w:sz w:val="22"/>
          <w:lang w:val="en-US" w:eastAsia="en-US"/>
        </w:rPr>
        <w:t>C</w:t>
      </w:r>
      <w:r w:rsidRPr="008648E4">
        <w:rPr>
          <w:sz w:val="22"/>
          <w:lang w:val="en-US" w:eastAsia="en-US"/>
        </w:rPr>
        <w:t>ollege in Tehran, a Dr</w:t>
      </w:r>
    </w:p>
    <w:p w14:paraId="4FA3BC8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shart from Indian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Khan who translated for the doctor</w:t>
      </w:r>
    </w:p>
    <w:p w14:paraId="5784142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uring his many visits, and that was how, through his knowledge of</w:t>
      </w:r>
    </w:p>
    <w:p w14:paraId="0106143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glish, Khan became friends with the famil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doctor did his best</w:t>
      </w:r>
    </w:p>
    <w:p w14:paraId="6141E84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even performed an operation, saving the patien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life, but the</w:t>
      </w:r>
    </w:p>
    <w:p w14:paraId="3878E06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nee joint remained stiff ever after.</w:t>
      </w:r>
    </w:p>
    <w:p w14:paraId="1044E6D2" w14:textId="77777777" w:rsidR="00FB2547" w:rsidRPr="008648E4" w:rsidRDefault="00FB2547" w:rsidP="001B382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young invalid became attached to Khan, who joked with him</w:t>
      </w:r>
    </w:p>
    <w:p w14:paraId="3E57CA4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made him forget his ailment, so that the anxious father implored</w:t>
      </w:r>
    </w:p>
    <w:p w14:paraId="48F6C96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to visit the boy every d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efore long they had installed him in</w:t>
      </w:r>
    </w:p>
    <w:p w14:paraId="3E9A1BB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handsome room at the mansion, and he had become like a member of</w:t>
      </w:r>
    </w:p>
    <w:p w14:paraId="3925E90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family and, as at his uncl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, now gave orders to a large staff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</w:t>
      </w:r>
    </w:p>
    <w:p w14:paraId="7E69E8E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signed him two horses and two attendants of his own.</w:t>
      </w:r>
    </w:p>
    <w:p w14:paraId="40185EE0" w14:textId="77777777" w:rsidR="00FB2547" w:rsidRPr="008648E4" w:rsidRDefault="00FB2547" w:rsidP="001B382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little prince was a natural-born musician, and, with the nail of</w:t>
      </w:r>
    </w:p>
    <w:p w14:paraId="01FC8E85" w14:textId="77777777" w:rsidR="00FB2547" w:rsidRPr="008648E4" w:rsidRDefault="00FB2547" w:rsidP="001B3829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forefinger, plucked expertly on the sit</w:t>
      </w:r>
      <w:r w:rsidR="001B3829" w:rsidRPr="008648E4">
        <w:rPr>
          <w:sz w:val="22"/>
        </w:rPr>
        <w:t>á</w:t>
      </w:r>
      <w:r w:rsidRPr="008648E4">
        <w:rPr>
          <w:sz w:val="22"/>
          <w:lang w:val="en-US" w:eastAsia="en-US"/>
        </w:rPr>
        <w:t>r, the three-stringed Persian</w:t>
      </w:r>
    </w:p>
    <w:p w14:paraId="50F4414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uita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also played the piano, his father being one of the very few</w:t>
      </w:r>
    </w:p>
    <w:p w14:paraId="457A47F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 had, up to this time, imported that instrument.</w:t>
      </w:r>
    </w:p>
    <w:p w14:paraId="7F28D960" w14:textId="77777777" w:rsidR="00FB2547" w:rsidRPr="008648E4" w:rsidRDefault="00FB2547" w:rsidP="001B382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at marred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appy days and nights was simply the ugly</w:t>
      </w:r>
    </w:p>
    <w:p w14:paraId="5D282C9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ntal condition of the fath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bráhím Mírzá enjoyed beating up the</w:t>
      </w:r>
    </w:p>
    <w:p w14:paraId="69445CD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rvants and would contrive one excuse after another to justify his</w:t>
      </w:r>
    </w:p>
    <w:p w14:paraId="7EABCF0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utaliti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If we want to find like examples of unbridled sadism in the</w:t>
      </w:r>
    </w:p>
    <w:p w14:paraId="2032D8C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st, we have only to look at the canings in certain English public</w:t>
      </w:r>
    </w:p>
    <w:p w14:paraId="59B20C0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chools, described in memoirs of that day.) </w:t>
      </w:r>
      <w:r w:rsidR="001B3829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Neither were the maids</w:t>
      </w:r>
    </w:p>
    <w:p w14:paraId="1E85217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ver in the wome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quarters spar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ir cries did not carry to</w:t>
      </w:r>
    </w:p>
    <w:p w14:paraId="7460DA4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re Khan lived, although inevitably he knew what was going on.</w:t>
      </w:r>
    </w:p>
    <w:p w14:paraId="42A26A53" w14:textId="77777777" w:rsidR="00FB2547" w:rsidRPr="008648E4" w:rsidRDefault="00FB2547" w:rsidP="001B382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 content with flogging his servants, the Prince had some of</w:t>
      </w:r>
    </w:p>
    <w:p w14:paraId="6BD5C34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m hauled off to jail, keeping them there sometimes for week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</w:t>
      </w:r>
    </w:p>
    <w:p w14:paraId="02B22FF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dreaded more than his whip because of conditions in the prison.</w:t>
      </w:r>
    </w:p>
    <w:p w14:paraId="08E64224" w14:textId="77777777" w:rsidR="001B3829" w:rsidRPr="008648E4" w:rsidRDefault="001B3829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4840FCA" w14:textId="77777777" w:rsidR="00FB2547" w:rsidRPr="008648E4" w:rsidRDefault="00FB2547" w:rsidP="001B382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f a servant tried to leave the Pri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ervice, he, powerful as he</w:t>
      </w:r>
    </w:p>
    <w:p w14:paraId="595E5F0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, simply made it impossible for the man to find work elsewhe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</w:t>
      </w:r>
    </w:p>
    <w:p w14:paraId="1470C2B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ther words, the cruelty was part of the job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those tyrannical days,</w:t>
      </w:r>
    </w:p>
    <w:p w14:paraId="44EB201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anyone, from the Shah down, could oppress those beneath him,</w:t>
      </w:r>
    </w:p>
    <w:p w14:paraId="0B3A763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eople endured it all, considering it the way life was.</w:t>
      </w:r>
    </w:p>
    <w:p w14:paraId="5CD4B786" w14:textId="77777777" w:rsidR="00FB2547" w:rsidRPr="008648E4" w:rsidRDefault="00FB2547" w:rsidP="00D0048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cause Khan was privileged in the household, some of the servants</w:t>
      </w:r>
    </w:p>
    <w:p w14:paraId="6791705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d come and beg him to interve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, despite his youth, and</w:t>
      </w:r>
    </w:p>
    <w:p w14:paraId="518F793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nowing it was not his place to speak up against so important an older</w:t>
      </w:r>
    </w:p>
    <w:p w14:paraId="082A3B5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, tried to help them; and in the beginning his overtures on their</w:t>
      </w:r>
    </w:p>
    <w:p w14:paraId="5733B5A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half had some effec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emerity might well have brought</w:t>
      </w:r>
    </w:p>
    <w:p w14:paraId="75CC85D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lows on himself, for the Prince was known all over town as the Mad</w:t>
      </w:r>
    </w:p>
    <w:p w14:paraId="4238199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írzá, but because of his ailing s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ependence on Khan, and also</w:t>
      </w:r>
    </w:p>
    <w:p w14:paraId="7D3BB45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aking into account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mily connections and education, he paid</w:t>
      </w:r>
    </w:p>
    <w:p w14:paraId="7683383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 attention to the diplomatically-worded protest.</w:t>
      </w:r>
    </w:p>
    <w:p w14:paraId="230F7290" w14:textId="77777777" w:rsidR="00FB2547" w:rsidRPr="008648E4" w:rsidRDefault="00FB2547" w:rsidP="00D0048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wever, the Prince began little by little to resent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inter</w:t>
      </w:r>
      <w:r w:rsidR="00695B80" w:rsidRPr="008648E4">
        <w:rPr>
          <w:sz w:val="22"/>
          <w:lang w:val="en-US" w:eastAsia="en-US"/>
        </w:rPr>
        <w:t>-</w:t>
      </w:r>
    </w:p>
    <w:p w14:paraId="22AAD22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erence in what he regarded as his own private busines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knew</w:t>
      </w:r>
    </w:p>
    <w:p w14:paraId="0E4D2C3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self to be a generous employer in matters of pay and perquisites,</w:t>
      </w:r>
    </w:p>
    <w:p w14:paraId="41A4F73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saw no reason why his servants should resent his outbursts.</w:t>
      </w:r>
    </w:p>
    <w:p w14:paraId="70ADDC23" w14:textId="77777777" w:rsidR="00FB2547" w:rsidRPr="008648E4" w:rsidRDefault="00FB2547" w:rsidP="00D0048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ll this led to a crisis </w:t>
      </w:r>
      <w:r w:rsidRPr="008648E4">
        <w:rPr>
          <w:sz w:val="22"/>
        </w:rPr>
        <w:t>atmosphere</w:t>
      </w:r>
      <w:r w:rsidRPr="008648E4">
        <w:rPr>
          <w:sz w:val="22"/>
          <w:lang w:val="en-US" w:eastAsia="en-US"/>
        </w:rPr>
        <w:t xml:space="preserve"> so far as the Prince and Khan were</w:t>
      </w:r>
    </w:p>
    <w:p w14:paraId="58E32A0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cern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felt like a brother to the sick boy and did not wish the</w:t>
      </w:r>
    </w:p>
    <w:p w14:paraId="1DCFCCA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leasant relationship to end, but he could not bear to witness the</w:t>
      </w:r>
    </w:p>
    <w:p w14:paraId="47EBA79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seased cruelty of the father.</w:t>
      </w:r>
    </w:p>
    <w:p w14:paraId="368851A6" w14:textId="77777777" w:rsidR="00FB2547" w:rsidRPr="008648E4" w:rsidRDefault="00FB2547" w:rsidP="00D0048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tunately, the Prince was invited out several nights a week, and</w:t>
      </w:r>
    </w:p>
    <w:p w14:paraId="26B11D5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sleep off the parties till late the next morn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 he was</w:t>
      </w:r>
    </w:p>
    <w:p w14:paraId="73BEF90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ne the youths would have their own friends in for entertainments.</w:t>
      </w:r>
    </w:p>
    <w:p w14:paraId="00656A4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had plenty of wine, in spite of the Qu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án, and songs and instru</w:t>
      </w:r>
      <w:r w:rsidR="00695B80" w:rsidRPr="008648E4">
        <w:rPr>
          <w:sz w:val="22"/>
          <w:lang w:val="en-US" w:eastAsia="en-US"/>
        </w:rPr>
        <w:t>-</w:t>
      </w:r>
    </w:p>
    <w:p w14:paraId="4DA9DCE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ntal music, disapproved of by the mullá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Usually this music was</w:t>
      </w:r>
    </w:p>
    <w:p w14:paraId="088CB15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vided by the many gifted amateurs who attended, but on some</w:t>
      </w:r>
    </w:p>
    <w:p w14:paraId="187B03A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ccasions famed professional musicians were invited as wel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ll male,</w:t>
      </w:r>
    </w:p>
    <w:p w14:paraId="42491E3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course, although sometimes a young professional dancing girl, who</w:t>
      </w:r>
    </w:p>
    <w:p w14:paraId="0A186B4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ght be performing at a simultaneous party over in the wome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65D7AFE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quarters, would also be called in.</w:t>
      </w:r>
    </w:p>
    <w:p w14:paraId="1E84CE9F" w14:textId="77777777" w:rsidR="00FB2547" w:rsidRPr="008648E4" w:rsidRDefault="00FB2547" w:rsidP="00D0048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enerally, those present were simply a band of intimates, all under</w:t>
      </w:r>
    </w:p>
    <w:p w14:paraId="67F7741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wenty, of leading families, brilliant, poets themselves, esthetes</w:t>
      </w:r>
    </w:p>
    <w:p w14:paraId="1B2D776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nging their own works, or odes from Sa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dí and Ḥáfiẓ and quatrains</w:t>
      </w:r>
    </w:p>
    <w:p w14:paraId="3A49F36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rom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Umar </w:t>
      </w:r>
      <w:r w:rsidR="000B2B2F" w:rsidRPr="008648E4">
        <w:rPr>
          <w:sz w:val="22"/>
          <w:u w:val="single"/>
          <w:lang w:val="en-US" w:eastAsia="en-US"/>
        </w:rPr>
        <w:t>Kh</w:t>
      </w:r>
      <w:r w:rsidR="000B2B2F" w:rsidRPr="008648E4">
        <w:rPr>
          <w:sz w:val="22"/>
          <w:lang w:val="en-US" w:eastAsia="en-US"/>
        </w:rPr>
        <w:t>ayyá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unusual education in French and</w:t>
      </w:r>
    </w:p>
    <w:p w14:paraId="420C43A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glish, as well as stories he would tell that provoked laughs, placed</w:t>
      </w:r>
    </w:p>
    <w:p w14:paraId="6B8B900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 at the center of the group.</w:t>
      </w:r>
    </w:p>
    <w:p w14:paraId="6421C8F1" w14:textId="77777777" w:rsidR="00FB2547" w:rsidRPr="008648E4" w:rsidRDefault="00FB2547" w:rsidP="00D0048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his he was following his father, the Kalántar, who, despite his</w:t>
      </w:r>
    </w:p>
    <w:p w14:paraId="7F26A26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gnity and presence, could send his intimates into hysterics, invented</w:t>
      </w:r>
    </w:p>
    <w:p w14:paraId="08308BD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pressions that were much copied, and wrote learned nonsense</w:t>
      </w:r>
    </w:p>
    <w:p w14:paraId="4971122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erses evoking from the unwary great admiration as to their profun</w:t>
      </w:r>
      <w:r w:rsidR="00695B80" w:rsidRPr="008648E4">
        <w:rPr>
          <w:sz w:val="22"/>
          <w:lang w:val="en-US" w:eastAsia="en-US"/>
        </w:rPr>
        <w:t>-</w:t>
      </w:r>
    </w:p>
    <w:p w14:paraId="11D2C06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ty.</w:t>
      </w:r>
    </w:p>
    <w:p w14:paraId="5D2C25E1" w14:textId="77777777" w:rsidR="00FB2547" w:rsidRPr="008648E4" w:rsidRDefault="00FB2547" w:rsidP="00D0048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t was at these parties that Khan invented 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language of the dea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</w:t>
      </w:r>
    </w:p>
    <w:p w14:paraId="01B60940" w14:textId="77777777" w:rsidR="00D00484" w:rsidRPr="008648E4" w:rsidRDefault="00D00484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3F8D8DE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vocabulary of which consisted of corpses, graves and coffins, and</w:t>
      </w:r>
    </w:p>
    <w:p w14:paraId="348AA75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re no relation to the meaning, and all the band had to learn it and use</w:t>
      </w:r>
    </w:p>
    <w:p w14:paraId="4642E18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s scrip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also bestowed on each member of the band a meaningless</w:t>
      </w:r>
    </w:p>
    <w:p w14:paraId="0ED34DA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ame, with no relation to the bearer, but somehow an exact fi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</w:t>
      </w:r>
    </w:p>
    <w:p w14:paraId="5B57472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lled the little prince Panjí-Síyáh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síyáh means black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nd in the new</w:t>
      </w:r>
    </w:p>
    <w:p w14:paraId="3E5084B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nguage the term had taken on many perfections of mind and body</w:t>
      </w:r>
    </w:p>
    <w:p w14:paraId="31FF73F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 to be conveyed by any known wor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word chicken, or chick,</w:t>
      </w:r>
    </w:p>
    <w:p w14:paraId="301163C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dded to elephant, denoted one of delicate and cultivated tast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262DFCA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wn adopted sobriquet was Jújih 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imr-i-Ká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 xml:space="preserve">í, Chicken 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imr from</w:t>
      </w:r>
    </w:p>
    <w:p w14:paraId="4D43267A" w14:textId="77777777" w:rsidR="00FB2547" w:rsidRPr="008648E4" w:rsidRDefault="00272192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á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án</w:t>
      </w:r>
      <w:r w:rsidR="00FB2547" w:rsidRPr="008648E4">
        <w:rPr>
          <w:sz w:val="22"/>
          <w:lang w:val="en-US" w:eastAsia="en-US"/>
        </w:rPr>
        <w:t xml:space="preserve">, </w:t>
      </w:r>
      <w:r w:rsidR="00FB2547" w:rsidRPr="008648E4">
        <w:rPr>
          <w:sz w:val="22"/>
          <w:u w:val="single"/>
          <w:lang w:val="en-US" w:eastAsia="en-US"/>
        </w:rPr>
        <w:t>Sh</w:t>
      </w:r>
      <w:r w:rsidR="00FB2547" w:rsidRPr="008648E4">
        <w:rPr>
          <w:sz w:val="22"/>
          <w:lang w:val="en-US" w:eastAsia="en-US"/>
        </w:rPr>
        <w:t>imr being the execrated assassin of the Imám Ḥusayn</w:t>
      </w:r>
      <w:r w:rsidR="00695B80" w:rsidRPr="008648E4">
        <w:rPr>
          <w:sz w:val="22"/>
          <w:lang w:val="en-US" w:eastAsia="en-US"/>
        </w:rPr>
        <w:t xml:space="preserve">.  </w:t>
      </w:r>
      <w:r w:rsidR="00FB2547" w:rsidRPr="008648E4">
        <w:rPr>
          <w:sz w:val="22"/>
          <w:lang w:val="en-US" w:eastAsia="en-US"/>
        </w:rPr>
        <w:t>In</w:t>
      </w:r>
    </w:p>
    <w:p w14:paraId="242807E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language, the name was a compliment.</w:t>
      </w:r>
    </w:p>
    <w:p w14:paraId="2EC45D92" w14:textId="77777777" w:rsidR="00FB2547" w:rsidRPr="008648E4" w:rsidRDefault="00FB2547" w:rsidP="00D0048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time went on new words, bizarre and almost unpronouncable,</w:t>
      </w:r>
    </w:p>
    <w:p w14:paraId="3E46816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re added to the vocabulary; new friends who joined the sacred circle</w:t>
      </w:r>
    </w:p>
    <w:p w14:paraId="31DF44A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ceived new nam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also invented a title for the imaginary ruler</w:t>
      </w:r>
    </w:p>
    <w:p w14:paraId="5D5A8F2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his infernal regions, to whom all the hellish dead would be</w:t>
      </w:r>
    </w:p>
    <w:p w14:paraId="7632404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sign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name was Dog-Tyrant, the Piebald (Sag-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imr-i</w:t>
      </w:r>
      <w:r w:rsidR="00695B80" w:rsidRPr="008648E4">
        <w:rPr>
          <w:sz w:val="22"/>
          <w:lang w:val="en-US" w:eastAsia="en-US"/>
        </w:rPr>
        <w:t>-</w:t>
      </w:r>
    </w:p>
    <w:p w14:paraId="00D9BD3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laq), and he would be invoked to curse their gatherings.</w:t>
      </w:r>
    </w:p>
    <w:p w14:paraId="3C3CA88B" w14:textId="77777777" w:rsidR="00FB2547" w:rsidRPr="008648E4" w:rsidRDefault="00FB2547" w:rsidP="00D0048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urned cynical by what he had been through, Khan began to</w:t>
      </w:r>
    </w:p>
    <w:p w14:paraId="7E1AB3D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velop a philosophy of pessimism, of indifference to the obligations</w:t>
      </w:r>
    </w:p>
    <w:p w14:paraId="617302A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everyday life, as the highest idea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Jahannam, Hell, was to be the</w:t>
      </w:r>
    </w:p>
    <w:p w14:paraId="14395A5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al aspired to by all his intimat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only way to attain that goal</w:t>
      </w:r>
    </w:p>
    <w:p w14:paraId="774CAD9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to have perpetual fun, to drink, to stay entirely free from all the</w:t>
      </w:r>
    </w:p>
    <w:p w14:paraId="53ACC48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uties that the world impos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ad people were good; to live far</w:t>
      </w:r>
    </w:p>
    <w:p w14:paraId="25FCA2A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moved from the mystic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Beloved was the ideal stat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real world</w:t>
      </w:r>
    </w:p>
    <w:p w14:paraId="67F87CD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the world of the dea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living were only embryos, to find their</w:t>
      </w:r>
    </w:p>
    <w:p w14:paraId="42DA295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turity by dy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dead were divided into two group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irst,</w:t>
      </w:r>
    </w:p>
    <w:p w14:paraId="46708AE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ose who followed the mullá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or whoever their priests might be</w:t>
      </w:r>
      <w:r w:rsidR="002603F1" w:rsidRPr="008648E4">
        <w:rPr>
          <w:sz w:val="22"/>
          <w:lang w:val="en-US" w:eastAsia="en-US"/>
        </w:rPr>
        <w:t>—</w:t>
      </w:r>
    </w:p>
    <w:p w14:paraId="668E994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carried out the duties of orthodox relig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were beings who</w:t>
      </w:r>
    </w:p>
    <w:p w14:paraId="079A802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nted as nothing, were effete and sterile, and would inhabit a</w:t>
      </w:r>
    </w:p>
    <w:p w14:paraId="4D32FF5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radise fit only for hiberna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econd, those who, like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mall</w:t>
      </w:r>
    </w:p>
    <w:p w14:paraId="387B1FD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oup, championed the cause of Hellfire, lived for their pleasures and</w:t>
      </w:r>
    </w:p>
    <w:p w14:paraId="6680AC5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drank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raq (distilled from raisins, stronger than whiskey or gin) and</w:t>
      </w:r>
    </w:p>
    <w:p w14:paraId="7160FC91" w14:textId="77777777" w:rsidR="00FB2547" w:rsidRPr="008648E4" w:rsidRDefault="001A4895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FB2547" w:rsidRPr="008648E4">
        <w:rPr>
          <w:sz w:val="22"/>
          <w:lang w:val="en-US" w:eastAsia="en-US"/>
        </w:rPr>
        <w:t>blackest</w:t>
      </w:r>
      <w:r w:rsidR="00695B80" w:rsidRPr="008648E4">
        <w:rPr>
          <w:sz w:val="22"/>
          <w:lang w:val="en-US" w:eastAsia="en-US"/>
        </w:rPr>
        <w:t>’</w:t>
      </w:r>
      <w:r w:rsidR="00FB2547" w:rsidRPr="008648E4">
        <w:rPr>
          <w:sz w:val="22"/>
          <w:lang w:val="en-US" w:eastAsia="en-US"/>
        </w:rPr>
        <w:t xml:space="preserve"> wine</w:t>
      </w:r>
      <w:r w:rsidR="00695B80" w:rsidRPr="008648E4">
        <w:rPr>
          <w:sz w:val="22"/>
          <w:lang w:val="en-US" w:eastAsia="en-US"/>
        </w:rPr>
        <w:t xml:space="preserve">.  </w:t>
      </w:r>
      <w:r w:rsidR="00FB2547" w:rsidRPr="008648E4">
        <w:rPr>
          <w:sz w:val="22"/>
          <w:lang w:val="en-US" w:eastAsia="en-US"/>
        </w:rPr>
        <w:t>These shunned both mullá and mosque and went</w:t>
      </w:r>
    </w:p>
    <w:p w14:paraId="30C63AE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ppily through the world with a band of like-minded sinfu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ir</w:t>
      </w:r>
    </w:p>
    <w:p w14:paraId="3FCE0C2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yric days of dancing and song, and poetry and love, were but a</w:t>
      </w:r>
    </w:p>
    <w:p w14:paraId="5EB601E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elude to their future existence in the realms of Hell, where the</w:t>
      </w:r>
    </w:p>
    <w:p w14:paraId="0773AF7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werful, the energetic, and the accomplished wielded, through their</w:t>
      </w:r>
    </w:p>
    <w:p w14:paraId="7C1E688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ansgressions and their rebellion, conquering authority over all.</w:t>
      </w:r>
    </w:p>
    <w:p w14:paraId="359DD5A5" w14:textId="77777777" w:rsidR="00FB2547" w:rsidRPr="008648E4" w:rsidRDefault="00FB2547" w:rsidP="00D0048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o test how strong 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raq was, a youth would dip his finger into</w:t>
      </w:r>
    </w:p>
    <w:p w14:paraId="0319EE7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up and then set a match to i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f the drink was pure, the finger</w:t>
      </w:r>
    </w:p>
    <w:p w14:paraId="14DEF93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be circled with a halo of fi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o purchase such liquor, Khan</w:t>
      </w:r>
    </w:p>
    <w:p w14:paraId="490AA71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recourse to the Jewish and Armenian inhabitants of the city, for</w:t>
      </w:r>
    </w:p>
    <w:p w14:paraId="38B9097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religions permitted the use of alcohol and some of them had wine</w:t>
      </w:r>
    </w:p>
    <w:p w14:paraId="2DAD6B4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ats and stills in their cella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ir product had to be sold with the</w:t>
      </w:r>
    </w:p>
    <w:p w14:paraId="70F97A73" w14:textId="77777777" w:rsidR="00D00484" w:rsidRPr="008648E4" w:rsidRDefault="00D00484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2DDB910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tmost secrecy to the Muslims, for these would be rigorously</w:t>
      </w:r>
    </w:p>
    <w:p w14:paraId="5B58828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unished if they were found out, or, at best, could only get off by</w:t>
      </w:r>
    </w:p>
    <w:p w14:paraId="6D954B7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ying an enormous bribe.</w:t>
      </w:r>
    </w:p>
    <w:p w14:paraId="137CF1D2" w14:textId="77777777" w:rsidR="00FB2547" w:rsidRPr="008648E4" w:rsidRDefault="00FB2547" w:rsidP="00D0048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story went the rounds of how, late one night in a dark lane, well</w:t>
      </w:r>
    </w:p>
    <w:p w14:paraId="3B55B3D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ter curfew, a constable had held up a passer-by, searched him, and</w:t>
      </w:r>
    </w:p>
    <w:p w14:paraId="61E0516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esto! drawn a bottle of liquor out of his robe.</w:t>
      </w:r>
    </w:p>
    <w:p w14:paraId="75A005FA" w14:textId="77777777" w:rsidR="00FB2547" w:rsidRPr="008648E4" w:rsidRDefault="001A4895" w:rsidP="00D0048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FB2547" w:rsidRPr="008648E4">
        <w:rPr>
          <w:sz w:val="22"/>
          <w:lang w:val="en-US" w:eastAsia="en-US"/>
        </w:rPr>
        <w:t>Off with you to the bastinado and the jail,</w:t>
      </w:r>
      <w:r w:rsidR="00695B80" w:rsidRPr="008648E4">
        <w:rPr>
          <w:sz w:val="22"/>
          <w:lang w:val="en-US" w:eastAsia="en-US"/>
        </w:rPr>
        <w:t>’</w:t>
      </w:r>
      <w:r w:rsidR="00FB2547" w:rsidRPr="008648E4">
        <w:rPr>
          <w:sz w:val="22"/>
          <w:lang w:val="en-US" w:eastAsia="en-US"/>
        </w:rPr>
        <w:t xml:space="preserve"> the constable exulted.</w:t>
      </w:r>
    </w:p>
    <w:p w14:paraId="17124A0C" w14:textId="77777777" w:rsidR="00FB2547" w:rsidRPr="008648E4" w:rsidRDefault="001A4895" w:rsidP="00D0048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FB2547" w:rsidRPr="008648E4">
        <w:rPr>
          <w:sz w:val="22"/>
          <w:lang w:val="en-US" w:eastAsia="en-US"/>
        </w:rPr>
        <w:t>But what proof has Your Honor that I drink?</w:t>
      </w:r>
      <w:r w:rsidR="00695B80" w:rsidRPr="008648E4">
        <w:rPr>
          <w:sz w:val="22"/>
          <w:lang w:val="en-US" w:eastAsia="en-US"/>
        </w:rPr>
        <w:t>’</w:t>
      </w:r>
      <w:r w:rsidR="00FB2547" w:rsidRPr="008648E4">
        <w:rPr>
          <w:sz w:val="22"/>
          <w:lang w:val="en-US" w:eastAsia="en-US"/>
        </w:rPr>
        <w:t xml:space="preserve"> asked the man.</w:t>
      </w:r>
    </w:p>
    <w:p w14:paraId="33AF7C83" w14:textId="77777777" w:rsidR="00FB2547" w:rsidRPr="008648E4" w:rsidRDefault="001A4895" w:rsidP="00D0048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FB2547" w:rsidRPr="008648E4">
        <w:rPr>
          <w:sz w:val="22"/>
          <w:lang w:val="en-US" w:eastAsia="en-US"/>
        </w:rPr>
        <w:t>Why, this bottle that I have seized on your person,</w:t>
      </w:r>
      <w:r w:rsidR="00695B80" w:rsidRPr="008648E4">
        <w:rPr>
          <w:sz w:val="22"/>
          <w:lang w:val="en-US" w:eastAsia="en-US"/>
        </w:rPr>
        <w:t>’</w:t>
      </w:r>
      <w:r w:rsidR="00FB2547" w:rsidRPr="008648E4">
        <w:rPr>
          <w:sz w:val="22"/>
          <w:lang w:val="en-US" w:eastAsia="en-US"/>
        </w:rPr>
        <w:t xml:space="preserve"> said the officer.</w:t>
      </w:r>
    </w:p>
    <w:p w14:paraId="6E48725F" w14:textId="77777777" w:rsidR="00FB2547" w:rsidRPr="008648E4" w:rsidRDefault="001A4895" w:rsidP="00D0048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FB2547" w:rsidRPr="008648E4">
        <w:rPr>
          <w:sz w:val="22"/>
          <w:lang w:val="en-US" w:eastAsia="en-US"/>
        </w:rPr>
        <w:t>But that is no proof at all,</w:t>
      </w:r>
      <w:r w:rsidR="00695B80" w:rsidRPr="008648E4">
        <w:rPr>
          <w:sz w:val="22"/>
          <w:lang w:val="en-US" w:eastAsia="en-US"/>
        </w:rPr>
        <w:t>’</w:t>
      </w:r>
      <w:r w:rsidR="00FB2547" w:rsidRPr="008648E4">
        <w:rPr>
          <w:sz w:val="22"/>
          <w:lang w:val="en-US" w:eastAsia="en-US"/>
        </w:rPr>
        <w:t xml:space="preserve"> said the man.</w:t>
      </w:r>
    </w:p>
    <w:p w14:paraId="6C589CF9" w14:textId="77777777" w:rsidR="00FB2547" w:rsidRPr="008648E4" w:rsidRDefault="001A4895" w:rsidP="00D0048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FB2547" w:rsidRPr="008648E4">
        <w:rPr>
          <w:sz w:val="22"/>
          <w:lang w:val="en-US" w:eastAsia="en-US"/>
        </w:rPr>
        <w:t>No proof!</w:t>
      </w:r>
      <w:r w:rsidR="00695B80" w:rsidRPr="008648E4">
        <w:rPr>
          <w:sz w:val="22"/>
          <w:lang w:val="en-US" w:eastAsia="en-US"/>
        </w:rPr>
        <w:t>’</w:t>
      </w:r>
      <w:r w:rsidR="00FB2547" w:rsidRPr="008648E4">
        <w:rPr>
          <w:sz w:val="22"/>
          <w:lang w:val="en-US" w:eastAsia="en-US"/>
        </w:rPr>
        <w:t xml:space="preserve"> cried the constable, all indignation.</w:t>
      </w:r>
    </w:p>
    <w:p w14:paraId="1E8ADD0B" w14:textId="77777777" w:rsidR="00FB2547" w:rsidRPr="008648E4" w:rsidRDefault="001A4895" w:rsidP="00D0048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FB2547" w:rsidRPr="008648E4">
        <w:rPr>
          <w:sz w:val="22"/>
          <w:lang w:val="en-US" w:eastAsia="en-US"/>
        </w:rPr>
        <w:t>None at all,</w:t>
      </w:r>
      <w:r w:rsidR="00695B80" w:rsidRPr="008648E4">
        <w:rPr>
          <w:sz w:val="22"/>
          <w:lang w:val="en-US" w:eastAsia="en-US"/>
        </w:rPr>
        <w:t>’</w:t>
      </w:r>
      <w:r w:rsidR="00FB2547" w:rsidRPr="008648E4">
        <w:rPr>
          <w:sz w:val="22"/>
          <w:lang w:val="en-US" w:eastAsia="en-US"/>
        </w:rPr>
        <w:t xml:space="preserve"> said the arrested o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‘</w:t>
      </w:r>
      <w:r w:rsidR="00FB2547" w:rsidRPr="008648E4">
        <w:rPr>
          <w:sz w:val="22"/>
          <w:lang w:val="en-US" w:eastAsia="en-US"/>
        </w:rPr>
        <w:t>Your Honor likewise goes</w:t>
      </w:r>
    </w:p>
    <w:p w14:paraId="504EA7B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out provided with the means for committing adultery, but that is no</w:t>
      </w:r>
    </w:p>
    <w:p w14:paraId="7485049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of that he commits it.</w:t>
      </w:r>
      <w:r w:rsidR="00695B80" w:rsidRPr="008648E4">
        <w:rPr>
          <w:sz w:val="22"/>
          <w:lang w:val="en-US" w:eastAsia="en-US"/>
        </w:rPr>
        <w:t>’</w:t>
      </w:r>
    </w:p>
    <w:p w14:paraId="2E0D673A" w14:textId="77777777" w:rsidR="00FB2547" w:rsidRPr="008648E4" w:rsidRDefault="00FB2547" w:rsidP="00D0048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re was one dealer whose wine was the purest and hi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raq the</w:t>
      </w:r>
    </w:p>
    <w:p w14:paraId="533DDE3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rongest of an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He dressed in a wid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á and had a streaming white</w:t>
      </w:r>
    </w:p>
    <w:p w14:paraId="0783663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ar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wo or three days a week this man would appear in the Pri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56F3F05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garden, his robe well loaded with bottles of the choicest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raq for</w:t>
      </w:r>
    </w:p>
    <w:p w14:paraId="6759111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ersonal u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drink was better than any available even in</w:t>
      </w:r>
    </w:p>
    <w:p w14:paraId="5EF0F85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ri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ousehold and Khan would share it only with special</w:t>
      </w:r>
    </w:p>
    <w:p w14:paraId="5D73234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iends.</w:t>
      </w:r>
    </w:p>
    <w:p w14:paraId="251D2B31" w14:textId="77777777" w:rsidR="00FB2547" w:rsidRPr="008648E4" w:rsidRDefault="00FB2547" w:rsidP="00D0048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ose day-long parties during the blissful hours when the Prince</w:t>
      </w:r>
    </w:p>
    <w:p w14:paraId="6B0ECCD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as absent began with small sips 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raq, followed by many delicacies</w:t>
      </w:r>
    </w:p>
    <w:p w14:paraId="31D45BD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ch as pistachio nuts and roasted watermelon seeds, while skillful</w:t>
      </w:r>
    </w:p>
    <w:p w14:paraId="3AD4594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ian conversation would be carried on, interspersed with music, till</w:t>
      </w:r>
    </w:p>
    <w:p w14:paraId="7F72545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in event, a noonday banquet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fruits, game, kabábs, heaps of</w:t>
      </w:r>
    </w:p>
    <w:p w14:paraId="601A22A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ffron rice with lamb, or cherry rice, or sweet orange rice with</w:t>
      </w:r>
    </w:p>
    <w:p w14:paraId="65B088E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icken (never the mush that passes for rice in America, but each long</w:t>
      </w:r>
    </w:p>
    <w:p w14:paraId="408017A0" w14:textId="77777777" w:rsidR="00FB2547" w:rsidRPr="008648E4" w:rsidRDefault="00FB2547" w:rsidP="002603F1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ain separate from the rest), ice-in-heaven, recently imported</w:t>
      </w:r>
    </w:p>
    <w:p w14:paraId="0D17209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uropean confections, goblet after goblet of win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would be brought</w:t>
      </w:r>
    </w:p>
    <w:p w14:paraId="4B49A43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by an army of attendan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llowing the siesta and tea, the party</w:t>
      </w:r>
    </w:p>
    <w:p w14:paraId="632E5CC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tinued on, till the real banquet around midnight.</w:t>
      </w:r>
    </w:p>
    <w:p w14:paraId="04AAF77F" w14:textId="77777777" w:rsidR="00FB2547" w:rsidRPr="008648E4" w:rsidRDefault="00FB2547" w:rsidP="00D0048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vitations to such festivities would result in more of the same,</w:t>
      </w:r>
    </w:p>
    <w:p w14:paraId="2DE5808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fered by different members of the band, and so the careless, endless</w:t>
      </w:r>
    </w:p>
    <w:p w14:paraId="587FA5A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urs glided on.</w:t>
      </w:r>
    </w:p>
    <w:p w14:paraId="340230B6" w14:textId="77777777" w:rsidR="00D00484" w:rsidRPr="008648E4" w:rsidRDefault="00D00484" w:rsidP="00FB2547">
      <w:pPr>
        <w:rPr>
          <w:sz w:val="22"/>
          <w:lang w:val="en-US" w:eastAsia="en-US"/>
        </w:rPr>
        <w:sectPr w:rsidR="00D00484" w:rsidRPr="008648E4" w:rsidSect="005A26EE">
          <w:pgSz w:w="9979" w:h="14175" w:code="34"/>
          <w:pgMar w:top="850" w:right="1411" w:bottom="850" w:left="1411" w:header="288" w:footer="576" w:gutter="0"/>
          <w:cols w:space="708"/>
          <w:noEndnote/>
          <w:docGrid w:linePitch="272"/>
        </w:sectPr>
      </w:pPr>
    </w:p>
    <w:p w14:paraId="53138F6E" w14:textId="77777777" w:rsidR="00D00484" w:rsidRPr="008648E4" w:rsidRDefault="00D00484" w:rsidP="00D00484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55" w:name="_Toc468695654"/>
      <w:r w:rsidRPr="008648E4">
        <w:rPr>
          <w:sz w:val="22"/>
          <w:lang w:val="en-US" w:eastAsia="en-US"/>
        </w:rPr>
        <w:tab/>
        <w:instrText>10</w:instrText>
      </w:r>
      <w:r w:rsidRPr="008648E4">
        <w:rPr>
          <w:sz w:val="22"/>
          <w:lang w:val="en-US" w:eastAsia="en-US"/>
        </w:rPr>
        <w:tab/>
        <w:instrText>Wine and roses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55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30725C95" w14:textId="77777777" w:rsidR="00D00484" w:rsidRPr="008648E4" w:rsidRDefault="00D00484" w:rsidP="00FB2547">
      <w:pPr>
        <w:rPr>
          <w:sz w:val="22"/>
          <w:lang w:val="en-US" w:eastAsia="en-US"/>
        </w:rPr>
      </w:pPr>
    </w:p>
    <w:p w14:paraId="2E569001" w14:textId="77777777" w:rsidR="00FB2547" w:rsidRPr="008648E4" w:rsidRDefault="00FB2547" w:rsidP="00D00484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T</w:t>
      </w:r>
      <w:r w:rsidR="00D00484" w:rsidRPr="008648E4">
        <w:rPr>
          <w:sz w:val="26"/>
          <w:lang w:val="en-US" w:eastAsia="en-US"/>
        </w:rPr>
        <w:t>en</w:t>
      </w:r>
      <w:r w:rsidR="00D00484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 xml:space="preserve">Wine and </w:t>
      </w:r>
      <w:r w:rsidR="00D00484" w:rsidRPr="008648E4">
        <w:rPr>
          <w:sz w:val="26"/>
          <w:lang w:val="en-US" w:eastAsia="en-US"/>
        </w:rPr>
        <w:t>roses</w:t>
      </w:r>
    </w:p>
    <w:p w14:paraId="49DF41F7" w14:textId="77777777" w:rsidR="00FB2547" w:rsidRPr="008648E4" w:rsidRDefault="00FB2547" w:rsidP="00D0048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say it was the Avestan Jam who decreed that the first day of</w:t>
      </w:r>
    </w:p>
    <w:p w14:paraId="14F2852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ring should be New Yea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ay (Naw-Rúz)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They say this </w:t>
      </w:r>
      <w:r w:rsidR="00555A73" w:rsidRPr="008648E4">
        <w:rPr>
          <w:sz w:val="22"/>
          <w:u w:val="single"/>
          <w:lang w:val="en-US" w:eastAsia="en-US"/>
        </w:rPr>
        <w:t>Sh</w:t>
      </w:r>
      <w:r w:rsidR="00555A73" w:rsidRPr="008648E4">
        <w:rPr>
          <w:sz w:val="22"/>
          <w:lang w:val="en-US" w:eastAsia="en-US"/>
        </w:rPr>
        <w:t>áh</w:t>
      </w:r>
    </w:p>
    <w:p w14:paraId="36EA527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Jam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íd reigned seven hundred years, over fairies and demons, birds</w:t>
      </w:r>
    </w:p>
    <w:p w14:paraId="566AE61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men, and the arts of Persian civilization are unerringly traced back</w:t>
      </w:r>
    </w:p>
    <w:p w14:paraId="5E09DD0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raight to him and his magic bowl, in which the whole universe was</w:t>
      </w:r>
    </w:p>
    <w:p w14:paraId="3B71BCE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rror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Persian festival was suspended when Islam swept over</w:t>
      </w:r>
    </w:p>
    <w:p w14:paraId="15697FF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ran in the seventh century </w:t>
      </w:r>
      <w:r w:rsidR="009D0D35" w:rsidRPr="008648E4">
        <w:rPr>
          <w:smallCaps/>
          <w:sz w:val="22"/>
          <w:lang w:val="en-US" w:eastAsia="en-US"/>
        </w:rPr>
        <w:t>ad</w:t>
      </w:r>
      <w:r w:rsidRPr="008648E4">
        <w:rPr>
          <w:sz w:val="22"/>
          <w:lang w:val="en-US" w:eastAsia="en-US"/>
        </w:rPr>
        <w:t xml:space="preserve">, but was reinstated under 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básíds</w:t>
      </w:r>
    </w:p>
    <w:p w14:paraId="0B5F764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heir Persianized court of Baghdad, who reigned there roughly</w:t>
      </w:r>
    </w:p>
    <w:p w14:paraId="6849878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the eighth century till the Mongols destroyed that capital city in</w:t>
      </w:r>
    </w:p>
    <w:p w14:paraId="67E19BB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1258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 March 21 the sun enters Aries, blossoms suddenly explode</w:t>
      </w:r>
    </w:p>
    <w:p w14:paraId="55207CF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ke fireworks, the day and the night are equal, and everyone prepares</w:t>
      </w:r>
    </w:p>
    <w:p w14:paraId="5A682C9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serious entertainment.</w:t>
      </w:r>
    </w:p>
    <w:p w14:paraId="69834A2F" w14:textId="77777777" w:rsidR="00FB2547" w:rsidRPr="008648E4" w:rsidRDefault="00FB2547" w:rsidP="009D0D3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that day the Persians, having planted wheat or lentils in pots to</w:t>
      </w:r>
    </w:p>
    <w:p w14:paraId="6CC1E92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rout by the 21st, appeared in new cloth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ll who were able to gave</w:t>
      </w:r>
    </w:p>
    <w:p w14:paraId="661A759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ut thin golden coins and kept open house in their drawing rooms,</w:t>
      </w:r>
    </w:p>
    <w:p w14:paraId="201D84B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re each of their small tables was loaded with delicacies, seven of</w:t>
      </w:r>
    </w:p>
    <w:p w14:paraId="2778FAB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hich began with the letter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</w:t>
      </w:r>
      <w:r w:rsidR="00695B80" w:rsidRPr="008648E4">
        <w:rPr>
          <w:sz w:val="22"/>
          <w:lang w:val="en-US" w:eastAsia="en-US"/>
        </w:rPr>
        <w:t xml:space="preserve">’:  </w:t>
      </w:r>
      <w:r w:rsidRPr="008648E4">
        <w:rPr>
          <w:sz w:val="22"/>
          <w:lang w:val="en-US" w:eastAsia="en-US"/>
        </w:rPr>
        <w:t>examples would be sirkih (vinegar),</w:t>
      </w:r>
    </w:p>
    <w:p w14:paraId="6736BB4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bzí (greens), sumáq (sumach), samanú (malt and flour candy),</w:t>
      </w:r>
    </w:p>
    <w:p w14:paraId="39BAB416" w14:textId="77777777" w:rsidR="00FB2547" w:rsidRPr="008648E4" w:rsidRDefault="00FB2547" w:rsidP="0077001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kanjibín (a soft drink), sawhán (disk-shaped candy) and s</w:t>
      </w:r>
      <w:r w:rsidR="0077001D" w:rsidRPr="008648E4">
        <w:rPr>
          <w:sz w:val="22"/>
        </w:rPr>
        <w:t>í</w:t>
      </w:r>
      <w:r w:rsidRPr="008648E4">
        <w:rPr>
          <w:sz w:val="22"/>
          <w:lang w:val="en-US" w:eastAsia="en-US"/>
        </w:rPr>
        <w:t>r (garlic</w:t>
      </w:r>
    </w:p>
    <w:p w14:paraId="4A9B730D" w14:textId="77777777" w:rsidR="00FB2547" w:rsidRPr="008648E4" w:rsidRDefault="00FB2547" w:rsidP="0077001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lbs).</w:t>
      </w:r>
    </w:p>
    <w:p w14:paraId="4899A95E" w14:textId="77777777" w:rsidR="00FB2547" w:rsidRPr="008648E4" w:rsidRDefault="00FB2547" w:rsidP="0009125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the thirteenth day, because the demons were loose in the city,</w:t>
      </w:r>
    </w:p>
    <w:p w14:paraId="4A03475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ryone departed on long picnics outside the walls, past the dry</w:t>
      </w:r>
    </w:p>
    <w:p w14:paraId="7AD5171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at, up to hidden gardens and mountain villages along streams in the</w:t>
      </w:r>
    </w:p>
    <w:p w14:paraId="5BE4C86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ol north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for this was the day of Sízdah-bih-dar, Thirteen-Out-the</w:t>
      </w:r>
      <w:r w:rsidR="00695B80" w:rsidRPr="008648E4">
        <w:rPr>
          <w:sz w:val="22"/>
          <w:lang w:val="en-US" w:eastAsia="en-US"/>
        </w:rPr>
        <w:t>-</w:t>
      </w:r>
    </w:p>
    <w:p w14:paraId="72E987B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or.</w:t>
      </w:r>
    </w:p>
    <w:p w14:paraId="04083EF7" w14:textId="77777777" w:rsidR="00FB2547" w:rsidRPr="008648E4" w:rsidRDefault="00FB2547" w:rsidP="0009125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impromptu orchestra at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arties generally consisted of</w:t>
      </w:r>
    </w:p>
    <w:p w14:paraId="4B64484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and his frien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 in love with music but unable to sing (in</w:t>
      </w:r>
    </w:p>
    <w:p w14:paraId="613658C9" w14:textId="77777777" w:rsidR="00FB2547" w:rsidRPr="008648E4" w:rsidRDefault="00272192" w:rsidP="0009125C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á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án</w:t>
      </w:r>
      <w:r w:rsidR="00FB2547" w:rsidRPr="008648E4">
        <w:rPr>
          <w:sz w:val="22"/>
          <w:lang w:val="en-US" w:eastAsia="en-US"/>
        </w:rPr>
        <w:t xml:space="preserve"> they said a Zarrábí who could sing was illegitimate)</w:t>
      </w:r>
      <w:r w:rsidR="00695B80" w:rsidRPr="008648E4">
        <w:rPr>
          <w:sz w:val="22"/>
          <w:lang w:val="en-US" w:eastAsia="en-US"/>
        </w:rPr>
        <w:t xml:space="preserve">.  </w:t>
      </w:r>
      <w:r w:rsidR="00FB2547" w:rsidRPr="008648E4">
        <w:rPr>
          <w:sz w:val="22"/>
          <w:lang w:val="en-US" w:eastAsia="en-US"/>
        </w:rPr>
        <w:t>He could</w:t>
      </w:r>
    </w:p>
    <w:p w14:paraId="7CF8F44D" w14:textId="77777777" w:rsidR="00FB2547" w:rsidRPr="008648E4" w:rsidRDefault="00FB2547" w:rsidP="0009125C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not play the </w:t>
      </w:r>
      <w:commentRangeStart w:id="56"/>
      <w:r w:rsidRPr="008648E4">
        <w:rPr>
          <w:sz w:val="22"/>
          <w:lang w:val="en-US" w:eastAsia="en-US"/>
        </w:rPr>
        <w:t>t</w:t>
      </w:r>
      <w:r w:rsidR="0009125C" w:rsidRPr="008648E4">
        <w:rPr>
          <w:sz w:val="22"/>
        </w:rPr>
        <w:t>á</w:t>
      </w:r>
      <w:r w:rsidRPr="008648E4">
        <w:rPr>
          <w:sz w:val="22"/>
          <w:lang w:val="en-US" w:eastAsia="en-US"/>
        </w:rPr>
        <w:t>r</w:t>
      </w:r>
      <w:commentRangeEnd w:id="56"/>
      <w:r w:rsidR="00A63222" w:rsidRPr="008648E4">
        <w:rPr>
          <w:rStyle w:val="CommentReference"/>
          <w:sz w:val="18"/>
        </w:rPr>
        <w:commentReference w:id="56"/>
      </w:r>
      <w:r w:rsidRPr="008648E4">
        <w:rPr>
          <w:sz w:val="22"/>
          <w:lang w:val="en-US" w:eastAsia="en-US"/>
        </w:rPr>
        <w:t>, a six-stringed guitar played with a plectrum, or the</w:t>
      </w:r>
    </w:p>
    <w:p w14:paraId="75C133A4" w14:textId="77777777" w:rsidR="00FB2547" w:rsidRPr="008648E4" w:rsidRDefault="00FB2547" w:rsidP="0009125C">
      <w:pPr>
        <w:rPr>
          <w:sz w:val="22"/>
          <w:lang w:val="en-US" w:eastAsia="en-US"/>
        </w:rPr>
      </w:pPr>
      <w:commentRangeStart w:id="57"/>
      <w:r w:rsidRPr="008648E4">
        <w:rPr>
          <w:sz w:val="22"/>
          <w:lang w:val="en-US" w:eastAsia="en-US"/>
        </w:rPr>
        <w:t>sit</w:t>
      </w:r>
      <w:r w:rsidR="0009125C" w:rsidRPr="008648E4">
        <w:rPr>
          <w:sz w:val="22"/>
        </w:rPr>
        <w:t>á</w:t>
      </w:r>
      <w:r w:rsidRPr="008648E4">
        <w:rPr>
          <w:sz w:val="22"/>
          <w:lang w:val="en-US" w:eastAsia="en-US"/>
        </w:rPr>
        <w:t>r</w:t>
      </w:r>
      <w:r w:rsidR="002716E4" w:rsidRPr="008648E4">
        <w:rPr>
          <w:sz w:val="22"/>
          <w:lang w:val="en-US" w:eastAsia="en-US"/>
        </w:rPr>
        <w:t>a</w:t>
      </w:r>
      <w:commentRangeEnd w:id="57"/>
      <w:r w:rsidR="002716E4" w:rsidRPr="008648E4">
        <w:rPr>
          <w:rStyle w:val="CommentReference"/>
          <w:sz w:val="18"/>
        </w:rPr>
        <w:commentReference w:id="57"/>
      </w:r>
      <w:r w:rsidRPr="008648E4">
        <w:rPr>
          <w:sz w:val="22"/>
          <w:lang w:val="en-US" w:eastAsia="en-US"/>
        </w:rPr>
        <w:t>, or other stringed instruments such as the santúr, the steel strings</w:t>
      </w:r>
    </w:p>
    <w:p w14:paraId="0FE71C9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which are struck with two padded hamm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fter long practice,</w:t>
      </w:r>
    </w:p>
    <w:p w14:paraId="3040394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wever, he became a demon on the one-headed drum (dumbak)</w:t>
      </w:r>
    </w:p>
    <w:p w14:paraId="2AE3092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ch is tucked under the arm and requires virtuosity with all the</w:t>
      </w:r>
    </w:p>
    <w:p w14:paraId="62E2F043" w14:textId="77777777" w:rsidR="00FB2547" w:rsidRPr="008648E4" w:rsidRDefault="00FB2547" w:rsidP="002716E4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ingers and the heel of both hands.</w:t>
      </w:r>
    </w:p>
    <w:p w14:paraId="3728250A" w14:textId="77777777" w:rsidR="00FB2547" w:rsidRPr="008648E4" w:rsidRDefault="00FB2547" w:rsidP="0045595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also wrote lyrics for the others to sing, voicing his new</w:t>
      </w:r>
    </w:p>
    <w:p w14:paraId="1A21BD4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hilosophy of life, which was nothing but a protest against the world</w:t>
      </w:r>
    </w:p>
    <w:p w14:paraId="1B676C65" w14:textId="77777777" w:rsidR="0045595F" w:rsidRPr="008648E4" w:rsidRDefault="0045595F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69B60E1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he knew it in Persia, with no place for the talented and the educated</w:t>
      </w:r>
    </w:p>
    <w:p w14:paraId="0848944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go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 response to a life which he saw coiling on ahead of him as a</w:t>
      </w:r>
    </w:p>
    <w:p w14:paraId="636D398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ze of emptiness, a useless wandering, leading nowhere.</w:t>
      </w:r>
    </w:p>
    <w:p w14:paraId="7045437D" w14:textId="77777777" w:rsidR="00FB2547" w:rsidRPr="008648E4" w:rsidRDefault="00FB2547" w:rsidP="0045595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w, in the conditions they saw around them, could the educated</w:t>
      </w:r>
    </w:p>
    <w:p w14:paraId="2C3B02E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ng, the observant, the patriotic, look for any opportunity to serve</w:t>
      </w:r>
    </w:p>
    <w:p w14:paraId="6EEA3DF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 their homeland? </w:t>
      </w:r>
      <w:r w:rsidR="0045595F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Their numbers were minuscule; their weak,</w:t>
      </w:r>
    </w:p>
    <w:p w14:paraId="2B5715F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heard protests against their debauched leaders and the imperialist</w:t>
      </w:r>
    </w:p>
    <w:p w14:paraId="46F2DFF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wers now dividing up their country only blew away in the wind.</w:t>
      </w:r>
    </w:p>
    <w:p w14:paraId="6E875096" w14:textId="77777777" w:rsidR="00FB2547" w:rsidRPr="008648E4" w:rsidRDefault="00FB2547" w:rsidP="0045595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after years Khan believed that the shared fun and wit, the parties,</w:t>
      </w:r>
    </w:p>
    <w:p w14:paraId="582B715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n the composing of perfect but meaningless poems, were</w:t>
      </w:r>
    </w:p>
    <w:p w14:paraId="15A90C2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eparation for a future when some of them would play a significant</w:t>
      </w:r>
    </w:p>
    <w:p w14:paraId="1142ED7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ole in the regeneration of Persi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re were perhaps a hundred of</w:t>
      </w:r>
    </w:p>
    <w:p w14:paraId="4F9C866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se youths, all told, and virtually without exception these reached</w:t>
      </w:r>
    </w:p>
    <w:p w14:paraId="42DE1D8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nisterial rank and other important posts in the constitutional regime</w:t>
      </w:r>
    </w:p>
    <w:p w14:paraId="5E1E94C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ch followed the Revolution of 1906.</w:t>
      </w:r>
    </w:p>
    <w:p w14:paraId="563EC254" w14:textId="77777777" w:rsidR="00FB2547" w:rsidRPr="008648E4" w:rsidRDefault="00FB2547" w:rsidP="0045595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d Mírz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ummer estate lay up in the foothills of the Alburz</w:t>
      </w:r>
    </w:p>
    <w:p w14:paraId="40B1EC2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ange, in Ja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far-Ábád, five miles north of Tehr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enclosed rich</w:t>
      </w:r>
    </w:p>
    <w:p w14:paraId="04BD73A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ardens and orchards and plunging white mountain streams and</w:t>
      </w:r>
    </w:p>
    <w:p w14:paraId="7309AAB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rroring pool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boasted several pavilions, each with its terrace and</w:t>
      </w:r>
    </w:p>
    <w:p w14:paraId="54E66C3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s matchless view of sky and bare, turquoise and pink and amber</w:t>
      </w:r>
      <w:r w:rsidR="00695B80" w:rsidRPr="008648E4">
        <w:rPr>
          <w:sz w:val="22"/>
          <w:lang w:val="en-US" w:eastAsia="en-US"/>
        </w:rPr>
        <w:t>-</w:t>
      </w:r>
    </w:p>
    <w:p w14:paraId="26D370D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reaked hill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Down across golden plains, way to the south under a</w:t>
      </w:r>
    </w:p>
    <w:p w14:paraId="189D050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url of dust and dark green trees, was the capital, and still farther</w:t>
      </w:r>
    </w:p>
    <w:p w14:paraId="5AD5DED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elow, a sun-like spark that was the solid gold dome of </w:t>
      </w:r>
      <w:r w:rsidR="00555A73" w:rsidRPr="008648E4">
        <w:rPr>
          <w:sz w:val="22"/>
          <w:u w:val="single"/>
          <w:lang w:val="en-US" w:eastAsia="en-US"/>
        </w:rPr>
        <w:t>Sh</w:t>
      </w:r>
      <w:r w:rsidR="00555A73" w:rsidRPr="008648E4">
        <w:rPr>
          <w:sz w:val="22"/>
          <w:lang w:val="en-US" w:eastAsia="en-US"/>
        </w:rPr>
        <w:t>áh</w:t>
      </w:r>
      <w:r w:rsidRPr="008648E4">
        <w:rPr>
          <w:sz w:val="22"/>
          <w:lang w:val="en-US" w:eastAsia="en-US"/>
        </w:rPr>
        <w:t xml:space="preserve">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</w:t>
      </w:r>
      <w:r w:rsidR="00695B80" w:rsidRPr="008648E4">
        <w:rPr>
          <w:sz w:val="22"/>
          <w:lang w:val="en-US" w:eastAsia="en-US"/>
        </w:rPr>
        <w:t>-</w:t>
      </w:r>
    </w:p>
    <w:p w14:paraId="59D2B206" w14:textId="77777777" w:rsidR="00FB2547" w:rsidRPr="008648E4" w:rsidRDefault="001A4895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FB2547" w:rsidRPr="008648E4">
        <w:rPr>
          <w:sz w:val="22"/>
          <w:lang w:val="en-US" w:eastAsia="en-US"/>
        </w:rPr>
        <w:t>Aẓím</w:t>
      </w:r>
      <w:r w:rsidR="00695B80" w:rsidRPr="008648E4">
        <w:rPr>
          <w:sz w:val="22"/>
          <w:lang w:val="en-US" w:eastAsia="en-US"/>
        </w:rPr>
        <w:t xml:space="preserve">.  </w:t>
      </w:r>
      <w:r w:rsidR="00FB2547" w:rsidRPr="008648E4">
        <w:rPr>
          <w:sz w:val="22"/>
          <w:lang w:val="en-US" w:eastAsia="en-US"/>
        </w:rPr>
        <w:t>Above and behind the estate rose the white-roofed mountains</w:t>
      </w:r>
    </w:p>
    <w:p w14:paraId="03047AC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Alburz range.</w:t>
      </w:r>
    </w:p>
    <w:p w14:paraId="5DE7F685" w14:textId="77777777" w:rsidR="00FB2547" w:rsidRPr="008648E4" w:rsidRDefault="00FB2547" w:rsidP="0045595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e, Khan spent many a long, cool summer with his friends</w:t>
      </w:r>
      <w:r w:rsidR="002603F1" w:rsidRPr="008648E4">
        <w:rPr>
          <w:sz w:val="22"/>
          <w:lang w:val="en-US" w:eastAsia="en-US"/>
        </w:rPr>
        <w:t>—</w:t>
      </w:r>
    </w:p>
    <w:p w14:paraId="26E9235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stening to silence, breathing the crystal air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fresh air and silence and</w:t>
      </w:r>
    </w:p>
    <w:p w14:paraId="58FC7A1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weet smells of the earth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ree things that not all of modern</w:t>
      </w:r>
    </w:p>
    <w:p w14:paraId="68E5CAB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stern technology has been able to provid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urely, as legend had it,</w:t>
      </w:r>
    </w:p>
    <w:p w14:paraId="529F4F1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very Garden of Eden was brought in being on the plateau of Iran.</w:t>
      </w:r>
    </w:p>
    <w:p w14:paraId="44AAC39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gic is a Persian word, and not only the Persians but many a visitor</w:t>
      </w:r>
    </w:p>
    <w:p w14:paraId="661DFFD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o has felt the spel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word goes back to the Magi, an ancient tribe</w:t>
      </w:r>
    </w:p>
    <w:p w14:paraId="27EDF89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priestly caste among whom Zoroaster came, telling them to</w:t>
      </w:r>
    </w:p>
    <w:p w14:paraId="6F656B0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llow the star to Chri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The fourth century Vulgate translates Magi</w:t>
      </w:r>
    </w:p>
    <w:p w14:paraId="20C7C6A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stead of Wise Men.)</w:t>
      </w:r>
    </w:p>
    <w:p w14:paraId="2B1CF014" w14:textId="77777777" w:rsidR="00FB2547" w:rsidRPr="008648E4" w:rsidRDefault="00FB2547" w:rsidP="0045595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ce in a while the young men would vary their parties, card</w:t>
      </w:r>
      <w:r w:rsidR="00695B80" w:rsidRPr="008648E4">
        <w:rPr>
          <w:sz w:val="22"/>
          <w:lang w:val="en-US" w:eastAsia="en-US"/>
        </w:rPr>
        <w:t>-</w:t>
      </w:r>
    </w:p>
    <w:p w14:paraId="1032E8F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laying, rides, swims, with a steep hike to To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u w:val="single"/>
          <w:lang w:val="en-US" w:eastAsia="en-US"/>
        </w:rPr>
        <w:t>ch</w:t>
      </w:r>
      <w:r w:rsidRPr="008648E4">
        <w:rPr>
          <w:sz w:val="22"/>
          <w:lang w:val="en-US" w:eastAsia="en-US"/>
        </w:rPr>
        <w:t>ál, a glacier on the</w:t>
      </w:r>
    </w:p>
    <w:p w14:paraId="0C1FF9F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untainside, and listen there to the echoes of rushing waterfalls.</w:t>
      </w:r>
    </w:p>
    <w:p w14:paraId="41C52EF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limbing along those trails, they came upon groups of people out for</w:t>
      </w:r>
    </w:p>
    <w:p w14:paraId="44A81A2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leasure, seated or lying about on rugs close to the stream, with a feast</w:t>
      </w:r>
    </w:p>
    <w:p w14:paraId="7FFFB17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t around the samova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ome would call to them and offer a share of</w:t>
      </w:r>
    </w:p>
    <w:p w14:paraId="0F47182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food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 xml:space="preserve">white mulberries and sweet lemons; lamb and rice;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elephant</w:t>
      </w:r>
    </w:p>
    <w:p w14:paraId="3575D9B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ar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a thin pastry, cut in long strips; gaz, round powdery cakes of</w:t>
      </w:r>
    </w:p>
    <w:p w14:paraId="052D597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na, honey and nu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ithout stopping, the youth returned to</w:t>
      </w:r>
    </w:p>
    <w:p w14:paraId="37CE9907" w14:textId="77777777" w:rsidR="0045595F" w:rsidRPr="008648E4" w:rsidRDefault="0045595F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BD1771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se offers the traditional thanks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May the food prolong your life</w:t>
      </w:r>
    </w:p>
    <w:p w14:paraId="7DD357A4" w14:textId="77777777" w:rsidR="00FB2547" w:rsidRPr="008648E4" w:rsidRDefault="00FB2547" w:rsidP="0045595F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(Nú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-i-ján)!</w:t>
      </w:r>
      <w:r w:rsidR="00695B80" w:rsidRPr="008648E4">
        <w:rPr>
          <w:sz w:val="22"/>
          <w:lang w:val="en-US" w:eastAsia="en-US"/>
        </w:rPr>
        <w:t>’</w:t>
      </w:r>
    </w:p>
    <w:p w14:paraId="2FD6330D" w14:textId="77777777" w:rsidR="00FB2547" w:rsidRPr="008648E4" w:rsidRDefault="00FB2547" w:rsidP="009B4CAD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times the air was filled with odes from Ḥáfiẓ and Sa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dí, sung to</w:t>
      </w:r>
    </w:p>
    <w:p w14:paraId="477158F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thrumming of strings and finger drum, and even the violin, newly</w:t>
      </w:r>
    </w:p>
    <w:p w14:paraId="626E83A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mported from Europe, reinforced the age-old strai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arm in the</w:t>
      </w:r>
    </w:p>
    <w:p w14:paraId="44BE411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ian sun that slanted through branches, came the spreading incense</w:t>
      </w:r>
    </w:p>
    <w:p w14:paraId="51D2EC0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wild white roses that grew along the pa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 night came with its</w:t>
      </w:r>
    </w:p>
    <w:p w14:paraId="23B509D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te, bright sweep of moon, the revellers had twilight all the way to</w:t>
      </w:r>
    </w:p>
    <w:p w14:paraId="7346E29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wn.</w:t>
      </w:r>
    </w:p>
    <w:p w14:paraId="016F3C6F" w14:textId="77777777" w:rsidR="00FB2547" w:rsidRPr="008648E4" w:rsidRDefault="00FB2547" w:rsidP="009B4CAD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it his then youth or his love for the country he was born in that</w:t>
      </w:r>
    </w:p>
    <w:p w14:paraId="236E1AC2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arked Khan forever with memories of those days? </w:t>
      </w:r>
      <w:r w:rsidR="009B4CAD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That time was all</w:t>
      </w:r>
    </w:p>
    <w:p w14:paraId="5205534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ue, he would remind himself; it had not been a floating dream.</w:t>
      </w:r>
    </w:p>
    <w:p w14:paraId="3159999C" w14:textId="77777777" w:rsidR="00FB2547" w:rsidRPr="008648E4" w:rsidRDefault="00FB2547" w:rsidP="009B4CAD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ck he would go in his mind to one particular night scene in a hill</w:t>
      </w:r>
    </w:p>
    <w:p w14:paraId="5566D5BB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illage, when he and the others were gathered by a rose bed under a</w:t>
      </w:r>
    </w:p>
    <w:p w14:paraId="65223B8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lossoming tree, and their singer took to singing songs about freedom</w:t>
      </w:r>
    </w:p>
    <w:p w14:paraId="6D5286A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lov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songs that attracted a distant nightingale, so that it flew over</w:t>
      </w:r>
    </w:p>
    <w:p w14:paraId="1204A1F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lled gardens to perch on the tree above their heads, and set to</w:t>
      </w:r>
    </w:p>
    <w:p w14:paraId="56C7415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choing the singer, note by note.</w:t>
      </w:r>
    </w:p>
    <w:p w14:paraId="3522D663" w14:textId="77777777" w:rsidR="00FB2547" w:rsidRPr="008648E4" w:rsidRDefault="00FB2547" w:rsidP="009B4CAD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and of youths not only repeated the classic sounds, but</w:t>
      </w:r>
    </w:p>
    <w:p w14:paraId="148772C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their group new songs were born and new adaptations of the</w:t>
      </w:r>
    </w:p>
    <w:p w14:paraId="2B4A00F9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ters of Persi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eternal poets, which spread and found their way into</w:t>
      </w:r>
    </w:p>
    <w:p w14:paraId="5114266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repertoires of professionals as time went by.</w:t>
      </w:r>
    </w:p>
    <w:p w14:paraId="0D11FE02" w14:textId="77777777" w:rsidR="00FB2547" w:rsidRPr="008648E4" w:rsidRDefault="00FB2547" w:rsidP="002B0DD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wn in front of one of the Mad Mírz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avilions lay a wide field of</w:t>
      </w:r>
    </w:p>
    <w:p w14:paraId="064A5C3C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lover, and some huge boulders made a sort of clubhouse where the</w:t>
      </w:r>
    </w:p>
    <w:p w14:paraId="6DC1248A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th spent part of their nigh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clover field sloped downhill to a</w:t>
      </w:r>
    </w:p>
    <w:p w14:paraId="25A3AB8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emetery, treeless, sad, the graves unmarked, indicated mostly by</w:t>
      </w:r>
    </w:p>
    <w:p w14:paraId="12F9564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ones sticking out of the ground, symbolizing the Persi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natural</w:t>
      </w:r>
    </w:p>
    <w:p w14:paraId="0270C18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sponse to dea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Death was ugly; if you spoke of death, a Persian</w:t>
      </w:r>
    </w:p>
    <w:p w14:paraId="3ABC6388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ould make a face and say, why talk of it? </w:t>
      </w:r>
      <w:r w:rsidR="002B0DD5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Like their graveyards in</w:t>
      </w:r>
    </w:p>
    <w:p w14:paraId="684320F0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ose days, death was to be raked out of the w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the present case</w:t>
      </w:r>
    </w:p>
    <w:p w14:paraId="7253816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emetery stretched down to the village of Tajrí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 xml:space="preserve"> a center where</w:t>
      </w:r>
    </w:p>
    <w:p w14:paraId="08996EE5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ople in neighboring resorts would shop for foo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re, along a</w:t>
      </w:r>
    </w:p>
    <w:p w14:paraId="01400C81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unnel-like curving dirt road, roofed over with straw matting to keep</w:t>
      </w:r>
    </w:p>
    <w:p w14:paraId="112C6504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ut the sun, the shopkeepers displayed their fruits and vegetables and</w:t>
      </w:r>
    </w:p>
    <w:p w14:paraId="6F2C0E1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lay jars outside their doors.</w:t>
      </w:r>
    </w:p>
    <w:p w14:paraId="082654B4" w14:textId="77777777" w:rsidR="00FB2547" w:rsidRPr="008648E4" w:rsidRDefault="00FB2547" w:rsidP="002B0DD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oys decreed that a hollow grave at the middle of the old</w:t>
      </w:r>
    </w:p>
    <w:p w14:paraId="418C374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aveyard led down to Hell, where the heroes of the hellish dead came</w:t>
      </w:r>
    </w:p>
    <w:p w14:paraId="3B32BB33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paid homage to the ruler, Sag-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imr, and bowed before his</w:t>
      </w:r>
    </w:p>
    <w:p w14:paraId="244463C7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ro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would gather in a circle around that grave to celebrate a</w:t>
      </w:r>
    </w:p>
    <w:p w14:paraId="6EB4915F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ellish feast with strange new songs, melodies born 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black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raq, so</w:t>
      </w:r>
    </w:p>
    <w:p w14:paraId="2039DFAD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traditional as to make them roar with laughter, pealing across the</w:t>
      </w:r>
    </w:p>
    <w:p w14:paraId="6746B48E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ad.</w:t>
      </w:r>
    </w:p>
    <w:p w14:paraId="1E899B15" w14:textId="77777777" w:rsidR="00FB2547" w:rsidRPr="008648E4" w:rsidRDefault="00FB2547" w:rsidP="002B0DD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time to time a pipe, in which tobacco and hashish were</w:t>
      </w:r>
    </w:p>
    <w:p w14:paraId="200F32E6" w14:textId="77777777" w:rsidR="00FB2547" w:rsidRPr="008648E4" w:rsidRDefault="00FB2547" w:rsidP="00FB254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lended, would be passed from mouth to mouth.</w:t>
      </w:r>
    </w:p>
    <w:p w14:paraId="022052DD" w14:textId="77777777" w:rsidR="002B0DD5" w:rsidRPr="008648E4" w:rsidRDefault="002B0DD5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2D178954" w14:textId="77777777" w:rsidR="00EA5E18" w:rsidRPr="008648E4" w:rsidRDefault="00EA5E18" w:rsidP="002B0DD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hose days the mystic language of the Ṣúfís and the hashish they</w:t>
      </w:r>
    </w:p>
    <w:p w14:paraId="7AFC395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moked had become the vogu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riends burlesqued that</w:t>
      </w:r>
    </w:p>
    <w:p w14:paraId="393025E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rminology, and when a Ṣúfí chanced to join them, Khan would</w:t>
      </w:r>
    </w:p>
    <w:p w14:paraId="072A04F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cite long, solemn odes of undetectably spurious mysticism of his</w:t>
      </w:r>
    </w:p>
    <w:p w14:paraId="720DB54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wn composition, to edify the guest.</w:t>
      </w:r>
    </w:p>
    <w:p w14:paraId="12F11395" w14:textId="77777777" w:rsidR="00EA5E18" w:rsidRPr="008648E4" w:rsidRDefault="00EA5E18" w:rsidP="002B0DD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similar thing would happen when the youths were visited by</w:t>
      </w:r>
    </w:p>
    <w:p w14:paraId="4588EF0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 noted Shiah divine or holy m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 too they had to appear</w:t>
      </w:r>
    </w:p>
    <w:p w14:paraId="3147C13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spectable for the occas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o prove that he was still a good Muslim</w:t>
      </w:r>
    </w:p>
    <w:p w14:paraId="28CBCEE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spite of having studied European culture and tongues, Khan would</w:t>
      </w:r>
    </w:p>
    <w:p w14:paraId="2DCDDDD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vent elaborate, faked verses, supposedly Arabic quotations from the</w:t>
      </w:r>
    </w:p>
    <w:p w14:paraId="4DC4847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Qu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án and the holy Ḥadí</w:t>
      </w:r>
      <w:r w:rsidRPr="008648E4">
        <w:rPr>
          <w:sz w:val="22"/>
          <w:u w:val="single"/>
          <w:lang w:val="en-US" w:eastAsia="en-US"/>
        </w:rPr>
        <w:t>th</w:t>
      </w:r>
      <w:r w:rsidRPr="008648E4">
        <w:rPr>
          <w:sz w:val="22"/>
          <w:lang w:val="en-US" w:eastAsia="en-US"/>
        </w:rPr>
        <w:t>.</w:t>
      </w:r>
    </w:p>
    <w:p w14:paraId="071A3FF1" w14:textId="77777777" w:rsidR="00EA5E18" w:rsidRPr="008648E4" w:rsidRDefault="00EA5E18" w:rsidP="002B0DD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now found that he had gained a reputation for religious learning</w:t>
      </w:r>
    </w:p>
    <w:p w14:paraId="1513C65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ch was not deserved, and news of his prowess reached the older</w:t>
      </w:r>
    </w:p>
    <w:p w14:paraId="32ABA2A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eneration, some of whom wanted to judge the matter for themselves.</w:t>
      </w:r>
    </w:p>
    <w:p w14:paraId="7D8BFEB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l unbeknownst to the young company, the Prince invited some of</w:t>
      </w:r>
    </w:p>
    <w:p w14:paraId="7EB6A93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friends to sit concealed in a room near where the youth were</w:t>
      </w:r>
    </w:p>
    <w:p w14:paraId="40865F7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ather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ll that the eavesdroppers could make out, besides laughter,</w:t>
      </w:r>
    </w:p>
    <w:p w14:paraId="7E0888B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a conversation in the new language, and some incomprehensible</w:t>
      </w:r>
    </w:p>
    <w:p w14:paraId="2872527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citations from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ogus Persian and Arabic poems.</w:t>
      </w:r>
    </w:p>
    <w:p w14:paraId="44D35642" w14:textId="77777777" w:rsidR="00EA5E18" w:rsidRPr="008648E4" w:rsidRDefault="00EA5E18" w:rsidP="002B0DD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of his favorite dodges was to ask a learned Muslim guest to</w:t>
      </w:r>
    </w:p>
    <w:p w14:paraId="7AA0FB7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explain the meaning of som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rabic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word or phrase which Khan had</w:t>
      </w:r>
    </w:p>
    <w:p w14:paraId="0CDAF33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ined himself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learned on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invariable answer would be that the</w:t>
      </w:r>
    </w:p>
    <w:p w14:paraId="46B27F9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rm must have been among new contributions to the language made</w:t>
      </w:r>
    </w:p>
    <w:p w14:paraId="48D5BD8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y Egyptian Arabic scholars at the Arab University in Cairo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</w:t>
      </w:r>
    </w:p>
    <w:p w14:paraId="4AD5305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ad to spend a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lot of time prior to such solemn encounters training his</w:t>
      </w:r>
    </w:p>
    <w:p w14:paraId="6FAD932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iends not to laugh.</w:t>
      </w:r>
    </w:p>
    <w:p w14:paraId="70F38640" w14:textId="77777777" w:rsidR="00EA5E18" w:rsidRPr="008648E4" w:rsidRDefault="00EA5E18" w:rsidP="002B0DD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memorable social occasion to outdo all others was put on in</w:t>
      </w:r>
    </w:p>
    <w:p w14:paraId="497236E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nor of a leading statesm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youthful ki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night before, Khan</w:t>
      </w:r>
    </w:p>
    <w:p w14:paraId="3DB19DF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his friends, helped by many servants, ransacked the flower beds,</w:t>
      </w:r>
    </w:p>
    <w:p w14:paraId="62065A0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llected thousands of roses and spread them over the half mile of</w:t>
      </w:r>
    </w:p>
    <w:p w14:paraId="28B8D96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oadway that ran alongside the cemetery from the village below, up to</w:t>
      </w:r>
    </w:p>
    <w:p w14:paraId="5679C90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entrance of the estat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 elaborate feast was made ready to be</w:t>
      </w:r>
    </w:p>
    <w:p w14:paraId="192194E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rved around the fountain at their pavilion, and many thin glass</w:t>
      </w:r>
    </w:p>
    <w:p w14:paraId="385AB58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ttles of Hamadán wine were set to cool in the open, turquoise-tiled</w:t>
      </w:r>
    </w:p>
    <w:p w14:paraId="0AF260F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nal of the downstairs reception room, while Khan composed a poem</w:t>
      </w:r>
    </w:p>
    <w:p w14:paraId="0F7FDA8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classical style to welcome the guests.</w:t>
      </w:r>
    </w:p>
    <w:p w14:paraId="36EF0FE3" w14:textId="77777777" w:rsidR="00EA5E18" w:rsidRPr="008648E4" w:rsidRDefault="00EA5E18" w:rsidP="002B0DD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arly the next morning, chanting this poem and strumming on</w:t>
      </w:r>
    </w:p>
    <w:p w14:paraId="0C413CB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guitars, the host youths came out and greeted the visitors who</w:t>
      </w:r>
    </w:p>
    <w:p w14:paraId="3DC2729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ode up on their dancing Arab horses over the rose-covered roa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</w:t>
      </w:r>
    </w:p>
    <w:p w14:paraId="67B2392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rty went on for two days and two nights and was long talked of,</w:t>
      </w:r>
    </w:p>
    <w:p w14:paraId="3B489A5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wn in the city.</w:t>
      </w:r>
    </w:p>
    <w:p w14:paraId="6B56B6E7" w14:textId="77777777" w:rsidR="00EA5E18" w:rsidRPr="008648E4" w:rsidRDefault="00EA5E18" w:rsidP="002B0DD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life which this band of teenagers led was actually one long</w:t>
      </w:r>
    </w:p>
    <w:p w14:paraId="78B3A2F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rty, going on from day to day, week to week, month to month,</w:t>
      </w:r>
    </w:p>
    <w:p w14:paraId="1E7EEE7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breaks for sleep or hiberna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During such intervals Khan</w:t>
      </w:r>
    </w:p>
    <w:p w14:paraId="068F08E6" w14:textId="77777777" w:rsidR="002B0DD5" w:rsidRPr="008648E4" w:rsidRDefault="002B0DD5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385525D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return to his books and re-study what he had learned at the</w:t>
      </w:r>
    </w:p>
    <w:p w14:paraId="35996B1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oyal Colleg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He thought of those breaks a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lucid moment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and</w:t>
      </w:r>
    </w:p>
    <w:p w14:paraId="59AF38B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take up new subjects as well, such as further readings in classical</w:t>
      </w:r>
    </w:p>
    <w:p w14:paraId="321F7DA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ian poets, and would compose new odes on events of the day.</w:t>
      </w:r>
    </w:p>
    <w:p w14:paraId="7D2439D8" w14:textId="77777777" w:rsidR="00EA5E18" w:rsidRPr="008648E4" w:rsidRDefault="00EA5E18" w:rsidP="002B0DD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perficially one can see a similarity between the debauchees</w:t>
      </w:r>
    </w:p>
    <w:p w14:paraId="71CC0CE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ound the Atábak and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youthful lotus-eat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oth drank and</w:t>
      </w:r>
    </w:p>
    <w:p w14:paraId="3C18CAD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roused; but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riends were young, with some hidden promise,</w:t>
      </w:r>
    </w:p>
    <w:p w14:paraId="1E2BA0B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 art, some intellectual quality in their games, while there was no</w:t>
      </w:r>
    </w:p>
    <w:p w14:paraId="0AC1157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deeming feature in the brute-beast carryings-on of the libertines</w:t>
      </w:r>
    </w:p>
    <w:p w14:paraId="2C61950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 ran the country.</w:t>
      </w:r>
    </w:p>
    <w:p w14:paraId="369E1D3B" w14:textId="77777777" w:rsidR="002B0DD5" w:rsidRPr="008648E4" w:rsidRDefault="002B0DD5" w:rsidP="002B0DD5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58" w:name="_Toc468695655"/>
      <w:r w:rsidRPr="008648E4">
        <w:rPr>
          <w:sz w:val="22"/>
          <w:lang w:val="en-US" w:eastAsia="en-US"/>
        </w:rPr>
        <w:tab/>
        <w:instrText>11</w:instrText>
      </w:r>
      <w:r w:rsidRPr="008648E4">
        <w:rPr>
          <w:sz w:val="22"/>
          <w:lang w:val="en-US" w:eastAsia="en-US"/>
        </w:rPr>
        <w:tab/>
        <w:instrText>With hashish through the keyhole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58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6AD4406A" w14:textId="77777777" w:rsidR="002B0DD5" w:rsidRPr="008648E4" w:rsidRDefault="002B0DD5" w:rsidP="00EA5E18">
      <w:pPr>
        <w:rPr>
          <w:sz w:val="22"/>
          <w:lang w:val="en-US" w:eastAsia="en-US"/>
        </w:rPr>
      </w:pPr>
    </w:p>
    <w:p w14:paraId="6BB8167F" w14:textId="77777777" w:rsidR="00EA5E18" w:rsidRPr="008648E4" w:rsidRDefault="00EA5E18" w:rsidP="002B0DD5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E</w:t>
      </w:r>
      <w:r w:rsidR="002B0DD5" w:rsidRPr="008648E4">
        <w:rPr>
          <w:sz w:val="26"/>
          <w:lang w:val="en-US" w:eastAsia="en-US"/>
        </w:rPr>
        <w:t>leven</w:t>
      </w:r>
      <w:r w:rsidR="002B0DD5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 xml:space="preserve">With </w:t>
      </w:r>
      <w:r w:rsidR="002B0DD5" w:rsidRPr="008648E4">
        <w:rPr>
          <w:sz w:val="26"/>
          <w:lang w:val="en-US" w:eastAsia="en-US"/>
        </w:rPr>
        <w:t>hashish through the keyhole</w:t>
      </w:r>
    </w:p>
    <w:p w14:paraId="1043E6DF" w14:textId="77777777" w:rsidR="00EA5E18" w:rsidRPr="008648E4" w:rsidRDefault="00EA5E18" w:rsidP="002B0DD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mbers of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and would, on occasion, frequent the Ṣúfí</w:t>
      </w:r>
    </w:p>
    <w:p w14:paraId="17FCBFA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dquarters of Prince Ẓahír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d-Dawlih, a son-in-law of Náṣiri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d</w:t>
      </w:r>
      <w:r w:rsidR="00695B80" w:rsidRPr="008648E4">
        <w:rPr>
          <w:sz w:val="22"/>
          <w:lang w:val="en-US" w:eastAsia="en-US"/>
        </w:rPr>
        <w:t>-</w:t>
      </w:r>
    </w:p>
    <w:p w14:paraId="5651E7F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Dín </w:t>
      </w:r>
      <w:r w:rsidR="00555A73" w:rsidRPr="008648E4">
        <w:rPr>
          <w:sz w:val="22"/>
          <w:u w:val="single"/>
          <w:lang w:val="en-US" w:eastAsia="en-US"/>
        </w:rPr>
        <w:t>Sh</w:t>
      </w:r>
      <w:r w:rsidR="00555A73" w:rsidRPr="008648E4">
        <w:rPr>
          <w:sz w:val="22"/>
          <w:lang w:val="en-US" w:eastAsia="en-US"/>
        </w:rPr>
        <w:t>á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prince had become the successor of Ṣafí-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Alí </w:t>
      </w:r>
      <w:r w:rsidR="00555A73" w:rsidRPr="008648E4">
        <w:rPr>
          <w:sz w:val="22"/>
          <w:u w:val="single"/>
          <w:lang w:val="en-US" w:eastAsia="en-US"/>
        </w:rPr>
        <w:t>Sh</w:t>
      </w:r>
      <w:r w:rsidR="00555A73" w:rsidRPr="008648E4">
        <w:rPr>
          <w:sz w:val="22"/>
          <w:lang w:val="en-US" w:eastAsia="en-US"/>
        </w:rPr>
        <w:t>áh</w:t>
      </w:r>
      <w:r w:rsidRPr="008648E4">
        <w:rPr>
          <w:sz w:val="22"/>
          <w:lang w:val="en-US" w:eastAsia="en-US"/>
        </w:rPr>
        <w:t>, his</w:t>
      </w:r>
    </w:p>
    <w:p w14:paraId="1F3D280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entor and the most eminent Ṣúfí </w:t>
      </w:r>
      <w:r w:rsidR="000D18A1" w:rsidRPr="008648E4">
        <w:rPr>
          <w:sz w:val="22"/>
          <w:u w:val="single"/>
          <w:lang w:val="en-US" w:eastAsia="en-US"/>
        </w:rPr>
        <w:t>Sh</w:t>
      </w:r>
      <w:r w:rsidR="000D18A1" w:rsidRPr="008648E4">
        <w:rPr>
          <w:sz w:val="22"/>
          <w:lang w:val="en-US" w:eastAsia="en-US"/>
        </w:rPr>
        <w:t>ay</w:t>
      </w:r>
      <w:r w:rsidR="000D18A1"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 xml:space="preserve"> of the d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mong his</w:t>
      </w:r>
    </w:p>
    <w:p w14:paraId="083575F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llowers, besides some prominent individuals, had been many run</w:t>
      </w:r>
      <w:r w:rsidR="00695B80" w:rsidRPr="008648E4">
        <w:rPr>
          <w:sz w:val="22"/>
          <w:lang w:val="en-US" w:eastAsia="en-US"/>
        </w:rPr>
        <w:t>-</w:t>
      </w:r>
    </w:p>
    <w:p w14:paraId="05FACA3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-the-mill dervishes and mendicants to be met everywhere, chanting</w:t>
      </w:r>
    </w:p>
    <w:p w14:paraId="012C58C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invoking blessings, begging in the streets and bazaars, or living in</w:t>
      </w:r>
    </w:p>
    <w:p w14:paraId="1D5697F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oups here and there across the countryside.</w:t>
      </w:r>
    </w:p>
    <w:p w14:paraId="1E11D2FA" w14:textId="77777777" w:rsidR="00EA5E18" w:rsidRPr="008648E4" w:rsidRDefault="00EA5E18" w:rsidP="002B0DD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cause they disregarded the principles of religious practice as set</w:t>
      </w:r>
    </w:p>
    <w:p w14:paraId="2CD78EC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th in Islam, the Ṣúfís, who followed the path taken by mysticism in</w:t>
      </w:r>
    </w:p>
    <w:p w14:paraId="648D7B9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Faith of </w:t>
      </w:r>
      <w:r w:rsidR="00395FC7" w:rsidRPr="008648E4">
        <w:rPr>
          <w:sz w:val="22"/>
          <w:lang w:val="en-US" w:eastAsia="en-US"/>
        </w:rPr>
        <w:t>Mu</w:t>
      </w:r>
      <w:r w:rsidR="00395FC7" w:rsidRPr="008648E4">
        <w:rPr>
          <w:sz w:val="22"/>
          <w:lang w:val="en-US"/>
        </w:rPr>
        <w:t>ḥ</w:t>
      </w:r>
      <w:r w:rsidR="00395FC7" w:rsidRPr="008648E4">
        <w:rPr>
          <w:sz w:val="22"/>
          <w:lang w:val="en-US" w:eastAsia="en-US"/>
        </w:rPr>
        <w:t>ammad</w:t>
      </w:r>
      <w:r w:rsidRPr="008648E4">
        <w:rPr>
          <w:sz w:val="22"/>
          <w:lang w:val="en-US" w:eastAsia="en-US"/>
        </w:rPr>
        <w:t>, were condemned as heretics and infidels by</w:t>
      </w:r>
    </w:p>
    <w:p w14:paraId="22CA30E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orthodox Shiah clerg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Readers of Fitzgeral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</w:t>
      </w:r>
      <w:r w:rsidRPr="008648E4">
        <w:rPr>
          <w:i/>
          <w:iCs/>
          <w:sz w:val="22"/>
          <w:lang w:val="en-US" w:eastAsia="en-US"/>
        </w:rPr>
        <w:t>Rubaiyat</w:t>
      </w:r>
      <w:r w:rsidRPr="008648E4">
        <w:rPr>
          <w:sz w:val="22"/>
          <w:lang w:val="en-US" w:eastAsia="en-US"/>
        </w:rPr>
        <w:t xml:space="preserve"> are well</w:t>
      </w:r>
    </w:p>
    <w:p w14:paraId="41C2A0C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cquainted with the Ṣúfí view of mystic truth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one True ligh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</w:t>
      </w:r>
    </w:p>
    <w:p w14:paraId="629FA99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ch could be encapsulated in his lines:</w:t>
      </w:r>
    </w:p>
    <w:p w14:paraId="223B07BD" w14:textId="77777777" w:rsidR="00EA5E18" w:rsidRPr="008648E4" w:rsidRDefault="00EA5E18" w:rsidP="002B0DD5">
      <w:pPr>
        <w:pStyle w:val="Quot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Flash of It within the Tavern caught</w:t>
      </w:r>
    </w:p>
    <w:p w14:paraId="4DA4A25E" w14:textId="77777777" w:rsidR="00EA5E18" w:rsidRPr="008648E4" w:rsidRDefault="00EA5E18" w:rsidP="002B0DD5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tter than in the Temple lost outright.</w:t>
      </w:r>
    </w:p>
    <w:p w14:paraId="3FF5DFA4" w14:textId="77777777" w:rsidR="00EA5E18" w:rsidRPr="008648E4" w:rsidRDefault="00EA5E18" w:rsidP="002B0DD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ages past, leaders of the Ṣúfís had been put to death by clergy</w:t>
      </w:r>
      <w:r w:rsidR="00695B80" w:rsidRPr="008648E4">
        <w:rPr>
          <w:sz w:val="22"/>
          <w:lang w:val="en-US" w:eastAsia="en-US"/>
        </w:rPr>
        <w:t>-</w:t>
      </w:r>
    </w:p>
    <w:p w14:paraId="56917B3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cited mobs, but by the second half of the nineteenth century, the</w:t>
      </w:r>
    </w:p>
    <w:p w14:paraId="263077E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naticism of the mullás could not be so indulged against the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se</w:t>
      </w:r>
    </w:p>
    <w:p w14:paraId="2C75602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ys, in Ṣúfí gatherings were chanted the great classical mystic poems</w:t>
      </w:r>
    </w:p>
    <w:p w14:paraId="2DF622E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Persia, and win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symbol of the inebriating quality of m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56A5483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doration for God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was partaken of in the non-symbolic sense, as a</w:t>
      </w:r>
    </w:p>
    <w:p w14:paraId="1DCF3E9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ans of release from the sorrows of life.</w:t>
      </w:r>
    </w:p>
    <w:p w14:paraId="32A108F0" w14:textId="77777777" w:rsidR="00EA5E18" w:rsidRPr="008648E4" w:rsidRDefault="00EA5E18" w:rsidP="002B0DD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ter the death of Ṣafi-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í, Prince Ẓahíru-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d-Dawlih (Europe</w:t>
      </w:r>
      <w:r w:rsidR="00695B80" w:rsidRPr="008648E4">
        <w:rPr>
          <w:sz w:val="22"/>
          <w:lang w:val="en-US" w:eastAsia="en-US"/>
        </w:rPr>
        <w:t>-</w:t>
      </w:r>
    </w:p>
    <w:p w14:paraId="66E0B01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ducated, his Paris visiting cards engraved with dervish rosary and</w:t>
      </w:r>
    </w:p>
    <w:p w14:paraId="54D1029B" w14:textId="77777777" w:rsidR="002B0DD5" w:rsidRPr="008648E4" w:rsidRDefault="002B0DD5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715DC56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gga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owl) greatly improved the status of his following, and</w:t>
      </w:r>
    </w:p>
    <w:p w14:paraId="356A089C" w14:textId="77777777" w:rsidR="00EA5E18" w:rsidRPr="008648E4" w:rsidRDefault="002B0DD5" w:rsidP="002B0DD5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</w:t>
      </w:r>
      <w:r w:rsidR="00EA5E18" w:rsidRPr="008648E4">
        <w:rPr>
          <w:sz w:val="22"/>
          <w:lang w:val="en-US" w:eastAsia="en-US"/>
        </w:rPr>
        <w:t>fism also gained in numbers, for he opened his doors and now even</w:t>
      </w:r>
    </w:p>
    <w:p w14:paraId="3FD9119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lowliest from the bazaar could frequent the house of a prince of the</w:t>
      </w:r>
    </w:p>
    <w:p w14:paraId="05842A7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lood, a poet whose verses and songs circulated widely about the land.</w:t>
      </w:r>
    </w:p>
    <w:p w14:paraId="3A5EE17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ircle did not fail to sing these songs, or to adopt the Ṣúfí</w:t>
      </w:r>
    </w:p>
    <w:p w14:paraId="64FB725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rminology now popular since the Pri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rise to power.</w:t>
      </w:r>
    </w:p>
    <w:p w14:paraId="1D5E0F42" w14:textId="77777777" w:rsidR="00EA5E18" w:rsidRPr="008648E4" w:rsidRDefault="00EA5E18" w:rsidP="0081779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ong with Ṣúfí songs and language came the hashish</w:t>
      </w:r>
      <w:r w:rsidR="00695B80" w:rsidRPr="008648E4">
        <w:rPr>
          <w:sz w:val="22"/>
          <w:lang w:val="en-US" w:eastAsia="en-US"/>
        </w:rPr>
        <w:t xml:space="preserve">.  </w:t>
      </w:r>
      <w:commentRangeStart w:id="59"/>
      <w:r w:rsidRPr="008648E4">
        <w:rPr>
          <w:sz w:val="22"/>
          <w:lang w:val="en-US" w:eastAsia="en-US"/>
        </w:rPr>
        <w:t>Ḥa</w:t>
      </w:r>
      <w:r w:rsidRPr="008648E4">
        <w:rPr>
          <w:sz w:val="22"/>
          <w:u w:val="single"/>
          <w:lang w:val="en-US" w:eastAsia="en-US"/>
        </w:rPr>
        <w:t>sh</w:t>
      </w:r>
      <w:r w:rsidR="00817790" w:rsidRPr="008648E4">
        <w:rPr>
          <w:sz w:val="22"/>
          <w:u w:val="single"/>
          <w:lang w:val="en-US" w:eastAsia="en-US"/>
        </w:rPr>
        <w:t>sh</w:t>
      </w:r>
      <w:r w:rsidR="00817790" w:rsidRPr="008648E4">
        <w:rPr>
          <w:sz w:val="22"/>
          <w:lang w:val="en-US" w:eastAsia="en-US"/>
        </w:rPr>
        <w:t>á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ín</w:t>
      </w:r>
      <w:commentRangeEnd w:id="59"/>
      <w:r w:rsidR="00817790" w:rsidRPr="008648E4">
        <w:rPr>
          <w:rStyle w:val="CommentReference"/>
          <w:sz w:val="18"/>
        </w:rPr>
        <w:commentReference w:id="59"/>
      </w:r>
      <w:r w:rsidRPr="008648E4">
        <w:rPr>
          <w:sz w:val="22"/>
          <w:lang w:val="en-US" w:eastAsia="en-US"/>
        </w:rPr>
        <w:t>,</w:t>
      </w:r>
    </w:p>
    <w:p w14:paraId="3C7C0B6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sers of hashish, is an Arabic word reaching into English through the</w:t>
      </w:r>
    </w:p>
    <w:p w14:paraId="7DCF3421" w14:textId="77777777" w:rsidR="00EA5E18" w:rsidRPr="008648E4" w:rsidRDefault="001A4895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EA5E18" w:rsidRPr="008648E4">
        <w:rPr>
          <w:sz w:val="22"/>
          <w:lang w:val="en-US" w:eastAsia="en-US"/>
        </w:rPr>
        <w:t>Assassins</w:t>
      </w:r>
      <w:r w:rsidR="00695B80" w:rsidRPr="008648E4">
        <w:rPr>
          <w:sz w:val="22"/>
          <w:lang w:val="en-US" w:eastAsia="en-US"/>
        </w:rPr>
        <w:t>’</w:t>
      </w:r>
      <w:r w:rsidR="00EA5E18" w:rsidRPr="008648E4">
        <w:rPr>
          <w:sz w:val="22"/>
          <w:lang w:val="en-US" w:eastAsia="en-US"/>
        </w:rPr>
        <w:t>, those doped, killer followers of the Old Man of the</w:t>
      </w:r>
    </w:p>
    <w:p w14:paraId="110FC68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untains, members of a secret order which he, Ḥasan-i-Ṣabbáḥ,</w:t>
      </w:r>
    </w:p>
    <w:p w14:paraId="254022A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unded in Iran about 1090.[37]</w:t>
      </w:r>
    </w:p>
    <w:p w14:paraId="287E32F1" w14:textId="77777777" w:rsidR="00EA5E18" w:rsidRPr="008648E4" w:rsidRDefault="00EA5E18" w:rsidP="0081779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ine an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raq were no longer enough, hashish was not enough,</w:t>
      </w:r>
    </w:p>
    <w:p w14:paraId="0C750BF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 of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and, but clandestinely, took to opium as wel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</w:t>
      </w:r>
    </w:p>
    <w:p w14:paraId="0158AFFE" w14:textId="77777777" w:rsidR="00EA5E18" w:rsidRPr="008648E4" w:rsidRDefault="00EA5E18" w:rsidP="00516265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med the habit of using hashish and, before long, to excess</w:t>
      </w:r>
      <w:r w:rsidR="00516265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</w:t>
      </w:r>
    </w:p>
    <w:p w14:paraId="42644BA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emed a pleasant stimulant, for while continuous drink stopped the</w:t>
      </w:r>
    </w:p>
    <w:p w14:paraId="1CB7689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ppetite, with hashish one was always hungr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lso, it entertained the</w:t>
      </w:r>
    </w:p>
    <w:p w14:paraId="43333D4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ser with strange fantasies, adventures of the mi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f the user was</w:t>
      </w:r>
    </w:p>
    <w:p w14:paraId="1FC25B8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one, once under its influence he might be struck with panic and</w:t>
      </w:r>
    </w:p>
    <w:p w14:paraId="7E3F281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run away from imagined terro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f, as he tried to escape, he</w:t>
      </w:r>
    </w:p>
    <w:p w14:paraId="57F285A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me to a narrow gutter or brook, he would halt abruptly, for the</w:t>
      </w:r>
    </w:p>
    <w:p w14:paraId="0DFD21A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ivulet was suddenly a great river or a chasm opening beneath his feet.</w:t>
      </w:r>
    </w:p>
    <w:p w14:paraId="43016F1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f the hashish was smoked between strong drinks, a user might lie</w:t>
      </w:r>
    </w:p>
    <w:p w14:paraId="290FBA9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nseless for day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one thing that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natural ambition and</w:t>
      </w:r>
    </w:p>
    <w:p w14:paraId="5B77238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ergy saved him from was opium, and he avoided parties where this</w:t>
      </w:r>
    </w:p>
    <w:p w14:paraId="0499D91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smoked providentially, he thought in after years, since his</w:t>
      </w:r>
    </w:p>
    <w:p w14:paraId="1D2B11C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ndency was always to go to extremes, and before long he would</w:t>
      </w:r>
    </w:p>
    <w:p w14:paraId="18564D9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ve died of it.</w:t>
      </w:r>
    </w:p>
    <w:p w14:paraId="41EAB60D" w14:textId="77777777" w:rsidR="00EA5E18" w:rsidRPr="008648E4" w:rsidRDefault="00EA5E18" w:rsidP="00593A1D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Persian tale that shows the different states of mind brought on by</w:t>
      </w:r>
    </w:p>
    <w:p w14:paraId="6456ECA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cohol, opium and hashish goes like this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A drunken man, a smoker of</w:t>
      </w:r>
    </w:p>
    <w:p w14:paraId="75C1E45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pium and a user of hashish were out for a walk, when they found</w:t>
      </w:r>
    </w:p>
    <w:p w14:paraId="2A629CE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way blocked off by a wall with a locked doo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drunken man</w:t>
      </w:r>
    </w:p>
    <w:p w14:paraId="2429162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arged the door, but all in vai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The opium smoker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Let us lie</w:t>
      </w:r>
    </w:p>
    <w:p w14:paraId="57442C7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wn right here and go to sleep.</w:t>
      </w:r>
      <w:r w:rsidR="00695B80" w:rsidRPr="008648E4">
        <w:rPr>
          <w:sz w:val="22"/>
          <w:lang w:val="en-US" w:eastAsia="en-US"/>
        </w:rPr>
        <w:t>’</w:t>
      </w:r>
      <w:r w:rsidR="00593A1D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 xml:space="preserve"> The user of hashish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Let us</w:t>
      </w:r>
    </w:p>
    <w:p w14:paraId="6D6A979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come very small and pass through the keyhole.</w:t>
      </w:r>
      <w:r w:rsidR="00695B80" w:rsidRPr="008648E4">
        <w:rPr>
          <w:sz w:val="22"/>
          <w:lang w:val="en-US" w:eastAsia="en-US"/>
        </w:rPr>
        <w:t>’</w:t>
      </w:r>
    </w:p>
    <w:p w14:paraId="2D4644D6" w14:textId="77777777" w:rsidR="00EA5E18" w:rsidRPr="008648E4" w:rsidRDefault="00EA5E18" w:rsidP="00593A1D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Khan and his friends managed to weather their continual</w:t>
      </w:r>
    </w:p>
    <w:p w14:paraId="7BCB9C9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rties and their use of hashish was due to their regular exercis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ey</w:t>
      </w:r>
    </w:p>
    <w:p w14:paraId="4D42EDF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wam, rode, hunted, hik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also practiced athletic exercises,</w:t>
      </w:r>
    </w:p>
    <w:p w14:paraId="1BB04E6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though he did not go to the House of Strength, the zúr-</w:t>
      </w: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ánih,</w:t>
      </w:r>
    </w:p>
    <w:p w14:paraId="55BBF92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re professional athletes worked ou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ome of his young friends</w:t>
      </w:r>
    </w:p>
    <w:p w14:paraId="2751B75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re eventually used up by their way of life, but Khan, pessimistic or</w:t>
      </w:r>
    </w:p>
    <w:p w14:paraId="04F44A1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, still kept an eye on the future and would not allow his habits to</w:t>
      </w:r>
    </w:p>
    <w:p w14:paraId="2ACB565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ake over and control his powers, whether mental or physica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still</w:t>
      </w:r>
    </w:p>
    <w:p w14:paraId="55BCC08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ieved he would need all his faculties for some task at a later day.</w:t>
      </w:r>
    </w:p>
    <w:p w14:paraId="4532718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use of opium was common in those days, both East and West.</w:t>
      </w:r>
    </w:p>
    <w:p w14:paraId="3B3A1F43" w14:textId="77777777" w:rsidR="00EC0859" w:rsidRPr="008648E4" w:rsidRDefault="00EC0859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3FCE114D" w14:textId="77777777" w:rsidR="00EA5E18" w:rsidRPr="008648E4" w:rsidRDefault="00EA5E18" w:rsidP="00EC085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America, the patent medicines popular with women were mostly</w:t>
      </w:r>
    </w:p>
    <w:p w14:paraId="5F7A872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ne and laudanum, and anyone asking could purchase morphine pills</w:t>
      </w:r>
    </w:p>
    <w:p w14:paraId="7A9F7DE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jars on drug store count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ven babies were dosed with</w:t>
      </w:r>
    </w:p>
    <w:p w14:paraId="53AE744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regoric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camphorated tincture of opium, and British orientalist E.</w:t>
      </w:r>
    </w:p>
    <w:p w14:paraId="66B02581" w14:textId="77777777" w:rsidR="00EA5E18" w:rsidRPr="008648E4" w:rsidRDefault="00EA5E18" w:rsidP="00EC0859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 xml:space="preserve">Browne describe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chain which I had allowed Sir Opium to</w:t>
      </w:r>
    </w:p>
    <w:p w14:paraId="0E9BB1E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ind round me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[38]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Fortunate are they who never even speak the</w:t>
      </w:r>
    </w:p>
    <w:p w14:paraId="06050EA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ame of it,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wrot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of this walking-dead drug.[39]  Its use is</w:t>
      </w:r>
    </w:p>
    <w:p w14:paraId="0B0F58A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bidden in the Most Holy Book.</w:t>
      </w:r>
    </w:p>
    <w:p w14:paraId="66C81B63" w14:textId="77777777" w:rsidR="00EA5E18" w:rsidRPr="008648E4" w:rsidRDefault="00EA5E18" w:rsidP="00EC085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little ban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vorite games were cards, backgammon and</w:t>
      </w:r>
    </w:p>
    <w:p w14:paraId="25CF8B5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es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ome took to gambling and became addicted to that, devoting</w:t>
      </w:r>
    </w:p>
    <w:p w14:paraId="262080E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rt of their weekends and certain evenings to it, almost as a business.</w:t>
      </w:r>
    </w:p>
    <w:p w14:paraId="47FE465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tried it, but only for small stakes, to show he could play.</w:t>
      </w:r>
    </w:p>
    <w:p w14:paraId="00DDF77D" w14:textId="77777777" w:rsidR="00EA5E18" w:rsidRPr="008648E4" w:rsidRDefault="00EA5E18" w:rsidP="00EC085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one occasion, two of the elder Pri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ousins came on a visit.</w:t>
      </w:r>
    </w:p>
    <w:p w14:paraId="5E6C358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father owned several villages and produced fodder and grain for</w:t>
      </w:r>
    </w:p>
    <w:p w14:paraId="784D471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rke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and the young prince soon observed that whatever</w:t>
      </w:r>
    </w:p>
    <w:p w14:paraId="47AD2F9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ousin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field of expertise might be, it was not car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and the</w:t>
      </w:r>
    </w:p>
    <w:p w14:paraId="5A08C0C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ng host, in the course of a few evenings, won all the visitors</w:t>
      </w:r>
      <w:r w:rsidR="00695B80" w:rsidRPr="008648E4">
        <w:rPr>
          <w:sz w:val="22"/>
          <w:lang w:val="en-US" w:eastAsia="en-US"/>
        </w:rPr>
        <w:t>’</w:t>
      </w:r>
    </w:p>
    <w:p w14:paraId="1CD7655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jewelry and ready cas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cousins, however, kept doggedly on, and</w:t>
      </w:r>
    </w:p>
    <w:p w14:paraId="0E584B9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ssued a flock of IOUs, redeemable at harvest time in fodder and grain.</w:t>
      </w:r>
    </w:p>
    <w:p w14:paraId="6C57EF0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us, for one whole season, the Pri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orses ate for free.</w:t>
      </w:r>
    </w:p>
    <w:p w14:paraId="0479312B" w14:textId="77777777" w:rsidR="00EA5E18" w:rsidRPr="008648E4" w:rsidRDefault="00EA5E18" w:rsidP="00EC085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ears later when Khan was a member of Persi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eace Delegation</w:t>
      </w:r>
    </w:p>
    <w:p w14:paraId="385FE17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the Conference at Versailles, he spent some time on the Riviera with</w:t>
      </w:r>
    </w:p>
    <w:p w14:paraId="5159577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famil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everal cousins and uncles of the Shah were there, and</w:t>
      </w:r>
    </w:p>
    <w:p w14:paraId="6B7D43C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ving heard of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gambling success as a youth, they felt that</w:t>
      </w:r>
    </w:p>
    <w:p w14:paraId="3F9DF11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e, surely, was an individual who could provide them with a system</w:t>
      </w:r>
    </w:p>
    <w:p w14:paraId="2936405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reby they could win at the gambling tables in Nice and Monte</w:t>
      </w:r>
    </w:p>
    <w:p w14:paraId="214F2CA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rlo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told them he had, actually, devised such a system, one</w:t>
      </w:r>
    </w:p>
    <w:p w14:paraId="75712E2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could never fai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Urged to reveal it, he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t is very simple.</w:t>
      </w:r>
    </w:p>
    <w:p w14:paraId="12056BF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t play.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</w:t>
      </w:r>
      <w:r w:rsidR="00EC0859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They replied that from living so long among Americans</w:t>
      </w:r>
    </w:p>
    <w:p w14:paraId="750A85C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had lost the cleverness of his early you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Persians still believe that</w:t>
      </w:r>
    </w:p>
    <w:p w14:paraId="2FBA972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mericans, being so frank, open and non-devious, are as naive as little</w:t>
      </w:r>
    </w:p>
    <w:p w14:paraId="2445A33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ildren.)</w:t>
      </w:r>
    </w:p>
    <w:p w14:paraId="1E92311F" w14:textId="77777777" w:rsidR="00EA5E18" w:rsidRPr="008648E4" w:rsidRDefault="00EA5E18" w:rsidP="00EC085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the season wore on, the royal relatives lost heavily at the casinos</w:t>
      </w:r>
    </w:p>
    <w:p w14:paraId="69732D1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found to their sorrow that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ystem was be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of them</w:t>
      </w:r>
    </w:p>
    <w:p w14:paraId="029548A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 had brought along his three wives was reduced to staying over in</w:t>
      </w:r>
    </w:p>
    <w:p w14:paraId="3411408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ice for months, running up a huge hotel bill until he was bailed out</w:t>
      </w:r>
    </w:p>
    <w:p w14:paraId="14E6542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money from ho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ose in the know, enjoying their morning</w:t>
      </w:r>
    </w:p>
    <w:p w14:paraId="6337B22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lk along the sea on the Promenade des Anglais (frequented in those</w:t>
      </w:r>
    </w:p>
    <w:p w14:paraId="6ABAC61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ys, before paid vacations, mostly by the elite) would glance up at the</w:t>
      </w:r>
    </w:p>
    <w:p w14:paraId="1A4ED34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i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uite in the hotel as they passed by, and would see, each</w:t>
      </w:r>
    </w:p>
    <w:p w14:paraId="5D0BF99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amed in her separate window, a blonde, a brunette and a redhead</w:t>
      </w:r>
      <w:r w:rsidR="002603F1" w:rsidRPr="008648E4">
        <w:rPr>
          <w:sz w:val="22"/>
          <w:lang w:val="en-US" w:eastAsia="en-US"/>
        </w:rPr>
        <w:t>—</w:t>
      </w:r>
    </w:p>
    <w:p w14:paraId="2F7436C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tranded wives.</w:t>
      </w:r>
    </w:p>
    <w:p w14:paraId="18657CD5" w14:textId="77777777" w:rsidR="00EC0859" w:rsidRPr="008648E4" w:rsidRDefault="00EC0859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872AE61" w14:textId="77777777" w:rsidR="00EC0859" w:rsidRPr="008648E4" w:rsidRDefault="00EC0859" w:rsidP="00EC0859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60" w:name="_Toc468695656"/>
      <w:r w:rsidRPr="008648E4">
        <w:rPr>
          <w:sz w:val="22"/>
          <w:lang w:val="en-US" w:eastAsia="en-US"/>
        </w:rPr>
        <w:tab/>
        <w:instrText>12</w:instrText>
      </w:r>
      <w:r w:rsidRPr="008648E4">
        <w:rPr>
          <w:sz w:val="22"/>
          <w:lang w:val="en-US" w:eastAsia="en-US"/>
        </w:rPr>
        <w:tab/>
        <w:instrText>Bottle in hand to the Bahá’í Faith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60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32987F27" w14:textId="77777777" w:rsidR="00EC0859" w:rsidRPr="008648E4" w:rsidRDefault="00EC0859" w:rsidP="00EA5E18">
      <w:pPr>
        <w:rPr>
          <w:sz w:val="22"/>
          <w:lang w:val="en-US" w:eastAsia="en-US"/>
        </w:rPr>
      </w:pPr>
    </w:p>
    <w:p w14:paraId="1F52D2B0" w14:textId="77777777" w:rsidR="00EA5E18" w:rsidRPr="008648E4" w:rsidRDefault="00EA5E18" w:rsidP="00EC0859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T</w:t>
      </w:r>
      <w:r w:rsidR="00EC0859" w:rsidRPr="008648E4">
        <w:rPr>
          <w:sz w:val="26"/>
          <w:lang w:val="en-US" w:eastAsia="en-US"/>
        </w:rPr>
        <w:t>welve</w:t>
      </w:r>
      <w:r w:rsidR="00EC0859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 xml:space="preserve">Bottle </w:t>
      </w:r>
      <w:r w:rsidR="00EC0859" w:rsidRPr="008648E4">
        <w:rPr>
          <w:sz w:val="26"/>
          <w:lang w:val="en-US" w:eastAsia="en-US"/>
        </w:rPr>
        <w:t xml:space="preserve">in hand to the </w:t>
      </w:r>
      <w:r w:rsidRPr="008648E4">
        <w:rPr>
          <w:sz w:val="26"/>
          <w:lang w:val="en-US" w:eastAsia="en-US"/>
        </w:rPr>
        <w:t>Bahá</w:t>
      </w:r>
      <w:r w:rsidR="00695B80" w:rsidRPr="008648E4">
        <w:rPr>
          <w:sz w:val="26"/>
          <w:lang w:val="en-US" w:eastAsia="en-US"/>
        </w:rPr>
        <w:t>’</w:t>
      </w:r>
      <w:r w:rsidRPr="008648E4">
        <w:rPr>
          <w:sz w:val="26"/>
          <w:lang w:val="en-US" w:eastAsia="en-US"/>
        </w:rPr>
        <w:t>í Faith</w:t>
      </w:r>
    </w:p>
    <w:p w14:paraId="47696368" w14:textId="77777777" w:rsidR="00EA5E18" w:rsidRPr="008648E4" w:rsidRDefault="00EA5E18" w:rsidP="00EC085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uring the period when Khan and the young prince and their friends</w:t>
      </w:r>
    </w:p>
    <w:p w14:paraId="311772D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sed up the nights and days in feasts, in composing poetry, in bouts of</w:t>
      </w:r>
    </w:p>
    <w:p w14:paraId="6B9D3E5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rinking, and in smoking hashish, the last thing Khan was interested</w:t>
      </w:r>
    </w:p>
    <w:p w14:paraId="0A6DEEE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was religion.</w:t>
      </w:r>
    </w:p>
    <w:p w14:paraId="367285C2" w14:textId="77777777" w:rsidR="00EA5E18" w:rsidRPr="008648E4" w:rsidRDefault="00EA5E18" w:rsidP="00EC085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schooling had opened his eyes to the causes of progress in the</w:t>
      </w:r>
    </w:p>
    <w:p w14:paraId="628230A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stern worl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t the same time it made him aware of what the</w:t>
      </w:r>
    </w:p>
    <w:p w14:paraId="379153F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nighted Shiah mullás had done to Persia by creating a hopeless, self</w:t>
      </w:r>
      <w:r w:rsidR="00695B80" w:rsidRPr="008648E4">
        <w:rPr>
          <w:sz w:val="22"/>
          <w:lang w:val="en-US" w:eastAsia="en-US"/>
        </w:rPr>
        <w:t>-</w:t>
      </w:r>
    </w:p>
    <w:p w14:paraId="5D4E96F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petuating situation and shutting out every new idea of value,</w:t>
      </w:r>
    </w:p>
    <w:p w14:paraId="2B01C3E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ther it came beating at Persi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oors from Europe, or arose within</w:t>
      </w:r>
    </w:p>
    <w:p w14:paraId="7DC5C77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ountry itself.</w:t>
      </w:r>
    </w:p>
    <w:p w14:paraId="278209CE" w14:textId="77777777" w:rsidR="00EA5E18" w:rsidRPr="008648E4" w:rsidRDefault="00EA5E18" w:rsidP="00EC085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ábí, later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, teachings, arising some thirty-five years</w:t>
      </w:r>
    </w:p>
    <w:p w14:paraId="42BEFB2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fore Khan was born, had, at the cost of unnumbered martyrs and</w:t>
      </w:r>
    </w:p>
    <w:p w14:paraId="33B4EBE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deous persecutions, injected new life into the heart of the body</w:t>
      </w:r>
    </w:p>
    <w:p w14:paraId="3ECB626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litic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leading religious and government authorities proclaimed</w:t>
      </w:r>
    </w:p>
    <w:p w14:paraId="1B8BB11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the rooftops that the new religionists were taking the axe to</w:t>
      </w:r>
    </w:p>
    <w:p w14:paraId="5915696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slam; and there were other, more subtle forces attacking the new</w:t>
      </w:r>
    </w:p>
    <w:p w14:paraId="2578F75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ith from the outsid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two imperialist nations, England and</w:t>
      </w:r>
    </w:p>
    <w:p w14:paraId="2CB5D8E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ussia, eager to take over the destiny of Iran, always favoring</w:t>
      </w:r>
    </w:p>
    <w:p w14:paraId="574E683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visions, did not care to see the successful establishment of a modern</w:t>
      </w:r>
    </w:p>
    <w:p w14:paraId="7600C11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ligion, born in Persia, which had proved capable of bringing</w:t>
      </w:r>
    </w:p>
    <w:p w14:paraId="15FCC1F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gether every element of that sect-ridden, much fragmented society</w:t>
      </w:r>
      <w:r w:rsidR="002603F1" w:rsidRPr="008648E4">
        <w:rPr>
          <w:sz w:val="22"/>
          <w:lang w:val="en-US" w:eastAsia="en-US"/>
        </w:rPr>
        <w:t>—</w:t>
      </w:r>
    </w:p>
    <w:p w14:paraId="1CAABB9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Zoroastrians, Jews, Christians, Shiahs of all stripe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nd setting a</w:t>
      </w:r>
    </w:p>
    <w:p w14:paraId="5CEB379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ified people on the road to progress.</w:t>
      </w:r>
    </w:p>
    <w:p w14:paraId="46BF99DB" w14:textId="77777777" w:rsidR="00EA5E18" w:rsidRPr="008648E4" w:rsidRDefault="00EA5E18" w:rsidP="00EC085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re were indeed European scholars who hailed the new Faith and</w:t>
      </w:r>
    </w:p>
    <w:p w14:paraId="3F7E3AC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demned the persecution of its follow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still and all, under the</w:t>
      </w:r>
    </w:p>
    <w:p w14:paraId="68A1C46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rface many continued to support the policy of their governments,</w:t>
      </w:r>
    </w:p>
    <w:p w14:paraId="20F9652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ch was to keep the Iranians divided, deprived, and ignorant, the</w:t>
      </w:r>
    </w:p>
    <w:p w14:paraId="1AAAAE6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tter to exploit them.</w:t>
      </w:r>
    </w:p>
    <w:p w14:paraId="20F0D34C" w14:textId="77777777" w:rsidR="00EA5E18" w:rsidRPr="008648E4" w:rsidRDefault="00EA5E18" w:rsidP="00EC085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sides, the Westerners enjoyed their sense of superiority.</w:t>
      </w:r>
    </w:p>
    <w:p w14:paraId="51E6E17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ccidental performance in the twentieth century, known world</w:t>
      </w:r>
      <w:r w:rsidR="00695B80" w:rsidRPr="008648E4">
        <w:rPr>
          <w:sz w:val="22"/>
          <w:lang w:val="en-US" w:eastAsia="en-US"/>
        </w:rPr>
        <w:t>-</w:t>
      </w:r>
    </w:p>
    <w:p w14:paraId="2163E6A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de, has shorn them of this; but at that time they were arrogant,</w:t>
      </w:r>
    </w:p>
    <w:p w14:paraId="1093468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ought themselves highly civilized and spoke of the Persians much as</w:t>
      </w:r>
    </w:p>
    <w:p w14:paraId="7D0601B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thropologists might describe primitive tribes.</w:t>
      </w:r>
    </w:p>
    <w:p w14:paraId="6A7D6ED3" w14:textId="77777777" w:rsidR="00EA5E18" w:rsidRPr="008648E4" w:rsidRDefault="00EA5E18" w:rsidP="00EC085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Westerners could see that their nations were superior to Iran in</w:t>
      </w:r>
    </w:p>
    <w:p w14:paraId="6911734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ry material way and some Iranians also were aware of the disparity.</w:t>
      </w:r>
    </w:p>
    <w:p w14:paraId="5D80A12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ing inordinately proud, having a magnificent heritage, the Iranians</w:t>
      </w:r>
    </w:p>
    <w:p w14:paraId="2AB3CCCF" w14:textId="77777777" w:rsidR="00EC0859" w:rsidRPr="008648E4" w:rsidRDefault="00EC0859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EC4E10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sented this, especially as, very brilliant, they felt they could think</w:t>
      </w:r>
    </w:p>
    <w:p w14:paraId="71FA0D2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ings around the Occidentals.</w:t>
      </w:r>
    </w:p>
    <w:p w14:paraId="20D881AB" w14:textId="77777777" w:rsidR="00EA5E18" w:rsidRPr="008648E4" w:rsidRDefault="00EA5E18" w:rsidP="00EC085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merican wife used to tell a story of foreign imperialism in</w:t>
      </w:r>
    </w:p>
    <w:p w14:paraId="2CF33C9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Persia, which she said she had heard from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ccording to</w:t>
      </w:r>
    </w:p>
    <w:p w14:paraId="0A681A9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fable, there was an old paralyzed beggar, seated down in the dust</w:t>
      </w:r>
    </w:p>
    <w:p w14:paraId="56CFD88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neath a balcon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stranger, leaning over the balcony railing,</w:t>
      </w:r>
    </w:p>
    <w:p w14:paraId="7EB1D70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templated the begga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creasingly curious, the stranger leaned</w:t>
      </w:r>
    </w:p>
    <w:p w14:paraId="079325A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rther and farther over the railing, till at last he fel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landed across</w:t>
      </w:r>
    </w:p>
    <w:p w14:paraId="33181FC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egga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aralyzed legs, and the blow awakened the nerves to life,</w:t>
      </w:r>
    </w:p>
    <w:p w14:paraId="3F870FC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he beggar rose and walked aw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the stranger broke his neck.</w:t>
      </w:r>
    </w:p>
    <w:p w14:paraId="3B74DE8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was only one young man; he clearly saw how his countr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0D8A5C8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ery existence was threatened, but did not see what he could possibly</w:t>
      </w:r>
    </w:p>
    <w:p w14:paraId="100B8AD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 to save i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result was he turned to indifference, to his festive</w:t>
      </w:r>
    </w:p>
    <w:p w14:paraId="25D9587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iends, the ecstasy of composing poems, and the oblivion of drink</w:t>
      </w:r>
    </w:p>
    <w:p w14:paraId="1E24376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hashish.</w:t>
      </w:r>
    </w:p>
    <w:p w14:paraId="6E6D7620" w14:textId="77777777" w:rsidR="00EA5E18" w:rsidRPr="008648E4" w:rsidRDefault="00EA5E18" w:rsidP="00EC085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rother, a rigid Shiah, lived in a different worl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carried</w:t>
      </w:r>
    </w:p>
    <w:p w14:paraId="7859AD6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ut all the rites and ceremonies, attended the passion plays that told, in</w:t>
      </w:r>
    </w:p>
    <w:p w14:paraId="235EF58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onth of Muḥarram, of the Imám Ḥusay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martyrdom, wore</w:t>
      </w:r>
    </w:p>
    <w:p w14:paraId="0CFF230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urning two months out of the year to commemorate the same sad</w:t>
      </w:r>
    </w:p>
    <w:p w14:paraId="32EF803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 event of which Gibbon, off in England, and certainly not</w:t>
      </w:r>
    </w:p>
    <w:p w14:paraId="29175C9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ver-emotional, had once written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n a distant age and climate, the</w:t>
      </w:r>
    </w:p>
    <w:p w14:paraId="0047915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agic scene of the death of Hosein will awaken the sympathy of the</w:t>
      </w:r>
    </w:p>
    <w:p w14:paraId="549FFFA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ldest reader.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40]</w:t>
      </w:r>
    </w:p>
    <w:p w14:paraId="191EF72C" w14:textId="77777777" w:rsidR="00EA5E18" w:rsidRPr="008648E4" w:rsidRDefault="00EA5E18" w:rsidP="00EC085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uring Muḥarram and the following month, Ṣafar, the people were</w:t>
      </w:r>
    </w:p>
    <w:p w14:paraId="53FD048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mmersed in the lives of the Imám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rom Gobineau, Matthew Arnold</w:t>
      </w:r>
    </w:p>
    <w:p w14:paraId="2CA2F1E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described one of the passion plays in his </w:t>
      </w:r>
      <w:r w:rsidRPr="008648E4">
        <w:rPr>
          <w:i/>
          <w:iCs/>
          <w:sz w:val="22"/>
          <w:lang w:val="en-US" w:eastAsia="en-US"/>
        </w:rPr>
        <w:t>Essays in Criticism</w:t>
      </w:r>
      <w:r w:rsidRPr="008648E4">
        <w:rPr>
          <w:sz w:val="22"/>
          <w:lang w:val="en-US" w:eastAsia="en-US"/>
        </w:rPr>
        <w:t>, and told as</w:t>
      </w:r>
    </w:p>
    <w:p w14:paraId="0226FC5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ell of the </w:t>
      </w:r>
      <w:r w:rsidR="008C54CD" w:rsidRPr="008648E4">
        <w:rPr>
          <w:sz w:val="22"/>
          <w:lang w:val="en-US" w:eastAsia="en-US"/>
        </w:rPr>
        <w:t>Báb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dve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During the wildest, highest pitch of the</w:t>
      </w:r>
    </w:p>
    <w:p w14:paraId="2CAC66A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urning period, when frenzied men in white garments symbolizing</w:t>
      </w:r>
    </w:p>
    <w:p w14:paraId="6CEA2F7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rouds practice self-mutilation, and run through the streets shrieking</w:t>
      </w:r>
    </w:p>
    <w:p w14:paraId="6F2AE3A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chopping at their shaved heads with knives till all down the front</w:t>
      </w:r>
    </w:p>
    <w:p w14:paraId="5B6D7E2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white garb is slick with blood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it still is at such peaks of</w:t>
      </w:r>
    </w:p>
    <w:p w14:paraId="128C6B7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naticism that minorities, mostly the Jews and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, are</w:t>
      </w:r>
    </w:p>
    <w:p w14:paraId="300385E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specially at risk.</w:t>
      </w:r>
    </w:p>
    <w:p w14:paraId="1234C84F" w14:textId="77777777" w:rsidR="00EA5E18" w:rsidRPr="008648E4" w:rsidRDefault="00EA5E18" w:rsidP="00EC085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utside the wall of their houses, beside the gate, fellow Shiahs</w:t>
      </w:r>
    </w:p>
    <w:p w14:paraId="0DF54CE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eking to gain merit would put up a large container of a cooling</w:t>
      </w:r>
    </w:p>
    <w:p w14:paraId="1694EBD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rink, and the bleeding ones might briefly stop in their wild race and</w:t>
      </w:r>
    </w:p>
    <w:p w14:paraId="6A28D62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rink, leaving the contents stained red, and go shrieking 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ther</w:t>
      </w:r>
    </w:p>
    <w:p w14:paraId="3BAD36D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oups, unbloodied, would beat themselves as they ran, and one could</w:t>
      </w:r>
    </w:p>
    <w:p w14:paraId="7F1EB72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r the heavy thuds of the blows echoing across the countryside,</w:t>
      </w:r>
    </w:p>
    <w:p w14:paraId="5865C24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gether with the reiterated shouts of the two Imám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names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Ḥasan!</w:t>
      </w:r>
      <w:r w:rsidR="00695B80" w:rsidRPr="008648E4">
        <w:rPr>
          <w:sz w:val="22"/>
          <w:lang w:val="en-US" w:eastAsia="en-US"/>
        </w:rPr>
        <w:t>’</w:t>
      </w:r>
    </w:p>
    <w:p w14:paraId="52DA75DB" w14:textId="77777777" w:rsidR="00EA5E18" w:rsidRPr="008648E4" w:rsidRDefault="002603F1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—</w:t>
      </w:r>
      <w:r w:rsidR="00EA5E18" w:rsidRPr="008648E4">
        <w:rPr>
          <w:sz w:val="22"/>
          <w:lang w:val="en-US" w:eastAsia="en-US"/>
        </w:rPr>
        <w:t>the brother who was poisoned at Medina in 670</w:t>
      </w:r>
      <w:r w:rsidRPr="008648E4">
        <w:rPr>
          <w:sz w:val="22"/>
          <w:lang w:val="en-US" w:eastAsia="en-US"/>
        </w:rPr>
        <w:t>—</w:t>
      </w:r>
      <w:r w:rsidR="00EA5E18" w:rsidRPr="008648E4">
        <w:rPr>
          <w:sz w:val="22"/>
          <w:lang w:val="en-US" w:eastAsia="en-US"/>
        </w:rPr>
        <w:t xml:space="preserve">and </w:t>
      </w:r>
      <w:r w:rsidR="001A4895" w:rsidRPr="008648E4">
        <w:rPr>
          <w:sz w:val="22"/>
          <w:lang w:val="en-US" w:eastAsia="en-US"/>
        </w:rPr>
        <w:t>‘</w:t>
      </w:r>
      <w:r w:rsidR="00EA5E18" w:rsidRPr="008648E4">
        <w:rPr>
          <w:sz w:val="22"/>
          <w:lang w:val="en-US" w:eastAsia="en-US"/>
        </w:rPr>
        <w:t>Ḥusayn!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—</w:t>
      </w:r>
      <w:r w:rsidR="00EA5E18" w:rsidRPr="008648E4">
        <w:rPr>
          <w:sz w:val="22"/>
          <w:lang w:val="en-US" w:eastAsia="en-US"/>
        </w:rPr>
        <w:t>the</w:t>
      </w:r>
    </w:p>
    <w:p w14:paraId="21E8338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who was betrayed and martyred ten years later on the plains of</w:t>
      </w:r>
    </w:p>
    <w:p w14:paraId="640D2A7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arbilá.</w:t>
      </w:r>
    </w:p>
    <w:p w14:paraId="68220292" w14:textId="77777777" w:rsidR="00EA5E18" w:rsidRPr="008648E4" w:rsidRDefault="00EA5E18" w:rsidP="00EC085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st of the friends of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rother were sportsmen and</w:t>
      </w:r>
    </w:p>
    <w:p w14:paraId="7BC98CDA" w14:textId="77777777" w:rsidR="00EC0859" w:rsidRPr="008648E4" w:rsidRDefault="00EC0859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7E2D8406" w14:textId="77777777" w:rsidR="00EA5E18" w:rsidRPr="008648E4" w:rsidRDefault="00EA5E18" w:rsidP="00EC0859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restlers, frequenting the </w:t>
      </w:r>
      <w:r w:rsidR="00EC0859" w:rsidRPr="008648E4">
        <w:rPr>
          <w:sz w:val="22"/>
          <w:lang w:val="en-US" w:eastAsia="en-US"/>
        </w:rPr>
        <w:t>z</w:t>
      </w:r>
      <w:r w:rsidRPr="008648E4">
        <w:rPr>
          <w:sz w:val="22"/>
          <w:lang w:val="en-US" w:eastAsia="en-US"/>
        </w:rPr>
        <w:t>úr-</w:t>
      </w: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ánih or House of Streng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was</w:t>
      </w:r>
    </w:p>
    <w:p w14:paraId="332ECBB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powerful wrestler, by profession a mason, brother-in-law of the</w:t>
      </w:r>
    </w:p>
    <w:p w14:paraId="25494CB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ll-known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architect, Ustád Ḥasan, whose house was opened</w:t>
      </w:r>
    </w:p>
    <w:p w14:paraId="08102B2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y and night to the believers, his meetings dangerously, openly held.</w:t>
      </w:r>
    </w:p>
    <w:p w14:paraId="6F5311A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young mason, Ustád Qulám Ḥusayn, became an ardent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.</w:t>
      </w:r>
    </w:p>
    <w:p w14:paraId="60D9729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with the businessmen in Persia then, men of this class were not</w:t>
      </w:r>
    </w:p>
    <w:p w14:paraId="110DB77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pposed to have any education or cultur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but to the surprise of</w:t>
      </w:r>
    </w:p>
    <w:p w14:paraId="5643207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y, he soon converted his friend,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rother, the devout Shiah,</w:t>
      </w:r>
    </w:p>
    <w:p w14:paraId="6840B0A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the new Faith.</w:t>
      </w:r>
    </w:p>
    <w:p w14:paraId="14C6889C" w14:textId="77777777" w:rsidR="00EA5E18" w:rsidRPr="008648E4" w:rsidRDefault="00EA5E18" w:rsidP="006D37BD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Ḥusayn Kalántar immediately gave up his old rites and rituals, so</w:t>
      </w:r>
    </w:p>
    <w:p w14:paraId="1F737F2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ringently practiced befo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t only that, but he began to convert</w:t>
      </w:r>
    </w:p>
    <w:p w14:paraId="2CE18A4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riends, who belonged to the great houses of Persia and</w:t>
      </w:r>
    </w:p>
    <w:p w14:paraId="6383A05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rmally would have avoided a man who now had so many associates</w:t>
      </w:r>
    </w:p>
    <w:p w14:paraId="4BAAE07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mong classes other than their ow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o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stonishment, many</w:t>
      </w:r>
    </w:p>
    <w:p w14:paraId="75719A7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his friends becam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himself would never listen to his</w:t>
      </w:r>
    </w:p>
    <w:p w14:paraId="2240407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ot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exhortations, for Khan was that sought-after youth whose</w:t>
      </w:r>
    </w:p>
    <w:p w14:paraId="15F50E4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pany only chosen members of the well-born were permitted to</w:t>
      </w:r>
    </w:p>
    <w:p w14:paraId="7531DB3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jo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ly such as these were allowed to enter the circle of constant</w:t>
      </w:r>
    </w:p>
    <w:p w14:paraId="14B2A40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estivities and poetry recitations and music and song, up in the hill</w:t>
      </w:r>
    </w:p>
    <w:p w14:paraId="244B16B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illages and down in the stately mansions of the throne city.</w:t>
      </w:r>
    </w:p>
    <w:p w14:paraId="6FB3BF46" w14:textId="77777777" w:rsidR="00EA5E18" w:rsidRPr="008648E4" w:rsidRDefault="00EA5E18" w:rsidP="00C62C4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his further surprise, his old associates began to avoid him, and</w:t>
      </w:r>
    </w:p>
    <w:p w14:paraId="5DBDDB3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ave him up to attend the many gatherings which met at night, where</w:t>
      </w:r>
    </w:p>
    <w:p w14:paraId="579081E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med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teachers would expound the tenets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</w:t>
      </w:r>
    </w:p>
    <w:p w14:paraId="5DD49DD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iends did, indeed, try to attract Khan to these same meetings, but he</w:t>
      </w:r>
    </w:p>
    <w:p w14:paraId="40B70A0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ughed at them and called them stupi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Religious meetings simply</w:t>
      </w:r>
    </w:p>
    <w:p w14:paraId="49099E9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read falsehoods, he told the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the other youths ebbed away</w:t>
      </w:r>
    </w:p>
    <w:p w14:paraId="1115E91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him; his leadership was gone, and he finally decided he must</w:t>
      </w:r>
    </w:p>
    <w:p w14:paraId="109BCFD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tend those meetings himself, expose the teachers and their supersti</w:t>
      </w:r>
      <w:r w:rsidR="00695B80" w:rsidRPr="008648E4">
        <w:rPr>
          <w:sz w:val="22"/>
          <w:lang w:val="en-US" w:eastAsia="en-US"/>
        </w:rPr>
        <w:t>-</w:t>
      </w:r>
    </w:p>
    <w:p w14:paraId="4481B66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ons, and win back his friends.</w:t>
      </w:r>
    </w:p>
    <w:p w14:paraId="3F3EC5C9" w14:textId="77777777" w:rsidR="00EA5E18" w:rsidRPr="008648E4" w:rsidRDefault="00EA5E18" w:rsidP="00C62C4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onverted ones, trying to persuade him to come, said that if he,</w:t>
      </w:r>
    </w:p>
    <w:p w14:paraId="6636975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tter educated and more aware of the world than they, considered</w:t>
      </w:r>
    </w:p>
    <w:p w14:paraId="5758F75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m to be wrong, it was surely his duty to come along and refute the</w:t>
      </w:r>
    </w:p>
    <w:p w14:paraId="0B14AAE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w doctrin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Khan, who wanted to guide them back into his</w:t>
      </w:r>
    </w:p>
    <w:p w14:paraId="32EE316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wn fold, saw merit in the argument and began to atte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se</w:t>
      </w:r>
    </w:p>
    <w:p w14:paraId="76E9CDB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etings were clandestine, and on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resence there might be a matter</w:t>
      </w:r>
    </w:p>
    <w:p w14:paraId="028630D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life and dea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were down twisting, walled and unlit lan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</w:t>
      </w:r>
    </w:p>
    <w:p w14:paraId="710C5AA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youths passed silently along, they might glimpse a wider street and</w:t>
      </w:r>
    </w:p>
    <w:p w14:paraId="01FFB65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e, by the yellow light of his oil lamp, some shopkeeper sitting on the</w:t>
      </w:r>
    </w:p>
    <w:p w14:paraId="4A03964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ound among his piled-up melo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r, lying along the path, a</w:t>
      </w:r>
    </w:p>
    <w:p w14:paraId="06A8034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leeping form might be observe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á-wrapped and settled in for the</w:t>
      </w:r>
    </w:p>
    <w:p w14:paraId="76916B3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igh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youths walked single file in the darkness, and if the leader</w:t>
      </w:r>
    </w:p>
    <w:p w14:paraId="43CBFDD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ppened to stumble into a hole, he was careful not to warn those</w:t>
      </w:r>
    </w:p>
    <w:p w14:paraId="03D5221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ing behind, so that they might stumble in too.</w:t>
      </w:r>
    </w:p>
    <w:p w14:paraId="228A1DDB" w14:textId="77777777" w:rsidR="00EA5E18" w:rsidRPr="008648E4" w:rsidRDefault="00EA5E18" w:rsidP="00C62C4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ce inside a meeting, Khan pretended to listen to what was being</w:t>
      </w:r>
    </w:p>
    <w:p w14:paraId="27A82F4E" w14:textId="77777777" w:rsidR="00C62C4F" w:rsidRPr="008648E4" w:rsidRDefault="00C62C4F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7A2B878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i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every half hour or so he would leave the gathering and go</w:t>
      </w:r>
    </w:p>
    <w:p w14:paraId="72FADE6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quietly into another room where he had an attendant entrusted with a</w:t>
      </w:r>
    </w:p>
    <w:p w14:paraId="1D32A3E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ottle, who would pour him out a sustaining amount 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raq, after</w:t>
      </w:r>
    </w:p>
    <w:p w14:paraId="3AC5CAD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ch, fortified, he rejoined the audience.</w:t>
      </w:r>
    </w:p>
    <w:p w14:paraId="5102E38F" w14:textId="77777777" w:rsidR="00EA5E18" w:rsidRPr="008648E4" w:rsidRDefault="00EA5E18" w:rsidP="00C62C4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night he spoke up to the two great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teachers, Nayyir and</w:t>
      </w:r>
    </w:p>
    <w:p w14:paraId="76E0B5C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brother, Síná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s it fai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, he asked them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o invite me here and talk</w:t>
      </w:r>
    </w:p>
    <w:p w14:paraId="25AB2C9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me hour after hour, and then, for a reward, to give me, at midnight,</w:t>
      </w:r>
    </w:p>
    <w:p w14:paraId="32D9D8B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small portion of meat and rice?</w:t>
      </w:r>
      <w:r w:rsidR="00695B80" w:rsidRPr="008648E4">
        <w:rPr>
          <w:sz w:val="22"/>
          <w:lang w:val="en-US" w:eastAsia="en-US"/>
        </w:rPr>
        <w:t>’</w:t>
      </w:r>
    </w:p>
    <w:p w14:paraId="6A5CECF4" w14:textId="77777777" w:rsidR="00EA5E18" w:rsidRPr="008648E4" w:rsidRDefault="00EA5E18" w:rsidP="001076C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gentle answer was that before long he would understand that he</w:t>
      </w:r>
    </w:p>
    <w:p w14:paraId="09FB371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getting, as a reward for his patience, not earthly food but a</w:t>
      </w:r>
    </w:p>
    <w:p w14:paraId="057E31A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venly feast.</w:t>
      </w:r>
    </w:p>
    <w:p w14:paraId="5543662D" w14:textId="77777777" w:rsidR="00EA5E18" w:rsidRPr="008648E4" w:rsidRDefault="00EA5E18" w:rsidP="001076C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Khan smiled back at them and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unfortunate truth is that I</w:t>
      </w:r>
    </w:p>
    <w:p w14:paraId="15B3A10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ve been paying you no attention at all, and I have no idea what you</w:t>
      </w:r>
    </w:p>
    <w:p w14:paraId="2734FA0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e talking about.</w:t>
      </w:r>
      <w:r w:rsidR="00695B80" w:rsidRPr="008648E4">
        <w:rPr>
          <w:sz w:val="22"/>
          <w:lang w:val="en-US" w:eastAsia="en-US"/>
        </w:rPr>
        <w:t>’</w:t>
      </w:r>
    </w:p>
    <w:p w14:paraId="3668EE1B" w14:textId="77777777" w:rsidR="00EA5E18" w:rsidRPr="008648E4" w:rsidRDefault="00EA5E18" w:rsidP="001076C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were not offended in the least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Your seeming indifference</w:t>
      </w:r>
    </w:p>
    <w:p w14:paraId="72835C8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es not discourage us,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one of them said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e know you are a true son</w:t>
      </w:r>
    </w:p>
    <w:p w14:paraId="34823F6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your lat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ath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e know that in due time you will follow in</w:t>
      </w:r>
    </w:p>
    <w:p w14:paraId="03C8070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footsteps.</w:t>
      </w:r>
      <w:r w:rsidR="00695B80" w:rsidRPr="008648E4">
        <w:rPr>
          <w:sz w:val="22"/>
          <w:lang w:val="en-US" w:eastAsia="en-US"/>
        </w:rPr>
        <w:t>’</w:t>
      </w:r>
    </w:p>
    <w:p w14:paraId="2BC33805" w14:textId="77777777" w:rsidR="00EA5E18" w:rsidRPr="008648E4" w:rsidRDefault="00EA5E18" w:rsidP="001076C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one night after several months, as Khan used to tell it, the</w:t>
      </w:r>
    </w:p>
    <w:p w14:paraId="7B48D76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achers suddenly began to make sen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thought it must have been</w:t>
      </w:r>
    </w:p>
    <w:p w14:paraId="347D78F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teacher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prayers that finally made him a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yhow, on that</w:t>
      </w:r>
    </w:p>
    <w:p w14:paraId="4C968C0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ecial night, he listened to every wor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told the story of the</w:t>
      </w:r>
    </w:p>
    <w:p w14:paraId="46878CE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young </w:t>
      </w:r>
      <w:r w:rsidR="008C54CD" w:rsidRPr="008648E4">
        <w:rPr>
          <w:sz w:val="22"/>
          <w:lang w:val="en-US" w:eastAsia="en-US"/>
        </w:rPr>
        <w:t>Báb</w:t>
      </w:r>
      <w:r w:rsidRPr="008648E4">
        <w:rPr>
          <w:sz w:val="22"/>
          <w:lang w:val="en-US" w:eastAsia="en-US"/>
        </w:rPr>
        <w:t>, the Herald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 and how He was banished from</w:t>
      </w:r>
    </w:p>
    <w:p w14:paraId="5935BDB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home and jailed and executed, and how His followers were taken</w:t>
      </w:r>
    </w:p>
    <w:p w14:paraId="7DBB944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ptive and tortured and killed, and how, after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eclar</w:t>
      </w:r>
      <w:r w:rsidR="00695B80" w:rsidRPr="008648E4">
        <w:rPr>
          <w:sz w:val="22"/>
          <w:lang w:val="en-US" w:eastAsia="en-US"/>
        </w:rPr>
        <w:t>-</w:t>
      </w:r>
    </w:p>
    <w:p w14:paraId="20346B9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ion that He was the one foretold, the followers were still being perse</w:t>
      </w:r>
      <w:r w:rsidR="00695B80" w:rsidRPr="008648E4">
        <w:rPr>
          <w:sz w:val="22"/>
          <w:lang w:val="en-US" w:eastAsia="en-US"/>
        </w:rPr>
        <w:t>-</w:t>
      </w:r>
    </w:p>
    <w:p w14:paraId="16106D2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uted and still suffering as they had suffered before, and still, wherever</w:t>
      </w:r>
    </w:p>
    <w:p w14:paraId="0F3931B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were, proclaiming and serving the new Faith.</w:t>
      </w:r>
    </w:p>
    <w:p w14:paraId="2034EF35" w14:textId="77777777" w:rsidR="00EA5E18" w:rsidRPr="008648E4" w:rsidRDefault="00EA5E18" w:rsidP="001076C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said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principles were the only hope for Persia, her</w:t>
      </w:r>
    </w:p>
    <w:p w14:paraId="29C980C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generation and progres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nd not only for Persia but the entire</w:t>
      </w:r>
    </w:p>
    <w:p w14:paraId="325EE2F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rld.</w:t>
      </w:r>
    </w:p>
    <w:p w14:paraId="7D35AA77" w14:textId="77777777" w:rsidR="00EA5E18" w:rsidRPr="008648E4" w:rsidRDefault="00EA5E18" w:rsidP="001076C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rose up, took the teachers in his arms, and wept, both for joy</w:t>
      </w:r>
    </w:p>
    <w:p w14:paraId="0ED992C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despai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ow, he wanted to know, weak as he was, could he ever</w:t>
      </w:r>
    </w:p>
    <w:p w14:paraId="4BE1171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se what he had to serv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lláh? </w:t>
      </w:r>
      <w:r w:rsidR="001076C3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After all his strugglings he had</w:t>
      </w:r>
    </w:p>
    <w:p w14:paraId="153FA0A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en given no way of serving his country, he told them, and that was</w:t>
      </w:r>
    </w:p>
    <w:p w14:paraId="4503E61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y he had turned to a cynical philosophy and strong drin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ow</w:t>
      </w:r>
    </w:p>
    <w:p w14:paraId="419EC0A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ld he ever be of use to a Cause which required purity and sanctity</w:t>
      </w:r>
    </w:p>
    <w:p w14:paraId="02514DF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nd utter devotion? </w:t>
      </w:r>
      <w:r w:rsidR="001076C3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For only such qualities would serve, if this Faith</w:t>
      </w:r>
    </w:p>
    <w:p w14:paraId="0427BB6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to spread worldwide.</w:t>
      </w:r>
    </w:p>
    <w:p w14:paraId="034DB971" w14:textId="77777777" w:rsidR="00EA5E18" w:rsidRPr="008648E4" w:rsidRDefault="00EA5E18" w:rsidP="001076C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answer was that the Manifestation of God would give him the</w:t>
      </w:r>
    </w:p>
    <w:p w14:paraId="57CFC5A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rength so that he would abandon his old ways and become a</w:t>
      </w:r>
    </w:p>
    <w:p w14:paraId="58DFAA8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ccessful servant in His Cause.</w:t>
      </w:r>
    </w:p>
    <w:p w14:paraId="179D48AC" w14:textId="77777777" w:rsidR="00EA5E18" w:rsidRPr="008648E4" w:rsidRDefault="00EA5E18" w:rsidP="001076C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used to describe that night as his resurrection from the dead.</w:t>
      </w:r>
    </w:p>
    <w:p w14:paraId="07F9A33D" w14:textId="77777777" w:rsidR="001076C3" w:rsidRPr="008648E4" w:rsidRDefault="001076C3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EF809D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knew almost nothing about Islam, out of which, like Christ</w:t>
      </w:r>
      <w:r w:rsidR="00695B80" w:rsidRPr="008648E4">
        <w:rPr>
          <w:sz w:val="22"/>
          <w:lang w:val="en-US" w:eastAsia="en-US"/>
        </w:rPr>
        <w:t>-</w:t>
      </w:r>
    </w:p>
    <w:p w14:paraId="5C9E5D2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anity out of Judaism,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aith had com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beginning, as he</w:t>
      </w:r>
    </w:p>
    <w:p w14:paraId="4268E8D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arned later on, with a handful of students who belonged to the</w:t>
      </w:r>
    </w:p>
    <w:p w14:paraId="4DB9CFC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ay</w:t>
      </w: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í school, itself a sect of Shiah Isla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The </w:t>
      </w:r>
      <w:r w:rsidR="000D18A1" w:rsidRPr="008648E4">
        <w:rPr>
          <w:sz w:val="22"/>
          <w:u w:val="single"/>
          <w:lang w:val="en-US" w:eastAsia="en-US"/>
        </w:rPr>
        <w:t>Sh</w:t>
      </w:r>
      <w:r w:rsidR="000D18A1" w:rsidRPr="008648E4">
        <w:rPr>
          <w:sz w:val="22"/>
          <w:lang w:val="en-US" w:eastAsia="en-US"/>
        </w:rPr>
        <w:t>ay</w:t>
      </w:r>
      <w:r w:rsidR="000D18A1"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ís heralded the</w:t>
      </w:r>
    </w:p>
    <w:p w14:paraId="6C65FF27" w14:textId="77777777" w:rsidR="00EA5E18" w:rsidRPr="008648E4" w:rsidRDefault="008C54CD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áb</w:t>
      </w:r>
      <w:r w:rsidR="00EA5E18" w:rsidRPr="008648E4">
        <w:rPr>
          <w:sz w:val="22"/>
          <w:lang w:val="en-US" w:eastAsia="en-US"/>
        </w:rPr>
        <w:t>, who in His turn heralded Bahá</w:t>
      </w:r>
      <w:r w:rsidR="00695B80" w:rsidRPr="008648E4">
        <w:rPr>
          <w:sz w:val="22"/>
          <w:lang w:val="en-US" w:eastAsia="en-US"/>
        </w:rPr>
        <w:t>’</w:t>
      </w:r>
      <w:r w:rsidR="00EA5E18"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="00EA5E18" w:rsidRPr="008648E4">
        <w:rPr>
          <w:sz w:val="22"/>
          <w:lang w:val="en-US" w:eastAsia="en-US"/>
        </w:rPr>
        <w:t>lláh</w:t>
      </w:r>
      <w:r w:rsidR="002603F1" w:rsidRPr="008648E4">
        <w:rPr>
          <w:sz w:val="22"/>
          <w:lang w:val="en-US" w:eastAsia="en-US"/>
        </w:rPr>
        <w:t>—</w:t>
      </w:r>
      <w:r w:rsidR="00EA5E18" w:rsidRPr="008648E4">
        <w:rPr>
          <w:sz w:val="22"/>
          <w:lang w:val="en-US" w:eastAsia="en-US"/>
        </w:rPr>
        <w:t>that much he knew.</w:t>
      </w:r>
    </w:p>
    <w:p w14:paraId="1FFA7BE6" w14:textId="77777777" w:rsidR="00EA5E18" w:rsidRPr="008648E4" w:rsidRDefault="00EA5E18" w:rsidP="000D18A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 what, actually, did he know about Islam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He had been taught its</w:t>
      </w:r>
    </w:p>
    <w:p w14:paraId="676FDC6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pular tenets and rites as a small child, and as a matter of duty had</w:t>
      </w:r>
    </w:p>
    <w:p w14:paraId="4968327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ad parts of the Qu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án which, since it was in a foreign tongue, he</w:t>
      </w:r>
    </w:p>
    <w:p w14:paraId="3D63E1A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ld not understa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had no information on how to prove the</w:t>
      </w:r>
    </w:p>
    <w:p w14:paraId="3BD4C43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uth of a relig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Bible and other sacred Scriptures were only</w:t>
      </w:r>
    </w:p>
    <w:p w14:paraId="6C79730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ames to him, and so were their Reveal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his mind, too, were</w:t>
      </w:r>
    </w:p>
    <w:p w14:paraId="0A3F0B6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cattered Ṣúfí concepts from the Persian classics, and terms that had</w:t>
      </w:r>
    </w:p>
    <w:p w14:paraId="2FA5D81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ch influenced his vocabulary and style; but here again there was</w:t>
      </w:r>
    </w:p>
    <w:p w14:paraId="0860E55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ttle that was organized or in any way coherent, or meant to b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</w:t>
      </w:r>
    </w:p>
    <w:p w14:paraId="084B30C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re than one scholar has observed, what the Ṣúfís had was endless</w:t>
      </w:r>
    </w:p>
    <w:p w14:paraId="479ABA3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ys of saying the same few things.</w:t>
      </w:r>
    </w:p>
    <w:p w14:paraId="15E61F0E" w14:textId="77777777" w:rsidR="00EA5E18" w:rsidRPr="008648E4" w:rsidRDefault="00EA5E18" w:rsidP="000D18A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had long been a student and also a teach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Vague notions,</w:t>
      </w:r>
    </w:p>
    <w:p w14:paraId="38421E7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aying on the outer fringes of a subject, were not enough for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</w:t>
      </w:r>
    </w:p>
    <w:p w14:paraId="5B97DF3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to get on a solid base of scholarship if he were to demonstrate the</w:t>
      </w:r>
    </w:p>
    <w:p w14:paraId="6C5C652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uth of his new belief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friends had accepted his leadership and</w:t>
      </w:r>
    </w:p>
    <w:p w14:paraId="2FA261C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tered his philosophical orbit without ques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w he faced an</w:t>
      </w:r>
    </w:p>
    <w:p w14:paraId="038D5DC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tirely new situation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the teaching of a Faith serious, weighty, not to</w:t>
      </w:r>
    </w:p>
    <w:p w14:paraId="6152FF9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 presented without satisfactory proof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public in general was</w:t>
      </w:r>
    </w:p>
    <w:p w14:paraId="482355E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uthles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people were reluctant to come and list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were</w:t>
      </w:r>
    </w:p>
    <w:p w14:paraId="0EA4A01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placent, mechanically following the rites and the priests who had</w:t>
      </w:r>
    </w:p>
    <w:p w14:paraId="5C9F871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reated most of the rit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thought they had what they wanted.</w:t>
      </w:r>
    </w:p>
    <w:p w14:paraId="6F0FA38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 seek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any were secularized, as Khan had been, and sick of the</w:t>
      </w:r>
    </w:p>
    <w:p w14:paraId="46004D4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bject of religion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have a little religion of my own,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superior</w:t>
      </w:r>
    </w:p>
    <w:p w14:paraId="14A1664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mericans would tell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in after years, shutting them aw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</w:t>
      </w:r>
    </w:p>
    <w:p w14:paraId="0EDE52B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d not occur to them that their little religion could influence no one</w:t>
      </w:r>
    </w:p>
    <w:p w14:paraId="02181FE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lse, and barely themselves, and answer virtually nothing, and never</w:t>
      </w:r>
    </w:p>
    <w:p w14:paraId="728CD08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ing harmony and peace to the hate-filled billions seething across the</w:t>
      </w:r>
    </w:p>
    <w:p w14:paraId="1F29F08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lane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public as a general rule has dealt with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ís </w:t>
      </w:r>
      <w:r w:rsidRPr="008648E4">
        <w:rPr>
          <w:i/>
          <w:iCs/>
          <w:sz w:val="22"/>
          <w:lang w:val="en-US" w:eastAsia="en-US"/>
        </w:rPr>
        <w:t>de haut en</w:t>
      </w:r>
    </w:p>
    <w:p w14:paraId="26FCDE62" w14:textId="77777777" w:rsidR="00EA5E18" w:rsidRPr="008648E4" w:rsidRDefault="00EA5E18" w:rsidP="00EA5E18">
      <w:pPr>
        <w:rPr>
          <w:sz w:val="22"/>
          <w:lang w:val="en-US" w:eastAsia="en-US"/>
        </w:rPr>
      </w:pPr>
      <w:commentRangeStart w:id="61"/>
      <w:r w:rsidRPr="008648E4">
        <w:rPr>
          <w:i/>
          <w:iCs/>
          <w:sz w:val="22"/>
          <w:lang w:val="en-US" w:eastAsia="en-US"/>
        </w:rPr>
        <w:t>bas</w:t>
      </w:r>
      <w:commentRangeEnd w:id="61"/>
      <w:r w:rsidR="00FE48F3" w:rsidRPr="008648E4">
        <w:rPr>
          <w:rStyle w:val="CommentReference"/>
          <w:sz w:val="18"/>
        </w:rPr>
        <w:commentReference w:id="61"/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o had the haughty Arabs treated the Muslims in the early days.</w:t>
      </w:r>
    </w:p>
    <w:p w14:paraId="4DEC14B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before that, a Roman philosopher, Celsus, had called the early</w:t>
      </w:r>
    </w:p>
    <w:p w14:paraId="74E2A1E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hristians worms holding a </w:t>
      </w:r>
      <w:commentRangeStart w:id="62"/>
      <w:r w:rsidRPr="008648E4">
        <w:rPr>
          <w:sz w:val="22"/>
          <w:lang w:val="en-US" w:eastAsia="en-US"/>
        </w:rPr>
        <w:t>conventicle</w:t>
      </w:r>
      <w:commentRangeEnd w:id="62"/>
      <w:r w:rsidR="00FE48F3" w:rsidRPr="008648E4">
        <w:rPr>
          <w:rStyle w:val="CommentReference"/>
          <w:sz w:val="18"/>
        </w:rPr>
        <w:commentReference w:id="62"/>
      </w:r>
      <w:r w:rsidRPr="008648E4">
        <w:rPr>
          <w:sz w:val="22"/>
          <w:lang w:val="en-US" w:eastAsia="en-US"/>
        </w:rPr>
        <w:t xml:space="preserve"> in a swamp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He means us,</w:t>
      </w:r>
      <w:r w:rsidR="00695B80" w:rsidRPr="008648E4">
        <w:rPr>
          <w:sz w:val="22"/>
          <w:lang w:val="en-US" w:eastAsia="en-US"/>
        </w:rPr>
        <w:t>’</w:t>
      </w:r>
    </w:p>
    <w:p w14:paraId="35698EA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rote Christian apologist Origen.[41]</w:t>
      </w:r>
    </w:p>
    <w:p w14:paraId="2D91986C" w14:textId="77777777" w:rsidR="00EA5E18" w:rsidRPr="008648E4" w:rsidRDefault="00EA5E18" w:rsidP="000D18A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believed that a root cause of public indifference was nothing</w:t>
      </w:r>
    </w:p>
    <w:p w14:paraId="45912A3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 indolen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 any new idea would provoke thought, and thought</w:t>
      </w:r>
    </w:p>
    <w:p w14:paraId="6D0D8F0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ght force the thinker out of his protective shell of passivit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</w:t>
      </w:r>
    </w:p>
    <w:p w14:paraId="3C34832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, furthermore, inordinately shy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 shyness taught in Persian</w:t>
      </w:r>
    </w:p>
    <w:p w14:paraId="4597CB2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milies similar to hi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ith close friends he was voluble enough, full</w:t>
      </w:r>
    </w:p>
    <w:p w14:paraId="6B587CA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bright remarks, philosophy, and stories to laugh about, so that they</w:t>
      </w:r>
    </w:p>
    <w:p w14:paraId="3CB3712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ways asked for mo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to him the notion of presenting a serious</w:t>
      </w:r>
    </w:p>
    <w:p w14:paraId="4B07E411" w14:textId="77777777" w:rsidR="00FE48F3" w:rsidRPr="008648E4" w:rsidRDefault="00FE48F3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8C53B4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bject to serious people outside his orbit was unthinkab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Looking</w:t>
      </w:r>
    </w:p>
    <w:p w14:paraId="11805AE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a solution, he went over this problem day and night, mostly alone.</w:t>
      </w:r>
    </w:p>
    <w:p w14:paraId="042D162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key to it finally appeared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he should study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Teachings</w:t>
      </w:r>
    </w:p>
    <w:p w14:paraId="50B7D12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heir proofs, beginning with the prophecies of Scriptures gone</w:t>
      </w:r>
    </w:p>
    <w:p w14:paraId="36DE953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fo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 he must pray continuously to the one Source of all</w:t>
      </w:r>
    </w:p>
    <w:p w14:paraId="14100C1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uth, and ask that spiritual strength be given his hear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saw that he</w:t>
      </w:r>
    </w:p>
    <w:p w14:paraId="46ADB54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need the memory he used to have, before he took to drink and</w:t>
      </w:r>
    </w:p>
    <w:p w14:paraId="110FA76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mixing hashish with his tobacco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ashish, he believed, destroyed</w:t>
      </w:r>
    </w:p>
    <w:p w14:paraId="2096E38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emory.</w:t>
      </w:r>
    </w:p>
    <w:p w14:paraId="57A29CB6" w14:textId="77777777" w:rsidR="00EA5E18" w:rsidRPr="008648E4" w:rsidRDefault="00EA5E18" w:rsidP="00FE48F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onversion must have taken place in 1895, three years after</w:t>
      </w:r>
    </w:p>
    <w:p w14:paraId="1462CB9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was gone from the ear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ough he knew the program he</w:t>
      </w:r>
    </w:p>
    <w:p w14:paraId="2D28E85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set out for himself was the right one, Khan did not immediately</w:t>
      </w:r>
    </w:p>
    <w:p w14:paraId="15657FC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lk forward on the new pa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ome of the believers wondered why</w:t>
      </w:r>
    </w:p>
    <w:p w14:paraId="71E40E5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did not at once become a teacher; but he needed time to give up the</w:t>
      </w:r>
    </w:p>
    <w:p w14:paraId="55082FD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ld ways, and this was provided by an invitation from the Mad Prince</w:t>
      </w:r>
    </w:p>
    <w:p w14:paraId="3621647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go on pilgrimage to Shiah Muslim shrines in Iraq.</w:t>
      </w:r>
    </w:p>
    <w:p w14:paraId="3A170224" w14:textId="77777777" w:rsidR="00FE48F3" w:rsidRPr="008648E4" w:rsidRDefault="00FE48F3" w:rsidP="00FE48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63" w:name="_Toc468695657"/>
      <w:r w:rsidRPr="008648E4">
        <w:rPr>
          <w:sz w:val="22"/>
          <w:lang w:val="en-US" w:eastAsia="en-US"/>
        </w:rPr>
        <w:tab/>
        <w:instrText>13</w:instrText>
      </w:r>
      <w:r w:rsidRPr="008648E4">
        <w:rPr>
          <w:sz w:val="22"/>
          <w:lang w:val="en-US" w:eastAsia="en-US"/>
        </w:rPr>
        <w:tab/>
        <w:instrText>Journey to the Muslim shrines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63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1FB9F6AC" w14:textId="77777777" w:rsidR="00FE48F3" w:rsidRPr="008648E4" w:rsidRDefault="00FE48F3" w:rsidP="00EA5E18">
      <w:pPr>
        <w:rPr>
          <w:sz w:val="22"/>
          <w:lang w:val="en-US" w:eastAsia="en-US"/>
        </w:rPr>
      </w:pPr>
    </w:p>
    <w:p w14:paraId="3C38E4EC" w14:textId="77777777" w:rsidR="00EA5E18" w:rsidRPr="008648E4" w:rsidRDefault="00EA5E18" w:rsidP="00FE48F3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T</w:t>
      </w:r>
      <w:r w:rsidR="00FE48F3" w:rsidRPr="008648E4">
        <w:rPr>
          <w:sz w:val="26"/>
          <w:lang w:val="en-US" w:eastAsia="en-US"/>
        </w:rPr>
        <w:t>hirteen</w:t>
      </w:r>
      <w:r w:rsidR="00FE48F3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 xml:space="preserve">Journey to the </w:t>
      </w:r>
      <w:r w:rsidR="00FE48F3" w:rsidRPr="008648E4">
        <w:rPr>
          <w:sz w:val="26"/>
          <w:lang w:val="en-US" w:eastAsia="en-US"/>
        </w:rPr>
        <w:t>Muslim shrines</w:t>
      </w:r>
    </w:p>
    <w:p w14:paraId="6DB313AA" w14:textId="77777777" w:rsidR="00EA5E18" w:rsidRPr="008648E4" w:rsidRDefault="00EA5E18" w:rsidP="00FE48F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he days when the life and death illness of the little prince, Qulám</w:t>
      </w:r>
      <w:r w:rsidR="00695B80" w:rsidRPr="008648E4">
        <w:rPr>
          <w:sz w:val="22"/>
          <w:lang w:val="en-US" w:eastAsia="en-US"/>
        </w:rPr>
        <w:t>-</w:t>
      </w:r>
    </w:p>
    <w:p w14:paraId="0A064A1C" w14:textId="77777777" w:rsidR="00EA5E18" w:rsidRPr="008648E4" w:rsidRDefault="00695B80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EA5E18" w:rsidRPr="008648E4">
        <w:rPr>
          <w:sz w:val="22"/>
          <w:lang w:val="en-US" w:eastAsia="en-US"/>
        </w:rPr>
        <w:t>Alí Mírzá, had been at its height, his father made a solemn vow</w:t>
      </w:r>
      <w:r w:rsidRPr="008648E4">
        <w:rPr>
          <w:sz w:val="22"/>
          <w:lang w:val="en-US" w:eastAsia="en-US"/>
        </w:rPr>
        <w:t xml:space="preserve">:  </w:t>
      </w:r>
      <w:r w:rsidR="00EA5E18" w:rsidRPr="008648E4">
        <w:rPr>
          <w:sz w:val="22"/>
          <w:lang w:val="en-US" w:eastAsia="en-US"/>
        </w:rPr>
        <w:t>if the</w:t>
      </w:r>
    </w:p>
    <w:p w14:paraId="2E55D6A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y survived, the whole family would go on pilgrimage to the Shrines</w:t>
      </w:r>
    </w:p>
    <w:p w14:paraId="2E17E31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f Ḥusayn,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í and other holy ones out of Baghda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now, in</w:t>
      </w:r>
    </w:p>
    <w:p w14:paraId="6570965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ulfillment of the vow, began to order preparations for the long</w:t>
      </w:r>
    </w:p>
    <w:p w14:paraId="2B447A6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journey to foreign par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raveling in his caravan would be about sixty</w:t>
      </w:r>
    </w:p>
    <w:p w14:paraId="7D18590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n and women, the whole family with their servan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xtra horses</w:t>
      </w:r>
    </w:p>
    <w:p w14:paraId="2A1BF6F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pack mules had to be purchased; howdahs and litters and carts</w:t>
      </w:r>
    </w:p>
    <w:p w14:paraId="0DDE868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re readi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t only people but furnishings had to be transported:</w:t>
      </w:r>
    </w:p>
    <w:p w14:paraId="2CDAA06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nts, bedding, bulging trunks, cases full of kitchen utensils and other</w:t>
      </w:r>
    </w:p>
    <w:p w14:paraId="5A47BF2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bjects to supply every household ne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everal trunks were packed</w:t>
      </w:r>
    </w:p>
    <w:p w14:paraId="0D7DC03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Kashmir shawls and robes of honor and other precious stuffs to</w:t>
      </w:r>
    </w:p>
    <w:p w14:paraId="2C43F7E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 bestowed as gifts upon personages such as the custodians of shrines</w:t>
      </w:r>
    </w:p>
    <w:p w14:paraId="4689AD9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hose who would entertain the family and their entourage along</w:t>
      </w:r>
    </w:p>
    <w:p w14:paraId="2AD613F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way.</w:t>
      </w:r>
    </w:p>
    <w:p w14:paraId="71C8997C" w14:textId="77777777" w:rsidR="00EA5E18" w:rsidRPr="008648E4" w:rsidRDefault="00EA5E18" w:rsidP="00FE48F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little prince told his family that he would not go unless Khan</w:t>
      </w:r>
    </w:p>
    <w:p w14:paraId="37B5111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ld come with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was easily persuaded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he had never set</w:t>
      </w:r>
    </w:p>
    <w:p w14:paraId="385CD67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yes on the outside world, and he prevailed on his widowed mother</w:t>
      </w:r>
    </w:p>
    <w:p w14:paraId="5C9BDDB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other relatives to let him go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uncle, in the beginning, would</w:t>
      </w:r>
    </w:p>
    <w:p w14:paraId="6296349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 grant his consent to such a long absence, for he had only recently</w:t>
      </w:r>
    </w:p>
    <w:p w14:paraId="376D312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laced Khan in the Prime Mini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abinet as a translator of foreign</w:t>
      </w:r>
    </w:p>
    <w:p w14:paraId="7304190F" w14:textId="77777777" w:rsidR="00FE48F3" w:rsidRPr="008648E4" w:rsidRDefault="00FE48F3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7F42378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wspapers and periodicals for the information of the Chief of State.</w:t>
      </w:r>
    </w:p>
    <w:p w14:paraId="2A582EC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 Khan insisted and was allowed to go.</w:t>
      </w:r>
    </w:p>
    <w:p w14:paraId="14082759" w14:textId="77777777" w:rsidR="00EA5E18" w:rsidRPr="008648E4" w:rsidRDefault="00EA5E18" w:rsidP="00FE48F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st travelers in that time and place went on horses or on</w:t>
      </w:r>
    </w:p>
    <w:p w14:paraId="17DA2FA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lebac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ven the Shah and the royal ladies could use their carriages</w:t>
      </w:r>
    </w:p>
    <w:p w14:paraId="286263C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ly in a few sections of the country where the roads were passable:</w:t>
      </w:r>
    </w:p>
    <w:p w14:paraId="619B4BF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ringed vehicles with wheels made for Europ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oulevards could</w:t>
      </w:r>
    </w:p>
    <w:p w14:paraId="1DBD5DA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 survive on rocky paths above the chasm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this case the Princess</w:t>
      </w:r>
    </w:p>
    <w:p w14:paraId="04BEA83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nd her daughters would travel in a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going thron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(ta</w:t>
      </w: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t-i-raván).</w:t>
      </w:r>
    </w:p>
    <w:p w14:paraId="2148D41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was a small, wooden house with door and windows, mounted on</w:t>
      </w:r>
    </w:p>
    <w:p w14:paraId="01FD95C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wo long, horizontal shafts, one mule tied up forward between the</w:t>
      </w:r>
    </w:p>
    <w:p w14:paraId="7868C7B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afts, and one behi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distance from one mul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ail to the other</w:t>
      </w:r>
    </w:p>
    <w:p w14:paraId="66C1B28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nose was about twenty fee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side, the two-mule-powered</w:t>
      </w:r>
    </w:p>
    <w:p w14:paraId="2FEC000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veyance was furnished with a comfortably-stuffed mattress and</w:t>
      </w:r>
    </w:p>
    <w:p w14:paraId="0BC9CB7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ushions, accommodating two ladies, who, when sitting up, would</w:t>
      </w:r>
    </w:p>
    <w:p w14:paraId="57901DB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 on their knees, face to fa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ince chairs and sofas were seldom used</w:t>
      </w:r>
    </w:p>
    <w:p w14:paraId="4ED04B1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all, the Persians were at ease on the floor, in this case a mobile one.</w:t>
      </w:r>
    </w:p>
    <w:p w14:paraId="27DCD2B9" w14:textId="77777777" w:rsidR="00EA5E18" w:rsidRPr="008648E4" w:rsidRDefault="00EA5E18" w:rsidP="001D63B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sser travelers rode in the kijávih (that which hangs crooked)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wo</w:t>
      </w:r>
    </w:p>
    <w:p w14:paraId="5D8CCD3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rge, open boxes or panniers, roped together and placed to either side</w:t>
      </w:r>
    </w:p>
    <w:p w14:paraId="7DAA625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ver the back of a mu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rue to their name, they hung at a slant, the</w:t>
      </w:r>
    </w:p>
    <w:p w14:paraId="0C8AB05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ngle inmate of each one gravitating toward the cent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muleteer</w:t>
      </w:r>
    </w:p>
    <w:p w14:paraId="3F9CD23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istently tried to get them even, coming up from behind without</w:t>
      </w:r>
    </w:p>
    <w:p w14:paraId="7E38D66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rning, as one observer had it, hitching up this pannier or the other</w:t>
      </w:r>
    </w:p>
    <w:p w14:paraId="658517A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, adding cooking pots or heavy stones, perhaps a skin water bottle;</w:t>
      </w:r>
    </w:p>
    <w:p w14:paraId="3DE89E4F" w14:textId="77777777" w:rsidR="00EA5E18" w:rsidRPr="008648E4" w:rsidRDefault="00EA5E18" w:rsidP="001D63BE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the lighter passeng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weight.</w:t>
      </w:r>
    </w:p>
    <w:p w14:paraId="200E0B3A" w14:textId="77777777" w:rsidR="00EA5E18" w:rsidRPr="008648E4" w:rsidRDefault="00EA5E18" w:rsidP="001D63B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wdahs, more elegant versions of the kijávih, were less precari</w:t>
      </w:r>
      <w:r w:rsidR="00695B80" w:rsidRPr="008648E4">
        <w:rPr>
          <w:sz w:val="22"/>
          <w:lang w:val="en-US" w:eastAsia="en-US"/>
        </w:rPr>
        <w:t>-</w:t>
      </w:r>
    </w:p>
    <w:p w14:paraId="55D1715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usly balanced and gave an easier rid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general, each would have a</w:t>
      </w:r>
    </w:p>
    <w:p w14:paraId="5EF5ABB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urved roof to shield the traveler from rain and sun, not unlike that of</w:t>
      </w:r>
    </w:p>
    <w:p w14:paraId="11CA2DA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 American covered wagon, but much smaller.</w:t>
      </w:r>
    </w:p>
    <w:p w14:paraId="144732A6" w14:textId="77777777" w:rsidR="00EA5E18" w:rsidRPr="008648E4" w:rsidRDefault="00EA5E18" w:rsidP="001D63B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and the three young princes were ecstatic about going on the</w:t>
      </w:r>
    </w:p>
    <w:p w14:paraId="0A6EB3E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journey, the more so as they all had new hunting jackets, riding</w:t>
      </w:r>
    </w:p>
    <w:p w14:paraId="53F8046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eeches and boots, and each was provided with a hunting rifle, a</w:t>
      </w:r>
    </w:p>
    <w:p w14:paraId="6CCD9D5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rtridge belt and a whip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servants were likewise mounted and</w:t>
      </w:r>
    </w:p>
    <w:p w14:paraId="2719D5B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med, with their extra clothing packed in saddle bags and tied behind</w:t>
      </w:r>
    </w:p>
    <w:p w14:paraId="2529AA4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m.</w:t>
      </w:r>
    </w:p>
    <w:p w14:paraId="4A760783" w14:textId="77777777" w:rsidR="00EA5E18" w:rsidRPr="008648E4" w:rsidRDefault="00EA5E18" w:rsidP="004117B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last the day ca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the travelers left the garden, a Qu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án was</w:t>
      </w:r>
    </w:p>
    <w:p w14:paraId="2D0AFC6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ld high over their heads to bless them and give them a safe journey.</w:t>
      </w:r>
    </w:p>
    <w:p w14:paraId="19814CF7" w14:textId="77777777" w:rsidR="00EA5E18" w:rsidRPr="008648E4" w:rsidRDefault="00EA5E18" w:rsidP="004117B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ry morning they broke camp early in the dawn, to reach a</w:t>
      </w:r>
    </w:p>
    <w:p w14:paraId="107261E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lting place before high noon, since heat would then put a temporary</w:t>
      </w:r>
    </w:p>
    <w:p w14:paraId="0F22509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op to the carav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food for the midday meal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meat, game,</w:t>
      </w:r>
    </w:p>
    <w:p w14:paraId="327A150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licate saffron-colored ric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had all been prepared after dinner the</w:t>
      </w:r>
    </w:p>
    <w:p w14:paraId="1086AB6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ight befo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llowing a siesta, the caravan went on again till</w:t>
      </w:r>
    </w:p>
    <w:p w14:paraId="1969744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ndow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covered from about ten to fifteen miles a day.</w:t>
      </w:r>
    </w:p>
    <w:p w14:paraId="7D9F22BB" w14:textId="77777777" w:rsidR="00EA5E18" w:rsidRPr="008648E4" w:rsidRDefault="00EA5E18" w:rsidP="004117B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was early spr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ountains and valleys, cultivated fields,</w:t>
      </w:r>
    </w:p>
    <w:p w14:paraId="5D0456B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dding gardens, a few mud villages along the roadside were spread</w:t>
      </w:r>
    </w:p>
    <w:p w14:paraId="0A7EC0C3" w14:textId="77777777" w:rsidR="004117B0" w:rsidRPr="008648E4" w:rsidRDefault="004117B0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3BB5A10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ut before them in the soft air.</w:t>
      </w:r>
    </w:p>
    <w:p w14:paraId="41EE64A0" w14:textId="77777777" w:rsidR="00EA5E18" w:rsidRPr="008648E4" w:rsidRDefault="00EA5E18" w:rsidP="004117B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they reached an area where there was game, they would ride</w:t>
      </w:r>
    </w:p>
    <w:p w14:paraId="71972FF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way from the road up to the valleys and hillsides, and hunt for quail,</w:t>
      </w:r>
    </w:p>
    <w:p w14:paraId="5018929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rtridges or gazell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f, at the evening stopping-place, the caravan</w:t>
      </w:r>
    </w:p>
    <w:p w14:paraId="59BB8B2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ound no caravanserai (kárván-saráy, caravan house; English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v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is</w:t>
      </w:r>
    </w:p>
    <w:p w14:paraId="0AD760F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caravan), the servants would pitch tents to accommodate</w:t>
      </w:r>
    </w:p>
    <w:p w14:paraId="03B0BEB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umans and animals alik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tents for people were room-size pavil</w:t>
      </w:r>
      <w:r w:rsidR="00695B80" w:rsidRPr="008648E4">
        <w:rPr>
          <w:sz w:val="22"/>
          <w:lang w:val="en-US" w:eastAsia="en-US"/>
        </w:rPr>
        <w:t>-</w:t>
      </w:r>
    </w:p>
    <w:p w14:paraId="2E919FD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ons, large, hand-embroidered; precious rugs were strewn on the</w:t>
      </w:r>
    </w:p>
    <w:p w14:paraId="23AEC74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or, and well-stuffed mattresses laid down.</w:t>
      </w:r>
    </w:p>
    <w:p w14:paraId="031F375A" w14:textId="77777777" w:rsidR="00EA5E18" w:rsidRPr="008648E4" w:rsidRDefault="00EA5E18" w:rsidP="004117B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guard against the ever-present danger of bandits, some of the</w:t>
      </w:r>
    </w:p>
    <w:p w14:paraId="5F9B1B4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tendants kept watch all night long.</w:t>
      </w:r>
    </w:p>
    <w:p w14:paraId="5C72A413" w14:textId="77777777" w:rsidR="00EA5E18" w:rsidRPr="008648E4" w:rsidRDefault="00EA5E18" w:rsidP="004117B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ever the caravan neared a city, the governor would come out</w:t>
      </w:r>
    </w:p>
    <w:p w14:paraId="350D549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gates to meet and greet the elder Prince and his household and</w:t>
      </w:r>
    </w:p>
    <w:p w14:paraId="5B7380C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ad them to a suitable place to stay.</w:t>
      </w:r>
    </w:p>
    <w:p w14:paraId="791FE3D3" w14:textId="77777777" w:rsidR="00EA5E18" w:rsidRPr="008648E4" w:rsidRDefault="00EA5E18" w:rsidP="004117B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went through Qazvín, said to date from the fourth Christian</w:t>
      </w:r>
    </w:p>
    <w:p w14:paraId="577402D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entury, the Casbeen of Milt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</w:t>
      </w:r>
      <w:r w:rsidRPr="008648E4">
        <w:rPr>
          <w:i/>
          <w:iCs/>
          <w:sz w:val="22"/>
          <w:lang w:val="en-US" w:eastAsia="en-US"/>
        </w:rPr>
        <w:t>Paradise Lost</w:t>
      </w:r>
      <w:r w:rsidRPr="008648E4">
        <w:rPr>
          <w:sz w:val="22"/>
          <w:lang w:val="en-US" w:eastAsia="en-US"/>
        </w:rPr>
        <w:t>; Hamadán, ancient</w:t>
      </w:r>
    </w:p>
    <w:p w14:paraId="189D252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Ecbatana or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concourse of many way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where Esther and Mordecai</w:t>
      </w:r>
    </w:p>
    <w:p w14:paraId="5FA7347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Avicenna and the dervish poet Bábá Ṭáhir are buried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with its</w:t>
      </w:r>
    </w:p>
    <w:p w14:paraId="2C94974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ellowish sandstone lion, a great beast lying on its side now, even as it</w:t>
      </w:r>
    </w:p>
    <w:p w14:paraId="5B7BE3F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a thousand years ago.</w:t>
      </w:r>
    </w:p>
    <w:p w14:paraId="3AE579E2" w14:textId="77777777" w:rsidR="00EA5E18" w:rsidRPr="008648E4" w:rsidRDefault="00EA5E18" w:rsidP="00FA71A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fter two or three weeks the party reached </w:t>
      </w:r>
      <w:r w:rsidR="001B3829" w:rsidRPr="008648E4">
        <w:rPr>
          <w:sz w:val="22"/>
          <w:lang w:val="en-US" w:eastAsia="en-US"/>
        </w:rPr>
        <w:t>Kirmán</w:t>
      </w:r>
      <w:r w:rsidR="001B3829" w:rsidRPr="008648E4">
        <w:rPr>
          <w:sz w:val="22"/>
          <w:u w:val="single"/>
          <w:lang w:val="en-US" w:eastAsia="en-US"/>
        </w:rPr>
        <w:t>sh</w:t>
      </w:r>
      <w:r w:rsidR="001B3829" w:rsidRPr="008648E4">
        <w:rPr>
          <w:sz w:val="22"/>
          <w:lang w:val="en-US" w:eastAsia="en-US"/>
        </w:rPr>
        <w:t>áh</w:t>
      </w:r>
      <w:r w:rsidRPr="008648E4">
        <w:rPr>
          <w:sz w:val="22"/>
          <w:lang w:val="en-US" w:eastAsia="en-US"/>
        </w:rPr>
        <w:t>, with its</w:t>
      </w:r>
    </w:p>
    <w:p w14:paraId="1081B64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eat parade ground and Governo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alace, about halfway between</w:t>
      </w:r>
    </w:p>
    <w:p w14:paraId="5B3BBB0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hran and Baghda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ost of the inhabitants were of Kurdish blood.</w:t>
      </w:r>
    </w:p>
    <w:p w14:paraId="1D83F76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elder Pri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ther and grandfather, directly descended from</w:t>
      </w:r>
    </w:p>
    <w:p w14:paraId="6AB80DA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tḥ-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Alí </w:t>
      </w:r>
      <w:r w:rsidR="00555A73" w:rsidRPr="008648E4">
        <w:rPr>
          <w:sz w:val="22"/>
          <w:u w:val="single"/>
          <w:lang w:val="en-US" w:eastAsia="en-US"/>
        </w:rPr>
        <w:t>Sh</w:t>
      </w:r>
      <w:r w:rsidR="00555A73" w:rsidRPr="008648E4">
        <w:rPr>
          <w:sz w:val="22"/>
          <w:lang w:val="en-US" w:eastAsia="en-US"/>
        </w:rPr>
        <w:t>áh</w:t>
      </w:r>
      <w:r w:rsidRPr="008648E4">
        <w:rPr>
          <w:sz w:val="22"/>
          <w:lang w:val="en-US" w:eastAsia="en-US"/>
        </w:rPr>
        <w:t>, contemporary of Napoleon, and donor to him of the</w:t>
      </w:r>
    </w:p>
    <w:p w14:paraId="31F09F9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te Arab horse often seen in paintings of the Emperor, had both</w:t>
      </w:r>
    </w:p>
    <w:p w14:paraId="7726B76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uled as governors of this cit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re, the Prince was received with</w:t>
      </w:r>
    </w:p>
    <w:p w14:paraId="23578F1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ecial pomp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from the city walls his brother and other kin came out to</w:t>
      </w:r>
    </w:p>
    <w:p w14:paraId="71192BB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eet him on horseback, bringing lavish gifts of sweets, fruits, and</w:t>
      </w:r>
    </w:p>
    <w:p w14:paraId="6DAED47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y a sheep to be sacrificed as thank offerings for his safe arrival, and</w:t>
      </w:r>
    </w:p>
    <w:p w14:paraId="671989B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them, on Arab mounts, were riders in Kurdish headgear and</w:t>
      </w:r>
    </w:p>
    <w:p w14:paraId="59C4D2A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res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o entertain the new arrivals, these riders showed off their</w:t>
      </w:r>
    </w:p>
    <w:p w14:paraId="6ED2FC3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traordinary horsemanship, meanwhile firing off their guns in mock</w:t>
      </w:r>
    </w:p>
    <w:p w14:paraId="2F2344E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ttle and shouting in their high-pitched voices.</w:t>
      </w:r>
    </w:p>
    <w:p w14:paraId="7717AAFB" w14:textId="77777777" w:rsidR="00EA5E18" w:rsidRPr="008648E4" w:rsidRDefault="001B3829" w:rsidP="0033300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irmán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áh</w:t>
      </w:r>
      <w:r w:rsidR="00EA5E18" w:rsidRPr="008648E4">
        <w:rPr>
          <w:sz w:val="22"/>
          <w:lang w:val="en-US" w:eastAsia="en-US"/>
        </w:rPr>
        <w:t xml:space="preserve"> lies between the provinces of Persian Kurdistán and</w:t>
      </w:r>
    </w:p>
    <w:p w14:paraId="6207678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uristán and the inhabitants speak a dialect containing many words</w:t>
      </w:r>
    </w:p>
    <w:p w14:paraId="511C7C8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ut of ancient Persi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encircled by lush gardens, among them</w:t>
      </w:r>
    </w:p>
    <w:p w14:paraId="4CE29EB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of the Pri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grandfather, Muḥammad-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í Mírzá.</w:t>
      </w:r>
    </w:p>
    <w:p w14:paraId="2CEE96A3" w14:textId="77777777" w:rsidR="00EA5E18" w:rsidRPr="008648E4" w:rsidRDefault="00EA5E18" w:rsidP="0033300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night before arriving in the city, about six miles out, the</w:t>
      </w:r>
    </w:p>
    <w:p w14:paraId="5815B6B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avelers had stopped at a caravanserai virtually at the foot of Bísutún</w:t>
      </w:r>
    </w:p>
    <w:p w14:paraId="5410747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(the pillarless) Roc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Unknown to the pilgrims, a few decades before</w:t>
      </w:r>
    </w:p>
    <w:p w14:paraId="165099C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visit (beginning the task in 1835), Britai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George Rawlinson</w:t>
      </w:r>
    </w:p>
    <w:p w14:paraId="2D272E2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risked his life, climbed the death-dealing rock face and transcribed</w:t>
      </w:r>
    </w:p>
    <w:p w14:paraId="532221A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uneiform inscriptions carved for Darius, five hundred years</w:t>
      </w:r>
    </w:p>
    <w:p w14:paraId="5F71BFD5" w14:textId="77777777" w:rsidR="0020315D" w:rsidRPr="008648E4" w:rsidRDefault="0020315D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29D9491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fore Christ.</w:t>
      </w:r>
    </w:p>
    <w:p w14:paraId="0FD6A53F" w14:textId="77777777" w:rsidR="00EA5E18" w:rsidRPr="008648E4" w:rsidRDefault="00EA5E18" w:rsidP="0020315D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fame of this place has spread around the world because it is</w:t>
      </w:r>
    </w:p>
    <w:p w14:paraId="388E0ED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aunted by two Persian lovers, </w:t>
      </w: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 xml:space="preserve">usraw and 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írín, and the sad heart</w:t>
      </w:r>
    </w:p>
    <w:p w14:paraId="3CDC4DB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a third, named Farhá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ir tale, which varies with the teller, is</w:t>
      </w:r>
    </w:p>
    <w:p w14:paraId="6A9DFF6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und in the pages of poets like Niẓámí and Jámí, and goes like this:</w:t>
      </w:r>
    </w:p>
    <w:p w14:paraId="4A5C0CC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ne day the Shah, </w:t>
      </w: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usraw, was out hunting on a deserted mountain</w:t>
      </w:r>
    </w:p>
    <w:p w14:paraId="4862F98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lope when he caught sight of a woman, bathing back of greenery in a</w:t>
      </w:r>
    </w:p>
    <w:p w14:paraId="180B4B3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rea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had never looked at anyone so fair, and being Shah, he sent</w:t>
      </w:r>
    </w:p>
    <w:p w14:paraId="045260E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ut a messenger to learn her name and claim her for his ow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</w:t>
      </w:r>
    </w:p>
    <w:p w14:paraId="675BDCB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ord came back that her name was 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írín (honey-sweet), but she was</w:t>
      </w:r>
    </w:p>
    <w:p w14:paraId="4A2F938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ready spoken fo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was betrothed to a sculptor named Farhád.</w:t>
      </w:r>
    </w:p>
    <w:p w14:paraId="1E3A7DB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hah called for him and reasoned with him, to no avai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inally the</w:t>
      </w:r>
    </w:p>
    <w:p w14:paraId="44F6157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hah decreed that Farhád must prove his love for 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írín by taking up</w:t>
      </w:r>
    </w:p>
    <w:p w14:paraId="2FA19E3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sculpto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xe and splitting Mount Pillarless so a river could pass</w:t>
      </w:r>
    </w:p>
    <w:p w14:paraId="663E873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roug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sculptor toiled away on the rock and at last the task was</w:t>
      </w:r>
    </w:p>
    <w:p w14:paraId="07D6BC9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ne, the river poured through, he had proved his lov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kings</w:t>
      </w:r>
    </w:p>
    <w:p w14:paraId="540D1A9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times betr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The Shah </w:t>
      </w:r>
      <w:r w:rsidRPr="008648E4">
        <w:rPr>
          <w:sz w:val="22"/>
          <w:lang w:eastAsia="en-US"/>
        </w:rPr>
        <w:t>despatched</w:t>
      </w:r>
      <w:r w:rsidRPr="008648E4">
        <w:rPr>
          <w:sz w:val="22"/>
          <w:lang w:val="en-US" w:eastAsia="en-US"/>
        </w:rPr>
        <w:t xml:space="preserve"> an old woman out to the</w:t>
      </w:r>
    </w:p>
    <w:p w14:paraId="15C1B56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rk place with a lying message for Farhád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írín was go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</w:t>
      </w:r>
    </w:p>
    <w:p w14:paraId="4358D9C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oved had di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had left the ear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Farhád turned his axe on</w:t>
      </w:r>
    </w:p>
    <w:p w14:paraId="42A78B5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self and leapt from the cliff.</w:t>
      </w:r>
    </w:p>
    <w:p w14:paraId="3098B570" w14:textId="77777777" w:rsidR="00EA5E18" w:rsidRPr="008648E4" w:rsidRDefault="00EA5E18" w:rsidP="0020315D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oets have written that after his death, the air of that region was</w:t>
      </w:r>
    </w:p>
    <w:p w14:paraId="6D754BB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anged, and ever since, the clouds will shed down tears of rain on</w:t>
      </w:r>
    </w:p>
    <w:p w14:paraId="47E5ECD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ssing caravans.</w:t>
      </w:r>
    </w:p>
    <w:p w14:paraId="5ABBD3A3" w14:textId="77777777" w:rsidR="00EA5E18" w:rsidRPr="008648E4" w:rsidRDefault="00EA5E18" w:rsidP="0020315D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Sa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dí has it,</w:t>
      </w:r>
    </w:p>
    <w:p w14:paraId="72B304C1" w14:textId="77777777" w:rsidR="00EA5E18" w:rsidRPr="008648E4" w:rsidRDefault="00EA5E18" w:rsidP="0020315D">
      <w:pPr>
        <w:pStyle w:val="Quot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I got to Bísutún,</w:t>
      </w:r>
    </w:p>
    <w:p w14:paraId="58CA5992" w14:textId="77777777" w:rsidR="00EA5E18" w:rsidRPr="008648E4" w:rsidRDefault="00EA5E18" w:rsidP="0029644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wn came the rain.</w:t>
      </w:r>
    </w:p>
    <w:p w14:paraId="65DB20CF" w14:textId="77777777" w:rsidR="00EA5E18" w:rsidRPr="008648E4" w:rsidRDefault="00EA5E18" w:rsidP="0029644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I be wrong if I should say</w:t>
      </w:r>
    </w:p>
    <w:p w14:paraId="22869F2F" w14:textId="77777777" w:rsidR="00EA5E18" w:rsidRPr="008648E4" w:rsidRDefault="00EA5E18" w:rsidP="0029644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se drops were lover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tears,</w:t>
      </w:r>
    </w:p>
    <w:p w14:paraId="21959CD3" w14:textId="77777777" w:rsidR="00EA5E18" w:rsidRPr="008648E4" w:rsidRDefault="00EA5E18" w:rsidP="0029644D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et once again?</w:t>
      </w:r>
    </w:p>
    <w:p w14:paraId="03AE20D3" w14:textId="77777777" w:rsidR="00EA5E18" w:rsidRPr="008648E4" w:rsidRDefault="00EA5E18" w:rsidP="0029644D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, a poet himself, said afterward that the moment he reached</w:t>
      </w:r>
    </w:p>
    <w:p w14:paraId="4A2DEDC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re, he saw the rains fall on Mount Pillarless, and he could not</w:t>
      </w:r>
    </w:p>
    <w:p w14:paraId="5F07F52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trol his own tears.</w:t>
      </w:r>
    </w:p>
    <w:p w14:paraId="4F550820" w14:textId="77777777" w:rsidR="0029644D" w:rsidRPr="008648E4" w:rsidRDefault="0029644D" w:rsidP="00EA5E18">
      <w:pPr>
        <w:rPr>
          <w:sz w:val="22"/>
          <w:lang w:val="en-US" w:eastAsia="en-US"/>
        </w:rPr>
      </w:pPr>
    </w:p>
    <w:p w14:paraId="0C25927D" w14:textId="77777777" w:rsidR="00EA5E18" w:rsidRPr="008648E4" w:rsidRDefault="00EA5E18" w:rsidP="0029644D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caravan put up for three weeks at the estate of the elder Pri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1871773D" w14:textId="77777777" w:rsidR="00EA5E18" w:rsidRPr="008648E4" w:rsidRDefault="00EA5E18" w:rsidP="0029644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andfather, located on the banks of the River Qar</w:t>
      </w:r>
      <w:r w:rsidR="0029644D" w:rsidRPr="008648E4">
        <w:rPr>
          <w:sz w:val="22"/>
          <w:lang w:val="en-US" w:eastAsia="en-US"/>
        </w:rPr>
        <w:t>á</w:t>
      </w:r>
      <w:r w:rsidRPr="008648E4">
        <w:rPr>
          <w:sz w:val="22"/>
          <w:lang w:val="en-US" w:eastAsia="en-US"/>
        </w:rPr>
        <w:t>-Sú (Black Water).</w:t>
      </w:r>
    </w:p>
    <w:p w14:paraId="53F830F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 all, the party remained in </w:t>
      </w:r>
      <w:r w:rsidR="001B3829" w:rsidRPr="008648E4">
        <w:rPr>
          <w:sz w:val="22"/>
          <w:lang w:val="en-US" w:eastAsia="en-US"/>
        </w:rPr>
        <w:t>Kirmán</w:t>
      </w:r>
      <w:r w:rsidR="001B3829" w:rsidRPr="008648E4">
        <w:rPr>
          <w:sz w:val="22"/>
          <w:u w:val="single"/>
          <w:lang w:val="en-US" w:eastAsia="en-US"/>
        </w:rPr>
        <w:t>sh</w:t>
      </w:r>
      <w:r w:rsidR="001B3829" w:rsidRPr="008648E4">
        <w:rPr>
          <w:sz w:val="22"/>
          <w:lang w:val="en-US" w:eastAsia="en-US"/>
        </w:rPr>
        <w:t>áh</w:t>
      </w:r>
      <w:r w:rsidRPr="008648E4">
        <w:rPr>
          <w:sz w:val="22"/>
          <w:lang w:val="en-US" w:eastAsia="en-US"/>
        </w:rPr>
        <w:t xml:space="preserve"> for two months, living in</w:t>
      </w:r>
    </w:p>
    <w:p w14:paraId="737BF48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lace rooms and buildings in various gardens, all arranged by</w:t>
      </w:r>
    </w:p>
    <w:p w14:paraId="75600B9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mnipresent relatives for their comfort well in advan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stay here</w:t>
      </w:r>
    </w:p>
    <w:p w14:paraId="00A8D30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due to the Pri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eing so long absent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year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nd having</w:t>
      </w:r>
    </w:p>
    <w:p w14:paraId="67B5930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siness matters to talk over with his kin.</w:t>
      </w:r>
    </w:p>
    <w:p w14:paraId="3BD676AB" w14:textId="77777777" w:rsidR="00EA5E18" w:rsidRPr="008648E4" w:rsidRDefault="00EA5E18" w:rsidP="0029644D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tertainments offered them by grandees and city officials went on</w:t>
      </w:r>
    </w:p>
    <w:p w14:paraId="2D935E7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ever in the usual w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Leading singers, guitar and flute players and</w:t>
      </w:r>
    </w:p>
    <w:p w14:paraId="099C5ECB" w14:textId="77777777" w:rsidR="0029644D" w:rsidRPr="008648E4" w:rsidRDefault="0029644D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EED378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ther musicians were in attendance for the younger eleme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best</w:t>
      </w:r>
    </w:p>
    <w:p w14:paraId="7D77650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ne from local vineyards as well as cases of the well-known wine of</w:t>
      </w:r>
    </w:p>
    <w:p w14:paraId="686C49A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madán were continually served, the bottles first cooled in fountains</w:t>
      </w:r>
    </w:p>
    <w:p w14:paraId="1D51C8C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pplied by mountain stream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eginning at sundown, the revels, the</w:t>
      </w:r>
    </w:p>
    <w:p w14:paraId="658F8C7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licacies, the roasts, the game, the music, the wines, took over till</w:t>
      </w:r>
    </w:p>
    <w:p w14:paraId="4F0BE6A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wn.</w:t>
      </w:r>
    </w:p>
    <w:p w14:paraId="169D5EF4" w14:textId="77777777" w:rsidR="00EA5E18" w:rsidRPr="008648E4" w:rsidRDefault="00EA5E18" w:rsidP="0029644D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re was a special garden, to the west outside the city line, and</w:t>
      </w:r>
    </w:p>
    <w:p w14:paraId="2E5083E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read out against the mountains, which was known as Hear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61E0A615" w14:textId="77777777" w:rsidR="00EA5E18" w:rsidRPr="008648E4" w:rsidRDefault="00EA5E18" w:rsidP="0029644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light (dil-gu</w:t>
      </w:r>
      <w:r w:rsidR="0029644D" w:rsidRPr="008648E4">
        <w:rPr>
          <w:sz w:val="22"/>
          <w:u w:val="single"/>
          <w:lang w:val="en-US" w:eastAsia="en-US"/>
        </w:rPr>
        <w:t>s</w:t>
      </w:r>
      <w:r w:rsidRPr="008648E4">
        <w:rPr>
          <w:sz w:val="22"/>
          <w:u w:val="single"/>
          <w:lang w:val="en-US" w:eastAsia="en-US"/>
        </w:rPr>
        <w:t>h</w:t>
      </w:r>
      <w:r w:rsidRPr="008648E4">
        <w:rPr>
          <w:sz w:val="22"/>
          <w:lang w:val="en-US" w:eastAsia="en-US"/>
        </w:rPr>
        <w:t>á)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Pri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arty slept in buildings of sun-baked</w:t>
      </w:r>
    </w:p>
    <w:p w14:paraId="02504ED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ick giving on the garden, but spent waking hours on its terraces or</w:t>
      </w:r>
    </w:p>
    <w:p w14:paraId="5DEC83F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ong its many streams and flower be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could not remember, in</w:t>
      </w:r>
    </w:p>
    <w:p w14:paraId="558E6A2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ter years, any spot on earth so filled with freshness and fragrance and</w:t>
      </w:r>
    </w:p>
    <w:p w14:paraId="538A399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joy enough to raise the dea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nking back to the place and</w:t>
      </w:r>
    </w:p>
    <w:p w14:paraId="78D0729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me, he could only lament the unchanging law of change, and remind</w:t>
      </w:r>
    </w:p>
    <w:p w14:paraId="6FC97DD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self that while it ends all things, while it is the doom of all delight,</w:t>
      </w:r>
    </w:p>
    <w:p w14:paraId="1FEDCA1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is at the same time a beginning, perhaps even of new blis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is</w:t>
      </w:r>
    </w:p>
    <w:p w14:paraId="006DDF1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exorable law of change that in the same instant both creates and kills.</w:t>
      </w:r>
    </w:p>
    <w:p w14:paraId="12146B4C" w14:textId="77777777" w:rsidR="00EA5E18" w:rsidRPr="008648E4" w:rsidRDefault="00EA5E18" w:rsidP="005D7EA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enturies ago, Sa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dí put it this way:</w:t>
      </w:r>
    </w:p>
    <w:p w14:paraId="3464F257" w14:textId="77777777" w:rsidR="00EA5E18" w:rsidRPr="008648E4" w:rsidRDefault="00EA5E18" w:rsidP="005D7EA6">
      <w:pPr>
        <w:pStyle w:val="Quot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ever came here built him a new house,</w:t>
      </w:r>
    </w:p>
    <w:p w14:paraId="1FB1CDA2" w14:textId="77777777" w:rsidR="00EA5E18" w:rsidRPr="008648E4" w:rsidRDefault="00EA5E18" w:rsidP="005D7EA6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Left, and to another passed it on </w:t>
      </w:r>
      <w:r w:rsidR="00067EDA" w:rsidRPr="008648E4">
        <w:rPr>
          <w:sz w:val="22"/>
          <w:lang w:val="en-US" w:eastAsia="en-US"/>
        </w:rPr>
        <w:t>…</w:t>
      </w:r>
    </w:p>
    <w:p w14:paraId="032A8FC4" w14:textId="77777777" w:rsidR="00EA5E18" w:rsidRPr="008648E4" w:rsidRDefault="00EA5E18" w:rsidP="005D7EA6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o not a faithless love,</w:t>
      </w:r>
    </w:p>
    <w:p w14:paraId="12DA0E1D" w14:textId="77777777" w:rsidR="00EA5E18" w:rsidRPr="008648E4" w:rsidRDefault="00EA5E18" w:rsidP="005D7EA6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worl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 charlatan,</w:t>
      </w:r>
    </w:p>
    <w:p w14:paraId="525C1756" w14:textId="77777777" w:rsidR="00EA5E18" w:rsidRPr="008648E4" w:rsidRDefault="00EA5E18" w:rsidP="005D7EA6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Unworthy to be won </w:t>
      </w:r>
      <w:r w:rsidR="00067EDA" w:rsidRPr="008648E4">
        <w:rPr>
          <w:sz w:val="22"/>
          <w:lang w:val="en-US" w:eastAsia="en-US"/>
        </w:rPr>
        <w:t>…</w:t>
      </w:r>
    </w:p>
    <w:p w14:paraId="31F81832" w14:textId="77777777" w:rsidR="00EA5E18" w:rsidRPr="008648E4" w:rsidRDefault="00EA5E18" w:rsidP="005D7EA6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fe is but melting snow</w:t>
      </w:r>
    </w:p>
    <w:p w14:paraId="15C4FF26" w14:textId="77777777" w:rsidR="00EA5E18" w:rsidRPr="008648E4" w:rsidRDefault="00EA5E18" w:rsidP="005D7EA6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summer sun.</w:t>
      </w:r>
    </w:p>
    <w:p w14:paraId="417D0522" w14:textId="77777777" w:rsidR="005D7EA6" w:rsidRPr="008648E4" w:rsidRDefault="005D7EA6" w:rsidP="00EA5E18">
      <w:pPr>
        <w:rPr>
          <w:sz w:val="22"/>
          <w:lang w:val="en-US" w:eastAsia="en-US"/>
        </w:rPr>
      </w:pPr>
    </w:p>
    <w:p w14:paraId="743AC942" w14:textId="77777777" w:rsidR="00EA5E18" w:rsidRPr="008648E4" w:rsidRDefault="00EA5E18" w:rsidP="005D7EA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last it was time for the caravan to move onwar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elder Prince</w:t>
      </w:r>
    </w:p>
    <w:p w14:paraId="0E47D60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uly distributed among relatives, other hosts and dignitaries, some of</w:t>
      </w:r>
    </w:p>
    <w:p w14:paraId="74E97C9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robes of honor and other costly presents he had brough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city</w:t>
      </w:r>
    </w:p>
    <w:p w14:paraId="3C5C93D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aders on their Arab mounts rode out as an escort for several miles, till</w:t>
      </w:r>
    </w:p>
    <w:p w14:paraId="46A0EFA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the Pri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ourteous bidding they returned to their hom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</w:t>
      </w:r>
    </w:p>
    <w:p w14:paraId="2715E0B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avelers went on, from one mountain caravanserai to another, and</w:t>
      </w:r>
    </w:p>
    <w:p w14:paraId="0D5B5FB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me to the last Persian village on what in those days was the Persian</w:t>
      </w:r>
      <w:r w:rsidR="00695B80" w:rsidRPr="008648E4">
        <w:rPr>
          <w:sz w:val="22"/>
          <w:lang w:val="en-US" w:eastAsia="en-US"/>
        </w:rPr>
        <w:t>-</w:t>
      </w:r>
    </w:p>
    <w:p w14:paraId="0572E98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urkish frontier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for Iraq, till the close of the First World War, was</w:t>
      </w:r>
    </w:p>
    <w:p w14:paraId="247502C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rt of the Turkish Empi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This place was called the Castle of 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írín</w:t>
      </w:r>
    </w:p>
    <w:p w14:paraId="37F7A0D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(Qaṣr-i-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írín) and Khan saw the huge rocks which formed the</w:t>
      </w:r>
    </w:p>
    <w:p w14:paraId="31E26C8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undation wall of that ancient Sásáníyán abod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eir temperate</w:t>
      </w:r>
    </w:p>
    <w:p w14:paraId="566ABD7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inter resort, some eighty miles westward of </w:t>
      </w:r>
      <w:r w:rsidR="001B3829" w:rsidRPr="008648E4">
        <w:rPr>
          <w:sz w:val="22"/>
          <w:lang w:val="en-US" w:eastAsia="en-US"/>
        </w:rPr>
        <w:t>Kirmán</w:t>
      </w:r>
      <w:r w:rsidR="001B3829" w:rsidRPr="008648E4">
        <w:rPr>
          <w:sz w:val="22"/>
          <w:u w:val="single"/>
          <w:lang w:val="en-US" w:eastAsia="en-US"/>
        </w:rPr>
        <w:t>sh</w:t>
      </w:r>
      <w:r w:rsidR="001B3829" w:rsidRPr="008648E4">
        <w:rPr>
          <w:sz w:val="22"/>
          <w:lang w:val="en-US" w:eastAsia="en-US"/>
        </w:rPr>
        <w:t>á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cross the</w:t>
      </w:r>
    </w:p>
    <w:p w14:paraId="57F2E46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order was the Turkish—Arab town of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iqín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years later this</w:t>
      </w:r>
    </w:p>
    <w:p w14:paraId="1C3043E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be the terminus of the railway built from the city of Baghdad to</w:t>
      </w:r>
    </w:p>
    <w:p w14:paraId="02A955D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ersian frontier.</w:t>
      </w:r>
    </w:p>
    <w:p w14:paraId="354E4AE2" w14:textId="77777777" w:rsidR="00EA5E18" w:rsidRPr="008648E4" w:rsidRDefault="00EA5E18" w:rsidP="00781D7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n Khan was in Iraq, so unlike his familiar Persian nor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 the</w:t>
      </w:r>
    </w:p>
    <w:p w14:paraId="179B81A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irst time he was in a foreign country, and saw date palms and citrus</w:t>
      </w:r>
    </w:p>
    <w:p w14:paraId="43CA4521" w14:textId="77777777" w:rsidR="00781D70" w:rsidRPr="008648E4" w:rsidRDefault="00781D70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1CACBD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ees growing in the open, their fruits more delicate and sweet than</w:t>
      </w:r>
    </w:p>
    <w:p w14:paraId="1BFA000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ose of other lan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raq, or Mesopotamia as the Greeks called it,</w:t>
      </w:r>
    </w:p>
    <w:p w14:paraId="60E08E25" w14:textId="77777777" w:rsidR="00EA5E18" w:rsidRPr="008648E4" w:rsidRDefault="001A4895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EA5E18" w:rsidRPr="008648E4">
        <w:rPr>
          <w:sz w:val="22"/>
          <w:lang w:val="en-US" w:eastAsia="en-US"/>
        </w:rPr>
        <w:t>Between Two Rivers</w:t>
      </w:r>
      <w:r w:rsidR="00695B80" w:rsidRPr="008648E4">
        <w:rPr>
          <w:sz w:val="22"/>
          <w:lang w:val="en-US" w:eastAsia="en-US"/>
        </w:rPr>
        <w:t>’</w:t>
      </w:r>
      <w:r w:rsidR="00EA5E18" w:rsidRPr="008648E4">
        <w:rPr>
          <w:sz w:val="22"/>
          <w:lang w:val="en-US" w:eastAsia="en-US"/>
        </w:rPr>
        <w:t>, the Bible rivers of the Euphrates and the</w:t>
      </w:r>
    </w:p>
    <w:p w14:paraId="21BA0DB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gri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re, except in mid-summer, the climate is goo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region</w:t>
      </w:r>
    </w:p>
    <w:p w14:paraId="79ACEB0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s what legend calls the site of the Garden of Eden, land part and parcel</w:t>
      </w:r>
    </w:p>
    <w:p w14:paraId="79C0C18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Persian Empire for long centuries, since it had been wrested</w:t>
      </w:r>
    </w:p>
    <w:p w14:paraId="72CC75F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Assyria in the days of Cyrus and Dariu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ose two rulers</w:t>
      </w:r>
    </w:p>
    <w:p w14:paraId="28D6413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ppled down its throne city of Babylon, near toda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aghdad</w:t>
      </w:r>
    </w:p>
    <w:p w14:paraId="3E900B7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(founded in its turn in the late eighth century </w:t>
      </w:r>
      <w:r w:rsidR="00781D70" w:rsidRPr="008648E4">
        <w:rPr>
          <w:smallCaps/>
          <w:sz w:val="22"/>
          <w:lang w:val="en-US" w:eastAsia="en-US"/>
        </w:rPr>
        <w:t>ad</w:t>
      </w:r>
      <w:r w:rsidRPr="008648E4">
        <w:rPr>
          <w:sz w:val="22"/>
          <w:lang w:val="en-US" w:eastAsia="en-US"/>
        </w:rPr>
        <w:t>), but long after that,</w:t>
      </w:r>
    </w:p>
    <w:p w14:paraId="3715523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ran lost the region to the Ottoman Turks.</w:t>
      </w:r>
    </w:p>
    <w:p w14:paraId="4800BEDC" w14:textId="77777777" w:rsidR="00EA5E18" w:rsidRPr="008648E4" w:rsidRDefault="00EA5E18" w:rsidP="00781D7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aravan spent several days on their journey through Iraq, and</w:t>
      </w:r>
    </w:p>
    <w:p w14:paraId="5FA6C97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inally reached the Shrine of the two Imáms, Káẓimayn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the two</w:t>
      </w:r>
    </w:p>
    <w:p w14:paraId="1C8B1E3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áẓims were the seventh and ninth Imám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Shrine city, pictured</w:t>
      </w:r>
    </w:p>
    <w:p w14:paraId="2012EAD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 </w:t>
      </w:r>
      <w:r w:rsidRPr="008648E4">
        <w:rPr>
          <w:i/>
          <w:iCs/>
          <w:sz w:val="22"/>
          <w:lang w:val="en-US" w:eastAsia="en-US"/>
        </w:rPr>
        <w:t>The Dawn-Breakers</w:t>
      </w:r>
      <w:r w:rsidRPr="008648E4">
        <w:rPr>
          <w:sz w:val="22"/>
          <w:lang w:val="en-US" w:eastAsia="en-US"/>
        </w:rPr>
        <w:t>, is close to Baghdad on the Tigris River, and is</w:t>
      </w:r>
    </w:p>
    <w:p w14:paraId="10C8F3A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nown for its beauty all over the East.[42]  The tomb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golden dome,</w:t>
      </w:r>
    </w:p>
    <w:p w14:paraId="08393A6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its exquisite tile-work facade, is at the center of a vast courtyard.</w:t>
      </w:r>
    </w:p>
    <w:p w14:paraId="1682FD6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rrounding the inner Shrine are outer buildings, used by pilgrims for</w:t>
      </w:r>
    </w:p>
    <w:p w14:paraId="3A402CC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daily pray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inner Shrine, beneath which lie the sacred</w:t>
      </w:r>
    </w:p>
    <w:p w14:paraId="4B03091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mains, glitters with gold and silver and jewel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Pilgrims of every</w:t>
      </w:r>
    </w:p>
    <w:p w14:paraId="4E808AA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ripe, beggars, princes, whatever, from all over the Shiah world,</w:t>
      </w:r>
    </w:p>
    <w:p w14:paraId="3454E81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specially India and Iran, gather there each year seeking blessings.</w:t>
      </w:r>
    </w:p>
    <w:p w14:paraId="38587AA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slam is a brotherhood of men of all colors, races and conditions, all</w:t>
      </w:r>
    </w:p>
    <w:p w14:paraId="3565DFF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qual in the sight of Go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His sight none outranks another, and in</w:t>
      </w:r>
    </w:p>
    <w:p w14:paraId="204CC56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ite of all the sects and schisms that have shattered their Faith, and all</w:t>
      </w:r>
    </w:p>
    <w:p w14:paraId="3C3E5B6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orruption that has sullied what began as a pure and true religion,</w:t>
      </w:r>
    </w:p>
    <w:p w14:paraId="3F4688B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l Muslims still promulgate this principle of me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equality before the</w:t>
      </w:r>
    </w:p>
    <w:p w14:paraId="0FF6C03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rd.</w:t>
      </w:r>
    </w:p>
    <w:p w14:paraId="08382C76" w14:textId="77777777" w:rsidR="00EA5E18" w:rsidRPr="008648E4" w:rsidRDefault="00EA5E18" w:rsidP="00781D7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ry morning and evening at prayer time, the men and women of</w:t>
      </w:r>
    </w:p>
    <w:p w14:paraId="6E0E6CB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aravan, in separate groups according to sex, joined thousands</w:t>
      </w:r>
    </w:p>
    <w:p w14:paraId="3A6E0ED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other pilgrims, entered the inner Shrine and clutched with bare</w:t>
      </w:r>
    </w:p>
    <w:p w14:paraId="2B3B032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nds the square, golden lattice-work enclosing the sarcophagus, and</w:t>
      </w:r>
    </w:p>
    <w:p w14:paraId="11F3B9F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ayed for health and Divine help in all their doing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Looking back,</w:t>
      </w:r>
    </w:p>
    <w:p w14:paraId="4E33172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used to marvel at how most of the party survived infec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</w:t>
      </w:r>
    </w:p>
    <w:p w14:paraId="190CBAE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id that in that holy Presence no one gave a thought to infection</w:t>
      </w:r>
    </w:p>
    <w:p w14:paraId="186B8B3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r germs or hygiene, nor would have, even had the pilgrims been</w:t>
      </w:r>
    </w:p>
    <w:p w14:paraId="70C949A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reast of scien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ince the Imáms were thought to heal, every now</w:t>
      </w:r>
    </w:p>
    <w:p w14:paraId="751C334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hen an astounding miracle would be announced by the custodians</w:t>
      </w:r>
    </w:p>
    <w:p w14:paraId="55E75AD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Shrine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the healing of an incurable, or the blazing out of a</w:t>
      </w:r>
    </w:p>
    <w:p w14:paraId="2794F1A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zzling light before the blurred eyes of certain pilgrim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it is true</w:t>
      </w:r>
    </w:p>
    <w:p w14:paraId="18075DB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because of great faith, and the fact that the Imáms were holy</w:t>
      </w:r>
    </w:p>
    <w:p w14:paraId="6DA2612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ings who gave up their lives and received gifts and powers in return,</w:t>
      </w:r>
    </w:p>
    <w:p w14:paraId="09773B0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could surely intercede in the next life and bless, some of the</w:t>
      </w:r>
    </w:p>
    <w:p w14:paraId="3E1FD48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ilgrims did see signs and miracles, and received answers to their</w:t>
      </w:r>
    </w:p>
    <w:p w14:paraId="662840B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ayers.</w:t>
      </w:r>
    </w:p>
    <w:p w14:paraId="31477CE1" w14:textId="77777777" w:rsidR="00781D70" w:rsidRPr="008648E4" w:rsidRDefault="00781D70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1E8E99C2" w14:textId="77777777" w:rsidR="00EA5E18" w:rsidRPr="008648E4" w:rsidRDefault="00EA5E18" w:rsidP="00781D7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used to say that the real miracle performed by a Prophet of</w:t>
      </w:r>
    </w:p>
    <w:p w14:paraId="5FAD6F0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d and His close successors is His transforming word that changes</w:t>
      </w:r>
    </w:p>
    <w:p w14:paraId="1B8971A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age-long way of life of humanki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he taught that lesser</w:t>
      </w:r>
    </w:p>
    <w:p w14:paraId="02D9F52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racles by holy ones such as the Imáms are more than probable.</w:t>
      </w:r>
    </w:p>
    <w:p w14:paraId="7E9E98B4" w14:textId="77777777" w:rsidR="00EA5E18" w:rsidRPr="008648E4" w:rsidRDefault="00EA5E18" w:rsidP="00781D7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 of the spiritual loot bought in the holy places, that pilgrims</w:t>
      </w:r>
    </w:p>
    <w:p w14:paraId="255532C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ok back home with them included the rosaries of a hundred beads,</w:t>
      </w:r>
    </w:p>
    <w:p w14:paraId="508A7AD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shioned of clay from the vicinity of the Shrin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for it was believed</w:t>
      </w:r>
    </w:p>
    <w:p w14:paraId="6B96CBC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by saying the prayers, counted by the beads, those prayers would</w:t>
      </w:r>
    </w:p>
    <w:p w14:paraId="1313F34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 fulfill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rom a custodian, they would also purchase a small</w:t>
      </w:r>
    </w:p>
    <w:p w14:paraId="7F67980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quantity of the dust of the Shrine, and it was believed that many,</w:t>
      </w:r>
    </w:p>
    <w:p w14:paraId="443FD36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ngerously ill, were healed by drinking a mixture of this dust and</w:t>
      </w:r>
    </w:p>
    <w:p w14:paraId="5F9D08E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t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till another object purchased by innumerable pilgrims was a</w:t>
      </w:r>
    </w:p>
    <w:p w14:paraId="266A750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mallish, round seal made from the sacred clay of the Shrine cit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ack</w:t>
      </w:r>
    </w:p>
    <w:p w14:paraId="5D179C5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home, while saying his prayers five times a day, the worshipper</w:t>
      </w:r>
    </w:p>
    <w:p w14:paraId="6DD50AB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kneel and bend down his forehead and rest it on the holy seal.</w:t>
      </w:r>
    </w:p>
    <w:p w14:paraId="210A1F20" w14:textId="77777777" w:rsidR="00EA5E18" w:rsidRPr="008648E4" w:rsidRDefault="00EA5E18" w:rsidP="00781D7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aravan spent about ten days in this place, also visiting the great</w:t>
      </w:r>
    </w:p>
    <w:p w14:paraId="1C58CB1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sques and other points of interest in neighboring Baghdad, and</w:t>
      </w:r>
    </w:p>
    <w:p w14:paraId="1574219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n set out on a three-day journey to the Shrine of the martyred Imám</w:t>
      </w:r>
    </w:p>
    <w:p w14:paraId="2339C82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Ḥusayn in Karbilá.</w:t>
      </w:r>
    </w:p>
    <w:p w14:paraId="7AC0EE70" w14:textId="77777777" w:rsidR="00EA5E18" w:rsidRPr="008648E4" w:rsidRDefault="00EA5E18" w:rsidP="00781D7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city also has the shrine of the Imám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brother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bás and a</w:t>
      </w:r>
    </w:p>
    <w:p w14:paraId="5688303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young martyred son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í-Akba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structural beauty and embel</w:t>
      </w:r>
      <w:r w:rsidR="00695B80" w:rsidRPr="008648E4">
        <w:rPr>
          <w:sz w:val="22"/>
          <w:lang w:val="en-US" w:eastAsia="en-US"/>
        </w:rPr>
        <w:t>-</w:t>
      </w:r>
    </w:p>
    <w:p w14:paraId="41AE1BE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shments of these buildings are even lovelier than those of Káẓimayn.</w:t>
      </w:r>
    </w:p>
    <w:p w14:paraId="4F720F3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offerings to these shrines at Karbilá, great Shiah kings and rulers</w:t>
      </w:r>
    </w:p>
    <w:p w14:paraId="65BD983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others fabulously rich have sent their costliest jewel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ome, no</w:t>
      </w:r>
    </w:p>
    <w:p w14:paraId="3584CEB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ubt, were rivals even to the Sha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ruby, that Ambassador</w:t>
      </w:r>
    </w:p>
    <w:p w14:paraId="42FB3BC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njamin saw in Tehran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One ruby there is in that mine of splendo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</w:t>
      </w:r>
    </w:p>
    <w:p w14:paraId="3B31912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says of the Sha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treasury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hich, on being placed in water,</w:t>
      </w:r>
    </w:p>
    <w:p w14:paraId="779A0D5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adiates a red light that colors the water like the blood of the vine of</w:t>
      </w:r>
    </w:p>
    <w:p w14:paraId="6BFE6E5C" w14:textId="77777777" w:rsidR="00EA5E18" w:rsidRPr="008648E4" w:rsidRDefault="00EA5E18" w:rsidP="00781D70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rgundy</w:t>
      </w:r>
      <w:r w:rsidR="00695B80" w:rsidRPr="008648E4">
        <w:rPr>
          <w:sz w:val="22"/>
          <w:lang w:val="en-US" w:eastAsia="en-US"/>
        </w:rPr>
        <w:t>.</w:t>
      </w:r>
      <w:r w:rsidR="00781D70" w:rsidRPr="008648E4">
        <w:rPr>
          <w:sz w:val="22"/>
          <w:lang w:val="en-US" w:eastAsia="en-US"/>
        </w:rPr>
        <w:t>’[</w:t>
      </w:r>
      <w:r w:rsidRPr="008648E4">
        <w:rPr>
          <w:sz w:val="22"/>
          <w:lang w:val="en-US" w:eastAsia="en-US"/>
        </w:rPr>
        <w:t>43</w:t>
      </w:r>
      <w:r w:rsidR="00781D70" w:rsidRPr="008648E4">
        <w:rPr>
          <w:sz w:val="22"/>
          <w:lang w:val="en-US" w:eastAsia="en-US"/>
        </w:rPr>
        <w:t>]</w:t>
      </w:r>
    </w:p>
    <w:p w14:paraId="1ADCC2A0" w14:textId="77777777" w:rsidR="00EA5E18" w:rsidRPr="008648E4" w:rsidRDefault="00EA5E18" w:rsidP="00781D7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 only their jewels have been sent here, but their dead bodies</w:t>
      </w:r>
    </w:p>
    <w:p w14:paraId="222329B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e from distant places, arrive here to be buried in outer buildings</w:t>
      </w:r>
    </w:p>
    <w:p w14:paraId="3A038CF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courts and the vast cemeteries stretching out endlessly beyond the</w:t>
      </w:r>
    </w:p>
    <w:p w14:paraId="3544EBB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ity; for this is sacred ground, and Muslims believe that who lies here</w:t>
      </w:r>
    </w:p>
    <w:p w14:paraId="3014174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ll rise among the very first to quit their graves when the trumpet</w:t>
      </w:r>
    </w:p>
    <w:p w14:paraId="0DCE27C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unds on Resurrection Morn.</w:t>
      </w:r>
    </w:p>
    <w:p w14:paraId="38D807F5" w14:textId="77777777" w:rsidR="00EA5E18" w:rsidRPr="008648E4" w:rsidRDefault="00EA5E18" w:rsidP="00781D7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se processions of dead, not always welcome, threaded the</w:t>
      </w:r>
    </w:p>
    <w:p w14:paraId="52B60A9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ddle Ea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rminius Vámbéry, renowned Hungarian traveler and</w:t>
      </w:r>
    </w:p>
    <w:p w14:paraId="2CC1DCE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rientalist, tells how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journeying across a desolate Persian desert on a</w:t>
      </w:r>
    </w:p>
    <w:p w14:paraId="2443BE9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onlit summer night, a night of flitting shadows cast by the wind</w:t>
      </w:r>
      <w:r w:rsidR="00695B80" w:rsidRPr="008648E4">
        <w:rPr>
          <w:sz w:val="22"/>
          <w:lang w:val="en-US" w:eastAsia="en-US"/>
        </w:rPr>
        <w:t>-</w:t>
      </w:r>
    </w:p>
    <w:p w14:paraId="55F4782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riven sand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he, disguised as a dervish, and with fellow travelers,</w:t>
      </w:r>
    </w:p>
    <w:p w14:paraId="1EB3732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rd the sound of bell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caravan, they told him, ahead of us in the</w:t>
      </w:r>
    </w:p>
    <w:p w14:paraId="65563F7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r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urrying to overtake it for company, they soon regretted their</w:t>
      </w:r>
    </w:p>
    <w:p w14:paraId="38CE9CD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ste, for they found themselves caught by the throat in its sickening,</w:t>
      </w:r>
    </w:p>
    <w:p w14:paraId="6962C1C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oking wak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nearer they came, the more poisoned the air.</w:t>
      </w:r>
    </w:p>
    <w:p w14:paraId="0CB211C5" w14:textId="77777777" w:rsidR="00781D70" w:rsidRPr="008648E4" w:rsidRDefault="00781D70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266077CD" w14:textId="77777777" w:rsidR="00EA5E18" w:rsidRPr="008648E4" w:rsidRDefault="001A4895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EA5E18" w:rsidRPr="008648E4">
        <w:rPr>
          <w:sz w:val="22"/>
          <w:lang w:val="en-US" w:eastAsia="en-US"/>
        </w:rPr>
        <w:t>Hurry up!</w:t>
      </w:r>
      <w:r w:rsidR="00695B80" w:rsidRPr="008648E4">
        <w:rPr>
          <w:sz w:val="22"/>
          <w:lang w:val="en-US" w:eastAsia="en-US"/>
        </w:rPr>
        <w:t>’</w:t>
      </w:r>
      <w:r w:rsidR="00EA5E18" w:rsidRPr="008648E4">
        <w:rPr>
          <w:sz w:val="22"/>
          <w:lang w:val="en-US" w:eastAsia="en-US"/>
        </w:rPr>
        <w:t xml:space="preserve"> the others cri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‘</w:t>
      </w:r>
      <w:r w:rsidR="00EA5E18" w:rsidRPr="008648E4">
        <w:rPr>
          <w:sz w:val="22"/>
          <w:lang w:val="en-US" w:eastAsia="en-US"/>
        </w:rPr>
        <w:t>Hurry up</w:t>
      </w:r>
      <w:r w:rsidR="002603F1" w:rsidRPr="008648E4">
        <w:rPr>
          <w:sz w:val="22"/>
          <w:lang w:val="en-US" w:eastAsia="en-US"/>
        </w:rPr>
        <w:t xml:space="preserve">!  </w:t>
      </w:r>
      <w:r w:rsidR="00EA5E18" w:rsidRPr="008648E4">
        <w:rPr>
          <w:sz w:val="22"/>
          <w:lang w:val="en-US" w:eastAsia="en-US"/>
        </w:rPr>
        <w:t>This is the caravan of the</w:t>
      </w:r>
    </w:p>
    <w:p w14:paraId="5DE0C70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ad!</w:t>
      </w:r>
      <w:r w:rsidR="00695B80" w:rsidRPr="008648E4">
        <w:rPr>
          <w:sz w:val="22"/>
          <w:lang w:val="en-US" w:eastAsia="en-US"/>
        </w:rPr>
        <w:t>’</w:t>
      </w:r>
    </w:p>
    <w:p w14:paraId="133FD29A" w14:textId="77777777" w:rsidR="00EA5E18" w:rsidRPr="008648E4" w:rsidRDefault="00EA5E18" w:rsidP="00781D7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rging on their mounts, they reached about forty horses and</w:t>
      </w:r>
    </w:p>
    <w:p w14:paraId="127F11E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les, loaded down with coffins, some four to a bea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riefly spoken</w:t>
      </w:r>
    </w:p>
    <w:p w14:paraId="2FDD6D2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, the carav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leader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his eyes and nose wrapped, the parts of his</w:t>
      </w:r>
    </w:p>
    <w:p w14:paraId="5CB0720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ce that showed, ghost-white under the moon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said he had already</w:t>
      </w:r>
    </w:p>
    <w:p w14:paraId="7812D3E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en ten days on the way and must go another twenty to reach</w:t>
      </w:r>
    </w:p>
    <w:p w14:paraId="0559081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arbilá, so the pious dead could lay them to sleep by Imám Ḥusayn.</w:t>
      </w:r>
    </w:p>
    <w:p w14:paraId="4397F78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animals, Vámbéry says, went head down, as if to bury their</w:t>
      </w:r>
    </w:p>
    <w:p w14:paraId="37FEDC9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strils in the sand, while the horsemen shouted them along.[44]</w:t>
      </w:r>
    </w:p>
    <w:p w14:paraId="476166B2" w14:textId="77777777" w:rsidR="00EA5E18" w:rsidRPr="008648E4" w:rsidRDefault="00EA5E18" w:rsidP="00781D7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ámbéry is the same noted man who wrote with reverence to</w:t>
      </w:r>
    </w:p>
    <w:p w14:paraId="7EAD8C55" w14:textId="77777777" w:rsidR="00EA5E18" w:rsidRPr="008648E4" w:rsidRDefault="001A4895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EA5E18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EA5E18"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‘</w:t>
      </w:r>
      <w:r w:rsidR="007F2C6C" w:rsidRPr="008648E4">
        <w:rPr>
          <w:sz w:val="22"/>
          <w:lang w:val="en-US" w:eastAsia="en-US"/>
        </w:rPr>
        <w:t xml:space="preserve">… </w:t>
      </w:r>
      <w:r w:rsidR="00EA5E18" w:rsidRPr="008648E4">
        <w:rPr>
          <w:sz w:val="22"/>
          <w:lang w:val="en-US" w:eastAsia="en-US"/>
        </w:rPr>
        <w:t>every person is forced by necessity to enlist</w:t>
      </w:r>
    </w:p>
    <w:p w14:paraId="62ED98A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self on the side of your Excellency, and accept with joy the</w:t>
      </w:r>
    </w:p>
    <w:p w14:paraId="50054D2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spect of a fundamental basis for the universal religion of God,</w:t>
      </w:r>
    </w:p>
    <w:p w14:paraId="766DA3E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eing laid through your efforts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and if God, the Most High,</w:t>
      </w:r>
    </w:p>
    <w:p w14:paraId="673529A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fers long life, I will be able to serve you under all condition[s]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</w:t>
      </w:r>
    </w:p>
    <w:p w14:paraId="7D8CFFE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ay and supplicate this from the depths of my heart.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45]</w:t>
      </w:r>
    </w:p>
    <w:p w14:paraId="25423F40" w14:textId="77777777" w:rsidR="00781D70" w:rsidRPr="008648E4" w:rsidRDefault="00781D70" w:rsidP="00EA5E18">
      <w:pPr>
        <w:rPr>
          <w:sz w:val="22"/>
          <w:lang w:val="en-US" w:eastAsia="en-US"/>
        </w:rPr>
      </w:pPr>
    </w:p>
    <w:p w14:paraId="79813750" w14:textId="77777777" w:rsidR="00EA5E18" w:rsidRPr="008648E4" w:rsidRDefault="00EA5E18" w:rsidP="00781D7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Khan saw the great silver doors of Ḥusay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omb, and thought</w:t>
      </w:r>
    </w:p>
    <w:p w14:paraId="6D33F9B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teeming millions who came humbly to this place, and con</w:t>
      </w:r>
      <w:r w:rsidR="00695B80" w:rsidRPr="008648E4">
        <w:rPr>
          <w:sz w:val="22"/>
          <w:lang w:val="en-US" w:eastAsia="en-US"/>
        </w:rPr>
        <w:t>-</w:t>
      </w:r>
    </w:p>
    <w:p w14:paraId="7DFEB81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dered that an evil Muslim Caliph, sworn foe of the Imáms, once</w:t>
      </w:r>
    </w:p>
    <w:p w14:paraId="2FE84A0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mashed Ḥusay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hrine to the ground, turned a water course over it,</w:t>
      </w:r>
    </w:p>
    <w:p w14:paraId="7D6BDC8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forbade, under dire penalties, any pilgrim to approach this spot he</w:t>
      </w:r>
    </w:p>
    <w:p w14:paraId="2DF7406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derstood how futile human opposition is, when confronting the</w:t>
      </w:r>
    </w:p>
    <w:p w14:paraId="016E1C2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rd.</w:t>
      </w:r>
    </w:p>
    <w:p w14:paraId="783B36F2" w14:textId="77777777" w:rsidR="00EA5E18" w:rsidRPr="008648E4" w:rsidRDefault="00EA5E18" w:rsidP="00781D7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arav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final visit in this area was to the tomb of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</w:t>
      </w:r>
      <w:r w:rsidR="00781D70" w:rsidRPr="008648E4">
        <w:rPr>
          <w:sz w:val="22"/>
          <w:lang w:val="en-US" w:eastAsia="en-US"/>
        </w:rPr>
        <w:t>í</w:t>
      </w:r>
      <w:r w:rsidRPr="008648E4">
        <w:rPr>
          <w:sz w:val="22"/>
          <w:lang w:val="en-US" w:eastAsia="en-US"/>
        </w:rPr>
        <w:t>, son-in</w:t>
      </w:r>
      <w:r w:rsidR="00695B80" w:rsidRPr="008648E4">
        <w:rPr>
          <w:sz w:val="22"/>
          <w:lang w:val="en-US" w:eastAsia="en-US"/>
        </w:rPr>
        <w:t>-</w:t>
      </w:r>
    </w:p>
    <w:p w14:paraId="12B7CAE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w and rightful successor of the Prophet, first of the Twelve Imáms—</w:t>
      </w:r>
    </w:p>
    <w:p w14:paraId="2FEF5E4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deep scholar, strong warrior, 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best-hearted Muslim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He was</w:t>
      </w:r>
    </w:p>
    <w:p w14:paraId="0D008E4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rdered in 661 as he prayed in the mosque at Kúfa, his killer being</w:t>
      </w:r>
    </w:p>
    <w:p w14:paraId="695F146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bn-i-Muljam, a Muslim, member of a splinter sect.</w:t>
      </w:r>
    </w:p>
    <w:p w14:paraId="7F9DBE3A" w14:textId="77777777" w:rsidR="00EA5E18" w:rsidRPr="008648E4" w:rsidRDefault="00EA5E18" w:rsidP="00781D7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was present at Najaf when they commemorated the</w:t>
      </w:r>
    </w:p>
    <w:p w14:paraId="6197B3F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rtyrdo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ll one night, pilgrims from everywhere in the Muslim</w:t>
      </w:r>
    </w:p>
    <w:p w14:paraId="13E04FD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rld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men, women, rich, poor, city dwellers, peasants, members of</w:t>
      </w:r>
    </w:p>
    <w:p w14:paraId="1F64CD8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mote Arab tribes, a hundred thousand strong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packed every inch of</w:t>
      </w:r>
    </w:p>
    <w:p w14:paraId="792D20E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vast enclosure that surrounds the Shrine, also gathering on the</w:t>
      </w:r>
    </w:p>
    <w:p w14:paraId="535564D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ooftops of the outer buildings and at the base of the great dome.</w:t>
      </w:r>
    </w:p>
    <w:p w14:paraId="0E09604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ver before had he seen such a congregation, praying, supplicating,</w:t>
      </w:r>
    </w:p>
    <w:p w14:paraId="18C00A3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lling out the name of him who was both First Imám and Fourth</w:t>
      </w:r>
    </w:p>
    <w:p w14:paraId="1A53D7B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liph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chanting, singing, keeping their vigil through the night and</w:t>
      </w:r>
    </w:p>
    <w:p w14:paraId="1D86454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orning until it was noon.</w:t>
      </w:r>
    </w:p>
    <w:p w14:paraId="431C22BC" w14:textId="77777777" w:rsidR="00781D70" w:rsidRPr="008648E4" w:rsidRDefault="00781D70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296D68C1" w14:textId="77777777" w:rsidR="00781D70" w:rsidRPr="008648E4" w:rsidRDefault="00781D70" w:rsidP="00781D70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64" w:name="_Toc468695658"/>
      <w:r w:rsidRPr="008648E4">
        <w:rPr>
          <w:sz w:val="22"/>
          <w:lang w:val="en-US" w:eastAsia="en-US"/>
        </w:rPr>
        <w:tab/>
        <w:instrText>14</w:instrText>
      </w:r>
      <w:r w:rsidRPr="008648E4">
        <w:rPr>
          <w:sz w:val="22"/>
          <w:lang w:val="en-US" w:eastAsia="en-US"/>
        </w:rPr>
        <w:tab/>
        <w:instrText>A bridge of boats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64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65588183" w14:textId="77777777" w:rsidR="00781D70" w:rsidRPr="008648E4" w:rsidRDefault="00781D70" w:rsidP="00EA5E18">
      <w:pPr>
        <w:rPr>
          <w:sz w:val="22"/>
          <w:lang w:val="en-US" w:eastAsia="en-US"/>
        </w:rPr>
      </w:pPr>
    </w:p>
    <w:p w14:paraId="0F6D70C9" w14:textId="77777777" w:rsidR="00EA5E18" w:rsidRPr="008648E4" w:rsidRDefault="00EA5E18" w:rsidP="00781D70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F</w:t>
      </w:r>
      <w:r w:rsidR="00781D70" w:rsidRPr="008648E4">
        <w:rPr>
          <w:sz w:val="26"/>
          <w:lang w:val="en-US" w:eastAsia="en-US"/>
        </w:rPr>
        <w:t>ourteen</w:t>
      </w:r>
      <w:r w:rsidR="00781D70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 xml:space="preserve">A </w:t>
      </w:r>
      <w:r w:rsidR="00781D70" w:rsidRPr="008648E4">
        <w:rPr>
          <w:sz w:val="26"/>
          <w:lang w:val="en-US" w:eastAsia="en-US"/>
        </w:rPr>
        <w:t>bridge of boats</w:t>
      </w:r>
    </w:p>
    <w:p w14:paraId="748C7B99" w14:textId="77777777" w:rsidR="00EA5E18" w:rsidRPr="008648E4" w:rsidRDefault="00EA5E18" w:rsidP="00F479B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out now came a crisis in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life, for the great motley crowds at</w:t>
      </w:r>
    </w:p>
    <w:p w14:paraId="4C6E9FB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ilgrimage centers took their toll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the holy cities were potent</w:t>
      </w:r>
    </w:p>
    <w:p w14:paraId="4AF1B7C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urces of infection at pilgrimage times, and cholera and other diseases</w:t>
      </w:r>
    </w:p>
    <w:p w14:paraId="3624ED2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argeted their victims by the hundreds or thousan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number of</w:t>
      </w:r>
    </w:p>
    <w:p w14:paraId="41AB5F3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ose in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aravan came down with fevers, and he himself was</w:t>
      </w:r>
    </w:p>
    <w:p w14:paraId="66709D9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id low by cholera and raved in delirium for nights and day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</w:t>
      </w:r>
    </w:p>
    <w:p w14:paraId="095A972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i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octor gave him up, but finally he rallied and slowly</w:t>
      </w:r>
    </w:p>
    <w:p w14:paraId="736673B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cover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fter this, Khan felt that God had spared him for some</w:t>
      </w:r>
    </w:p>
    <w:p w14:paraId="3C71E93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mportant task.</w:t>
      </w:r>
    </w:p>
    <w:p w14:paraId="790C52DE" w14:textId="77777777" w:rsidR="00EA5E18" w:rsidRPr="008648E4" w:rsidRDefault="00EA5E18" w:rsidP="0030457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n another crisis, which might well have been predicted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all</w:t>
      </w:r>
    </w:p>
    <w:p w14:paraId="68D40CD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rough the journey, offsetting the pleasures and palaces and many</w:t>
      </w:r>
    </w:p>
    <w:p w14:paraId="29FCF65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lights, Khan had to suffer from the elder Pri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mad, non-human</w:t>
      </w:r>
    </w:p>
    <w:p w14:paraId="6883FCF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ys, that capital of cruelty in him, a portion of it allotted to almost</w:t>
      </w:r>
    </w:p>
    <w:p w14:paraId="2A8D606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ryone he saw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inally Khan went and stood before him and spoke</w:t>
      </w:r>
    </w:p>
    <w:p w14:paraId="0CB76DB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ut, protested against what the man was doing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with the result that</w:t>
      </w:r>
    </w:p>
    <w:p w14:paraId="73F8BE5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ri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rage was now directed toward Khan as well as the rest.</w:t>
      </w:r>
    </w:p>
    <w:p w14:paraId="28AB575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could not put up with it, and in spite of the young pri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leas</w:t>
      </w:r>
    </w:p>
    <w:p w14:paraId="50436E8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he urging of the bo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mother, begging him to stay on at least till</w:t>
      </w:r>
    </w:p>
    <w:p w14:paraId="45F38EB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should reach Persia again, Khan left one and all, joined a party of</w:t>
      </w:r>
    </w:p>
    <w:p w14:paraId="2BB7481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ian pilgrims and returned to Baghdad.</w:t>
      </w:r>
    </w:p>
    <w:p w14:paraId="31548D7E" w14:textId="77777777" w:rsidR="00EA5E18" w:rsidRPr="008648E4" w:rsidRDefault="00EA5E18" w:rsidP="0030457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anwhile, the Pri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aravan went on to Sámarrá, about a</w:t>
      </w:r>
    </w:p>
    <w:p w14:paraId="13C4E20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undred miles away, to visit the well into which, the Shiahs believe,</w:t>
      </w:r>
    </w:p>
    <w:p w14:paraId="03201CC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Twelfth Imám disappeared in the year </w:t>
      </w:r>
      <w:r w:rsidR="00304578" w:rsidRPr="008648E4">
        <w:rPr>
          <w:smallCaps/>
          <w:sz w:val="22"/>
          <w:lang w:val="en-US" w:eastAsia="en-US"/>
        </w:rPr>
        <w:t>ah</w:t>
      </w:r>
      <w:r w:rsidRPr="008648E4">
        <w:rPr>
          <w:sz w:val="22"/>
          <w:lang w:val="en-US" w:eastAsia="en-US"/>
        </w:rPr>
        <w:t xml:space="preserve"> 260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say he never</w:t>
      </w:r>
    </w:p>
    <w:p w14:paraId="01FCF04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ed, that he and a chosen band live on to this day in the two secret</w:t>
      </w:r>
    </w:p>
    <w:p w14:paraId="5F99F86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ities of Jábulqá and Jábulsá; and at the end of time, when the earth is</w:t>
      </w:r>
    </w:p>
    <w:p w14:paraId="30DAA15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illed with unrighteousness and the faithful despair, he will issue forth,</w:t>
      </w:r>
    </w:p>
    <w:p w14:paraId="4E6D2FD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alded by Christ Jesus, defeat the non-believers, and establish justice</w:t>
      </w:r>
    </w:p>
    <w:p w14:paraId="4DD1611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ver all the earth.</w:t>
      </w:r>
    </w:p>
    <w:p w14:paraId="748761BC" w14:textId="77777777" w:rsidR="00EA5E18" w:rsidRPr="008648E4" w:rsidRDefault="00EA5E18" w:rsidP="0030457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among the Christians, where educated and uneducated accept</w:t>
      </w:r>
    </w:p>
    <w:p w14:paraId="08BD5F1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Faith at different levels (Mary does, or does not, go bodily up</w:t>
      </w:r>
    </w:p>
    <w:p w14:paraId="63F5972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to the sky; Eve was, or was not, made from Adam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rib), so the intel</w:t>
      </w:r>
      <w:r w:rsidR="00695B80" w:rsidRPr="008648E4">
        <w:rPr>
          <w:sz w:val="22"/>
          <w:lang w:val="en-US" w:eastAsia="en-US"/>
        </w:rPr>
        <w:t>-</w:t>
      </w:r>
    </w:p>
    <w:p w14:paraId="5FB4639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ctual Muslims hold that what must have happened was this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at a time</w:t>
      </w:r>
    </w:p>
    <w:p w14:paraId="265CBEE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the usurping Caliphs were killing Imáms, descendants of the</w:t>
      </w:r>
    </w:p>
    <w:p w14:paraId="4F14FFE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phet, and the Shiah cause was weak in the extreme, the vanishing</w:t>
      </w:r>
    </w:p>
    <w:p w14:paraId="73AA4C8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Twelfth Imám, who died early, if born at all, was kept a secret</w:t>
      </w:r>
    </w:p>
    <w:p w14:paraId="6746004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rouded in darkness.</w:t>
      </w:r>
    </w:p>
    <w:p w14:paraId="038570C0" w14:textId="77777777" w:rsidR="00304578" w:rsidRPr="008648E4" w:rsidRDefault="00304578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314317C5" w14:textId="77777777" w:rsidR="00EA5E18" w:rsidRPr="008648E4" w:rsidRDefault="00EA5E18" w:rsidP="0030457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ghdad, where Khan had gone after leaving the Pri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aravan,</w:t>
      </w:r>
    </w:p>
    <w:p w14:paraId="75F3A5D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a post of much importance for Persia, since many Iranian subjects</w:t>
      </w:r>
    </w:p>
    <w:p w14:paraId="1F2F5CE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ved there and in other cities of Iraq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ran maintained a Consulate</w:t>
      </w:r>
      <w:r w:rsidR="00695B80" w:rsidRPr="008648E4">
        <w:rPr>
          <w:sz w:val="22"/>
          <w:lang w:val="en-US" w:eastAsia="en-US"/>
        </w:rPr>
        <w:t>-</w:t>
      </w:r>
    </w:p>
    <w:p w14:paraId="770B5A7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eneral built in a garden right at the edge of the Tigris Riv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</w:t>
      </w:r>
    </w:p>
    <w:p w14:paraId="099B481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ppened that the post of Consul-General was occupied at that</w:t>
      </w:r>
    </w:p>
    <w:p w14:paraId="2528D2A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ment by a brilliant member of the Qájár house, who had served</w:t>
      </w:r>
    </w:p>
    <w:p w14:paraId="2A260AA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fore as Under-Secretary for Foreign Affai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 about forty</w:t>
      </w:r>
    </w:p>
    <w:p w14:paraId="1073E5D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ears old, cultivated, outwardly an ardent Shiah Musl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close</w:t>
      </w:r>
    </w:p>
    <w:p w14:paraId="49461B6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iend of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uncle in Tehran and other members of the family, he</w:t>
      </w:r>
    </w:p>
    <w:p w14:paraId="219679F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new of Khan by reputation as a language student and an honor</w:t>
      </w:r>
    </w:p>
    <w:p w14:paraId="24D1C50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aduate of the Sha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olleg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result was that when Khan</w:t>
      </w:r>
    </w:p>
    <w:p w14:paraId="1E7FB41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smounted at the Consulate and entered the garden, he was received</w:t>
      </w:r>
    </w:p>
    <w:p w14:paraId="242DCD4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open arms and invited to stay as long as he wished.</w:t>
      </w:r>
    </w:p>
    <w:p w14:paraId="0C29B3C1" w14:textId="77777777" w:rsidR="00EA5E18" w:rsidRPr="008648E4" w:rsidRDefault="00EA5E18" w:rsidP="0030457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, still unhappy at being cut off from family and friends and</w:t>
      </w:r>
    </w:p>
    <w:p w14:paraId="36E1B01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parated as well from the young prince, found the Consul-General</w:t>
      </w:r>
    </w:p>
    <w:p w14:paraId="0B2DD01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th a stimulant and a comfor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began to enjoy the life in Baghdad.</w:t>
      </w:r>
    </w:p>
    <w:p w14:paraId="77955C8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ountry changed before his ey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Tigris, at first very low,</w:t>
      </w:r>
    </w:p>
    <w:p w14:paraId="380C3E4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gan to rise after a heavy rainfall, and the palm and orange groves and</w:t>
      </w:r>
    </w:p>
    <w:p w14:paraId="48BEE8E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ther fruit trees flourish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spent time wandering through the</w:t>
      </w:r>
    </w:p>
    <w:p w14:paraId="5EFA23C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oves that stretched all the way to the Tigri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also passed many a</w:t>
      </w:r>
    </w:p>
    <w:p w14:paraId="3D3BBA8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litary hour, leaning against a railing and watching the river flow by.</w:t>
      </w:r>
    </w:p>
    <w:p w14:paraId="376E8A3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had never seen an ocean, or even a wide body of water, and to him</w:t>
      </w:r>
    </w:p>
    <w:p w14:paraId="26B9C91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great mass of the river was the same as a se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y the hour, he</w:t>
      </w:r>
    </w:p>
    <w:p w14:paraId="406407B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tched thousands of small, round, basket boats, quffih, in which</w:t>
      </w:r>
    </w:p>
    <w:p w14:paraId="5887DBB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ssengers were rowed to the opposite ban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tched men trans</w:t>
      </w:r>
      <w:r w:rsidR="00695B80" w:rsidRPr="008648E4">
        <w:rPr>
          <w:sz w:val="22"/>
          <w:lang w:val="en-US" w:eastAsia="en-US"/>
        </w:rPr>
        <w:t>-</w:t>
      </w:r>
    </w:p>
    <w:p w14:paraId="6F04706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rting their goods downstream to the city, floating on the water,</w:t>
      </w:r>
    </w:p>
    <w:p w14:paraId="18588AA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bbing up and down on wooden rafts that rested on blown-up</w:t>
      </w:r>
    </w:p>
    <w:p w14:paraId="17CC699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eepskins tied togeth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topped by the boat bridge that stretched</w:t>
      </w:r>
    </w:p>
    <w:p w14:paraId="17FC54F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cross the river, these men would disembark, sell their goods, then sell</w:t>
      </w:r>
    </w:p>
    <w:p w14:paraId="4653A87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wooden parts of the rafts, then let the air out of the sheepskins and</w:t>
      </w:r>
    </w:p>
    <w:p w14:paraId="1273EF2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ll them too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learned that, afterward, these Arab traders would</w:t>
      </w:r>
    </w:p>
    <w:p w14:paraId="04AA449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se their funds to buy other merchandise, as well as camels or donkeys</w:t>
      </w:r>
    </w:p>
    <w:p w14:paraId="13155E9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transport themselves and their baggage by land back to their home</w:t>
      </w:r>
      <w:r w:rsidR="00695B80" w:rsidRPr="008648E4">
        <w:rPr>
          <w:sz w:val="22"/>
          <w:lang w:val="en-US" w:eastAsia="en-US"/>
        </w:rPr>
        <w:t>-</w:t>
      </w:r>
    </w:p>
    <w:p w14:paraId="35DBBB7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lace upstrea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re were only a few bridges across the Tigris in</w:t>
      </w:r>
    </w:p>
    <w:p w14:paraId="49B3F64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ose day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built over a series of boats tied together and chained down</w:t>
      </w:r>
    </w:p>
    <w:p w14:paraId="17FB31F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each bank of the riv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se bridges were as astonishing to Khan</w:t>
      </w:r>
    </w:p>
    <w:p w14:paraId="1AB9CC5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n as was New York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rooklyn Bridge years later when he first laid</w:t>
      </w:r>
    </w:p>
    <w:p w14:paraId="64E0209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yes on it.</w:t>
      </w:r>
    </w:p>
    <w:p w14:paraId="054FCAB4" w14:textId="77777777" w:rsidR="00EA5E18" w:rsidRPr="008648E4" w:rsidRDefault="00EA5E18" w:rsidP="00114B9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he watched the river hurrying past and thought of his plight,</w:t>
      </w:r>
    </w:p>
    <w:p w14:paraId="6120208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w lonely he was, how far from relatives and friends, he would lean</w:t>
      </w:r>
    </w:p>
    <w:p w14:paraId="288D8DC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ove the water and weep, and then console himself by making up</w:t>
      </w:r>
    </w:p>
    <w:p w14:paraId="5985BD6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ems, and he kept these in his papers afterward, throughout his life.</w:t>
      </w:r>
    </w:p>
    <w:p w14:paraId="7ABEE5C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one he wrote of the seasonal increase of the river, and told how it</w:t>
      </w:r>
    </w:p>
    <w:p w14:paraId="08824F0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swollen by his tears.</w:t>
      </w:r>
    </w:p>
    <w:p w14:paraId="0A1E6E87" w14:textId="77777777" w:rsidR="00114B99" w:rsidRPr="008648E4" w:rsidRDefault="00114B99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C82E03F" w14:textId="77777777" w:rsidR="00EA5E18" w:rsidRPr="008648E4" w:rsidRDefault="00EA5E18" w:rsidP="00114B9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was precisely at this time that shocking news came from Tehran.</w:t>
      </w:r>
    </w:p>
    <w:p w14:paraId="53E1BB5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hah, Náṣiri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d-Dín, on Friday, the first of May, 1896, was shot</w:t>
      </w:r>
    </w:p>
    <w:p w14:paraId="15DD968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ad, the assassin a revolutionary who luckily was a known bitter foe</w:t>
      </w:r>
    </w:p>
    <w:p w14:paraId="70E4BEA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Persi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new Faith</w:t>
      </w:r>
      <w:r w:rsidR="002603F1" w:rsidRPr="008648E4">
        <w:rPr>
          <w:sz w:val="22"/>
          <w:lang w:val="en-US" w:eastAsia="en-US"/>
        </w:rPr>
        <w:t>—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luckil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because otherwise a blood bath might</w:t>
      </w:r>
    </w:p>
    <w:p w14:paraId="12726E4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ve follow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1852 when Náṣiri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d-Dín sustained slight wounds</w:t>
      </w:r>
    </w:p>
    <w:p w14:paraId="4AFC4A9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birdshot fired by two disturbed Bábí youths, unable to bear any</w:t>
      </w:r>
    </w:p>
    <w:p w14:paraId="4BC7602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nger the killings and the persecutions of their brethren, a reign of</w:t>
      </w:r>
    </w:p>
    <w:p w14:paraId="3AC14A7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rror had followed, with the torturing and the slaughtering and the</w:t>
      </w:r>
    </w:p>
    <w:p w14:paraId="24532A0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jailing of people (including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) who were totally innocent of</w:t>
      </w:r>
    </w:p>
    <w:p w14:paraId="257F094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ri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to the youths, one was killed on the spo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 cut in</w:t>
      </w:r>
    </w:p>
    <w:p w14:paraId="1592F8D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wo and the halves hung up at a city gat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other, tortured, refused</w:t>
      </w:r>
    </w:p>
    <w:p w14:paraId="42618EC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speak a word, and they poured molten lead down his throa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f the</w:t>
      </w:r>
    </w:p>
    <w:p w14:paraId="33B00C8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rror going on in the streets, an Austrian officer wrote home,</w:t>
      </w:r>
    </w:p>
    <w:p w14:paraId="03DCE6B8" w14:textId="77777777" w:rsidR="00EA5E18" w:rsidRPr="008648E4" w:rsidRDefault="001A4895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EA5E18" w:rsidRPr="008648E4">
        <w:rPr>
          <w:sz w:val="22"/>
          <w:lang w:val="en-US" w:eastAsia="en-US"/>
        </w:rPr>
        <w:t xml:space="preserve">Would to God that I had not lived to see it! </w:t>
      </w:r>
      <w:r w:rsidR="007F2C6C" w:rsidRPr="008648E4">
        <w:rPr>
          <w:sz w:val="22"/>
          <w:lang w:val="en-US" w:eastAsia="en-US"/>
        </w:rPr>
        <w:t xml:space="preserve">… </w:t>
      </w:r>
      <w:r w:rsidR="00EA5E18" w:rsidRPr="008648E4">
        <w:rPr>
          <w:sz w:val="22"/>
          <w:lang w:val="en-US" w:eastAsia="en-US"/>
        </w:rPr>
        <w:t xml:space="preserve"> At present I never</w:t>
      </w:r>
    </w:p>
    <w:p w14:paraId="4C8BCE4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leave my house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46]  It was immediately after the royal murder, the</w:t>
      </w:r>
    </w:p>
    <w:p w14:paraId="2A7449F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teacher and poet Varqá (the Dove), was slashed to death before</w:t>
      </w:r>
    </w:p>
    <w:p w14:paraId="4A454A1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eyes of his twelve-year-old son who, still refusing to recant, was</w:t>
      </w:r>
    </w:p>
    <w:p w14:paraId="5F3910C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rangled.</w:t>
      </w:r>
    </w:p>
    <w:p w14:paraId="2B457EC2" w14:textId="77777777" w:rsidR="00EA5E18" w:rsidRPr="008648E4" w:rsidRDefault="00EA5E18" w:rsidP="00114B9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time when the mullás and populace tried to pin the assassin</w:t>
      </w:r>
      <w:r w:rsidR="00695B80" w:rsidRPr="008648E4">
        <w:rPr>
          <w:sz w:val="22"/>
          <w:lang w:val="en-US" w:eastAsia="en-US"/>
        </w:rPr>
        <w:t>-</w:t>
      </w:r>
    </w:p>
    <w:p w14:paraId="241C918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ion on a member of the new religion, the murderer himself publicly</w:t>
      </w:r>
    </w:p>
    <w:p w14:paraId="770697B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nied any Bábí-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involvement a few months before he was</w:t>
      </w:r>
    </w:p>
    <w:p w14:paraId="52F82F5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nged.</w:t>
      </w:r>
    </w:p>
    <w:p w14:paraId="163DC673" w14:textId="77777777" w:rsidR="00EA5E18" w:rsidRPr="008648E4" w:rsidRDefault="00EA5E18" w:rsidP="00114B9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áṣiri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d-Dín was the only ruler Khan had ever know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had</w:t>
      </w:r>
    </w:p>
    <w:p w14:paraId="5AF2DE1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unted the Peacock Throne in 1848, more than three decades before</w:t>
      </w:r>
    </w:p>
    <w:p w14:paraId="323E76D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ever came into the worl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, in his own person, King and</w:t>
      </w:r>
    </w:p>
    <w:p w14:paraId="2162CEB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at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had ruled with none to curb his hand, at his sole whim, for</w:t>
      </w:r>
    </w:p>
    <w:p w14:paraId="66A0C81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most fifty years and with the slightest gesture meted out life, meted</w:t>
      </w:r>
    </w:p>
    <w:p w14:paraId="412958D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ut dea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w it was not only he who went, but centuries of unfet</w:t>
      </w:r>
      <w:r w:rsidR="00695B80" w:rsidRPr="008648E4">
        <w:rPr>
          <w:sz w:val="22"/>
          <w:lang w:val="en-US" w:eastAsia="en-US"/>
        </w:rPr>
        <w:t>-</w:t>
      </w:r>
    </w:p>
    <w:p w14:paraId="6A41662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red kingly rule went with him, crashing down.</w:t>
      </w:r>
    </w:p>
    <w:p w14:paraId="69F8B54A" w14:textId="77777777" w:rsidR="00EA5E18" w:rsidRPr="008648E4" w:rsidRDefault="00EA5E18" w:rsidP="00114B9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ring the dire news of the Sha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ssassination, the Mad Prince,</w:t>
      </w:r>
    </w:p>
    <w:p w14:paraId="054FD0E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atron, felt that his caravan must hasten (although hasten is</w:t>
      </w:r>
    </w:p>
    <w:p w14:paraId="620DA21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rdly the word) back to Tehran to see to his affairs in what might well</w:t>
      </w:r>
    </w:p>
    <w:p w14:paraId="400FBEA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 chao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 their way the travelers came through Baghdad, and the</w:t>
      </w:r>
    </w:p>
    <w:p w14:paraId="3711909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i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young son persuaded Khan to accompany them back home.</w:t>
      </w:r>
    </w:p>
    <w:p w14:paraId="37E3CF3C" w14:textId="77777777" w:rsidR="00EA5E18" w:rsidRPr="008648E4" w:rsidRDefault="00EA5E18" w:rsidP="00114B9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 Khan returned to his mother, brother and sisters, and a different</w:t>
      </w:r>
    </w:p>
    <w:p w14:paraId="3992125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ah, Muẓaffari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d-Dín, ruled for the first time for as long as almost</w:t>
      </w:r>
    </w:p>
    <w:p w14:paraId="33D6F39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yone could remember.</w:t>
      </w:r>
    </w:p>
    <w:p w14:paraId="584AD897" w14:textId="77777777" w:rsidR="00EA5E18" w:rsidRPr="008648E4" w:rsidRDefault="00EA5E18" w:rsidP="00114B9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the journey to the Shrines Khan had come to believe more firmly</w:t>
      </w:r>
    </w:p>
    <w:p w14:paraId="4A640DA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n ever that the Godless world on one hand, and the priest-ridden</w:t>
      </w:r>
    </w:p>
    <w:p w14:paraId="7B6D39C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rld on the other, would in the end yield to the principles of human</w:t>
      </w:r>
    </w:p>
    <w:p w14:paraId="284E6D4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ity and global civilization enunciated by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</w:t>
      </w:r>
    </w:p>
    <w:p w14:paraId="63C2D22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ilgrimage had seemed to be a leaving and a forgetting of his new</w:t>
      </w:r>
    </w:p>
    <w:p w14:paraId="4404CCB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ith, but in reality it was a time when the seeds sown in his mind and</w:t>
      </w:r>
    </w:p>
    <w:p w14:paraId="072EDC02" w14:textId="77777777" w:rsidR="00114B99" w:rsidRPr="008648E4" w:rsidRDefault="00114B99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2BBAE37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ul by those he called his glorious teachers could germinate.</w:t>
      </w:r>
    </w:p>
    <w:p w14:paraId="3BB407B2" w14:textId="77777777" w:rsidR="00EA5E18" w:rsidRPr="008648E4" w:rsidRDefault="00EA5E18" w:rsidP="00114B9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new Shah, forty-three years old, son of the one who had</w:t>
      </w:r>
    </w:p>
    <w:p w14:paraId="0498008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igned seemingly forever, got rid of most of the officials who had</w:t>
      </w:r>
    </w:p>
    <w:p w14:paraId="5657D0E4" w14:textId="77777777" w:rsidR="00EA5E18" w:rsidRPr="008648E4" w:rsidRDefault="00EA5E18" w:rsidP="00114B99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rved under his fath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á</w:t>
      </w:r>
      <w:r w:rsidR="00114B99" w:rsidRPr="008648E4">
        <w:rPr>
          <w:sz w:val="22"/>
        </w:rPr>
        <w:t>ṣ</w:t>
      </w:r>
      <w:r w:rsidRPr="008648E4">
        <w:rPr>
          <w:sz w:val="22"/>
          <w:lang w:val="en-US" w:eastAsia="en-US"/>
        </w:rPr>
        <w:t>iri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d-D</w:t>
      </w:r>
      <w:r w:rsidR="00114B99" w:rsidRPr="008648E4">
        <w:rPr>
          <w:sz w:val="22"/>
        </w:rPr>
        <w:t>í</w:t>
      </w:r>
      <w:r w:rsidRPr="008648E4">
        <w:rPr>
          <w:sz w:val="22"/>
          <w:lang w:val="en-US" w:eastAsia="en-US"/>
        </w:rPr>
        <w:t>n, only sixty-five and vigorous, in</w:t>
      </w:r>
    </w:p>
    <w:p w14:paraId="01F5A2F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fect health, might well have stayed on the throne another decade or</w:t>
      </w:r>
    </w:p>
    <w:p w14:paraId="477A3D1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ng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During most of the long reign his son had pined in </w:t>
      </w:r>
      <w:r w:rsidR="00A235DF" w:rsidRPr="008648E4">
        <w:rPr>
          <w:sz w:val="22"/>
          <w:lang w:val="en-US" w:eastAsia="en-US"/>
        </w:rPr>
        <w:t>Tabríz</w:t>
      </w:r>
      <w:r w:rsidRPr="008648E4">
        <w:rPr>
          <w:sz w:val="22"/>
          <w:lang w:val="en-US" w:eastAsia="en-US"/>
        </w:rPr>
        <w:t>,</w:t>
      </w:r>
    </w:p>
    <w:p w14:paraId="3786874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pital of Ir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northwestern province, traditionally the seat of</w:t>
      </w:r>
    </w:p>
    <w:p w14:paraId="3EFFA8A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vernment of the Qájár Crown Prin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new day now dawned for</w:t>
      </w:r>
    </w:p>
    <w:p w14:paraId="70F6A31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own people, who had stood by him as Crown Prince and Governor</w:t>
      </w:r>
    </w:p>
    <w:p w14:paraId="40DB12E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Á</w:t>
      </w:r>
      <w:r w:rsidRPr="008648E4">
        <w:rPr>
          <w:sz w:val="22"/>
          <w:u w:val="single"/>
          <w:lang w:val="en-US" w:eastAsia="en-US"/>
        </w:rPr>
        <w:t>dh</w:t>
      </w:r>
      <w:r w:rsidRPr="008648E4">
        <w:rPr>
          <w:sz w:val="22"/>
          <w:lang w:val="en-US" w:eastAsia="en-US"/>
        </w:rPr>
        <w:t>irbáyján in precarious times, as they waited and waited for fate</w:t>
      </w:r>
    </w:p>
    <w:p w14:paraId="2F7008B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bring about a change.</w:t>
      </w:r>
    </w:p>
    <w:p w14:paraId="780A6F06" w14:textId="77777777" w:rsidR="00EA5E18" w:rsidRPr="008648E4" w:rsidRDefault="00EA5E18" w:rsidP="00114B9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Now it was the turn of the new men, calle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urk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because Turkish</w:t>
      </w:r>
    </w:p>
    <w:p w14:paraId="43523BA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s the language of Á</w:t>
      </w:r>
      <w:r w:rsidRPr="008648E4">
        <w:rPr>
          <w:sz w:val="22"/>
          <w:u w:val="single"/>
          <w:lang w:val="en-US" w:eastAsia="en-US"/>
        </w:rPr>
        <w:t>dh</w:t>
      </w:r>
      <w:r w:rsidRPr="008648E4">
        <w:rPr>
          <w:sz w:val="22"/>
          <w:lang w:val="en-US" w:eastAsia="en-US"/>
        </w:rPr>
        <w:t>irbáyján, and they were all scrambling for</w:t>
      </w:r>
    </w:p>
    <w:p w14:paraId="44C6727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fi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ames little known in Tehran began to fill the highest posts.</w:t>
      </w:r>
    </w:p>
    <w:p w14:paraId="0C223D6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old governors were recalled and the provinces acquired new ones</w:t>
      </w:r>
    </w:p>
    <w:p w14:paraId="189ABA7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rom among the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urks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A few old officials were left in their</w:t>
      </w:r>
    </w:p>
    <w:p w14:paraId="02F122F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sitions, however, for having served the interests of Muẓaffari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d</w:t>
      </w:r>
      <w:r w:rsidR="00695B80" w:rsidRPr="008648E4">
        <w:rPr>
          <w:sz w:val="22"/>
          <w:lang w:val="en-US" w:eastAsia="en-US"/>
        </w:rPr>
        <w:t>-</w:t>
      </w:r>
    </w:p>
    <w:p w14:paraId="77D7BB4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ín at the capital when he was in de facto exile as Crown Prin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ome</w:t>
      </w:r>
    </w:p>
    <w:p w14:paraId="2A390A5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ealthy, provincial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s had married his daughters, and now that he</w:t>
      </w:r>
    </w:p>
    <w:p w14:paraId="694F3B5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Shah they were also rewarded with high rank, in the army or as</w:t>
      </w:r>
    </w:p>
    <w:p w14:paraId="1FA57E1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vernors.</w:t>
      </w:r>
    </w:p>
    <w:p w14:paraId="2AE2CBEA" w14:textId="77777777" w:rsidR="00EA5E18" w:rsidRPr="008648E4" w:rsidRDefault="00EA5E18" w:rsidP="00114B9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sons were sent out to be Governors-General to the most</w:t>
      </w:r>
    </w:p>
    <w:p w14:paraId="59B5932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mportant provinc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of these was a youth of sixteen, Sálári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d</w:t>
      </w:r>
      <w:r w:rsidR="00695B80" w:rsidRPr="008648E4">
        <w:rPr>
          <w:sz w:val="22"/>
          <w:lang w:val="en-US" w:eastAsia="en-US"/>
        </w:rPr>
        <w:t>-</w:t>
      </w:r>
    </w:p>
    <w:p w14:paraId="25DAC2B1" w14:textId="77777777" w:rsidR="00EA5E18" w:rsidRPr="008648E4" w:rsidRDefault="00EA5E18" w:rsidP="007F77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Dawlih, who became Governor-General of </w:t>
      </w:r>
      <w:r w:rsidR="001B3829" w:rsidRPr="008648E4">
        <w:rPr>
          <w:sz w:val="22"/>
          <w:lang w:val="en-US" w:eastAsia="en-US"/>
        </w:rPr>
        <w:t>Kirmán</w:t>
      </w:r>
      <w:r w:rsidR="001B3829" w:rsidRPr="008648E4">
        <w:rPr>
          <w:sz w:val="22"/>
          <w:u w:val="single"/>
          <w:lang w:val="en-US" w:eastAsia="en-US"/>
        </w:rPr>
        <w:t>sh</w:t>
      </w:r>
      <w:r w:rsidR="001B3829" w:rsidRPr="008648E4">
        <w:rPr>
          <w:sz w:val="22"/>
          <w:lang w:val="en-US" w:eastAsia="en-US"/>
        </w:rPr>
        <w:t>áh</w:t>
      </w:r>
      <w:r w:rsidRPr="008648E4">
        <w:rPr>
          <w:sz w:val="22"/>
          <w:lang w:val="en-US" w:eastAsia="en-US"/>
        </w:rPr>
        <w:t>.</w:t>
      </w:r>
    </w:p>
    <w:p w14:paraId="546BC862" w14:textId="77777777" w:rsidR="00EA5E18" w:rsidRPr="008648E4" w:rsidRDefault="00EA5E18" w:rsidP="003116F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n there were the members of great families who, just for the</w:t>
      </w:r>
    </w:p>
    <w:p w14:paraId="45F3276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nor of it, became officials and courtiers and enjoyed new titl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</w:t>
      </w:r>
    </w:p>
    <w:p w14:paraId="1C3B5F0E" w14:textId="77777777" w:rsidR="00EA5E18" w:rsidRPr="008648E4" w:rsidRDefault="00EA5E18" w:rsidP="003116F1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se latter was a close friend of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, a young man named Ná</w:t>
      </w:r>
      <w:r w:rsidR="003116F1" w:rsidRPr="008648E4">
        <w:rPr>
          <w:sz w:val="22"/>
        </w:rPr>
        <w:t>ṣ</w:t>
      </w:r>
      <w:r w:rsidRPr="008648E4">
        <w:rPr>
          <w:sz w:val="22"/>
          <w:lang w:val="en-US" w:eastAsia="en-US"/>
        </w:rPr>
        <w:t>ir</w:t>
      </w:r>
      <w:r w:rsidR="00695B80" w:rsidRPr="008648E4">
        <w:rPr>
          <w:sz w:val="22"/>
          <w:lang w:val="en-US" w:eastAsia="en-US"/>
        </w:rPr>
        <w:t>-</w:t>
      </w:r>
    </w:p>
    <w:p w14:paraId="2CBA5E4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Qulí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, grandson on his mot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ide of the renowned</w:t>
      </w:r>
    </w:p>
    <w:p w14:paraId="04BE7FA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</w:t>
      </w: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bir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d-Dawlih, a title meaning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Empir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hief of</w:t>
      </w:r>
    </w:p>
    <w:p w14:paraId="1B33678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munications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When Mu</w:t>
      </w: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bir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d-Dawlih was still a youth he</w:t>
      </w:r>
    </w:p>
    <w:p w14:paraId="1E16B12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helped supervise the installation of the British East India</w:t>
      </w:r>
    </w:p>
    <w:p w14:paraId="6797179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legraph that connected the various cities and provinces of Persia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</w:t>
      </w:r>
    </w:p>
    <w:p w14:paraId="2A7096F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eat thing, for the country had never had any modern means of</w:t>
      </w:r>
    </w:p>
    <w:p w14:paraId="3C5CEB9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munication before, and the late Shah gave him the title which in</w:t>
      </w:r>
    </w:p>
    <w:p w14:paraId="53C6892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arious forms was later conferred on several other members of the</w:t>
      </w:r>
    </w:p>
    <w:p w14:paraId="02883E5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mily.</w:t>
      </w:r>
    </w:p>
    <w:p w14:paraId="3FCD3B2B" w14:textId="77777777" w:rsidR="00EA5E18" w:rsidRPr="008648E4" w:rsidRDefault="00EA5E18" w:rsidP="00267AD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grandson of Mu</w:t>
      </w: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bir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d-Dawlih was now invited by Prince</w:t>
      </w:r>
    </w:p>
    <w:p w14:paraId="3F63C21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álár to go with him to his post in </w:t>
      </w:r>
      <w:r w:rsidR="001B3829" w:rsidRPr="008648E4">
        <w:rPr>
          <w:sz w:val="22"/>
          <w:lang w:val="en-US" w:eastAsia="en-US"/>
        </w:rPr>
        <w:t>Kirmán</w:t>
      </w:r>
      <w:r w:rsidR="001B3829" w:rsidRPr="008648E4">
        <w:rPr>
          <w:sz w:val="22"/>
          <w:u w:val="single"/>
          <w:lang w:val="en-US" w:eastAsia="en-US"/>
        </w:rPr>
        <w:t>sh</w:t>
      </w:r>
      <w:r w:rsidR="001B3829" w:rsidRPr="008648E4">
        <w:rPr>
          <w:sz w:val="22"/>
          <w:lang w:val="en-US" w:eastAsia="en-US"/>
        </w:rPr>
        <w:t>áh</w:t>
      </w:r>
      <w:r w:rsidRPr="008648E4">
        <w:rPr>
          <w:sz w:val="22"/>
          <w:lang w:val="en-US" w:eastAsia="en-US"/>
        </w:rPr>
        <w:t xml:space="preserve"> as chief of his chamber</w:t>
      </w:r>
      <w:r w:rsidR="00695B80" w:rsidRPr="008648E4">
        <w:rPr>
          <w:sz w:val="22"/>
          <w:lang w:val="en-US" w:eastAsia="en-US"/>
        </w:rPr>
        <w:t>-</w:t>
      </w:r>
    </w:p>
    <w:p w14:paraId="711A5C5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ins, these latter being sons of noble houses who attended the Prince</w:t>
      </w:r>
    </w:p>
    <w:p w14:paraId="1B55BAA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he hope of future advancement to great heigh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received a</w:t>
      </w:r>
    </w:p>
    <w:p w14:paraId="42E7012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minal salary, but mostly used their own funds, and had their own</w:t>
      </w:r>
    </w:p>
    <w:p w14:paraId="3324C0AA" w14:textId="77777777" w:rsidR="00EA5E18" w:rsidRPr="008648E4" w:rsidRDefault="00EA5E18" w:rsidP="00267AD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rvants and hors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á</w:t>
      </w:r>
      <w:r w:rsidR="00267AD3" w:rsidRPr="008648E4">
        <w:rPr>
          <w:sz w:val="22"/>
        </w:rPr>
        <w:t>ṣ</w:t>
      </w:r>
      <w:r w:rsidRPr="008648E4">
        <w:rPr>
          <w:sz w:val="22"/>
          <w:lang w:val="en-US" w:eastAsia="en-US"/>
        </w:rPr>
        <w:t>ir now persuaded Khan to go along to</w:t>
      </w:r>
    </w:p>
    <w:p w14:paraId="23FFFEC5" w14:textId="77777777" w:rsidR="00EA5E18" w:rsidRPr="008648E4" w:rsidRDefault="001B3829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irmán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áh</w:t>
      </w:r>
      <w:r w:rsidR="00695B80" w:rsidRPr="008648E4">
        <w:rPr>
          <w:sz w:val="22"/>
          <w:lang w:val="en-US" w:eastAsia="en-US"/>
        </w:rPr>
        <w:t xml:space="preserve">.  </w:t>
      </w:r>
      <w:r w:rsidR="00EA5E18" w:rsidRPr="008648E4">
        <w:rPr>
          <w:sz w:val="22"/>
          <w:lang w:val="en-US" w:eastAsia="en-US"/>
        </w:rPr>
        <w:t>He accepted the invitation as a stepping stone toward</w:t>
      </w:r>
    </w:p>
    <w:p w14:paraId="2EDD8A3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at had become his only goal, his only objective in life.</w:t>
      </w:r>
    </w:p>
    <w:p w14:paraId="040BE767" w14:textId="77777777" w:rsidR="00267AD3" w:rsidRPr="008648E4" w:rsidRDefault="00267AD3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57B90D38" w14:textId="77777777" w:rsidR="00EA5E18" w:rsidRPr="008648E4" w:rsidRDefault="00EA5E18" w:rsidP="00267AD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had been shown a photograph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son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</w:t>
      </w:r>
      <w:r w:rsidR="00695B80" w:rsidRPr="008648E4">
        <w:rPr>
          <w:sz w:val="22"/>
          <w:lang w:val="en-US" w:eastAsia="en-US"/>
        </w:rPr>
        <w:t>-</w:t>
      </w:r>
    </w:p>
    <w:p w14:paraId="713CFD0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the portrait of a youth, the head-dress a white fez with a</w:t>
      </w:r>
    </w:p>
    <w:p w14:paraId="4BC3CDA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hite scarf wound about the base, 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á dark, the black hair long, to</w:t>
      </w:r>
    </w:p>
    <w:p w14:paraId="31B5974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hould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seated figure was confident, in command, the</w:t>
      </w:r>
    </w:p>
    <w:p w14:paraId="1E78375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ng face grave but sere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large dark eyes looked as if they had</w:t>
      </w:r>
    </w:p>
    <w:p w14:paraId="04EFA3D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ready seen through the material world and were easily holding its</w:t>
      </w:r>
    </w:p>
    <w:p w14:paraId="786DB23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wers at b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was accustomed to watching many a noble</w:t>
      </w:r>
    </w:p>
    <w:p w14:paraId="235AE7E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ng face, but compared to this one they were only the faces of</w:t>
      </w:r>
    </w:p>
    <w:p w14:paraId="717EA55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reatures who were dupes of the worl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knew that soon, as age</w:t>
      </w:r>
    </w:p>
    <w:p w14:paraId="2299C51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rew on, their features would thicken and their bright eyes grow dull,</w:t>
      </w:r>
    </w:p>
    <w:p w14:paraId="002AA5C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cause the world abandons its own and they would find this ou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</w:t>
      </w:r>
    </w:p>
    <w:p w14:paraId="7F257889" w14:textId="77777777" w:rsidR="00EA5E18" w:rsidRPr="008648E4" w:rsidRDefault="00EA5E18" w:rsidP="00267AD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Qu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án Satan tells his people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I deceived you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 xml:space="preserve"> I only called you</w:t>
      </w:r>
    </w:p>
    <w:p w14:paraId="5B8E0C0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ye answered 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Blame not me then, but blame yourselves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47]</w:t>
      </w:r>
    </w:p>
    <w:p w14:paraId="7370D5FD" w14:textId="77777777" w:rsidR="00EA5E18" w:rsidRPr="008648E4" w:rsidRDefault="001A4895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EA5E18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EA5E18" w:rsidRPr="008648E4">
        <w:rPr>
          <w:sz w:val="22"/>
          <w:lang w:val="en-US" w:eastAsia="en-US"/>
        </w:rPr>
        <w:t xml:space="preserve">l-Bahá has written that the serpent in Eden is </w:t>
      </w:r>
      <w:r w:rsidRPr="008648E4">
        <w:rPr>
          <w:sz w:val="22"/>
          <w:lang w:val="en-US" w:eastAsia="en-US"/>
        </w:rPr>
        <w:t>‘</w:t>
      </w:r>
      <w:r w:rsidR="00EA5E18" w:rsidRPr="008648E4">
        <w:rPr>
          <w:sz w:val="22"/>
          <w:lang w:val="en-US" w:eastAsia="en-US"/>
        </w:rPr>
        <w:t>attachment to the</w:t>
      </w:r>
    </w:p>
    <w:p w14:paraId="4ACE3C8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uman worl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.[48]  Here was a face detached from material things,</w:t>
      </w:r>
    </w:p>
    <w:p w14:paraId="64F3E26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asuring this world by the world of the spiri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saw that what he</w:t>
      </w:r>
    </w:p>
    <w:p w14:paraId="7B4246F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his friends had was noth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He wanted what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had</w:t>
      </w:r>
      <w:r w:rsidR="002603F1" w:rsidRPr="008648E4">
        <w:rPr>
          <w:sz w:val="22"/>
          <w:lang w:val="en-US" w:eastAsia="en-US"/>
        </w:rPr>
        <w:t>—</w:t>
      </w:r>
    </w:p>
    <w:p w14:paraId="38A943A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at he found in this pictured face.</w:t>
      </w:r>
    </w:p>
    <w:p w14:paraId="50943F7E" w14:textId="77777777" w:rsidR="00EA5E18" w:rsidRPr="008648E4" w:rsidRDefault="001A4895" w:rsidP="00267AD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EA5E18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EA5E18" w:rsidRPr="008648E4">
        <w:rPr>
          <w:sz w:val="22"/>
          <w:lang w:val="en-US" w:eastAsia="en-US"/>
        </w:rPr>
        <w:t>l-Bahá, exiled long since with family and friends, was still</w:t>
      </w:r>
    </w:p>
    <w:p w14:paraId="6254B3F7" w14:textId="77777777" w:rsidR="00EA5E18" w:rsidRPr="008648E4" w:rsidRDefault="00EA5E18" w:rsidP="00267AD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eing held a prisoner 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on the Mediterranean Se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á</w:t>
      </w:r>
      <w:r w:rsidR="00267AD3" w:rsidRPr="008648E4">
        <w:rPr>
          <w:sz w:val="22"/>
        </w:rPr>
        <w:t>ṣ</w:t>
      </w:r>
      <w:r w:rsidRPr="008648E4">
        <w:rPr>
          <w:sz w:val="22"/>
          <w:lang w:val="en-US" w:eastAsia="en-US"/>
        </w:rPr>
        <w:t>ir</w:t>
      </w:r>
    </w:p>
    <w:p w14:paraId="6688F9D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mised Khan that after a time he would give him a letter of intro</w:t>
      </w:r>
      <w:r w:rsidR="00695B80" w:rsidRPr="008648E4">
        <w:rPr>
          <w:sz w:val="22"/>
          <w:lang w:val="en-US" w:eastAsia="en-US"/>
        </w:rPr>
        <w:t>-</w:t>
      </w:r>
    </w:p>
    <w:p w14:paraId="2FE5E1F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uction to his fat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mily and relatives in India, including the great</w:t>
      </w:r>
    </w:p>
    <w:p w14:paraId="211B467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Áqá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, the head of the Ismá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ílí Muslim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rom India Khan could</w:t>
      </w:r>
    </w:p>
    <w:p w14:paraId="2E6ABC0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mbark for the Holy Land by way of the Indian Ocean and the Red</w:t>
      </w:r>
    </w:p>
    <w:p w14:paraId="4FBC94B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ough roundabout and not immediate, this was a way of</w:t>
      </w:r>
    </w:p>
    <w:p w14:paraId="10A1019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aching his goal.</w:t>
      </w:r>
    </w:p>
    <w:p w14:paraId="0BC7265F" w14:textId="77777777" w:rsidR="00267AD3" w:rsidRPr="008648E4" w:rsidRDefault="00267AD3" w:rsidP="00267AD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65" w:name="_Toc468695659"/>
      <w:r w:rsidRPr="008648E4">
        <w:rPr>
          <w:sz w:val="22"/>
          <w:lang w:val="en-US" w:eastAsia="en-US"/>
        </w:rPr>
        <w:tab/>
        <w:instrText>15</w:instrText>
      </w:r>
      <w:r w:rsidRPr="008648E4">
        <w:rPr>
          <w:sz w:val="22"/>
          <w:lang w:val="en-US" w:eastAsia="en-US"/>
        </w:rPr>
        <w:tab/>
        <w:instrText>A prince accepts the Faith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65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7217D18A" w14:textId="77777777" w:rsidR="00267AD3" w:rsidRPr="008648E4" w:rsidRDefault="00267AD3" w:rsidP="00EA5E18">
      <w:pPr>
        <w:rPr>
          <w:sz w:val="22"/>
          <w:lang w:val="en-US" w:eastAsia="en-US"/>
        </w:rPr>
      </w:pPr>
    </w:p>
    <w:p w14:paraId="16CEA2D5" w14:textId="77777777" w:rsidR="00EA5E18" w:rsidRPr="008648E4" w:rsidRDefault="00EA5E18" w:rsidP="00267AD3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F</w:t>
      </w:r>
      <w:r w:rsidR="00267AD3" w:rsidRPr="008648E4">
        <w:rPr>
          <w:sz w:val="26"/>
          <w:lang w:val="en-US" w:eastAsia="en-US"/>
        </w:rPr>
        <w:t>ifteen</w:t>
      </w:r>
      <w:r w:rsidR="00267AD3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 xml:space="preserve">A </w:t>
      </w:r>
      <w:r w:rsidR="00267AD3" w:rsidRPr="008648E4">
        <w:rPr>
          <w:sz w:val="26"/>
          <w:lang w:val="en-US" w:eastAsia="en-US"/>
        </w:rPr>
        <w:t>p</w:t>
      </w:r>
      <w:r w:rsidRPr="008648E4">
        <w:rPr>
          <w:sz w:val="26"/>
          <w:lang w:val="en-US" w:eastAsia="en-US"/>
        </w:rPr>
        <w:t xml:space="preserve">rince </w:t>
      </w:r>
      <w:r w:rsidR="00267AD3" w:rsidRPr="008648E4">
        <w:rPr>
          <w:sz w:val="26"/>
          <w:lang w:val="en-US" w:eastAsia="en-US"/>
        </w:rPr>
        <w:t>a</w:t>
      </w:r>
      <w:r w:rsidRPr="008648E4">
        <w:rPr>
          <w:sz w:val="26"/>
          <w:lang w:val="en-US" w:eastAsia="en-US"/>
        </w:rPr>
        <w:t>ccepts the Faith</w:t>
      </w:r>
    </w:p>
    <w:p w14:paraId="1049770F" w14:textId="77777777" w:rsidR="00EA5E18" w:rsidRPr="008648E4" w:rsidRDefault="00EA5E18" w:rsidP="00267AD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us once again, Khan took leave of his Muslim mother, very dear to</w:t>
      </w:r>
    </w:p>
    <w:p w14:paraId="6D693E5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, and his many connections, and the little Prince, Qulám-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í, his</w:t>
      </w:r>
    </w:p>
    <w:p w14:paraId="7989327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panion on the pilgrimage the year befo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hard for both</w:t>
      </w:r>
    </w:p>
    <w:p w14:paraId="1F612B17" w14:textId="77777777" w:rsidR="00EA5E18" w:rsidRPr="008648E4" w:rsidRDefault="00EA5E18" w:rsidP="00267AD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ng men, close friends for years, to say goodby</w:t>
      </w:r>
      <w:r w:rsidR="00267AD3" w:rsidRPr="008648E4">
        <w:rPr>
          <w:sz w:val="22"/>
          <w:lang w:val="en-US" w:eastAsia="en-US"/>
        </w:rPr>
        <w:t>e</w:t>
      </w:r>
      <w:r w:rsidRPr="008648E4">
        <w:rPr>
          <w:sz w:val="22"/>
          <w:lang w:val="en-US" w:eastAsia="en-US"/>
        </w:rPr>
        <w:t>, and the other did</w:t>
      </w:r>
    </w:p>
    <w:p w14:paraId="6DBEC59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at he could to dissuade Khan from leaving, and Khan would have</w:t>
      </w:r>
    </w:p>
    <w:p w14:paraId="4AAEAFC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listened, except that the lure of the holy city 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was more than he</w:t>
      </w:r>
    </w:p>
    <w:p w14:paraId="2A997C0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ld resi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He particularly had in mind to serve the Master 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</w:t>
      </w:r>
    </w:p>
    <w:p w14:paraId="5D379DC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the foreign tongues he had acquired, and spread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39AD1D4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ssage to the peoples of the West.</w:t>
      </w:r>
    </w:p>
    <w:p w14:paraId="41493743" w14:textId="77777777" w:rsidR="00EA5E18" w:rsidRPr="008648E4" w:rsidRDefault="00EA5E18" w:rsidP="00267AD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party leaving for </w:t>
      </w:r>
      <w:r w:rsidR="001B3829" w:rsidRPr="008648E4">
        <w:rPr>
          <w:sz w:val="22"/>
          <w:lang w:val="en-US" w:eastAsia="en-US"/>
        </w:rPr>
        <w:t>Kirmán</w:t>
      </w:r>
      <w:r w:rsidR="001B3829" w:rsidRPr="008648E4">
        <w:rPr>
          <w:sz w:val="22"/>
          <w:u w:val="single"/>
          <w:lang w:val="en-US" w:eastAsia="en-US"/>
        </w:rPr>
        <w:t>sh</w:t>
      </w:r>
      <w:r w:rsidR="001B3829" w:rsidRPr="008648E4">
        <w:rPr>
          <w:sz w:val="22"/>
          <w:lang w:val="en-US" w:eastAsia="en-US"/>
        </w:rPr>
        <w:t>áh</w:t>
      </w:r>
      <w:r w:rsidRPr="008648E4">
        <w:rPr>
          <w:sz w:val="22"/>
          <w:lang w:val="en-US" w:eastAsia="en-US"/>
        </w:rPr>
        <w:t xml:space="preserve"> with Prince Sálár numbered</w:t>
      </w:r>
    </w:p>
    <w:p w14:paraId="30D9D29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veral hundred people, courtiers and others, each with various</w:t>
      </w:r>
    </w:p>
    <w:p w14:paraId="2F70CF1C" w14:textId="77777777" w:rsidR="00267AD3" w:rsidRPr="008648E4" w:rsidRDefault="00267AD3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15C6405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unctions and duties, and most on horsebac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Prince himself went</w:t>
      </w:r>
    </w:p>
    <w:p w14:paraId="719FE56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y carriag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others had their fine Arab moun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was among</w:t>
      </w:r>
    </w:p>
    <w:p w14:paraId="1E31AF43" w14:textId="77777777" w:rsidR="00EA5E18" w:rsidRPr="008648E4" w:rsidRDefault="00EA5E18" w:rsidP="00267AD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m, as a guest of Ná</w:t>
      </w:r>
      <w:r w:rsidR="00267AD3" w:rsidRPr="008648E4">
        <w:rPr>
          <w:sz w:val="22"/>
        </w:rPr>
        <w:t>ṣ</w:t>
      </w:r>
      <w:r w:rsidRPr="008648E4">
        <w:rPr>
          <w:sz w:val="22"/>
          <w:lang w:val="en-US" w:eastAsia="en-US"/>
        </w:rPr>
        <w:t>ir, and once they had arrived he, Khan and</w:t>
      </w:r>
    </w:p>
    <w:p w14:paraId="731D726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veral attendants took a large house with many rooms and a central</w:t>
      </w:r>
    </w:p>
    <w:p w14:paraId="4BB9F9A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arden with a pool fed by mountain stream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very night until the</w:t>
      </w:r>
    </w:p>
    <w:p w14:paraId="38AB9D2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arly hours of the morning they enjoyed their parties and the best</w:t>
      </w:r>
    </w:p>
    <w:p w14:paraId="2AB8324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ngers and musicians that the city provid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, before noon,</w:t>
      </w:r>
    </w:p>
    <w:p w14:paraId="776D196A" w14:textId="77777777" w:rsidR="00EA5E18" w:rsidRPr="008648E4" w:rsidRDefault="00EA5E18" w:rsidP="00267AD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á</w:t>
      </w:r>
      <w:r w:rsidR="00267AD3" w:rsidRPr="008648E4">
        <w:rPr>
          <w:sz w:val="22"/>
        </w:rPr>
        <w:t>ṣ</w:t>
      </w:r>
      <w:r w:rsidRPr="008648E4">
        <w:rPr>
          <w:sz w:val="22"/>
          <w:lang w:val="en-US" w:eastAsia="en-US"/>
        </w:rPr>
        <w:t>ir would dress and ride to the Government palaces that housed</w:t>
      </w:r>
    </w:p>
    <w:p w14:paraId="2F74F8F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ince Sálá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would stay behind, entertaining all his friends from</w:t>
      </w:r>
    </w:p>
    <w:p w14:paraId="3580B09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year before when the caravan had stopped some two months in this</w:t>
      </w:r>
    </w:p>
    <w:p w14:paraId="250370E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ity of poetry and pleasur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eeks went by, and when Khan looked</w:t>
      </w:r>
    </w:p>
    <w:p w14:paraId="100F959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ck on them later, he remembered them as friendly and happy, yet</w:t>
      </w:r>
    </w:p>
    <w:p w14:paraId="40EB118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how lonely.</w:t>
      </w:r>
    </w:p>
    <w:p w14:paraId="150D61E9" w14:textId="77777777" w:rsidR="00EA5E18" w:rsidRPr="008648E4" w:rsidRDefault="00EA5E18" w:rsidP="00267AD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n one day a messenger appeared and Khan was summoned to</w:t>
      </w:r>
    </w:p>
    <w:p w14:paraId="3D71DBA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ri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ala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ith considerable pomp and royal airs the</w:t>
      </w:r>
    </w:p>
    <w:p w14:paraId="5404250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Governor-General addressed him, saying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Ever since our arrival here,</w:t>
      </w:r>
    </w:p>
    <w:p w14:paraId="3E0D607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 have had no tutor with whom to continue our study of French,</w:t>
      </w:r>
    </w:p>
    <w:p w14:paraId="2239ECA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terrupted when His Majesty appointed us to govern in this cit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e</w:t>
      </w:r>
    </w:p>
    <w:p w14:paraId="23378F9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ve recently heard that you are the leading linguist in the country,</w:t>
      </w:r>
    </w:p>
    <w:p w14:paraId="258C690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specially in English and French; and further, we recall that your uncle</w:t>
      </w:r>
    </w:p>
    <w:p w14:paraId="16A6DF5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our royal fat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hief of Chamberlains when His Majesty was</w:t>
      </w:r>
    </w:p>
    <w:p w14:paraId="1AD3726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rown Prince at </w:t>
      </w:r>
      <w:r w:rsidR="00A235DF" w:rsidRPr="008648E4">
        <w:rPr>
          <w:sz w:val="22"/>
          <w:lang w:val="en-US" w:eastAsia="en-US"/>
        </w:rPr>
        <w:t>Tabríz</w:t>
      </w:r>
      <w:r w:rsidRPr="008648E4">
        <w:rPr>
          <w:sz w:val="22"/>
          <w:lang w:val="en-US" w:eastAsia="en-US"/>
        </w:rPr>
        <w:t>, and we used to play with your cousi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e</w:t>
      </w:r>
    </w:p>
    <w:p w14:paraId="3CD9038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w wish you to attend upon us every day at Court, to teach us</w:t>
      </w:r>
    </w:p>
    <w:p w14:paraId="6C68522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nguages, and also to go riding with us and accompany us to the hunt.</w:t>
      </w:r>
    </w:p>
    <w:p w14:paraId="7924069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 shall receive sufficient salary and expenses while with us, and in</w:t>
      </w:r>
    </w:p>
    <w:p w14:paraId="761DD50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ue time reach a high post, as have your uncles, in serving our house.</w:t>
      </w:r>
      <w:r w:rsidR="00695B80" w:rsidRPr="008648E4">
        <w:rPr>
          <w:sz w:val="22"/>
          <w:lang w:val="en-US" w:eastAsia="en-US"/>
        </w:rPr>
        <w:t>’</w:t>
      </w:r>
    </w:p>
    <w:p w14:paraId="718339D9" w14:textId="77777777" w:rsidR="00EA5E18" w:rsidRPr="008648E4" w:rsidRDefault="00EA5E18" w:rsidP="00267AD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wrote all these things home to his family in Tehr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felt</w:t>
      </w:r>
    </w:p>
    <w:p w14:paraId="524F29D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, at least in his worldly career, he had arrived.</w:t>
      </w:r>
    </w:p>
    <w:p w14:paraId="420558F3" w14:textId="77777777" w:rsidR="00EA5E18" w:rsidRPr="008648E4" w:rsidRDefault="00EA5E18" w:rsidP="00267AD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he days when he was Crown Prince, the new Shah had appointed</w:t>
      </w:r>
    </w:p>
    <w:p w14:paraId="62324A6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of Persi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richest landowners as his deput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was Ḥisám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</w:t>
      </w:r>
      <w:r w:rsidR="00695B80" w:rsidRPr="008648E4">
        <w:rPr>
          <w:sz w:val="22"/>
          <w:lang w:val="en-US" w:eastAsia="en-US"/>
        </w:rPr>
        <w:t>-</w:t>
      </w:r>
    </w:p>
    <w:p w14:paraId="3E5E23D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lk of Hamadán, a member of the Qara</w:t>
      </w:r>
      <w:r w:rsidRPr="008648E4">
        <w:rPr>
          <w:sz w:val="22"/>
          <w:u w:val="single"/>
          <w:lang w:val="en-US" w:eastAsia="en-US"/>
        </w:rPr>
        <w:t>gh</w:t>
      </w:r>
      <w:r w:rsidRPr="008648E4">
        <w:rPr>
          <w:sz w:val="22"/>
          <w:lang w:val="en-US" w:eastAsia="en-US"/>
        </w:rPr>
        <w:t>uzlú family, who owned</w:t>
      </w:r>
    </w:p>
    <w:p w14:paraId="3C92E78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re than a hundred villag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personage had a sixteen-year-old</w:t>
      </w:r>
    </w:p>
    <w:p w14:paraId="6AC9AEE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on, </w:t>
      </w:r>
      <w:r w:rsidR="003D29D1" w:rsidRPr="008648E4">
        <w:rPr>
          <w:sz w:val="22"/>
          <w:lang w:val="en-US" w:eastAsia="en-US"/>
        </w:rPr>
        <w:t>Iḥti</w:t>
      </w:r>
      <w:r w:rsidR="003D29D1" w:rsidRPr="008648E4">
        <w:rPr>
          <w:sz w:val="22"/>
          <w:u w:val="single"/>
          <w:lang w:val="en-US" w:eastAsia="en-US"/>
        </w:rPr>
        <w:t>sh</w:t>
      </w:r>
      <w:r w:rsidR="003D29D1" w:rsidRPr="008648E4">
        <w:rPr>
          <w:sz w:val="22"/>
          <w:lang w:val="en-US" w:eastAsia="en-US"/>
        </w:rPr>
        <w:t>ám</w:t>
      </w:r>
      <w:r w:rsidRPr="008648E4">
        <w:rPr>
          <w:sz w:val="22"/>
          <w:lang w:val="en-US" w:eastAsia="en-US"/>
        </w:rPr>
        <w:t>-i-Dawlih, for whom the father had secured a daughter</w:t>
      </w:r>
    </w:p>
    <w:p w14:paraId="564824A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Shah as his bride, and who with a large suite of attendants had</w:t>
      </w:r>
    </w:p>
    <w:p w14:paraId="28B3900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ccompanied his parent to </w:t>
      </w:r>
      <w:r w:rsidR="001B3829" w:rsidRPr="008648E4">
        <w:rPr>
          <w:sz w:val="22"/>
          <w:lang w:val="en-US" w:eastAsia="en-US"/>
        </w:rPr>
        <w:t>Kirmán</w:t>
      </w:r>
      <w:r w:rsidR="001B3829" w:rsidRPr="008648E4">
        <w:rPr>
          <w:sz w:val="22"/>
          <w:u w:val="single"/>
          <w:lang w:val="en-US" w:eastAsia="en-US"/>
        </w:rPr>
        <w:t>sh</w:t>
      </w:r>
      <w:r w:rsidR="001B3829" w:rsidRPr="008648E4">
        <w:rPr>
          <w:sz w:val="22"/>
          <w:lang w:val="en-US" w:eastAsia="en-US"/>
        </w:rPr>
        <w:t>áh</w:t>
      </w:r>
      <w:r w:rsidRPr="008648E4">
        <w:rPr>
          <w:sz w:val="22"/>
          <w:lang w:val="en-US" w:eastAsia="en-US"/>
        </w:rPr>
        <w:t>.</w:t>
      </w:r>
    </w:p>
    <w:p w14:paraId="0BAA646C" w14:textId="77777777" w:rsidR="00EA5E18" w:rsidRPr="008648E4" w:rsidRDefault="00EA5E18" w:rsidP="00F17E9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youth, the brother-in-law of the Prince Governor, was also the</w:t>
      </w:r>
    </w:p>
    <w:p w14:paraId="22DB35F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t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rival, and from the start the two were at daggers drawn.</w:t>
      </w:r>
    </w:p>
    <w:p w14:paraId="4EB1F715" w14:textId="77777777" w:rsidR="00EA5E18" w:rsidRPr="008648E4" w:rsidRDefault="003D29D1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ḥti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ám</w:t>
      </w:r>
      <w:r w:rsidR="00EA5E18" w:rsidRPr="008648E4">
        <w:rPr>
          <w:sz w:val="22"/>
          <w:lang w:val="en-US" w:eastAsia="en-US"/>
        </w:rPr>
        <w:t>-i-Dawlih, indeed, arrived with more servants and blooded</w:t>
      </w:r>
    </w:p>
    <w:p w14:paraId="1C60BCD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rses than the Prince Governor.</w:t>
      </w:r>
    </w:p>
    <w:p w14:paraId="463A5B21" w14:textId="77777777" w:rsidR="00EA5E18" w:rsidRPr="008648E4" w:rsidRDefault="00EA5E18" w:rsidP="003D29D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ry morning Khan went to Court and gave the Prince Governor</w:t>
      </w:r>
    </w:p>
    <w:p w14:paraId="47C6C99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French less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fternoons he rode out with the Prince, who had</w:t>
      </w:r>
    </w:p>
    <w:p w14:paraId="3030A66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vided him with two fine hors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went on for a few months,</w:t>
      </w:r>
    </w:p>
    <w:p w14:paraId="556DBE7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ut the conflict between the Prince and </w:t>
      </w:r>
      <w:r w:rsidR="003D29D1" w:rsidRPr="008648E4">
        <w:rPr>
          <w:sz w:val="22"/>
          <w:lang w:val="en-US" w:eastAsia="en-US"/>
        </w:rPr>
        <w:t>Iḥti</w:t>
      </w:r>
      <w:r w:rsidR="003D29D1" w:rsidRPr="008648E4">
        <w:rPr>
          <w:sz w:val="22"/>
          <w:u w:val="single"/>
          <w:lang w:val="en-US" w:eastAsia="en-US"/>
        </w:rPr>
        <w:t>sh</w:t>
      </w:r>
      <w:r w:rsidR="003D29D1" w:rsidRPr="008648E4">
        <w:rPr>
          <w:sz w:val="22"/>
          <w:lang w:val="en-US" w:eastAsia="en-US"/>
        </w:rPr>
        <w:t>ám</w:t>
      </w:r>
      <w:r w:rsidRPr="008648E4">
        <w:rPr>
          <w:sz w:val="22"/>
          <w:lang w:val="en-US" w:eastAsia="en-US"/>
        </w:rPr>
        <w:t>-i-Dawlih embar</w:t>
      </w:r>
      <w:r w:rsidR="00695B80" w:rsidRPr="008648E4">
        <w:rPr>
          <w:sz w:val="22"/>
          <w:lang w:val="en-US" w:eastAsia="en-US"/>
        </w:rPr>
        <w:t>-</w:t>
      </w:r>
    </w:p>
    <w:p w14:paraId="6E31131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assed Ḥisám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Mulk to the point where he felt they must be sep</w:t>
      </w:r>
      <w:r w:rsidR="00695B80" w:rsidRPr="008648E4">
        <w:rPr>
          <w:sz w:val="22"/>
          <w:lang w:val="en-US" w:eastAsia="en-US"/>
        </w:rPr>
        <w:t>-</w:t>
      </w:r>
    </w:p>
    <w:p w14:paraId="6BB6C2E8" w14:textId="77777777" w:rsidR="003D29D1" w:rsidRPr="008648E4" w:rsidRDefault="003D29D1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5D601ED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at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o, putting his son in charge of the famil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vast holdings, he</w:t>
      </w:r>
    </w:p>
    <w:p w14:paraId="4B8CE35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nt him back to Hamadán with his family and a crowd of attendants.</w:t>
      </w:r>
    </w:p>
    <w:p w14:paraId="76FB7A3E" w14:textId="77777777" w:rsidR="00EA5E18" w:rsidRPr="008648E4" w:rsidRDefault="00EA5E18" w:rsidP="00560DB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efore this happened, young </w:t>
      </w:r>
      <w:r w:rsidR="003D29D1" w:rsidRPr="008648E4">
        <w:rPr>
          <w:sz w:val="22"/>
          <w:lang w:val="en-US" w:eastAsia="en-US"/>
        </w:rPr>
        <w:t>Iḥti</w:t>
      </w:r>
      <w:r w:rsidR="003D29D1" w:rsidRPr="008648E4">
        <w:rPr>
          <w:sz w:val="22"/>
          <w:u w:val="single"/>
          <w:lang w:val="en-US" w:eastAsia="en-US"/>
        </w:rPr>
        <w:t>sh</w:t>
      </w:r>
      <w:r w:rsidR="003D29D1" w:rsidRPr="008648E4">
        <w:rPr>
          <w:sz w:val="22"/>
          <w:lang w:val="en-US" w:eastAsia="en-US"/>
        </w:rPr>
        <w:t>ám</w:t>
      </w:r>
      <w:r w:rsidRPr="008648E4">
        <w:rPr>
          <w:sz w:val="22"/>
          <w:lang w:val="en-US" w:eastAsia="en-US"/>
        </w:rPr>
        <w:t xml:space="preserve"> and Khan had struck up a</w:t>
      </w:r>
    </w:p>
    <w:p w14:paraId="288D885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iendship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They got along so well that </w:t>
      </w:r>
      <w:r w:rsidR="003D29D1" w:rsidRPr="008648E4">
        <w:rPr>
          <w:sz w:val="22"/>
          <w:lang w:val="en-US" w:eastAsia="en-US"/>
        </w:rPr>
        <w:t>Iḥti</w:t>
      </w:r>
      <w:r w:rsidR="003D29D1" w:rsidRPr="008648E4">
        <w:rPr>
          <w:sz w:val="22"/>
          <w:u w:val="single"/>
          <w:lang w:val="en-US" w:eastAsia="en-US"/>
        </w:rPr>
        <w:t>sh</w:t>
      </w:r>
      <w:r w:rsidR="003D29D1" w:rsidRPr="008648E4">
        <w:rPr>
          <w:sz w:val="22"/>
          <w:lang w:val="en-US" w:eastAsia="en-US"/>
        </w:rPr>
        <w:t>ám</w:t>
      </w:r>
      <w:r w:rsidRPr="008648E4">
        <w:rPr>
          <w:sz w:val="22"/>
          <w:lang w:val="en-US" w:eastAsia="en-US"/>
        </w:rPr>
        <w:t xml:space="preserve"> made it a condition of</w:t>
      </w:r>
    </w:p>
    <w:p w14:paraId="58B4807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leaving that he take Khan with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condition was virtually</w:t>
      </w:r>
    </w:p>
    <w:p w14:paraId="1FB24A8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mpossible to meet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first of all, the Prince Governor did not want to</w:t>
      </w:r>
    </w:p>
    <w:p w14:paraId="15E1CDF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spense with his French teacher and riding companion; second, he</w:t>
      </w:r>
    </w:p>
    <w:p w14:paraId="12A7946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ped that with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elp,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uncle, a favored member of the</w:t>
      </w:r>
    </w:p>
    <w:p w14:paraId="41F4660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a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ourt, would give him his eldest daughter in marriag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</w:t>
      </w:r>
    </w:p>
    <w:p w14:paraId="57FA8F4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ince was very eager to marry this young girl, who was known for</w:t>
      </w:r>
    </w:p>
    <w:p w14:paraId="425873B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 beauty, and whom the Prince had known when she was a small</w:t>
      </w:r>
    </w:p>
    <w:p w14:paraId="565CC95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hild and his father the Governor of </w:t>
      </w:r>
      <w:r w:rsidR="00A235DF" w:rsidRPr="008648E4">
        <w:rPr>
          <w:sz w:val="22"/>
          <w:lang w:val="en-US" w:eastAsia="en-US"/>
        </w:rPr>
        <w:t>Tabríz</w:t>
      </w:r>
      <w:r w:rsidRPr="008648E4">
        <w:rPr>
          <w:sz w:val="22"/>
          <w:lang w:val="en-US" w:eastAsia="en-US"/>
        </w:rPr>
        <w:t>.</w:t>
      </w:r>
    </w:p>
    <w:p w14:paraId="40A3EFFC" w14:textId="77777777" w:rsidR="00EA5E18" w:rsidRPr="008648E4" w:rsidRDefault="00EA5E18" w:rsidP="00560DB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anwhile, Khan had found it increasingly difficult to remain in the</w:t>
      </w:r>
    </w:p>
    <w:p w14:paraId="6C3A5BE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ince Governo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ervi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main reason was this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a Persian ruler</w:t>
      </w:r>
    </w:p>
    <w:p w14:paraId="15E59AF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hose under him, to establish authority and strike terror into the</w:t>
      </w:r>
    </w:p>
    <w:p w14:paraId="2475F58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bellious, would conduct their business in tyrannical way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</w:t>
      </w:r>
    </w:p>
    <w:p w14:paraId="5C591E0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mete out terrible punishments to murderers and bandi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</w:t>
      </w:r>
    </w:p>
    <w:p w14:paraId="61E2A2A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stance, they might have the victim bound to the mouth of a cannon</w:t>
      </w:r>
    </w:p>
    <w:p w14:paraId="4E87AB6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literally blown to fragmen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Prince attended these butcheries</w:t>
      </w:r>
    </w:p>
    <w:p w14:paraId="45C75F1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person, almost every week, and his Court was expected to be</w:t>
      </w:r>
    </w:p>
    <w:p w14:paraId="0C98CD6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esent as wel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was not able to bear such sights and had made up</w:t>
      </w:r>
    </w:p>
    <w:p w14:paraId="5D0DAC0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mind to leave as soon as escape was possible.</w:t>
      </w:r>
    </w:p>
    <w:p w14:paraId="708D9C26" w14:textId="77777777" w:rsidR="00EA5E18" w:rsidRPr="008648E4" w:rsidRDefault="00EA5E18" w:rsidP="00560DB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w that the Prince Governo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rival was being sent away,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03AC579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wn departure became possible</w:t>
      </w:r>
      <w:r w:rsidR="00695B80" w:rsidRPr="008648E4">
        <w:rPr>
          <w:sz w:val="22"/>
          <w:lang w:val="en-US" w:eastAsia="en-US"/>
        </w:rPr>
        <w:t xml:space="preserve">.  </w:t>
      </w:r>
      <w:r w:rsidR="003D29D1" w:rsidRPr="008648E4">
        <w:rPr>
          <w:sz w:val="22"/>
          <w:lang w:val="en-US" w:eastAsia="en-US"/>
        </w:rPr>
        <w:t>Iḥti</w:t>
      </w:r>
      <w:r w:rsidR="003D29D1" w:rsidRPr="008648E4">
        <w:rPr>
          <w:sz w:val="22"/>
          <w:u w:val="single"/>
          <w:lang w:val="en-US" w:eastAsia="en-US"/>
        </w:rPr>
        <w:t>sh</w:t>
      </w:r>
      <w:r w:rsidR="003D29D1" w:rsidRPr="008648E4">
        <w:rPr>
          <w:sz w:val="22"/>
          <w:lang w:val="en-US" w:eastAsia="en-US"/>
        </w:rPr>
        <w:t>ám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ther bought Khan off</w:t>
      </w:r>
    </w:p>
    <w:p w14:paraId="05A80F9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the Governor with several Arab horses and costly shawls, thus</w:t>
      </w:r>
    </w:p>
    <w:p w14:paraId="1B6B23B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resting permission for Khan to take a mont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leave.</w:t>
      </w:r>
    </w:p>
    <w:p w14:paraId="78461A17" w14:textId="77777777" w:rsidR="00EA5E18" w:rsidRPr="008648E4" w:rsidRDefault="00EA5E18" w:rsidP="00560DB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remembered his departure as a wonderful d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and the</w:t>
      </w:r>
    </w:p>
    <w:p w14:paraId="3463D2C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thful prince led a group of some fifty horsemen, while the princess</w:t>
      </w:r>
    </w:p>
    <w:p w14:paraId="749AD26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her ladies, unable to travel by carriage on account of the mountain</w:t>
      </w:r>
    </w:p>
    <w:p w14:paraId="72874BC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oads, proceeded in their litters and palanquins.</w:t>
      </w:r>
    </w:p>
    <w:p w14:paraId="4B73FE45" w14:textId="77777777" w:rsidR="00EA5E18" w:rsidRPr="008648E4" w:rsidRDefault="00EA5E18" w:rsidP="00560DB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young </w:t>
      </w:r>
      <w:r w:rsidR="003D29D1" w:rsidRPr="008648E4">
        <w:rPr>
          <w:sz w:val="22"/>
          <w:lang w:val="en-US" w:eastAsia="en-US"/>
        </w:rPr>
        <w:t>Iḥti</w:t>
      </w:r>
      <w:r w:rsidR="003D29D1" w:rsidRPr="008648E4">
        <w:rPr>
          <w:sz w:val="22"/>
          <w:u w:val="single"/>
          <w:lang w:val="en-US" w:eastAsia="en-US"/>
        </w:rPr>
        <w:t>sh</w:t>
      </w:r>
      <w:r w:rsidR="003D29D1" w:rsidRPr="008648E4">
        <w:rPr>
          <w:sz w:val="22"/>
          <w:lang w:val="en-US" w:eastAsia="en-US"/>
        </w:rPr>
        <w:t>ám</w:t>
      </w:r>
      <w:r w:rsidRPr="008648E4">
        <w:rPr>
          <w:sz w:val="22"/>
          <w:lang w:val="en-US" w:eastAsia="en-US"/>
        </w:rPr>
        <w:t>, aggressive, reckless, preferred the most</w:t>
      </w:r>
    </w:p>
    <w:p w14:paraId="3BEE6E3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irited of Arab moun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ould wear out one horse after another in</w:t>
      </w:r>
    </w:p>
    <w:p w14:paraId="450702F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ourse of the day, galloping after wild game; and by the time they</w:t>
      </w:r>
    </w:p>
    <w:p w14:paraId="390935B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ached the stopping place for the night, his attendants would be</w:t>
      </w:r>
    </w:p>
    <w:p w14:paraId="315E769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hausted as well.</w:t>
      </w:r>
    </w:p>
    <w:p w14:paraId="0FF9234E" w14:textId="77777777" w:rsidR="00EA5E18" w:rsidRPr="008648E4" w:rsidRDefault="00EA5E18" w:rsidP="00560DB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they reached Hamadán they crossed the city and rode out</w:t>
      </w:r>
    </w:p>
    <w:p w14:paraId="63CC18A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ome three miles to a village called </w:t>
      </w:r>
      <w:commentRangeStart w:id="66"/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ivírím</w:t>
      </w:r>
      <w:commentRangeEnd w:id="66"/>
      <w:r w:rsidR="00971CF6" w:rsidRPr="008648E4">
        <w:rPr>
          <w:rStyle w:val="CommentReference"/>
          <w:sz w:val="18"/>
        </w:rPr>
        <w:commentReference w:id="66"/>
      </w:r>
      <w:r w:rsidRPr="008648E4">
        <w:rPr>
          <w:sz w:val="22"/>
          <w:lang w:val="en-US" w:eastAsia="en-US"/>
        </w:rPr>
        <w:t>, whose inhabitants were</w:t>
      </w:r>
    </w:p>
    <w:p w14:paraId="27DA12F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menia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amadán was known for its fine grapes of many varieties</w:t>
      </w:r>
    </w:p>
    <w:p w14:paraId="74172B5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he wonderful fruits that grew on the mountain slop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re on</w:t>
      </w:r>
    </w:p>
    <w:p w14:paraId="37E72BC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lopes was the young pri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residence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a series of buildings with</w:t>
      </w:r>
    </w:p>
    <w:p w14:paraId="3A877CE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usual high walls, fruits, flowers, blue-tiled streams feeding pools</w:t>
      </w:r>
    </w:p>
    <w:p w14:paraId="7ACED32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fountains, gardens famed as the loveliest in all Ir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t the center</w:t>
      </w:r>
    </w:p>
    <w:p w14:paraId="6B874BF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m was a great mansion with many-roomed reception quarters</w:t>
      </w:r>
    </w:p>
    <w:p w14:paraId="407A49F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the prince and his continual crowds of gues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ometimes there</w:t>
      </w:r>
    </w:p>
    <w:p w14:paraId="2E74D06A" w14:textId="77777777" w:rsidR="00971CF6" w:rsidRPr="008648E4" w:rsidRDefault="00971CF6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526C4F1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re a hundred guests at once occupying the main house and its</w:t>
      </w:r>
    </w:p>
    <w:p w14:paraId="20241F3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arious annexes.</w:t>
      </w:r>
    </w:p>
    <w:p w14:paraId="24CE81B6" w14:textId="77777777" w:rsidR="00EA5E18" w:rsidRPr="008648E4" w:rsidRDefault="00EA5E18" w:rsidP="00971CF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, too, had sleeping quarters in the mansion, but sleep was not</w:t>
      </w:r>
    </w:p>
    <w:p w14:paraId="2152D8D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asy to come b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day followed day, he realized that by changing</w:t>
      </w:r>
    </w:p>
    <w:p w14:paraId="0255930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trons he had only dug himself into a deeper ho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life here was</w:t>
      </w:r>
    </w:p>
    <w:p w14:paraId="27F5AAF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of continual entertainments and feasting which used up most of</w:t>
      </w:r>
    </w:p>
    <w:p w14:paraId="16AB92A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hou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In </w:t>
      </w:r>
      <w:r w:rsidR="001B3829" w:rsidRPr="008648E4">
        <w:rPr>
          <w:sz w:val="22"/>
          <w:lang w:val="en-US" w:eastAsia="en-US"/>
        </w:rPr>
        <w:t>Kirmán</w:t>
      </w:r>
      <w:r w:rsidR="001B3829" w:rsidRPr="008648E4">
        <w:rPr>
          <w:sz w:val="22"/>
          <w:u w:val="single"/>
          <w:lang w:val="en-US" w:eastAsia="en-US"/>
        </w:rPr>
        <w:t>sh</w:t>
      </w:r>
      <w:r w:rsidR="001B3829" w:rsidRPr="008648E4">
        <w:rPr>
          <w:sz w:val="22"/>
          <w:lang w:val="en-US" w:eastAsia="en-US"/>
        </w:rPr>
        <w:t>áh</w:t>
      </w:r>
      <w:r w:rsidRPr="008648E4">
        <w:rPr>
          <w:sz w:val="22"/>
          <w:lang w:val="en-US" w:eastAsia="en-US"/>
        </w:rPr>
        <w:t xml:space="preserve"> there had been a measure of reality and intel</w:t>
      </w:r>
      <w:r w:rsidR="00695B80" w:rsidRPr="008648E4">
        <w:rPr>
          <w:sz w:val="22"/>
          <w:lang w:val="en-US" w:eastAsia="en-US"/>
        </w:rPr>
        <w:t>-</w:t>
      </w:r>
    </w:p>
    <w:p w14:paraId="4F25FCD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ctual activity; here, strong spirits distilled by the Armenians,</w:t>
      </w:r>
    </w:p>
    <w:p w14:paraId="7F628F3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gether with a wide variety of wines, local and imported, kept</w:t>
      </w:r>
    </w:p>
    <w:p w14:paraId="031CFE2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ryone in a haze of obliv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feasts as described by Persi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0A4F21F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ystical poets, with their symbolic wine and love and roses and</w:t>
      </w:r>
    </w:p>
    <w:p w14:paraId="18D6EDF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ightingales, were acted out in real life, and one never knew when day</w:t>
      </w:r>
    </w:p>
    <w:p w14:paraId="08747A3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wned or when night drew on.</w:t>
      </w:r>
    </w:p>
    <w:p w14:paraId="77813182" w14:textId="77777777" w:rsidR="00EA5E18" w:rsidRPr="008648E4" w:rsidRDefault="00EA5E18" w:rsidP="00971CF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sides guests, the young pri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ersonal entourage included</w:t>
      </w:r>
    </w:p>
    <w:p w14:paraId="3255402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 one hundred individuals, some permanent, others transient:</w:t>
      </w:r>
    </w:p>
    <w:p w14:paraId="0B8AD40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iests, dervishes, mystics, poets, physicians, secretaries, wine</w:t>
      </w:r>
      <w:r w:rsidR="00695B80" w:rsidRPr="008648E4">
        <w:rPr>
          <w:sz w:val="22"/>
          <w:lang w:val="en-US" w:eastAsia="en-US"/>
        </w:rPr>
        <w:t>-</w:t>
      </w:r>
    </w:p>
    <w:p w14:paraId="67F53C2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llers, elders from the villages bringing in gifts, wrestlers, grooms,</w:t>
      </w:r>
    </w:p>
    <w:p w14:paraId="4610962E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gicians, philosophers, sages, each with some claim for attention.</w:t>
      </w:r>
    </w:p>
    <w:p w14:paraId="055E348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uring intervals of lucidity, the poets recited their odes and competed</w:t>
      </w:r>
    </w:p>
    <w:p w14:paraId="0A122CB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prizes, and many of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odes were memorized and sung by</w:t>
      </w:r>
    </w:p>
    <w:p w14:paraId="764AEE4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fessional musicia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t only was the drinking virtually continual,</w:t>
      </w:r>
    </w:p>
    <w:p w14:paraId="33A40CA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 a great number smoked hashish and opiu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oretically, Khan</w:t>
      </w:r>
    </w:p>
    <w:p w14:paraId="3786746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to teach the prince English and French, but the moment never</w:t>
      </w:r>
    </w:p>
    <w:p w14:paraId="3C2C786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riv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lthough very intelligent, the prince was uneducated and</w:t>
      </w:r>
    </w:p>
    <w:p w14:paraId="11149B6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ld hardly write a line free from errors.</w:t>
      </w:r>
    </w:p>
    <w:p w14:paraId="5E99B167" w14:textId="77777777" w:rsidR="00EA5E18" w:rsidRPr="008648E4" w:rsidRDefault="00EA5E18" w:rsidP="00971CF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rince was fond of Khan but the only way he knew to show his</w:t>
      </w:r>
    </w:p>
    <w:p w14:paraId="49379C1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fection was to ply his friend with strong drin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more Khan tried</w:t>
      </w:r>
    </w:p>
    <w:p w14:paraId="756C698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refuse, the more insistent became the prince, and finally he would</w:t>
      </w:r>
    </w:p>
    <w:p w14:paraId="5B1A842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raw his revolver and threaten to shoot Khan unless the potion went</w:t>
      </w:r>
    </w:p>
    <w:p w14:paraId="234D2AC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wn.</w:t>
      </w:r>
    </w:p>
    <w:p w14:paraId="626F073B" w14:textId="77777777" w:rsidR="00EA5E18" w:rsidRPr="008648E4" w:rsidRDefault="00EA5E18" w:rsidP="00971CF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ose days and nights continued on for a number of month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fraid</w:t>
      </w:r>
    </w:p>
    <w:p w14:paraId="587554B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his life, Khan tried to escape, but he was watched at all times and</w:t>
      </w:r>
    </w:p>
    <w:p w14:paraId="283F30F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ld not break away.</w:t>
      </w:r>
    </w:p>
    <w:p w14:paraId="1B456632" w14:textId="77777777" w:rsidR="00EA5E18" w:rsidRPr="008648E4" w:rsidRDefault="00EA5E18" w:rsidP="00971CF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people of </w:t>
      </w:r>
      <w:r w:rsidR="00272192" w:rsidRPr="008648E4">
        <w:rPr>
          <w:sz w:val="22"/>
          <w:lang w:val="en-US" w:eastAsia="en-US"/>
        </w:rPr>
        <w:t>Ká</w:t>
      </w:r>
      <w:r w:rsidR="00272192" w:rsidRPr="008648E4">
        <w:rPr>
          <w:sz w:val="22"/>
          <w:u w:val="single"/>
          <w:lang w:val="en-US" w:eastAsia="en-US"/>
        </w:rPr>
        <w:t>sh</w:t>
      </w:r>
      <w:r w:rsidR="00272192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 xml:space="preserve"> are not famed for courage, although Khan</w:t>
      </w:r>
    </w:p>
    <w:p w14:paraId="506E3B1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proved himself braver than mo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tell among other tales how</w:t>
      </w:r>
    </w:p>
    <w:p w14:paraId="2FDCF02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 caravan from </w:t>
      </w:r>
      <w:r w:rsidR="00272192" w:rsidRPr="008648E4">
        <w:rPr>
          <w:sz w:val="22"/>
          <w:lang w:val="en-US" w:eastAsia="en-US"/>
        </w:rPr>
        <w:t>Ká</w:t>
      </w:r>
      <w:r w:rsidR="00272192" w:rsidRPr="008648E4">
        <w:rPr>
          <w:sz w:val="22"/>
          <w:u w:val="single"/>
          <w:lang w:val="en-US" w:eastAsia="en-US"/>
        </w:rPr>
        <w:t>sh</w:t>
      </w:r>
      <w:r w:rsidR="00272192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 xml:space="preserve"> was once attacked by bandi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robber chief</w:t>
      </w:r>
    </w:p>
    <w:p w14:paraId="49F55D4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drew a circle around the Káshí in charge, and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e will kill you if</w:t>
      </w:r>
    </w:p>
    <w:p w14:paraId="65097D6F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 step outside of that circle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When the bandits had stripped the</w:t>
      </w:r>
    </w:p>
    <w:p w14:paraId="381DEE1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aravan and gone with their loot, the Káshí leader told the others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</w:t>
      </w:r>
    </w:p>
    <w:p w14:paraId="6F435E8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ertainly showed him up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ce when he was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t looking I put my toe</w:t>
      </w:r>
    </w:p>
    <w:p w14:paraId="068EB5D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utside the circle.</w:t>
      </w:r>
      <w:r w:rsidR="00695B80" w:rsidRPr="008648E4">
        <w:rPr>
          <w:sz w:val="22"/>
          <w:lang w:val="en-US" w:eastAsia="en-US"/>
        </w:rPr>
        <w:t>’</w:t>
      </w:r>
    </w:p>
    <w:p w14:paraId="2BE2CD8D" w14:textId="77777777" w:rsidR="00EA5E18" w:rsidRPr="008648E4" w:rsidRDefault="00EA5E18" w:rsidP="00971CF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finally despatched a letter to Tehran, to his friend the son of</w:t>
      </w:r>
    </w:p>
    <w:p w14:paraId="36F468E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d Mírzá, and asked him to send along a favorite servant of</w:t>
      </w:r>
    </w:p>
    <w:p w14:paraId="59690EC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This servant was a boy from </w:t>
      </w:r>
      <w:r w:rsidR="009D3ADF" w:rsidRPr="008648E4">
        <w:rPr>
          <w:sz w:val="22"/>
          <w:u w:val="single"/>
          <w:lang w:val="en-US" w:eastAsia="en-US"/>
        </w:rPr>
        <w:t>Kh</w:t>
      </w:r>
      <w:r w:rsidR="009D3ADF" w:rsidRPr="008648E4">
        <w:rPr>
          <w:sz w:val="22"/>
          <w:lang w:val="en-US" w:eastAsia="en-US"/>
        </w:rPr>
        <w:t>urásán</w:t>
      </w:r>
      <w:r w:rsidRPr="008648E4">
        <w:rPr>
          <w:sz w:val="22"/>
          <w:lang w:val="en-US" w:eastAsia="en-US"/>
        </w:rPr>
        <w:t>, very resourceful and</w:t>
      </w:r>
    </w:p>
    <w:p w14:paraId="2E67DBBB" w14:textId="77777777" w:rsidR="00971CF6" w:rsidRPr="008648E4" w:rsidRDefault="00971CF6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616551B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ave, and his arrival made things easi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tched over Khan at all</w:t>
      </w:r>
    </w:p>
    <w:p w14:paraId="06FC25C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mes, drew him away to his sleeping quarters when the parties got out</w:t>
      </w:r>
    </w:p>
    <w:p w14:paraId="124236C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hand, and would sit by him, revolver at the ready, threatening the</w:t>
      </w:r>
    </w:p>
    <w:p w14:paraId="113B86C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tendants whom the prince sent, one after another, to get Khan back.</w:t>
      </w:r>
    </w:p>
    <w:p w14:paraId="33AEFD2D" w14:textId="77777777" w:rsidR="00EA5E18" w:rsidRPr="008648E4" w:rsidRDefault="00EA5E18" w:rsidP="00971CF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Luckily, after a few months </w:t>
      </w:r>
      <w:r w:rsidR="003D29D1" w:rsidRPr="008648E4">
        <w:rPr>
          <w:sz w:val="22"/>
          <w:lang w:val="en-US" w:eastAsia="en-US"/>
        </w:rPr>
        <w:t>Iḥti</w:t>
      </w:r>
      <w:r w:rsidR="003D29D1" w:rsidRPr="008648E4">
        <w:rPr>
          <w:sz w:val="22"/>
          <w:u w:val="single"/>
          <w:lang w:val="en-US" w:eastAsia="en-US"/>
        </w:rPr>
        <w:t>sh</w:t>
      </w:r>
      <w:r w:rsidR="003D29D1" w:rsidRPr="008648E4">
        <w:rPr>
          <w:sz w:val="22"/>
          <w:lang w:val="en-US" w:eastAsia="en-US"/>
        </w:rPr>
        <w:t>ám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ther, who had remained in</w:t>
      </w:r>
    </w:p>
    <w:p w14:paraId="5B33829C" w14:textId="77777777" w:rsidR="00EA5E18" w:rsidRPr="008648E4" w:rsidRDefault="001B3829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irmán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áh</w:t>
      </w:r>
      <w:r w:rsidR="00EA5E18" w:rsidRPr="008648E4">
        <w:rPr>
          <w:sz w:val="22"/>
          <w:lang w:val="en-US" w:eastAsia="en-US"/>
        </w:rPr>
        <w:t xml:space="preserve"> with the Prince Governor all this time, returned to</w:t>
      </w:r>
    </w:p>
    <w:p w14:paraId="62267DA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madán, and the continual drinking parties were stopp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was</w:t>
      </w:r>
    </w:p>
    <w:p w14:paraId="79AF477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n able to come closer to his young patron and warn him of the perils</w:t>
      </w:r>
    </w:p>
    <w:p w14:paraId="5456356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his way of lif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t the rate he was going, Khan told him, life was</w:t>
      </w:r>
    </w:p>
    <w:p w14:paraId="0A4B12F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ssing him by</w:t>
      </w:r>
      <w:r w:rsidR="00695B80" w:rsidRPr="008648E4">
        <w:rPr>
          <w:sz w:val="22"/>
          <w:lang w:val="en-US" w:eastAsia="en-US"/>
        </w:rPr>
        <w:t xml:space="preserve">.  </w:t>
      </w:r>
      <w:r w:rsidR="003D29D1" w:rsidRPr="008648E4">
        <w:rPr>
          <w:sz w:val="22"/>
          <w:lang w:val="en-US" w:eastAsia="en-US"/>
        </w:rPr>
        <w:t>Iḥti</w:t>
      </w:r>
      <w:r w:rsidR="003D29D1" w:rsidRPr="008648E4">
        <w:rPr>
          <w:sz w:val="22"/>
          <w:u w:val="single"/>
          <w:lang w:val="en-US" w:eastAsia="en-US"/>
        </w:rPr>
        <w:t>sh</w:t>
      </w:r>
      <w:r w:rsidR="003D29D1" w:rsidRPr="008648E4">
        <w:rPr>
          <w:sz w:val="22"/>
          <w:lang w:val="en-US" w:eastAsia="en-US"/>
        </w:rPr>
        <w:t>ám</w:t>
      </w:r>
      <w:r w:rsidRPr="008648E4">
        <w:rPr>
          <w:sz w:val="22"/>
          <w:lang w:val="en-US" w:eastAsia="en-US"/>
        </w:rPr>
        <w:t xml:space="preserve"> replied that he was weak and was in such a</w:t>
      </w:r>
    </w:p>
    <w:p w14:paraId="7D23A58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ate from strong drink that he would never be able to take life</w:t>
      </w:r>
    </w:p>
    <w:p w14:paraId="5B9252C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riousl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replied that God had given him great wealth, and with</w:t>
      </w:r>
    </w:p>
    <w:p w14:paraId="177DBC2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responsibilit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ince in Persia there was no freedom and little or no</w:t>
      </w:r>
    </w:p>
    <w:p w14:paraId="4DA8490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hance to exercise initiative, </w:t>
      </w:r>
      <w:r w:rsidR="003D29D1" w:rsidRPr="008648E4">
        <w:rPr>
          <w:sz w:val="22"/>
          <w:lang w:val="en-US" w:eastAsia="en-US"/>
        </w:rPr>
        <w:t>Iḥti</w:t>
      </w:r>
      <w:r w:rsidR="003D29D1" w:rsidRPr="008648E4">
        <w:rPr>
          <w:sz w:val="22"/>
          <w:u w:val="single"/>
          <w:lang w:val="en-US" w:eastAsia="en-US"/>
        </w:rPr>
        <w:t>sh</w:t>
      </w:r>
      <w:r w:rsidR="003D29D1" w:rsidRPr="008648E4">
        <w:rPr>
          <w:sz w:val="22"/>
          <w:lang w:val="en-US" w:eastAsia="en-US"/>
        </w:rPr>
        <w:t>ám</w:t>
      </w:r>
      <w:r w:rsidRPr="008648E4">
        <w:rPr>
          <w:sz w:val="22"/>
          <w:lang w:val="en-US" w:eastAsia="en-US"/>
        </w:rPr>
        <w:t xml:space="preserve"> ought therefore to look after his</w:t>
      </w:r>
    </w:p>
    <w:p w14:paraId="4C05C2F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wn well-being, for the sake of the people dependent on him, the</w:t>
      </w:r>
    </w:p>
    <w:p w14:paraId="14148300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ousands of villagers and farmers whose very existence was at his</w:t>
      </w:r>
    </w:p>
    <w:p w14:paraId="71F25C9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rc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rough prayer, Khan said, the youth, only seventeen years</w:t>
      </w:r>
    </w:p>
    <w:p w14:paraId="79D79CB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ld now, would find the strength and the will to stand on his own feet.</w:t>
      </w:r>
    </w:p>
    <w:p w14:paraId="5FA33234" w14:textId="77777777" w:rsidR="00EA5E18" w:rsidRPr="008648E4" w:rsidRDefault="00EA5E18" w:rsidP="00971CF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uring long walks and rides at this time, alone except for a few</w:t>
      </w:r>
    </w:p>
    <w:p w14:paraId="12C9D121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tendants, Khan spoke openly to him of the Teachings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</w:t>
      </w:r>
    </w:p>
    <w:p w14:paraId="6368A97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 easy to do in a country where fanatics controlled the minds of the</w:t>
      </w:r>
    </w:p>
    <w:p w14:paraId="413A2933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ople and exercised their crippling influence over the rich land</w:t>
      </w:r>
      <w:r w:rsidR="00695B80" w:rsidRPr="008648E4">
        <w:rPr>
          <w:sz w:val="22"/>
          <w:lang w:val="en-US" w:eastAsia="en-US"/>
        </w:rPr>
        <w:t>-</w:t>
      </w:r>
    </w:p>
    <w:p w14:paraId="6F4B63B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wn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Khan had moral courage, and told him plainly that under</w:t>
      </w:r>
    </w:p>
    <w:p w14:paraId="3A3E3E2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 circumstance would he stay on, unless he could be of some help in</w:t>
      </w:r>
    </w:p>
    <w:p w14:paraId="00E40936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king the prince a leader of m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rough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ersistence and</w:t>
      </w:r>
    </w:p>
    <w:p w14:paraId="47420D5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tinual prayers, the young man came into the Faith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</w:t>
      </w:r>
    </w:p>
    <w:p w14:paraId="4C05DF2D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nd wrote his letter of acceptance to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l-Bahá 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 letter</w:t>
      </w:r>
    </w:p>
    <w:p w14:paraId="184FA53B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forwarded by special and safe mea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wonderful Tablet from</w:t>
      </w:r>
    </w:p>
    <w:p w14:paraId="428280C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ster came back to this youth, addressed in his name, and</w:t>
      </w:r>
    </w:p>
    <w:p w14:paraId="239342E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ought the prince great jo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t the same time Khan received a Tablet</w:t>
      </w:r>
    </w:p>
    <w:p w14:paraId="637ABEB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 Arabic in which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prophesied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uture services to</w:t>
      </w:r>
    </w:p>
    <w:p w14:paraId="76F30C54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ause, throughout the world.</w:t>
      </w:r>
    </w:p>
    <w:p w14:paraId="652CE5E7" w14:textId="77777777" w:rsidR="00EA5E18" w:rsidRPr="008648E4" w:rsidRDefault="00EA5E18" w:rsidP="00971CF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e was a son-in-law of the Shah, a young man of great wealth and</w:t>
      </w:r>
    </w:p>
    <w:p w14:paraId="067CC4A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wer, whose future influence would protect many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in a</w:t>
      </w:r>
    </w:p>
    <w:p w14:paraId="7B903C09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ntry where the believers were hunted dow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During the remaining</w:t>
      </w:r>
    </w:p>
    <w:p w14:paraId="675C2685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nths he spent with the prince, Khan entertained many a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</w:t>
      </w:r>
    </w:p>
    <w:p w14:paraId="553EA2E4" w14:textId="77777777" w:rsidR="00EA5E18" w:rsidRPr="008648E4" w:rsidRDefault="00EA5E18" w:rsidP="00971CF6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aveling teacher, among them the famed dervish Ḥájí Múnis and</w:t>
      </w:r>
    </w:p>
    <w:p w14:paraId="5EFBF837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veral of his dervish companions, all of whom Khan introduced to</w:t>
      </w:r>
    </w:p>
    <w:p w14:paraId="036E4BB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young prin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this way the new recrui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knowledge of the</w:t>
      </w:r>
    </w:p>
    <w:p w14:paraId="395AACDA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achings was deepened, and his faith grew strong.</w:t>
      </w:r>
    </w:p>
    <w:p w14:paraId="66A60215" w14:textId="77777777" w:rsidR="00EA5E18" w:rsidRPr="008648E4" w:rsidRDefault="00EA5E18" w:rsidP="00971CF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other individual there whom Khan was able to attract was a</w:t>
      </w:r>
    </w:p>
    <w:p w14:paraId="09AAC622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ince who acted as chief secretary to the Vice-Governo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name</w:t>
      </w:r>
    </w:p>
    <w:p w14:paraId="777FCC68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Muḥammad-Mihdí Mírzá (Mi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át-i-Sulṭán) and he was also a</w:t>
      </w:r>
    </w:p>
    <w:p w14:paraId="7CD1AB9C" w14:textId="77777777" w:rsidR="00EA5E18" w:rsidRPr="008648E4" w:rsidRDefault="00EA5E18" w:rsidP="00EA5E1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e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ent on serving the Faith for many years, long after Khan</w:t>
      </w:r>
    </w:p>
    <w:p w14:paraId="12B18D5D" w14:textId="77777777" w:rsidR="00555094" w:rsidRPr="008648E4" w:rsidRDefault="00555094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088EED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ad left for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and the United Stat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later years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nephew,</w:t>
      </w:r>
    </w:p>
    <w:p w14:paraId="603FA7F0" w14:textId="77777777" w:rsidR="00797FF3" w:rsidRPr="008648E4" w:rsidRDefault="001A4895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Abbás Qulí-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="00797FF3" w:rsidRPr="008648E4">
        <w:rPr>
          <w:sz w:val="22"/>
          <w:lang w:val="en-US" w:eastAsia="en-US"/>
        </w:rPr>
        <w:t xml:space="preserve"> Kalántar (whom Khan took to America to be</w:t>
      </w:r>
    </w:p>
    <w:p w14:paraId="051A895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ducated, along with his brother, Alláh Qulí-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 xml:space="preserve"> Kalántar, in 1914),</w:t>
      </w:r>
    </w:p>
    <w:p w14:paraId="6614933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came administrator of railways in Persia, and married a niece of</w:t>
      </w:r>
    </w:p>
    <w:p w14:paraId="3E5FB9E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ince Mi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át.</w:t>
      </w:r>
    </w:p>
    <w:p w14:paraId="796BE3D3" w14:textId="77777777" w:rsidR="00797FF3" w:rsidRPr="008648E4" w:rsidRDefault="00797FF3" w:rsidP="002A2E9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uring his stay in Hamadán, Khan was in constant touch with the</w:t>
      </w:r>
    </w:p>
    <w:p w14:paraId="3B10211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ievers in the city and the surrounding area, and constantly taught</w:t>
      </w:r>
    </w:p>
    <w:p w14:paraId="74D270E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of Hamadán have proved themselves to be among</w:t>
      </w:r>
    </w:p>
    <w:p w14:paraId="4842504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ost devoted of all, and from earliest days many have been</w:t>
      </w:r>
    </w:p>
    <w:p w14:paraId="330F292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mprisoned and put to dea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letters to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and also to his</w:t>
      </w:r>
    </w:p>
    <w:p w14:paraId="67ABC50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mily in Tehran documented their activities.</w:t>
      </w:r>
    </w:p>
    <w:p w14:paraId="43B31016" w14:textId="77777777" w:rsidR="00797FF3" w:rsidRPr="008648E4" w:rsidRDefault="00797FF3" w:rsidP="002A2E9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became apparent that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long stay with the prince and his</w:t>
      </w:r>
    </w:p>
    <w:p w14:paraId="477CF4B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mily would not provide for his future, and he was happy to return</w:t>
      </w:r>
    </w:p>
    <w:p w14:paraId="1FC49FF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me when the Shah summoned the prince to the capita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553A9DC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í experiences in </w:t>
      </w:r>
      <w:r w:rsidR="001B3829" w:rsidRPr="008648E4">
        <w:rPr>
          <w:sz w:val="22"/>
          <w:lang w:val="en-US" w:eastAsia="en-US"/>
        </w:rPr>
        <w:t>Kirmán</w:t>
      </w:r>
      <w:r w:rsidR="001B3829" w:rsidRPr="008648E4">
        <w:rPr>
          <w:sz w:val="22"/>
          <w:u w:val="single"/>
          <w:lang w:val="en-US" w:eastAsia="en-US"/>
        </w:rPr>
        <w:t>sh</w:t>
      </w:r>
      <w:r w:rsidR="001B3829" w:rsidRPr="008648E4">
        <w:rPr>
          <w:sz w:val="22"/>
          <w:lang w:val="en-US" w:eastAsia="en-US"/>
        </w:rPr>
        <w:t>áh</w:t>
      </w:r>
      <w:r w:rsidRPr="008648E4">
        <w:rPr>
          <w:sz w:val="22"/>
          <w:lang w:val="en-US" w:eastAsia="en-US"/>
        </w:rPr>
        <w:t xml:space="preserve"> and Hamadán had deepened him</w:t>
      </w:r>
    </w:p>
    <w:p w14:paraId="44C2BDB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increased his fervor, and he looked about for wider fields of</w:t>
      </w:r>
    </w:p>
    <w:p w14:paraId="7DF5160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rvi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y now Khan, using no caution, refused to conceal his beliefs,</w:t>
      </w:r>
    </w:p>
    <w:p w14:paraId="3E5C0B9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was known in Tehran as a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teach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nam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closed</w:t>
      </w:r>
    </w:p>
    <w:p w14:paraId="6C35D7C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l the doors, even to one who was better educated than most and who</w:t>
      </w:r>
    </w:p>
    <w:p w14:paraId="68A4D0E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a foreign language equipment that excelled most of the other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.</w:t>
      </w:r>
    </w:p>
    <w:p w14:paraId="15EF0A7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n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own uncle, highly placed, was afraid to introduce him</w:t>
      </w:r>
    </w:p>
    <w:p w14:paraId="0E70EA7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out, for fear of being identified with the new relig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Restless, and</w:t>
      </w:r>
    </w:p>
    <w:p w14:paraId="1CE0C24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a risky situation, Khan decided to leave the capita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dream was</w:t>
      </w:r>
    </w:p>
    <w:p w14:paraId="758939B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o get to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, but lacking the money to travel, he left for the</w:t>
      </w:r>
    </w:p>
    <w:p w14:paraId="2C76FB5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vinc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not the country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of Iraq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came about because he met</w:t>
      </w:r>
    </w:p>
    <w:p w14:paraId="6B96045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leading courtier of the late Shah, Fa</w:t>
      </w: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r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Mulk, who had been</w:t>
      </w:r>
    </w:p>
    <w:p w14:paraId="75304F9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ppointed Governor of that provin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s principal city was</w:t>
      </w:r>
    </w:p>
    <w:p w14:paraId="596B6997" w14:textId="77777777" w:rsidR="00797FF3" w:rsidRPr="008648E4" w:rsidRDefault="00797FF3" w:rsidP="002A2E9C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l</w:t>
      </w:r>
      <w:r w:rsidR="002A2E9C" w:rsidRPr="008648E4">
        <w:rPr>
          <w:sz w:val="22"/>
        </w:rPr>
        <w:t>ṭ</w:t>
      </w:r>
      <w:r w:rsidRPr="008648E4">
        <w:rPr>
          <w:sz w:val="22"/>
          <w:lang w:val="en-US" w:eastAsia="en-US"/>
        </w:rPr>
        <w:t>ánábád, focus of the rug-weaving industry in the central south</w:t>
      </w:r>
      <w:r w:rsidR="00695B80" w:rsidRPr="008648E4">
        <w:rPr>
          <w:sz w:val="22"/>
          <w:lang w:val="en-US" w:eastAsia="en-US"/>
        </w:rPr>
        <w:t>-</w:t>
      </w:r>
    </w:p>
    <w:p w14:paraId="08BEB62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Governor had two sons, to whom Khan had been teaching</w:t>
      </w:r>
    </w:p>
    <w:p w14:paraId="175F9A8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enc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, very intelligent, was destined to become a member of</w:t>
      </w:r>
    </w:p>
    <w:p w14:paraId="49B870D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abinet and a Governor-General of important provinc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</w:t>
      </w:r>
    </w:p>
    <w:p w14:paraId="43CD66E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other, a Qájár princess, was the daughter 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zz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d-Dawlih, a</w:t>
      </w:r>
    </w:p>
    <w:p w14:paraId="39F1AFB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nger brother of the dead Sha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boy urged his father to take</w:t>
      </w:r>
    </w:p>
    <w:p w14:paraId="07EEECB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along, and Khan accepted, although the post was certainly not</w:t>
      </w:r>
    </w:p>
    <w:p w14:paraId="73FC6EF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ucrative, and the new governor was known as frugal to excess; still,</w:t>
      </w:r>
    </w:p>
    <w:p w14:paraId="3639D9F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is again looked like a first step towar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.</w:t>
      </w:r>
    </w:p>
    <w:p w14:paraId="646AAEB7" w14:textId="77777777" w:rsidR="00797FF3" w:rsidRPr="008648E4" w:rsidRDefault="00797FF3" w:rsidP="002A2E9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rived in Sul</w:t>
      </w:r>
      <w:r w:rsidR="002A2E9C" w:rsidRPr="008648E4">
        <w:rPr>
          <w:sz w:val="22"/>
        </w:rPr>
        <w:t>ṭ</w:t>
      </w:r>
      <w:r w:rsidRPr="008648E4">
        <w:rPr>
          <w:sz w:val="22"/>
          <w:lang w:val="en-US" w:eastAsia="en-US"/>
        </w:rPr>
        <w:t>ánábád, Khan located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and arranged for</w:t>
      </w:r>
    </w:p>
    <w:p w14:paraId="6BBD9D3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gular teaching meetings to be held in the different hom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that city</w:t>
      </w:r>
    </w:p>
    <w:p w14:paraId="64450EA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y Armenian Christians and Zoroastrians had accepted the new</w:t>
      </w:r>
    </w:p>
    <w:p w14:paraId="4851495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ith and were anxious that their friends and relatives should be taught</w:t>
      </w:r>
    </w:p>
    <w:p w14:paraId="7177221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well.</w:t>
      </w:r>
    </w:p>
    <w:p w14:paraId="02638887" w14:textId="77777777" w:rsidR="00797FF3" w:rsidRPr="008648E4" w:rsidRDefault="00797FF3" w:rsidP="002A2E9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anwhile, a Muslim high priest, Ḥájí Áqá Muḥsin, and his sons,</w:t>
      </w:r>
    </w:p>
    <w:p w14:paraId="3F79512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their grip on both city and provin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owned hundreds of</w:t>
      </w:r>
    </w:p>
    <w:p w14:paraId="2C2A074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illages and whatever they said was law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Governor himself could</w:t>
      </w:r>
    </w:p>
    <w:p w14:paraId="6366FB2C" w14:textId="77777777" w:rsidR="002A2E9C" w:rsidRPr="008648E4" w:rsidRDefault="002A2E9C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0BEBDE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eep his position only with the approval of Áqá Muḥsin.</w:t>
      </w:r>
    </w:p>
    <w:p w14:paraId="3087DE26" w14:textId="77777777" w:rsidR="00797FF3" w:rsidRPr="008648E4" w:rsidRDefault="00797FF3" w:rsidP="002A2E9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Khan had been in Sulṭánábád about two months and was into</w:t>
      </w:r>
    </w:p>
    <w:p w14:paraId="6762171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third, his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activities were reported to the high priest, who</w:t>
      </w:r>
    </w:p>
    <w:p w14:paraId="391DD1E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rected the Governor to send the young man back to Tehr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</w:t>
      </w:r>
    </w:p>
    <w:p w14:paraId="480A273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vernor tried to pacify the priest because he wanted his sons,</w:t>
      </w:r>
    </w:p>
    <w:p w14:paraId="4890425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specially the promising one, to keep on learning Frenc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t that point</w:t>
      </w:r>
    </w:p>
    <w:p w14:paraId="614D4AF5" w14:textId="77777777" w:rsidR="00797FF3" w:rsidRPr="008648E4" w:rsidRDefault="00797FF3" w:rsidP="002A2E9C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ahá</w:t>
      </w:r>
      <w:r w:rsidR="00695B80" w:rsidRPr="008648E4">
        <w:rPr>
          <w:sz w:val="22"/>
          <w:lang w:val="en-US" w:eastAsia="en-US"/>
        </w:rPr>
        <w:t>’</w:t>
      </w:r>
      <w:r w:rsidR="002A2E9C" w:rsidRPr="008648E4">
        <w:rPr>
          <w:sz w:val="22"/>
        </w:rPr>
        <w:t>í</w:t>
      </w:r>
      <w:r w:rsidRPr="008648E4">
        <w:rPr>
          <w:sz w:val="22"/>
          <w:lang w:val="en-US" w:eastAsia="en-US"/>
        </w:rPr>
        <w:t>s brought word to Khan that the high priest was planning to</w:t>
      </w:r>
    </w:p>
    <w:p w14:paraId="6D418CE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ve him killed some dark night as he returned from a meeting.</w:t>
      </w:r>
    </w:p>
    <w:p w14:paraId="06C7ED24" w14:textId="77777777" w:rsidR="00797FF3" w:rsidRPr="008648E4" w:rsidRDefault="00797FF3" w:rsidP="002A2E9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was not afraid and told them it would be a blessing for him to</w:t>
      </w:r>
    </w:p>
    <w:p w14:paraId="3EE1229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 put to death for his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ir view, however, was different.</w:t>
      </w:r>
    </w:p>
    <w:p w14:paraId="5DF8001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told him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aith had reached America and that there was</w:t>
      </w:r>
    </w:p>
    <w:p w14:paraId="0E29913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lmost no one to interpret when Americans came to visit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</w:t>
      </w:r>
      <w:r w:rsidR="00695B80" w:rsidRPr="008648E4">
        <w:rPr>
          <w:sz w:val="22"/>
          <w:lang w:val="en-US" w:eastAsia="en-US"/>
        </w:rPr>
        <w:t>-</w:t>
      </w:r>
    </w:p>
    <w:p w14:paraId="6BB57AD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, or to translate the Teachings into Englis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y throw away his</w:t>
      </w:r>
    </w:p>
    <w:p w14:paraId="2C35A3D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life in Sulṭánábád, when he could offer himself to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as a</w:t>
      </w:r>
    </w:p>
    <w:p w14:paraId="20DAD84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anslator and interpret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By 1896, hundreds of Americans had</w:t>
      </w:r>
    </w:p>
    <w:p w14:paraId="06A7001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portedly accepted the Faith and clearly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grapevine had</w:t>
      </w:r>
    </w:p>
    <w:p w14:paraId="4FBB615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rried the news of this even to remote Persian villag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ornton</w:t>
      </w:r>
    </w:p>
    <w:p w14:paraId="6291875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ase, the first American believer, had been converted in 1894; and on</w:t>
      </w:r>
    </w:p>
    <w:p w14:paraId="0402EF4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December 10, 1898, the first Americans reache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, members of a</w:t>
      </w:r>
    </w:p>
    <w:p w14:paraId="7FA321C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nd of pilgrims invited to join her by Mrs Phoebe Hearst, the</w:t>
      </w:r>
    </w:p>
    <w:p w14:paraId="3052DF9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ublis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mother.)</w:t>
      </w:r>
    </w:p>
    <w:p w14:paraId="7657EAFB" w14:textId="77777777" w:rsidR="00797FF3" w:rsidRPr="008648E4" w:rsidRDefault="00797FF3" w:rsidP="002A2E9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thought this argument made sense, and he decided that he</w:t>
      </w:r>
    </w:p>
    <w:p w14:paraId="25DEA48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st set out for the Holy Land at on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ince his funds were meagre,</w:t>
      </w:r>
    </w:p>
    <w:p w14:paraId="695BC1B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not nearly enough to travel on, he hit upon the plan of setting off</w:t>
      </w:r>
    </w:p>
    <w:p w14:paraId="0023531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foot, garbed as a dervish or wandering mystic, and, as they did,</w:t>
      </w:r>
    </w:p>
    <w:p w14:paraId="66364E8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ving off the land.</w:t>
      </w:r>
    </w:p>
    <w:p w14:paraId="4C6F4FFC" w14:textId="77777777" w:rsidR="002A2E9C" w:rsidRPr="008648E4" w:rsidRDefault="002A2E9C" w:rsidP="002A2E9C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67" w:name="_Toc468695660"/>
      <w:r w:rsidRPr="008648E4">
        <w:rPr>
          <w:sz w:val="22"/>
          <w:lang w:val="en-US" w:eastAsia="en-US"/>
        </w:rPr>
        <w:tab/>
        <w:instrText>16</w:instrText>
      </w:r>
      <w:r w:rsidRPr="008648E4">
        <w:rPr>
          <w:sz w:val="22"/>
          <w:lang w:val="en-US" w:eastAsia="en-US"/>
        </w:rPr>
        <w:tab/>
        <w:instrText>Khan becomes a dervish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67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655C4E96" w14:textId="77777777" w:rsidR="002A2E9C" w:rsidRPr="008648E4" w:rsidRDefault="002A2E9C" w:rsidP="00797FF3">
      <w:pPr>
        <w:rPr>
          <w:sz w:val="22"/>
          <w:lang w:val="en-US" w:eastAsia="en-US"/>
        </w:rPr>
      </w:pPr>
    </w:p>
    <w:p w14:paraId="213FBABE" w14:textId="77777777" w:rsidR="00797FF3" w:rsidRPr="008648E4" w:rsidRDefault="00797FF3" w:rsidP="002A2E9C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S</w:t>
      </w:r>
      <w:r w:rsidR="002A2E9C" w:rsidRPr="008648E4">
        <w:rPr>
          <w:sz w:val="26"/>
          <w:lang w:val="en-US" w:eastAsia="en-US"/>
        </w:rPr>
        <w:t>ixteen</w:t>
      </w:r>
      <w:r w:rsidR="002A2E9C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 xml:space="preserve">Khan </w:t>
      </w:r>
      <w:r w:rsidR="002A2E9C" w:rsidRPr="008648E4">
        <w:rPr>
          <w:sz w:val="26"/>
          <w:lang w:val="en-US" w:eastAsia="en-US"/>
        </w:rPr>
        <w:t>b</w:t>
      </w:r>
      <w:r w:rsidRPr="008648E4">
        <w:rPr>
          <w:sz w:val="26"/>
          <w:lang w:val="en-US" w:eastAsia="en-US"/>
        </w:rPr>
        <w:t xml:space="preserve">ecomes a </w:t>
      </w:r>
      <w:r w:rsidR="002A2E9C" w:rsidRPr="008648E4">
        <w:rPr>
          <w:sz w:val="26"/>
          <w:lang w:val="en-US" w:eastAsia="en-US"/>
        </w:rPr>
        <w:t>d</w:t>
      </w:r>
      <w:r w:rsidRPr="008648E4">
        <w:rPr>
          <w:sz w:val="26"/>
          <w:lang w:val="en-US" w:eastAsia="en-US"/>
        </w:rPr>
        <w:t>ervish</w:t>
      </w:r>
    </w:p>
    <w:p w14:paraId="24EBD43B" w14:textId="77777777" w:rsidR="00797FF3" w:rsidRPr="008648E4" w:rsidRDefault="00797FF3" w:rsidP="002A2E9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they heard of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lan, two youths, both valued members of</w:t>
      </w:r>
    </w:p>
    <w:p w14:paraId="0639A0A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Governo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uite, insisted on coming with him, whatever the</w:t>
      </w:r>
    </w:p>
    <w:p w14:paraId="6BD593A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rdship and the dang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were recent converts to the Faith,</w:t>
      </w:r>
    </w:p>
    <w:p w14:paraId="7B8ECEE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m Khan had taught during his brief stay in Sulṭánábád.</w:t>
      </w:r>
    </w:p>
    <w:p w14:paraId="30A44E5C" w14:textId="77777777" w:rsidR="00797FF3" w:rsidRPr="008648E4" w:rsidRDefault="00797FF3" w:rsidP="002A2E9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help from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riends there, they had several outfits</w:t>
      </w:r>
    </w:p>
    <w:p w14:paraId="2A5EDC3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de of the coarse white material which dervishes wear, and bought</w:t>
      </w:r>
    </w:p>
    <w:p w14:paraId="1432033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kind of shoes they would need on rough paths up the mountains</w:t>
      </w:r>
    </w:p>
    <w:p w14:paraId="5DB13BE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across the plai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 each packed his bundle and set out to say</w:t>
      </w:r>
    </w:p>
    <w:p w14:paraId="7353E33C" w14:textId="77777777" w:rsidR="00797FF3" w:rsidRPr="008648E4" w:rsidRDefault="00797FF3" w:rsidP="002A2E9C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odby</w:t>
      </w:r>
      <w:r w:rsidR="002A2E9C" w:rsidRPr="008648E4">
        <w:rPr>
          <w:sz w:val="22"/>
          <w:lang w:val="en-US" w:eastAsia="en-US"/>
        </w:rPr>
        <w:t>e</w:t>
      </w:r>
      <w:r w:rsidRPr="008648E4">
        <w:rPr>
          <w:sz w:val="22"/>
          <w:lang w:val="en-US" w:eastAsia="en-US"/>
        </w:rPr>
        <w:t xml:space="preserve"> to the believers at a special gathering called for the purpose.</w:t>
      </w:r>
    </w:p>
    <w:p w14:paraId="7441583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terwards, in the middle of the night, by a relatively little-used trail,</w:t>
      </w:r>
    </w:p>
    <w:p w14:paraId="09E2846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walked out of the city.</w:t>
      </w:r>
    </w:p>
    <w:p w14:paraId="51FE73CE" w14:textId="77777777" w:rsidR="002A2E9C" w:rsidRPr="008648E4" w:rsidRDefault="002A2E9C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29AD8080" w14:textId="77777777" w:rsidR="00797FF3" w:rsidRPr="008648E4" w:rsidRDefault="00797FF3" w:rsidP="002A2E9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three kept on until dawn, slept, and started out again while</w:t>
      </w:r>
    </w:p>
    <w:p w14:paraId="0027801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re was still dayligh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ir method was to walk all night, climbing</w:t>
      </w:r>
    </w:p>
    <w:p w14:paraId="066A118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rocky trails, until they could walk no mo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 they made camp</w:t>
      </w:r>
    </w:p>
    <w:p w14:paraId="2E2E543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ar a small village, spreading their thin cloth mats by a running</w:t>
      </w:r>
    </w:p>
    <w:p w14:paraId="4261755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ream or mountain spr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of the youths had managed the</w:t>
      </w:r>
    </w:p>
    <w:p w14:paraId="2FE0715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verno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ommissary and was also an excellent coo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fter they</w:t>
      </w:r>
    </w:p>
    <w:p w14:paraId="50685AF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slept, this one would go into the village, buy a chicken and other</w:t>
      </w:r>
    </w:p>
    <w:p w14:paraId="4E76791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od, return to the camp and prepare i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other had a fine singing</w:t>
      </w:r>
    </w:p>
    <w:p w14:paraId="32104C8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oice and could play on the stringed instrument which he had brought</w:t>
      </w:r>
    </w:p>
    <w:p w14:paraId="3653F94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o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ntertained by him, they could forget their aching muscles and</w:t>
      </w:r>
    </w:p>
    <w:p w14:paraId="4E901C9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listered fee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youth also wrote down the poems which Khan</w:t>
      </w:r>
    </w:p>
    <w:p w14:paraId="09A6E03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posed along the way, poems telling the story of the journey and</w:t>
      </w:r>
    </w:p>
    <w:p w14:paraId="61F3AF3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hopes of reaching the goal.</w:t>
      </w:r>
    </w:p>
    <w:p w14:paraId="5C967F2A" w14:textId="77777777" w:rsidR="00797FF3" w:rsidRPr="008648E4" w:rsidRDefault="00797FF3" w:rsidP="002A2E9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ter eating and resting, they would pack up again and set off,</w:t>
      </w:r>
    </w:p>
    <w:p w14:paraId="14995D7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ways avoiding the traveled roads because the Governor had sent out</w:t>
      </w:r>
    </w:p>
    <w:p w14:paraId="5AA2F3E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men to catch the three and bring them back.</w:t>
      </w:r>
    </w:p>
    <w:p w14:paraId="38738058" w14:textId="77777777" w:rsidR="00797FF3" w:rsidRPr="008648E4" w:rsidRDefault="00797FF3" w:rsidP="002A2E9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made their way in this fashion along the paths of Iraq province</w:t>
      </w:r>
    </w:p>
    <w:p w14:paraId="420F75E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at least a week, through many a small village and past huddles of</w:t>
      </w:r>
    </w:p>
    <w:p w14:paraId="6629FE4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ibesme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ents.</w:t>
      </w:r>
    </w:p>
    <w:p w14:paraId="740C8C7B" w14:textId="77777777" w:rsidR="00797FF3" w:rsidRPr="008648E4" w:rsidRDefault="00797FF3" w:rsidP="002A2E9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had seen early on that he must instruct the other two as to the</w:t>
      </w:r>
    </w:p>
    <w:p w14:paraId="20764EB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ery real perils they all faced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ree unarmed youths in the wilderness,</w:t>
      </w:r>
    </w:p>
    <w:p w14:paraId="75B651B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no police at hand, no bodyguards, no one to defend the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</w:t>
      </w:r>
    </w:p>
    <w:p w14:paraId="6E68C84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r-present danger lay in meeting groups of professional dervishes</w:t>
      </w:r>
    </w:p>
    <w:p w14:paraId="44D7D84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ndering about in search of shelter and food, hating any intruder on</w:t>
      </w:r>
    </w:p>
    <w:p w14:paraId="27920F1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territory, jealous of their privileg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ince Khan had studied the</w:t>
      </w:r>
    </w:p>
    <w:p w14:paraId="2958B3C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rminology and knew the philosophy of the desert mystics but the</w:t>
      </w:r>
    </w:p>
    <w:p w14:paraId="4AF5A06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thers did not, he told them that for their own safety they should</w:t>
      </w:r>
    </w:p>
    <w:p w14:paraId="4C17515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ither identify themselves nor state which of the mystical orders they</w:t>
      </w:r>
    </w:p>
    <w:p w14:paraId="3598E3E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onged to, for the dervishes of Persia and elsewhere in the Middle</w:t>
      </w:r>
    </w:p>
    <w:p w14:paraId="456BF89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ast were affiliated with numerous denominations and bore allegiance</w:t>
      </w:r>
    </w:p>
    <w:p w14:paraId="5A2BE93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different saints.</w:t>
      </w:r>
    </w:p>
    <w:p w14:paraId="619E6CDF" w14:textId="77777777" w:rsidR="00797FF3" w:rsidRPr="008648E4" w:rsidRDefault="00797FF3" w:rsidP="009364E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ustom was that when a strange dervish came upon other</w:t>
      </w:r>
    </w:p>
    <w:p w14:paraId="15C37FF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rvishes, he went up to the spot where food was on the boil and</w:t>
      </w:r>
    </w:p>
    <w:p w14:paraId="08107E6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ddressed the man in charg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carefully coached the youth who</w:t>
      </w:r>
    </w:p>
    <w:p w14:paraId="7BCEB35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rved as cook and to whom he had given a mystic name, Parí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án,</w:t>
      </w:r>
    </w:p>
    <w:p w14:paraId="43C34D6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ch means one lost in an ecstasy of lov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nd also refers to the</w:t>
      </w:r>
    </w:p>
    <w:p w14:paraId="367E1E3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ove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angled hai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Paríshán was always to tell the stranger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e</w:t>
      </w:r>
    </w:p>
    <w:p w14:paraId="1F5B33F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wo are under a vow of silen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ur mur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id, our mystic leader, is</w:t>
      </w:r>
    </w:p>
    <w:p w14:paraId="08E4BBA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ti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ál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I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ti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ál was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en name, also his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name, blessed</w:t>
      </w:r>
    </w:p>
    <w:p w14:paraId="4A00EA3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conferred by the Master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it means aflame or blazing fi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real</w:t>
      </w:r>
    </w:p>
    <w:p w14:paraId="2025F7F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rvish usually accepted this excuse, for he knew that a novice must</w:t>
      </w:r>
    </w:p>
    <w:p w14:paraId="6BA6196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ubject himself to his leader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like a dead body in the hands of an Imám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.</w:t>
      </w:r>
    </w:p>
    <w:p w14:paraId="5E29E62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tranger would then approach Khan, seated under a tree with</w:t>
      </w:r>
    </w:p>
    <w:p w14:paraId="0870312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ka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kú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was the alms bowl carried by dervishes, a receptacle</w:t>
      </w:r>
    </w:p>
    <w:p w14:paraId="53197E3A" w14:textId="77777777" w:rsidR="009364E6" w:rsidRPr="008648E4" w:rsidRDefault="009364E6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140C5C9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a chain for a hand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riginally it was made from a sea-coconut,</w:t>
      </w:r>
    </w:p>
    <w:p w14:paraId="3949382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huge bi-lobed nut, the seed of the fan pal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anging above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48FB9FC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d would be his book of mystic odes, and he also had some French</w:t>
      </w:r>
    </w:p>
    <w:p w14:paraId="782CB7C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English books and pocket dictionaries spread out before him.</w:t>
      </w:r>
    </w:p>
    <w:p w14:paraId="6693597B" w14:textId="77777777" w:rsidR="00797FF3" w:rsidRPr="008648E4" w:rsidRDefault="00797FF3" w:rsidP="009364E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could appraise the stranger at a glan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probably would be</w:t>
      </w:r>
    </w:p>
    <w:p w14:paraId="3DDCBE31" w14:textId="77777777" w:rsidR="00797FF3" w:rsidRPr="008648E4" w:rsidRDefault="00797FF3" w:rsidP="009364E6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hat dervishes call a 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utur, a camel, that is, an ignorant attendant</w:t>
      </w:r>
    </w:p>
    <w:p w14:paraId="587936F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 acted as burden-bearer to some mur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i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Persian and Arabic,</w:t>
      </w:r>
    </w:p>
    <w:p w14:paraId="3D3E816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would overwhelm the visitor with quotes from the classics and</w:t>
      </w:r>
    </w:p>
    <w:p w14:paraId="21F797A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Qu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án and with mystic lore, not excluding many important</w:t>
      </w:r>
      <w:r w:rsidR="00695B80" w:rsidRPr="008648E4">
        <w:rPr>
          <w:sz w:val="22"/>
          <w:lang w:val="en-US" w:eastAsia="en-US"/>
        </w:rPr>
        <w:t>-</w:t>
      </w:r>
    </w:p>
    <w:p w14:paraId="32809FF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unding expressions that had no meaning at all, then conclude with</w:t>
      </w:r>
    </w:p>
    <w:p w14:paraId="0B86254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ayers and taper off into silence.</w:t>
      </w:r>
    </w:p>
    <w:p w14:paraId="34508DAD" w14:textId="77777777" w:rsidR="00797FF3" w:rsidRPr="008648E4" w:rsidRDefault="00797FF3" w:rsidP="005F028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was the signal for the other two to summon the visitor and</w:t>
      </w:r>
    </w:p>
    <w:p w14:paraId="1157F5E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dicate that their mur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id was now in a state of ecstatic trance, which</w:t>
      </w:r>
    </w:p>
    <w:p w14:paraId="7680458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probably last for some ti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stranger would then, at least</w:t>
      </w:r>
    </w:p>
    <w:p w14:paraId="31F90E6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mporarily, depart.</w:t>
      </w:r>
    </w:p>
    <w:p w14:paraId="3AA9AFA0" w14:textId="77777777" w:rsidR="00797FF3" w:rsidRPr="008648E4" w:rsidRDefault="00797FF3" w:rsidP="005F028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f, however, Khan thought that the stranger was a professional of</w:t>
      </w:r>
    </w:p>
    <w:p w14:paraId="1AC367C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kind that preyed on travelers and other dervishes out in the wilds,</w:t>
      </w:r>
    </w:p>
    <w:p w14:paraId="557181F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could rob or even murder and go on their way unscathed, another</w:t>
      </w:r>
    </w:p>
    <w:p w14:paraId="7E944C9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actic had to be used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the young cook would tell the fearsome visitor,</w:t>
      </w:r>
    </w:p>
    <w:p w14:paraId="1A4BA8A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anding there by the cooking pot, to go off on his begging rounds</w:t>
      </w:r>
    </w:p>
    <w:p w14:paraId="6392007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rough the neighboring village, that supper would be ready by the</w:t>
      </w:r>
    </w:p>
    <w:p w14:paraId="73296B8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me he return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hope he never would.</w:t>
      </w:r>
    </w:p>
    <w:p w14:paraId="170E71F6" w14:textId="77777777" w:rsidR="00797FF3" w:rsidRPr="008648E4" w:rsidRDefault="00797FF3" w:rsidP="005F028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egging was traditional; in fact, the word dervish (darví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) is</w:t>
      </w:r>
    </w:p>
    <w:p w14:paraId="2036971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aid to come from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doo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an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beg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(In Arabic-speaking countries, a</w:t>
      </w:r>
    </w:p>
    <w:p w14:paraId="694F84C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rvish is a faqíh, poor one.)  The three youths, of course, had no door.</w:t>
      </w:r>
    </w:p>
    <w:p w14:paraId="2AA5B94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 wall, no roof, no constable patrolling out in the wilds.</w:t>
      </w:r>
    </w:p>
    <w:p w14:paraId="32C2DE92" w14:textId="77777777" w:rsidR="00797FF3" w:rsidRPr="008648E4" w:rsidRDefault="00797FF3" w:rsidP="005F028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evening a giant of a man, muscled, shaggy-bearded, bristle</w:t>
      </w:r>
      <w:r w:rsidR="00695B80" w:rsidRPr="008648E4">
        <w:rPr>
          <w:sz w:val="22"/>
          <w:lang w:val="en-US" w:eastAsia="en-US"/>
        </w:rPr>
        <w:t>-</w:t>
      </w:r>
    </w:p>
    <w:p w14:paraId="78E15CD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owed, came up and stood unbudging by the cooking po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</w:t>
      </w:r>
    </w:p>
    <w:p w14:paraId="78B3306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ld somewhat shakily that if he cared to go off on his rounds, supper</w:t>
      </w:r>
    </w:p>
    <w:p w14:paraId="0D54647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be readied for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turned away, but was soon back, fixing</w:t>
      </w:r>
    </w:p>
    <w:p w14:paraId="799DFD1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three youths with his fiery red gaze, as if he knew they were</w:t>
      </w:r>
    </w:p>
    <w:p w14:paraId="3D045F5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mpostors and he was going to take action.</w:t>
      </w:r>
    </w:p>
    <w:p w14:paraId="6BCA2E65" w14:textId="77777777" w:rsidR="00797FF3" w:rsidRPr="008648E4" w:rsidRDefault="00797FF3" w:rsidP="005F028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saw there was only one hope for them, and that was hashish.</w:t>
      </w:r>
    </w:p>
    <w:p w14:paraId="4662D5D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drug went by many names in Persia</w:t>
      </w:r>
      <w:r w:rsidR="00695B80" w:rsidRPr="008648E4">
        <w:rPr>
          <w:sz w:val="22"/>
          <w:lang w:val="en-US" w:eastAsia="en-US"/>
        </w:rPr>
        <w:t xml:space="preserve">:  </w:t>
      </w:r>
      <w:r w:rsidR="005F028C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Parrot of all mysterie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or</w:t>
      </w:r>
    </w:p>
    <w:p w14:paraId="58B1C05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pla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Mysterie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; or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ecret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, or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Master Siyyid</w:t>
      </w:r>
      <w:r w:rsidR="00695B80" w:rsidRPr="008648E4">
        <w:rPr>
          <w:sz w:val="22"/>
          <w:lang w:val="en-US" w:eastAsia="en-US"/>
        </w:rPr>
        <w:t>’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it being green, and</w:t>
      </w:r>
    </w:p>
    <w:p w14:paraId="362BB3E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iyyids, descendants of the Prophet, wear a turban as green as</w:t>
      </w:r>
    </w:p>
    <w:p w14:paraId="45A15B8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rrot feath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An ode of Ḥáfiẓ which must have puzzled translators</w:t>
      </w:r>
    </w:p>
    <w:p w14:paraId="5A41A6E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s addressed to hashish and begins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O thou parrot, speaker of secrets,</w:t>
      </w:r>
    </w:p>
    <w:p w14:paraId="23ADE49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y thy beak never lack for sugar!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)</w:t>
      </w:r>
    </w:p>
    <w:p w14:paraId="61270616" w14:textId="77777777" w:rsidR="00797FF3" w:rsidRPr="008648E4" w:rsidRDefault="00797FF3" w:rsidP="005F028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ians are adept at communicating by signal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ith a gesture,</w:t>
      </w:r>
    </w:p>
    <w:p w14:paraId="312171A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told the cook to drop a large ball of hashish into the visito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6B11F09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ew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knew he would be taken care of for at least twelve hours,</w:t>
      </w:r>
    </w:p>
    <w:p w14:paraId="2A47409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while he slept they packed up their bundles and vanished.</w:t>
      </w:r>
    </w:p>
    <w:p w14:paraId="0A85F78A" w14:textId="77777777" w:rsidR="00797FF3" w:rsidRPr="008648E4" w:rsidRDefault="00797FF3" w:rsidP="00B7767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ter they had journeyed twelve days they called a halt because they</w:t>
      </w:r>
    </w:p>
    <w:p w14:paraId="50762753" w14:textId="77777777" w:rsidR="00B7767E" w:rsidRPr="008648E4" w:rsidRDefault="00B7767E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5FCF6BD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ld walk no more on their blistered and bleeding fee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Luckily their</w:t>
      </w:r>
    </w:p>
    <w:p w14:paraId="336955B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opping place was near a pasture with a great flock of sheep, and one</w:t>
      </w:r>
    </w:p>
    <w:p w14:paraId="6B0A77A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shepherd boys befriended them, ran errands for them in the</w:t>
      </w:r>
    </w:p>
    <w:p w14:paraId="0B9CBBD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illage and brought food.</w:t>
      </w:r>
    </w:p>
    <w:p w14:paraId="16DE6133" w14:textId="77777777" w:rsidR="00797FF3" w:rsidRPr="008648E4" w:rsidRDefault="00797FF3" w:rsidP="00B7767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ountry people hereabouts, isolated from any centers of civili</w:t>
      </w:r>
      <w:r w:rsidR="00695B80" w:rsidRPr="008648E4">
        <w:rPr>
          <w:sz w:val="22"/>
          <w:lang w:val="en-US" w:eastAsia="en-US"/>
        </w:rPr>
        <w:t>-</w:t>
      </w:r>
    </w:p>
    <w:p w14:paraId="6C43A94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zation, were simple and credulous, but always truth-telling and</w:t>
      </w:r>
    </w:p>
    <w:p w14:paraId="7AC315F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sisting evil because they lived in the fear of Go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thought they</w:t>
      </w:r>
    </w:p>
    <w:p w14:paraId="292F601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re like good soil in a wild place, never cultivated, and for that reason</w:t>
      </w:r>
    </w:p>
    <w:p w14:paraId="1986B38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pable of yielding a rich harvest.</w:t>
      </w:r>
    </w:p>
    <w:p w14:paraId="5FA1A246" w14:textId="77777777" w:rsidR="00797FF3" w:rsidRPr="008648E4" w:rsidRDefault="00797FF3" w:rsidP="00B7767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had enormous respect for dervishes, believing them to be</w:t>
      </w:r>
    </w:p>
    <w:p w14:paraId="56DB30A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ly, and when, for one reason or another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rains, injured feet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e</w:t>
      </w:r>
    </w:p>
    <w:p w14:paraId="31E6F6C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ree could not get to the village, the inhabitants would come out in</w:t>
      </w:r>
    </w:p>
    <w:p w14:paraId="0495DDE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oups and ask for pray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Prayers alone were not enough for them,</w:t>
      </w:r>
    </w:p>
    <w:p w14:paraId="046F985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wever; they asked for miracles too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fertile couples would beg for</w:t>
      </w:r>
    </w:p>
    <w:p w14:paraId="4833901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child, others wanted the youths to heal their trachoma or their</w:t>
      </w:r>
    </w:p>
    <w:p w14:paraId="7D2B26A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larial fev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found himself obliged to lay in a stock of roots</w:t>
      </w:r>
    </w:p>
    <w:p w14:paraId="7B75E6B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ch as ginger and various wild herbs in the hope the visitors would</w:t>
      </w:r>
    </w:p>
    <w:p w14:paraId="75221BC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rive some benefit from them, however small.</w:t>
      </w:r>
    </w:p>
    <w:p w14:paraId="388FAA62" w14:textId="77777777" w:rsidR="00797FF3" w:rsidRPr="008648E4" w:rsidRDefault="00797FF3" w:rsidP="00B7767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soon as they could travel again, the youths pressed on toward</w:t>
      </w:r>
    </w:p>
    <w:p w14:paraId="7A88416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urdistá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valleys were turning lush and green, carpeted with</w:t>
      </w:r>
    </w:p>
    <w:p w14:paraId="5841D10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ck grass, but in some areas clouds of mosquitoes made sleep impos</w:t>
      </w:r>
      <w:r w:rsidR="00695B80" w:rsidRPr="008648E4">
        <w:rPr>
          <w:sz w:val="22"/>
          <w:lang w:val="en-US" w:eastAsia="en-US"/>
        </w:rPr>
        <w:t>-</w:t>
      </w:r>
    </w:p>
    <w:p w14:paraId="6FFDC83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b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o defeat the insects, as well as innumerable grass snakes which</w:t>
      </w:r>
    </w:p>
    <w:p w14:paraId="75F801A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ked, quietly, to ease up to human bodies for warmth and shelter in</w:t>
      </w:r>
    </w:p>
    <w:p w14:paraId="4663A1A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open fields, they gathered dried cattle droppings and spread them</w:t>
      </w:r>
    </w:p>
    <w:p w14:paraId="773D82F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a wide circle, and when night fell set fire to the circle and lay down</w:t>
      </w:r>
    </w:p>
    <w:p w14:paraId="0DD6553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their mats at the center.</w:t>
      </w:r>
    </w:p>
    <w:p w14:paraId="7290C36C" w14:textId="77777777" w:rsidR="00797FF3" w:rsidRPr="008648E4" w:rsidRDefault="00797FF3" w:rsidP="00B7767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it rained they had to bed down with sheep and other animals</w:t>
      </w:r>
    </w:p>
    <w:p w14:paraId="36A6044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heir rough shelters, but mostly they slept under the stars.</w:t>
      </w:r>
    </w:p>
    <w:p w14:paraId="19FE6C43" w14:textId="77777777" w:rsidR="00797FF3" w:rsidRPr="008648E4" w:rsidRDefault="00797FF3" w:rsidP="00B7767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ter they had walked about three weeks they reached Sanandaj</w:t>
      </w:r>
    </w:p>
    <w:p w14:paraId="508C0BB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(Senna), the principal city of mountainous Kurdistá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Kurds are</w:t>
      </w:r>
    </w:p>
    <w:p w14:paraId="27AA99B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nni Muslims, orthodox; while the Persians are Shiahs, followers of</w:t>
      </w:r>
    </w:p>
    <w:p w14:paraId="56D6DAD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twelve Holy Imáms, believers in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í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 xml:space="preserve">First Imám an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Guardian</w:t>
      </w:r>
    </w:p>
    <w:p w14:paraId="0B96452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Go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an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í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escendants, as heading the Faith of Isla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</w:t>
      </w:r>
    </w:p>
    <w:p w14:paraId="1EE76A8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urds are devoted to the dervishes, and follow Ṣúfí leaders who live in</w:t>
      </w:r>
    </w:p>
    <w:p w14:paraId="2EEE2E2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ves and high on mountains, as for example in Sulaymáníyyih, a</w:t>
      </w:r>
    </w:p>
    <w:p w14:paraId="026CA29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strict near the Iraq border wher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spent two years in</w:t>
      </w:r>
    </w:p>
    <w:p w14:paraId="1CA59B2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clusion before resuming His exile in Baghdad.</w:t>
      </w:r>
    </w:p>
    <w:p w14:paraId="183EC28D" w14:textId="77777777" w:rsidR="00797FF3" w:rsidRPr="008648E4" w:rsidRDefault="00797FF3" w:rsidP="00B7767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where along the journey the three travelers had purchased a</w:t>
      </w:r>
    </w:p>
    <w:p w14:paraId="3ABA645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lt to serve as a pack animal and at times to be ridd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ir trail over</w:t>
      </w:r>
    </w:p>
    <w:p w14:paraId="1BA8B55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ountains was rocky and narrow, with a sheer drop of hundreds</w:t>
      </w:r>
    </w:p>
    <w:p w14:paraId="324108D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feet to the valley below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colt refused to stick to the</w:t>
      </w:r>
    </w:p>
    <w:p w14:paraId="03FC27B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untainside on the right, stubbornly choosing, despite all persua</w:t>
      </w:r>
      <w:r w:rsidR="00695B80" w:rsidRPr="008648E4">
        <w:rPr>
          <w:sz w:val="22"/>
          <w:lang w:val="en-US" w:eastAsia="en-US"/>
        </w:rPr>
        <w:t>-</w:t>
      </w:r>
    </w:p>
    <w:p w14:paraId="7B8BB57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on, the extreme edge over the drop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then they discovered that</w:t>
      </w:r>
    </w:p>
    <w:p w14:paraId="39BDCCA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oor beast was blind in the left ey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at explained why they had</w:t>
      </w:r>
    </w:p>
    <w:p w14:paraId="41621470" w14:textId="77777777" w:rsidR="002D5020" w:rsidRPr="008648E4" w:rsidRDefault="002D5020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6AB6F5B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en able to buy it so cheap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for even less than a debilitated donkey</w:t>
      </w:r>
    </w:p>
    <w:p w14:paraId="07FE207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bring in the bazaa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t the next village they sold the animal, and</w:t>
      </w:r>
    </w:p>
    <w:p w14:paraId="3B302FA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re than recouped the purchase price.</w:t>
      </w:r>
    </w:p>
    <w:p w14:paraId="42A1CD66" w14:textId="77777777" w:rsidR="00797FF3" w:rsidRPr="008648E4" w:rsidRDefault="00797FF3" w:rsidP="002D502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Governor of this province was Mírzá Maḥmúd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, former</w:t>
      </w:r>
    </w:p>
    <w:p w14:paraId="54519BD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sul-General at Baghdad, whose guest Khan had been some two</w:t>
      </w:r>
    </w:p>
    <w:p w14:paraId="59D391F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ears befo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decided against calling on him, afraid the Governor</w:t>
      </w:r>
    </w:p>
    <w:p w14:paraId="24949AC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insist that Khan abandon his dervish costume and stay on at the</w:t>
      </w:r>
    </w:p>
    <w:p w14:paraId="7402DED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verno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alace to act as an assista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stead, when the three</w:t>
      </w:r>
    </w:p>
    <w:p w14:paraId="2D2CE04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ached Sanandaj near sundown, they rented two empty rooms where</w:t>
      </w:r>
    </w:p>
    <w:p w14:paraId="2DA5314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could stay the night.</w:t>
      </w:r>
    </w:p>
    <w:p w14:paraId="355F5132" w14:textId="77777777" w:rsidR="00797FF3" w:rsidRPr="008648E4" w:rsidRDefault="00797FF3" w:rsidP="002D502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next day they made enquiries, hoping to find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, and</w:t>
      </w:r>
    </w:p>
    <w:p w14:paraId="24BAC90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scovered quite a numb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fairly large community was made up</w:t>
      </w:r>
    </w:p>
    <w:p w14:paraId="2CBFC20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former Jews, Christian Armenians, Ṣúfís, Shiah Muslims and Sunni</w:t>
      </w:r>
    </w:p>
    <w:p w14:paraId="53844DC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ur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included poets, musicians, merchants, government</w:t>
      </w:r>
    </w:p>
    <w:p w14:paraId="15A7C79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rvan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s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had already heard of Khan and, overjoyed to</w:t>
      </w:r>
    </w:p>
    <w:p w14:paraId="609FF97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ind him in their midst, told him he would be a great help in attracting</w:t>
      </w:r>
    </w:p>
    <w:p w14:paraId="74312FE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arious leading men to the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any invited the three youths to stay</w:t>
      </w:r>
    </w:p>
    <w:p w14:paraId="1E069DB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guests in their homes, but Khan explained the goal of his journey,</w:t>
      </w:r>
    </w:p>
    <w:p w14:paraId="7EDC1F6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stated that it would be better if the three could live in their own</w:t>
      </w:r>
    </w:p>
    <w:p w14:paraId="5DADDB0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parate quarters and thus be available to every type and class of the</w:t>
      </w:r>
    </w:p>
    <w:p w14:paraId="71B7A9E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pula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believers replied that they would rent and furnish a</w:t>
      </w:r>
    </w:p>
    <w:p w14:paraId="2DFCE18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parate house for them, one suitable for the reception of important</w:t>
      </w:r>
    </w:p>
    <w:p w14:paraId="5964A1E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ues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thanked them but said all they needed was a house with a</w:t>
      </w:r>
    </w:p>
    <w:p w14:paraId="04A4EF8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ew rooms and a courtyard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ey would need no furniture at al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t</w:t>
      </w:r>
    </w:p>
    <w:p w14:paraId="4686774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st the local believers yielded and rented him just such a house on one</w:t>
      </w:r>
    </w:p>
    <w:p w14:paraId="2F9B633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tow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igh hills.</w:t>
      </w:r>
    </w:p>
    <w:p w14:paraId="773B2A0C" w14:textId="77777777" w:rsidR="00797FF3" w:rsidRPr="008648E4" w:rsidRDefault="00797FF3" w:rsidP="002D502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t was in this city that his longing for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reached the</w:t>
      </w:r>
    </w:p>
    <w:p w14:paraId="33C8F71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point where he sat down and addressed to the Master hi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Ode From</w:t>
      </w:r>
    </w:p>
    <w:p w14:paraId="3FBCC49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nn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:</w:t>
      </w:r>
    </w:p>
    <w:p w14:paraId="47CF93E6" w14:textId="77777777" w:rsidR="00797FF3" w:rsidRPr="008648E4" w:rsidRDefault="00797FF3" w:rsidP="002D5020">
      <w:pPr>
        <w:pStyle w:val="Quot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ve me, great Mystery of God, I faint and fall.</w:t>
      </w:r>
    </w:p>
    <w:p w14:paraId="0169C8BB" w14:textId="77777777" w:rsidR="00797FF3" w:rsidRPr="008648E4" w:rsidRDefault="00797FF3" w:rsidP="002D5020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ve me, without Thee I only burn and sigh.</w:t>
      </w:r>
    </w:p>
    <w:p w14:paraId="5246702B" w14:textId="77777777" w:rsidR="00797FF3" w:rsidRPr="008648E4" w:rsidRDefault="00797FF3" w:rsidP="002D5020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ve me, I am as nothing in the eyes of all,</w:t>
      </w:r>
    </w:p>
    <w:p w14:paraId="734A1156" w14:textId="77777777" w:rsidR="00797FF3" w:rsidRPr="008648E4" w:rsidRDefault="00797FF3" w:rsidP="002D5020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ve me, in every city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He is mad!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they cry,</w:t>
      </w:r>
    </w:p>
    <w:p w14:paraId="7B88153D" w14:textId="77777777" w:rsidR="00797FF3" w:rsidRPr="008648E4" w:rsidRDefault="00797FF3" w:rsidP="002D5020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is lost, distracted wanderer in the desert of Thy face.</w:t>
      </w:r>
    </w:p>
    <w:p w14:paraId="2EA3AEE3" w14:textId="77777777" w:rsidR="00797FF3" w:rsidRPr="008648E4" w:rsidRDefault="00797FF3" w:rsidP="002D5020">
      <w:pPr>
        <w:pStyle w:val="Quot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 Thou, </w:t>
      </w:r>
      <w:r w:rsidR="002D5020" w:rsidRPr="008648E4">
        <w:rPr>
          <w:sz w:val="22"/>
          <w:lang w:val="en-US" w:eastAsia="en-US"/>
        </w:rPr>
        <w:t>O</w:t>
      </w:r>
      <w:r w:rsidRPr="008648E4">
        <w:rPr>
          <w:sz w:val="22"/>
          <w:lang w:val="en-US" w:eastAsia="en-US"/>
        </w:rPr>
        <w:t xml:space="preserve"> Thou from whose sunbright brow the moon hath</w:t>
      </w:r>
    </w:p>
    <w:p w14:paraId="5878F954" w14:textId="77777777" w:rsidR="00797FF3" w:rsidRPr="008648E4" w:rsidRDefault="002D5020" w:rsidP="002D5020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ab/>
      </w:r>
      <w:r w:rsidR="00797FF3" w:rsidRPr="008648E4">
        <w:rPr>
          <w:sz w:val="22"/>
          <w:lang w:val="en-US" w:eastAsia="en-US"/>
        </w:rPr>
        <w:t>drawn her rays,</w:t>
      </w:r>
    </w:p>
    <w:p w14:paraId="3401F491" w14:textId="77777777" w:rsidR="00797FF3" w:rsidRPr="008648E4" w:rsidRDefault="00797FF3" w:rsidP="002D5020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thought of whom illumines many a weary lov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oul,</w:t>
      </w:r>
    </w:p>
    <w:p w14:paraId="4A102B7A" w14:textId="77777777" w:rsidR="00797FF3" w:rsidRPr="008648E4" w:rsidRDefault="00797FF3" w:rsidP="002D5020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 to behold Thy face I have no dream in all my days.</w:t>
      </w:r>
    </w:p>
    <w:p w14:paraId="6960C820" w14:textId="77777777" w:rsidR="00797FF3" w:rsidRPr="008648E4" w:rsidRDefault="00797FF3" w:rsidP="002D5020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n fulfill my hopes, in grace, grant me leave to reach my goal,</w:t>
      </w:r>
    </w:p>
    <w:p w14:paraId="40EA678A" w14:textId="77777777" w:rsidR="00797FF3" w:rsidRPr="008648E4" w:rsidRDefault="00797FF3" w:rsidP="002D5020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desert wanderer I, and yearning for the garden of Thy face.</w:t>
      </w:r>
    </w:p>
    <w:p w14:paraId="7B92F2E5" w14:textId="77777777" w:rsidR="00797FF3" w:rsidRPr="008648E4" w:rsidRDefault="00797FF3" w:rsidP="002D5020">
      <w:pPr>
        <w:pStyle w:val="Quot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out Thee, only a prison to me is Heaven and its flowers,</w:t>
      </w:r>
    </w:p>
    <w:p w14:paraId="4F7D2C42" w14:textId="77777777" w:rsidR="00797FF3" w:rsidRPr="008648E4" w:rsidRDefault="00797FF3" w:rsidP="002D5020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out Thee, only a place of thorns, the blissful bowers.</w:t>
      </w:r>
    </w:p>
    <w:p w14:paraId="1017BD91" w14:textId="77777777" w:rsidR="002D5020" w:rsidRPr="008648E4" w:rsidRDefault="002D5020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79D01221" w14:textId="77777777" w:rsidR="00797FF3" w:rsidRPr="008648E4" w:rsidRDefault="00797FF3" w:rsidP="002D5020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 Thou whose brow so moonlight fair is the envy of spring</w:t>
      </w:r>
    </w:p>
    <w:p w14:paraId="3E546D81" w14:textId="77777777" w:rsidR="00797FF3" w:rsidRPr="008648E4" w:rsidRDefault="002D5020" w:rsidP="002D5020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ab/>
      </w:r>
      <w:r w:rsidR="00797FF3" w:rsidRPr="008648E4">
        <w:rPr>
          <w:sz w:val="22"/>
          <w:lang w:val="en-US" w:eastAsia="en-US"/>
        </w:rPr>
        <w:t>hours,</w:t>
      </w:r>
    </w:p>
    <w:p w14:paraId="47F9CEE5" w14:textId="77777777" w:rsidR="00797FF3" w:rsidRPr="008648E4" w:rsidRDefault="00797FF3" w:rsidP="002D5020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his love for Thee,</w:t>
      </w:r>
    </w:p>
    <w:p w14:paraId="558309A5" w14:textId="77777777" w:rsidR="00797FF3" w:rsidRPr="008648E4" w:rsidRDefault="00797FF3" w:rsidP="002D5020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is torn free,</w:t>
      </w:r>
    </w:p>
    <w:p w14:paraId="1F15F2B5" w14:textId="77777777" w:rsidR="00797FF3" w:rsidRPr="008648E4" w:rsidRDefault="00797FF3" w:rsidP="002D5020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s I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ti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ál, from all that be,</w:t>
      </w:r>
    </w:p>
    <w:p w14:paraId="280CD595" w14:textId="77777777" w:rsidR="00797FF3" w:rsidRPr="008648E4" w:rsidRDefault="00797FF3" w:rsidP="002D5020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again and again,</w:t>
      </w:r>
    </w:p>
    <w:p w14:paraId="0F6A8814" w14:textId="77777777" w:rsidR="00797FF3" w:rsidRPr="008648E4" w:rsidRDefault="00797FF3" w:rsidP="002D5020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ries this refrain:</w:t>
      </w:r>
    </w:p>
    <w:p w14:paraId="04F31DAB" w14:textId="77777777" w:rsidR="00797FF3" w:rsidRPr="008648E4" w:rsidRDefault="00797FF3" w:rsidP="002D5020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 am lost in the glory of Thy face.[49]</w:t>
      </w:r>
    </w:p>
    <w:p w14:paraId="7DC5D7A6" w14:textId="77777777" w:rsidR="002D5020" w:rsidRPr="008648E4" w:rsidRDefault="002D5020" w:rsidP="002D5020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68" w:name="_Toc468695661"/>
      <w:r w:rsidRPr="008648E4">
        <w:rPr>
          <w:sz w:val="22"/>
          <w:lang w:val="en-US" w:eastAsia="en-US"/>
        </w:rPr>
        <w:tab/>
        <w:instrText>17</w:instrText>
      </w:r>
      <w:r w:rsidRPr="008648E4">
        <w:rPr>
          <w:sz w:val="22"/>
          <w:lang w:val="en-US" w:eastAsia="en-US"/>
        </w:rPr>
        <w:tab/>
        <w:instrText>Escape from Sanandaj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68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29EEF3CB" w14:textId="77777777" w:rsidR="002D5020" w:rsidRPr="008648E4" w:rsidRDefault="002D5020" w:rsidP="00797FF3">
      <w:pPr>
        <w:rPr>
          <w:sz w:val="22"/>
          <w:lang w:val="en-US" w:eastAsia="en-US"/>
        </w:rPr>
      </w:pPr>
    </w:p>
    <w:p w14:paraId="4F0B6938" w14:textId="77777777" w:rsidR="00797FF3" w:rsidRPr="008648E4" w:rsidRDefault="00797FF3" w:rsidP="002D5020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S</w:t>
      </w:r>
      <w:r w:rsidR="002D5020" w:rsidRPr="008648E4">
        <w:rPr>
          <w:sz w:val="26"/>
          <w:lang w:val="en-US" w:eastAsia="en-US"/>
        </w:rPr>
        <w:t>eventeen</w:t>
      </w:r>
      <w:r w:rsidR="002D5020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>Escape from Sanandaj</w:t>
      </w:r>
    </w:p>
    <w:p w14:paraId="03D06536" w14:textId="77777777" w:rsidR="00797FF3" w:rsidRPr="008648E4" w:rsidRDefault="00797FF3" w:rsidP="002D502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rd began to spread through Sanandaj that here were three dervishes</w:t>
      </w:r>
    </w:p>
    <w:p w14:paraId="6CC7704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like any they had seen before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that one, very young, knew European</w:t>
      </w:r>
    </w:p>
    <w:p w14:paraId="3A2A4AD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nguages and had several books in French and English, and also books</w:t>
      </w:r>
    </w:p>
    <w:p w14:paraId="038558F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Persian and Arabic prayers; that he knew chapters of the Qu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án and</w:t>
      </w:r>
    </w:p>
    <w:p w14:paraId="2DB3E80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le Persian mystic poems by heart, and was familiar with the</w:t>
      </w:r>
    </w:p>
    <w:p w14:paraId="69D959F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epest lore of the mystics; that of the other two, one was a fine cook</w:t>
      </w:r>
    </w:p>
    <w:p w14:paraId="525E2C0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he other sang and played the odes which Khan was composing.</w:t>
      </w:r>
    </w:p>
    <w:p w14:paraId="01CB0E3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nandaj had no newspaper in those days but obviously did not need</w:t>
      </w:r>
    </w:p>
    <w:p w14:paraId="65EC098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ven the tiniest details of their doings and sayings were reported.</w:t>
      </w:r>
    </w:p>
    <w:p w14:paraId="2B363B77" w14:textId="77777777" w:rsidR="00797FF3" w:rsidRPr="008648E4" w:rsidRDefault="00797FF3" w:rsidP="002D502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three ordered wood, and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loaned them cauldrons,</w:t>
      </w:r>
    </w:p>
    <w:p w14:paraId="5A94104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oking pots and two large samova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se were kept on the boil and</w:t>
      </w:r>
    </w:p>
    <w:p w14:paraId="7D41820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a was served from dawn till midnight to the many groups who came</w:t>
      </w:r>
    </w:p>
    <w:p w14:paraId="5525572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visi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urdistán was known for its young poets and other literary</w:t>
      </w:r>
    </w:p>
    <w:p w14:paraId="148C3CB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onalities, and some were great landlords and heads of noble</w:t>
      </w:r>
    </w:p>
    <w:p w14:paraId="63022D5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uses who guarded the frontiers and were singled out by the Shah for</w:t>
      </w:r>
    </w:p>
    <w:p w14:paraId="659356C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royal favor.</w:t>
      </w:r>
    </w:p>
    <w:p w14:paraId="6074CBC9" w14:textId="77777777" w:rsidR="00797FF3" w:rsidRPr="008648E4" w:rsidRDefault="00797FF3" w:rsidP="002D502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 even a week had passed when the Governor-General had his</w:t>
      </w:r>
    </w:p>
    <w:p w14:paraId="7BBAC06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uriosity aroused, sent several members of his court to call on the</w:t>
      </w:r>
    </w:p>
    <w:p w14:paraId="4673F5D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wcomers, and on the same day found out who the leader of these</w:t>
      </w:r>
    </w:p>
    <w:p w14:paraId="69AB7C2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rvishes wa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next day, by letter, he requested Khan to take his</w:t>
      </w:r>
    </w:p>
    <w:p w14:paraId="72C66A0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dday meal with him, also sending along horses for all thre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</w:t>
      </w:r>
    </w:p>
    <w:p w14:paraId="40DDD55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cided to go there alone, in his dervish cloth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skin had been</w:t>
      </w:r>
    </w:p>
    <w:p w14:paraId="194F871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rned dark brown by long exposure to the hot sun and his hair had</w:t>
      </w:r>
    </w:p>
    <w:p w14:paraId="1AFE2E3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own very long.</w:t>
      </w:r>
    </w:p>
    <w:p w14:paraId="243F9194" w14:textId="77777777" w:rsidR="00797FF3" w:rsidRPr="008648E4" w:rsidRDefault="00797FF3" w:rsidP="002D502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Khan entered the large reception hall the Governor rose from</w:t>
      </w:r>
    </w:p>
    <w:p w14:paraId="35C0AAF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re he sat in the seat of honor (ṣadr-i-uṭáq), walked toward him,</w:t>
      </w:r>
    </w:p>
    <w:p w14:paraId="3B6AA0A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mbraced him and placed him at the head of the room by his own seat.</w:t>
      </w:r>
    </w:p>
    <w:p w14:paraId="04A26DA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then turned to the distinguished guests who were present and told</w:t>
      </w:r>
    </w:p>
    <w:p w14:paraId="6656707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m about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mily and his education and knowledge of</w:t>
      </w:r>
    </w:p>
    <w:p w14:paraId="1D2597A5" w14:textId="77777777" w:rsidR="00ED5D3F" w:rsidRPr="008648E4" w:rsidRDefault="00ED5D3F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637459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nguages (pitiful, looking back, to note how rare and precious such an</w:t>
      </w:r>
    </w:p>
    <w:p w14:paraId="5174C77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ducation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elsewhere taken for granted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was in that time and place)</w:t>
      </w:r>
      <w:r w:rsidR="007F2C6C" w:rsidRPr="008648E4">
        <w:rPr>
          <w:sz w:val="22"/>
          <w:lang w:val="en-US" w:eastAsia="en-US"/>
        </w:rPr>
        <w:t>.</w:t>
      </w:r>
    </w:p>
    <w:p w14:paraId="0814B00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Governor was a great liberal at a time when few dared admit to</w:t>
      </w:r>
    </w:p>
    <w:p w14:paraId="1CB255F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vorable views on progress and democracy; and he openly told his</w:t>
      </w:r>
    </w:p>
    <w:p w14:paraId="0099830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uests that interference from imperialists, together with a fanatical</w:t>
      </w:r>
    </w:p>
    <w:p w14:paraId="1C44A59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lergy, made it impossible for a youth of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ttainments to serve</w:t>
      </w:r>
    </w:p>
    <w:p w14:paraId="109284D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ountr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that Khan had therefore turned his back on a life of</w:t>
      </w:r>
    </w:p>
    <w:p w14:paraId="5FFE839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uxury, assumed the garb of a dervish and was traveling toward other</w:t>
      </w:r>
    </w:p>
    <w:p w14:paraId="420BB78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nds where there was freedom to express on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opinions without fear.</w:t>
      </w:r>
    </w:p>
    <w:p w14:paraId="568D5D1C" w14:textId="77777777" w:rsidR="00797FF3" w:rsidRPr="008648E4" w:rsidRDefault="00797FF3" w:rsidP="00ED5D3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Khan had foreseen, he then requested him to change out of his</w:t>
      </w:r>
    </w:p>
    <w:p w14:paraId="0839E08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rvish clothes and serve at Government Hou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excused</w:t>
      </w:r>
    </w:p>
    <w:p w14:paraId="2F6851D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self on the ground that he had made a vow never to live in comfort</w:t>
      </w:r>
    </w:p>
    <w:p w14:paraId="5018B66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gain until he had achieved his hear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esir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which, he did not add,</w:t>
      </w:r>
    </w:p>
    <w:p w14:paraId="5F19FBE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as to be in the presence 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promised, however, to</w:t>
      </w:r>
    </w:p>
    <w:p w14:paraId="02E0F9F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y frequent visits to the Governo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mansion while in the city, and to</w:t>
      </w:r>
    </w:p>
    <w:p w14:paraId="0BE29C6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 at the disposal of anyone who sought him ou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, attended by</w:t>
      </w:r>
    </w:p>
    <w:p w14:paraId="0F95DD5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veral horsemen of the Governo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ourt, he rode back to the rented</w:t>
      </w:r>
    </w:p>
    <w:p w14:paraId="0358B0C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use.</w:t>
      </w:r>
    </w:p>
    <w:p w14:paraId="7C839C7F" w14:textId="77777777" w:rsidR="00797FF3" w:rsidRPr="008648E4" w:rsidRDefault="00797FF3" w:rsidP="00ED5D3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he got back his two companions hurried to greet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</w:t>
      </w:r>
    </w:p>
    <w:p w14:paraId="6017AB8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been wondering what had taken place, for that afternoon they had</w:t>
      </w:r>
    </w:p>
    <w:p w14:paraId="071C7E8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ceived, from various donors, a gift of sheep and lambs and quantities</w:t>
      </w:r>
    </w:p>
    <w:p w14:paraId="6B2E35F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provisions, besides beautiful rugs and weav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turned out that a</w:t>
      </w:r>
    </w:p>
    <w:p w14:paraId="66D91E6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umber of the Governo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guests, hearing Khan so highly praised, and</w:t>
      </w:r>
    </w:p>
    <w:p w14:paraId="3270D90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eeling they should cultivate one so much approved of by the</w:t>
      </w:r>
    </w:p>
    <w:p w14:paraId="2E43639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vernor, had gone home and sent off the gifts.</w:t>
      </w:r>
    </w:p>
    <w:p w14:paraId="6A50ADEF" w14:textId="77777777" w:rsidR="00797FF3" w:rsidRPr="008648E4" w:rsidRDefault="00797FF3" w:rsidP="00ED5D3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wondered what they could do with so many live sheep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</w:t>
      </w:r>
    </w:p>
    <w:p w14:paraId="342DA35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rge landowner solved the problem by taking them to one of his</w:t>
      </w:r>
    </w:p>
    <w:p w14:paraId="55E0CBB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rms, and sending back a sheep each d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y this means the three</w:t>
      </w:r>
    </w:p>
    <w:p w14:paraId="2BF4671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ng men were able to feed the large number of all sorts of people</w:t>
      </w:r>
    </w:p>
    <w:p w14:paraId="5A2423B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 daily called to see them.</w:t>
      </w:r>
    </w:p>
    <w:p w14:paraId="377A0F93" w14:textId="77777777" w:rsidR="00797FF3" w:rsidRPr="008648E4" w:rsidRDefault="00797FF3" w:rsidP="00ED5D3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usually brought new seekers in the evening, while the</w:t>
      </w:r>
    </w:p>
    <w:p w14:paraId="60B43EC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thers, including grandees and landowners of great wealth, called in</w:t>
      </w:r>
    </w:p>
    <w:p w14:paraId="7DDA852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ourse of the d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o groups of these, Khan expounded the</w:t>
      </w:r>
    </w:p>
    <w:p w14:paraId="43342AD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inciples of the new Faith, together with interpretations of the verses</w:t>
      </w:r>
    </w:p>
    <w:p w14:paraId="435BB6E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Qu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án and various mystic poets which pointed to the advent of</w:t>
      </w:r>
    </w:p>
    <w:p w14:paraId="30844BA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new, universal Manifestation of God.</w:t>
      </w:r>
    </w:p>
    <w:p w14:paraId="5E57250D" w14:textId="77777777" w:rsidR="00797FF3" w:rsidRPr="008648E4" w:rsidRDefault="00797FF3" w:rsidP="00ED5D3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re were among the visitors a number of men of culture and</w:t>
      </w:r>
    </w:p>
    <w:p w14:paraId="5035465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stinction, and some of these invited Khan out to their gardens in the</w:t>
      </w:r>
    </w:p>
    <w:p w14:paraId="26D7DFD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ntryside where they enjoyed less formal meeting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re Khan</w:t>
      </w:r>
    </w:p>
    <w:p w14:paraId="42B3982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sclosed special, particularized truths of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aith.</w:t>
      </w:r>
    </w:p>
    <w:p w14:paraId="7EE09722" w14:textId="77777777" w:rsidR="00797FF3" w:rsidRPr="008648E4" w:rsidRDefault="00797FF3" w:rsidP="00ED5D3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though widely known as warlike, and certainly old enemies of</w:t>
      </w:r>
    </w:p>
    <w:p w14:paraId="0912EF70" w14:textId="77777777" w:rsidR="00797FF3" w:rsidRPr="008648E4" w:rsidRDefault="00797FF3" w:rsidP="00ED5D3F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ersians whom they regarded as seceders from Islam,</w:t>
      </w:r>
      <w:r w:rsidR="00ED5D3F" w:rsidRPr="008648E4">
        <w:rPr>
          <w:sz w:val="22"/>
          <w:lang w:val="en-US" w:eastAsia="en-US"/>
        </w:rPr>
        <w:t>[</w:t>
      </w:r>
      <w:r w:rsidRPr="008648E4">
        <w:rPr>
          <w:sz w:val="22"/>
          <w:lang w:val="en-US" w:eastAsia="en-US"/>
        </w:rPr>
        <w:t>5</w:t>
      </w:r>
      <w:r w:rsidR="00ED5D3F" w:rsidRPr="008648E4">
        <w:rPr>
          <w:sz w:val="22"/>
          <w:lang w:val="en-US" w:eastAsia="en-US"/>
        </w:rPr>
        <w:t>0]</w:t>
      </w:r>
      <w:r w:rsidRPr="008648E4">
        <w:rPr>
          <w:sz w:val="22"/>
          <w:lang w:val="en-US" w:eastAsia="en-US"/>
        </w:rPr>
        <w:t xml:space="preserve"> the Kurds</w:t>
      </w:r>
    </w:p>
    <w:p w14:paraId="3678475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re far more than bandits and marauding tribesm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included</w:t>
      </w:r>
    </w:p>
    <w:p w14:paraId="3F56DD6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y cultivated individuals, well-known state secretaries, and good</w:t>
      </w:r>
    </w:p>
    <w:p w14:paraId="0277B23A" w14:textId="77777777" w:rsidR="00ED5D3F" w:rsidRPr="008648E4" w:rsidRDefault="00ED5D3F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4FD025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riters with their own distinguished sty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of the most famous</w:t>
      </w:r>
    </w:p>
    <w:p w14:paraId="394F579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the statesman and soldier Ḥasan-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Alí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 xml:space="preserve"> of Garrús, with the</w:t>
      </w:r>
    </w:p>
    <w:p w14:paraId="33E0FF9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tle of Amír-i-Niẓám (General of the Army) given him by Náṣiri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d</w:t>
      </w:r>
      <w:r w:rsidR="00695B80" w:rsidRPr="008648E4">
        <w:rPr>
          <w:sz w:val="22"/>
          <w:lang w:val="en-US" w:eastAsia="en-US"/>
        </w:rPr>
        <w:t>-</w:t>
      </w:r>
    </w:p>
    <w:p w14:paraId="59BB4B9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Dín </w:t>
      </w:r>
      <w:r w:rsidR="00555A73" w:rsidRPr="008648E4">
        <w:rPr>
          <w:sz w:val="22"/>
          <w:u w:val="single"/>
          <w:lang w:val="en-US" w:eastAsia="en-US"/>
        </w:rPr>
        <w:t>Sh</w:t>
      </w:r>
      <w:r w:rsidR="00555A73" w:rsidRPr="008648E4">
        <w:rPr>
          <w:sz w:val="22"/>
          <w:lang w:val="en-US" w:eastAsia="en-US"/>
        </w:rPr>
        <w:t>á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had governed various provinces during the lat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reign</w:t>
      </w:r>
    </w:p>
    <w:p w14:paraId="014F5E4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possessed such innate power that even those warring bands of</w:t>
      </w:r>
    </w:p>
    <w:p w14:paraId="5CE0D11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urds who from time to time came raiding down out of the</w:t>
      </w:r>
    </w:p>
    <w:p w14:paraId="37C3210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untains, scattering death and destruction, shuddered at his very</w:t>
      </w:r>
    </w:p>
    <w:p w14:paraId="53D6C02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ame and took temporarily to peace.</w:t>
      </w:r>
    </w:p>
    <w:p w14:paraId="7096F50E" w14:textId="77777777" w:rsidR="00797FF3" w:rsidRPr="008648E4" w:rsidRDefault="00797FF3" w:rsidP="00ED5D3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sy as he was with the duties of his office, the Amír-i-Niẓám never</w:t>
      </w:r>
    </w:p>
    <w:p w14:paraId="6A44063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glected to teach literature and calligraphy to chosen individuals</w:t>
      </w:r>
    </w:p>
    <w:p w14:paraId="4EAEFD4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rever he we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style was the Nasta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líq, for which he was</w:t>
      </w:r>
    </w:p>
    <w:p w14:paraId="2A37D82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mous.</w:t>
      </w:r>
    </w:p>
    <w:p w14:paraId="3B6C0298" w14:textId="77777777" w:rsidR="00797FF3" w:rsidRPr="008648E4" w:rsidRDefault="00797FF3" w:rsidP="00ED5D3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few years before, when Khan was returning from the shrine</w:t>
      </w:r>
    </w:p>
    <w:p w14:paraId="39AC646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ities, this man had been Governor-General of </w:t>
      </w:r>
      <w:r w:rsidR="001B3829" w:rsidRPr="008648E4">
        <w:rPr>
          <w:sz w:val="22"/>
          <w:lang w:val="en-US" w:eastAsia="en-US"/>
        </w:rPr>
        <w:t>Kirmán</w:t>
      </w:r>
      <w:r w:rsidR="001B3829" w:rsidRPr="008648E4">
        <w:rPr>
          <w:sz w:val="22"/>
          <w:u w:val="single"/>
          <w:lang w:val="en-US" w:eastAsia="en-US"/>
        </w:rPr>
        <w:t>sh</w:t>
      </w:r>
      <w:r w:rsidR="001B3829" w:rsidRPr="008648E4">
        <w:rPr>
          <w:sz w:val="22"/>
          <w:lang w:val="en-US" w:eastAsia="en-US"/>
        </w:rPr>
        <w:t>áh</w:t>
      </w:r>
      <w:r w:rsidRPr="008648E4">
        <w:rPr>
          <w:sz w:val="22"/>
          <w:lang w:val="en-US" w:eastAsia="en-US"/>
        </w:rPr>
        <w:t>, and Khan</w:t>
      </w:r>
    </w:p>
    <w:p w14:paraId="25956FF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been presented to him at that ti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 seventy-five then, tall</w:t>
      </w:r>
    </w:p>
    <w:p w14:paraId="70F4D2F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cadaverous, with face and hands as wrinkled as a mumm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</w:t>
      </w:r>
    </w:p>
    <w:p w14:paraId="7B4EE43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yes, though, were bright and keen, and he expressed interest in the</w:t>
      </w:r>
    </w:p>
    <w:p w14:paraId="1C96D82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ct that Khan, although so young, had completed his education at the</w:t>
      </w:r>
    </w:p>
    <w:p w14:paraId="61EED12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oyal College and knew both French and Englis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liberal, he stated</w:t>
      </w:r>
    </w:p>
    <w:p w14:paraId="21DA39C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the salvation of Iran depended on sending the youth to Europe to</w:t>
      </w:r>
    </w:p>
    <w:p w14:paraId="4BE7701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arn the modern culture of the West.</w:t>
      </w:r>
    </w:p>
    <w:p w14:paraId="08C50D29" w14:textId="77777777" w:rsidR="00797FF3" w:rsidRPr="008648E4" w:rsidRDefault="00797FF3" w:rsidP="00ED5D3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man had educated another, a poet and brilliant literary figure,</w:t>
      </w:r>
    </w:p>
    <w:p w14:paraId="0A96A4B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 was in his service as secretary for many yea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was Ḥájí</w:t>
      </w:r>
    </w:p>
    <w:p w14:paraId="503959D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áliku</w:t>
      </w:r>
      <w:r w:rsidR="00ED5D3F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Qalam, now the Governo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hief of Secretaria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t a day</w:t>
      </w:r>
    </w:p>
    <w:p w14:paraId="43378B4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ssed but he came to see Khan and took him off to one or another of</w:t>
      </w:r>
    </w:p>
    <w:p w14:paraId="44E61EC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eautiful gardens of various princ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ach day Khan read him a</w:t>
      </w:r>
    </w:p>
    <w:p w14:paraId="4B37437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w poem of his own composition, and he replied in ki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</w:t>
      </w:r>
    </w:p>
    <w:p w14:paraId="2223BBD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sidered himself particularly fortunate to have met this man, one of</w:t>
      </w:r>
    </w:p>
    <w:p w14:paraId="4FE9125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leading lights, and they were not few, of Senna.</w:t>
      </w:r>
    </w:p>
    <w:p w14:paraId="3B72B15C" w14:textId="77777777" w:rsidR="00797FF3" w:rsidRPr="008648E4" w:rsidRDefault="00797FF3" w:rsidP="008947F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nce Khan and his two companions continued to wear their white</w:t>
      </w:r>
    </w:p>
    <w:p w14:paraId="3A0AF10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rvish clothes of coarse linen, the poet called them white-plumed</w:t>
      </w:r>
    </w:p>
    <w:p w14:paraId="50CCCAB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irds of Heaven.</w:t>
      </w:r>
    </w:p>
    <w:p w14:paraId="5B89CB62" w14:textId="77777777" w:rsidR="00797FF3" w:rsidRPr="008648E4" w:rsidRDefault="00797FF3" w:rsidP="00ED5D3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y years afterward, when Khan was in Tehran as head of the</w:t>
      </w:r>
    </w:p>
    <w:p w14:paraId="504C66F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rown Prince Regen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ourt (1921</w:t>
      </w:r>
      <w:r w:rsidR="008947FC" w:rsidRPr="008648E4">
        <w:rPr>
          <w:sz w:val="22"/>
          <w:lang w:val="en-US" w:eastAsia="en-US"/>
        </w:rPr>
        <w:t>–</w:t>
      </w:r>
      <w:r w:rsidRPr="008648E4">
        <w:rPr>
          <w:sz w:val="22"/>
          <w:lang w:val="en-US" w:eastAsia="en-US"/>
        </w:rPr>
        <w:t>4), a son of that Ḥájí was</w:t>
      </w:r>
    </w:p>
    <w:p w14:paraId="1E15D41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tached to the Court, with the title of Prince of Calligraphers</w:t>
      </w:r>
    </w:p>
    <w:p w14:paraId="4676341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(Amír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Kuttáb)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invited him to visit the family several times a</w:t>
      </w:r>
    </w:p>
    <w:p w14:paraId="3FB9705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ek and teach calligraphy to his daughters, Marzieh and Hamideh</w:t>
      </w:r>
    </w:p>
    <w:p w14:paraId="48175122" w14:textId="77777777" w:rsidR="00797FF3" w:rsidRPr="008648E4" w:rsidRDefault="00871E47" w:rsidP="00797FF3">
      <w:pPr>
        <w:rPr>
          <w:sz w:val="22"/>
          <w:lang w:val="en-US" w:eastAsia="en-US"/>
        </w:rPr>
      </w:pP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án</w:t>
      </w:r>
      <w:r w:rsidR="00797FF3" w:rsidRPr="008648E4">
        <w:rPr>
          <w:sz w:val="22"/>
          <w:lang w:val="en-US" w:eastAsia="en-US"/>
        </w:rPr>
        <w:t>um</w:t>
      </w:r>
      <w:r w:rsidR="00695B80" w:rsidRPr="008648E4">
        <w:rPr>
          <w:sz w:val="22"/>
          <w:lang w:val="en-US" w:eastAsia="en-US"/>
        </w:rPr>
        <w:t xml:space="preserve">.  </w:t>
      </w:r>
      <w:r w:rsidR="00797FF3" w:rsidRPr="008648E4">
        <w:rPr>
          <w:sz w:val="22"/>
          <w:lang w:val="en-US" w:eastAsia="en-US"/>
        </w:rPr>
        <w:t>Unfortunately, they, American-born, did not take kindly to</w:t>
      </w:r>
    </w:p>
    <w:p w14:paraId="4190608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strict discipline, misbehaved, and were especially apt to giggle</w:t>
      </w:r>
    </w:p>
    <w:p w14:paraId="5AD46A2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he described his domestic trials and sad life as the husband of</w:t>
      </w:r>
    </w:p>
    <w:p w14:paraId="21F8E96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veral wiv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y then, his illustrious father had been dead a long time.</w:t>
      </w:r>
    </w:p>
    <w:p w14:paraId="651E033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himself passed from the scene during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inal visit to Tehran</w:t>
      </w:r>
    </w:p>
    <w:p w14:paraId="4B6DE15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(1949</w:t>
      </w:r>
      <w:r w:rsidR="008947FC" w:rsidRPr="008648E4">
        <w:rPr>
          <w:sz w:val="22"/>
          <w:lang w:val="en-US" w:eastAsia="en-US"/>
        </w:rPr>
        <w:t>–</w:t>
      </w:r>
      <w:r w:rsidRPr="008648E4">
        <w:rPr>
          <w:sz w:val="22"/>
          <w:lang w:val="en-US" w:eastAsia="en-US"/>
        </w:rPr>
        <w:t>50).</w:t>
      </w:r>
    </w:p>
    <w:p w14:paraId="516AC5AF" w14:textId="77777777" w:rsidR="00797FF3" w:rsidRPr="008648E4" w:rsidRDefault="00797FF3" w:rsidP="008947F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special event during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tay in Sanandaj was the visit of a</w:t>
      </w:r>
    </w:p>
    <w:p w14:paraId="082EA6D1" w14:textId="77777777" w:rsidR="008947FC" w:rsidRPr="008648E4" w:rsidRDefault="008947FC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0C2440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nowned mystic whose followers in Kurdistán were numbered in the</w:t>
      </w:r>
    </w:p>
    <w:p w14:paraId="37B9229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undreds of thousan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This was Ḥájí </w:t>
      </w:r>
      <w:r w:rsidR="000D18A1" w:rsidRPr="008648E4">
        <w:rPr>
          <w:sz w:val="22"/>
          <w:u w:val="single"/>
          <w:lang w:val="en-US" w:eastAsia="en-US"/>
        </w:rPr>
        <w:t>Sh</w:t>
      </w:r>
      <w:r w:rsidR="000D18A1" w:rsidRPr="008648E4">
        <w:rPr>
          <w:sz w:val="22"/>
          <w:lang w:val="en-US" w:eastAsia="en-US"/>
        </w:rPr>
        <w:t>ay</w:t>
      </w:r>
      <w:r w:rsidR="000D18A1"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ukr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too had</w:t>
      </w:r>
    </w:p>
    <w:p w14:paraId="5471482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rd about Khan and now requested to cal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arrived one day with</w:t>
      </w:r>
    </w:p>
    <w:p w14:paraId="18EA268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number of attendants, and when he had embraced Khan after the</w:t>
      </w:r>
    </w:p>
    <w:p w14:paraId="69D42C5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shion of a high mystic, very humbly knelt down before him, which</w:t>
      </w:r>
    </w:p>
    <w:p w14:paraId="0BB684D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eatly impressed the many onlook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Persians invariably watch to</w:t>
      </w:r>
    </w:p>
    <w:p w14:paraId="7411ECA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e how one individual is evaluated by another.)</w:t>
      </w:r>
      <w:r w:rsidR="000D18A1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 xml:space="preserve"> The </w:t>
      </w:r>
      <w:r w:rsidR="000D18A1" w:rsidRPr="008648E4">
        <w:rPr>
          <w:sz w:val="22"/>
          <w:u w:val="single"/>
          <w:lang w:val="en-US" w:eastAsia="en-US"/>
        </w:rPr>
        <w:t>Sh</w:t>
      </w:r>
      <w:r w:rsidR="000D18A1" w:rsidRPr="008648E4">
        <w:rPr>
          <w:sz w:val="22"/>
          <w:lang w:val="en-US" w:eastAsia="en-US"/>
        </w:rPr>
        <w:t>ay</w:t>
      </w:r>
      <w:r w:rsidR="000D18A1"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 xml:space="preserve"> was a</w:t>
      </w:r>
    </w:p>
    <w:p w14:paraId="6EB10C1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 over sixty, with flowing white hair and a white bear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face</w:t>
      </w:r>
    </w:p>
    <w:p w14:paraId="1929185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fair, the eyes brownish-gray, and his accent broad Kurdis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</w:t>
      </w:r>
    </w:p>
    <w:p w14:paraId="5897503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uded joyousness, and his purity and sincerity were clearly genuine.</w:t>
      </w:r>
    </w:p>
    <w:p w14:paraId="3FED37E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he spoke, he did not prove to be a man of deep learning; rather,</w:t>
      </w:r>
    </w:p>
    <w:p w14:paraId="0A87792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man of prayer and true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efore leaving, he had one of his people</w:t>
      </w:r>
    </w:p>
    <w:p w14:paraId="0A3FC94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do a bundle in which was the large skin of an Angora goat</w:t>
      </w:r>
    </w:p>
    <w:p w14:paraId="4C186E4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(mur</w:t>
      </w:r>
      <w:r w:rsidRPr="008648E4">
        <w:rPr>
          <w:sz w:val="22"/>
          <w:u w:val="single"/>
          <w:lang w:val="en-US" w:eastAsia="en-US"/>
        </w:rPr>
        <w:t>gh</w:t>
      </w:r>
      <w:r w:rsidRPr="008648E4">
        <w:rPr>
          <w:sz w:val="22"/>
          <w:lang w:val="en-US" w:eastAsia="en-US"/>
        </w:rPr>
        <w:t>urz) with exceptionally long hair and inches-deep woo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</w:t>
      </w:r>
    </w:p>
    <w:p w14:paraId="604C2F7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ecious gift he offered to Khan for use as a rug on which to sit when</w:t>
      </w:r>
    </w:p>
    <w:p w14:paraId="65C63B4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uests came, or a prayer mat when saying his pray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uch a gift</w:t>
      </w:r>
    </w:p>
    <w:p w14:paraId="00DDECF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ant to the watchers that the donor held the recipient in great esteem.</w:t>
      </w:r>
    </w:p>
    <w:p w14:paraId="5CD87A19" w14:textId="77777777" w:rsidR="00797FF3" w:rsidRPr="008648E4" w:rsidRDefault="00797FF3" w:rsidP="00C5436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ortly after this Khan came down with cholera agai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blamed it</w:t>
      </w:r>
    </w:p>
    <w:p w14:paraId="77D0FE0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being run down from the long journey, on disregard for rest both</w:t>
      </w:r>
    </w:p>
    <w:p w14:paraId="27AE3BE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le traveling and here in Sanandaj, and on lack of plain, nourishing</w:t>
      </w:r>
    </w:p>
    <w:p w14:paraId="623C82A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od instead of the elaborate feasts at which he was so often the guest.</w:t>
      </w:r>
    </w:p>
    <w:p w14:paraId="466D1EE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was ill for weeks but still refused to accept the Governo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offer of</w:t>
      </w:r>
    </w:p>
    <w:p w14:paraId="6348574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comfortable home in the government compou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day the</w:t>
      </w:r>
    </w:p>
    <w:p w14:paraId="6948BE7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Governor, distressed, told Khan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do not feel that you have many</w:t>
      </w:r>
    </w:p>
    <w:p w14:paraId="26C0CC1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re days to live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His concern was not entirely personal, for he was</w:t>
      </w:r>
    </w:p>
    <w:p w14:paraId="4D62E39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lanning to open a school for the study of European languages and</w:t>
      </w:r>
    </w:p>
    <w:p w14:paraId="65C262D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ulture, which he wanted Khan to direc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did not appeal to Khan,</w:t>
      </w:r>
    </w:p>
    <w:p w14:paraId="6D56880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he felt it would fasten him to Iran and a remote area of the country</w:t>
      </w:r>
    </w:p>
    <w:p w14:paraId="2BAE528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that; and he made up his mind to leave as soon as he was able to</w:t>
      </w:r>
    </w:p>
    <w:p w14:paraId="59A1165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avel and an opportunity offered.</w:t>
      </w:r>
    </w:p>
    <w:p w14:paraId="13E27613" w14:textId="77777777" w:rsidR="00797FF3" w:rsidRPr="008648E4" w:rsidRDefault="00797FF3" w:rsidP="00C5436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came when some tribal quarrels, typical of Kurdistán,</w:t>
      </w:r>
    </w:p>
    <w:p w14:paraId="71D87D6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volved the Governor in continuous negotiations and kept him from</w:t>
      </w:r>
    </w:p>
    <w:p w14:paraId="194FFC1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arning what the three visitors were up to.</w:t>
      </w:r>
    </w:p>
    <w:p w14:paraId="2C85C044" w14:textId="77777777" w:rsidR="00797FF3" w:rsidRPr="008648E4" w:rsidRDefault="00797FF3" w:rsidP="00C5436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raise money they sold some of the gifts they had received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rugs</w:t>
      </w:r>
    </w:p>
    <w:p w14:paraId="222DAB0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extiles, a few sheep and two of the hors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, one evening,</w:t>
      </w:r>
    </w:p>
    <w:p w14:paraId="4D05DE9D" w14:textId="77777777" w:rsidR="00797FF3" w:rsidRPr="008648E4" w:rsidRDefault="00797FF3" w:rsidP="00C54369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ter having said goodby</w:t>
      </w:r>
      <w:r w:rsidR="00C54369" w:rsidRPr="008648E4">
        <w:rPr>
          <w:sz w:val="22"/>
          <w:lang w:val="en-US" w:eastAsia="en-US"/>
        </w:rPr>
        <w:t>e</w:t>
      </w:r>
      <w:r w:rsidRPr="008648E4">
        <w:rPr>
          <w:sz w:val="22"/>
          <w:lang w:val="en-US" w:eastAsia="en-US"/>
        </w:rPr>
        <w:t xml:space="preserve"> to clos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riends with whom he always</w:t>
      </w:r>
    </w:p>
    <w:p w14:paraId="753A0F0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ared his plans, Khan and his two companions packed up, loaded</w:t>
      </w:r>
    </w:p>
    <w:p w14:paraId="4F5FE2F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belongings on the gentle horse they had kept and set out at</w:t>
      </w:r>
    </w:p>
    <w:p w14:paraId="2C9268E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idnight, following a mountain trail toward </w:t>
      </w:r>
      <w:r w:rsidR="001B3829" w:rsidRPr="008648E4">
        <w:rPr>
          <w:sz w:val="22"/>
          <w:lang w:val="en-US" w:eastAsia="en-US"/>
        </w:rPr>
        <w:t>Kirmán</w:t>
      </w:r>
      <w:r w:rsidR="001B3829" w:rsidRPr="008648E4">
        <w:rPr>
          <w:sz w:val="22"/>
          <w:u w:val="single"/>
          <w:lang w:val="en-US" w:eastAsia="en-US"/>
        </w:rPr>
        <w:t>sh</w:t>
      </w:r>
      <w:r w:rsidR="001B3829" w:rsidRPr="008648E4">
        <w:rPr>
          <w:sz w:val="22"/>
          <w:lang w:val="en-US" w:eastAsia="en-US"/>
        </w:rPr>
        <w:t>á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</w:t>
      </w:r>
    </w:p>
    <w:p w14:paraId="07CF63F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rticular area, stretching to frontiers with Asiatic Turkey and Iraq,</w:t>
      </w:r>
    </w:p>
    <w:p w14:paraId="3A3A28A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he home of several large, important tribes, was governed by</w:t>
      </w:r>
    </w:p>
    <w:p w14:paraId="64379F6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relative, his parent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paternal and maternal cousin, Iqbál-i</w:t>
      </w:r>
      <w:r w:rsidR="00695B80" w:rsidRPr="008648E4">
        <w:rPr>
          <w:sz w:val="22"/>
          <w:lang w:val="en-US" w:eastAsia="en-US"/>
        </w:rPr>
        <w:t>-</w:t>
      </w:r>
    </w:p>
    <w:p w14:paraId="44EA5C5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Dawlih, head of the </w:t>
      </w:r>
      <w:r w:rsidRPr="008648E4">
        <w:rPr>
          <w:sz w:val="22"/>
          <w:u w:val="single"/>
          <w:lang w:val="en-US" w:eastAsia="en-US"/>
        </w:rPr>
        <w:t>Gh</w:t>
      </w:r>
      <w:r w:rsidRPr="008648E4">
        <w:rPr>
          <w:sz w:val="22"/>
          <w:lang w:val="en-US" w:eastAsia="en-US"/>
        </w:rPr>
        <w:t>affárí branch of the family.</w:t>
      </w:r>
    </w:p>
    <w:p w14:paraId="6DE4C14E" w14:textId="77777777" w:rsidR="00797FF3" w:rsidRPr="008648E4" w:rsidRDefault="00797FF3" w:rsidP="00C5436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took them about eight days to walk from Sanandaj to Kirmán</w:t>
      </w:r>
      <w:r w:rsidR="00695B80" w:rsidRPr="008648E4">
        <w:rPr>
          <w:sz w:val="22"/>
          <w:lang w:val="en-US" w:eastAsia="en-US"/>
        </w:rPr>
        <w:t>-</w:t>
      </w:r>
    </w:p>
    <w:p w14:paraId="7BD8AF6A" w14:textId="77777777" w:rsidR="00C54369" w:rsidRPr="008648E4" w:rsidRDefault="00C54369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2CE6CD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áh, where Khan led them to the garden of Dilgu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á (where the heart</w:t>
      </w:r>
    </w:p>
    <w:p w14:paraId="0433682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joices), owned by the government and outside the city limi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</w:t>
      </w:r>
    </w:p>
    <w:p w14:paraId="432E678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new it well, having often been entertained here on previous visits,</w:t>
      </w:r>
    </w:p>
    <w:p w14:paraId="66472A1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soon found the place he was looking for, where a spring of cool</w:t>
      </w:r>
    </w:p>
    <w:p w14:paraId="5327ACF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ter bubbled out of the grou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re, on the bank of the stream</w:t>
      </w:r>
    </w:p>
    <w:p w14:paraId="342296E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der tall shade trees, the three unpacked and spread out their sleeping</w:t>
      </w:r>
    </w:p>
    <w:p w14:paraId="2E0417B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ts.</w:t>
      </w:r>
    </w:p>
    <w:p w14:paraId="6E0E0A90" w14:textId="77777777" w:rsidR="00797FF3" w:rsidRPr="008648E4" w:rsidRDefault="00797FF3" w:rsidP="00C5436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Governor was off on a tour of tribal districts, attempting to</w:t>
      </w:r>
    </w:p>
    <w:p w14:paraId="2BB81CA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store peace, and the Lieutenant-Governor, also a cousin of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,</w:t>
      </w:r>
    </w:p>
    <w:p w14:paraId="5130846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been left in charge.</w:t>
      </w:r>
    </w:p>
    <w:p w14:paraId="4D53D9FA" w14:textId="77777777" w:rsidR="00797FF3" w:rsidRPr="008648E4" w:rsidRDefault="00797FF3" w:rsidP="00C5436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the day after their arrival Khan sent a message through one of</w:t>
      </w:r>
    </w:p>
    <w:p w14:paraId="24DE2A0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gardeners to this m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on, a youth of about fourte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at</w:t>
      </w:r>
    </w:p>
    <w:p w14:paraId="79FE4E9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ternoon the son rode out and called on the newcomers, being very</w:t>
      </w:r>
    </w:p>
    <w:p w14:paraId="2C18E13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ch surprised to find Khan in the garb of a dervis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urged him to</w:t>
      </w:r>
    </w:p>
    <w:p w14:paraId="51852BB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ange his clothing and move to his fat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quarter of the city, but</w:t>
      </w:r>
    </w:p>
    <w:p w14:paraId="7CEBB7F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told him that in the garden here the three would be easily</w:t>
      </w:r>
    </w:p>
    <w:p w14:paraId="79FC80E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vailable at all times to the dervishes and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who might wish to</w:t>
      </w:r>
    </w:p>
    <w:p w14:paraId="66EADEF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e and visi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boy said he would see to it that provisions were</w:t>
      </w:r>
    </w:p>
    <w:p w14:paraId="5B79501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ought out to them every day and that he himself expected to spend</w:t>
      </w:r>
    </w:p>
    <w:p w14:paraId="5803A8A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y hours in their society.</w:t>
      </w:r>
    </w:p>
    <w:p w14:paraId="1F69DE05" w14:textId="77777777" w:rsidR="00797FF3" w:rsidRPr="008648E4" w:rsidRDefault="00797FF3" w:rsidP="00C5436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next day he and his father both came calling because the</w:t>
      </w:r>
    </w:p>
    <w:p w14:paraId="3B77270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eutenant-Governor had recently received a message which he</w:t>
      </w:r>
    </w:p>
    <w:p w14:paraId="65202C4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shed to convey himself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when the Governor of Kurdistán learned</w:t>
      </w:r>
    </w:p>
    <w:p w14:paraId="1E4E79C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at the three had left and were headed for </w:t>
      </w:r>
      <w:r w:rsidR="001B3829" w:rsidRPr="008648E4">
        <w:rPr>
          <w:sz w:val="22"/>
          <w:lang w:val="en-US" w:eastAsia="en-US"/>
        </w:rPr>
        <w:t>Kirmán</w:t>
      </w:r>
      <w:r w:rsidR="001B3829" w:rsidRPr="008648E4">
        <w:rPr>
          <w:sz w:val="22"/>
          <w:u w:val="single"/>
          <w:lang w:val="en-US" w:eastAsia="en-US"/>
        </w:rPr>
        <w:t>sh</w:t>
      </w:r>
      <w:r w:rsidR="001B3829" w:rsidRPr="008648E4">
        <w:rPr>
          <w:sz w:val="22"/>
          <w:lang w:val="en-US" w:eastAsia="en-US"/>
        </w:rPr>
        <w:t>áh</w:t>
      </w:r>
      <w:r w:rsidRPr="008648E4">
        <w:rPr>
          <w:sz w:val="22"/>
          <w:lang w:val="en-US" w:eastAsia="en-US"/>
        </w:rPr>
        <w:t>, he had wired</w:t>
      </w:r>
    </w:p>
    <w:p w14:paraId="43A1A72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cousin to this effect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have completed plans to establish a</w:t>
      </w:r>
    </w:p>
    <w:p w14:paraId="2B97167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chool and I desire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immediate return to Sanandaj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The</w:t>
      </w:r>
    </w:p>
    <w:p w14:paraId="5E45475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eutenant-Governor had forwarded the telegram to his chief, who</w:t>
      </w:r>
    </w:p>
    <w:p w14:paraId="22CDCCD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replie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Request Khan to await my return, and accept post of director</w:t>
      </w:r>
    </w:p>
    <w:p w14:paraId="4C38027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eacher of a school which I myself desire to establish in the capital,</w:t>
      </w:r>
    </w:p>
    <w:p w14:paraId="1BC4399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center of far greater importance than Sanandaj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He added that Khan</w:t>
      </w:r>
    </w:p>
    <w:p w14:paraId="51E2614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to be properly looked after till he returned.</w:t>
      </w:r>
    </w:p>
    <w:p w14:paraId="74BB7BB8" w14:textId="77777777" w:rsidR="00797FF3" w:rsidRPr="008648E4" w:rsidRDefault="00797FF3" w:rsidP="00C5436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promised to wait, and meanwhile got in touch with many</w:t>
      </w:r>
    </w:p>
    <w:p w14:paraId="57863D4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who came out to the garden, bringing seekers for instruction.</w:t>
      </w:r>
    </w:p>
    <w:p w14:paraId="53E8A06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le there, Khan learned that a group of four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dervishes,</w:t>
      </w:r>
    </w:p>
    <w:p w14:paraId="1E5DAB2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iends of his from a few years back, when he had been in Hamadán</w:t>
      </w:r>
    </w:p>
    <w:p w14:paraId="0A7C42C0" w14:textId="77777777" w:rsidR="00797FF3" w:rsidRPr="008648E4" w:rsidRDefault="00797FF3" w:rsidP="00C54369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nd Tehran, were by chance in </w:t>
      </w:r>
      <w:r w:rsidR="001B3829" w:rsidRPr="008648E4">
        <w:rPr>
          <w:sz w:val="22"/>
          <w:lang w:val="en-US" w:eastAsia="en-US"/>
        </w:rPr>
        <w:t>Kirmán</w:t>
      </w:r>
      <w:r w:rsidR="001B3829" w:rsidRPr="008648E4">
        <w:rPr>
          <w:sz w:val="22"/>
          <w:u w:val="single"/>
          <w:lang w:val="en-US" w:eastAsia="en-US"/>
        </w:rPr>
        <w:t>sh</w:t>
      </w:r>
      <w:r w:rsidR="001B3829" w:rsidRPr="008648E4">
        <w:rPr>
          <w:sz w:val="22"/>
          <w:lang w:val="en-US" w:eastAsia="en-US"/>
        </w:rPr>
        <w:t>á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Their leader was </w:t>
      </w:r>
      <w:r w:rsidR="00C54369" w:rsidRPr="008648E4">
        <w:rPr>
          <w:sz w:val="22"/>
        </w:rPr>
        <w:t>Ḥ</w:t>
      </w:r>
      <w:r w:rsidRPr="008648E4">
        <w:rPr>
          <w:sz w:val="22"/>
          <w:lang w:val="en-US" w:eastAsia="en-US"/>
        </w:rPr>
        <w:t>ájí</w:t>
      </w:r>
    </w:p>
    <w:p w14:paraId="5C19871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únis, an elderly man who, as a professional dervish, had traveled</w:t>
      </w:r>
    </w:p>
    <w:p w14:paraId="5A60077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roughout the Middle East, finally accepted the Faith and visited</w:t>
      </w:r>
    </w:p>
    <w:p w14:paraId="310B7471" w14:textId="77777777" w:rsidR="00797FF3" w:rsidRPr="008648E4" w:rsidRDefault="00695B80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Abdu</w:t>
      </w:r>
      <w:r w:rsidRPr="008648E4">
        <w:rPr>
          <w:sz w:val="22"/>
          <w:lang w:val="en-US" w:eastAsia="en-US"/>
        </w:rPr>
        <w:t>’</w:t>
      </w:r>
      <w:r w:rsidR="00797FF3" w:rsidRPr="008648E4">
        <w:rPr>
          <w:sz w:val="22"/>
          <w:lang w:val="en-US" w:eastAsia="en-US"/>
        </w:rPr>
        <w:t xml:space="preserve">l-Bahá in </w:t>
      </w:r>
      <w:r w:rsidR="001A4895"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Akká</w:t>
      </w:r>
      <w:r w:rsidRPr="008648E4">
        <w:rPr>
          <w:sz w:val="22"/>
          <w:lang w:val="en-US" w:eastAsia="en-US"/>
        </w:rPr>
        <w:t xml:space="preserve">.  </w:t>
      </w:r>
      <w:r w:rsidR="00797FF3" w:rsidRPr="008648E4">
        <w:rPr>
          <w:sz w:val="22"/>
          <w:lang w:val="en-US" w:eastAsia="en-US"/>
        </w:rPr>
        <w:t>Ḥájí Múnis was anxious to have Khan join</w:t>
      </w:r>
    </w:p>
    <w:p w14:paraId="1F7ED17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 in his wanderings, especially to Indi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Khan said no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knew</w:t>
      </w:r>
    </w:p>
    <w:p w14:paraId="5F36A7D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aith forbids a monastic life, and too, would not</w:t>
      </w:r>
    </w:p>
    <w:p w14:paraId="4ED17BE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nction his wearing the dervish dres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adopting the garb had been</w:t>
      </w:r>
    </w:p>
    <w:p w14:paraId="558B51D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temporary thing, done out of sheer necessity, for it seemed the only</w:t>
      </w:r>
    </w:p>
    <w:p w14:paraId="5CCF87C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possible way he could reach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and the presence of the Master.</w:t>
      </w:r>
    </w:p>
    <w:p w14:paraId="20990C54" w14:textId="77777777" w:rsidR="00C54369" w:rsidRPr="008648E4" w:rsidRDefault="00C54369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2A7AB1FB" w14:textId="77777777" w:rsidR="00797FF3" w:rsidRPr="008648E4" w:rsidRDefault="00797FF3" w:rsidP="00C5436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Ḥájí Múnis, though a devout believer, had not yet abandoned his</w:t>
      </w:r>
    </w:p>
    <w:p w14:paraId="400ABE4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rvish ways, and Khan realized this when one of the Ḥájí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ttend</w:t>
      </w:r>
      <w:r w:rsidR="00695B80" w:rsidRPr="008648E4">
        <w:rPr>
          <w:sz w:val="22"/>
          <w:lang w:val="en-US" w:eastAsia="en-US"/>
        </w:rPr>
        <w:t>-</w:t>
      </w:r>
    </w:p>
    <w:p w14:paraId="773195C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ts, a youth of about twenty, came to him and complained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am</w:t>
      </w:r>
    </w:p>
    <w:p w14:paraId="444D0A0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during terrible hardships as the Ḥájí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ompan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 example,</w:t>
      </w:r>
    </w:p>
    <w:p w14:paraId="5A85A01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 see that I am thinly clad and the nights are very col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other</w:t>
      </w:r>
    </w:p>
    <w:p w14:paraId="535BFA2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ree have good warm cloaks and sleep comfortably all night till sun</w:t>
      </w:r>
      <w:r w:rsidR="00695B80" w:rsidRPr="008648E4">
        <w:rPr>
          <w:sz w:val="22"/>
          <w:lang w:val="en-US" w:eastAsia="en-US"/>
        </w:rPr>
        <w:t>-</w:t>
      </w:r>
    </w:p>
    <w:p w14:paraId="0A99B6C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p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, come day, as we travel in the broiling mountain sun, they</w:t>
      </w:r>
    </w:p>
    <w:p w14:paraId="460540F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ile their heavy cloaks on me, and I must sweat and suffer all day long.</w:t>
      </w:r>
      <w:r w:rsidR="00695B80" w:rsidRPr="008648E4">
        <w:rPr>
          <w:sz w:val="22"/>
          <w:lang w:val="en-US" w:eastAsia="en-US"/>
        </w:rPr>
        <w:t>’</w:t>
      </w:r>
    </w:p>
    <w:p w14:paraId="529918D1" w14:textId="77777777" w:rsidR="00797FF3" w:rsidRPr="008648E4" w:rsidRDefault="001A4895" w:rsidP="00C5436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Why do you put up with it?</w:t>
      </w:r>
      <w:r w:rsidR="00695B80" w:rsidRPr="008648E4">
        <w:rPr>
          <w:sz w:val="22"/>
          <w:lang w:val="en-US" w:eastAsia="en-US"/>
        </w:rPr>
        <w:t>’</w:t>
      </w:r>
      <w:r w:rsidR="00797FF3" w:rsidRPr="008648E4">
        <w:rPr>
          <w:sz w:val="22"/>
          <w:lang w:val="en-US" w:eastAsia="en-US"/>
        </w:rPr>
        <w:t xml:space="preserve"> Khan asked him.</w:t>
      </w:r>
    </w:p>
    <w:p w14:paraId="5659FDC4" w14:textId="77777777" w:rsidR="00797FF3" w:rsidRPr="008648E4" w:rsidRDefault="001A4895" w:rsidP="00C5436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I am an apprentice dervish,</w:t>
      </w:r>
      <w:r w:rsidR="00695B80" w:rsidRPr="008648E4">
        <w:rPr>
          <w:sz w:val="22"/>
          <w:lang w:val="en-US" w:eastAsia="en-US"/>
        </w:rPr>
        <w:t>’</w:t>
      </w:r>
      <w:r w:rsidR="00797FF3" w:rsidRPr="008648E4">
        <w:rPr>
          <w:sz w:val="22"/>
          <w:lang w:val="en-US" w:eastAsia="en-US"/>
        </w:rPr>
        <w:t xml:space="preserve"> he repli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The course has lasted</w:t>
      </w:r>
    </w:p>
    <w:p w14:paraId="55691AF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veral yea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All during these years I have been the camel (the 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utur,</w:t>
      </w:r>
    </w:p>
    <w:p w14:paraId="3C3D9DD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the dervishes had it), and I have carried the loa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seems to me the</w:t>
      </w:r>
    </w:p>
    <w:p w14:paraId="22DC84C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me of my apprenticeship should have reached its end by now, and he</w:t>
      </w:r>
    </w:p>
    <w:p w14:paraId="00DF0AC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ught to give me proof that I am a dervish full blown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the Ḥájí ought</w:t>
      </w:r>
    </w:p>
    <w:p w14:paraId="07AC71F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confer on me the dervish Robe, the Garb (Kisvat)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time has</w:t>
      </w:r>
    </w:p>
    <w:p w14:paraId="7D9DFBF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e, indeed it is gone, when I should, by rights, have all the</w:t>
      </w:r>
    </w:p>
    <w:p w14:paraId="30D8C84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ivileges enjoyed by a full dervish and be able in my turn to impose</w:t>
      </w:r>
    </w:p>
    <w:p w14:paraId="07891AC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bligations on other apprentices.</w:t>
      </w:r>
      <w:r w:rsidR="00695B80" w:rsidRPr="008648E4">
        <w:rPr>
          <w:sz w:val="22"/>
          <w:lang w:val="en-US" w:eastAsia="en-US"/>
        </w:rPr>
        <w:t>’</w:t>
      </w:r>
    </w:p>
    <w:p w14:paraId="31D5E25F" w14:textId="77777777" w:rsidR="00797FF3" w:rsidRPr="008648E4" w:rsidRDefault="001A4895" w:rsidP="00755E40">
      <w:pPr>
        <w:pStyle w:val="Text"/>
        <w:spacing w:line="220" w:lineRule="exact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Then why do you stay?</w:t>
      </w:r>
      <w:r w:rsidR="00695B80" w:rsidRPr="008648E4">
        <w:rPr>
          <w:sz w:val="22"/>
          <w:lang w:val="en-US" w:eastAsia="en-US"/>
        </w:rPr>
        <w:t>’</w:t>
      </w:r>
      <w:r w:rsidR="00797FF3" w:rsidRPr="008648E4">
        <w:rPr>
          <w:sz w:val="22"/>
          <w:lang w:val="en-US" w:eastAsia="en-US"/>
        </w:rPr>
        <w:t xml:space="preserve"> Khan asked.</w:t>
      </w:r>
    </w:p>
    <w:p w14:paraId="755A1D51" w14:textId="77777777" w:rsidR="00797FF3" w:rsidRPr="008648E4" w:rsidRDefault="001A4895" w:rsidP="00755E40">
      <w:pPr>
        <w:pStyle w:val="Text"/>
        <w:spacing w:line="220" w:lineRule="exact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Because he keeps refusing me the Kisvat,</w:t>
      </w:r>
      <w:r w:rsidR="00695B80" w:rsidRPr="008648E4">
        <w:rPr>
          <w:sz w:val="22"/>
          <w:lang w:val="en-US" w:eastAsia="en-US"/>
        </w:rPr>
        <w:t>’</w:t>
      </w:r>
      <w:r w:rsidR="00797FF3" w:rsidRPr="008648E4">
        <w:rPr>
          <w:sz w:val="22"/>
          <w:lang w:val="en-US" w:eastAsia="en-US"/>
        </w:rPr>
        <w:t xml:space="preserve"> the young man wailed.</w:t>
      </w:r>
    </w:p>
    <w:p w14:paraId="1D239F38" w14:textId="77777777" w:rsidR="00797FF3" w:rsidRPr="008648E4" w:rsidRDefault="001A4895" w:rsidP="00755E40">
      <w:pPr>
        <w:pStyle w:val="Text"/>
        <w:spacing w:line="220" w:lineRule="exact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He won</w:t>
      </w:r>
      <w:r w:rsidR="00695B80" w:rsidRPr="008648E4">
        <w:rPr>
          <w:sz w:val="22"/>
          <w:lang w:val="en-US" w:eastAsia="en-US"/>
        </w:rPr>
        <w:t>’</w:t>
      </w:r>
      <w:r w:rsidR="00797FF3" w:rsidRPr="008648E4">
        <w:rPr>
          <w:sz w:val="22"/>
          <w:lang w:val="en-US" w:eastAsia="en-US"/>
        </w:rPr>
        <w:t>t give me my dervish garb.</w:t>
      </w:r>
      <w:r w:rsidR="00695B80" w:rsidRPr="008648E4">
        <w:rPr>
          <w:sz w:val="22"/>
          <w:lang w:val="en-US" w:eastAsia="en-US"/>
        </w:rPr>
        <w:t>’</w:t>
      </w:r>
    </w:p>
    <w:p w14:paraId="7A9FE54E" w14:textId="77777777" w:rsidR="00797FF3" w:rsidRPr="008648E4" w:rsidRDefault="001A4895" w:rsidP="00C5436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Listen,</w:t>
      </w:r>
      <w:r w:rsidR="00695B80" w:rsidRPr="008648E4">
        <w:rPr>
          <w:sz w:val="22"/>
          <w:lang w:val="en-US" w:eastAsia="en-US"/>
        </w:rPr>
        <w:t>’</w:t>
      </w:r>
      <w:r w:rsidR="00797FF3" w:rsidRPr="008648E4">
        <w:rPr>
          <w:sz w:val="22"/>
          <w:lang w:val="en-US" w:eastAsia="en-US"/>
        </w:rPr>
        <w:t xml:space="preserve"> Khan told him, </w:t>
      </w: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the Kisvat is nothing but a garment worn</w:t>
      </w:r>
    </w:p>
    <w:p w14:paraId="632CE9D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y a dervis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You did not have to suffer so much just to put on the</w:t>
      </w:r>
    </w:p>
    <w:p w14:paraId="4D144E9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arb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any case you are a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now and thus not bound by rituals</w:t>
      </w:r>
    </w:p>
    <w:p w14:paraId="1F182DD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rit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You should go your way.</w:t>
      </w:r>
      <w:r w:rsidR="00695B80" w:rsidRPr="008648E4">
        <w:rPr>
          <w:sz w:val="22"/>
          <w:lang w:val="en-US" w:eastAsia="en-US"/>
        </w:rPr>
        <w:t>’</w:t>
      </w:r>
    </w:p>
    <w:p w14:paraId="7DA30D95" w14:textId="77777777" w:rsidR="00797FF3" w:rsidRPr="008648E4" w:rsidRDefault="00797FF3" w:rsidP="00C5436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heard later on that the youth parted company with the Ḥájí</w:t>
      </w:r>
    </w:p>
    <w:p w14:paraId="734CF8B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his friends, who had to find themselves another came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left the</w:t>
      </w:r>
    </w:p>
    <w:p w14:paraId="6AEECB1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ndering, ascetic life and became an active follower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.</w:t>
      </w:r>
    </w:p>
    <w:p w14:paraId="65F305C1" w14:textId="77777777" w:rsidR="00797FF3" w:rsidRPr="008648E4" w:rsidRDefault="00797FF3" w:rsidP="00C5436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ill another of the Ḥájí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group was a dervish named Mustamand</w:t>
      </w:r>
    </w:p>
    <w:p w14:paraId="37309E7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(poor, weak)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He too left the Ḥájí, and traveled to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, where</w:t>
      </w:r>
    </w:p>
    <w:p w14:paraId="5F3B5361" w14:textId="77777777" w:rsidR="00797FF3" w:rsidRPr="008648E4" w:rsidRDefault="001A4895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797FF3" w:rsidRPr="008648E4">
        <w:rPr>
          <w:sz w:val="22"/>
          <w:lang w:val="en-US" w:eastAsia="en-US"/>
        </w:rPr>
        <w:t>l-Bahá gave him the title Tavángar (opulent, mighty)</w:t>
      </w:r>
      <w:r w:rsidR="00695B80" w:rsidRPr="008648E4">
        <w:rPr>
          <w:sz w:val="22"/>
          <w:lang w:val="en-US" w:eastAsia="en-US"/>
        </w:rPr>
        <w:t xml:space="preserve">.  </w:t>
      </w:r>
      <w:r w:rsidR="00797FF3" w:rsidRPr="008648E4">
        <w:rPr>
          <w:sz w:val="22"/>
          <w:lang w:val="en-US" w:eastAsia="en-US"/>
        </w:rPr>
        <w:t>This</w:t>
      </w:r>
    </w:p>
    <w:p w14:paraId="01FA938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 wrote Khan many letters, even after Khan had been sent to</w:t>
      </w:r>
    </w:p>
    <w:p w14:paraId="04FA22A5" w14:textId="77777777" w:rsidR="00797FF3" w:rsidRPr="008648E4" w:rsidRDefault="00797FF3" w:rsidP="00A41AE0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merica by the Master in 190</w:t>
      </w:r>
      <w:r w:rsidR="00A41AE0" w:rsidRPr="008648E4">
        <w:rPr>
          <w:sz w:val="22"/>
          <w:lang w:val="en-US" w:eastAsia="en-US"/>
        </w:rPr>
        <w:t>1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nd also sent on photographs of</w:t>
      </w:r>
    </w:p>
    <w:p w14:paraId="0B0FD8C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self and some of his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associates.</w:t>
      </w:r>
    </w:p>
    <w:p w14:paraId="79FD1E88" w14:textId="77777777" w:rsidR="00797FF3" w:rsidRPr="008648E4" w:rsidRDefault="00797FF3" w:rsidP="00A41AE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ter a month the Governor returned from his journey to the tribes</w:t>
      </w:r>
    </w:p>
    <w:p w14:paraId="7E8931D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discussed the projected school with Khan, assigning him a suite of</w:t>
      </w:r>
    </w:p>
    <w:p w14:paraId="7049970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ooms above the main gate of the garden created by Muḥammad-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í</w:t>
      </w:r>
    </w:p>
    <w:p w14:paraId="523337D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írzá, one of the many sons of Fatḥ-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Alí </w:t>
      </w:r>
      <w:r w:rsidR="00555A73" w:rsidRPr="008648E4">
        <w:rPr>
          <w:sz w:val="22"/>
          <w:u w:val="single"/>
          <w:lang w:val="en-US" w:eastAsia="en-US"/>
        </w:rPr>
        <w:t>Sh</w:t>
      </w:r>
      <w:r w:rsidR="00555A73" w:rsidRPr="008648E4">
        <w:rPr>
          <w:sz w:val="22"/>
          <w:lang w:val="en-US" w:eastAsia="en-US"/>
        </w:rPr>
        <w:t>á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This prince, who had</w:t>
      </w:r>
    </w:p>
    <w:p w14:paraId="11F10BC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een appointed Governor of </w:t>
      </w:r>
      <w:r w:rsidR="001B3829" w:rsidRPr="008648E4">
        <w:rPr>
          <w:sz w:val="22"/>
          <w:lang w:val="en-US" w:eastAsia="en-US"/>
        </w:rPr>
        <w:t>Kirmán</w:t>
      </w:r>
      <w:r w:rsidR="001B3829" w:rsidRPr="008648E4">
        <w:rPr>
          <w:sz w:val="22"/>
          <w:u w:val="single"/>
          <w:lang w:val="en-US" w:eastAsia="en-US"/>
        </w:rPr>
        <w:t>sh</w:t>
      </w:r>
      <w:r w:rsidR="001B3829" w:rsidRPr="008648E4">
        <w:rPr>
          <w:sz w:val="22"/>
          <w:lang w:val="en-US" w:eastAsia="en-US"/>
        </w:rPr>
        <w:t>áh</w:t>
      </w:r>
      <w:r w:rsidRPr="008648E4">
        <w:rPr>
          <w:sz w:val="22"/>
          <w:lang w:val="en-US" w:eastAsia="en-US"/>
        </w:rPr>
        <w:t>, also governed the frontier</w:t>
      </w:r>
    </w:p>
    <w:p w14:paraId="675E2D6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eas of Iraq and Luristá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title was Dawlat-</w:t>
      </w:r>
      <w:r w:rsidR="00555A73" w:rsidRPr="008648E4">
        <w:rPr>
          <w:sz w:val="22"/>
          <w:u w:val="single"/>
          <w:lang w:val="en-US" w:eastAsia="en-US"/>
        </w:rPr>
        <w:t>Sh</w:t>
      </w:r>
      <w:r w:rsidR="00555A73" w:rsidRPr="008648E4">
        <w:rPr>
          <w:sz w:val="22"/>
          <w:lang w:val="en-US" w:eastAsia="en-US"/>
        </w:rPr>
        <w:t>áh</w:t>
      </w:r>
      <w:r w:rsidRPr="008648E4">
        <w:rPr>
          <w:sz w:val="22"/>
          <w:lang w:val="en-US" w:eastAsia="en-US"/>
        </w:rPr>
        <w:t>.)</w:t>
      </w:r>
    </w:p>
    <w:p w14:paraId="2301C821" w14:textId="77777777" w:rsidR="00797FF3" w:rsidRPr="008648E4" w:rsidRDefault="00797FF3" w:rsidP="00A41AE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friend of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hildhood, Prince Mujallal-i-Dawlih, was a</w:t>
      </w:r>
    </w:p>
    <w:p w14:paraId="1667546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scendant of Dawlat-</w:t>
      </w:r>
      <w:r w:rsidR="00555A73" w:rsidRPr="008648E4">
        <w:rPr>
          <w:sz w:val="22"/>
          <w:u w:val="single"/>
          <w:lang w:val="en-US" w:eastAsia="en-US"/>
        </w:rPr>
        <w:t>Sh</w:t>
      </w:r>
      <w:r w:rsidR="00555A73" w:rsidRPr="008648E4">
        <w:rPr>
          <w:sz w:val="22"/>
          <w:lang w:val="en-US" w:eastAsia="en-US"/>
        </w:rPr>
        <w:t>á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ould enter history for giving his</w:t>
      </w:r>
    </w:p>
    <w:p w14:paraId="151EF3E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daughter in marriage to Reza Shah Pahlavi, and their son </w:t>
      </w:r>
      <w:r w:rsidR="00395FC7" w:rsidRPr="008648E4">
        <w:rPr>
          <w:sz w:val="22"/>
          <w:lang w:val="en-US" w:eastAsia="en-US"/>
        </w:rPr>
        <w:t>Mu</w:t>
      </w:r>
      <w:r w:rsidR="00395FC7" w:rsidRPr="008648E4">
        <w:rPr>
          <w:sz w:val="22"/>
          <w:lang w:val="en-US"/>
        </w:rPr>
        <w:t>ḥ</w:t>
      </w:r>
      <w:r w:rsidR="00395FC7" w:rsidRPr="008648E4">
        <w:rPr>
          <w:sz w:val="22"/>
          <w:lang w:val="en-US" w:eastAsia="en-US"/>
        </w:rPr>
        <w:t>ammad</w:t>
      </w:r>
    </w:p>
    <w:p w14:paraId="5F7EB22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za became the Shah so widely known in the West.</w:t>
      </w:r>
    </w:p>
    <w:p w14:paraId="75A3AB2A" w14:textId="34CE20BD" w:rsidR="00797FF3" w:rsidRPr="008648E4" w:rsidRDefault="00DA4EC2" w:rsidP="00717FE1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  <w:r w:rsidR="00797FF3" w:rsidRPr="008648E4">
        <w:rPr>
          <w:sz w:val="22"/>
          <w:lang w:val="en-US" w:eastAsia="en-US"/>
        </w:rPr>
        <w:t>For two or three months, Khan taught classes in French and English</w:t>
      </w:r>
    </w:p>
    <w:p w14:paraId="22EA5E7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hat series of room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pupils were specially chosen, as Khan had</w:t>
      </w:r>
    </w:p>
    <w:p w14:paraId="1437174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ce been himself, from leading famili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also started classes in the</w:t>
      </w:r>
    </w:p>
    <w:p w14:paraId="2085F2E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aith, to which inquirers were brought by the local friends.</w:t>
      </w:r>
    </w:p>
    <w:p w14:paraId="4DC3C95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of the books which he expounded there in his quarters was the</w:t>
      </w:r>
    </w:p>
    <w:p w14:paraId="6B10683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i/>
          <w:iCs/>
          <w:sz w:val="22"/>
          <w:lang w:val="en-US" w:eastAsia="en-US"/>
        </w:rPr>
        <w:t>Íqán</w:t>
      </w:r>
      <w:r w:rsidRPr="008648E4">
        <w:rPr>
          <w:sz w:val="22"/>
          <w:lang w:val="en-US" w:eastAsia="en-US"/>
        </w:rPr>
        <w:t xml:space="preserve">, the </w:t>
      </w:r>
      <w:r w:rsidRPr="008648E4">
        <w:rPr>
          <w:i/>
          <w:iCs/>
          <w:sz w:val="22"/>
          <w:lang w:val="en-US" w:eastAsia="en-US"/>
        </w:rPr>
        <w:t>Book of Certitude</w:t>
      </w:r>
      <w:r w:rsidRPr="008648E4">
        <w:rPr>
          <w:sz w:val="22"/>
          <w:lang w:val="en-US" w:eastAsia="en-US"/>
        </w:rPr>
        <w:t>, which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had revealed within two</w:t>
      </w:r>
    </w:p>
    <w:p w14:paraId="6F7A329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ys and two nights near the close of His stay in Baghdad (1862)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</w:t>
      </w:r>
    </w:p>
    <w:p w14:paraId="3DF3780A" w14:textId="77777777" w:rsidR="00797FF3" w:rsidRPr="008648E4" w:rsidRDefault="001A4895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model of Persian prose</w:t>
      </w:r>
      <w:r w:rsidR="00695B80" w:rsidRPr="008648E4">
        <w:rPr>
          <w:sz w:val="22"/>
          <w:lang w:val="en-US" w:eastAsia="en-US"/>
        </w:rPr>
        <w:t>’</w:t>
      </w:r>
      <w:r w:rsidR="00797FF3" w:rsidRPr="008648E4">
        <w:rPr>
          <w:sz w:val="22"/>
          <w:lang w:val="en-US" w:eastAsia="en-US"/>
        </w:rPr>
        <w:t xml:space="preserve">, the book sets forth the </w:t>
      </w: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Grand Redemptive</w:t>
      </w:r>
    </w:p>
    <w:p w14:paraId="4050DF7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cheme of Go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for humankind, and in all the vast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literature is</w:t>
      </w:r>
    </w:p>
    <w:p w14:paraId="799A9FAA" w14:textId="77777777" w:rsidR="00797FF3" w:rsidRPr="008648E4" w:rsidRDefault="00797FF3" w:rsidP="00DA4E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cond only to the Kitáb-i-Aqdas, the Most Holy Book of His laws</w:t>
      </w:r>
      <w:r w:rsidR="00695B80" w:rsidRPr="008648E4">
        <w:rPr>
          <w:sz w:val="22"/>
          <w:lang w:val="en-US" w:eastAsia="en-US"/>
        </w:rPr>
        <w:t>.</w:t>
      </w:r>
      <w:r w:rsidR="00DA4EC2" w:rsidRPr="008648E4">
        <w:rPr>
          <w:sz w:val="22"/>
          <w:lang w:val="en-US" w:eastAsia="en-US"/>
        </w:rPr>
        <w:t>[</w:t>
      </w:r>
      <w:r w:rsidRPr="008648E4">
        <w:rPr>
          <w:sz w:val="22"/>
          <w:lang w:val="en-US" w:eastAsia="en-US"/>
        </w:rPr>
        <w:t>51</w:t>
      </w:r>
      <w:r w:rsidR="00DA4EC2" w:rsidRPr="008648E4">
        <w:rPr>
          <w:sz w:val="22"/>
          <w:lang w:val="en-US" w:eastAsia="en-US"/>
        </w:rPr>
        <w:t>]</w:t>
      </w:r>
    </w:p>
    <w:p w14:paraId="3BEC341F" w14:textId="77777777" w:rsidR="00797FF3" w:rsidRPr="008648E4" w:rsidRDefault="00797FF3" w:rsidP="00DA4EC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days passed and as usual the rumors started up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a dervish, a close</w:t>
      </w:r>
    </w:p>
    <w:p w14:paraId="6F984A5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lative of the Governo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, who had been put in charge of the Gover</w:t>
      </w:r>
      <w:r w:rsidR="00695B80" w:rsidRPr="008648E4">
        <w:rPr>
          <w:sz w:val="22"/>
          <w:lang w:val="en-US" w:eastAsia="en-US"/>
        </w:rPr>
        <w:t>-</w:t>
      </w:r>
    </w:p>
    <w:p w14:paraId="406A18C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chool, was busy spreading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lerted, the mullás,</w:t>
      </w:r>
    </w:p>
    <w:p w14:paraId="41460E5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a body, demanded that the Governor expel Khan from the city, and</w:t>
      </w:r>
    </w:p>
    <w:p w14:paraId="37A2183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reatened that unless he complied, they would arouse the populace</w:t>
      </w:r>
    </w:p>
    <w:p w14:paraId="60870D2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have Khan put to death.</w:t>
      </w:r>
    </w:p>
    <w:p w14:paraId="38108CF3" w14:textId="77777777" w:rsidR="00797FF3" w:rsidRPr="008648E4" w:rsidRDefault="00797FF3" w:rsidP="00DA4EC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felt that the Governor could not possibly stand up to the</w:t>
      </w:r>
    </w:p>
    <w:p w14:paraId="6DFC22D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llás, and that Khan and his companions would certainly die at their</w:t>
      </w:r>
    </w:p>
    <w:p w14:paraId="7CD06BE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nds if they stayed on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e three should leave at on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believed,</w:t>
      </w:r>
    </w:p>
    <w:p w14:paraId="62C8CEA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o, that since the Cause of God had reached America and few in the</w:t>
      </w:r>
    </w:p>
    <w:p w14:paraId="4CAC534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ddle East knew English, and Khan was one of them, he should be</w:t>
      </w:r>
    </w:p>
    <w:p w14:paraId="0A04962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ept safe to translate the Holy Writings for inquirers far away, across</w:t>
      </w:r>
    </w:p>
    <w:p w14:paraId="6D002BB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ea.</w:t>
      </w:r>
    </w:p>
    <w:p w14:paraId="3A998FAD" w14:textId="77777777" w:rsidR="00797FF3" w:rsidRPr="008648E4" w:rsidRDefault="00797FF3" w:rsidP="00DA4EC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lef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plan had been to cross into India and board a ship for</w:t>
      </w:r>
    </w:p>
    <w:p w14:paraId="3029C048" w14:textId="77777777" w:rsidR="00797FF3" w:rsidRPr="008648E4" w:rsidRDefault="001A4895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Akká, but they learned that there was a plague in Baghdad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political</w:t>
      </w:r>
    </w:p>
    <w:p w14:paraId="4CC25B3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lagu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that is, which recurred periodically when the British wanted</w:t>
      </w:r>
    </w:p>
    <w:p w14:paraId="5732AE7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shut off the traffic to Indi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illy-nilly, they joined a caravan</w:t>
      </w:r>
    </w:p>
    <w:p w14:paraId="4E5AEDE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ded for Qum and Tehran.</w:t>
      </w:r>
    </w:p>
    <w:p w14:paraId="1164BFDC" w14:textId="77777777" w:rsidR="00797FF3" w:rsidRPr="008648E4" w:rsidRDefault="00797FF3" w:rsidP="00DA4EC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day before they left Baghdad, one of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reported that</w:t>
      </w:r>
    </w:p>
    <w:p w14:paraId="61211CB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had overheard some mullás discussing a plan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they would send a</w:t>
      </w:r>
    </w:p>
    <w:p w14:paraId="4E57380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nd of killers after the three to get rid of them on their way west to the</w:t>
      </w:r>
    </w:p>
    <w:p w14:paraId="030D2A1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nti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plan fell through when the young men headed for the</w:t>
      </w:r>
    </w:p>
    <w:p w14:paraId="2B140A5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rth instead.</w:t>
      </w:r>
    </w:p>
    <w:p w14:paraId="3ADCC974" w14:textId="77777777" w:rsidR="00797FF3" w:rsidRPr="008648E4" w:rsidRDefault="00797FF3" w:rsidP="00DA4EC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eanwhile, at the urging of the believers in </w:t>
      </w:r>
      <w:r w:rsidR="001B3829" w:rsidRPr="008648E4">
        <w:rPr>
          <w:sz w:val="22"/>
          <w:lang w:val="en-US" w:eastAsia="en-US"/>
        </w:rPr>
        <w:t>Kirmán</w:t>
      </w:r>
      <w:r w:rsidR="001B3829" w:rsidRPr="008648E4">
        <w:rPr>
          <w:sz w:val="22"/>
          <w:u w:val="single"/>
          <w:lang w:val="en-US" w:eastAsia="en-US"/>
        </w:rPr>
        <w:t>sh</w:t>
      </w:r>
      <w:r w:rsidR="001B3829" w:rsidRPr="008648E4">
        <w:rPr>
          <w:sz w:val="22"/>
          <w:lang w:val="en-US" w:eastAsia="en-US"/>
        </w:rPr>
        <w:t>áh</w:t>
      </w:r>
      <w:r w:rsidRPr="008648E4">
        <w:rPr>
          <w:sz w:val="22"/>
          <w:lang w:val="en-US" w:eastAsia="en-US"/>
        </w:rPr>
        <w:t>, the three</w:t>
      </w:r>
    </w:p>
    <w:p w14:paraId="4329339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abandoned their dervish garb and were now wearing the flowing</w:t>
      </w:r>
    </w:p>
    <w:p w14:paraId="1EAC260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obes adopted by the learned classes, although they retained their</w:t>
      </w:r>
    </w:p>
    <w:p w14:paraId="4D3AD68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te fezzes with white cloth wound around the base.</w:t>
      </w:r>
    </w:p>
    <w:p w14:paraId="65448435" w14:textId="77777777" w:rsidR="00797FF3" w:rsidRPr="008648E4" w:rsidRDefault="00797FF3" w:rsidP="00DA4EC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ong the way to Qum were various halting places where the</w:t>
      </w:r>
    </w:p>
    <w:p w14:paraId="1090C19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ths visited with local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rien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fellow traveler from Qum</w:t>
      </w:r>
    </w:p>
    <w:p w14:paraId="1C5EA92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o Tehran was the distinguished believer, Mírzá Maḥmúd </w:t>
      </w:r>
      <w:r w:rsidR="006357B4" w:rsidRPr="008648E4">
        <w:rPr>
          <w:sz w:val="22"/>
          <w:lang w:val="en-US" w:eastAsia="en-US"/>
        </w:rPr>
        <w:t>Furú</w:t>
      </w:r>
      <w:r w:rsidR="006357B4" w:rsidRPr="008648E4">
        <w:rPr>
          <w:sz w:val="22"/>
          <w:u w:val="single"/>
          <w:lang w:val="en-US" w:eastAsia="en-US"/>
        </w:rPr>
        <w:t>gh</w:t>
      </w:r>
      <w:r w:rsidRPr="008648E4">
        <w:rPr>
          <w:sz w:val="22"/>
          <w:lang w:val="en-US" w:eastAsia="en-US"/>
        </w:rPr>
        <w:t>í, a</w:t>
      </w:r>
    </w:p>
    <w:p w14:paraId="768AF51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arned mullá who had become a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and because of this had</w:t>
      </w:r>
    </w:p>
    <w:p w14:paraId="4BEA0DC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dured much persecution and imprisonment here and there</w:t>
      </w:r>
    </w:p>
    <w:p w14:paraId="6D1EBC8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roughout the countr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had already met this teacher in Tehran</w:t>
      </w:r>
    </w:p>
    <w:p w14:paraId="4F33FE0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 three years before, when Khan had first become active in</w:t>
      </w:r>
    </w:p>
    <w:p w14:paraId="18A46094" w14:textId="77777777" w:rsidR="00DA4EC2" w:rsidRPr="008648E4" w:rsidRDefault="00DA4EC2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7519DD0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reading the Faith.</w:t>
      </w:r>
    </w:p>
    <w:p w14:paraId="7C41A936" w14:textId="77777777" w:rsidR="00797FF3" w:rsidRPr="008648E4" w:rsidRDefault="00797FF3" w:rsidP="00DA4EC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ck in the capital, Khan happily rejoined his family and close</w:t>
      </w:r>
    </w:p>
    <w:p w14:paraId="7E05821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ien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all thought that this time they could keep him at home,</w:t>
      </w:r>
    </w:p>
    <w:p w14:paraId="345B8CF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periencing the peace and quiet of family lif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mother and sisters</w:t>
      </w:r>
    </w:p>
    <w:p w14:paraId="373C6C0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new nothing of all he had gone through as a dervish, wandering</w:t>
      </w:r>
    </w:p>
    <w:p w14:paraId="2409F3A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cross the mountains and desert wast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Uncles and friends hoped he</w:t>
      </w:r>
    </w:p>
    <w:p w14:paraId="2CD5521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now listen to them and set aside his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activities in favor of</w:t>
      </w:r>
    </w:p>
    <w:p w14:paraId="0EBA2E7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post with the government such as innumerable generations of his</w:t>
      </w:r>
    </w:p>
    <w:p w14:paraId="17947DD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cient house had held, feeling that such service was both a duty and</w:t>
      </w:r>
    </w:p>
    <w:p w14:paraId="36AC845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rthy of their qualifications.</w:t>
      </w:r>
    </w:p>
    <w:p w14:paraId="135CB76C" w14:textId="77777777" w:rsidR="00797FF3" w:rsidRPr="008648E4" w:rsidRDefault="00797FF3" w:rsidP="00DA4EC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n his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riends wanted Khan to conform somewhat more to</w:t>
      </w:r>
    </w:p>
    <w:p w14:paraId="66F5733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usto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had learned through the grapevine of his dervish</w:t>
      </w:r>
    </w:p>
    <w:p w14:paraId="7151DBA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ploits in many places, and appreciated all the teaching he had done,</w:t>
      </w:r>
    </w:p>
    <w:p w14:paraId="6C65356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 now felt he should leave off his dervish fez and wear a hat like other</w:t>
      </w:r>
    </w:p>
    <w:p w14:paraId="01BE2A5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This was the black felt or lambsk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flower po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brimless hat.</w:t>
      </w:r>
    </w:p>
    <w:p w14:paraId="776B7D4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was worn at all times, both in and out of the house, and was</w:t>
      </w:r>
    </w:p>
    <w:p w14:paraId="71B1408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coming to almost every fa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aving no brim, it did not interfere</w:t>
      </w:r>
    </w:p>
    <w:p w14:paraId="3804FC5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a worshipp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owing his forehead to the earth in pray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after</w:t>
      </w:r>
    </w:p>
    <w:p w14:paraId="32508CB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ears when Reza Shah (who rode roughshod over the mullás and their</w:t>
      </w:r>
    </w:p>
    <w:p w14:paraId="5733016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ys, thus perhaps helping to bring on the strong clerical reaction</w:t>
      </w:r>
    </w:p>
    <w:p w14:paraId="5ACA8E3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der Khomeini) introduced an unbecoming version of the chauffeur</w:t>
      </w:r>
      <w:r w:rsidR="00695B80" w:rsidRPr="008648E4">
        <w:rPr>
          <w:sz w:val="22"/>
          <w:lang w:val="en-US" w:eastAsia="en-US"/>
        </w:rPr>
        <w:t>-</w:t>
      </w:r>
    </w:p>
    <w:p w14:paraId="27BF734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ype peaked cap, there were hat riots in some areas, while the more</w:t>
      </w:r>
    </w:p>
    <w:p w14:paraId="76B56E2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aceable of the Muslim worshippers simply turned their caps back to</w:t>
      </w:r>
    </w:p>
    <w:p w14:paraId="2950FEA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nt when they prayed.</w:t>
      </w:r>
    </w:p>
    <w:p w14:paraId="234636FE" w14:textId="77777777" w:rsidR="00797FF3" w:rsidRPr="008648E4" w:rsidRDefault="00797FF3" w:rsidP="00DA4EC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is clear from many accounts how important types of clothing</w:t>
      </w:r>
    </w:p>
    <w:p w14:paraId="57B87E7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re in the Persia of that day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ey symbolized on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rank, beliefs,</w:t>
      </w:r>
    </w:p>
    <w:p w14:paraId="5BD7C2E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ursui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in the Christian Middle Ages (and again under Hitler),</w:t>
      </w:r>
    </w:p>
    <w:p w14:paraId="7F5C78B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 were what you wo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ccording to medieval Church decrees, a</w:t>
      </w:r>
    </w:p>
    <w:p w14:paraId="1991220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nority member had to declare himself publicly by some badge or</w:t>
      </w:r>
    </w:p>
    <w:p w14:paraId="6FD292D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And there were, too, sumptuary laws which forbade person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of</w:t>
      </w:r>
    </w:p>
    <w:p w14:paraId="7C586CC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w degre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to wear expensive dress.</w:t>
      </w:r>
    </w:p>
    <w:p w14:paraId="67527931" w14:textId="77777777" w:rsidR="00DA4EC2" w:rsidRPr="008648E4" w:rsidRDefault="00DA4EC2" w:rsidP="00DA4E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69" w:name="_Toc468695662"/>
      <w:r w:rsidRPr="008648E4">
        <w:rPr>
          <w:sz w:val="22"/>
          <w:lang w:val="en-US" w:eastAsia="en-US"/>
        </w:rPr>
        <w:tab/>
        <w:instrText>18</w:instrText>
      </w:r>
      <w:r w:rsidRPr="008648E4">
        <w:rPr>
          <w:sz w:val="22"/>
          <w:lang w:val="en-US" w:eastAsia="en-US"/>
        </w:rPr>
        <w:tab/>
        <w:instrText>The point of no return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69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620037B9" w14:textId="77777777" w:rsidR="00DA4EC2" w:rsidRPr="008648E4" w:rsidRDefault="00DA4EC2" w:rsidP="00797FF3">
      <w:pPr>
        <w:rPr>
          <w:sz w:val="22"/>
          <w:lang w:val="en-US" w:eastAsia="en-US"/>
        </w:rPr>
      </w:pPr>
    </w:p>
    <w:p w14:paraId="3D6695C4" w14:textId="77777777" w:rsidR="00797FF3" w:rsidRPr="008648E4" w:rsidRDefault="00797FF3" w:rsidP="00DA4EC2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E</w:t>
      </w:r>
      <w:r w:rsidR="00DA4EC2" w:rsidRPr="008648E4">
        <w:rPr>
          <w:sz w:val="26"/>
          <w:lang w:val="en-US" w:eastAsia="en-US"/>
        </w:rPr>
        <w:t>ighteen</w:t>
      </w:r>
      <w:r w:rsidR="00DA4EC2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>Th</w:t>
      </w:r>
      <w:r w:rsidR="00DA4EC2" w:rsidRPr="008648E4">
        <w:rPr>
          <w:sz w:val="26"/>
          <w:lang w:val="en-US" w:eastAsia="en-US"/>
        </w:rPr>
        <w:t>e point of no return</w:t>
      </w:r>
    </w:p>
    <w:p w14:paraId="238C46B6" w14:textId="77777777" w:rsidR="00797FF3" w:rsidRPr="008648E4" w:rsidRDefault="00797FF3" w:rsidP="00EA31B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found the political situation in Persia worse than ever, with</w:t>
      </w:r>
    </w:p>
    <w:p w14:paraId="57818B0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gland and Russia still more firmly entrench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Concession-seekers</w:t>
      </w:r>
    </w:p>
    <w:p w14:paraId="1FBFA6B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me into the country, couching their requests for special privileges as</w:t>
      </w:r>
    </w:p>
    <w:p w14:paraId="166BC18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f they were idealists whose sole aims were the welfare of Iran and the</w:t>
      </w:r>
    </w:p>
    <w:p w14:paraId="3EEB317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feguarding of her independence.</w:t>
      </w:r>
    </w:p>
    <w:p w14:paraId="5FD5F753" w14:textId="77777777" w:rsidR="00797FF3" w:rsidRPr="008648E4" w:rsidRDefault="00797FF3" w:rsidP="00EA31B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for the countr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itifully few enlightened statesmen, the</w:t>
      </w:r>
    </w:p>
    <w:p w14:paraId="2E7E1B79" w14:textId="77777777" w:rsidR="00EA31BE" w:rsidRPr="008648E4" w:rsidRDefault="00EA31BE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36F0AF2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ment they proposed a liberal or progressive measure, the mullás</w:t>
      </w:r>
    </w:p>
    <w:p w14:paraId="4A7C158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heir mobs would shriek it dow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ey mullás were well-financed</w:t>
      </w:r>
    </w:p>
    <w:p w14:paraId="1551C16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y agents of the imperial powers, whose one and only program</w:t>
      </w:r>
    </w:p>
    <w:p w14:paraId="7C74F6C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to subjugate Iran in the furtherance of their normally, but not</w:t>
      </w:r>
    </w:p>
    <w:p w14:paraId="2E2B841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ways, conflicting interes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could not breathe in that poisoned</w:t>
      </w:r>
    </w:p>
    <w:p w14:paraId="5677138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ir.</w:t>
      </w:r>
    </w:p>
    <w:p w14:paraId="31355CEA" w14:textId="77777777" w:rsidR="00797FF3" w:rsidRPr="008648E4" w:rsidRDefault="00797FF3" w:rsidP="00EA31B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anwhile, waiting eagerly for his chance to escape, he attended</w:t>
      </w:r>
    </w:p>
    <w:p w14:paraId="673A574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y a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meeting, and the believers could all feel, he wrote after</w:t>
      </w:r>
      <w:r w:rsidR="00695B80" w:rsidRPr="008648E4">
        <w:rPr>
          <w:sz w:val="22"/>
          <w:lang w:val="en-US" w:eastAsia="en-US"/>
        </w:rPr>
        <w:t>-</w:t>
      </w:r>
    </w:p>
    <w:p w14:paraId="4433D3B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ard, 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fire of longing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which blazed in his hear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t this time,</w:t>
      </w:r>
    </w:p>
    <w:p w14:paraId="134E6D9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írzá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zíz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Varqá (son of the martyred Varqá whose twelve</w:t>
      </w:r>
      <w:r w:rsidR="00695B80" w:rsidRPr="008648E4">
        <w:rPr>
          <w:sz w:val="22"/>
          <w:lang w:val="en-US" w:eastAsia="en-US"/>
        </w:rPr>
        <w:t>-</w:t>
      </w:r>
    </w:p>
    <w:p w14:paraId="42CF570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ear-old son Rúḥ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was killed with him) had opened a shop on</w:t>
      </w:r>
    </w:p>
    <w:p w14:paraId="274B911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hr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shionable Lálizár Avenue, where he sold merchandise</w:t>
      </w:r>
    </w:p>
    <w:p w14:paraId="1909495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mported from Europ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here that crowds of young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</w:t>
      </w:r>
    </w:p>
    <w:p w14:paraId="144F545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come to listen to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tories of his dervish experiences in the</w:t>
      </w:r>
    </w:p>
    <w:p w14:paraId="426451BF" w14:textId="77777777" w:rsidR="00797FF3" w:rsidRPr="008648E4" w:rsidRDefault="00797FF3" w:rsidP="00EA31BE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vinces.</w:t>
      </w:r>
    </w:p>
    <w:p w14:paraId="1DA0DDB0" w14:textId="77777777" w:rsidR="00797FF3" w:rsidRPr="008648E4" w:rsidRDefault="00797FF3" w:rsidP="00EA31B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these evening meetings Khan addressed his young friends with</w:t>
      </w:r>
    </w:p>
    <w:p w14:paraId="3F655F7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fire and eloquence which later on and far away brought so many</w:t>
      </w:r>
    </w:p>
    <w:p w14:paraId="2F0CFAE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to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aith:</w:t>
      </w:r>
    </w:p>
    <w:p w14:paraId="2001539F" w14:textId="77777777" w:rsidR="00797FF3" w:rsidRPr="008648E4" w:rsidRDefault="001A4895" w:rsidP="00EA31B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In this greatest Day of Days, when the Faith of Bahá</w:t>
      </w:r>
      <w:r w:rsidR="00695B80" w:rsidRPr="008648E4">
        <w:rPr>
          <w:sz w:val="22"/>
          <w:lang w:val="en-US" w:eastAsia="en-US"/>
        </w:rPr>
        <w:t>’</w:t>
      </w:r>
      <w:r w:rsidR="00797FF3"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="00797FF3" w:rsidRPr="008648E4">
        <w:rPr>
          <w:sz w:val="22"/>
          <w:lang w:val="en-US" w:eastAsia="en-US"/>
        </w:rPr>
        <w:t>lláh, your</w:t>
      </w:r>
    </w:p>
    <w:p w14:paraId="6DF1B1F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ith, is the one and only remedy provided by Almighty God for the</w:t>
      </w:r>
    </w:p>
    <w:p w14:paraId="6C45E55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ling of nations, what good is it to follow material and ephemeral</w:t>
      </w:r>
    </w:p>
    <w:p w14:paraId="507D124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ursuits in a country that is yours in name only, where you live out</w:t>
      </w:r>
    </w:p>
    <w:p w14:paraId="6933F50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r life at the sufferance of your foreign masters?</w:t>
      </w:r>
    </w:p>
    <w:p w14:paraId="094B09D3" w14:textId="77777777" w:rsidR="00797FF3" w:rsidRPr="008648E4" w:rsidRDefault="001A4895" w:rsidP="00A5302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This is the great, long-promised Day</w:t>
      </w:r>
      <w:r w:rsidR="00695B80" w:rsidRPr="008648E4">
        <w:rPr>
          <w:sz w:val="22"/>
          <w:lang w:val="en-US" w:eastAsia="en-US"/>
        </w:rPr>
        <w:t xml:space="preserve">.  </w:t>
      </w:r>
      <w:r w:rsidR="00797FF3" w:rsidRPr="008648E4">
        <w:rPr>
          <w:sz w:val="22"/>
          <w:lang w:val="en-US" w:eastAsia="en-US"/>
        </w:rPr>
        <w:t>This Faith of Bahá</w:t>
      </w:r>
      <w:r w:rsidR="00695B80" w:rsidRPr="008648E4">
        <w:rPr>
          <w:sz w:val="22"/>
          <w:lang w:val="en-US" w:eastAsia="en-US"/>
        </w:rPr>
        <w:t>’</w:t>
      </w:r>
      <w:r w:rsidR="00797FF3"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="00797FF3" w:rsidRPr="008648E4">
        <w:rPr>
          <w:sz w:val="22"/>
          <w:lang w:val="en-US" w:eastAsia="en-US"/>
        </w:rPr>
        <w:t>lláh is</w:t>
      </w:r>
    </w:p>
    <w:p w14:paraId="1EC48AB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trusted to its follow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Let us arise as one body and hold high the</w:t>
      </w:r>
    </w:p>
    <w:p w14:paraId="7509742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rch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2603F1" w:rsidRPr="008648E4">
        <w:rPr>
          <w:sz w:val="22"/>
          <w:lang w:val="en-US" w:eastAsia="en-US"/>
        </w:rPr>
        <w:t xml:space="preserve">!  </w:t>
      </w:r>
      <w:r w:rsidRPr="008648E4">
        <w:rPr>
          <w:sz w:val="22"/>
          <w:lang w:val="en-US" w:eastAsia="en-US"/>
        </w:rPr>
        <w:t xml:space="preserve">Let us hasten to the presence of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</w:p>
    <w:p w14:paraId="06B8E8F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, guided by Him, offer up our lives in the service of humankind.</w:t>
      </w:r>
      <w:r w:rsidR="00695B80" w:rsidRPr="008648E4">
        <w:rPr>
          <w:sz w:val="22"/>
          <w:lang w:val="en-US" w:eastAsia="en-US"/>
        </w:rPr>
        <w:t>’</w:t>
      </w:r>
    </w:p>
    <w:p w14:paraId="7ECCF5A8" w14:textId="77777777" w:rsidR="00797FF3" w:rsidRPr="008648E4" w:rsidRDefault="00797FF3" w:rsidP="00A5302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night a blizzard raged outside and drifts of snow piled up in the</w:t>
      </w:r>
    </w:p>
    <w:p w14:paraId="17F9304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ree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 a sudden impulse, Khan told them:</w:t>
      </w:r>
    </w:p>
    <w:p w14:paraId="4DBD2220" w14:textId="77777777" w:rsidR="00797FF3" w:rsidRPr="008648E4" w:rsidRDefault="001A4895" w:rsidP="00A5302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My friends</w:t>
      </w:r>
      <w:r w:rsidR="002603F1" w:rsidRPr="008648E4">
        <w:rPr>
          <w:sz w:val="22"/>
          <w:lang w:val="en-US" w:eastAsia="en-US"/>
        </w:rPr>
        <w:t>—</w:t>
      </w:r>
      <w:r w:rsidR="00797FF3" w:rsidRPr="008648E4">
        <w:rPr>
          <w:sz w:val="22"/>
          <w:lang w:val="en-US" w:eastAsia="en-US"/>
        </w:rPr>
        <w:t>no more talk, no more lip service</w:t>
      </w:r>
      <w:r w:rsidR="00695B80" w:rsidRPr="008648E4">
        <w:rPr>
          <w:sz w:val="22"/>
          <w:lang w:val="en-US" w:eastAsia="en-US"/>
        </w:rPr>
        <w:t xml:space="preserve">.  </w:t>
      </w:r>
      <w:r w:rsidR="00797FF3" w:rsidRPr="008648E4">
        <w:rPr>
          <w:sz w:val="22"/>
          <w:lang w:val="en-US" w:eastAsia="en-US"/>
        </w:rPr>
        <w:t>The time has come</w:t>
      </w:r>
    </w:p>
    <w:p w14:paraId="6BD310C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seek Him ou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 more postponements, no more thoughts of</w:t>
      </w:r>
    </w:p>
    <w:p w14:paraId="1B374C0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eparation for the journe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Let whoever is willing, follow me!</w:t>
      </w:r>
      <w:r w:rsidR="00695B80" w:rsidRPr="008648E4">
        <w:rPr>
          <w:sz w:val="22"/>
          <w:lang w:val="en-US" w:eastAsia="en-US"/>
        </w:rPr>
        <w:t>’</w:t>
      </w:r>
    </w:p>
    <w:p w14:paraId="336C8920" w14:textId="77777777" w:rsidR="00797FF3" w:rsidRPr="008648E4" w:rsidRDefault="00797FF3" w:rsidP="00A5302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n young men rose up and followed Khan into the nigh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</w:t>
      </w:r>
    </w:p>
    <w:p w14:paraId="65D56FA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ught their way in the dark, through the snow, till they reached one</w:t>
      </w:r>
    </w:p>
    <w:p w14:paraId="48287FF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twelve city gat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bout a mile beyond lay a post house where</w:t>
      </w:r>
    </w:p>
    <w:p w14:paraId="54C289C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avelers could rest and change hors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those days, Siyyid Aḥmad</w:t>
      </w:r>
    </w:p>
    <w:p w14:paraId="462BE5E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áqirof of Ra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t and Bákú, a member of the prominent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Báqirof</w:t>
      </w:r>
    </w:p>
    <w:p w14:paraId="1D20275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mily, had recently obtained a concession to keep the road from</w:t>
      </w:r>
    </w:p>
    <w:p w14:paraId="7590F1B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hr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gate to the Caspian Sea in good repai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Using the new</w:t>
      </w:r>
    </w:p>
    <w:p w14:paraId="5495E88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rriages and wagons instead of animal caravans, he transported</w:t>
      </w:r>
    </w:p>
    <w:p w14:paraId="16063E0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ssengers and merchandise between Ra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t on the Caspian and</w:t>
      </w:r>
    </w:p>
    <w:p w14:paraId="0885D10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hr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also established about ten post houses along the route and</w:t>
      </w:r>
    </w:p>
    <w:p w14:paraId="10B1E95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ut each one under a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manager.</w:t>
      </w:r>
    </w:p>
    <w:p w14:paraId="1452887A" w14:textId="77777777" w:rsidR="00797FF3" w:rsidRPr="008648E4" w:rsidRDefault="00797FF3" w:rsidP="00A5302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y midnight, Khan and his band had reached the first post house,</w:t>
      </w:r>
    </w:p>
    <w:p w14:paraId="3D4A752E" w14:textId="77777777" w:rsidR="00A5302B" w:rsidRPr="008648E4" w:rsidRDefault="00A5302B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6C7E3CC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out a mile outside the Qazvín Gat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brilliant young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</w:t>
      </w:r>
    </w:p>
    <w:p w14:paraId="41EE7AA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anager, Mírzá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Ḥusayn, entertained them so joyously that</w:t>
      </w:r>
    </w:p>
    <w:p w14:paraId="74E53DB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ight that Khan never forgot it, nor the love which fired the whole</w:t>
      </w:r>
    </w:p>
    <w:p w14:paraId="197CE9B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oup.</w:t>
      </w:r>
    </w:p>
    <w:p w14:paraId="681F350C" w14:textId="77777777" w:rsidR="00797FF3" w:rsidRPr="008648E4" w:rsidRDefault="00797FF3" w:rsidP="00553EFD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slept in their clothes, just as they were, until dawn broke,</w:t>
      </w:r>
    </w:p>
    <w:p w14:paraId="1042FB3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they set out through deep snow.</w:t>
      </w:r>
    </w:p>
    <w:p w14:paraId="74ABDEAB" w14:textId="77777777" w:rsidR="00797FF3" w:rsidRPr="008648E4" w:rsidRDefault="00797FF3" w:rsidP="00553EFD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times a horse-drawn wagon creaking past would pull up and</w:t>
      </w:r>
    </w:p>
    <w:p w14:paraId="008A2BB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ive them a lift; but mostly they walked, chanting holy Tablets as they</w:t>
      </w:r>
    </w:p>
    <w:p w14:paraId="4FBC3DB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nt, singing mystical love songs, and the hard miles swung b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lso</w:t>
      </w:r>
    </w:p>
    <w:p w14:paraId="039933D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f help was the presence of Mírzá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í-Akbar, son of the famous</w:t>
      </w:r>
    </w:p>
    <w:p w14:paraId="276746B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calligrapher, Mi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kín-Qalam, one of the earliest companions</w:t>
      </w:r>
    </w:p>
    <w:p w14:paraId="401041A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 with Him in exile from Baghdad to Constantinople</w:t>
      </w:r>
    </w:p>
    <w:p w14:paraId="4AB4855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nd on through the years in Adrianople to the prison-city 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.</w:t>
      </w:r>
    </w:p>
    <w:p w14:paraId="0A6BCE8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young man was not of the learned class, and had none of his</w:t>
      </w:r>
    </w:p>
    <w:p w14:paraId="64DF7AF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t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alents, but was brought up to be in trad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they trudged</w:t>
      </w:r>
    </w:p>
    <w:p w14:paraId="6C7D591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ong, he entertained them with sidelights on the journeys his father</w:t>
      </w:r>
    </w:p>
    <w:p w14:paraId="1FCF3E1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shared with the Manifestation.</w:t>
      </w:r>
    </w:p>
    <w:p w14:paraId="6C8CD7EE" w14:textId="77777777" w:rsidR="00797FF3" w:rsidRPr="008648E4" w:rsidRDefault="00797FF3" w:rsidP="00553EFD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last post house before Qazvín was Yangí-Imám, and here a</w:t>
      </w:r>
    </w:p>
    <w:p w14:paraId="7244C9C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abl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was in charg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 a muleteer and illiterate, but he</w:t>
      </w:r>
    </w:p>
    <w:p w14:paraId="53FDF57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served many years transporting the goods of two brothers,</w:t>
      </w:r>
    </w:p>
    <w:p w14:paraId="50BEC127" w14:textId="77777777" w:rsidR="00797FF3" w:rsidRPr="008648E4" w:rsidRDefault="00797FF3" w:rsidP="00275EE1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rchant princes of Iṣf</w:t>
      </w:r>
      <w:r w:rsidR="00275EE1" w:rsidRPr="008648E4">
        <w:rPr>
          <w:sz w:val="22"/>
          <w:lang w:val="en-US" w:eastAsia="en-US"/>
        </w:rPr>
        <w:t>a</w:t>
      </w:r>
      <w:r w:rsidRPr="008648E4">
        <w:rPr>
          <w:sz w:val="22"/>
          <w:lang w:val="en-US" w:eastAsia="en-US"/>
        </w:rPr>
        <w:t>hán, Mírzá Muḥammad-Ḥasan and Mírzá</w:t>
      </w:r>
    </w:p>
    <w:p w14:paraId="4104D6B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ḥammad-Ḥusay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highest mullá of that city owed the two a</w:t>
      </w:r>
    </w:p>
    <w:p w14:paraId="71AE641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rge sum of money, and rather than pay his debt, preferred to</w:t>
      </w:r>
    </w:p>
    <w:p w14:paraId="4A422A2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nounce them as Bábís so that they would be kill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were</w:t>
      </w:r>
    </w:p>
    <w:p w14:paraId="67591B8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ized, chained and decapitated, and their bodies were dragged out to</w:t>
      </w:r>
    </w:p>
    <w:p w14:paraId="6081C45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great public square, and left to be desecrated by the mob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</w:t>
      </w:r>
    </w:p>
    <w:p w14:paraId="6D55FD3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uthorities confiscated all that the two had possess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ir rich</w:t>
      </w:r>
    </w:p>
    <w:p w14:paraId="16E02F5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mes were sacked, stripped to the walls, even the flowers and trees of</w:t>
      </w:r>
    </w:p>
    <w:p w14:paraId="318559A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gardens demolish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any were revolted at the fate of the two</w:t>
      </w:r>
    </w:p>
    <w:p w14:paraId="63CD19D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nocent men, and even the Christian priest of Julfá wept over them</w:t>
      </w:r>
    </w:p>
    <w:p w14:paraId="4E65DD9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day.[52]</w:t>
      </w:r>
    </w:p>
    <w:p w14:paraId="34F3E84A" w14:textId="77777777" w:rsidR="00797FF3" w:rsidRPr="008648E4" w:rsidRDefault="009D3ADF" w:rsidP="005B317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had</w:t>
      </w:r>
      <w:r w:rsidR="00797FF3" w:rsidRPr="008648E4">
        <w:rPr>
          <w:sz w:val="22"/>
          <w:lang w:val="en-US" w:eastAsia="en-US"/>
        </w:rPr>
        <w:t>í Ḥaydar, the manager of this post house and former</w:t>
      </w:r>
    </w:p>
    <w:p w14:paraId="0C233C5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mployee of the martyred brothers, told in his simple speech of early</w:t>
      </w:r>
    </w:p>
    <w:p w14:paraId="3ECDDCA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days and his accounts were so moving that his listeners often</w:t>
      </w:r>
    </w:p>
    <w:p w14:paraId="7A9785E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to wipe away tears.</w:t>
      </w:r>
    </w:p>
    <w:p w14:paraId="21F7E8F3" w14:textId="77777777" w:rsidR="00797FF3" w:rsidRPr="008648E4" w:rsidRDefault="00797FF3" w:rsidP="005B317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had reached Qazvín on the fourth night of their journe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t</w:t>
      </w:r>
    </w:p>
    <w:p w14:paraId="3EB06E7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r from the city is Alamút, stronghold of him whom the Crusaders</w:t>
      </w:r>
    </w:p>
    <w:p w14:paraId="1189DFC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alled 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Old Man of the Mountain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who once conquered the city.</w:t>
      </w:r>
    </w:p>
    <w:p w14:paraId="715AE9B9" w14:textId="77777777" w:rsidR="00797FF3" w:rsidRPr="008648E4" w:rsidRDefault="00797FF3" w:rsidP="00ED454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young people stayed there three days as guests of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.</w:t>
      </w:r>
    </w:p>
    <w:p w14:paraId="47C557E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of these was Jináb-i-Samandar, who lived in the very house</w:t>
      </w:r>
    </w:p>
    <w:p w14:paraId="78C99F1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re the beauteous poet, Ṭáhirih, once had liv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xcept for</w:t>
      </w:r>
    </w:p>
    <w:p w14:paraId="69E835D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norities and peasants, she was the first woman in the Persia of her</w:t>
      </w:r>
    </w:p>
    <w:p w14:paraId="0C65DA2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y to unveil her face in the presence of men, and she became the first</w:t>
      </w:r>
    </w:p>
    <w:p w14:paraId="3A6F300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man in the world to die for wome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rights.[53]</w:t>
      </w:r>
    </w:p>
    <w:p w14:paraId="56938F22" w14:textId="77777777" w:rsidR="00ED4545" w:rsidRPr="008648E4" w:rsidRDefault="00ED4545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75E6E377" w14:textId="77777777" w:rsidR="00797FF3" w:rsidRPr="008648E4" w:rsidRDefault="00797FF3" w:rsidP="00ED454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also met the noted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physician, Ḥakím-Bá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í, here in</w:t>
      </w:r>
    </w:p>
    <w:p w14:paraId="35B13D7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Qazvín.</w:t>
      </w:r>
    </w:p>
    <w:p w14:paraId="6B8F29EF" w14:textId="77777777" w:rsidR="00797FF3" w:rsidRPr="008648E4" w:rsidRDefault="00797FF3" w:rsidP="00ED454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suming the journey, the youths climbed through mountain</w:t>
      </w:r>
    </w:p>
    <w:p w14:paraId="6E48A8C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ntry and encountered more snow and severe cold than any of them</w:t>
      </w:r>
    </w:p>
    <w:p w14:paraId="747F334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lived through befo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night they had to put up in a stable</w:t>
      </w:r>
    </w:p>
    <w:p w14:paraId="4EDE2C8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re there were no animals to provide warm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had no</w:t>
      </w:r>
    </w:p>
    <w:p w14:paraId="3C5F819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dding, only their heavy overcoats,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eing lined with fur.</w:t>
      </w:r>
    </w:p>
    <w:p w14:paraId="36FABD4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(The Persians often used fur as a lining, fur in, skin out; and seeing a</w:t>
      </w:r>
    </w:p>
    <w:p w14:paraId="4C3BC3E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urope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coat with the fur showing, they would say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You are only</w:t>
      </w:r>
    </w:p>
    <w:p w14:paraId="2BD650F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rming the weather.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) </w:t>
      </w:r>
      <w:r w:rsidR="00ED4545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That night the travelers lay down in a row</w:t>
      </w:r>
    </w:p>
    <w:p w14:paraId="57ED502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der their coats, with a ladder across the coats to hold them in place.</w:t>
      </w:r>
    </w:p>
    <w:p w14:paraId="4629A185" w14:textId="77777777" w:rsidR="00797FF3" w:rsidRPr="008648E4" w:rsidRDefault="00797FF3" w:rsidP="00ED454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arly a week passed before they reached Ra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t, a town which a</w:t>
      </w:r>
    </w:p>
    <w:p w14:paraId="4626369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stern visitor has described as having an English loo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ecause of</w:t>
      </w:r>
    </w:p>
    <w:p w14:paraId="430A3A4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rainfall, mud-adobe was not used for building he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had other</w:t>
      </w:r>
    </w:p>
    <w:p w14:paraId="7A6B227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ecial features, one the manufacture of embroidered saddle cover</w:t>
      </w:r>
      <w:r w:rsidR="00695B80" w:rsidRPr="008648E4">
        <w:rPr>
          <w:sz w:val="22"/>
          <w:lang w:val="en-US" w:eastAsia="en-US"/>
        </w:rPr>
        <w:t>-</w:t>
      </w:r>
    </w:p>
    <w:p w14:paraId="7B170E0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gs, another, malaria.</w:t>
      </w:r>
    </w:p>
    <w:p w14:paraId="3E82A6EB" w14:textId="77777777" w:rsidR="00797FF3" w:rsidRPr="008648E4" w:rsidRDefault="00797FF3" w:rsidP="00ED454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of Ra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t had been alerted by a telegram from Tehran to</w:t>
      </w:r>
    </w:p>
    <w:p w14:paraId="354A670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pect the would-be pilgrim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telegram was not then the routine</w:t>
      </w:r>
    </w:p>
    <w:p w14:paraId="025E5ED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fair it is today, for Persia had only single-wire lines between cities,</w:t>
      </w:r>
    </w:p>
    <w:p w14:paraId="796930E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when, as often happened, the rickety poplar poles were down on</w:t>
      </w:r>
    </w:p>
    <w:p w14:paraId="5385DCB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ground, the telegraph agent would simply tell you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line does</w:t>
      </w:r>
    </w:p>
    <w:p w14:paraId="5172593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 speak today.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54]</w:t>
      </w:r>
    </w:p>
    <w:p w14:paraId="2AD64870" w14:textId="77777777" w:rsidR="00797FF3" w:rsidRPr="008648E4" w:rsidRDefault="00797FF3" w:rsidP="00ED454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day after their arrival Khan, his brother Ḥusayn and one other</w:t>
      </w:r>
    </w:p>
    <w:p w14:paraId="79A5AAE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rom the group called on the Governor, Muḥammad-Valí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, later</w:t>
      </w:r>
    </w:p>
    <w:p w14:paraId="639A654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mander-in-Chief of Mázindará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ould play a leading role in</w:t>
      </w:r>
    </w:p>
    <w:p w14:paraId="352CAE0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i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1906 revolution, six or seven years down the roa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 one</w:t>
      </w:r>
    </w:p>
    <w:p w14:paraId="0E1C72A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Persi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great landlords, and was also a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but known as such</w:t>
      </w:r>
    </w:p>
    <w:p w14:paraId="7467F23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ly to his fellow believers.</w:t>
      </w:r>
    </w:p>
    <w:p w14:paraId="52C34D77" w14:textId="77777777" w:rsidR="00797FF3" w:rsidRPr="008648E4" w:rsidRDefault="00797FF3" w:rsidP="00ED454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requested the Governor to order passports for the youths,</w:t>
      </w:r>
    </w:p>
    <w:p w14:paraId="297FBE4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nce they were to travel through Russia, but he refused.</w:t>
      </w:r>
    </w:p>
    <w:p w14:paraId="24B265EF" w14:textId="77777777" w:rsidR="00797FF3" w:rsidRPr="008648E4" w:rsidRDefault="001A4895" w:rsidP="00ED454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Your uncle and various prominent relatives of the rest of your</w:t>
      </w:r>
    </w:p>
    <w:p w14:paraId="6AFD3CA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oup have informed me by telegram that you must not be permitted</w:t>
      </w:r>
    </w:p>
    <w:p w14:paraId="100C4FF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leave the country,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he told Kh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The families had obviously</w:t>
      </w:r>
    </w:p>
    <w:p w14:paraId="4364C89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cluded that, with no preparations for the journey, the hardships</w:t>
      </w:r>
    </w:p>
    <w:p w14:paraId="0C7121F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be too much to endure.)</w:t>
      </w:r>
    </w:p>
    <w:p w14:paraId="6B313FB8" w14:textId="77777777" w:rsidR="00797FF3" w:rsidRPr="008648E4" w:rsidRDefault="001A4895" w:rsidP="00ED454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You are therefore directed to go back to your homes.</w:t>
      </w:r>
      <w:r w:rsidR="00695B80" w:rsidRPr="008648E4">
        <w:rPr>
          <w:sz w:val="22"/>
          <w:lang w:val="en-US" w:eastAsia="en-US"/>
        </w:rPr>
        <w:t>’</w:t>
      </w:r>
    </w:p>
    <w:p w14:paraId="5B66761F" w14:textId="77777777" w:rsidR="00797FF3" w:rsidRPr="008648E4" w:rsidRDefault="00797FF3" w:rsidP="00ED454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seemed to be tha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, however, approached him and</w:t>
      </w:r>
    </w:p>
    <w:p w14:paraId="04CE5BE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hispered in his ear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aith has reached America and they</w:t>
      </w:r>
    </w:p>
    <w:p w14:paraId="7BA8822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ed translations of the Sacred Writings into Englis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 would</w:t>
      </w:r>
    </w:p>
    <w:p w14:paraId="0A973A0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refore be useful to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l-Bahá 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is urgent that I should</w:t>
      </w:r>
    </w:p>
    <w:p w14:paraId="669A59F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 to Him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The result was, the Governor issued one passport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for</w:t>
      </w:r>
    </w:p>
    <w:p w14:paraId="4A7930E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.</w:t>
      </w:r>
    </w:p>
    <w:p w14:paraId="26557977" w14:textId="77777777" w:rsidR="00797FF3" w:rsidRPr="008648E4" w:rsidRDefault="00797FF3" w:rsidP="00ED454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others, except for the son of Mi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kín-Qalam, who already had</w:t>
      </w:r>
    </w:p>
    <w:p w14:paraId="38218D8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passport, stayed on in Ra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t until they received funds from Tehran</w:t>
      </w:r>
    </w:p>
    <w:p w14:paraId="7A3EDF2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the trip home.</w:t>
      </w:r>
    </w:p>
    <w:p w14:paraId="691F32EB" w14:textId="62CAC2E8" w:rsidR="00797FF3" w:rsidRPr="008648E4" w:rsidRDefault="00ED4545" w:rsidP="00717FE1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  <w:r w:rsidR="00797FF3" w:rsidRPr="008648E4">
        <w:rPr>
          <w:sz w:val="22"/>
          <w:lang w:val="en-US" w:eastAsia="en-US"/>
        </w:rPr>
        <w:t>Khan, though virtually without money, determined to leave for</w:t>
      </w:r>
    </w:p>
    <w:p w14:paraId="6CF1455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ákú at the earliest moment possib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morning he left Ra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t</w:t>
      </w:r>
    </w:p>
    <w:p w14:paraId="7EFD66D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ayed in his mind through all the yea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lked with his brother to</w:t>
      </w:r>
    </w:p>
    <w:p w14:paraId="5A5EBF9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ublic square and hired a horse to ride to the lagoon, where he was</w:t>
      </w:r>
    </w:p>
    <w:p w14:paraId="7FE8BEF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go on by rowboat to the port of Enzeli, board a steamer and cross</w:t>
      </w:r>
    </w:p>
    <w:p w14:paraId="1EF33C5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aspian Se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Khan was about to ride away, his brother put</w:t>
      </w:r>
    </w:p>
    <w:p w14:paraId="745F707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 silver coins in his hand, about one dollar in all.</w:t>
      </w:r>
    </w:p>
    <w:p w14:paraId="0C6A2CF2" w14:textId="77777777" w:rsidR="00797FF3" w:rsidRPr="008648E4" w:rsidRDefault="00797FF3" w:rsidP="00ED454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does not describe the trip to Enzeli, but early in this century</w:t>
      </w:r>
    </w:p>
    <w:p w14:paraId="604AFDE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Ella Sykes says the lagoon wa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eeming with fish and waterfowl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and</w:t>
      </w:r>
    </w:p>
    <w:p w14:paraId="37FA82E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ells of a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rickety native boa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55]—who knows, perhaps it was the same</w:t>
      </w:r>
    </w:p>
    <w:p w14:paraId="207C631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used by Khan to reach the port.</w:t>
      </w:r>
    </w:p>
    <w:p w14:paraId="5EF1F8F0" w14:textId="77777777" w:rsidR="00797FF3" w:rsidRPr="008648E4" w:rsidRDefault="00797FF3" w:rsidP="0041533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riends met him at Enzeli, and they visited together till late</w:t>
      </w:r>
    </w:p>
    <w:p w14:paraId="03E8070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afternoon, when it was time for a second boat to take Khan and</w:t>
      </w:r>
    </w:p>
    <w:p w14:paraId="77614F7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other passengers to the steamer, about a mile aw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those days</w:t>
      </w:r>
    </w:p>
    <w:p w14:paraId="6B3322A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ort was not deep enough for steamers to tie up at the pi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</w:t>
      </w:r>
    </w:p>
    <w:p w14:paraId="23C491E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spian was rough and stormy and the boat ride to the ship was</w:t>
      </w:r>
    </w:p>
    <w:p w14:paraId="471EC1F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cruciating agony, especially for Khan, who had never seen such a</w:t>
      </w:r>
    </w:p>
    <w:p w14:paraId="0203A8D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de expanse of water or such tremendous wav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ship was the</w:t>
      </w:r>
    </w:p>
    <w:p w14:paraId="617071CE" w14:textId="77777777" w:rsidR="00797FF3" w:rsidRPr="008648E4" w:rsidRDefault="00797FF3" w:rsidP="00415338">
      <w:pPr>
        <w:rPr>
          <w:sz w:val="22"/>
          <w:lang w:val="en-US" w:eastAsia="en-US"/>
        </w:rPr>
      </w:pPr>
      <w:r w:rsidRPr="008648E4">
        <w:rPr>
          <w:i/>
          <w:iCs/>
          <w:sz w:val="22"/>
          <w:lang w:val="en-US" w:eastAsia="en-US"/>
        </w:rPr>
        <w:t>Soura Khan</w:t>
      </w:r>
      <w:r w:rsidRPr="008648E4">
        <w:rPr>
          <w:sz w:val="22"/>
          <w:lang w:val="en-US" w:eastAsia="en-US"/>
        </w:rPr>
        <w:t xml:space="preserve"> and she belonged to a Turk, one of the business leaders of</w:t>
      </w:r>
    </w:p>
    <w:p w14:paraId="31CACCC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ákú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mall, not over a couple of thousand tons, but to Khan she was</w:t>
      </w:r>
    </w:p>
    <w:p w14:paraId="4C1F7A3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whole village afloat.</w:t>
      </w:r>
    </w:p>
    <w:p w14:paraId="6EA13E9D" w14:textId="77777777" w:rsidR="00797FF3" w:rsidRPr="008648E4" w:rsidRDefault="00797FF3" w:rsidP="0041533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night of anguish aboard her came back in bad dream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</w:t>
      </w:r>
    </w:p>
    <w:p w14:paraId="3AEBFFA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ians are not a maritime people, and Khan was sure, from moment</w:t>
      </w:r>
    </w:p>
    <w:p w14:paraId="0ABC666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moment, all night long, that the ship would found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suffered so</w:t>
      </w:r>
    </w:p>
    <w:p w14:paraId="78B0DC4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ch that he would crawl to the captain on his hands and knees and</w:t>
      </w:r>
    </w:p>
    <w:p w14:paraId="340044E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repeatedly ask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s she going to sink</w:t>
      </w:r>
      <w:r w:rsidR="001076C3" w:rsidRPr="008648E4">
        <w:rPr>
          <w:sz w:val="22"/>
          <w:lang w:val="en-US" w:eastAsia="en-US"/>
        </w:rPr>
        <w:t xml:space="preserve">?’  </w:t>
      </w:r>
      <w:r w:rsidRPr="008648E4">
        <w:rPr>
          <w:sz w:val="22"/>
          <w:lang w:val="en-US" w:eastAsia="en-US"/>
        </w:rPr>
        <w:t>To which he always received the</w:t>
      </w:r>
    </w:p>
    <w:p w14:paraId="095F033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me answer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Oh y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Pretty soon now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Pretty soon.</w:t>
      </w:r>
      <w:r w:rsidR="00695B80" w:rsidRPr="008648E4">
        <w:rPr>
          <w:sz w:val="22"/>
          <w:lang w:val="en-US" w:eastAsia="en-US"/>
        </w:rPr>
        <w:t>’</w:t>
      </w:r>
    </w:p>
    <w:p w14:paraId="1D0A4306" w14:textId="77777777" w:rsidR="00797FF3" w:rsidRPr="008648E4" w:rsidRDefault="00797FF3" w:rsidP="0041533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next morning, ecstasy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Khan saw la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after years he and his</w:t>
      </w:r>
    </w:p>
    <w:p w14:paraId="2DB9F6F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fe Florence always thought the sailing and docking of whatever ship</w:t>
      </w:r>
    </w:p>
    <w:p w14:paraId="5243A3D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were on was a great event, a cosmic time, a time for prayers and</w:t>
      </w:r>
    </w:p>
    <w:p w14:paraId="07F1479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ars, like birth and dea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Perhaps this had its beginning in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rip</w:t>
      </w:r>
    </w:p>
    <w:p w14:paraId="4E547FE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cross the Caspian.</w:t>
      </w:r>
    </w:p>
    <w:p w14:paraId="1ABC0ADA" w14:textId="77777777" w:rsidR="00797FF3" w:rsidRPr="008648E4" w:rsidRDefault="00797FF3" w:rsidP="0041533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in an hour he was embraced by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riends who had been</w:t>
      </w:r>
    </w:p>
    <w:p w14:paraId="3AF914A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formed of his arriva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there were problem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was a lost</w:t>
      </w:r>
    </w:p>
    <w:p w14:paraId="009B15A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tche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Ra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t he had been given a satchel with some clothing and</w:t>
      </w:r>
    </w:p>
    <w:p w14:paraId="589980BA" w14:textId="77777777" w:rsidR="00797FF3" w:rsidRPr="008648E4" w:rsidRDefault="00797FF3" w:rsidP="00797FF3">
      <w:pPr>
        <w:rPr>
          <w:i/>
          <w:iCs/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quinine packed in it, and this was to have been carried to the </w:t>
      </w:r>
      <w:r w:rsidRPr="008648E4">
        <w:rPr>
          <w:i/>
          <w:iCs/>
          <w:sz w:val="22"/>
          <w:lang w:val="en-US" w:eastAsia="en-US"/>
        </w:rPr>
        <w:t>Soura</w:t>
      </w:r>
    </w:p>
    <w:p w14:paraId="13EC451A" w14:textId="77777777" w:rsidR="00797FF3" w:rsidRPr="008648E4" w:rsidRDefault="00797FF3" w:rsidP="00415338">
      <w:pPr>
        <w:rPr>
          <w:sz w:val="22"/>
          <w:lang w:val="en-US" w:eastAsia="en-US"/>
        </w:rPr>
      </w:pPr>
      <w:r w:rsidRPr="008648E4">
        <w:rPr>
          <w:i/>
          <w:iCs/>
          <w:sz w:val="22"/>
          <w:lang w:val="en-US" w:eastAsia="en-US"/>
        </w:rPr>
        <w:t>Khan</w:t>
      </w:r>
      <w:r w:rsidRPr="008648E4">
        <w:rPr>
          <w:sz w:val="22"/>
          <w:lang w:val="en-US" w:eastAsia="en-US"/>
        </w:rPr>
        <w:t xml:space="preserve"> in another rowboat; but when he looked for this satchel among</w:t>
      </w:r>
    </w:p>
    <w:p w14:paraId="6A23BA1A" w14:textId="77777777" w:rsidR="00797FF3" w:rsidRPr="008648E4" w:rsidRDefault="00797FF3" w:rsidP="0041533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ieces of baggage, it was not the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arrived in B</w:t>
      </w:r>
      <w:r w:rsidR="00415338" w:rsidRPr="008648E4">
        <w:rPr>
          <w:sz w:val="22"/>
        </w:rPr>
        <w:t>á</w:t>
      </w:r>
      <w:r w:rsidR="00415338" w:rsidRPr="008648E4">
        <w:rPr>
          <w:sz w:val="22"/>
          <w:lang w:val="en-US" w:eastAsia="en-US"/>
        </w:rPr>
        <w:t>k</w:t>
      </w:r>
      <w:r w:rsidR="00415338" w:rsidRPr="008648E4">
        <w:rPr>
          <w:sz w:val="22"/>
        </w:rPr>
        <w:t>ú</w:t>
      </w:r>
      <w:r w:rsidRPr="008648E4">
        <w:rPr>
          <w:sz w:val="22"/>
          <w:lang w:val="en-US" w:eastAsia="en-US"/>
        </w:rPr>
        <w:t xml:space="preserve"> with</w:t>
      </w:r>
    </w:p>
    <w:p w14:paraId="77A7787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hing but the clothes on his back.</w:t>
      </w:r>
    </w:p>
    <w:p w14:paraId="6EC58B8D" w14:textId="77777777" w:rsidR="00797FF3" w:rsidRPr="008648E4" w:rsidRDefault="00797FF3" w:rsidP="0041533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other problem was much more serious and had been worrying</w:t>
      </w:r>
    </w:p>
    <w:p w14:paraId="2B87991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even when still in Tehran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he had not received permission from</w:t>
      </w:r>
    </w:p>
    <w:p w14:paraId="0C089406" w14:textId="77777777" w:rsidR="00797FF3" w:rsidRPr="008648E4" w:rsidRDefault="001A4895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797FF3" w:rsidRPr="008648E4">
        <w:rPr>
          <w:sz w:val="22"/>
          <w:lang w:val="en-US" w:eastAsia="en-US"/>
        </w:rPr>
        <w:t xml:space="preserve">l-Bahá to come to </w:t>
      </w: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Akká</w:t>
      </w:r>
      <w:r w:rsidR="00695B80" w:rsidRPr="008648E4">
        <w:rPr>
          <w:sz w:val="22"/>
          <w:lang w:val="en-US" w:eastAsia="en-US"/>
        </w:rPr>
        <w:t xml:space="preserve">.  </w:t>
      </w:r>
      <w:r w:rsidR="00797FF3" w:rsidRPr="008648E4">
        <w:rPr>
          <w:sz w:val="22"/>
          <w:lang w:val="en-US" w:eastAsia="en-US"/>
        </w:rPr>
        <w:t xml:space="preserve">He had composed his </w:t>
      </w: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Ode from</w:t>
      </w:r>
    </w:p>
    <w:p w14:paraId="4023520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nn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a love poem addressed to the Master, begging to be allowed to</w:t>
      </w:r>
    </w:p>
    <w:p w14:paraId="260F3BC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rve Him in the prison-city, but although the Master lovingly replied</w:t>
      </w:r>
    </w:p>
    <w:p w14:paraId="317400B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a Tablet, no permission had ever co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 still hoping for it</w:t>
      </w:r>
    </w:p>
    <w:p w14:paraId="4A4CC074" w14:textId="77777777" w:rsidR="00415338" w:rsidRPr="008648E4" w:rsidRDefault="00415338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7D7FF6A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he set off into that win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night a few weeks befo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ould it</w:t>
      </w:r>
    </w:p>
    <w:p w14:paraId="3126870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 waiting for him when he reached Bákú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It was not.</w:t>
      </w:r>
    </w:p>
    <w:p w14:paraId="2E1755CA" w14:textId="77777777" w:rsidR="00797FF3" w:rsidRPr="008648E4" w:rsidRDefault="00797FF3" w:rsidP="0041533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the moment, the warm welcome of the friends in Bákú put this</w:t>
      </w:r>
    </w:p>
    <w:p w14:paraId="5042E0F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rry out of his mind, or at least drew a veil over i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lthough they</w:t>
      </w:r>
    </w:p>
    <w:p w14:paraId="30BDB24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re used to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travelers, for these came here from distant places</w:t>
      </w:r>
      <w:r w:rsidR="002603F1" w:rsidRPr="008648E4">
        <w:rPr>
          <w:sz w:val="22"/>
          <w:lang w:val="en-US" w:eastAsia="en-US"/>
        </w:rPr>
        <w:t>—</w:t>
      </w:r>
    </w:p>
    <w:p w14:paraId="786E523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Persia, Turkistán, India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on their way to and from the Holy</w:t>
      </w:r>
    </w:p>
    <w:p w14:paraId="3B55202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nd, Khan found quite a number of the believers waiting for him at</w:t>
      </w:r>
    </w:p>
    <w:p w14:paraId="4BBF9B7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i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of them was Ustád Áqá Bálá who with his brother and</w:t>
      </w:r>
    </w:p>
    <w:p w14:paraId="10BAE9A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lderly father owned a large construction firm in the cit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were</w:t>
      </w:r>
    </w:p>
    <w:p w14:paraId="6DA2C74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l strong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, and the year following this the Master gave the</w:t>
      </w:r>
    </w:p>
    <w:p w14:paraId="18C46C5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ther and one of the sons the privilege of working on the excavation</w:t>
      </w:r>
    </w:p>
    <w:p w14:paraId="427D85F2" w14:textId="77777777" w:rsidR="00797FF3" w:rsidRPr="008648E4" w:rsidRDefault="00797FF3" w:rsidP="0041533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preliminary construction of the B</w:t>
      </w:r>
      <w:r w:rsidR="00415338" w:rsidRPr="008648E4">
        <w:rPr>
          <w:sz w:val="22"/>
          <w:lang w:val="en-US" w:eastAsia="en-US"/>
        </w:rPr>
        <w:t>á</w:t>
      </w:r>
      <w:r w:rsidRPr="008648E4">
        <w:rPr>
          <w:sz w:val="22"/>
          <w:lang w:val="en-US" w:eastAsia="en-US"/>
        </w:rPr>
        <w:t>b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oly Shrine on Mount</w:t>
      </w:r>
    </w:p>
    <w:p w14:paraId="6488792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rmel.</w:t>
      </w:r>
    </w:p>
    <w:p w14:paraId="629D41CF" w14:textId="77777777" w:rsidR="00797FF3" w:rsidRPr="008648E4" w:rsidRDefault="00797FF3" w:rsidP="0041533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y of the friends offered Khan the hospitality of their homes, but</w:t>
      </w:r>
    </w:p>
    <w:p w14:paraId="45F27E3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had made a vow never to sleep in a comfortable bed until he reached</w:t>
      </w:r>
    </w:p>
    <w:p w14:paraId="02E0B98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holy presence of the Mast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Consequently he was taken to the</w:t>
      </w:r>
    </w:p>
    <w:p w14:paraId="023B518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Centre, a building not yet completed except for the ground</w:t>
      </w:r>
    </w:p>
    <w:p w14:paraId="38B48DA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o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During the week that he was in Bákú, Khan slept in a corner of</w:t>
      </w:r>
    </w:p>
    <w:p w14:paraId="01AC159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eeting room, on the floor and with only his fur-lined coat for a</w:t>
      </w:r>
    </w:p>
    <w:p w14:paraId="41C400D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ver.</w:t>
      </w:r>
    </w:p>
    <w:p w14:paraId="1761158C" w14:textId="77777777" w:rsidR="00797FF3" w:rsidRPr="008648E4" w:rsidRDefault="00797FF3" w:rsidP="0041533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renowned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teacher, Ḥájí Mírzá Ḥaydar-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í, was</w:t>
      </w:r>
    </w:p>
    <w:p w14:paraId="0284536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ending several weeks here at the Centre, holding meetings and then</w:t>
      </w:r>
    </w:p>
    <w:p w14:paraId="297FA0E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king his bed in the same room where he taught, the room in which</w:t>
      </w:r>
    </w:p>
    <w:p w14:paraId="204DAB7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also slep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Ḥaydar-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í was on his way to Tehran, and when the</w:t>
      </w:r>
    </w:p>
    <w:p w14:paraId="5EB8FA3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learned that Khan was without funds and did not yet have</w:t>
      </w:r>
    </w:p>
    <w:p w14:paraId="7964942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mission to visit the Holy Land, they requested Ḥaydar-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í to take</w:t>
      </w:r>
    </w:p>
    <w:p w14:paraId="2293A90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young man back to Tehran where he could wait at home for word</w:t>
      </w:r>
    </w:p>
    <w:p w14:paraId="15C75E5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the Mast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no, Khan would not turn back.</w:t>
      </w:r>
    </w:p>
    <w:p w14:paraId="1C79D977" w14:textId="77777777" w:rsidR="00797FF3" w:rsidRPr="008648E4" w:rsidRDefault="00797FF3" w:rsidP="0041533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ry night, in that room which they shared, Mírzá Ḥaydar-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í</w:t>
      </w:r>
    </w:p>
    <w:p w14:paraId="099858C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aught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aith to travelers and townspeop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Rich and poor</w:t>
      </w:r>
    </w:p>
    <w:p w14:paraId="349202F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come, including the famous oil millionaire, Áqá Músá Naqiof,</w:t>
      </w:r>
    </w:p>
    <w:p w14:paraId="6088743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hose executive secretary, Mírzá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í-Akbar Na</w:t>
      </w: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javání, came to the</w:t>
      </w:r>
    </w:p>
    <w:p w14:paraId="6DDECAC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ited States in 1912 as a member of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uite.</w:t>
      </w:r>
    </w:p>
    <w:p w14:paraId="17151C1E" w14:textId="77777777" w:rsidR="00797FF3" w:rsidRPr="008648E4" w:rsidRDefault="00797FF3" w:rsidP="0041533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írzá Ḥaydar-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í was a remarkabl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had been an early</w:t>
      </w:r>
    </w:p>
    <w:p w14:paraId="1FE461D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sciple and companion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and had suffered long years of</w:t>
      </w:r>
    </w:p>
    <w:p w14:paraId="1789949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mprisonment in Persia and elsewhere, particularly the Sudan, because</w:t>
      </w:r>
    </w:p>
    <w:p w14:paraId="14168D3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insisted on teaching the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had already written a book,</w:t>
      </w:r>
    </w:p>
    <w:p w14:paraId="40347CC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mbodying proofs and evidences of the new Manifestation of God,</w:t>
      </w:r>
    </w:p>
    <w:p w14:paraId="38A4AE0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pported by sacred writings of previous Faiths, especially Isla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</w:t>
      </w:r>
    </w:p>
    <w:p w14:paraId="20B5D99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one of the staunchest upholders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ovenant, and</w:t>
      </w:r>
    </w:p>
    <w:p w14:paraId="7B68C6B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hen he stood in the presence 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, was as nothingness</w:t>
      </w:r>
    </w:p>
    <w:p w14:paraId="7D9C9DB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self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 to spend his last days in the Holy Land, on Mount</w:t>
      </w:r>
    </w:p>
    <w:p w14:paraId="7C5C69A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rmel, and meet many American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, who used to call him the</w:t>
      </w:r>
    </w:p>
    <w:p w14:paraId="004DE73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gel of Carme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is buried in the heart of it now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and of the</w:t>
      </w:r>
    </w:p>
    <w:p w14:paraId="47ACD239" w14:textId="77777777" w:rsidR="00415338" w:rsidRPr="008648E4" w:rsidRDefault="00415338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C099DFD" w14:textId="77777777" w:rsidR="00797FF3" w:rsidRPr="008648E4" w:rsidRDefault="00797FF3" w:rsidP="00415338">
      <w:pPr>
        <w:rPr>
          <w:i/>
          <w:iCs/>
          <w:sz w:val="22"/>
          <w:lang w:val="en-US" w:eastAsia="en-US"/>
        </w:rPr>
      </w:pPr>
      <w:r w:rsidRPr="008648E4">
        <w:rPr>
          <w:sz w:val="22"/>
          <w:lang w:val="en-US" w:eastAsia="en-US"/>
        </w:rPr>
        <w:t>Cause A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Q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 xml:space="preserve">Faizi later translated into English his </w:t>
      </w:r>
      <w:r w:rsidRPr="008648E4">
        <w:rPr>
          <w:i/>
          <w:iCs/>
          <w:sz w:val="22"/>
          <w:lang w:val="en-US" w:eastAsia="en-US"/>
        </w:rPr>
        <w:t>Stories From the</w:t>
      </w:r>
    </w:p>
    <w:p w14:paraId="27FECD8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i/>
          <w:iCs/>
          <w:sz w:val="22"/>
          <w:lang w:val="en-US" w:eastAsia="en-US"/>
        </w:rPr>
        <w:t>Delight of Hearts</w:t>
      </w:r>
      <w:r w:rsidRPr="008648E4">
        <w:rPr>
          <w:sz w:val="22"/>
          <w:lang w:val="en-US" w:eastAsia="en-US"/>
        </w:rPr>
        <w:t>.</w:t>
      </w:r>
    </w:p>
    <w:p w14:paraId="751E7220" w14:textId="77777777" w:rsidR="00797FF3" w:rsidRPr="008648E4" w:rsidRDefault="00797FF3" w:rsidP="0041533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 may imagine how Khan felt when such a man asked him to</w:t>
      </w:r>
    </w:p>
    <w:p w14:paraId="2C0D328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ddress the meetings also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in fact, would not take no for an answer.</w:t>
      </w:r>
    </w:p>
    <w:p w14:paraId="11585D7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though without means, virtually penniless, Khan made up his</w:t>
      </w:r>
    </w:p>
    <w:p w14:paraId="0606010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nd to go to Tiflis, capital of Georgia, in the central part of the</w:t>
      </w:r>
    </w:p>
    <w:p w14:paraId="2F6189B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ucasu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that city there lived a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of the well-known Mílání</w:t>
      </w:r>
    </w:p>
    <w:p w14:paraId="4BECD8B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mily from Persian Á</w:t>
      </w:r>
      <w:r w:rsidRPr="008648E4">
        <w:rPr>
          <w:sz w:val="22"/>
          <w:u w:val="single"/>
          <w:lang w:val="en-US" w:eastAsia="en-US"/>
        </w:rPr>
        <w:t>dh</w:t>
      </w:r>
      <w:r w:rsidRPr="008648E4">
        <w:rPr>
          <w:sz w:val="22"/>
          <w:lang w:val="en-US" w:eastAsia="en-US"/>
        </w:rPr>
        <w:t>irbáyján, who had accepted the Faith from</w:t>
      </w:r>
    </w:p>
    <w:p w14:paraId="5843D1C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</w:t>
      </w:r>
      <w:r w:rsidR="008C54CD" w:rsidRPr="008648E4">
        <w:rPr>
          <w:sz w:val="22"/>
          <w:lang w:val="en-US" w:eastAsia="en-US"/>
        </w:rPr>
        <w:t>Báb</w:t>
      </w:r>
      <w:r w:rsidRPr="008648E4">
        <w:rPr>
          <w:sz w:val="22"/>
          <w:lang w:val="en-US" w:eastAsia="en-US"/>
        </w:rPr>
        <w:t xml:space="preserve"> Himself while in pris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man, whom Khan had known</w:t>
      </w:r>
    </w:p>
    <w:p w14:paraId="3CD2C60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fore, was a textile mercha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wrote him, explained his situa</w:t>
      </w:r>
      <w:r w:rsidR="00695B80" w:rsidRPr="008648E4">
        <w:rPr>
          <w:sz w:val="22"/>
          <w:lang w:val="en-US" w:eastAsia="en-US"/>
        </w:rPr>
        <w:t>-</w:t>
      </w:r>
    </w:p>
    <w:p w14:paraId="7D050B5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on, that he was waiting and hoping for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ermission to</w:t>
      </w:r>
    </w:p>
    <w:p w14:paraId="4590AC9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ke the pilgrimag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reply was an invitation to come and be his</w:t>
      </w:r>
    </w:p>
    <w:p w14:paraId="5A393E1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uest.</w:t>
      </w:r>
    </w:p>
    <w:p w14:paraId="610F1AFE" w14:textId="77777777" w:rsidR="00797FF3" w:rsidRPr="008648E4" w:rsidRDefault="00797FF3" w:rsidP="0041533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a few rubles Khan bought a third class railway ticket for Tiflis.</w:t>
      </w:r>
    </w:p>
    <w:p w14:paraId="1B8B760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sat awake all night, crowded in with many kinds and conditions of</w:t>
      </w:r>
    </w:p>
    <w:p w14:paraId="503C297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ople, listening to different languages and observing young and old,</w:t>
      </w:r>
    </w:p>
    <w:p w14:paraId="2F0F66D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manners, looks and ways so strange to him that they drove out</w:t>
      </w:r>
    </w:p>
    <w:p w14:paraId="7CE8165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emory of the enormous variety of human beings he had seen at</w:t>
      </w:r>
    </w:p>
    <w:p w14:paraId="6EAD430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uslim shrines.</w:t>
      </w:r>
    </w:p>
    <w:p w14:paraId="07F1F58F" w14:textId="77777777" w:rsidR="00797FF3" w:rsidRPr="008648E4" w:rsidRDefault="00797FF3" w:rsidP="0041533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next day, in the forenoon, he was met by Ḥájí Mílání and</w:t>
      </w:r>
    </w:p>
    <w:p w14:paraId="68662C7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ducted to his shop at Serai-Aslán, in the quarter of the cloth</w:t>
      </w:r>
    </w:p>
    <w:p w14:paraId="32C4AFF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rchan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Ḥájí led him upstairs to his apartment over the shop</w:t>
      </w:r>
    </w:p>
    <w:p w14:paraId="3E9E7AC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old him to re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here again, because of his vow, he refused the</w:t>
      </w:r>
    </w:p>
    <w:p w14:paraId="60DA0AE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fort of a bed and slept on the floor.</w:t>
      </w:r>
    </w:p>
    <w:p w14:paraId="27E10022" w14:textId="77777777" w:rsidR="00797FF3" w:rsidRPr="008648E4" w:rsidRDefault="00797FF3" w:rsidP="0041533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e in Tiflis he spent several weeks, meeting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and also</w:t>
      </w:r>
    </w:p>
    <w:p w14:paraId="7DCEE56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oking up a college friend from Tehran, 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l-Ḥasan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, now a</w:t>
      </w:r>
    </w:p>
    <w:p w14:paraId="0542899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lerk at the Persian Consulate-Genera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friend wished him to</w:t>
      </w:r>
    </w:p>
    <w:p w14:paraId="64A5271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et the Persian representatives here, and accept a position.</w:t>
      </w:r>
    </w:p>
    <w:p w14:paraId="2EDA8BC2" w14:textId="77777777" w:rsidR="00797FF3" w:rsidRPr="008648E4" w:rsidRDefault="001A4895" w:rsidP="00CE21E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No,</w:t>
      </w:r>
      <w:r w:rsidR="00695B80" w:rsidRPr="008648E4">
        <w:rPr>
          <w:sz w:val="22"/>
          <w:lang w:val="en-US" w:eastAsia="en-US"/>
        </w:rPr>
        <w:t>’</w:t>
      </w:r>
      <w:r w:rsidR="00797FF3" w:rsidRPr="008648E4">
        <w:rPr>
          <w:sz w:val="22"/>
          <w:lang w:val="en-US" w:eastAsia="en-US"/>
        </w:rPr>
        <w:t xml:space="preserve"> Khan told him, </w:t>
      </w: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I have burned my bridges behind me</w:t>
      </w:r>
      <w:r w:rsidR="00695B80" w:rsidRPr="008648E4">
        <w:rPr>
          <w:sz w:val="22"/>
          <w:lang w:val="en-US" w:eastAsia="en-US"/>
        </w:rPr>
        <w:t xml:space="preserve">.  </w:t>
      </w:r>
      <w:r w:rsidR="00797FF3" w:rsidRPr="008648E4">
        <w:rPr>
          <w:sz w:val="22"/>
          <w:lang w:val="en-US" w:eastAsia="en-US"/>
        </w:rPr>
        <w:t>I shall</w:t>
      </w:r>
    </w:p>
    <w:p w14:paraId="11304D7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probably have to return to Tehran, but only to prepare for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, and</w:t>
      </w:r>
    </w:p>
    <w:p w14:paraId="0519C79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re I shall learn the plan whereby I am to be guided all through my</w:t>
      </w:r>
    </w:p>
    <w:p w14:paraId="4909FBF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fe.</w:t>
      </w:r>
      <w:r w:rsidR="00695B80" w:rsidRPr="008648E4">
        <w:rPr>
          <w:sz w:val="22"/>
          <w:lang w:val="en-US" w:eastAsia="en-US"/>
        </w:rPr>
        <w:t>’</w:t>
      </w:r>
    </w:p>
    <w:p w14:paraId="1F14EB7C" w14:textId="77777777" w:rsidR="00797FF3" w:rsidRPr="008648E4" w:rsidRDefault="00797FF3" w:rsidP="00CE21E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friend urged Khan to stay on and teach French and English, both</w:t>
      </w:r>
    </w:p>
    <w:p w14:paraId="009AADF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demand, instead of returning to Tehr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lthough he did give an</w:t>
      </w:r>
    </w:p>
    <w:p w14:paraId="4910C63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ccasional French lesson, Khan did not feel it would be fair to start</w:t>
      </w:r>
    </w:p>
    <w:p w14:paraId="239195A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lasses only to abandon them when word came that he could go to the</w:t>
      </w:r>
    </w:p>
    <w:p w14:paraId="23282E1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ly Land, as, daily, he hoped it woul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till, the days passed and</w:t>
      </w:r>
    </w:p>
    <w:p w14:paraId="577E230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hing came.</w:t>
      </w:r>
    </w:p>
    <w:p w14:paraId="1D13374A" w14:textId="77777777" w:rsidR="00CE21EE" w:rsidRPr="008648E4" w:rsidRDefault="00CE21EE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53CC0A4" w14:textId="77777777" w:rsidR="00CE21EE" w:rsidRPr="008648E4" w:rsidRDefault="00CE21EE" w:rsidP="00CE21EE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70" w:name="_Toc468695663"/>
      <w:r w:rsidRPr="008648E4">
        <w:rPr>
          <w:sz w:val="22"/>
          <w:lang w:val="en-US" w:eastAsia="en-US"/>
        </w:rPr>
        <w:tab/>
        <w:instrText>19</w:instrText>
      </w:r>
      <w:r w:rsidRPr="008648E4">
        <w:rPr>
          <w:sz w:val="22"/>
          <w:lang w:val="en-US" w:eastAsia="en-US"/>
        </w:rPr>
        <w:tab/>
        <w:instrText>In sight of the goal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70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06B7143F" w14:textId="77777777" w:rsidR="00CE21EE" w:rsidRPr="008648E4" w:rsidRDefault="00CE21EE" w:rsidP="00CE21EE">
      <w:pPr>
        <w:rPr>
          <w:sz w:val="22"/>
          <w:lang w:val="en-US" w:eastAsia="en-US"/>
        </w:rPr>
      </w:pPr>
    </w:p>
    <w:p w14:paraId="38905EFF" w14:textId="77777777" w:rsidR="00797FF3" w:rsidRPr="008648E4" w:rsidRDefault="00797FF3" w:rsidP="00CE21EE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N</w:t>
      </w:r>
      <w:r w:rsidR="00CE21EE" w:rsidRPr="008648E4">
        <w:rPr>
          <w:sz w:val="26"/>
          <w:lang w:val="en-US" w:eastAsia="en-US"/>
        </w:rPr>
        <w:t>ineteen</w:t>
      </w:r>
      <w:r w:rsidR="00CE21EE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>I</w:t>
      </w:r>
      <w:r w:rsidR="00CE21EE" w:rsidRPr="008648E4">
        <w:rPr>
          <w:sz w:val="26"/>
          <w:lang w:val="en-US" w:eastAsia="en-US"/>
        </w:rPr>
        <w:t>n sight of the goal</w:t>
      </w:r>
    </w:p>
    <w:p w14:paraId="159939A0" w14:textId="77777777" w:rsidR="00797FF3" w:rsidRPr="008648E4" w:rsidRDefault="00797FF3" w:rsidP="00CE21E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only the fur-lined coat and his one suit, as spring came on Khan</w:t>
      </w:r>
    </w:p>
    <w:p w14:paraId="3244729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rtered the suit for lighter clothes, and bought a kind of pasteboard</w:t>
      </w:r>
    </w:p>
    <w:p w14:paraId="06EBC41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irtfront with attached collar, discarding this for a new one when it</w:t>
      </w:r>
    </w:p>
    <w:p w14:paraId="1DCDC48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soiled.</w:t>
      </w:r>
    </w:p>
    <w:p w14:paraId="79F833CB" w14:textId="77777777" w:rsidR="00797FF3" w:rsidRPr="008648E4" w:rsidRDefault="00797FF3" w:rsidP="00CE21E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Ḥájí, his host, showed him much kindness and, knowing he</w:t>
      </w:r>
    </w:p>
    <w:p w14:paraId="41E7F60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ould not set out for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without permission, suggested that after</w:t>
      </w:r>
    </w:p>
    <w:p w14:paraId="7AD600A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visit in Tiflis he go on with the caravan to Tabríz in Persian Á</w:t>
      </w:r>
      <w:r w:rsidRPr="008648E4">
        <w:rPr>
          <w:sz w:val="22"/>
          <w:u w:val="single"/>
          <w:lang w:val="en-US" w:eastAsia="en-US"/>
        </w:rPr>
        <w:t>dh</w:t>
      </w:r>
      <w:r w:rsidRPr="008648E4">
        <w:rPr>
          <w:sz w:val="22"/>
          <w:lang w:val="en-US" w:eastAsia="en-US"/>
        </w:rPr>
        <w:t>ir</w:t>
      </w:r>
      <w:r w:rsidR="00695B80" w:rsidRPr="008648E4">
        <w:rPr>
          <w:sz w:val="22"/>
          <w:lang w:val="en-US" w:eastAsia="en-US"/>
        </w:rPr>
        <w:t>-</w:t>
      </w:r>
    </w:p>
    <w:p w14:paraId="7EE3AA2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áyján and stay with the Ḥájí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relatives in that cit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Perhaps, he said,</w:t>
      </w:r>
    </w:p>
    <w:p w14:paraId="7F04AAC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was not Go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will that Khan should go to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at this time.</w:t>
      </w:r>
    </w:p>
    <w:p w14:paraId="7119AA07" w14:textId="77777777" w:rsidR="00797FF3" w:rsidRPr="008648E4" w:rsidRDefault="00797FF3" w:rsidP="00CE21E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gave in, but bitterly, and wrote his family in Tehran of his</w:t>
      </w:r>
    </w:p>
    <w:p w14:paraId="009CBED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anged pla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asked his uncle to write him a letter of introduction</w:t>
      </w:r>
    </w:p>
    <w:p w14:paraId="1852E28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the Crown Prince, Muḥammad-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í, son of Muẓaffari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d-Dín </w:t>
      </w:r>
      <w:r w:rsidR="00555A73" w:rsidRPr="008648E4">
        <w:rPr>
          <w:sz w:val="22"/>
          <w:u w:val="single"/>
          <w:lang w:val="en-US" w:eastAsia="en-US"/>
        </w:rPr>
        <w:t>Sh</w:t>
      </w:r>
      <w:r w:rsidR="00555A73" w:rsidRPr="008648E4">
        <w:rPr>
          <w:sz w:val="22"/>
          <w:lang w:val="en-US" w:eastAsia="en-US"/>
        </w:rPr>
        <w:t>áh</w:t>
      </w:r>
      <w:r w:rsidRPr="008648E4">
        <w:rPr>
          <w:sz w:val="22"/>
          <w:lang w:val="en-US" w:eastAsia="en-US"/>
        </w:rPr>
        <w:t>,</w:t>
      </w:r>
    </w:p>
    <w:p w14:paraId="3ECA12E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now (as was customary for the heir to the throne) governing in </w:t>
      </w:r>
      <w:r w:rsidR="00A235DF" w:rsidRPr="008648E4">
        <w:rPr>
          <w:sz w:val="22"/>
          <w:lang w:val="en-US" w:eastAsia="en-US"/>
        </w:rPr>
        <w:t>Tabríz</w:t>
      </w:r>
      <w:r w:rsidRPr="008648E4">
        <w:rPr>
          <w:sz w:val="22"/>
          <w:lang w:val="en-US" w:eastAsia="en-US"/>
        </w:rPr>
        <w:t>.</w:t>
      </w:r>
    </w:p>
    <w:p w14:paraId="694387BC" w14:textId="77777777" w:rsidR="00797FF3" w:rsidRPr="008648E4" w:rsidRDefault="00797FF3" w:rsidP="00CE21E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aravan was due to leave in just a few days, and Khan with it.</w:t>
      </w:r>
    </w:p>
    <w:p w14:paraId="5EBB23C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 then a miracle happened, as so often, he felt, throughout his life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a</w:t>
      </w:r>
    </w:p>
    <w:p w14:paraId="4C58FD2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tter came to him from Bákú, and in it was a letter from Ḥájí Siyyid</w:t>
      </w:r>
    </w:p>
    <w:p w14:paraId="0CF5D72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uḥammad-Taqí </w:t>
      </w:r>
      <w:r w:rsidR="003F31FC" w:rsidRPr="008648E4">
        <w:rPr>
          <w:sz w:val="22"/>
          <w:lang w:val="en-US" w:eastAsia="en-US"/>
        </w:rPr>
        <w:t>Man</w:t>
      </w:r>
      <w:r w:rsidR="003F31FC" w:rsidRPr="008648E4">
        <w:rPr>
          <w:sz w:val="22"/>
          <w:u w:val="single"/>
          <w:lang w:val="en-US" w:eastAsia="en-US"/>
        </w:rPr>
        <w:t>sh</w:t>
      </w:r>
      <w:r w:rsidR="003F31FC" w:rsidRPr="008648E4">
        <w:rPr>
          <w:sz w:val="22"/>
          <w:lang w:val="en-US" w:eastAsia="en-US"/>
        </w:rPr>
        <w:t>ád</w:t>
      </w:r>
      <w:r w:rsidRPr="008648E4">
        <w:rPr>
          <w:sz w:val="22"/>
          <w:lang w:val="en-US" w:eastAsia="en-US"/>
        </w:rPr>
        <w:t>í,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ecretary in charge of</w:t>
      </w:r>
    </w:p>
    <w:p w14:paraId="4E4AEBC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spatching the mail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It told the believers in Bákú 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2B43DC2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elegram saying Khan should leave at once for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, and asked for an</w:t>
      </w:r>
    </w:p>
    <w:p w14:paraId="65619A1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arly reply as to the time of his departure so that they would be</w:t>
      </w:r>
    </w:p>
    <w:p w14:paraId="6C620B1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epared for his arriva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Bákú friends, in their letter, requested</w:t>
      </w:r>
    </w:p>
    <w:p w14:paraId="0851942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to leave for Bátúm, the port on the Black Sea, and there join the</w:t>
      </w:r>
    </w:p>
    <w:p w14:paraId="3CAC972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ed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í teacher Mírzá Maḥmúd </w:t>
      </w:r>
      <w:r w:rsidR="006357B4" w:rsidRPr="008648E4">
        <w:rPr>
          <w:sz w:val="22"/>
          <w:lang w:val="en-US" w:eastAsia="en-US"/>
        </w:rPr>
        <w:t>Furú</w:t>
      </w:r>
      <w:r w:rsidR="006357B4" w:rsidRPr="008648E4">
        <w:rPr>
          <w:sz w:val="22"/>
          <w:u w:val="single"/>
          <w:lang w:val="en-US" w:eastAsia="en-US"/>
        </w:rPr>
        <w:t>gh</w:t>
      </w:r>
      <w:r w:rsidRPr="008648E4">
        <w:rPr>
          <w:sz w:val="22"/>
          <w:lang w:val="en-US" w:eastAsia="en-US"/>
        </w:rPr>
        <w:t>í and four others from</w:t>
      </w:r>
    </w:p>
    <w:p w14:paraId="44303D03" w14:textId="77777777" w:rsidR="00797FF3" w:rsidRPr="008648E4" w:rsidRDefault="001A4895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I</w:t>
      </w:r>
      <w:r w:rsidR="00797FF3" w:rsidRPr="008648E4">
        <w:rPr>
          <w:sz w:val="22"/>
          <w:u w:val="single"/>
          <w:lang w:val="en-US" w:eastAsia="en-US"/>
        </w:rPr>
        <w:t>sh</w:t>
      </w:r>
      <w:r w:rsidR="00797FF3" w:rsidRPr="008648E4">
        <w:rPr>
          <w:sz w:val="22"/>
          <w:lang w:val="en-US" w:eastAsia="en-US"/>
        </w:rPr>
        <w:t>qábád for the sea voyage to Constantinople.</w:t>
      </w:r>
    </w:p>
    <w:p w14:paraId="09A1879E" w14:textId="77777777" w:rsidR="00797FF3" w:rsidRPr="008648E4" w:rsidRDefault="00797FF3" w:rsidP="00CE21E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very night Khan left by train for Bátúm and arrived the next</w:t>
      </w:r>
    </w:p>
    <w:p w14:paraId="14DC5E9D" w14:textId="77777777" w:rsidR="00797FF3" w:rsidRPr="008648E4" w:rsidRDefault="00797FF3" w:rsidP="00CE21EE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orning with the party from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</w:t>
      </w:r>
      <w:r w:rsidRPr="008648E4">
        <w:rPr>
          <w:sz w:val="22"/>
          <w:u w:val="single"/>
          <w:lang w:val="en-US" w:eastAsia="en-US"/>
        </w:rPr>
        <w:t>sh</w:t>
      </w:r>
      <w:r w:rsidR="00CE21EE" w:rsidRPr="008648E4">
        <w:rPr>
          <w:sz w:val="22"/>
          <w:lang w:val="en-US" w:eastAsia="en-US"/>
        </w:rPr>
        <w:t>q</w:t>
      </w:r>
      <w:r w:rsidRPr="008648E4">
        <w:rPr>
          <w:sz w:val="22"/>
          <w:lang w:val="en-US" w:eastAsia="en-US"/>
        </w:rPr>
        <w:t>ábá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of them was a woman</w:t>
      </w:r>
    </w:p>
    <w:p w14:paraId="652678F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Kirmán named Rúḥání (Spiritual) who, on that journey, set</w:t>
      </w:r>
    </w:p>
    <w:p w14:paraId="0FFA691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m all an example of courage and devo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other was the young</w:t>
      </w:r>
    </w:p>
    <w:p w14:paraId="149EE31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n of a prominent merchant of Jewish background, Mírzá</w:t>
      </w:r>
    </w:p>
    <w:p w14:paraId="2E7A9843" w14:textId="77777777" w:rsidR="00797FF3" w:rsidRPr="008648E4" w:rsidRDefault="001A4895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Azízu</w:t>
      </w:r>
      <w:r w:rsidR="00695B80" w:rsidRPr="008648E4">
        <w:rPr>
          <w:sz w:val="22"/>
          <w:lang w:val="en-US" w:eastAsia="en-US"/>
        </w:rPr>
        <w:t>’</w:t>
      </w:r>
      <w:r w:rsidR="00797FF3" w:rsidRPr="008648E4">
        <w:rPr>
          <w:sz w:val="22"/>
          <w:lang w:val="en-US" w:eastAsia="en-US"/>
        </w:rPr>
        <w:t>lláh, who made very generous contributions toward erecting</w:t>
      </w:r>
    </w:p>
    <w:p w14:paraId="303010F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qábád the worl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irst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House of Worship.</w:t>
      </w:r>
    </w:p>
    <w:p w14:paraId="3F06B5C8" w14:textId="77777777" w:rsidR="00797FF3" w:rsidRPr="008648E4" w:rsidRDefault="00797FF3" w:rsidP="00CE21E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ilgrims boarded an Austrian steamer which immediately</w:t>
      </w:r>
    </w:p>
    <w:p w14:paraId="7F78976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clipsed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memory of the one in which he had crossed the</w:t>
      </w:r>
    </w:p>
    <w:p w14:paraId="5054BA1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spi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n route to Constantinople, she made four or five stops at</w:t>
      </w:r>
    </w:p>
    <w:p w14:paraId="5D73A10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urkish por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t Trebizond the ship was held up for over an hour by</w:t>
      </w:r>
    </w:p>
    <w:p w14:paraId="37F65F5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raging storm which kept her from entering the harbo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all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01B5655B" w14:textId="77777777" w:rsidR="00CE21EE" w:rsidRPr="008648E4" w:rsidRDefault="00CE21EE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26FDFD1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ng life he had never been through anything like thi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and his</w:t>
      </w:r>
    </w:p>
    <w:p w14:paraId="78E4566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ellow passengers in the steerage were in mortal terror, except for</w:t>
      </w:r>
    </w:p>
    <w:p w14:paraId="6AD434A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úḥání, who assured them that pilgrims with permission to come</w:t>
      </w:r>
    </w:p>
    <w:p w14:paraId="69F4557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ould reach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in safet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eanwhile, the other believers, pale</w:t>
      </w:r>
    </w:p>
    <w:p w14:paraId="5D7F80A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fright, trembling, were fervently reciting the Greatest Name,</w:t>
      </w:r>
    </w:p>
    <w:p w14:paraId="7F76AED9" w14:textId="77777777" w:rsidR="00797FF3" w:rsidRPr="008648E4" w:rsidRDefault="00DF28FF" w:rsidP="00797FF3">
      <w:pPr>
        <w:rPr>
          <w:sz w:val="22"/>
          <w:lang w:val="en-US" w:eastAsia="en-US"/>
        </w:rPr>
      </w:pPr>
      <w:r w:rsidRPr="008648E4">
        <w:rPr>
          <w:i/>
          <w:iCs/>
          <w:sz w:val="22"/>
          <w:lang w:val="en-US" w:eastAsia="en-US"/>
        </w:rPr>
        <w:t>a</w:t>
      </w:r>
      <w:r w:rsidR="00695B80" w:rsidRPr="008648E4">
        <w:rPr>
          <w:sz w:val="22"/>
          <w:lang w:val="en-US" w:eastAsia="en-US"/>
        </w:rPr>
        <w:t xml:space="preserve">.  </w:t>
      </w:r>
      <w:r w:rsidR="00797FF3" w:rsidRPr="008648E4">
        <w:rPr>
          <w:sz w:val="22"/>
          <w:lang w:val="en-US" w:eastAsia="en-US"/>
        </w:rPr>
        <w:t>This woman</w:t>
      </w:r>
      <w:r w:rsidR="00695B80" w:rsidRPr="008648E4">
        <w:rPr>
          <w:sz w:val="22"/>
          <w:lang w:val="en-US" w:eastAsia="en-US"/>
        </w:rPr>
        <w:t>’</w:t>
      </w:r>
      <w:r w:rsidR="00797FF3" w:rsidRPr="008648E4">
        <w:rPr>
          <w:sz w:val="22"/>
          <w:lang w:val="en-US" w:eastAsia="en-US"/>
        </w:rPr>
        <w:t>s calm in all the turmoil was to Khan a</w:t>
      </w:r>
    </w:p>
    <w:p w14:paraId="071EBF8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gn of her great faith.</w:t>
      </w:r>
    </w:p>
    <w:p w14:paraId="41A69242" w14:textId="77777777" w:rsidR="00797FF3" w:rsidRPr="008648E4" w:rsidRDefault="00797FF3" w:rsidP="00CE21E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ce they had reached Constantinople they were conducted to a</w:t>
      </w:r>
    </w:p>
    <w:p w14:paraId="2E45BD4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mall caravanserai located under the bridge and close to the Bosporus,</w:t>
      </w:r>
    </w:p>
    <w:p w14:paraId="447A20D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rough and narrow strait between European and Asiatic Turkey</w:t>
      </w:r>
    </w:p>
    <w:p w14:paraId="1C4A6A6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joins the Black Sea to the Sea of Marmar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re they stayed about</w:t>
      </w:r>
    </w:p>
    <w:p w14:paraId="6DE03E1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wee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reason for the delay was Jináb-i-</w:t>
      </w:r>
      <w:r w:rsidR="006357B4" w:rsidRPr="008648E4">
        <w:rPr>
          <w:sz w:val="22"/>
          <w:lang w:val="en-US" w:eastAsia="en-US"/>
        </w:rPr>
        <w:t>Furú</w:t>
      </w:r>
      <w:r w:rsidR="006357B4" w:rsidRPr="008648E4">
        <w:rPr>
          <w:sz w:val="22"/>
          <w:u w:val="single"/>
          <w:lang w:val="en-US" w:eastAsia="en-US"/>
        </w:rPr>
        <w:t>gh</w:t>
      </w:r>
      <w:r w:rsidRPr="008648E4">
        <w:rPr>
          <w:sz w:val="22"/>
          <w:lang w:val="en-US" w:eastAsia="en-US"/>
        </w:rPr>
        <w:t>í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insistence that</w:t>
      </w:r>
    </w:p>
    <w:p w14:paraId="4EBAE84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should wait and board the Austrian steamer for Beirut and Haifa,</w:t>
      </w:r>
    </w:p>
    <w:p w14:paraId="736E93D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caus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had always praised the ships of that line.</w:t>
      </w:r>
    </w:p>
    <w:p w14:paraId="742A459E" w14:textId="77777777" w:rsidR="00797FF3" w:rsidRPr="008648E4" w:rsidRDefault="00797FF3" w:rsidP="00CE21E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Jináb-i-</w:t>
      </w:r>
      <w:r w:rsidR="006357B4" w:rsidRPr="008648E4">
        <w:rPr>
          <w:sz w:val="22"/>
          <w:lang w:val="en-US" w:eastAsia="en-US"/>
        </w:rPr>
        <w:t>Furú</w:t>
      </w:r>
      <w:r w:rsidR="006357B4" w:rsidRPr="008648E4">
        <w:rPr>
          <w:sz w:val="22"/>
          <w:u w:val="single"/>
          <w:lang w:val="en-US" w:eastAsia="en-US"/>
        </w:rPr>
        <w:t>gh</w:t>
      </w:r>
      <w:r w:rsidRPr="008648E4">
        <w:rPr>
          <w:sz w:val="22"/>
          <w:lang w:val="en-US" w:eastAsia="en-US"/>
        </w:rPr>
        <w:t>í made his fellow travelers stay off the streets,</w:t>
      </w:r>
    </w:p>
    <w:p w14:paraId="14BDA65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nned in the caravanserai, sleeping in quarters so miserable that</w:t>
      </w:r>
    </w:p>
    <w:p w14:paraId="4AA2959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, for the first time in his life, was attacked by bedbug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</w:t>
      </w:r>
    </w:p>
    <w:p w14:paraId="5A51C11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ason for their forced seclusion was that the always-terrified Sultan,</w:t>
      </w:r>
    </w:p>
    <w:p w14:paraId="0D692CCE" w14:textId="77777777" w:rsidR="00797FF3" w:rsidRPr="008648E4" w:rsidRDefault="001A4895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797FF3" w:rsidRPr="008648E4">
        <w:rPr>
          <w:sz w:val="22"/>
          <w:lang w:val="en-US" w:eastAsia="en-US"/>
        </w:rPr>
        <w:t>l-Ḥamíd, sat on the Turkish throne</w:t>
      </w:r>
      <w:r w:rsidR="00695B80" w:rsidRPr="008648E4">
        <w:rPr>
          <w:sz w:val="22"/>
          <w:lang w:val="en-US" w:eastAsia="en-US"/>
        </w:rPr>
        <w:t xml:space="preserve">.  </w:t>
      </w:r>
      <w:r w:rsidR="00797FF3" w:rsidRPr="008648E4">
        <w:rPr>
          <w:sz w:val="22"/>
          <w:lang w:val="en-US" w:eastAsia="en-US"/>
        </w:rPr>
        <w:t>He went in fear of his life</w:t>
      </w:r>
    </w:p>
    <w:p w14:paraId="16E89D1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hought there were spies all through the city, seeking to murder</w:t>
      </w:r>
    </w:p>
    <w:p w14:paraId="74DEAB4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travelers were suspect, particularly now, when the Faith</w:t>
      </w:r>
    </w:p>
    <w:p w14:paraId="1D5CD62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reached the United Stat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nemies from various Muslim sects,</w:t>
      </w:r>
    </w:p>
    <w:p w14:paraId="0D903B4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jealous of this success and knowing that the new religion was</w:t>
      </w:r>
    </w:p>
    <w:p w14:paraId="713E297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stantly gaining adherents in the Middle East as well, spread</w:t>
      </w:r>
    </w:p>
    <w:p w14:paraId="78C8C56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landerous stories about the peace-loving, government-obeying</w:t>
      </w:r>
    </w:p>
    <w:p w14:paraId="494A6CF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.</w:t>
      </w:r>
    </w:p>
    <w:p w14:paraId="47432A81" w14:textId="77777777" w:rsidR="00797FF3" w:rsidRPr="008648E4" w:rsidRDefault="00797FF3" w:rsidP="00CE21E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Sultan, whom Gladstone called 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Great Assassi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had faith</w:t>
      </w:r>
    </w:p>
    <w:p w14:paraId="76C26A7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no o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 one occasion, when he had ordered two men executed,</w:t>
      </w:r>
    </w:p>
    <w:p w14:paraId="1B7BE5C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insisted that their heads be embalmed and sent to him in Constan</w:t>
      </w:r>
      <w:r w:rsidR="00695B80" w:rsidRPr="008648E4">
        <w:rPr>
          <w:sz w:val="22"/>
          <w:lang w:val="en-US" w:eastAsia="en-US"/>
        </w:rPr>
        <w:t>-</w:t>
      </w:r>
    </w:p>
    <w:p w14:paraId="7B2B995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nople, so he could be su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was the ruler who had his tailor</w:t>
      </w:r>
    </w:p>
    <w:p w14:paraId="52A6EE2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vise strangely-placed pockets in his clothing, to hold not only the</w:t>
      </w:r>
    </w:p>
    <w:p w14:paraId="690B541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ports from his secret agents but also his three revolv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 one, in</w:t>
      </w:r>
    </w:p>
    <w:p w14:paraId="72A4DA5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ult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resence, was allowed to put a hand in his own pocket:</w:t>
      </w:r>
    </w:p>
    <w:p w14:paraId="3959A82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cuments were brought to him in hands outstretched and ba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</w:t>
      </w:r>
    </w:p>
    <w:p w14:paraId="3F94CAF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ry corner of his apartments there were washbowls because he felt</w:t>
      </w:r>
    </w:p>
    <w:p w14:paraId="4A3A532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lled upon to wash his hands every few minutes.[56]  This was the jailer</w:t>
      </w:r>
    </w:p>
    <w:p w14:paraId="3A958DB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ith life and death powers over his Prisoner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e man</w:t>
      </w:r>
    </w:p>
    <w:p w14:paraId="166B3B7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whom the violators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ovenant reported that</w:t>
      </w:r>
    </w:p>
    <w:p w14:paraId="2AD519BA" w14:textId="77777777" w:rsidR="00797FF3" w:rsidRPr="008648E4" w:rsidRDefault="001A4895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797FF3" w:rsidRPr="008648E4">
        <w:rPr>
          <w:sz w:val="22"/>
          <w:lang w:val="en-US" w:eastAsia="en-US"/>
        </w:rPr>
        <w:t>l-Bahá, aiming to usurp the Sultan</w:t>
      </w:r>
      <w:r w:rsidR="00695B80" w:rsidRPr="008648E4">
        <w:rPr>
          <w:sz w:val="22"/>
          <w:lang w:val="en-US" w:eastAsia="en-US"/>
        </w:rPr>
        <w:t>’</w:t>
      </w:r>
      <w:r w:rsidR="00797FF3" w:rsidRPr="008648E4">
        <w:rPr>
          <w:sz w:val="22"/>
          <w:lang w:val="en-US" w:eastAsia="en-US"/>
        </w:rPr>
        <w:t>s throne, was fomenting a</w:t>
      </w:r>
    </w:p>
    <w:p w14:paraId="4C48B1B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bellion against him, was building a fortress and vast ammunition</w:t>
      </w:r>
    </w:p>
    <w:p w14:paraId="1BD6755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pot on Mount Carmel and had secretly raised up an army of 30,000</w:t>
      </w:r>
    </w:p>
    <w:p w14:paraId="0D60B632" w14:textId="77777777" w:rsidR="00797FF3" w:rsidRPr="008648E4" w:rsidRDefault="00797FF3" w:rsidP="00CE21EE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n</w:t>
      </w:r>
      <w:r w:rsidR="00695B80" w:rsidRPr="008648E4">
        <w:rPr>
          <w:sz w:val="22"/>
          <w:lang w:val="en-US" w:eastAsia="en-US"/>
        </w:rPr>
        <w:t>.</w:t>
      </w:r>
      <w:r w:rsidR="00CE21EE" w:rsidRPr="008648E4">
        <w:rPr>
          <w:sz w:val="22"/>
          <w:lang w:val="en-US" w:eastAsia="en-US"/>
        </w:rPr>
        <w:t>[</w:t>
      </w:r>
      <w:r w:rsidRPr="008648E4">
        <w:rPr>
          <w:sz w:val="22"/>
          <w:lang w:val="en-US" w:eastAsia="en-US"/>
        </w:rPr>
        <w:t>57</w:t>
      </w:r>
      <w:r w:rsidR="00CE21EE" w:rsidRPr="008648E4">
        <w:rPr>
          <w:sz w:val="22"/>
          <w:lang w:val="en-US" w:eastAsia="en-US"/>
        </w:rPr>
        <w:t>]</w:t>
      </w:r>
    </w:p>
    <w:p w14:paraId="523A4DFE" w14:textId="77777777" w:rsidR="00797FF3" w:rsidRPr="008648E4" w:rsidRDefault="00797FF3" w:rsidP="00CE21E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related in after years how the Sultan, panic-stricken at the</w:t>
      </w:r>
    </w:p>
    <w:p w14:paraId="21CEDB1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ought of real or imagined enemy spies, forbade the installation of</w:t>
      </w:r>
    </w:p>
    <w:p w14:paraId="17B80F0C" w14:textId="77777777" w:rsidR="00CE21EE" w:rsidRPr="008648E4" w:rsidRDefault="00CE21EE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B26055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dern utilities such as electricity and the telephone in Constan</w:t>
      </w:r>
      <w:r w:rsidR="00695B80" w:rsidRPr="008648E4">
        <w:rPr>
          <w:sz w:val="22"/>
          <w:lang w:val="en-US" w:eastAsia="en-US"/>
        </w:rPr>
        <w:t>-</w:t>
      </w:r>
    </w:p>
    <w:p w14:paraId="4CA7CD7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nople, except in a very few places, continually under guar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</w:t>
      </w:r>
    </w:p>
    <w:p w14:paraId="5C825FE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say that the Young Turk Revolution of 1908, which brought</w:t>
      </w:r>
    </w:p>
    <w:p w14:paraId="10A58BD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Great Assassi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down, proved that his constant terror of plots and</w:t>
      </w:r>
    </w:p>
    <w:p w14:paraId="39F3758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lotters was not without its basis in fact.</w:t>
      </w:r>
    </w:p>
    <w:p w14:paraId="4BF17B03" w14:textId="77777777" w:rsidR="00797FF3" w:rsidRPr="008648E4" w:rsidRDefault="00797FF3" w:rsidP="00CE21E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uring the monotonous days in the caravanserai, the pilgrims</w:t>
      </w:r>
    </w:p>
    <w:p w14:paraId="0A09054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ceived a number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visitors, who came discreetly and invited</w:t>
      </w:r>
    </w:p>
    <w:p w14:paraId="171CFAF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m to their homes; and somehow the time passed.</w:t>
      </w:r>
    </w:p>
    <w:p w14:paraId="4DD4C513" w14:textId="77777777" w:rsidR="00797FF3" w:rsidRPr="008648E4" w:rsidRDefault="00797FF3" w:rsidP="00CE21E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last the Austrian ship was due to sai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f the same line as the one</w:t>
      </w:r>
    </w:p>
    <w:p w14:paraId="7699409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had boarded in Bátúm, this one was much larger than the last, and</w:t>
      </w:r>
    </w:p>
    <w:p w14:paraId="704FE72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might have taken this as an omen of greater things to co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</w:t>
      </w:r>
    </w:p>
    <w:p w14:paraId="4462A3A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de stops along the way, sometimes putting in at two or three</w:t>
      </w:r>
    </w:p>
    <w:p w14:paraId="172CD5D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urkish or Greek ports in a day, discharging passengers and cargo, so</w:t>
      </w:r>
    </w:p>
    <w:p w14:paraId="2E15993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it took about a week to reach Beiru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pilgrims traveled</w:t>
      </w:r>
    </w:p>
    <w:p w14:paraId="0DA2A3B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eerage, on the open dec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kept to his vow, and when fellow</w:t>
      </w:r>
    </w:p>
    <w:p w14:paraId="336FCF8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ievers offered bedding, refused, lying out under his coat, some</w:t>
      </w:r>
      <w:r w:rsidR="00695B80" w:rsidRPr="008648E4">
        <w:rPr>
          <w:sz w:val="22"/>
          <w:lang w:val="en-US" w:eastAsia="en-US"/>
        </w:rPr>
        <w:t>-</w:t>
      </w:r>
    </w:p>
    <w:p w14:paraId="6378D69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mes in pouring rai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had very little money to spend for food, and</w:t>
      </w:r>
    </w:p>
    <w:p w14:paraId="2DCD3E5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ever the ship lay at anchor and Turkish, Greek and Arab vendors</w:t>
      </w:r>
    </w:p>
    <w:p w14:paraId="35DC6CA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me aboard with dates and other edibles to sell, he would buy bread</w:t>
      </w:r>
    </w:p>
    <w:p w14:paraId="6440806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cheese and an occasional raw egg, swallowed down for strength.</w:t>
      </w:r>
    </w:p>
    <w:p w14:paraId="198BE64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with bedding, he steadfastly refused the other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offers of food.</w:t>
      </w:r>
    </w:p>
    <w:p w14:paraId="270E4EB2" w14:textId="77777777" w:rsidR="00797FF3" w:rsidRPr="008648E4" w:rsidRDefault="00797FF3" w:rsidP="006357B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was skeleton-thin by now, but so filled with joy at realizing the</w:t>
      </w:r>
    </w:p>
    <w:p w14:paraId="6AEDC3C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pe he had cherished so many years, a dream at last within reach, that</w:t>
      </w:r>
    </w:p>
    <w:p w14:paraId="3E7C7D3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had no room to dwell on his physical condition.</w:t>
      </w:r>
    </w:p>
    <w:p w14:paraId="48DC6B3D" w14:textId="77777777" w:rsidR="00797FF3" w:rsidRPr="008648E4" w:rsidRDefault="00797FF3" w:rsidP="006357B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ilgrims had written ahead to the noted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merchant</w:t>
      </w:r>
    </w:p>
    <w:p w14:paraId="4B0AEF3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uḥammad Muṣṭafá </w:t>
      </w:r>
      <w:r w:rsidR="006357B4" w:rsidRPr="008648E4">
        <w:rPr>
          <w:sz w:val="22"/>
          <w:lang w:val="en-US" w:eastAsia="en-US"/>
        </w:rPr>
        <w:t>Ba</w:t>
      </w:r>
      <w:r w:rsidR="006357B4" w:rsidRPr="008648E4">
        <w:rPr>
          <w:sz w:val="22"/>
          <w:u w:val="single"/>
          <w:lang w:val="en-US" w:eastAsia="en-US"/>
        </w:rPr>
        <w:t>gh</w:t>
      </w:r>
      <w:r w:rsidR="006357B4" w:rsidRPr="008648E4">
        <w:rPr>
          <w:sz w:val="22"/>
          <w:lang w:val="en-US" w:eastAsia="en-US"/>
        </w:rPr>
        <w:t>dád</w:t>
      </w:r>
      <w:r w:rsidRPr="008648E4">
        <w:rPr>
          <w:sz w:val="22"/>
          <w:lang w:val="en-US" w:eastAsia="en-US"/>
        </w:rPr>
        <w:t>í telling him the time of their arrival,</w:t>
      </w:r>
    </w:p>
    <w:p w14:paraId="7D879B3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he had sent a number of believers to meet them at the dock and</w:t>
      </w:r>
    </w:p>
    <w:p w14:paraId="565B954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scort them to his ho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man, so kind and welcoming, was the</w:t>
      </w:r>
    </w:p>
    <w:p w14:paraId="127BADE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ther of Dr Zia Bagdadi, later well known to the American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,</w:t>
      </w:r>
    </w:p>
    <w:p w14:paraId="2DCA2A5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 practiced medicine and taught the Faith in Chicago for many</w:t>
      </w:r>
    </w:p>
    <w:p w14:paraId="3FC8104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ears, till, while teaching in Florida, he passed away.</w:t>
      </w:r>
    </w:p>
    <w:p w14:paraId="792502C7" w14:textId="77777777" w:rsidR="00797FF3" w:rsidRPr="008648E4" w:rsidRDefault="00797FF3" w:rsidP="006357B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ly those who have experienced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hospitality in the East</w:t>
      </w:r>
    </w:p>
    <w:p w14:paraId="1BE872B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ld appreciate the love and tender care that was showered upon the</w:t>
      </w:r>
    </w:p>
    <w:p w14:paraId="3F85E25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pilgrims at the </w:t>
      </w:r>
      <w:r w:rsidR="006357B4" w:rsidRPr="008648E4">
        <w:rPr>
          <w:sz w:val="22"/>
          <w:lang w:val="en-US" w:eastAsia="en-US"/>
        </w:rPr>
        <w:t>Ba</w:t>
      </w:r>
      <w:r w:rsidR="006357B4" w:rsidRPr="008648E4">
        <w:rPr>
          <w:sz w:val="22"/>
          <w:u w:val="single"/>
          <w:lang w:val="en-US" w:eastAsia="en-US"/>
        </w:rPr>
        <w:t>gh</w:t>
      </w:r>
      <w:r w:rsidR="006357B4" w:rsidRPr="008648E4">
        <w:rPr>
          <w:sz w:val="22"/>
          <w:lang w:val="en-US" w:eastAsia="en-US"/>
        </w:rPr>
        <w:t>dád</w:t>
      </w:r>
      <w:r w:rsidRPr="008648E4">
        <w:rPr>
          <w:sz w:val="22"/>
          <w:lang w:val="en-US" w:eastAsia="en-US"/>
        </w:rPr>
        <w:t>í ho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new arrivals and the welcoming</w:t>
      </w:r>
    </w:p>
    <w:p w14:paraId="0E4A351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rty then shared a sumptuous meal with their hosts, and Jináb-i</w:t>
      </w:r>
      <w:r w:rsidR="00695B80" w:rsidRPr="008648E4">
        <w:rPr>
          <w:sz w:val="22"/>
          <w:lang w:val="en-US" w:eastAsia="en-US"/>
        </w:rPr>
        <w:t>-</w:t>
      </w:r>
    </w:p>
    <w:p w14:paraId="4FE2D638" w14:textId="77777777" w:rsidR="00797FF3" w:rsidRPr="008648E4" w:rsidRDefault="006357B4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urú</w:t>
      </w:r>
      <w:r w:rsidRPr="008648E4">
        <w:rPr>
          <w:sz w:val="22"/>
          <w:u w:val="single"/>
          <w:lang w:val="en-US" w:eastAsia="en-US"/>
        </w:rPr>
        <w:t>gh</w:t>
      </w:r>
      <w:r w:rsidR="00797FF3" w:rsidRPr="008648E4">
        <w:rPr>
          <w:sz w:val="22"/>
          <w:lang w:val="en-US" w:eastAsia="en-US"/>
        </w:rPr>
        <w:t>í spoke memorably of his teaching experiences in Persia and</w:t>
      </w:r>
    </w:p>
    <w:p w14:paraId="4C4104A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urkistán, where he had been repeatedly persecuted and thrown in</w:t>
      </w:r>
    </w:p>
    <w:p w14:paraId="755C3A2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jail.</w:t>
      </w:r>
    </w:p>
    <w:p w14:paraId="6E2EFE6B" w14:textId="77777777" w:rsidR="00797FF3" w:rsidRPr="008648E4" w:rsidRDefault="00797FF3" w:rsidP="006357B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host duly thanked the speaker and told the gathering that he had</w:t>
      </w:r>
    </w:p>
    <w:p w14:paraId="1BE3479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nown of the services and achievements of this great teacher for a</w:t>
      </w:r>
    </w:p>
    <w:p w14:paraId="793DEA94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umber of yea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ent on to say that he wished those present to</w:t>
      </w:r>
    </w:p>
    <w:p w14:paraId="575D2C9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r the story of the dervish wanderings of Ali-Kuli Khan (I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ti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ál)</w:t>
      </w:r>
    </w:p>
    <w:p w14:paraId="2C84B4B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how the young man, educated beyond most, had given up what</w:t>
      </w:r>
    </w:p>
    <w:p w14:paraId="7A16714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have been a distinguished career in Persia and dedicated his life</w:t>
      </w:r>
    </w:p>
    <w:p w14:paraId="4A03A61A" w14:textId="77777777" w:rsidR="006357B4" w:rsidRPr="008648E4" w:rsidRDefault="006357B4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908050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the Faith especially at this moment when the Sacred Writings had to</w:t>
      </w:r>
    </w:p>
    <w:p w14:paraId="13B6496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 translated into English, the holy Cause having reached America.</w:t>
      </w:r>
    </w:p>
    <w:p w14:paraId="532B6037" w14:textId="77777777" w:rsidR="00797FF3" w:rsidRPr="008648E4" w:rsidRDefault="00797FF3" w:rsidP="002603F1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told them, too, that Khan had converted the son-in-law of the</w:t>
      </w:r>
    </w:p>
    <w:p w14:paraId="42170FB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igning Shah, and as a result had received a remarkable Tablet from</w:t>
      </w:r>
    </w:p>
    <w:p w14:paraId="09C2FBB6" w14:textId="77777777" w:rsidR="00797FF3" w:rsidRPr="008648E4" w:rsidRDefault="001A4895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797FF3" w:rsidRPr="008648E4">
        <w:rPr>
          <w:sz w:val="22"/>
          <w:lang w:val="en-US" w:eastAsia="en-US"/>
        </w:rPr>
        <w:t>l-Bahá.</w:t>
      </w:r>
    </w:p>
    <w:p w14:paraId="183F1DE2" w14:textId="77777777" w:rsidR="00797FF3" w:rsidRPr="008648E4" w:rsidRDefault="00797FF3" w:rsidP="006357B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ring all this, Khan was trembling and could not hold back his</w:t>
      </w:r>
    </w:p>
    <w:p w14:paraId="486A136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a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had never occurred to him that anyone would know of these</w:t>
      </w:r>
    </w:p>
    <w:p w14:paraId="28767DD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ngs in this distant pla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, especially, he thought, how wonder</w:t>
      </w:r>
      <w:r w:rsidR="00695B80" w:rsidRPr="008648E4">
        <w:rPr>
          <w:sz w:val="22"/>
          <w:lang w:val="en-US" w:eastAsia="en-US"/>
        </w:rPr>
        <w:t>-</w:t>
      </w:r>
    </w:p>
    <w:p w14:paraId="64C6F99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ul it was to hear such words from this great believer, who when</w:t>
      </w:r>
    </w:p>
    <w:p w14:paraId="40614D0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ng had run alongside the parasoled howdah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Himself</w:t>
      </w:r>
    </w:p>
    <w:p w14:paraId="6FD4CA1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the exile from Baghdad to Constantinople.</w:t>
      </w:r>
    </w:p>
    <w:p w14:paraId="515A2900" w14:textId="77777777" w:rsidR="00797FF3" w:rsidRPr="008648E4" w:rsidRDefault="00797FF3" w:rsidP="00D24F2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though reluctant to speak about himself, Khan was persuaded to</w:t>
      </w:r>
    </w:p>
    <w:p w14:paraId="0AE3D206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ell something of his wanderings, and ended by chanting hi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Ode</w:t>
      </w:r>
    </w:p>
    <w:p w14:paraId="60FCEEA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Senna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As he spoke, he saw tears of happiness and sympathy</w:t>
      </w:r>
    </w:p>
    <w:p w14:paraId="625D02B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listening on the faces of the friends.</w:t>
      </w:r>
    </w:p>
    <w:p w14:paraId="253D21B6" w14:textId="77777777" w:rsidR="00797FF3" w:rsidRPr="008648E4" w:rsidRDefault="00797FF3" w:rsidP="00D24F2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evening the pilgrims boarded the ship again and sailed away</w:t>
      </w:r>
    </w:p>
    <w:p w14:paraId="3542FBB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wn the coast to their final por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still dark the next morning,</w:t>
      </w:r>
    </w:p>
    <w:p w14:paraId="65BE6E1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 time before dawn, when the ship anchored about a mile off</w:t>
      </w:r>
    </w:p>
    <w:p w14:paraId="559282C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if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those days Haifa was a town of negligible importance, and</w:t>
      </w:r>
    </w:p>
    <w:p w14:paraId="70B01A5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harbor was not deep enough to permit a steamer to come in any</w:t>
      </w:r>
    </w:p>
    <w:p w14:paraId="2EEFFDE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ar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number of believers, with Ḥájí Muḥammad-Taqí</w:t>
      </w:r>
    </w:p>
    <w:p w14:paraId="47EBA570" w14:textId="77777777" w:rsidR="00797FF3" w:rsidRPr="008648E4" w:rsidRDefault="003F31FC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ád</w:t>
      </w:r>
      <w:r w:rsidR="00797FF3" w:rsidRPr="008648E4">
        <w:rPr>
          <w:sz w:val="22"/>
          <w:lang w:val="en-US" w:eastAsia="en-US"/>
        </w:rPr>
        <w:t>í, came out by rowboat to meet the pilgrims and get them</w:t>
      </w:r>
    </w:p>
    <w:p w14:paraId="3636877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ho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verything was still dark, and the outline of Mount Carmel</w:t>
      </w:r>
    </w:p>
    <w:p w14:paraId="64F7A88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rely visible.</w:t>
      </w:r>
    </w:p>
    <w:p w14:paraId="0C09747A" w14:textId="77777777" w:rsidR="00797FF3" w:rsidRPr="008648E4" w:rsidRDefault="00797FF3" w:rsidP="00D24F2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ce on land, Khan knelt and kissed the earth, and offered thanks to</w:t>
      </w:r>
    </w:p>
    <w:p w14:paraId="61C6249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d for granting him his dearest wish.</w:t>
      </w:r>
    </w:p>
    <w:p w14:paraId="09769E82" w14:textId="77777777" w:rsidR="00D24F20" w:rsidRPr="008648E4" w:rsidRDefault="00D24F20" w:rsidP="00D24F20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71" w:name="_Toc467401246"/>
      <w:bookmarkStart w:id="72" w:name="_Toc467483185"/>
      <w:bookmarkStart w:id="73" w:name="_Toc467506057"/>
      <w:bookmarkStart w:id="74" w:name="_Toc467506207"/>
      <w:bookmarkStart w:id="75" w:name="_Toc467506271"/>
      <w:bookmarkStart w:id="76" w:name="_Toc467509430"/>
      <w:bookmarkStart w:id="77" w:name="_Toc467509525"/>
      <w:bookmarkStart w:id="78" w:name="_Toc467513145"/>
      <w:bookmarkStart w:id="79" w:name="_Toc467580602"/>
      <w:bookmarkStart w:id="80" w:name="_Toc467582958"/>
      <w:bookmarkStart w:id="81" w:name="_Toc467658661"/>
      <w:bookmarkStart w:id="82" w:name="_Toc467675155"/>
      <w:bookmarkStart w:id="83" w:name="_Toc467688699"/>
      <w:bookmarkStart w:id="84" w:name="_Toc467688768"/>
      <w:bookmarkStart w:id="85" w:name="_Toc467689985"/>
      <w:bookmarkStart w:id="86" w:name="_Toc467765485"/>
      <w:bookmarkStart w:id="87" w:name="_Toc468515282"/>
      <w:bookmarkStart w:id="88" w:name="_Toc468535737"/>
      <w:bookmarkStart w:id="89" w:name="_Toc468535796"/>
      <w:bookmarkStart w:id="90" w:name="_Toc468633793"/>
      <w:bookmarkStart w:id="91" w:name="_Toc468633974"/>
      <w:bookmarkStart w:id="92" w:name="_Toc468634327"/>
      <w:bookmarkStart w:id="93" w:name="_Toc468634657"/>
      <w:bookmarkStart w:id="94" w:name="_Toc468634722"/>
      <w:bookmarkStart w:id="95" w:name="_Toc468695664"/>
      <w:r w:rsidRPr="008648E4">
        <w:rPr>
          <w:sz w:val="22"/>
          <w:lang w:val="en-US" w:eastAsia="en-US"/>
        </w:rPr>
        <w:instrText>In the Holy Land</w:instrTex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8648E4">
        <w:rPr>
          <w:sz w:val="22"/>
          <w:lang w:val="en-US" w:eastAsia="en-US"/>
        </w:rPr>
        <w:instrText xml:space="preserve">" \l 1 \n </w:instrText>
      </w:r>
      <w:r w:rsidRPr="008648E4">
        <w:rPr>
          <w:sz w:val="22"/>
          <w:lang w:val="en-US" w:eastAsia="en-US"/>
        </w:rPr>
        <w:fldChar w:fldCharType="end"/>
      </w:r>
    </w:p>
    <w:p w14:paraId="26AB990D" w14:textId="77777777" w:rsidR="00D24F20" w:rsidRPr="008648E4" w:rsidRDefault="00D24F20" w:rsidP="00D24F20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96" w:name="_Toc468695665"/>
      <w:r w:rsidRPr="008648E4">
        <w:rPr>
          <w:sz w:val="22"/>
          <w:lang w:val="en-US" w:eastAsia="en-US"/>
        </w:rPr>
        <w:tab/>
        <w:instrText>20</w:instrText>
      </w:r>
      <w:r w:rsidRPr="008648E4">
        <w:rPr>
          <w:sz w:val="22"/>
          <w:lang w:val="en-US" w:eastAsia="en-US"/>
        </w:rPr>
        <w:tab/>
        <w:instrText>The arrival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96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201B4790" w14:textId="77777777" w:rsidR="00797FF3" w:rsidRPr="008648E4" w:rsidRDefault="00797FF3" w:rsidP="00D24F20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T</w:t>
      </w:r>
      <w:r w:rsidR="00D24F20" w:rsidRPr="008648E4">
        <w:rPr>
          <w:sz w:val="26"/>
          <w:lang w:val="en-US" w:eastAsia="en-US"/>
        </w:rPr>
        <w:t>wenty</w:t>
      </w:r>
      <w:r w:rsidR="00D24F20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 xml:space="preserve">The </w:t>
      </w:r>
      <w:r w:rsidR="00D24F20" w:rsidRPr="008648E4">
        <w:rPr>
          <w:sz w:val="26"/>
          <w:lang w:val="en-US" w:eastAsia="en-US"/>
        </w:rPr>
        <w:t>a</w:t>
      </w:r>
      <w:r w:rsidRPr="008648E4">
        <w:rPr>
          <w:sz w:val="26"/>
          <w:lang w:val="en-US" w:eastAsia="en-US"/>
        </w:rPr>
        <w:t>rrival</w:t>
      </w:r>
    </w:p>
    <w:p w14:paraId="51952FDC" w14:textId="77777777" w:rsidR="00797FF3" w:rsidRPr="008648E4" w:rsidRDefault="00797FF3" w:rsidP="00D24F2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nce it was still so early, Khan was taken to the coffee house of</w:t>
      </w:r>
    </w:p>
    <w:p w14:paraId="6359EEE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Ḥusayn Effendi, a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who regularly greeted and served refresh</w:t>
      </w:r>
      <w:r w:rsidR="00695B80" w:rsidRPr="008648E4">
        <w:rPr>
          <w:sz w:val="22"/>
          <w:lang w:val="en-US" w:eastAsia="en-US"/>
        </w:rPr>
        <w:t>-</w:t>
      </w:r>
    </w:p>
    <w:p w14:paraId="0C2DED0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nts to newly arrived pilgrims.</w:t>
      </w:r>
    </w:p>
    <w:p w14:paraId="58EBF838" w14:textId="77777777" w:rsidR="00797FF3" w:rsidRPr="008648E4" w:rsidRDefault="001A4895" w:rsidP="003202D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The Master is right here in Haifa,</w:t>
      </w:r>
      <w:r w:rsidR="00695B80" w:rsidRPr="008648E4">
        <w:rPr>
          <w:sz w:val="22"/>
          <w:lang w:val="en-US" w:eastAsia="en-US"/>
        </w:rPr>
        <w:t>’</w:t>
      </w:r>
      <w:r w:rsidR="00797FF3" w:rsidRPr="008648E4">
        <w:rPr>
          <w:sz w:val="22"/>
          <w:lang w:val="en-US" w:eastAsia="en-US"/>
        </w:rPr>
        <w:t xml:space="preserve"> someone said.</w:t>
      </w:r>
    </w:p>
    <w:p w14:paraId="6F9E56C8" w14:textId="77777777" w:rsidR="00797FF3" w:rsidRPr="008648E4" w:rsidRDefault="00797FF3" w:rsidP="003202D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this, Khan, terrified, broke down and wept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How can one such</w:t>
      </w:r>
    </w:p>
    <w:p w14:paraId="287419B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I,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he crie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one with so many shortcoming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how can I stand in the</w:t>
      </w:r>
    </w:p>
    <w:p w14:paraId="090B3A0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esence of One from whose all-seeing eyes nothing whatever is</w:t>
      </w:r>
    </w:p>
    <w:p w14:paraId="0EBEE3E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dden?</w:t>
      </w:r>
      <w:r w:rsidR="00695B80" w:rsidRPr="008648E4">
        <w:rPr>
          <w:sz w:val="22"/>
          <w:lang w:val="en-US" w:eastAsia="en-US"/>
        </w:rPr>
        <w:t>’</w:t>
      </w:r>
    </w:p>
    <w:p w14:paraId="4C3922CD" w14:textId="77777777" w:rsidR="00797FF3" w:rsidRPr="008648E4" w:rsidRDefault="00797FF3" w:rsidP="003202D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elievers offered words to quiet him down.</w:t>
      </w:r>
    </w:p>
    <w:p w14:paraId="46F8FA2C" w14:textId="77777777" w:rsidR="00797FF3" w:rsidRPr="008648E4" w:rsidRDefault="001A4895" w:rsidP="003202D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You</w:t>
      </w:r>
      <w:r w:rsidR="00695B80" w:rsidRPr="008648E4">
        <w:rPr>
          <w:sz w:val="22"/>
          <w:lang w:val="en-US" w:eastAsia="en-US"/>
        </w:rPr>
        <w:t>’</w:t>
      </w:r>
      <w:r w:rsidR="00797FF3" w:rsidRPr="008648E4">
        <w:rPr>
          <w:sz w:val="22"/>
          <w:lang w:val="en-US" w:eastAsia="en-US"/>
        </w:rPr>
        <w:t>ll see,</w:t>
      </w:r>
      <w:r w:rsidR="00695B80" w:rsidRPr="008648E4">
        <w:rPr>
          <w:sz w:val="22"/>
          <w:lang w:val="en-US" w:eastAsia="en-US"/>
        </w:rPr>
        <w:t>’</w:t>
      </w:r>
      <w:r w:rsidR="00797FF3" w:rsidRPr="008648E4">
        <w:rPr>
          <w:sz w:val="22"/>
          <w:lang w:val="en-US" w:eastAsia="en-US"/>
        </w:rPr>
        <w:t xml:space="preserve"> they told him, </w:t>
      </w: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He is not like that</w:t>
      </w:r>
      <w:r w:rsidR="00695B80" w:rsidRPr="008648E4">
        <w:rPr>
          <w:sz w:val="22"/>
          <w:lang w:val="en-US" w:eastAsia="en-US"/>
        </w:rPr>
        <w:t xml:space="preserve">.  </w:t>
      </w:r>
      <w:r w:rsidR="00797FF3" w:rsidRPr="008648E4">
        <w:rPr>
          <w:sz w:val="22"/>
          <w:lang w:val="en-US" w:eastAsia="en-US"/>
        </w:rPr>
        <w:t>He is all bounty and</w:t>
      </w:r>
    </w:p>
    <w:p w14:paraId="58A252C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rc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ill make it easy for you to endure the awe of His presence.</w:t>
      </w:r>
    </w:p>
    <w:p w14:paraId="664FAD75" w14:textId="77777777" w:rsidR="003202D8" w:rsidRPr="008648E4" w:rsidRDefault="003202D8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19BE4EA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has invited you to come and once you see Him you will have no</w:t>
      </w:r>
    </w:p>
    <w:p w14:paraId="34DD0F4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re worries.</w:t>
      </w:r>
    </w:p>
    <w:p w14:paraId="1F9FD4C3" w14:textId="77777777" w:rsidR="00797FF3" w:rsidRPr="008648E4" w:rsidRDefault="00797FF3" w:rsidP="003202D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n, as the sky brightened, they led him about a quarter of a mile</w:t>
      </w:r>
    </w:p>
    <w:p w14:paraId="51B1F8A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way to a house near the sea, and while they walked, Khan kept</w:t>
      </w:r>
    </w:p>
    <w:p w14:paraId="339C36B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eping and voicing his fears.</w:t>
      </w:r>
    </w:p>
    <w:p w14:paraId="0AECF357" w14:textId="77777777" w:rsidR="00797FF3" w:rsidRPr="008648E4" w:rsidRDefault="00797FF3" w:rsidP="003202D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enturies before, the English mystic, George Herbert, had</w:t>
      </w:r>
    </w:p>
    <w:p w14:paraId="3F3FFBB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scribed an experience such as Khan was about to have.[58]</w:t>
      </w:r>
    </w:p>
    <w:p w14:paraId="14A779CA" w14:textId="77777777" w:rsidR="00797FF3" w:rsidRPr="008648E4" w:rsidRDefault="00797FF3" w:rsidP="003202D8">
      <w:pPr>
        <w:pStyle w:val="Quot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ve bade me welcome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yet my soul drew back,</w:t>
      </w:r>
    </w:p>
    <w:p w14:paraId="77F7EE9B" w14:textId="77777777" w:rsidR="00797FF3" w:rsidRPr="008648E4" w:rsidRDefault="00797FF3" w:rsidP="003202D8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Guiltie of dust and sinne </w:t>
      </w:r>
      <w:r w:rsidR="00067EDA" w:rsidRPr="008648E4">
        <w:rPr>
          <w:sz w:val="22"/>
          <w:lang w:val="en-US" w:eastAsia="en-US"/>
        </w:rPr>
        <w:t>…</w:t>
      </w:r>
    </w:p>
    <w:p w14:paraId="7D89A14C" w14:textId="77777777" w:rsidR="00797FF3" w:rsidRPr="008648E4" w:rsidRDefault="00797FF3" w:rsidP="003202D8">
      <w:pPr>
        <w:pStyle w:val="Quot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vited to be Lov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guest, the lover answers,</w:t>
      </w:r>
    </w:p>
    <w:p w14:paraId="23FDDD84" w14:textId="77777777" w:rsidR="00797FF3" w:rsidRPr="008648E4" w:rsidRDefault="00797FF3" w:rsidP="003202D8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h my deare,</w:t>
      </w:r>
    </w:p>
    <w:p w14:paraId="5D27E300" w14:textId="77777777" w:rsidR="00797FF3" w:rsidRPr="008648E4" w:rsidRDefault="00797FF3" w:rsidP="003202D8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 cannot look on Thee.</w:t>
      </w:r>
    </w:p>
    <w:p w14:paraId="5E3C4CDE" w14:textId="77777777" w:rsidR="00797FF3" w:rsidRPr="008648E4" w:rsidRDefault="00797FF3" w:rsidP="003202D8">
      <w:pPr>
        <w:pStyle w:val="Quot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reupon Love, smiling, takes his hand and says,</w:t>
      </w:r>
    </w:p>
    <w:p w14:paraId="4A5DC0A2" w14:textId="77777777" w:rsidR="00797FF3" w:rsidRPr="008648E4" w:rsidRDefault="00797FF3" w:rsidP="003202D8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 made the eyes but I?</w:t>
      </w:r>
    </w:p>
    <w:p w14:paraId="09B3D47B" w14:textId="77777777" w:rsidR="00797FF3" w:rsidRPr="008648E4" w:rsidRDefault="00797FF3" w:rsidP="003202D8">
      <w:pPr>
        <w:pStyle w:val="Quot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at the end,</w:t>
      </w:r>
    </w:p>
    <w:p w14:paraId="52EB2D0D" w14:textId="77777777" w:rsidR="00797FF3" w:rsidRPr="008648E4" w:rsidRDefault="00797FF3" w:rsidP="003202D8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 must sit down, sayes Love, and taste my meat.</w:t>
      </w:r>
    </w:p>
    <w:p w14:paraId="232C38AC" w14:textId="77777777" w:rsidR="00797FF3" w:rsidRPr="008648E4" w:rsidRDefault="00797FF3" w:rsidP="003202D8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 I did sit and eat.</w:t>
      </w:r>
    </w:p>
    <w:p w14:paraId="7286D601" w14:textId="77777777" w:rsidR="00797FF3" w:rsidRPr="008648E4" w:rsidRDefault="00797FF3" w:rsidP="003202D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arriving party climbed the brick steps leading to the courtyard.</w:t>
      </w:r>
    </w:p>
    <w:p w14:paraId="39CCD50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was shaking and his heart pumped too fa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at sort of Being</w:t>
      </w:r>
    </w:p>
    <w:p w14:paraId="02165B1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he going to see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He had known but one photograph of the Master,</w:t>
      </w:r>
    </w:p>
    <w:p w14:paraId="2EB2705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youthful one taken at Adrianople, in the days when veiled women,</w:t>
      </w:r>
    </w:p>
    <w:p w14:paraId="0E8D207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azing down from their latticed windows, would throw roses at His</w:t>
      </w:r>
    </w:p>
    <w:p w14:paraId="572331B2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ee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 he dared to look, there, standing tall before him, was One</w:t>
      </w:r>
    </w:p>
    <w:p w14:paraId="7C3669E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urban and robe, One with a full beard, dark but with much gray</w:t>
      </w:r>
    </w:p>
    <w:p w14:paraId="4E89C6D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termingled, and a face just as Khan had always visualized the coun</w:t>
      </w:r>
      <w:r w:rsidR="00695B80" w:rsidRPr="008648E4">
        <w:rPr>
          <w:sz w:val="22"/>
          <w:lang w:val="en-US" w:eastAsia="en-US"/>
        </w:rPr>
        <w:t>-</w:t>
      </w:r>
    </w:p>
    <w:p w14:paraId="169F078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nance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.</w:t>
      </w:r>
    </w:p>
    <w:p w14:paraId="6DF1319D" w14:textId="77777777" w:rsidR="00797FF3" w:rsidRPr="008648E4" w:rsidRDefault="001A4895" w:rsidP="003202D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I saw this was Bahá</w:t>
      </w:r>
      <w:r w:rsidR="00695B80" w:rsidRPr="008648E4">
        <w:rPr>
          <w:sz w:val="22"/>
          <w:lang w:val="en-US" w:eastAsia="en-US"/>
        </w:rPr>
        <w:t>’</w:t>
      </w:r>
      <w:r w:rsidR="00797FF3"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="00797FF3" w:rsidRPr="008648E4">
        <w:rPr>
          <w:sz w:val="22"/>
          <w:lang w:val="en-US" w:eastAsia="en-US"/>
        </w:rPr>
        <w:t>lláh,</w:t>
      </w:r>
      <w:r w:rsidR="00695B80" w:rsidRPr="008648E4">
        <w:rPr>
          <w:sz w:val="22"/>
          <w:lang w:val="en-US" w:eastAsia="en-US"/>
        </w:rPr>
        <w:t>’</w:t>
      </w:r>
      <w:r w:rsidR="00797FF3" w:rsidRPr="008648E4">
        <w:rPr>
          <w:sz w:val="22"/>
          <w:lang w:val="en-US" w:eastAsia="en-US"/>
        </w:rPr>
        <w:t xml:space="preserve"> he said in after years</w:t>
      </w:r>
      <w:r w:rsidR="00695B80" w:rsidRPr="008648E4">
        <w:rPr>
          <w:sz w:val="22"/>
          <w:lang w:val="en-US" w:eastAsia="en-US"/>
        </w:rPr>
        <w:t xml:space="preserve">.  </w:t>
      </w:r>
      <w:r w:rsidR="00797FF3" w:rsidRPr="008648E4">
        <w:rPr>
          <w:sz w:val="22"/>
          <w:lang w:val="en-US" w:eastAsia="en-US"/>
        </w:rPr>
        <w:t>(Dídam</w:t>
      </w:r>
    </w:p>
    <w:p w14:paraId="5909573C" w14:textId="77777777" w:rsidR="00797FF3" w:rsidRPr="008648E4" w:rsidRDefault="00797FF3" w:rsidP="00C76F40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st) Khan collapsed, fell to the floor.</w:t>
      </w:r>
    </w:p>
    <w:p w14:paraId="566474BC" w14:textId="77777777" w:rsidR="00797FF3" w:rsidRPr="008648E4" w:rsidRDefault="001A4895" w:rsidP="003202D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He lifted me up,</w:t>
      </w:r>
      <w:r w:rsidR="00695B80" w:rsidRPr="008648E4">
        <w:rPr>
          <w:sz w:val="22"/>
          <w:lang w:val="en-US" w:eastAsia="en-US"/>
        </w:rPr>
        <w:t>’</w:t>
      </w:r>
      <w:r w:rsidR="00797FF3" w:rsidRPr="008648E4">
        <w:rPr>
          <w:sz w:val="22"/>
          <w:lang w:val="en-US" w:eastAsia="en-US"/>
        </w:rPr>
        <w:t xml:space="preserve"> Khan would say, </w:t>
      </w: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put His arms around me, and</w:t>
      </w:r>
    </w:p>
    <w:p w14:paraId="66DF254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issed me on both cheek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ting the state I was in He told His</w:t>
      </w:r>
    </w:p>
    <w:p w14:paraId="19A57AC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tendant to take me to another room and give me some tea.</w:t>
      </w:r>
      <w:r w:rsidR="00695B80" w:rsidRPr="008648E4">
        <w:rPr>
          <w:sz w:val="22"/>
          <w:lang w:val="en-US" w:eastAsia="en-US"/>
        </w:rPr>
        <w:t>’</w:t>
      </w:r>
    </w:p>
    <w:p w14:paraId="7C649675" w14:textId="77777777" w:rsidR="00797FF3" w:rsidRPr="008648E4" w:rsidRDefault="00797FF3" w:rsidP="00C76F4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stád Muḥammad-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í helped Khan to the corner room where the</w:t>
      </w:r>
    </w:p>
    <w:p w14:paraId="39ED091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ilgrims would rest.</w:t>
      </w:r>
    </w:p>
    <w:p w14:paraId="55831B5C" w14:textId="77777777" w:rsidR="00797FF3" w:rsidRPr="008648E4" w:rsidRDefault="00797FF3" w:rsidP="00E6451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ithin a few minute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sent for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y now, to his sur</w:t>
      </w:r>
      <w:r w:rsidR="00695B80" w:rsidRPr="008648E4">
        <w:rPr>
          <w:sz w:val="22"/>
          <w:lang w:val="en-US" w:eastAsia="en-US"/>
        </w:rPr>
        <w:t>-</w:t>
      </w:r>
    </w:p>
    <w:p w14:paraId="21BD8E5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ise, Khan felt strong enough to stand in His presen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Master said:</w:t>
      </w:r>
    </w:p>
    <w:p w14:paraId="000B3585" w14:textId="77777777" w:rsidR="00797FF3" w:rsidRPr="008648E4" w:rsidRDefault="001A4895" w:rsidP="00C76F4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Marḥabá</w:t>
      </w:r>
      <w:r w:rsidR="002603F1" w:rsidRPr="008648E4">
        <w:rPr>
          <w:sz w:val="22"/>
          <w:lang w:val="en-US" w:eastAsia="en-US"/>
        </w:rPr>
        <w:t xml:space="preserve">!  </w:t>
      </w:r>
      <w:r w:rsidR="00797FF3" w:rsidRPr="008648E4">
        <w:rPr>
          <w:sz w:val="22"/>
          <w:lang w:val="en-US" w:eastAsia="en-US"/>
        </w:rPr>
        <w:t>Marḥabá! (Welcome, welcome), Jináb-i-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="00695B80" w:rsidRPr="008648E4">
        <w:rPr>
          <w:sz w:val="22"/>
          <w:lang w:val="en-US" w:eastAsia="en-US"/>
        </w:rPr>
        <w:t xml:space="preserve">.  </w:t>
      </w:r>
      <w:r w:rsidR="00797FF3" w:rsidRPr="008648E4">
        <w:rPr>
          <w:sz w:val="22"/>
          <w:lang w:val="en-US" w:eastAsia="en-US"/>
        </w:rPr>
        <w:t>You</w:t>
      </w:r>
    </w:p>
    <w:p w14:paraId="4910D77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ve suffered much on your wanderings, but welcome</w:t>
      </w:r>
      <w:r w:rsidR="002603F1" w:rsidRPr="008648E4">
        <w:rPr>
          <w:sz w:val="22"/>
          <w:lang w:val="en-US" w:eastAsia="en-US"/>
        </w:rPr>
        <w:t xml:space="preserve">!  </w:t>
      </w:r>
      <w:r w:rsidRPr="008648E4">
        <w:rPr>
          <w:sz w:val="22"/>
          <w:lang w:val="en-US" w:eastAsia="en-US"/>
        </w:rPr>
        <w:t>Praise be to</w:t>
      </w:r>
    </w:p>
    <w:p w14:paraId="26274AF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d, you have reached here in safety.</w:t>
      </w:r>
    </w:p>
    <w:p w14:paraId="4C731568" w14:textId="77777777" w:rsidR="00797FF3" w:rsidRPr="008648E4" w:rsidRDefault="001A4895" w:rsidP="00C76F4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The Blessed Perfection, Bahá</w:t>
      </w:r>
      <w:r w:rsidR="00695B80" w:rsidRPr="008648E4">
        <w:rPr>
          <w:sz w:val="22"/>
          <w:lang w:val="en-US" w:eastAsia="en-US"/>
        </w:rPr>
        <w:t>’</w:t>
      </w:r>
      <w:r w:rsidR="00797FF3"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="00797FF3" w:rsidRPr="008648E4">
        <w:rPr>
          <w:sz w:val="22"/>
          <w:lang w:val="en-US" w:eastAsia="en-US"/>
        </w:rPr>
        <w:t>lláh, has promised to raise up souls</w:t>
      </w:r>
    </w:p>
    <w:p w14:paraId="76091B6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 would hasten to the service of the Covenant, and would assist me</w:t>
      </w:r>
    </w:p>
    <w:p w14:paraId="566D62C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spreading His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Cause has now reached America and many</w:t>
      </w:r>
    </w:p>
    <w:p w14:paraId="3D748D1F" w14:textId="77777777" w:rsidR="00C76F40" w:rsidRPr="008648E4" w:rsidRDefault="00C76F40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3B56A3A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he Western world are being attracted to His Teaching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You, with</w:t>
      </w:r>
    </w:p>
    <w:p w14:paraId="05D0D26D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r knowledge of English, are one of those souls promised me by</w:t>
      </w:r>
    </w:p>
    <w:p w14:paraId="37255F2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You have come to assist me by translating His Sacred</w:t>
      </w:r>
    </w:p>
    <w:p w14:paraId="2FBF9CC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ritings as well as my letters to the friends in America and elsewhere</w:t>
      </w:r>
    </w:p>
    <w:p w14:paraId="64ED6630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he West.</w:t>
      </w:r>
      <w:r w:rsidR="00695B80" w:rsidRPr="008648E4">
        <w:rPr>
          <w:sz w:val="22"/>
          <w:lang w:val="en-US" w:eastAsia="en-US"/>
        </w:rPr>
        <w:t>’</w:t>
      </w:r>
    </w:p>
    <w:p w14:paraId="0276239F" w14:textId="77777777" w:rsidR="00797FF3" w:rsidRPr="008648E4" w:rsidRDefault="00797FF3" w:rsidP="00C76F4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room seemed charged with His wor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resounded ever</w:t>
      </w:r>
    </w:p>
    <w:p w14:paraId="0941389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ter in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mind and heart.</w:t>
      </w:r>
    </w:p>
    <w:p w14:paraId="2625E589" w14:textId="77777777" w:rsidR="00797FF3" w:rsidRPr="008648E4" w:rsidRDefault="00797FF3" w:rsidP="00C76F4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n He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You must reside with me and assist me in my work.</w:t>
      </w:r>
      <w:r w:rsidR="00695B80" w:rsidRPr="008648E4">
        <w:rPr>
          <w:sz w:val="22"/>
          <w:lang w:val="en-US" w:eastAsia="en-US"/>
        </w:rPr>
        <w:t>’</w:t>
      </w:r>
    </w:p>
    <w:p w14:paraId="16E384F7" w14:textId="77777777" w:rsidR="00797FF3" w:rsidRPr="008648E4" w:rsidRDefault="00797FF3" w:rsidP="00C76F4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stretched out His hand to the table and took up a pack of folded</w:t>
      </w:r>
    </w:p>
    <w:p w14:paraId="3170B7E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pers, the sort He used for Tablets, and passed them over to Khan.</w:t>
      </w:r>
    </w:p>
    <w:p w14:paraId="4C4C1C01" w14:textId="77777777" w:rsidR="00797FF3" w:rsidRPr="008648E4" w:rsidRDefault="001A4895" w:rsidP="00C76F4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These are the answers</w:t>
      </w:r>
      <w:r w:rsidR="00695B80" w:rsidRPr="008648E4">
        <w:rPr>
          <w:sz w:val="22"/>
          <w:lang w:val="en-US" w:eastAsia="en-US"/>
        </w:rPr>
        <w:t>’</w:t>
      </w:r>
      <w:r w:rsidR="00797FF3" w:rsidRPr="008648E4">
        <w:rPr>
          <w:sz w:val="22"/>
          <w:lang w:val="en-US" w:eastAsia="en-US"/>
        </w:rPr>
        <w:t xml:space="preserve">, He said, </w:t>
      </w: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that I have written to some of the</w:t>
      </w:r>
    </w:p>
    <w:p w14:paraId="1EDB36F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merican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Go and translate them into English.</w:t>
      </w:r>
      <w:r w:rsidR="00695B80" w:rsidRPr="008648E4">
        <w:rPr>
          <w:sz w:val="22"/>
          <w:lang w:val="en-US" w:eastAsia="en-US"/>
        </w:rPr>
        <w:t>’</w:t>
      </w:r>
    </w:p>
    <w:p w14:paraId="5AD8160A" w14:textId="77777777" w:rsidR="00797FF3" w:rsidRPr="008648E4" w:rsidRDefault="00797FF3" w:rsidP="00C76F4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unfolded the top on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They were Tablets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had</w:t>
      </w:r>
    </w:p>
    <w:p w14:paraId="2ED270F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ritten in His own ha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were in Arabic.</w:t>
      </w:r>
    </w:p>
    <w:p w14:paraId="5A43E2A8" w14:textId="77777777" w:rsidR="00797FF3" w:rsidRPr="008648E4" w:rsidRDefault="001A4895" w:rsidP="00C76F4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But my Master,</w:t>
      </w:r>
      <w:r w:rsidR="00695B80" w:rsidRPr="008648E4">
        <w:rPr>
          <w:sz w:val="22"/>
          <w:lang w:val="en-US" w:eastAsia="en-US"/>
        </w:rPr>
        <w:t>’</w:t>
      </w:r>
      <w:r w:rsidR="00797FF3" w:rsidRPr="008648E4">
        <w:rPr>
          <w:sz w:val="22"/>
          <w:lang w:val="en-US" w:eastAsia="en-US"/>
        </w:rPr>
        <w:t xml:space="preserve"> he cried, </w:t>
      </w: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these are not in Persian</w:t>
      </w:r>
      <w:r w:rsidR="002603F1" w:rsidRPr="008648E4">
        <w:rPr>
          <w:sz w:val="22"/>
          <w:lang w:val="en-US" w:eastAsia="en-US"/>
        </w:rPr>
        <w:t xml:space="preserve">!  </w:t>
      </w:r>
      <w:r w:rsidR="00797FF3" w:rsidRPr="008648E4">
        <w:rPr>
          <w:sz w:val="22"/>
          <w:lang w:val="en-US" w:eastAsia="en-US"/>
        </w:rPr>
        <w:t>These are</w:t>
      </w:r>
    </w:p>
    <w:p w14:paraId="795B32B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abic</w:t>
      </w:r>
      <w:r w:rsidR="002603F1" w:rsidRPr="008648E4">
        <w:rPr>
          <w:sz w:val="22"/>
          <w:lang w:val="en-US" w:eastAsia="en-US"/>
        </w:rPr>
        <w:t xml:space="preserve">!  </w:t>
      </w:r>
      <w:r w:rsidRPr="008648E4">
        <w:rPr>
          <w:sz w:val="22"/>
          <w:lang w:val="en-US" w:eastAsia="en-US"/>
        </w:rPr>
        <w:t>In my college I studied European languages, but not Arabic!</w:t>
      </w:r>
      <w:r w:rsidR="00695B80" w:rsidRPr="008648E4">
        <w:rPr>
          <w:sz w:val="22"/>
          <w:lang w:val="en-US" w:eastAsia="en-US"/>
        </w:rPr>
        <w:t>’</w:t>
      </w:r>
    </w:p>
    <w:p w14:paraId="3AB4FDE8" w14:textId="77777777" w:rsidR="00797FF3" w:rsidRPr="008648E4" w:rsidRDefault="00797FF3" w:rsidP="00C76F4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 one had ever in his life looked at Khan with such loving eyes and</w:t>
      </w:r>
    </w:p>
    <w:p w14:paraId="4C7D70F1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ch a smi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Still smiling,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reached for His rock candy</w:t>
      </w:r>
    </w:p>
    <w:p w14:paraId="0362A83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the tab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illing both His hands He told Khan to cup his palms for</w:t>
      </w:r>
    </w:p>
    <w:p w14:paraId="7ADC1793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and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, His eyes mysteriously solemn, and His voice taking</w:t>
      </w:r>
    </w:p>
    <w:p w14:paraId="68815B2F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n a new, strange tone,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said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Go, and eat this candy.</w:t>
      </w:r>
    </w:p>
    <w:p w14:paraId="459412C9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st assured, the Blessed Perfection will enable you to translate the</w:t>
      </w:r>
    </w:p>
    <w:p w14:paraId="5CA1746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abic into Englis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Rest assured that as time goes on you will be</w:t>
      </w:r>
    </w:p>
    <w:p w14:paraId="38FB3C8E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sisted to translate from the Arabic much more easily than from the</w:t>
      </w:r>
    </w:p>
    <w:p w14:paraId="194EE2B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ian.</w:t>
      </w:r>
      <w:r w:rsidR="00695B80" w:rsidRPr="008648E4">
        <w:rPr>
          <w:sz w:val="22"/>
          <w:lang w:val="en-US" w:eastAsia="en-US"/>
        </w:rPr>
        <w:t>’</w:t>
      </w:r>
    </w:p>
    <w:p w14:paraId="025C32C4" w14:textId="77777777" w:rsidR="00797FF3" w:rsidRPr="008648E4" w:rsidRDefault="00797FF3" w:rsidP="00C76F4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both remained standing throughout the whole interview,</w:t>
      </w:r>
    </w:p>
    <w:p w14:paraId="26144A18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before the Master, within a few fee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Dismissing him, the</w:t>
      </w:r>
    </w:p>
    <w:p w14:paraId="736B39B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ster pointed to the bedstead in the room and said He had taken a</w:t>
      </w:r>
    </w:p>
    <w:p w14:paraId="7392C8EB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use in the German Colony and was no longer using this bed.</w:t>
      </w:r>
    </w:p>
    <w:p w14:paraId="6132E7AA" w14:textId="77777777" w:rsidR="00797FF3" w:rsidRPr="008648E4" w:rsidRDefault="001A4895" w:rsidP="00C76F4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This is your bed,</w:t>
      </w:r>
      <w:r w:rsidR="00695B80" w:rsidRPr="008648E4">
        <w:rPr>
          <w:sz w:val="22"/>
          <w:lang w:val="en-US" w:eastAsia="en-US"/>
        </w:rPr>
        <w:t>’</w:t>
      </w:r>
      <w:r w:rsidR="00797FF3" w:rsidRPr="008648E4">
        <w:rPr>
          <w:sz w:val="22"/>
          <w:lang w:val="en-US" w:eastAsia="en-US"/>
        </w:rPr>
        <w:t xml:space="preserve"> He told Kh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Sleep in it.</w:t>
      </w:r>
      <w:r w:rsidR="00695B80" w:rsidRPr="008648E4">
        <w:rPr>
          <w:sz w:val="22"/>
          <w:lang w:val="en-US" w:eastAsia="en-US"/>
        </w:rPr>
        <w:t>’</w:t>
      </w:r>
    </w:p>
    <w:p w14:paraId="78EE4E2E" w14:textId="77777777" w:rsidR="00C76F40" w:rsidRPr="008648E4" w:rsidRDefault="00C76F40" w:rsidP="00C76F40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97" w:name="_Toc468695666"/>
      <w:r w:rsidRPr="008648E4">
        <w:rPr>
          <w:sz w:val="22"/>
          <w:lang w:val="en-US" w:eastAsia="en-US"/>
        </w:rPr>
        <w:tab/>
        <w:instrText>21</w:instrText>
      </w:r>
      <w:r w:rsidRPr="008648E4">
        <w:rPr>
          <w:sz w:val="22"/>
          <w:lang w:val="en-US" w:eastAsia="en-US"/>
        </w:rPr>
        <w:tab/>
        <w:instrText>Working for the Master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97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693A2A5A" w14:textId="77777777" w:rsidR="00C76F40" w:rsidRPr="008648E4" w:rsidRDefault="00C76F40" w:rsidP="00797FF3">
      <w:pPr>
        <w:rPr>
          <w:sz w:val="22"/>
          <w:lang w:val="en-US" w:eastAsia="en-US"/>
        </w:rPr>
      </w:pPr>
    </w:p>
    <w:p w14:paraId="7777B168" w14:textId="77777777" w:rsidR="00797FF3" w:rsidRPr="008648E4" w:rsidRDefault="00797FF3" w:rsidP="00C76F40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T</w:t>
      </w:r>
      <w:r w:rsidR="00C76F40" w:rsidRPr="008648E4">
        <w:rPr>
          <w:sz w:val="26"/>
          <w:lang w:val="en-US" w:eastAsia="en-US"/>
        </w:rPr>
        <w:t>wenty-one</w:t>
      </w:r>
      <w:r w:rsidR="00C76F40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>Working for the Master</w:t>
      </w:r>
    </w:p>
    <w:p w14:paraId="45DDE681" w14:textId="77777777" w:rsidR="00797FF3" w:rsidRPr="008648E4" w:rsidRDefault="00797FF3" w:rsidP="00C76F4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night came, Khan did not have the courage to sleep in the</w:t>
      </w:r>
    </w:p>
    <w:p w14:paraId="6CE0C94A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so, once again, as in all through the two years just</w:t>
      </w:r>
    </w:p>
    <w:p w14:paraId="06970157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ssed, still keeping on with his vow, Khan lay down on the floor.</w:t>
      </w:r>
    </w:p>
    <w:p w14:paraId="6A1B17FB" w14:textId="77777777" w:rsidR="00797FF3" w:rsidRPr="008648E4" w:rsidRDefault="00797FF3" w:rsidP="00C76F40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went on for three nigh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 the morning of the fourth day Ustád</w:t>
      </w:r>
    </w:p>
    <w:p w14:paraId="2C73ECEC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ḥammad-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í,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ttendant, entered the room and said,</w:t>
      </w:r>
    </w:p>
    <w:p w14:paraId="7654F36C" w14:textId="77777777" w:rsidR="00797FF3" w:rsidRPr="008648E4" w:rsidRDefault="001A4895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797FF3" w:rsidRPr="008648E4">
        <w:rPr>
          <w:sz w:val="22"/>
          <w:lang w:val="en-US" w:eastAsia="en-US"/>
        </w:rPr>
        <w:t>Jináb-i-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="00797FF3" w:rsidRPr="008648E4">
        <w:rPr>
          <w:sz w:val="22"/>
          <w:lang w:val="en-US" w:eastAsia="en-US"/>
        </w:rPr>
        <w:t>, you have wandered many weary weeks and months,</w:t>
      </w:r>
    </w:p>
    <w:p w14:paraId="340B6055" w14:textId="77777777" w:rsidR="00797FF3" w:rsidRPr="008648E4" w:rsidRDefault="00797FF3" w:rsidP="00797F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all that time you have lived and longed for the day when you</w:t>
      </w:r>
    </w:p>
    <w:p w14:paraId="337B7E83" w14:textId="77777777" w:rsidR="00C76F40" w:rsidRPr="008648E4" w:rsidRDefault="00C76F40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23B1351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ght enter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oly presen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w that your wish has been</w:t>
      </w:r>
    </w:p>
    <w:p w14:paraId="604D9FF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anted and your goal reached, are you aware that you are disobeying</w:t>
      </w:r>
    </w:p>
    <w:p w14:paraId="1CFEE24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ster?</w:t>
      </w:r>
      <w:r w:rsidR="00695B80" w:rsidRPr="008648E4">
        <w:rPr>
          <w:sz w:val="22"/>
          <w:lang w:val="en-US" w:eastAsia="en-US"/>
        </w:rPr>
        <w:t>’</w:t>
      </w:r>
    </w:p>
    <w:p w14:paraId="793BC14A" w14:textId="77777777" w:rsidR="00C64C63" w:rsidRPr="008648E4" w:rsidRDefault="00C64C63" w:rsidP="00C76F4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was shocked to hear him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hat on earth do you mean?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he</w:t>
      </w:r>
    </w:p>
    <w:p w14:paraId="04732B9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ked.</w:t>
      </w:r>
    </w:p>
    <w:p w14:paraId="515D306D" w14:textId="77777777" w:rsidR="00C64C63" w:rsidRPr="008648E4" w:rsidRDefault="00C76F40" w:rsidP="00C76F4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“I </w:t>
      </w:r>
      <w:r w:rsidR="00C64C63" w:rsidRPr="008648E4">
        <w:rPr>
          <w:sz w:val="22"/>
          <w:lang w:val="en-US" w:eastAsia="en-US"/>
        </w:rPr>
        <w:t>mean that you have not slept in the Master</w:t>
      </w:r>
      <w:r w:rsidR="00695B80"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>s bed, as He told you to</w:t>
      </w:r>
    </w:p>
    <w:p w14:paraId="7F17B23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.</w:t>
      </w:r>
      <w:r w:rsidR="00695B80" w:rsidRPr="008648E4">
        <w:rPr>
          <w:sz w:val="22"/>
          <w:lang w:val="en-US" w:eastAsia="en-US"/>
        </w:rPr>
        <w:t>’</w:t>
      </w:r>
    </w:p>
    <w:p w14:paraId="4B1DDCE6" w14:textId="77777777" w:rsidR="00C64C63" w:rsidRPr="008648E4" w:rsidRDefault="001A4895" w:rsidP="00C76F4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I did not intend to disobey Him,</w:t>
      </w:r>
      <w:r w:rsidR="00695B80"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 xml:space="preserve"> stammered Kh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I simply was</w:t>
      </w:r>
    </w:p>
    <w:p w14:paraId="53B03E7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 brave enough to sleep in a bed in which the Center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2B585B8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venant had slept.</w:t>
      </w:r>
      <w:r w:rsidR="00695B80" w:rsidRPr="008648E4">
        <w:rPr>
          <w:sz w:val="22"/>
          <w:lang w:val="en-US" w:eastAsia="en-US"/>
        </w:rPr>
        <w:t>’</w:t>
      </w:r>
    </w:p>
    <w:p w14:paraId="77BD1CA4" w14:textId="77777777" w:rsidR="00C64C63" w:rsidRPr="008648E4" w:rsidRDefault="00C64C63" w:rsidP="00C76F4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 he promised Ustád that from now on he would obey, although</w:t>
      </w:r>
    </w:p>
    <w:p w14:paraId="2D00B96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was only with fear and trembling that he finally crept into the bed</w:t>
      </w:r>
    </w:p>
    <w:p w14:paraId="0FD5D87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hich had bee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 two years he had passed his</w:t>
      </w:r>
    </w:p>
    <w:p w14:paraId="19DE5FF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ights comfortless on the floor or the grou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thought of his secret</w:t>
      </w:r>
    </w:p>
    <w:p w14:paraId="03136D0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ow and wondered if maybe this was what had come of it.</w:t>
      </w:r>
    </w:p>
    <w:p w14:paraId="1B4B7706" w14:textId="77777777" w:rsidR="00C76F40" w:rsidRPr="008648E4" w:rsidRDefault="00C76F40" w:rsidP="00C64C63">
      <w:pPr>
        <w:rPr>
          <w:sz w:val="22"/>
          <w:lang w:val="en-US" w:eastAsia="en-US"/>
        </w:rPr>
      </w:pPr>
    </w:p>
    <w:p w14:paraId="3921D8DB" w14:textId="77777777" w:rsidR="00C64C63" w:rsidRPr="008648E4" w:rsidRDefault="00C64C63" w:rsidP="00C76F4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house in Haifa where Khan first saw Him was a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block</w:t>
      </w:r>
      <w:r w:rsidR="00695B80" w:rsidRPr="008648E4">
        <w:rPr>
          <w:sz w:val="22"/>
          <w:lang w:val="en-US" w:eastAsia="en-US"/>
        </w:rPr>
        <w:t>’</w:t>
      </w:r>
    </w:p>
    <w:p w14:paraId="6289127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r so from the beach and from the embarcadero built for the arrival of</w:t>
      </w:r>
    </w:p>
    <w:p w14:paraId="3F962EF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aiser Wilhelm II the year before, in 1898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house was not isolated,</w:t>
      </w:r>
    </w:p>
    <w:p w14:paraId="7F942AA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re were other houses around it and it gave on a street roughly</w:t>
      </w:r>
    </w:p>
    <w:p w14:paraId="7235CEC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rallel with the sea and extending to the German Colony street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e</w:t>
      </w:r>
    </w:p>
    <w:p w14:paraId="154A1DB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lace where the German adventists once lived, looking for the Lord to</w:t>
      </w:r>
    </w:p>
    <w:p w14:paraId="5763516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ppear on Mount Carmel, the Mountain of God.</w:t>
      </w:r>
    </w:p>
    <w:p w14:paraId="18366DF4" w14:textId="77777777" w:rsidR="00C64C63" w:rsidRPr="008648E4" w:rsidRDefault="00C64C63" w:rsidP="00C76F4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 those day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confinement 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, not yet</w:t>
      </w:r>
    </w:p>
    <w:p w14:paraId="7B24F07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imposed as it would be later because of the never-ending plots of the</w:t>
      </w:r>
    </w:p>
    <w:p w14:paraId="5329383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venant-breakers, was less stric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very week the Master could go to</w:t>
      </w:r>
    </w:p>
    <w:p w14:paraId="6F5E073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ifa and spend a few days there in order to supervise the excavating</w:t>
      </w:r>
    </w:p>
    <w:p w14:paraId="0547D18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or the foundation of the </w:t>
      </w:r>
      <w:r w:rsidR="008C54CD" w:rsidRPr="008648E4">
        <w:rPr>
          <w:sz w:val="22"/>
          <w:lang w:val="en-US" w:eastAsia="en-US"/>
        </w:rPr>
        <w:t>Báb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omb on the slopes of the mountain.</w:t>
      </w:r>
    </w:p>
    <w:p w14:paraId="2F3CF38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family remained 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and the Master would spend the night</w:t>
      </w:r>
    </w:p>
    <w:p w14:paraId="5057DF6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His rented house.</w:t>
      </w:r>
    </w:p>
    <w:p w14:paraId="56217BCE" w14:textId="77777777" w:rsidR="00C64C63" w:rsidRPr="008648E4" w:rsidRDefault="00C64C63" w:rsidP="00C76F4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the work required more and more of His time, He came more</w:t>
      </w:r>
    </w:p>
    <w:p w14:paraId="5D97796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ten to Haif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therefore rented a second small house on the avenue</w:t>
      </w:r>
    </w:p>
    <w:p w14:paraId="171A6AD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nown as the German Colony, lined by stone houses with sacred</w:t>
      </w:r>
    </w:p>
    <w:p w14:paraId="6B82B4C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criptural verses over their doors, about the coming of the Lor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</w:t>
      </w:r>
    </w:p>
    <w:p w14:paraId="105EAA0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venue led directly from the sea front to the foot of the mountai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</w:t>
      </w:r>
    </w:p>
    <w:p w14:paraId="1AADF07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ere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, His sister, the Most Exalted Leaf, or one of His</w:t>
      </w:r>
    </w:p>
    <w:p w14:paraId="1DEECCD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ughters and a son-in-law, could stay and look after Him, and He</w:t>
      </w:r>
    </w:p>
    <w:p w14:paraId="6D3606A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pass the night.</w:t>
      </w:r>
    </w:p>
    <w:p w14:paraId="4CA97893" w14:textId="77777777" w:rsidR="00C64C63" w:rsidRPr="008648E4" w:rsidRDefault="00C64C63" w:rsidP="00C76F4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the time of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rrival, the first rented house was used by</w:t>
      </w:r>
    </w:p>
    <w:p w14:paraId="1C8385D5" w14:textId="77777777" w:rsidR="00C64C63" w:rsidRPr="008648E4" w:rsidRDefault="00695B80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Abdu</w:t>
      </w:r>
      <w:r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>l-Bahá as an office and a place where He could receive the</w:t>
      </w:r>
    </w:p>
    <w:p w14:paraId="7CB1FB7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ilgrims and other visito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flight of brick steps led up from the</w:t>
      </w:r>
    </w:p>
    <w:p w14:paraId="5309022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reet to an open courtyard surrounded on three sides by rooms; and a</w:t>
      </w:r>
    </w:p>
    <w:p w14:paraId="1BA5ABF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or giving directly on the street was the one to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reception</w:t>
      </w:r>
    </w:p>
    <w:p w14:paraId="3DC2722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oo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re there was an iron bedstead where He sometimes rested in</w:t>
      </w:r>
    </w:p>
    <w:p w14:paraId="67A30D93" w14:textId="77777777" w:rsidR="00C76F40" w:rsidRPr="008648E4" w:rsidRDefault="00C76F40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754CA97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dayti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At first there had been two beds here and Jináb-i-</w:t>
      </w:r>
    </w:p>
    <w:p w14:paraId="190D93F2" w14:textId="77777777" w:rsidR="00C64C63" w:rsidRPr="008648E4" w:rsidRDefault="006357B4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urú</w:t>
      </w:r>
      <w:r w:rsidRPr="008648E4">
        <w:rPr>
          <w:sz w:val="22"/>
          <w:u w:val="single"/>
          <w:lang w:val="en-US" w:eastAsia="en-US"/>
        </w:rPr>
        <w:t>gh</w:t>
      </w:r>
      <w:r w:rsidR="00C64C63" w:rsidRPr="008648E4">
        <w:rPr>
          <w:sz w:val="22"/>
          <w:lang w:val="en-US" w:eastAsia="en-US"/>
        </w:rPr>
        <w:t>í slept in one of them.)</w:t>
      </w:r>
      <w:r w:rsidR="003F31FC" w:rsidRPr="008648E4">
        <w:rPr>
          <w:sz w:val="22"/>
          <w:lang w:val="en-US" w:eastAsia="en-US"/>
        </w:rPr>
        <w:t xml:space="preserve"> </w:t>
      </w:r>
      <w:r w:rsidR="00C64C63" w:rsidRPr="008648E4">
        <w:rPr>
          <w:sz w:val="22"/>
          <w:lang w:val="en-US" w:eastAsia="en-US"/>
        </w:rPr>
        <w:t xml:space="preserve"> Besides several chairs, the room</w:t>
      </w:r>
      <w:r w:rsidR="00695B80"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>s other</w:t>
      </w:r>
    </w:p>
    <w:p w14:paraId="38F1656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urniture consisted of a large table at one side, on which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</w:p>
    <w:p w14:paraId="1FCD27D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ept writing materials, papers, some flowers, rose-water and a plate</w:t>
      </w:r>
    </w:p>
    <w:p w14:paraId="1C7E5F1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ped with rock cand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Why the Master liked to give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</w:t>
      </w:r>
    </w:p>
    <w:p w14:paraId="3713A69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ock candy we do not know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Perhaps it was because it would last and</w:t>
      </w:r>
    </w:p>
    <w:p w14:paraId="07EBAF0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could save it, as Khan did throughout lif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r perhaps, as we</w:t>
      </w:r>
    </w:p>
    <w:p w14:paraId="77A658C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times think, it was a symbol, because in the East candy is put in</w:t>
      </w:r>
    </w:p>
    <w:p w14:paraId="43A90E8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outh of a sheep before it is ritually sacrificed.)</w:t>
      </w:r>
    </w:p>
    <w:p w14:paraId="479F4675" w14:textId="77777777" w:rsidR="00C64C63" w:rsidRPr="008648E4" w:rsidRDefault="00C64C63" w:rsidP="003F31F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room next to this one, measuring about fourteen by sixteen</w:t>
      </w:r>
    </w:p>
    <w:p w14:paraId="445EC22E" w14:textId="77777777" w:rsidR="00C64C63" w:rsidRPr="008648E4" w:rsidRDefault="00C64C63" w:rsidP="003F31FC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eet, was a kind of store room for household and other articles</w:t>
      </w:r>
      <w:r w:rsidR="003F31FC" w:rsidRPr="008648E4">
        <w:rPr>
          <w:sz w:val="22"/>
          <w:lang w:val="en-US" w:eastAsia="en-US"/>
        </w:rPr>
        <w:t>—</w:t>
      </w:r>
    </w:p>
    <w:p w14:paraId="024C4A1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ooms, odds and en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gainst the wall, beside a barred window</w:t>
      </w:r>
    </w:p>
    <w:p w14:paraId="43C2ECA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iving onto the courtyard, stood a table of plain wooden boards with</w:t>
      </w:r>
    </w:p>
    <w:p w14:paraId="27FCD70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raw, wooden backless bench, on which Khan was apt to lie down</w:t>
      </w:r>
    </w:p>
    <w:p w14:paraId="29D0E4C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sleep at night, and wooden pegs for his few spare clothes dotted</w:t>
      </w:r>
    </w:p>
    <w:p w14:paraId="4DE6897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rough wal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one corner, away from the window, rested a large</w:t>
      </w:r>
    </w:p>
    <w:p w14:paraId="2034001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rcophagus especially built to order by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of Rangoon,</w:t>
      </w:r>
    </w:p>
    <w:p w14:paraId="05F3F06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rma, and sent by them to the Master, to hold the sacred remains of</w:t>
      </w:r>
    </w:p>
    <w:p w14:paraId="7A5AAA4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áb, which as directed by the Master had recently been brought</w:t>
      </w:r>
    </w:p>
    <w:p w14:paraId="0342961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ut from their hiding places in Persi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sarcophagus was to be</w:t>
      </w:r>
    </w:p>
    <w:p w14:paraId="2C84003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ansported to the Tomb of the Báb as soon as the Tomb was</w:t>
      </w:r>
    </w:p>
    <w:p w14:paraId="5F080E8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pleted and ready to receive the holy du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, the room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most</w:t>
      </w:r>
    </w:p>
    <w:p w14:paraId="532125E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minent feature, was in a sort of wooden packing case, and Khan</w:t>
      </w:r>
    </w:p>
    <w:p w14:paraId="39B8143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self was greatly surprised when told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in after years by a trusted</w:t>
      </w:r>
    </w:p>
    <w:p w14:paraId="65EC612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tendant of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at as he sat at his table near the window</w:t>
      </w:r>
    </w:p>
    <w:p w14:paraId="38576FC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did his translations month after month, the sacred remains of the</w:t>
      </w:r>
    </w:p>
    <w:p w14:paraId="0D680CF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áb and His companion, so recently brought out of Persia, may well</w:t>
      </w:r>
    </w:p>
    <w:p w14:paraId="6BC7551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ve been here in this very roo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informant was apparently</w:t>
      </w:r>
    </w:p>
    <w:p w14:paraId="59187E5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ḥammad-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í, and looking back over the room in memory, Khan</w:t>
      </w:r>
    </w:p>
    <w:p w14:paraId="1BB3BCE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athered that, for a time at least, the sacred remains could have been</w:t>
      </w:r>
    </w:p>
    <w:p w14:paraId="5963AA7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dden in the beautiful, carved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he thought empty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sarcophagu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</w:t>
      </w:r>
    </w:p>
    <w:p w14:paraId="5F8F4CF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te of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enure was sometime in 1899, perhaps late spr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[See</w:t>
      </w:r>
    </w:p>
    <w:p w14:paraId="17880F8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ppendix]</w:t>
      </w:r>
    </w:p>
    <w:p w14:paraId="59C93EB5" w14:textId="77777777" w:rsidR="00C64C63" w:rsidRPr="008648E4" w:rsidRDefault="00C64C63" w:rsidP="003F31F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the back of the house was a room where travelers could stay</w:t>
      </w:r>
    </w:p>
    <w:p w14:paraId="18777F3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emporarily, before leaving for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, and next to this, also with</w:t>
      </w:r>
    </w:p>
    <w:p w14:paraId="3B585C8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rred windows on the back street, was the room of Siyyid Taqí</w:t>
      </w:r>
    </w:p>
    <w:p w14:paraId="47E2E1C4" w14:textId="77777777" w:rsidR="00C64C63" w:rsidRPr="008648E4" w:rsidRDefault="003F31FC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ád</w:t>
      </w:r>
      <w:r w:rsidR="00C64C63" w:rsidRPr="008648E4">
        <w:rPr>
          <w:sz w:val="22"/>
          <w:lang w:val="en-US" w:eastAsia="en-US"/>
        </w:rPr>
        <w:t xml:space="preserve">í, to whom all the mail was assigned by </w:t>
      </w:r>
      <w:r w:rsidR="001A4895"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 xml:space="preserve">.  </w:t>
      </w:r>
      <w:r w:rsidR="00C64C63" w:rsidRPr="008648E4">
        <w:rPr>
          <w:sz w:val="22"/>
          <w:lang w:val="en-US" w:eastAsia="en-US"/>
        </w:rPr>
        <w:t>His</w:t>
      </w:r>
    </w:p>
    <w:p w14:paraId="65FBE88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oom was piled high with letters, papers and packages relating to his</w:t>
      </w:r>
    </w:p>
    <w:p w14:paraId="0C156CF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ennial task of reaching out to the world and linking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to</w:t>
      </w:r>
    </w:p>
    <w:p w14:paraId="2D01663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heart and cent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allowed no one except Khan to enter this</w:t>
      </w:r>
    </w:p>
    <w:p w14:paraId="29BA3D5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oom</w:t>
      </w:r>
      <w:r w:rsidR="00695B80" w:rsidRPr="008648E4">
        <w:rPr>
          <w:sz w:val="22"/>
          <w:lang w:val="en-US" w:eastAsia="en-US"/>
        </w:rPr>
        <w:t xml:space="preserve">.  </w:t>
      </w:r>
      <w:r w:rsidR="003F31FC" w:rsidRPr="008648E4">
        <w:rPr>
          <w:sz w:val="22"/>
          <w:lang w:val="en-US" w:eastAsia="en-US"/>
        </w:rPr>
        <w:t>Man</w:t>
      </w:r>
      <w:r w:rsidR="003F31FC" w:rsidRPr="008648E4">
        <w:rPr>
          <w:sz w:val="22"/>
          <w:u w:val="single"/>
          <w:lang w:val="en-US" w:eastAsia="en-US"/>
        </w:rPr>
        <w:t>sh</w:t>
      </w:r>
      <w:r w:rsidR="003F31FC" w:rsidRPr="008648E4">
        <w:rPr>
          <w:sz w:val="22"/>
          <w:lang w:val="en-US" w:eastAsia="en-US"/>
        </w:rPr>
        <w:t>ád</w:t>
      </w:r>
      <w:r w:rsidRPr="008648E4">
        <w:rPr>
          <w:sz w:val="22"/>
          <w:lang w:val="en-US" w:eastAsia="en-US"/>
        </w:rPr>
        <w:t>í would carry the mail to the post office or ship, and in</w:t>
      </w:r>
    </w:p>
    <w:p w14:paraId="68CF2C4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famous, child-like handwriting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well-known everywher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he</w:t>
      </w:r>
    </w:p>
    <w:p w14:paraId="6EE1C60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enclose a brief, bare account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news with the Tablets</w:t>
      </w:r>
      <w:r w:rsidR="002603F1" w:rsidRPr="008648E4">
        <w:rPr>
          <w:sz w:val="22"/>
          <w:lang w:val="en-US" w:eastAsia="en-US"/>
        </w:rPr>
        <w:t>—</w:t>
      </w:r>
    </w:p>
    <w:p w14:paraId="6676E38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conic, but all the new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A small </w:t>
      </w:r>
      <w:r w:rsidRPr="008648E4">
        <w:rPr>
          <w:sz w:val="22"/>
          <w:u w:val="single"/>
          <w:lang w:val="en-US" w:eastAsia="en-US"/>
        </w:rPr>
        <w:t>ch</w:t>
      </w:r>
      <w:r w:rsidRPr="008648E4">
        <w:rPr>
          <w:sz w:val="22"/>
          <w:lang w:val="en-US" w:eastAsia="en-US"/>
        </w:rPr>
        <w:t>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í </w:t>
      </w: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ánih (pantry where tea was</w:t>
      </w:r>
    </w:p>
    <w:p w14:paraId="7A032B3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epared) was adjacent to this room.</w:t>
      </w:r>
    </w:p>
    <w:p w14:paraId="669E159A" w14:textId="77777777" w:rsidR="003F31FC" w:rsidRPr="008648E4" w:rsidRDefault="003F31FC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59AFA45D" w14:textId="77777777" w:rsidR="00C64C63" w:rsidRPr="008648E4" w:rsidRDefault="00C64C63" w:rsidP="00F12C9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thought how wonderful it was that the Master wished to keep</w:t>
      </w:r>
    </w:p>
    <w:p w14:paraId="4241617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 in the Holy La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had feared that, like other pilgrims, after all</w:t>
      </w:r>
    </w:p>
    <w:p w14:paraId="61442E3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long journeying, he would be permitted to stay only a while, and</w:t>
      </w:r>
    </w:p>
    <w:p w14:paraId="0FAD47E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n would have to leave for his own country or some other place that</w:t>
      </w:r>
    </w:p>
    <w:p w14:paraId="05AD0A1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ster would indicat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said he could not describe the power</w:t>
      </w:r>
    </w:p>
    <w:p w14:paraId="5A68062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ith which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welcoming words and the gift of rock</w:t>
      </w:r>
    </w:p>
    <w:p w14:paraId="63C0765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ndy suffused his whole be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now, almost night and day for</w:t>
      </w:r>
    </w:p>
    <w:p w14:paraId="698974B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ver a year, he would be 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resence.</w:t>
      </w:r>
    </w:p>
    <w:p w14:paraId="5950AE9C" w14:textId="77777777" w:rsidR="00C64C63" w:rsidRPr="008648E4" w:rsidRDefault="00C64C63" w:rsidP="00F12C9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ten the Master would stop, on His way to the excavations where</w:t>
      </w:r>
    </w:p>
    <w:p w14:paraId="07476DB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armel Shrine would one day rise, and dictate Tablets, so that</w:t>
      </w:r>
    </w:p>
    <w:p w14:paraId="5A49C80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had to stay prepared at all times, to write swiftly on his lap or the</w:t>
      </w:r>
    </w:p>
    <w:p w14:paraId="5B8C4CC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lm of his hand.</w:t>
      </w:r>
    </w:p>
    <w:p w14:paraId="306A2EA8" w14:textId="77777777" w:rsidR="00C64C63" w:rsidRPr="008648E4" w:rsidRDefault="00C64C63" w:rsidP="00F12C9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said the believers thought it a privilege to talk to him then,</w:t>
      </w:r>
    </w:p>
    <w:p w14:paraId="748CBDF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ecause of his close association with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, but that he was too</w:t>
      </w:r>
    </w:p>
    <w:p w14:paraId="5661A6B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sy to notice the attention.</w:t>
      </w:r>
    </w:p>
    <w:p w14:paraId="7B46AF65" w14:textId="77777777" w:rsidR="00C64C63" w:rsidRPr="008648E4" w:rsidRDefault="00C64C63" w:rsidP="00F12C9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ked what he wore in those days, he said a red Turkish fez such as</w:t>
      </w:r>
    </w:p>
    <w:p w14:paraId="61C3B6D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local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wore (it is, we think, one of the handsomest hats in</w:t>
      </w:r>
    </w:p>
    <w:p w14:paraId="2C4B422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world) and a white jacke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ite had been favored by believers</w:t>
      </w:r>
    </w:p>
    <w:p w14:paraId="5E36CF4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nce the days of the Báb.[59]</w:t>
      </w:r>
    </w:p>
    <w:p w14:paraId="77B9C3B5" w14:textId="77777777" w:rsidR="00C64C63" w:rsidRPr="008648E4" w:rsidRDefault="00C64C63" w:rsidP="00F12C9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usual clothing, Khan said, was a long, straight coat</w:t>
      </w:r>
    </w:p>
    <w:p w14:paraId="2C95E17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(qabá</w:t>
      </w:r>
      <w:r w:rsidR="00F12C9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) with narrow sleev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ver this came His long robe with sleeves</w:t>
      </w:r>
    </w:p>
    <w:p w14:paraId="0CF6EBC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(labbádih) of heavy woolen material which folded over the front like a</w:t>
      </w:r>
    </w:p>
    <w:p w14:paraId="77C09D9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rapper, and over this Hi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á, heavy in winter, light in summ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t</w:t>
      </w:r>
    </w:p>
    <w:p w14:paraId="336B8C3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me He often wore only the qabá</w:t>
      </w:r>
      <w:r w:rsidR="00FE5CDA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and labbádih, without 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á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</w:t>
      </w:r>
    </w:p>
    <w:p w14:paraId="3FEE0CE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arments worn beneath the qabá</w:t>
      </w:r>
      <w:r w:rsidR="00FE5CDA" w:rsidRPr="008648E4">
        <w:rPr>
          <w:sz w:val="22"/>
          <w:lang w:val="en-US" w:eastAsia="en-US"/>
        </w:rPr>
        <w:t>’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materials varying with the season,</w:t>
      </w:r>
    </w:p>
    <w:p w14:paraId="2A715F8B" w14:textId="77777777" w:rsidR="00C64C63" w:rsidRPr="008648E4" w:rsidRDefault="002603F1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—</w:t>
      </w:r>
      <w:r w:rsidR="00C64C63" w:rsidRPr="008648E4">
        <w:rPr>
          <w:sz w:val="22"/>
          <w:lang w:val="en-US" w:eastAsia="en-US"/>
        </w:rPr>
        <w:t>were a thin linen shirt, a woolen undershirt, and woolen drawers,</w:t>
      </w:r>
    </w:p>
    <w:p w14:paraId="5A6B33B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ver which came the outer 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alvár (trousers)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colors He wore</w:t>
      </w:r>
    </w:p>
    <w:p w14:paraId="5DAC7DC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ten were light gray and beige.</w:t>
      </w:r>
    </w:p>
    <w:p w14:paraId="3D6203E6" w14:textId="77777777" w:rsidR="00C64C63" w:rsidRPr="008648E4" w:rsidRDefault="00C64C63" w:rsidP="009F112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for his difficult new task, Khan said that from that first meeting</w:t>
      </w:r>
    </w:p>
    <w:p w14:paraId="743C68C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 new power was created in him, and he set to work with</w:t>
      </w:r>
    </w:p>
    <w:p w14:paraId="4C8C1BB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ctionaries and other helps and began to translat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During the several</w:t>
      </w:r>
    </w:p>
    <w:p w14:paraId="361026B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nths spent in His presence, Khan translated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rabic as</w:t>
      </w:r>
    </w:p>
    <w:p w14:paraId="24A99E7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ll as His Persian (and other language) Tablets, and afterward,</w:t>
      </w:r>
    </w:p>
    <w:p w14:paraId="1A30CAE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rough the years in America, he continued this work, and it did</w:t>
      </w:r>
    </w:p>
    <w:p w14:paraId="5CE4653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deed become easier for him to put Arabic into English than to</w:t>
      </w:r>
    </w:p>
    <w:p w14:paraId="410CE24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anslate from his native tongue.</w:t>
      </w:r>
    </w:p>
    <w:p w14:paraId="26508C37" w14:textId="77777777" w:rsidR="00C64C63" w:rsidRPr="008648E4" w:rsidRDefault="00C64C63" w:rsidP="00087A6D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like Persian, which is Indo-European, Arabic is a Semitic</w:t>
      </w:r>
    </w:p>
    <w:p w14:paraId="7B1FE11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nguage, so difficult that the Master, an expert in Persian, Turkish</w:t>
      </w:r>
    </w:p>
    <w:p w14:paraId="110AF14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Arabic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His writings taught as a model by scholars in the East—</w:t>
      </w:r>
    </w:p>
    <w:p w14:paraId="6BD79E1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reportedly called Arabic a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bottomless abyss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English-speaking</w:t>
      </w:r>
    </w:p>
    <w:p w14:paraId="49D8BC0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aders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Writings are fortunate, receiving them all in English,</w:t>
      </w:r>
    </w:p>
    <w:p w14:paraId="1AB1890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not conscious that to Persian readers the same page may suddenly</w:t>
      </w:r>
    </w:p>
    <w:p w14:paraId="27E34F8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lip into Arabic, a foreign tongue, much as if an English text should</w:t>
      </w:r>
    </w:p>
    <w:p w14:paraId="566FA4E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ddenly pass into Lati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 occasion,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Himself has trans</w:t>
      </w:r>
      <w:r w:rsidR="00695B80" w:rsidRPr="008648E4">
        <w:rPr>
          <w:sz w:val="22"/>
          <w:lang w:val="en-US" w:eastAsia="en-US"/>
        </w:rPr>
        <w:t>-</w:t>
      </w:r>
    </w:p>
    <w:p w14:paraId="1416BD44" w14:textId="77777777" w:rsidR="00087A6D" w:rsidRPr="008648E4" w:rsidRDefault="00087A6D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76790C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ted the Arabic into Persian, so that the English reader reads the same</w:t>
      </w:r>
    </w:p>
    <w:p w14:paraId="6B29E92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xt twice.[60]  Khan did, of course, work with helps and in the</w:t>
      </w:r>
    </w:p>
    <w:p w14:paraId="41E336B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ginning for some months he studied the Occidental translators of</w:t>
      </w:r>
    </w:p>
    <w:p w14:paraId="44B7F74E" w14:textId="77777777" w:rsidR="00C64C63" w:rsidRPr="008648E4" w:rsidRDefault="00C64C63" w:rsidP="00087A6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ábí and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Writings, among them E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G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Browne, the distin</w:t>
      </w:r>
      <w:r w:rsidR="00695B80" w:rsidRPr="008648E4">
        <w:rPr>
          <w:sz w:val="22"/>
          <w:lang w:val="en-US" w:eastAsia="en-US"/>
        </w:rPr>
        <w:t>-</w:t>
      </w:r>
    </w:p>
    <w:p w14:paraId="609754D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uished orientalist who was the guest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at Bahjí (April</w:t>
      </w:r>
    </w:p>
    <w:p w14:paraId="289E65F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15</w:t>
      </w:r>
      <w:r w:rsidR="00087A6D" w:rsidRPr="008648E4">
        <w:rPr>
          <w:sz w:val="22"/>
          <w:lang w:val="en-US" w:eastAsia="en-US"/>
        </w:rPr>
        <w:t>–</w:t>
      </w:r>
      <w:r w:rsidRPr="008648E4">
        <w:rPr>
          <w:sz w:val="22"/>
          <w:lang w:val="en-US" w:eastAsia="en-US"/>
        </w:rPr>
        <w:t>20, 1890)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ile these offered some assistance, he eventually found</w:t>
      </w:r>
    </w:p>
    <w:p w14:paraId="5FBB895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m wanting in many ways and he tried to produce new expressions</w:t>
      </w:r>
    </w:p>
    <w:p w14:paraId="389137D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combinations of words to convey implications and shades of</w:t>
      </w:r>
    </w:p>
    <w:p w14:paraId="3618B78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an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reached the conclusion that a profound study of the</w:t>
      </w:r>
    </w:p>
    <w:p w14:paraId="6D46AB1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nguages involved was not enough to present an adequate rendition</w:t>
      </w:r>
    </w:p>
    <w:p w14:paraId="4B1F39E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creative words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and the Master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for these are in</w:t>
      </w:r>
    </w:p>
    <w:p w14:paraId="07FDEA2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mselves a new language with new connotatio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 matter how</w:t>
      </w:r>
    </w:p>
    <w:p w14:paraId="330D993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eat the scholar, Khan decided, unless he or she is a true believer,</w:t>
      </w:r>
    </w:p>
    <w:p w14:paraId="2BBB96CB" w14:textId="77777777" w:rsidR="00C64C63" w:rsidRPr="008648E4" w:rsidRDefault="00C64C63" w:rsidP="00087A6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voted to the Faith, the translation will fall</w:t>
      </w:r>
      <w:r w:rsidR="00695B80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shor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was also along</w:t>
      </w:r>
    </w:p>
    <w:p w14:paraId="5694ABF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lines of Mírzá 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Faḍl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omment, that when he first read the</w:t>
      </w:r>
    </w:p>
    <w:p w14:paraId="2096ABE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i/>
          <w:iCs/>
          <w:sz w:val="22"/>
          <w:lang w:val="en-US" w:eastAsia="en-US"/>
        </w:rPr>
        <w:t>Íqán</w:t>
      </w:r>
      <w:r w:rsidRPr="008648E4">
        <w:rPr>
          <w:sz w:val="22"/>
          <w:lang w:val="en-US" w:eastAsia="en-US"/>
        </w:rPr>
        <w:t>, as a non-believer, its deep meanings remained obscure to him,</w:t>
      </w:r>
    </w:p>
    <w:p w14:paraId="4F4D901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 when he read it afterward as a believer, it was the key that</w:t>
      </w:r>
    </w:p>
    <w:p w14:paraId="6D9D8DA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locked all the holy Scriptures of the past.</w:t>
      </w:r>
    </w:p>
    <w:p w14:paraId="505054ED" w14:textId="77777777" w:rsidR="00C64C63" w:rsidRPr="008648E4" w:rsidRDefault="00C64C63" w:rsidP="0066523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tried to follow the literal sense of the original as closely as he</w:t>
      </w:r>
    </w:p>
    <w:p w14:paraId="34D6DB5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ab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On many occasions, verbally and in Tablets,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</w:p>
    <w:p w14:paraId="31A9913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lled Khan His best translato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was long before the superlative</w:t>
      </w:r>
    </w:p>
    <w:p w14:paraId="5135BBE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chievements in the field by Shoghi Effendi, with his perfect English,</w:t>
      </w:r>
    </w:p>
    <w:p w14:paraId="1577937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abic and Persian, and his French so accomplished that he had to</w:t>
      </w:r>
    </w:p>
    <w:p w14:paraId="27604B2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ke a decision, Laura Barney said, as to whether he should put</w:t>
      </w:r>
    </w:p>
    <w:p w14:paraId="3430606D" w14:textId="77777777" w:rsidR="00C64C63" w:rsidRPr="008648E4" w:rsidRDefault="00C64C63" w:rsidP="0066523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basic literature into English or French</w:t>
      </w:r>
      <w:r w:rsidR="001076C3" w:rsidRPr="008648E4">
        <w:rPr>
          <w:sz w:val="22"/>
          <w:lang w:val="en-US" w:eastAsia="en-US"/>
        </w:rPr>
        <w:t>.</w:t>
      </w:r>
      <w:r w:rsidR="00665232" w:rsidRPr="008648E4">
        <w:rPr>
          <w:sz w:val="22"/>
          <w:lang w:val="en-US" w:eastAsia="en-US"/>
        </w:rPr>
        <w:t>[61]</w:t>
      </w:r>
      <w:r w:rsidR="001076C3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The Master told Khan</w:t>
      </w:r>
    </w:p>
    <w:p w14:paraId="3EF00B1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 to worry, expert translators would come in the future, and assured</w:t>
      </w:r>
    </w:p>
    <w:p w14:paraId="19E654D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 his work showed a deep and intimate knowledge of the inner</w:t>
      </w:r>
    </w:p>
    <w:p w14:paraId="34525E2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aning of the creative words.</w:t>
      </w:r>
    </w:p>
    <w:p w14:paraId="56F2DD07" w14:textId="77777777" w:rsidR="00C64C63" w:rsidRPr="008648E4" w:rsidRDefault="00C64C63" w:rsidP="0066523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times a Westerner will ask, why do we need a new translation</w:t>
      </w:r>
    </w:p>
    <w:p w14:paraId="3E162DB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we have one already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One might as well ask, why did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t we stay</w:t>
      </w:r>
    </w:p>
    <w:p w14:paraId="73E5571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the Model-T Ford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 xml:space="preserve">Anyone looking at the first English </w:t>
      </w:r>
      <w:r w:rsidRPr="008648E4">
        <w:rPr>
          <w:i/>
          <w:iCs/>
          <w:sz w:val="22"/>
          <w:lang w:val="en-US" w:eastAsia="en-US"/>
        </w:rPr>
        <w:t>Íqán</w:t>
      </w:r>
      <w:r w:rsidRPr="008648E4">
        <w:rPr>
          <w:sz w:val="22"/>
          <w:lang w:val="en-US" w:eastAsia="en-US"/>
        </w:rPr>
        <w:t xml:space="preserve"> vis</w:t>
      </w:r>
      <w:r w:rsidR="00695B80" w:rsidRPr="008648E4">
        <w:rPr>
          <w:sz w:val="22"/>
          <w:lang w:val="en-US" w:eastAsia="en-US"/>
        </w:rPr>
        <w:t>-</w:t>
      </w:r>
    </w:p>
    <w:p w14:paraId="404C013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à-vis the original can see how closely it does adhere to the Persian,</w:t>
      </w:r>
    </w:p>
    <w:p w14:paraId="3ED7D42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n if, as Horace Holley remarked, it confused him to the point that</w:t>
      </w:r>
    </w:p>
    <w:p w14:paraId="78F1C97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wanted to throw the book across the roo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was the best</w:t>
      </w:r>
    </w:p>
    <w:p w14:paraId="6ECA74A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vailable then, for the time and pla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 almost, you might say,</w:t>
      </w:r>
    </w:p>
    <w:p w14:paraId="67EB15B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so few to help, a Crusoe without a Frid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he was never one</w:t>
      </w:r>
    </w:p>
    <w:p w14:paraId="40AC297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ose translators with no sense of right and wrong, no conscience, a</w:t>
      </w:r>
    </w:p>
    <w:p w14:paraId="27BF0E2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arjumán-i-bí vujdán of which the Master writ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ore himself out</w:t>
      </w:r>
    </w:p>
    <w:p w14:paraId="678F8F5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ying to be faithful to the original, especially because he was afraid he</w:t>
      </w:r>
    </w:p>
    <w:p w14:paraId="0979EE6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ght inadvertently cause divisions in the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eanwhile, the</w:t>
      </w:r>
    </w:p>
    <w:p w14:paraId="25BB559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ster continually encouraged Khan, and told him to simply do his</w:t>
      </w:r>
    </w:p>
    <w:p w14:paraId="1ED00F0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And let us not forget that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l-Bahá has written, </w:t>
      </w:r>
      <w:r w:rsidR="001A4895" w:rsidRPr="008648E4">
        <w:rPr>
          <w:sz w:val="22"/>
          <w:lang w:val="en-US" w:eastAsia="en-US"/>
        </w:rPr>
        <w:t>‘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trans</w:t>
      </w:r>
      <w:r w:rsidR="00695B80" w:rsidRPr="008648E4">
        <w:rPr>
          <w:sz w:val="22"/>
          <w:lang w:val="en-US" w:eastAsia="en-US"/>
        </w:rPr>
        <w:t>-</w:t>
      </w:r>
    </w:p>
    <w:p w14:paraId="2EDC37D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tion is one of the most difficult arts.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62]</w:t>
      </w:r>
    </w:p>
    <w:p w14:paraId="5157C9FD" w14:textId="77777777" w:rsidR="00C64C63" w:rsidRPr="008648E4" w:rsidRDefault="00C64C63" w:rsidP="0066523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riting of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work as interpreter for Mírzá 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Faḍl, Hand</w:t>
      </w:r>
    </w:p>
    <w:p w14:paraId="2FECCB4C" w14:textId="77777777" w:rsidR="00AE68BD" w:rsidRPr="008648E4" w:rsidRDefault="00AE68BD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2A3FFB07" w14:textId="77777777" w:rsidR="00C64C63" w:rsidRPr="008648E4" w:rsidRDefault="00C64C63" w:rsidP="00AE68B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Faith H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M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 xml:space="preserve">Balyuzi says hi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ervices were invaluable, as he also</w:t>
      </w:r>
    </w:p>
    <w:p w14:paraId="738DFBE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tributed to the compendium of the Scriptures of the Faith available</w:t>
      </w:r>
    </w:p>
    <w:p w14:paraId="2905CE3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English, by undertaking copious translations.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63]</w:t>
      </w:r>
    </w:p>
    <w:p w14:paraId="5EC60E24" w14:textId="77777777" w:rsidR="00C64C63" w:rsidRPr="008648E4" w:rsidRDefault="00C64C63" w:rsidP="00AE68BD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was, so far as we know, not Khan who set a great eagle in pursuit</w:t>
      </w:r>
    </w:p>
    <w:p w14:paraId="6F19715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f humankind in that early version of the </w:t>
      </w:r>
      <w:r w:rsidRPr="008648E4">
        <w:rPr>
          <w:i/>
          <w:iCs/>
          <w:sz w:val="22"/>
          <w:lang w:val="en-US" w:eastAsia="en-US"/>
        </w:rPr>
        <w:t>Hidden Words</w:t>
      </w:r>
      <w:r w:rsidRPr="008648E4">
        <w:rPr>
          <w:sz w:val="22"/>
          <w:lang w:val="en-US" w:eastAsia="en-US"/>
        </w:rPr>
        <w:t xml:space="preserve"> from the</w:t>
      </w:r>
    </w:p>
    <w:p w14:paraId="3E1CFC0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i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Later on, removing the eagle, the Guardian rendered the</w:t>
      </w:r>
    </w:p>
    <w:p w14:paraId="78FD7D0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ords a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grievous retributi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.[64]  Persian does not write in the short</w:t>
      </w:r>
    </w:p>
    <w:p w14:paraId="2FB218E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owels (for example, cat would be written ct), and the average reader</w:t>
      </w:r>
    </w:p>
    <w:p w14:paraId="5E72724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s more or less to guess at them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 xml:space="preserve">here, the original wor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qáb</w:t>
      </w:r>
    </w:p>
    <w:p w14:paraId="6797844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(retribution) is, on the page, indistinguishable from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uqáb (eagle).</w:t>
      </w:r>
    </w:p>
    <w:p w14:paraId="3ABB951B" w14:textId="77777777" w:rsidR="00E67ADA" w:rsidRPr="008648E4" w:rsidRDefault="00E67ADA" w:rsidP="00C64C63">
      <w:pPr>
        <w:rPr>
          <w:sz w:val="22"/>
          <w:lang w:val="en-US" w:eastAsia="en-US"/>
        </w:rPr>
      </w:pPr>
    </w:p>
    <w:p w14:paraId="4953EE72" w14:textId="77777777" w:rsidR="00C64C63" w:rsidRPr="008648E4" w:rsidRDefault="00C64C63" w:rsidP="00E67AD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Fridays and Sundays in the early afternoon, the Master, accom</w:t>
      </w:r>
      <w:r w:rsidR="00695B80" w:rsidRPr="008648E4">
        <w:rPr>
          <w:sz w:val="22"/>
          <w:lang w:val="en-US" w:eastAsia="en-US"/>
        </w:rPr>
        <w:t>-</w:t>
      </w:r>
    </w:p>
    <w:p w14:paraId="33EF69C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nied by many Eastern and Western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, would go to Bahjí, the</w:t>
      </w:r>
    </w:p>
    <w:p w14:paraId="02B8B88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sion wher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latter days were spent, and visit his</w:t>
      </w:r>
    </w:p>
    <w:p w14:paraId="038BDB5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mb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Sometime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would ride in His carriage or on a</w:t>
      </w:r>
    </w:p>
    <w:p w14:paraId="276ACA0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te donke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His correspondence with the United States and</w:t>
      </w:r>
    </w:p>
    <w:p w14:paraId="46D5B0E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Europe increased, He would stay behind 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and work with</w:t>
      </w:r>
    </w:p>
    <w:p w14:paraId="0EF038E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, and then, taking Khan along, would drive to the Holy Tomb,</w:t>
      </w:r>
    </w:p>
    <w:p w14:paraId="30C3500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enter it, surrounded by the crowd of pilgrim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Going inside the</w:t>
      </w:r>
    </w:p>
    <w:p w14:paraId="4FE113A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lass-topped enclosure, the Master would stand beside the entrance to</w:t>
      </w:r>
    </w:p>
    <w:p w14:paraId="08BBA69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room which is the resting-place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 in the Shrine</w:t>
      </w:r>
    </w:p>
    <w:p w14:paraId="21F3B0A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djacent to the Mans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re, in His beautiful voice, He would chant</w:t>
      </w:r>
    </w:p>
    <w:p w14:paraId="1CCD95F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Arabic Visitation Tablet (which many Western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know so</w:t>
      </w:r>
    </w:p>
    <w:p w14:paraId="15FE282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ll today in the Guardi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ranslation and is the same Tablet chanted</w:t>
      </w:r>
    </w:p>
    <w:p w14:paraId="52562AD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 the Shrine of the </w:t>
      </w:r>
      <w:r w:rsidR="008C54CD" w:rsidRPr="008648E4">
        <w:rPr>
          <w:sz w:val="22"/>
          <w:lang w:val="en-US" w:eastAsia="en-US"/>
        </w:rPr>
        <w:t>Báb</w:t>
      </w:r>
      <w:r w:rsidRPr="008648E4">
        <w:rPr>
          <w:sz w:val="22"/>
          <w:lang w:val="en-US" w:eastAsia="en-US"/>
        </w:rPr>
        <w:t>), as the pilgrims would remain silently</w:t>
      </w:r>
    </w:p>
    <w:p w14:paraId="4EB6646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ouped about Him.</w:t>
      </w:r>
    </w:p>
    <w:p w14:paraId="4637A022" w14:textId="77777777" w:rsidR="00E67ADA" w:rsidRPr="008648E4" w:rsidRDefault="00E67ADA" w:rsidP="00C64C63">
      <w:pPr>
        <w:rPr>
          <w:sz w:val="22"/>
          <w:lang w:val="en-US" w:eastAsia="en-US"/>
        </w:rPr>
      </w:pPr>
    </w:p>
    <w:p w14:paraId="5F071FD3" w14:textId="77777777" w:rsidR="00C64C63" w:rsidRPr="008648E4" w:rsidRDefault="00C64C63" w:rsidP="00E67AD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hat was it like, working so long as the amanuensis of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l-Bahá?</w:t>
      </w:r>
    </w:p>
    <w:p w14:paraId="2F5CDBF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re were occasions, Khan said, when he could speak to Him, but</w:t>
      </w:r>
    </w:p>
    <w:p w14:paraId="186E4A7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ther occasions when he did not da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ometimes the Master was most</w:t>
      </w:r>
    </w:p>
    <w:p w14:paraId="5A2AE37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pproachable; at other times He was inaccessible, remote in His</w:t>
      </w:r>
    </w:p>
    <w:p w14:paraId="3A64FCD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jesty, and then Khan hardly dared breath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never saw Him in</w:t>
      </w:r>
    </w:p>
    <w:p w14:paraId="4F45595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ame condition twi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uch like the ocean, one reflec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embers</w:t>
      </w:r>
    </w:p>
    <w:p w14:paraId="32813B2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Family sometimes compared Him to the oce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always</w:t>
      </w:r>
    </w:p>
    <w:p w14:paraId="22C6BA6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owed great dignity, but with courtesy and considera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when</w:t>
      </w:r>
    </w:p>
    <w:p w14:paraId="3CEAEC7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wished to impress an individual with the need to improve his way</w:t>
      </w:r>
    </w:p>
    <w:p w14:paraId="1B7DAD2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lif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o sacrifice the self, to see no fault in others and so on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He</w:t>
      </w:r>
    </w:p>
    <w:p w14:paraId="3F678B0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lways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i/>
          <w:iCs/>
          <w:sz w:val="22"/>
          <w:lang w:val="en-US" w:eastAsia="en-US"/>
        </w:rPr>
        <w:t>We</w:t>
      </w:r>
      <w:r w:rsidRPr="008648E4">
        <w:rPr>
          <w:sz w:val="22"/>
          <w:lang w:val="en-US" w:eastAsia="en-US"/>
        </w:rPr>
        <w:t xml:space="preserve"> must do thus-and-so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, not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i/>
          <w:iCs/>
          <w:sz w:val="22"/>
          <w:lang w:val="en-US" w:eastAsia="en-US"/>
        </w:rPr>
        <w:t>You</w:t>
      </w:r>
      <w:r w:rsidRPr="008648E4">
        <w:rPr>
          <w:sz w:val="22"/>
          <w:lang w:val="en-US" w:eastAsia="en-US"/>
        </w:rPr>
        <w:t xml:space="preserve"> mus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.</w:t>
      </w:r>
    </w:p>
    <w:p w14:paraId="024E572E" w14:textId="77777777" w:rsidR="00C64C63" w:rsidRPr="008648E4" w:rsidRDefault="00C64C63" w:rsidP="00E67AD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was in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arriage from Italy, called a karrúsih (no doubt</w:t>
      </w:r>
    </w:p>
    <w:p w14:paraId="127330F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rrozza), which was entered from the back and had benches along the</w:t>
      </w:r>
    </w:p>
    <w:p w14:paraId="68294DF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wo sides, that Khan first came to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told how the river poured</w:t>
      </w:r>
    </w:p>
    <w:p w14:paraId="13A1DBD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to the Bay during part of the journey, and for a long stretch they</w:t>
      </w:r>
    </w:p>
    <w:p w14:paraId="437BCDC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nt through water which sometimes rose to the carriage floor.</w:t>
      </w:r>
    </w:p>
    <w:p w14:paraId="7F91283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re was a caravanserai within the prison-city from the days of</w:t>
      </w:r>
    </w:p>
    <w:p w14:paraId="7EC1EF7F" w14:textId="77777777" w:rsidR="00E67ADA" w:rsidRPr="008648E4" w:rsidRDefault="00E67ADA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710DC9A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a walled, square courtyard where grain was</w:t>
      </w:r>
    </w:p>
    <w:p w14:paraId="38FE08E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loaded from camels and mules, and with rooms for the drivers</w:t>
      </w:r>
    </w:p>
    <w:p w14:paraId="04A740E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iving onto i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flight up was a balcony facing the courtyard from</w:t>
      </w:r>
    </w:p>
    <w:p w14:paraId="1F72D63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l sides and here was a row of rooms, each with its door to the balcony</w:t>
      </w:r>
    </w:p>
    <w:p w14:paraId="139090B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one long window to the outside to catch the fresh ai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y day the</w:t>
      </w:r>
    </w:p>
    <w:p w14:paraId="2C0D623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aveler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belongings, their mattresses and such, were rolled up and</w:t>
      </w:r>
    </w:p>
    <w:p w14:paraId="187D199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ndled to one side as in Persia.</w:t>
      </w:r>
    </w:p>
    <w:p w14:paraId="124A9DC1" w14:textId="77777777" w:rsidR="00C64C63" w:rsidRPr="008648E4" w:rsidRDefault="00C64C63" w:rsidP="00E67AD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a few weeks Khan slept in this caravanserai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s head was a</w:t>
      </w:r>
    </w:p>
    <w:p w14:paraId="5392B2E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iever, Áqá Muḥammad-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í, and he kept the upstairs rooms</w:t>
      </w:r>
    </w:p>
    <w:p w14:paraId="3DE728A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imarily for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i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kín-Qalam, the great calligrapher, and</w:t>
      </w:r>
    </w:p>
    <w:p w14:paraId="68107B5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Jináb-i-Zayn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Muqarrabín, whose skilled hand penned so many</w:t>
      </w:r>
    </w:p>
    <w:p w14:paraId="5B58BA8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ablets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 and Ḥájí Mírzá Ḥaydar-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Ali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Angel of</w:t>
      </w:r>
    </w:p>
    <w:p w14:paraId="75F8CBE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rmel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used to stay here, some living here with wife and family.</w:t>
      </w:r>
    </w:p>
    <w:p w14:paraId="64B2FDE2" w14:textId="77777777" w:rsidR="00C64C63" w:rsidRPr="008648E4" w:rsidRDefault="00C64C63" w:rsidP="004F576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ry day Khan would go to the Master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would say,</w:t>
      </w:r>
    </w:p>
    <w:p w14:paraId="41C2C44F" w14:textId="77777777" w:rsidR="00C64C63" w:rsidRPr="008648E4" w:rsidRDefault="001A4895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The ship is coming on such and such a day</w:t>
      </w:r>
      <w:r w:rsidR="00695B80" w:rsidRPr="008648E4">
        <w:rPr>
          <w:sz w:val="22"/>
          <w:lang w:val="en-US" w:eastAsia="en-US"/>
        </w:rPr>
        <w:t xml:space="preserve">.  </w:t>
      </w:r>
      <w:r w:rsidR="00C64C63" w:rsidRPr="008648E4">
        <w:rPr>
          <w:sz w:val="22"/>
          <w:lang w:val="en-US" w:eastAsia="en-US"/>
        </w:rPr>
        <w:t>These Tablets must be</w:t>
      </w:r>
    </w:p>
    <w:p w14:paraId="67F1D22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ady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And they we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if the Master made no such comment,</w:t>
      </w:r>
    </w:p>
    <w:p w14:paraId="4319137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took more time.</w:t>
      </w:r>
    </w:p>
    <w:p w14:paraId="340D8804" w14:textId="77777777" w:rsidR="00C64C63" w:rsidRPr="008648E4" w:rsidRDefault="00C64C63" w:rsidP="004F576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the work load increased, the Master had Khan move over to His</w:t>
      </w:r>
    </w:p>
    <w:p w14:paraId="0627C09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ouse (the former home 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lláh </w:t>
      </w:r>
      <w:r w:rsidR="00907934" w:rsidRPr="008648E4">
        <w:rPr>
          <w:sz w:val="22"/>
          <w:lang w:val="en-US" w:eastAsia="en-US"/>
        </w:rPr>
        <w:t>Pá</w:t>
      </w:r>
      <w:r w:rsidR="00907934" w:rsidRPr="008648E4">
        <w:rPr>
          <w:sz w:val="22"/>
          <w:u w:val="single"/>
          <w:lang w:val="en-US" w:eastAsia="en-US"/>
        </w:rPr>
        <w:t>sh</w:t>
      </w:r>
      <w:r w:rsidR="00907934" w:rsidRPr="008648E4">
        <w:rPr>
          <w:sz w:val="22"/>
          <w:lang w:val="en-US" w:eastAsia="en-US"/>
        </w:rPr>
        <w:t>á</w:t>
      </w:r>
      <w:r w:rsidRPr="008648E4">
        <w:rPr>
          <w:sz w:val="22"/>
          <w:lang w:val="en-US" w:eastAsia="en-US"/>
        </w:rPr>
        <w:t xml:space="preserve"> which He had rented in</w:t>
      </w:r>
    </w:p>
    <w:p w14:paraId="3E154BF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vember 1896, and where Shoghi Effendi was born March 1, 1897).</w:t>
      </w:r>
    </w:p>
    <w:p w14:paraId="520FD8AF" w14:textId="77777777" w:rsidR="00C64C63" w:rsidRPr="008648E4" w:rsidRDefault="00C64C63" w:rsidP="004F576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had a large courtyard with pool, flowers and tre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You went up a</w:t>
      </w:r>
    </w:p>
    <w:p w14:paraId="44F893E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ight of stairs along the side of the house and on your right entered</w:t>
      </w:r>
    </w:p>
    <w:p w14:paraId="0F4E0492" w14:textId="77777777" w:rsidR="00C64C63" w:rsidRPr="008648E4" w:rsidRDefault="001A4895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>s day reception room, with windows on the sea</w:t>
      </w:r>
      <w:r w:rsidR="00695B80" w:rsidRPr="008648E4">
        <w:rPr>
          <w:sz w:val="22"/>
          <w:lang w:val="en-US" w:eastAsia="en-US"/>
        </w:rPr>
        <w:t xml:space="preserve">.  </w:t>
      </w:r>
      <w:r w:rsidR="00C64C63" w:rsidRPr="008648E4">
        <w:rPr>
          <w:sz w:val="22"/>
          <w:lang w:val="en-US" w:eastAsia="en-US"/>
        </w:rPr>
        <w:t>Next</w:t>
      </w:r>
    </w:p>
    <w:p w14:paraId="3F1202B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it was a smaller room with a table at the center and a bare wooden</w:t>
      </w:r>
    </w:p>
    <w:p w14:paraId="31002B9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a</w:t>
      </w: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t (bench), also with a window on the se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was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room,</w:t>
      </w:r>
    </w:p>
    <w:p w14:paraId="6E94D6E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re he lived and worked, translating letters from Europe and the</w:t>
      </w:r>
    </w:p>
    <w:p w14:paraId="5F06669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ited States and the Tablets answering the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Master would</w:t>
      </w:r>
    </w:p>
    <w:p w14:paraId="1399972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ctate to him in Turkish, Arabic, Persian and Old Persian (for the</w:t>
      </w:r>
    </w:p>
    <w:p w14:paraId="0647874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rsees)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would speedily write down His words in copy books,</w:t>
      </w:r>
    </w:p>
    <w:p w14:paraId="011DBB2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eeping many reed pens at the ready and many pots of powdered ink.</w:t>
      </w:r>
    </w:p>
    <w:p w14:paraId="6CA0E95B" w14:textId="77777777" w:rsidR="00C64C63" w:rsidRPr="008648E4" w:rsidRDefault="00C64C63" w:rsidP="004F576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ster had given His pen case of carved boxwood to Khan.</w:t>
      </w:r>
    </w:p>
    <w:p w14:paraId="7425386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ade in </w:t>
      </w:r>
      <w:r w:rsidR="00555A73" w:rsidRPr="008648E4">
        <w:rPr>
          <w:sz w:val="22"/>
          <w:u w:val="single"/>
          <w:lang w:val="en-US" w:eastAsia="en-US"/>
        </w:rPr>
        <w:t>Sh</w:t>
      </w:r>
      <w:r w:rsidR="00555A73" w:rsidRPr="008648E4">
        <w:rPr>
          <w:sz w:val="22"/>
          <w:lang w:val="en-US" w:eastAsia="en-US"/>
        </w:rPr>
        <w:t>íráz</w:t>
      </w:r>
      <w:r w:rsidRPr="008648E4">
        <w:rPr>
          <w:sz w:val="22"/>
          <w:lang w:val="en-US" w:eastAsia="en-US"/>
        </w:rPr>
        <w:t>, it was a light yellowish-brown, hand-carved with</w:t>
      </w:r>
    </w:p>
    <w:p w14:paraId="52F0AB0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wers and bir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had a sunken inkpot of silver, filled with silk fibre</w:t>
      </w:r>
    </w:p>
    <w:p w14:paraId="75DE9BA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prevent spillage, and a tiny silver spoon for adding water to the ink,</w:t>
      </w:r>
    </w:p>
    <w:p w14:paraId="78078ED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lossy black like India in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pens were thin brown reeds from</w:t>
      </w:r>
    </w:p>
    <w:p w14:paraId="54FFE17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Jap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came about four feet long and would be broken at the</w:t>
      </w:r>
    </w:p>
    <w:p w14:paraId="777A5D5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nots and cut to about ten inches with a fine English knife, the Roger</w:t>
      </w:r>
    </w:p>
    <w:p w14:paraId="2C5B9FC8" w14:textId="77777777" w:rsidR="00C64C63" w:rsidRPr="008648E4" w:rsidRDefault="00C64C63" w:rsidP="004F5760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nife, called in Persian Ráji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cutting would be done to measure</w:t>
      </w:r>
    </w:p>
    <w:p w14:paraId="520D991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an amber-colored, dried artery of a sheep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With an English pen it</w:t>
      </w:r>
    </w:p>
    <w:p w14:paraId="6EB6F49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not possible to make the sharp angles necessary for Persian callig</w:t>
      </w:r>
      <w:r w:rsidR="00695B80" w:rsidRPr="008648E4">
        <w:rPr>
          <w:sz w:val="22"/>
          <w:lang w:val="en-US" w:eastAsia="en-US"/>
        </w:rPr>
        <w:t>-</w:t>
      </w:r>
    </w:p>
    <w:p w14:paraId="7BD28B5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aph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Modern pens have endangered this great art.) </w:t>
      </w:r>
      <w:r w:rsidR="004F5760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Mi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kín-Qalam</w:t>
      </w:r>
    </w:p>
    <w:p w14:paraId="573868E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sed the Japanese reed as described, and also a long nay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bamboo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for</w:t>
      </w:r>
    </w:p>
    <w:p w14:paraId="2A1CB60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Greatest Name design, that says Yá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Abhá (O Thou the</w:t>
      </w:r>
    </w:p>
    <w:p w14:paraId="2A8074D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lory of the All-Glorious), a design which he created, and is now seen</w:t>
      </w:r>
    </w:p>
    <w:p w14:paraId="1D0F9328" w14:textId="77777777" w:rsidR="0002257F" w:rsidRPr="008648E4" w:rsidRDefault="0002257F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798D35B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rldwide on the walls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homes.</w:t>
      </w:r>
    </w:p>
    <w:p w14:paraId="395221DE" w14:textId="77777777" w:rsidR="00C64C63" w:rsidRPr="008648E4" w:rsidRDefault="00C64C63" w:rsidP="0002257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ster also gave Khan a pure gold pen-holder, spiral-shaped,</w:t>
      </w:r>
    </w:p>
    <w:p w14:paraId="1EEA15A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a pearl at one e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was a gift to the Master from one of the</w:t>
      </w:r>
    </w:p>
    <w:p w14:paraId="154D262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ievers, probably Elsa Barney as she was then known, later Laura</w:t>
      </w:r>
    </w:p>
    <w:p w14:paraId="4BBE278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reyfus-Barney.</w:t>
      </w:r>
    </w:p>
    <w:p w14:paraId="58FFFD39" w14:textId="77777777" w:rsidR="00C64C63" w:rsidRPr="008648E4" w:rsidRDefault="00C64C63" w:rsidP="0002257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unch would be taken in that smaller room, served on that table,</w:t>
      </w:r>
    </w:p>
    <w:p w14:paraId="6FA26BF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nd the meal would be eaten 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resence, Khan being</w:t>
      </w:r>
    </w:p>
    <w:p w14:paraId="4514D10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re, with one or two sons-in-law including Shoghi Effendi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ther,</w:t>
      </w:r>
    </w:p>
    <w:p w14:paraId="4AA3BB6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írzá Hádí, and the younger brother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 Mírzá</w:t>
      </w:r>
    </w:p>
    <w:p w14:paraId="065951A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ḥammad-Qulí, who had a long beard and a gentle voice, and was</w:t>
      </w:r>
    </w:p>
    <w:p w14:paraId="2B9E81C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tterly self-effacing before the Mast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ometimes a few Westerners</w:t>
      </w:r>
    </w:p>
    <w:p w14:paraId="7AE6ABA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so ate at this table, occasional visitors like Mr Remey and Lua and</w:t>
      </w:r>
    </w:p>
    <w:p w14:paraId="7E5319A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dward Getsing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Usually, both 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and Haifa, Khan also had</w:t>
      </w:r>
    </w:p>
    <w:p w14:paraId="550AFCB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is evening meal with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.</w:t>
      </w:r>
    </w:p>
    <w:p w14:paraId="218EFB56" w14:textId="77777777" w:rsidR="00C64C63" w:rsidRPr="008648E4" w:rsidRDefault="00C64C63" w:rsidP="0002257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xt to his work room was another with windows on the sea, the</w:t>
      </w:r>
    </w:p>
    <w:p w14:paraId="054CE4D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droom of the Master Himself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 followed a series of family</w:t>
      </w:r>
    </w:p>
    <w:p w14:paraId="71F2DFD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ooms giving onto an open, roofed gallery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 mahtábí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nd down</w:t>
      </w:r>
    </w:p>
    <w:p w14:paraId="0D824AF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elow was a large room where, morning and evening,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</w:p>
    <w:p w14:paraId="5A82DC5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he pilgrims and others prayed togeth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ext to this was a small</w:t>
      </w:r>
    </w:p>
    <w:p w14:paraId="694BE40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oom where the tea was prepared.</w:t>
      </w:r>
    </w:p>
    <w:p w14:paraId="1F789686" w14:textId="77777777" w:rsidR="00C64C63" w:rsidRPr="008648E4" w:rsidRDefault="00C64C63" w:rsidP="0002257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tea had to be exactly right, full in color, hot from the samovar,</w:t>
      </w:r>
    </w:p>
    <w:p w14:paraId="7033575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gleaming glasses with silver holders.</w:t>
      </w:r>
    </w:p>
    <w:p w14:paraId="7CA98096" w14:textId="77777777" w:rsidR="00C64C63" w:rsidRPr="008648E4" w:rsidRDefault="00C64C63" w:rsidP="0002257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 of the old believers would chant the Tablets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.</w:t>
      </w:r>
    </w:p>
    <w:p w14:paraId="0DB6E35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se were early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who had accompanied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from Iran</w:t>
      </w:r>
    </w:p>
    <w:p w14:paraId="3C3B78C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Baghdad and over the long journey to Constantinople and</w:t>
      </w:r>
    </w:p>
    <w:p w14:paraId="50949E9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drianople and ultimately to the Most Great Prison</w:t>
      </w:r>
      <w:r w:rsidR="002603F1" w:rsidRPr="008648E4">
        <w:rPr>
          <w:sz w:val="22"/>
          <w:lang w:val="en-US" w:eastAsia="en-US"/>
        </w:rPr>
        <w:t>—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se</w:t>
      </w:r>
    </w:p>
    <w:p w14:paraId="7095DBB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cluded Jináb-i-Zayn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Muqarrabín, with his long hair and beard,</w:t>
      </w:r>
    </w:p>
    <w:p w14:paraId="401A6D1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 had suffered years of imprisonment for the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ce the high</w:t>
      </w:r>
    </w:p>
    <w:p w14:paraId="50D8105A" w14:textId="77777777" w:rsidR="00C64C63" w:rsidRPr="008648E4" w:rsidRDefault="00C64C63" w:rsidP="0002257F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priest of </w:t>
      </w:r>
      <w:commentRangeStart w:id="98"/>
      <w:r w:rsidRPr="008648E4">
        <w:rPr>
          <w:sz w:val="22"/>
          <w:lang w:val="en-US" w:eastAsia="en-US"/>
        </w:rPr>
        <w:t>Iṣfahán</w:t>
      </w:r>
      <w:commentRangeEnd w:id="98"/>
      <w:r w:rsidR="0002257F" w:rsidRPr="008648E4">
        <w:rPr>
          <w:rStyle w:val="CommentReference"/>
          <w:sz w:val="18"/>
        </w:rPr>
        <w:commentReference w:id="98"/>
      </w:r>
      <w:r w:rsidRPr="008648E4">
        <w:rPr>
          <w:sz w:val="22"/>
          <w:lang w:val="en-US" w:eastAsia="en-US"/>
        </w:rPr>
        <w:t>, he was noted for profound scholarship, both in</w:t>
      </w:r>
    </w:p>
    <w:p w14:paraId="0BF8365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slamic culture and in the Bábí and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aiths.</w:t>
      </w:r>
    </w:p>
    <w:p w14:paraId="4C49AC27" w14:textId="77777777" w:rsidR="0002257F" w:rsidRPr="008648E4" w:rsidRDefault="0002257F" w:rsidP="0002257F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99" w:name="_Toc468695667"/>
      <w:r w:rsidRPr="008648E4">
        <w:rPr>
          <w:sz w:val="22"/>
          <w:lang w:val="en-US" w:eastAsia="en-US"/>
        </w:rPr>
        <w:tab/>
        <w:instrText>22</w:instrText>
      </w:r>
      <w:r w:rsidRPr="008648E4">
        <w:rPr>
          <w:sz w:val="22"/>
          <w:lang w:val="en-US" w:eastAsia="en-US"/>
        </w:rPr>
        <w:tab/>
        <w:instrText>Red ink for martyrs’ blood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99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415E3A5F" w14:textId="77777777" w:rsidR="0002257F" w:rsidRPr="008648E4" w:rsidRDefault="0002257F" w:rsidP="00C64C63">
      <w:pPr>
        <w:rPr>
          <w:sz w:val="22"/>
          <w:lang w:val="en-US" w:eastAsia="en-US"/>
        </w:rPr>
      </w:pPr>
    </w:p>
    <w:p w14:paraId="56F21F0F" w14:textId="77777777" w:rsidR="00C64C63" w:rsidRPr="008648E4" w:rsidRDefault="00C64C63" w:rsidP="0002257F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T</w:t>
      </w:r>
      <w:r w:rsidR="0002257F" w:rsidRPr="008648E4">
        <w:rPr>
          <w:sz w:val="26"/>
          <w:lang w:val="en-US" w:eastAsia="en-US"/>
        </w:rPr>
        <w:t>wenty-two</w:t>
      </w:r>
      <w:r w:rsidR="0002257F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>Red</w:t>
      </w:r>
      <w:r w:rsidR="0002257F" w:rsidRPr="008648E4">
        <w:rPr>
          <w:sz w:val="26"/>
          <w:lang w:val="en-US" w:eastAsia="en-US"/>
        </w:rPr>
        <w:t xml:space="preserve"> ink for martyrs’ bl</w:t>
      </w:r>
      <w:r w:rsidRPr="008648E4">
        <w:rPr>
          <w:sz w:val="26"/>
          <w:lang w:val="en-US" w:eastAsia="en-US"/>
        </w:rPr>
        <w:t>ood</w:t>
      </w:r>
    </w:p>
    <w:p w14:paraId="219E6668" w14:textId="77777777" w:rsidR="00C64C63" w:rsidRPr="008648E4" w:rsidRDefault="00C64C63" w:rsidP="0002257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hose days of being with the Master, Khan wrote a number of letters</w:t>
      </w:r>
    </w:p>
    <w:p w14:paraId="54CB631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his brother, using red ink to symbolize the blood of the martyrs.</w:t>
      </w:r>
    </w:p>
    <w:p w14:paraId="19A57C3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se letters describe the joy he was experiencing day and night, and</w:t>
      </w:r>
    </w:p>
    <w:p w14:paraId="7C9B246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work he was doing for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tells of being continually</w:t>
      </w:r>
    </w:p>
    <w:p w14:paraId="66D0FFE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presence 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and Haifa, even sleeping in the</w:t>
      </w:r>
    </w:p>
    <w:p w14:paraId="7AF7060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ed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had slept in, after sleeping nowhere but on the floor</w:t>
      </w:r>
    </w:p>
    <w:p w14:paraId="71AF401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r the open deck in his long journey to reach the Mast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rites that</w:t>
      </w:r>
    </w:p>
    <w:p w14:paraId="6B399A06" w14:textId="77777777" w:rsidR="0002257F" w:rsidRPr="008648E4" w:rsidRDefault="0002257F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1BD6CDE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rt of his work consisted of translating Tablets revealed by the</w:t>
      </w:r>
    </w:p>
    <w:p w14:paraId="1AA58B7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ster with the swiftness of driving rain that floods the fields; also</w:t>
      </w:r>
    </w:p>
    <w:p w14:paraId="5BE3C2F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at he was at work translating the monumental book, the </w:t>
      </w:r>
      <w:r w:rsidRPr="008648E4">
        <w:rPr>
          <w:i/>
          <w:iCs/>
          <w:sz w:val="22"/>
          <w:lang w:val="en-US" w:eastAsia="en-US"/>
        </w:rPr>
        <w:t>Fará</w:t>
      </w:r>
      <w:r w:rsidR="00695B80" w:rsidRPr="008648E4">
        <w:rPr>
          <w:i/>
          <w:iCs/>
          <w:sz w:val="22"/>
          <w:lang w:val="en-US" w:eastAsia="en-US"/>
        </w:rPr>
        <w:t>’</w:t>
      </w:r>
      <w:r w:rsidRPr="008648E4">
        <w:rPr>
          <w:i/>
          <w:iCs/>
          <w:sz w:val="22"/>
          <w:lang w:val="en-US" w:eastAsia="en-US"/>
        </w:rPr>
        <w:t>id</w:t>
      </w:r>
      <w:r w:rsidRPr="008648E4">
        <w:rPr>
          <w:sz w:val="22"/>
          <w:lang w:val="en-US" w:eastAsia="en-US"/>
        </w:rPr>
        <w:t>, by</w:t>
      </w:r>
    </w:p>
    <w:p w14:paraId="4BBC930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írzá 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l-Faḍl, and </w:t>
      </w:r>
      <w:r w:rsidRPr="008648E4">
        <w:rPr>
          <w:i/>
          <w:iCs/>
          <w:sz w:val="22"/>
          <w:lang w:val="en-US" w:eastAsia="en-US"/>
        </w:rPr>
        <w:t>The Hidden Words</w:t>
      </w:r>
      <w:r w:rsidRPr="008648E4">
        <w:rPr>
          <w:sz w:val="22"/>
          <w:lang w:val="en-US" w:eastAsia="en-US"/>
        </w:rPr>
        <w:t xml:space="preserve">, and </w:t>
      </w:r>
      <w:r w:rsidRPr="008648E4">
        <w:rPr>
          <w:i/>
          <w:iCs/>
          <w:sz w:val="22"/>
          <w:lang w:val="en-US" w:eastAsia="en-US"/>
        </w:rPr>
        <w:t>The Book of the</w:t>
      </w:r>
    </w:p>
    <w:p w14:paraId="1C60ED4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i/>
          <w:iCs/>
          <w:sz w:val="22"/>
          <w:lang w:val="en-US" w:eastAsia="en-US"/>
        </w:rPr>
        <w:t>Covenant</w:t>
      </w:r>
      <w:r w:rsidRPr="008648E4">
        <w:rPr>
          <w:sz w:val="22"/>
          <w:lang w:val="en-US" w:eastAsia="en-US"/>
        </w:rPr>
        <w:t>, and the Tablets related to the sa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ow his tasks are</w:t>
      </w:r>
    </w:p>
    <w:p w14:paraId="4D7A803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stantly on the increase as more and more persons write from</w:t>
      </w:r>
    </w:p>
    <w:p w14:paraId="6F94F71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merica, acknowledging their acceptance of the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rites that,</w:t>
      </w:r>
    </w:p>
    <w:p w14:paraId="40D85A5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out exaggeration, during the few months he has been with the</w:t>
      </w:r>
    </w:p>
    <w:p w14:paraId="470F8B5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ster, over four hundred of these letters have come in from</w:t>
      </w:r>
    </w:p>
    <w:p w14:paraId="3A621FA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meric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tells his brother he begged God for help, and that</w:t>
      </w:r>
    </w:p>
    <w:p w14:paraId="61649A89" w14:textId="77777777" w:rsidR="00C64C63" w:rsidRPr="008648E4" w:rsidRDefault="001A4895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>l-Bahá always strengthened and confirmed him.</w:t>
      </w:r>
    </w:p>
    <w:p w14:paraId="6B89704E" w14:textId="77777777" w:rsidR="00C64C63" w:rsidRPr="008648E4" w:rsidRDefault="001A4895" w:rsidP="0002257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So this is my life here now,</w:t>
      </w:r>
      <w:r w:rsidR="00695B80"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 xml:space="preserve"> he writes in his red in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I do not see</w:t>
      </w:r>
    </w:p>
    <w:p w14:paraId="12A647D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and how I shall return to Persia or be sent anywhere else, for I</w:t>
      </w:r>
    </w:p>
    <w:p w14:paraId="101DCA8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ve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t time even to thin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ll I know is, I must serve the Covenant</w:t>
      </w:r>
    </w:p>
    <w:p w14:paraId="61F09B2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le life las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Lately my nerves became so weak the doctors ordered</w:t>
      </w:r>
    </w:p>
    <w:p w14:paraId="667DF54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 to stop work, but God be praised, the beloved Master blessed my</w:t>
      </w:r>
    </w:p>
    <w:p w14:paraId="093755C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ehead with His hands and comforted me and said He has great plans</w:t>
      </w:r>
    </w:p>
    <w:p w14:paraId="2AE3450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my future and is preparing me for great things, that I must make</w:t>
      </w:r>
    </w:p>
    <w:p w14:paraId="6BDB25A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gress day by day because my destiny is to be one of those souls that</w:t>
      </w:r>
    </w:p>
    <w:p w14:paraId="5140864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lessed Perfection had promised to send Him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Khan ends the</w:t>
      </w:r>
    </w:p>
    <w:p w14:paraId="336B5EE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tter by saying that even to have written it was wasting the time he</w:t>
      </w:r>
    </w:p>
    <w:p w14:paraId="392598D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rgently needed to do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work.</w:t>
      </w:r>
    </w:p>
    <w:p w14:paraId="72655BC6" w14:textId="77777777" w:rsidR="00C64C63" w:rsidRPr="008648E4" w:rsidRDefault="00C64C63" w:rsidP="005D469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also wrote of his one great concern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 xml:space="preserve">that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was</w:t>
      </w:r>
    </w:p>
    <w:p w14:paraId="357EBBC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mmed in by enemies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till,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he told his brother, </w:t>
      </w:r>
      <w:r w:rsidR="001A4895" w:rsidRPr="008648E4">
        <w:rPr>
          <w:sz w:val="22"/>
          <w:lang w:val="en-US" w:eastAsia="en-US"/>
        </w:rPr>
        <w:t>‘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</w:p>
    <w:p w14:paraId="59F7B7D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vercomes them with His ever-moving p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way he bears their</w:t>
      </w:r>
    </w:p>
    <w:p w14:paraId="0F554D9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stility with peace and joy is the very proof of His heavenly powers.</w:t>
      </w:r>
    </w:p>
    <w:p w14:paraId="568E451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le all the members of His household are devoted in their service to</w:t>
      </w:r>
    </w:p>
    <w:p w14:paraId="2AFD55C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, the one outstanding member is His sister, the Greatest Holy</w:t>
      </w:r>
    </w:p>
    <w:p w14:paraId="53D085A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af, tireless in her continuous service, ministering to all.</w:t>
      </w:r>
      <w:r w:rsidR="00695B80" w:rsidRPr="008648E4">
        <w:rPr>
          <w:sz w:val="22"/>
          <w:lang w:val="en-US" w:eastAsia="en-US"/>
        </w:rPr>
        <w:t>’</w:t>
      </w:r>
    </w:p>
    <w:p w14:paraId="01A3AFF6" w14:textId="77777777" w:rsidR="00C64C63" w:rsidRPr="008648E4" w:rsidRDefault="00C64C63" w:rsidP="005D469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other memory of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ays in the Holy Land was the coming</w:t>
      </w:r>
    </w:p>
    <w:p w14:paraId="7FA2198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a pilgrim, an elderly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teacher, formerly a dervish, whose</w:t>
      </w:r>
    </w:p>
    <w:p w14:paraId="08B938F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ame was Ḥájí Qalanda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came from Cairo, and was tall, with a</w:t>
      </w:r>
    </w:p>
    <w:p w14:paraId="44CC201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ng gray beard and still wearing his dervish hat with a light turban</w:t>
      </w:r>
    </w:p>
    <w:p w14:paraId="65F81EE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ound the ba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man had known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ther forty years before</w:t>
      </w:r>
    </w:p>
    <w:p w14:paraId="7AC7144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 </w:t>
      </w:r>
      <w:r w:rsidR="00272192" w:rsidRPr="008648E4">
        <w:rPr>
          <w:sz w:val="22"/>
          <w:lang w:val="en-US" w:eastAsia="en-US"/>
        </w:rPr>
        <w:t>Ká</w:t>
      </w:r>
      <w:r w:rsidR="00272192" w:rsidRPr="008648E4">
        <w:rPr>
          <w:sz w:val="22"/>
          <w:u w:val="single"/>
          <w:lang w:val="en-US" w:eastAsia="en-US"/>
        </w:rPr>
        <w:t>sh</w:t>
      </w:r>
      <w:r w:rsidR="00272192" w:rsidRPr="008648E4">
        <w:rPr>
          <w:sz w:val="22"/>
          <w:lang w:val="en-US" w:eastAsia="en-US"/>
        </w:rPr>
        <w:t>á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 he left he traveled to Bulgaria to teach the Faith and</w:t>
      </w:r>
    </w:p>
    <w:p w14:paraId="4261F21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rote Khan from there that he had met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cousin, Mírzá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í-</w:t>
      </w:r>
    </w:p>
    <w:p w14:paraId="4292020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uḥammad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, who was with the Persian consular service there,</w:t>
      </w:r>
    </w:p>
    <w:p w14:paraId="76638E1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had given him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Messag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cousin had accepted the</w:t>
      </w:r>
    </w:p>
    <w:p w14:paraId="644E1AB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ith and wrote Khan, telling him (besides family news of the death of</w:t>
      </w:r>
    </w:p>
    <w:p w14:paraId="2364822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aternal aunt), of his great joy at becoming a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, and</w:t>
      </w:r>
    </w:p>
    <w:p w14:paraId="61E2D70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ying he hoped to receive permission to visit the Master following the</w:t>
      </w:r>
    </w:p>
    <w:p w14:paraId="566124B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aw-Rúz.</w:t>
      </w:r>
    </w:p>
    <w:p w14:paraId="67C9E774" w14:textId="77777777" w:rsidR="00C64C63" w:rsidRPr="008648E4" w:rsidRDefault="00C64C63" w:rsidP="005D469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epistles and Tablets which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gave Khan and</w:t>
      </w:r>
    </w:p>
    <w:p w14:paraId="47C133B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directed him to translate included the manuscripts of </w:t>
      </w:r>
      <w:r w:rsidRPr="008648E4">
        <w:rPr>
          <w:i/>
          <w:iCs/>
          <w:sz w:val="22"/>
          <w:lang w:val="en-US" w:eastAsia="en-US"/>
        </w:rPr>
        <w:t>The Seven Valleys</w:t>
      </w:r>
      <w:r w:rsidRPr="008648E4">
        <w:rPr>
          <w:sz w:val="22"/>
          <w:lang w:val="en-US" w:eastAsia="en-US"/>
        </w:rPr>
        <w:t>,</w:t>
      </w:r>
    </w:p>
    <w:p w14:paraId="59E9E6DE" w14:textId="77777777" w:rsidR="005D4692" w:rsidRPr="008648E4" w:rsidRDefault="005D4692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7D4AC85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</w:t>
      </w:r>
      <w:r w:rsidRPr="008648E4">
        <w:rPr>
          <w:i/>
          <w:iCs/>
          <w:sz w:val="22"/>
          <w:lang w:val="en-US" w:eastAsia="en-US"/>
        </w:rPr>
        <w:t>I</w:t>
      </w:r>
      <w:r w:rsidRPr="008648E4">
        <w:rPr>
          <w:i/>
          <w:iCs/>
          <w:sz w:val="22"/>
          <w:u w:val="single"/>
          <w:lang w:val="en-US" w:eastAsia="en-US"/>
        </w:rPr>
        <w:t>sh</w:t>
      </w:r>
      <w:r w:rsidRPr="008648E4">
        <w:rPr>
          <w:i/>
          <w:iCs/>
          <w:sz w:val="22"/>
          <w:lang w:val="en-US" w:eastAsia="en-US"/>
        </w:rPr>
        <w:t>ráqát</w:t>
      </w:r>
      <w:r w:rsidRPr="008648E4">
        <w:rPr>
          <w:sz w:val="22"/>
          <w:lang w:val="en-US" w:eastAsia="en-US"/>
        </w:rPr>
        <w:t xml:space="preserve">, </w:t>
      </w:r>
      <w:r w:rsidRPr="008648E4">
        <w:rPr>
          <w:i/>
          <w:iCs/>
          <w:sz w:val="22"/>
          <w:lang w:val="en-US" w:eastAsia="en-US"/>
        </w:rPr>
        <w:t>Ṭarázát</w:t>
      </w:r>
      <w:r w:rsidRPr="008648E4">
        <w:rPr>
          <w:sz w:val="22"/>
          <w:lang w:val="en-US" w:eastAsia="en-US"/>
        </w:rPr>
        <w:t xml:space="preserve">, </w:t>
      </w:r>
      <w:r w:rsidRPr="008648E4">
        <w:rPr>
          <w:i/>
          <w:iCs/>
          <w:sz w:val="22"/>
          <w:lang w:val="en-US" w:eastAsia="en-US"/>
        </w:rPr>
        <w:t>Tajallíyát</w:t>
      </w:r>
      <w:r w:rsidRPr="008648E4">
        <w:rPr>
          <w:sz w:val="22"/>
          <w:lang w:val="en-US" w:eastAsia="en-US"/>
        </w:rPr>
        <w:t xml:space="preserve">, the </w:t>
      </w:r>
      <w:r w:rsidRPr="008648E4">
        <w:rPr>
          <w:i/>
          <w:iCs/>
          <w:sz w:val="22"/>
          <w:lang w:val="en-US" w:eastAsia="en-US"/>
        </w:rPr>
        <w:t>Tablet of the World</w:t>
      </w:r>
      <w:r w:rsidRPr="008648E4">
        <w:rPr>
          <w:sz w:val="22"/>
          <w:lang w:val="en-US" w:eastAsia="en-US"/>
        </w:rPr>
        <w:t xml:space="preserve">, the </w:t>
      </w:r>
      <w:r w:rsidRPr="008648E4">
        <w:rPr>
          <w:i/>
          <w:iCs/>
          <w:sz w:val="22"/>
          <w:lang w:val="en-US" w:eastAsia="en-US"/>
        </w:rPr>
        <w:t>Words of</w:t>
      </w:r>
    </w:p>
    <w:p w14:paraId="38F558F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i/>
          <w:iCs/>
          <w:sz w:val="22"/>
          <w:lang w:val="en-US" w:eastAsia="en-US"/>
        </w:rPr>
        <w:t>Paradise</w:t>
      </w:r>
      <w:r w:rsidRPr="008648E4">
        <w:rPr>
          <w:sz w:val="22"/>
          <w:lang w:val="en-US" w:eastAsia="en-US"/>
        </w:rPr>
        <w:t xml:space="preserve">, the </w:t>
      </w:r>
      <w:r w:rsidRPr="008648E4">
        <w:rPr>
          <w:i/>
          <w:iCs/>
          <w:sz w:val="22"/>
          <w:lang w:val="en-US" w:eastAsia="en-US"/>
        </w:rPr>
        <w:t>Glad Tidings</w:t>
      </w:r>
      <w:r w:rsidRPr="008648E4">
        <w:rPr>
          <w:sz w:val="22"/>
          <w:lang w:val="en-US" w:eastAsia="en-US"/>
        </w:rPr>
        <w:t xml:space="preserve">, and </w:t>
      </w:r>
      <w:r w:rsidRPr="008648E4">
        <w:rPr>
          <w:i/>
          <w:iCs/>
          <w:sz w:val="22"/>
          <w:lang w:val="en-US" w:eastAsia="en-US"/>
        </w:rPr>
        <w:t>The Tablet of the Most Great Infallibility</w:t>
      </w:r>
      <w:r w:rsidRPr="008648E4">
        <w:rPr>
          <w:sz w:val="22"/>
          <w:lang w:val="en-US" w:eastAsia="en-US"/>
        </w:rPr>
        <w:t>.</w:t>
      </w:r>
    </w:p>
    <w:p w14:paraId="3763237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se were Writings which the Master had had Jináb-i-Zayn go over.</w:t>
      </w:r>
    </w:p>
    <w:p w14:paraId="71558D3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Master also told Khan, later, to translate the </w:t>
      </w:r>
      <w:r w:rsidRPr="008648E4">
        <w:rPr>
          <w:i/>
          <w:iCs/>
          <w:sz w:val="22"/>
          <w:lang w:val="en-US" w:eastAsia="en-US"/>
        </w:rPr>
        <w:t>Íqá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came</w:t>
      </w:r>
    </w:p>
    <w:p w14:paraId="7A1734C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out through a cousin of Miss Bolles, Helen Ellis Cole, who, visiting</w:t>
      </w:r>
    </w:p>
    <w:p w14:paraId="67514A6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ster, asked Him for a special favor, which He granted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that He</w:t>
      </w:r>
    </w:p>
    <w:p w14:paraId="34A0389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hould have Khan translate the book of </w:t>
      </w:r>
      <w:r w:rsidRPr="008648E4">
        <w:rPr>
          <w:i/>
          <w:iCs/>
          <w:sz w:val="22"/>
          <w:lang w:val="en-US" w:eastAsia="en-US"/>
        </w:rPr>
        <w:t>Íqá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Master placed an</w:t>
      </w:r>
    </w:p>
    <w:p w14:paraId="01A7FDA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uthenticated copy of this text in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ands and he began trans</w:t>
      </w:r>
      <w:r w:rsidR="00695B80" w:rsidRPr="008648E4">
        <w:rPr>
          <w:sz w:val="22"/>
          <w:lang w:val="en-US" w:eastAsia="en-US"/>
        </w:rPr>
        <w:t>-</w:t>
      </w:r>
    </w:p>
    <w:p w14:paraId="24B9DE3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ting it while still in the Holy Land, asking the Master to explain its</w:t>
      </w:r>
    </w:p>
    <w:p w14:paraId="098F67F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ner meaning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work, completed a few years later in the United</w:t>
      </w:r>
    </w:p>
    <w:p w14:paraId="5D94F8C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ates, was the pioneer appearance in the West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unique</w:t>
      </w:r>
    </w:p>
    <w:p w14:paraId="37183A9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pository of inestimable treasure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wherein He ha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laid down a broad</w:t>
      </w:r>
    </w:p>
    <w:p w14:paraId="378CFB5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unassailable foundation for the complete and permanent reconcili</w:t>
      </w:r>
      <w:r w:rsidR="00695B80" w:rsidRPr="008648E4">
        <w:rPr>
          <w:sz w:val="22"/>
          <w:lang w:val="en-US" w:eastAsia="en-US"/>
        </w:rPr>
        <w:t>-</w:t>
      </w:r>
    </w:p>
    <w:p w14:paraId="3693FB5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i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of the followers of the worl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igh religions[65]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nd must have</w:t>
      </w:r>
    </w:p>
    <w:p w14:paraId="661D5F2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lped to ready the believers for the great symphony to come, the</w:t>
      </w:r>
    </w:p>
    <w:p w14:paraId="0FD7C69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uardi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own rendition of </w:t>
      </w:r>
      <w:r w:rsidRPr="008648E4">
        <w:rPr>
          <w:i/>
          <w:iCs/>
          <w:sz w:val="22"/>
          <w:lang w:val="en-US" w:eastAsia="en-US"/>
        </w:rPr>
        <w:t>The Book of Certitude</w:t>
      </w:r>
      <w:r w:rsidRPr="008648E4">
        <w:rPr>
          <w:sz w:val="22"/>
          <w:lang w:val="en-US" w:eastAsia="en-US"/>
        </w:rPr>
        <w:t>.</w:t>
      </w:r>
    </w:p>
    <w:p w14:paraId="63E95E06" w14:textId="77777777" w:rsidR="00C64C63" w:rsidRPr="008648E4" w:rsidRDefault="00C64C63" w:rsidP="0090793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never doubted that his work was provisional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others in future</w:t>
      </w:r>
    </w:p>
    <w:p w14:paraId="0AC8F29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do bett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Emerson put it about his own poetry, he would</w:t>
      </w:r>
    </w:p>
    <w:p w14:paraId="5A1009C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rite poetry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n this empty Americ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until the poets should come.</w:t>
      </w:r>
    </w:p>
    <w:p w14:paraId="3453556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anwhile Khan agonized over every wor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Long years after, Willard</w:t>
      </w:r>
    </w:p>
    <w:p w14:paraId="7C0143C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tch, on pilgrimage, told the Guardian how readily Khan had put</w:t>
      </w:r>
    </w:p>
    <w:p w14:paraId="579171C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side his own now-superseded translation of the </w:t>
      </w:r>
      <w:r w:rsidRPr="008648E4">
        <w:rPr>
          <w:i/>
          <w:iCs/>
          <w:sz w:val="22"/>
          <w:lang w:val="en-US" w:eastAsia="en-US"/>
        </w:rPr>
        <w:t>Íqán</w:t>
      </w:r>
      <w:r w:rsidRPr="008648E4">
        <w:rPr>
          <w:sz w:val="22"/>
          <w:lang w:val="en-US" w:eastAsia="en-US"/>
        </w:rPr>
        <w:t xml:space="preserve"> in favor of the</w:t>
      </w:r>
    </w:p>
    <w:p w14:paraId="01C67BF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uardi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, and Shoghi Effendi had responde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His faith is firm.</w:t>
      </w:r>
      <w:r w:rsidR="00695B80" w:rsidRPr="008648E4">
        <w:rPr>
          <w:sz w:val="22"/>
          <w:lang w:val="en-US" w:eastAsia="en-US"/>
        </w:rPr>
        <w:t>’</w:t>
      </w:r>
    </w:p>
    <w:p w14:paraId="368F888E" w14:textId="77777777" w:rsidR="00C64C63" w:rsidRPr="008648E4" w:rsidRDefault="00C64C63" w:rsidP="0090793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finished the various works in the United Stat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intro</w:t>
      </w:r>
      <w:r w:rsidR="00695B80" w:rsidRPr="008648E4">
        <w:rPr>
          <w:sz w:val="22"/>
          <w:lang w:val="en-US" w:eastAsia="en-US"/>
        </w:rPr>
        <w:t>-</w:t>
      </w:r>
    </w:p>
    <w:p w14:paraId="3B767BC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duction to the </w:t>
      </w:r>
      <w:r w:rsidRPr="008648E4">
        <w:rPr>
          <w:i/>
          <w:iCs/>
          <w:sz w:val="22"/>
          <w:lang w:val="en-US" w:eastAsia="en-US"/>
        </w:rPr>
        <w:t>Íqán</w:t>
      </w:r>
      <w:r w:rsidRPr="008648E4">
        <w:rPr>
          <w:sz w:val="22"/>
          <w:lang w:val="en-US" w:eastAsia="en-US"/>
        </w:rPr>
        <w:t xml:space="preserve"> (in the translation of which book he was assisted by</w:t>
      </w:r>
    </w:p>
    <w:p w14:paraId="4B77DAC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ward MacNutt), brought out in New York by George Blackburne</w:t>
      </w:r>
    </w:p>
    <w:p w14:paraId="50121CA7" w14:textId="77777777" w:rsidR="00C64C63" w:rsidRPr="008648E4" w:rsidRDefault="00C64C63" w:rsidP="00907934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 xml:space="preserve">in 1904, states that he worked from a copy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revised in the presence</w:t>
      </w:r>
    </w:p>
    <w:p w14:paraId="61E20A4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and approved by Him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Other data as to the background</w:t>
      </w:r>
    </w:p>
    <w:p w14:paraId="37B06CC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is book, included in his introduction, were provided by Mírzá</w:t>
      </w:r>
    </w:p>
    <w:p w14:paraId="0649F03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Faḍl.</w:t>
      </w:r>
    </w:p>
    <w:p w14:paraId="5D91A40E" w14:textId="77777777" w:rsidR="00C64C63" w:rsidRPr="008648E4" w:rsidRDefault="00C64C63" w:rsidP="0090793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was a totally new experience for Khan to meet Occidental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.</w:t>
      </w:r>
    </w:p>
    <w:p w14:paraId="374F95C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ne of those who came to se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as a pilgrim from the</w:t>
      </w:r>
    </w:p>
    <w:p w14:paraId="03312A2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United States was Mrs Emilie Dixon of Washington </w:t>
      </w:r>
      <w:r w:rsidR="00907934" w:rsidRPr="008648E4">
        <w:rPr>
          <w:smallCaps/>
          <w:sz w:val="22"/>
          <w:lang w:val="en-US" w:eastAsia="en-US"/>
        </w:rPr>
        <w:t>dc</w:t>
      </w:r>
      <w:r w:rsidRPr="008648E4">
        <w:rPr>
          <w:sz w:val="22"/>
          <w:lang w:val="en-US" w:eastAsia="en-US"/>
        </w:rPr>
        <w:t>, accompanied</w:t>
      </w:r>
    </w:p>
    <w:p w14:paraId="102B5C4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y her sister and her two daughters, Louise and Eleano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had</w:t>
      </w:r>
    </w:p>
    <w:p w14:paraId="6A810E6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ver seen an American family before (the era of hordes of tourists</w:t>
      </w:r>
    </w:p>
    <w:p w14:paraId="74117B3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aking over the planet was far in the future, although wars, trade and</w:t>
      </w:r>
    </w:p>
    <w:p w14:paraId="5DB2222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ilgrimage had always made some nationals known to others)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Louise</w:t>
      </w:r>
    </w:p>
    <w:p w14:paraId="15D6607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a blonde of medium height, and Eleanor, the younger one, was a</w:t>
      </w:r>
    </w:p>
    <w:p w14:paraId="5C402EB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unette and tal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memoir does not describe Mrs Dixon or her</w:t>
      </w:r>
    </w:p>
    <w:p w14:paraId="254E039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ster.)</w:t>
      </w:r>
      <w:r w:rsidR="00907934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 xml:space="preserve"> When, in the following year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sent Mírzá 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</w:t>
      </w:r>
      <w:r w:rsidR="00695B80" w:rsidRPr="008648E4">
        <w:rPr>
          <w:sz w:val="22"/>
          <w:lang w:val="en-US" w:eastAsia="en-US"/>
        </w:rPr>
        <w:t>-</w:t>
      </w:r>
    </w:p>
    <w:p w14:paraId="3CEDA10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ḍl, and also Khan, to America, Khan became close friends with this</w:t>
      </w:r>
    </w:p>
    <w:p w14:paraId="0346B70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mily.</w:t>
      </w:r>
    </w:p>
    <w:p w14:paraId="4AE921B9" w14:textId="77777777" w:rsidR="00C64C63" w:rsidRPr="008648E4" w:rsidRDefault="00C64C63" w:rsidP="0090793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nother pilgrim was Charles Mason Remey of Washington </w:t>
      </w:r>
      <w:r w:rsidR="00907934" w:rsidRPr="008648E4">
        <w:rPr>
          <w:smallCaps/>
          <w:sz w:val="22"/>
          <w:lang w:val="en-US" w:eastAsia="en-US"/>
        </w:rPr>
        <w:t>dc</w:t>
      </w:r>
      <w:r w:rsidRPr="008648E4">
        <w:rPr>
          <w:sz w:val="22"/>
          <w:lang w:val="en-US" w:eastAsia="en-US"/>
        </w:rPr>
        <w:t>,</w:t>
      </w:r>
    </w:p>
    <w:p w14:paraId="6CBF924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dmiral Reme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on, who arrived from Paris where he was studying</w:t>
      </w:r>
    </w:p>
    <w:p w14:paraId="0C5C4128" w14:textId="77777777" w:rsidR="00907934" w:rsidRPr="008648E4" w:rsidRDefault="00907934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A3C636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chitecture at the Beaux Art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 tall, slender young man with reddish</w:t>
      </w:r>
    </w:p>
    <w:p w14:paraId="09BDAE3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atee and red-blonde hair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nd very eager to learn of the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</w:t>
      </w:r>
    </w:p>
    <w:p w14:paraId="4CD191B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ther and daughter named Kelting arrived from Chicago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rom</w:t>
      </w:r>
    </w:p>
    <w:p w14:paraId="1ECF8DC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ndon came Miss Ethel Jenner Rosenberg, a descendant of the</w:t>
      </w:r>
    </w:p>
    <w:p w14:paraId="1B7F71B3" w14:textId="77777777" w:rsidR="00C64C63" w:rsidRPr="008648E4" w:rsidRDefault="00C64C63" w:rsidP="00907934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hysician Edward Jenner, discoverer of vaccination (d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1 823), who</w:t>
      </w:r>
    </w:p>
    <w:p w14:paraId="0339A86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mmunized subjects against smallpox by infecting them with cowpox,</w:t>
      </w:r>
    </w:p>
    <w:p w14:paraId="55FE897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nce the name, vacca being the Latin for cow.</w:t>
      </w:r>
      <w:r w:rsidR="00907934" w:rsidRPr="008648E4">
        <w:rPr>
          <w:sz w:val="22"/>
          <w:lang w:val="en-US" w:eastAsia="en-US"/>
        </w:rPr>
        <w:t>[66]</w:t>
      </w:r>
    </w:p>
    <w:p w14:paraId="20EC01A9" w14:textId="77777777" w:rsidR="00C64C63" w:rsidRPr="008648E4" w:rsidRDefault="00C64C63" w:rsidP="0090793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thel Rosenberg was well educated and proved a real help to Khan</w:t>
      </w:r>
    </w:p>
    <w:p w14:paraId="190864B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his translations of the holy Tablets during her stay of several</w:t>
      </w:r>
    </w:p>
    <w:p w14:paraId="720BD24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nth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other believer, a Californian who had married a British</w:t>
      </w:r>
    </w:p>
    <w:p w14:paraId="4A8E26C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lonel and lived in London, was Mrs Thornburgh-Cropp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r</w:t>
      </w:r>
    </w:p>
    <w:p w14:paraId="4A71D93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lderly mother, who was a friend of Mrs Phoebe Hearst of California,</w:t>
      </w:r>
    </w:p>
    <w:p w14:paraId="0CA5D1D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so arrived and made a long stay in Haifa in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ouse; for,</w:t>
      </w:r>
    </w:p>
    <w:p w14:paraId="506F0E6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uring the last half of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tay, the Master spent most of His time in</w:t>
      </w:r>
    </w:p>
    <w:p w14:paraId="4F893AB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ifa where work on the Mount Carmel Shrine was in progress.</w:t>
      </w:r>
    </w:p>
    <w:p w14:paraId="5E9E9DDA" w14:textId="77777777" w:rsidR="00C64C63" w:rsidRPr="008648E4" w:rsidRDefault="00C64C63" w:rsidP="0090793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other distinguished American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, who came from Paris, was</w:t>
      </w:r>
    </w:p>
    <w:p w14:paraId="061A9B73" w14:textId="77777777" w:rsidR="00C64C63" w:rsidRPr="008648E4" w:rsidRDefault="00C64C63" w:rsidP="00907934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sister of Mrs R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H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White of Brookline, Massachusetts, and the</w:t>
      </w:r>
    </w:p>
    <w:p w14:paraId="45CA49C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dow of a Frenchman, Jackson by na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ith Mrs Jackson was a</w:t>
      </w:r>
    </w:p>
    <w:p w14:paraId="7C7DC15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y of fifteen, Sigurd, the son of a noted American actor named</w:t>
      </w:r>
    </w:p>
    <w:p w14:paraId="7F701E1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ussel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igur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mother had married Richard Hovey, the poet, and</w:t>
      </w:r>
    </w:p>
    <w:p w14:paraId="0B3E7A2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llowing his death she had become known as a teacher of elocution</w:t>
      </w:r>
    </w:p>
    <w:p w14:paraId="76E1B78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rained many fine actors for the American stag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Some years later</w:t>
      </w:r>
    </w:p>
    <w:p w14:paraId="4C4ADC8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would meet and marry one of Mrs Hove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upils.)</w:t>
      </w:r>
    </w:p>
    <w:p w14:paraId="6EFB3E9F" w14:textId="77777777" w:rsidR="00C64C63" w:rsidRPr="008648E4" w:rsidRDefault="00C64C63" w:rsidP="0090793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ill other pilgrims from the West were two Californians, Mrs</w:t>
      </w:r>
    </w:p>
    <w:p w14:paraId="379E4536" w14:textId="77777777" w:rsidR="00C64C63" w:rsidRPr="008648E4" w:rsidRDefault="00C64C63" w:rsidP="00907934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len S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Goodall and her daughter, Ella Goodall (Cooper) of Oakland</w:t>
      </w:r>
    </w:p>
    <w:p w14:paraId="4DD1EE6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San Francisco, lifelong devoted servants of the Faith with whom</w:t>
      </w:r>
    </w:p>
    <w:p w14:paraId="09B2B6D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corresponded for many years.</w:t>
      </w:r>
    </w:p>
    <w:p w14:paraId="281D010B" w14:textId="77777777" w:rsidR="00C64C63" w:rsidRPr="008648E4" w:rsidRDefault="00C64C63" w:rsidP="0090793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here were many more.</w:t>
      </w:r>
    </w:p>
    <w:p w14:paraId="7BBDB98A" w14:textId="77777777" w:rsidR="00C64C63" w:rsidRPr="008648E4" w:rsidRDefault="00C64C63" w:rsidP="0090793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ry evening pilgrims from East and West gathered in the large</w:t>
      </w:r>
    </w:p>
    <w:p w14:paraId="3883EC5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orner room of the prison house 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Akká, the house 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</w:p>
    <w:p w14:paraId="380E1C78" w14:textId="77777777" w:rsidR="00C64C63" w:rsidRPr="008648E4" w:rsidRDefault="00907934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á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á</w:t>
      </w:r>
      <w:r w:rsidR="00C64C63" w:rsidRPr="008648E4">
        <w:rPr>
          <w:sz w:val="22"/>
          <w:lang w:val="en-US" w:eastAsia="en-US"/>
        </w:rPr>
        <w:t xml:space="preserve">, near the house of </w:t>
      </w:r>
      <w:r w:rsidR="001A4895"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Abbúd, and visited together</w:t>
      </w:r>
      <w:r w:rsidR="00695B80" w:rsidRPr="008648E4">
        <w:rPr>
          <w:sz w:val="22"/>
          <w:lang w:val="en-US" w:eastAsia="en-US"/>
        </w:rPr>
        <w:t xml:space="preserve">.  </w:t>
      </w:r>
      <w:r w:rsidR="00C64C63" w:rsidRPr="008648E4">
        <w:rPr>
          <w:sz w:val="22"/>
          <w:lang w:val="en-US" w:eastAsia="en-US"/>
        </w:rPr>
        <w:t>Here, too, the</w:t>
      </w:r>
    </w:p>
    <w:p w14:paraId="10670C2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ld believers exiled with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would cha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, with an</w:t>
      </w:r>
    </w:p>
    <w:p w14:paraId="5C49DE8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ceptionally beautiful voice, adding to the joy of those days and</w:t>
      </w:r>
    </w:p>
    <w:p w14:paraId="18E9C66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nights, was Mírzá Maḥmúd of </w:t>
      </w:r>
      <w:r w:rsidR="00272192" w:rsidRPr="008648E4">
        <w:rPr>
          <w:sz w:val="22"/>
          <w:lang w:val="en-US" w:eastAsia="en-US"/>
        </w:rPr>
        <w:t>Ká</w:t>
      </w:r>
      <w:r w:rsidR="00272192" w:rsidRPr="008648E4">
        <w:rPr>
          <w:sz w:val="22"/>
          <w:u w:val="single"/>
          <w:lang w:val="en-US" w:eastAsia="en-US"/>
        </w:rPr>
        <w:t>sh</w:t>
      </w:r>
      <w:r w:rsidR="00272192" w:rsidRPr="008648E4">
        <w:rPr>
          <w:sz w:val="22"/>
          <w:lang w:val="en-US" w:eastAsia="en-US"/>
        </w:rPr>
        <w:t>á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ll of these, when in the</w:t>
      </w:r>
    </w:p>
    <w:p w14:paraId="5B6CC7C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presence of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and even in their contacts with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in</w:t>
      </w:r>
    </w:p>
    <w:p w14:paraId="7738711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eneral, were exceptionally humble and devoted and courteous, a fact</w:t>
      </w:r>
    </w:p>
    <w:p w14:paraId="4B572C6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ch Khan, accustomed to the self-importance of Persian grandees,</w:t>
      </w:r>
    </w:p>
    <w:p w14:paraId="6A4EB23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und most impressive of al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ce or twice a week the Master</w:t>
      </w:r>
    </w:p>
    <w:p w14:paraId="6819046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self would attend these gatherings.</w:t>
      </w:r>
    </w:p>
    <w:p w14:paraId="22CA1A37" w14:textId="77777777" w:rsidR="00C64C63" w:rsidRPr="008648E4" w:rsidRDefault="00C64C63" w:rsidP="0090793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ter the meetings the assemblage would scatter, and certain</w:t>
      </w:r>
    </w:p>
    <w:p w14:paraId="3E5C781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uropean or American pilgrims whose stay was to be short would</w:t>
      </w:r>
    </w:p>
    <w:p w14:paraId="7C76CD9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ne with the Master in His quarters upstairs, Khan being present to</w:t>
      </w:r>
    </w:p>
    <w:p w14:paraId="74BAC4A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anslat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ome wrote down the answers to their questions, and these</w:t>
      </w:r>
    </w:p>
    <w:p w14:paraId="3C17BCA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es, when approved by the Master would then be spread among the</w:t>
      </w:r>
    </w:p>
    <w:p w14:paraId="75ACEEC3" w14:textId="77777777" w:rsidR="00907934" w:rsidRPr="008648E4" w:rsidRDefault="00907934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650B37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iends in the Western worl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uch pilgrim notes, however, did not</w:t>
      </w:r>
    </w:p>
    <w:p w14:paraId="6101A33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ve the authority of the translated Tablets.</w:t>
      </w:r>
    </w:p>
    <w:p w14:paraId="16DE42CE" w14:textId="77777777" w:rsidR="00C64C63" w:rsidRPr="008648E4" w:rsidRDefault="00C64C63" w:rsidP="0090793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uring his first months there, Khan was extremely nervous when</w:t>
      </w:r>
    </w:p>
    <w:p w14:paraId="67B58E8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ster called on him to translate for the visitors at the meals and</w:t>
      </w:r>
    </w:p>
    <w:p w14:paraId="3B2AE6D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ther tim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knew the English words and normally could translate</w:t>
      </w:r>
    </w:p>
    <w:p w14:paraId="77E7306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t ease, but the fact that they were the spoken words 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</w:p>
    <w:p w14:paraId="7B38DF3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de the process almost impossibly difficult, and there were times</w:t>
      </w:r>
    </w:p>
    <w:p w14:paraId="4FD9493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he had to struggle with himself both mentally and physically to</w:t>
      </w:r>
    </w:p>
    <w:p w14:paraId="5DDB321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be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ould far rather have the ground open and swallow him</w:t>
      </w:r>
    </w:p>
    <w:p w14:paraId="3D1CF45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n go through the ordeal, and he prayed hard not to break down on</w:t>
      </w:r>
    </w:p>
    <w:p w14:paraId="1AD6ADF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ch occasions and make a scene.</w:t>
      </w:r>
    </w:p>
    <w:p w14:paraId="38DC6F9D" w14:textId="77777777" w:rsidR="00C64C63" w:rsidRPr="008648E4" w:rsidRDefault="00C64C63" w:rsidP="0090793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day (it was 1900 by then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e century had turned) when no one</w:t>
      </w:r>
    </w:p>
    <w:p w14:paraId="7BB2AB2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else was there,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called Khan over and said He knew why</w:t>
      </w:r>
    </w:p>
    <w:p w14:paraId="105DF90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was having so much trouble translating His spoken words.</w:t>
      </w:r>
    </w:p>
    <w:p w14:paraId="00282C96" w14:textId="77777777" w:rsidR="00C64C63" w:rsidRPr="008648E4" w:rsidRDefault="001A4895" w:rsidP="0090793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It is not that your English is not adequate to the task,</w:t>
      </w:r>
      <w:r w:rsidR="00695B80"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 xml:space="preserve"> He said in</w:t>
      </w:r>
    </w:p>
    <w:p w14:paraId="2043273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ffect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t is your fear of misleading the questioners and the others to</w:t>
      </w:r>
    </w:p>
    <w:p w14:paraId="4B43858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m they in turn will speak later on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fear that you will not correctly</w:t>
      </w:r>
    </w:p>
    <w:p w14:paraId="7867590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mpart the meaning of my wor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is this fright which causes you</w:t>
      </w:r>
    </w:p>
    <w:p w14:paraId="2FCF1D1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treme nervousness.</w:t>
      </w:r>
    </w:p>
    <w:p w14:paraId="379CA499" w14:textId="77777777" w:rsidR="00C64C63" w:rsidRPr="008648E4" w:rsidRDefault="001A4895" w:rsidP="0090793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Be absolutely confident</w:t>
      </w:r>
      <w:r w:rsidR="00695B80"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 xml:space="preserve">, the Master continued, </w:t>
      </w: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that when you</w:t>
      </w:r>
    </w:p>
    <w:p w14:paraId="0F634AD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anslate my words, whatever you say in English will convey the exact</w:t>
      </w:r>
    </w:p>
    <w:p w14:paraId="6F3BCC7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nse of the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will enable you to overcome the difficulty.</w:t>
      </w:r>
      <w:r w:rsidR="00695B80" w:rsidRPr="008648E4">
        <w:rPr>
          <w:sz w:val="22"/>
          <w:lang w:val="en-US" w:eastAsia="en-US"/>
        </w:rPr>
        <w:t>’</w:t>
      </w:r>
    </w:p>
    <w:p w14:paraId="6420A6D5" w14:textId="77777777" w:rsidR="00C64C63" w:rsidRPr="008648E4" w:rsidRDefault="00C64C63" w:rsidP="0090793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n the Master looked at Khan with a wonderful, loving</w:t>
      </w:r>
    </w:p>
    <w:p w14:paraId="53AD27E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expression in His eyes and, smiling tenderly, He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You cannot</w:t>
      </w:r>
    </w:p>
    <w:p w14:paraId="34E0795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ceive what power is going to be yours in the future when you</w:t>
      </w:r>
    </w:p>
    <w:p w14:paraId="229B25A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eak of the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get your present difficult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day will come</w:t>
      </w:r>
    </w:p>
    <w:p w14:paraId="3500D3A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, without any preparation, you will speak to large gatherings.</w:t>
      </w:r>
    </w:p>
    <w:p w14:paraId="7BC4B94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ore numerous the people, the better you will spea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You will</w:t>
      </w:r>
    </w:p>
    <w:p w14:paraId="4504020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liver the Message to hundreds, to thousands, no, to millions!</w:t>
      </w:r>
      <w:r w:rsidR="00695B80" w:rsidRPr="008648E4">
        <w:rPr>
          <w:sz w:val="22"/>
          <w:lang w:val="en-US" w:eastAsia="en-US"/>
        </w:rPr>
        <w:t>’</w:t>
      </w:r>
    </w:p>
    <w:p w14:paraId="45CE937F" w14:textId="77777777" w:rsidR="00C64C63" w:rsidRPr="008648E4" w:rsidRDefault="00C64C63" w:rsidP="0090793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Khan accepted this on faith, becaus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said it, but for</w:t>
      </w:r>
    </w:p>
    <w:p w14:paraId="20FD378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life of him he could not imagine how one individual could ever</w:t>
      </w:r>
    </w:p>
    <w:p w14:paraId="2D47AEA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eak to millions.</w:t>
      </w:r>
    </w:p>
    <w:p w14:paraId="32030AA4" w14:textId="77777777" w:rsidR="00C64C63" w:rsidRPr="008648E4" w:rsidRDefault="00C64C63" w:rsidP="0090793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quarter of a century later, when he and his family had been away</w:t>
      </w:r>
    </w:p>
    <w:p w14:paraId="39BBF93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the United States for six years, one of New York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roadcasting</w:t>
      </w:r>
    </w:p>
    <w:p w14:paraId="7B5573D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panie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e radio was new then, so new that the family wrote</w:t>
      </w:r>
    </w:p>
    <w:p w14:paraId="1849374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ck to Persia about it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sked Khan to spea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rose up, faced the</w:t>
      </w:r>
    </w:p>
    <w:p w14:paraId="4BD964B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crophone and realizing he was, incredibly, about to give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</w:t>
      </w:r>
    </w:p>
    <w:p w14:paraId="6DFACCB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ssage to millions, he began his talk with this account of what</w:t>
      </w:r>
    </w:p>
    <w:p w14:paraId="498BDCA6" w14:textId="77777777" w:rsidR="00C64C63" w:rsidRPr="008648E4" w:rsidRDefault="001A4895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 xml:space="preserve">l-Bahá had told him in </w:t>
      </w: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Akká long before.</w:t>
      </w:r>
    </w:p>
    <w:p w14:paraId="159C9C42" w14:textId="77777777" w:rsidR="00C64C63" w:rsidRPr="008648E4" w:rsidRDefault="00C64C63" w:rsidP="0090793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instruction of the Master to Khan for his lectures on the Faith is</w:t>
      </w:r>
    </w:p>
    <w:p w14:paraId="34233C2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miniscent of the great words of the Master, specially addressed in a</w:t>
      </w:r>
    </w:p>
    <w:p w14:paraId="46C8B75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ablet to Dr Grossmann, the noted Hand of the Cause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hen you</w:t>
      </w:r>
    </w:p>
    <w:p w14:paraId="1D2F078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eak, do not think.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67]</w:t>
      </w:r>
    </w:p>
    <w:p w14:paraId="3041C933" w14:textId="77777777" w:rsidR="00C64C63" w:rsidRPr="008648E4" w:rsidRDefault="00C64C63" w:rsidP="0090793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that day on, Khan could face any audience whatever, with no</w:t>
      </w:r>
    </w:p>
    <w:p w14:paraId="66D0719B" w14:textId="77777777" w:rsidR="00907934" w:rsidRPr="008648E4" w:rsidRDefault="00907934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65A33D7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sitation, no fit of nerv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larger the audience, the easier it was</w:t>
      </w:r>
    </w:p>
    <w:p w14:paraId="427A0F9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him to spea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Master directed him never to prepare any notes</w:t>
      </w:r>
    </w:p>
    <w:p w14:paraId="5FB4FC6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fore speaking, but to rise and, as the Master said, open his mouth,</w:t>
      </w:r>
    </w:p>
    <w:p w14:paraId="3D42FDF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whatever would be required by the needs of the audience would</w:t>
      </w:r>
    </w:p>
    <w:p w14:paraId="4E16AA3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e.</w:t>
      </w:r>
    </w:p>
    <w:p w14:paraId="568C57D1" w14:textId="77777777" w:rsidR="00C64C63" w:rsidRPr="008648E4" w:rsidRDefault="00C64C63" w:rsidP="0090793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was a special instruction to Khan from the Master, a personal</w:t>
      </w:r>
    </w:p>
    <w:p w14:paraId="6111DF5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ift, Khan said, and did not imply that a speaker must not use notes.</w:t>
      </w:r>
    </w:p>
    <w:p w14:paraId="05B1F47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 have often heard this or that individual, not yet deeply versed in</w:t>
      </w:r>
    </w:p>
    <w:p w14:paraId="16FBFCE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acred Writings as Khan was and, lacking his years of serious,</w:t>
      </w:r>
    </w:p>
    <w:p w14:paraId="5C21FFE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eneral studies, rise and give a less than valuable speec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re is still</w:t>
      </w:r>
    </w:p>
    <w:p w14:paraId="1F6461BF" w14:textId="77777777" w:rsidR="00C64C63" w:rsidRPr="008648E4" w:rsidRDefault="00C64C63" w:rsidP="00907934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ruth in the saying that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extemporaneous is </w:t>
      </w:r>
      <w:commentRangeStart w:id="100"/>
      <w:r w:rsidRPr="008648E4">
        <w:rPr>
          <w:sz w:val="22"/>
          <w:lang w:val="en-US" w:eastAsia="en-US"/>
        </w:rPr>
        <w:t>extemperroneous</w:t>
      </w:r>
      <w:commentRangeEnd w:id="100"/>
      <w:r w:rsidR="00907934" w:rsidRPr="008648E4">
        <w:rPr>
          <w:rStyle w:val="CommentReference"/>
          <w:sz w:val="18"/>
        </w:rPr>
        <w:commentReference w:id="100"/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.</w:t>
      </w:r>
    </w:p>
    <w:p w14:paraId="6906A1C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sides, everyone knows that many, seemingly speaking impromptu,</w:t>
      </w:r>
    </w:p>
    <w:p w14:paraId="3E78E40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ve memorized their talks beforehand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nd they should be thanked</w:t>
      </w:r>
    </w:p>
    <w:p w14:paraId="3ED1864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i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Abraham Lincoln prepared ahead, while on 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railroad cars</w:t>
      </w:r>
      <w:r w:rsidR="00695B80" w:rsidRPr="008648E4">
        <w:rPr>
          <w:sz w:val="22"/>
          <w:lang w:val="en-US" w:eastAsia="en-US"/>
        </w:rPr>
        <w:t>’</w:t>
      </w:r>
    </w:p>
    <w:p w14:paraId="0718936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ing to dedicate the cemetery at Gettysbur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borrowed a pencil</w:t>
      </w:r>
    </w:p>
    <w:p w14:paraId="54DABE5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a bit of paper and jotted down the world-famous speech.</w:t>
      </w:r>
    </w:p>
    <w:p w14:paraId="66C3E73D" w14:textId="77777777" w:rsidR="00C64C63" w:rsidRPr="008648E4" w:rsidRDefault="00C64C63" w:rsidP="0025544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oking back into the mists of past ages, and trying to measure the</w:t>
      </w:r>
    </w:p>
    <w:p w14:paraId="048B09B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lative life of the arts, we note that the Word was immortal from the</w:t>
      </w:r>
    </w:p>
    <w:p w14:paraId="65019E2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ginning, and carved stone lives a long time, and color or outline on</w:t>
      </w:r>
    </w:p>
    <w:p w14:paraId="0A1D401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lay and some other surfaces too, but until this day song died with the</w:t>
      </w:r>
    </w:p>
    <w:p w14:paraId="1F30B13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nger, the voice with the speaker, and when the dancer was blotted</w:t>
      </w:r>
    </w:p>
    <w:p w14:paraId="2A0B2BF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ut, so was the dan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w, even though Khan is no longer in the</w:t>
      </w:r>
    </w:p>
    <w:p w14:paraId="09A1E01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rld, and that thin and burning young man who somehow and so</w:t>
      </w:r>
    </w:p>
    <w:p w14:paraId="221FCCB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long ago got himself to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is only an image on the air, still his</w:t>
      </w:r>
    </w:p>
    <w:p w14:paraId="38FE79C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corded voice exists, and can still be heard by millio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particular</w:t>
      </w:r>
    </w:p>
    <w:p w14:paraId="1593931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re is a recording that Daisy Pumpelly Smythe had made in New</w:t>
      </w:r>
    </w:p>
    <w:p w14:paraId="597E256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rk City in which Daisy, Juliet Thompson, the two Kinneys, and</w:t>
      </w:r>
    </w:p>
    <w:p w14:paraId="576ECB8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and Florence each describe their first meeting with the Master.</w:t>
      </w:r>
    </w:p>
    <w:p w14:paraId="50828FF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isy included in this recording a chant by the Khan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younger</w:t>
      </w:r>
    </w:p>
    <w:p w14:paraId="3BDB0BF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daughter, Hamideh, and also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hant taken from the 78</w:t>
      </w:r>
    </w:p>
    <w:p w14:paraId="5D66026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PM record on shellac made during His visit to America in 1912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ll of</w:t>
      </w:r>
    </w:p>
    <w:p w14:paraId="2D76174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has been copied on tape, safely preserved this far, and can be heard</w:t>
      </w:r>
    </w:p>
    <w:p w14:paraId="266903E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y millions as the years go by.[68]</w:t>
      </w:r>
    </w:p>
    <w:p w14:paraId="25C74BFF" w14:textId="77777777" w:rsidR="00C64C63" w:rsidRPr="008648E4" w:rsidRDefault="00C64C63" w:rsidP="0025544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Returning to the year 1900 when Khan was serving 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and</w:t>
      </w:r>
    </w:p>
    <w:p w14:paraId="69BB4D6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aifa as amanuensis to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one of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asks was</w:t>
      </w:r>
    </w:p>
    <w:p w14:paraId="5194509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riting or dictating replies to letters from all parts of the worl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</w:t>
      </w:r>
    </w:p>
    <w:p w14:paraId="41E570B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several secretaries to whom he dictat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mong them were his</w:t>
      </w:r>
    </w:p>
    <w:p w14:paraId="1A22534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ns-in-law and Mírzá Ḥabíb, son of one of the early companions of</w:t>
      </w:r>
    </w:p>
    <w:p w14:paraId="31E2B8F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lláh, named Áqá Muḥammad-Riḍá Qannád of </w:t>
      </w:r>
      <w:r w:rsidR="00555A73" w:rsidRPr="008648E4">
        <w:rPr>
          <w:sz w:val="22"/>
          <w:u w:val="single"/>
          <w:lang w:val="en-US" w:eastAsia="en-US"/>
        </w:rPr>
        <w:t>Sh</w:t>
      </w:r>
      <w:r w:rsidR="00555A73" w:rsidRPr="008648E4">
        <w:rPr>
          <w:sz w:val="22"/>
          <w:lang w:val="en-US" w:eastAsia="en-US"/>
        </w:rPr>
        <w:t>íráz</w:t>
      </w:r>
      <w:r w:rsidRPr="008648E4">
        <w:rPr>
          <w:sz w:val="22"/>
          <w:lang w:val="en-US" w:eastAsia="en-US"/>
        </w:rPr>
        <w:t>, trained</w:t>
      </w:r>
    </w:p>
    <w:p w14:paraId="61DECF9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childhood by the Mast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the beginning, only Tablets</w:t>
      </w:r>
    </w:p>
    <w:p w14:paraId="3BCDE6D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plying to American believers were dictated to Khan, who took them</w:t>
      </w:r>
    </w:p>
    <w:p w14:paraId="651D6E9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wn in Persian or Arabic; they were then read over and corrected by</w:t>
      </w:r>
    </w:p>
    <w:p w14:paraId="35278DD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ster and then translated by Khan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would sign the</w:t>
      </w:r>
    </w:p>
    <w:p w14:paraId="497835E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riginals and Khan would get them ready to mai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time went on</w:t>
      </w:r>
    </w:p>
    <w:p w14:paraId="23B9F5B5" w14:textId="77777777" w:rsidR="0025544C" w:rsidRPr="008648E4" w:rsidRDefault="0025544C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3013D91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he work load increased, the Master would also dictate to Khan</w:t>
      </w:r>
    </w:p>
    <w:p w14:paraId="047C84B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ablet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besides the Persian and Arabic one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in Turkish and pure</w:t>
      </w:r>
    </w:p>
    <w:p w14:paraId="37FBA11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rsee, the latter for Zoroastrian believ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urkish, be it said, is very</w:t>
      </w:r>
    </w:p>
    <w:p w14:paraId="4B5FD5E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fficul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the Master would tell scientist Hudson Maxim in New</w:t>
      </w:r>
    </w:p>
    <w:p w14:paraId="369EFED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York later on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n the East it is thought that acquiring Turkish is</w:t>
      </w:r>
    </w:p>
    <w:p w14:paraId="0CA3C08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quivalent to the study of three other tongues.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69]  The Master would</w:t>
      </w:r>
    </w:p>
    <w:p w14:paraId="011E7C0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vise the Tablets, writing in any words that Khan had omitted, and</w:t>
      </w:r>
    </w:p>
    <w:p w14:paraId="0989B34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(in his then beautiful hand) would recopy and return them for</w:t>
      </w:r>
    </w:p>
    <w:p w14:paraId="02AE5E6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signature before they were mailed.</w:t>
      </w:r>
    </w:p>
    <w:p w14:paraId="7667F3E2" w14:textId="77777777" w:rsidR="00C64C63" w:rsidRPr="008648E4" w:rsidRDefault="00C64C63" w:rsidP="0025544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hese Tablets the Master dealt with abstruse questions of scrip</w:t>
      </w:r>
      <w:r w:rsidR="00695B80" w:rsidRPr="008648E4">
        <w:rPr>
          <w:sz w:val="22"/>
          <w:lang w:val="en-US" w:eastAsia="en-US"/>
        </w:rPr>
        <w:t>-</w:t>
      </w:r>
    </w:p>
    <w:p w14:paraId="0D042D9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ural, philosophical and cultural import which had for long ages gone</w:t>
      </w:r>
    </w:p>
    <w:p w14:paraId="7455ABD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answered, and He revealed them with such ease that one would</w:t>
      </w:r>
    </w:p>
    <w:p w14:paraId="15ADEA2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ve thought He was reading His answers out of a boo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done</w:t>
      </w:r>
    </w:p>
    <w:p w14:paraId="4BFC1FF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miraculous spiritual power and an unbelievable memor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</w:t>
      </w:r>
    </w:p>
    <w:p w14:paraId="226281F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occasion when a number of letters had to be answered at once to</w:t>
      </w:r>
    </w:p>
    <w:p w14:paraId="3820047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et a deadline and catch the mail, the Master called in two of His</w:t>
      </w:r>
    </w:p>
    <w:p w14:paraId="3F593EF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ns-in-law and two other secretaries besides Khan, and began</w:t>
      </w:r>
    </w:p>
    <w:p w14:paraId="5DD1B13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ctating a different Tablet to each of the fiv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started out dictating</w:t>
      </w:r>
    </w:p>
    <w:p w14:paraId="5087A3B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paragraph to each, then returned to number one, dictated the</w:t>
      </w:r>
    </w:p>
    <w:p w14:paraId="7EA10B3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cond paragraph, and so on down the li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addressees, subjects,</w:t>
      </w:r>
    </w:p>
    <w:p w14:paraId="0338CF8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in some cases the languages were different, one from the next.</w:t>
      </w:r>
    </w:p>
    <w:p w14:paraId="357DE92C" w14:textId="77777777" w:rsidR="0025544C" w:rsidRPr="008648E4" w:rsidRDefault="0025544C" w:rsidP="0025544C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101" w:name="_Toc468695668"/>
      <w:r w:rsidRPr="008648E4">
        <w:rPr>
          <w:sz w:val="22"/>
          <w:lang w:val="en-US" w:eastAsia="en-US"/>
        </w:rPr>
        <w:tab/>
        <w:instrText>23</w:instrText>
      </w:r>
      <w:r w:rsidRPr="008648E4">
        <w:rPr>
          <w:sz w:val="22"/>
          <w:lang w:val="en-US" w:eastAsia="en-US"/>
        </w:rPr>
        <w:tab/>
        <w:instrText>The Covenant-breakers attack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101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3A671E3F" w14:textId="77777777" w:rsidR="0025544C" w:rsidRPr="008648E4" w:rsidRDefault="0025544C" w:rsidP="00C64C63">
      <w:pPr>
        <w:rPr>
          <w:sz w:val="22"/>
          <w:lang w:val="en-US" w:eastAsia="en-US"/>
        </w:rPr>
      </w:pPr>
    </w:p>
    <w:p w14:paraId="21001887" w14:textId="77777777" w:rsidR="00C64C63" w:rsidRPr="008648E4" w:rsidRDefault="0025544C" w:rsidP="0025544C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Twenty-three</w:t>
      </w:r>
      <w:r w:rsidRPr="008648E4">
        <w:rPr>
          <w:sz w:val="26"/>
          <w:lang w:val="en-US" w:eastAsia="en-US"/>
        </w:rPr>
        <w:br/>
      </w:r>
      <w:r w:rsidR="00C64C63" w:rsidRPr="008648E4">
        <w:rPr>
          <w:sz w:val="26"/>
          <w:lang w:val="en-US" w:eastAsia="en-US"/>
        </w:rPr>
        <w:t>The Covenant-</w:t>
      </w:r>
      <w:r w:rsidRPr="008648E4">
        <w:rPr>
          <w:sz w:val="26"/>
          <w:lang w:val="en-US" w:eastAsia="en-US"/>
        </w:rPr>
        <w:t>b</w:t>
      </w:r>
      <w:r w:rsidR="00C64C63" w:rsidRPr="008648E4">
        <w:rPr>
          <w:sz w:val="26"/>
          <w:lang w:val="en-US" w:eastAsia="en-US"/>
        </w:rPr>
        <w:t xml:space="preserve">reakers </w:t>
      </w:r>
      <w:r w:rsidRPr="008648E4">
        <w:rPr>
          <w:sz w:val="26"/>
          <w:lang w:val="en-US" w:eastAsia="en-US"/>
        </w:rPr>
        <w:t>a</w:t>
      </w:r>
      <w:r w:rsidR="00C64C63" w:rsidRPr="008648E4">
        <w:rPr>
          <w:sz w:val="26"/>
          <w:lang w:val="en-US" w:eastAsia="en-US"/>
        </w:rPr>
        <w:t>ttack</w:t>
      </w:r>
    </w:p>
    <w:p w14:paraId="1BB9AB04" w14:textId="77777777" w:rsidR="00C64C63" w:rsidRPr="008648E4" w:rsidRDefault="00695B80" w:rsidP="0025544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Abdu</w:t>
      </w:r>
      <w:r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>l-Bahá, meaning the Servant of Bahá, had adopted servitude</w:t>
      </w:r>
    </w:p>
    <w:p w14:paraId="3CE2863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or Hi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crown of glory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He fulfilled in His daily way of life what the</w:t>
      </w:r>
    </w:p>
    <w:p w14:paraId="59444DB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Prophet and the Saints of Islam meant by the saying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ervitude is a</w:t>
      </w:r>
    </w:p>
    <w:p w14:paraId="2C67305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bstance the essence of which is Divinity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This servitude was second</w:t>
      </w:r>
    </w:p>
    <w:p w14:paraId="0DB73E6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ature to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showed it in all His acts and dee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 over a year</w:t>
      </w:r>
    </w:p>
    <w:p w14:paraId="49E2788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was privileged to observe this life.</w:t>
      </w:r>
    </w:p>
    <w:p w14:paraId="10366481" w14:textId="77777777" w:rsidR="00C64C63" w:rsidRPr="008648E4" w:rsidRDefault="00C64C63" w:rsidP="0025544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 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residence where the Master lived with His family,</w:t>
      </w:r>
    </w:p>
    <w:p w14:paraId="11BA68B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Khan was, as said before, assigned a small room betwee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</w:t>
      </w:r>
      <w:r w:rsidR="00695B80" w:rsidRPr="008648E4">
        <w:rPr>
          <w:sz w:val="22"/>
          <w:lang w:val="en-US" w:eastAsia="en-US"/>
        </w:rPr>
        <w:t>-</w:t>
      </w:r>
    </w:p>
    <w:p w14:paraId="374F91F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edroom and His day reception room, with windows on the</w:t>
      </w:r>
    </w:p>
    <w:p w14:paraId="029E882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diterranean Se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re Khan worked, and here he slept on a co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</w:t>
      </w:r>
    </w:p>
    <w:p w14:paraId="16D9B2C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d his translations at a wooden table in the center.</w:t>
      </w:r>
    </w:p>
    <w:p w14:paraId="38AB829D" w14:textId="77777777" w:rsidR="00C64C63" w:rsidRPr="008648E4" w:rsidRDefault="00C64C63" w:rsidP="0025544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was the time when Muḥammad-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í, the half-brother who</w:t>
      </w:r>
    </w:p>
    <w:p w14:paraId="26BE8C1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oke the Covenant made by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 and was next in years to</w:t>
      </w:r>
    </w:p>
    <w:p w14:paraId="77120E85" w14:textId="77777777" w:rsidR="00C64C63" w:rsidRPr="008648E4" w:rsidRDefault="001A4895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>l-Bahá and in rank second only to Him, having tried but failed</w:t>
      </w:r>
    </w:p>
    <w:p w14:paraId="0AC40A4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create a schism among the believers, was particularly active with his</w:t>
      </w:r>
    </w:p>
    <w:p w14:paraId="1DCB8A0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nger brother, his brother-in-law and their families, in</w:t>
      </w:r>
    </w:p>
    <w:p w14:paraId="247B23E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structing their vicious plots against the Mast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 they saw</w:t>
      </w:r>
    </w:p>
    <w:p w14:paraId="231C59D0" w14:textId="77777777" w:rsidR="0025544C" w:rsidRPr="008648E4" w:rsidRDefault="0025544C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11AE49B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estament as pertaining to their own personal family</w:t>
      </w:r>
    </w:p>
    <w:p w14:paraId="664DEFE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terests, while He saw it as a document addressed to all mankind.</w:t>
      </w:r>
      <w:r w:rsidR="00695B80" w:rsidRPr="008648E4">
        <w:rPr>
          <w:sz w:val="22"/>
          <w:lang w:val="en-US" w:eastAsia="en-US"/>
        </w:rPr>
        <w:t>’</w:t>
      </w:r>
    </w:p>
    <w:p w14:paraId="56FA5520" w14:textId="77777777" w:rsidR="00C64C63" w:rsidRPr="008648E4" w:rsidRDefault="001A4895" w:rsidP="0025544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>l-Ḥamíd, Sultan of Turkey, then in control of the countries</w:t>
      </w:r>
    </w:p>
    <w:p w14:paraId="5CA09A6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f Asia Minor, use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as a prison for political rebels, and self</w:t>
      </w:r>
      <w:r w:rsidR="00695B80" w:rsidRPr="008648E4">
        <w:rPr>
          <w:sz w:val="22"/>
          <w:lang w:val="en-US" w:eastAsia="en-US"/>
        </w:rPr>
        <w:t>-</w:t>
      </w:r>
    </w:p>
    <w:p w14:paraId="184FF28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ppointed among the Sult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pies were these close members of the</w:t>
      </w:r>
    </w:p>
    <w:p w14:paraId="4E17023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own famil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The result was that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, already a</w:t>
      </w:r>
    </w:p>
    <w:p w14:paraId="63BD29D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isoner, although by this time less confined, now went in continual</w:t>
      </w:r>
    </w:p>
    <w:p w14:paraId="6AFBBF0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il of His lif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 to be sent away, the rumor was, to die in the</w:t>
      </w:r>
    </w:p>
    <w:p w14:paraId="56DB5A4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ahara, or He would be hanged, or He would be drowned of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in</w:t>
      </w:r>
    </w:p>
    <w:p w14:paraId="382382F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ea.</w:t>
      </w:r>
    </w:p>
    <w:p w14:paraId="45639BB7" w14:textId="77777777" w:rsidR="00C64C63" w:rsidRPr="008648E4" w:rsidRDefault="00C64C63" w:rsidP="0025544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ult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pies were, Khan believed, well compensated for</w:t>
      </w:r>
    </w:p>
    <w:p w14:paraId="1959837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nding in their reports, whether false or tru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Lavishing bribes on</w:t>
      </w:r>
    </w:p>
    <w:p w14:paraId="1A161B3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arious Turkish officials, the Covenant-breakers represented the visits</w:t>
      </w:r>
    </w:p>
    <w:p w14:paraId="5D1FE24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the Master of American and a few European pilgrims as the arrival</w:t>
      </w:r>
    </w:p>
    <w:p w14:paraId="2B38A5F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f agents with whom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was plotting to place Syria and the</w:t>
      </w:r>
    </w:p>
    <w:p w14:paraId="3742FAD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rrounding area under British rule.</w:t>
      </w:r>
    </w:p>
    <w:p w14:paraId="1F9D3630" w14:textId="77777777" w:rsidR="00C64C63" w:rsidRPr="008648E4" w:rsidRDefault="00C64C63" w:rsidP="0025544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ever these enemie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including Mírzá Áqá Ján, who, after</w:t>
      </w:r>
    </w:p>
    <w:p w14:paraId="6D34987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ty years of devoted toil as the amanuensis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 threw in</w:t>
      </w:r>
    </w:p>
    <w:p w14:paraId="15CAF77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lot with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oe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would meet local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or visiting</w:t>
      </w:r>
    </w:p>
    <w:p w14:paraId="2683394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ilgrims on the street, the Covenant-breakers would make loud and</w:t>
      </w:r>
    </w:p>
    <w:p w14:paraId="1338945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sulting remarks, in the hope of starting a quarrel and then laying the</w:t>
      </w:r>
    </w:p>
    <w:p w14:paraId="7C9E73C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lame on the followers of the Mast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ince Khan was known as a</w:t>
      </w:r>
    </w:p>
    <w:p w14:paraId="65CCE51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rom a prominent Persian family who had come to serve the</w:t>
      </w:r>
    </w:p>
    <w:p w14:paraId="007DCC5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ster as secretary and interpreter, and whose translations would</w:t>
      </w:r>
    </w:p>
    <w:p w14:paraId="7514304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urely bring in still more Americans to follow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, he was a</w:t>
      </w:r>
    </w:p>
    <w:p w14:paraId="228C8FA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equent target of the Covenant-breaker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loud and vicious remarks.</w:t>
      </w:r>
    </w:p>
    <w:p w14:paraId="05709F5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hey well knew what it meant to a Persian, proud and sensitive, to</w:t>
      </w:r>
    </w:p>
    <w:p w14:paraId="4C9C942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ake public insults, and never respo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simply ignored them,</w:t>
      </w:r>
    </w:p>
    <w:p w14:paraId="2DEBAE8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passed on by.</w:t>
      </w:r>
    </w:p>
    <w:p w14:paraId="459414AA" w14:textId="77777777" w:rsidR="00C64C63" w:rsidRPr="008648E4" w:rsidRDefault="00C64C63" w:rsidP="0025544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ose people were devoured by their envy of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oly</w:t>
      </w:r>
    </w:p>
    <w:p w14:paraId="5CE9957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ing and the love He attracted, and the great success He was</w:t>
      </w:r>
    </w:p>
    <w:p w14:paraId="08191DE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chieving though a captive Himself and, in the beginning, with</w:t>
      </w:r>
    </w:p>
    <w:p w14:paraId="469BF41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irtually no one to help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, forsaken, assaulted by His relatives,</w:t>
      </w:r>
    </w:p>
    <w:p w14:paraId="67EEF3E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parents gone, with no son of His that survived, and sustained,</w:t>
      </w:r>
    </w:p>
    <w:p w14:paraId="5510134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cept for His aged uncle, only by ladies living in seclusion</w:t>
      </w:r>
      <w:r w:rsidR="00695B80" w:rsidRPr="008648E4">
        <w:rPr>
          <w:sz w:val="22"/>
          <w:lang w:val="en-US" w:eastAsia="en-US"/>
        </w:rPr>
        <w:t xml:space="preserve">: 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,</w:t>
      </w:r>
    </w:p>
    <w:p w14:paraId="64C0584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unmarried sister; four unmarried daughters; and His consort,</w:t>
      </w:r>
    </w:p>
    <w:p w14:paraId="420721D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unírih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.[71]</w:t>
      </w:r>
    </w:p>
    <w:p w14:paraId="26AAEA1D" w14:textId="77777777" w:rsidR="00C64C63" w:rsidRPr="008648E4" w:rsidRDefault="00C64C63" w:rsidP="0025544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cite just one example of the relative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unrelenting hatred and</w:t>
      </w:r>
    </w:p>
    <w:p w14:paraId="05E4115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ir no-holds-barred struggle to destroy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, there was the</w:t>
      </w:r>
    </w:p>
    <w:p w14:paraId="1978D51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y they behaved during the visit of a certain noted pilgrim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Among</w:t>
      </w:r>
    </w:p>
    <w:p w14:paraId="4B92F76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distinguished Persian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who came to see the Master four</w:t>
      </w:r>
    </w:p>
    <w:p w14:paraId="602AA29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nths after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rrival, was Ibtiháj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Mulk of Gílá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 a</w:t>
      </w:r>
    </w:p>
    <w:p w14:paraId="5EABF86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 of considerable wealth, a well-known landowner of that</w:t>
      </w:r>
    </w:p>
    <w:p w14:paraId="0664A1A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vince, staunch in his loyalty to the Covenant, unswerving in his</w:t>
      </w:r>
    </w:p>
    <w:p w14:paraId="5D9ADD55" w14:textId="77777777" w:rsidR="002E5BF7" w:rsidRPr="008648E4" w:rsidRDefault="002E5BF7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1929F94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love for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.</w:t>
      </w:r>
    </w:p>
    <w:p w14:paraId="7A4C9B6A" w14:textId="77777777" w:rsidR="00C64C63" w:rsidRPr="008648E4" w:rsidRDefault="00C64C63" w:rsidP="002E5BF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le in the Holy Land this man asked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ermission to</w:t>
      </w:r>
    </w:p>
    <w:p w14:paraId="67F3190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ive a banquet for all the pilgrims and resident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great feast</w:t>
      </w:r>
    </w:p>
    <w:p w14:paraId="74152F7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accordingly arranged, and the Master attended and served the</w:t>
      </w:r>
    </w:p>
    <w:p w14:paraId="6BCB9C7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ievers with His own han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everal American and other Occidental</w:t>
      </w:r>
    </w:p>
    <w:p w14:paraId="7D3F255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ievers were present too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wo were Mrs Kelting and her daughter</w:t>
      </w:r>
    </w:p>
    <w:p w14:paraId="7A89B61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Chicago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other was the loyal Miriam, English wife of the</w:t>
      </w:r>
    </w:p>
    <w:p w14:paraId="101C08B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yrian doctor, </w:t>
      </w:r>
      <w:r w:rsidR="002E5BF7" w:rsidRPr="008648E4">
        <w:rPr>
          <w:sz w:val="22"/>
          <w:u w:val="single"/>
          <w:lang w:val="en-US" w:eastAsia="en-US"/>
        </w:rPr>
        <w:t>Kh</w:t>
      </w:r>
      <w:r w:rsidR="002E5BF7" w:rsidRPr="008648E4">
        <w:rPr>
          <w:sz w:val="22"/>
          <w:lang w:val="en-US" w:eastAsia="en-US"/>
        </w:rPr>
        <w:t>ayru’lláh</w:t>
      </w:r>
      <w:r w:rsidRPr="008648E4">
        <w:rPr>
          <w:sz w:val="22"/>
          <w:lang w:val="en-US" w:eastAsia="en-US"/>
        </w:rPr>
        <w:t>, who on his return from teaching the Faith</w:t>
      </w:r>
    </w:p>
    <w:p w14:paraId="1E88404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 the United States had joined forces with </w:t>
      </w:r>
      <w:r w:rsidR="00395FC7" w:rsidRPr="008648E4">
        <w:rPr>
          <w:sz w:val="22"/>
          <w:lang w:val="en-US" w:eastAsia="en-US"/>
        </w:rPr>
        <w:t>Mu</w:t>
      </w:r>
      <w:r w:rsidR="00395FC7" w:rsidRPr="008648E4">
        <w:rPr>
          <w:sz w:val="22"/>
          <w:lang w:val="en-US"/>
        </w:rPr>
        <w:t>ḥ</w:t>
      </w:r>
      <w:r w:rsidR="00395FC7" w:rsidRPr="008648E4">
        <w:rPr>
          <w:sz w:val="22"/>
          <w:lang w:val="en-US" w:eastAsia="en-US"/>
        </w:rPr>
        <w:t>ammad</w:t>
      </w:r>
      <w:r w:rsidRPr="008648E4">
        <w:rPr>
          <w:sz w:val="22"/>
          <w:lang w:val="en-US" w:eastAsia="en-US"/>
        </w:rPr>
        <w:t>-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i the</w:t>
      </w:r>
    </w:p>
    <w:p w14:paraId="6C15F8A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urderous half-brother of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.</w:t>
      </w:r>
    </w:p>
    <w:p w14:paraId="21F0B586" w14:textId="77777777" w:rsidR="00C64C63" w:rsidRPr="008648E4" w:rsidRDefault="00C64C63" w:rsidP="002E5BF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out twenty days before this banquet, Mírzá Áqá Jan, now a</w:t>
      </w:r>
    </w:p>
    <w:p w14:paraId="2A70989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venant-breaker, had written a letter to Ibtiháj, hoping to make him</w:t>
      </w:r>
    </w:p>
    <w:p w14:paraId="3C9ABA9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 prey to doubts and shake his faith 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, appointed Center</w:t>
      </w:r>
    </w:p>
    <w:p w14:paraId="16F3FAC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Covenant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ince Ibtiháj was already informed</w:t>
      </w:r>
    </w:p>
    <w:p w14:paraId="28E7B32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out the violators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Will and their traitorous doings, he</w:t>
      </w:r>
    </w:p>
    <w:p w14:paraId="5BD0AE5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returned the letter to Mírzá Áqá Ján unopened.</w:t>
      </w:r>
    </w:p>
    <w:p w14:paraId="6FBE25C3" w14:textId="77777777" w:rsidR="00C64C63" w:rsidRPr="008648E4" w:rsidRDefault="00C64C63" w:rsidP="00DB783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anquet took place on a Sunday and after it the Master led the</w:t>
      </w:r>
    </w:p>
    <w:p w14:paraId="6CBB8CF8" w14:textId="77777777" w:rsidR="00C64C63" w:rsidRPr="008648E4" w:rsidRDefault="00C64C63" w:rsidP="00DB783E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semblage to Ba</w:t>
      </w:r>
      <w:r w:rsidR="00DB783E" w:rsidRPr="008648E4">
        <w:rPr>
          <w:sz w:val="22"/>
          <w:lang w:val="en-US" w:eastAsia="en-US"/>
        </w:rPr>
        <w:t>hj</w:t>
      </w:r>
      <w:r w:rsidR="00DB783E" w:rsidRPr="008648E4">
        <w:rPr>
          <w:sz w:val="22"/>
        </w:rPr>
        <w:t>í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Prior to entering the Tomb, a water jar filled</w:t>
      </w:r>
    </w:p>
    <w:p w14:paraId="721BEBE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a neighboring stream on His shoulder, and they following with</w:t>
      </w:r>
    </w:p>
    <w:p w14:paraId="343690E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ir jars the same,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watered the flowers growing</w:t>
      </w:r>
    </w:p>
    <w:p w14:paraId="2C60E0F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utsid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, at the door, He anointed each guest with attar of roses.</w:t>
      </w:r>
    </w:p>
    <w:p w14:paraId="1BA3BD7A" w14:textId="77777777" w:rsidR="00C64C63" w:rsidRPr="008648E4" w:rsidRDefault="00C64C63" w:rsidP="00DB783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side, and for the first time in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earing, the Master Himself</w:t>
      </w:r>
    </w:p>
    <w:p w14:paraId="73A89EF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anted the Tablet of Visitation in the Shrine, His voice so strong and</w:t>
      </w:r>
    </w:p>
    <w:p w14:paraId="26E6C1D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weet, the air of the Tomb so holy, that the believers were carried</w:t>
      </w:r>
    </w:p>
    <w:p w14:paraId="7DA8499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way from themselves to realms undreamed of before.</w:t>
      </w:r>
    </w:p>
    <w:p w14:paraId="3C1B63C5" w14:textId="77777777" w:rsidR="00C64C63" w:rsidRPr="008648E4" w:rsidRDefault="00C64C63" w:rsidP="00DB783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fter the Tablet was chanted,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requested the Western</w:t>
      </w:r>
    </w:p>
    <w:p w14:paraId="01CF4E9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ievers to sing a hymn in Englis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many there shed tears,</w:t>
      </w:r>
    </w:p>
    <w:p w14:paraId="0907B2E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ring the Western strains following the Eastern, their echoing</w:t>
      </w:r>
    </w:p>
    <w:p w14:paraId="076727E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oices fulfilling the prophecy that, with the coming of Him Who lay</w:t>
      </w:r>
    </w:p>
    <w:p w14:paraId="1B72AD8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re in the Tomb, East and West would embrace each other like unto</w:t>
      </w:r>
    </w:p>
    <w:p w14:paraId="19784F8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wo lovers.</w:t>
      </w:r>
    </w:p>
    <w:p w14:paraId="37905439" w14:textId="77777777" w:rsidR="00C64C63" w:rsidRPr="008648E4" w:rsidRDefault="00C64C63" w:rsidP="00DB783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on after, Khan wrote his brother how on another occasion one of</w:t>
      </w:r>
    </w:p>
    <w:p w14:paraId="36FBE88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ovenant-breakers had shattered the peace of the holy Shri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</w:t>
      </w:r>
    </w:p>
    <w:p w14:paraId="7915148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y Khan had remained in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resence in Haifa, while</w:t>
      </w:r>
    </w:p>
    <w:p w14:paraId="38C17EC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btiháj, with other resident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and visitors, had gone on</w:t>
      </w:r>
    </w:p>
    <w:p w14:paraId="722A266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ilgrimage to Bahjí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entered the Shrine, and as they waited to</w:t>
      </w:r>
    </w:p>
    <w:p w14:paraId="56105CD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ay silently in the fragrance of the flowers under the gentle light</w:t>
      </w:r>
    </w:p>
    <w:p w14:paraId="4CC7788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fting down through the glass roof, Mírzá Áqá Ján crept in among</w:t>
      </w:r>
    </w:p>
    <w:p w14:paraId="1B66CE1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reaking the stillness, he harshly demanded that Ibtiháj and the</w:t>
      </w:r>
    </w:p>
    <w:p w14:paraId="51FE4C4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thers listen to his wor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o cover the disturbance, the famed cal</w:t>
      </w:r>
      <w:r w:rsidR="00695B80" w:rsidRPr="008648E4">
        <w:rPr>
          <w:sz w:val="22"/>
          <w:lang w:val="en-US" w:eastAsia="en-US"/>
        </w:rPr>
        <w:t>-</w:t>
      </w:r>
    </w:p>
    <w:p w14:paraId="23C0676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grapher Mi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kín-Qalam lifted up his voice and began to chant a</w:t>
      </w:r>
    </w:p>
    <w:p w14:paraId="274AC13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ay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t this Áqá Ján ran up to the venerable man and clapped a hand</w:t>
      </w:r>
    </w:p>
    <w:p w14:paraId="79E23D2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cross his mouth to stifle the pray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 he began to belabor them</w:t>
      </w:r>
    </w:p>
    <w:p w14:paraId="7751F96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l:</w:t>
      </w:r>
    </w:p>
    <w:p w14:paraId="1ED8FF31" w14:textId="77777777" w:rsidR="007A6E49" w:rsidRPr="008648E4" w:rsidRDefault="007A6E49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5C2C582" w14:textId="77777777" w:rsidR="00C64C63" w:rsidRPr="008648E4" w:rsidRDefault="001A4895" w:rsidP="007A6E4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You infidels</w:t>
      </w:r>
      <w:r w:rsidR="002603F1" w:rsidRPr="008648E4">
        <w:rPr>
          <w:sz w:val="22"/>
          <w:lang w:val="en-US" w:eastAsia="en-US"/>
        </w:rPr>
        <w:t xml:space="preserve">!  </w:t>
      </w:r>
      <w:r w:rsidR="00C64C63" w:rsidRPr="008648E4">
        <w:rPr>
          <w:sz w:val="22"/>
          <w:lang w:val="en-US" w:eastAsia="en-US"/>
        </w:rPr>
        <w:t>You idolaters!</w:t>
      </w:r>
      <w:r w:rsidR="00695B80"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 xml:space="preserve"> he cried, in terms habitually used by</w:t>
      </w:r>
    </w:p>
    <w:p w14:paraId="1C1FC36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ovenant-breakers when denouncing the faithful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For forty years</w:t>
      </w:r>
    </w:p>
    <w:p w14:paraId="099707B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 toiled to serv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 and now I ask but a word with you, and</w:t>
      </w:r>
    </w:p>
    <w:p w14:paraId="021039D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 refuse me your ears!</w:t>
      </w:r>
      <w:r w:rsidR="00695B80" w:rsidRPr="008648E4">
        <w:rPr>
          <w:sz w:val="22"/>
          <w:lang w:val="en-US" w:eastAsia="en-US"/>
        </w:rPr>
        <w:t>’</w:t>
      </w:r>
    </w:p>
    <w:p w14:paraId="4387F40D" w14:textId="77777777" w:rsidR="00C64C63" w:rsidRPr="008648E4" w:rsidRDefault="00C64C63" w:rsidP="007A6E4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avoid a quarrel the pilgrims quietly tried to leave the holy Tomb.</w:t>
      </w:r>
    </w:p>
    <w:p w14:paraId="51AA75B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 Áqá Jan ran over to the entrance, stood in the open door and</w:t>
      </w:r>
    </w:p>
    <w:p w14:paraId="1373841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rred the way, hoping for an exchange of blows and bloodshed,</w:t>
      </w:r>
    </w:p>
    <w:p w14:paraId="519E40B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ch he could then report to the Turkish city officials and have them</w:t>
      </w:r>
    </w:p>
    <w:p w14:paraId="3F2488D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unish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 one raised a hand against him, and at that</w:t>
      </w:r>
    </w:p>
    <w:p w14:paraId="77A25EF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ment a police officer hurried to the sce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As a rule, on pilgrimage</w:t>
      </w:r>
    </w:p>
    <w:p w14:paraId="2B22392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ys, a policeman would be stationed by the Shrine to prevent just</w:t>
      </w:r>
    </w:p>
    <w:p w14:paraId="5AF70D6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ch attacks.)</w:t>
      </w:r>
    </w:p>
    <w:p w14:paraId="52C9A412" w14:textId="77777777" w:rsidR="00C64C63" w:rsidRPr="008648E4" w:rsidRDefault="00C64C63" w:rsidP="007A6E4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officer, seeing that Áqá Ján was deliberately barring the door,</w:t>
      </w:r>
    </w:p>
    <w:p w14:paraId="1CA8323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ld him to stop making trouble and take himself off.</w:t>
      </w:r>
    </w:p>
    <w:p w14:paraId="7B9B1C21" w14:textId="77777777" w:rsidR="00C64C63" w:rsidRPr="008648E4" w:rsidRDefault="001A4895" w:rsidP="007A6E4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These merciless people</w:t>
      </w:r>
      <w:r w:rsidR="00695B80"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 xml:space="preserve">, shouted Áqá Ján, </w:t>
      </w: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will not permit me</w:t>
      </w:r>
      <w:r w:rsidR="002603F1" w:rsidRPr="008648E4">
        <w:rPr>
          <w:sz w:val="22"/>
          <w:lang w:val="en-US" w:eastAsia="en-US"/>
        </w:rPr>
        <w:t>—</w:t>
      </w:r>
      <w:r w:rsidR="00C64C63" w:rsidRPr="008648E4">
        <w:rPr>
          <w:sz w:val="22"/>
          <w:lang w:val="en-US" w:eastAsia="en-US"/>
        </w:rPr>
        <w:t>I</w:t>
      </w:r>
    </w:p>
    <w:p w14:paraId="0893080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 served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forty year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o say even one word!</w:t>
      </w:r>
      <w:r w:rsidR="00695B80" w:rsidRPr="008648E4">
        <w:rPr>
          <w:sz w:val="22"/>
          <w:lang w:val="en-US" w:eastAsia="en-US"/>
        </w:rPr>
        <w:t>’</w:t>
      </w:r>
    </w:p>
    <w:p w14:paraId="0BA735D5" w14:textId="77777777" w:rsidR="00C64C63" w:rsidRPr="008648E4" w:rsidRDefault="001A4895" w:rsidP="007A6E4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Your forty years all went for nothing</w:t>
      </w:r>
      <w:r w:rsidR="00695B80"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>, the policeman told him,</w:t>
      </w:r>
    </w:p>
    <w:p w14:paraId="28C8DE95" w14:textId="77777777" w:rsidR="00C64C63" w:rsidRPr="008648E4" w:rsidRDefault="001A4895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because of your foolish trouble-making now and your trying to force</w:t>
      </w:r>
    </w:p>
    <w:p w14:paraId="3D0FC86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se people to listen against their will.</w:t>
      </w:r>
      <w:r w:rsidR="00695B80" w:rsidRPr="008648E4">
        <w:rPr>
          <w:sz w:val="22"/>
          <w:lang w:val="en-US" w:eastAsia="en-US"/>
        </w:rPr>
        <w:t>’</w:t>
      </w:r>
    </w:p>
    <w:p w14:paraId="2188F6AF" w14:textId="77777777" w:rsidR="00C64C63" w:rsidRPr="008648E4" w:rsidRDefault="00C64C63" w:rsidP="007A6E4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offic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report, Khan wrote his brother, convinced the</w:t>
      </w:r>
    </w:p>
    <w:p w14:paraId="1E6C5F6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uthorities that they should no longer tolerate such goings-on by the</w:t>
      </w:r>
    </w:p>
    <w:p w14:paraId="3E95E03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iolators at the Shrine, their preying on the pilgrims and interrupting</w:t>
      </w:r>
    </w:p>
    <w:p w14:paraId="16C7955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worship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till, the secret, incessant plottings went on.</w:t>
      </w:r>
    </w:p>
    <w:p w14:paraId="01B91203" w14:textId="77777777" w:rsidR="00C64C63" w:rsidRPr="008648E4" w:rsidRDefault="00C64C63" w:rsidP="007A6E4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for Ibtiháj, he concluded his pilgrimage and left for Paris, and in</w:t>
      </w:r>
    </w:p>
    <w:p w14:paraId="33F4A3A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ter years this great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nobleman extended loving hospitality to</w:t>
      </w:r>
    </w:p>
    <w:p w14:paraId="4B38129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, Florence and their children on their visits to Iran.</w:t>
      </w:r>
    </w:p>
    <w:p w14:paraId="412E2D88" w14:textId="77777777" w:rsidR="007A6E49" w:rsidRPr="008648E4" w:rsidRDefault="007A6E49" w:rsidP="00C64C63">
      <w:pPr>
        <w:rPr>
          <w:sz w:val="22"/>
          <w:lang w:val="en-US" w:eastAsia="en-US"/>
        </w:rPr>
      </w:pPr>
    </w:p>
    <w:p w14:paraId="23958BDB" w14:textId="77777777" w:rsidR="00C64C63" w:rsidRPr="008648E4" w:rsidRDefault="00C64C63" w:rsidP="007A6E4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last, from continuous overwork, Khan was worn ou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</w:t>
      </w:r>
    </w:p>
    <w:p w14:paraId="3B23150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aised in the fine dry climate of Tehran, on its high plateau, and now,</w:t>
      </w:r>
    </w:p>
    <w:p w14:paraId="4BEB219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lose to the sea, he grew so weak he could hardly walk.</w:t>
      </w:r>
    </w:p>
    <w:p w14:paraId="16744220" w14:textId="77777777" w:rsidR="00C64C63" w:rsidRPr="008648E4" w:rsidRDefault="00695B80" w:rsidP="007A6E4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Abdu</w:t>
      </w:r>
      <w:r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 xml:space="preserve">l-Bahá and the family, especially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="00C64C63" w:rsidRPr="008648E4">
        <w:rPr>
          <w:sz w:val="22"/>
          <w:lang w:val="en-US" w:eastAsia="en-US"/>
        </w:rPr>
        <w:t>um, did all they could</w:t>
      </w:r>
    </w:p>
    <w:p w14:paraId="051975C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help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oth native and European doctors were called in, and one</w:t>
      </w:r>
    </w:p>
    <w:p w14:paraId="3CC931C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commended treatment was that he should bathe every day in the</w:t>
      </w:r>
    </w:p>
    <w:p w14:paraId="0D88A11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aweed along the beac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ouse in Haifa was only a short</w:t>
      </w:r>
    </w:p>
    <w:p w14:paraId="4D99203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stance from the beach, but Khan, even supported by a helper, had to</w:t>
      </w:r>
    </w:p>
    <w:p w14:paraId="06749EB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t and rest several times before he got down to the wat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and</w:t>
      </w:r>
    </w:p>
    <w:p w14:paraId="42F8AA3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ther treatments proved useles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Young Khan was broken-hearted:</w:t>
      </w:r>
    </w:p>
    <w:p w14:paraId="58A5F4F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e he had toiled and struggled so hard to get to the Holy Land so he</w:t>
      </w:r>
    </w:p>
    <w:p w14:paraId="71B469E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ld serve the Master, and in however small a way relieve Him of at</w:t>
      </w:r>
    </w:p>
    <w:p w14:paraId="31505EA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ast some of His burdens, and now he was himself another burden of</w:t>
      </w:r>
    </w:p>
    <w:p w14:paraId="734CC18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, a stumbling corpse.</w:t>
      </w:r>
    </w:p>
    <w:p w14:paraId="62A93819" w14:textId="77777777" w:rsidR="00C64C63" w:rsidRPr="008648E4" w:rsidRDefault="00C64C63" w:rsidP="007A6E4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took a miracle to heal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ose were the days when the founda</w:t>
      </w:r>
      <w:r w:rsidR="00695B80" w:rsidRPr="008648E4">
        <w:rPr>
          <w:sz w:val="22"/>
          <w:lang w:val="en-US" w:eastAsia="en-US"/>
        </w:rPr>
        <w:t>-</w:t>
      </w:r>
    </w:p>
    <w:p w14:paraId="10DA123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ions were being laid for the Shrine of the </w:t>
      </w:r>
      <w:r w:rsidR="008C54CD" w:rsidRPr="008648E4">
        <w:rPr>
          <w:sz w:val="22"/>
          <w:lang w:val="en-US" w:eastAsia="en-US"/>
        </w:rPr>
        <w:t>Báb</w:t>
      </w:r>
      <w:r w:rsidRPr="008648E4">
        <w:rPr>
          <w:sz w:val="22"/>
          <w:lang w:val="en-US" w:eastAsia="en-US"/>
        </w:rPr>
        <w:t>, and the whole site, a</w:t>
      </w:r>
    </w:p>
    <w:p w14:paraId="18F8A5F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ew acres, was covered with a vineyard that bore excellent varieties of</w:t>
      </w:r>
    </w:p>
    <w:p w14:paraId="160499A1" w14:textId="77777777" w:rsidR="007A6E49" w:rsidRPr="008648E4" w:rsidRDefault="007A6E49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9866A3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ap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day a large number of local and visiting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were</w:t>
      </w:r>
    </w:p>
    <w:p w14:paraId="44A67B3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athered in the courtyard when the gardener arrived and presented to</w:t>
      </w:r>
    </w:p>
    <w:p w14:paraId="41D159F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ster a basket of those succulent grapes.</w:t>
      </w:r>
    </w:p>
    <w:p w14:paraId="177493E0" w14:textId="77777777" w:rsidR="00C64C63" w:rsidRPr="008648E4" w:rsidRDefault="00C64C63" w:rsidP="007A6E4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ster called each believer into His room and with His own</w:t>
      </w:r>
    </w:p>
    <w:p w14:paraId="6E59AE9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lessed hands gave each one a bunch of grap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had propped</w:t>
      </w:r>
    </w:p>
    <w:p w14:paraId="018CF71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self against a wall and was wishing he too could have some of the</w:t>
      </w:r>
    </w:p>
    <w:p w14:paraId="17EFBB1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apes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looked over at him and asked if he wanted a</w:t>
      </w:r>
    </w:p>
    <w:p w14:paraId="62E85E3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nc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made a polite gesture, meaning yes.</w:t>
      </w:r>
    </w:p>
    <w:p w14:paraId="0773E7B9" w14:textId="77777777" w:rsidR="00C64C63" w:rsidRPr="008648E4" w:rsidRDefault="001A4895" w:rsidP="007A6E4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Is it not true</w:t>
      </w:r>
      <w:r w:rsidR="00695B80"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 xml:space="preserve">, the Master said, </w:t>
      </w: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that your doctors have forbidden</w:t>
      </w:r>
    </w:p>
    <w:p w14:paraId="048D5DC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 to eat fruit, saying the fruit might make you even weaker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Come</w:t>
      </w:r>
    </w:p>
    <w:p w14:paraId="3E527BC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e, I will give you a bunch.</w:t>
      </w:r>
      <w:r w:rsidR="00695B80" w:rsidRPr="008648E4">
        <w:rPr>
          <w:sz w:val="22"/>
          <w:lang w:val="en-US" w:eastAsia="en-US"/>
        </w:rPr>
        <w:t>’</w:t>
      </w:r>
    </w:p>
    <w:p w14:paraId="7D63196B" w14:textId="77777777" w:rsidR="00C64C63" w:rsidRPr="008648E4" w:rsidRDefault="00C64C63" w:rsidP="007A6E4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of the friends took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rm and helped him over, and the</w:t>
      </w:r>
    </w:p>
    <w:p w14:paraId="5DD30A7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ster gave the sick young man a lavish cluster.</w:t>
      </w:r>
    </w:p>
    <w:p w14:paraId="04447289" w14:textId="77777777" w:rsidR="00C64C63" w:rsidRPr="008648E4" w:rsidRDefault="001A4895" w:rsidP="007A6E4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Go,</w:t>
      </w:r>
      <w:r w:rsidR="00695B80"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 xml:space="preserve"> the Master said as He handed them over, </w:t>
      </w: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eat these grapes and</w:t>
      </w:r>
    </w:p>
    <w:p w14:paraId="50EAB14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lessings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will heal you.</w:t>
      </w:r>
      <w:r w:rsidR="00695B80" w:rsidRPr="008648E4">
        <w:rPr>
          <w:sz w:val="22"/>
          <w:lang w:val="en-US" w:eastAsia="en-US"/>
        </w:rPr>
        <w:t>’</w:t>
      </w:r>
    </w:p>
    <w:p w14:paraId="56A0FEBC" w14:textId="77777777" w:rsidR="00C64C63" w:rsidRPr="008648E4" w:rsidRDefault="00C64C63" w:rsidP="007A6E4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one steered Khan back to the tea area and he sat down and</w:t>
      </w:r>
    </w:p>
    <w:p w14:paraId="795966B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voured every last grape.</w:t>
      </w:r>
    </w:p>
    <w:p w14:paraId="75C71E79" w14:textId="77777777" w:rsidR="00C64C63" w:rsidRPr="008648E4" w:rsidRDefault="00C64C63" w:rsidP="007A6E4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is well-known,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do not offer accounts of miracles as proof</w:t>
      </w:r>
    </w:p>
    <w:p w14:paraId="72E9029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aith, for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teaches that the real miracle is the</w:t>
      </w:r>
    </w:p>
    <w:p w14:paraId="7016283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ansforming power of the Manifestati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wor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is these creative</w:t>
      </w:r>
    </w:p>
    <w:p w14:paraId="1D117E1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rds of the Manifestations of God which are the miracle, ever</w:t>
      </w:r>
      <w:r w:rsidR="00695B80" w:rsidRPr="008648E4">
        <w:rPr>
          <w:sz w:val="22"/>
          <w:lang w:val="en-US" w:eastAsia="en-US"/>
        </w:rPr>
        <w:t>-</w:t>
      </w:r>
    </w:p>
    <w:p w14:paraId="431F873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esent and eterna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till and all, many and many a person, including</w:t>
      </w:r>
    </w:p>
    <w:p w14:paraId="2B93CFD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, bore witness to miraculous events.</w:t>
      </w:r>
    </w:p>
    <w:p w14:paraId="6098D959" w14:textId="77777777" w:rsidR="00C64C63" w:rsidRPr="008648E4" w:rsidRDefault="00C64C63" w:rsidP="007A6E4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the day of the grapes, Khan went back to work, his services</w:t>
      </w:r>
    </w:p>
    <w:p w14:paraId="62D7034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ten beginning before dawn and going on till the middle of the night.</w:t>
      </w:r>
    </w:p>
    <w:p w14:paraId="6DA65DE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ctivities were virtually continuou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work</w:t>
      </w:r>
    </w:p>
    <w:p w14:paraId="226CC12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ad increased, his usual program was to get up and take tea and a light</w:t>
      </w:r>
    </w:p>
    <w:p w14:paraId="413AE06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eakfast around six before starting to wor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 waking, he would</w:t>
      </w:r>
    </w:p>
    <w:p w14:paraId="0ABF336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ave hear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already returning from His daily round of</w:t>
      </w:r>
    </w:p>
    <w:p w14:paraId="6423861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isits to the poor among the Jewish, Christian, Muslim, Arab and</w:t>
      </w:r>
    </w:p>
    <w:p w14:paraId="41DB85A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urkish inhabitants 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 these visits to the elderly, the</w:t>
      </w:r>
    </w:p>
    <w:p w14:paraId="1DA44AF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prived, the sick, He would minister to their requirements, comfort</w:t>
      </w:r>
    </w:p>
    <w:p w14:paraId="42DBB42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m, when needed, give them fun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He would do almost daily</w:t>
      </w:r>
    </w:p>
    <w:p w14:paraId="019B034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tween four and six in the morning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while each Friday a large</w:t>
      </w:r>
    </w:p>
    <w:p w14:paraId="32D97CB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gregation of poor men and women would flock to the courtyard</w:t>
      </w:r>
    </w:p>
    <w:p w14:paraId="5C92E5C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fore His house.</w:t>
      </w:r>
    </w:p>
    <w:p w14:paraId="0A85F274" w14:textId="77777777" w:rsidR="00C64C63" w:rsidRPr="008648E4" w:rsidRDefault="00C64C63" w:rsidP="00E038C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se people were among the neediest, the most miserable, of any</w:t>
      </w:r>
    </w:p>
    <w:p w14:paraId="4FB2FE3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uman beings on the face of the globe, and they saw the Master as their</w:t>
      </w:r>
    </w:p>
    <w:p w14:paraId="20CE848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ly friend and his ever-present care their only hope.</w:t>
      </w:r>
    </w:p>
    <w:p w14:paraId="2DBF0A02" w14:textId="77777777" w:rsidR="00C64C63" w:rsidRPr="008648E4" w:rsidRDefault="00695B80" w:rsidP="00E038C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Abdu</w:t>
      </w:r>
      <w:r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>l-Bahá would often praise and bless Khan</w:t>
      </w:r>
      <w:r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>s efforts and his</w:t>
      </w:r>
    </w:p>
    <w:p w14:paraId="14EFB5D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(normally) undefeatable energy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nd how indeed could Khan avoid</w:t>
      </w:r>
    </w:p>
    <w:p w14:paraId="4B1F94A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arly around-the-clock labor when he had such an example in the</w:t>
      </w:r>
    </w:p>
    <w:p w14:paraId="1597AB0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oom next door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The Master would always reward Khan with</w:t>
      </w:r>
    </w:p>
    <w:p w14:paraId="768A1BB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ppreciation, saying he was being made ready for a great service to the</w:t>
      </w:r>
    </w:p>
    <w:p w14:paraId="2B5711D4" w14:textId="77777777" w:rsidR="00E038C5" w:rsidRPr="008648E4" w:rsidRDefault="00E038C5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653C8B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ith, a service that would go on in a worldwide field for many years.</w:t>
      </w:r>
    </w:p>
    <w:p w14:paraId="1747A7AA" w14:textId="77777777" w:rsidR="00C64C63" w:rsidRPr="008648E4" w:rsidRDefault="00C64C63" w:rsidP="00E038C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ever there was a ship in port and about to leave after its usual</w:t>
      </w:r>
    </w:p>
    <w:p w14:paraId="32F7EB6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ort stay of a day or two at Haifa, the Tablets would have to be</w:t>
      </w:r>
    </w:p>
    <w:p w14:paraId="6C0F265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epared for mailing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ll dictated, translated, signed, and the mail</w:t>
      </w:r>
    </w:p>
    <w:p w14:paraId="1C3F83FF" w14:textId="77777777" w:rsidR="00C64C63" w:rsidRPr="008648E4" w:rsidRDefault="001A4895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closed</w:t>
      </w:r>
      <w:r w:rsidR="00695B80" w:rsidRPr="008648E4">
        <w:rPr>
          <w:sz w:val="22"/>
          <w:lang w:val="en-US" w:eastAsia="en-US"/>
        </w:rPr>
        <w:t xml:space="preserve">’.  </w:t>
      </w:r>
      <w:r w:rsidR="00C64C63" w:rsidRPr="008648E4">
        <w:rPr>
          <w:sz w:val="22"/>
          <w:lang w:val="en-US" w:eastAsia="en-US"/>
        </w:rPr>
        <w:t>The pace was very fast</w:t>
      </w:r>
      <w:r w:rsidR="00695B80" w:rsidRPr="008648E4">
        <w:rPr>
          <w:sz w:val="22"/>
          <w:lang w:val="en-US" w:eastAsia="en-US"/>
        </w:rPr>
        <w:t xml:space="preserve">.  </w:t>
      </w:r>
      <w:r w:rsidR="00C64C63" w:rsidRPr="008648E4">
        <w:rPr>
          <w:sz w:val="22"/>
          <w:lang w:val="en-US" w:eastAsia="en-US"/>
        </w:rPr>
        <w:t>One day the Master came in and</w:t>
      </w:r>
    </w:p>
    <w:p w14:paraId="4BB788C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und Khan working at top speed to meet the deadline, and having</w:t>
      </w:r>
    </w:p>
    <w:p w14:paraId="5B063A0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kipped his midday lunch.</w:t>
      </w:r>
    </w:p>
    <w:p w14:paraId="18EC867E" w14:textId="77777777" w:rsidR="00C64C63" w:rsidRPr="008648E4" w:rsidRDefault="001A4895" w:rsidP="00E038C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>l-Bahá smiled, His luminous eyes twinkling, and said:</w:t>
      </w:r>
    </w:p>
    <w:p w14:paraId="44F05DD9" w14:textId="77777777" w:rsidR="00C64C63" w:rsidRPr="008648E4" w:rsidRDefault="001A4895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There was once a blacksmith in Iran, and to keep his fire going and get</w:t>
      </w:r>
    </w:p>
    <w:p w14:paraId="544D320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iron red hot so it could be hammered into shape on the anvil, he</w:t>
      </w:r>
    </w:p>
    <w:p w14:paraId="3084714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a boy apprentice to blow and blow the bellow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inally the boy,</w:t>
      </w:r>
    </w:p>
    <w:p w14:paraId="63FBC3D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alf dead from toil, cried out,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I am dying</w:t>
      </w:r>
      <w:r w:rsidR="002603F1" w:rsidRPr="008648E4">
        <w:rPr>
          <w:sz w:val="22"/>
          <w:lang w:val="en-US" w:eastAsia="en-US"/>
        </w:rPr>
        <w:t xml:space="preserve">!  </w:t>
      </w:r>
      <w:r w:rsidRPr="008648E4">
        <w:rPr>
          <w:sz w:val="22"/>
          <w:lang w:val="en-US" w:eastAsia="en-US"/>
        </w:rPr>
        <w:t>I am dying!</w:t>
      </w:r>
      <w:r w:rsidR="00695B80" w:rsidRPr="008648E4">
        <w:rPr>
          <w:sz w:val="22"/>
          <w:lang w:val="en-US" w:eastAsia="en-US"/>
        </w:rPr>
        <w:t>”</w:t>
      </w:r>
      <w:r w:rsidRPr="008648E4">
        <w:rPr>
          <w:sz w:val="22"/>
          <w:lang w:val="en-US" w:eastAsia="en-US"/>
        </w:rPr>
        <w:t xml:space="preserve"> </w:t>
      </w:r>
      <w:r w:rsidR="00E038C5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And the</w:t>
      </w:r>
    </w:p>
    <w:p w14:paraId="4C949DF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lacksmith shouted back,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Die and blow the bellows</w:t>
      </w:r>
      <w:r w:rsidR="002603F1" w:rsidRPr="008648E4">
        <w:rPr>
          <w:sz w:val="22"/>
          <w:lang w:val="en-US" w:eastAsia="en-US"/>
        </w:rPr>
        <w:t xml:space="preserve">!  </w:t>
      </w:r>
      <w:r w:rsidRPr="008648E4">
        <w:rPr>
          <w:sz w:val="22"/>
          <w:lang w:val="en-US" w:eastAsia="en-US"/>
        </w:rPr>
        <w:t>Die and blow!</w:t>
      </w:r>
    </w:p>
    <w:p w14:paraId="7C7BFF0A" w14:textId="77777777" w:rsidR="00C64C63" w:rsidRPr="008648E4" w:rsidRDefault="00C64C63" w:rsidP="00E038C5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e and blow!</w:t>
      </w:r>
      <w:r w:rsidR="00695B80" w:rsidRPr="008648E4">
        <w:rPr>
          <w:sz w:val="22"/>
          <w:lang w:val="en-US" w:eastAsia="en-US"/>
        </w:rPr>
        <w:t>”</w:t>
      </w:r>
      <w:r w:rsidR="00E038C5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 The Master said that now He was like the blacksmith</w:t>
      </w:r>
    </w:p>
    <w:p w14:paraId="3BF4105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driving on that boy, but He told Khan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t is in a good cause, a cause</w:t>
      </w:r>
    </w:p>
    <w:p w14:paraId="1D233D5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ch the future will reveal.</w:t>
      </w:r>
      <w:r w:rsidR="00695B80" w:rsidRPr="008648E4">
        <w:rPr>
          <w:sz w:val="22"/>
          <w:lang w:val="en-US" w:eastAsia="en-US"/>
        </w:rPr>
        <w:t>’</w:t>
      </w:r>
    </w:p>
    <w:p w14:paraId="6BF5B9E7" w14:textId="77777777" w:rsidR="00C421A5" w:rsidRPr="008648E4" w:rsidRDefault="00C421A5" w:rsidP="00C421A5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102" w:name="_Toc467506276"/>
      <w:bookmarkStart w:id="103" w:name="_Toc467509435"/>
      <w:bookmarkStart w:id="104" w:name="_Toc467509530"/>
      <w:bookmarkStart w:id="105" w:name="_Toc467513150"/>
      <w:bookmarkStart w:id="106" w:name="_Toc467580607"/>
      <w:bookmarkStart w:id="107" w:name="_Toc467582963"/>
      <w:bookmarkStart w:id="108" w:name="_Toc467658666"/>
      <w:bookmarkStart w:id="109" w:name="_Toc467675160"/>
      <w:bookmarkStart w:id="110" w:name="_Toc467688704"/>
      <w:bookmarkStart w:id="111" w:name="_Toc467688773"/>
      <w:bookmarkStart w:id="112" w:name="_Toc467689990"/>
      <w:bookmarkStart w:id="113" w:name="_Toc467765490"/>
      <w:bookmarkStart w:id="114" w:name="_Toc468515287"/>
      <w:bookmarkStart w:id="115" w:name="_Toc468535742"/>
      <w:bookmarkStart w:id="116" w:name="_Toc468535801"/>
      <w:bookmarkStart w:id="117" w:name="_Toc468633798"/>
      <w:bookmarkStart w:id="118" w:name="_Toc468633979"/>
      <w:bookmarkStart w:id="119" w:name="_Toc468634332"/>
      <w:bookmarkStart w:id="120" w:name="_Toc468634662"/>
      <w:bookmarkStart w:id="121" w:name="_Toc468634727"/>
      <w:bookmarkStart w:id="122" w:name="_Toc468695669"/>
      <w:r w:rsidR="003E4189" w:rsidRPr="008648E4">
        <w:rPr>
          <w:color w:val="FFFFFF" w:themeColor="background1"/>
          <w:sz w:val="22"/>
          <w:lang w:val="en-US" w:eastAsia="en-US"/>
        </w:rPr>
        <w:instrText>.</w:instrTex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8648E4">
        <w:rPr>
          <w:sz w:val="22"/>
          <w:lang w:val="en-US" w:eastAsia="en-US"/>
        </w:rPr>
        <w:instrText xml:space="preserve">" \l 2 </w:instrText>
      </w:r>
      <w:r w:rsidRPr="008648E4">
        <w:rPr>
          <w:sz w:val="22"/>
          <w:lang w:val="en-US" w:eastAsia="en-US"/>
        </w:rPr>
        <w:fldChar w:fldCharType="end"/>
      </w:r>
    </w:p>
    <w:p w14:paraId="4CE9B7B2" w14:textId="77777777" w:rsidR="00E038C5" w:rsidRPr="008648E4" w:rsidRDefault="00E038C5" w:rsidP="00E038C5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123" w:name="_Toc468695670"/>
      <w:r w:rsidRPr="008648E4">
        <w:rPr>
          <w:sz w:val="22"/>
          <w:lang w:val="en-US" w:eastAsia="en-US"/>
        </w:rPr>
        <w:tab/>
        <w:instrText>24</w:instrText>
      </w:r>
      <w:r w:rsidRPr="008648E4">
        <w:rPr>
          <w:sz w:val="22"/>
          <w:lang w:val="en-US" w:eastAsia="en-US"/>
        </w:rPr>
        <w:tab/>
        <w:instrText>A crisis of faith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123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3D390D58" w14:textId="77777777" w:rsidR="00C64C63" w:rsidRPr="008648E4" w:rsidRDefault="00C64C63" w:rsidP="00E038C5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T</w:t>
      </w:r>
      <w:r w:rsidR="00E038C5" w:rsidRPr="008648E4">
        <w:rPr>
          <w:sz w:val="26"/>
          <w:lang w:val="en-US" w:eastAsia="en-US"/>
        </w:rPr>
        <w:t>wenty-four</w:t>
      </w:r>
      <w:r w:rsidR="00E038C5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>A</w:t>
      </w:r>
      <w:r w:rsidR="00E038C5" w:rsidRPr="008648E4">
        <w:rPr>
          <w:sz w:val="26"/>
          <w:lang w:val="en-US" w:eastAsia="en-US"/>
        </w:rPr>
        <w:t xml:space="preserve"> crisis of faith</w:t>
      </w:r>
    </w:p>
    <w:p w14:paraId="50C1AF1A" w14:textId="77777777" w:rsidR="00C64C63" w:rsidRPr="008648E4" w:rsidRDefault="00C64C63" w:rsidP="00E038C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, rather than quote from many other pilgrim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accounts, liked to</w:t>
      </w:r>
    </w:p>
    <w:p w14:paraId="316752E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late those things which he had experienced himself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ould say</w:t>
      </w:r>
    </w:p>
    <w:p w14:paraId="63E38B2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the closer one comes to the Source of Light, the more likely it is</w:t>
      </w:r>
    </w:p>
    <w:p w14:paraId="2B5E5C5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one may be assaulted by the forces of darknes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his case, he was</w:t>
      </w:r>
    </w:p>
    <w:p w14:paraId="5E0860A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bjected to trials unforeseen, and test after te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any persons, he</w:t>
      </w:r>
    </w:p>
    <w:p w14:paraId="0270964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id, living close to the Master, experienced such tests, and only those</w:t>
      </w:r>
    </w:p>
    <w:p w14:paraId="3440D5D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rvived who were helped through by the Master Himself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was</w:t>
      </w:r>
    </w:p>
    <w:p w14:paraId="3658629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le to survive where many did no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As the prayer says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How many</w:t>
      </w:r>
    </w:p>
    <w:p w14:paraId="77CBF2C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leaves which the tempests of trials have caused to fall, and how</w:t>
      </w:r>
    </w:p>
    <w:p w14:paraId="662DC30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y, too, are those which, clinging tenaciously to the tree of Thy</w:t>
      </w:r>
    </w:p>
    <w:p w14:paraId="049F3AB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ause, have remained unshaken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72]</w:t>
      </w:r>
    </w:p>
    <w:p w14:paraId="6B9C0BD1" w14:textId="77777777" w:rsidR="00C64C63" w:rsidRPr="008648E4" w:rsidRDefault="00C64C63" w:rsidP="0008263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survived, Khan said, not because of any merit he had, but only</w:t>
      </w:r>
    </w:p>
    <w:p w14:paraId="5C7E378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ecause of the bounty of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.</w:t>
      </w:r>
    </w:p>
    <w:p w14:paraId="71241CF6" w14:textId="77777777" w:rsidR="00C64C63" w:rsidRPr="008648E4" w:rsidRDefault="00C64C63" w:rsidP="0008263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mong the prominent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teachers of that day was Mírzá</w:t>
      </w:r>
    </w:p>
    <w:p w14:paraId="1178060D" w14:textId="77777777" w:rsidR="00C64C63" w:rsidRPr="008648E4" w:rsidRDefault="00C64C63" w:rsidP="00082635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of Iṣf</w:t>
      </w:r>
      <w:r w:rsidR="00082635" w:rsidRPr="008648E4">
        <w:rPr>
          <w:sz w:val="22"/>
          <w:lang w:val="en-US" w:eastAsia="en-US"/>
        </w:rPr>
        <w:t>a</w:t>
      </w:r>
      <w:r w:rsidRPr="008648E4">
        <w:rPr>
          <w:sz w:val="22"/>
          <w:lang w:val="en-US" w:eastAsia="en-US"/>
        </w:rPr>
        <w:t>há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 a brother-in-law of the Master Himself,</w:t>
      </w:r>
    </w:p>
    <w:p w14:paraId="448CDDC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arried to Munírih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sister, and lived 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with his wife</w:t>
      </w:r>
    </w:p>
    <w:p w14:paraId="6B2569A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childr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had often met him as he traveled and taught in</w:t>
      </w:r>
    </w:p>
    <w:p w14:paraId="1552C1E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i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round 1898, on the teac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last visit, Khan had attended</w:t>
      </w:r>
    </w:p>
    <w:p w14:paraId="22E652A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etings in Tehran where he spoke.</w:t>
      </w:r>
    </w:p>
    <w:p w14:paraId="78FCA06F" w14:textId="77777777" w:rsidR="00C64C63" w:rsidRPr="008648E4" w:rsidRDefault="00C64C63" w:rsidP="0008263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had also learned from a confidential source that during this</w:t>
      </w:r>
    </w:p>
    <w:p w14:paraId="0EA3BA2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isit Mírzá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had been entrusted with a secret mission by</w:t>
      </w:r>
    </w:p>
    <w:p w14:paraId="3A289546" w14:textId="77777777" w:rsidR="00082635" w:rsidRPr="008648E4" w:rsidRDefault="00082635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1F37FFD" w14:textId="77777777" w:rsidR="00C64C63" w:rsidRPr="008648E4" w:rsidRDefault="001A4895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 xml:space="preserve">.  </w:t>
      </w:r>
      <w:r w:rsidR="00C64C63" w:rsidRPr="008648E4">
        <w:rPr>
          <w:sz w:val="22"/>
          <w:lang w:val="en-US" w:eastAsia="en-US"/>
        </w:rPr>
        <w:t>This assigned task was to meet with certain Persian</w:t>
      </w:r>
    </w:p>
    <w:p w14:paraId="3581D36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and receive from them a box containing the holy remains of</w:t>
      </w:r>
    </w:p>
    <w:p w14:paraId="509886C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áb, carefully hidden ever since His body and that of His</w:t>
      </w:r>
    </w:p>
    <w:p w14:paraId="0677C1D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panion, crushed by the bullets into a single mass, had been cast out</w:t>
      </w:r>
    </w:p>
    <w:p w14:paraId="3B53E90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nto the edge of the moat at </w:t>
      </w:r>
      <w:r w:rsidR="00A235DF" w:rsidRPr="008648E4">
        <w:rPr>
          <w:sz w:val="22"/>
          <w:lang w:val="en-US" w:eastAsia="en-US"/>
        </w:rPr>
        <w:t>Tabríz</w:t>
      </w:r>
      <w:r w:rsidRPr="008648E4">
        <w:rPr>
          <w:sz w:val="22"/>
          <w:lang w:val="en-US" w:eastAsia="en-US"/>
        </w:rPr>
        <w:t xml:space="preserve"> on the day of the martyrdom (July</w:t>
      </w:r>
    </w:p>
    <w:p w14:paraId="1D1FE44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9, 1850) and removed by the faithful in the middle of the second night.</w:t>
      </w:r>
    </w:p>
    <w:p w14:paraId="6B8426E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protect the sacred dust from the ever-watchful mullás of Shiah</w:t>
      </w:r>
    </w:p>
    <w:p w14:paraId="47D4E92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slam, the remains had been concealed in one place after another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here</w:t>
      </w:r>
    </w:p>
    <w:p w14:paraId="4E01151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a private home, there in a shrine, finally in and near the capital, until</w:t>
      </w:r>
    </w:p>
    <w:p w14:paraId="1A922B3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1899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Let alone the mullás, the believers themselves were also a danger</w:t>
      </w:r>
    </w:p>
    <w:p w14:paraId="749057A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the holy remains, because they were irresistibly drawn in great</w:t>
      </w:r>
    </w:p>
    <w:p w14:paraId="607FCC3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rowds to whatever spot was rumored to be the hiding place.[73]</w:t>
      </w:r>
    </w:p>
    <w:p w14:paraId="21C9D09E" w14:textId="77777777" w:rsidR="00C64C63" w:rsidRPr="008648E4" w:rsidRDefault="00C64C63" w:rsidP="0008263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Mírzá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 together with his son Amín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 later</w:t>
      </w:r>
    </w:p>
    <w:p w14:paraId="5654FC3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nown as Dr Faríd, was on his way back from Persia and, still</w:t>
      </w:r>
    </w:p>
    <w:p w14:paraId="155B9F8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bligated to exercise the greatest precaution, had stopped in Beirut, he</w:t>
      </w:r>
    </w:p>
    <w:p w14:paraId="7703823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lled in six other believers, so that there would be eight with himself</w:t>
      </w:r>
    </w:p>
    <w:p w14:paraId="5CA83E9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his son, and had a group photograph taken, together with the</w:t>
      </w:r>
    </w:p>
    <w:p w14:paraId="3D761E5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cred box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eneath the group he wrote this verse from the Qu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án:</w:t>
      </w:r>
    </w:p>
    <w:p w14:paraId="7777CB1F" w14:textId="77777777" w:rsidR="00C64C63" w:rsidRPr="008648E4" w:rsidRDefault="00695B80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7F2C6C" w:rsidRPr="008648E4">
        <w:rPr>
          <w:sz w:val="22"/>
          <w:lang w:val="en-US" w:eastAsia="en-US"/>
        </w:rPr>
        <w:t xml:space="preserve">… </w:t>
      </w:r>
      <w:r w:rsidR="00C64C63" w:rsidRPr="008648E4">
        <w:rPr>
          <w:sz w:val="22"/>
          <w:lang w:val="en-US" w:eastAsia="en-US"/>
        </w:rPr>
        <w:t>on that day eight shall bear up the throne of thy Lord.</w:t>
      </w:r>
      <w:r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>[74]  This</w:t>
      </w:r>
    </w:p>
    <w:p w14:paraId="49B84F5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hotograph Mírzá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showed about everywhere, and the</w:t>
      </w:r>
    </w:p>
    <w:p w14:paraId="3EC85F7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ievers rewarded him with funds.</w:t>
      </w:r>
    </w:p>
    <w:p w14:paraId="28028403" w14:textId="77777777" w:rsidR="00C64C63" w:rsidRPr="008648E4" w:rsidRDefault="00C64C63" w:rsidP="0008263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at very year, however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had, in a Tablet, inter</w:t>
      </w:r>
      <w:r w:rsidR="00695B80" w:rsidRPr="008648E4">
        <w:rPr>
          <w:sz w:val="22"/>
          <w:lang w:val="en-US" w:eastAsia="en-US"/>
        </w:rPr>
        <w:t>-</w:t>
      </w:r>
    </w:p>
    <w:p w14:paraId="038F3AA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preted this verse, from the Súrih 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Inevitable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28C946F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rds were to this effect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that the throne is the temple or body of the</w:t>
      </w:r>
    </w:p>
    <w:p w14:paraId="4CB57EE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ifestation of God, and that the Manifestation is symbolized by the</w:t>
      </w:r>
    </w:p>
    <w:p w14:paraId="69D31F3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umber o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according to the abjad reckoning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e numerical</w:t>
      </w:r>
    </w:p>
    <w:p w14:paraId="6361680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alue of the component letters, used everywhere by Persian and</w:t>
      </w:r>
    </w:p>
    <w:p w14:paraId="2ADFE533" w14:textId="77777777" w:rsidR="00C64C63" w:rsidRPr="008648E4" w:rsidRDefault="00C64C63" w:rsidP="00082635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abic scholars</w:t>
      </w:r>
      <w:r w:rsidR="002603F1" w:rsidRPr="008648E4">
        <w:rPr>
          <w:sz w:val="22"/>
          <w:lang w:val="en-US" w:eastAsia="en-US"/>
        </w:rPr>
        <w:t>—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Bahá</w:t>
      </w:r>
      <w:r w:rsidR="00082635" w:rsidRPr="008648E4">
        <w:rPr>
          <w:sz w:val="22"/>
          <w:lang w:val="en-US" w:eastAsia="en-US"/>
        </w:rPr>
        <w:t>’’</w:t>
      </w:r>
      <w:r w:rsidRPr="008648E4">
        <w:rPr>
          <w:sz w:val="22"/>
          <w:lang w:val="en-US" w:eastAsia="en-US"/>
        </w:rPr>
        <w:t xml:space="preserve"> is eight plus o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B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in the abjad is two, the</w:t>
      </w:r>
    </w:p>
    <w:p w14:paraId="6A68B28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hort vowel is not written in, 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is five, the long vowel is one, and</w:t>
      </w:r>
    </w:p>
    <w:p w14:paraId="4D95356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ymbol called a hamza, represented by the apostrophe, is also one.)</w:t>
      </w:r>
    </w:p>
    <w:p w14:paraId="702E031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verse thus means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on that day Bahá will bear up the throne (the</w:t>
      </w:r>
    </w:p>
    <w:p w14:paraId="303940F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dy) of thy Lor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 that day eight will bear up one.[75]</w:t>
      </w:r>
    </w:p>
    <w:p w14:paraId="1F7DA217" w14:textId="77777777" w:rsidR="00C64C63" w:rsidRPr="008648E4" w:rsidRDefault="00C64C63" w:rsidP="004E36A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had already studied this Tablet when he was back in Persi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</w:t>
      </w:r>
    </w:p>
    <w:p w14:paraId="31C010D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therefore amazed to see Mírzá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bricated fulfillment</w:t>
      </w:r>
    </w:p>
    <w:p w14:paraId="3052E2B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verse, a statement entirely other than that revealed by the</w:t>
      </w:r>
    </w:p>
    <w:p w14:paraId="76CF914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terpreter appointed by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re were the eight of them,</w:t>
      </w:r>
    </w:p>
    <w:p w14:paraId="1405C0C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anding behind the coffin containing the Thron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body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of the Báb,</w:t>
      </w:r>
    </w:p>
    <w:p w14:paraId="3BC1D76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self-created fulfillers of the prophec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furthermore, this act of</w:t>
      </w:r>
    </w:p>
    <w:p w14:paraId="16726CD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violated the requirement for extreme secrecy on the mission.</w:t>
      </w:r>
    </w:p>
    <w:p w14:paraId="3EC5E100" w14:textId="77777777" w:rsidR="00C64C63" w:rsidRPr="008648E4" w:rsidRDefault="00C64C63" w:rsidP="004E36A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that day on, Khan became suspicious of the renowned Mírzá</w:t>
      </w:r>
    </w:p>
    <w:p w14:paraId="48558AA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.</w:t>
      </w:r>
    </w:p>
    <w:p w14:paraId="14B3FCDC" w14:textId="77777777" w:rsidR="00C64C63" w:rsidRPr="008648E4" w:rsidRDefault="00C64C63" w:rsidP="004E36A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ne day when no one else was by, he mentioned this to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</w:t>
      </w:r>
      <w:r w:rsidR="00695B80" w:rsidRPr="008648E4">
        <w:rPr>
          <w:sz w:val="22"/>
          <w:lang w:val="en-US" w:eastAsia="en-US"/>
        </w:rPr>
        <w:t>-</w:t>
      </w:r>
    </w:p>
    <w:p w14:paraId="57F84A8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 and would have gone further into his doubts of the Mírz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6B4F14B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yalt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the Master stopped him.</w:t>
      </w:r>
    </w:p>
    <w:p w14:paraId="53DBD414" w14:textId="77777777" w:rsidR="004E36A4" w:rsidRPr="008648E4" w:rsidRDefault="004E36A4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3363E44D" w14:textId="77777777" w:rsidR="00C64C63" w:rsidRPr="008648E4" w:rsidRDefault="001A4895" w:rsidP="004E36A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No, no!</w:t>
      </w:r>
      <w:r w:rsidR="00695B80"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 xml:space="preserve"> He said, smil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Mírzá Asadu</w:t>
      </w:r>
      <w:r w:rsidR="00695B80"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>lláh is a philosopher, a</w:t>
      </w:r>
    </w:p>
    <w:p w14:paraId="1A3A1A1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taphysician</w:t>
      </w:r>
      <w:r w:rsidR="002603F1" w:rsidRPr="008648E4">
        <w:rPr>
          <w:sz w:val="22"/>
          <w:lang w:val="en-US" w:eastAsia="en-US"/>
        </w:rPr>
        <w:t xml:space="preserve">!  </w:t>
      </w:r>
      <w:r w:rsidRPr="008648E4">
        <w:rPr>
          <w:sz w:val="22"/>
          <w:lang w:val="en-US" w:eastAsia="en-US"/>
        </w:rPr>
        <w:t>No, this is not the time to say anything further about</w:t>
      </w:r>
    </w:p>
    <w:p w14:paraId="4206CB9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!</w:t>
      </w:r>
      <w:r w:rsidR="00695B80" w:rsidRPr="008648E4">
        <w:rPr>
          <w:sz w:val="22"/>
          <w:lang w:val="en-US" w:eastAsia="en-US"/>
        </w:rPr>
        <w:t>’</w:t>
      </w:r>
    </w:p>
    <w:p w14:paraId="19BCB899" w14:textId="77777777" w:rsidR="00C64C63" w:rsidRPr="008648E4" w:rsidRDefault="00C64C63" w:rsidP="004E36A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 years later Mírzá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 his son and family were declared</w:t>
      </w:r>
    </w:p>
    <w:p w14:paraId="7802722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iolators of the Covenant, and this did not come to Khan as a surprise.</w:t>
      </w:r>
    </w:p>
    <w:p w14:paraId="10E29206" w14:textId="77777777" w:rsidR="00C64C63" w:rsidRPr="008648E4" w:rsidRDefault="00C64C63" w:rsidP="004E36A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on, Amín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 then about fifteen years old, visited the</w:t>
      </w:r>
    </w:p>
    <w:p w14:paraId="5F089ED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ousehold almost daily, the daughters being Amín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68C33DF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sins on his mot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id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Except for family members, because of</w:t>
      </w:r>
    </w:p>
    <w:p w14:paraId="252D9AC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trictures of the time and place, the ladies did not meet the men and</w:t>
      </w:r>
    </w:p>
    <w:p w14:paraId="6197A0E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ved in seclusion.)</w:t>
      </w:r>
    </w:p>
    <w:p w14:paraId="1104AB3E" w14:textId="77777777" w:rsidR="00C64C63" w:rsidRPr="008648E4" w:rsidRDefault="00C64C63" w:rsidP="004E36A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was small and there was something about his face and the look in</w:t>
      </w:r>
    </w:p>
    <w:p w14:paraId="7B2A1D8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eyes, something furtive as he glanced quickly from side to side and</w:t>
      </w:r>
    </w:p>
    <w:p w14:paraId="19BB79C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wered his voice as if confidentially, which made Khan feel uneasy</w:t>
      </w:r>
    </w:p>
    <w:p w14:paraId="483B372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ever he was around.</w:t>
      </w:r>
    </w:p>
    <w:p w14:paraId="22C0DDE4" w14:textId="77777777" w:rsidR="00C64C63" w:rsidRPr="008648E4" w:rsidRDefault="00C64C63" w:rsidP="004E36A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started coming in to see Khan, and from then on, frequently and</w:t>
      </w:r>
    </w:p>
    <w:p w14:paraId="5C0D492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a casual offhand way, would tell Khan that yes, even though Khan</w:t>
      </w:r>
    </w:p>
    <w:p w14:paraId="04BCF28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a hard worker and devoted to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ervice,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5FB1F5B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ughters did not really appreciate his labors, sincerely motivated</w:t>
      </w:r>
    </w:p>
    <w:p w14:paraId="492B8BC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ough they were, and the importance of the tasks he was performing.</w:t>
      </w:r>
    </w:p>
    <w:p w14:paraId="269E0A2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first, Khan ignored the hin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every day, almost, the boy</w:t>
      </w:r>
    </w:p>
    <w:p w14:paraId="17F8C1E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rked on Khan in this way, using different words but always saying</w:t>
      </w:r>
    </w:p>
    <w:p w14:paraId="3D3484A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ame th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Persian might even have thought he was conveying</w:t>
      </w:r>
    </w:p>
    <w:p w14:paraId="22D2CA0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 kind of a messag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yone who has lived in what is often the</w:t>
      </w:r>
    </w:p>
    <w:p w14:paraId="0B9E091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ip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nest of a Shiah household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where threats and insults, meant to</w:t>
      </w:r>
    </w:p>
    <w:p w14:paraId="48CFDCA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 decoded, are conveyed by indirection, where members cease</w:t>
      </w:r>
    </w:p>
    <w:p w14:paraId="69509A9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ddressing each other for months, only to join forces and intrigue</w:t>
      </w:r>
    </w:p>
    <w:p w14:paraId="5447FF0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gether later on against other members, formerly apparent friends,</w:t>
      </w:r>
    </w:p>
    <w:p w14:paraId="690F9DC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ruth does not exist, and servants come and go with hostile</w:t>
      </w:r>
    </w:p>
    <w:p w14:paraId="1724231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ssage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will see the picture.</w:t>
      </w:r>
    </w:p>
    <w:p w14:paraId="60634714" w14:textId="77777777" w:rsidR="00C64C63" w:rsidRPr="008648E4" w:rsidRDefault="00C64C63" w:rsidP="004E36A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ery depressed, Khan thought the situation over and came to the</w:t>
      </w:r>
    </w:p>
    <w:p w14:paraId="5BAAB1A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onclusion that whil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was the divinely-appointed</w:t>
      </w:r>
    </w:p>
    <w:p w14:paraId="3E6EBA1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enter of the Covenant, this did not pertain to members of His family;</w:t>
      </w:r>
    </w:p>
    <w:p w14:paraId="38E5334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might, for all Khan knew, be less than perfect in certain ways, like</w:t>
      </w:r>
    </w:p>
    <w:p w14:paraId="4BED3CD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ther huma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then a new doubt invaded him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he asked himself if</w:t>
      </w:r>
    </w:p>
    <w:p w14:paraId="67436B8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t was fair that, after all his struggles to reach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, and all he</w:t>
      </w:r>
    </w:p>
    <w:p w14:paraId="2081041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going through to do the very best he knew how, he should be</w:t>
      </w:r>
    </w:p>
    <w:p w14:paraId="1085DAD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bjected to this, by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own kith and kin.</w:t>
      </w:r>
    </w:p>
    <w:p w14:paraId="7A293BB3" w14:textId="77777777" w:rsidR="00C64C63" w:rsidRPr="008648E4" w:rsidRDefault="00C64C63" w:rsidP="004E36A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said nothing to anyone el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 he found that this young</w:t>
      </w:r>
    </w:p>
    <w:p w14:paraId="1AE43AD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y had approached several other resident believers, devoted servants</w:t>
      </w:r>
    </w:p>
    <w:p w14:paraId="40B10FE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Faith, in much the same w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of these was a young man</w:t>
      </w:r>
    </w:p>
    <w:p w14:paraId="63BC290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se Persian parents had been exiled out of Baghdad with</w:t>
      </w:r>
    </w:p>
    <w:p w14:paraId="447E9AA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 going on with Him to Turkey, Adrianople and the Holy</w:t>
      </w:r>
    </w:p>
    <w:p w14:paraId="4800D45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yout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name was Mírzá Ḥabíb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Himself</w:t>
      </w:r>
    </w:p>
    <w:p w14:paraId="62DEB9E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trained him in Persian, Arabic and Turkish, and the sacred</w:t>
      </w:r>
    </w:p>
    <w:p w14:paraId="158E20B8" w14:textId="77777777" w:rsidR="004E36A4" w:rsidRPr="008648E4" w:rsidRDefault="004E36A4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889F1D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ritings of the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had a beautiful singing voice and was often</w:t>
      </w:r>
    </w:p>
    <w:p w14:paraId="2F10558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ked to cha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, although highly emotional, both courteous</w:t>
      </w:r>
    </w:p>
    <w:p w14:paraId="20AEA06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gentle, and spoke with earnestness and zeal on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themes, and</w:t>
      </w:r>
    </w:p>
    <w:p w14:paraId="664D0A6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companionship was a real pleasure to Khan.</w:t>
      </w:r>
    </w:p>
    <w:p w14:paraId="3495E478" w14:textId="77777777" w:rsidR="00C64C63" w:rsidRPr="008648E4" w:rsidRDefault="00C64C63" w:rsidP="004E36A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írzá Habib also turned despondent, and began to say he was</w:t>
      </w:r>
    </w:p>
    <w:p w14:paraId="756AA68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dissatisfied with the situation 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, and spoke of his growing</w:t>
      </w:r>
    </w:p>
    <w:p w14:paraId="1782BE0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sire to leave for some other part of the Turkish empi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turned out</w:t>
      </w:r>
    </w:p>
    <w:p w14:paraId="0DC1665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Amín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had been after him too, with tales of his being disap</w:t>
      </w:r>
      <w:r w:rsidR="00695B80" w:rsidRPr="008648E4">
        <w:rPr>
          <w:sz w:val="22"/>
          <w:lang w:val="en-US" w:eastAsia="en-US"/>
        </w:rPr>
        <w:t>-</w:t>
      </w:r>
    </w:p>
    <w:p w14:paraId="4F80EAB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ved of by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aughters.</w:t>
      </w:r>
    </w:p>
    <w:p w14:paraId="1FB9E5D2" w14:textId="77777777" w:rsidR="00C64C63" w:rsidRPr="008648E4" w:rsidRDefault="00C64C63" w:rsidP="004E36A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ill another devoted servant, subjected to the same sly treatment,</w:t>
      </w:r>
    </w:p>
    <w:p w14:paraId="39B2739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Áqá Ḥusayn who had the coffee shop in Haifa and received and</w:t>
      </w:r>
    </w:p>
    <w:p w14:paraId="0E0A556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tertained at his establishment all the new pilgrims and visitors as</w:t>
      </w:r>
    </w:p>
    <w:p w14:paraId="3D7C3F6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came off the ship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mí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venom was injected into this good man</w:t>
      </w:r>
    </w:p>
    <w:p w14:paraId="6299B94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wel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three were continually manipulated, their feelings exacer</w:t>
      </w:r>
      <w:r w:rsidR="00695B80" w:rsidRPr="008648E4">
        <w:rPr>
          <w:sz w:val="22"/>
          <w:lang w:val="en-US" w:eastAsia="en-US"/>
        </w:rPr>
        <w:t>-</w:t>
      </w:r>
    </w:p>
    <w:p w14:paraId="3E657E4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ted from day to day, until all three reached a crisis of faith and were</w:t>
      </w:r>
    </w:p>
    <w:p w14:paraId="56A97CE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ar collapse.</w:t>
      </w:r>
    </w:p>
    <w:p w14:paraId="3F2A467F" w14:textId="77777777" w:rsidR="00C64C63" w:rsidRPr="008648E4" w:rsidRDefault="00C64C63" w:rsidP="004E36A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f anyone cares to ask why the violators of the Covenant should be</w:t>
      </w:r>
    </w:p>
    <w:p w14:paraId="53DF4B0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voided by loyal believers, this one sad episode would be answer</w:t>
      </w:r>
    </w:p>
    <w:p w14:paraId="384E440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oug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came to see from this and other episodes that the</w:t>
      </w:r>
    </w:p>
    <w:p w14:paraId="2D949D6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iolators are the serpent, the believers the hypnotized dov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r to use</w:t>
      </w:r>
    </w:p>
    <w:p w14:paraId="39666E1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other metaphor, the violators are sick with a mortal disease, and if</w:t>
      </w:r>
    </w:p>
    <w:p w14:paraId="299AA97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elievers, by associating with them, hope to bring them back to</w:t>
      </w:r>
    </w:p>
    <w:p w14:paraId="2D6357A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lth, all that happens is the believers are infected themselv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</w:t>
      </w:r>
    </w:p>
    <w:p w14:paraId="57256D7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ed that once the Covenant-breakers had won over a soul, they</w:t>
      </w:r>
    </w:p>
    <w:p w14:paraId="51E54DF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cast that soul ou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fter all, what had they to give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Loyalty and</w:t>
      </w:r>
    </w:p>
    <w:p w14:paraId="64EDC1F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ve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They would not be faithful to anyone else, he reasoned, those</w:t>
      </w:r>
    </w:p>
    <w:p w14:paraId="10381A5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 were not faithful to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they were not outside</w:t>
      </w:r>
    </w:p>
    <w:p w14:paraId="535873F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emies of the Faith, Sauls who might one day become Paul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</w:t>
      </w:r>
    </w:p>
    <w:p w14:paraId="0365D98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re not those backsliders, ineffectuals, who quietly drop away.</w:t>
      </w:r>
    </w:p>
    <w:p w14:paraId="75578B4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se were contaminators and killer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ey were what the Qu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án</w:t>
      </w:r>
    </w:p>
    <w:p w14:paraId="3A86FE3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all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diseased of hear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.[76]  </w:t>
      </w:r>
      <w:r w:rsidR="001A4895" w:rsidRPr="008648E4">
        <w:rPr>
          <w:sz w:val="22"/>
          <w:lang w:val="en-US" w:eastAsia="en-US"/>
        </w:rPr>
        <w:t>‘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guide into the torment of the</w:t>
      </w:r>
    </w:p>
    <w:p w14:paraId="67D301C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am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the Qu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án says of Satan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hoever shall take him for his</w:t>
      </w:r>
    </w:p>
    <w:p w14:paraId="24F931C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rd.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77]  Satan, the dark side of man, will seize a soul, then cast him</w:t>
      </w:r>
    </w:p>
    <w:p w14:paraId="06F74F0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ut, and tell him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cannot aid you, neither can ye aid 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 never</w:t>
      </w:r>
    </w:p>
    <w:p w14:paraId="589F67B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ieved that I was His [Go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] equal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78]  Nor should anyone</w:t>
      </w:r>
    </w:p>
    <w:p w14:paraId="765A4C0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magine that these persons are stupid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English has preserved a tribute</w:t>
      </w:r>
    </w:p>
    <w:p w14:paraId="0123175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o their mental powers in such expressions as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fiendish ingenuit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and</w:t>
      </w:r>
    </w:p>
    <w:p w14:paraId="3A42143B" w14:textId="77777777" w:rsidR="00C64C63" w:rsidRPr="008648E4" w:rsidRDefault="001A4895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diabolical intelligence</w:t>
      </w:r>
      <w:r w:rsidR="00695B80"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>.</w:t>
      </w:r>
    </w:p>
    <w:p w14:paraId="140EEFCF" w14:textId="77777777" w:rsidR="00C64C63" w:rsidRPr="008648E4" w:rsidRDefault="00C64C63" w:rsidP="004E36A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Áqá Ḥusayn committed suicid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írzá Ḥabíb of the singing voice,</w:t>
      </w:r>
    </w:p>
    <w:p w14:paraId="1C12850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 owed his training and indeed his very life to the Master, could</w:t>
      </w:r>
    </w:p>
    <w:p w14:paraId="0D85690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ay close to Him no longer, and begged permission to go aw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rom</w:t>
      </w:r>
    </w:p>
    <w:p w14:paraId="521B207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stantinople he went on to Persia, entered the consular service of</w:t>
      </w:r>
    </w:p>
    <w:p w14:paraId="75B83BE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country, and served in Arabia and elsewhere in the Middle East.</w:t>
      </w:r>
    </w:p>
    <w:p w14:paraId="37E0121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a future trip when Khan and his family passed through Damascus</w:t>
      </w:r>
    </w:p>
    <w:p w14:paraId="2A230DA5" w14:textId="77777777" w:rsidR="004E36A4" w:rsidRPr="008648E4" w:rsidRDefault="004E36A4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1DCF2E2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paid a visit to Mírzá Ḥabíb, who was the consul there, but he was</w:t>
      </w:r>
    </w:p>
    <w:p w14:paraId="3029BB3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ly ashes now, no longer the bright fire which had so cheered and</w:t>
      </w:r>
    </w:p>
    <w:p w14:paraId="4C0050A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ompanioned Khan at Haifa an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in the early days.</w:t>
      </w:r>
    </w:p>
    <w:p w14:paraId="4321D893" w14:textId="77777777" w:rsidR="00C64C63" w:rsidRPr="008648E4" w:rsidRDefault="00C64C63" w:rsidP="004E36A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s for Khan, he always felt afterward that it was only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</w:t>
      </w:r>
      <w:r w:rsidR="00695B80" w:rsidRPr="008648E4">
        <w:rPr>
          <w:sz w:val="22"/>
          <w:lang w:val="en-US" w:eastAsia="en-US"/>
        </w:rPr>
        <w:t>-</w:t>
      </w:r>
    </w:p>
    <w:p w14:paraId="047E601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ower and love that saved him from perhaps physical, surely</w:t>
      </w:r>
    </w:p>
    <w:p w14:paraId="7F38056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iritual, death.</w:t>
      </w:r>
    </w:p>
    <w:p w14:paraId="2335089B" w14:textId="77777777" w:rsidR="00C64C63" w:rsidRPr="008648E4" w:rsidRDefault="00C64C63" w:rsidP="004E36A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never could hide his feelings, and the Master used to say that</w:t>
      </w:r>
    </w:p>
    <w:p w14:paraId="4497EC4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read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eart you had only to look at his fa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clear that</w:t>
      </w:r>
    </w:p>
    <w:p w14:paraId="134FAAE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though Khan did his work and never failed in his duties, for some</w:t>
      </w:r>
    </w:p>
    <w:p w14:paraId="725BE3E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onth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had noticed a change in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great</w:t>
      </w:r>
    </w:p>
    <w:p w14:paraId="4A426D5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ppiness that had brightened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ce from the very day of his</w:t>
      </w:r>
    </w:p>
    <w:p w14:paraId="716A197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rival was now extinguish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face was shadowed with grief, his</w:t>
      </w:r>
    </w:p>
    <w:p w14:paraId="0E60E40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ul in torme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ose were terrible day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thought that by</w:t>
      </w:r>
    </w:p>
    <w:p w14:paraId="3618675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btaining permission and leaving the Master, that vestige of his belief</w:t>
      </w:r>
    </w:p>
    <w:p w14:paraId="6142229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ch had once called forth from the Master the title of I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ti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ál</w:t>
      </w:r>
    </w:p>
    <w:p w14:paraId="4134EEF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(blazing flame), would at least burn on in memory within him to</w:t>
      </w:r>
    </w:p>
    <w:p w14:paraId="26C04ED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sole him throughout lif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God, however, willed otherwise.</w:t>
      </w:r>
    </w:p>
    <w:p w14:paraId="3A9DC1DC" w14:textId="77777777" w:rsidR="00C64C63" w:rsidRPr="008648E4" w:rsidRDefault="00C64C63" w:rsidP="009F53B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day the Master entered the courtyard and called for Khan, who</w:t>
      </w:r>
    </w:p>
    <w:p w14:paraId="5122E56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up in his room, and at once hurried down the stai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o the right</w:t>
      </w:r>
    </w:p>
    <w:p w14:paraId="42C730A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courtyard there was a passageway that led to a small, square</w:t>
      </w:r>
    </w:p>
    <w:p w14:paraId="6EA346A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iece of ground which the Master had had cleaned up and planted to</w:t>
      </w:r>
    </w:p>
    <w:p w14:paraId="08DA141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rubs and flow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re He sat down and told Khan to sit down in</w:t>
      </w:r>
    </w:p>
    <w:p w14:paraId="314087D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nt of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lifted His hand and touched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air and touched</w:t>
      </w:r>
    </w:p>
    <w:p w14:paraId="13A8681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fa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 He asked Khan, His voice pleading, to speak out.</w:t>
      </w:r>
    </w:p>
    <w:p w14:paraId="3EAE5FDF" w14:textId="77777777" w:rsidR="00C64C63" w:rsidRPr="008648E4" w:rsidRDefault="001A4895" w:rsidP="009F53B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Oh my I</w:t>
      </w:r>
      <w:r w:rsidR="00C64C63" w:rsidRPr="008648E4">
        <w:rPr>
          <w:sz w:val="22"/>
          <w:u w:val="single"/>
          <w:lang w:val="en-US" w:eastAsia="en-US"/>
        </w:rPr>
        <w:t>sh</w:t>
      </w:r>
      <w:r w:rsidR="00C64C63" w:rsidRPr="008648E4">
        <w:rPr>
          <w:sz w:val="22"/>
          <w:lang w:val="en-US" w:eastAsia="en-US"/>
        </w:rPr>
        <w:t>ti</w:t>
      </w: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ál,</w:t>
      </w:r>
      <w:r w:rsidR="00695B80"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 xml:space="preserve"> He sai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Empty out your heart</w:t>
      </w:r>
      <w:r w:rsidR="00695B80" w:rsidRPr="008648E4">
        <w:rPr>
          <w:sz w:val="22"/>
          <w:lang w:val="en-US" w:eastAsia="en-US"/>
        </w:rPr>
        <w:t xml:space="preserve">.  </w:t>
      </w:r>
      <w:r w:rsidR="00C64C63" w:rsidRPr="008648E4">
        <w:rPr>
          <w:sz w:val="22"/>
          <w:lang w:val="en-US" w:eastAsia="en-US"/>
        </w:rPr>
        <w:t>Let all be told</w:t>
      </w:r>
      <w:r w:rsidR="00695B80" w:rsidRPr="008648E4">
        <w:rPr>
          <w:sz w:val="22"/>
          <w:lang w:val="en-US" w:eastAsia="en-US"/>
        </w:rPr>
        <w:t xml:space="preserve">.  </w:t>
      </w:r>
      <w:r w:rsidR="00C64C63" w:rsidRPr="008648E4">
        <w:rPr>
          <w:sz w:val="22"/>
          <w:lang w:val="en-US" w:eastAsia="en-US"/>
        </w:rPr>
        <w:t>Do</w:t>
      </w:r>
    </w:p>
    <w:p w14:paraId="42A0D13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 grieve any more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understan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know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these</w:t>
      </w:r>
    </w:p>
    <w:p w14:paraId="2E8717B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e tests you have to undergo, to develop your faith and prepare you</w:t>
      </w:r>
    </w:p>
    <w:p w14:paraId="0FA51D6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or a great work that God has destined for you, joining with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</w:t>
      </w:r>
      <w:r w:rsidR="00695B80" w:rsidRPr="008648E4">
        <w:rPr>
          <w:sz w:val="22"/>
          <w:lang w:val="en-US" w:eastAsia="en-US"/>
        </w:rPr>
        <w:t>-</w:t>
      </w:r>
    </w:p>
    <w:p w14:paraId="4C649C3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 in the service of the Faith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He went on this way, in that anxious,</w:t>
      </w:r>
    </w:p>
    <w:p w14:paraId="4AC956C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ager, loving tone of voice.</w:t>
      </w:r>
    </w:p>
    <w:p w14:paraId="2913BD22" w14:textId="77777777" w:rsidR="00C64C63" w:rsidRPr="008648E4" w:rsidRDefault="00C64C63" w:rsidP="009F53B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shook and trembled and burst into streaming tea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Raising up</w:t>
      </w:r>
    </w:p>
    <w:p w14:paraId="754B7FD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voice till he wailed, folding his hands in prayer, sobbing, he begged</w:t>
      </w:r>
    </w:p>
    <w:p w14:paraId="6C7447AD" w14:textId="77777777" w:rsidR="00C64C63" w:rsidRPr="008648E4" w:rsidRDefault="00695B80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Abdu</w:t>
      </w:r>
      <w:r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>l-Bahá to send him away, to let him go, to let him be no more,</w:t>
      </w:r>
    </w:p>
    <w:p w14:paraId="43EE995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just so he could keep by him a remnant of that wonderful faith in</w:t>
      </w:r>
    </w:p>
    <w:p w14:paraId="337D117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which had completely transformed his early life, till it</w:t>
      </w:r>
    </w:p>
    <w:p w14:paraId="6014F0C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came a paradise, lost now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at joyous faith which had smoothed</w:t>
      </w:r>
    </w:p>
    <w:p w14:paraId="1E65F29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way the toil and sorrow of long, rocky wanderings that had led him</w:t>
      </w:r>
    </w:p>
    <w:p w14:paraId="48192F3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the Master.</w:t>
      </w:r>
    </w:p>
    <w:p w14:paraId="093594C6" w14:textId="77777777" w:rsidR="00C64C63" w:rsidRPr="008648E4" w:rsidRDefault="00C64C63" w:rsidP="009F53B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wept out the whole thing, and what the youth, over and over</w:t>
      </w:r>
    </w:p>
    <w:p w14:paraId="6799151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gain, had whispered in his ears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replied with the exact</w:t>
      </w:r>
    </w:p>
    <w:p w14:paraId="76CB172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uth, and reminded him of all the kindnesses which the ladies, led by</w:t>
      </w:r>
    </w:p>
    <w:p w14:paraId="68442069" w14:textId="77777777" w:rsidR="00C64C63" w:rsidRPr="008648E4" w:rsidRDefault="00871E47" w:rsidP="00C64C63">
      <w:pPr>
        <w:rPr>
          <w:sz w:val="22"/>
          <w:lang w:val="en-US" w:eastAsia="en-US"/>
        </w:rPr>
      </w:pP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án</w:t>
      </w:r>
      <w:r w:rsidR="00C64C63" w:rsidRPr="008648E4">
        <w:rPr>
          <w:sz w:val="22"/>
          <w:lang w:val="en-US" w:eastAsia="en-US"/>
        </w:rPr>
        <w:t xml:space="preserve">um, His sister, and Munírih </w:t>
      </w: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án</w:t>
      </w:r>
      <w:r w:rsidR="00C64C63" w:rsidRPr="008648E4">
        <w:rPr>
          <w:sz w:val="22"/>
          <w:lang w:val="en-US" w:eastAsia="en-US"/>
        </w:rPr>
        <w:t>um, His wife, and also His</w:t>
      </w:r>
    </w:p>
    <w:p w14:paraId="189C560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ughters, had showered upon Khan, in response to his daily,</w:t>
      </w:r>
    </w:p>
    <w:p w14:paraId="409E1ED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selfish and devoted service.</w:t>
      </w:r>
    </w:p>
    <w:p w14:paraId="0D1304F1" w14:textId="77777777" w:rsidR="009F53B6" w:rsidRPr="008648E4" w:rsidRDefault="009F53B6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2DB1404F" w14:textId="77777777" w:rsidR="00C64C63" w:rsidRPr="008648E4" w:rsidRDefault="00C64C63" w:rsidP="009F53B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day was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aptism of fi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Completely reassured, he felt</w:t>
      </w:r>
    </w:p>
    <w:p w14:paraId="03FCD75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rn agai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r as if his dross had been burned away, leaving him</w:t>
      </w:r>
    </w:p>
    <w:p w14:paraId="15DEDB4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thing supremely precious at the co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as time went on, he</w:t>
      </w:r>
    </w:p>
    <w:p w14:paraId="218E4FF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ly grew stronger and braver when assaulted as he would be in future</w:t>
      </w:r>
    </w:p>
    <w:p w14:paraId="6B9E7A2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y many tests.</w:t>
      </w:r>
    </w:p>
    <w:p w14:paraId="39C18961" w14:textId="77777777" w:rsidR="00C64C63" w:rsidRPr="008648E4" w:rsidRDefault="00C64C63" w:rsidP="009F53B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was only a year later that, having come via Paris, London and</w:t>
      </w:r>
    </w:p>
    <w:p w14:paraId="50C02C4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w York, he reached Chicago and again met Mírzá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 who</w:t>
      </w:r>
    </w:p>
    <w:p w14:paraId="776F51B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later joined by his s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then discovered that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</w:t>
      </w:r>
    </w:p>
    <w:p w14:paraId="049DF27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rough a course of lectures, which he calle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School of Prophet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</w:t>
      </w:r>
    </w:p>
    <w:p w14:paraId="3A6B2F6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tended to found a sect which would acknowledge him to be its all</w:t>
      </w:r>
      <w:r w:rsidR="00695B80" w:rsidRPr="008648E4">
        <w:rPr>
          <w:sz w:val="22"/>
          <w:lang w:val="en-US" w:eastAsia="en-US"/>
        </w:rPr>
        <w:t>-</w:t>
      </w:r>
    </w:p>
    <w:p w14:paraId="3D070F9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werful leader and chief.</w:t>
      </w:r>
    </w:p>
    <w:p w14:paraId="52ECCC2C" w14:textId="77777777" w:rsidR="00C64C63" w:rsidRPr="008648E4" w:rsidRDefault="00C64C63" w:rsidP="009F53B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also discovered what had brought on the maneuvers of Am</w:t>
      </w:r>
      <w:r w:rsidR="009F53B6" w:rsidRPr="008648E4">
        <w:rPr>
          <w:sz w:val="22"/>
        </w:rPr>
        <w:t>í</w:t>
      </w:r>
      <w:r w:rsidRPr="008648E4">
        <w:rPr>
          <w:sz w:val="22"/>
          <w:lang w:val="en-US" w:eastAsia="en-US"/>
        </w:rPr>
        <w:t>n</w:t>
      </w:r>
    </w:p>
    <w:p w14:paraId="61618B0D" w14:textId="77777777" w:rsidR="00C64C63" w:rsidRPr="008648E4" w:rsidRDefault="00C64C63" w:rsidP="009F53B6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gainst </w:t>
      </w:r>
      <w:r w:rsidR="009F53B6" w:rsidRPr="008648E4">
        <w:rPr>
          <w:sz w:val="22"/>
        </w:rPr>
        <w:t>Ḥ</w:t>
      </w:r>
      <w:r w:rsidRPr="008648E4">
        <w:rPr>
          <w:sz w:val="22"/>
          <w:lang w:val="en-US" w:eastAsia="en-US"/>
        </w:rPr>
        <w:t>ab</w:t>
      </w:r>
      <w:r w:rsidR="009F53B6" w:rsidRPr="008648E4">
        <w:rPr>
          <w:sz w:val="22"/>
        </w:rPr>
        <w:t>í</w:t>
      </w:r>
      <w:r w:rsidRPr="008648E4">
        <w:rPr>
          <w:sz w:val="22"/>
          <w:lang w:val="en-US" w:eastAsia="en-US"/>
        </w:rPr>
        <w:t xml:space="preserve">b and himself 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mí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motive was simply to get</w:t>
      </w:r>
    </w:p>
    <w:p w14:paraId="76204E1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rid of the two young men and make them leav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so that he could</w:t>
      </w:r>
    </w:p>
    <w:p w14:paraId="5061609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e the one to marry Munavvar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,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not yet married</w:t>
      </w:r>
    </w:p>
    <w:p w14:paraId="42C34138" w14:textId="77777777" w:rsidR="00C64C63" w:rsidRPr="008648E4" w:rsidRDefault="00C64C63" w:rsidP="009F53B6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ught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 Am</w:t>
      </w:r>
      <w:r w:rsidR="009F53B6" w:rsidRPr="008648E4">
        <w:rPr>
          <w:sz w:val="22"/>
        </w:rPr>
        <w:t>í</w:t>
      </w:r>
      <w:r w:rsidRPr="008648E4">
        <w:rPr>
          <w:sz w:val="22"/>
          <w:lang w:val="en-US" w:eastAsia="en-US"/>
        </w:rPr>
        <w:t>n had heard the ladies praising Khan so highly that</w:t>
      </w:r>
    </w:p>
    <w:p w14:paraId="57A9DC4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feared they were thinking of him as a husband for their young lady.</w:t>
      </w:r>
    </w:p>
    <w:p w14:paraId="2A7589CF" w14:textId="77777777" w:rsidR="00C64C63" w:rsidRPr="008648E4" w:rsidRDefault="00C64C63" w:rsidP="009F53B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ster once told Khan that when the disloyal wished to put</w:t>
      </w:r>
    </w:p>
    <w:p w14:paraId="7A348C2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ubts into a believ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mind, they did not come to him with any</w:t>
      </w:r>
    </w:p>
    <w:p w14:paraId="4CF0EE8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riticism of the Center of the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o this, they knew, a believer</w:t>
      </w:r>
    </w:p>
    <w:p w14:paraId="51FCC7A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not list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at they did was, with the person they were</w:t>
      </w:r>
    </w:p>
    <w:p w14:paraId="69852EF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ipulating, create perplexities by criticizing this or that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.</w:t>
      </w:r>
    </w:p>
    <w:p w14:paraId="35684C0B" w14:textId="77777777" w:rsidR="00C64C63" w:rsidRPr="008648E4" w:rsidRDefault="00C64C63" w:rsidP="009F53B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Khan, in the Holy Land, there were still other tests to be</w:t>
      </w:r>
    </w:p>
    <w:p w14:paraId="7D3A1B4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dured.</w:t>
      </w:r>
    </w:p>
    <w:p w14:paraId="39369352" w14:textId="77777777" w:rsidR="00C64C63" w:rsidRPr="008648E4" w:rsidRDefault="00C64C63" w:rsidP="009F53B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udying the Epistles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lláh and the Tablets 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</w:t>
      </w:r>
      <w:r w:rsidR="00695B80" w:rsidRPr="008648E4">
        <w:rPr>
          <w:sz w:val="22"/>
          <w:lang w:val="en-US" w:eastAsia="en-US"/>
        </w:rPr>
        <w:t>-</w:t>
      </w:r>
    </w:p>
    <w:p w14:paraId="7DBE80B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 which he was translating day and night, Khan was particularly</w:t>
      </w:r>
    </w:p>
    <w:p w14:paraId="105DA53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mpressed when he considered the human characteristics of the holy</w:t>
      </w:r>
    </w:p>
    <w:p w14:paraId="7398A8D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ifestatio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 only through these world Prophets, Who were</w:t>
      </w:r>
    </w:p>
    <w:p w14:paraId="42931DB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so human, could the invisible Essence manifest itself, its exalted</w:t>
      </w:r>
    </w:p>
    <w:p w14:paraId="20E80A5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ames and attributes, to humanki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, he understoo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then he</w:t>
      </w:r>
    </w:p>
    <w:p w14:paraId="00E2688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gan to feel that these world Prophets, even in a physical sense, must</w:t>
      </w:r>
    </w:p>
    <w:p w14:paraId="08D1D01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 far other and apart from human being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And yet </w:t>
      </w:r>
      <w:r w:rsidR="00067EDA" w:rsidRPr="008648E4">
        <w:rPr>
          <w:sz w:val="22"/>
          <w:lang w:val="en-US" w:eastAsia="en-US"/>
        </w:rPr>
        <w:t>…</w:t>
      </w:r>
    </w:p>
    <w:p w14:paraId="742937FB" w14:textId="77777777" w:rsidR="00C64C63" w:rsidRPr="008648E4" w:rsidRDefault="00C64C63" w:rsidP="009F53B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would ask himself about these things during his brief periods of</w:t>
      </w:r>
    </w:p>
    <w:p w14:paraId="6C5588E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rest, or when he walked in the fields outsid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, or in Haifa, across</w:t>
      </w:r>
    </w:p>
    <w:p w14:paraId="28724A7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unt Carmel.</w:t>
      </w:r>
    </w:p>
    <w:p w14:paraId="439F2F10" w14:textId="77777777" w:rsidR="00C64C63" w:rsidRPr="008648E4" w:rsidRDefault="00C64C63" w:rsidP="009F53B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example, he would ask himself how it could be that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</w:p>
    <w:p w14:paraId="4CDD5A5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so highly praised a man like Mírzá Áqá Ján, His amanuensis had</w:t>
      </w:r>
    </w:p>
    <w:p w14:paraId="62E0B50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alled him </w:t>
      </w: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ádim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lláh (Servant of God) an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-i-háḍir (Servant</w:t>
      </w:r>
    </w:p>
    <w:p w14:paraId="618D57B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Attendance).[79]  For this was a man who, after having been for so</w:t>
      </w:r>
    </w:p>
    <w:p w14:paraId="066B95C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ng a channel through which the revelations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went out</w:t>
      </w:r>
    </w:p>
    <w:p w14:paraId="685CA10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all the world, had, after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scension, turned away,</w:t>
      </w:r>
    </w:p>
    <w:p w14:paraId="449B08F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sobeyed the Will of the Manifestation, and violated His Covenant:</w:t>
      </w:r>
    </w:p>
    <w:p w14:paraId="0AB41A7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instrument provided by Him to canalize the might of His Faith</w:t>
      </w:r>
    </w:p>
    <w:p w14:paraId="3A68112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roughout the world.[80]</w:t>
      </w:r>
    </w:p>
    <w:p w14:paraId="45681CA1" w14:textId="77777777" w:rsidR="00871451" w:rsidRPr="008648E4" w:rsidRDefault="00871451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61F1D30" w14:textId="77777777" w:rsidR="00C64C63" w:rsidRPr="008648E4" w:rsidRDefault="00C64C63" w:rsidP="0087145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r Khan would ask himself how it could be that the Master, om</w:t>
      </w:r>
      <w:r w:rsidR="00695B80" w:rsidRPr="008648E4">
        <w:rPr>
          <w:sz w:val="22"/>
          <w:lang w:val="en-US" w:eastAsia="en-US"/>
        </w:rPr>
        <w:t>-</w:t>
      </w:r>
    </w:p>
    <w:p w14:paraId="32AF85F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iscient, Center of the Covenant, vested with His authority by</w:t>
      </w:r>
    </w:p>
    <w:p w14:paraId="12B3322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 made by Him the sole exponent of His words, would ask</w:t>
      </w:r>
    </w:p>
    <w:p w14:paraId="7F98628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newly-arrived pilgrim whether he had had a happy journey.</w:t>
      </w:r>
    </w:p>
    <w:p w14:paraId="1407C243" w14:textId="77777777" w:rsidR="00C64C63" w:rsidRPr="008648E4" w:rsidRDefault="00C64C63" w:rsidP="0087145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one comes to understand the basic function of a Manifestation</w:t>
      </w:r>
    </w:p>
    <w:p w14:paraId="08B43E4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God, or of the Heir to His authority, doubts of this kind seem trivial</w:t>
      </w:r>
    </w:p>
    <w:p w14:paraId="05C5537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groundless, but they took over every moment of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leisure</w:t>
      </w:r>
    </w:p>
    <w:p w14:paraId="7E203F9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m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o such a point that he appeared to others as lost in thought and</w:t>
      </w:r>
    </w:p>
    <w:p w14:paraId="36338C1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ople had to address him more than once before he responded.</w:t>
      </w:r>
    </w:p>
    <w:p w14:paraId="72935135" w14:textId="77777777" w:rsidR="00C64C63" w:rsidRPr="008648E4" w:rsidRDefault="00C64C63" w:rsidP="0087145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one of the visiting Sundays to the Bahjí Shrine,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work</w:t>
      </w:r>
    </w:p>
    <w:p w14:paraId="189F573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ad was so heavy that the Master let him remain at his desk, to follow</w:t>
      </w:r>
    </w:p>
    <w:p w14:paraId="33E0ACD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join Him lat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But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and the pilgrims had been gone</w:t>
      </w:r>
    </w:p>
    <w:p w14:paraId="4D54B81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rdly an hour when Khan was again assailed by his perplexities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what</w:t>
      </w:r>
    </w:p>
    <w:p w14:paraId="4626EC0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ld possibly be the relationship between the Divine Essence and the</w:t>
      </w:r>
    </w:p>
    <w:p w14:paraId="5E3884D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ifestation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He stopped work and fell into deep meditation.</w:t>
      </w:r>
    </w:p>
    <w:p w14:paraId="394CA823" w14:textId="77777777" w:rsidR="00C64C63" w:rsidRPr="008648E4" w:rsidRDefault="00C64C63" w:rsidP="0087145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ddenly, he heard footsteps on the stairs, and Mírzá Hádí, the</w:t>
      </w:r>
    </w:p>
    <w:p w14:paraId="4CDB088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on-in-law, father of Shoghi Effendi, entered the roo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</w:t>
      </w:r>
    </w:p>
    <w:p w14:paraId="09E202C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alled out that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was downstairs and asking for Khan.</w:t>
      </w:r>
    </w:p>
    <w:p w14:paraId="3E912B7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w could the Master and the others have returned from Bahjí so</w:t>
      </w:r>
    </w:p>
    <w:p w14:paraId="623D3D4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on, Khan asked.</w:t>
      </w:r>
    </w:p>
    <w:p w14:paraId="6264F72E" w14:textId="77777777" w:rsidR="00C64C63" w:rsidRPr="008648E4" w:rsidRDefault="001A4895" w:rsidP="0087145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On His way to Bahjí, the Master suddenly stopped, turned back,</w:t>
      </w:r>
    </w:p>
    <w:p w14:paraId="566B7B7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ached the courtyard and said you should be sent for.</w:t>
      </w:r>
      <w:r w:rsidR="00695B80" w:rsidRPr="008648E4">
        <w:rPr>
          <w:sz w:val="22"/>
          <w:lang w:val="en-US" w:eastAsia="en-US"/>
        </w:rPr>
        <w:t>’</w:t>
      </w:r>
    </w:p>
    <w:p w14:paraId="746DA487" w14:textId="77777777" w:rsidR="00C64C63" w:rsidRPr="008648E4" w:rsidRDefault="00C64C63" w:rsidP="0087145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left the room and, as he hurried down the long flight of stairs,</w:t>
      </w:r>
    </w:p>
    <w:p w14:paraId="2D4DD6B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could hear the Master addressing him by name, and saying in a loud</w:t>
      </w:r>
    </w:p>
    <w:p w14:paraId="1E33E8B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oice words which Khan had been repeating to himself for days and</w:t>
      </w:r>
    </w:p>
    <w:p w14:paraId="4873054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ch had become a terrible test:</w:t>
      </w:r>
    </w:p>
    <w:p w14:paraId="7F9E3DFF" w14:textId="77777777" w:rsidR="00C64C63" w:rsidRPr="008648E4" w:rsidRDefault="001A4895" w:rsidP="0087145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Yes,</w:t>
      </w:r>
      <w:r w:rsidR="00695B80"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 xml:space="preserve"> He was say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Yes, it is true that notwithstanding human</w:t>
      </w:r>
    </w:p>
    <w:p w14:paraId="74BD4B3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mitations, the Invisible Essence has chosen man to be the Manifes</w:t>
      </w:r>
      <w:r w:rsidR="00695B80" w:rsidRPr="008648E4">
        <w:rPr>
          <w:sz w:val="22"/>
          <w:lang w:val="en-US" w:eastAsia="en-US"/>
        </w:rPr>
        <w:t>-</w:t>
      </w:r>
    </w:p>
    <w:p w14:paraId="1CFC105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ation of His names and attributes for the guidance of humankind.</w:t>
      </w:r>
      <w:r w:rsidR="00695B80" w:rsidRPr="008648E4">
        <w:rPr>
          <w:sz w:val="22"/>
          <w:lang w:val="en-US" w:eastAsia="en-US"/>
        </w:rPr>
        <w:t>’</w:t>
      </w:r>
    </w:p>
    <w:p w14:paraId="0D0BC7D4" w14:textId="77777777" w:rsidR="00C64C63" w:rsidRPr="008648E4" w:rsidRDefault="00C64C63" w:rsidP="00A0225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was so startled at hearing his secret thoughts voiced aloud by</w:t>
      </w:r>
    </w:p>
    <w:p w14:paraId="17FDCAE9" w14:textId="77777777" w:rsidR="00C64C63" w:rsidRPr="008648E4" w:rsidRDefault="001A4895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>l-Bahá, that he fell down and fainted.</w:t>
      </w:r>
    </w:p>
    <w:p w14:paraId="7E5E1DA3" w14:textId="77777777" w:rsidR="00C64C63" w:rsidRPr="008648E4" w:rsidRDefault="00C64C63" w:rsidP="0087145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he came to himself he was in the servant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room where tea and</w:t>
      </w:r>
    </w:p>
    <w:p w14:paraId="7BA403F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ffee were made ready for the gues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 given something to</w:t>
      </w:r>
    </w:p>
    <w:p w14:paraId="5E39812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fresh him, went back upstairs to his work, finished what he had been</w:t>
      </w:r>
    </w:p>
    <w:p w14:paraId="5F1BE42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ing, and joined the Master and the pilgrims at sunset in the Shrine.</w:t>
      </w:r>
    </w:p>
    <w:p w14:paraId="4C0D3843" w14:textId="77777777" w:rsidR="00C64C63" w:rsidRPr="008648E4" w:rsidRDefault="00C64C63" w:rsidP="00A0225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that day forward, Khan never again had a recurrence of those</w:t>
      </w:r>
    </w:p>
    <w:p w14:paraId="323438B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rticular tests.</w:t>
      </w:r>
    </w:p>
    <w:p w14:paraId="18714856" w14:textId="77777777" w:rsidR="00A02253" w:rsidRPr="008648E4" w:rsidRDefault="00A02253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CF0BC05" w14:textId="77777777" w:rsidR="00A02253" w:rsidRPr="008648E4" w:rsidRDefault="00A02253" w:rsidP="00A0225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124" w:name="_Toc468695671"/>
      <w:r w:rsidRPr="008648E4">
        <w:rPr>
          <w:sz w:val="22"/>
          <w:lang w:val="en-US" w:eastAsia="en-US"/>
        </w:rPr>
        <w:tab/>
        <w:instrText>25</w:instrText>
      </w:r>
      <w:r w:rsidRPr="008648E4">
        <w:rPr>
          <w:sz w:val="22"/>
          <w:lang w:val="en-US" w:eastAsia="en-US"/>
        </w:rPr>
        <w:tab/>
        <w:instrText>The goal of the living martyrs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124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4A69EF2C" w14:textId="77777777" w:rsidR="00A02253" w:rsidRPr="008648E4" w:rsidRDefault="00A02253" w:rsidP="00C64C63">
      <w:pPr>
        <w:rPr>
          <w:sz w:val="22"/>
          <w:lang w:val="en-US" w:eastAsia="en-US"/>
        </w:rPr>
      </w:pPr>
    </w:p>
    <w:p w14:paraId="5D093F47" w14:textId="77777777" w:rsidR="00C64C63" w:rsidRPr="008648E4" w:rsidRDefault="00C64C63" w:rsidP="00A02253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T</w:t>
      </w:r>
      <w:r w:rsidR="00A02253" w:rsidRPr="008648E4">
        <w:rPr>
          <w:sz w:val="26"/>
          <w:lang w:val="en-US" w:eastAsia="en-US"/>
        </w:rPr>
        <w:t>wenty-five</w:t>
      </w:r>
      <w:r w:rsidR="00A02253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 xml:space="preserve">The </w:t>
      </w:r>
      <w:r w:rsidR="00A02253" w:rsidRPr="008648E4">
        <w:rPr>
          <w:sz w:val="26"/>
          <w:lang w:val="en-US" w:eastAsia="en-US"/>
        </w:rPr>
        <w:t>goal of the living martyrs</w:t>
      </w:r>
    </w:p>
    <w:p w14:paraId="46CD6DE5" w14:textId="77777777" w:rsidR="00C64C63" w:rsidRPr="008648E4" w:rsidRDefault="00C64C63" w:rsidP="00A0225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 the rainy season the fields at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were shades of jade green, and</w:t>
      </w:r>
    </w:p>
    <w:p w14:paraId="51FDC1A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lains roundabout, especially in the Bahjí olive groves and about</w:t>
      </w:r>
    </w:p>
    <w:p w14:paraId="0EFA3CB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hrine, were studded with ruby-red anemon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rom all over the</w:t>
      </w:r>
    </w:p>
    <w:p w14:paraId="30F822A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ast, besides many from Europe and the United States, large numbers</w:t>
      </w:r>
    </w:p>
    <w:p w14:paraId="3A56494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pilgrims would visit the Mast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ordered a big tent to be set up</w:t>
      </w:r>
    </w:p>
    <w:p w14:paraId="1B45A56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ar the Shrine where assemblages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would gather and the</w:t>
      </w:r>
    </w:p>
    <w:p w14:paraId="59E7F36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ster would welcome them and have them served with refreshments</w:t>
      </w:r>
    </w:p>
    <w:p w14:paraId="3271A81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ea.</w:t>
      </w:r>
    </w:p>
    <w:p w14:paraId="4D4A1C86" w14:textId="77777777" w:rsidR="00C64C63" w:rsidRPr="008648E4" w:rsidRDefault="00C64C63" w:rsidP="00A0225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day, when the visitors had come together in the holy precincts</w:t>
      </w:r>
    </w:p>
    <w:p w14:paraId="2F3513E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f Bahjí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withdrew from the crowd and had Khan</w:t>
      </w:r>
    </w:p>
    <w:p w14:paraId="224A3D5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llow Him into the tent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Khan did not know wh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as he entered</w:t>
      </w:r>
    </w:p>
    <w:p w14:paraId="152129E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tent, following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, the Master addressed him in words</w:t>
      </w:r>
    </w:p>
    <w:p w14:paraId="3452165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ch spoke to the core of his sou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suddenly fell to his knees</w:t>
      </w:r>
    </w:p>
    <w:p w14:paraId="4C306FC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fore Him and, with streaming eyes, begged to do what would win</w:t>
      </w:r>
    </w:p>
    <w:p w14:paraId="793E2E5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good pleasure, and begged for the strength to</w:t>
      </w:r>
    </w:p>
    <w:p w14:paraId="6185A1A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dicate to Him all the days of his lif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impact of the words uttered</w:t>
      </w:r>
    </w:p>
    <w:p w14:paraId="5E96F42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y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in that tent was, to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eart, like what the</w:t>
      </w:r>
    </w:p>
    <w:p w14:paraId="60218BB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sciples underwent when the Son of God was transfigured before</w:t>
      </w:r>
    </w:p>
    <w:p w14:paraId="01FA5FA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eyes on the mountain and they fell down in terro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past was</w:t>
      </w:r>
    </w:p>
    <w:p w14:paraId="7D35220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lotted aw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new world was born to him, a world lit by the light of</w:t>
      </w:r>
    </w:p>
    <w:p w14:paraId="7A681B0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viction absolut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told to his soul that nothing at all is real</w:t>
      </w:r>
    </w:p>
    <w:p w14:paraId="06E19EE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cept Go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ivine Will, and its source in this age is the revelation of</w:t>
      </w:r>
    </w:p>
    <w:p w14:paraId="1899E92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 and its establishment on our earth today is in the hands of</w:t>
      </w:r>
    </w:p>
    <w:p w14:paraId="6392197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enter of that Covenant He made with humankind.</w:t>
      </w:r>
    </w:p>
    <w:p w14:paraId="76E8C392" w14:textId="77777777" w:rsidR="00C64C63" w:rsidRPr="008648E4" w:rsidRDefault="00C64C63" w:rsidP="00A0225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roughout his years of wandering up and down the mountains</w:t>
      </w:r>
    </w:p>
    <w:p w14:paraId="5AA3BF3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nd over the deserts in hope of reaching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, Khan had often</w:t>
      </w:r>
    </w:p>
    <w:p w14:paraId="56EB482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ritten the Master and petitioned Him for the gift of martyrdo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</w:t>
      </w:r>
    </w:p>
    <w:p w14:paraId="1B3C736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plies brought Khan many blessings, but made no mention of that</w:t>
      </w:r>
    </w:p>
    <w:p w14:paraId="792367A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ecial bounty,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ream and dearest wis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 one day in the</w:t>
      </w:r>
    </w:p>
    <w:p w14:paraId="5E4CE8A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ly Land, when no one else was by, the Master spoke of those</w:t>
      </w:r>
    </w:p>
    <w:p w14:paraId="47855CB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umerous reques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said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hile suffering death on the pathway of</w:t>
      </w:r>
    </w:p>
    <w:p w14:paraId="624234A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d is the highest attainment, still, that dying which continues on</w:t>
      </w:r>
    </w:p>
    <w:p w14:paraId="20EB3E5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roughout life, giving life to other souls, is the station of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living</w:t>
      </w:r>
    </w:p>
    <w:p w14:paraId="7BC36E9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rtyrdom</w:t>
      </w:r>
      <w:r w:rsidR="00695B80" w:rsidRPr="008648E4">
        <w:rPr>
          <w:sz w:val="22"/>
          <w:lang w:val="en-US" w:eastAsia="en-US"/>
        </w:rPr>
        <w:t xml:space="preserve">”.  </w:t>
      </w:r>
      <w:r w:rsidRPr="008648E4">
        <w:rPr>
          <w:sz w:val="22"/>
          <w:lang w:val="en-US" w:eastAsia="en-US"/>
        </w:rPr>
        <w:t>The death of a martyr means the immediate end to all his</w:t>
      </w:r>
    </w:p>
    <w:p w14:paraId="1377632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flictions and tests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martyrdom is the easiest way to enter the</w:t>
      </w:r>
    </w:p>
    <w:p w14:paraId="66240BE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ingdom of Heav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those who rise up to serve the Cause, to bear</w:t>
      </w:r>
    </w:p>
    <w:p w14:paraId="0FE9D8B1" w14:textId="77777777" w:rsidR="00A02253" w:rsidRPr="008648E4" w:rsidRDefault="00A02253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192AB91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flictions and undergo tribulations and trials in order to draw souls</w:t>
      </w:r>
    </w:p>
    <w:p w14:paraId="170CA44B" w14:textId="77777777" w:rsidR="00C64C63" w:rsidRPr="008648E4" w:rsidRDefault="00C64C63" w:rsidP="002408D5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to the holy Faith</w:t>
      </w:r>
      <w:r w:rsidR="002408D5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ose are living martyrs, their labor goes on and</w:t>
      </w:r>
    </w:p>
    <w:p w14:paraId="5B07966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, and their noble work, the regeneration of all humankind, will win</w:t>
      </w:r>
    </w:p>
    <w:p w14:paraId="4D21E05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m the highest of rewards, for ever and ev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y prayer for you [the</w:t>
      </w:r>
    </w:p>
    <w:p w14:paraId="27A8F55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ster said in Persian, for thee] is that you will reach that goal, the</w:t>
      </w:r>
    </w:p>
    <w:p w14:paraId="17D84B1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al of the living martyrs.</w:t>
      </w:r>
      <w:r w:rsidR="00695B80" w:rsidRPr="008648E4">
        <w:rPr>
          <w:sz w:val="22"/>
          <w:lang w:val="en-US" w:eastAsia="en-US"/>
        </w:rPr>
        <w:t>’</w:t>
      </w:r>
    </w:p>
    <w:p w14:paraId="5FC4A3D0" w14:textId="77777777" w:rsidR="00C64C63" w:rsidRPr="008648E4" w:rsidRDefault="00C64C63" w:rsidP="00A0225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re was an aged believer who lived 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and Haifa and</w:t>
      </w:r>
    </w:p>
    <w:p w14:paraId="15CD5E3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formed various services in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ou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 past eighty,</w:t>
      </w:r>
    </w:p>
    <w:p w14:paraId="02A372C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here came a time when he fell ill and took to his b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day as</w:t>
      </w:r>
    </w:p>
    <w:p w14:paraId="5376916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ster was concluding His weekly visit to Haifa, the old m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06B62D1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on begged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to bless his ailing father, because he did not</w:t>
      </w:r>
    </w:p>
    <w:p w14:paraId="15EB923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nk his father would still be alive when the Master returned the</w:t>
      </w:r>
    </w:p>
    <w:p w14:paraId="0954DB7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llowing week</w:t>
      </w:r>
      <w:r w:rsidR="00695B80" w:rsidRPr="008648E4">
        <w:rPr>
          <w:sz w:val="22"/>
          <w:lang w:val="en-US" w:eastAsia="en-US"/>
        </w:rPr>
        <w:t>.  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went into the sickroom and placed His</w:t>
      </w:r>
    </w:p>
    <w:p w14:paraId="1774206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nd on the m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orehead.</w:t>
      </w:r>
    </w:p>
    <w:p w14:paraId="5D0BBD6C" w14:textId="77777777" w:rsidR="00C64C63" w:rsidRPr="008648E4" w:rsidRDefault="001A4895" w:rsidP="00DB499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Do not worry,</w:t>
      </w:r>
      <w:r w:rsidR="00695B80"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 xml:space="preserve"> He said to the s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Your father is going to be all</w:t>
      </w:r>
    </w:p>
    <w:p w14:paraId="266EC64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ight.</w:t>
      </w:r>
      <w:r w:rsidR="00695B80" w:rsidRPr="008648E4">
        <w:rPr>
          <w:sz w:val="22"/>
          <w:lang w:val="en-US" w:eastAsia="en-US"/>
        </w:rPr>
        <w:t>’</w:t>
      </w:r>
    </w:p>
    <w:p w14:paraId="02BA71A9" w14:textId="77777777" w:rsidR="00C64C63" w:rsidRPr="008648E4" w:rsidRDefault="00C64C63" w:rsidP="00DB499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next week when they reached Haifa, Khan saw the aged father</w:t>
      </w:r>
    </w:p>
    <w:p w14:paraId="45A7134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utsid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ou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room in hand, he was vigorously</w:t>
      </w:r>
    </w:p>
    <w:p w14:paraId="359B24B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weeping up the stree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lived and worked years longer.</w:t>
      </w:r>
    </w:p>
    <w:p w14:paraId="1BDC91D8" w14:textId="77777777" w:rsidR="00C64C63" w:rsidRPr="008648E4" w:rsidRDefault="00C64C63" w:rsidP="00DB499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ch incidents, and they were many, were trivial when compared to</w:t>
      </w:r>
    </w:p>
    <w:p w14:paraId="77D3CDA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divine power that pulsated in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reative words,</w:t>
      </w:r>
    </w:p>
    <w:p w14:paraId="1384823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reading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message to far away parts of the globe.</w:t>
      </w:r>
    </w:p>
    <w:p w14:paraId="5D85359A" w14:textId="77777777" w:rsidR="00C64C63" w:rsidRPr="008648E4" w:rsidRDefault="00C64C63" w:rsidP="00DB499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ce in a while Khan would be homesick for the friends of his</w:t>
      </w:r>
    </w:p>
    <w:p w14:paraId="5A662DC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ildhood and youth in Tehr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spite of his present life, he could not</w:t>
      </w:r>
    </w:p>
    <w:p w14:paraId="1CF8486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tally forget the old, joyous days with those young companions out</w:t>
      </w:r>
    </w:p>
    <w:p w14:paraId="7BFD4D1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past.</w:t>
      </w:r>
    </w:p>
    <w:p w14:paraId="3F841AE4" w14:textId="77777777" w:rsidR="00C64C63" w:rsidRPr="008648E4" w:rsidRDefault="00C64C63" w:rsidP="00DB499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ne day in Haifa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had gone out to return the calls of</w:t>
      </w:r>
    </w:p>
    <w:p w14:paraId="4A08701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 Turkish officials, and Khan went for a lonely walk on the slopes</w:t>
      </w:r>
    </w:p>
    <w:p w14:paraId="40C05B2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Mount Carme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he walked, he recited to himself lines from</w:t>
      </w:r>
    </w:p>
    <w:p w14:paraId="2E7691C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ems, telling of sad partings from cherished friends, long gone.</w:t>
      </w:r>
    </w:p>
    <w:p w14:paraId="15C29319" w14:textId="77777777" w:rsidR="00C64C63" w:rsidRPr="008648E4" w:rsidRDefault="001A4895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Stay,</w:t>
      </w:r>
      <w:r w:rsidR="00695B80"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 xml:space="preserve"> the Arab poet Imru</w:t>
      </w:r>
      <w:r w:rsidR="00695B80"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 xml:space="preserve">l-Qays has written, </w:t>
      </w: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let us weep over the</w:t>
      </w:r>
    </w:p>
    <w:p w14:paraId="6491F4D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mory of a beloved one and a place at the edge of a sand-hill between</w:t>
      </w:r>
    </w:p>
    <w:p w14:paraId="4E6A658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d-Da</w:t>
      </w: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ú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 and Ḥawmal.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81]  But Khan was reciting that day from</w:t>
      </w:r>
    </w:p>
    <w:p w14:paraId="62C6815A" w14:textId="77777777" w:rsidR="00C64C63" w:rsidRPr="008648E4" w:rsidRDefault="00C64C63" w:rsidP="00A6157C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ian poems.</w:t>
      </w:r>
    </w:p>
    <w:p w14:paraId="745D3D32" w14:textId="77777777" w:rsidR="00C64C63" w:rsidRPr="008648E4" w:rsidRDefault="00C64C63" w:rsidP="00A6157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was late in the afternoon when he walked back to the house, and</w:t>
      </w:r>
    </w:p>
    <w:p w14:paraId="3801AFC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und that the Master had returned from His round of visits.</w:t>
      </w:r>
    </w:p>
    <w:p w14:paraId="33C08469" w14:textId="77777777" w:rsidR="00C64C63" w:rsidRPr="008648E4" w:rsidRDefault="00C64C63" w:rsidP="00A6157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miling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l-Bahá looked at Khan and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You have been</w:t>
      </w:r>
    </w:p>
    <w:p w14:paraId="7BA48F4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nking of your friends in Persia this afterno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You have been lonely</w:t>
      </w:r>
    </w:p>
    <w:p w14:paraId="731A710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reciting Persian poems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Then He proceeded to repeat the very</w:t>
      </w:r>
    </w:p>
    <w:p w14:paraId="586F4E0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nes Khan had recited to himself, in a secluded, empty place, with no</w:t>
      </w:r>
    </w:p>
    <w:p w14:paraId="4111EBD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nea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memoir says, let the reader take these experiences as</w:t>
      </w:r>
    </w:p>
    <w:p w14:paraId="67925E6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pleases, but for himself, they were printed forever and ever on his</w:t>
      </w:r>
    </w:p>
    <w:p w14:paraId="753C0BC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ul.</w:t>
      </w:r>
    </w:p>
    <w:p w14:paraId="1B9BB465" w14:textId="77777777" w:rsidR="00C64C63" w:rsidRPr="008648E4" w:rsidRDefault="00C64C63" w:rsidP="00A6157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re was no special time set aside by the Master for dictating</w:t>
      </w:r>
    </w:p>
    <w:p w14:paraId="3F64530B" w14:textId="77777777" w:rsidR="00A6157C" w:rsidRPr="008648E4" w:rsidRDefault="00A6157C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6D2AA5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ablet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o Khan a superlatively important work</w:t>
      </w:r>
      <w:r w:rsidR="00695B80" w:rsidRPr="008648E4">
        <w:rPr>
          <w:sz w:val="22"/>
          <w:lang w:val="en-US" w:eastAsia="en-US"/>
        </w:rPr>
        <w:t>.  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</w:p>
    <w:p w14:paraId="5ADE4B5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mply used odd moments for this, moments He could spare from all</w:t>
      </w:r>
    </w:p>
    <w:p w14:paraId="1CFCF9C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engrossing occupatio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day in Haifa the leading Muslim</w:t>
      </w:r>
    </w:p>
    <w:p w14:paraId="3006675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urkish judge had called on the Master, and while the attendants were</w:t>
      </w:r>
    </w:p>
    <w:p w14:paraId="00B627C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erving tea,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sent for Khan, told him to sit down, and</w:t>
      </w:r>
    </w:p>
    <w:p w14:paraId="671FD9B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ctated a long Tablet in Arabic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His service, Khan had become so</w:t>
      </w:r>
    </w:p>
    <w:p w14:paraId="4BF07A6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sed to rapid writing that as he hurried along he would connect up the</w:t>
      </w:r>
    </w:p>
    <w:p w14:paraId="6394B1C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rds in a long chain which no outsider could read.</w:t>
      </w:r>
    </w:p>
    <w:p w14:paraId="5A763DB8" w14:textId="77777777" w:rsidR="00C64C63" w:rsidRPr="008648E4" w:rsidRDefault="00C64C63" w:rsidP="00A6157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judge sat, marveling at this performance, then said to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</w:t>
      </w:r>
      <w:r w:rsidR="00695B80" w:rsidRPr="008648E4">
        <w:rPr>
          <w:sz w:val="22"/>
          <w:lang w:val="en-US" w:eastAsia="en-US"/>
        </w:rPr>
        <w:t>-</w:t>
      </w:r>
    </w:p>
    <w:p w14:paraId="052AAEC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ahá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But can he read back the words he has written?</w:t>
      </w:r>
      <w:r w:rsidR="00695B80" w:rsidRPr="008648E4">
        <w:rPr>
          <w:sz w:val="22"/>
          <w:lang w:val="en-US" w:eastAsia="en-US"/>
        </w:rPr>
        <w:t>’</w:t>
      </w:r>
    </w:p>
    <w:p w14:paraId="518020EC" w14:textId="77777777" w:rsidR="00C64C63" w:rsidRPr="008648E4" w:rsidRDefault="001A4895" w:rsidP="00A6157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Yes, he can,</w:t>
      </w:r>
      <w:r w:rsidR="00695B80"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 xml:space="preserve"> the Master assured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Khan, read the Tablet back.</w:t>
      </w:r>
      <w:r w:rsidR="00695B80" w:rsidRPr="008648E4">
        <w:rPr>
          <w:sz w:val="22"/>
          <w:lang w:val="en-US" w:eastAsia="en-US"/>
        </w:rPr>
        <w:t>’</w:t>
      </w:r>
    </w:p>
    <w:p w14:paraId="3B7BD7A6" w14:textId="77777777" w:rsidR="00C64C63" w:rsidRPr="008648E4" w:rsidRDefault="00C64C63" w:rsidP="00A6157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the judg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urprise, Khan obeyed, with never a pause.</w:t>
      </w:r>
    </w:p>
    <w:p w14:paraId="190CD3F3" w14:textId="77777777" w:rsidR="00C64C63" w:rsidRPr="008648E4" w:rsidRDefault="00C64C63" w:rsidP="00A6157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mong all the things he witnessed in that holy Presence, one</w:t>
      </w:r>
    </w:p>
    <w:p w14:paraId="1C2BC02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henomenon which particularly impressed him was the complete</w:t>
      </w:r>
    </w:p>
    <w:p w14:paraId="557899A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aturalness and the great wit displayed in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onversa</w:t>
      </w:r>
      <w:r w:rsidR="00695B80" w:rsidRPr="008648E4">
        <w:rPr>
          <w:sz w:val="22"/>
          <w:lang w:val="en-US" w:eastAsia="en-US"/>
        </w:rPr>
        <w:t>-</w:t>
      </w:r>
    </w:p>
    <w:p w14:paraId="0EAC4A1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re was no artificialit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re was no attempt to show superior</w:t>
      </w:r>
    </w:p>
    <w:p w14:paraId="02A2BF0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arning or any particular spiritual authorit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in itself was to him</w:t>
      </w:r>
    </w:p>
    <w:p w14:paraId="388645C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miracle</w:t>
      </w:r>
      <w:r w:rsidR="00695B80" w:rsidRPr="008648E4">
        <w:rPr>
          <w:sz w:val="22"/>
          <w:lang w:val="en-US" w:eastAsia="en-US"/>
        </w:rPr>
        <w:t>.  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was continually teaching the deepest, the</w:t>
      </w:r>
    </w:p>
    <w:p w14:paraId="122EE66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st abstruse of lessons, but in the plainest of words, with smiles,</w:t>
      </w:r>
    </w:p>
    <w:p w14:paraId="2C495CA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humor, unfolding the most complicated of them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never</w:t>
      </w:r>
    </w:p>
    <w:p w14:paraId="1575243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referred to Himself with the pronou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He placed Himself in with all</w:t>
      </w:r>
    </w:p>
    <w:p w14:paraId="49FB949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others who, as their highest, their overriding duty, served the</w:t>
      </w:r>
    </w:p>
    <w:p w14:paraId="537F742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use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He always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i/>
          <w:iCs/>
          <w:sz w:val="22"/>
          <w:lang w:val="en-US" w:eastAsia="en-US"/>
        </w:rPr>
        <w:t>We</w:t>
      </w:r>
      <w:r w:rsidRPr="008648E4">
        <w:rPr>
          <w:sz w:val="22"/>
          <w:lang w:val="en-US" w:eastAsia="en-US"/>
        </w:rPr>
        <w:t xml:space="preserve"> must do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i/>
          <w:iCs/>
          <w:sz w:val="22"/>
          <w:lang w:val="en-US" w:eastAsia="en-US"/>
        </w:rPr>
        <w:t>we</w:t>
      </w:r>
      <w:r w:rsidRPr="008648E4">
        <w:rPr>
          <w:sz w:val="22"/>
          <w:lang w:val="en-US" w:eastAsia="en-US"/>
        </w:rPr>
        <w:t xml:space="preserve"> must obey</w:t>
      </w:r>
      <w:r w:rsidR="002603F1" w:rsidRPr="008648E4">
        <w:rPr>
          <w:sz w:val="22"/>
          <w:lang w:val="en-US" w:eastAsia="en-US"/>
        </w:rPr>
        <w:t>—</w:t>
      </w:r>
    </w:p>
    <w:p w14:paraId="5B9841E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i/>
          <w:iCs/>
          <w:sz w:val="22"/>
          <w:lang w:val="en-US" w:eastAsia="en-US"/>
        </w:rPr>
        <w:t>we</w:t>
      </w:r>
      <w:r w:rsidRPr="008648E4">
        <w:rPr>
          <w:sz w:val="22"/>
          <w:lang w:val="en-US" w:eastAsia="en-US"/>
        </w:rPr>
        <w:t xml:space="preserve"> must act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</w:t>
      </w:r>
      <w:r w:rsidR="00A6157C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The most eminent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teachers who entered His</w:t>
      </w:r>
    </w:p>
    <w:p w14:paraId="7B25222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esence demonstrated their complete nothingness before Him; the</w:t>
      </w:r>
    </w:p>
    <w:p w14:paraId="5A9CB0F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eater the teacher, the more humble in that Presen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emost</w:t>
      </w:r>
    </w:p>
    <w:p w14:paraId="483F1DB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mong them was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savant and historian, Mírzá 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Faḍl,</w:t>
      </w:r>
    </w:p>
    <w:p w14:paraId="3863278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, beginning in 1901, would become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mentor and</w:t>
      </w:r>
    </w:p>
    <w:p w14:paraId="4EF1500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panion during a stay of four years in the United Stat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great</w:t>
      </w:r>
    </w:p>
    <w:p w14:paraId="1A97BD11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 was the teacher of some of the leading professors at al-Aẓhar</w:t>
      </w:r>
    </w:p>
    <w:p w14:paraId="4A3CE23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iversity in Cairo, Islam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oremost seat of learning, yet in the</w:t>
      </w:r>
    </w:p>
    <w:p w14:paraId="1CBEEB7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resence he was the humblest of creatur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ould tell the</w:t>
      </w:r>
    </w:p>
    <w:p w14:paraId="635BF06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ievers that the Center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ovenant was the mighty sea</w:t>
      </w:r>
    </w:p>
    <w:p w14:paraId="59224D6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divine knowledge, and he himself but a pebble on the shore.</w:t>
      </w:r>
    </w:p>
    <w:p w14:paraId="1401164F" w14:textId="77777777" w:rsidR="00C64C63" w:rsidRPr="008648E4" w:rsidRDefault="00C64C63" w:rsidP="00A6157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was often present at meals, at the luncheons or dinners in</w:t>
      </w:r>
    </w:p>
    <w:p w14:paraId="08C181A9" w14:textId="77777777" w:rsidR="00C64C63" w:rsidRPr="008648E4" w:rsidRDefault="001A4895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Akká or Haifa</w:t>
      </w:r>
      <w:r w:rsidR="00695B80" w:rsidRPr="008648E4">
        <w:rPr>
          <w:sz w:val="22"/>
          <w:lang w:val="en-US" w:eastAsia="en-US"/>
        </w:rPr>
        <w:t xml:space="preserve">.  </w:t>
      </w:r>
      <w:r w:rsidR="00C64C63" w:rsidRPr="008648E4">
        <w:rPr>
          <w:sz w:val="22"/>
          <w:lang w:val="en-US" w:eastAsia="en-US"/>
        </w:rPr>
        <w:t>Various dishes would be served the guests, but</w:t>
      </w:r>
    </w:p>
    <w:p w14:paraId="0297E346" w14:textId="77777777" w:rsidR="00C64C63" w:rsidRPr="008648E4" w:rsidRDefault="001A4895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>l-Bahá Himself would have a bowl of ábgúsht, a stew of veg</w:t>
      </w:r>
      <w:r w:rsidR="00695B80" w:rsidRPr="008648E4">
        <w:rPr>
          <w:sz w:val="22"/>
          <w:lang w:val="en-US" w:eastAsia="en-US"/>
        </w:rPr>
        <w:t>-</w:t>
      </w:r>
    </w:p>
    <w:p w14:paraId="17F6B4B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tables and lamb, very simple, and this plain stew was often the diet</w:t>
      </w:r>
    </w:p>
    <w:p w14:paraId="6E7FCAD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served for Him alo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ould on occasion spoon out some of that</w:t>
      </w:r>
    </w:p>
    <w:p w14:paraId="37957C5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ew into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ish, and then some remaining pieces of bread that</w:t>
      </w:r>
    </w:p>
    <w:p w14:paraId="7CCFCE2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been mixed in with the stew would be served him with the</w:t>
      </w:r>
    </w:p>
    <w:p w14:paraId="4B25738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own ha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day, after He had served Khan a portion of</w:t>
      </w:r>
    </w:p>
    <w:p w14:paraId="76CD101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is food, He remarke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ometimes material food confers spiritual</w:t>
      </w:r>
    </w:p>
    <w:p w14:paraId="33EE9E8A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stenance and strength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He prayed that Khan would be sustained</w:t>
      </w:r>
    </w:p>
    <w:p w14:paraId="6444F4DD" w14:textId="77777777" w:rsidR="00A6157C" w:rsidRPr="008648E4" w:rsidRDefault="00A6157C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472AF3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the spiritual strength conferred by the power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.</w:t>
      </w:r>
    </w:p>
    <w:p w14:paraId="7EB94851" w14:textId="77777777" w:rsidR="00C64C63" w:rsidRPr="008648E4" w:rsidRDefault="00C64C63" w:rsidP="00A6157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needed all the divine assistance that might be sent his way, for</w:t>
      </w:r>
    </w:p>
    <w:p w14:paraId="25183C1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sts came, one after another, often from the Covenant-breakers,</w:t>
      </w:r>
    </w:p>
    <w:p w14:paraId="2DC72BE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times from the believers, though these were less serious.</w:t>
      </w:r>
    </w:p>
    <w:p w14:paraId="4CED2BEB" w14:textId="77777777" w:rsidR="00C64C63" w:rsidRPr="008648E4" w:rsidRDefault="00C64C63" w:rsidP="00A6157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example, there was Mrs Thornburgh of Californi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had</w:t>
      </w:r>
    </w:p>
    <w:p w14:paraId="41BAA3C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isited the Master before, in that first group of pilgrims brought to the</w:t>
      </w:r>
    </w:p>
    <w:p w14:paraId="3029AEC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ster by Mrs Phoebe Hearst in December 1898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During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tay</w:t>
      </w:r>
    </w:p>
    <w:p w14:paraId="4A221B6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e returned for a visit of several month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was present at all the</w:t>
      </w:r>
    </w:p>
    <w:p w14:paraId="1982DB0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eetings 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ou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and Khan became close friends</w:t>
      </w:r>
    </w:p>
    <w:p w14:paraId="4C183D88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she nursed him herself when he was il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owever, as the number</w:t>
      </w:r>
    </w:p>
    <w:p w14:paraId="58FD5C8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Western pilgrims increased and he had to translate for every one of</w:t>
      </w:r>
    </w:p>
    <w:p w14:paraId="0AD383E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m, he did not have much time to place at her disposa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urther</w:t>
      </w:r>
      <w:r w:rsidR="00695B80" w:rsidRPr="008648E4">
        <w:rPr>
          <w:sz w:val="22"/>
          <w:lang w:val="en-US" w:eastAsia="en-US"/>
        </w:rPr>
        <w:t>-</w:t>
      </w:r>
    </w:p>
    <w:p w14:paraId="6F772A9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re, Mrs Thornburgh was almost totally deaf, complicating the</w:t>
      </w:r>
    </w:p>
    <w:p w14:paraId="49AA23F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ble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made it a point to sit by her at table, so that she could</w:t>
      </w:r>
    </w:p>
    <w:p w14:paraId="1F31D834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r him better, but frequently he could not overcome her deafness.</w:t>
      </w:r>
    </w:p>
    <w:p w14:paraId="563FFBD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she saw the joy on the other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faces as Khan translated the words</w:t>
      </w:r>
    </w:p>
    <w:p w14:paraId="6FAD1C6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f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, while she herself missed so much, her own face</w:t>
      </w:r>
    </w:p>
    <w:p w14:paraId="5F2694B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cloud ov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inally she went to the Master and complained that</w:t>
      </w:r>
    </w:p>
    <w:p w14:paraId="66235A6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mumbled on purpose, and deliberately addressed her in a low</w:t>
      </w:r>
    </w:p>
    <w:p w14:paraId="754F6D1D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oice so that she could not hea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distressed Khan very much,</w:t>
      </w:r>
    </w:p>
    <w:p w14:paraId="0319F9F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specially as he had tried so hard in the awkward circumstances to</w:t>
      </w:r>
    </w:p>
    <w:p w14:paraId="1697E32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vercome her poor hearing.</w:t>
      </w:r>
    </w:p>
    <w:p w14:paraId="5BF3431D" w14:textId="77777777" w:rsidR="00C64C63" w:rsidRPr="008648E4" w:rsidRDefault="001A4895" w:rsidP="00A6157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>l-Bahá saw Khan</w:t>
      </w:r>
      <w:r w:rsidR="00695B80"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>s predicament and told him to be patient</w:t>
      </w:r>
    </w:p>
    <w:p w14:paraId="1E62937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Mrs Thornburgh, and that He understood.</w:t>
      </w:r>
    </w:p>
    <w:p w14:paraId="46C10816" w14:textId="77777777" w:rsidR="00C64C63" w:rsidRPr="008648E4" w:rsidRDefault="00C64C63" w:rsidP="00A6157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ch more difficult to deal with were the machinations of the</w:t>
      </w:r>
    </w:p>
    <w:p w14:paraId="7660207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venant-break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thing sprang up after another, for it was</w:t>
      </w:r>
    </w:p>
    <w:p w14:paraId="60CB35D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ways there, the dark at the base of the lamp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their unceasing efforts</w:t>
      </w:r>
    </w:p>
    <w:p w14:paraId="6EDDA8F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o destroy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, His brothers and their people spread</w:t>
      </w:r>
    </w:p>
    <w:p w14:paraId="48A7CB1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licious rumors against Him, the extent of which He finally</w:t>
      </w:r>
    </w:p>
    <w:p w14:paraId="68283183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sclosed in His Will and Testament after enduring their hatred of Him</w:t>
      </w:r>
    </w:p>
    <w:p w14:paraId="690052D7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silence for many long years.</w:t>
      </w:r>
    </w:p>
    <w:p w14:paraId="4C7703A8" w14:textId="77777777" w:rsidR="00C64C63" w:rsidRPr="008648E4" w:rsidRDefault="00C64C63" w:rsidP="00A6157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 of their calumnies were aimed, not at political power centers,</w:t>
      </w:r>
    </w:p>
    <w:p w14:paraId="0CD4200C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 at Muslim and Christian religious communiti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spread the</w:t>
      </w:r>
    </w:p>
    <w:p w14:paraId="40DE21EF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ord that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had announced that He was God, or was a</w:t>
      </w:r>
    </w:p>
    <w:p w14:paraId="24C8A2C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phet of God outranking every oth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, although the only</w:t>
      </w:r>
    </w:p>
    <w:p w14:paraId="401A1ED6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tation He claimed was that of servitude, and His very name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,</w:t>
      </w:r>
    </w:p>
    <w:p w14:paraId="451DD075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ans serva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Tablet after Tablet He emphasized this fac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Yet</w:t>
      </w:r>
    </w:p>
    <w:p w14:paraId="23D2F4BE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ople came to ask Him about such matt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was an American</w:t>
      </w:r>
    </w:p>
    <w:p w14:paraId="6F03E780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ssionary from Beirut, very patriarchal with a long white beard.</w:t>
      </w:r>
    </w:p>
    <w:p w14:paraId="03D50879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riding into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reception room, he addressed Him without</w:t>
      </w:r>
    </w:p>
    <w:p w14:paraId="1EB2BDE2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y preliminaries:</w:t>
      </w:r>
    </w:p>
    <w:p w14:paraId="4A2B5C38" w14:textId="77777777" w:rsidR="00C64C63" w:rsidRPr="008648E4" w:rsidRDefault="001A4895" w:rsidP="00A6157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I hear you claim to be God</w:t>
      </w:r>
      <w:r w:rsidR="00695B80" w:rsidRPr="008648E4">
        <w:rPr>
          <w:sz w:val="22"/>
          <w:lang w:val="en-US" w:eastAsia="en-US"/>
        </w:rPr>
        <w:t xml:space="preserve">.  </w:t>
      </w:r>
      <w:r w:rsidR="00C64C63" w:rsidRPr="008648E4">
        <w:rPr>
          <w:sz w:val="22"/>
          <w:lang w:val="en-US" w:eastAsia="en-US"/>
        </w:rPr>
        <w:t>Do you?</w:t>
      </w:r>
      <w:r w:rsidR="00695B80" w:rsidRPr="008648E4">
        <w:rPr>
          <w:sz w:val="22"/>
          <w:lang w:val="en-US" w:eastAsia="en-US"/>
        </w:rPr>
        <w:t>’</w:t>
      </w:r>
    </w:p>
    <w:p w14:paraId="7C7DB75E" w14:textId="77777777" w:rsidR="00C64C63" w:rsidRPr="008648E4" w:rsidRDefault="001A4895" w:rsidP="00A6157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C64C63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C64C63" w:rsidRPr="008648E4">
        <w:rPr>
          <w:sz w:val="22"/>
          <w:lang w:val="en-US" w:eastAsia="en-US"/>
        </w:rPr>
        <w:t>l-Bahá, who was greeting the man with His usual gentle</w:t>
      </w:r>
    </w:p>
    <w:p w14:paraId="7DF087FB" w14:textId="77777777" w:rsidR="00C64C63" w:rsidRPr="008648E4" w:rsidRDefault="00C64C63" w:rsidP="00C64C6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rtesy, was told again, His welcome ignored:</w:t>
      </w:r>
    </w:p>
    <w:p w14:paraId="0F9DABB0" w14:textId="77777777" w:rsidR="00A6157C" w:rsidRPr="008648E4" w:rsidRDefault="00A6157C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2ED02A06" w14:textId="77777777" w:rsidR="00AF0AC2" w:rsidRPr="008648E4" w:rsidRDefault="001A4895" w:rsidP="00A6157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I hear you claim to be God.</w:t>
      </w:r>
      <w:r w:rsidR="00695B80" w:rsidRPr="008648E4">
        <w:rPr>
          <w:sz w:val="22"/>
          <w:lang w:val="en-US" w:eastAsia="en-US"/>
        </w:rPr>
        <w:t>’</w:t>
      </w:r>
    </w:p>
    <w:p w14:paraId="02E8ECAB" w14:textId="77777777" w:rsidR="00AF0AC2" w:rsidRPr="008648E4" w:rsidRDefault="00AF0AC2" w:rsidP="00A6157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great dignity the Master denied ever making such a claim, but</w:t>
      </w:r>
    </w:p>
    <w:p w14:paraId="3CCC105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no avail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the missionary continued, as roughly as before.</w:t>
      </w:r>
    </w:p>
    <w:p w14:paraId="7B9BF0F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said the scene made him think of Christ, hungry in the wilder</w:t>
      </w:r>
      <w:r w:rsidR="00695B80" w:rsidRPr="008648E4">
        <w:rPr>
          <w:sz w:val="22"/>
          <w:lang w:val="en-US" w:eastAsia="en-US"/>
        </w:rPr>
        <w:t>-</w:t>
      </w:r>
    </w:p>
    <w:p w14:paraId="2877FAE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ss, and taunted by Satan, who told Him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Command that these</w:t>
      </w:r>
    </w:p>
    <w:p w14:paraId="1DE1AC1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ones be made bread.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82]</w:t>
      </w:r>
    </w:p>
    <w:p w14:paraId="7592BF78" w14:textId="77777777" w:rsidR="00AF0AC2" w:rsidRPr="008648E4" w:rsidRDefault="00AF0AC2" w:rsidP="00E017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r again, told Him, if He was the Son of God, to cast Himself down</w:t>
      </w:r>
    </w:p>
    <w:p w14:paraId="19C860B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the pinnacle of the temple.[83]</w:t>
      </w:r>
    </w:p>
    <w:p w14:paraId="3734467F" w14:textId="77777777" w:rsidR="00E0172E" w:rsidRPr="008648E4" w:rsidRDefault="00E0172E" w:rsidP="00AF0AC2">
      <w:pPr>
        <w:rPr>
          <w:sz w:val="22"/>
          <w:lang w:val="en-US" w:eastAsia="en-US"/>
        </w:rPr>
      </w:pPr>
    </w:p>
    <w:p w14:paraId="6B813812" w14:textId="77777777" w:rsidR="00AF0AC2" w:rsidRPr="008648E4" w:rsidRDefault="00AF0AC2" w:rsidP="00E017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felt that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sister, Bahíyyih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, the Greatest</w:t>
      </w:r>
    </w:p>
    <w:p w14:paraId="575104B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ly Leaf, embodied all the qualities of a true great lad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she</w:t>
      </w:r>
    </w:p>
    <w:p w14:paraId="5A2FF71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 directed the servants when they had to prepare food for the</w:t>
      </w:r>
    </w:p>
    <w:p w14:paraId="7D280AA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rowds who visit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was extremely loving and kind to all the</w:t>
      </w:r>
    </w:p>
    <w:p w14:paraId="042E3AF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ilgrim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r dignity was next only to the majesty and dignity of</w:t>
      </w:r>
    </w:p>
    <w:p w14:paraId="7C998892" w14:textId="77777777" w:rsidR="00AF0AC2" w:rsidRPr="008648E4" w:rsidRDefault="00695B80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Abdu</w:t>
      </w:r>
      <w:r w:rsidRPr="008648E4">
        <w:rPr>
          <w:sz w:val="22"/>
          <w:lang w:val="en-US" w:eastAsia="en-US"/>
        </w:rPr>
        <w:t>’</w:t>
      </w:r>
      <w:r w:rsidR="00AF0AC2" w:rsidRPr="008648E4">
        <w:rPr>
          <w:sz w:val="22"/>
          <w:lang w:val="en-US" w:eastAsia="en-US"/>
        </w:rPr>
        <w:t>l-Bahá, but there was also an indescribable humility and gentle</w:t>
      </w:r>
      <w:r w:rsidRPr="008648E4">
        <w:rPr>
          <w:sz w:val="22"/>
          <w:lang w:val="en-US" w:eastAsia="en-US"/>
        </w:rPr>
        <w:t>-</w:t>
      </w:r>
    </w:p>
    <w:p w14:paraId="29193DA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ss about h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her silence that impressed Khan the mo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</w:t>
      </w:r>
    </w:p>
    <w:p w14:paraId="485E153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ver spoke at any length, and this deep silence contrasted with the</w:t>
      </w:r>
    </w:p>
    <w:p w14:paraId="5C61B78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loquence of her brother, the Master, and was almost as impressive.</w:t>
      </w:r>
    </w:p>
    <w:p w14:paraId="2BC98A62" w14:textId="77777777" w:rsidR="00AF0AC2" w:rsidRPr="008648E4" w:rsidRDefault="00AF0AC2" w:rsidP="00E017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e treated Khan with special kindnes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ecause she knew that in</w:t>
      </w:r>
    </w:p>
    <w:p w14:paraId="6DCEA61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ian households, during the summer season, watermelon and other</w:t>
      </w:r>
    </w:p>
    <w:p w14:paraId="2BC7C8E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uit juices would customarily be drunk, she had such drinks prepared</w:t>
      </w:r>
    </w:p>
    <w:p w14:paraId="2A73377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even sent him a white umbrella to carry when he was out</w:t>
      </w:r>
    </w:p>
    <w:p w14:paraId="21227E4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he sun.</w:t>
      </w:r>
    </w:p>
    <w:p w14:paraId="43536BA5" w14:textId="77777777" w:rsidR="00AF0AC2" w:rsidRPr="008648E4" w:rsidRDefault="00AF0AC2" w:rsidP="00E017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o Khan, the Master was the speaker and revealer, while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</w:t>
      </w:r>
    </w:p>
    <w:p w14:paraId="72556A7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elt her mission to be continual silent service.</w:t>
      </w:r>
    </w:p>
    <w:p w14:paraId="51E222AF" w14:textId="77777777" w:rsidR="00AF0AC2" w:rsidRPr="008648E4" w:rsidRDefault="00AF0AC2" w:rsidP="00E017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was not sure she could write letters, because every week she</w:t>
      </w:r>
    </w:p>
    <w:p w14:paraId="6B596A1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send over to him numerous letters addressed to her from</w:t>
      </w:r>
    </w:p>
    <w:p w14:paraId="6048D2D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uropean and American pilgrims, ask him to answer them on her</w:t>
      </w:r>
    </w:p>
    <w:p w14:paraId="64CE840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half and even sign them with his own na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 would, in</w:t>
      </w:r>
    </w:p>
    <w:p w14:paraId="61AD257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uture days, as virtual regent of the Faith, write many an eloquent</w:t>
      </w:r>
    </w:p>
    <w:p w14:paraId="4A8417C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tter, but that time was almost a quarter of a century away.)</w:t>
      </w:r>
    </w:p>
    <w:p w14:paraId="489138A9" w14:textId="77777777" w:rsidR="00AF0AC2" w:rsidRPr="008648E4" w:rsidRDefault="00AF0AC2" w:rsidP="00E017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spite the enormous press of work, the Master found time once in</w:t>
      </w:r>
    </w:p>
    <w:p w14:paraId="06377F8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ry week to hold a class for small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childr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re they would</w:t>
      </w:r>
    </w:p>
    <w:p w14:paraId="1A24AA4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cite the short Tablets they had learned by heart and bring samples of</w:t>
      </w:r>
    </w:p>
    <w:p w14:paraId="0BA6054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handwriting to show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loved the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showed great</w:t>
      </w:r>
    </w:p>
    <w:p w14:paraId="7B25E65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cern, wishing them to learn the principles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conduct.</w:t>
      </w:r>
    </w:p>
    <w:p w14:paraId="780348A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though He was firm, He strictly forbade anyone to strike a child or</w:t>
      </w:r>
    </w:p>
    <w:p w14:paraId="310680B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se the customary rod or harshly punish the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told their parents</w:t>
      </w:r>
    </w:p>
    <w:p w14:paraId="61859F4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eachers to emphasize the importance of good conduct and said</w:t>
      </w:r>
    </w:p>
    <w:p w14:paraId="5E3D92E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in this way, if the child failed in some particular, the very</w:t>
      </w:r>
    </w:p>
    <w:p w14:paraId="7B3AB09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minding the child that he had failed would impress that child as a</w:t>
      </w:r>
    </w:p>
    <w:p w14:paraId="1596766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vere punishme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child would thus learn to avoid even the</w:t>
      </w:r>
    </w:p>
    <w:p w14:paraId="4849924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lightest failure in good conduct and grow up to recognize good</w:t>
      </w:r>
    </w:p>
    <w:p w14:paraId="497CA7F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duct as the true mark of a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.</w:t>
      </w:r>
    </w:p>
    <w:p w14:paraId="4E44C590" w14:textId="77777777" w:rsidR="00E0172E" w:rsidRPr="008648E4" w:rsidRDefault="00E0172E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3F5BF171" w14:textId="77777777" w:rsidR="00E0172E" w:rsidRPr="008648E4" w:rsidRDefault="00E0172E" w:rsidP="00E0172E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125" w:name="_Toc468695672"/>
      <w:r w:rsidRPr="008648E4">
        <w:rPr>
          <w:sz w:val="22"/>
          <w:lang w:val="en-US" w:eastAsia="en-US"/>
        </w:rPr>
        <w:tab/>
        <w:instrText>26</w:instrText>
      </w:r>
      <w:r w:rsidRPr="008648E4">
        <w:rPr>
          <w:sz w:val="22"/>
          <w:lang w:val="en-US" w:eastAsia="en-US"/>
        </w:rPr>
        <w:tab/>
        <w:instrText>Prayer is not enough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125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454A4482" w14:textId="77777777" w:rsidR="00E0172E" w:rsidRPr="008648E4" w:rsidRDefault="00E0172E" w:rsidP="00AF0AC2">
      <w:pPr>
        <w:rPr>
          <w:sz w:val="22"/>
          <w:lang w:val="en-US" w:eastAsia="en-US"/>
        </w:rPr>
      </w:pPr>
    </w:p>
    <w:p w14:paraId="4D32FB81" w14:textId="77777777" w:rsidR="00AF0AC2" w:rsidRPr="008648E4" w:rsidRDefault="00E0172E" w:rsidP="00E0172E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Twenty-six</w:t>
      </w:r>
      <w:r w:rsidRPr="008648E4">
        <w:rPr>
          <w:sz w:val="26"/>
          <w:lang w:val="en-US" w:eastAsia="en-US"/>
        </w:rPr>
        <w:br/>
      </w:r>
      <w:r w:rsidR="00AF0AC2" w:rsidRPr="008648E4">
        <w:rPr>
          <w:sz w:val="26"/>
          <w:lang w:val="en-US" w:eastAsia="en-US"/>
        </w:rPr>
        <w:t xml:space="preserve">Prayer is not </w:t>
      </w:r>
      <w:r w:rsidRPr="008648E4">
        <w:rPr>
          <w:sz w:val="26"/>
          <w:lang w:val="en-US" w:eastAsia="en-US"/>
        </w:rPr>
        <w:t>e</w:t>
      </w:r>
      <w:r w:rsidR="00AF0AC2" w:rsidRPr="008648E4">
        <w:rPr>
          <w:sz w:val="26"/>
          <w:lang w:val="en-US" w:eastAsia="en-US"/>
        </w:rPr>
        <w:t>nough</w:t>
      </w:r>
    </w:p>
    <w:p w14:paraId="37E75A42" w14:textId="77777777" w:rsidR="00AF0AC2" w:rsidRPr="008648E4" w:rsidRDefault="00AF0AC2" w:rsidP="00E017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eting and observing the men and women visitors and pilgrims who</w:t>
      </w:r>
    </w:p>
    <w:p w14:paraId="417E5A0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ame to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from all over the world was a valuable</w:t>
      </w:r>
    </w:p>
    <w:p w14:paraId="274FFC3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perience for Kh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ose who came to Him from the Occident</w:t>
      </w:r>
    </w:p>
    <w:p w14:paraId="428C46C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re either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already or seekers who wished to hear the</w:t>
      </w:r>
    </w:p>
    <w:p w14:paraId="1A8487A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eachings from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Himself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oda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, with the</w:t>
      </w:r>
    </w:p>
    <w:p w14:paraId="6955DEF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gnificent source books available, can hardly understand what it was</w:t>
      </w:r>
    </w:p>
    <w:p w14:paraId="1E56E7B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ke to have only a few scattered platform lectures, or accounts of</w:t>
      </w:r>
    </w:p>
    <w:p w14:paraId="070456B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turned pilgrims, or those acres of thin, closely-typed pages that</w:t>
      </w:r>
    </w:p>
    <w:p w14:paraId="4C7F47E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ppeared nationwide through the struggles of devoted believers who,</w:t>
      </w:r>
    </w:p>
    <w:p w14:paraId="49F737B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atever else they might lack, were certainly eager and indefatigable.</w:t>
      </w:r>
    </w:p>
    <w:p w14:paraId="2C209762" w14:textId="77777777" w:rsidR="00AF0AC2" w:rsidRPr="008648E4" w:rsidRDefault="00AF0AC2" w:rsidP="00E017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nowing little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í history, and less of the </w:t>
      </w:r>
      <w:r w:rsidR="008C54CD" w:rsidRPr="008648E4">
        <w:rPr>
          <w:sz w:val="22"/>
          <w:lang w:val="en-US" w:eastAsia="en-US"/>
        </w:rPr>
        <w:t>Báb</w:t>
      </w:r>
      <w:r w:rsidRPr="008648E4">
        <w:rPr>
          <w:sz w:val="22"/>
          <w:lang w:val="en-US" w:eastAsia="en-US"/>
        </w:rPr>
        <w:t>, the early</w:t>
      </w:r>
    </w:p>
    <w:p w14:paraId="795C5DC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merican believers repeated the same few facts over and over again.</w:t>
      </w:r>
    </w:p>
    <w:p w14:paraId="6786403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deed, the young women members of Ella Goodall Coop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each</w:t>
      </w:r>
    </w:p>
    <w:p w14:paraId="245B066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ee Circle in San Francisco would, meeting by chance on the street,</w:t>
      </w:r>
    </w:p>
    <w:p w14:paraId="531177A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eet each other tongue-in-cheek with the opening of Mrs Coop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60275000" w14:textId="77777777" w:rsidR="00AF0AC2" w:rsidRPr="008648E4" w:rsidRDefault="00AF0AC2" w:rsidP="007E0850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usual speech on the Faith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In 1844 a radiant Youth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</w:t>
      </w:r>
      <w:r w:rsidR="00E0172E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Or a speaker</w:t>
      </w:r>
    </w:p>
    <w:p w14:paraId="5F34FB2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ight start out with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Before I tell you what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Movement is,</w:t>
      </w:r>
    </w:p>
    <w:p w14:paraId="0E93B0E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t me tell you what it is not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By the time they had finished telling</w:t>
      </w:r>
    </w:p>
    <w:p w14:paraId="52F66E6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at it was not, the hour had passed.</w:t>
      </w:r>
    </w:p>
    <w:p w14:paraId="52F723A3" w14:textId="77777777" w:rsidR="00AF0AC2" w:rsidRPr="008648E4" w:rsidRDefault="00AF0AC2" w:rsidP="00E017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achers sent over from the East began to deepen the believers; but</w:t>
      </w:r>
    </w:p>
    <w:p w14:paraId="6E1F0E7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few of them failed because they were so dazzled by the wealth of the</w:t>
      </w:r>
    </w:p>
    <w:p w14:paraId="387AB47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st and the ease with which starry-eyed followers would transfer</w:t>
      </w:r>
    </w:p>
    <w:p w14:paraId="5668F1F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 of it to them, that they turned aside from the Faith, choosing</w:t>
      </w:r>
    </w:p>
    <w:p w14:paraId="13189E2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it a little preserve (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heres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comes from the Greek for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choi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) for</w:t>
      </w:r>
    </w:p>
    <w:p w14:paraId="327801D4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own selves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savoring the things not of God but of men.</w:t>
      </w:r>
      <w:r w:rsidR="00695B80" w:rsidRPr="008648E4">
        <w:rPr>
          <w:sz w:val="22"/>
          <w:lang w:val="en-US" w:eastAsia="en-US"/>
        </w:rPr>
        <w:t>”</w:t>
      </w:r>
      <w:r w:rsidR="00E0172E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 xml:space="preserve"> It is</w:t>
      </w:r>
    </w:p>
    <w:p w14:paraId="40EAFCA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bvious why the Master, traveling eight months in the United States,</w:t>
      </w:r>
    </w:p>
    <w:p w14:paraId="11EC70D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id His own way and would accept no funds at all, nor any costly</w:t>
      </w:r>
    </w:p>
    <w:p w14:paraId="36B0879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ifts.</w:t>
      </w:r>
    </w:p>
    <w:p w14:paraId="2D4FB11C" w14:textId="77777777" w:rsidR="00AF0AC2" w:rsidRPr="008648E4" w:rsidRDefault="00AF0AC2" w:rsidP="00E017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 of the visitors from the West would arrive with notebooks at</w:t>
      </w:r>
    </w:p>
    <w:p w14:paraId="654A4A8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ready, containing lists of questio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would ask their</w:t>
      </w:r>
    </w:p>
    <w:p w14:paraId="6E1AD2B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questions, and Khan would translate the replies of the Master, and</w:t>
      </w:r>
    </w:p>
    <w:p w14:paraId="1612D25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would write them dow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ome would come with special</w:t>
      </w:r>
    </w:p>
    <w:p w14:paraId="6B1BD98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questions relating to their study of prophecies from the past about the</w:t>
      </w:r>
    </w:p>
    <w:p w14:paraId="2674D0E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ing of the Lor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thers would come to Him with questions, but</w:t>
      </w:r>
    </w:p>
    <w:p w14:paraId="6A801FF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ce seeing the Master, they had no questions to as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knew.</w:t>
      </w:r>
    </w:p>
    <w:p w14:paraId="50580B78" w14:textId="77777777" w:rsidR="00AF0AC2" w:rsidRPr="008648E4" w:rsidRDefault="00AF0AC2" w:rsidP="00E017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se last would offer themselves to carry out whatever tasks He</w:t>
      </w:r>
    </w:p>
    <w:p w14:paraId="5CBCDD46" w14:textId="77777777" w:rsidR="00E0172E" w:rsidRPr="008648E4" w:rsidRDefault="00E0172E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5481A8B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shed, and would leave with only one aim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to dedicate to Him all the</w:t>
      </w:r>
    </w:p>
    <w:p w14:paraId="0D331A2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maining days of their lives and work like Him to weld together all</w:t>
      </w:r>
    </w:p>
    <w:p w14:paraId="7C7E11B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aces and faiths.</w:t>
      </w:r>
    </w:p>
    <w:p w14:paraId="0B79ABDD" w14:textId="77777777" w:rsidR="00AF0AC2" w:rsidRPr="008648E4" w:rsidRDefault="00AF0AC2" w:rsidP="00E017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Khan used to tell how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would classify the different</w:t>
      </w:r>
    </w:p>
    <w:p w14:paraId="55C2FAC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uls who learned of a new Divine Revelation:</w:t>
      </w:r>
    </w:p>
    <w:p w14:paraId="341C692F" w14:textId="77777777" w:rsidR="00AF0AC2" w:rsidRPr="008648E4" w:rsidRDefault="00AF0AC2" w:rsidP="00E017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the word of the Advent, some would arise, seek out its source,</w:t>
      </w:r>
    </w:p>
    <w:p w14:paraId="40FBFA54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surrender themselves to the will of the new Manifesta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thers</w:t>
      </w:r>
    </w:p>
    <w:p w14:paraId="1DBF429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be distraught to learn that Go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Manifestation had been again</w:t>
      </w:r>
    </w:p>
    <w:p w14:paraId="4D6A0E5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swiftly go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had missed His com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se two classes</w:t>
      </w:r>
    </w:p>
    <w:p w14:paraId="78B512F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re chosen by the Lord Himself as heralds of His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most</w:t>
      </w:r>
    </w:p>
    <w:p w14:paraId="55A68FF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be those who, hearing of His advent, would believe in Him and</w:t>
      </w:r>
    </w:p>
    <w:p w14:paraId="71EE9E2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dicate their lives to Him only after they had received logical, intel</w:t>
      </w:r>
      <w:r w:rsidR="00695B80" w:rsidRPr="008648E4">
        <w:rPr>
          <w:sz w:val="22"/>
          <w:lang w:val="en-US" w:eastAsia="en-US"/>
        </w:rPr>
        <w:t>-</w:t>
      </w:r>
    </w:p>
    <w:p w14:paraId="6A36DFD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ctual proofs of His cla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first two classes would be protected</w:t>
      </w:r>
    </w:p>
    <w:p w14:paraId="56361DA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undergoing tests and trials; but those who, relying only on</w:t>
      </w:r>
    </w:p>
    <w:p w14:paraId="751BCA9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ason, accepted Him only through logical proofs, and the weight of</w:t>
      </w:r>
    </w:p>
    <w:p w14:paraId="4637A43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vincing arguments, would have great difficulty with those tests</w:t>
      </w:r>
    </w:p>
    <w:p w14:paraId="5FA30BE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rials which are the inevitable lot of the believ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Rúmí said:</w:t>
      </w:r>
    </w:p>
    <w:p w14:paraId="0D0D3CF2" w14:textId="77777777" w:rsidR="00AF0AC2" w:rsidRPr="008648E4" w:rsidRDefault="00AF0AC2" w:rsidP="00E0172E">
      <w:pPr>
        <w:pStyle w:val="Quot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reasoner</w:t>
      </w:r>
    </w:p>
    <w:p w14:paraId="4FE7CC15" w14:textId="77777777" w:rsidR="00AF0AC2" w:rsidRPr="008648E4" w:rsidRDefault="00AF0AC2" w:rsidP="00E0172E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s wooden legs.</w:t>
      </w:r>
    </w:p>
    <w:p w14:paraId="0A8D1600" w14:textId="77777777" w:rsidR="00AF0AC2" w:rsidRPr="008648E4" w:rsidRDefault="00AF0AC2" w:rsidP="00E0172E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 stable he</w:t>
      </w:r>
    </w:p>
    <w:p w14:paraId="6191C5B4" w14:textId="77777777" w:rsidR="00AF0AC2" w:rsidRPr="008648E4" w:rsidRDefault="00AF0AC2" w:rsidP="00E0172E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se leg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 peg.[85]</w:t>
      </w:r>
    </w:p>
    <w:p w14:paraId="305A8413" w14:textId="77777777" w:rsidR="00AF0AC2" w:rsidRPr="008648E4" w:rsidRDefault="00AF0AC2" w:rsidP="00E017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nes which describe the mystic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ge-old contrasting of cool brain</w:t>
      </w:r>
    </w:p>
    <w:p w14:paraId="1B89A62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burning heart.</w:t>
      </w:r>
    </w:p>
    <w:p w14:paraId="0AB799BC" w14:textId="77777777" w:rsidR="00AF0AC2" w:rsidRPr="008648E4" w:rsidRDefault="001A4895" w:rsidP="00E017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AF0AC2" w:rsidRPr="008648E4">
        <w:rPr>
          <w:sz w:val="22"/>
          <w:lang w:val="en-US" w:eastAsia="en-US"/>
        </w:rPr>
        <w:t>l-Bahá teaches that there are four ways of testing what you</w:t>
      </w:r>
    </w:p>
    <w:p w14:paraId="40916EE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r and reaching a conclus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ll must be brought to bea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Reason is</w:t>
      </w:r>
    </w:p>
    <w:p w14:paraId="26596BB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ly one of the fou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other three are sense perception, traditional</w:t>
      </w:r>
    </w:p>
    <w:p w14:paraId="4F8526D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uthority and inspiration.[86]</w:t>
      </w:r>
    </w:p>
    <w:p w14:paraId="4230C3A7" w14:textId="77777777" w:rsidR="00AF0AC2" w:rsidRPr="008648E4" w:rsidRDefault="00AF0AC2" w:rsidP="00E017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r from considering himself saved for being a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, Khan</w:t>
      </w:r>
    </w:p>
    <w:p w14:paraId="63CEAF9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elieved that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none knoweth what his own end shall b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;[87] and remem</w:t>
      </w:r>
      <w:r w:rsidR="00695B80" w:rsidRPr="008648E4">
        <w:rPr>
          <w:sz w:val="22"/>
          <w:lang w:val="en-US" w:eastAsia="en-US"/>
        </w:rPr>
        <w:t>-</w:t>
      </w:r>
    </w:p>
    <w:p w14:paraId="0B32159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ered what the Prophet </w:t>
      </w:r>
      <w:r w:rsidR="00395FC7" w:rsidRPr="008648E4">
        <w:rPr>
          <w:sz w:val="22"/>
          <w:lang w:val="en-US" w:eastAsia="en-US"/>
        </w:rPr>
        <w:t>Mu</w:t>
      </w:r>
      <w:r w:rsidR="00395FC7" w:rsidRPr="008648E4">
        <w:rPr>
          <w:sz w:val="22"/>
          <w:lang w:val="en-US"/>
        </w:rPr>
        <w:t>ḥ</w:t>
      </w:r>
      <w:r w:rsidR="00395FC7" w:rsidRPr="008648E4">
        <w:rPr>
          <w:sz w:val="22"/>
          <w:lang w:val="en-US" w:eastAsia="en-US"/>
        </w:rPr>
        <w:t>ammad</w:t>
      </w:r>
      <w:r w:rsidRPr="008648E4">
        <w:rPr>
          <w:sz w:val="22"/>
          <w:lang w:val="en-US" w:eastAsia="en-US"/>
        </w:rPr>
        <w:t xml:space="preserve"> had also said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neither know I</w:t>
      </w:r>
    </w:p>
    <w:p w14:paraId="1B73C38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at will be done with me or you.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88] 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have the example of</w:t>
      </w:r>
    </w:p>
    <w:p w14:paraId="43212BA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y devoted servants who served for years and fell and were</w:t>
      </w:r>
    </w:p>
    <w:p w14:paraId="6A9440B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gott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Bridge, the Siráṭ, sharp as a sword blade, narrow as a</w:t>
      </w:r>
    </w:p>
    <w:p w14:paraId="54839C4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ir, is always there for every soul to cross.</w:t>
      </w:r>
    </w:p>
    <w:p w14:paraId="580F0391" w14:textId="77777777" w:rsidR="00AF0AC2" w:rsidRPr="008648E4" w:rsidRDefault="00AF0AC2" w:rsidP="00E017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ith was a mystery and seemed to depend entirely on the grace of</w:t>
      </w:r>
    </w:p>
    <w:p w14:paraId="5308BF3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d; a human being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ith, like everything else he ha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eyesight,</w:t>
      </w:r>
    </w:p>
    <w:p w14:paraId="119CB69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ain, bodily health, length of day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is always in Go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ands, and the</w:t>
      </w:r>
    </w:p>
    <w:p w14:paraId="441674C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iev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lot is to accept Go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will for him, as best he c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 Khan,</w:t>
      </w:r>
    </w:p>
    <w:p w14:paraId="2C8A1A8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called to mind Rúmí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tory of the bitter melon, told so many</w:t>
      </w:r>
    </w:p>
    <w:p w14:paraId="4927B38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enturies ago:</w:t>
      </w:r>
    </w:p>
    <w:p w14:paraId="131E6A9B" w14:textId="77777777" w:rsidR="00AF0AC2" w:rsidRPr="008648E4" w:rsidRDefault="00AF0AC2" w:rsidP="00E017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uqmán, a sage identified with Aesop (</w:t>
      </w:r>
      <w:r w:rsidR="00395FC7" w:rsidRPr="008648E4">
        <w:rPr>
          <w:sz w:val="22"/>
          <w:lang w:val="en-US" w:eastAsia="en-US"/>
        </w:rPr>
        <w:t xml:space="preserve">i.e. </w:t>
      </w:r>
      <w:r w:rsidRPr="008648E4">
        <w:rPr>
          <w:sz w:val="22"/>
          <w:lang w:val="en-US" w:eastAsia="en-US"/>
        </w:rPr>
        <w:t>Aethiops, Ethiopian),</w:t>
      </w:r>
    </w:p>
    <w:p w14:paraId="10EC70C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a master who gave him a slice of bitter mel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Luqmán ate it with</w:t>
      </w:r>
    </w:p>
    <w:p w14:paraId="59AEA202" w14:textId="77777777" w:rsidR="00E0172E" w:rsidRPr="008648E4" w:rsidRDefault="00E0172E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1B8A174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leasure, as if it were sugar and hone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 given another slice, and</w:t>
      </w:r>
    </w:p>
    <w:p w14:paraId="1BAB852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n another, and swallowed them down with deligh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 his</w:t>
      </w:r>
    </w:p>
    <w:p w14:paraId="1E20609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ster tried a slice himself and found it was so bitter that it blistered his</w:t>
      </w:r>
    </w:p>
    <w:p w14:paraId="5B2673D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ngue.</w:t>
      </w:r>
    </w:p>
    <w:p w14:paraId="6D3804E1" w14:textId="77777777" w:rsidR="00AF0AC2" w:rsidRPr="008648E4" w:rsidRDefault="001A4895" w:rsidP="00E017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Why, Luqmán,</w:t>
      </w:r>
      <w:r w:rsidR="00695B80" w:rsidRPr="008648E4">
        <w:rPr>
          <w:sz w:val="22"/>
          <w:lang w:val="en-US" w:eastAsia="en-US"/>
        </w:rPr>
        <w:t>’</w:t>
      </w:r>
      <w:r w:rsidR="00AF0AC2" w:rsidRPr="008648E4">
        <w:rPr>
          <w:sz w:val="22"/>
          <w:lang w:val="en-US" w:eastAsia="en-US"/>
        </w:rPr>
        <w:t xml:space="preserve"> he asked, </w:t>
      </w: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did you eat this with such pleasure?</w:t>
      </w:r>
      <w:r w:rsidR="00695B80" w:rsidRPr="008648E4">
        <w:rPr>
          <w:sz w:val="22"/>
          <w:lang w:val="en-US" w:eastAsia="en-US"/>
        </w:rPr>
        <w:t>’</w:t>
      </w:r>
    </w:p>
    <w:p w14:paraId="192027E6" w14:textId="77777777" w:rsidR="00AF0AC2" w:rsidRPr="008648E4" w:rsidRDefault="001A4895" w:rsidP="00E017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Because, O Master, thou hast given me so much that was sweet in</w:t>
      </w:r>
    </w:p>
    <w:p w14:paraId="01A7554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y mouth and honey on my tongu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ould I now refuse one morsel</w:t>
      </w:r>
    </w:p>
    <w:p w14:paraId="0B7F83E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is bitter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Love makes the bitter sweet.</w:t>
      </w:r>
      <w:r w:rsidR="00695B80" w:rsidRPr="008648E4">
        <w:rPr>
          <w:sz w:val="22"/>
          <w:lang w:val="en-US" w:eastAsia="en-US"/>
        </w:rPr>
        <w:t>’</w:t>
      </w:r>
    </w:p>
    <w:p w14:paraId="35F2DE40" w14:textId="77777777" w:rsidR="00AF0AC2" w:rsidRPr="008648E4" w:rsidRDefault="00AF0AC2" w:rsidP="00E017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peatedly, in the Qu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án, the Unknowable addresses the Prophet,</w:t>
      </w:r>
    </w:p>
    <w:p w14:paraId="4145133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lling Him that tests of faith are ineluctable, and that the more firmly</w:t>
      </w:r>
    </w:p>
    <w:p w14:paraId="11FF95A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are withstood, the stronger faith will grow.</w:t>
      </w:r>
    </w:p>
    <w:p w14:paraId="151CEBA2" w14:textId="77777777" w:rsidR="00AF0AC2" w:rsidRPr="008648E4" w:rsidRDefault="00AF0AC2" w:rsidP="00E017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ster told Khan that meditating and praying were not enough</w:t>
      </w:r>
    </w:p>
    <w:p w14:paraId="11884FAA" w14:textId="77777777" w:rsidR="00AF0AC2" w:rsidRPr="008648E4" w:rsidRDefault="002603F1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—</w:t>
      </w:r>
      <w:r w:rsidR="00AF0AC2" w:rsidRPr="008648E4">
        <w:rPr>
          <w:sz w:val="22"/>
          <w:lang w:val="en-US" w:eastAsia="en-US"/>
        </w:rPr>
        <w:t>in this day the believer</w:t>
      </w:r>
      <w:r w:rsidR="00695B80" w:rsidRPr="008648E4">
        <w:rPr>
          <w:sz w:val="22"/>
          <w:lang w:val="en-US" w:eastAsia="en-US"/>
        </w:rPr>
        <w:t>’</w:t>
      </w:r>
      <w:r w:rsidR="00AF0AC2" w:rsidRPr="008648E4">
        <w:rPr>
          <w:sz w:val="22"/>
          <w:lang w:val="en-US" w:eastAsia="en-US"/>
        </w:rPr>
        <w:t>s paramount concern should be to teach the</w:t>
      </w:r>
    </w:p>
    <w:p w14:paraId="3564EDD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re being no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clergy, the believer takes over that</w:t>
      </w:r>
    </w:p>
    <w:p w14:paraId="7C0657E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unction (certainly this concept is like the Protestant Christian</w:t>
      </w:r>
    </w:p>
    <w:p w14:paraId="1A68301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aching of the priesthood of all believers)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should assume</w:t>
      </w:r>
    </w:p>
    <w:p w14:paraId="2A0981C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periority over another, every believer is a teacher, not only in words</w:t>
      </w:r>
    </w:p>
    <w:p w14:paraId="49C380B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 dee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Compared to a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ehavior, his way of life and</w:t>
      </w:r>
    </w:p>
    <w:p w14:paraId="6C2D976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duct, the most convincing proof he has to offer is of the least</w:t>
      </w:r>
    </w:p>
    <w:p w14:paraId="2C169A6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mportance.</w:t>
      </w:r>
    </w:p>
    <w:p w14:paraId="7A2EDDB3" w14:textId="77777777" w:rsidR="00AF0AC2" w:rsidRPr="008648E4" w:rsidRDefault="001A4895" w:rsidP="00E017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AF0AC2" w:rsidRPr="008648E4">
        <w:rPr>
          <w:sz w:val="22"/>
          <w:lang w:val="en-US" w:eastAsia="en-US"/>
        </w:rPr>
        <w:t xml:space="preserve">l-Bahá would quote the words of </w:t>
      </w:r>
      <w:r w:rsidR="00695B80"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Alí, First Imám and</w:t>
      </w:r>
    </w:p>
    <w:p w14:paraId="72FC0C44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Guardian (Valí), successor of the Prophet </w:t>
      </w:r>
      <w:r w:rsidR="00395FC7" w:rsidRPr="008648E4">
        <w:rPr>
          <w:sz w:val="22"/>
          <w:lang w:val="en-US" w:eastAsia="en-US"/>
        </w:rPr>
        <w:t>Mu</w:t>
      </w:r>
      <w:r w:rsidR="00395FC7" w:rsidRPr="008648E4">
        <w:rPr>
          <w:sz w:val="22"/>
          <w:lang w:val="en-US"/>
        </w:rPr>
        <w:t>ḥ</w:t>
      </w:r>
      <w:r w:rsidR="00395FC7" w:rsidRPr="008648E4">
        <w:rPr>
          <w:sz w:val="22"/>
          <w:lang w:val="en-US" w:eastAsia="en-US"/>
        </w:rPr>
        <w:t>amma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Aske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hat</w:t>
      </w:r>
    </w:p>
    <w:p w14:paraId="4A6F90CD" w14:textId="77777777" w:rsidR="00AF0AC2" w:rsidRPr="008648E4" w:rsidRDefault="00AF0AC2" w:rsidP="00C421A5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s truth?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,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</w:t>
      </w:r>
      <w:r w:rsidR="00C421A5" w:rsidRPr="008648E4">
        <w:rPr>
          <w:sz w:val="22"/>
          <w:lang w:val="en-US" w:eastAsia="en-US"/>
        </w:rPr>
        <w:t>í</w:t>
      </w:r>
      <w:r w:rsidRPr="008648E4">
        <w:rPr>
          <w:sz w:val="22"/>
          <w:lang w:val="en-US" w:eastAsia="en-US"/>
        </w:rPr>
        <w:t xml:space="preserve"> replie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hen the True One is made manifest, His</w:t>
      </w:r>
    </w:p>
    <w:p w14:paraId="3512EB4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gns and verses are His evidence, His presence is His proof</w:t>
      </w:r>
      <w:r w:rsidR="001076C3" w:rsidRPr="008648E4">
        <w:rPr>
          <w:sz w:val="22"/>
          <w:lang w:val="en-US" w:eastAsia="en-US"/>
        </w:rPr>
        <w:t xml:space="preserve">.’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</w:t>
      </w:r>
      <w:r w:rsidR="00695B80" w:rsidRPr="008648E4">
        <w:rPr>
          <w:sz w:val="22"/>
          <w:lang w:val="en-US" w:eastAsia="en-US"/>
        </w:rPr>
        <w:t>-</w:t>
      </w:r>
    </w:p>
    <w:p w14:paraId="31D9D93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 would go on to say that every morning when the sun comes up,</w:t>
      </w:r>
    </w:p>
    <w:p w14:paraId="0D6EF09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does not first send out a herald to wake up the townspeople and tell</w:t>
      </w:r>
    </w:p>
    <w:p w14:paraId="740FBF7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m to rise and go to wor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needs no herald; it is its own proof</w:t>
      </w:r>
    </w:p>
    <w:p w14:paraId="1B32364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see the light and they ri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the same way a believer cannot</w:t>
      </w:r>
    </w:p>
    <w:p w14:paraId="705995E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ve he is of the faithful simply by announcing himself to be a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.</w:t>
      </w:r>
    </w:p>
    <w:p w14:paraId="37D9147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ly by serving and sacrificing, and by dedication to the needs of</w:t>
      </w:r>
    </w:p>
    <w:p w14:paraId="1DF2E6C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thers whether they ar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or not, can a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prove that he is of</w:t>
      </w:r>
    </w:p>
    <w:p w14:paraId="0A8C606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eople of Bahá.</w:t>
      </w:r>
    </w:p>
    <w:p w14:paraId="465BD9F0" w14:textId="77777777" w:rsidR="00AF0AC2" w:rsidRPr="008648E4" w:rsidRDefault="001A4895" w:rsidP="00C421A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AF0AC2" w:rsidRPr="008648E4">
        <w:rPr>
          <w:sz w:val="22"/>
          <w:lang w:val="en-US" w:eastAsia="en-US"/>
        </w:rPr>
        <w:t>l-Bahá would also use another way of stating this</w:t>
      </w:r>
      <w:r w:rsidR="00695B80" w:rsidRPr="008648E4">
        <w:rPr>
          <w:sz w:val="22"/>
          <w:lang w:val="en-US" w:eastAsia="en-US"/>
        </w:rPr>
        <w:t xml:space="preserve">.  </w:t>
      </w:r>
      <w:r w:rsidR="00AF0AC2" w:rsidRPr="008648E4">
        <w:rPr>
          <w:sz w:val="22"/>
          <w:lang w:val="en-US" w:eastAsia="en-US"/>
        </w:rPr>
        <w:t>He would</w:t>
      </w:r>
    </w:p>
    <w:p w14:paraId="4CC4A9B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ll of a man who appeared among the townspeople and announced</w:t>
      </w:r>
    </w:p>
    <w:p w14:paraId="2FAF05E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he had just returned from a garden of ros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re was no smell of</w:t>
      </w:r>
    </w:p>
    <w:p w14:paraId="6881580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oses about him, however, and the people were not convinc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</w:t>
      </w:r>
    </w:p>
    <w:p w14:paraId="451A4BA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other man came to them, with a rose in his hand, and its fragrance all</w:t>
      </w:r>
    </w:p>
    <w:p w14:paraId="1CD5E47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out him, and the people needed no words to tell them he had been in</w:t>
      </w:r>
    </w:p>
    <w:p w14:paraId="54AB9BE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garden.</w:t>
      </w:r>
    </w:p>
    <w:p w14:paraId="5688B67F" w14:textId="77777777" w:rsidR="00AF0AC2" w:rsidRPr="008648E4" w:rsidRDefault="00AF0AC2" w:rsidP="00C421A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would quote the Blessed Beauty,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 to the effect that</w:t>
      </w:r>
    </w:p>
    <w:p w14:paraId="55CE0E3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true helpers of the Faith are righteous acts, and that the Manifes</w:t>
      </w:r>
      <w:r w:rsidR="00695B80" w:rsidRPr="008648E4">
        <w:rPr>
          <w:sz w:val="22"/>
          <w:lang w:val="en-US" w:eastAsia="en-US"/>
        </w:rPr>
        <w:t>-</w:t>
      </w:r>
    </w:p>
    <w:p w14:paraId="5D0412E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ation had bidden His followers to storm the citadels of the hearts of</w:t>
      </w:r>
    </w:p>
    <w:p w14:paraId="0056B16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n with the battalions of good deeds.</w:t>
      </w:r>
    </w:p>
    <w:p w14:paraId="18E01203" w14:textId="77777777" w:rsidR="00AF0AC2" w:rsidRPr="008648E4" w:rsidRDefault="00AF0AC2" w:rsidP="00C421A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any who wrote or visite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would ask this question:</w:t>
      </w:r>
    </w:p>
    <w:p w14:paraId="671FB7E8" w14:textId="77777777" w:rsidR="00C421A5" w:rsidRPr="008648E4" w:rsidRDefault="00C421A5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6DF3E0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d being omnipresent, why would it not be enough to concentrate</w:t>
      </w:r>
    </w:p>
    <w:p w14:paraId="7D5BF43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His presence in the natural world, rather than to believe in a man, a</w:t>
      </w:r>
    </w:p>
    <w:p w14:paraId="4BB532C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phet, claiming to be the intermediary between man and God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As,</w:t>
      </w:r>
    </w:p>
    <w:p w14:paraId="016AEBA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or example, Jesus claimed, when He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I am the way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no man</w:t>
      </w:r>
    </w:p>
    <w:p w14:paraId="7DDFC8F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eth unto the Father, but by me.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89]  As His Tablets and addresses</w:t>
      </w:r>
    </w:p>
    <w:p w14:paraId="0D2EE29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ow, the Master gave many answers to this ques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 Khan</w:t>
      </w:r>
    </w:p>
    <w:p w14:paraId="5AB774E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as in the Holy Lan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made this reply to an American</w:t>
      </w:r>
    </w:p>
    <w:p w14:paraId="4B0D792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quirer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There was once an Arab traveler who had lost his way in the</w:t>
      </w:r>
    </w:p>
    <w:p w14:paraId="5EEE54F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ser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 dying of thirst and, humbly, he begged God for water.</w:t>
      </w:r>
    </w:p>
    <w:p w14:paraId="783F5D1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ddenly on the far horizon he saw an oasis with waving trees, and he</w:t>
      </w:r>
    </w:p>
    <w:p w14:paraId="31E39D9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new that there could be no trees and greenery unless water was</w:t>
      </w:r>
    </w:p>
    <w:p w14:paraId="0420858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esent too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 he had somehow dragged himself across the sands</w:t>
      </w:r>
    </w:p>
    <w:p w14:paraId="6EAFCC0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reached the oasis, how did he go about quenching his thirst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Was</w:t>
      </w:r>
    </w:p>
    <w:p w14:paraId="6932508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conviction enough for him, that growing things meant water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Or</w:t>
      </w:r>
    </w:p>
    <w:p w14:paraId="4A472E5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d he search avidly for a source, a crack in a rock or an opening in the</w:t>
      </w:r>
    </w:p>
    <w:p w14:paraId="27CAAD4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arth where water could get through and he could drink and live?</w:t>
      </w:r>
    </w:p>
    <w:p w14:paraId="2565800A" w14:textId="77777777" w:rsidR="00AF0AC2" w:rsidRPr="008648E4" w:rsidRDefault="00AF0AC2" w:rsidP="00C421A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ieving that God is present in nature has never been enoug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</w:t>
      </w:r>
    </w:p>
    <w:p w14:paraId="41EDC8E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ief has never founded, and could never found, a civiliza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</w:t>
      </w:r>
    </w:p>
    <w:p w14:paraId="5A41853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ief in Go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hosen Ones, His Prophets, through Whom come the</w:t>
      </w:r>
    </w:p>
    <w:p w14:paraId="1EA0380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ving waters of His revelation, has created structures in the life of man</w:t>
      </w:r>
    </w:p>
    <w:p w14:paraId="0392C62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the revolution of many ages and cycles could not destroy, and</w:t>
      </w:r>
    </w:p>
    <w:p w14:paraId="30C89CF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ought him holy light that time could never dim.</w:t>
      </w:r>
    </w:p>
    <w:p w14:paraId="1B3963B4" w14:textId="77777777" w:rsidR="00AF0AC2" w:rsidRPr="008648E4" w:rsidRDefault="00695B80" w:rsidP="00C421A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Abdu</w:t>
      </w:r>
      <w:r w:rsidRPr="008648E4">
        <w:rPr>
          <w:sz w:val="22"/>
          <w:lang w:val="en-US" w:eastAsia="en-US"/>
        </w:rPr>
        <w:t>’</w:t>
      </w:r>
      <w:r w:rsidR="00AF0AC2" w:rsidRPr="008648E4">
        <w:rPr>
          <w:sz w:val="22"/>
          <w:lang w:val="en-US" w:eastAsia="en-US"/>
        </w:rPr>
        <w:t>l-Bahá always emphasized the importance of education,</w:t>
      </w:r>
    </w:p>
    <w:p w14:paraId="03B2B2E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deed of life-long study, for man and woman alik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the Muslim</w:t>
      </w:r>
    </w:p>
    <w:p w14:paraId="7987135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radition had it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eek ye after knowledge, though as far away as</w:t>
      </w:r>
    </w:p>
    <w:p w14:paraId="4DFD4034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ina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But He assigned paramount importance to the knowledge that</w:t>
      </w:r>
    </w:p>
    <w:p w14:paraId="0794D7D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es from the Unknowable through His Manifestation on earth.</w:t>
      </w:r>
    </w:p>
    <w:p w14:paraId="742941D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cquired, worldly knowledge would help to establish a material</w:t>
      </w:r>
    </w:p>
    <w:p w14:paraId="6DD00D8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ociety, but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n material civilization good and evil advance together</w:t>
      </w:r>
    </w:p>
    <w:p w14:paraId="61A2E87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maintain the same pace.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90]  To consolidate all human achievement,</w:t>
      </w:r>
    </w:p>
    <w:p w14:paraId="41BC74D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an needed what the Master calle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mmediate knowledge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Acquired</w:t>
      </w:r>
    </w:p>
    <w:p w14:paraId="75DB5FF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nowledge is limited, but the immediate knowledge transmitted by</w:t>
      </w:r>
    </w:p>
    <w:p w14:paraId="7BFDEE0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nifestation to the faithful is infinit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is boundless in fruitful</w:t>
      </w:r>
    </w:p>
    <w:p w14:paraId="57A19E9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sults.</w:t>
      </w:r>
    </w:p>
    <w:p w14:paraId="6E4EFB06" w14:textId="77777777" w:rsidR="00AF0AC2" w:rsidRPr="008648E4" w:rsidRDefault="00AF0AC2" w:rsidP="00C421A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y asked the Master to explain to them what was the sin against</w:t>
      </w:r>
    </w:p>
    <w:p w14:paraId="6700F70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Holy Spirit, which Jesus said shall never be forgiv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Matthew</w:t>
      </w:r>
    </w:p>
    <w:p w14:paraId="2B11F6C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s it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nd whosoever speaketh a word against the Son of Man, it</w:t>
      </w:r>
    </w:p>
    <w:p w14:paraId="6B35EAD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all be forgiven him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but whosoever speaketh against the Holy</w:t>
      </w:r>
    </w:p>
    <w:p w14:paraId="0E7F282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host, it shall not be forgiven him, neither in this world, neither in the</w:t>
      </w:r>
    </w:p>
    <w:p w14:paraId="3F3519B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rld to come.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91]</w:t>
      </w:r>
    </w:p>
    <w:p w14:paraId="73296E3B" w14:textId="77777777" w:rsidR="00AF0AC2" w:rsidRPr="008648E4" w:rsidRDefault="00AF0AC2" w:rsidP="00C421A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day while Khan was walking with the Master in the streets of</w:t>
      </w:r>
    </w:p>
    <w:p w14:paraId="1776AFF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ifa, he asked about this teaching</w:t>
      </w:r>
      <w:r w:rsidR="00695B80" w:rsidRPr="008648E4">
        <w:rPr>
          <w:sz w:val="22"/>
          <w:lang w:val="en-US" w:eastAsia="en-US"/>
        </w:rPr>
        <w:t>.  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answered him to</w:t>
      </w:r>
    </w:p>
    <w:p w14:paraId="3F496B2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effect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This sin means to challenge the Divine authority of the</w:t>
      </w:r>
    </w:p>
    <w:p w14:paraId="7EA16C0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ssengers from God, Who are the Manifestations of Go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oly</w:t>
      </w:r>
    </w:p>
    <w:p w14:paraId="11B9F162" w14:textId="77777777" w:rsidR="00C421A5" w:rsidRPr="008648E4" w:rsidRDefault="00C421A5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256DEFE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ames and attribute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nd to attack the Messenger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spiritual rank and</w:t>
      </w:r>
    </w:p>
    <w:p w14:paraId="059A413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unction.</w:t>
      </w:r>
    </w:p>
    <w:p w14:paraId="09C3FCCD" w14:textId="77777777" w:rsidR="00AF0AC2" w:rsidRPr="008648E4" w:rsidRDefault="001A4895" w:rsidP="00C421A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Today, for example,</w:t>
      </w:r>
      <w:r w:rsidR="00695B80" w:rsidRPr="008648E4">
        <w:rPr>
          <w:sz w:val="22"/>
          <w:lang w:val="en-US" w:eastAsia="en-US"/>
        </w:rPr>
        <w:t>’</w:t>
      </w:r>
      <w:r w:rsidR="00AF0AC2" w:rsidRPr="008648E4">
        <w:rPr>
          <w:sz w:val="22"/>
          <w:lang w:val="en-US" w:eastAsia="en-US"/>
        </w:rPr>
        <w:t xml:space="preserve"> He said, </w:t>
      </w: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if someone stops me on the street</w:t>
      </w:r>
    </w:p>
    <w:p w14:paraId="3EC5EB9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strikes me a hard blow because, as a human being, I have</w:t>
      </w:r>
    </w:p>
    <w:p w14:paraId="49EBAC4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how offended him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I can forgive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if he comes up and</w:t>
      </w:r>
    </w:p>
    <w:p w14:paraId="713D61B4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tacks me because I am the appointed Center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5ADA39E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venant, that is my spiritual function, and he has committed a sin</w:t>
      </w:r>
    </w:p>
    <w:p w14:paraId="00EBB14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ch I cannot forgive; I can only ask God to forgive him.</w:t>
      </w:r>
      <w:r w:rsidR="00695B80" w:rsidRPr="008648E4">
        <w:rPr>
          <w:sz w:val="22"/>
          <w:lang w:val="en-US" w:eastAsia="en-US"/>
        </w:rPr>
        <w:t>’</w:t>
      </w:r>
    </w:p>
    <w:p w14:paraId="6CFCB546" w14:textId="77777777" w:rsidR="00AF0AC2" w:rsidRPr="008648E4" w:rsidRDefault="00AF0AC2" w:rsidP="00C421A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ster was not claiming to be a Prophet, only using an</w:t>
      </w:r>
    </w:p>
    <w:p w14:paraId="35C33F6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alog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 referring to His spiritual station as disclosed in the</w:t>
      </w:r>
    </w:p>
    <w:p w14:paraId="1E6368D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ll and Testament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every believer would know, He</w:t>
      </w:r>
    </w:p>
    <w:p w14:paraId="66BA02E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the Master, the Exemplar, the Interpreter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nd His station was</w:t>
      </w:r>
    </w:p>
    <w:p w14:paraId="090F43D9" w14:textId="77777777" w:rsidR="00AF0AC2" w:rsidRPr="008648E4" w:rsidRDefault="001A4895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radically different</w:t>
      </w:r>
      <w:r w:rsidR="00695B80" w:rsidRPr="008648E4">
        <w:rPr>
          <w:sz w:val="22"/>
          <w:lang w:val="en-US" w:eastAsia="en-US"/>
        </w:rPr>
        <w:t>’</w:t>
      </w:r>
      <w:r w:rsidR="00AF0AC2" w:rsidRPr="008648E4">
        <w:rPr>
          <w:sz w:val="22"/>
          <w:lang w:val="en-US" w:eastAsia="en-US"/>
        </w:rPr>
        <w:t xml:space="preserve"> from that of the Manifestations of God.[92]  His</w:t>
      </w:r>
    </w:p>
    <w:p w14:paraId="29AA981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ther had bestowed on Him the title of the Mystery of God</w:t>
      </w:r>
    </w:p>
    <w:p w14:paraId="1098EC3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(Sirr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); He was a unique phenomenon, occupying as He did an</w:t>
      </w:r>
    </w:p>
    <w:p w14:paraId="55ABCA1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fice not known in the worl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religious history before.</w:t>
      </w:r>
    </w:p>
    <w:p w14:paraId="3A7567DE" w14:textId="77777777" w:rsidR="00C421A5" w:rsidRPr="008648E4" w:rsidRDefault="00C421A5" w:rsidP="00C421A5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126" w:name="_Toc468695673"/>
      <w:r w:rsidRPr="008648E4">
        <w:rPr>
          <w:sz w:val="22"/>
          <w:lang w:val="en-US" w:eastAsia="en-US"/>
        </w:rPr>
        <w:tab/>
        <w:instrText>27</w:instrText>
      </w:r>
      <w:r w:rsidRPr="008648E4">
        <w:rPr>
          <w:sz w:val="22"/>
          <w:lang w:val="en-US" w:eastAsia="en-US"/>
        </w:rPr>
        <w:tab/>
        <w:instrText>The frightening change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126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451E855E" w14:textId="77777777" w:rsidR="00C421A5" w:rsidRPr="008648E4" w:rsidRDefault="00C421A5" w:rsidP="00AF0AC2">
      <w:pPr>
        <w:rPr>
          <w:sz w:val="22"/>
          <w:lang w:val="en-US" w:eastAsia="en-US"/>
        </w:rPr>
      </w:pPr>
    </w:p>
    <w:p w14:paraId="3EEF3932" w14:textId="77777777" w:rsidR="00AF0AC2" w:rsidRPr="008648E4" w:rsidRDefault="00AF0AC2" w:rsidP="00C421A5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T</w:t>
      </w:r>
      <w:r w:rsidR="00C421A5" w:rsidRPr="008648E4">
        <w:rPr>
          <w:sz w:val="26"/>
          <w:lang w:val="en-US" w:eastAsia="en-US"/>
        </w:rPr>
        <w:t>wenty-seven</w:t>
      </w:r>
      <w:r w:rsidR="00C421A5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>The</w:t>
      </w:r>
      <w:r w:rsidR="00C421A5" w:rsidRPr="008648E4">
        <w:rPr>
          <w:sz w:val="26"/>
          <w:lang w:val="en-US" w:eastAsia="en-US"/>
        </w:rPr>
        <w:t xml:space="preserve"> frightening change</w:t>
      </w:r>
    </w:p>
    <w:p w14:paraId="7A720907" w14:textId="77777777" w:rsidR="00AF0AC2" w:rsidRPr="008648E4" w:rsidRDefault="00AF0AC2" w:rsidP="003E418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had begun to hear that by special request of Elsa (Laura) Barney</w:t>
      </w:r>
    </w:p>
    <w:p w14:paraId="03D157E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f Washington </w:t>
      </w:r>
      <w:r w:rsidR="003E4189" w:rsidRPr="008648E4">
        <w:rPr>
          <w:smallCaps/>
          <w:sz w:val="22"/>
          <w:lang w:val="en-US" w:eastAsia="en-US"/>
        </w:rPr>
        <w:t>dc</w:t>
      </w:r>
      <w:r w:rsidRPr="008648E4">
        <w:rPr>
          <w:sz w:val="22"/>
          <w:lang w:val="en-US" w:eastAsia="en-US"/>
        </w:rPr>
        <w:t>, the Master had agreed to send Mírzá 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Faḍl to</w:t>
      </w:r>
    </w:p>
    <w:p w14:paraId="1125938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merica to unfold the true teachings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and interpret the</w:t>
      </w:r>
    </w:p>
    <w:p w14:paraId="699989B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phecies of the Holy Scriptures, the key to which Mírzá had found</w:t>
      </w:r>
    </w:p>
    <w:p w14:paraId="424626D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he book of Íqán.</w:t>
      </w:r>
    </w:p>
    <w:p w14:paraId="184D3118" w14:textId="77777777" w:rsidR="00AF0AC2" w:rsidRPr="008648E4" w:rsidRDefault="00AF0AC2" w:rsidP="003E418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írzá could not speak English and his going to America without an</w:t>
      </w:r>
    </w:p>
    <w:p w14:paraId="64612C8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dequate interpreter would have been of little u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himself was</w:t>
      </w:r>
    </w:p>
    <w:p w14:paraId="7EF6037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 disturbed by the proble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In the past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had often</w:t>
      </w:r>
    </w:p>
    <w:p w14:paraId="3EEFF6E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ated that He could not dispense with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ervic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owever,</w:t>
      </w:r>
    </w:p>
    <w:p w14:paraId="16E09DF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began to notice certain changes in his daily routine.</w:t>
      </w:r>
    </w:p>
    <w:p w14:paraId="4218EB97" w14:textId="77777777" w:rsidR="00AF0AC2" w:rsidRPr="008648E4" w:rsidRDefault="00AF0AC2" w:rsidP="003E418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has been said, his workroom, where he also slept, was upstairs in</w:t>
      </w:r>
    </w:p>
    <w:p w14:paraId="5112D80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Akká house, betwee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edroom and His day</w:t>
      </w:r>
    </w:p>
    <w:p w14:paraId="5AF7162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ception roo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night he was awakened by a gentle touc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sat</w:t>
      </w:r>
    </w:p>
    <w:p w14:paraId="541ACA0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p and saw the Master was there, wishing him to go with Him into the</w:t>
      </w:r>
    </w:p>
    <w:p w14:paraId="22C5A79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ception room next doo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then three or four o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clock in the</w:t>
      </w:r>
    </w:p>
    <w:p w14:paraId="13BC24E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rn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rose and followed the Master, who began giving him</w:t>
      </w:r>
    </w:p>
    <w:p w14:paraId="33E076D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ertain instructions, quite out of the ordinary.</w:t>
      </w:r>
    </w:p>
    <w:p w14:paraId="453C673B" w14:textId="77777777" w:rsidR="00AF0AC2" w:rsidRPr="008648E4" w:rsidRDefault="001A4895" w:rsidP="003E418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We are both so busy during the day and evening hours,</w:t>
      </w:r>
      <w:r w:rsidR="00695B80" w:rsidRPr="008648E4">
        <w:rPr>
          <w:sz w:val="22"/>
          <w:lang w:val="en-US" w:eastAsia="en-US"/>
        </w:rPr>
        <w:t>’</w:t>
      </w:r>
      <w:r w:rsidR="00AF0AC2" w:rsidRPr="008648E4">
        <w:rPr>
          <w:sz w:val="22"/>
          <w:lang w:val="en-US" w:eastAsia="en-US"/>
        </w:rPr>
        <w:t xml:space="preserve"> He said,</w:t>
      </w:r>
    </w:p>
    <w:p w14:paraId="39511AB3" w14:textId="77777777" w:rsidR="00AF0AC2" w:rsidRPr="008648E4" w:rsidRDefault="001A4895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and there is then no time for the special instructions I wish to give</w:t>
      </w:r>
    </w:p>
    <w:p w14:paraId="777A1DD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at is why I have gotten you up so early.</w:t>
      </w:r>
      <w:r w:rsidR="00695B80" w:rsidRPr="008648E4">
        <w:rPr>
          <w:sz w:val="22"/>
          <w:lang w:val="en-US" w:eastAsia="en-US"/>
        </w:rPr>
        <w:t>’</w:t>
      </w:r>
    </w:p>
    <w:p w14:paraId="22D6BE22" w14:textId="77777777" w:rsidR="00AF0AC2" w:rsidRPr="008648E4" w:rsidRDefault="00AF0AC2" w:rsidP="003E418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happened a number of times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the Master would waken Khan,</w:t>
      </w:r>
    </w:p>
    <w:p w14:paraId="2348E4B6" w14:textId="77777777" w:rsidR="003E4189" w:rsidRPr="008648E4" w:rsidRDefault="003E4189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3E7AE31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ve him come next door, and begin to instruct him.</w:t>
      </w:r>
    </w:p>
    <w:p w14:paraId="0B670CC7" w14:textId="77777777" w:rsidR="00AF0AC2" w:rsidRPr="008648E4" w:rsidRDefault="00AF0AC2" w:rsidP="003E418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inally one day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spoke to him along these lines:</w:t>
      </w:r>
    </w:p>
    <w:p w14:paraId="0B61E7D7" w14:textId="77777777" w:rsidR="00AF0AC2" w:rsidRPr="008648E4" w:rsidRDefault="001A4895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During all these long months that you have worked for me, I have</w:t>
      </w:r>
    </w:p>
    <w:p w14:paraId="4607E9C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en preparing you and now you are sufficiently prepar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time</w:t>
      </w:r>
    </w:p>
    <w:p w14:paraId="389FC2B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s now come for you to leave me and go to America with Mírzá</w:t>
      </w:r>
    </w:p>
    <w:p w14:paraId="63FCECD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Faḍ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There in America he will write a book called </w:t>
      </w:r>
      <w:r w:rsidRPr="008648E4">
        <w:rPr>
          <w:i/>
          <w:iCs/>
          <w:sz w:val="22"/>
          <w:lang w:val="en-US" w:eastAsia="en-US"/>
        </w:rPr>
        <w:t>The Bahá</w:t>
      </w:r>
      <w:r w:rsidR="00695B80" w:rsidRPr="008648E4">
        <w:rPr>
          <w:i/>
          <w:iCs/>
          <w:sz w:val="22"/>
          <w:lang w:val="en-US" w:eastAsia="en-US"/>
        </w:rPr>
        <w:t>’</w:t>
      </w:r>
      <w:r w:rsidRPr="008648E4">
        <w:rPr>
          <w:i/>
          <w:iCs/>
          <w:sz w:val="22"/>
          <w:lang w:val="en-US" w:eastAsia="en-US"/>
        </w:rPr>
        <w:t>í</w:t>
      </w:r>
    </w:p>
    <w:p w14:paraId="7918086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i/>
          <w:iCs/>
          <w:sz w:val="22"/>
          <w:lang w:val="en-US" w:eastAsia="en-US"/>
        </w:rPr>
        <w:t>Proofs</w:t>
      </w:r>
      <w:r w:rsidRPr="008648E4">
        <w:rPr>
          <w:sz w:val="22"/>
          <w:lang w:val="en-US" w:eastAsia="en-US"/>
        </w:rPr>
        <w:t xml:space="preserve"> and you are to translate that boo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addition, you are to</w:t>
      </w:r>
    </w:p>
    <w:p w14:paraId="2A07CFC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anslate his oral and written teachings, and his lectures to the many</w:t>
      </w:r>
    </w:p>
    <w:p w14:paraId="08BBF11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oups in the United States which are eager to hear him.</w:t>
      </w:r>
      <w:r w:rsidR="00695B80" w:rsidRPr="008648E4">
        <w:rPr>
          <w:sz w:val="22"/>
          <w:lang w:val="en-US" w:eastAsia="en-US"/>
        </w:rPr>
        <w:t>’</w:t>
      </w:r>
    </w:p>
    <w:p w14:paraId="2D1C1436" w14:textId="77777777" w:rsidR="00AF0AC2" w:rsidRPr="008648E4" w:rsidRDefault="00AF0AC2" w:rsidP="003E418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Khan, this came as an earthquake shoc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had been so busy,</w:t>
      </w:r>
    </w:p>
    <w:p w14:paraId="294018D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ight and day, in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ompany, that (except during his almost</w:t>
      </w:r>
    </w:p>
    <w:p w14:paraId="1B058C9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bearable test) he had never for a moment given any thought to a</w:t>
      </w:r>
    </w:p>
    <w:p w14:paraId="3EEEE48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uture time when he would no longer be in the holy presence of the</w:t>
      </w:r>
    </w:p>
    <w:p w14:paraId="6DC1016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st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broke down and wep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after years he would point to a</w:t>
      </w:r>
    </w:p>
    <w:p w14:paraId="2060A74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icture of the long, outside stairway leading up to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ay</w:t>
      </w:r>
    </w:p>
    <w:p w14:paraId="36FD882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ception room, and tell how, in his anguish, he had hammered his</w:t>
      </w:r>
    </w:p>
    <w:p w14:paraId="375C758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d against that outside wall.</w:t>
      </w:r>
    </w:p>
    <w:p w14:paraId="71160C44" w14:textId="77777777" w:rsidR="00AF0AC2" w:rsidRPr="008648E4" w:rsidRDefault="00AF0AC2" w:rsidP="003E418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vingly, the Master consoled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had taught Khan all he</w:t>
      </w:r>
    </w:p>
    <w:p w14:paraId="75E1847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eded for service in the wide field that was America, a land chosen by</w:t>
      </w:r>
    </w:p>
    <w:p w14:paraId="67A2A0B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d, inhabited by a people whose mission it was to establish peace and</w:t>
      </w:r>
    </w:p>
    <w:p w14:paraId="64FC793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justice throughout the worl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would be a great service for Khan</w:t>
      </w:r>
    </w:p>
    <w:p w14:paraId="44C288D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render, and also a great opportunity, for he would be living in</w:t>
      </w:r>
    </w:p>
    <w:p w14:paraId="7609A9B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timate association with a man of unbounded faith, of great erudi</w:t>
      </w:r>
      <w:r w:rsidR="00695B80" w:rsidRPr="008648E4">
        <w:rPr>
          <w:sz w:val="22"/>
          <w:lang w:val="en-US" w:eastAsia="en-US"/>
        </w:rPr>
        <w:t>-</w:t>
      </w:r>
    </w:p>
    <w:p w14:paraId="6BC03E4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on, and in such company would become even better prepared for his</w:t>
      </w:r>
    </w:p>
    <w:p w14:paraId="4922D6A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ask.</w:t>
      </w:r>
    </w:p>
    <w:p w14:paraId="5890C36A" w14:textId="77777777" w:rsidR="00AF0AC2" w:rsidRPr="008648E4" w:rsidRDefault="00AF0AC2" w:rsidP="003E418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finally was reconciled to this new situation, but dared not</w:t>
      </w:r>
    </w:p>
    <w:p w14:paraId="44A5AD0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n hope he could survive away from the Master, unless he was</w:t>
      </w:r>
    </w:p>
    <w:p w14:paraId="22EC82A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pported by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own strength.</w:t>
      </w:r>
    </w:p>
    <w:p w14:paraId="665CD340" w14:textId="77777777" w:rsidR="00AF0AC2" w:rsidRPr="008648E4" w:rsidRDefault="00AF0AC2" w:rsidP="003E418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dearly loved his Shiah Muslim moth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owever, in spite of</w:t>
      </w:r>
    </w:p>
    <w:p w14:paraId="122119E4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 pleadings, as soon as he became a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his sole aim was to go to</w:t>
      </w:r>
    </w:p>
    <w:p w14:paraId="1AEAF8ED" w14:textId="77777777" w:rsidR="00AF0AC2" w:rsidRPr="008648E4" w:rsidRDefault="001A4895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 xml:space="preserve">Akká and serve </w:t>
      </w: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AF0AC2"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 xml:space="preserve">.  </w:t>
      </w:r>
      <w:r w:rsidR="00AF0AC2" w:rsidRPr="008648E4">
        <w:rPr>
          <w:sz w:val="22"/>
          <w:lang w:val="en-US" w:eastAsia="en-US"/>
        </w:rPr>
        <w:t>She wrote him constantly to the Holy</w:t>
      </w:r>
    </w:p>
    <w:p w14:paraId="435C5F4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nd, begging him to come home and establish a career like the rest of</w:t>
      </w:r>
    </w:p>
    <w:p w14:paraId="49C130E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famil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one of her letters she asked Khan to tell the Master of her</w:t>
      </w:r>
    </w:p>
    <w:p w14:paraId="137E6B5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shes and obtain His permission to go back to Persia.</w:t>
      </w:r>
    </w:p>
    <w:p w14:paraId="73E86C0D" w14:textId="77777777" w:rsidR="00AF0AC2" w:rsidRPr="008648E4" w:rsidRDefault="00AF0AC2" w:rsidP="003E418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an opportunity offered, Khan told the Master of his mot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3686163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tter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l-Bahá said, most lovingly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rite your mother and tell</w:t>
      </w:r>
    </w:p>
    <w:p w14:paraId="510E768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 you will surely return at a future time, when your coming will</w:t>
      </w:r>
    </w:p>
    <w:p w14:paraId="32E5BDE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joice her hear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you should also make it known to 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the</w:t>
      </w:r>
    </w:p>
    <w:p w14:paraId="32B3553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aster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at now you are about to be sent on a long journey, to a</w:t>
      </w:r>
    </w:p>
    <w:p w14:paraId="24D8A99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r away country where you will do a great work that will bring you</w:t>
      </w:r>
    </w:p>
    <w:p w14:paraId="26F00AA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me, for it will identify you with a great Cause, a Cause devoted to</w:t>
      </w:r>
    </w:p>
    <w:p w14:paraId="61D5BD5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welfare of all humanki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You will come back to her in a matter of</w:t>
      </w:r>
    </w:p>
    <w:p w14:paraId="5FCD016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ears, tell her, when your name and fame will confer blessings upon</w:t>
      </w:r>
    </w:p>
    <w:p w14:paraId="56BAB31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 and on all the family.</w:t>
      </w:r>
      <w:r w:rsidR="00695B80" w:rsidRPr="008648E4">
        <w:rPr>
          <w:sz w:val="22"/>
          <w:lang w:val="en-US" w:eastAsia="en-US"/>
        </w:rPr>
        <w:t>’</w:t>
      </w:r>
    </w:p>
    <w:p w14:paraId="5376474F" w14:textId="77777777" w:rsidR="003E4189" w:rsidRPr="008648E4" w:rsidRDefault="003E4189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7B9A917D" w14:textId="77777777" w:rsidR="00AF0AC2" w:rsidRPr="008648E4" w:rsidRDefault="001A4895" w:rsidP="003E418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AF0AC2" w:rsidRPr="008648E4">
        <w:rPr>
          <w:sz w:val="22"/>
          <w:lang w:val="en-US" w:eastAsia="en-US"/>
        </w:rPr>
        <w:t>l-Bahá added that Khan should keep in close touch with his</w:t>
      </w:r>
    </w:p>
    <w:p w14:paraId="73CC68E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ther wherever he went and, as a token of his affection, should send</w:t>
      </w:r>
    </w:p>
    <w:p w14:paraId="03E1A04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 and the family gifts of money whenever his means allow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</w:t>
      </w:r>
    </w:p>
    <w:p w14:paraId="01CE20A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ld the Master that for then his mother was being looked after and</w:t>
      </w:r>
    </w:p>
    <w:p w14:paraId="5BC7793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not actually dependent on him, but the Master repeated what He</w:t>
      </w:r>
    </w:p>
    <w:p w14:paraId="0E82F97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said and Khan promised to do as bidden regarding his mother and</w:t>
      </w:r>
    </w:p>
    <w:p w14:paraId="51A8648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mily as long as he lived.</w:t>
      </w:r>
    </w:p>
    <w:p w14:paraId="442662C5" w14:textId="77777777" w:rsidR="00AF0AC2" w:rsidRPr="008648E4" w:rsidRDefault="00AF0AC2" w:rsidP="003E418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n his long journeyings to come to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, Khan had made</w:t>
      </w:r>
    </w:p>
    <w:p w14:paraId="0FA7E87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 with very small amounts of mone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reached the Holy Land</w:t>
      </w:r>
    </w:p>
    <w:p w14:paraId="378E39A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nothing but the clothes on his bac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From time to time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</w:t>
      </w:r>
      <w:r w:rsidR="00695B80" w:rsidRPr="008648E4">
        <w:rPr>
          <w:sz w:val="22"/>
          <w:lang w:val="en-US" w:eastAsia="en-US"/>
        </w:rPr>
        <w:t>-</w:t>
      </w:r>
    </w:p>
    <w:p w14:paraId="6647AC3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 would supply him with gold Turkish and English pounds so that</w:t>
      </w:r>
    </w:p>
    <w:p w14:paraId="66A78CC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could buy light garments, suited to the climate, and also have a little</w:t>
      </w:r>
    </w:p>
    <w:p w14:paraId="44D1A33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cket mone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trangely enough, whenever the last coin had been</w:t>
      </w:r>
    </w:p>
    <w:p w14:paraId="396F296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ent the Master gave him mor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Khan never had to ask.</w:t>
      </w:r>
    </w:p>
    <w:p w14:paraId="7895407E" w14:textId="77777777" w:rsidR="003E4189" w:rsidRPr="008648E4" w:rsidRDefault="003E4189" w:rsidP="00AF0AC2">
      <w:pPr>
        <w:rPr>
          <w:sz w:val="22"/>
          <w:lang w:val="en-US" w:eastAsia="en-US"/>
        </w:rPr>
      </w:pPr>
    </w:p>
    <w:p w14:paraId="10D81252" w14:textId="77777777" w:rsidR="00AF0AC2" w:rsidRPr="008648E4" w:rsidRDefault="00AF0AC2" w:rsidP="003E418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ne morning in Haifa,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sent for Khan to meet Him at the</w:t>
      </w:r>
    </w:p>
    <w:p w14:paraId="4C4380A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ttle house on the German Colony street where He had passed the</w:t>
      </w:r>
    </w:p>
    <w:p w14:paraId="54AC18C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ight, attended either by His sister or one of His daughters.</w:t>
      </w:r>
    </w:p>
    <w:p w14:paraId="693E8EE2" w14:textId="77777777" w:rsidR="00AF0AC2" w:rsidRPr="008648E4" w:rsidRDefault="00AF0AC2" w:rsidP="003E418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told Khan that two American ladies had arrived from Paris and</w:t>
      </w:r>
    </w:p>
    <w:p w14:paraId="1FFC6E1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re staying at the German hotel near the sea, and Khan was to call on</w:t>
      </w:r>
    </w:p>
    <w:p w14:paraId="321810B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m and escort them to the hou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were cousins, Elsa Barney</w:t>
      </w:r>
    </w:p>
    <w:p w14:paraId="60471F3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nd Ellen Goin (pronounced Goween), the first from Washington </w:t>
      </w:r>
      <w:r w:rsidR="003E4189" w:rsidRPr="008648E4">
        <w:rPr>
          <w:smallCaps/>
          <w:sz w:val="22"/>
          <w:lang w:val="en-US" w:eastAsia="en-US"/>
        </w:rPr>
        <w:t>dc</w:t>
      </w:r>
      <w:r w:rsidRPr="008648E4">
        <w:rPr>
          <w:sz w:val="22"/>
          <w:lang w:val="en-US" w:eastAsia="en-US"/>
        </w:rPr>
        <w:t>,</w:t>
      </w:r>
    </w:p>
    <w:p w14:paraId="2384704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other from New York.</w:t>
      </w:r>
    </w:p>
    <w:p w14:paraId="2AD4D0C1" w14:textId="77777777" w:rsidR="00AF0AC2" w:rsidRPr="008648E4" w:rsidRDefault="00AF0AC2" w:rsidP="003E418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Khan walked over to say that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had sent him to fetch</w:t>
      </w:r>
    </w:p>
    <w:p w14:paraId="415937F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m.</w:t>
      </w:r>
    </w:p>
    <w:p w14:paraId="16C5770C" w14:textId="77777777" w:rsidR="00AF0AC2" w:rsidRPr="008648E4" w:rsidRDefault="00AF0AC2" w:rsidP="003E418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were two beauties, dressed in the latest Paris fashions, and</w:t>
      </w:r>
    </w:p>
    <w:p w14:paraId="3074B93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, already abnormally shy, nearly sank into the grou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had</w:t>
      </w:r>
    </w:p>
    <w:p w14:paraId="08F1384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ver before seen such strikingly beautiful American girl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or many</w:t>
      </w:r>
    </w:p>
    <w:p w14:paraId="2908234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vely girls of any kind in those veiled Middle Eastern societies.</w:t>
      </w:r>
    </w:p>
    <w:p w14:paraId="383F2D52" w14:textId="77777777" w:rsidR="00AF0AC2" w:rsidRPr="008648E4" w:rsidRDefault="00AF0AC2" w:rsidP="003E418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could hardly get his message ou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Years later, whenever Elsa</w:t>
      </w:r>
      <w:r w:rsidR="002603F1" w:rsidRPr="008648E4">
        <w:rPr>
          <w:sz w:val="22"/>
          <w:lang w:val="en-US" w:eastAsia="en-US"/>
        </w:rPr>
        <w:t>—</w:t>
      </w:r>
    </w:p>
    <w:p w14:paraId="6ABA6F4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y then called Laura, that name being used by her father in his will</w:t>
      </w:r>
      <w:r w:rsidR="002603F1" w:rsidRPr="008648E4">
        <w:rPr>
          <w:sz w:val="22"/>
          <w:lang w:val="en-US" w:eastAsia="en-US"/>
        </w:rPr>
        <w:t>—</w:t>
      </w:r>
    </w:p>
    <w:p w14:paraId="0D4C552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ould recall their meeting, she would tell him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Khan, you were so</w:t>
      </w:r>
    </w:p>
    <w:p w14:paraId="446CA3B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y that all the time we were talking to you, you were looking at your</w:t>
      </w:r>
    </w:p>
    <w:p w14:paraId="16D2AEA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o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You must have had on a brand new pair that day, and were</w:t>
      </w:r>
    </w:p>
    <w:p w14:paraId="2B83157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re interested in them than us.</w:t>
      </w:r>
      <w:r w:rsidR="00695B80" w:rsidRPr="008648E4">
        <w:rPr>
          <w:sz w:val="22"/>
          <w:lang w:val="en-US" w:eastAsia="en-US"/>
        </w:rPr>
        <w:t>’</w:t>
      </w:r>
    </w:p>
    <w:p w14:paraId="5EDB0CB5" w14:textId="77777777" w:rsidR="00AF0AC2" w:rsidRPr="008648E4" w:rsidRDefault="00AF0AC2" w:rsidP="003E418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wo other pilgrims, Edward Getsinger and his wife Lua, spent</w:t>
      </w:r>
    </w:p>
    <w:p w14:paraId="1483687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veral months in the Holy Land during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t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Lua was young,</w:t>
      </w:r>
    </w:p>
    <w:p w14:paraId="104BD94E" w14:textId="77777777" w:rsidR="00AF0AC2" w:rsidRPr="008648E4" w:rsidRDefault="00AF0AC2" w:rsidP="003E4189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ager, a brilliant, ardent teacher of the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orn Louisa A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Moore,</w:t>
      </w:r>
    </w:p>
    <w:p w14:paraId="48DC35A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Master named her Livá (Banner) and called her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Mother</w:t>
      </w:r>
    </w:p>
    <w:p w14:paraId="43039AA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acher of the West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Lua brought many into the Faith, including Miss</w:t>
      </w:r>
    </w:p>
    <w:p w14:paraId="7C5158C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y Ellis Bolles, later Mrs Sutherland Maxwell of Montreal.</w:t>
      </w:r>
    </w:p>
    <w:p w14:paraId="57C7AF2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dward, a German-American and also a noted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teacher, was</w:t>
      </w:r>
    </w:p>
    <w:p w14:paraId="22970B2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udying various branches of science.</w:t>
      </w:r>
    </w:p>
    <w:p w14:paraId="1794133E" w14:textId="77777777" w:rsidR="00AF0AC2" w:rsidRPr="008648E4" w:rsidRDefault="00AF0AC2" w:rsidP="003E418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Getsingers stayed at a house in Haifa that the Master had</w:t>
      </w:r>
    </w:p>
    <w:p w14:paraId="26B2E1DB" w14:textId="77777777" w:rsidR="003E4189" w:rsidRPr="008648E4" w:rsidRDefault="003E4189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378F481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specially rented for His American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visito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dward was very</w:t>
      </w:r>
    </w:p>
    <w:p w14:paraId="0ECDFA7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nd of pork and this to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urprise, for he writes that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</w:t>
      </w:r>
    </w:p>
    <w:p w14:paraId="0F0E8C1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knew did not eat por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re was only one butcher in the German</w:t>
      </w:r>
    </w:p>
    <w:p w14:paraId="3C20EE3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lony who sold it, and Dr Getsinger would buy pork from him and</w:t>
      </w:r>
    </w:p>
    <w:p w14:paraId="565EFBE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ok it at the American pilgrim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house.</w:t>
      </w:r>
    </w:p>
    <w:p w14:paraId="14F3DEC3" w14:textId="77777777" w:rsidR="00AF0AC2" w:rsidRPr="008648E4" w:rsidRDefault="00AF0AC2" w:rsidP="003E418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ne day Khan asked him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D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t you know that we should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t eat</w:t>
      </w:r>
    </w:p>
    <w:p w14:paraId="6AB597A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rk?</w:t>
      </w:r>
      <w:r w:rsidR="00695B80" w:rsidRPr="008648E4">
        <w:rPr>
          <w:sz w:val="22"/>
          <w:lang w:val="en-US" w:eastAsia="en-US"/>
        </w:rPr>
        <w:t>’</w:t>
      </w:r>
    </w:p>
    <w:p w14:paraId="538715EA" w14:textId="77777777" w:rsidR="00AF0AC2" w:rsidRPr="008648E4" w:rsidRDefault="001A4895" w:rsidP="003E418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You</w:t>
      </w:r>
      <w:r w:rsidR="00695B80" w:rsidRPr="008648E4">
        <w:rPr>
          <w:sz w:val="22"/>
          <w:lang w:val="en-US" w:eastAsia="en-US"/>
        </w:rPr>
        <w:t>’</w:t>
      </w:r>
      <w:r w:rsidR="00AF0AC2" w:rsidRPr="008648E4">
        <w:rPr>
          <w:sz w:val="22"/>
          <w:lang w:val="en-US" w:eastAsia="en-US"/>
        </w:rPr>
        <w:t>ll have to eat it too</w:t>
      </w:r>
      <w:r w:rsidR="00695B80" w:rsidRPr="008648E4">
        <w:rPr>
          <w:sz w:val="22"/>
          <w:lang w:val="en-US" w:eastAsia="en-US"/>
        </w:rPr>
        <w:t>’</w:t>
      </w:r>
      <w:r w:rsidR="00AF0AC2" w:rsidRPr="008648E4">
        <w:rPr>
          <w:sz w:val="22"/>
          <w:lang w:val="en-US" w:eastAsia="en-US"/>
        </w:rPr>
        <w:t xml:space="preserve">, he replied, </w:t>
      </w: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 xml:space="preserve">when </w:t>
      </w:r>
      <w:r w:rsidR="00695B80"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AF0AC2" w:rsidRPr="008648E4">
        <w:rPr>
          <w:sz w:val="22"/>
          <w:lang w:val="en-US" w:eastAsia="en-US"/>
        </w:rPr>
        <w:t>l-Bahá sends you</w:t>
      </w:r>
    </w:p>
    <w:p w14:paraId="006099B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Americ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a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he only kind of meat the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ve got.</w:t>
      </w:r>
      <w:r w:rsidR="00695B80" w:rsidRPr="008648E4">
        <w:rPr>
          <w:sz w:val="22"/>
          <w:lang w:val="en-US" w:eastAsia="en-US"/>
        </w:rPr>
        <w:t>’</w:t>
      </w:r>
    </w:p>
    <w:p w14:paraId="14F59D95" w14:textId="77777777" w:rsidR="00AF0AC2" w:rsidRPr="008648E4" w:rsidRDefault="00AF0AC2" w:rsidP="003E418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t lunch, Khan reported this to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, who said, smiling,</w:t>
      </w:r>
    </w:p>
    <w:p w14:paraId="2DAB1507" w14:textId="77777777" w:rsidR="00AF0AC2" w:rsidRPr="008648E4" w:rsidRDefault="001A4895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If that</w:t>
      </w:r>
      <w:r w:rsidR="00695B80" w:rsidRPr="008648E4">
        <w:rPr>
          <w:sz w:val="22"/>
          <w:lang w:val="en-US" w:eastAsia="en-US"/>
        </w:rPr>
        <w:t>’</w:t>
      </w:r>
      <w:r w:rsidR="00AF0AC2" w:rsidRPr="008648E4">
        <w:rPr>
          <w:sz w:val="22"/>
          <w:lang w:val="en-US" w:eastAsia="en-US"/>
        </w:rPr>
        <w:t>s the only meat they have, it doesn</w:t>
      </w:r>
      <w:r w:rsidR="00695B80" w:rsidRPr="008648E4">
        <w:rPr>
          <w:sz w:val="22"/>
          <w:lang w:val="en-US" w:eastAsia="en-US"/>
        </w:rPr>
        <w:t>’</w:t>
      </w:r>
      <w:r w:rsidR="00AF0AC2" w:rsidRPr="008648E4">
        <w:rPr>
          <w:sz w:val="22"/>
          <w:lang w:val="en-US" w:eastAsia="en-US"/>
        </w:rPr>
        <w:t>t matter</w:t>
      </w:r>
      <w:r w:rsidR="002603F1" w:rsidRPr="008648E4">
        <w:rPr>
          <w:sz w:val="22"/>
          <w:lang w:val="en-US" w:eastAsia="en-US"/>
        </w:rPr>
        <w:t>—</w:t>
      </w:r>
      <w:r w:rsidR="00AF0AC2" w:rsidRPr="008648E4">
        <w:rPr>
          <w:sz w:val="22"/>
          <w:lang w:val="en-US" w:eastAsia="en-US"/>
        </w:rPr>
        <w:t>the time will</w:t>
      </w:r>
    </w:p>
    <w:p w14:paraId="175282B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e when people w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t eat meat anyw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You have only to examine</w:t>
      </w:r>
    </w:p>
    <w:p w14:paraId="536D9C5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uman tee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uman beings are not flesh-eaters, like the carnivores.</w:t>
      </w:r>
    </w:p>
    <w:p w14:paraId="2F13AB1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uman teeth are better adapted to such foods as fruit, grains and nuts.</w:t>
      </w:r>
      <w:r w:rsidR="00695B80" w:rsidRPr="008648E4">
        <w:rPr>
          <w:sz w:val="22"/>
          <w:lang w:val="en-US" w:eastAsia="en-US"/>
        </w:rPr>
        <w:t>’</w:t>
      </w:r>
    </w:p>
    <w:p w14:paraId="20978A5E" w14:textId="77777777" w:rsidR="00AF0AC2" w:rsidRPr="008648E4" w:rsidRDefault="00AF0AC2" w:rsidP="003E418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understanding was that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, like Jews and Muslims,</w:t>
      </w:r>
    </w:p>
    <w:p w14:paraId="70A3F90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ould not eat por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never produced a text on this, howev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</w:t>
      </w:r>
    </w:p>
    <w:p w14:paraId="5D95B3A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used to say that even if there was no text about it in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5319B80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st Holy Book, His Book of Laws, the Aqda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still the laws on</w:t>
      </w:r>
    </w:p>
    <w:p w14:paraId="1CB4C9E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tters not therein would be dealt with according to the relevant laws</w:t>
      </w:r>
    </w:p>
    <w:p w14:paraId="5EB20D4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previous Scripture.[93]  Most Occidental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eat pork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lthough,</w:t>
      </w:r>
    </w:p>
    <w:p w14:paraId="6FB3B09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learly, not only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but others are slowly becoming full vege</w:t>
      </w:r>
      <w:r w:rsidR="00695B80" w:rsidRPr="008648E4">
        <w:rPr>
          <w:sz w:val="22"/>
          <w:lang w:val="en-US" w:eastAsia="en-US"/>
        </w:rPr>
        <w:t>-</w:t>
      </w:r>
    </w:p>
    <w:p w14:paraId="5B8A3DE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aria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has only to compare a seventeenth-century menu, say in</w:t>
      </w:r>
    </w:p>
    <w:p w14:paraId="61750DB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muel Pepy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diary, or even a turn-of-the-century menu, with a</w:t>
      </w:r>
    </w:p>
    <w:p w14:paraId="629D41E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dern househol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o see thi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gradual, not a sudden, change from</w:t>
      </w:r>
    </w:p>
    <w:p w14:paraId="45F571B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at to vegetarian foods, was recommended to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, since humans</w:t>
      </w:r>
    </w:p>
    <w:p w14:paraId="7418418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ve been meat eaters for long generatio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eat was always served to</w:t>
      </w:r>
    </w:p>
    <w:p w14:paraId="6198011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in the Holy La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ea was served too, and Turkish coffee,</w:t>
      </w:r>
    </w:p>
    <w:p w14:paraId="1F6F7A3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th delicious and impeccably present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offering of courteous</w:t>
      </w:r>
    </w:p>
    <w:p w14:paraId="12B18C0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spitality is so important in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aith that a reference to it is</w:t>
      </w:r>
    </w:p>
    <w:p w14:paraId="40555A1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cluded 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eautiful prayer for the dead, where the</w:t>
      </w:r>
    </w:p>
    <w:p w14:paraId="256DAF4C" w14:textId="77777777" w:rsidR="00AF0AC2" w:rsidRPr="008648E4" w:rsidRDefault="00AF0AC2" w:rsidP="003C4A9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wly-arrived soul is described as the guest of God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I testify, </w:t>
      </w:r>
      <w:r w:rsidR="003C4A93" w:rsidRPr="008648E4">
        <w:rPr>
          <w:sz w:val="22"/>
          <w:lang w:val="en-US" w:eastAsia="en-US"/>
        </w:rPr>
        <w:t>O</w:t>
      </w:r>
      <w:r w:rsidRPr="008648E4">
        <w:rPr>
          <w:sz w:val="22"/>
          <w:lang w:val="en-US" w:eastAsia="en-US"/>
        </w:rPr>
        <w:t xml:space="preserve"> my</w:t>
      </w:r>
    </w:p>
    <w:p w14:paraId="7BEABE0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rd, that Thou hast enjoined upon men to honor their guest, and he</w:t>
      </w:r>
    </w:p>
    <w:p w14:paraId="77887D4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hath ascended unto Thee hath verily reached Thee and attained</w:t>
      </w:r>
    </w:p>
    <w:p w14:paraId="4A3A5D1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y Presen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Deal with him then according to Thy grace and bounty!</w:t>
      </w:r>
    </w:p>
    <w:p w14:paraId="3C11140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y Thy Glory, I know of a certainty that Thou wilt not withhold</w:t>
      </w:r>
    </w:p>
    <w:p w14:paraId="763AACA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yself from that which Thou hast commanded Thy servants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94]</w:t>
      </w:r>
    </w:p>
    <w:p w14:paraId="43FF8260" w14:textId="77777777" w:rsidR="00AF0AC2" w:rsidRPr="008648E4" w:rsidRDefault="00AF0AC2" w:rsidP="003C4A9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yway, no pork was ever served in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ousehold and he</w:t>
      </w:r>
    </w:p>
    <w:p w14:paraId="3C397DC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voided it elsewhe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ce as a young man in America he was served</w:t>
      </w:r>
    </w:p>
    <w:p w14:paraId="049A500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delicious meat course.</w:t>
      </w:r>
    </w:p>
    <w:p w14:paraId="2EFBBF48" w14:textId="77777777" w:rsidR="00AF0AC2" w:rsidRPr="008648E4" w:rsidRDefault="001A4895" w:rsidP="003C4A9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What was that good meat?</w:t>
      </w:r>
      <w:r w:rsidR="00695B80" w:rsidRPr="008648E4">
        <w:rPr>
          <w:sz w:val="22"/>
          <w:lang w:val="en-US" w:eastAsia="en-US"/>
        </w:rPr>
        <w:t>’</w:t>
      </w:r>
      <w:r w:rsidR="00AF0AC2" w:rsidRPr="008648E4">
        <w:rPr>
          <w:sz w:val="22"/>
          <w:lang w:val="en-US" w:eastAsia="en-US"/>
        </w:rPr>
        <w:t xml:space="preserve"> he asked afterward.</w:t>
      </w:r>
    </w:p>
    <w:p w14:paraId="0AE5F83D" w14:textId="77777777" w:rsidR="00AF0AC2" w:rsidRPr="008648E4" w:rsidRDefault="001A4895" w:rsidP="003C4A9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Pork,</w:t>
      </w:r>
      <w:r w:rsidR="00695B80" w:rsidRPr="008648E4">
        <w:rPr>
          <w:sz w:val="22"/>
          <w:lang w:val="en-US" w:eastAsia="en-US"/>
        </w:rPr>
        <w:t>’</w:t>
      </w:r>
      <w:r w:rsidR="00AF0AC2" w:rsidRPr="008648E4">
        <w:rPr>
          <w:sz w:val="22"/>
          <w:lang w:val="en-US" w:eastAsia="en-US"/>
        </w:rPr>
        <w:t xml:space="preserve"> his hostess replied, grinning.</w:t>
      </w:r>
    </w:p>
    <w:p w14:paraId="3370EFC9" w14:textId="77777777" w:rsidR="00AF0AC2" w:rsidRPr="008648E4" w:rsidRDefault="00AF0AC2" w:rsidP="003C4A9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darted away from the table and got rid of his dinner.</w:t>
      </w:r>
    </w:p>
    <w:p w14:paraId="0EABD1A2" w14:textId="77777777" w:rsidR="00AF0AC2" w:rsidRPr="008648E4" w:rsidRDefault="00AF0AC2" w:rsidP="003C4A9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ver the years, when no one else was available to cook Persian food</w:t>
      </w:r>
    </w:p>
    <w:p w14:paraId="7095DEA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him any more (Florence was always taking courses in cooking, and</w:t>
      </w:r>
    </w:p>
    <w:p w14:paraId="408AE231" w14:textId="77777777" w:rsidR="003C4A93" w:rsidRPr="008648E4" w:rsidRDefault="003C4A93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2B1436A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inally, near the end of her life, achieved a roast duck), Khan became an</w:t>
      </w:r>
    </w:p>
    <w:p w14:paraId="4181C87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cellent cook, although at the beginning his family had to eat many a</w:t>
      </w:r>
    </w:p>
    <w:p w14:paraId="2AF4334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corched eggplant and burnt-black crust of rice, and billowing smoke</w:t>
      </w:r>
    </w:p>
    <w:p w14:paraId="755F1D0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loud wails and exclamations of indignation would issue from the</w:t>
      </w:r>
    </w:p>
    <w:p w14:paraId="5CE97C4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itchen, while the family cowered elsewhere.</w:t>
      </w:r>
    </w:p>
    <w:p w14:paraId="04513E1C" w14:textId="77777777" w:rsidR="00AF0AC2" w:rsidRPr="008648E4" w:rsidRDefault="00AF0AC2" w:rsidP="003C4A9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thing he could not put up with was the American version of</w:t>
      </w:r>
    </w:p>
    <w:p w14:paraId="3BC85FE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ian foo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ever his Occidental hosts would ask what he</w:t>
      </w:r>
    </w:p>
    <w:p w14:paraId="1113454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anted for dinner, he would beg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Please</w:t>
      </w:r>
      <w:r w:rsidR="002603F1" w:rsidRPr="008648E4">
        <w:rPr>
          <w:sz w:val="22"/>
          <w:lang w:val="en-US" w:eastAsia="en-US"/>
        </w:rPr>
        <w:t xml:space="preserve">!  </w:t>
      </w:r>
      <w:r w:rsidRPr="008648E4">
        <w:rPr>
          <w:sz w:val="22"/>
          <w:lang w:val="en-US" w:eastAsia="en-US"/>
        </w:rPr>
        <w:t>No Persian food.</w:t>
      </w:r>
      <w:r w:rsidR="00695B80" w:rsidRPr="008648E4">
        <w:rPr>
          <w:sz w:val="22"/>
          <w:lang w:val="en-US" w:eastAsia="en-US"/>
        </w:rPr>
        <w:t>’</w:t>
      </w:r>
    </w:p>
    <w:p w14:paraId="2B55AF61" w14:textId="77777777" w:rsidR="003C4A93" w:rsidRPr="008648E4" w:rsidRDefault="003C4A93" w:rsidP="00AF0AC2">
      <w:pPr>
        <w:rPr>
          <w:sz w:val="22"/>
          <w:lang w:val="en-US" w:eastAsia="en-US"/>
        </w:rPr>
      </w:pPr>
    </w:p>
    <w:p w14:paraId="1135D603" w14:textId="77777777" w:rsidR="00AF0AC2" w:rsidRPr="008648E4" w:rsidRDefault="00AF0AC2" w:rsidP="003C4A9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ving as they did in a Muslim country, the Master and His household</w:t>
      </w:r>
    </w:p>
    <w:p w14:paraId="595FE64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bserved the local custom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made for good relations with the</w:t>
      </w:r>
    </w:p>
    <w:p w14:paraId="4F127D5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cal peop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Among these customs,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, and hence the</w:t>
      </w:r>
    </w:p>
    <w:p w14:paraId="1360933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thers, kept the long, thirty-day Muslim fast, the Ramaḍán, but at</w:t>
      </w:r>
    </w:p>
    <w:p w14:paraId="7AFC2F1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time He did not wish the believers to keep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ast of</w:t>
      </w:r>
    </w:p>
    <w:p w14:paraId="37A7999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ineteen days, ending on Naw-Rúz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 the other hand, the family</w:t>
      </w:r>
    </w:p>
    <w:p w14:paraId="33BB0E3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membered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elling them that the Master kept both fasts.</w:t>
      </w:r>
    </w:p>
    <w:p w14:paraId="2A1E2DB4" w14:textId="77777777" w:rsidR="00AF0AC2" w:rsidRPr="008648E4" w:rsidRDefault="00AF0AC2" w:rsidP="003C4A9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was not used to keeping the Rama</w:t>
      </w:r>
      <w:r w:rsidR="003C4A93" w:rsidRPr="008648E4">
        <w:rPr>
          <w:sz w:val="22"/>
        </w:rPr>
        <w:t>ḍá</w:t>
      </w:r>
      <w:r w:rsidRPr="008648E4">
        <w:rPr>
          <w:sz w:val="22"/>
          <w:lang w:val="en-US" w:eastAsia="en-US"/>
        </w:rPr>
        <w:t>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fact, as a youth he</w:t>
      </w:r>
    </w:p>
    <w:p w14:paraId="62CC095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been completely alienated from Islam, and he and his fellows, the</w:t>
      </w:r>
    </w:p>
    <w:p w14:paraId="488E215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ory went, had even killed a crow out on the plains north of Tehran</w:t>
      </w:r>
    </w:p>
    <w:p w14:paraId="0FA3152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deliberately eaten it by daylight to flout the Muslim fa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urther</w:t>
      </w:r>
      <w:r w:rsidR="00695B80" w:rsidRPr="008648E4">
        <w:rPr>
          <w:sz w:val="22"/>
          <w:lang w:val="en-US" w:eastAsia="en-US"/>
        </w:rPr>
        <w:t>-</w:t>
      </w:r>
    </w:p>
    <w:p w14:paraId="7E6F324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ore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Muslim fast in the Holy Land was quite</w:t>
      </w:r>
    </w:p>
    <w:p w14:paraId="0AE81DE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fferent from that observed by well-to-do Muslims of Persia, who</w:t>
      </w:r>
    </w:p>
    <w:p w14:paraId="05D0714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lept most of the day and ate most of the nigh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tiny minority of</w:t>
      </w:r>
    </w:p>
    <w:p w14:paraId="289761E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elite had lavish parties and gambled the time away until sun-up.</w:t>
      </w:r>
    </w:p>
    <w:p w14:paraId="5293A6F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e it was different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the believers fasted and work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those</w:t>
      </w:r>
    </w:p>
    <w:p w14:paraId="05795FF3" w14:textId="77777777" w:rsidR="00AF0AC2" w:rsidRPr="008648E4" w:rsidRDefault="00AF0AC2" w:rsidP="003C4A9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the Master enjoyed one great privilege during the Rama</w:t>
      </w:r>
      <w:r w:rsidR="003C4A93" w:rsidRPr="008648E4">
        <w:rPr>
          <w:sz w:val="22"/>
        </w:rPr>
        <w:t>ḍá</w:t>
      </w:r>
      <w:r w:rsidRPr="008648E4">
        <w:rPr>
          <w:sz w:val="22"/>
          <w:lang w:val="en-US" w:eastAsia="en-US"/>
        </w:rPr>
        <w:t>n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they</w:t>
      </w:r>
    </w:p>
    <w:p w14:paraId="1C62975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roke their fast with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Himself, and He, with His own</w:t>
      </w:r>
    </w:p>
    <w:p w14:paraId="0D53AE1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nds, passed around the tea and the food.</w:t>
      </w:r>
    </w:p>
    <w:p w14:paraId="5E4A232F" w14:textId="77777777" w:rsidR="003C4A93" w:rsidRPr="008648E4" w:rsidRDefault="003C4A93" w:rsidP="00AF0AC2">
      <w:pPr>
        <w:rPr>
          <w:sz w:val="22"/>
          <w:lang w:val="en-US" w:eastAsia="en-US"/>
        </w:rPr>
      </w:pPr>
    </w:p>
    <w:p w14:paraId="5D34ADD2" w14:textId="77777777" w:rsidR="00AF0AC2" w:rsidRPr="008648E4" w:rsidRDefault="00AF0AC2" w:rsidP="003C4A9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spite all the work and the continuous tests, the more than a year that</w:t>
      </w:r>
    </w:p>
    <w:p w14:paraId="48FD32C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lived so close to the Master was the happiest period of his life.</w:t>
      </w:r>
    </w:p>
    <w:p w14:paraId="3491957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w he would have to go out in the world and face life as it would be</w:t>
      </w:r>
    </w:p>
    <w:p w14:paraId="501FF7A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out his Lor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To console him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l-Bahá would tell him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</w:t>
      </w:r>
    </w:p>
    <w:p w14:paraId="756BCFE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ll be with you at all tim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You must go forth now and give to others</w:t>
      </w:r>
    </w:p>
    <w:p w14:paraId="44149B4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ounties that have been given you here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But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words of</w:t>
      </w:r>
    </w:p>
    <w:p w14:paraId="6595C71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fort and promises for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uture triumphs could not make up</w:t>
      </w:r>
    </w:p>
    <w:p w14:paraId="3E037E1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the loss of His physical presence, His love, His forgiving, all</w:t>
      </w:r>
      <w:r w:rsidR="00695B80" w:rsidRPr="008648E4">
        <w:rPr>
          <w:sz w:val="22"/>
          <w:lang w:val="en-US" w:eastAsia="en-US"/>
        </w:rPr>
        <w:t>-</w:t>
      </w:r>
    </w:p>
    <w:p w14:paraId="2709362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mbracing, mother-love.</w:t>
      </w:r>
    </w:p>
    <w:p w14:paraId="276F9BC3" w14:textId="77777777" w:rsidR="00AF0AC2" w:rsidRPr="008648E4" w:rsidRDefault="00AF0AC2" w:rsidP="003C4A9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rough all the tests, what Khan had experienced there in the</w:t>
      </w:r>
    </w:p>
    <w:p w14:paraId="7FB74BA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ome was continual ecstasy, supernal delight not to be put</w:t>
      </w:r>
    </w:p>
    <w:p w14:paraId="35DE07E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to the language of any beings on ear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w he was like a wild</w:t>
      </w:r>
    </w:p>
    <w:p w14:paraId="21E218A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edgling, swept from its nest on a cliff, either to fly or else drown,</w:t>
      </w:r>
    </w:p>
    <w:p w14:paraId="79D7F86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y down, in the deep sea.</w:t>
      </w:r>
    </w:p>
    <w:p w14:paraId="6D60B944" w14:textId="77777777" w:rsidR="00AF0AC2" w:rsidRPr="008648E4" w:rsidRDefault="00AF0AC2" w:rsidP="003C4A9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the time of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leaving neared, Edward and Lua Getsinger</w:t>
      </w:r>
    </w:p>
    <w:p w14:paraId="32B054AC" w14:textId="77777777" w:rsidR="003C4A93" w:rsidRPr="008648E4" w:rsidRDefault="003C4A93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31AD24C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re told that they must leave the Holy Land and return to America.</w:t>
      </w:r>
    </w:p>
    <w:p w14:paraId="5A68950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them, the Master had given certain instructions which in their case</w:t>
      </w:r>
    </w:p>
    <w:p w14:paraId="792AD46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considered most important</w:t>
      </w:r>
      <w:r w:rsidR="00695B80" w:rsidRPr="008648E4">
        <w:rPr>
          <w:sz w:val="22"/>
          <w:lang w:val="en-US" w:eastAsia="en-US"/>
        </w:rPr>
        <w:t>.  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told them that as they</w:t>
      </w:r>
    </w:p>
    <w:p w14:paraId="7B22AA6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aveled from place to place and taught the Faith, they should not stay</w:t>
      </w:r>
    </w:p>
    <w:p w14:paraId="7BF167D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long time in any one cit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should above all visit smaller towns</w:t>
      </w:r>
    </w:p>
    <w:p w14:paraId="7728DB1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places unfrequented by other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teachers and give the glad</w:t>
      </w:r>
      <w:r w:rsidR="00695B80" w:rsidRPr="008648E4">
        <w:rPr>
          <w:sz w:val="22"/>
          <w:lang w:val="en-US" w:eastAsia="en-US"/>
        </w:rPr>
        <w:t>-</w:t>
      </w:r>
    </w:p>
    <w:p w14:paraId="756A390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dings of the Advent to plain and ordinary peop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also gave them</w:t>
      </w:r>
    </w:p>
    <w:p w14:paraId="0719BD0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ecious necklaces and other jewels that Elsa Barney, on her visit, had</w:t>
      </w:r>
    </w:p>
    <w:p w14:paraId="0174503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gged Him to accept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ell these,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He told them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nd use the money</w:t>
      </w:r>
    </w:p>
    <w:p w14:paraId="66351B3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your return to the United States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Accordingly, Lua and Edward</w:t>
      </w:r>
    </w:p>
    <w:p w14:paraId="1E61649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lanned to go to Cairo, there sell the jewels, and leave for Paris.</w:t>
      </w:r>
    </w:p>
    <w:p w14:paraId="195D0432" w14:textId="77777777" w:rsidR="00AF0AC2" w:rsidRPr="008648E4" w:rsidRDefault="00AF0AC2" w:rsidP="003C4A9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 letter from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, written to his brother in the spring of 1901,</w:t>
      </w:r>
    </w:p>
    <w:p w14:paraId="2076B80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urned up in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apers, in which he says the Getsingers left for</w:t>
      </w:r>
    </w:p>
    <w:p w14:paraId="057D969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rt Said before he did and that Lua wept bitterly at her parting from</w:t>
      </w:r>
    </w:p>
    <w:p w14:paraId="3E0605D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ster, for she loved Him muc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any pilgrims would be</w:t>
      </w:r>
    </w:p>
    <w:p w14:paraId="081B597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vercome in this way, when they had to leave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and</w:t>
      </w:r>
    </w:p>
    <w:p w14:paraId="1C44A2F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ifa tears were not in short supply</w:t>
      </w:r>
      <w:r w:rsidR="00695B80" w:rsidRPr="008648E4">
        <w:rPr>
          <w:sz w:val="22"/>
          <w:lang w:val="en-US" w:eastAsia="en-US"/>
        </w:rPr>
        <w:t>.  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told Khan to</w:t>
      </w:r>
    </w:p>
    <w:p w14:paraId="102DC5E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ccompany the Getsingers to their steamer, and this departure meant</w:t>
      </w:r>
    </w:p>
    <w:p w14:paraId="470E5B1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other separation and more sorrow, for he had become much</w:t>
      </w:r>
    </w:p>
    <w:p w14:paraId="0CC9DE0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tached to them during their stay.</w:t>
      </w:r>
    </w:p>
    <w:p w14:paraId="37573D09" w14:textId="77777777" w:rsidR="00AF0AC2" w:rsidRPr="008648E4" w:rsidRDefault="00AF0AC2" w:rsidP="003C4A9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was their intention to accompany Mírzá 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Faḍl to Paris and</w:t>
      </w:r>
    </w:p>
    <w:p w14:paraId="28CD463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there, later, to the United Stat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ile Mírzá was in Paris, a</w:t>
      </w:r>
    </w:p>
    <w:p w14:paraId="660C159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yrian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, Anton Haddad, would be his translato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for Khan,</w:t>
      </w:r>
    </w:p>
    <w:p w14:paraId="78A5C2C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went on with his work for the Master, knowing he would soon</w:t>
      </w:r>
    </w:p>
    <w:p w14:paraId="0A2E6CF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ve to leave, but not knowing when.</w:t>
      </w:r>
    </w:p>
    <w:p w14:paraId="32161DD0" w14:textId="77777777" w:rsidR="00AF0AC2" w:rsidRPr="008648E4" w:rsidRDefault="00AF0AC2" w:rsidP="003C4A9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pparently, the Getsingers did not go on to Paris at this time but</w:t>
      </w:r>
    </w:p>
    <w:p w14:paraId="15827A4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returned shortly to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and stayed on until, with Khan, they left the</w:t>
      </w:r>
    </w:p>
    <w:p w14:paraId="499899E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cond ti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other letter to his brother in Persia, dated the</w:t>
      </w:r>
    </w:p>
    <w:p w14:paraId="7E54222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ineteenth of Muḥarram, 1901, from Port Said, told Ḥusayn that the</w:t>
      </w:r>
    </w:p>
    <w:p w14:paraId="7CAF351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ster had directed Khan to sail with the Getsingers, and how the</w:t>
      </w:r>
    </w:p>
    <w:p w14:paraId="6893B39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ree of them had wep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y reading still others of his letters it is clear</w:t>
      </w:r>
    </w:p>
    <w:p w14:paraId="055E007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at Khan finally did leav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for Paris with the Getsingers and</w:t>
      </w:r>
    </w:p>
    <w:p w14:paraId="0245008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ached Port Said two days lat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were all in tears at leaving</w:t>
      </w:r>
    </w:p>
    <w:p w14:paraId="2C31AAA3" w14:textId="77777777" w:rsidR="00AF0AC2" w:rsidRPr="008648E4" w:rsidRDefault="00695B80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Abdu</w:t>
      </w:r>
      <w:r w:rsidRPr="008648E4">
        <w:rPr>
          <w:sz w:val="22"/>
          <w:lang w:val="en-US" w:eastAsia="en-US"/>
        </w:rPr>
        <w:t>’</w:t>
      </w:r>
      <w:r w:rsidR="00AF0AC2" w:rsidRPr="008648E4">
        <w:rPr>
          <w:sz w:val="22"/>
          <w:lang w:val="en-US" w:eastAsia="en-US"/>
        </w:rPr>
        <w:t>l-Bahá, and to make things worse the sea was rough and all</w:t>
      </w:r>
    </w:p>
    <w:p w14:paraId="086BEB2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ree were sic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the European look of the Port Said waterfront</w:t>
      </w:r>
    </w:p>
    <w:p w14:paraId="2F295A5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gave Khan his first notions of the Western world.</w:t>
      </w:r>
    </w:p>
    <w:p w14:paraId="607C6CC9" w14:textId="77777777" w:rsidR="00AF0AC2" w:rsidRPr="008648E4" w:rsidRDefault="00AF0AC2" w:rsidP="003C4A9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were entertained at the home of Aḥmad Yazdí, a Persian</w:t>
      </w:r>
    </w:p>
    <w:p w14:paraId="2066546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merchant who was also Honorary Consul for Persi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and his</w:t>
      </w:r>
    </w:p>
    <w:p w14:paraId="10C0D72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wo brothers, who carried on business in Haifa and Alexandria, were</w:t>
      </w:r>
    </w:p>
    <w:p w14:paraId="510A9D94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ery active in serving the Faith, receiving and entertaining American</w:t>
      </w:r>
    </w:p>
    <w:p w14:paraId="1F4C0944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European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pilgrims.</w:t>
      </w:r>
    </w:p>
    <w:p w14:paraId="430C28A8" w14:textId="77777777" w:rsidR="00AF0AC2" w:rsidRPr="008648E4" w:rsidRDefault="00AF0AC2" w:rsidP="003C4A9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ḥmad Yazdí located these three in a building many stories high,</w:t>
      </w:r>
    </w:p>
    <w:p w14:paraId="44807C4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first tall building Khan had ever se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not skyscraper high,</w:t>
      </w:r>
    </w:p>
    <w:p w14:paraId="102CF2C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 Khan was a convinced acrophobe, as his children were quick to</w:t>
      </w:r>
    </w:p>
    <w:p w14:paraId="2769C815" w14:textId="77777777" w:rsidR="003C4A93" w:rsidRPr="008648E4" w:rsidRDefault="003C4A93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202D8BA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arn and put their knowledge of it to use in later yea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dreaded</w:t>
      </w:r>
    </w:p>
    <w:p w14:paraId="0E54084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n the thought of heigh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ould make a face and cringe away if</w:t>
      </w:r>
    </w:p>
    <w:p w14:paraId="48CD2CA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 mentioned mountain climbers to him, or talked about Harold</w:t>
      </w:r>
    </w:p>
    <w:p w14:paraId="023705B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loyd, popular, horn-rimmed-spectacled film actor of the day, whose</w:t>
      </w:r>
    </w:p>
    <w:p w14:paraId="13E331C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pparent forte was scaling the outside of skyscrapers, and clinging to</w:t>
      </w:r>
    </w:p>
    <w:p w14:paraId="0DF928D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zzy ledges, hanging on by his fingernail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wo other phobias of</w:t>
      </w:r>
    </w:p>
    <w:p w14:paraId="2A9F80A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were peach fuzz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 xml:space="preserve">his children would cry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peach fuzz!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to him</w:t>
      </w:r>
    </w:p>
    <w:p w14:paraId="4417D01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run away laughing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or anything to do with snak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seemed to</w:t>
      </w:r>
    </w:p>
    <w:p w14:paraId="60964C5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joy being teased and would take them on his lap afterward and let</w:t>
      </w:r>
    </w:p>
    <w:p w14:paraId="00FB342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m play with a lock of his hair, twirling it around; or they would</w:t>
      </w:r>
    </w:p>
    <w:p w14:paraId="400C2C0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inger his sálak, the scar that marked most Persian faces in those days</w:t>
      </w:r>
      <w:r w:rsidR="002603F1" w:rsidRPr="008648E4">
        <w:rPr>
          <w:sz w:val="22"/>
          <w:lang w:val="en-US" w:eastAsia="en-US"/>
        </w:rPr>
        <w:t>—</w:t>
      </w:r>
    </w:p>
    <w:p w14:paraId="2E031345" w14:textId="77777777" w:rsidR="00AF0AC2" w:rsidRPr="008648E4" w:rsidRDefault="00AF0AC2" w:rsidP="00EF39FF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ase, a black dot high on the left side of his nose.</w:t>
      </w:r>
    </w:p>
    <w:p w14:paraId="4706F883" w14:textId="77777777" w:rsidR="00CA0AF5" w:rsidRPr="008648E4" w:rsidRDefault="00CA0AF5" w:rsidP="00CA0AF5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127" w:name="_Toc467509535"/>
      <w:bookmarkStart w:id="128" w:name="_Toc467513155"/>
      <w:bookmarkStart w:id="129" w:name="_Toc467580612"/>
      <w:bookmarkStart w:id="130" w:name="_Toc467582968"/>
      <w:bookmarkStart w:id="131" w:name="_Toc467658671"/>
      <w:bookmarkStart w:id="132" w:name="_Toc467675165"/>
      <w:bookmarkStart w:id="133" w:name="_Toc467688709"/>
      <w:bookmarkStart w:id="134" w:name="_Toc467688778"/>
      <w:bookmarkStart w:id="135" w:name="_Toc467689995"/>
      <w:bookmarkStart w:id="136" w:name="_Toc467765495"/>
      <w:bookmarkStart w:id="137" w:name="_Toc468515292"/>
      <w:bookmarkStart w:id="138" w:name="_Toc468535747"/>
      <w:bookmarkStart w:id="139" w:name="_Toc468535806"/>
      <w:bookmarkStart w:id="140" w:name="_Toc468633803"/>
      <w:bookmarkStart w:id="141" w:name="_Toc468633984"/>
      <w:bookmarkStart w:id="142" w:name="_Toc468634337"/>
      <w:bookmarkStart w:id="143" w:name="_Toc468634667"/>
      <w:bookmarkStart w:id="144" w:name="_Toc468634732"/>
      <w:bookmarkStart w:id="145" w:name="_Toc468695674"/>
      <w:r w:rsidRPr="008648E4">
        <w:rPr>
          <w:sz w:val="22"/>
          <w:lang w:val="en-US" w:eastAsia="en-US"/>
        </w:rPr>
        <w:instrText>In the West</w:instrTex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 w:rsidRPr="008648E4">
        <w:rPr>
          <w:sz w:val="22"/>
          <w:lang w:val="en-US" w:eastAsia="en-US"/>
        </w:rPr>
        <w:instrText xml:space="preserve">" \l 1 </w:instrText>
      </w:r>
      <w:r w:rsidRPr="008648E4">
        <w:rPr>
          <w:sz w:val="22"/>
          <w:lang w:val="en-US" w:eastAsia="en-US"/>
        </w:rPr>
        <w:fldChar w:fldCharType="end"/>
      </w:r>
    </w:p>
    <w:p w14:paraId="71788723" w14:textId="77777777" w:rsidR="003C4A93" w:rsidRPr="008648E4" w:rsidRDefault="00E67A9C" w:rsidP="00E67A9C">
      <w:pPr>
        <w:rPr>
          <w:b/>
          <w:bCs/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146" w:name="_Toc468695675"/>
      <w:r w:rsidRPr="008648E4">
        <w:rPr>
          <w:sz w:val="22"/>
          <w:lang w:val="en-US" w:eastAsia="en-US"/>
        </w:rPr>
        <w:tab/>
        <w:instrText>28</w:instrText>
      </w:r>
      <w:r w:rsidRPr="008648E4">
        <w:rPr>
          <w:sz w:val="22"/>
          <w:lang w:val="en-US" w:eastAsia="en-US"/>
        </w:rPr>
        <w:tab/>
        <w:instrText>Paris and Natalie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146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37E549D8" w14:textId="77777777" w:rsidR="00AF0AC2" w:rsidRPr="008648E4" w:rsidRDefault="00AF0AC2" w:rsidP="00E67A9C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T</w:t>
      </w:r>
      <w:r w:rsidR="003C4A93" w:rsidRPr="008648E4">
        <w:rPr>
          <w:sz w:val="26"/>
          <w:lang w:val="en-US" w:eastAsia="en-US"/>
        </w:rPr>
        <w:t>wenty-eight</w:t>
      </w:r>
      <w:r w:rsidR="00E67A9C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>Paris and Natalie</w:t>
      </w:r>
    </w:p>
    <w:p w14:paraId="724EAE52" w14:textId="77777777" w:rsidR="00AF0AC2" w:rsidRPr="008648E4" w:rsidRDefault="00AF0AC2" w:rsidP="00E67A9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travelers were told that the first ship which would sail for Mar</w:t>
      </w:r>
      <w:r w:rsidR="00695B80" w:rsidRPr="008648E4">
        <w:rPr>
          <w:sz w:val="22"/>
          <w:lang w:val="en-US" w:eastAsia="en-US"/>
        </w:rPr>
        <w:t>-</w:t>
      </w:r>
    </w:p>
    <w:p w14:paraId="4F826B3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illes would arrive in eight days and it would take them five or six</w:t>
      </w:r>
    </w:p>
    <w:p w14:paraId="5958C8E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ys to cross the Mediterranean, while the trip north by rail from</w:t>
      </w:r>
    </w:p>
    <w:p w14:paraId="3E20BD5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rseilles would take about eight hours.</w:t>
      </w:r>
    </w:p>
    <w:p w14:paraId="090C372E" w14:textId="77777777" w:rsidR="00AF0AC2" w:rsidRPr="008648E4" w:rsidRDefault="00AF0AC2" w:rsidP="00E67A9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other letter to his brother, which turned up in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apers,</w:t>
      </w:r>
    </w:p>
    <w:p w14:paraId="34AD964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dated May 27, 1901, and said they had arrived in Paris on May 26.</w:t>
      </w:r>
    </w:p>
    <w:p w14:paraId="026A44D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hip had made the crossing in four days, not putting in to other</w:t>
      </w:r>
    </w:p>
    <w:p w14:paraId="41DE8314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rts on the w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letter had a long account of the grandeurs of</w:t>
      </w:r>
    </w:p>
    <w:p w14:paraId="105773D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rseilles, it being the greatest city Khan had ever se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told</w:t>
      </w:r>
    </w:p>
    <w:p w14:paraId="06045E0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Ḥusayn that a second class cabin from Port Said was ten English</w:t>
      </w:r>
    </w:p>
    <w:p w14:paraId="7097A7E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unds per person and the second class rail fare to Paris had cost sixty</w:t>
      </w:r>
      <w:r w:rsidR="00695B80" w:rsidRPr="008648E4">
        <w:rPr>
          <w:sz w:val="22"/>
          <w:lang w:val="en-US" w:eastAsia="en-US"/>
        </w:rPr>
        <w:t>-</w:t>
      </w:r>
    </w:p>
    <w:p w14:paraId="05112AB4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ive franc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stead of eight hours, the train had taken twenty (perhaps</w:t>
      </w:r>
    </w:p>
    <w:p w14:paraId="7E9FF08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had been sold tickets for a local, stopping at every way station).</w:t>
      </w:r>
    </w:p>
    <w:p w14:paraId="58DAC97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had passed many great cities, Khan reported, and he described</w:t>
      </w:r>
    </w:p>
    <w:p w14:paraId="5C7018C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eauty of the green fields and mountain slopes as contrasted with</w:t>
      </w:r>
    </w:p>
    <w:p w14:paraId="53733A6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dry lands of Persi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very single foot of ground was cultivated, he</w:t>
      </w:r>
    </w:p>
    <w:p w14:paraId="0694261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rote, and he assured his brother that the Paradise on earth of which</w:t>
      </w:r>
    </w:p>
    <w:p w14:paraId="7C84E07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had heard was this lovely Fran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for Paris, he said that only</w:t>
      </w:r>
    </w:p>
    <w:p w14:paraId="10A43F54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insane would try to describe its wonders.</w:t>
      </w:r>
    </w:p>
    <w:p w14:paraId="081E2401" w14:textId="77777777" w:rsidR="00AF0AC2" w:rsidRPr="008648E4" w:rsidRDefault="00AF0AC2" w:rsidP="00E67A9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travelers found rooms in one of the inexpensive hotels, where</w:t>
      </w:r>
    </w:p>
    <w:p w14:paraId="0757ED7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got room and board for half a pound Sterling eac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They</w:t>
      </w:r>
    </w:p>
    <w:p w14:paraId="533DC36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pparently stopped first at the Hotel de l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Arcade on the street of the</w:t>
      </w:r>
    </w:p>
    <w:p w14:paraId="037EF43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me name, later at 7 rue 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Assas.)  That afternoon, May 26, the three</w:t>
      </w:r>
    </w:p>
    <w:p w14:paraId="386C47C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m took a carriage and went off to call on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rien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ome</w:t>
      </w:r>
    </w:p>
    <w:p w14:paraId="2D0AC76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re out of town, but they finally obtained the address of Mírzá</w:t>
      </w:r>
    </w:p>
    <w:p w14:paraId="118FBA85" w14:textId="77777777" w:rsidR="00E67A9C" w:rsidRPr="008648E4" w:rsidRDefault="00E67A9C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51F3317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Faḍl and hastened to call on him and his interpreter, Anton</w:t>
      </w:r>
    </w:p>
    <w:p w14:paraId="79BDA86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dad.</w:t>
      </w:r>
    </w:p>
    <w:p w14:paraId="7BF343A6" w14:textId="77777777" w:rsidR="00AF0AC2" w:rsidRPr="008648E4" w:rsidRDefault="00AF0AC2" w:rsidP="00E67A9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írzá expressed delight at seeing Khan, for he had been a long-time</w:t>
      </w:r>
    </w:p>
    <w:p w14:paraId="3E77206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iend of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th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The two men, Mírzá and Khan, would have</w:t>
      </w:r>
    </w:p>
    <w:p w14:paraId="7B23EFC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ups and downs later 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fact when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mall daughter</w:t>
      </w:r>
    </w:p>
    <w:p w14:paraId="2CB3957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rzieh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who never met Mírzá, not being born when he was in the</w:t>
      </w:r>
    </w:p>
    <w:p w14:paraId="007ACCB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ntry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had one of her tantrums, Khan would call her Mírzá 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</w:t>
      </w:r>
      <w:r w:rsidR="00695B80" w:rsidRPr="008648E4">
        <w:rPr>
          <w:sz w:val="22"/>
          <w:lang w:val="en-US" w:eastAsia="en-US"/>
        </w:rPr>
        <w:t>-</w:t>
      </w:r>
    </w:p>
    <w:p w14:paraId="020CE02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ḍ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till,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evotion to and great respect for Mírzá were always</w:t>
      </w:r>
    </w:p>
    <w:p w14:paraId="42FEFC5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place.)</w:t>
      </w:r>
    </w:p>
    <w:p w14:paraId="4B22D32E" w14:textId="77777777" w:rsidR="00AF0AC2" w:rsidRPr="008648E4" w:rsidRDefault="00AF0AC2" w:rsidP="00E67A9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írzá had now been in Paris for a number of months, Khan wrote,</w:t>
      </w:r>
    </w:p>
    <w:p w14:paraId="120C60D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already some thirty new believers had come into the Faith and</w:t>
      </w:r>
    </w:p>
    <w:p w14:paraId="7FEB8C0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re firm in the Covena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number had gone to visit the Master in</w:t>
      </w:r>
    </w:p>
    <w:p w14:paraId="0A685279" w14:textId="77777777" w:rsidR="00AF0AC2" w:rsidRPr="008648E4" w:rsidRDefault="001A4895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Akká</w:t>
      </w:r>
      <w:r w:rsidR="00695B80" w:rsidRPr="008648E4">
        <w:rPr>
          <w:sz w:val="22"/>
          <w:lang w:val="en-US" w:eastAsia="en-US"/>
        </w:rPr>
        <w:t xml:space="preserve">.  </w:t>
      </w:r>
      <w:r w:rsidR="00AF0AC2" w:rsidRPr="008648E4">
        <w:rPr>
          <w:sz w:val="22"/>
          <w:lang w:val="en-US" w:eastAsia="en-US"/>
        </w:rPr>
        <w:t>Some were people of means, others average citizens</w:t>
      </w:r>
      <w:r w:rsidR="00695B80" w:rsidRPr="008648E4">
        <w:rPr>
          <w:sz w:val="22"/>
          <w:lang w:val="en-US" w:eastAsia="en-US"/>
        </w:rPr>
        <w:t xml:space="preserve">.  </w:t>
      </w:r>
      <w:r w:rsidR="00AF0AC2" w:rsidRPr="008648E4">
        <w:rPr>
          <w:sz w:val="22"/>
          <w:lang w:val="en-US" w:eastAsia="en-US"/>
        </w:rPr>
        <w:t>Khan was</w:t>
      </w:r>
    </w:p>
    <w:p w14:paraId="5F30A2B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call on a few that very afternoon of the letter.</w:t>
      </w:r>
    </w:p>
    <w:p w14:paraId="67DFB14E" w14:textId="77777777" w:rsidR="00AF0AC2" w:rsidRPr="008648E4" w:rsidRDefault="00AF0AC2" w:rsidP="00E67A9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the close of this letter, Khan asked his brother to give this</w:t>
      </w:r>
    </w:p>
    <w:p w14:paraId="0BA1E13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ssage to his uncle, together with his love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ell him that I left my</w:t>
      </w:r>
    </w:p>
    <w:p w14:paraId="5C49D9B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ountry in order to devote my life to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bas Effendi [this was what the</w:t>
      </w:r>
    </w:p>
    <w:p w14:paraId="1831258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ster was called in Persia]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now, let all wait and see who would</w:t>
      </w:r>
    </w:p>
    <w:p w14:paraId="307A92A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 the winner, Khan, or those who stayed at home, fastening</w:t>
      </w:r>
    </w:p>
    <w:p w14:paraId="6958D0E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mselves to the skirts of this or that nobleman, and seeking to</w:t>
      </w:r>
    </w:p>
    <w:p w14:paraId="0F523B2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ccumulate the gifts of this world.</w:t>
      </w:r>
      <w:r w:rsidR="00695B80" w:rsidRPr="008648E4">
        <w:rPr>
          <w:sz w:val="22"/>
          <w:lang w:val="en-US" w:eastAsia="en-US"/>
        </w:rPr>
        <w:t>’</w:t>
      </w:r>
    </w:p>
    <w:p w14:paraId="60B33056" w14:textId="77777777" w:rsidR="00AF0AC2" w:rsidRPr="008648E4" w:rsidRDefault="00AF0AC2" w:rsidP="00E67A9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was not sure how he would spend two or three weeks in that</w:t>
      </w:r>
    </w:p>
    <w:p w14:paraId="55523AC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eat city, but expected he would have to stay on in Paris until his</w:t>
      </w:r>
    </w:p>
    <w:p w14:paraId="4EA658A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panions, the Getsingers, would be able to arrange their affairs.</w:t>
      </w:r>
    </w:p>
    <w:p w14:paraId="5EA3255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the days passed, Khan found several of his friends from home</w:t>
      </w:r>
      <w:r w:rsidR="002603F1" w:rsidRPr="008648E4">
        <w:rPr>
          <w:sz w:val="22"/>
          <w:lang w:val="en-US" w:eastAsia="en-US"/>
        </w:rPr>
        <w:t>—</w:t>
      </w:r>
    </w:p>
    <w:p w14:paraId="33DCDA1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btaining their addresses at the Persian Legation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young men who</w:t>
      </w:r>
    </w:p>
    <w:p w14:paraId="3AA8845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re now studying in Pari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mong them were the two sons of the</w:t>
      </w:r>
    </w:p>
    <w:p w14:paraId="6DEAF15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ll-known Minister at Tehran, Mu</w:t>
      </w: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bir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d-Dawli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also met</w:t>
      </w:r>
    </w:p>
    <w:p w14:paraId="6938DB8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aṣr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lláh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 xml:space="preserve"> Ba</w:t>
      </w: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tíyárí, a youth of exceptional brilliance, with</w:t>
      </w:r>
    </w:p>
    <w:p w14:paraId="454BF80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m he had become acquainted something less than two years</w:t>
      </w:r>
    </w:p>
    <w:p w14:paraId="0E781BA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fore, at Bákú.</w:t>
      </w:r>
    </w:p>
    <w:p w14:paraId="30C8FAEE" w14:textId="77777777" w:rsidR="00AF0AC2" w:rsidRPr="008648E4" w:rsidRDefault="00AF0AC2" w:rsidP="00FA483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two brothers showed great interest in the Faith and the elder,</w:t>
      </w:r>
    </w:p>
    <w:p w14:paraId="294F579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Ḥasan-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Alí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 xml:space="preserve"> (whose title later on was Naṣr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Mulk) went with</w:t>
      </w:r>
    </w:p>
    <w:p w14:paraId="63DF777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to call on Mírzá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But the younger, Muṣṭafá-Qulí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,</w:t>
      </w:r>
    </w:p>
    <w:p w14:paraId="0EF6307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evented him from ever going there again, warning him that any</w:t>
      </w:r>
    </w:p>
    <w:p w14:paraId="15AE668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sociation with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would harm their future careers in the higher</w:t>
      </w:r>
    </w:p>
    <w:p w14:paraId="5EA10BD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ircles of Persi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for Ba</w:t>
      </w: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tíyárí, he became a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, but his strong</w:t>
      </w:r>
    </w:p>
    <w:p w14:paraId="634FD7B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ddiction to alcohol and opium boded ill for his future.</w:t>
      </w:r>
    </w:p>
    <w:p w14:paraId="0912C865" w14:textId="77777777" w:rsidR="00AF0AC2" w:rsidRPr="008648E4" w:rsidRDefault="00AF0AC2" w:rsidP="00FA483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another letter, dated June II,  to his brother, Khan blessed the</w:t>
      </w:r>
    </w:p>
    <w:p w14:paraId="309E806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indness of the Master for putting him in touch with the wonderful</w:t>
      </w:r>
    </w:p>
    <w:p w14:paraId="4BB1456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in Pari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referred in particular to Miss Elsa Barney, who</w:t>
      </w:r>
    </w:p>
    <w:p w14:paraId="6AC0C45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there with her older sister Natali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oth had been educated in</w:t>
      </w:r>
    </w:p>
    <w:p w14:paraId="0039B08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ris for yea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atalie was a fine poet in both French and English, and</w:t>
      </w:r>
    </w:p>
    <w:p w14:paraId="4035D9E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 work was published in France as being that of a Frenchwom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</w:t>
      </w:r>
    </w:p>
    <w:p w14:paraId="6CF42E01" w14:textId="77777777" w:rsidR="00FA4830" w:rsidRPr="008648E4" w:rsidRDefault="00FA4830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6E95DD7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ter years she would frequently be mentioned in the wrong memoirs,</w:t>
      </w:r>
    </w:p>
    <w:p w14:paraId="065DF6E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in addition to other biographies, a full-length book about her by</w:t>
      </w:r>
    </w:p>
    <w:p w14:paraId="5DD49E5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Jean Chalon has recently been published in French and English.</w:t>
      </w:r>
    </w:p>
    <w:p w14:paraId="40CBDEA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anwhile her sister Elsa (afterward Laura Dreyfus-Barney), whose</w:t>
      </w:r>
    </w:p>
    <w:p w14:paraId="68288A99" w14:textId="77777777" w:rsidR="00AF0AC2" w:rsidRPr="008648E4" w:rsidRDefault="00AF0AC2" w:rsidP="00FA4830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name will go down the ages because of her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mperishable servi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</w:t>
      </w:r>
      <w:r w:rsidR="00FA4830" w:rsidRPr="008648E4">
        <w:rPr>
          <w:sz w:val="22"/>
          <w:lang w:val="en-US" w:eastAsia="en-US"/>
        </w:rPr>
        <w:t>[</w:t>
      </w:r>
      <w:r w:rsidRPr="008648E4">
        <w:rPr>
          <w:sz w:val="22"/>
          <w:lang w:val="en-US" w:eastAsia="en-US"/>
        </w:rPr>
        <w:t>95</w:t>
      </w:r>
      <w:r w:rsidR="00FA4830" w:rsidRPr="008648E4">
        <w:rPr>
          <w:sz w:val="22"/>
          <w:lang w:val="en-US" w:eastAsia="en-US"/>
        </w:rPr>
        <w:t>]</w:t>
      </w:r>
      <w:r w:rsidRPr="008648E4">
        <w:rPr>
          <w:sz w:val="22"/>
          <w:lang w:val="en-US" w:eastAsia="en-US"/>
        </w:rPr>
        <w:t xml:space="preserve"> the</w:t>
      </w:r>
    </w:p>
    <w:p w14:paraId="7659EDB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ollection and transmission to posterity of </w:t>
      </w:r>
      <w:r w:rsidRPr="008648E4">
        <w:rPr>
          <w:i/>
          <w:iCs/>
          <w:sz w:val="22"/>
          <w:lang w:val="en-US" w:eastAsia="en-US"/>
        </w:rPr>
        <w:t>Some Answered Questions</w:t>
      </w:r>
      <w:r w:rsidRPr="008648E4">
        <w:rPr>
          <w:sz w:val="22"/>
          <w:lang w:val="en-US" w:eastAsia="en-US"/>
        </w:rPr>
        <w:t>, is</w:t>
      </w:r>
    </w:p>
    <w:p w14:paraId="73007E8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most unknown.</w:t>
      </w:r>
    </w:p>
    <w:p w14:paraId="75032283" w14:textId="77777777" w:rsidR="00AF0AC2" w:rsidRPr="008648E4" w:rsidRDefault="00AF0AC2" w:rsidP="00FA483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atalie was tall, blond and graceful, and Khan came to meet her</w:t>
      </w:r>
    </w:p>
    <w:p w14:paraId="144FE63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rough her sister Elsa and her cousin, Ellen Goi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atalie was, to put</w:t>
      </w:r>
    </w:p>
    <w:p w14:paraId="583F91B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mildly, not inclined toward relig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was a pagan in the Greek</w:t>
      </w:r>
    </w:p>
    <w:p w14:paraId="19C6DD9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nse, and worshipped beaut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in the event she was much affected</w:t>
      </w:r>
    </w:p>
    <w:p w14:paraId="7D30EE0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y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iery yearning when he spoke of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aith and</w:t>
      </w:r>
    </w:p>
    <w:p w14:paraId="5929925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specially of his being with the Master during all those long months on</w:t>
      </w:r>
    </w:p>
    <w:p w14:paraId="2AE0B64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hores of the Mediterranean Se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not the Faith which</w:t>
      </w:r>
    </w:p>
    <w:p w14:paraId="09BCA57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tracted her, but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yearning love for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.</w:t>
      </w:r>
    </w:p>
    <w:p w14:paraId="2525B05C" w14:textId="77777777" w:rsidR="00AF0AC2" w:rsidRPr="008648E4" w:rsidRDefault="00AF0AC2" w:rsidP="0060374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meeting with her came about in this way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one day when they</w:t>
      </w:r>
    </w:p>
    <w:p w14:paraId="31EB8E3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th were with Mírzá, Elsa told Khan that Natalie had a great wish for</w:t>
      </w:r>
    </w:p>
    <w:p w14:paraId="34BCABA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to attend her birthday dinner.</w:t>
      </w:r>
    </w:p>
    <w:p w14:paraId="4512ECCE" w14:textId="77777777" w:rsidR="00AF0AC2" w:rsidRPr="008648E4" w:rsidRDefault="001A4895" w:rsidP="0060374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Please accept,</w:t>
      </w:r>
      <w:r w:rsidR="00695B80" w:rsidRPr="008648E4">
        <w:rPr>
          <w:sz w:val="22"/>
          <w:lang w:val="en-US" w:eastAsia="en-US"/>
        </w:rPr>
        <w:t>’</w:t>
      </w:r>
      <w:r w:rsidR="00AF0AC2" w:rsidRPr="008648E4">
        <w:rPr>
          <w:sz w:val="22"/>
          <w:lang w:val="en-US" w:eastAsia="en-US"/>
        </w:rPr>
        <w:t xml:space="preserve"> Elsa sai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It might draw Natalie to the Faith.</w:t>
      </w:r>
      <w:r w:rsidR="00695B80" w:rsidRPr="008648E4">
        <w:rPr>
          <w:sz w:val="22"/>
          <w:lang w:val="en-US" w:eastAsia="en-US"/>
        </w:rPr>
        <w:t>’</w:t>
      </w:r>
    </w:p>
    <w:p w14:paraId="02137654" w14:textId="77777777" w:rsidR="00AF0AC2" w:rsidRPr="008648E4" w:rsidRDefault="00AF0AC2" w:rsidP="0060374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atalie had a house in Paris near the beautiful Parc Monceau, and</w:t>
      </w:r>
    </w:p>
    <w:p w14:paraId="3FAF1FA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next day Khan took a carriage in the late afternoon and was driven</w:t>
      </w:r>
    </w:p>
    <w:p w14:paraId="3C5EFB4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re, to attend the dinn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a Persian poet who had won many</w:t>
      </w:r>
    </w:p>
    <w:p w14:paraId="22DBA67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izes in annual poetry contests at home, he was excited at the thought</w:t>
      </w:r>
    </w:p>
    <w:p w14:paraId="5F8D255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meeting a beautiful young lady poe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he was not at all accus</w:t>
      </w:r>
      <w:r w:rsidR="00695B80" w:rsidRPr="008648E4">
        <w:rPr>
          <w:sz w:val="22"/>
          <w:lang w:val="en-US" w:eastAsia="en-US"/>
        </w:rPr>
        <w:t>-</w:t>
      </w:r>
    </w:p>
    <w:p w14:paraId="44DEC18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med to the society of beautiful young women and was almost too</w:t>
      </w:r>
    </w:p>
    <w:p w14:paraId="30B3AEC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y to speak to the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only the hope of attracting Natalie to the</w:t>
      </w:r>
    </w:p>
    <w:p w14:paraId="7845452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ith that made him accept her invita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f that happened, the awful</w:t>
      </w:r>
    </w:p>
    <w:p w14:paraId="147C190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mbarrassment would be a small price to pay.</w:t>
      </w:r>
    </w:p>
    <w:p w14:paraId="77DA0706" w14:textId="77777777" w:rsidR="00AF0AC2" w:rsidRPr="008648E4" w:rsidRDefault="00AF0AC2" w:rsidP="0060374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arrived too early, rang the doorbell and was ushered into the</w:t>
      </w:r>
    </w:p>
    <w:p w14:paraId="024C625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mpty drawing room by a mai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ladies would be downstairs</w:t>
      </w:r>
    </w:p>
    <w:p w14:paraId="4764C86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rectly, she sai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was admiring some of the oil paintings when</w:t>
      </w:r>
    </w:p>
    <w:p w14:paraId="0069888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heard a rust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re on the staircase stood a young woman dressed</w:t>
      </w:r>
    </w:p>
    <w:p w14:paraId="6BA7F48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a gorgeous evening gown of light-colored sil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 she had</w:t>
      </w:r>
    </w:p>
    <w:p w14:paraId="255D4D3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ached the floor, the train of her gown was still on the lower step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</w:t>
      </w:r>
    </w:p>
    <w:p w14:paraId="0769162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many a long day before that picture lost its bright colors in his</w:t>
      </w:r>
    </w:p>
    <w:p w14:paraId="658456D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nd, if it ever did.</w:t>
      </w:r>
    </w:p>
    <w:p w14:paraId="21058E64" w14:textId="77777777" w:rsidR="00AF0AC2" w:rsidRPr="008648E4" w:rsidRDefault="00AF0AC2" w:rsidP="0060374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first, when Natalie spoke to him, Khan could not answ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</w:t>
      </w:r>
    </w:p>
    <w:p w14:paraId="6D3462F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lsa and Ellen and some other women joined them; and for some</w:t>
      </w:r>
    </w:p>
    <w:p w14:paraId="0DC4EF34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ason it was a relief to see that they were all in gowns something like</w:t>
      </w:r>
    </w:p>
    <w:p w14:paraId="5719592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atali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Perhaps that mitigated her effect.</w:t>
      </w:r>
    </w:p>
    <w:p w14:paraId="027E4760" w14:textId="77777777" w:rsidR="00AF0AC2" w:rsidRPr="008648E4" w:rsidRDefault="00AF0AC2" w:rsidP="0060374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table, Khan sat to the hostes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left, Elsa to her right.</w:t>
      </w:r>
    </w:p>
    <w:p w14:paraId="4184DA4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tried to control his feelings but soon found himself pouring</w:t>
      </w:r>
    </w:p>
    <w:p w14:paraId="20B7D78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ut his soul about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and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aith, and the tears</w:t>
      </w:r>
    </w:p>
    <w:p w14:paraId="47D423D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re pouring down his cheek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atalie showed no reaction whatever,</w:t>
      </w:r>
    </w:p>
    <w:p w14:paraId="306EF799" w14:textId="77777777" w:rsidR="0060374B" w:rsidRPr="008648E4" w:rsidRDefault="0060374B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2C1D66E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cept that she never took her eyes off him, and studied his gestures,</w:t>
      </w:r>
    </w:p>
    <w:p w14:paraId="7F024A5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nd began to make personal remarks about hi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piercing eyes and dark,</w:t>
      </w:r>
    </w:p>
    <w:p w14:paraId="15EBE1C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rk brown tousled hair and white, even teeth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Her words nearly</w:t>
      </w:r>
    </w:p>
    <w:p w14:paraId="15422D7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illed him.</w:t>
      </w:r>
    </w:p>
    <w:p w14:paraId="26D63C31" w14:textId="77777777" w:rsidR="00AF0AC2" w:rsidRPr="008648E4" w:rsidRDefault="00AF0AC2" w:rsidP="0060374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, late that night, he was permitted to leave, he thanked God</w:t>
      </w:r>
    </w:p>
    <w:p w14:paraId="03CFEC1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having escaped an impossible situa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ought, he told himself,</w:t>
      </w:r>
    </w:p>
    <w:p w14:paraId="5AA1AC8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run away from Paris at the earliest moment, to avoid a pitfall</w:t>
      </w:r>
      <w:r w:rsidR="002603F1" w:rsidRPr="008648E4">
        <w:rPr>
          <w:sz w:val="22"/>
          <w:lang w:val="en-US" w:eastAsia="en-US"/>
        </w:rPr>
        <w:t>—</w:t>
      </w:r>
    </w:p>
    <w:p w14:paraId="0763FC3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therwise he could not go on in his chosen field, or win the good</w:t>
      </w:r>
    </w:p>
    <w:p w14:paraId="21D0005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leasure of the Master, obtaining which was always his chief goal in</w:t>
      </w:r>
    </w:p>
    <w:p w14:paraId="43AA813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fe.</w:t>
      </w:r>
    </w:p>
    <w:p w14:paraId="7F2D0DB9" w14:textId="77777777" w:rsidR="00AF0AC2" w:rsidRPr="008648E4" w:rsidRDefault="00AF0AC2" w:rsidP="0060374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the following afternoon when Elsa came to M</w:t>
      </w:r>
      <w:r w:rsidR="0060374B" w:rsidRPr="008648E4">
        <w:rPr>
          <w:sz w:val="22"/>
        </w:rPr>
        <w:t>í</w:t>
      </w:r>
      <w:r w:rsidRPr="008648E4">
        <w:rPr>
          <w:sz w:val="22"/>
          <w:lang w:val="en-US" w:eastAsia="en-US"/>
        </w:rPr>
        <w:t>r</w:t>
      </w:r>
      <w:r w:rsidR="0060374B" w:rsidRPr="008648E4">
        <w:rPr>
          <w:sz w:val="22"/>
          <w:lang w:val="en-US" w:eastAsia="en-US"/>
        </w:rPr>
        <w:t>z</w:t>
      </w:r>
      <w:r w:rsidR="0060374B" w:rsidRPr="008648E4">
        <w:rPr>
          <w:sz w:val="22"/>
        </w:rPr>
        <w:t>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lass, she</w:t>
      </w:r>
    </w:p>
    <w:p w14:paraId="7E74691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livered to Khan an envelope from Natalie, and he took it with</w:t>
      </w:r>
    </w:p>
    <w:p w14:paraId="52F187E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embling han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, later and alone, he opened it, he found a long</w:t>
      </w:r>
    </w:p>
    <w:p w14:paraId="16F87BD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em, written in her own hand, that she had composed for him.</w:t>
      </w:r>
    </w:p>
    <w:p w14:paraId="55B2F045" w14:textId="77777777" w:rsidR="00AF0AC2" w:rsidRPr="008648E4" w:rsidRDefault="00AF0AC2" w:rsidP="0060374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atali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oem, written to Khan in 1901, and a yard or so in length,</w:t>
      </w:r>
    </w:p>
    <w:p w14:paraId="4CB85DC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evitably reminds us that Wilde had just died the year before, and that</w:t>
      </w:r>
    </w:p>
    <w:p w14:paraId="57F1BB6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sixty-four, Swinburne was already past i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re, in part, is the</w:t>
      </w:r>
    </w:p>
    <w:p w14:paraId="6FAE8B9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em:</w:t>
      </w:r>
    </w:p>
    <w:p w14:paraId="162F379E" w14:textId="77777777" w:rsidR="00AF0AC2" w:rsidRPr="008648E4" w:rsidRDefault="0060374B" w:rsidP="0060374B">
      <w:pPr>
        <w:tabs>
          <w:tab w:val="left" w:pos="1800"/>
        </w:tabs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ab/>
      </w:r>
      <w:r w:rsidR="00AF0AC2" w:rsidRPr="008648E4">
        <w:rPr>
          <w:sz w:val="22"/>
          <w:lang w:val="en-US" w:eastAsia="en-US"/>
        </w:rPr>
        <w:t>To a Believer</w:t>
      </w:r>
    </w:p>
    <w:p w14:paraId="2C756EC2" w14:textId="77777777" w:rsidR="00AF0AC2" w:rsidRPr="008648E4" w:rsidRDefault="00AF0AC2" w:rsidP="0060374B">
      <w:pPr>
        <w:pStyle w:val="Quot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lm Oriental eyes full of stilled fires,</w:t>
      </w:r>
    </w:p>
    <w:p w14:paraId="3026D175" w14:textId="77777777" w:rsidR="00AF0AC2" w:rsidRPr="008648E4" w:rsidRDefault="00AF0AC2" w:rsidP="0060374B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yes that hold deeper lives than ours can know,</w:t>
      </w:r>
    </w:p>
    <w:p w14:paraId="5C3E4C32" w14:textId="77777777" w:rsidR="00AF0AC2" w:rsidRPr="008648E4" w:rsidRDefault="00AF0AC2" w:rsidP="0060374B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yes that have seen the light of souls, and glow</w:t>
      </w:r>
    </w:p>
    <w:p w14:paraId="5CFDFA12" w14:textId="77777777" w:rsidR="00AF0AC2" w:rsidRPr="008648E4" w:rsidRDefault="00AF0AC2" w:rsidP="0060374B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silent speech with more than worl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esires</w:t>
      </w:r>
    </w:p>
    <w:p w14:paraId="166F7190" w14:textId="77777777" w:rsidR="00AF0AC2" w:rsidRPr="008648E4" w:rsidRDefault="00AF0AC2" w:rsidP="0060374B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r passing pleasures of a world that hems</w:t>
      </w:r>
    </w:p>
    <w:p w14:paraId="4C645FCD" w14:textId="77777777" w:rsidR="00AF0AC2" w:rsidRPr="008648E4" w:rsidRDefault="00AF0AC2" w:rsidP="0060374B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Infinite into a lapse of time </w:t>
      </w:r>
      <w:r w:rsidR="00067EDA" w:rsidRPr="008648E4">
        <w:rPr>
          <w:sz w:val="22"/>
          <w:lang w:val="en-US" w:eastAsia="en-US"/>
        </w:rPr>
        <w:t>…</w:t>
      </w:r>
    </w:p>
    <w:p w14:paraId="41BC280B" w14:textId="77777777" w:rsidR="00AF0AC2" w:rsidRPr="008648E4" w:rsidRDefault="00AF0AC2" w:rsidP="0060374B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h patient God-lit eyes, you bring a chime</w:t>
      </w:r>
    </w:p>
    <w:p w14:paraId="6A590F67" w14:textId="77777777" w:rsidR="00AF0AC2" w:rsidRPr="008648E4" w:rsidRDefault="00AF0AC2" w:rsidP="0060374B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peace to our unrest, you shine as gems</w:t>
      </w:r>
    </w:p>
    <w:p w14:paraId="75B0C159" w14:textId="77777777" w:rsidR="00AF0AC2" w:rsidRPr="008648E4" w:rsidRDefault="00AF0AC2" w:rsidP="0060374B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pon trut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oronet, and troubled years</w:t>
      </w:r>
    </w:p>
    <w:p w14:paraId="18F678DB" w14:textId="77777777" w:rsidR="00AF0AC2" w:rsidRPr="008648E4" w:rsidRDefault="00AF0AC2" w:rsidP="0060374B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all pass as streams into the quiet sea,</w:t>
      </w:r>
    </w:p>
    <w:p w14:paraId="42873769" w14:textId="77777777" w:rsidR="00AF0AC2" w:rsidRPr="008648E4" w:rsidRDefault="00AF0AC2" w:rsidP="0060374B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wave-tossed moments of Eternity</w:t>
      </w:r>
    </w:p>
    <w:p w14:paraId="5865866B" w14:textId="77777777" w:rsidR="00AF0AC2" w:rsidRPr="008648E4" w:rsidRDefault="00AF0AC2" w:rsidP="0060374B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ake to her tideless shore our ill-spent tears </w:t>
      </w:r>
      <w:r w:rsidR="00067EDA" w:rsidRPr="008648E4">
        <w:rPr>
          <w:sz w:val="22"/>
          <w:lang w:val="en-US" w:eastAsia="en-US"/>
        </w:rPr>
        <w:t>…</w:t>
      </w:r>
    </w:p>
    <w:p w14:paraId="49E29774" w14:textId="77777777" w:rsidR="00AF0AC2" w:rsidRPr="008648E4" w:rsidRDefault="00AF0AC2" w:rsidP="0060374B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r joys and faiths and hopes come from afar,</w:t>
      </w:r>
    </w:p>
    <w:p w14:paraId="14D91C27" w14:textId="77777777" w:rsidR="00AF0AC2" w:rsidRPr="008648E4" w:rsidRDefault="00AF0AC2" w:rsidP="0060374B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rs is a caravan that passes by</w:t>
      </w:r>
    </w:p>
    <w:p w14:paraId="6819C3EE" w14:textId="77777777" w:rsidR="00AF0AC2" w:rsidRPr="008648E4" w:rsidRDefault="00AF0AC2" w:rsidP="0060374B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desert of our sterile cares, your sky</w:t>
      </w:r>
    </w:p>
    <w:p w14:paraId="3F7E7167" w14:textId="77777777" w:rsidR="00AF0AC2" w:rsidRPr="008648E4" w:rsidRDefault="00AF0AC2" w:rsidP="0060374B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lds still the radiance of a guiding star!</w:t>
      </w:r>
    </w:p>
    <w:p w14:paraId="70D1647E" w14:textId="77777777" w:rsidR="00AF0AC2" w:rsidRPr="008648E4" w:rsidRDefault="00AF0AC2" w:rsidP="0060374B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nd so you move on heedless of our strife </w:t>
      </w:r>
      <w:r w:rsidR="00067EDA" w:rsidRPr="008648E4">
        <w:rPr>
          <w:sz w:val="22"/>
          <w:lang w:val="en-US" w:eastAsia="en-US"/>
        </w:rPr>
        <w:t>…</w:t>
      </w:r>
    </w:p>
    <w:p w14:paraId="2C091B14" w14:textId="77777777" w:rsidR="00AF0AC2" w:rsidRPr="008648E4" w:rsidRDefault="00AF0AC2" w:rsidP="0060374B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ight purple sheaths of splendor cross the gray</w:t>
      </w:r>
    </w:p>
    <w:p w14:paraId="746097EB" w14:textId="77777777" w:rsidR="00AF0AC2" w:rsidRPr="008648E4" w:rsidRDefault="00AF0AC2" w:rsidP="0060374B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Dense space </w:t>
      </w:r>
      <w:r w:rsidR="00067EDA" w:rsidRPr="008648E4">
        <w:rPr>
          <w:sz w:val="22"/>
          <w:lang w:val="en-US" w:eastAsia="en-US"/>
        </w:rPr>
        <w:t>…</w:t>
      </w:r>
    </w:p>
    <w:p w14:paraId="38B1016A" w14:textId="77777777" w:rsidR="00AF0AC2" w:rsidRPr="008648E4" w:rsidRDefault="00AF0AC2" w:rsidP="0060374B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art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olors waken from their beds of shade.</w:t>
      </w:r>
    </w:p>
    <w:p w14:paraId="799020D6" w14:textId="77777777" w:rsidR="00AF0AC2" w:rsidRPr="008648E4" w:rsidRDefault="00AF0AC2" w:rsidP="0060374B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East has poured from out her jeweled gown</w:t>
      </w:r>
    </w:p>
    <w:p w14:paraId="2948B013" w14:textId="77777777" w:rsidR="00AF0AC2" w:rsidRPr="008648E4" w:rsidRDefault="00AF0AC2" w:rsidP="0060374B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hoarded wealth of centurie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o drown</w:t>
      </w:r>
    </w:p>
    <w:p w14:paraId="649785F8" w14:textId="77777777" w:rsidR="00AF0AC2" w:rsidRPr="008648E4" w:rsidRDefault="00AF0AC2" w:rsidP="0060374B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temples of dead Gods who like leaves fade</w:t>
      </w:r>
    </w:p>
    <w:p w14:paraId="23FB565C" w14:textId="77777777" w:rsidR="0060374B" w:rsidRPr="008648E4" w:rsidRDefault="0060374B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7C2CC409" w14:textId="77777777" w:rsidR="00AF0AC2" w:rsidRPr="008648E4" w:rsidRDefault="00AF0AC2" w:rsidP="0060374B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fall into their autumn and are lost</w:t>
      </w:r>
      <w:r w:rsidR="002603F1" w:rsidRPr="008648E4">
        <w:rPr>
          <w:sz w:val="22"/>
          <w:lang w:val="en-US" w:eastAsia="en-US"/>
        </w:rPr>
        <w:t>—</w:t>
      </w:r>
    </w:p>
    <w:p w14:paraId="5C698B73" w14:textId="77777777" w:rsidR="00AF0AC2" w:rsidRPr="008648E4" w:rsidRDefault="00AF0AC2" w:rsidP="0060374B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h shivering spectre of a spectral past!</w:t>
      </w:r>
    </w:p>
    <w:p w14:paraId="5817901F" w14:textId="77777777" w:rsidR="00AF0AC2" w:rsidRPr="008648E4" w:rsidRDefault="00AF0AC2" w:rsidP="0060374B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h moaning monks of churches, chant your last</w:t>
      </w:r>
    </w:p>
    <w:p w14:paraId="1B00CAD5" w14:textId="77777777" w:rsidR="00AF0AC2" w:rsidRPr="008648E4" w:rsidRDefault="00AF0AC2" w:rsidP="0060374B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let the Spring-time rise from out the frost</w:t>
      </w:r>
    </w:p>
    <w:p w14:paraId="0872117E" w14:textId="77777777" w:rsidR="00AF0AC2" w:rsidRPr="008648E4" w:rsidRDefault="00AF0AC2" w:rsidP="0060374B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your cold Faiths, melt, you have stayed too long</w:t>
      </w:r>
      <w:r w:rsidR="002603F1" w:rsidRPr="008648E4">
        <w:rPr>
          <w:sz w:val="22"/>
          <w:lang w:val="en-US" w:eastAsia="en-US"/>
        </w:rPr>
        <w:t>—</w:t>
      </w:r>
    </w:p>
    <w:p w14:paraId="1B15C686" w14:textId="77777777" w:rsidR="00AF0AC2" w:rsidRPr="008648E4" w:rsidRDefault="00AF0AC2" w:rsidP="0060374B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worl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 mouldering graveyard, incensed air</w:t>
      </w:r>
    </w:p>
    <w:p w14:paraId="2D6DBB8D" w14:textId="77777777" w:rsidR="00AF0AC2" w:rsidRPr="008648E4" w:rsidRDefault="00AF0AC2" w:rsidP="0060374B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nnot wipe out the fetid smell nor spare</w:t>
      </w:r>
    </w:p>
    <w:p w14:paraId="65C0E4E4" w14:textId="77777777" w:rsidR="00AF0AC2" w:rsidRPr="008648E4" w:rsidRDefault="00AF0AC2" w:rsidP="0060374B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error from your heap of hidden wrong</w:t>
      </w:r>
      <w:r w:rsidR="002603F1" w:rsidRPr="008648E4">
        <w:rPr>
          <w:sz w:val="22"/>
          <w:lang w:val="en-US" w:eastAsia="en-US"/>
        </w:rPr>
        <w:t>—</w:t>
      </w:r>
    </w:p>
    <w:p w14:paraId="3419E269" w14:textId="77777777" w:rsidR="00AF0AC2" w:rsidRPr="008648E4" w:rsidRDefault="00AF0AC2" w:rsidP="0060374B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heaven-hells you offer each are lies:</w:t>
      </w:r>
    </w:p>
    <w:p w14:paraId="600F98FB" w14:textId="77777777" w:rsidR="00AF0AC2" w:rsidRPr="008648E4" w:rsidRDefault="00AF0AC2" w:rsidP="0060374B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mirage of the desert is the light</w:t>
      </w:r>
    </w:p>
    <w:p w14:paraId="516CAFEC" w14:textId="77777777" w:rsidR="00AF0AC2" w:rsidRPr="008648E4" w:rsidRDefault="00AF0AC2" w:rsidP="0060374B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burns and does not know the wrongs of right,</w:t>
      </w:r>
    </w:p>
    <w:p w14:paraId="51A5C94D" w14:textId="77777777" w:rsidR="00AF0AC2" w:rsidRPr="008648E4" w:rsidRDefault="00AF0AC2" w:rsidP="0060374B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rights of wrong!</w:t>
      </w:r>
    </w:p>
    <w:p w14:paraId="60285D45" w14:textId="77777777" w:rsidR="00AF0AC2" w:rsidRPr="008648E4" w:rsidRDefault="00AF0AC2" w:rsidP="0060374B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h merciful dear eyes, let my soul lean as wanderers to the cool</w:t>
      </w:r>
    </w:p>
    <w:p w14:paraId="078F1927" w14:textId="77777777" w:rsidR="00AF0AC2" w:rsidRPr="008648E4" w:rsidRDefault="00AF0AC2" w:rsidP="0060374B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ure waters,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 xml:space="preserve">and let me see my face </w:t>
      </w:r>
      <w:r w:rsidR="00067EDA" w:rsidRPr="008648E4">
        <w:rPr>
          <w:sz w:val="22"/>
          <w:lang w:val="en-US" w:eastAsia="en-US"/>
        </w:rPr>
        <w:t>…</w:t>
      </w:r>
    </w:p>
    <w:p w14:paraId="17C4B507" w14:textId="77777777" w:rsidR="00AF0AC2" w:rsidRPr="008648E4" w:rsidRDefault="00AF0AC2" w:rsidP="0060374B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t me be mirrored in you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let me sleep</w:t>
      </w:r>
    </w:p>
    <w:p w14:paraId="7061886F" w14:textId="77777777" w:rsidR="00AF0AC2" w:rsidRPr="008648E4" w:rsidRDefault="00AF0AC2" w:rsidP="0060374B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nd by your peaceful lights forget to weep </w:t>
      </w:r>
      <w:r w:rsidR="00067EDA" w:rsidRPr="008648E4">
        <w:rPr>
          <w:sz w:val="22"/>
          <w:lang w:val="en-US" w:eastAsia="en-US"/>
        </w:rPr>
        <w:t>…</w:t>
      </w:r>
    </w:p>
    <w:p w14:paraId="68BC01AF" w14:textId="77777777" w:rsidR="00AF0AC2" w:rsidRPr="008648E4" w:rsidRDefault="00AF0AC2" w:rsidP="0060374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 know exactly how Mírzá 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Faḍl and Khan, and Laura and</w:t>
      </w:r>
    </w:p>
    <w:p w14:paraId="0F997E0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atalie and some others looked in those days, because Alice Pike</w:t>
      </w:r>
    </w:p>
    <w:p w14:paraId="0E858CA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rney, a talented artist, left their portraits, some in oil, some in</w:t>
      </w:r>
    </w:p>
    <w:p w14:paraId="34715A34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stel, to the Smithsonian Institute in Washington.</w:t>
      </w:r>
    </w:p>
    <w:p w14:paraId="7B9E4292" w14:textId="77777777" w:rsidR="00AF0AC2" w:rsidRPr="008648E4" w:rsidRDefault="00AF0AC2" w:rsidP="0060374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three young women, Elsa, her sister Natalie, her cousin Ellen,</w:t>
      </w:r>
    </w:p>
    <w:p w14:paraId="016CD86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re members of one of Americ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wealthiest families; and yet Elsa</w:t>
      </w:r>
    </w:p>
    <w:p w14:paraId="47B6702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Ellen, since accepting the Faith and meeting the Master, had no</w:t>
      </w:r>
    </w:p>
    <w:p w14:paraId="3CFA9E9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ought except to serve, and Elsa would gladly have given up every</w:t>
      </w:r>
      <w:r w:rsidR="00695B80" w:rsidRPr="008648E4">
        <w:rPr>
          <w:sz w:val="22"/>
          <w:lang w:val="en-US" w:eastAsia="en-US"/>
        </w:rPr>
        <w:t>-</w:t>
      </w:r>
    </w:p>
    <w:p w14:paraId="75A2817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ng for the Master had He so wish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felt it a great honor to</w:t>
      </w:r>
    </w:p>
    <w:p w14:paraId="764D62B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ve spiritual sisters like thes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nd knew it was through no merit of</w:t>
      </w:r>
    </w:p>
    <w:p w14:paraId="11D0A7A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is, only the bounty 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.</w:t>
      </w:r>
    </w:p>
    <w:p w14:paraId="0CBD5D4F" w14:textId="77777777" w:rsidR="00AF0AC2" w:rsidRPr="008648E4" w:rsidRDefault="00AF0AC2" w:rsidP="0060374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other who was in Paris during those early weeks in June was</w:t>
      </w:r>
    </w:p>
    <w:p w14:paraId="57B161C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Juliet Thompson, and she recalled (in January 1951) how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entering</w:t>
      </w:r>
    </w:p>
    <w:p w14:paraId="4B013DC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y first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meeting, I was strongly impressed by two figures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the</w:t>
      </w:r>
    </w:p>
    <w:p w14:paraId="09ACBCE4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se and saintly Mírzá 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Faḍl and, translating for him, a fiery,</w:t>
      </w:r>
    </w:p>
    <w:p w14:paraId="42D71B0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rikingly handsome young man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our beloved Ali-Kuli Khan.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96]</w:t>
      </w:r>
    </w:p>
    <w:p w14:paraId="51345E64" w14:textId="77777777" w:rsidR="00AF0AC2" w:rsidRPr="008648E4" w:rsidRDefault="00AF0AC2" w:rsidP="0060374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also wrote in one of his letters to Ḥusayn of the Sha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6115F86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mminent visit to Europe, and said that even if the Shah spent millions</w:t>
      </w:r>
    </w:p>
    <w:p w14:paraId="22E815C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the journey, and met all the worl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great ruling personages along</w:t>
      </w:r>
    </w:p>
    <w:p w14:paraId="3C979B1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way, he would never have the experiences Khan was having, in</w:t>
      </w:r>
    </w:p>
    <w:p w14:paraId="1F26164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etings where he was arising and proclaiming, in English and</w:t>
      </w:r>
    </w:p>
    <w:p w14:paraId="13326A5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ench, the Message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.</w:t>
      </w:r>
    </w:p>
    <w:p w14:paraId="1026EB7F" w14:textId="77777777" w:rsidR="00AF0AC2" w:rsidRPr="008648E4" w:rsidRDefault="00AF0AC2" w:rsidP="0060374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last week of his three week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stay, Khan was a guest in the</w:t>
      </w:r>
    </w:p>
    <w:p w14:paraId="402510B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udio of Charles Mason Remey, and the friends took him about to</w:t>
      </w:r>
    </w:p>
    <w:p w14:paraId="68FF5BC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burbs and neighboring towns where he spoke of the Faith to many</w:t>
      </w:r>
    </w:p>
    <w:p w14:paraId="2770C194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quir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then received a cable from Aḥmad Yazdí in Port Said,</w:t>
      </w:r>
    </w:p>
    <w:p w14:paraId="2BBF0DE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nt by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orders, which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Khan vite Chicago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.</w:t>
      </w:r>
    </w:p>
    <w:p w14:paraId="5B85272A" w14:textId="77777777" w:rsidR="0060374B" w:rsidRPr="008648E4" w:rsidRDefault="0060374B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1E3C64B4" w14:textId="77777777" w:rsidR="00AF0AC2" w:rsidRPr="008648E4" w:rsidRDefault="00AF0AC2" w:rsidP="0060374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re is some confusion in the memoir about dates at this point, for</w:t>
      </w:r>
    </w:p>
    <w:p w14:paraId="0DF01D3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says the cable was received at Paris on May 26, which was the date of</w:t>
      </w:r>
    </w:p>
    <w:p w14:paraId="4F9CA56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arrival the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Khan says he left Pari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June 13</w:t>
      </w:r>
      <w:r w:rsidR="0060374B" w:rsidRPr="008648E4">
        <w:rPr>
          <w:sz w:val="22"/>
          <w:lang w:val="en-US" w:eastAsia="en-US"/>
        </w:rPr>
        <w:t>–</w:t>
      </w:r>
      <w:r w:rsidRPr="008648E4">
        <w:rPr>
          <w:sz w:val="22"/>
          <w:lang w:val="en-US" w:eastAsia="en-US"/>
        </w:rPr>
        <w:t>14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presumably not</w:t>
      </w:r>
    </w:p>
    <w:p w14:paraId="47837BD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y days after he received the cable, and he is definitely located in</w:t>
      </w:r>
    </w:p>
    <w:p w14:paraId="1A331C9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ndon on June 14 and 15 by his bill at the Portland Hote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re is</w:t>
      </w:r>
    </w:p>
    <w:p w14:paraId="35DC576C" w14:textId="77777777" w:rsidR="00AF0AC2" w:rsidRPr="008648E4" w:rsidRDefault="00AF0AC2" w:rsidP="0060374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so a letter from May E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Bolles, dated June 14, from 100 rue du Bac,</w:t>
      </w:r>
    </w:p>
    <w:p w14:paraId="6112952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ris:</w:t>
      </w:r>
    </w:p>
    <w:p w14:paraId="20F13850" w14:textId="77777777" w:rsidR="0060374B" w:rsidRPr="008648E4" w:rsidRDefault="0060374B" w:rsidP="00AF0AC2">
      <w:pPr>
        <w:rPr>
          <w:sz w:val="22"/>
          <w:lang w:val="en-US" w:eastAsia="en-US"/>
        </w:rPr>
      </w:pPr>
    </w:p>
    <w:p w14:paraId="610A168C" w14:textId="77777777" w:rsidR="00AF0AC2" w:rsidRPr="008648E4" w:rsidRDefault="00AF0AC2" w:rsidP="0060374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y dear Brother,</w:t>
      </w:r>
    </w:p>
    <w:p w14:paraId="5B0FEF9F" w14:textId="77777777" w:rsidR="00AF0AC2" w:rsidRPr="008648E4" w:rsidRDefault="00AF0AC2" w:rsidP="0060374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 am so very sorry not to have seen you to say goodbye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but I am sure</w:t>
      </w:r>
    </w:p>
    <w:p w14:paraId="0D687CC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ua explained to you that I felt very ill this afternoon, and I could not eat any</w:t>
      </w:r>
    </w:p>
    <w:p w14:paraId="7C87CC3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nner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but just had to give up and lie dow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 I prayed and asked God to</w:t>
      </w:r>
    </w:p>
    <w:p w14:paraId="00B21F5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ive me strength to go over and see you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nd I got up and went quickly over</w:t>
      </w:r>
    </w:p>
    <w:p w14:paraId="4C6A146B" w14:textId="77777777" w:rsidR="00AF0AC2" w:rsidRPr="008648E4" w:rsidRDefault="00AF0AC2" w:rsidP="007F2C6C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Mr Reme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in a cab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but I was too lat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 xml:space="preserve">you had already gone </w:t>
      </w:r>
      <w:r w:rsidR="007F2C6C" w:rsidRPr="008648E4">
        <w:rPr>
          <w:sz w:val="22"/>
          <w:lang w:val="en-US" w:eastAsia="en-US"/>
        </w:rPr>
        <w:t>…</w:t>
      </w:r>
    </w:p>
    <w:p w14:paraId="1C9E1A5A" w14:textId="77777777" w:rsidR="00AF0AC2" w:rsidRPr="008648E4" w:rsidRDefault="00AF0AC2" w:rsidP="0060374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ar Brother, it has been a great joy to me to know you, to see the fire of</w:t>
      </w:r>
    </w:p>
    <w:p w14:paraId="7865A69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ve burn in your face, to be strengthened and inspired by your words.</w:t>
      </w:r>
    </w:p>
    <w:p w14:paraId="6EB4DC06" w14:textId="77777777" w:rsidR="00AF0AC2" w:rsidRPr="008648E4" w:rsidRDefault="00AF0AC2" w:rsidP="0060374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 know how hard it is for you to start off alone in this w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 know that it is</w:t>
      </w:r>
    </w:p>
    <w:p w14:paraId="2B69C50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r great love and devotion to our Lord (rouhie fedah) [may my soul be</w:t>
      </w:r>
    </w:p>
    <w:p w14:paraId="13B9225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crificed to Him!] that has enabled you to follow His Command, and make</w:t>
      </w:r>
    </w:p>
    <w:p w14:paraId="4068552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voyag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 thank God that you had the strength to do it, and I know that</w:t>
      </w:r>
    </w:p>
    <w:p w14:paraId="7D978D4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r blessing and reward will be very great.</w:t>
      </w:r>
    </w:p>
    <w:p w14:paraId="3A150F3A" w14:textId="77777777" w:rsidR="00AF0AC2" w:rsidRPr="008648E4" w:rsidRDefault="00AF0AC2" w:rsidP="0060374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lways remember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that this action of yours will be a wonderful</w:t>
      </w:r>
    </w:p>
    <w:p w14:paraId="54F603E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ample to others, and that the hidden influence in the lives of other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of our</w:t>
      </w:r>
    </w:p>
    <w:p w14:paraId="7D009AF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ure and noble actions of sacrifice is very great.</w:t>
      </w:r>
    </w:p>
    <w:p w14:paraId="1B460512" w14:textId="77777777" w:rsidR="00AF0AC2" w:rsidRPr="008648E4" w:rsidRDefault="00AF0AC2" w:rsidP="0060374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 shall pray for you alway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at Our Glorious God will bless and</w:t>
      </w:r>
    </w:p>
    <w:p w14:paraId="683D497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rengthen you, will protect you every hour of your journey, comfort and</w:t>
      </w:r>
    </w:p>
    <w:p w14:paraId="1237865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stain you, and that every trace of fear, anxiety or dread will disappear from</w:t>
      </w:r>
    </w:p>
    <w:p w14:paraId="7728741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r soul thro [sic] the blessed love of Our Great Master, and His constant</w:t>
      </w:r>
    </w:p>
    <w:p w14:paraId="65FB808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presence with you, His faithful and obedient servant </w:t>
      </w:r>
      <w:r w:rsidR="00067EDA" w:rsidRPr="008648E4">
        <w:rPr>
          <w:sz w:val="22"/>
          <w:lang w:val="en-US" w:eastAsia="en-US"/>
        </w:rPr>
        <w:t>…</w:t>
      </w:r>
    </w:p>
    <w:p w14:paraId="7C7FC9E2" w14:textId="77777777" w:rsidR="0060374B" w:rsidRPr="008648E4" w:rsidRDefault="0060374B" w:rsidP="00AF0AC2">
      <w:pPr>
        <w:rPr>
          <w:sz w:val="22"/>
          <w:lang w:val="en-US" w:eastAsia="en-US"/>
        </w:rPr>
      </w:pPr>
    </w:p>
    <w:p w14:paraId="4D70DE6F" w14:textId="77777777" w:rsidR="00AF0AC2" w:rsidRPr="008648E4" w:rsidRDefault="00AF0AC2" w:rsidP="0060374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bviously Khan was much disturbed at having to set out alone, and</w:t>
      </w:r>
    </w:p>
    <w:p w14:paraId="7E12218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ce an unknown life across the redoubtable se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 one thinks</w:t>
      </w:r>
    </w:p>
    <w:p w14:paraId="189E77F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ck, knowing that this life of his would take him from his days as a</w:t>
      </w:r>
    </w:p>
    <w:p w14:paraId="126D12E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ndering dervish to receptions at the White House, one can only feel</w:t>
      </w:r>
    </w:p>
    <w:p w14:paraId="7D79F48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rprise at where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aith will toss its followers.</w:t>
      </w:r>
    </w:p>
    <w:p w14:paraId="4AA731D1" w14:textId="77777777" w:rsidR="00AF0AC2" w:rsidRPr="008648E4" w:rsidRDefault="00AF0AC2" w:rsidP="0060374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ievers in Great Britain had already asked Khan to visit them</w:t>
      </w:r>
    </w:p>
    <w:p w14:paraId="0B2EF71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fore he left for Americ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rs Thornburgh-Cropper had written</w:t>
      </w:r>
    </w:p>
    <w:p w14:paraId="23CB0BB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June 4 from her London home, 5, Gloucester Terrace, Regen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ark:</w:t>
      </w:r>
    </w:p>
    <w:p w14:paraId="3F8D792C" w14:textId="77777777" w:rsidR="00AF0AC2" w:rsidRPr="008648E4" w:rsidRDefault="001A4895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 xml:space="preserve">Dear Young Friend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="00AF0AC2" w:rsidRPr="008648E4">
        <w:rPr>
          <w:sz w:val="22"/>
          <w:lang w:val="en-US" w:eastAsia="en-US"/>
        </w:rPr>
        <w:t>How you must enjoy beautiful Paris,</w:t>
      </w:r>
    </w:p>
    <w:p w14:paraId="316E52F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peaking the beautiful language like a native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being with so many</w:t>
      </w:r>
    </w:p>
    <w:p w14:paraId="7071C09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ar believer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 xml:space="preserve">are you coming to England </w:t>
      </w:r>
      <w:r w:rsidR="00067EDA" w:rsidRPr="008648E4">
        <w:rPr>
          <w:sz w:val="22"/>
          <w:lang w:val="en-US" w:eastAsia="en-US"/>
        </w:rPr>
        <w:t>…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Please answer these</w:t>
      </w:r>
    </w:p>
    <w:p w14:paraId="56F67284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questions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</w:p>
    <w:p w14:paraId="47940FFD" w14:textId="77777777" w:rsidR="00CA0AF5" w:rsidRPr="008648E4" w:rsidRDefault="00CA0AF5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1636352E" w14:textId="77777777" w:rsidR="00CA0AF5" w:rsidRPr="008648E4" w:rsidRDefault="00CA0AF5" w:rsidP="00CA0AF5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147" w:name="_Toc468695676"/>
      <w:r w:rsidRPr="008648E4">
        <w:rPr>
          <w:sz w:val="22"/>
          <w:lang w:val="en-US" w:eastAsia="en-US"/>
        </w:rPr>
        <w:tab/>
        <w:instrText>29</w:instrText>
      </w:r>
      <w:r w:rsidRPr="008648E4">
        <w:rPr>
          <w:sz w:val="22"/>
          <w:lang w:val="en-US" w:eastAsia="en-US"/>
        </w:rPr>
        <w:tab/>
        <w:instrText>No one at the dock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147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38A2D823" w14:textId="77777777" w:rsidR="00CA0AF5" w:rsidRPr="008648E4" w:rsidRDefault="00CA0AF5" w:rsidP="00AF0AC2">
      <w:pPr>
        <w:rPr>
          <w:sz w:val="22"/>
          <w:lang w:val="en-US" w:eastAsia="en-US"/>
        </w:rPr>
      </w:pPr>
    </w:p>
    <w:p w14:paraId="5A4A99EB" w14:textId="77777777" w:rsidR="00AF0AC2" w:rsidRPr="008648E4" w:rsidRDefault="00AF0AC2" w:rsidP="00CA0AF5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T</w:t>
      </w:r>
      <w:r w:rsidR="00CA0AF5" w:rsidRPr="008648E4">
        <w:rPr>
          <w:sz w:val="26"/>
          <w:lang w:val="en-US" w:eastAsia="en-US"/>
        </w:rPr>
        <w:t>wenty-nine</w:t>
      </w:r>
      <w:r w:rsidR="00CA0AF5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>No</w:t>
      </w:r>
      <w:r w:rsidR="00CA0AF5" w:rsidRPr="008648E4">
        <w:rPr>
          <w:sz w:val="26"/>
          <w:lang w:val="en-US" w:eastAsia="en-US"/>
        </w:rPr>
        <w:t xml:space="preserve"> one at the dock</w:t>
      </w:r>
    </w:p>
    <w:p w14:paraId="7AFFB917" w14:textId="77777777" w:rsidR="00AF0AC2" w:rsidRPr="008648E4" w:rsidRDefault="00AF0AC2" w:rsidP="006F7A8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London Mrs Thornburgh-Cropper had Khan to dinn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irst, a</w:t>
      </w:r>
    </w:p>
    <w:p w14:paraId="3F6C96B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iend met him and accompanied him to the hotel, they driving the</w:t>
      </w:r>
    </w:p>
    <w:p w14:paraId="43DE27D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veral miles in a public carriag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noticed, as they rode, that a</w:t>
      </w:r>
    </w:p>
    <w:p w14:paraId="3CAC5D7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, breathing heavily, was running along beside the cab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asked</w:t>
      </w:r>
    </w:p>
    <w:p w14:paraId="3B8B8F8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companion about this and was told that such men would loiter</w:t>
      </w:r>
    </w:p>
    <w:p w14:paraId="740EF9D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ound the railroad station and follow a passenger to wherever he was</w:t>
      </w:r>
    </w:p>
    <w:p w14:paraId="7D92F92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ing, so as to earn a shilling or two for carrying in his luggag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</w:t>
      </w:r>
    </w:p>
    <w:p w14:paraId="0A6E385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astonished to find a situation like that in the capital of a country</w:t>
      </w:r>
    </w:p>
    <w:p w14:paraId="417471B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ch exercised colonial rule over so many nations and was so rich.</w:t>
      </w:r>
    </w:p>
    <w:p w14:paraId="2B3A787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stopped the cab, got out, and handed the man a couple of shillings,</w:t>
      </w:r>
    </w:p>
    <w:p w14:paraId="7D2BDC3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spare him from running any further.</w:t>
      </w:r>
    </w:p>
    <w:p w14:paraId="16AC47A2" w14:textId="77777777" w:rsidR="00AF0AC2" w:rsidRPr="008648E4" w:rsidRDefault="00AF0AC2" w:rsidP="006F7A8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hen the unfortunately-named but popular ship </w:t>
      </w:r>
      <w:r w:rsidRPr="008648E4">
        <w:rPr>
          <w:i/>
          <w:iCs/>
          <w:sz w:val="22"/>
          <w:lang w:val="en-US" w:eastAsia="en-US"/>
        </w:rPr>
        <w:t>Minnehaha</w:t>
      </w:r>
      <w:r w:rsidRPr="008648E4">
        <w:rPr>
          <w:sz w:val="22"/>
          <w:lang w:val="en-US" w:eastAsia="en-US"/>
        </w:rPr>
        <w:t>, an</w:t>
      </w:r>
    </w:p>
    <w:p w14:paraId="6A44CBE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lantic Transport liner, sailed on June 16, Khan was on board and</w:t>
      </w:r>
    </w:p>
    <w:p w14:paraId="6C4FEDC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pletely alo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riginally, Khan had expected that the Getsingers</w:t>
      </w:r>
    </w:p>
    <w:p w14:paraId="5162E634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accompany him to the United States, but for whatever reason,</w:t>
      </w:r>
    </w:p>
    <w:p w14:paraId="5A26482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had remained in Pari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it turned out, he might have had the</w:t>
      </w:r>
    </w:p>
    <w:p w14:paraId="09AB1C9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panionship and guidance of Emogene Hoagg (the one who later,</w:t>
      </w:r>
    </w:p>
    <w:p w14:paraId="0475BD6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orking closely with the Guardian in Haifa, typed </w:t>
      </w:r>
      <w:r w:rsidRPr="008648E4">
        <w:rPr>
          <w:i/>
          <w:iCs/>
          <w:sz w:val="22"/>
          <w:lang w:val="en-US" w:eastAsia="en-US"/>
        </w:rPr>
        <w:t>The Dawn</w:t>
      </w:r>
      <w:r w:rsidR="00695B80" w:rsidRPr="008648E4">
        <w:rPr>
          <w:sz w:val="22"/>
          <w:lang w:val="en-US" w:eastAsia="en-US"/>
        </w:rPr>
        <w:t>-</w:t>
      </w:r>
    </w:p>
    <w:p w14:paraId="33F0EB3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i/>
          <w:iCs/>
          <w:sz w:val="22"/>
          <w:lang w:val="en-US" w:eastAsia="en-US"/>
        </w:rPr>
        <w:t>Breakers</w:t>
      </w:r>
      <w:r w:rsidRPr="008648E4">
        <w:rPr>
          <w:sz w:val="22"/>
          <w:lang w:val="en-US" w:eastAsia="en-US"/>
        </w:rPr>
        <w:t>) had she known of his departure soon enough.</w:t>
      </w:r>
    </w:p>
    <w:p w14:paraId="3C7D91E6" w14:textId="77777777" w:rsidR="00AF0AC2" w:rsidRPr="008648E4" w:rsidRDefault="00AF0AC2" w:rsidP="005C7DF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</w:t>
      </w:r>
      <w:r w:rsidRPr="008648E4">
        <w:rPr>
          <w:i/>
          <w:iCs/>
          <w:sz w:val="22"/>
          <w:lang w:val="en-US" w:eastAsia="en-US"/>
        </w:rPr>
        <w:t>Minnehaha</w:t>
      </w:r>
      <w:r w:rsidRPr="008648E4">
        <w:rPr>
          <w:sz w:val="22"/>
          <w:lang w:val="en-US" w:eastAsia="en-US"/>
        </w:rPr>
        <w:t xml:space="preserve"> was a steamship of only some twelve thousand tons</w:t>
      </w:r>
    </w:p>
    <w:p w14:paraId="3852FF5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 to Khan she seemed to be the largest ship that could ever have been</w:t>
      </w:r>
    </w:p>
    <w:p w14:paraId="631B98A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il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journey took twelve days and, mostly, the sea was calm and</w:t>
      </w:r>
    </w:p>
    <w:p w14:paraId="34BD3BC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weather sunn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till, this being an ocean, Khan did not trust it, and</w:t>
      </w:r>
    </w:p>
    <w:p w14:paraId="5AAA2E3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ought the ship would founder if a storm blew up, so every night at</w:t>
      </w:r>
    </w:p>
    <w:p w14:paraId="4DBB91F4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dtime he prayed fervently for his lif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at sustained him was the</w:t>
      </w:r>
    </w:p>
    <w:p w14:paraId="2FDB0A4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ief that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lláh had promised a safe journey to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pilgrims,</w:t>
      </w:r>
    </w:p>
    <w:p w14:paraId="0126B21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vided they had first asked for and then received permission to</w:t>
      </w:r>
    </w:p>
    <w:p w14:paraId="448BFEB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urely, he thought, a similar protection would be accorded one</w:t>
      </w:r>
    </w:p>
    <w:p w14:paraId="49B6A55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 was crossing the ocean at the direction of the Master in order to</w:t>
      </w:r>
    </w:p>
    <w:p w14:paraId="7EF0F1A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read the Faith in America.</w:t>
      </w:r>
    </w:p>
    <w:p w14:paraId="7C72D28D" w14:textId="77777777" w:rsidR="00AF0AC2" w:rsidRPr="008648E4" w:rsidRDefault="00AF0AC2" w:rsidP="005C7DF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of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roblems on board was that he could not read the</w:t>
      </w:r>
    </w:p>
    <w:p w14:paraId="5C04716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ip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menus, which embarrassed him muc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a sample, he once</w:t>
      </w:r>
    </w:p>
    <w:p w14:paraId="317FFC0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ked for toast when he thought he was ordering desser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 it</w:t>
      </w:r>
    </w:p>
    <w:p w14:paraId="15F3559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me to choosing the right cutlery to use, he watched the others and</w:t>
      </w:r>
    </w:p>
    <w:p w14:paraId="3326F6D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d what they did.</w:t>
      </w:r>
    </w:p>
    <w:p w14:paraId="78D87B68" w14:textId="77777777" w:rsidR="005C7DFC" w:rsidRPr="008648E4" w:rsidRDefault="005C7DFC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240334CD" w14:textId="77777777" w:rsidR="00AF0AC2" w:rsidRPr="008648E4" w:rsidRDefault="00AF0AC2" w:rsidP="005C7DF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last the voyage neared its e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the ship came into harbor and</w:t>
      </w:r>
    </w:p>
    <w:p w14:paraId="2A0D653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epared to dock, Khan was in a turmoi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had never imagined New</w:t>
      </w:r>
    </w:p>
    <w:p w14:paraId="5EF14A3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rk would be so hug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rom his previous experiences in the Middle</w:t>
      </w:r>
    </w:p>
    <w:p w14:paraId="69B9329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ast he assumed the crowd waiting on the dock were all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</w:t>
      </w:r>
    </w:p>
    <w:p w14:paraId="00D79CF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he set foot ashore with his luggage, not one person asked for</w:t>
      </w:r>
    </w:p>
    <w:p w14:paraId="6AAC45E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 amazed that with all the eagerness to meet him that they</w:t>
      </w:r>
    </w:p>
    <w:p w14:paraId="6E01A66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expressed in their letters, and their wanting so much to greet the</w:t>
      </w:r>
    </w:p>
    <w:p w14:paraId="50597E4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manuensis who had been closest to the Master, nobody was there.</w:t>
      </w:r>
    </w:p>
    <w:p w14:paraId="144F5BDE" w14:textId="77777777" w:rsidR="00AF0AC2" w:rsidRPr="008648E4" w:rsidRDefault="00AF0AC2" w:rsidP="005C7DF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fellow passenger (possibly a Samaritan?) approached him and</w:t>
      </w:r>
    </w:p>
    <w:p w14:paraId="43840BD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ked if he could help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told the man his New York address, the</w:t>
      </w:r>
    </w:p>
    <w:p w14:paraId="3BC7402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headquarters on West 57th Street, and the man called a cab for</w:t>
      </w:r>
    </w:p>
    <w:p w14:paraId="65F4D41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 and Khan was duly delivered.</w:t>
      </w:r>
    </w:p>
    <w:p w14:paraId="7C7A1BFF" w14:textId="77777777" w:rsidR="00AF0AC2" w:rsidRPr="008648E4" w:rsidRDefault="00AF0AC2" w:rsidP="005C7DF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was very warm, late Ju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took the elevator up to the floor</w:t>
      </w:r>
    </w:p>
    <w:p w14:paraId="7391001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re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hall was locat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there in the hall he found a</w:t>
      </w:r>
    </w:p>
    <w:p w14:paraId="1CBC84E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ple of hundred men and women, all eager to welcome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</w:t>
      </w:r>
    </w:p>
    <w:p w14:paraId="0742C3E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n learned that a large delegation had set out to meet the ship, but the</w:t>
      </w:r>
    </w:p>
    <w:p w14:paraId="2762E4D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ssengers had all been landed much earlier than expected.</w:t>
      </w:r>
    </w:p>
    <w:p w14:paraId="17F1D71D" w14:textId="77777777" w:rsidR="00AF0AC2" w:rsidRPr="008648E4" w:rsidRDefault="00AF0AC2" w:rsidP="005C7DF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stood up, faced the audience, gave them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33D6203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ssages, and launched into a fiery address which, even decades later,</w:t>
      </w:r>
    </w:p>
    <w:p w14:paraId="389DDB8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ose still living remembered.</w:t>
      </w:r>
    </w:p>
    <w:p w14:paraId="1AFBC12E" w14:textId="77777777" w:rsidR="00AF0AC2" w:rsidRPr="008648E4" w:rsidRDefault="00AF0AC2" w:rsidP="005C7DF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wrote his mother, back in Tehran, ten days after arriving in</w:t>
      </w:r>
    </w:p>
    <w:p w14:paraId="472ED43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w Yor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Exact dates are not always at hand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people live their lives,</w:t>
      </w:r>
    </w:p>
    <w:p w14:paraId="6A8FCE9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nd do not think of themselves as recorders of history.) </w:t>
      </w:r>
      <w:r w:rsidR="005C7DFC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He told her in</w:t>
      </w:r>
    </w:p>
    <w:p w14:paraId="29F47E4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letter that night and day he appeared before audiences of more</w:t>
      </w:r>
    </w:p>
    <w:p w14:paraId="239DF97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n two hundred persons and spoke to them of the Cause and the</w:t>
      </w:r>
    </w:p>
    <w:p w14:paraId="7E78D5A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lessed Covenant, and that all were happy to see and hear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</w:t>
      </w:r>
    </w:p>
    <w:p w14:paraId="7CA925B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ld never have dreamt, he wrote, that some day, in a great country</w:t>
      </w:r>
    </w:p>
    <w:p w14:paraId="001879E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ke America, he would stand up and face hundreds and hundreds of</w:t>
      </w:r>
    </w:p>
    <w:p w14:paraId="4608809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ll-educated, intelligent men and women and raise up his voice and</w:t>
      </w:r>
    </w:p>
    <w:p w14:paraId="4F39B7C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ve to them the greatness of the Center of the Covena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said this</w:t>
      </w:r>
    </w:p>
    <w:p w14:paraId="744C717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as due solely to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, who had let him stay in the Holy Land</w:t>
      </w:r>
    </w:p>
    <w:p w14:paraId="33A994B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had trained him for thirteen months, transforming him into a new</w:t>
      </w:r>
    </w:p>
    <w:p w14:paraId="0BBBB44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ithout that, he would not have been able to speak.</w:t>
      </w:r>
    </w:p>
    <w:p w14:paraId="3AFF1827" w14:textId="77777777" w:rsidR="00AF0AC2" w:rsidRPr="008648E4" w:rsidRDefault="00AF0AC2" w:rsidP="005C7DF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arly on he must have met the mother of Elsa and Natalie Barney</w:t>
      </w:r>
    </w:p>
    <w:p w14:paraId="674E514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there is a letter, hastily written in pencil, apparently hand-carried,</w:t>
      </w:r>
    </w:p>
    <w:p w14:paraId="42910B13" w14:textId="77777777" w:rsidR="00AF0AC2" w:rsidRPr="008648E4" w:rsidRDefault="00AF0AC2" w:rsidP="005C7DFC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Elsa to h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letter is addressed to Mrs A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C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Barney,</w:t>
      </w:r>
    </w:p>
    <w:p w14:paraId="5162C28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ldorf-Astoria, or 582 Fifth Ave.:</w:t>
      </w:r>
    </w:p>
    <w:p w14:paraId="54CD7ABA" w14:textId="77777777" w:rsidR="005C7DFC" w:rsidRPr="008648E4" w:rsidRDefault="005C7DFC" w:rsidP="00AF0AC2">
      <w:pPr>
        <w:rPr>
          <w:sz w:val="22"/>
          <w:lang w:val="en-US" w:eastAsia="en-US"/>
        </w:rPr>
      </w:pPr>
    </w:p>
    <w:p w14:paraId="69EA088F" w14:textId="77777777" w:rsidR="00AF0AC2" w:rsidRPr="008648E4" w:rsidRDefault="00AF0AC2" w:rsidP="005C7DF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ther Dear,</w:t>
      </w:r>
    </w:p>
    <w:p w14:paraId="525751BB" w14:textId="77777777" w:rsidR="00AF0AC2" w:rsidRPr="008648E4" w:rsidRDefault="00AF0AC2" w:rsidP="005C7DF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 am more than happy to be able to ask Ali Kuli Khan to meet you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</w:t>
      </w:r>
    </w:p>
    <w:p w14:paraId="7AE74F7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dmire him immensely for he has such a fine intel[l]igenc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large heart and</w:t>
      </w:r>
    </w:p>
    <w:p w14:paraId="16E094F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ock like faith.</w:t>
      </w:r>
    </w:p>
    <w:p w14:paraId="40BEE68C" w14:textId="77777777" w:rsidR="00AF0AC2" w:rsidRPr="008648E4" w:rsidRDefault="00AF0AC2" w:rsidP="005C7DF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 am sure that you will both have the greatest pleasure in knowing one</w:t>
      </w:r>
    </w:p>
    <w:p w14:paraId="769F7281" w14:textId="77777777" w:rsidR="00AF0AC2" w:rsidRPr="008648E4" w:rsidRDefault="00AF0AC2" w:rsidP="007F2C6C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oth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And I only wish that I could be there too </w:t>
      </w:r>
      <w:r w:rsidR="007F2C6C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I am in wild hast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I</w:t>
      </w:r>
    </w:p>
    <w:p w14:paraId="5DF8C369" w14:textId="77777777" w:rsidR="005C7DFC" w:rsidRPr="008648E4" w:rsidRDefault="005C7DFC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2B6D796C" w14:textId="77777777" w:rsidR="00695B80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nnot speak too kindly about Ali Kuli Khan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but you will see for yourself—</w:t>
      </w:r>
    </w:p>
    <w:p w14:paraId="21D7FBC1" w14:textId="77777777" w:rsidR="00AF0AC2" w:rsidRPr="008648E4" w:rsidRDefault="00AF0AC2" w:rsidP="005C7DF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deep love to you Mother Dear, I am your Devoted Daughter</w:t>
      </w:r>
      <w:r w:rsidR="002603F1" w:rsidRPr="008648E4">
        <w:rPr>
          <w:sz w:val="22"/>
          <w:lang w:val="en-US" w:eastAsia="en-US"/>
        </w:rPr>
        <w:t>—</w:t>
      </w:r>
    </w:p>
    <w:p w14:paraId="75E1D495" w14:textId="77777777" w:rsidR="005C7DFC" w:rsidRPr="008648E4" w:rsidRDefault="005C7DFC" w:rsidP="00AF0AC2">
      <w:pPr>
        <w:rPr>
          <w:sz w:val="22"/>
          <w:lang w:val="en-US" w:eastAsia="en-US"/>
        </w:rPr>
      </w:pPr>
    </w:p>
    <w:p w14:paraId="73A53E2E" w14:textId="77777777" w:rsidR="00AF0AC2" w:rsidRPr="008648E4" w:rsidRDefault="00AF0AC2" w:rsidP="005C7DF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New York letter of June 29, 1901, from Helen Ellis Cole indicates</w:t>
      </w:r>
    </w:p>
    <w:p w14:paraId="254F53D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alks, however impassioned, were not always as successful as</w:t>
      </w:r>
    </w:p>
    <w:p w14:paraId="6F500C9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though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pparently he had not yet properly gauged the American</w:t>
      </w:r>
    </w:p>
    <w:p w14:paraId="6CFFBA2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udien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writes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was so sorry for you the other nigh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t first I</w:t>
      </w:r>
    </w:p>
    <w:p w14:paraId="29950DC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ear you will have many trials, because American people must always</w:t>
      </w:r>
    </w:p>
    <w:p w14:paraId="563DB01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ve everything made very clear to the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patience dear brother all</w:t>
      </w:r>
    </w:p>
    <w:p w14:paraId="1799D37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ll be well.</w:t>
      </w:r>
      <w:r w:rsidR="00695B80" w:rsidRPr="008648E4">
        <w:rPr>
          <w:sz w:val="22"/>
          <w:lang w:val="en-US" w:eastAsia="en-US"/>
        </w:rPr>
        <w:t>’</w:t>
      </w:r>
    </w:p>
    <w:p w14:paraId="0352B6BB" w14:textId="77777777" w:rsidR="00AF0AC2" w:rsidRPr="008648E4" w:rsidRDefault="00AF0AC2" w:rsidP="005C7DF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is the sort of comfort a speaker least enjoys.</w:t>
      </w:r>
    </w:p>
    <w:p w14:paraId="1738DB62" w14:textId="77777777" w:rsidR="00AF0AC2" w:rsidRPr="008648E4" w:rsidRDefault="00AF0AC2" w:rsidP="005C7DF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time passed, Khan would be able to handle any audien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</w:t>
      </w:r>
    </w:p>
    <w:p w14:paraId="7B4501F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latform eloquence was even compared to Woodrow Wils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</w:t>
      </w:r>
    </w:p>
    <w:p w14:paraId="2169368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ver seemed to feel that he was giving the talk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it came out of the</w:t>
      </w:r>
    </w:p>
    <w:p w14:paraId="5C5D8BC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lu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Afterward he would say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Oh, I wish someone had taken it</w:t>
      </w:r>
    </w:p>
    <w:p w14:paraId="0BC7DD4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wn</w:t>
      </w:r>
      <w:r w:rsidR="001076C3" w:rsidRPr="008648E4">
        <w:rPr>
          <w:sz w:val="22"/>
          <w:lang w:val="en-US" w:eastAsia="en-US"/>
        </w:rPr>
        <w:t xml:space="preserve">!’  </w:t>
      </w:r>
      <w:r w:rsidRPr="008648E4">
        <w:rPr>
          <w:sz w:val="22"/>
          <w:lang w:val="en-US" w:eastAsia="en-US"/>
        </w:rPr>
        <w:t xml:space="preserve">His daughter Marzieh, not having had the benefit 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</w:t>
      </w:r>
      <w:r w:rsidR="00695B80" w:rsidRPr="008648E4">
        <w:rPr>
          <w:sz w:val="22"/>
          <w:lang w:val="en-US" w:eastAsia="en-US"/>
        </w:rPr>
        <w:t>-</w:t>
      </w:r>
    </w:p>
    <w:p w14:paraId="0D80EF6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guidance, and dependent on careful preparation, used to sit</w:t>
      </w:r>
    </w:p>
    <w:p w14:paraId="266CC02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rough his talks dreading that the spirit would let him dow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did</w:t>
      </w:r>
    </w:p>
    <w:p w14:paraId="3515209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not believe the rumor that Florence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, perhaps relying too</w:t>
      </w:r>
    </w:p>
    <w:p w14:paraId="06901B1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eavily on the spirit, had once given a talk o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Xerxes and Anti</w:t>
      </w:r>
      <w:r w:rsidR="00695B80" w:rsidRPr="008648E4">
        <w:rPr>
          <w:sz w:val="22"/>
          <w:lang w:val="en-US" w:eastAsia="en-US"/>
        </w:rPr>
        <w:t>-</w:t>
      </w:r>
    </w:p>
    <w:p w14:paraId="616B4FB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Xerxes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She did, however, get her own talks pinned down on paper</w:t>
      </w:r>
    </w:p>
    <w:p w14:paraId="6CDCFE1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forehand, and lived in fear that her notes would blow aw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750C621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mily, one way or another, were all public speak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impos</w:t>
      </w:r>
      <w:r w:rsidR="00695B80" w:rsidRPr="008648E4">
        <w:rPr>
          <w:sz w:val="22"/>
          <w:lang w:val="en-US" w:eastAsia="en-US"/>
        </w:rPr>
        <w:t>-</w:t>
      </w:r>
    </w:p>
    <w:p w14:paraId="771BECE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ble to say a word at their table without interrupting.</w:t>
      </w:r>
    </w:p>
    <w:p w14:paraId="055D9247" w14:textId="77777777" w:rsidR="00AF0AC2" w:rsidRPr="008648E4" w:rsidRDefault="00AF0AC2" w:rsidP="005C7DF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ter ten or twelve days in New York, Khan took the train to</w:t>
      </w:r>
    </w:p>
    <w:p w14:paraId="71C14E3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icago, where he was to translate for Mírzá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and await the</w:t>
      </w:r>
    </w:p>
    <w:p w14:paraId="1FE3469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rival of Mírzá 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Faḍl from Pari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 astonished at the train,</w:t>
      </w:r>
    </w:p>
    <w:p w14:paraId="6D17CCD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r more splendid than any he had seen in Europe or the Caucasus.</w:t>
      </w:r>
    </w:p>
    <w:p w14:paraId="4519767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ther marvels to him were the Brooklyn Bridge, a modern wonder</w:t>
      </w:r>
    </w:p>
    <w:p w14:paraId="7CE1CB74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n, and the most famous skyscraper in the world, the Flat-Iron</w:t>
      </w:r>
    </w:p>
    <w:p w14:paraId="7D470B6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ilding.</w:t>
      </w:r>
    </w:p>
    <w:p w14:paraId="298CC4AF" w14:textId="77777777" w:rsidR="00AF0AC2" w:rsidRPr="008648E4" w:rsidRDefault="00AF0AC2" w:rsidP="005C7DF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knew of the situation in Chicago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bout a year before, the</w:t>
      </w:r>
    </w:p>
    <w:p w14:paraId="186240D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ster had sent Mírzá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the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He had also sent Ḥájí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</w:t>
      </w:r>
      <w:r w:rsidR="00695B80" w:rsidRPr="008648E4">
        <w:rPr>
          <w:sz w:val="22"/>
          <w:lang w:val="en-US" w:eastAsia="en-US"/>
        </w:rPr>
        <w:t>-</w:t>
      </w:r>
    </w:p>
    <w:p w14:paraId="0C5D8A9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Karím and the merchant prince Ḥájí Mírzá Ḥasan </w:t>
      </w:r>
      <w:r w:rsidR="009D3ADF" w:rsidRPr="008648E4">
        <w:rPr>
          <w:sz w:val="22"/>
          <w:u w:val="single"/>
          <w:lang w:val="en-US" w:eastAsia="en-US"/>
        </w:rPr>
        <w:t>Kh</w:t>
      </w:r>
      <w:r w:rsidR="009D3ADF" w:rsidRPr="008648E4">
        <w:rPr>
          <w:sz w:val="22"/>
          <w:lang w:val="en-US" w:eastAsia="en-US"/>
        </w:rPr>
        <w:t>urásán</w:t>
      </w:r>
      <w:r w:rsidRPr="008648E4">
        <w:rPr>
          <w:sz w:val="22"/>
          <w:lang w:val="en-US" w:eastAsia="en-US"/>
        </w:rPr>
        <w:t>í, both</w:t>
      </w:r>
    </w:p>
    <w:p w14:paraId="7B997AB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Cairo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mission of the three was to correct the false teachings</w:t>
      </w:r>
    </w:p>
    <w:p w14:paraId="4A05DED4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hich Dr Ibráhím </w:t>
      </w:r>
      <w:r w:rsidR="002E5BF7" w:rsidRPr="008648E4">
        <w:rPr>
          <w:sz w:val="22"/>
          <w:u w:val="single"/>
          <w:lang w:val="en-US" w:eastAsia="en-US"/>
        </w:rPr>
        <w:t>Kh</w:t>
      </w:r>
      <w:r w:rsidR="002E5BF7" w:rsidRPr="008648E4">
        <w:rPr>
          <w:sz w:val="22"/>
          <w:lang w:val="en-US" w:eastAsia="en-US"/>
        </w:rPr>
        <w:t>ayru’lláh</w:t>
      </w:r>
      <w:r w:rsidRPr="008648E4">
        <w:rPr>
          <w:sz w:val="22"/>
          <w:lang w:val="en-US" w:eastAsia="en-US"/>
        </w:rPr>
        <w:t xml:space="preserve"> of Syria, first to establish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classes</w:t>
      </w:r>
    </w:p>
    <w:p w14:paraId="5E4239C4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America, had given the seek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Master had promised this man</w:t>
      </w:r>
    </w:p>
    <w:p w14:paraId="2DAEEA5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great station in the Faith if he would study the Teachings carefully</w:t>
      </w:r>
    </w:p>
    <w:p w14:paraId="2A62140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convey them to inquirers without interposing any materials of his</w:t>
      </w:r>
    </w:p>
    <w:p w14:paraId="0FA64DD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w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The Master had warned him of this some years before at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,</w:t>
      </w:r>
    </w:p>
    <w:p w14:paraId="7A061FE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ut on his return to Chicago Dr </w:t>
      </w:r>
      <w:r w:rsidR="002E5BF7" w:rsidRPr="008648E4">
        <w:rPr>
          <w:sz w:val="22"/>
          <w:u w:val="single"/>
          <w:lang w:val="en-US" w:eastAsia="en-US"/>
        </w:rPr>
        <w:t>Kh</w:t>
      </w:r>
      <w:r w:rsidR="002E5BF7" w:rsidRPr="008648E4">
        <w:rPr>
          <w:sz w:val="22"/>
          <w:lang w:val="en-US" w:eastAsia="en-US"/>
        </w:rPr>
        <w:t>ayru’lláh</w:t>
      </w:r>
      <w:r w:rsidRPr="008648E4">
        <w:rPr>
          <w:sz w:val="22"/>
          <w:lang w:val="en-US" w:eastAsia="en-US"/>
        </w:rPr>
        <w:t xml:space="preserve"> wrote a book, supposedly</w:t>
      </w:r>
    </w:p>
    <w:p w14:paraId="5801D99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, but embodying his erroneous views and with no sanction from</w:t>
      </w:r>
    </w:p>
    <w:p w14:paraId="5A059AEC" w14:textId="77777777" w:rsidR="00AF0AC2" w:rsidRPr="008648E4" w:rsidRDefault="001A4895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AF0AC2"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 xml:space="preserve">.  </w:t>
      </w:r>
      <w:r w:rsidR="00AF0AC2" w:rsidRPr="008648E4">
        <w:rPr>
          <w:sz w:val="22"/>
          <w:lang w:val="en-US" w:eastAsia="en-US"/>
        </w:rPr>
        <w:t>This resulted in Covenant-breaking and created a</w:t>
      </w:r>
    </w:p>
    <w:p w14:paraId="24152F7F" w14:textId="77777777" w:rsidR="005C7DFC" w:rsidRPr="008648E4" w:rsidRDefault="005C7DFC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5BCBD3D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vision among the new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above three individuals had been</w:t>
      </w:r>
    </w:p>
    <w:p w14:paraId="358B65A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nt to correct the problem.</w:t>
      </w:r>
    </w:p>
    <w:p w14:paraId="3FC7A37D" w14:textId="77777777" w:rsidR="00AF0AC2" w:rsidRPr="008648E4" w:rsidRDefault="00AF0AC2" w:rsidP="000C6BE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wever, there had been one obstac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had as an interpreter a</w:t>
      </w:r>
    </w:p>
    <w:p w14:paraId="68D7DAD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ng Egyptian boy whose English proved far from adequat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</w:t>
      </w:r>
    </w:p>
    <w:p w14:paraId="3BF40BB4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wo believers from Cairo were therefore being called back, while</w:t>
      </w:r>
    </w:p>
    <w:p w14:paraId="1C71D3C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írzá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was to continue on in Chicago.</w:t>
      </w:r>
    </w:p>
    <w:p w14:paraId="55D75063" w14:textId="77777777" w:rsidR="00AF0AC2" w:rsidRPr="008648E4" w:rsidRDefault="00AF0AC2" w:rsidP="000C6BE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anwhile Mírzá 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Faḍl had left for Paris with his Syrian</w:t>
      </w:r>
    </w:p>
    <w:p w14:paraId="4033DBE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terpreter, to be there for a few months prior to leaving for the</w:t>
      </w:r>
    </w:p>
    <w:p w14:paraId="2088030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ited Stat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at was why Khan was ordered to leave Paris and go</w:t>
      </w:r>
    </w:p>
    <w:p w14:paraId="1CE8589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to America where he would join Mírzá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in Chicago and</w:t>
      </w:r>
    </w:p>
    <w:p w14:paraId="189C66A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rk there, awaiting the arrival of the great Mírzá 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Faḍl, who</w:t>
      </w:r>
    </w:p>
    <w:p w14:paraId="431B434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to teach in that cit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unction, besides translating for the</w:t>
      </w:r>
    </w:p>
    <w:p w14:paraId="07EFD0A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achers, would be to translate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ablets as they came in,</w:t>
      </w:r>
    </w:p>
    <w:p w14:paraId="16239D4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see that they reached their due recipients.</w:t>
      </w:r>
    </w:p>
    <w:p w14:paraId="6F55C977" w14:textId="77777777" w:rsidR="00AF0AC2" w:rsidRPr="008648E4" w:rsidRDefault="00AF0AC2" w:rsidP="000C6BE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number of believers met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rain in Chicago and escorted</w:t>
      </w:r>
    </w:p>
    <w:p w14:paraId="491ED32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 to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house on West Monroe Street, the headquarters here</w:t>
      </w:r>
    </w:p>
    <w:p w14:paraId="3E97D2B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directly across the street from a splendid park.</w:t>
      </w:r>
    </w:p>
    <w:p w14:paraId="617AA15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undreds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had gathered to see and hear the young inter</w:t>
      </w:r>
      <w:r w:rsidR="00695B80" w:rsidRPr="008648E4">
        <w:rPr>
          <w:sz w:val="22"/>
          <w:lang w:val="en-US" w:eastAsia="en-US"/>
        </w:rPr>
        <w:t>-</w:t>
      </w:r>
    </w:p>
    <w:p w14:paraId="388DA7E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eter of the Master, who came with messages of greeting from Him.</w:t>
      </w:r>
    </w:p>
    <w:p w14:paraId="2D6E51E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of these was Thornton Chase, the first American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, a pillar</w:t>
      </w:r>
    </w:p>
    <w:p w14:paraId="7C4A0694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community, a fine-looking businessman, tall and imposing.</w:t>
      </w:r>
    </w:p>
    <w:p w14:paraId="3EEB43EB" w14:textId="77777777" w:rsidR="00AF0AC2" w:rsidRPr="008648E4" w:rsidRDefault="00AF0AC2" w:rsidP="000C6BE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few minutes after Khan had finished speaking, he felt much</w:t>
      </w:r>
    </w:p>
    <w:p w14:paraId="6299546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hausted by the heat and Thornton Chase asked him to come out to a</w:t>
      </w:r>
    </w:p>
    <w:p w14:paraId="2F48D36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rugstore nearb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looked at him in surprise, wondering if Mr</w:t>
      </w:r>
    </w:p>
    <w:p w14:paraId="17E40A24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ase thought he was ill.</w:t>
      </w:r>
    </w:p>
    <w:p w14:paraId="2265BF20" w14:textId="77777777" w:rsidR="00AF0AC2" w:rsidRPr="008648E4" w:rsidRDefault="001A4895" w:rsidP="000C6BE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I am quite well, thank you,</w:t>
      </w:r>
      <w:r w:rsidR="00695B80" w:rsidRPr="008648E4">
        <w:rPr>
          <w:sz w:val="22"/>
          <w:lang w:val="en-US" w:eastAsia="en-US"/>
        </w:rPr>
        <w:t>’</w:t>
      </w:r>
      <w:r w:rsidR="00AF0AC2" w:rsidRPr="008648E4">
        <w:rPr>
          <w:sz w:val="22"/>
          <w:lang w:val="en-US" w:eastAsia="en-US"/>
        </w:rPr>
        <w:t xml:space="preserve"> he said.</w:t>
      </w:r>
    </w:p>
    <w:p w14:paraId="3462035F" w14:textId="77777777" w:rsidR="00AF0AC2" w:rsidRPr="008648E4" w:rsidRDefault="001A4895" w:rsidP="000C6BE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Never mind,</w:t>
      </w:r>
      <w:r w:rsidR="00695B80" w:rsidRPr="008648E4">
        <w:rPr>
          <w:sz w:val="22"/>
          <w:lang w:val="en-US" w:eastAsia="en-US"/>
        </w:rPr>
        <w:t>’</w:t>
      </w:r>
      <w:r w:rsidR="00AF0AC2" w:rsidRPr="008648E4">
        <w:rPr>
          <w:sz w:val="22"/>
          <w:lang w:val="en-US" w:eastAsia="en-US"/>
        </w:rPr>
        <w:t xml:space="preserve"> said Thornton Cha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You will see what I mean</w:t>
      </w:r>
    </w:p>
    <w:p w14:paraId="2F2817B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you get there.</w:t>
      </w:r>
      <w:r w:rsidR="00695B80" w:rsidRPr="008648E4">
        <w:rPr>
          <w:sz w:val="22"/>
          <w:lang w:val="en-US" w:eastAsia="en-US"/>
        </w:rPr>
        <w:t>’</w:t>
      </w:r>
    </w:p>
    <w:p w14:paraId="3021ECBE" w14:textId="77777777" w:rsidR="00AF0AC2" w:rsidRPr="008648E4" w:rsidRDefault="00AF0AC2" w:rsidP="000C6BE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was not yet aware that only a fraction of an American</w:t>
      </w:r>
    </w:p>
    <w:p w14:paraId="2084102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rugstore had to do with drugs.</w:t>
      </w:r>
    </w:p>
    <w:p w14:paraId="056BE3C3" w14:textId="77777777" w:rsidR="00AF0AC2" w:rsidRPr="008648E4" w:rsidRDefault="00AF0AC2" w:rsidP="000C6BE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sat down at the soda fountain and Mr Chase ordered Coca</w:t>
      </w:r>
      <w:r w:rsidR="00695B80" w:rsidRPr="008648E4">
        <w:rPr>
          <w:sz w:val="22"/>
          <w:lang w:val="en-US" w:eastAsia="en-US"/>
        </w:rPr>
        <w:t>-</w:t>
      </w:r>
    </w:p>
    <w:p w14:paraId="170D698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l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had never heard of i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 all he knew there might be</w:t>
      </w:r>
    </w:p>
    <w:p w14:paraId="7896815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cohol in i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hesitated to take a sip.</w:t>
      </w:r>
    </w:p>
    <w:p w14:paraId="40EDA966" w14:textId="77777777" w:rsidR="00AF0AC2" w:rsidRPr="008648E4" w:rsidRDefault="001A4895" w:rsidP="000C6BE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Taste it!</w:t>
      </w:r>
      <w:r w:rsidR="00695B80" w:rsidRPr="008648E4">
        <w:rPr>
          <w:sz w:val="22"/>
          <w:lang w:val="en-US" w:eastAsia="en-US"/>
        </w:rPr>
        <w:t>’</w:t>
      </w:r>
      <w:r w:rsidR="00AF0AC2" w:rsidRPr="008648E4">
        <w:rPr>
          <w:sz w:val="22"/>
          <w:lang w:val="en-US" w:eastAsia="en-US"/>
        </w:rPr>
        <w:t xml:space="preserve"> said Mr Chase.</w:t>
      </w:r>
    </w:p>
    <w:p w14:paraId="78887502" w14:textId="77777777" w:rsidR="00AF0AC2" w:rsidRPr="008648E4" w:rsidRDefault="00AF0AC2" w:rsidP="000C6BE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tasted i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fter all, he told himself, we are in a drugstore, so it</w:t>
      </w:r>
    </w:p>
    <w:p w14:paraId="25FDCE7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s not surprising that this tastes like some peculiar drug.</w:t>
      </w:r>
    </w:p>
    <w:p w14:paraId="14E61461" w14:textId="77777777" w:rsidR="00AF0AC2" w:rsidRPr="008648E4" w:rsidRDefault="001A4895" w:rsidP="000C6BE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You must learn to like it,</w:t>
      </w:r>
      <w:r w:rsidR="00695B80" w:rsidRPr="008648E4">
        <w:rPr>
          <w:sz w:val="22"/>
          <w:lang w:val="en-US" w:eastAsia="en-US"/>
        </w:rPr>
        <w:t>’</w:t>
      </w:r>
      <w:r w:rsidR="00AF0AC2" w:rsidRPr="008648E4">
        <w:rPr>
          <w:sz w:val="22"/>
          <w:lang w:val="en-US" w:eastAsia="en-US"/>
        </w:rPr>
        <w:t xml:space="preserve"> Thornton Chase told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You</w:t>
      </w:r>
      <w:r w:rsidR="00695B80" w:rsidRPr="008648E4">
        <w:rPr>
          <w:sz w:val="22"/>
          <w:lang w:val="en-US" w:eastAsia="en-US"/>
        </w:rPr>
        <w:t>’</w:t>
      </w:r>
      <w:r w:rsidR="00AF0AC2" w:rsidRPr="008648E4">
        <w:rPr>
          <w:sz w:val="22"/>
          <w:lang w:val="en-US" w:eastAsia="en-US"/>
        </w:rPr>
        <w:t>ll have</w:t>
      </w:r>
    </w:p>
    <w:p w14:paraId="59A897B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drink a lot of it as time goes on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And he was right.</w:t>
      </w:r>
    </w:p>
    <w:p w14:paraId="33D13673" w14:textId="77777777" w:rsidR="00AF0AC2" w:rsidRPr="008648E4" w:rsidRDefault="00AF0AC2" w:rsidP="000C6BE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ter on, Khan was taken to his room on the second floor of the</w:t>
      </w:r>
    </w:p>
    <w:p w14:paraId="7C22B3F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cent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Ḥájí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Abdul-Karím and Ḥájí Mírzá Ḥusayn </w:t>
      </w:r>
      <w:r w:rsidR="009D3ADF" w:rsidRPr="008648E4">
        <w:rPr>
          <w:sz w:val="22"/>
          <w:u w:val="single"/>
          <w:lang w:val="en-US" w:eastAsia="en-US"/>
        </w:rPr>
        <w:t>Kh</w:t>
      </w:r>
      <w:r w:rsidR="009D3ADF" w:rsidRPr="008648E4">
        <w:rPr>
          <w:sz w:val="22"/>
          <w:lang w:val="en-US" w:eastAsia="en-US"/>
        </w:rPr>
        <w:t>urásán</w:t>
      </w:r>
      <w:r w:rsidRPr="008648E4">
        <w:rPr>
          <w:sz w:val="22"/>
          <w:lang w:val="en-US" w:eastAsia="en-US"/>
        </w:rPr>
        <w:t>í,</w:t>
      </w:r>
    </w:p>
    <w:p w14:paraId="5A5FE56C" w14:textId="77777777" w:rsidR="00AF0AC2" w:rsidRPr="008648E4" w:rsidRDefault="00AF0AC2" w:rsidP="005C7DFC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heir young interpreter, Ḥusayn R</w:t>
      </w:r>
      <w:r w:rsidR="005C7DFC" w:rsidRPr="008648E4">
        <w:rPr>
          <w:sz w:val="22"/>
          <w:lang w:val="en-US" w:eastAsia="en-US"/>
        </w:rPr>
        <w:t>ú</w:t>
      </w:r>
      <w:r w:rsidRPr="008648E4">
        <w:rPr>
          <w:sz w:val="22"/>
          <w:lang w:val="en-US" w:eastAsia="en-US"/>
        </w:rPr>
        <w:t>ḥí, were still living there.</w:t>
      </w:r>
    </w:p>
    <w:p w14:paraId="2BF14B7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írzá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also had rooms in that house.</w:t>
      </w:r>
    </w:p>
    <w:p w14:paraId="62E89E92" w14:textId="77777777" w:rsidR="00AF0AC2" w:rsidRPr="008648E4" w:rsidRDefault="00AF0AC2" w:rsidP="000C6BE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evening after dinner, Mírzá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had his meeting for</w:t>
      </w:r>
    </w:p>
    <w:p w14:paraId="1118236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and seekers, and paragraph by paragraph, Khan had to</w:t>
      </w:r>
    </w:p>
    <w:p w14:paraId="6613E503" w14:textId="77777777" w:rsidR="005C7DFC" w:rsidRPr="008648E4" w:rsidRDefault="005C7DFC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24458AD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anslate what he sai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class, who had only heard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</w:p>
    <w:p w14:paraId="1AEB4EE4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fore through the young Egyptian boy with his limited English,</w:t>
      </w:r>
    </w:p>
    <w:p w14:paraId="503E47E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ought Khan, with his rapid translation, one of the wonders of the</w:t>
      </w:r>
    </w:p>
    <w:p w14:paraId="005A842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rl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were astonished at the many-syllabled, philosophical</w:t>
      </w:r>
    </w:p>
    <w:p w14:paraId="2B8B937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rms Khan used; especially because, like many at that age, he believed</w:t>
      </w:r>
    </w:p>
    <w:p w14:paraId="24A5464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would impress the public more if he made use of words that were</w:t>
      </w:r>
    </w:p>
    <w:p w14:paraId="7384DD7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ery long and even obsolet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He favored such words a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trabilia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and</w:t>
      </w:r>
    </w:p>
    <w:p w14:paraId="4B3009DF" w14:textId="77777777" w:rsidR="00AF0AC2" w:rsidRPr="008648E4" w:rsidRDefault="001A4895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subfuse.</w:t>
      </w:r>
    </w:p>
    <w:p w14:paraId="0CF79757" w14:textId="77777777" w:rsidR="00AF0AC2" w:rsidRPr="008648E4" w:rsidRDefault="00AF0AC2" w:rsidP="005C7DF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on after the meeting, his earthly life nearly came to an e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the</w:t>
      </w:r>
    </w:p>
    <w:p w14:paraId="1175AA9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ddle East of those days, the well-to-do lit their rooms with oil</w:t>
      </w:r>
    </w:p>
    <w:p w14:paraId="6A1E2F5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mps, while the rest used tallow candles or oil with a wick lying in it.</w:t>
      </w:r>
    </w:p>
    <w:p w14:paraId="230BA15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Paris and London they did have gas light but Khan never had to deal</w:t>
      </w:r>
    </w:p>
    <w:p w14:paraId="1039FE1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it himself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at night in Chicago, conducted to his room around</w:t>
      </w:r>
    </w:p>
    <w:p w14:paraId="1BD5B6F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dnight, exhausted from his long day, he simply blew out the gas</w:t>
      </w:r>
    </w:p>
    <w:p w14:paraId="70D9BA5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fell into bed.</w:t>
      </w:r>
    </w:p>
    <w:p w14:paraId="6BCE5872" w14:textId="77777777" w:rsidR="00AF0AC2" w:rsidRPr="008648E4" w:rsidRDefault="00AF0AC2" w:rsidP="00B9635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haps an hour later he woke in the dark and found he was choking</w:t>
      </w:r>
    </w:p>
    <w:p w14:paraId="6623FA2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dea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ran from the room, banged on a door and screamed for</w:t>
      </w:r>
    </w:p>
    <w:p w14:paraId="0D3FD9C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lp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of the men came to his aid, turned off the gas, and told him</w:t>
      </w:r>
    </w:p>
    <w:p w14:paraId="6592383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except for an open window he would have suffocat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effect</w:t>
      </w:r>
    </w:p>
    <w:p w14:paraId="3583E4D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gas on his throat kept him hoarse for week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felt once again</w:t>
      </w:r>
    </w:p>
    <w:p w14:paraId="1FEF92F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God had saved him for some destiny (which he knew he must</w:t>
      </w:r>
    </w:p>
    <w:p w14:paraId="44E57BF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rk hard to achieve)</w:t>
      </w:r>
      <w:r w:rsidR="007F2C6C" w:rsidRPr="008648E4">
        <w:rPr>
          <w:sz w:val="22"/>
          <w:lang w:val="en-US" w:eastAsia="en-US"/>
        </w:rPr>
        <w:t>.</w:t>
      </w:r>
    </w:p>
    <w:p w14:paraId="32D1D76D" w14:textId="77777777" w:rsidR="00AF0AC2" w:rsidRPr="008648E4" w:rsidRDefault="00AF0AC2" w:rsidP="00B9635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adually, through constant observation, he began to learn</w:t>
      </w:r>
    </w:p>
    <w:p w14:paraId="37422D84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merican way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 example, he learned to comment on the weather:</w:t>
      </w:r>
    </w:p>
    <w:p w14:paraId="00D8EE49" w14:textId="77777777" w:rsidR="00AF0AC2" w:rsidRPr="008648E4" w:rsidRDefault="001A4895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Nice day, isn</w:t>
      </w:r>
      <w:r w:rsidR="00695B80" w:rsidRPr="008648E4">
        <w:rPr>
          <w:sz w:val="22"/>
          <w:lang w:val="en-US" w:eastAsia="en-US"/>
        </w:rPr>
        <w:t>’</w:t>
      </w:r>
      <w:r w:rsidR="00AF0AC2" w:rsidRPr="008648E4">
        <w:rPr>
          <w:sz w:val="22"/>
          <w:lang w:val="en-US" w:eastAsia="en-US"/>
        </w:rPr>
        <w:t>t it?</w:t>
      </w:r>
      <w:r w:rsidR="00695B80" w:rsidRPr="008648E4">
        <w:rPr>
          <w:sz w:val="22"/>
          <w:lang w:val="en-US" w:eastAsia="en-US"/>
        </w:rPr>
        <w:t>’</w:t>
      </w:r>
    </w:p>
    <w:p w14:paraId="1D3A0505" w14:textId="77777777" w:rsidR="00AF0AC2" w:rsidRPr="008648E4" w:rsidRDefault="00AF0AC2" w:rsidP="00B9635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body ever said that, as a conversational gambit, in Persi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You</w:t>
      </w:r>
    </w:p>
    <w:p w14:paraId="55DF418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have been thought stupi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veryone could see what the</w:t>
      </w:r>
    </w:p>
    <w:p w14:paraId="70E17334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ather was.</w:t>
      </w:r>
    </w:p>
    <w:p w14:paraId="140D78FF" w14:textId="77777777" w:rsidR="00AF0AC2" w:rsidRPr="008648E4" w:rsidRDefault="00AF0AC2" w:rsidP="00B9635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nother question that seemed unnecessary to him was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How did</w:t>
      </w:r>
    </w:p>
    <w:p w14:paraId="63E77FB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 sleep?</w:t>
      </w:r>
      <w:r w:rsidR="00695B80" w:rsidRPr="008648E4">
        <w:rPr>
          <w:sz w:val="22"/>
          <w:lang w:val="en-US" w:eastAsia="en-US"/>
        </w:rPr>
        <w:t>’</w:t>
      </w:r>
    </w:p>
    <w:p w14:paraId="431B6858" w14:textId="77777777" w:rsidR="00AF0AC2" w:rsidRPr="008648E4" w:rsidRDefault="001A4895" w:rsidP="00B9635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Why, Madam,</w:t>
      </w:r>
      <w:r w:rsidR="00695B80" w:rsidRPr="008648E4">
        <w:rPr>
          <w:sz w:val="22"/>
          <w:lang w:val="en-US" w:eastAsia="en-US"/>
        </w:rPr>
        <w:t>’</w:t>
      </w:r>
      <w:r w:rsidR="00AF0AC2" w:rsidRPr="008648E4">
        <w:rPr>
          <w:sz w:val="22"/>
          <w:lang w:val="en-US" w:eastAsia="en-US"/>
        </w:rPr>
        <w:t xml:space="preserve"> he wanted to answer, </w:t>
      </w: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I put my feet up on my bed</w:t>
      </w:r>
    </w:p>
    <w:p w14:paraId="0D7EE22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I stretched myself out and I slept.</w:t>
      </w:r>
      <w:r w:rsidR="00695B80" w:rsidRPr="008648E4">
        <w:rPr>
          <w:sz w:val="22"/>
          <w:lang w:val="en-US" w:eastAsia="en-US"/>
        </w:rPr>
        <w:t>’</w:t>
      </w:r>
    </w:p>
    <w:p w14:paraId="57B667AD" w14:textId="77777777" w:rsidR="00AF0AC2" w:rsidRPr="008648E4" w:rsidRDefault="00AF0AC2" w:rsidP="00B9635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had already learned that American and Persian sleeping hours are</w:t>
      </w:r>
    </w:p>
    <w:p w14:paraId="0BB4479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ffere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Persians are awake early in the morning, even having</w:t>
      </w:r>
    </w:p>
    <w:p w14:paraId="1E2A58D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siness appointments at eigh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sleep during the early afternoon,</w:t>
      </w:r>
    </w:p>
    <w:p w14:paraId="599F482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heir next sleep is after a late dinner, perhaps at ten or so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say</w:t>
      </w:r>
    </w:p>
    <w:p w14:paraId="4E9F2F3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food gives them a good, natural sleep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World sleeping habits</w:t>
      </w:r>
    </w:p>
    <w:p w14:paraId="4BE4572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be interesting to look into, sleep being one of the most</w:t>
      </w:r>
    </w:p>
    <w:p w14:paraId="11EF85A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ysterious experiences in life.)</w:t>
      </w:r>
    </w:p>
    <w:p w14:paraId="2CE60F89" w14:textId="77777777" w:rsidR="00AF0AC2" w:rsidRPr="008648E4" w:rsidRDefault="00AF0AC2" w:rsidP="00B9635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did not take Khan long to sort out the situation in Chicago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</w:t>
      </w:r>
    </w:p>
    <w:p w14:paraId="10EECE6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yrian Arab, Dr </w:t>
      </w:r>
      <w:r w:rsidR="002E5BF7" w:rsidRPr="008648E4">
        <w:rPr>
          <w:sz w:val="22"/>
          <w:u w:val="single"/>
          <w:lang w:val="en-US" w:eastAsia="en-US"/>
        </w:rPr>
        <w:t>Kh</w:t>
      </w:r>
      <w:r w:rsidR="002E5BF7" w:rsidRPr="008648E4">
        <w:rPr>
          <w:sz w:val="22"/>
          <w:lang w:val="en-US" w:eastAsia="en-US"/>
        </w:rPr>
        <w:t>ayru’lláh</w:t>
      </w:r>
      <w:r w:rsidRPr="008648E4">
        <w:rPr>
          <w:sz w:val="22"/>
          <w:lang w:val="en-US" w:eastAsia="en-US"/>
        </w:rPr>
        <w:t>, had arrived in the United States in</w:t>
      </w:r>
    </w:p>
    <w:p w14:paraId="3470A114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cember 1892, and by 1894 had communicated word of his unusual</w:t>
      </w:r>
    </w:p>
    <w:p w14:paraId="5FE0526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ccess to the Mast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y 1896 there were, reportedly, hundreds of</w:t>
      </w:r>
    </w:p>
    <w:p w14:paraId="3BC741D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in Chicago and Kenosha, and many who later on became</w:t>
      </w:r>
    </w:p>
    <w:p w14:paraId="6634D26E" w14:textId="77777777" w:rsidR="00B96357" w:rsidRPr="008648E4" w:rsidRDefault="00B96357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1379A83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minent servants of the Cause first heard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through</w:t>
      </w:r>
    </w:p>
    <w:p w14:paraId="3D363EA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.</w:t>
      </w:r>
    </w:p>
    <w:p w14:paraId="650EB195" w14:textId="77777777" w:rsidR="00AF0AC2" w:rsidRPr="008648E4" w:rsidRDefault="00AF0AC2" w:rsidP="00B9635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Dr </w:t>
      </w:r>
      <w:r w:rsidR="002E5BF7" w:rsidRPr="008648E4">
        <w:rPr>
          <w:sz w:val="22"/>
          <w:u w:val="single"/>
          <w:lang w:val="en-US" w:eastAsia="en-US"/>
        </w:rPr>
        <w:t>Kh</w:t>
      </w:r>
      <w:r w:rsidR="002E5BF7" w:rsidRPr="008648E4">
        <w:rPr>
          <w:sz w:val="22"/>
          <w:lang w:val="en-US" w:eastAsia="en-US"/>
        </w:rPr>
        <w:t>ayru’lláh</w:t>
      </w:r>
      <w:r w:rsidRPr="008648E4">
        <w:rPr>
          <w:sz w:val="22"/>
          <w:lang w:val="en-US" w:eastAsia="en-US"/>
        </w:rPr>
        <w:t xml:space="preserve"> was identified with various kinds of so-called New</w:t>
      </w:r>
    </w:p>
    <w:p w14:paraId="7FBF994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ought teachings, including Spiritism and reincarnation (defined by</w:t>
      </w:r>
    </w:p>
    <w:p w14:paraId="7469796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of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, Howard MacNutt, as reincarnotion) and even,</w:t>
      </w:r>
    </w:p>
    <w:p w14:paraId="0D62B764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 thought, black magic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from such points of view, fads of</w:t>
      </w:r>
    </w:p>
    <w:p w14:paraId="1F22248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day, that he would present the Teachings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 he</w:t>
      </w:r>
    </w:p>
    <w:p w14:paraId="7BDF7D5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self not being well-grounded in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had organized</w:t>
      </w:r>
    </w:p>
    <w:p w14:paraId="47D97FC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ideas on the Faith into a series of lessons intermingled with New</w:t>
      </w:r>
    </w:p>
    <w:p w14:paraId="7E08B0A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ought and the lik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climax of the course came in the last lesson,</w:t>
      </w:r>
    </w:p>
    <w:p w14:paraId="2E6E57C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ouchsafed in a hermetically secret, special meeting, where he</w:t>
      </w:r>
    </w:p>
    <w:p w14:paraId="5A29537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nounced the Greatest Name, Alláh-u-Abhá (God is All-Glorious).</w:t>
      </w:r>
    </w:p>
    <w:p w14:paraId="7E73D996" w14:textId="77777777" w:rsidR="00AF0AC2" w:rsidRPr="008648E4" w:rsidRDefault="00AF0AC2" w:rsidP="00B9635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number of young Americans, men and women who had heard</w:t>
      </w:r>
    </w:p>
    <w:p w14:paraId="3D6F5C2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im, traveled to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Akká to see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and on their return</w:t>
      </w:r>
    </w:p>
    <w:p w14:paraId="742E5BF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ported on the notes they had taken, which of course differed</w:t>
      </w:r>
    </w:p>
    <w:p w14:paraId="318A135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arkedly from what they had heard </w:t>
      </w:r>
      <w:r w:rsidR="002E5BF7" w:rsidRPr="008648E4">
        <w:rPr>
          <w:sz w:val="22"/>
          <w:u w:val="single"/>
          <w:lang w:val="en-US" w:eastAsia="en-US"/>
        </w:rPr>
        <w:t>Kh</w:t>
      </w:r>
      <w:r w:rsidR="002E5BF7" w:rsidRPr="008648E4">
        <w:rPr>
          <w:sz w:val="22"/>
          <w:lang w:val="en-US" w:eastAsia="en-US"/>
        </w:rPr>
        <w:t>ayru’lláh</w:t>
      </w:r>
      <w:r w:rsidRPr="008648E4">
        <w:rPr>
          <w:sz w:val="22"/>
          <w:lang w:val="en-US" w:eastAsia="en-US"/>
        </w:rPr>
        <w:t xml:space="preserve"> teach.</w:t>
      </w:r>
    </w:p>
    <w:p w14:paraId="191545A1" w14:textId="77777777" w:rsidR="00AF0AC2" w:rsidRPr="008648E4" w:rsidRDefault="00AF0AC2" w:rsidP="00B9635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of these was Ella Goodall, later Mrs Charles Miner Cooper,</w:t>
      </w:r>
    </w:p>
    <w:p w14:paraId="601CF47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se legacy in after years would give San Francisco its imposing</w:t>
      </w:r>
    </w:p>
    <w:p w14:paraId="51DBAEA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Cent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 May 5, 194o, she told Marzieh how she herself had</w:t>
      </w:r>
    </w:p>
    <w:p w14:paraId="73C74D2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e into the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Lua Getsinger was, Mrs Cooper said,</w:t>
      </w:r>
    </w:p>
    <w:p w14:paraId="3FE88666" w14:textId="77777777" w:rsidR="00AF0AC2" w:rsidRPr="008648E4" w:rsidRDefault="002E5BF7" w:rsidP="00AF0AC2">
      <w:pPr>
        <w:rPr>
          <w:sz w:val="22"/>
          <w:lang w:val="en-US" w:eastAsia="en-US"/>
        </w:rPr>
      </w:pP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ayru’lláh</w:t>
      </w:r>
      <w:r w:rsidR="00695B80" w:rsidRPr="008648E4">
        <w:rPr>
          <w:sz w:val="22"/>
          <w:lang w:val="en-US" w:eastAsia="en-US"/>
        </w:rPr>
        <w:t>’</w:t>
      </w:r>
      <w:r w:rsidR="00AF0AC2" w:rsidRPr="008648E4">
        <w:rPr>
          <w:sz w:val="22"/>
          <w:lang w:val="en-US" w:eastAsia="en-US"/>
        </w:rPr>
        <w:t>s best pupil, but he taught such non-Bahá</w:t>
      </w:r>
      <w:r w:rsidR="00695B80" w:rsidRPr="008648E4">
        <w:rPr>
          <w:sz w:val="22"/>
          <w:lang w:val="en-US" w:eastAsia="en-US"/>
        </w:rPr>
        <w:t>’</w:t>
      </w:r>
      <w:r w:rsidR="00AF0AC2" w:rsidRPr="008648E4">
        <w:rPr>
          <w:sz w:val="22"/>
          <w:lang w:val="en-US" w:eastAsia="en-US"/>
        </w:rPr>
        <w:t>í subjects as</w:t>
      </w:r>
    </w:p>
    <w:p w14:paraId="5678C2C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incarnation, lore of the Orient, and that the Master was Chri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</w:t>
      </w:r>
    </w:p>
    <w:p w14:paraId="71D64B2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lled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í part, the famous eleventh lesson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pith of the</w:t>
      </w:r>
    </w:p>
    <w:p w14:paraId="450EDE3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aching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.</w:t>
      </w:r>
    </w:p>
    <w:p w14:paraId="66705207" w14:textId="77777777" w:rsidR="00AF0AC2" w:rsidRPr="008648E4" w:rsidRDefault="00AF0AC2" w:rsidP="00B9635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ua had recently married Edward Getsinger, and it was he who had</w:t>
      </w:r>
    </w:p>
    <w:p w14:paraId="7E07B32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idea of taking the Teachings to Phoebe Hear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ent to</w:t>
      </w:r>
    </w:p>
    <w:p w14:paraId="0870CC7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leasanton, a few miles south of Oakland, in California, and</w:t>
      </w:r>
    </w:p>
    <w:p w14:paraId="6A61B1D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ntually received an appointment at the Haciend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Lua was sent for</w:t>
      </w:r>
    </w:p>
    <w:p w14:paraId="40F0B4E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explain about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aith.</w:t>
      </w:r>
    </w:p>
    <w:p w14:paraId="6D58473F" w14:textId="77777777" w:rsidR="00AF0AC2" w:rsidRPr="008648E4" w:rsidRDefault="00AF0AC2" w:rsidP="00B9635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terward, classes were held in Mrs Hears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an Francisco</w:t>
      </w:r>
    </w:p>
    <w:p w14:paraId="6EB2337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partment on top of the Examiner Building at Third and Market</w:t>
      </w:r>
    </w:p>
    <w:p w14:paraId="456D7EE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ree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ell (Helen) Hillyer (later Mrs Philip King Brown), a friend</w:t>
      </w:r>
    </w:p>
    <w:p w14:paraId="14AA249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Ella Goodall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, invited her to the Hearst apartment one evening; but</w:t>
      </w:r>
    </w:p>
    <w:p w14:paraId="5E4A389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only initiates were allowed to attend the classes, Ella had to wait in</w:t>
      </w:r>
    </w:p>
    <w:p w14:paraId="606A48E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bedroom until one o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clock in the morn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t that hour, Lua came in</w:t>
      </w:r>
    </w:p>
    <w:p w14:paraId="687CBC42" w14:textId="77777777" w:rsidR="00AF0AC2" w:rsidRPr="008648E4" w:rsidRDefault="002603F1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—</w:t>
      </w:r>
      <w:r w:rsidR="00AF0AC2" w:rsidRPr="008648E4">
        <w:rPr>
          <w:sz w:val="22"/>
          <w:lang w:val="en-US" w:eastAsia="en-US"/>
        </w:rPr>
        <w:t>radiant, vital, hungry</w:t>
      </w:r>
      <w:r w:rsidR="00695B80" w:rsidRPr="008648E4">
        <w:rPr>
          <w:sz w:val="22"/>
          <w:lang w:val="en-US" w:eastAsia="en-US"/>
        </w:rPr>
        <w:t xml:space="preserve">.  </w:t>
      </w:r>
      <w:r w:rsidR="00AF0AC2" w:rsidRPr="008648E4">
        <w:rPr>
          <w:sz w:val="22"/>
          <w:lang w:val="en-US" w:eastAsia="en-US"/>
        </w:rPr>
        <w:t>Nell sent out to Gobey</w:t>
      </w:r>
      <w:r w:rsidR="00695B80" w:rsidRPr="008648E4">
        <w:rPr>
          <w:sz w:val="22"/>
          <w:lang w:val="en-US" w:eastAsia="en-US"/>
        </w:rPr>
        <w:t>’</w:t>
      </w:r>
      <w:r w:rsidR="00AF0AC2" w:rsidRPr="008648E4">
        <w:rPr>
          <w:sz w:val="22"/>
          <w:lang w:val="en-US" w:eastAsia="en-US"/>
        </w:rPr>
        <w:t>s saloon for an oyster</w:t>
      </w:r>
    </w:p>
    <w:p w14:paraId="144F1C1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af, and they also shared a little white wine, drinking from the one</w:t>
      </w:r>
    </w:p>
    <w:p w14:paraId="39F5C90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vailable glas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Lua gave Ella Lesson One of the </w:t>
      </w:r>
      <w:r w:rsidR="002E5BF7" w:rsidRPr="008648E4">
        <w:rPr>
          <w:sz w:val="22"/>
          <w:u w:val="single"/>
          <w:lang w:val="en-US" w:eastAsia="en-US"/>
        </w:rPr>
        <w:t>Kh</w:t>
      </w:r>
      <w:r w:rsidR="002E5BF7" w:rsidRPr="008648E4">
        <w:rPr>
          <w:sz w:val="22"/>
          <w:lang w:val="en-US" w:eastAsia="en-US"/>
        </w:rPr>
        <w:t>ayru’lláh</w:t>
      </w:r>
      <w:r w:rsidRPr="008648E4">
        <w:rPr>
          <w:sz w:val="22"/>
          <w:lang w:val="en-US" w:eastAsia="en-US"/>
        </w:rPr>
        <w:t xml:space="preserve"> series, but</w:t>
      </w:r>
    </w:p>
    <w:p w14:paraId="252E7C4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re was nothing in it about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Cause.</w:t>
      </w:r>
    </w:p>
    <w:p w14:paraId="03632629" w14:textId="77777777" w:rsidR="00AF0AC2" w:rsidRPr="008648E4" w:rsidRDefault="00AF0AC2" w:rsidP="00B9635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vertheless, feeling somehow that here was something import</w:t>
      </w:r>
      <w:r w:rsidR="00695B80" w:rsidRPr="008648E4">
        <w:rPr>
          <w:sz w:val="22"/>
          <w:lang w:val="en-US" w:eastAsia="en-US"/>
        </w:rPr>
        <w:t>-</w:t>
      </w:r>
    </w:p>
    <w:p w14:paraId="0DBBAF5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t, something that should be investigated, Ella and Mrs Goodall</w:t>
      </w:r>
    </w:p>
    <w:p w14:paraId="74434CA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aveled to New York and there Anton Haddad began to give them</w:t>
      </w:r>
    </w:p>
    <w:p w14:paraId="54E0F358" w14:textId="77777777" w:rsidR="00AF0AC2" w:rsidRPr="008648E4" w:rsidRDefault="002E5BF7" w:rsidP="00AF0AC2">
      <w:pPr>
        <w:rPr>
          <w:sz w:val="22"/>
          <w:lang w:val="en-US" w:eastAsia="en-US"/>
        </w:rPr>
      </w:pP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ayru’lláh</w:t>
      </w:r>
      <w:r w:rsidR="00695B80" w:rsidRPr="008648E4">
        <w:rPr>
          <w:sz w:val="22"/>
          <w:lang w:val="en-US" w:eastAsia="en-US"/>
        </w:rPr>
        <w:t>’</w:t>
      </w:r>
      <w:r w:rsidR="00AF0AC2" w:rsidRPr="008648E4">
        <w:rPr>
          <w:sz w:val="22"/>
          <w:lang w:val="en-US" w:eastAsia="en-US"/>
        </w:rPr>
        <w:t>s series of lessons.</w:t>
      </w:r>
    </w:p>
    <w:p w14:paraId="54E44BDD" w14:textId="77777777" w:rsidR="00AF0AC2" w:rsidRPr="008648E4" w:rsidRDefault="00AF0AC2" w:rsidP="00B9635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ll Hillyer, in New York at the time, and unable to wait for</w:t>
      </w:r>
    </w:p>
    <w:p w14:paraId="553F2F68" w14:textId="77777777" w:rsidR="00B96357" w:rsidRPr="008648E4" w:rsidRDefault="00B96357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740A859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addad to give Ella the eleventh lesson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pith of the Teaching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</w:t>
      </w:r>
    </w:p>
    <w:p w14:paraId="52B4DA4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rang it on her the night before.</w:t>
      </w:r>
    </w:p>
    <w:p w14:paraId="7F260A7D" w14:textId="77777777" w:rsidR="00AF0AC2" w:rsidRPr="008648E4" w:rsidRDefault="00AF0AC2" w:rsidP="00B9635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rs Goodall returned West, but Ella obtained permission to make a</w:t>
      </w:r>
    </w:p>
    <w:p w14:paraId="716D488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ecret visit to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, she and Nell Hillyer togeth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lla went on the</w:t>
      </w:r>
    </w:p>
    <w:p w14:paraId="0885663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ilgrimage already believing, and was confirmed at once.</w:t>
      </w:r>
    </w:p>
    <w:p w14:paraId="00AE7AB0" w14:textId="77777777" w:rsidR="00AF0AC2" w:rsidRPr="008648E4" w:rsidRDefault="00AF0AC2" w:rsidP="00B9635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n the way, stopping in Cairo,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l-Karím told her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Empty</w:t>
      </w:r>
    </w:p>
    <w:p w14:paraId="40A5625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r cup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You are going to the Source.</w:t>
      </w:r>
      <w:r w:rsidR="00695B80" w:rsidRPr="008648E4">
        <w:rPr>
          <w:sz w:val="22"/>
          <w:lang w:val="en-US" w:eastAsia="en-US"/>
        </w:rPr>
        <w:t>’</w:t>
      </w:r>
    </w:p>
    <w:p w14:paraId="23BA8A7C" w14:textId="77777777" w:rsidR="00AF0AC2" w:rsidRPr="008648E4" w:rsidRDefault="00AF0AC2" w:rsidP="00B9635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vited to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Akká, </w:t>
      </w:r>
      <w:r w:rsidR="002E5BF7" w:rsidRPr="008648E4">
        <w:rPr>
          <w:sz w:val="22"/>
          <w:u w:val="single"/>
          <w:lang w:val="en-US" w:eastAsia="en-US"/>
        </w:rPr>
        <w:t>Kh</w:t>
      </w:r>
      <w:r w:rsidR="002E5BF7" w:rsidRPr="008648E4">
        <w:rPr>
          <w:sz w:val="22"/>
          <w:lang w:val="en-US" w:eastAsia="en-US"/>
        </w:rPr>
        <w:t>ayru’lláh</w:t>
      </w:r>
      <w:r w:rsidRPr="008648E4">
        <w:rPr>
          <w:sz w:val="22"/>
          <w:lang w:val="en-US" w:eastAsia="en-US"/>
        </w:rPr>
        <w:t xml:space="preserve"> came with several Western pupils,</w:t>
      </w:r>
    </w:p>
    <w:p w14:paraId="465F850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cluding Miriam (also called Mary and Maryam), his young English</w:t>
      </w:r>
    </w:p>
    <w:p w14:paraId="597FFA9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f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He asked permission to spread his course 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lessons, but</w:t>
      </w:r>
    </w:p>
    <w:p w14:paraId="1DBC8B62" w14:textId="77777777" w:rsidR="00AF0AC2" w:rsidRPr="008648E4" w:rsidRDefault="001A4895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AF0AC2" w:rsidRPr="008648E4">
        <w:rPr>
          <w:sz w:val="22"/>
          <w:lang w:val="en-US" w:eastAsia="en-US"/>
        </w:rPr>
        <w:t>l-Bahá did not allow this because they did not represent the true</w:t>
      </w:r>
    </w:p>
    <w:p w14:paraId="653BE7F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eachings, would mislead the seekers and finally harm </w:t>
      </w:r>
      <w:r w:rsidR="002E5BF7" w:rsidRPr="008648E4">
        <w:rPr>
          <w:sz w:val="22"/>
          <w:u w:val="single"/>
          <w:lang w:val="en-US" w:eastAsia="en-US"/>
        </w:rPr>
        <w:t>Kh</w:t>
      </w:r>
      <w:r w:rsidR="002E5BF7" w:rsidRPr="008648E4">
        <w:rPr>
          <w:sz w:val="22"/>
          <w:lang w:val="en-US" w:eastAsia="en-US"/>
        </w:rPr>
        <w:t>ayru’llá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464000B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wn status as a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.</w:t>
      </w:r>
    </w:p>
    <w:p w14:paraId="20687FF1" w14:textId="77777777" w:rsidR="00AF0AC2" w:rsidRPr="008648E4" w:rsidRDefault="00AF0AC2" w:rsidP="00B9635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Later on it became known that while 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as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guest</w:t>
      </w:r>
    </w:p>
    <w:p w14:paraId="6401060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met secretly with Muḥammad-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í, arch-breaker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1650632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ovenant, arch-foe 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, the plotter who, unless God had</w:t>
      </w:r>
    </w:p>
    <w:p w14:paraId="24F9972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opped him, would have shattered the Faith destined by God, so the</w:t>
      </w:r>
    </w:p>
    <w:p w14:paraId="1627A86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believe, as the sole instrumentality for unifying the world.</w:t>
      </w:r>
    </w:p>
    <w:p w14:paraId="0A7441FA" w14:textId="77777777" w:rsidR="00AF0AC2" w:rsidRPr="008648E4" w:rsidRDefault="00395FC7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</w:t>
      </w:r>
      <w:r w:rsidRPr="008648E4">
        <w:rPr>
          <w:sz w:val="22"/>
          <w:lang w:val="en-US"/>
        </w:rPr>
        <w:t>ḥ</w:t>
      </w:r>
      <w:r w:rsidRPr="008648E4">
        <w:rPr>
          <w:sz w:val="22"/>
          <w:lang w:val="en-US" w:eastAsia="en-US"/>
        </w:rPr>
        <w:t>ammad</w:t>
      </w:r>
      <w:r w:rsidR="00AF0AC2" w:rsidRPr="008648E4">
        <w:rPr>
          <w:sz w:val="22"/>
          <w:lang w:val="en-US" w:eastAsia="en-US"/>
        </w:rPr>
        <w:t>-</w:t>
      </w:r>
      <w:r w:rsidR="001A4895"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Ali, who was, as the Master</w:t>
      </w:r>
      <w:r w:rsidR="00695B80" w:rsidRPr="008648E4">
        <w:rPr>
          <w:sz w:val="22"/>
          <w:lang w:val="en-US" w:eastAsia="en-US"/>
        </w:rPr>
        <w:t>’</w:t>
      </w:r>
      <w:r w:rsidR="00AF0AC2" w:rsidRPr="008648E4">
        <w:rPr>
          <w:sz w:val="22"/>
          <w:lang w:val="en-US" w:eastAsia="en-US"/>
        </w:rPr>
        <w:t>s Will (</w:t>
      </w:r>
      <w:r w:rsidR="001A4895"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the Charter of the</w:t>
      </w:r>
    </w:p>
    <w:p w14:paraId="2913BD0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w World Ord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[97]) informs us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s an axe striking at the very root of</w:t>
      </w:r>
    </w:p>
    <w:p w14:paraId="7547B1F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lessed Tree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And, the Will goes on, referring to him and his</w:t>
      </w:r>
    </w:p>
    <w:p w14:paraId="5A84788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ollowers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hould they be suffered to continue they would, in but a</w:t>
      </w:r>
    </w:p>
    <w:p w14:paraId="2710944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ew day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time, exterminate the Cause of God, His word, and</w:t>
      </w:r>
    </w:p>
    <w:p w14:paraId="4216563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mselves.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98]</w:t>
      </w:r>
    </w:p>
    <w:p w14:paraId="6DF5782E" w14:textId="77777777" w:rsidR="00AF0AC2" w:rsidRPr="008648E4" w:rsidRDefault="002E5BF7" w:rsidP="00B96357">
      <w:pPr>
        <w:pStyle w:val="Text"/>
        <w:rPr>
          <w:sz w:val="22"/>
          <w:lang w:val="en-US" w:eastAsia="en-US"/>
        </w:rPr>
      </w:pP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ayru’lláh</w:t>
      </w:r>
      <w:r w:rsidR="00AF0AC2" w:rsidRPr="008648E4">
        <w:rPr>
          <w:sz w:val="22"/>
          <w:lang w:val="en-US" w:eastAsia="en-US"/>
        </w:rPr>
        <w:t>, lured away by the fleshpots of America, disregarded</w:t>
      </w:r>
    </w:p>
    <w:p w14:paraId="7D10698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ounsels, and on his return to America precipitated a</w:t>
      </w:r>
    </w:p>
    <w:p w14:paraId="79AC702C" w14:textId="77777777" w:rsidR="00AF0AC2" w:rsidRPr="008648E4" w:rsidRDefault="001A4895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devastating crisis</w:t>
      </w:r>
      <w:r w:rsidR="00695B80" w:rsidRPr="008648E4">
        <w:rPr>
          <w:sz w:val="22"/>
          <w:lang w:val="en-US" w:eastAsia="en-US"/>
        </w:rPr>
        <w:t>’</w:t>
      </w:r>
      <w:r w:rsidR="00AF0AC2" w:rsidRPr="008648E4">
        <w:rPr>
          <w:sz w:val="22"/>
          <w:lang w:val="en-US" w:eastAsia="en-US"/>
        </w:rPr>
        <w:t xml:space="preserve"> in the Faith, but as the Guardian has written,</w:t>
      </w:r>
    </w:p>
    <w:p w14:paraId="675840F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uccessive teachers from the East (including Ṭihrání, </w:t>
      </w:r>
      <w:r w:rsidR="009D3ADF" w:rsidRPr="008648E4">
        <w:rPr>
          <w:sz w:val="22"/>
          <w:u w:val="single"/>
          <w:lang w:val="en-US" w:eastAsia="en-US"/>
        </w:rPr>
        <w:t>Kh</w:t>
      </w:r>
      <w:r w:rsidR="009D3ADF" w:rsidRPr="008648E4">
        <w:rPr>
          <w:sz w:val="22"/>
          <w:lang w:val="en-US" w:eastAsia="en-US"/>
        </w:rPr>
        <w:t>urásán</w:t>
      </w:r>
      <w:r w:rsidRPr="008648E4">
        <w:rPr>
          <w:sz w:val="22"/>
          <w:lang w:val="en-US" w:eastAsia="en-US"/>
        </w:rPr>
        <w:t>í and</w:t>
      </w:r>
    </w:p>
    <w:p w14:paraId="3FC2379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Faḍl) dispelled the believer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doubts and held them together.</w:t>
      </w:r>
      <w:r w:rsidR="00695B80" w:rsidRPr="008648E4">
        <w:rPr>
          <w:sz w:val="22"/>
          <w:lang w:val="en-US" w:eastAsia="en-US"/>
        </w:rPr>
        <w:t>”</w:t>
      </w:r>
    </w:p>
    <w:p w14:paraId="18DBD4E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Nevertheless, </w:t>
      </w:r>
      <w:r w:rsidR="002E5BF7" w:rsidRPr="008648E4">
        <w:rPr>
          <w:sz w:val="22"/>
          <w:u w:val="single"/>
          <w:lang w:val="en-US" w:eastAsia="en-US"/>
        </w:rPr>
        <w:t>Kh</w:t>
      </w:r>
      <w:r w:rsidR="002E5BF7" w:rsidRPr="008648E4">
        <w:rPr>
          <w:sz w:val="22"/>
          <w:lang w:val="en-US" w:eastAsia="en-US"/>
        </w:rPr>
        <w:t>ayru’lláh</w:t>
      </w:r>
      <w:r w:rsidRPr="008648E4">
        <w:rPr>
          <w:sz w:val="22"/>
          <w:lang w:val="en-US" w:eastAsia="en-US"/>
        </w:rPr>
        <w:t xml:space="preserve"> continued to attack the Master and the</w:t>
      </w:r>
    </w:p>
    <w:p w14:paraId="44847AF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ith for twenty years, was divorced by his wife (who stayed loyal to</w:t>
      </w:r>
    </w:p>
    <w:p w14:paraId="296E1AA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ovenant) and died abandoned and forgotten, his great chance</w:t>
      </w:r>
    </w:p>
    <w:p w14:paraId="0001C9C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lown off on the win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for those who, on his account, left the</w:t>
      </w:r>
    </w:p>
    <w:p w14:paraId="5FA7490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merging pattern of World Order, they vanished like cloud-shapes.</w:t>
      </w:r>
    </w:p>
    <w:p w14:paraId="2FA8D0E2" w14:textId="77777777" w:rsidR="00B96357" w:rsidRPr="008648E4" w:rsidRDefault="009B0DF8" w:rsidP="009B0DF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148" w:name="_Toc468695677"/>
      <w:r w:rsidRPr="008648E4">
        <w:rPr>
          <w:sz w:val="22"/>
          <w:lang w:val="en-US" w:eastAsia="en-US"/>
        </w:rPr>
        <w:tab/>
        <w:instrText>30</w:instrText>
      </w:r>
      <w:r w:rsidRPr="008648E4">
        <w:rPr>
          <w:sz w:val="22"/>
          <w:lang w:val="en-US" w:eastAsia="en-US"/>
        </w:rPr>
        <w:tab/>
        <w:instrText>Visions, or vision?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148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7A6238CD" w14:textId="77777777" w:rsidR="00B96357" w:rsidRPr="008648E4" w:rsidRDefault="00B96357" w:rsidP="00AF0AC2">
      <w:pPr>
        <w:rPr>
          <w:sz w:val="22"/>
          <w:lang w:val="en-US" w:eastAsia="en-US"/>
        </w:rPr>
      </w:pPr>
    </w:p>
    <w:p w14:paraId="252A1459" w14:textId="77777777" w:rsidR="00AF0AC2" w:rsidRPr="008648E4" w:rsidRDefault="00AF0AC2" w:rsidP="009B0DF8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T</w:t>
      </w:r>
      <w:r w:rsidR="009B0DF8" w:rsidRPr="008648E4">
        <w:rPr>
          <w:sz w:val="26"/>
          <w:lang w:val="en-US" w:eastAsia="en-US"/>
        </w:rPr>
        <w:t>hirty</w:t>
      </w:r>
      <w:r w:rsidR="009B0DF8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 xml:space="preserve">Visions, </w:t>
      </w:r>
      <w:r w:rsidR="009B0DF8" w:rsidRPr="008648E4">
        <w:rPr>
          <w:sz w:val="26"/>
          <w:lang w:val="en-US" w:eastAsia="en-US"/>
        </w:rPr>
        <w:t>or vision?</w:t>
      </w:r>
    </w:p>
    <w:p w14:paraId="5A5B682E" w14:textId="77777777" w:rsidR="00AF0AC2" w:rsidRPr="008648E4" w:rsidRDefault="00AF0AC2" w:rsidP="009B0DF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instructions were to translate for Mírzá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at his classes</w:t>
      </w:r>
    </w:p>
    <w:p w14:paraId="7FB8A25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also translate the regular lessons that he prepared in Persian each</w:t>
      </w:r>
    </w:p>
    <w:p w14:paraId="693910E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e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said he faithfully carried out these tasks, since the teaching</w:t>
      </w:r>
    </w:p>
    <w:p w14:paraId="4D4AC01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to go on until Mírzá 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Faḍl should arriv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inwardly he</w:t>
      </w:r>
    </w:p>
    <w:p w14:paraId="47B81F73" w14:textId="77777777" w:rsidR="009B0DF8" w:rsidRPr="008648E4" w:rsidRDefault="009B0DF8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7D9B6A9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much distressed at the striking contrast between what he had</w:t>
      </w:r>
    </w:p>
    <w:p w14:paraId="4E555808" w14:textId="77777777" w:rsidR="00AF0AC2" w:rsidRPr="008648E4" w:rsidRDefault="00AF0AC2" w:rsidP="009B0DF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eard from the Master and what </w:t>
      </w:r>
      <w:r w:rsidR="009B0DF8" w:rsidRPr="008648E4">
        <w:rPr>
          <w:sz w:val="22"/>
          <w:lang w:val="en-US" w:eastAsia="en-US"/>
        </w:rPr>
        <w:t>Mírzá</w:t>
      </w:r>
      <w:r w:rsidRPr="008648E4">
        <w:rPr>
          <w:sz w:val="22"/>
          <w:lang w:val="en-US" w:eastAsia="en-US"/>
        </w:rPr>
        <w:t xml:space="preserve">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was giving out, the</w:t>
      </w:r>
    </w:p>
    <w:p w14:paraId="3B1F0CD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t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lessons supposedly interpreting Scriptural prophecies</w:t>
      </w:r>
    </w:p>
    <w:p w14:paraId="313C571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cerning the Advent of the great Manifesta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</w:p>
    <w:p w14:paraId="72E5F60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cluded along with this a good deal of misty metaphysical jargon,</w:t>
      </w:r>
    </w:p>
    <w:p w14:paraId="7B1C613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ch later he insisted was necessary to attract the seekers in Chicago.</w:t>
      </w:r>
    </w:p>
    <w:p w14:paraId="0ACAE37D" w14:textId="77777777" w:rsidR="00AF0AC2" w:rsidRPr="008648E4" w:rsidRDefault="00AF0AC2" w:rsidP="009B0DF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was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expressed wish to Khan that there should be true</w:t>
      </w:r>
    </w:p>
    <w:p w14:paraId="2485D7C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rmony between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and Khan, and that they should present</w:t>
      </w:r>
    </w:p>
    <w:p w14:paraId="3DB49F7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united front in their teaching wor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lso,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received a</w:t>
      </w:r>
    </w:p>
    <w:p w14:paraId="5555DFA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ablet from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soon after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rrival in which the</w:t>
      </w:r>
    </w:p>
    <w:p w14:paraId="5A722AE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ster stressed the importance of harmony, especially at this time of</w:t>
      </w:r>
    </w:p>
    <w:p w14:paraId="68E528A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confusion brought about by </w:t>
      </w:r>
      <w:r w:rsidR="002E5BF7" w:rsidRPr="008648E4">
        <w:rPr>
          <w:sz w:val="22"/>
          <w:u w:val="single"/>
          <w:lang w:val="en-US" w:eastAsia="en-US"/>
        </w:rPr>
        <w:t>Kh</w:t>
      </w:r>
      <w:r w:rsidR="002E5BF7" w:rsidRPr="008648E4">
        <w:rPr>
          <w:sz w:val="22"/>
          <w:lang w:val="en-US" w:eastAsia="en-US"/>
        </w:rPr>
        <w:t>ayru’llá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f matters were to be</w:t>
      </w:r>
    </w:p>
    <w:p w14:paraId="3A5559B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raightened out, a united front was now an urgent ne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Tablet</w:t>
      </w:r>
    </w:p>
    <w:p w14:paraId="7760CE5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read in part</w:t>
      </w:r>
      <w:r w:rsidR="00695B80" w:rsidRPr="008648E4">
        <w:rPr>
          <w:sz w:val="22"/>
          <w:lang w:val="en-US" w:eastAsia="en-US"/>
        </w:rPr>
        <w:t>:  ‘</w:t>
      </w:r>
      <w:r w:rsidRPr="008648E4">
        <w:rPr>
          <w:sz w:val="22"/>
          <w:lang w:val="en-US" w:eastAsia="en-US"/>
        </w:rPr>
        <w:t>Ali-Kuli Khan is unique as interpreter and</w:t>
      </w:r>
    </w:p>
    <w:p w14:paraId="57DA187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ranslator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He is, however, highly sensitive and thus, regard for his</w:t>
      </w:r>
    </w:p>
    <w:p w14:paraId="64EA1E3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eelings is essential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This had to do with the matter of Mírzá</w:t>
      </w:r>
    </w:p>
    <w:p w14:paraId="04953324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journey to Persia and his return to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while Khan was</w:t>
      </w:r>
    </w:p>
    <w:p w14:paraId="6AD7B0C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re, and the group photograph which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 the box</w:t>
      </w:r>
    </w:p>
    <w:p w14:paraId="6FA5FE8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ontaining the </w:t>
      </w:r>
      <w:r w:rsidR="008C54CD" w:rsidRPr="008648E4">
        <w:rPr>
          <w:sz w:val="22"/>
          <w:lang w:val="en-US" w:eastAsia="en-US"/>
        </w:rPr>
        <w:t>Báb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remains in front of him, had taken with seven</w:t>
      </w:r>
    </w:p>
    <w:p w14:paraId="4E21CC38" w14:textId="77777777" w:rsidR="00AF0AC2" w:rsidRPr="008648E4" w:rsidRDefault="00AF0AC2" w:rsidP="009B0DF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thers to fabricate his interpretation of the Qur</w:t>
      </w:r>
      <w:r w:rsidR="00695B80" w:rsidRPr="008648E4">
        <w:rPr>
          <w:sz w:val="22"/>
          <w:lang w:val="en-US" w:eastAsia="en-US"/>
        </w:rPr>
        <w:t>’</w:t>
      </w:r>
      <w:r w:rsidR="009B0DF8" w:rsidRPr="008648E4">
        <w:rPr>
          <w:sz w:val="22"/>
          <w:lang w:val="en-US" w:eastAsia="en-US"/>
        </w:rPr>
        <w:t>a</w:t>
      </w:r>
      <w:r w:rsidRPr="008648E4">
        <w:rPr>
          <w:sz w:val="22"/>
          <w:lang w:val="en-US" w:eastAsia="en-US"/>
        </w:rPr>
        <w:t xml:space="preserve">nic verse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on that day</w:t>
      </w:r>
    </w:p>
    <w:p w14:paraId="01A4581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ight shall bear up the throne of thy Lor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.</w:t>
      </w:r>
    </w:p>
    <w:p w14:paraId="18D4125F" w14:textId="77777777" w:rsidR="00AF0AC2" w:rsidRPr="008648E4" w:rsidRDefault="00695B80" w:rsidP="009B0DF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Abdu</w:t>
      </w:r>
      <w:r w:rsidRPr="008648E4">
        <w:rPr>
          <w:sz w:val="22"/>
          <w:lang w:val="en-US" w:eastAsia="en-US"/>
        </w:rPr>
        <w:t>’</w:t>
      </w:r>
      <w:r w:rsidR="00AF0AC2" w:rsidRPr="008648E4">
        <w:rPr>
          <w:sz w:val="22"/>
          <w:lang w:val="en-US" w:eastAsia="en-US"/>
        </w:rPr>
        <w:t>l-Bahá on several occasions had remarked that if anyone</w:t>
      </w:r>
      <w:r w:rsidRPr="008648E4">
        <w:rPr>
          <w:sz w:val="22"/>
          <w:lang w:val="en-US" w:eastAsia="en-US"/>
        </w:rPr>
        <w:t>’</w:t>
      </w:r>
      <w:r w:rsidR="00AF0AC2" w:rsidRPr="008648E4">
        <w:rPr>
          <w:sz w:val="22"/>
          <w:lang w:val="en-US" w:eastAsia="en-US"/>
        </w:rPr>
        <w:t>s</w:t>
      </w:r>
    </w:p>
    <w:p w14:paraId="1AD179D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cts or words seemed of a nature to harm the Cause of God, Khan</w:t>
      </w:r>
    </w:p>
    <w:p w14:paraId="713BFC5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become so wrought up that he could not keep sile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</w:t>
      </w:r>
    </w:p>
    <w:p w14:paraId="254C85E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warning in the Tablet to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now seemed to Khan</w:t>
      </w:r>
    </w:p>
    <w:p w14:paraId="03B9237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phetic, for he had already begun to feel that the classes and lectures</w:t>
      </w:r>
    </w:p>
    <w:p w14:paraId="7092697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owed a distinct tendency to build the speaker up as a leading teacher</w:t>
      </w:r>
    </w:p>
    <w:p w14:paraId="3BE3EC64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impress his hearer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 xml:space="preserve">at least thos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mysticall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inclined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with the</w:t>
      </w:r>
    </w:p>
    <w:p w14:paraId="31F0982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ac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isdom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an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piritual vision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After all, when he was a</w:t>
      </w:r>
    </w:p>
    <w:p w14:paraId="760A42F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th in Persia, Khan had delighted in concocting a fake mystical</w:t>
      </w:r>
    </w:p>
    <w:p w14:paraId="02B726E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ocabulary which was equally impressive.</w:t>
      </w:r>
    </w:p>
    <w:p w14:paraId="475BBEBC" w14:textId="77777777" w:rsidR="00AF0AC2" w:rsidRPr="008648E4" w:rsidRDefault="00AF0AC2" w:rsidP="009B0DF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time passed,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lláh began to call his series of lesson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</w:t>
      </w:r>
    </w:p>
    <w:p w14:paraId="25B11E3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chool of the Prophet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and planned to publish them under this title</w:t>
      </w:r>
    </w:p>
    <w:p w14:paraId="16E0443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 day.</w:t>
      </w:r>
    </w:p>
    <w:p w14:paraId="34A6134D" w14:textId="77777777" w:rsidR="00AF0AC2" w:rsidRPr="008648E4" w:rsidRDefault="00AF0AC2" w:rsidP="009B0DF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struggled to be patient, and a faithful translato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not</w:t>
      </w:r>
    </w:p>
    <w:p w14:paraId="623F4D9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asy, but he knew the situation was only temporary, until Mírzá</w:t>
      </w:r>
    </w:p>
    <w:p w14:paraId="31903A7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l-Faḍl should come, so he did not, he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outwardly gro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but</w:t>
      </w:r>
    </w:p>
    <w:p w14:paraId="051F282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rried on as best he could.</w:t>
      </w:r>
    </w:p>
    <w:p w14:paraId="1753C92B" w14:textId="77777777" w:rsidR="00AF0AC2" w:rsidRPr="008648E4" w:rsidRDefault="00AF0AC2" w:rsidP="009B0DF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out two months after Khan arrived in Chicago, 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Faḍl,</w:t>
      </w:r>
    </w:p>
    <w:p w14:paraId="0459332B" w14:textId="77777777" w:rsidR="00AF0AC2" w:rsidRPr="008648E4" w:rsidRDefault="00AF0AC2" w:rsidP="009B0DF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ften referred to by American believers simply as </w:t>
      </w:r>
      <w:r w:rsidR="009B0DF8" w:rsidRPr="008648E4">
        <w:rPr>
          <w:sz w:val="22"/>
          <w:lang w:val="en-US" w:eastAsia="en-US"/>
        </w:rPr>
        <w:t>Mírzá</w:t>
      </w:r>
      <w:r w:rsidRPr="008648E4">
        <w:rPr>
          <w:sz w:val="22"/>
          <w:lang w:val="en-US" w:eastAsia="en-US"/>
        </w:rPr>
        <w:t>, landed in</w:t>
      </w:r>
    </w:p>
    <w:p w14:paraId="6D0CA31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w York, and after a few days, accompanied by Elsa Barney, came</w:t>
      </w:r>
    </w:p>
    <w:p w14:paraId="18DA1C4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Chicago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rooms assigned to him in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house were on</w:t>
      </w:r>
    </w:p>
    <w:p w14:paraId="027B7EC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econd floor at the right front corner, while those of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</w:p>
    <w:p w14:paraId="56BB477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re on the same floor at the opposite corner.</w:t>
      </w:r>
    </w:p>
    <w:p w14:paraId="69B2BD9C" w14:textId="77777777" w:rsidR="009B0DF8" w:rsidRPr="008648E4" w:rsidRDefault="009B0DF8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920FECA" w14:textId="77777777" w:rsidR="00AF0AC2" w:rsidRPr="008648E4" w:rsidRDefault="00AF0AC2" w:rsidP="009B0DF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</w:t>
      </w:r>
      <w:r w:rsidR="009B0DF8" w:rsidRPr="008648E4">
        <w:rPr>
          <w:sz w:val="22"/>
          <w:lang w:val="en-US" w:eastAsia="en-US"/>
        </w:rPr>
        <w:t>Fa</w:t>
      </w:r>
      <w:r w:rsidR="009B0DF8" w:rsidRPr="008648E4">
        <w:rPr>
          <w:sz w:val="22"/>
        </w:rPr>
        <w:t>ḍ</w:t>
      </w:r>
      <w:r w:rsidR="009B0DF8" w:rsidRPr="008648E4">
        <w:rPr>
          <w:sz w:val="22"/>
          <w:lang w:val="en-US" w:eastAsia="en-US"/>
        </w:rPr>
        <w:t>l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rrival in Chicago created a great stir, not only among</w:t>
      </w:r>
    </w:p>
    <w:p w14:paraId="51DB3B3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and seekers but the general public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press gave detailed</w:t>
      </w:r>
    </w:p>
    <w:p w14:paraId="627A75E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ccounts of his background, his great erudition, his various long terms</w:t>
      </w:r>
    </w:p>
    <w:p w14:paraId="0F0B0EF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imprisonment in Tehran at the hands of the Persian government</w:t>
      </w:r>
    </w:p>
    <w:p w14:paraId="3649FBF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 were the tools of the Muslim clergy, fanatics trying in vain to</w:t>
      </w:r>
    </w:p>
    <w:p w14:paraId="4F53EB3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stroy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specially stressed was his high standing</w:t>
      </w:r>
    </w:p>
    <w:p w14:paraId="6173E84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mong the intellectuals of Cairo, achieved through his published</w:t>
      </w:r>
    </w:p>
    <w:p w14:paraId="36A2242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oks on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aith and his proofs of religious truth as opposing</w:t>
      </w:r>
    </w:p>
    <w:p w14:paraId="0552203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atheistic beliefs then current in Europ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rudite professors at</w:t>
      </w:r>
    </w:p>
    <w:p w14:paraId="3AAAF0B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iro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university of al-Aẓhar, Islam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greatest seat of learning, would</w:t>
      </w:r>
    </w:p>
    <w:p w14:paraId="4AE082C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ten submit their works to 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Faḍl for his criticism before publi</w:t>
      </w:r>
      <w:r w:rsidR="00695B80" w:rsidRPr="008648E4">
        <w:rPr>
          <w:sz w:val="22"/>
          <w:lang w:val="en-US" w:eastAsia="en-US"/>
        </w:rPr>
        <w:t>-</w:t>
      </w:r>
    </w:p>
    <w:p w14:paraId="2206DDC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tion.</w:t>
      </w:r>
    </w:p>
    <w:p w14:paraId="7C76AC99" w14:textId="77777777" w:rsidR="00AF0AC2" w:rsidRPr="008648E4" w:rsidRDefault="00AF0AC2" w:rsidP="009B0DF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would say that in all his life, and all his long association with</w:t>
      </w:r>
    </w:p>
    <w:p w14:paraId="6FC8683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arned persons in America and elsewhere, and all his reading, he</w:t>
      </w:r>
    </w:p>
    <w:p w14:paraId="7652B88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knew of no one East or West (the Prophets and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always</w:t>
      </w:r>
    </w:p>
    <w:p w14:paraId="5E7F10C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cepted of course), even centuries back in history, whose</w:t>
      </w:r>
    </w:p>
    <w:p w14:paraId="4BB473F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nowledge, erudition, critical faculties, exceeded or even equaled</w:t>
      </w:r>
    </w:p>
    <w:p w14:paraId="64D2CA3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Faḍl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 not only a historian, Khan would say, of</w:t>
      </w:r>
    </w:p>
    <w:p w14:paraId="05A46BE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religion, philosophy and world politics, but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 true philosopher of</w:t>
      </w:r>
    </w:p>
    <w:p w14:paraId="0FCB970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tory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And his devotion to the Faith of God within every great</w:t>
      </w:r>
    </w:p>
    <w:p w14:paraId="106D4D1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ligion was matched only by his selflessness and his (not typical of</w:t>
      </w:r>
    </w:p>
    <w:p w14:paraId="4C3366F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cholars) humilit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írzá well knew, Khan used to say, that all</w:t>
      </w:r>
    </w:p>
    <w:p w14:paraId="6B02C68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umanit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cquired learning is nothing but a drop when compared to</w:t>
      </w:r>
    </w:p>
    <w:p w14:paraId="648657D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ocean of the Manifestation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and Holy One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intuitive knowledge.</w:t>
      </w:r>
    </w:p>
    <w:p w14:paraId="10E3F10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was the reason, Khan said, for 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</w:t>
      </w:r>
      <w:r w:rsidR="009B0DF8" w:rsidRPr="008648E4">
        <w:rPr>
          <w:sz w:val="22"/>
          <w:lang w:val="en-US" w:eastAsia="en-US"/>
        </w:rPr>
        <w:t>Fa</w:t>
      </w:r>
      <w:r w:rsidR="009B0DF8" w:rsidRPr="008648E4">
        <w:rPr>
          <w:sz w:val="22"/>
        </w:rPr>
        <w:t>ḍ</w:t>
      </w:r>
      <w:r w:rsidR="009B0DF8" w:rsidRPr="008648E4">
        <w:rPr>
          <w:sz w:val="22"/>
          <w:lang w:val="en-US" w:eastAsia="en-US"/>
        </w:rPr>
        <w:t>l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utter self-effacement</w:t>
      </w:r>
    </w:p>
    <w:p w14:paraId="13A255F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 the presence 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.</w:t>
      </w:r>
    </w:p>
    <w:p w14:paraId="55C79B19" w14:textId="77777777" w:rsidR="00AF0AC2" w:rsidRPr="008648E4" w:rsidRDefault="00AF0AC2" w:rsidP="009B0DF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ry day local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and others from distant cities came to classes</w:t>
      </w:r>
    </w:p>
    <w:p w14:paraId="6595EFC9" w14:textId="77777777" w:rsidR="00AF0AC2" w:rsidRPr="008648E4" w:rsidRDefault="00AF0AC2" w:rsidP="009B0DF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iven by Mírzá 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Fa</w:t>
      </w:r>
      <w:r w:rsidR="009B0DF8" w:rsidRPr="008648E4">
        <w:rPr>
          <w:sz w:val="22"/>
        </w:rPr>
        <w:t>ḍ</w:t>
      </w:r>
      <w:r w:rsidRPr="008648E4">
        <w:rPr>
          <w:sz w:val="22"/>
          <w:lang w:val="en-US" w:eastAsia="en-US"/>
        </w:rPr>
        <w:t>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also spoke at a weekly meeting,</w:t>
      </w:r>
    </w:p>
    <w:p w14:paraId="441CECD4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sually held in the Masonic Building downtown in Chicago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Loop.</w:t>
      </w:r>
    </w:p>
    <w:p w14:paraId="24B64FB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his public meetings he never spoke from notes, but at his classes he</w:t>
      </w:r>
    </w:p>
    <w:p w14:paraId="011C088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rked from notes, answering questions that had come in the mail or</w:t>
      </w:r>
    </w:p>
    <w:p w14:paraId="2B7EF01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en asked by listen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, of course, translated for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any</w:t>
      </w:r>
    </w:p>
    <w:p w14:paraId="3FCE6BA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tellectuals came to hear Mírzá, including Catholics and members of</w:t>
      </w:r>
    </w:p>
    <w:p w14:paraId="6D054A0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testant denominatio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presence and his beautiful manners</w:t>
      </w:r>
    </w:p>
    <w:p w14:paraId="7EF530C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mpressed them al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was also with him when hostile religious</w:t>
      </w:r>
    </w:p>
    <w:p w14:paraId="1F5E0EE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aders attempted to best Mírzá in argument, trying to disprove the</w:t>
      </w:r>
    </w:p>
    <w:p w14:paraId="766E7314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velations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se he would drive into a corner, wall</w:t>
      </w:r>
    </w:p>
    <w:p w14:paraId="0641CB3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m up with his logic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f sincere inquirers, they would give up and</w:t>
      </w:r>
    </w:p>
    <w:p w14:paraId="251CD34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dmit the soundness of his arguments; if there only to dispute and not</w:t>
      </w:r>
    </w:p>
    <w:p w14:paraId="5DE1C7F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reason, they soon took themselves off, defeated.</w:t>
      </w:r>
    </w:p>
    <w:p w14:paraId="39C06C80" w14:textId="77777777" w:rsidR="00AF0AC2" w:rsidRPr="008648E4" w:rsidRDefault="00AF0AC2" w:rsidP="009B0DF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ievers in large numbers came to the classes, particularly those</w:t>
      </w:r>
    </w:p>
    <w:p w14:paraId="260F3F5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 wished to be deepened in the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 the other hand, Khan</w:t>
      </w:r>
    </w:p>
    <w:p w14:paraId="31FCF7F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iced quite a few, the majority of them women, choosing instead to</w:t>
      </w:r>
    </w:p>
    <w:p w14:paraId="50C0B98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 to the classes held by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 for he would interpret their</w:t>
      </w:r>
    </w:p>
    <w:p w14:paraId="0C998BB8" w14:textId="77777777" w:rsidR="009B0DF8" w:rsidRPr="008648E4" w:rsidRDefault="009B0DF8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7991BD0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reams and visions as well as present his cloudy explanations of the</w:t>
      </w:r>
    </w:p>
    <w:p w14:paraId="670C9AD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fter a time Khan found that the latter group was circulating the</w:t>
      </w:r>
    </w:p>
    <w:p w14:paraId="699C1A7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umor that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lláh conveyed 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really spiritual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side of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</w:t>
      </w:r>
    </w:p>
    <w:p w14:paraId="24B03F9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achings, while Mírzá, though a great and learned man, could teach</w:t>
      </w:r>
    </w:p>
    <w:p w14:paraId="18836C94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ly matters relating to the intellect.</w:t>
      </w:r>
    </w:p>
    <w:p w14:paraId="04E92783" w14:textId="77777777" w:rsidR="00AF0AC2" w:rsidRPr="008648E4" w:rsidRDefault="00AF0AC2" w:rsidP="009B0DF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Khan was much disturbed at what he calle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is unhappy</w:t>
      </w:r>
    </w:p>
    <w:p w14:paraId="7F9D737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henomen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, the separating into two camps, that of 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pirit</w:t>
      </w:r>
      <w:r w:rsidR="00695B80" w:rsidRPr="008648E4">
        <w:rPr>
          <w:sz w:val="22"/>
          <w:lang w:val="en-US" w:eastAsia="en-US"/>
        </w:rPr>
        <w:t>’</w:t>
      </w:r>
    </w:p>
    <w:p w14:paraId="5663F39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(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reams and visions) and that of 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Faḍl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ntellectual</w:t>
      </w:r>
    </w:p>
    <w:p w14:paraId="538429B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tters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As Mírzá became aware of his new reputation as a brain</w:t>
      </w:r>
    </w:p>
    <w:p w14:paraId="1042219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vorced from the spirit, he was much amused.[100]</w:t>
      </w:r>
    </w:p>
    <w:p w14:paraId="5410315E" w14:textId="77777777" w:rsidR="00AF0AC2" w:rsidRPr="008648E4" w:rsidRDefault="00AF0AC2" w:rsidP="009B0DF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spite the situation, 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Faḍl never once made a derogatory</w:t>
      </w:r>
    </w:p>
    <w:p w14:paraId="0C42B8D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mark about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 and always showed him courteous attention</w:t>
      </w:r>
    </w:p>
    <w:p w14:paraId="76BAEEB1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deference, as to one who was older than himself and had been</w:t>
      </w:r>
    </w:p>
    <w:p w14:paraId="7C63F88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nger in the Faith.</w:t>
      </w:r>
    </w:p>
    <w:p w14:paraId="2242598B" w14:textId="77777777" w:rsidR="00AF0AC2" w:rsidRPr="008648E4" w:rsidRDefault="00AF0AC2" w:rsidP="009B0DF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, younger and of a different temperament, felt they faced a</w:t>
      </w:r>
    </w:p>
    <w:p w14:paraId="6671DEC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rious threat to the development of the Faith in Chicago, one that</w:t>
      </w:r>
    </w:p>
    <w:p w14:paraId="397C0B0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ght divide the friends and make it impossible to lay a firm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</w:t>
      </w:r>
    </w:p>
    <w:p w14:paraId="66BFCEC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undation in that community.</w:t>
      </w:r>
    </w:p>
    <w:p w14:paraId="676B9954" w14:textId="77777777" w:rsidR="00AF0AC2" w:rsidRPr="008648E4" w:rsidRDefault="001A4895" w:rsidP="009F715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You may remain silent</w:t>
      </w:r>
      <w:r w:rsidR="00695B80" w:rsidRPr="008648E4">
        <w:rPr>
          <w:sz w:val="22"/>
          <w:lang w:val="en-US" w:eastAsia="en-US"/>
        </w:rPr>
        <w:t>’</w:t>
      </w:r>
      <w:r w:rsidR="00AF0AC2" w:rsidRPr="008648E4">
        <w:rPr>
          <w:sz w:val="22"/>
          <w:lang w:val="en-US" w:eastAsia="en-US"/>
        </w:rPr>
        <w:t xml:space="preserve">, Khan finally burst out to Mírzá, </w:t>
      </w: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and</w:t>
      </w:r>
    </w:p>
    <w:p w14:paraId="25E615D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ercise restraint, but I cannot bear to see all your labors going to</w:t>
      </w:r>
    </w:p>
    <w:p w14:paraId="06E0A94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te under these conditio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 must do my duty as I see it.</w:t>
      </w:r>
      <w:r w:rsidR="00695B80" w:rsidRPr="008648E4">
        <w:rPr>
          <w:sz w:val="22"/>
          <w:lang w:val="en-US" w:eastAsia="en-US"/>
        </w:rPr>
        <w:t>’</w:t>
      </w:r>
    </w:p>
    <w:p w14:paraId="73CAF044" w14:textId="77777777" w:rsidR="00AF0AC2" w:rsidRPr="008648E4" w:rsidRDefault="00AF0AC2" w:rsidP="009F715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reupon Khan wrote a letter to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describing the</w:t>
      </w:r>
    </w:p>
    <w:p w14:paraId="4B705AF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tua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asked the Master to allow Amín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(Faríd) to come to</w:t>
      </w:r>
    </w:p>
    <w:p w14:paraId="305F602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United States to translate for his father, so that Khan could give his</w:t>
      </w:r>
    </w:p>
    <w:p w14:paraId="55F93DA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ull time to 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Faḍl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important wor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stated clearly that it</w:t>
      </w:r>
    </w:p>
    <w:p w14:paraId="55BFA01D" w14:textId="77777777" w:rsidR="00AF0AC2" w:rsidRPr="008648E4" w:rsidRDefault="00AF0AC2" w:rsidP="009F7154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do great harm to the Cause if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stayed on in the same</w:t>
      </w:r>
    </w:p>
    <w:p w14:paraId="336E4DF4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ity as Mírzá, for this might create further division and convey an</w:t>
      </w:r>
    </w:p>
    <w:p w14:paraId="29B1662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tirely erroneous impression as to the meaning and purpose of the</w:t>
      </w:r>
    </w:p>
    <w:p w14:paraId="15A9B2B4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ith.</w:t>
      </w:r>
    </w:p>
    <w:p w14:paraId="2A395B83" w14:textId="77777777" w:rsidR="00AF0AC2" w:rsidRPr="008648E4" w:rsidRDefault="001A4895" w:rsidP="009F715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AF0AC2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AF0AC2" w:rsidRPr="008648E4">
        <w:rPr>
          <w:sz w:val="22"/>
          <w:lang w:val="en-US" w:eastAsia="en-US"/>
        </w:rPr>
        <w:t>l-Bahá favored this request and wrote a Tablet back to the</w:t>
      </w:r>
    </w:p>
    <w:p w14:paraId="75788C4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ffect that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had often asked for his son to come over and be</w:t>
      </w:r>
    </w:p>
    <w:p w14:paraId="2CAB4C6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ile this had not been possible before, now, in view of the</w:t>
      </w:r>
    </w:p>
    <w:p w14:paraId="429ECA95" w14:textId="77777777" w:rsidR="00AF0AC2" w:rsidRPr="008648E4" w:rsidRDefault="00AF0AC2" w:rsidP="009F7154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tuation in Chicago, He would have Am</w:t>
      </w:r>
      <w:r w:rsidR="009F7154" w:rsidRPr="008648E4">
        <w:rPr>
          <w:sz w:val="22"/>
        </w:rPr>
        <w:t>í</w:t>
      </w:r>
      <w:r w:rsidRPr="008648E4">
        <w:rPr>
          <w:sz w:val="22"/>
          <w:lang w:val="en-US" w:eastAsia="en-US"/>
        </w:rPr>
        <w:t>n go the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Later, Am</w:t>
      </w:r>
      <w:r w:rsidR="009F7154" w:rsidRPr="008648E4">
        <w:rPr>
          <w:sz w:val="22"/>
        </w:rPr>
        <w:t>í</w:t>
      </w:r>
      <w:r w:rsidRPr="008648E4">
        <w:rPr>
          <w:sz w:val="22"/>
          <w:lang w:val="en-US" w:eastAsia="en-US"/>
        </w:rPr>
        <w:t>n and</w:t>
      </w:r>
    </w:p>
    <w:p w14:paraId="60CE94B0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father were to return to the Middle East.</w:t>
      </w:r>
    </w:p>
    <w:p w14:paraId="702B069E" w14:textId="77777777" w:rsidR="00AF0AC2" w:rsidRPr="008648E4" w:rsidRDefault="00AF0AC2" w:rsidP="009F715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 weeks after the Tablet was received, Am</w:t>
      </w:r>
      <w:r w:rsidR="009F7154" w:rsidRPr="008648E4">
        <w:rPr>
          <w:sz w:val="22"/>
        </w:rPr>
        <w:t>í</w:t>
      </w:r>
      <w:r w:rsidRPr="008648E4">
        <w:rPr>
          <w:sz w:val="22"/>
          <w:lang w:val="en-US" w:eastAsia="en-US"/>
        </w:rPr>
        <w:t>n arriv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</w:t>
      </w:r>
    </w:p>
    <w:p w14:paraId="3DA9BDB4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nowledge of English was limited at that time, but he carried on and</w:t>
      </w:r>
    </w:p>
    <w:p w14:paraId="33DF883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father was able to resume his classes on a more regular basis than</w:t>
      </w:r>
    </w:p>
    <w:p w14:paraId="2179A06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fo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(mostly) women pupils, delighted with what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</w:p>
    <w:p w14:paraId="520BD4B4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ld them about their dreams and visions, flocked to him in still larger</w:t>
      </w:r>
    </w:p>
    <w:p w14:paraId="2AEBE13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umb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would climb the stairs, hurry past the room where</w:t>
      </w:r>
    </w:p>
    <w:p w14:paraId="362B12E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írzá and Khan were at work, and get to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 each time with a</w:t>
      </w:r>
    </w:p>
    <w:p w14:paraId="2D811CA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esh dream to be unraveled.</w:t>
      </w:r>
    </w:p>
    <w:p w14:paraId="4D3532B8" w14:textId="77777777" w:rsidR="00AF0AC2" w:rsidRPr="008648E4" w:rsidRDefault="00AF0AC2" w:rsidP="009F715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soon realized that his suggestion about Am</w:t>
      </w:r>
      <w:r w:rsidR="009F7154" w:rsidRPr="008648E4">
        <w:rPr>
          <w:sz w:val="22"/>
        </w:rPr>
        <w:t>í</w:t>
      </w:r>
      <w:r w:rsidRPr="008648E4">
        <w:rPr>
          <w:sz w:val="22"/>
          <w:lang w:val="en-US" w:eastAsia="en-US"/>
        </w:rPr>
        <w:t>n had been</w:t>
      </w:r>
    </w:p>
    <w:p w14:paraId="0CE7A6F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wi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had enabled Mírzá to accomplish a great deal more work</w:t>
      </w:r>
    </w:p>
    <w:p w14:paraId="2DFC4D2F" w14:textId="77777777" w:rsidR="009F7154" w:rsidRPr="008648E4" w:rsidRDefault="009F7154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329D18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n before, but the basic reason for Mírz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oming to Chicago was</w:t>
      </w:r>
    </w:p>
    <w:p w14:paraId="3658E10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ing subverted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had sent him to replace the false</w:t>
      </w:r>
    </w:p>
    <w:p w14:paraId="0ABD4BA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eachings of </w:t>
      </w:r>
      <w:r w:rsidR="002E5BF7" w:rsidRPr="008648E4">
        <w:rPr>
          <w:sz w:val="22"/>
          <w:u w:val="single"/>
          <w:lang w:val="en-US" w:eastAsia="en-US"/>
        </w:rPr>
        <w:t>Kh</w:t>
      </w:r>
      <w:r w:rsidR="002E5BF7" w:rsidRPr="008648E4">
        <w:rPr>
          <w:sz w:val="22"/>
          <w:lang w:val="en-US" w:eastAsia="en-US"/>
        </w:rPr>
        <w:t>ayru’lláh</w:t>
      </w:r>
      <w:r w:rsidRPr="008648E4">
        <w:rPr>
          <w:sz w:val="22"/>
          <w:lang w:val="en-US" w:eastAsia="en-US"/>
        </w:rPr>
        <w:t xml:space="preserve"> with the tru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 this, the</w:t>
      </w:r>
    </w:p>
    <w:p w14:paraId="1B0BAFB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ster had dispatched Mírzá and Khan to this city in the heartland of</w:t>
      </w:r>
    </w:p>
    <w:p w14:paraId="2A60D0D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meric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now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occultism and improper teachings</w:t>
      </w:r>
    </w:p>
    <w:p w14:paraId="5F391F1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re gaining ground, making for still more division among the</w:t>
      </w:r>
    </w:p>
    <w:p w14:paraId="2D69FA9D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iev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stead of one chief obstacle to spreading the real Faith of</w:t>
      </w:r>
    </w:p>
    <w:p w14:paraId="55C0234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 there were now two.</w:t>
      </w:r>
    </w:p>
    <w:p w14:paraId="4716A7F2" w14:textId="77777777" w:rsidR="00AF0AC2" w:rsidRPr="008648E4" w:rsidRDefault="00AF0AC2" w:rsidP="009F715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knew that Mírzá clearly saw the damage that was being done,</w:t>
      </w:r>
    </w:p>
    <w:p w14:paraId="4B35D57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was suffer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But Mírzá told him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cannot write the Master</w:t>
      </w:r>
    </w:p>
    <w:p w14:paraId="6B4C0FCC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out i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 cannot add yet another burden to His heavy load.</w:t>
      </w:r>
      <w:r w:rsidR="00695B80" w:rsidRPr="008648E4">
        <w:rPr>
          <w:sz w:val="22"/>
          <w:lang w:val="en-US" w:eastAsia="en-US"/>
        </w:rPr>
        <w:t>’</w:t>
      </w:r>
    </w:p>
    <w:p w14:paraId="6006FAD2" w14:textId="77777777" w:rsidR="00AF0AC2" w:rsidRPr="008648E4" w:rsidRDefault="00AF0AC2" w:rsidP="009F715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felt, however, that for the protection of the Faith he must</w:t>
      </w:r>
    </w:p>
    <w:p w14:paraId="06D131E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rite to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agai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could not endure to be sile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</w:t>
      </w:r>
    </w:p>
    <w:p w14:paraId="2274BFD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scribed the confusion among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and begged that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</w:p>
    <w:p w14:paraId="73F163A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his son should be removed from Chicago and sent to teach in other</w:t>
      </w:r>
    </w:p>
    <w:p w14:paraId="0E895D8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iti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reasoning may well have been that this would dilute</w:t>
      </w:r>
    </w:p>
    <w:p w14:paraId="46D6E089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influence and prevent him from staying long enough in</w:t>
      </w:r>
    </w:p>
    <w:p w14:paraId="3C70BA5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ne place to make a party for himself.) </w:t>
      </w:r>
      <w:r w:rsidR="009F7154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With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gone, Mírzá</w:t>
      </w:r>
    </w:p>
    <w:p w14:paraId="4BA97BE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ould be free to solve the problem created by </w:t>
      </w:r>
      <w:r w:rsidR="002E5BF7" w:rsidRPr="008648E4">
        <w:rPr>
          <w:sz w:val="22"/>
          <w:u w:val="single"/>
          <w:lang w:val="en-US" w:eastAsia="en-US"/>
        </w:rPr>
        <w:t>Kh</w:t>
      </w:r>
      <w:r w:rsidR="002E5BF7" w:rsidRPr="008648E4">
        <w:rPr>
          <w:sz w:val="22"/>
          <w:lang w:val="en-US" w:eastAsia="en-US"/>
        </w:rPr>
        <w:t>ayru’lláh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o show</w:t>
      </w:r>
    </w:p>
    <w:p w14:paraId="40029CF7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elievers that only on genuin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principles, as interpreted by</w:t>
      </w:r>
    </w:p>
    <w:p w14:paraId="3F4C7FF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enter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ovenant, could world unity be estab</w:t>
      </w:r>
      <w:r w:rsidR="00695B80" w:rsidRPr="008648E4">
        <w:rPr>
          <w:sz w:val="22"/>
          <w:lang w:val="en-US" w:eastAsia="en-US"/>
        </w:rPr>
        <w:t>-</w:t>
      </w:r>
    </w:p>
    <w:p w14:paraId="74D6884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shed.</w:t>
      </w:r>
    </w:p>
    <w:p w14:paraId="65366880" w14:textId="77777777" w:rsidR="00AF0AC2" w:rsidRPr="008648E4" w:rsidRDefault="00AF0AC2" w:rsidP="009F715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ster issued a command to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and his son that they</w:t>
      </w:r>
    </w:p>
    <w:p w14:paraId="7353E19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ave Chicago, teach in other cities, and as soon as possible return to</w:t>
      </w:r>
    </w:p>
    <w:p w14:paraId="74018D8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Holy La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arly in 1902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wrote to Khan in New York</w:t>
      </w:r>
    </w:p>
    <w:p w14:paraId="7A9F7F08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the Master had directed him to return to the Holy Land with his</w:t>
      </w:r>
    </w:p>
    <w:p w14:paraId="53D95402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n.</w:t>
      </w:r>
    </w:p>
    <w:p w14:paraId="5378C58A" w14:textId="77777777" w:rsidR="00AF0AC2" w:rsidRPr="008648E4" w:rsidRDefault="00AF0AC2" w:rsidP="009F715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wever, when the time came for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to go, the son</w:t>
      </w:r>
    </w:p>
    <w:p w14:paraId="5B3F1FC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mained in Americ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father had told some of his close pupils in</w:t>
      </w:r>
    </w:p>
    <w:p w14:paraId="1FB36E5D" w14:textId="77777777" w:rsidR="00AF0AC2" w:rsidRPr="008648E4" w:rsidRDefault="00AF0AC2" w:rsidP="009F7154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icago that they should arrange for Am</w:t>
      </w:r>
      <w:r w:rsidR="009F7154" w:rsidRPr="008648E4">
        <w:rPr>
          <w:sz w:val="22"/>
        </w:rPr>
        <w:t>í</w:t>
      </w:r>
      <w:r w:rsidRPr="008648E4">
        <w:rPr>
          <w:sz w:val="22"/>
          <w:lang w:val="en-US" w:eastAsia="en-US"/>
        </w:rPr>
        <w:t>n to stay in the United</w:t>
      </w:r>
    </w:p>
    <w:p w14:paraId="419DA16E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ates, where he could become well-educated and equipped to serve</w:t>
      </w:r>
    </w:p>
    <w:p w14:paraId="5746C2E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Instead of going to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with his father, as the Master had</w:t>
      </w:r>
    </w:p>
    <w:p w14:paraId="50B06F90" w14:textId="77777777" w:rsidR="00AF0AC2" w:rsidRPr="008648E4" w:rsidRDefault="00AF0AC2" w:rsidP="009F7154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rdered, Am</w:t>
      </w:r>
      <w:r w:rsidR="009F7154" w:rsidRPr="008648E4">
        <w:rPr>
          <w:sz w:val="22"/>
        </w:rPr>
        <w:t>í</w:t>
      </w:r>
      <w:r w:rsidRPr="008648E4">
        <w:rPr>
          <w:sz w:val="22"/>
          <w:lang w:val="en-US" w:eastAsia="en-US"/>
        </w:rPr>
        <w:t>n stayed behind with these friends to attend school, and</w:t>
      </w:r>
    </w:p>
    <w:p w14:paraId="1BB4B803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, thinking it was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wish, kept him and provided for his</w:t>
      </w:r>
    </w:p>
    <w:p w14:paraId="7F04169D" w14:textId="77777777" w:rsidR="00AF0AC2" w:rsidRPr="008648E4" w:rsidRDefault="00AF0AC2" w:rsidP="009F7154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duca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ent on to study medicine, and as Dr Ameen U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Farid</w:t>
      </w:r>
    </w:p>
    <w:p w14:paraId="5AE488D5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acticed in Los Angeles until his death in 1954 or 1955.</w:t>
      </w:r>
    </w:p>
    <w:p w14:paraId="0C6240B4" w14:textId="77777777" w:rsidR="00AF0AC2" w:rsidRPr="008648E4" w:rsidRDefault="00AF0AC2" w:rsidP="009F715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is well known how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defected and broke the Covenant,</w:t>
      </w:r>
    </w:p>
    <w:p w14:paraId="3058ED64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hat both his son and daughter (who married an American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)</w:t>
      </w:r>
    </w:p>
    <w:p w14:paraId="5E97F16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evered their relations with the Faith and oppose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</w:t>
      </w:r>
    </w:p>
    <w:p w14:paraId="0615526B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merican, Sidney Sprague, returned to the Faith and died a loyal</w:t>
      </w:r>
    </w:p>
    <w:p w14:paraId="7B077D5A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iever.</w:t>
      </w:r>
    </w:p>
    <w:p w14:paraId="6960E585" w14:textId="77777777" w:rsidR="00AF0AC2" w:rsidRPr="008648E4" w:rsidRDefault="00AF0AC2" w:rsidP="009F715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of the confusions created by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 and symptomatic of</w:t>
      </w:r>
    </w:p>
    <w:p w14:paraId="45521B06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incorrect teaching, had to do with the administrative body of the</w:t>
      </w:r>
    </w:p>
    <w:p w14:paraId="79E38ABF" w14:textId="77777777" w:rsidR="00AF0AC2" w:rsidRPr="008648E4" w:rsidRDefault="00AF0AC2" w:rsidP="00AF0AC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icago believers.</w:t>
      </w:r>
    </w:p>
    <w:p w14:paraId="294EABDD" w14:textId="77777777" w:rsidR="009F7154" w:rsidRPr="008648E4" w:rsidRDefault="009F7154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A23F51B" w14:textId="77777777" w:rsidR="00E4140D" w:rsidRPr="008648E4" w:rsidRDefault="00E4140D" w:rsidP="009F715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hose days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of Chicago had elected, with the help and</w:t>
      </w:r>
    </w:p>
    <w:p w14:paraId="607EF30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uggestions of </w:t>
      </w:r>
      <w:r w:rsidR="002E5BF7" w:rsidRPr="008648E4">
        <w:rPr>
          <w:sz w:val="22"/>
          <w:u w:val="single"/>
          <w:lang w:val="en-US" w:eastAsia="en-US"/>
        </w:rPr>
        <w:t>Kh</w:t>
      </w:r>
      <w:r w:rsidR="002E5BF7" w:rsidRPr="008648E4">
        <w:rPr>
          <w:sz w:val="22"/>
          <w:lang w:val="en-US" w:eastAsia="en-US"/>
        </w:rPr>
        <w:t>ayru’lláh</w:t>
      </w:r>
      <w:r w:rsidRPr="008648E4">
        <w:rPr>
          <w:sz w:val="22"/>
          <w:lang w:val="en-US" w:eastAsia="en-US"/>
        </w:rPr>
        <w:t>, a body of nine, which they called the</w:t>
      </w:r>
    </w:p>
    <w:p w14:paraId="013D8AA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ard of Council, to deal with the general affairs of the community.</w:t>
      </w:r>
    </w:p>
    <w:p w14:paraId="30FC732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mbers included Thornton Chase, Charles Ioas, Albert Windust,</w:t>
      </w:r>
    </w:p>
    <w:p w14:paraId="5FDB1E4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r Greenleaf, Mr Agnew and Dr Bartlett.</w:t>
      </w:r>
    </w:p>
    <w:p w14:paraId="7426419B" w14:textId="77777777" w:rsidR="00E4140D" w:rsidRPr="008648E4" w:rsidRDefault="00E4140D" w:rsidP="009F715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the arrival of Mírzá, these men became firmly grounded in the</w:t>
      </w:r>
    </w:p>
    <w:p w14:paraId="7AAFC05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principles and actively served the Mast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írzá, with Khan,</w:t>
      </w:r>
    </w:p>
    <w:p w14:paraId="4373566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so taught Dr Getsinger and Lua, although they, especially Lua, were</w:t>
      </w:r>
    </w:p>
    <w:p w14:paraId="3AC5695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sy travel-teaching in different cities.</w:t>
      </w:r>
    </w:p>
    <w:p w14:paraId="4266AE28" w14:textId="77777777" w:rsidR="00E4140D" w:rsidRPr="008648E4" w:rsidRDefault="00E4140D" w:rsidP="009F715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 working toward his plans for his own future, these</w:t>
      </w:r>
    </w:p>
    <w:p w14:paraId="78340AE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ing to build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aith around himself, changed the name of</w:t>
      </w:r>
    </w:p>
    <w:p w14:paraId="7F93EA2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oard of Council to the House of Justi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suited the members</w:t>
      </w:r>
    </w:p>
    <w:p w14:paraId="6889F17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Board very well, for it pleased them to become members of the</w:t>
      </w:r>
    </w:p>
    <w:p w14:paraId="0F02523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use of Justi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the Book of Aqdas,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decrees that there</w:t>
      </w:r>
    </w:p>
    <w:p w14:paraId="6718702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ould be a House of Justice in every town or city,[101] as well as a</w:t>
      </w:r>
    </w:p>
    <w:p w14:paraId="2F936B2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preme House of Justice (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ole legislative org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102]) for the entire</w:t>
      </w:r>
    </w:p>
    <w:p w14:paraId="4582689F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world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, authorized so to do in the Will of</w:t>
      </w:r>
    </w:p>
    <w:p w14:paraId="36F4711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 which left the Faith in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ands, added in His</w:t>
      </w:r>
    </w:p>
    <w:p w14:paraId="5AA3EE6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wn Will and Testament 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econdary Houses of Justi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(i.e., the</w:t>
      </w:r>
    </w:p>
    <w:p w14:paraId="5DFCC35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esent National Spiritual Assemblies) to the world system, also</w:t>
      </w:r>
    </w:p>
    <w:p w14:paraId="44DF0B7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dding the power of the Universal House of Justice to reverse its</w:t>
      </w:r>
    </w:p>
    <w:p w14:paraId="3BC6CD4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wn previous decisions.[103]  In future, present-day Local Spiritual</w:t>
      </w:r>
    </w:p>
    <w:p w14:paraId="54BE3E3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semblies will be called Houses of Justice.</w:t>
      </w:r>
    </w:p>
    <w:p w14:paraId="21649B05" w14:textId="77777777" w:rsidR="00E4140D" w:rsidRPr="008648E4" w:rsidRDefault="00E4140D" w:rsidP="009F715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Khan learned of what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had done he was astounded.</w:t>
      </w:r>
    </w:p>
    <w:p w14:paraId="2B9BD1A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w could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have conferred such a title on a body of believers</w:t>
      </w:r>
    </w:p>
    <w:p w14:paraId="13C6CE6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 Chicago, on his own, and without sanction from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?</w:t>
      </w:r>
    </w:p>
    <w:p w14:paraId="4CE94459" w14:textId="77777777" w:rsidR="00E4140D" w:rsidRPr="008648E4" w:rsidRDefault="00E4140D" w:rsidP="009F715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ceedingly upset, Khan talked this over with 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Faḍ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írzá</w:t>
      </w:r>
    </w:p>
    <w:p w14:paraId="2BEFD8A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ly smiled, very gently, and said such matters would be corrected by</w:t>
      </w:r>
    </w:p>
    <w:p w14:paraId="2B56919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ster.</w:t>
      </w:r>
    </w:p>
    <w:p w14:paraId="331B7C42" w14:textId="77777777" w:rsidR="00E4140D" w:rsidRPr="008648E4" w:rsidRDefault="00E4140D" w:rsidP="009F715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spite this assurance,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gitation continu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Like many</w:t>
      </w:r>
    </w:p>
    <w:p w14:paraId="407AD13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other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worker, Khan was frustrated when he saw the Cause</w:t>
      </w:r>
    </w:p>
    <w:p w14:paraId="42B9BBC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ing held back by purely human obstacl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did not lose his faith,</w:t>
      </w:r>
    </w:p>
    <w:p w14:paraId="6A66422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 came to think he could no longer stay at his tasks when his efforts</w:t>
      </w:r>
    </w:p>
    <w:p w14:paraId="700478C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spread the Message as rapidly and widely as he had hoped were</w:t>
      </w:r>
    </w:p>
    <w:p w14:paraId="769972D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locked by oth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w, impatient over the corrupting influences of</w:t>
      </w:r>
    </w:p>
    <w:p w14:paraId="77D8276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lláh and </w:t>
      </w:r>
      <w:r w:rsidR="002E5BF7" w:rsidRPr="008648E4">
        <w:rPr>
          <w:sz w:val="22"/>
          <w:u w:val="single"/>
          <w:lang w:val="en-US" w:eastAsia="en-US"/>
        </w:rPr>
        <w:t>Kh</w:t>
      </w:r>
      <w:r w:rsidR="002E5BF7" w:rsidRPr="008648E4">
        <w:rPr>
          <w:sz w:val="22"/>
          <w:lang w:val="en-US" w:eastAsia="en-US"/>
        </w:rPr>
        <w:t>ayru’lláh</w:t>
      </w:r>
      <w:r w:rsidRPr="008648E4">
        <w:rPr>
          <w:sz w:val="22"/>
          <w:lang w:val="en-US" w:eastAsia="en-US"/>
        </w:rPr>
        <w:t>, beset by problems arising from his</w:t>
      </w:r>
    </w:p>
    <w:p w14:paraId="3A6B9CC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tuation in an unfamiliar environment, and certainly not finding</w:t>
      </w:r>
    </w:p>
    <w:p w14:paraId="4D69CDA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írzá, saintly though he was, too easy to work with, Khan wanted to</w:t>
      </w:r>
    </w:p>
    <w:p w14:paraId="6F03D10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ive up.</w:t>
      </w:r>
    </w:p>
    <w:p w14:paraId="007673A1" w14:textId="77777777" w:rsidR="00E4140D" w:rsidRPr="008648E4" w:rsidRDefault="00E4140D" w:rsidP="009F715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suffered so much at this time that he wrote the Master and asked</w:t>
      </w:r>
    </w:p>
    <w:p w14:paraId="5B3E8DA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mission to withdraw from the wor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said he would always be a</w:t>
      </w:r>
    </w:p>
    <w:p w14:paraId="09CC1E6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but he could not endure the situation any longer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</w:p>
    <w:p w14:paraId="76B7FEB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replied, telling him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You are a leaf on the tre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 the tree is</w:t>
      </w:r>
    </w:p>
    <w:p w14:paraId="0BB4428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aken, the leaf is shaken.</w:t>
      </w:r>
      <w:r w:rsidR="00695B80" w:rsidRPr="008648E4">
        <w:rPr>
          <w:sz w:val="22"/>
          <w:lang w:val="en-US" w:eastAsia="en-US"/>
        </w:rPr>
        <w:t>’</w:t>
      </w:r>
    </w:p>
    <w:p w14:paraId="1D69BD05" w14:textId="77777777" w:rsidR="009F7154" w:rsidRPr="008648E4" w:rsidRDefault="009F7154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7C851937" w14:textId="77777777" w:rsidR="00E4140D" w:rsidRPr="008648E4" w:rsidRDefault="00E4140D" w:rsidP="009F715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so, things turned out as Mírzá had sai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wrote</w:t>
      </w:r>
    </w:p>
    <w:p w14:paraId="1925603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ster that he had formed the House of Justice in Chicago,</w:t>
      </w:r>
    </w:p>
    <w:p w14:paraId="49E92D51" w14:textId="77777777" w:rsidR="00E4140D" w:rsidRPr="008648E4" w:rsidRDefault="00695B80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E4140D" w:rsidRPr="008648E4">
        <w:rPr>
          <w:sz w:val="22"/>
          <w:lang w:val="en-US" w:eastAsia="en-US"/>
        </w:rPr>
        <w:t>Abdu</w:t>
      </w:r>
      <w:r w:rsidRPr="008648E4">
        <w:rPr>
          <w:sz w:val="22"/>
          <w:lang w:val="en-US" w:eastAsia="en-US"/>
        </w:rPr>
        <w:t>’</w:t>
      </w:r>
      <w:r w:rsidR="00E4140D" w:rsidRPr="008648E4">
        <w:rPr>
          <w:sz w:val="22"/>
          <w:lang w:val="en-US" w:eastAsia="en-US"/>
        </w:rPr>
        <w:t>l-Bahá wrote back that the Chicago body should, for the</w:t>
      </w:r>
    </w:p>
    <w:p w14:paraId="117C68A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esent, be called the House of Spiritualit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ther cities followed</w:t>
      </w:r>
    </w:p>
    <w:p w14:paraId="6CC680B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icago in using this name.</w:t>
      </w:r>
    </w:p>
    <w:p w14:paraId="1643D37B" w14:textId="77777777" w:rsidR="009F7154" w:rsidRPr="008648E4" w:rsidRDefault="009F7154" w:rsidP="009F7154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149" w:name="_Toc468695678"/>
      <w:r w:rsidRPr="008648E4">
        <w:rPr>
          <w:sz w:val="22"/>
          <w:lang w:val="en-US" w:eastAsia="en-US"/>
        </w:rPr>
        <w:tab/>
        <w:instrText>31</w:instrText>
      </w:r>
      <w:r w:rsidRPr="008648E4">
        <w:rPr>
          <w:sz w:val="22"/>
          <w:lang w:val="en-US" w:eastAsia="en-US"/>
        </w:rPr>
        <w:tab/>
        <w:instrText>Mírzá and Khan stop smoking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149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4314CCC2" w14:textId="77777777" w:rsidR="009F7154" w:rsidRPr="008648E4" w:rsidRDefault="009F7154" w:rsidP="00E4140D">
      <w:pPr>
        <w:rPr>
          <w:sz w:val="22"/>
          <w:lang w:val="en-US" w:eastAsia="en-US"/>
        </w:rPr>
      </w:pPr>
    </w:p>
    <w:p w14:paraId="0FFFF55D" w14:textId="77777777" w:rsidR="00E4140D" w:rsidRPr="008648E4" w:rsidRDefault="00E4140D" w:rsidP="009F7154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T</w:t>
      </w:r>
      <w:r w:rsidR="009F7154" w:rsidRPr="008648E4">
        <w:rPr>
          <w:sz w:val="26"/>
          <w:lang w:val="en-US" w:eastAsia="en-US"/>
        </w:rPr>
        <w:t>hirty-one</w:t>
      </w:r>
      <w:r w:rsidR="009F7154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>Mírzá and Khan</w:t>
      </w:r>
      <w:r w:rsidR="009F7154" w:rsidRPr="008648E4">
        <w:rPr>
          <w:sz w:val="26"/>
          <w:lang w:val="en-US" w:eastAsia="en-US"/>
        </w:rPr>
        <w:t xml:space="preserve"> stop smoking</w:t>
      </w:r>
    </w:p>
    <w:p w14:paraId="69749DD1" w14:textId="77777777" w:rsidR="00E4140D" w:rsidRPr="008648E4" w:rsidRDefault="00E4140D" w:rsidP="009F715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December 1901 a telegram arrived for Mírzá and Khan from Elsa</w:t>
      </w:r>
    </w:p>
    <w:p w14:paraId="39D73B2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rne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iss Barney had engaged quarters for them in Washington</w:t>
      </w:r>
    </w:p>
    <w:p w14:paraId="110469E3" w14:textId="77777777" w:rsidR="00E4140D" w:rsidRPr="008648E4" w:rsidRDefault="003E4189" w:rsidP="00E4140D">
      <w:pPr>
        <w:rPr>
          <w:sz w:val="22"/>
          <w:lang w:val="en-US" w:eastAsia="en-US"/>
        </w:rPr>
      </w:pPr>
      <w:r w:rsidRPr="008648E4">
        <w:rPr>
          <w:smallCaps/>
          <w:sz w:val="22"/>
          <w:lang w:val="en-US" w:eastAsia="en-US"/>
        </w:rPr>
        <w:t>dc</w:t>
      </w:r>
      <w:r w:rsidR="00695B80" w:rsidRPr="008648E4">
        <w:rPr>
          <w:sz w:val="22"/>
          <w:lang w:val="en-US" w:eastAsia="en-US"/>
        </w:rPr>
        <w:t xml:space="preserve">.  </w:t>
      </w:r>
      <w:r w:rsidR="00E4140D" w:rsidRPr="008648E4">
        <w:rPr>
          <w:sz w:val="22"/>
          <w:lang w:val="en-US" w:eastAsia="en-US"/>
        </w:rPr>
        <w:t>Their first address in the capital was on De Sales Street, a street</w:t>
      </w:r>
    </w:p>
    <w:p w14:paraId="715ED77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ly one block long, between 17th Street and Connecticut Avenu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</w:t>
      </w:r>
    </w:p>
    <w:p w14:paraId="5E7D04A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ter years the Mayflower Hotel was built there and the fine old red</w:t>
      </w:r>
    </w:p>
    <w:p w14:paraId="7D28C12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ick houses came down to make way for a parking lot, but Khan</w:t>
      </w:r>
    </w:p>
    <w:p w14:paraId="1F86D56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ieved the house where they lived was still standing in the 1950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</w:t>
      </w:r>
    </w:p>
    <w:p w14:paraId="12B4A66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a boarding house, so they were able to take their meals there.</w:t>
      </w:r>
    </w:p>
    <w:p w14:paraId="3760B82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and Mírzá had rooms on the top floor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because Mírzá, scholar,</w:t>
      </w:r>
    </w:p>
    <w:p w14:paraId="148577E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uthor and bachelor needed absolute quiet, away from the sounds of</w:t>
      </w:r>
    </w:p>
    <w:p w14:paraId="5F549FB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affic, or the cries of babies, or those of cats (though he was fond of</w:t>
      </w:r>
    </w:p>
    <w:p w14:paraId="4C7F48E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ildren and partial to cats)</w:t>
      </w:r>
      <w:r w:rsidR="007F2C6C" w:rsidRPr="008648E4">
        <w:rPr>
          <w:sz w:val="22"/>
          <w:lang w:val="en-US" w:eastAsia="en-US"/>
        </w:rPr>
        <w:t>.</w:t>
      </w:r>
    </w:p>
    <w:p w14:paraId="4A1CAC92" w14:textId="77777777" w:rsidR="00E4140D" w:rsidRPr="008648E4" w:rsidRDefault="00E4140D" w:rsidP="009F715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would call on Mírzá by turn, and several times a week</w:t>
      </w:r>
    </w:p>
    <w:p w14:paraId="4915310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ublic meetings were held at the old Corcoran Building opposite the</w:t>
      </w:r>
    </w:p>
    <w:p w14:paraId="4D06F17F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easury Department on 15th Stree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Charles Mason Remey, back</w:t>
      </w:r>
    </w:p>
    <w:p w14:paraId="1E6B7D1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Paris, was active in Washingt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mong others whom Khan</w:t>
      </w:r>
    </w:p>
    <w:p w14:paraId="1CA9A62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already met in the Holy Land were Emilie Dixon and her two</w:t>
      </w:r>
    </w:p>
    <w:p w14:paraId="3359049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ughters, Louise and Eleanor.</w:t>
      </w:r>
    </w:p>
    <w:p w14:paraId="79129C9A" w14:textId="77777777" w:rsidR="00E4140D" w:rsidRPr="008648E4" w:rsidRDefault="00E4140D" w:rsidP="009F715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Faḍl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instructions from the Master were to begin by writing</w:t>
      </w:r>
    </w:p>
    <w:p w14:paraId="5A0EA82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is book, </w:t>
      </w:r>
      <w:r w:rsidRPr="008648E4">
        <w:rPr>
          <w:i/>
          <w:iCs/>
          <w:sz w:val="22"/>
          <w:lang w:val="en-US" w:eastAsia="en-US"/>
        </w:rPr>
        <w:t>The Bahá</w:t>
      </w:r>
      <w:r w:rsidR="00695B80" w:rsidRPr="008648E4">
        <w:rPr>
          <w:i/>
          <w:iCs/>
          <w:sz w:val="22"/>
          <w:lang w:val="en-US" w:eastAsia="en-US"/>
        </w:rPr>
        <w:t>’</w:t>
      </w:r>
      <w:r w:rsidRPr="008648E4">
        <w:rPr>
          <w:i/>
          <w:iCs/>
          <w:sz w:val="22"/>
          <w:lang w:val="en-US" w:eastAsia="en-US"/>
        </w:rPr>
        <w:t>í Proofs</w:t>
      </w:r>
      <w:r w:rsidRPr="008648E4">
        <w:rPr>
          <w:sz w:val="22"/>
          <w:lang w:val="en-US" w:eastAsia="en-US"/>
        </w:rPr>
        <w:t>, with Khan translating whatever was</w:t>
      </w:r>
    </w:p>
    <w:p w14:paraId="7F566CEF" w14:textId="77777777" w:rsidR="00E4140D" w:rsidRPr="008648E4" w:rsidRDefault="00E4140D" w:rsidP="009F7154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ritten each day</w:t>
      </w:r>
      <w:r w:rsidR="00695B80" w:rsidRPr="008648E4">
        <w:rPr>
          <w:sz w:val="22"/>
          <w:lang w:val="en-US" w:eastAsia="en-US"/>
        </w:rPr>
        <w:t xml:space="preserve">.  </w:t>
      </w:r>
      <w:r w:rsidR="009F7154" w:rsidRPr="008648E4">
        <w:rPr>
          <w:sz w:val="22"/>
          <w:lang w:val="en-US" w:eastAsia="en-US"/>
        </w:rPr>
        <w:t>Mírzá</w:t>
      </w:r>
      <w:r w:rsidRPr="008648E4">
        <w:rPr>
          <w:sz w:val="22"/>
          <w:lang w:val="en-US" w:eastAsia="en-US"/>
        </w:rPr>
        <w:t xml:space="preserve"> wrote in Arabic, in a style and depth which he</w:t>
      </w:r>
    </w:p>
    <w:p w14:paraId="319DFB9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one could command.</w:t>
      </w:r>
    </w:p>
    <w:p w14:paraId="14C8D580" w14:textId="77777777" w:rsidR="00E4140D" w:rsidRPr="008648E4" w:rsidRDefault="00E4140D" w:rsidP="009F715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addition to all the other work, they held a class for seekers each</w:t>
      </w:r>
    </w:p>
    <w:p w14:paraId="77B3519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ternoon at three.</w:t>
      </w:r>
    </w:p>
    <w:p w14:paraId="354DC946" w14:textId="77777777" w:rsidR="00E4140D" w:rsidRPr="008648E4" w:rsidRDefault="00E4140D" w:rsidP="009F715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for their food, Mírzá ate very little, but drank tea all day long,</w:t>
      </w:r>
    </w:p>
    <w:p w14:paraId="042F5DE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eparing it himself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ate an occasional biscuit, and continually</w:t>
      </w:r>
    </w:p>
    <w:p w14:paraId="2832D1E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moked cigarette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 brand imported from Egypt, like his excellent</w:t>
      </w:r>
    </w:p>
    <w:p w14:paraId="40AB09A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a</w:t>
      </w:r>
      <w:r w:rsidR="009F7154" w:rsidRPr="008648E4">
        <w:rPr>
          <w:sz w:val="22"/>
          <w:lang w:val="en-US" w:eastAsia="en-US"/>
        </w:rPr>
        <w:t>.</w:t>
      </w:r>
    </w:p>
    <w:p w14:paraId="7C9DD568" w14:textId="77777777" w:rsidR="00E4140D" w:rsidRPr="008648E4" w:rsidRDefault="00E4140D" w:rsidP="009F715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bout two years later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revealed the message called by</w:t>
      </w:r>
    </w:p>
    <w:p w14:paraId="4E10E82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merican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í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purity Table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and addressed it thus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O Friends</w:t>
      </w:r>
    </w:p>
    <w:p w14:paraId="79A6CCE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f the Pure and Omnipotent God!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although bodily cleanliness is a</w:t>
      </w:r>
    </w:p>
    <w:p w14:paraId="0F0F7E4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hysical thing, it hath, nevertheless, a powerful influence on the life of</w:t>
      </w:r>
    </w:p>
    <w:p w14:paraId="606B5043" w14:textId="77777777" w:rsidR="009F7154" w:rsidRPr="008648E4" w:rsidRDefault="009F7154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FF3139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pirit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 xml:space="preserve">Some prohibited things, the Master wrote, ar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o</w:t>
      </w:r>
    </w:p>
    <w:p w14:paraId="7B42C43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athsome that it is shameful even to speak their nam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while with</w:t>
      </w:r>
    </w:p>
    <w:p w14:paraId="4B6D8B2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thers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the injurious effects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 xml:space="preserve">are only gradually produced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and</w:t>
      </w:r>
    </w:p>
    <w:p w14:paraId="4481357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se were not absolutely prohibit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moking tobacco was not</w:t>
      </w:r>
    </w:p>
    <w:p w14:paraId="2BECA9D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solutely prohibited, as the Guardian also explained in later years.</w:t>
      </w:r>
    </w:p>
    <w:p w14:paraId="313D4D6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ut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l-Bahá wrote, in a book first published in May 1916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one</w:t>
      </w:r>
    </w:p>
    <w:p w14:paraId="17CEC17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f the components of tobacco is a deadly poison and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the smoker is</w:t>
      </w:r>
    </w:p>
    <w:p w14:paraId="71E06DF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ulnerable to many and various diseas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at is why smoking hath</w:t>
      </w:r>
    </w:p>
    <w:p w14:paraId="49E742A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en plainly set forth as repugnant from the standpoint of hygiene.</w:t>
      </w:r>
      <w:r w:rsidR="00695B80" w:rsidRPr="008648E4">
        <w:rPr>
          <w:sz w:val="22"/>
          <w:lang w:val="en-US" w:eastAsia="en-US"/>
        </w:rPr>
        <w:t>’</w:t>
      </w:r>
    </w:p>
    <w:p w14:paraId="47F48A7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Master explained that in the days of the Báb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every individual who</w:t>
      </w:r>
    </w:p>
    <w:p w14:paraId="0B71890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stained from smoking was exposed to harassment, abuse and even</w:t>
      </w:r>
    </w:p>
    <w:p w14:paraId="1DA253B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ath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e friends, in order not to advertise their beliefs, would</w:t>
      </w:r>
    </w:p>
    <w:p w14:paraId="7772779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moke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Furthermore, since in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ook of Laws the prohib</w:t>
      </w:r>
      <w:r w:rsidR="00695B80" w:rsidRPr="008648E4">
        <w:rPr>
          <w:sz w:val="22"/>
          <w:lang w:val="en-US" w:eastAsia="en-US"/>
        </w:rPr>
        <w:t>-</w:t>
      </w:r>
    </w:p>
    <w:p w14:paraId="7D6282B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ion of tobacco was not specifically laid down, the friends did not give</w:t>
      </w:r>
    </w:p>
    <w:p w14:paraId="473E975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up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said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lláh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ways expressed repugnance for i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but</w:t>
      </w:r>
    </w:p>
    <w:p w14:paraId="474139E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moked a little in the early days and later abandoned i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Master</w:t>
      </w:r>
    </w:p>
    <w:p w14:paraId="2C5817F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emphasized that smoking i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filth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and is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by degrees, highly</w:t>
      </w:r>
    </w:p>
    <w:p w14:paraId="4A9BEA3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jurious to health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 xml:space="preserve">He said also it wa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 waste of money and tim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.</w:t>
      </w:r>
    </w:p>
    <w:p w14:paraId="5A7451F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e said that renouncing tobacco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ill bring relief and peace of mind</w:t>
      </w:r>
      <w:r w:rsidR="00695B80" w:rsidRPr="008648E4">
        <w:rPr>
          <w:sz w:val="22"/>
          <w:lang w:val="en-US" w:eastAsia="en-US"/>
        </w:rPr>
        <w:t>’</w:t>
      </w:r>
    </w:p>
    <w:p w14:paraId="3B7A17E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n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make it possible to have a fresh mouth and unstained fingers, and</w:t>
      </w:r>
    </w:p>
    <w:p w14:paraId="55F2B25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ir that is free of a foul and repellent smell.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104]</w:t>
      </w:r>
    </w:p>
    <w:p w14:paraId="5AB13FEC" w14:textId="77777777" w:rsidR="00E4140D" w:rsidRPr="008648E4" w:rsidRDefault="00E4140D" w:rsidP="005F638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should add that smoking never has been prohibited to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,</w:t>
      </w:r>
    </w:p>
    <w:p w14:paraId="5CEE2C0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ince as the Guardian told the present writer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e cannot forbid what</w:t>
      </w:r>
    </w:p>
    <w:p w14:paraId="381C0CF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has not forbidden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Nevertheless it is clear that the Master</w:t>
      </w:r>
    </w:p>
    <w:p w14:paraId="272951D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shed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to give it up.</w:t>
      </w:r>
    </w:p>
    <w:p w14:paraId="773497B6" w14:textId="77777777" w:rsidR="00E4140D" w:rsidRPr="008648E4" w:rsidRDefault="00E4140D" w:rsidP="005F638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írzá, the chain smoker, gave it up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 more imported tobacco</w:t>
      </w:r>
    </w:p>
    <w:p w14:paraId="37AD2AB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Egyp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said if his smoking was a test to the believers, and they</w:t>
      </w:r>
    </w:p>
    <w:p w14:paraId="094B684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w it as a weakness in their teacher, he would stop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, too, who</w:t>
      </w:r>
    </w:p>
    <w:p w14:paraId="2CECF49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smoked since the age of fourteen, gave it up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as a direct result</w:t>
      </w:r>
    </w:p>
    <w:p w14:paraId="19701B8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Tablet, Mírzá perhaps even before.</w:t>
      </w:r>
    </w:p>
    <w:p w14:paraId="7CDDA9C4" w14:textId="77777777" w:rsidR="00E4140D" w:rsidRPr="008648E4" w:rsidRDefault="00E4140D" w:rsidP="005F638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achieved abstinence through gradualis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cut a steadily</w:t>
      </w:r>
    </w:p>
    <w:p w14:paraId="5EC6B13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minishing number of cigarettes into four pieces each, and filled in</w:t>
      </w:r>
    </w:p>
    <w:p w14:paraId="0789BCA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gaps in his day with peppermints, with which he seemed to be</w:t>
      </w:r>
    </w:p>
    <w:p w14:paraId="4A16866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pplied all through lif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These mints and 4711 cologne were the two</w:t>
      </w:r>
    </w:p>
    <w:p w14:paraId="5D2E879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cents his children would associate with him.)</w:t>
      </w:r>
    </w:p>
    <w:p w14:paraId="5D157158" w14:textId="77777777" w:rsidR="00E4140D" w:rsidRPr="008648E4" w:rsidRDefault="00E4140D" w:rsidP="005F638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írzá was a devout, a saintly man, and when, all alone, he said his</w:t>
      </w:r>
    </w:p>
    <w:p w14:paraId="1AAA189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ayers he could be heard through the door weeping and begging God</w:t>
      </w:r>
    </w:p>
    <w:p w14:paraId="0A7ED1C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forgive his si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used to say that the closer one came to God the</w:t>
      </w:r>
    </w:p>
    <w:p w14:paraId="3E4235C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re one saw his own imperfectio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worried over the intensity</w:t>
      </w:r>
    </w:p>
    <w:p w14:paraId="0D15EA8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Mírz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evotions, and also his frugal way of life, due not to</w:t>
      </w:r>
    </w:p>
    <w:p w14:paraId="1CD2678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conomies but his delicate constitu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felt that unless Mírzá</w:t>
      </w:r>
    </w:p>
    <w:p w14:paraId="4EDB5C6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careful of his health he would not be able to write his daily</w:t>
      </w:r>
    </w:p>
    <w:p w14:paraId="5074762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egment of </w:t>
      </w:r>
      <w:r w:rsidRPr="008648E4">
        <w:rPr>
          <w:i/>
          <w:iCs/>
          <w:sz w:val="22"/>
          <w:lang w:val="en-US" w:eastAsia="en-US"/>
        </w:rPr>
        <w:t>The Bahá</w:t>
      </w:r>
      <w:r w:rsidR="00695B80" w:rsidRPr="008648E4">
        <w:rPr>
          <w:i/>
          <w:iCs/>
          <w:sz w:val="22"/>
          <w:lang w:val="en-US" w:eastAsia="en-US"/>
        </w:rPr>
        <w:t>’</w:t>
      </w:r>
      <w:r w:rsidRPr="008648E4">
        <w:rPr>
          <w:i/>
          <w:iCs/>
          <w:sz w:val="22"/>
          <w:lang w:val="en-US" w:eastAsia="en-US"/>
        </w:rPr>
        <w:t>í Proofs</w:t>
      </w:r>
      <w:r w:rsidRPr="008648E4">
        <w:rPr>
          <w:sz w:val="22"/>
          <w:lang w:val="en-US" w:eastAsia="en-US"/>
        </w:rPr>
        <w:t>, the book which all concerned were</w:t>
      </w:r>
    </w:p>
    <w:p w14:paraId="1EE6238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xiously awaiting.</w:t>
      </w:r>
    </w:p>
    <w:p w14:paraId="7DEE4FC1" w14:textId="77777777" w:rsidR="005F6381" w:rsidRPr="008648E4" w:rsidRDefault="005F6381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3A768B29" w14:textId="77777777" w:rsidR="00E4140D" w:rsidRPr="008648E4" w:rsidRDefault="00E4140D" w:rsidP="005F638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 because of Persian etiquette and a promise Khan had made to</w:t>
      </w:r>
    </w:p>
    <w:p w14:paraId="70C57B0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írzá, Khan was not free to speak to him about his long devotions, his</w:t>
      </w:r>
    </w:p>
    <w:p w14:paraId="630DEB9F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et and his taking so little re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oon after Mírzá had arrived in</w:t>
      </w:r>
    </w:p>
    <w:p w14:paraId="28152D9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icago, he and Khan had discussed their collaboration, and Mírzá of</w:t>
      </w:r>
    </w:p>
    <w:p w14:paraId="4F8208B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own accord had said he would accept any of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uggestions as</w:t>
      </w:r>
    </w:p>
    <w:p w14:paraId="4A9523A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ensuring the effectiveness of their work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but that Khan must give</w:t>
      </w:r>
    </w:p>
    <w:p w14:paraId="5686A3D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írzá his word of honor about one thing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You must promise that you</w:t>
      </w:r>
    </w:p>
    <w:p w14:paraId="0647B8C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ll never interfere with my personal affairs.</w:t>
      </w:r>
      <w:r w:rsidR="00695B80" w:rsidRPr="008648E4">
        <w:rPr>
          <w:sz w:val="22"/>
          <w:lang w:val="en-US" w:eastAsia="en-US"/>
        </w:rPr>
        <w:t>’</w:t>
      </w:r>
    </w:p>
    <w:p w14:paraId="0888B66A" w14:textId="77777777" w:rsidR="00E4140D" w:rsidRPr="008648E4" w:rsidRDefault="001A4895" w:rsidP="005F638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E4140D" w:rsidRPr="008648E4">
        <w:rPr>
          <w:sz w:val="22"/>
          <w:lang w:val="en-US" w:eastAsia="en-US"/>
        </w:rPr>
        <w:t>How</w:t>
      </w:r>
      <w:r w:rsidR="00695B80" w:rsidRPr="008648E4">
        <w:rPr>
          <w:sz w:val="22"/>
          <w:lang w:val="en-US" w:eastAsia="en-US"/>
        </w:rPr>
        <w:t>’</w:t>
      </w:r>
      <w:r w:rsidR="00E4140D" w:rsidRPr="008648E4">
        <w:rPr>
          <w:sz w:val="22"/>
          <w:lang w:val="en-US" w:eastAsia="en-US"/>
        </w:rPr>
        <w:t xml:space="preserve">, Khan asked him in surprise, </w:t>
      </w:r>
      <w:r w:rsidRPr="008648E4">
        <w:rPr>
          <w:sz w:val="22"/>
          <w:lang w:val="en-US" w:eastAsia="en-US"/>
        </w:rPr>
        <w:t>‘</w:t>
      </w:r>
      <w:r w:rsidR="00E4140D" w:rsidRPr="008648E4">
        <w:rPr>
          <w:sz w:val="22"/>
          <w:lang w:val="en-US" w:eastAsia="en-US"/>
        </w:rPr>
        <w:t>can you ask such a promise,</w:t>
      </w:r>
    </w:p>
    <w:p w14:paraId="7FCAA73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you knew and greatly praised my late father the Kalántar, and</w:t>
      </w:r>
    </w:p>
    <w:p w14:paraId="1C7EF23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e aware that the members of his family were brought up to be</w:t>
      </w:r>
    </w:p>
    <w:p w14:paraId="4D1E985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rteous and well-mannered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How could I ever presume to meddle</w:t>
      </w:r>
    </w:p>
    <w:p w14:paraId="29C65D0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the personal affairs of such a great man as yourself?</w:t>
      </w:r>
      <w:r w:rsidR="00695B80" w:rsidRPr="008648E4">
        <w:rPr>
          <w:sz w:val="22"/>
          <w:lang w:val="en-US" w:eastAsia="en-US"/>
        </w:rPr>
        <w:t>’</w:t>
      </w:r>
    </w:p>
    <w:p w14:paraId="39EC9EB4" w14:textId="77777777" w:rsidR="00E4140D" w:rsidRPr="008648E4" w:rsidRDefault="00E4140D" w:rsidP="005F638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had promised, but did not realize at the time what Mírzá</w:t>
      </w:r>
    </w:p>
    <w:p w14:paraId="4591373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ant by his personal affairs, which was mostly that Mírzá, working</w:t>
      </w:r>
    </w:p>
    <w:p w14:paraId="6EFFC19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rd at his classes and his book, would be allowed to live on tea,</w:t>
      </w:r>
    </w:p>
    <w:p w14:paraId="64B2E02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bacco and a few crackers.</w:t>
      </w:r>
    </w:p>
    <w:p w14:paraId="3D4DFC6E" w14:textId="77777777" w:rsidR="00E4140D" w:rsidRPr="008648E4" w:rsidRDefault="00E4140D" w:rsidP="005F638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nce Elsa Barney had requested the Master to send 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</w:t>
      </w:r>
      <w:r w:rsidR="009B0DF8" w:rsidRPr="008648E4">
        <w:rPr>
          <w:sz w:val="22"/>
          <w:lang w:val="en-US" w:eastAsia="en-US"/>
        </w:rPr>
        <w:t>Fa</w:t>
      </w:r>
      <w:r w:rsidR="009B0DF8" w:rsidRPr="008648E4">
        <w:rPr>
          <w:sz w:val="22"/>
        </w:rPr>
        <w:t>ḍ</w:t>
      </w:r>
      <w:r w:rsidR="009B0DF8" w:rsidRPr="008648E4">
        <w:rPr>
          <w:sz w:val="22"/>
          <w:lang w:val="en-US" w:eastAsia="en-US"/>
        </w:rPr>
        <w:t>l</w:t>
      </w:r>
      <w:r w:rsidRPr="008648E4">
        <w:rPr>
          <w:sz w:val="22"/>
          <w:lang w:val="en-US" w:eastAsia="en-US"/>
        </w:rPr>
        <w:t xml:space="preserve"> to</w:t>
      </w:r>
    </w:p>
    <w:p w14:paraId="73D9CDA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United States (as her guest), he felt he must go to her and to her</w:t>
      </w:r>
    </w:p>
    <w:p w14:paraId="05B309F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ther Alice, whom he considered marvelous, both as a woman and</w:t>
      </w:r>
    </w:p>
    <w:p w14:paraId="4090EB5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 arti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knew that Mírzá also held Mrs Barney in high regard,</w:t>
      </w:r>
    </w:p>
    <w:p w14:paraId="12A065EF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hat he much liked Elsa and would even listen to her suggestions.</w:t>
      </w:r>
    </w:p>
    <w:p w14:paraId="2E733DB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 Khan went to Elsa and told her how hard it was to manage Mírzá</w:t>
      </w:r>
    </w:p>
    <w:p w14:paraId="16128E2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his own good.</w:t>
      </w:r>
    </w:p>
    <w:p w14:paraId="60E49315" w14:textId="77777777" w:rsidR="00E4140D" w:rsidRPr="008648E4" w:rsidRDefault="00E4140D" w:rsidP="005F638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worries were soon justifi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lthough entitled to full board,</w:t>
      </w:r>
    </w:p>
    <w:p w14:paraId="3BEB84D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írzá did not order any meals for day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day when Khan had been</w:t>
      </w:r>
    </w:p>
    <w:p w14:paraId="555306E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ut, he came back, knocked on Mírz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oor, but received no answer.</w:t>
      </w:r>
    </w:p>
    <w:p w14:paraId="6D3C1ECF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hurried downstairs to ask if Mírzá had gone ou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landlady</w:t>
      </w:r>
    </w:p>
    <w:p w14:paraId="3676DE1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id Mírzá must still be in his room; so the two of them climbed the</w:t>
      </w:r>
    </w:p>
    <w:p w14:paraId="0931F73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airs, forced their way in, and found him unconscious on the floor.</w:t>
      </w:r>
    </w:p>
    <w:p w14:paraId="5CE4AB1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called the doctor and Mírzá was revived, but Khan knew he</w:t>
      </w:r>
    </w:p>
    <w:p w14:paraId="4B83F26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st take action.</w:t>
      </w:r>
    </w:p>
    <w:p w14:paraId="1FF77F50" w14:textId="77777777" w:rsidR="00E4140D" w:rsidRPr="008648E4" w:rsidRDefault="00E4140D" w:rsidP="005F638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evening he brought word of the crisis to Elsa Barney.</w:t>
      </w:r>
    </w:p>
    <w:p w14:paraId="74DBD96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bviously, Mírzá needed to ea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lsa, knowledgeable, said all must be</w:t>
      </w:r>
    </w:p>
    <w:p w14:paraId="312F5CB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ccomplished with great caution, otherwise Mírzá would say that</w:t>
      </w:r>
    </w:p>
    <w:p w14:paraId="0104C9B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had broken his promi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decided to consult with her</w:t>
      </w:r>
    </w:p>
    <w:p w14:paraId="2FBA9D1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ther, consultation being a prim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method for solving</w:t>
      </w:r>
    </w:p>
    <w:p w14:paraId="252A272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blems.</w:t>
      </w:r>
    </w:p>
    <w:p w14:paraId="5D2C91F7" w14:textId="77777777" w:rsidR="00E4140D" w:rsidRPr="008648E4" w:rsidRDefault="00E4140D" w:rsidP="005F638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 mother knew what to do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next morning she had her chef</w:t>
      </w:r>
    </w:p>
    <w:p w14:paraId="11E898E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epare a chicken for Mírzá, but to throw him off the track, she</w:t>
      </w:r>
    </w:p>
    <w:p w14:paraId="233F4BF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opped downstairs at the boarding house and asked the housekeeper if</w:t>
      </w:r>
    </w:p>
    <w:p w14:paraId="4E52C98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írzá had been ordering foo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, he had no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ccordingly, around</w:t>
      </w:r>
    </w:p>
    <w:p w14:paraId="5909343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on Alice Barney rapped on Mírz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oo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opened it.</w:t>
      </w:r>
    </w:p>
    <w:p w14:paraId="51257128" w14:textId="77777777" w:rsidR="00E4140D" w:rsidRPr="008648E4" w:rsidRDefault="00E4140D" w:rsidP="005F638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fter greeting the two, Alice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have learned from the lady</w:t>
      </w:r>
    </w:p>
    <w:p w14:paraId="2472EE70" w14:textId="77777777" w:rsidR="005F6381" w:rsidRPr="008648E4" w:rsidRDefault="005F6381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68320F8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wnstairs that you, dear Mírzá, are not ordering any meals, and so I</w:t>
      </w:r>
    </w:p>
    <w:p w14:paraId="638AD43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ve had a nice chicken cooked for you in my own kitchen.</w:t>
      </w:r>
      <w:r w:rsidR="00695B80" w:rsidRPr="008648E4">
        <w:rPr>
          <w:sz w:val="22"/>
          <w:lang w:val="en-US" w:eastAsia="en-US"/>
        </w:rPr>
        <w:t>’</w:t>
      </w:r>
    </w:p>
    <w:p w14:paraId="5FFCD6FD" w14:textId="77777777" w:rsidR="00E4140D" w:rsidRPr="008648E4" w:rsidRDefault="00E4140D" w:rsidP="005F638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írzá, with his supreme intellect, was not deceived, and before</w:t>
      </w:r>
    </w:p>
    <w:p w14:paraId="01D095E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anking Alice, turned his gaze on Khan as if to say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s this how you</w:t>
      </w:r>
    </w:p>
    <w:p w14:paraId="3A13B1A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eep your word of honor that you would not interfere in my personal</w:t>
      </w:r>
    </w:p>
    <w:p w14:paraId="2092713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fe?</w:t>
      </w:r>
      <w:r w:rsidR="00695B80" w:rsidRPr="008648E4">
        <w:rPr>
          <w:sz w:val="22"/>
          <w:lang w:val="en-US" w:eastAsia="en-US"/>
        </w:rPr>
        <w:t>’</w:t>
      </w:r>
    </w:p>
    <w:p w14:paraId="2D0E21E6" w14:textId="77777777" w:rsidR="00E4140D" w:rsidRPr="008648E4" w:rsidRDefault="00E4140D" w:rsidP="005F638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pretended to be filled with remorse but actually exulted,</w:t>
      </w:r>
    </w:p>
    <w:p w14:paraId="1237430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nowing he had won a victory as Mírzá would not go against the</w:t>
      </w:r>
    </w:p>
    <w:p w14:paraId="6D125E0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shes of Mrs Barney, who watched while he downed a portion of the</w:t>
      </w:r>
    </w:p>
    <w:p w14:paraId="74ADCBC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icely-roasted bird.</w:t>
      </w:r>
    </w:p>
    <w:p w14:paraId="4A700CD4" w14:textId="77777777" w:rsidR="00E4140D" w:rsidRPr="008648E4" w:rsidRDefault="00E4140D" w:rsidP="005F638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other embarrassment that Khan, still very shy, endured from</w:t>
      </w:r>
    </w:p>
    <w:p w14:paraId="47A8F20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írzá had to do with shopp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f they were out and Mírzá purchased</w:t>
      </w:r>
    </w:p>
    <w:p w14:paraId="3759447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thing, he would not allow Khan to carry the packag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re he</w:t>
      </w:r>
    </w:p>
    <w:p w14:paraId="76A562B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be, solemnly dignified in his oriental flowing robes, his turban</w:t>
      </w:r>
    </w:p>
    <w:p w14:paraId="41C941F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his full beard, walking along loaded down with a package, while</w:t>
      </w:r>
    </w:p>
    <w:p w14:paraId="60F3F31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ng Khan in Western dress, and disencumbered, walked along with</w:t>
      </w:r>
    </w:p>
    <w:p w14:paraId="09C1EE8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 member of a high-placed Persian family was to carry his</w:t>
      </w:r>
    </w:p>
    <w:p w14:paraId="6FE8B92F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ndles, 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Faḍl insisted.</w:t>
      </w:r>
    </w:p>
    <w:p w14:paraId="4E1541D9" w14:textId="77777777" w:rsidR="00E4140D" w:rsidRPr="008648E4" w:rsidRDefault="00E4140D" w:rsidP="005F638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r would he ever let Khan pour his own tea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Mírzá himself served</w:t>
      </w:r>
    </w:p>
    <w:p w14:paraId="208C12C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and any others present with his own han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story was that</w:t>
      </w:r>
    </w:p>
    <w:p w14:paraId="38B81F5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hen, having returned to the East, he was provided by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</w:p>
    <w:p w14:paraId="0A96894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a servant, someone called on him and found Mírzá waiting on his</w:t>
      </w:r>
    </w:p>
    <w:p w14:paraId="4C1C046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rvant.</w:t>
      </w:r>
    </w:p>
    <w:p w14:paraId="69E217C5" w14:textId="77777777" w:rsidR="00E4140D" w:rsidRPr="008648E4" w:rsidRDefault="00E4140D" w:rsidP="005F638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alizing that Mírzá needed someone to look after him more closely</w:t>
      </w:r>
    </w:p>
    <w:p w14:paraId="21B6C26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n Khan himself could manage, burdened as he was with hours of</w:t>
      </w:r>
    </w:p>
    <w:p w14:paraId="7B4D8B9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anslation each day, he began to cast round in his mind for some</w:t>
      </w:r>
    </w:p>
    <w:p w14:paraId="68F1F2D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ian who would be able to deal with Mírz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pecial requirements</w:t>
      </w:r>
    </w:p>
    <w:p w14:paraId="24FDA55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to food, and in general to keep a careful watch on his well-being.</w:t>
      </w:r>
    </w:p>
    <w:p w14:paraId="31BC5A16" w14:textId="77777777" w:rsidR="00E4140D" w:rsidRPr="008648E4" w:rsidRDefault="00E4140D" w:rsidP="005F638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said that he took a step at that time which, unaware and</w:t>
      </w:r>
    </w:p>
    <w:p w14:paraId="21D8DE4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nocent though it was on his part, did harm to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Cause in</w:t>
      </w:r>
    </w:p>
    <w:p w14:paraId="17D40CE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meric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something which he thought would preserve Mírz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3D00D6B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lth for his important book and thus benefit the Faith.</w:t>
      </w:r>
    </w:p>
    <w:p w14:paraId="6439CC32" w14:textId="77777777" w:rsidR="00E4140D" w:rsidRPr="008648E4" w:rsidRDefault="00E4140D" w:rsidP="005F638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, in 1901, on his way from the Holy Land, Khan had visited</w:t>
      </w:r>
    </w:p>
    <w:p w14:paraId="185B905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ḥmad Yazdí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establishment in Port Said, where general merchandise</w:t>
      </w:r>
    </w:p>
    <w:p w14:paraId="0BBCAB2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European apparel were sold, he had seen a number of young men</w:t>
      </w:r>
    </w:p>
    <w:p w14:paraId="5FFEB95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rving as clerks in the sto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of these, about fifteen, was from</w:t>
      </w:r>
    </w:p>
    <w:p w14:paraId="4A18B444" w14:textId="77777777" w:rsidR="00E4140D" w:rsidRPr="008648E4" w:rsidRDefault="00E4140D" w:rsidP="005F6381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ṣf</w:t>
      </w:r>
      <w:r w:rsidR="005F6381" w:rsidRPr="008648E4">
        <w:rPr>
          <w:sz w:val="22"/>
          <w:lang w:val="en-US" w:eastAsia="en-US"/>
        </w:rPr>
        <w:t>a</w:t>
      </w:r>
      <w:r w:rsidRPr="008648E4">
        <w:rPr>
          <w:sz w:val="22"/>
          <w:lang w:val="en-US" w:eastAsia="en-US"/>
        </w:rPr>
        <w:t>há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This one told Khan he had come from Persia to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the year</w:t>
      </w:r>
    </w:p>
    <w:p w14:paraId="30C86BFF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fore, along with one of the older pilgrims, a teacher of the Faith, and</w:t>
      </w:r>
    </w:p>
    <w:p w14:paraId="13E3E09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terward had entered the employ of Aḥmad Yazdí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young boy</w:t>
      </w:r>
    </w:p>
    <w:p w14:paraId="282AE6B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egged Khan to ask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to send him to America to study so</w:t>
      </w:r>
    </w:p>
    <w:p w14:paraId="10E2556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he could serve the Cau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promised he would do his best.</w:t>
      </w:r>
    </w:p>
    <w:p w14:paraId="55F3E0A2" w14:textId="77777777" w:rsidR="00E4140D" w:rsidRPr="008648E4" w:rsidRDefault="00E4140D" w:rsidP="005F638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w that Mírzá so urgently needed someone to be his attendant, to</w:t>
      </w:r>
    </w:p>
    <w:p w14:paraId="07FD7CDF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ke sure he did not neglect his health, to take care of various chores,</w:t>
      </w:r>
    </w:p>
    <w:p w14:paraId="22AC3E9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le Khan, already overworked, had neither the time nor Mírz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44E92C6C" w14:textId="77777777" w:rsidR="005F6381" w:rsidRPr="008648E4" w:rsidRDefault="005F6381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05A0CB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mission to do any of this, he thought of Aḥmad Yazdí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ler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</w:t>
      </w:r>
    </w:p>
    <w:p w14:paraId="59A6AE6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alked the matter over with Mírzá, and the upshot was, Khan wrote</w:t>
      </w:r>
    </w:p>
    <w:p w14:paraId="6A7CC0A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ster about the situation in Washington and about the young boy</w:t>
      </w:r>
    </w:p>
    <w:p w14:paraId="4EF721A7" w14:textId="77777777" w:rsidR="00E4140D" w:rsidRPr="008648E4" w:rsidRDefault="00E4140D" w:rsidP="005F6381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Iṣf</w:t>
      </w:r>
      <w:r w:rsidR="005F6381" w:rsidRPr="008648E4">
        <w:rPr>
          <w:sz w:val="22"/>
          <w:lang w:val="en-US" w:eastAsia="en-US"/>
        </w:rPr>
        <w:t>a</w:t>
      </w:r>
      <w:r w:rsidRPr="008648E4">
        <w:rPr>
          <w:sz w:val="22"/>
          <w:lang w:val="en-US" w:eastAsia="en-US"/>
        </w:rPr>
        <w:t>há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latter was told to go to America, serve Mírzá, and</w:t>
      </w:r>
    </w:p>
    <w:p w14:paraId="79D2E7D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ce Mírz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work was finished, return with him to the Middle East.</w:t>
      </w:r>
    </w:p>
    <w:p w14:paraId="2B15440E" w14:textId="77777777" w:rsidR="00E4140D" w:rsidRPr="008648E4" w:rsidRDefault="00E4140D" w:rsidP="001366E5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o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name at that time was Aḥmad-i-I</w:t>
      </w:r>
      <w:r w:rsidR="001366E5" w:rsidRPr="008648E4">
        <w:rPr>
          <w:sz w:val="22"/>
        </w:rPr>
        <w:t>ṣ</w:t>
      </w:r>
      <w:r w:rsidRPr="008648E4">
        <w:rPr>
          <w:sz w:val="22"/>
          <w:lang w:val="en-US" w:eastAsia="en-US"/>
        </w:rPr>
        <w:t>f</w:t>
      </w:r>
      <w:r w:rsidR="005F6381" w:rsidRPr="008648E4">
        <w:rPr>
          <w:sz w:val="22"/>
          <w:lang w:val="en-US" w:eastAsia="en-US"/>
        </w:rPr>
        <w:t>a</w:t>
      </w:r>
      <w:r w:rsidRPr="008648E4">
        <w:rPr>
          <w:sz w:val="22"/>
          <w:lang w:val="en-US" w:eastAsia="en-US"/>
        </w:rPr>
        <w:t>hání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Later on he took</w:t>
      </w:r>
    </w:p>
    <w:p w14:paraId="69E086D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name of Aḥmad Sohrab.</w:t>
      </w:r>
    </w:p>
    <w:p w14:paraId="65A25B1E" w14:textId="77777777" w:rsidR="00E4140D" w:rsidRPr="008648E4" w:rsidRDefault="00E4140D" w:rsidP="005F638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did what he could to help the new arrival, who knew very</w:t>
      </w:r>
    </w:p>
    <w:p w14:paraId="208E8CC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ttle English, supplied him with clothing and helped with other needs,</w:t>
      </w:r>
    </w:p>
    <w:p w14:paraId="17BA8F7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addition to which Aḥmad received his expenses from Mírzá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</w:t>
      </w:r>
    </w:p>
    <w:p w14:paraId="6B1DDF4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eing there gave Khan more time to work, both on </w:t>
      </w:r>
      <w:r w:rsidRPr="008648E4">
        <w:rPr>
          <w:i/>
          <w:iCs/>
          <w:sz w:val="22"/>
          <w:lang w:val="en-US" w:eastAsia="en-US"/>
        </w:rPr>
        <w:t>The Bahá</w:t>
      </w:r>
      <w:r w:rsidR="00695B80" w:rsidRPr="008648E4">
        <w:rPr>
          <w:i/>
          <w:iCs/>
          <w:sz w:val="22"/>
          <w:lang w:val="en-US" w:eastAsia="en-US"/>
        </w:rPr>
        <w:t>’</w:t>
      </w:r>
      <w:r w:rsidRPr="008648E4">
        <w:rPr>
          <w:i/>
          <w:iCs/>
          <w:sz w:val="22"/>
          <w:lang w:val="en-US" w:eastAsia="en-US"/>
        </w:rPr>
        <w:t>í Proofs</w:t>
      </w:r>
    </w:p>
    <w:p w14:paraId="740AAE7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on translations from works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lláh, including </w:t>
      </w:r>
      <w:r w:rsidRPr="008648E4">
        <w:rPr>
          <w:i/>
          <w:iCs/>
          <w:sz w:val="22"/>
          <w:lang w:val="en-US" w:eastAsia="en-US"/>
        </w:rPr>
        <w:t>The Seven</w:t>
      </w:r>
    </w:p>
    <w:p w14:paraId="58D3A36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i/>
          <w:iCs/>
          <w:sz w:val="22"/>
          <w:lang w:val="en-US" w:eastAsia="en-US"/>
        </w:rPr>
        <w:t>Valleys</w:t>
      </w:r>
      <w:r w:rsidRPr="008648E4">
        <w:rPr>
          <w:sz w:val="22"/>
          <w:lang w:val="en-US" w:eastAsia="en-US"/>
        </w:rPr>
        <w:t xml:space="preserve">, the </w:t>
      </w:r>
      <w:r w:rsidRPr="008648E4">
        <w:rPr>
          <w:i/>
          <w:iCs/>
          <w:sz w:val="22"/>
          <w:lang w:val="en-US" w:eastAsia="en-US"/>
        </w:rPr>
        <w:t>Ṭarázát</w:t>
      </w:r>
      <w:r w:rsidRPr="008648E4">
        <w:rPr>
          <w:sz w:val="22"/>
          <w:lang w:val="en-US" w:eastAsia="en-US"/>
        </w:rPr>
        <w:t xml:space="preserve"> series of Tablets, and the </w:t>
      </w:r>
      <w:r w:rsidRPr="008648E4">
        <w:rPr>
          <w:i/>
          <w:iCs/>
          <w:sz w:val="22"/>
          <w:lang w:val="en-US" w:eastAsia="en-US"/>
        </w:rPr>
        <w:t>Íqán</w:t>
      </w:r>
      <w:r w:rsidRPr="008648E4">
        <w:rPr>
          <w:sz w:val="22"/>
          <w:lang w:val="en-US" w:eastAsia="en-US"/>
        </w:rPr>
        <w:t>, as directed by the</w:t>
      </w:r>
    </w:p>
    <w:p w14:paraId="4A31A69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st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was also traveling frequently to New York then,</w:t>
      </w:r>
    </w:p>
    <w:p w14:paraId="6DD039A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aying with the Howard MacNutts and Mr MacNutt was helping</w:t>
      </w:r>
    </w:p>
    <w:p w14:paraId="6840BD3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 to perfect his translations.</w:t>
      </w:r>
    </w:p>
    <w:p w14:paraId="16A7E96F" w14:textId="77777777" w:rsidR="00E4140D" w:rsidRPr="008648E4" w:rsidRDefault="00E4140D" w:rsidP="005F638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ward MacNutt was the well-known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teacher who, later,</w:t>
      </w:r>
    </w:p>
    <w:p w14:paraId="42B303D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llected and brought out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iscourses in America, titled by</w:t>
      </w:r>
    </w:p>
    <w:p w14:paraId="68A82C7E" w14:textId="77777777" w:rsidR="00E4140D" w:rsidRPr="008648E4" w:rsidRDefault="00695B80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E4140D" w:rsidRPr="008648E4">
        <w:rPr>
          <w:sz w:val="22"/>
          <w:lang w:val="en-US" w:eastAsia="en-US"/>
        </w:rPr>
        <w:t>Abdu</w:t>
      </w:r>
      <w:r w:rsidRPr="008648E4">
        <w:rPr>
          <w:sz w:val="22"/>
          <w:lang w:val="en-US" w:eastAsia="en-US"/>
        </w:rPr>
        <w:t>’</w:t>
      </w:r>
      <w:r w:rsidR="00E4140D" w:rsidRPr="008648E4">
        <w:rPr>
          <w:sz w:val="22"/>
          <w:lang w:val="en-US" w:eastAsia="en-US"/>
        </w:rPr>
        <w:t xml:space="preserve">l-Bahá </w:t>
      </w:r>
      <w:r w:rsidR="00E4140D" w:rsidRPr="008648E4">
        <w:rPr>
          <w:i/>
          <w:iCs/>
          <w:sz w:val="22"/>
          <w:lang w:val="en-US" w:eastAsia="en-US"/>
        </w:rPr>
        <w:t>The Promulgation of Universal Peace</w:t>
      </w:r>
      <w:r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="00E4140D" w:rsidRPr="008648E4">
        <w:rPr>
          <w:sz w:val="22"/>
          <w:lang w:val="en-US" w:eastAsia="en-US"/>
        </w:rPr>
        <w:t>Abdu</w:t>
      </w:r>
      <w:r w:rsidRPr="008648E4">
        <w:rPr>
          <w:sz w:val="22"/>
          <w:lang w:val="en-US" w:eastAsia="en-US"/>
        </w:rPr>
        <w:t>’</w:t>
      </w:r>
      <w:r w:rsidR="00E4140D" w:rsidRPr="008648E4">
        <w:rPr>
          <w:sz w:val="22"/>
          <w:lang w:val="en-US" w:eastAsia="en-US"/>
        </w:rPr>
        <w:t>l-Bahá</w:t>
      </w:r>
    </w:p>
    <w:p w14:paraId="16BFDD9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ished him to write the introduction to this work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hen in heart he is</w:t>
      </w:r>
    </w:p>
    <w:p w14:paraId="59A5322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urning toward the Abhá kingdom so that he may leave a permanent</w:t>
      </w:r>
    </w:p>
    <w:p w14:paraId="318156B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ace behind him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.[105]</w:t>
      </w:r>
    </w:p>
    <w:p w14:paraId="49E85078" w14:textId="77777777" w:rsidR="00E4140D" w:rsidRPr="008648E4" w:rsidRDefault="00E4140D" w:rsidP="005F638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the coming of Aḥmad, Khan took rooms outside Mírz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7063E8F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use, but close by so that he would be available for the public</w:t>
      </w:r>
    </w:p>
    <w:p w14:paraId="43ECBEE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etings, the classes, and when visitors came to see 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Faḍl.</w:t>
      </w:r>
    </w:p>
    <w:p w14:paraId="6C6514F6" w14:textId="77777777" w:rsidR="00E4140D" w:rsidRPr="008648E4" w:rsidRDefault="00E4140D" w:rsidP="005F638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ry week brought Khan a large packet of Tablets from the</w:t>
      </w:r>
    </w:p>
    <w:p w14:paraId="7CE2082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ster, sent by Him in response to many letters from Americ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</w:t>
      </w:r>
    </w:p>
    <w:p w14:paraId="06603B8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to start work at six in the morning to translate these Tablets and</w:t>
      </w:r>
    </w:p>
    <w:p w14:paraId="34D979A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et each one ready for mailing with a covering letter from himself.</w:t>
      </w:r>
    </w:p>
    <w:p w14:paraId="161C9E9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went out to all parts of the United Stat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also received a</w:t>
      </w:r>
    </w:p>
    <w:p w14:paraId="62FCACB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eat deal of mail, sometimes hundreds of letters, from American</w:t>
      </w:r>
    </w:p>
    <w:p w14:paraId="1279F81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asking him questions to present to Mírzá, then translate and</w:t>
      </w:r>
    </w:p>
    <w:p w14:paraId="6C2F528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il back the answ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Small wonder that as the years wore on,</w:t>
      </w:r>
    </w:p>
    <w:p w14:paraId="6E7D425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right hand developed a tremor which he believed was wri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5667841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ramp and ascribed to his virtually continuous writing tasks for the</w:t>
      </w:r>
    </w:p>
    <w:p w14:paraId="5C43108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ith.)</w:t>
      </w:r>
      <w:r w:rsidR="005F6381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 xml:space="preserve"> What with all this, and the classes in Mírz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rooms, and the</w:t>
      </w:r>
    </w:p>
    <w:p w14:paraId="13DE621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ublic meetings, and continuous other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work, Khan reached a</w:t>
      </w:r>
    </w:p>
    <w:p w14:paraId="5565CBA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ate of exhaustion and had to consult a doctor in order to keep going.</w:t>
      </w:r>
    </w:p>
    <w:p w14:paraId="3D434B9E" w14:textId="77777777" w:rsidR="00E4140D" w:rsidRPr="008648E4" w:rsidRDefault="00E4140D" w:rsidP="005F638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learly, he had little time for personal friends, but did see Elsa</w:t>
      </w:r>
    </w:p>
    <w:p w14:paraId="59B8C6D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rney every day when she came to ask after Mírzá or attend a clas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</w:t>
      </w:r>
    </w:p>
    <w:p w14:paraId="20B0E2C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ddition, there were evenings when she invited Khan to her home to</w:t>
      </w:r>
    </w:p>
    <w:p w14:paraId="3CF98AE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ach her Persi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was the believer he saw most often, and she</w:t>
      </w:r>
    </w:p>
    <w:p w14:paraId="4C52446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couraged him to tell her his troubles and ask her advi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was a</w:t>
      </w:r>
    </w:p>
    <w:p w14:paraId="0B176C7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ery wise person, looked at a problem from all sides, and then offered</w:t>
      </w:r>
    </w:p>
    <w:p w14:paraId="1CA85EBB" w14:textId="77777777" w:rsidR="005F6381" w:rsidRPr="008648E4" w:rsidRDefault="005F6381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246F57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solu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was young, dark, and strikingly beautiful (as her</w:t>
      </w:r>
    </w:p>
    <w:p w14:paraId="7742AAC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t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ortraits of her show) and a great comfort to him, but the</w:t>
      </w:r>
    </w:p>
    <w:p w14:paraId="539F172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ve she inspired in him was, he said many years later on, that of a child</w:t>
      </w:r>
    </w:p>
    <w:p w14:paraId="1948D34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its all-wise grandmother.</w:t>
      </w:r>
    </w:p>
    <w:p w14:paraId="19DDC134" w14:textId="77777777" w:rsidR="00E4140D" w:rsidRPr="008648E4" w:rsidRDefault="00E4140D" w:rsidP="005F638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was also invited to the home of Mrs Emilie Dixon, who lived</w:t>
      </w:r>
    </w:p>
    <w:p w14:paraId="6B49B82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Eleanor, her youngest daught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Louise, the other daughter, was</w:t>
      </w:r>
    </w:p>
    <w:p w14:paraId="062A052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rried, Khan thought, and did not live in the capita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found it a</w:t>
      </w:r>
    </w:p>
    <w:p w14:paraId="1514C5D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leasant respite to call at the Dixon home.</w:t>
      </w:r>
    </w:p>
    <w:p w14:paraId="58F6C20A" w14:textId="77777777" w:rsidR="00E4140D" w:rsidRPr="008648E4" w:rsidRDefault="00E4140D" w:rsidP="008C00E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also chose another friend, a young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girl whose parents</w:t>
      </w:r>
    </w:p>
    <w:p w14:paraId="0D7ED9E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re German-America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owned a store on 7th Street where</w:t>
      </w:r>
    </w:p>
    <w:p w14:paraId="567ACF8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sold musical instruments, and lived in an apartment upstairs,</w:t>
      </w:r>
    </w:p>
    <w:p w14:paraId="40777E7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ver the sto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girl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name was Lydia Helbi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was a blonde</w:t>
      </w:r>
    </w:p>
    <w:p w14:paraId="433BD66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blue eyes, and two delightful dimples when she smiled, which of</w:t>
      </w:r>
    </w:p>
    <w:p w14:paraId="699CFD3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rse was pretty much all the ti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and Lydia finally drew close</w:t>
      </w:r>
    </w:p>
    <w:p w14:paraId="46AB11F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ough to visit the zoo together on Sunday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used to board the</w:t>
      </w:r>
    </w:p>
    <w:p w14:paraId="2BDD8C5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olley car on Connecticut Avenue and ride out to Chevy Chase</w:t>
      </w:r>
    </w:p>
    <w:p w14:paraId="6D5DF4B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irc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re were no real estate developments out that way then;</w:t>
      </w:r>
    </w:p>
    <w:p w14:paraId="48820E2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re was only Rock Creek Park, with the one trolley heading north.</w:t>
      </w:r>
    </w:p>
    <w:p w14:paraId="40651FB8" w14:textId="77777777" w:rsidR="00E4140D" w:rsidRPr="008648E4" w:rsidRDefault="00E4140D" w:rsidP="008C00E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continued to be extremely shy, and except for close relatives</w:t>
      </w:r>
    </w:p>
    <w:p w14:paraId="027EA8D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had little contact with women and no experience with the life led</w:t>
      </w:r>
    </w:p>
    <w:p w14:paraId="50210A0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y American you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Quite dark, he was not the plump-and-pink type</w:t>
      </w:r>
    </w:p>
    <w:p w14:paraId="1E8A0C3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 much admired in Persia, and he was surprised that Occidental</w:t>
      </w:r>
    </w:p>
    <w:p w14:paraId="3103F69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men admired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He wrote back to the family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have come to a</w:t>
      </w:r>
    </w:p>
    <w:p w14:paraId="00170F4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ntry where the women think I am handsome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Old photographs</w:t>
      </w:r>
    </w:p>
    <w:p w14:paraId="0FB251F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ow a slender, engaging young man, and as for his clothes, most of</w:t>
      </w:r>
    </w:p>
    <w:p w14:paraId="46FF408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European and American clothes of that day (not the Eastern ones</w:t>
      </w:r>
    </w:p>
    <w:p w14:paraId="495B73B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flowing robes) look funny enough now, but he did have a foreign</w:t>
      </w:r>
    </w:p>
    <w:p w14:paraId="5472569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ppearan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time when Francis, Flore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lways-amused</w:t>
      </w:r>
    </w:p>
    <w:p w14:paraId="416FEFE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other, was out for a walk with the newly-met young Persian,</w:t>
      </w:r>
    </w:p>
    <w:p w14:paraId="7E52B0E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rancis dropped behind and said to his sister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What </w:t>
      </w:r>
      <w:r w:rsidRPr="008648E4">
        <w:rPr>
          <w:i/>
          <w:iCs/>
          <w:sz w:val="22"/>
          <w:lang w:val="en-US" w:eastAsia="en-US"/>
        </w:rPr>
        <w:t>is</w:t>
      </w:r>
      <w:r w:rsidRPr="008648E4">
        <w:rPr>
          <w:sz w:val="22"/>
          <w:lang w:val="en-US" w:eastAsia="en-US"/>
        </w:rPr>
        <w:t xml:space="preserve"> it, Floss?</w:t>
      </w:r>
      <w:r w:rsidR="00695B80" w:rsidRPr="008648E4">
        <w:rPr>
          <w:sz w:val="22"/>
          <w:lang w:val="en-US" w:eastAsia="en-US"/>
        </w:rPr>
        <w:t>’</w:t>
      </w:r>
    </w:p>
    <w:p w14:paraId="455A6FA8" w14:textId="77777777" w:rsidR="00E4140D" w:rsidRPr="008648E4" w:rsidRDefault="00E4140D" w:rsidP="008C00E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isiting with Eleanor, walking with Lydia,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alk was only of</w:t>
      </w:r>
    </w:p>
    <w:p w14:paraId="397A47B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ster and the Faith, or of poetry, mysticism and philosoph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</w:t>
      </w:r>
    </w:p>
    <w:p w14:paraId="231EF0F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recite his poems to them and give on-the-spot translatio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</w:t>
      </w:r>
    </w:p>
    <w:p w14:paraId="750FA66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young ladies were impressed, but he never gave them a chanc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o</w:t>
      </w:r>
    </w:p>
    <w:p w14:paraId="747063E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ke amorous remark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and never felt bold enough to offer any</w:t>
      </w:r>
    </w:p>
    <w:p w14:paraId="16B4CF9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self.</w:t>
      </w:r>
    </w:p>
    <w:p w14:paraId="318D6CEA" w14:textId="77777777" w:rsidR="008C00E8" w:rsidRPr="008648E4" w:rsidRDefault="008C00E8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19980D4D" w14:textId="77777777" w:rsidR="008C00E8" w:rsidRPr="008648E4" w:rsidRDefault="008C00E8" w:rsidP="008C00E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150" w:name="_Toc468695679"/>
      <w:r w:rsidRPr="008648E4">
        <w:rPr>
          <w:sz w:val="22"/>
          <w:lang w:val="en-US" w:eastAsia="en-US"/>
        </w:rPr>
        <w:tab/>
        <w:instrText>32</w:instrText>
      </w:r>
      <w:r w:rsidRPr="008648E4">
        <w:rPr>
          <w:sz w:val="22"/>
          <w:lang w:val="en-US" w:eastAsia="en-US"/>
        </w:rPr>
        <w:tab/>
        <w:instrText>When the lights went out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150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1815358A" w14:textId="77777777" w:rsidR="00E4140D" w:rsidRPr="008648E4" w:rsidRDefault="00E4140D" w:rsidP="008C00E8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T</w:t>
      </w:r>
      <w:r w:rsidR="008C00E8" w:rsidRPr="008648E4">
        <w:rPr>
          <w:sz w:val="26"/>
          <w:lang w:val="en-US" w:eastAsia="en-US"/>
        </w:rPr>
        <w:t>hirty-two</w:t>
      </w:r>
      <w:r w:rsidR="008C00E8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>W</w:t>
      </w:r>
      <w:r w:rsidR="008C00E8" w:rsidRPr="008648E4">
        <w:rPr>
          <w:sz w:val="26"/>
          <w:lang w:val="en-US" w:eastAsia="en-US"/>
        </w:rPr>
        <w:t>hen the lights went out</w:t>
      </w:r>
    </w:p>
    <w:p w14:paraId="00B3B0B3" w14:textId="77777777" w:rsidR="00E4140D" w:rsidRPr="008648E4" w:rsidRDefault="00E4140D" w:rsidP="00C5640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leanor, with her keen intelligence, drew Khan out beyond all</w:t>
      </w:r>
    </w:p>
    <w:p w14:paraId="088E740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onalities, so that he would launch into the vast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scheme of</w:t>
      </w:r>
    </w:p>
    <w:p w14:paraId="5C0628C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uman unification and world pea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began to feel that he could not</w:t>
      </w:r>
    </w:p>
    <w:p w14:paraId="73583A4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ar to miss a single evening in her company, and wondered what the</w:t>
      </w:r>
    </w:p>
    <w:p w14:paraId="1AC0398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utcome might b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alking with Eleanor was such a pleasure, and Mrs</w:t>
      </w:r>
    </w:p>
    <w:p w14:paraId="5B6C404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xon made him so welcome and so much at home as she prepared tea</w:t>
      </w:r>
    </w:p>
    <w:p w14:paraId="62EA687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refreshments in the room next to where they were sitting.</w:t>
      </w:r>
    </w:p>
    <w:p w14:paraId="55B57491" w14:textId="77777777" w:rsidR="00E4140D" w:rsidRPr="008648E4" w:rsidRDefault="00E4140D" w:rsidP="00164B0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heir own homey room, he began to have glimpses, through</w:t>
      </w:r>
    </w:p>
    <w:p w14:paraId="2D45BD6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fting mists, of a place where his heart could be at re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could pass</w:t>
      </w:r>
    </w:p>
    <w:p w14:paraId="677F493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ver boundaries and enter a mysterious country whose inhabitants</w:t>
      </w:r>
    </w:p>
    <w:p w14:paraId="1928C36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umbered only two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sun always shone there, the only season was</w:t>
      </w:r>
    </w:p>
    <w:p w14:paraId="4BDD535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r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a protected country like the world in a paperweight, the</w:t>
      </w:r>
    </w:p>
    <w:p w14:paraId="04D3BD7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wo shut in together for always in a translucent carapace.</w:t>
      </w:r>
    </w:p>
    <w:p w14:paraId="4A17B420" w14:textId="77777777" w:rsidR="00E4140D" w:rsidRPr="008648E4" w:rsidRDefault="00E4140D" w:rsidP="00164B0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visits went on for some time in this timeless peace.</w:t>
      </w:r>
    </w:p>
    <w:p w14:paraId="0A66172E" w14:textId="77777777" w:rsidR="00E4140D" w:rsidRPr="008648E4" w:rsidRDefault="00E4140D" w:rsidP="00164B0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hen came an evening which Khan would never forget.</w:t>
      </w:r>
    </w:p>
    <w:p w14:paraId="0993F43D" w14:textId="77777777" w:rsidR="00E4140D" w:rsidRPr="008648E4" w:rsidRDefault="00E4140D" w:rsidP="00164B0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leanor, now and then, had spoken to him about a man who would</w:t>
      </w:r>
    </w:p>
    <w:p w14:paraId="0C0D884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ll on her occasionally, a man twice her ag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 a government</w:t>
      </w:r>
    </w:p>
    <w:p w14:paraId="7E32B80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rker, apparently with few intellectual interests, and not at all drawn</w:t>
      </w:r>
    </w:p>
    <w:p w14:paraId="7ACADE6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the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o Khan, he sounded old and dull, certainly not a rival,</w:t>
      </w:r>
    </w:p>
    <w:p w14:paraId="53C1F03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he would tease Eleanor about him whenever his name was</w:t>
      </w:r>
    </w:p>
    <w:p w14:paraId="5228C0F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ntioned.</w:t>
      </w:r>
    </w:p>
    <w:p w14:paraId="007EFDC0" w14:textId="77777777" w:rsidR="00E4140D" w:rsidRPr="008648E4" w:rsidRDefault="00E4140D" w:rsidP="00164B0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evening it was Mrs Dixon who opened the door instead of</w:t>
      </w:r>
    </w:p>
    <w:p w14:paraId="22D96F9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leanor.</w:t>
      </w:r>
    </w:p>
    <w:p w14:paraId="0A99C5BA" w14:textId="77777777" w:rsidR="00E4140D" w:rsidRPr="008648E4" w:rsidRDefault="001A4895" w:rsidP="00164B0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E4140D" w:rsidRPr="008648E4">
        <w:rPr>
          <w:sz w:val="22"/>
          <w:lang w:val="en-US" w:eastAsia="en-US"/>
        </w:rPr>
        <w:t>Where is Eleanor?</w:t>
      </w:r>
      <w:r w:rsidR="00695B80" w:rsidRPr="008648E4">
        <w:rPr>
          <w:sz w:val="22"/>
          <w:lang w:val="en-US" w:eastAsia="en-US"/>
        </w:rPr>
        <w:t>’</w:t>
      </w:r>
      <w:r w:rsidR="00E4140D" w:rsidRPr="008648E4">
        <w:rPr>
          <w:sz w:val="22"/>
          <w:lang w:val="en-US" w:eastAsia="en-US"/>
        </w:rPr>
        <w:t xml:space="preserve"> he asked.</w:t>
      </w:r>
    </w:p>
    <w:p w14:paraId="48432A74" w14:textId="77777777" w:rsidR="00E4140D" w:rsidRPr="008648E4" w:rsidRDefault="001A4895" w:rsidP="00164B0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E4140D" w:rsidRPr="008648E4">
        <w:rPr>
          <w:sz w:val="22"/>
          <w:lang w:val="en-US" w:eastAsia="en-US"/>
        </w:rPr>
        <w:t>Now, Khan, you sit down and have some refreshment and I</w:t>
      </w:r>
      <w:r w:rsidR="00695B80" w:rsidRPr="008648E4">
        <w:rPr>
          <w:sz w:val="22"/>
          <w:lang w:val="en-US" w:eastAsia="en-US"/>
        </w:rPr>
        <w:t>’</w:t>
      </w:r>
      <w:r w:rsidR="00E4140D" w:rsidRPr="008648E4">
        <w:rPr>
          <w:sz w:val="22"/>
          <w:lang w:val="en-US" w:eastAsia="en-US"/>
        </w:rPr>
        <w:t>ll tell</w:t>
      </w:r>
    </w:p>
    <w:p w14:paraId="53C076F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 the whole story.</w:t>
      </w:r>
      <w:r w:rsidR="00695B80" w:rsidRPr="008648E4">
        <w:rPr>
          <w:sz w:val="22"/>
          <w:lang w:val="en-US" w:eastAsia="en-US"/>
        </w:rPr>
        <w:t>’</w:t>
      </w:r>
    </w:p>
    <w:p w14:paraId="19A113EA" w14:textId="77777777" w:rsidR="00E4140D" w:rsidRPr="008648E4" w:rsidRDefault="00E4140D" w:rsidP="00164B0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 knowing why he expected a terrible revelation, Khan sa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</w:t>
      </w:r>
    </w:p>
    <w:p w14:paraId="5385A93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urned to her and begged her to speak out.</w:t>
      </w:r>
    </w:p>
    <w:p w14:paraId="49BA4999" w14:textId="77777777" w:rsidR="00E4140D" w:rsidRPr="008648E4" w:rsidRDefault="00E4140D" w:rsidP="00164B0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Very slowly, she replie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h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gone to the country to visit some</w:t>
      </w:r>
    </w:p>
    <w:p w14:paraId="0AA6548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ien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 d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t know just when sh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 be back.</w:t>
      </w:r>
      <w:r w:rsidR="00695B80" w:rsidRPr="008648E4">
        <w:rPr>
          <w:sz w:val="22"/>
          <w:lang w:val="en-US" w:eastAsia="en-US"/>
        </w:rPr>
        <w:t>’</w:t>
      </w:r>
    </w:p>
    <w:p w14:paraId="2A050EF1" w14:textId="77777777" w:rsidR="00E4140D" w:rsidRPr="008648E4" w:rsidRDefault="00E4140D" w:rsidP="00164B0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n she handed Khan a package, which he tore op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side was a</w:t>
      </w:r>
    </w:p>
    <w:p w14:paraId="1F1AF5D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e from Eleanor, and a Bib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 the flyleaf she had written lines in</w:t>
      </w:r>
    </w:p>
    <w:p w14:paraId="6856EF9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mory of their friendship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the letter she wrote to this effect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that</w:t>
      </w:r>
    </w:p>
    <w:p w14:paraId="6A3302B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visits could no longer continue because she was becoming so</w:t>
      </w:r>
    </w:p>
    <w:p w14:paraId="41FC3EE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losely attached to him that she was afraid the relationship might lead</w:t>
      </w:r>
    </w:p>
    <w:p w14:paraId="05054F7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marriage, a marriage that would interfere with the mission laid out</w:t>
      </w:r>
    </w:p>
    <w:p w14:paraId="37C6B9F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or him by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and bring unhappiness to them both.</w:t>
      </w:r>
    </w:p>
    <w:p w14:paraId="5DD8E683" w14:textId="77777777" w:rsidR="00164B02" w:rsidRPr="008648E4" w:rsidRDefault="00164B02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651008C1" w14:textId="77777777" w:rsidR="00E4140D" w:rsidRPr="008648E4" w:rsidRDefault="001A4895" w:rsidP="00B00F2B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E4140D" w:rsidRPr="008648E4">
        <w:rPr>
          <w:sz w:val="22"/>
          <w:lang w:val="en-US" w:eastAsia="en-US"/>
        </w:rPr>
        <w:t>I have no ambition along such lines,</w:t>
      </w:r>
      <w:r w:rsidR="00695B80" w:rsidRPr="008648E4">
        <w:rPr>
          <w:sz w:val="22"/>
          <w:lang w:val="en-US" w:eastAsia="en-US"/>
        </w:rPr>
        <w:t>’</w:t>
      </w:r>
      <w:r w:rsidR="00E4140D" w:rsidRPr="008648E4">
        <w:rPr>
          <w:sz w:val="22"/>
          <w:lang w:val="en-US" w:eastAsia="en-US"/>
        </w:rPr>
        <w:t xml:space="preserve"> she told him, more or les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‘</w:t>
      </w:r>
      <w:r w:rsidR="00E4140D" w:rsidRPr="008648E4">
        <w:rPr>
          <w:sz w:val="22"/>
          <w:lang w:val="en-US" w:eastAsia="en-US"/>
        </w:rPr>
        <w:t>I</w:t>
      </w:r>
    </w:p>
    <w:p w14:paraId="332CB3C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nt to live a quiet life in a small town, and that is where I shall b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s</w:t>
      </w:r>
    </w:p>
    <w:p w14:paraId="54FA713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wife of the gentleman of whom I spoke.</w:t>
      </w:r>
      <w:r w:rsidR="00695B80" w:rsidRPr="008648E4">
        <w:rPr>
          <w:sz w:val="22"/>
          <w:lang w:val="en-US" w:eastAsia="en-US"/>
        </w:rPr>
        <w:t>’</w:t>
      </w:r>
    </w:p>
    <w:p w14:paraId="26D688ED" w14:textId="77777777" w:rsidR="00E4140D" w:rsidRPr="008648E4" w:rsidRDefault="00E4140D" w:rsidP="00B00F2B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felt she had cut him off at one blow from life itself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could</w:t>
      </w:r>
    </w:p>
    <w:p w14:paraId="0F4FB12F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ver, never subject himself to such anguish agai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Dazed, unseeing,</w:t>
      </w:r>
    </w:p>
    <w:p w14:paraId="7F4D1DA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said goodnigh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rom now on he would have no friendships</w:t>
      </w:r>
    </w:p>
    <w:p w14:paraId="4C78929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atever with any young women, except for casual encounters at the</w:t>
      </w:r>
    </w:p>
    <w:p w14:paraId="489CD11F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ublic meetings.</w:t>
      </w:r>
    </w:p>
    <w:p w14:paraId="430F6E6C" w14:textId="77777777" w:rsidR="00E4140D" w:rsidRPr="008648E4" w:rsidRDefault="00E4140D" w:rsidP="00B00F2B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y and many a night after that he would walk, all alone in the</w:t>
      </w:r>
    </w:p>
    <w:p w14:paraId="420C0F1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rk, around the block off Fourteenth Street, and look up at the top</w:t>
      </w:r>
    </w:p>
    <w:p w14:paraId="63AC71E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or windows, the Dixon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apartment, where the lights were, and feel</w:t>
      </w:r>
    </w:p>
    <w:p w14:paraId="699A5E6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tears on his fa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confided in no one except Elsa Barney, his</w:t>
      </w:r>
    </w:p>
    <w:p w14:paraId="62241A5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dvisor and friend.</w:t>
      </w:r>
    </w:p>
    <w:p w14:paraId="1E143B2D" w14:textId="77777777" w:rsidR="00E4140D" w:rsidRPr="008648E4" w:rsidRDefault="00E4140D" w:rsidP="004E069D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was the Washington summer of 1902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arly that year he wrote</w:t>
      </w:r>
    </w:p>
    <w:p w14:paraId="092EFB9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brother that again two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had been martyred at Abargú and a</w:t>
      </w:r>
    </w:p>
    <w:p w14:paraId="6A760227" w14:textId="77777777" w:rsidR="00E4140D" w:rsidRPr="008648E4" w:rsidRDefault="00E4140D" w:rsidP="00164B0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ble from Iṣf</w:t>
      </w:r>
      <w:r w:rsidR="00164B02" w:rsidRPr="008648E4">
        <w:rPr>
          <w:sz w:val="22"/>
          <w:lang w:val="en-US" w:eastAsia="en-US"/>
        </w:rPr>
        <w:t>a</w:t>
      </w:r>
      <w:r w:rsidRPr="008648E4">
        <w:rPr>
          <w:sz w:val="22"/>
          <w:lang w:val="en-US" w:eastAsia="en-US"/>
        </w:rPr>
        <w:t>hán asked the American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to appeal to the Shah,</w:t>
      </w:r>
    </w:p>
    <w:p w14:paraId="4C3D848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n in Europe, to stop the persecutio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ccordingly,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</w:t>
      </w:r>
    </w:p>
    <w:p w14:paraId="6F11501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ard of Council had cabled the Shah to this effect, and the American</w:t>
      </w:r>
    </w:p>
    <w:p w14:paraId="063B16B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ievers were also going to write an appeal to him.</w:t>
      </w:r>
    </w:p>
    <w:p w14:paraId="23E259F2" w14:textId="77777777" w:rsidR="00E4140D" w:rsidRPr="008648E4" w:rsidRDefault="00E4140D" w:rsidP="004E069D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was also in 1902 that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right hand gave out from having</w:t>
      </w:r>
    </w:p>
    <w:p w14:paraId="3DA163F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ritten so muc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It wa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most lifeles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and he had to dictate for two</w:t>
      </w:r>
    </w:p>
    <w:p w14:paraId="7385E14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r three week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 then at the MacNutts, with Mírzá in rooms</w:t>
      </w:r>
    </w:p>
    <w:p w14:paraId="721FA6F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lose by.</w:t>
      </w:r>
    </w:p>
    <w:p w14:paraId="4354896D" w14:textId="77777777" w:rsidR="00E4140D" w:rsidRPr="008648E4" w:rsidRDefault="00E4140D" w:rsidP="004E069D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year he had to upbraid his brother for quarreling with their</w:t>
      </w:r>
    </w:p>
    <w:p w14:paraId="1D28E9A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cle, and told him that as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they must endure all things with</w:t>
      </w:r>
    </w:p>
    <w:p w14:paraId="459850F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tience.</w:t>
      </w:r>
    </w:p>
    <w:p w14:paraId="7F67988D" w14:textId="77777777" w:rsidR="00E4140D" w:rsidRPr="008648E4" w:rsidRDefault="00E4140D" w:rsidP="004E069D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and Mírzá devoted the entire summer to preparing Mírz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4454649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ok, to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other translations, including the </w:t>
      </w:r>
      <w:r w:rsidRPr="008648E4">
        <w:rPr>
          <w:i/>
          <w:iCs/>
          <w:sz w:val="22"/>
          <w:lang w:val="en-US" w:eastAsia="en-US"/>
        </w:rPr>
        <w:t>Íqán</w:t>
      </w:r>
      <w:r w:rsidRPr="008648E4">
        <w:rPr>
          <w:sz w:val="22"/>
          <w:lang w:val="en-US" w:eastAsia="en-US"/>
        </w:rPr>
        <w:t>, and to</w:t>
      </w:r>
    </w:p>
    <w:p w14:paraId="74A3C8FF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tinual visitors and classes.</w:t>
      </w:r>
    </w:p>
    <w:p w14:paraId="4A62DE2A" w14:textId="77777777" w:rsidR="00E4140D" w:rsidRPr="008648E4" w:rsidRDefault="00E4140D" w:rsidP="004E069D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day a cable was received by Elsa from Natalie in Paris, saying</w:t>
      </w:r>
    </w:p>
    <w:p w14:paraId="4DF1D11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father had suddenly died.</w:t>
      </w:r>
    </w:p>
    <w:p w14:paraId="50EF4568" w14:textId="77777777" w:rsidR="00E4140D" w:rsidRPr="008648E4" w:rsidRDefault="00E4140D" w:rsidP="004E069D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lsa asked Mírzá and Khan what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teaching was on crema</w:t>
      </w:r>
      <w:r w:rsidR="00695B80" w:rsidRPr="008648E4">
        <w:rPr>
          <w:sz w:val="22"/>
          <w:lang w:val="en-US" w:eastAsia="en-US"/>
        </w:rPr>
        <w:t>-</w:t>
      </w:r>
    </w:p>
    <w:p w14:paraId="06468FC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on, and learned that it was to be avoided except in such a case as a</w:t>
      </w:r>
    </w:p>
    <w:p w14:paraId="5C05CB4F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eneral epidemic, when it might be essentia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Elsa wrote to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</w:t>
      </w:r>
      <w:r w:rsidR="00695B80" w:rsidRPr="008648E4">
        <w:rPr>
          <w:sz w:val="22"/>
          <w:lang w:val="en-US" w:eastAsia="en-US"/>
        </w:rPr>
        <w:t>-</w:t>
      </w:r>
    </w:p>
    <w:p w14:paraId="65557AA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 on the subject, stating that Western scientists endorsed</w:t>
      </w:r>
    </w:p>
    <w:p w14:paraId="1B4E3FA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remation because of the many advantages.</w:t>
      </w:r>
    </w:p>
    <w:p w14:paraId="23ED3A0C" w14:textId="77777777" w:rsidR="00E4140D" w:rsidRPr="008648E4" w:rsidRDefault="00E4140D" w:rsidP="004E069D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ster then revealed a Tablet, and Khan translated it in New</w:t>
      </w:r>
    </w:p>
    <w:p w14:paraId="363166F9" w14:textId="1396D7A1" w:rsidR="00DB3B6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rk on June 18, 1902.</w:t>
      </w:r>
    </w:p>
    <w:p w14:paraId="20483DEB" w14:textId="77777777" w:rsidR="00E4140D" w:rsidRPr="008648E4" w:rsidRDefault="00DB3B6D" w:rsidP="00DB3B6D">
      <w:pPr>
        <w:tabs>
          <w:tab w:val="left" w:pos="2600"/>
        </w:tabs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ab/>
      </w:r>
      <w:r w:rsidR="00E4140D" w:rsidRPr="008648E4">
        <w:rPr>
          <w:sz w:val="22"/>
          <w:lang w:val="en-US" w:eastAsia="en-US"/>
        </w:rPr>
        <w:t>HE IS GOD</w:t>
      </w:r>
    </w:p>
    <w:p w14:paraId="0E7C2396" w14:textId="77777777" w:rsidR="00E4140D" w:rsidRPr="008648E4" w:rsidRDefault="00E4140D" w:rsidP="00DB3B6D">
      <w:pPr>
        <w:pStyle w:val="Quot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handmaid of God, Miss Barney, had asked a question as to the</w:t>
      </w:r>
    </w:p>
    <w:p w14:paraId="4B6DE258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sdom of burying the dead in the ear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said too that scientists in</w:t>
      </w:r>
    </w:p>
    <w:p w14:paraId="5191344B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urope and America, after prolonged and wide-ranging research and</w:t>
      </w:r>
    </w:p>
    <w:p w14:paraId="4A8FF16B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bate on this subject, have concluded that according to the dictates of</w:t>
      </w:r>
    </w:p>
    <w:p w14:paraId="0F2D7D5A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ason, the benefits of cremation have been fully established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nd</w:t>
      </w:r>
    </w:p>
    <w:p w14:paraId="5F2E9340" w14:textId="77777777" w:rsidR="00DB3B6D" w:rsidRPr="008648E4" w:rsidRDefault="00DB3B6D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18D3E8E0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rein, then, lies the wisdom of the Holy Religions requiring burial</w:t>
      </w:r>
    </w:p>
    <w:p w14:paraId="14999F10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he earth?</w:t>
      </w:r>
    </w:p>
    <w:p w14:paraId="6477D970" w14:textId="77777777" w:rsidR="00E4140D" w:rsidRPr="008648E4" w:rsidRDefault="00E4140D" w:rsidP="00DB3B6D">
      <w:pPr>
        <w:pStyle w:val="Quot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thou art aware, this servant doth not have the time for a detailed</w:t>
      </w:r>
    </w:p>
    <w:p w14:paraId="64DD9978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planation, and therefore can write only a brief repl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re</w:t>
      </w:r>
    </w:p>
    <w:p w14:paraId="24556D22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iversal phenomena are concerned, no matter how long and hard the</w:t>
      </w:r>
    </w:p>
    <w:p w14:paraId="7C487156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uman intellect may struggle to find the right procedures or the</w:t>
      </w:r>
    </w:p>
    <w:p w14:paraId="0230F518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fect system, it can never discover the like of the divine creation and</w:t>
      </w:r>
    </w:p>
    <w:p w14:paraId="2B374F25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s order of transferences and journeyings within the chain of lif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</w:t>
      </w:r>
    </w:p>
    <w:p w14:paraId="03E4057B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transferences, the compositions, the gatherings and scatterings of</w:t>
      </w:r>
    </w:p>
    <w:p w14:paraId="5DB2EB4A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lements, and of constituent parts and substances, proceed in a chain</w:t>
      </w:r>
    </w:p>
    <w:p w14:paraId="33F96B26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is mighty and without flaw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bserve the effective universal laws</w:t>
      </w:r>
    </w:p>
    <w:p w14:paraId="02904E8D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see to what a degree they are solidly established, secure and</w:t>
      </w:r>
    </w:p>
    <w:p w14:paraId="75221E1C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rong.</w:t>
      </w:r>
    </w:p>
    <w:p w14:paraId="38E9FC6E" w14:textId="77777777" w:rsidR="00E4140D" w:rsidRPr="008648E4" w:rsidRDefault="00E4140D" w:rsidP="00DB3B6D">
      <w:pPr>
        <w:pStyle w:val="Quot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just as the composition, the formation, and growth and</w:t>
      </w:r>
    </w:p>
    <w:p w14:paraId="0385D3DE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velopment of the physical body have come about by degrees, so too</w:t>
      </w:r>
    </w:p>
    <w:p w14:paraId="401D9F33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st its decomposition and dispersal be gradua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f the disintegration</w:t>
      </w:r>
    </w:p>
    <w:p w14:paraId="4B71402B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 rapid, this will cause an overleaping and a slackening in the chain of</w:t>
      </w:r>
    </w:p>
    <w:p w14:paraId="52B786E4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ansferences, and this discontinuity will impair the universal relation</w:t>
      </w:r>
      <w:r w:rsidR="00695B80" w:rsidRPr="008648E4">
        <w:rPr>
          <w:sz w:val="22"/>
          <w:lang w:val="en-US" w:eastAsia="en-US"/>
        </w:rPr>
        <w:t>-</w:t>
      </w:r>
    </w:p>
    <w:p w14:paraId="65BEA76D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ips within the chain of created things.</w:t>
      </w:r>
    </w:p>
    <w:p w14:paraId="5E29EF31" w14:textId="77777777" w:rsidR="00E4140D" w:rsidRPr="008648E4" w:rsidRDefault="00E4140D" w:rsidP="00DB3B6D">
      <w:pPr>
        <w:pStyle w:val="Quot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example, this elemental human body hath come forth from the</w:t>
      </w:r>
    </w:p>
    <w:p w14:paraId="09CA088A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neral, the vegetable and the animal worlds, and after its death will</w:t>
      </w:r>
    </w:p>
    <w:p w14:paraId="26B65287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 entirely changed into microscopic animal organisms; and according</w:t>
      </w:r>
    </w:p>
    <w:p w14:paraId="3B88C7F4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the divine order and the driving forces of nature, these minute</w:t>
      </w:r>
    </w:p>
    <w:p w14:paraId="096BBD5A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reatures will have an effect on the life of the universe, and will pass</w:t>
      </w:r>
    </w:p>
    <w:p w14:paraId="054BD3C8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to other forms.</w:t>
      </w:r>
    </w:p>
    <w:p w14:paraId="490847F8" w14:textId="77777777" w:rsidR="00E4140D" w:rsidRPr="008648E4" w:rsidRDefault="00E4140D" w:rsidP="00B00F2B">
      <w:pPr>
        <w:pStyle w:val="Quote"/>
        <w:spacing w:before="80"/>
        <w:ind w:left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w, if you consign this body to the flames, it will pass</w:t>
      </w:r>
    </w:p>
    <w:p w14:paraId="5DBDC44B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mmediately into the mineral kingdom and will be kept back from its</w:t>
      </w:r>
    </w:p>
    <w:p w14:paraId="54204ADC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atural journey through the chain of all created things.</w:t>
      </w:r>
    </w:p>
    <w:p w14:paraId="75E4BD0D" w14:textId="77777777" w:rsidR="00E4140D" w:rsidRPr="008648E4" w:rsidRDefault="00E4140D" w:rsidP="00B00F2B">
      <w:pPr>
        <w:pStyle w:val="Quote"/>
        <w:spacing w:before="80"/>
        <w:ind w:left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elemental body, following death, and its release from its</w:t>
      </w:r>
    </w:p>
    <w:p w14:paraId="63358179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posite life, will be transformed into separate components and</w:t>
      </w:r>
    </w:p>
    <w:p w14:paraId="16B4F293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nuscule animals; and even though it will now be deprived of its</w:t>
      </w:r>
    </w:p>
    <w:p w14:paraId="36CAAF4B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posite life in human form, still the animal life is in it, and it is not</w:t>
      </w:r>
    </w:p>
    <w:p w14:paraId="18B3AB70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tirely bereft of lif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f, however, it be burned, it will turn into ashes</w:t>
      </w:r>
    </w:p>
    <w:p w14:paraId="3FC49D56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minerals, and once it has become mineral, it must inexorably</w:t>
      </w:r>
    </w:p>
    <w:p w14:paraId="74D4C82D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journey onward to the vegetable kingdom, so that it may rise to the</w:t>
      </w:r>
    </w:p>
    <w:p w14:paraId="221061AF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imal worl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at is what is described as an overleap.</w:t>
      </w:r>
    </w:p>
    <w:p w14:paraId="69802973" w14:textId="77777777" w:rsidR="00E4140D" w:rsidRPr="008648E4" w:rsidRDefault="00E4140D" w:rsidP="00B00F2B">
      <w:pPr>
        <w:pStyle w:val="Quote"/>
        <w:spacing w:before="80"/>
        <w:ind w:left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short, the composition and decomposition, the gathering and</w:t>
      </w:r>
    </w:p>
    <w:p w14:paraId="74C3076D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cattering and journeying of all creatures must proceed according to</w:t>
      </w:r>
    </w:p>
    <w:p w14:paraId="7900DAF4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natural order, divine rule and the most great law of God, so that no</w:t>
      </w:r>
    </w:p>
    <w:p w14:paraId="30DCB44F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rring nor impairment may affect the essential relationships which</w:t>
      </w:r>
    </w:p>
    <w:p w14:paraId="1DFE034F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ise out of the inner realities of created thing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is why, according</w:t>
      </w:r>
    </w:p>
    <w:p w14:paraId="34D1A18D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the law of God, we are bidden to bury the dead.</w:t>
      </w:r>
    </w:p>
    <w:p w14:paraId="692F6C5F" w14:textId="77777777" w:rsidR="00E4140D" w:rsidRPr="008648E4" w:rsidRDefault="00E4140D" w:rsidP="00B00F2B">
      <w:pPr>
        <w:pStyle w:val="Quote"/>
        <w:spacing w:before="80"/>
        <w:ind w:left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eoples of ancient Persia believed that earth-burial was not even</w:t>
      </w:r>
    </w:p>
    <w:p w14:paraId="5B5D63A8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missible; that such burial, to a certain degree, would block the</w:t>
      </w:r>
    </w:p>
    <w:p w14:paraId="28C51A7F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rsings and journeyings required by natu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 this reason they</w:t>
      </w:r>
    </w:p>
    <w:p w14:paraId="2C963448" w14:textId="77777777" w:rsidR="00DB3B6D" w:rsidRPr="008648E4" w:rsidRDefault="00DB3B6D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19608633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ilt Towers of Silence open to the sky, on the mountain tops, and lay</w:t>
      </w:r>
    </w:p>
    <w:p w14:paraId="2709166A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dead therein on the surface of the grou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they failed to</w:t>
      </w:r>
    </w:p>
    <w:p w14:paraId="22ADA9B7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bserve that burial in the earth doth not prevent the natural travellings</w:t>
      </w:r>
    </w:p>
    <w:p w14:paraId="7B5496B6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coursings which are an exigency of creation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at rather, earth</w:t>
      </w:r>
      <w:r w:rsidR="00695B80" w:rsidRPr="008648E4">
        <w:rPr>
          <w:sz w:val="22"/>
          <w:lang w:val="en-US" w:eastAsia="en-US"/>
        </w:rPr>
        <w:t>-</w:t>
      </w:r>
    </w:p>
    <w:p w14:paraId="7726BE06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rial, besides permitting the natural march of phenomena, offereth</w:t>
      </w:r>
    </w:p>
    <w:p w14:paraId="2454DA67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ther benefits as well.</w:t>
      </w:r>
    </w:p>
    <w:p w14:paraId="664B5C62" w14:textId="77777777" w:rsidR="00E4140D" w:rsidRPr="008648E4" w:rsidRDefault="00E4140D" w:rsidP="00DB3B6D">
      <w:pPr>
        <w:pStyle w:val="Quot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briefly stated, beyond this, although the human soul hath</w:t>
      </w:r>
    </w:p>
    <w:p w14:paraId="742419EE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vered its connection with the body, friends and lovers are still</w:t>
      </w:r>
    </w:p>
    <w:p w14:paraId="2803A2BE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ehemently attached to what remaineth, and they cannot bear to have</w:t>
      </w:r>
    </w:p>
    <w:p w14:paraId="2E87206D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instantly destroy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cannot, for example, see the pictured face</w:t>
      </w:r>
    </w:p>
    <w:p w14:paraId="10F3C16E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departed blotted out and scattered, although a photograph is</w:t>
      </w:r>
    </w:p>
    <w:p w14:paraId="7250458A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ly his shadow and in the end it too must fade aw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o far as they are</w:t>
      </w:r>
    </w:p>
    <w:p w14:paraId="0C88C243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le, they protect whatever reminder they have of him, be it only a</w:t>
      </w:r>
    </w:p>
    <w:p w14:paraId="75913304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agment of clay, a tree, or a sto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 how much more do they</w:t>
      </w:r>
    </w:p>
    <w:p w14:paraId="5E5F26DF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easure his earthly form</w:t>
      </w:r>
      <w:r w:rsidR="002603F1" w:rsidRPr="008648E4">
        <w:rPr>
          <w:sz w:val="22"/>
          <w:lang w:val="en-US" w:eastAsia="en-US"/>
        </w:rPr>
        <w:t xml:space="preserve">!  </w:t>
      </w:r>
      <w:r w:rsidRPr="008648E4">
        <w:rPr>
          <w:sz w:val="22"/>
          <w:lang w:val="en-US" w:eastAsia="en-US"/>
        </w:rPr>
        <w:t>Never can the heart agree to look on the</w:t>
      </w:r>
    </w:p>
    <w:p w14:paraId="0363341F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erished body of a friend, a father, a mother, a brother, a child, and</w:t>
      </w:r>
    </w:p>
    <w:p w14:paraId="0FD34D73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e it instantly fall to nothing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nd this is an exigency of love.</w:t>
      </w:r>
    </w:p>
    <w:p w14:paraId="384EF37E" w14:textId="77777777" w:rsidR="00E4140D" w:rsidRPr="008648E4" w:rsidRDefault="00E4140D" w:rsidP="00DB3B6D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us the ancient Egyptians mummified the body that it might</w:t>
      </w:r>
    </w:p>
    <w:p w14:paraId="47E003E3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main intact to the end of time, their belief being that the longer the</w:t>
      </w:r>
    </w:p>
    <w:p w14:paraId="7801F081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ad endured, the nearer they would draw to the mercy of their gods.</w:t>
      </w:r>
    </w:p>
    <w:p w14:paraId="7D748B48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et the Hindus of India cremate the body without any concern, and</w:t>
      </w:r>
    </w:p>
    <w:p w14:paraId="7B104443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deed the burning is a solace to their hear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lack of concern,</w:t>
      </w:r>
    </w:p>
    <w:p w14:paraId="3A17A8F7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wever, is fortuitous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it deriveth from religious beliefs and is not a</w:t>
      </w:r>
    </w:p>
    <w:p w14:paraId="38B9D17D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atural th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 they suppose that the more rapidly the body is</w:t>
      </w:r>
    </w:p>
    <w:p w14:paraId="4BA6865F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stroyed, the nearer it will come to divine compass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is the</w:t>
      </w:r>
    </w:p>
    <w:p w14:paraId="4E7DBBCF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pposite of what the ancient Egyptians believ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Hindus are even</w:t>
      </w:r>
    </w:p>
    <w:p w14:paraId="489AD11C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uaded that, as soon as the body is with great rapidity disintegrated,</w:t>
      </w:r>
    </w:p>
    <w:p w14:paraId="76550200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giveness will be assured, and the dead will be blessed forevermore.</w:t>
      </w:r>
    </w:p>
    <w:p w14:paraId="363AAA3E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is this belief which reconcileth them to the cremation.</w:t>
      </w:r>
    </w:p>
    <w:p w14:paraId="03A1EA43" w14:textId="77777777" w:rsidR="00E4140D" w:rsidRPr="008648E4" w:rsidRDefault="00E4140D" w:rsidP="00DB3B6D">
      <w:pPr>
        <w:pStyle w:val="Quot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eetings be unto thee, and prai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 did not have the time to write</w:t>
      </w:r>
    </w:p>
    <w:p w14:paraId="75A4C8BB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n a line, but out of regard for Miss Barney, this has been set down.</w:t>
      </w:r>
    </w:p>
    <w:p w14:paraId="4DB59735" w14:textId="77777777" w:rsidR="00E4140D" w:rsidRPr="008648E4" w:rsidRDefault="00DB3B6D" w:rsidP="00DB3B6D">
      <w:pPr>
        <w:tabs>
          <w:tab w:val="left" w:pos="4400"/>
        </w:tabs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ab/>
      </w:r>
      <w:r w:rsidR="00E4140D" w:rsidRPr="008648E4">
        <w:rPr>
          <w:sz w:val="22"/>
          <w:lang w:val="en-US" w:eastAsia="en-US"/>
        </w:rPr>
        <w:t xml:space="preserve">(signed) </w:t>
      </w:r>
      <w:r w:rsidR="001A4895" w:rsidRPr="008648E4">
        <w:rPr>
          <w:sz w:val="22"/>
          <w:lang w:val="en-US" w:eastAsia="en-US"/>
        </w:rPr>
        <w:t>‘</w:t>
      </w:r>
      <w:r w:rsidR="00E4140D" w:rsidRPr="008648E4">
        <w:rPr>
          <w:sz w:val="22"/>
          <w:lang w:val="en-US" w:eastAsia="en-US"/>
        </w:rPr>
        <w:t>Ayn-</w:t>
      </w:r>
      <w:r w:rsidR="001A4895" w:rsidRPr="008648E4">
        <w:rPr>
          <w:sz w:val="22"/>
          <w:lang w:val="en-US" w:eastAsia="en-US"/>
        </w:rPr>
        <w:t>‘</w:t>
      </w:r>
      <w:r w:rsidR="00E4140D" w:rsidRPr="008648E4">
        <w:rPr>
          <w:sz w:val="22"/>
          <w:lang w:val="en-US" w:eastAsia="en-US"/>
        </w:rPr>
        <w:t>Ayn[106]</w:t>
      </w:r>
    </w:p>
    <w:p w14:paraId="4A76AE09" w14:textId="77777777" w:rsidR="00DB3B6D" w:rsidRPr="008648E4" w:rsidRDefault="00DB3B6D" w:rsidP="00E4140D">
      <w:pPr>
        <w:rPr>
          <w:sz w:val="22"/>
          <w:lang w:val="en-US" w:eastAsia="en-US"/>
        </w:rPr>
      </w:pPr>
    </w:p>
    <w:p w14:paraId="45FF6AAF" w14:textId="77777777" w:rsidR="00E4140D" w:rsidRPr="008648E4" w:rsidRDefault="00DB3B6D" w:rsidP="00DB3B6D">
      <w:pPr>
        <w:tabs>
          <w:tab w:val="left" w:pos="2800"/>
        </w:tabs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ab/>
      </w:r>
      <w:r w:rsidR="00E4140D" w:rsidRPr="008648E4">
        <w:rPr>
          <w:sz w:val="22"/>
          <w:lang w:val="en-US" w:eastAsia="en-US"/>
        </w:rPr>
        <w:t>HE IS GOD!</w:t>
      </w:r>
    </w:p>
    <w:p w14:paraId="72AC8620" w14:textId="77777777" w:rsidR="00E4140D" w:rsidRPr="008648E4" w:rsidRDefault="00E4140D" w:rsidP="00DB3B6D">
      <w:pPr>
        <w:pStyle w:val="Quot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other point remains, and it is this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that in case of contagious</w:t>
      </w:r>
    </w:p>
    <w:p w14:paraId="5FA26F8F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seases, such as the plague and cholera, whether cremation of bodies</w:t>
      </w:r>
    </w:p>
    <w:p w14:paraId="759EBD8D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lime or other chemicals is allowable or not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In such cases, hygiene</w:t>
      </w:r>
    </w:p>
    <w:p w14:paraId="65DACD0C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preservation is necessarily more important; for according to the</w:t>
      </w:r>
    </w:p>
    <w:p w14:paraId="15F924E5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lear Divine texts, medical commands are lawful, an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necessities</w:t>
      </w:r>
    </w:p>
    <w:p w14:paraId="12092F60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ke forbidden things lawful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is one of the certain rules.</w:t>
      </w:r>
    </w:p>
    <w:p w14:paraId="056B229C" w14:textId="77777777" w:rsidR="00E4140D" w:rsidRPr="008648E4" w:rsidRDefault="00E4140D" w:rsidP="00DB3B6D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pon thee be the glory of the All-Glorious!</w:t>
      </w:r>
    </w:p>
    <w:p w14:paraId="7A1B7F01" w14:textId="77777777" w:rsidR="00E4140D" w:rsidRPr="008648E4" w:rsidRDefault="00DB3B6D" w:rsidP="00DB3B6D">
      <w:pPr>
        <w:tabs>
          <w:tab w:val="left" w:pos="4500"/>
        </w:tabs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ab/>
      </w:r>
      <w:r w:rsidR="00E4140D" w:rsidRPr="008648E4">
        <w:rPr>
          <w:sz w:val="22"/>
          <w:lang w:val="en-US" w:eastAsia="en-US"/>
        </w:rPr>
        <w:t xml:space="preserve">(signed) </w:t>
      </w:r>
      <w:r w:rsidR="001A4895" w:rsidRPr="008648E4">
        <w:rPr>
          <w:sz w:val="22"/>
          <w:lang w:val="en-US" w:eastAsia="en-US"/>
        </w:rPr>
        <w:t>‘</w:t>
      </w:r>
      <w:r w:rsidR="00E4140D" w:rsidRPr="008648E4">
        <w:rPr>
          <w:sz w:val="22"/>
          <w:lang w:val="en-US" w:eastAsia="en-US"/>
        </w:rPr>
        <w:t xml:space="preserve">Ayn </w:t>
      </w:r>
      <w:r w:rsidR="001A4895" w:rsidRPr="008648E4">
        <w:rPr>
          <w:sz w:val="22"/>
          <w:lang w:val="en-US" w:eastAsia="en-US"/>
        </w:rPr>
        <w:t>‘</w:t>
      </w:r>
      <w:r w:rsidR="00E4140D" w:rsidRPr="008648E4">
        <w:rPr>
          <w:sz w:val="22"/>
          <w:lang w:val="en-US" w:eastAsia="en-US"/>
        </w:rPr>
        <w:t>Ayn</w:t>
      </w:r>
    </w:p>
    <w:p w14:paraId="0BE43C62" w14:textId="77777777" w:rsidR="00E4140D" w:rsidRPr="008648E4" w:rsidRDefault="00E4140D" w:rsidP="00DB3B6D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pparently our bodies are a debt we must repay to the earth.</w:t>
      </w:r>
    </w:p>
    <w:p w14:paraId="4DED282F" w14:textId="77777777" w:rsidR="00E4140D" w:rsidRPr="008648E4" w:rsidRDefault="00E4140D" w:rsidP="00DB3B6D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lsa had cabled her sister in the meantime not to cremate the body of</w:t>
      </w:r>
    </w:p>
    <w:p w14:paraId="1E2B6FD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father, but Natalie cabled back that cremation had already taken</w:t>
      </w:r>
    </w:p>
    <w:p w14:paraId="036E39A4" w14:textId="77777777" w:rsidR="00DB3B6D" w:rsidRPr="008648E4" w:rsidRDefault="00DB3B6D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36A5F45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lace and that she herself was bringing the ashes to Washingt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rom</w:t>
      </w:r>
    </w:p>
    <w:p w14:paraId="179B641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n on Elsa used the name Laura, that being the way she was desig</w:t>
      </w:r>
      <w:r w:rsidR="00695B80" w:rsidRPr="008648E4">
        <w:rPr>
          <w:sz w:val="22"/>
          <w:lang w:val="en-US" w:eastAsia="en-US"/>
        </w:rPr>
        <w:t>-</w:t>
      </w:r>
    </w:p>
    <w:p w14:paraId="3F5B2F2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ated in her fat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will.</w:t>
      </w:r>
    </w:p>
    <w:p w14:paraId="282BD2FE" w14:textId="77777777" w:rsidR="00E4140D" w:rsidRPr="008648E4" w:rsidRDefault="00E4140D" w:rsidP="004E069D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other important event of that year, 1902, was the arrival of</w:t>
      </w:r>
    </w:p>
    <w:p w14:paraId="344A111F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hoebe Apperson Hearst, the widow of Senator George Hearst, a</w:t>
      </w:r>
    </w:p>
    <w:p w14:paraId="187FAA9B" w14:textId="77777777" w:rsidR="00E4140D" w:rsidRPr="008648E4" w:rsidRDefault="00695B80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’</w:t>
      </w:r>
      <w:r w:rsidR="00E4140D" w:rsidRPr="008648E4">
        <w:rPr>
          <w:sz w:val="22"/>
          <w:lang w:val="en-US" w:eastAsia="en-US"/>
        </w:rPr>
        <w:t>49er from California</w:t>
      </w:r>
      <w:r w:rsidRPr="008648E4">
        <w:rPr>
          <w:sz w:val="22"/>
          <w:lang w:val="en-US" w:eastAsia="en-US"/>
        </w:rPr>
        <w:t xml:space="preserve">.  </w:t>
      </w:r>
      <w:r w:rsidR="00E4140D" w:rsidRPr="008648E4">
        <w:rPr>
          <w:sz w:val="22"/>
          <w:lang w:val="en-US" w:eastAsia="en-US"/>
        </w:rPr>
        <w:t>She maintained a house in Washington, a large</w:t>
      </w:r>
    </w:p>
    <w:p w14:paraId="74C0B5B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ilding on New Hampshire Avenue a few blocks to the south of</w:t>
      </w:r>
    </w:p>
    <w:p w14:paraId="2007997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upont Circ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o far as Khan could remember, it was still standing in</w:t>
      </w:r>
    </w:p>
    <w:p w14:paraId="5E97A42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1950s.</w:t>
      </w:r>
    </w:p>
    <w:p w14:paraId="7A805269" w14:textId="77777777" w:rsidR="00E4140D" w:rsidRPr="008648E4" w:rsidRDefault="00E4140D" w:rsidP="004E069D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 son, William Randolph Hearst, who lived in New York, still un</w:t>
      </w:r>
      <w:r w:rsidR="00695B80" w:rsidRPr="008648E4">
        <w:rPr>
          <w:sz w:val="22"/>
          <w:lang w:val="en-US" w:eastAsia="en-US"/>
        </w:rPr>
        <w:t>-</w:t>
      </w:r>
    </w:p>
    <w:p w14:paraId="27E690D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rried, had already begun the building up of his publishing empire.</w:t>
      </w:r>
    </w:p>
    <w:p w14:paraId="534F43F9" w14:textId="77777777" w:rsidR="00E4140D" w:rsidRPr="008648E4" w:rsidRDefault="00E4140D" w:rsidP="004E069D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w, with Mírzá and Khan in Washington, Mrs Hearst was anxious</w:t>
      </w:r>
    </w:p>
    <w:p w14:paraId="22EF865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discuss with them various plans for promoting the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 one</w:t>
      </w:r>
    </w:p>
    <w:p w14:paraId="5A00A99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ng, she felt Khan should enroll at Harvard, the better to equip</w:t>
      </w:r>
    </w:p>
    <w:p w14:paraId="6677E43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self for future servic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explained that the Master had sent</w:t>
      </w:r>
    </w:p>
    <w:p w14:paraId="207B1FA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 to America to translat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writings, including Mírz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ook,</w:t>
      </w:r>
    </w:p>
    <w:p w14:paraId="2E7ACF7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hat he was working at least fifteen hours a d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ince, however,</w:t>
      </w:r>
    </w:p>
    <w:p w14:paraId="3875FB1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rs Hearst had been accepted as a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í by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Himself</w:t>
      </w:r>
    </w:p>
    <w:p w14:paraId="212EB30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nd had received from Him the titl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Mother of the Faithful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Mírzá</w:t>
      </w:r>
    </w:p>
    <w:p w14:paraId="17967E7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ought her suggestion should be communicated immediately to the</w:t>
      </w:r>
    </w:p>
    <w:p w14:paraId="037F59A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ster.</w:t>
      </w:r>
    </w:p>
    <w:p w14:paraId="47A01AA3" w14:textId="77777777" w:rsidR="00E4140D" w:rsidRPr="008648E4" w:rsidRDefault="00E4140D" w:rsidP="004E069D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onsorship was not new to Mrs Hearst for she had sponsored</w:t>
      </w:r>
    </w:p>
    <w:p w14:paraId="642AC26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rk in Chicago when Khan was there with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 had written</w:t>
      </w:r>
    </w:p>
    <w:p w14:paraId="57716F9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m often, and provided them with a monthly sum to defray their</w:t>
      </w:r>
    </w:p>
    <w:p w14:paraId="35D2E33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penses.</w:t>
      </w:r>
    </w:p>
    <w:p w14:paraId="7662F237" w14:textId="77777777" w:rsidR="00E4140D" w:rsidRPr="008648E4" w:rsidRDefault="001A4895" w:rsidP="004E069D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E4140D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E4140D" w:rsidRPr="008648E4">
        <w:rPr>
          <w:sz w:val="22"/>
          <w:lang w:val="en-US" w:eastAsia="en-US"/>
        </w:rPr>
        <w:t>l-Bahá approved Mrs Hearst</w:t>
      </w:r>
      <w:r w:rsidR="00695B80" w:rsidRPr="008648E4">
        <w:rPr>
          <w:sz w:val="22"/>
          <w:lang w:val="en-US" w:eastAsia="en-US"/>
        </w:rPr>
        <w:t>’</w:t>
      </w:r>
      <w:r w:rsidR="00E4140D" w:rsidRPr="008648E4">
        <w:rPr>
          <w:sz w:val="22"/>
          <w:lang w:val="en-US" w:eastAsia="en-US"/>
        </w:rPr>
        <w:t>s suggestion, provided the sum</w:t>
      </w:r>
    </w:p>
    <w:p w14:paraId="4CF32E4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be made available was moderat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o far as Khan could remember,</w:t>
      </w:r>
    </w:p>
    <w:p w14:paraId="28423A4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was to receive fifty dollars each month while at Harvard.</w:t>
      </w:r>
    </w:p>
    <w:p w14:paraId="0FC24DEC" w14:textId="77777777" w:rsidR="00E4140D" w:rsidRPr="008648E4" w:rsidRDefault="00E4140D" w:rsidP="004E069D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ircumstances intervened, however; matters which had nothing to</w:t>
      </w:r>
    </w:p>
    <w:p w14:paraId="2C341CF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 personally with Mírzá and Khan, but which caused both Harvard</w:t>
      </w:r>
    </w:p>
    <w:p w14:paraId="66472AF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he projected monthly sum to be dropped.</w:t>
      </w:r>
    </w:p>
    <w:p w14:paraId="5347D7F0" w14:textId="77777777" w:rsidR="00E4140D" w:rsidRPr="008648E4" w:rsidRDefault="00E4140D" w:rsidP="004E069D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out seven years later, Khan learned what had happened.</w:t>
      </w:r>
    </w:p>
    <w:p w14:paraId="0633F15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rough San Francisco friends of Florence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, Khan was</w:t>
      </w:r>
    </w:p>
    <w:p w14:paraId="11BEB10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vited to give a course of lectures on Persia in their cit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then</w:t>
      </w:r>
    </w:p>
    <w:p w14:paraId="5B9A679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he again met Phoebe Hearst and learned that certain believers had</w:t>
      </w:r>
    </w:p>
    <w:p w14:paraId="4D858E2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ked her for funds to bring out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booklets, and had apparently</w:t>
      </w:r>
    </w:p>
    <w:p w14:paraId="17AA8C9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sed the money for other purpos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, of course, had made her feel</w:t>
      </w:r>
    </w:p>
    <w:p w14:paraId="04E129D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she was being exploited and she had drawn back, disillusioned,</w:t>
      </w:r>
    </w:p>
    <w:p w14:paraId="4D0F0FE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a number of projects, including the Harvard one.</w:t>
      </w:r>
    </w:p>
    <w:p w14:paraId="55E1A885" w14:textId="77777777" w:rsidR="00E4140D" w:rsidRPr="008648E4" w:rsidRDefault="00E4140D" w:rsidP="004E069D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was able to convince Mrs Hearst that irresponsible acts by</w:t>
      </w:r>
    </w:p>
    <w:p w14:paraId="4D0AD87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dividuals could hardly be blamed on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aith, and that</w:t>
      </w:r>
    </w:p>
    <w:p w14:paraId="341F71D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were not interested in her because of her fortune, but because</w:t>
      </w:r>
    </w:p>
    <w:p w14:paraId="355F6E2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her being a believ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rom then on until she died, she remained firm</w:t>
      </w:r>
    </w:p>
    <w:p w14:paraId="291152E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he Faith, and it was through Khan that she carried on a correspon</w:t>
      </w:r>
      <w:r w:rsidR="00695B80" w:rsidRPr="008648E4">
        <w:rPr>
          <w:sz w:val="22"/>
          <w:lang w:val="en-US" w:eastAsia="en-US"/>
        </w:rPr>
        <w:t>-</w:t>
      </w:r>
    </w:p>
    <w:p w14:paraId="18A5B95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nce with the Master until her death in 1919.</w:t>
      </w:r>
    </w:p>
    <w:p w14:paraId="28C30CA7" w14:textId="77777777" w:rsidR="00DB3B6D" w:rsidRPr="008648E4" w:rsidRDefault="00DB3B6D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5DC92D4C" w14:textId="77777777" w:rsidR="00DB3B6D" w:rsidRPr="008648E4" w:rsidRDefault="00DB3B6D" w:rsidP="00DB3B6D">
      <w:pPr>
        <w:rPr>
          <w:b/>
          <w:bCs/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151" w:name="_Toc468695680"/>
      <w:r w:rsidRPr="008648E4">
        <w:rPr>
          <w:sz w:val="22"/>
          <w:lang w:val="en-US" w:eastAsia="en-US"/>
        </w:rPr>
        <w:tab/>
        <w:instrText>33</w:instrText>
      </w:r>
      <w:r w:rsidRPr="008648E4">
        <w:rPr>
          <w:sz w:val="22"/>
          <w:lang w:val="en-US" w:eastAsia="en-US"/>
        </w:rPr>
        <w:tab/>
        <w:instrText>The trials of Mrs Cole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151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09DB9328" w14:textId="77777777" w:rsidR="00DB3B6D" w:rsidRPr="008648E4" w:rsidRDefault="00DB3B6D" w:rsidP="00E4140D">
      <w:pPr>
        <w:rPr>
          <w:sz w:val="22"/>
          <w:lang w:val="en-US" w:eastAsia="en-US"/>
        </w:rPr>
      </w:pPr>
    </w:p>
    <w:p w14:paraId="47A91124" w14:textId="77777777" w:rsidR="00E4140D" w:rsidRPr="008648E4" w:rsidRDefault="00E4140D" w:rsidP="00DB3B6D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T</w:t>
      </w:r>
      <w:r w:rsidR="00DB3B6D" w:rsidRPr="008648E4">
        <w:rPr>
          <w:sz w:val="26"/>
          <w:lang w:val="en-US" w:eastAsia="en-US"/>
        </w:rPr>
        <w:t>hirty-three</w:t>
      </w:r>
      <w:r w:rsidR="00DB3B6D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>Th</w:t>
      </w:r>
      <w:r w:rsidR="00DB3B6D" w:rsidRPr="008648E4">
        <w:rPr>
          <w:sz w:val="26"/>
          <w:lang w:val="en-US" w:eastAsia="en-US"/>
        </w:rPr>
        <w:t>e tr</w:t>
      </w:r>
      <w:r w:rsidRPr="008648E4">
        <w:rPr>
          <w:sz w:val="26"/>
          <w:lang w:val="en-US" w:eastAsia="en-US"/>
        </w:rPr>
        <w:t>ials of Mrs Cole</w:t>
      </w:r>
    </w:p>
    <w:p w14:paraId="3C0360FA" w14:textId="77777777" w:rsidR="00E4140D" w:rsidRPr="008648E4" w:rsidRDefault="00E4140D" w:rsidP="00DB3B6D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re important for Khan than any course at Harvard could have been</w:t>
      </w:r>
    </w:p>
    <w:p w14:paraId="68AC3AE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the work he was engaged in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translating Mírzá 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</w:t>
      </w:r>
      <w:r w:rsidR="009B0DF8" w:rsidRPr="008648E4">
        <w:rPr>
          <w:sz w:val="22"/>
          <w:lang w:val="en-US" w:eastAsia="en-US"/>
        </w:rPr>
        <w:t>Fa</w:t>
      </w:r>
      <w:r w:rsidR="009B0DF8" w:rsidRPr="008648E4">
        <w:rPr>
          <w:sz w:val="22"/>
        </w:rPr>
        <w:t>ḍ</w:t>
      </w:r>
      <w:r w:rsidR="009B0DF8" w:rsidRPr="008648E4">
        <w:rPr>
          <w:sz w:val="22"/>
          <w:lang w:val="en-US" w:eastAsia="en-US"/>
        </w:rPr>
        <w:t>l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</w:t>
      </w:r>
      <w:r w:rsidRPr="008648E4">
        <w:rPr>
          <w:i/>
          <w:iCs/>
          <w:sz w:val="22"/>
          <w:lang w:val="en-US" w:eastAsia="en-US"/>
        </w:rPr>
        <w:t>The</w:t>
      </w:r>
    </w:p>
    <w:p w14:paraId="325D635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i/>
          <w:iCs/>
          <w:sz w:val="22"/>
          <w:lang w:val="en-US" w:eastAsia="en-US"/>
        </w:rPr>
        <w:t>Bahá</w:t>
      </w:r>
      <w:r w:rsidR="00695B80" w:rsidRPr="008648E4">
        <w:rPr>
          <w:i/>
          <w:iCs/>
          <w:sz w:val="22"/>
          <w:lang w:val="en-US" w:eastAsia="en-US"/>
        </w:rPr>
        <w:t>’</w:t>
      </w:r>
      <w:r w:rsidRPr="008648E4">
        <w:rPr>
          <w:i/>
          <w:iCs/>
          <w:sz w:val="22"/>
          <w:lang w:val="en-US" w:eastAsia="en-US"/>
        </w:rPr>
        <w:t>í Proof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Master had sacrificed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ervices in order to</w:t>
      </w:r>
    </w:p>
    <w:p w14:paraId="43B9319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nd him to work with this great scholar, knowing that He Himself</w:t>
      </w:r>
    </w:p>
    <w:p w14:paraId="32B022A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no one in the Holy Land to take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lace as a translato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at</w:t>
      </w:r>
    </w:p>
    <w:p w14:paraId="2A2F493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s a measure of the importance He placed on 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</w:t>
      </w:r>
      <w:r w:rsidR="009B0DF8" w:rsidRPr="008648E4">
        <w:rPr>
          <w:sz w:val="22"/>
          <w:lang w:val="en-US" w:eastAsia="en-US"/>
        </w:rPr>
        <w:t>Fa</w:t>
      </w:r>
      <w:r w:rsidR="009B0DF8" w:rsidRPr="008648E4">
        <w:rPr>
          <w:sz w:val="22"/>
        </w:rPr>
        <w:t>ḍ</w:t>
      </w:r>
      <w:r w:rsidR="009B0DF8" w:rsidRPr="008648E4">
        <w:rPr>
          <w:sz w:val="22"/>
          <w:lang w:val="en-US" w:eastAsia="en-US"/>
        </w:rPr>
        <w:t>l</w:t>
      </w:r>
      <w:r w:rsidRPr="008648E4">
        <w:rPr>
          <w:sz w:val="22"/>
          <w:lang w:val="en-US" w:eastAsia="en-US"/>
        </w:rPr>
        <w:t xml:space="preserve"> and the task in</w:t>
      </w:r>
    </w:p>
    <w:p w14:paraId="7318EBA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merica.</w:t>
      </w:r>
    </w:p>
    <w:p w14:paraId="1E14EDEA" w14:textId="77777777" w:rsidR="00E4140D" w:rsidRPr="008648E4" w:rsidRDefault="00E4140D" w:rsidP="00DB3B6D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first edition of Mírz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book is titled </w:t>
      </w:r>
      <w:r w:rsidRPr="008648E4">
        <w:rPr>
          <w:i/>
          <w:iCs/>
          <w:sz w:val="22"/>
          <w:lang w:val="en-US" w:eastAsia="en-US"/>
        </w:rPr>
        <w:t>The Behai Proof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was</w:t>
      </w:r>
    </w:p>
    <w:p w14:paraId="23F7DCE3" w14:textId="77777777" w:rsidR="00E4140D" w:rsidRPr="008648E4" w:rsidRDefault="00E4140D" w:rsidP="00DB3B6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misleading spelling contributed in the early days by E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G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Browne,</w:t>
      </w:r>
    </w:p>
    <w:p w14:paraId="76E1B0C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nd corrected by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second edition (1914) corrects the</w:t>
      </w:r>
    </w:p>
    <w:p w14:paraId="4B46B01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ell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bviously, the Guardi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dopting for the Western friends</w:t>
      </w:r>
    </w:p>
    <w:p w14:paraId="71DEED7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transliteration system selected by a congress of orientalists was a</w:t>
      </w:r>
    </w:p>
    <w:p w14:paraId="104929D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eat boon to the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asked the believers, in March 1923, to</w:t>
      </w:r>
    </w:p>
    <w:p w14:paraId="61D76370" w14:textId="77777777" w:rsidR="00E4140D" w:rsidRPr="008648E4" w:rsidRDefault="001A4895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E4140D" w:rsidRPr="008648E4">
        <w:rPr>
          <w:sz w:val="22"/>
          <w:lang w:val="en-US" w:eastAsia="en-US"/>
        </w:rPr>
        <w:t>adhere scrupulously and at all times to this code in all their</w:t>
      </w:r>
    </w:p>
    <w:p w14:paraId="1F0EB85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riting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.[107]  A non-uniform spelling among orientalists was a great</w:t>
      </w:r>
    </w:p>
    <w:p w14:paraId="12C20C9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me waster and readers could not always be sure of the intended</w:t>
      </w:r>
    </w:p>
    <w:p w14:paraId="3968C3EF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riginal wor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nk only of the many different spellings of the name</w:t>
      </w:r>
    </w:p>
    <w:p w14:paraId="03317694" w14:textId="77777777" w:rsidR="00E4140D" w:rsidRPr="008648E4" w:rsidRDefault="00395FC7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</w:t>
      </w:r>
      <w:r w:rsidRPr="008648E4">
        <w:rPr>
          <w:sz w:val="22"/>
          <w:lang w:val="en-US"/>
        </w:rPr>
        <w:t>ḥ</w:t>
      </w:r>
      <w:r w:rsidRPr="008648E4">
        <w:rPr>
          <w:sz w:val="22"/>
          <w:lang w:val="en-US" w:eastAsia="en-US"/>
        </w:rPr>
        <w:t>ammad</w:t>
      </w:r>
      <w:r w:rsidR="00E4140D" w:rsidRPr="008648E4">
        <w:rPr>
          <w:sz w:val="22"/>
          <w:lang w:val="en-US" w:eastAsia="en-US"/>
        </w:rPr>
        <w:t>, which include Mahomet, Maumet, Mehmet, Mehmed,</w:t>
      </w:r>
    </w:p>
    <w:p w14:paraId="1B9EBB9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hamed, Mohammed, Mahou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system is not phonetic; it</w:t>
      </w:r>
    </w:p>
    <w:p w14:paraId="338EA58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ld not be, as pronunciations vary all over the Middle Ea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one</w:t>
      </w:r>
    </w:p>
    <w:p w14:paraId="02714CE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dvantage of the system is that the scholar can easily put the letters</w:t>
      </w:r>
    </w:p>
    <w:p w14:paraId="4FA0862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ck into the original and discover just what or whom he is reading</w:t>
      </w:r>
    </w:p>
    <w:p w14:paraId="5C4825A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out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 great relief, especially when dealing with names.</w:t>
      </w:r>
    </w:p>
    <w:p w14:paraId="56DA003D" w14:textId="77777777" w:rsidR="00E4140D" w:rsidRPr="008648E4" w:rsidRDefault="00E4140D" w:rsidP="00DB3B6D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he Translato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Preface to </w:t>
      </w:r>
      <w:r w:rsidRPr="008648E4">
        <w:rPr>
          <w:i/>
          <w:iCs/>
          <w:sz w:val="22"/>
          <w:lang w:val="en-US" w:eastAsia="en-US"/>
        </w:rPr>
        <w:t>The Behai Proofs</w:t>
      </w:r>
      <w:r w:rsidRPr="008648E4">
        <w:rPr>
          <w:sz w:val="22"/>
          <w:lang w:val="en-US" w:eastAsia="en-US"/>
        </w:rPr>
        <w:t>, Khan describes it as</w:t>
      </w:r>
    </w:p>
    <w:p w14:paraId="04480C50" w14:textId="77777777" w:rsidR="00E4140D" w:rsidRPr="008648E4" w:rsidRDefault="001A4895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E4140D" w:rsidRPr="008648E4">
        <w:rPr>
          <w:sz w:val="22"/>
          <w:lang w:val="en-US" w:eastAsia="en-US"/>
        </w:rPr>
        <w:t>an introductory work to a forthcoming book which he [Abu</w:t>
      </w:r>
      <w:r w:rsidR="00695B80" w:rsidRPr="008648E4">
        <w:rPr>
          <w:sz w:val="22"/>
          <w:lang w:val="en-US" w:eastAsia="en-US"/>
        </w:rPr>
        <w:t>’</w:t>
      </w:r>
      <w:r w:rsidR="00E4140D" w:rsidRPr="008648E4">
        <w:rPr>
          <w:sz w:val="22"/>
          <w:lang w:val="en-US" w:eastAsia="en-US"/>
        </w:rPr>
        <w:t>l-Faḍl]</w:t>
      </w:r>
    </w:p>
    <w:p w14:paraId="5B0D1EF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s writing in compliance with the Command of the Center of The</w:t>
      </w:r>
    </w:p>
    <w:p w14:paraId="2169FBF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ovenant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108]</w:t>
      </w:r>
    </w:p>
    <w:p w14:paraId="79F50853" w14:textId="77777777" w:rsidR="00E4140D" w:rsidRPr="008648E4" w:rsidRDefault="00E4140D" w:rsidP="007948E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first edition came out in New York City (April 1902)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</w:t>
      </w:r>
    </w:p>
    <w:p w14:paraId="484D5C2D" w14:textId="77777777" w:rsidR="00E4140D" w:rsidRPr="008648E4" w:rsidRDefault="00E4140D" w:rsidP="007948E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inted by the J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W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Pratt Company and the copyright was owned by</w:t>
      </w:r>
    </w:p>
    <w:p w14:paraId="5AD60649" w14:textId="77777777" w:rsidR="00E4140D" w:rsidRPr="008648E4" w:rsidRDefault="001A4895" w:rsidP="003E4189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E4140D" w:rsidRPr="008648E4">
        <w:rPr>
          <w:sz w:val="22"/>
          <w:lang w:val="en-US" w:eastAsia="en-US"/>
        </w:rPr>
        <w:t>A</w:t>
      </w:r>
      <w:r w:rsidR="00695B80" w:rsidRPr="008648E4">
        <w:rPr>
          <w:sz w:val="22"/>
          <w:lang w:val="en-US" w:eastAsia="en-US"/>
        </w:rPr>
        <w:t xml:space="preserve">. </w:t>
      </w:r>
      <w:r w:rsidR="00E4140D" w:rsidRPr="008648E4">
        <w:rPr>
          <w:sz w:val="22"/>
          <w:lang w:val="en-US" w:eastAsia="en-US"/>
        </w:rPr>
        <w:t>P</w:t>
      </w:r>
      <w:r w:rsidR="00695B80" w:rsidRPr="008648E4">
        <w:rPr>
          <w:sz w:val="22"/>
          <w:lang w:val="en-US" w:eastAsia="en-US"/>
        </w:rPr>
        <w:t xml:space="preserve">. </w:t>
      </w:r>
      <w:r w:rsidR="00E4140D" w:rsidRPr="008648E4">
        <w:rPr>
          <w:sz w:val="22"/>
          <w:lang w:val="en-US" w:eastAsia="en-US"/>
        </w:rPr>
        <w:t xml:space="preserve">Barney of Washington </w:t>
      </w:r>
      <w:r w:rsidR="003E4189" w:rsidRPr="008648E4">
        <w:rPr>
          <w:smallCaps/>
          <w:sz w:val="22"/>
          <w:lang w:val="en-US" w:eastAsia="en-US"/>
        </w:rPr>
        <w:t>dc</w:t>
      </w:r>
      <w:r w:rsidR="00695B80" w:rsidRPr="008648E4">
        <w:rPr>
          <w:sz w:val="22"/>
          <w:lang w:val="en-US" w:eastAsia="en-US"/>
        </w:rPr>
        <w:t>’</w:t>
      </w:r>
      <w:r w:rsidR="00E4140D" w:rsidRPr="008648E4">
        <w:rPr>
          <w:sz w:val="22"/>
          <w:lang w:val="en-US" w:eastAsia="en-US"/>
        </w:rPr>
        <w:t>, undoubtedly Elsa</w:t>
      </w:r>
      <w:r w:rsidR="00695B80" w:rsidRPr="008648E4">
        <w:rPr>
          <w:sz w:val="22"/>
          <w:lang w:val="en-US" w:eastAsia="en-US"/>
        </w:rPr>
        <w:t>’</w:t>
      </w:r>
      <w:r w:rsidR="00E4140D" w:rsidRPr="008648E4">
        <w:rPr>
          <w:sz w:val="22"/>
          <w:lang w:val="en-US" w:eastAsia="en-US"/>
        </w:rPr>
        <w:t>s mother, Alice</w:t>
      </w:r>
    </w:p>
    <w:p w14:paraId="5FBBF37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ike Barney.[109]</w:t>
      </w:r>
    </w:p>
    <w:p w14:paraId="4878DB80" w14:textId="77777777" w:rsidR="00E4140D" w:rsidRPr="008648E4" w:rsidRDefault="00E4140D" w:rsidP="007948E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f this work, Khan told his daughter Marzieh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I </w:t>
      </w:r>
      <w:r w:rsidRPr="008648E4">
        <w:rPr>
          <w:sz w:val="22"/>
          <w:u w:val="single"/>
          <w:lang w:val="en-US" w:eastAsia="en-US"/>
        </w:rPr>
        <w:t>pulled</w:t>
      </w:r>
      <w:r w:rsidRPr="008648E4">
        <w:rPr>
          <w:sz w:val="22"/>
          <w:lang w:val="en-US" w:eastAsia="en-US"/>
        </w:rPr>
        <w:t xml:space="preserve"> </w:t>
      </w:r>
      <w:r w:rsidRPr="008648E4">
        <w:rPr>
          <w:i/>
          <w:iCs/>
          <w:sz w:val="22"/>
          <w:lang w:val="en-US" w:eastAsia="en-US"/>
        </w:rPr>
        <w:t>The Bahá</w:t>
      </w:r>
      <w:r w:rsidR="00695B80" w:rsidRPr="008648E4">
        <w:rPr>
          <w:i/>
          <w:iCs/>
          <w:sz w:val="22"/>
          <w:lang w:val="en-US" w:eastAsia="en-US"/>
        </w:rPr>
        <w:t>’</w:t>
      </w:r>
      <w:r w:rsidRPr="008648E4">
        <w:rPr>
          <w:i/>
          <w:iCs/>
          <w:sz w:val="22"/>
          <w:lang w:val="en-US" w:eastAsia="en-US"/>
        </w:rPr>
        <w:t>í</w:t>
      </w:r>
    </w:p>
    <w:p w14:paraId="5F89963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i/>
          <w:iCs/>
          <w:sz w:val="22"/>
          <w:lang w:val="en-US" w:eastAsia="en-US"/>
        </w:rPr>
        <w:t>Proofs</w:t>
      </w:r>
      <w:r w:rsidRPr="008648E4">
        <w:rPr>
          <w:sz w:val="22"/>
          <w:lang w:val="en-US" w:eastAsia="en-US"/>
        </w:rPr>
        <w:t xml:space="preserve"> out of Mírzá 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Faḍ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ll introductions because he never</w:t>
      </w:r>
    </w:p>
    <w:p w14:paraId="3C54983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elt he got it started.</w:t>
      </w:r>
      <w:r w:rsidR="00695B80" w:rsidRPr="008648E4">
        <w:rPr>
          <w:sz w:val="22"/>
          <w:lang w:val="en-US" w:eastAsia="en-US"/>
        </w:rPr>
        <w:t>’</w:t>
      </w:r>
    </w:p>
    <w:p w14:paraId="146066D3" w14:textId="77777777" w:rsidR="00E4140D" w:rsidRPr="008648E4" w:rsidRDefault="00E4140D" w:rsidP="00E4140D">
      <w:pPr>
        <w:rPr>
          <w:sz w:val="22"/>
          <w:lang w:val="en-US" w:eastAsia="en-US"/>
        </w:rPr>
      </w:pPr>
    </w:p>
    <w:p w14:paraId="51557542" w14:textId="77777777" w:rsidR="00E4140D" w:rsidRPr="008648E4" w:rsidRDefault="00E4140D" w:rsidP="007948E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his early days in the United States, one of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atrons seems to</w:t>
      </w:r>
    </w:p>
    <w:p w14:paraId="56803F30" w14:textId="77777777" w:rsidR="007948EB" w:rsidRPr="008648E4" w:rsidRDefault="007948EB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110508F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ve been Helen Ellis Co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 July 2, 1901,  she wrote him from</w:t>
      </w:r>
    </w:p>
    <w:p w14:paraId="09353D6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oneacre, Newport, Rhode Isla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r letter shows that she was</w:t>
      </w:r>
    </w:p>
    <w:p w14:paraId="5A824EB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ponsoring his translation of the </w:t>
      </w:r>
      <w:r w:rsidRPr="008648E4">
        <w:rPr>
          <w:i/>
          <w:iCs/>
          <w:sz w:val="22"/>
          <w:lang w:val="en-US" w:eastAsia="en-US"/>
        </w:rPr>
        <w:t>Íqán</w:t>
      </w:r>
      <w:r w:rsidRPr="008648E4">
        <w:rPr>
          <w:sz w:val="22"/>
          <w:lang w:val="en-US" w:eastAsia="en-US"/>
        </w:rPr>
        <w:t>, sending funds to him in Chicago</w:t>
      </w:r>
    </w:p>
    <w:p w14:paraId="5411E32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(at 475 West Monroe Street) and also to Mírzá 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.</w:t>
      </w:r>
    </w:p>
    <w:p w14:paraId="4D44E706" w14:textId="77777777" w:rsidR="00E4140D" w:rsidRPr="008648E4" w:rsidRDefault="00E4140D" w:rsidP="007948E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ow welcome her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rrangements with a great learned man, a Mr</w:t>
      </w:r>
    </w:p>
    <w:p w14:paraId="675FBB6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Dresser to help you with the translation of the </w:t>
      </w:r>
      <w:r w:rsidRPr="008648E4">
        <w:rPr>
          <w:i/>
          <w:iCs/>
          <w:sz w:val="22"/>
          <w:lang w:val="en-US" w:eastAsia="en-US"/>
        </w:rPr>
        <w:t>Ig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were, we do not</w:t>
      </w:r>
    </w:p>
    <w:p w14:paraId="5EA6342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now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As soon as she received permission from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, Khan was to</w:t>
      </w:r>
    </w:p>
    <w:p w14:paraId="292C1AD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ceed to Mr Dresser in Eliot, Maine, and she would send him the</w:t>
      </w:r>
    </w:p>
    <w:p w14:paraId="1C0F171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ravel money, although just then she could not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end that which I</w:t>
      </w:r>
    </w:p>
    <w:p w14:paraId="09F62E9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ped to Mirza Assad [sic], as I am a little short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She was sorry Khan</w:t>
      </w:r>
    </w:p>
    <w:p w14:paraId="4466312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so lonely in Chicago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t surprising, but the great sacrifice he is</w:t>
      </w:r>
    </w:p>
    <w:p w14:paraId="1F782D9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aking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s for our dear Lord (</w:t>
      </w:r>
      <w:r w:rsidRPr="008648E4">
        <w:rPr>
          <w:sz w:val="22"/>
          <w:lang w:val="fr-FR" w:eastAsia="en-US"/>
        </w:rPr>
        <w:t>que mon âme lui soit sacrifiée</w:t>
      </w:r>
      <w:r w:rsidRPr="008648E4">
        <w:rPr>
          <w:sz w:val="22"/>
          <w:lang w:val="en-US" w:eastAsia="en-US"/>
        </w:rPr>
        <w:t>)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she</w:t>
      </w:r>
    </w:p>
    <w:p w14:paraId="6078ADF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dd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closed with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Dear brother you will soon be among firm</w:t>
      </w:r>
    </w:p>
    <w:p w14:paraId="10B7204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ievers in Eliot,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so be patient and brave.</w:t>
      </w:r>
      <w:r w:rsidR="00695B80" w:rsidRPr="008648E4">
        <w:rPr>
          <w:sz w:val="22"/>
          <w:lang w:val="en-US" w:eastAsia="en-US"/>
        </w:rPr>
        <w:t>’</w:t>
      </w:r>
    </w:p>
    <w:p w14:paraId="5C5EBA3B" w14:textId="77777777" w:rsidR="00E4140D" w:rsidRPr="008648E4" w:rsidRDefault="00E4140D" w:rsidP="007948E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month later, August 19 (Khan was already in Eliot and her letter</w:t>
      </w:r>
    </w:p>
    <w:p w14:paraId="391B533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forwarded from Chicago and Kenosha to Sarah Farmer), she</w:t>
      </w:r>
    </w:p>
    <w:p w14:paraId="6854EA8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rote vividly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Please tell me at once, if the thirty pages which you told</w:t>
      </w:r>
    </w:p>
    <w:p w14:paraId="1CB7278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 you had still to translate of the Kitab-I-Ighan are thirty Persian</w:t>
      </w:r>
    </w:p>
    <w:p w14:paraId="3974F72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ges, or thirty English pages?</w:t>
      </w:r>
      <w:r w:rsidR="00695B80" w:rsidRPr="008648E4">
        <w:rPr>
          <w:sz w:val="22"/>
          <w:lang w:val="en-US" w:eastAsia="en-US"/>
        </w:rPr>
        <w:t>’</w:t>
      </w:r>
    </w:p>
    <w:p w14:paraId="573A9671" w14:textId="77777777" w:rsidR="00E4140D" w:rsidRPr="008648E4" w:rsidRDefault="00E4140D" w:rsidP="007948E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is one question you would think stood in no need of being</w:t>
      </w:r>
    </w:p>
    <w:p w14:paraId="7DAA4FE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ked.</w:t>
      </w:r>
    </w:p>
    <w:p w14:paraId="09C75AFC" w14:textId="77777777" w:rsidR="00E4140D" w:rsidRPr="008648E4" w:rsidRDefault="00E4140D" w:rsidP="007948E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learly harassed Mrs Cole, raised up by the Divine Plan to deal</w:t>
      </w:r>
    </w:p>
    <w:p w14:paraId="3FFA2CE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all those impossible foreigners, and worse, to see about</w:t>
      </w:r>
    </w:p>
    <w:p w14:paraId="7B9A162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ublishing a book, for as we all know, dealing with anyone about</w:t>
      </w:r>
    </w:p>
    <w:p w14:paraId="614FB2E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inging out a book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uthor, publishers, printer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is enough to make</w:t>
      </w:r>
    </w:p>
    <w:p w14:paraId="498F035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you send for the man with the wet sheets, went on to say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must</w:t>
      </w:r>
    </w:p>
    <w:p w14:paraId="0E7FD5A8" w14:textId="77777777" w:rsidR="00E4140D" w:rsidRPr="008648E4" w:rsidRDefault="00E4140D" w:rsidP="007948E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now thi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 want to get the Book out by Dec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 xml:space="preserve">1st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</w:p>
    <w:p w14:paraId="59345895" w14:textId="77777777" w:rsidR="00E4140D" w:rsidRPr="008648E4" w:rsidRDefault="00E4140D" w:rsidP="007948E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e also wanted Khan to come to Boston for three weeks,</w:t>
      </w:r>
    </w:p>
    <w:p w14:paraId="4837421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ginning September, if Mírzá 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</w:t>
      </w:r>
      <w:r w:rsidR="009B0DF8" w:rsidRPr="008648E4">
        <w:rPr>
          <w:sz w:val="22"/>
          <w:lang w:val="en-US" w:eastAsia="en-US"/>
        </w:rPr>
        <w:t>Fa</w:t>
      </w:r>
      <w:r w:rsidR="009B0DF8" w:rsidRPr="008648E4">
        <w:rPr>
          <w:sz w:val="22"/>
        </w:rPr>
        <w:t>ḍ</w:t>
      </w:r>
      <w:r w:rsidR="009B0DF8" w:rsidRPr="008648E4">
        <w:rPr>
          <w:sz w:val="22"/>
          <w:lang w:val="en-US" w:eastAsia="en-US"/>
        </w:rPr>
        <w:t>l</w:t>
      </w:r>
      <w:r w:rsidRPr="008648E4">
        <w:rPr>
          <w:sz w:val="22"/>
          <w:lang w:val="en-US" w:eastAsia="en-US"/>
        </w:rPr>
        <w:t xml:space="preserve"> could spare him.</w:t>
      </w:r>
    </w:p>
    <w:p w14:paraId="0AEE5C46" w14:textId="77777777" w:rsidR="00E4140D" w:rsidRPr="008648E4" w:rsidRDefault="00E4140D" w:rsidP="007948EB">
      <w:pPr>
        <w:pStyle w:val="Text"/>
        <w:rPr>
          <w:i/>
          <w:iCs/>
          <w:sz w:val="22"/>
          <w:lang w:val="en-US" w:eastAsia="en-US"/>
        </w:rPr>
      </w:pPr>
      <w:r w:rsidRPr="008648E4">
        <w:rPr>
          <w:sz w:val="22"/>
          <w:lang w:val="en-US" w:eastAsia="en-US"/>
        </w:rPr>
        <w:t>She closed with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Please dear brother, address my letters, </w:t>
      </w:r>
      <w:r w:rsidRPr="008648E4">
        <w:rPr>
          <w:i/>
          <w:iCs/>
          <w:sz w:val="22"/>
          <w:lang w:val="en-US" w:eastAsia="en-US"/>
        </w:rPr>
        <w:t>Mrs Hugh</w:t>
      </w:r>
    </w:p>
    <w:p w14:paraId="75569197" w14:textId="77777777" w:rsidR="00E4140D" w:rsidRPr="008648E4" w:rsidRDefault="00E4140D" w:rsidP="007948EB">
      <w:pPr>
        <w:rPr>
          <w:sz w:val="22"/>
          <w:lang w:val="en-US" w:eastAsia="en-US"/>
        </w:rPr>
      </w:pPr>
      <w:r w:rsidRPr="008648E4">
        <w:rPr>
          <w:i/>
          <w:iCs/>
          <w:sz w:val="22"/>
          <w:lang w:val="en-US" w:eastAsia="en-US"/>
        </w:rPr>
        <w:t>L</w:t>
      </w:r>
      <w:r w:rsidR="00695B80" w:rsidRPr="008648E4">
        <w:rPr>
          <w:i/>
          <w:iCs/>
          <w:sz w:val="22"/>
          <w:lang w:val="en-US" w:eastAsia="en-US"/>
        </w:rPr>
        <w:t xml:space="preserve">. </w:t>
      </w:r>
      <w:r w:rsidRPr="008648E4">
        <w:rPr>
          <w:i/>
          <w:iCs/>
          <w:sz w:val="22"/>
          <w:lang w:val="en-US" w:eastAsia="en-US"/>
        </w:rPr>
        <w:t>[?] Cole</w:t>
      </w:r>
      <w:r w:rsidRPr="008648E4">
        <w:rPr>
          <w:sz w:val="22"/>
          <w:lang w:val="en-US" w:eastAsia="en-US"/>
        </w:rPr>
        <w:t>, and d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t put 9 on the envelop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You know I have to be</w:t>
      </w:r>
    </w:p>
    <w:p w14:paraId="151C357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reful, and this might make trouble for me.</w:t>
      </w:r>
      <w:r w:rsidR="00695B80" w:rsidRPr="008648E4">
        <w:rPr>
          <w:sz w:val="22"/>
          <w:lang w:val="en-US" w:eastAsia="en-US"/>
        </w:rPr>
        <w:t>’</w:t>
      </w:r>
    </w:p>
    <w:p w14:paraId="763C919D" w14:textId="77777777" w:rsidR="00E4140D" w:rsidRPr="008648E4" w:rsidRDefault="00E4140D" w:rsidP="007948E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utting 9 on their writings, nine in the abjad reckoning meaning</w:t>
      </w:r>
    </w:p>
    <w:p w14:paraId="0CAB1D6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was a custom of early believ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rs Cole put 9 on her letters,</w:t>
      </w:r>
    </w:p>
    <w:p w14:paraId="1B93216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 her envelopes.</w:t>
      </w:r>
    </w:p>
    <w:p w14:paraId="767630DB" w14:textId="77777777" w:rsidR="00E4140D" w:rsidRPr="008648E4" w:rsidRDefault="00E4140D" w:rsidP="007948E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letters crossed, because on August 20 she wrote again,</w:t>
      </w:r>
    </w:p>
    <w:p w14:paraId="2F3D2EB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anking Khan, and telling him he must, if he coul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bring a good</w:t>
      </w:r>
    </w:p>
    <w:p w14:paraId="5936886F" w14:textId="77777777" w:rsidR="00E4140D" w:rsidRPr="008648E4" w:rsidRDefault="00E4140D" w:rsidP="00FE7B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ian</w:t>
      </w:r>
      <w:r w:rsidR="00FE7BF3" w:rsidRPr="008648E4">
        <w:rPr>
          <w:sz w:val="22"/>
          <w:lang w:val="en-US" w:eastAsia="en-US"/>
        </w:rPr>
        <w:t>-</w:t>
      </w:r>
      <w:r w:rsidRPr="008648E4">
        <w:rPr>
          <w:sz w:val="22"/>
          <w:lang w:val="en-US" w:eastAsia="en-US"/>
        </w:rPr>
        <w:t>English Dictionary with you when you come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If not, where</w:t>
      </w:r>
    </w:p>
    <w:p w14:paraId="1C1CF5A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an we get one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Shall I send to London by cable for one</w:t>
      </w:r>
      <w:r w:rsidR="001076C3" w:rsidRPr="008648E4">
        <w:rPr>
          <w:sz w:val="22"/>
          <w:lang w:val="en-US" w:eastAsia="en-US"/>
        </w:rPr>
        <w:t xml:space="preserve">?’  </w:t>
      </w:r>
      <w:r w:rsidRPr="008648E4">
        <w:rPr>
          <w:sz w:val="22"/>
          <w:lang w:val="en-US" w:eastAsia="en-US"/>
        </w:rPr>
        <w:t>She</w:t>
      </w:r>
    </w:p>
    <w:p w14:paraId="1E07B2C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send Khan fifty dollars for his trip to Elio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pparently his</w:t>
      </w:r>
    </w:p>
    <w:p w14:paraId="2863146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ork was to be kept a secret, for she went on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No one here knows</w:t>
      </w:r>
    </w:p>
    <w:p w14:paraId="7C117FA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y you are coming here except Miss Farm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o please say nothing</w:t>
      </w:r>
    </w:p>
    <w:p w14:paraId="465B7FF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out it, or about me in connection with the transla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Dear brother</w:t>
      </w:r>
    </w:p>
    <w:p w14:paraId="3F48ED1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y I caution you to be so careful about speaking of peop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 this</w:t>
      </w:r>
    </w:p>
    <w:p w14:paraId="6BBC5455" w14:textId="77777777" w:rsidR="00FE7BF3" w:rsidRPr="008648E4" w:rsidRDefault="00FE7BF3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32FC3DEF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ason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we cannot always tell just when the Truth of God enters the</w:t>
      </w:r>
    </w:p>
    <w:p w14:paraId="11E0D9CF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rt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so we must not say so-and-so is not a Believ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is only for</w:t>
      </w:r>
    </w:p>
    <w:p w14:paraId="7A10A7D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d to pronounce.</w:t>
      </w:r>
      <w:r w:rsidR="00695B80" w:rsidRPr="008648E4">
        <w:rPr>
          <w:sz w:val="22"/>
          <w:lang w:val="en-US" w:eastAsia="en-US"/>
        </w:rPr>
        <w:t>’</w:t>
      </w:r>
    </w:p>
    <w:p w14:paraId="6C032A62" w14:textId="77777777" w:rsidR="00E4140D" w:rsidRPr="008648E4" w:rsidRDefault="00E4140D" w:rsidP="00FE7BF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e do not know when the first translation of the </w:t>
      </w:r>
      <w:r w:rsidRPr="008648E4">
        <w:rPr>
          <w:i/>
          <w:iCs/>
          <w:sz w:val="22"/>
          <w:lang w:val="en-US" w:eastAsia="en-US"/>
        </w:rPr>
        <w:t>Íqán</w:t>
      </w:r>
      <w:r w:rsidRPr="008648E4">
        <w:rPr>
          <w:sz w:val="22"/>
          <w:lang w:val="en-US" w:eastAsia="en-US"/>
        </w:rPr>
        <w:t xml:space="preserve"> came ou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ur</w:t>
      </w:r>
    </w:p>
    <w:p w14:paraId="507DDE9F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py is dated 1904, and the book was published in New York by the</w:t>
      </w:r>
    </w:p>
    <w:p w14:paraId="07D25EB2" w14:textId="77777777" w:rsidR="00E4140D" w:rsidRPr="008648E4" w:rsidRDefault="00E4140D" w:rsidP="00FE7B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eo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V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Blackburne Co., 114 Fifth Avenu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since this handsome</w:t>
      </w:r>
    </w:p>
    <w:p w14:paraId="2C87797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esentation copy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green leather and gold, number nine on the spine</w:t>
      </w:r>
    </w:p>
    <w:p w14:paraId="644C1A9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it and the Greatest Name monogram on the front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is signed by</w:t>
      </w:r>
    </w:p>
    <w:p w14:paraId="56A58B9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ty-two early believers it may have been a special edition.</w:t>
      </w:r>
    </w:p>
    <w:p w14:paraId="27EA080A" w14:textId="77777777" w:rsidR="00E4140D" w:rsidRPr="008648E4" w:rsidRDefault="00E4140D" w:rsidP="00FE7BF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at became of the great Mr Dresser we never hear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e do know</w:t>
      </w:r>
    </w:p>
    <w:p w14:paraId="584320B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Khan was not particularly impressed with American translators</w:t>
      </w:r>
    </w:p>
    <w:p w14:paraId="224B692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the Persi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told of one such, unnamed, who asked his help</w:t>
      </w:r>
    </w:p>
    <w:p w14:paraId="420D87A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ith a translation he was making of the quatrains 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Umar </w:t>
      </w:r>
      <w:r w:rsidR="000B2B2F" w:rsidRPr="008648E4">
        <w:rPr>
          <w:sz w:val="22"/>
          <w:u w:val="single"/>
          <w:lang w:val="en-US" w:eastAsia="en-US"/>
        </w:rPr>
        <w:t>Kh</w:t>
      </w:r>
      <w:r w:rsidR="000B2B2F" w:rsidRPr="008648E4">
        <w:rPr>
          <w:sz w:val="22"/>
          <w:lang w:val="en-US" w:eastAsia="en-US"/>
        </w:rPr>
        <w:t>ayyám</w:t>
      </w:r>
      <w:r w:rsidRPr="008648E4">
        <w:rPr>
          <w:sz w:val="22"/>
          <w:lang w:val="en-US" w:eastAsia="en-US"/>
        </w:rPr>
        <w:t>.</w:t>
      </w:r>
    </w:p>
    <w:p w14:paraId="1C1A225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ian words, like ants, come in segments, and the man had trans</w:t>
      </w:r>
      <w:r w:rsidR="00695B80" w:rsidRPr="008648E4">
        <w:rPr>
          <w:sz w:val="22"/>
          <w:lang w:val="en-US" w:eastAsia="en-US"/>
        </w:rPr>
        <w:t>-</w:t>
      </w:r>
    </w:p>
    <w:p w14:paraId="31A4CD3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ted a considerable number of separate segments, taking pieces of</w:t>
      </w:r>
    </w:p>
    <w:p w14:paraId="1A6237E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rds for whole words.</w:t>
      </w:r>
    </w:p>
    <w:p w14:paraId="4507B990" w14:textId="77777777" w:rsidR="00E4140D" w:rsidRPr="008648E4" w:rsidRDefault="00E4140D" w:rsidP="00FE7BF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who helped to ease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loneliness and became in some ways</w:t>
      </w:r>
    </w:p>
    <w:p w14:paraId="5466B3EF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surrogate for his mother, so far away in Tehran, was Josephine</w:t>
      </w:r>
    </w:p>
    <w:p w14:paraId="0311C3E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wl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called on Mírzá and Khan in Washington, grieving over</w:t>
      </w:r>
    </w:p>
    <w:p w14:paraId="5B94190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loss of her only s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Receiving the Faith, her heart was less</w:t>
      </w:r>
    </w:p>
    <w:p w14:paraId="5B9010C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rdened and she transferred some of her maternal love to Khan,</w:t>
      </w:r>
    </w:p>
    <w:p w14:paraId="40E0BC3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alling him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, while he called her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Mot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.</w:t>
      </w:r>
    </w:p>
    <w:p w14:paraId="08A0A774" w14:textId="77777777" w:rsidR="00E4140D" w:rsidRPr="008648E4" w:rsidRDefault="00E4140D" w:rsidP="00FE7BF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e went on pilgrimage to see the Master later on, and by the time</w:t>
      </w:r>
    </w:p>
    <w:p w14:paraId="1644C61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came to America in 1912, she had married a distinguished southern</w:t>
      </w:r>
    </w:p>
    <w:p w14:paraId="677015A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lonel named de Lagne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Master visited them several times in</w:t>
      </w:r>
    </w:p>
    <w:p w14:paraId="51FAA0F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large apartment at the Mendota, near Calorama and Columbia</w:t>
      </w:r>
    </w:p>
    <w:p w14:paraId="16FD4D7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oad.</w:t>
      </w:r>
    </w:p>
    <w:p w14:paraId="0E928BA1" w14:textId="77777777" w:rsidR="00E4140D" w:rsidRPr="008648E4" w:rsidRDefault="00E4140D" w:rsidP="00FE7BF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other mentioned by Khan in his memoirs is Mrs Jackson, a</w:t>
      </w:r>
    </w:p>
    <w:p w14:paraId="2703637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minent Bostonian who had married an officer of that name in</w:t>
      </w:r>
    </w:p>
    <w:p w14:paraId="480B02F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ris, where she lived in a magnificent house on Avenue 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Anti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</w:t>
      </w:r>
    </w:p>
    <w:p w14:paraId="697D0BC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come to Washington and taken a house, Lua being her guest and</w:t>
      </w:r>
    </w:p>
    <w:p w14:paraId="7D38BF0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panion.</w:t>
      </w:r>
    </w:p>
    <w:p w14:paraId="05058088" w14:textId="77777777" w:rsidR="00E4140D" w:rsidRPr="008648E4" w:rsidRDefault="00E4140D" w:rsidP="00FE7BF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et another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amily were the Joseph Hanne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Pauline, the</w:t>
      </w:r>
    </w:p>
    <w:p w14:paraId="3F20A72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fe, was tiny and young, and looked even young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írzá and Khan</w:t>
      </w:r>
    </w:p>
    <w:p w14:paraId="62B9D43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moved by then to a house between Scott Circle and Thirteenth</w:t>
      </w:r>
    </w:p>
    <w:p w14:paraId="0E0F39A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reet on Massachusetts Avenue, where Mírzá had rooms on the</w:t>
      </w:r>
    </w:p>
    <w:p w14:paraId="7923257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cond floo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little Mrs Hannen would come upstairs to be taught</w:t>
      </w:r>
    </w:p>
    <w:p w14:paraId="54620F3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aith, leaving her baby in its carriage downstairs, outside</w:t>
      </w:r>
    </w:p>
    <w:p w14:paraId="50EF877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front doo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(Innocent days, those!) </w:t>
      </w:r>
      <w:r w:rsidR="00FE7BF3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She visited a number of times,</w:t>
      </w:r>
    </w:p>
    <w:p w14:paraId="102D37E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sat quietly while Mírzá explained the Bible prophecies about the</w:t>
      </w:r>
    </w:p>
    <w:p w14:paraId="31C55D1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ing of the Lor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Just sat and listened, accepted a cup of tea from</w:t>
      </w:r>
    </w:p>
    <w:p w14:paraId="7B906D6D" w14:textId="77777777" w:rsidR="00E4140D" w:rsidRPr="008648E4" w:rsidRDefault="00E4140D" w:rsidP="00FE7B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írz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ands, said goodby</w:t>
      </w:r>
      <w:r w:rsidR="00FE7BF3" w:rsidRPr="008648E4">
        <w:rPr>
          <w:sz w:val="22"/>
          <w:lang w:val="en-US" w:eastAsia="en-US"/>
        </w:rPr>
        <w:t>e</w:t>
      </w:r>
      <w:r w:rsidRPr="008648E4">
        <w:rPr>
          <w:sz w:val="22"/>
          <w:lang w:val="en-US" w:eastAsia="en-US"/>
        </w:rPr>
        <w:t>, went back downstairs and pushed the</w:t>
      </w:r>
    </w:p>
    <w:p w14:paraId="6EC2F26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by home.</w:t>
      </w:r>
    </w:p>
    <w:p w14:paraId="47D9FA03" w14:textId="77777777" w:rsidR="00E4140D" w:rsidRPr="008648E4" w:rsidRDefault="00E4140D" w:rsidP="00FE7BF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ne day Khan said to Mírzá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Does this little girl understand what</w:t>
      </w:r>
    </w:p>
    <w:p w14:paraId="10591F88" w14:textId="77777777" w:rsidR="00FE7BF3" w:rsidRPr="008648E4" w:rsidRDefault="00FE7BF3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61B611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 are talking about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Is she really interested</w:t>
      </w:r>
      <w:r w:rsidR="001076C3" w:rsidRPr="008648E4">
        <w:rPr>
          <w:sz w:val="22"/>
          <w:lang w:val="en-US" w:eastAsia="en-US"/>
        </w:rPr>
        <w:t xml:space="preserve">?’  </w:t>
      </w:r>
      <w:r w:rsidRPr="008648E4">
        <w:rPr>
          <w:sz w:val="22"/>
          <w:lang w:val="en-US" w:eastAsia="en-US"/>
        </w:rPr>
        <w:t>They both decided that</w:t>
      </w:r>
    </w:p>
    <w:p w14:paraId="2368DAD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nce she kept coming back, she must be interested, although she said</w:t>
      </w:r>
    </w:p>
    <w:p w14:paraId="08A147E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h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mpatient, Khan made up his mind to find out for himself</w:t>
      </w:r>
    </w:p>
    <w:p w14:paraId="2E4F0BF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ther she was receiving the Message or no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 her next visit he</w:t>
      </w:r>
    </w:p>
    <w:p w14:paraId="298A769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mply asked her, was she satisfied with the explanations or did she</w:t>
      </w:r>
    </w:p>
    <w:p w14:paraId="3FF46EB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ed more answers in order to become convinced?</w:t>
      </w:r>
    </w:p>
    <w:p w14:paraId="1F489051" w14:textId="77777777" w:rsidR="00E4140D" w:rsidRPr="008648E4" w:rsidRDefault="00E4140D" w:rsidP="00FE7BF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e suddenly beamed at them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How could there be anything more</w:t>
      </w:r>
    </w:p>
    <w:p w14:paraId="3DD5367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nderful than this great Faith?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she said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fter you have received</w:t>
      </w:r>
    </w:p>
    <w:p w14:paraId="379822B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, what else in the world would you wish to possess?</w:t>
      </w:r>
      <w:r w:rsidR="00695B80" w:rsidRPr="008648E4">
        <w:rPr>
          <w:sz w:val="22"/>
          <w:lang w:val="en-US" w:eastAsia="en-US"/>
        </w:rPr>
        <w:t>’</w:t>
      </w:r>
    </w:p>
    <w:p w14:paraId="6277AC80" w14:textId="77777777" w:rsidR="00E4140D" w:rsidRPr="008648E4" w:rsidRDefault="00E4140D" w:rsidP="00FE7BF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e and her husband and family served the Cause all through life,</w:t>
      </w:r>
    </w:p>
    <w:p w14:paraId="2421A04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her husband was a great help to Khan when he returned from</w:t>
      </w:r>
    </w:p>
    <w:p w14:paraId="390EFF0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ia in 1910 as head of the Washington Legation.</w:t>
      </w:r>
    </w:p>
    <w:p w14:paraId="0F5AF967" w14:textId="77777777" w:rsidR="00E4140D" w:rsidRPr="008648E4" w:rsidRDefault="00E4140D" w:rsidP="00FE7BF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rzieh used to think of Joseph Hannen, who wore a black ribbon</w:t>
      </w:r>
    </w:p>
    <w:p w14:paraId="301EA4EF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his pince-nez, as her first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teach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t crowded meetings, Mr</w:t>
      </w:r>
    </w:p>
    <w:p w14:paraId="22AA275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nnen taught the children to memorize the principles, and over the</w:t>
      </w:r>
    </w:p>
    <w:p w14:paraId="74B4D9A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ears Marzieh could still hear her own high voice piping the lesson:</w:t>
      </w:r>
    </w:p>
    <w:p w14:paraId="590E9E5A" w14:textId="77777777" w:rsidR="00E4140D" w:rsidRPr="008648E4" w:rsidRDefault="001A4895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E4140D" w:rsidRPr="008648E4">
        <w:rPr>
          <w:sz w:val="22"/>
          <w:lang w:val="en-US" w:eastAsia="en-US"/>
        </w:rPr>
        <w:t>Every human being has the right to live</w:t>
      </w:r>
      <w:r w:rsidR="00695B80" w:rsidRPr="008648E4">
        <w:rPr>
          <w:sz w:val="22"/>
          <w:lang w:val="en-US" w:eastAsia="en-US"/>
        </w:rPr>
        <w:t xml:space="preserve">.  </w:t>
      </w:r>
      <w:r w:rsidR="00E4140D" w:rsidRPr="008648E4">
        <w:rPr>
          <w:sz w:val="22"/>
          <w:lang w:val="en-US" w:eastAsia="en-US"/>
        </w:rPr>
        <w:t>He has the right to rest, and</w:t>
      </w:r>
    </w:p>
    <w:p w14:paraId="20DDD60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o a certain amount of tranquillity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Science and religion go hand in</w:t>
      </w:r>
    </w:p>
    <w:p w14:paraId="7967F97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and, and any religion that is contrary to science is not the truth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</w:p>
    <w:p w14:paraId="24DA5C4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Joseph Hannen even died while serving the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had gone to</w:t>
      </w:r>
    </w:p>
    <w:p w14:paraId="6812774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Old Post Office Building on Pennsylvania Avenue to get the mail</w:t>
      </w:r>
    </w:p>
    <w:p w14:paraId="277742E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rom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and was killed by an automobile, his blood spattering the</w:t>
      </w:r>
    </w:p>
    <w:p w14:paraId="254D61E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tters.</w:t>
      </w:r>
    </w:p>
    <w:p w14:paraId="24B24658" w14:textId="77777777" w:rsidR="00E4140D" w:rsidRPr="008648E4" w:rsidRDefault="00E4140D" w:rsidP="00FE7BF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uline Hannen was the sister of Fanny Knobloch, and the Barnitz</w:t>
      </w:r>
    </w:p>
    <w:p w14:paraId="66416CD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mily of Washington was related to the Hanne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minuscule</w:t>
      </w:r>
    </w:p>
    <w:p w14:paraId="76FA64C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Leona Barnitz was called Jújih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 (Little Chick Lady) by the</w:t>
      </w:r>
    </w:p>
    <w:p w14:paraId="7EF80D5C" w14:textId="77777777" w:rsidR="00E4140D" w:rsidRPr="008648E4" w:rsidRDefault="00E4140D" w:rsidP="00FE7BF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ster.</w:t>
      </w:r>
    </w:p>
    <w:p w14:paraId="0D258D1E" w14:textId="77777777" w:rsidR="00E4140D" w:rsidRPr="008648E4" w:rsidRDefault="00E4140D" w:rsidP="00FE7BF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other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young lady, destined to become a great servant of</w:t>
      </w:r>
    </w:p>
    <w:p w14:paraId="74A373C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Faith, was Mariam Hane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arrived in Washington during the</w:t>
      </w:r>
    </w:p>
    <w:p w14:paraId="3D9D051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arly years of Mírz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nd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tay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beautiful, tall, with a head of</w:t>
      </w:r>
    </w:p>
    <w:p w14:paraId="4BD80F2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tian hai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r fin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husband, Charles, was strong and well</w:t>
      </w:r>
      <w:r w:rsidR="00695B80" w:rsidRPr="008648E4">
        <w:rPr>
          <w:sz w:val="22"/>
          <w:lang w:val="en-US" w:eastAsia="en-US"/>
        </w:rPr>
        <w:t>-</w:t>
      </w:r>
    </w:p>
    <w:p w14:paraId="3ACA2AE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ilt, but a few years later he succumbed to Brigh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isease.</w:t>
      </w:r>
    </w:p>
    <w:p w14:paraId="78DDA52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dowed, she continued ardently to serve as befo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ir tall,</w:t>
      </w:r>
    </w:p>
    <w:p w14:paraId="6A16C2C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ndsome, red-headed son Paul, their only child, was in after years</w:t>
      </w:r>
    </w:p>
    <w:p w14:paraId="063C44A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airman of the National Spiritual Assembly of the United Stat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</w:t>
      </w:r>
    </w:p>
    <w:p w14:paraId="5122C97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later made a Hand of the Cause of God by the Guardian, went to</w:t>
      </w:r>
    </w:p>
    <w:p w14:paraId="3E98557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ifa with his wife Marjorie and served there the rest of his life.</w:t>
      </w:r>
    </w:p>
    <w:p w14:paraId="751391A4" w14:textId="77777777" w:rsidR="00E4140D" w:rsidRPr="008648E4" w:rsidRDefault="00E4140D" w:rsidP="0064492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would think of these and other outstanding early believers</w:t>
      </w:r>
    </w:p>
    <w:p w14:paraId="0AC7318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 came to meet Mírzá and himself in a golden haze of memory.</w:t>
      </w:r>
    </w:p>
    <w:p w14:paraId="16C2A4C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írzá, like Khan, loved Washingt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quiet, the sunshine, the</w:t>
      </w:r>
    </w:p>
    <w:p w14:paraId="4438901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wering springtimes, the inviting park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two of them were</w:t>
      </w:r>
    </w:p>
    <w:p w14:paraId="48FC400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miliar figures in the northwestern section of the city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Mírzá, old,</w:t>
      </w:r>
    </w:p>
    <w:p w14:paraId="10315AE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his patriarchal beard, white turban and flowing robes; Khan,</w:t>
      </w:r>
    </w:p>
    <w:p w14:paraId="5079549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ng, in his carefully selected Western dres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ven as a dervish, Khan</w:t>
      </w:r>
    </w:p>
    <w:p w14:paraId="59AFFF2C" w14:textId="77777777" w:rsidR="0064492B" w:rsidRPr="008648E4" w:rsidRDefault="0064492B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FDD29A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been a good dress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George Spendlove, curator of the renowned</w:t>
      </w:r>
    </w:p>
    <w:p w14:paraId="7293D05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inese collection at Ontario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Royal Museum, once remarked to</w:t>
      </w:r>
    </w:p>
    <w:p w14:paraId="2BADAB2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daughter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Marzieh, I always think I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m well dressed until I see</w:t>
      </w:r>
    </w:p>
    <w:p w14:paraId="408B942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your father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</w:p>
    <w:p w14:paraId="45BFF469" w14:textId="77777777" w:rsidR="0064492B" w:rsidRPr="008648E4" w:rsidRDefault="0064492B" w:rsidP="0064492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152" w:name="_Toc468695681"/>
      <w:r w:rsidRPr="008648E4">
        <w:rPr>
          <w:sz w:val="22"/>
          <w:lang w:val="en-US" w:eastAsia="en-US"/>
        </w:rPr>
        <w:tab/>
        <w:instrText>34</w:instrText>
      </w:r>
      <w:r w:rsidRPr="008648E4">
        <w:rPr>
          <w:sz w:val="22"/>
          <w:lang w:val="en-US" w:eastAsia="en-US"/>
        </w:rPr>
        <w:tab/>
        <w:instrText>The Prime Minister cometh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152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70104239" w14:textId="77777777" w:rsidR="0064492B" w:rsidRPr="008648E4" w:rsidRDefault="0064492B" w:rsidP="00E4140D">
      <w:pPr>
        <w:rPr>
          <w:sz w:val="22"/>
          <w:lang w:val="en-US" w:eastAsia="en-US"/>
        </w:rPr>
      </w:pPr>
    </w:p>
    <w:p w14:paraId="3AC97BFE" w14:textId="77777777" w:rsidR="00E4140D" w:rsidRPr="008648E4" w:rsidRDefault="00E4140D" w:rsidP="0064492B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T</w:t>
      </w:r>
      <w:r w:rsidR="0064492B" w:rsidRPr="008648E4">
        <w:rPr>
          <w:sz w:val="26"/>
          <w:lang w:val="en-US" w:eastAsia="en-US"/>
        </w:rPr>
        <w:t>hirty-four</w:t>
      </w:r>
      <w:r w:rsidR="0064492B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 xml:space="preserve">The Prime Minister </w:t>
      </w:r>
      <w:r w:rsidR="0064492B" w:rsidRPr="008648E4">
        <w:rPr>
          <w:sz w:val="26"/>
          <w:lang w:val="en-US" w:eastAsia="en-US"/>
        </w:rPr>
        <w:t>c</w:t>
      </w:r>
      <w:r w:rsidRPr="008648E4">
        <w:rPr>
          <w:sz w:val="26"/>
          <w:lang w:val="en-US" w:eastAsia="en-US"/>
        </w:rPr>
        <w:t>ometh</w:t>
      </w:r>
    </w:p>
    <w:p w14:paraId="5EA69FB4" w14:textId="77777777" w:rsidR="00E4140D" w:rsidRPr="008648E4" w:rsidRDefault="00E4140D" w:rsidP="003B751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gravitating to the Persian Legation in Washington was simply</w:t>
      </w:r>
    </w:p>
    <w:p w14:paraId="3949B3D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attern of his life repeating itself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Persians in high positions asked</w:t>
      </w:r>
    </w:p>
    <w:p w14:paraId="5B84940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his language skill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half-American children used to think they</w:t>
      </w:r>
    </w:p>
    <w:p w14:paraId="082F730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haps owed their existence to Dr Johns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</w:t>
      </w:r>
      <w:r w:rsidRPr="008648E4">
        <w:rPr>
          <w:i/>
          <w:iCs/>
          <w:sz w:val="22"/>
          <w:lang w:val="en-US" w:eastAsia="en-US"/>
        </w:rPr>
        <w:t>English Dictionary</w:t>
      </w:r>
      <w:r w:rsidRPr="008648E4">
        <w:rPr>
          <w:sz w:val="22"/>
          <w:lang w:val="en-US" w:eastAsia="en-US"/>
        </w:rPr>
        <w:t>, com</w:t>
      </w:r>
      <w:r w:rsidR="00695B80" w:rsidRPr="008648E4">
        <w:rPr>
          <w:sz w:val="22"/>
          <w:lang w:val="en-US" w:eastAsia="en-US"/>
        </w:rPr>
        <w:t>-</w:t>
      </w:r>
    </w:p>
    <w:p w14:paraId="1F5C02D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tted to memory, at least in part, by Khan when he was a young boy.</w:t>
      </w:r>
    </w:p>
    <w:p w14:paraId="27E6009F" w14:textId="77777777" w:rsidR="00E4140D" w:rsidRPr="008648E4" w:rsidRDefault="00E4140D" w:rsidP="003B751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Persian Minister to the United States, Isḥáq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, arrived in</w:t>
      </w:r>
    </w:p>
    <w:p w14:paraId="3DB299A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hington the same year as Mírzá 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Faḍl and Khan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1901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</w:t>
      </w:r>
    </w:p>
    <w:p w14:paraId="07BE210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a General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 title bestowed on him by the Shah, and in addition he</w:t>
      </w:r>
    </w:p>
    <w:p w14:paraId="240585E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his state title, Mufa</w:t>
      </w:r>
      <w:r w:rsidRPr="008648E4">
        <w:rPr>
          <w:sz w:val="22"/>
          <w:u w:val="single"/>
          <w:lang w:val="en-US" w:eastAsia="en-US"/>
        </w:rPr>
        <w:t>khkh</w:t>
      </w:r>
      <w:r w:rsidRPr="008648E4">
        <w:rPr>
          <w:sz w:val="22"/>
          <w:lang w:val="en-US" w:eastAsia="en-US"/>
        </w:rPr>
        <w:t>am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d-Dawli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Later on the Shah made</w:t>
      </w:r>
    </w:p>
    <w:p w14:paraId="02ED99A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 a Prin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distinguished man, he was also, though a Shiah,</w:t>
      </w:r>
    </w:p>
    <w:p w14:paraId="702D374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lerant of other people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religio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efore his Washington post he had</w:t>
      </w:r>
    </w:p>
    <w:p w14:paraId="11AE3F7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en Persi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Minister-Resident at Cairo and there had become a friend</w:t>
      </w:r>
    </w:p>
    <w:p w14:paraId="64C58A4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Faḍl.</w:t>
      </w:r>
    </w:p>
    <w:p w14:paraId="09569BAA" w14:textId="77777777" w:rsidR="00E4140D" w:rsidRPr="008648E4" w:rsidRDefault="00E4140D" w:rsidP="003B751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inister came to call on Mírzá and Khan, and had tea, and it</w:t>
      </w:r>
    </w:p>
    <w:p w14:paraId="5A9E826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urned out that he was also a friend and had been a close associate of</w:t>
      </w:r>
    </w:p>
    <w:p w14:paraId="0DFC90D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uncle, Niẓám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d-Dín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.</w:t>
      </w:r>
    </w:p>
    <w:p w14:paraId="2D4E4F05" w14:textId="77777777" w:rsidR="00E4140D" w:rsidRPr="008648E4" w:rsidRDefault="00E4140D" w:rsidP="003B751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sḥáq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 xml:space="preserve"> knew French but no English, and he asked Khan to serve</w:t>
      </w:r>
    </w:p>
    <w:p w14:paraId="303A396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the Persian Legation and also be his personal secretar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told</w:t>
      </w:r>
    </w:p>
    <w:p w14:paraId="44B8DBF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 that he had heavy responsibilities as a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translator and had</w:t>
      </w:r>
    </w:p>
    <w:p w14:paraId="02DA76E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een sent to America by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to translate Mírz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eachings</w:t>
      </w:r>
    </w:p>
    <w:p w14:paraId="120F76C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also the important book Mírzá was then writing.</w:t>
      </w:r>
    </w:p>
    <w:p w14:paraId="764C4606" w14:textId="77777777" w:rsidR="00E4140D" w:rsidRPr="008648E4" w:rsidRDefault="00E4140D" w:rsidP="003B751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this point Mírzá interrupted and said that the two of them would</w:t>
      </w:r>
    </w:p>
    <w:p w14:paraId="6727389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rite the Master at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, explain the situation and say how kind the</w:t>
      </w:r>
    </w:p>
    <w:p w14:paraId="66B2954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nister had been to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in Cairo.</w:t>
      </w:r>
    </w:p>
    <w:p w14:paraId="6C14B261" w14:textId="77777777" w:rsidR="00E4140D" w:rsidRPr="008648E4" w:rsidRDefault="001A4895" w:rsidP="003B751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E4140D" w:rsidRPr="008648E4">
        <w:rPr>
          <w:sz w:val="22"/>
          <w:lang w:val="en-US" w:eastAsia="en-US"/>
        </w:rPr>
        <w:t>I am sure</w:t>
      </w:r>
      <w:r w:rsidR="00695B80" w:rsidRPr="008648E4">
        <w:rPr>
          <w:sz w:val="22"/>
          <w:lang w:val="en-US" w:eastAsia="en-US"/>
        </w:rPr>
        <w:t>’</w:t>
      </w:r>
      <w:r w:rsidR="00E4140D" w:rsidRPr="008648E4">
        <w:rPr>
          <w:sz w:val="22"/>
          <w:lang w:val="en-US" w:eastAsia="en-US"/>
        </w:rPr>
        <w:t xml:space="preserve">, Mírzá said, </w:t>
      </w:r>
      <w:r w:rsidRPr="008648E4">
        <w:rPr>
          <w:sz w:val="22"/>
          <w:lang w:val="en-US" w:eastAsia="en-US"/>
        </w:rPr>
        <w:t>‘</w:t>
      </w:r>
      <w:r w:rsidR="00E4140D" w:rsidRPr="008648E4">
        <w:rPr>
          <w:sz w:val="22"/>
          <w:lang w:val="en-US" w:eastAsia="en-US"/>
        </w:rPr>
        <w:t>that His Holiness will permit Khan to help</w:t>
      </w:r>
    </w:p>
    <w:p w14:paraId="710C364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 as much as possible.</w:t>
      </w:r>
      <w:r w:rsidR="00695B80" w:rsidRPr="008648E4">
        <w:rPr>
          <w:sz w:val="22"/>
          <w:lang w:val="en-US" w:eastAsia="en-US"/>
        </w:rPr>
        <w:t>’</w:t>
      </w:r>
    </w:p>
    <w:p w14:paraId="7C8B82E1" w14:textId="77777777" w:rsidR="00E4140D" w:rsidRPr="008648E4" w:rsidRDefault="00E4140D" w:rsidP="003B751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Mírzá expected, the Master replied that it would be well for</w:t>
      </w:r>
    </w:p>
    <w:p w14:paraId="0F28F56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to assist the Minister, providing he could spare the time from his</w:t>
      </w:r>
    </w:p>
    <w:p w14:paraId="315AB65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duties.</w:t>
      </w:r>
    </w:p>
    <w:p w14:paraId="001256F1" w14:textId="77777777" w:rsidR="00E4140D" w:rsidRPr="008648E4" w:rsidRDefault="00E4140D" w:rsidP="003B751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was how Khan came to resume his official life, begun some</w:t>
      </w:r>
    </w:p>
    <w:p w14:paraId="5A9E108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ears before at the Foreign Office in Tehran and carried on later as</w:t>
      </w:r>
    </w:p>
    <w:p w14:paraId="7CECCEA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amberlain and French tutor to the Sha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on, Sálár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d-Dawlih,</w:t>
      </w:r>
    </w:p>
    <w:p w14:paraId="23BFD7D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Governor of </w:t>
      </w:r>
      <w:r w:rsidR="001B3829" w:rsidRPr="008648E4">
        <w:rPr>
          <w:sz w:val="22"/>
          <w:lang w:val="en-US" w:eastAsia="en-US"/>
        </w:rPr>
        <w:t>Kirmán</w:t>
      </w:r>
      <w:r w:rsidR="001B3829" w:rsidRPr="008648E4">
        <w:rPr>
          <w:sz w:val="22"/>
          <w:u w:val="single"/>
          <w:lang w:val="en-US" w:eastAsia="en-US"/>
        </w:rPr>
        <w:t>sh</w:t>
      </w:r>
      <w:r w:rsidR="001B3829" w:rsidRPr="008648E4">
        <w:rPr>
          <w:sz w:val="22"/>
          <w:lang w:val="en-US" w:eastAsia="en-US"/>
        </w:rPr>
        <w:t>áh</w:t>
      </w:r>
      <w:r w:rsidRPr="008648E4">
        <w:rPr>
          <w:sz w:val="22"/>
          <w:lang w:val="en-US" w:eastAsia="en-US"/>
        </w:rPr>
        <w:t>.</w:t>
      </w:r>
    </w:p>
    <w:p w14:paraId="11C76B55" w14:textId="77777777" w:rsidR="00F522A3" w:rsidRPr="008648E4" w:rsidRDefault="00F522A3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2A6D5FC4" w14:textId="77777777" w:rsidR="00E4140D" w:rsidRPr="008648E4" w:rsidRDefault="00E4140D" w:rsidP="00F522A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arly in the fall of 1903 the Minister received a cable from the</w:t>
      </w:r>
    </w:p>
    <w:p w14:paraId="40FFAB6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ábak, he of the one-time wild revels, who had been deposed and</w:t>
      </w:r>
    </w:p>
    <w:p w14:paraId="2B5FA06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on a trip around the worl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cable, from Japan, requested the</w:t>
      </w:r>
    </w:p>
    <w:p w14:paraId="0E987CC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nister to meet the Atábak in San Francisco and accompany him to</w:t>
      </w:r>
    </w:p>
    <w:p w14:paraId="0AF7F2C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w York, from where he would sail for Egypt and Arabia and</w:t>
      </w:r>
    </w:p>
    <w:p w14:paraId="652A7CC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form the pilgrimage to Mecca.</w:t>
      </w:r>
    </w:p>
    <w:p w14:paraId="2A0119F6" w14:textId="77777777" w:rsidR="00E4140D" w:rsidRPr="008648E4" w:rsidRDefault="00E4140D" w:rsidP="00F522A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first the Minister wished Khan to go with him and escort the</w:t>
      </w:r>
    </w:p>
    <w:p w14:paraId="074DB30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rty to New Yor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 he decided Khan should go to New York</w:t>
      </w:r>
    </w:p>
    <w:p w14:paraId="4ADA0A6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stead and see to all the arrangements, securing hotel accommoda</w:t>
      </w:r>
      <w:r w:rsidR="00695B80" w:rsidRPr="008648E4">
        <w:rPr>
          <w:sz w:val="22"/>
          <w:lang w:val="en-US" w:eastAsia="en-US"/>
        </w:rPr>
        <w:t>-</w:t>
      </w:r>
    </w:p>
    <w:p w14:paraId="29CD083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ons, staterooms on the ship, and the like, and then await their arrival.</w:t>
      </w:r>
    </w:p>
    <w:p w14:paraId="39C15C8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was a great disappointment to Khan, as he would have liked to</w:t>
      </w:r>
    </w:p>
    <w:p w14:paraId="4A06ACF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e the country on the journey West, and also to be with the Atábak</w:t>
      </w:r>
    </w:p>
    <w:p w14:paraId="7D271D8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m he had served as interpreter some years before in Tehr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fter</w:t>
      </w:r>
    </w:p>
    <w:p w14:paraId="60A3D58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l, he was very young, had been working day and night, had been</w:t>
      </w:r>
    </w:p>
    <w:p w14:paraId="084352A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jected in love and needed the chang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found out afterward why</w:t>
      </w:r>
    </w:p>
    <w:p w14:paraId="19C72D8F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original plan was abandoned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by this time, back in Persia, Khan</w:t>
      </w:r>
    </w:p>
    <w:p w14:paraId="092B8CB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well-known as the one who had ignored opportunities for rising</w:t>
      </w:r>
    </w:p>
    <w:p w14:paraId="66C1D9B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he government to become a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í, who had serve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</w:p>
    <w:p w14:paraId="35CA12C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for more than a year, and had then been sent by Him to help</w:t>
      </w:r>
    </w:p>
    <w:p w14:paraId="243F393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read the Faith in Americ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ime after time in the future, Khan</w:t>
      </w:r>
    </w:p>
    <w:p w14:paraId="288262B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see doors closed to advancement because he steadfastly</w:t>
      </w:r>
    </w:p>
    <w:p w14:paraId="2D121D1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tinued to follow the one great aim of his life, to teach the Cause of</w:t>
      </w:r>
    </w:p>
    <w:p w14:paraId="2AF2B29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.</w:t>
      </w:r>
    </w:p>
    <w:p w14:paraId="3BB9AC96" w14:textId="77777777" w:rsidR="00E4140D" w:rsidRPr="008648E4" w:rsidRDefault="00E4140D" w:rsidP="00F522A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ter the Minister left for San Francisco, Khan went to New York</w:t>
      </w:r>
    </w:p>
    <w:p w14:paraId="5D1EC1A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re he engaged the Presidential suite at the old Waldorf-Astoria on</w:t>
      </w:r>
    </w:p>
    <w:p w14:paraId="7FF7B7E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ifth Avenue at 34th Street (quite possibly the very suite which, in</w:t>
      </w:r>
    </w:p>
    <w:p w14:paraId="5D56CE0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1918, would be assigned to Khan and Florence as guests of the </w:t>
      </w:r>
      <w:r w:rsidR="00F522A3" w:rsidRPr="008648E4">
        <w:rPr>
          <w:smallCaps/>
          <w:sz w:val="22"/>
          <w:lang w:val="en-US" w:eastAsia="en-US"/>
        </w:rPr>
        <w:t>us</w:t>
      </w:r>
    </w:p>
    <w:p w14:paraId="662B4D9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vernment on their way to the Versailles Peace Conference)</w:t>
      </w:r>
      <w:r w:rsidR="007F2C6C" w:rsidRPr="008648E4">
        <w:rPr>
          <w:sz w:val="22"/>
          <w:lang w:val="en-US" w:eastAsia="en-US"/>
        </w:rPr>
        <w:t>.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Khan</w:t>
      </w:r>
    </w:p>
    <w:p w14:paraId="264C92A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so booked staterooms for the party on one of the ships of the British</w:t>
      </w:r>
    </w:p>
    <w:p w14:paraId="62A26FE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unard Line.</w:t>
      </w:r>
    </w:p>
    <w:p w14:paraId="0CACA27B" w14:textId="77777777" w:rsidR="00E4140D" w:rsidRPr="008648E4" w:rsidRDefault="00E4140D" w:rsidP="00F522A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learned in the meantime of the Atábak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inancial difficulti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y</w:t>
      </w:r>
    </w:p>
    <w:p w14:paraId="55E1F1D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time the deposed Premier reached San Francisco he had run out of</w:t>
      </w:r>
    </w:p>
    <w:p w14:paraId="5806D46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unds and the Minister had been obliged to arrange payment for the</w:t>
      </w:r>
    </w:p>
    <w:p w14:paraId="190FB92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ip to New Yor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read of the Atábak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light in the papers and</w:t>
      </w:r>
    </w:p>
    <w:p w14:paraId="0B3EF46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sulted with Miss Barney, suggesting that as a gesture of friendship</w:t>
      </w:r>
    </w:p>
    <w:p w14:paraId="0933924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, a gift to the Premier might well prove helpful to the</w:t>
      </w:r>
    </w:p>
    <w:p w14:paraId="1A7E71E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of Persia later on, when he and his people were in power again.</w:t>
      </w:r>
    </w:p>
    <w:p w14:paraId="7FE362EE" w14:textId="77777777" w:rsidR="00E4140D" w:rsidRPr="008648E4" w:rsidRDefault="00E4140D" w:rsidP="00F522A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arty arrived, and Khan was there at the station to greet them</w:t>
      </w:r>
    </w:p>
    <w:p w14:paraId="51574C6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escort them to the Waldorf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were six altogether, including</w:t>
      </w:r>
    </w:p>
    <w:p w14:paraId="1D1A1243" w14:textId="77777777" w:rsidR="00E4140D" w:rsidRPr="008648E4" w:rsidRDefault="00E4140D" w:rsidP="00F522A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Atábak and his son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</w:t>
      </w:r>
      <w:r w:rsidR="00F522A3" w:rsidRPr="008648E4">
        <w:rPr>
          <w:sz w:val="22"/>
          <w:lang w:val="en-US" w:eastAsia="en-US"/>
        </w:rPr>
        <w:t>á</w:t>
      </w:r>
      <w:r w:rsidRPr="008648E4">
        <w:rPr>
          <w:sz w:val="22"/>
          <w:lang w:val="en-US" w:eastAsia="en-US"/>
        </w:rPr>
        <w:t xml:space="preserve">h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 xml:space="preserve"> (a future Prime Minister),</w:t>
      </w:r>
    </w:p>
    <w:p w14:paraId="0C3B52D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he Atábak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ead chamberlain, 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l-Karím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.</w:t>
      </w:r>
    </w:p>
    <w:p w14:paraId="5AE57B96" w14:textId="77777777" w:rsidR="00E4140D" w:rsidRPr="008648E4" w:rsidRDefault="00E4140D" w:rsidP="00F522A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was able to talk privately with the Atábak that even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fter</w:t>
      </w:r>
    </w:p>
    <w:p w14:paraId="30C30AE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king for news of his uncle and family, Khan expressed regret that at</w:t>
      </w:r>
    </w:p>
    <w:p w14:paraId="4585F87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time, when Persians in many parts of their homeland were</w:t>
      </w:r>
    </w:p>
    <w:p w14:paraId="3F9AB292" w14:textId="77777777" w:rsidR="00F522A3" w:rsidRPr="008648E4" w:rsidRDefault="00F522A3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2CC158B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gitating for a parliamentary regime, the Atábak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enemies had</w:t>
      </w:r>
    </w:p>
    <w:p w14:paraId="1076325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ought about his resignation.</w:t>
      </w:r>
    </w:p>
    <w:p w14:paraId="2176DC40" w14:textId="77777777" w:rsidR="00E4140D" w:rsidRPr="008648E4" w:rsidRDefault="00E4140D" w:rsidP="00F522A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nking Khan, the Atábak said it was a consolation that there were</w:t>
      </w:r>
    </w:p>
    <w:p w14:paraId="67EC3B2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ill persons who appreciated his sincerely-rendered services to the</w:t>
      </w:r>
    </w:p>
    <w:p w14:paraId="6CA5E79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ntry.</w:t>
      </w:r>
    </w:p>
    <w:p w14:paraId="33B33E77" w14:textId="77777777" w:rsidR="00E4140D" w:rsidRPr="008648E4" w:rsidRDefault="00E4140D" w:rsidP="00F522A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xt morning Khan was up early, unaware of what was ahead of</w:t>
      </w:r>
    </w:p>
    <w:p w14:paraId="7E70193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party had to leave in a few hours, otherwise they would be</w:t>
      </w:r>
    </w:p>
    <w:p w14:paraId="2D83755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able to reach Mecca in time for the annual pilgrimag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first</w:t>
      </w:r>
    </w:p>
    <w:p w14:paraId="2738A2D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needed to introduce Miss Barney and her cousin, Ellen Goin, to</w:t>
      </w:r>
    </w:p>
    <w:p w14:paraId="42CB894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Atába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took them up to the suite and in the course of the</w:t>
      </w:r>
    </w:p>
    <w:p w14:paraId="155DBEE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versation Elsa graciously handed the Atábak an envelop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</w:t>
      </w:r>
    </w:p>
    <w:p w14:paraId="4871B5E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tained between eight hundred and a thousand dollars.</w:t>
      </w:r>
    </w:p>
    <w:p w14:paraId="4D5B4C48" w14:textId="77777777" w:rsidR="00E4140D" w:rsidRPr="008648E4" w:rsidRDefault="00E4140D" w:rsidP="00F522A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then took three of the men and all the luggage to the steamer</w:t>
      </w:r>
    </w:p>
    <w:p w14:paraId="428A544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le the other three decided on a leisurely tour of New York.</w:t>
      </w:r>
    </w:p>
    <w:p w14:paraId="4FD0E843" w14:textId="77777777" w:rsidR="00E4140D" w:rsidRPr="008648E4" w:rsidRDefault="00E4140D" w:rsidP="00F522A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the whistles started blowing for the ship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eparture, the</w:t>
      </w:r>
    </w:p>
    <w:p w14:paraId="1C6B277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ree were not there.</w:t>
      </w:r>
    </w:p>
    <w:p w14:paraId="55D59A88" w14:textId="77777777" w:rsidR="00E4140D" w:rsidRPr="008648E4" w:rsidRDefault="00E4140D" w:rsidP="00F522A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w Khan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young, unknown, with no official titl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single</w:t>
      </w:r>
      <w:r w:rsidR="00695B80" w:rsidRPr="008648E4">
        <w:rPr>
          <w:sz w:val="22"/>
          <w:lang w:val="en-US" w:eastAsia="en-US"/>
        </w:rPr>
        <w:t>-</w:t>
      </w:r>
    </w:p>
    <w:p w14:paraId="7E9623E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andedly held up the ocean liner </w:t>
      </w:r>
      <w:r w:rsidRPr="008648E4">
        <w:rPr>
          <w:i/>
          <w:iCs/>
          <w:sz w:val="22"/>
          <w:lang w:val="en-US" w:eastAsia="en-US"/>
        </w:rPr>
        <w:t>Philadelphia</w:t>
      </w:r>
      <w:r w:rsidRPr="008648E4">
        <w:rPr>
          <w:sz w:val="22"/>
          <w:lang w:val="en-US" w:eastAsia="en-US"/>
        </w:rPr>
        <w:t>, at high tide for over half</w:t>
      </w:r>
    </w:p>
    <w:p w14:paraId="60EB4BB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 hour, so that Persi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ormer Prime Minister could board at a time</w:t>
      </w:r>
    </w:p>
    <w:p w14:paraId="3DC4E21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re convenient to himself, left a lot of newsprint behind.[110]</w:t>
      </w:r>
    </w:p>
    <w:p w14:paraId="45220C5B" w14:textId="77777777" w:rsidR="00E4140D" w:rsidRPr="008648E4" w:rsidRDefault="00E4140D" w:rsidP="00F522A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cannot help asking what he used for clou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Did he threaten war</w:t>
      </w:r>
    </w:p>
    <w:p w14:paraId="4640D8E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tween Persia and America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Would Iran call out her navy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perhaps</w:t>
      </w:r>
    </w:p>
    <w:p w14:paraId="40CDC13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x or so lateen-rigged dhows on the Persian Gulf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or would she take</w:t>
      </w:r>
    </w:p>
    <w:p w14:paraId="307AA77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America with her army, mostly generals, and a few unpaid, skeletal</w:t>
      </w:r>
    </w:p>
    <w:p w14:paraId="6C77281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ldiers in loose uniforms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(Some of those soldiers in the days of</w:t>
      </w:r>
    </w:p>
    <w:p w14:paraId="3249EC7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áṣiri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d-Dín had even proved criminal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they had dared to petition the</w:t>
      </w:r>
    </w:p>
    <w:p w14:paraId="5901AA0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ah for their pay, which their officers were far better acquainted with</w:t>
      </w:r>
    </w:p>
    <w:p w14:paraId="2FE3F69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n they were themselves, and the Shah had strangled a dozen of</w:t>
      </w:r>
    </w:p>
    <w:p w14:paraId="57775C2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m, as an example.)</w:t>
      </w:r>
      <w:r w:rsidR="00F522A3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 xml:space="preserve"> We do know that Khan appealed to the other</w:t>
      </w:r>
    </w:p>
    <w:p w14:paraId="19178D4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ip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officers as well as the captain, to the newsmen, and by phone to</w:t>
      </w:r>
    </w:p>
    <w:p w14:paraId="3793A45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ity Hal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said if the ship sailed without the Atábak there might be</w:t>
      </w:r>
    </w:p>
    <w:p w14:paraId="3614D61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rious repercussions between the British and the Americans on one</w:t>
      </w:r>
    </w:p>
    <w:p w14:paraId="58659EBF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nd and Persia on the other, for the Atábak was sure to be re-named</w:t>
      </w:r>
    </w:p>
    <w:p w14:paraId="4D87EB4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ime Minister on his return home and would never forget that the</w:t>
      </w:r>
    </w:p>
    <w:p w14:paraId="725A50E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unard Line had prevented his pilgrimage to Mecca.</w:t>
      </w:r>
    </w:p>
    <w:p w14:paraId="0DDF3BD0" w14:textId="77777777" w:rsidR="00E4140D" w:rsidRPr="008648E4" w:rsidRDefault="00E4140D" w:rsidP="00F522A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atever he said, it work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anks to Khan, Iran launched no</w:t>
      </w:r>
    </w:p>
    <w:p w14:paraId="4806588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tack.</w:t>
      </w:r>
    </w:p>
    <w:p w14:paraId="367F1533" w14:textId="77777777" w:rsidR="00E4140D" w:rsidRPr="008648E4" w:rsidRDefault="00E4140D" w:rsidP="00F522A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ne account of the episode is heade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He held up a Liner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It says</w:t>
      </w:r>
    </w:p>
    <w:p w14:paraId="445D1D6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Vizier overslept at the Waldorf-Astoria while the </w:t>
      </w:r>
      <w:r w:rsidRPr="008648E4">
        <w:rPr>
          <w:i/>
          <w:iCs/>
          <w:sz w:val="22"/>
          <w:lang w:val="en-US" w:eastAsia="en-US"/>
        </w:rPr>
        <w:t>Philadelphia</w:t>
      </w:r>
    </w:p>
    <w:p w14:paraId="433E6E2F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ited, and that the telephone wires from pier to hotel stayed red hot.</w:t>
      </w:r>
    </w:p>
    <w:p w14:paraId="4D15D28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youthful Khan is referred to by various strange spellings, but the</w:t>
      </w:r>
    </w:p>
    <w:p w14:paraId="593A232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porters did get parts of his name right, the closest perhaps being Ali</w:t>
      </w:r>
    </w:p>
    <w:p w14:paraId="2663DCD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uli Keri Khan.</w:t>
      </w:r>
    </w:p>
    <w:p w14:paraId="601C3B75" w14:textId="77777777" w:rsidR="00E4140D" w:rsidRPr="008648E4" w:rsidRDefault="00E4140D" w:rsidP="00F522A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night before (says the unidentified New York journalist mainly</w:t>
      </w:r>
    </w:p>
    <w:p w14:paraId="3621F469" w14:textId="77777777" w:rsidR="00F522A3" w:rsidRPr="008648E4" w:rsidRDefault="00F522A3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FAA321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quoted here, who obviously enjoyed producing his article, primarily</w:t>
      </w:r>
    </w:p>
    <w:p w14:paraId="4F5177C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ut of thin air), Khan had thus addressed the Vizier:</w:t>
      </w:r>
    </w:p>
    <w:p w14:paraId="036DB138" w14:textId="77777777" w:rsidR="00E4140D" w:rsidRPr="008648E4" w:rsidRDefault="001A4895" w:rsidP="00F522A3">
      <w:pPr>
        <w:pStyle w:val="Quote"/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‘</w:t>
      </w:r>
      <w:r w:rsidR="00E4140D" w:rsidRPr="008648E4">
        <w:rPr>
          <w:szCs w:val="18"/>
          <w:lang w:val="en-US" w:eastAsia="en-US"/>
        </w:rPr>
        <w:t xml:space="preserve">Know </w:t>
      </w:r>
      <w:r w:rsidR="00F522A3" w:rsidRPr="008648E4">
        <w:rPr>
          <w:szCs w:val="18"/>
          <w:lang w:val="en-US" w:eastAsia="en-US"/>
        </w:rPr>
        <w:t>O</w:t>
      </w:r>
      <w:r w:rsidR="00E4140D" w:rsidRPr="008648E4">
        <w:rPr>
          <w:szCs w:val="18"/>
          <w:lang w:val="en-US" w:eastAsia="en-US"/>
        </w:rPr>
        <w:t xml:space="preserve"> most powerful and blessed,</w:t>
      </w:r>
      <w:r w:rsidR="00695B80" w:rsidRPr="008648E4">
        <w:rPr>
          <w:szCs w:val="18"/>
          <w:lang w:val="en-US" w:eastAsia="en-US"/>
        </w:rPr>
        <w:t>’</w:t>
      </w:r>
      <w:r w:rsidR="00E4140D" w:rsidRPr="008648E4">
        <w:rPr>
          <w:szCs w:val="18"/>
          <w:lang w:val="en-US" w:eastAsia="en-US"/>
        </w:rPr>
        <w:t xml:space="preserve"> said Kuli, prostrating himself before</w:t>
      </w:r>
    </w:p>
    <w:p w14:paraId="2234583C" w14:textId="77777777" w:rsidR="00E4140D" w:rsidRPr="008648E4" w:rsidRDefault="00E4140D" w:rsidP="00F522A3">
      <w:pPr>
        <w:pStyle w:val="Quotects"/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 xml:space="preserve">the vizier, </w:t>
      </w:r>
      <w:r w:rsidR="001A4895" w:rsidRPr="008648E4">
        <w:rPr>
          <w:szCs w:val="18"/>
          <w:lang w:val="en-US" w:eastAsia="en-US"/>
        </w:rPr>
        <w:t>‘</w:t>
      </w:r>
      <w:r w:rsidRPr="008648E4">
        <w:rPr>
          <w:szCs w:val="18"/>
          <w:lang w:val="en-US" w:eastAsia="en-US"/>
        </w:rPr>
        <w:t>that the ships of these strange people sail at the hour appointed,</w:t>
      </w:r>
    </w:p>
    <w:p w14:paraId="4D29B3B0" w14:textId="77777777" w:rsidR="00E4140D" w:rsidRPr="008648E4" w:rsidRDefault="00E4140D" w:rsidP="00F522A3">
      <w:pPr>
        <w:pStyle w:val="Quotects"/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 xml:space="preserve">and so small is their regard for even the Favored of the Gods, </w:t>
      </w:r>
      <w:r w:rsidR="00F522A3" w:rsidRPr="008648E4">
        <w:rPr>
          <w:szCs w:val="18"/>
          <w:lang w:val="en-US" w:eastAsia="en-US"/>
        </w:rPr>
        <w:t>O</w:t>
      </w:r>
      <w:r w:rsidRPr="008648E4">
        <w:rPr>
          <w:szCs w:val="18"/>
          <w:lang w:val="en-US" w:eastAsia="en-US"/>
        </w:rPr>
        <w:t xml:space="preserve"> Light of</w:t>
      </w:r>
    </w:p>
    <w:p w14:paraId="53DF4220" w14:textId="77777777" w:rsidR="00E4140D" w:rsidRPr="008648E4" w:rsidRDefault="00E4140D" w:rsidP="00F522A3">
      <w:pPr>
        <w:pStyle w:val="Quotects"/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Persia, that if thou dost delay thy arrival for so little as the space of but one</w:t>
      </w:r>
    </w:p>
    <w:p w14:paraId="36F8A1A3" w14:textId="77777777" w:rsidR="00E4140D" w:rsidRPr="008648E4" w:rsidRDefault="00E4140D" w:rsidP="00F522A3">
      <w:pPr>
        <w:pStyle w:val="Quotects"/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hour, they will sail without thee.</w:t>
      </w:r>
      <w:r w:rsidR="00695B80" w:rsidRPr="008648E4">
        <w:rPr>
          <w:szCs w:val="18"/>
          <w:lang w:val="en-US" w:eastAsia="en-US"/>
        </w:rPr>
        <w:t>’</w:t>
      </w:r>
    </w:p>
    <w:p w14:paraId="7B5DC626" w14:textId="77777777" w:rsidR="00E4140D" w:rsidRPr="008648E4" w:rsidRDefault="00067EDA" w:rsidP="004E069D">
      <w:pPr>
        <w:pStyle w:val="Quote"/>
        <w:spacing w:before="80"/>
        <w:ind w:left="288"/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…</w:t>
      </w:r>
      <w:r w:rsidR="00695B80" w:rsidRPr="008648E4">
        <w:rPr>
          <w:szCs w:val="18"/>
          <w:lang w:val="en-US" w:eastAsia="en-US"/>
        </w:rPr>
        <w:t xml:space="preserve"> </w:t>
      </w:r>
      <w:r w:rsidR="00E4140D" w:rsidRPr="008648E4">
        <w:rPr>
          <w:szCs w:val="18"/>
          <w:lang w:val="en-US" w:eastAsia="en-US"/>
        </w:rPr>
        <w:t>But alas! how can one to whom hour-glasses serve for stop watches, be</w:t>
      </w:r>
    </w:p>
    <w:p w14:paraId="57879B23" w14:textId="77777777" w:rsidR="00E4140D" w:rsidRPr="008648E4" w:rsidRDefault="00E4140D" w:rsidP="00F522A3">
      <w:pPr>
        <w:pStyle w:val="Quotects"/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expected to run on standard time?</w:t>
      </w:r>
    </w:p>
    <w:p w14:paraId="085766F5" w14:textId="77777777" w:rsidR="00E4140D" w:rsidRPr="008648E4" w:rsidRDefault="00E4140D" w:rsidP="004E069D">
      <w:pPr>
        <w:pStyle w:val="Quote"/>
        <w:spacing w:before="80"/>
        <w:ind w:left="288"/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Thus it befell that after the old Khans, and young Khans, and middle-aged</w:t>
      </w:r>
    </w:p>
    <w:p w14:paraId="1C15854B" w14:textId="77777777" w:rsidR="00E4140D" w:rsidRPr="008648E4" w:rsidRDefault="00E4140D" w:rsidP="00F522A3">
      <w:pPr>
        <w:pStyle w:val="Quotects"/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Khans as well had, heedful of Kuli Keri Khan</w:t>
      </w:r>
      <w:r w:rsidR="00695B80" w:rsidRPr="008648E4">
        <w:rPr>
          <w:szCs w:val="18"/>
          <w:lang w:val="en-US" w:eastAsia="en-US"/>
        </w:rPr>
        <w:t>’</w:t>
      </w:r>
      <w:r w:rsidRPr="008648E4">
        <w:rPr>
          <w:szCs w:val="18"/>
          <w:lang w:val="en-US" w:eastAsia="en-US"/>
        </w:rPr>
        <w:t>s warning got early to the pier</w:t>
      </w:r>
    </w:p>
    <w:p w14:paraId="00A7623F" w14:textId="77777777" w:rsidR="00E4140D" w:rsidRPr="008648E4" w:rsidRDefault="00E4140D" w:rsidP="00F522A3">
      <w:pPr>
        <w:pStyle w:val="Quotects"/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and had marched solemnly aboard, Ali Ashgar Atabek Asam, the King</w:t>
      </w:r>
      <w:r w:rsidR="00695B80" w:rsidRPr="008648E4">
        <w:rPr>
          <w:szCs w:val="18"/>
          <w:lang w:val="en-US" w:eastAsia="en-US"/>
        </w:rPr>
        <w:t>-</w:t>
      </w:r>
    </w:p>
    <w:p w14:paraId="3070AFC1" w14:textId="77777777" w:rsidR="00E4140D" w:rsidRPr="008648E4" w:rsidRDefault="00E4140D" w:rsidP="00F522A3">
      <w:pPr>
        <w:pStyle w:val="Quotects"/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Khan, had not appeared.</w:t>
      </w:r>
    </w:p>
    <w:p w14:paraId="6E1340AD" w14:textId="77777777" w:rsidR="00E4140D" w:rsidRPr="008648E4" w:rsidRDefault="00E4140D" w:rsidP="004E069D">
      <w:pPr>
        <w:pStyle w:val="Quote"/>
        <w:spacing w:before="80"/>
        <w:ind w:left="288"/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The hour of sailing approached</w:t>
      </w:r>
      <w:r w:rsidR="002603F1" w:rsidRPr="008648E4">
        <w:rPr>
          <w:szCs w:val="18"/>
          <w:lang w:val="en-US" w:eastAsia="en-US"/>
        </w:rPr>
        <w:t>—</w:t>
      </w:r>
      <w:r w:rsidRPr="008648E4">
        <w:rPr>
          <w:szCs w:val="18"/>
          <w:lang w:val="en-US" w:eastAsia="en-US"/>
        </w:rPr>
        <w:t xml:space="preserve">and the grand vizier did not </w:t>
      </w:r>
      <w:r w:rsidR="00067EDA" w:rsidRPr="008648E4">
        <w:rPr>
          <w:szCs w:val="18"/>
          <w:lang w:val="en-US" w:eastAsia="en-US"/>
        </w:rPr>
        <w:t>…</w:t>
      </w:r>
      <w:r w:rsidR="00695B80" w:rsidRPr="008648E4">
        <w:rPr>
          <w:szCs w:val="18"/>
          <w:lang w:val="en-US" w:eastAsia="en-US"/>
        </w:rPr>
        <w:t xml:space="preserve">  </w:t>
      </w:r>
      <w:r w:rsidRPr="008648E4">
        <w:rPr>
          <w:szCs w:val="18"/>
          <w:lang w:val="en-US" w:eastAsia="en-US"/>
        </w:rPr>
        <w:t>The</w:t>
      </w:r>
    </w:p>
    <w:p w14:paraId="73A50FB6" w14:textId="77777777" w:rsidR="00E4140D" w:rsidRPr="008648E4" w:rsidRDefault="00E4140D" w:rsidP="00F522A3">
      <w:pPr>
        <w:pStyle w:val="Quotects"/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court astrologer and official clairvoyant poured a little ink into the palm of his</w:t>
      </w:r>
    </w:p>
    <w:p w14:paraId="1E58C011" w14:textId="77777777" w:rsidR="00E4140D" w:rsidRPr="008648E4" w:rsidRDefault="00E4140D" w:rsidP="00F522A3">
      <w:pPr>
        <w:pStyle w:val="Quotects"/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hand and went into a trance.</w:t>
      </w:r>
    </w:p>
    <w:p w14:paraId="4DCD04E5" w14:textId="77777777" w:rsidR="00E4140D" w:rsidRPr="008648E4" w:rsidRDefault="001A4895" w:rsidP="004E069D">
      <w:pPr>
        <w:pStyle w:val="Quote"/>
        <w:spacing w:before="80"/>
        <w:ind w:left="288"/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‘</w:t>
      </w:r>
      <w:r w:rsidR="00E4140D" w:rsidRPr="008648E4">
        <w:rPr>
          <w:szCs w:val="18"/>
          <w:lang w:val="en-US" w:eastAsia="en-US"/>
        </w:rPr>
        <w:t>Aha!</w:t>
      </w:r>
      <w:r w:rsidR="00695B80" w:rsidRPr="008648E4">
        <w:rPr>
          <w:szCs w:val="18"/>
          <w:lang w:val="en-US" w:eastAsia="en-US"/>
        </w:rPr>
        <w:t>’</w:t>
      </w:r>
      <w:r w:rsidR="00E4140D" w:rsidRPr="008648E4">
        <w:rPr>
          <w:szCs w:val="18"/>
          <w:lang w:val="en-US" w:eastAsia="en-US"/>
        </w:rPr>
        <w:t xml:space="preserve"> he exclaimed, gazing into the ink</w:t>
      </w:r>
      <w:r w:rsidR="00695B80" w:rsidRPr="008648E4">
        <w:rPr>
          <w:szCs w:val="18"/>
          <w:lang w:val="en-US" w:eastAsia="en-US"/>
        </w:rPr>
        <w:t xml:space="preserve">.  </w:t>
      </w:r>
      <w:r w:rsidRPr="008648E4">
        <w:rPr>
          <w:szCs w:val="18"/>
          <w:lang w:val="en-US" w:eastAsia="en-US"/>
        </w:rPr>
        <w:t>‘</w:t>
      </w:r>
      <w:r w:rsidR="00E4140D" w:rsidRPr="008648E4">
        <w:rPr>
          <w:szCs w:val="18"/>
          <w:lang w:val="en-US" w:eastAsia="en-US"/>
        </w:rPr>
        <w:t>Allah be praised</w:t>
      </w:r>
      <w:r w:rsidR="002603F1" w:rsidRPr="008648E4">
        <w:rPr>
          <w:szCs w:val="18"/>
          <w:lang w:val="en-US" w:eastAsia="en-US"/>
        </w:rPr>
        <w:t xml:space="preserve">!  </w:t>
      </w:r>
      <w:r w:rsidR="00E4140D" w:rsidRPr="008648E4">
        <w:rPr>
          <w:szCs w:val="18"/>
          <w:lang w:val="en-US" w:eastAsia="en-US"/>
        </w:rPr>
        <w:t>He is even now</w:t>
      </w:r>
    </w:p>
    <w:p w14:paraId="4D41B249" w14:textId="77777777" w:rsidR="00E4140D" w:rsidRPr="008648E4" w:rsidRDefault="00E4140D" w:rsidP="00F522A3">
      <w:pPr>
        <w:pStyle w:val="Quotects"/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 xml:space="preserve">leaving the hotel </w:t>
      </w:r>
      <w:r w:rsidR="00067EDA" w:rsidRPr="008648E4">
        <w:rPr>
          <w:szCs w:val="18"/>
          <w:lang w:val="en-US" w:eastAsia="en-US"/>
        </w:rPr>
        <w:t>…</w:t>
      </w:r>
      <w:r w:rsidR="00695B80" w:rsidRPr="008648E4">
        <w:rPr>
          <w:szCs w:val="18"/>
          <w:lang w:val="en-US" w:eastAsia="en-US"/>
        </w:rPr>
        <w:t>’</w:t>
      </w:r>
    </w:p>
    <w:p w14:paraId="6C618657" w14:textId="77777777" w:rsidR="00E4140D" w:rsidRPr="008648E4" w:rsidRDefault="00E4140D" w:rsidP="004E069D">
      <w:pPr>
        <w:pStyle w:val="Quote"/>
        <w:spacing w:before="80"/>
        <w:ind w:left="288"/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It was fifteen minutes past the sailing hour when an open landau, driven</w:t>
      </w:r>
    </w:p>
    <w:p w14:paraId="746BA00D" w14:textId="77777777" w:rsidR="00E4140D" w:rsidRPr="008648E4" w:rsidRDefault="00E4140D" w:rsidP="00F522A3">
      <w:pPr>
        <w:pStyle w:val="Quotects"/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like mad, whipped through the gateway, and came tearing down the dock.</w:t>
      </w:r>
    </w:p>
    <w:p w14:paraId="5FE81B04" w14:textId="77777777" w:rsidR="00E4140D" w:rsidRPr="008648E4" w:rsidRDefault="001A4895" w:rsidP="004E069D">
      <w:pPr>
        <w:pStyle w:val="Quote"/>
        <w:spacing w:before="80"/>
        <w:ind w:left="288"/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‘</w:t>
      </w:r>
      <w:r w:rsidR="00E4140D" w:rsidRPr="008648E4">
        <w:rPr>
          <w:szCs w:val="18"/>
          <w:lang w:val="en-US" w:eastAsia="en-US"/>
        </w:rPr>
        <w:t>Allah be praised,</w:t>
      </w:r>
      <w:r w:rsidR="00695B80" w:rsidRPr="008648E4">
        <w:rPr>
          <w:szCs w:val="18"/>
          <w:lang w:val="en-US" w:eastAsia="en-US"/>
        </w:rPr>
        <w:t>’</w:t>
      </w:r>
      <w:r w:rsidR="00E4140D" w:rsidRPr="008648E4">
        <w:rPr>
          <w:szCs w:val="18"/>
          <w:lang w:val="en-US" w:eastAsia="en-US"/>
        </w:rPr>
        <w:t xml:space="preserve"> cried the devout Kuli</w:t>
      </w:r>
      <w:r w:rsidR="00695B80" w:rsidRPr="008648E4">
        <w:rPr>
          <w:szCs w:val="18"/>
          <w:lang w:val="en-US" w:eastAsia="en-US"/>
        </w:rPr>
        <w:t xml:space="preserve">.  </w:t>
      </w:r>
      <w:r w:rsidRPr="008648E4">
        <w:rPr>
          <w:szCs w:val="18"/>
          <w:lang w:val="en-US" w:eastAsia="en-US"/>
        </w:rPr>
        <w:t>‘</w:t>
      </w:r>
      <w:r w:rsidR="00E4140D" w:rsidRPr="008648E4">
        <w:rPr>
          <w:szCs w:val="18"/>
          <w:lang w:val="en-US" w:eastAsia="en-US"/>
        </w:rPr>
        <w:t>He comes, he comes!</w:t>
      </w:r>
      <w:r w:rsidR="00695B80" w:rsidRPr="008648E4">
        <w:rPr>
          <w:szCs w:val="18"/>
          <w:lang w:val="en-US" w:eastAsia="en-US"/>
        </w:rPr>
        <w:t>’</w:t>
      </w:r>
    </w:p>
    <w:p w14:paraId="666151E0" w14:textId="77777777" w:rsidR="00E4140D" w:rsidRPr="008648E4" w:rsidRDefault="00E4140D" w:rsidP="004E069D">
      <w:pPr>
        <w:pStyle w:val="Quote"/>
        <w:spacing w:before="80"/>
        <w:ind w:left="288"/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The cry like a slogan was caught up, and the passengers to whom the grand</w:t>
      </w:r>
    </w:p>
    <w:p w14:paraId="3E8EEE05" w14:textId="77777777" w:rsidR="00E4140D" w:rsidRPr="008648E4" w:rsidRDefault="00E4140D" w:rsidP="00F522A3">
      <w:pPr>
        <w:pStyle w:val="Quotects"/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vizier, and Persia itself, had been of vague and misty significance but half an</w:t>
      </w:r>
    </w:p>
    <w:p w14:paraId="0C4E0206" w14:textId="77777777" w:rsidR="00E4140D" w:rsidRPr="008648E4" w:rsidRDefault="00E4140D" w:rsidP="00F522A3">
      <w:pPr>
        <w:pStyle w:val="Quotects"/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 xml:space="preserve">hour before, joined with the faithful in the glad cry, </w:t>
      </w:r>
      <w:r w:rsidR="001A4895" w:rsidRPr="008648E4">
        <w:rPr>
          <w:szCs w:val="18"/>
          <w:lang w:val="en-US" w:eastAsia="en-US"/>
        </w:rPr>
        <w:t>‘</w:t>
      </w:r>
      <w:r w:rsidRPr="008648E4">
        <w:rPr>
          <w:szCs w:val="18"/>
          <w:lang w:val="en-US" w:eastAsia="en-US"/>
        </w:rPr>
        <w:t>He comes; he comes.</w:t>
      </w:r>
      <w:r w:rsidR="00695B80" w:rsidRPr="008648E4">
        <w:rPr>
          <w:szCs w:val="18"/>
          <w:lang w:val="en-US" w:eastAsia="en-US"/>
        </w:rPr>
        <w:t>’</w:t>
      </w:r>
    </w:p>
    <w:p w14:paraId="27B0493E" w14:textId="77777777" w:rsidR="00E4140D" w:rsidRPr="008648E4" w:rsidRDefault="00067EDA" w:rsidP="004E069D">
      <w:pPr>
        <w:pStyle w:val="Quote"/>
        <w:spacing w:before="80"/>
        <w:ind w:left="288"/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…</w:t>
      </w:r>
      <w:r w:rsidR="00695B80" w:rsidRPr="008648E4">
        <w:rPr>
          <w:szCs w:val="18"/>
          <w:lang w:val="en-US" w:eastAsia="en-US"/>
        </w:rPr>
        <w:t xml:space="preserve"> </w:t>
      </w:r>
      <w:r w:rsidR="00E4140D" w:rsidRPr="008648E4">
        <w:rPr>
          <w:szCs w:val="18"/>
          <w:lang w:val="en-US" w:eastAsia="en-US"/>
        </w:rPr>
        <w:t>Leaning back complacently in the carriage, smoking a cigarette and as</w:t>
      </w:r>
    </w:p>
    <w:p w14:paraId="30F697AE" w14:textId="77777777" w:rsidR="00E4140D" w:rsidRPr="008648E4" w:rsidRDefault="00E4140D" w:rsidP="00F522A3">
      <w:pPr>
        <w:pStyle w:val="Quotects"/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 xml:space="preserve">unruffled as though he were ahead of time </w:t>
      </w:r>
      <w:r w:rsidR="007F2C6C" w:rsidRPr="008648E4">
        <w:rPr>
          <w:szCs w:val="18"/>
          <w:lang w:val="en-US" w:eastAsia="en-US"/>
        </w:rPr>
        <w:t xml:space="preserve">… </w:t>
      </w:r>
      <w:r w:rsidRPr="008648E4">
        <w:rPr>
          <w:szCs w:val="18"/>
          <w:lang w:val="en-US" w:eastAsia="en-US"/>
        </w:rPr>
        <w:t>he sat chatting pleasantly with</w:t>
      </w:r>
    </w:p>
    <w:p w14:paraId="7F25C4F9" w14:textId="77777777" w:rsidR="00E4140D" w:rsidRPr="008648E4" w:rsidRDefault="00E4140D" w:rsidP="00F522A3">
      <w:pPr>
        <w:pStyle w:val="Quotects"/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 xml:space="preserve">his son </w:t>
      </w:r>
      <w:r w:rsidR="007F2C6C" w:rsidRPr="008648E4">
        <w:rPr>
          <w:szCs w:val="18"/>
          <w:lang w:val="en-US" w:eastAsia="en-US"/>
        </w:rPr>
        <w:t xml:space="preserve">… </w:t>
      </w:r>
      <w:r w:rsidRPr="008648E4">
        <w:rPr>
          <w:szCs w:val="18"/>
          <w:lang w:val="en-US" w:eastAsia="en-US"/>
        </w:rPr>
        <w:t>and the Persian minister, Mehdi Guami Khan.</w:t>
      </w:r>
    </w:p>
    <w:p w14:paraId="670291B2" w14:textId="77777777" w:rsidR="00E4140D" w:rsidRPr="008648E4" w:rsidRDefault="001A4895" w:rsidP="004E069D">
      <w:pPr>
        <w:pStyle w:val="Quote"/>
        <w:spacing w:before="80"/>
        <w:ind w:left="288"/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‘</w:t>
      </w:r>
      <w:r w:rsidR="00E4140D" w:rsidRPr="008648E4">
        <w:rPr>
          <w:szCs w:val="18"/>
          <w:lang w:val="en-US" w:eastAsia="en-US"/>
        </w:rPr>
        <w:t>Ah</w:t>
      </w:r>
      <w:r w:rsidR="002603F1" w:rsidRPr="008648E4">
        <w:rPr>
          <w:szCs w:val="18"/>
          <w:lang w:val="en-US" w:eastAsia="en-US"/>
        </w:rPr>
        <w:t xml:space="preserve">!  </w:t>
      </w:r>
      <w:r w:rsidR="00E4140D" w:rsidRPr="008648E4">
        <w:rPr>
          <w:szCs w:val="18"/>
          <w:lang w:val="en-US" w:eastAsia="en-US"/>
        </w:rPr>
        <w:t>We are here,</w:t>
      </w:r>
      <w:r w:rsidR="00695B80" w:rsidRPr="008648E4">
        <w:rPr>
          <w:szCs w:val="18"/>
          <w:lang w:val="en-US" w:eastAsia="en-US"/>
        </w:rPr>
        <w:t>’</w:t>
      </w:r>
      <w:r w:rsidR="00E4140D" w:rsidRPr="008648E4">
        <w:rPr>
          <w:szCs w:val="18"/>
          <w:lang w:val="en-US" w:eastAsia="en-US"/>
        </w:rPr>
        <w:t xml:space="preserve"> observed His Excellency</w:t>
      </w:r>
      <w:r w:rsidR="00695B80" w:rsidRPr="008648E4">
        <w:rPr>
          <w:szCs w:val="18"/>
          <w:lang w:val="en-US" w:eastAsia="en-US"/>
        </w:rPr>
        <w:t xml:space="preserve">.  </w:t>
      </w:r>
      <w:r w:rsidRPr="008648E4">
        <w:rPr>
          <w:szCs w:val="18"/>
          <w:lang w:val="en-US" w:eastAsia="en-US"/>
        </w:rPr>
        <w:t>‘</w:t>
      </w:r>
      <w:r w:rsidR="00E4140D" w:rsidRPr="008648E4">
        <w:rPr>
          <w:szCs w:val="18"/>
          <w:lang w:val="en-US" w:eastAsia="en-US"/>
        </w:rPr>
        <w:t>Shall we alight?</w:t>
      </w:r>
      <w:r w:rsidR="00695B80" w:rsidRPr="008648E4">
        <w:rPr>
          <w:szCs w:val="18"/>
          <w:lang w:val="en-US" w:eastAsia="en-US"/>
        </w:rPr>
        <w:t>’</w:t>
      </w:r>
    </w:p>
    <w:p w14:paraId="689C42A3" w14:textId="77777777" w:rsidR="00E4140D" w:rsidRPr="008648E4" w:rsidRDefault="00E4140D" w:rsidP="004E069D">
      <w:pPr>
        <w:pStyle w:val="Quote"/>
        <w:spacing w:before="80"/>
        <w:ind w:left="288"/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 xml:space="preserve">Upon reflection, it seemed best to do so </w:t>
      </w:r>
      <w:r w:rsidR="00067EDA" w:rsidRPr="008648E4">
        <w:rPr>
          <w:szCs w:val="18"/>
          <w:lang w:val="en-US" w:eastAsia="en-US"/>
        </w:rPr>
        <w:t>…</w:t>
      </w:r>
    </w:p>
    <w:p w14:paraId="4DB55369" w14:textId="77777777" w:rsidR="00E4140D" w:rsidRPr="008648E4" w:rsidRDefault="00E4140D" w:rsidP="004E069D">
      <w:pPr>
        <w:pStyle w:val="Quote"/>
        <w:spacing w:before="80"/>
        <w:ind w:left="288"/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Grandly oblivious of the expectant cabby below, the vizier proceeded</w:t>
      </w:r>
    </w:p>
    <w:p w14:paraId="404DC813" w14:textId="77777777" w:rsidR="00E4140D" w:rsidRPr="008648E4" w:rsidRDefault="00E4140D" w:rsidP="00F522A3">
      <w:pPr>
        <w:pStyle w:val="Quotects"/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 xml:space="preserve">leisurely on his upward way </w:t>
      </w:r>
      <w:r w:rsidR="00067EDA" w:rsidRPr="008648E4">
        <w:rPr>
          <w:szCs w:val="18"/>
          <w:lang w:val="en-US" w:eastAsia="en-US"/>
        </w:rPr>
        <w:t>…</w:t>
      </w:r>
      <w:r w:rsidR="00695B80" w:rsidRPr="008648E4">
        <w:rPr>
          <w:szCs w:val="18"/>
          <w:lang w:val="en-US" w:eastAsia="en-US"/>
        </w:rPr>
        <w:t xml:space="preserve">  </w:t>
      </w:r>
      <w:r w:rsidRPr="008648E4">
        <w:rPr>
          <w:szCs w:val="18"/>
          <w:lang w:val="en-US" w:eastAsia="en-US"/>
        </w:rPr>
        <w:t xml:space="preserve">The coachman </w:t>
      </w:r>
      <w:r w:rsidR="007F2C6C" w:rsidRPr="008648E4">
        <w:rPr>
          <w:szCs w:val="18"/>
          <w:lang w:val="en-US" w:eastAsia="en-US"/>
        </w:rPr>
        <w:t xml:space="preserve">… </w:t>
      </w:r>
      <w:r w:rsidRPr="008648E4">
        <w:rPr>
          <w:szCs w:val="18"/>
          <w:lang w:val="en-US" w:eastAsia="en-US"/>
        </w:rPr>
        <w:t>waited patiently for a</w:t>
      </w:r>
    </w:p>
    <w:p w14:paraId="03014E15" w14:textId="77777777" w:rsidR="00E4140D" w:rsidRPr="008648E4" w:rsidRDefault="00E4140D" w:rsidP="00F522A3">
      <w:pPr>
        <w:pStyle w:val="Quotects"/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 xml:space="preserve">short while, but </w:t>
      </w:r>
      <w:r w:rsidR="007F2C6C" w:rsidRPr="008648E4">
        <w:rPr>
          <w:szCs w:val="18"/>
          <w:lang w:val="en-US" w:eastAsia="en-US"/>
        </w:rPr>
        <w:t xml:space="preserve">… </w:t>
      </w:r>
      <w:r w:rsidRPr="008648E4">
        <w:rPr>
          <w:szCs w:val="18"/>
          <w:lang w:val="en-US" w:eastAsia="en-US"/>
        </w:rPr>
        <w:t>became uneasy.</w:t>
      </w:r>
    </w:p>
    <w:p w14:paraId="641D328D" w14:textId="77777777" w:rsidR="00E4140D" w:rsidRPr="008648E4" w:rsidRDefault="001A4895" w:rsidP="004E069D">
      <w:pPr>
        <w:pStyle w:val="Quote"/>
        <w:spacing w:before="80"/>
        <w:ind w:left="288"/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‘</w:t>
      </w:r>
      <w:r w:rsidR="00E4140D" w:rsidRPr="008648E4">
        <w:rPr>
          <w:szCs w:val="18"/>
          <w:lang w:val="en-US" w:eastAsia="en-US"/>
        </w:rPr>
        <w:t>Hey youse,</w:t>
      </w:r>
      <w:r w:rsidR="00695B80" w:rsidRPr="008648E4">
        <w:rPr>
          <w:szCs w:val="18"/>
          <w:lang w:val="en-US" w:eastAsia="en-US"/>
        </w:rPr>
        <w:t>’</w:t>
      </w:r>
      <w:r w:rsidR="00E4140D" w:rsidRPr="008648E4">
        <w:rPr>
          <w:szCs w:val="18"/>
          <w:lang w:val="en-US" w:eastAsia="en-US"/>
        </w:rPr>
        <w:t xml:space="preserve"> he called to the attendants</w:t>
      </w:r>
      <w:r w:rsidR="00695B80" w:rsidRPr="008648E4">
        <w:rPr>
          <w:szCs w:val="18"/>
          <w:lang w:val="en-US" w:eastAsia="en-US"/>
        </w:rPr>
        <w:t xml:space="preserve">.  </w:t>
      </w:r>
      <w:r w:rsidRPr="008648E4">
        <w:rPr>
          <w:szCs w:val="18"/>
          <w:lang w:val="en-US" w:eastAsia="en-US"/>
        </w:rPr>
        <w:t>‘</w:t>
      </w:r>
      <w:r w:rsidR="00E4140D" w:rsidRPr="008648E4">
        <w:rPr>
          <w:szCs w:val="18"/>
          <w:lang w:val="en-US" w:eastAsia="en-US"/>
        </w:rPr>
        <w:t>Who</w:t>
      </w:r>
      <w:r w:rsidR="00695B80" w:rsidRPr="008648E4">
        <w:rPr>
          <w:szCs w:val="18"/>
          <w:lang w:val="en-US" w:eastAsia="en-US"/>
        </w:rPr>
        <w:t>’</w:t>
      </w:r>
      <w:r w:rsidR="00E4140D" w:rsidRPr="008648E4">
        <w:rPr>
          <w:szCs w:val="18"/>
          <w:lang w:val="en-US" w:eastAsia="en-US"/>
        </w:rPr>
        <w:t>s settlin</w:t>
      </w:r>
      <w:r w:rsidR="00695B80" w:rsidRPr="008648E4">
        <w:rPr>
          <w:szCs w:val="18"/>
          <w:lang w:val="en-US" w:eastAsia="en-US"/>
        </w:rPr>
        <w:t>’</w:t>
      </w:r>
      <w:r w:rsidR="00E4140D" w:rsidRPr="008648E4">
        <w:rPr>
          <w:szCs w:val="18"/>
          <w:lang w:val="en-US" w:eastAsia="en-US"/>
        </w:rPr>
        <w:t xml:space="preserve"> dis bill? </w:t>
      </w:r>
      <w:r w:rsidR="007F2C6C" w:rsidRPr="008648E4">
        <w:rPr>
          <w:szCs w:val="18"/>
          <w:lang w:val="en-US" w:eastAsia="en-US"/>
        </w:rPr>
        <w:t xml:space="preserve">… </w:t>
      </w:r>
      <w:r w:rsidR="00E4140D" w:rsidRPr="008648E4">
        <w:rPr>
          <w:szCs w:val="18"/>
          <w:lang w:val="en-US" w:eastAsia="en-US"/>
        </w:rPr>
        <w:t xml:space="preserve"> Call</w:t>
      </w:r>
    </w:p>
    <w:p w14:paraId="4F292A88" w14:textId="77777777" w:rsidR="00E4140D" w:rsidRPr="008648E4" w:rsidRDefault="00E4140D" w:rsidP="00F522A3">
      <w:pPr>
        <w:pStyle w:val="Quotects"/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the veezer back.</w:t>
      </w:r>
      <w:r w:rsidR="00695B80" w:rsidRPr="008648E4">
        <w:rPr>
          <w:szCs w:val="18"/>
          <w:lang w:val="en-US" w:eastAsia="en-US"/>
        </w:rPr>
        <w:t>’</w:t>
      </w:r>
    </w:p>
    <w:p w14:paraId="7951960B" w14:textId="77777777" w:rsidR="00E4140D" w:rsidRPr="008648E4" w:rsidRDefault="00E4140D" w:rsidP="004E069D">
      <w:pPr>
        <w:pStyle w:val="Quote"/>
        <w:spacing w:before="80"/>
        <w:ind w:left="288"/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Ali Kuli Keri Khan, the official interpreter, looked properly shocked.</w:t>
      </w:r>
    </w:p>
    <w:p w14:paraId="49F620C0" w14:textId="77777777" w:rsidR="00E4140D" w:rsidRPr="008648E4" w:rsidRDefault="001A4895" w:rsidP="004E069D">
      <w:pPr>
        <w:pStyle w:val="Quote"/>
        <w:spacing w:before="80"/>
        <w:ind w:left="288"/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‘</w:t>
      </w:r>
      <w:r w:rsidR="00E4140D" w:rsidRPr="008648E4">
        <w:rPr>
          <w:szCs w:val="18"/>
          <w:lang w:val="en-US" w:eastAsia="en-US"/>
        </w:rPr>
        <w:t>It is paid at the hotel,</w:t>
      </w:r>
      <w:r w:rsidR="00695B80" w:rsidRPr="008648E4">
        <w:rPr>
          <w:szCs w:val="18"/>
          <w:lang w:val="en-US" w:eastAsia="en-US"/>
        </w:rPr>
        <w:t>’</w:t>
      </w:r>
      <w:r w:rsidR="00E4140D" w:rsidRPr="008648E4">
        <w:rPr>
          <w:szCs w:val="18"/>
          <w:lang w:val="en-US" w:eastAsia="en-US"/>
        </w:rPr>
        <w:t xml:space="preserve"> he said</w:t>
      </w:r>
      <w:r w:rsidR="00695B80" w:rsidRPr="008648E4">
        <w:rPr>
          <w:szCs w:val="18"/>
          <w:lang w:val="en-US" w:eastAsia="en-US"/>
        </w:rPr>
        <w:t xml:space="preserve">.  </w:t>
      </w:r>
      <w:r w:rsidRPr="008648E4">
        <w:rPr>
          <w:szCs w:val="18"/>
          <w:lang w:val="en-US" w:eastAsia="en-US"/>
        </w:rPr>
        <w:t>‘</w:t>
      </w:r>
      <w:r w:rsidR="00E4140D" w:rsidRPr="008648E4">
        <w:rPr>
          <w:szCs w:val="18"/>
          <w:lang w:val="en-US" w:eastAsia="en-US"/>
        </w:rPr>
        <w:t>Profane no longer the adjacent premises</w:t>
      </w:r>
    </w:p>
    <w:p w14:paraId="0253503A" w14:textId="77777777" w:rsidR="00E4140D" w:rsidRPr="008648E4" w:rsidRDefault="00E4140D" w:rsidP="00F522A3">
      <w:pPr>
        <w:pStyle w:val="Quotects"/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with your detestable personality</w:t>
      </w:r>
      <w:r w:rsidR="00695B80" w:rsidRPr="008648E4">
        <w:rPr>
          <w:szCs w:val="18"/>
          <w:lang w:val="en-US" w:eastAsia="en-US"/>
        </w:rPr>
        <w:t>’</w:t>
      </w:r>
      <w:r w:rsidRPr="008648E4">
        <w:rPr>
          <w:szCs w:val="18"/>
          <w:lang w:val="en-US" w:eastAsia="en-US"/>
        </w:rPr>
        <w:t xml:space="preserve"> (this last in Persian).</w:t>
      </w:r>
    </w:p>
    <w:p w14:paraId="513978D1" w14:textId="77777777" w:rsidR="00E4140D" w:rsidRPr="008648E4" w:rsidRDefault="007F2C6C" w:rsidP="004E069D">
      <w:pPr>
        <w:pStyle w:val="Quote"/>
        <w:spacing w:before="80"/>
        <w:ind w:left="288"/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 xml:space="preserve">… </w:t>
      </w:r>
      <w:r w:rsidR="00E4140D" w:rsidRPr="008648E4">
        <w:rPr>
          <w:szCs w:val="18"/>
          <w:lang w:val="en-US" w:eastAsia="en-US"/>
        </w:rPr>
        <w:t>and still the ship did not sail</w:t>
      </w:r>
      <w:r w:rsidR="00695B80" w:rsidRPr="008648E4">
        <w:rPr>
          <w:szCs w:val="18"/>
          <w:lang w:val="en-US" w:eastAsia="en-US"/>
        </w:rPr>
        <w:t xml:space="preserve">.  </w:t>
      </w:r>
      <w:r w:rsidR="001A4895" w:rsidRPr="008648E4">
        <w:rPr>
          <w:szCs w:val="18"/>
          <w:lang w:val="en-US" w:eastAsia="en-US"/>
        </w:rPr>
        <w:t>‘</w:t>
      </w:r>
      <w:r w:rsidR="00E4140D" w:rsidRPr="008648E4">
        <w:rPr>
          <w:szCs w:val="18"/>
          <w:lang w:val="en-US" w:eastAsia="en-US"/>
        </w:rPr>
        <w:t>He owes $2,000 for tickets,</w:t>
      </w:r>
      <w:r w:rsidR="00695B80" w:rsidRPr="008648E4">
        <w:rPr>
          <w:szCs w:val="18"/>
          <w:lang w:val="en-US" w:eastAsia="en-US"/>
        </w:rPr>
        <w:t>’</w:t>
      </w:r>
      <w:r w:rsidR="00E4140D" w:rsidRPr="008648E4">
        <w:rPr>
          <w:szCs w:val="18"/>
          <w:lang w:val="en-US" w:eastAsia="en-US"/>
        </w:rPr>
        <w:t xml:space="preserve"> said one</w:t>
      </w:r>
    </w:p>
    <w:p w14:paraId="24DCC92A" w14:textId="77777777" w:rsidR="00E4140D" w:rsidRPr="008648E4" w:rsidRDefault="00E4140D" w:rsidP="00F522A3">
      <w:pPr>
        <w:pStyle w:val="Quotects"/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man</w:t>
      </w:r>
      <w:r w:rsidR="00695B80" w:rsidRPr="008648E4">
        <w:rPr>
          <w:szCs w:val="18"/>
          <w:lang w:val="en-US" w:eastAsia="en-US"/>
        </w:rPr>
        <w:t xml:space="preserve">.  </w:t>
      </w:r>
      <w:r w:rsidRPr="008648E4">
        <w:rPr>
          <w:szCs w:val="18"/>
          <w:lang w:val="en-US" w:eastAsia="en-US"/>
        </w:rPr>
        <w:t>The rumor spread.</w:t>
      </w:r>
    </w:p>
    <w:p w14:paraId="451E1591" w14:textId="77777777" w:rsidR="00E4140D" w:rsidRPr="008648E4" w:rsidRDefault="00E4140D" w:rsidP="00F522A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re was many a grain of truth in the rumo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San Francisco</w:t>
      </w:r>
    </w:p>
    <w:p w14:paraId="2E2E363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ess would report later that the vizier was going around the world</w:t>
      </w:r>
    </w:p>
    <w:p w14:paraId="3DE1B97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ankrupt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raveling like a nabob</w:t>
      </w:r>
      <w:r w:rsidR="00695B80" w:rsidRPr="008648E4">
        <w:rPr>
          <w:sz w:val="22"/>
          <w:lang w:val="en-US" w:eastAsia="en-US"/>
        </w:rPr>
        <w:t xml:space="preserve">’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No more Persian visitors for me,</w:t>
      </w:r>
      <w:r w:rsidR="00695B80" w:rsidRPr="008648E4">
        <w:rPr>
          <w:sz w:val="22"/>
          <w:lang w:val="en-US" w:eastAsia="en-US"/>
        </w:rPr>
        <w:t>’</w:t>
      </w:r>
    </w:p>
    <w:p w14:paraId="1794BE8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the comment of Jules Clerfayt, railroad agent who piloted the</w:t>
      </w:r>
    </w:p>
    <w:p w14:paraId="405E390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rty across America at the Persian Mini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reque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developed</w:t>
      </w:r>
    </w:p>
    <w:p w14:paraId="79BDADC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His Highness could neither pay his bill at San Francisco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alace</w:t>
      </w:r>
    </w:p>
    <w:p w14:paraId="7CC0CA5D" w14:textId="77777777" w:rsidR="00071EA4" w:rsidRPr="008648E4" w:rsidRDefault="00071EA4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B20439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tel, about $200, nor his overland railroad tickets, some $760.</w:t>
      </w:r>
    </w:p>
    <w:p w14:paraId="6FCE417C" w14:textId="77777777" w:rsidR="00E4140D" w:rsidRPr="008648E4" w:rsidRDefault="001A4895" w:rsidP="00071EA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E4140D" w:rsidRPr="008648E4">
        <w:rPr>
          <w:sz w:val="22"/>
          <w:lang w:val="en-US" w:eastAsia="en-US"/>
        </w:rPr>
        <w:t>I</w:t>
      </w:r>
      <w:r w:rsidR="00695B80" w:rsidRPr="008648E4">
        <w:rPr>
          <w:sz w:val="22"/>
          <w:lang w:val="en-US" w:eastAsia="en-US"/>
        </w:rPr>
        <w:t>’</w:t>
      </w:r>
      <w:r w:rsidR="00E4140D" w:rsidRPr="008648E4">
        <w:rPr>
          <w:sz w:val="22"/>
          <w:lang w:val="en-US" w:eastAsia="en-US"/>
        </w:rPr>
        <w:t>ll settle when we get to Chicago,</w:t>
      </w:r>
      <w:r w:rsidR="00695B80" w:rsidRPr="008648E4">
        <w:rPr>
          <w:sz w:val="22"/>
          <w:lang w:val="en-US" w:eastAsia="en-US"/>
        </w:rPr>
        <w:t>’</w:t>
      </w:r>
      <w:r w:rsidR="00E4140D" w:rsidRPr="008648E4">
        <w:rPr>
          <w:sz w:val="22"/>
          <w:lang w:val="en-US" w:eastAsia="en-US"/>
        </w:rPr>
        <w:t xml:space="preserve"> he assured the agent.</w:t>
      </w:r>
    </w:p>
    <w:p w14:paraId="56B32A61" w14:textId="77777777" w:rsidR="00E4140D" w:rsidRPr="008648E4" w:rsidRDefault="00E4140D" w:rsidP="00071EA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as, in Chicago no cash was forthcoming, only compliments, and</w:t>
      </w:r>
    </w:p>
    <w:p w14:paraId="326DC0A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mises of royal decorations for the future, and Clerfayt paid all.</w:t>
      </w:r>
    </w:p>
    <w:p w14:paraId="37849259" w14:textId="77777777" w:rsidR="00E4140D" w:rsidRPr="008648E4" w:rsidRDefault="001A4895" w:rsidP="00071EA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E4140D" w:rsidRPr="008648E4">
        <w:rPr>
          <w:sz w:val="22"/>
          <w:lang w:val="en-US" w:eastAsia="en-US"/>
        </w:rPr>
        <w:t>Write it all down and I</w:t>
      </w:r>
      <w:r w:rsidR="00695B80" w:rsidRPr="008648E4">
        <w:rPr>
          <w:sz w:val="22"/>
          <w:lang w:val="en-US" w:eastAsia="en-US"/>
        </w:rPr>
        <w:t>’</w:t>
      </w:r>
      <w:r w:rsidR="00E4140D" w:rsidRPr="008648E4">
        <w:rPr>
          <w:sz w:val="22"/>
          <w:lang w:val="en-US" w:eastAsia="en-US"/>
        </w:rPr>
        <w:t>ll forward the money from Cherbourg,</w:t>
      </w:r>
      <w:r w:rsidR="00695B80" w:rsidRPr="008648E4">
        <w:rPr>
          <w:sz w:val="22"/>
          <w:lang w:val="en-US" w:eastAsia="en-US"/>
        </w:rPr>
        <w:t>’</w:t>
      </w:r>
      <w:r w:rsidR="00E4140D" w:rsidRPr="008648E4">
        <w:rPr>
          <w:sz w:val="22"/>
          <w:lang w:val="en-US" w:eastAsia="en-US"/>
        </w:rPr>
        <w:t xml:space="preserve"> the</w:t>
      </w:r>
    </w:p>
    <w:p w14:paraId="73EF255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izier assured him.</w:t>
      </w:r>
    </w:p>
    <w:p w14:paraId="38785F9C" w14:textId="77777777" w:rsidR="00E4140D" w:rsidRPr="008648E4" w:rsidRDefault="00E4140D" w:rsidP="00071EA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bviously the Grand Vizier was living off the land.</w:t>
      </w:r>
    </w:p>
    <w:p w14:paraId="7CF8B7D0" w14:textId="77777777" w:rsidR="00E4140D" w:rsidRPr="008648E4" w:rsidRDefault="00E4140D" w:rsidP="00071EA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 New York at the last moment, as told in the </w:t>
      </w:r>
      <w:r w:rsidRPr="008648E4">
        <w:rPr>
          <w:i/>
          <w:iCs/>
          <w:sz w:val="22"/>
          <w:lang w:val="en-US" w:eastAsia="en-US"/>
        </w:rPr>
        <w:t>Times</w:t>
      </w:r>
      <w:r w:rsidRPr="008648E4">
        <w:rPr>
          <w:sz w:val="22"/>
          <w:lang w:val="en-US" w:eastAsia="en-US"/>
        </w:rPr>
        <w:t xml:space="preserve"> and some</w:t>
      </w:r>
    </w:p>
    <w:p w14:paraId="6CB0A61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ther papers, workers had already started loosening the lines that</w:t>
      </w:r>
    </w:p>
    <w:p w14:paraId="4FE0A03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thered the ship to the dock, and the lone remaining gangplank was</w:t>
      </w:r>
    </w:p>
    <w:p w14:paraId="776E379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bout to be hauled ashore, when a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very prett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girl in a long raincoat,</w:t>
      </w:r>
    </w:p>
    <w:p w14:paraId="5A567F4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carrying a sealed package, came hurrying along the pi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In justice</w:t>
      </w:r>
    </w:p>
    <w:p w14:paraId="435CC8D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o the good, gray </w:t>
      </w:r>
      <w:r w:rsidRPr="008648E4">
        <w:rPr>
          <w:i/>
          <w:iCs/>
          <w:sz w:val="22"/>
          <w:lang w:val="en-US" w:eastAsia="en-US"/>
        </w:rPr>
        <w:t>Times</w:t>
      </w:r>
      <w:r w:rsidRPr="008648E4">
        <w:rPr>
          <w:sz w:val="22"/>
          <w:lang w:val="en-US" w:eastAsia="en-US"/>
        </w:rPr>
        <w:t xml:space="preserve">, it limited itself to calling her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 young</w:t>
      </w:r>
    </w:p>
    <w:p w14:paraId="5991ACF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m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.)</w:t>
      </w:r>
    </w:p>
    <w:p w14:paraId="44A600F6" w14:textId="77777777" w:rsidR="00E4140D" w:rsidRPr="008648E4" w:rsidRDefault="001A4895" w:rsidP="00071EA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E4140D" w:rsidRPr="008648E4">
        <w:rPr>
          <w:sz w:val="22"/>
          <w:lang w:val="en-US" w:eastAsia="en-US"/>
        </w:rPr>
        <w:t>Too late,</w:t>
      </w:r>
      <w:r w:rsidR="00695B80" w:rsidRPr="008648E4">
        <w:rPr>
          <w:sz w:val="22"/>
          <w:lang w:val="en-US" w:eastAsia="en-US"/>
        </w:rPr>
        <w:t>’</w:t>
      </w:r>
      <w:r w:rsidR="00E4140D" w:rsidRPr="008648E4">
        <w:rPr>
          <w:sz w:val="22"/>
          <w:lang w:val="en-US" w:eastAsia="en-US"/>
        </w:rPr>
        <w:t xml:space="preserve"> a patrolman told the girl, holding up his big palm</w:t>
      </w:r>
      <w:r w:rsidR="00695B80" w:rsidRPr="008648E4">
        <w:rPr>
          <w:sz w:val="22"/>
          <w:lang w:val="en-US" w:eastAsia="en-US"/>
        </w:rPr>
        <w:t xml:space="preserve">.  </w:t>
      </w:r>
      <w:r w:rsidR="00E4140D" w:rsidRPr="008648E4">
        <w:rPr>
          <w:sz w:val="22"/>
          <w:lang w:val="en-US" w:eastAsia="en-US"/>
        </w:rPr>
        <w:t>But at</w:t>
      </w:r>
    </w:p>
    <w:p w14:paraId="2F7FA6C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is point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ubiquitous Keri Khan rushed down the gangplank and</w:t>
      </w:r>
    </w:p>
    <w:p w14:paraId="4F2EBA3F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oke to the patrolm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who let the mysterious girl aboar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</w:t>
      </w:r>
    </w:p>
    <w:p w14:paraId="4EABF06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ved to be Miss Ellen Goin, of 582 Fifth Avenue, duly chaperoned</w:t>
      </w:r>
    </w:p>
    <w:p w14:paraId="35339B3B" w14:textId="77777777" w:rsidR="00E4140D" w:rsidRPr="008648E4" w:rsidRDefault="00E4140D" w:rsidP="00071EA4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y her father J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D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Goin, and if both accounts,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nd paper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are</w:t>
      </w:r>
    </w:p>
    <w:p w14:paraId="17D6F62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rrect, she and Elsa must have rescued the Prime Minister twice,</w:t>
      </w:r>
    </w:p>
    <w:p w14:paraId="2CAE409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ce at the Waldorf the night before and once now at the ship.</w:t>
      </w:r>
    </w:p>
    <w:p w14:paraId="33EF9A99" w14:textId="77777777" w:rsidR="00E4140D" w:rsidRPr="008648E4" w:rsidRDefault="00E4140D" w:rsidP="00071EA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wever, it was surely Khan alone, with nothing but his eloquence</w:t>
      </w:r>
    </w:p>
    <w:p w14:paraId="0A0AA19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nd persistence, who kept the </w:t>
      </w:r>
      <w:r w:rsidRPr="008648E4">
        <w:rPr>
          <w:i/>
          <w:iCs/>
          <w:sz w:val="22"/>
          <w:lang w:val="en-US" w:eastAsia="en-US"/>
        </w:rPr>
        <w:t>Philadelphia</w:t>
      </w:r>
      <w:r w:rsidRPr="008648E4">
        <w:rPr>
          <w:sz w:val="22"/>
          <w:lang w:val="en-US" w:eastAsia="en-US"/>
        </w:rPr>
        <w:t xml:space="preserve"> from sailing off minus the</w:t>
      </w:r>
    </w:p>
    <w:p w14:paraId="54E61F0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and Vizi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More sober than the rest of the press, the </w:t>
      </w:r>
      <w:r w:rsidRPr="008648E4">
        <w:rPr>
          <w:i/>
          <w:iCs/>
          <w:sz w:val="22"/>
          <w:lang w:val="en-US" w:eastAsia="en-US"/>
        </w:rPr>
        <w:t>New York</w:t>
      </w:r>
    </w:p>
    <w:p w14:paraId="1B41557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i/>
          <w:iCs/>
          <w:sz w:val="22"/>
          <w:lang w:val="en-US" w:eastAsia="en-US"/>
        </w:rPr>
        <w:t>Times</w:t>
      </w:r>
      <w:r w:rsidRPr="008648E4">
        <w:rPr>
          <w:sz w:val="22"/>
          <w:lang w:val="en-US" w:eastAsia="en-US"/>
        </w:rPr>
        <w:t xml:space="preserve">, January 31, says the ship was delayed for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over a half hou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.</w:t>
      </w:r>
    </w:p>
    <w:p w14:paraId="34779A3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ccording to the </w:t>
      </w:r>
      <w:r w:rsidRPr="008648E4">
        <w:rPr>
          <w:i/>
          <w:iCs/>
          <w:sz w:val="22"/>
          <w:lang w:val="en-US" w:eastAsia="en-US"/>
        </w:rPr>
        <w:t>Times</w:t>
      </w:r>
      <w:r w:rsidRPr="008648E4">
        <w:rPr>
          <w:sz w:val="22"/>
          <w:lang w:val="en-US" w:eastAsia="en-US"/>
        </w:rPr>
        <w:t xml:space="preserve"> those in the suite, whom the </w:t>
      </w:r>
      <w:r w:rsidRPr="008648E4">
        <w:rPr>
          <w:i/>
          <w:iCs/>
          <w:sz w:val="22"/>
          <w:lang w:val="en-US" w:eastAsia="en-US"/>
        </w:rPr>
        <w:t>Times</w:t>
      </w:r>
      <w:r w:rsidRPr="008648E4">
        <w:rPr>
          <w:sz w:val="22"/>
          <w:lang w:val="en-US" w:eastAsia="en-US"/>
        </w:rPr>
        <w:t xml:space="preserve"> believed</w:t>
      </w:r>
    </w:p>
    <w:p w14:paraId="6B649C8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had a night on the town, were pretty helpless and responded to</w:t>
      </w:r>
    </w:p>
    <w:p w14:paraId="0DD5D1BF" w14:textId="77777777" w:rsidR="00E4140D" w:rsidRPr="008648E4" w:rsidRDefault="00E4140D" w:rsidP="00071EA4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Chief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non-appearance with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a case of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nerves</w:t>
      </w:r>
      <w:r w:rsidR="00695B80" w:rsidRPr="008648E4">
        <w:rPr>
          <w:sz w:val="22"/>
          <w:lang w:val="en-US" w:eastAsia="en-US"/>
        </w:rPr>
        <w:t>”</w:t>
      </w:r>
      <w:r w:rsidR="00071EA4" w:rsidRPr="008648E4">
        <w:rPr>
          <w:sz w:val="22"/>
          <w:lang w:val="en-US" w:eastAsia="en-US"/>
        </w:rPr>
        <w:t>’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The </w:t>
      </w:r>
      <w:r w:rsidRPr="008648E4">
        <w:rPr>
          <w:i/>
          <w:iCs/>
          <w:sz w:val="22"/>
          <w:lang w:val="en-US" w:eastAsia="en-US"/>
        </w:rPr>
        <w:t>Times</w:t>
      </w:r>
      <w:r w:rsidRPr="008648E4">
        <w:rPr>
          <w:sz w:val="22"/>
          <w:lang w:val="en-US" w:eastAsia="en-US"/>
        </w:rPr>
        <w:t xml:space="preserve"> tells</w:t>
      </w:r>
    </w:p>
    <w:p w14:paraId="5EDC32A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ow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various persons in high Persian lamb hats rushed up to the</w:t>
      </w:r>
    </w:p>
    <w:p w14:paraId="4090E9B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ptain, first requesting him to hold the steamship, then begging him</w:t>
      </w:r>
    </w:p>
    <w:p w14:paraId="12630DA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o hold her, and finally threatening him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</w:t>
      </w:r>
      <w:r w:rsidR="00071EA4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There was only one of</w:t>
      </w:r>
    </w:p>
    <w:p w14:paraId="7D0EFF3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, but he seemed like severa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Also, Khan was evidently 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young</w:t>
      </w:r>
    </w:p>
    <w:p w14:paraId="43624C2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who phoned the Waldorf and returned with the Vizi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2D11612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mand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ell the Captain to wait for him without fail.</w:t>
      </w:r>
      <w:r w:rsidR="00695B80" w:rsidRPr="008648E4">
        <w:rPr>
          <w:sz w:val="22"/>
          <w:lang w:val="en-US" w:eastAsia="en-US"/>
        </w:rPr>
        <w:t>’</w:t>
      </w:r>
    </w:p>
    <w:p w14:paraId="0EC89984" w14:textId="77777777" w:rsidR="00E4140D" w:rsidRPr="008648E4" w:rsidRDefault="00E4140D" w:rsidP="00071EA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il had long since been loaded on, all the shorelines but two</w:t>
      </w:r>
    </w:p>
    <w:p w14:paraId="40B624F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been cast off, all the gangplanks were gone except o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</w:t>
      </w:r>
    </w:p>
    <w:p w14:paraId="26B4BA3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ptain delivered his ultimatum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he would wait only ten minutes</w:t>
      </w:r>
    </w:p>
    <w:p w14:paraId="7E57FF4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re and then if the Prime Minister failed to appear he could follow by</w:t>
      </w:r>
    </w:p>
    <w:p w14:paraId="10E9554F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other ship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only this ship would do, Khan told him, only this</w:t>
      </w:r>
    </w:p>
    <w:p w14:paraId="627A7DC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would get the Vizier to the Mecca caravan in time for the</w:t>
      </w:r>
    </w:p>
    <w:p w14:paraId="10374EF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ilgrimage!</w:t>
      </w:r>
    </w:p>
    <w:p w14:paraId="34DC8117" w14:textId="77777777" w:rsidR="00E4140D" w:rsidRPr="008648E4" w:rsidRDefault="00E4140D" w:rsidP="00071EA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inutes ticked aw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couts ran up the pier to make sightings</w:t>
      </w:r>
    </w:p>
    <w:p w14:paraId="0A512DC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report back as soon as the Prime Minister should, In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</w:t>
      </w:r>
    </w:p>
    <w:p w14:paraId="67558CF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ve into view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Persian suite, having as best they could erased</w:t>
      </w:r>
    </w:p>
    <w:p w14:paraId="580D0A76" w14:textId="77777777" w:rsidR="00071EA4" w:rsidRPr="008648E4" w:rsidRDefault="00071EA4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75735F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igns of their night before, collected by the gangway, along with</w:t>
      </w:r>
    </w:p>
    <w:p w14:paraId="37BD600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other passengers who as by a contagion were now caught up in the</w:t>
      </w:r>
    </w:p>
    <w:p w14:paraId="7719C19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citement.</w:t>
      </w:r>
    </w:p>
    <w:p w14:paraId="3224778D" w14:textId="77777777" w:rsidR="00E4140D" w:rsidRPr="008648E4" w:rsidRDefault="00E4140D" w:rsidP="00071EA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n the time was up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Captain Mills ordered the last line off and the</w:t>
      </w:r>
    </w:p>
    <w:p w14:paraId="3C0B30F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angway was remov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t this point the interpreter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Khan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s</w:t>
      </w:r>
    </w:p>
    <w:p w14:paraId="14625E4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layed by the newsman who presumably was not present, turned his</w:t>
      </w:r>
    </w:p>
    <w:p w14:paraId="1CC7AEE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st powerful gun on Captain Mills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t is no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, he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for any man</w:t>
      </w:r>
    </w:p>
    <w:p w14:paraId="338C7C2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slight the Grand Vizier, who sails on orders from His Majesty the</w:t>
      </w:r>
    </w:p>
    <w:p w14:paraId="2F82ACA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ah!</w:t>
      </w:r>
      <w:r w:rsidR="00695B80" w:rsidRPr="008648E4">
        <w:rPr>
          <w:sz w:val="22"/>
          <w:lang w:val="en-US" w:eastAsia="en-US"/>
        </w:rPr>
        <w:t>’</w:t>
      </w:r>
    </w:p>
    <w:p w14:paraId="4326FC2E" w14:textId="77777777" w:rsidR="00E4140D" w:rsidRPr="008648E4" w:rsidRDefault="00E4140D" w:rsidP="00071EA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a future time the Master would call Khan Nabíl-i-Dawlih,</w:t>
      </w:r>
    </w:p>
    <w:p w14:paraId="49A5454E" w14:textId="77777777" w:rsidR="00E4140D" w:rsidRPr="008648E4" w:rsidRDefault="00E4140D" w:rsidP="00867D65">
      <w:pPr>
        <w:rPr>
          <w:sz w:val="22"/>
          <w:lang w:val="en-US" w:eastAsia="en-US"/>
        </w:rPr>
      </w:pP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adíd-i-</w:t>
      </w:r>
      <w:r w:rsidR="00867D65" w:rsidRPr="008648E4">
        <w:rPr>
          <w:sz w:val="22"/>
          <w:lang w:val="en-US" w:eastAsia="en-US"/>
        </w:rPr>
        <w:t>Ṣ</w:t>
      </w:r>
      <w:r w:rsidRPr="008648E4">
        <w:rPr>
          <w:sz w:val="22"/>
          <w:lang w:val="en-US" w:eastAsia="en-US"/>
        </w:rPr>
        <w:t>awli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the first his state title, the second meaning intense,</w:t>
      </w:r>
    </w:p>
    <w:p w14:paraId="64609DF2" w14:textId="77777777" w:rsidR="00E4140D" w:rsidRPr="008648E4" w:rsidRDefault="00E4140D" w:rsidP="00B9394A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rong, vehement to attack.</w:t>
      </w:r>
    </w:p>
    <w:p w14:paraId="69983A3B" w14:textId="77777777" w:rsidR="00E4140D" w:rsidRPr="008648E4" w:rsidRDefault="00E4140D" w:rsidP="00071EA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hreats remained as frightening as before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the Captain was to</w:t>
      </w:r>
    </w:p>
    <w:p w14:paraId="0FFEEA2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ld the ship, or el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apparently did not say or else wha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</w:t>
      </w:r>
    </w:p>
    <w:p w14:paraId="416A02F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ose in the family who had been subjected to his will power when</w:t>
      </w:r>
    </w:p>
    <w:p w14:paraId="1B013A1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oused, would sympathize with the Captain.</w:t>
      </w:r>
    </w:p>
    <w:p w14:paraId="191E5535" w14:textId="77777777" w:rsidR="00E4140D" w:rsidRPr="008648E4" w:rsidRDefault="00E4140D" w:rsidP="00B25CF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n suddenly the cry burst forth from many throats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He comes!</w:t>
      </w:r>
    </w:p>
    <w:p w14:paraId="3BB7855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comes</w:t>
      </w:r>
      <w:r w:rsidR="001076C3" w:rsidRPr="008648E4">
        <w:rPr>
          <w:sz w:val="22"/>
          <w:lang w:val="en-US" w:eastAsia="en-US"/>
        </w:rPr>
        <w:t xml:space="preserve">!’  </w:t>
      </w:r>
      <w:r w:rsidRPr="008648E4">
        <w:rPr>
          <w:sz w:val="22"/>
          <w:lang w:val="en-US" w:eastAsia="en-US"/>
        </w:rPr>
        <w:t xml:space="preserve">An open carriage rolled in (slower in the </w:t>
      </w:r>
      <w:r w:rsidRPr="008648E4">
        <w:rPr>
          <w:i/>
          <w:iCs/>
          <w:sz w:val="22"/>
          <w:lang w:val="en-US" w:eastAsia="en-US"/>
        </w:rPr>
        <w:t>Times</w:t>
      </w:r>
      <w:r w:rsidRPr="008648E4">
        <w:rPr>
          <w:sz w:val="22"/>
          <w:lang w:val="en-US" w:eastAsia="en-US"/>
        </w:rPr>
        <w:t xml:space="preserve"> than in the</w:t>
      </w:r>
    </w:p>
    <w:p w14:paraId="0A83C94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ther papers), containing a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little stout man in a Persian lamb cap and</w:t>
      </w:r>
    </w:p>
    <w:p w14:paraId="7CCC8A3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rk clothe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lolling back on the cushions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Leisurely and as though he</w:t>
      </w:r>
    </w:p>
    <w:p w14:paraId="4DE05F3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re about to board his own private steamship, he left the carriage,</w:t>
      </w:r>
    </w:p>
    <w:p w14:paraId="33B2849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urning a deaf ear to the officers who were shouting to him to hurry.</w:t>
      </w:r>
      <w:r w:rsidR="00695B80" w:rsidRPr="008648E4">
        <w:rPr>
          <w:sz w:val="22"/>
          <w:lang w:val="en-US" w:eastAsia="en-US"/>
        </w:rPr>
        <w:t>’</w:t>
      </w:r>
    </w:p>
    <w:p w14:paraId="6295A87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was halfway up the gangplank when the cabby bellowed, in a</w:t>
      </w:r>
    </w:p>
    <w:p w14:paraId="226CB0A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i/>
          <w:iCs/>
          <w:sz w:val="22"/>
          <w:lang w:val="en-US" w:eastAsia="en-US"/>
        </w:rPr>
        <w:t>Times</w:t>
      </w:r>
      <w:r w:rsidRPr="008648E4">
        <w:rPr>
          <w:sz w:val="22"/>
          <w:lang w:val="en-US" w:eastAsia="en-US"/>
        </w:rPr>
        <w:t xml:space="preserve"> rendition somewhat at variance with the other accounts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Hey,</w:t>
      </w:r>
    </w:p>
    <w:p w14:paraId="3EC0CA5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nd de guy back; he ai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t paid me ye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Does he tink I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m worki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for</w:t>
      </w:r>
    </w:p>
    <w:p w14:paraId="051F016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ve?</w:t>
      </w:r>
      <w:r w:rsidR="00695B80" w:rsidRPr="008648E4">
        <w:rPr>
          <w:sz w:val="22"/>
          <w:lang w:val="en-US" w:eastAsia="en-US"/>
        </w:rPr>
        <w:t>’</w:t>
      </w:r>
    </w:p>
    <w:p w14:paraId="1185ED84" w14:textId="77777777" w:rsidR="00E4140D" w:rsidRPr="008648E4" w:rsidRDefault="00E4140D" w:rsidP="00B25CF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ensational last-second arrival of Miss Ellen Goin with her</w:t>
      </w:r>
    </w:p>
    <w:p w14:paraId="59F5A8A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mall package did not go unreported but, as suited to the pap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40542EB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gnity, was made little of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eatured was the fact that the great</w:t>
      </w:r>
    </w:p>
    <w:p w14:paraId="7890FBB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eamship had, unbelievably, been delayed over half an hour beyond</w:t>
      </w:r>
    </w:p>
    <w:p w14:paraId="6D15A87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 sailing time.</w:t>
      </w:r>
    </w:p>
    <w:p w14:paraId="72EDE447" w14:textId="77777777" w:rsidR="00E4140D" w:rsidRPr="008648E4" w:rsidRDefault="00E4140D" w:rsidP="00B25CF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another unidentified New York clipping, dated February 1, the</w:t>
      </w:r>
    </w:p>
    <w:p w14:paraId="2B5B776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distinguished traveler was described a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 Bab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It described the arrival</w:t>
      </w:r>
    </w:p>
    <w:p w14:paraId="6F00446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Ellen Goin and her father at the pier and had the girl place the</w:t>
      </w:r>
    </w:p>
    <w:p w14:paraId="784D97D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ckage in the Vizi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and, the two then hastily departing, cutting</w:t>
      </w:r>
    </w:p>
    <w:p w14:paraId="53C6B40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ort the eminent on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hank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Unlike the romantic interpretations of</w:t>
      </w:r>
    </w:p>
    <w:p w14:paraId="08F433F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 of the press, this paper explained that His Excellency, like the</w:t>
      </w:r>
    </w:p>
    <w:p w14:paraId="1B79C3D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girl herself, wa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 member of the Persian religious sect known as</w:t>
      </w:r>
    </w:p>
    <w:p w14:paraId="295B3C1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abs, or Behaists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(not true of the Atábak)</w:t>
      </w:r>
      <w:r w:rsidR="007F2C6C" w:rsidRPr="008648E4">
        <w:rPr>
          <w:sz w:val="22"/>
          <w:lang w:val="en-US" w:eastAsia="en-US"/>
        </w:rPr>
        <w:t>.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She and her cousin</w:t>
      </w:r>
    </w:p>
    <w:p w14:paraId="2C1E0E0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Elsa Barney had both visite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Abbás Effendi at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, the article</w:t>
      </w:r>
    </w:p>
    <w:p w14:paraId="180D3F8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tinues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Both being wealthy give liberally to the Cause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Miss</w:t>
      </w:r>
    </w:p>
    <w:p w14:paraId="4F4A996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rney helps to support the Behaist Home for Women in Washington,</w:t>
      </w:r>
    </w:p>
    <w:p w14:paraId="7BEBADD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ss Goin gives the basement floor of her handsome home for</w:t>
      </w:r>
    </w:p>
    <w:p w14:paraId="1B796F3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eetings of the sect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The Behaist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movement in this country is not</w:t>
      </w:r>
    </w:p>
    <w:p w14:paraId="1CAB9354" w14:textId="77777777" w:rsidR="00B25CFF" w:rsidRPr="008648E4" w:rsidRDefault="00B25CFF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7D3FBFE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creasing rapidl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re are believers in the cities of Chicago and</w:t>
      </w:r>
    </w:p>
    <w:p w14:paraId="11B1D83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incinnati and a few at Keokuk [Kenosha], Wisconsi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this city</w:t>
      </w:r>
    </w:p>
    <w:p w14:paraId="6EC05A9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[New York] there are about two hundred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and in Washington a</w:t>
      </w:r>
    </w:p>
    <w:p w14:paraId="646158C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ch smaller number.</w:t>
      </w:r>
      <w:r w:rsidR="00695B80" w:rsidRPr="008648E4">
        <w:rPr>
          <w:sz w:val="22"/>
          <w:lang w:val="en-US" w:eastAsia="en-US"/>
        </w:rPr>
        <w:t>’</w:t>
      </w:r>
    </w:p>
    <w:p w14:paraId="0597D464" w14:textId="77777777" w:rsidR="00E4140D" w:rsidRPr="008648E4" w:rsidRDefault="00E4140D" w:rsidP="00B25CF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writer adds that whil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deny being Muslims their belief</w:t>
      </w:r>
    </w:p>
    <w:p w14:paraId="2CBBAABD" w14:textId="77777777" w:rsidR="00E4140D" w:rsidRPr="008648E4" w:rsidRDefault="001A4895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E4140D" w:rsidRPr="008648E4">
        <w:rPr>
          <w:sz w:val="22"/>
          <w:lang w:val="en-US" w:eastAsia="en-US"/>
        </w:rPr>
        <w:t>is nevertheless an offshoot of that faith</w:t>
      </w:r>
      <w:r w:rsidR="00695B80" w:rsidRPr="008648E4">
        <w:rPr>
          <w:sz w:val="22"/>
          <w:lang w:val="en-US" w:eastAsia="en-US"/>
        </w:rPr>
        <w:t xml:space="preserve">’.  </w:t>
      </w:r>
      <w:r w:rsidR="00E4140D" w:rsidRPr="008648E4">
        <w:rPr>
          <w:sz w:val="22"/>
          <w:lang w:val="en-US" w:eastAsia="en-US"/>
        </w:rPr>
        <w:t xml:space="preserve">They have </w:t>
      </w:r>
      <w:r w:rsidRPr="008648E4">
        <w:rPr>
          <w:sz w:val="22"/>
          <w:lang w:val="en-US" w:eastAsia="en-US"/>
        </w:rPr>
        <w:t>‘</w:t>
      </w:r>
      <w:r w:rsidR="00E4140D" w:rsidRPr="008648E4">
        <w:rPr>
          <w:sz w:val="22"/>
          <w:lang w:val="en-US" w:eastAsia="en-US"/>
        </w:rPr>
        <w:t>put aside</w:t>
      </w:r>
      <w:r w:rsidR="00695B80" w:rsidRPr="008648E4">
        <w:rPr>
          <w:sz w:val="22"/>
          <w:lang w:val="en-US" w:eastAsia="en-US"/>
        </w:rPr>
        <w:t>’</w:t>
      </w:r>
      <w:r w:rsidR="00E4140D" w:rsidRPr="008648E4">
        <w:rPr>
          <w:sz w:val="22"/>
          <w:lang w:val="en-US" w:eastAsia="en-US"/>
        </w:rPr>
        <w:t xml:space="preserve"> some</w:t>
      </w:r>
    </w:p>
    <w:p w14:paraId="3691E72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eatures of Islam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and have a higher spiritual platform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</w:t>
      </w:r>
      <w:r w:rsidR="00B25CFF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Looking</w:t>
      </w:r>
    </w:p>
    <w:p w14:paraId="165DC2D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ck at the brittle yellowed newsprint from the vantage of today,</w:t>
      </w:r>
    </w:p>
    <w:p w14:paraId="2608C61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in Khomeini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Iran they have hanged college girls for being</w:t>
      </w:r>
    </w:p>
    <w:p w14:paraId="39A4303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, we find this particular pap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oncluding paragraph of special</w:t>
      </w:r>
    </w:p>
    <w:p w14:paraId="6ADB130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terest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Behaists believe that a greater prophet than Mahomet</w:t>
      </w:r>
    </w:p>
    <w:p w14:paraId="717624A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me in the person of BehaUllah, the father of Abbas Effendi and that</w:t>
      </w:r>
    </w:p>
    <w:p w14:paraId="5C69C39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his Teachings, and not to the Koran, should the world turn for</w:t>
      </w:r>
    </w:p>
    <w:p w14:paraId="60820B84" w14:textId="77777777" w:rsidR="00E4140D" w:rsidRPr="008648E4" w:rsidRDefault="00E4140D" w:rsidP="00B25CFF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struction</w:t>
      </w:r>
      <w:r w:rsidR="00695B80" w:rsidRPr="008648E4">
        <w:rPr>
          <w:sz w:val="22"/>
          <w:lang w:val="en-US" w:eastAsia="en-US"/>
        </w:rPr>
        <w:t>.</w:t>
      </w:r>
      <w:r w:rsidR="00B25CFF" w:rsidRPr="008648E4">
        <w:rPr>
          <w:sz w:val="22"/>
          <w:lang w:val="en-US" w:eastAsia="en-US"/>
        </w:rPr>
        <w:t>’[</w:t>
      </w:r>
      <w:r w:rsidRPr="008648E4">
        <w:rPr>
          <w:sz w:val="22"/>
          <w:lang w:val="en-US" w:eastAsia="en-US"/>
        </w:rPr>
        <w:t>111</w:t>
      </w:r>
      <w:r w:rsidR="00B25CFF" w:rsidRPr="008648E4">
        <w:rPr>
          <w:sz w:val="22"/>
          <w:lang w:val="en-US" w:eastAsia="en-US"/>
        </w:rPr>
        <w:t>]</w:t>
      </w:r>
    </w:p>
    <w:p w14:paraId="7800AA9B" w14:textId="77777777" w:rsidR="00E4140D" w:rsidRPr="008648E4" w:rsidRDefault="00E4140D" w:rsidP="00B25CF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writer could hardly have known that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reverently study</w:t>
      </w:r>
    </w:p>
    <w:p w14:paraId="4C9DEC7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th Bible and Qu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án, and believe that all Go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Manifestations are</w:t>
      </w:r>
    </w:p>
    <w:p w14:paraId="6185DB0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ssentially the same, including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 all being mirrors reflecting</w:t>
      </w:r>
    </w:p>
    <w:p w14:paraId="672FE1FF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one Su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at it is the times and their separate needs which differ,</w:t>
      </w:r>
    </w:p>
    <w:p w14:paraId="32FDE0A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hat today is a watershed time, because the world is coalescing into</w:t>
      </w:r>
    </w:p>
    <w:p w14:paraId="50A071E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neighborhood, thus requiring a universal message not previously</w:t>
      </w:r>
    </w:p>
    <w:p w14:paraId="363DD7A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livered because not relevant in the pa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at every authentic</w:t>
      </w:r>
    </w:p>
    <w:p w14:paraId="7D87C2E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ssenger comes to humankind from the one unknowable Author of</w:t>
      </w:r>
    </w:p>
    <w:p w14:paraId="5C4C83C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l things.</w:t>
      </w:r>
    </w:p>
    <w:p w14:paraId="7E67AF12" w14:textId="77777777" w:rsidR="00E4140D" w:rsidRPr="008648E4" w:rsidRDefault="00E4140D" w:rsidP="00B25CF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the day he left New York, January 30, 1904, the Atábak had</w:t>
      </w:r>
    </w:p>
    <w:p w14:paraId="6AB4409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most exactly three years and seven months more to liv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r did he</w:t>
      </w:r>
    </w:p>
    <w:p w14:paraId="201E04C5" w14:textId="77777777" w:rsidR="00E4140D" w:rsidRPr="008648E4" w:rsidRDefault="00E4140D" w:rsidP="00B25CFF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turn to a rich country, for he found the Treasury in what W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Morgan</w:t>
      </w:r>
    </w:p>
    <w:p w14:paraId="3AA9CA57" w14:textId="77777777" w:rsidR="00E4140D" w:rsidRPr="008648E4" w:rsidRDefault="00E4140D" w:rsidP="00B25CFF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huster describes as </w:t>
      </w:r>
      <w:r w:rsidR="00B25CFF" w:rsidRPr="008648E4">
        <w:rPr>
          <w:sz w:val="22"/>
          <w:lang w:val="en-US" w:eastAsia="en-US"/>
        </w:rPr>
        <w:t>‘i</w:t>
      </w:r>
      <w:r w:rsidRPr="008648E4">
        <w:rPr>
          <w:sz w:val="22"/>
          <w:lang w:val="en-US" w:eastAsia="en-US"/>
        </w:rPr>
        <w:t>ts normally void conditi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[112] and tried for</w:t>
      </w:r>
    </w:p>
    <w:p w14:paraId="1EC43E1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other loan from Russi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had been recalled to office by</w:t>
      </w:r>
    </w:p>
    <w:p w14:paraId="698F44C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ḥammad-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Alí </w:t>
      </w:r>
      <w:r w:rsidR="00555A73" w:rsidRPr="008648E4">
        <w:rPr>
          <w:sz w:val="22"/>
          <w:u w:val="single"/>
          <w:lang w:val="en-US" w:eastAsia="en-US"/>
        </w:rPr>
        <w:t>Sh</w:t>
      </w:r>
      <w:r w:rsidR="00555A73" w:rsidRPr="008648E4">
        <w:rPr>
          <w:sz w:val="22"/>
          <w:lang w:val="en-US" w:eastAsia="en-US"/>
        </w:rPr>
        <w:t>áh</w:t>
      </w:r>
      <w:r w:rsidRPr="008648E4">
        <w:rPr>
          <w:sz w:val="22"/>
          <w:lang w:val="en-US" w:eastAsia="en-US"/>
        </w:rPr>
        <w:t>, the Shah who bombarded the Parliament with</w:t>
      </w:r>
    </w:p>
    <w:p w14:paraId="384DB41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embers inside because he did not care for representative govern</w:t>
      </w:r>
      <w:r w:rsidR="00695B80" w:rsidRPr="008648E4">
        <w:rPr>
          <w:sz w:val="22"/>
          <w:lang w:val="en-US" w:eastAsia="en-US"/>
        </w:rPr>
        <w:t>-</w:t>
      </w:r>
    </w:p>
    <w:p w14:paraId="1802F2F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Atábak would be assassinated August 31, 1907, by a youth</w:t>
      </w:r>
    </w:p>
    <w:p w14:paraId="442F6C9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 did, and the kill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uicide would be observed as a public</w:t>
      </w:r>
    </w:p>
    <w:p w14:paraId="6A665AB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liday.</w:t>
      </w:r>
    </w:p>
    <w:p w14:paraId="73B2E13D" w14:textId="77777777" w:rsidR="00E4140D" w:rsidRPr="008648E4" w:rsidRDefault="001A4895" w:rsidP="00B25CF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E4140D" w:rsidRPr="008648E4">
        <w:rPr>
          <w:sz w:val="22"/>
          <w:lang w:val="en-US" w:eastAsia="en-US"/>
        </w:rPr>
        <w:t>He was</w:t>
      </w:r>
      <w:r w:rsidR="00695B80" w:rsidRPr="008648E4">
        <w:rPr>
          <w:sz w:val="22"/>
          <w:lang w:val="en-US" w:eastAsia="en-US"/>
        </w:rPr>
        <w:t>’</w:t>
      </w:r>
      <w:r w:rsidR="00E4140D" w:rsidRPr="008648E4">
        <w:rPr>
          <w:sz w:val="22"/>
          <w:lang w:val="en-US" w:eastAsia="en-US"/>
        </w:rPr>
        <w:t xml:space="preserve">, writes Shuster of that Prime Minister, </w:t>
      </w:r>
      <w:r w:rsidRPr="008648E4">
        <w:rPr>
          <w:sz w:val="22"/>
          <w:lang w:val="en-US" w:eastAsia="en-US"/>
        </w:rPr>
        <w:t>‘</w:t>
      </w:r>
      <w:r w:rsidR="00E4140D" w:rsidRPr="008648E4">
        <w:rPr>
          <w:sz w:val="22"/>
          <w:lang w:val="en-US" w:eastAsia="en-US"/>
        </w:rPr>
        <w:t>the most intelli</w:t>
      </w:r>
      <w:r w:rsidR="00695B80" w:rsidRPr="008648E4">
        <w:rPr>
          <w:sz w:val="22"/>
          <w:lang w:val="en-US" w:eastAsia="en-US"/>
        </w:rPr>
        <w:t>-</w:t>
      </w:r>
    </w:p>
    <w:p w14:paraId="3077DB4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ent and forceful personage in recent Persian history.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113]  Western</w:t>
      </w:r>
    </w:p>
    <w:p w14:paraId="0124A91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isitors passing through Iran are inclined to deliver assertions of this</w:t>
      </w:r>
    </w:p>
    <w:p w14:paraId="7677667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yp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pronouncement becomes less convincing when we realize</w:t>
      </w:r>
    </w:p>
    <w:p w14:paraId="5DA3BDC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Shuster did not speak Persian and could not have known the</w:t>
      </w:r>
    </w:p>
    <w:p w14:paraId="6DB43DC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ábak in any case, since Shuster arrived in Persia in May 1911, years</w:t>
      </w:r>
    </w:p>
    <w:p w14:paraId="36B1F36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ter the Atábak had been removed from the sce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Percy Sykes calls</w:t>
      </w:r>
    </w:p>
    <w:p w14:paraId="63D270D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Minister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le, if unscrupulou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and says the new Shah had</w:t>
      </w:r>
    </w:p>
    <w:p w14:paraId="1B3F75BF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reinstated him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o overthrow the Constitution [of 1906]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.[114]</w:t>
      </w:r>
    </w:p>
    <w:p w14:paraId="6C94D61C" w14:textId="77777777" w:rsidR="00B25CFF" w:rsidRPr="008648E4" w:rsidRDefault="00B25CFF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24E6D314" w14:textId="77777777" w:rsidR="00B25CFF" w:rsidRPr="008648E4" w:rsidRDefault="00B25CFF" w:rsidP="00B25CFF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153" w:name="_Toc468695682"/>
      <w:r w:rsidRPr="008648E4">
        <w:rPr>
          <w:sz w:val="22"/>
          <w:lang w:val="en-US" w:eastAsia="en-US"/>
        </w:rPr>
        <w:tab/>
        <w:instrText>35</w:instrText>
      </w:r>
      <w:r w:rsidRPr="008648E4">
        <w:rPr>
          <w:sz w:val="22"/>
          <w:lang w:val="en-US" w:eastAsia="en-US"/>
        </w:rPr>
        <w:tab/>
        <w:instrText>Khan meets his fate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153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463C771D" w14:textId="77777777" w:rsidR="00B25CFF" w:rsidRPr="008648E4" w:rsidRDefault="00B25CFF" w:rsidP="00E4140D">
      <w:pPr>
        <w:rPr>
          <w:sz w:val="22"/>
          <w:lang w:val="en-US" w:eastAsia="en-US"/>
        </w:rPr>
      </w:pPr>
    </w:p>
    <w:p w14:paraId="18B26D01" w14:textId="77777777" w:rsidR="00E4140D" w:rsidRPr="008648E4" w:rsidRDefault="00E4140D" w:rsidP="00857FC4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T</w:t>
      </w:r>
      <w:r w:rsidR="00B25CFF" w:rsidRPr="008648E4">
        <w:rPr>
          <w:sz w:val="26"/>
          <w:lang w:val="en-US" w:eastAsia="en-US"/>
        </w:rPr>
        <w:t>hirty-five</w:t>
      </w:r>
      <w:r w:rsidR="00B25CFF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 xml:space="preserve">Khan </w:t>
      </w:r>
      <w:r w:rsidR="00B25CFF" w:rsidRPr="008648E4">
        <w:rPr>
          <w:sz w:val="26"/>
          <w:lang w:val="en-US" w:eastAsia="en-US"/>
        </w:rPr>
        <w:t>meets his fate</w:t>
      </w:r>
    </w:p>
    <w:p w14:paraId="100C6E32" w14:textId="77777777" w:rsidR="00E4140D" w:rsidRPr="008648E4" w:rsidRDefault="00E4140D" w:rsidP="00B25CFF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1903, writing from Green Acre, Sarah Farmer repeated her</w:t>
      </w:r>
    </w:p>
    <w:p w14:paraId="47EC3BC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vitation to Mírzá and Khan, who had been too busy to attend the</w:t>
      </w:r>
    </w:p>
    <w:p w14:paraId="4CBECD7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chool during the previous summ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iss Farmer had dedicated her</w:t>
      </w:r>
    </w:p>
    <w:p w14:paraId="4EDD053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perty in Eliot, Main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Green Acre (so named in a poem to her by</w:t>
      </w:r>
    </w:p>
    <w:p w14:paraId="101E685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ttier)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s an international summer school for religious and</w:t>
      </w:r>
    </w:p>
    <w:p w14:paraId="7995F5D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iritual studi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re she offered a free platform to teachers from all</w:t>
      </w:r>
    </w:p>
    <w:p w14:paraId="090565A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rts of the East, who would come to her in America and speak on</w:t>
      </w:r>
    </w:p>
    <w:p w14:paraId="2F1A10E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various schools of thought.</w:t>
      </w:r>
    </w:p>
    <w:p w14:paraId="16069E0C" w14:textId="77777777" w:rsidR="00E4140D" w:rsidRPr="008648E4" w:rsidRDefault="00E4140D" w:rsidP="00857FC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arah was a Bosto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Brahmi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as members of old exclusive New</w:t>
      </w:r>
    </w:p>
    <w:p w14:paraId="16E9F41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gland families were called, at least by non-memb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had been</w:t>
      </w:r>
    </w:p>
    <w:p w14:paraId="28453BD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mong the first Americans who visited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l-Bahá 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and</w:t>
      </w:r>
    </w:p>
    <w:p w14:paraId="0315972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ccepted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Master told her that spreading the many</w:t>
      </w:r>
    </w:p>
    <w:p w14:paraId="6E536F4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chools of Eastern mysticism and age-old superstitious beliefs could</w:t>
      </w:r>
    </w:p>
    <w:p w14:paraId="11E1E48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ver bring about the peace on earth to which she had dedicated her</w:t>
      </w:r>
    </w:p>
    <w:p w14:paraId="2208A35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choo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structed by Him, she established Green Acre as a center for</w:t>
      </w:r>
    </w:p>
    <w:p w14:paraId="406F6FC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studies; and so it has remained, under the National Spiritual</w:t>
      </w:r>
    </w:p>
    <w:p w14:paraId="0E2065C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sembly of the United States.</w:t>
      </w:r>
    </w:p>
    <w:p w14:paraId="0BED9BDA" w14:textId="77777777" w:rsidR="00E4140D" w:rsidRPr="008648E4" w:rsidRDefault="00E4140D" w:rsidP="00857FC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lorence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 used to speak of a Jain she had seen in the woods</w:t>
      </w:r>
    </w:p>
    <w:p w14:paraId="3580A6C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Green Acre, who, believing all life sacred, sat during meditation</w:t>
      </w:r>
    </w:p>
    <w:p w14:paraId="238AFD0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his arms bare and covered with mosquitoes from hands to</w:t>
      </w:r>
    </w:p>
    <w:p w14:paraId="261AD6F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lbows, which he forbore to swa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Luckily, after the change-over</w:t>
      </w:r>
    </w:p>
    <w:p w14:paraId="6EB62D4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gurus, mystics and swamis, the notorious Maine mosquitoes</w:t>
      </w:r>
    </w:p>
    <w:p w14:paraId="5DF4E62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ld be given back some of their own.</w:t>
      </w:r>
    </w:p>
    <w:p w14:paraId="172F01ED" w14:textId="77777777" w:rsidR="00E4140D" w:rsidRPr="008648E4" w:rsidRDefault="00E4140D" w:rsidP="00857FC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írzá and Khan spent July and August of that year teaching at the</w:t>
      </w:r>
    </w:p>
    <w:p w14:paraId="01698FB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mmer Schoo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were allotted a frame house near the Inn (later</w:t>
      </w:r>
    </w:p>
    <w:p w14:paraId="49BAC57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lled Sarah Farmer Hall) and held numerous classes, besides public</w:t>
      </w:r>
    </w:p>
    <w:p w14:paraId="1D36D86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etings, under the pines and in the hall known as the Irenian (peace</w:t>
      </w:r>
      <w:r w:rsidR="00695B80" w:rsidRPr="008648E4">
        <w:rPr>
          <w:sz w:val="22"/>
          <w:lang w:val="en-US" w:eastAsia="en-US"/>
        </w:rPr>
        <w:t>-</w:t>
      </w:r>
    </w:p>
    <w:p w14:paraId="5C18A8C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moting)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t only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but many inquirers were attracted,</w:t>
      </w:r>
    </w:p>
    <w:p w14:paraId="390EDCF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 from Maine and neighboring state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New Hampshire and</w:t>
      </w:r>
    </w:p>
    <w:p w14:paraId="0A3EC17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ssachusett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some from far away.</w:t>
      </w:r>
    </w:p>
    <w:p w14:paraId="24901F96" w14:textId="77777777" w:rsidR="00E4140D" w:rsidRPr="008648E4" w:rsidRDefault="00E4140D" w:rsidP="00857FC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had firmly resolved to avoid young women as much as</w:t>
      </w:r>
    </w:p>
    <w:p w14:paraId="481889E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ssible, for he had never recovered from the pain of Eleano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rejec</w:t>
      </w:r>
      <w:r w:rsidR="00695B80" w:rsidRPr="008648E4">
        <w:rPr>
          <w:sz w:val="22"/>
          <w:lang w:val="en-US" w:eastAsia="en-US"/>
        </w:rPr>
        <w:t>-</w:t>
      </w:r>
    </w:p>
    <w:p w14:paraId="706FE0B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so the moment classes were over, he would take himself off,</w:t>
      </w:r>
    </w:p>
    <w:p w14:paraId="0F0C153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order not to encounter any girl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he could do, as Mírzá would</w:t>
      </w:r>
    </w:p>
    <w:p w14:paraId="5D95841D" w14:textId="77777777" w:rsidR="00E4140D" w:rsidRPr="008648E4" w:rsidRDefault="00E4140D" w:rsidP="00857FC4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 be alo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ḥmad-i-Iṣf</w:t>
      </w:r>
      <w:r w:rsidR="00857FC4" w:rsidRPr="008648E4">
        <w:rPr>
          <w:sz w:val="22"/>
          <w:lang w:val="en-US" w:eastAsia="en-US"/>
        </w:rPr>
        <w:t>a</w:t>
      </w:r>
      <w:r w:rsidRPr="008648E4">
        <w:rPr>
          <w:sz w:val="22"/>
          <w:lang w:val="en-US" w:eastAsia="en-US"/>
        </w:rPr>
        <w:t>hání had arrived from Port Said and had</w:t>
      </w:r>
    </w:p>
    <w:p w14:paraId="4BFA36C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en brought along to see to Mírz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nee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had discovered an</w:t>
      </w:r>
    </w:p>
    <w:p w14:paraId="59148639" w14:textId="77777777" w:rsidR="00857FC4" w:rsidRPr="008648E4" w:rsidRDefault="00857FC4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36E244F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ld cemetery in the village and he would retire there with a volume of</w:t>
      </w:r>
    </w:p>
    <w:p w14:paraId="337397E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yr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oems, read them for hours and cry to himself.</w:t>
      </w:r>
    </w:p>
    <w:p w14:paraId="749680E1" w14:textId="77777777" w:rsidR="00E4140D" w:rsidRPr="008648E4" w:rsidRDefault="00E4140D" w:rsidP="00857FC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afternoon at the close of a meeting, a little gray-haired lady</w:t>
      </w:r>
    </w:p>
    <w:p w14:paraId="4CDB386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me up to him and asked him to walk with her a hundred yards or so</w:t>
      </w:r>
    </w:p>
    <w:p w14:paraId="110F298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a knoll near the Inn, overlooking the dancing sunlight on the</w:t>
      </w:r>
    </w:p>
    <w:p w14:paraId="0DB8C15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iscataqua river down the slop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lived in a tent there during the</w:t>
      </w:r>
    </w:p>
    <w:p w14:paraId="03DCE66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mmer, and cooked her own vegetarian meals instead of eating with</w:t>
      </w:r>
    </w:p>
    <w:p w14:paraId="4C804DD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others at the Inn.</w:t>
      </w:r>
    </w:p>
    <w:p w14:paraId="713823EC" w14:textId="77777777" w:rsidR="00E4140D" w:rsidRPr="008648E4" w:rsidRDefault="00E4140D" w:rsidP="00857FC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e began by praising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good English, as he translated for</w:t>
      </w:r>
    </w:p>
    <w:p w14:paraId="11C7129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írzá at the close of each spoken paragrap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 she asked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he</w:t>
      </w:r>
    </w:p>
    <w:p w14:paraId="1D21F0DF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und out later that she was highly intuitive</w:t>
      </w:r>
      <w:r w:rsidR="002603F1" w:rsidRPr="008648E4">
        <w:rPr>
          <w:sz w:val="22"/>
          <w:lang w:val="en-US" w:eastAsia="en-US"/>
        </w:rPr>
        <w:t>—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hy are you so sad?</w:t>
      </w:r>
    </w:p>
    <w:p w14:paraId="3A225AB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y do you always go away all alone after the meetings?</w:t>
      </w:r>
      <w:r w:rsidR="00695B80" w:rsidRPr="008648E4">
        <w:rPr>
          <w:sz w:val="22"/>
          <w:lang w:val="en-US" w:eastAsia="en-US"/>
        </w:rPr>
        <w:t>’</w:t>
      </w:r>
    </w:p>
    <w:p w14:paraId="52FE6E00" w14:textId="77777777" w:rsidR="00E4140D" w:rsidRPr="008648E4" w:rsidRDefault="00E4140D" w:rsidP="00857FC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e could not understand why anyone so glowing with energy and</w:t>
      </w:r>
    </w:p>
    <w:p w14:paraId="05CEE23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thusiasm while translating for Mírzá could be so dark, depressed</w:t>
      </w:r>
    </w:p>
    <w:p w14:paraId="6CC87D1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unhappy afterward, and walk away alone.</w:t>
      </w:r>
    </w:p>
    <w:p w14:paraId="6273CEE5" w14:textId="77777777" w:rsidR="00E4140D" w:rsidRPr="008648E4" w:rsidRDefault="00E4140D" w:rsidP="00857FC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wep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already knew this woman was a scholar, deep in art</w:t>
      </w:r>
    </w:p>
    <w:p w14:paraId="0FD504A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philosophy, and also an author and a poe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spite of himself he</w:t>
      </w:r>
    </w:p>
    <w:p w14:paraId="7A1F5B5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ld her about Eleanor Dixon.</w:t>
      </w:r>
    </w:p>
    <w:p w14:paraId="20011EE9" w14:textId="77777777" w:rsidR="00E4140D" w:rsidRPr="008648E4" w:rsidRDefault="001A4895" w:rsidP="00A04411">
      <w:pPr>
        <w:pStyle w:val="Text"/>
        <w:suppressAutoHyphens w:val="0"/>
        <w:overflowPunct w:val="0"/>
        <w:spacing w:before="80"/>
        <w:ind w:left="288" w:firstLine="0"/>
        <w:textAlignment w:val="baselin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E4140D" w:rsidRPr="008648E4">
        <w:rPr>
          <w:sz w:val="22"/>
          <w:lang w:val="en-US" w:eastAsia="en-US"/>
        </w:rPr>
        <w:t>I have been a poet all my life,</w:t>
      </w:r>
      <w:r w:rsidR="00695B80" w:rsidRPr="008648E4">
        <w:rPr>
          <w:sz w:val="22"/>
          <w:lang w:val="en-US" w:eastAsia="en-US"/>
        </w:rPr>
        <w:t>’</w:t>
      </w:r>
      <w:r w:rsidR="00E4140D" w:rsidRPr="008648E4">
        <w:rPr>
          <w:sz w:val="22"/>
          <w:lang w:val="en-US" w:eastAsia="en-US"/>
        </w:rPr>
        <w:t xml:space="preserve"> he said at the e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‘</w:t>
      </w:r>
      <w:r w:rsidR="00E4140D" w:rsidRPr="008648E4">
        <w:rPr>
          <w:sz w:val="22"/>
          <w:lang w:val="en-US" w:eastAsia="en-US"/>
        </w:rPr>
        <w:t>I cannot bear the</w:t>
      </w:r>
    </w:p>
    <w:p w14:paraId="660B8A9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ought of that much pain a second ti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o I have made a vow never</w:t>
      </w:r>
    </w:p>
    <w:p w14:paraId="63CF9FCF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meet alone with any young woman again.</w:t>
      </w:r>
      <w:r w:rsidR="00695B80" w:rsidRPr="008648E4">
        <w:rPr>
          <w:sz w:val="22"/>
          <w:lang w:val="en-US" w:eastAsia="en-US"/>
        </w:rPr>
        <w:t>’</w:t>
      </w:r>
    </w:p>
    <w:p w14:paraId="2F32BED0" w14:textId="77777777" w:rsidR="00E4140D" w:rsidRPr="008648E4" w:rsidRDefault="00E4140D" w:rsidP="00A04411">
      <w:pPr>
        <w:pStyle w:val="Text"/>
        <w:suppressAutoHyphens w:val="0"/>
        <w:overflowPunct w:val="0"/>
        <w:spacing w:before="80"/>
        <w:ind w:left="288" w:firstLine="0"/>
        <w:textAlignment w:val="baselin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little lady, famed in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history, Mary Hanford Ford, under</w:t>
      </w:r>
      <w:r w:rsidR="00695B80" w:rsidRPr="008648E4">
        <w:rPr>
          <w:sz w:val="22"/>
          <w:lang w:val="en-US" w:eastAsia="en-US"/>
        </w:rPr>
        <w:t>-</w:t>
      </w:r>
    </w:p>
    <w:p w14:paraId="48CEF9A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ood.</w:t>
      </w:r>
    </w:p>
    <w:p w14:paraId="474BFEBD" w14:textId="77777777" w:rsidR="00E4140D" w:rsidRPr="008648E4" w:rsidRDefault="001A4895" w:rsidP="00A04411">
      <w:pPr>
        <w:pStyle w:val="Text"/>
        <w:suppressAutoHyphens w:val="0"/>
        <w:overflowPunct w:val="0"/>
        <w:spacing w:before="80"/>
        <w:ind w:left="288" w:firstLine="0"/>
        <w:textAlignment w:val="baselin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E4140D" w:rsidRPr="008648E4">
        <w:rPr>
          <w:sz w:val="22"/>
          <w:lang w:val="en-US" w:eastAsia="en-US"/>
        </w:rPr>
        <w:t>I have a daughter here with me, myself,</w:t>
      </w:r>
      <w:r w:rsidR="00695B80" w:rsidRPr="008648E4">
        <w:rPr>
          <w:sz w:val="22"/>
          <w:lang w:val="en-US" w:eastAsia="en-US"/>
        </w:rPr>
        <w:t>’</w:t>
      </w:r>
      <w:r w:rsidR="00E4140D" w:rsidRPr="008648E4">
        <w:rPr>
          <w:sz w:val="22"/>
          <w:lang w:val="en-US" w:eastAsia="en-US"/>
        </w:rPr>
        <w:t xml:space="preserve"> she told Khan, </w:t>
      </w:r>
      <w:r w:rsidRPr="008648E4">
        <w:rPr>
          <w:sz w:val="22"/>
          <w:lang w:val="en-US" w:eastAsia="en-US"/>
        </w:rPr>
        <w:t>‘</w:t>
      </w:r>
      <w:r w:rsidR="00E4140D" w:rsidRPr="008648E4">
        <w:rPr>
          <w:sz w:val="22"/>
          <w:lang w:val="en-US" w:eastAsia="en-US"/>
        </w:rPr>
        <w:t>seventeen</w:t>
      </w:r>
    </w:p>
    <w:p w14:paraId="497883A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ears ol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she is already engaged to marry a young man from the</w:t>
      </w:r>
    </w:p>
    <w:p w14:paraId="2F5FAC8F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uth, so you will have no trouble from that quarter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And as she</w:t>
      </w:r>
    </w:p>
    <w:p w14:paraId="046BAC5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oke, Lynette, the daughter (Tennysonians may like to hear that her</w:t>
      </w:r>
    </w:p>
    <w:p w14:paraId="31BF368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ot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name was Gareth), came i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she would be safe to know.</w:t>
      </w:r>
    </w:p>
    <w:p w14:paraId="0F9BF0B3" w14:textId="77777777" w:rsidR="00E4140D" w:rsidRPr="008648E4" w:rsidRDefault="00E4140D" w:rsidP="00A04411">
      <w:pPr>
        <w:pStyle w:val="Text"/>
        <w:suppressAutoHyphens w:val="0"/>
        <w:overflowPunct w:val="0"/>
        <w:spacing w:before="80"/>
        <w:ind w:left="288" w:firstLine="0"/>
        <w:textAlignment w:val="baselin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, and indeed his famil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, friendship with Mrs Ford lasted</w:t>
      </w:r>
    </w:p>
    <w:p w14:paraId="6C6DCF1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that day until her death.</w:t>
      </w:r>
    </w:p>
    <w:p w14:paraId="4BAE1A1E" w14:textId="77777777" w:rsidR="00E4140D" w:rsidRPr="008648E4" w:rsidRDefault="00E4140D" w:rsidP="00A04411">
      <w:pPr>
        <w:pStyle w:val="Text"/>
        <w:suppressAutoHyphens w:val="0"/>
        <w:overflowPunct w:val="0"/>
        <w:spacing w:before="80"/>
        <w:ind w:left="288" w:firstLine="0"/>
        <w:textAlignment w:val="baselin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Green Acre season closed, but Mrs Ford told Khan it was still</w:t>
      </w:r>
    </w:p>
    <w:p w14:paraId="712CC17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o early to return to Washingt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suggested that Mírzá return</w:t>
      </w:r>
    </w:p>
    <w:p w14:paraId="5D06165E" w14:textId="77777777" w:rsidR="00E4140D" w:rsidRPr="008648E4" w:rsidRDefault="00E4140D" w:rsidP="00857FC4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Ahmad, while Khan could stay on and teach the Faith to some of</w:t>
      </w:r>
    </w:p>
    <w:p w14:paraId="4D94F9F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oston intellectuals</w:t>
      </w:r>
      <w:r w:rsidR="002603F1" w:rsidRPr="008648E4">
        <w:rPr>
          <w:sz w:val="22"/>
          <w:lang w:val="en-US" w:eastAsia="en-US"/>
        </w:rPr>
        <w:t>—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cholars, professors, thinkers,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was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6746BFE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teresting classification of them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for which the city was famed.</w:t>
      </w:r>
    </w:p>
    <w:p w14:paraId="203C6007" w14:textId="77777777" w:rsidR="00E4140D" w:rsidRPr="008648E4" w:rsidRDefault="00E4140D" w:rsidP="00A04411">
      <w:pPr>
        <w:pStyle w:val="Text"/>
        <w:suppressAutoHyphens w:val="0"/>
        <w:overflowPunct w:val="0"/>
        <w:spacing w:before="80"/>
        <w:ind w:left="288" w:firstLine="0"/>
        <w:textAlignment w:val="baselin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írzá was very fond of Mary Hanford Ford and he approved her</w:t>
      </w:r>
    </w:p>
    <w:p w14:paraId="473CA9F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gges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and her daughter had an apartment on the fourth floor</w:t>
      </w:r>
    </w:p>
    <w:p w14:paraId="7D52004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a building on, so far as Khan remembered, St Botolph Street, and</w:t>
      </w:r>
    </w:p>
    <w:p w14:paraId="4DE1E54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e helped him find two rooms about five blocks away.</w:t>
      </w:r>
    </w:p>
    <w:p w14:paraId="6E24EED0" w14:textId="77777777" w:rsidR="00E4140D" w:rsidRPr="008648E4" w:rsidRDefault="00E4140D" w:rsidP="00A04411">
      <w:pPr>
        <w:pStyle w:val="Text"/>
        <w:suppressAutoHyphens w:val="0"/>
        <w:overflowPunct w:val="0"/>
        <w:spacing w:before="80"/>
        <w:ind w:left="288" w:firstLine="0"/>
        <w:textAlignment w:val="baselin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arly every morning Khan would translate the many letters he</w:t>
      </w:r>
    </w:p>
    <w:p w14:paraId="19EA999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ceived from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all over the United States to be sent on to the</w:t>
      </w:r>
    </w:p>
    <w:p w14:paraId="58135C1F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aster 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also had a heavy correspondence with friends</w:t>
      </w:r>
    </w:p>
    <w:p w14:paraId="79C1ED6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king him questions on the Faith and related philosophical matt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</w:t>
      </w:r>
    </w:p>
    <w:p w14:paraId="1FBE321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ddition, every week a large mail came in from the Master, bringing</w:t>
      </w:r>
    </w:p>
    <w:p w14:paraId="5E9528F9" w14:textId="77777777" w:rsidR="00857FC4" w:rsidRPr="008648E4" w:rsidRDefault="00857FC4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1B51B94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Tablets to be translated and forwarded to American addressees.</w:t>
      </w:r>
    </w:p>
    <w:p w14:paraId="293D334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work kept him busy from six or so till after o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 he would</w:t>
      </w:r>
    </w:p>
    <w:p w14:paraId="2BE41E6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lk over to Mrs For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where they lunched together, discussing (as</w:t>
      </w:r>
    </w:p>
    <w:p w14:paraId="696E39F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as her wont)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cultural and poetic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topics.</w:t>
      </w:r>
    </w:p>
    <w:p w14:paraId="44B1B010" w14:textId="77777777" w:rsidR="00E4140D" w:rsidRPr="008648E4" w:rsidRDefault="00E4140D" w:rsidP="00857FC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ternoons and evenings Khan might be invited to speak on the</w:t>
      </w:r>
    </w:p>
    <w:p w14:paraId="6FBC23A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achings or to visit with one or another of the then few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in</w:t>
      </w:r>
    </w:p>
    <w:p w14:paraId="1FB1000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ston.</w:t>
      </w:r>
    </w:p>
    <w:p w14:paraId="645B13A3" w14:textId="77777777" w:rsidR="00E4140D" w:rsidRPr="008648E4" w:rsidRDefault="00E4140D" w:rsidP="00857FC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day Mrs Ford told Khan about a couple who had lost most of</w:t>
      </w:r>
    </w:p>
    <w:p w14:paraId="150D412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fortu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husband had been a rich industrialist, and the wife,</w:t>
      </w:r>
    </w:p>
    <w:p w14:paraId="38899FC8" w14:textId="77777777" w:rsidR="00E4140D" w:rsidRPr="008648E4" w:rsidRDefault="001A4895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E4140D" w:rsidRPr="008648E4">
        <w:rPr>
          <w:sz w:val="22"/>
          <w:lang w:val="en-US" w:eastAsia="en-US"/>
        </w:rPr>
        <w:t>a very great person, had played a leading role in the American</w:t>
      </w:r>
    </w:p>
    <w:p w14:paraId="12C385F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me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lub movement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This couple, Francis William and Alice</w:t>
      </w:r>
    </w:p>
    <w:p w14:paraId="71F7F59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ves Breed, would, she thought, welcome meeting with Khan and</w:t>
      </w:r>
    </w:p>
    <w:p w14:paraId="5095113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ring about the beautiful Faith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We have preferred to</w:t>
      </w:r>
    </w:p>
    <w:p w14:paraId="01C2854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us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Fait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an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Caus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most of the time, but the believers of that day</w:t>
      </w:r>
    </w:p>
    <w:p w14:paraId="1E7F0EB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ten said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Movement.)</w:t>
      </w:r>
    </w:p>
    <w:p w14:paraId="0B6559BC" w14:textId="77777777" w:rsidR="00E4140D" w:rsidRPr="008648E4" w:rsidRDefault="00E4140D" w:rsidP="00857FC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aching the Faith was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ighest ambition and he agre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</w:t>
      </w:r>
    </w:p>
    <w:p w14:paraId="4A30291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xt day Mrs Ford told him Alice Ives Breed would be delighted to</w:t>
      </w:r>
    </w:p>
    <w:p w14:paraId="34A4F5C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ceive him one morning during the wee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 the day came Mrs</w:t>
      </w:r>
    </w:p>
    <w:p w14:paraId="3775A36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d and Khan presented themselves at a house, number 22 on</w:t>
      </w:r>
    </w:p>
    <w:p w14:paraId="370A13D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rlborough Street, just a block away from the Boston Public</w:t>
      </w:r>
    </w:p>
    <w:p w14:paraId="18A7D0C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ardens.</w:t>
      </w:r>
    </w:p>
    <w:p w14:paraId="790172E7" w14:textId="77777777" w:rsidR="00E4140D" w:rsidRPr="008648E4" w:rsidRDefault="00E4140D" w:rsidP="00857FC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rang, a maid opened the door and led them through a small</w:t>
      </w:r>
    </w:p>
    <w:p w14:paraId="47A1F77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oom to a large reception roo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first thing that caught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eye</w:t>
      </w:r>
    </w:p>
    <w:p w14:paraId="2BA03BB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a graceful ewer, brought from the Middle East, where such a</w:t>
      </w:r>
    </w:p>
    <w:p w14:paraId="3D1FDC5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tensil would only be kept in the toilet, never placed on a piano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</w:t>
      </w:r>
    </w:p>
    <w:p w14:paraId="0A55791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they took seats he noticed an oil painting on the wall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 portrait of</w:t>
      </w:r>
    </w:p>
    <w:p w14:paraId="0C12F54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young girl with a face so sweet, so spiritual, he was sure it could not</w:t>
      </w:r>
    </w:p>
    <w:p w14:paraId="4E590FD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 of any girl then living, of anyone he was likely to meet in his day.</w:t>
      </w:r>
    </w:p>
    <w:p w14:paraId="49C1A3E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thought it must be the picture of a saint in the days of the Italian</w:t>
      </w:r>
    </w:p>
    <w:p w14:paraId="24B9342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naissance.</w:t>
      </w:r>
    </w:p>
    <w:p w14:paraId="70136DB9" w14:textId="77777777" w:rsidR="00E4140D" w:rsidRPr="008648E4" w:rsidRDefault="00E4140D" w:rsidP="00857FC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lady of the house came i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was introduc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aking</w:t>
      </w:r>
    </w:p>
    <w:p w14:paraId="3465481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versation, he told her he admired the painting, and asked who had</w:t>
      </w:r>
    </w:p>
    <w:p w14:paraId="2C8AA9B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en the artist in the long ago.</w:t>
      </w:r>
    </w:p>
    <w:p w14:paraId="5E9E9146" w14:textId="77777777" w:rsidR="00E4140D" w:rsidRPr="008648E4" w:rsidRDefault="00695B80" w:rsidP="00857FC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E4140D" w:rsidRPr="008648E4">
        <w:rPr>
          <w:sz w:val="22"/>
          <w:lang w:val="en-US" w:eastAsia="en-US"/>
        </w:rPr>
        <w:t>Why, that</w:t>
      </w:r>
      <w:r w:rsidRPr="008648E4">
        <w:rPr>
          <w:sz w:val="22"/>
          <w:lang w:val="en-US" w:eastAsia="en-US"/>
        </w:rPr>
        <w:t>’</w:t>
      </w:r>
      <w:r w:rsidR="00E4140D" w:rsidRPr="008648E4">
        <w:rPr>
          <w:sz w:val="22"/>
          <w:lang w:val="en-US" w:eastAsia="en-US"/>
        </w:rPr>
        <w:t>s a portrait of my eldest daughter, Florence,</w:t>
      </w:r>
      <w:r w:rsidRPr="008648E4">
        <w:rPr>
          <w:sz w:val="22"/>
          <w:lang w:val="en-US" w:eastAsia="en-US"/>
        </w:rPr>
        <w:t>’</w:t>
      </w:r>
      <w:r w:rsidR="00E4140D" w:rsidRPr="008648E4">
        <w:rPr>
          <w:sz w:val="22"/>
          <w:lang w:val="en-US" w:eastAsia="en-US"/>
        </w:rPr>
        <w:t xml:space="preserve"> Mrs Breed</w:t>
      </w:r>
    </w:p>
    <w:p w14:paraId="04380D9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id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he will be down to greet you, before going out.</w:t>
      </w:r>
      <w:r w:rsidR="00695B80" w:rsidRPr="008648E4">
        <w:rPr>
          <w:sz w:val="22"/>
          <w:lang w:val="en-US" w:eastAsia="en-US"/>
        </w:rPr>
        <w:t>’</w:t>
      </w:r>
    </w:p>
    <w:p w14:paraId="756D0CB3" w14:textId="77777777" w:rsidR="00E4140D" w:rsidRPr="008648E4" w:rsidRDefault="00E4140D" w:rsidP="00857FC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was horrifi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rs Ford had led him into a trap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had given</w:t>
      </w:r>
    </w:p>
    <w:p w14:paraId="738D227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 solemn word that he would be kept out of situations like thi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</w:t>
      </w:r>
    </w:p>
    <w:p w14:paraId="0871122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e made little gestures to him, meaning to keep calm, so that Mrs</w:t>
      </w:r>
    </w:p>
    <w:p w14:paraId="74D2BFB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eed would be unaware of his agita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personal problems must</w:t>
      </w:r>
    </w:p>
    <w:p w14:paraId="5412470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 prevent him from giving a clear account of the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must not</w:t>
      </w:r>
    </w:p>
    <w:p w14:paraId="5C3C503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 the cause of her turning away from it.</w:t>
      </w:r>
    </w:p>
    <w:p w14:paraId="10DEBC1B" w14:textId="77777777" w:rsidR="00E4140D" w:rsidRPr="008648E4" w:rsidRDefault="00E4140D" w:rsidP="00857FC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that moment the young woman in the portrait came down the</w:t>
      </w:r>
    </w:p>
    <w:p w14:paraId="4BE3150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ai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ro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knew, somehow, that here was Fate.</w:t>
      </w:r>
    </w:p>
    <w:p w14:paraId="61AA7061" w14:textId="77777777" w:rsidR="00E4140D" w:rsidRPr="008648E4" w:rsidRDefault="00E4140D" w:rsidP="00857FC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former debutante, a society beauty, she made an entrance, shook</w:t>
      </w:r>
    </w:p>
    <w:p w14:paraId="62A613FA" w14:textId="77777777" w:rsidR="00857FC4" w:rsidRPr="008648E4" w:rsidRDefault="00857FC4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1859366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is hand and asked the usual American question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Do you like our</w:t>
      </w:r>
    </w:p>
    <w:p w14:paraId="31884244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ntry?</w:t>
      </w:r>
      <w:r w:rsidR="00695B80" w:rsidRPr="008648E4">
        <w:rPr>
          <w:sz w:val="22"/>
          <w:lang w:val="en-US" w:eastAsia="en-US"/>
        </w:rPr>
        <w:t>’</w:t>
      </w:r>
    </w:p>
    <w:p w14:paraId="5362FD6C" w14:textId="77777777" w:rsidR="00E4140D" w:rsidRPr="008648E4" w:rsidRDefault="00E4140D" w:rsidP="00857FC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terward, Khan and Mrs Ford went back to her apartme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had</w:t>
      </w:r>
    </w:p>
    <w:p w14:paraId="17A1067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 idea what sort of impression he had mad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 completely</w:t>
      </w:r>
    </w:p>
    <w:p w14:paraId="1781716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serable, and nothing Mrs Ford said could quiet him down.</w:t>
      </w:r>
    </w:p>
    <w:p w14:paraId="5BE8270D" w14:textId="77777777" w:rsidR="00E4140D" w:rsidRPr="008648E4" w:rsidRDefault="001A4895" w:rsidP="00857FC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E4140D" w:rsidRPr="008648E4">
        <w:rPr>
          <w:sz w:val="22"/>
          <w:lang w:val="en-US" w:eastAsia="en-US"/>
        </w:rPr>
        <w:t xml:space="preserve">Anyway, you are leaving for Washington, </w:t>
      </w:r>
      <w:r w:rsidR="00695B80" w:rsidRPr="008648E4">
        <w:rPr>
          <w:sz w:val="22"/>
          <w:lang w:val="en-US" w:eastAsia="en-US"/>
        </w:rPr>
        <w:t>‘</w:t>
      </w:r>
      <w:r w:rsidR="00E4140D" w:rsidRPr="008648E4">
        <w:rPr>
          <w:sz w:val="22"/>
          <w:lang w:val="en-US" w:eastAsia="en-US"/>
        </w:rPr>
        <w:t xml:space="preserve"> she told him, </w:t>
      </w:r>
      <w:r w:rsidRPr="008648E4">
        <w:rPr>
          <w:sz w:val="22"/>
          <w:lang w:val="en-US" w:eastAsia="en-US"/>
        </w:rPr>
        <w:t>‘</w:t>
      </w:r>
      <w:r w:rsidR="00E4140D" w:rsidRPr="008648E4">
        <w:rPr>
          <w:sz w:val="22"/>
          <w:lang w:val="en-US" w:eastAsia="en-US"/>
        </w:rPr>
        <w:t>and she</w:t>
      </w:r>
    </w:p>
    <w:p w14:paraId="742F051F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s going to New Yor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You must calm down, just as if nothing has</w:t>
      </w:r>
    </w:p>
    <w:p w14:paraId="4AE4699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ppen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 harm has been done.</w:t>
      </w:r>
      <w:r w:rsidR="00695B80" w:rsidRPr="008648E4">
        <w:rPr>
          <w:sz w:val="22"/>
          <w:lang w:val="en-US" w:eastAsia="en-US"/>
        </w:rPr>
        <w:t>’</w:t>
      </w:r>
    </w:p>
    <w:p w14:paraId="37B31B39" w14:textId="77777777" w:rsidR="00E4140D" w:rsidRPr="008648E4" w:rsidRDefault="00E4140D" w:rsidP="00857FC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ttle did she know, he thought, how much harm had been done.</w:t>
      </w:r>
    </w:p>
    <w:p w14:paraId="6D2825FB" w14:textId="77777777" w:rsidR="00E4140D" w:rsidRPr="008648E4" w:rsidRDefault="00E4140D" w:rsidP="00857FC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veral days later Khan called at Mrs For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or their usual luncheon</w:t>
      </w:r>
    </w:p>
    <w:p w14:paraId="38460AF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gether, rang the bell, went in and found Florence Breed sitting at the</w:t>
      </w:r>
    </w:p>
    <w:p w14:paraId="721E83A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able.</w:t>
      </w:r>
    </w:p>
    <w:p w14:paraId="17ADC882" w14:textId="77777777" w:rsidR="00E4140D" w:rsidRPr="008648E4" w:rsidRDefault="00E4140D" w:rsidP="00857FC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tters must have gone reasonably well, for the Sunday following,</w:t>
      </w:r>
    </w:p>
    <w:p w14:paraId="00F1DC1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and Mrs Ford were invited to (midday) dinner at the Breed</w:t>
      </w:r>
    </w:p>
    <w:p w14:paraId="59957FC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me.</w:t>
      </w:r>
    </w:p>
    <w:p w14:paraId="5752CC54" w14:textId="77777777" w:rsidR="00E4140D" w:rsidRPr="008648E4" w:rsidRDefault="00E4140D" w:rsidP="00857FC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re he met Mr Breed, a tall and distinguished man, though he</w:t>
      </w:r>
    </w:p>
    <w:p w14:paraId="1E75A72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mped badly from having been dragged by a runaway hor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ther</w:t>
      </w:r>
    </w:p>
    <w:p w14:paraId="229B626F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mbers of the family present that day were Alice, next in age to</w:t>
      </w:r>
    </w:p>
    <w:p w14:paraId="3E1C042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, married to an Englishman, Charles Godfree, in the hotel</w:t>
      </w:r>
    </w:p>
    <w:p w14:paraId="53D939F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siness; their son Charles; Flore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wo brothers, Francis and</w:t>
      </w:r>
    </w:p>
    <w:p w14:paraId="4F91B01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alph, the latter being the youngest child of the Breeds, then about</w:t>
      </w:r>
    </w:p>
    <w:p w14:paraId="231D49C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vente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Ruby, the third daughter, must have been absent, since she</w:t>
      </w:r>
    </w:p>
    <w:p w14:paraId="35A3646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s not mentioned.</w:t>
      </w:r>
    </w:p>
    <w:p w14:paraId="58509857" w14:textId="77777777" w:rsidR="00E4140D" w:rsidRPr="008648E4" w:rsidRDefault="00E4140D" w:rsidP="00857FC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 after years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presided at Rub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wedding and gave</w:t>
      </w:r>
    </w:p>
    <w:p w14:paraId="26F12D4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 a diamond r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Ralph would have the honor of meeting Shoghi</w:t>
      </w:r>
    </w:p>
    <w:p w14:paraId="0D62D74F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ffendi in Paris and being photographed with him, Florence, her two</w:t>
      </w:r>
    </w:p>
    <w:p w14:paraId="23EAB55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ughters and their governess, in the wheat fields at Barbiz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Ralph</w:t>
      </w:r>
    </w:p>
    <w:p w14:paraId="7E3C651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came a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, as did Ruby and Alice and her son Charl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rancis</w:t>
      </w:r>
    </w:p>
    <w:p w14:paraId="6DFECE9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ways said he himself was not good enough.</w:t>
      </w:r>
    </w:p>
    <w:p w14:paraId="6348495A" w14:textId="77777777" w:rsidR="00857FC4" w:rsidRPr="008648E4" w:rsidRDefault="00857FC4" w:rsidP="00857FC4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154" w:name="_Toc468695683"/>
      <w:r w:rsidRPr="008648E4">
        <w:rPr>
          <w:sz w:val="22"/>
          <w:lang w:val="en-US" w:eastAsia="en-US"/>
        </w:rPr>
        <w:tab/>
        <w:instrText>36</w:instrText>
      </w:r>
      <w:r w:rsidRPr="008648E4">
        <w:rPr>
          <w:sz w:val="22"/>
          <w:lang w:val="en-US" w:eastAsia="en-US"/>
        </w:rPr>
        <w:tab/>
        <w:instrText>Florence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154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6732DB15" w14:textId="77777777" w:rsidR="00857FC4" w:rsidRPr="008648E4" w:rsidRDefault="00857FC4" w:rsidP="00E4140D">
      <w:pPr>
        <w:rPr>
          <w:sz w:val="22"/>
          <w:lang w:val="en-US" w:eastAsia="en-US"/>
        </w:rPr>
      </w:pPr>
    </w:p>
    <w:p w14:paraId="250BA938" w14:textId="77777777" w:rsidR="00E4140D" w:rsidRPr="008648E4" w:rsidRDefault="00E4140D" w:rsidP="00857FC4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T</w:t>
      </w:r>
      <w:r w:rsidR="00857FC4" w:rsidRPr="008648E4">
        <w:rPr>
          <w:sz w:val="26"/>
          <w:lang w:val="en-US" w:eastAsia="en-US"/>
        </w:rPr>
        <w:t>hirty-six</w:t>
      </w:r>
      <w:r w:rsidR="00857FC4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>Florence</w:t>
      </w:r>
    </w:p>
    <w:p w14:paraId="4B679519" w14:textId="77777777" w:rsidR="00E4140D" w:rsidRPr="008648E4" w:rsidRDefault="00E4140D" w:rsidP="008257F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i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aughter Florence could have become a proper Bostonian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she</w:t>
      </w:r>
    </w:p>
    <w:p w14:paraId="5FCFAC0F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family connections, brilliant parents, had attended a Boston</w:t>
      </w:r>
    </w:p>
    <w:p w14:paraId="3D089C5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inishing school, met celebrities in her mot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ome, become</w:t>
      </w:r>
    </w:p>
    <w:p w14:paraId="0E623D6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miliar with the culture of the Continent as well as of Turkey and</w:t>
      </w:r>
    </w:p>
    <w:p w14:paraId="69DA47B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eece, spoke excellent French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but she obviously was not the type to</w:t>
      </w:r>
    </w:p>
    <w:p w14:paraId="75FD691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come o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did not lack for off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number of fine young men</w:t>
      </w:r>
    </w:p>
    <w:p w14:paraId="15B60AC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Harvard and the New York and Chicago social scene wished to</w:t>
      </w:r>
    </w:p>
    <w:p w14:paraId="03C913C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rry her, but she had decided to go on the stage instea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of her</w:t>
      </w:r>
    </w:p>
    <w:p w14:paraId="54092ADC" w14:textId="77777777" w:rsidR="008257F7" w:rsidRPr="008648E4" w:rsidRDefault="008257F7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7EBE2B2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scouraged suitors, Frank Boswell, a well-to-do Philadelphian, took</w:t>
      </w:r>
    </w:p>
    <w:p w14:paraId="6089C929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trip around the world to forget her, but never did, and died unmar</w:t>
      </w:r>
      <w:r w:rsidR="00695B80" w:rsidRPr="008648E4">
        <w:rPr>
          <w:sz w:val="22"/>
          <w:lang w:val="en-US" w:eastAsia="en-US"/>
        </w:rPr>
        <w:t>-</w:t>
      </w:r>
    </w:p>
    <w:p w14:paraId="20F7160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i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other, who became president of the American Radiator</w:t>
      </w:r>
    </w:p>
    <w:p w14:paraId="4214756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pany, did survive till the mid-1950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uch were the kind of man</w:t>
      </w:r>
    </w:p>
    <w:p w14:paraId="25E934CF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assumes she would have married.</w:t>
      </w:r>
    </w:p>
    <w:p w14:paraId="7E9B9FBE" w14:textId="77777777" w:rsidR="00E4140D" w:rsidRPr="008648E4" w:rsidRDefault="00E4140D" w:rsidP="008257F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 the one she chose (although they were never to marry) was a</w:t>
      </w:r>
    </w:p>
    <w:p w14:paraId="334C453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w England poet, a Harvard man, a mini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on, one time divinity</w:t>
      </w:r>
    </w:p>
    <w:p w14:paraId="10083F4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udent, later English instructor at Harvard and Secretary to the</w:t>
      </w:r>
    </w:p>
    <w:p w14:paraId="27712B2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brarian of the Boston Public Library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Philip Savag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Philip believed</w:t>
      </w:r>
    </w:p>
    <w:p w14:paraId="3B91BAF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at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hat is true and beautiful is absolute; and what is stupendous and</w:t>
      </w:r>
    </w:p>
    <w:p w14:paraId="60BE148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rgeous and impressive and wonderful is inferior to i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.[115]  He must</w:t>
      </w:r>
    </w:p>
    <w:p w14:paraId="772682D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ve witnessed in Florence the true and the beautifu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sonnet he</w:t>
      </w:r>
    </w:p>
    <w:p w14:paraId="1B765F5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rote her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o Citriodor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(Lady of the Lemon Verbena) is a small</w:t>
      </w:r>
    </w:p>
    <w:p w14:paraId="2734D33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lassic, tender words which mean all the more because, unknowing,</w:t>
      </w:r>
    </w:p>
    <w:p w14:paraId="3098B94E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was to go away from her so soon:</w:t>
      </w:r>
    </w:p>
    <w:p w14:paraId="6E09BF9F" w14:textId="77777777" w:rsidR="00E4140D" w:rsidRPr="008648E4" w:rsidRDefault="00E4140D" w:rsidP="008257F7">
      <w:pPr>
        <w:pStyle w:val="Quot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 turn and see you passing in the street</w:t>
      </w:r>
    </w:p>
    <w:p w14:paraId="0709323F" w14:textId="77777777" w:rsidR="00E4140D" w:rsidRPr="008648E4" w:rsidRDefault="00E4140D" w:rsidP="008257F7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you are no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 take another way,</w:t>
      </w:r>
    </w:p>
    <w:p w14:paraId="06D95B8E" w14:textId="77777777" w:rsidR="00E4140D" w:rsidRPr="008648E4" w:rsidRDefault="00E4140D" w:rsidP="008257F7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st missing you the fragrance of the day</w:t>
      </w:r>
    </w:p>
    <w:p w14:paraId="5B9A00B2" w14:textId="77777777" w:rsidR="00E4140D" w:rsidRPr="008648E4" w:rsidRDefault="00E4140D" w:rsidP="008257F7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Exhale, and I know not that it is sweet </w:t>
      </w:r>
      <w:r w:rsidR="00067EDA" w:rsidRPr="008648E4">
        <w:rPr>
          <w:sz w:val="22"/>
          <w:lang w:val="en-US" w:eastAsia="en-US"/>
        </w:rPr>
        <w:t>…</w:t>
      </w:r>
      <w:r w:rsidRPr="008648E4">
        <w:rPr>
          <w:sz w:val="22"/>
          <w:lang w:val="en-US" w:eastAsia="en-US"/>
        </w:rPr>
        <w:t>[116]</w:t>
      </w:r>
    </w:p>
    <w:p w14:paraId="3E1989A7" w14:textId="77777777" w:rsidR="00E4140D" w:rsidRPr="008648E4" w:rsidRDefault="00E4140D" w:rsidP="008257F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he died she left the East Coast, the Atlantic Ocean they had</w:t>
      </w:r>
    </w:p>
    <w:p w14:paraId="74C28F1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oked at together and counted all its colors, the Boston streets where</w:t>
      </w:r>
    </w:p>
    <w:p w14:paraId="66F8C49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had walked, and went away to the Middle We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turned to</w:t>
      </w:r>
    </w:p>
    <w:p w14:paraId="7099CCB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iritual studi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investigated New Though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studied</w:t>
      </w:r>
    </w:p>
    <w:p w14:paraId="574F3A6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ristian Science and some of the members felt that she could become</w:t>
      </w:r>
    </w:p>
    <w:p w14:paraId="157F9A8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heal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took up Yogi breathing and levitated, or thought she did,</w:t>
      </w:r>
    </w:p>
    <w:p w14:paraId="5B58914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block.</w:t>
      </w:r>
    </w:p>
    <w:p w14:paraId="6FCA0EE8" w14:textId="77777777" w:rsidR="00E4140D" w:rsidRPr="008648E4" w:rsidRDefault="00E4140D" w:rsidP="00AC40E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tory of her future began one morning when she happened to</w:t>
      </w:r>
    </w:p>
    <w:p w14:paraId="35AACA60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ice the posted announcement of a lecture on Chaucer, to be given</w:t>
      </w:r>
    </w:p>
    <w:p w14:paraId="7422948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y a Mrs Mary Hanford For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Coming as she did from Boston, hub of</w:t>
      </w:r>
    </w:p>
    <w:p w14:paraId="6DA8B5BD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universe, Florence was apt to regard Chicago as through a</w:t>
      </w:r>
    </w:p>
    <w:p w14:paraId="7C510493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lorgnette, </w:t>
      </w:r>
      <w:r w:rsidRPr="008648E4">
        <w:rPr>
          <w:i/>
          <w:iCs/>
          <w:sz w:val="22"/>
          <w:lang w:val="en-US" w:eastAsia="en-US"/>
        </w:rPr>
        <w:t>de haut en ba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o her, as to many, it was still vaguely a town</w:t>
      </w:r>
    </w:p>
    <w:p w14:paraId="4B29716A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wild frontier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t that time I did not realiz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, she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at</w:t>
      </w:r>
    </w:p>
    <w:p w14:paraId="0FF0CCA6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aucer might be known west of Boston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She decided to attend the</w:t>
      </w:r>
    </w:p>
    <w:p w14:paraId="23E7A751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cture anyhow, a fateful decision which led irrevocably to all the</w:t>
      </w:r>
    </w:p>
    <w:p w14:paraId="090A8BF2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nts of her future life.</w:t>
      </w:r>
    </w:p>
    <w:p w14:paraId="74A77B42" w14:textId="77777777" w:rsidR="00E4140D" w:rsidRPr="008648E4" w:rsidRDefault="00E4140D" w:rsidP="00AC40E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ter the lecture she and the speaker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 small, trim, vital woman</w:t>
      </w:r>
    </w:p>
    <w:p w14:paraId="58308398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a gentle voic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visited togeth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learned that Mrs Ford, a</w:t>
      </w:r>
    </w:p>
    <w:p w14:paraId="5835385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nk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aughter, was born in Meadville, Pennsylvania, in 1856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</w:t>
      </w:r>
    </w:p>
    <w:p w14:paraId="0CBFE89B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married the owner and editor of a leading newspaper in Kansas</w:t>
      </w:r>
    </w:p>
    <w:p w14:paraId="394B4B37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ity, the </w:t>
      </w:r>
      <w:r w:rsidRPr="008648E4">
        <w:rPr>
          <w:i/>
          <w:iCs/>
          <w:sz w:val="22"/>
          <w:lang w:val="en-US" w:eastAsia="en-US"/>
        </w:rPr>
        <w:t>Evening Mail</w:t>
      </w:r>
      <w:r w:rsidRPr="008648E4">
        <w:rPr>
          <w:sz w:val="22"/>
          <w:lang w:val="en-US" w:eastAsia="en-US"/>
        </w:rPr>
        <w:t>, and became known as a cultural influence in</w:t>
      </w:r>
    </w:p>
    <w:p w14:paraId="18914CB5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city, speaking on art, literature, music, on labor problems, on</w:t>
      </w:r>
    </w:p>
    <w:p w14:paraId="1938796C" w14:textId="77777777" w:rsidR="00E4140D" w:rsidRPr="008648E4" w:rsidRDefault="00E4140D" w:rsidP="00E4140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w developments in scien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made trips abroad, visited</w:t>
      </w:r>
    </w:p>
    <w:p w14:paraId="2696EA85" w14:textId="77777777" w:rsidR="00AC40E2" w:rsidRPr="008648E4" w:rsidRDefault="00AC40E2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6AFB25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seums, attended the Venice Bienna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Later on she had husband</w:t>
      </w:r>
    </w:p>
    <w:p w14:paraId="1D591B5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ouble (perhaps brought on by alcohol, but, as the Victorian ethic</w:t>
      </w:r>
    </w:p>
    <w:p w14:paraId="7E7A450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quired, he was said to be recuperating from a long illness), and was</w:t>
      </w:r>
    </w:p>
    <w:p w14:paraId="33B7CDE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ft with a family of three to suppor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re was Roland, the oldest</w:t>
      </w:r>
    </w:p>
    <w:p w14:paraId="2D62EA2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y, about sixteen at this time, Lynette, twelve, and Gareth, t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is</w:t>
      </w:r>
    </w:p>
    <w:p w14:paraId="46BE1F8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bvious from these names that their mother was literary.</w:t>
      </w:r>
    </w:p>
    <w:p w14:paraId="06CC68D2" w14:textId="77777777" w:rsidR="003B3377" w:rsidRPr="008648E4" w:rsidRDefault="003B3377" w:rsidP="00AC40E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the two chatted, Florence confided that she was looking for a</w:t>
      </w:r>
    </w:p>
    <w:p w14:paraId="6ADDED8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quiet retreat where she could do some in-depth studying.</w:t>
      </w:r>
    </w:p>
    <w:p w14:paraId="5EEEE29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mmediately, Mrs Ford offered to rent her a room in her own old</w:t>
      </w:r>
      <w:r w:rsidR="00695B80" w:rsidRPr="008648E4">
        <w:rPr>
          <w:sz w:val="22"/>
          <w:lang w:val="en-US" w:eastAsia="en-US"/>
        </w:rPr>
        <w:t>-</w:t>
      </w:r>
    </w:p>
    <w:p w14:paraId="0D7850E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shioned hou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on the south side, she said, facing Lake</w:t>
      </w:r>
    </w:p>
    <w:p w14:paraId="5BC4FD7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chig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warned that it looked dreary from the outside, it</w:t>
      </w:r>
    </w:p>
    <w:p w14:paraId="2F3CC3F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eded a new coat of pai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Then, pausing, she adde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neighbors</w:t>
      </w:r>
    </w:p>
    <w:p w14:paraId="4937306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ll it the Haunted House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 xml:space="preserve">Florence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s that so very dreadful?</w:t>
      </w:r>
      <w:r w:rsidR="00695B80" w:rsidRPr="008648E4">
        <w:rPr>
          <w:sz w:val="22"/>
          <w:lang w:val="en-US" w:eastAsia="en-US"/>
        </w:rPr>
        <w:t>’</w:t>
      </w:r>
    </w:p>
    <w:p w14:paraId="6549A0E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nd Mrs Ford answere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do not think you will be bothered.</w:t>
      </w:r>
      <w:r w:rsidR="00695B80" w:rsidRPr="008648E4">
        <w:rPr>
          <w:sz w:val="22"/>
          <w:lang w:val="en-US" w:eastAsia="en-US"/>
        </w:rPr>
        <w:t>’</w:t>
      </w:r>
    </w:p>
    <w:p w14:paraId="54AFDAC6" w14:textId="77777777" w:rsidR="003B3377" w:rsidRPr="008648E4" w:rsidRDefault="003B3377" w:rsidP="00AC40E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rs Ford thought it best to explain the household in advan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the</w:t>
      </w:r>
    </w:p>
    <w:p w14:paraId="7968B19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itchen was a German woman with her young chil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rs Ford was</w:t>
      </w:r>
    </w:p>
    <w:p w14:paraId="40731CD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 only frie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woman did the cooking and helped the children</w:t>
      </w:r>
    </w:p>
    <w:p w14:paraId="1B265C8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learn Germ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Then there was an American woma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n sad financial</w:t>
      </w:r>
    </w:p>
    <w:p w14:paraId="29B809D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rait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who taught the children Frenc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 there was a young black</w:t>
      </w:r>
    </w:p>
    <w:p w14:paraId="145D9D4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 also helped around the place and was so dedicated to Shakespeare</w:t>
      </w:r>
    </w:p>
    <w:p w14:paraId="6667540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he conversed in Shakespearian Englis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now there would be</w:t>
      </w:r>
    </w:p>
    <w:p w14:paraId="25107DD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from New England, who had made her debut in this very</w:t>
      </w:r>
    </w:p>
    <w:p w14:paraId="04B7A7E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ity as the guest of social leader Mrs Potter Palmer, who lived in a</w:t>
      </w:r>
    </w:p>
    <w:p w14:paraId="14AFF3E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stle (which seemed imposing then, but shrank to ridiculous propor</w:t>
      </w:r>
      <w:r w:rsidR="00695B80" w:rsidRPr="008648E4">
        <w:rPr>
          <w:sz w:val="22"/>
          <w:lang w:val="en-US" w:eastAsia="en-US"/>
        </w:rPr>
        <w:t>-</w:t>
      </w:r>
    </w:p>
    <w:p w14:paraId="3D2C88E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ons in after years, when viewed against the high ris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y coinci</w:t>
      </w:r>
      <w:r w:rsidR="00695B80" w:rsidRPr="008648E4">
        <w:rPr>
          <w:sz w:val="22"/>
          <w:lang w:val="en-US" w:eastAsia="en-US"/>
        </w:rPr>
        <w:t>-</w:t>
      </w:r>
    </w:p>
    <w:p w14:paraId="708C272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nce, that mansion would be torn down in 1950, the same year that</w:t>
      </w:r>
    </w:p>
    <w:p w14:paraId="4BC625C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would die)</w:t>
      </w:r>
      <w:r w:rsidR="007F2C6C" w:rsidRPr="008648E4">
        <w:rPr>
          <w:sz w:val="22"/>
          <w:lang w:val="en-US" w:eastAsia="en-US"/>
        </w:rPr>
        <w:t>.</w:t>
      </w:r>
    </w:p>
    <w:p w14:paraId="0BA543C1" w14:textId="77777777" w:rsidR="003B3377" w:rsidRPr="008648E4" w:rsidRDefault="003B3377" w:rsidP="00AC40E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aken out to what she felt would be her new home, Florence was</w:t>
      </w:r>
    </w:p>
    <w:p w14:paraId="5E24F68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shered into a magnificent living room, spacious and high-ceilinged.</w:t>
      </w:r>
    </w:p>
    <w:p w14:paraId="4B11F0A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ran the whole length of the house, and all four walls were banked,</w:t>
      </w:r>
    </w:p>
    <w:p w14:paraId="0A4A3A8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or to ceiling, with book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lore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edroom gave right onto the</w:t>
      </w:r>
    </w:p>
    <w:p w14:paraId="5CB4B45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ke.</w:t>
      </w:r>
    </w:p>
    <w:p w14:paraId="1B77899C" w14:textId="77777777" w:rsidR="003B3377" w:rsidRPr="008648E4" w:rsidRDefault="003B3377" w:rsidP="00AC40E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e sat down to her first meal with the rather motley household.</w:t>
      </w:r>
    </w:p>
    <w:p w14:paraId="53E6DFE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eal was vegetarian and consisted mostly of lentil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not plain,</w:t>
      </w:r>
    </w:p>
    <w:p w14:paraId="5B280CD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everyday lentils, but described a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classic lentils, reminiscent of</w:t>
      </w:r>
    </w:p>
    <w:p w14:paraId="2A8153D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eece and Rome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There was a small, pasteboard box in the middle of</w:t>
      </w:r>
    </w:p>
    <w:p w14:paraId="3E7B5B9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tab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t one point in the meal, little Gareth made an unflattering</w:t>
      </w:r>
    </w:p>
    <w:p w14:paraId="1D7597E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mark about someone in the neighborhood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ha!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said his sister</w:t>
      </w:r>
    </w:p>
    <w:p w14:paraId="43526AC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ynette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a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 be a penny in the box for you</w:t>
      </w:r>
      <w:r w:rsidR="001076C3" w:rsidRPr="008648E4">
        <w:rPr>
          <w:sz w:val="22"/>
          <w:lang w:val="en-US" w:eastAsia="en-US"/>
        </w:rPr>
        <w:t xml:space="preserve">!’  </w:t>
      </w:r>
      <w:r w:rsidRPr="008648E4">
        <w:rPr>
          <w:sz w:val="22"/>
          <w:lang w:val="en-US" w:eastAsia="en-US"/>
        </w:rPr>
        <w:t>Mrs Ford explained to</w:t>
      </w:r>
    </w:p>
    <w:p w14:paraId="4BD6AAD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that anyone who spoke ill of the absent had to put a penny in</w:t>
      </w:r>
    </w:p>
    <w:p w14:paraId="0565829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ox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said the children did not like this at all, because the fine</w:t>
      </w:r>
    </w:p>
    <w:p w14:paraId="22502F2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me out of their pocket mone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Members of the Austrian National</w:t>
      </w:r>
    </w:p>
    <w:p w14:paraId="792CCF0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sembly, hearing this from Marzieh at a future time, established just</w:t>
      </w:r>
    </w:p>
    <w:p w14:paraId="470EB7F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ch a box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seems that one day a famed pioneer was visiting, and she</w:t>
      </w:r>
    </w:p>
    <w:p w14:paraId="1AB4BE79" w14:textId="77777777" w:rsidR="00AC40E2" w:rsidRPr="008648E4" w:rsidRDefault="00AC40E2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22FBFAD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old them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Oh, I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ve just got to say thi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dropped in a heavy fine and</w:t>
      </w:r>
    </w:p>
    <w:p w14:paraId="37D26CC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her say.)</w:t>
      </w:r>
    </w:p>
    <w:p w14:paraId="1EA51A37" w14:textId="77777777" w:rsidR="003B3377" w:rsidRPr="008648E4" w:rsidRDefault="003B3377" w:rsidP="00AC40E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, so recently living in an atmosphere of death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nd any</w:t>
      </w:r>
    </w:p>
    <w:p w14:paraId="3EEB81B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urned death seems to bridge the two world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did not feel rejected</w:t>
      </w:r>
    </w:p>
    <w:p w14:paraId="6BDC9CE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y the Haunted Hou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night, however, she woke up in her vast,</w:t>
      </w:r>
    </w:p>
    <w:p w14:paraId="097D209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adowy room with its deep pockets of dark, and found she was not</w:t>
      </w:r>
    </w:p>
    <w:p w14:paraId="205726E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o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re, rocking away in her chair in a shaft of moonlight, sat a</w:t>
      </w:r>
    </w:p>
    <w:p w14:paraId="4A7B552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cowling old wom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old woman hoisted herself out of her chair</w:t>
      </w:r>
    </w:p>
    <w:p w14:paraId="787EF46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shuffled purposefully over toward the bed, and stood contem</w:t>
      </w:r>
      <w:r w:rsidR="00695B80" w:rsidRPr="008648E4">
        <w:rPr>
          <w:sz w:val="22"/>
          <w:lang w:val="en-US" w:eastAsia="en-US"/>
        </w:rPr>
        <w:t>-</w:t>
      </w:r>
    </w:p>
    <w:p w14:paraId="39735D4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lating Florence with small, angry ey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lorence burrowed under the</w:t>
      </w:r>
    </w:p>
    <w:p w14:paraId="19CE2D7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vers until she was go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next morning at table the family told</w:t>
      </w:r>
    </w:p>
    <w:p w14:paraId="15B2B1F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er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Oh, that was old Mrs So-and-so, who used to live in your room.</w:t>
      </w:r>
      <w:r w:rsidR="00695B80" w:rsidRPr="008648E4">
        <w:rPr>
          <w:sz w:val="22"/>
          <w:lang w:val="en-US" w:eastAsia="en-US"/>
        </w:rPr>
        <w:t>’</w:t>
      </w:r>
    </w:p>
    <w:p w14:paraId="0362A0C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 much else happened during Flore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visit, except that</w:t>
      </w:r>
    </w:p>
    <w:p w14:paraId="79BFE8A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times, on the stairs, she could smell violets from an invisible</w:t>
      </w:r>
    </w:p>
    <w:p w14:paraId="524C7AF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ur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the Shakespearian scholar made her a proposal of</w:t>
      </w:r>
    </w:p>
    <w:p w14:paraId="5B16807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rriage in sixteenth-century English.</w:t>
      </w:r>
    </w:p>
    <w:p w14:paraId="094C3A0B" w14:textId="77777777" w:rsidR="003B3377" w:rsidRPr="008648E4" w:rsidRDefault="003B3377" w:rsidP="00AC40E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rs For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aunted House has apparently gone down in history, at</w:t>
      </w:r>
    </w:p>
    <w:p w14:paraId="4C5B6A6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ast in the annals of the American Society for Psychical Research,</w:t>
      </w:r>
    </w:p>
    <w:p w14:paraId="6A0E947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cause years later, in Boston, Mrs Ford reported on it to Dr Richard</w:t>
      </w:r>
    </w:p>
    <w:p w14:paraId="4C61796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dgson of that Society, and he asked her to write it up for their</w:t>
      </w:r>
    </w:p>
    <w:p w14:paraId="527B7A2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chiv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oday these phenomena are being studied scientifically, in</w:t>
      </w:r>
    </w:p>
    <w:p w14:paraId="6608F45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boratories, under controlled conditions when possib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kind of</w:t>
      </w:r>
    </w:p>
    <w:p w14:paraId="0091A75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udy is not discouraged in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aith, but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are told to</w:t>
      </w:r>
    </w:p>
    <w:p w14:paraId="6ECD54E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void the seances once so popular, the ectoplasm, the flying trumpets,</w:t>
      </w:r>
    </w:p>
    <w:p w14:paraId="563EE06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udden materializations of phosphorescent han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Khan himself</w:t>
      </w:r>
    </w:p>
    <w:p w14:paraId="4533EDE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once induced to attend a seance presided over by a famous</w:t>
      </w:r>
    </w:p>
    <w:p w14:paraId="743A242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diu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delivered to him a detailed message from his dead father,</w:t>
      </w:r>
    </w:p>
    <w:p w14:paraId="758B0F8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Kalánta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Khan aske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hat language did he speak</w:t>
      </w:r>
      <w:r w:rsidR="001076C3" w:rsidRPr="008648E4">
        <w:rPr>
          <w:sz w:val="22"/>
          <w:lang w:val="en-US" w:eastAsia="en-US"/>
        </w:rPr>
        <w:t xml:space="preserve">?’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hy,</w:t>
      </w:r>
    </w:p>
    <w:p w14:paraId="72E013B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glish, of course</w:t>
      </w:r>
      <w:r w:rsidR="001076C3" w:rsidRPr="008648E4">
        <w:rPr>
          <w:sz w:val="22"/>
          <w:lang w:val="en-US" w:eastAsia="en-US"/>
        </w:rPr>
        <w:t xml:space="preserve">.’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am very sorry, Madam, but there must be some</w:t>
      </w:r>
    </w:p>
    <w:p w14:paraId="1960898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stak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y father was a Persian, and he did not know a word of</w:t>
      </w:r>
    </w:p>
    <w:p w14:paraId="2788CF3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glish.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)</w:t>
      </w:r>
    </w:p>
    <w:p w14:paraId="46835723" w14:textId="77777777" w:rsidR="003B3377" w:rsidRPr="008648E4" w:rsidRDefault="003B3377" w:rsidP="00AC40E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was in a sensitive condition, what with her own nature and</w:t>
      </w:r>
    </w:p>
    <w:p w14:paraId="37B2BCD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udden turn her life had taken at ho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confided to Mrs Ford</w:t>
      </w:r>
    </w:p>
    <w:p w14:paraId="5F03903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sometimes at night when she was dropping off to sleep, she heard</w:t>
      </w:r>
    </w:p>
    <w:p w14:paraId="26C0A7C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venly choral music, sung by great multitudes of peop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</w:t>
      </w:r>
    </w:p>
    <w:p w14:paraId="47F2868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tiphonal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ousands of wome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voices, answered by thousands of</w:t>
      </w:r>
    </w:p>
    <w:p w14:paraId="3E1F596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could even tell Mrs Ford the words of the song they sang.</w:t>
      </w:r>
    </w:p>
    <w:p w14:paraId="53B4DFDD" w14:textId="77777777" w:rsidR="003B3377" w:rsidRPr="008648E4" w:rsidRDefault="001A4895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Why,</w:t>
      </w:r>
      <w:r w:rsidR="00695B80" w:rsidRPr="008648E4">
        <w:rPr>
          <w:sz w:val="22"/>
          <w:lang w:val="en-US" w:eastAsia="en-US"/>
        </w:rPr>
        <w:t>’</w:t>
      </w:r>
      <w:r w:rsidR="003B3377" w:rsidRPr="008648E4">
        <w:rPr>
          <w:sz w:val="22"/>
          <w:lang w:val="en-US" w:eastAsia="en-US"/>
        </w:rPr>
        <w:t xml:space="preserve"> said Mrs Ford, </w:t>
      </w: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 xml:space="preserve">you have heard the </w:t>
      </w:r>
      <w:r w:rsidR="00695B80" w:rsidRPr="008648E4">
        <w:rPr>
          <w:sz w:val="22"/>
          <w:lang w:val="en-US" w:eastAsia="en-US"/>
        </w:rPr>
        <w:t>“</w:t>
      </w:r>
      <w:r w:rsidR="003B3377" w:rsidRPr="008648E4">
        <w:rPr>
          <w:sz w:val="22"/>
          <w:lang w:val="en-US" w:eastAsia="en-US"/>
        </w:rPr>
        <w:t>Song of the Soul</w:t>
      </w:r>
      <w:r w:rsidR="00695B80" w:rsidRPr="008648E4">
        <w:rPr>
          <w:sz w:val="22"/>
          <w:lang w:val="en-US" w:eastAsia="en-US"/>
        </w:rPr>
        <w:t>”</w:t>
      </w:r>
      <w:r w:rsidR="003B3377" w:rsidRPr="008648E4">
        <w:rPr>
          <w:sz w:val="22"/>
          <w:lang w:val="en-US" w:eastAsia="en-US"/>
        </w:rPr>
        <w:t xml:space="preserve"> by</w:t>
      </w:r>
    </w:p>
    <w:p w14:paraId="5CFD044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Jakob Boehme</w:t>
      </w:r>
      <w:r w:rsidR="001076C3" w:rsidRPr="008648E4">
        <w:rPr>
          <w:sz w:val="22"/>
          <w:lang w:val="en-US" w:eastAsia="en-US"/>
        </w:rPr>
        <w:t xml:space="preserve">!’  </w:t>
      </w:r>
      <w:r w:rsidRPr="008648E4">
        <w:rPr>
          <w:sz w:val="22"/>
          <w:lang w:val="en-US" w:eastAsia="en-US"/>
        </w:rPr>
        <w:t>(She pronounced it Jacob Beemie, meaning the</w:t>
      </w:r>
    </w:p>
    <w:p w14:paraId="71997C8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erman shoemaker and pedlar, an inspired Lutheran mystic who was</w:t>
      </w:r>
    </w:p>
    <w:p w14:paraId="284ACFA9" w14:textId="77777777" w:rsidR="003B3377" w:rsidRPr="008648E4" w:rsidRDefault="003B3377" w:rsidP="00AC40E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rn in</w:t>
      </w:r>
      <w:r w:rsidR="00AC40E2" w:rsidRPr="008648E4">
        <w:rPr>
          <w:sz w:val="22"/>
          <w:lang w:val="en-US" w:eastAsia="en-US"/>
        </w:rPr>
        <w:t xml:space="preserve"> 15</w:t>
      </w:r>
      <w:r w:rsidRPr="008648E4">
        <w:rPr>
          <w:sz w:val="22"/>
          <w:lang w:val="en-US" w:eastAsia="en-US"/>
        </w:rPr>
        <w:t>75.)</w:t>
      </w:r>
    </w:p>
    <w:p w14:paraId="590D5C09" w14:textId="77777777" w:rsidR="003B3377" w:rsidRPr="008648E4" w:rsidRDefault="003B3377" w:rsidP="00AC40E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her youth, Mrs Ford told Florence, she had lost her faith and</w:t>
      </w:r>
    </w:p>
    <w:p w14:paraId="7090B6B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come an athei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, as she watched by the bedside of her dying</w:t>
      </w:r>
    </w:p>
    <w:p w14:paraId="7ABE3E1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ather, she receive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 clear revelation of the continuity of a human</w:t>
      </w:r>
    </w:p>
    <w:p w14:paraId="6F61717D" w14:textId="77777777" w:rsidR="00AC40E2" w:rsidRPr="008648E4" w:rsidRDefault="00AC40E2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84BC6F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ing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life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She began to study all aspects of relig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 Florence</w:t>
      </w:r>
    </w:p>
    <w:p w14:paraId="5E1CC3A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irst met her, Mrs Ford called herself a spiriti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r main interest was</w:t>
      </w:r>
    </w:p>
    <w:p w14:paraId="1089BF6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leading a spiritual life of assistance to oth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Like Swedenborg and</w:t>
      </w:r>
    </w:p>
    <w:p w14:paraId="0F81541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merson, she also had what is called second sight.</w:t>
      </w:r>
    </w:p>
    <w:p w14:paraId="6F840FF5" w14:textId="77777777" w:rsidR="003B3377" w:rsidRPr="008648E4" w:rsidRDefault="003B3377" w:rsidP="00AC40E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ward the end of Flore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hicago stay, Mrs Ford announced</w:t>
      </w:r>
    </w:p>
    <w:p w14:paraId="386511C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she was going to take a new and unusual course of study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n the</w:t>
      </w:r>
    </w:p>
    <w:p w14:paraId="1867EF2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inth less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, she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e are promised a surpris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 new spiritual</w:t>
      </w:r>
    </w:p>
    <w:p w14:paraId="664ED90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ssage, said to be the greatest message from God that the world has</w:t>
      </w:r>
    </w:p>
    <w:p w14:paraId="79E7BE6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ceived since Christ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We do not know who the teacher was, but</w:t>
      </w:r>
    </w:p>
    <w:p w14:paraId="4A8124E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attended the first less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next summer, 1903, Mrs Ford</w:t>
      </w:r>
    </w:p>
    <w:p w14:paraId="5770981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id she was going to Eliot, Maine and look into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Teachings.</w:t>
      </w:r>
    </w:p>
    <w:p w14:paraId="158787B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e said there was a Persian philosopher there, with his young Persian</w:t>
      </w:r>
    </w:p>
    <w:p w14:paraId="0B6E5DC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terpreter, and she was going to investigate, and would report back</w:t>
      </w:r>
    </w:p>
    <w:p w14:paraId="240FB2F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Florence.</w:t>
      </w:r>
    </w:p>
    <w:p w14:paraId="09529A1C" w14:textId="77777777" w:rsidR="003B3377" w:rsidRPr="008648E4" w:rsidRDefault="003B3377" w:rsidP="00AC40E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Early that autumn in Boston she told Florence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is is a true,</w:t>
      </w:r>
    </w:p>
    <w:p w14:paraId="40EEE3D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iritual Message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She gave Florence a few pages of an early trans</w:t>
      </w:r>
      <w:r w:rsidR="00695B80" w:rsidRPr="008648E4">
        <w:rPr>
          <w:sz w:val="22"/>
          <w:lang w:val="en-US" w:eastAsia="en-US"/>
        </w:rPr>
        <w:t>-</w:t>
      </w:r>
    </w:p>
    <w:p w14:paraId="27A857E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lation of the </w:t>
      </w:r>
      <w:r w:rsidRPr="008648E4">
        <w:rPr>
          <w:i/>
          <w:iCs/>
          <w:sz w:val="22"/>
          <w:lang w:val="en-US" w:eastAsia="en-US"/>
        </w:rPr>
        <w:t>Hidden Words</w:t>
      </w:r>
      <w:r w:rsidRPr="008648E4">
        <w:rPr>
          <w:sz w:val="22"/>
          <w:lang w:val="en-US" w:eastAsia="en-US"/>
        </w:rPr>
        <w:t xml:space="preserve"> and told her to study them.</w:t>
      </w:r>
    </w:p>
    <w:p w14:paraId="0040D864" w14:textId="77777777" w:rsidR="003B3377" w:rsidRPr="008648E4" w:rsidRDefault="003B3377" w:rsidP="00AC40E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 of those early translations were of course primitive, neces</w:t>
      </w:r>
      <w:r w:rsidR="00695B80" w:rsidRPr="008648E4">
        <w:rPr>
          <w:sz w:val="22"/>
          <w:lang w:val="en-US" w:eastAsia="en-US"/>
        </w:rPr>
        <w:t>-</w:t>
      </w:r>
    </w:p>
    <w:p w14:paraId="52BA32E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rily so, as few orientalists were available, not only in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</w:t>
      </w:r>
    </w:p>
    <w:p w14:paraId="4C3F485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ith, but worldwid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is obvious that the early American believers</w:t>
      </w:r>
    </w:p>
    <w:p w14:paraId="32C829D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st have thirsted for the Faith, impatiently overlooking difficulties</w:t>
      </w:r>
    </w:p>
    <w:p w14:paraId="43F937C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language, English errors, floweriness, in their rush toward Him</w:t>
      </w:r>
    </w:p>
    <w:p w14:paraId="4ADE9D7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 had brought them a message from the unknowable realms of</w:t>
      </w:r>
    </w:p>
    <w:p w14:paraId="594CEBC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ome decades later, when Khan was reading over early prayer</w:t>
      </w:r>
    </w:p>
    <w:p w14:paraId="76FEE91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ranslations, he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Look at that gramma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 wonder God did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t</w:t>
      </w:r>
    </w:p>
    <w:p w14:paraId="2C4029F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swer these prayers.</w:t>
      </w:r>
      <w:r w:rsidR="00695B80" w:rsidRPr="008648E4">
        <w:rPr>
          <w:sz w:val="22"/>
          <w:lang w:val="en-US" w:eastAsia="en-US"/>
        </w:rPr>
        <w:t>’</w:t>
      </w:r>
    </w:p>
    <w:p w14:paraId="349694B7" w14:textId="77777777" w:rsidR="00AC40E2" w:rsidRPr="008648E4" w:rsidRDefault="00AC40E2" w:rsidP="00006D10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155" w:name="_Toc468695684"/>
      <w:r w:rsidRPr="008648E4">
        <w:rPr>
          <w:sz w:val="22"/>
          <w:lang w:val="en-US" w:eastAsia="en-US"/>
        </w:rPr>
        <w:tab/>
        <w:instrText>3</w:instrText>
      </w:r>
      <w:r w:rsidR="00006D10" w:rsidRPr="008648E4">
        <w:rPr>
          <w:sz w:val="22"/>
          <w:lang w:val="en-US" w:eastAsia="en-US"/>
        </w:rPr>
        <w:instrText>7</w:instrText>
      </w:r>
      <w:r w:rsidRPr="008648E4">
        <w:rPr>
          <w:sz w:val="22"/>
          <w:lang w:val="en-US" w:eastAsia="en-US"/>
        </w:rPr>
        <w:tab/>
        <w:instrText>Attractions of Boston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155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0FD3FBDD" w14:textId="77777777" w:rsidR="00AC40E2" w:rsidRPr="008648E4" w:rsidRDefault="00AC40E2" w:rsidP="003B3377">
      <w:pPr>
        <w:rPr>
          <w:sz w:val="22"/>
          <w:lang w:val="en-US" w:eastAsia="en-US"/>
        </w:rPr>
      </w:pPr>
    </w:p>
    <w:p w14:paraId="5271F66C" w14:textId="77777777" w:rsidR="003B3377" w:rsidRPr="008648E4" w:rsidRDefault="003B3377" w:rsidP="00AC40E2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T</w:t>
      </w:r>
      <w:r w:rsidR="00AC40E2" w:rsidRPr="008648E4">
        <w:rPr>
          <w:sz w:val="26"/>
          <w:lang w:val="en-US" w:eastAsia="en-US"/>
        </w:rPr>
        <w:t>hirty-seven</w:t>
      </w:r>
      <w:r w:rsidR="00AC40E2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>Attractions of Boston</w:t>
      </w:r>
    </w:p>
    <w:p w14:paraId="79075C5B" w14:textId="77777777" w:rsidR="003B3377" w:rsidRPr="008648E4" w:rsidRDefault="003B3377" w:rsidP="00AC40E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and Khan began to meet daily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at the Boston Public Library,</w:t>
      </w:r>
    </w:p>
    <w:p w14:paraId="2A6F081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Gardens, at Harvard College and the Longfellow home; and</w:t>
      </w:r>
    </w:p>
    <w:p w14:paraId="00955B8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adually they went afield to Concord and Lexington, birthplace of</w:t>
      </w:r>
    </w:p>
    <w:p w14:paraId="7CE429D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American Revolu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walked by the quiet, dark river that</w:t>
      </w:r>
    </w:p>
    <w:p w14:paraId="5826365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nds, reflecting the sky, through wide meadows where the farmers</w:t>
      </w:r>
    </w:p>
    <w:p w14:paraId="4CFF51C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nce took their stand in battle, an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fired the shot heard round the</w:t>
      </w:r>
    </w:p>
    <w:p w14:paraId="79F1965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rld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It was then that Khan, visiting the seat of Emers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ran</w:t>
      </w:r>
      <w:r w:rsidR="00695B80" w:rsidRPr="008648E4">
        <w:rPr>
          <w:sz w:val="22"/>
          <w:lang w:val="en-US" w:eastAsia="en-US"/>
        </w:rPr>
        <w:t>-</w:t>
      </w:r>
    </w:p>
    <w:p w14:paraId="442146E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cendental school of philosophy, Emers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ome in Concord, met</w:t>
      </w:r>
    </w:p>
    <w:p w14:paraId="4BAA91F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one living daughter, Ell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took him to her fat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library and</w:t>
      </w:r>
    </w:p>
    <w:p w14:paraId="69ADABF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owed him Emers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vorite corner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e corner with the Persian</w:t>
      </w:r>
    </w:p>
    <w:p w14:paraId="46AAB4F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oks.</w:t>
      </w:r>
    </w:p>
    <w:p w14:paraId="1DEC3A59" w14:textId="77777777" w:rsidR="00AC40E2" w:rsidRPr="008648E4" w:rsidRDefault="00AC40E2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A873609" w14:textId="77777777" w:rsidR="003B3377" w:rsidRPr="008648E4" w:rsidRDefault="003B3377" w:rsidP="00AC40E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Khan, the weeks with Florence Breed went by like moments.</w:t>
      </w:r>
    </w:p>
    <w:p w14:paraId="0030B89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y a telegram reached him from Laura Barney, telling him to hurry</w:t>
      </w:r>
    </w:p>
    <w:p w14:paraId="6826FB2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ck to Washington so that Mírz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lasses could be resum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ach</w:t>
      </w:r>
    </w:p>
    <w:p w14:paraId="3A7D259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me Khan replied that he would come back as soon as he had fulfilled</w:t>
      </w:r>
    </w:p>
    <w:p w14:paraId="6E18CD3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Boston engagements.</w:t>
      </w:r>
    </w:p>
    <w:p w14:paraId="48861811" w14:textId="77777777" w:rsidR="003B3377" w:rsidRPr="008648E4" w:rsidRDefault="003B3377" w:rsidP="00AC40E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anwhile, Khan continually taught the Faith to Floren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</w:t>
      </w:r>
    </w:p>
    <w:p w14:paraId="5B56108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came and remained a dedicated believ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ome who knew her tried</w:t>
      </w:r>
    </w:p>
    <w:p w14:paraId="0FC4E86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analyze her faith but fail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was not necessarily a convincing</w:t>
      </w:r>
    </w:p>
    <w:p w14:paraId="10149DB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acher with wor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t necessarily reasonab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arzieh used to think</w:t>
      </w:r>
    </w:p>
    <w:p w14:paraId="01F28D2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 mother could not have made a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out of her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but that may be</w:t>
      </w:r>
    </w:p>
    <w:p w14:paraId="511EFD8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ue of most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parents in relation to their childr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a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</w:t>
      </w:r>
    </w:p>
    <w:p w14:paraId="2CF1A38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me the children are apt to catch the Faith by contagion, the air is</w:t>
      </w:r>
    </w:p>
    <w:p w14:paraId="4D1C31D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, and this helps the children gradually to learn the Faith from</w:t>
      </w:r>
    </w:p>
    <w:p w14:paraId="4DB0C1D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thers and also to teach themselv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, of course, was extremely</w:t>
      </w:r>
    </w:p>
    <w:p w14:paraId="110A6DC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uasive and convincing, and intellectually equipped from con</w:t>
      </w:r>
      <w:r w:rsidR="00695B80" w:rsidRPr="008648E4">
        <w:rPr>
          <w:sz w:val="22"/>
          <w:lang w:val="en-US" w:eastAsia="en-US"/>
        </w:rPr>
        <w:t>-</w:t>
      </w:r>
    </w:p>
    <w:p w14:paraId="5821C54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nually corresponding with the Master after being with Him over a</w:t>
      </w:r>
    </w:p>
    <w:p w14:paraId="229B17A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ear, then being with Mírzá, then having to find answers to endless</w:t>
      </w:r>
    </w:p>
    <w:p w14:paraId="32E7451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questions about the Teaching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also had the gift of confirmation, of</w:t>
      </w:r>
    </w:p>
    <w:p w14:paraId="6D52AB5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inging people into the Faith.</w:t>
      </w:r>
    </w:p>
    <w:p w14:paraId="178431F4" w14:textId="77777777" w:rsidR="003B3377" w:rsidRPr="008648E4" w:rsidRDefault="003B3377" w:rsidP="00AC40E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for the quality of Flore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ith in after years, besides lifelong</w:t>
      </w:r>
    </w:p>
    <w:p w14:paraId="457D0F2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rvices, there were her daily, lying-down, floating, trance-like</w:t>
      </w:r>
    </w:p>
    <w:p w14:paraId="69BBC0E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ayers (they both often prayed lying down, Khan moving his lips,</w:t>
      </w:r>
    </w:p>
    <w:p w14:paraId="62E5624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softly muttering), when the children knew she was in her</w:t>
      </w:r>
    </w:p>
    <w:p w14:paraId="14F7DBE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ther dimens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routine for them, they were used to it, and let</w:t>
      </w:r>
    </w:p>
    <w:p w14:paraId="03BC7A9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 b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f Flore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faith,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l-Bahá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testify that she is a</w:t>
      </w:r>
    </w:p>
    <w:p w14:paraId="70B80A3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ue believer.</w:t>
      </w:r>
      <w:r w:rsidR="00695B80" w:rsidRPr="008648E4">
        <w:rPr>
          <w:sz w:val="22"/>
          <w:lang w:val="en-US" w:eastAsia="en-US"/>
        </w:rPr>
        <w:t>’</w:t>
      </w:r>
    </w:p>
    <w:p w14:paraId="5F6C9028" w14:textId="77777777" w:rsidR="003B3377" w:rsidRPr="008648E4" w:rsidRDefault="003B3377" w:rsidP="00AC40E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return to Washington was finally determined by Flore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62E346F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la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ecause of her interest in the theater she was going to New</w:t>
      </w:r>
    </w:p>
    <w:p w14:paraId="4425616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York to become an editor of the </w:t>
      </w:r>
      <w:r w:rsidRPr="008648E4">
        <w:rPr>
          <w:i/>
          <w:iCs/>
          <w:sz w:val="22"/>
          <w:lang w:val="en-US" w:eastAsia="en-US"/>
        </w:rPr>
        <w:t>Dramatic Mirror</w:t>
      </w:r>
      <w:r w:rsidRPr="008648E4">
        <w:rPr>
          <w:sz w:val="22"/>
          <w:lang w:val="en-US" w:eastAsia="en-US"/>
        </w:rPr>
        <w:t>, a magazine with</w:t>
      </w:r>
    </w:p>
    <w:p w14:paraId="691725D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fices on East 42nd Stree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was also to study acting and elocution</w:t>
      </w:r>
    </w:p>
    <w:p w14:paraId="3814102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a Mrs Hove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was a poet, who, widowed, had married an</w:t>
      </w:r>
    </w:p>
    <w:p w14:paraId="74BDBBC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ctor named Russell and produced a little boy, Sigurd, who had visited</w:t>
      </w:r>
    </w:p>
    <w:p w14:paraId="2DDABAC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Holy Land at the age of fifteen with Mrs Jacks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ell-known as a</w:t>
      </w:r>
    </w:p>
    <w:p w14:paraId="3B3C68B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ramatic teacher, Mrs Hovey had great faith in Flore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uture on</w:t>
      </w:r>
    </w:p>
    <w:p w14:paraId="1789269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tage, and even considered her potentially greater than Sarah</w:t>
      </w:r>
    </w:p>
    <w:p w14:paraId="0399617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rnhard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 one summer season Florence had been invited to join a</w:t>
      </w:r>
    </w:p>
    <w:p w14:paraId="2E3CF57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ock company under the famous Elsie de Wolfe (later, Lady Mend!).</w:t>
      </w:r>
    </w:p>
    <w:p w14:paraId="73A0900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eeting Florence in her old age, a European admirer compared her</w:t>
      </w:r>
    </w:p>
    <w:p w14:paraId="71C2E55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ppearance to Du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had a kind of natural presence.</w:t>
      </w:r>
    </w:p>
    <w:p w14:paraId="5CE51172" w14:textId="77777777" w:rsidR="003B3377" w:rsidRPr="008648E4" w:rsidRDefault="003B3377" w:rsidP="00AC40E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nce, in late September or early October, Florence was due in New</w:t>
      </w:r>
    </w:p>
    <w:p w14:paraId="5ADB305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rk and Khan in Washington, they arranged to travel on the same</w:t>
      </w:r>
    </w:p>
    <w:p w14:paraId="25DA18A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ai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Convention being what it was in those days, they were not to</w:t>
      </w:r>
    </w:p>
    <w:p w14:paraId="3AEF939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ard it together, since her family was going to see her off at Bost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13FE873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ck Bay sta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boarded the train early, and as soon as they</w:t>
      </w:r>
    </w:p>
    <w:p w14:paraId="2695FDA8" w14:textId="77777777" w:rsidR="00006D10" w:rsidRPr="008648E4" w:rsidRDefault="00006D10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6330E41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re out of the suburbs went looking for her.</w:t>
      </w:r>
    </w:p>
    <w:p w14:paraId="65ABC3FC" w14:textId="77777777" w:rsidR="003B3377" w:rsidRPr="008648E4" w:rsidRDefault="003B3377" w:rsidP="00006D1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at last he caught sight of Florence and came up to her, his</w:t>
      </w:r>
    </w:p>
    <w:p w14:paraId="098A952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rt throbbing, there was no greeting, no invitation to sit dow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</w:t>
      </w:r>
    </w:p>
    <w:p w14:paraId="2487F32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oked straight ahea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urt and confused, furious, he walked back to</w:t>
      </w:r>
    </w:p>
    <w:p w14:paraId="0E86C7D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own ca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often in years to come, he blamed Mrs For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all</w:t>
      </w:r>
    </w:p>
    <w:p w14:paraId="63ACC22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rs For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ult, taking him to meet this cold young lad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ce again,</w:t>
      </w:r>
    </w:p>
    <w:p w14:paraId="75A0CCC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renewed his vow to stay away from all nubile women for all time.</w:t>
      </w:r>
    </w:p>
    <w:p w14:paraId="34DC9EC6" w14:textId="77777777" w:rsidR="003B3377" w:rsidRPr="008648E4" w:rsidRDefault="003B3377" w:rsidP="00006D1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cause he was to stop over in New York at Howard MacNut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o</w:t>
      </w:r>
    </w:p>
    <w:p w14:paraId="0EC3D97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 over some translations with him, he left the train at the 125th Street</w:t>
      </w:r>
    </w:p>
    <w:p w14:paraId="0A7B55C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ation, nearer than the downtown one to the MacNutt home on St</w:t>
      </w:r>
    </w:p>
    <w:p w14:paraId="38972E3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icholas Avenu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 the way there he thanked the higher powers that</w:t>
      </w:r>
    </w:p>
    <w:p w14:paraId="1AD54CF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w, undisturbed, he would be able to devote himself entirely to his</w:t>
      </w:r>
    </w:p>
    <w:p w14:paraId="03F6C78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y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labors.</w:t>
      </w:r>
    </w:p>
    <w:p w14:paraId="2D502137" w14:textId="77777777" w:rsidR="003B3377" w:rsidRPr="008648E4" w:rsidRDefault="003B3377" w:rsidP="00006D1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 when he came down to breakfast the following day, a letter lay</w:t>
      </w:r>
    </w:p>
    <w:p w14:paraId="7616F8C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y his plate, brought in with the morning mai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did not recognize</w:t>
      </w:r>
    </w:p>
    <w:p w14:paraId="6A537E5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writing; had never seen it befo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tore the envelope open and</w:t>
      </w:r>
    </w:p>
    <w:p w14:paraId="20223CA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the end of the third page found the signature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Florence.</w:t>
      </w:r>
    </w:p>
    <w:p w14:paraId="5C7D87DE" w14:textId="77777777" w:rsidR="003B3377" w:rsidRPr="008648E4" w:rsidRDefault="003B3377" w:rsidP="00006D1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e wrote that the reason she had ignored him, had not invited him</w:t>
      </w:r>
    </w:p>
    <w:p w14:paraId="56D2282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sit with her, was that he had forgotten to remove his ha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Filled</w:t>
      </w:r>
    </w:p>
    <w:p w14:paraId="575AB46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delight at finding her, trained all his life to keep his hat on both</w:t>
      </w:r>
    </w:p>
    <w:p w14:paraId="4DC7F6F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doors and out as a mark of respect, he had totally forgotten his hat,</w:t>
      </w:r>
    </w:p>
    <w:p w14:paraId="0B5B0F6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r even his head.) She told him there were several Bostonian</w:t>
      </w:r>
    </w:p>
    <w:p w14:paraId="3F6A541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ssengers nearby, friends of her family, and the sudden arrival of an</w:t>
      </w:r>
    </w:p>
    <w:p w14:paraId="6D297569" w14:textId="77777777" w:rsidR="003B3377" w:rsidRPr="008648E4" w:rsidRDefault="001A4895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Oriental-looking</w:t>
      </w:r>
      <w:r w:rsidR="00695B80" w:rsidRPr="008648E4">
        <w:rPr>
          <w:sz w:val="22"/>
          <w:lang w:val="en-US" w:eastAsia="en-US"/>
        </w:rPr>
        <w:t>’</w:t>
      </w:r>
      <w:r w:rsidR="003B3377" w:rsidRPr="008648E4">
        <w:rPr>
          <w:sz w:val="22"/>
          <w:lang w:val="en-US" w:eastAsia="en-US"/>
        </w:rPr>
        <w:t xml:space="preserve"> young man with thick dark brown hair who did</w:t>
      </w:r>
    </w:p>
    <w:p w14:paraId="6A8A22A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 even have the courtesy to take off his hat when greeting a lady,</w:t>
      </w:r>
    </w:p>
    <w:p w14:paraId="5060FF1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have been hard to explain.</w:t>
      </w:r>
    </w:p>
    <w:p w14:paraId="34280B8C" w14:textId="77777777" w:rsidR="003B3377" w:rsidRPr="008648E4" w:rsidRDefault="003B3377" w:rsidP="00006D1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letter asked him to meet her that evening at the home of Mrs</w:t>
      </w:r>
    </w:p>
    <w:p w14:paraId="7F4FD80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ve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met her at the class and was duly introduced to the (very</w:t>
      </w:r>
    </w:p>
    <w:p w14:paraId="3520043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ramatic) teach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fter class he escorted Florence to the Martha</w:t>
      </w:r>
    </w:p>
    <w:p w14:paraId="284DE91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hington Hotel for Wom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those days nice young ladies often</w:t>
      </w:r>
    </w:p>
    <w:p w14:paraId="4FF361D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ayed at hotels reserved for women, to be safe in person and reputa</w:t>
      </w:r>
      <w:r w:rsidR="00695B80" w:rsidRPr="008648E4">
        <w:rPr>
          <w:sz w:val="22"/>
          <w:lang w:val="en-US" w:eastAsia="en-US"/>
        </w:rPr>
        <w:t>-</w:t>
      </w:r>
    </w:p>
    <w:p w14:paraId="46FDF43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on.</w:t>
      </w:r>
    </w:p>
    <w:p w14:paraId="178F8E4C" w14:textId="77777777" w:rsidR="003B3377" w:rsidRPr="008648E4" w:rsidRDefault="003B3377" w:rsidP="00006D1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ys and evenings, during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New York week, they would</w:t>
      </w:r>
    </w:p>
    <w:p w14:paraId="7952ADA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et and discuss poetry and philosophy in the light of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aith.</w:t>
      </w:r>
    </w:p>
    <w:p w14:paraId="73DDF5A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parting, they agreed to write each other and exchange thoughts</w:t>
      </w:r>
    </w:p>
    <w:p w14:paraId="2525006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ry d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ide of the correspondence did not omit the theme</w:t>
      </w:r>
    </w:p>
    <w:p w14:paraId="178E0E7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love as reflected in Persi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lassics, mainly Ḥáfiẓ and Sa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dí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</w:t>
      </w:r>
    </w:p>
    <w:p w14:paraId="3FCDE64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tters to her, kept in an old trunk, were burned later on, by someone</w:t>
      </w:r>
    </w:p>
    <w:p w14:paraId="59077BE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 was theoretically taking care of the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hers of 1903 and 1904,</w:t>
      </w:r>
    </w:p>
    <w:p w14:paraId="0F29CF9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plying to his, he carefully gathered and had typed long after she was</w:t>
      </w:r>
    </w:p>
    <w:p w14:paraId="520CEEC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a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, biased perhaps, thought them superior to other letters he</w:t>
      </w:r>
    </w:p>
    <w:p w14:paraId="553120D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seen of well-known women writers of England and the Conti</w:t>
      </w:r>
      <w:r w:rsidR="00695B80" w:rsidRPr="008648E4">
        <w:rPr>
          <w:sz w:val="22"/>
          <w:lang w:val="en-US" w:eastAsia="en-US"/>
        </w:rPr>
        <w:t>-</w:t>
      </w:r>
    </w:p>
    <w:p w14:paraId="58C6663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nt.</w:t>
      </w:r>
    </w:p>
    <w:p w14:paraId="4E4C6B6D" w14:textId="77777777" w:rsidR="003B3377" w:rsidRPr="008648E4" w:rsidRDefault="003B3377" w:rsidP="00006D1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times Khan and Florence would receive three letters from each</w:t>
      </w:r>
    </w:p>
    <w:p w14:paraId="64C222D1" w14:textId="77777777" w:rsidR="00006D10" w:rsidRPr="008648E4" w:rsidRDefault="00006D10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6BE8D3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ther every day (the mails worked better then)</w:t>
      </w:r>
      <w:r w:rsidR="007F2C6C" w:rsidRPr="008648E4">
        <w:rPr>
          <w:sz w:val="22"/>
          <w:lang w:val="en-US" w:eastAsia="en-US"/>
        </w:rPr>
        <w:t>.</w:t>
      </w:r>
    </w:p>
    <w:p w14:paraId="573B1512" w14:textId="77777777" w:rsidR="003B3377" w:rsidRPr="008648E4" w:rsidRDefault="003B3377" w:rsidP="00006D1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last he did return to Washington, where Laura Barney had him to</w:t>
      </w:r>
    </w:p>
    <w:p w14:paraId="10A43AF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nner on the evening of his arriva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took one look at him and said</w:t>
      </w:r>
    </w:p>
    <w:p w14:paraId="0775FC8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ith a smile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re must have been some other attraction up there in</w:t>
      </w:r>
    </w:p>
    <w:p w14:paraId="5464A93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w England, besides all those intellectuals.</w:t>
      </w:r>
      <w:r w:rsidR="00695B80" w:rsidRPr="008648E4">
        <w:rPr>
          <w:sz w:val="22"/>
          <w:lang w:val="en-US" w:eastAsia="en-US"/>
        </w:rPr>
        <w:t>’</w:t>
      </w:r>
    </w:p>
    <w:p w14:paraId="34BD9B32" w14:textId="77777777" w:rsidR="003B3377" w:rsidRPr="008648E4" w:rsidRDefault="003B3377" w:rsidP="00006D1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blush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tried to turn the talk to his many lectures in</w:t>
      </w:r>
    </w:p>
    <w:p w14:paraId="68F7A7A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ston and all the social gatherings he had attended at which he could</w:t>
      </w:r>
    </w:p>
    <w:p w14:paraId="7FE881D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ll about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Laura kept prob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at had kept</w:t>
      </w:r>
    </w:p>
    <w:p w14:paraId="15CB22A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 away so long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He put on a serious expression and mentioned the</w:t>
      </w:r>
    </w:p>
    <w:p w14:paraId="2CFE189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eed family and Floren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ade the mistake of praising Flore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2B025F9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vely voice, her charm, her good mann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astened, also mis</w:t>
      </w:r>
      <w:r w:rsidR="00695B80" w:rsidRPr="008648E4">
        <w:rPr>
          <w:sz w:val="22"/>
          <w:lang w:val="en-US" w:eastAsia="en-US"/>
        </w:rPr>
        <w:t>-</w:t>
      </w:r>
    </w:p>
    <w:p w14:paraId="15197AD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akenly, to say she should not judge this new friend of his by his</w:t>
      </w:r>
    </w:p>
    <w:p w14:paraId="0D8B892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wn clumsy wor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Quoted a verse from the mystic Niẓámí on</w:t>
      </w:r>
    </w:p>
    <w:p w14:paraId="3D18F28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i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Juliet and Romeo, Laylí and Majnún:</w:t>
      </w:r>
    </w:p>
    <w:p w14:paraId="011D3E0D" w14:textId="77777777" w:rsidR="003B3377" w:rsidRPr="008648E4" w:rsidRDefault="003B3377" w:rsidP="00006D10">
      <w:pPr>
        <w:pStyle w:val="Quot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f thou wouldst gaze on Laylí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loveliness,</w:t>
      </w:r>
    </w:p>
    <w:p w14:paraId="59E228C0" w14:textId="77777777" w:rsidR="003B3377" w:rsidRPr="008648E4" w:rsidRDefault="003B3377" w:rsidP="00006D10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n must thou hide thyself in Majnú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eyes.</w:t>
      </w:r>
    </w:p>
    <w:p w14:paraId="54423826" w14:textId="77777777" w:rsidR="003B3377" w:rsidRPr="008648E4" w:rsidRDefault="003B3377" w:rsidP="00006D1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ura said she would be off to New York that very night on the</w:t>
      </w:r>
    </w:p>
    <w:p w14:paraId="0B70EC6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dnight train and asked him to write a line to Florence and request</w:t>
      </w:r>
    </w:p>
    <w:p w14:paraId="062A537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 to lunch with Laura at Laur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otel the next day.</w:t>
      </w:r>
    </w:p>
    <w:p w14:paraId="20D17FA2" w14:textId="77777777" w:rsidR="003B3377" w:rsidRPr="008648E4" w:rsidRDefault="003B3377" w:rsidP="00006D1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day later, back from New York came Laura.</w:t>
      </w:r>
    </w:p>
    <w:p w14:paraId="201A3D8C" w14:textId="77777777" w:rsidR="003B3377" w:rsidRPr="008648E4" w:rsidRDefault="001A4895" w:rsidP="00006D1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Khan,</w:t>
      </w:r>
      <w:r w:rsidR="00695B80" w:rsidRPr="008648E4">
        <w:rPr>
          <w:sz w:val="22"/>
          <w:lang w:val="en-US" w:eastAsia="en-US"/>
        </w:rPr>
        <w:t>’</w:t>
      </w:r>
      <w:r w:rsidR="003B3377" w:rsidRPr="008648E4">
        <w:rPr>
          <w:sz w:val="22"/>
          <w:lang w:val="en-US" w:eastAsia="en-US"/>
        </w:rPr>
        <w:t xml:space="preserve"> she told him, </w:t>
      </w: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you are right about Florence Breed</w:t>
      </w:r>
      <w:r w:rsidR="00695B80" w:rsidRPr="008648E4">
        <w:rPr>
          <w:sz w:val="22"/>
          <w:lang w:val="en-US" w:eastAsia="en-US"/>
        </w:rPr>
        <w:t>’</w:t>
      </w:r>
      <w:r w:rsidR="003B3377" w:rsidRPr="008648E4">
        <w:rPr>
          <w:sz w:val="22"/>
          <w:lang w:val="en-US" w:eastAsia="en-US"/>
        </w:rPr>
        <w:t>s looks,</w:t>
      </w:r>
    </w:p>
    <w:p w14:paraId="29B7F99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 you are wrong about her voi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r voice is artificial.</w:t>
      </w:r>
      <w:r w:rsidR="00695B80" w:rsidRPr="008648E4">
        <w:rPr>
          <w:sz w:val="22"/>
          <w:lang w:val="en-US" w:eastAsia="en-US"/>
        </w:rPr>
        <w:t>’</w:t>
      </w:r>
    </w:p>
    <w:p w14:paraId="11EE74D1" w14:textId="77777777" w:rsidR="003B3377" w:rsidRPr="008648E4" w:rsidRDefault="001A4895" w:rsidP="00006D1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I beg your pardon!</w:t>
      </w:r>
      <w:r w:rsidR="00695B80" w:rsidRPr="008648E4">
        <w:rPr>
          <w:sz w:val="22"/>
          <w:lang w:val="en-US" w:eastAsia="en-US"/>
        </w:rPr>
        <w:t>’</w:t>
      </w:r>
      <w:r w:rsidR="003B3377" w:rsidRPr="008648E4">
        <w:rPr>
          <w:sz w:val="22"/>
          <w:lang w:val="en-US" w:eastAsia="en-US"/>
        </w:rPr>
        <w:t xml:space="preserve"> he cri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I talked to outsiders who have known</w:t>
      </w:r>
    </w:p>
    <w:p w14:paraId="0404256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 from birth and they said she has always had that lovely speaking</w:t>
      </w:r>
    </w:p>
    <w:p w14:paraId="2E1CCCF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oice.</w:t>
      </w:r>
      <w:r w:rsidR="00695B80" w:rsidRPr="008648E4">
        <w:rPr>
          <w:sz w:val="22"/>
          <w:lang w:val="en-US" w:eastAsia="en-US"/>
        </w:rPr>
        <w:t>’</w:t>
      </w:r>
    </w:p>
    <w:p w14:paraId="21EF2D8B" w14:textId="77777777" w:rsidR="003B3377" w:rsidRPr="008648E4" w:rsidRDefault="003B3377" w:rsidP="00006D1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o late he knew he should have kept quie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Laura changed toward</w:t>
      </w:r>
    </w:p>
    <w:p w14:paraId="6FB2E7D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 then and the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r so he thought at the ti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vents were to prove</w:t>
      </w:r>
    </w:p>
    <w:p w14:paraId="3D75F63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the same attraction which caused her to rush off by midnight train</w:t>
      </w:r>
    </w:p>
    <w:p w14:paraId="7174137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investigate this paragon from Boston must have been the reason for</w:t>
      </w:r>
    </w:p>
    <w:p w14:paraId="0D1BBAD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ur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efforts to draw Khan back to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when she was there,</w:t>
      </w:r>
    </w:p>
    <w:p w14:paraId="7BDC62D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orking on </w:t>
      </w:r>
      <w:r w:rsidRPr="008648E4">
        <w:rPr>
          <w:i/>
          <w:iCs/>
          <w:sz w:val="22"/>
          <w:lang w:val="en-US" w:eastAsia="en-US"/>
        </w:rPr>
        <w:t>Some Answered Questio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so far as he could see now,</w:t>
      </w:r>
    </w:p>
    <w:p w14:paraId="50C9831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remembered night when she had come home from a dance at the</w:t>
      </w:r>
    </w:p>
    <w:p w14:paraId="5DB5E17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te House and asked him to sit beside her on the sofa might never</w:t>
      </w:r>
    </w:p>
    <w:p w14:paraId="259683B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ve been.</w:t>
      </w:r>
    </w:p>
    <w:p w14:paraId="1A47F141" w14:textId="77777777" w:rsidR="003B3377" w:rsidRPr="008648E4" w:rsidRDefault="003B3377" w:rsidP="00006D1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uckily, his translations, being prepared for publication, required</w:t>
      </w:r>
    </w:p>
    <w:p w14:paraId="54FF020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ekly or bi-weekly visits to Howard MacNutt in New Yor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his</w:t>
      </w:r>
    </w:p>
    <w:p w14:paraId="55FEE32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ee time he would often meet Florence in Central Park, and on</w:t>
      </w:r>
    </w:p>
    <w:p w14:paraId="2E5DF42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ccasional Sundays they would cross the Hudson and stroll along the</w:t>
      </w:r>
    </w:p>
    <w:p w14:paraId="656BC4C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lisades.</w:t>
      </w:r>
    </w:p>
    <w:p w14:paraId="72699707" w14:textId="77777777" w:rsidR="003B3377" w:rsidRPr="008648E4" w:rsidRDefault="003B3377" w:rsidP="00006D1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trength of the emotions begun in those days carried them</w:t>
      </w:r>
    </w:p>
    <w:p w14:paraId="57D3EE5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ward together for forty-six years.</w:t>
      </w:r>
    </w:p>
    <w:p w14:paraId="786B50C0" w14:textId="77777777" w:rsidR="00006D10" w:rsidRPr="008648E4" w:rsidRDefault="00006D10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805CB16" w14:textId="77777777" w:rsidR="003B3377" w:rsidRPr="008648E4" w:rsidRDefault="003B3377" w:rsidP="00006D1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series of faded letters has turned up, tracing, at least one-sidedly,</w:t>
      </w:r>
    </w:p>
    <w:p w14:paraId="214CF63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ourse of their romance.</w:t>
      </w:r>
    </w:p>
    <w:p w14:paraId="208E730D" w14:textId="77777777" w:rsidR="00006D10" w:rsidRPr="008648E4" w:rsidRDefault="00006D10" w:rsidP="00006D10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156" w:name="_Toc468695685"/>
      <w:r w:rsidRPr="008648E4">
        <w:rPr>
          <w:sz w:val="22"/>
          <w:lang w:val="en-US" w:eastAsia="en-US"/>
        </w:rPr>
        <w:tab/>
        <w:instrText>38</w:instrText>
      </w:r>
      <w:r w:rsidRPr="008648E4">
        <w:rPr>
          <w:sz w:val="22"/>
          <w:lang w:val="en-US" w:eastAsia="en-US"/>
        </w:rPr>
        <w:tab/>
        <w:instrText>A Victorian love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156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13E06FC0" w14:textId="77777777" w:rsidR="00006D10" w:rsidRPr="008648E4" w:rsidRDefault="00006D10" w:rsidP="003B3377">
      <w:pPr>
        <w:rPr>
          <w:sz w:val="22"/>
          <w:lang w:val="en-US" w:eastAsia="en-US"/>
        </w:rPr>
      </w:pPr>
    </w:p>
    <w:p w14:paraId="242BCACE" w14:textId="77777777" w:rsidR="003B3377" w:rsidRPr="008648E4" w:rsidRDefault="003B3377" w:rsidP="00006D10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T</w:t>
      </w:r>
      <w:r w:rsidR="00006D10" w:rsidRPr="008648E4">
        <w:rPr>
          <w:sz w:val="26"/>
          <w:lang w:val="en-US" w:eastAsia="en-US"/>
        </w:rPr>
        <w:t>hirty-eight</w:t>
      </w:r>
      <w:r w:rsidR="00006D10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 xml:space="preserve">A Victorian </w:t>
      </w:r>
      <w:r w:rsidR="00006D10" w:rsidRPr="008648E4">
        <w:rPr>
          <w:sz w:val="26"/>
          <w:lang w:val="en-US" w:eastAsia="en-US"/>
        </w:rPr>
        <w:t>l</w:t>
      </w:r>
      <w:r w:rsidRPr="008648E4">
        <w:rPr>
          <w:sz w:val="26"/>
          <w:lang w:val="en-US" w:eastAsia="en-US"/>
        </w:rPr>
        <w:t>ove</w:t>
      </w:r>
    </w:p>
    <w:p w14:paraId="3F100133" w14:textId="77777777" w:rsidR="003B3377" w:rsidRPr="008648E4" w:rsidRDefault="003B3377" w:rsidP="00006D1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September 6, 1903, Florence wrote Khan</w:t>
      </w:r>
      <w:r w:rsidR="002408D5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very much with white</w:t>
      </w:r>
    </w:p>
    <w:p w14:paraId="640ADC7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loves on</w:t>
      </w:r>
      <w:r w:rsidR="002408D5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bout the visit from Laura Barney and Ellen Goin.</w:t>
      </w:r>
    </w:p>
    <w:p w14:paraId="0FB994E2" w14:textId="77777777" w:rsidR="003B3377" w:rsidRPr="008648E4" w:rsidRDefault="003B3377" w:rsidP="00006D1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t was good of Miss B to come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She has a great deal of beauty and I found</w:t>
      </w:r>
    </w:p>
    <w:p w14:paraId="5D91640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 greatly interest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Miss G is so very pretty and charming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Miss B</w:t>
      </w:r>
    </w:p>
    <w:p w14:paraId="2DB7A77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ughed and said she liked your enthusiasm, even if what you said were not</w:t>
      </w:r>
    </w:p>
    <w:p w14:paraId="79A0D6F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ways true, so I had to smile, as I then concluded she found me a disap</w:t>
      </w:r>
      <w:r w:rsidR="00695B80" w:rsidRPr="008648E4">
        <w:rPr>
          <w:sz w:val="22"/>
          <w:lang w:val="en-US" w:eastAsia="en-US"/>
        </w:rPr>
        <w:t>-</w:t>
      </w:r>
    </w:p>
    <w:p w14:paraId="2A63FEA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pointment </w:t>
      </w:r>
      <w:r w:rsidR="00067EDA" w:rsidRPr="008648E4">
        <w:rPr>
          <w:sz w:val="22"/>
          <w:lang w:val="en-US" w:eastAsia="en-US"/>
        </w:rPr>
        <w:t>…</w:t>
      </w:r>
    </w:p>
    <w:p w14:paraId="592C16D1" w14:textId="77777777" w:rsidR="003B3377" w:rsidRPr="008648E4" w:rsidRDefault="00006D10" w:rsidP="00006D10">
      <w:pPr>
        <w:tabs>
          <w:tab w:val="left" w:pos="2900"/>
        </w:tabs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ab/>
      </w:r>
      <w:r w:rsidR="003B3377" w:rsidRPr="008648E4">
        <w:rPr>
          <w:sz w:val="22"/>
          <w:lang w:val="en-US" w:eastAsia="en-US"/>
        </w:rPr>
        <w:t>From 30 Turner Street, Boston,</w:t>
      </w:r>
    </w:p>
    <w:p w14:paraId="0B742FD6" w14:textId="77777777" w:rsidR="003B3377" w:rsidRPr="008648E4" w:rsidRDefault="00006D10" w:rsidP="00194ED8">
      <w:pPr>
        <w:tabs>
          <w:tab w:val="left" w:pos="2900"/>
        </w:tabs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ab/>
      </w:r>
      <w:r w:rsidR="003B3377" w:rsidRPr="008648E4">
        <w:rPr>
          <w:sz w:val="22"/>
          <w:lang w:val="en-US" w:eastAsia="en-US"/>
        </w:rPr>
        <w:t>October 11</w:t>
      </w:r>
      <w:r w:rsidR="00194ED8" w:rsidRPr="008648E4">
        <w:rPr>
          <w:sz w:val="22"/>
          <w:lang w:val="en-US" w:eastAsia="en-US"/>
        </w:rPr>
        <w:t>–</w:t>
      </w:r>
      <w:r w:rsidR="003B3377" w:rsidRPr="008648E4">
        <w:rPr>
          <w:sz w:val="22"/>
          <w:lang w:val="en-US" w:eastAsia="en-US"/>
        </w:rPr>
        <w:t>12, 1903, [signed] Florence Breed</w:t>
      </w:r>
    </w:p>
    <w:p w14:paraId="035BEB67" w14:textId="77777777" w:rsidR="003B3377" w:rsidRPr="008648E4" w:rsidRDefault="003B3377" w:rsidP="00006D1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ar Khan,</w:t>
      </w:r>
    </w:p>
    <w:p w14:paraId="78628CE8" w14:textId="77777777" w:rsidR="003B3377" w:rsidRPr="008648E4" w:rsidRDefault="003B3377" w:rsidP="00006D1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 cannot be sure that I shall have the time to go to the country for an hour</w:t>
      </w:r>
    </w:p>
    <w:p w14:paraId="77C48CD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omorrow morning to listen to the poetry I should so much like to hear </w:t>
      </w:r>
      <w:r w:rsidR="00067EDA" w:rsidRPr="008648E4">
        <w:rPr>
          <w:sz w:val="22"/>
          <w:lang w:val="en-US" w:eastAsia="en-US"/>
        </w:rPr>
        <w:t>…</w:t>
      </w:r>
    </w:p>
    <w:p w14:paraId="4A5C68AD" w14:textId="77777777" w:rsidR="003B3377" w:rsidRPr="008648E4" w:rsidRDefault="00006D10" w:rsidP="00194ED8">
      <w:pPr>
        <w:tabs>
          <w:tab w:val="left" w:pos="2900"/>
        </w:tabs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ab/>
      </w:r>
      <w:r w:rsidR="003B3377" w:rsidRPr="008648E4">
        <w:rPr>
          <w:sz w:val="22"/>
          <w:lang w:val="en-US" w:eastAsia="en-US"/>
        </w:rPr>
        <w:t>October 14</w:t>
      </w:r>
      <w:r w:rsidR="00194ED8" w:rsidRPr="008648E4">
        <w:rPr>
          <w:sz w:val="22"/>
          <w:lang w:val="en-US" w:eastAsia="en-US"/>
        </w:rPr>
        <w:t>–</w:t>
      </w:r>
      <w:r w:rsidR="003B3377" w:rsidRPr="008648E4">
        <w:rPr>
          <w:sz w:val="22"/>
          <w:lang w:val="en-US" w:eastAsia="en-US"/>
        </w:rPr>
        <w:t>15, 1903 [New York]</w:t>
      </w:r>
    </w:p>
    <w:p w14:paraId="56289AD3" w14:textId="77777777" w:rsidR="003B3377" w:rsidRPr="008648E4" w:rsidRDefault="003B3377" w:rsidP="00006D1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 wish you would tell Mrs Hovey [the drama teacher] of the new religion as</w:t>
      </w:r>
    </w:p>
    <w:p w14:paraId="6EC872A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he wants to hear about it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Do you care to bring any of your poetry?</w:t>
      </w:r>
    </w:p>
    <w:p w14:paraId="1AE3875A" w14:textId="77777777" w:rsidR="003B3377" w:rsidRPr="008648E4" w:rsidRDefault="00006D10" w:rsidP="00194ED8">
      <w:pPr>
        <w:tabs>
          <w:tab w:val="left" w:pos="2900"/>
        </w:tabs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ab/>
      </w:r>
      <w:r w:rsidR="003B3377" w:rsidRPr="008648E4">
        <w:rPr>
          <w:sz w:val="22"/>
          <w:lang w:val="en-US" w:eastAsia="en-US"/>
        </w:rPr>
        <w:t>October 20</w:t>
      </w:r>
      <w:r w:rsidR="00194ED8" w:rsidRPr="008648E4">
        <w:rPr>
          <w:sz w:val="22"/>
          <w:lang w:val="en-US" w:eastAsia="en-US"/>
        </w:rPr>
        <w:t>–</w:t>
      </w:r>
      <w:r w:rsidR="003B3377" w:rsidRPr="008648E4">
        <w:rPr>
          <w:sz w:val="22"/>
          <w:lang w:val="en-US" w:eastAsia="en-US"/>
        </w:rPr>
        <w:t>21, 1903 [and now living in New York]</w:t>
      </w:r>
    </w:p>
    <w:p w14:paraId="25CC45F6" w14:textId="77777777" w:rsidR="003B3377" w:rsidRPr="008648E4" w:rsidRDefault="003B3377" w:rsidP="00006D1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You are very generous and the tea looks delicious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Once, one of those</w:t>
      </w:r>
    </w:p>
    <w:p w14:paraId="28A4C60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oroscope people told me I had in past incarnations! been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a queen, an</w:t>
      </w:r>
    </w:p>
    <w:p w14:paraId="544E0EA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ctress, a wicked enchantress, and a nun, and that in this present journey I was</w:t>
      </w:r>
    </w:p>
    <w:p w14:paraId="5195E0A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live out, in little, each incarnation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at the reason men universally were so</w:t>
      </w:r>
    </w:p>
    <w:p w14:paraId="7DD876C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ivalric toward me was because of the Queen-phase when I did many</w:t>
      </w:r>
    </w:p>
    <w:p w14:paraId="7450AF4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vors!!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nd because of having been very wicked in ages gone b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rs</w:t>
      </w:r>
    </w:p>
    <w:p w14:paraId="5660A5E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vey lectures this even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You may hear the echoes of her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in</w:t>
      </w:r>
    </w:p>
    <w:p w14:paraId="54CAA0C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hingt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She is really teaching me to read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I shall be glad to meet Miss</w:t>
      </w:r>
    </w:p>
    <w:p w14:paraId="7C8611A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 but it is particularly Mirza Abul Fazl I should love to see!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 xml:space="preserve"> A man wrote</w:t>
      </w:r>
    </w:p>
    <w:p w14:paraId="3E5F67E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 he had loved me for seven years, etc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tc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I feel so sorry because I like</w:t>
      </w:r>
    </w:p>
    <w:p w14:paraId="6D2263C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im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 xml:space="preserve">but I cannot love him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I wrote him a nice letter and hope to cheer</w:t>
      </w:r>
    </w:p>
    <w:p w14:paraId="5B5ADF7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im up </w:t>
      </w:r>
      <w:r w:rsidR="00067EDA" w:rsidRPr="008648E4">
        <w:rPr>
          <w:sz w:val="22"/>
          <w:lang w:val="en-US" w:eastAsia="en-US"/>
        </w:rPr>
        <w:t>…</w:t>
      </w:r>
    </w:p>
    <w:p w14:paraId="483B18EA" w14:textId="77777777" w:rsidR="003B3377" w:rsidRPr="008648E4" w:rsidRDefault="003B3377" w:rsidP="00006D1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rs Hovey gave an interesting lecture this even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re was a young</w:t>
      </w:r>
    </w:p>
    <w:p w14:paraId="1E37B68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ungarian gentleman there, whose uncle was president of the House of</w:t>
      </w:r>
    </w:p>
    <w:p w14:paraId="5A632E7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rds in Hungary and another uncle is the bodyguard of the King of Austria</w:t>
      </w:r>
    </w:p>
    <w:p w14:paraId="29FB678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nd the way he stared at Mrs Hovey, and 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made me laugh out loud</w:t>
      </w:r>
    </w:p>
    <w:p w14:paraId="2CBE572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everal times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I was ashamed of myself, but it is all your faul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 never</w:t>
      </w:r>
    </w:p>
    <w:p w14:paraId="1D22D2E8" w14:textId="77777777" w:rsidR="00006D10" w:rsidRPr="008648E4" w:rsidRDefault="00006D10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5C01D04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laughed at Mrs Hovey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until you looked so funn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[Khan had quite</w:t>
      </w:r>
    </w:p>
    <w:p w14:paraId="4CA0A80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ssibly made one of his faces when Florence mentioned her comely but</w:t>
      </w:r>
    </w:p>
    <w:p w14:paraId="4A5C26F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ture and dramatic instructress.]</w:t>
      </w:r>
    </w:p>
    <w:p w14:paraId="4C505BBA" w14:textId="77777777" w:rsidR="003B3377" w:rsidRPr="008648E4" w:rsidRDefault="003B3377" w:rsidP="00006D1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the lecture, Florence did not dare look at her English friend, Miss</w:t>
      </w:r>
    </w:p>
    <w:p w14:paraId="41DBC1A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, a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he and I have so many jokes about the awful sounds Mrs Hovey</w:t>
      </w:r>
    </w:p>
    <w:p w14:paraId="26A1817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mits and thunders forth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 xml:space="preserve">The young men did not please her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for they</w:t>
      </w:r>
    </w:p>
    <w:p w14:paraId="1CF0322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y things to each other they should not say in the presence of</w:t>
      </w:r>
    </w:p>
    <w:p w14:paraId="45C0FB6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entlewom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 cannot forgive vulgarity at any time, and nobles</w:t>
      </w:r>
    </w:p>
    <w:p w14:paraId="17797437" w14:textId="77777777" w:rsidR="003B3377" w:rsidRPr="008648E4" w:rsidRDefault="003B3377" w:rsidP="007F2C6C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hould be noble </w:t>
      </w:r>
      <w:r w:rsidR="007F2C6C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as to American girls, I am only one-half American</w:t>
      </w:r>
    </w:p>
    <w:p w14:paraId="296C14A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I am not a pure type of American; I lack the virtues of the type, but</w:t>
      </w:r>
    </w:p>
    <w:p w14:paraId="32605C9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 gain other thing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my interest in metaphysics, poetry, I do not feel is</w:t>
      </w:r>
    </w:p>
    <w:p w14:paraId="35CD39F1" w14:textId="77777777" w:rsidR="003B3377" w:rsidRPr="008648E4" w:rsidRDefault="003B3377" w:rsidP="007F2C6C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merican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 xml:space="preserve">but all my practices are largely American </w:t>
      </w:r>
      <w:r w:rsidR="00067EDA" w:rsidRPr="008648E4">
        <w:rPr>
          <w:sz w:val="22"/>
          <w:lang w:val="en-US" w:eastAsia="en-US"/>
        </w:rPr>
        <w:t>…</w:t>
      </w:r>
      <w:r w:rsidR="007F2C6C" w:rsidRPr="008648E4">
        <w:rPr>
          <w:sz w:val="22"/>
          <w:lang w:val="en-US" w:eastAsia="en-US"/>
        </w:rPr>
        <w:t>’</w:t>
      </w:r>
    </w:p>
    <w:p w14:paraId="1D349CA8" w14:textId="77777777" w:rsidR="003B3377" w:rsidRPr="008648E4" w:rsidRDefault="003B3377" w:rsidP="00006D1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young Hungarian soon expressed passionate love and proposed</w:t>
      </w:r>
    </w:p>
    <w:p w14:paraId="066AA52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o Florence during a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very painful hour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He also told her he said his</w:t>
      </w:r>
    </w:p>
    <w:p w14:paraId="444EDE5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ayers to her every night.</w:t>
      </w:r>
    </w:p>
    <w:p w14:paraId="20B4EEF9" w14:textId="77777777" w:rsidR="003B3377" w:rsidRPr="008648E4" w:rsidRDefault="003B3377" w:rsidP="00006D1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and Mrs Hovey, sitting before the fire, had long</w:t>
      </w:r>
    </w:p>
    <w:p w14:paraId="58409CD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hilosophical conversatio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lorence warned Khan, in case he was</w:t>
      </w:r>
    </w:p>
    <w:p w14:paraId="41CE1B3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isiting New York, that he reminded Mrs Hovey of the late Mr</w:t>
      </w:r>
    </w:p>
    <w:p w14:paraId="1AF77D9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ovey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o look ou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.</w:t>
      </w:r>
    </w:p>
    <w:p w14:paraId="239953C2" w14:textId="77777777" w:rsidR="003B3377" w:rsidRPr="008648E4" w:rsidRDefault="003B3377" w:rsidP="00006D1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Victorian, Florence loved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or liked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some men but was inclined</w:t>
      </w:r>
    </w:p>
    <w:p w14:paraId="4C2F0DC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o wish they were wome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because of the conventionality that I think</w:t>
      </w:r>
    </w:p>
    <w:p w14:paraId="443025A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s to be considered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 xml:space="preserve">In acting, she wrote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It is the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publicity</w:t>
      </w:r>
      <w:r w:rsidR="00695B80" w:rsidRPr="008648E4">
        <w:rPr>
          <w:sz w:val="22"/>
          <w:lang w:val="en-US" w:eastAsia="en-US"/>
        </w:rPr>
        <w:t>”</w:t>
      </w:r>
      <w:r w:rsidRPr="008648E4">
        <w:rPr>
          <w:sz w:val="22"/>
          <w:lang w:val="en-US" w:eastAsia="en-US"/>
        </w:rPr>
        <w:t xml:space="preserve"> that I</w:t>
      </w:r>
    </w:p>
    <w:p w14:paraId="0621E89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rink from and abhor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ough I am quite sure I have the dramatic</w:t>
      </w:r>
    </w:p>
    <w:p w14:paraId="5DE3B52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emperament and perhaps, gift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 xml:space="preserve">I love isolation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to live with</w:t>
      </w:r>
    </w:p>
    <w:p w14:paraId="03AA698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Nature [she wrote transcendentally] where my nature leads me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</w:p>
    <w:p w14:paraId="3B9EFBE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he told Khan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Mother wrote me she has had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another adorable</w:t>
      </w:r>
    </w:p>
    <w:p w14:paraId="5D332FB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tter from Khan</w:t>
      </w:r>
      <w:r w:rsidR="00695B80" w:rsidRPr="008648E4">
        <w:rPr>
          <w:sz w:val="22"/>
          <w:lang w:val="en-US" w:eastAsia="en-US"/>
        </w:rPr>
        <w:t>”</w:t>
      </w:r>
      <w:r w:rsidRPr="008648E4">
        <w:rPr>
          <w:sz w:val="22"/>
          <w:lang w:val="en-US" w:eastAsia="en-US"/>
        </w:rPr>
        <w:t xml:space="preserve">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and says further on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think you are a very</w:t>
      </w:r>
    </w:p>
    <w:p w14:paraId="0FBAC5B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eat person and pray do not talk of dying.</w:t>
      </w:r>
      <w:r w:rsidR="00695B80" w:rsidRPr="008648E4">
        <w:rPr>
          <w:sz w:val="22"/>
          <w:lang w:val="en-US" w:eastAsia="en-US"/>
        </w:rPr>
        <w:t>’</w:t>
      </w:r>
    </w:p>
    <w:p w14:paraId="0B40D554" w14:textId="77777777" w:rsidR="003B3377" w:rsidRPr="008648E4" w:rsidRDefault="003B3377" w:rsidP="00006D1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se letters, guarded enough, were all signed on the order of</w:t>
      </w:r>
    </w:p>
    <w:p w14:paraId="5144C00C" w14:textId="77777777" w:rsidR="003B3377" w:rsidRPr="008648E4" w:rsidRDefault="001A4895" w:rsidP="00006D10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sincerely your friend</w:t>
      </w:r>
      <w:r w:rsidR="00695B80" w:rsidRPr="008648E4">
        <w:rPr>
          <w:sz w:val="22"/>
          <w:lang w:val="en-US" w:eastAsia="en-US"/>
        </w:rPr>
        <w:t>’</w:t>
      </w:r>
      <w:r w:rsidR="003B3377" w:rsidRPr="008648E4">
        <w:rPr>
          <w:sz w:val="22"/>
          <w:lang w:val="en-US" w:eastAsia="en-US"/>
        </w:rPr>
        <w:t>, and often only initialed F</w:t>
      </w:r>
      <w:r w:rsidR="00695B80" w:rsidRPr="008648E4">
        <w:rPr>
          <w:sz w:val="22"/>
          <w:lang w:val="en-US" w:eastAsia="en-US"/>
        </w:rPr>
        <w:t xml:space="preserve">. </w:t>
      </w:r>
      <w:r w:rsidR="003B3377" w:rsidRPr="008648E4">
        <w:rPr>
          <w:sz w:val="22"/>
          <w:lang w:val="en-US" w:eastAsia="en-US"/>
        </w:rPr>
        <w:t>M</w:t>
      </w:r>
      <w:r w:rsidR="00695B80" w:rsidRPr="008648E4">
        <w:rPr>
          <w:sz w:val="22"/>
          <w:lang w:val="en-US" w:eastAsia="en-US"/>
        </w:rPr>
        <w:t xml:space="preserve">. </w:t>
      </w:r>
      <w:r w:rsidR="003B3377" w:rsidRPr="008648E4">
        <w:rPr>
          <w:sz w:val="22"/>
          <w:lang w:val="en-US" w:eastAsia="en-US"/>
        </w:rPr>
        <w:t>B</w:t>
      </w:r>
      <w:r w:rsidR="00695B80" w:rsidRPr="008648E4">
        <w:rPr>
          <w:sz w:val="22"/>
          <w:lang w:val="en-US" w:eastAsia="en-US"/>
        </w:rPr>
        <w:t xml:space="preserve">.  </w:t>
      </w:r>
      <w:r w:rsidR="003B3377" w:rsidRPr="008648E4">
        <w:rPr>
          <w:sz w:val="22"/>
          <w:lang w:val="en-US" w:eastAsia="en-US"/>
        </w:rPr>
        <w:t>(We do not</w:t>
      </w:r>
    </w:p>
    <w:p w14:paraId="55885F9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now what the M stands for.)</w:t>
      </w:r>
      <w:r w:rsidR="00006D10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 xml:space="preserve"> Flore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mother had warned her never</w:t>
      </w:r>
    </w:p>
    <w:p w14:paraId="6BC88F9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write a letter that she would not like to see on the front page of the</w:t>
      </w:r>
    </w:p>
    <w:p w14:paraId="08390B8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New York </w:t>
      </w:r>
      <w:r w:rsidRPr="008648E4">
        <w:rPr>
          <w:i/>
          <w:iCs/>
          <w:sz w:val="22"/>
          <w:lang w:val="en-US" w:eastAsia="en-US"/>
        </w:rPr>
        <w:t>Tim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Contrasting with such non-committal endings, she</w:t>
      </w:r>
    </w:p>
    <w:p w14:paraId="0F7C80D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ften in later letters called Kha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my chil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dear little sweet pers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</w:t>
      </w:r>
    </w:p>
    <w:p w14:paraId="36671ABC" w14:textId="77777777" w:rsidR="003B3377" w:rsidRPr="008648E4" w:rsidRDefault="001A4895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cunning little darling</w:t>
      </w:r>
      <w:r w:rsidR="00695B80" w:rsidRPr="008648E4">
        <w:rPr>
          <w:sz w:val="22"/>
          <w:lang w:val="en-US" w:eastAsia="en-US"/>
        </w:rPr>
        <w:t>’</w:t>
      </w:r>
      <w:r w:rsidR="003B3377" w:rsidRPr="008648E4">
        <w:rPr>
          <w:sz w:val="22"/>
          <w:lang w:val="en-US" w:eastAsia="en-US"/>
        </w:rPr>
        <w:t xml:space="preserve">, </w:t>
      </w: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my own little angel</w:t>
      </w:r>
      <w:r w:rsidR="00695B80" w:rsidRPr="008648E4">
        <w:rPr>
          <w:sz w:val="22"/>
          <w:lang w:val="en-US" w:eastAsia="en-US"/>
        </w:rPr>
        <w:t xml:space="preserve">’.  </w:t>
      </w:r>
      <w:r w:rsidR="003B3377" w:rsidRPr="008648E4">
        <w:rPr>
          <w:sz w:val="22"/>
          <w:lang w:val="en-US" w:eastAsia="en-US"/>
        </w:rPr>
        <w:t>These were playfully</w:t>
      </w:r>
    </w:p>
    <w:p w14:paraId="2C79705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surd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he was not little, for example, perhaps above average height</w:t>
      </w:r>
    </w:p>
    <w:p w14:paraId="49D7B5D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the tim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but they tell us something of her inner state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a growing</w:t>
      </w:r>
    </w:p>
    <w:p w14:paraId="7367B2B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fection, and also, through the use of diminutive terms, a desire to</w:t>
      </w:r>
    </w:p>
    <w:p w14:paraId="6C40573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ny the importance he was beginning to have in her lif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fter the loss</w:t>
      </w:r>
    </w:p>
    <w:p w14:paraId="7B5DF9E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Philip Savage she may not have dared to fall deeply in love again.</w:t>
      </w:r>
    </w:p>
    <w:p w14:paraId="5F48B336" w14:textId="77777777" w:rsidR="003B3377" w:rsidRPr="008648E4" w:rsidRDefault="003B3377" w:rsidP="004869C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yet, unconsciously, she may have been wanting to tell Khan</w:t>
      </w:r>
    </w:p>
    <w:p w14:paraId="0310038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w strong her love could be when she wrote in the latter part of</w:t>
      </w:r>
    </w:p>
    <w:p w14:paraId="1864DF0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November, </w:t>
      </w:r>
      <w:r w:rsidR="001A4895" w:rsidRPr="008648E4">
        <w:rPr>
          <w:sz w:val="22"/>
          <w:lang w:val="en-US" w:eastAsia="en-US"/>
        </w:rPr>
        <w:t>‘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some day I may tell you how I love my Father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it is</w:t>
      </w:r>
    </w:p>
    <w:p w14:paraId="70CD398E" w14:textId="77777777" w:rsidR="004869CA" w:rsidRPr="008648E4" w:rsidRDefault="004869CA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C25F2E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wonderful glory to have a Father one can love as I love mine.</w:t>
      </w:r>
      <w:r w:rsidR="00695B80" w:rsidRPr="008648E4">
        <w:rPr>
          <w:sz w:val="22"/>
          <w:lang w:val="en-US" w:eastAsia="en-US"/>
        </w:rPr>
        <w:t>’</w:t>
      </w:r>
    </w:p>
    <w:p w14:paraId="26E43434" w14:textId="77777777" w:rsidR="003B3377" w:rsidRPr="008648E4" w:rsidRDefault="003B3377" w:rsidP="004869C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 a letter of November </w:t>
      </w:r>
      <w:r w:rsidR="004869CA" w:rsidRPr="008648E4">
        <w:rPr>
          <w:sz w:val="22"/>
          <w:lang w:val="en-US" w:eastAsia="en-US"/>
        </w:rPr>
        <w:t>1</w:t>
      </w:r>
      <w:r w:rsidRPr="008648E4">
        <w:rPr>
          <w:sz w:val="22"/>
          <w:lang w:val="en-US" w:eastAsia="en-US"/>
        </w:rPr>
        <w:t xml:space="preserve">8 she says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think I could write you letters</w:t>
      </w:r>
    </w:p>
    <w:p w14:paraId="1BB36FC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l day and all nigh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y d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t you tell me not to</w:t>
      </w:r>
      <w:r w:rsidR="001076C3" w:rsidRPr="008648E4">
        <w:rPr>
          <w:sz w:val="22"/>
          <w:lang w:val="en-US" w:eastAsia="en-US"/>
        </w:rPr>
        <w:t xml:space="preserve">?’  </w:t>
      </w:r>
      <w:r w:rsidRPr="008648E4">
        <w:rPr>
          <w:sz w:val="22"/>
          <w:lang w:val="en-US" w:eastAsia="en-US"/>
        </w:rPr>
        <w:t>Her winter pledge</w:t>
      </w:r>
    </w:p>
    <w:p w14:paraId="4DD40AA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as no men, just work with Mrs Hovey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nd my beloved art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And</w:t>
      </w:r>
    </w:p>
    <w:p w14:paraId="5AAA391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riendship.</w:t>
      </w:r>
    </w:p>
    <w:p w14:paraId="4F5DABBB" w14:textId="77777777" w:rsidR="003B3377" w:rsidRPr="008648E4" w:rsidRDefault="001A4895" w:rsidP="004869C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 xml:space="preserve">I fear the weathervane of my desires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="003B3377" w:rsidRPr="008648E4">
        <w:rPr>
          <w:sz w:val="22"/>
          <w:lang w:val="en-US" w:eastAsia="en-US"/>
        </w:rPr>
        <w:t>I am not fickle but I get</w:t>
      </w:r>
    </w:p>
    <w:p w14:paraId="5792067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rough with many people and lay them aside like novels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and alas!</w:t>
      </w:r>
    </w:p>
    <w:p w14:paraId="180FD64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m not ready to leave my dreams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I fear tragedies, and I am too</w:t>
      </w:r>
    </w:p>
    <w:p w14:paraId="329C5F1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zy for deep feeling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oo tired, too surfeited with the seeming of</w:t>
      </w:r>
    </w:p>
    <w:p w14:paraId="33F82A5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m where they do not exi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 am bored with men; as a class they give</w:t>
      </w:r>
    </w:p>
    <w:p w14:paraId="527D9F5A" w14:textId="77777777" w:rsidR="003B3377" w:rsidRPr="008648E4" w:rsidRDefault="003B3377" w:rsidP="004869CA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e nothing but ennui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when they make lov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goodby, as I am</w:t>
      </w:r>
    </w:p>
    <w:p w14:paraId="385725A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ither asbestos, a widow nor a lovelorn maid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w I will tell you</w:t>
      </w:r>
    </w:p>
    <w:p w14:paraId="024D197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thing and then good nigh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begins to dawn on me that I find</w:t>
      </w:r>
    </w:p>
    <w:p w14:paraId="62D7C0B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omething in you that I have really gone in need of for many years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</w:p>
    <w:p w14:paraId="0A09842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wo days later she sent him an idea which clearly seems to be an</w:t>
      </w:r>
    </w:p>
    <w:p w14:paraId="2A1EA754" w14:textId="77777777" w:rsidR="003B3377" w:rsidRPr="008648E4" w:rsidRDefault="003B3377" w:rsidP="004869CA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cho of John Keat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Last Sonne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:</w:t>
      </w:r>
    </w:p>
    <w:p w14:paraId="750603F9" w14:textId="77777777" w:rsidR="003B3377" w:rsidRPr="008648E4" w:rsidRDefault="003B3377" w:rsidP="004869CA">
      <w:pPr>
        <w:pStyle w:val="Quot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right star, would I were steadfast as thou art </w:t>
      </w:r>
      <w:r w:rsidR="00067EDA" w:rsidRPr="008648E4">
        <w:rPr>
          <w:sz w:val="22"/>
          <w:lang w:val="en-US" w:eastAsia="en-US"/>
        </w:rPr>
        <w:t>…</w:t>
      </w:r>
    </w:p>
    <w:p w14:paraId="02D36C16" w14:textId="77777777" w:rsidR="003B3377" w:rsidRPr="008648E4" w:rsidRDefault="003B3377" w:rsidP="004869CA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ill steadfast, still unchangeable,</w:t>
      </w:r>
    </w:p>
    <w:p w14:paraId="03E62897" w14:textId="77777777" w:rsidR="003B3377" w:rsidRPr="008648E4" w:rsidRDefault="003B3377" w:rsidP="004869CA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illow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d upon my fair lov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ripening breast </w:t>
      </w:r>
      <w:r w:rsidR="00067EDA" w:rsidRPr="008648E4">
        <w:rPr>
          <w:sz w:val="22"/>
          <w:lang w:val="en-US" w:eastAsia="en-US"/>
        </w:rPr>
        <w:t>…</w:t>
      </w:r>
    </w:p>
    <w:p w14:paraId="2FAFDCDC" w14:textId="77777777" w:rsidR="003B3377" w:rsidRPr="008648E4" w:rsidRDefault="003B3377" w:rsidP="004869CA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nd so live ever </w:t>
      </w:r>
      <w:r w:rsidR="00067EDA" w:rsidRPr="008648E4">
        <w:rPr>
          <w:sz w:val="22"/>
          <w:lang w:val="en-US" w:eastAsia="en-US"/>
        </w:rPr>
        <w:t>…</w:t>
      </w:r>
    </w:p>
    <w:p w14:paraId="08B8B0A5" w14:textId="77777777" w:rsidR="003B3377" w:rsidRPr="008648E4" w:rsidRDefault="001A4895" w:rsidP="004869C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 xml:space="preserve">How wonderful it would be if a man were so constant </w:t>
      </w:r>
      <w:r w:rsidR="007F2C6C" w:rsidRPr="008648E4">
        <w:rPr>
          <w:sz w:val="22"/>
          <w:lang w:val="en-US" w:eastAsia="en-US"/>
        </w:rPr>
        <w:t xml:space="preserve">… </w:t>
      </w:r>
      <w:r w:rsidR="003B3377" w:rsidRPr="008648E4">
        <w:rPr>
          <w:sz w:val="22"/>
          <w:lang w:val="en-US" w:eastAsia="en-US"/>
        </w:rPr>
        <w:t>so true</w:t>
      </w:r>
    </w:p>
    <w:p w14:paraId="305D4E2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God and to humanity that the star of his wif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love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should</w:t>
      </w:r>
    </w:p>
    <w:p w14:paraId="068CADD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ine in the heaven of his mind as unshaken, and beautifully burning,</w:t>
      </w:r>
    </w:p>
    <w:p w14:paraId="5DF6B82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as calm, as the evening star in the heavens of the physical universe</w:t>
      </w:r>
    </w:p>
    <w:p w14:paraId="5D02E56D" w14:textId="77777777" w:rsidR="003B3377" w:rsidRPr="008648E4" w:rsidRDefault="007F2C6C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… </w:t>
      </w:r>
      <w:r w:rsidR="003B3377" w:rsidRPr="008648E4">
        <w:rPr>
          <w:sz w:val="22"/>
          <w:lang w:val="en-US" w:eastAsia="en-US"/>
        </w:rPr>
        <w:t>True love</w:t>
      </w:r>
      <w:r w:rsidR="00695B80" w:rsidRPr="008648E4">
        <w:rPr>
          <w:sz w:val="22"/>
          <w:lang w:val="en-US" w:eastAsia="en-US"/>
        </w:rPr>
        <w:t>’</w:t>
      </w:r>
      <w:r w:rsidR="003B3377" w:rsidRPr="008648E4">
        <w:rPr>
          <w:sz w:val="22"/>
          <w:lang w:val="en-US" w:eastAsia="en-US"/>
        </w:rPr>
        <w:t xml:space="preserve">, she continued, </w:t>
      </w:r>
      <w:r w:rsidR="001A4895"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seems to me like your Religion to only</w:t>
      </w:r>
    </w:p>
    <w:p w14:paraId="53286C8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dd to what one has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taking therefrom nothing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She did not intend</w:t>
      </w:r>
    </w:p>
    <w:p w14:paraId="50D7458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o marry, Florence went on, because she knew such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beautiful and</w:t>
      </w:r>
    </w:p>
    <w:p w14:paraId="6D938D3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great and clever women in America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they would all fascinate my</w:t>
      </w:r>
    </w:p>
    <w:p w14:paraId="509D0E6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poor husband so, I should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 xml:space="preserve">be continually in tears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bitterness</w:t>
      </w:r>
    </w:p>
    <w:p w14:paraId="343F8C9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be my constant food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No doubt millions of women have felt</w:t>
      </w:r>
    </w:p>
    <w:p w14:paraId="0502708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ame.</w:t>
      </w:r>
    </w:p>
    <w:p w14:paraId="49A2B5F1" w14:textId="77777777" w:rsidR="003B3377" w:rsidRPr="008648E4" w:rsidRDefault="003B3377" w:rsidP="004869C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 few days later she is writing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have wished all day I might see</w:t>
      </w:r>
    </w:p>
    <w:p w14:paraId="022AB76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 am so blessed with your friendship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 know this even more</w:t>
      </w:r>
    </w:p>
    <w:p w14:paraId="3BCB47A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hen I look around upon the rest of men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you are as sweet in spirit</w:t>
      </w:r>
    </w:p>
    <w:p w14:paraId="0089C6D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the scent of the rose I am wear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If Mrs Hovey were to read this,</w:t>
      </w:r>
    </w:p>
    <w:p w14:paraId="409CF9E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thunder of her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  <w:r w:rsidR="00695B80" w:rsidRPr="008648E4">
        <w:rPr>
          <w:sz w:val="22"/>
          <w:lang w:val="en-US" w:eastAsia="en-US"/>
        </w:rPr>
        <w:t>”</w:t>
      </w:r>
      <w:r w:rsidRPr="008648E4">
        <w:rPr>
          <w:sz w:val="22"/>
          <w:lang w:val="en-US" w:eastAsia="en-US"/>
        </w:rPr>
        <w:t xml:space="preserve"> when she could command her indignant</w:t>
      </w:r>
    </w:p>
    <w:p w14:paraId="612C9CD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eelings of Jove-like rage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would blow me to Washington, which</w:t>
      </w:r>
    </w:p>
    <w:p w14:paraId="0789BBB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please me after all.)</w:t>
      </w:r>
      <w:r w:rsidR="00695B80" w:rsidRPr="008648E4">
        <w:rPr>
          <w:sz w:val="22"/>
          <w:lang w:val="en-US" w:eastAsia="en-US"/>
        </w:rPr>
        <w:t>’</w:t>
      </w:r>
    </w:p>
    <w:p w14:paraId="49F28277" w14:textId="77777777" w:rsidR="003B3377" w:rsidRPr="008648E4" w:rsidRDefault="003B3377" w:rsidP="004869C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y have noted a kind of imagined fragrance clinging to those</w:t>
      </w:r>
    </w:p>
    <w:p w14:paraId="7783F12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arly believers and their words, who had been in the presence of</w:t>
      </w:r>
    </w:p>
    <w:p w14:paraId="1BC79B3F" w14:textId="77777777" w:rsidR="003B3377" w:rsidRPr="008648E4" w:rsidRDefault="00695B80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Abdu</w:t>
      </w:r>
      <w:r w:rsidRPr="008648E4">
        <w:rPr>
          <w:sz w:val="22"/>
          <w:lang w:val="en-US" w:eastAsia="en-US"/>
        </w:rPr>
        <w:t>’</w:t>
      </w:r>
      <w:r w:rsidR="003B3377" w:rsidRPr="008648E4">
        <w:rPr>
          <w:sz w:val="22"/>
          <w:lang w:val="en-US" w:eastAsia="en-US"/>
        </w:rPr>
        <w:t>l-Bahá</w:t>
      </w:r>
      <w:r w:rsidRPr="008648E4">
        <w:rPr>
          <w:sz w:val="22"/>
          <w:lang w:val="en-US" w:eastAsia="en-US"/>
        </w:rPr>
        <w:t xml:space="preserve">.  </w:t>
      </w:r>
      <w:r w:rsidR="003B3377" w:rsidRPr="008648E4">
        <w:rPr>
          <w:sz w:val="22"/>
          <w:lang w:val="en-US" w:eastAsia="en-US"/>
        </w:rPr>
        <w:t>Like Sa</w:t>
      </w:r>
      <w:r w:rsidR="001A4895"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dí</w:t>
      </w:r>
      <w:r w:rsidRPr="008648E4">
        <w:rPr>
          <w:sz w:val="22"/>
          <w:lang w:val="en-US" w:eastAsia="en-US"/>
        </w:rPr>
        <w:t>’</w:t>
      </w:r>
      <w:r w:rsidR="003B3377" w:rsidRPr="008648E4">
        <w:rPr>
          <w:sz w:val="22"/>
          <w:lang w:val="en-US" w:eastAsia="en-US"/>
        </w:rPr>
        <w:t>s bit of common clay placed in his hands at a</w:t>
      </w:r>
    </w:p>
    <w:p w14:paraId="539B825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th house, that clay was sweet and scented because it had been close</w:t>
      </w:r>
    </w:p>
    <w:p w14:paraId="0FE46E98" w14:textId="77777777" w:rsidR="004869CA" w:rsidRPr="008648E4" w:rsidRDefault="004869CA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973840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a red ro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rs Hovey obviously did not want to see her prize pupil</w:t>
      </w:r>
    </w:p>
    <w:p w14:paraId="6F9CCCF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anish into matrimony.</w:t>
      </w:r>
    </w:p>
    <w:p w14:paraId="6D702A6C" w14:textId="77777777" w:rsidR="003B3377" w:rsidRPr="008648E4" w:rsidRDefault="001A4895" w:rsidP="004869C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You know so much for a little boy,</w:t>
      </w:r>
      <w:r w:rsidR="00695B80" w:rsidRPr="008648E4">
        <w:rPr>
          <w:sz w:val="22"/>
          <w:lang w:val="en-US" w:eastAsia="en-US"/>
        </w:rPr>
        <w:t>’</w:t>
      </w:r>
      <w:r w:rsidR="003B3377" w:rsidRPr="008648E4">
        <w:rPr>
          <w:sz w:val="22"/>
          <w:lang w:val="en-US" w:eastAsia="en-US"/>
        </w:rPr>
        <w:t xml:space="preserve"> Florence went on, </w:t>
      </w: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you seem</w:t>
      </w:r>
    </w:p>
    <w:p w14:paraId="0318537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out forty years old to me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She told him how she had written her</w:t>
      </w:r>
    </w:p>
    <w:p w14:paraId="5746DB2A" w14:textId="77777777" w:rsidR="003B3377" w:rsidRPr="008648E4" w:rsidRDefault="003B3377" w:rsidP="004869CA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ther at home and addressed the letter to Mr A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K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Khan.</w:t>
      </w:r>
    </w:p>
    <w:p w14:paraId="5452B96B" w14:textId="77777777" w:rsidR="003B3377" w:rsidRPr="008648E4" w:rsidRDefault="003B3377" w:rsidP="004869C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ke many women, like Laura, Florence seemed to enjoy giving</w:t>
      </w:r>
    </w:p>
    <w:p w14:paraId="04A0229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advi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ometimes she pulled him out of a depression, but this</w:t>
      </w:r>
    </w:p>
    <w:p w14:paraId="0E5B400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ime she wrote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know you are eternally, inevitably, an optimist,</w:t>
      </w:r>
    </w:p>
    <w:p w14:paraId="5DB482E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n though I have not yet received the Teachings of Bahaism which</w:t>
      </w:r>
    </w:p>
    <w:p w14:paraId="710F4F8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veal everything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Apparently in those days the Faith was still being</w:t>
      </w:r>
    </w:p>
    <w:p w14:paraId="736BE0C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sclosed little by litt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re is much in the letters of a philosophical</w:t>
      </w:r>
    </w:p>
    <w:p w14:paraId="0C9B75E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urn, as one would expect from a New England transcendentalist.</w:t>
      </w:r>
    </w:p>
    <w:p w14:paraId="43080F7E" w14:textId="77777777" w:rsidR="003B3377" w:rsidRPr="008648E4" w:rsidRDefault="001A4895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7F2C6C" w:rsidRPr="008648E4">
        <w:rPr>
          <w:sz w:val="22"/>
          <w:lang w:val="en-US" w:eastAsia="en-US"/>
        </w:rPr>
        <w:t xml:space="preserve">… </w:t>
      </w:r>
      <w:r w:rsidR="003B3377" w:rsidRPr="008648E4">
        <w:rPr>
          <w:sz w:val="22"/>
          <w:lang w:val="en-US" w:eastAsia="en-US"/>
        </w:rPr>
        <w:t>as to the human will,</w:t>
      </w:r>
      <w:r w:rsidR="00695B80" w:rsidRPr="008648E4">
        <w:rPr>
          <w:sz w:val="22"/>
          <w:lang w:val="en-US" w:eastAsia="en-US"/>
        </w:rPr>
        <w:t>’</w:t>
      </w:r>
      <w:r w:rsidR="003B3377" w:rsidRPr="008648E4">
        <w:rPr>
          <w:sz w:val="22"/>
          <w:lang w:val="en-US" w:eastAsia="en-US"/>
        </w:rPr>
        <w:t xml:space="preserve"> she wrote, </w:t>
      </w: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I found it was a straw in the</w:t>
      </w:r>
    </w:p>
    <w:p w14:paraId="27471B0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urrent, but the Divine Will, omnipresent in m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ivine nature will</w:t>
      </w:r>
    </w:p>
    <w:p w14:paraId="6DE5D07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 all things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 xml:space="preserve">She also quote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Mrs Browning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to this effect:</w:t>
      </w:r>
    </w:p>
    <w:p w14:paraId="247B19AF" w14:textId="77777777" w:rsidR="003B3377" w:rsidRPr="008648E4" w:rsidRDefault="003B3377" w:rsidP="004869CA">
      <w:pPr>
        <w:pStyle w:val="Quot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ompleteness flows roundabout</w:t>
      </w:r>
    </w:p>
    <w:p w14:paraId="219507BF" w14:textId="77777777" w:rsidR="003B3377" w:rsidRPr="008648E4" w:rsidRDefault="003B3377" w:rsidP="004869CA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ur incompleteness,</w:t>
      </w:r>
    </w:p>
    <w:p w14:paraId="6D56F490" w14:textId="77777777" w:rsidR="003B3377" w:rsidRPr="008648E4" w:rsidRDefault="003B3377" w:rsidP="004869CA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ound our restlessness His rest.</w:t>
      </w:r>
    </w:p>
    <w:p w14:paraId="3BF131C6" w14:textId="77777777" w:rsidR="003B3377" w:rsidRPr="008648E4" w:rsidRDefault="003B3377" w:rsidP="004869C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lorence thought one could meet Go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even in the depths of hell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.</w:t>
      </w:r>
    </w:p>
    <w:p w14:paraId="2F0F3D5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several letters she mentioned her jealousy, understandable when</w:t>
      </w:r>
    </w:p>
    <w:p w14:paraId="76B1063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remembers his many women admir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r discreet use of initials</w:t>
      </w:r>
    </w:p>
    <w:p w14:paraId="0048ADD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ffectively thwarts the biographer.</w:t>
      </w:r>
    </w:p>
    <w:p w14:paraId="7F412787" w14:textId="77777777" w:rsidR="003B3377" w:rsidRPr="008648E4" w:rsidRDefault="003B3377" w:rsidP="004869C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re is more about Miss B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C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t you love Miss B more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I hope</w:t>
      </w:r>
    </w:p>
    <w:p w14:paraId="019668E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 c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t.</w:t>
      </w:r>
      <w:r w:rsidR="00695B80" w:rsidRPr="008648E4">
        <w:rPr>
          <w:sz w:val="22"/>
          <w:lang w:val="en-US" w:eastAsia="en-US"/>
        </w:rPr>
        <w:t>’</w:t>
      </w:r>
    </w:p>
    <w:p w14:paraId="0241FA6C" w14:textId="77777777" w:rsidR="003B3377" w:rsidRPr="008648E4" w:rsidRDefault="003B3377" w:rsidP="004869C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anwhile the enamored Hungarian, rejected by letter, had replied</w:t>
      </w:r>
    </w:p>
    <w:p w14:paraId="3830B8A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a cold postal car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Florence was sorry becaus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He does make</w:t>
      </w:r>
    </w:p>
    <w:p w14:paraId="4029E06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ch fine bookplates but I hate to write him again even though I want</w:t>
      </w:r>
    </w:p>
    <w:p w14:paraId="2193DF2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y bookplate as he designed the best I ever saw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.</w:t>
      </w:r>
    </w:p>
    <w:p w14:paraId="40E503C2" w14:textId="77777777" w:rsidR="003B3377" w:rsidRPr="008648E4" w:rsidRDefault="003B3377" w:rsidP="004869C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a few days later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am just in from the theat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 missed you so</w:t>
      </w:r>
    </w:p>
    <w:p w14:paraId="2CCDF77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ch all evening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between the acts I thought everything seems so</w:t>
      </w:r>
    </w:p>
    <w:p w14:paraId="749BE08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empty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 In the usual ups and downs of love, she was not always</w:t>
      </w:r>
    </w:p>
    <w:p w14:paraId="1B0199C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re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hardly realize I am in love with anyone I am so busy; so it is</w:t>
      </w:r>
    </w:p>
    <w:p w14:paraId="2774143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tunate I have so few holidays and Sunday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Dear me, I have heard a</w:t>
      </w:r>
    </w:p>
    <w:p w14:paraId="2B388E6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an makes love more, before marriage, and a woman after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 She</w:t>
      </w:r>
    </w:p>
    <w:p w14:paraId="33BBA1A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ontinues ambiguously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Be assured I have never had so hard a time to</w:t>
      </w:r>
    </w:p>
    <w:p w14:paraId="4035E2F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et rid of anybody as I would have, if I wanted, but I do not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o leave</w:t>
      </w:r>
    </w:p>
    <w:p w14:paraId="6E508F9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.</w:t>
      </w:r>
      <w:r w:rsidR="00695B80" w:rsidRPr="008648E4">
        <w:rPr>
          <w:sz w:val="22"/>
          <w:lang w:val="en-US" w:eastAsia="en-US"/>
        </w:rPr>
        <w:t>’</w:t>
      </w:r>
    </w:p>
    <w:p w14:paraId="23A0A138" w14:textId="77777777" w:rsidR="003B3377" w:rsidRPr="008648E4" w:rsidRDefault="003B3377" w:rsidP="004869C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at fall he sent her a ringstone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 glory and so yellow like the</w:t>
      </w:r>
    </w:p>
    <w:p w14:paraId="6455986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nrise, the dawn of that new day of sunshine and joy, I feel when I</w:t>
      </w:r>
    </w:p>
    <w:p w14:paraId="42C507C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cite the Greatest Name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She ended with</w:t>
      </w:r>
      <w:r w:rsidR="00695B80" w:rsidRPr="008648E4">
        <w:rPr>
          <w:sz w:val="22"/>
          <w:lang w:val="en-US" w:eastAsia="en-US"/>
        </w:rPr>
        <w:t>:  ‘</w:t>
      </w:r>
      <w:r w:rsidRPr="008648E4">
        <w:rPr>
          <w:sz w:val="22"/>
          <w:lang w:val="en-US" w:eastAsia="en-US"/>
        </w:rPr>
        <w:t>You are many things that</w:t>
      </w:r>
    </w:p>
    <w:p w14:paraId="1BC74A8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e lovely and interesting.</w:t>
      </w:r>
      <w:r w:rsidR="00695B80" w:rsidRPr="008648E4">
        <w:rPr>
          <w:sz w:val="22"/>
          <w:lang w:val="en-US" w:eastAsia="en-US"/>
        </w:rPr>
        <w:t>’</w:t>
      </w:r>
    </w:p>
    <w:p w14:paraId="47823D6F" w14:textId="77777777" w:rsidR="003B3377" w:rsidRPr="008648E4" w:rsidRDefault="003B3377" w:rsidP="004869C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January 2, 1904, responding to a gloomy letter from Khan then</w:t>
      </w:r>
    </w:p>
    <w:p w14:paraId="6A7BADDA" w14:textId="77777777" w:rsidR="004869CA" w:rsidRPr="008648E4" w:rsidRDefault="004869CA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25C97EE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undergoing trials in Washington, she wrote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hy do you not see that</w:t>
      </w:r>
    </w:p>
    <w:p w14:paraId="3E17382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fter every death comes a resurrection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and Life, not death, is</w:t>
      </w:r>
    </w:p>
    <w:p w14:paraId="1BD29CF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mnipotent.</w:t>
      </w:r>
      <w:r w:rsidR="00695B80" w:rsidRPr="008648E4">
        <w:rPr>
          <w:sz w:val="22"/>
          <w:lang w:val="en-US" w:eastAsia="en-US"/>
        </w:rPr>
        <w:t>’</w:t>
      </w:r>
    </w:p>
    <w:p w14:paraId="79DBA2CA" w14:textId="77777777" w:rsidR="003B3377" w:rsidRPr="008648E4" w:rsidRDefault="003B3377" w:rsidP="004869C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y February 14, he was not Dear Khan any more but dearest Ali and</w:t>
      </w:r>
    </w:p>
    <w:p w14:paraId="7A01060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e was Florence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for hours all day I have been living a love letter</w:t>
      </w:r>
    </w:p>
    <w:p w14:paraId="14515B6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o you that I dare not write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 xml:space="preserve">you are all that I want in life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Dear,</w:t>
      </w:r>
    </w:p>
    <w:p w14:paraId="102CCAC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 love you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 love you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Please take all the love you want for I have it for</w:t>
      </w:r>
    </w:p>
    <w:p w14:paraId="216AE80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 can stand everything, dear, if you will love m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or even if you</w:t>
      </w:r>
    </w:p>
    <w:p w14:paraId="1D549BA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 no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 have no words to speak of my hear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love to you tonight.</w:t>
      </w:r>
      <w:r w:rsidR="00695B80" w:rsidRPr="008648E4">
        <w:rPr>
          <w:sz w:val="22"/>
          <w:lang w:val="en-US" w:eastAsia="en-US"/>
        </w:rPr>
        <w:t>’</w:t>
      </w:r>
    </w:p>
    <w:p w14:paraId="51E33AB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lizabeth Barrett Browning had died in 1861, but Florence was</w:t>
      </w:r>
    </w:p>
    <w:p w14:paraId="1550666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riting in the same spirit as the author of Sonnets from the Portuguese:</w:t>
      </w:r>
    </w:p>
    <w:p w14:paraId="48757B26" w14:textId="77777777" w:rsidR="003B3377" w:rsidRPr="008648E4" w:rsidRDefault="007F2C6C" w:rsidP="004869CA">
      <w:pPr>
        <w:pStyle w:val="Quot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… </w:t>
      </w:r>
      <w:r w:rsidR="003B3377" w:rsidRPr="008648E4">
        <w:rPr>
          <w:sz w:val="22"/>
          <w:lang w:val="en-US" w:eastAsia="en-US"/>
        </w:rPr>
        <w:t>What I do</w:t>
      </w:r>
    </w:p>
    <w:p w14:paraId="5E0232B3" w14:textId="77777777" w:rsidR="003B3377" w:rsidRPr="008648E4" w:rsidRDefault="003B3377" w:rsidP="004869CA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what I dream include thee, as the</w:t>
      </w:r>
    </w:p>
    <w:p w14:paraId="155FEB53" w14:textId="77777777" w:rsidR="003B3377" w:rsidRPr="008648E4" w:rsidRDefault="004869CA" w:rsidP="004869CA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ab/>
      </w:r>
      <w:r w:rsidR="003B3377" w:rsidRPr="008648E4">
        <w:rPr>
          <w:sz w:val="22"/>
          <w:lang w:val="en-US" w:eastAsia="en-US"/>
        </w:rPr>
        <w:t>wine</w:t>
      </w:r>
    </w:p>
    <w:p w14:paraId="1BD39104" w14:textId="77777777" w:rsidR="003B3377" w:rsidRPr="008648E4" w:rsidRDefault="003B3377" w:rsidP="004869CA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st taste of its own grapes.</w:t>
      </w:r>
    </w:p>
    <w:p w14:paraId="1E6F1355" w14:textId="77777777" w:rsidR="003B3377" w:rsidRPr="008648E4" w:rsidRDefault="003B3377" w:rsidP="004869C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doubts if a girl could write such letters, or such sonnets as</w:t>
      </w:r>
    </w:p>
    <w:p w14:paraId="2645654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lizabeth Barret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, today, eighty and more years lat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imply</w:t>
      </w:r>
    </w:p>
    <w:p w14:paraId="4F4BB7A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straint, dignity between the sexes, courtship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matters unknown in</w:t>
      </w:r>
    </w:p>
    <w:p w14:paraId="26D241F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da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era of the pill, pornography, designer jeans and bikini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is</w:t>
      </w:r>
    </w:p>
    <w:p w14:paraId="6B3A4E1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 sure that, since the advent of modern psychology, any man or</w:t>
      </w:r>
    </w:p>
    <w:p w14:paraId="36D2B7A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man could be put on such a pedestal again.</w:t>
      </w:r>
    </w:p>
    <w:p w14:paraId="4CDB44EC" w14:textId="77777777" w:rsidR="003B3377" w:rsidRPr="008648E4" w:rsidRDefault="003B3377" w:rsidP="004869C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n February 17 she asked him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se men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why do you try to</w:t>
      </w:r>
    </w:p>
    <w:p w14:paraId="12EFFCB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ke me love you, why do you not leave me alone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Well, I love you</w:t>
      </w:r>
    </w:p>
    <w:p w14:paraId="1BBF7A7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cause I am so different from almost everybody I know, and I am so</w:t>
      </w:r>
    </w:p>
    <w:p w14:paraId="1BC9C34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leased to have so much more happiness in you than I ever can find</w:t>
      </w:r>
    </w:p>
    <w:p w14:paraId="26546BE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nywhere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 xml:space="preserve">love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never did come to me before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She was fond of</w:t>
      </w:r>
    </w:p>
    <w:p w14:paraId="0FBC6E3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thers, she told him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But, this is like hate in comparison to my love</w:t>
      </w:r>
    </w:p>
    <w:p w14:paraId="4ADCD9A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you.</w:t>
      </w:r>
      <w:r w:rsidR="00695B80" w:rsidRPr="008648E4">
        <w:rPr>
          <w:sz w:val="22"/>
          <w:lang w:val="en-US" w:eastAsia="en-US"/>
        </w:rPr>
        <w:t>’</w:t>
      </w:r>
    </w:p>
    <w:p w14:paraId="15975CFA" w14:textId="77777777" w:rsidR="003B3377" w:rsidRPr="008648E4" w:rsidRDefault="003B3377" w:rsidP="004869C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he found herself ill one day from one of her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rare headaches and</w:t>
      </w:r>
    </w:p>
    <w:p w14:paraId="6AD68CD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rvous fatigu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 am just like an animal when I feel ill or tired, I</w:t>
      </w:r>
    </w:p>
    <w:p w14:paraId="43E6839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mply go away from everybody and not being able to eat grass, I rest</w:t>
      </w:r>
    </w:p>
    <w:p w14:paraId="7D528C5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until I am revived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You need not tell me you find me the best</w:t>
      </w:r>
    </w:p>
    <w:p w14:paraId="62DE118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man you have ever known, dearest, I dare say it cost you some</w:t>
      </w:r>
    </w:p>
    <w:p w14:paraId="7C53966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effort to tell that lie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I am sixty-five persons in one and whatever it</w:t>
      </w:r>
    </w:p>
    <w:p w14:paraId="2DBDBAE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s, in lov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one, one, one.</w:t>
      </w:r>
      <w:r w:rsidR="00695B80" w:rsidRPr="008648E4">
        <w:rPr>
          <w:sz w:val="22"/>
          <w:lang w:val="en-US" w:eastAsia="en-US"/>
        </w:rPr>
        <w:t>’</w:t>
      </w:r>
    </w:p>
    <w:p w14:paraId="62B7B623" w14:textId="77777777" w:rsidR="003B3377" w:rsidRPr="008648E4" w:rsidRDefault="003B3377" w:rsidP="004869C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rs Hovey was planning a trip south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Oh, dearest, d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t you see</w:t>
      </w:r>
    </w:p>
    <w:p w14:paraId="3CD3397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, if she goes via Washingt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You may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not.</w:t>
      </w:r>
      <w:r w:rsidR="00695B80" w:rsidRPr="008648E4">
        <w:rPr>
          <w:sz w:val="22"/>
          <w:lang w:val="en-US" w:eastAsia="en-US"/>
        </w:rPr>
        <w:t>’</w:t>
      </w:r>
    </w:p>
    <w:p w14:paraId="0E50D238" w14:textId="77777777" w:rsidR="003B3377" w:rsidRPr="008648E4" w:rsidRDefault="003B3377" w:rsidP="004869C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n February 22 she wrote to him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fully understand that there is</w:t>
      </w:r>
    </w:p>
    <w:p w14:paraId="4D9D5A1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hing dear heart between you and Miss B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Going back to his</w:t>
      </w:r>
    </w:p>
    <w:p w14:paraId="2896744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warted love for Eleanor, she says that she could hardly believe Khan</w:t>
      </w:r>
    </w:p>
    <w:p w14:paraId="2EF7CA0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ally loved her, and refers to Eleano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old gentlem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chosen</w:t>
      </w:r>
    </w:p>
    <w:p w14:paraId="730DEFD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stead of Kh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now remembered Philip as belonging to the long</w:t>
      </w:r>
    </w:p>
    <w:p w14:paraId="78B60222" w14:textId="77777777" w:rsidR="004869CA" w:rsidRPr="008648E4" w:rsidRDefault="004869CA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797CD10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go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You know I d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t mean to be disloyal to my first lov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but you</w:t>
      </w:r>
    </w:p>
    <w:p w14:paraId="446CE5E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re more to me than any power of language can state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</w:t>
      </w:r>
      <w:r w:rsidR="004869CA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And</w:t>
      </w:r>
    </w:p>
    <w:p w14:paraId="20BD4E8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ddressing him from her prim Martha Washington Hotel for Women</w:t>
      </w:r>
    </w:p>
    <w:p w14:paraId="19794E1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he adds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Yes, truly if the bellboy is not in sight of course I shall kiss</w:t>
      </w:r>
    </w:p>
    <w:p w14:paraId="5DB53D5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 as soon as I see you.</w:t>
      </w:r>
      <w:r w:rsidR="00695B80" w:rsidRPr="008648E4">
        <w:rPr>
          <w:sz w:val="22"/>
          <w:lang w:val="en-US" w:eastAsia="en-US"/>
        </w:rPr>
        <w:t>’</w:t>
      </w:r>
    </w:p>
    <w:p w14:paraId="0CFF17E9" w14:textId="77777777" w:rsidR="003B3377" w:rsidRPr="008648E4" w:rsidRDefault="003B3377" w:rsidP="004869C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nd further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You came into my heart to stay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No doubt similar</w:t>
      </w:r>
    </w:p>
    <w:p w14:paraId="31450F4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rds have been exchanged by lovers since the dawn of time, but in</w:t>
      </w:r>
    </w:p>
    <w:p w14:paraId="4168C5A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event she meant exactly what she wrote, and there was never</w:t>
      </w:r>
    </w:p>
    <w:p w14:paraId="6B7378D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yone el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 a typically Victorian addition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ever since I sent</w:t>
      </w:r>
    </w:p>
    <w:p w14:paraId="47F00D3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you my handkerchief, the vibrations from Washington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are almost</w:t>
      </w:r>
    </w:p>
    <w:p w14:paraId="5F382F3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rning me up!</w:t>
      </w:r>
      <w:r w:rsidR="00695B80" w:rsidRPr="008648E4">
        <w:rPr>
          <w:sz w:val="22"/>
          <w:lang w:val="en-US" w:eastAsia="en-US"/>
        </w:rPr>
        <w:t>’</w:t>
      </w:r>
    </w:p>
    <w:p w14:paraId="0978B704" w14:textId="77777777" w:rsidR="003B3377" w:rsidRPr="008648E4" w:rsidRDefault="003B3377" w:rsidP="004869C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e called him angel and little angel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I pray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that God may let me</w:t>
      </w:r>
    </w:p>
    <w:p w14:paraId="7711B9F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lways be united to you in love, here and hereafter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Though some</w:t>
      </w:r>
    </w:p>
    <w:p w14:paraId="7E191F2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time I might want to be with Philip in the next life; but the other</w:t>
      </w:r>
    </w:p>
    <w:p w14:paraId="24CE4D1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alf with you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</w:p>
    <w:p w14:paraId="196FCD9D" w14:textId="77777777" w:rsidR="003B3377" w:rsidRPr="008648E4" w:rsidRDefault="003B3377" w:rsidP="004869C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a more mundane note she mentions how well he dresses,</w:t>
      </w:r>
    </w:p>
    <w:p w14:paraId="712FAF3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thing people noted all through his life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You look awfully</w:t>
      </w:r>
    </w:p>
    <w:p w14:paraId="4D62A1A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ndsome in English cloth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 really hope you will always have</w:t>
      </w:r>
    </w:p>
    <w:p w14:paraId="5BDFA20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enough money to buy very good clothes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</w:p>
    <w:p w14:paraId="2D581979" w14:textId="77777777" w:rsidR="003B3377" w:rsidRPr="008648E4" w:rsidRDefault="003B3377" w:rsidP="004869C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e spoke of progress in her career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ell, yesterday Mrs Hovey</w:t>
      </w:r>
    </w:p>
    <w:p w14:paraId="27D6078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nt wild over my work</w:t>
      </w:r>
      <w:r w:rsidR="00695B80" w:rsidRPr="008648E4">
        <w:rPr>
          <w:sz w:val="22"/>
          <w:lang w:val="en-US" w:eastAsia="en-US"/>
        </w:rPr>
        <w:t>.  “</w:t>
      </w:r>
      <w:r w:rsidRPr="008648E4">
        <w:rPr>
          <w:sz w:val="22"/>
          <w:lang w:val="en-US" w:eastAsia="en-US"/>
        </w:rPr>
        <w:t>My girl, you are an actres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has come at</w:t>
      </w:r>
    </w:p>
    <w:p w14:paraId="58EAC3D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st.</w:t>
      </w:r>
      <w:r w:rsidR="00695B80" w:rsidRPr="008648E4">
        <w:rPr>
          <w:sz w:val="22"/>
          <w:lang w:val="en-US" w:eastAsia="en-US"/>
        </w:rPr>
        <w:t>”</w:t>
      </w:r>
      <w:r w:rsidRPr="008648E4">
        <w:rPr>
          <w:sz w:val="22"/>
          <w:lang w:val="en-US" w:eastAsia="en-US"/>
        </w:rPr>
        <w:t xml:space="preserve"> </w:t>
      </w:r>
      <w:r w:rsidR="004869CA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 xml:space="preserve">Really she was overcome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buried her head in her hands,</w:t>
      </w:r>
    </w:p>
    <w:p w14:paraId="41670E9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lked around, stood still and shivered in one cold chill after another,</w:t>
      </w:r>
    </w:p>
    <w:p w14:paraId="29A8167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hen lay down exhausted.</w:t>
      </w:r>
      <w:r w:rsidR="00695B80" w:rsidRPr="008648E4">
        <w:rPr>
          <w:sz w:val="22"/>
          <w:lang w:val="en-US" w:eastAsia="en-US"/>
        </w:rPr>
        <w:t>’</w:t>
      </w:r>
    </w:p>
    <w:p w14:paraId="3071C77E" w14:textId="77777777" w:rsidR="003B3377" w:rsidRPr="008648E4" w:rsidRDefault="003B3377" w:rsidP="004869C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herself was worn out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doing three day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work in one,</w:t>
      </w:r>
    </w:p>
    <w:p w14:paraId="17FEE97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ving stagefright in advance of her spring recital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But she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</w:t>
      </w:r>
    </w:p>
    <w:p w14:paraId="294F590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nnot bear the thought of dying without having done one great</w:t>
      </w:r>
    </w:p>
    <w:p w14:paraId="6416BFA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rvice to art, to religion, to humanity.</w:t>
      </w:r>
      <w:r w:rsidR="00695B80" w:rsidRPr="008648E4">
        <w:rPr>
          <w:sz w:val="22"/>
          <w:lang w:val="en-US" w:eastAsia="en-US"/>
        </w:rPr>
        <w:t>’</w:t>
      </w:r>
    </w:p>
    <w:p w14:paraId="57C425CA" w14:textId="77777777" w:rsidR="003B3377" w:rsidRPr="008648E4" w:rsidRDefault="003B3377" w:rsidP="004869C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she tells him of a terrible experience she had at the hospital, on</w:t>
      </w:r>
    </w:p>
    <w:p w14:paraId="1AEA9D5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day before Philip di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sun was going down and she was alone</w:t>
      </w:r>
    </w:p>
    <w:p w14:paraId="35A2B5B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 in great pain and great excitement from his fever</w:t>
      </w:r>
    </w:p>
    <w:p w14:paraId="3E23417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dread of the operation only a few hours away, which would cost</w:t>
      </w:r>
    </w:p>
    <w:p w14:paraId="6994683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 his lif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And he poured forth grief at hi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unaccomplished work</w:t>
      </w:r>
    </w:p>
    <w:p w14:paraId="7D6E35C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lif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ll, everything he strove for unaccomplished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She could</w:t>
      </w:r>
    </w:p>
    <w:p w14:paraId="0813126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never forget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at flash of a great soul revealing its one word on its</w:t>
      </w:r>
    </w:p>
    <w:p w14:paraId="5EB5C8E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istence here, so soon to go ou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 saw both the human incom</w:t>
      </w:r>
      <w:r w:rsidR="00695B80" w:rsidRPr="008648E4">
        <w:rPr>
          <w:sz w:val="22"/>
          <w:lang w:val="en-US" w:eastAsia="en-US"/>
        </w:rPr>
        <w:t>-</w:t>
      </w:r>
    </w:p>
    <w:p w14:paraId="7EE9AE7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pleteness and the divine promise, and the sweet spirit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I tried to</w:t>
      </w:r>
    </w:p>
    <w:p w14:paraId="65D810C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ke a vow with myself then that I would go on and fulfill what his</w:t>
      </w:r>
    </w:p>
    <w:p w14:paraId="2D08AFF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pirit had left unfulfilled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</w:p>
    <w:p w14:paraId="41541C88" w14:textId="77777777" w:rsidR="003B3377" w:rsidRPr="008648E4" w:rsidRDefault="003B3377" w:rsidP="004869C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</w:t>
      </w:r>
      <w:r w:rsidRPr="008648E4">
        <w:rPr>
          <w:i/>
          <w:iCs/>
          <w:sz w:val="22"/>
          <w:lang w:val="en-US" w:eastAsia="en-US"/>
        </w:rPr>
        <w:t>Boston Herald</w:t>
      </w:r>
      <w:r w:rsidRPr="008648E4">
        <w:rPr>
          <w:sz w:val="22"/>
          <w:lang w:val="en-US" w:eastAsia="en-US"/>
        </w:rPr>
        <w:t xml:space="preserve"> had accepted an illustrated article by her</w:t>
      </w:r>
    </w:p>
    <w:p w14:paraId="52D759E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ther, Alice, Florence wrote on February 23rd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he wanted to leave</w:t>
      </w:r>
    </w:p>
    <w:p w14:paraId="2AA1049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 record for us her children of her travels in Japan, Russia and</w:t>
      </w:r>
    </w:p>
    <w:p w14:paraId="7E397FC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hina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and she hoped to publish a book lat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Later, that time in</w:t>
      </w:r>
    </w:p>
    <w:p w14:paraId="7EE8B3B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future when so many books do not get published.)</w:t>
      </w:r>
    </w:p>
    <w:p w14:paraId="4044329A" w14:textId="77777777" w:rsidR="004869CA" w:rsidRPr="008648E4" w:rsidRDefault="004869CA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135608CD" w14:textId="77777777" w:rsidR="003B3377" w:rsidRPr="008648E4" w:rsidRDefault="001A4895" w:rsidP="004869C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My maid has just brought breakfast to my room, so of course one,</w:t>
      </w:r>
    </w:p>
    <w:p w14:paraId="669C658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one is permitted to leave her hear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dora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w I have just</w:t>
      </w:r>
    </w:p>
    <w:p w14:paraId="18F0E48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eaten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one of four oranges, two chops, one potato, three cups of</w:t>
      </w:r>
    </w:p>
    <w:p w14:paraId="6C7D11F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offee, two rolls, the rest, alas, I had to leave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</w:p>
    <w:p w14:paraId="15275700" w14:textId="77777777" w:rsidR="003B3377" w:rsidRPr="008648E4" w:rsidRDefault="001A4895" w:rsidP="004869C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Mrs Ford said to me last fall, Dearest, I have to smile, she said,</w:t>
      </w:r>
    </w:p>
    <w:p w14:paraId="214150E0" w14:textId="77777777" w:rsidR="003B3377" w:rsidRPr="008648E4" w:rsidRDefault="00695B80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“</w:t>
      </w:r>
      <w:r w:rsidR="003B3377" w:rsidRPr="008648E4">
        <w:rPr>
          <w:sz w:val="22"/>
          <w:lang w:val="en-US" w:eastAsia="en-US"/>
        </w:rPr>
        <w:t>Florence if you will entirely cut out the men and work for the next</w:t>
      </w:r>
    </w:p>
    <w:p w14:paraId="61C86BD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wo years devotedly to your art, you will make your name.</w:t>
      </w:r>
      <w:r w:rsidR="00695B80" w:rsidRPr="008648E4">
        <w:rPr>
          <w:sz w:val="22"/>
          <w:lang w:val="en-US" w:eastAsia="en-US"/>
        </w:rPr>
        <w:t>”</w:t>
      </w:r>
      <w:r w:rsidRPr="008648E4">
        <w:rPr>
          <w:sz w:val="22"/>
          <w:lang w:val="en-US" w:eastAsia="en-US"/>
        </w:rPr>
        <w:t xml:space="preserve"> </w:t>
      </w:r>
      <w:r w:rsidR="007F2C6C" w:rsidRPr="008648E4">
        <w:rPr>
          <w:sz w:val="22"/>
          <w:lang w:val="en-US" w:eastAsia="en-US"/>
        </w:rPr>
        <w:t>…</w:t>
      </w:r>
      <w:r w:rsidR="004869CA" w:rsidRPr="008648E4">
        <w:rPr>
          <w:sz w:val="22"/>
          <w:lang w:val="en-US" w:eastAsia="en-US"/>
        </w:rPr>
        <w:t xml:space="preserve"> </w:t>
      </w:r>
      <w:r w:rsidR="007F2C6C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Mrs</w:t>
      </w:r>
    </w:p>
    <w:p w14:paraId="60DE792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d said it was my test if I were worthy to be an arti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 c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t be an</w:t>
      </w:r>
    </w:p>
    <w:p w14:paraId="51DB1A7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rtist unless you love me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If only I could be Salvini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leading</w:t>
      </w:r>
    </w:p>
    <w:p w14:paraId="5D93621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oman this spring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I would gain at once a serious reputation with</w:t>
      </w:r>
    </w:p>
    <w:p w14:paraId="7A2790F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(dear) public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 xml:space="preserve"> Elizabeth Marbury, who is the greatest play</w:t>
      </w:r>
      <w:r w:rsidR="00695B80" w:rsidRPr="008648E4">
        <w:rPr>
          <w:sz w:val="22"/>
          <w:lang w:val="en-US" w:eastAsia="en-US"/>
        </w:rPr>
        <w:t>-</w:t>
      </w:r>
    </w:p>
    <w:p w14:paraId="5AF0D71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oker in the world, said she would make a star of me in three years!</w:t>
      </w:r>
    </w:p>
    <w:p w14:paraId="6478E10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usual time has been nearer ten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 xml:space="preserve"> She and Elsie DeWolfe live</w:t>
      </w:r>
    </w:p>
    <w:p w14:paraId="0C5DA88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gether.</w:t>
      </w:r>
      <w:r w:rsidR="00695B80" w:rsidRPr="008648E4">
        <w:rPr>
          <w:sz w:val="22"/>
          <w:lang w:val="en-US" w:eastAsia="en-US"/>
        </w:rPr>
        <w:t>’</w:t>
      </w:r>
    </w:p>
    <w:p w14:paraId="00180F5B" w14:textId="77777777" w:rsidR="003B3377" w:rsidRPr="008648E4" w:rsidRDefault="003B3377" w:rsidP="004869C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lorence then confide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love women as a class far better than men</w:t>
      </w:r>
    </w:p>
    <w:p w14:paraId="3611B947" w14:textId="77777777" w:rsidR="003B3377" w:rsidRPr="008648E4" w:rsidRDefault="007F2C6C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… </w:t>
      </w:r>
      <w:r w:rsidR="003B3377" w:rsidRPr="008648E4">
        <w:rPr>
          <w:sz w:val="22"/>
          <w:lang w:val="en-US" w:eastAsia="en-US"/>
        </w:rPr>
        <w:t>the only friendships I so far successfully have are with women, for</w:t>
      </w:r>
    </w:p>
    <w:p w14:paraId="60FD9A8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ry man since I was seven has been in love with me, for a period, but</w:t>
      </w:r>
    </w:p>
    <w:p w14:paraId="7C1D39C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all get over it though they do tell their wives I am their second</w:t>
      </w:r>
    </w:p>
    <w:p w14:paraId="083F5FB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oice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 xml:space="preserve">She also affirmed that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heaven knows I always unconsciously</w:t>
      </w:r>
    </w:p>
    <w:p w14:paraId="0248AFA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tir up jealousy in many women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I see your beautiful religion</w:t>
      </w:r>
    </w:p>
    <w:p w14:paraId="398752E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rmonizes all such detached puzzles into one living, enlightened</w:t>
      </w:r>
    </w:p>
    <w:p w14:paraId="1784AC2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unity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I fear you will see there are countless many who have no use</w:t>
      </w:r>
    </w:p>
    <w:p w14:paraId="57CD608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My deeds alone must praise or dispraise me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sweetest</w:t>
      </w:r>
    </w:p>
    <w:p w14:paraId="7CFC3D3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darling, do not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 xml:space="preserve">tell Mrs Ford anything yet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</w:t>
      </w:r>
      <w:r w:rsidR="004869CA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She told him not</w:t>
      </w:r>
    </w:p>
    <w:p w14:paraId="73C5F0C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come visiting, if it were not convenient, until June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You know I do</w:t>
      </w:r>
    </w:p>
    <w:p w14:paraId="0BB1DA6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 need to see you to love you.</w:t>
      </w:r>
      <w:r w:rsidR="00695B80" w:rsidRPr="008648E4">
        <w:rPr>
          <w:sz w:val="22"/>
          <w:lang w:val="en-US" w:eastAsia="en-US"/>
        </w:rPr>
        <w:t>’</w:t>
      </w:r>
    </w:p>
    <w:p w14:paraId="411392FB" w14:textId="77777777" w:rsidR="003B3377" w:rsidRPr="008648E4" w:rsidRDefault="003B3377" w:rsidP="004869C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 disturbance must have come up between them, since she</w:t>
      </w:r>
    </w:p>
    <w:p w14:paraId="26FA758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rote on February 25th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want you always to believe in my loyalty to</w:t>
      </w:r>
    </w:p>
    <w:p w14:paraId="717CC8A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you, despite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gossip or anything; and always, dear heart, come to</w:t>
      </w:r>
    </w:p>
    <w:p w14:paraId="5B29FF5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 and be true in friendship; for truth in friendship never killed true</w:t>
      </w:r>
    </w:p>
    <w:p w14:paraId="753481B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love, it kills only false love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 xml:space="preserve"> I do wish you were here in New York</w:t>
      </w:r>
    </w:p>
    <w:p w14:paraId="7A60572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day, but heaven will take care of us both until we meet.</w:t>
      </w:r>
      <w:r w:rsidR="00695B80" w:rsidRPr="008648E4">
        <w:rPr>
          <w:sz w:val="22"/>
          <w:lang w:val="en-US" w:eastAsia="en-US"/>
        </w:rPr>
        <w:t>’</w:t>
      </w:r>
    </w:p>
    <w:p w14:paraId="5CFBD306" w14:textId="77777777" w:rsidR="003B3377" w:rsidRPr="008648E4" w:rsidRDefault="003B3377" w:rsidP="004869C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re are a number of references in the letters as to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ifficul</w:t>
      </w:r>
      <w:r w:rsidR="00695B80" w:rsidRPr="008648E4">
        <w:rPr>
          <w:sz w:val="22"/>
          <w:lang w:val="en-US" w:eastAsia="en-US"/>
        </w:rPr>
        <w:t>-</w:t>
      </w:r>
    </w:p>
    <w:p w14:paraId="43DB6A0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es, blue moods, lack of appetit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health problems attributed to hard</w:t>
      </w:r>
    </w:p>
    <w:p w14:paraId="537EF75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ork an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nerves</w:t>
      </w:r>
      <w:r w:rsidR="00695B80" w:rsidRPr="008648E4">
        <w:rPr>
          <w:sz w:val="22"/>
          <w:lang w:val="en-US" w:eastAsia="en-US"/>
        </w:rPr>
        <w:t xml:space="preserve">’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Please, dearest, be very calm; there is so much</w:t>
      </w:r>
    </w:p>
    <w:p w14:paraId="48E2AC6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ime for love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</w:p>
    <w:p w14:paraId="3AFDAECF" w14:textId="77777777" w:rsidR="003B3377" w:rsidRPr="008648E4" w:rsidRDefault="003B3377" w:rsidP="004869C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e continually tried to buoy him up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s a strong body shakes off</w:t>
      </w:r>
    </w:p>
    <w:p w14:paraId="3128138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llness,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she told him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s a pure mind shakes off evil thoughts, so a</w:t>
      </w:r>
    </w:p>
    <w:p w14:paraId="698274E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lesome spirit or nature shakes off morbidness and blues, despon</w:t>
      </w:r>
      <w:r w:rsidR="00695B80" w:rsidRPr="008648E4">
        <w:rPr>
          <w:sz w:val="22"/>
          <w:lang w:val="en-US" w:eastAsia="en-US"/>
        </w:rPr>
        <w:t>-</w:t>
      </w:r>
    </w:p>
    <w:p w14:paraId="4CCB2DE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dency and sorrows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I shall continue to think of you as the best and</w:t>
      </w:r>
    </w:p>
    <w:p w14:paraId="29AD30B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veliest Bahai I ever saw or ever shall see, except the three Teachers</w:t>
      </w:r>
    </w:p>
    <w:p w14:paraId="7433AE7B" w14:textId="77777777" w:rsidR="003B3377" w:rsidRPr="008648E4" w:rsidRDefault="00067EDA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  <w:r w:rsidR="003B3377" w:rsidRPr="008648E4">
        <w:rPr>
          <w:sz w:val="22"/>
          <w:lang w:val="en-US" w:eastAsia="en-US"/>
        </w:rPr>
        <w:t xml:space="preserve"> a reference to the Báb, Bahá</w:t>
      </w:r>
      <w:r w:rsidR="00695B80" w:rsidRPr="008648E4">
        <w:rPr>
          <w:sz w:val="22"/>
          <w:lang w:val="en-US" w:eastAsia="en-US"/>
        </w:rPr>
        <w:t>’</w:t>
      </w:r>
      <w:r w:rsidR="003B3377"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="003B3377" w:rsidRPr="008648E4">
        <w:rPr>
          <w:sz w:val="22"/>
          <w:lang w:val="en-US" w:eastAsia="en-US"/>
        </w:rPr>
        <w:t xml:space="preserve">lláh and </w:t>
      </w:r>
      <w:r w:rsidR="001A4895"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3B3377"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When I</w:t>
      </w:r>
    </w:p>
    <w:p w14:paraId="7DB98D2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aw you I felt my life had come to an end, so far as its quest for love </w:t>
      </w:r>
      <w:r w:rsidR="00067EDA" w:rsidRPr="008648E4">
        <w:rPr>
          <w:sz w:val="22"/>
          <w:lang w:val="en-US" w:eastAsia="en-US"/>
        </w:rPr>
        <w:t>…</w:t>
      </w:r>
    </w:p>
    <w:p w14:paraId="5268334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 ask for so little; truly, all I want is love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 xml:space="preserve">I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see nothing in world</w:t>
      </w:r>
    </w:p>
    <w:p w14:paraId="02843A96" w14:textId="77777777" w:rsidR="004869CA" w:rsidRPr="008648E4" w:rsidRDefault="004869CA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25C82F6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riches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even in friendships; only here and there a spirit gave me the</w:t>
      </w:r>
    </w:p>
    <w:p w14:paraId="0BCF9B5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light of God, in the dark, and Mrs Ford is one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 She said she tried,</w:t>
      </w:r>
    </w:p>
    <w:p w14:paraId="36878BC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s Khan told her, to keep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in the flow of spirit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 xml:space="preserve">God alone is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friend</w:t>
      </w:r>
    </w:p>
    <w:p w14:paraId="090976E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friendless</w:t>
      </w:r>
      <w:r w:rsidR="00695B80" w:rsidRPr="008648E4">
        <w:rPr>
          <w:sz w:val="22"/>
          <w:lang w:val="en-US" w:eastAsia="en-US"/>
        </w:rPr>
        <w:t>”</w:t>
      </w:r>
      <w:r w:rsidRPr="008648E4">
        <w:rPr>
          <w:sz w:val="22"/>
          <w:lang w:val="en-US" w:eastAsia="en-US"/>
        </w:rPr>
        <w:t xml:space="preserve">; with one as with all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death, sorrow, losses,</w:t>
      </w:r>
    </w:p>
    <w:p w14:paraId="4B24600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release our spirits that they may rise to higher ethers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 xml:space="preserve"> God and</w:t>
      </w:r>
    </w:p>
    <w:p w14:paraId="4D85B98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oul, are the only two sure things; their eternal relationship, the</w:t>
      </w:r>
    </w:p>
    <w:p w14:paraId="1E2B2B9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ne sure thing [her arithmetic is a bit dubious here]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After I am</w:t>
      </w:r>
    </w:p>
    <w:p w14:paraId="7934E90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ompletely broken down to truth, I begin to learn to live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No, I</w:t>
      </w:r>
    </w:p>
    <w:p w14:paraId="7DDC4D7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ill not pray for you to die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</w:p>
    <w:p w14:paraId="0795AB2D" w14:textId="77777777" w:rsidR="003B3377" w:rsidRPr="008648E4" w:rsidRDefault="003B3377" w:rsidP="007077D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ebruary 28, 1904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n all the rain of a dreary day I went to Mrs</w:t>
      </w:r>
    </w:p>
    <w:p w14:paraId="13D48D1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vey for a less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Do you know, dearest, she is so good, generous</w:t>
      </w:r>
    </w:p>
    <w:p w14:paraId="5C3506C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sweet to me the major part of the ti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 feel more than wicked to</w:t>
      </w:r>
    </w:p>
    <w:p w14:paraId="79525B0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et so mad with her, the rest of the ti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is having an angelic</w:t>
      </w:r>
    </w:p>
    <w:p w14:paraId="677A3D9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reak, these days.</w:t>
      </w:r>
      <w:r w:rsidR="00695B80" w:rsidRPr="008648E4">
        <w:rPr>
          <w:sz w:val="22"/>
          <w:lang w:val="en-US" w:eastAsia="en-US"/>
        </w:rPr>
        <w:t>’</w:t>
      </w:r>
    </w:p>
    <w:p w14:paraId="57995FA9" w14:textId="77777777" w:rsidR="003B3377" w:rsidRPr="008648E4" w:rsidRDefault="003B3377" w:rsidP="007077D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and Khan, separated, were looking forward to a</w:t>
      </w:r>
    </w:p>
    <w:p w14:paraId="31F7AAC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omentous talk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nd then many things will be settle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.</w:t>
      </w:r>
    </w:p>
    <w:p w14:paraId="055EE8EA" w14:textId="77777777" w:rsidR="003B3377" w:rsidRPr="008648E4" w:rsidRDefault="003B3377" w:rsidP="007077D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n February 29 she told him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You are such a dear, lovely embodi</w:t>
      </w:r>
      <w:r w:rsidR="00695B80" w:rsidRPr="008648E4">
        <w:rPr>
          <w:sz w:val="22"/>
          <w:lang w:val="en-US" w:eastAsia="en-US"/>
        </w:rPr>
        <w:t>-</w:t>
      </w:r>
    </w:p>
    <w:p w14:paraId="251A05F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nt of all that I love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 xml:space="preserve">Of his sorrows she wrote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You know, I think</w:t>
      </w:r>
    </w:p>
    <w:p w14:paraId="7263ADF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 have a gratefulness to sorrow, as time carries us on to a point when</w:t>
      </w:r>
    </w:p>
    <w:p w14:paraId="7515E9B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e may look back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as salt to insipidity.</w:t>
      </w:r>
      <w:r w:rsidR="00695B80" w:rsidRPr="008648E4">
        <w:rPr>
          <w:sz w:val="22"/>
          <w:lang w:val="en-US" w:eastAsia="en-US"/>
        </w:rPr>
        <w:t>’</w:t>
      </w:r>
    </w:p>
    <w:p w14:paraId="64B51887" w14:textId="77777777" w:rsidR="003B3377" w:rsidRPr="008648E4" w:rsidRDefault="003B3377" w:rsidP="007077D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was besieged by attractive women and Florence repeatedly told</w:t>
      </w:r>
    </w:p>
    <w:p w14:paraId="127AF2A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 she was jealou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She said jealousy wa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an unworthy thing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a</w:t>
      </w:r>
    </w:p>
    <w:p w14:paraId="11BB8A9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edieval evil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anyway I am jealous at present and I may never get</w:t>
      </w:r>
    </w:p>
    <w:p w14:paraId="62C0BD3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ver it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</w:p>
    <w:p w14:paraId="1727B236" w14:textId="77777777" w:rsidR="003B3377" w:rsidRPr="008648E4" w:rsidRDefault="003B3377" w:rsidP="007077D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bout the Faith she writes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am so pleased to see the [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]</w:t>
      </w:r>
    </w:p>
    <w:p w14:paraId="68EC832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essage at last given to the general public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 xml:space="preserve"> It seems so strange, yet</w:t>
      </w:r>
    </w:p>
    <w:p w14:paraId="5471531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autiful to me, to see the Greatest Name in an ordinary newspaper.</w:t>
      </w:r>
    </w:p>
    <w:p w14:paraId="1A8CF82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w I can send this article to the Hungarian.</w:t>
      </w:r>
      <w:r w:rsidR="00695B80" w:rsidRPr="008648E4">
        <w:rPr>
          <w:sz w:val="22"/>
          <w:lang w:val="en-US" w:eastAsia="en-US"/>
        </w:rPr>
        <w:t>’</w:t>
      </w:r>
    </w:p>
    <w:p w14:paraId="2D192B31" w14:textId="77777777" w:rsidR="003B3377" w:rsidRPr="008648E4" w:rsidRDefault="003B3377" w:rsidP="007077D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f hi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great traits ever since I met you,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she says, </w:t>
      </w:r>
      <w:r w:rsidR="001A4895" w:rsidRPr="008648E4">
        <w:rPr>
          <w:sz w:val="22"/>
          <w:lang w:val="en-US" w:eastAsia="en-US"/>
        </w:rPr>
        <w:t>‘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inside three</w:t>
      </w:r>
    </w:p>
    <w:p w14:paraId="399AB8A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nutes I was pleased with the first thing that struck my attention,</w:t>
      </w:r>
    </w:p>
    <w:p w14:paraId="7FAB1EA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your faultless breeding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 xml:space="preserve">the very flower of courtesy </w:t>
      </w:r>
      <w:r w:rsidR="00067EDA" w:rsidRPr="008648E4">
        <w:rPr>
          <w:sz w:val="22"/>
          <w:lang w:val="en-US" w:eastAsia="en-US"/>
        </w:rPr>
        <w:t>…</w:t>
      </w:r>
    </w:p>
    <w:p w14:paraId="62C314A0" w14:textId="77777777" w:rsidR="003B3377" w:rsidRPr="008648E4" w:rsidRDefault="003B3377" w:rsidP="007077D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rch 5</w:t>
      </w:r>
      <w:r w:rsidR="007F2C6C" w:rsidRPr="008648E4">
        <w:rPr>
          <w:sz w:val="22"/>
          <w:lang w:val="en-US" w:eastAsia="en-US"/>
        </w:rPr>
        <w:t>.</w:t>
      </w:r>
      <w:r w:rsidR="00695B80" w:rsidRPr="008648E4">
        <w:rPr>
          <w:sz w:val="22"/>
          <w:lang w:val="en-US" w:eastAsia="en-US"/>
        </w:rPr>
        <w:t xml:space="preserve">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only want to stay as near you this Summer as possible</w:t>
      </w:r>
    </w:p>
    <w:p w14:paraId="70FB2DFE" w14:textId="77777777" w:rsidR="003B3377" w:rsidRPr="008648E4" w:rsidRDefault="007F2C6C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… </w:t>
      </w:r>
      <w:r w:rsidR="003B3377" w:rsidRPr="008648E4">
        <w:rPr>
          <w:sz w:val="22"/>
          <w:lang w:val="en-US" w:eastAsia="en-US"/>
        </w:rPr>
        <w:t>my most beautiful joy</w:t>
      </w:r>
      <w:r w:rsidR="002603F1" w:rsidRPr="008648E4">
        <w:rPr>
          <w:sz w:val="22"/>
          <w:lang w:val="en-US" w:eastAsia="en-US"/>
        </w:rPr>
        <w:t>—</w:t>
      </w:r>
      <w:r w:rsidR="003B3377" w:rsidRPr="008648E4">
        <w:rPr>
          <w:sz w:val="22"/>
          <w:lang w:val="en-US" w:eastAsia="en-US"/>
        </w:rPr>
        <w:t>and I do not want to go away from you</w:t>
      </w:r>
    </w:p>
    <w:p w14:paraId="6F204A61" w14:textId="77777777" w:rsidR="003B3377" w:rsidRPr="008648E4" w:rsidRDefault="007F2C6C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… </w:t>
      </w:r>
      <w:r w:rsidR="003B3377" w:rsidRPr="008648E4">
        <w:rPr>
          <w:sz w:val="22"/>
          <w:lang w:val="en-US" w:eastAsia="en-US"/>
        </w:rPr>
        <w:t>I have just given up a chance to play Ophelia through the West, as</w:t>
      </w:r>
    </w:p>
    <w:p w14:paraId="44D254A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 leading woman in a company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 xml:space="preserve"> So this hopeless tragedy is avoided</w:t>
      </w:r>
    </w:p>
    <w:p w14:paraId="5406C71D" w14:textId="77777777" w:rsidR="003B3377" w:rsidRPr="008648E4" w:rsidRDefault="00067EDA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="003B3377" w:rsidRPr="008648E4">
        <w:rPr>
          <w:sz w:val="22"/>
          <w:lang w:val="en-US" w:eastAsia="en-US"/>
        </w:rPr>
        <w:t>You too will go to Acca some time; I wish you might go with</w:t>
      </w:r>
    </w:p>
    <w:p w14:paraId="231176B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rza A[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]-F[aḍl] or Miss B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ow happy they must be.</w:t>
      </w:r>
      <w:r w:rsidR="00695B80" w:rsidRPr="008648E4">
        <w:rPr>
          <w:sz w:val="22"/>
          <w:lang w:val="en-US" w:eastAsia="en-US"/>
        </w:rPr>
        <w:t>’</w:t>
      </w:r>
    </w:p>
    <w:p w14:paraId="7003C90E" w14:textId="77777777" w:rsidR="003B3377" w:rsidRPr="008648E4" w:rsidRDefault="003B3377" w:rsidP="007077D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arlier, March 2 or 3, his letters had stopped coming for several</w:t>
      </w:r>
    </w:p>
    <w:p w14:paraId="5C450CF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y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vidently he was away for a whole month.</w:t>
      </w:r>
    </w:p>
    <w:p w14:paraId="600FCC6D" w14:textId="77777777" w:rsidR="003B3377" w:rsidRPr="008648E4" w:rsidRDefault="003B3377" w:rsidP="007077D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 dramatic critic proposed to her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hich of course gave me a</w:t>
      </w:r>
    </w:p>
    <w:p w14:paraId="59226A3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dache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The m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wife had been gone nine year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nd she may be</w:t>
      </w:r>
    </w:p>
    <w:p w14:paraId="1852443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san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, but even so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wrote him I was astonished at him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Florence</w:t>
      </w:r>
    </w:p>
    <w:p w14:paraId="270F78E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ld the critic she cared for someone else and he asked her if she was</w:t>
      </w:r>
    </w:p>
    <w:p w14:paraId="179CF82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re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Not a man has called on me this winter but fell in love,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she adds.</w:t>
      </w:r>
    </w:p>
    <w:p w14:paraId="7BE7B9CA" w14:textId="77777777" w:rsidR="007077D1" w:rsidRPr="008648E4" w:rsidRDefault="007077D1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3CF763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e thought it was cruel that no man would be her frie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</w:t>
      </w:r>
    </w:p>
    <w:p w14:paraId="48F7E5B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omplains that Khan had neglected her for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nearly a week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and says</w:t>
      </w:r>
    </w:p>
    <w:p w14:paraId="69356CD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her sister Alice had just invited her to spend June to September at</w:t>
      </w:r>
    </w:p>
    <w:p w14:paraId="419E0EA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place in Lake Geneva, Wisconsin, a place that she passionately</w:t>
      </w:r>
    </w:p>
    <w:p w14:paraId="67A541F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dored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forest, villas, sailing, swimming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everything around a little</w:t>
      </w:r>
    </w:p>
    <w:p w14:paraId="49E048A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lake seven miles long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but God knows if I can live down the</w:t>
      </w:r>
    </w:p>
    <w:p w14:paraId="3C509AD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morie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, for she had spent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one blissful summer there some years</w:t>
      </w:r>
    </w:p>
    <w:p w14:paraId="7B51185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go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ince when death and a broken friendship and the changing</w:t>
      </w:r>
    </w:p>
    <w:p w14:paraId="711F096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terests have brought a number of differences; and really only sorrow</w:t>
      </w:r>
    </w:p>
    <w:p w14:paraId="4EB8D24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s filled the years since I left there, all radiant with life, hope, love,</w:t>
      </w:r>
    </w:p>
    <w:p w14:paraId="2368564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mbition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We do not know what the bliss and disappointment was</w:t>
      </w:r>
    </w:p>
    <w:p w14:paraId="74C36D4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out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possibly Philip Savage and her later estrangement from his</w:t>
      </w:r>
    </w:p>
    <w:p w14:paraId="084474E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mily after he died.</w:t>
      </w:r>
    </w:p>
    <w:p w14:paraId="454533E8" w14:textId="77777777" w:rsidR="003B3377" w:rsidRPr="008648E4" w:rsidRDefault="001A4895" w:rsidP="007077D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Don</w:t>
      </w:r>
      <w:r w:rsidR="00695B80" w:rsidRPr="008648E4">
        <w:rPr>
          <w:sz w:val="22"/>
          <w:lang w:val="en-US" w:eastAsia="en-US"/>
        </w:rPr>
        <w:t>’</w:t>
      </w:r>
      <w:r w:rsidR="003B3377" w:rsidRPr="008648E4">
        <w:rPr>
          <w:sz w:val="22"/>
          <w:lang w:val="en-US" w:eastAsia="en-US"/>
        </w:rPr>
        <w:t>t you think two letters a week are best</w:t>
      </w:r>
      <w:r w:rsidR="001076C3" w:rsidRPr="008648E4">
        <w:rPr>
          <w:sz w:val="22"/>
          <w:lang w:val="en-US" w:eastAsia="en-US"/>
        </w:rPr>
        <w:t xml:space="preserve">?  </w:t>
      </w:r>
      <w:r w:rsidR="003B3377" w:rsidRPr="008648E4">
        <w:rPr>
          <w:sz w:val="22"/>
          <w:lang w:val="en-US" w:eastAsia="en-US"/>
        </w:rPr>
        <w:t>Your telegram came</w:t>
      </w:r>
    </w:p>
    <w:p w14:paraId="0AE5266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just in time to save me from death.</w:t>
      </w:r>
      <w:r w:rsidR="00695B80" w:rsidRPr="008648E4">
        <w:rPr>
          <w:sz w:val="22"/>
          <w:lang w:val="en-US" w:eastAsia="en-US"/>
        </w:rPr>
        <w:t>’</w:t>
      </w:r>
    </w:p>
    <w:p w14:paraId="13FEC5BD" w14:textId="77777777" w:rsidR="003B3377" w:rsidRPr="008648E4" w:rsidRDefault="001A4895" w:rsidP="007077D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 xml:space="preserve">I often write you letters and do not send them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="003B3377" w:rsidRPr="008648E4">
        <w:rPr>
          <w:sz w:val="22"/>
          <w:lang w:val="en-US" w:eastAsia="en-US"/>
        </w:rPr>
        <w:t>I write too much</w:t>
      </w:r>
    </w:p>
    <w:p w14:paraId="2FF49D5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the heart, then I tear them up.</w:t>
      </w:r>
      <w:r w:rsidR="00695B80" w:rsidRPr="008648E4">
        <w:rPr>
          <w:sz w:val="22"/>
          <w:lang w:val="en-US" w:eastAsia="en-US"/>
        </w:rPr>
        <w:t>’</w:t>
      </w:r>
    </w:p>
    <w:p w14:paraId="564580A7" w14:textId="77777777" w:rsidR="003B3377" w:rsidRPr="008648E4" w:rsidRDefault="003B3377" w:rsidP="007077D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Early in March she again wrote 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fighting to overcome stage</w:t>
      </w:r>
      <w:r w:rsidR="00695B80" w:rsidRPr="008648E4">
        <w:rPr>
          <w:sz w:val="22"/>
          <w:lang w:val="en-US" w:eastAsia="en-US"/>
        </w:rPr>
        <w:t>-</w:t>
      </w:r>
    </w:p>
    <w:p w14:paraId="4365634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igh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most awful sensation, next to absolute sin, I dare say, there</w:t>
      </w:r>
    </w:p>
    <w:p w14:paraId="239E881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s</w:t>
      </w:r>
      <w:r w:rsidR="001076C3" w:rsidRPr="008648E4">
        <w:rPr>
          <w:sz w:val="22"/>
          <w:lang w:val="en-US" w:eastAsia="en-US"/>
        </w:rPr>
        <w:t xml:space="preserve">!’  </w:t>
      </w:r>
      <w:r w:rsidRPr="008648E4">
        <w:rPr>
          <w:sz w:val="22"/>
          <w:lang w:val="en-US" w:eastAsia="en-US"/>
        </w:rPr>
        <w:t>Mrs Hovey planned that at first Florence should act and read before</w:t>
      </w:r>
    </w:p>
    <w:p w14:paraId="13D89AE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lected audiences.</w:t>
      </w:r>
    </w:p>
    <w:p w14:paraId="77BB45A3" w14:textId="77777777" w:rsidR="003B3377" w:rsidRPr="008648E4" w:rsidRDefault="003B3377" w:rsidP="007077D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lorence informed Khan she had been out to tea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ith some very</w:t>
      </w:r>
    </w:p>
    <w:p w14:paraId="666B877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weet people; they met at a tea where I was too, last year; and inside</w:t>
      </w:r>
    </w:p>
    <w:p w14:paraId="463970E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ree weeks they were married and never before that Sunday did either</w:t>
      </w:r>
    </w:p>
    <w:p w14:paraId="24ACDAA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now the other exist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It is such a beautifully happy love affair </w:t>
      </w:r>
      <w:r w:rsidR="00067EDA" w:rsidRPr="008648E4">
        <w:rPr>
          <w:sz w:val="22"/>
          <w:lang w:val="en-US" w:eastAsia="en-US"/>
        </w:rPr>
        <w:t>…</w:t>
      </w:r>
    </w:p>
    <w:p w14:paraId="164D343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Neither life had been quite harmonious before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He always had</w:t>
      </w:r>
    </w:p>
    <w:p w14:paraId="2AD95CB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alth, but not lov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always was rather poo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w she has love,</w:t>
      </w:r>
    </w:p>
    <w:p w14:paraId="6FC631B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she is enjoying throwing her husban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money around (which, in</w:t>
      </w:r>
    </w:p>
    <w:p w14:paraId="216F236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y private opinion, is the only thing to do with money!).</w:t>
      </w:r>
      <w:r w:rsidR="00695B80" w:rsidRPr="008648E4">
        <w:rPr>
          <w:sz w:val="22"/>
          <w:lang w:val="en-US" w:eastAsia="en-US"/>
        </w:rPr>
        <w:t>’</w:t>
      </w:r>
    </w:p>
    <w:p w14:paraId="3FAD4D07" w14:textId="77777777" w:rsidR="003B3377" w:rsidRPr="008648E4" w:rsidRDefault="003B3377" w:rsidP="007077D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e wrote of her current life in New York, the varied lives she had</w:t>
      </w:r>
    </w:p>
    <w:p w14:paraId="7670EAF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o live, a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a strange, queer thing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entirely upside down from the</w:t>
      </w:r>
    </w:p>
    <w:p w14:paraId="64F4103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ay I was brought up to be and to live and to do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 xml:space="preserve">I do not like it </w:t>
      </w:r>
      <w:r w:rsidR="00067EDA" w:rsidRPr="008648E4">
        <w:rPr>
          <w:sz w:val="22"/>
          <w:lang w:val="en-US" w:eastAsia="en-US"/>
        </w:rPr>
        <w:t>…</w:t>
      </w:r>
    </w:p>
    <w:p w14:paraId="021F67F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 I see there is a unity in diversit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 hope you are the unity of all my</w:t>
      </w:r>
    </w:p>
    <w:p w14:paraId="09E397D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diversities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 xml:space="preserve">I find the universe in you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you are like the sun and I</w:t>
      </w:r>
    </w:p>
    <w:p w14:paraId="7B43EBC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m like nature, and when you d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t shine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then I d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t reflect any</w:t>
      </w:r>
    </w:p>
    <w:p w14:paraId="77B9A46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joy.</w:t>
      </w:r>
    </w:p>
    <w:p w14:paraId="27E5C47D" w14:textId="77777777" w:rsidR="003B3377" w:rsidRPr="008648E4" w:rsidRDefault="003B3377" w:rsidP="007077D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drama critic was apparently still on the scene and she had gone</w:t>
      </w:r>
    </w:p>
    <w:p w14:paraId="34AFAFA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the theater with him again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re is no crime in studying my art</w:t>
      </w:r>
    </w:p>
    <w:p w14:paraId="52F15A27" w14:textId="77777777" w:rsidR="003B3377" w:rsidRPr="008648E4" w:rsidRDefault="007F2C6C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… </w:t>
      </w:r>
      <w:r w:rsidR="003B3377" w:rsidRPr="008648E4">
        <w:rPr>
          <w:sz w:val="22"/>
          <w:lang w:val="en-US" w:eastAsia="en-US"/>
        </w:rPr>
        <w:t xml:space="preserve">you unconsciously insult me with any suspicions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="003B3377" w:rsidRPr="008648E4">
        <w:rPr>
          <w:sz w:val="22"/>
          <w:lang w:val="en-US" w:eastAsia="en-US"/>
        </w:rPr>
        <w:t>Of course,</w:t>
      </w:r>
    </w:p>
    <w:p w14:paraId="101C598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f a man kisses on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hand with dignity or chivalry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one has to be</w:t>
      </w:r>
    </w:p>
    <w:p w14:paraId="2AA3048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ventionally gracious, but if a man slobbers all over it, the way the</w:t>
      </w:r>
    </w:p>
    <w:p w14:paraId="4AF0A3C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ungarian did once, neither he nor whoever does so, gets a chance</w:t>
      </w:r>
    </w:p>
    <w:p w14:paraId="0CC6E34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wice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</w:p>
    <w:p w14:paraId="4508FAAC" w14:textId="77777777" w:rsidR="003B3377" w:rsidRPr="008648E4" w:rsidRDefault="001A4895" w:rsidP="007077D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I am so grateful to God for bringing you into my life.</w:t>
      </w:r>
      <w:r w:rsidR="00695B80" w:rsidRPr="008648E4">
        <w:rPr>
          <w:sz w:val="22"/>
          <w:lang w:val="en-US" w:eastAsia="en-US"/>
        </w:rPr>
        <w:t>’</w:t>
      </w:r>
    </w:p>
    <w:p w14:paraId="04856BF5" w14:textId="77777777" w:rsidR="007077D1" w:rsidRPr="008648E4" w:rsidRDefault="007077D1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D8B56D2" w14:textId="77777777" w:rsidR="003B3377" w:rsidRPr="008648E4" w:rsidRDefault="001A4895" w:rsidP="007077D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 xml:space="preserve">Mrs Hovey </w:t>
      </w:r>
      <w:r w:rsidR="00695B80" w:rsidRPr="008648E4">
        <w:rPr>
          <w:sz w:val="22"/>
          <w:lang w:val="en-US" w:eastAsia="en-US"/>
        </w:rPr>
        <w:t>“</w:t>
      </w:r>
      <w:r w:rsidR="003B3377" w:rsidRPr="008648E4">
        <w:rPr>
          <w:sz w:val="22"/>
          <w:lang w:val="en-US" w:eastAsia="en-US"/>
        </w:rPr>
        <w:t>dies to know of Sigurd</w:t>
      </w:r>
      <w:r w:rsidR="00695B80" w:rsidRPr="008648E4">
        <w:rPr>
          <w:sz w:val="22"/>
          <w:lang w:val="en-US" w:eastAsia="en-US"/>
        </w:rPr>
        <w:t>”</w:t>
      </w:r>
      <w:r w:rsidR="003B3377" w:rsidRPr="008648E4">
        <w:rPr>
          <w:sz w:val="22"/>
          <w:lang w:val="en-US" w:eastAsia="en-US"/>
        </w:rPr>
        <w:t>, but you have my word</w:t>
      </w:r>
      <w:r w:rsidR="00695B80" w:rsidRPr="008648E4">
        <w:rPr>
          <w:sz w:val="22"/>
          <w:lang w:val="en-US" w:eastAsia="en-US"/>
        </w:rPr>
        <w:t xml:space="preserve">.  </w:t>
      </w:r>
      <w:r w:rsidR="003B3377" w:rsidRPr="008648E4">
        <w:rPr>
          <w:sz w:val="22"/>
          <w:lang w:val="en-US" w:eastAsia="en-US"/>
        </w:rPr>
        <w:t>May</w:t>
      </w:r>
    </w:p>
    <w:p w14:paraId="358E6E5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e not know this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She will be happy to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This must mean that Sigurd</w:t>
      </w:r>
    </w:p>
    <w:p w14:paraId="342BADF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ussell, Mrs Hove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on, had accepted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lorence</w:t>
      </w:r>
    </w:p>
    <w:p w14:paraId="0ABE871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ontinues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For the first time I heard the Babbie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Faith laughed a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</w:t>
      </w:r>
    </w:p>
    <w:p w14:paraId="4A5188C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so deeply shocked, and so upset at first; but I see now, what it is to</w:t>
      </w:r>
    </w:p>
    <w:p w14:paraId="34F9D53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ffer persecution for on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I mean I see, from afar, what it is </w:t>
      </w:r>
      <w:r w:rsidR="00067EDA" w:rsidRPr="008648E4">
        <w:rPr>
          <w:sz w:val="22"/>
          <w:lang w:val="en-US" w:eastAsia="en-US"/>
        </w:rPr>
        <w:t>…</w:t>
      </w:r>
    </w:p>
    <w:p w14:paraId="6F75C0C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person spoke of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Miss B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ersians</w:t>
      </w:r>
      <w:r w:rsidR="00695B80" w:rsidRPr="008648E4">
        <w:rPr>
          <w:sz w:val="22"/>
          <w:lang w:val="en-US" w:eastAsia="en-US"/>
        </w:rPr>
        <w:t>”</w:t>
      </w:r>
      <w:r w:rsidRPr="008648E4">
        <w:rPr>
          <w:sz w:val="22"/>
          <w:lang w:val="en-US" w:eastAsia="en-US"/>
        </w:rPr>
        <w:t xml:space="preserve"> in such a ribald way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My</w:t>
      </w:r>
    </w:p>
    <w:p w14:paraId="137065D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ster sent me an adorable picture of the baby [Charles Godfree] this</w:t>
      </w:r>
    </w:p>
    <w:p w14:paraId="59FE8AF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eek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 xml:space="preserve">If only men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would retain the angelic beauty of</w:t>
      </w:r>
    </w:p>
    <w:p w14:paraId="15252A1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ildlikeness and women too.</w:t>
      </w:r>
      <w:r w:rsidR="00695B80" w:rsidRPr="008648E4">
        <w:rPr>
          <w:sz w:val="22"/>
          <w:lang w:val="en-US" w:eastAsia="en-US"/>
        </w:rPr>
        <w:t>’</w:t>
      </w:r>
    </w:p>
    <w:p w14:paraId="4DCCE629" w14:textId="77777777" w:rsidR="003B3377" w:rsidRPr="008648E4" w:rsidRDefault="003B3377" w:rsidP="007077D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n a Tuesday, perhaps in May 1904, she wrote from Boston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Pray</w:t>
      </w:r>
    </w:p>
    <w:p w14:paraId="48A68E0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my success Thursday evening when I read, dea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[This recital had</w:t>
      </w:r>
    </w:p>
    <w:p w14:paraId="38A2B7C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en planned for May 9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re is nothing further on it in the letters].</w:t>
      </w:r>
    </w:p>
    <w:p w14:paraId="5570E0A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oday again I had no strength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</w:t>
      </w:r>
      <w:r w:rsidR="007077D1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She looked forward to another</w:t>
      </w:r>
    </w:p>
    <w:p w14:paraId="66662EB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nter season in New York City with lots of reading engagements, so</w:t>
      </w:r>
    </w:p>
    <w:p w14:paraId="791B257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she could act at the new theater in New York.</w:t>
      </w:r>
    </w:p>
    <w:p w14:paraId="2178C077" w14:textId="77777777" w:rsidR="003B3377" w:rsidRPr="008648E4" w:rsidRDefault="003B3377" w:rsidP="007077D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letter dated only Tuesday noon sends her greetings to Mírzá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</w:t>
      </w:r>
    </w:p>
    <w:p w14:paraId="307C494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all never forget him; but I confess to you I am so lost in my thought</w:t>
      </w:r>
    </w:p>
    <w:p w14:paraId="2B15186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you and for you and about you I had quite forgotten Mirz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You</w:t>
      </w:r>
    </w:p>
    <w:p w14:paraId="6355931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now I d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t like the honors of the world, or great state about living.</w:t>
      </w:r>
    </w:p>
    <w:p w14:paraId="64F990C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 care more for the picture than the frame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Florence said her work was</w:t>
      </w:r>
    </w:p>
    <w:p w14:paraId="5533386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ly the frame and Khan was the pictu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rs Ford had both cheered</w:t>
      </w:r>
    </w:p>
    <w:p w14:paraId="290847D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 and made her nervous when she said the present two or three years</w:t>
      </w:r>
    </w:p>
    <w:p w14:paraId="3DB8332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re Flore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crucial test as an artist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at I need not be</w:t>
      </w:r>
    </w:p>
    <w:p w14:paraId="5E8F66A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scouraged if I fail in the life of an actress and she thought it was awful</w:t>
      </w:r>
    </w:p>
    <w:p w14:paraId="3E6164A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yway for me to take it up, and that Mother would never have</w:t>
      </w:r>
    </w:p>
    <w:p w14:paraId="395EB0D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mitted it had she truly known the practical status of stage</w:t>
      </w:r>
    </w:p>
    <w:p w14:paraId="00B3B42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chinery and its politics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(Deliberately ambiguous here, perhaps?)</w:t>
      </w:r>
    </w:p>
    <w:p w14:paraId="0911FF0D" w14:textId="77777777" w:rsidR="003B3377" w:rsidRPr="008648E4" w:rsidRDefault="003B3377" w:rsidP="007077D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he wished Khan wa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 little farm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if he would only have her there</w:t>
      </w:r>
    </w:p>
    <w:p w14:paraId="12725DE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the farm (and an absurd couple the pair of them would have made,</w:t>
      </w:r>
    </w:p>
    <w:p w14:paraId="48886302" w14:textId="77777777" w:rsidR="003B3377" w:rsidRPr="008648E4" w:rsidRDefault="003B3377" w:rsidP="00194ED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out 18</w:t>
      </w:r>
      <w:r w:rsidR="00194ED8" w:rsidRPr="008648E4">
        <w:rPr>
          <w:sz w:val="22"/>
          <w:lang w:val="en-US" w:eastAsia="en-US"/>
        </w:rPr>
        <w:t>0</w:t>
      </w:r>
      <w:r w:rsidRPr="008648E4">
        <w:rPr>
          <w:sz w:val="22"/>
          <w:lang w:val="en-US" w:eastAsia="en-US"/>
        </w:rPr>
        <w:t xml:space="preserve"> degrees away from American Gothic)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owing Flore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334B12E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gnorance of farm life she went on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s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t that very lazy of me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To wish</w:t>
      </w:r>
    </w:p>
    <w:p w14:paraId="622077D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idyllic love in the midst of the great century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And that is all I ask of</w:t>
      </w:r>
    </w:p>
    <w:p w14:paraId="12A14F3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life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that is why I shall have everything else but that, I suppose, one</w:t>
      </w:r>
    </w:p>
    <w:p w14:paraId="5169A77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f these days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But she adds, </w:t>
      </w:r>
      <w:r w:rsidR="001A4895" w:rsidRPr="008648E4">
        <w:rPr>
          <w:sz w:val="22"/>
          <w:lang w:val="en-US" w:eastAsia="en-US"/>
        </w:rPr>
        <w:t>‘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even the little I have heard of</w:t>
      </w:r>
    </w:p>
    <w:p w14:paraId="5D4B0F1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ahaism brings so much peace and assurance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</w:p>
    <w:p w14:paraId="238EFDC3" w14:textId="77777777" w:rsidR="003B3377" w:rsidRPr="008648E4" w:rsidRDefault="003B3377" w:rsidP="007077D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Judging by her letters they still worried the question of Eleanor</w:t>
      </w:r>
    </w:p>
    <w:p w14:paraId="3FA9E6D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etween them, and Florence sympathize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in your grief over E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if</w:t>
      </w:r>
    </w:p>
    <w:p w14:paraId="7409F7D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d spares the life then one must continue to live, one must be</w:t>
      </w:r>
    </w:p>
    <w:p w14:paraId="3D75A0E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forted by the knowledge that there are more perfect services to</w:t>
      </w:r>
    </w:p>
    <w:p w14:paraId="64A9FDB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nder, there is more sympathy to give, there are deeds to do, words to</w:t>
      </w:r>
    </w:p>
    <w:p w14:paraId="6876C90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peak, and new trial to make towards redemption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live, and be of</w:t>
      </w:r>
    </w:p>
    <w:p w14:paraId="300B7EF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od courage and like a nightmare, a bad moment, you will yet forget</w:t>
      </w:r>
    </w:p>
    <w:p w14:paraId="4413A18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your sorrows </w:t>
      </w:r>
      <w:r w:rsidR="00067EDA" w:rsidRPr="008648E4">
        <w:rPr>
          <w:sz w:val="22"/>
          <w:lang w:val="en-US" w:eastAsia="en-US"/>
        </w:rPr>
        <w:t>…</w:t>
      </w:r>
    </w:p>
    <w:p w14:paraId="4027936D" w14:textId="77777777" w:rsidR="007077D1" w:rsidRPr="008648E4" w:rsidRDefault="007077D1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94F93F7" w14:textId="77777777" w:rsidR="003B3377" w:rsidRPr="008648E4" w:rsidRDefault="001A4895" w:rsidP="007077D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Angel; for heaven</w:t>
      </w:r>
      <w:r w:rsidR="00695B80" w:rsidRPr="008648E4">
        <w:rPr>
          <w:sz w:val="22"/>
          <w:lang w:val="en-US" w:eastAsia="en-US"/>
        </w:rPr>
        <w:t>’</w:t>
      </w:r>
      <w:r w:rsidR="003B3377" w:rsidRPr="008648E4">
        <w:rPr>
          <w:sz w:val="22"/>
          <w:lang w:val="en-US" w:eastAsia="en-US"/>
        </w:rPr>
        <w:t>s sake, the critic just walked in and asked me to</w:t>
      </w:r>
    </w:p>
    <w:p w14:paraId="0CEC3CA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arry him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weeks ago I told him I cared for someone el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said,</w:t>
      </w:r>
    </w:p>
    <w:p w14:paraId="5DDEB46B" w14:textId="77777777" w:rsidR="003B3377" w:rsidRPr="008648E4" w:rsidRDefault="00695B80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“</w:t>
      </w:r>
      <w:r w:rsidR="003B3377" w:rsidRPr="008648E4">
        <w:rPr>
          <w:sz w:val="22"/>
          <w:lang w:val="en-US" w:eastAsia="en-US"/>
        </w:rPr>
        <w:t>I remember you said you were happy because someone cared for you;</w:t>
      </w:r>
    </w:p>
    <w:p w14:paraId="43BC551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I thought I should drop dead on the spot</w:t>
      </w:r>
      <w:r w:rsidR="002603F1" w:rsidRPr="008648E4">
        <w:rPr>
          <w:sz w:val="22"/>
          <w:lang w:val="en-US" w:eastAsia="en-US"/>
        </w:rPr>
        <w:t xml:space="preserve">!  </w:t>
      </w:r>
      <w:r w:rsidRPr="008648E4">
        <w:rPr>
          <w:sz w:val="22"/>
          <w:lang w:val="en-US" w:eastAsia="en-US"/>
        </w:rPr>
        <w:t>It was as if someone</w:t>
      </w:r>
    </w:p>
    <w:p w14:paraId="2B196CF6" w14:textId="77777777" w:rsidR="003B3377" w:rsidRPr="008648E4" w:rsidRDefault="003B3377" w:rsidP="007F2C6C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abbed me.</w:t>
      </w:r>
      <w:r w:rsidR="00695B80" w:rsidRPr="008648E4">
        <w:rPr>
          <w:sz w:val="22"/>
          <w:lang w:val="en-US" w:eastAsia="en-US"/>
        </w:rPr>
        <w:t>”</w:t>
      </w:r>
      <w:r w:rsidRPr="008648E4">
        <w:rPr>
          <w:sz w:val="22"/>
          <w:lang w:val="en-US" w:eastAsia="en-US"/>
        </w:rPr>
        <w:t xml:space="preserve"> </w:t>
      </w:r>
      <w:r w:rsidR="007077D1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 xml:space="preserve">Then he said,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I love you very much, but I will never</w:t>
      </w:r>
    </w:p>
    <w:p w14:paraId="0975DAC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eak of this again.</w:t>
      </w:r>
      <w:r w:rsidR="00695B80" w:rsidRPr="008648E4">
        <w:rPr>
          <w:sz w:val="22"/>
          <w:lang w:val="en-US" w:eastAsia="en-US"/>
        </w:rPr>
        <w:t>”‘</w:t>
      </w:r>
    </w:p>
    <w:p w14:paraId="0956F417" w14:textId="77777777" w:rsidR="003B3377" w:rsidRPr="008648E4" w:rsidRDefault="003B3377" w:rsidP="007077D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told him it was his dramatic criticism that she was</w:t>
      </w:r>
    </w:p>
    <w:p w14:paraId="67DECA2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terested in.</w:t>
      </w:r>
    </w:p>
    <w:p w14:paraId="68FD4188" w14:textId="77777777" w:rsidR="003B3377" w:rsidRPr="008648E4" w:rsidRDefault="001A4895" w:rsidP="007077D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He asked me to kiss him, just once</w:t>
      </w:r>
      <w:r w:rsidR="00695B80" w:rsidRPr="008648E4">
        <w:rPr>
          <w:sz w:val="22"/>
          <w:lang w:val="en-US" w:eastAsia="en-US"/>
        </w:rPr>
        <w:t xml:space="preserve">.  </w:t>
      </w:r>
      <w:r w:rsidR="003B3377" w:rsidRPr="008648E4">
        <w:rPr>
          <w:sz w:val="22"/>
          <w:lang w:val="en-US" w:eastAsia="en-US"/>
        </w:rPr>
        <w:t>Now, I will not kiss even a man</w:t>
      </w:r>
    </w:p>
    <w:p w14:paraId="56C7EDA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ho is dying of love for me, I am ungracious; so I said,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No.</w:t>
      </w:r>
      <w:r w:rsidR="00695B80" w:rsidRPr="008648E4">
        <w:rPr>
          <w:sz w:val="22"/>
          <w:lang w:val="en-US" w:eastAsia="en-US"/>
        </w:rPr>
        <w:t>”</w:t>
      </w:r>
      <w:r w:rsidRPr="008648E4">
        <w:rPr>
          <w:sz w:val="22"/>
          <w:lang w:val="en-US" w:eastAsia="en-US"/>
        </w:rPr>
        <w:t xml:space="preserve"> </w:t>
      </w:r>
      <w:r w:rsidR="007F2C6C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Are you</w:t>
      </w:r>
    </w:p>
    <w:p w14:paraId="4EF5D59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glad I would not, dearest, or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d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t you care? </w:t>
      </w:r>
      <w:r w:rsidR="007F2C6C" w:rsidRPr="008648E4">
        <w:rPr>
          <w:sz w:val="22"/>
          <w:lang w:val="en-US" w:eastAsia="en-US"/>
        </w:rPr>
        <w:t xml:space="preserve">…  </w:t>
      </w:r>
      <w:r w:rsidRPr="008648E4">
        <w:rPr>
          <w:sz w:val="22"/>
          <w:lang w:val="en-US" w:eastAsia="en-US"/>
        </w:rPr>
        <w:t>if in your</w:t>
      </w:r>
    </w:p>
    <w:p w14:paraId="480F261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rrows, my love is only a cry in the dark to you and means little or</w:t>
      </w:r>
    </w:p>
    <w:p w14:paraId="083446D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nothing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I d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t want you to allow me to love you </w:t>
      </w:r>
      <w:r w:rsidR="00067EDA" w:rsidRPr="008648E4">
        <w:rPr>
          <w:sz w:val="22"/>
          <w:lang w:val="en-US" w:eastAsia="en-US"/>
        </w:rPr>
        <w:t>…</w:t>
      </w:r>
    </w:p>
    <w:p w14:paraId="588DCEAA" w14:textId="77777777" w:rsidR="003B3377" w:rsidRPr="008648E4" w:rsidRDefault="001A4895" w:rsidP="007077D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I am trembling in my shoes lest someone is making love to you, as</w:t>
      </w:r>
    </w:p>
    <w:p w14:paraId="533E2A92" w14:textId="77777777" w:rsidR="003B3377" w:rsidRPr="008648E4" w:rsidRDefault="003B3377" w:rsidP="007077D1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 have a theory that what happens to me, happens to you </w:t>
      </w:r>
      <w:r w:rsidR="00067EDA" w:rsidRPr="008648E4">
        <w:rPr>
          <w:sz w:val="22"/>
          <w:lang w:val="en-US" w:eastAsia="en-US"/>
        </w:rPr>
        <w:t>…</w:t>
      </w:r>
    </w:p>
    <w:p w14:paraId="12F40293" w14:textId="77777777" w:rsidR="003B3377" w:rsidRPr="008648E4" w:rsidRDefault="001A4895" w:rsidP="007077D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My luncheon tomorrow is at the home of the daughter of that</w:t>
      </w:r>
    </w:p>
    <w:p w14:paraId="36138B9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(wretched) old man, that I wish would tell me the truth about my</w:t>
      </w:r>
    </w:p>
    <w:p w14:paraId="26DEA63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ther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Florence had always longed to know her fat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ntecedents,</w:t>
      </w:r>
    </w:p>
    <w:p w14:paraId="469BC36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apparently there was one man, a minister, who knew the facts.</w:t>
      </w:r>
    </w:p>
    <w:p w14:paraId="60A4396E" w14:textId="77777777" w:rsidR="003B3377" w:rsidRPr="008648E4" w:rsidRDefault="001A4895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He and she are socially distinguished here</w:t>
      </w:r>
      <w:r w:rsidR="00695B80" w:rsidRPr="008648E4">
        <w:rPr>
          <w:sz w:val="22"/>
          <w:lang w:val="en-US" w:eastAsia="en-US"/>
        </w:rPr>
        <w:t xml:space="preserve">.  </w:t>
      </w:r>
      <w:r w:rsidR="003B3377" w:rsidRPr="008648E4">
        <w:rPr>
          <w:sz w:val="22"/>
          <w:lang w:val="en-US" w:eastAsia="en-US"/>
        </w:rPr>
        <w:t>It is a queer world</w:t>
      </w:r>
    </w:p>
    <w:p w14:paraId="173C2A3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times.</w:t>
      </w:r>
      <w:r w:rsidR="00695B80" w:rsidRPr="008648E4">
        <w:rPr>
          <w:sz w:val="22"/>
          <w:lang w:val="en-US" w:eastAsia="en-US"/>
        </w:rPr>
        <w:t>’</w:t>
      </w:r>
    </w:p>
    <w:p w14:paraId="7A2B95F4" w14:textId="77777777" w:rsidR="003B3377" w:rsidRPr="008648E4" w:rsidRDefault="003B3377" w:rsidP="007077D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f the men she was seeing, she insisted that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My eyes assume an</w:t>
      </w:r>
    </w:p>
    <w:p w14:paraId="7524B10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pressionless glare when I look at all men save you!</w:t>
      </w:r>
      <w:r w:rsidR="00695B80" w:rsidRPr="008648E4">
        <w:rPr>
          <w:sz w:val="22"/>
          <w:lang w:val="en-US" w:eastAsia="en-US"/>
        </w:rPr>
        <w:t>’</w:t>
      </w:r>
    </w:p>
    <w:p w14:paraId="1BA7DE91" w14:textId="77777777" w:rsidR="003B3377" w:rsidRPr="008648E4" w:rsidRDefault="003B3377" w:rsidP="007077D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was slowly becoming a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í and wrote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Dearest friend,</w:t>
      </w:r>
    </w:p>
    <w:p w14:paraId="12121AC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 so want to read and inform myself more of this Revelation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talked</w:t>
      </w:r>
    </w:p>
    <w:p w14:paraId="5B98E27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long time last night to my acquaintances and I love to hear about it</w:t>
      </w:r>
      <w:r w:rsidR="002603F1" w:rsidRPr="008648E4">
        <w:rPr>
          <w:sz w:val="22"/>
          <w:lang w:val="en-US" w:eastAsia="en-US"/>
        </w:rPr>
        <w:t>—</w:t>
      </w:r>
    </w:p>
    <w:p w14:paraId="133490E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 will teach me yourself, w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t you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I will perhaps promise you not</w:t>
      </w:r>
    </w:p>
    <w:p w14:paraId="62A6AA3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be in love with you at all if you will only give me the teaching.</w:t>
      </w:r>
      <w:r w:rsidR="00695B80" w:rsidRPr="008648E4">
        <w:rPr>
          <w:sz w:val="22"/>
          <w:lang w:val="en-US" w:eastAsia="en-US"/>
        </w:rPr>
        <w:t>’</w:t>
      </w:r>
    </w:p>
    <w:p w14:paraId="2EDC7C03" w14:textId="77777777" w:rsidR="003B3377" w:rsidRPr="008648E4" w:rsidRDefault="003B3377" w:rsidP="007077D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must have been travel teaching as well as continually teaching</w:t>
      </w:r>
    </w:p>
    <w:p w14:paraId="5B8E40E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lasses in Washingt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mentions a trip he would take to St Louis.</w:t>
      </w:r>
    </w:p>
    <w:p w14:paraId="7B5BBDA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hoped-for visit with him about now was indefinitely postponed.</w:t>
      </w:r>
    </w:p>
    <w:p w14:paraId="09874ED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fortunately Khan remains voiceless throughout the dialogue, his</w:t>
      </w:r>
    </w:p>
    <w:p w14:paraId="26E8572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tters not having surviv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re seem to have been misunderstand</w:t>
      </w:r>
      <w:r w:rsidR="00695B80" w:rsidRPr="008648E4">
        <w:rPr>
          <w:sz w:val="22"/>
          <w:lang w:val="en-US" w:eastAsia="en-US"/>
        </w:rPr>
        <w:t>-</w:t>
      </w:r>
    </w:p>
    <w:p w14:paraId="3A649D8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gs, none of which could be settle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until we have had our talk</w:t>
      </w:r>
      <w:r w:rsidR="00695B80" w:rsidRPr="008648E4">
        <w:rPr>
          <w:sz w:val="22"/>
          <w:lang w:val="en-US" w:eastAsia="en-US"/>
        </w:rPr>
        <w:t xml:space="preserve">’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am</w:t>
      </w:r>
    </w:p>
    <w:p w14:paraId="40FD2C60" w14:textId="77777777" w:rsidR="003B3377" w:rsidRPr="008648E4" w:rsidRDefault="003B3377" w:rsidP="007F2C6C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orry if I give you the impression of flitting from flower to flower </w:t>
      </w:r>
      <w:r w:rsidR="007F2C6C" w:rsidRPr="008648E4">
        <w:rPr>
          <w:sz w:val="22"/>
          <w:lang w:val="en-US" w:eastAsia="en-US"/>
        </w:rPr>
        <w:t>…</w:t>
      </w:r>
    </w:p>
    <w:p w14:paraId="4B9C25E8" w14:textId="77777777" w:rsidR="003B3377" w:rsidRPr="008648E4" w:rsidRDefault="003B3377" w:rsidP="006273D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problem was many-faceted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it was not only to reconcile the</w:t>
      </w:r>
    </w:p>
    <w:p w14:paraId="4067169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ast and West in them, but like all pioneers, each of them deviated</w:t>
      </w:r>
    </w:p>
    <w:p w14:paraId="4DDB5D0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the usual pattern of the majority at ho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oth were eccentric in</w:t>
      </w:r>
    </w:p>
    <w:p w14:paraId="738BAC4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ense of not having the same center as the others of their ki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</w:t>
      </w:r>
    </w:p>
    <w:p w14:paraId="505D137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were beginning to find a merging of their conflicting pasts in the</w:t>
      </w:r>
    </w:p>
    <w:p w14:paraId="1DC140E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One letter ends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thank you for helping me with those</w:t>
      </w:r>
    </w:p>
    <w:p w14:paraId="19E3DB5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autiful thoughts on religion.</w:t>
      </w:r>
      <w:r w:rsidR="00695B80" w:rsidRPr="008648E4">
        <w:rPr>
          <w:sz w:val="22"/>
          <w:lang w:val="en-US" w:eastAsia="en-US"/>
        </w:rPr>
        <w:t>’</w:t>
      </w:r>
    </w:p>
    <w:p w14:paraId="5562C1B8" w14:textId="77777777" w:rsidR="003B3377" w:rsidRPr="008648E4" w:rsidRDefault="003B3377" w:rsidP="006273D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e would often tell Khan just why she was seeing this or that man,</w:t>
      </w:r>
    </w:p>
    <w:p w14:paraId="48AE8842" w14:textId="77777777" w:rsidR="003B3377" w:rsidRPr="008648E4" w:rsidRDefault="003B3377" w:rsidP="007F2C6C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usually unidentified, </w:t>
      </w:r>
      <w:r w:rsidR="001A4895" w:rsidRPr="008648E4">
        <w:rPr>
          <w:sz w:val="22"/>
          <w:lang w:val="en-US" w:eastAsia="en-US"/>
        </w:rPr>
        <w:t>‘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partly in the hope of saying some things to</w:t>
      </w:r>
    </w:p>
    <w:p w14:paraId="6AAE32B3" w14:textId="77777777" w:rsidR="006273DE" w:rsidRPr="008648E4" w:rsidRDefault="006273DE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37DBFE5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 that he ought to hear, partly out of sympathy over his sorrow for</w:t>
      </w:r>
    </w:p>
    <w:p w14:paraId="0DB9B02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dissipated brother who died a few months ago, partly because he is</w:t>
      </w:r>
    </w:p>
    <w:p w14:paraId="27A8238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ne of my oldest friends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Khan was, after all, used to veiled</w:t>
      </w:r>
    </w:p>
    <w:p w14:paraId="7868F8C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men who were kept behind supervised doo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o reassure him, she</w:t>
      </w:r>
    </w:p>
    <w:p w14:paraId="6E1D676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tated her position clearly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love only you and I love you the best,</w:t>
      </w:r>
    </w:p>
    <w:p w14:paraId="7914A45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w, always and forever if it is the will of God.</w:t>
      </w:r>
      <w:r w:rsidR="00695B80" w:rsidRPr="008648E4">
        <w:rPr>
          <w:sz w:val="22"/>
          <w:lang w:val="en-US" w:eastAsia="en-US"/>
        </w:rPr>
        <w:t>’</w:t>
      </w:r>
    </w:p>
    <w:p w14:paraId="27F2B524" w14:textId="77777777" w:rsidR="003B3377" w:rsidRPr="008648E4" w:rsidRDefault="003B3377" w:rsidP="006273D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the Fourth of July, 1904, Florence was back in New York and</w:t>
      </w:r>
    </w:p>
    <w:p w14:paraId="251BFDD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had gone on an excursion to Palisade Park across the Hudson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</w:t>
      </w:r>
    </w:p>
    <w:p w14:paraId="3DE52FA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m gla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, she wrote the day after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e escaped the hideous noises of the</w:t>
      </w:r>
    </w:p>
    <w:p w14:paraId="1C62667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own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the vista of the Hudson River and wooded shore lives in my</w:t>
      </w:r>
    </w:p>
    <w:p w14:paraId="06010D8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eyes (or as Wordsworth says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flashes upon that inward eye, which is</w:t>
      </w:r>
    </w:p>
    <w:p w14:paraId="71703C3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liss of solitude</w:t>
      </w:r>
      <w:r w:rsidR="00695B80" w:rsidRPr="008648E4">
        <w:rPr>
          <w:sz w:val="22"/>
          <w:lang w:val="en-US" w:eastAsia="en-US"/>
        </w:rPr>
        <w:t>”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lines written by his wife, they say, and the best</w:t>
      </w:r>
    </w:p>
    <w:p w14:paraId="79C3242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oo in his poem,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Daffodils</w:t>
      </w:r>
      <w:r w:rsidR="00695B80" w:rsidRPr="008648E4">
        <w:rPr>
          <w:sz w:val="22"/>
          <w:lang w:val="en-US" w:eastAsia="en-US"/>
        </w:rPr>
        <w:t>”</w:t>
      </w:r>
      <w:r w:rsidRPr="008648E4">
        <w:rPr>
          <w:sz w:val="22"/>
          <w:lang w:val="en-US" w:eastAsia="en-US"/>
        </w:rPr>
        <w:t>)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uch a glory of haze and breezes,</w:t>
      </w:r>
    </w:p>
    <w:p w14:paraId="4E4FF20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unshine and Ali today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You look the most beautiful in the woods</w:t>
      </w:r>
    </w:p>
    <w:p w14:paraId="6C0486A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r under the tree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 xml:space="preserve">that is a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real person</w:t>
      </w:r>
      <w:r w:rsidR="00695B80" w:rsidRPr="008648E4">
        <w:rPr>
          <w:sz w:val="22"/>
          <w:lang w:val="en-US" w:eastAsia="en-US"/>
        </w:rPr>
        <w:t>”</w:t>
      </w:r>
      <w:r w:rsidRPr="008648E4">
        <w:rPr>
          <w:sz w:val="22"/>
          <w:lang w:val="en-US" w:eastAsia="en-US"/>
        </w:rPr>
        <w:t xml:space="preserve"> as Philip used to say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who</w:t>
      </w:r>
    </w:p>
    <w:p w14:paraId="04AE908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ows beautiful amid Natur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whom she does not show up to be</w:t>
      </w:r>
    </w:p>
    <w:p w14:paraId="37EB7F8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rtificial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I find I come quickly to the bottom or end of most</w:t>
      </w:r>
    </w:p>
    <w:p w14:paraId="608955B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people; and for pearls or gold have a handful of gravel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</w:p>
    <w:p w14:paraId="0FAADD66" w14:textId="77777777" w:rsidR="003B3377" w:rsidRPr="008648E4" w:rsidRDefault="003B3377" w:rsidP="006273D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n July 8 she wrote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so much enjoyed seeing Miss [Juliet]</w:t>
      </w:r>
    </w:p>
    <w:p w14:paraId="28FC4C3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ompson last night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but it is hard for me to be natural or nice to</w:t>
      </w:r>
    </w:p>
    <w:p w14:paraId="7204189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nybody however lovely when you are in the room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I was sure you</w:t>
      </w:r>
    </w:p>
    <w:p w14:paraId="222F5CE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ere really in love with Juliet, last night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She really has genius, but</w:t>
      </w:r>
    </w:p>
    <w:p w14:paraId="0E0CB97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 have nothing like that at all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  <w:r w:rsidR="006273DE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 xml:space="preserve"> All too human, she added farther on,</w:t>
      </w:r>
    </w:p>
    <w:p w14:paraId="19336A5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d you admire my new brown shoes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I pushed them halfway across</w:t>
      </w:r>
    </w:p>
    <w:p w14:paraId="64824A5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room so you would surely see them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I love the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make</w:t>
      </w:r>
    </w:p>
    <w:p w14:paraId="756BC0A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 feel gay.</w:t>
      </w:r>
      <w:r w:rsidR="00695B80" w:rsidRPr="008648E4">
        <w:rPr>
          <w:sz w:val="22"/>
          <w:lang w:val="en-US" w:eastAsia="en-US"/>
        </w:rPr>
        <w:t>’</w:t>
      </w:r>
    </w:p>
    <w:p w14:paraId="41CBA675" w14:textId="77777777" w:rsidR="003B3377" w:rsidRPr="008648E4" w:rsidRDefault="003B3377" w:rsidP="006273D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next day she asked about coming to see Mírzá 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Faḍl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</w:t>
      </w:r>
    </w:p>
    <w:p w14:paraId="3CBDA8D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ould dearly love to go to see Mirza this afternoon about 4:00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all I</w:t>
      </w:r>
    </w:p>
    <w:p w14:paraId="53037E9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trude if I come</w:t>
      </w:r>
      <w:r w:rsidR="001076C3" w:rsidRPr="008648E4">
        <w:rPr>
          <w:sz w:val="22"/>
          <w:lang w:val="en-US" w:eastAsia="en-US"/>
        </w:rPr>
        <w:t xml:space="preserve">?’  </w:t>
      </w:r>
      <w:r w:rsidRPr="008648E4">
        <w:rPr>
          <w:sz w:val="22"/>
          <w:lang w:val="en-US" w:eastAsia="en-US"/>
        </w:rPr>
        <w:t>She also thought of bringing along a Miss Pierson</w:t>
      </w:r>
    </w:p>
    <w:p w14:paraId="481B9CE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(unidentified).</w:t>
      </w:r>
    </w:p>
    <w:p w14:paraId="665F190A" w14:textId="77777777" w:rsidR="003B3377" w:rsidRPr="008648E4" w:rsidRDefault="003B3377" w:rsidP="006273D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ugust would be the final month of Flore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lett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 the 2nd,</w:t>
      </w:r>
    </w:p>
    <w:p w14:paraId="69508DA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Boston, she came down to breakfast happy and cheerful, out of the</w:t>
      </w:r>
    </w:p>
    <w:p w14:paraId="5256B3D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lough of Despo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r studies were going wel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asked Khan to</w:t>
      </w:r>
    </w:p>
    <w:p w14:paraId="633DB16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ddress letters to her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Back Bay Post Office, Boston, General</w:t>
      </w:r>
    </w:p>
    <w:p w14:paraId="50CB405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Delivery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I shall, of course, prefer to walk over there each</w:t>
      </w:r>
    </w:p>
    <w:p w14:paraId="206F27F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rning, to having trouble here; guests, etc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 xml:space="preserve">She asked him </w:t>
      </w:r>
      <w:r w:rsidRPr="008648E4">
        <w:rPr>
          <w:i/>
          <w:iCs/>
          <w:sz w:val="22"/>
          <w:lang w:val="en-US" w:eastAsia="en-US"/>
        </w:rPr>
        <w:t>en</w:t>
      </w:r>
    </w:p>
    <w:p w14:paraId="635DD01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i/>
          <w:iCs/>
          <w:sz w:val="22"/>
          <w:lang w:val="en-US" w:eastAsia="en-US"/>
        </w:rPr>
        <w:t>passant</w:t>
      </w:r>
      <w:r w:rsidRPr="008648E4">
        <w:rPr>
          <w:sz w:val="22"/>
          <w:lang w:val="en-US" w:eastAsia="en-US"/>
        </w:rPr>
        <w:t xml:space="preserve">, about hi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week with your lovely friends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Is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t it lovely to</w:t>
      </w:r>
    </w:p>
    <w:p w14:paraId="2105625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 the only man amongst so many women?</w:t>
      </w:r>
      <w:r w:rsidR="00695B80" w:rsidRPr="008648E4">
        <w:rPr>
          <w:sz w:val="22"/>
          <w:lang w:val="en-US" w:eastAsia="en-US"/>
        </w:rPr>
        <w:t>’</w:t>
      </w:r>
    </w:p>
    <w:p w14:paraId="66999457" w14:textId="77777777" w:rsidR="003B3377" w:rsidRPr="008648E4" w:rsidRDefault="003B3377" w:rsidP="006273D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at day she wa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glorying i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Emers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essay on Compensation,</w:t>
      </w:r>
    </w:p>
    <w:p w14:paraId="2CDCC26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etting more from it than ev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she was less than philosophical</w:t>
      </w:r>
    </w:p>
    <w:p w14:paraId="2C1B638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out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eminine entourage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Dear, please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shake</w:t>
      </w:r>
      <w:r w:rsidR="00695B80" w:rsidRPr="008648E4">
        <w:rPr>
          <w:sz w:val="22"/>
          <w:lang w:val="en-US" w:eastAsia="en-US"/>
        </w:rPr>
        <w:t>”</w:t>
      </w:r>
      <w:r w:rsidRPr="008648E4">
        <w:rPr>
          <w:sz w:val="22"/>
          <w:lang w:val="en-US" w:eastAsia="en-US"/>
        </w:rPr>
        <w:t xml:space="preserve"> (get rid of) all</w:t>
      </w:r>
    </w:p>
    <w:p w14:paraId="31C6180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ose sweet females and go and rest; although the moon shines, go to</w:t>
      </w:r>
    </w:p>
    <w:p w14:paraId="179459D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ed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</w:p>
    <w:p w14:paraId="3146BD9C" w14:textId="77777777" w:rsidR="003B3377" w:rsidRPr="008648E4" w:rsidRDefault="003B3377" w:rsidP="006273D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he evening she was writing quite matter of factly about what was</w:t>
      </w:r>
    </w:p>
    <w:p w14:paraId="01E4C7DE" w14:textId="77777777" w:rsidR="006273DE" w:rsidRPr="008648E4" w:rsidRDefault="006273DE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0D439F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become a classic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i/>
          <w:iCs/>
          <w:sz w:val="22"/>
          <w:lang w:val="en-US" w:eastAsia="en-US"/>
        </w:rPr>
        <w:t>The Bahá</w:t>
      </w:r>
      <w:r w:rsidR="00695B80" w:rsidRPr="008648E4">
        <w:rPr>
          <w:i/>
          <w:iCs/>
          <w:sz w:val="22"/>
          <w:lang w:val="en-US" w:eastAsia="en-US"/>
        </w:rPr>
        <w:t>’</w:t>
      </w:r>
      <w:r w:rsidRPr="008648E4">
        <w:rPr>
          <w:i/>
          <w:iCs/>
          <w:sz w:val="22"/>
          <w:lang w:val="en-US" w:eastAsia="en-US"/>
        </w:rPr>
        <w:t>í Proofs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ank you for telling me of</w:t>
      </w:r>
    </w:p>
    <w:p w14:paraId="28C14414" w14:textId="77777777" w:rsidR="003B3377" w:rsidRPr="008648E4" w:rsidRDefault="003B3377" w:rsidP="006273DE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rz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ook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I hope to see Mrs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Ford tomorrow and shall get it if I</w:t>
      </w:r>
    </w:p>
    <w:p w14:paraId="195D815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n.</w:t>
      </w:r>
      <w:r w:rsidR="00695B80" w:rsidRPr="008648E4">
        <w:rPr>
          <w:sz w:val="22"/>
          <w:lang w:val="en-US" w:eastAsia="en-US"/>
        </w:rPr>
        <w:t>’</w:t>
      </w:r>
    </w:p>
    <w:p w14:paraId="3337CAC9" w14:textId="77777777" w:rsidR="003B3377" w:rsidRPr="008648E4" w:rsidRDefault="003B3377" w:rsidP="006273D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seems to have had a confrontation with someone that</w:t>
      </w:r>
    </w:p>
    <w:p w14:paraId="7E6B553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mmer, probably Laura Barney, though as usual she blurs the</w:t>
      </w:r>
    </w:p>
    <w:p w14:paraId="76B1E54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dentifica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Doubtless it had to do with Kh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advises him to go</w:t>
      </w:r>
    </w:p>
    <w:p w14:paraId="21B649E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o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while the lady in question is still in America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do not go</w:t>
      </w:r>
    </w:p>
    <w:p w14:paraId="693D42A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that Heaven when she is the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cca surely must be to your heart a</w:t>
      </w:r>
    </w:p>
    <w:p w14:paraId="6E32316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ecca of Peace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Of course, tests are Go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ffairs, but I rather think</w:t>
      </w:r>
    </w:p>
    <w:p w14:paraId="169DC2C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s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 xml:space="preserve">is your affair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 xml:space="preserve">The Master knows all things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 Florence</w:t>
      </w:r>
    </w:p>
    <w:p w14:paraId="3D4683C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idently felt that the mysterious Miss Blank had a very strong</w:t>
      </w:r>
    </w:p>
    <w:p w14:paraId="553AD65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fluence over Khan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Are you in the power of Miss </w:t>
      </w:r>
      <w:r w:rsidR="006273DE" w:rsidRPr="008648E4">
        <w:rPr>
          <w:sz w:val="22"/>
          <w:lang w:val="en-US" w:eastAsia="en-US"/>
        </w:rPr>
        <w:t>—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No, you are</w:t>
      </w:r>
    </w:p>
    <w:p w14:paraId="4D3EA2E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not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Telegraph me care of Miss Clough, 253 Ocean St., Lynn,</w:t>
      </w:r>
    </w:p>
    <w:p w14:paraId="76FC27B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s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case you c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t meet me Saturday a.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y eleven thirty at</w:t>
      </w:r>
    </w:p>
    <w:p w14:paraId="428CB9B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wbury Por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 go to Lynn tomorrow, so I shall get no more letters</w:t>
      </w:r>
    </w:p>
    <w:p w14:paraId="2BBCEB9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you, Dear.</w:t>
      </w:r>
      <w:r w:rsidR="00695B80" w:rsidRPr="008648E4">
        <w:rPr>
          <w:sz w:val="22"/>
          <w:lang w:val="en-US" w:eastAsia="en-US"/>
        </w:rPr>
        <w:t>’</w:t>
      </w:r>
    </w:p>
    <w:p w14:paraId="09A78283" w14:textId="77777777" w:rsidR="003B3377" w:rsidRPr="008648E4" w:rsidRDefault="003B3377" w:rsidP="006273D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last letter of the series is dated August 25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usual she hoped</w:t>
      </w:r>
    </w:p>
    <w:p w14:paraId="7A468FF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Khan was not ill and not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nervous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She said she would like to remain</w:t>
      </w:r>
    </w:p>
    <w:p w14:paraId="000DCF4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Boston all through the coming winter, if she could do that with a</w:t>
      </w:r>
    </w:p>
    <w:p w14:paraId="2CD6651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lear conscien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But she also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n New York I have an oppor</w:t>
      </w:r>
      <w:r w:rsidR="00695B80" w:rsidRPr="008648E4">
        <w:rPr>
          <w:sz w:val="22"/>
          <w:lang w:val="en-US" w:eastAsia="en-US"/>
        </w:rPr>
        <w:t>-</w:t>
      </w:r>
    </w:p>
    <w:p w14:paraId="37EFD11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unity to develop a gift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 xml:space="preserve">I have the freedom, the sympathizers </w:t>
      </w:r>
      <w:r w:rsidR="00067EDA" w:rsidRPr="008648E4">
        <w:rPr>
          <w:sz w:val="22"/>
          <w:lang w:val="en-US" w:eastAsia="en-US"/>
        </w:rPr>
        <w:t>…</w:t>
      </w:r>
    </w:p>
    <w:p w14:paraId="0635EC6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 am handicapped in Boston at every tur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t least in New York I have</w:t>
      </w:r>
    </w:p>
    <w:p w14:paraId="5DBBCF7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breathing chance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She delayed going to New Yor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not a</w:t>
      </w:r>
    </w:p>
    <w:p w14:paraId="0913C99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onal wish to go but a sort of ambition to succe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asked if</w:t>
      </w:r>
    </w:p>
    <w:p w14:paraId="5729CE9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could not write his books during the coming winter in New</w:t>
      </w:r>
    </w:p>
    <w:p w14:paraId="79E7792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r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Non-authors cannot be disabused of the belief that authors</w:t>
      </w:r>
    </w:p>
    <w:p w14:paraId="401FC88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need only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hole up somewhere for a couple of month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to produce a</w:t>
      </w:r>
    </w:p>
    <w:p w14:paraId="1E5BAFB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ok.)</w:t>
      </w:r>
    </w:p>
    <w:p w14:paraId="3E71CC50" w14:textId="77777777" w:rsidR="003B3377" w:rsidRPr="008648E4" w:rsidRDefault="001A4895" w:rsidP="006273D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Will you spend next Sunday at Green Acre</w:t>
      </w:r>
      <w:r w:rsidR="001076C3" w:rsidRPr="008648E4">
        <w:rPr>
          <w:sz w:val="22"/>
          <w:lang w:val="en-US" w:eastAsia="en-US"/>
        </w:rPr>
        <w:t xml:space="preserve">?  </w:t>
      </w:r>
      <w:r w:rsidR="003B3377" w:rsidRPr="008648E4">
        <w:rPr>
          <w:sz w:val="22"/>
          <w:lang w:val="en-US" w:eastAsia="en-US"/>
        </w:rPr>
        <w:t>And come here</w:t>
      </w:r>
    </w:p>
    <w:p w14:paraId="2EB7ED0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nday</w:t>
      </w:r>
      <w:r w:rsidR="001076C3" w:rsidRPr="008648E4">
        <w:rPr>
          <w:sz w:val="22"/>
          <w:lang w:val="en-US" w:eastAsia="en-US"/>
        </w:rPr>
        <w:t xml:space="preserve">?’  </w:t>
      </w:r>
      <w:r w:rsidRPr="008648E4">
        <w:rPr>
          <w:sz w:val="22"/>
          <w:lang w:val="en-US" w:eastAsia="en-US"/>
        </w:rPr>
        <w:t>If she received no letter from him before leaving for Lynn,</w:t>
      </w:r>
    </w:p>
    <w:p w14:paraId="610E23AD" w14:textId="77777777" w:rsidR="003B3377" w:rsidRPr="008648E4" w:rsidRDefault="001A4895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I shall feel very triste and cheated, dearest</w:t>
      </w:r>
      <w:r w:rsidR="00695B80" w:rsidRPr="008648E4">
        <w:rPr>
          <w:sz w:val="22"/>
          <w:lang w:val="en-US" w:eastAsia="en-US"/>
        </w:rPr>
        <w:t xml:space="preserve">.  </w:t>
      </w:r>
      <w:r w:rsidR="003B3377" w:rsidRPr="008648E4">
        <w:rPr>
          <w:sz w:val="22"/>
          <w:lang w:val="en-US" w:eastAsia="en-US"/>
        </w:rPr>
        <w:t>For I do not return home</w:t>
      </w:r>
    </w:p>
    <w:p w14:paraId="767B8BC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til Saturday p.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h, if you would be here then, but I suppose</w:t>
      </w:r>
    </w:p>
    <w:p w14:paraId="7CAE024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een Acre claims you.</w:t>
      </w:r>
      <w:r w:rsidR="00695B80" w:rsidRPr="008648E4">
        <w:rPr>
          <w:sz w:val="22"/>
          <w:lang w:val="en-US" w:eastAsia="en-US"/>
        </w:rPr>
        <w:t>’</w:t>
      </w:r>
    </w:p>
    <w:p w14:paraId="3A9AEFA8" w14:textId="77777777" w:rsidR="003B3377" w:rsidRPr="008648E4" w:rsidRDefault="003B3377" w:rsidP="006273D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 postscript says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Please keep wel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Do be happy dearest Heart, for</w:t>
      </w:r>
    </w:p>
    <w:p w14:paraId="64E8D5F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life is worth being cheerful in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let us hope.</w:t>
      </w:r>
      <w:r w:rsidR="00695B80" w:rsidRPr="008648E4">
        <w:rPr>
          <w:sz w:val="22"/>
          <w:lang w:val="en-US" w:eastAsia="en-US"/>
        </w:rPr>
        <w:t>’</w:t>
      </w:r>
    </w:p>
    <w:p w14:paraId="53659868" w14:textId="77777777" w:rsidR="006273DE" w:rsidRPr="008648E4" w:rsidRDefault="006273DE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7B94BDA5" w14:textId="77777777" w:rsidR="006273DE" w:rsidRPr="008648E4" w:rsidRDefault="006273DE" w:rsidP="006273DE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157" w:name="_Toc468695686"/>
      <w:r w:rsidRPr="008648E4">
        <w:rPr>
          <w:sz w:val="22"/>
          <w:lang w:val="en-US" w:eastAsia="en-US"/>
        </w:rPr>
        <w:tab/>
        <w:instrText>39</w:instrText>
      </w:r>
      <w:r w:rsidRPr="008648E4">
        <w:rPr>
          <w:sz w:val="22"/>
          <w:lang w:val="en-US" w:eastAsia="en-US"/>
        </w:rPr>
        <w:tab/>
      </w:r>
      <w:r w:rsidRPr="008648E4">
        <w:rPr>
          <w:i/>
          <w:iCs/>
          <w:sz w:val="22"/>
          <w:lang w:val="en-US" w:eastAsia="en-US"/>
        </w:rPr>
        <w:instrText xml:space="preserve">Vinculum </w:instrText>
      </w:r>
      <w:commentRangeStart w:id="158"/>
      <w:r w:rsidRPr="008648E4">
        <w:rPr>
          <w:i/>
          <w:iCs/>
          <w:sz w:val="22"/>
          <w:lang w:val="en-US" w:eastAsia="en-US"/>
        </w:rPr>
        <w:instrText>matrimonii</w:instrText>
      </w:r>
      <w:commentRangeEnd w:id="158"/>
      <w:r w:rsidRPr="008648E4">
        <w:rPr>
          <w:rStyle w:val="CommentReference"/>
          <w:b/>
          <w:sz w:val="18"/>
        </w:rPr>
        <w:commentReference w:id="158"/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157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143C6A6A" w14:textId="77777777" w:rsidR="006273DE" w:rsidRPr="008648E4" w:rsidRDefault="006273DE" w:rsidP="003B3377">
      <w:pPr>
        <w:rPr>
          <w:sz w:val="22"/>
          <w:lang w:val="en-US" w:eastAsia="en-US"/>
        </w:rPr>
      </w:pPr>
    </w:p>
    <w:p w14:paraId="6CCB2791" w14:textId="77777777" w:rsidR="003B3377" w:rsidRPr="008648E4" w:rsidRDefault="003B3377" w:rsidP="006273DE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T</w:t>
      </w:r>
      <w:r w:rsidR="006273DE" w:rsidRPr="008648E4">
        <w:rPr>
          <w:sz w:val="26"/>
          <w:lang w:val="en-US" w:eastAsia="en-US"/>
        </w:rPr>
        <w:t>hirty-nine</w:t>
      </w:r>
      <w:r w:rsidR="006273DE" w:rsidRPr="008648E4">
        <w:rPr>
          <w:sz w:val="26"/>
          <w:lang w:val="en-US" w:eastAsia="en-US"/>
        </w:rPr>
        <w:br/>
      </w:r>
      <w:r w:rsidRPr="008648E4">
        <w:rPr>
          <w:i/>
          <w:iCs/>
          <w:sz w:val="26"/>
          <w:lang w:val="en-US" w:eastAsia="en-US"/>
        </w:rPr>
        <w:t xml:space="preserve">Vinculum </w:t>
      </w:r>
      <w:commentRangeStart w:id="159"/>
      <w:r w:rsidR="006273DE" w:rsidRPr="008648E4">
        <w:rPr>
          <w:i/>
          <w:iCs/>
          <w:sz w:val="26"/>
          <w:lang w:val="en-US" w:eastAsia="en-US"/>
        </w:rPr>
        <w:t>m</w:t>
      </w:r>
      <w:r w:rsidRPr="008648E4">
        <w:rPr>
          <w:i/>
          <w:iCs/>
          <w:sz w:val="26"/>
          <w:lang w:val="en-US" w:eastAsia="en-US"/>
        </w:rPr>
        <w:t>atrimonii</w:t>
      </w:r>
      <w:commentRangeEnd w:id="159"/>
      <w:r w:rsidR="006273DE" w:rsidRPr="008648E4">
        <w:rPr>
          <w:rStyle w:val="CommentReference"/>
          <w:b w:val="0"/>
          <w:sz w:val="18"/>
        </w:rPr>
        <w:commentReference w:id="159"/>
      </w:r>
    </w:p>
    <w:p w14:paraId="48B9D552" w14:textId="77777777" w:rsidR="003B3377" w:rsidRPr="008648E4" w:rsidRDefault="003B3377" w:rsidP="007B177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írzá 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l-Faḍl had at last seen his book, </w:t>
      </w:r>
      <w:r w:rsidRPr="008648E4">
        <w:rPr>
          <w:i/>
          <w:iCs/>
          <w:sz w:val="22"/>
          <w:lang w:val="en-US" w:eastAsia="en-US"/>
        </w:rPr>
        <w:t>The Bahá</w:t>
      </w:r>
      <w:r w:rsidR="00695B80" w:rsidRPr="008648E4">
        <w:rPr>
          <w:i/>
          <w:iCs/>
          <w:sz w:val="22"/>
          <w:lang w:val="en-US" w:eastAsia="en-US"/>
        </w:rPr>
        <w:t>’</w:t>
      </w:r>
      <w:r w:rsidRPr="008648E4">
        <w:rPr>
          <w:i/>
          <w:iCs/>
          <w:sz w:val="22"/>
          <w:lang w:val="en-US" w:eastAsia="en-US"/>
        </w:rPr>
        <w:t>í Proofs</w:t>
      </w:r>
      <w:r w:rsidRPr="008648E4">
        <w:rPr>
          <w:sz w:val="22"/>
          <w:lang w:val="en-US" w:eastAsia="en-US"/>
        </w:rPr>
        <w:t>, written,</w:t>
      </w:r>
    </w:p>
    <w:p w14:paraId="1C39772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n translated by Khan, then publish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 old, delicate, and</w:t>
      </w:r>
    </w:p>
    <w:p w14:paraId="639C7D7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uffering from the climate, an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wrote him to return to</w:t>
      </w:r>
    </w:p>
    <w:p w14:paraId="058517F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iddle Ea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, however, had been directed by the Master in a</w:t>
      </w:r>
    </w:p>
    <w:p w14:paraId="5DF5363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ablet written early in 1904 to remain in the United States and carry</w:t>
      </w:r>
    </w:p>
    <w:p w14:paraId="232EEEB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work begun with Mírzá.</w:t>
      </w:r>
    </w:p>
    <w:p w14:paraId="5A88EEE5" w14:textId="77777777" w:rsidR="003B3377" w:rsidRPr="008648E4" w:rsidRDefault="003B3377" w:rsidP="007B177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ter Mírzá left, Laura and her cousin Ellen sailed for Europe, and</w:t>
      </w:r>
    </w:p>
    <w:p w14:paraId="5241B02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later obtained permission from the Master to come to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r</w:t>
      </w:r>
    </w:p>
    <w:p w14:paraId="3D10277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purpose was to ask a series of questions 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, write down</w:t>
      </w:r>
    </w:p>
    <w:p w14:paraId="2FC6721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answers, and then (Khan says, not quite accurately) have the</w:t>
      </w:r>
    </w:p>
    <w:p w14:paraId="6B12E9B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sulting book published in the United States.</w:t>
      </w:r>
    </w:p>
    <w:p w14:paraId="4F9CEEC4" w14:textId="77777777" w:rsidR="003B3377" w:rsidRPr="008648E4" w:rsidRDefault="003B3377" w:rsidP="007B177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 the event, the first edition of her remarkable book, </w:t>
      </w:r>
      <w:r w:rsidRPr="008648E4">
        <w:rPr>
          <w:i/>
          <w:iCs/>
          <w:sz w:val="22"/>
          <w:lang w:val="en-US" w:eastAsia="en-US"/>
        </w:rPr>
        <w:t>Some Answered</w:t>
      </w:r>
    </w:p>
    <w:p w14:paraId="5280B49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i/>
          <w:iCs/>
          <w:sz w:val="22"/>
          <w:lang w:val="en-US" w:eastAsia="en-US"/>
        </w:rPr>
        <w:t>Questions</w:t>
      </w:r>
      <w:r w:rsidRPr="008648E4">
        <w:rPr>
          <w:sz w:val="22"/>
          <w:lang w:val="en-US" w:eastAsia="en-US"/>
        </w:rPr>
        <w:t>, was published by Kegan Paul, Trench, Trübner &amp; Co.,</w:t>
      </w:r>
    </w:p>
    <w:p w14:paraId="2E9CC11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ndon, in 1908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second edition was brought out by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</w:t>
      </w:r>
    </w:p>
    <w:p w14:paraId="4EA8B76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ublishing Society, Chicago, 1918.</w:t>
      </w:r>
    </w:p>
    <w:p w14:paraId="39916DD2" w14:textId="77777777" w:rsidR="003B3377" w:rsidRPr="008648E4" w:rsidRDefault="003B3377" w:rsidP="007B177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Laura herself says in her introduction that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se answers were</w:t>
      </w:r>
    </w:p>
    <w:p w14:paraId="1B2EE4F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ritten down in Persian whil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spoke, not with a view to</w:t>
      </w:r>
    </w:p>
    <w:p w14:paraId="71136D4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ublication, but simply that I might have them for future stud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t</w:t>
      </w:r>
    </w:p>
    <w:p w14:paraId="11539BC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irst they had to be adapted to the verbal translations of the interpreter;</w:t>
      </w:r>
    </w:p>
    <w:p w14:paraId="4F8AEAB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later, when I had acquired a slight knowledge of Persian, to my</w:t>
      </w:r>
    </w:p>
    <w:p w14:paraId="1F5A6F4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limited vocabulary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 xml:space="preserve"> In these lessons he [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] is the</w:t>
      </w:r>
    </w:p>
    <w:p w14:paraId="6B6ADA1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eacher adapting himself to his pupil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117]</w:t>
      </w:r>
    </w:p>
    <w:p w14:paraId="7D3E9201" w14:textId="77777777" w:rsidR="003B3377" w:rsidRPr="008648E4" w:rsidRDefault="003B3377" w:rsidP="007B177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riginally, she adds, these materials were in no special order, but</w:t>
      </w:r>
    </w:p>
    <w:p w14:paraId="647419C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later they wer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roughly classifie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to help the reader.[118]</w:t>
      </w:r>
    </w:p>
    <w:p w14:paraId="550E23BD" w14:textId="77777777" w:rsidR="003B3377" w:rsidRPr="008648E4" w:rsidRDefault="003B3377" w:rsidP="007B177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egan Paul published the Persian text as wel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scholar,</w:t>
      </w:r>
    </w:p>
    <w:p w14:paraId="1A7DDCD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ppolyte Dreyfus, first Frenchman to become a believer, translated</w:t>
      </w:r>
    </w:p>
    <w:p w14:paraId="698DA2A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work into French and it was published by Leroux, Paris.</w:t>
      </w:r>
    </w:p>
    <w:p w14:paraId="79A6DC1A" w14:textId="77777777" w:rsidR="003B3377" w:rsidRPr="008648E4" w:rsidRDefault="003B3377" w:rsidP="007B177B">
      <w:pPr>
        <w:pStyle w:val="Text"/>
        <w:rPr>
          <w:sz w:val="22"/>
          <w:lang w:val="en-US" w:eastAsia="en-US"/>
        </w:rPr>
      </w:pPr>
      <w:r w:rsidRPr="008648E4">
        <w:rPr>
          <w:i/>
          <w:iCs/>
          <w:sz w:val="22"/>
          <w:lang w:val="en-US" w:eastAsia="en-US"/>
        </w:rPr>
        <w:t>Some Answered Questions</w:t>
      </w:r>
      <w:r w:rsidRPr="008648E4">
        <w:rPr>
          <w:sz w:val="22"/>
          <w:lang w:val="en-US" w:eastAsia="en-US"/>
        </w:rPr>
        <w:t xml:space="preserve"> was brought out by permission of the</w:t>
      </w:r>
    </w:p>
    <w:p w14:paraId="1156CB0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ster, and Laura said He went over the original Himself and thus the</w:t>
      </w:r>
    </w:p>
    <w:p w14:paraId="49B8AA6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ext wa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like a Tablet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The work took from 1904 to 1906, but in</w:t>
      </w:r>
    </w:p>
    <w:p w14:paraId="4C6F2FB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ddition, we assume, there was the background of teachings learned</w:t>
      </w:r>
    </w:p>
    <w:p w14:paraId="6085DBE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previous visi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constitutes, the Guardian states, her</w:t>
      </w:r>
    </w:p>
    <w:p w14:paraId="0A5188F5" w14:textId="77777777" w:rsidR="003B3377" w:rsidRPr="008648E4" w:rsidRDefault="001A4895" w:rsidP="007B177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imperishable service</w:t>
      </w:r>
      <w:r w:rsidR="00695B80" w:rsidRPr="008648E4">
        <w:rPr>
          <w:sz w:val="22"/>
          <w:lang w:val="en-US" w:eastAsia="en-US"/>
        </w:rPr>
        <w:t>’.</w:t>
      </w:r>
      <w:r w:rsidR="007B177B" w:rsidRPr="008648E4">
        <w:rPr>
          <w:sz w:val="22"/>
          <w:lang w:val="en-US" w:eastAsia="en-US"/>
        </w:rPr>
        <w:t>[11</w:t>
      </w:r>
      <w:r w:rsidR="003B3377" w:rsidRPr="008648E4">
        <w:rPr>
          <w:sz w:val="22"/>
          <w:lang w:val="en-US" w:eastAsia="en-US"/>
        </w:rPr>
        <w:t>9</w:t>
      </w:r>
      <w:r w:rsidR="007B177B" w:rsidRPr="008648E4">
        <w:rPr>
          <w:sz w:val="22"/>
          <w:lang w:val="en-US" w:eastAsia="en-US"/>
        </w:rPr>
        <w:t>]</w:t>
      </w:r>
    </w:p>
    <w:p w14:paraId="74FFCB49" w14:textId="77777777" w:rsidR="003B3377" w:rsidRPr="008648E4" w:rsidRDefault="001A4895" w:rsidP="007B177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I have given to you my tired moments,</w:t>
      </w:r>
      <w:r w:rsidR="00695B80" w:rsidRPr="008648E4">
        <w:rPr>
          <w:sz w:val="22"/>
          <w:lang w:val="en-US" w:eastAsia="en-US"/>
        </w:rPr>
        <w:t>’</w:t>
      </w:r>
      <w:r w:rsidR="003B3377" w:rsidRPr="008648E4">
        <w:rPr>
          <w:sz w:val="22"/>
          <w:lang w:val="en-US" w:eastAsia="en-US"/>
        </w:rPr>
        <w:t xml:space="preserve"> </w:t>
      </w:r>
      <w:r w:rsidR="00695B80"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3B3377" w:rsidRPr="008648E4">
        <w:rPr>
          <w:sz w:val="22"/>
          <w:lang w:val="en-US" w:eastAsia="en-US"/>
        </w:rPr>
        <w:t>l-Bahá once told</w:t>
      </w:r>
    </w:p>
    <w:p w14:paraId="142696C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ura, rising from the table after answering one of her questions.[120]</w:t>
      </w:r>
    </w:p>
    <w:p w14:paraId="2772E91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(Not only her questions, Juliet Thompson said, but the questions</w:t>
      </w:r>
    </w:p>
    <w:p w14:paraId="7E651C4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ura had collected from others as well.)</w:t>
      </w:r>
    </w:p>
    <w:p w14:paraId="07FAB27A" w14:textId="77777777" w:rsidR="007B177B" w:rsidRPr="008648E4" w:rsidRDefault="007B177B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379DAE57" w14:textId="77777777" w:rsidR="003B3377" w:rsidRPr="008648E4" w:rsidRDefault="003B3377" w:rsidP="007B177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ome time after Laura had gone to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, Khan received a letter</w:t>
      </w:r>
    </w:p>
    <w:p w14:paraId="3736060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her that puzzled and disturbed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wrote that he surely</w:t>
      </w:r>
    </w:p>
    <w:p w14:paraId="2E927D9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be very happy to be in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resence again, and</w:t>
      </w:r>
    </w:p>
    <w:p w14:paraId="44E88FB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anslate His replies to her questio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t the same time, she had</w:t>
      </w:r>
    </w:p>
    <w:p w14:paraId="28DDA65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ritten Ellen Goin, who had returned to America by then, to arrange</w:t>
      </w:r>
    </w:p>
    <w:p w14:paraId="5A420E3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steamship accommodations so that Khan could make the trip.</w:t>
      </w:r>
    </w:p>
    <w:p w14:paraId="33278AC7" w14:textId="77777777" w:rsidR="003B3377" w:rsidRPr="008648E4" w:rsidRDefault="003B3377" w:rsidP="00DB7DA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could not understand this new developme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had his</w:t>
      </w:r>
    </w:p>
    <w:p w14:paraId="0F03BC6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structions from the Master to remain in Americ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w, without</w:t>
      </w:r>
    </w:p>
    <w:p w14:paraId="1D5E7EA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sulting Khan, Laura was suddenly deputizing her cousin to book</w:t>
      </w:r>
    </w:p>
    <w:p w14:paraId="4D2E777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ssage for him on a ship to the Holy Land.</w:t>
      </w:r>
    </w:p>
    <w:p w14:paraId="0AAA9236" w14:textId="77777777" w:rsidR="003B3377" w:rsidRPr="008648E4" w:rsidRDefault="003B3377" w:rsidP="00DB7DA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inforcing her daughter, Alice Clifford Barney had written Khan</w:t>
      </w:r>
    </w:p>
    <w:p w14:paraId="4CB7E40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rom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around this time that she would provide traveling</w:t>
      </w:r>
    </w:p>
    <w:p w14:paraId="45B2D1A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penses for him to come.</w:t>
      </w:r>
    </w:p>
    <w:p w14:paraId="7821E4F5" w14:textId="77777777" w:rsidR="003B3377" w:rsidRPr="008648E4" w:rsidRDefault="003B3377" w:rsidP="00DB7DA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once, he wrote the facts to Laura and to Ellen and explained that</w:t>
      </w:r>
    </w:p>
    <w:p w14:paraId="47597D6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was remaining in America because the Master had so directed.</w:t>
      </w:r>
    </w:p>
    <w:p w14:paraId="4F2D59C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sult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another letter from Laura to Khan and another to Ellen, to</w:t>
      </w:r>
    </w:p>
    <w:p w14:paraId="19DABE7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pedite his coming.</w:t>
      </w:r>
    </w:p>
    <w:p w14:paraId="77CA2037" w14:textId="77777777" w:rsidR="003B3377" w:rsidRPr="008648E4" w:rsidRDefault="003B3377" w:rsidP="00DB7DA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was a serious test to Khan because, aside from his instructions,</w:t>
      </w:r>
    </w:p>
    <w:p w14:paraId="2042CC4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was sure that if he had to leave Florence, he would go mad, perhaps</w:t>
      </w:r>
    </w:p>
    <w:p w14:paraId="3DA381A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n di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This is not so far-fetched as it might sou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re was even</w:t>
      </w:r>
    </w:p>
    <w:p w14:paraId="44B1D6E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 Arab tribe, celebrated by Heine, whose members died of lov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Love</w:t>
      </w:r>
    </w:p>
    <w:p w14:paraId="758E6A0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s often, in history, been regarded as a dangerous disease.)</w:t>
      </w:r>
    </w:p>
    <w:p w14:paraId="73878AE0" w14:textId="77777777" w:rsidR="003B3377" w:rsidRPr="008648E4" w:rsidRDefault="003B3377" w:rsidP="00A04411">
      <w:pPr>
        <w:pStyle w:val="Text"/>
        <w:suppressAutoHyphens w:val="0"/>
        <w:overflowPunct w:val="0"/>
        <w:spacing w:before="80"/>
        <w:ind w:left="288" w:firstLine="0"/>
        <w:textAlignment w:val="baselin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talked the situation over with Florence and then wrote the</w:t>
      </w:r>
    </w:p>
    <w:p w14:paraId="31E7B3E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aster that if, in spite of His previous orders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desired</w:t>
      </w:r>
    </w:p>
    <w:p w14:paraId="20EC85F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 to leave America as Laura indicated He did, he would of course</w:t>
      </w:r>
    </w:p>
    <w:p w14:paraId="2CDD578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bey.</w:t>
      </w:r>
    </w:p>
    <w:p w14:paraId="42730831" w14:textId="77777777" w:rsidR="003B3377" w:rsidRPr="008648E4" w:rsidRDefault="003B3377" w:rsidP="00A04411">
      <w:pPr>
        <w:pStyle w:val="Text"/>
        <w:suppressAutoHyphens w:val="0"/>
        <w:overflowPunct w:val="0"/>
        <w:spacing w:before="80"/>
        <w:ind w:left="288" w:firstLine="0"/>
        <w:textAlignment w:val="baselin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this same time he received two letters from Persi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was from</w:t>
      </w:r>
    </w:p>
    <w:p w14:paraId="520E243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distinguished statesman, his uncle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am getting ol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the letter</w:t>
      </w:r>
    </w:p>
    <w:p w14:paraId="038FC80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aid in effect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nd my many children are you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y wish is that you</w:t>
      </w:r>
    </w:p>
    <w:p w14:paraId="3DF9153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ll return to Persia, marry my daughter and take charge of my</w:t>
      </w:r>
    </w:p>
    <w:p w14:paraId="17B0086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perties and all my affairs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The second letter was from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573ED89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ther, begging him to carry out his uncl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wish.</w:t>
      </w:r>
    </w:p>
    <w:p w14:paraId="2108FBA5" w14:textId="77777777" w:rsidR="003B3377" w:rsidRPr="008648E4" w:rsidRDefault="003B3377" w:rsidP="00A04411">
      <w:pPr>
        <w:pStyle w:val="Text"/>
        <w:suppressAutoHyphens w:val="0"/>
        <w:overflowPunct w:val="0"/>
        <w:spacing w:before="80"/>
        <w:ind w:left="288" w:firstLine="0"/>
        <w:textAlignment w:val="baselin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had come to Green Acre for the day when Khan told her of</w:t>
      </w:r>
    </w:p>
    <w:p w14:paraId="70AA9F0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two letters.</w:t>
      </w:r>
    </w:p>
    <w:p w14:paraId="5CA42204" w14:textId="77777777" w:rsidR="003B3377" w:rsidRPr="008648E4" w:rsidRDefault="001A4895" w:rsidP="00A04411">
      <w:pPr>
        <w:pStyle w:val="Text"/>
        <w:suppressAutoHyphens w:val="0"/>
        <w:overflowPunct w:val="0"/>
        <w:spacing w:before="80"/>
        <w:ind w:left="288" w:firstLine="0"/>
        <w:textAlignment w:val="baselin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Of course you must return home</w:t>
      </w:r>
      <w:r w:rsidR="00695B80" w:rsidRPr="008648E4">
        <w:rPr>
          <w:sz w:val="22"/>
          <w:lang w:val="en-US" w:eastAsia="en-US"/>
        </w:rPr>
        <w:t>’</w:t>
      </w:r>
      <w:r w:rsidR="003B3377" w:rsidRPr="008648E4">
        <w:rPr>
          <w:sz w:val="22"/>
          <w:lang w:val="en-US" w:eastAsia="en-US"/>
        </w:rPr>
        <w:t xml:space="preserve">, she told him, </w:t>
      </w: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and do as your</w:t>
      </w:r>
    </w:p>
    <w:p w14:paraId="1FB9D62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mily has asked.</w:t>
      </w:r>
      <w:r w:rsidR="00695B80" w:rsidRPr="008648E4">
        <w:rPr>
          <w:sz w:val="22"/>
          <w:lang w:val="en-US" w:eastAsia="en-US"/>
        </w:rPr>
        <w:t>’</w:t>
      </w:r>
    </w:p>
    <w:p w14:paraId="3758B8A9" w14:textId="77777777" w:rsidR="003B3377" w:rsidRPr="008648E4" w:rsidRDefault="001A4895" w:rsidP="00A04411">
      <w:pPr>
        <w:pStyle w:val="Text"/>
        <w:suppressAutoHyphens w:val="0"/>
        <w:overflowPunct w:val="0"/>
        <w:spacing w:before="80"/>
        <w:ind w:left="288" w:firstLine="0"/>
        <w:textAlignment w:val="baselin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But I have already answered the letters,</w:t>
      </w:r>
      <w:r w:rsidR="00695B80" w:rsidRPr="008648E4">
        <w:rPr>
          <w:sz w:val="22"/>
          <w:lang w:val="en-US" w:eastAsia="en-US"/>
        </w:rPr>
        <w:t>’</w:t>
      </w:r>
      <w:r w:rsidR="003B3377" w:rsidRPr="008648E4">
        <w:rPr>
          <w:sz w:val="22"/>
          <w:lang w:val="en-US" w:eastAsia="en-US"/>
        </w:rPr>
        <w:t xml:space="preserve"> Khan sai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I told them I</w:t>
      </w:r>
    </w:p>
    <w:p w14:paraId="61B0EAD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getting a book of mine ready for publication and could not leave</w:t>
      </w:r>
    </w:p>
    <w:p w14:paraId="5B2ECDF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e at this time.</w:t>
      </w:r>
      <w:r w:rsidR="00695B80" w:rsidRPr="008648E4">
        <w:rPr>
          <w:sz w:val="22"/>
          <w:lang w:val="en-US" w:eastAsia="en-US"/>
        </w:rPr>
        <w:t>’</w:t>
      </w:r>
    </w:p>
    <w:p w14:paraId="2DA15B79" w14:textId="77777777" w:rsidR="003B3377" w:rsidRPr="008648E4" w:rsidRDefault="003B3377" w:rsidP="00A04411">
      <w:pPr>
        <w:pStyle w:val="Text"/>
        <w:suppressAutoHyphens w:val="0"/>
        <w:overflowPunct w:val="0"/>
        <w:spacing w:before="80"/>
        <w:ind w:left="288" w:firstLine="0"/>
        <w:textAlignment w:val="baselin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knew what he mea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told Marzieh in later years that,</w:t>
      </w:r>
    </w:p>
    <w:p w14:paraId="223EEE6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ring those words, she felt as if an iron portal were clanging shut</w:t>
      </w:r>
    </w:p>
    <w:p w14:paraId="634C96C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cross her futu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knew he could not go away from her.</w:t>
      </w:r>
    </w:p>
    <w:p w14:paraId="0C41DE7D" w14:textId="77777777" w:rsidR="003B3377" w:rsidRPr="008648E4" w:rsidRDefault="003B3377" w:rsidP="00A04411">
      <w:pPr>
        <w:pStyle w:val="Text"/>
        <w:suppressAutoHyphens w:val="0"/>
        <w:overflowPunct w:val="0"/>
        <w:spacing w:before="80"/>
        <w:ind w:left="288" w:firstLine="0"/>
        <w:textAlignment w:val="baselin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eanwhile, the two of them waited to see what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reply</w:t>
      </w:r>
    </w:p>
    <w:p w14:paraId="560114B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out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eparture would be.</w:t>
      </w:r>
    </w:p>
    <w:p w14:paraId="02855A66" w14:textId="77777777" w:rsidR="00DB7DA6" w:rsidRPr="008648E4" w:rsidRDefault="00DB7DA6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50E9B652" w14:textId="77777777" w:rsidR="003B3377" w:rsidRPr="008648E4" w:rsidRDefault="003B3377" w:rsidP="00DB7DA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on a Tablet came for Kh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Master wrote that Miss Elsa</w:t>
      </w:r>
    </w:p>
    <w:p w14:paraId="31045BA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rney was there and had desired that Khan should come and share her</w:t>
      </w:r>
    </w:p>
    <w:p w14:paraId="0F3C194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ppiness in the Holy City, but that insofar as He was concerned, He</w:t>
      </w:r>
    </w:p>
    <w:p w14:paraId="0FA2F1A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already sent Khan His instructions to remain and serve in</w:t>
      </w:r>
    </w:p>
    <w:p w14:paraId="791CFE8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merica.</w:t>
      </w:r>
    </w:p>
    <w:p w14:paraId="685DC56E" w14:textId="77777777" w:rsidR="003B3377" w:rsidRPr="008648E4" w:rsidRDefault="003B3377" w:rsidP="00DB7DA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and Khan rejoic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then, still another letter came in</w:t>
      </w:r>
    </w:p>
    <w:p w14:paraId="706BE9F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Laura, and one from Ellen, that Khan should prepare to leave for</w:t>
      </w:r>
    </w:p>
    <w:p w14:paraId="76FAD2B6" w14:textId="77777777" w:rsidR="003B3377" w:rsidRPr="008648E4" w:rsidRDefault="001A4895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Akká</w:t>
      </w:r>
      <w:r w:rsidR="00695B80" w:rsidRPr="008648E4">
        <w:rPr>
          <w:sz w:val="22"/>
          <w:lang w:val="en-US" w:eastAsia="en-US"/>
        </w:rPr>
        <w:t xml:space="preserve">.  </w:t>
      </w:r>
      <w:r w:rsidR="003B3377" w:rsidRPr="008648E4">
        <w:rPr>
          <w:sz w:val="22"/>
          <w:lang w:val="en-US" w:eastAsia="en-US"/>
        </w:rPr>
        <w:t>This time, Khan was angered</w:t>
      </w:r>
      <w:r w:rsidR="00695B80" w:rsidRPr="008648E4">
        <w:rPr>
          <w:sz w:val="22"/>
          <w:lang w:val="en-US" w:eastAsia="en-US"/>
        </w:rPr>
        <w:t xml:space="preserve">.  </w:t>
      </w:r>
      <w:r w:rsidR="003B3377" w:rsidRPr="008648E4">
        <w:rPr>
          <w:sz w:val="22"/>
          <w:lang w:val="en-US" w:eastAsia="en-US"/>
        </w:rPr>
        <w:t>He wrote Laura that he had</w:t>
      </w:r>
    </w:p>
    <w:p w14:paraId="0F727C3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ready told her of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orders to him, that he was free and of</w:t>
      </w:r>
    </w:p>
    <w:p w14:paraId="36150E3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ge, and that she should know him well enough to understand that he</w:t>
      </w:r>
    </w:p>
    <w:p w14:paraId="60CE6C6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ld not put a frien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request above a command from the Master.</w:t>
      </w:r>
    </w:p>
    <w:p w14:paraId="6A2290C0" w14:textId="77777777" w:rsidR="003B3377" w:rsidRPr="008648E4" w:rsidRDefault="003B3377" w:rsidP="00DB7DA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and Khan had another of their long talks and spent some</w:t>
      </w:r>
    </w:p>
    <w:p w14:paraId="4B17F8F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urs in pray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 they reached a decis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o prevent any further</w:t>
      </w:r>
    </w:p>
    <w:p w14:paraId="71B6955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bstacles from family or friends, and in view of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esire</w:t>
      </w:r>
    </w:p>
    <w:p w14:paraId="048CD9C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Khan should stay in America, they would take a fateful step.</w:t>
      </w:r>
    </w:p>
    <w:p w14:paraId="2A8B0B0C" w14:textId="77777777" w:rsidR="003B3377" w:rsidRPr="008648E4" w:rsidRDefault="003B3377" w:rsidP="00DB7DA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lipping out one evening, they went to the house of a Reverend</w:t>
      </w:r>
    </w:p>
    <w:p w14:paraId="333392D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mith who lived in a suburb of Bost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aving thoughtfully brought</w:t>
      </w:r>
    </w:p>
    <w:p w14:paraId="5C9526E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license along with them, they presented it to the Minister, as the law</w:t>
      </w:r>
    </w:p>
    <w:p w14:paraId="610191B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quired, and he married them.</w:t>
      </w:r>
    </w:p>
    <w:p w14:paraId="143F8BEC" w14:textId="77777777" w:rsidR="003B3377" w:rsidRPr="008648E4" w:rsidRDefault="003B3377" w:rsidP="00DB7DA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way (long befor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marriage in America), they believed</w:t>
      </w:r>
    </w:p>
    <w:p w14:paraId="64E794E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could spare the Breeds a lot of trouble and expense, and they also</w:t>
      </w:r>
    </w:p>
    <w:p w14:paraId="2349512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ped to keep the matter quiet for the time being, and have a little time</w:t>
      </w:r>
    </w:p>
    <w:p w14:paraId="4EBAB46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themselves.</w:t>
      </w:r>
    </w:p>
    <w:p w14:paraId="6BA6F96D" w14:textId="77777777" w:rsidR="003B3377" w:rsidRPr="008648E4" w:rsidRDefault="003B3377" w:rsidP="00DB7DA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next morning, however, the papers spread the word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interna</w:t>
      </w:r>
      <w:r w:rsidR="00695B80" w:rsidRPr="008648E4">
        <w:rPr>
          <w:sz w:val="22"/>
          <w:lang w:val="en-US" w:eastAsia="en-US"/>
        </w:rPr>
        <w:t>-</w:t>
      </w:r>
    </w:p>
    <w:p w14:paraId="7FBBC50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onal marriage, Boston society girl, distinguished Persi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press</w:t>
      </w:r>
    </w:p>
    <w:p w14:paraId="6182964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bled Persia for information about Khan and the story crossed the</w:t>
      </w:r>
    </w:p>
    <w:p w14:paraId="69CB071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ation.</w:t>
      </w:r>
    </w:p>
    <w:p w14:paraId="2CDAEDA5" w14:textId="77777777" w:rsidR="003B3377" w:rsidRPr="008648E4" w:rsidRDefault="003B3377" w:rsidP="00DB7DA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two cabled the Master and were told that, hearing this news,</w:t>
      </w:r>
    </w:p>
    <w:p w14:paraId="65DB9DF1" w14:textId="77777777" w:rsidR="003B3377" w:rsidRPr="008648E4" w:rsidRDefault="00695B80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Abdu</w:t>
      </w:r>
      <w:r w:rsidRPr="008648E4">
        <w:rPr>
          <w:sz w:val="22"/>
          <w:lang w:val="en-US" w:eastAsia="en-US"/>
        </w:rPr>
        <w:t>’</w:t>
      </w:r>
      <w:r w:rsidR="003B3377" w:rsidRPr="008648E4">
        <w:rPr>
          <w:sz w:val="22"/>
          <w:lang w:val="en-US" w:eastAsia="en-US"/>
        </w:rPr>
        <w:t>l-Bahá clapped His hands and sent for sweets, shared the word</w:t>
      </w:r>
    </w:p>
    <w:p w14:paraId="35471FF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the pilgrims, and celebrated with them this first fulfillment of</w:t>
      </w:r>
    </w:p>
    <w:p w14:paraId="04A0F78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rophecy, that the day would come when East and West</w:t>
      </w:r>
    </w:p>
    <w:p w14:paraId="2E45D35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embrace like unto two lov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blessed their marriage with a</w:t>
      </w:r>
    </w:p>
    <w:p w14:paraId="47CA42E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markable wedding Tablet, wishing them a life of achievement in</w:t>
      </w:r>
    </w:p>
    <w:p w14:paraId="35760AB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th the material world and the spiritual.</w:t>
      </w:r>
    </w:p>
    <w:p w14:paraId="0C84C933" w14:textId="77777777" w:rsidR="003B3377" w:rsidRPr="008648E4" w:rsidRDefault="003B3377" w:rsidP="00DB7DA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oon after, another letter, sent by Elsa [Laura] Barney from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,</w:t>
      </w:r>
    </w:p>
    <w:p w14:paraId="5D27530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closed yet another Tablet from the Master, which stated that</w:t>
      </w:r>
    </w:p>
    <w:p w14:paraId="48A9723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though He had already sent them a wedding Tablet, He now wrote</w:t>
      </w:r>
    </w:p>
    <w:p w14:paraId="27904C3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second one by Els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request.</w:t>
      </w:r>
    </w:p>
    <w:p w14:paraId="65C829A6" w14:textId="77777777" w:rsidR="003B3377" w:rsidRPr="008648E4" w:rsidRDefault="003B3377" w:rsidP="00DB7DA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first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marriage of East and West, born only out of love,</w:t>
      </w:r>
    </w:p>
    <w:p w14:paraId="4AF2BF7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no thought for the future, proved a disaster in many ways,</w:t>
      </w:r>
    </w:p>
    <w:p w14:paraId="5DA7085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though it is often hard to tell calamity from providence, providence</w:t>
      </w:r>
    </w:p>
    <w:p w14:paraId="6BF918C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calamity.</w:t>
      </w:r>
    </w:p>
    <w:p w14:paraId="4E3946B7" w14:textId="77777777" w:rsidR="003B3377" w:rsidRPr="008648E4" w:rsidRDefault="003B3377" w:rsidP="00DB7DA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Khan would tell Marzieh in confidence that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had</w:t>
      </w:r>
    </w:p>
    <w:p w14:paraId="065AB70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ritten him, now that he had made this marriage, he would suffer</w:t>
      </w:r>
    </w:p>
    <w:p w14:paraId="612BFACE" w14:textId="77777777" w:rsidR="00DB7DA6" w:rsidRPr="008648E4" w:rsidRDefault="00DB7DA6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6F418F5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ch, but the final result of it would be very, very goo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then, the</w:t>
      </w:r>
    </w:p>
    <w:p w14:paraId="4124188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ster had, Khan said, directed him to rub out those wor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Khan</w:t>
      </w:r>
    </w:p>
    <w:p w14:paraId="20CCCCE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es not mention this in his written memoir.)</w:t>
      </w:r>
    </w:p>
    <w:p w14:paraId="6BDE858C" w14:textId="77777777" w:rsidR="003B3377" w:rsidRPr="008648E4" w:rsidRDefault="003B3377" w:rsidP="00DB7DA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e does say that immediately after the marriag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untoward events</w:t>
      </w:r>
    </w:p>
    <w:p w14:paraId="52B649D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gan to manifest themselves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People did not feel like sponsoring his</w:t>
      </w:r>
    </w:p>
    <w:p w14:paraId="363A977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rk, now that he was no longer a glamorous bachelor and had taken</w:t>
      </w:r>
    </w:p>
    <w:p w14:paraId="00D08C9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a beautiful brid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The friend who had receive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5BAE3BB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permission for Khan to translate the </w:t>
      </w:r>
      <w:r w:rsidRPr="008648E4">
        <w:rPr>
          <w:i/>
          <w:iCs/>
          <w:sz w:val="22"/>
          <w:lang w:val="en-US" w:eastAsia="en-US"/>
        </w:rPr>
        <w:t>Íqán</w:t>
      </w:r>
      <w:r w:rsidRPr="008648E4">
        <w:rPr>
          <w:sz w:val="22"/>
          <w:lang w:val="en-US" w:eastAsia="en-US"/>
        </w:rPr>
        <w:t xml:space="preserve"> and had planned another</w:t>
      </w:r>
    </w:p>
    <w:p w14:paraId="4635EAE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anslation for him just after its publication, cancelled the second</w:t>
      </w:r>
    </w:p>
    <w:p w14:paraId="1D812B7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signment once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marriage was announc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 now a</w:t>
      </w:r>
    </w:p>
    <w:p w14:paraId="7F6D004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rried man, she wrote him, and he must look for sustained</w:t>
      </w:r>
    </w:p>
    <w:p w14:paraId="13B1207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muneration somewhere el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rs Hearst lost interest in sending him</w:t>
      </w:r>
    </w:p>
    <w:p w14:paraId="0D36C88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Harvard, on the ground, as stated earlier, that a certain American</w:t>
      </w:r>
    </w:p>
    <w:p w14:paraId="09B69F7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ple had abused her generosity.</w:t>
      </w:r>
    </w:p>
    <w:p w14:paraId="3E110860" w14:textId="77777777" w:rsidR="003B3377" w:rsidRPr="008648E4" w:rsidRDefault="003B3377" w:rsidP="00DB7DA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and Khan were also unwilling to ask any help from her</w:t>
      </w:r>
    </w:p>
    <w:p w14:paraId="2E7B2AC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mil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family took it for granted that Khan had ample means.</w:t>
      </w:r>
    </w:p>
    <w:p w14:paraId="462527A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herself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whose faith and optimism were often, to a skeptic,</w:t>
      </w:r>
    </w:p>
    <w:p w14:paraId="1A6FFCB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sed on air, but worked for her (except where Rahim, her first born</w:t>
      </w:r>
    </w:p>
    <w:p w14:paraId="553E4B9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almost lifelong crucifixion was concerned)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was neither a nail</w:t>
      </w:r>
      <w:r w:rsidR="00695B80" w:rsidRPr="008648E4">
        <w:rPr>
          <w:sz w:val="22"/>
          <w:lang w:val="en-US" w:eastAsia="en-US"/>
        </w:rPr>
        <w:t>-</w:t>
      </w:r>
    </w:p>
    <w:p w14:paraId="51E70DF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iter nor a pacer-up-and-dow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floated, she was lapped in the</w:t>
      </w:r>
    </w:p>
    <w:p w14:paraId="281081D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ace of Go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r texts might well have been such as these from the</w:t>
      </w:r>
    </w:p>
    <w:p w14:paraId="1C521AA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i/>
          <w:iCs/>
          <w:sz w:val="22"/>
          <w:lang w:val="en-US" w:eastAsia="en-US"/>
        </w:rPr>
        <w:t>Gleanings</w:t>
      </w:r>
      <w:r w:rsidRPr="008648E4">
        <w:rPr>
          <w:sz w:val="22"/>
          <w:lang w:val="en-US" w:eastAsia="en-US"/>
        </w:rPr>
        <w:t>, wher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lláh says, </w:t>
      </w:r>
      <w:r w:rsidR="00DB7DA6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Put thy whole confidence in the</w:t>
      </w:r>
    </w:p>
    <w:p w14:paraId="14D4603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grace of God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with Him are the treasuries of the heavens and of the</w:t>
      </w:r>
    </w:p>
    <w:p w14:paraId="327AF92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ar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He bestoweth them upon whom He will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121]  And also,</w:t>
      </w:r>
    </w:p>
    <w:p w14:paraId="32B49C8A" w14:textId="77777777" w:rsidR="003B3377" w:rsidRPr="008648E4" w:rsidRDefault="001A4895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Great is the blessedness awaiting the poor that endure patiently and</w:t>
      </w:r>
    </w:p>
    <w:p w14:paraId="55E63864" w14:textId="77777777" w:rsidR="003B3377" w:rsidRPr="008648E4" w:rsidRDefault="003B3377" w:rsidP="00DB7DA6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onceal their sufferings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  <w:r w:rsidR="00DB7DA6" w:rsidRPr="008648E4">
        <w:rPr>
          <w:sz w:val="22"/>
          <w:lang w:val="en-US" w:eastAsia="en-US"/>
        </w:rPr>
        <w:t>[</w:t>
      </w:r>
      <w:r w:rsidRPr="008648E4">
        <w:rPr>
          <w:sz w:val="22"/>
          <w:lang w:val="en-US" w:eastAsia="en-US"/>
        </w:rPr>
        <w:t>122</w:t>
      </w:r>
      <w:r w:rsidR="00DB7DA6" w:rsidRPr="008648E4">
        <w:rPr>
          <w:sz w:val="22"/>
          <w:lang w:val="en-US" w:eastAsia="en-US"/>
        </w:rPr>
        <w:t xml:space="preserve">] </w:t>
      </w:r>
      <w:r w:rsidRPr="008648E4">
        <w:rPr>
          <w:sz w:val="22"/>
          <w:lang w:val="en-US" w:eastAsia="en-US"/>
        </w:rPr>
        <w:t xml:space="preserve"> (Except that she never really felt poor.)</w:t>
      </w:r>
    </w:p>
    <w:p w14:paraId="7C0E417F" w14:textId="77777777" w:rsidR="003B3377" w:rsidRPr="008648E4" w:rsidRDefault="003B3377" w:rsidP="00DB7DA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rough all that was to come, both the good and the bad, Florence</w:t>
      </w:r>
    </w:p>
    <w:p w14:paraId="49F397E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tinued to worship Khan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nd by extension his country and his</w:t>
      </w:r>
    </w:p>
    <w:p w14:paraId="2118436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op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had what she wanted, and in times of straitened circum</w:t>
      </w:r>
      <w:r w:rsidR="00695B80" w:rsidRPr="008648E4">
        <w:rPr>
          <w:sz w:val="22"/>
          <w:lang w:val="en-US" w:eastAsia="en-US"/>
        </w:rPr>
        <w:t>-</w:t>
      </w:r>
    </w:p>
    <w:p w14:paraId="3ADF8EC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ances never seemed to miss her former social life or her opulent</w:t>
      </w:r>
    </w:p>
    <w:p w14:paraId="2D745A0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th.</w:t>
      </w:r>
    </w:p>
    <w:p w14:paraId="63ADB4AC" w14:textId="77777777" w:rsidR="003B3377" w:rsidRPr="008648E4" w:rsidRDefault="003B3377" w:rsidP="00DB7DA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wide publicity their marriage had received helped them much.</w:t>
      </w:r>
    </w:p>
    <w:p w14:paraId="19F9224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ading in the papers that Khan was a scholar, sent to America by</w:t>
      </w:r>
    </w:p>
    <w:p w14:paraId="05A58219" w14:textId="77777777" w:rsidR="003B3377" w:rsidRPr="008648E4" w:rsidRDefault="001A4895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3B3377" w:rsidRPr="008648E4">
        <w:rPr>
          <w:sz w:val="22"/>
          <w:lang w:val="en-US" w:eastAsia="en-US"/>
        </w:rPr>
        <w:t>l-Bahá to teach the principles of the Bahá</w:t>
      </w:r>
      <w:r w:rsidR="00695B80" w:rsidRPr="008648E4">
        <w:rPr>
          <w:sz w:val="22"/>
          <w:lang w:val="en-US" w:eastAsia="en-US"/>
        </w:rPr>
        <w:t>’</w:t>
      </w:r>
      <w:r w:rsidR="003B3377" w:rsidRPr="008648E4">
        <w:rPr>
          <w:sz w:val="22"/>
          <w:lang w:val="en-US" w:eastAsia="en-US"/>
        </w:rPr>
        <w:t>í Faith, William</w:t>
      </w:r>
    </w:p>
    <w:p w14:paraId="397CAD4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James, the noted philosopher, called on them and invited Khan to give</w:t>
      </w:r>
    </w:p>
    <w:p w14:paraId="7F117A5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veral lectures at Harvar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hillips Brooks Hou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oth president</w:t>
      </w:r>
    </w:p>
    <w:p w14:paraId="5C8EBF0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faculty also attended, and some of the graduate students who</w:t>
      </w:r>
    </w:p>
    <w:p w14:paraId="6B44747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rd him later became activ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who did not embrace the</w:t>
      </w:r>
    </w:p>
    <w:p w14:paraId="3C360201" w14:textId="77777777" w:rsidR="003B3377" w:rsidRPr="008648E4" w:rsidRDefault="003B3377" w:rsidP="00DB7DA6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ith was W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H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McCracken, the future president of Vassar College,</w:t>
      </w:r>
    </w:p>
    <w:p w14:paraId="7EF7C07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, remembering those lectures, he helped to get Marzieh (who had</w:t>
      </w:r>
    </w:p>
    <w:p w14:paraId="01A0A3B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necessary credentials but was faced with a long waiting list)</w:t>
      </w:r>
    </w:p>
    <w:p w14:paraId="0AB4E2A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rolled at Vassar during his tenure.</w:t>
      </w:r>
    </w:p>
    <w:p w14:paraId="58688F64" w14:textId="77777777" w:rsidR="003B3377" w:rsidRPr="008648E4" w:rsidRDefault="003B3377" w:rsidP="00DB7DA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then began to receive many remunerative lecture invitations</w:t>
      </w:r>
    </w:p>
    <w:p w14:paraId="3E51C96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clubs, churches and other cultural institutio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unusual</w:t>
      </w:r>
    </w:p>
    <w:p w14:paraId="62A957E0" w14:textId="77777777" w:rsidR="00DB7DA6" w:rsidRPr="008648E4" w:rsidRDefault="00DB7DA6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159D213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pportunity was offered him by the Omar Khayyam Club of Boston,</w:t>
      </w:r>
    </w:p>
    <w:p w14:paraId="480F0F1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bably the first of its kind in the countr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s president was a Mr</w:t>
      </w:r>
    </w:p>
    <w:p w14:paraId="04C2F1B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urrage, a leading industrialist called 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Copper King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He was</w:t>
      </w:r>
    </w:p>
    <w:p w14:paraId="45BF1BA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ch interested in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pproach to the poet, for Khan gave a</w:t>
      </w:r>
    </w:p>
    <w:p w14:paraId="4F955F7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ystical and spiritual interpretation rather than the usual baccha</w:t>
      </w:r>
      <w:r w:rsidR="00695B80" w:rsidRPr="008648E4">
        <w:rPr>
          <w:sz w:val="22"/>
          <w:lang w:val="en-US" w:eastAsia="en-US"/>
        </w:rPr>
        <w:t>-</w:t>
      </w:r>
    </w:p>
    <w:p w14:paraId="307B303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alian, tomorrow-we-die view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newspapers reported on this new</w:t>
      </w:r>
    </w:p>
    <w:p w14:paraId="00F68B3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pproach, for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Umar was a household word in that time and place.</w:t>
      </w:r>
    </w:p>
    <w:p w14:paraId="0D47D53D" w14:textId="77777777" w:rsidR="003B3377" w:rsidRPr="008648E4" w:rsidRDefault="003B3377" w:rsidP="00DB7DA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audiences were delighted to see that Khan presented his subject</w:t>
      </w:r>
    </w:p>
    <w:p w14:paraId="17CC3C3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ontaneously, without notes.</w:t>
      </w:r>
    </w:p>
    <w:p w14:paraId="112F9C2F" w14:textId="77777777" w:rsidR="003B3377" w:rsidRPr="008648E4" w:rsidRDefault="003B3377" w:rsidP="00DB7DA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oney coming in from lectures helped him over many a bad</w:t>
      </w:r>
    </w:p>
    <w:p w14:paraId="6A8772C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tch but funds were in short supply for a very long time.</w:t>
      </w:r>
    </w:p>
    <w:p w14:paraId="694A36BB" w14:textId="77777777" w:rsidR="003B3377" w:rsidRPr="008648E4" w:rsidRDefault="003B3377" w:rsidP="00DB7DA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rectly or indirectly, Khan taught the Faith at every opportunity.</w:t>
      </w:r>
    </w:p>
    <w:p w14:paraId="5F22999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a short while he had confirmed Alice, his new mother-in-law, and</w:t>
      </w:r>
    </w:p>
    <w:p w14:paraId="4D6A569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e, as a club woman and social leader often reported on in the press,</w:t>
      </w:r>
    </w:p>
    <w:p w14:paraId="0389F0C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pened many doo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lice, Florence and Khan working together</w:t>
      </w:r>
    </w:p>
    <w:p w14:paraId="5DE69BB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stablished the first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community in Bost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were also able</w:t>
      </w:r>
    </w:p>
    <w:p w14:paraId="72EFC53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spread word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eachings in other New England</w:t>
      </w:r>
    </w:p>
    <w:p w14:paraId="736EC39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ities, helped greatly by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ummer classes at Green Acre.</w:t>
      </w:r>
    </w:p>
    <w:p w14:paraId="7B52A9F5" w14:textId="77777777" w:rsidR="003B3377" w:rsidRPr="008648E4" w:rsidRDefault="003B3377" w:rsidP="00DB7DA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of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riends at this time was Nathan Haskell Dole, author</w:t>
      </w:r>
    </w:p>
    <w:p w14:paraId="2D4F131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f the book </w:t>
      </w:r>
      <w:r w:rsidRPr="008648E4">
        <w:rPr>
          <w:i/>
          <w:iCs/>
          <w:sz w:val="22"/>
          <w:lang w:val="en-US" w:eastAsia="en-US"/>
        </w:rPr>
        <w:t>Persian Poe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other, a Mr French from Davenport,</w:t>
      </w:r>
    </w:p>
    <w:p w14:paraId="4D9B3EC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owa, a student at Harvard, studied Persian with him.</w:t>
      </w:r>
    </w:p>
    <w:p w14:paraId="57C43CB2" w14:textId="77777777" w:rsidR="003B3377" w:rsidRPr="008648E4" w:rsidRDefault="003B3377" w:rsidP="00DB7DA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the height of these activities, the young couple found it necessary</w:t>
      </w:r>
    </w:p>
    <w:p w14:paraId="1E5961C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leave Boston and go away for a re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lorence had fallen il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</w:t>
      </w:r>
    </w:p>
    <w:p w14:paraId="6609562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frightened by this development but need not have been, for it</w:t>
      </w:r>
    </w:p>
    <w:p w14:paraId="0F3AF2D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urned out to be her first pregnancy</w:t>
      </w:r>
      <w:r w:rsidR="002603F1" w:rsidRPr="008648E4">
        <w:rPr>
          <w:sz w:val="22"/>
          <w:lang w:val="en-US" w:eastAsia="en-US"/>
        </w:rPr>
        <w:t>—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nothing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, he wrote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except</w:t>
      </w:r>
    </w:p>
    <w:p w14:paraId="6383897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at nature decrees as a result of married lif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.</w:t>
      </w:r>
    </w:p>
    <w:p w14:paraId="483E304A" w14:textId="77777777" w:rsidR="003B3377" w:rsidRPr="008648E4" w:rsidRDefault="003B3377" w:rsidP="00DB7DA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had gone to Portsmouth, New Hampshire, about two hours</w:t>
      </w:r>
    </w:p>
    <w:p w14:paraId="14CF635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Boston, and found rooms in the house of a Mrs Toner, the wife</w:t>
      </w:r>
    </w:p>
    <w:p w14:paraId="7323065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a railway conducto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knew Mrs Toner from his two previous</w:t>
      </w:r>
    </w:p>
    <w:p w14:paraId="21B78D4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mmers at Green Acre, just across the river in Maine.</w:t>
      </w:r>
    </w:p>
    <w:p w14:paraId="19B49E50" w14:textId="77777777" w:rsidR="003B3377" w:rsidRPr="008648E4" w:rsidRDefault="003B3377" w:rsidP="00DB7DA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ublicity from his marriage and lectures had followed him, and</w:t>
      </w:r>
    </w:p>
    <w:p w14:paraId="412A26A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inisters Association of New England, with offices in the town,</w:t>
      </w:r>
    </w:p>
    <w:p w14:paraId="0919820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vited him to address them on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ther lecture invita</w:t>
      </w:r>
      <w:r w:rsidR="00695B80" w:rsidRPr="008648E4">
        <w:rPr>
          <w:sz w:val="22"/>
          <w:lang w:val="en-US" w:eastAsia="en-US"/>
        </w:rPr>
        <w:t>-</w:t>
      </w:r>
    </w:p>
    <w:p w14:paraId="329D0FB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ons also came, and were remunerativ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continued to have a heavy</w:t>
      </w:r>
    </w:p>
    <w:p w14:paraId="4E70D7E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correspondence.</w:t>
      </w:r>
    </w:p>
    <w:p w14:paraId="5A171BB2" w14:textId="77777777" w:rsidR="003B3377" w:rsidRPr="008648E4" w:rsidRDefault="003B3377" w:rsidP="00DB7DA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 French observer has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Marriage is a long conversation,</w:t>
      </w:r>
    </w:p>
    <w:p w14:paraId="438E5BA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stantly interrupted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The two of them talked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especially about</w:t>
      </w:r>
    </w:p>
    <w:p w14:paraId="475EBCEE" w14:textId="77777777" w:rsidR="003B3377" w:rsidRPr="008648E4" w:rsidRDefault="00695B80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Abdu</w:t>
      </w:r>
      <w:r w:rsidRPr="008648E4">
        <w:rPr>
          <w:sz w:val="22"/>
          <w:lang w:val="en-US" w:eastAsia="en-US"/>
        </w:rPr>
        <w:t>’</w:t>
      </w:r>
      <w:r w:rsidR="003B3377" w:rsidRPr="008648E4">
        <w:rPr>
          <w:sz w:val="22"/>
          <w:lang w:val="en-US" w:eastAsia="en-US"/>
        </w:rPr>
        <w:t>l-Bahá and Khan</w:t>
      </w:r>
      <w:r w:rsidRPr="008648E4">
        <w:rPr>
          <w:sz w:val="22"/>
          <w:lang w:val="en-US" w:eastAsia="en-US"/>
        </w:rPr>
        <w:t>’</w:t>
      </w:r>
      <w:r w:rsidR="003B3377" w:rsidRPr="008648E4">
        <w:rPr>
          <w:sz w:val="22"/>
          <w:lang w:val="en-US" w:eastAsia="en-US"/>
        </w:rPr>
        <w:t>s struggles to reach Him, and all that he had</w:t>
      </w:r>
    </w:p>
    <w:p w14:paraId="1882D73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arned while living beside Him.</w:t>
      </w:r>
    </w:p>
    <w:p w14:paraId="6E865FBE" w14:textId="77777777" w:rsidR="003B3377" w:rsidRPr="008648E4" w:rsidRDefault="003B3377" w:rsidP="00DB7DA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captive Himself, harried by enemies without and within,</w:t>
      </w:r>
    </w:p>
    <w:p w14:paraId="3414004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rking with few qualified helpers and they temporary, fallible, often</w:t>
      </w:r>
    </w:p>
    <w:p w14:paraId="7E5B47D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ore trouble than they were worth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had sent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to</w:t>
      </w:r>
    </w:p>
    <w:p w14:paraId="0EDF9E6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r away places, had continually followed up their work and estab</w:t>
      </w:r>
      <w:r w:rsidR="00695B80" w:rsidRPr="008648E4">
        <w:rPr>
          <w:sz w:val="22"/>
          <w:lang w:val="en-US" w:eastAsia="en-US"/>
        </w:rPr>
        <w:t>-</w:t>
      </w:r>
    </w:p>
    <w:p w14:paraId="33CBCD9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shed the Faith worldwid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 wonder the years bowed Him down.</w:t>
      </w:r>
    </w:p>
    <w:p w14:paraId="2C9A4E2E" w14:textId="77777777" w:rsidR="00DB7DA6" w:rsidRPr="008648E4" w:rsidRDefault="00DB7DA6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36B6030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 wonder there were tear lines on His beautiful fa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had been</w:t>
      </w:r>
    </w:p>
    <w:p w14:paraId="7F9E952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ke an artist who takes up charcoal, brush or crayon, only to have it,</w:t>
      </w:r>
    </w:p>
    <w:p w14:paraId="01CCFE2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ter a few strokes, break in his ha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had seen many of His own</w:t>
      </w:r>
    </w:p>
    <w:p w14:paraId="303F7AF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rkers fail or betray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had been like a deer with the hounds</w:t>
      </w:r>
    </w:p>
    <w:p w14:paraId="0E5DD45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ter Him.</w:t>
      </w:r>
    </w:p>
    <w:p w14:paraId="40A7E054" w14:textId="77777777" w:rsidR="003B3377" w:rsidRPr="008648E4" w:rsidRDefault="003B3377" w:rsidP="008D673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and Khan also discussed ideas which came as he read</w:t>
      </w:r>
    </w:p>
    <w:p w14:paraId="0355BE6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rlyle, Emerson, Goethe, Swedenbor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o Khan, such as these</w:t>
      </w:r>
    </w:p>
    <w:p w14:paraId="0B7523C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flected the light slowly dawning over the world from the promised</w:t>
      </w:r>
    </w:p>
    <w:p w14:paraId="27EA0D9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dvent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.</w:t>
      </w:r>
    </w:p>
    <w:p w14:paraId="591734B6" w14:textId="77777777" w:rsidR="003B3377" w:rsidRPr="008648E4" w:rsidRDefault="003B3377" w:rsidP="008D673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n for New Hampshire, that year was exceptionally col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tories</w:t>
      </w:r>
    </w:p>
    <w:p w14:paraId="6A4E1D6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e legion about New Hampshire cold, both as to natives and weather.</w:t>
      </w:r>
    </w:p>
    <w:p w14:paraId="51CBF3B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lling about the climate and the silence and the reserve of local</w:t>
      </w:r>
    </w:p>
    <w:p w14:paraId="18512C1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people, Richard Merrifield says in </w:t>
      </w:r>
      <w:r w:rsidRPr="008648E4">
        <w:rPr>
          <w:i/>
          <w:iCs/>
          <w:sz w:val="22"/>
          <w:lang w:val="en-US" w:eastAsia="en-US"/>
        </w:rPr>
        <w:t>Monadnock Journal</w:t>
      </w:r>
      <w:r w:rsidRPr="008648E4">
        <w:rPr>
          <w:sz w:val="22"/>
          <w:lang w:val="en-US" w:eastAsia="en-US"/>
        </w:rPr>
        <w:t xml:space="preserve"> that during four</w:t>
      </w:r>
    </w:p>
    <w:p w14:paraId="7D143C5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ears in a New Hampshire village, almost every morning he had gone</w:t>
      </w:r>
    </w:p>
    <w:p w14:paraId="0C5B262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a cafe and drunk a cup of coffee alongside one of the Selectmen, but</w:t>
      </w:r>
    </w:p>
    <w:p w14:paraId="1FD4671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had never spok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t last the situation chang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re came a</w:t>
      </w:r>
    </w:p>
    <w:p w14:paraId="32838F8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nter when for a week the thermometer stood at thirty degrees</w:t>
      </w:r>
    </w:p>
    <w:p w14:paraId="7C272F3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ow zero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inally one day it registered only minus twenty-nine.</w:t>
      </w:r>
    </w:p>
    <w:p w14:paraId="064C7CFA" w14:textId="77777777" w:rsidR="003B3377" w:rsidRPr="008648E4" w:rsidRDefault="001A4895" w:rsidP="00CB5A7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Getting warmer, I see,</w:t>
      </w:r>
      <w:r w:rsidR="00695B80" w:rsidRPr="008648E4">
        <w:rPr>
          <w:sz w:val="22"/>
          <w:lang w:val="en-US" w:eastAsia="en-US"/>
        </w:rPr>
        <w:t>’</w:t>
      </w:r>
      <w:r w:rsidR="003B3377" w:rsidRPr="008648E4">
        <w:rPr>
          <w:sz w:val="22"/>
          <w:lang w:val="en-US" w:eastAsia="en-US"/>
        </w:rPr>
        <w:t xml:space="preserve"> said Merrifield to the Selectman.</w:t>
      </w:r>
    </w:p>
    <w:p w14:paraId="3F632450" w14:textId="77777777" w:rsidR="003B3377" w:rsidRPr="008648E4" w:rsidRDefault="001A4895" w:rsidP="00CB5A7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It</w:t>
      </w:r>
      <w:r w:rsidR="00695B80" w:rsidRPr="008648E4">
        <w:rPr>
          <w:sz w:val="22"/>
          <w:lang w:val="en-US" w:eastAsia="en-US"/>
        </w:rPr>
        <w:t>’</w:t>
      </w:r>
      <w:r w:rsidR="003B3377" w:rsidRPr="008648E4">
        <w:rPr>
          <w:sz w:val="22"/>
          <w:lang w:val="en-US" w:eastAsia="en-US"/>
        </w:rPr>
        <w:t>s moderatin</w:t>
      </w:r>
      <w:r w:rsidR="00695B80" w:rsidRPr="008648E4">
        <w:rPr>
          <w:sz w:val="22"/>
          <w:lang w:val="en-US" w:eastAsia="en-US"/>
        </w:rPr>
        <w:t>’</w:t>
      </w:r>
      <w:r w:rsidR="003B3377" w:rsidRPr="008648E4">
        <w:rPr>
          <w:sz w:val="22"/>
          <w:lang w:val="en-US" w:eastAsia="en-US"/>
        </w:rPr>
        <w:t>,</w:t>
      </w:r>
      <w:r w:rsidR="00695B80" w:rsidRPr="008648E4">
        <w:rPr>
          <w:sz w:val="22"/>
          <w:lang w:val="en-US" w:eastAsia="en-US"/>
        </w:rPr>
        <w:t>’</w:t>
      </w:r>
      <w:r w:rsidR="003B3377" w:rsidRPr="008648E4">
        <w:rPr>
          <w:sz w:val="22"/>
          <w:lang w:val="en-US" w:eastAsia="en-US"/>
        </w:rPr>
        <w:t xml:space="preserve"> the latter agreed.[123]</w:t>
      </w:r>
    </w:p>
    <w:p w14:paraId="5974F251" w14:textId="77777777" w:rsidR="00CB5A76" w:rsidRPr="008648E4" w:rsidRDefault="00CB5A76" w:rsidP="00CB5A76">
      <w:pPr>
        <w:rPr>
          <w:sz w:val="22"/>
          <w:lang w:val="en-US" w:eastAsia="en-US"/>
        </w:rPr>
      </w:pPr>
    </w:p>
    <w:p w14:paraId="768104C9" w14:textId="77777777" w:rsidR="003B3377" w:rsidRPr="008648E4" w:rsidRDefault="003B3377" w:rsidP="00CB5A7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ry day, Florence and Khan took long walks in the snow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spring</w:t>
      </w:r>
    </w:p>
    <w:p w14:paraId="4EA17A6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me and the sunlit ice diamonds dripped off the bare trees, and the</w:t>
      </w:r>
    </w:p>
    <w:p w14:paraId="23E24E3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arth began to show through again, they extended their walks to the</w:t>
      </w:r>
    </w:p>
    <w:p w14:paraId="3BDE4FD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ac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one day, close by the Hotel Wentworth, at the shore,</w:t>
      </w:r>
    </w:p>
    <w:p w14:paraId="5AA8F09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had an awaken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great mystery that had bothered him</w:t>
      </w:r>
    </w:p>
    <w:p w14:paraId="1E22F81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uring all his years with Mírzá was suddenly cleared up.</w:t>
      </w:r>
    </w:p>
    <w:p w14:paraId="3E949ABE" w14:textId="77777777" w:rsidR="003B3377" w:rsidRPr="008648E4" w:rsidRDefault="003B3377" w:rsidP="00CB5A7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had often asked Mírzá about the afterlife and whether it was</w:t>
      </w:r>
    </w:p>
    <w:p w14:paraId="660145A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a plane entirely beyond m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experience in this worl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ach time,</w:t>
      </w:r>
    </w:p>
    <w:p w14:paraId="59DB428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írzá would smile and evade the issu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, late one afternoon in</w:t>
      </w:r>
    </w:p>
    <w:p w14:paraId="4B94543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w York when they were out for their daily walk in the dreaming</w:t>
      </w:r>
    </w:p>
    <w:p w14:paraId="146EAE2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ld cemetery of Trinity Church, uptown near the Hudson, Khan</w:t>
      </w:r>
    </w:p>
    <w:p w14:paraId="751BB32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cided to back Mírzá into a corner and force an answ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began a</w:t>
      </w:r>
    </w:p>
    <w:p w14:paraId="42B5E19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irst sentence on the subject and as usual Mírzá shied aw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this</w:t>
      </w:r>
    </w:p>
    <w:p w14:paraId="569B939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me Khan took hold of him and said he insisted on an answer and</w:t>
      </w:r>
    </w:p>
    <w:p w14:paraId="297A549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keep on trying until he received o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something like</w:t>
      </w:r>
    </w:p>
    <w:p w14:paraId="550AD51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Jacob wrestling with the angel in the Bible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will not let thee go,</w:t>
      </w:r>
    </w:p>
    <w:p w14:paraId="1B9D460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cept thou bless me.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124]</w:t>
      </w:r>
    </w:p>
    <w:p w14:paraId="7B93FAEA" w14:textId="77777777" w:rsidR="003B3377" w:rsidRPr="008648E4" w:rsidRDefault="001A4895" w:rsidP="00CB5A7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It would be best for your own good</w:t>
      </w:r>
      <w:r w:rsidR="00695B80" w:rsidRPr="008648E4">
        <w:rPr>
          <w:sz w:val="22"/>
          <w:lang w:val="en-US" w:eastAsia="en-US"/>
        </w:rPr>
        <w:t>’</w:t>
      </w:r>
      <w:r w:rsidR="003B3377" w:rsidRPr="008648E4">
        <w:rPr>
          <w:sz w:val="22"/>
          <w:lang w:val="en-US" w:eastAsia="en-US"/>
        </w:rPr>
        <w:t xml:space="preserve">, Mírzá said, </w:t>
      </w: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not to force me.</w:t>
      </w:r>
    </w:p>
    <w:p w14:paraId="770DDFA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I would have to give you an answer that would hurt your pride.</w:t>
      </w:r>
      <w:r w:rsidR="00695B80" w:rsidRPr="008648E4">
        <w:rPr>
          <w:sz w:val="22"/>
          <w:lang w:val="en-US" w:eastAsia="en-US"/>
        </w:rPr>
        <w:t>’</w:t>
      </w:r>
    </w:p>
    <w:p w14:paraId="6A4B465D" w14:textId="77777777" w:rsidR="003B3377" w:rsidRPr="008648E4" w:rsidRDefault="001A4895" w:rsidP="00CB5A7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Never mind that,</w:t>
      </w:r>
      <w:r w:rsidR="00695B80" w:rsidRPr="008648E4">
        <w:rPr>
          <w:sz w:val="22"/>
          <w:lang w:val="en-US" w:eastAsia="en-US"/>
        </w:rPr>
        <w:t>’</w:t>
      </w:r>
      <w:r w:rsidR="003B3377" w:rsidRPr="008648E4">
        <w:rPr>
          <w:sz w:val="22"/>
          <w:lang w:val="en-US" w:eastAsia="en-US"/>
        </w:rPr>
        <w:t xml:space="preserve"> Khan plead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No matter how I would feel, you</w:t>
      </w:r>
    </w:p>
    <w:p w14:paraId="64D75F7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ll me.</w:t>
      </w:r>
      <w:r w:rsidR="00695B80" w:rsidRPr="008648E4">
        <w:rPr>
          <w:sz w:val="22"/>
          <w:lang w:val="en-US" w:eastAsia="en-US"/>
        </w:rPr>
        <w:t>’</w:t>
      </w:r>
    </w:p>
    <w:p w14:paraId="357701FF" w14:textId="77777777" w:rsidR="003B3377" w:rsidRPr="008648E4" w:rsidRDefault="001A4895" w:rsidP="00CB5A7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Well, here is my answer</w:t>
      </w:r>
      <w:r w:rsidR="00695B80" w:rsidRPr="008648E4">
        <w:rPr>
          <w:sz w:val="22"/>
          <w:lang w:val="en-US" w:eastAsia="en-US"/>
        </w:rPr>
        <w:t xml:space="preserve">.  </w:t>
      </w:r>
      <w:r w:rsidR="003B3377" w:rsidRPr="008648E4">
        <w:rPr>
          <w:sz w:val="22"/>
          <w:lang w:val="en-US" w:eastAsia="en-US"/>
        </w:rPr>
        <w:t>You would not be able to grasp it.</w:t>
      </w:r>
      <w:r w:rsidR="00695B80" w:rsidRPr="008648E4">
        <w:rPr>
          <w:sz w:val="22"/>
          <w:lang w:val="en-US" w:eastAsia="en-US"/>
        </w:rPr>
        <w:t>’</w:t>
      </w:r>
    </w:p>
    <w:p w14:paraId="31946755" w14:textId="77777777" w:rsidR="00CB5A76" w:rsidRPr="008648E4" w:rsidRDefault="00CB5A76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254CFD99" w14:textId="77777777" w:rsidR="003B3377" w:rsidRPr="008648E4" w:rsidRDefault="001A4895" w:rsidP="00CB5A7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What makes you think so</w:t>
      </w:r>
      <w:r w:rsidR="001076C3" w:rsidRPr="008648E4">
        <w:rPr>
          <w:sz w:val="22"/>
          <w:lang w:val="en-US" w:eastAsia="en-US"/>
        </w:rPr>
        <w:t xml:space="preserve">?  </w:t>
      </w:r>
      <w:r w:rsidR="003B3377" w:rsidRPr="008648E4">
        <w:rPr>
          <w:sz w:val="22"/>
          <w:lang w:val="en-US" w:eastAsia="en-US"/>
        </w:rPr>
        <w:t>I read Kant</w:t>
      </w:r>
      <w:r w:rsidR="00695B80" w:rsidRPr="008648E4">
        <w:rPr>
          <w:sz w:val="22"/>
          <w:lang w:val="en-US" w:eastAsia="en-US"/>
        </w:rPr>
        <w:t xml:space="preserve">.  </w:t>
      </w:r>
      <w:r w:rsidR="003B3377" w:rsidRPr="008648E4">
        <w:rPr>
          <w:sz w:val="22"/>
          <w:lang w:val="en-US" w:eastAsia="en-US"/>
        </w:rPr>
        <w:t>I read the Greeks.</w:t>
      </w:r>
      <w:r w:rsidR="00695B80" w:rsidRPr="008648E4">
        <w:rPr>
          <w:sz w:val="22"/>
          <w:lang w:val="en-US" w:eastAsia="en-US"/>
        </w:rPr>
        <w:t>’</w:t>
      </w:r>
    </w:p>
    <w:p w14:paraId="15A9A8A2" w14:textId="77777777" w:rsidR="003B3377" w:rsidRPr="008648E4" w:rsidRDefault="001A4895" w:rsidP="00CB5A7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Yes,</w:t>
      </w:r>
      <w:r w:rsidR="00695B80" w:rsidRPr="008648E4">
        <w:rPr>
          <w:sz w:val="22"/>
          <w:lang w:val="en-US" w:eastAsia="en-US"/>
        </w:rPr>
        <w:t>’</w:t>
      </w:r>
      <w:r w:rsidR="003B3377" w:rsidRPr="008648E4">
        <w:rPr>
          <w:sz w:val="22"/>
          <w:lang w:val="en-US" w:eastAsia="en-US"/>
        </w:rPr>
        <w:t xml:space="preserve"> said Mírzá, </w:t>
      </w: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but I know you could not understand about</w:t>
      </w:r>
    </w:p>
    <w:p w14:paraId="28B6FE5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mmortalit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ow do I know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The reason is, because you as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is</w:t>
      </w:r>
    </w:p>
    <w:p w14:paraId="0F48C90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mystery that will not pass into wor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can only be felt in the soul.</w:t>
      </w:r>
      <w:r w:rsidR="00695B80" w:rsidRPr="008648E4">
        <w:rPr>
          <w:sz w:val="22"/>
          <w:lang w:val="en-US" w:eastAsia="en-US"/>
        </w:rPr>
        <w:t>’</w:t>
      </w:r>
    </w:p>
    <w:p w14:paraId="7655789E" w14:textId="77777777" w:rsidR="003B3377" w:rsidRPr="008648E4" w:rsidRDefault="003B3377" w:rsidP="00CB5A7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, quick to anger, was indigna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fter all his studies, he was</w:t>
      </w:r>
    </w:p>
    <w:p w14:paraId="48014C7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ing called an ignoramu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You may call a Persian many things and</w:t>
      </w:r>
    </w:p>
    <w:p w14:paraId="74E06AC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haps get by with it, but you should never, never impugn his intel</w:t>
      </w:r>
      <w:r w:rsidR="00695B80" w:rsidRPr="008648E4">
        <w:rPr>
          <w:sz w:val="22"/>
          <w:lang w:val="en-US" w:eastAsia="en-US"/>
        </w:rPr>
        <w:t>-</w:t>
      </w:r>
    </w:p>
    <w:p w14:paraId="606DD29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gence.</w:t>
      </w:r>
    </w:p>
    <w:p w14:paraId="7035244D" w14:textId="77777777" w:rsidR="003B3377" w:rsidRPr="008648E4" w:rsidRDefault="003B3377" w:rsidP="00CB5A7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Gently, consolingly, Mírzá continue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You keep on serving our</w:t>
      </w:r>
    </w:p>
    <w:p w14:paraId="41BE8D5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oved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 shall pray that you, in due time, will find your</w:t>
      </w:r>
    </w:p>
    <w:p w14:paraId="4640334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swer.</w:t>
      </w:r>
      <w:r w:rsidR="00695B80" w:rsidRPr="008648E4">
        <w:rPr>
          <w:sz w:val="22"/>
          <w:lang w:val="en-US" w:eastAsia="en-US"/>
        </w:rPr>
        <w:t>’</w:t>
      </w:r>
    </w:p>
    <w:p w14:paraId="27FBA58D" w14:textId="77777777" w:rsidR="003B3377" w:rsidRPr="008648E4" w:rsidRDefault="003B3377" w:rsidP="00CB5A7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morning on the beach at Portsmouth, enjoying the sunlight on</w:t>
      </w:r>
    </w:p>
    <w:p w14:paraId="7C0AD0A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rippling blue water, Khan noticed some men going into a</w:t>
      </w:r>
    </w:p>
    <w:p w14:paraId="45F2E2D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athouse nearb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tched idly as they dragged out a heavy</w:t>
      </w:r>
    </w:p>
    <w:p w14:paraId="11F4517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owboat, launched it, climbed aboard and rowed aw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Deep in his</w:t>
      </w:r>
    </w:p>
    <w:p w14:paraId="64E5ADB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oughts, he kept an eye on the boat, and he saw that the farther it</w:t>
      </w:r>
    </w:p>
    <w:p w14:paraId="5A458EB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ved on, the smaller it got, until, to his surprise, it vanished</w:t>
      </w:r>
    </w:p>
    <w:p w14:paraId="3980980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pletely and nothing remained of it but empty blue water and the</w:t>
      </w:r>
    </w:p>
    <w:p w14:paraId="15565D4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w of the horizon.</w:t>
      </w:r>
    </w:p>
    <w:p w14:paraId="2D4540DD" w14:textId="77777777" w:rsidR="003B3377" w:rsidRPr="008648E4" w:rsidRDefault="003B3377" w:rsidP="00CB5A7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Khan said to himself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hat happened to the boat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Where are the</w:t>
      </w:r>
    </w:p>
    <w:p w14:paraId="54D6307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owers gone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Did they melt away into another world, and onto a</w:t>
      </w:r>
    </w:p>
    <w:p w14:paraId="380EC27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fferent sea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Or are they still out there rowing in our world, on this</w:t>
      </w:r>
    </w:p>
    <w:p w14:paraId="29480D2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ery same sea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And because they are moving and I am sitting on the</w:t>
      </w:r>
    </w:p>
    <w:p w14:paraId="4C2D5F8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ach, the limitations of my physical body and the curve of the earth</w:t>
      </w:r>
    </w:p>
    <w:p w14:paraId="03B7313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ve thrust us apart.</w:t>
      </w:r>
      <w:r w:rsidR="00695B80" w:rsidRPr="008648E4">
        <w:rPr>
          <w:sz w:val="22"/>
          <w:lang w:val="en-US" w:eastAsia="en-US"/>
        </w:rPr>
        <w:t>’</w:t>
      </w:r>
    </w:p>
    <w:p w14:paraId="25E6C22D" w14:textId="77777777" w:rsidR="003B3377" w:rsidRPr="008648E4" w:rsidRDefault="003B3377" w:rsidP="00CB5A7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these thoughts, Khan felt he had his answer that could not be</w:t>
      </w:r>
    </w:p>
    <w:p w14:paraId="20B3F39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ut into words, and he thanked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for it and blessed Mírzá</w:t>
      </w:r>
    </w:p>
    <w:p w14:paraId="3295C1E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Faḍl (who had gone back to the Middle East the previous year)</w:t>
      </w:r>
      <w:r w:rsidR="007F2C6C" w:rsidRPr="008648E4">
        <w:rPr>
          <w:sz w:val="22"/>
          <w:lang w:val="en-US" w:eastAsia="en-US"/>
        </w:rPr>
        <w:t>.</w:t>
      </w:r>
    </w:p>
    <w:p w14:paraId="363B812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wrote that it was not yet fully realized how much Mírz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23D743D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oks, lectures and Biblical interpretations had done to demonstrate</w:t>
      </w:r>
    </w:p>
    <w:p w14:paraId="14513957" w14:textId="77777777" w:rsidR="003B3377" w:rsidRPr="008648E4" w:rsidRDefault="001A4895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this great Truth</w:t>
      </w:r>
      <w:r w:rsidR="00695B80" w:rsidRPr="008648E4">
        <w:rPr>
          <w:sz w:val="22"/>
          <w:lang w:val="en-US" w:eastAsia="en-US"/>
        </w:rPr>
        <w:t>’</w:t>
      </w:r>
      <w:r w:rsidR="003B3377" w:rsidRPr="008648E4">
        <w:rPr>
          <w:sz w:val="22"/>
          <w:lang w:val="en-US" w:eastAsia="en-US"/>
        </w:rPr>
        <w:t xml:space="preserve">, the Faith, adding that </w:t>
      </w: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forever the history of the</w:t>
      </w:r>
    </w:p>
    <w:p w14:paraId="0B11699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aith in America will be interwoven with the labors of this</w:t>
      </w:r>
    </w:p>
    <w:p w14:paraId="360D8FE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aintly soul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</w:p>
    <w:p w14:paraId="4156E2B8" w14:textId="77777777" w:rsidR="003B3377" w:rsidRPr="008648E4" w:rsidRDefault="003B3377" w:rsidP="00CB5A7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day their landlady told them of a big event in the tow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</w:t>
      </w:r>
    </w:p>
    <w:p w14:paraId="3D44771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wly-completed YMCA on Main Street was being dedicat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y not</w:t>
      </w:r>
    </w:p>
    <w:p w14:paraId="0699D42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?</w:t>
      </w:r>
    </w:p>
    <w:p w14:paraId="566C7604" w14:textId="77777777" w:rsidR="003B3377" w:rsidRPr="008648E4" w:rsidRDefault="003B3377" w:rsidP="00CB5A7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we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long flight of stairs led from the sidewalk to the</w:t>
      </w:r>
    </w:p>
    <w:p w14:paraId="19F86AD8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tran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ith the ceremonies over, the two of them left and started</w:t>
      </w:r>
    </w:p>
    <w:p w14:paraId="6A27AFD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ck dow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steps were newly polish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lorence slipped and fell</w:t>
      </w:r>
    </w:p>
    <w:p w14:paraId="0F90CC7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l the way from the top to the pavement.</w:t>
      </w:r>
    </w:p>
    <w:p w14:paraId="41013F35" w14:textId="77777777" w:rsidR="003B3377" w:rsidRPr="008648E4" w:rsidRDefault="003B3377" w:rsidP="0056575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called a carriage, got her home and sent for a docto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</w:t>
      </w:r>
    </w:p>
    <w:p w14:paraId="67E2BAC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sured them there was no immediate danger of a miscarriage, but it</w:t>
      </w:r>
    </w:p>
    <w:p w14:paraId="00236A8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bably would hasten the bir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rightened, they called the family in</w:t>
      </w:r>
    </w:p>
    <w:p w14:paraId="69BADD3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mbridge (who lived at 45 Dana Street by then), hurriedly packed,</w:t>
      </w:r>
    </w:p>
    <w:p w14:paraId="40C65457" w14:textId="77777777" w:rsidR="0056575A" w:rsidRPr="008648E4" w:rsidRDefault="0056575A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139E540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left for Boston, where the family met them at the trai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 the</w:t>
      </w:r>
    </w:p>
    <w:p w14:paraId="3C0AD39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dvice of friends, they sent for a Dr Crocker, considered a good</w:t>
      </w:r>
    </w:p>
    <w:p w14:paraId="0663CDB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bstetrician, and prepared for the confinement.</w:t>
      </w:r>
    </w:p>
    <w:p w14:paraId="3DD72C50" w14:textId="77777777" w:rsidR="003B3377" w:rsidRPr="008648E4" w:rsidRDefault="003B3377" w:rsidP="0056575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bout then a Tablet came to them from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it the</w:t>
      </w:r>
    </w:p>
    <w:p w14:paraId="02CBBC3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ster quoted lines about a birth in the long ago from Persi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great</w:t>
      </w:r>
    </w:p>
    <w:p w14:paraId="5CFFC0C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epic, </w:t>
      </w:r>
      <w:r w:rsidRPr="008648E4">
        <w:rPr>
          <w:i/>
          <w:iCs/>
          <w:sz w:val="22"/>
          <w:lang w:val="en-US" w:eastAsia="en-US"/>
        </w:rPr>
        <w:t>The Book of Kings</w:t>
      </w:r>
      <w:r w:rsidRPr="008648E4">
        <w:rPr>
          <w:sz w:val="22"/>
          <w:lang w:val="en-US" w:eastAsia="en-US"/>
        </w:rPr>
        <w:t>, of Firdawsí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referred specifically to a prince</w:t>
      </w:r>
    </w:p>
    <w:p w14:paraId="5A935A6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he story, born of a Persian King and a daughter of the King of</w:t>
      </w:r>
    </w:p>
    <w:p w14:paraId="61FEFBAD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úrán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sign of two personages bears this auspicious on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of</w:t>
      </w:r>
    </w:p>
    <w:p w14:paraId="0E09FDC8" w14:textId="77777777" w:rsidR="003B3377" w:rsidRPr="008648E4" w:rsidRDefault="003B3377" w:rsidP="008A7ABE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rásíyáb (King of Túrán) and of Kávús (King of Persia).</w:t>
      </w:r>
      <w:r w:rsidR="00695B80" w:rsidRPr="008648E4">
        <w:rPr>
          <w:sz w:val="22"/>
          <w:lang w:val="en-US" w:eastAsia="en-US"/>
        </w:rPr>
        <w:t>’</w:t>
      </w:r>
    </w:p>
    <w:p w14:paraId="3059A4A5" w14:textId="77777777" w:rsidR="003B3377" w:rsidRPr="008648E4" w:rsidRDefault="003B3377" w:rsidP="0056575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ouple rejoiced; there would, they felt sure, be a boy, safely</w:t>
      </w:r>
    </w:p>
    <w:p w14:paraId="7A0E104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rn, and with an auspicious future before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lorence used to tell of</w:t>
      </w:r>
    </w:p>
    <w:p w14:paraId="08925DF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Tablet wherever she went.</w:t>
      </w:r>
    </w:p>
    <w:p w14:paraId="722A8F3C" w14:textId="77777777" w:rsidR="003B3377" w:rsidRPr="008648E4" w:rsidRDefault="003B3377" w:rsidP="0056575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terrible birth, when it came, went on for long hours of agony</w:t>
      </w:r>
    </w:p>
    <w:p w14:paraId="65C5E2D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fear, and Khan held the ether cone over Flore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ce when the</w:t>
      </w:r>
    </w:p>
    <w:p w14:paraId="739C174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by had to be taken by instruments.</w:t>
      </w:r>
    </w:p>
    <w:p w14:paraId="46355848" w14:textId="77777777" w:rsidR="003B3377" w:rsidRPr="008648E4" w:rsidRDefault="003B3377" w:rsidP="0056575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news of the birth of Rahim reached the Master He revealed</w:t>
      </w:r>
    </w:p>
    <w:p w14:paraId="07888E3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nother Tablet calling the chil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first fruits of the spiritual union</w:t>
      </w:r>
    </w:p>
    <w:p w14:paraId="1CC46F1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tween East and Wes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.</w:t>
      </w:r>
    </w:p>
    <w:p w14:paraId="36E72F35" w14:textId="77777777" w:rsidR="0056575A" w:rsidRPr="008648E4" w:rsidRDefault="00D13068" w:rsidP="00D1306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160" w:name="_Toc468695687"/>
      <w:r w:rsidRPr="008648E4">
        <w:rPr>
          <w:sz w:val="22"/>
          <w:lang w:val="en-US" w:eastAsia="en-US"/>
        </w:rPr>
        <w:tab/>
        <w:instrText>40</w:instrText>
      </w:r>
      <w:r w:rsidRPr="008648E4">
        <w:rPr>
          <w:sz w:val="22"/>
          <w:lang w:val="en-US" w:eastAsia="en-US"/>
        </w:rPr>
        <w:tab/>
        <w:instrText>Khan—come—Abbas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160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5E0ADA45" w14:textId="77777777" w:rsidR="0056575A" w:rsidRPr="008648E4" w:rsidRDefault="0056575A" w:rsidP="003B3377">
      <w:pPr>
        <w:rPr>
          <w:sz w:val="22"/>
          <w:lang w:val="en-US" w:eastAsia="en-US"/>
        </w:rPr>
      </w:pPr>
    </w:p>
    <w:p w14:paraId="616476FC" w14:textId="77777777" w:rsidR="003B3377" w:rsidRPr="008648E4" w:rsidRDefault="003B3377" w:rsidP="00D13068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F</w:t>
      </w:r>
      <w:r w:rsidR="00D13068" w:rsidRPr="008648E4">
        <w:rPr>
          <w:sz w:val="26"/>
          <w:lang w:val="en-US" w:eastAsia="en-US"/>
        </w:rPr>
        <w:t>orty</w:t>
      </w:r>
      <w:r w:rsidR="00D13068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>Khan</w:t>
      </w:r>
      <w:r w:rsidR="002603F1" w:rsidRPr="008648E4">
        <w:rPr>
          <w:sz w:val="26"/>
          <w:lang w:val="en-US" w:eastAsia="en-US"/>
        </w:rPr>
        <w:t>—</w:t>
      </w:r>
      <w:r w:rsidR="00D13068" w:rsidRPr="008648E4">
        <w:rPr>
          <w:sz w:val="26"/>
          <w:lang w:val="en-US" w:eastAsia="en-US"/>
        </w:rPr>
        <w:t>c</w:t>
      </w:r>
      <w:r w:rsidRPr="008648E4">
        <w:rPr>
          <w:sz w:val="26"/>
          <w:lang w:val="en-US" w:eastAsia="en-US"/>
        </w:rPr>
        <w:t>ome</w:t>
      </w:r>
      <w:r w:rsidR="002603F1" w:rsidRPr="008648E4">
        <w:rPr>
          <w:sz w:val="26"/>
          <w:lang w:val="en-US" w:eastAsia="en-US"/>
        </w:rPr>
        <w:t>—</w:t>
      </w:r>
      <w:r w:rsidRPr="008648E4">
        <w:rPr>
          <w:sz w:val="26"/>
          <w:lang w:val="en-US" w:eastAsia="en-US"/>
        </w:rPr>
        <w:t>Abbas</w:t>
      </w:r>
    </w:p>
    <w:p w14:paraId="66358D4B" w14:textId="77777777" w:rsidR="003B3377" w:rsidRPr="008648E4" w:rsidRDefault="003B3377" w:rsidP="00D1306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fe for the Khans was about to make a sudden turn, but for a time its</w:t>
      </w:r>
    </w:p>
    <w:p w14:paraId="2F7A57B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rse was predictab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Delighted with her healthy baby boy,</w:t>
      </w:r>
    </w:p>
    <w:p w14:paraId="0384607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had the usual Victorian motherhood photograph taken, in a</w:t>
      </w:r>
    </w:p>
    <w:p w14:paraId="0875DD0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te floating negligee, hair loose on her shoulders, the infant at her</w:t>
      </w:r>
    </w:p>
    <w:p w14:paraId="2CABF0B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ea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for Khan, he kept on with his teaching and translating</w:t>
      </w:r>
    </w:p>
    <w:p w14:paraId="5B3E5A4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rk, his paid public lectures on Persian literature and art.</w:t>
      </w:r>
    </w:p>
    <w:p w14:paraId="021AE9D5" w14:textId="77777777" w:rsidR="003B3377" w:rsidRPr="008648E4" w:rsidRDefault="003B3377" w:rsidP="00D1306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n, increasingly, he began to get letters from his friends in Persia.</w:t>
      </w:r>
    </w:p>
    <w:p w14:paraId="5D894A2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were playing active roles by now in the new movement to</w:t>
      </w:r>
    </w:p>
    <w:p w14:paraId="76EE6F5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stablish a constitutional regi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re had been revolts in several</w:t>
      </w:r>
    </w:p>
    <w:p w14:paraId="343358A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lace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in Tehran, in Á</w:t>
      </w:r>
      <w:r w:rsidRPr="008648E4">
        <w:rPr>
          <w:sz w:val="22"/>
          <w:u w:val="single"/>
          <w:lang w:val="en-US" w:eastAsia="en-US"/>
        </w:rPr>
        <w:t>dh</w:t>
      </w:r>
      <w:r w:rsidRPr="008648E4">
        <w:rPr>
          <w:sz w:val="22"/>
          <w:lang w:val="en-US" w:eastAsia="en-US"/>
        </w:rPr>
        <w:t>irbáyján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nd the people, or at least a small</w:t>
      </w:r>
    </w:p>
    <w:p w14:paraId="30DC703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oup of intellectuals, wanted a change.</w:t>
      </w:r>
    </w:p>
    <w:p w14:paraId="13C978EC" w14:textId="77777777" w:rsidR="003B3377" w:rsidRPr="008648E4" w:rsidRDefault="003B3377" w:rsidP="00D1306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ẓaffari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d-</w:t>
      </w:r>
      <w:r w:rsidR="00114B99" w:rsidRPr="008648E4">
        <w:rPr>
          <w:sz w:val="22"/>
          <w:lang w:val="en-US" w:eastAsia="en-US"/>
        </w:rPr>
        <w:t>D</w:t>
      </w:r>
      <w:r w:rsidR="00114B99" w:rsidRPr="008648E4">
        <w:rPr>
          <w:sz w:val="22"/>
        </w:rPr>
        <w:t>í</w:t>
      </w:r>
      <w:r w:rsidR="00114B99" w:rsidRPr="008648E4">
        <w:rPr>
          <w:sz w:val="22"/>
          <w:lang w:val="en-US" w:eastAsia="en-US"/>
        </w:rPr>
        <w:t>n</w:t>
      </w:r>
      <w:r w:rsidRPr="008648E4">
        <w:rPr>
          <w:sz w:val="22"/>
          <w:lang w:val="en-US" w:eastAsia="en-US"/>
        </w:rPr>
        <w:t xml:space="preserve"> </w:t>
      </w:r>
      <w:r w:rsidR="00555A73" w:rsidRPr="008648E4">
        <w:rPr>
          <w:sz w:val="22"/>
          <w:u w:val="single"/>
          <w:lang w:val="en-US" w:eastAsia="en-US"/>
        </w:rPr>
        <w:t>Sh</w:t>
      </w:r>
      <w:r w:rsidR="00555A73" w:rsidRPr="008648E4">
        <w:rPr>
          <w:sz w:val="22"/>
          <w:lang w:val="en-US" w:eastAsia="en-US"/>
        </w:rPr>
        <w:t>áh</w:t>
      </w:r>
      <w:r w:rsidRPr="008648E4">
        <w:rPr>
          <w:sz w:val="22"/>
          <w:lang w:val="en-US" w:eastAsia="en-US"/>
        </w:rPr>
        <w:t xml:space="preserve"> was ailing and Russia had provided him with</w:t>
      </w:r>
    </w:p>
    <w:p w14:paraId="3330BD2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unds to go to Europe for a cu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w the Russian loan was used up,</w:t>
      </w:r>
    </w:p>
    <w:p w14:paraId="6FD4EBE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hah was back and still ail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incipient revolution was</w:t>
      </w:r>
    </w:p>
    <w:p w14:paraId="566A4D3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owing but still in an early stag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at the leaders wanted badly was</w:t>
      </w:r>
    </w:p>
    <w:p w14:paraId="47200FA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ians with experience of the Western worl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was the only</w:t>
      </w:r>
    </w:p>
    <w:p w14:paraId="3405D5C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ng Persian who had spent several years in America and made a</w:t>
      </w:r>
    </w:p>
    <w:p w14:paraId="5EE8330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ame for himself, and introduced his country to the United States.</w:t>
      </w:r>
    </w:p>
    <w:p w14:paraId="0CF967D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so important was his marriage to an American, a young woman of</w:t>
      </w:r>
    </w:p>
    <w:p w14:paraId="57103DC0" w14:textId="77777777" w:rsidR="00D13068" w:rsidRPr="008648E4" w:rsidRDefault="00D13068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251DC884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stinction, for, among other considerations, it had been widely</w:t>
      </w:r>
    </w:p>
    <w:p w14:paraId="02A23AA9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ublicized in America, noted in the European press, and word of it</w:t>
      </w:r>
    </w:p>
    <w:p w14:paraId="24B11C8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read in Persi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riends and relatives at home, who had lamented his</w:t>
      </w:r>
    </w:p>
    <w:p w14:paraId="39A0CE5A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andoning them to teach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aith, were now ready to forget</w:t>
      </w:r>
    </w:p>
    <w:p w14:paraId="6919129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forgive if he would take on a new role and work to promote a</w:t>
      </w:r>
    </w:p>
    <w:p w14:paraId="01EBC23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stitutional governme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wrote, cabled, urged him to come</w:t>
      </w:r>
    </w:p>
    <w:p w14:paraId="4C858B4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ck, and to bring Florence too, since she could aid in educational</w:t>
      </w:r>
    </w:p>
    <w:p w14:paraId="3A3CBC1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form (not incidentally, she could help raise the status of women,</w:t>
      </w:r>
    </w:p>
    <w:p w14:paraId="4709CAE0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, being men, his correspondents were not much concerned with</w:t>
      </w:r>
    </w:p>
    <w:p w14:paraId="5DB8D68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)</w:t>
      </w:r>
      <w:r w:rsidR="007F2C6C" w:rsidRPr="008648E4">
        <w:rPr>
          <w:sz w:val="22"/>
          <w:lang w:val="en-US" w:eastAsia="en-US"/>
        </w:rPr>
        <w:t>.</w:t>
      </w:r>
    </w:p>
    <w:p w14:paraId="1709F89E" w14:textId="77777777" w:rsidR="003B3377" w:rsidRPr="008648E4" w:rsidRDefault="003B3377" w:rsidP="00D1306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veral problems held Khan bac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had antagonized important</w:t>
      </w:r>
    </w:p>
    <w:p w14:paraId="7493927F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nections at home, among them highly-placed relatives, by not</w:t>
      </w:r>
    </w:p>
    <w:p w14:paraId="5C680ED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ly joining but also promoting what was to them a false and rightly</w:t>
      </w:r>
    </w:p>
    <w:p w14:paraId="1F0D4B5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scribed sect, its members in large numbers chained, jailed and put</w:t>
      </w:r>
    </w:p>
    <w:p w14:paraId="5C10BD5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death by the countr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piritual leaders, who certainly knew best, its</w:t>
      </w:r>
    </w:p>
    <w:p w14:paraId="093BD5C6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d in a desolate prison town on the Mediterranean Se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to this,</w:t>
      </w:r>
    </w:p>
    <w:p w14:paraId="5784BE6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had written his brother about these Shiah Muslim attitudes and</w:t>
      </w:r>
    </w:p>
    <w:p w14:paraId="1A888AF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cts, saying that the future would show who was the gainer, who the</w:t>
      </w:r>
    </w:p>
    <w:p w14:paraId="03473B7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ser.</w:t>
      </w:r>
    </w:p>
    <w:p w14:paraId="5EC1C828" w14:textId="77777777" w:rsidR="003B3377" w:rsidRPr="008648E4" w:rsidRDefault="003B3377" w:rsidP="00D1306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second problem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receiving permission from the Master to leave</w:t>
      </w:r>
    </w:p>
    <w:p w14:paraId="4B2884A5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work in America and return to Persia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seemed less large, for</w:t>
      </w:r>
    </w:p>
    <w:p w14:paraId="6C757DD0" w14:textId="77777777" w:rsidR="003B3377" w:rsidRPr="008648E4" w:rsidRDefault="00695B80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Abdu</w:t>
      </w:r>
      <w:r w:rsidRPr="008648E4">
        <w:rPr>
          <w:sz w:val="22"/>
          <w:lang w:val="en-US" w:eastAsia="en-US"/>
        </w:rPr>
        <w:t>’</w:t>
      </w:r>
      <w:r w:rsidR="003B3377" w:rsidRPr="008648E4">
        <w:rPr>
          <w:sz w:val="22"/>
          <w:lang w:val="en-US" w:eastAsia="en-US"/>
        </w:rPr>
        <w:t>l-Bahá had promised him that he would surely see Him again in</w:t>
      </w:r>
    </w:p>
    <w:p w14:paraId="72688687" w14:textId="77777777" w:rsidR="003B3377" w:rsidRPr="008648E4" w:rsidRDefault="001A4895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3B3377" w:rsidRPr="008648E4">
        <w:rPr>
          <w:sz w:val="22"/>
          <w:lang w:val="en-US" w:eastAsia="en-US"/>
        </w:rPr>
        <w:t>Akká, and also go back to his family and home.</w:t>
      </w:r>
    </w:p>
    <w:p w14:paraId="2EFDCD86" w14:textId="77777777" w:rsidR="003B3377" w:rsidRPr="008648E4" w:rsidRDefault="003B3377" w:rsidP="00D1306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 there was, in any case, the matter of expen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had no</w:t>
      </w:r>
    </w:p>
    <w:p w14:paraId="59C2577C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sources for such a costly journe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Florence who, having every</w:t>
      </w:r>
    </w:p>
    <w:p w14:paraId="0FA306AB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fidence in her husban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uture, was able to borrow the travel</w:t>
      </w:r>
    </w:p>
    <w:p w14:paraId="7C4380B2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unds from a former schoolmat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ith these in hand, the two of them</w:t>
      </w:r>
    </w:p>
    <w:p w14:paraId="44AD1DC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ith their toddler prepared to leave for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.</w:t>
      </w:r>
    </w:p>
    <w:p w14:paraId="405D4C77" w14:textId="77777777" w:rsidR="003B3377" w:rsidRPr="008648E4" w:rsidRDefault="003B3377" w:rsidP="00D1306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short while before they sailed, May Bolles Maxwell invited them</w:t>
      </w:r>
    </w:p>
    <w:p w14:paraId="564B48E5" w14:textId="77777777" w:rsidR="003B3377" w:rsidRPr="008648E4" w:rsidRDefault="003B3377" w:rsidP="00D1306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</w:t>
      </w:r>
      <w:r w:rsidR="00695B80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Montreal to visit and teach in her ho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at must have been the</w:t>
      </w:r>
    </w:p>
    <w:p w14:paraId="213866F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me when the infant was put to sleep in the safest place for him to be,</w:t>
      </w:r>
    </w:p>
    <w:p w14:paraId="0BD2C92E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bureau draw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any years later, inviting Rahim to visit, she wrote</w:t>
      </w:r>
    </w:p>
    <w:p w14:paraId="307CAD13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im to the effect that she could put him up better than in 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old</w:t>
      </w:r>
    </w:p>
    <w:p w14:paraId="3A0870B1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reau drawer day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.</w:t>
      </w:r>
    </w:p>
    <w:p w14:paraId="70D81861" w14:textId="77777777" w:rsidR="003B3377" w:rsidRPr="008648E4" w:rsidRDefault="003B3377" w:rsidP="00D1306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was while the family were here in Montreal that they received this</w:t>
      </w:r>
    </w:p>
    <w:p w14:paraId="2D2C3887" w14:textId="77777777" w:rsidR="003B3377" w:rsidRPr="008648E4" w:rsidRDefault="003B3377" w:rsidP="003B33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ble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="00D13068" w:rsidRPr="008648E4">
        <w:rPr>
          <w:smallCaps/>
          <w:sz w:val="22"/>
          <w:lang w:val="en-US" w:eastAsia="en-US"/>
        </w:rPr>
        <w:t>khan come abbas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They sailed from Boston April 28, 1906.</w:t>
      </w:r>
    </w:p>
    <w:p w14:paraId="14814D1E" w14:textId="77777777" w:rsidR="00D13068" w:rsidRPr="008648E4" w:rsidRDefault="00D13068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3F78229C" w14:textId="77777777" w:rsidR="00524926" w:rsidRPr="008648E4" w:rsidRDefault="00524926" w:rsidP="00524926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161" w:name="_Toc467688792"/>
      <w:bookmarkStart w:id="162" w:name="_Toc467690009"/>
      <w:bookmarkStart w:id="163" w:name="_Toc467765509"/>
      <w:bookmarkStart w:id="164" w:name="_Toc468515306"/>
      <w:bookmarkStart w:id="165" w:name="_Toc468535761"/>
      <w:bookmarkStart w:id="166" w:name="_Toc468535820"/>
      <w:bookmarkStart w:id="167" w:name="_Toc468633817"/>
      <w:bookmarkStart w:id="168" w:name="_Toc468633998"/>
      <w:bookmarkStart w:id="169" w:name="_Toc468634351"/>
      <w:bookmarkStart w:id="170" w:name="_Toc468634681"/>
      <w:bookmarkStart w:id="171" w:name="_Toc468634746"/>
      <w:bookmarkStart w:id="172" w:name="_Toc468695688"/>
      <w:r w:rsidRPr="008648E4">
        <w:rPr>
          <w:sz w:val="22"/>
          <w:lang w:val="en-US" w:eastAsia="en-US"/>
        </w:rPr>
        <w:instrText>On pilgrimage</w:instrTex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 w:rsidRPr="008648E4">
        <w:rPr>
          <w:sz w:val="22"/>
          <w:lang w:val="en-US" w:eastAsia="en-US"/>
        </w:rPr>
        <w:instrText xml:space="preserve">" \l 1 </w:instrText>
      </w:r>
      <w:r w:rsidRPr="008648E4">
        <w:rPr>
          <w:sz w:val="22"/>
          <w:lang w:val="en-US" w:eastAsia="en-US"/>
        </w:rPr>
        <w:fldChar w:fldCharType="end"/>
      </w:r>
    </w:p>
    <w:p w14:paraId="7ED482AD" w14:textId="77777777" w:rsidR="003B3377" w:rsidRPr="008648E4" w:rsidRDefault="00D13068" w:rsidP="00D1306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173" w:name="_Toc468695689"/>
      <w:r w:rsidRPr="008648E4">
        <w:rPr>
          <w:sz w:val="22"/>
          <w:lang w:val="en-US" w:eastAsia="en-US"/>
        </w:rPr>
        <w:tab/>
        <w:instrText>41</w:instrText>
      </w:r>
      <w:r w:rsidRPr="008648E4">
        <w:rPr>
          <w:sz w:val="22"/>
          <w:lang w:val="en-US" w:eastAsia="en-US"/>
        </w:rPr>
        <w:tab/>
        <w:instrText>To the land of all desiring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173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39A6160B" w14:textId="77777777" w:rsidR="00902777" w:rsidRPr="008648E4" w:rsidRDefault="00902777" w:rsidP="00D13068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F</w:t>
      </w:r>
      <w:r w:rsidR="00D13068" w:rsidRPr="008648E4">
        <w:rPr>
          <w:sz w:val="26"/>
          <w:lang w:val="en-US" w:eastAsia="en-US"/>
        </w:rPr>
        <w:t>orty-one</w:t>
      </w:r>
      <w:r w:rsidR="00D13068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>To</w:t>
      </w:r>
      <w:r w:rsidR="00D13068" w:rsidRPr="008648E4">
        <w:rPr>
          <w:sz w:val="26"/>
          <w:lang w:val="en-US" w:eastAsia="en-US"/>
        </w:rPr>
        <w:t xml:space="preserve"> the land of all desiring</w:t>
      </w:r>
    </w:p>
    <w:p w14:paraId="33A86CC1" w14:textId="77777777" w:rsidR="00902777" w:rsidRPr="008648E4" w:rsidRDefault="00902777" w:rsidP="00D1306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teamer at Port Said was blowing her whistle for departure half an</w:t>
      </w:r>
    </w:p>
    <w:p w14:paraId="5F60E9E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ur ahead of schedule, but Florence and Khan with the baby made it</w:t>
      </w:r>
    </w:p>
    <w:p w14:paraId="23FA08D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p the big ship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ladder as the engines began to tur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hmad Yazdi, the</w:t>
      </w:r>
    </w:p>
    <w:p w14:paraId="4A31728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ian Consul, who had come out to the steamer with them in the</w:t>
      </w:r>
    </w:p>
    <w:p w14:paraId="6604544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mall boat along with their luggage, including five trunks, waved</w:t>
      </w:r>
    </w:p>
    <w:p w14:paraId="4F220574" w14:textId="77777777" w:rsidR="00902777" w:rsidRPr="008648E4" w:rsidRDefault="00902777" w:rsidP="00524926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m goodby</w:t>
      </w:r>
      <w:r w:rsidR="00524926" w:rsidRPr="008648E4">
        <w:rPr>
          <w:sz w:val="22"/>
          <w:lang w:val="en-US" w:eastAsia="en-US"/>
        </w:rPr>
        <w:t>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lowly, the ship turned about, and they were heading</w:t>
      </w:r>
    </w:p>
    <w:p w14:paraId="67380EE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their goa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 Florence woke up the next morning they were</w:t>
      </w:r>
    </w:p>
    <w:p w14:paraId="6CA1877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chored off Jaff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rough the porthole of their stateroom she saw</w:t>
      </w:r>
    </w:p>
    <w:p w14:paraId="0BD7CE1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lue sky and light green waters, and swinging along the sea beach like</w:t>
      </w:r>
    </w:p>
    <w:p w14:paraId="710AB9D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page of history, a camel carav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dressed and went up on deck to</w:t>
      </w:r>
    </w:p>
    <w:p w14:paraId="4388A41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join Khan, already pacing there.</w:t>
      </w:r>
    </w:p>
    <w:p w14:paraId="6C0B82FB" w14:textId="77777777" w:rsidR="00902777" w:rsidRPr="008648E4" w:rsidRDefault="001A4895" w:rsidP="0052492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 xml:space="preserve">When do we see </w:t>
      </w: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Akká?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 xml:space="preserve"> she asked him.</w:t>
      </w:r>
    </w:p>
    <w:p w14:paraId="10ACD0B8" w14:textId="77777777" w:rsidR="00902777" w:rsidRPr="008648E4" w:rsidRDefault="001A4895" w:rsidP="0052492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I think this afternoon.</w:t>
      </w:r>
      <w:r w:rsidR="00695B80" w:rsidRPr="008648E4">
        <w:rPr>
          <w:sz w:val="22"/>
          <w:lang w:val="en-US" w:eastAsia="en-US"/>
        </w:rPr>
        <w:t>’</w:t>
      </w:r>
    </w:p>
    <w:p w14:paraId="50CFEE4C" w14:textId="77777777" w:rsidR="00902777" w:rsidRPr="008648E4" w:rsidRDefault="00902777" w:rsidP="0052492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out three, Khan took Rahim to the railing on the starboard side</w:t>
      </w:r>
    </w:p>
    <w:p w14:paraId="53F5B01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upper deck and stood with Florence, watching and waiting for</w:t>
      </w:r>
    </w:p>
    <w:p w14:paraId="1370BA4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first longed-for glimpse of the prison-cit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oon they were sailing</w:t>
      </w:r>
    </w:p>
    <w:p w14:paraId="66A6BC1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st a green hill.</w:t>
      </w:r>
    </w:p>
    <w:p w14:paraId="258A7BB9" w14:textId="77777777" w:rsidR="00902777" w:rsidRPr="008648E4" w:rsidRDefault="001A4895" w:rsidP="0052492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We have reached Mount Carmel,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 xml:space="preserve"> Khan said.</w:t>
      </w:r>
    </w:p>
    <w:p w14:paraId="4CB938FB" w14:textId="77777777" w:rsidR="00902777" w:rsidRPr="008648E4" w:rsidRDefault="001A4895" w:rsidP="0052492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The Holy Mountain of God!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 xml:space="preserve"> Florence thought to herself.</w:t>
      </w:r>
    </w:p>
    <w:p w14:paraId="78CBC7AD" w14:textId="77777777" w:rsidR="00902777" w:rsidRPr="008648E4" w:rsidRDefault="001A4895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Watch now,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 xml:space="preserve"> Khan told her, </w:t>
      </w: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 xml:space="preserve">and you will see </w:t>
      </w: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Akká, on the</w:t>
      </w:r>
    </w:p>
    <w:p w14:paraId="3CB8378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pposite sho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 we turn into the Bay, to Haifa, at the foot of the</w:t>
      </w:r>
    </w:p>
    <w:p w14:paraId="0236FD4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untain, and go ashore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Breathless, she waited.</w:t>
      </w:r>
    </w:p>
    <w:p w14:paraId="12A042D9" w14:textId="77777777" w:rsidR="00902777" w:rsidRPr="008648E4" w:rsidRDefault="001A4895" w:rsidP="0052492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There</w:t>
      </w:r>
      <w:r w:rsidR="002603F1" w:rsidRPr="008648E4">
        <w:rPr>
          <w:sz w:val="22"/>
          <w:lang w:val="en-US" w:eastAsia="en-US"/>
        </w:rPr>
        <w:t xml:space="preserve">!  </w:t>
      </w:r>
      <w:r w:rsidR="00902777" w:rsidRPr="008648E4">
        <w:rPr>
          <w:sz w:val="22"/>
          <w:lang w:val="en-US" w:eastAsia="en-US"/>
        </w:rPr>
        <w:t xml:space="preserve">There is </w:t>
      </w: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Akká!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 xml:space="preserve"> cried her husband.</w:t>
      </w:r>
    </w:p>
    <w:p w14:paraId="29314A70" w14:textId="77777777" w:rsidR="00902777" w:rsidRPr="008648E4" w:rsidRDefault="00902777" w:rsidP="0052492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cross the sparkling waters, peaceful in the afternoon light, lay the</w:t>
      </w:r>
    </w:p>
    <w:p w14:paraId="63017FB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te town that was the heart of the Faith, and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rison</w:t>
      </w:r>
    </w:p>
    <w:p w14:paraId="4B8E08F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me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t las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, exulted Florence to herself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am looking at the actual</w:t>
      </w:r>
    </w:p>
    <w:p w14:paraId="22FBCCD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pot on earth wher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is, where He breathes, and walks,</w:t>
      </w:r>
    </w:p>
    <w:p w14:paraId="30EF3D4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lives His life.</w:t>
      </w:r>
      <w:r w:rsidR="00695B80" w:rsidRPr="008648E4">
        <w:rPr>
          <w:sz w:val="22"/>
          <w:lang w:val="en-US" w:eastAsia="en-US"/>
        </w:rPr>
        <w:t>’</w:t>
      </w:r>
    </w:p>
    <w:p w14:paraId="650DFA4C" w14:textId="77777777" w:rsidR="00902777" w:rsidRPr="008648E4" w:rsidRDefault="00902777" w:rsidP="0052492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the ship dropped anchor in the harbor at Haifa and small boats</w:t>
      </w:r>
    </w:p>
    <w:p w14:paraId="64480FF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rowded around her to row the passengers ashore, they chose Cook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3B999F8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oat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n enormous deep dory, high at the end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the largest and safest,</w:t>
      </w:r>
    </w:p>
    <w:p w14:paraId="0F8A7A6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ned by eleven rowers, to get themselves and their luggage ashore.</w:t>
      </w:r>
    </w:p>
    <w:p w14:paraId="4E86924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of the rowers, Khan hurriedly whispered to her, was a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,</w:t>
      </w:r>
    </w:p>
    <w:p w14:paraId="1BA6142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his one tenderly carried the baby down to the boat, he and Khan</w:t>
      </w:r>
    </w:p>
    <w:p w14:paraId="4D608AD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changing silent greeting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ce on land, Khan handed over his keys</w:t>
      </w:r>
    </w:p>
    <w:p w14:paraId="0BBA3B9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passport to Cook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ge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ir trunks would follow later.</w:t>
      </w:r>
    </w:p>
    <w:p w14:paraId="028BA94E" w14:textId="77777777" w:rsidR="00524926" w:rsidRPr="008648E4" w:rsidRDefault="00524926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2EACC5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able to obtain a Persian hat, Khan had on a red fez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Turkish</w:t>
      </w:r>
    </w:p>
    <w:p w14:paraId="44ADBF2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ficial was scanning the passengers one by one as they walked by, and</w:t>
      </w:r>
    </w:p>
    <w:p w14:paraId="588B500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saw the official secretly pointing out Khan as a person to</w:t>
      </w:r>
    </w:p>
    <w:p w14:paraId="738AD97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tc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, used to American freedom, walked past the man,</w:t>
      </w:r>
    </w:p>
    <w:p w14:paraId="30C6774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dignant but trembl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re and there as they drove through Haif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48DB147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nding streets, a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ace smiled a greet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ir room at the</w:t>
      </w:r>
    </w:p>
    <w:p w14:paraId="17AE11F9" w14:textId="77777777" w:rsidR="00902777" w:rsidRPr="008648E4" w:rsidRDefault="001A4895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neat German hotel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 xml:space="preserve"> looked out on gardens planted with Lombardy</w:t>
      </w:r>
    </w:p>
    <w:p w14:paraId="0BF43C0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plars and on a white road leading up from the deep blue bay.</w:t>
      </w:r>
    </w:p>
    <w:p w14:paraId="33AF7F5B" w14:textId="77777777" w:rsidR="00902777" w:rsidRPr="008648E4" w:rsidRDefault="00902777" w:rsidP="0052492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afternoon, pushing Rahim in his small carriage, Florence and</w:t>
      </w:r>
    </w:p>
    <w:p w14:paraId="6EB5A35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walked up the slopes through orchards to the Tomb of the Báb.</w:t>
      </w:r>
    </w:p>
    <w:p w14:paraId="4948464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ordering the road wer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thrifty little homes and gardens of the</w:t>
      </w:r>
    </w:p>
    <w:p w14:paraId="74BCED6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erman farmer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whose now-dead fathers had established the colony</w:t>
      </w:r>
    </w:p>
    <w:p w14:paraId="0EED746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wait here for the coming of the Lor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lorence wrote of the Tomb as</w:t>
      </w:r>
    </w:p>
    <w:p w14:paraId="46981698" w14:textId="77777777" w:rsidR="00902777" w:rsidRPr="008648E4" w:rsidRDefault="001A4895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 xml:space="preserve">an imposing structure </w:t>
      </w:r>
      <w:r w:rsidR="007F2C6C" w:rsidRPr="008648E4">
        <w:rPr>
          <w:sz w:val="22"/>
          <w:lang w:val="en-US" w:eastAsia="en-US"/>
        </w:rPr>
        <w:t xml:space="preserve">… </w:t>
      </w:r>
      <w:r w:rsidR="00902777" w:rsidRPr="008648E4">
        <w:rPr>
          <w:sz w:val="22"/>
          <w:lang w:val="en-US" w:eastAsia="en-US"/>
        </w:rPr>
        <w:t xml:space="preserve">two stories high </w:t>
      </w:r>
      <w:r w:rsidR="007F2C6C" w:rsidRPr="008648E4">
        <w:rPr>
          <w:sz w:val="22"/>
          <w:lang w:val="en-US" w:eastAsia="en-US"/>
        </w:rPr>
        <w:t xml:space="preserve">… </w:t>
      </w:r>
      <w:r w:rsidR="00902777" w:rsidRPr="008648E4">
        <w:rPr>
          <w:sz w:val="22"/>
          <w:lang w:val="en-US" w:eastAsia="en-US"/>
        </w:rPr>
        <w:t>and which will, when</w:t>
      </w:r>
    </w:p>
    <w:p w14:paraId="53A7AA5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inished, I understand, have an added story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She could not, of course,</w:t>
      </w:r>
    </w:p>
    <w:p w14:paraId="623FE09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ve visualized its future golden dome, which would make this Shrine</w:t>
      </w:r>
    </w:p>
    <w:p w14:paraId="4797F824" w14:textId="77777777" w:rsidR="00902777" w:rsidRPr="008648E4" w:rsidRDefault="001A4895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the Queen of Carmel</w:t>
      </w:r>
      <w:r w:rsidR="00695B80" w:rsidRPr="008648E4">
        <w:rPr>
          <w:sz w:val="22"/>
          <w:lang w:val="en-US" w:eastAsia="en-US"/>
        </w:rPr>
        <w:t xml:space="preserve">’.  </w:t>
      </w:r>
      <w:r w:rsidR="00902777" w:rsidRPr="008648E4">
        <w:rPr>
          <w:sz w:val="22"/>
          <w:lang w:val="en-US" w:eastAsia="en-US"/>
        </w:rPr>
        <w:t xml:space="preserve">But she wrote of </w:t>
      </w: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>s achievement</w:t>
      </w:r>
    </w:p>
    <w:p w14:paraId="2C175D8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building this Tomb though Himself a captiv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 xml:space="preserve">He 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humblest</w:t>
      </w:r>
    </w:p>
    <w:p w14:paraId="176B3BA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mightiest of the servants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She told how one day,</w:t>
      </w:r>
    </w:p>
    <w:p w14:paraId="07DCB0C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prophecy said, ships of all nations were to ride down there</w:t>
      </w:r>
    </w:p>
    <w:p w14:paraId="3876180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 the blue Gulf 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,[125] and how, up gleaming flights of white</w:t>
      </w:r>
    </w:p>
    <w:p w14:paraId="2584DA0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rble stairs, pilgrim kings, gifts in their hands, would be climbing to</w:t>
      </w:r>
    </w:p>
    <w:p w14:paraId="74AD005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Shrine.</w:t>
      </w:r>
    </w:p>
    <w:p w14:paraId="2BF282CA" w14:textId="77777777" w:rsidR="00902777" w:rsidRPr="008648E4" w:rsidRDefault="00902777" w:rsidP="0052492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mountain was scented with wild flowers an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n that singular</w:t>
      </w:r>
    </w:p>
    <w:p w14:paraId="119044F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ich pea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she could hear the music of the waves breaking on the</w:t>
      </w:r>
    </w:p>
    <w:p w14:paraId="66B3944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ore.</w:t>
      </w:r>
    </w:p>
    <w:p w14:paraId="124D0127" w14:textId="77777777" w:rsidR="00902777" w:rsidRPr="008648E4" w:rsidRDefault="00902777" w:rsidP="0052492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evening Mírzá Jalál, husband of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aughter Rúḥá</w:t>
      </w:r>
    </w:p>
    <w:p w14:paraId="2F31EAF8" w14:textId="77777777" w:rsidR="00902777" w:rsidRPr="008648E4" w:rsidRDefault="00871E47" w:rsidP="00524926">
      <w:pPr>
        <w:rPr>
          <w:sz w:val="22"/>
          <w:lang w:val="en-US" w:eastAsia="en-US"/>
        </w:rPr>
      </w:pP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án</w:t>
      </w:r>
      <w:r w:rsidR="00902777" w:rsidRPr="008648E4">
        <w:rPr>
          <w:sz w:val="22"/>
          <w:lang w:val="en-US" w:eastAsia="en-US"/>
        </w:rPr>
        <w:t>um and son of Iṣf</w:t>
      </w:r>
      <w:r w:rsidR="00524926" w:rsidRPr="008648E4">
        <w:rPr>
          <w:sz w:val="22"/>
          <w:lang w:val="en-US" w:eastAsia="en-US"/>
        </w:rPr>
        <w:t>a</w:t>
      </w:r>
      <w:r w:rsidR="00902777" w:rsidRPr="008648E4">
        <w:rPr>
          <w:sz w:val="22"/>
          <w:lang w:val="en-US" w:eastAsia="en-US"/>
        </w:rPr>
        <w:t>hán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 xml:space="preserve">s </w:t>
      </w:r>
      <w:r w:rsidR="001A4895"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King of Martyrs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>, came visiting</w:t>
      </w:r>
      <w:r w:rsidR="00695B80" w:rsidRPr="008648E4">
        <w:rPr>
          <w:sz w:val="22"/>
          <w:lang w:val="en-US" w:eastAsia="en-US"/>
        </w:rPr>
        <w:t xml:space="preserve">.  </w:t>
      </w:r>
      <w:r w:rsidR="00902777" w:rsidRPr="008648E4">
        <w:rPr>
          <w:sz w:val="22"/>
          <w:lang w:val="en-US" w:eastAsia="en-US"/>
        </w:rPr>
        <w:t>The</w:t>
      </w:r>
    </w:p>
    <w:p w14:paraId="290FEF9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xt morning came a relative of the Báb, Mírzá Muḥsin Effendi,</w:t>
      </w:r>
    </w:p>
    <w:p w14:paraId="6367DA0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usband of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daughter, Ṭúbá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had on flowing</w:t>
      </w:r>
    </w:p>
    <w:p w14:paraId="2224651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obes and a red fez and, being a Siyyid, wore a green band around the</w:t>
      </w:r>
    </w:p>
    <w:p w14:paraId="6947B4D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ez and a green girdle about his wai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His dignity an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cultivated voice</w:t>
      </w:r>
    </w:p>
    <w:p w14:paraId="7EF19BD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 frequently met with amongst the Eastern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pleased Florence.</w:t>
      </w:r>
    </w:p>
    <w:p w14:paraId="15F5152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e said that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,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aughters and their children were</w:t>
      </w:r>
    </w:p>
    <w:p w14:paraId="76391E8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waiting her in Haifa and wished to see her either at the hotel or where</w:t>
      </w:r>
    </w:p>
    <w:p w14:paraId="08561FE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resid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Going to them, Florence walked a little apart from the</w:t>
      </w:r>
    </w:p>
    <w:p w14:paraId="6B13A82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n, as was the custo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ir pace was leisurely, unhurried,</w:t>
      </w:r>
    </w:p>
    <w:p w14:paraId="6C25DC7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trasting with the brisk American walk to which she was accus</w:t>
      </w:r>
      <w:r w:rsidR="00695B80" w:rsidRPr="008648E4">
        <w:rPr>
          <w:sz w:val="22"/>
          <w:lang w:val="en-US" w:eastAsia="en-US"/>
        </w:rPr>
        <w:t>-</w:t>
      </w:r>
    </w:p>
    <w:p w14:paraId="0386CEF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med.</w:t>
      </w:r>
    </w:p>
    <w:p w14:paraId="65BEB391" w14:textId="77777777" w:rsidR="00902777" w:rsidRPr="008648E4" w:rsidRDefault="00902777" w:rsidP="0052492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villa, on the lower slopes of Carmel, through an unfinished</w:t>
      </w:r>
    </w:p>
    <w:p w14:paraId="5FFBB9B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arden, had a high, cool hall of three pillared aisles, vestibule to a great</w:t>
      </w:r>
    </w:p>
    <w:p w14:paraId="5710548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ner hall running the whole width of the hou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ádí Effendi,</w:t>
      </w:r>
    </w:p>
    <w:p w14:paraId="2886CD74" w14:textId="77777777" w:rsidR="00902777" w:rsidRPr="008648E4" w:rsidRDefault="001A4895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>s son-in-law and father of Shoghi Effendi, who</w:t>
      </w:r>
    </w:p>
    <w:p w14:paraId="5684A6E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lcomed them at the door, had a delicate face and frame which</w:t>
      </w:r>
    </w:p>
    <w:p w14:paraId="3A036B2B" w14:textId="77777777" w:rsidR="00524926" w:rsidRPr="008648E4" w:rsidRDefault="00524926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3033318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minded her of an Eastern Robert Louis Stevenson.</w:t>
      </w:r>
    </w:p>
    <w:p w14:paraId="36FEF662" w14:textId="77777777" w:rsidR="00902777" w:rsidRPr="008648E4" w:rsidRDefault="00902777" w:rsidP="0052492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írzá Jalál was there and young Badí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 Effendi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the four corners of</w:t>
      </w:r>
    </w:p>
    <w:p w14:paraId="6E3EE33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inner hall were closed doors, opening out, and in the pillared aisles</w:t>
      </w:r>
    </w:p>
    <w:p w14:paraId="7DA0B2F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cross the horizontal ends, high windows gave on garden views and</w:t>
      </w:r>
    </w:p>
    <w:p w14:paraId="18FE87D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ount Carmel to the east, and gardens and the blue Gulf 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to</w:t>
      </w:r>
    </w:p>
    <w:p w14:paraId="77AF3D4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west, and the bright Mediterranean Sea beyond al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lorence and</w:t>
      </w:r>
    </w:p>
    <w:p w14:paraId="18CE4FF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ahim were led into a large drawing room, and the men left to allow</w:t>
      </w:r>
    </w:p>
    <w:p w14:paraId="3DDD9C4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ladies to cross the hall from their rooms, unse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irst came</w:t>
      </w:r>
    </w:p>
    <w:p w14:paraId="79C2284F" w14:textId="77777777" w:rsidR="00902777" w:rsidRPr="008648E4" w:rsidRDefault="00871E47" w:rsidP="00902777">
      <w:pPr>
        <w:rPr>
          <w:sz w:val="22"/>
          <w:lang w:val="en-US" w:eastAsia="en-US"/>
        </w:rPr>
      </w:pP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án</w:t>
      </w:r>
      <w:r w:rsidR="00902777" w:rsidRPr="008648E4">
        <w:rPr>
          <w:sz w:val="22"/>
          <w:lang w:val="en-US" w:eastAsia="en-US"/>
        </w:rPr>
        <w:t xml:space="preserve">um, the Lady, sister of the Master, </w:t>
      </w:r>
      <w:r w:rsidR="001A4895"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 xml:space="preserve">the silent half to </w:t>
      </w:r>
      <w:r w:rsidR="001A4895"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>l</w:t>
      </w:r>
      <w:r w:rsidR="00695B80" w:rsidRPr="008648E4">
        <w:rPr>
          <w:sz w:val="22"/>
          <w:lang w:val="en-US" w:eastAsia="en-US"/>
        </w:rPr>
        <w:t>-</w:t>
      </w:r>
    </w:p>
    <w:p w14:paraId="289165F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.</w:t>
      </w:r>
    </w:p>
    <w:p w14:paraId="6D00C981" w14:textId="77777777" w:rsidR="00902777" w:rsidRPr="008648E4" w:rsidRDefault="00902777" w:rsidP="0052492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her letters Florence gives the meanings of certain Persian names</w:t>
      </w:r>
    </w:p>
    <w:p w14:paraId="523F5CD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ere, such as Raḥím, a name of Go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Compassionat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;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zíz,</w:t>
      </w:r>
    </w:p>
    <w:p w14:paraId="63D96B1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nother of His names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Mighty On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; Ḍíyá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 (Shoghi</w:t>
      </w:r>
    </w:p>
    <w:p w14:paraId="26ED1F2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ffendi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mother)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Ligh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; Ṭúbá, the blessed tree that grows in</w:t>
      </w:r>
    </w:p>
    <w:p w14:paraId="71D1DD6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radise.</w:t>
      </w:r>
    </w:p>
    <w:p w14:paraId="1B28CE3B" w14:textId="77777777" w:rsidR="00902777" w:rsidRPr="008648E4" w:rsidRDefault="00902777" w:rsidP="0052492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though the garments they wore, and plain white head scarfs,</w:t>
      </w:r>
    </w:p>
    <w:p w14:paraId="077C7E4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ere extremely simple, the dignity of these ladie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mounted to</w:t>
      </w:r>
    </w:p>
    <w:p w14:paraId="4E05699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jesty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 xml:space="preserve">Some (Florence especially mentions Rúḥá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 and</w:t>
      </w:r>
    </w:p>
    <w:p w14:paraId="40B1CDF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unavvar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) could speak English, and Florence gave them</w:t>
      </w:r>
    </w:p>
    <w:p w14:paraId="0036F7A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ssages from American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fter a time most of them rose to</w:t>
      </w:r>
    </w:p>
    <w:p w14:paraId="57C6F49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, to proceed with their many household tasks; but Munavvar</w:t>
      </w:r>
    </w:p>
    <w:p w14:paraId="06A13C0B" w14:textId="77777777" w:rsidR="00902777" w:rsidRPr="008648E4" w:rsidRDefault="00871E47" w:rsidP="00902777">
      <w:pPr>
        <w:rPr>
          <w:sz w:val="22"/>
          <w:lang w:val="en-US" w:eastAsia="en-US"/>
        </w:rPr>
      </w:pP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án</w:t>
      </w:r>
      <w:r w:rsidR="00902777" w:rsidRPr="008648E4">
        <w:rPr>
          <w:sz w:val="22"/>
          <w:lang w:val="en-US" w:eastAsia="en-US"/>
        </w:rPr>
        <w:t>um stayed on, and she and Florence sat by a high open window</w:t>
      </w:r>
    </w:p>
    <w:p w14:paraId="728919E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oking out at the blue water while Rahim slep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 luncheon was</w:t>
      </w:r>
    </w:p>
    <w:p w14:paraId="10B4B88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nnounced the daughters told Florence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You are to eat with the men.</w:t>
      </w:r>
      <w:r w:rsidR="00695B80" w:rsidRPr="008648E4">
        <w:rPr>
          <w:sz w:val="22"/>
          <w:lang w:val="en-US" w:eastAsia="en-US"/>
        </w:rPr>
        <w:t>’</w:t>
      </w:r>
    </w:p>
    <w:p w14:paraId="00189AB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asked them to come too, and they laughed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e cannot do</w:t>
      </w:r>
    </w:p>
    <w:p w14:paraId="4AF43FB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se things yet, in these countries</w:t>
      </w:r>
      <w:r w:rsidR="001076C3" w:rsidRPr="008648E4">
        <w:rPr>
          <w:sz w:val="22"/>
          <w:lang w:val="en-US" w:eastAsia="en-US"/>
        </w:rPr>
        <w:t xml:space="preserve">.’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Oh dear, I wish you were</w:t>
      </w:r>
    </w:p>
    <w:p w14:paraId="173E06A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ing!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Florence said to Rúḥá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, and through a tiny opening</w:t>
      </w:r>
    </w:p>
    <w:p w14:paraId="4192501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 the door Rúḥá laughed and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envy you!</w:t>
      </w:r>
      <w:r w:rsidR="00695B80" w:rsidRPr="008648E4">
        <w:rPr>
          <w:sz w:val="22"/>
          <w:lang w:val="en-US" w:eastAsia="en-US"/>
        </w:rPr>
        <w:t>’</w:t>
      </w:r>
    </w:p>
    <w:p w14:paraId="251691BE" w14:textId="77777777" w:rsidR="00902777" w:rsidRPr="008648E4" w:rsidRDefault="00902777" w:rsidP="0052492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fterward, back to the hotel for a siesta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ndispensable in the Eas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</w:t>
      </w:r>
    </w:p>
    <w:p w14:paraId="6DE1D94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late in the afternoon a drive up the mountain to pray at the Shrine.</w:t>
      </w:r>
    </w:p>
    <w:p w14:paraId="0C593590" w14:textId="77777777" w:rsidR="00902777" w:rsidRPr="008648E4" w:rsidRDefault="00902777" w:rsidP="0052492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at evening a Tablet came from the Master 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, saying that</w:t>
      </w:r>
    </w:p>
    <w:p w14:paraId="556894C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y were to leave for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in the morning and stay at His house.</w:t>
      </w:r>
    </w:p>
    <w:p w14:paraId="28206A5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had now reached the last stage of the journey to His presence.</w:t>
      </w:r>
    </w:p>
    <w:p w14:paraId="7E9D43FA" w14:textId="77777777" w:rsidR="00902777" w:rsidRPr="008648E4" w:rsidRDefault="00902777" w:rsidP="0052492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next morning they drove over in Cook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hree-seated covered</w:t>
      </w:r>
    </w:p>
    <w:p w14:paraId="7245D7F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gon with three horses abrea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took an hour or so along the shore,</w:t>
      </w:r>
    </w:p>
    <w:p w14:paraId="7C7BDCA6" w14:textId="77777777" w:rsidR="00902777" w:rsidRPr="008648E4" w:rsidRDefault="001A4895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Akká lustrous as a pearl to their loving eyes, ever nearer and nearer.</w:t>
      </w:r>
    </w:p>
    <w:p w14:paraId="36CCC11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ves surged about the wheel hubs and sometimes the spray was high</w:t>
      </w:r>
    </w:p>
    <w:p w14:paraId="68197CA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the cover over their hea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 through the gates of the tiny</w:t>
      </w:r>
    </w:p>
    <w:p w14:paraId="34CF196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ison-town with its winding lanes, then the doorway and believers</w:t>
      </w:r>
    </w:p>
    <w:p w14:paraId="080F953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attendants hurrying out and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whisper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is is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58DC02F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us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we are here!</w:t>
      </w:r>
      <w:r w:rsidR="00695B80" w:rsidRPr="008648E4">
        <w:rPr>
          <w:sz w:val="22"/>
          <w:lang w:val="en-US" w:eastAsia="en-US"/>
        </w:rPr>
        <w:t>’</w:t>
      </w:r>
    </w:p>
    <w:p w14:paraId="0B69DEF3" w14:textId="77777777" w:rsidR="00524926" w:rsidRPr="008648E4" w:rsidRDefault="00524926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779ACC5E" w14:textId="77777777" w:rsidR="00524926" w:rsidRPr="008648E4" w:rsidRDefault="00524926" w:rsidP="00524926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174" w:name="_Toc468695690"/>
      <w:r w:rsidRPr="008648E4">
        <w:rPr>
          <w:sz w:val="22"/>
          <w:lang w:val="en-US" w:eastAsia="en-US"/>
        </w:rPr>
        <w:tab/>
        <w:instrText>42</w:instrText>
      </w:r>
      <w:r w:rsidRPr="008648E4">
        <w:rPr>
          <w:sz w:val="22"/>
          <w:lang w:val="en-US" w:eastAsia="en-US"/>
        </w:rPr>
        <w:tab/>
        <w:instrText>The welcome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174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089F25EB" w14:textId="77777777" w:rsidR="00524926" w:rsidRPr="008648E4" w:rsidRDefault="00524926" w:rsidP="00902777">
      <w:pPr>
        <w:rPr>
          <w:sz w:val="22"/>
          <w:lang w:val="en-US" w:eastAsia="en-US"/>
        </w:rPr>
      </w:pPr>
    </w:p>
    <w:p w14:paraId="5C7E4DE9" w14:textId="77777777" w:rsidR="00902777" w:rsidRPr="008648E4" w:rsidRDefault="00902777" w:rsidP="00524926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F</w:t>
      </w:r>
      <w:r w:rsidR="00524926" w:rsidRPr="008648E4">
        <w:rPr>
          <w:sz w:val="26"/>
          <w:lang w:val="en-US" w:eastAsia="en-US"/>
        </w:rPr>
        <w:t>orty-two</w:t>
      </w:r>
      <w:r w:rsidR="00524926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 xml:space="preserve">The </w:t>
      </w:r>
      <w:r w:rsidR="00524926" w:rsidRPr="008648E4">
        <w:rPr>
          <w:sz w:val="26"/>
          <w:lang w:val="en-US" w:eastAsia="en-US"/>
        </w:rPr>
        <w:t>wel</w:t>
      </w:r>
      <w:r w:rsidRPr="008648E4">
        <w:rPr>
          <w:sz w:val="26"/>
          <w:lang w:val="en-US" w:eastAsia="en-US"/>
        </w:rPr>
        <w:t>come</w:t>
      </w:r>
    </w:p>
    <w:p w14:paraId="747FBD8E" w14:textId="77777777" w:rsidR="00902777" w:rsidRPr="008648E4" w:rsidRDefault="00902777" w:rsidP="0052492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was the afternoon of Saturday, June 9, 1906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Household had had</w:t>
      </w:r>
    </w:p>
    <w:p w14:paraId="6397EF9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midday meal, but lunch was brought to the new pilgrims in their</w:t>
      </w:r>
    </w:p>
    <w:p w14:paraId="56CF493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oo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soon afterward they were called into the room at the side</w:t>
      </w:r>
    </w:p>
    <w:p w14:paraId="6937FF1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irs, to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resence.</w:t>
      </w:r>
    </w:p>
    <w:p w14:paraId="24422632" w14:textId="77777777" w:rsidR="00902777" w:rsidRPr="008648E4" w:rsidRDefault="00902777" w:rsidP="0052492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embraced Khan and kissed him on both cheeks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Oh Khan,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the</w:t>
      </w:r>
    </w:p>
    <w:p w14:paraId="18C003E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aster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is is increase and bless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You went to America one</w:t>
      </w:r>
    </w:p>
    <w:p w14:paraId="1962E0E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came back three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 xml:space="preserve">To Florence He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elcome</w:t>
      </w:r>
      <w:r w:rsidR="002603F1" w:rsidRPr="008648E4">
        <w:rPr>
          <w:sz w:val="22"/>
          <w:lang w:val="en-US" w:eastAsia="en-US"/>
        </w:rPr>
        <w:t xml:space="preserve">!  </w:t>
      </w:r>
      <w:r w:rsidRPr="008648E4">
        <w:rPr>
          <w:sz w:val="22"/>
          <w:lang w:val="en-US" w:eastAsia="en-US"/>
        </w:rPr>
        <w:t>Welcome!</w:t>
      </w:r>
    </w:p>
    <w:p w14:paraId="0159EC6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rḥabá</w:t>
      </w:r>
      <w:r w:rsidR="002603F1" w:rsidRPr="008648E4">
        <w:rPr>
          <w:sz w:val="22"/>
          <w:lang w:val="en-US" w:eastAsia="en-US"/>
        </w:rPr>
        <w:t xml:space="preserve">!  </w:t>
      </w:r>
      <w:r w:rsidRPr="008648E4">
        <w:rPr>
          <w:sz w:val="22"/>
          <w:lang w:val="en-US" w:eastAsia="en-US"/>
        </w:rPr>
        <w:t>Well done</w:t>
      </w:r>
      <w:r w:rsidR="001076C3" w:rsidRPr="008648E4">
        <w:rPr>
          <w:sz w:val="22"/>
          <w:lang w:val="en-US" w:eastAsia="en-US"/>
        </w:rPr>
        <w:t xml:space="preserve">!’  </w:t>
      </w:r>
      <w:r w:rsidRPr="008648E4">
        <w:rPr>
          <w:sz w:val="22"/>
          <w:lang w:val="en-US" w:eastAsia="en-US"/>
        </w:rPr>
        <w:t>After asking about their health and if they had a</w:t>
      </w:r>
    </w:p>
    <w:p w14:paraId="71CF355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od journey, He seated Himself on the sofa and she sat nearby with</w:t>
      </w:r>
    </w:p>
    <w:p w14:paraId="353EF3A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aby in her arms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see that you love Rahim Khan very much,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He</w:t>
      </w:r>
    </w:p>
    <w:p w14:paraId="4B15010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i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asked the bab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g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 year and four day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Rahim was the</w:t>
      </w:r>
    </w:p>
    <w:p w14:paraId="7FD5B42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youngest pilgrim to have come from America.) </w:t>
      </w:r>
      <w:r w:rsidR="001810E4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And again to</w:t>
      </w:r>
    </w:p>
    <w:p w14:paraId="446CF5A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lorence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Praise be to God that as a result of the Revelation of al</w:t>
      </w:r>
      <w:r w:rsidR="00695B80" w:rsidRPr="008648E4">
        <w:rPr>
          <w:sz w:val="22"/>
          <w:lang w:val="en-US" w:eastAsia="en-US"/>
        </w:rPr>
        <w:t>-</w:t>
      </w:r>
    </w:p>
    <w:p w14:paraId="2318545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há, the East and the West have embraced like unto two beloved</w:t>
      </w:r>
    </w:p>
    <w:p w14:paraId="77687D8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You are the first American bride to be united to a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rom</w:t>
      </w:r>
    </w:p>
    <w:p w14:paraId="7EA54BE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i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Praise God for this great favor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And now He said, as He would</w:t>
      </w:r>
    </w:p>
    <w:p w14:paraId="265EF53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ay more than once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Because Rahim is the first fruit of the union</w:t>
      </w:r>
    </w:p>
    <w:p w14:paraId="23F19C9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tween East and West, whoever looks upon his face loves him.</w:t>
      </w:r>
      <w:r w:rsidR="00695B80" w:rsidRPr="008648E4">
        <w:rPr>
          <w:sz w:val="22"/>
          <w:lang w:val="en-US" w:eastAsia="en-US"/>
        </w:rPr>
        <w:t>’</w:t>
      </w:r>
    </w:p>
    <w:p w14:paraId="07111863" w14:textId="77777777" w:rsidR="00902777" w:rsidRPr="008648E4" w:rsidRDefault="00902777" w:rsidP="001810E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aby was restless and began to give his mother trouble.</w:t>
      </w:r>
    </w:p>
    <w:p w14:paraId="35E1450A" w14:textId="77777777" w:rsidR="00902777" w:rsidRPr="008648E4" w:rsidRDefault="001A4895" w:rsidP="002618E9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 xml:space="preserve">l-Bahá called to him in Persian, </w:t>
      </w: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B</w:t>
      </w:r>
      <w:r w:rsidR="002618E9" w:rsidRPr="008648E4">
        <w:rPr>
          <w:sz w:val="22"/>
          <w:lang w:val="en-US" w:eastAsia="en-US"/>
        </w:rPr>
        <w:t>i</w:t>
      </w:r>
      <w:r w:rsidR="00902777" w:rsidRPr="008648E4">
        <w:rPr>
          <w:sz w:val="22"/>
          <w:lang w:val="en-US" w:eastAsia="en-US"/>
        </w:rPr>
        <w:t>yá ínjá, Rahim Khan</w:t>
      </w:r>
      <w:r w:rsidR="00695B80" w:rsidRPr="008648E4">
        <w:rPr>
          <w:sz w:val="22"/>
          <w:lang w:val="en-US" w:eastAsia="en-US"/>
        </w:rPr>
        <w:t>’</w:t>
      </w:r>
      <w:r w:rsidR="002603F1" w:rsidRPr="008648E4">
        <w:rPr>
          <w:sz w:val="22"/>
          <w:lang w:val="en-US" w:eastAsia="en-US"/>
        </w:rPr>
        <w:t>—</w:t>
      </w:r>
      <w:r w:rsidR="00902777" w:rsidRPr="008648E4">
        <w:rPr>
          <w:sz w:val="22"/>
          <w:lang w:val="en-US" w:eastAsia="en-US"/>
        </w:rPr>
        <w:t>come</w:t>
      </w:r>
    </w:p>
    <w:p w14:paraId="1E22578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baby toddled ov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Master lifted him to His knee and</w:t>
      </w:r>
    </w:p>
    <w:p w14:paraId="2684365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fered him His rosary to play with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 precious rosary of black beads</w:t>
      </w:r>
    </w:p>
    <w:p w14:paraId="3925D48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scented wood with a purple silken tassel, and the child quieted</w:t>
      </w:r>
    </w:p>
    <w:p w14:paraId="7B5794A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w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lorence thought of how natural the Master was, noted the</w:t>
      </w:r>
    </w:p>
    <w:p w14:paraId="69EF1220" w14:textId="77777777" w:rsidR="00902777" w:rsidRPr="008648E4" w:rsidRDefault="001A4895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utter absence of cant or pose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>.</w:t>
      </w:r>
    </w:p>
    <w:p w14:paraId="139743D9" w14:textId="77777777" w:rsidR="00902777" w:rsidRPr="008648E4" w:rsidRDefault="00902777" w:rsidP="0062404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he foun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l-Bahá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dazzlingly spotless and shining, from</w:t>
      </w:r>
    </w:p>
    <w:p w14:paraId="2D1296B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nowy turban-cloth, to white, snowy hair falling upon His shoulders,</w:t>
      </w:r>
    </w:p>
    <w:p w14:paraId="3D2D2E9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white, snowy beard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Over a long white garment, He wore the</w:t>
      </w:r>
    </w:p>
    <w:p w14:paraId="0960581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Easter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á, and very faintly, there seemed to emanate from Him the</w:t>
      </w:r>
    </w:p>
    <w:p w14:paraId="501FC43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ized odor of the East, attar of ros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stole glances, when she</w:t>
      </w:r>
    </w:p>
    <w:p w14:paraId="6DB760B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ld, at the lofty arch of His forehead, noted the play of expressions</w:t>
      </w:r>
    </w:p>
    <w:p w14:paraId="2F0684E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His eyes and their changing colors, His smiling, kingly glan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</w:t>
      </w:r>
    </w:p>
    <w:p w14:paraId="2824865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knew she coul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never get her fill of the divine beauty of His lower</w:t>
      </w:r>
    </w:p>
    <w:p w14:paraId="1C420F2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ce, the finely-molded nose, the sculpted lips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His attire was so crisp</w:t>
      </w:r>
    </w:p>
    <w:p w14:paraId="2D4BD4F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fresh that you would never guess He had been toiling since early</w:t>
      </w:r>
    </w:p>
    <w:p w14:paraId="5136998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rning in the summer heat, visiting the sick and helping all who</w:t>
      </w:r>
    </w:p>
    <w:p w14:paraId="36AC5237" w14:textId="77777777" w:rsidR="0062404C" w:rsidRPr="008648E4" w:rsidRDefault="0062404C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BDAEC1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sieged His doors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re is ever His own spiritual radiance and</w:t>
      </w:r>
    </w:p>
    <w:p w14:paraId="689FD53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agrance coming from Him, which one perceives spiritually and</w:t>
      </w:r>
    </w:p>
    <w:p w14:paraId="56C48FC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ch uplifts on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inner being into a heavenly atmosphere of</w:t>
      </w:r>
    </w:p>
    <w:p w14:paraId="4DCCA07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rmony, delight and content, and brings one into the garden of the</w:t>
      </w:r>
    </w:p>
    <w:p w14:paraId="3E356AB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l-Gloriou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face is astounding, selfless, the stamp of suffering</w:t>
      </w:r>
    </w:p>
    <w:p w14:paraId="224B0A9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pon i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las for humanity, that crucifies Go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oly Ones!</w:t>
      </w:r>
      <w:r w:rsidR="00695B80" w:rsidRPr="008648E4">
        <w:rPr>
          <w:sz w:val="22"/>
          <w:lang w:val="en-US" w:eastAsia="en-US"/>
        </w:rPr>
        <w:t>’</w:t>
      </w:r>
    </w:p>
    <w:p w14:paraId="33E28AEA" w14:textId="77777777" w:rsidR="00902777" w:rsidRPr="008648E4" w:rsidRDefault="00902777" w:rsidP="0062404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inquired after May Maxwel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spoke of the recent visit to</w:t>
      </w:r>
    </w:p>
    <w:p w14:paraId="14F80C1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 home in Montreal where he had taught the Faith to large</w:t>
      </w:r>
    </w:p>
    <w:p w14:paraId="0AF4F3C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atherings every night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asked if the visit had lasted nine</w:t>
      </w:r>
    </w:p>
    <w:p w14:paraId="7239B55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ys and Khan said y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told of Mrs Maxwell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great devotion and</w:t>
      </w:r>
    </w:p>
    <w:p w14:paraId="2AEEE1D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id she had purposely taken a house with a large parlor for meetings.</w:t>
      </w:r>
    </w:p>
    <w:p w14:paraId="2959B15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ster asked about her health and Khan said she seemed much</w:t>
      </w:r>
    </w:p>
    <w:p w14:paraId="70F4589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tter since becoming a believ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The Master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ome years ago</w:t>
      </w:r>
    </w:p>
    <w:p w14:paraId="68F6EBA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hen Mrs Maxwell came to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, she was very weak and ill, so ill</w:t>
      </w:r>
    </w:p>
    <w:p w14:paraId="63BC117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no one could believe she would ever get wel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God healed</w:t>
      </w:r>
    </w:p>
    <w:p w14:paraId="40F6858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.</w:t>
      </w:r>
    </w:p>
    <w:p w14:paraId="4C6D6595" w14:textId="77777777" w:rsidR="00902777" w:rsidRPr="008648E4" w:rsidRDefault="00902777" w:rsidP="0062404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cerning the Faith in Montreal, Khan also spoke of Mr Wood</w:t>
      </w:r>
      <w:r w:rsidR="00695B80" w:rsidRPr="008648E4">
        <w:rPr>
          <w:sz w:val="22"/>
          <w:lang w:val="en-US" w:eastAsia="en-US"/>
        </w:rPr>
        <w:t>-</w:t>
      </w:r>
    </w:p>
    <w:p w14:paraId="1BDEE14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ck and his work, and the Master was much pleased to hear of it.</w:t>
      </w:r>
    </w:p>
    <w:p w14:paraId="5075BDC1" w14:textId="77777777" w:rsidR="00902777" w:rsidRPr="008648E4" w:rsidRDefault="00902777" w:rsidP="0062404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Later that day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showed him a letter which had come</w:t>
      </w:r>
    </w:p>
    <w:p w14:paraId="4FFD883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Persia, and told him to read it and see how the Cause was</w:t>
      </w:r>
    </w:p>
    <w:p w14:paraId="4C5F0CB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owing there, and with what ardor the believers were bringing in</w:t>
      </w:r>
    </w:p>
    <w:p w14:paraId="7578339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w souls.</w:t>
      </w:r>
    </w:p>
    <w:p w14:paraId="1F609AB3" w14:textId="77777777" w:rsidR="00902777" w:rsidRPr="008648E4" w:rsidRDefault="00902777" w:rsidP="0062404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and Florence had been given a large corner room with four</w:t>
      </w:r>
    </w:p>
    <w:p w14:paraId="581B935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uble windows, two on the sea and two on the gard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next</w:t>
      </w:r>
    </w:p>
    <w:p w14:paraId="34EFD03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rning they heard a gentle rapping on their doo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opened it</w:t>
      </w:r>
    </w:p>
    <w:p w14:paraId="6F147C0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nd there was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with a large handkerchief full of flowers.</w:t>
      </w:r>
    </w:p>
    <w:p w14:paraId="7FE686B5" w14:textId="77777777" w:rsidR="00902777" w:rsidRPr="008648E4" w:rsidRDefault="001A4895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 xml:space="preserve">Give these flowers to Florence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="00902777" w:rsidRPr="008648E4">
        <w:rPr>
          <w:sz w:val="22"/>
          <w:lang w:val="en-US" w:eastAsia="en-US"/>
        </w:rPr>
        <w:t>um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 xml:space="preserve">, He said, </w:t>
      </w: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and bring me back</w:t>
      </w:r>
    </w:p>
    <w:p w14:paraId="49CAC54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handkerchief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Khan instantly obey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o his and Flore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02FE90C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light, the flowers were a bridal bouquet of white ros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ithin the</w:t>
      </w:r>
    </w:p>
    <w:p w14:paraId="7B0407C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uquet was another, tiny o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meaning of it was clea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lorence</w:t>
      </w:r>
    </w:p>
    <w:p w14:paraId="64ABBBC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ed tears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is answers a long-time prayer of min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she told Khan,</w:t>
      </w:r>
    </w:p>
    <w:p w14:paraId="2B4ED71F" w14:textId="77777777" w:rsidR="00902777" w:rsidRPr="008648E4" w:rsidRDefault="001A4895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 xml:space="preserve">that I would receive a rose from the hand of </w:t>
      </w:r>
      <w:r w:rsidR="00695B80"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>l-Bahá.</w:t>
      </w:r>
      <w:r w:rsidR="00695B80" w:rsidRPr="008648E4">
        <w:rPr>
          <w:sz w:val="22"/>
          <w:lang w:val="en-US" w:eastAsia="en-US"/>
        </w:rPr>
        <w:t>’</w:t>
      </w:r>
    </w:p>
    <w:p w14:paraId="0A9F8B58" w14:textId="77777777" w:rsidR="00902777" w:rsidRPr="008648E4" w:rsidRDefault="00902777" w:rsidP="0062404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would speak of various believers, for example of Mrs Cole,</w:t>
      </w:r>
    </w:p>
    <w:p w14:paraId="25B1629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her deep devo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Later, of Madame de Lagnel, the Master said,</w:t>
      </w:r>
    </w:p>
    <w:p w14:paraId="212040D4" w14:textId="77777777" w:rsidR="00902777" w:rsidRPr="008648E4" w:rsidRDefault="001A4895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She came here with Mrs Jackson and remained for some time.</w:t>
      </w:r>
    </w:p>
    <w:p w14:paraId="6D63D62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ough she was poor, she was always happ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 had her stay with us in</w:t>
      </w:r>
    </w:p>
    <w:p w14:paraId="2A1BD83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Househol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re she worked very hard to cook certain dish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</w:t>
      </w:r>
    </w:p>
    <w:p w14:paraId="09433AA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id she wished to learn how to cook Persian dishes for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in</w:t>
      </w:r>
    </w:p>
    <w:p w14:paraId="732E161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meric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r great, continuous sorrow had been the dying of her only</w:t>
      </w:r>
    </w:p>
    <w:p w14:paraId="4A12997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n, but once she became a believer she found true happines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f she</w:t>
      </w:r>
    </w:p>
    <w:p w14:paraId="4696691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not become a believer in this Manifestation, her grief would have</w:t>
      </w:r>
    </w:p>
    <w:p w14:paraId="134A385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stroyed her, because the son was all she had of love or hope in the</w:t>
      </w:r>
    </w:p>
    <w:p w14:paraId="215F9EF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le world.</w:t>
      </w:r>
      <w:r w:rsidR="00695B80" w:rsidRPr="008648E4">
        <w:rPr>
          <w:sz w:val="22"/>
          <w:lang w:val="en-US" w:eastAsia="en-US"/>
        </w:rPr>
        <w:t>’</w:t>
      </w:r>
    </w:p>
    <w:p w14:paraId="6C63641E" w14:textId="77777777" w:rsidR="00902777" w:rsidRPr="008648E4" w:rsidRDefault="00902777" w:rsidP="0062404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Master spoke at length 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repose of the hear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or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peace in the</w:t>
      </w:r>
    </w:p>
    <w:p w14:paraId="3C04B7AD" w14:textId="77777777" w:rsidR="0062404C" w:rsidRPr="008648E4" w:rsidRDefault="0062404C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1C074D8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ul</w:t>
      </w:r>
      <w:r w:rsidR="00695B80" w:rsidRPr="008648E4">
        <w:rPr>
          <w:sz w:val="22"/>
          <w:lang w:val="en-US" w:eastAsia="en-US"/>
        </w:rPr>
        <w:t xml:space="preserve">’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i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, He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s a state of true faith, which gives one such</w:t>
      </w:r>
    </w:p>
    <w:p w14:paraId="5F35FA2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fidence, such assurance of Go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ounty that the trials and tribula</w:t>
      </w:r>
      <w:r w:rsidR="00695B80" w:rsidRPr="008648E4">
        <w:rPr>
          <w:sz w:val="22"/>
          <w:lang w:val="en-US" w:eastAsia="en-US"/>
        </w:rPr>
        <w:t>-</w:t>
      </w:r>
    </w:p>
    <w:p w14:paraId="34CB6AC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ons of all the earth cannot affect him.</w:t>
      </w:r>
      <w:r w:rsidR="00695B80" w:rsidRPr="008648E4">
        <w:rPr>
          <w:sz w:val="22"/>
          <w:lang w:val="en-US" w:eastAsia="en-US"/>
        </w:rPr>
        <w:t>’</w:t>
      </w:r>
    </w:p>
    <w:p w14:paraId="7ACC8412" w14:textId="77777777" w:rsidR="00902777" w:rsidRPr="008648E4" w:rsidRDefault="00902777" w:rsidP="0062404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n June </w:t>
      </w:r>
      <w:r w:rsidR="0062404C" w:rsidRPr="008648E4">
        <w:rPr>
          <w:sz w:val="22"/>
          <w:lang w:val="en-US" w:eastAsia="en-US"/>
        </w:rPr>
        <w:t>11</w:t>
      </w:r>
      <w:r w:rsidRPr="008648E4">
        <w:rPr>
          <w:sz w:val="22"/>
          <w:lang w:val="en-US" w:eastAsia="en-US"/>
        </w:rPr>
        <w:t xml:space="preserve"> the Master was walking alone in His garden within the</w:t>
      </w:r>
    </w:p>
    <w:p w14:paraId="12F3ABB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lls of the hou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summoned Khan to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ince the time</w:t>
      </w:r>
    </w:p>
    <w:p w14:paraId="290E503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eemed right, Khan spoke of his distress at seeing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</w:p>
    <w:p w14:paraId="2528EAB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losely confined within the walls 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, and of the very long time</w:t>
      </w:r>
    </w:p>
    <w:p w14:paraId="2DC1049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ster had lived as a captive.</w:t>
      </w:r>
    </w:p>
    <w:p w14:paraId="60D9B85F" w14:textId="77777777" w:rsidR="00902777" w:rsidRPr="008648E4" w:rsidRDefault="00902777" w:rsidP="0062404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o comfort him,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said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e have wished it so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</w:t>
      </w:r>
    </w:p>
    <w:p w14:paraId="1B82F21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y reasons, this incarceration is useful to 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reason is that this</w:t>
      </w:r>
    </w:p>
    <w:p w14:paraId="098E7DE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tects me, for our enemies, finding us imprisoned, will not think of</w:t>
      </w:r>
    </w:p>
    <w:p w14:paraId="3A80D21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aking other steps to harm u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Besides,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fter the Blessed Perfection</w:t>
      </w:r>
    </w:p>
    <w:p w14:paraId="7B07DD7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(Who was a prisoner forty years), we must delight in being a prisoner,</w:t>
      </w:r>
    </w:p>
    <w:p w14:paraId="77C92C9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no other state can do us good and no freedom can give us re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ur</w:t>
      </w:r>
    </w:p>
    <w:p w14:paraId="7BC1C7B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urpose is to serve at the Threshold of the Almighty, whether we be</w:t>
      </w:r>
    </w:p>
    <w:p w14:paraId="5417D6B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mprisoned or fre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f we lived in a King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leasure dome, surrounded</w:t>
      </w:r>
    </w:p>
    <w:p w14:paraId="319490C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y beatific gardens and meadows, with every means for tranquillity</w:t>
      </w:r>
    </w:p>
    <w:p w14:paraId="2B8316E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peace at hand, but news should come that the believers were not</w:t>
      </w:r>
    </w:p>
    <w:p w14:paraId="5F11A7D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fire with the Faith and were not acting in accord with the laws and</w:t>
      </w:r>
    </w:p>
    <w:p w14:paraId="4361488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urgent appeals of God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what comfort could all the gilded luxury</w:t>
      </w:r>
    </w:p>
    <w:p w14:paraId="062890A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such a palace have to offer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No, news of that kind would make our</w:t>
      </w:r>
    </w:p>
    <w:p w14:paraId="5D422B3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lace as dark as the pi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now that I am in prison and you have</w:t>
      </w:r>
    </w:p>
    <w:p w14:paraId="4E7FA61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e here from America and bring me word that since his return from</w:t>
      </w:r>
    </w:p>
    <w:p w14:paraId="12133EB6" w14:textId="77777777" w:rsidR="00902777" w:rsidRPr="008648E4" w:rsidRDefault="001A4895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Akká Mr MacNutt regularly speaks at the Bahá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>í meetings with great</w:t>
      </w:r>
    </w:p>
    <w:p w14:paraId="07597FB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thusiasm and love, and has attracted the hearts of the believer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is</w:t>
      </w:r>
    </w:p>
    <w:p w14:paraId="0F867BA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od news turns my prison into Paradi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mprisonment, then, can</w:t>
      </w:r>
    </w:p>
    <w:p w14:paraId="3541C70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flict no pain upon us, for our purpose is to act in accordance with the</w:t>
      </w:r>
    </w:p>
    <w:p w14:paraId="377C19F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mandments and urgings of God.</w:t>
      </w:r>
      <w:r w:rsidR="00695B80" w:rsidRPr="008648E4">
        <w:rPr>
          <w:sz w:val="22"/>
          <w:lang w:val="en-US" w:eastAsia="en-US"/>
        </w:rPr>
        <w:t>’</w:t>
      </w:r>
    </w:p>
    <w:p w14:paraId="2EFD5088" w14:textId="77777777" w:rsidR="00902777" w:rsidRPr="008648E4" w:rsidRDefault="00902777" w:rsidP="0062404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Áqá Mihdí, the gardener of Bahjí, came in with a bunch of white</w:t>
      </w:r>
    </w:p>
    <w:p w14:paraId="47073A8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jasmine</w:t>
      </w:r>
      <w:r w:rsidR="00695B80" w:rsidRPr="008648E4">
        <w:rPr>
          <w:sz w:val="22"/>
          <w:lang w:val="en-US" w:eastAsia="en-US"/>
        </w:rPr>
        <w:t>.  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gave Khan half the flowers to share with</w:t>
      </w:r>
    </w:p>
    <w:p w14:paraId="7B5D7E6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and they walked back to the courtyar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basket of apricots</w:t>
      </w:r>
    </w:p>
    <w:p w14:paraId="4CC6E6B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presented to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took the fruit and distributed it to the</w:t>
      </w:r>
    </w:p>
    <w:p w14:paraId="058E0EC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iev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He gave several to Khan and several other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o take to</w:t>
      </w:r>
    </w:p>
    <w:p w14:paraId="35D93A9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lorence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He also gave Khan an extra one which He said was</w:t>
      </w:r>
    </w:p>
    <w:p w14:paraId="69A96DF9" w14:textId="77777777" w:rsidR="00902777" w:rsidRPr="008648E4" w:rsidRDefault="001A4895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for Rahim Khan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>.</w:t>
      </w:r>
    </w:p>
    <w:p w14:paraId="23ECCF5D" w14:textId="77777777" w:rsidR="00902777" w:rsidRPr="008648E4" w:rsidRDefault="00902777" w:rsidP="0062404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n the afternoon of Tuesday, June 12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sent the couple</w:t>
      </w:r>
    </w:p>
    <w:p w14:paraId="4EDBD77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Rahim to the Holy Shrine at Bahjí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lorence wore her Persian veil,</w:t>
      </w:r>
    </w:p>
    <w:p w14:paraId="62E597F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</w:t>
      </w:r>
      <w:r w:rsidR="00555A73" w:rsidRPr="008648E4">
        <w:rPr>
          <w:sz w:val="22"/>
          <w:u w:val="single"/>
          <w:lang w:val="en-US" w:eastAsia="en-US"/>
        </w:rPr>
        <w:t>ch</w:t>
      </w:r>
      <w:r w:rsidR="00555A73" w:rsidRPr="008648E4">
        <w:rPr>
          <w:sz w:val="22"/>
          <w:lang w:val="en-US" w:eastAsia="en-US"/>
        </w:rPr>
        <w:t>ádur</w:t>
      </w:r>
      <w:r w:rsidRPr="008648E4">
        <w:rPr>
          <w:sz w:val="22"/>
          <w:lang w:val="en-US" w:eastAsia="en-US"/>
        </w:rPr>
        <w:t xml:space="preserve"> (tent), in accord with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ommand, and wore it</w:t>
      </w:r>
    </w:p>
    <w:p w14:paraId="1D02DCB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l during their ensuing visit to Persi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being a Persi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wife, this</w:t>
      </w:r>
    </w:p>
    <w:p w14:paraId="11DAC62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a necessary thing at the time.</w:t>
      </w:r>
    </w:p>
    <w:p w14:paraId="10F0A64E" w14:textId="77777777" w:rsidR="00902777" w:rsidRPr="008648E4" w:rsidRDefault="00902777" w:rsidP="0062404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was not easy for Khan, after bowing down at the Sacred</w:t>
      </w:r>
    </w:p>
    <w:p w14:paraId="7B28B38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reshold and presenting his wife and child, to go back in memory to</w:t>
      </w:r>
    </w:p>
    <w:p w14:paraId="637C674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y days when he had entered the inner garden under the glass roof</w:t>
      </w:r>
    </w:p>
    <w:p w14:paraId="36923CB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the Master and crowds of pilgrim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ad stood outside the small,</w:t>
      </w:r>
    </w:p>
    <w:p w14:paraId="23314933" w14:textId="77777777" w:rsidR="0062404C" w:rsidRPr="008648E4" w:rsidRDefault="0062404C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34D1ECE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mbellished corner room under which the Manifestation rests, and</w:t>
      </w:r>
    </w:p>
    <w:p w14:paraId="7479A59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ced the Threshold beyond which you do not pas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on it the</w:t>
      </w:r>
    </w:p>
    <w:p w14:paraId="79D3807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uquets of tuberoses and other scented flowers.</w:t>
      </w:r>
    </w:p>
    <w:p w14:paraId="41F4BFAE" w14:textId="77777777" w:rsidR="00902777" w:rsidRPr="008648E4" w:rsidRDefault="00902777" w:rsidP="0062404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ack again 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he found the Master in a tent pitched in his little</w:t>
      </w:r>
    </w:p>
    <w:p w14:paraId="656A5DA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arden outside the hou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asked about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visit to the Tomb.</w:t>
      </w:r>
    </w:p>
    <w:p w14:paraId="3C98FCD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said he was broken-hearted, remembering the old days, when</w:t>
      </w:r>
    </w:p>
    <w:p w14:paraId="5429482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ster had led large gatherings of pilgrims from faraway places to</w:t>
      </w:r>
    </w:p>
    <w:p w14:paraId="4EC2F8C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Holy Threshold.</w:t>
      </w:r>
    </w:p>
    <w:p w14:paraId="28CE0178" w14:textId="77777777" w:rsidR="00902777" w:rsidRPr="008648E4" w:rsidRDefault="00902777" w:rsidP="0062404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onsoling him again,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quoted a verse from Ḥáfiẓ:</w:t>
      </w:r>
    </w:p>
    <w:p w14:paraId="021B2E04" w14:textId="77777777" w:rsidR="00902777" w:rsidRPr="008648E4" w:rsidRDefault="00902777" w:rsidP="0062404C">
      <w:pPr>
        <w:pStyle w:val="Quot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se poison-bitter days will pass on by,</w:t>
      </w:r>
    </w:p>
    <w:p w14:paraId="67C105A0" w14:textId="77777777" w:rsidR="00902777" w:rsidRPr="008648E4" w:rsidRDefault="00902777" w:rsidP="0062404C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once again will life be sugar-sweet.</w:t>
      </w:r>
    </w:p>
    <w:p w14:paraId="7301B17A" w14:textId="77777777" w:rsidR="00902777" w:rsidRPr="008648E4" w:rsidRDefault="001A4895" w:rsidP="0062404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All will be well,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 xml:space="preserve"> He sai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A time is coming when pilgrims from</w:t>
      </w:r>
    </w:p>
    <w:p w14:paraId="23028AC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every land will extend from 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Gate all the way to the Shrine in</w:t>
      </w:r>
    </w:p>
    <w:p w14:paraId="3393F9D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unbroken strea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People from every region of the world will</w:t>
      </w:r>
    </w:p>
    <w:p w14:paraId="4EE4BAB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e to visit this consecrated Spot.</w:t>
      </w:r>
    </w:p>
    <w:p w14:paraId="37DC0A39" w14:textId="77777777" w:rsidR="00902777" w:rsidRPr="008648E4" w:rsidRDefault="001A4895" w:rsidP="0062404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Oh, Khan!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 xml:space="preserve"> He continued, harking back to the time about six years</w:t>
      </w:r>
    </w:p>
    <w:p w14:paraId="0F80FD5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fore, when Khan had served Him as amanuensis and crowds of men</w:t>
      </w:r>
    </w:p>
    <w:p w14:paraId="62836A7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women of once hostile creeds and nationalities had come to Him</w:t>
      </w:r>
    </w:p>
    <w:p w14:paraId="66972C3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peace</w:t>
      </w:r>
      <w:r w:rsidR="002603F1" w:rsidRPr="008648E4">
        <w:rPr>
          <w:sz w:val="22"/>
          <w:lang w:val="en-US" w:eastAsia="en-US"/>
        </w:rPr>
        <w:t>—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Oh, Khan</w:t>
      </w:r>
      <w:r w:rsidR="002603F1" w:rsidRPr="008648E4">
        <w:rPr>
          <w:sz w:val="22"/>
          <w:lang w:val="en-US" w:eastAsia="en-US"/>
        </w:rPr>
        <w:t xml:space="preserve">!  </w:t>
      </w:r>
      <w:r w:rsidRPr="008648E4">
        <w:rPr>
          <w:sz w:val="22"/>
          <w:lang w:val="en-US" w:eastAsia="en-US"/>
        </w:rPr>
        <w:t>Do you remember the old days in Haifa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Those</w:t>
      </w:r>
    </w:p>
    <w:p w14:paraId="5089336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ppy times</w:t>
      </w:r>
      <w:r w:rsidR="002603F1" w:rsidRPr="008648E4">
        <w:rPr>
          <w:sz w:val="22"/>
          <w:lang w:val="en-US" w:eastAsia="en-US"/>
        </w:rPr>
        <w:t xml:space="preserve">!  </w:t>
      </w:r>
      <w:r w:rsidRPr="008648E4">
        <w:rPr>
          <w:sz w:val="22"/>
          <w:lang w:val="en-US" w:eastAsia="en-US"/>
        </w:rPr>
        <w:t>Do you remember that night in Haifa when people of so</w:t>
      </w:r>
    </w:p>
    <w:p w14:paraId="3A85809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y countries were present at dinner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mericans, Persians,</w:t>
      </w:r>
    </w:p>
    <w:p w14:paraId="2EA3AF2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uropeans; Persian Turks in their huge sheep-skin hats and those</w:t>
      </w:r>
    </w:p>
    <w:p w14:paraId="588218E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merican ladies in their own amazing hats and the Turkish judge in his</w:t>
      </w:r>
    </w:p>
    <w:p w14:paraId="1202D55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urban, and the Governor of Haifa, the Q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im-Maqám, who came</w:t>
      </w:r>
    </w:p>
    <w:p w14:paraId="11BF995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o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ow the words flowed, and the explanations</w:t>
      </w:r>
      <w:r w:rsidR="002603F1" w:rsidRPr="008648E4">
        <w:rPr>
          <w:sz w:val="22"/>
          <w:lang w:val="en-US" w:eastAsia="en-US"/>
        </w:rPr>
        <w:t xml:space="preserve">!  </w:t>
      </w:r>
      <w:r w:rsidRPr="008648E4">
        <w:rPr>
          <w:sz w:val="22"/>
          <w:lang w:val="en-US" w:eastAsia="en-US"/>
        </w:rPr>
        <w:t>How great was the</w:t>
      </w:r>
    </w:p>
    <w:p w14:paraId="7E6A688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adiance and joy</w:t>
      </w:r>
      <w:r w:rsidR="002603F1" w:rsidRPr="008648E4">
        <w:rPr>
          <w:sz w:val="22"/>
          <w:lang w:val="en-US" w:eastAsia="en-US"/>
        </w:rPr>
        <w:t xml:space="preserve">!  </w:t>
      </w:r>
      <w:r w:rsidRPr="008648E4">
        <w:rPr>
          <w:sz w:val="22"/>
          <w:lang w:val="en-US" w:eastAsia="en-US"/>
        </w:rPr>
        <w:t>Even the Governor and the judge rejoiced and were</w:t>
      </w:r>
    </w:p>
    <w:p w14:paraId="533A1A8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adia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at a night that was!</w:t>
      </w:r>
      <w:r w:rsidR="00695B80" w:rsidRPr="008648E4">
        <w:rPr>
          <w:sz w:val="22"/>
          <w:lang w:val="en-US" w:eastAsia="en-US"/>
        </w:rPr>
        <w:t>’</w:t>
      </w:r>
    </w:p>
    <w:p w14:paraId="771797B5" w14:textId="77777777" w:rsidR="0062404C" w:rsidRPr="008648E4" w:rsidRDefault="0062404C" w:rsidP="002618E9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175" w:name="_Toc468695691"/>
      <w:r w:rsidRPr="008648E4">
        <w:rPr>
          <w:sz w:val="22"/>
          <w:lang w:val="en-US" w:eastAsia="en-US"/>
        </w:rPr>
        <w:tab/>
        <w:instrText>43</w:instrText>
      </w:r>
      <w:r w:rsidRPr="008648E4">
        <w:rPr>
          <w:sz w:val="22"/>
          <w:lang w:val="en-US" w:eastAsia="en-US"/>
        </w:rPr>
        <w:tab/>
        <w:instrText>The uses of adversity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175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5F23FA94" w14:textId="77777777" w:rsidR="0062404C" w:rsidRPr="008648E4" w:rsidRDefault="0062404C" w:rsidP="00902777">
      <w:pPr>
        <w:rPr>
          <w:sz w:val="22"/>
          <w:lang w:val="en-US" w:eastAsia="en-US"/>
        </w:rPr>
      </w:pPr>
    </w:p>
    <w:p w14:paraId="0250FB7A" w14:textId="77777777" w:rsidR="00902777" w:rsidRPr="008648E4" w:rsidRDefault="00902777" w:rsidP="0062404C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F</w:t>
      </w:r>
      <w:r w:rsidR="0062404C" w:rsidRPr="008648E4">
        <w:rPr>
          <w:sz w:val="26"/>
          <w:lang w:val="en-US" w:eastAsia="en-US"/>
        </w:rPr>
        <w:t>orty-three</w:t>
      </w:r>
      <w:r w:rsidR="0062404C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>Th</w:t>
      </w:r>
      <w:r w:rsidR="0062404C" w:rsidRPr="008648E4">
        <w:rPr>
          <w:sz w:val="26"/>
          <w:lang w:val="en-US" w:eastAsia="en-US"/>
        </w:rPr>
        <w:t>e uses of adversity</w:t>
      </w:r>
    </w:p>
    <w:p w14:paraId="77CC2686" w14:textId="77777777" w:rsidR="00902777" w:rsidRPr="008648E4" w:rsidRDefault="00902777" w:rsidP="0062404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o Florence every act of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was full of divine mysteries,</w:t>
      </w:r>
    </w:p>
    <w:p w14:paraId="6DEECD2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n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material is but the shell containing the pearl of some spiritual</w:t>
      </w:r>
    </w:p>
    <w:p w14:paraId="7D41464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aching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At luncheon once, He asked if she were pleased with the</w:t>
      </w:r>
    </w:p>
    <w:p w14:paraId="4C320E6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od and if not to ask for some other dis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said it was delicious.</w:t>
      </w:r>
    </w:p>
    <w:p w14:paraId="375F3B9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Master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t is your love that makes it so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e dishes really are</w:t>
      </w:r>
    </w:p>
    <w:p w14:paraId="5B7DF63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 that much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 xml:space="preserve">And then, glancing across at Ḥájí </w:t>
      </w:r>
      <w:r w:rsidR="009D3ADF" w:rsidRPr="008648E4">
        <w:rPr>
          <w:sz w:val="22"/>
          <w:u w:val="single"/>
          <w:lang w:val="en-US" w:eastAsia="en-US"/>
        </w:rPr>
        <w:t>Kh</w:t>
      </w:r>
      <w:r w:rsidR="009D3ADF" w:rsidRPr="008648E4">
        <w:rPr>
          <w:sz w:val="22"/>
          <w:lang w:val="en-US" w:eastAsia="en-US"/>
        </w:rPr>
        <w:t>urásán</w:t>
      </w:r>
      <w:r w:rsidRPr="008648E4">
        <w:rPr>
          <w:sz w:val="22"/>
          <w:lang w:val="en-US" w:eastAsia="en-US"/>
        </w:rPr>
        <w:t>í, a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</w:t>
      </w:r>
    </w:p>
    <w:p w14:paraId="0A5B2DB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digo merchant from Cairo, He adde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Delicious food is what one</w:t>
      </w:r>
    </w:p>
    <w:p w14:paraId="66F6875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ats at Ḥájí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able,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and Ḥájí smiled at the compliment.</w:t>
      </w:r>
    </w:p>
    <w:p w14:paraId="1AB42DF1" w14:textId="77777777" w:rsidR="00B751FC" w:rsidRPr="008648E4" w:rsidRDefault="00B751FC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D5335A5" w14:textId="77777777" w:rsidR="00902777" w:rsidRPr="008648E4" w:rsidRDefault="00902777" w:rsidP="00B751F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first Florence had not really cared for the characteristic snow</w:t>
      </w:r>
      <w:r w:rsidR="00695B80" w:rsidRPr="008648E4">
        <w:rPr>
          <w:sz w:val="22"/>
          <w:lang w:val="en-US" w:eastAsia="en-US"/>
        </w:rPr>
        <w:t>-</w:t>
      </w:r>
    </w:p>
    <w:p w14:paraId="4C3DAC2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te rice, the pulaw (often listed on Western menus as pilaf), until</w:t>
      </w:r>
    </w:p>
    <w:p w14:paraId="7502D46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evening at table the Master heaped spoonful after spoonful on her</w:t>
      </w:r>
    </w:p>
    <w:p w14:paraId="089C152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plate and told her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Eat plentifully of this, because rice makes good</w:t>
      </w:r>
    </w:p>
    <w:p w14:paraId="66E4D5A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lk.</w:t>
      </w:r>
      <w:r w:rsidR="00695B80" w:rsidRPr="008648E4">
        <w:rPr>
          <w:sz w:val="22"/>
          <w:lang w:val="en-US" w:eastAsia="en-US"/>
        </w:rPr>
        <w:t>’</w:t>
      </w:r>
    </w:p>
    <w:p w14:paraId="73E663DA" w14:textId="77777777" w:rsidR="00902777" w:rsidRPr="008648E4" w:rsidRDefault="00902777" w:rsidP="00B751F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, a nursing mother, felt at a later meal that she must</w:t>
      </w:r>
    </w:p>
    <w:p w14:paraId="689194C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pologize for her large appetit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reply He referred to her maternal</w:t>
      </w:r>
    </w:p>
    <w:p w14:paraId="3404CC5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uties and the labors of being a mother and the nursing mot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need</w:t>
      </w:r>
    </w:p>
    <w:p w14:paraId="371FF4B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more nourishment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if she neglected herself, she neglected the child.</w:t>
      </w:r>
    </w:p>
    <w:p w14:paraId="5FFC7C94" w14:textId="77777777" w:rsidR="00902777" w:rsidRPr="008648E4" w:rsidRDefault="001A4895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Virtue, excellence,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 xml:space="preserve"> He continued, </w:t>
      </w: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consist in having true faith in</w:t>
      </w:r>
    </w:p>
    <w:p w14:paraId="7444210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d, not in on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ppetite or lack of it for food, or such-like matters.</w:t>
      </w:r>
    </w:p>
    <w:p w14:paraId="74B37BD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Jináb-i-Ṭáhirih had a robust appetit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 asked about it she would</w:t>
      </w:r>
    </w:p>
    <w:p w14:paraId="24A26B1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nswer,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The Holy Traditions tell us that one of the attributes of the</w:t>
      </w:r>
    </w:p>
    <w:p w14:paraId="05F2A9DF" w14:textId="77777777" w:rsidR="00902777" w:rsidRPr="008648E4" w:rsidRDefault="00902777" w:rsidP="00B751FC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denizens of Heaven is that they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continually partake of foo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.</w:t>
      </w:r>
      <w:r w:rsidR="00695B80" w:rsidRPr="008648E4">
        <w:rPr>
          <w:sz w:val="22"/>
          <w:lang w:val="en-US" w:eastAsia="en-US"/>
        </w:rPr>
        <w:t>”</w:t>
      </w:r>
      <w:r w:rsidR="00B751FC" w:rsidRPr="008648E4">
        <w:rPr>
          <w:sz w:val="22"/>
          <w:lang w:val="en-US" w:eastAsia="en-US"/>
        </w:rPr>
        <w:t>’</w:t>
      </w:r>
    </w:p>
    <w:p w14:paraId="496B8E0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(According to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gloss on this </w:t>
      </w:r>
      <w:r w:rsidR="00B751FC" w:rsidRPr="008648E4">
        <w:rPr>
          <w:sz w:val="22"/>
          <w:lang w:val="en-US" w:eastAsia="en-US"/>
        </w:rPr>
        <w:t>ḥadí</w:t>
      </w:r>
      <w:r w:rsidR="00B751FC" w:rsidRPr="008648E4">
        <w:rPr>
          <w:sz w:val="22"/>
          <w:u w:val="single"/>
          <w:lang w:val="en-US" w:eastAsia="en-US"/>
        </w:rPr>
        <w:t>th</w:t>
      </w:r>
      <w:r w:rsidRPr="008648E4">
        <w:rPr>
          <w:sz w:val="22"/>
          <w:lang w:val="en-US" w:eastAsia="en-US"/>
        </w:rPr>
        <w:t xml:space="preserve"> its spiritual sense is this:</w:t>
      </w:r>
    </w:p>
    <w:p w14:paraId="3E3571D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a man, through faith, is brought into the Paradise of the presence</w:t>
      </w:r>
    </w:p>
    <w:p w14:paraId="235D659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God, he continually partakes of divine bounties and favors.)</w:t>
      </w:r>
    </w:p>
    <w:p w14:paraId="510FA1A2" w14:textId="77777777" w:rsidR="00902777" w:rsidRPr="008648E4" w:rsidRDefault="00902777" w:rsidP="00B751F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ster added that Persians eat frequently throughout the day,</w:t>
      </w:r>
    </w:p>
    <w:p w14:paraId="5FB891C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Ṭáhirih being an example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Yet she,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He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delicately bred, highly</w:t>
      </w:r>
    </w:p>
    <w:p w14:paraId="46BD558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arned, had the spiritual power to sit in a rough, jolting cart, and</w:t>
      </w:r>
    </w:p>
    <w:p w14:paraId="6887453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us to be drawn through the streets of the city, and cursed and</w:t>
      </w:r>
    </w:p>
    <w:p w14:paraId="2877C7D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oned.</w:t>
      </w:r>
      <w:r w:rsidR="00695B80" w:rsidRPr="008648E4">
        <w:rPr>
          <w:sz w:val="22"/>
          <w:lang w:val="en-US" w:eastAsia="en-US"/>
        </w:rPr>
        <w:t>’</w:t>
      </w:r>
    </w:p>
    <w:p w14:paraId="16397F89" w14:textId="77777777" w:rsidR="00902777" w:rsidRPr="008648E4" w:rsidRDefault="001A4895" w:rsidP="00B751F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When a man partakes of food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 xml:space="preserve">, the Master said, </w:t>
      </w: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it reinforces</w:t>
      </w:r>
    </w:p>
    <w:p w14:paraId="36DE5FB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atever mood or state of mind or condition he happens to be in at the</w:t>
      </w:r>
    </w:p>
    <w:p w14:paraId="0C0BE5F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f, for example, he is filled with love, eating increases his love.</w:t>
      </w:r>
    </w:p>
    <w:p w14:paraId="3F82552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on the contrary, if he is angry, the food intensifies his ang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us</w:t>
      </w:r>
    </w:p>
    <w:p w14:paraId="06098EE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is necessary that man should dwell only on the love of Go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 if</w:t>
      </w:r>
    </w:p>
    <w:p w14:paraId="37BB6C8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eats a little more food than may seem customary, no harm is done.</w:t>
      </w:r>
    </w:p>
    <w:p w14:paraId="2C3EB37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 if he lacks the love of God, whether he eats little or much is all the</w:t>
      </w:r>
    </w:p>
    <w:p w14:paraId="7C776F7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me.</w:t>
      </w:r>
    </w:p>
    <w:p w14:paraId="0CFCDC0A" w14:textId="77777777" w:rsidR="00902777" w:rsidRPr="008648E4" w:rsidRDefault="00902777" w:rsidP="00B751F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l-Bahá turned to Ḥájí </w:t>
      </w:r>
      <w:r w:rsidR="009D3ADF" w:rsidRPr="008648E4">
        <w:rPr>
          <w:sz w:val="22"/>
          <w:u w:val="single"/>
          <w:lang w:val="en-US" w:eastAsia="en-US"/>
        </w:rPr>
        <w:t>Kh</w:t>
      </w:r>
      <w:r w:rsidR="009D3ADF" w:rsidRPr="008648E4">
        <w:rPr>
          <w:sz w:val="22"/>
          <w:lang w:val="en-US" w:eastAsia="en-US"/>
        </w:rPr>
        <w:t>urásán</w:t>
      </w:r>
      <w:r w:rsidRPr="008648E4">
        <w:rPr>
          <w:sz w:val="22"/>
          <w:lang w:val="en-US" w:eastAsia="en-US"/>
        </w:rPr>
        <w:t>í, who had been</w:t>
      </w:r>
    </w:p>
    <w:p w14:paraId="5B92260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rough a long period of mental and physical indisposition, and told</w:t>
      </w:r>
    </w:p>
    <w:p w14:paraId="10C8BAF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im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best cure for your illness is jo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Joy does more good to the</w:t>
      </w:r>
    </w:p>
    <w:p w14:paraId="7FB8B3C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ck than a thousand medicin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f you wish to heal a person who is</w:t>
      </w:r>
    </w:p>
    <w:p w14:paraId="6BD689C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iling, bring joy to his heart.</w:t>
      </w:r>
      <w:r w:rsidR="00695B80" w:rsidRPr="008648E4">
        <w:rPr>
          <w:sz w:val="22"/>
          <w:lang w:val="en-US" w:eastAsia="en-US"/>
        </w:rPr>
        <w:t>’</w:t>
      </w:r>
    </w:p>
    <w:p w14:paraId="20715E82" w14:textId="77777777" w:rsidR="00902777" w:rsidRPr="008648E4" w:rsidRDefault="00902777" w:rsidP="00B751F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onoring Ḥájí </w:t>
      </w:r>
      <w:r w:rsidR="009D3ADF" w:rsidRPr="008648E4">
        <w:rPr>
          <w:sz w:val="22"/>
          <w:u w:val="single"/>
          <w:lang w:val="en-US" w:eastAsia="en-US"/>
        </w:rPr>
        <w:t>Kh</w:t>
      </w:r>
      <w:r w:rsidR="009D3ADF" w:rsidRPr="008648E4">
        <w:rPr>
          <w:sz w:val="22"/>
          <w:lang w:val="en-US" w:eastAsia="en-US"/>
        </w:rPr>
        <w:t>urásán</w:t>
      </w:r>
      <w:r w:rsidRPr="008648E4">
        <w:rPr>
          <w:sz w:val="22"/>
          <w:lang w:val="en-US" w:eastAsia="en-US"/>
        </w:rPr>
        <w:t>í, one night dinner was served in the large</w:t>
      </w:r>
    </w:p>
    <w:p w14:paraId="38435D6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ning room at a long table covered with a snow-white cloth over</w:t>
      </w:r>
    </w:p>
    <w:p w14:paraId="0B62C01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ch white petals of Indian jasmine were profusely scatter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one</w:t>
      </w:r>
    </w:p>
    <w:p w14:paraId="666EED8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rner of the room tall potted plants and flowering vines were banked,</w:t>
      </w:r>
    </w:p>
    <w:p w14:paraId="489ADAA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king the effect of a conservator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lorence had been placed at the</w:t>
      </w:r>
    </w:p>
    <w:p w14:paraId="77C2787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d of the table, the Master sat at her right, Khan across from Him at</w:t>
      </w:r>
    </w:p>
    <w:p w14:paraId="7A93E0C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 left.</w:t>
      </w:r>
    </w:p>
    <w:p w14:paraId="16239FE5" w14:textId="77777777" w:rsidR="00902777" w:rsidRPr="008648E4" w:rsidRDefault="00902777" w:rsidP="00B751F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f joy, the Master said on another occasion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f a man lives his life</w:t>
      </w:r>
    </w:p>
    <w:p w14:paraId="6FB9C71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out joy, then death would be bett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rue happiness and joy come</w:t>
      </w:r>
    </w:p>
    <w:p w14:paraId="4516BDD4" w14:textId="77777777" w:rsidR="00B751FC" w:rsidRPr="008648E4" w:rsidRDefault="00B751FC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147D422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composure of the heart, and this comes from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Praise be to</w:t>
      </w:r>
    </w:p>
    <w:p w14:paraId="245FF81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d for giving us this repose of the hear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is because of this that we</w:t>
      </w:r>
    </w:p>
    <w:p w14:paraId="10BC372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e always happ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 beg of the Abhá Beauty that He will bless every</w:t>
      </w:r>
    </w:p>
    <w:p w14:paraId="1F9BEB7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of his servants and handmaids with the joy that comes from</w:t>
      </w:r>
    </w:p>
    <w:p w14:paraId="3BA5257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ertitude and composure of the heart (iṭmínán-i-</w:t>
      </w:r>
      <w:commentRangeStart w:id="176"/>
      <w:r w:rsidRPr="008648E4">
        <w:rPr>
          <w:sz w:val="22"/>
          <w:lang w:val="en-US" w:eastAsia="en-US"/>
        </w:rPr>
        <w:t>qalb</w:t>
      </w:r>
      <w:commentRangeEnd w:id="176"/>
      <w:r w:rsidR="002F3B94" w:rsidRPr="008648E4">
        <w:rPr>
          <w:rStyle w:val="CommentReference"/>
          <w:sz w:val="18"/>
        </w:rPr>
        <w:commentReference w:id="176"/>
      </w:r>
      <w:r w:rsidRPr="008648E4">
        <w:rPr>
          <w:sz w:val="22"/>
          <w:lang w:val="en-US" w:eastAsia="en-US"/>
        </w:rPr>
        <w:t>).</w:t>
      </w:r>
      <w:r w:rsidR="00695B80" w:rsidRPr="008648E4">
        <w:rPr>
          <w:sz w:val="22"/>
          <w:lang w:val="en-US" w:eastAsia="en-US"/>
        </w:rPr>
        <w:t>’</w:t>
      </w:r>
    </w:p>
    <w:p w14:paraId="499A71DC" w14:textId="77777777" w:rsidR="00902777" w:rsidRPr="008648E4" w:rsidRDefault="00902777" w:rsidP="00B751F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e mentioned a believer of whom He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he is very brave, very</w:t>
      </w:r>
    </w:p>
    <w:p w14:paraId="450EF0E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ir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writes that, on a teaching trip, a band of children ran after her</w:t>
      </w:r>
    </w:p>
    <w:p w14:paraId="693C513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he street, and called out insults and mocked and made fun of her.</w:t>
      </w:r>
    </w:p>
    <w:p w14:paraId="4A04848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e said this gave her joy, because it befell her on the pathway of God.</w:t>
      </w:r>
      <w:r w:rsidR="00695B80" w:rsidRPr="008648E4">
        <w:rPr>
          <w:sz w:val="22"/>
          <w:lang w:val="en-US" w:eastAsia="en-US"/>
        </w:rPr>
        <w:t>’</w:t>
      </w:r>
    </w:p>
    <w:p w14:paraId="2A5CBE7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Regarding this,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l-Bahá continue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n America, certain men</w:t>
      </w:r>
    </w:p>
    <w:p w14:paraId="4304383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ll appear, wielding the power of religion, and they will rise up</w:t>
      </w:r>
    </w:p>
    <w:p w14:paraId="13ECA2E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gainst the Cause and will try to keep the people from approaching</w:t>
      </w:r>
    </w:p>
    <w:p w14:paraId="7831DEA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Tru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 this comes to pass, the Cause will advance, and</w:t>
      </w:r>
    </w:p>
    <w:p w14:paraId="2C3817C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mong the believers there will be an increase of radiance and joy.</w:t>
      </w:r>
      <w:r w:rsidR="00695B80" w:rsidRPr="008648E4">
        <w:rPr>
          <w:sz w:val="22"/>
          <w:lang w:val="en-US" w:eastAsia="en-US"/>
        </w:rPr>
        <w:t>’</w:t>
      </w:r>
    </w:p>
    <w:p w14:paraId="7EF5A048" w14:textId="77777777" w:rsidR="00902777" w:rsidRPr="008648E4" w:rsidRDefault="00902777" w:rsidP="00B83C6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cerning the fact that blows, sufferings, afflictions endured by</w:t>
      </w:r>
    </w:p>
    <w:p w14:paraId="3012ECA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ue believers make the Cause of God advance, He said in part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Paul</w:t>
      </w:r>
    </w:p>
    <w:p w14:paraId="610EB93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Peter, the Apostles, once entered a Greek city and began to teach</w:t>
      </w:r>
    </w:p>
    <w:p w14:paraId="0CE50D7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Tru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In that city was a temple which bore the inscription,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To</w:t>
      </w:r>
    </w:p>
    <w:p w14:paraId="4A42397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name of the Unknown God</w:t>
      </w:r>
      <w:r w:rsidR="00695B80" w:rsidRPr="008648E4">
        <w:rPr>
          <w:sz w:val="22"/>
          <w:lang w:val="en-US" w:eastAsia="en-US"/>
        </w:rPr>
        <w:t xml:space="preserve">”.  </w:t>
      </w:r>
      <w:r w:rsidRPr="008648E4">
        <w:rPr>
          <w:sz w:val="22"/>
          <w:lang w:val="en-US" w:eastAsia="en-US"/>
        </w:rPr>
        <w:t>Paul stood up and addressing the</w:t>
      </w:r>
    </w:p>
    <w:p w14:paraId="69A35CA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ultitude, said,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We bring you tidings from this same Unknown</w:t>
      </w:r>
    </w:p>
    <w:p w14:paraId="3B26450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d,</w:t>
      </w:r>
      <w:r w:rsidR="00695B80" w:rsidRPr="008648E4">
        <w:rPr>
          <w:sz w:val="22"/>
          <w:lang w:val="en-US" w:eastAsia="en-US"/>
        </w:rPr>
        <w:t>”</w:t>
      </w:r>
      <w:r w:rsidRPr="008648E4">
        <w:rPr>
          <w:sz w:val="22"/>
          <w:lang w:val="en-US" w:eastAsia="en-US"/>
        </w:rPr>
        <w:t xml:space="preserve"> and thus preached the message of Chri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great number of</w:t>
      </w:r>
    </w:p>
    <w:p w14:paraId="463275D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eeks who were present became interested in the Cause, and this</w:t>
      </w:r>
    </w:p>
    <w:p w14:paraId="18DF3BE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oused jealousy in the Jews, who began to make mischief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tirred up</w:t>
      </w:r>
    </w:p>
    <w:p w14:paraId="4708F5D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y the agitators, the crowd charged the Apostles and beat them until</w:t>
      </w:r>
    </w:p>
    <w:p w14:paraId="3DCCF1E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fell unconscious, then dragged their bodies along the road and</w:t>
      </w:r>
    </w:p>
    <w:p w14:paraId="7A6A1EB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rew them outside the cit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Paul and Peter remained in a death-like</w:t>
      </w:r>
    </w:p>
    <w:p w14:paraId="5429117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a all nigh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arly in the morning Paul came to himself and said to</w:t>
      </w:r>
    </w:p>
    <w:p w14:paraId="469105D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Peter,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There is going to be a fair in this neighborhood today, and it</w:t>
      </w:r>
    </w:p>
    <w:p w14:paraId="4499AE4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ll attract many peop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Let us step along and preach the Gospel</w:t>
      </w:r>
    </w:p>
    <w:p w14:paraId="56BF6A8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re.</w:t>
      </w:r>
      <w:r w:rsidR="00695B80" w:rsidRPr="008648E4">
        <w:rPr>
          <w:sz w:val="22"/>
          <w:lang w:val="en-US" w:eastAsia="en-US"/>
        </w:rPr>
        <w:t>”</w:t>
      </w:r>
      <w:r w:rsidRPr="008648E4">
        <w:rPr>
          <w:sz w:val="22"/>
          <w:lang w:val="en-US" w:eastAsia="en-US"/>
        </w:rPr>
        <w:t xml:space="preserve"> </w:t>
      </w:r>
      <w:r w:rsidR="00B83C62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Peter indicated their bruised and lacerated bodi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two of</w:t>
      </w:r>
    </w:p>
    <w:p w14:paraId="08659DC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m were at first too weak to move, but finally they rose and got</w:t>
      </w:r>
    </w:p>
    <w:p w14:paraId="3D617BC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mselves to the fair and preach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o sum it up, their afflictions had</w:t>
      </w:r>
    </w:p>
    <w:p w14:paraId="5FD687D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read the Cause of Christ still further afield, removing them to a</w:t>
      </w:r>
    </w:p>
    <w:p w14:paraId="44270BD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fferent place where they preached to new multitudes.</w:t>
      </w:r>
      <w:r w:rsidR="00695B80" w:rsidRPr="008648E4">
        <w:rPr>
          <w:sz w:val="22"/>
          <w:lang w:val="en-US" w:eastAsia="en-US"/>
        </w:rPr>
        <w:t>’</w:t>
      </w:r>
    </w:p>
    <w:p w14:paraId="28FD254C" w14:textId="77777777" w:rsidR="00B83C62" w:rsidRPr="008648E4" w:rsidRDefault="00B83C62" w:rsidP="00902777">
      <w:pPr>
        <w:rPr>
          <w:sz w:val="22"/>
          <w:lang w:val="en-US" w:eastAsia="en-US"/>
        </w:rPr>
      </w:pPr>
    </w:p>
    <w:p w14:paraId="128C9C52" w14:textId="77777777" w:rsidR="00902777" w:rsidRPr="008648E4" w:rsidRDefault="00902777" w:rsidP="00B83C6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uncheon was usually served in the small room giving on the sea, a</w:t>
      </w:r>
    </w:p>
    <w:p w14:paraId="3755A2B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oom next to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reception room, and one which meant</w:t>
      </w:r>
    </w:p>
    <w:p w14:paraId="6B5152A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ch to Khan because it was here he had toiled and lived so long.</w:t>
      </w:r>
    </w:p>
    <w:p w14:paraId="29DBAAC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econd day at luncheon Khan told of grieving over the death of</w:t>
      </w:r>
    </w:p>
    <w:p w14:paraId="6B33686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len Ellis Cole (a cousin of May Maxwell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) and of how he had been</w:t>
      </w:r>
    </w:p>
    <w:p w14:paraId="2E3A69D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remembering her and praying for her since arriving 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</w:t>
      </w:r>
    </w:p>
    <w:p w14:paraId="11FBB00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aster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was very much saddened by her dea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was very</w:t>
      </w:r>
    </w:p>
    <w:p w14:paraId="7F9CE29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ure in spirit, very devoted and fir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never fell short in serving the</w:t>
      </w:r>
    </w:p>
    <w:p w14:paraId="40ADCA3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u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did her utmost to help the frien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refore she was an</w:t>
      </w:r>
    </w:p>
    <w:p w14:paraId="6632A612" w14:textId="77777777" w:rsidR="00B83C62" w:rsidRPr="008648E4" w:rsidRDefault="00B83C62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019EC7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nored handmaid of God and a child of the Kingdom.</w:t>
      </w:r>
      <w:r w:rsidR="00695B80" w:rsidRPr="008648E4">
        <w:rPr>
          <w:sz w:val="22"/>
          <w:lang w:val="en-US" w:eastAsia="en-US"/>
        </w:rPr>
        <w:t>’</w:t>
      </w:r>
    </w:p>
    <w:p w14:paraId="3D904DBE" w14:textId="77777777" w:rsidR="00902777" w:rsidRPr="008648E4" w:rsidRDefault="00902777" w:rsidP="00B83C6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were still at table when Rahim, the toddler, came in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</w:t>
      </w:r>
      <w:r w:rsidR="00695B80" w:rsidRPr="008648E4">
        <w:rPr>
          <w:sz w:val="22"/>
          <w:lang w:val="en-US" w:eastAsia="en-US"/>
        </w:rPr>
        <w:t>-</w:t>
      </w:r>
    </w:p>
    <w:p w14:paraId="64034FA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 welcomed him most lovingly, and then gave him a piece of</w:t>
      </w:r>
    </w:p>
    <w:p w14:paraId="6E14C85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ead, with His bless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lorence thanked the Master for the restful</w:t>
      </w:r>
    </w:p>
    <w:p w14:paraId="2E575ED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leep she had been enjoying in the Holy Househol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said she had</w:t>
      </w:r>
    </w:p>
    <w:p w14:paraId="68DD594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 yet rested enough but would experience real rest during her visit.</w:t>
      </w:r>
    </w:p>
    <w:p w14:paraId="0EB610F2" w14:textId="77777777" w:rsidR="00902777" w:rsidRPr="008648E4" w:rsidRDefault="00902777" w:rsidP="00B83C6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afternoon He sent for Khan and asked for news of the Faith in</w:t>
      </w:r>
    </w:p>
    <w:p w14:paraId="79B4D0D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arious leading cities of America, including San Francisco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</w:t>
      </w:r>
    </w:p>
    <w:p w14:paraId="28BC48B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oke of the untiring labors of Mrs Goodall and her daughter, across</w:t>
      </w:r>
    </w:p>
    <w:p w14:paraId="5A3E0C9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ay in Oakland, and this rejoiced Him greatl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The daughter, Ella</w:t>
      </w:r>
    </w:p>
    <w:p w14:paraId="1976BA1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odall Cooper, is the same who, in after years, provided for San</w:t>
      </w:r>
    </w:p>
    <w:p w14:paraId="7ACE53D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ancisco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imposing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Center in her mot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memory.)</w:t>
      </w:r>
    </w:p>
    <w:p w14:paraId="5872EACB" w14:textId="77777777" w:rsidR="00902777" w:rsidRPr="008648E4" w:rsidRDefault="00902777" w:rsidP="00B83C6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Publishing Society of Chicago had sent the Master a</w:t>
      </w:r>
    </w:p>
    <w:p w14:paraId="4BA6547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essage, delivered by Khan, and regarding this He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</w:t>
      </w:r>
    </w:p>
    <w:p w14:paraId="470380E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semblies of Chicago, Washington and New York must be in</w:t>
      </w:r>
    </w:p>
    <w:p w14:paraId="6C75A4D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greement with each other as to their publicatio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 one of these</w:t>
      </w:r>
    </w:p>
    <w:p w14:paraId="7841B46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semblies plans to publish, it should see to it that the Publishing</w:t>
      </w:r>
    </w:p>
    <w:p w14:paraId="0BB2CDA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cieties of the other cities are first notified, so as to forestall any</w:t>
      </w:r>
    </w:p>
    <w:p w14:paraId="658756D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ccasion for inharmony.</w:t>
      </w:r>
      <w:r w:rsidR="00695B80" w:rsidRPr="008648E4">
        <w:rPr>
          <w:sz w:val="22"/>
          <w:lang w:val="en-US" w:eastAsia="en-US"/>
        </w:rPr>
        <w:t>’</w:t>
      </w:r>
    </w:p>
    <w:p w14:paraId="141BE056" w14:textId="77777777" w:rsidR="00902777" w:rsidRPr="008648E4" w:rsidRDefault="00902777" w:rsidP="00B83C6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Hooper Harri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rojected journey to India, the Master said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f</w:t>
      </w:r>
    </w:p>
    <w:p w14:paraId="0C79EF6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rris and [Howard] MacNutt travel to India together, this will be</w:t>
      </w:r>
    </w:p>
    <w:p w14:paraId="3CE10F3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st useful for the Cause.</w:t>
      </w:r>
      <w:r w:rsidR="00695B80" w:rsidRPr="008648E4">
        <w:rPr>
          <w:sz w:val="22"/>
          <w:lang w:val="en-US" w:eastAsia="en-US"/>
        </w:rPr>
        <w:t>’</w:t>
      </w:r>
    </w:p>
    <w:p w14:paraId="2110920F" w14:textId="77777777" w:rsidR="00B83C62" w:rsidRPr="008648E4" w:rsidRDefault="00B83C62" w:rsidP="00B83C6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177" w:name="_Toc468695692"/>
      <w:r w:rsidRPr="008648E4">
        <w:rPr>
          <w:sz w:val="22"/>
          <w:lang w:val="en-US" w:eastAsia="en-US"/>
        </w:rPr>
        <w:tab/>
        <w:instrText>44</w:instrText>
      </w:r>
      <w:r w:rsidRPr="008648E4">
        <w:rPr>
          <w:sz w:val="22"/>
          <w:lang w:val="en-US" w:eastAsia="en-US"/>
        </w:rPr>
        <w:tab/>
        <w:instrText>Questions and answers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177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13C01953" w14:textId="77777777" w:rsidR="00B83C62" w:rsidRPr="008648E4" w:rsidRDefault="00B83C62" w:rsidP="00902777">
      <w:pPr>
        <w:rPr>
          <w:sz w:val="22"/>
          <w:lang w:val="en-US" w:eastAsia="en-US"/>
        </w:rPr>
      </w:pPr>
    </w:p>
    <w:p w14:paraId="4B9850C1" w14:textId="77777777" w:rsidR="00902777" w:rsidRPr="008648E4" w:rsidRDefault="00902777" w:rsidP="00B83C62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F</w:t>
      </w:r>
      <w:r w:rsidR="00B83C62" w:rsidRPr="008648E4">
        <w:rPr>
          <w:sz w:val="26"/>
          <w:lang w:val="en-US" w:eastAsia="en-US"/>
        </w:rPr>
        <w:t>orty-four</w:t>
      </w:r>
      <w:r w:rsidR="00B83C62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>Questions</w:t>
      </w:r>
      <w:r w:rsidR="00B83C62" w:rsidRPr="008648E4">
        <w:rPr>
          <w:sz w:val="26"/>
          <w:lang w:val="en-US" w:eastAsia="en-US"/>
        </w:rPr>
        <w:t xml:space="preserve"> and answers</w:t>
      </w:r>
    </w:p>
    <w:p w14:paraId="2D5EE085" w14:textId="77777777" w:rsidR="00902777" w:rsidRPr="008648E4" w:rsidRDefault="00902777" w:rsidP="00B83C6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n Wednesday, June 1 3, at luncheon, Florence aske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</w:p>
    <w:p w14:paraId="2BD8111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the meaning of Chris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words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For he that hath, to him shall be</w:t>
      </w:r>
    </w:p>
    <w:p w14:paraId="1B14000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iven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and he that hath not, from him shall be taken even that which he</w:t>
      </w:r>
    </w:p>
    <w:p w14:paraId="695235F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th.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126]</w:t>
      </w:r>
    </w:p>
    <w:p w14:paraId="11ECC5EF" w14:textId="77777777" w:rsidR="00902777" w:rsidRPr="008648E4" w:rsidRDefault="001A4895" w:rsidP="00B83C6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 xml:space="preserve">l-Bahá answered in part, </w:t>
      </w: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In a short and simple utterance,</w:t>
      </w:r>
    </w:p>
    <w:p w14:paraId="437211B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rist has unraveled one of the great mysteries of Go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wisdo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</w:t>
      </w:r>
    </w:p>
    <w:p w14:paraId="0A1E02D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aning is this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in the world of existence, any pause or discontinuation</w:t>
      </w:r>
    </w:p>
    <w:p w14:paraId="3C60449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progress marks the beginning of a fall, a decli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 example, a bird</w:t>
      </w:r>
    </w:p>
    <w:p w14:paraId="5433C45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rusts upward into the air, it soars, it progresses, but no sooner does</w:t>
      </w:r>
    </w:p>
    <w:p w14:paraId="61014BD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arrest its flight than it begins to desce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r take a merchant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as long</w:t>
      </w:r>
    </w:p>
    <w:p w14:paraId="09C7ADC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he lives on the income his capital provides, his business goes</w:t>
      </w:r>
    </w:p>
    <w:p w14:paraId="4C62A55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ward, but no sooner does he begin to use up his capital than a</w:t>
      </w:r>
    </w:p>
    <w:p w14:paraId="7F6E436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wnward trend sets in and bankruptcy confronts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at is why</w:t>
      </w:r>
    </w:p>
    <w:p w14:paraId="441D0B8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n of the business world often say of one who is living on his capital,</w:t>
      </w:r>
    </w:p>
    <w:p w14:paraId="29511C88" w14:textId="77777777" w:rsidR="00902777" w:rsidRPr="008648E4" w:rsidRDefault="00695B80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“</w:t>
      </w:r>
      <w:r w:rsidR="00902777" w:rsidRPr="008648E4">
        <w:rPr>
          <w:sz w:val="22"/>
          <w:lang w:val="en-US" w:eastAsia="en-US"/>
        </w:rPr>
        <w:t>It is all over with him!</w:t>
      </w:r>
      <w:r w:rsidRPr="008648E4">
        <w:rPr>
          <w:sz w:val="22"/>
          <w:lang w:val="en-US" w:eastAsia="en-US"/>
        </w:rPr>
        <w:t>”</w:t>
      </w:r>
    </w:p>
    <w:p w14:paraId="27C04DFF" w14:textId="77777777" w:rsidR="00B83C62" w:rsidRPr="008648E4" w:rsidRDefault="00B83C62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177CF925" w14:textId="77777777" w:rsidR="00902777" w:rsidRPr="008648E4" w:rsidRDefault="001A4895" w:rsidP="00B83C6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 xml:space="preserve">Very briefly, the words of Christ, </w:t>
      </w:r>
      <w:r w:rsidR="00695B80" w:rsidRPr="008648E4">
        <w:rPr>
          <w:sz w:val="22"/>
          <w:lang w:val="en-US" w:eastAsia="en-US"/>
        </w:rPr>
        <w:t>“</w:t>
      </w:r>
      <w:r w:rsidR="00902777" w:rsidRPr="008648E4">
        <w:rPr>
          <w:sz w:val="22"/>
          <w:lang w:val="en-US" w:eastAsia="en-US"/>
        </w:rPr>
        <w:t>for he that hath, to him shall be</w:t>
      </w:r>
    </w:p>
    <w:p w14:paraId="306EBB3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iven</w:t>
      </w:r>
      <w:r w:rsidR="00695B80" w:rsidRPr="008648E4">
        <w:rPr>
          <w:sz w:val="22"/>
          <w:lang w:val="en-US" w:eastAsia="en-US"/>
        </w:rPr>
        <w:t>”</w:t>
      </w:r>
      <w:r w:rsidRPr="008648E4">
        <w:rPr>
          <w:sz w:val="22"/>
          <w:lang w:val="en-US" w:eastAsia="en-US"/>
        </w:rPr>
        <w:t>, signify this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to him that has a capital of truth and faith, and</w:t>
      </w:r>
    </w:p>
    <w:p w14:paraId="230FE38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sing this capital, lives up to the obedience which his faith requires,</w:t>
      </w:r>
    </w:p>
    <w:p w14:paraId="33976EC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communicates his faith to others by word and deed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o him an</w:t>
      </w:r>
    </w:p>
    <w:p w14:paraId="5381BAD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crease of truth and faith shall be giv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us too, he who has any</w:t>
      </w:r>
    </w:p>
    <w:p w14:paraId="32EA595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ility or capacity must continually strive to increase it, for otherwise</w:t>
      </w:r>
    </w:p>
    <w:p w14:paraId="6372737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gift will deteriorat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has remarked that whenever a</w:t>
      </w:r>
    </w:p>
    <w:p w14:paraId="38C5592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on has some art or craft, it is his duty to try and develop it to the</w:t>
      </w:r>
    </w:p>
    <w:p w14:paraId="05FAFA3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int of perfection, even if that art be as humble as weaving a mat of</w:t>
      </w:r>
    </w:p>
    <w:p w14:paraId="085E459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arse straw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For the </w:t>
      </w:r>
      <w:r w:rsidR="008C54CD" w:rsidRPr="008648E4">
        <w:rPr>
          <w:sz w:val="22"/>
          <w:lang w:val="en-US" w:eastAsia="en-US"/>
        </w:rPr>
        <w:t>Báb</w:t>
      </w:r>
      <w:r w:rsidRPr="008648E4">
        <w:rPr>
          <w:sz w:val="22"/>
          <w:lang w:val="en-US" w:eastAsia="en-US"/>
        </w:rPr>
        <w:t xml:space="preserve"> has said that the perfection of a thing is its</w:t>
      </w:r>
    </w:p>
    <w:p w14:paraId="23A1308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radise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that is, when a thing is developed to its highest possible</w:t>
      </w:r>
    </w:p>
    <w:p w14:paraId="79CFE0D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int, it has reached its paradise, while failure to reach that point is its</w:t>
      </w:r>
    </w:p>
    <w:p w14:paraId="36F0A51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l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ilure to develop his ability would be like consuming his</w:t>
      </w:r>
    </w:p>
    <w:p w14:paraId="48FA443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pital, and degenerating to the point where he fulfills in himself the</w:t>
      </w:r>
    </w:p>
    <w:p w14:paraId="4418ACA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ords,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from him shall be taken even that which he hath</w:t>
      </w:r>
      <w:r w:rsidR="00695B80" w:rsidRPr="008648E4">
        <w:rPr>
          <w:sz w:val="22"/>
          <w:lang w:val="en-US" w:eastAsia="en-US"/>
        </w:rPr>
        <w:t>”</w:t>
      </w:r>
      <w:r w:rsidRPr="008648E4">
        <w:rPr>
          <w:sz w:val="22"/>
          <w:lang w:val="en-US" w:eastAsia="en-US"/>
        </w:rPr>
        <w:t>.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 This</w:t>
      </w:r>
    </w:p>
    <w:p w14:paraId="01A564D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me, that the responsibility to develop his talents rests on the</w:t>
      </w:r>
    </w:p>
    <w:p w14:paraId="411AF0A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dividual, was a favorite of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.</w:t>
      </w:r>
    </w:p>
    <w:p w14:paraId="418E7735" w14:textId="77777777" w:rsidR="00902777" w:rsidRPr="008648E4" w:rsidRDefault="00902777" w:rsidP="00691AD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mentioned a certain Christian denomination which seeks</w:t>
      </w:r>
    </w:p>
    <w:p w14:paraId="117FF0F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heal physical ills and whose members feel that they live a better life</w:t>
      </w:r>
    </w:p>
    <w:p w14:paraId="744BFCD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n do other Christian communions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Do they have a special excel</w:t>
      </w:r>
      <w:r w:rsidR="00695B80" w:rsidRPr="008648E4">
        <w:rPr>
          <w:sz w:val="22"/>
          <w:lang w:val="en-US" w:eastAsia="en-US"/>
        </w:rPr>
        <w:t>-</w:t>
      </w:r>
    </w:p>
    <w:p w14:paraId="2230688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nce,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she wanted to know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claiming as they do to surpass the rest in</w:t>
      </w:r>
    </w:p>
    <w:p w14:paraId="3627C0F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arity and good deed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or are they simply like the many other new</w:t>
      </w:r>
    </w:p>
    <w:p w14:paraId="2E22921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cts of Christianity?</w:t>
      </w:r>
      <w:r w:rsidR="00695B80" w:rsidRPr="008648E4">
        <w:rPr>
          <w:sz w:val="22"/>
          <w:lang w:val="en-US" w:eastAsia="en-US"/>
        </w:rPr>
        <w:t>’</w:t>
      </w:r>
    </w:p>
    <w:p w14:paraId="7F4BEF7F" w14:textId="77777777" w:rsidR="00902777" w:rsidRPr="008648E4" w:rsidRDefault="00695B80" w:rsidP="00691AD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Abdu</w:t>
      </w:r>
      <w:r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>l-Bahá replied to this effect</w:t>
      </w:r>
      <w:r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Whatever good deeds are done</w:t>
      </w:r>
    </w:p>
    <w:p w14:paraId="1F2FC53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y man in this world were originally taught him by the Prophets and</w:t>
      </w:r>
    </w:p>
    <w:p w14:paraId="06AE706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ifestations of Go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ere it not for the teachings of the Prophets,</w:t>
      </w:r>
    </w:p>
    <w:p w14:paraId="6D1BF96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 would have remained as heedless and neglectful as the brute</w:t>
      </w:r>
    </w:p>
    <w:p w14:paraId="653D107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as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f, for example, out of a thousand sheep, nine hundred and</w:t>
      </w:r>
    </w:p>
    <w:p w14:paraId="72AE33F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inety-nine were butchered before the very eyes of the diminishing</w:t>
      </w:r>
    </w:p>
    <w:p w14:paraId="200BAF0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ck, the last sheep, quite unconcerned, would busily graze on.</w:t>
      </w:r>
    </w:p>
    <w:p w14:paraId="7B462010" w14:textId="77777777" w:rsidR="00902777" w:rsidRPr="008648E4" w:rsidRDefault="001A4895" w:rsidP="00691AD0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Materialistic philosophers tell us that they would perform good</w:t>
      </w:r>
    </w:p>
    <w:p w14:paraId="4C49106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eds in any case and therefore are in no need of a relig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do not</w:t>
      </w:r>
    </w:p>
    <w:p w14:paraId="2A08274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know that the very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good deeds</w:t>
      </w:r>
      <w:r w:rsidR="00695B80" w:rsidRPr="008648E4">
        <w:rPr>
          <w:sz w:val="22"/>
          <w:lang w:val="en-US" w:eastAsia="en-US"/>
        </w:rPr>
        <w:t>”</w:t>
      </w:r>
      <w:r w:rsidRPr="008648E4">
        <w:rPr>
          <w:sz w:val="22"/>
          <w:lang w:val="en-US" w:eastAsia="en-US"/>
        </w:rPr>
        <w:t xml:space="preserve"> they claim to perform were orig</w:t>
      </w:r>
      <w:r w:rsidR="00695B80" w:rsidRPr="008648E4">
        <w:rPr>
          <w:sz w:val="22"/>
          <w:lang w:val="en-US" w:eastAsia="en-US"/>
        </w:rPr>
        <w:t>-</w:t>
      </w:r>
    </w:p>
    <w:p w14:paraId="15D8789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ally taught by the Prophets of Go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rue excellence, then, consists</w:t>
      </w:r>
    </w:p>
    <w:p w14:paraId="2C95D9A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acknowledging the Holy Manifestations and living up to Their</w:t>
      </w:r>
    </w:p>
    <w:p w14:paraId="0BCB64A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aching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For it is They Who set the standard of a truly good life and</w:t>
      </w:r>
    </w:p>
    <w:p w14:paraId="14E17972" w14:textId="77777777" w:rsidR="00902777" w:rsidRPr="008648E4" w:rsidRDefault="00902777" w:rsidP="00B0248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 enable men to do good deeds</w:t>
      </w:r>
      <w:r w:rsidR="00695B80" w:rsidRPr="008648E4">
        <w:rPr>
          <w:sz w:val="22"/>
          <w:lang w:val="en-US" w:eastAsia="en-US"/>
        </w:rPr>
        <w:t>.</w:t>
      </w:r>
      <w:r w:rsidRPr="008648E4">
        <w:rPr>
          <w:sz w:val="22"/>
          <w:lang w:val="en-US" w:eastAsia="en-US"/>
        </w:rPr>
        <w:t>)[127]</w:t>
      </w:r>
    </w:p>
    <w:p w14:paraId="28FCB9EC" w14:textId="77777777" w:rsidR="00902777" w:rsidRPr="008648E4" w:rsidRDefault="001A4895" w:rsidP="00B0248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As to healing ills of the body and caring for the sick and poor</w:t>
      </w:r>
      <w:r w:rsidR="00695B80" w:rsidRPr="008648E4">
        <w:rPr>
          <w:sz w:val="22"/>
          <w:lang w:val="en-US" w:eastAsia="en-US"/>
        </w:rPr>
        <w:t xml:space="preserve">:  </w:t>
      </w:r>
      <w:r w:rsidR="00902777" w:rsidRPr="008648E4">
        <w:rPr>
          <w:sz w:val="22"/>
          <w:lang w:val="en-US" w:eastAsia="en-US"/>
        </w:rPr>
        <w:t>this is</w:t>
      </w:r>
    </w:p>
    <w:p w14:paraId="02754C5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ery good, but the result of it is not permane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man may be cured</w:t>
      </w:r>
    </w:p>
    <w:p w14:paraId="68FF0CA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one physical ailment, but will sooner or later be afflicted by another,</w:t>
      </w:r>
    </w:p>
    <w:p w14:paraId="1B96765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in the end he will be overtaken by dea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healing performed</w:t>
      </w:r>
    </w:p>
    <w:p w14:paraId="7645924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y the Holy Manifestations, however, is of the soul, and it is perma</w:t>
      </w:r>
      <w:r w:rsidR="00695B80" w:rsidRPr="008648E4">
        <w:rPr>
          <w:sz w:val="22"/>
          <w:lang w:val="en-US" w:eastAsia="en-US"/>
        </w:rPr>
        <w:t>-</w:t>
      </w:r>
    </w:p>
    <w:p w14:paraId="6609CF5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nt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the life that They confer is a spiritual one and it keeps man alive</w:t>
      </w:r>
    </w:p>
    <w:p w14:paraId="216407C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ever.</w:t>
      </w:r>
      <w:r w:rsidR="00695B80" w:rsidRPr="008648E4">
        <w:rPr>
          <w:sz w:val="22"/>
          <w:lang w:val="en-US" w:eastAsia="en-US"/>
        </w:rPr>
        <w:t>’</w:t>
      </w:r>
    </w:p>
    <w:p w14:paraId="158A7E70" w14:textId="77777777" w:rsidR="00B02483" w:rsidRPr="008648E4" w:rsidRDefault="00B02483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7D2143CF" w14:textId="77777777" w:rsidR="00902777" w:rsidRPr="008648E4" w:rsidRDefault="00902777" w:rsidP="00B0248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lorence aske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f we are associated with a group of people, or a</w:t>
      </w:r>
    </w:p>
    <w:p w14:paraId="0033541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mily, who need help, and we try to assist them, but with no encour</w:t>
      </w:r>
      <w:r w:rsidR="00695B80" w:rsidRPr="008648E4">
        <w:rPr>
          <w:sz w:val="22"/>
          <w:lang w:val="en-US" w:eastAsia="en-US"/>
        </w:rPr>
        <w:t>-</w:t>
      </w:r>
    </w:p>
    <w:p w14:paraId="4C2D9B7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gement or cooperation from them, and we feel helpless to do more,</w:t>
      </w:r>
    </w:p>
    <w:p w14:paraId="0CB13AE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ould we keep on trying, or simply leave them and go about our</w:t>
      </w:r>
    </w:p>
    <w:p w14:paraId="062CC97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siness?</w:t>
      </w:r>
      <w:r w:rsidR="00695B80" w:rsidRPr="008648E4">
        <w:rPr>
          <w:sz w:val="22"/>
          <w:lang w:val="en-US" w:eastAsia="en-US"/>
        </w:rPr>
        <w:t>’</w:t>
      </w:r>
    </w:p>
    <w:p w14:paraId="7F3AB4FF" w14:textId="77777777" w:rsidR="00902777" w:rsidRPr="008648E4" w:rsidRDefault="00902777" w:rsidP="00B0248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ster replied with a verse from the Qu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án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="00B02483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God will not</w:t>
      </w:r>
    </w:p>
    <w:p w14:paraId="0A3E8CC2" w14:textId="77777777" w:rsidR="00902777" w:rsidRPr="008648E4" w:rsidRDefault="00902777" w:rsidP="00B0248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rden any soul beyond its power.</w:t>
      </w:r>
      <w:r w:rsidR="00695B80" w:rsidRPr="008648E4">
        <w:rPr>
          <w:sz w:val="22"/>
          <w:lang w:val="en-US" w:eastAsia="en-US"/>
        </w:rPr>
        <w:t>”</w:t>
      </w:r>
      <w:r w:rsidR="00B02483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128]</w:t>
      </w:r>
    </w:p>
    <w:p w14:paraId="1CAA942B" w14:textId="77777777" w:rsidR="00902777" w:rsidRPr="008648E4" w:rsidRDefault="00902777" w:rsidP="00B0248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gain He was aske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f one feels grieved at on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ilure to help</w:t>
      </w:r>
    </w:p>
    <w:p w14:paraId="5702F71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thers enough, while one has the desire and intention to help them</w:t>
      </w:r>
    </w:p>
    <w:p w14:paraId="27CEBD9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re, what should one do</w:t>
      </w:r>
      <w:r w:rsidR="001076C3" w:rsidRPr="008648E4">
        <w:rPr>
          <w:sz w:val="22"/>
          <w:lang w:val="en-US" w:eastAsia="en-US"/>
        </w:rPr>
        <w:t xml:space="preserve">?’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said in part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n this case, the</w:t>
      </w:r>
    </w:p>
    <w:p w14:paraId="414B600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ct that one had the will and the intention to help them is enough, for</w:t>
      </w:r>
    </w:p>
    <w:p w14:paraId="03B0E702" w14:textId="77777777" w:rsidR="00902777" w:rsidRPr="008648E4" w:rsidRDefault="00695B80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“</w:t>
      </w:r>
      <w:r w:rsidR="00902777" w:rsidRPr="008648E4">
        <w:rPr>
          <w:sz w:val="22"/>
          <w:lang w:val="en-US" w:eastAsia="en-US"/>
        </w:rPr>
        <w:t>God judgeth the deeds of men according to the intention behind</w:t>
      </w:r>
    </w:p>
    <w:p w14:paraId="349AFD1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m</w:t>
      </w:r>
      <w:r w:rsidR="00695B80" w:rsidRPr="008648E4">
        <w:rPr>
          <w:sz w:val="22"/>
          <w:lang w:val="en-US" w:eastAsia="en-US"/>
        </w:rPr>
        <w:t xml:space="preserve">”.  </w:t>
      </w:r>
      <w:r w:rsidRPr="008648E4">
        <w:rPr>
          <w:sz w:val="22"/>
          <w:lang w:val="en-US" w:eastAsia="en-US"/>
        </w:rPr>
        <w:t>An authentic tradition has come down from the Prophet</w:t>
      </w:r>
    </w:p>
    <w:p w14:paraId="38ECFCA8" w14:textId="77777777" w:rsidR="00902777" w:rsidRPr="008648E4" w:rsidRDefault="00395FC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</w:t>
      </w:r>
      <w:r w:rsidRPr="008648E4">
        <w:rPr>
          <w:sz w:val="22"/>
          <w:lang w:val="en-US"/>
        </w:rPr>
        <w:t>ḥ</w:t>
      </w:r>
      <w:r w:rsidRPr="008648E4">
        <w:rPr>
          <w:sz w:val="22"/>
          <w:lang w:val="en-US" w:eastAsia="en-US"/>
        </w:rPr>
        <w:t>ammad</w:t>
      </w:r>
      <w:r w:rsidR="00902777" w:rsidRPr="008648E4">
        <w:rPr>
          <w:sz w:val="22"/>
          <w:lang w:val="en-US" w:eastAsia="en-US"/>
        </w:rPr>
        <w:t xml:space="preserve"> which states</w:t>
      </w:r>
      <w:r w:rsidR="00695B80" w:rsidRPr="008648E4">
        <w:rPr>
          <w:sz w:val="22"/>
          <w:lang w:val="en-US" w:eastAsia="en-US"/>
        </w:rPr>
        <w:t>:  “</w:t>
      </w:r>
      <w:r w:rsidR="00902777" w:rsidRPr="008648E4">
        <w:rPr>
          <w:sz w:val="22"/>
          <w:lang w:val="en-US" w:eastAsia="en-US"/>
        </w:rPr>
        <w:t>A man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>s intent is better than his deed.</w:t>
      </w:r>
      <w:r w:rsidR="00695B80" w:rsidRPr="008648E4">
        <w:rPr>
          <w:sz w:val="22"/>
          <w:lang w:val="en-US" w:eastAsia="en-US"/>
        </w:rPr>
        <w:t>”</w:t>
      </w:r>
    </w:p>
    <w:p w14:paraId="76A5789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is, when a man, in his heart, desires to perform a righteous act,</w:t>
      </w:r>
    </w:p>
    <w:p w14:paraId="450F541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intention cannot be anything but unalloyed, although selfish</w:t>
      </w:r>
    </w:p>
    <w:p w14:paraId="7819516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asons may intrude in doing the de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man may perform a good</w:t>
      </w:r>
    </w:p>
    <w:p w14:paraId="7E553AA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ed in his own personal interest, and such a deed is not untinged by</w:t>
      </w:r>
    </w:p>
    <w:p w14:paraId="26B80F4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sincerity and deceit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but his intention, by itself, cannot be anything</w:t>
      </w:r>
    </w:p>
    <w:p w14:paraId="7E2F054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 good.</w:t>
      </w:r>
    </w:p>
    <w:p w14:paraId="6CEBA4D4" w14:textId="77777777" w:rsidR="00902777" w:rsidRPr="008648E4" w:rsidRDefault="001A4895" w:rsidP="00B0248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Again, a man may have the desire to perform a righteous act, but</w:t>
      </w:r>
    </w:p>
    <w:p w14:paraId="271F400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 have the means to carry it ou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may wish, for example, to help</w:t>
      </w:r>
    </w:p>
    <w:p w14:paraId="74E8B68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oor and succor the orph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uch an intention will have its effect in</w:t>
      </w:r>
    </w:p>
    <w:p w14:paraId="1EAFD67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world of existence, and will be accepted in the Kingdom of God.</w:t>
      </w:r>
    </w:p>
    <w:p w14:paraId="5AC2DF9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nd if he is enabled to carry out his intention, that will be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light upon</w:t>
      </w:r>
    </w:p>
    <w:p w14:paraId="0109116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ght</w:t>
      </w:r>
      <w:r w:rsidR="00695B80" w:rsidRPr="008648E4">
        <w:rPr>
          <w:sz w:val="22"/>
          <w:lang w:val="en-US" w:eastAsia="en-US"/>
        </w:rPr>
        <w:t>”</w:t>
      </w:r>
      <w:r w:rsidRPr="008648E4">
        <w:rPr>
          <w:sz w:val="22"/>
          <w:lang w:val="en-US" w:eastAsia="en-US"/>
        </w:rPr>
        <w:t>[129] [i.e., doubly blessed].</w:t>
      </w:r>
      <w:r w:rsidR="00695B80" w:rsidRPr="008648E4">
        <w:rPr>
          <w:sz w:val="22"/>
          <w:lang w:val="en-US" w:eastAsia="en-US"/>
        </w:rPr>
        <w:t>’</w:t>
      </w:r>
    </w:p>
    <w:p w14:paraId="53EC886F" w14:textId="77777777" w:rsidR="00902777" w:rsidRPr="008648E4" w:rsidRDefault="00902777" w:rsidP="00B0248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asked the difference between sagacity and intelligen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</w:t>
      </w:r>
    </w:p>
    <w:p w14:paraId="343AEE2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aster replie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agacity is a power which enables one to become</w:t>
      </w:r>
    </w:p>
    <w:p w14:paraId="53CE4B3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gnizant of the existence of something by means of the outward</w:t>
      </w:r>
    </w:p>
    <w:p w14:paraId="2C27838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nses, or to feel the presence of something by outward sig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</w:t>
      </w:r>
    </w:p>
    <w:p w14:paraId="02ED74A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stance, a slight motion felt in a room can make one conscious that</w:t>
      </w:r>
    </w:p>
    <w:p w14:paraId="6AA14E1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one is on the roof, without, however, on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knowing who it may</w:t>
      </w:r>
    </w:p>
    <w:p w14:paraId="493D81E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is the limit of the knowing power of sagacity (</w:t>
      </w:r>
      <w:r w:rsidRPr="008648E4">
        <w:rPr>
          <w:sz w:val="22"/>
          <w:u w:val="single"/>
          <w:lang w:val="en-US" w:eastAsia="en-US"/>
        </w:rPr>
        <w:t>dh</w:t>
      </w:r>
      <w:r w:rsidRPr="008648E4">
        <w:rPr>
          <w:sz w:val="22"/>
          <w:lang w:val="en-US" w:eastAsia="en-US"/>
        </w:rPr>
        <w:t>akávat).</w:t>
      </w:r>
    </w:p>
    <w:p w14:paraId="57AD589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st animals have it, while human beings have it to a much lesser</w:t>
      </w:r>
    </w:p>
    <w:p w14:paraId="302C018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gre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f, during the night, someone enters your house by stealth, the</w:t>
      </w:r>
    </w:p>
    <w:p w14:paraId="23446B9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 of the house may remain unconscious of it, while his dog will</w:t>
      </w:r>
    </w:p>
    <w:p w14:paraId="12E16DB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now it at on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us where instinct is concerned, the dog is more</w:t>
      </w:r>
    </w:p>
    <w:p w14:paraId="6D3B76E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gacious than his master, but the dog has no intellect, this being a gift</w:t>
      </w:r>
    </w:p>
    <w:p w14:paraId="1D4D38D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culiar to humanki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intellect (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ql) is a power whereby man</w:t>
      </w:r>
    </w:p>
    <w:p w14:paraId="368A372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nders a matter and from this derives tangible results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(Elsewhere</w:t>
      </w:r>
    </w:p>
    <w:p w14:paraId="6F72524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ster has said that the intellect is a power by which man reasons</w:t>
      </w:r>
    </w:p>
    <w:p w14:paraId="0FCAF40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the part to the whole, or is consciously led from premise to</w:t>
      </w:r>
    </w:p>
    <w:p w14:paraId="77FFF3E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clusion.)</w:t>
      </w:r>
    </w:p>
    <w:p w14:paraId="313DA6F6" w14:textId="77777777" w:rsidR="00902777" w:rsidRPr="008648E4" w:rsidRDefault="00902777" w:rsidP="00BF538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f child training, He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mong children, some grasp a thing</w:t>
      </w:r>
    </w:p>
    <w:p w14:paraId="253AF985" w14:textId="77777777" w:rsidR="00BF538A" w:rsidRPr="008648E4" w:rsidRDefault="00BF538A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6283281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quickly, while others take their time to arrive at a conclus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</w:t>
      </w:r>
    </w:p>
    <w:p w14:paraId="5CA63D8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mer are called intelligent and praised by some as being superior to</w:t>
      </w:r>
    </w:p>
    <w:p w14:paraId="7093DE0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latter, who are laughed at and considered stupi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ften, however,</w:t>
      </w:r>
    </w:p>
    <w:p w14:paraId="73B8A46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child of the second group, who seems slow, is gifted with a superior</w:t>
      </w:r>
    </w:p>
    <w:p w14:paraId="0D87EDB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tellect, and therefore needs to ponder a thing before pronouncing</w:t>
      </w:r>
    </w:p>
    <w:p w14:paraId="32B8624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judgme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has less sagacity, less quickness of parts, than the other,</w:t>
      </w:r>
    </w:p>
    <w:p w14:paraId="669EDF8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 in real intellect, he is superior.</w:t>
      </w:r>
      <w:r w:rsidR="00695B80" w:rsidRPr="008648E4">
        <w:rPr>
          <w:sz w:val="22"/>
          <w:lang w:val="en-US" w:eastAsia="en-US"/>
        </w:rPr>
        <w:t>’</w:t>
      </w:r>
    </w:p>
    <w:p w14:paraId="77F17463" w14:textId="77777777" w:rsidR="00902777" w:rsidRPr="008648E4" w:rsidRDefault="00902777" w:rsidP="00BF538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y asked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about what is called the sixth sense,</w:t>
      </w:r>
    </w:p>
    <w:p w14:paraId="050AE4F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tuition or inner perception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ntuiti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, He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s a power, or a</w:t>
      </w:r>
    </w:p>
    <w:p w14:paraId="0DFE99E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ght, by which a human being perceives the realities of things without</w:t>
      </w:r>
    </w:p>
    <w:p w14:paraId="7B62A89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edium of the outward sens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o illustrate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there are four kinds</w:t>
      </w:r>
    </w:p>
    <w:p w14:paraId="12EA0D0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light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(1)  the outward, phenomenal light, which makes things</w:t>
      </w:r>
    </w:p>
    <w:p w14:paraId="3803C37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ifest or visible but does not discover them; (2)  the light of the eye</w:t>
      </w:r>
    </w:p>
    <w:p w14:paraId="036E0C2A" w14:textId="77777777" w:rsidR="00902777" w:rsidRPr="008648E4" w:rsidRDefault="002603F1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—</w:t>
      </w:r>
      <w:r w:rsidR="00902777" w:rsidRPr="008648E4">
        <w:rPr>
          <w:sz w:val="22"/>
          <w:lang w:val="en-US" w:eastAsia="en-US"/>
        </w:rPr>
        <w:t>eye-sight</w:t>
      </w:r>
      <w:r w:rsidRPr="008648E4">
        <w:rPr>
          <w:sz w:val="22"/>
          <w:lang w:val="en-US" w:eastAsia="en-US"/>
        </w:rPr>
        <w:t>—</w:t>
      </w:r>
      <w:r w:rsidR="00902777" w:rsidRPr="008648E4">
        <w:rPr>
          <w:sz w:val="22"/>
          <w:lang w:val="en-US" w:eastAsia="en-US"/>
        </w:rPr>
        <w:t>which makes things visible and also discovers them, but</w:t>
      </w:r>
    </w:p>
    <w:p w14:paraId="2FD564A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es not comprehend them; (3)  the light of the intellect or reas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</w:t>
      </w:r>
    </w:p>
    <w:p w14:paraId="28821EE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ght makes things manifest, discovers them, comprehends them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but</w:t>
      </w:r>
    </w:p>
    <w:p w14:paraId="22E8300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henomena pre-exist it (that is, its own existence is subsequent to the</w:t>
      </w:r>
    </w:p>
    <w:p w14:paraId="40883C0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reation of things); (4)  the Light of Go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is the revealer of things,</w:t>
      </w:r>
    </w:p>
    <w:p w14:paraId="457412E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discoverer of things, and the comprehender of things, and it both</w:t>
      </w:r>
    </w:p>
    <w:p w14:paraId="110584B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ecedes the creation of all things and follows the creation of all things.</w:t>
      </w:r>
    </w:p>
    <w:p w14:paraId="1BC0B8F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the Qu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án says,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God is the Light of the Heavens and of the</w:t>
      </w:r>
    </w:p>
    <w:p w14:paraId="4B85CCA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arth.</w:t>
      </w:r>
      <w:r w:rsidR="00695B80" w:rsidRPr="008648E4">
        <w:rPr>
          <w:sz w:val="22"/>
          <w:lang w:val="en-US" w:eastAsia="en-US"/>
        </w:rPr>
        <w:t>”</w:t>
      </w:r>
      <w:r w:rsidRPr="008648E4">
        <w:rPr>
          <w:sz w:val="22"/>
          <w:lang w:val="en-US" w:eastAsia="en-US"/>
        </w:rPr>
        <w:t>[130]</w:t>
      </w:r>
    </w:p>
    <w:p w14:paraId="6709F1F8" w14:textId="77777777" w:rsidR="00902777" w:rsidRPr="008648E4" w:rsidRDefault="001A4895" w:rsidP="00BF538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Briefly, that light which is the manifestor of things makes things</w:t>
      </w:r>
    </w:p>
    <w:p w14:paraId="0394B13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isible; that light which is the discoverer of things discovers them; that</w:t>
      </w:r>
    </w:p>
    <w:p w14:paraId="7A5FDAC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ght which is the comprehender of things grasps the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urthermore,</w:t>
      </w:r>
    </w:p>
    <w:p w14:paraId="4A58126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human being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outward faculties and senses discover and perceive</w:t>
      </w:r>
    </w:p>
    <w:p w14:paraId="2FC6CFA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appearance of thing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the light of intuition (or inner percep</w:t>
      </w:r>
      <w:r w:rsidR="00695B80" w:rsidRPr="008648E4">
        <w:rPr>
          <w:sz w:val="22"/>
          <w:lang w:val="en-US" w:eastAsia="en-US"/>
        </w:rPr>
        <w:t>-</w:t>
      </w:r>
    </w:p>
    <w:p w14:paraId="791962D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on) is a light which comprehends the reality of things, the core of</w:t>
      </w:r>
    </w:p>
    <w:p w14:paraId="5DF24AF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ng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tuition means the Divine Universal Reason, it comprehends</w:t>
      </w:r>
    </w:p>
    <w:p w14:paraId="3331E23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pernatural phenomena and conditions which cannot be grasped by</w:t>
      </w:r>
    </w:p>
    <w:p w14:paraId="1BC0D3B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outward senses.</w:t>
      </w:r>
    </w:p>
    <w:p w14:paraId="4F87DF7D" w14:textId="77777777" w:rsidR="00902777" w:rsidRPr="008648E4" w:rsidRDefault="001A4895" w:rsidP="00BF538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The Prophets and Divine Manifestations have taught that this sense</w:t>
      </w:r>
    </w:p>
    <w:p w14:paraId="2A95927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intuition, inner perception, or innate reason exists in man.</w:t>
      </w:r>
    </w:p>
    <w:p w14:paraId="47214AE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hilosophers are also in accord with the Prophets in thi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at is, to the</w:t>
      </w:r>
    </w:p>
    <w:p w14:paraId="63427D8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gree of believing it possible that such a power may exist in man; for</w:t>
      </w:r>
    </w:p>
    <w:p w14:paraId="08D7153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hilosophers do not deny the existence of powers which are super</w:t>
      </w:r>
      <w:r w:rsidR="00695B80" w:rsidRPr="008648E4">
        <w:rPr>
          <w:sz w:val="22"/>
          <w:lang w:val="en-US" w:eastAsia="en-US"/>
        </w:rPr>
        <w:t>-</w:t>
      </w:r>
    </w:p>
    <w:p w14:paraId="3E56938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atura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Prophets demonstrate the existence of this inner</w:t>
      </w:r>
    </w:p>
    <w:p w14:paraId="1A66C87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ception and intuition of humankind in a practical w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That is, the</w:t>
      </w:r>
    </w:p>
    <w:p w14:paraId="74251A9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phets prove the existence of inner perception by showing forth a</w:t>
      </w:r>
    </w:p>
    <w:p w14:paraId="4E7A679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prehension beyond the powers of m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also inspire Their</w:t>
      </w:r>
    </w:p>
    <w:p w14:paraId="48E4665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sciples with, and develop in them, the same power.)</w:t>
      </w:r>
      <w:r w:rsidR="00695B80" w:rsidRPr="008648E4">
        <w:rPr>
          <w:sz w:val="22"/>
          <w:lang w:val="en-US" w:eastAsia="en-US"/>
        </w:rPr>
        <w:t>’</w:t>
      </w:r>
    </w:p>
    <w:p w14:paraId="7D360B30" w14:textId="77777777" w:rsidR="00902777" w:rsidRPr="008648E4" w:rsidRDefault="00902777" w:rsidP="00BF538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thanked Him for all His kindness and for the rest she was</w:t>
      </w:r>
    </w:p>
    <w:p w14:paraId="1D58218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joying in His Househol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He answered with great tenderness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e</w:t>
      </w:r>
    </w:p>
    <w:p w14:paraId="590A2F7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ve done nothing for you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e have been able to do nothing worthy</w:t>
      </w:r>
    </w:p>
    <w:p w14:paraId="76CB2398" w14:textId="77777777" w:rsidR="00BF538A" w:rsidRPr="008648E4" w:rsidRDefault="00BF538A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6A216FB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men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we have love in our hearts and this is the main thing,</w:t>
      </w:r>
    </w:p>
    <w:p w14:paraId="1FC8605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his is the important thing.</w:t>
      </w:r>
      <w:r w:rsidR="00695B80" w:rsidRPr="008648E4">
        <w:rPr>
          <w:sz w:val="22"/>
          <w:lang w:val="en-US" w:eastAsia="en-US"/>
        </w:rPr>
        <w:t>’</w:t>
      </w:r>
    </w:p>
    <w:p w14:paraId="652458F8" w14:textId="77777777" w:rsidR="00BF538A" w:rsidRPr="008648E4" w:rsidRDefault="00BF538A" w:rsidP="00BF538A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178" w:name="_Toc468695693"/>
      <w:r w:rsidRPr="008648E4">
        <w:rPr>
          <w:sz w:val="22"/>
          <w:lang w:val="en-US" w:eastAsia="en-US"/>
        </w:rPr>
        <w:tab/>
        <w:instrText>45</w:instrText>
      </w:r>
      <w:r w:rsidRPr="008648E4">
        <w:rPr>
          <w:sz w:val="22"/>
          <w:lang w:val="en-US" w:eastAsia="en-US"/>
        </w:rPr>
        <w:tab/>
        <w:instrText>Consider the candle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178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3E7615DC" w14:textId="77777777" w:rsidR="00BF538A" w:rsidRPr="008648E4" w:rsidRDefault="00BF538A" w:rsidP="00902777">
      <w:pPr>
        <w:rPr>
          <w:sz w:val="22"/>
          <w:lang w:val="en-US" w:eastAsia="en-US"/>
        </w:rPr>
      </w:pPr>
    </w:p>
    <w:p w14:paraId="533164C0" w14:textId="77777777" w:rsidR="00902777" w:rsidRPr="008648E4" w:rsidRDefault="00902777" w:rsidP="00BF538A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F</w:t>
      </w:r>
      <w:r w:rsidR="00BF538A" w:rsidRPr="008648E4">
        <w:rPr>
          <w:sz w:val="26"/>
          <w:lang w:val="en-US" w:eastAsia="en-US"/>
        </w:rPr>
        <w:t>orty-five</w:t>
      </w:r>
      <w:r w:rsidR="00BF538A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 xml:space="preserve">Consider </w:t>
      </w:r>
      <w:r w:rsidR="00BF538A" w:rsidRPr="008648E4">
        <w:rPr>
          <w:sz w:val="26"/>
          <w:lang w:val="en-US" w:eastAsia="en-US"/>
        </w:rPr>
        <w:t>the candle</w:t>
      </w:r>
    </w:p>
    <w:p w14:paraId="28F2ECB3" w14:textId="77777777" w:rsidR="00902777" w:rsidRPr="008648E4" w:rsidRDefault="00902777" w:rsidP="00BF538A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, when Florence was seated at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able in the small</w:t>
      </w:r>
    </w:p>
    <w:p w14:paraId="0A6F456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oom which led from her living quarters, she could not see the military</w:t>
      </w:r>
    </w:p>
    <w:p w14:paraId="69C73B7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uard pacing up and down in front of some barrack-like buildings a</w:t>
      </w:r>
    </w:p>
    <w:p w14:paraId="1B4222E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ttle way from His hou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ly when she stood and watched from</w:t>
      </w:r>
    </w:p>
    <w:p w14:paraId="5341880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ither of the two windows could she see the guar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would look</w:t>
      </w:r>
    </w:p>
    <w:p w14:paraId="140C506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the heavily-barred windows and see the man pacing up and</w:t>
      </w:r>
    </w:p>
    <w:p w14:paraId="377573C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wn and this would remind her that the Master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unbelievable for</w:t>
      </w:r>
    </w:p>
    <w:p w14:paraId="2FE79CD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of His demeanor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was a prisoner.</w:t>
      </w:r>
    </w:p>
    <w:p w14:paraId="6379C8FD" w14:textId="77777777" w:rsidR="00902777" w:rsidRPr="008648E4" w:rsidRDefault="00902777" w:rsidP="00C143A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day after lunch, when all had departed and only Florence, Khan</w:t>
      </w:r>
    </w:p>
    <w:p w14:paraId="522071A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nd </w:t>
      </w:r>
      <w:r w:rsidR="003F31FC" w:rsidRPr="008648E4">
        <w:rPr>
          <w:sz w:val="22"/>
          <w:lang w:val="en-US" w:eastAsia="en-US"/>
        </w:rPr>
        <w:t>Man</w:t>
      </w:r>
      <w:r w:rsidR="003F31FC" w:rsidRPr="008648E4">
        <w:rPr>
          <w:sz w:val="22"/>
          <w:u w:val="single"/>
          <w:lang w:val="en-US" w:eastAsia="en-US"/>
        </w:rPr>
        <w:t>sh</w:t>
      </w:r>
      <w:r w:rsidR="003F31FC" w:rsidRPr="008648E4">
        <w:rPr>
          <w:sz w:val="22"/>
          <w:lang w:val="en-US" w:eastAsia="en-US"/>
        </w:rPr>
        <w:t>ád</w:t>
      </w:r>
      <w:r w:rsidRPr="008648E4">
        <w:rPr>
          <w:sz w:val="22"/>
          <w:lang w:val="en-US" w:eastAsia="en-US"/>
        </w:rPr>
        <w:t xml:space="preserve">i were left, </w:t>
      </w:r>
      <w:r w:rsidR="003F31FC" w:rsidRPr="008648E4">
        <w:rPr>
          <w:sz w:val="22"/>
          <w:lang w:val="en-US" w:eastAsia="en-US"/>
        </w:rPr>
        <w:t>Man</w:t>
      </w:r>
      <w:r w:rsidR="003F31FC" w:rsidRPr="008648E4">
        <w:rPr>
          <w:sz w:val="22"/>
          <w:u w:val="single"/>
          <w:lang w:val="en-US" w:eastAsia="en-US"/>
        </w:rPr>
        <w:t>sh</w:t>
      </w:r>
      <w:r w:rsidR="003F31FC" w:rsidRPr="008648E4">
        <w:rPr>
          <w:sz w:val="22"/>
          <w:lang w:val="en-US" w:eastAsia="en-US"/>
        </w:rPr>
        <w:t>ád</w:t>
      </w:r>
      <w:r w:rsidRPr="008648E4">
        <w:rPr>
          <w:sz w:val="22"/>
          <w:lang w:val="en-US" w:eastAsia="en-US"/>
        </w:rPr>
        <w:t>i said, standing by one of the open</w:t>
      </w:r>
    </w:p>
    <w:p w14:paraId="41B58C3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indows and breaking off a fragment of rust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Look at these bars</w:t>
      </w:r>
      <w:r w:rsidR="002603F1" w:rsidRPr="008648E4">
        <w:rPr>
          <w:sz w:val="22"/>
          <w:lang w:val="en-US" w:eastAsia="en-US"/>
        </w:rPr>
        <w:t xml:space="preserve">!  </w:t>
      </w:r>
      <w:r w:rsidRPr="008648E4">
        <w:rPr>
          <w:sz w:val="22"/>
          <w:lang w:val="en-US" w:eastAsia="en-US"/>
        </w:rPr>
        <w:t>This</w:t>
      </w:r>
    </w:p>
    <w:p w14:paraId="6CD093F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mily has to live in a climate which even eats into iron</w:t>
      </w:r>
      <w:r w:rsidR="001076C3" w:rsidRPr="008648E4">
        <w:rPr>
          <w:sz w:val="22"/>
          <w:lang w:val="en-US" w:eastAsia="en-US"/>
        </w:rPr>
        <w:t xml:space="preserve">!’  </w:t>
      </w:r>
      <w:r w:rsidRPr="008648E4">
        <w:rPr>
          <w:sz w:val="22"/>
          <w:lang w:val="en-US" w:eastAsia="en-US"/>
        </w:rPr>
        <w:t>From the</w:t>
      </w:r>
    </w:p>
    <w:p w14:paraId="18CA165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ritings then, he quoted,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Consider the candle, how it weeps its life</w:t>
      </w:r>
    </w:p>
    <w:p w14:paraId="1BC8FCA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way, drop by drop, that it may shed its light.</w:t>
      </w:r>
      <w:r w:rsidR="00695B80" w:rsidRPr="008648E4">
        <w:rPr>
          <w:sz w:val="22"/>
          <w:lang w:val="en-US" w:eastAsia="en-US"/>
        </w:rPr>
        <w:t>”‘</w:t>
      </w:r>
      <w:r w:rsidRPr="008648E4">
        <w:rPr>
          <w:sz w:val="22"/>
          <w:lang w:val="en-US" w:eastAsia="en-US"/>
        </w:rPr>
        <w:t>[131]  And all three were</w:t>
      </w:r>
    </w:p>
    <w:p w14:paraId="08923B3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eply moved.</w:t>
      </w:r>
    </w:p>
    <w:p w14:paraId="6CF74416" w14:textId="77777777" w:rsidR="00902777" w:rsidRPr="008648E4" w:rsidRDefault="00902777" w:rsidP="00C143A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other time, in one of the little vaulted hallways, Florence met the</w:t>
      </w:r>
    </w:p>
    <w:p w14:paraId="64FBF14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wife and saw that she was pale and il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Munírih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 had</w:t>
      </w:r>
    </w:p>
    <w:p w14:paraId="3064499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 had an easy life in the prison-city, and five of her children had died.</w:t>
      </w:r>
    </w:p>
    <w:p w14:paraId="12674DE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Now she wept and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Yes, they send us here to perish, like the</w:t>
      </w:r>
    </w:p>
    <w:p w14:paraId="2023F43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ame in the lamp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ur lives go down, down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nd all is over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That</w:t>
      </w:r>
    </w:p>
    <w:p w14:paraId="1E5D2B1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ning the Master arranged for His wife to visit a relative in Tiberias,</w:t>
      </w:r>
    </w:p>
    <w:p w14:paraId="774AD8E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a change and rest.</w:t>
      </w:r>
    </w:p>
    <w:p w14:paraId="0D704E65" w14:textId="77777777" w:rsidR="00902777" w:rsidRPr="008648E4" w:rsidRDefault="00902777" w:rsidP="00C143A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gether, the two had lived through those five death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e read in</w:t>
      </w:r>
    </w:p>
    <w:p w14:paraId="287C33F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i/>
          <w:iCs/>
          <w:sz w:val="22"/>
          <w:lang w:val="en-US" w:eastAsia="en-US"/>
        </w:rPr>
        <w:t>Maḥmúd</w:t>
      </w:r>
      <w:r w:rsidR="00695B80" w:rsidRPr="008648E4">
        <w:rPr>
          <w:i/>
          <w:iCs/>
          <w:sz w:val="22"/>
          <w:lang w:val="en-US" w:eastAsia="en-US"/>
        </w:rPr>
        <w:t>’</w:t>
      </w:r>
      <w:r w:rsidRPr="008648E4">
        <w:rPr>
          <w:i/>
          <w:iCs/>
          <w:sz w:val="22"/>
          <w:lang w:val="en-US" w:eastAsia="en-US"/>
        </w:rPr>
        <w:t>s Diary</w:t>
      </w:r>
      <w:r w:rsidRPr="008648E4">
        <w:rPr>
          <w:sz w:val="22"/>
          <w:lang w:val="en-US" w:eastAsia="en-US"/>
        </w:rPr>
        <w:t xml:space="preserve"> that one day the Master said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had a little s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</w:t>
      </w:r>
    </w:p>
    <w:p w14:paraId="3FE231D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was three or four, and I would be asleep, he would come and very</w:t>
      </w:r>
    </w:p>
    <w:p w14:paraId="639EFE4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ently, very softly, slip into bed beside 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an indescribable</w:t>
      </w:r>
    </w:p>
    <w:p w14:paraId="658D4587" w14:textId="77777777" w:rsidR="00902777" w:rsidRPr="008648E4" w:rsidRDefault="00902777" w:rsidP="00C143A9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j</w:t>
      </w:r>
      <w:r w:rsidR="00C143A9" w:rsidRPr="008648E4">
        <w:rPr>
          <w:sz w:val="22"/>
          <w:lang w:val="en-US" w:eastAsia="en-US"/>
        </w:rPr>
        <w:t xml:space="preserve">oy.’[132]  </w:t>
      </w:r>
      <w:r w:rsidRPr="008648E4">
        <w:rPr>
          <w:sz w:val="22"/>
          <w:lang w:val="en-US" w:eastAsia="en-US"/>
        </w:rPr>
        <w:t>A year or so later, the little boy was gone.</w:t>
      </w:r>
    </w:p>
    <w:p w14:paraId="77B1292D" w14:textId="77777777" w:rsidR="00902777" w:rsidRPr="008648E4" w:rsidRDefault="00902777" w:rsidP="00C143A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ce in the depths of the night, Florence was awakened by abysmal</w:t>
      </w:r>
    </w:p>
    <w:p w14:paraId="62859B1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oan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listen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sound was as if it came from one freely</w:t>
      </w:r>
    </w:p>
    <w:p w14:paraId="3A9B58A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andoning himself to a supposedly unheard sorrow.</w:t>
      </w:r>
    </w:p>
    <w:p w14:paraId="74A511AD" w14:textId="77777777" w:rsidR="00902777" w:rsidRPr="008648E4" w:rsidRDefault="001A4895" w:rsidP="00C143A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Never had I listened to such suffering, such grief</w:t>
      </w:r>
      <w:r w:rsidR="00695B80" w:rsidRPr="008648E4">
        <w:rPr>
          <w:sz w:val="22"/>
          <w:lang w:val="en-US" w:eastAsia="en-US"/>
        </w:rPr>
        <w:t xml:space="preserve">.  </w:t>
      </w:r>
      <w:r w:rsidR="00902777" w:rsidRPr="008648E4">
        <w:rPr>
          <w:sz w:val="22"/>
          <w:lang w:val="en-US" w:eastAsia="en-US"/>
        </w:rPr>
        <w:t>What should I do?</w:t>
      </w:r>
    </w:p>
    <w:p w14:paraId="7BA4023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ould I awaken Khan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Should I send for help?</w:t>
      </w:r>
      <w:r w:rsidR="00695B80" w:rsidRPr="008648E4">
        <w:rPr>
          <w:sz w:val="22"/>
          <w:lang w:val="en-US" w:eastAsia="en-US"/>
        </w:rPr>
        <w:t>’</w:t>
      </w:r>
    </w:p>
    <w:p w14:paraId="5DF61F98" w14:textId="77777777" w:rsidR="00902777" w:rsidRPr="008648E4" w:rsidRDefault="00902777" w:rsidP="00C143A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n to her astonishment she recognized the voice 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.</w:t>
      </w:r>
    </w:p>
    <w:p w14:paraId="4626F0CC" w14:textId="77777777" w:rsidR="00C143A9" w:rsidRPr="008648E4" w:rsidRDefault="00C143A9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5EF08F2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e asked herself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hat superhuman, not-to-be-borne grief was</w:t>
      </w:r>
    </w:p>
    <w:p w14:paraId="4DB0011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flicting His radiant spirit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Who had hurt Him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Who had failed Him?</w:t>
      </w:r>
    </w:p>
    <w:p w14:paraId="7425AA5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at were the always-active enemies of the Faith conspiring still</w:t>
      </w:r>
    </w:p>
    <w:p w14:paraId="64058CA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urther to do?</w:t>
      </w:r>
      <w:r w:rsidR="00695B80" w:rsidRPr="008648E4">
        <w:rPr>
          <w:sz w:val="22"/>
          <w:lang w:val="en-US" w:eastAsia="en-US"/>
        </w:rPr>
        <w:t>’</w:t>
      </w:r>
    </w:p>
    <w:p w14:paraId="43F28910" w14:textId="77777777" w:rsidR="00902777" w:rsidRPr="008648E4" w:rsidRDefault="00902777" w:rsidP="00C143A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went on sorrowing and grieving, and the wall between their</w:t>
      </w:r>
    </w:p>
    <w:p w14:paraId="4A80F7D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oom and His seemed very thin.</w:t>
      </w:r>
    </w:p>
    <w:p w14:paraId="50B0C274" w14:textId="77777777" w:rsidR="00902777" w:rsidRPr="008648E4" w:rsidRDefault="001A4895" w:rsidP="00C143A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It came to me, that awed as I was by such massive grief, perhaps I</w:t>
      </w:r>
    </w:p>
    <w:p w14:paraId="2820C3B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ld understand it even so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ender heart, lacerated</w:t>
      </w:r>
    </w:p>
    <w:p w14:paraId="0C00383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bowed under, was bearing all the sufferings and sorrows, the sins</w:t>
      </w:r>
    </w:p>
    <w:p w14:paraId="7F786FF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disobediences of all humankind.</w:t>
      </w:r>
      <w:r w:rsidR="00695B80" w:rsidRPr="008648E4">
        <w:rPr>
          <w:sz w:val="22"/>
          <w:lang w:val="en-US" w:eastAsia="en-US"/>
        </w:rPr>
        <w:t>’</w:t>
      </w:r>
    </w:p>
    <w:p w14:paraId="4A6B369C" w14:textId="77777777" w:rsidR="00902777" w:rsidRPr="008648E4" w:rsidRDefault="00902777" w:rsidP="00C143A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ter a while the sounds quieted, and she slept.</w:t>
      </w:r>
    </w:p>
    <w:p w14:paraId="0E1AD238" w14:textId="77777777" w:rsidR="00902777" w:rsidRPr="008648E4" w:rsidRDefault="00902777" w:rsidP="00C143A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ne remembers an anecdote from a lecture by Rúḥíyyih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,</w:t>
      </w:r>
    </w:p>
    <w:p w14:paraId="35FF762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out a Christian woman named Lydia who came time and again</w:t>
      </w:r>
    </w:p>
    <w:p w14:paraId="246383E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omplaining about her husband to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day He said to</w:t>
      </w:r>
    </w:p>
    <w:p w14:paraId="18C87D2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er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Lydia, Lydia, you cannot put up with this one man, and I have to</w:t>
      </w:r>
    </w:p>
    <w:p w14:paraId="4DB2A624" w14:textId="7B679620" w:rsidR="00C143A9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ut up with the whole human race.</w:t>
      </w:r>
      <w:r w:rsidR="00695B80" w:rsidRPr="008648E4">
        <w:rPr>
          <w:sz w:val="22"/>
          <w:lang w:val="en-US" w:eastAsia="en-US"/>
        </w:rPr>
        <w:t>’</w:t>
      </w:r>
    </w:p>
    <w:p w14:paraId="599C9010" w14:textId="77777777" w:rsidR="00902777" w:rsidRPr="008648E4" w:rsidRDefault="00902777" w:rsidP="00C143A9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ach day of her thirty-three day pilgrimage, with one exception,</w:t>
      </w:r>
    </w:p>
    <w:p w14:paraId="664F9F9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lorence was invited by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to sit at the head of His table for</w:t>
      </w:r>
    </w:p>
    <w:p w14:paraId="17AB0FC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unc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lunching with Him was not the ru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ost visiting ladies</w:t>
      </w:r>
    </w:p>
    <w:p w14:paraId="1889BCB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have their midday meal with the ladies of the House.</w:t>
      </w:r>
    </w:p>
    <w:p w14:paraId="77193D0C" w14:textId="77777777" w:rsidR="00902777" w:rsidRPr="008648E4" w:rsidRDefault="001A4895" w:rsidP="00A04411">
      <w:pPr>
        <w:pStyle w:val="Text"/>
        <w:suppressAutoHyphens w:val="0"/>
        <w:overflowPunct w:val="0"/>
        <w:spacing w:before="80"/>
        <w:ind w:left="288" w:firstLine="0"/>
        <w:textAlignment w:val="baselin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commentRangeStart w:id="179"/>
      <w:r w:rsidR="00902777" w:rsidRPr="008648E4">
        <w:rPr>
          <w:sz w:val="22"/>
          <w:lang w:val="en-US" w:eastAsia="en-US"/>
        </w:rPr>
        <w:t>Bifarmáyíd</w:t>
      </w:r>
      <w:commentRangeEnd w:id="179"/>
      <w:r w:rsidR="00E75C15" w:rsidRPr="008648E4">
        <w:rPr>
          <w:rStyle w:val="CommentReference"/>
          <w:sz w:val="18"/>
        </w:rPr>
        <w:commentReference w:id="179"/>
      </w:r>
      <w:r w:rsidR="00902777" w:rsidRPr="008648E4">
        <w:rPr>
          <w:sz w:val="22"/>
          <w:lang w:val="en-US" w:eastAsia="en-US"/>
        </w:rPr>
        <w:t>!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 xml:space="preserve"> He would tell her, bidding her be pleased to sit down,</w:t>
      </w:r>
    </w:p>
    <w:p w14:paraId="1E47F8A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n taking the seat at her right and placing Khan at His righ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</w:t>
      </w:r>
    </w:p>
    <w:p w14:paraId="4A1A41A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translate for her, in a low voice, throughout the mea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All were</w:t>
      </w:r>
    </w:p>
    <w:p w14:paraId="6C56A07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ilent at table and only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would initiate the talk.)</w:t>
      </w:r>
    </w:p>
    <w:p w14:paraId="52565FBA" w14:textId="77777777" w:rsidR="00902777" w:rsidRPr="008648E4" w:rsidRDefault="00902777" w:rsidP="00A04411">
      <w:pPr>
        <w:pStyle w:val="Text"/>
        <w:suppressAutoHyphens w:val="0"/>
        <w:overflowPunct w:val="0"/>
        <w:spacing w:before="80"/>
        <w:ind w:left="288" w:firstLine="0"/>
        <w:textAlignment w:val="baselin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thing Florence especially mentioned in her copious notes was</w:t>
      </w:r>
    </w:p>
    <w:p w14:paraId="56A3377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at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did not say grace, that is, never offered a vocal</w:t>
      </w:r>
    </w:p>
    <w:p w14:paraId="4E93A25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lessing, although sometimes at table she saw Him raise His eyes</w:t>
      </w:r>
    </w:p>
    <w:p w14:paraId="10C8338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venward, His lips moving, as if in prayer.</w:t>
      </w:r>
    </w:p>
    <w:p w14:paraId="6B6DC444" w14:textId="77777777" w:rsidR="00902777" w:rsidRPr="008648E4" w:rsidRDefault="00902777" w:rsidP="00A04411">
      <w:pPr>
        <w:pStyle w:val="Text"/>
        <w:suppressAutoHyphens w:val="0"/>
        <w:overflowPunct w:val="0"/>
        <w:spacing w:before="80"/>
        <w:ind w:left="288" w:firstLine="0"/>
        <w:textAlignment w:val="baselin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e was also invited to join the others who gathered in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6D0F591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esence at the late evening meal, served around nine or even ten.</w:t>
      </w:r>
    </w:p>
    <w:p w14:paraId="00D8BE77" w14:textId="77777777" w:rsidR="00902777" w:rsidRPr="008648E4" w:rsidRDefault="00902777" w:rsidP="00A04411">
      <w:pPr>
        <w:pStyle w:val="Text"/>
        <w:suppressAutoHyphens w:val="0"/>
        <w:overflowPunct w:val="0"/>
        <w:spacing w:before="80"/>
        <w:ind w:left="288" w:firstLine="0"/>
        <w:textAlignment w:val="baselin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though she did not attend the me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evening meetings, she heard</w:t>
      </w:r>
    </w:p>
    <w:p w14:paraId="160F944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Khan that the Master sometimes asked an aged, blind Muslim to</w:t>
      </w:r>
    </w:p>
    <w:p w14:paraId="6EB73DD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ant on these occasions.</w:t>
      </w:r>
    </w:p>
    <w:p w14:paraId="06CCE167" w14:textId="77777777" w:rsidR="00902777" w:rsidRPr="008648E4" w:rsidRDefault="00902777" w:rsidP="00A04411">
      <w:pPr>
        <w:pStyle w:val="Text"/>
        <w:suppressAutoHyphens w:val="0"/>
        <w:overflowPunct w:val="0"/>
        <w:spacing w:before="80"/>
        <w:ind w:left="288" w:firstLine="0"/>
        <w:textAlignment w:val="baselin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did not know why she was placed at the head of the table.</w:t>
      </w:r>
    </w:p>
    <w:p w14:paraId="7CEFD866" w14:textId="77777777" w:rsidR="00902777" w:rsidRPr="008648E4" w:rsidRDefault="001A4895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One reason may be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 xml:space="preserve">, said Khan, </w:t>
      </w: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that the Master wishes to teach</w:t>
      </w:r>
    </w:p>
    <w:p w14:paraId="184DB2C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astern men that a woman can be a lady even if she does not veil and is</w:t>
      </w:r>
    </w:p>
    <w:p w14:paraId="77D10BC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ccustomed to the society of m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other reason may be that He</w:t>
      </w:r>
    </w:p>
    <w:p w14:paraId="29BCEE8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shes them to observe the table manners of the West.</w:t>
      </w:r>
      <w:r w:rsidR="00695B80" w:rsidRPr="008648E4">
        <w:rPr>
          <w:sz w:val="22"/>
          <w:lang w:val="en-US" w:eastAsia="en-US"/>
        </w:rPr>
        <w:t>’</w:t>
      </w:r>
    </w:p>
    <w:p w14:paraId="5017EEB0" w14:textId="77777777" w:rsidR="00902777" w:rsidRPr="008648E4" w:rsidRDefault="00902777" w:rsidP="00A04411">
      <w:pPr>
        <w:pStyle w:val="Text"/>
        <w:suppressAutoHyphens w:val="0"/>
        <w:overflowPunct w:val="0"/>
        <w:spacing w:before="80"/>
        <w:ind w:left="288" w:firstLine="0"/>
        <w:textAlignment w:val="baselin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t table, she sat by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with an ecstatic heart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Here I am,</w:t>
      </w:r>
      <w:r w:rsidR="00695B80" w:rsidRPr="008648E4">
        <w:rPr>
          <w:sz w:val="22"/>
          <w:lang w:val="en-US" w:eastAsia="en-US"/>
        </w:rPr>
        <w:t>’</w:t>
      </w:r>
    </w:p>
    <w:p w14:paraId="412CA58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he told herself in wonderment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eated as an honored guest at the table</w:t>
      </w:r>
    </w:p>
    <w:p w14:paraId="68D668A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Him Who is the King of all the Kings of this world, but is also a</w:t>
      </w:r>
    </w:p>
    <w:p w14:paraId="047AD01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ving father and an exemplary host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She studied Him, she wrote</w:t>
      </w:r>
    </w:p>
    <w:p w14:paraId="768E36B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terward, like someone dying of thirst in the desert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nd, like a</w:t>
      </w:r>
    </w:p>
    <w:p w14:paraId="48D59F9C" w14:textId="77777777" w:rsidR="00E75C15" w:rsidRPr="008648E4" w:rsidRDefault="00E75C15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659063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arving soul, gazed day after day, night after night, at that beautiful,</w:t>
      </w:r>
    </w:p>
    <w:p w14:paraId="604FCD4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rn and selfless face.</w:t>
      </w:r>
    </w:p>
    <w:p w14:paraId="70824B0B" w14:textId="77777777" w:rsidR="00902777" w:rsidRPr="008648E4" w:rsidRDefault="00902777" w:rsidP="00A04411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hen all were seated, </w:t>
      </w:r>
      <w:r w:rsidR="008D6C9B" w:rsidRPr="008648E4">
        <w:rPr>
          <w:sz w:val="22"/>
          <w:lang w:val="en-US" w:eastAsia="en-US"/>
        </w:rPr>
        <w:t>Ba</w:t>
      </w:r>
      <w:r w:rsidR="008D6C9B" w:rsidRPr="008648E4">
        <w:rPr>
          <w:sz w:val="22"/>
          <w:u w:val="single"/>
          <w:lang w:val="en-US" w:eastAsia="en-US"/>
        </w:rPr>
        <w:t>sh</w:t>
      </w:r>
      <w:r w:rsidR="008D6C9B" w:rsidRPr="008648E4">
        <w:rPr>
          <w:sz w:val="22"/>
          <w:lang w:val="en-US" w:eastAsia="en-US"/>
        </w:rPr>
        <w:t>ír</w:t>
      </w:r>
      <w:r w:rsidRPr="008648E4">
        <w:rPr>
          <w:sz w:val="22"/>
          <w:lang w:val="en-US" w:eastAsia="en-US"/>
        </w:rPr>
        <w:t>, the steward, would bring in a platter</w:t>
      </w:r>
    </w:p>
    <w:p w14:paraId="5185DEA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f food, offer it to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for His inspection, receive a nod</w:t>
      </w:r>
    </w:p>
    <w:p w14:paraId="17BC927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approval and wait for the Master to serve Himself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To </w:t>
      </w:r>
      <w:r w:rsidR="008D6C9B" w:rsidRPr="008648E4">
        <w:rPr>
          <w:sz w:val="22"/>
          <w:lang w:val="en-US" w:eastAsia="en-US"/>
        </w:rPr>
        <w:t>Ba</w:t>
      </w:r>
      <w:r w:rsidR="008D6C9B" w:rsidRPr="008648E4">
        <w:rPr>
          <w:sz w:val="22"/>
          <w:u w:val="single"/>
          <w:lang w:val="en-US" w:eastAsia="en-US"/>
        </w:rPr>
        <w:t>sh</w:t>
      </w:r>
      <w:r w:rsidR="008D6C9B" w:rsidRPr="008648E4">
        <w:rPr>
          <w:sz w:val="22"/>
          <w:lang w:val="en-US" w:eastAsia="en-US"/>
        </w:rPr>
        <w:t>í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in</w:t>
      </w:r>
      <w:r w:rsidR="00695B80" w:rsidRPr="008648E4">
        <w:rPr>
          <w:sz w:val="22"/>
          <w:lang w:val="en-US" w:eastAsia="en-US"/>
        </w:rPr>
        <w:t>-</w:t>
      </w:r>
    </w:p>
    <w:p w14:paraId="384B2C6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ariable disappointment, the Master would gesture toward Florence,</w:t>
      </w:r>
    </w:p>
    <w:p w14:paraId="36F44BF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aning she was to be served first.</w:t>
      </w:r>
    </w:p>
    <w:p w14:paraId="5512C13B" w14:textId="77777777" w:rsidR="00902777" w:rsidRPr="008648E4" w:rsidRDefault="001A4895" w:rsidP="00A04411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How can I?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 xml:space="preserve"> she would murmur to Khan, and he would say quietly,</w:t>
      </w:r>
    </w:p>
    <w:p w14:paraId="4B8BDC5C" w14:textId="77777777" w:rsidR="00902777" w:rsidRPr="008648E4" w:rsidRDefault="001A4895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Obey!</w:t>
      </w:r>
      <w:r w:rsidR="00695B80" w:rsidRPr="008648E4">
        <w:rPr>
          <w:sz w:val="22"/>
          <w:lang w:val="en-US" w:eastAsia="en-US"/>
        </w:rPr>
        <w:t>’</w:t>
      </w:r>
    </w:p>
    <w:p w14:paraId="4F918CCA" w14:textId="77777777" w:rsidR="00902777" w:rsidRPr="008648E4" w:rsidRDefault="00902777" w:rsidP="00A04411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ometimes, as if to please </w:t>
      </w:r>
      <w:r w:rsidR="008D6C9B" w:rsidRPr="008648E4">
        <w:rPr>
          <w:sz w:val="22"/>
          <w:lang w:val="en-US" w:eastAsia="en-US"/>
        </w:rPr>
        <w:t>Ba</w:t>
      </w:r>
      <w:r w:rsidR="008D6C9B" w:rsidRPr="008648E4">
        <w:rPr>
          <w:sz w:val="22"/>
          <w:u w:val="single"/>
          <w:lang w:val="en-US" w:eastAsia="en-US"/>
        </w:rPr>
        <w:t>sh</w:t>
      </w:r>
      <w:r w:rsidR="008D6C9B" w:rsidRPr="008648E4">
        <w:rPr>
          <w:sz w:val="22"/>
          <w:lang w:val="en-US" w:eastAsia="en-US"/>
        </w:rPr>
        <w:t>ír</w:t>
      </w:r>
      <w:r w:rsidRPr="008648E4">
        <w:rPr>
          <w:sz w:val="22"/>
          <w:lang w:val="en-US" w:eastAsia="en-US"/>
        </w:rPr>
        <w:t>, the Master would serve Himself</w:t>
      </w:r>
    </w:p>
    <w:p w14:paraId="1DD2F34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xt, but mostly He would gesture toward the others and serve</w:t>
      </w:r>
    </w:p>
    <w:p w14:paraId="40CBD91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self last.</w:t>
      </w:r>
    </w:p>
    <w:p w14:paraId="67540937" w14:textId="77777777" w:rsidR="00902777" w:rsidRPr="008648E4" w:rsidRDefault="00902777" w:rsidP="00A04411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hot mid-summer day, the centerpiece was passed around for</w:t>
      </w:r>
    </w:p>
    <w:p w14:paraId="1DF2763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ssert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 platter of fresh mulberries, over which fresh white jasmine</w:t>
      </w:r>
    </w:p>
    <w:p w14:paraId="79AE2A1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lossoms had been scattered.</w:t>
      </w:r>
    </w:p>
    <w:p w14:paraId="2992B0B1" w14:textId="77777777" w:rsidR="00902777" w:rsidRPr="008648E4" w:rsidRDefault="00902777" w:rsidP="00A04411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ll the kindnesses and bountie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showered upon</w:t>
      </w:r>
    </w:p>
    <w:p w14:paraId="7B91507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were not, she was sure, due to any merit on her part; rather</w:t>
      </w:r>
    </w:p>
    <w:p w14:paraId="10C7C63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came from His overflowing generosity, and because of His joy in</w:t>
      </w:r>
    </w:p>
    <w:p w14:paraId="5B0CB4D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first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marriage of East and West.</w:t>
      </w:r>
    </w:p>
    <w:p w14:paraId="1182ECDC" w14:textId="77777777" w:rsidR="00902777" w:rsidRPr="008648E4" w:rsidRDefault="00902777" w:rsidP="00A04411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who were present confirmed later what the Khans had</w:t>
      </w:r>
    </w:p>
    <w:p w14:paraId="66C5695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ready heard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that when the cable announcing the marriage reached</w:t>
      </w:r>
    </w:p>
    <w:p w14:paraId="3E67425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ster He clapped His hands and sent for sweets to be brought in,</w:t>
      </w:r>
    </w:p>
    <w:p w14:paraId="1A69CB1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celebrate.</w:t>
      </w:r>
    </w:p>
    <w:p w14:paraId="67A215DD" w14:textId="77777777" w:rsidR="00902777" w:rsidRPr="008648E4" w:rsidRDefault="00902777" w:rsidP="00A04411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urther evidence of this pleasure were the fourteen to sixteen</w:t>
      </w:r>
    </w:p>
    <w:p w14:paraId="502DA29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ablets from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, all connected with their Persian-</w:t>
      </w:r>
    </w:p>
    <w:p w14:paraId="01C2620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merican marriage, that he sent them in their early years togeth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</w:t>
      </w:r>
    </w:p>
    <w:p w14:paraId="1936853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rote that there would be many such marriages in futur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 xml:space="preserve">but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ye are</w:t>
      </w:r>
    </w:p>
    <w:p w14:paraId="5BA1B2C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first!</w:t>
      </w:r>
      <w:r w:rsidR="00695B80" w:rsidRPr="008648E4">
        <w:rPr>
          <w:sz w:val="22"/>
          <w:lang w:val="en-US" w:eastAsia="en-US"/>
        </w:rPr>
        <w:t>’</w:t>
      </w:r>
    </w:p>
    <w:p w14:paraId="65544951" w14:textId="77777777" w:rsidR="00902777" w:rsidRPr="008648E4" w:rsidRDefault="00902777" w:rsidP="00A04411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is clear that what rejoiced Him, rather than the individuals</w:t>
      </w:r>
    </w:p>
    <w:p w14:paraId="6D8D9E2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cerned, was the symbol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e early beginnings of unity between</w:t>
      </w:r>
    </w:p>
    <w:p w14:paraId="6CF88C4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ast and We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f it had not been these two, it would have been two</w:t>
      </w:r>
    </w:p>
    <w:p w14:paraId="1629E7B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thers.</w:t>
      </w:r>
    </w:p>
    <w:p w14:paraId="60AC322C" w14:textId="77777777" w:rsidR="00902777" w:rsidRPr="008648E4" w:rsidRDefault="00902777" w:rsidP="00A04411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a Tablet He bestowed a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name on their infant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</w:t>
      </w:r>
      <w:r w:rsidR="00695B80" w:rsidRPr="008648E4">
        <w:rPr>
          <w:sz w:val="22"/>
          <w:lang w:val="en-US" w:eastAsia="en-US"/>
        </w:rPr>
        <w:t>-</w:t>
      </w:r>
    </w:p>
    <w:p w14:paraId="490DAD2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Ḥusayn, the servant of Ḥusayn (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)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name of the little</w:t>
      </w:r>
    </w:p>
    <w:p w14:paraId="2CB7C17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n of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who died was Ḥusayn.</w:t>
      </w:r>
    </w:p>
    <w:p w14:paraId="2085394A" w14:textId="77777777" w:rsidR="00902777" w:rsidRPr="008648E4" w:rsidRDefault="00902777" w:rsidP="00A04411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lorence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 xml:space="preserve">um aske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about the training of</w:t>
      </w:r>
    </w:p>
    <w:p w14:paraId="31F37D9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ildren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hould the parent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, she aske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rain their children</w:t>
      </w:r>
    </w:p>
    <w:p w14:paraId="6524C13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ccording to their own wishes and their own judgment, or should</w:t>
      </w:r>
    </w:p>
    <w:p w14:paraId="4E148AB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ildren be trained along lines for which they show a natural ability?</w:t>
      </w:r>
      <w:r w:rsidR="00695B80" w:rsidRPr="008648E4">
        <w:rPr>
          <w:sz w:val="22"/>
          <w:lang w:val="en-US" w:eastAsia="en-US"/>
        </w:rPr>
        <w:t>’</w:t>
      </w:r>
    </w:p>
    <w:p w14:paraId="051B1389" w14:textId="77777777" w:rsidR="00902777" w:rsidRPr="008648E4" w:rsidRDefault="001A4895" w:rsidP="00A04411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>l-Bahá replied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Parents must discover that calling or</w:t>
      </w:r>
    </w:p>
    <w:p w14:paraId="7AC91BF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fession for which their children show the most aptitude and incli</w:t>
      </w:r>
      <w:r w:rsidR="00695B80" w:rsidRPr="008648E4">
        <w:rPr>
          <w:sz w:val="22"/>
          <w:lang w:val="en-US" w:eastAsia="en-US"/>
        </w:rPr>
        <w:t>-</w:t>
      </w:r>
    </w:p>
    <w:p w14:paraId="1042276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ation, and then they must train them in the same, by engaging their</w:t>
      </w:r>
    </w:p>
    <w:p w14:paraId="54EF34A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tention in that direction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for sooner or later, a child will make</w:t>
      </w:r>
    </w:p>
    <w:p w14:paraId="77C48D8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nown his natural abilities and gif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o train his natural abilities in a</w:t>
      </w:r>
    </w:p>
    <w:p w14:paraId="4A76C5EB" w14:textId="77777777" w:rsidR="00E75C15" w:rsidRPr="008648E4" w:rsidRDefault="00E75C15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99399A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ner conflicting with them is not righ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has often been seen that</w:t>
      </w:r>
    </w:p>
    <w:p w14:paraId="3E7B120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rents have forced their child to study in some field desired by them,</w:t>
      </w:r>
    </w:p>
    <w:p w14:paraId="126F9FB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which the child himself had no natural aptitud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 the child</w:t>
      </w:r>
    </w:p>
    <w:p w14:paraId="5F4FDF8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quandered years of his life in that field, making no progress whatever,</w:t>
      </w:r>
    </w:p>
    <w:p w14:paraId="163F8EB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owing that his abilities lay elsewhere.</w:t>
      </w:r>
      <w:r w:rsidR="00695B80" w:rsidRPr="008648E4">
        <w:rPr>
          <w:sz w:val="22"/>
          <w:lang w:val="en-US" w:eastAsia="en-US"/>
        </w:rPr>
        <w:t>’</w:t>
      </w:r>
    </w:p>
    <w:p w14:paraId="1F52FDAA" w14:textId="77777777" w:rsidR="00902777" w:rsidRPr="008648E4" w:rsidRDefault="00902777" w:rsidP="00E75C1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ked as to the training of young children and whether it was</w:t>
      </w:r>
    </w:p>
    <w:p w14:paraId="4DDA2DE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llowable to punish them,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l-Bahá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f by punishing is</w:t>
      </w:r>
    </w:p>
    <w:p w14:paraId="4620249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ant striking, no, this is very bad for the chil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Children must be</w:t>
      </w:r>
    </w:p>
    <w:p w14:paraId="5A29036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ained through lov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f, however, the parents show them the utmost</w:t>
      </w:r>
    </w:p>
    <w:p w14:paraId="72758AD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ve without requiring good behavior of them in exchange, and thus</w:t>
      </w:r>
    </w:p>
    <w:p w14:paraId="225C724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ke them feel that their parents will love them anyhow, no matter</w:t>
      </w:r>
    </w:p>
    <w:p w14:paraId="4F99311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at they do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is will lead to disobedience and rebellion on the part</w:t>
      </w:r>
    </w:p>
    <w:p w14:paraId="42FC04C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chil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 he will see that whether he behaves well or badly, his</w:t>
      </w:r>
    </w:p>
    <w:p w14:paraId="595061E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rents will still love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child must be treated in such a way that,</w:t>
      </w:r>
    </w:p>
    <w:p w14:paraId="7BC9587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n though he is sure of his parent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great love for him, he will be</w:t>
      </w:r>
    </w:p>
    <w:p w14:paraId="76540D9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rer still that his parents love high human qualities and perfections</w:t>
      </w:r>
    </w:p>
    <w:p w14:paraId="11997E5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n more than they love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at is, they love him because of such</w:t>
      </w:r>
    </w:p>
    <w:p w14:paraId="4891BE6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qualities as godliness, faithfulness, truthfulness, devotion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qualities</w:t>
      </w:r>
    </w:p>
    <w:p w14:paraId="1A416E1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ch he must show forth to justify their loving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 the child</w:t>
      </w:r>
    </w:p>
    <w:p w14:paraId="5B298D4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es that his parents love him more for his good qualities than simply</w:t>
      </w:r>
    </w:p>
    <w:p w14:paraId="641D884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his own self, then he will try to obey his parents by developing</w:t>
      </w:r>
    </w:p>
    <w:p w14:paraId="5C00E69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ose good qualiti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 he will understand that by such means, his</w:t>
      </w:r>
    </w:p>
    <w:p w14:paraId="299A81C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rent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love for him will grow, and that by neglecting such means, he</w:t>
      </w:r>
    </w:p>
    <w:p w14:paraId="27706F4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ll forfeit their increasing affection and love.</w:t>
      </w:r>
    </w:p>
    <w:p w14:paraId="1F68D58D" w14:textId="77777777" w:rsidR="00902777" w:rsidRPr="008648E4" w:rsidRDefault="001A4895" w:rsidP="000E33A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If such a training method be neglected, the child will grow up dis</w:t>
      </w:r>
      <w:r w:rsidR="00695B80" w:rsidRPr="008648E4">
        <w:rPr>
          <w:sz w:val="22"/>
          <w:lang w:val="en-US" w:eastAsia="en-US"/>
        </w:rPr>
        <w:t>-</w:t>
      </w:r>
    </w:p>
    <w:p w14:paraId="13D539E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rteous, disobedient, untrain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[Some] do not train their children</w:t>
      </w:r>
    </w:p>
    <w:p w14:paraId="761ADE7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ll, for when their children show no regard for desirable human</w:t>
      </w:r>
    </w:p>
    <w:p w14:paraId="7FD5074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aits and persist in disobeying, not only do the parents fail to reprimand</w:t>
      </w:r>
    </w:p>
    <w:p w14:paraId="2A85AB8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r correct them, but they even feel displeased and resentful if other</w:t>
      </w:r>
    </w:p>
    <w:p w14:paraId="6512277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ople remark on their childre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undesirable behavio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us [these]</w:t>
      </w:r>
    </w:p>
    <w:p w14:paraId="04800C3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ildren grow up disobedient and untrain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brief, parents should</w:t>
      </w:r>
    </w:p>
    <w:p w14:paraId="3F62797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 conduct themselves that the child will know they love his good</w:t>
      </w:r>
    </w:p>
    <w:p w14:paraId="3FDACD5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aracter and his excellent qualities even more than they love him.</w:t>
      </w:r>
    </w:p>
    <w:p w14:paraId="4804F0F4" w14:textId="77777777" w:rsidR="00902777" w:rsidRPr="008648E4" w:rsidRDefault="001A4895" w:rsidP="000E33A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But by no manner of means should the child be beaten</w:t>
      </w:r>
      <w:r w:rsidR="00695B80" w:rsidRPr="008648E4">
        <w:rPr>
          <w:sz w:val="22"/>
          <w:lang w:val="en-US" w:eastAsia="en-US"/>
        </w:rPr>
        <w:t xml:space="preserve">.  </w:t>
      </w:r>
      <w:r w:rsidR="00902777" w:rsidRPr="008648E4">
        <w:rPr>
          <w:sz w:val="22"/>
          <w:lang w:val="en-US" w:eastAsia="en-US"/>
        </w:rPr>
        <w:t>If the</w:t>
      </w:r>
    </w:p>
    <w:p w14:paraId="009C92C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ating is meant to frighten the child, he really has no greater fear than</w:t>
      </w:r>
    </w:p>
    <w:p w14:paraId="11B71FA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of offending his parents and losing their love through his bad</w:t>
      </w:r>
    </w:p>
    <w:p w14:paraId="39470BB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duct and disobedien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feeling should be developed in</w:t>
      </w:r>
    </w:p>
    <w:p w14:paraId="75991E9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ildren.</w:t>
      </w:r>
      <w:r w:rsidR="00695B80" w:rsidRPr="008648E4">
        <w:rPr>
          <w:sz w:val="22"/>
          <w:lang w:val="en-US" w:eastAsia="en-US"/>
        </w:rPr>
        <w:t>’</w:t>
      </w:r>
    </w:p>
    <w:p w14:paraId="0E387F4C" w14:textId="77777777" w:rsidR="00902777" w:rsidRPr="008648E4" w:rsidRDefault="00902777" w:rsidP="000E33A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Master was then aske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How should little children such as ours</w:t>
      </w:r>
    </w:p>
    <w:p w14:paraId="28784FAB" w14:textId="77777777" w:rsidR="00902777" w:rsidRPr="008648E4" w:rsidRDefault="002603F1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—</w:t>
      </w:r>
      <w:r w:rsidR="00902777" w:rsidRPr="008648E4">
        <w:rPr>
          <w:sz w:val="22"/>
          <w:lang w:val="en-US" w:eastAsia="en-US"/>
        </w:rPr>
        <w:t>a year old</w:t>
      </w:r>
      <w:r w:rsidRPr="008648E4">
        <w:rPr>
          <w:sz w:val="22"/>
          <w:lang w:val="en-US" w:eastAsia="en-US"/>
        </w:rPr>
        <w:t>—</w:t>
      </w:r>
      <w:r w:rsidR="00902777" w:rsidRPr="008648E4">
        <w:rPr>
          <w:sz w:val="22"/>
          <w:lang w:val="en-US" w:eastAsia="en-US"/>
        </w:rPr>
        <w:t>be trained</w:t>
      </w:r>
      <w:r w:rsidR="001076C3" w:rsidRPr="008648E4">
        <w:rPr>
          <w:sz w:val="22"/>
          <w:lang w:val="en-US" w:eastAsia="en-US"/>
        </w:rPr>
        <w:t xml:space="preserve">?’  </w:t>
      </w:r>
      <w:r w:rsidR="001A4895"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>l-Bahá said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Children are of two</w:t>
      </w:r>
    </w:p>
    <w:p w14:paraId="2A950A6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inds, those capable of distinguishing (ta</w:t>
      </w:r>
      <w:r w:rsidRPr="008648E4">
        <w:rPr>
          <w:sz w:val="22"/>
          <w:u w:val="single"/>
          <w:lang w:val="en-US" w:eastAsia="en-US"/>
        </w:rPr>
        <w:t>thkh</w:t>
      </w:r>
      <w:r w:rsidRPr="008648E4">
        <w:rPr>
          <w:sz w:val="22"/>
          <w:lang w:val="en-US" w:eastAsia="en-US"/>
        </w:rPr>
        <w:t>íṣ) and those incapable</w:t>
      </w:r>
    </w:p>
    <w:p w14:paraId="32BD86A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distinguishing [right from wrong]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[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explanatory note adds</w:t>
      </w:r>
    </w:p>
    <w:p w14:paraId="2BE3C86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e</w:t>
      </w:r>
      <w:r w:rsidR="00695B80" w:rsidRPr="008648E4">
        <w:rPr>
          <w:sz w:val="22"/>
          <w:lang w:val="en-US" w:eastAsia="en-US"/>
        </w:rPr>
        <w:t>:  “</w:t>
      </w:r>
      <w:r w:rsidRPr="008648E4">
        <w:rPr>
          <w:sz w:val="22"/>
          <w:lang w:val="en-US" w:eastAsia="en-US"/>
        </w:rPr>
        <w:t>Some are dull by nature, some not yet of an age to understand,</w:t>
      </w:r>
    </w:p>
    <w:p w14:paraId="5C8CDEE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some are geniuses and discern a thing immediately.</w:t>
      </w:r>
      <w:r w:rsidR="00695B80" w:rsidRPr="008648E4">
        <w:rPr>
          <w:sz w:val="22"/>
          <w:lang w:val="en-US" w:eastAsia="en-US"/>
        </w:rPr>
        <w:t>”</w:t>
      </w:r>
      <w:r w:rsidRPr="008648E4">
        <w:rPr>
          <w:sz w:val="22"/>
          <w:lang w:val="en-US" w:eastAsia="en-US"/>
        </w:rPr>
        <w:t>]</w:t>
      </w:r>
      <w:r w:rsidR="00816013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 xml:space="preserve"> Now this</w:t>
      </w:r>
    </w:p>
    <w:p w14:paraId="2351286E" w14:textId="77777777" w:rsidR="00816013" w:rsidRPr="008648E4" w:rsidRDefault="00816013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7B88C0E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ild is too young to have that power of discernment and his sense or</w:t>
      </w:r>
    </w:p>
    <w:p w14:paraId="485C451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eeling is not yet develop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should therefore be allowed to remain</w:t>
      </w:r>
    </w:p>
    <w:p w14:paraId="16D2620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he is until he grows older and develops the capability for and adapta</w:t>
      </w:r>
      <w:r w:rsidR="00695B80" w:rsidRPr="008648E4">
        <w:rPr>
          <w:sz w:val="22"/>
          <w:lang w:val="en-US" w:eastAsia="en-US"/>
        </w:rPr>
        <w:t>-</w:t>
      </w:r>
    </w:p>
    <w:p w14:paraId="2007CA5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ility to training.</w:t>
      </w:r>
    </w:p>
    <w:p w14:paraId="65EA21A0" w14:textId="77777777" w:rsidR="00902777" w:rsidRPr="008648E4" w:rsidRDefault="001A4895" w:rsidP="0081601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In training their children it is essential that parents should never tell</w:t>
      </w:r>
    </w:p>
    <w:p w14:paraId="6218F5E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m anything but the truth, and never try to cheat or soothe a child by</w:t>
      </w:r>
    </w:p>
    <w:p w14:paraId="729E85A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 untrue statement or promi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 instance, if the parents wish to</w:t>
      </w:r>
    </w:p>
    <w:p w14:paraId="4679E5E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isit a garden and wish their child to stay at home, they should not try</w:t>
      </w:r>
    </w:p>
    <w:p w14:paraId="4D75BC8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deceive him by saying they are not going to a garden, but to the bath</w:t>
      </w:r>
    </w:p>
    <w:p w14:paraId="38CECA0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r some other place which he does not care abou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, if it is not</w:t>
      </w:r>
    </w:p>
    <w:p w14:paraId="70287A5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dvisable to take him along, they should tell him the truth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that they</w:t>
      </w:r>
    </w:p>
    <w:p w14:paraId="5BE9CCE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e on their way to a garden but that, because of this or the other justi</w:t>
      </w:r>
      <w:r w:rsidR="00695B80" w:rsidRPr="008648E4">
        <w:rPr>
          <w:sz w:val="22"/>
          <w:lang w:val="en-US" w:eastAsia="en-US"/>
        </w:rPr>
        <w:t>-</w:t>
      </w:r>
    </w:p>
    <w:p w14:paraId="33673C7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iable reason, it is not permitted for him to go with the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 if the</w:t>
      </w:r>
    </w:p>
    <w:p w14:paraId="1A88A7E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rents set out to visit a garden, and tell the child they are on the way</w:t>
      </w:r>
    </w:p>
    <w:p w14:paraId="079E4BF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some other plac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en when they come home with, by chance,</w:t>
      </w:r>
    </w:p>
    <w:p w14:paraId="5ED5370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oses or other flowers in their hands, the child will see this and under</w:t>
      </w:r>
      <w:r w:rsidR="00695B80" w:rsidRPr="008648E4">
        <w:rPr>
          <w:sz w:val="22"/>
          <w:lang w:val="en-US" w:eastAsia="en-US"/>
        </w:rPr>
        <w:t>-</w:t>
      </w:r>
    </w:p>
    <w:p w14:paraId="34AC910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and he has been cheated and will thus learn not to believe what they</w:t>
      </w:r>
    </w:p>
    <w:p w14:paraId="5B45C8E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y.</w:t>
      </w:r>
    </w:p>
    <w:p w14:paraId="1F397208" w14:textId="77777777" w:rsidR="00902777" w:rsidRPr="008648E4" w:rsidRDefault="001A4895" w:rsidP="0081601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In the same way, a child should not be frightened into good</w:t>
      </w:r>
    </w:p>
    <w:p w14:paraId="79D8592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havior by any talk of a wolf or other improbable terror, for once he</w:t>
      </w:r>
    </w:p>
    <w:p w14:paraId="7BE0E22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bserves that no wolf has showed up after all, he will know that his</w:t>
      </w:r>
    </w:p>
    <w:p w14:paraId="7D50691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rents have not told him the tru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will make him discount what</w:t>
      </w:r>
    </w:p>
    <w:p w14:paraId="10DCE53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have to say, lessen his respect for them, and finally lead to his</w:t>
      </w:r>
    </w:p>
    <w:p w14:paraId="055114B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ing ill-trained and exhibiting undesirable behavior.</w:t>
      </w:r>
    </w:p>
    <w:p w14:paraId="129485C1" w14:textId="77777777" w:rsidR="00902777" w:rsidRPr="008648E4" w:rsidRDefault="001A4895" w:rsidP="0081601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To sum it up, parents must so conduct themselves in front of their</w:t>
      </w:r>
    </w:p>
    <w:p w14:paraId="66DBE55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ildren that, both in words and acts, they will be a noble pattern for</w:t>
      </w:r>
    </w:p>
    <w:p w14:paraId="1CFA75E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hildren to follow.</w:t>
      </w:r>
      <w:r w:rsidR="00695B80" w:rsidRPr="008648E4">
        <w:rPr>
          <w:sz w:val="22"/>
          <w:lang w:val="en-US" w:eastAsia="en-US"/>
        </w:rPr>
        <w:t>’</w:t>
      </w:r>
    </w:p>
    <w:p w14:paraId="4F8AE2D5" w14:textId="77777777" w:rsidR="00816013" w:rsidRPr="008648E4" w:rsidRDefault="00816013" w:rsidP="0081601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180" w:name="_Toc468695694"/>
      <w:r w:rsidRPr="008648E4">
        <w:rPr>
          <w:sz w:val="22"/>
          <w:lang w:val="en-US" w:eastAsia="en-US"/>
        </w:rPr>
        <w:tab/>
        <w:instrText>46</w:instrText>
      </w:r>
      <w:r w:rsidRPr="008648E4">
        <w:rPr>
          <w:sz w:val="22"/>
          <w:lang w:val="en-US" w:eastAsia="en-US"/>
        </w:rPr>
        <w:tab/>
        <w:instrText>Munavvar’s dream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180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1E2CE823" w14:textId="77777777" w:rsidR="00816013" w:rsidRPr="008648E4" w:rsidRDefault="00816013" w:rsidP="00902777">
      <w:pPr>
        <w:rPr>
          <w:sz w:val="22"/>
          <w:lang w:val="en-US" w:eastAsia="en-US"/>
        </w:rPr>
      </w:pPr>
    </w:p>
    <w:p w14:paraId="3BD249A0" w14:textId="77777777" w:rsidR="00902777" w:rsidRPr="008648E4" w:rsidRDefault="00902777" w:rsidP="00816013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F</w:t>
      </w:r>
      <w:r w:rsidR="00816013" w:rsidRPr="008648E4">
        <w:rPr>
          <w:sz w:val="26"/>
          <w:lang w:val="en-US" w:eastAsia="en-US"/>
        </w:rPr>
        <w:t>orty-six</w:t>
      </w:r>
      <w:r w:rsidR="00816013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>Munavvar</w:t>
      </w:r>
      <w:r w:rsidR="00695B80" w:rsidRPr="008648E4">
        <w:rPr>
          <w:sz w:val="26"/>
          <w:lang w:val="en-US" w:eastAsia="en-US"/>
        </w:rPr>
        <w:t>’</w:t>
      </w:r>
      <w:r w:rsidRPr="008648E4">
        <w:rPr>
          <w:sz w:val="26"/>
          <w:lang w:val="en-US" w:eastAsia="en-US"/>
        </w:rPr>
        <w:t xml:space="preserve">s </w:t>
      </w:r>
      <w:r w:rsidR="00816013" w:rsidRPr="008648E4">
        <w:rPr>
          <w:sz w:val="26"/>
          <w:lang w:val="en-US" w:eastAsia="en-US"/>
        </w:rPr>
        <w:t>d</w:t>
      </w:r>
      <w:r w:rsidRPr="008648E4">
        <w:rPr>
          <w:sz w:val="26"/>
          <w:lang w:val="en-US" w:eastAsia="en-US"/>
        </w:rPr>
        <w:t>ream</w:t>
      </w:r>
    </w:p>
    <w:p w14:paraId="0D5F60D6" w14:textId="77777777" w:rsidR="00902777" w:rsidRPr="008648E4" w:rsidRDefault="00902777" w:rsidP="0081601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unavvar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 once told her, when Florence asked if she had ever</w:t>
      </w:r>
    </w:p>
    <w:p w14:paraId="1F129FD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a revealing dream, that yes, she ha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she recounted a special</w:t>
      </w:r>
    </w:p>
    <w:p w14:paraId="288A305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ream which came when they were deep in mourning for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</w:t>
      </w:r>
    </w:p>
    <w:p w14:paraId="586CD5B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he family was harassed from within by the Covenant-breakers,</w:t>
      </w:r>
    </w:p>
    <w:p w14:paraId="624FA71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questioning the station of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, her fath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night in her</w:t>
      </w:r>
    </w:p>
    <w:p w14:paraId="24CA26D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ream she looked from outside into a garden and saw the Master</w:t>
      </w:r>
    </w:p>
    <w:p w14:paraId="7A41389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lking there, with light all about Him, streaming from His hear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</w:t>
      </w:r>
    </w:p>
    <w:p w14:paraId="33249F9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pproached, and in the center of His heart was the face of the </w:t>
      </w:r>
      <w:r w:rsidR="008C54CD" w:rsidRPr="008648E4">
        <w:rPr>
          <w:sz w:val="22"/>
          <w:lang w:val="en-US" w:eastAsia="en-US"/>
        </w:rPr>
        <w:t>Báb</w:t>
      </w:r>
      <w:r w:rsidRPr="008648E4">
        <w:rPr>
          <w:sz w:val="22"/>
          <w:lang w:val="en-US" w:eastAsia="en-US"/>
        </w:rPr>
        <w:t>,</w:t>
      </w:r>
    </w:p>
    <w:p w14:paraId="1F0B609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edding the unearthly ligh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drew nearer still, and she saw the</w:t>
      </w:r>
    </w:p>
    <w:p w14:paraId="12862B13" w14:textId="77777777" w:rsidR="00902777" w:rsidRPr="008648E4" w:rsidRDefault="008C54CD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áb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>s face replaced there in His heart by the face of the Ancient</w:t>
      </w:r>
    </w:p>
    <w:p w14:paraId="402F28AE" w14:textId="77777777" w:rsidR="00816013" w:rsidRPr="008648E4" w:rsidRDefault="00816013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6C387E9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aut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 this, too, vanished and was replaced by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</w:t>
      </w:r>
    </w:p>
    <w:p w14:paraId="4E5C54F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miled lovingly at her and she wakened and was at peace.</w:t>
      </w:r>
    </w:p>
    <w:p w14:paraId="47349545" w14:textId="77777777" w:rsidR="00902777" w:rsidRPr="008648E4" w:rsidRDefault="00902777" w:rsidP="0081601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riting 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tation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He not a Prophet but called by</w:t>
      </w:r>
    </w:p>
    <w:p w14:paraId="474F567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lláh 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Mystery of Go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, He 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occupant of an office</w:t>
      </w:r>
    </w:p>
    <w:p w14:paraId="49B55B1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out peer or equal in the entire field of religious histor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133]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Shoghi</w:t>
      </w:r>
    </w:p>
    <w:p w14:paraId="4D735F5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Effendi says of the Master that He forms with the </w:t>
      </w:r>
      <w:r w:rsidR="008C54CD" w:rsidRPr="008648E4">
        <w:rPr>
          <w:sz w:val="22"/>
          <w:lang w:val="en-US" w:eastAsia="en-US"/>
        </w:rPr>
        <w:t>Báb</w:t>
      </w:r>
      <w:r w:rsidRPr="008648E4">
        <w:rPr>
          <w:sz w:val="22"/>
          <w:lang w:val="en-US" w:eastAsia="en-US"/>
        </w:rPr>
        <w:t xml:space="preserve"> and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</w:p>
    <w:p w14:paraId="5E1E318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ree Central Figure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of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í Faith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owers, in conjunction</w:t>
      </w:r>
    </w:p>
    <w:p w14:paraId="475DD69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them, above the destinies of this infant Faith of God from a level</w:t>
      </w:r>
    </w:p>
    <w:p w14:paraId="75FF1A1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which no individual or body ministering to its needs after Him, for</w:t>
      </w:r>
    </w:p>
    <w:p w14:paraId="56985153" w14:textId="77777777" w:rsidR="00902777" w:rsidRPr="008648E4" w:rsidRDefault="00902777" w:rsidP="001076C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 less a period than a full thousand years, can ever hope to rise.</w:t>
      </w:r>
      <w:r w:rsidR="00695B80" w:rsidRPr="008648E4">
        <w:rPr>
          <w:sz w:val="22"/>
          <w:lang w:val="en-US" w:eastAsia="en-US"/>
        </w:rPr>
        <w:t>’</w:t>
      </w:r>
      <w:r w:rsidR="001076C3" w:rsidRPr="008648E4">
        <w:rPr>
          <w:sz w:val="22"/>
          <w:lang w:val="en-US" w:eastAsia="en-US"/>
        </w:rPr>
        <w:t>[</w:t>
      </w:r>
      <w:r w:rsidRPr="008648E4">
        <w:rPr>
          <w:sz w:val="22"/>
          <w:lang w:val="en-US" w:eastAsia="en-US"/>
        </w:rPr>
        <w:t>134</w:t>
      </w:r>
      <w:r w:rsidR="001076C3" w:rsidRPr="008648E4">
        <w:rPr>
          <w:sz w:val="22"/>
          <w:lang w:val="en-US" w:eastAsia="en-US"/>
        </w:rPr>
        <w:t>]</w:t>
      </w:r>
    </w:p>
    <w:p w14:paraId="2C74B1E6" w14:textId="77777777" w:rsidR="00902777" w:rsidRPr="008648E4" w:rsidRDefault="00902777" w:rsidP="0081601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Looking back, now that almost a century had passed sinc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</w:t>
      </w:r>
      <w:r w:rsidR="00695B80" w:rsidRPr="008648E4">
        <w:rPr>
          <w:sz w:val="22"/>
          <w:lang w:val="en-US" w:eastAsia="en-US"/>
        </w:rPr>
        <w:t>-</w:t>
      </w:r>
    </w:p>
    <w:p w14:paraId="13D988B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 was appointed to head the Faith, one asks who else could have</w:t>
      </w:r>
    </w:p>
    <w:p w14:paraId="1B5F9FB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en the Head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How ever could the Faith have flourished under those</w:t>
      </w:r>
    </w:p>
    <w:p w14:paraId="3E7FF0C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chemers and plotters whose only aim in life was to annihilat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</w:t>
      </w:r>
      <w:r w:rsidR="00695B80" w:rsidRPr="008648E4">
        <w:rPr>
          <w:sz w:val="22"/>
          <w:lang w:val="en-US" w:eastAsia="en-US"/>
        </w:rPr>
        <w:t>-</w:t>
      </w:r>
    </w:p>
    <w:p w14:paraId="4D44B0F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As the Persians say, even if there were no gazelle, who would</w:t>
      </w:r>
    </w:p>
    <w:p w14:paraId="5F46208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llow after the wolf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But in those awful days after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left the</w:t>
      </w:r>
    </w:p>
    <w:p w14:paraId="205A3C8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orld, hastened away to Hi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other dominions whereon the eyes of the</w:t>
      </w:r>
    </w:p>
    <w:p w14:paraId="40D1A37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ople of names have never falle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135]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ime had not shed its light on</w:t>
      </w:r>
    </w:p>
    <w:p w14:paraId="45791FE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truth, and a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crisis, misconceived as a schism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for no less than four</w:t>
      </w:r>
    </w:p>
    <w:p w14:paraId="52CA2E5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years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fiercely agitated the minds and hearts of a vast proportion of</w:t>
      </w:r>
    </w:p>
    <w:p w14:paraId="3161CE9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faithful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and temporarily eclipse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Orb of the Covenant</w:t>
      </w:r>
    </w:p>
    <w:p w14:paraId="103FA67E" w14:textId="77777777" w:rsidR="00902777" w:rsidRPr="008648E4" w:rsidRDefault="00067EDA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>[136]</w:t>
      </w:r>
    </w:p>
    <w:p w14:paraId="74E2DA41" w14:textId="77777777" w:rsidR="00902777" w:rsidRPr="008648E4" w:rsidRDefault="00902777" w:rsidP="0081601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o far as the world could see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was cut off, bereft of</w:t>
      </w:r>
    </w:p>
    <w:p w14:paraId="3DDBEF7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power, virtually alone 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, with only His sister, wife, an aged</w:t>
      </w:r>
    </w:p>
    <w:p w14:paraId="397D976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cle, and four daughters to keep Him compan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Covenant</w:t>
      </w:r>
      <w:r w:rsidR="00695B80" w:rsidRPr="008648E4">
        <w:rPr>
          <w:sz w:val="22"/>
          <w:lang w:val="en-US" w:eastAsia="en-US"/>
        </w:rPr>
        <w:t>-</w:t>
      </w:r>
    </w:p>
    <w:p w14:paraId="2225D34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eakers took over the mansion of Bahjí, and they would not even let</w:t>
      </w:r>
    </w:p>
    <w:p w14:paraId="2026757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ster pray at His Fat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hrine, so that at times He could be</w:t>
      </w:r>
    </w:p>
    <w:p w14:paraId="7E749AE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en standing out in the fields and performing His visitation from far</w:t>
      </w:r>
    </w:p>
    <w:p w14:paraId="5A66D5B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way.[137]</w:t>
      </w:r>
    </w:p>
    <w:p w14:paraId="362108C6" w14:textId="77777777" w:rsidR="00902777" w:rsidRPr="008648E4" w:rsidRDefault="00902777" w:rsidP="0081601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Covenant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on which not only His own authority but the</w:t>
      </w:r>
    </w:p>
    <w:p w14:paraId="2C5A581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tegrity of the Faith itself depende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138] had been violated, but it held</w:t>
      </w:r>
    </w:p>
    <w:p w14:paraId="20F3359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ir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This was the background of Munavvar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ream.</w:t>
      </w:r>
    </w:p>
    <w:p w14:paraId="2D5CA326" w14:textId="77777777" w:rsidR="00902777" w:rsidRPr="008648E4" w:rsidRDefault="001A4895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>l-Bahá triumphed</w:t>
      </w:r>
      <w:r w:rsidR="00695B80" w:rsidRPr="008648E4">
        <w:rPr>
          <w:sz w:val="22"/>
          <w:lang w:val="en-US" w:eastAsia="en-US"/>
        </w:rPr>
        <w:t xml:space="preserve">.  </w:t>
      </w:r>
      <w:r w:rsidR="00902777" w:rsidRPr="008648E4">
        <w:rPr>
          <w:sz w:val="22"/>
          <w:lang w:val="en-US" w:eastAsia="en-US"/>
        </w:rPr>
        <w:t>Not long after the ascension of Bahá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>lláh,</w:t>
      </w:r>
    </w:p>
    <w:p w14:paraId="55EBBDD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e established the Cause in America, 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Great Republic of the Wes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</w:t>
      </w:r>
    </w:p>
    <w:p w14:paraId="4FDF0DE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ained the American community over the years, and gave it the</w:t>
      </w:r>
    </w:p>
    <w:p w14:paraId="3B24B86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ecific responsibility of carrying the Faith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around the</w:t>
      </w:r>
    </w:p>
    <w:p w14:paraId="0AC3E3D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lob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rough tests and trials, the American believers stayed fast.</w:t>
      </w:r>
    </w:p>
    <w:p w14:paraId="1808C2C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merica, the Guardian told pilgrims, wa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strong right arm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and a</w:t>
      </w:r>
    </w:p>
    <w:p w14:paraId="232599C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ew years before the close of his supremely difficult life, Shoghi</w:t>
      </w:r>
    </w:p>
    <w:p w14:paraId="7488107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ffendi wrote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But for Americ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multitudinous services and unpar</w:t>
      </w:r>
      <w:r w:rsidR="00695B80" w:rsidRPr="008648E4">
        <w:rPr>
          <w:sz w:val="22"/>
          <w:lang w:val="en-US" w:eastAsia="en-US"/>
        </w:rPr>
        <w:t>-</w:t>
      </w:r>
    </w:p>
    <w:p w14:paraId="22ECD4D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leled record of achievements my burden of cares both past and</w:t>
      </w:r>
    </w:p>
    <w:p w14:paraId="72AEF32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esent would be unbearable.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139]</w:t>
      </w:r>
    </w:p>
    <w:p w14:paraId="3CB238D1" w14:textId="77777777" w:rsidR="00902777" w:rsidRPr="008648E4" w:rsidRDefault="00902777" w:rsidP="0081601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said that the questions asked of the Master, even by intel</w:t>
      </w:r>
      <w:r w:rsidR="00695B80" w:rsidRPr="008648E4">
        <w:rPr>
          <w:sz w:val="22"/>
          <w:lang w:val="en-US" w:eastAsia="en-US"/>
        </w:rPr>
        <w:t>-</w:t>
      </w:r>
    </w:p>
    <w:p w14:paraId="1C3A7F4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lectuals, wer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s spoonfuls of water of that great ocean revealed by</w:t>
      </w:r>
    </w:p>
    <w:p w14:paraId="0B314FA3" w14:textId="77777777" w:rsidR="00816013" w:rsidRPr="008648E4" w:rsidRDefault="00816013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7DC8E45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His wisdom that flowed as the eternal seas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Having been so</w:t>
      </w:r>
    </w:p>
    <w:p w14:paraId="1EEC224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ten among such people, and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especially in New York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mong the</w:t>
      </w:r>
    </w:p>
    <w:p w14:paraId="63EB439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reative, she had wondered why the humbler people, of no general</w:t>
      </w:r>
    </w:p>
    <w:p w14:paraId="538C331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ulture, seemed to be of better character and more spiritually</w:t>
      </w:r>
    </w:p>
    <w:p w14:paraId="44901D1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wakened, than a famous artist, perhaps, or a great acto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day she</w:t>
      </w:r>
    </w:p>
    <w:p w14:paraId="67B9F11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ventured to ask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why this wa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He told her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Consider</w:t>
      </w:r>
    </w:p>
    <w:p w14:paraId="636326D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ole beneath the grou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constructs galleries and tunnels</w:t>
      </w:r>
    </w:p>
    <w:p w14:paraId="6DD51ED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re, he builds with faultless art, yet he is a creature who lives in</w:t>
      </w:r>
    </w:p>
    <w:p w14:paraId="240D85D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rkness, under the earth, not able to bear the sunlight, not able to</w:t>
      </w:r>
    </w:p>
    <w:p w14:paraId="35D51BB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rk in the sweet air</w:t>
      </w:r>
      <w:r w:rsidR="001076C3" w:rsidRPr="008648E4">
        <w:rPr>
          <w:sz w:val="22"/>
          <w:lang w:val="en-US" w:eastAsia="en-US"/>
        </w:rPr>
        <w:t xml:space="preserve">.’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gain,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He continue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look at the spider.</w:t>
      </w:r>
    </w:p>
    <w:p w14:paraId="4B9530A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at artist could create anything better made than a spid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web?</w:t>
      </w:r>
    </w:p>
    <w:p w14:paraId="3578ED4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n so those artists whose creations are perfect, and who themselves</w:t>
      </w:r>
    </w:p>
    <w:p w14:paraId="7B32CE5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e ignorant of the life of the spirit, are like the mole and the spider, far</w:t>
      </w:r>
    </w:p>
    <w:p w14:paraId="6723103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ow the level of the man of faith.</w:t>
      </w:r>
      <w:r w:rsidR="00695B80" w:rsidRPr="008648E4">
        <w:rPr>
          <w:sz w:val="22"/>
          <w:lang w:val="en-US" w:eastAsia="en-US"/>
        </w:rPr>
        <w:t>’</w:t>
      </w:r>
    </w:p>
    <w:p w14:paraId="4731C667" w14:textId="77777777" w:rsidR="00902777" w:rsidRPr="008648E4" w:rsidRDefault="00902777" w:rsidP="0081601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told Florence that the turning toward God in thought, and a</w:t>
      </w:r>
    </w:p>
    <w:p w14:paraId="5B952EA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ayer-like appeal from the heart, is prayer, and is heard of God.</w:t>
      </w:r>
    </w:p>
    <w:p w14:paraId="052B1F8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rds are not necessary, the heart is enoug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 not referring</w:t>
      </w:r>
    </w:p>
    <w:p w14:paraId="6265184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e to the obligatory daily prayers, one of which is chosen by the</w:t>
      </w:r>
    </w:p>
    <w:p w14:paraId="5B60D89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iever to recite, nor other prayers revealed for special time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He</w:t>
      </w:r>
    </w:p>
    <w:p w14:paraId="2D613A2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ant that a prayer-like attitude of the heart is essentia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It is worth</w:t>
      </w:r>
    </w:p>
    <w:p w14:paraId="060086D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ing that a single prayer of Chris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as nourished Christianity for</w:t>
      </w:r>
    </w:p>
    <w:p w14:paraId="5D42BBE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wo thousand years, while in this Dispensation we have received</w:t>
      </w:r>
    </w:p>
    <w:p w14:paraId="643065A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undreds, maybe thousands, of revealed prayers.)</w:t>
      </w:r>
    </w:p>
    <w:p w14:paraId="2FB8FA2F" w14:textId="77777777" w:rsidR="00902777" w:rsidRPr="008648E4" w:rsidRDefault="00902777" w:rsidP="0081601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ne day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asked Rahim to run about the room, and</w:t>
      </w:r>
    </w:p>
    <w:p w14:paraId="6662A53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ave him a piece of bread, telling him not to eat i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Rahim toddled over</w:t>
      </w:r>
    </w:p>
    <w:p w14:paraId="71699F3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Him, leaned one hand against Him, and looked up at Him in a long</w:t>
      </w:r>
    </w:p>
    <w:p w14:paraId="7C0D4E6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aze, as though realizing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beauty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How he looks at me!</w:t>
      </w:r>
      <w:r w:rsidR="00695B80" w:rsidRPr="008648E4">
        <w:rPr>
          <w:sz w:val="22"/>
          <w:lang w:val="en-US" w:eastAsia="en-US"/>
        </w:rPr>
        <w:t>’</w:t>
      </w:r>
    </w:p>
    <w:p w14:paraId="2585AE65" w14:textId="77777777" w:rsidR="00902777" w:rsidRPr="008648E4" w:rsidRDefault="001A4895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>l-Bahá said</w:t>
      </w:r>
      <w:r w:rsidR="00695B80" w:rsidRPr="008648E4">
        <w:rPr>
          <w:sz w:val="22"/>
          <w:lang w:val="en-US" w:eastAsia="en-US"/>
        </w:rPr>
        <w:t xml:space="preserve">.  </w:t>
      </w:r>
      <w:r w:rsidR="00902777" w:rsidRPr="008648E4">
        <w:rPr>
          <w:sz w:val="22"/>
          <w:lang w:val="en-US" w:eastAsia="en-US"/>
        </w:rPr>
        <w:t>Rahim started to eat the bread, the Master scraped</w:t>
      </w:r>
    </w:p>
    <w:p w14:paraId="14801E9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piece for him and gave him the crust to chew.</w:t>
      </w:r>
    </w:p>
    <w:p w14:paraId="1222BF7B" w14:textId="77777777" w:rsidR="00902777" w:rsidRPr="008648E4" w:rsidRDefault="00902777" w:rsidP="009C666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often thought of the petty as well as the great persecutions</w:t>
      </w:r>
    </w:p>
    <w:p w14:paraId="5A189AB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prison life, of the countless fleas that infeste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,</w:t>
      </w:r>
    </w:p>
    <w:p w14:paraId="7CF5225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ch untiring cleanliness could not contro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A holy Muslim</w:t>
      </w:r>
    </w:p>
    <w:p w14:paraId="63327F9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radition says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announce unto you a city, on the shores of the sea,</w:t>
      </w:r>
    </w:p>
    <w:p w14:paraId="235517E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te, whose whiteness is pleasing unto God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exalted be He</w:t>
      </w:r>
      <w:r w:rsidR="002603F1" w:rsidRPr="008648E4">
        <w:rPr>
          <w:sz w:val="22"/>
          <w:lang w:val="en-US" w:eastAsia="en-US"/>
        </w:rPr>
        <w:t xml:space="preserve">!  </w:t>
      </w:r>
      <w:r w:rsidRPr="008648E4">
        <w:rPr>
          <w:sz w:val="22"/>
          <w:lang w:val="en-US" w:eastAsia="en-US"/>
        </w:rPr>
        <w:t>It is</w:t>
      </w:r>
    </w:p>
    <w:p w14:paraId="1281AE5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alle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that hath been bitten by one of its fleas is better, in the</w:t>
      </w:r>
    </w:p>
    <w:p w14:paraId="140906E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stimation of God, than he who hath received a grievous blow in the</w:t>
      </w:r>
    </w:p>
    <w:p w14:paraId="395AD5F0" w14:textId="77777777" w:rsidR="00902777" w:rsidRPr="008648E4" w:rsidRDefault="00902777" w:rsidP="001076C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th of God</w:t>
      </w:r>
      <w:r w:rsidR="00695B80" w:rsidRPr="008648E4">
        <w:rPr>
          <w:sz w:val="22"/>
          <w:lang w:val="en-US" w:eastAsia="en-US"/>
        </w:rPr>
        <w:t>.</w:t>
      </w:r>
      <w:r w:rsidR="001076C3" w:rsidRPr="008648E4">
        <w:rPr>
          <w:sz w:val="22"/>
          <w:lang w:val="en-US" w:eastAsia="en-US"/>
        </w:rPr>
        <w:t>’[</w:t>
      </w:r>
      <w:r w:rsidRPr="008648E4">
        <w:rPr>
          <w:sz w:val="22"/>
          <w:lang w:val="en-US" w:eastAsia="en-US"/>
        </w:rPr>
        <w:t>14</w:t>
      </w:r>
      <w:r w:rsidR="001076C3" w:rsidRPr="008648E4">
        <w:rPr>
          <w:sz w:val="22"/>
          <w:lang w:val="en-US" w:eastAsia="en-US"/>
        </w:rPr>
        <w:t>0]</w:t>
      </w:r>
      <w:r w:rsidRPr="008648E4">
        <w:rPr>
          <w:sz w:val="22"/>
          <w:lang w:val="en-US" w:eastAsia="en-US"/>
        </w:rPr>
        <w:t xml:space="preserve">) </w:t>
      </w:r>
      <w:r w:rsidR="001076C3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She thought of the climate that harassed Him and,</w:t>
      </w:r>
    </w:p>
    <w:p w14:paraId="6CCE21F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His enemies, of the ceaseless danger of death He was in, at no</w:t>
      </w:r>
    </w:p>
    <w:p w14:paraId="3AFAE3E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men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notice.</w:t>
      </w:r>
    </w:p>
    <w:p w14:paraId="46057AC5" w14:textId="77777777" w:rsidR="00902777" w:rsidRPr="008648E4" w:rsidRDefault="00902777" w:rsidP="009C666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least with this renewal of His strict imprisonment inside the walls</w:t>
      </w:r>
    </w:p>
    <w:p w14:paraId="5B43A25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, reimposed August 20, 1901, He could no longer be exposed</w:t>
      </w:r>
    </w:p>
    <w:p w14:paraId="4CB7EE7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the dangers of Haifa by nigh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Dr Yúnis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, who served the</w:t>
      </w:r>
    </w:p>
    <w:p w14:paraId="47437B8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ster from 1900 to 1909 before he was sent to study medicine in</w:t>
      </w:r>
    </w:p>
    <w:p w14:paraId="02E5F9E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irut, tells of how lawless were the night hours of Haif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Master</w:t>
      </w:r>
    </w:p>
    <w:p w14:paraId="4BAFE370" w14:textId="77777777" w:rsidR="009C6666" w:rsidRPr="008648E4" w:rsidRDefault="009C6666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35B50A1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insist on making His rounds to the poor through those dark</w:t>
      </w:r>
    </w:p>
    <w:p w14:paraId="7D51135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reets where shots so often rang out and no murderer was ever</w:t>
      </w:r>
    </w:p>
    <w:p w14:paraId="2A6085B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rest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ometimes, alone, He would not even take a lantern-bearer</w:t>
      </w:r>
    </w:p>
    <w:p w14:paraId="53F5A60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Him, and believers would secretly watch over Him from a</w:t>
      </w:r>
    </w:p>
    <w:p w14:paraId="11F016E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stance and finally see Him home.</w:t>
      </w:r>
    </w:p>
    <w:p w14:paraId="42AAFE52" w14:textId="77777777" w:rsidR="00902777" w:rsidRPr="008648E4" w:rsidRDefault="00902777" w:rsidP="009C666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evening when Khan and other pilgrims were in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34EB734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oly presence,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said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Certain officials in this city have</w:t>
      </w:r>
    </w:p>
    <w:p w14:paraId="47B2E67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ked me to write out a petition for them to offer higher authorities to</w:t>
      </w:r>
    </w:p>
    <w:p w14:paraId="3540B52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btain my release from this captivit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I told them,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God forbid that I</w:t>
      </w:r>
    </w:p>
    <w:p w14:paraId="0E737DE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ould write such a thing</w:t>
      </w:r>
      <w:r w:rsidR="002603F1" w:rsidRPr="008648E4">
        <w:rPr>
          <w:sz w:val="22"/>
          <w:lang w:val="en-US" w:eastAsia="en-US"/>
        </w:rPr>
        <w:t xml:space="preserve">!  </w:t>
      </w:r>
      <w:r w:rsidRPr="008648E4">
        <w:rPr>
          <w:sz w:val="22"/>
          <w:lang w:val="en-US" w:eastAsia="en-US"/>
        </w:rPr>
        <w:t>This is far from what I would care to do.</w:t>
      </w:r>
      <w:r w:rsidR="00695B80" w:rsidRPr="008648E4">
        <w:rPr>
          <w:sz w:val="22"/>
          <w:lang w:val="en-US" w:eastAsia="en-US"/>
        </w:rPr>
        <w:t>”</w:t>
      </w:r>
    </w:p>
    <w:p w14:paraId="7FB1D8B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imprisonmen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, He continue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s a rest for 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re is no</w:t>
      </w:r>
    </w:p>
    <w:p w14:paraId="64D4B1F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rdship in i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God willing, by the grace of the Blessed Perfection, I</w:t>
      </w:r>
    </w:p>
    <w:p w14:paraId="4EBCFCF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st suffer great hardships and persecutions.</w:t>
      </w:r>
      <w:r w:rsidR="00695B80" w:rsidRPr="008648E4">
        <w:rPr>
          <w:sz w:val="22"/>
          <w:lang w:val="en-US" w:eastAsia="en-US"/>
        </w:rPr>
        <w:t>’</w:t>
      </w:r>
    </w:p>
    <w:p w14:paraId="43418990" w14:textId="77777777" w:rsidR="00902777" w:rsidRPr="008648E4" w:rsidRDefault="00902777" w:rsidP="009C666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then proceeded to quote some verses from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4447407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eautiful poem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Varq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yyi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(Nightingale Song), where He says:</w:t>
      </w:r>
    </w:p>
    <w:p w14:paraId="7C81D9D1" w14:textId="77777777" w:rsidR="00902777" w:rsidRPr="008648E4" w:rsidRDefault="001A4895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The mark of the irons is still to be seen on My throat, the scar of the</w:t>
      </w:r>
    </w:p>
    <w:p w14:paraId="1C8E220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etters is plain to be seen on My limbs!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</w:t>
      </w:r>
      <w:r w:rsidR="009C6666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The Master continued,</w:t>
      </w:r>
    </w:p>
    <w:p w14:paraId="13BC7788" w14:textId="77777777" w:rsidR="00902777" w:rsidRPr="008648E4" w:rsidRDefault="001A4895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When Bahá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>lláh had such persecutions to bear, God forbid that we</w:t>
      </w:r>
    </w:p>
    <w:p w14:paraId="4042621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ould look for anything but suffering, hardship and pain.</w:t>
      </w:r>
      <w:r w:rsidR="00695B80" w:rsidRPr="008648E4">
        <w:rPr>
          <w:sz w:val="22"/>
          <w:lang w:val="en-US" w:eastAsia="en-US"/>
        </w:rPr>
        <w:t>’</w:t>
      </w:r>
    </w:p>
    <w:p w14:paraId="4DB9E359" w14:textId="77777777" w:rsidR="00902777" w:rsidRPr="008648E4" w:rsidRDefault="00902777" w:rsidP="009C666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peaking of what He calle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res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given Him by His renewed</w:t>
      </w:r>
    </w:p>
    <w:p w14:paraId="6F53A2B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ptivity, and the many heavy responsibilities He had to shoulder</w:t>
      </w:r>
    </w:p>
    <w:p w14:paraId="76977C4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efore He was confined with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walls, He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hen we were</w:t>
      </w:r>
    </w:p>
    <w:p w14:paraId="2C87E2F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Haifa, we had to endure many troubl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at is, much of our time</w:t>
      </w:r>
    </w:p>
    <w:p w14:paraId="741A437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taken up with responsibilities that could not be avoided, such as</w:t>
      </w:r>
    </w:p>
    <w:p w14:paraId="2E9A249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encounters with people from outsid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now I rest, and my</w:t>
      </w:r>
    </w:p>
    <w:p w14:paraId="6A7B578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utside occupations are not even one half what they we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ow can I</w:t>
      </w:r>
    </w:p>
    <w:p w14:paraId="18D8B9B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ll this a prison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There are roses here, trees, plants, a view of the sea.</w:t>
      </w:r>
    </w:p>
    <w:p w14:paraId="4D5A8B9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sides, it is necessary for a human being to bear hardships, because</w:t>
      </w:r>
    </w:p>
    <w:p w14:paraId="25AAB47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train him for higher effectivenes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ase and pleasure are fit for the</w:t>
      </w:r>
    </w:p>
    <w:p w14:paraId="20DB10E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west of the peop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 one who has the smallest particle of faith in</w:t>
      </w:r>
    </w:p>
    <w:p w14:paraId="0F25350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d looks for the least degree of ease and idlenes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ere pleasure and</w:t>
      </w:r>
    </w:p>
    <w:p w14:paraId="2171359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ase and freedom from hardship to be accounted the highest goals of</w:t>
      </w:r>
    </w:p>
    <w:p w14:paraId="0F2119E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uman life, no man could equal the cattle; for the richest, most</w:t>
      </w:r>
    </w:p>
    <w:p w14:paraId="03EC648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nored man in the world is far surpassed, when it comes to peace and</w:t>
      </w:r>
    </w:p>
    <w:p w14:paraId="1EDA4BB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tentment, by a cow grazing on the side of a hil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cow enjoys</w:t>
      </w:r>
    </w:p>
    <w:p w14:paraId="3796904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whole pasture as her very own, while a man of means must wrestle</w:t>
      </w:r>
    </w:p>
    <w:p w14:paraId="262AD35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problems and overcome obstacles only to benefit oth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small</w:t>
      </w:r>
    </w:p>
    <w:p w14:paraId="53FB2DC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ird, perched on the highest branch of a tree on a hilltop, enjoys a</w:t>
      </w:r>
    </w:p>
    <w:p w14:paraId="66186F2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ight and a sweeping view that kings might env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has no trials, no</w:t>
      </w:r>
    </w:p>
    <w:p w14:paraId="526D240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ief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its high-placed freedom is of no importance, while as for a</w:t>
      </w:r>
    </w:p>
    <w:p w14:paraId="400BF9D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 who gives up his ease and comfort to win great goal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such a one</w:t>
      </w:r>
    </w:p>
    <w:p w14:paraId="267D342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s free indeed.</w:t>
      </w:r>
      <w:r w:rsidR="00695B80" w:rsidRPr="008648E4">
        <w:rPr>
          <w:sz w:val="22"/>
          <w:lang w:val="en-US" w:eastAsia="en-US"/>
        </w:rPr>
        <w:t>’</w:t>
      </w:r>
    </w:p>
    <w:p w14:paraId="2C479896" w14:textId="77777777" w:rsidR="00902777" w:rsidRPr="008648E4" w:rsidRDefault="001A4895" w:rsidP="009C666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Great is your blessing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 xml:space="preserve">, the Master told Florence one day, </w:t>
      </w: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that you</w:t>
      </w:r>
    </w:p>
    <w:p w14:paraId="51B57E1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live on earth at such a time as this, and that you have attained to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.</w:t>
      </w:r>
    </w:p>
    <w:p w14:paraId="3AB34320" w14:textId="77777777" w:rsidR="009C6666" w:rsidRPr="008648E4" w:rsidRDefault="009C6666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A22E56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 are seeing what the Holy Prophets and saints have prayed down</w:t>
      </w:r>
    </w:p>
    <w:p w14:paraId="77C6DAB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ages to behold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Sometimes at table He would break bread and give</w:t>
      </w:r>
    </w:p>
    <w:p w14:paraId="22C23AF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portion to Khan, a portion to Floren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ometimes He would take</w:t>
      </w:r>
    </w:p>
    <w:p w14:paraId="105DA38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ice from His plate before eating and put it on their plat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</w:t>
      </w:r>
    </w:p>
    <w:p w14:paraId="73580F1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lorence would think to herself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ho is fed by the Master will never</w:t>
      </w:r>
    </w:p>
    <w:p w14:paraId="1446FDE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ck either spiritual or material food, in this world or the next.</w:t>
      </w:r>
      <w:r w:rsidR="00695B80" w:rsidRPr="008648E4">
        <w:rPr>
          <w:sz w:val="22"/>
          <w:lang w:val="en-US" w:eastAsia="en-US"/>
        </w:rPr>
        <w:t>’</w:t>
      </w:r>
    </w:p>
    <w:p w14:paraId="02868093" w14:textId="77777777" w:rsidR="00902777" w:rsidRPr="008648E4" w:rsidRDefault="00902777" w:rsidP="009C666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day as she, veiled, hurried through the courtyard to join the</w:t>
      </w:r>
    </w:p>
    <w:p w14:paraId="7CFF471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dies, already waiting for her in the carriage, she heard a voice calling,</w:t>
      </w:r>
    </w:p>
    <w:p w14:paraId="68572655" w14:textId="77777777" w:rsidR="00902777" w:rsidRPr="008648E4" w:rsidRDefault="001A4895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="00902777" w:rsidRPr="008648E4">
        <w:rPr>
          <w:sz w:val="22"/>
          <w:lang w:val="en-US" w:eastAsia="en-US"/>
        </w:rPr>
        <w:t>um</w:t>
      </w:r>
      <w:r w:rsidR="001076C3" w:rsidRPr="008648E4">
        <w:rPr>
          <w:sz w:val="22"/>
          <w:lang w:val="en-US" w:eastAsia="en-US"/>
        </w:rPr>
        <w:t xml:space="preserve">!’  </w:t>
      </w:r>
      <w:r w:rsidR="00902777" w:rsidRPr="008648E4">
        <w:rPr>
          <w:sz w:val="22"/>
          <w:lang w:val="en-US" w:eastAsia="en-US"/>
        </w:rPr>
        <w:t>Through her veil she saw no one</w:t>
      </w:r>
      <w:r w:rsidR="00695B80" w:rsidRPr="008648E4">
        <w:rPr>
          <w:sz w:val="22"/>
          <w:lang w:val="en-US" w:eastAsia="en-US"/>
        </w:rPr>
        <w:t xml:space="preserve">.  </w:t>
      </w:r>
      <w:r w:rsidR="00902777" w:rsidRPr="008648E4">
        <w:rPr>
          <w:sz w:val="22"/>
          <w:lang w:val="en-US" w:eastAsia="en-US"/>
        </w:rPr>
        <w:t>Finally she raised the veil</w:t>
      </w:r>
    </w:p>
    <w:p w14:paraId="726667B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saw Him standing at the head of the long flight of steps that led to</w:t>
      </w:r>
    </w:p>
    <w:p w14:paraId="5DA5B35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reception roo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Sinc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obviously was calling for</w:t>
      </w:r>
    </w:p>
    <w:p w14:paraId="38DE051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thing, she decided to summon Khan, but the Master laughed and</w:t>
      </w:r>
    </w:p>
    <w:p w14:paraId="38773B0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ved her on her w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Later, Khan told her that he had foun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</w:t>
      </w:r>
      <w:r w:rsidR="00695B80" w:rsidRPr="008648E4">
        <w:rPr>
          <w:sz w:val="22"/>
          <w:lang w:val="en-US" w:eastAsia="en-US"/>
        </w:rPr>
        <w:t>-</w:t>
      </w:r>
    </w:p>
    <w:p w14:paraId="51210B7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 leaning against the wall at the top of the stairs and laughing</w:t>
      </w:r>
    </w:p>
    <w:p w14:paraId="7BC1680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rtil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o a man from the East, an American woman, ungainly in</w:t>
      </w:r>
    </w:p>
    <w:p w14:paraId="45C0132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er </w:t>
      </w:r>
      <w:r w:rsidR="00555A73" w:rsidRPr="008648E4">
        <w:rPr>
          <w:sz w:val="22"/>
          <w:u w:val="single"/>
          <w:lang w:val="en-US" w:eastAsia="en-US"/>
        </w:rPr>
        <w:t>ch</w:t>
      </w:r>
      <w:r w:rsidR="00555A73" w:rsidRPr="008648E4">
        <w:rPr>
          <w:sz w:val="22"/>
          <w:lang w:val="en-US" w:eastAsia="en-US"/>
        </w:rPr>
        <w:t>ádur</w:t>
      </w:r>
      <w:r w:rsidRPr="008648E4">
        <w:rPr>
          <w:sz w:val="22"/>
          <w:lang w:val="en-US" w:eastAsia="en-US"/>
        </w:rPr>
        <w:t>, can be as comical as a Westerner in dra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 the ladies</w:t>
      </w:r>
    </w:p>
    <w:p w14:paraId="74AAC34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re outside the city gates they put back their veils and enjoyed the</w:t>
      </w:r>
    </w:p>
    <w:p w14:paraId="5613A43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ntryside, the rolling plains and distant mountains, the fertile fields</w:t>
      </w:r>
    </w:p>
    <w:p w14:paraId="4A90796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he care of Arab farmers, fine agriculturists, getting rich yields.</w:t>
      </w:r>
    </w:p>
    <w:p w14:paraId="238F061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nce back in 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bazaar and market place, Florence noticed</w:t>
      </w:r>
    </w:p>
    <w:p w14:paraId="40E982B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ow delicately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 drew the veil across her face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gesture was</w:t>
      </w:r>
    </w:p>
    <w:p w14:paraId="5949531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 patrician, recalling, as one forgets in the spiritual character and</w:t>
      </w:r>
    </w:p>
    <w:p w14:paraId="6D058FA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ner of these ladies, that there is no higher blood in Persia than</w:t>
      </w:r>
    </w:p>
    <w:p w14:paraId="096565B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ws through their vei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 wished all who erroneously think the</w:t>
      </w:r>
    </w:p>
    <w:p w14:paraId="11FB17B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men of the East are subservient, or inferior creatures, had been</w:t>
      </w:r>
    </w:p>
    <w:p w14:paraId="68CA585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re to note the gestur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unconscious majesty.</w:t>
      </w:r>
      <w:r w:rsidR="00695B80" w:rsidRPr="008648E4">
        <w:rPr>
          <w:sz w:val="22"/>
          <w:lang w:val="en-US" w:eastAsia="en-US"/>
        </w:rPr>
        <w:t>’</w:t>
      </w:r>
    </w:p>
    <w:p w14:paraId="35ACFC85" w14:textId="77777777" w:rsidR="00902777" w:rsidRPr="008648E4" w:rsidRDefault="00902777" w:rsidP="009C666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astern women pilgrims often sought to kiss the Greatest Holy</w:t>
      </w:r>
    </w:p>
    <w:p w14:paraId="4860432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af, or others of the ladies, on the hand or the shoulder, offering</w:t>
      </w:r>
    </w:p>
    <w:p w14:paraId="2FFCD19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mage, but were gently forbidd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Aqdas forbids the kissing of</w:t>
      </w:r>
    </w:p>
    <w:p w14:paraId="1100431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nds, and apparently deep bowing was not favored by the Master.</w:t>
      </w:r>
    </w:p>
    <w:p w14:paraId="521B025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le each individual may rise through prayer and effort to great</w:t>
      </w:r>
    </w:p>
    <w:p w14:paraId="7136229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ights, and the Almighty will judge each one on his own merits, still</w:t>
      </w:r>
    </w:p>
    <w:p w14:paraId="44D9EA4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ll are not equal, and the America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am as good as you ar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is hardly</w:t>
      </w:r>
    </w:p>
    <w:p w14:paraId="76FD5D2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concept</w:t>
      </w:r>
      <w:r w:rsidR="002603F1" w:rsidRPr="008648E4">
        <w:rPr>
          <w:sz w:val="22"/>
          <w:lang w:val="en-US" w:eastAsia="en-US"/>
        </w:rPr>
        <w:t>—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am less than you ar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is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each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t</w:t>
      </w:r>
    </w:p>
    <w:p w14:paraId="70EBF70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ame time God does not desire the humiliation of His creatures</w:t>
      </w:r>
    </w:p>
    <w:p w14:paraId="2770178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(such as before priests), and obsequiousness is not called for.</w:t>
      </w:r>
    </w:p>
    <w:p w14:paraId="1242EC50" w14:textId="77777777" w:rsidR="00902777" w:rsidRPr="008648E4" w:rsidRDefault="00902777" w:rsidP="009C666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was on one of her outings with the ladies of the Household that</w:t>
      </w:r>
    </w:p>
    <w:p w14:paraId="2C7065D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noticed how the poor and sorrowful would apply for help</w:t>
      </w:r>
    </w:p>
    <w:p w14:paraId="6F00E75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not only to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but to any member of His close famil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</w:t>
      </w:r>
    </w:p>
    <w:p w14:paraId="10B6D6F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y in the Riḍván garden a Syrian Muslim girl, twelve years old, came</w:t>
      </w:r>
    </w:p>
    <w:p w14:paraId="5161484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eeping to Munavvar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was an orphan and they had</w:t>
      </w:r>
    </w:p>
    <w:p w14:paraId="1C1D918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rried her to a boy of seventeen who did not love her and who</w:t>
      </w:r>
    </w:p>
    <w:p w14:paraId="3564861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streated her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must see what I can do,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Munavvar said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Perhaps I</w:t>
      </w:r>
    </w:p>
    <w:p w14:paraId="6C78F3F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n find work for her in the Household.</w:t>
      </w:r>
      <w:r w:rsidR="00695B80" w:rsidRPr="008648E4">
        <w:rPr>
          <w:sz w:val="22"/>
          <w:lang w:val="en-US" w:eastAsia="en-US"/>
        </w:rPr>
        <w:t>’</w:t>
      </w:r>
    </w:p>
    <w:p w14:paraId="77348C91" w14:textId="77777777" w:rsidR="00FD601D" w:rsidRPr="008648E4" w:rsidRDefault="00FD601D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36019348" w14:textId="77777777" w:rsidR="00902777" w:rsidRPr="008648E4" w:rsidRDefault="00902777" w:rsidP="00FD601D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sually, Flore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ays were spent like this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first, morning prayers</w:t>
      </w:r>
    </w:p>
    <w:p w14:paraId="757C0DB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the Family, later on luncheon with the Master, then her siesta,</w:t>
      </w:r>
    </w:p>
    <w:p w14:paraId="332625A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n, after tea, a drive to one of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gardens outside the city in</w:t>
      </w:r>
    </w:p>
    <w:p w14:paraId="597F564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four-seated covered wagon with three horses abreast and Isfandíyár</w:t>
      </w:r>
    </w:p>
    <w:p w14:paraId="051EB1A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racking his long whip in the air and shouting the Arabic wor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Balak!</w:t>
      </w:r>
      <w:r w:rsidR="00695B80" w:rsidRPr="008648E4">
        <w:rPr>
          <w:sz w:val="22"/>
          <w:lang w:val="en-US" w:eastAsia="en-US"/>
        </w:rPr>
        <w:t>’</w:t>
      </w:r>
    </w:p>
    <w:p w14:paraId="0590FEF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(give way) through the tortuous stree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ometimes she and the ladies</w:t>
      </w:r>
    </w:p>
    <w:p w14:paraId="2691701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walk about the Riḍván garden along the little winding river,</w:t>
      </w:r>
    </w:p>
    <w:p w14:paraId="3486FF7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ve tea beneath the two giant mulberry trees, watch the small white</w:t>
      </w:r>
    </w:p>
    <w:p w14:paraId="3A029C5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rble fountain, its waters taking on a lily shape, and a flame burning</w:t>
      </w:r>
    </w:p>
    <w:p w14:paraId="1135A7D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its heart, amid the flow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re were peacocks, hens and pigeons</w:t>
      </w:r>
    </w:p>
    <w:p w14:paraId="5274362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one end of the garden, and sometimes the visitors would sit in the</w:t>
      </w:r>
    </w:p>
    <w:p w14:paraId="4F4E2A3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ttle room there wher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Himself used to sit not many years</w:t>
      </w:r>
    </w:p>
    <w:p w14:paraId="04B76F9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fo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Jasmine filled the ai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cross the meadow was another garden,</w:t>
      </w:r>
    </w:p>
    <w:p w14:paraId="0C405F8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Firdaws or Paradise, with many varieties of vegetables and fruits</w:t>
      </w:r>
    </w:p>
    <w:p w14:paraId="1C9E757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he finest date palms, brought from Egyp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Then back to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,</w:t>
      </w:r>
    </w:p>
    <w:p w14:paraId="060C6C5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lights in the bazaar and market place, and crowds of men at little</w:t>
      </w:r>
    </w:p>
    <w:p w14:paraId="25A5C60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ables in the open square drinking their tea and smoking their water</w:t>
      </w:r>
      <w:r w:rsidR="00695B80" w:rsidRPr="008648E4">
        <w:rPr>
          <w:sz w:val="22"/>
          <w:lang w:val="en-US" w:eastAsia="en-US"/>
        </w:rPr>
        <w:t>-</w:t>
      </w:r>
    </w:p>
    <w:p w14:paraId="63AA2A9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ip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the lights gleamed on their carriage, the ladies covered their</w:t>
      </w:r>
    </w:p>
    <w:p w14:paraId="1230EA5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ces agai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 home to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ouse, where Florence would</w:t>
      </w:r>
    </w:p>
    <w:p w14:paraId="799A5B9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ut Rahim to b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 the nine o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clock dinner in the presence of</w:t>
      </w:r>
    </w:p>
    <w:p w14:paraId="31B8060C" w14:textId="77777777" w:rsidR="00902777" w:rsidRPr="008648E4" w:rsidRDefault="00695B80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Abdu</w:t>
      </w:r>
      <w:r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 xml:space="preserve">l-Bahá, </w:t>
      </w:r>
      <w:r w:rsidR="001A4895"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the Rose of all the world, the beating heart of all</w:t>
      </w:r>
    </w:p>
    <w:p w14:paraId="7BCCC6B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kind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>And penetrating the days and nights were living memories,</w:t>
      </w:r>
    </w:p>
    <w:p w14:paraId="79F0117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ivid reminders of what humanity had done with Go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greatest</w:t>
      </w:r>
    </w:p>
    <w:p w14:paraId="09DB5BC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stowal, His Manifestation and proof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ce, returning from the</w:t>
      </w:r>
    </w:p>
    <w:p w14:paraId="3F5B93E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rive, as they entered the winding way by the barracks where the</w:t>
      </w:r>
    </w:p>
    <w:p w14:paraId="3746569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mily were imprisoned two years (August 1868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October 1870), the</w:t>
      </w:r>
    </w:p>
    <w:p w14:paraId="2073DB5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wife touched Flore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arm and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Up those stairs</w:t>
      </w:r>
    </w:p>
    <w:p w14:paraId="17B3145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toiled in chains, bound like a common criminal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Each</w:t>
      </w:r>
    </w:p>
    <w:p w14:paraId="4C21199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me they passed the place, the ladies called Flore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ttention to it,</w:t>
      </w:r>
    </w:p>
    <w:p w14:paraId="2CE0701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she too would shudder at the thought of its inner horrors, its</w:t>
      </w:r>
    </w:p>
    <w:p w14:paraId="39398E0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qualor, gloom and filth.</w:t>
      </w:r>
    </w:p>
    <w:p w14:paraId="7009A02A" w14:textId="77777777" w:rsidR="00902777" w:rsidRPr="008648E4" w:rsidRDefault="00902777" w:rsidP="005F3E5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morning when Khan was in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resence with the</w:t>
      </w:r>
    </w:p>
    <w:p w14:paraId="3C52695D" w14:textId="77777777" w:rsidR="00902777" w:rsidRPr="008648E4" w:rsidRDefault="00902777" w:rsidP="002603F1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ther pilgrims, a believer came in from a neighboring town</w:t>
      </w:r>
      <w:r w:rsidR="00695B80" w:rsidRPr="008648E4">
        <w:rPr>
          <w:sz w:val="22"/>
          <w:lang w:val="en-US" w:eastAsia="en-US"/>
        </w:rPr>
        <w:t>.  ‘</w:t>
      </w:r>
      <w:r w:rsidRPr="008648E4">
        <w:rPr>
          <w:sz w:val="22"/>
          <w:lang w:val="en-US" w:eastAsia="en-US"/>
        </w:rPr>
        <w:t>Abdul-</w:t>
      </w:r>
    </w:p>
    <w:p w14:paraId="40A0E33C" w14:textId="77777777" w:rsidR="00902777" w:rsidRPr="008648E4" w:rsidRDefault="00902777" w:rsidP="005F3E5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</w:t>
      </w:r>
      <w:r w:rsidR="005F3E57" w:rsidRPr="008648E4">
        <w:rPr>
          <w:sz w:val="22"/>
          <w:lang w:val="en-US" w:eastAsia="en-US"/>
        </w:rPr>
        <w:t>á</w:t>
      </w:r>
      <w:r w:rsidRPr="008648E4">
        <w:rPr>
          <w:sz w:val="22"/>
          <w:lang w:val="en-US" w:eastAsia="en-US"/>
        </w:rPr>
        <w:t xml:space="preserve"> asked him about a certain Turkish officia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said that this</w:t>
      </w:r>
    </w:p>
    <w:p w14:paraId="773A557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ficial was now in prison and closely guarded by four soldiers; that he</w:t>
      </w:r>
    </w:p>
    <w:p w14:paraId="13ED291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not allowed to see or converse with anyo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urning to the</w:t>
      </w:r>
    </w:p>
    <w:p w14:paraId="0C4F45F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pilgrims,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said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ee how, for the sake of a trifling gain,</w:t>
      </w:r>
    </w:p>
    <w:p w14:paraId="583C7F1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ople will subject themselves to terrible difficulties and afflictions,</w:t>
      </w:r>
    </w:p>
    <w:p w14:paraId="23E50F3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ough it brings them no result or benefit whatev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is what</w:t>
      </w:r>
    </w:p>
    <w:p w14:paraId="25868E9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es of exerting oneself to gain the things of this worl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such is</w:t>
      </w:r>
    </w:p>
    <w:p w14:paraId="36194B9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 the case with the Cause of God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for whoever takes even one step,</w:t>
      </w:r>
    </w:p>
    <w:p w14:paraId="0375A8B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r bears the least hardship for the sake of God, that step, that hardship,</w:t>
      </w:r>
    </w:p>
    <w:p w14:paraId="53D530B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ll never be lost or prove fruitles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Consider how many people in this</w:t>
      </w:r>
    </w:p>
    <w:p w14:paraId="34B9DE7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rld have sacrificed life and property and sacrificed their families to</w:t>
      </w:r>
    </w:p>
    <w:p w14:paraId="5997CE0C" w14:textId="77777777" w:rsidR="005F3E57" w:rsidRPr="008648E4" w:rsidRDefault="005F3E57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2FC88E4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ndage and captivity</w:t>
      </w:r>
      <w:r w:rsidR="002603F1" w:rsidRPr="008648E4">
        <w:rPr>
          <w:sz w:val="22"/>
          <w:lang w:val="en-US" w:eastAsia="en-US"/>
        </w:rPr>
        <w:t xml:space="preserve">!  </w:t>
      </w:r>
      <w:r w:rsidRPr="008648E4">
        <w:rPr>
          <w:sz w:val="22"/>
          <w:lang w:val="en-US" w:eastAsia="en-US"/>
        </w:rPr>
        <w:t>But as they did not endure these things on the</w:t>
      </w:r>
    </w:p>
    <w:p w14:paraId="3C06430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th of God, they profited in no way, nor were their names praised or</w:t>
      </w:r>
    </w:p>
    <w:p w14:paraId="5746679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n mentioned among m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 consider Ḥusayn who suffered</w:t>
      </w:r>
    </w:p>
    <w:p w14:paraId="4300017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rtyrdom for the sake of Go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enemies even refused him water</w:t>
      </w:r>
    </w:p>
    <w:p w14:paraId="7244F94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drin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family were taken prison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his very cry for water as</w:t>
      </w:r>
    </w:p>
    <w:p w14:paraId="5B1B60A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died reached out so far that even now it rings in the ears of millions,</w:t>
      </w:r>
    </w:p>
    <w:p w14:paraId="44587E8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l because he met his death for Go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 the other hand, look at the</w:t>
      </w:r>
    </w:p>
    <w:p w14:paraId="11FAC4E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r between Japan and Russia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about one million people died during</w:t>
      </w:r>
    </w:p>
    <w:p w14:paraId="5C61A7A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war, either in actual battle or from disease or from exhaustion on</w:t>
      </w:r>
    </w:p>
    <w:p w14:paraId="296A105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ountain slopes and in desert wast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re were many men of</w:t>
      </w:r>
    </w:p>
    <w:p w14:paraId="6502469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me and glory among them, but no word of them is ever hear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Yet</w:t>
      </w:r>
    </w:p>
    <w:p w14:paraId="235B701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one single individual is martyred for the Cause of God, and</w:t>
      </w:r>
    </w:p>
    <w:p w14:paraId="05E7FCA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ives up his family and his possessions, the memory of him will</w:t>
      </w:r>
    </w:p>
    <w:p w14:paraId="2FD41B1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tinue for all time, because he suffered for a Cause that cannot die,</w:t>
      </w:r>
    </w:p>
    <w:p w14:paraId="771EF57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bore his pain for a purpose that was of God.</w:t>
      </w:r>
      <w:r w:rsidR="00695B80" w:rsidRPr="008648E4">
        <w:rPr>
          <w:sz w:val="22"/>
          <w:lang w:val="en-US" w:eastAsia="en-US"/>
        </w:rPr>
        <w:t>’</w:t>
      </w:r>
    </w:p>
    <w:p w14:paraId="79BC19CA" w14:textId="77777777" w:rsidR="00902777" w:rsidRPr="008648E4" w:rsidRDefault="00902777" w:rsidP="005F3E5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n the same theme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continued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hen we were in</w:t>
      </w:r>
    </w:p>
    <w:p w14:paraId="40365DE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ehran, Mírzá Áqá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 xml:space="preserve"> of Núr was the Prime Minister, and the</w:t>
      </w:r>
    </w:p>
    <w:p w14:paraId="00BC788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úrí family held high positions and enjoyed official honors and were</w:t>
      </w:r>
    </w:p>
    <w:p w14:paraId="59697DB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stinguished among m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little while passed, and that court of</w:t>
      </w:r>
    </w:p>
    <w:p w14:paraId="3F08635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lory was shut down, and it became the turn of Amín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d-Dawlih of</w:t>
      </w:r>
    </w:p>
    <w:p w14:paraId="3FD7FD10" w14:textId="77777777" w:rsidR="00902777" w:rsidRPr="008648E4" w:rsidRDefault="00272192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á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án</w:t>
      </w:r>
      <w:r w:rsidR="00902777" w:rsidRPr="008648E4">
        <w:rPr>
          <w:sz w:val="22"/>
          <w:lang w:val="en-US" w:eastAsia="en-US"/>
        </w:rPr>
        <w:t xml:space="preserve"> to be named Prime Minister</w:t>
      </w:r>
      <w:r w:rsidR="00695B80" w:rsidRPr="008648E4">
        <w:rPr>
          <w:sz w:val="22"/>
          <w:lang w:val="en-US" w:eastAsia="en-US"/>
        </w:rPr>
        <w:t xml:space="preserve">.  </w:t>
      </w:r>
      <w:r w:rsidR="00902777" w:rsidRPr="008648E4">
        <w:rPr>
          <w:sz w:val="22"/>
          <w:lang w:val="en-US" w:eastAsia="en-US"/>
        </w:rPr>
        <w:t>His carpet was also folded up and</w:t>
      </w:r>
    </w:p>
    <w:p w14:paraId="5C141D5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time end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reins of affairs were then given into the hands of</w:t>
      </w:r>
    </w:p>
    <w:p w14:paraId="0AB653D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írzá Ḥusayn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 xml:space="preserve">,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The Commander in Chief</w:t>
      </w:r>
      <w:r w:rsidR="00695B80" w:rsidRPr="008648E4">
        <w:rPr>
          <w:sz w:val="22"/>
          <w:lang w:val="en-US" w:eastAsia="en-US"/>
        </w:rPr>
        <w:t xml:space="preserve">”.  </w:t>
      </w:r>
      <w:r w:rsidRPr="008648E4">
        <w:rPr>
          <w:sz w:val="22"/>
          <w:lang w:val="en-US" w:eastAsia="en-US"/>
        </w:rPr>
        <w:t>He too passed on</w:t>
      </w:r>
    </w:p>
    <w:p w14:paraId="0FBC4D8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was no mo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 Mustawfíy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Mamálik became the Premier.</w:t>
      </w:r>
    </w:p>
    <w:p w14:paraId="45F6303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went on by and his times chang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 the Premier was Amín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  <w:r w:rsidR="00695B80" w:rsidRPr="008648E4">
        <w:rPr>
          <w:sz w:val="22"/>
          <w:lang w:val="en-US" w:eastAsia="en-US"/>
        </w:rPr>
        <w:t>-</w:t>
      </w:r>
    </w:p>
    <w:p w14:paraId="10A5A75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lṭán [the Atábak]</w:t>
      </w:r>
      <w:r w:rsidR="007F2C6C" w:rsidRPr="008648E4">
        <w:rPr>
          <w:sz w:val="22"/>
          <w:lang w:val="en-US" w:eastAsia="en-US"/>
        </w:rPr>
        <w:t>.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He too passed by, his glory was as a carpet folded</w:t>
      </w:r>
    </w:p>
    <w:p w14:paraId="3E10C4B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w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[Khan adds here that when these prophetic words were spoken,</w:t>
      </w:r>
    </w:p>
    <w:p w14:paraId="2458593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mín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-Sulṭán was in Europe, virtually certain of reappointme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</w:t>
      </w:r>
    </w:p>
    <w:p w14:paraId="6C640CB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ear from then, in 1907, he was recalled to Tehran and reappointed</w:t>
      </w:r>
    </w:p>
    <w:p w14:paraId="5548B1F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ime Minister, but he was assassinated in the same yea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nce these</w:t>
      </w:r>
    </w:p>
    <w:p w14:paraId="60E0BA6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ords 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described an event that had not yet taken</w:t>
      </w:r>
    </w:p>
    <w:p w14:paraId="285CFC6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lace.]</w:t>
      </w:r>
    </w:p>
    <w:p w14:paraId="124BF195" w14:textId="77777777" w:rsidR="00902777" w:rsidRPr="008648E4" w:rsidRDefault="001A4895" w:rsidP="005F3E5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Briefly, all these things transpired</w:t>
      </w:r>
      <w:r w:rsidR="00695B80" w:rsidRPr="008648E4">
        <w:rPr>
          <w:sz w:val="22"/>
          <w:lang w:val="en-US" w:eastAsia="en-US"/>
        </w:rPr>
        <w:t xml:space="preserve">.  </w:t>
      </w:r>
      <w:r w:rsidR="00902777" w:rsidRPr="008648E4">
        <w:rPr>
          <w:sz w:val="22"/>
          <w:lang w:val="en-US" w:eastAsia="en-US"/>
        </w:rPr>
        <w:t>Men came and men went by.</w:t>
      </w:r>
    </w:p>
    <w:p w14:paraId="067FA5C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 during all these many transformations and changes in Persia, we</w:t>
      </w:r>
    </w:p>
    <w:p w14:paraId="6A07125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ve continued here, always in the same condition, occupied with our</w:t>
      </w:r>
    </w:p>
    <w:p w14:paraId="2C58628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wn affairs, suffering no change in our posi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this, because our</w:t>
      </w:r>
    </w:p>
    <w:p w14:paraId="55C8F90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le interest is confined to the Cause of God, and we have no</w:t>
      </w:r>
    </w:p>
    <w:p w14:paraId="1A07A5B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tachment to the things of this world.</w:t>
      </w:r>
      <w:r w:rsidR="00695B80" w:rsidRPr="008648E4">
        <w:rPr>
          <w:sz w:val="22"/>
          <w:lang w:val="en-US" w:eastAsia="en-US"/>
        </w:rPr>
        <w:t>’</w:t>
      </w:r>
    </w:p>
    <w:p w14:paraId="326E3614" w14:textId="77777777" w:rsidR="00902777" w:rsidRPr="008648E4" w:rsidRDefault="00902777" w:rsidP="005F3E5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n reverting to the Turkish official, He said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is official</w:t>
      </w:r>
    </w:p>
    <w:p w14:paraId="491D5EC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ffered imprisonment and all these other hardships for the sole reason</w:t>
      </w:r>
    </w:p>
    <w:p w14:paraId="06C8E28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he had a salary of one thousand piastres and he wished to raise it to</w:t>
      </w:r>
    </w:p>
    <w:p w14:paraId="63A6919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ifteen hundred.</w:t>
      </w:r>
      <w:r w:rsidR="00695B80" w:rsidRPr="008648E4">
        <w:rPr>
          <w:sz w:val="22"/>
          <w:lang w:val="en-US" w:eastAsia="en-US"/>
        </w:rPr>
        <w:t>’</w:t>
      </w:r>
    </w:p>
    <w:p w14:paraId="082CD53B" w14:textId="77777777" w:rsidR="005F3E57" w:rsidRPr="008648E4" w:rsidRDefault="005F3E57" w:rsidP="00902777">
      <w:pPr>
        <w:rPr>
          <w:sz w:val="22"/>
          <w:lang w:val="en-US" w:eastAsia="en-US"/>
        </w:rPr>
      </w:pPr>
    </w:p>
    <w:p w14:paraId="3AFCFDD1" w14:textId="77777777" w:rsidR="00902777" w:rsidRPr="008648E4" w:rsidRDefault="00902777" w:rsidP="005F3E5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 the evening at dinner,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5F3E57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</w:t>
      </w:r>
      <w:r w:rsidR="005F3E57" w:rsidRPr="008648E4">
        <w:rPr>
          <w:sz w:val="22"/>
          <w:lang w:val="en-US" w:eastAsia="en-US"/>
        </w:rPr>
        <w:t>á</w:t>
      </w:r>
      <w:r w:rsidRPr="008648E4">
        <w:rPr>
          <w:sz w:val="22"/>
          <w:lang w:val="en-US" w:eastAsia="en-US"/>
        </w:rPr>
        <w:t xml:space="preserve"> asked about Hooper Harris.</w:t>
      </w:r>
    </w:p>
    <w:p w14:paraId="16A21C69" w14:textId="77777777" w:rsidR="005F3E57" w:rsidRPr="008648E4" w:rsidRDefault="005F3E57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6428A7A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spoke highly of him, his eloquence, his services to the Cause.</w:t>
      </w:r>
    </w:p>
    <w:p w14:paraId="06B5BF9E" w14:textId="77777777" w:rsidR="00902777" w:rsidRPr="008648E4" w:rsidRDefault="001A4895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>l-Bahá was very pleased and said in part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Observe that Mírzá</w:t>
      </w:r>
    </w:p>
    <w:p w14:paraId="0584B81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ḥammad-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í has claimed that Áqá [the Master] put an end to the</w:t>
      </w:r>
    </w:p>
    <w:p w14:paraId="4F97EE5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use of God and wiped it out</w:t>
      </w:r>
      <w:r w:rsidR="002603F1" w:rsidRPr="008648E4">
        <w:rPr>
          <w:sz w:val="22"/>
          <w:lang w:val="en-US" w:eastAsia="en-US"/>
        </w:rPr>
        <w:t xml:space="preserve">!  </w:t>
      </w:r>
      <w:r w:rsidRPr="008648E4">
        <w:rPr>
          <w:sz w:val="22"/>
          <w:lang w:val="en-US" w:eastAsia="en-US"/>
        </w:rPr>
        <w:t>Judge for yourself whether I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who</w:t>
      </w:r>
    </w:p>
    <w:p w14:paraId="129FC6E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ve made the Cause of the Blessed Perfection to reach both East and</w:t>
      </w:r>
    </w:p>
    <w:p w14:paraId="169EDF2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st until many devoted and eloquent souls such as Mr Harris have</w:t>
      </w:r>
    </w:p>
    <w:p w14:paraId="67E343A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ppeared therein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have obliterated the Cause, or whether Mírzá Mu</w:t>
      </w:r>
      <w:r w:rsidR="00695B80" w:rsidRPr="008648E4">
        <w:rPr>
          <w:sz w:val="22"/>
          <w:lang w:val="en-US" w:eastAsia="en-US"/>
        </w:rPr>
        <w:t>-</w:t>
      </w:r>
    </w:p>
    <w:p w14:paraId="14A6C31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ḥammad-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í has, he having done so much harm by rising against me!</w:t>
      </w:r>
      <w:r w:rsidR="00695B80" w:rsidRPr="008648E4">
        <w:rPr>
          <w:sz w:val="22"/>
          <w:lang w:val="en-US" w:eastAsia="en-US"/>
        </w:rPr>
        <w:t>’</w:t>
      </w:r>
    </w:p>
    <w:p w14:paraId="5C9650DF" w14:textId="77777777" w:rsidR="00902777" w:rsidRPr="008648E4" w:rsidRDefault="00902777" w:rsidP="005F3E5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gain He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at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appointed me to be the Center of</w:t>
      </w:r>
    </w:p>
    <w:p w14:paraId="0DA951D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Covenant was not because I was His s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, I swear by His Holy</w:t>
      </w:r>
    </w:p>
    <w:p w14:paraId="33B6060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irit, had He found a native of Zanzibar more capable than I, He</w:t>
      </w:r>
    </w:p>
    <w:p w14:paraId="6912926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have appointed him in preference to me</w:t>
      </w:r>
      <w:r w:rsidR="002603F1" w:rsidRPr="008648E4">
        <w:rPr>
          <w:sz w:val="22"/>
          <w:lang w:val="en-US" w:eastAsia="en-US"/>
        </w:rPr>
        <w:t xml:space="preserve">!  </w:t>
      </w:r>
      <w:r w:rsidRPr="008648E4">
        <w:rPr>
          <w:sz w:val="22"/>
          <w:lang w:val="en-US" w:eastAsia="en-US"/>
        </w:rPr>
        <w:t>Mírzá Muḥammad</w:t>
      </w:r>
      <w:r w:rsidR="00695B80" w:rsidRPr="008648E4">
        <w:rPr>
          <w:sz w:val="22"/>
          <w:lang w:val="en-US" w:eastAsia="en-US"/>
        </w:rPr>
        <w:t>-</w:t>
      </w:r>
    </w:p>
    <w:p w14:paraId="0887ABC0" w14:textId="77777777" w:rsidR="00902777" w:rsidRPr="008648E4" w:rsidRDefault="00695B80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 xml:space="preserve">Alí did his utmost to have me exiled from </w:t>
      </w:r>
      <w:r w:rsidR="001A4895"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Akká, in the vain hope that</w:t>
      </w:r>
    </w:p>
    <w:p w14:paraId="57D4A3E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me being absent the believers would follow him, or that he</w:t>
      </w:r>
    </w:p>
    <w:p w14:paraId="13A1269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be saf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is too heedless to understand that if my life is put an</w:t>
      </w:r>
    </w:p>
    <w:p w14:paraId="28516B5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d to, a terrible calamity would then come upon him.</w:t>
      </w:r>
      <w:r w:rsidR="00695B80" w:rsidRPr="008648E4">
        <w:rPr>
          <w:sz w:val="22"/>
          <w:lang w:val="en-US" w:eastAsia="en-US"/>
        </w:rPr>
        <w:t>’</w:t>
      </w:r>
    </w:p>
    <w:p w14:paraId="5690645D" w14:textId="77777777" w:rsidR="00902777" w:rsidRPr="008648E4" w:rsidRDefault="00902777" w:rsidP="005F3E5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hen this conversation took place, in 1906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would</w:t>
      </w:r>
    </w:p>
    <w:p w14:paraId="7C67299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oon be facing a time so dark that, as the Guardian writes in </w:t>
      </w:r>
      <w:r w:rsidRPr="008648E4">
        <w:rPr>
          <w:i/>
          <w:iCs/>
          <w:sz w:val="22"/>
          <w:lang w:val="en-US" w:eastAsia="en-US"/>
        </w:rPr>
        <w:t>God Passes</w:t>
      </w:r>
    </w:p>
    <w:p w14:paraId="1CB4401B" w14:textId="77777777" w:rsidR="00902777" w:rsidRPr="008648E4" w:rsidRDefault="00902777" w:rsidP="005F3E57">
      <w:pPr>
        <w:rPr>
          <w:sz w:val="22"/>
          <w:lang w:val="en-US" w:eastAsia="en-US"/>
        </w:rPr>
      </w:pPr>
      <w:r w:rsidRPr="008648E4">
        <w:rPr>
          <w:i/>
          <w:iCs/>
          <w:sz w:val="22"/>
          <w:lang w:val="en-US" w:eastAsia="en-US"/>
        </w:rPr>
        <w:t>By</w:t>
      </w:r>
      <w:r w:rsidRPr="008648E4">
        <w:rPr>
          <w:sz w:val="22"/>
          <w:lang w:val="en-US" w:eastAsia="en-US"/>
        </w:rPr>
        <w:t xml:space="preserve">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even some of the poor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 xml:space="preserve">forsook Him </w:t>
      </w:r>
      <w:r w:rsidR="00067EDA" w:rsidRPr="008648E4">
        <w:rPr>
          <w:sz w:val="22"/>
          <w:lang w:val="en-US" w:eastAsia="en-US"/>
        </w:rPr>
        <w:t>…</w:t>
      </w:r>
      <w:r w:rsidR="005F3E57" w:rsidRPr="008648E4">
        <w:rPr>
          <w:sz w:val="22"/>
          <w:lang w:val="en-US" w:eastAsia="en-US"/>
        </w:rPr>
        <w:t>.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142]</w:t>
      </w:r>
      <w:r w:rsidR="005F3E57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 xml:space="preserve"> A Commission</w:t>
      </w:r>
    </w:p>
    <w:p w14:paraId="4A0C1E2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ould arrive 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, early in 1907, sent by the Sulṭán to determine</w:t>
      </w:r>
    </w:p>
    <w:p w14:paraId="4DEDAFE9" w14:textId="77777777" w:rsidR="00902777" w:rsidRPr="008648E4" w:rsidRDefault="001A4895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>s fate.</w:t>
      </w:r>
    </w:p>
    <w:p w14:paraId="32824D25" w14:textId="77777777" w:rsidR="00902777" w:rsidRPr="008648E4" w:rsidRDefault="00902777" w:rsidP="005F3E5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renewal of His strict incarceration was brought on by the</w:t>
      </w:r>
    </w:p>
    <w:p w14:paraId="4BD6539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lottings of the Covenant-breakers and began in August, 1901, that</w:t>
      </w:r>
    </w:p>
    <w:p w14:paraId="7850B45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me summer when Mírzá A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Faḍl and Khan arrived in America.</w:t>
      </w:r>
    </w:p>
    <w:p w14:paraId="4B22950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ster was interrogated for days by the Turkish authorities, and</w:t>
      </w:r>
    </w:p>
    <w:p w14:paraId="08BC862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ne of the hi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first acts was to intercede on behalf of His brother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143]</w:t>
      </w:r>
    </w:p>
    <w:p w14:paraId="4373B17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ho were also strictly confined with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wall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enemy</w:t>
      </w:r>
    </w:p>
    <w:p w14:paraId="486B91D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indred were not appeased howev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could never forgive the</w:t>
      </w:r>
    </w:p>
    <w:p w14:paraId="61C6079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fference between His enchanting qualities and their own hideous</w:t>
      </w:r>
    </w:p>
    <w:p w14:paraId="051E380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lv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continued their plottings, lying reports, bribery of</w:t>
      </w:r>
    </w:p>
    <w:p w14:paraId="7358F86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ficials, affirmations that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ovenant concerned not</w:t>
      </w:r>
    </w:p>
    <w:p w14:paraId="373F662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umanity but the famil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ow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private interest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.[144]  Their hatred of</w:t>
      </w:r>
    </w:p>
    <w:p w14:paraId="163EF06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perfections was unslakab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o a paranoid Sultan they sent word</w:t>
      </w:r>
    </w:p>
    <w:p w14:paraId="0799CAD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at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was constructing a fortress and vast ammunition</w:t>
      </w:r>
    </w:p>
    <w:p w14:paraId="3207FDD0" w14:textId="77777777" w:rsidR="00902777" w:rsidRPr="008648E4" w:rsidRDefault="00902777" w:rsidP="00991BC5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pot on Mount Carmel, had raised an army of 30,000 men, and, with</w:t>
      </w:r>
    </w:p>
    <w:p w14:paraId="77A0EEA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glish and American help, was planning to seize power from the</w:t>
      </w:r>
    </w:p>
    <w:p w14:paraId="73EF56B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ltan himself.[145]  It was this that prompted the Sultan to send his</w:t>
      </w:r>
    </w:p>
    <w:p w14:paraId="3FDE047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ommission to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.</w:t>
      </w:r>
    </w:p>
    <w:p w14:paraId="435F2C2A" w14:textId="77777777" w:rsidR="00902777" w:rsidRPr="008648E4" w:rsidRDefault="001A4895" w:rsidP="00991BC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>l-Bahá continued that evening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Mírzá Muḥammad-</w:t>
      </w: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Alí</w:t>
      </w:r>
    </w:p>
    <w:p w14:paraId="352E31A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nt so far as to plan an attempt on my lif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Directly from here, he sent</w:t>
      </w:r>
    </w:p>
    <w:p w14:paraId="4833D12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Jamál to Tehr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called on the Turkish Ambassador there, and told</w:t>
      </w:r>
    </w:p>
    <w:p w14:paraId="06EC685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</w:t>
      </w:r>
      <w:r w:rsidR="00695B80" w:rsidRPr="008648E4">
        <w:rPr>
          <w:sz w:val="22"/>
          <w:lang w:val="en-US" w:eastAsia="en-US"/>
        </w:rPr>
        <w:t>:  “</w:t>
      </w:r>
      <w:r w:rsidRPr="008648E4">
        <w:rPr>
          <w:sz w:val="22"/>
          <w:lang w:val="en-US" w:eastAsia="en-US"/>
        </w:rPr>
        <w:t>I have lived for years in Turkish countries and enjoyed the</w:t>
      </w:r>
    </w:p>
    <w:p w14:paraId="366BA5E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lessings of peace and freedom under the Ottoman Governme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a</w:t>
      </w:r>
    </w:p>
    <w:p w14:paraId="5AC84FA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sult, I have become a well-wisher of Turkey, and to express my</w:t>
      </w:r>
    </w:p>
    <w:p w14:paraId="51A4B779" w14:textId="77777777" w:rsidR="00991BC5" w:rsidRPr="008648E4" w:rsidRDefault="00991BC5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371F75D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atitude to your authorities, I feel it my duty to inform you of</w:t>
      </w:r>
    </w:p>
    <w:p w14:paraId="4CF7E376" w14:textId="77777777" w:rsidR="00902777" w:rsidRPr="008648E4" w:rsidRDefault="00902777" w:rsidP="00991BC5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thing which is a threat to the security of your nation</w:t>
      </w:r>
      <w:r w:rsidR="00695B80" w:rsidRPr="008648E4">
        <w:rPr>
          <w:sz w:val="22"/>
          <w:lang w:val="en-US" w:eastAsia="en-US"/>
        </w:rPr>
        <w:t>.</w:t>
      </w:r>
      <w:r w:rsidR="00991BC5" w:rsidRPr="008648E4">
        <w:rPr>
          <w:sz w:val="22"/>
          <w:lang w:val="en-US" w:eastAsia="en-US"/>
        </w:rPr>
        <w:t>”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And so on.</w:t>
      </w:r>
    </w:p>
    <w:p w14:paraId="5CDE0E77" w14:textId="77777777" w:rsidR="00902777" w:rsidRPr="008648E4" w:rsidRDefault="001A4895" w:rsidP="00991BC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Then he told the Ambassador</w:t>
      </w:r>
      <w:r w:rsidR="00695B80" w:rsidRPr="008648E4">
        <w:rPr>
          <w:sz w:val="22"/>
          <w:lang w:val="en-US" w:eastAsia="en-US"/>
        </w:rPr>
        <w:t>:  “</w:t>
      </w:r>
      <w:r w:rsidR="00902777" w:rsidRPr="008648E4">
        <w:rPr>
          <w:sz w:val="22"/>
          <w:lang w:val="en-US" w:eastAsia="en-US"/>
        </w:rPr>
        <w:t>Abbás Effendi has brought the</w:t>
      </w:r>
    </w:p>
    <w:p w14:paraId="4DDDDAF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ritish into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, and he has it in mind to turn Syria over to Great</w:t>
      </w:r>
    </w:p>
    <w:p w14:paraId="53256F7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itain, and he is collaborating with the Sult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oes, the Party of the</w:t>
      </w:r>
    </w:p>
    <w:p w14:paraId="5E315A1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ng Turks.</w:t>
      </w:r>
      <w:r w:rsidR="00695B80" w:rsidRPr="008648E4">
        <w:rPr>
          <w:sz w:val="22"/>
          <w:lang w:val="en-US" w:eastAsia="en-US"/>
        </w:rPr>
        <w:t>”</w:t>
      </w:r>
      <w:r w:rsidRPr="008648E4">
        <w:rPr>
          <w:sz w:val="22"/>
          <w:lang w:val="en-US" w:eastAsia="en-US"/>
        </w:rPr>
        <w:t xml:space="preserve"> </w:t>
      </w:r>
      <w:r w:rsidR="00991BC5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And so on, and so forth.</w:t>
      </w:r>
    </w:p>
    <w:p w14:paraId="2659A029" w14:textId="77777777" w:rsidR="00902777" w:rsidRPr="008648E4" w:rsidRDefault="001A4895" w:rsidP="00991BC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Briefly, by these falsehoods, Jamál stirred up such sedition and</w:t>
      </w:r>
    </w:p>
    <w:p w14:paraId="5762182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de such misrepresentations that it seemed very difficult either to</w:t>
      </w:r>
    </w:p>
    <w:p w14:paraId="6944EF5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plain or counter the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inally, to prove their utter falsity, Jináb-i</w:t>
      </w:r>
      <w:r w:rsidR="00695B80" w:rsidRPr="008648E4">
        <w:rPr>
          <w:sz w:val="22"/>
          <w:lang w:val="en-US" w:eastAsia="en-US"/>
        </w:rPr>
        <w:t>-</w:t>
      </w:r>
    </w:p>
    <w:p w14:paraId="149F141C" w14:textId="77777777" w:rsidR="00902777" w:rsidRPr="008648E4" w:rsidRDefault="00695B80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Ádilih [one of the venerable Bahá</w:t>
      </w:r>
      <w:r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>í teachers in Tehran] gave a copy of</w:t>
      </w:r>
    </w:p>
    <w:p w14:paraId="35D3236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ook of Aqdas to the Turkish Ambassador to see the truth for</w:t>
      </w:r>
    </w:p>
    <w:p w14:paraId="000301B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self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e too sent directly to the confidants of the Sultan two</w:t>
      </w:r>
    </w:p>
    <w:p w14:paraId="0E65794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undred and fifty petitions, letters received by us from the American</w:t>
      </w:r>
    </w:p>
    <w:p w14:paraId="65EABB0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, for his considera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us it was made clear to him that our</w:t>
      </w:r>
    </w:p>
    <w:p w14:paraId="7915536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rk is wholly of a spiritual nature and our mission spiritual, and the</w:t>
      </w:r>
    </w:p>
    <w:p w14:paraId="422E12A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arges bore no relation to the facts; that by the commandment of</w:t>
      </w:r>
    </w:p>
    <w:p w14:paraId="7C8D6D8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we are obedient to government and have nothing to do</w:t>
      </w:r>
    </w:p>
    <w:p w14:paraId="58B08380" w14:textId="77777777" w:rsidR="00902777" w:rsidRPr="008648E4" w:rsidRDefault="00902777" w:rsidP="00E40BE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revolutionary acts.</w:t>
      </w:r>
      <w:r w:rsidR="00695B80" w:rsidRPr="008648E4">
        <w:rPr>
          <w:sz w:val="22"/>
          <w:lang w:val="en-US" w:eastAsia="en-US"/>
        </w:rPr>
        <w:t>’</w:t>
      </w:r>
    </w:p>
    <w:p w14:paraId="06B1B838" w14:textId="77777777" w:rsidR="00902777" w:rsidRPr="008648E4" w:rsidRDefault="00902777" w:rsidP="00EF34F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ferring to Mírzá Muḥammad-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í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wo trips to India for hostile</w:t>
      </w:r>
    </w:p>
    <w:p w14:paraId="6AF4F35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urposes during the lifetime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 when even at that time he</w:t>
      </w:r>
    </w:p>
    <w:p w14:paraId="522836E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ied to form a party with Náẓi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elp (Náẓir being a breaker of the</w:t>
      </w:r>
    </w:p>
    <w:p w14:paraId="6BCE53B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ovenant) to work against the Covenant, the Master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swear by</w:t>
      </w:r>
    </w:p>
    <w:p w14:paraId="656D941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Holy Spirit that one day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called me to Him and said,</w:t>
      </w:r>
    </w:p>
    <w:p w14:paraId="37D78B61" w14:textId="77777777" w:rsidR="00902777" w:rsidRPr="008648E4" w:rsidRDefault="00695B80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“</w:t>
      </w:r>
      <w:r w:rsidR="00902777" w:rsidRPr="008648E4">
        <w:rPr>
          <w:sz w:val="22"/>
          <w:lang w:val="en-US" w:eastAsia="en-US"/>
        </w:rPr>
        <w:t>Áqá</w:t>
      </w:r>
      <w:r w:rsidR="002603F1" w:rsidRPr="008648E4">
        <w:rPr>
          <w:sz w:val="22"/>
          <w:lang w:val="en-US" w:eastAsia="en-US"/>
        </w:rPr>
        <w:t xml:space="preserve">!  </w:t>
      </w:r>
      <w:r w:rsidR="00902777" w:rsidRPr="008648E4">
        <w:rPr>
          <w:sz w:val="22"/>
          <w:lang w:val="en-US" w:eastAsia="en-US"/>
        </w:rPr>
        <w:t>Áqá! [Master</w:t>
      </w:r>
      <w:r w:rsidR="002603F1" w:rsidRPr="008648E4">
        <w:rPr>
          <w:sz w:val="22"/>
          <w:lang w:val="en-US" w:eastAsia="en-US"/>
        </w:rPr>
        <w:t xml:space="preserve">!  </w:t>
      </w:r>
      <w:r w:rsidR="00902777" w:rsidRPr="008648E4">
        <w:rPr>
          <w:sz w:val="22"/>
          <w:lang w:val="en-US" w:eastAsia="en-US"/>
        </w:rPr>
        <w:t xml:space="preserve">Master!] </w:t>
      </w:r>
      <w:r w:rsidR="001076C3" w:rsidRPr="008648E4">
        <w:rPr>
          <w:sz w:val="22"/>
          <w:lang w:val="en-US" w:eastAsia="en-US"/>
        </w:rPr>
        <w:t xml:space="preserve"> </w:t>
      </w:r>
      <w:r w:rsidR="00902777" w:rsidRPr="008648E4">
        <w:rPr>
          <w:sz w:val="22"/>
          <w:lang w:val="en-US" w:eastAsia="en-US"/>
        </w:rPr>
        <w:t>See how limited is the intelligence of</w:t>
      </w:r>
    </w:p>
    <w:p w14:paraId="630ACB3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r brother, when a man like this Náẓir has managed to lead him</w:t>
      </w:r>
    </w:p>
    <w:p w14:paraId="3023326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wice to India and then bring him back.</w:t>
      </w:r>
      <w:r w:rsidR="00695B80" w:rsidRPr="008648E4">
        <w:rPr>
          <w:sz w:val="22"/>
          <w:lang w:val="en-US" w:eastAsia="en-US"/>
        </w:rPr>
        <w:t>”‘</w:t>
      </w:r>
    </w:p>
    <w:p w14:paraId="5150A9ED" w14:textId="77777777" w:rsidR="00EF34F8" w:rsidRPr="008648E4" w:rsidRDefault="00EF34F8" w:rsidP="00EF34F8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181" w:name="_Toc468695695"/>
      <w:r w:rsidRPr="008648E4">
        <w:rPr>
          <w:sz w:val="22"/>
          <w:lang w:val="en-US" w:eastAsia="en-US"/>
        </w:rPr>
        <w:tab/>
        <w:instrText>47</w:instrText>
      </w:r>
      <w:r w:rsidRPr="008648E4">
        <w:rPr>
          <w:sz w:val="22"/>
          <w:lang w:val="en-US" w:eastAsia="en-US"/>
        </w:rPr>
        <w:tab/>
        <w:instrText>The lure of leadership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181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1E93B826" w14:textId="77777777" w:rsidR="00EF34F8" w:rsidRPr="008648E4" w:rsidRDefault="00EF34F8" w:rsidP="00902777">
      <w:pPr>
        <w:rPr>
          <w:sz w:val="22"/>
          <w:lang w:val="en-US" w:eastAsia="en-US"/>
        </w:rPr>
      </w:pPr>
    </w:p>
    <w:p w14:paraId="240C557C" w14:textId="77777777" w:rsidR="00902777" w:rsidRPr="008648E4" w:rsidRDefault="00902777" w:rsidP="00EF34F8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F</w:t>
      </w:r>
      <w:r w:rsidR="00EF34F8" w:rsidRPr="008648E4">
        <w:rPr>
          <w:sz w:val="26"/>
          <w:lang w:val="en-US" w:eastAsia="en-US"/>
        </w:rPr>
        <w:t>orty-seven</w:t>
      </w:r>
      <w:r w:rsidR="00EF34F8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>T</w:t>
      </w:r>
      <w:r w:rsidR="00EF34F8" w:rsidRPr="008648E4">
        <w:rPr>
          <w:sz w:val="26"/>
          <w:lang w:val="en-US" w:eastAsia="en-US"/>
        </w:rPr>
        <w:t>he lure of leadership</w:t>
      </w:r>
    </w:p>
    <w:p w14:paraId="08383B0F" w14:textId="77777777" w:rsidR="00902777" w:rsidRPr="008648E4" w:rsidRDefault="00902777" w:rsidP="00C4456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lottings of Muḥammad-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Alí and Náẓir, referred to here, were</w:t>
      </w:r>
    </w:p>
    <w:p w14:paraId="703E6D1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imed at preparing the way for leadership of the Faith after the</w:t>
      </w:r>
    </w:p>
    <w:p w14:paraId="25EBDF8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parture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Manifestation knew of all this only too</w:t>
      </w:r>
    </w:p>
    <w:p w14:paraId="64EA0AB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ll, as is proved by numerous Tablets, and especially by His</w:t>
      </w:r>
    </w:p>
    <w:p w14:paraId="01AADB5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revealing 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Book of My Covenan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in which He clearly appoints</w:t>
      </w:r>
    </w:p>
    <w:p w14:paraId="12AC600F" w14:textId="77777777" w:rsidR="00902777" w:rsidRPr="008648E4" w:rsidRDefault="00695B80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Abdu</w:t>
      </w:r>
      <w:r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>l-Bahá as the One to Whom, following His own passing, all</w:t>
      </w:r>
    </w:p>
    <w:p w14:paraId="79EDEAA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out exception should turn.</w:t>
      </w:r>
    </w:p>
    <w:p w14:paraId="3750EDC7" w14:textId="77777777" w:rsidR="00902777" w:rsidRPr="008648E4" w:rsidRDefault="00902777" w:rsidP="00C4456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other morning, among various topics, the Master spoke of</w:t>
      </w:r>
    </w:p>
    <w:p w14:paraId="36BEB9B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consultation and said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aking a vote is a practical means for</w:t>
      </w:r>
    </w:p>
    <w:p w14:paraId="4DE88EA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ttling a matter under consideration, especially because those</w:t>
      </w:r>
    </w:p>
    <w:p w14:paraId="6DB68F3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sulting together may naturally advance opinions that differ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He</w:t>
      </w:r>
    </w:p>
    <w:p w14:paraId="0FA00672" w14:textId="77777777" w:rsidR="00C44564" w:rsidRPr="008648E4" w:rsidRDefault="00C44564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9240D5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n dwelt at length upon the subject of the House of Justice, and</w:t>
      </w:r>
    </w:p>
    <w:p w14:paraId="4721B3B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oke to this effect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House of Justice is so mighty an institution</w:t>
      </w:r>
    </w:p>
    <w:p w14:paraId="72F7D11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no one shall have the right to resist or oppose i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y this is meant</w:t>
      </w:r>
    </w:p>
    <w:p w14:paraId="281D2AE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Universal House of Justice </w:t>
      </w:r>
      <w:r w:rsidR="007F2C6C" w:rsidRPr="008648E4">
        <w:rPr>
          <w:sz w:val="22"/>
          <w:lang w:val="en-US" w:eastAsia="en-US"/>
        </w:rPr>
        <w:t xml:space="preserve">… </w:t>
      </w:r>
      <w:r w:rsidRPr="008648E4">
        <w:rPr>
          <w:sz w:val="22"/>
          <w:lang w:val="en-US" w:eastAsia="en-US"/>
        </w:rPr>
        <w:t>for such a House of Justice shall be</w:t>
      </w:r>
    </w:p>
    <w:p w14:paraId="0202FD8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der the protection and infallibility of the Blessed Perfection, and</w:t>
      </w:r>
    </w:p>
    <w:p w14:paraId="47C55E0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vored by His confirmations.</w:t>
      </w:r>
      <w:r w:rsidR="00695B80" w:rsidRPr="008648E4">
        <w:rPr>
          <w:sz w:val="22"/>
          <w:lang w:val="en-US" w:eastAsia="en-US"/>
        </w:rPr>
        <w:t>’</w:t>
      </w:r>
    </w:p>
    <w:p w14:paraId="79B492D9" w14:textId="77777777" w:rsidR="00902777" w:rsidRPr="008648E4" w:rsidRDefault="00902777" w:rsidP="00C4456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note here refers to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ablet of Infallibility, where</w:t>
      </w:r>
    </w:p>
    <w:p w14:paraId="1F72860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speaks of the infallibility of the Manifestations of God and Their</w:t>
      </w:r>
    </w:p>
    <w:p w14:paraId="078D2D8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uthority to do as They will, They being Manifestations of the</w:t>
      </w:r>
    </w:p>
    <w:p w14:paraId="4E18BCE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mighty, Who is the possessor of omnipotence and unquestioned</w:t>
      </w:r>
    </w:p>
    <w:p w14:paraId="2614E05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uthorit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adds that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has conferred this absolute</w:t>
      </w:r>
    </w:p>
    <w:p w14:paraId="09EF0FF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uthority on the Universal House of Justice, for it is an institution</w:t>
      </w:r>
    </w:p>
    <w:p w14:paraId="334476E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ch safeguards the order and unity of the world and the peace of</w:t>
      </w:r>
    </w:p>
    <w:p w14:paraId="6493807F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ciety, and it would fall short of this vital function were its authority</w:t>
      </w:r>
    </w:p>
    <w:p w14:paraId="09B5618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be called into ques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now asked about the infallibility, and</w:t>
      </w:r>
    </w:p>
    <w:p w14:paraId="0E6B464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ther this referred to the power of the Universal House.</w:t>
      </w:r>
    </w:p>
    <w:p w14:paraId="447390D2" w14:textId="77777777" w:rsidR="00902777" w:rsidRPr="008648E4" w:rsidRDefault="00902777" w:rsidP="00C4456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Master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nfallibility is of two kinds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(</w:t>
      </w:r>
      <w:r w:rsidR="00C44564" w:rsidRPr="008648E4">
        <w:rPr>
          <w:sz w:val="22"/>
          <w:lang w:val="en-US" w:eastAsia="en-US"/>
        </w:rPr>
        <w:t>1</w:t>
      </w:r>
      <w:r w:rsidRPr="008648E4">
        <w:rPr>
          <w:sz w:val="22"/>
          <w:lang w:val="en-US" w:eastAsia="en-US"/>
        </w:rPr>
        <w:t>) intrinsic</w:t>
      </w:r>
    </w:p>
    <w:p w14:paraId="2087944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[belonging to the essential nature of a thing] or immediate infallibility;</w:t>
      </w:r>
    </w:p>
    <w:p w14:paraId="0C4FD59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(2) conferred, extrinsic [not inherent] or mediate infallibilit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trinsic</w:t>
      </w:r>
    </w:p>
    <w:p w14:paraId="6DC1B00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r immediate infallibility means that of God, exalted is His glory, and</w:t>
      </w:r>
    </w:p>
    <w:p w14:paraId="3A8A38B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ne else save Him has any portion thereof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is the doer of that</w:t>
      </w:r>
    </w:p>
    <w:p w14:paraId="63AF4F7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ch He wille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His infallibility is confined to His universal</w:t>
      </w:r>
    </w:p>
    <w:p w14:paraId="5787CFB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ifestations Who appear at the head of each great cycle.</w:t>
      </w:r>
    </w:p>
    <w:p w14:paraId="10393ACA" w14:textId="77777777" w:rsidR="00902777" w:rsidRPr="008648E4" w:rsidRDefault="001A4895" w:rsidP="00C4456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The conferred, extrinsic or mediate infallibility is that of those holy</w:t>
      </w:r>
    </w:p>
    <w:p w14:paraId="7E91028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uls who are under the protection of the divine Manifestations, for</w:t>
      </w:r>
    </w:p>
    <w:p w14:paraId="1C1B59F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eservation from error is conferred upon souls as a pure bestowal of</w:t>
      </w:r>
    </w:p>
    <w:p w14:paraId="605695D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Go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infallibility is intrinsic, whereas that of the holy souls</w:t>
      </w:r>
    </w:p>
    <w:p w14:paraId="74BE6B4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der the protection of His Manifestations is extrinsic, for it is</w:t>
      </w:r>
    </w:p>
    <w:p w14:paraId="4825B83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cquired as a gift or quality from The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 instance, the light of the</w:t>
      </w:r>
    </w:p>
    <w:p w14:paraId="6A19E05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n is intrinsic or immediate, but the light of the planets is acquired</w:t>
      </w:r>
    </w:p>
    <w:p w14:paraId="7DC03DD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the sun, and is therefore extrinsic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light of the sun is</w:t>
      </w:r>
    </w:p>
    <w:p w14:paraId="5310A7C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dependent of the planet, whereas that of the planet is dependent</w:t>
      </w:r>
    </w:p>
    <w:p w14:paraId="4101A5A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pon the light of the su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o put it briefly, God will raise up pure,</w:t>
      </w:r>
    </w:p>
    <w:p w14:paraId="773CFD7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ighteous and sincere beings for the House of Justice, who will be</w:t>
      </w:r>
    </w:p>
    <w:p w14:paraId="79D58DF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der His protection, and the decrees of the House of Justice shall be</w:t>
      </w:r>
    </w:p>
    <w:p w14:paraId="10B4D3D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effective in all matters not specifically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provided for in the Book</w:t>
      </w:r>
      <w:r w:rsidR="00695B80" w:rsidRPr="008648E4">
        <w:rPr>
          <w:sz w:val="22"/>
          <w:lang w:val="en-US" w:eastAsia="en-US"/>
        </w:rPr>
        <w:t>”</w:t>
      </w:r>
      <w:r w:rsidRPr="008648E4">
        <w:rPr>
          <w:sz w:val="22"/>
          <w:lang w:val="en-US" w:eastAsia="en-US"/>
        </w:rPr>
        <w:t>.</w:t>
      </w:r>
      <w:r w:rsidR="00695B80" w:rsidRPr="008648E4">
        <w:rPr>
          <w:sz w:val="22"/>
          <w:lang w:val="en-US" w:eastAsia="en-US"/>
        </w:rPr>
        <w:t>’</w:t>
      </w:r>
    </w:p>
    <w:p w14:paraId="042FAA1D" w14:textId="77777777" w:rsidR="00902777" w:rsidRPr="008648E4" w:rsidRDefault="00902777" w:rsidP="00C4456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ked as to the sex of the membership of the Universal House,</w:t>
      </w:r>
    </w:p>
    <w:p w14:paraId="339DC732" w14:textId="77777777" w:rsidR="00902777" w:rsidRPr="008648E4" w:rsidRDefault="001A4895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902777" w:rsidRPr="008648E4">
        <w:rPr>
          <w:sz w:val="22"/>
          <w:lang w:val="en-US" w:eastAsia="en-US"/>
        </w:rPr>
        <w:t xml:space="preserve">l-Bahá answered, </w:t>
      </w: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The members of the Universal House shall</w:t>
      </w:r>
    </w:p>
    <w:p w14:paraId="46EF868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 all men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 xml:space="preserve">Asked if they will be nine in number, He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</w:t>
      </w:r>
    </w:p>
    <w:p w14:paraId="6E08E02D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mbership is not limited to ni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, nine is the minimum number</w:t>
      </w:r>
    </w:p>
    <w:p w14:paraId="658D173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it will gradually be increased nine by ni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 instance, it will be</w:t>
      </w:r>
    </w:p>
    <w:p w14:paraId="70C025A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aised to numbers which are multiples of the number nine, such as</w:t>
      </w:r>
    </w:p>
    <w:p w14:paraId="1670F92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ighty-one which is equal to nine times nine, and so forth.</w:t>
      </w:r>
      <w:r w:rsidR="00695B80" w:rsidRPr="008648E4">
        <w:rPr>
          <w:sz w:val="22"/>
          <w:lang w:val="en-US" w:eastAsia="en-US"/>
        </w:rPr>
        <w:t>’</w:t>
      </w:r>
    </w:p>
    <w:p w14:paraId="0713B261" w14:textId="77777777" w:rsidR="00902777" w:rsidRPr="008648E4" w:rsidRDefault="00902777" w:rsidP="00C4456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day the Master, speaking of the early stages of the Cause in</w:t>
      </w:r>
    </w:p>
    <w:p w14:paraId="19AED8DB" w14:textId="77777777" w:rsidR="00C44564" w:rsidRPr="008648E4" w:rsidRDefault="00C44564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63C2041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merica, told them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at which always brings about inharmony and</w:t>
      </w:r>
    </w:p>
    <w:p w14:paraId="252347C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lows the progress of the Faith is self-interest, the love of leadership.</w:t>
      </w:r>
    </w:p>
    <w:p w14:paraId="5585BFA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ose who have such tendencies imagine that they can be concealed</w:t>
      </w:r>
    </w:p>
    <w:p w14:paraId="0716A7D7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the oth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do not understand that, sooner or later,</w:t>
      </w:r>
    </w:p>
    <w:p w14:paraId="0B3196B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atever your qualities may be, praiseworthy or objectionable, they</w:t>
      </w:r>
    </w:p>
    <w:p w14:paraId="0870638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nnot possibly not become known to the re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f hidden today, the</w:t>
      </w:r>
    </w:p>
    <w:p w14:paraId="5AA79CA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quality will be exposed tomorrow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if an individual does not</w:t>
      </w:r>
    </w:p>
    <w:p w14:paraId="6B3134E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ssess a certain good quality, he cannot persuade others that he has it,</w:t>
      </w:r>
    </w:p>
    <w:p w14:paraId="59C7E01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mply by dint of proclaiming that he has.</w:t>
      </w:r>
    </w:p>
    <w:p w14:paraId="63EC4ED5" w14:textId="77777777" w:rsidR="00902777" w:rsidRPr="008648E4" w:rsidRDefault="001A4895" w:rsidP="00285E1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What favors the progress of a soul is humility, meekness, selfless</w:t>
      </w:r>
      <w:r w:rsidR="00695B80" w:rsidRPr="008648E4">
        <w:rPr>
          <w:sz w:val="22"/>
          <w:lang w:val="en-US" w:eastAsia="en-US"/>
        </w:rPr>
        <w:t>-</w:t>
      </w:r>
    </w:p>
    <w:p w14:paraId="7B992CF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s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very individual must suppose every other to be gifted in a way</w:t>
      </w:r>
    </w:p>
    <w:p w14:paraId="3E5F465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ch he himself is not, to have some gift of which he is deprived.</w:t>
      </w:r>
    </w:p>
    <w:p w14:paraId="681B4C0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will put each one in a position of lowliness relative to the others.</w:t>
      </w:r>
    </w:p>
    <w:p w14:paraId="7A3FA39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must not think of becoming a leader of m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f one imagines that</w:t>
      </w:r>
    </w:p>
    <w:p w14:paraId="7674DBC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has this or that excellent quality, and has superior powers not</w:t>
      </w:r>
    </w:p>
    <w:p w14:paraId="7C1F88F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ssessed by the others, this will fill him with prid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when each</w:t>
      </w:r>
    </w:p>
    <w:p w14:paraId="60D5CCA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gards the next person as having excellent gifts, and therefore defers</w:t>
      </w:r>
    </w:p>
    <w:p w14:paraId="0518548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him, by this means each and all will be humble, and the love of</w:t>
      </w:r>
    </w:p>
    <w:p w14:paraId="116F3AD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adership will vanish aw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will conduce to the progress of each</w:t>
      </w:r>
    </w:p>
    <w:p w14:paraId="73316A13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dividual and of the Cause of Go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the one who lives to lead will</w:t>
      </w:r>
    </w:p>
    <w:p w14:paraId="49BF538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ffer deprivation in the end, and will never succeed in serving the</w:t>
      </w:r>
    </w:p>
    <w:p w14:paraId="4BF499B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use.</w:t>
      </w:r>
    </w:p>
    <w:p w14:paraId="01B8FCDD" w14:textId="77777777" w:rsidR="00902777" w:rsidRPr="008648E4" w:rsidRDefault="001A4895" w:rsidP="00285E1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For example, every one in Persia, writing to us, praises Mírzá</w:t>
      </w:r>
    </w:p>
    <w:p w14:paraId="30C94A6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Ḥaydar-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í, but all the letters used to complain of Jamá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reason</w:t>
      </w:r>
    </w:p>
    <w:p w14:paraId="353934E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that Ḥaydar-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í was always deferential and humb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has been</w:t>
      </w:r>
    </w:p>
    <w:p w14:paraId="6EAE8130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ery successful as a servant of the Faith and all the believers love him.</w:t>
      </w:r>
    </w:p>
    <w:p w14:paraId="379F0C65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 Jamál was disliked because of his arrogance, and you see what</w:t>
      </w:r>
    </w:p>
    <w:p w14:paraId="6BAB3F34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ppened to him in the end.</w:t>
      </w:r>
    </w:p>
    <w:p w14:paraId="23A496CB" w14:textId="77777777" w:rsidR="00902777" w:rsidRPr="008648E4" w:rsidRDefault="001A4895" w:rsidP="00285E1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Briefly, every one of the believers, when mentioning another,</w:t>
      </w:r>
    </w:p>
    <w:p w14:paraId="7C39A89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st speak highly of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 a certain occasion the believers asked</w:t>
      </w:r>
    </w:p>
    <w:p w14:paraId="4B0651B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yyid Yaḥyá of Dáráb [the great Vaḥíd, chosen envoy from</w:t>
      </w:r>
    </w:p>
    <w:p w14:paraId="4C79F328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uḥammad </w:t>
      </w:r>
      <w:r w:rsidR="00555A73" w:rsidRPr="008648E4">
        <w:rPr>
          <w:sz w:val="22"/>
          <w:u w:val="single"/>
          <w:lang w:val="en-US" w:eastAsia="en-US"/>
        </w:rPr>
        <w:t>Sh</w:t>
      </w:r>
      <w:r w:rsidR="00555A73" w:rsidRPr="008648E4">
        <w:rPr>
          <w:sz w:val="22"/>
          <w:lang w:val="en-US" w:eastAsia="en-US"/>
        </w:rPr>
        <w:t>áh</w:t>
      </w:r>
      <w:r w:rsidRPr="008648E4">
        <w:rPr>
          <w:sz w:val="22"/>
          <w:lang w:val="en-US" w:eastAsia="en-US"/>
        </w:rPr>
        <w:t xml:space="preserve"> to the Báb] as to the character of the Báb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áb</w:t>
      </w:r>
    </w:p>
    <w:p w14:paraId="7D72344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[Mullá Ḥusayn, the first to believe in the Báb]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His answer was,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Oh,</w:t>
      </w:r>
    </w:p>
    <w:p w14:paraId="214C4D1B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that I were worth one hair of his head!</w:t>
      </w:r>
      <w:r w:rsidR="00695B80" w:rsidRPr="008648E4">
        <w:rPr>
          <w:sz w:val="22"/>
          <w:lang w:val="en-US" w:eastAsia="en-US"/>
        </w:rPr>
        <w:t>”</w:t>
      </w:r>
      <w:r w:rsidR="00285E15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 xml:space="preserve"> This was the degree of</w:t>
      </w:r>
    </w:p>
    <w:p w14:paraId="0736B90A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aḥí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umility, although his rank in the world was so high that</w:t>
      </w:r>
    </w:p>
    <w:p w14:paraId="596558E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ever he was to arrive in Tehran, over thirty thousand mullás,</w:t>
      </w:r>
    </w:p>
    <w:p w14:paraId="20104619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andees and others would go out of the city to meet him and respect</w:t>
      </w:r>
      <w:r w:rsidR="00695B80" w:rsidRPr="008648E4">
        <w:rPr>
          <w:sz w:val="22"/>
          <w:lang w:val="en-US" w:eastAsia="en-US"/>
        </w:rPr>
        <w:t>-</w:t>
      </w:r>
    </w:p>
    <w:p w14:paraId="2B5DFF0E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ully escort him in.</w:t>
      </w:r>
    </w:p>
    <w:p w14:paraId="500E8AFC" w14:textId="77777777" w:rsidR="00902777" w:rsidRPr="008648E4" w:rsidRDefault="001A4895" w:rsidP="00285E1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On another occasion, Mullá Ḥusayn was asked about Vaḥíd and he</w:t>
      </w:r>
    </w:p>
    <w:p w14:paraId="58F6C9A6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replied,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I am of less worth than the dust he treads on.</w:t>
      </w:r>
      <w:r w:rsidR="00695B80" w:rsidRPr="008648E4">
        <w:rPr>
          <w:sz w:val="22"/>
          <w:lang w:val="en-US" w:eastAsia="en-US"/>
        </w:rPr>
        <w:t>”</w:t>
      </w:r>
      <w:r w:rsidRPr="008648E4">
        <w:rPr>
          <w:sz w:val="22"/>
          <w:lang w:val="en-US" w:eastAsia="en-US"/>
        </w:rPr>
        <w:t xml:space="preserve"> </w:t>
      </w:r>
      <w:r w:rsidR="00285E15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Briefly, this is</w:t>
      </w:r>
    </w:p>
    <w:p w14:paraId="0EA2D8EC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at is meant by humility, and it is the noblest attribute of the people</w:t>
      </w:r>
    </w:p>
    <w:p w14:paraId="186893A1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faith.</w:t>
      </w:r>
    </w:p>
    <w:p w14:paraId="7EF43C4F" w14:textId="77777777" w:rsidR="00902777" w:rsidRPr="008648E4" w:rsidRDefault="001A4895" w:rsidP="00285E1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902777" w:rsidRPr="008648E4">
        <w:rPr>
          <w:sz w:val="22"/>
          <w:lang w:val="en-US" w:eastAsia="en-US"/>
        </w:rPr>
        <w:t>One evening Quddús [eighteenth Letter of the Living, who led the</w:t>
      </w:r>
    </w:p>
    <w:p w14:paraId="7ABAA512" w14:textId="77777777" w:rsidR="00902777" w:rsidRPr="008648E4" w:rsidRDefault="00902777" w:rsidP="0090277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ábís at Fort Ṭabarsí] went to the house of Mullá Ḥusay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Ḥaḍrat-i</w:t>
      </w:r>
      <w:r w:rsidR="00695B80" w:rsidRPr="008648E4">
        <w:rPr>
          <w:sz w:val="22"/>
          <w:lang w:val="en-US" w:eastAsia="en-US"/>
        </w:rPr>
        <w:t>-</w:t>
      </w:r>
    </w:p>
    <w:p w14:paraId="655BA5D6" w14:textId="77777777" w:rsidR="00285E15" w:rsidRPr="008648E4" w:rsidRDefault="00285E15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7F5FE2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Quddús was not known then as a man of rank and authority, being</w:t>
      </w:r>
    </w:p>
    <w:p w14:paraId="0323D7D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garded only as a student of relig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ullá Ḥusayn was occupying</w:t>
      </w:r>
    </w:p>
    <w:p w14:paraId="111D0DE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highest seat in the room, and Quddús sat down near the door.</w:t>
      </w:r>
    </w:p>
    <w:p w14:paraId="22AA4D5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uring that night the two had a long conversation, and the high</w:t>
      </w:r>
    </w:p>
    <w:p w14:paraId="7A6653A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gree of knowledge possessed by Quddús became known to the</w:t>
      </w:r>
    </w:p>
    <w:p w14:paraId="42A4255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 the following morning, when guests of the day before again</w:t>
      </w:r>
    </w:p>
    <w:p w14:paraId="2E38E48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ught the presence of Mullá Ḥusayn, they found that a great change</w:t>
      </w:r>
    </w:p>
    <w:p w14:paraId="57A2EC4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taken place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there in the seat of honor was the young student,</w:t>
      </w:r>
    </w:p>
    <w:p w14:paraId="20500BB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le before him in all humility stood Mullá Ḥusayn.</w:t>
      </w:r>
    </w:p>
    <w:p w14:paraId="39DEE2E5" w14:textId="77777777" w:rsidR="008C54CD" w:rsidRPr="008648E4" w:rsidRDefault="001A4895" w:rsidP="00285E1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To sum it up</w:t>
      </w:r>
      <w:r w:rsidR="00695B80" w:rsidRPr="008648E4">
        <w:rPr>
          <w:sz w:val="22"/>
          <w:lang w:val="en-US" w:eastAsia="en-US"/>
        </w:rPr>
        <w:t xml:space="preserve">:  </w:t>
      </w:r>
      <w:r w:rsidR="008C54CD" w:rsidRPr="008648E4">
        <w:rPr>
          <w:sz w:val="22"/>
          <w:lang w:val="en-US" w:eastAsia="en-US"/>
        </w:rPr>
        <w:t>the basic thing in the Cause of God is humility,</w:t>
      </w:r>
    </w:p>
    <w:p w14:paraId="36B33C7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ekness, service, not leadership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 remember that once when I was a</w:t>
      </w:r>
    </w:p>
    <w:p w14:paraId="1524645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mall child, Jináb-i-Ṭáhirih was holding me in her arms, while Siyyid</w:t>
      </w:r>
    </w:p>
    <w:p w14:paraId="3029809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aḥyá, Vaḥíd, was outside the doo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 a man of high endow</w:t>
      </w:r>
      <w:r w:rsidR="00695B80" w:rsidRPr="008648E4">
        <w:rPr>
          <w:sz w:val="22"/>
          <w:lang w:val="en-US" w:eastAsia="en-US"/>
        </w:rPr>
        <w:t>-</w:t>
      </w:r>
    </w:p>
    <w:p w14:paraId="43381DA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nts and vast erudi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knew thirty thousand holy Traditions by</w:t>
      </w:r>
    </w:p>
    <w:p w14:paraId="5AD5FA2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rt, and would demonstrate the Báb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dvent by quoting from the</w:t>
      </w:r>
    </w:p>
    <w:p w14:paraId="5DEAF21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Qu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á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To him Ṭáhirih said,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Oh, Jináb-i-Siyyid, if you are a man of</w:t>
      </w:r>
    </w:p>
    <w:p w14:paraId="1955B46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gh deeds, perform a deed!</w:t>
      </w:r>
      <w:r w:rsidR="00695B80" w:rsidRPr="008648E4">
        <w:rPr>
          <w:sz w:val="22"/>
          <w:lang w:val="en-US" w:eastAsia="en-US"/>
        </w:rPr>
        <w:t>”</w:t>
      </w:r>
      <w:r w:rsidRPr="008648E4">
        <w:rPr>
          <w:sz w:val="22"/>
          <w:lang w:val="en-US" w:eastAsia="en-US"/>
        </w:rPr>
        <w:t xml:space="preserve"> </w:t>
      </w:r>
      <w:r w:rsidR="00285E15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This statement of hers so influenced the</w:t>
      </w:r>
    </w:p>
    <w:p w14:paraId="07F74DD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yyid that he immediately turned humb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dawned on him that the</w:t>
      </w:r>
    </w:p>
    <w:p w14:paraId="3571998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tter at hand was another matter altogether, that one had not only to</w:t>
      </w:r>
    </w:p>
    <w:p w14:paraId="621ABB6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monstrate the truth of the Báb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laim, but to offer up on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life to</w:t>
      </w:r>
    </w:p>
    <w:p w14:paraId="3693906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read His teaching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set out, traveled and taught from city to city,</w:t>
      </w:r>
    </w:p>
    <w:p w14:paraId="56182F5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in the end suffered martyrdom.</w:t>
      </w:r>
      <w:r w:rsidR="00695B80" w:rsidRPr="008648E4">
        <w:rPr>
          <w:sz w:val="22"/>
          <w:lang w:val="en-US" w:eastAsia="en-US"/>
        </w:rPr>
        <w:t>’</w:t>
      </w:r>
    </w:p>
    <w:p w14:paraId="78DCE79B" w14:textId="77777777" w:rsidR="00285E15" w:rsidRPr="008648E4" w:rsidRDefault="00285E15" w:rsidP="00285E15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182" w:name="_Toc468695696"/>
      <w:r w:rsidRPr="008648E4">
        <w:rPr>
          <w:sz w:val="22"/>
          <w:lang w:val="en-US" w:eastAsia="en-US"/>
        </w:rPr>
        <w:tab/>
        <w:instrText>48</w:instrText>
      </w:r>
      <w:r w:rsidRPr="008648E4">
        <w:rPr>
          <w:sz w:val="22"/>
          <w:lang w:val="en-US" w:eastAsia="en-US"/>
        </w:rPr>
        <w:tab/>
        <w:instrText>Bibliomancy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182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4DAE1EB1" w14:textId="77777777" w:rsidR="00285E15" w:rsidRPr="008648E4" w:rsidRDefault="00285E15" w:rsidP="008C54CD">
      <w:pPr>
        <w:rPr>
          <w:sz w:val="22"/>
          <w:lang w:val="en-US" w:eastAsia="en-US"/>
        </w:rPr>
      </w:pPr>
    </w:p>
    <w:p w14:paraId="2BDC5008" w14:textId="77777777" w:rsidR="008C54CD" w:rsidRPr="008648E4" w:rsidRDefault="008C54CD" w:rsidP="00285E15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F</w:t>
      </w:r>
      <w:r w:rsidR="00285E15" w:rsidRPr="008648E4">
        <w:rPr>
          <w:sz w:val="26"/>
          <w:lang w:val="en-US" w:eastAsia="en-US"/>
        </w:rPr>
        <w:t>orty-eight</w:t>
      </w:r>
      <w:r w:rsidR="00285E15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>Bibliomancy</w:t>
      </w:r>
    </w:p>
    <w:p w14:paraId="3DF713AE" w14:textId="77777777" w:rsidR="008C54CD" w:rsidRPr="008648E4" w:rsidRDefault="008C54CD" w:rsidP="00285E1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ne day 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oly presence, Khan spoke of various</w:t>
      </w:r>
    </w:p>
    <w:p w14:paraId="4ABACCB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merican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like Marie Watson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who, in spite of being physi</w:t>
      </w:r>
      <w:r w:rsidR="00695B80" w:rsidRPr="008648E4">
        <w:rPr>
          <w:sz w:val="22"/>
          <w:lang w:val="en-US" w:eastAsia="en-US"/>
        </w:rPr>
        <w:t>-</w:t>
      </w:r>
    </w:p>
    <w:p w14:paraId="7B4C151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lly handicapped and almost without funds, rendered services that</w:t>
      </w:r>
    </w:p>
    <w:p w14:paraId="30D11AC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tonished the rest.</w:t>
      </w:r>
    </w:p>
    <w:p w14:paraId="60FDD40E" w14:textId="77777777" w:rsidR="008C54CD" w:rsidRPr="008648E4" w:rsidRDefault="008C54CD" w:rsidP="0015368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Master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is is one of the conditions for a teacher of the</w:t>
      </w:r>
    </w:p>
    <w:p w14:paraId="04BD160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uth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he must be severed from the world, so that his words will</w:t>
      </w:r>
    </w:p>
    <w:p w14:paraId="65029E1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fluence his hearers to such a degree that even if they do not become</w:t>
      </w:r>
    </w:p>
    <w:p w14:paraId="30780E9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ievers and accept the truth, they will be moved by his sincerity and</w:t>
      </w:r>
    </w:p>
    <w:p w14:paraId="08D43A6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votion, and acknowledge the fact that he has no attachment</w:t>
      </w:r>
    </w:p>
    <w:p w14:paraId="50D0635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atsoever to the world, and that his one and only goal is truth.</w:t>
      </w:r>
      <w:r w:rsidR="00695B80" w:rsidRPr="008648E4">
        <w:rPr>
          <w:sz w:val="22"/>
          <w:lang w:val="en-US" w:eastAsia="en-US"/>
        </w:rPr>
        <w:t>’</w:t>
      </w:r>
    </w:p>
    <w:p w14:paraId="657F1096" w14:textId="77777777" w:rsidR="008C54CD" w:rsidRPr="008648E4" w:rsidRDefault="008C54CD" w:rsidP="0015368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o illustrate,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continued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During the years at</w:t>
      </w:r>
    </w:p>
    <w:p w14:paraId="56AC357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aghdad, word came that Mírzá Yaḥyá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, Governor of Mázin</w:t>
      </w:r>
      <w:r w:rsidR="00695B80" w:rsidRPr="008648E4">
        <w:rPr>
          <w:sz w:val="22"/>
          <w:lang w:val="en-US" w:eastAsia="en-US"/>
        </w:rPr>
        <w:t>-</w:t>
      </w:r>
    </w:p>
    <w:p w14:paraId="278CE4F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darán, nephew of the Prime Minister [Mírzá Áqá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 xml:space="preserve"> of Núr] had</w:t>
      </w:r>
    </w:p>
    <w:p w14:paraId="63378D9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e on pilgrimage to the Shrines of Karbilá and Najaf, and was now</w:t>
      </w:r>
    </w:p>
    <w:p w14:paraId="653F17B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Káẓimayn [a city about three miles from Baghdad, where two of the</w:t>
      </w:r>
    </w:p>
    <w:p w14:paraId="407CD298" w14:textId="77777777" w:rsidR="00153687" w:rsidRPr="008648E4" w:rsidRDefault="00153687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FA7DD4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ly Imáms are buried]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ecause of a former acquaintance with him,</w:t>
      </w:r>
    </w:p>
    <w:p w14:paraId="35E087E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lessed Perfection bade me go and call upon him.</w:t>
      </w:r>
    </w:p>
    <w:p w14:paraId="01CB12C6" w14:textId="77777777" w:rsidR="008C54CD" w:rsidRPr="008648E4" w:rsidRDefault="001A4895" w:rsidP="0015368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When I arrived at his house, I found that Siyyid Ibrahim of Iṣf</w:t>
      </w:r>
      <w:r w:rsidR="00153687" w:rsidRPr="008648E4">
        <w:rPr>
          <w:sz w:val="22"/>
          <w:lang w:val="en-US" w:eastAsia="en-US"/>
        </w:rPr>
        <w:t>a</w:t>
      </w:r>
      <w:r w:rsidR="008C54CD" w:rsidRPr="008648E4">
        <w:rPr>
          <w:sz w:val="22"/>
          <w:lang w:val="en-US" w:eastAsia="en-US"/>
        </w:rPr>
        <w:t>hán,</w:t>
      </w:r>
    </w:p>
    <w:p w14:paraId="669BE59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Muslim mujtahid, was with him, and they were conversing together</w:t>
      </w:r>
    </w:p>
    <w:p w14:paraId="05C3730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various subjec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mong other things, the mujtahid asked the</w:t>
      </w:r>
    </w:p>
    <w:p w14:paraId="3621961C" w14:textId="77777777" w:rsidR="008C54CD" w:rsidRPr="008648E4" w:rsidRDefault="00871E47" w:rsidP="00153687">
      <w:pPr>
        <w:rPr>
          <w:sz w:val="22"/>
          <w:lang w:val="en-US" w:eastAsia="en-US"/>
        </w:rPr>
      </w:pP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án</w:t>
      </w:r>
      <w:r w:rsidR="008C54CD" w:rsidRPr="008648E4">
        <w:rPr>
          <w:sz w:val="22"/>
          <w:lang w:val="en-US" w:eastAsia="en-US"/>
        </w:rPr>
        <w:t xml:space="preserve"> where he was going</w:t>
      </w:r>
      <w:r w:rsidR="00695B80" w:rsidRPr="008648E4">
        <w:rPr>
          <w:sz w:val="22"/>
          <w:lang w:val="en-US" w:eastAsia="en-US"/>
        </w:rPr>
        <w:t xml:space="preserve">.  </w:t>
      </w:r>
      <w:r w:rsidR="008C54CD" w:rsidRPr="008648E4">
        <w:rPr>
          <w:sz w:val="22"/>
          <w:lang w:val="en-US" w:eastAsia="en-US"/>
        </w:rPr>
        <w:t xml:space="preserve">He answered, </w:t>
      </w:r>
      <w:r w:rsidR="00695B80" w:rsidRPr="008648E4">
        <w:rPr>
          <w:sz w:val="22"/>
          <w:lang w:val="en-US" w:eastAsia="en-US"/>
        </w:rPr>
        <w:t>“</w:t>
      </w:r>
      <w:r w:rsidR="008C54CD" w:rsidRPr="008648E4">
        <w:rPr>
          <w:sz w:val="22"/>
          <w:lang w:val="en-US" w:eastAsia="en-US"/>
        </w:rPr>
        <w:t>Najaf</w:t>
      </w:r>
      <w:r w:rsidR="00695B80" w:rsidRPr="008648E4">
        <w:rPr>
          <w:sz w:val="22"/>
          <w:lang w:val="en-US" w:eastAsia="en-US"/>
        </w:rPr>
        <w:t>”</w:t>
      </w:r>
      <w:r w:rsidR="008C54CD" w:rsidRPr="008648E4">
        <w:rPr>
          <w:sz w:val="22"/>
          <w:lang w:val="en-US" w:eastAsia="en-US"/>
        </w:rPr>
        <w:t xml:space="preserve"> [the tomb of </w:t>
      </w:r>
      <w:r w:rsidR="001A4895"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Al</w:t>
      </w:r>
      <w:r w:rsidR="00153687" w:rsidRPr="008648E4">
        <w:rPr>
          <w:sz w:val="22"/>
        </w:rPr>
        <w:t>í</w:t>
      </w:r>
      <w:r w:rsidR="008C54CD" w:rsidRPr="008648E4">
        <w:rPr>
          <w:sz w:val="22"/>
          <w:lang w:val="en-US" w:eastAsia="en-US"/>
        </w:rPr>
        <w:t>].</w:t>
      </w:r>
    </w:p>
    <w:p w14:paraId="41888896" w14:textId="77777777" w:rsidR="008C54CD" w:rsidRPr="008648E4" w:rsidRDefault="00695B80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“</w:t>
      </w:r>
      <w:r w:rsidR="008C54CD" w:rsidRPr="008648E4">
        <w:rPr>
          <w:sz w:val="22"/>
          <w:lang w:val="en-US" w:eastAsia="en-US"/>
        </w:rPr>
        <w:t>Oh, no!</w:t>
      </w:r>
      <w:r w:rsidRPr="008648E4">
        <w:rPr>
          <w:sz w:val="22"/>
          <w:lang w:val="en-US" w:eastAsia="en-US"/>
        </w:rPr>
        <w:t>”</w:t>
      </w:r>
      <w:r w:rsidR="008C54CD" w:rsidRPr="008648E4">
        <w:rPr>
          <w:sz w:val="22"/>
          <w:lang w:val="en-US" w:eastAsia="en-US"/>
        </w:rPr>
        <w:t xml:space="preserve"> said the mujtahid</w:t>
      </w:r>
      <w:r w:rsidRPr="008648E4">
        <w:rPr>
          <w:sz w:val="22"/>
          <w:lang w:val="en-US" w:eastAsia="en-US"/>
        </w:rPr>
        <w:t>.  “</w:t>
      </w:r>
      <w:r w:rsidR="008C54CD" w:rsidRPr="008648E4">
        <w:rPr>
          <w:sz w:val="22"/>
          <w:lang w:val="en-US" w:eastAsia="en-US"/>
        </w:rPr>
        <w:t>Now that you have come this far, you</w:t>
      </w:r>
    </w:p>
    <w:p w14:paraId="2DECC93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ould go on to Mecca as well, and take me along on your pilgrimage</w:t>
      </w:r>
    </w:p>
    <w:p w14:paraId="6FF0444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that sacred Spot.</w:t>
      </w:r>
      <w:r w:rsidR="00695B80" w:rsidRPr="008648E4">
        <w:rPr>
          <w:sz w:val="22"/>
          <w:lang w:val="en-US" w:eastAsia="en-US"/>
        </w:rPr>
        <w:t>”</w:t>
      </w:r>
    </w:p>
    <w:p w14:paraId="6F7951CE" w14:textId="77777777" w:rsidR="008C54CD" w:rsidRPr="008648E4" w:rsidRDefault="00695B80" w:rsidP="0015368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“</w:t>
      </w:r>
      <w:r w:rsidR="008C54CD" w:rsidRPr="008648E4">
        <w:rPr>
          <w:sz w:val="22"/>
          <w:lang w:val="en-US" w:eastAsia="en-US"/>
        </w:rPr>
        <w:t>I have to be back in Persia soon,</w:t>
      </w:r>
      <w:r w:rsidRPr="008648E4">
        <w:rPr>
          <w:sz w:val="22"/>
          <w:lang w:val="en-US" w:eastAsia="en-US"/>
        </w:rPr>
        <w:t>”</w:t>
      </w:r>
      <w:r w:rsidR="008C54CD" w:rsidRPr="008648E4">
        <w:rPr>
          <w:sz w:val="22"/>
          <w:lang w:val="en-US" w:eastAsia="en-US"/>
        </w:rPr>
        <w:t xml:space="preserve"> the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="008C54CD" w:rsidRPr="008648E4">
        <w:rPr>
          <w:sz w:val="22"/>
          <w:lang w:val="en-US" w:eastAsia="en-US"/>
        </w:rPr>
        <w:t xml:space="preserve"> told him</w:t>
      </w:r>
      <w:r w:rsidRPr="008648E4">
        <w:rPr>
          <w:sz w:val="22"/>
          <w:lang w:val="en-US" w:eastAsia="en-US"/>
        </w:rPr>
        <w:t>.  “</w:t>
      </w:r>
      <w:r w:rsidR="008C54CD" w:rsidRPr="008648E4">
        <w:rPr>
          <w:sz w:val="22"/>
          <w:lang w:val="en-US" w:eastAsia="en-US"/>
        </w:rPr>
        <w:t>Much work</w:t>
      </w:r>
    </w:p>
    <w:p w14:paraId="1C44343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waits me there, I have to be back within three or four months.</w:t>
      </w:r>
    </w:p>
    <w:p w14:paraId="7F93D68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wever,</w:t>
      </w:r>
      <w:r w:rsidR="00695B80" w:rsidRPr="008648E4">
        <w:rPr>
          <w:sz w:val="22"/>
          <w:lang w:val="en-US" w:eastAsia="en-US"/>
        </w:rPr>
        <w:t>”</w:t>
      </w:r>
      <w:r w:rsidRPr="008648E4">
        <w:rPr>
          <w:sz w:val="22"/>
          <w:lang w:val="en-US" w:eastAsia="en-US"/>
        </w:rPr>
        <w:t xml:space="preserve"> he said,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once I return and see to my affairs, God willing I</w:t>
      </w:r>
    </w:p>
    <w:p w14:paraId="6598F95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ll set out on the Mecca pilgrimage the following year.</w:t>
      </w:r>
      <w:r w:rsidR="00695B80" w:rsidRPr="008648E4">
        <w:rPr>
          <w:sz w:val="22"/>
          <w:lang w:val="en-US" w:eastAsia="en-US"/>
        </w:rPr>
        <w:t>”</w:t>
      </w:r>
      <w:r w:rsidR="00153687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 xml:space="preserve"> The</w:t>
      </w:r>
    </w:p>
    <w:p w14:paraId="38A3513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jtahid persisted, and said that many a would-be Mecca pilgrim had</w:t>
      </w:r>
    </w:p>
    <w:p w14:paraId="6C6F31B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e this far, and gone home in the hope of making his pilgrimage at</w:t>
      </w:r>
    </w:p>
    <w:p w14:paraId="00D36D6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 future date, and died, or other circumstances had prevented his</w:t>
      </w:r>
    </w:p>
    <w:p w14:paraId="4A18271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r visiting the House of God.</w:t>
      </w:r>
    </w:p>
    <w:p w14:paraId="1BA052B5" w14:textId="77777777" w:rsidR="008C54CD" w:rsidRPr="008648E4" w:rsidRDefault="001A4895" w:rsidP="0015368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 xml:space="preserve">Briefly, the mujtahid finally succeeded in persuading the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="008C54CD" w:rsidRPr="008648E4">
        <w:rPr>
          <w:sz w:val="22"/>
          <w:lang w:val="en-US" w:eastAsia="en-US"/>
        </w:rPr>
        <w:t xml:space="preserve"> to</w:t>
      </w:r>
    </w:p>
    <w:p w14:paraId="7091B54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sult the Qu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á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[Called bibliomancy, this means opening a page of</w:t>
      </w:r>
    </w:p>
    <w:p w14:paraId="20E4689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cripture at random and taking guidance from the verse your eye falls</w:t>
      </w:r>
    </w:p>
    <w:p w14:paraId="758D562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pon.]</w:t>
      </w:r>
    </w:p>
    <w:p w14:paraId="4A2FD6B6" w14:textId="77777777" w:rsidR="008C54CD" w:rsidRPr="008648E4" w:rsidRDefault="001A4895" w:rsidP="0015368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 xml:space="preserve">The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="008C54CD" w:rsidRPr="008648E4">
        <w:rPr>
          <w:sz w:val="22"/>
          <w:lang w:val="en-US" w:eastAsia="en-US"/>
        </w:rPr>
        <w:t xml:space="preserve"> sent for a Qur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>án</w:t>
      </w:r>
      <w:r w:rsidR="00695B80" w:rsidRPr="008648E4">
        <w:rPr>
          <w:sz w:val="22"/>
          <w:lang w:val="en-US" w:eastAsia="en-US"/>
        </w:rPr>
        <w:t xml:space="preserve">.  </w:t>
      </w:r>
      <w:r w:rsidR="008C54CD" w:rsidRPr="008648E4">
        <w:rPr>
          <w:sz w:val="22"/>
          <w:lang w:val="en-US" w:eastAsia="en-US"/>
        </w:rPr>
        <w:t>The mujtahid, first performing the</w:t>
      </w:r>
    </w:p>
    <w:p w14:paraId="284CE05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quisite ablution of face and hands before touching the holy Book,</w:t>
      </w:r>
    </w:p>
    <w:p w14:paraId="2847CD8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ok it and opened i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o his utter amazement, the verse at the top of</w:t>
      </w:r>
    </w:p>
    <w:p w14:paraId="65A4EFB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age, on which the decision depended, seriously advised against</w:t>
      </w:r>
    </w:p>
    <w:p w14:paraId="038DFFE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roposed undertaking.</w:t>
      </w:r>
    </w:p>
    <w:p w14:paraId="799E0286" w14:textId="77777777" w:rsidR="008C54CD" w:rsidRPr="008648E4" w:rsidRDefault="001A4895" w:rsidP="0015368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For a quarter of an hour, the mujtahid sat silent, lost in thought</w:t>
      </w:r>
      <w:r w:rsidR="00695B80" w:rsidRPr="008648E4">
        <w:rPr>
          <w:sz w:val="22"/>
          <w:lang w:val="en-US" w:eastAsia="en-US"/>
        </w:rPr>
        <w:t xml:space="preserve">.  </w:t>
      </w:r>
      <w:r w:rsidR="008C54CD" w:rsidRPr="008648E4">
        <w:rPr>
          <w:sz w:val="22"/>
          <w:lang w:val="en-US" w:eastAsia="en-US"/>
        </w:rPr>
        <w:t>He</w:t>
      </w:r>
    </w:p>
    <w:p w14:paraId="3DD3B9D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d not know what to say or do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inally he said the verse was subject to</w:t>
      </w:r>
    </w:p>
    <w:p w14:paraId="7E8CCA4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different interpretation, and he explained it in such a way as to</w:t>
      </w:r>
    </w:p>
    <w:p w14:paraId="7A385AC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stitute an absolute command.</w:t>
      </w:r>
    </w:p>
    <w:p w14:paraId="5EFFA0F7" w14:textId="77777777" w:rsidR="008C54CD" w:rsidRPr="008648E4" w:rsidRDefault="001A4895" w:rsidP="0015368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 xml:space="preserve">The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="008C54CD" w:rsidRPr="008648E4">
        <w:rPr>
          <w:sz w:val="22"/>
          <w:lang w:val="en-US" w:eastAsia="en-US"/>
        </w:rPr>
        <w:t xml:space="preserve"> protested, astonished at the liberty the mujtahid was</w:t>
      </w:r>
    </w:p>
    <w:p w14:paraId="0FCF1CB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aking with the sacred ver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mujtahid, intent on proving his</w:t>
      </w:r>
    </w:p>
    <w:p w14:paraId="178E65EA" w14:textId="77777777" w:rsidR="008C54CD" w:rsidRPr="008648E4" w:rsidRDefault="008C54CD" w:rsidP="00153687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int, offered an example, and began</w:t>
      </w:r>
      <w:r w:rsidR="00695B80" w:rsidRPr="008648E4">
        <w:rPr>
          <w:sz w:val="22"/>
          <w:lang w:val="en-US" w:eastAsia="en-US"/>
        </w:rPr>
        <w:t>:  “</w:t>
      </w:r>
      <w:r w:rsidRPr="008648E4">
        <w:rPr>
          <w:sz w:val="22"/>
          <w:lang w:val="en-US" w:eastAsia="en-US"/>
        </w:rPr>
        <w:t xml:space="preserve">When Siyyi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</w:t>
      </w:r>
      <w:r w:rsidR="00153687" w:rsidRPr="008648E4">
        <w:rPr>
          <w:sz w:val="22"/>
        </w:rPr>
        <w:t>í</w:t>
      </w:r>
      <w:r w:rsidRPr="008648E4">
        <w:rPr>
          <w:sz w:val="22"/>
          <w:lang w:val="en-US" w:eastAsia="en-US"/>
        </w:rPr>
        <w:t>-</w:t>
      </w:r>
      <w:r w:rsidR="00395FC7" w:rsidRPr="008648E4">
        <w:rPr>
          <w:sz w:val="22"/>
          <w:lang w:val="en-US" w:eastAsia="en-US"/>
        </w:rPr>
        <w:t>Mu</w:t>
      </w:r>
      <w:r w:rsidR="00395FC7" w:rsidRPr="008648E4">
        <w:rPr>
          <w:sz w:val="22"/>
          <w:lang w:val="en-US"/>
        </w:rPr>
        <w:t>ḥ</w:t>
      </w:r>
      <w:r w:rsidR="00395FC7" w:rsidRPr="008648E4">
        <w:rPr>
          <w:sz w:val="22"/>
          <w:lang w:val="en-US" w:eastAsia="en-US"/>
        </w:rPr>
        <w:t>ammad</w:t>
      </w:r>
    </w:p>
    <w:p w14:paraId="4CE88106" w14:textId="77777777" w:rsidR="008C54CD" w:rsidRPr="008648E4" w:rsidRDefault="008C54CD" w:rsidP="007F2C6C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Báb </w:t>
      </w:r>
      <w:r w:rsidR="00067EDA" w:rsidRPr="008648E4">
        <w:rPr>
          <w:sz w:val="22"/>
          <w:lang w:val="en-US" w:eastAsia="en-US"/>
        </w:rPr>
        <w:t>…</w:t>
      </w:r>
      <w:r w:rsidR="007F2C6C" w:rsidRPr="008648E4">
        <w:rPr>
          <w:sz w:val="22"/>
          <w:lang w:val="en-US" w:eastAsia="en-US"/>
        </w:rPr>
        <w:t>”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 xml:space="preserve">No sooner did he say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the Báb</w:t>
      </w:r>
      <w:r w:rsidR="00695B80" w:rsidRPr="008648E4">
        <w:rPr>
          <w:sz w:val="22"/>
          <w:lang w:val="en-US" w:eastAsia="en-US"/>
        </w:rPr>
        <w:t>”</w:t>
      </w:r>
      <w:r w:rsidRPr="008648E4">
        <w:rPr>
          <w:sz w:val="22"/>
          <w:lang w:val="en-US" w:eastAsia="en-US"/>
        </w:rPr>
        <w:t xml:space="preserve"> than the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 xml:space="preserve"> realized</w:t>
      </w:r>
    </w:p>
    <w:p w14:paraId="0EAA93C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ujtahid did not know me, and might offend me if he were</w:t>
      </w:r>
    </w:p>
    <w:p w14:paraId="40F50A6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lowed to go on, and might speak against the Cau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o avoid any</w:t>
      </w:r>
    </w:p>
    <w:p w14:paraId="139CA64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wkwardness, the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 xml:space="preserve"> kept trying to gesture to the mujtahid so as to</w:t>
      </w:r>
    </w:p>
    <w:p w14:paraId="7BA2ABC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op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But I fastened my eyes on the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, thus preventing him</w:t>
      </w:r>
    </w:p>
    <w:p w14:paraId="2AA4086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making his gesture without my noticing it, because I wanted to</w:t>
      </w:r>
    </w:p>
    <w:p w14:paraId="71E2D92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r what the mujtahid was going to say about the Báb.</w:t>
      </w:r>
    </w:p>
    <w:p w14:paraId="26B11ABD" w14:textId="77777777" w:rsidR="008C54CD" w:rsidRPr="008648E4" w:rsidRDefault="001A4895" w:rsidP="00153687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Therefore the host sat motionless, and the mujtahid went on:</w:t>
      </w:r>
    </w:p>
    <w:p w14:paraId="735B846C" w14:textId="77777777" w:rsidR="008C54CD" w:rsidRPr="008648E4" w:rsidRDefault="00695B80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“</w:t>
      </w:r>
      <w:r w:rsidR="008C54CD" w:rsidRPr="008648E4">
        <w:rPr>
          <w:sz w:val="22"/>
          <w:lang w:val="en-US" w:eastAsia="en-US"/>
        </w:rPr>
        <w:t>When the Báb appeared and his followers were on their way to the</w:t>
      </w:r>
    </w:p>
    <w:p w14:paraId="18F4132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ortress of </w:t>
      </w:r>
      <w:r w:rsidR="000D18A1" w:rsidRPr="008648E4">
        <w:rPr>
          <w:sz w:val="22"/>
          <w:u w:val="single"/>
          <w:lang w:val="en-US" w:eastAsia="en-US"/>
        </w:rPr>
        <w:t>Sh</w:t>
      </w:r>
      <w:r w:rsidR="000D18A1" w:rsidRPr="008648E4">
        <w:rPr>
          <w:sz w:val="22"/>
          <w:lang w:val="en-US" w:eastAsia="en-US"/>
        </w:rPr>
        <w:t>ay</w:t>
      </w:r>
      <w:r w:rsidR="000D18A1"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 xml:space="preserve"> Ṭabarsí, there was a man in Karbilá called Ḥájí</w:t>
      </w:r>
    </w:p>
    <w:p w14:paraId="66908D9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ḥammad-Taqí of Kirmán who was also one of the Báb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ollowers,</w:t>
      </w:r>
    </w:p>
    <w:p w14:paraId="52940D47" w14:textId="77777777" w:rsidR="00153687" w:rsidRPr="008648E4" w:rsidRDefault="00153687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14CE449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 he was a man of noble character, and had all the high attributes of</w:t>
      </w:r>
    </w:p>
    <w:p w14:paraId="48295E7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eople of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at is, he was well known for his loyalty,</w:t>
      </w:r>
    </w:p>
    <w:p w14:paraId="7619FBB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ctitude, trustworthiness, sincerity, generosity, charity, and</w:t>
      </w:r>
    </w:p>
    <w:p w14:paraId="5DDB227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bedience to the Laws of Go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 also a man of wealth and</w:t>
      </w:r>
    </w:p>
    <w:p w14:paraId="3AC691B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stintingly provided funds to poor students of relig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short, he</w:t>
      </w:r>
    </w:p>
    <w:p w14:paraId="6ED1DD5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d a perfect life, and no one could find a flaw in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alas</w:t>
      </w:r>
      <w:r w:rsidR="002603F1" w:rsidRPr="008648E4">
        <w:rPr>
          <w:sz w:val="22"/>
          <w:lang w:val="en-US" w:eastAsia="en-US"/>
        </w:rPr>
        <w:t xml:space="preserve">!  </w:t>
      </w:r>
      <w:r w:rsidRPr="008648E4">
        <w:rPr>
          <w:sz w:val="22"/>
          <w:lang w:val="en-US" w:eastAsia="en-US"/>
        </w:rPr>
        <w:t>Such an</w:t>
      </w:r>
    </w:p>
    <w:p w14:paraId="04246E9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cellent soul was a Bábí, and was determined to go and join his co</w:t>
      </w:r>
      <w:r w:rsidR="00695B80" w:rsidRPr="008648E4">
        <w:rPr>
          <w:sz w:val="22"/>
          <w:lang w:val="en-US" w:eastAsia="en-US"/>
        </w:rPr>
        <w:t>-</w:t>
      </w:r>
    </w:p>
    <w:p w14:paraId="04B2EAE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ligionists at Fort Ṭabarsí.</w:t>
      </w:r>
    </w:p>
    <w:p w14:paraId="5EE9554F" w14:textId="77777777" w:rsidR="008C54CD" w:rsidRPr="008648E4" w:rsidRDefault="001A4895" w:rsidP="008D7A4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695B80" w:rsidRPr="008648E4">
        <w:rPr>
          <w:sz w:val="22"/>
          <w:lang w:val="en-US" w:eastAsia="en-US"/>
        </w:rPr>
        <w:t>”</w:t>
      </w:r>
      <w:r w:rsidR="008C54CD" w:rsidRPr="008648E4">
        <w:rPr>
          <w:sz w:val="22"/>
          <w:lang w:val="en-US" w:eastAsia="en-US"/>
        </w:rPr>
        <w:t>The Muslim doctors and mullás in Karbilá did their utmost to</w:t>
      </w:r>
    </w:p>
    <w:p w14:paraId="387AB1E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ve him from the error of following the Cause of the Báb and</w:t>
      </w:r>
    </w:p>
    <w:p w14:paraId="5607F4E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turning to Persi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responded with many a proof of the Báb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0A4C64F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laim and held to his purpose of going back home and helping the</w:t>
      </w:r>
    </w:p>
    <w:p w14:paraId="2FCB3AE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th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mullás, attempting to save his soul, tried in vain to show</w:t>
      </w:r>
    </w:p>
    <w:p w14:paraId="229F15C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 how ignorant he was, and how mistak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inally they prevailed</w:t>
      </w:r>
    </w:p>
    <w:p w14:paraId="4C12F15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pon him to accompany them to the Shrine of Imám Ḥusayn, stand</w:t>
      </w:r>
    </w:p>
    <w:p w14:paraId="0DC1A17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all humility before the Imám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omb, and after earnest prayer, to</w:t>
      </w:r>
    </w:p>
    <w:p w14:paraId="585B828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pen the sacred Book and ask for guidance.</w:t>
      </w:r>
    </w:p>
    <w:p w14:paraId="49AA84E0" w14:textId="77777777" w:rsidR="008C54CD" w:rsidRPr="008648E4" w:rsidRDefault="001A4895" w:rsidP="008D7A4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695B80" w:rsidRPr="008648E4">
        <w:rPr>
          <w:sz w:val="22"/>
          <w:lang w:val="en-US" w:eastAsia="en-US"/>
        </w:rPr>
        <w:t>”</w:t>
      </w:r>
      <w:r w:rsidR="008C54CD" w:rsidRPr="008648E4">
        <w:rPr>
          <w:sz w:val="22"/>
          <w:lang w:val="en-US" w:eastAsia="en-US"/>
        </w:rPr>
        <w:t>They all agreed that if the verse included a command, the believer</w:t>
      </w:r>
    </w:p>
    <w:p w14:paraId="2DB8627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ld be sure of the rightfulness of his Cause and depart on his</w:t>
      </w:r>
    </w:p>
    <w:p w14:paraId="15A52D1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journey, without any more interference from them.</w:t>
      </w:r>
    </w:p>
    <w:p w14:paraId="7CBFB35A" w14:textId="77777777" w:rsidR="008C54CD" w:rsidRPr="008648E4" w:rsidRDefault="001A4895" w:rsidP="008D7A4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695B80" w:rsidRPr="008648E4">
        <w:rPr>
          <w:sz w:val="22"/>
          <w:lang w:val="en-US" w:eastAsia="en-US"/>
        </w:rPr>
        <w:t>”</w:t>
      </w:r>
      <w:r w:rsidR="008C54CD" w:rsidRPr="008648E4">
        <w:rPr>
          <w:sz w:val="22"/>
          <w:lang w:val="en-US" w:eastAsia="en-US"/>
        </w:rPr>
        <w:t>Well, to make a long story short, at dawn a body of mullás, along</w:t>
      </w:r>
    </w:p>
    <w:p w14:paraId="6150886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the believer, proceeded to the holy Shri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fter chanting the</w:t>
      </w:r>
    </w:p>
    <w:p w14:paraId="698D588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isitation Tablet and performing the morning prayer, they expressed</w:t>
      </w:r>
    </w:p>
    <w:p w14:paraId="6E8A9BC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wish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O holy Imám, we pray thee to make clear to us, through the</w:t>
      </w:r>
    </w:p>
    <w:p w14:paraId="5686B52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erse in this sacred Volume which we are about to consult, whether</w:t>
      </w:r>
    </w:p>
    <w:p w14:paraId="08E051E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Báb is in error, or whether his claim is true, and sanctioned by</w:t>
      </w:r>
    </w:p>
    <w:p w14:paraId="20B25E9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d.</w:t>
      </w:r>
      <w:r w:rsidR="00695B80" w:rsidRPr="008648E4">
        <w:rPr>
          <w:sz w:val="22"/>
          <w:lang w:val="en-US" w:eastAsia="en-US"/>
        </w:rPr>
        <w:t>’</w:t>
      </w:r>
    </w:p>
    <w:p w14:paraId="75E27FC5" w14:textId="77777777" w:rsidR="008C54CD" w:rsidRPr="008648E4" w:rsidRDefault="001A4895" w:rsidP="008D7A4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D7A44" w:rsidRPr="008648E4">
        <w:rPr>
          <w:sz w:val="22"/>
          <w:lang w:val="en-US" w:eastAsia="en-US"/>
        </w:rPr>
        <w:t>“</w:t>
      </w:r>
      <w:r w:rsidR="008C54CD" w:rsidRPr="008648E4">
        <w:rPr>
          <w:sz w:val="22"/>
          <w:lang w:val="en-US" w:eastAsia="en-US"/>
        </w:rPr>
        <w:t>Then they reverently took up the Qur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>án and they opened it, and</w:t>
      </w:r>
    </w:p>
    <w:p w14:paraId="0D4C910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was the verse they found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nd whoso turneth away from My</w:t>
      </w:r>
    </w:p>
    <w:p w14:paraId="4D64286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membrance [</w:t>
      </w:r>
      <w:r w:rsidRPr="008648E4">
        <w:rPr>
          <w:sz w:val="22"/>
          <w:u w:val="single"/>
          <w:lang w:val="en-US" w:eastAsia="en-US"/>
        </w:rPr>
        <w:t>Dh</w:t>
      </w:r>
      <w:r w:rsidRPr="008648E4">
        <w:rPr>
          <w:sz w:val="22"/>
          <w:lang w:val="en-US" w:eastAsia="en-US"/>
        </w:rPr>
        <w:t>ikr, a title of the Báb], truly his shall be a life of</w:t>
      </w:r>
    </w:p>
    <w:p w14:paraId="166E20F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sery.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146]</w:t>
      </w:r>
    </w:p>
    <w:p w14:paraId="19F2F2F4" w14:textId="77777777" w:rsidR="008C54CD" w:rsidRPr="008648E4" w:rsidRDefault="00695B80" w:rsidP="008D7A4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“</w:t>
      </w:r>
      <w:r w:rsidR="008C54CD" w:rsidRPr="008648E4">
        <w:rPr>
          <w:sz w:val="22"/>
          <w:lang w:val="en-US" w:eastAsia="en-US"/>
        </w:rPr>
        <w:t>The mullás were astounded, for they all knew that the Báb had</w:t>
      </w:r>
    </w:p>
    <w:p w14:paraId="185F4AF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declared Himself to be the </w:t>
      </w:r>
      <w:r w:rsidRPr="008648E4">
        <w:rPr>
          <w:sz w:val="22"/>
          <w:u w:val="single"/>
          <w:lang w:val="en-US" w:eastAsia="en-US"/>
        </w:rPr>
        <w:t>Dh</w:t>
      </w:r>
      <w:r w:rsidRPr="008648E4">
        <w:rPr>
          <w:sz w:val="22"/>
          <w:lang w:val="en-US" w:eastAsia="en-US"/>
        </w:rPr>
        <w:t>ikr, the Remembrance of God.[147]</w:t>
      </w:r>
    </w:p>
    <w:p w14:paraId="1ACBB4C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[Furthermore, many commentators of the Qu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án had taken this verse</w:t>
      </w:r>
    </w:p>
    <w:p w14:paraId="13E3285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a clear reference to the Manifestation of the Q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im, He Who ariseth,</w:t>
      </w:r>
    </w:p>
    <w:p w14:paraId="0C8F304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romised One of Islam.]</w:t>
      </w:r>
    </w:p>
    <w:p w14:paraId="6C3AEC40" w14:textId="77777777" w:rsidR="008C54CD" w:rsidRPr="008648E4" w:rsidRDefault="001A4895" w:rsidP="008D7A4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695B80" w:rsidRPr="008648E4">
        <w:rPr>
          <w:sz w:val="22"/>
          <w:lang w:val="en-US" w:eastAsia="en-US"/>
        </w:rPr>
        <w:t>”</w:t>
      </w:r>
      <w:r w:rsidR="008C54CD" w:rsidRPr="008648E4">
        <w:rPr>
          <w:sz w:val="22"/>
          <w:lang w:val="en-US" w:eastAsia="en-US"/>
        </w:rPr>
        <w:t>There was an uproar</w:t>
      </w:r>
      <w:r w:rsidR="00695B80" w:rsidRPr="008648E4">
        <w:rPr>
          <w:sz w:val="22"/>
          <w:lang w:val="en-US" w:eastAsia="en-US"/>
        </w:rPr>
        <w:t xml:space="preserve">.  </w:t>
      </w:r>
      <w:r w:rsidR="008C54CD" w:rsidRPr="008648E4">
        <w:rPr>
          <w:sz w:val="22"/>
          <w:lang w:val="en-US" w:eastAsia="en-US"/>
        </w:rPr>
        <w:t>Terribly agitated, they wondered what to</w:t>
      </w:r>
    </w:p>
    <w:p w14:paraId="2B864DC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 nex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inally they attempted an interpreta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They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Verses</w:t>
      </w:r>
    </w:p>
    <w:p w14:paraId="5A61E4B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Qu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án are of two kinds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Perspicuous Verses and Ambiguous</w:t>
      </w:r>
    </w:p>
    <w:p w14:paraId="7890272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ers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w this verse is not to be taken in its literal sen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Rather, we</w:t>
      </w:r>
    </w:p>
    <w:p w14:paraId="4D3A175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hould interpret the word </w:t>
      </w:r>
      <w:r w:rsidRPr="008648E4">
        <w:rPr>
          <w:sz w:val="22"/>
          <w:u w:val="single"/>
          <w:lang w:val="en-US" w:eastAsia="en-US"/>
        </w:rPr>
        <w:t>Dh</w:t>
      </w:r>
      <w:r w:rsidRPr="008648E4">
        <w:rPr>
          <w:sz w:val="22"/>
          <w:lang w:val="en-US" w:eastAsia="en-US"/>
        </w:rPr>
        <w:t>ikr to mean the holy Faith of</w:t>
      </w:r>
    </w:p>
    <w:p w14:paraId="489E7CA3" w14:textId="77777777" w:rsidR="008C54CD" w:rsidRPr="008648E4" w:rsidRDefault="008C54CD" w:rsidP="001076C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ḥammad, and not as a reference to the Báb.</w:t>
      </w:r>
      <w:r w:rsidR="00695B80" w:rsidRPr="008648E4">
        <w:rPr>
          <w:sz w:val="22"/>
          <w:lang w:val="en-US" w:eastAsia="en-US"/>
        </w:rPr>
        <w:t>’</w:t>
      </w:r>
      <w:r w:rsidR="001076C3" w:rsidRPr="008648E4">
        <w:rPr>
          <w:sz w:val="22"/>
          <w:lang w:val="en-US" w:eastAsia="en-US"/>
        </w:rPr>
        <w:t>”</w:t>
      </w:r>
    </w:p>
    <w:p w14:paraId="032041C0" w14:textId="77777777" w:rsidR="008C54CD" w:rsidRPr="008648E4" w:rsidRDefault="001A4895" w:rsidP="008D7A4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The mujtahid resumed</w:t>
      </w:r>
      <w:r w:rsidR="00695B80" w:rsidRPr="008648E4">
        <w:rPr>
          <w:sz w:val="22"/>
          <w:lang w:val="en-US" w:eastAsia="en-US"/>
        </w:rPr>
        <w:t>:  “</w:t>
      </w:r>
      <w:r w:rsidR="008C54CD" w:rsidRPr="008648E4">
        <w:rPr>
          <w:sz w:val="22"/>
          <w:lang w:val="en-US" w:eastAsia="en-US"/>
        </w:rPr>
        <w:t>In short, the verse only reinforced the</w:t>
      </w:r>
    </w:p>
    <w:p w14:paraId="07870FA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ábí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onviction, he would not hear of any other interpretation, and</w:t>
      </w:r>
    </w:p>
    <w:p w14:paraId="636F8C20" w14:textId="77777777" w:rsidR="008D7A44" w:rsidRPr="008648E4" w:rsidRDefault="008D7A44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95F830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t out for Persia to join the rest at Ṭabarsí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he never got the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</w:t>
      </w:r>
    </w:p>
    <w:p w14:paraId="7032852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 sooner arrived in Tehran than they arrested him and put him to</w:t>
      </w:r>
    </w:p>
    <w:p w14:paraId="5D2BDCD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ath for being a Bábí.</w:t>
      </w:r>
      <w:r w:rsidR="00695B80" w:rsidRPr="008648E4">
        <w:rPr>
          <w:sz w:val="22"/>
          <w:lang w:val="en-US" w:eastAsia="en-US"/>
        </w:rPr>
        <w:t>”</w:t>
      </w:r>
    </w:p>
    <w:p w14:paraId="76C35D98" w14:textId="77777777" w:rsidR="008C54CD" w:rsidRPr="008648E4" w:rsidRDefault="001A4895" w:rsidP="008D7A4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 xml:space="preserve">I turned to the mujtahid and said, </w:t>
      </w:r>
      <w:r w:rsidR="00695B80" w:rsidRPr="008648E4">
        <w:rPr>
          <w:sz w:val="22"/>
          <w:lang w:val="en-US" w:eastAsia="en-US"/>
        </w:rPr>
        <w:t>“</w:t>
      </w:r>
      <w:r w:rsidR="008C54CD" w:rsidRPr="008648E4">
        <w:rPr>
          <w:sz w:val="22"/>
          <w:lang w:val="en-US" w:eastAsia="en-US"/>
        </w:rPr>
        <w:t>Oh eminent Sir</w:t>
      </w:r>
      <w:r w:rsidR="002603F1" w:rsidRPr="008648E4">
        <w:rPr>
          <w:sz w:val="22"/>
          <w:lang w:val="en-US" w:eastAsia="en-US"/>
        </w:rPr>
        <w:t xml:space="preserve">!  </w:t>
      </w:r>
      <w:r w:rsidR="008C54CD" w:rsidRPr="008648E4">
        <w:rPr>
          <w:sz w:val="22"/>
          <w:lang w:val="en-US" w:eastAsia="en-US"/>
        </w:rPr>
        <w:t>What is your</w:t>
      </w:r>
    </w:p>
    <w:p w14:paraId="3FEA935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uthority for considering this verse Ambiguous, and to require</w:t>
      </w:r>
    </w:p>
    <w:p w14:paraId="25236C0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terpretation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Do you not know that the authoritative commentators</w:t>
      </w:r>
    </w:p>
    <w:p w14:paraId="5AF38F2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both the Shiah and Sunní Schools have named it Perspicuous?</w:t>
      </w:r>
      <w:r w:rsidR="00695B80" w:rsidRPr="008648E4">
        <w:rPr>
          <w:sz w:val="22"/>
          <w:lang w:val="en-US" w:eastAsia="en-US"/>
        </w:rPr>
        <w:t>”</w:t>
      </w:r>
    </w:p>
    <w:p w14:paraId="4CC77966" w14:textId="77777777" w:rsidR="008C54CD" w:rsidRPr="008648E4" w:rsidRDefault="001A4895" w:rsidP="008D7A4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 xml:space="preserve">He replied, haughtily, </w:t>
      </w:r>
      <w:r w:rsidR="00695B80" w:rsidRPr="008648E4">
        <w:rPr>
          <w:sz w:val="22"/>
          <w:lang w:val="en-US" w:eastAsia="en-US"/>
        </w:rPr>
        <w:t>“</w:t>
      </w:r>
      <w:r w:rsidR="008C54CD" w:rsidRPr="008648E4">
        <w:rPr>
          <w:sz w:val="22"/>
          <w:lang w:val="en-US" w:eastAsia="en-US"/>
        </w:rPr>
        <w:t>We have the authority and the right to</w:t>
      </w:r>
    </w:p>
    <w:p w14:paraId="1B891AA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terpret the verse as Ambiguous, and we also have the right to</w:t>
      </w:r>
    </w:p>
    <w:p w14:paraId="75D0D91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terpret as such this present verse referring to the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ilgrimage</w:t>
      </w:r>
    </w:p>
    <w:p w14:paraId="6824AEA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Mecca.</w:t>
      </w:r>
      <w:r w:rsidR="00695B80" w:rsidRPr="008648E4">
        <w:rPr>
          <w:sz w:val="22"/>
          <w:lang w:val="en-US" w:eastAsia="en-US"/>
        </w:rPr>
        <w:t>”</w:t>
      </w:r>
    </w:p>
    <w:p w14:paraId="624C32B9" w14:textId="77777777" w:rsidR="008C54CD" w:rsidRPr="008648E4" w:rsidRDefault="001A4895" w:rsidP="008D7A4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I told him</w:t>
      </w:r>
      <w:r w:rsidR="00695B80" w:rsidRPr="008648E4">
        <w:rPr>
          <w:sz w:val="22"/>
          <w:lang w:val="en-US" w:eastAsia="en-US"/>
        </w:rPr>
        <w:t>:  “</w:t>
      </w:r>
      <w:r w:rsidR="008C54CD" w:rsidRPr="008648E4">
        <w:rPr>
          <w:sz w:val="22"/>
          <w:lang w:val="en-US" w:eastAsia="en-US"/>
        </w:rPr>
        <w:t>You are clearly wrong in your interpretation of both</w:t>
      </w:r>
    </w:p>
    <w:p w14:paraId="2042D40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se vers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 by Ambiguous verses is meant those whose literal</w:t>
      </w:r>
    </w:p>
    <w:p w14:paraId="3ECDBF5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aning is not in accordance with the fundamental principles of the</w:t>
      </w:r>
    </w:p>
    <w:p w14:paraId="7631D3B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w, and which therefore are liable to symbolic interpreta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y</w:t>
      </w:r>
    </w:p>
    <w:p w14:paraId="70947B1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picuous verses is meant those whose literal sense is plainly in</w:t>
      </w:r>
    </w:p>
    <w:p w14:paraId="0B42BFD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ccord with the general laws and basic rules of the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these are</w:t>
      </w:r>
    </w:p>
    <w:p w14:paraId="1AC6E55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be taken literally.</w:t>
      </w:r>
      <w:r w:rsidR="00695B80" w:rsidRPr="008648E4">
        <w:rPr>
          <w:sz w:val="22"/>
          <w:lang w:val="en-US" w:eastAsia="en-US"/>
        </w:rPr>
        <w:t>”</w:t>
      </w:r>
    </w:p>
    <w:p w14:paraId="5B58F799" w14:textId="77777777" w:rsidR="008C54CD" w:rsidRPr="008648E4" w:rsidRDefault="001A4895" w:rsidP="008D7A4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Sometime later this same mujtahid, Siyyid Ibráhím, attained to the</w:t>
      </w:r>
    </w:p>
    <w:p w14:paraId="7F1F7CD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esence of the Blessed Perfec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later years I heard Siyyid</w:t>
      </w:r>
    </w:p>
    <w:p w14:paraId="76068479" w14:textId="77777777" w:rsidR="008C54CD" w:rsidRPr="008648E4" w:rsidRDefault="00395FC7" w:rsidP="008D7A44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</w:t>
      </w:r>
      <w:r w:rsidRPr="008648E4">
        <w:rPr>
          <w:sz w:val="22"/>
          <w:lang w:val="en-US"/>
        </w:rPr>
        <w:t>ḥ</w:t>
      </w:r>
      <w:r w:rsidRPr="008648E4">
        <w:rPr>
          <w:sz w:val="22"/>
          <w:lang w:val="en-US" w:eastAsia="en-US"/>
        </w:rPr>
        <w:t>ammad</w:t>
      </w:r>
      <w:r w:rsidR="008C54CD" w:rsidRPr="008648E4">
        <w:rPr>
          <w:sz w:val="22"/>
          <w:lang w:val="en-US" w:eastAsia="en-US"/>
        </w:rPr>
        <w:t xml:space="preserve"> of Iṣf</w:t>
      </w:r>
      <w:r w:rsidR="008D7A44" w:rsidRPr="008648E4">
        <w:rPr>
          <w:sz w:val="22"/>
          <w:lang w:val="en-US" w:eastAsia="en-US"/>
        </w:rPr>
        <w:t>a</w:t>
      </w:r>
      <w:r w:rsidR="008C54CD" w:rsidRPr="008648E4">
        <w:rPr>
          <w:sz w:val="22"/>
          <w:lang w:val="en-US" w:eastAsia="en-US"/>
        </w:rPr>
        <w:t>hán say that this Siyyid Ibráhím, in Karbilá, finally</w:t>
      </w:r>
    </w:p>
    <w:p w14:paraId="731513C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came devoted to the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For Siyyid </w:t>
      </w:r>
      <w:r w:rsidR="00395FC7" w:rsidRPr="008648E4">
        <w:rPr>
          <w:sz w:val="22"/>
          <w:lang w:val="en-US" w:eastAsia="en-US"/>
        </w:rPr>
        <w:t>Mu</w:t>
      </w:r>
      <w:r w:rsidR="00395FC7" w:rsidRPr="008648E4">
        <w:rPr>
          <w:sz w:val="22"/>
          <w:lang w:val="en-US"/>
        </w:rPr>
        <w:t>ḥ</w:t>
      </w:r>
      <w:r w:rsidR="00395FC7" w:rsidRPr="008648E4">
        <w:rPr>
          <w:sz w:val="22"/>
          <w:lang w:val="en-US" w:eastAsia="en-US"/>
        </w:rPr>
        <w:t>ammad</w:t>
      </w:r>
      <w:r w:rsidRPr="008648E4">
        <w:rPr>
          <w:sz w:val="22"/>
          <w:lang w:val="en-US" w:eastAsia="en-US"/>
        </w:rPr>
        <w:t xml:space="preserve"> called upon him,</w:t>
      </w:r>
    </w:p>
    <w:p w14:paraId="0AA3F8C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he mujtahid had returned the call and expressed to him the love he</w:t>
      </w:r>
    </w:p>
    <w:p w14:paraId="4F8BDB8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erished for this Truth.</w:t>
      </w:r>
    </w:p>
    <w:p w14:paraId="4370F5AD" w14:textId="77777777" w:rsidR="008C54CD" w:rsidRPr="008648E4" w:rsidRDefault="001A4895" w:rsidP="008D7A4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This illustrates the fact that even though the mujtahid considered</w:t>
      </w:r>
    </w:p>
    <w:p w14:paraId="5F8DB37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ḥammad-Taqí a man in error as to his religion, still he bore witness</w:t>
      </w:r>
    </w:p>
    <w:p w14:paraId="5A2A5F8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the lat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noble character and way of lif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us must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</w:t>
      </w:r>
    </w:p>
    <w:p w14:paraId="269F979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ve such a perfect life amongst men, that even those who refuse to see</w:t>
      </w:r>
    </w:p>
    <w:p w14:paraId="53870B4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r accept this Truth will be impressed by how they live.</w:t>
      </w:r>
      <w:r w:rsidR="00695B80" w:rsidRPr="008648E4">
        <w:rPr>
          <w:sz w:val="22"/>
          <w:lang w:val="en-US" w:eastAsia="en-US"/>
        </w:rPr>
        <w:t>’</w:t>
      </w:r>
    </w:p>
    <w:p w14:paraId="7EC8FFC1" w14:textId="77777777" w:rsidR="008D7A44" w:rsidRPr="008648E4" w:rsidRDefault="008D7A44" w:rsidP="008D7A44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183" w:name="_Toc468695697"/>
      <w:r w:rsidRPr="008648E4">
        <w:rPr>
          <w:sz w:val="22"/>
          <w:lang w:val="en-US" w:eastAsia="en-US"/>
        </w:rPr>
        <w:tab/>
        <w:instrText>49</w:instrText>
      </w:r>
      <w:r w:rsidRPr="008648E4">
        <w:rPr>
          <w:sz w:val="22"/>
          <w:lang w:val="en-US" w:eastAsia="en-US"/>
        </w:rPr>
        <w:tab/>
        <w:instrText>Always the Cause goes forward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183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00088235" w14:textId="77777777" w:rsidR="008D7A44" w:rsidRPr="008648E4" w:rsidRDefault="008D7A44" w:rsidP="002603F1">
      <w:pPr>
        <w:rPr>
          <w:sz w:val="22"/>
          <w:lang w:val="en-US" w:eastAsia="en-US"/>
        </w:rPr>
      </w:pPr>
    </w:p>
    <w:p w14:paraId="6177DEBA" w14:textId="77777777" w:rsidR="008C54CD" w:rsidRPr="008648E4" w:rsidRDefault="008C54CD" w:rsidP="008D7A44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F</w:t>
      </w:r>
      <w:r w:rsidR="008D7A44" w:rsidRPr="008648E4">
        <w:rPr>
          <w:sz w:val="26"/>
          <w:lang w:val="en-US" w:eastAsia="en-US"/>
        </w:rPr>
        <w:t>orty-nine</w:t>
      </w:r>
      <w:r w:rsidR="008D7A44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 xml:space="preserve">Always the Cause </w:t>
      </w:r>
      <w:r w:rsidR="008D7A44" w:rsidRPr="008648E4">
        <w:rPr>
          <w:sz w:val="26"/>
          <w:lang w:val="en-US" w:eastAsia="en-US"/>
        </w:rPr>
        <w:t>goes forward</w:t>
      </w:r>
    </w:p>
    <w:p w14:paraId="4EA87D9B" w14:textId="77777777" w:rsidR="008C54CD" w:rsidRPr="008648E4" w:rsidRDefault="008C54CD" w:rsidP="008D7A4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ne night at dinner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spoke of Florence with joy, saying</w:t>
      </w:r>
    </w:p>
    <w:p w14:paraId="30E78A5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e was blessed with great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emphatic tones, He testified to her</w:t>
      </w:r>
    </w:p>
    <w:p w14:paraId="3DB2D5B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aithfulness and certitude, and concluded His remarks by saying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is</w:t>
      </w:r>
    </w:p>
    <w:p w14:paraId="10BDAA7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s what faith means</w:t>
      </w:r>
      <w:r w:rsidR="002603F1" w:rsidRPr="008648E4">
        <w:rPr>
          <w:sz w:val="22"/>
          <w:lang w:val="en-US" w:eastAsia="en-US"/>
        </w:rPr>
        <w:t xml:space="preserve">!  </w:t>
      </w:r>
      <w:r w:rsidRPr="008648E4">
        <w:rPr>
          <w:sz w:val="22"/>
          <w:lang w:val="en-US" w:eastAsia="en-US"/>
        </w:rPr>
        <w:t>This is nothing but true faith</w:t>
      </w:r>
      <w:r w:rsidR="002603F1" w:rsidRPr="008648E4">
        <w:rPr>
          <w:sz w:val="22"/>
          <w:lang w:val="en-US" w:eastAsia="en-US"/>
        </w:rPr>
        <w:t xml:space="preserve">!  </w:t>
      </w:r>
      <w:r w:rsidRPr="008648E4">
        <w:rPr>
          <w:sz w:val="22"/>
          <w:lang w:val="en-US" w:eastAsia="en-US"/>
        </w:rPr>
        <w:t>She is indeed</w:t>
      </w:r>
    </w:p>
    <w:p w14:paraId="5741810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ssessed of perfect certitude</w:t>
      </w:r>
      <w:r w:rsidR="002603F1" w:rsidRPr="008648E4">
        <w:rPr>
          <w:sz w:val="22"/>
          <w:lang w:val="en-US" w:eastAsia="en-US"/>
        </w:rPr>
        <w:t xml:space="preserve">!  </w:t>
      </w:r>
      <w:r w:rsidRPr="008648E4">
        <w:rPr>
          <w:sz w:val="22"/>
          <w:lang w:val="en-US" w:eastAsia="en-US"/>
        </w:rPr>
        <w:t>She shall indeed rest, she shall indeed</w:t>
      </w:r>
    </w:p>
    <w:p w14:paraId="06FFD5A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joy perfect peace.</w:t>
      </w:r>
      <w:r w:rsidR="00695B80" w:rsidRPr="008648E4">
        <w:rPr>
          <w:sz w:val="22"/>
          <w:lang w:val="en-US" w:eastAsia="en-US"/>
        </w:rPr>
        <w:t>’</w:t>
      </w:r>
    </w:p>
    <w:p w14:paraId="1FB4B8B8" w14:textId="77777777" w:rsidR="008C54CD" w:rsidRPr="008648E4" w:rsidRDefault="008C54CD" w:rsidP="008D7A4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after years, this statement of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would remind one of</w:t>
      </w:r>
    </w:p>
    <w:p w14:paraId="731F3C2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aughters of the Qu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án verses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O thou soul which art at</w:t>
      </w:r>
    </w:p>
    <w:p w14:paraId="10530DFE" w14:textId="77777777" w:rsidR="008D7A44" w:rsidRPr="008648E4" w:rsidRDefault="008D7A44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5D4C85B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Return unto thy Lord, pleased, and pleasing Him.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[148]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is day</w:t>
      </w:r>
    </w:p>
    <w:p w14:paraId="5BB393E7" w14:textId="77777777" w:rsidR="008C54CD" w:rsidRPr="008648E4" w:rsidRDefault="008C54CD" w:rsidP="008D7A44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all their truth advantage the truthfu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Gardens shall they have </w:t>
      </w:r>
      <w:r w:rsidR="008D7A44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neath</w:t>
      </w:r>
    </w:p>
    <w:p w14:paraId="133DE28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ch the rivers flow, and remain therein for ever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God is well pleased</w:t>
      </w:r>
    </w:p>
    <w:p w14:paraId="482743A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them and they with him.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149]</w:t>
      </w:r>
    </w:p>
    <w:p w14:paraId="255C5BBB" w14:textId="77777777" w:rsidR="008C54CD" w:rsidRPr="008648E4" w:rsidRDefault="008C54CD" w:rsidP="008D7A4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peaking at length of true faith,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l-Bahá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hen a man</w:t>
      </w:r>
    </w:p>
    <w:p w14:paraId="6337CF8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s faith, all the mountains of the world cannot turn him bac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, he</w:t>
      </w:r>
    </w:p>
    <w:p w14:paraId="6F21498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ll endure any trial, any disaster, and nothing will weaken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</w:t>
      </w:r>
    </w:p>
    <w:p w14:paraId="6B0EB7E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who is not a true believer, one who lacks real faith, will lament</w:t>
      </w:r>
    </w:p>
    <w:p w14:paraId="2EB2F0E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ver the least disappointment, and cry out against the slightest thing</w:t>
      </w:r>
    </w:p>
    <w:p w14:paraId="21D1178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ch mars his peace and pleasure.</w:t>
      </w:r>
    </w:p>
    <w:p w14:paraId="6D814E31" w14:textId="77777777" w:rsidR="008C54CD" w:rsidRPr="008648E4" w:rsidRDefault="001A4895" w:rsidP="008D7A4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When, in company with the Blessed Beauty, we arrived as exiles in</w:t>
      </w:r>
    </w:p>
    <w:p w14:paraId="14A1A31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stantinople, we were filled with joy, our minds were completely</w:t>
      </w:r>
    </w:p>
    <w:p w14:paraId="17F980F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pea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, removed to Adrianople, we continued on with that</w:t>
      </w:r>
    </w:p>
    <w:p w14:paraId="59D6647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me spirit in our new place of exi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ne of us had any complaints,</w:t>
      </w:r>
    </w:p>
    <w:p w14:paraId="10DA15E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cept for three persons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Mírzá Yaḥyá, extremely depressed and</w:t>
      </w:r>
    </w:p>
    <w:p w14:paraId="198740D9" w14:textId="77777777" w:rsidR="008C54CD" w:rsidRPr="008648E4" w:rsidRDefault="008C54CD" w:rsidP="008D7A44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fused; Siyyid Muḥammad of Iṣf</w:t>
      </w:r>
      <w:r w:rsidR="008D7A44" w:rsidRPr="008648E4">
        <w:rPr>
          <w:sz w:val="22"/>
          <w:lang w:val="en-US" w:eastAsia="en-US"/>
        </w:rPr>
        <w:t>a</w:t>
      </w:r>
      <w:r w:rsidRPr="008648E4">
        <w:rPr>
          <w:sz w:val="22"/>
          <w:lang w:val="en-US" w:eastAsia="en-US"/>
        </w:rPr>
        <w:t>hán; and Ḥájí Mírzá Aḥmad of</w:t>
      </w:r>
    </w:p>
    <w:p w14:paraId="74CF76F5" w14:textId="77777777" w:rsidR="008C54CD" w:rsidRPr="008648E4" w:rsidRDefault="00272192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á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án</w:t>
      </w:r>
      <w:r w:rsidR="00695B80" w:rsidRPr="008648E4">
        <w:rPr>
          <w:sz w:val="22"/>
          <w:lang w:val="en-US" w:eastAsia="en-US"/>
        </w:rPr>
        <w:t xml:space="preserve">.  </w:t>
      </w:r>
      <w:r w:rsidR="008C54CD" w:rsidRPr="008648E4">
        <w:rPr>
          <w:sz w:val="22"/>
          <w:lang w:val="en-US" w:eastAsia="en-US"/>
        </w:rPr>
        <w:t>[All three later denied Bahá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 xml:space="preserve">.  </w:t>
      </w:r>
      <w:r w:rsidR="008C54CD" w:rsidRPr="008648E4">
        <w:rPr>
          <w:sz w:val="22"/>
          <w:lang w:val="en-US" w:eastAsia="en-US"/>
        </w:rPr>
        <w:t>Mírzá Yaḥyá, the</w:t>
      </w:r>
    </w:p>
    <w:p w14:paraId="561382B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ifestati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alf-brother, became the creature of Siyyid</w:t>
      </w:r>
    </w:p>
    <w:p w14:paraId="4589E3D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uḥammad, who was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Antichrist of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Revelation.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150]]</w:t>
      </w:r>
    </w:p>
    <w:p w14:paraId="55F7A97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se three complained of the hardships the whole time and bothered</w:t>
      </w:r>
    </w:p>
    <w:p w14:paraId="192E2B8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eliev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t least Mírzá Yaḥyá and Siyyid Muḥammad did not</w:t>
      </w:r>
    </w:p>
    <w:p w14:paraId="1B49A5D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penly complain to the other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ey simply went about looking sullen</w:t>
      </w:r>
    </w:p>
    <w:p w14:paraId="736B752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miserable, their faces showed dissatisfaction, they were lost in</w:t>
      </w:r>
    </w:p>
    <w:p w14:paraId="7C7B444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gloo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Mírzá Aḥmad, even though he was a brother of</w:t>
      </w:r>
    </w:p>
    <w:p w14:paraId="1FF6EDE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Jináb-i-</w:t>
      </w:r>
      <w:r w:rsidRPr="008648E4">
        <w:rPr>
          <w:sz w:val="22"/>
          <w:u w:val="single"/>
          <w:lang w:val="en-US" w:eastAsia="en-US"/>
        </w:rPr>
        <w:t>Dh</w:t>
      </w:r>
      <w:r w:rsidRPr="008648E4">
        <w:rPr>
          <w:sz w:val="22"/>
          <w:lang w:val="en-US" w:eastAsia="en-US"/>
        </w:rPr>
        <w:t>abíḥ [one of the great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martyrs], continually troubled</w:t>
      </w:r>
    </w:p>
    <w:p w14:paraId="5F115A8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elievers with his ill temp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complained of how violently cold</w:t>
      </w:r>
    </w:p>
    <w:p w14:paraId="37CA11C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winter was, how harsh the frost and snow, and would bitterly and</w:t>
      </w:r>
    </w:p>
    <w:p w14:paraId="5E18F65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ten repeat</w:t>
      </w:r>
      <w:r w:rsidR="00695B80" w:rsidRPr="008648E4">
        <w:rPr>
          <w:sz w:val="22"/>
          <w:lang w:val="en-US" w:eastAsia="en-US"/>
        </w:rPr>
        <w:t>:  “</w:t>
      </w:r>
      <w:r w:rsidRPr="008648E4">
        <w:rPr>
          <w:sz w:val="22"/>
          <w:lang w:val="en-US" w:eastAsia="en-US"/>
        </w:rPr>
        <w:t xml:space="preserve">I said many a time in Baghdad that </w:t>
      </w:r>
      <w:r w:rsidR="000D18A1" w:rsidRPr="008648E4">
        <w:rPr>
          <w:sz w:val="22"/>
          <w:u w:val="single"/>
          <w:lang w:val="en-US" w:eastAsia="en-US"/>
        </w:rPr>
        <w:t>Sh</w:t>
      </w:r>
      <w:r w:rsidR="000D18A1" w:rsidRPr="008648E4">
        <w:rPr>
          <w:sz w:val="22"/>
          <w:lang w:val="en-US" w:eastAsia="en-US"/>
        </w:rPr>
        <w:t>ay</w:t>
      </w:r>
      <w:r w:rsidR="000D18A1"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 xml:space="preserve">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</w:t>
      </w:r>
      <w:r w:rsidR="00695B80" w:rsidRPr="008648E4">
        <w:rPr>
          <w:sz w:val="22"/>
          <w:lang w:val="en-US" w:eastAsia="en-US"/>
        </w:rPr>
        <w:t>-</w:t>
      </w:r>
    </w:p>
    <w:p w14:paraId="7EAFCC9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Ḥusayn the mujtahid was busy making trouble for us, in company</w:t>
      </w:r>
    </w:p>
    <w:p w14:paraId="394873E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the Persian Consul, and I warned that they were working to get</w:t>
      </w:r>
    </w:p>
    <w:p w14:paraId="2B94386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s exiled, but nobody would list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w as you all see, they</w:t>
      </w:r>
    </w:p>
    <w:p w14:paraId="70453B3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cceeded in having us banished to this wretched place, and inflicted</w:t>
      </w:r>
    </w:p>
    <w:p w14:paraId="2AFE48E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se terrible calamities on us in this cold countr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now we, Go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783EE91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ithful servants, are subjected to all these trials!</w:t>
      </w:r>
      <w:r w:rsidR="00695B80" w:rsidRPr="008648E4">
        <w:rPr>
          <w:sz w:val="22"/>
          <w:lang w:val="en-US" w:eastAsia="en-US"/>
        </w:rPr>
        <w:t>”</w:t>
      </w:r>
      <w:r w:rsidRPr="008648E4">
        <w:rPr>
          <w:sz w:val="22"/>
          <w:lang w:val="en-US" w:eastAsia="en-US"/>
        </w:rPr>
        <w:t xml:space="preserve"> And so on, and so</w:t>
      </w:r>
    </w:p>
    <w:p w14:paraId="2080A27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.</w:t>
      </w:r>
    </w:p>
    <w:p w14:paraId="01E4C4C3" w14:textId="77777777" w:rsidR="008C54CD" w:rsidRPr="008648E4" w:rsidRDefault="001A4895" w:rsidP="00D231D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Briefly, he continually found fault with everything, and showed</w:t>
      </w:r>
    </w:p>
    <w:p w14:paraId="405D1C0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ch irritability, that several times the believers were so provoked that</w:t>
      </w:r>
    </w:p>
    <w:p w14:paraId="4F09BC7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wanted to give him a good thrashing in the hope that he would go</w:t>
      </w:r>
    </w:p>
    <w:p w14:paraId="43903CB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w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ach time I stopped the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the rest of us, over fifteen in</w:t>
      </w:r>
    </w:p>
    <w:p w14:paraId="0F75C1E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umber and all living in the same one room, were perfectly at peace</w:t>
      </w:r>
    </w:p>
    <w:p w14:paraId="339D503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happ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o pass the time, each day one of us would cook a dish for</w:t>
      </w:r>
    </w:p>
    <w:p w14:paraId="351BA49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others to enjo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so the harsh winter with all its snow and cold</w:t>
      </w:r>
    </w:p>
    <w:p w14:paraId="00857DA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ssed by and that well-known enchanting springtime of Rumelia</w:t>
      </w:r>
    </w:p>
    <w:p w14:paraId="1C318EB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me 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weather was now so delectable that even Mírzá Aḥmad</w:t>
      </w:r>
    </w:p>
    <w:p w14:paraId="343CB44F" w14:textId="77777777" w:rsidR="00621F85" w:rsidRPr="008648E4" w:rsidRDefault="00621F85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17DE180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gan to praise the region for its glorious air.</w:t>
      </w:r>
    </w:p>
    <w:p w14:paraId="3E4C6DCB" w14:textId="77777777" w:rsidR="008C54CD" w:rsidRPr="008648E4" w:rsidRDefault="001A4895" w:rsidP="00621F8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In short, he had no faith, and that is why he found the winter</w:t>
      </w:r>
    </w:p>
    <w:p w14:paraId="151CCB2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bearable and could not control his lamentations and wait until fine</w:t>
      </w:r>
    </w:p>
    <w:p w14:paraId="0CAA03B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ather should take over from the cold.</w:t>
      </w:r>
    </w:p>
    <w:p w14:paraId="715C4815" w14:textId="77777777" w:rsidR="008C54CD" w:rsidRPr="008648E4" w:rsidRDefault="001A4895" w:rsidP="00621F8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Now this is the difference between one with faith and one without.</w:t>
      </w:r>
    </w:p>
    <w:p w14:paraId="7C4642F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man of faith bears every trial, every hardship, with self-control and</w:t>
      </w:r>
    </w:p>
    <w:p w14:paraId="2E83E8F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tien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without faith is always wailing, lamenting, carrying on.</w:t>
      </w:r>
    </w:p>
    <w:p w14:paraId="158CAFC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cannot endure hardship, he never thinks of better times coming</w:t>
      </w:r>
    </w:p>
    <w:p w14:paraId="51406F0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will take the place of present ills.</w:t>
      </w:r>
      <w:r w:rsidR="00695B80" w:rsidRPr="008648E4">
        <w:rPr>
          <w:sz w:val="22"/>
          <w:lang w:val="en-US" w:eastAsia="en-US"/>
        </w:rPr>
        <w:t>’</w:t>
      </w:r>
    </w:p>
    <w:p w14:paraId="2FEF9A63" w14:textId="77777777" w:rsidR="008C54CD" w:rsidRPr="008648E4" w:rsidRDefault="008C54CD" w:rsidP="00621F8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this point in his pilgrim notes Khan added that he and Florence</w:t>
      </w:r>
    </w:p>
    <w:p w14:paraId="160288B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ten remembered these, to them, prophetic words during her long,</w:t>
      </w:r>
    </w:p>
    <w:p w14:paraId="7A4338D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fe-and-death illness in Tehran, soon to come.</w:t>
      </w:r>
    </w:p>
    <w:p w14:paraId="7FE81C3E" w14:textId="77777777" w:rsidR="008C54CD" w:rsidRPr="008648E4" w:rsidRDefault="008C54CD" w:rsidP="00621F8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uring their pilgrimage they met a Zoroastrian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rom India</w:t>
      </w:r>
    </w:p>
    <w:p w14:paraId="069060D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amed Mihrabán, a powerful, athletic young m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day on his</w:t>
      </w:r>
    </w:p>
    <w:p w14:paraId="6BE0351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y to the Garden of Riḍván with other pilgrims, he and a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</w:t>
      </w:r>
    </w:p>
    <w:p w14:paraId="13612EB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yyid from Persia started to wrestle with each oth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Zoroastrian</w:t>
      </w:r>
    </w:p>
    <w:p w14:paraId="1249CC1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derestimated the other and the match, begun as a joke, ended up</w:t>
      </w:r>
    </w:p>
    <w:p w14:paraId="34267AB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the Zoroastrian suffering a broken le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a result he was obliged</w:t>
      </w:r>
    </w:p>
    <w:p w14:paraId="433FD1A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o stay on a number of weeks 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till the bone heal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 Khan</w:t>
      </w:r>
    </w:p>
    <w:p w14:paraId="025B76A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Florence arrived he was just beginning to get around on crutches,</w:t>
      </w:r>
    </w:p>
    <w:p w14:paraId="09E2820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every day he and the other pilgrims would come to the house of</w:t>
      </w:r>
    </w:p>
    <w:p w14:paraId="51A2752C" w14:textId="77777777" w:rsidR="008C54CD" w:rsidRPr="008648E4" w:rsidRDefault="001A4895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 xml:space="preserve">.  </w:t>
      </w:r>
      <w:r w:rsidR="008C54CD" w:rsidRPr="008648E4">
        <w:rPr>
          <w:sz w:val="22"/>
          <w:lang w:val="en-US" w:eastAsia="en-US"/>
        </w:rPr>
        <w:t>He was very happy over his broken leg, because it</w:t>
      </w:r>
    </w:p>
    <w:p w14:paraId="6075FFC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llowed him to stay so long 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Besides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Himself</w:t>
      </w:r>
    </w:p>
    <w:p w14:paraId="29E247F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often visit him at the travel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ospice and ask about his health.</w:t>
      </w:r>
    </w:p>
    <w:p w14:paraId="68EEA970" w14:textId="77777777" w:rsidR="008C54CD" w:rsidRPr="008648E4" w:rsidRDefault="008C54CD" w:rsidP="00621F8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evening, with others including the young Zoroastrian, Khan</w:t>
      </w:r>
    </w:p>
    <w:p w14:paraId="26E7131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in the holy presence of the Master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spoke of</w:t>
      </w:r>
    </w:p>
    <w:p w14:paraId="09D343C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hrabán and how much severe physical suffering he had been</w:t>
      </w:r>
    </w:p>
    <w:p w14:paraId="08DCD40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rough, and yet what great happiness his broken leg had brought</w:t>
      </w:r>
    </w:p>
    <w:p w14:paraId="1ABF187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, letting him stay in the holy city so long.</w:t>
      </w:r>
    </w:p>
    <w:p w14:paraId="301A53BD" w14:textId="77777777" w:rsidR="008C54CD" w:rsidRPr="008648E4" w:rsidRDefault="001A4895" w:rsidP="00621F8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Many a time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 xml:space="preserve">, </w:t>
      </w: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 xml:space="preserve">l-Bahá continued, </w:t>
      </w: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a calamity leads to a</w:t>
      </w:r>
    </w:p>
    <w:p w14:paraId="7D0B509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unt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t until a man has endured hardship on account of a thing</w:t>
      </w:r>
    </w:p>
    <w:p w14:paraId="361F0C3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ll he appreciate the full value of that th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more one suffers</w:t>
      </w:r>
    </w:p>
    <w:p w14:paraId="60247AB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cause of something or other, the better will one understand the</w:t>
      </w:r>
    </w:p>
    <w:p w14:paraId="7284850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rth of i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the Qu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án says</w:t>
      </w:r>
      <w:r w:rsidR="00695B80" w:rsidRPr="008648E4">
        <w:rPr>
          <w:sz w:val="22"/>
          <w:lang w:val="en-US" w:eastAsia="en-US"/>
        </w:rPr>
        <w:t>:  “</w:t>
      </w:r>
      <w:r w:rsidRPr="008648E4">
        <w:rPr>
          <w:sz w:val="22"/>
          <w:lang w:val="en-US" w:eastAsia="en-US"/>
        </w:rPr>
        <w:t>Never will they attain (unto Divine</w:t>
      </w:r>
    </w:p>
    <w:p w14:paraId="60F194B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unty), except through severe trials.</w:t>
      </w:r>
      <w:r w:rsidR="00695B80" w:rsidRPr="008648E4">
        <w:rPr>
          <w:sz w:val="22"/>
          <w:lang w:val="en-US" w:eastAsia="en-US"/>
        </w:rPr>
        <w:t>”</w:t>
      </w:r>
      <w:r w:rsidRPr="008648E4">
        <w:rPr>
          <w:sz w:val="22"/>
          <w:lang w:val="en-US" w:eastAsia="en-US"/>
        </w:rPr>
        <w:t xml:space="preserve"> </w:t>
      </w:r>
      <w:r w:rsidR="00621F85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The more you search down in</w:t>
      </w:r>
    </w:p>
    <w:p w14:paraId="2EE2616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earth, the deeper you dig into its breast with the plough, the more</w:t>
      </w:r>
    </w:p>
    <w:p w14:paraId="3DC0A0F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uitful will it beco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 the people of faith, trials and disasters and</w:t>
      </w:r>
    </w:p>
    <w:p w14:paraId="21EBDBB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ibulations lead to spiritual progress, that is, if one bears them with</w:t>
      </w:r>
    </w:p>
    <w:p w14:paraId="7058562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tience and detachment from all save Go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is said in the Qu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án:</w:t>
      </w:r>
    </w:p>
    <w:p w14:paraId="07EE77EE" w14:textId="77777777" w:rsidR="008C54CD" w:rsidRPr="008648E4" w:rsidRDefault="00695B80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“</w:t>
      </w:r>
      <w:r w:rsidR="008C54CD" w:rsidRPr="008648E4">
        <w:rPr>
          <w:sz w:val="22"/>
          <w:lang w:val="en-US" w:eastAsia="en-US"/>
        </w:rPr>
        <w:t>Think ye to enter Paradise, when no such things have come upon</w:t>
      </w:r>
    </w:p>
    <w:p w14:paraId="627BA3E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, as on those who flourish before you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Ills and troubles tried them</w:t>
      </w:r>
    </w:p>
    <w:p w14:paraId="3C4AADFA" w14:textId="77777777" w:rsidR="008C54CD" w:rsidRPr="008648E4" w:rsidRDefault="00067EDA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>”</w:t>
      </w:r>
      <w:r w:rsidR="008C54CD" w:rsidRPr="008648E4">
        <w:rPr>
          <w:sz w:val="22"/>
          <w:lang w:val="en-US" w:eastAsia="en-US"/>
        </w:rPr>
        <w:t>[151]  Man can never be intoxicated, unless he drink of these</w:t>
      </w:r>
      <w:r w:rsidR="00695B80" w:rsidRPr="008648E4">
        <w:rPr>
          <w:sz w:val="22"/>
          <w:lang w:val="en-US" w:eastAsia="en-US"/>
        </w:rPr>
        <w:t xml:space="preserve">.  </w:t>
      </w:r>
      <w:r w:rsidR="008C54CD" w:rsidRPr="008648E4">
        <w:rPr>
          <w:sz w:val="22"/>
          <w:lang w:val="en-US" w:eastAsia="en-US"/>
        </w:rPr>
        <w:t>Never</w:t>
      </w:r>
    </w:p>
    <w:p w14:paraId="1801355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n he feel the bliss of those who are drunk with the wine of loving</w:t>
      </w:r>
    </w:p>
    <w:p w14:paraId="016875E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d, unless he too has a draught from calamit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up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more you</w:t>
      </w:r>
    </w:p>
    <w:p w14:paraId="1F7F8E83" w14:textId="77777777" w:rsidR="00621F85" w:rsidRPr="008648E4" w:rsidRDefault="00621F85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7B8AF38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at upon the steel, the sharper is your swor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longer you leave</w:t>
      </w:r>
    </w:p>
    <w:p w14:paraId="1CAD99B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gold in red-hot fire, the purer will it be.</w:t>
      </w:r>
    </w:p>
    <w:p w14:paraId="4AEFA420" w14:textId="77777777" w:rsidR="008C54CD" w:rsidRPr="008648E4" w:rsidRDefault="001A4895" w:rsidP="00621F8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Even among the people of the world, busy with their material</w:t>
      </w:r>
    </w:p>
    <w:p w14:paraId="66784FD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ursuits, tests and trials play the same par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more a man struggles,</w:t>
      </w:r>
    </w:p>
    <w:p w14:paraId="309CD53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ore trials he bears in learning a profession or craft, the more</w:t>
      </w:r>
    </w:p>
    <w:p w14:paraId="0BAD339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killful and adept he becom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e whose days are leisurely and</w:t>
      </w:r>
    </w:p>
    <w:p w14:paraId="0EA1FF8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active never becomes proficient in anything.</w:t>
      </w:r>
    </w:p>
    <w:p w14:paraId="77D5A52D" w14:textId="77777777" w:rsidR="008C54CD" w:rsidRPr="008648E4" w:rsidRDefault="001A4895" w:rsidP="001F631D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A great general told us this story</w:t>
      </w:r>
      <w:r w:rsidR="00695B80" w:rsidRPr="008648E4">
        <w:rPr>
          <w:sz w:val="22"/>
          <w:lang w:val="en-US" w:eastAsia="en-US"/>
        </w:rPr>
        <w:t>:  “</w:t>
      </w:r>
      <w:r w:rsidR="008C54CD" w:rsidRPr="008648E4">
        <w:rPr>
          <w:sz w:val="22"/>
          <w:lang w:val="en-US" w:eastAsia="en-US"/>
        </w:rPr>
        <w:t>When I was still a youth,</w:t>
      </w:r>
    </w:p>
    <w:p w14:paraId="5A2EB13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versed in the arts of war, I, in company with other young officers,</w:t>
      </w:r>
    </w:p>
    <w:p w14:paraId="4C50C32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d an army corps to batt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e had no sooner met the enemy when we</w:t>
      </w:r>
    </w:p>
    <w:p w14:paraId="515A750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st our wits, and knowing nothing of combat, turned tail and fled.</w:t>
      </w:r>
    </w:p>
    <w:p w14:paraId="16491FB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unning for our lives, we met a band of veterans, scarred by many</w:t>
      </w:r>
    </w:p>
    <w:p w14:paraId="0E522E2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rs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Oh our officers,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they cried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here are you off to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You, our</w:t>
      </w:r>
    </w:p>
    <w:p w14:paraId="01C09DD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enerals and our leaders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Go back</w:t>
      </w:r>
      <w:r w:rsidR="002603F1" w:rsidRPr="008648E4">
        <w:rPr>
          <w:sz w:val="22"/>
          <w:lang w:val="en-US" w:eastAsia="en-US"/>
        </w:rPr>
        <w:t xml:space="preserve">!  </w:t>
      </w:r>
      <w:r w:rsidRPr="008648E4">
        <w:rPr>
          <w:sz w:val="22"/>
          <w:lang w:val="en-US" w:eastAsia="en-US"/>
        </w:rPr>
        <w:t>Command us to charge the enemy,</w:t>
      </w:r>
    </w:p>
    <w:p w14:paraId="5574835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we will obey you, and the day will be ours</w:t>
      </w:r>
      <w:r w:rsidR="001076C3" w:rsidRPr="008648E4">
        <w:rPr>
          <w:sz w:val="22"/>
          <w:lang w:val="en-US" w:eastAsia="en-US"/>
        </w:rPr>
        <w:t xml:space="preserve">!’  </w:t>
      </w:r>
      <w:r w:rsidRPr="008648E4">
        <w:rPr>
          <w:sz w:val="22"/>
          <w:lang w:val="en-US" w:eastAsia="en-US"/>
        </w:rPr>
        <w:t>We took heart, went</w:t>
      </w:r>
    </w:p>
    <w:p w14:paraId="71DEB36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ck, led our troops into battle, and won.</w:t>
      </w:r>
      <w:r w:rsidR="00695B80" w:rsidRPr="008648E4">
        <w:rPr>
          <w:sz w:val="22"/>
          <w:lang w:val="en-US" w:eastAsia="en-US"/>
        </w:rPr>
        <w:t>”</w:t>
      </w:r>
      <w:r w:rsidRPr="008648E4">
        <w:rPr>
          <w:sz w:val="22"/>
          <w:lang w:val="en-US" w:eastAsia="en-US"/>
        </w:rPr>
        <w:t xml:space="preserve"> </w:t>
      </w:r>
      <w:r w:rsidR="001F631D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See how tried and experi</w:t>
      </w:r>
      <w:r w:rsidR="00695B80" w:rsidRPr="008648E4">
        <w:rPr>
          <w:sz w:val="22"/>
          <w:lang w:val="en-US" w:eastAsia="en-US"/>
        </w:rPr>
        <w:t>-</w:t>
      </w:r>
    </w:p>
    <w:p w14:paraId="0796A79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ced soldiers put new life into their general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is the wisdom of</w:t>
      </w:r>
    </w:p>
    <w:p w14:paraId="39A7B52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sts and trials, the advantage of having borne hardships and afflic</w:t>
      </w:r>
      <w:r w:rsidR="00695B80" w:rsidRPr="008648E4">
        <w:rPr>
          <w:sz w:val="22"/>
          <w:lang w:val="en-US" w:eastAsia="en-US"/>
        </w:rPr>
        <w:t>-</w:t>
      </w:r>
    </w:p>
    <w:p w14:paraId="71DD719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o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Calamities, griefs, advance a true believer to high statio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e</w:t>
      </w:r>
    </w:p>
    <w:p w14:paraId="575B47D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st value afflictions and wish for whatever may befall us on the</w:t>
      </w:r>
    </w:p>
    <w:p w14:paraId="63E0779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thway of Go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one of His supplications, His Holiness the Exalted</w:t>
      </w:r>
    </w:p>
    <w:p w14:paraId="3558F6A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, the Báb, has written [addressing Him Whom God would make</w:t>
      </w:r>
    </w:p>
    <w:p w14:paraId="30FB6F3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anifest],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Were it not to bear afflictions on the pathway of love, I</w:t>
      </w:r>
    </w:p>
    <w:p w14:paraId="38E63ED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never have consented to be born into this world.</w:t>
      </w:r>
      <w:r w:rsidR="00695B80" w:rsidRPr="008648E4">
        <w:rPr>
          <w:sz w:val="22"/>
          <w:lang w:val="en-US" w:eastAsia="en-US"/>
        </w:rPr>
        <w:t>”</w:t>
      </w:r>
      <w:r w:rsidRPr="008648E4">
        <w:rPr>
          <w:sz w:val="22"/>
          <w:lang w:val="en-US" w:eastAsia="en-US"/>
        </w:rPr>
        <w:t xml:space="preserve"> </w:t>
      </w:r>
      <w:r w:rsidR="001F631D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This is how</w:t>
      </w:r>
    </w:p>
    <w:p w14:paraId="740577D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ecious are trials on the Divine path.</w:t>
      </w:r>
      <w:r w:rsidR="00695B80" w:rsidRPr="008648E4">
        <w:rPr>
          <w:sz w:val="22"/>
          <w:lang w:val="en-US" w:eastAsia="en-US"/>
        </w:rPr>
        <w:t>’</w:t>
      </w:r>
    </w:p>
    <w:p w14:paraId="10D4A7F1" w14:textId="77777777" w:rsidR="008C54CD" w:rsidRPr="008648E4" w:rsidRDefault="008C54CD" w:rsidP="001F631D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ne evening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was in the little garden outside the</w:t>
      </w:r>
    </w:p>
    <w:p w14:paraId="493B7AD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u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number of pilgrims were prese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called attention to the</w:t>
      </w:r>
    </w:p>
    <w:p w14:paraId="09E3EC4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ees and flowers He had planted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is was a hateful place,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He said,</w:t>
      </w:r>
    </w:p>
    <w:p w14:paraId="07EC7B20" w14:textId="77777777" w:rsidR="008C54CD" w:rsidRPr="008648E4" w:rsidRDefault="001A4895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nothing but refuse and dirt</w:t>
      </w:r>
      <w:r w:rsidR="001076C3" w:rsidRPr="008648E4">
        <w:rPr>
          <w:sz w:val="22"/>
          <w:lang w:val="en-US" w:eastAsia="en-US"/>
        </w:rPr>
        <w:t xml:space="preserve">.’  </w:t>
      </w:r>
      <w:r w:rsidR="008C54CD" w:rsidRPr="008648E4">
        <w:rPr>
          <w:sz w:val="22"/>
          <w:lang w:val="en-US" w:eastAsia="en-US"/>
        </w:rPr>
        <w:t>Referring to the previous year, He</w:t>
      </w:r>
    </w:p>
    <w:p w14:paraId="163C1C7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ontinue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Whe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was in turmoil and there was a whirlwind of</w:t>
      </w:r>
    </w:p>
    <w:p w14:paraId="1B1DEB8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sts, and the persistent rumor was that we were to be exiled to a</w:t>
      </w:r>
    </w:p>
    <w:p w14:paraId="65E0BCF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stant country, we kept busy laying out this garden and planting</w:t>
      </w:r>
    </w:p>
    <w:p w14:paraId="79BED27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se trees and flow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ee how delightful it is now</w:t>
      </w:r>
      <w:r w:rsidR="002603F1" w:rsidRPr="008648E4">
        <w:rPr>
          <w:sz w:val="22"/>
          <w:lang w:val="en-US" w:eastAsia="en-US"/>
        </w:rPr>
        <w:t xml:space="preserve">!  </w:t>
      </w:r>
      <w:r w:rsidRPr="008648E4">
        <w:rPr>
          <w:sz w:val="22"/>
          <w:lang w:val="en-US" w:eastAsia="en-US"/>
        </w:rPr>
        <w:t>How surprising</w:t>
      </w:r>
    </w:p>
    <w:p w14:paraId="289CB43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s the claim of some, that life requires no trainer or educator</w:t>
      </w:r>
      <w:r w:rsidR="002603F1" w:rsidRPr="008648E4">
        <w:rPr>
          <w:sz w:val="22"/>
          <w:lang w:val="en-US" w:eastAsia="en-US"/>
        </w:rPr>
        <w:t xml:space="preserve">!  </w:t>
      </w:r>
      <w:r w:rsidRPr="008648E4">
        <w:rPr>
          <w:sz w:val="22"/>
          <w:lang w:val="en-US" w:eastAsia="en-US"/>
        </w:rPr>
        <w:t>Were it</w:t>
      </w:r>
    </w:p>
    <w:p w14:paraId="1EBA501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 for the direct results of care and training, this place would still be a</w:t>
      </w:r>
    </w:p>
    <w:p w14:paraId="6C9E447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p of rubbish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Followed by them all, He walked toward the house.</w:t>
      </w:r>
    </w:p>
    <w:p w14:paraId="0EB63E9D" w14:textId="77777777" w:rsidR="008C54CD" w:rsidRPr="008648E4" w:rsidRDefault="008C54CD" w:rsidP="001F631D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he sitting-room downstairs He continued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hen obstacles</w:t>
      </w:r>
    </w:p>
    <w:p w14:paraId="008CC05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opped us on all sides and calamities hemmed us in, we started</w:t>
      </w:r>
    </w:p>
    <w:p w14:paraId="32BC738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ilding the Báb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oly Tomb on Mount Carme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e also saw to the</w:t>
      </w:r>
    </w:p>
    <w:p w14:paraId="02A896F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ch-needed repair and restoration of other plac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sacred House</w:t>
      </w:r>
    </w:p>
    <w:p w14:paraId="18B3C14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f the Báb in </w:t>
      </w:r>
      <w:r w:rsidR="00555A73" w:rsidRPr="008648E4">
        <w:rPr>
          <w:sz w:val="22"/>
          <w:u w:val="single"/>
          <w:lang w:val="en-US" w:eastAsia="en-US"/>
        </w:rPr>
        <w:t>Sh</w:t>
      </w:r>
      <w:r w:rsidR="00555A73" w:rsidRPr="008648E4">
        <w:rPr>
          <w:sz w:val="22"/>
          <w:lang w:val="en-US" w:eastAsia="en-US"/>
        </w:rPr>
        <w:t>íráz</w:t>
      </w:r>
      <w:r w:rsidRPr="008648E4">
        <w:rPr>
          <w:sz w:val="22"/>
          <w:lang w:val="en-US" w:eastAsia="en-US"/>
        </w:rPr>
        <w:t xml:space="preserve"> was in urgent need of repairs, but the people of</w:t>
      </w:r>
    </w:p>
    <w:p w14:paraId="4309BC0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city were so violently opposed to the Cause and made trouble to</w:t>
      </w:r>
    </w:p>
    <w:p w14:paraId="678071B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ch a degree that the believers could not even walk down the street</w:t>
      </w:r>
    </w:p>
    <w:p w14:paraId="4596543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re the House is situated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much less go to work on repairing i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o</w:t>
      </w:r>
    </w:p>
    <w:p w14:paraId="33289AD1" w14:textId="77777777" w:rsidR="001F631D" w:rsidRPr="008648E4" w:rsidRDefault="001F631D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37C8148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ggressively did the populace rise up against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that even the</w:t>
      </w:r>
    </w:p>
    <w:p w14:paraId="11C929C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vernor was unable to control the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finally declared that</w:t>
      </w:r>
    </w:p>
    <w:p w14:paraId="6D54BF3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hing could be done and that in order to save themselves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</w:t>
      </w:r>
    </w:p>
    <w:p w14:paraId="6738677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ould leave the cit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uch was the news that reached us at the time</w:t>
      </w:r>
    </w:p>
    <w:p w14:paraId="79E6FD6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rom </w:t>
      </w:r>
      <w:r w:rsidR="00555A73" w:rsidRPr="008648E4">
        <w:rPr>
          <w:sz w:val="22"/>
          <w:u w:val="single"/>
          <w:lang w:val="en-US" w:eastAsia="en-US"/>
        </w:rPr>
        <w:t>Sh</w:t>
      </w:r>
      <w:r w:rsidR="00555A73" w:rsidRPr="008648E4">
        <w:rPr>
          <w:sz w:val="22"/>
          <w:lang w:val="en-US" w:eastAsia="en-US"/>
        </w:rPr>
        <w:t>íráz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e notified them to ignore the statement and repair the</w:t>
      </w:r>
    </w:p>
    <w:p w14:paraId="2D942DD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cred House at once</w:t>
      </w:r>
      <w:r w:rsidR="00695B80" w:rsidRPr="008648E4">
        <w:rPr>
          <w:sz w:val="22"/>
          <w:lang w:val="en-US" w:eastAsia="en-US"/>
        </w:rPr>
        <w:t>.  “</w:t>
      </w:r>
      <w:r w:rsidRPr="008648E4">
        <w:rPr>
          <w:sz w:val="22"/>
          <w:lang w:val="en-US" w:eastAsia="en-US"/>
        </w:rPr>
        <w:t>Go and build it up</w:t>
      </w:r>
      <w:r w:rsidR="00695B80" w:rsidRPr="008648E4">
        <w:rPr>
          <w:sz w:val="22"/>
          <w:lang w:val="en-US" w:eastAsia="en-US"/>
        </w:rPr>
        <w:t>”</w:t>
      </w:r>
      <w:r w:rsidRPr="008648E4">
        <w:rPr>
          <w:sz w:val="22"/>
          <w:lang w:val="en-US" w:eastAsia="en-US"/>
        </w:rPr>
        <w:t xml:space="preserve">, we wrote,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and let them</w:t>
      </w:r>
    </w:p>
    <w:p w14:paraId="28AF474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e right back and tear it down again.</w:t>
      </w:r>
      <w:r w:rsidR="00695B80" w:rsidRPr="008648E4">
        <w:rPr>
          <w:sz w:val="22"/>
          <w:lang w:val="en-US" w:eastAsia="en-US"/>
        </w:rPr>
        <w:t>”</w:t>
      </w:r>
    </w:p>
    <w:p w14:paraId="674E5525" w14:textId="77777777" w:rsidR="008C54CD" w:rsidRPr="008648E4" w:rsidRDefault="001A4895" w:rsidP="001F631D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Well, they started work on the repairs, and by God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>s providence no</w:t>
      </w:r>
    </w:p>
    <w:p w14:paraId="43254AE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interfered or said a word against what they were doing, whereas</w:t>
      </w:r>
    </w:p>
    <w:p w14:paraId="08B841D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elievers had thought, naturally enough, that no sooner would</w:t>
      </w:r>
    </w:p>
    <w:p w14:paraId="1FC188A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lay a single brick than the people would carry it off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ll the repairs</w:t>
      </w:r>
    </w:p>
    <w:p w14:paraId="5EA3479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re made.</w:t>
      </w:r>
    </w:p>
    <w:p w14:paraId="38FDD05C" w14:textId="77777777" w:rsidR="008C54CD" w:rsidRPr="008648E4" w:rsidRDefault="001A4895" w:rsidP="001F631D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 xml:space="preserve">Furthermore, during the confusion and agitation in </w:t>
      </w: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Akká, we</w:t>
      </w:r>
    </w:p>
    <w:p w14:paraId="7C2F19DB" w14:textId="77777777" w:rsidR="008C54CD" w:rsidRPr="008648E4" w:rsidRDefault="008C54CD" w:rsidP="001F631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ranged the weddings of some of the Ba</w:t>
      </w:r>
      <w:r w:rsidR="001F631D" w:rsidRPr="008648E4">
        <w:rPr>
          <w:sz w:val="22"/>
          <w:lang w:val="en-US" w:eastAsia="en-US"/>
        </w:rPr>
        <w:t>h</w:t>
      </w:r>
      <w:r w:rsidRPr="008648E4">
        <w:rPr>
          <w:sz w:val="22"/>
          <w:lang w:val="en-US" w:eastAsia="en-US"/>
        </w:rPr>
        <w:t>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in the city, and held</w:t>
      </w:r>
    </w:p>
    <w:p w14:paraId="35FFEED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easts to celebrate the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ose involved shed tears, and protested.</w:t>
      </w:r>
    </w:p>
    <w:p w14:paraId="367B0A9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y said,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This is no time for weddings.</w:t>
      </w:r>
      <w:r w:rsidR="00695B80" w:rsidRPr="008648E4">
        <w:rPr>
          <w:sz w:val="22"/>
          <w:lang w:val="en-US" w:eastAsia="en-US"/>
        </w:rPr>
        <w:t>”</w:t>
      </w:r>
      <w:r w:rsidR="00737812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 xml:space="preserve"> But we insisted that a</w:t>
      </w:r>
    </w:p>
    <w:p w14:paraId="29533F0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iod of turmoil and trouble made those wedding festivities essential.</w:t>
      </w:r>
    </w:p>
    <w:p w14:paraId="79A6553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indeed God worked wonders and poured out gra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 those</w:t>
      </w:r>
    </w:p>
    <w:p w14:paraId="7D1F54F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mes were very hard to bea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at an astonishing tempest that was!</w:t>
      </w:r>
    </w:p>
    <w:p w14:paraId="360ADCC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at gigantic waves</w:t>
      </w:r>
      <w:r w:rsidR="002603F1" w:rsidRPr="008648E4">
        <w:rPr>
          <w:sz w:val="22"/>
          <w:lang w:val="en-US" w:eastAsia="en-US"/>
        </w:rPr>
        <w:t xml:space="preserve">!  </w:t>
      </w:r>
      <w:r w:rsidRPr="008648E4">
        <w:rPr>
          <w:sz w:val="22"/>
          <w:lang w:val="en-US" w:eastAsia="en-US"/>
        </w:rPr>
        <w:t>God does His work of protection when we need</w:t>
      </w:r>
    </w:p>
    <w:p w14:paraId="59C554F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mo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vents of this kind are the means whereby He carries out His</w:t>
      </w:r>
    </w:p>
    <w:p w14:paraId="0258DC2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la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ometimes a stupendous calamity, unforeseen, comes from</w:t>
      </w:r>
    </w:p>
    <w:p w14:paraId="2601760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ans intended to produce calm and peac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sometimes calamity</w:t>
      </w:r>
    </w:p>
    <w:p w14:paraId="211A433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ings on tranquillity and repo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Confusion precedes composure,</w:t>
      </w:r>
    </w:p>
    <w:p w14:paraId="0792515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struction leads to rebuilding.</w:t>
      </w:r>
    </w:p>
    <w:p w14:paraId="1346D903" w14:textId="77777777" w:rsidR="008C54CD" w:rsidRPr="008648E4" w:rsidRDefault="001A4895" w:rsidP="0073781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 xml:space="preserve">When </w:t>
      </w: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Alí-Áqá was about to sail from Haifa, the Governor ordered</w:t>
      </w:r>
    </w:p>
    <w:p w14:paraId="2000053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effects returned to the city and forbade him to leav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was very</w:t>
      </w:r>
    </w:p>
    <w:p w14:paraId="3BD58AA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rang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Governor then had them go through and minutely</w:t>
      </w:r>
    </w:p>
    <w:p w14:paraId="0A357A9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amine all his belonging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only thing they found to object to was</w:t>
      </w:r>
    </w:p>
    <w:p w14:paraId="40ADD79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 sheet of paper bearing the words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Yá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Abhá</w:t>
      </w:r>
      <w:r w:rsidR="00695B80" w:rsidRPr="008648E4">
        <w:rPr>
          <w:sz w:val="22"/>
          <w:lang w:val="en-US" w:eastAsia="en-US"/>
        </w:rPr>
        <w:t>”</w:t>
      </w:r>
      <w:r w:rsidR="007F2C6C" w:rsidRPr="008648E4">
        <w:rPr>
          <w:sz w:val="22"/>
          <w:lang w:val="en-US" w:eastAsia="en-US"/>
        </w:rPr>
        <w:t>.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They confis</w:t>
      </w:r>
      <w:r w:rsidR="00695B80" w:rsidRPr="008648E4">
        <w:rPr>
          <w:sz w:val="22"/>
          <w:lang w:val="en-US" w:eastAsia="en-US"/>
        </w:rPr>
        <w:t>-</w:t>
      </w:r>
    </w:p>
    <w:p w14:paraId="68348DA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ted this, as if he should not be allowed to have it in his possession.</w:t>
      </w:r>
    </w:p>
    <w:p w14:paraId="432C0D2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onsul lodged a protest with the Governor for this kind of</w:t>
      </w:r>
    </w:p>
    <w:p w14:paraId="0C023D5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eatment of a foreign subject, stating that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were Persian</w:t>
      </w:r>
    </w:p>
    <w:p w14:paraId="4CF7B26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ationals and entitled to the same good treatment as other foreigners.</w:t>
      </w:r>
    </w:p>
    <w:p w14:paraId="55831E8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Governor replied that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were not to be classed with</w:t>
      </w:r>
    </w:p>
    <w:p w14:paraId="22374BC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ther foreign subjects, that they were hated by the Persian Govern</w:t>
      </w:r>
      <w:r w:rsidR="00695B80" w:rsidRPr="008648E4">
        <w:rPr>
          <w:sz w:val="22"/>
          <w:lang w:val="en-US" w:eastAsia="en-US"/>
        </w:rPr>
        <w:t>-</w:t>
      </w:r>
    </w:p>
    <w:p w14:paraId="3E63F61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nt, and it was not advisable for him, the Persian Consul, to make a</w:t>
      </w:r>
    </w:p>
    <w:p w14:paraId="1BE51C3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test on their behalf.</w:t>
      </w:r>
    </w:p>
    <w:p w14:paraId="3F790D01" w14:textId="77777777" w:rsidR="008C54CD" w:rsidRPr="008648E4" w:rsidRDefault="001A4895" w:rsidP="0073781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But see the power of God</w:t>
      </w:r>
      <w:r w:rsidR="002603F1" w:rsidRPr="008648E4">
        <w:rPr>
          <w:sz w:val="22"/>
          <w:lang w:val="en-US" w:eastAsia="en-US"/>
        </w:rPr>
        <w:t xml:space="preserve">!  </w:t>
      </w:r>
      <w:r w:rsidR="008C54CD" w:rsidRPr="008648E4">
        <w:rPr>
          <w:sz w:val="22"/>
          <w:lang w:val="en-US" w:eastAsia="en-US"/>
        </w:rPr>
        <w:t>Some time afterward, this very</w:t>
      </w:r>
    </w:p>
    <w:p w14:paraId="21F4A5B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vernor fell upon evil days and had none to assist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verlooking</w:t>
      </w:r>
    </w:p>
    <w:p w14:paraId="4186733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at he had done to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, I showed him kindness and also gave</w:t>
      </w:r>
    </w:p>
    <w:p w14:paraId="5DFDCF2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im a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á for a prese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 treated him with such affection that he</w:t>
      </w:r>
    </w:p>
    <w:p w14:paraId="6D0004E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cided that I had been completely unaware of what he did to the</w:t>
      </w:r>
    </w:p>
    <w:p w14:paraId="34C8B23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during his days in offi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imagined that he had used such</w:t>
      </w:r>
    </w:p>
    <w:p w14:paraId="1269A68C" w14:textId="77777777" w:rsidR="00737812" w:rsidRPr="008648E4" w:rsidRDefault="00737812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7A27160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killful diplomacy in making mischief against us that all had remained</w:t>
      </w:r>
    </w:p>
    <w:p w14:paraId="4885348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ceal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ow, otherwise, could he account for my treating him as a</w:t>
      </w:r>
    </w:p>
    <w:p w14:paraId="393E0AF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iend, showing him kindness during his days of trouble?</w:t>
      </w:r>
    </w:p>
    <w:p w14:paraId="1C37AEB4" w14:textId="77777777" w:rsidR="008C54CD" w:rsidRPr="008648E4" w:rsidRDefault="001A4895" w:rsidP="0073781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To be brief, when he was arrested for personal reasons, and jailed</w:t>
      </w:r>
    </w:p>
    <w:p w14:paraId="1F35E45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y order of the Government, and no one dared go near him, I</w:t>
      </w:r>
    </w:p>
    <w:p w14:paraId="7186ADB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pressed sympathy by sending him word that I would have called on</w:t>
      </w:r>
    </w:p>
    <w:p w14:paraId="56C3D8F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 in person, had I not thought that his enemies would use my visit</w:t>
      </w:r>
    </w:p>
    <w:p w14:paraId="32685E1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do him further harm.</w:t>
      </w:r>
    </w:p>
    <w:p w14:paraId="68ED8B30" w14:textId="77777777" w:rsidR="008C54CD" w:rsidRPr="008648E4" w:rsidRDefault="001A4895" w:rsidP="0073781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The truth is, nothing is sweeter for a man than doing good to</w:t>
      </w:r>
    </w:p>
    <w:p w14:paraId="7C01A88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one who has done evil to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ever he remembers having</w:t>
      </w:r>
    </w:p>
    <w:p w14:paraId="66ABE33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en kind to his enemies, his heart will rejoi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brief, I showed</w:t>
      </w:r>
    </w:p>
    <w:p w14:paraId="6B38A59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indness to every one of the officials who, during those days of</w:t>
      </w:r>
    </w:p>
    <w:p w14:paraId="7735B8A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ouble, had treated the friends badl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was such a surprise to them</w:t>
      </w:r>
    </w:p>
    <w:p w14:paraId="62F978A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they imagined me to be ignorant of what they had do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 never</w:t>
      </w:r>
    </w:p>
    <w:p w14:paraId="1797132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owed the slightest sign that I was well aware of it, so as not to</w:t>
      </w:r>
    </w:p>
    <w:p w14:paraId="19C6D9F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mbarrass them and make them feel ashamed.</w:t>
      </w:r>
    </w:p>
    <w:p w14:paraId="7CA4E345" w14:textId="77777777" w:rsidR="008C54CD" w:rsidRPr="008648E4" w:rsidRDefault="001A4895" w:rsidP="0073781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If men had a sense of justice, when they observe that even during</w:t>
      </w:r>
    </w:p>
    <w:p w14:paraId="5CAFC8A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ch periods of awful turmoil and with so many obstacles raised</w:t>
      </w:r>
    </w:p>
    <w:p w14:paraId="5EB1687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gainst it, still the Cause of God continues on its steady forward course</w:t>
      </w:r>
    </w:p>
    <w:p w14:paraId="57006C40" w14:textId="77777777" w:rsidR="008C54CD" w:rsidRPr="008648E4" w:rsidRDefault="002603F1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—</w:t>
      </w:r>
      <w:r w:rsidR="008C54CD" w:rsidRPr="008648E4">
        <w:rPr>
          <w:sz w:val="22"/>
          <w:lang w:val="en-US" w:eastAsia="en-US"/>
        </w:rPr>
        <w:t>they would acknowledge its truth</w:t>
      </w:r>
      <w:r w:rsidR="00695B80" w:rsidRPr="008648E4">
        <w:rPr>
          <w:sz w:val="22"/>
          <w:lang w:val="en-US" w:eastAsia="en-US"/>
        </w:rPr>
        <w:t xml:space="preserve">.  </w:t>
      </w:r>
      <w:r w:rsidR="008C54CD" w:rsidRPr="008648E4">
        <w:rPr>
          <w:sz w:val="22"/>
          <w:lang w:val="en-US" w:eastAsia="en-US"/>
        </w:rPr>
        <w:t>God be praised, in Persia, in the</w:t>
      </w:r>
    </w:p>
    <w:p w14:paraId="4645ABB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ery midst of agonizing persecutions, still the Cause of God continued</w:t>
      </w:r>
    </w:p>
    <w:p w14:paraId="79DA5F5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advan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I did not mention this fact, lest it create an uproa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is</w:t>
      </w:r>
    </w:p>
    <w:p w14:paraId="4988FCE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bvious that, were this Cause not the truth, such turmoil, such hin</w:t>
      </w:r>
      <w:r w:rsidR="00695B80" w:rsidRPr="008648E4">
        <w:rPr>
          <w:sz w:val="22"/>
          <w:lang w:val="en-US" w:eastAsia="en-US"/>
        </w:rPr>
        <w:t>-</w:t>
      </w:r>
    </w:p>
    <w:p w14:paraId="275AF17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rances would already have put out its ligh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ince, however, this is</w:t>
      </w:r>
    </w:p>
    <w:p w14:paraId="66EE9AB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ause, it goes forward in spite of every obstacle, and torrents of</w:t>
      </w:r>
    </w:p>
    <w:p w14:paraId="6AB1CCD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tred only feed its fla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f they had sent us away, exiled us to some</w:t>
      </w:r>
    </w:p>
    <w:p w14:paraId="420D6CE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r-off place, this would have created a still bigger fire of enthusiasm,</w:t>
      </w:r>
    </w:p>
    <w:p w14:paraId="1818280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he Cause would suddenly have made much more progress</w:t>
      </w:r>
    </w:p>
    <w:p w14:paraId="71C5226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rywhere.</w:t>
      </w:r>
      <w:r w:rsidR="00695B80" w:rsidRPr="008648E4">
        <w:rPr>
          <w:sz w:val="22"/>
          <w:lang w:val="en-US" w:eastAsia="en-US"/>
        </w:rPr>
        <w:t>’</w:t>
      </w:r>
    </w:p>
    <w:p w14:paraId="32C6E081" w14:textId="77777777" w:rsidR="00737812" w:rsidRPr="008648E4" w:rsidRDefault="00737812" w:rsidP="0073781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184" w:name="_Toc468695698"/>
      <w:r w:rsidRPr="008648E4">
        <w:rPr>
          <w:sz w:val="22"/>
          <w:lang w:val="en-US" w:eastAsia="en-US"/>
        </w:rPr>
        <w:tab/>
        <w:instrText>50</w:instrText>
      </w:r>
      <w:r w:rsidRPr="008648E4">
        <w:rPr>
          <w:sz w:val="22"/>
          <w:lang w:val="en-US" w:eastAsia="en-US"/>
        </w:rPr>
        <w:tab/>
        <w:instrText>Give her her money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184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129F8929" w14:textId="77777777" w:rsidR="00737812" w:rsidRPr="008648E4" w:rsidRDefault="00737812" w:rsidP="008C54CD">
      <w:pPr>
        <w:rPr>
          <w:sz w:val="22"/>
          <w:lang w:val="en-US" w:eastAsia="en-US"/>
        </w:rPr>
      </w:pPr>
    </w:p>
    <w:p w14:paraId="0D5DAAA3" w14:textId="77777777" w:rsidR="008C54CD" w:rsidRPr="008648E4" w:rsidRDefault="008C54CD" w:rsidP="00737812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F</w:t>
      </w:r>
      <w:r w:rsidR="00737812" w:rsidRPr="008648E4">
        <w:rPr>
          <w:sz w:val="26"/>
          <w:lang w:val="en-US" w:eastAsia="en-US"/>
        </w:rPr>
        <w:t>ifty</w:t>
      </w:r>
      <w:r w:rsidR="00737812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 xml:space="preserve">Give </w:t>
      </w:r>
      <w:r w:rsidR="00737812" w:rsidRPr="008648E4">
        <w:rPr>
          <w:sz w:val="26"/>
          <w:lang w:val="en-US" w:eastAsia="en-US"/>
        </w:rPr>
        <w:t>her her m</w:t>
      </w:r>
      <w:r w:rsidRPr="008648E4">
        <w:rPr>
          <w:sz w:val="26"/>
          <w:lang w:val="en-US" w:eastAsia="en-US"/>
        </w:rPr>
        <w:t>oney</w:t>
      </w:r>
    </w:p>
    <w:p w14:paraId="5D67E04B" w14:textId="77777777" w:rsidR="008C54CD" w:rsidRPr="008648E4" w:rsidRDefault="008C54CD" w:rsidP="0073781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waited every day for the little knocking at her door which</w:t>
      </w:r>
    </w:p>
    <w:p w14:paraId="7514761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vited her to morning prayers with the Holy Household.</w:t>
      </w:r>
    </w:p>
    <w:p w14:paraId="2D03FA59" w14:textId="77777777" w:rsidR="008C54CD" w:rsidRPr="008648E4" w:rsidRDefault="008C54CD" w:rsidP="0073781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aching their long reception room with its latticed blinds, she</w:t>
      </w:r>
    </w:p>
    <w:p w14:paraId="0CA7EAA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remove her shoes and enter in stocking fee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gentle breeze</w:t>
      </w:r>
    </w:p>
    <w:p w14:paraId="20E18C4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lew through the blinds, and beyond them she could see the green</w:t>
      </w:r>
    </w:p>
    <w:p w14:paraId="07CEDBC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ineyards of Mount Carmel, spread out in the morning su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lone, at</w:t>
      </w:r>
    </w:p>
    <w:p w14:paraId="25D146C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head of the room on a divan, sat the Greatest Holy Leaf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Regal and</w:t>
      </w:r>
    </w:p>
    <w:p w14:paraId="68959EC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et at the same time self-effacing, she wore the graceful flowing</w:t>
      </w:r>
    </w:p>
    <w:p w14:paraId="4EF8371E" w14:textId="77777777" w:rsidR="00737812" w:rsidRPr="008648E4" w:rsidRDefault="00737812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23674E0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dscarf and garments of the Ea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other divan ran the length of</w:t>
      </w:r>
    </w:p>
    <w:p w14:paraId="4D29D52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room under the many windows, and at its head, at the right hand</w:t>
      </w:r>
    </w:p>
    <w:p w14:paraId="58E3659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upper corner and near His sister, sat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alfway down</w:t>
      </w:r>
    </w:p>
    <w:p w14:paraId="26BCB6E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rom the Master was His consort, Munírih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eside her, one</w:t>
      </w:r>
    </w:p>
    <w:p w14:paraId="30C0C6F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her daughters was chanting prayers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and verses from</w:t>
      </w:r>
    </w:p>
    <w:p w14:paraId="6E9D6A1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Qu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á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At the further, 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low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end of the room were little</w:t>
      </w:r>
    </w:p>
    <w:p w14:paraId="27FBB9F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ys and girls of the Household, and from time to time one or another</w:t>
      </w:r>
    </w:p>
    <w:p w14:paraId="7F1A08D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ild would sweetly chant.</w:t>
      </w:r>
    </w:p>
    <w:p w14:paraId="24D18D86" w14:textId="77777777" w:rsidR="008C54CD" w:rsidRPr="008648E4" w:rsidRDefault="008C54CD" w:rsidP="00AA707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e too were the tall samovars, and quietly moving about, women</w:t>
      </w:r>
    </w:p>
    <w:p w14:paraId="162F25B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Eastern dress were serving hot tea in small glasses placed on saucers.</w:t>
      </w:r>
    </w:p>
    <w:p w14:paraId="29C6EE1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tea was being unobtrusively served and drunk simultaneously</w:t>
      </w:r>
    </w:p>
    <w:p w14:paraId="4FA8D7E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the pray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meeting was not cold and formal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it was natural</w:t>
      </w:r>
    </w:p>
    <w:p w14:paraId="1B70645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easy, more like people gathered as a family to listen to music.</w:t>
      </w:r>
    </w:p>
    <w:p w14:paraId="41C5E46D" w14:textId="77777777" w:rsidR="008C54CD" w:rsidRPr="008648E4" w:rsidRDefault="008C54CD" w:rsidP="00AA707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especially remembered one grandchild, Shoghi Effendi,</w:t>
      </w:r>
    </w:p>
    <w:p w14:paraId="5FD8F16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anting in a slightly sleepy voice that reminded her of the dawn</w:t>
      </w:r>
    </w:p>
    <w:p w14:paraId="20B0F08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irpings of awakening birds.</w:t>
      </w:r>
    </w:p>
    <w:p w14:paraId="3F084029" w14:textId="77777777" w:rsidR="008C54CD" w:rsidRPr="008648E4" w:rsidRDefault="008C54CD" w:rsidP="00AA707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vited to sit by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, Florence said she regretted that she knew</w:t>
      </w:r>
    </w:p>
    <w:p w14:paraId="3A924BE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 little Persian</w:t>
      </w:r>
      <w:r w:rsidR="00695B80" w:rsidRPr="008648E4">
        <w:rPr>
          <w:sz w:val="22"/>
          <w:lang w:val="en-US" w:eastAsia="en-US"/>
        </w:rPr>
        <w:t xml:space="preserve">. 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ranslated response was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Your spiritual</w:t>
      </w:r>
    </w:p>
    <w:p w14:paraId="19776D3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yes see, your spiritual ears hear, and that is much better than knowing</w:t>
      </w:r>
    </w:p>
    <w:p w14:paraId="15A5673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ian.</w:t>
      </w:r>
      <w:r w:rsidR="00695B80" w:rsidRPr="008648E4">
        <w:rPr>
          <w:sz w:val="22"/>
          <w:lang w:val="en-US" w:eastAsia="en-US"/>
        </w:rPr>
        <w:t>’</w:t>
      </w:r>
    </w:p>
    <w:p w14:paraId="057678F6" w14:textId="77777777" w:rsidR="008C54CD" w:rsidRPr="008648E4" w:rsidRDefault="008C54CD" w:rsidP="00AA707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time to time the Master, sitting quietly on the divan, would</w:t>
      </w:r>
    </w:p>
    <w:p w14:paraId="2D0B3B2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ok over toward Mount Carmel and the Shrine and watch the birds</w:t>
      </w:r>
    </w:p>
    <w:p w14:paraId="22E8189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eling under the bright blue sky.</w:t>
      </w:r>
    </w:p>
    <w:p w14:paraId="3D0403CA" w14:textId="77777777" w:rsidR="008C54CD" w:rsidRPr="008648E4" w:rsidRDefault="008C54CD" w:rsidP="00AA707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woman attendant expressed the wish that He would soon be</w:t>
      </w:r>
    </w:p>
    <w:p w14:paraId="5E12394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released after His by now four years within the walls 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In the</w:t>
      </w:r>
    </w:p>
    <w:p w14:paraId="7C2CD51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nt, there would be another three years before the gates would at last</w:t>
      </w:r>
    </w:p>
    <w:p w14:paraId="5EF72A2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y open to release Him.)</w:t>
      </w:r>
    </w:p>
    <w:p w14:paraId="4B18AB2D" w14:textId="77777777" w:rsidR="008C54CD" w:rsidRPr="008648E4" w:rsidRDefault="008C54CD" w:rsidP="00AA707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e answered patiently but concluded with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Let us speak of other</w:t>
      </w:r>
    </w:p>
    <w:p w14:paraId="0C6BC01B" w14:textId="77777777" w:rsidR="008C54CD" w:rsidRPr="008648E4" w:rsidRDefault="008C54CD" w:rsidP="00737812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ngs</w:t>
      </w:r>
      <w:r w:rsidR="00695B80" w:rsidRPr="008648E4">
        <w:rPr>
          <w:sz w:val="22"/>
          <w:lang w:val="en-US" w:eastAsia="en-US"/>
        </w:rPr>
        <w:t>.</w:t>
      </w:r>
      <w:r w:rsidR="00737812" w:rsidRPr="008648E4">
        <w:rPr>
          <w:sz w:val="22"/>
          <w:lang w:val="en-US" w:eastAsia="en-US"/>
        </w:rPr>
        <w:t>’</w:t>
      </w:r>
    </w:p>
    <w:p w14:paraId="1CB58EB9" w14:textId="77777777" w:rsidR="008C54CD" w:rsidRPr="008648E4" w:rsidRDefault="008C54CD" w:rsidP="00AA707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followed Him from the room, and gave Him 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7C310A8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quest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to be permitted to translate The Most Holy Book, the Aqdas.</w:t>
      </w:r>
    </w:p>
    <w:p w14:paraId="006E97AC" w14:textId="77777777" w:rsidR="008C54CD" w:rsidRPr="008648E4" w:rsidRDefault="001A4895" w:rsidP="00AA707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Khan is my best English translator,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 xml:space="preserve"> the Master repli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Tell him</w:t>
      </w:r>
    </w:p>
    <w:p w14:paraId="2DBD49D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later on the Aqdas will be translated by a group of universal</w:t>
      </w:r>
    </w:p>
    <w:p w14:paraId="51C7C62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cholars.</w:t>
      </w:r>
      <w:r w:rsidR="00695B80" w:rsidRPr="008648E4">
        <w:rPr>
          <w:sz w:val="22"/>
          <w:lang w:val="en-US" w:eastAsia="en-US"/>
        </w:rPr>
        <w:t>’</w:t>
      </w:r>
    </w:p>
    <w:p w14:paraId="780AB3B4" w14:textId="77777777" w:rsidR="008C54CD" w:rsidRPr="008648E4" w:rsidRDefault="008C54CD" w:rsidP="00AA707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she remembered it, He also said He hoped that at that time</w:t>
      </w:r>
    </w:p>
    <w:p w14:paraId="4D9CF29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ssistance would be of valu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o knows, Marzie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work on</w:t>
      </w:r>
    </w:p>
    <w:p w14:paraId="1913111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Aqdas in Tehran with Jináb-i-Faḍil, at the Guardi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irection,</w:t>
      </w:r>
    </w:p>
    <w:p w14:paraId="0B82E2A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y possibly have fulfilled this.</w:t>
      </w:r>
    </w:p>
    <w:p w14:paraId="373E68A7" w14:textId="77777777" w:rsidR="008C54CD" w:rsidRPr="008648E4" w:rsidRDefault="008C54CD" w:rsidP="00AA707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regained their cool bedroom, with its two windows</w:t>
      </w:r>
    </w:p>
    <w:p w14:paraId="7041A0C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oking over the Bay to Mount Carmel, and two others to the sea.</w:t>
      </w:r>
    </w:p>
    <w:p w14:paraId="20C2423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re in the small dining room next door, her breakfast was waiting:</w:t>
      </w:r>
    </w:p>
    <w:p w14:paraId="57733A4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large cup of fragrant coffee (as a special favor, they had at first added</w:t>
      </w:r>
    </w:p>
    <w:p w14:paraId="7A8FB11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osewater to it, but she induced them to change), marmalade, a piece</w:t>
      </w:r>
    </w:p>
    <w:p w14:paraId="758AF1B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oast on a plate, on this a mammoth poached egg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hat could this</w:t>
      </w:r>
    </w:p>
    <w:p w14:paraId="6E67D245" w14:textId="77777777" w:rsidR="00737812" w:rsidRPr="008648E4" w:rsidRDefault="00737812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1FFA845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?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she asked herself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Duck egg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Turkey egg</w:t>
      </w:r>
      <w:r w:rsidR="001076C3" w:rsidRPr="008648E4">
        <w:rPr>
          <w:sz w:val="22"/>
          <w:lang w:val="en-US" w:eastAsia="en-US"/>
        </w:rPr>
        <w:t xml:space="preserve">?’  </w:t>
      </w:r>
      <w:r w:rsidRPr="008648E4">
        <w:rPr>
          <w:sz w:val="22"/>
          <w:lang w:val="en-US" w:eastAsia="en-US"/>
        </w:rPr>
        <w:t>Cautiously tasting it,</w:t>
      </w:r>
    </w:p>
    <w:p w14:paraId="68B417B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e found it deliciou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Later they identified it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 peacock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, or rather a</w:t>
      </w:r>
    </w:p>
    <w:p w14:paraId="5FFF531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ahe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, egg.</w:t>
      </w:r>
    </w:p>
    <w:p w14:paraId="6124C592" w14:textId="77777777" w:rsidR="008C54CD" w:rsidRPr="008648E4" w:rsidRDefault="008C54CD" w:rsidP="0073781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a was most peopl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morning drin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lorence learned later that in</w:t>
      </w:r>
    </w:p>
    <w:p w14:paraId="5ABC4EC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ia, rose-scented coffee in a small cup was served on two occasions:</w:t>
      </w:r>
    </w:p>
    <w:p w14:paraId="0527E35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a signal that the party is over, the long parade of tea, sherbet, cakes,</w:t>
      </w:r>
    </w:p>
    <w:p w14:paraId="664A5F4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uits, nuts, sweets, has end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at funerals.</w:t>
      </w:r>
    </w:p>
    <w:p w14:paraId="4E35B6E7" w14:textId="77777777" w:rsidR="008C54CD" w:rsidRPr="008648E4" w:rsidRDefault="008C54CD" w:rsidP="0073781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was in Heaven during her whole pilgrimag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was</w:t>
      </w:r>
    </w:p>
    <w:p w14:paraId="7DB697C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eated with nothing but love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ose serving her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, she wrote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bring</w:t>
      </w:r>
    </w:p>
    <w:p w14:paraId="60E9A1A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 at all hours whatever I wish.</w:t>
      </w:r>
      <w:r w:rsidR="00695B80" w:rsidRPr="008648E4">
        <w:rPr>
          <w:sz w:val="22"/>
          <w:lang w:val="en-US" w:eastAsia="en-US"/>
        </w:rPr>
        <w:t>’</w:t>
      </w:r>
    </w:p>
    <w:p w14:paraId="7DEB8750" w14:textId="77777777" w:rsidR="008C54CD" w:rsidRPr="008648E4" w:rsidRDefault="008C54CD" w:rsidP="0073781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t wa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ustom to go the rounds of the house and</w:t>
      </w:r>
    </w:p>
    <w:p w14:paraId="4FB30DB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arden, have a word with those concerned with the household affairs</w:t>
      </w:r>
    </w:p>
    <w:p w14:paraId="2322C0F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day, and often even order the meal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showed little interest in</w:t>
      </w:r>
    </w:p>
    <w:p w14:paraId="0750704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own food but was very thoughtful of the guest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people from</w:t>
      </w:r>
    </w:p>
    <w:p w14:paraId="33F063B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y parts of the world, especially those from the West with their</w:t>
      </w:r>
    </w:p>
    <w:p w14:paraId="282ED42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astes so different.</w:t>
      </w:r>
    </w:p>
    <w:p w14:paraId="278DA021" w14:textId="77777777" w:rsidR="008C54CD" w:rsidRPr="008648E4" w:rsidRDefault="001A4895" w:rsidP="0073781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There are no servants,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 xml:space="preserve"> Florence wrote, </w:t>
      </w: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or rather all are servants.</w:t>
      </w:r>
      <w:r w:rsidR="00695B80" w:rsidRPr="008648E4">
        <w:rPr>
          <w:sz w:val="22"/>
          <w:lang w:val="en-US" w:eastAsia="en-US"/>
        </w:rPr>
        <w:t>’</w:t>
      </w:r>
    </w:p>
    <w:p w14:paraId="7F44E22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attendants she said that Ba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ír was from a province of India</w:t>
      </w:r>
    </w:p>
    <w:p w14:paraId="10A5266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ordering on China, and he had been 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fourteen years, arriving</w:t>
      </w:r>
    </w:p>
    <w:p w14:paraId="2ABDDE8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he days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other from the same province was</w:t>
      </w:r>
    </w:p>
    <w:p w14:paraId="510DEC7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usraw and another, Isfandíyár the driver.</w:t>
      </w:r>
    </w:p>
    <w:p w14:paraId="1E350612" w14:textId="77777777" w:rsidR="008C54CD" w:rsidRPr="008648E4" w:rsidRDefault="008C54CD" w:rsidP="0073781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ut in the sun it was hot, but the house of stone was cool and there</w:t>
      </w:r>
    </w:p>
    <w:p w14:paraId="7336918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re many rooms, halls, passageways, vaulted or open to the sky.</w:t>
      </w:r>
    </w:p>
    <w:p w14:paraId="0F7A536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is house, close to the sea, had belonged to the </w:t>
      </w:r>
      <w:r w:rsidR="00907934" w:rsidRPr="008648E4">
        <w:rPr>
          <w:sz w:val="22"/>
          <w:lang w:val="en-US" w:eastAsia="en-US"/>
        </w:rPr>
        <w:t>Pá</w:t>
      </w:r>
      <w:r w:rsidR="00907934" w:rsidRPr="008648E4">
        <w:rPr>
          <w:sz w:val="22"/>
          <w:u w:val="single"/>
          <w:lang w:val="en-US" w:eastAsia="en-US"/>
        </w:rPr>
        <w:t>sh</w:t>
      </w:r>
      <w:r w:rsidR="00907934" w:rsidRPr="008648E4">
        <w:rPr>
          <w:sz w:val="22"/>
          <w:lang w:val="en-US" w:eastAsia="en-US"/>
        </w:rPr>
        <w:t>á</w:t>
      </w:r>
      <w:r w:rsidRPr="008648E4">
        <w:rPr>
          <w:sz w:val="22"/>
          <w:lang w:val="en-US" w:eastAsia="en-US"/>
        </w:rPr>
        <w:t xml:space="preserve"> who governed</w:t>
      </w:r>
    </w:p>
    <w:p w14:paraId="62DE11B2" w14:textId="77777777" w:rsidR="008C54CD" w:rsidRPr="008648E4" w:rsidRDefault="001A4895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Akká at the time when Napoleon laid siege to it</w:t>
      </w:r>
      <w:r w:rsidR="00695B80" w:rsidRPr="008648E4">
        <w:rPr>
          <w:sz w:val="22"/>
          <w:lang w:val="en-US" w:eastAsia="en-US"/>
        </w:rPr>
        <w:t xml:space="preserve">.  </w:t>
      </w:r>
      <w:r w:rsidR="008C54CD" w:rsidRPr="008648E4">
        <w:rPr>
          <w:sz w:val="22"/>
          <w:lang w:val="en-US" w:eastAsia="en-US"/>
        </w:rPr>
        <w:t>Had Napoleon won</w:t>
      </w:r>
    </w:p>
    <w:p w14:paraId="7C59C8DB" w14:textId="77777777" w:rsidR="008C54CD" w:rsidRPr="008648E4" w:rsidRDefault="001A4895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Akká he would have held the key to the East</w:t>
      </w:r>
      <w:r w:rsidR="00695B80" w:rsidRPr="008648E4">
        <w:rPr>
          <w:sz w:val="22"/>
          <w:lang w:val="en-US" w:eastAsia="en-US"/>
        </w:rPr>
        <w:t xml:space="preserve">.  </w:t>
      </w:r>
      <w:r w:rsidR="008C54CD" w:rsidRPr="008648E4">
        <w:rPr>
          <w:sz w:val="22"/>
          <w:lang w:val="en-US" w:eastAsia="en-US"/>
        </w:rPr>
        <w:t>When driving out to the</w:t>
      </w:r>
    </w:p>
    <w:p w14:paraId="1B7B68A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ahjí Shrine, Florence would pass by a great mound calle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Napo</w:t>
      </w:r>
      <w:r w:rsidR="00695B80" w:rsidRPr="008648E4">
        <w:rPr>
          <w:sz w:val="22"/>
          <w:lang w:val="en-US" w:eastAsia="en-US"/>
        </w:rPr>
        <w:t>-</w:t>
      </w:r>
    </w:p>
    <w:p w14:paraId="686B9D1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ill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under which lay many of his soldiers, young men who</w:t>
      </w:r>
    </w:p>
    <w:p w14:paraId="0375AEC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re never to see their homeland again; they, like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great</w:t>
      </w:r>
    </w:p>
    <w:p w14:paraId="54BEF01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s, also forced to this place, they by a general,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by two</w:t>
      </w:r>
    </w:p>
    <w:p w14:paraId="3C0CABF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ings.</w:t>
      </w:r>
    </w:p>
    <w:p w14:paraId="4D2E233B" w14:textId="77777777" w:rsidR="008C54CD" w:rsidRPr="008648E4" w:rsidRDefault="008C54CD" w:rsidP="00737812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morning in a hallway Florence was speaking with the Greatest</w:t>
      </w:r>
    </w:p>
    <w:p w14:paraId="7E0A7BF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oly Leaf, Munírih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 xml:space="preserve">um and Munavvar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 xml:space="preserve">um, whe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</w:t>
      </w:r>
      <w:r w:rsidR="00695B80" w:rsidRPr="008648E4">
        <w:rPr>
          <w:sz w:val="22"/>
          <w:lang w:val="en-US" w:eastAsia="en-US"/>
        </w:rPr>
        <w:t>-</w:t>
      </w:r>
    </w:p>
    <w:p w14:paraId="7343151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 passed by, saw them together, smiled and said heartily in</w:t>
      </w:r>
    </w:p>
    <w:p w14:paraId="6F8CE32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English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isters!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as He went on His w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Munírih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 would</w:t>
      </w:r>
    </w:p>
    <w:p w14:paraId="0AF33A3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lovingly lament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hat is this thick cloud between us</w:t>
      </w:r>
      <w:r w:rsidR="002603F1" w:rsidRPr="008648E4">
        <w:rPr>
          <w:sz w:val="22"/>
          <w:lang w:val="en-US" w:eastAsia="en-US"/>
        </w:rPr>
        <w:t xml:space="preserve">!  </w:t>
      </w:r>
      <w:r w:rsidRPr="008648E4">
        <w:rPr>
          <w:sz w:val="22"/>
          <w:lang w:val="en-US" w:eastAsia="en-US"/>
        </w:rPr>
        <w:t>When you learn</w:t>
      </w:r>
    </w:p>
    <w:p w14:paraId="300E25B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speak Persian we shall converse clearly and freely.</w:t>
      </w:r>
      <w:r w:rsidR="00695B80" w:rsidRPr="008648E4">
        <w:rPr>
          <w:sz w:val="22"/>
          <w:lang w:val="en-US" w:eastAsia="en-US"/>
        </w:rPr>
        <w:t>’</w:t>
      </w:r>
    </w:p>
    <w:p w14:paraId="29CA3C2B" w14:textId="77777777" w:rsidR="008C54CD" w:rsidRPr="008648E4" w:rsidRDefault="008C54CD" w:rsidP="008D6C9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lthough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gave to the poor each day and all the time,</w:t>
      </w:r>
    </w:p>
    <w:p w14:paraId="4E73112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iday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e Middle Eastern Sunday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was His special day for them.</w:t>
      </w:r>
    </w:p>
    <w:p w14:paraId="2F66666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ick, the distressed, the needy would pour in to see Him this day</w:t>
      </w:r>
    </w:p>
    <w:p w14:paraId="067357B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all the countrysid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rmally He would minister to them</w:t>
      </w:r>
    </w:p>
    <w:p w14:paraId="11F88FE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self, but on one particular day He had sent His attendant, Ba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ír,</w:t>
      </w:r>
    </w:p>
    <w:p w14:paraId="07B4450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distribute the silver coi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Florence, wearing her </w:t>
      </w:r>
      <w:r w:rsidR="00555A73" w:rsidRPr="008648E4">
        <w:rPr>
          <w:sz w:val="22"/>
          <w:u w:val="single"/>
          <w:lang w:val="en-US" w:eastAsia="en-US"/>
        </w:rPr>
        <w:t>ch</w:t>
      </w:r>
      <w:r w:rsidR="00555A73" w:rsidRPr="008648E4">
        <w:rPr>
          <w:sz w:val="22"/>
          <w:lang w:val="en-US" w:eastAsia="en-US"/>
        </w:rPr>
        <w:t>ádur</w:t>
      </w:r>
      <w:r w:rsidRPr="008648E4">
        <w:rPr>
          <w:sz w:val="22"/>
          <w:lang w:val="en-US" w:eastAsia="en-US"/>
        </w:rPr>
        <w:t>, walking</w:t>
      </w:r>
    </w:p>
    <w:p w14:paraId="29C9611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ut alone and looking for Ba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ír, came upon groups of men and</w:t>
      </w:r>
    </w:p>
    <w:p w14:paraId="2D9F25CC" w14:textId="77777777" w:rsidR="008D6C9B" w:rsidRPr="008648E4" w:rsidRDefault="008D6C9B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D79C68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men waiting at the great porta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saw a father with a sick boy,</w:t>
      </w:r>
    </w:p>
    <w:p w14:paraId="53C2AE9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w the well leading or holding up the ailing, people of all the local</w:t>
      </w:r>
    </w:p>
    <w:p w14:paraId="6EB1C15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ationalities and races, patiently wait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walked through the</w:t>
      </w:r>
    </w:p>
    <w:p w14:paraId="3453B7B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rtal to the outer courtyard and came upon an astonishing number of</w:t>
      </w:r>
    </w:p>
    <w:p w14:paraId="0ABBEAD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ople sitting along the wall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Dozens and dozens of peop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re she</w:t>
      </w:r>
    </w:p>
    <w:p w14:paraId="662CB0D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, alone among strange beings, terrified that her veil would blow</w:t>
      </w:r>
    </w:p>
    <w:p w14:paraId="5B8807A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f and disclose her foreign fa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crossed the wide courtyard, all</w:t>
      </w:r>
    </w:p>
    <w:p w14:paraId="0C9BA28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ose eyes upon her, reached the outer gate under the tower, and at last</w:t>
      </w:r>
    </w:p>
    <w:p w14:paraId="49B7331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w Ba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ír with a few men believers to help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 busy handing out</w:t>
      </w:r>
    </w:p>
    <w:p w14:paraId="142EF01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silver piece to each of the poo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crowd surged noisily around</w:t>
      </w:r>
    </w:p>
    <w:p w14:paraId="67BD5ED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 and he could not hear Flore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muffled cry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Oh, </w:t>
      </w:r>
      <w:r w:rsidR="008D6C9B" w:rsidRPr="008648E4">
        <w:rPr>
          <w:sz w:val="22"/>
          <w:lang w:val="en-US" w:eastAsia="en-US"/>
        </w:rPr>
        <w:t>Ba</w:t>
      </w:r>
      <w:r w:rsidR="008D6C9B" w:rsidRPr="008648E4">
        <w:rPr>
          <w:sz w:val="22"/>
          <w:u w:val="single"/>
          <w:lang w:val="en-US" w:eastAsia="en-US"/>
        </w:rPr>
        <w:t>sh</w:t>
      </w:r>
      <w:r w:rsidR="008D6C9B" w:rsidRPr="008648E4">
        <w:rPr>
          <w:sz w:val="22"/>
          <w:lang w:val="en-US" w:eastAsia="en-US"/>
        </w:rPr>
        <w:t>ír</w:t>
      </w:r>
      <w:r w:rsidRPr="008648E4">
        <w:rPr>
          <w:sz w:val="22"/>
          <w:lang w:val="en-US" w:eastAsia="en-US"/>
        </w:rPr>
        <w:t>, there</w:t>
      </w:r>
    </w:p>
    <w:p w14:paraId="66EB8E8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 are</w:t>
      </w:r>
      <w:r w:rsidR="001076C3" w:rsidRPr="008648E4">
        <w:rPr>
          <w:sz w:val="22"/>
          <w:lang w:val="en-US" w:eastAsia="en-US"/>
        </w:rPr>
        <w:t xml:space="preserve">!’  </w:t>
      </w:r>
      <w:r w:rsidRPr="008648E4">
        <w:rPr>
          <w:sz w:val="22"/>
          <w:lang w:val="en-US" w:eastAsia="en-US"/>
        </w:rPr>
        <w:t>As she pushed toward him the believers who were with him</w:t>
      </w:r>
    </w:p>
    <w:p w14:paraId="75C7D4F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ook her for an importunate beggar and someone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Oh, </w:t>
      </w:r>
      <w:r w:rsidR="008D6C9B" w:rsidRPr="008648E4">
        <w:rPr>
          <w:sz w:val="22"/>
          <w:lang w:val="en-US" w:eastAsia="en-US"/>
        </w:rPr>
        <w:t>Ba</w:t>
      </w:r>
      <w:r w:rsidR="008D6C9B" w:rsidRPr="008648E4">
        <w:rPr>
          <w:sz w:val="22"/>
          <w:u w:val="single"/>
          <w:lang w:val="en-US" w:eastAsia="en-US"/>
        </w:rPr>
        <w:t>sh</w:t>
      </w:r>
      <w:r w:rsidR="008D6C9B" w:rsidRPr="008648E4">
        <w:rPr>
          <w:sz w:val="22"/>
          <w:lang w:val="en-US" w:eastAsia="en-US"/>
        </w:rPr>
        <w:t>ír</w:t>
      </w:r>
      <w:r w:rsidRPr="008648E4">
        <w:rPr>
          <w:sz w:val="22"/>
          <w:lang w:val="en-US" w:eastAsia="en-US"/>
        </w:rPr>
        <w:t>,</w:t>
      </w:r>
    </w:p>
    <w:p w14:paraId="0E42E91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ive her her money and let her pass by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She almost lifted her veil to</w:t>
      </w:r>
    </w:p>
    <w:p w14:paraId="37F508D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protest, but remembered in time, and called out a muffle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am</w:t>
      </w:r>
    </w:p>
    <w:p w14:paraId="4E6233F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lorence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</w:t>
      </w:r>
      <w:r w:rsidR="001076C3" w:rsidRPr="008648E4">
        <w:rPr>
          <w:sz w:val="22"/>
          <w:lang w:val="en-US" w:eastAsia="en-US"/>
        </w:rPr>
        <w:t xml:space="preserve">!’  </w:t>
      </w:r>
      <w:r w:rsidRPr="008648E4">
        <w:rPr>
          <w:sz w:val="22"/>
          <w:lang w:val="en-US" w:eastAsia="en-US"/>
        </w:rPr>
        <w:t>The believers, taking a second look, burst out</w:t>
      </w:r>
    </w:p>
    <w:p w14:paraId="28708C9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ughing and led her safely out of the mob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stood aside and,</w:t>
      </w:r>
    </w:p>
    <w:p w14:paraId="00CE01A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rrified, hypnotized, watched the crowd going b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had been to</w:t>
      </w:r>
    </w:p>
    <w:p w14:paraId="7A222F1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y parts of the world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o Lapland, Italy, Greece, Turkey, the</w:t>
      </w:r>
    </w:p>
    <w:p w14:paraId="0C768EB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merican Wild West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but had never seen faces like the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o her they</w:t>
      </w:r>
    </w:p>
    <w:p w14:paraId="3B4E727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re half humans in their soiled turbans and rags; men, women,</w:t>
      </w:r>
    </w:p>
    <w:p w14:paraId="4B8A844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ildren, frowning harshly from their afflictions, all diseased,</w:t>
      </w:r>
    </w:p>
    <w:p w14:paraId="1C02002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owing sores, and some, she was certain, were lep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were</w:t>
      </w:r>
    </w:p>
    <w:p w14:paraId="13CC6F8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athsome, like ill-kept animals, and the eyes of the desert women</w:t>
      </w:r>
    </w:p>
    <w:p w14:paraId="24E01B1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specially were wild, untam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 earlier witness to these very scenes,</w:t>
      </w:r>
    </w:p>
    <w:p w14:paraId="447CE56D" w14:textId="77777777" w:rsidR="008C54CD" w:rsidRPr="008648E4" w:rsidRDefault="008C54CD" w:rsidP="008D6C9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ountess M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A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de S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Canavarro, sister in Buddhism of Myron</w:t>
      </w:r>
    </w:p>
    <w:p w14:paraId="067A61C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Phelps, saw that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ands were injured by the crowd He</w:t>
      </w:r>
    </w:p>
    <w:p w14:paraId="2006380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rved, the backs were scratched and torn.[152]</w:t>
      </w:r>
    </w:p>
    <w:p w14:paraId="29A066D8" w14:textId="77777777" w:rsidR="008D6C9B" w:rsidRPr="008648E4" w:rsidRDefault="008D6C9B" w:rsidP="008D6C9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185" w:name="_Toc468695699"/>
      <w:r w:rsidRPr="008648E4">
        <w:rPr>
          <w:sz w:val="22"/>
          <w:lang w:val="en-US" w:eastAsia="en-US"/>
        </w:rPr>
        <w:tab/>
        <w:instrText>51</w:instrText>
      </w:r>
      <w:r w:rsidRPr="008648E4">
        <w:rPr>
          <w:sz w:val="22"/>
          <w:lang w:val="en-US" w:eastAsia="en-US"/>
        </w:rPr>
        <w:tab/>
        <w:instrText>The splendoring dawn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185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09964171" w14:textId="77777777" w:rsidR="008D6C9B" w:rsidRPr="008648E4" w:rsidRDefault="008D6C9B" w:rsidP="008C54CD">
      <w:pPr>
        <w:rPr>
          <w:sz w:val="22"/>
          <w:lang w:val="en-US" w:eastAsia="en-US"/>
        </w:rPr>
      </w:pPr>
    </w:p>
    <w:p w14:paraId="64593EC6" w14:textId="77777777" w:rsidR="008C54CD" w:rsidRPr="008648E4" w:rsidRDefault="008C54CD" w:rsidP="008D6C9B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F</w:t>
      </w:r>
      <w:r w:rsidR="008D6C9B" w:rsidRPr="008648E4">
        <w:rPr>
          <w:sz w:val="26"/>
          <w:lang w:val="en-US" w:eastAsia="en-US"/>
        </w:rPr>
        <w:t>ifty-one</w:t>
      </w:r>
      <w:r w:rsidR="008D6C9B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>Th</w:t>
      </w:r>
      <w:r w:rsidR="008D6C9B" w:rsidRPr="008648E4">
        <w:rPr>
          <w:sz w:val="26"/>
          <w:lang w:val="en-US" w:eastAsia="en-US"/>
        </w:rPr>
        <w:t>e splendoring dawn</w:t>
      </w:r>
    </w:p>
    <w:p w14:paraId="4ECA3102" w14:textId="77777777" w:rsidR="008C54CD" w:rsidRPr="008648E4" w:rsidRDefault="008C54CD" w:rsidP="008D6C9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w came the first of the two commemorations of the Declaration of</w:t>
      </w:r>
    </w:p>
    <w:p w14:paraId="3DC6F5F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Báb that Florence was privileged to celebrate 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14D6CF3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esence, the other one being years later at her moth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ome in</w:t>
      </w:r>
    </w:p>
    <w:p w14:paraId="0FD8133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mbridge, Massachusetts.</w:t>
      </w:r>
    </w:p>
    <w:p w14:paraId="6F664BEB" w14:textId="77777777" w:rsidR="008C54CD" w:rsidRPr="008648E4" w:rsidRDefault="008C54CD" w:rsidP="008D6C9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had once commented on how a meal reinforces the initial mood</w:t>
      </w:r>
    </w:p>
    <w:p w14:paraId="427B6AE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f the partaker, and had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at is one reason why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easts</w:t>
      </w:r>
    </w:p>
    <w:p w14:paraId="13C04B5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ke all so happ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United in love, this love is strengthened within us</w:t>
      </w:r>
    </w:p>
    <w:p w14:paraId="5316863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eat together.</w:t>
      </w:r>
      <w:r w:rsidR="00695B80" w:rsidRPr="008648E4">
        <w:rPr>
          <w:sz w:val="22"/>
          <w:lang w:val="en-US" w:eastAsia="en-US"/>
        </w:rPr>
        <w:t>’</w:t>
      </w:r>
    </w:p>
    <w:p w14:paraId="2227EEBC" w14:textId="77777777" w:rsidR="008C54CD" w:rsidRPr="008648E4" w:rsidRDefault="008C54CD" w:rsidP="008D6C9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that day, alone most of the time, staying in her room with</w:t>
      </w:r>
    </w:p>
    <w:p w14:paraId="70FE5459" w14:textId="77777777" w:rsidR="008D6C9B" w:rsidRPr="008648E4" w:rsidRDefault="008D6C9B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67F6C10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ahim, Florence had been in a low frame of mi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had thought the</w:t>
      </w:r>
    </w:p>
    <w:p w14:paraId="0059377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ster would rest on His birthday (for He was born not only on the</w:t>
      </w:r>
    </w:p>
    <w:p w14:paraId="79B2847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ery day, but in the same year the Báb declared His mission), but Khan</w:t>
      </w:r>
    </w:p>
    <w:p w14:paraId="50916D3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ported that He had worked since dawn helping with the prepara</w:t>
      </w:r>
      <w:r w:rsidR="00695B80" w:rsidRPr="008648E4">
        <w:rPr>
          <w:sz w:val="22"/>
          <w:lang w:val="en-US" w:eastAsia="en-US"/>
        </w:rPr>
        <w:t>-</w:t>
      </w:r>
    </w:p>
    <w:p w14:paraId="76182CB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on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even kneading dough to be baked, Persian-fashion, on the sides</w:t>
      </w:r>
    </w:p>
    <w:p w14:paraId="1879A40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ovens where lambs were being roast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felt separated from</w:t>
      </w:r>
    </w:p>
    <w:p w14:paraId="0D9792E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presence by all the bustle, all the guests.</w:t>
      </w:r>
    </w:p>
    <w:p w14:paraId="0AEBEF15" w14:textId="77777777" w:rsidR="008C54CD" w:rsidRPr="008648E4" w:rsidRDefault="008C54CD" w:rsidP="008D6C9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morning she had visited the Ladie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part of the house and found</w:t>
      </w:r>
    </w:p>
    <w:p w14:paraId="183FA47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they too were busy receiving gues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each guest greeted</w:t>
      </w:r>
    </w:p>
    <w:p w14:paraId="5C9526AC" w14:textId="77777777" w:rsidR="008C54CD" w:rsidRPr="008648E4" w:rsidRDefault="00871E47" w:rsidP="008C54CD">
      <w:pPr>
        <w:rPr>
          <w:sz w:val="22"/>
          <w:lang w:val="en-US" w:eastAsia="en-US"/>
        </w:rPr>
      </w:pP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án</w:t>
      </w:r>
      <w:r w:rsidR="008C54CD" w:rsidRPr="008648E4">
        <w:rPr>
          <w:sz w:val="22"/>
          <w:lang w:val="en-US" w:eastAsia="en-US"/>
        </w:rPr>
        <w:t>um, the Greatest Holy Leaf, one after the other attempted</w:t>
      </w:r>
    </w:p>
    <w:p w14:paraId="60F96C3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umbly to kiss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and or her arm or the hem of her robe, and</w:t>
      </w:r>
    </w:p>
    <w:p w14:paraId="5BB9BB72" w14:textId="77777777" w:rsidR="008C54CD" w:rsidRPr="008648E4" w:rsidRDefault="00871E47" w:rsidP="008C54CD">
      <w:pPr>
        <w:rPr>
          <w:sz w:val="22"/>
          <w:lang w:val="en-US" w:eastAsia="en-US"/>
        </w:rPr>
      </w:pP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án</w:t>
      </w:r>
      <w:r w:rsidR="008C54CD" w:rsidRPr="008648E4">
        <w:rPr>
          <w:sz w:val="22"/>
          <w:lang w:val="en-US" w:eastAsia="en-US"/>
        </w:rPr>
        <w:t>um gently forbade it.</w:t>
      </w:r>
    </w:p>
    <w:p w14:paraId="7F58DE1A" w14:textId="77777777" w:rsidR="008C54CD" w:rsidRPr="008648E4" w:rsidRDefault="008C54CD" w:rsidP="008D6C9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little boy, made much of by the ladies, grew restless and, reluc</w:t>
      </w:r>
      <w:r w:rsidR="00695B80" w:rsidRPr="008648E4">
        <w:rPr>
          <w:sz w:val="22"/>
          <w:lang w:val="en-US" w:eastAsia="en-US"/>
        </w:rPr>
        <w:t>-</w:t>
      </w:r>
    </w:p>
    <w:p w14:paraId="0F4D758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antly, Florence took him away, back to her roo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wished</w:t>
      </w:r>
    </w:p>
    <w:p w14:paraId="29A3372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terward she had gone to the window in the corridor and looked</w:t>
      </w:r>
    </w:p>
    <w:p w14:paraId="7586BA7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wn on the historic scene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moving among and</w:t>
      </w:r>
    </w:p>
    <w:p w14:paraId="4CAC3A0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eeting and addressing some two hundred men guest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Khan came</w:t>
      </w:r>
    </w:p>
    <w:p w14:paraId="063AED7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, radiant, and told how the Master had Himself helped to pass the</w:t>
      </w:r>
    </w:p>
    <w:p w14:paraId="1DB3EC2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latters of delicate Persian food, the mounds of saffron rice, every</w:t>
      </w:r>
    </w:p>
    <w:p w14:paraId="1A7787C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ain separate, and the young lamb cooked with vegetables, and the</w:t>
      </w:r>
    </w:p>
    <w:p w14:paraId="76A0E7E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uits of such fragrance and bright colors.</w:t>
      </w:r>
    </w:p>
    <w:p w14:paraId="15EDB0D6" w14:textId="77777777" w:rsidR="008C54CD" w:rsidRPr="008648E4" w:rsidRDefault="008C54CD" w:rsidP="008D6C9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morning the Master had taken tea with the believers and the</w:t>
      </w:r>
    </w:p>
    <w:p w14:paraId="5AA5B77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ablet for this Feast, revealed by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 was chanted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</w:t>
      </w:r>
      <w:r w:rsidR="00695B80" w:rsidRPr="008648E4">
        <w:rPr>
          <w:sz w:val="22"/>
          <w:lang w:val="en-US" w:eastAsia="en-US"/>
        </w:rPr>
        <w:t>-</w:t>
      </w:r>
    </w:p>
    <w:p w14:paraId="227C332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 had a copy of this Tablet given to Khan, to translate and send to</w:t>
      </w:r>
    </w:p>
    <w:p w14:paraId="11C2969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West, and this he did with great joy.</w:t>
      </w:r>
    </w:p>
    <w:p w14:paraId="7116EBC6" w14:textId="77777777" w:rsidR="008C54CD" w:rsidRPr="008648E4" w:rsidRDefault="008C54CD" w:rsidP="008D6C9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morning tea, the essence of what the Master said was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n the</w:t>
      </w:r>
    </w:p>
    <w:p w14:paraId="1760067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ast, thes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Feasts are celebrated according to the lunar calendar.</w:t>
      </w:r>
    </w:p>
    <w:p w14:paraId="59E5B11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 also celebrate them here by the lunar reckoning, for this was the</w:t>
      </w:r>
    </w:p>
    <w:p w14:paraId="5BC89F3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ustom during the days of the Blessed Perfec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ome wish to</w:t>
      </w:r>
    </w:p>
    <w:p w14:paraId="3A91009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vert these into solar dates, but such matters are entrusted to the</w:t>
      </w:r>
    </w:p>
    <w:p w14:paraId="67D03AC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use of Justice to deal with according to the requirements of the</w:t>
      </w:r>
    </w:p>
    <w:p w14:paraId="3A6BDEA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mes and varying circumstances.</w:t>
      </w:r>
      <w:r w:rsidR="00695B80" w:rsidRPr="008648E4">
        <w:rPr>
          <w:sz w:val="22"/>
          <w:lang w:val="en-US" w:eastAsia="en-US"/>
        </w:rPr>
        <w:t>’</w:t>
      </w:r>
    </w:p>
    <w:p w14:paraId="574977E5" w14:textId="77777777" w:rsidR="008C54CD" w:rsidRPr="008648E4" w:rsidRDefault="008C54CD" w:rsidP="008D6C9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calling the celebration of this Feast in the previous year, He said,</w:t>
      </w:r>
    </w:p>
    <w:p w14:paraId="3889741E" w14:textId="77777777" w:rsidR="008C54CD" w:rsidRPr="008648E4" w:rsidRDefault="001A4895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A year ago, on this day, there were great difficulties and great turmoil</w:t>
      </w:r>
    </w:p>
    <w:p w14:paraId="0C387A4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owever, those times were better than these, for those</w:t>
      </w:r>
    </w:p>
    <w:p w14:paraId="6DB7549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rdships produced good results for the Cau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Last year this Feast</w:t>
      </w:r>
    </w:p>
    <w:p w14:paraId="2D355FE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y could not be celebrated here on account of the troubles, but still,</w:t>
      </w:r>
    </w:p>
    <w:p w14:paraId="73ABFC9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was better than now, for the very obstacles which stopped the cel</w:t>
      </w:r>
      <w:r w:rsidR="00695B80" w:rsidRPr="008648E4">
        <w:rPr>
          <w:sz w:val="22"/>
          <w:lang w:val="en-US" w:eastAsia="en-US"/>
        </w:rPr>
        <w:t>-</w:t>
      </w:r>
    </w:p>
    <w:p w14:paraId="28066CD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bration helped to spread the Cause of Go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y and by there will be</w:t>
      </w:r>
    </w:p>
    <w:p w14:paraId="19899C3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eedom for the believers in Tehr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ven now, they celebrate these</w:t>
      </w:r>
    </w:p>
    <w:p w14:paraId="4F3AC15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east Days.</w:t>
      </w:r>
      <w:r w:rsidR="00695B80" w:rsidRPr="008648E4">
        <w:rPr>
          <w:sz w:val="22"/>
          <w:lang w:val="en-US" w:eastAsia="en-US"/>
        </w:rPr>
        <w:t>’</w:t>
      </w:r>
    </w:p>
    <w:p w14:paraId="1C18453B" w14:textId="77777777" w:rsidR="008C54CD" w:rsidRPr="008648E4" w:rsidRDefault="008C54CD" w:rsidP="008D6C9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food served to about a hundred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at noon was simple and</w:t>
      </w:r>
    </w:p>
    <w:p w14:paraId="6A24B05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plain, but with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waiting on each one it was a festival</w:t>
      </w:r>
    </w:p>
    <w:p w14:paraId="1C8EC80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like any on ear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He served the guests, the Master walked</w:t>
      </w:r>
    </w:p>
    <w:p w14:paraId="2C9BE7F8" w14:textId="77777777" w:rsidR="008D6C9B" w:rsidRPr="008648E4" w:rsidRDefault="008D6C9B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741ED68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ound the tables and with great seriousness and eloquence addressed</w:t>
      </w:r>
    </w:p>
    <w:p w14:paraId="5E1802A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elievers to this effect:</w:t>
      </w:r>
    </w:p>
    <w:p w14:paraId="5A2AC12B" w14:textId="77777777" w:rsidR="008C54CD" w:rsidRPr="008648E4" w:rsidRDefault="001A4895" w:rsidP="008D6C9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This is a plain meal, uniform and the same to all</w:t>
      </w:r>
      <w:r w:rsidR="00695B80" w:rsidRPr="008648E4">
        <w:rPr>
          <w:sz w:val="22"/>
          <w:lang w:val="en-US" w:eastAsia="en-US"/>
        </w:rPr>
        <w:t xml:space="preserve">.  </w:t>
      </w:r>
      <w:r w:rsidR="008C54CD" w:rsidRPr="008648E4">
        <w:rPr>
          <w:sz w:val="22"/>
          <w:lang w:val="en-US" w:eastAsia="en-US"/>
        </w:rPr>
        <w:t>Simplicity and</w:t>
      </w:r>
    </w:p>
    <w:p w14:paraId="35417C2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lainness are good, not only in food, but even in dress, in heart, in</w:t>
      </w:r>
    </w:p>
    <w:p w14:paraId="2C45468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mperame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day is a blessed d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any Tablets have been</w:t>
      </w:r>
    </w:p>
    <w:p w14:paraId="78AF78C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vealed for this day by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Blessed Beauty celebrated</w:t>
      </w:r>
    </w:p>
    <w:p w14:paraId="7EB8DB3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day every year, for this day of the Báb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eclaration is the</w:t>
      </w:r>
    </w:p>
    <w:p w14:paraId="14BF532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wning of the advent of this Cau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daybreak is a blessed time.</w:t>
      </w:r>
    </w:p>
    <w:p w14:paraId="0AE5EE9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though at dawn the sun is not revealed in its full splendor, still, as</w:t>
      </w:r>
    </w:p>
    <w:p w14:paraId="31FECE2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dawn brings glad-tidings of the sunrise, it comes up with great</w:t>
      </w:r>
    </w:p>
    <w:p w14:paraId="173789F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urity and a brightness of the sky, and the air is then at its most fresh</w:t>
      </w:r>
    </w:p>
    <w:p w14:paraId="48B4430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sweet.</w:t>
      </w:r>
    </w:p>
    <w:p w14:paraId="467C919A" w14:textId="77777777" w:rsidR="008C54CD" w:rsidRPr="008648E4" w:rsidRDefault="001A4895" w:rsidP="008D6C9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Therefore the beloved of God must think of this day as very</w:t>
      </w:r>
    </w:p>
    <w:p w14:paraId="33EA98E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lessed, and applaud it and acclaim i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must bring it to a close in</w:t>
      </w:r>
    </w:p>
    <w:p w14:paraId="49F905E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tter happiness, and gather together in a spirit of boundless lov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f</w:t>
      </w:r>
    </w:p>
    <w:p w14:paraId="7165226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re has been estrangement between two individuals, they should</w:t>
      </w:r>
    </w:p>
    <w:p w14:paraId="4FE6747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ncel it out as this day dawns, for bliss should be the bond of all who</w:t>
      </w:r>
    </w:p>
    <w:p w14:paraId="570E83A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e together at this Feast.</w:t>
      </w:r>
    </w:p>
    <w:p w14:paraId="62DD344B" w14:textId="77777777" w:rsidR="008C54CD" w:rsidRPr="008648E4" w:rsidRDefault="001A4895" w:rsidP="008D6C9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By chance, on this day my birth took place as well, but all must</w:t>
      </w:r>
    </w:p>
    <w:p w14:paraId="5B2C1BE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elebrate the day as the Anniversary of the Declaration of the Báb, and</w:t>
      </w:r>
    </w:p>
    <w:p w14:paraId="4637540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though my birth also happened to come on this day, they must not</w:t>
      </w:r>
    </w:p>
    <w:p w14:paraId="539F1B4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sider this of any impor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Let the meaning of this day be the Declar</w:t>
      </w:r>
      <w:r w:rsidR="00695B80" w:rsidRPr="008648E4">
        <w:rPr>
          <w:sz w:val="22"/>
          <w:lang w:val="en-US" w:eastAsia="en-US"/>
        </w:rPr>
        <w:t>-</w:t>
      </w:r>
    </w:p>
    <w:p w14:paraId="19E58BD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ion of the Báb, and not my birth.</w:t>
      </w:r>
    </w:p>
    <w:p w14:paraId="1632A148" w14:textId="77777777" w:rsidR="008C54CD" w:rsidRPr="008648E4" w:rsidRDefault="001A4895" w:rsidP="008D6C9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In America the believers have celebrated this day as my birthday</w:t>
      </w:r>
      <w:r w:rsidR="002603F1" w:rsidRPr="008648E4">
        <w:rPr>
          <w:sz w:val="22"/>
          <w:lang w:val="en-US" w:eastAsia="en-US"/>
        </w:rPr>
        <w:t>—</w:t>
      </w:r>
    </w:p>
    <w:p w14:paraId="2F62096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 this day marks the beginning of the upraised cry, the beginning of</w:t>
      </w:r>
    </w:p>
    <w:p w14:paraId="5F0F310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pirit, the beginning of the splendor, of the advent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.</w:t>
      </w:r>
    </w:p>
    <w:p w14:paraId="64D96C8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these must it be celebrated, and for the dawn of unity, which</w:t>
      </w:r>
    </w:p>
    <w:p w14:paraId="042568B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ppened on this day, and also because it was celebrated by</w:t>
      </w:r>
    </w:p>
    <w:p w14:paraId="2A2ED6A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 and because He revealed many Tablets in its hono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ith</w:t>
      </w:r>
    </w:p>
    <w:p w14:paraId="61ED718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ceeding joy must the believers commemorate this day, and to mark</w:t>
      </w:r>
    </w:p>
    <w:p w14:paraId="6D2A007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for any other reason whatever is against the Law of Go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 Feast</w:t>
      </w:r>
    </w:p>
    <w:p w14:paraId="7F61CC8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ys can be set aside or introduced except those relating to the Blessed</w:t>
      </w:r>
    </w:p>
    <w:p w14:paraId="65F0EA8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auty and His Highness the Exalted Báb.</w:t>
      </w:r>
      <w:r w:rsidR="00695B80" w:rsidRPr="008648E4">
        <w:rPr>
          <w:sz w:val="22"/>
          <w:lang w:val="en-US" w:eastAsia="en-US"/>
        </w:rPr>
        <w:t>’</w:t>
      </w:r>
    </w:p>
    <w:p w14:paraId="66631F60" w14:textId="77777777" w:rsidR="008C54CD" w:rsidRPr="008648E4" w:rsidRDefault="008C54CD" w:rsidP="008D6C9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n, very earnest, very emphatic, addressing all of them, He said,</w:t>
      </w:r>
    </w:p>
    <w:p w14:paraId="03B7A542" w14:textId="77777777" w:rsidR="008C54CD" w:rsidRPr="008648E4" w:rsidRDefault="001A4895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Do you understand what I am saying</w:t>
      </w:r>
      <w:r w:rsidR="001076C3" w:rsidRPr="008648E4">
        <w:rPr>
          <w:sz w:val="22"/>
          <w:lang w:val="en-US" w:eastAsia="en-US"/>
        </w:rPr>
        <w:t xml:space="preserve">?  </w:t>
      </w:r>
      <w:r w:rsidR="008C54CD" w:rsidRPr="008648E4">
        <w:rPr>
          <w:sz w:val="22"/>
          <w:lang w:val="en-US" w:eastAsia="en-US"/>
        </w:rPr>
        <w:t>For if anything contrary to this</w:t>
      </w:r>
    </w:p>
    <w:p w14:paraId="374B805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 done, the Faith would become similar to those sects which have so</w:t>
      </w:r>
    </w:p>
    <w:p w14:paraId="668829C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y holidays and feasts that out of three hundred and sixty-five days</w:t>
      </w:r>
    </w:p>
    <w:p w14:paraId="10B7A7C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he year, some one hundred and eighty are feast days.</w:t>
      </w:r>
    </w:p>
    <w:p w14:paraId="70ABAFF7" w14:textId="77777777" w:rsidR="008C54CD" w:rsidRPr="008648E4" w:rsidRDefault="001A4895" w:rsidP="008D6C9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To sum it up, the meaning is that this day is the Anniversary of the</w:t>
      </w:r>
    </w:p>
    <w:p w14:paraId="058A858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áb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eclaration and must be celebrated as suc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t only my birth,</w:t>
      </w:r>
    </w:p>
    <w:p w14:paraId="2E323E9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 the birth of hundreds of thousands of people took place on this day</w:t>
      </w:r>
    </w:p>
    <w:p w14:paraId="58976AC3" w14:textId="77777777" w:rsidR="008C54CD" w:rsidRPr="008648E4" w:rsidRDefault="002603F1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—</w:t>
      </w:r>
      <w:r w:rsidR="008C54CD" w:rsidRPr="008648E4">
        <w:rPr>
          <w:sz w:val="22"/>
          <w:lang w:val="en-US" w:eastAsia="en-US"/>
        </w:rPr>
        <w:t>so that it was only a coincidence and must not be celebrated as a feast</w:t>
      </w:r>
    </w:p>
    <w:p w14:paraId="43E7A11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my birth.</w:t>
      </w:r>
      <w:r w:rsidR="00695B80" w:rsidRPr="008648E4">
        <w:rPr>
          <w:sz w:val="22"/>
          <w:lang w:val="en-US" w:eastAsia="en-US"/>
        </w:rPr>
        <w:t>’</w:t>
      </w:r>
    </w:p>
    <w:p w14:paraId="281CD36B" w14:textId="77777777" w:rsidR="008C54CD" w:rsidRPr="008648E4" w:rsidRDefault="008C54CD" w:rsidP="008D6C9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into the afternoon Florence continued to feel depressed, and also</w:t>
      </w:r>
    </w:p>
    <w:p w14:paraId="74E76957" w14:textId="77777777" w:rsidR="008D6C9B" w:rsidRPr="008648E4" w:rsidRDefault="008D6C9B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6CC114A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orried that even though absent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even from afa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</w:p>
    <w:p w14:paraId="46425A2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know i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was not proud to be in such a discordant condi</w:t>
      </w:r>
      <w:r w:rsidR="00695B80" w:rsidRPr="008648E4">
        <w:rPr>
          <w:sz w:val="22"/>
          <w:lang w:val="en-US" w:eastAsia="en-US"/>
        </w:rPr>
        <w:t>-</w:t>
      </w:r>
    </w:p>
    <w:p w14:paraId="7A89845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had not seen Him at morning prayers as usual, nor sat beside</w:t>
      </w:r>
    </w:p>
    <w:p w14:paraId="08A83A8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 as usual during lunc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She somehow felt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bereft, even neglecte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</w:t>
      </w:r>
    </w:p>
    <w:p w14:paraId="38DA3D5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ided herself but could not throw the feeling off.</w:t>
      </w:r>
    </w:p>
    <w:p w14:paraId="2770D6FA" w14:textId="77777777" w:rsidR="008C54CD" w:rsidRPr="008648E4" w:rsidRDefault="008C54CD" w:rsidP="00B00F2B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one with the boy and still in gloom, about four o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clock that</w:t>
      </w:r>
    </w:p>
    <w:p w14:paraId="2EF4058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fternoon she was surprised to fin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suddenly appearing</w:t>
      </w:r>
    </w:p>
    <w:p w14:paraId="62848AD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Kh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was called into the dining roo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Master sat</w:t>
      </w:r>
    </w:p>
    <w:p w14:paraId="11CF5DE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wn, and told her to be seated, while Khan stood to translate.</w:t>
      </w:r>
    </w:p>
    <w:p w14:paraId="5B525429" w14:textId="77777777" w:rsidR="008C54CD" w:rsidRPr="008648E4" w:rsidRDefault="001A4895" w:rsidP="00B00F2B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I have been very busy today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 xml:space="preserve">, </w:t>
      </w: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 xml:space="preserve">l-Bahá said, </w:t>
      </w: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and unable to</w:t>
      </w:r>
    </w:p>
    <w:p w14:paraId="0073A2A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eet you until now.</w:t>
      </w:r>
      <w:r w:rsidR="00695B80" w:rsidRPr="008648E4">
        <w:rPr>
          <w:sz w:val="22"/>
          <w:lang w:val="en-US" w:eastAsia="en-US"/>
        </w:rPr>
        <w:t>’</w:t>
      </w:r>
    </w:p>
    <w:p w14:paraId="6F33C0E0" w14:textId="77777777" w:rsidR="008C54CD" w:rsidRPr="008648E4" w:rsidRDefault="008C54CD" w:rsidP="00B00F2B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ch abashed at this special visit on such a day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the fact that,</w:t>
      </w:r>
    </w:p>
    <w:p w14:paraId="2F7B33E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doubtedly in response to her mood, He had come to cheer her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she</w:t>
      </w:r>
    </w:p>
    <w:p w14:paraId="24832B4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umbly thanked Him, and He rose and went away with Khan, leaving</w:t>
      </w:r>
    </w:p>
    <w:p w14:paraId="571F9D5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 at the same time both comforted and chagrined.</w:t>
      </w:r>
    </w:p>
    <w:p w14:paraId="72E3803F" w14:textId="77777777" w:rsidR="008C54CD" w:rsidRPr="008648E4" w:rsidRDefault="008C54CD" w:rsidP="00B00F2B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expression for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going on pilgrimag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in those days was</w:t>
      </w:r>
    </w:p>
    <w:p w14:paraId="1CBBDDD6" w14:textId="77777777" w:rsidR="008C54CD" w:rsidRPr="008648E4" w:rsidRDefault="001A4895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 xml:space="preserve">attaining to </w:t>
      </w: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Akká</w:t>
      </w:r>
      <w:r w:rsidR="00695B80" w:rsidRPr="008648E4">
        <w:rPr>
          <w:sz w:val="22"/>
          <w:lang w:val="en-US" w:eastAsia="en-US"/>
        </w:rPr>
        <w:t xml:space="preserve">’.  </w:t>
      </w:r>
      <w:r w:rsidR="008C54CD" w:rsidRPr="008648E4">
        <w:rPr>
          <w:sz w:val="22"/>
          <w:lang w:val="en-US" w:eastAsia="en-US"/>
        </w:rPr>
        <w:t xml:space="preserve">Florence ventured to tell the Master, </w:t>
      </w: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I wish all</w:t>
      </w:r>
    </w:p>
    <w:p w14:paraId="6E3A126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ís in America might attain to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.</w:t>
      </w:r>
      <w:r w:rsidR="00695B80" w:rsidRPr="008648E4">
        <w:rPr>
          <w:sz w:val="22"/>
          <w:lang w:val="en-US" w:eastAsia="en-US"/>
        </w:rPr>
        <w:t>’</w:t>
      </w:r>
    </w:p>
    <w:p w14:paraId="44E144C6" w14:textId="77777777" w:rsidR="008C54CD" w:rsidRPr="008648E4" w:rsidRDefault="008C54CD" w:rsidP="00B00F2B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e paused before answering and then replie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am always with</w:t>
      </w:r>
    </w:p>
    <w:p w14:paraId="111838D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ose who love me.</w:t>
      </w:r>
      <w:r w:rsidR="00695B80" w:rsidRPr="008648E4">
        <w:rPr>
          <w:sz w:val="22"/>
          <w:lang w:val="en-US" w:eastAsia="en-US"/>
        </w:rPr>
        <w:t>’</w:t>
      </w:r>
    </w:p>
    <w:p w14:paraId="694A8DCA" w14:textId="77777777" w:rsidR="008C54CD" w:rsidRPr="008648E4" w:rsidRDefault="008C54CD" w:rsidP="00B00F2B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he understood this to mean 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piritual attainmen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was greater</w:t>
      </w:r>
    </w:p>
    <w:p w14:paraId="6C2E62D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n the physical.</w:t>
      </w:r>
    </w:p>
    <w:p w14:paraId="4A938204" w14:textId="77777777" w:rsidR="008C54CD" w:rsidRPr="008648E4" w:rsidRDefault="001A4895" w:rsidP="00B00F2B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I wish particularly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 xml:space="preserve">, she added, </w:t>
      </w: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that my parents and family might</w:t>
      </w:r>
    </w:p>
    <w:p w14:paraId="17EFA31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e here and attain to your presence.</w:t>
      </w:r>
      <w:r w:rsidR="00695B80" w:rsidRPr="008648E4">
        <w:rPr>
          <w:sz w:val="22"/>
          <w:lang w:val="en-US" w:eastAsia="en-US"/>
        </w:rPr>
        <w:t>’</w:t>
      </w:r>
    </w:p>
    <w:p w14:paraId="5F50F981" w14:textId="77777777" w:rsidR="008C54CD" w:rsidRPr="008648E4" w:rsidRDefault="008C54CD" w:rsidP="008D6C9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lowly and gravely, He replie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n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f not here, then here</w:t>
      </w:r>
      <w:r w:rsidR="00695B80" w:rsidRPr="008648E4">
        <w:rPr>
          <w:sz w:val="22"/>
          <w:lang w:val="en-US" w:eastAsia="en-US"/>
        </w:rPr>
        <w:t>-</w:t>
      </w:r>
    </w:p>
    <w:p w14:paraId="4080BAA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ter.</w:t>
      </w:r>
      <w:r w:rsidR="00695B80" w:rsidRPr="008648E4">
        <w:rPr>
          <w:sz w:val="22"/>
          <w:lang w:val="en-US" w:eastAsia="en-US"/>
        </w:rPr>
        <w:t>’</w:t>
      </w:r>
    </w:p>
    <w:p w14:paraId="25849A7E" w14:textId="77777777" w:rsidR="008C54CD" w:rsidRPr="008648E4" w:rsidRDefault="008C54CD" w:rsidP="008D6C9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 said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meaning was, He had accepted her family</w:t>
      </w:r>
    </w:p>
    <w:p w14:paraId="6B278BB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to the Kingdom.</w:t>
      </w:r>
    </w:p>
    <w:p w14:paraId="6728EC29" w14:textId="77777777" w:rsidR="008C54CD" w:rsidRPr="008648E4" w:rsidRDefault="008C54CD" w:rsidP="008D6C9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was as they were rising from His luncheon table that the Master</w:t>
      </w:r>
    </w:p>
    <w:p w14:paraId="27F8CFB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oked down at the floor and she, following His gaze, saw a strange</w:t>
      </w:r>
    </w:p>
    <w:p w14:paraId="0F456BC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sect hurrying toward her chai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Master rose and firmly stamped</w:t>
      </w:r>
    </w:p>
    <w:p w14:paraId="7543C7D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ut its life.</w:t>
      </w:r>
    </w:p>
    <w:p w14:paraId="6AF1F580" w14:textId="53F6DF49" w:rsidR="008D6C9B" w:rsidRPr="00B00F2B" w:rsidRDefault="001A4895" w:rsidP="00B00F2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This kind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 xml:space="preserve">, He said, </w:t>
      </w: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is poisonous.</w:t>
      </w:r>
      <w:r w:rsidR="00695B80" w:rsidRPr="008648E4">
        <w:rPr>
          <w:sz w:val="22"/>
          <w:lang w:val="en-US" w:eastAsia="en-US"/>
        </w:rPr>
        <w:t>’</w:t>
      </w:r>
    </w:p>
    <w:p w14:paraId="5F6412DA" w14:textId="77777777" w:rsidR="008C54CD" w:rsidRPr="008648E4" w:rsidRDefault="008C54CD" w:rsidP="008D6C9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early believers taught that, besides the literal, visible sense, untold</w:t>
      </w:r>
    </w:p>
    <w:p w14:paraId="1D34300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iritual meanings were wrapped up in whatever He said and di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</w:t>
      </w:r>
    </w:p>
    <w:p w14:paraId="7622650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ry act and word were lessons and examples.</w:t>
      </w:r>
    </w:p>
    <w:p w14:paraId="208AFFD6" w14:textId="77777777" w:rsidR="008C54CD" w:rsidRPr="008648E4" w:rsidRDefault="001A4895" w:rsidP="008D6C9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In voice,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 xml:space="preserve"> she wrote, </w:t>
      </w: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 xml:space="preserve">in every gesture, I saw in </w:t>
      </w: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>l-Bahá</w:t>
      </w:r>
    </w:p>
    <w:p w14:paraId="0F85681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fect manhood, and a divinely-inspired intelligence which enabled</w:t>
      </w:r>
    </w:p>
    <w:p w14:paraId="0BF63E4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, whether present or absent, and with unerring accuracy, to read</w:t>
      </w:r>
    </w:p>
    <w:p w14:paraId="00BFE51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human heart.</w:t>
      </w:r>
      <w:r w:rsidR="00695B80" w:rsidRPr="008648E4">
        <w:rPr>
          <w:sz w:val="22"/>
          <w:lang w:val="en-US" w:eastAsia="en-US"/>
        </w:rPr>
        <w:t>’</w:t>
      </w:r>
    </w:p>
    <w:p w14:paraId="5CC36449" w14:textId="77777777" w:rsidR="008C54CD" w:rsidRPr="008648E4" w:rsidRDefault="008C54CD" w:rsidP="008D6C9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e noted the majesty of Him, His enchanting ways, His wit, His</w:t>
      </w:r>
    </w:p>
    <w:p w14:paraId="4EEB3DA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ving sympathy for every human being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nd thought in after years of</w:t>
      </w:r>
    </w:p>
    <w:p w14:paraId="31AA168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Guardi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words, when he wrote 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mysterious power of so</w:t>
      </w:r>
    </w:p>
    <w:p w14:paraId="652E019E" w14:textId="77777777" w:rsidR="008D6C9B" w:rsidRPr="008648E4" w:rsidRDefault="008D6C9B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3100F16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gnetic a personalit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153] and of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magic nam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.[154]</w:t>
      </w:r>
    </w:p>
    <w:p w14:paraId="0C3AB313" w14:textId="77777777" w:rsidR="008C54CD" w:rsidRPr="008648E4" w:rsidRDefault="001A4895" w:rsidP="008D6C9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 xml:space="preserve">In studying </w:t>
      </w:r>
      <w:r w:rsidR="00695B80"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 xml:space="preserve">, Florence said, </w:t>
      </w: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in the first day or two</w:t>
      </w:r>
    </w:p>
    <w:p w14:paraId="42F4968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(for after I had discovered His perfection there was no more attempt to</w:t>
      </w:r>
    </w:p>
    <w:p w14:paraId="3C3F7C7B" w14:textId="77777777" w:rsidR="008C54CD" w:rsidRPr="008648E4" w:rsidRDefault="00695B80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“</w:t>
      </w:r>
      <w:r w:rsidR="008C54CD" w:rsidRPr="008648E4">
        <w:rPr>
          <w:sz w:val="22"/>
          <w:lang w:val="en-US" w:eastAsia="en-US"/>
        </w:rPr>
        <w:t>study</w:t>
      </w:r>
      <w:r w:rsidRPr="008648E4">
        <w:rPr>
          <w:sz w:val="22"/>
          <w:lang w:val="en-US" w:eastAsia="en-US"/>
        </w:rPr>
        <w:t>”</w:t>
      </w:r>
      <w:r w:rsidR="008C54CD" w:rsidRPr="008648E4">
        <w:rPr>
          <w:sz w:val="22"/>
          <w:lang w:val="en-US" w:eastAsia="en-US"/>
        </w:rPr>
        <w:t xml:space="preserve"> Him), I could only gaze at Him in shyness and awe.</w:t>
      </w:r>
    </w:p>
    <w:p w14:paraId="6A974071" w14:textId="77777777" w:rsidR="008C54CD" w:rsidRPr="008648E4" w:rsidRDefault="001A4895" w:rsidP="008D6C9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 xml:space="preserve">I said to myself, </w:t>
      </w:r>
      <w:r w:rsidR="00695B80" w:rsidRPr="008648E4">
        <w:rPr>
          <w:sz w:val="22"/>
          <w:lang w:val="en-US" w:eastAsia="en-US"/>
        </w:rPr>
        <w:t>“</w:t>
      </w:r>
      <w:r w:rsidR="008C54CD" w:rsidRPr="008648E4">
        <w:rPr>
          <w:sz w:val="22"/>
          <w:lang w:val="en-US" w:eastAsia="en-US"/>
        </w:rPr>
        <w:t>in this angelic Being I see One from a higher</w:t>
      </w:r>
    </w:p>
    <w:p w14:paraId="47900D0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here.</w:t>
      </w:r>
      <w:r w:rsidR="00695B80" w:rsidRPr="008648E4">
        <w:rPr>
          <w:sz w:val="22"/>
          <w:lang w:val="en-US" w:eastAsia="en-US"/>
        </w:rPr>
        <w:t>”‘</w:t>
      </w:r>
      <w:r w:rsidRPr="008648E4">
        <w:rPr>
          <w:sz w:val="22"/>
          <w:lang w:val="en-US" w:eastAsia="en-US"/>
        </w:rPr>
        <w:t xml:space="preserve">  She was especially glad, she wrote, to find that one of His</w:t>
      </w:r>
    </w:p>
    <w:p w14:paraId="7C4FFD6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qualities was humor.</w:t>
      </w:r>
    </w:p>
    <w:p w14:paraId="23B89BE1" w14:textId="77777777" w:rsidR="008C54CD" w:rsidRPr="008648E4" w:rsidRDefault="008C54CD" w:rsidP="008D6C9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w I know that laughter is a gift of the god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nd joy and</w:t>
      </w:r>
    </w:p>
    <w:p w14:paraId="7C40C33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rriment will surely be there in Heaven, and we shall not have to</w:t>
      </w:r>
    </w:p>
    <w:p w14:paraId="5B8D922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main solemn throughout all eternity.</w:t>
      </w:r>
      <w:r w:rsidR="00695B80" w:rsidRPr="008648E4">
        <w:rPr>
          <w:sz w:val="22"/>
          <w:lang w:val="en-US" w:eastAsia="en-US"/>
        </w:rPr>
        <w:t>’</w:t>
      </w:r>
    </w:p>
    <w:p w14:paraId="612C0016" w14:textId="77777777" w:rsidR="008C54CD" w:rsidRPr="008648E4" w:rsidRDefault="008C54CD" w:rsidP="00AA707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early believers were certain they would be received into the</w:t>
      </w:r>
    </w:p>
    <w:p w14:paraId="700C2EB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ingdom of Go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fact, they were there alread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was an</w:t>
      </w:r>
    </w:p>
    <w:p w14:paraId="1E6A3EA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doubted blessing of those days of the three Central Figur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as</w:t>
      </w:r>
    </w:p>
    <w:p w14:paraId="6CF2BB2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me went by, Marzieh, for one, felt that being received into the</w:t>
      </w:r>
    </w:p>
    <w:p w14:paraId="370388C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ingdom was something you had to struggle and hope against hope</w:t>
      </w:r>
    </w:p>
    <w:p w14:paraId="1DA26B6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When a certain New York bachelor confided in her that the</w:t>
      </w:r>
    </w:p>
    <w:p w14:paraId="7AFED14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uardian had written him his place in the next world was assured, she</w:t>
      </w:r>
    </w:p>
    <w:p w14:paraId="1CAEF3C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ould not resist saying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Better take along a Palm Beach suit.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)</w:t>
      </w:r>
    </w:p>
    <w:p w14:paraId="7ECBA7B5" w14:textId="77777777" w:rsidR="008C54CD" w:rsidRPr="008648E4" w:rsidRDefault="008C54CD" w:rsidP="00AA707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Friday, June 29, in the evening, the Master, addressing the</w:t>
      </w:r>
    </w:p>
    <w:p w14:paraId="65EDB95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pilgrims, pointed to the stars and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ere all on earth to join forces</w:t>
      </w:r>
    </w:p>
    <w:p w14:paraId="6BEC691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ry to keep these stars from emitting rays, they still would fail.</w:t>
      </w:r>
    </w:p>
    <w:p w14:paraId="678793E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w observe how mistaken are the enemies of the Cause, trying as</w:t>
      </w:r>
    </w:p>
    <w:p w14:paraId="5742FAE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do to withstand this Truth and put out this ligh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ow foolish</w:t>
      </w:r>
    </w:p>
    <w:p w14:paraId="3F9F9FB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are</w:t>
      </w:r>
      <w:r w:rsidR="002603F1" w:rsidRPr="008648E4">
        <w:rPr>
          <w:sz w:val="22"/>
          <w:lang w:val="en-US" w:eastAsia="en-US"/>
        </w:rPr>
        <w:t xml:space="preserve">!  </w:t>
      </w:r>
      <w:r w:rsidRPr="008648E4">
        <w:rPr>
          <w:sz w:val="22"/>
          <w:lang w:val="en-US" w:eastAsia="en-US"/>
        </w:rPr>
        <w:t>They do not even see the power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 Who</w:t>
      </w:r>
    </w:p>
    <w:p w14:paraId="69C02E9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monstrates the truth of Christ to unbelievers after nineteen</w:t>
      </w:r>
    </w:p>
    <w:p w14:paraId="0CC8264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enturies, the truth of Islam after thirteen centuries, the truth of</w:t>
      </w:r>
    </w:p>
    <w:p w14:paraId="7571604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raham after four thousand years</w:t>
      </w:r>
      <w:r w:rsidR="002603F1" w:rsidRPr="008648E4">
        <w:rPr>
          <w:sz w:val="22"/>
          <w:lang w:val="en-US" w:eastAsia="en-US"/>
        </w:rPr>
        <w:t xml:space="preserve">!  </w:t>
      </w:r>
      <w:r w:rsidRPr="008648E4">
        <w:rPr>
          <w:sz w:val="22"/>
          <w:lang w:val="en-US" w:eastAsia="en-US"/>
        </w:rPr>
        <w:t>They do not recognize the bounty</w:t>
      </w:r>
    </w:p>
    <w:p w14:paraId="1988B3D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is Manifestation, upholding the reality of all religions, unifying all</w:t>
      </w:r>
    </w:p>
    <w:p w14:paraId="2C67B30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umankind on the basis of faith in one God.</w:t>
      </w:r>
    </w:p>
    <w:p w14:paraId="214C7D79" w14:textId="77777777" w:rsidR="008C54CD" w:rsidRPr="008648E4" w:rsidRDefault="001A4895" w:rsidP="00AA707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When Sulṭán Muḥammad II had laid siege to Constantinople,</w:t>
      </w:r>
    </w:p>
    <w:p w14:paraId="0E76419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bombarding the city walls and was about to break through at</w:t>
      </w:r>
    </w:p>
    <w:p w14:paraId="69BEB49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head of his victorious troops, a minister of State hurried to the</w:t>
      </w:r>
    </w:p>
    <w:p w14:paraId="5421E46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sidence of the Christian Patriarch to report on the terrible crisis</w:t>
      </w:r>
    </w:p>
    <w:p w14:paraId="3345544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ask for advi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found the Patriarch seated at his desk and calmly</w:t>
      </w:r>
    </w:p>
    <w:p w14:paraId="05BF45D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riting.</w:t>
      </w:r>
    </w:p>
    <w:p w14:paraId="15E63FD7" w14:textId="77777777" w:rsidR="008C54CD" w:rsidRPr="008648E4" w:rsidRDefault="001A4895" w:rsidP="00AA707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 xml:space="preserve">The minister asked, </w:t>
      </w:r>
      <w:r w:rsidR="00695B80" w:rsidRPr="008648E4">
        <w:rPr>
          <w:sz w:val="22"/>
          <w:lang w:val="en-US" w:eastAsia="en-US"/>
        </w:rPr>
        <w:t>“</w:t>
      </w:r>
      <w:r w:rsidR="008C54CD" w:rsidRPr="008648E4">
        <w:rPr>
          <w:sz w:val="22"/>
          <w:lang w:val="en-US" w:eastAsia="en-US"/>
        </w:rPr>
        <w:t>What is Your Eminence writing?</w:t>
      </w:r>
      <w:r w:rsidR="00695B80" w:rsidRPr="008648E4">
        <w:rPr>
          <w:sz w:val="22"/>
          <w:lang w:val="en-US" w:eastAsia="en-US"/>
        </w:rPr>
        <w:t>”</w:t>
      </w:r>
    </w:p>
    <w:p w14:paraId="3D2BD793" w14:textId="77777777" w:rsidR="008C54CD" w:rsidRPr="008648E4" w:rsidRDefault="001A4895" w:rsidP="00AA707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 xml:space="preserve">The Patriarch replied, </w:t>
      </w:r>
      <w:r w:rsidR="00695B80" w:rsidRPr="008648E4">
        <w:rPr>
          <w:sz w:val="22"/>
          <w:lang w:val="en-US" w:eastAsia="en-US"/>
        </w:rPr>
        <w:t>“</w:t>
      </w:r>
      <w:r w:rsidR="008C54CD" w:rsidRPr="008648E4">
        <w:rPr>
          <w:sz w:val="22"/>
          <w:lang w:val="en-US" w:eastAsia="en-US"/>
        </w:rPr>
        <w:t>A book disproving the mission of Muḥam</w:t>
      </w:r>
      <w:r w:rsidR="00695B80" w:rsidRPr="008648E4">
        <w:rPr>
          <w:sz w:val="22"/>
          <w:lang w:val="en-US" w:eastAsia="en-US"/>
        </w:rPr>
        <w:t>-</w:t>
      </w:r>
    </w:p>
    <w:p w14:paraId="55F9EC48" w14:textId="77777777" w:rsidR="008C54CD" w:rsidRPr="008648E4" w:rsidRDefault="008C54CD" w:rsidP="008D6C9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d</w:t>
      </w:r>
      <w:r w:rsidR="00695B80" w:rsidRPr="008648E4">
        <w:rPr>
          <w:sz w:val="22"/>
          <w:lang w:val="en-US" w:eastAsia="en-US"/>
        </w:rPr>
        <w:t>.</w:t>
      </w:r>
      <w:r w:rsidR="008D6C9B" w:rsidRPr="008648E4">
        <w:rPr>
          <w:sz w:val="22"/>
          <w:lang w:val="en-US" w:eastAsia="en-US"/>
        </w:rPr>
        <w:t>”</w:t>
      </w:r>
    </w:p>
    <w:p w14:paraId="6FEA63BD" w14:textId="77777777" w:rsidR="008C54CD" w:rsidRPr="008648E4" w:rsidRDefault="001A4895" w:rsidP="00AA707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The minister, shaking with emotion, told him</w:t>
      </w:r>
      <w:r w:rsidR="00695B80" w:rsidRPr="008648E4">
        <w:rPr>
          <w:sz w:val="22"/>
          <w:lang w:val="en-US" w:eastAsia="en-US"/>
        </w:rPr>
        <w:t>:  “</w:t>
      </w:r>
      <w:r w:rsidR="008C54CD" w:rsidRPr="008648E4">
        <w:rPr>
          <w:sz w:val="22"/>
          <w:lang w:val="en-US" w:eastAsia="en-US"/>
        </w:rPr>
        <w:t>Now is hardly the</w:t>
      </w:r>
    </w:p>
    <w:p w14:paraId="0E0144D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me to write against a Prophet Whose follower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troops have already</w:t>
      </w:r>
    </w:p>
    <w:p w14:paraId="61BADD9F" w14:textId="77777777" w:rsidR="008C54CD" w:rsidRPr="008648E4" w:rsidRDefault="008C54CD" w:rsidP="008D6C9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tered the city and will soon be controlling the whole of it</w:t>
      </w:r>
      <w:r w:rsidR="008D6C9B" w:rsidRPr="008648E4">
        <w:rPr>
          <w:sz w:val="22"/>
          <w:lang w:val="en-US" w:eastAsia="en-US"/>
        </w:rPr>
        <w:t>.”</w:t>
      </w:r>
    </w:p>
    <w:p w14:paraId="58D4FDB8" w14:textId="77777777" w:rsidR="008C54CD" w:rsidRPr="008648E4" w:rsidRDefault="001A4895" w:rsidP="00AA707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Today those who oppress the Cause exhibit this same unaware</w:t>
      </w:r>
      <w:r w:rsidR="00695B80" w:rsidRPr="008648E4">
        <w:rPr>
          <w:sz w:val="22"/>
          <w:lang w:val="en-US" w:eastAsia="en-US"/>
        </w:rPr>
        <w:t>-</w:t>
      </w:r>
    </w:p>
    <w:p w14:paraId="7E16575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s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ile this Cause is spreading with the speed of lightning, and its</w:t>
      </w:r>
    </w:p>
    <w:p w14:paraId="3A21296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adiance is already blessing all nations, still its enemies attempt to resist</w:t>
      </w:r>
    </w:p>
    <w:p w14:paraId="253E1FDF" w14:textId="77777777" w:rsidR="008D6C9B" w:rsidRPr="008648E4" w:rsidRDefault="008D6C9B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5B59847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s might and block its life-giving influence.</w:t>
      </w:r>
    </w:p>
    <w:p w14:paraId="143C2DB1" w14:textId="77777777" w:rsidR="008C54CD" w:rsidRPr="008648E4" w:rsidRDefault="001A4895" w:rsidP="008D6C9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When Christ was crucified He left only eleven disciples, but see</w:t>
      </w:r>
    </w:p>
    <w:p w14:paraId="63B18BF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w Christianity has encompassed the whole worl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</w:t>
      </w:r>
    </w:p>
    <w:p w14:paraId="2D5319B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He departed, had between one and two hundred thousand</w:t>
      </w:r>
    </w:p>
    <w:p w14:paraId="680F121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llow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ince they have already filled up the world with His light,</w:t>
      </w:r>
    </w:p>
    <w:p w14:paraId="25350F0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e how marvelous will be the effect of it in times to come.</w:t>
      </w:r>
    </w:p>
    <w:p w14:paraId="7F8EA595" w14:textId="77777777" w:rsidR="008C54CD" w:rsidRPr="008648E4" w:rsidRDefault="001A4895" w:rsidP="008D6C9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When, from Baghdad, we were exiled to Constantinople, the</w:t>
      </w:r>
    </w:p>
    <w:p w14:paraId="1E7332C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ian Ambassador did his utmost to bring about our rui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uppose</w:t>
      </w:r>
    </w:p>
    <w:p w14:paraId="446EBFB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had managed to destroy u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could he destroy the Cause of God?</w:t>
      </w:r>
    </w:p>
    <w:p w14:paraId="67BD089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said they would utterly annihilate the Cause by destroying the</w:t>
      </w:r>
    </w:p>
    <w:p w14:paraId="59FFB5D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áb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Did they succeed in that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No, the very martyrdom of the Báb</w:t>
      </w:r>
    </w:p>
    <w:p w14:paraId="41F0C8C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inforced His Cause a thousandfold.</w:t>
      </w:r>
    </w:p>
    <w:p w14:paraId="4D539744" w14:textId="77777777" w:rsidR="008C54CD" w:rsidRPr="008648E4" w:rsidRDefault="008C54CD" w:rsidP="008D6C9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w there are some who imagine that the Cause of God is</w:t>
      </w:r>
    </w:p>
    <w:p w14:paraId="1ADEFA2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pendent upon my being alive, and that in doing away with me, they</w:t>
      </w:r>
    </w:p>
    <w:p w14:paraId="772F539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ll do away with the Cau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ow wide of the mark</w:t>
      </w:r>
      <w:r w:rsidR="002603F1" w:rsidRPr="008648E4">
        <w:rPr>
          <w:sz w:val="22"/>
          <w:lang w:val="en-US" w:eastAsia="en-US"/>
        </w:rPr>
        <w:t xml:space="preserve">!  </w:t>
      </w:r>
      <w:r w:rsidRPr="008648E4">
        <w:rPr>
          <w:sz w:val="22"/>
          <w:lang w:val="en-US" w:eastAsia="en-US"/>
        </w:rPr>
        <w:t>Not at all</w:t>
      </w:r>
      <w:r w:rsidR="002603F1" w:rsidRPr="008648E4">
        <w:rPr>
          <w:sz w:val="22"/>
          <w:lang w:val="en-US" w:eastAsia="en-US"/>
        </w:rPr>
        <w:t xml:space="preserve">!  </w:t>
      </w:r>
      <w:r w:rsidRPr="008648E4">
        <w:rPr>
          <w:sz w:val="22"/>
          <w:lang w:val="en-US" w:eastAsia="en-US"/>
        </w:rPr>
        <w:t>The</w:t>
      </w:r>
    </w:p>
    <w:p w14:paraId="6DA725F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use will make great progress after I am go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Remember this</w:t>
      </w:r>
      <w:r w:rsidR="002603F1" w:rsidRPr="008648E4">
        <w:rPr>
          <w:sz w:val="22"/>
          <w:lang w:val="en-US" w:eastAsia="en-US"/>
        </w:rPr>
        <w:t xml:space="preserve">!  </w:t>
      </w:r>
      <w:r w:rsidRPr="008648E4">
        <w:rPr>
          <w:sz w:val="22"/>
          <w:lang w:val="en-US" w:eastAsia="en-US"/>
        </w:rPr>
        <w:t>You</w:t>
      </w:r>
    </w:p>
    <w:p w14:paraId="4067771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n destroy me, you can put an end to me, but you can never destroy,</w:t>
      </w:r>
    </w:p>
    <w:p w14:paraId="5C4FFCB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ver put an end to the Cause of God.</w:t>
      </w:r>
      <w:r w:rsidR="00695B80" w:rsidRPr="008648E4">
        <w:rPr>
          <w:sz w:val="22"/>
          <w:lang w:val="en-US" w:eastAsia="en-US"/>
        </w:rPr>
        <w:t>’</w:t>
      </w:r>
    </w:p>
    <w:p w14:paraId="039F49D6" w14:textId="77777777" w:rsidR="008C54CD" w:rsidRPr="008648E4" w:rsidRDefault="008C54CD" w:rsidP="008D6C9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saying goodby</w:t>
      </w:r>
      <w:r w:rsidR="008D6C9B" w:rsidRPr="008648E4">
        <w:rPr>
          <w:sz w:val="22"/>
          <w:lang w:val="en-US" w:eastAsia="en-US"/>
        </w:rPr>
        <w:t>e</w:t>
      </w:r>
      <w:r w:rsidRPr="008648E4">
        <w:rPr>
          <w:sz w:val="22"/>
          <w:lang w:val="en-US" w:eastAsia="en-US"/>
        </w:rPr>
        <w:t xml:space="preserve"> to some departing pilgrim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told</w:t>
      </w:r>
    </w:p>
    <w:p w14:paraId="10E0373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m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You came, you visited the Consecrated Spot, you associated</w:t>
      </w:r>
    </w:p>
    <w:p w14:paraId="04B1F8D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Go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loved on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hope is that you will carry away with you</w:t>
      </w:r>
    </w:p>
    <w:p w14:paraId="3AA51A9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effects of this visit as a gift to your countrym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fruits of such</w:t>
      </w:r>
    </w:p>
    <w:p w14:paraId="6AFADB3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 encounter are good deeds, devotion, enthusiasm, love for human</w:t>
      </w:r>
      <w:r w:rsidR="00695B80" w:rsidRPr="008648E4">
        <w:rPr>
          <w:sz w:val="22"/>
          <w:lang w:val="en-US" w:eastAsia="en-US"/>
        </w:rPr>
        <w:t>-</w:t>
      </w:r>
    </w:p>
    <w:p w14:paraId="34B7BEB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ind, rectitude, honesty, harmony, gentleness, benevolence, and</w:t>
      </w:r>
    </w:p>
    <w:p w14:paraId="081B68B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lad-tidings of the love of Go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Do not look upon the world, or the</w:t>
      </w:r>
    </w:p>
    <w:p w14:paraId="1E8C005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ings and sayings of its peoples, or their hostility, or lack of kindness.</w:t>
      </w:r>
    </w:p>
    <w:p w14:paraId="7BF6636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ok upon the Blessed Perfection, and show you love to every human</w:t>
      </w:r>
    </w:p>
    <w:p w14:paraId="3651013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ing for His sake.</w:t>
      </w:r>
    </w:p>
    <w:p w14:paraId="5CA7C8C8" w14:textId="77777777" w:rsidR="008C54CD" w:rsidRPr="008648E4" w:rsidRDefault="001A4895" w:rsidP="008D6C9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If any harm you with his tongue or hands, do not be grieved, but</w:t>
      </w:r>
    </w:p>
    <w:p w14:paraId="2BCE96E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mile and be rejoiced, and deal with him in your turn with unfeigned</w:t>
      </w:r>
    </w:p>
    <w:p w14:paraId="2F7F9AC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v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f in your hearing anyone reviles you and expresses hate, pay it</w:t>
      </w:r>
    </w:p>
    <w:p w14:paraId="4D62422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 mi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ay to him that the Blessed Perfection has ordered you to</w:t>
      </w:r>
    </w:p>
    <w:p w14:paraId="4D9094E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sh good things for those who hate you, to love all those who wish</w:t>
      </w:r>
    </w:p>
    <w:p w14:paraId="3EAE423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 harm, to look upon the stranger as a friend, to cleanse your eyes</w:t>
      </w:r>
    </w:p>
    <w:p w14:paraId="3E2FAE1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what men do, and turn them unto God Whose grace embraces all</w:t>
      </w:r>
    </w:p>
    <w:p w14:paraId="4637A93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i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ay you are bidden to speak not a single evil word against man</w:t>
      </w:r>
    </w:p>
    <w:p w14:paraId="60626CA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r government.</w:t>
      </w:r>
    </w:p>
    <w:p w14:paraId="3AF02BAC" w14:textId="77777777" w:rsidR="008C54CD" w:rsidRPr="008648E4" w:rsidRDefault="001A4895" w:rsidP="008D6C9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The truth is, Muẓaffari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 xml:space="preserve">d-Dín </w:t>
      </w:r>
      <w:r w:rsidR="00555A73" w:rsidRPr="008648E4">
        <w:rPr>
          <w:sz w:val="22"/>
          <w:u w:val="single"/>
          <w:lang w:val="en-US" w:eastAsia="en-US"/>
        </w:rPr>
        <w:t>Sh</w:t>
      </w:r>
      <w:r w:rsidR="00555A73" w:rsidRPr="008648E4">
        <w:rPr>
          <w:sz w:val="22"/>
          <w:lang w:val="en-US" w:eastAsia="en-US"/>
        </w:rPr>
        <w:t>áh</w:t>
      </w:r>
      <w:r w:rsidR="008C54CD" w:rsidRPr="008648E4">
        <w:rPr>
          <w:sz w:val="22"/>
          <w:lang w:val="en-US" w:eastAsia="en-US"/>
        </w:rPr>
        <w:t xml:space="preserve"> is very gentle in his acts, and</w:t>
      </w:r>
    </w:p>
    <w:p w14:paraId="2AC844D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deed it is not possible for him to show you more consideration than</w:t>
      </w:r>
    </w:p>
    <w:p w14:paraId="6006DB4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do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further, God has now brought it about that the nati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021627F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fairs should be in the hands of both the people and the government.</w:t>
      </w:r>
    </w:p>
    <w:p w14:paraId="27077F3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[This was a reference by the Master to Persi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new Constitutional</w:t>
      </w:r>
    </w:p>
    <w:p w14:paraId="65A8A7C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gime.]</w:t>
      </w:r>
    </w:p>
    <w:p w14:paraId="1238F6ED" w14:textId="77777777" w:rsidR="008C54CD" w:rsidRPr="008648E4" w:rsidRDefault="001A4895" w:rsidP="008D6C9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To sum up, God willing, the confirmations of the Blessed</w:t>
      </w:r>
    </w:p>
    <w:p w14:paraId="2E65AB14" w14:textId="77777777" w:rsidR="008D6C9B" w:rsidRPr="008648E4" w:rsidRDefault="008D6C9B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D60F4F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fection will come to your ai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You will be favored by His protec</w:t>
      </w:r>
      <w:r w:rsidR="00695B80" w:rsidRPr="008648E4">
        <w:rPr>
          <w:sz w:val="22"/>
          <w:lang w:val="en-US" w:eastAsia="en-US"/>
        </w:rPr>
        <w:t>-</w:t>
      </w:r>
    </w:p>
    <w:p w14:paraId="5BA23AE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on, you will win His good pleasure.</w:t>
      </w:r>
      <w:r w:rsidR="00695B80" w:rsidRPr="008648E4">
        <w:rPr>
          <w:sz w:val="22"/>
          <w:lang w:val="en-US" w:eastAsia="en-US"/>
        </w:rPr>
        <w:t>’</w:t>
      </w:r>
    </w:p>
    <w:p w14:paraId="79BAE9A9" w14:textId="77777777" w:rsidR="008D6C9B" w:rsidRPr="008648E4" w:rsidRDefault="008D6C9B" w:rsidP="008D6C9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186" w:name="_Toc468695700"/>
      <w:r w:rsidRPr="008648E4">
        <w:rPr>
          <w:sz w:val="22"/>
          <w:lang w:val="en-US" w:eastAsia="en-US"/>
        </w:rPr>
        <w:tab/>
        <w:instrText>52</w:instrText>
      </w:r>
      <w:r w:rsidRPr="008648E4">
        <w:rPr>
          <w:sz w:val="22"/>
          <w:lang w:val="en-US" w:eastAsia="en-US"/>
        </w:rPr>
        <w:tab/>
        <w:instrText>The food of love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186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12A3039D" w14:textId="77777777" w:rsidR="008D6C9B" w:rsidRPr="008648E4" w:rsidRDefault="008D6C9B" w:rsidP="008C54CD">
      <w:pPr>
        <w:rPr>
          <w:sz w:val="22"/>
          <w:lang w:val="en-US" w:eastAsia="en-US"/>
        </w:rPr>
      </w:pPr>
    </w:p>
    <w:p w14:paraId="12CE6465" w14:textId="77777777" w:rsidR="008C54CD" w:rsidRPr="008648E4" w:rsidRDefault="008C54CD" w:rsidP="008D6C9B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F</w:t>
      </w:r>
      <w:r w:rsidR="008D6C9B" w:rsidRPr="008648E4">
        <w:rPr>
          <w:sz w:val="26"/>
          <w:lang w:val="en-US" w:eastAsia="en-US"/>
        </w:rPr>
        <w:t>ifty-two</w:t>
      </w:r>
      <w:r w:rsidR="008D6C9B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>T</w:t>
      </w:r>
      <w:r w:rsidR="008D6C9B" w:rsidRPr="008648E4">
        <w:rPr>
          <w:sz w:val="26"/>
          <w:lang w:val="en-US" w:eastAsia="en-US"/>
        </w:rPr>
        <w:t>he food of love</w:t>
      </w:r>
    </w:p>
    <w:p w14:paraId="12EE3FAD" w14:textId="77777777" w:rsidR="008C54CD" w:rsidRPr="008648E4" w:rsidRDefault="008C54CD" w:rsidP="008D6C9B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n Friday, July 6, in the evening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was seated in His</w:t>
      </w:r>
    </w:p>
    <w:p w14:paraId="590D802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ception room downstairs with the believers gathered around Him.</w:t>
      </w:r>
    </w:p>
    <w:p w14:paraId="75FB1E4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room gave on a corner of the courtyard, in the center of which</w:t>
      </w:r>
    </w:p>
    <w:p w14:paraId="3DC490A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a palm tree and a flower garden.</w:t>
      </w:r>
    </w:p>
    <w:p w14:paraId="38ED7BC8" w14:textId="77777777" w:rsidR="008C54CD" w:rsidRPr="008648E4" w:rsidRDefault="008C54CD" w:rsidP="00D2534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all were seated, He spoke of always continuing firm and</w:t>
      </w:r>
    </w:p>
    <w:p w14:paraId="09B274D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eadfast in the Faith, no matter what should come to pas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said:</w:t>
      </w:r>
    </w:p>
    <w:p w14:paraId="1E38ECAB" w14:textId="77777777" w:rsidR="008C54CD" w:rsidRPr="008648E4" w:rsidRDefault="001A4895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 xml:space="preserve">The believers must not be affected by conditions in </w:t>
      </w: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Akká, whether</w:t>
      </w:r>
    </w:p>
    <w:p w14:paraId="08DC1512" w14:textId="77777777" w:rsidR="008C54CD" w:rsidRPr="008648E4" w:rsidRDefault="001A4895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Akká be in turmoil or quiet calm</w:t>
      </w:r>
      <w:r w:rsidR="00695B80" w:rsidRPr="008648E4">
        <w:rPr>
          <w:sz w:val="22"/>
          <w:lang w:val="en-US" w:eastAsia="en-US"/>
        </w:rPr>
        <w:t xml:space="preserve">.  </w:t>
      </w:r>
      <w:r w:rsidR="008C54CD" w:rsidRPr="008648E4">
        <w:rPr>
          <w:sz w:val="22"/>
          <w:lang w:val="en-US" w:eastAsia="en-US"/>
        </w:rPr>
        <w:t xml:space="preserve">Whatever may take place in </w:t>
      </w: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Akká,</w:t>
      </w:r>
    </w:p>
    <w:p w14:paraId="7E2108C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elievers of all lands should fix their gaze on the Cause of God,</w:t>
      </w:r>
    </w:p>
    <w:p w14:paraId="545BF30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ch is ever stronger, ever undisturbed, no matter what the turmoil</w:t>
      </w:r>
    </w:p>
    <w:p w14:paraId="6686F08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.</w:t>
      </w:r>
    </w:p>
    <w:p w14:paraId="61C6C349" w14:textId="77777777" w:rsidR="008C54CD" w:rsidRPr="008648E4" w:rsidRDefault="001A4895" w:rsidP="00D2534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 xml:space="preserve">Last year when </w:t>
      </w: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Akká was in chaos the believers became agitated</w:t>
      </w:r>
    </w:p>
    <w:p w14:paraId="213EA99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rywhe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only place where they remained calm was Tehran</w:t>
      </w:r>
      <w:r w:rsidR="002603F1" w:rsidRPr="008648E4">
        <w:rPr>
          <w:sz w:val="22"/>
          <w:lang w:val="en-US" w:eastAsia="en-US"/>
        </w:rPr>
        <w:t>—</w:t>
      </w:r>
    </w:p>
    <w:p w14:paraId="7BFD49D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re, they attended to their teaching and other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duties as usual.</w:t>
      </w:r>
    </w:p>
    <w:p w14:paraId="3F07AA15" w14:textId="77777777" w:rsidR="008C54CD" w:rsidRPr="008648E4" w:rsidRDefault="001A4895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Akká is the Most Great Prison of the Blessed Perfection, therefore it is</w:t>
      </w:r>
    </w:p>
    <w:p w14:paraId="2414B8C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und to experience sudden changes, ups and downs, to be calm and</w:t>
      </w:r>
    </w:p>
    <w:p w14:paraId="4A01794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rene for a time, again to go through troubles, now to be at peace,</w:t>
      </w:r>
    </w:p>
    <w:p w14:paraId="359610C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gain to be in turmoi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the beloved of God must look to the Cause</w:t>
      </w:r>
    </w:p>
    <w:p w14:paraId="590E6B6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God which, considered as a whole, is not subject to such changes:</w:t>
      </w:r>
    </w:p>
    <w:p w14:paraId="193BF2D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is, they must always hold to their fervor and their devotion, and</w:t>
      </w:r>
    </w:p>
    <w:p w14:paraId="2BE0DFF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bey the laws and the urgent appeals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.</w:t>
      </w:r>
    </w:p>
    <w:p w14:paraId="6CFC5B0B" w14:textId="77777777" w:rsidR="008C54CD" w:rsidRPr="008648E4" w:rsidRDefault="001A4895" w:rsidP="00D2534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The meaning is that all must be firmly attached to the Cause of God</w:t>
      </w:r>
    </w:p>
    <w:p w14:paraId="283DB92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self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should not suppose that the Cause is in need of great</w:t>
      </w:r>
    </w:p>
    <w:p w14:paraId="62F5905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umbers to carry out its miss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, I swear by God beside Whom</w:t>
      </w:r>
    </w:p>
    <w:p w14:paraId="01AF652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re is no other God, that if five should rise up and act entirely and</w:t>
      </w:r>
    </w:p>
    <w:p w14:paraId="40C7385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terally in accord with the laws and exhortations of the Blessed Perfec</w:t>
      </w:r>
      <w:r w:rsidR="00695B80" w:rsidRPr="008648E4">
        <w:rPr>
          <w:sz w:val="22"/>
          <w:lang w:val="en-US" w:eastAsia="en-US"/>
        </w:rPr>
        <w:t>-</w:t>
      </w:r>
    </w:p>
    <w:p w14:paraId="35C958E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on, they would be the equivalent of five mill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us, the believers</w:t>
      </w:r>
    </w:p>
    <w:p w14:paraId="08641A4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st choose good deeds and pure acts for their adorning and follow</w:t>
      </w:r>
    </w:p>
    <w:p w14:paraId="03506AB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Law.</w:t>
      </w:r>
      <w:r w:rsidR="00695B80" w:rsidRPr="008648E4">
        <w:rPr>
          <w:sz w:val="22"/>
          <w:lang w:val="en-US" w:eastAsia="en-US"/>
        </w:rPr>
        <w:t>’</w:t>
      </w:r>
    </w:p>
    <w:p w14:paraId="3F1A90F3" w14:textId="77777777" w:rsidR="008C54CD" w:rsidRPr="008648E4" w:rsidRDefault="008C54CD" w:rsidP="00D2534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inting to the oil lamp in the room, He said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Just as this lamp is</w:t>
      </w:r>
    </w:p>
    <w:p w14:paraId="7937830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ffective through its light, me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light is their deeds.</w:t>
      </w:r>
    </w:p>
    <w:p w14:paraId="61AAC90F" w14:textId="77777777" w:rsidR="008C54CD" w:rsidRPr="008648E4" w:rsidRDefault="001A4895" w:rsidP="00D2534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 xml:space="preserve">Briefly, whatever may be taking place in </w:t>
      </w: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Akká, the believers</w:t>
      </w:r>
    </w:p>
    <w:p w14:paraId="6FF027B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roughout the world must not become lax in their dutie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no, they</w:t>
      </w:r>
    </w:p>
    <w:p w14:paraId="6B30FE4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st keep on serving the Cause, for this is paramou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 His</w:t>
      </w:r>
    </w:p>
    <w:p w14:paraId="5197153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liness the Spirit [Christ] was martyred, the only one who remained</w:t>
      </w:r>
    </w:p>
    <w:p w14:paraId="2C151CAC" w14:textId="77777777" w:rsidR="00D25346" w:rsidRPr="008648E4" w:rsidRDefault="00D25346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0F9AF7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perturbed was Mary Magdalen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ll the others were bewildered and</w:t>
      </w:r>
    </w:p>
    <w:p w14:paraId="45CDAF9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st hear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 Mary became a believer, she had fallen upon the feet</w:t>
      </w:r>
    </w:p>
    <w:p w14:paraId="7ED7012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Christ, and although she was a village woman of ill repute, He did</w:t>
      </w:r>
    </w:p>
    <w:p w14:paraId="1953732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 draw back His feet, and this made many among His followers as</w:t>
      </w:r>
    </w:p>
    <w:p w14:paraId="31759E7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ll as many among the Jews to turn away from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Christ, not</w:t>
      </w:r>
    </w:p>
    <w:p w14:paraId="084D52B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eeding them, said to Mary,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Ari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y sins are forgiven.</w:t>
      </w:r>
      <w:r w:rsidR="00695B80" w:rsidRPr="008648E4">
        <w:rPr>
          <w:sz w:val="22"/>
          <w:lang w:val="en-US" w:eastAsia="en-US"/>
        </w:rPr>
        <w:t>”</w:t>
      </w:r>
      <w:r w:rsidRPr="008648E4">
        <w:rPr>
          <w:sz w:val="22"/>
          <w:lang w:val="en-US" w:eastAsia="en-US"/>
        </w:rPr>
        <w:t xml:space="preserve"> </w:t>
      </w:r>
      <w:r w:rsidR="00D25346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And she</w:t>
      </w:r>
    </w:p>
    <w:p w14:paraId="196BDAC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ose, and repented, and from that moment on, she devoted herself to</w:t>
      </w:r>
    </w:p>
    <w:p w14:paraId="59B4CE0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ervice of the Cause.</w:t>
      </w:r>
    </w:p>
    <w:p w14:paraId="08508BD5" w14:textId="77777777" w:rsidR="008C54CD" w:rsidRPr="008648E4" w:rsidRDefault="001A4895" w:rsidP="00D2534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Mary had a friend among the Roman officers, they being masters of</w:t>
      </w:r>
    </w:p>
    <w:p w14:paraId="1511211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Holy Land th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 the one who guarded her from enemies</w:t>
      </w:r>
    </w:p>
    <w:p w14:paraId="4D2EC6A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ter the death of Chri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, following the crucifixion, she had</w:t>
      </w:r>
    </w:p>
    <w:p w14:paraId="1688762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athered the disciples together and confirmed them in service and put</w:t>
      </w:r>
    </w:p>
    <w:p w14:paraId="0C28619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rage into them, she herself set out for Rome and entered the</w:t>
      </w:r>
    </w:p>
    <w:p w14:paraId="0434F85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esence of the Empero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ow marvelous were the words she spoke</w:t>
      </w:r>
    </w:p>
    <w:p w14:paraId="7F28A9B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him</w:t>
      </w:r>
      <w:r w:rsidR="002603F1" w:rsidRPr="008648E4">
        <w:rPr>
          <w:sz w:val="22"/>
          <w:lang w:val="en-US" w:eastAsia="en-US"/>
        </w:rPr>
        <w:t xml:space="preserve">!  </w:t>
      </w:r>
      <w:r w:rsidRPr="008648E4">
        <w:rPr>
          <w:sz w:val="22"/>
          <w:lang w:val="en-US" w:eastAsia="en-US"/>
        </w:rPr>
        <w:t>She said to him</w:t>
      </w:r>
      <w:r w:rsidR="00695B80" w:rsidRPr="008648E4">
        <w:rPr>
          <w:sz w:val="22"/>
          <w:lang w:val="en-US" w:eastAsia="en-US"/>
        </w:rPr>
        <w:t>:  “</w:t>
      </w:r>
      <w:r w:rsidRPr="008648E4">
        <w:rPr>
          <w:sz w:val="22"/>
          <w:lang w:val="en-US" w:eastAsia="en-US"/>
        </w:rPr>
        <w:t>I have come on behalf of the Christians to</w:t>
      </w:r>
    </w:p>
    <w:p w14:paraId="5604294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ing to your notice the fact that Herod and Pilate martyred the Christ</w:t>
      </w:r>
    </w:p>
    <w:p w14:paraId="78B0411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the instigation of the Jew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now the two of them have repented</w:t>
      </w:r>
    </w:p>
    <w:p w14:paraId="1CBCEC7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what they di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o them, Roman governors, Jews and Christians</w:t>
      </w:r>
    </w:p>
    <w:p w14:paraId="16C8493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re all alik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deed it was not the Romans, but the Jews who were</w:t>
      </w:r>
    </w:p>
    <w:p w14:paraId="1CAD1DA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hief antagonists of Chri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now that the two have repented,</w:t>
      </w:r>
    </w:p>
    <w:p w14:paraId="3857F16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are punishing the Jews and suppressing them, because they led</w:t>
      </w:r>
    </w:p>
    <w:p w14:paraId="20D5C74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two of them to commit this ac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 have come here to appeal to the</w:t>
      </w:r>
    </w:p>
    <w:p w14:paraId="444BB39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mperor, to prevent Herod and Pilate from punishing the Jew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</w:t>
      </w:r>
    </w:p>
    <w:p w14:paraId="27362AF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ither Christ nor we Christians are pleased to see the Romans</w:t>
      </w:r>
    </w:p>
    <w:p w14:paraId="641AD73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unishing the Jews because they condemned Christ.</w:t>
      </w:r>
      <w:r w:rsidR="00695B80" w:rsidRPr="008648E4">
        <w:rPr>
          <w:sz w:val="22"/>
          <w:lang w:val="en-US" w:eastAsia="en-US"/>
        </w:rPr>
        <w:t>”</w:t>
      </w:r>
    </w:p>
    <w:p w14:paraId="74BE32A3" w14:textId="77777777" w:rsidR="008C54CD" w:rsidRPr="008648E4" w:rsidRDefault="001A4895" w:rsidP="00D2534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The Emperor was much moved by her words, and praised Mary</w:t>
      </w:r>
    </w:p>
    <w:p w14:paraId="3FA98E2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ghly, and that was why, in those days, the Christians did not suffer</w:t>
      </w:r>
    </w:p>
    <w:p w14:paraId="66BE45A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ecution in those regions, and went about spreading the Gospel.</w:t>
      </w:r>
    </w:p>
    <w:p w14:paraId="2C830451" w14:textId="77777777" w:rsidR="008C54CD" w:rsidRPr="008648E4" w:rsidRDefault="001A4895" w:rsidP="00D2534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Later on, the Roman officer who had protected Mary asked her to</w:t>
      </w:r>
    </w:p>
    <w:p w14:paraId="3949597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come his wif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ar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nswer was that, as a follower of Christ, she</w:t>
      </w:r>
    </w:p>
    <w:p w14:paraId="4DF8F88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not marry him unless he too became a believ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us he was</w:t>
      </w:r>
    </w:p>
    <w:p w14:paraId="6362260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verted and united to Mary according to the ceremonies of</w:t>
      </w:r>
    </w:p>
    <w:p w14:paraId="4759F17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ristian marriage.</w:t>
      </w:r>
    </w:p>
    <w:p w14:paraId="60909BDF" w14:textId="77777777" w:rsidR="008C54CD" w:rsidRPr="008648E4" w:rsidRDefault="001A4895" w:rsidP="00D2534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The reason for relating this is to show the steadfastness and</w:t>
      </w:r>
    </w:p>
    <w:p w14:paraId="26B8A4B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irmness manifested by Mary after the crucifixion of Chri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ow the</w:t>
      </w:r>
    </w:p>
    <w:p w14:paraId="1493A6C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oved of God must carry out their duties, and serve the Cause, and</w:t>
      </w:r>
    </w:p>
    <w:p w14:paraId="7F71A66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remain firm and steadfast no matter what may come to pass 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.</w:t>
      </w:r>
    </w:p>
    <w:p w14:paraId="460AEC7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t them fix their gaze on the paradise of the Cause and obey the laws</w:t>
      </w:r>
    </w:p>
    <w:p w14:paraId="2C1F03C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.</w:t>
      </w:r>
      <w:r w:rsidR="00695B80" w:rsidRPr="008648E4">
        <w:rPr>
          <w:sz w:val="22"/>
          <w:lang w:val="en-US" w:eastAsia="en-US"/>
        </w:rPr>
        <w:t>’</w:t>
      </w:r>
    </w:p>
    <w:p w14:paraId="3CE09BA5" w14:textId="77777777" w:rsidR="008C54CD" w:rsidRPr="008648E4" w:rsidRDefault="008C54CD" w:rsidP="00D2534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evening the Master said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Both Peter and Paul suffered</w:t>
      </w:r>
    </w:p>
    <w:p w14:paraId="0FBFE52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rtyrdom with all steadfastness, by order of Nero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is a clear and</w:t>
      </w:r>
    </w:p>
    <w:p w14:paraId="4FC7E03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disputable fact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Khan found the statement a great help to him</w:t>
      </w:r>
    </w:p>
    <w:p w14:paraId="41F0806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cause he had not yet seen any text in the revealed word of the</w:t>
      </w:r>
    </w:p>
    <w:p w14:paraId="427AEFF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ifestation regarding the martyrdom of St Paul.</w:t>
      </w:r>
    </w:p>
    <w:p w14:paraId="0155D7CB" w14:textId="77777777" w:rsidR="00D25346" w:rsidRPr="008648E4" w:rsidRDefault="00D25346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5544252A" w14:textId="77777777" w:rsidR="008C54CD" w:rsidRPr="008648E4" w:rsidRDefault="008C54CD" w:rsidP="00D2534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gain on the subject of struggles and sufferings,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said:</w:t>
      </w:r>
    </w:p>
    <w:p w14:paraId="3252B2B9" w14:textId="77777777" w:rsidR="008C54CD" w:rsidRPr="008648E4" w:rsidRDefault="001A4895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Men are trained and developed through these</w:t>
      </w:r>
      <w:r w:rsidR="00695B80" w:rsidRPr="008648E4">
        <w:rPr>
          <w:sz w:val="22"/>
          <w:lang w:val="en-US" w:eastAsia="en-US"/>
        </w:rPr>
        <w:t xml:space="preserve">:  </w:t>
      </w:r>
      <w:r w:rsidR="008C54CD" w:rsidRPr="008648E4">
        <w:rPr>
          <w:sz w:val="22"/>
          <w:lang w:val="en-US" w:eastAsia="en-US"/>
        </w:rPr>
        <w:t>through poverty and</w:t>
      </w:r>
    </w:p>
    <w:p w14:paraId="299F28D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icissitudes and wa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therwise God would have ordained that His</w:t>
      </w:r>
    </w:p>
    <w:p w14:paraId="59EDA9F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iends and holy ones should be opulent, and possessed of all material</w:t>
      </w:r>
    </w:p>
    <w:p w14:paraId="0D9DA8D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a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ll must beg God to grant them true severance and</w:t>
      </w:r>
    </w:p>
    <w:p w14:paraId="7462361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tachment from the world, for this is of the utmost importance.</w:t>
      </w:r>
      <w:r w:rsidR="00695B80" w:rsidRPr="008648E4">
        <w:rPr>
          <w:sz w:val="22"/>
          <w:lang w:val="en-US" w:eastAsia="en-US"/>
        </w:rPr>
        <w:t>’</w:t>
      </w:r>
    </w:p>
    <w:p w14:paraId="76C1D3D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(Explaining the symbolism of the Adam and Eve story to Laura</w:t>
      </w:r>
    </w:p>
    <w:p w14:paraId="04E9B87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arney a year or so earlier,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l-Bahá told her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meaning of the</w:t>
      </w:r>
    </w:p>
    <w:p w14:paraId="1555F4A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rpent is attachment to the human world.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[155])</w:t>
      </w:r>
    </w:p>
    <w:p w14:paraId="1D97CBEB" w14:textId="77777777" w:rsidR="008C54CD" w:rsidRPr="008648E4" w:rsidRDefault="008C54CD" w:rsidP="00D2534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other evening the Master addressed the pilgrims, saying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ose</w:t>
      </w:r>
    </w:p>
    <w:p w14:paraId="6376A5A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 first arose to persecute us, and plotted against us, are now seeking</w:t>
      </w:r>
    </w:p>
    <w:p w14:paraId="59BDC2B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way to reconciliat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e have no quarrel with anyo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e never</w:t>
      </w:r>
    </w:p>
    <w:p w14:paraId="5FE4F36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ve ha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Praise be to God, the Blessed Perfection set us fre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</w:t>
      </w:r>
    </w:p>
    <w:p w14:paraId="6D59897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lessed us with pea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forbade conflict and strife and commanded</w:t>
      </w:r>
    </w:p>
    <w:p w14:paraId="1EFC2B3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s to show forth loving kindness to everyone on ear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trife is to be</w:t>
      </w:r>
    </w:p>
    <w:p w14:paraId="4B11EC3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unn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is the worst of all things, for it diminishes ma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piritual</w:t>
      </w:r>
    </w:p>
    <w:p w14:paraId="099FC5A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wers, it destroys his soul, it keeps him subjected to continual</w:t>
      </w:r>
    </w:p>
    <w:p w14:paraId="516EA96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rment.</w:t>
      </w:r>
      <w:r w:rsidR="00695B80" w:rsidRPr="008648E4">
        <w:rPr>
          <w:sz w:val="22"/>
          <w:lang w:val="en-US" w:eastAsia="en-US"/>
        </w:rPr>
        <w:t>’</w:t>
      </w:r>
    </w:p>
    <w:p w14:paraId="1D65B96C" w14:textId="77777777" w:rsidR="008C54CD" w:rsidRPr="008648E4" w:rsidRDefault="008C54CD" w:rsidP="00D2534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spoke of the feasts they were enjoying, and the delicious</w:t>
      </w:r>
    </w:p>
    <w:p w14:paraId="6287386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o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said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Food that is prepared with love and eaten with love</w:t>
      </w:r>
    </w:p>
    <w:p w14:paraId="788ABA6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ives great deligh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 we were in Baghdad there was a poor man</w:t>
      </w:r>
    </w:p>
    <w:p w14:paraId="7D1DE11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 lived off in the desert, and he eked out a living by gathering</w:t>
      </w:r>
    </w:p>
    <w:p w14:paraId="7E517AA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orns and selling them in the cit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as a very devoted believer,</w:t>
      </w:r>
    </w:p>
    <w:p w14:paraId="16DA911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many a time he had invited me to eat a meal with him in his home.</w:t>
      </w:r>
    </w:p>
    <w:p w14:paraId="59FDCD8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inally we agreed to come to him, with some of the believ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lived</w:t>
      </w:r>
    </w:p>
    <w:p w14:paraId="78C3165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out twenty miles out of Baghda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a hot day and we walked</w:t>
      </w:r>
    </w:p>
    <w:p w14:paraId="6F3C5D4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whole distance and at last reached his hous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 small, humble</w:t>
      </w:r>
    </w:p>
    <w:p w14:paraId="79D3084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welling made of reeds put together in the form of a triangle with a</w:t>
      </w:r>
    </w:p>
    <w:p w14:paraId="2FF1F23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ttle entrance to i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lived there all alone with his wife, a very old</w:t>
      </w:r>
    </w:p>
    <w:p w14:paraId="6FE556F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man, out on the lonely wast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invited us into the hu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e</w:t>
      </w:r>
    </w:p>
    <w:p w14:paraId="4C46CDD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und it very confined, and so hot that we all went outside agai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</w:t>
      </w:r>
    </w:p>
    <w:p w14:paraId="5352EE3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n there was nothing to shield us from the blazing sun, so we had to</w:t>
      </w:r>
    </w:p>
    <w:p w14:paraId="2F88C62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 back in and make the best of it.</w:t>
      </w:r>
    </w:p>
    <w:p w14:paraId="2D25FB9E" w14:textId="77777777" w:rsidR="008C54CD" w:rsidRPr="008648E4" w:rsidRDefault="001A4895" w:rsidP="00D2534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Then the man dug a little hole in the ground, set fire to a bundle of</w:t>
      </w:r>
    </w:p>
    <w:p w14:paraId="25329A2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orns, and, fashioning some lumps of dough as we looked on, and</w:t>
      </w:r>
    </w:p>
    <w:p w14:paraId="2150245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out yeast, he threw them on the fire and covered them over with</w:t>
      </w:r>
    </w:p>
    <w:p w14:paraId="1A8E8EC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hes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this was his brea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few minutes later he pulled the lumps out</w:t>
      </w:r>
    </w:p>
    <w:p w14:paraId="6A07F6C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fi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outside was burnt black, and the inside was plain</w:t>
      </w:r>
    </w:p>
    <w:p w14:paraId="4E92262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ug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 he brought us some dates and served them with the</w:t>
      </w:r>
    </w:p>
    <w:p w14:paraId="57CD759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ea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we all enjoyed that primitive food, because he was a true</w:t>
      </w:r>
    </w:p>
    <w:p w14:paraId="0023EA4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iever and had great love in his hear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had strong faith, and he was</w:t>
      </w:r>
    </w:p>
    <w:p w14:paraId="7CDFA53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lissful because we had come to his ho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meal we ate in that</w:t>
      </w:r>
    </w:p>
    <w:p w14:paraId="2AD33A9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or dwelling tasted so good that I still relish it in memory.</w:t>
      </w:r>
    </w:p>
    <w:p w14:paraId="047C1092" w14:textId="77777777" w:rsidR="008C54CD" w:rsidRPr="008648E4" w:rsidRDefault="001A4895" w:rsidP="00D2534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To sum it up, the world is full of delicate foods and rich things to</w:t>
      </w:r>
    </w:p>
    <w:p w14:paraId="269476B9" w14:textId="77777777" w:rsidR="00D25346" w:rsidRPr="008648E4" w:rsidRDefault="00D25346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289B6E3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at, but whatever is served with love and eaten with love, tastes the</w:t>
      </w:r>
    </w:p>
    <w:p w14:paraId="6DDF6FF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e spent the night with him, and went back to Baghdad the next</w:t>
      </w:r>
    </w:p>
    <w:p w14:paraId="2FD6737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rn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rejoiced to have us, and we rejoiced to be with him,</w:t>
      </w:r>
    </w:p>
    <w:p w14:paraId="5117E93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cause he loved much.</w:t>
      </w:r>
      <w:r w:rsidR="00695B80" w:rsidRPr="008648E4">
        <w:rPr>
          <w:sz w:val="22"/>
          <w:lang w:val="en-US" w:eastAsia="en-US"/>
        </w:rPr>
        <w:t>’</w:t>
      </w:r>
    </w:p>
    <w:p w14:paraId="1D5A5559" w14:textId="77777777" w:rsidR="008C54CD" w:rsidRPr="008648E4" w:rsidRDefault="008C54CD" w:rsidP="00D2534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ne day </w:t>
      </w:r>
      <w:r w:rsidR="008D6C9B" w:rsidRPr="008648E4">
        <w:rPr>
          <w:sz w:val="22"/>
          <w:lang w:val="en-US" w:eastAsia="en-US"/>
        </w:rPr>
        <w:t>Ba</w:t>
      </w:r>
      <w:r w:rsidR="008D6C9B" w:rsidRPr="008648E4">
        <w:rPr>
          <w:sz w:val="22"/>
          <w:u w:val="single"/>
          <w:lang w:val="en-US" w:eastAsia="en-US"/>
        </w:rPr>
        <w:t>sh</w:t>
      </w:r>
      <w:r w:rsidR="008D6C9B" w:rsidRPr="008648E4">
        <w:rPr>
          <w:sz w:val="22"/>
          <w:lang w:val="en-US" w:eastAsia="en-US"/>
        </w:rPr>
        <w:t>ír</w:t>
      </w:r>
      <w:r w:rsidRPr="008648E4">
        <w:rPr>
          <w:sz w:val="22"/>
          <w:lang w:val="en-US" w:eastAsia="en-US"/>
        </w:rPr>
        <w:t xml:space="preserve"> told them of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ender goodby</w:t>
      </w:r>
      <w:r w:rsidR="00D25346" w:rsidRPr="008648E4">
        <w:rPr>
          <w:sz w:val="22"/>
          <w:lang w:val="en-US" w:eastAsia="en-US"/>
        </w:rPr>
        <w:t>e</w:t>
      </w:r>
      <w:r w:rsidRPr="008648E4">
        <w:rPr>
          <w:sz w:val="22"/>
          <w:lang w:val="en-US" w:eastAsia="en-US"/>
        </w:rPr>
        <w:t xml:space="preserve"> to some</w:t>
      </w:r>
    </w:p>
    <w:p w14:paraId="2D88E89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parting pilgrims who had just sat with Him at His luncheon table for</w:t>
      </w:r>
    </w:p>
    <w:p w14:paraId="784E9CB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final meal.</w:t>
      </w:r>
    </w:p>
    <w:p w14:paraId="7AE053AE" w14:textId="77777777" w:rsidR="008C54CD" w:rsidRPr="008648E4" w:rsidRDefault="001A4895" w:rsidP="00D2534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>l-Bahá came back into the room</w:t>
      </w:r>
      <w:r w:rsidR="00695B80" w:rsidRPr="008648E4">
        <w:rPr>
          <w:sz w:val="22"/>
          <w:lang w:val="en-US" w:eastAsia="en-US"/>
        </w:rPr>
        <w:t xml:space="preserve">.  </w:t>
      </w:r>
      <w:r w:rsidR="008C54CD" w:rsidRPr="008648E4">
        <w:rPr>
          <w:sz w:val="22"/>
          <w:lang w:val="en-US" w:eastAsia="en-US"/>
        </w:rPr>
        <w:t>The table had not been</w:t>
      </w:r>
    </w:p>
    <w:p w14:paraId="0AF723A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leared ye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ome bits of dessert remained on the plat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Master</w:t>
      </w:r>
    </w:p>
    <w:p w14:paraId="461EED9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nt around the table, taking a morsel from each plate, stopping at</w:t>
      </w:r>
    </w:p>
    <w:p w14:paraId="2B8CCD3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ach, tasting a bit from what the guest had left, as though the crumbs</w:t>
      </w:r>
    </w:p>
    <w:p w14:paraId="53A95BE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re food from Heav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And at each place, He breathe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h!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as if</w:t>
      </w:r>
    </w:p>
    <w:p w14:paraId="2338354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voring the love of each departed guest.</w:t>
      </w:r>
    </w:p>
    <w:p w14:paraId="3E6044F3" w14:textId="77777777" w:rsidR="00D25346" w:rsidRPr="008648E4" w:rsidRDefault="00D25346" w:rsidP="001538C5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187" w:name="_Toc468695701"/>
      <w:r w:rsidRPr="008648E4">
        <w:rPr>
          <w:sz w:val="22"/>
          <w:lang w:val="en-US" w:eastAsia="en-US"/>
        </w:rPr>
        <w:tab/>
        <w:instrText>53</w:instrText>
      </w:r>
      <w:r w:rsidRPr="008648E4">
        <w:rPr>
          <w:sz w:val="22"/>
          <w:lang w:val="en-US" w:eastAsia="en-US"/>
        </w:rPr>
        <w:tab/>
        <w:instrText xml:space="preserve">No fear can come upon </w:instrText>
      </w:r>
      <w:r w:rsidR="001538C5" w:rsidRPr="008648E4">
        <w:rPr>
          <w:sz w:val="22"/>
          <w:lang w:val="en-US" w:eastAsia="en-US"/>
        </w:rPr>
        <w:instrText>m</w:instrText>
      </w:r>
      <w:r w:rsidRPr="008648E4">
        <w:rPr>
          <w:sz w:val="22"/>
          <w:lang w:val="en-US" w:eastAsia="en-US"/>
        </w:rPr>
        <w:instrText>e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187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0E41F08D" w14:textId="77777777" w:rsidR="00D25346" w:rsidRPr="008648E4" w:rsidRDefault="00D25346" w:rsidP="008C54CD">
      <w:pPr>
        <w:rPr>
          <w:sz w:val="22"/>
          <w:lang w:val="en-US" w:eastAsia="en-US"/>
        </w:rPr>
      </w:pPr>
    </w:p>
    <w:p w14:paraId="12B615A3" w14:textId="77777777" w:rsidR="008C54CD" w:rsidRPr="008648E4" w:rsidRDefault="008C54CD" w:rsidP="001538C5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F</w:t>
      </w:r>
      <w:r w:rsidR="00D25346" w:rsidRPr="008648E4">
        <w:rPr>
          <w:sz w:val="26"/>
          <w:lang w:val="en-US" w:eastAsia="en-US"/>
        </w:rPr>
        <w:t>ifty-three</w:t>
      </w:r>
      <w:r w:rsidR="00D25346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>No</w:t>
      </w:r>
      <w:r w:rsidR="00D25346" w:rsidRPr="008648E4">
        <w:rPr>
          <w:sz w:val="26"/>
          <w:lang w:val="en-US" w:eastAsia="en-US"/>
        </w:rPr>
        <w:t xml:space="preserve"> fear can come upon </w:t>
      </w:r>
      <w:r w:rsidR="001538C5" w:rsidRPr="008648E4">
        <w:rPr>
          <w:sz w:val="26"/>
          <w:lang w:val="en-US" w:eastAsia="en-US"/>
        </w:rPr>
        <w:t>m</w:t>
      </w:r>
      <w:r w:rsidRPr="008648E4">
        <w:rPr>
          <w:sz w:val="26"/>
          <w:lang w:val="en-US" w:eastAsia="en-US"/>
        </w:rPr>
        <w:t>e</w:t>
      </w:r>
    </w:p>
    <w:p w14:paraId="6E68BB78" w14:textId="77777777" w:rsidR="008C54CD" w:rsidRPr="008648E4" w:rsidRDefault="00695B80" w:rsidP="00D2534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Abdu</w:t>
      </w:r>
      <w:r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 xml:space="preserve">l-Bahá spoke of the troubles in </w:t>
      </w:r>
      <w:r w:rsidR="001A4895"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Akká the year before, and how</w:t>
      </w:r>
    </w:p>
    <w:p w14:paraId="42ECDFB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protected Him and the friends from terrible mischief set</w:t>
      </w:r>
    </w:p>
    <w:p w14:paraId="144EF90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oot by His enemies.</w:t>
      </w:r>
    </w:p>
    <w:p w14:paraId="34B32B19" w14:textId="77777777" w:rsidR="008C54CD" w:rsidRPr="008648E4" w:rsidRDefault="001A4895" w:rsidP="00D2534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Our shelter is strong,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 xml:space="preserve"> He sai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Our Protector is powerful</w:t>
      </w:r>
      <w:r w:rsidR="00695B80" w:rsidRPr="008648E4">
        <w:rPr>
          <w:sz w:val="22"/>
          <w:lang w:val="en-US" w:eastAsia="en-US"/>
        </w:rPr>
        <w:t xml:space="preserve">.  </w:t>
      </w:r>
      <w:r w:rsidR="008C54CD" w:rsidRPr="008648E4">
        <w:rPr>
          <w:sz w:val="22"/>
          <w:lang w:val="en-US" w:eastAsia="en-US"/>
        </w:rPr>
        <w:t>He</w:t>
      </w:r>
    </w:p>
    <w:p w14:paraId="58893D7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tched over us last year when enemies bore such false witness against</w:t>
      </w:r>
    </w:p>
    <w:p w14:paraId="2407E0D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s as might well have led to our rui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accused us to the</w:t>
      </w:r>
    </w:p>
    <w:p w14:paraId="5D494D1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vernment of acts, which, had anyone committed them, he would</w:t>
      </w:r>
    </w:p>
    <w:p w14:paraId="601EE23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servedly have been condemned to dea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 example, they said we</w:t>
      </w:r>
    </w:p>
    <w:p w14:paraId="1BD92BA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founded a new dynasty and established a new religio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even</w:t>
      </w:r>
    </w:p>
    <w:p w14:paraId="756D619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produced a flag on which were the holy words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Yá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Abhá</w:t>
      </w:r>
      <w:r w:rsidR="00695B80" w:rsidRPr="008648E4">
        <w:rPr>
          <w:sz w:val="22"/>
          <w:lang w:val="en-US" w:eastAsia="en-US"/>
        </w:rPr>
        <w:t>”</w:t>
      </w:r>
    </w:p>
    <w:p w14:paraId="0044C9B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sent it to the Sublime Porte [the seat of the Ottoman Government</w:t>
      </w:r>
    </w:p>
    <w:p w14:paraId="69FB942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Constantinople], saying we had hoisted that flag and carried it about</w:t>
      </w:r>
    </w:p>
    <w:p w14:paraId="736F5CC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ity and among the Arab tribes and called upon the Arabs to rally</w:t>
      </w:r>
    </w:p>
    <w:p w14:paraId="1246565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us and raise a revol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even said that the Arabs had responded to</w:t>
      </w:r>
    </w:p>
    <w:p w14:paraId="2F6C308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ur cry, had all becom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and were poised for action against the</w:t>
      </w:r>
    </w:p>
    <w:p w14:paraId="648ED02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vernme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even sent in the absurd report that we had created</w:t>
      </w:r>
    </w:p>
    <w:p w14:paraId="55D581C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new Mecca, that is, the holy Tomb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, and a new</w:t>
      </w:r>
    </w:p>
    <w:p w14:paraId="7AE1706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dina, the holy Tomb of the Báb on Mount Carme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reported</w:t>
      </w:r>
    </w:p>
    <w:p w14:paraId="35A33FC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we were revolutionaries, mischief-makers, foes of law and order.</w:t>
      </w:r>
    </w:p>
    <w:p w14:paraId="52D3371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while the whole world knows that we seek only unity and peace.</w:t>
      </w:r>
    </w:p>
    <w:p w14:paraId="0BF67B1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has commanded us to love all mankind and work to</w:t>
      </w:r>
    </w:p>
    <w:p w14:paraId="09DC677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stablish universal peace, and has forbidden us to be corrupt and</w:t>
      </w:r>
    </w:p>
    <w:p w14:paraId="6778FDD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ditious, how could we ever have done such evil things</w:t>
      </w:r>
      <w:r w:rsidR="001076C3" w:rsidRPr="008648E4">
        <w:rPr>
          <w:sz w:val="22"/>
          <w:lang w:val="en-US" w:eastAsia="en-US"/>
        </w:rPr>
        <w:t xml:space="preserve">?  </w:t>
      </w:r>
      <w:r w:rsidRPr="008648E4">
        <w:rPr>
          <w:sz w:val="22"/>
          <w:lang w:val="en-US" w:eastAsia="en-US"/>
        </w:rPr>
        <w:t>God forbid</w:t>
      </w:r>
    </w:p>
    <w:p w14:paraId="27B000B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very thought of them</w:t>
      </w:r>
      <w:r w:rsidR="002603F1" w:rsidRPr="008648E4">
        <w:rPr>
          <w:sz w:val="22"/>
          <w:lang w:val="en-US" w:eastAsia="en-US"/>
        </w:rPr>
        <w:t xml:space="preserve">!  </w:t>
      </w:r>
      <w:r w:rsidRPr="008648E4">
        <w:rPr>
          <w:sz w:val="22"/>
          <w:lang w:val="en-US" w:eastAsia="en-US"/>
        </w:rPr>
        <w:t>We wish only for the well-being of all</w:t>
      </w:r>
    </w:p>
    <w:p w14:paraId="261963B9" w14:textId="77777777" w:rsidR="00D25346" w:rsidRPr="008648E4" w:rsidRDefault="00D25346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37137CD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umanit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Blessed Perfection has forbidden all humankind to</w:t>
      </w:r>
    </w:p>
    <w:p w14:paraId="01A9D6C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ar rancor or hatred toward anyo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has cleansed our hearts from</w:t>
      </w:r>
    </w:p>
    <w:p w14:paraId="6BA1FF8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t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has blessed us with love for each one.</w:t>
      </w:r>
      <w:r w:rsidR="00695B80" w:rsidRPr="008648E4">
        <w:rPr>
          <w:sz w:val="22"/>
          <w:lang w:val="en-US" w:eastAsia="en-US"/>
        </w:rPr>
        <w:t>’</w:t>
      </w:r>
    </w:p>
    <w:p w14:paraId="40D52A26" w14:textId="77777777" w:rsidR="008C54CD" w:rsidRPr="008648E4" w:rsidRDefault="008C54CD" w:rsidP="00D2534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n in gentle tones, addressing Himself to His Father, He</w:t>
      </w:r>
    </w:p>
    <w:p w14:paraId="4CBED11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ceeded to chant a few lines from a poem, one or two of them to this</w:t>
      </w:r>
    </w:p>
    <w:p w14:paraId="4F683EA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ffect:</w:t>
      </w:r>
    </w:p>
    <w:p w14:paraId="6D38DB65" w14:textId="77777777" w:rsidR="008C54CD" w:rsidRPr="008648E4" w:rsidRDefault="008C54CD" w:rsidP="00D25346">
      <w:pPr>
        <w:pStyle w:val="Quote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 Lord, I beg of Thee</w:t>
      </w:r>
    </w:p>
    <w:p w14:paraId="39459127" w14:textId="77777777" w:rsidR="008C54CD" w:rsidRPr="008648E4" w:rsidRDefault="008C54CD" w:rsidP="00D25346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tween us let there friendship be.</w:t>
      </w:r>
    </w:p>
    <w:p w14:paraId="3CDE4887" w14:textId="77777777" w:rsidR="008C54CD" w:rsidRPr="008648E4" w:rsidRDefault="008C54CD" w:rsidP="00D25346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every hand against me,</w:t>
      </w:r>
    </w:p>
    <w:p w14:paraId="36914832" w14:textId="77777777" w:rsidR="008C54CD" w:rsidRPr="008648E4" w:rsidRDefault="008C54CD" w:rsidP="00D25346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he whole earth my foe,</w:t>
      </w:r>
    </w:p>
    <w:p w14:paraId="7E8B883E" w14:textId="77777777" w:rsidR="008C54CD" w:rsidRPr="008648E4" w:rsidRDefault="008C54CD" w:rsidP="00D25346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 fear can come upon me</w:t>
      </w:r>
    </w:p>
    <w:p w14:paraId="49F6A9CF" w14:textId="77777777" w:rsidR="008C54CD" w:rsidRPr="008648E4" w:rsidRDefault="008C54CD" w:rsidP="00D25346">
      <w:pPr>
        <w:pStyle w:val="Quotects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f by Thy side I go.</w:t>
      </w:r>
    </w:p>
    <w:p w14:paraId="16DD4AA3" w14:textId="77777777" w:rsidR="008C54CD" w:rsidRPr="008648E4" w:rsidRDefault="008C54CD" w:rsidP="00D25346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r from thundering at an individual or excoriating him, if the Master</w:t>
      </w:r>
    </w:p>
    <w:p w14:paraId="4284F9E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shed to address someon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iling, He might tell a story showing the</w:t>
      </w:r>
    </w:p>
    <w:p w14:paraId="0274C11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y for the individual to overcome it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a general story, addressed to a</w:t>
      </w:r>
    </w:p>
    <w:p w14:paraId="5420F1A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oup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often an amusing story, and all would laugh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nd the one for</w:t>
      </w:r>
    </w:p>
    <w:p w14:paraId="0EE2E95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m the hidden point was intended would understand, learn and not</w:t>
      </w:r>
    </w:p>
    <w:p w14:paraId="321E610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 hurt.</w:t>
      </w:r>
    </w:p>
    <w:p w14:paraId="527D531C" w14:textId="77777777" w:rsidR="008C54CD" w:rsidRPr="008648E4" w:rsidRDefault="008C54CD" w:rsidP="001538C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was careful to keep her little son immaculat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 contrast</w:t>
      </w:r>
    </w:p>
    <w:p w14:paraId="2CEA45E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nother pilgrim had come, a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beautiful soul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but bringing with her a</w:t>
      </w:r>
    </w:p>
    <w:p w14:paraId="32882B2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rty baby, of about the same age as Ra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Rúḥá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 xml:space="preserve">um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ry</w:t>
      </w:r>
    </w:p>
    <w:p w14:paraId="2CED0DA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we may, we cannot bring ourselves to kiss and hug that chil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</w:t>
      </w:r>
    </w:p>
    <w:p w14:paraId="1D3285C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ther is completely indifferent to its nee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 it sleeps, she lets</w:t>
      </w:r>
    </w:p>
    <w:p w14:paraId="36422A2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fleas crawl over its dirty little fa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ur mother called your baby to</w:t>
      </w:r>
    </w:p>
    <w:p w14:paraId="23573F3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 attention, and said how clean and sweet you keep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e finally</w:t>
      </w:r>
    </w:p>
    <w:p w14:paraId="65209A7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thed her infant ourselves and provided a netting for him, to keep the</w:t>
      </w:r>
    </w:p>
    <w:p w14:paraId="2ED2824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eas out.</w:t>
      </w:r>
      <w:r w:rsidR="00695B80" w:rsidRPr="008648E4">
        <w:rPr>
          <w:sz w:val="22"/>
          <w:lang w:val="en-US" w:eastAsia="en-US"/>
        </w:rPr>
        <w:t>’</w:t>
      </w:r>
    </w:p>
    <w:p w14:paraId="5CDC965D" w14:textId="77777777" w:rsidR="008C54CD" w:rsidRPr="008648E4" w:rsidRDefault="008C54CD" w:rsidP="001538C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end of the story as Florence told it was that when the pilgrim</w:t>
      </w:r>
    </w:p>
    <w:p w14:paraId="15814CF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ft, the Master lovingly held and kissed the dirty baby.</w:t>
      </w:r>
    </w:p>
    <w:p w14:paraId="1C71AD9E" w14:textId="77777777" w:rsidR="001538C5" w:rsidRPr="008648E4" w:rsidRDefault="001538C5" w:rsidP="008C54CD">
      <w:pPr>
        <w:rPr>
          <w:sz w:val="22"/>
          <w:lang w:val="en-US" w:eastAsia="en-US"/>
        </w:rPr>
      </w:pPr>
    </w:p>
    <w:p w14:paraId="501E47BC" w14:textId="77777777" w:rsidR="008C54CD" w:rsidRPr="008648E4" w:rsidRDefault="008C54CD" w:rsidP="001538C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the famil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trunks had been left in Haifa and Florence needed</w:t>
      </w:r>
    </w:p>
    <w:p w14:paraId="34B2E01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other dress, one with long sleeves that would protect her arms from</w:t>
      </w:r>
    </w:p>
    <w:p w14:paraId="4D4CE38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sect bites, Munírih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 xml:space="preserve">um and Rúḥá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 assisted a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</w:t>
      </w:r>
    </w:p>
    <w:p w14:paraId="19C1527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amstress to design i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dress still exists, small-waisted and</w:t>
      </w:r>
    </w:p>
    <w:p w14:paraId="288651D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licate, even coquettish, not the no-nonsense, utilitarian garment one</w:t>
      </w:r>
    </w:p>
    <w:p w14:paraId="43FE631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ight have expect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It has a fetching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ailo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collar trimmed with</w:t>
      </w:r>
    </w:p>
    <w:p w14:paraId="112B8BB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arrow lace, and the skirt dips in the bac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f a light cotton weave, it</w:t>
      </w:r>
    </w:p>
    <w:p w14:paraId="4E9B038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s cream-colored now, but when they made it for her it was pin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</w:t>
      </w:r>
    </w:p>
    <w:p w14:paraId="2BE43AE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not let her pay for i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came to her with a message from</w:t>
      </w:r>
    </w:p>
    <w:p w14:paraId="6DB45B00" w14:textId="77777777" w:rsidR="008C54CD" w:rsidRPr="008648E4" w:rsidRDefault="001A4895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>l-Bahá that the dress was a present, and if she wished another</w:t>
      </w:r>
    </w:p>
    <w:p w14:paraId="3B13F9D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made, to say so, it would be a pleasure to fulfill her wis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felt</w:t>
      </w:r>
    </w:p>
    <w:p w14:paraId="0864D49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was yet one more symbol of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fatherly care.</w:t>
      </w:r>
    </w:p>
    <w:p w14:paraId="1F3BBD9B" w14:textId="77777777" w:rsidR="001538C5" w:rsidRPr="008648E4" w:rsidRDefault="001538C5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51E5B19C" w14:textId="77777777" w:rsidR="008C54CD" w:rsidRPr="008648E4" w:rsidRDefault="008C54CD" w:rsidP="001538C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afternoon Florence found herself taking tea with her husband and</w:t>
      </w:r>
    </w:p>
    <w:p w14:paraId="73DB806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number of other Eastern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men, they in all forms of native</w:t>
      </w:r>
    </w:p>
    <w:p w14:paraId="46D96A8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adgear, some with the brimless, black, Persian kuláh, some Turks</w:t>
      </w:r>
    </w:p>
    <w:p w14:paraId="1DD95E3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red fez and black tassel, another in a voluminous turban showing</w:t>
      </w:r>
    </w:p>
    <w:p w14:paraId="36FF55C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y wrapped folds of white cloth, one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 Siyyid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in a green turban</w:t>
      </w:r>
    </w:p>
    <w:p w14:paraId="7C8A237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sas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o her, they were noble-looking, saint-like, gentle and</w:t>
      </w:r>
    </w:p>
    <w:p w14:paraId="5A80195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rteous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Many of them,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Khan told her quietly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great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</w:t>
      </w:r>
    </w:p>
    <w:p w14:paraId="7F5A3CB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achers, have been made to languish in prison solely because they are</w:t>
      </w:r>
    </w:p>
    <w:p w14:paraId="43D8CF5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ome have been imprisoned as many as thirty times.</w:t>
      </w:r>
      <w:r w:rsidR="00695B80" w:rsidRPr="008648E4">
        <w:rPr>
          <w:sz w:val="22"/>
          <w:lang w:val="en-US" w:eastAsia="en-US"/>
        </w:rPr>
        <w:t>’</w:t>
      </w:r>
    </w:p>
    <w:p w14:paraId="6F97FF52" w14:textId="77777777" w:rsidR="008C54CD" w:rsidRPr="008648E4" w:rsidRDefault="008C54CD" w:rsidP="00AA707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nother day Florence asked him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By the way, who were those two</w:t>
      </w:r>
    </w:p>
    <w:p w14:paraId="352AD32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rangers among the guests at table today?</w:t>
      </w:r>
      <w:r w:rsidR="00695B80" w:rsidRPr="008648E4">
        <w:rPr>
          <w:sz w:val="22"/>
          <w:lang w:val="en-US" w:eastAsia="en-US"/>
        </w:rPr>
        <w:t>’</w:t>
      </w:r>
    </w:p>
    <w:p w14:paraId="46F2EAB6" w14:textId="77777777" w:rsidR="008C54CD" w:rsidRPr="008648E4" w:rsidRDefault="001A4895" w:rsidP="00AA707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Which ones do you mean?</w:t>
      </w:r>
      <w:r w:rsidR="00695B80" w:rsidRPr="008648E4">
        <w:rPr>
          <w:sz w:val="22"/>
          <w:lang w:val="en-US" w:eastAsia="en-US"/>
        </w:rPr>
        <w:t>’</w:t>
      </w:r>
    </w:p>
    <w:p w14:paraId="702331C3" w14:textId="77777777" w:rsidR="008C54CD" w:rsidRPr="008648E4" w:rsidRDefault="001A4895" w:rsidP="00AA707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Well, one of them made me think of a hissing serpent—standing on</w:t>
      </w:r>
    </w:p>
    <w:p w14:paraId="11390A6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tail and hiss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the other made me think of one of those slugs</w:t>
      </w:r>
    </w:p>
    <w:p w14:paraId="54505E3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 have at home in America that leave a slimy, glistening trail behind</w:t>
      </w:r>
    </w:p>
    <w:p w14:paraId="2A3C480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m wherever they go.</w:t>
      </w:r>
      <w:r w:rsidR="00695B80" w:rsidRPr="008648E4">
        <w:rPr>
          <w:sz w:val="22"/>
          <w:lang w:val="en-US" w:eastAsia="en-US"/>
        </w:rPr>
        <w:t>’</w:t>
      </w:r>
    </w:p>
    <w:p w14:paraId="65A48777" w14:textId="77777777" w:rsidR="008C54CD" w:rsidRPr="008648E4" w:rsidRDefault="001A4895" w:rsidP="00AA707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But this is amazing!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 xml:space="preserve"> Khan told h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How clearly you read them!</w:t>
      </w:r>
      <w:r w:rsidR="00695B80" w:rsidRPr="008648E4">
        <w:rPr>
          <w:sz w:val="22"/>
          <w:lang w:val="en-US" w:eastAsia="en-US"/>
        </w:rPr>
        <w:t>’</w:t>
      </w:r>
    </w:p>
    <w:p w14:paraId="73EDC648" w14:textId="77777777" w:rsidR="008C54CD" w:rsidRPr="008648E4" w:rsidRDefault="001A4895" w:rsidP="00AA707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Who can they be?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 xml:space="preserve"> she persisted.</w:t>
      </w:r>
    </w:p>
    <w:p w14:paraId="03DCA123" w14:textId="77777777" w:rsidR="008C54CD" w:rsidRPr="008648E4" w:rsidRDefault="001A4895" w:rsidP="00AA707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They are two of the Master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>s half-brothers</w:t>
      </w:r>
      <w:r w:rsidR="00695B80" w:rsidRPr="008648E4">
        <w:rPr>
          <w:sz w:val="22"/>
          <w:lang w:val="en-US" w:eastAsia="en-US"/>
        </w:rPr>
        <w:t xml:space="preserve">.  </w:t>
      </w:r>
      <w:r w:rsidR="008C54CD" w:rsidRPr="008648E4">
        <w:rPr>
          <w:sz w:val="22"/>
          <w:lang w:val="en-US" w:eastAsia="en-US"/>
        </w:rPr>
        <w:t>As you know, all those</w:t>
      </w:r>
    </w:p>
    <w:p w14:paraId="421E5B4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lf-brothers became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jealous enemies.</w:t>
      </w:r>
      <w:r w:rsidR="00695B80" w:rsidRPr="008648E4">
        <w:rPr>
          <w:sz w:val="22"/>
          <w:lang w:val="en-US" w:eastAsia="en-US"/>
        </w:rPr>
        <w:t>’</w:t>
      </w:r>
    </w:p>
    <w:p w14:paraId="219FDEE0" w14:textId="77777777" w:rsidR="008C54CD" w:rsidRPr="008648E4" w:rsidRDefault="001A4895" w:rsidP="00AA707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Then what are they doing at His table?</w:t>
      </w:r>
      <w:r w:rsidR="00695B80" w:rsidRPr="008648E4">
        <w:rPr>
          <w:sz w:val="22"/>
          <w:lang w:val="en-US" w:eastAsia="en-US"/>
        </w:rPr>
        <w:t>’</w:t>
      </w:r>
    </w:p>
    <w:p w14:paraId="0D36006F" w14:textId="77777777" w:rsidR="008C54CD" w:rsidRPr="008648E4" w:rsidRDefault="001A4895" w:rsidP="00AA707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They are in a phase of being forgiven</w:t>
      </w:r>
      <w:r w:rsidR="00695B80" w:rsidRPr="008648E4">
        <w:rPr>
          <w:sz w:val="22"/>
          <w:lang w:val="en-US" w:eastAsia="en-US"/>
        </w:rPr>
        <w:t xml:space="preserve">.  </w:t>
      </w:r>
      <w:r w:rsidR="008C54CD" w:rsidRPr="008648E4">
        <w:rPr>
          <w:sz w:val="22"/>
          <w:lang w:val="en-US" w:eastAsia="en-US"/>
        </w:rPr>
        <w:t>They have both expressed</w:t>
      </w:r>
    </w:p>
    <w:p w14:paraId="6BBB599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pentance, and begged to return to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has given them another</w:t>
      </w:r>
    </w:p>
    <w:p w14:paraId="0D6A048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ance, and been most merciful to the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they have remained</w:t>
      </w:r>
    </w:p>
    <w:p w14:paraId="373D5C5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xactly as you see the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are the same as ever, and none of us</w:t>
      </w:r>
    </w:p>
    <w:p w14:paraId="480BEAD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nows what will come of it.</w:t>
      </w:r>
      <w:r w:rsidR="00695B80" w:rsidRPr="008648E4">
        <w:rPr>
          <w:sz w:val="22"/>
          <w:lang w:val="en-US" w:eastAsia="en-US"/>
        </w:rPr>
        <w:t>’</w:t>
      </w:r>
    </w:p>
    <w:p w14:paraId="0C3C27C6" w14:textId="77777777" w:rsidR="008C54CD" w:rsidRPr="008648E4" w:rsidRDefault="008C54CD" w:rsidP="00AA707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few years later she learned that they had turned enemy again.</w:t>
      </w:r>
    </w:p>
    <w:p w14:paraId="7ACE9438" w14:textId="77777777" w:rsidR="008C54CD" w:rsidRPr="008648E4" w:rsidRDefault="008C54CD" w:rsidP="00AA707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 prophecy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made about one of them was that in</w:t>
      </w:r>
    </w:p>
    <w:p w14:paraId="6219188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uture this one would become a porter (ḥammál) at the docks and</w:t>
      </w:r>
    </w:p>
    <w:p w14:paraId="77CE304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be seen begging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travelers to let him carry their trunks on</w:t>
      </w:r>
    </w:p>
    <w:p w14:paraId="3C1F1A1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back, and they would ignore him and pass on by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a prophecy then</w:t>
      </w:r>
    </w:p>
    <w:p w14:paraId="4687043B" w14:textId="3E17AFEA" w:rsidR="00504E41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most unimaginable to be made of the son of that princely House.</w:t>
      </w:r>
    </w:p>
    <w:p w14:paraId="44BA3801" w14:textId="77777777" w:rsidR="008C54CD" w:rsidRPr="008648E4" w:rsidRDefault="008C54CD" w:rsidP="00AA707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the Famil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oor, Florence chanced to encounter, one afternoon a</w:t>
      </w:r>
    </w:p>
    <w:p w14:paraId="37035FC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range woman, obviously not an attendant or outside guest.</w:t>
      </w:r>
    </w:p>
    <w:p w14:paraId="177DE781" w14:textId="77777777" w:rsidR="008C54CD" w:rsidRPr="008648E4" w:rsidRDefault="001A4895" w:rsidP="00AA707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Who are you?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 xml:space="preserve"> she asked Florence in Persian, barring the way.</w:t>
      </w:r>
    </w:p>
    <w:p w14:paraId="5426F8A8" w14:textId="77777777" w:rsidR="008C54CD" w:rsidRPr="008648E4" w:rsidRDefault="001A4895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Where are you going?</w:t>
      </w:r>
      <w:r w:rsidR="00695B80" w:rsidRPr="008648E4">
        <w:rPr>
          <w:sz w:val="22"/>
          <w:lang w:val="en-US" w:eastAsia="en-US"/>
        </w:rPr>
        <w:t>’</w:t>
      </w:r>
    </w:p>
    <w:p w14:paraId="761E3918" w14:textId="77777777" w:rsidR="008C54CD" w:rsidRPr="008648E4" w:rsidRDefault="008C54CD" w:rsidP="00AA707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, etiquette-minded, resented the brusque questions.</w:t>
      </w:r>
    </w:p>
    <w:p w14:paraId="0081356C" w14:textId="77777777" w:rsidR="008C54CD" w:rsidRPr="008648E4" w:rsidRDefault="001A4895" w:rsidP="00AA707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 xml:space="preserve">I am seeking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="008C54CD" w:rsidRPr="008648E4">
        <w:rPr>
          <w:sz w:val="22"/>
          <w:lang w:val="en-US" w:eastAsia="en-US"/>
        </w:rPr>
        <w:t>um,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 xml:space="preserve"> she answered, meaning, of course, the</w:t>
      </w:r>
    </w:p>
    <w:p w14:paraId="77EB32B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eatest Holy Leaf.</w:t>
      </w:r>
    </w:p>
    <w:p w14:paraId="1504B4EE" w14:textId="77777777" w:rsidR="008C54CD" w:rsidRPr="008648E4" w:rsidRDefault="001A4895" w:rsidP="00AA707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="008C54CD" w:rsidRPr="008648E4">
        <w:rPr>
          <w:sz w:val="22"/>
          <w:lang w:val="en-US" w:eastAsia="en-US"/>
        </w:rPr>
        <w:t>um?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 xml:space="preserve"> the woman inquired with an unpleasant smil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What</w:t>
      </w:r>
    </w:p>
    <w:p w14:paraId="709DBA71" w14:textId="77777777" w:rsidR="008C54CD" w:rsidRPr="008648E4" w:rsidRDefault="00871E47" w:rsidP="008C54CD">
      <w:pPr>
        <w:rPr>
          <w:sz w:val="22"/>
          <w:lang w:val="en-US" w:eastAsia="en-US"/>
        </w:rPr>
      </w:pP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án</w:t>
      </w:r>
      <w:r w:rsidR="008C54CD" w:rsidRPr="008648E4">
        <w:rPr>
          <w:sz w:val="22"/>
          <w:lang w:val="en-US" w:eastAsia="en-US"/>
        </w:rPr>
        <w:t>um?</w:t>
      </w:r>
      <w:r w:rsidR="00695B80" w:rsidRPr="008648E4">
        <w:rPr>
          <w:sz w:val="22"/>
          <w:lang w:val="en-US" w:eastAsia="en-US"/>
        </w:rPr>
        <w:t>’</w:t>
      </w:r>
    </w:p>
    <w:p w14:paraId="6E0672CA" w14:textId="77777777" w:rsidR="008C54CD" w:rsidRPr="008648E4" w:rsidRDefault="001A4895" w:rsidP="00AA7072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 xml:space="preserve">I want to see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="008C54CD" w:rsidRPr="008648E4">
        <w:rPr>
          <w:sz w:val="22"/>
          <w:lang w:val="en-US" w:eastAsia="en-US"/>
        </w:rPr>
        <w:t>um,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 xml:space="preserve"> Florence said firml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 xml:space="preserve">The sister of </w:t>
      </w: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>l</w:t>
      </w:r>
      <w:r w:rsidR="00695B80" w:rsidRPr="008648E4">
        <w:rPr>
          <w:sz w:val="22"/>
          <w:lang w:val="en-US" w:eastAsia="en-US"/>
        </w:rPr>
        <w:t>-</w:t>
      </w:r>
    </w:p>
    <w:p w14:paraId="086EA56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.</w:t>
      </w:r>
      <w:r w:rsidR="00695B80" w:rsidRPr="008648E4">
        <w:rPr>
          <w:sz w:val="22"/>
          <w:lang w:val="en-US" w:eastAsia="en-US"/>
        </w:rPr>
        <w:t>’</w:t>
      </w:r>
    </w:p>
    <w:p w14:paraId="17CBF0D4" w14:textId="77777777" w:rsidR="00504E41" w:rsidRPr="008648E4" w:rsidRDefault="00504E41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5E2C664" w14:textId="77777777" w:rsidR="008C54CD" w:rsidRPr="008648E4" w:rsidRDefault="001A4895" w:rsidP="00504E4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Oh, very well,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 xml:space="preserve"> the other replied</w:t>
      </w:r>
      <w:r w:rsidR="00695B80" w:rsidRPr="008648E4">
        <w:rPr>
          <w:sz w:val="22"/>
          <w:lang w:val="en-US" w:eastAsia="en-US"/>
        </w:rPr>
        <w:t xml:space="preserve">.  </w:t>
      </w:r>
      <w:r w:rsidR="008C54CD" w:rsidRPr="008648E4">
        <w:rPr>
          <w:sz w:val="22"/>
          <w:lang w:val="en-US" w:eastAsia="en-US"/>
        </w:rPr>
        <w:t>She went her way and Florence</w:t>
      </w:r>
    </w:p>
    <w:p w14:paraId="67E1A7D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ver saw her again.</w:t>
      </w:r>
    </w:p>
    <w:p w14:paraId="56F0E82D" w14:textId="77777777" w:rsidR="008C54CD" w:rsidRPr="008648E4" w:rsidRDefault="008C54CD" w:rsidP="00504E4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ter on, Khan explained to Florence that she must have encoun</w:t>
      </w:r>
      <w:r w:rsidR="00695B80" w:rsidRPr="008648E4">
        <w:rPr>
          <w:sz w:val="22"/>
          <w:lang w:val="en-US" w:eastAsia="en-US"/>
        </w:rPr>
        <w:t>-</w:t>
      </w:r>
    </w:p>
    <w:p w14:paraId="7307F6F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ered the third wife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is eaten up by her ill-will for</w:t>
      </w:r>
    </w:p>
    <w:p w14:paraId="139A3BC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Household,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he told her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he probably wanted you to believe that</w:t>
      </w:r>
    </w:p>
    <w:p w14:paraId="1EF4C17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 reality it is she who is the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 of the House.</w:t>
      </w:r>
      <w:r w:rsidR="00695B80" w:rsidRPr="008648E4">
        <w:rPr>
          <w:sz w:val="22"/>
          <w:lang w:val="en-US" w:eastAsia="en-US"/>
        </w:rPr>
        <w:t>’</w:t>
      </w:r>
    </w:p>
    <w:p w14:paraId="2EAF19EC" w14:textId="77777777" w:rsidR="008C54CD" w:rsidRPr="008648E4" w:rsidRDefault="008C54CD" w:rsidP="00504E4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ch meetings inevitably reminded Florence of the words of Christ:</w:t>
      </w:r>
    </w:p>
    <w:p w14:paraId="0E8239D8" w14:textId="77777777" w:rsidR="008C54CD" w:rsidRPr="008648E4" w:rsidRDefault="001A4895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And a man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>s foes shall be they of his own household.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>[156]</w:t>
      </w:r>
    </w:p>
    <w:p w14:paraId="34F1D568" w14:textId="77777777" w:rsidR="008C54CD" w:rsidRPr="008648E4" w:rsidRDefault="008C54CD" w:rsidP="00504E4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y contrast, she noted the loving servitude of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3C94CAA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ughters in seeing to His nee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took turns in serving Him.</w:t>
      </w:r>
    </w:p>
    <w:p w14:paraId="332E3FC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of them told Florence that He liked to go up on the flat roof of the</w:t>
      </w:r>
    </w:p>
    <w:p w14:paraId="1051A57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use under the stars and moon and pace up and down and chant</w:t>
      </w:r>
    </w:p>
    <w:p w14:paraId="2745767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ay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daughter would sit at the head of the stairs, within call, then</w:t>
      </w:r>
    </w:p>
    <w:p w14:paraId="2EDF4BF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id Him to retire for the night.</w:t>
      </w:r>
    </w:p>
    <w:p w14:paraId="4772F3B0" w14:textId="77777777" w:rsidR="008C54CD" w:rsidRPr="008648E4" w:rsidRDefault="008C54CD" w:rsidP="00504E4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(Once in Tehran, Munírih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 Ayádí, mother of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</w:t>
      </w:r>
    </w:p>
    <w:p w14:paraId="1FFB8B6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th who later became famous as Shah Mohammed Reza Pahlavi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1020519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hysician, told the writer that the Master had said girls must be trained</w:t>
      </w:r>
    </w:p>
    <w:p w14:paraId="42E7509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be hard-working and industriou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statement would also apply</w:t>
      </w:r>
    </w:p>
    <w:p w14:paraId="3F0BB44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o boys, since the Master says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re must be no difference in their</w:t>
      </w:r>
    </w:p>
    <w:p w14:paraId="3F0FF88F" w14:textId="77777777" w:rsidR="008C54CD" w:rsidRPr="008648E4" w:rsidRDefault="008C54CD" w:rsidP="001076C3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ducation.</w:t>
      </w:r>
      <w:r w:rsidR="00695B80" w:rsidRPr="008648E4">
        <w:rPr>
          <w:sz w:val="22"/>
          <w:lang w:val="en-US" w:eastAsia="en-US"/>
        </w:rPr>
        <w:t>’</w:t>
      </w:r>
      <w:r w:rsidR="001076C3" w:rsidRPr="008648E4">
        <w:rPr>
          <w:sz w:val="22"/>
          <w:lang w:val="en-US" w:eastAsia="en-US"/>
        </w:rPr>
        <w:t>[</w:t>
      </w:r>
      <w:r w:rsidRPr="008648E4">
        <w:rPr>
          <w:sz w:val="22"/>
          <w:lang w:val="en-US" w:eastAsia="en-US"/>
        </w:rPr>
        <w:t>157</w:t>
      </w:r>
      <w:r w:rsidR="001076C3" w:rsidRPr="008648E4">
        <w:rPr>
          <w:sz w:val="22"/>
          <w:lang w:val="en-US" w:eastAsia="en-US"/>
        </w:rPr>
        <w:t xml:space="preserve">] </w:t>
      </w:r>
      <w:r w:rsidRPr="008648E4">
        <w:rPr>
          <w:sz w:val="22"/>
          <w:lang w:val="en-US" w:eastAsia="en-US"/>
        </w:rPr>
        <w:t xml:space="preserve">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Educati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being the English word for which there are</w:t>
      </w:r>
    </w:p>
    <w:p w14:paraId="62BF6DF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ree components in Persian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training, imparting knowledge, nurtur</w:t>
      </w:r>
      <w:r w:rsidR="00695B80" w:rsidRPr="008648E4">
        <w:rPr>
          <w:sz w:val="22"/>
          <w:lang w:val="en-US" w:eastAsia="en-US"/>
        </w:rPr>
        <w:t>-</w:t>
      </w:r>
    </w:p>
    <w:p w14:paraId="64E9E19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g.)</w:t>
      </w:r>
    </w:p>
    <w:p w14:paraId="7B8111CF" w14:textId="77777777" w:rsidR="008C54CD" w:rsidRPr="008648E4" w:rsidRDefault="008C54CD" w:rsidP="00504E4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wrote that a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, turning to God in prayer, encounters</w:t>
      </w:r>
    </w:p>
    <w:p w14:paraId="219520D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tinual instances of the protection of the Holy Spiri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uch experi</w:t>
      </w:r>
      <w:r w:rsidR="00695B80" w:rsidRPr="008648E4">
        <w:rPr>
          <w:sz w:val="22"/>
          <w:lang w:val="en-US" w:eastAsia="en-US"/>
        </w:rPr>
        <w:t>-</w:t>
      </w:r>
    </w:p>
    <w:p w14:paraId="711AC96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ces, however, are for the individual only, except for close friends.</w:t>
      </w:r>
    </w:p>
    <w:p w14:paraId="2BAE403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cause even those witnessing the miracles of the Prophets often do</w:t>
      </w:r>
    </w:p>
    <w:p w14:paraId="56E1CA0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 believe their eyes.</w:t>
      </w:r>
    </w:p>
    <w:p w14:paraId="2F1159A6" w14:textId="77777777" w:rsidR="008C54CD" w:rsidRPr="008648E4" w:rsidRDefault="008C54CD" w:rsidP="00504E4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d others see this?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the skeptics ask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s anyone living who was</w:t>
      </w:r>
    </w:p>
    <w:p w14:paraId="47A8F19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re?</w:t>
      </w:r>
      <w:r w:rsidR="00695B80" w:rsidRPr="008648E4">
        <w:rPr>
          <w:sz w:val="22"/>
          <w:lang w:val="en-US" w:eastAsia="en-US"/>
        </w:rPr>
        <w:t>’</w:t>
      </w:r>
    </w:p>
    <w:p w14:paraId="374A4312" w14:textId="77777777" w:rsidR="008C54CD" w:rsidRPr="008648E4" w:rsidRDefault="008C54CD" w:rsidP="00504E4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e then proceeded to relate what she considered a miracle that she</w:t>
      </w:r>
    </w:p>
    <w:p w14:paraId="36FBC90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itnessed at the table 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.</w:t>
      </w:r>
    </w:p>
    <w:p w14:paraId="745AFF6E" w14:textId="77777777" w:rsidR="008C54CD" w:rsidRPr="008648E4" w:rsidRDefault="008C54CD" w:rsidP="00504E4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ne day </w:t>
      </w:r>
      <w:r w:rsidR="008D6C9B" w:rsidRPr="008648E4">
        <w:rPr>
          <w:sz w:val="22"/>
          <w:lang w:val="en-US" w:eastAsia="en-US"/>
        </w:rPr>
        <w:t>Ba</w:t>
      </w:r>
      <w:r w:rsidR="008D6C9B" w:rsidRPr="008648E4">
        <w:rPr>
          <w:sz w:val="22"/>
          <w:u w:val="single"/>
          <w:lang w:val="en-US" w:eastAsia="en-US"/>
        </w:rPr>
        <w:t>sh</w:t>
      </w:r>
      <w:r w:rsidR="008D6C9B" w:rsidRPr="008648E4">
        <w:rPr>
          <w:sz w:val="22"/>
          <w:lang w:val="en-US" w:eastAsia="en-US"/>
        </w:rPr>
        <w:t>ír</w:t>
      </w:r>
      <w:r w:rsidRPr="008648E4">
        <w:rPr>
          <w:sz w:val="22"/>
          <w:lang w:val="en-US" w:eastAsia="en-US"/>
        </w:rPr>
        <w:t xml:space="preserve"> came in with a platter of food, a favorite dish of hers</w:t>
      </w:r>
    </w:p>
    <w:p w14:paraId="6206178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, she noted, also popular with the others</w:t>
      </w:r>
      <w:r w:rsidR="00695B80" w:rsidRPr="008648E4">
        <w:rPr>
          <w:sz w:val="22"/>
          <w:lang w:val="en-US" w:eastAsia="en-US"/>
        </w:rPr>
        <w:t xml:space="preserve">.  </w:t>
      </w:r>
      <w:r w:rsidR="008D6C9B" w:rsidRPr="008648E4">
        <w:rPr>
          <w:sz w:val="22"/>
          <w:lang w:val="en-US" w:eastAsia="en-US"/>
        </w:rPr>
        <w:t>Ba</w:t>
      </w:r>
      <w:r w:rsidR="008D6C9B" w:rsidRPr="008648E4">
        <w:rPr>
          <w:sz w:val="22"/>
          <w:u w:val="single"/>
          <w:lang w:val="en-US" w:eastAsia="en-US"/>
        </w:rPr>
        <w:t>sh</w:t>
      </w:r>
      <w:r w:rsidR="008D6C9B" w:rsidRPr="008648E4">
        <w:rPr>
          <w:sz w:val="22"/>
          <w:lang w:val="en-US" w:eastAsia="en-US"/>
        </w:rPr>
        <w:t>ír</w:t>
      </w:r>
      <w:r w:rsidRPr="008648E4">
        <w:rPr>
          <w:sz w:val="22"/>
          <w:lang w:val="en-US" w:eastAsia="en-US"/>
        </w:rPr>
        <w:t xml:space="preserve"> offered it to her</w:t>
      </w:r>
    </w:p>
    <w:p w14:paraId="1EC12D3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she was disappointed to see the platter was smaller than usual.</w:t>
      </w:r>
    </w:p>
    <w:p w14:paraId="73EFB5D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bout enough for four, was her estimate, and there were eight or nine</w:t>
      </w:r>
    </w:p>
    <w:p w14:paraId="4E211CA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esent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Go slow,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she admonished herself, although she had her</w:t>
      </w:r>
    </w:p>
    <w:p w14:paraId="675426A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sual keen appetite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ake only half a portion</w:t>
      </w:r>
      <w:r w:rsidR="001076C3" w:rsidRPr="008648E4">
        <w:rPr>
          <w:sz w:val="22"/>
          <w:lang w:val="en-US" w:eastAsia="en-US"/>
        </w:rPr>
        <w:t xml:space="preserve">!’  </w:t>
      </w:r>
      <w:r w:rsidRPr="008648E4">
        <w:rPr>
          <w:sz w:val="22"/>
          <w:lang w:val="en-US" w:eastAsia="en-US"/>
        </w:rPr>
        <w:t>Reluctantly, she re</w:t>
      </w:r>
      <w:r w:rsidR="00695B80" w:rsidRPr="008648E4">
        <w:rPr>
          <w:sz w:val="22"/>
          <w:lang w:val="en-US" w:eastAsia="en-US"/>
        </w:rPr>
        <w:t>-</w:t>
      </w:r>
    </w:p>
    <w:p w14:paraId="225AB5A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urned the serving spoon to the platter but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omething pushed my</w:t>
      </w:r>
    </w:p>
    <w:p w14:paraId="0CF8506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lbow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and back came the spoon and she was giving herself a double</w:t>
      </w:r>
    </w:p>
    <w:p w14:paraId="2D30DC0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lping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Now what?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she chided herself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How will these men get</w:t>
      </w:r>
    </w:p>
    <w:p w14:paraId="4676C2C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ed?</w:t>
      </w:r>
      <w:r w:rsidR="00695B80" w:rsidRPr="008648E4">
        <w:rPr>
          <w:sz w:val="22"/>
          <w:lang w:val="en-US" w:eastAsia="en-US"/>
        </w:rPr>
        <w:t>’</w:t>
      </w:r>
    </w:p>
    <w:p w14:paraId="551A2C65" w14:textId="77777777" w:rsidR="008C54CD" w:rsidRPr="008648E4" w:rsidRDefault="008C54CD" w:rsidP="00504E4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presented to the man at her left, who with no concern served</w:t>
      </w:r>
    </w:p>
    <w:p w14:paraId="6826071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self generously, the platter still looked about half ful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olding her</w:t>
      </w:r>
    </w:p>
    <w:p w14:paraId="15E9F1F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eath, she watched as the third man took a lavish portion.</w:t>
      </w:r>
    </w:p>
    <w:p w14:paraId="4AF55672" w14:textId="77777777" w:rsidR="00504E41" w:rsidRPr="008648E4" w:rsidRDefault="00504E41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1021D98" w14:textId="77777777" w:rsidR="008C54CD" w:rsidRPr="008648E4" w:rsidRDefault="001A4895" w:rsidP="00504E4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That platter ought to be empty by now,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 xml:space="preserve"> she said to herself, </w:t>
      </w: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yet it</w:t>
      </w:r>
    </w:p>
    <w:p w14:paraId="0936235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oks almost ful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 keep my eye on it.</w:t>
      </w:r>
      <w:r w:rsidR="00695B80" w:rsidRPr="008648E4">
        <w:rPr>
          <w:sz w:val="22"/>
          <w:lang w:val="en-US" w:eastAsia="en-US"/>
        </w:rPr>
        <w:t>’</w:t>
      </w:r>
    </w:p>
    <w:p w14:paraId="7CF59EC2" w14:textId="77777777" w:rsidR="008C54CD" w:rsidRPr="008648E4" w:rsidRDefault="008C54CD" w:rsidP="00504E4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food was offered all around the table and each guest served</w:t>
      </w:r>
    </w:p>
    <w:p w14:paraId="75D86B7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imself plentifully, yet when </w:t>
      </w:r>
      <w:r w:rsidR="008D6C9B" w:rsidRPr="008648E4">
        <w:rPr>
          <w:sz w:val="22"/>
          <w:lang w:val="en-US" w:eastAsia="en-US"/>
        </w:rPr>
        <w:t>Ba</w:t>
      </w:r>
      <w:r w:rsidR="008D6C9B" w:rsidRPr="008648E4">
        <w:rPr>
          <w:sz w:val="22"/>
          <w:u w:val="single"/>
          <w:lang w:val="en-US" w:eastAsia="en-US"/>
        </w:rPr>
        <w:t>sh</w:t>
      </w:r>
      <w:r w:rsidR="008D6C9B" w:rsidRPr="008648E4">
        <w:rPr>
          <w:sz w:val="22"/>
          <w:lang w:val="en-US" w:eastAsia="en-US"/>
        </w:rPr>
        <w:t>ír</w:t>
      </w:r>
      <w:r w:rsidRPr="008648E4">
        <w:rPr>
          <w:sz w:val="22"/>
          <w:lang w:val="en-US" w:eastAsia="en-US"/>
        </w:rPr>
        <w:t xml:space="preserve"> retired with it the platter was still</w:t>
      </w:r>
    </w:p>
    <w:p w14:paraId="0AA093B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ven-eighths full.</w:t>
      </w:r>
    </w:p>
    <w:p w14:paraId="4D4FD6AE" w14:textId="77777777" w:rsidR="008C54CD" w:rsidRPr="008648E4" w:rsidRDefault="008C54CD" w:rsidP="00504E4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, an experienced hostess, could not believe what she had</w:t>
      </w:r>
    </w:p>
    <w:p w14:paraId="0AEBAD1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umanly, it could not have taken pla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fterward she told</w:t>
      </w:r>
    </w:p>
    <w:p w14:paraId="0E5B7FE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Khan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have witnessed the miracle of the loaves and fishes.</w:t>
      </w:r>
      <w:r w:rsidR="00695B80" w:rsidRPr="008648E4">
        <w:rPr>
          <w:sz w:val="22"/>
          <w:lang w:val="en-US" w:eastAsia="en-US"/>
        </w:rPr>
        <w:t>’</w:t>
      </w:r>
    </w:p>
    <w:p w14:paraId="67469E20" w14:textId="77777777" w:rsidR="00504E41" w:rsidRPr="008648E4" w:rsidRDefault="00504E41" w:rsidP="00504E41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188" w:name="_Toc468695702"/>
      <w:r w:rsidRPr="008648E4">
        <w:rPr>
          <w:sz w:val="22"/>
          <w:lang w:val="en-US" w:eastAsia="en-US"/>
        </w:rPr>
        <w:tab/>
        <w:instrText>54</w:instrText>
      </w:r>
      <w:r w:rsidRPr="008648E4">
        <w:rPr>
          <w:sz w:val="22"/>
          <w:lang w:val="en-US" w:eastAsia="en-US"/>
        </w:rPr>
        <w:tab/>
        <w:instrText>Episodes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188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1B2D3055" w14:textId="77777777" w:rsidR="00504E41" w:rsidRPr="008648E4" w:rsidRDefault="00504E41" w:rsidP="008C54CD">
      <w:pPr>
        <w:rPr>
          <w:sz w:val="22"/>
          <w:lang w:val="en-US" w:eastAsia="en-US"/>
        </w:rPr>
      </w:pPr>
    </w:p>
    <w:p w14:paraId="2FA3E646" w14:textId="77777777" w:rsidR="008C54CD" w:rsidRPr="008648E4" w:rsidRDefault="008C54CD" w:rsidP="00504E41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F</w:t>
      </w:r>
      <w:r w:rsidR="00504E41" w:rsidRPr="008648E4">
        <w:rPr>
          <w:sz w:val="26"/>
          <w:lang w:val="en-US" w:eastAsia="en-US"/>
        </w:rPr>
        <w:t>ifty-four</w:t>
      </w:r>
      <w:r w:rsidR="00504E41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>Episodes</w:t>
      </w:r>
    </w:p>
    <w:p w14:paraId="3DC5EA84" w14:textId="77777777" w:rsidR="008C54CD" w:rsidRPr="008648E4" w:rsidRDefault="008C54CD" w:rsidP="00504E4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hen bidding farewell to a body of pilgrim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said,</w:t>
      </w:r>
    </w:p>
    <w:p w14:paraId="6CC290AF" w14:textId="77777777" w:rsidR="008C54CD" w:rsidRPr="008648E4" w:rsidRDefault="001A4895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Although I lacked the time to answer all the letters you brought me</w:t>
      </w:r>
    </w:p>
    <w:p w14:paraId="7F35756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your cities, you yourselves are the real letters that I am sending in</w:t>
      </w:r>
    </w:p>
    <w:p w14:paraId="40E58C3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pl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or letters are of two kinds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ordinary, written ones, and living</w:t>
      </w:r>
    </w:p>
    <w:p w14:paraId="414102C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living letters are the beloved of God, for they are the</w:t>
      </w:r>
    </w:p>
    <w:p w14:paraId="7615771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uminous Book in which the mysteries of creation can be rea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ose</w:t>
      </w:r>
    </w:p>
    <w:p w14:paraId="3086C0E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 act in accord with the urgings of the Blessed Perfection are as</w:t>
      </w:r>
    </w:p>
    <w:p w14:paraId="3CA2B75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loquent volumes which no amount of reading can ever exhaust.</w:t>
      </w:r>
      <w:r w:rsidR="00695B80" w:rsidRPr="008648E4">
        <w:rPr>
          <w:sz w:val="22"/>
          <w:lang w:val="en-US" w:eastAsia="en-US"/>
        </w:rPr>
        <w:t>’</w:t>
      </w:r>
    </w:p>
    <w:p w14:paraId="495FFCD0" w14:textId="77777777" w:rsidR="00504E41" w:rsidRPr="008648E4" w:rsidRDefault="00504E41" w:rsidP="008C54CD">
      <w:pPr>
        <w:rPr>
          <w:sz w:val="22"/>
          <w:lang w:val="en-US" w:eastAsia="en-US"/>
        </w:rPr>
      </w:pPr>
    </w:p>
    <w:p w14:paraId="0272959A" w14:textId="77777777" w:rsidR="008C54CD" w:rsidRPr="008648E4" w:rsidRDefault="008C54CD" w:rsidP="00504E4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fact that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ís must live a holy life, He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oday the eyes</w:t>
      </w:r>
    </w:p>
    <w:p w14:paraId="00E1E6D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world are fixed on the lives of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en they see a</w:t>
      </w:r>
    </w:p>
    <w:p w14:paraId="7561EB9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iever committing an evil deed, they may imagine this to be</w:t>
      </w:r>
    </w:p>
    <w:p w14:paraId="48992CF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thing done by all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, or something permitted by the</w:t>
      </w:r>
    </w:p>
    <w:p w14:paraId="375ED047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under of the Fa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us they may judge the whole community by</w:t>
      </w:r>
    </w:p>
    <w:p w14:paraId="4B6917B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isdeeds of one memb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hose deeds do not accord with his</w:t>
      </w:r>
    </w:p>
    <w:p w14:paraId="19C0E01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rds is not a tru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at is, a non-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who lives a good life</w:t>
      </w:r>
    </w:p>
    <w:p w14:paraId="1760B25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es less harm to the Cause than a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whose life is not righteous.</w:t>
      </w:r>
      <w:r w:rsidR="00695B80" w:rsidRPr="008648E4">
        <w:rPr>
          <w:sz w:val="22"/>
          <w:lang w:val="en-US" w:eastAsia="en-US"/>
        </w:rPr>
        <w:t>’</w:t>
      </w:r>
    </w:p>
    <w:p w14:paraId="73A55B23" w14:textId="77777777" w:rsidR="00504E41" w:rsidRPr="008648E4" w:rsidRDefault="00504E41" w:rsidP="008C54CD">
      <w:pPr>
        <w:rPr>
          <w:sz w:val="22"/>
          <w:lang w:val="en-US" w:eastAsia="en-US"/>
        </w:rPr>
      </w:pPr>
    </w:p>
    <w:p w14:paraId="29A630C6" w14:textId="77777777" w:rsidR="008C54CD" w:rsidRPr="008648E4" w:rsidRDefault="008C54CD" w:rsidP="00504E4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demning the use of alcohol, He said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Man should make himself</w:t>
      </w:r>
    </w:p>
    <w:p w14:paraId="67A9D48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runk on the wine of knowledge, and slake his thirst out of the chalice</w:t>
      </w:r>
    </w:p>
    <w:p w14:paraId="794A11A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wisdom, for this will afford good cheer that will continue beyond</w:t>
      </w:r>
    </w:p>
    <w:p w14:paraId="29944E1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fe to eternit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 human being should inebriate himself by increasing</w:t>
      </w:r>
    </w:p>
    <w:p w14:paraId="3984D67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intelligence, not by that which diminishes consciousness and puts</w:t>
      </w:r>
    </w:p>
    <w:p w14:paraId="38258F9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ut the light of the mind.</w:t>
      </w:r>
      <w:r w:rsidR="00695B80" w:rsidRPr="008648E4">
        <w:rPr>
          <w:sz w:val="22"/>
          <w:lang w:val="en-US" w:eastAsia="en-US"/>
        </w:rPr>
        <w:t>’</w:t>
      </w:r>
    </w:p>
    <w:p w14:paraId="140187D1" w14:textId="77777777" w:rsidR="00504E41" w:rsidRPr="008648E4" w:rsidRDefault="00504E41" w:rsidP="008C54CD">
      <w:pPr>
        <w:rPr>
          <w:sz w:val="22"/>
          <w:lang w:val="en-US" w:eastAsia="en-US"/>
        </w:rPr>
      </w:pPr>
    </w:p>
    <w:p w14:paraId="19C4241C" w14:textId="77777777" w:rsidR="008C54CD" w:rsidRPr="008648E4" w:rsidRDefault="008C54CD" w:rsidP="00504E4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day when she was invited to drive with the ladies to Haifa,</w:t>
      </w:r>
    </w:p>
    <w:p w14:paraId="14AA0F1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asked them about the nine cypress trees on the slope of</w:t>
      </w:r>
    </w:p>
    <w:p w14:paraId="5B1141F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unt Carmel, wher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had walk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Of His four visits to</w:t>
      </w:r>
    </w:p>
    <w:p w14:paraId="401D6AF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ifa, one lasted three whole months.)</w:t>
      </w:r>
    </w:p>
    <w:p w14:paraId="439C65D5" w14:textId="77777777" w:rsidR="0086120C" w:rsidRPr="008648E4" w:rsidRDefault="0086120C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61FB84C1" w14:textId="77777777" w:rsidR="008C54CD" w:rsidRPr="008648E4" w:rsidRDefault="00871E47" w:rsidP="0086120C">
      <w:pPr>
        <w:pStyle w:val="Text"/>
        <w:rPr>
          <w:sz w:val="22"/>
          <w:lang w:val="en-US" w:eastAsia="en-US"/>
        </w:rPr>
      </w:pP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án</w:t>
      </w:r>
      <w:r w:rsidR="008C54CD" w:rsidRPr="008648E4">
        <w:rPr>
          <w:sz w:val="22"/>
          <w:lang w:val="en-US" w:eastAsia="en-US"/>
        </w:rPr>
        <w:t>um pointed out the path to her and pressed some jasmine</w:t>
      </w:r>
    </w:p>
    <w:p w14:paraId="0920BAE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lossoms into her hand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Florence climbed up to 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acred circl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and</w:t>
      </w:r>
    </w:p>
    <w:p w14:paraId="47AFF5A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nted the trees, and listened to the stillnes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ay below her was the</w:t>
      </w:r>
    </w:p>
    <w:p w14:paraId="446F120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little town of Haifa, the curving Bay 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 and the wide sea.</w:t>
      </w:r>
    </w:p>
    <w:p w14:paraId="74139000" w14:textId="77777777" w:rsidR="008C54CD" w:rsidRPr="008648E4" w:rsidRDefault="008C54CD" w:rsidP="0086120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e prayed and meditated in the gentle, fresh breeze and looked at</w:t>
      </w:r>
    </w:p>
    <w:p w14:paraId="2D883AB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vineyards below the Báb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hrine and thought of the Holy Ones,</w:t>
      </w:r>
    </w:p>
    <w:p w14:paraId="5E40B1A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l the way back to the Prophet Elijah (his cave not far away), who had</w:t>
      </w:r>
    </w:p>
    <w:p w14:paraId="72ED331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rodden the paths 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Mountain of Go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.</w:t>
      </w:r>
    </w:p>
    <w:p w14:paraId="10CD826D" w14:textId="77777777" w:rsidR="008C54CD" w:rsidRPr="008648E4" w:rsidRDefault="008C54CD" w:rsidP="0086120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he thought how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, Himself a prisoner, slandered by</w:t>
      </w:r>
    </w:p>
    <w:p w14:paraId="3711425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ovenant-breakers, therefore suspected by the aroused authorities</w:t>
      </w:r>
    </w:p>
    <w:p w14:paraId="2C2A42D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o were His captors, had against all odds raised up the Shrine of the</w:t>
      </w:r>
    </w:p>
    <w:p w14:paraId="6C541AE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áb (the location of His sacred remains, near as they were by then, still</w:t>
      </w:r>
    </w:p>
    <w:p w14:paraId="719840F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secret to her)</w:t>
      </w:r>
      <w:r w:rsidR="007F2C6C" w:rsidRPr="008648E4">
        <w:rPr>
          <w:sz w:val="22"/>
          <w:lang w:val="en-US" w:eastAsia="en-US"/>
        </w:rPr>
        <w:t>.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>Under the turquoise sky the fruit trees, their emerald</w:t>
      </w:r>
    </w:p>
    <w:p w14:paraId="79004CA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anches glowing with golden oranges and red pomegranates,</w:t>
      </w:r>
    </w:p>
    <w:p w14:paraId="1DA13749" w14:textId="73B25A4B" w:rsidR="0086120C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gemmed the terrace of the Shrine.</w:t>
      </w:r>
    </w:p>
    <w:p w14:paraId="4CD2B3E6" w14:textId="77777777" w:rsidR="008C54CD" w:rsidRPr="008648E4" w:rsidRDefault="008C54CD" w:rsidP="0086120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nother time 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kká, late one afternoon, she and Khan walked</w:t>
      </w:r>
    </w:p>
    <w:p w14:paraId="4A4C6A3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gether along the beach and watched the fishermen with their</w:t>
      </w:r>
    </w:p>
    <w:p w14:paraId="70940D9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ronzed faces and bodies, their rough hair and coarse voices, dragging</w:t>
      </w:r>
    </w:p>
    <w:p w14:paraId="7AD9F72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heir nets, heavy with leaping fish.</w:t>
      </w:r>
    </w:p>
    <w:p w14:paraId="16EB6DE9" w14:textId="77777777" w:rsidR="008C54CD" w:rsidRPr="008648E4" w:rsidRDefault="001A4895" w:rsidP="0086120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Peter and Andrew, James the son of Zebedee, and John,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 xml:space="preserve"> said</w:t>
      </w:r>
    </w:p>
    <w:p w14:paraId="60E435E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.[158]</w:t>
      </w:r>
    </w:p>
    <w:p w14:paraId="2DF57401" w14:textId="77777777" w:rsidR="008C54CD" w:rsidRPr="008648E4" w:rsidRDefault="001A4895" w:rsidP="0086120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Yes,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 xml:space="preserve"> said Khan, </w:t>
      </w: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but after nineteen hundred more years of civiliza</w:t>
      </w:r>
      <w:r w:rsidR="00695B80" w:rsidRPr="008648E4">
        <w:rPr>
          <w:sz w:val="22"/>
          <w:lang w:val="en-US" w:eastAsia="en-US"/>
        </w:rPr>
        <w:t>-</w:t>
      </w:r>
    </w:p>
    <w:p w14:paraId="337A83F6" w14:textId="1C3EEB1B" w:rsidR="0086120C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ion.</w:t>
      </w:r>
      <w:r w:rsidR="00695B80" w:rsidRPr="008648E4">
        <w:rPr>
          <w:sz w:val="22"/>
          <w:lang w:val="en-US" w:eastAsia="en-US"/>
        </w:rPr>
        <w:t>’</w:t>
      </w:r>
    </w:p>
    <w:p w14:paraId="7E255219" w14:textId="77777777" w:rsidR="008C54CD" w:rsidRPr="008648E4" w:rsidRDefault="008C54CD" w:rsidP="0086120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night the full moon turned all the world to molten silver.</w:t>
      </w:r>
    </w:p>
    <w:p w14:paraId="78CB923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looked down from her window and saw in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34B497F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arden by the sea a huge, Eastern tent, illuminated from within by</w:t>
      </w:r>
    </w:p>
    <w:p w14:paraId="0F36350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y lamps and shining white in the moonlight.</w:t>
      </w:r>
    </w:p>
    <w:p w14:paraId="2D9BEDCF" w14:textId="77777777" w:rsidR="008C54CD" w:rsidRPr="008648E4" w:rsidRDefault="008C54CD" w:rsidP="0086120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Khan came in and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onight, the Master is entertaining official</w:t>
      </w:r>
    </w:p>
    <w:p w14:paraId="51FEE98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uests at dinner.</w:t>
      </w:r>
      <w:r w:rsidR="00695B80" w:rsidRPr="008648E4">
        <w:rPr>
          <w:sz w:val="22"/>
          <w:lang w:val="en-US" w:eastAsia="en-US"/>
        </w:rPr>
        <w:t>’</w:t>
      </w:r>
    </w:p>
    <w:p w14:paraId="3B50C265" w14:textId="77777777" w:rsidR="008C54CD" w:rsidRPr="008648E4" w:rsidRDefault="008C54CD" w:rsidP="0086120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gave Florence pleasure to see Him, even in confinement and exile,</w:t>
      </w:r>
    </w:p>
    <w:p w14:paraId="243E6FF0" w14:textId="77777777" w:rsidR="008C54CD" w:rsidRPr="008648E4" w:rsidRDefault="001A4895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receiving as a princely host, and dispensing hospitality to the outside</w:t>
      </w:r>
    </w:p>
    <w:p w14:paraId="17A59F48" w14:textId="34CE2807" w:rsidR="0086120C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rl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.</w:t>
      </w:r>
    </w:p>
    <w:p w14:paraId="47DC3A6A" w14:textId="77777777" w:rsidR="008C54CD" w:rsidRPr="008648E4" w:rsidRDefault="008C54CD" w:rsidP="0086120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uddenly at a luncheon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l-Bahá said to Khan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Your wife must</w:t>
      </w:r>
    </w:p>
    <w:p w14:paraId="66B9C34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eil in Persia.</w:t>
      </w:r>
      <w:r w:rsidR="00695B80" w:rsidRPr="008648E4">
        <w:rPr>
          <w:sz w:val="22"/>
          <w:lang w:val="en-US" w:eastAsia="en-US"/>
        </w:rPr>
        <w:t>’</w:t>
      </w:r>
    </w:p>
    <w:p w14:paraId="7F849124" w14:textId="77777777" w:rsidR="008C54CD" w:rsidRPr="008648E4" w:rsidRDefault="001A4895" w:rsidP="0086120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Oh!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 xml:space="preserve"> cried Khan, astonish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But my wife is American</w:t>
      </w:r>
      <w:r w:rsidR="002603F1" w:rsidRPr="008648E4">
        <w:rPr>
          <w:sz w:val="22"/>
          <w:lang w:val="en-US" w:eastAsia="en-US"/>
        </w:rPr>
        <w:t xml:space="preserve">!  </w:t>
      </w:r>
      <w:r w:rsidR="008C54CD" w:rsidRPr="008648E4">
        <w:rPr>
          <w:sz w:val="22"/>
          <w:lang w:val="en-US" w:eastAsia="en-US"/>
        </w:rPr>
        <w:t>Did Miss</w:t>
      </w:r>
    </w:p>
    <w:p w14:paraId="1BC10DF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rney veil in Persia?</w:t>
      </w:r>
      <w:r w:rsidR="00695B80" w:rsidRPr="008648E4">
        <w:rPr>
          <w:sz w:val="22"/>
          <w:lang w:val="en-US" w:eastAsia="en-US"/>
        </w:rPr>
        <w:t>’</w:t>
      </w:r>
    </w:p>
    <w:p w14:paraId="58406D67" w14:textId="77777777" w:rsidR="008C54CD" w:rsidRPr="008648E4" w:rsidRDefault="001A4895" w:rsidP="0086120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No,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 xml:space="preserve"> the Master said, </w:t>
      </w: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but that was different</w:t>
      </w:r>
      <w:r w:rsidR="00695B80" w:rsidRPr="008648E4">
        <w:rPr>
          <w:sz w:val="22"/>
          <w:lang w:val="en-US" w:eastAsia="en-US"/>
        </w:rPr>
        <w:t xml:space="preserve">.  </w:t>
      </w:r>
      <w:r w:rsidR="008C54CD" w:rsidRPr="008648E4">
        <w:rPr>
          <w:sz w:val="22"/>
          <w:lang w:val="en-US" w:eastAsia="en-US"/>
        </w:rPr>
        <w:t>Your wife is the wife</w:t>
      </w:r>
    </w:p>
    <w:p w14:paraId="3AB1F19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a Persian.</w:t>
      </w:r>
      <w:r w:rsidR="00695B80" w:rsidRPr="008648E4">
        <w:rPr>
          <w:sz w:val="22"/>
          <w:lang w:val="en-US" w:eastAsia="en-US"/>
        </w:rPr>
        <w:t>’</w:t>
      </w:r>
    </w:p>
    <w:p w14:paraId="578F1523" w14:textId="77777777" w:rsidR="008C54CD" w:rsidRPr="008648E4" w:rsidRDefault="008C54CD" w:rsidP="0086120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Florence; veiling in the prison was understandable, but she had</w:t>
      </w:r>
    </w:p>
    <w:p w14:paraId="272AB84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 known that she must veil in Persia as wel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Naturally, they</w:t>
      </w:r>
    </w:p>
    <w:p w14:paraId="2CEC707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ccepted His command at once, no matter how unexpected it was.</w:t>
      </w:r>
    </w:p>
    <w:p w14:paraId="05A30B3B" w14:textId="77777777" w:rsidR="0086120C" w:rsidRPr="008648E4" w:rsidRDefault="0086120C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5AF277ED" w14:textId="77777777" w:rsidR="008C54CD" w:rsidRPr="008648E4" w:rsidRDefault="008C54CD" w:rsidP="0086120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radoxically,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women, by unveiling then, would have</w:t>
      </w:r>
    </w:p>
    <w:p w14:paraId="22EFA05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eatly retarded the liberation of Persian women in general, for the</w:t>
      </w:r>
    </w:p>
    <w:p w14:paraId="5DE7940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natical mullás would have told the faithful that their unveiling was a</w:t>
      </w:r>
    </w:p>
    <w:p w14:paraId="1827C47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teaching, and against Islam.</w:t>
      </w:r>
    </w:p>
    <w:p w14:paraId="48A9BC5C" w14:textId="77777777" w:rsidR="008C54CD" w:rsidRPr="008648E4" w:rsidRDefault="008C54CD" w:rsidP="0086120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actual decree for doing away with the </w:t>
      </w:r>
      <w:r w:rsidR="00555A73" w:rsidRPr="008648E4">
        <w:rPr>
          <w:sz w:val="22"/>
          <w:u w:val="single"/>
          <w:lang w:val="en-US" w:eastAsia="en-US"/>
        </w:rPr>
        <w:t>ch</w:t>
      </w:r>
      <w:r w:rsidR="00555A73" w:rsidRPr="008648E4">
        <w:rPr>
          <w:sz w:val="22"/>
          <w:lang w:val="en-US" w:eastAsia="en-US"/>
        </w:rPr>
        <w:t>ádur</w:t>
      </w:r>
      <w:r w:rsidRPr="008648E4">
        <w:rPr>
          <w:sz w:val="22"/>
          <w:lang w:val="en-US" w:eastAsia="en-US"/>
        </w:rPr>
        <w:t xml:space="preserve"> would not come</w:t>
      </w:r>
    </w:p>
    <w:p w14:paraId="32AC042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til 1935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As we write, the </w:t>
      </w:r>
      <w:r w:rsidR="00555A73" w:rsidRPr="008648E4">
        <w:rPr>
          <w:sz w:val="22"/>
          <w:u w:val="single"/>
          <w:lang w:val="en-US" w:eastAsia="en-US"/>
        </w:rPr>
        <w:t>ch</w:t>
      </w:r>
      <w:r w:rsidR="00555A73" w:rsidRPr="008648E4">
        <w:rPr>
          <w:sz w:val="22"/>
          <w:lang w:val="en-US" w:eastAsia="en-US"/>
        </w:rPr>
        <w:t>ádur</w:t>
      </w:r>
      <w:r w:rsidRPr="008648E4">
        <w:rPr>
          <w:sz w:val="22"/>
          <w:lang w:val="en-US" w:eastAsia="en-US"/>
        </w:rPr>
        <w:t xml:space="preserve"> has been re-instated, but not the</w:t>
      </w:r>
    </w:p>
    <w:p w14:paraId="0F3246FA" w14:textId="74C89562" w:rsidR="0086120C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eiling of the face.</w:t>
      </w:r>
    </w:p>
    <w:p w14:paraId="16D9A87C" w14:textId="77777777" w:rsidR="008C54CD" w:rsidRPr="008648E4" w:rsidRDefault="008C54CD" w:rsidP="0086120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hen Rúḥá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,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aughter, walking with her</w:t>
      </w:r>
    </w:p>
    <w:p w14:paraId="3721515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ather, asked Florence what to call her, the answer was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Florence</w:t>
      </w:r>
    </w:p>
    <w:p w14:paraId="143A94EF" w14:textId="77777777" w:rsidR="008C54CD" w:rsidRPr="008648E4" w:rsidRDefault="00871E47" w:rsidP="008C54CD">
      <w:pPr>
        <w:rPr>
          <w:sz w:val="22"/>
          <w:lang w:val="en-US" w:eastAsia="en-US"/>
        </w:rPr>
      </w:pP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án</w:t>
      </w:r>
      <w:r w:rsidR="008C54CD" w:rsidRPr="008648E4">
        <w:rPr>
          <w:sz w:val="22"/>
          <w:lang w:val="en-US" w:eastAsia="en-US"/>
        </w:rPr>
        <w:t>um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>.</w:t>
      </w:r>
    </w:p>
    <w:p w14:paraId="267040E2" w14:textId="77777777" w:rsidR="008C54CD" w:rsidRPr="008648E4" w:rsidRDefault="001A4895" w:rsidP="0086120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But you are an American!</w:t>
      </w:r>
      <w:r w:rsidR="00695B80" w:rsidRPr="008648E4">
        <w:rPr>
          <w:sz w:val="22"/>
          <w:lang w:val="en-US" w:eastAsia="en-US"/>
        </w:rPr>
        <w:t>’</w:t>
      </w:r>
    </w:p>
    <w:p w14:paraId="3B75F073" w14:textId="77777777" w:rsidR="008C54CD" w:rsidRPr="008648E4" w:rsidRDefault="008C54CD" w:rsidP="0086120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n the Master, joining in,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She is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, for she is the wife</w:t>
      </w:r>
    </w:p>
    <w:p w14:paraId="3BCEC908" w14:textId="7D3EFEF9" w:rsidR="0086120C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f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.</w:t>
      </w:r>
      <w:r w:rsidR="00695B80" w:rsidRPr="008648E4">
        <w:rPr>
          <w:sz w:val="22"/>
          <w:lang w:val="en-US" w:eastAsia="en-US"/>
        </w:rPr>
        <w:t>’</w:t>
      </w:r>
    </w:p>
    <w:p w14:paraId="07030709" w14:textId="77777777" w:rsidR="008C54CD" w:rsidRPr="008648E4" w:rsidRDefault="008C54CD" w:rsidP="0086120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Khan and her little son, Florence walked past an open door and</w:t>
      </w:r>
    </w:p>
    <w:p w14:paraId="1A31908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aught sight of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resting on a couc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daughter</w:t>
      </w:r>
    </w:p>
    <w:p w14:paraId="7A83587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unavvar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 was with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Rahim ran into the room, Khan</w:t>
      </w:r>
    </w:p>
    <w:p w14:paraId="1BE5FF5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nt in to bring him back, the Master invited the three of them in.</w:t>
      </w:r>
    </w:p>
    <w:p w14:paraId="618156F0" w14:textId="77777777" w:rsidR="008C54CD" w:rsidRPr="008648E4" w:rsidRDefault="008C54CD" w:rsidP="0086120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is daughter hande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a comb, which He drew</w:t>
      </w:r>
    </w:p>
    <w:p w14:paraId="39F1271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rough his shining white hai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 she gave Him a basin and held up</w:t>
      </w:r>
    </w:p>
    <w:p w14:paraId="737507B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pitcher of water and pour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Dipping His fingers in the water,</w:t>
      </w:r>
    </w:p>
    <w:p w14:paraId="6BB54B4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miling gently, He sprinkled Rahim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ead and forehead, then shook</w:t>
      </w:r>
    </w:p>
    <w:p w14:paraId="25158FF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f water drops from His fingers and sprinkled the infant from head to</w:t>
      </w:r>
    </w:p>
    <w:p w14:paraId="474131A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ot.</w:t>
      </w:r>
    </w:p>
    <w:p w14:paraId="2B1B9B1B" w14:textId="77777777" w:rsidR="008C54CD" w:rsidRPr="008648E4" w:rsidRDefault="001A4895" w:rsidP="0086120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Rahim has been baptized,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 xml:space="preserve"> Florence whispered to Khan, </w:t>
      </w: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and by</w:t>
      </w:r>
    </w:p>
    <w:p w14:paraId="5D1A2BCE" w14:textId="77777777" w:rsidR="008C54CD" w:rsidRPr="008648E4" w:rsidRDefault="001A4895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>l-Bahá!</w:t>
      </w:r>
      <w:r w:rsidR="00695B80" w:rsidRPr="008648E4">
        <w:rPr>
          <w:sz w:val="22"/>
          <w:lang w:val="en-US" w:eastAsia="en-US"/>
        </w:rPr>
        <w:t>’</w:t>
      </w:r>
    </w:p>
    <w:p w14:paraId="500F653C" w14:textId="77777777" w:rsidR="008C54CD" w:rsidRPr="008648E4" w:rsidRDefault="008C54CD" w:rsidP="0086120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 years later when they were entering their son in a private</w:t>
      </w:r>
    </w:p>
    <w:p w14:paraId="79ABA21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chool in Virginia, the Episcopalian spinster in charge of the school</w:t>
      </w:r>
    </w:p>
    <w:p w14:paraId="4876FAE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nquire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Has your child been baptized?</w:t>
      </w:r>
      <w:r w:rsidR="00695B80" w:rsidRPr="008648E4">
        <w:rPr>
          <w:sz w:val="22"/>
          <w:lang w:val="en-US" w:eastAsia="en-US"/>
        </w:rPr>
        <w:t>’</w:t>
      </w:r>
    </w:p>
    <w:p w14:paraId="5CFF8377" w14:textId="63E25761" w:rsidR="0086120C" w:rsidRPr="00E50D78" w:rsidRDefault="001A4895" w:rsidP="00E50D78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Yes,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 xml:space="preserve"> replied Florence, </w:t>
      </w: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in the Holy Land.</w:t>
      </w:r>
      <w:r w:rsidR="00695B80" w:rsidRPr="008648E4">
        <w:rPr>
          <w:sz w:val="22"/>
          <w:lang w:val="en-US" w:eastAsia="en-US"/>
        </w:rPr>
        <w:t>’</w:t>
      </w:r>
    </w:p>
    <w:p w14:paraId="51634E03" w14:textId="77777777" w:rsidR="008C54CD" w:rsidRPr="008648E4" w:rsidRDefault="008C54CD" w:rsidP="0086120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fter about an hour with the hyperactive infant Rahim, a grown-up</w:t>
      </w:r>
    </w:p>
    <w:p w14:paraId="69B4A48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be exhausted and dripping with swea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Sometimes </w:t>
      </w:r>
      <w:r w:rsidR="008D6C9B" w:rsidRPr="008648E4">
        <w:rPr>
          <w:sz w:val="22"/>
          <w:lang w:val="en-US" w:eastAsia="en-US"/>
        </w:rPr>
        <w:t>Ba</w:t>
      </w:r>
      <w:r w:rsidR="008D6C9B" w:rsidRPr="008648E4">
        <w:rPr>
          <w:sz w:val="22"/>
          <w:u w:val="single"/>
          <w:lang w:val="en-US" w:eastAsia="en-US"/>
        </w:rPr>
        <w:t>sh</w:t>
      </w:r>
      <w:r w:rsidR="008D6C9B" w:rsidRPr="008648E4">
        <w:rPr>
          <w:sz w:val="22"/>
          <w:lang w:val="en-US" w:eastAsia="en-US"/>
        </w:rPr>
        <w:t>ír</w:t>
      </w:r>
    </w:p>
    <w:p w14:paraId="5217B36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relieved Florence and Khan of his care, and one day </w:t>
      </w:r>
      <w:r w:rsidR="008D6C9B" w:rsidRPr="008648E4">
        <w:rPr>
          <w:sz w:val="22"/>
          <w:lang w:val="en-US" w:eastAsia="en-US"/>
        </w:rPr>
        <w:t>Ba</w:t>
      </w:r>
      <w:r w:rsidR="008D6C9B" w:rsidRPr="008648E4">
        <w:rPr>
          <w:sz w:val="22"/>
          <w:u w:val="single"/>
          <w:lang w:val="en-US" w:eastAsia="en-US"/>
        </w:rPr>
        <w:t>sh</w:t>
      </w:r>
      <w:r w:rsidR="008D6C9B" w:rsidRPr="008648E4">
        <w:rPr>
          <w:sz w:val="22"/>
          <w:lang w:val="en-US" w:eastAsia="en-US"/>
        </w:rPr>
        <w:t>ír</w:t>
      </w:r>
      <w:r w:rsidRPr="008648E4">
        <w:rPr>
          <w:sz w:val="22"/>
          <w:lang w:val="en-US" w:eastAsia="en-US"/>
        </w:rPr>
        <w:t xml:space="preserve"> took him</w:t>
      </w:r>
    </w:p>
    <w:p w14:paraId="724ADF7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or a walk 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gard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astern fashion, they both</w:t>
      </w:r>
    </w:p>
    <w:p w14:paraId="3D6AEE82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unkered down on their heels and examined the ants, which to</w:t>
      </w:r>
    </w:p>
    <w:p w14:paraId="4A4CBFD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seemed larger here than in America</w:t>
      </w:r>
      <w:r w:rsidR="00695B80" w:rsidRPr="008648E4">
        <w:rPr>
          <w:sz w:val="22"/>
          <w:lang w:val="en-US" w:eastAsia="en-US"/>
        </w:rPr>
        <w:t xml:space="preserve">.  </w:t>
      </w:r>
      <w:r w:rsidR="008D6C9B" w:rsidRPr="008648E4">
        <w:rPr>
          <w:sz w:val="22"/>
          <w:lang w:val="en-US" w:eastAsia="en-US"/>
        </w:rPr>
        <w:t>Ba</w:t>
      </w:r>
      <w:r w:rsidR="008D6C9B" w:rsidRPr="008648E4">
        <w:rPr>
          <w:sz w:val="22"/>
          <w:u w:val="single"/>
          <w:lang w:val="en-US" w:eastAsia="en-US"/>
        </w:rPr>
        <w:t>sh</w:t>
      </w:r>
      <w:r w:rsidR="008D6C9B" w:rsidRPr="008648E4">
        <w:rPr>
          <w:sz w:val="22"/>
          <w:lang w:val="en-US" w:eastAsia="en-US"/>
        </w:rPr>
        <w:t>ír</w:t>
      </w:r>
      <w:r w:rsidRPr="008648E4">
        <w:rPr>
          <w:sz w:val="22"/>
          <w:lang w:val="en-US" w:eastAsia="en-US"/>
        </w:rPr>
        <w:t xml:space="preserve"> kept repeating to</w:t>
      </w:r>
    </w:p>
    <w:p w14:paraId="7D67F03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toddler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Múr</w:t>
      </w:r>
      <w:r w:rsidRPr="008648E4">
        <w:rPr>
          <w:sz w:val="22"/>
          <w:u w:val="single"/>
          <w:lang w:val="en-US" w:eastAsia="en-US"/>
        </w:rPr>
        <w:t>ch</w:t>
      </w:r>
      <w:r w:rsidRPr="008648E4">
        <w:rPr>
          <w:sz w:val="22"/>
          <w:lang w:val="en-US" w:eastAsia="en-US"/>
        </w:rPr>
        <w:t>ih</w:t>
      </w:r>
      <w:r w:rsidR="002603F1" w:rsidRPr="008648E4">
        <w:rPr>
          <w:sz w:val="22"/>
          <w:lang w:val="en-US" w:eastAsia="en-US"/>
        </w:rPr>
        <w:t xml:space="preserve">!  </w:t>
      </w:r>
      <w:r w:rsidRPr="008648E4">
        <w:rPr>
          <w:sz w:val="22"/>
          <w:lang w:val="en-US" w:eastAsia="en-US"/>
        </w:rPr>
        <w:t>Bugú múr</w:t>
      </w:r>
      <w:r w:rsidRPr="008648E4">
        <w:rPr>
          <w:sz w:val="22"/>
          <w:u w:val="single"/>
          <w:lang w:val="en-US" w:eastAsia="en-US"/>
        </w:rPr>
        <w:t>ch</w:t>
      </w:r>
      <w:r w:rsidRPr="008648E4">
        <w:rPr>
          <w:sz w:val="22"/>
          <w:lang w:val="en-US" w:eastAsia="en-US"/>
        </w:rPr>
        <w:t xml:space="preserve">ih! (Ant! say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ant</w:t>
      </w:r>
      <w:r w:rsidR="00695B80" w:rsidRPr="008648E4">
        <w:rPr>
          <w:sz w:val="22"/>
          <w:lang w:val="en-US" w:eastAsia="en-US"/>
        </w:rPr>
        <w:t>”</w:t>
      </w:r>
      <w:r w:rsidRPr="008648E4">
        <w:rPr>
          <w:sz w:val="22"/>
          <w:lang w:val="en-US" w:eastAsia="en-US"/>
        </w:rPr>
        <w:t>!).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</w:t>
      </w:r>
      <w:r w:rsidR="001076C3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Up till then</w:t>
      </w:r>
    </w:p>
    <w:p w14:paraId="17787EA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ahim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vocabulary had consisted of only three words, the usual</w:t>
      </w:r>
    </w:p>
    <w:p w14:paraId="049E7C99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ma, Papa, and da-da</w:t>
      </w:r>
      <w:r w:rsidR="00695B80" w:rsidRPr="008648E4">
        <w:rPr>
          <w:sz w:val="22"/>
          <w:lang w:val="en-US" w:eastAsia="en-US"/>
        </w:rPr>
        <w:t xml:space="preserve">.  </w:t>
      </w:r>
      <w:r w:rsidR="008D6C9B" w:rsidRPr="008648E4">
        <w:rPr>
          <w:sz w:val="22"/>
          <w:lang w:val="en-US" w:eastAsia="en-US"/>
        </w:rPr>
        <w:t>Ba</w:t>
      </w:r>
      <w:r w:rsidR="008D6C9B" w:rsidRPr="008648E4">
        <w:rPr>
          <w:sz w:val="22"/>
          <w:u w:val="single"/>
          <w:lang w:val="en-US" w:eastAsia="en-US"/>
        </w:rPr>
        <w:t>sh</w:t>
      </w:r>
      <w:r w:rsidR="008D6C9B" w:rsidRPr="008648E4">
        <w:rPr>
          <w:sz w:val="22"/>
          <w:lang w:val="en-US" w:eastAsia="en-US"/>
        </w:rPr>
        <w:t>ír</w:t>
      </w:r>
      <w:r w:rsidRPr="008648E4">
        <w:rPr>
          <w:sz w:val="22"/>
          <w:lang w:val="en-US" w:eastAsia="en-US"/>
        </w:rPr>
        <w:t xml:space="preserve"> kept on and suddenly the child, in a</w:t>
      </w:r>
    </w:p>
    <w:p w14:paraId="4F1E9D19" w14:textId="77777777" w:rsidR="008C54CD" w:rsidRPr="008648E4" w:rsidRDefault="008C54CD" w:rsidP="0086120C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voice surprisingly deep for a one-year-old,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Múr</w:t>
      </w:r>
      <w:r w:rsidRPr="008648E4">
        <w:rPr>
          <w:sz w:val="22"/>
          <w:u w:val="single"/>
          <w:lang w:val="en-US" w:eastAsia="en-US"/>
        </w:rPr>
        <w:t>ch</w:t>
      </w:r>
      <w:r w:rsidRPr="008648E4">
        <w:rPr>
          <w:sz w:val="22"/>
          <w:lang w:val="en-US" w:eastAsia="en-US"/>
        </w:rPr>
        <w:t>ih.</w:t>
      </w:r>
      <w:r w:rsidR="00695B80" w:rsidRPr="008648E4">
        <w:rPr>
          <w:sz w:val="22"/>
          <w:lang w:val="en-US" w:eastAsia="en-US"/>
        </w:rPr>
        <w:t>’</w:t>
      </w:r>
    </w:p>
    <w:p w14:paraId="647DA5AA" w14:textId="77777777" w:rsidR="008C54CD" w:rsidRPr="008648E4" w:rsidRDefault="008C54CD" w:rsidP="0086120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he next day </w:t>
      </w:r>
      <w:r w:rsidR="008D6C9B" w:rsidRPr="008648E4">
        <w:rPr>
          <w:sz w:val="22"/>
          <w:lang w:val="en-US" w:eastAsia="en-US"/>
        </w:rPr>
        <w:t>Ba</w:t>
      </w:r>
      <w:r w:rsidR="008D6C9B" w:rsidRPr="008648E4">
        <w:rPr>
          <w:sz w:val="22"/>
          <w:u w:val="single"/>
          <w:lang w:val="en-US" w:eastAsia="en-US"/>
        </w:rPr>
        <w:t>sh</w:t>
      </w:r>
      <w:r w:rsidR="008D6C9B" w:rsidRPr="008648E4">
        <w:rPr>
          <w:sz w:val="22"/>
          <w:lang w:val="en-US" w:eastAsia="en-US"/>
        </w:rPr>
        <w:t>ír</w:t>
      </w:r>
      <w:r w:rsidRPr="008648E4">
        <w:rPr>
          <w:sz w:val="22"/>
          <w:lang w:val="en-US" w:eastAsia="en-US"/>
        </w:rPr>
        <w:t xml:space="preserve"> took him to the garden again and they watched</w:t>
      </w:r>
    </w:p>
    <w:p w14:paraId="434965F1" w14:textId="77777777" w:rsidR="008C54CD" w:rsidRPr="008648E4" w:rsidRDefault="008C54CD" w:rsidP="00B97814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eacock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Bugú ṭávús!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</w:t>
      </w:r>
      <w:r w:rsidR="001076C3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 xml:space="preserve">And after several tries by </w:t>
      </w:r>
      <w:r w:rsidR="008D6C9B" w:rsidRPr="008648E4">
        <w:rPr>
          <w:sz w:val="22"/>
          <w:lang w:val="en-US" w:eastAsia="en-US"/>
        </w:rPr>
        <w:t>Ba</w:t>
      </w:r>
      <w:r w:rsidR="008D6C9B" w:rsidRPr="008648E4">
        <w:rPr>
          <w:sz w:val="22"/>
          <w:u w:val="single"/>
          <w:lang w:val="en-US" w:eastAsia="en-US"/>
        </w:rPr>
        <w:t>sh</w:t>
      </w:r>
      <w:r w:rsidR="008D6C9B" w:rsidRPr="008648E4">
        <w:rPr>
          <w:sz w:val="22"/>
          <w:lang w:val="en-US" w:eastAsia="en-US"/>
        </w:rPr>
        <w:t>ír</w:t>
      </w:r>
      <w:r w:rsidRPr="008648E4">
        <w:rPr>
          <w:sz w:val="22"/>
          <w:lang w:val="en-US" w:eastAsia="en-US"/>
        </w:rPr>
        <w:t>, Rahim</w:t>
      </w:r>
    </w:p>
    <w:p w14:paraId="71D899B3" w14:textId="77777777" w:rsidR="0086120C" w:rsidRPr="008648E4" w:rsidRDefault="0086120C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1D8D6F5A" w14:textId="77777777" w:rsidR="008C54CD" w:rsidRPr="008648E4" w:rsidRDefault="008C54CD" w:rsidP="0086120C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urst out with the second real word of his life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Ṭávú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.</w:t>
      </w:r>
    </w:p>
    <w:p w14:paraId="55F584F8" w14:textId="77777777" w:rsidR="008C54CD" w:rsidRPr="008648E4" w:rsidRDefault="008C54CD" w:rsidP="00B9781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then on, from Constantinople up the Bosporus and across the</w:t>
      </w:r>
    </w:p>
    <w:p w14:paraId="46FAFD8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lack Sea to Bátúm, and then by rail to Bákú, and again by boat across</w:t>
      </w:r>
    </w:p>
    <w:p w14:paraId="25DDF3C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aspian, and then by horse-drawn carriage over rocky plains and</w:t>
      </w:r>
    </w:p>
    <w:p w14:paraId="4EDEB05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st bare mountains to Tehran, Rahim learned Persi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under</w:t>
      </w:r>
      <w:r w:rsidR="00695B80" w:rsidRPr="008648E4">
        <w:rPr>
          <w:sz w:val="22"/>
          <w:lang w:val="en-US" w:eastAsia="en-US"/>
        </w:rPr>
        <w:t>-</w:t>
      </w:r>
    </w:p>
    <w:p w14:paraId="501F4A7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ood his parents when they talked to him in English but would</w:t>
      </w:r>
    </w:p>
    <w:p w14:paraId="5B78FA7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swer them in Persia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ven for some little time after they returned</w:t>
      </w:r>
    </w:p>
    <w:p w14:paraId="4B2E9B4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America, Persian was his language.</w:t>
      </w:r>
    </w:p>
    <w:p w14:paraId="5606BA2B" w14:textId="77777777" w:rsidR="00B97814" w:rsidRPr="008648E4" w:rsidRDefault="00B97814" w:rsidP="008C54CD">
      <w:pPr>
        <w:rPr>
          <w:sz w:val="22"/>
          <w:lang w:val="en-US" w:eastAsia="en-US"/>
        </w:rPr>
      </w:pPr>
    </w:p>
    <w:p w14:paraId="5B20EE3E" w14:textId="77777777" w:rsidR="008C54CD" w:rsidRPr="008648E4" w:rsidRDefault="008C54CD" w:rsidP="00B9781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ne day </w:t>
      </w:r>
      <w:r w:rsidR="008D6C9B" w:rsidRPr="008648E4">
        <w:rPr>
          <w:sz w:val="22"/>
          <w:lang w:val="en-US" w:eastAsia="en-US"/>
        </w:rPr>
        <w:t>Ba</w:t>
      </w:r>
      <w:r w:rsidR="008D6C9B" w:rsidRPr="008648E4">
        <w:rPr>
          <w:sz w:val="22"/>
          <w:u w:val="single"/>
          <w:lang w:val="en-US" w:eastAsia="en-US"/>
        </w:rPr>
        <w:t>sh</w:t>
      </w:r>
      <w:r w:rsidR="008D6C9B" w:rsidRPr="008648E4">
        <w:rPr>
          <w:sz w:val="22"/>
          <w:lang w:val="en-US" w:eastAsia="en-US"/>
        </w:rPr>
        <w:t>ír</w:t>
      </w:r>
      <w:r w:rsidRPr="008648E4">
        <w:rPr>
          <w:sz w:val="22"/>
          <w:lang w:val="en-US" w:eastAsia="en-US"/>
        </w:rPr>
        <w:t>, who had been watching Rahim, came in laughing.</w:t>
      </w:r>
    </w:p>
    <w:p w14:paraId="1960AC93" w14:textId="77777777" w:rsidR="008C54CD" w:rsidRPr="008648E4" w:rsidRDefault="001A4895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Two Bahá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 xml:space="preserve">ís have arrived from </w:t>
      </w:r>
      <w:r w:rsidR="00555A73" w:rsidRPr="008648E4">
        <w:rPr>
          <w:sz w:val="22"/>
          <w:u w:val="single"/>
          <w:lang w:val="en-US" w:eastAsia="en-US"/>
        </w:rPr>
        <w:t>Sh</w:t>
      </w:r>
      <w:r w:rsidR="00555A73" w:rsidRPr="008648E4">
        <w:rPr>
          <w:sz w:val="22"/>
          <w:lang w:val="en-US" w:eastAsia="en-US"/>
        </w:rPr>
        <w:t>íráz</w:t>
      </w:r>
      <w:r w:rsidR="008C54CD" w:rsidRPr="008648E4">
        <w:rPr>
          <w:sz w:val="22"/>
          <w:lang w:val="en-US" w:eastAsia="en-US"/>
        </w:rPr>
        <w:t>,</w:t>
      </w:r>
      <w:r w:rsidR="00695B80" w:rsidRPr="008648E4">
        <w:rPr>
          <w:sz w:val="22"/>
          <w:lang w:val="en-US" w:eastAsia="en-US"/>
        </w:rPr>
        <w:t>’</w:t>
      </w:r>
      <w:r w:rsidR="008C54CD" w:rsidRPr="008648E4">
        <w:rPr>
          <w:sz w:val="22"/>
          <w:lang w:val="en-US" w:eastAsia="en-US"/>
        </w:rPr>
        <w:t xml:space="preserve"> he sai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>When they heard the</w:t>
      </w:r>
    </w:p>
    <w:p w14:paraId="2CC9340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by was your son, they gave him two gold piec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 soon as he</w:t>
      </w:r>
    </w:p>
    <w:p w14:paraId="3DDDEC5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und out the gold pieces were not good to eat, Rahim threw them</w:t>
      </w:r>
    </w:p>
    <w:p w14:paraId="05C008B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way as far as he coul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 they offered him an orange from the</w:t>
      </w:r>
    </w:p>
    <w:p w14:paraId="331A2E4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áb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s tree in </w:t>
      </w:r>
      <w:r w:rsidR="00555A73" w:rsidRPr="008648E4">
        <w:rPr>
          <w:sz w:val="22"/>
          <w:u w:val="single"/>
          <w:lang w:val="en-US" w:eastAsia="en-US"/>
        </w:rPr>
        <w:t>Sh</w:t>
      </w:r>
      <w:r w:rsidR="00555A73" w:rsidRPr="008648E4">
        <w:rPr>
          <w:sz w:val="22"/>
          <w:lang w:val="en-US" w:eastAsia="en-US"/>
        </w:rPr>
        <w:t>íráz</w:t>
      </w:r>
      <w:r w:rsidRPr="008648E4">
        <w:rPr>
          <w:sz w:val="22"/>
          <w:lang w:val="en-US" w:eastAsia="en-US"/>
        </w:rPr>
        <w:t xml:space="preserve"> and he started right in on the orange, and is now</w:t>
      </w:r>
    </w:p>
    <w:p w14:paraId="0E6EAB5F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st friends with them.</w:t>
      </w:r>
      <w:r w:rsidR="00695B80" w:rsidRPr="008648E4">
        <w:rPr>
          <w:sz w:val="22"/>
          <w:lang w:val="en-US" w:eastAsia="en-US"/>
        </w:rPr>
        <w:t>’</w:t>
      </w:r>
    </w:p>
    <w:p w14:paraId="46B110DC" w14:textId="77777777" w:rsidR="00B97814" w:rsidRPr="008648E4" w:rsidRDefault="00B97814" w:rsidP="008C54CD">
      <w:pPr>
        <w:rPr>
          <w:sz w:val="22"/>
          <w:lang w:val="en-US" w:eastAsia="en-US"/>
        </w:rPr>
      </w:pPr>
    </w:p>
    <w:p w14:paraId="11E0AE5A" w14:textId="77777777" w:rsidR="008C54CD" w:rsidRPr="008648E4" w:rsidRDefault="008C54CD" w:rsidP="00B9781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reed by </w:t>
      </w:r>
      <w:r w:rsidR="008D6C9B" w:rsidRPr="008648E4">
        <w:rPr>
          <w:sz w:val="22"/>
          <w:lang w:val="en-US" w:eastAsia="en-US"/>
        </w:rPr>
        <w:t>Ba</w:t>
      </w:r>
      <w:r w:rsidR="008D6C9B" w:rsidRPr="008648E4">
        <w:rPr>
          <w:sz w:val="22"/>
          <w:u w:val="single"/>
          <w:lang w:val="en-US" w:eastAsia="en-US"/>
        </w:rPr>
        <w:t>sh</w:t>
      </w:r>
      <w:r w:rsidR="008D6C9B" w:rsidRPr="008648E4">
        <w:rPr>
          <w:sz w:val="22"/>
          <w:lang w:val="en-US" w:eastAsia="en-US"/>
        </w:rPr>
        <w:t>ír</w:t>
      </w:r>
      <w:r w:rsidRPr="008648E4">
        <w:rPr>
          <w:sz w:val="22"/>
          <w:lang w:val="en-US" w:eastAsia="en-US"/>
        </w:rPr>
        <w:t xml:space="preserve"> one afternoon, who, as he often did, took off with the</w:t>
      </w:r>
    </w:p>
    <w:p w14:paraId="738D71C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aby, Florence was walking i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garden and came upon</w:t>
      </w:r>
    </w:p>
    <w:p w14:paraId="1453039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a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 kneeling beside the flower bed at the center, putting in new</w:t>
      </w:r>
    </w:p>
    <w:p w14:paraId="4FBE5E8C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wering plants with all his migh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laughed and said in Persian,</w:t>
      </w:r>
    </w:p>
    <w:p w14:paraId="553E09C2" w14:textId="77777777" w:rsidR="008C54CD" w:rsidRPr="008648E4" w:rsidRDefault="001A4895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8C54CD" w:rsidRPr="008648E4">
        <w:rPr>
          <w:sz w:val="22"/>
          <w:lang w:val="en-US" w:eastAsia="en-US"/>
        </w:rPr>
        <w:t xml:space="preserve">See,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="008C54CD" w:rsidRPr="008648E4">
        <w:rPr>
          <w:sz w:val="22"/>
          <w:lang w:val="en-US" w:eastAsia="en-US"/>
        </w:rPr>
        <w:t>um, how hard this ground is</w:t>
      </w:r>
      <w:r w:rsidR="002603F1" w:rsidRPr="008648E4">
        <w:rPr>
          <w:sz w:val="22"/>
          <w:lang w:val="en-US" w:eastAsia="en-US"/>
        </w:rPr>
        <w:t xml:space="preserve">!  </w:t>
      </w:r>
      <w:r w:rsidR="008C54CD" w:rsidRPr="008648E4">
        <w:rPr>
          <w:sz w:val="22"/>
          <w:lang w:val="en-US" w:eastAsia="en-US"/>
        </w:rPr>
        <w:t>It is like the hard hearts of the</w:t>
      </w:r>
    </w:p>
    <w:p w14:paraId="48093CB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ople of this worl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toil and toil to soften up the ground</w:t>
      </w:r>
    </w:p>
    <w:p w14:paraId="256AAE7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plant in the seeds of truth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until out of the waste land, a garden</w:t>
      </w:r>
    </w:p>
    <w:p w14:paraId="08B2F1DB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looms.</w:t>
      </w:r>
      <w:r w:rsidR="00695B80" w:rsidRPr="008648E4">
        <w:rPr>
          <w:sz w:val="22"/>
          <w:lang w:val="en-US" w:eastAsia="en-US"/>
        </w:rPr>
        <w:t>’</w:t>
      </w:r>
    </w:p>
    <w:p w14:paraId="53F51900" w14:textId="77777777" w:rsidR="00B97814" w:rsidRPr="008648E4" w:rsidRDefault="00B97814" w:rsidP="008C54CD">
      <w:pPr>
        <w:rPr>
          <w:sz w:val="22"/>
          <w:lang w:val="en-US" w:eastAsia="en-US"/>
        </w:rPr>
      </w:pPr>
    </w:p>
    <w:p w14:paraId="7CCD08E9" w14:textId="77777777" w:rsidR="008C54CD" w:rsidRPr="008648E4" w:rsidRDefault="008C54CD" w:rsidP="00B9781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was walking alone one late afternoon near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ouse</w:t>
      </w:r>
    </w:p>
    <w:p w14:paraId="60DBD2C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, across the road at an open window, she saw looking down at</w:t>
      </w:r>
    </w:p>
    <w:p w14:paraId="6C31C0C8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 a tall, angular lady wearing European dress, in her eyes a terrible,</w:t>
      </w:r>
    </w:p>
    <w:p w14:paraId="4BBDA41A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centrated hat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lorence was shocked to learn that she was a</w:t>
      </w:r>
    </w:p>
    <w:p w14:paraId="454D659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hristian missionary, who would become enraged whenever she saw</w:t>
      </w:r>
    </w:p>
    <w:p w14:paraId="453E49A3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estern women walking there in the garden of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re</w:t>
      </w:r>
    </w:p>
    <w:p w14:paraId="019BC384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e was, supposedly fed and clothed by funds from the West, at work</w:t>
      </w:r>
    </w:p>
    <w:p w14:paraId="4FA8558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Chris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name, and scarcely twenty miles from where He had lived</w:t>
      </w:r>
    </w:p>
    <w:p w14:paraId="07E4F256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ut His days in love.</w:t>
      </w:r>
    </w:p>
    <w:p w14:paraId="75317C38" w14:textId="77777777" w:rsidR="00B97814" w:rsidRPr="008648E4" w:rsidRDefault="00B97814" w:rsidP="008C54CD">
      <w:pPr>
        <w:rPr>
          <w:sz w:val="22"/>
          <w:lang w:val="en-US" w:eastAsia="en-US"/>
        </w:rPr>
      </w:pPr>
    </w:p>
    <w:p w14:paraId="06776C47" w14:textId="77777777" w:rsidR="008C54CD" w:rsidRPr="008648E4" w:rsidRDefault="008C54CD" w:rsidP="00B9781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other time, at the tea hour, hearing music, Florence glanced into</w:t>
      </w:r>
    </w:p>
    <w:p w14:paraId="2E81A40E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ladie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sitting roo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were entertaining a number of guests</w:t>
      </w:r>
    </w:p>
    <w:p w14:paraId="3E7F72C5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an Arab girl was dancing for them, with dignity and grace.</w:t>
      </w:r>
    </w:p>
    <w:p w14:paraId="3A62C68F" w14:textId="77777777" w:rsidR="008C54CD" w:rsidRPr="008648E4" w:rsidRDefault="008C54CD" w:rsidP="00B9781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times she would glimpse the Greatest Holy Leaf sitting regally</w:t>
      </w:r>
    </w:p>
    <w:p w14:paraId="7A68315D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et in sweet humility amongst the ladies, in her white head scarf and</w:t>
      </w:r>
    </w:p>
    <w:p w14:paraId="0A3ABFB0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wing garments of the Ea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Florence heard the Master say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do not</w:t>
      </w:r>
    </w:p>
    <w:p w14:paraId="0AD88301" w14:textId="77777777" w:rsidR="008C54CD" w:rsidRPr="008648E4" w:rsidRDefault="008C54CD" w:rsidP="008C54CD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now what I should do without the Greatest Holy Leaf and Munírih</w:t>
      </w:r>
    </w:p>
    <w:p w14:paraId="2F267C74" w14:textId="77777777" w:rsidR="008C54CD" w:rsidRPr="008648E4" w:rsidRDefault="00871E47" w:rsidP="008C54CD">
      <w:pPr>
        <w:rPr>
          <w:sz w:val="22"/>
          <w:lang w:val="en-US" w:eastAsia="en-US"/>
        </w:rPr>
      </w:pP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án</w:t>
      </w:r>
      <w:r w:rsidR="008C54CD" w:rsidRPr="008648E4">
        <w:rPr>
          <w:sz w:val="22"/>
          <w:lang w:val="en-US" w:eastAsia="en-US"/>
        </w:rPr>
        <w:t>um</w:t>
      </w:r>
      <w:r w:rsidR="00695B80" w:rsidRPr="008648E4">
        <w:rPr>
          <w:sz w:val="22"/>
          <w:lang w:val="en-US" w:eastAsia="en-US"/>
        </w:rPr>
        <w:t>’</w:t>
      </w:r>
      <w:r w:rsidR="002603F1" w:rsidRPr="008648E4">
        <w:rPr>
          <w:sz w:val="22"/>
          <w:lang w:val="en-US" w:eastAsia="en-US"/>
        </w:rPr>
        <w:t>—</w:t>
      </w:r>
      <w:r w:rsidR="008C54CD" w:rsidRPr="008648E4">
        <w:rPr>
          <w:sz w:val="22"/>
          <w:lang w:val="en-US" w:eastAsia="en-US"/>
        </w:rPr>
        <w:t>so greatly did He love them and so faithfully did they love</w:t>
      </w:r>
    </w:p>
    <w:p w14:paraId="728145BB" w14:textId="77777777" w:rsidR="00B97814" w:rsidRPr="008648E4" w:rsidRDefault="00B97814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645CFDBC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serve Him.</w:t>
      </w:r>
    </w:p>
    <w:p w14:paraId="5E7EF73A" w14:textId="77777777" w:rsidR="00235B5B" w:rsidRPr="008648E4" w:rsidRDefault="00235B5B" w:rsidP="00B9781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an inexplicable tragedy or calamity occurred, members of the</w:t>
      </w:r>
    </w:p>
    <w:p w14:paraId="47DF556B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ousehold would always say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re is a wisdom in it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Florence</w:t>
      </w:r>
    </w:p>
    <w:p w14:paraId="5DDCD28B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rote that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lives of these consecrated souls accept the will of Go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.</w:t>
      </w:r>
    </w:p>
    <w:p w14:paraId="7B86152E" w14:textId="77777777" w:rsidR="00B97814" w:rsidRPr="008648E4" w:rsidRDefault="00B97814" w:rsidP="00235B5B">
      <w:pPr>
        <w:rPr>
          <w:sz w:val="22"/>
          <w:lang w:val="en-US" w:eastAsia="en-US"/>
        </w:rPr>
      </w:pPr>
    </w:p>
    <w:p w14:paraId="61E77B1F" w14:textId="77777777" w:rsidR="00235B5B" w:rsidRPr="008648E4" w:rsidRDefault="00235B5B" w:rsidP="00B9781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day a gaunt, wild desert woman in soiled rags paused in the</w:t>
      </w:r>
    </w:p>
    <w:p w14:paraId="086B4662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orway, saw Rahim and made as if to kiss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lorence, terrified,</w:t>
      </w:r>
    </w:p>
    <w:p w14:paraId="1677C338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rew him aw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woman laughed teasingly, advancing toward the</w:t>
      </w:r>
    </w:p>
    <w:p w14:paraId="0B88F5DE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aby a few steps and saying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he does not want me to kiss her beautiful</w:t>
      </w:r>
    </w:p>
    <w:p w14:paraId="204CF3CE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oy!</w:t>
      </w:r>
      <w:r w:rsidR="00695B80" w:rsidRPr="008648E4">
        <w:rPr>
          <w:sz w:val="22"/>
          <w:lang w:val="en-US" w:eastAsia="en-US"/>
        </w:rPr>
        <w:t>’</w:t>
      </w:r>
    </w:p>
    <w:p w14:paraId="4331FB7B" w14:textId="77777777" w:rsidR="00235B5B" w:rsidRPr="008648E4" w:rsidRDefault="00235B5B" w:rsidP="00B9781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n the wild woman approached the Mast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oarsely, she spoke</w:t>
      </w:r>
    </w:p>
    <w:p w14:paraId="6F8968C2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Him, and He replied in gentle ton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left, returned, touched her</w:t>
      </w:r>
    </w:p>
    <w:p w14:paraId="0584DAD5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nd, and she emitted a loud cry of joy and began a ritual dan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Later,</w:t>
      </w:r>
    </w:p>
    <w:p w14:paraId="54CBD6B3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lorence asked Rúḥá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 about her.</w:t>
      </w:r>
    </w:p>
    <w:p w14:paraId="2AF86925" w14:textId="77777777" w:rsidR="00235B5B" w:rsidRPr="008648E4" w:rsidRDefault="001A4895" w:rsidP="00B9781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235B5B" w:rsidRPr="008648E4">
        <w:rPr>
          <w:sz w:val="22"/>
          <w:lang w:val="en-US" w:eastAsia="en-US"/>
        </w:rPr>
        <w:t>What did that strange woman say</w:t>
      </w:r>
      <w:r w:rsidR="001076C3" w:rsidRPr="008648E4">
        <w:rPr>
          <w:sz w:val="22"/>
          <w:lang w:val="en-US" w:eastAsia="en-US"/>
        </w:rPr>
        <w:t xml:space="preserve">?  </w:t>
      </w:r>
      <w:r w:rsidR="00235B5B" w:rsidRPr="008648E4">
        <w:rPr>
          <w:sz w:val="22"/>
          <w:lang w:val="en-US" w:eastAsia="en-US"/>
        </w:rPr>
        <w:t>Why did she dance?</w:t>
      </w:r>
      <w:r w:rsidR="00695B80" w:rsidRPr="008648E4">
        <w:rPr>
          <w:sz w:val="22"/>
          <w:lang w:val="en-US" w:eastAsia="en-US"/>
        </w:rPr>
        <w:t>’</w:t>
      </w:r>
    </w:p>
    <w:p w14:paraId="16E67B4C" w14:textId="77777777" w:rsidR="00235B5B" w:rsidRPr="008648E4" w:rsidRDefault="001A4895" w:rsidP="00B9781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235B5B" w:rsidRPr="008648E4">
        <w:rPr>
          <w:sz w:val="22"/>
          <w:lang w:val="en-US" w:eastAsia="en-US"/>
        </w:rPr>
        <w:t>She is a tragic case,</w:t>
      </w:r>
      <w:r w:rsidR="00695B80" w:rsidRPr="008648E4">
        <w:rPr>
          <w:sz w:val="22"/>
          <w:lang w:val="en-US" w:eastAsia="en-US"/>
        </w:rPr>
        <w:t>’</w:t>
      </w:r>
      <w:r w:rsidR="00235B5B" w:rsidRPr="008648E4">
        <w:rPr>
          <w:sz w:val="22"/>
          <w:lang w:val="en-US" w:eastAsia="en-US"/>
        </w:rPr>
        <w:t xml:space="preserve"> Rúḥá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="00235B5B" w:rsidRPr="008648E4">
        <w:rPr>
          <w:sz w:val="22"/>
          <w:lang w:val="en-US" w:eastAsia="en-US"/>
        </w:rPr>
        <w:t>um told h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‘</w:t>
      </w:r>
      <w:r w:rsidR="00235B5B" w:rsidRPr="008648E4">
        <w:rPr>
          <w:sz w:val="22"/>
          <w:lang w:val="en-US" w:eastAsia="en-US"/>
        </w:rPr>
        <w:t>Her father was killed.</w:t>
      </w:r>
    </w:p>
    <w:p w14:paraId="2314D7B2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w she is an orphan, and very poo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Master gave her a piece of</w:t>
      </w:r>
    </w:p>
    <w:p w14:paraId="71A38D45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lver and she thanked God, according to her custo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at she said</w:t>
      </w:r>
    </w:p>
    <w:p w14:paraId="2A6F8674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as,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I will pray for you.</w:t>
      </w:r>
      <w:r w:rsidR="00695B80" w:rsidRPr="008648E4">
        <w:rPr>
          <w:sz w:val="22"/>
          <w:lang w:val="en-US" w:eastAsia="en-US"/>
        </w:rPr>
        <w:t>”‘</w:t>
      </w:r>
    </w:p>
    <w:p w14:paraId="1385E9AF" w14:textId="77777777" w:rsidR="00235B5B" w:rsidRPr="008648E4" w:rsidRDefault="001A4895" w:rsidP="00B9781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235B5B" w:rsidRPr="008648E4">
        <w:rPr>
          <w:sz w:val="22"/>
          <w:lang w:val="en-US" w:eastAsia="en-US"/>
        </w:rPr>
        <w:t>And what was His answer?</w:t>
      </w:r>
      <w:r w:rsidR="00695B80" w:rsidRPr="008648E4">
        <w:rPr>
          <w:sz w:val="22"/>
          <w:lang w:val="en-US" w:eastAsia="en-US"/>
        </w:rPr>
        <w:t>’</w:t>
      </w:r>
    </w:p>
    <w:p w14:paraId="13629460" w14:textId="77777777" w:rsidR="00235B5B" w:rsidRPr="008648E4" w:rsidRDefault="001A4895" w:rsidP="00B9781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235B5B" w:rsidRPr="008648E4">
        <w:rPr>
          <w:sz w:val="22"/>
          <w:lang w:val="en-US" w:eastAsia="en-US"/>
        </w:rPr>
        <w:t>He thanked her.</w:t>
      </w:r>
      <w:r w:rsidR="00695B80" w:rsidRPr="008648E4">
        <w:rPr>
          <w:sz w:val="22"/>
          <w:lang w:val="en-US" w:eastAsia="en-US"/>
        </w:rPr>
        <w:t>’</w:t>
      </w:r>
    </w:p>
    <w:p w14:paraId="47E2EA63" w14:textId="77777777" w:rsidR="00235B5B" w:rsidRPr="008648E4" w:rsidRDefault="00235B5B" w:rsidP="00B9781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w did such a woman dare to tell Him she would pray for Him?</w:t>
      </w:r>
    </w:p>
    <w:p w14:paraId="6746A4B0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wondered to herself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how humble and divinely</w:t>
      </w:r>
    </w:p>
    <w:p w14:paraId="1C28F424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urteous was His reply.</w:t>
      </w:r>
    </w:p>
    <w:p w14:paraId="6A2ADABF" w14:textId="77777777" w:rsidR="00B97814" w:rsidRPr="008648E4" w:rsidRDefault="00B97814" w:rsidP="00B97814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189" w:name="_Toc468695703"/>
      <w:r w:rsidRPr="008648E4">
        <w:rPr>
          <w:sz w:val="22"/>
          <w:lang w:val="en-US" w:eastAsia="en-US"/>
        </w:rPr>
        <w:tab/>
        <w:instrText>55</w:instrText>
      </w:r>
      <w:r w:rsidRPr="008648E4">
        <w:rPr>
          <w:sz w:val="22"/>
          <w:lang w:val="en-US" w:eastAsia="en-US"/>
        </w:rPr>
        <w:tab/>
        <w:instrText>The path of jewels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189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0916D125" w14:textId="77777777" w:rsidR="00B97814" w:rsidRPr="008648E4" w:rsidRDefault="00B97814" w:rsidP="00235B5B">
      <w:pPr>
        <w:rPr>
          <w:sz w:val="22"/>
          <w:lang w:val="en-US" w:eastAsia="en-US"/>
        </w:rPr>
      </w:pPr>
    </w:p>
    <w:p w14:paraId="4B62204E" w14:textId="77777777" w:rsidR="00235B5B" w:rsidRPr="008648E4" w:rsidRDefault="00235B5B" w:rsidP="00B97814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F</w:t>
      </w:r>
      <w:r w:rsidR="00B97814" w:rsidRPr="008648E4">
        <w:rPr>
          <w:sz w:val="26"/>
          <w:lang w:val="en-US" w:eastAsia="en-US"/>
        </w:rPr>
        <w:t>ifty-five</w:t>
      </w:r>
      <w:r w:rsidR="00B97814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>Th</w:t>
      </w:r>
      <w:r w:rsidR="00B97814" w:rsidRPr="008648E4">
        <w:rPr>
          <w:sz w:val="26"/>
          <w:lang w:val="en-US" w:eastAsia="en-US"/>
        </w:rPr>
        <w:t>e path of jewels</w:t>
      </w:r>
    </w:p>
    <w:p w14:paraId="0E7E1C17" w14:textId="77777777" w:rsidR="00235B5B" w:rsidRPr="008648E4" w:rsidRDefault="00235B5B" w:rsidP="00B9781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morning Florence found Rahim, whom she had just bathed and</w:t>
      </w:r>
    </w:p>
    <w:p w14:paraId="17086A56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ut in a clean white dress, out in a corridor, with the Greatest Holy</w:t>
      </w:r>
    </w:p>
    <w:p w14:paraId="38E41FC3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af</w:t>
      </w:r>
      <w:r w:rsidR="00695B80" w:rsidRPr="008648E4">
        <w:rPr>
          <w:sz w:val="22"/>
          <w:lang w:val="en-US" w:eastAsia="en-US"/>
        </w:rPr>
        <w:t xml:space="preserve">. 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 was half-kneeling by the child and speaking softly to</w:t>
      </w:r>
    </w:p>
    <w:p w14:paraId="22A3505C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ears were still on his cheek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, Florence wrote, perhaps his</w:t>
      </w:r>
    </w:p>
    <w:p w14:paraId="6E4EAF10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irst disillusionment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a little bird had flown in through one of the open</w:t>
      </w:r>
    </w:p>
    <w:p w14:paraId="5B9EEA41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rches and was tame enough to peck at a piece of bread in the bo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</w:t>
      </w:r>
    </w:p>
    <w:p w14:paraId="7A8D99C0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Rahim had reached out for the bird, frightened it, and it pecked</w:t>
      </w:r>
    </w:p>
    <w:p w14:paraId="2550484C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hand and flew aw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pain and the sudden loss of the bird had</w:t>
      </w:r>
    </w:p>
    <w:p w14:paraId="13F254AB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rought on tears, and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 was comforting him.</w:t>
      </w:r>
    </w:p>
    <w:p w14:paraId="52A6DB6B" w14:textId="77777777" w:rsidR="00235B5B" w:rsidRPr="008648E4" w:rsidRDefault="001A4895" w:rsidP="00B9781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235B5B" w:rsidRPr="008648E4">
        <w:rPr>
          <w:sz w:val="22"/>
          <w:lang w:val="en-US" w:eastAsia="en-US"/>
        </w:rPr>
        <w:t>She is so gentle,</w:t>
      </w:r>
      <w:r w:rsidR="00695B80" w:rsidRPr="008648E4">
        <w:rPr>
          <w:sz w:val="22"/>
          <w:lang w:val="en-US" w:eastAsia="en-US"/>
        </w:rPr>
        <w:t>’</w:t>
      </w:r>
      <w:r w:rsidR="00235B5B" w:rsidRPr="008648E4">
        <w:rPr>
          <w:sz w:val="22"/>
          <w:lang w:val="en-US" w:eastAsia="en-US"/>
        </w:rPr>
        <w:t xml:space="preserve"> one of the old Bahá</w:t>
      </w:r>
      <w:r w:rsidR="00695B80" w:rsidRPr="008648E4">
        <w:rPr>
          <w:sz w:val="22"/>
          <w:lang w:val="en-US" w:eastAsia="en-US"/>
        </w:rPr>
        <w:t>’</w:t>
      </w:r>
      <w:r w:rsidR="00235B5B" w:rsidRPr="008648E4">
        <w:rPr>
          <w:sz w:val="22"/>
          <w:lang w:val="en-US" w:eastAsia="en-US"/>
        </w:rPr>
        <w:t xml:space="preserve">ís said to Khan, </w:t>
      </w:r>
      <w:r w:rsidRPr="008648E4">
        <w:rPr>
          <w:sz w:val="22"/>
          <w:lang w:val="en-US" w:eastAsia="en-US"/>
        </w:rPr>
        <w:t>‘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="00235B5B" w:rsidRPr="008648E4">
        <w:rPr>
          <w:sz w:val="22"/>
          <w:lang w:val="en-US" w:eastAsia="en-US"/>
        </w:rPr>
        <w:t>um is so</w:t>
      </w:r>
    </w:p>
    <w:p w14:paraId="663C73A8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entle, she would not even say pí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-pí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 xml:space="preserve"> to a cat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(Pí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>-pí</w:t>
      </w:r>
      <w:r w:rsidRPr="008648E4">
        <w:rPr>
          <w:sz w:val="22"/>
          <w:u w:val="single"/>
          <w:lang w:val="en-US" w:eastAsia="en-US"/>
        </w:rPr>
        <w:t>sh</w:t>
      </w:r>
      <w:r w:rsidRPr="008648E4">
        <w:rPr>
          <w:sz w:val="22"/>
          <w:lang w:val="en-US" w:eastAsia="en-US"/>
        </w:rPr>
        <w:t xml:space="preserve"> is what</w:t>
      </w:r>
    </w:p>
    <w:p w14:paraId="382DE16D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 say to a cat in Persia to chase it away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 xml:space="preserve">lik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sca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to an American</w:t>
      </w:r>
    </w:p>
    <w:p w14:paraId="532DF3EE" w14:textId="77777777" w:rsidR="00235B5B" w:rsidRPr="008648E4" w:rsidRDefault="00235B5B" w:rsidP="00B97814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t.)</w:t>
      </w:r>
    </w:p>
    <w:p w14:paraId="24F3C96E" w14:textId="77777777" w:rsidR="00B97814" w:rsidRPr="008648E4" w:rsidRDefault="00B97814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37833DE1" w14:textId="77777777" w:rsidR="00235B5B" w:rsidRPr="008648E4" w:rsidRDefault="00235B5B" w:rsidP="00B9781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he Household, Florence met daughters of devoted believers or</w:t>
      </w:r>
    </w:p>
    <w:p w14:paraId="40E9AE11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elatives of marty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Like daughters in a family, they took part in the</w:t>
      </w:r>
    </w:p>
    <w:p w14:paraId="5FC78709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uties of the hou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Two lovely young girls, one of them </w:t>
      </w:r>
      <w:commentRangeStart w:id="190"/>
      <w:r w:rsidRPr="008648E4">
        <w:rPr>
          <w:sz w:val="22"/>
          <w:lang w:val="en-US" w:eastAsia="en-US"/>
        </w:rPr>
        <w:t>Zeenat</w:t>
      </w:r>
      <w:commentRangeEnd w:id="190"/>
      <w:r w:rsidR="00901423" w:rsidRPr="008648E4">
        <w:rPr>
          <w:rStyle w:val="CommentReference"/>
          <w:sz w:val="18"/>
        </w:rPr>
        <w:commentReference w:id="190"/>
      </w:r>
    </w:p>
    <w:p w14:paraId="04943B57" w14:textId="77777777" w:rsidR="00235B5B" w:rsidRPr="008648E4" w:rsidRDefault="00871E47" w:rsidP="00235B5B">
      <w:pPr>
        <w:rPr>
          <w:sz w:val="22"/>
          <w:lang w:val="en-US" w:eastAsia="en-US"/>
        </w:rPr>
      </w:pP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án</w:t>
      </w:r>
      <w:r w:rsidR="00235B5B" w:rsidRPr="008648E4">
        <w:rPr>
          <w:sz w:val="22"/>
          <w:lang w:val="en-US" w:eastAsia="en-US"/>
        </w:rPr>
        <w:t>um, who later married Zia Bagdadi, took care of Florence</w:t>
      </w:r>
      <w:r w:rsidR="00695B80" w:rsidRPr="008648E4">
        <w:rPr>
          <w:sz w:val="22"/>
          <w:lang w:val="en-US" w:eastAsia="en-US"/>
        </w:rPr>
        <w:t>’</w:t>
      </w:r>
      <w:r w:rsidR="00235B5B" w:rsidRPr="008648E4">
        <w:rPr>
          <w:sz w:val="22"/>
          <w:lang w:val="en-US" w:eastAsia="en-US"/>
        </w:rPr>
        <w:t>s</w:t>
      </w:r>
    </w:p>
    <w:p w14:paraId="45B52EA1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oo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ver a ten-year period, the Master would summon her when</w:t>
      </w:r>
    </w:p>
    <w:p w14:paraId="52CAAEE7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was about to chant prayers, and in this way she learned His own</w:t>
      </w:r>
    </w:p>
    <w:p w14:paraId="44A4BAA5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sical patterns for the different pray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In Persian music, the</w:t>
      </w:r>
    </w:p>
    <w:p w14:paraId="7E9926E7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dividual improvises within the given pattern.)</w:t>
      </w:r>
      <w:r w:rsidR="00901423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 xml:space="preserve"> It was a singular</w:t>
      </w:r>
    </w:p>
    <w:p w14:paraId="54765963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lessing for the American believers in after years to hear her rich</w:t>
      </w:r>
    </w:p>
    <w:p w14:paraId="5B501357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zzo-soprano voice, raised up in the House of Worship at Wilmette,</w:t>
      </w:r>
    </w:p>
    <w:p w14:paraId="2A02CB6C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hanting the actual melodies she had learned from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.</w:t>
      </w:r>
    </w:p>
    <w:p w14:paraId="4842A768" w14:textId="77777777" w:rsidR="00235B5B" w:rsidRPr="008648E4" w:rsidRDefault="00235B5B" w:rsidP="00B97814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Zeenat would tell Florence how much they all revered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.</w:t>
      </w:r>
    </w:p>
    <w:p w14:paraId="401D0AF6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day, she said, three of the girls had to clean out a roo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</w:t>
      </w:r>
    </w:p>
    <w:p w14:paraId="353A5277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ery hot, the task was not easy and they were exhausted when it was</w:t>
      </w:r>
    </w:p>
    <w:p w14:paraId="197A6391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ne</w:t>
      </w:r>
      <w:r w:rsidR="00695B80" w:rsidRPr="008648E4">
        <w:rPr>
          <w:sz w:val="22"/>
          <w:lang w:val="en-US" w:eastAsia="en-US"/>
        </w:rPr>
        <w:t xml:space="preserve">. 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 sent for the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had herself prepared a cooling fruit</w:t>
      </w:r>
      <w:r w:rsidR="00695B80" w:rsidRPr="008648E4">
        <w:rPr>
          <w:sz w:val="22"/>
          <w:lang w:val="en-US" w:eastAsia="en-US"/>
        </w:rPr>
        <w:t>-</w:t>
      </w:r>
    </w:p>
    <w:p w14:paraId="074A7E55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rink for the three and served it to them with her own hands.</w:t>
      </w:r>
    </w:p>
    <w:p w14:paraId="4FDD2F63" w14:textId="77777777" w:rsidR="00235B5B" w:rsidRPr="008648E4" w:rsidRDefault="00235B5B" w:rsidP="0090142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uch a service from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Lad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was not like a service from even the</w:t>
      </w:r>
    </w:p>
    <w:p w14:paraId="736FBEC1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indest one of us, Florence wrot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a gift from a being divinely</w:t>
      </w:r>
    </w:p>
    <w:p w14:paraId="20F5F17E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gelic.</w:t>
      </w:r>
    </w:p>
    <w:p w14:paraId="163E4086" w14:textId="77777777" w:rsidR="00235B5B" w:rsidRPr="008648E4" w:rsidRDefault="00235B5B" w:rsidP="0090142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lorence was very pleased, one day, when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 and all four</w:t>
      </w:r>
    </w:p>
    <w:p w14:paraId="6D3E0EAC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ughters of the Master paid her a visit in the quarters she shared with</w:t>
      </w:r>
    </w:p>
    <w:p w14:paraId="00C5CCF5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Khan, and where the baby slept by them in a small crib covered with</w:t>
      </w:r>
    </w:p>
    <w:p w14:paraId="3F5478D8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squito nett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Each one kissed her, lovingly welcoming her, upon</w:t>
      </w:r>
    </w:p>
    <w:p w14:paraId="26ACC5E5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ter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f the daughters, all were married by 1906 except one, and</w:t>
      </w:r>
    </w:p>
    <w:p w14:paraId="4D30B5D0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 suitors were legion; for the Holy Household was besieged by</w:t>
      </w:r>
    </w:p>
    <w:p w14:paraId="60BBBB4F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ievers wishing to join the family, just as one prominent family after</w:t>
      </w:r>
    </w:p>
    <w:p w14:paraId="1D0DC23C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nother had offered their crowning beauty to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.</w:t>
      </w:r>
    </w:p>
    <w:p w14:paraId="33E126EE" w14:textId="77777777" w:rsidR="00235B5B" w:rsidRPr="008648E4" w:rsidRDefault="00235B5B" w:rsidP="0090142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1906 the Bahjí Shrine could be visited, but not the Mansion close</w:t>
      </w:r>
    </w:p>
    <w:p w14:paraId="5F9F359A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y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for the Manifestati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ostile relatives were living in the</w:t>
      </w:r>
    </w:p>
    <w:p w14:paraId="79D8372C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sion the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Devoted believers kept up the garden that the Master</w:t>
      </w:r>
    </w:p>
    <w:p w14:paraId="76C99834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he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had wrested from the sa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great old pines of</w:t>
      </w:r>
    </w:p>
    <w:p w14:paraId="2EE10199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ay were still there and would be for some decades to</w:t>
      </w:r>
    </w:p>
    <w:p w14:paraId="0907040E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beyond them lay the turquoise sea, which would be there</w:t>
      </w:r>
    </w:p>
    <w:p w14:paraId="6D334CC6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lways.</w:t>
      </w:r>
    </w:p>
    <w:p w14:paraId="641530E7" w14:textId="77777777" w:rsidR="00235B5B" w:rsidRPr="008648E4" w:rsidRDefault="00235B5B" w:rsidP="0090142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Florence went to Bahjí she was asked to veil, but outside the</w:t>
      </w:r>
    </w:p>
    <w:p w14:paraId="1C01FA31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ouse, in His garden, she simply wore her Western dress and</w:t>
      </w:r>
    </w:p>
    <w:p w14:paraId="12E7EF56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rew a scarf over her hair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since others could see her from adjacent</w:t>
      </w:r>
    </w:p>
    <w:p w14:paraId="66D57F4C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ildings, and would take her for a Jewish or Armenian lady who did</w:t>
      </w:r>
    </w:p>
    <w:p w14:paraId="27816446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t veil.</w:t>
      </w:r>
    </w:p>
    <w:p w14:paraId="29F086DB" w14:textId="77777777" w:rsidR="00235B5B" w:rsidRPr="008648E4" w:rsidRDefault="00235B5B" w:rsidP="00901423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w she rode out with the ladies to visit the Shri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lder believers</w:t>
      </w:r>
    </w:p>
    <w:p w14:paraId="0B724698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told Khan at the century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end, that after the ascension of</w:t>
      </w:r>
    </w:p>
    <w:p w14:paraId="3A0AF030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lláh they had seen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kneel and kiss the ground,</w:t>
      </w:r>
    </w:p>
    <w:p w14:paraId="50AD3967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otstep by footstep, on this path where His Father had walked.</w:t>
      </w:r>
    </w:p>
    <w:p w14:paraId="208007B3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tering the lofty Shrine, where living vines and plants reached to the</w:t>
      </w:r>
    </w:p>
    <w:p w14:paraId="6AB42B5A" w14:textId="77777777" w:rsidR="00901423" w:rsidRPr="008648E4" w:rsidRDefault="00901423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1CF006EC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glass roof, Florence listened a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onsort at the doorway</w:t>
      </w:r>
    </w:p>
    <w:p w14:paraId="3F463C70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inner Shrine room, hauntingly, touchingly, chanted a prayer.</w:t>
      </w:r>
    </w:p>
    <w:p w14:paraId="04897114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ut she broke off before its conclusion and wept, while the others kept</w:t>
      </w:r>
    </w:p>
    <w:p w14:paraId="27C3BE52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le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Then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 arose, steady, calm, triumphant, and continued</w:t>
      </w:r>
    </w:p>
    <w:p w14:paraId="1B691028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prayer to the e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re was a white embroidered linen cloth on</w:t>
      </w:r>
    </w:p>
    <w:p w14:paraId="289D8322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threshold to the small inner room beneath which the Manifestation</w:t>
      </w:r>
    </w:p>
    <w:p w14:paraId="3DBC7675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s burie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et on the cloth were silver vases holding flowers, and there</w:t>
      </w:r>
    </w:p>
    <w:p w14:paraId="02194ECF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re also small heaps of fragrant petal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Munírih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 sat down</w:t>
      </w:r>
    </w:p>
    <w:p w14:paraId="1FF108AF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y the threshold to res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smiled, picked up a handful of blossoms,</w:t>
      </w:r>
    </w:p>
    <w:p w14:paraId="7CE6DEDD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like a benediction showered them over Ra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uddenly the</w:t>
      </w:r>
    </w:p>
    <w:p w14:paraId="4000CB75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ddler climbed the threshold and entered the inner Shri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n conster</w:t>
      </w:r>
      <w:r w:rsidR="00695B80" w:rsidRPr="008648E4">
        <w:rPr>
          <w:sz w:val="22"/>
          <w:lang w:val="en-US" w:eastAsia="en-US"/>
        </w:rPr>
        <w:t>-</w:t>
      </w:r>
    </w:p>
    <w:p w14:paraId="798A150D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ation, Florence called after hi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Munírih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 smiled and said,</w:t>
      </w:r>
    </w:p>
    <w:p w14:paraId="415693DA" w14:textId="77777777" w:rsidR="00235B5B" w:rsidRPr="008648E4" w:rsidRDefault="001A4895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235B5B" w:rsidRPr="008648E4">
        <w:rPr>
          <w:sz w:val="22"/>
          <w:lang w:val="en-US" w:eastAsia="en-US"/>
        </w:rPr>
        <w:t>Let him stay</w:t>
      </w:r>
      <w:r w:rsidR="00695B80" w:rsidRPr="008648E4">
        <w:rPr>
          <w:sz w:val="22"/>
          <w:lang w:val="en-US" w:eastAsia="en-US"/>
        </w:rPr>
        <w:t xml:space="preserve">.  </w:t>
      </w:r>
      <w:r w:rsidR="00235B5B" w:rsidRPr="008648E4">
        <w:rPr>
          <w:sz w:val="22"/>
          <w:lang w:val="en-US" w:eastAsia="en-US"/>
        </w:rPr>
        <w:t>You too may enter and take charge of him</w:t>
      </w:r>
      <w:r w:rsidR="001076C3" w:rsidRPr="008648E4">
        <w:rPr>
          <w:sz w:val="22"/>
          <w:lang w:val="en-US" w:eastAsia="en-US"/>
        </w:rPr>
        <w:t xml:space="preserve">.’  </w:t>
      </w:r>
      <w:r w:rsidR="00235B5B" w:rsidRPr="008648E4">
        <w:rPr>
          <w:sz w:val="22"/>
          <w:lang w:val="en-US" w:eastAsia="en-US"/>
        </w:rPr>
        <w:t>With awe,</w:t>
      </w:r>
    </w:p>
    <w:p w14:paraId="3172DD0D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entered the holy peace of the inner Shrine room with its great</w:t>
      </w:r>
    </w:p>
    <w:p w14:paraId="1E9700CF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stly central rug, and outlining this, votive lamps, some of purest</w:t>
      </w:r>
    </w:p>
    <w:p w14:paraId="2206CACF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nd-wrought silver, and other magnificent tokens of love and wealth</w:t>
      </w:r>
    </w:p>
    <w:p w14:paraId="799F3738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ured out in gratitud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Meanwhile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 and the daughters</w:t>
      </w:r>
    </w:p>
    <w:p w14:paraId="6C165F3E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rried on with their task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which was to measure the various</w:t>
      </w:r>
    </w:p>
    <w:p w14:paraId="3150D020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ndows for a gift from Alice Barney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green velvet hangings that she</w:t>
      </w:r>
    </w:p>
    <w:p w14:paraId="044D262F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going to order in Paris for the Shri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first of the rich curtains</w:t>
      </w:r>
    </w:p>
    <w:p w14:paraId="1EBE824A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already arrived and had been hung at the entrance to the larger</w:t>
      </w:r>
    </w:p>
    <w:p w14:paraId="0D99009E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oom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fterward, Khan was dumbfounded when he learned that his</w:t>
      </w:r>
    </w:p>
    <w:p w14:paraId="41B9558F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fe and child had been in the inner Shri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said the ladies must</w:t>
      </w:r>
    </w:p>
    <w:p w14:paraId="7E143692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urely have ha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ermission to allow them i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</w:t>
      </w:r>
    </w:p>
    <w:p w14:paraId="687E8742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self had never entered there, nor heard of a similar case.</w:t>
      </w:r>
    </w:p>
    <w:p w14:paraId="5917D182" w14:textId="77777777" w:rsidR="00235B5B" w:rsidRPr="008648E4" w:rsidRDefault="00235B5B" w:rsidP="005A004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n the ladies had finished, and Florence and her little son</w:t>
      </w:r>
    </w:p>
    <w:p w14:paraId="01CD3C9A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llowed them ou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Riding homeward in th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beach-wago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driven by</w:t>
      </w:r>
    </w:p>
    <w:p w14:paraId="399A814A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sfandíyár, they stopped at a garden which a believer had presented to</w:t>
      </w:r>
    </w:p>
    <w:p w14:paraId="775EC734" w14:textId="77777777" w:rsidR="00235B5B" w:rsidRPr="008648E4" w:rsidRDefault="001A4895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235B5B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235B5B" w:rsidRPr="008648E4">
        <w:rPr>
          <w:sz w:val="22"/>
          <w:lang w:val="en-US" w:eastAsia="en-US"/>
        </w:rPr>
        <w:t>l-Bahá, and the ladies went in to call on the custodian</w:t>
      </w:r>
      <w:r w:rsidR="00695B80" w:rsidRPr="008648E4">
        <w:rPr>
          <w:sz w:val="22"/>
          <w:lang w:val="en-US" w:eastAsia="en-US"/>
        </w:rPr>
        <w:t>’</w:t>
      </w:r>
      <w:r w:rsidR="00235B5B" w:rsidRPr="008648E4">
        <w:rPr>
          <w:sz w:val="22"/>
          <w:lang w:val="en-US" w:eastAsia="en-US"/>
        </w:rPr>
        <w:t>s wife.</w:t>
      </w:r>
    </w:p>
    <w:p w14:paraId="0A0D0623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speaks of two gardens here, Riḍván and Firdaws, gifts to the</w:t>
      </w:r>
    </w:p>
    <w:p w14:paraId="30B12417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nifestation and the Master.</w:t>
      </w:r>
    </w:p>
    <w:p w14:paraId="16C242C0" w14:textId="77777777" w:rsidR="00235B5B" w:rsidRPr="008648E4" w:rsidRDefault="00235B5B" w:rsidP="005A004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eanwhile Florence, with Munírih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 and the baby, sat</w:t>
      </w:r>
    </w:p>
    <w:p w14:paraId="358782A9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wn on the edge of a large pool of clear wat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three of them</w:t>
      </w:r>
    </w:p>
    <w:p w14:paraId="2AAC6F1A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ere still faintly scented with attar from their anointing at the Shrine.</w:t>
      </w:r>
    </w:p>
    <w:p w14:paraId="342F0CE4" w14:textId="77777777" w:rsidR="00235B5B" w:rsidRPr="008648E4" w:rsidRDefault="00235B5B" w:rsidP="005A004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Because of her miraculous birth, Munírih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 xml:space="preserve">um was calle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</w:t>
      </w:r>
    </w:p>
    <w:p w14:paraId="0C0E5582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orsel of the Báb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 xml:space="preserve">As Nabíl relates in </w:t>
      </w:r>
      <w:r w:rsidRPr="008648E4">
        <w:rPr>
          <w:i/>
          <w:iCs/>
          <w:sz w:val="22"/>
          <w:lang w:val="en-US" w:eastAsia="en-US"/>
        </w:rPr>
        <w:t>The Dawn-Breakers</w:t>
      </w:r>
      <w:r w:rsidRPr="008648E4">
        <w:rPr>
          <w:sz w:val="22"/>
          <w:lang w:val="en-US" w:eastAsia="en-US"/>
        </w:rPr>
        <w:t>, her</w:t>
      </w:r>
    </w:p>
    <w:p w14:paraId="1CF30511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rents, an infertile couple, longed for a chil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pprised of this, the</w:t>
      </w:r>
    </w:p>
    <w:p w14:paraId="3216106E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áb took a portion of food from His plate and sent it to them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Let</w:t>
      </w:r>
    </w:p>
    <w:p w14:paraId="138108BB" w14:textId="77777777" w:rsidR="00235B5B" w:rsidRPr="008648E4" w:rsidRDefault="00235B5B" w:rsidP="005A0041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m both partake of this,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He said;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ir wish will be fulfilled</w:t>
      </w:r>
      <w:r w:rsidR="00695B80" w:rsidRPr="008648E4">
        <w:rPr>
          <w:sz w:val="22"/>
          <w:lang w:val="en-US" w:eastAsia="en-US"/>
        </w:rPr>
        <w:t>.</w:t>
      </w:r>
      <w:r w:rsidR="005A0041" w:rsidRPr="008648E4">
        <w:rPr>
          <w:sz w:val="22"/>
          <w:lang w:val="en-US" w:eastAsia="en-US"/>
        </w:rPr>
        <w:t>’[</w:t>
      </w:r>
      <w:r w:rsidRPr="008648E4">
        <w:rPr>
          <w:sz w:val="22"/>
          <w:lang w:val="en-US" w:eastAsia="en-US"/>
        </w:rPr>
        <w:t>159</w:t>
      </w:r>
      <w:r w:rsidR="005A0041" w:rsidRPr="008648E4">
        <w:rPr>
          <w:sz w:val="22"/>
          <w:lang w:val="en-US" w:eastAsia="en-US"/>
        </w:rPr>
        <w:t>]</w:t>
      </w:r>
    </w:p>
    <w:p w14:paraId="5838AD52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unírih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 had wide brows, a slightly arched and aristocratic</w:t>
      </w:r>
    </w:p>
    <w:p w14:paraId="115E1642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se, and a delicate small mouth.</w:t>
      </w:r>
    </w:p>
    <w:p w14:paraId="618891EE" w14:textId="77777777" w:rsidR="00235B5B" w:rsidRPr="008648E4" w:rsidRDefault="00235B5B" w:rsidP="005A004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evening sky was turning to gold leaf and pale, rose-petal pink,</w:t>
      </w:r>
    </w:p>
    <w:p w14:paraId="4F533AE4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they waited there in the hushed garden, in the stillness and peace,</w:t>
      </w:r>
    </w:p>
    <w:p w14:paraId="47071817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watched the sunset drifting across the poo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lorence went back in</w:t>
      </w:r>
    </w:p>
    <w:p w14:paraId="76340D55" w14:textId="77777777" w:rsidR="005A0041" w:rsidRPr="008648E4" w:rsidRDefault="005A0041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45F0740F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mory to her spiritual mother, Mary Hanford Ford, who used to tell</w:t>
      </w:r>
    </w:p>
    <w:p w14:paraId="34A138CB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</w:t>
      </w:r>
      <w:r w:rsidR="00695B80" w:rsidRPr="008648E4">
        <w:rPr>
          <w:sz w:val="22"/>
          <w:lang w:val="en-US" w:eastAsia="en-US"/>
        </w:rPr>
        <w:t xml:space="preserve">: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Rose-pink is the love colo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Green is the color for music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</w:t>
      </w:r>
    </w:p>
    <w:p w14:paraId="280C9951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nging angels are put in green by the Renaissance painters.</w:t>
      </w:r>
      <w:r w:rsidR="00695B80" w:rsidRPr="008648E4">
        <w:rPr>
          <w:sz w:val="22"/>
          <w:lang w:val="en-US" w:eastAsia="en-US"/>
        </w:rPr>
        <w:t>’</w:t>
      </w:r>
    </w:p>
    <w:p w14:paraId="06627C8A" w14:textId="77777777" w:rsidR="00235B5B" w:rsidRPr="008648E4" w:rsidRDefault="00235B5B" w:rsidP="005A004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was one of those people who begin to speak a foreign</w:t>
      </w:r>
    </w:p>
    <w:p w14:paraId="0B5071E2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nguage almost at once, any which w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do not pore over</w:t>
      </w:r>
    </w:p>
    <w:p w14:paraId="282DA3F9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ammar or memorize paradigms, but they communicat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could,</w:t>
      </w:r>
    </w:p>
    <w:p w14:paraId="79F85C1F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somehow, understand Munírih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, and even answer a little.</w:t>
      </w:r>
    </w:p>
    <w:p w14:paraId="47F31B34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sides, there were young women of the Household to translate and</w:t>
      </w:r>
    </w:p>
    <w:p w14:paraId="5467832A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urther explain.</w:t>
      </w:r>
    </w:p>
    <w:p w14:paraId="221FC3F7" w14:textId="77777777" w:rsidR="00235B5B" w:rsidRPr="008648E4" w:rsidRDefault="00235B5B" w:rsidP="00E50D78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s they drove homeward, Munírih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 began to speak of how</w:t>
      </w:r>
    </w:p>
    <w:p w14:paraId="37ADAF2D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autiful her husband, the Master, had been in His you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black</w:t>
      </w:r>
    </w:p>
    <w:p w14:paraId="1D262006" w14:textId="77777777" w:rsidR="00235B5B" w:rsidRPr="008648E4" w:rsidRDefault="00235B5B" w:rsidP="005A0041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ir fell to His should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face was like a light, a glowing rose</w:t>
      </w:r>
    </w:p>
    <w:p w14:paraId="5AA75561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ining through an alabaster lamp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eyes were soft and bright,</w:t>
      </w:r>
    </w:p>
    <w:p w14:paraId="608343DA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ometimes blue, sometimes hazel or brown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oever looked at Him</w:t>
      </w:r>
    </w:p>
    <w:p w14:paraId="26CEE554" w14:textId="77777777" w:rsidR="00235B5B" w:rsidRPr="008648E4" w:rsidRDefault="005A0041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</w:t>
      </w:r>
      <w:r w:rsidR="00235B5B" w:rsidRPr="008648E4">
        <w:rPr>
          <w:sz w:val="22"/>
          <w:lang w:val="en-US" w:eastAsia="en-US"/>
        </w:rPr>
        <w:t>as drawn close to Him, and with her in her young girlhood, it was</w:t>
      </w:r>
    </w:p>
    <w:p w14:paraId="6A4086E7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ve at first sigh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now His hair and beard were white from much</w:t>
      </w:r>
    </w:p>
    <w:p w14:paraId="48843F62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uffer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is youthfulness was gone.</w:t>
      </w:r>
    </w:p>
    <w:p w14:paraId="148068EC" w14:textId="77777777" w:rsidR="00235B5B" w:rsidRPr="008648E4" w:rsidRDefault="00235B5B" w:rsidP="00E50D78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still is the most beautiful being I ever set eyes on,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said Florence.</w:t>
      </w:r>
    </w:p>
    <w:p w14:paraId="1D45E2CE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Munírih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 smiled</w:t>
      </w:r>
      <w:r w:rsidR="00695B80" w:rsidRPr="008648E4">
        <w:rPr>
          <w:sz w:val="22"/>
          <w:lang w:val="en-US" w:eastAsia="en-US"/>
        </w:rPr>
        <w:t xml:space="preserve">. 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h,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she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but if you had seen Him</w:t>
      </w:r>
    </w:p>
    <w:p w14:paraId="1D1AADBD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n.</w:t>
      </w:r>
      <w:r w:rsidR="00695B80" w:rsidRPr="008648E4">
        <w:rPr>
          <w:sz w:val="22"/>
          <w:lang w:val="en-US" w:eastAsia="en-US"/>
        </w:rPr>
        <w:t>’</w:t>
      </w:r>
    </w:p>
    <w:p w14:paraId="2387E847" w14:textId="77777777" w:rsidR="00235B5B" w:rsidRPr="008648E4" w:rsidRDefault="00235B5B" w:rsidP="00E50D78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Riḍván and Firdaws gardens, Florence said that both were</w:t>
      </w:r>
    </w:p>
    <w:p w14:paraId="2FE6C39C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lled, the gates being locked and opened by the resident caretaker.</w:t>
      </w:r>
    </w:p>
    <w:p w14:paraId="42EB0D04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ster loved to have the believers enjoy them.</w:t>
      </w:r>
    </w:p>
    <w:p w14:paraId="4E5F2805" w14:textId="77777777" w:rsidR="00235B5B" w:rsidRPr="008648E4" w:rsidRDefault="001A4895" w:rsidP="00E50D78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235B5B" w:rsidRPr="008648E4">
        <w:rPr>
          <w:sz w:val="22"/>
          <w:lang w:val="en-US" w:eastAsia="en-US"/>
        </w:rPr>
        <w:t>All that I have is for the believers,</w:t>
      </w:r>
      <w:r w:rsidR="00695B80" w:rsidRPr="008648E4">
        <w:rPr>
          <w:sz w:val="22"/>
          <w:lang w:val="en-US" w:eastAsia="en-US"/>
        </w:rPr>
        <w:t>’</w:t>
      </w:r>
      <w:r w:rsidR="00235B5B" w:rsidRPr="008648E4">
        <w:rPr>
          <w:sz w:val="22"/>
          <w:lang w:val="en-US" w:eastAsia="en-US"/>
        </w:rPr>
        <w:t xml:space="preserve"> He said.</w:t>
      </w:r>
    </w:p>
    <w:p w14:paraId="338F324A" w14:textId="77777777" w:rsidR="00235B5B" w:rsidRPr="008648E4" w:rsidRDefault="00235B5B" w:rsidP="00E50D78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ce when Florence visited there with Khan, a young girl picked a</w:t>
      </w:r>
    </w:p>
    <w:p w14:paraId="17891EFF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pray of white jasmine, stripping the blossoms off the stems, and</w:t>
      </w:r>
    </w:p>
    <w:p w14:paraId="0276D583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illing Flore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upped palms with them, telling her to bury her face</w:t>
      </w:r>
    </w:p>
    <w:p w14:paraId="23E9B0E6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he flowers and inhale the fragrance.</w:t>
      </w:r>
    </w:p>
    <w:p w14:paraId="573424C6" w14:textId="77777777" w:rsidR="00235B5B" w:rsidRPr="008648E4" w:rsidRDefault="00235B5B" w:rsidP="00E50D78">
      <w:pPr>
        <w:pStyle w:val="Text"/>
        <w:spacing w:before="80"/>
        <w:ind w:firstLine="288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gether they passed a creaking water wheel, a patient, elderly</w:t>
      </w:r>
    </w:p>
    <w:p w14:paraId="067399C6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le hitched to it, going round and round to bring up the wat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</w:t>
      </w:r>
    </w:p>
    <w:p w14:paraId="1BDEEC3E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ame to the two ancient mulberry trees, beneath which the Manifes</w:t>
      </w:r>
      <w:r w:rsidR="00695B80" w:rsidRPr="008648E4">
        <w:rPr>
          <w:sz w:val="22"/>
          <w:lang w:val="en-US" w:eastAsia="en-US"/>
        </w:rPr>
        <w:t>-</w:t>
      </w:r>
    </w:p>
    <w:p w14:paraId="5219B98D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ation used to sit on a white throne-like garden benc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hard to</w:t>
      </w:r>
    </w:p>
    <w:p w14:paraId="3FF02473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lieve that only fourteen brief years before, Florence might even have</w:t>
      </w:r>
    </w:p>
    <w:p w14:paraId="7AB31B87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en Him in the body as He rested under these tree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here in this place</w:t>
      </w:r>
    </w:p>
    <w:p w14:paraId="4433FC62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He called His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Verdant Isl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[160] where He breathed in the identical</w:t>
      </w:r>
    </w:p>
    <w:p w14:paraId="19661CA3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weet scents, as she did now, and listened to the same music of the</w:t>
      </w:r>
    </w:p>
    <w:p w14:paraId="7D65554E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unning streams.</w:t>
      </w:r>
    </w:p>
    <w:p w14:paraId="3386851A" w14:textId="77777777" w:rsidR="00235B5B" w:rsidRPr="008648E4" w:rsidRDefault="00235B5B" w:rsidP="005A004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Khan and the elderly gardener approached, the young girl veiled</w:t>
      </w:r>
    </w:p>
    <w:p w14:paraId="4AAD0259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r face and slipped aw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gardener welcomed Florence and</w:t>
      </w:r>
    </w:p>
    <w:p w14:paraId="6A3FEA3E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gan to speak of the days of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láh.</w:t>
      </w:r>
    </w:p>
    <w:p w14:paraId="310A4B87" w14:textId="77777777" w:rsidR="00235B5B" w:rsidRPr="008648E4" w:rsidRDefault="001A4895" w:rsidP="005A004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235B5B" w:rsidRPr="008648E4">
        <w:rPr>
          <w:sz w:val="22"/>
          <w:lang w:val="en-US" w:eastAsia="en-US"/>
        </w:rPr>
        <w:t>One day He called me to Him</w:t>
      </w:r>
      <w:r w:rsidR="00695B80" w:rsidRPr="008648E4">
        <w:rPr>
          <w:sz w:val="22"/>
          <w:lang w:val="en-US" w:eastAsia="en-US"/>
        </w:rPr>
        <w:t>’</w:t>
      </w:r>
      <w:r w:rsidR="00235B5B" w:rsidRPr="008648E4">
        <w:rPr>
          <w:sz w:val="22"/>
          <w:lang w:val="en-US" w:eastAsia="en-US"/>
        </w:rPr>
        <w:t xml:space="preserve">, the gardener said, </w:t>
      </w:r>
      <w:r w:rsidRPr="008648E4">
        <w:rPr>
          <w:sz w:val="22"/>
          <w:lang w:val="en-US" w:eastAsia="en-US"/>
        </w:rPr>
        <w:t>‘</w:t>
      </w:r>
      <w:r w:rsidR="00235B5B" w:rsidRPr="008648E4">
        <w:rPr>
          <w:sz w:val="22"/>
          <w:lang w:val="en-US" w:eastAsia="en-US"/>
        </w:rPr>
        <w:t>as He rested</w:t>
      </w:r>
    </w:p>
    <w:p w14:paraId="73004F4F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der the mulberry tre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He asked me, </w:t>
      </w:r>
      <w:r w:rsidR="00695B80" w:rsidRPr="008648E4">
        <w:rPr>
          <w:sz w:val="22"/>
          <w:lang w:val="en-US" w:eastAsia="en-US"/>
        </w:rPr>
        <w:t>“</w:t>
      </w:r>
      <w:r w:rsidRPr="008648E4">
        <w:rPr>
          <w:sz w:val="22"/>
          <w:lang w:val="en-US" w:eastAsia="en-US"/>
        </w:rPr>
        <w:t>Do you see these Persian tiles</w:t>
      </w:r>
    </w:p>
    <w:p w14:paraId="6DEF7EA9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clay which cover this pathway before Me?</w:t>
      </w:r>
      <w:r w:rsidR="00695B80" w:rsidRPr="008648E4">
        <w:rPr>
          <w:sz w:val="22"/>
          <w:lang w:val="en-US" w:eastAsia="en-US"/>
        </w:rPr>
        <w:t>”</w:t>
      </w:r>
    </w:p>
    <w:p w14:paraId="17DB0811" w14:textId="77777777" w:rsidR="00235B5B" w:rsidRPr="008648E4" w:rsidRDefault="001A4895" w:rsidP="005A004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5A0041" w:rsidRPr="008648E4">
        <w:rPr>
          <w:sz w:val="22"/>
          <w:lang w:val="en-US" w:eastAsia="en-US"/>
        </w:rPr>
        <w:t>“</w:t>
      </w:r>
      <w:r w:rsidR="00235B5B" w:rsidRPr="008648E4">
        <w:rPr>
          <w:sz w:val="22"/>
          <w:lang w:val="en-US" w:eastAsia="en-US"/>
        </w:rPr>
        <w:t>Yes, Lord.</w:t>
      </w:r>
      <w:r w:rsidR="00695B80" w:rsidRPr="008648E4">
        <w:rPr>
          <w:sz w:val="22"/>
          <w:lang w:val="en-US" w:eastAsia="en-US"/>
        </w:rPr>
        <w:t>”</w:t>
      </w:r>
    </w:p>
    <w:p w14:paraId="48D13297" w14:textId="77777777" w:rsidR="005A0041" w:rsidRPr="008648E4" w:rsidRDefault="005A0041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1C8EB076" w14:textId="77777777" w:rsidR="00235B5B" w:rsidRPr="008648E4" w:rsidRDefault="005A0041" w:rsidP="005A0041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695B80" w:rsidRPr="008648E4">
        <w:rPr>
          <w:sz w:val="22"/>
          <w:lang w:val="en-US" w:eastAsia="en-US"/>
        </w:rPr>
        <w:t>“</w:t>
      </w:r>
      <w:r w:rsidR="00235B5B" w:rsidRPr="008648E4">
        <w:rPr>
          <w:sz w:val="22"/>
          <w:lang w:val="en-US" w:eastAsia="en-US"/>
        </w:rPr>
        <w:t>The time is coming when the Bahá</w:t>
      </w:r>
      <w:r w:rsidR="00695B80" w:rsidRPr="008648E4">
        <w:rPr>
          <w:sz w:val="22"/>
          <w:lang w:val="en-US" w:eastAsia="en-US"/>
        </w:rPr>
        <w:t>’</w:t>
      </w:r>
      <w:r w:rsidR="00235B5B" w:rsidRPr="008648E4">
        <w:rPr>
          <w:sz w:val="22"/>
          <w:lang w:val="en-US" w:eastAsia="en-US"/>
        </w:rPr>
        <w:t>ís will greatly increase in</w:t>
      </w:r>
    </w:p>
    <w:p w14:paraId="29145E09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umbers, and they will visit here after I am gon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will tear out</w:t>
      </w:r>
    </w:p>
    <w:p w14:paraId="0D683778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se clay tiles, and replace them with tiles of pure silv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More time</w:t>
      </w:r>
    </w:p>
    <w:p w14:paraId="7224B2E9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ll pass and still greater numbers will co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will take away the</w:t>
      </w:r>
    </w:p>
    <w:p w14:paraId="04F076F4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lver tiles and replace them with tiles of pure gol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still more time</w:t>
      </w:r>
    </w:p>
    <w:p w14:paraId="18102E1C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ll go by, and other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s will visit he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will take out the</w:t>
      </w:r>
    </w:p>
    <w:p w14:paraId="3FC595E1" w14:textId="77777777" w:rsidR="00235B5B" w:rsidRPr="008648E4" w:rsidRDefault="00235B5B" w:rsidP="005A0041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olden tiles and lay this path with precious gems.</w:t>
      </w:r>
      <w:r w:rsidR="00695B80" w:rsidRPr="008648E4">
        <w:rPr>
          <w:sz w:val="22"/>
          <w:lang w:val="en-US" w:eastAsia="en-US"/>
        </w:rPr>
        <w:t>”</w:t>
      </w:r>
      <w:r w:rsidR="005A0041" w:rsidRPr="008648E4">
        <w:rPr>
          <w:sz w:val="22"/>
          <w:lang w:val="en-US" w:eastAsia="en-US"/>
        </w:rPr>
        <w:t>’</w:t>
      </w:r>
    </w:p>
    <w:p w14:paraId="1A13AAF0" w14:textId="77777777" w:rsidR="005A0041" w:rsidRPr="008648E4" w:rsidRDefault="005A0041" w:rsidP="005A0041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191" w:name="_Toc468695704"/>
      <w:r w:rsidRPr="008648E4">
        <w:rPr>
          <w:sz w:val="22"/>
          <w:lang w:val="en-US" w:eastAsia="en-US"/>
        </w:rPr>
        <w:tab/>
        <w:instrText>56</w:instrText>
      </w:r>
      <w:r w:rsidRPr="008648E4">
        <w:rPr>
          <w:sz w:val="22"/>
          <w:lang w:val="en-US" w:eastAsia="en-US"/>
        </w:rPr>
        <w:tab/>
        <w:instrText>The leave-taking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191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7F9176A0" w14:textId="77777777" w:rsidR="005A0041" w:rsidRPr="008648E4" w:rsidRDefault="005A0041" w:rsidP="00235B5B">
      <w:pPr>
        <w:rPr>
          <w:sz w:val="22"/>
          <w:lang w:val="en-US" w:eastAsia="en-US"/>
        </w:rPr>
      </w:pPr>
    </w:p>
    <w:p w14:paraId="0A80D63C" w14:textId="77777777" w:rsidR="00235B5B" w:rsidRPr="008648E4" w:rsidRDefault="00235B5B" w:rsidP="005A0041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F</w:t>
      </w:r>
      <w:r w:rsidR="005A0041" w:rsidRPr="008648E4">
        <w:rPr>
          <w:sz w:val="26"/>
          <w:lang w:val="en-US" w:eastAsia="en-US"/>
        </w:rPr>
        <w:t>ifty-six</w:t>
      </w:r>
      <w:r w:rsidR="005A0041" w:rsidRPr="008648E4">
        <w:rPr>
          <w:sz w:val="26"/>
          <w:lang w:val="en-US" w:eastAsia="en-US"/>
        </w:rPr>
        <w:br/>
      </w:r>
      <w:r w:rsidRPr="008648E4">
        <w:rPr>
          <w:sz w:val="26"/>
          <w:lang w:val="en-US" w:eastAsia="en-US"/>
        </w:rPr>
        <w:t>Th</w:t>
      </w:r>
      <w:r w:rsidR="005A0041" w:rsidRPr="008648E4">
        <w:rPr>
          <w:sz w:val="26"/>
          <w:lang w:val="en-US" w:eastAsia="en-US"/>
        </w:rPr>
        <w:t>e leave-taking</w:t>
      </w:r>
    </w:p>
    <w:p w14:paraId="0BA763E3" w14:textId="77777777" w:rsidR="00235B5B" w:rsidRPr="008648E4" w:rsidRDefault="00235B5B" w:rsidP="00A95F7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of Florence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much sought-after glimpses of the Master was this:</w:t>
      </w:r>
    </w:p>
    <w:p w14:paraId="2FAFB5C3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tching Him from her window she saw Him as He walked in His</w:t>
      </w:r>
    </w:p>
    <w:p w14:paraId="02DCB975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ttle garden by the se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He had on a long black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á over a long white</w:t>
      </w:r>
    </w:p>
    <w:p w14:paraId="68C37925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nder-tunic, and a gleaming white turban on His whitening hai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</w:t>
      </w:r>
    </w:p>
    <w:p w14:paraId="2E0B70C3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ced swingingly to and fro, His hands clasped behind Him, He deep</w:t>
      </w:r>
    </w:p>
    <w:p w14:paraId="07F1BE09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hough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She note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rhythmic planetary swing of His motion,</w:t>
      </w:r>
    </w:p>
    <w:p w14:paraId="601426E6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unconscious harmony of His movements with the universal</w:t>
      </w:r>
    </w:p>
    <w:p w14:paraId="00253846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rhythm of all creation </w:t>
      </w:r>
      <w:r w:rsidR="00067EDA" w:rsidRPr="008648E4">
        <w:rPr>
          <w:sz w:val="22"/>
          <w:lang w:val="en-US" w:eastAsia="en-US"/>
        </w:rPr>
        <w:t>…</w:t>
      </w:r>
      <w:r w:rsidR="00695B80" w:rsidRPr="008648E4">
        <w:rPr>
          <w:sz w:val="22"/>
          <w:lang w:val="en-US" w:eastAsia="en-US"/>
        </w:rPr>
        <w:t xml:space="preserve">  </w:t>
      </w:r>
      <w:r w:rsidRPr="008648E4">
        <w:rPr>
          <w:sz w:val="22"/>
          <w:lang w:val="en-US" w:eastAsia="en-US"/>
        </w:rPr>
        <w:t xml:space="preserve">Of all natural people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is</w:t>
      </w:r>
    </w:p>
    <w:p w14:paraId="2EEC8C6E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ertainly the most natural.</w:t>
      </w:r>
      <w:r w:rsidR="00695B80" w:rsidRPr="008648E4">
        <w:rPr>
          <w:sz w:val="22"/>
          <w:lang w:val="en-US" w:eastAsia="en-US"/>
        </w:rPr>
        <w:t>’</w:t>
      </w:r>
    </w:p>
    <w:p w14:paraId="43D417E0" w14:textId="77777777" w:rsidR="00235B5B" w:rsidRPr="008648E4" w:rsidRDefault="00235B5B" w:rsidP="00A95F7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e especially liked to see Him in a caf</w:t>
      </w:r>
      <w:r w:rsidR="00A95F75" w:rsidRPr="008648E4">
        <w:rPr>
          <w:sz w:val="22"/>
          <w:lang w:val="en-US" w:eastAsia="en-US"/>
        </w:rPr>
        <w:t>é</w:t>
      </w:r>
      <w:r w:rsidRPr="008648E4">
        <w:rPr>
          <w:sz w:val="22"/>
          <w:lang w:val="en-US" w:eastAsia="en-US"/>
        </w:rPr>
        <w:t>-au-lait or similar light</w:t>
      </w:r>
      <w:r w:rsidR="00695B80" w:rsidRPr="008648E4">
        <w:rPr>
          <w:sz w:val="22"/>
          <w:lang w:val="en-US" w:eastAsia="en-US"/>
        </w:rPr>
        <w:t>-</w:t>
      </w:r>
    </w:p>
    <w:p w14:paraId="3AA4D247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colored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á, with a few pink roses carelessly thrust into His white</w:t>
      </w:r>
    </w:p>
    <w:p w14:paraId="6023C8D4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ummerbu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wore this at their last luncheon, and although it was</w:t>
      </w:r>
    </w:p>
    <w:p w14:paraId="57DC6174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gh noon and He had been at work for many hours, He appeared as</w:t>
      </w:r>
    </w:p>
    <w:p w14:paraId="3C938352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esh and shining as the dawn sky.</w:t>
      </w:r>
    </w:p>
    <w:p w14:paraId="0221B503" w14:textId="77777777" w:rsidR="00235B5B" w:rsidRPr="008648E4" w:rsidRDefault="00235B5B" w:rsidP="00A95F7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ar the end of their stay He sat with them in the little dining room</w:t>
      </w:r>
    </w:p>
    <w:p w14:paraId="6229EDDC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listened to the messages they had brought from the United States.</w:t>
      </w:r>
    </w:p>
    <w:p w14:paraId="7D96EC7C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had written down several pages of them and to each He spoke</w:t>
      </w:r>
    </w:p>
    <w:p w14:paraId="21FB408B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 answ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It was this day that He said of Florence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testify thou art a</w:t>
      </w:r>
    </w:p>
    <w:p w14:paraId="3EE7D2C3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ue believer.</w:t>
      </w:r>
      <w:r w:rsidR="00695B80" w:rsidRPr="008648E4">
        <w:rPr>
          <w:sz w:val="22"/>
          <w:lang w:val="en-US" w:eastAsia="en-US"/>
        </w:rPr>
        <w:t>’</w:t>
      </w:r>
    </w:p>
    <w:p w14:paraId="5E8D5A81" w14:textId="77777777" w:rsidR="00235B5B" w:rsidRPr="008648E4" w:rsidRDefault="00235B5B" w:rsidP="00A95F7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parting gift to Florence was a black agate, perfectly engraved</w:t>
      </w:r>
    </w:p>
    <w:p w14:paraId="6FD5F4A1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the Greatest Name, which they were to have mounted in Tehran.</w:t>
      </w:r>
    </w:p>
    <w:p w14:paraId="7E16C8A9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gave it to her because He wished her to have this particular stone</w:t>
      </w:r>
    </w:p>
    <w:p w14:paraId="4B1CE51E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ch the Greatest Holy Leaf considered above rubi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omewhere in</w:t>
      </w:r>
    </w:p>
    <w:p w14:paraId="2E8E9521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continual travels it vanished and its fate is unknown.</w:t>
      </w:r>
    </w:p>
    <w:p w14:paraId="2EFBD5AD" w14:textId="77777777" w:rsidR="00235B5B" w:rsidRPr="008648E4" w:rsidRDefault="00235B5B" w:rsidP="00A95F7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last evening ca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next morning they were to drive to</w:t>
      </w:r>
    </w:p>
    <w:p w14:paraId="0E411AA7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ifa and later board a steamer of the Messagerie</w:t>
      </w:r>
      <w:r w:rsidR="00A95F75" w:rsidRPr="008648E4">
        <w:rPr>
          <w:sz w:val="22"/>
          <w:lang w:val="en-US" w:eastAsia="en-US"/>
        </w:rPr>
        <w:t>s</w:t>
      </w:r>
      <w:r w:rsidRPr="008648E4">
        <w:rPr>
          <w:sz w:val="22"/>
          <w:lang w:val="en-US" w:eastAsia="en-US"/>
        </w:rPr>
        <w:t xml:space="preserve"> Maritime </w:t>
      </w:r>
      <w:commentRangeStart w:id="192"/>
      <w:r w:rsidRPr="008648E4">
        <w:rPr>
          <w:sz w:val="22"/>
          <w:lang w:val="en-US" w:eastAsia="en-US"/>
        </w:rPr>
        <w:t>Line</w:t>
      </w:r>
      <w:commentRangeEnd w:id="192"/>
      <w:r w:rsidR="00A95F75" w:rsidRPr="008648E4">
        <w:rPr>
          <w:rStyle w:val="CommentReference"/>
          <w:sz w:val="18"/>
        </w:rPr>
        <w:commentReference w:id="192"/>
      </w:r>
      <w:r w:rsidRPr="008648E4">
        <w:rPr>
          <w:sz w:val="22"/>
          <w:lang w:val="en-US" w:eastAsia="en-US"/>
        </w:rPr>
        <w:t xml:space="preserve"> for</w:t>
      </w:r>
    </w:p>
    <w:p w14:paraId="72A8331C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nstantinople, via Beirut and Smyrna, and then on to Persia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at</w:t>
      </w:r>
    </w:p>
    <w:p w14:paraId="39BDAD16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ight, Khan came to Florence and said that the Master was walking up</w:t>
      </w:r>
    </w:p>
    <w:p w14:paraId="3CA5FED5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down, dictating Tablets, among them answers to the friends</w:t>
      </w:r>
      <w:r w:rsidR="00695B80" w:rsidRPr="008648E4">
        <w:rPr>
          <w:sz w:val="22"/>
          <w:lang w:val="en-US" w:eastAsia="en-US"/>
        </w:rPr>
        <w:t>’</w:t>
      </w:r>
    </w:p>
    <w:p w14:paraId="472E030D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ssag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they must se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went through the little dining</w:t>
      </w:r>
    </w:p>
    <w:p w14:paraId="4B37E31D" w14:textId="77777777" w:rsidR="00A95F75" w:rsidRPr="008648E4" w:rsidRDefault="00A95F75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3A109DC3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oom, out onto the stone parapet, under dark heavens gleaming with</w:t>
      </w:r>
    </w:p>
    <w:p w14:paraId="2A810D98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ars, and looked through a door to the lighted chamber beyon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</w:t>
      </w:r>
    </w:p>
    <w:p w14:paraId="33F34C32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pacing there, His white turban slightly pushed back on His</w:t>
      </w:r>
    </w:p>
    <w:p w14:paraId="17BEFB0D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ehead, and rapidly, earnestly, unhesitatingly dictating to Mírzá</w:t>
      </w:r>
    </w:p>
    <w:p w14:paraId="14B1CFE2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unír Zayn (the latter unseen by them)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se were spontaneous</w:t>
      </w:r>
    </w:p>
    <w:p w14:paraId="0480C063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ssages addressed to the hearts of persons whom the Master had</w:t>
      </w:r>
    </w:p>
    <w:p w14:paraId="5A613AAE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ver me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(Earlier on, in a Tablet, He had given Florence the name</w:t>
      </w:r>
    </w:p>
    <w:p w14:paraId="5F14FF33" w14:textId="77777777" w:rsidR="00235B5B" w:rsidRPr="008648E4" w:rsidRDefault="00235B5B" w:rsidP="00A95F75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ú</w:t>
      </w:r>
      <w:r w:rsidR="00A95F75" w:rsidRPr="008648E4">
        <w:rPr>
          <w:sz w:val="22"/>
        </w:rPr>
        <w:t>ḥ</w:t>
      </w:r>
      <w:r w:rsidRPr="008648E4">
        <w:rPr>
          <w:sz w:val="22"/>
          <w:lang w:val="en-US" w:eastAsia="en-US"/>
        </w:rPr>
        <w:t xml:space="preserve">áníyyih [spiritual].) </w:t>
      </w:r>
      <w:r w:rsidR="00A95F75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She was wishing the Master would pause in</w:t>
      </w:r>
    </w:p>
    <w:p w14:paraId="438F2723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lighted room so that she could see Him better, and He did pause in</w:t>
      </w:r>
    </w:p>
    <w:p w14:paraId="65DD3ADC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doorway, looking out into the night, and they drew backward.</w:t>
      </w:r>
    </w:p>
    <w:p w14:paraId="7327FF42" w14:textId="77777777" w:rsidR="00235B5B" w:rsidRPr="008648E4" w:rsidRDefault="00235B5B" w:rsidP="00A95F7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s she gazed in awe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upon that sweet embodiment of all God-like</w:t>
      </w:r>
    </w:p>
    <w:p w14:paraId="6078720C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tributes, suddenly a dazzling radiance began to burn about Him,</w:t>
      </w:r>
    </w:p>
    <w:p w14:paraId="07BC25EE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owing rapidly so luminous that I was frightened and shrank back.</w:t>
      </w:r>
      <w:r w:rsidR="00695B80" w:rsidRPr="008648E4">
        <w:rPr>
          <w:sz w:val="22"/>
          <w:lang w:val="en-US" w:eastAsia="en-US"/>
        </w:rPr>
        <w:t>’</w:t>
      </w:r>
    </w:p>
    <w:p w14:paraId="5807E0B2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en she looked again, He had resumed His dictating and pacing.</w:t>
      </w:r>
    </w:p>
    <w:p w14:paraId="4143E036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gain she wished He would pause so that she could see His face better,</w:t>
      </w:r>
    </w:p>
    <w:p w14:paraId="63FD3F66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 this last nigh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gain, He paused in the doorway and the light from</w:t>
      </w:r>
    </w:p>
    <w:p w14:paraId="05760659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, unlike any she had ever seen, the dazzling radiance, emanated</w:t>
      </w:r>
    </w:p>
    <w:p w14:paraId="1BDE3317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His entire body in blinding glor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She was terrified, and then it</w:t>
      </w:r>
    </w:p>
    <w:p w14:paraId="365ABA05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vanished and He resumed His pacing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o her it was what the Trans</w:t>
      </w:r>
      <w:r w:rsidR="00695B80" w:rsidRPr="008648E4">
        <w:rPr>
          <w:sz w:val="22"/>
          <w:lang w:val="en-US" w:eastAsia="en-US"/>
        </w:rPr>
        <w:t>-</w:t>
      </w:r>
    </w:p>
    <w:p w14:paraId="519F224A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iguration on the Mount could have mea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withdrew into the</w:t>
      </w:r>
    </w:p>
    <w:p w14:paraId="60F34DDE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ilence of their own room.</w:t>
      </w:r>
    </w:p>
    <w:p w14:paraId="70FF2772" w14:textId="77777777" w:rsidR="00235B5B" w:rsidRPr="008648E4" w:rsidRDefault="00235B5B" w:rsidP="00A95F7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On the last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 xml:space="preserve">Akká morning </w:t>
      </w:r>
      <w:r w:rsidR="00695B80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 seemed somehow to warn</w:t>
      </w:r>
    </w:p>
    <w:p w14:paraId="07992C8A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lorence of the futur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said, among other things, that whatever</w:t>
      </w:r>
    </w:p>
    <w:p w14:paraId="1A4E61CF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rials or hardships came, or whenever they came, to bear them</w:t>
      </w:r>
    </w:p>
    <w:p w14:paraId="4C0AF41A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atiently as they were for a great end, a great purpo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to be like</w:t>
      </w:r>
    </w:p>
    <w:p w14:paraId="5B43623C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m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whether surrounded by friends or enemies, to keep right on.</w:t>
      </w:r>
    </w:p>
    <w:p w14:paraId="431C7B01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w you have entered on the path of God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, He told her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nd this is a</w:t>
      </w:r>
    </w:p>
    <w:p w14:paraId="36A79BB9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tter of supreme importance.</w:t>
      </w:r>
      <w:r w:rsidR="00695B80" w:rsidRPr="008648E4">
        <w:rPr>
          <w:sz w:val="22"/>
          <w:lang w:val="en-US" w:eastAsia="en-US"/>
        </w:rPr>
        <w:t>’</w:t>
      </w:r>
    </w:p>
    <w:p w14:paraId="570DD130" w14:textId="77777777" w:rsidR="00235B5B" w:rsidRPr="008648E4" w:rsidRDefault="00235B5B" w:rsidP="00A95F7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day a huge crowd came to tell them goodby</w:t>
      </w:r>
      <w:r w:rsidR="001076C3" w:rsidRPr="008648E4">
        <w:rPr>
          <w:sz w:val="22"/>
          <w:lang w:val="en-US" w:eastAsia="en-US"/>
        </w:rPr>
        <w:t>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was then that</w:t>
      </w:r>
    </w:p>
    <w:p w14:paraId="481EF521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Florence met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the oldest living 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, Mírzá Ḥaydar-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lí, who wrote</w:t>
      </w:r>
    </w:p>
    <w:p w14:paraId="66AED2E5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i/>
          <w:iCs/>
          <w:sz w:val="22"/>
          <w:lang w:val="en-US" w:eastAsia="en-US"/>
        </w:rPr>
        <w:t>The Delight of Hearts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 xml:space="preserve">very old indeed now, but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marvelously sweet</w:t>
      </w:r>
    </w:p>
    <w:p w14:paraId="5BDD8836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winning</w:t>
      </w:r>
      <w:r w:rsidR="00695B80" w:rsidRPr="008648E4">
        <w:rPr>
          <w:sz w:val="22"/>
          <w:lang w:val="en-US" w:eastAsia="en-US"/>
        </w:rPr>
        <w:t xml:space="preserve">’.  </w:t>
      </w:r>
      <w:r w:rsidRPr="008648E4">
        <w:rPr>
          <w:sz w:val="22"/>
          <w:lang w:val="en-US" w:eastAsia="en-US"/>
        </w:rPr>
        <w:t xml:space="preserve">At the very last there was </w:t>
      </w:r>
      <w:r w:rsidR="008D6C9B" w:rsidRPr="008648E4">
        <w:rPr>
          <w:sz w:val="22"/>
          <w:lang w:val="en-US" w:eastAsia="en-US"/>
        </w:rPr>
        <w:t>Ba</w:t>
      </w:r>
      <w:r w:rsidR="008D6C9B" w:rsidRPr="008648E4">
        <w:rPr>
          <w:sz w:val="22"/>
          <w:u w:val="single"/>
          <w:lang w:val="en-US" w:eastAsia="en-US"/>
        </w:rPr>
        <w:t>sh</w:t>
      </w:r>
      <w:r w:rsidR="008D6C9B" w:rsidRPr="008648E4">
        <w:rPr>
          <w:sz w:val="22"/>
          <w:lang w:val="en-US" w:eastAsia="en-US"/>
        </w:rPr>
        <w:t>ír</w:t>
      </w:r>
      <w:r w:rsidRPr="008648E4">
        <w:rPr>
          <w:sz w:val="22"/>
          <w:lang w:val="en-US" w:eastAsia="en-US"/>
        </w:rPr>
        <w:t>, who climbed up on</w:t>
      </w:r>
    </w:p>
    <w:p w14:paraId="5CBF6478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carriage, his tears streaming down, kissed Rahim on both cheeks</w:t>
      </w:r>
    </w:p>
    <w:p w14:paraId="357E3C2A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fled.</w:t>
      </w:r>
    </w:p>
    <w:p w14:paraId="46D6F8AA" w14:textId="77777777" w:rsidR="00235B5B" w:rsidRPr="008648E4" w:rsidRDefault="00871E47" w:rsidP="00A95F75">
      <w:pPr>
        <w:pStyle w:val="Text"/>
        <w:rPr>
          <w:sz w:val="22"/>
          <w:lang w:val="en-US" w:eastAsia="en-US"/>
        </w:rPr>
      </w:pPr>
      <w:r w:rsidRPr="008648E4">
        <w:rPr>
          <w:sz w:val="22"/>
          <w:u w:val="single"/>
          <w:lang w:val="en-US" w:eastAsia="en-US"/>
        </w:rPr>
        <w:t>Kh</w:t>
      </w:r>
      <w:r w:rsidRPr="008648E4">
        <w:rPr>
          <w:sz w:val="22"/>
          <w:lang w:val="en-US" w:eastAsia="en-US"/>
        </w:rPr>
        <w:t>án</w:t>
      </w:r>
      <w:r w:rsidR="00235B5B" w:rsidRPr="008648E4">
        <w:rPr>
          <w:sz w:val="22"/>
          <w:lang w:val="en-US" w:eastAsia="en-US"/>
        </w:rPr>
        <w:t>um had a luncheon prepared for them to eat on their way to</w:t>
      </w:r>
    </w:p>
    <w:p w14:paraId="400E70B1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ifa, since they would not be able to stay for the midday meal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s</w:t>
      </w:r>
    </w:p>
    <w:p w14:paraId="05061577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y were about to leave, a water jar was brought to them from the</w:t>
      </w:r>
    </w:p>
    <w:p w14:paraId="55721D91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tent 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 xml:space="preserve">And so, Florence wrote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we drove back to the</w:t>
      </w:r>
    </w:p>
    <w:p w14:paraId="15E52B61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rld again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.</w:t>
      </w:r>
    </w:p>
    <w:p w14:paraId="13BDEAB4" w14:textId="77777777" w:rsidR="00A95F75" w:rsidRPr="008648E4" w:rsidRDefault="00A95F75" w:rsidP="00235B5B">
      <w:pPr>
        <w:rPr>
          <w:sz w:val="22"/>
          <w:lang w:val="en-US" w:eastAsia="en-US"/>
        </w:rPr>
      </w:pPr>
    </w:p>
    <w:p w14:paraId="77E1B349" w14:textId="77777777" w:rsidR="00235B5B" w:rsidRPr="008648E4" w:rsidRDefault="00235B5B" w:rsidP="00A95F7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daughters received them in Haifa until sailing tim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On</w:t>
      </w:r>
    </w:p>
    <w:p w14:paraId="28A7E4B1" w14:textId="77777777" w:rsidR="00235B5B" w:rsidRPr="008648E4" w:rsidRDefault="00235B5B" w:rsidP="00A95F75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night before they left, Florence stood with Rú</w:t>
      </w:r>
      <w:r w:rsidR="00A95F75" w:rsidRPr="008648E4">
        <w:rPr>
          <w:sz w:val="22"/>
        </w:rPr>
        <w:t>ḥ</w:t>
      </w:r>
      <w:r w:rsidRPr="008648E4">
        <w:rPr>
          <w:sz w:val="22"/>
          <w:lang w:val="en-US" w:eastAsia="en-US"/>
        </w:rPr>
        <w:t xml:space="preserve">á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, looking</w:t>
      </w:r>
    </w:p>
    <w:p w14:paraId="4BFD26CD" w14:textId="77777777" w:rsidR="00235B5B" w:rsidRPr="008648E4" w:rsidRDefault="00235B5B" w:rsidP="00A95F75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ut the window at a lighted steamer in the bay below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Rú</w:t>
      </w:r>
      <w:r w:rsidR="00A95F75" w:rsidRPr="008648E4">
        <w:rPr>
          <w:sz w:val="22"/>
        </w:rPr>
        <w:t>ḥ</w:t>
      </w:r>
      <w:r w:rsidRPr="008648E4">
        <w:rPr>
          <w:sz w:val="22"/>
          <w:lang w:val="en-US" w:eastAsia="en-US"/>
        </w:rPr>
        <w:t xml:space="preserve">á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Pr="008648E4">
        <w:rPr>
          <w:sz w:val="22"/>
          <w:lang w:val="en-US" w:eastAsia="en-US"/>
        </w:rPr>
        <w:t>um</w:t>
      </w:r>
    </w:p>
    <w:p w14:paraId="49C671C5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as expecting her first child.</w:t>
      </w:r>
    </w:p>
    <w:p w14:paraId="5D07709A" w14:textId="77777777" w:rsidR="00A95F75" w:rsidRPr="008648E4" w:rsidRDefault="00A95F75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1779C37" w14:textId="77777777" w:rsidR="00235B5B" w:rsidRPr="008648E4" w:rsidRDefault="001A4895" w:rsidP="00A95F7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235B5B" w:rsidRPr="008648E4">
        <w:rPr>
          <w:sz w:val="22"/>
          <w:lang w:val="en-US" w:eastAsia="en-US"/>
        </w:rPr>
        <w:t>That is the steamer that will carry you away from us tomorrow</w:t>
      </w:r>
    </w:p>
    <w:p w14:paraId="64B09C68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vening,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she said affectionately.</w:t>
      </w:r>
    </w:p>
    <w:p w14:paraId="666D24FC" w14:textId="77777777" w:rsidR="00235B5B" w:rsidRPr="008648E4" w:rsidRDefault="001A4895" w:rsidP="00A95F7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235B5B" w:rsidRPr="008648E4">
        <w:rPr>
          <w:sz w:val="22"/>
          <w:lang w:val="en-US" w:eastAsia="en-US"/>
        </w:rPr>
        <w:t>Yes,</w:t>
      </w:r>
      <w:r w:rsidR="00695B80" w:rsidRPr="008648E4">
        <w:rPr>
          <w:sz w:val="22"/>
          <w:lang w:val="en-US" w:eastAsia="en-US"/>
        </w:rPr>
        <w:t>’</w:t>
      </w:r>
      <w:r w:rsidR="00235B5B" w:rsidRPr="008648E4">
        <w:rPr>
          <w:sz w:val="22"/>
          <w:lang w:val="en-US" w:eastAsia="en-US"/>
        </w:rPr>
        <w:t xml:space="preserve"> answered Florence with sadness.</w:t>
      </w:r>
    </w:p>
    <w:p w14:paraId="0430CFBC" w14:textId="77777777" w:rsidR="00235B5B" w:rsidRPr="008648E4" w:rsidRDefault="001A4895" w:rsidP="00A95F75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235B5B" w:rsidRPr="008648E4">
        <w:rPr>
          <w:sz w:val="22"/>
          <w:lang w:val="en-US" w:eastAsia="en-US"/>
        </w:rPr>
        <w:t>We envy you,</w:t>
      </w:r>
      <w:r w:rsidR="00695B80" w:rsidRPr="008648E4">
        <w:rPr>
          <w:sz w:val="22"/>
          <w:lang w:val="en-US" w:eastAsia="en-US"/>
        </w:rPr>
        <w:t>’</w:t>
      </w:r>
      <w:r w:rsidR="00235B5B" w:rsidRPr="008648E4">
        <w:rPr>
          <w:sz w:val="22"/>
          <w:lang w:val="en-US" w:eastAsia="en-US"/>
        </w:rPr>
        <w:t xml:space="preserve"> Rúḥá </w:t>
      </w:r>
      <w:r w:rsidR="00871E47" w:rsidRPr="008648E4">
        <w:rPr>
          <w:sz w:val="22"/>
          <w:u w:val="single"/>
          <w:lang w:val="en-US" w:eastAsia="en-US"/>
        </w:rPr>
        <w:t>Kh</w:t>
      </w:r>
      <w:r w:rsidR="00871E47" w:rsidRPr="008648E4">
        <w:rPr>
          <w:sz w:val="22"/>
          <w:lang w:val="en-US" w:eastAsia="en-US"/>
        </w:rPr>
        <w:t>án</w:t>
      </w:r>
      <w:r w:rsidR="00235B5B" w:rsidRPr="008648E4">
        <w:rPr>
          <w:sz w:val="22"/>
          <w:lang w:val="en-US" w:eastAsia="en-US"/>
        </w:rPr>
        <w:t>um sai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‘</w:t>
      </w:r>
      <w:r w:rsidR="00235B5B" w:rsidRPr="008648E4">
        <w:rPr>
          <w:sz w:val="22"/>
          <w:lang w:val="en-US" w:eastAsia="en-US"/>
        </w:rPr>
        <w:t>The American women are free</w:t>
      </w:r>
    </w:p>
    <w:p w14:paraId="5F9E2042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travel, to see the world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You do not have to veil and live such</w:t>
      </w:r>
    </w:p>
    <w:p w14:paraId="50487052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cluded lives as we women of the East must live.</w:t>
      </w:r>
      <w:r w:rsidR="00695B80" w:rsidRPr="008648E4">
        <w:rPr>
          <w:sz w:val="22"/>
          <w:lang w:val="en-US" w:eastAsia="en-US"/>
        </w:rPr>
        <w:t>’</w:t>
      </w:r>
    </w:p>
    <w:p w14:paraId="0609ECA8" w14:textId="77777777" w:rsidR="00235B5B" w:rsidRPr="008648E4" w:rsidRDefault="001A4895" w:rsidP="000B64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235B5B" w:rsidRPr="008648E4">
        <w:rPr>
          <w:sz w:val="22"/>
          <w:lang w:val="en-US" w:eastAsia="en-US"/>
        </w:rPr>
        <w:t>Would you like to travel and see the world?</w:t>
      </w:r>
      <w:r w:rsidR="00695B80" w:rsidRPr="008648E4">
        <w:rPr>
          <w:sz w:val="22"/>
          <w:lang w:val="en-US" w:eastAsia="en-US"/>
        </w:rPr>
        <w:t>’</w:t>
      </w:r>
      <w:r w:rsidR="00235B5B" w:rsidRPr="008648E4">
        <w:rPr>
          <w:sz w:val="22"/>
          <w:lang w:val="en-US" w:eastAsia="en-US"/>
        </w:rPr>
        <w:t xml:space="preserve"> Florence asked.</w:t>
      </w:r>
    </w:p>
    <w:p w14:paraId="45C8ADF7" w14:textId="77777777" w:rsidR="00235B5B" w:rsidRPr="008648E4" w:rsidRDefault="001A4895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235B5B" w:rsidRPr="008648E4">
        <w:rPr>
          <w:sz w:val="22"/>
          <w:lang w:val="en-US" w:eastAsia="en-US"/>
        </w:rPr>
        <w:t>Of course,</w:t>
      </w:r>
      <w:r w:rsidR="00695B80" w:rsidRPr="008648E4">
        <w:rPr>
          <w:sz w:val="22"/>
          <w:lang w:val="en-US" w:eastAsia="en-US"/>
        </w:rPr>
        <w:t>’</w:t>
      </w:r>
      <w:r w:rsidR="00235B5B" w:rsidRPr="008648E4">
        <w:rPr>
          <w:sz w:val="22"/>
          <w:lang w:val="en-US" w:eastAsia="en-US"/>
        </w:rPr>
        <w:t xml:space="preserve"> she answered simpl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‘</w:t>
      </w:r>
      <w:r w:rsidR="00235B5B" w:rsidRPr="008648E4">
        <w:rPr>
          <w:sz w:val="22"/>
          <w:lang w:val="en-US" w:eastAsia="en-US"/>
        </w:rPr>
        <w:t>But we must continue to wear</w:t>
      </w:r>
    </w:p>
    <w:p w14:paraId="3EC6BAC4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veil until the Muslim women of Persia discard it, such is the</w:t>
      </w:r>
    </w:p>
    <w:p w14:paraId="68F7C977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ommand.</w:t>
      </w:r>
      <w:r w:rsidR="00695B80" w:rsidRPr="008648E4">
        <w:rPr>
          <w:sz w:val="22"/>
          <w:lang w:val="en-US" w:eastAsia="en-US"/>
        </w:rPr>
        <w:t>’</w:t>
      </w:r>
    </w:p>
    <w:p w14:paraId="04F8D963" w14:textId="77777777" w:rsidR="00235B5B" w:rsidRPr="008648E4" w:rsidRDefault="00235B5B" w:rsidP="000B64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arlier, along toward evening, they had driven up Mount Carmel</w:t>
      </w:r>
    </w:p>
    <w:p w14:paraId="59B867CE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or their last visit to the Tomb of the Báb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y were on their way</w:t>
      </w:r>
    </w:p>
    <w:p w14:paraId="1273368F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ck down the mountain when suddenly out of the shadows there</w:t>
      </w:r>
    </w:p>
    <w:p w14:paraId="6900D4ED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appeared Shoghi Effendi, oldest grandson of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child</w:t>
      </w:r>
    </w:p>
    <w:p w14:paraId="5FF58527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d prevailed on his tutor to let him ride down the mountain on his</w:t>
      </w:r>
    </w:p>
    <w:p w14:paraId="69020913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onkey from their summer home and meet the Khans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carriage for a</w:t>
      </w:r>
    </w:p>
    <w:p w14:paraId="0E230AED" w14:textId="77777777" w:rsidR="00235B5B" w:rsidRPr="008648E4" w:rsidRDefault="00235B5B" w:rsidP="000B642E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st goodby</w:t>
      </w:r>
      <w:r w:rsidR="000B642E" w:rsidRPr="008648E4">
        <w:rPr>
          <w:sz w:val="22"/>
          <w:lang w:val="en-US" w:eastAsia="en-US"/>
        </w:rPr>
        <w:t>e</w:t>
      </w:r>
      <w:r w:rsidRPr="008648E4">
        <w:rPr>
          <w:sz w:val="22"/>
          <w:lang w:val="en-US" w:eastAsia="en-US"/>
        </w:rPr>
        <w:t>.</w:t>
      </w:r>
    </w:p>
    <w:p w14:paraId="7166E496" w14:textId="77777777" w:rsidR="00235B5B" w:rsidRPr="008648E4" w:rsidRDefault="001A4895" w:rsidP="000B64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235B5B" w:rsidRPr="008648E4">
        <w:rPr>
          <w:sz w:val="22"/>
          <w:lang w:val="en-US" w:eastAsia="en-US"/>
        </w:rPr>
        <w:t>God bless the dear little fellow!</w:t>
      </w:r>
      <w:r w:rsidR="00695B80" w:rsidRPr="008648E4">
        <w:rPr>
          <w:sz w:val="22"/>
          <w:lang w:val="en-US" w:eastAsia="en-US"/>
        </w:rPr>
        <w:t>’</w:t>
      </w:r>
      <w:r w:rsidR="00235B5B" w:rsidRPr="008648E4">
        <w:rPr>
          <w:sz w:val="22"/>
          <w:lang w:val="en-US" w:eastAsia="en-US"/>
        </w:rPr>
        <w:t xml:space="preserve"> wrote Florence, all unknowing that</w:t>
      </w:r>
    </w:p>
    <w:p w14:paraId="135C3B11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ne day this little boy would, as Guardian of the Faith, carry the</w:t>
      </w:r>
    </w:p>
    <w:p w14:paraId="5452B64B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há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í world on his shoulders for thirty-six years, and during the days</w:t>
      </w:r>
    </w:p>
    <w:p w14:paraId="04284127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ose years redirect the fortunes of the planet forever.</w:t>
      </w:r>
    </w:p>
    <w:p w14:paraId="175829D8" w14:textId="77777777" w:rsidR="000B642E" w:rsidRPr="008648E4" w:rsidRDefault="000B642E" w:rsidP="00235B5B">
      <w:pPr>
        <w:rPr>
          <w:sz w:val="22"/>
          <w:lang w:val="en-US" w:eastAsia="en-US"/>
        </w:rPr>
      </w:pPr>
    </w:p>
    <w:p w14:paraId="2C4A118C" w14:textId="77777777" w:rsidR="00235B5B" w:rsidRPr="008648E4" w:rsidRDefault="00235B5B" w:rsidP="000B64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ir steamer pushed out under heavy gray clouds the evening of the</w:t>
      </w:r>
    </w:p>
    <w:p w14:paraId="308FE5AD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xt da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Florence, on the deck, strained her eyes for a glimpse of</w:t>
      </w:r>
    </w:p>
    <w:p w14:paraId="1B6AF212" w14:textId="77777777" w:rsidR="00235B5B" w:rsidRPr="008648E4" w:rsidRDefault="001A4895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235B5B" w:rsidRPr="008648E4">
        <w:rPr>
          <w:sz w:val="22"/>
          <w:lang w:val="en-US" w:eastAsia="en-US"/>
        </w:rPr>
        <w:t>Akká.</w:t>
      </w:r>
    </w:p>
    <w:p w14:paraId="70D5564E" w14:textId="77777777" w:rsidR="00235B5B" w:rsidRPr="008648E4" w:rsidRDefault="001A4895" w:rsidP="000B64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235B5B" w:rsidRPr="008648E4">
        <w:rPr>
          <w:sz w:val="22"/>
          <w:lang w:val="en-US" w:eastAsia="en-US"/>
        </w:rPr>
        <w:t>Like a little fortress,</w:t>
      </w:r>
      <w:r w:rsidR="00695B80" w:rsidRPr="008648E4">
        <w:rPr>
          <w:sz w:val="22"/>
          <w:lang w:val="en-US" w:eastAsia="en-US"/>
        </w:rPr>
        <w:t>’</w:t>
      </w:r>
      <w:r w:rsidR="00235B5B" w:rsidRPr="008648E4">
        <w:rPr>
          <w:sz w:val="22"/>
          <w:lang w:val="en-US" w:eastAsia="en-US"/>
        </w:rPr>
        <w:t xml:space="preserve"> she wrote afterward, </w:t>
      </w:r>
      <w:r w:rsidRPr="008648E4">
        <w:rPr>
          <w:sz w:val="22"/>
          <w:lang w:val="en-US" w:eastAsia="en-US"/>
        </w:rPr>
        <w:t>‘</w:t>
      </w:r>
      <w:r w:rsidR="00235B5B" w:rsidRPr="008648E4">
        <w:rPr>
          <w:sz w:val="22"/>
          <w:lang w:val="en-US" w:eastAsia="en-US"/>
        </w:rPr>
        <w:t xml:space="preserve">I saw </w:t>
      </w:r>
      <w:r w:rsidRPr="008648E4">
        <w:rPr>
          <w:sz w:val="22"/>
          <w:lang w:val="en-US" w:eastAsia="en-US"/>
        </w:rPr>
        <w:t>‘</w:t>
      </w:r>
      <w:r w:rsidR="00235B5B" w:rsidRPr="008648E4">
        <w:rPr>
          <w:sz w:val="22"/>
          <w:lang w:val="en-US" w:eastAsia="en-US"/>
        </w:rPr>
        <w:t>Abdu</w:t>
      </w:r>
      <w:r w:rsidR="00695B80" w:rsidRPr="008648E4">
        <w:rPr>
          <w:sz w:val="22"/>
          <w:lang w:val="en-US" w:eastAsia="en-US"/>
        </w:rPr>
        <w:t>’</w:t>
      </w:r>
      <w:r w:rsidR="00235B5B" w:rsidRPr="008648E4">
        <w:rPr>
          <w:sz w:val="22"/>
          <w:lang w:val="en-US" w:eastAsia="en-US"/>
        </w:rPr>
        <w:t>l-Bahá</w:t>
      </w:r>
      <w:r w:rsidR="00695B80" w:rsidRPr="008648E4">
        <w:rPr>
          <w:sz w:val="22"/>
          <w:lang w:val="en-US" w:eastAsia="en-US"/>
        </w:rPr>
        <w:t>’</w:t>
      </w:r>
      <w:r w:rsidR="00235B5B" w:rsidRPr="008648E4">
        <w:rPr>
          <w:sz w:val="22"/>
          <w:lang w:val="en-US" w:eastAsia="en-US"/>
        </w:rPr>
        <w:t>s</w:t>
      </w:r>
    </w:p>
    <w:p w14:paraId="435CF043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use standing steadfast and undaunted, facing seaward amid all the</w:t>
      </w:r>
    </w:p>
    <w:p w14:paraId="5F7A12FA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graynes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reverently I thought of Him, toiling in poverty, exile,</w:t>
      </w:r>
    </w:p>
    <w:p w14:paraId="6936FC73" w14:textId="77777777" w:rsidR="00235B5B" w:rsidRPr="008648E4" w:rsidRDefault="00235B5B" w:rsidP="000B642E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rdship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of Him the gentle object of countless bitter enemies</w:t>
      </w:r>
      <w:r w:rsidR="000B642E" w:rsidRPr="008648E4">
        <w:rPr>
          <w:sz w:val="22"/>
          <w:lang w:val="en-US" w:eastAsia="en-US"/>
        </w:rPr>
        <w:t>—</w:t>
      </w:r>
    </w:p>
    <w:p w14:paraId="7D7FBCBD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rking patiently through many sorrows and nearly insurmountable</w:t>
      </w:r>
    </w:p>
    <w:p w14:paraId="28788D42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fficulties for the uplift of humanity towards the light of the new</w:t>
      </w:r>
    </w:p>
    <w:p w14:paraId="33CFD45A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y.</w:t>
      </w:r>
      <w:r w:rsidR="00695B80" w:rsidRPr="008648E4">
        <w:rPr>
          <w:sz w:val="22"/>
          <w:lang w:val="en-US" w:eastAsia="en-US"/>
        </w:rPr>
        <w:t>’</w:t>
      </w:r>
    </w:p>
    <w:p w14:paraId="47123D16" w14:textId="77777777" w:rsidR="00235B5B" w:rsidRPr="008648E4" w:rsidRDefault="00235B5B" w:rsidP="000B64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nd the steamer carried the three of them on through the darkening</w:t>
      </w:r>
    </w:p>
    <w:p w14:paraId="21BE5E45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clouds, away from the Land of all Desiring, out into the unguessed-at</w:t>
      </w:r>
    </w:p>
    <w:p w14:paraId="1F333869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uture, the precarious times to come.</w:t>
      </w:r>
    </w:p>
    <w:p w14:paraId="0B07E898" w14:textId="77777777" w:rsidR="000B642E" w:rsidRPr="008648E4" w:rsidRDefault="000B642E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bookmarkStart w:id="193" w:name="_Toc468633834"/>
    <w:p w14:paraId="4972B788" w14:textId="77777777" w:rsidR="000B642E" w:rsidRPr="008648E4" w:rsidRDefault="000B642E" w:rsidP="000B642E">
      <w:pPr>
        <w:rPr>
          <w:sz w:val="22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194" w:name="_Toc468695705"/>
      <w:r w:rsidRPr="008648E4">
        <w:rPr>
          <w:sz w:val="22"/>
          <w:lang w:val="en-US" w:eastAsia="en-US"/>
        </w:rPr>
        <w:tab/>
      </w:r>
      <w:r w:rsidRPr="008648E4">
        <w:rPr>
          <w:sz w:val="22"/>
          <w:lang w:val="en-US" w:eastAsia="en-US"/>
        </w:rPr>
        <w:tab/>
        <w:instrText>Appendix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194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50F7AB9B" w14:textId="77777777" w:rsidR="000B642E" w:rsidRPr="008648E4" w:rsidRDefault="000B642E" w:rsidP="000B642E">
      <w:pPr>
        <w:rPr>
          <w:sz w:val="22"/>
        </w:rPr>
      </w:pPr>
    </w:p>
    <w:p w14:paraId="487F32EC" w14:textId="77777777" w:rsidR="00235B5B" w:rsidRPr="008648E4" w:rsidRDefault="00235B5B" w:rsidP="000B642E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Appendix</w:t>
      </w:r>
      <w:bookmarkEnd w:id="193"/>
    </w:p>
    <w:p w14:paraId="52D16ADD" w14:textId="77777777" w:rsidR="00235B5B" w:rsidRPr="008648E4" w:rsidRDefault="00235B5B" w:rsidP="000B64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 letter dated March 15, 1955, and signed by Khan, has fortunately</w:t>
      </w:r>
    </w:p>
    <w:p w14:paraId="46FD860A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urned up in his paper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During his later years, because of a tremor in</w:t>
      </w:r>
    </w:p>
    <w:p w14:paraId="070BFABD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is hand (which he felt was due to all the dictated Tablets and his trans</w:t>
      </w:r>
      <w:r w:rsidR="00695B80" w:rsidRPr="008648E4">
        <w:rPr>
          <w:sz w:val="22"/>
          <w:lang w:val="en-US" w:eastAsia="en-US"/>
        </w:rPr>
        <w:t>-</w:t>
      </w:r>
    </w:p>
    <w:p w14:paraId="719ED49D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tions and his enormous correspondence with the believers) he would</w:t>
      </w:r>
    </w:p>
    <w:p w14:paraId="754F6E76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ictate his letters, and the friends would take them down.</w:t>
      </w:r>
    </w:p>
    <w:p w14:paraId="034DA692" w14:textId="77777777" w:rsidR="00235B5B" w:rsidRPr="008648E4" w:rsidRDefault="00235B5B" w:rsidP="000B64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is letter was addressed to Mrs Alfred M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Raubitschek of West</w:t>
      </w:r>
    </w:p>
    <w:p w14:paraId="54FBF2B3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glewood, New Jerse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t says:</w:t>
      </w:r>
    </w:p>
    <w:p w14:paraId="609A97B1" w14:textId="77777777" w:rsidR="00235B5B" w:rsidRPr="008648E4" w:rsidRDefault="00235B5B" w:rsidP="000B64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ear Bah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i Friend</w:t>
      </w:r>
    </w:p>
    <w:p w14:paraId="25BA49E7" w14:textId="77777777" w:rsidR="00235B5B" w:rsidRPr="008648E4" w:rsidRDefault="00235B5B" w:rsidP="000B64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 received your letter of March 9th and was happy to learn of</w:t>
      </w:r>
    </w:p>
    <w:p w14:paraId="76B1EC45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r recent pilgrimage and your visit with our beloved Guardian.</w:t>
      </w:r>
    </w:p>
    <w:p w14:paraId="22C20C9A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regard to your reference to my mention of the Blessed Remains</w:t>
      </w:r>
    </w:p>
    <w:p w14:paraId="096A3B67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the Bab, at the time of my stay in Acca and Haifa in 190o, as the</w:t>
      </w:r>
    </w:p>
    <w:p w14:paraId="4B758E86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amanuensis, and translator for our beloved Master, I hasten</w:t>
      </w:r>
    </w:p>
    <w:p w14:paraId="77E975AE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correct a misunderstanding before it spreads any further.</w:t>
      </w:r>
    </w:p>
    <w:p w14:paraId="52548D98" w14:textId="77777777" w:rsidR="00235B5B" w:rsidRPr="008648E4" w:rsidRDefault="00235B5B" w:rsidP="000B64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I never stated at any time that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I had sat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 xml:space="preserve"> on a box containing the</w:t>
      </w:r>
    </w:p>
    <w:p w14:paraId="10C8E3F4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cred Remain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What I did say was that in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house at</w:t>
      </w:r>
    </w:p>
    <w:p w14:paraId="05DDB20E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aifa, the room next to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reception room, which He</w:t>
      </w:r>
    </w:p>
    <w:p w14:paraId="25046F38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signed to me for work, contained a number of objects, and</w:t>
      </w:r>
    </w:p>
    <w:p w14:paraId="362B90A9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ousehold appliance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there was also the large sarcophagus</w:t>
      </w:r>
    </w:p>
    <w:p w14:paraId="40596AA7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rdered by the believers at Rangoon, Burma and sent to the Master to</w:t>
      </w:r>
    </w:p>
    <w:p w14:paraId="415D588B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e used for the interment of the Remains of the Bab, when the time for</w:t>
      </w:r>
    </w:p>
    <w:p w14:paraId="351A981A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event would arriv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sarcophagus was stored in that room</w:t>
      </w:r>
    </w:p>
    <w:p w14:paraId="5849DB7C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nding the completion of the building of the Holy Shrine of which</w:t>
      </w:r>
    </w:p>
    <w:p w14:paraId="24760D2C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foundation was being excavated.</w:t>
      </w:r>
    </w:p>
    <w:p w14:paraId="5FE424C1" w14:textId="77777777" w:rsidR="00235B5B" w:rsidRPr="008648E4" w:rsidRDefault="00235B5B" w:rsidP="000B64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ter I heard, I believe from Mohammad Ali,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servant,</w:t>
      </w:r>
    </w:p>
    <w:p w14:paraId="4E62DCCD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the box containing the Sacred Remains, which had been brought</w:t>
      </w:r>
    </w:p>
    <w:p w14:paraId="41BD7266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Persia in the previous months, had been put in that empty</w:t>
      </w:r>
    </w:p>
    <w:p w14:paraId="1BDA894D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arcophagu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I knew nothing of this while for many months I sat</w:t>
      </w:r>
    </w:p>
    <w:p w14:paraId="29D20513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t the table near the window in that room and did my translations.</w:t>
      </w:r>
    </w:p>
    <w:p w14:paraId="791962EB" w14:textId="77777777" w:rsidR="00235B5B" w:rsidRPr="008648E4" w:rsidRDefault="00235B5B" w:rsidP="000B64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ou now realize how wise is the command that we, in this day</w:t>
      </w:r>
    </w:p>
    <w:p w14:paraId="5DF4DA57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hould not give any full credit to hearsay or stories related by visitors</w:t>
      </w:r>
    </w:p>
    <w:p w14:paraId="156916F2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r as personal experiences.</w:t>
      </w:r>
    </w:p>
    <w:p w14:paraId="7BA2057F" w14:textId="77777777" w:rsidR="00235B5B" w:rsidRPr="008648E4" w:rsidRDefault="00235B5B" w:rsidP="000B64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other story referred to in your letter is what took place when I</w:t>
      </w:r>
    </w:p>
    <w:p w14:paraId="11B9D333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irst entered the Mas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presenc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fter welcoming me, and saying</w:t>
      </w:r>
    </w:p>
    <w:p w14:paraId="20E7FAF6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my coming was in fulfillment of Baha-u-llah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Words, that many</w:t>
      </w:r>
    </w:p>
    <w:p w14:paraId="7E936204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ould be raised up who would assist the Master in spreading the Faith</w:t>
      </w:r>
    </w:p>
    <w:p w14:paraId="77242B8F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the Day of the Covenant, and that, as one who knew English, I was</w:t>
      </w:r>
    </w:p>
    <w:p w14:paraId="41A813BF" w14:textId="77777777" w:rsidR="000B642E" w:rsidRPr="008648E4" w:rsidRDefault="000B642E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680A5788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ed into His Presence, to translate His Writings and the Holy Tablets</w:t>
      </w:r>
    </w:p>
    <w:p w14:paraId="6FCCF1BE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to English etc., He then bade me remain and assist Him etc.</w:t>
      </w:r>
    </w:p>
    <w:p w14:paraId="2462F119" w14:textId="77777777" w:rsidR="00235B5B" w:rsidRPr="008648E4" w:rsidRDefault="00235B5B" w:rsidP="000B64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He then took from the table several folded Tablets, written on the</w:t>
      </w:r>
    </w:p>
    <w:p w14:paraId="02C8154B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usual glossy cream colored paper and handed them to me, saying:</w:t>
      </w:r>
    </w:p>
    <w:p w14:paraId="50E57D1E" w14:textId="77777777" w:rsidR="00235B5B" w:rsidRPr="008648E4" w:rsidRDefault="001A4895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235B5B" w:rsidRPr="008648E4">
        <w:rPr>
          <w:sz w:val="22"/>
          <w:lang w:val="en-US" w:eastAsia="en-US"/>
        </w:rPr>
        <w:t>These are answers I have written to letters received from the</w:t>
      </w:r>
    </w:p>
    <w:p w14:paraId="0EFDBB73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merican Baha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i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Go and translate these</w:t>
      </w:r>
      <w:r w:rsidR="001076C3" w:rsidRPr="008648E4">
        <w:rPr>
          <w:sz w:val="22"/>
          <w:lang w:val="en-US" w:eastAsia="en-US"/>
        </w:rPr>
        <w:t xml:space="preserve">.’  </w:t>
      </w:r>
      <w:r w:rsidRPr="008648E4">
        <w:rPr>
          <w:sz w:val="22"/>
          <w:lang w:val="en-US" w:eastAsia="en-US"/>
        </w:rPr>
        <w:t>As I unfolded and looked at</w:t>
      </w:r>
    </w:p>
    <w:p w14:paraId="370CE333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m I told him (sic) that they were in Arabic which I had not studied</w:t>
      </w:r>
    </w:p>
    <w:p w14:paraId="0474ECC1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as my work at college was the study of European learning and</w:t>
      </w:r>
    </w:p>
    <w:p w14:paraId="14AB57B2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anguages, etc.</w:t>
      </w:r>
    </w:p>
    <w:p w14:paraId="0C500841" w14:textId="77777777" w:rsidR="00235B5B" w:rsidRPr="008648E4" w:rsidRDefault="00235B5B" w:rsidP="000B64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ooking at me with His eyes shining with a burning light He said,</w:t>
      </w:r>
    </w:p>
    <w:p w14:paraId="75596F1D" w14:textId="77777777" w:rsidR="00235B5B" w:rsidRPr="008648E4" w:rsidRDefault="001A4895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‘</w:t>
      </w:r>
      <w:r w:rsidR="00235B5B" w:rsidRPr="008648E4">
        <w:rPr>
          <w:sz w:val="22"/>
          <w:lang w:val="en-US" w:eastAsia="en-US"/>
        </w:rPr>
        <w:t>Hold your hands together,</w:t>
      </w:r>
      <w:r w:rsidR="00695B80" w:rsidRPr="008648E4">
        <w:rPr>
          <w:sz w:val="22"/>
          <w:lang w:val="en-US" w:eastAsia="en-US"/>
        </w:rPr>
        <w:t>’</w:t>
      </w:r>
      <w:r w:rsidR="00235B5B" w:rsidRPr="008648E4">
        <w:rPr>
          <w:sz w:val="22"/>
          <w:lang w:val="en-US" w:eastAsia="en-US"/>
        </w:rPr>
        <w:t xml:space="preserve"> and He reached (for) a plate on the table</w:t>
      </w:r>
    </w:p>
    <w:p w14:paraId="0308B302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hich was filled with rock candy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And filling both his (sic) hands with</w:t>
      </w:r>
    </w:p>
    <w:p w14:paraId="7FC816C9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same, He poured it into my hands; and then patting my cheeks</w:t>
      </w:r>
    </w:p>
    <w:p w14:paraId="3A1F0CAA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with both His hands He said, </w:t>
      </w:r>
      <w:r w:rsidR="001A4895" w:rsidRPr="008648E4">
        <w:rPr>
          <w:sz w:val="22"/>
          <w:lang w:val="en-US" w:eastAsia="en-US"/>
        </w:rPr>
        <w:t>‘</w:t>
      </w:r>
      <w:r w:rsidRPr="008648E4">
        <w:rPr>
          <w:sz w:val="22"/>
          <w:lang w:val="en-US" w:eastAsia="en-US"/>
        </w:rPr>
        <w:t>Go and partake of this and in the Name</w:t>
      </w:r>
    </w:p>
    <w:p w14:paraId="5435B909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of Bahaullah be assured that you will have the power which would</w:t>
      </w:r>
    </w:p>
    <w:p w14:paraId="2C0881F6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enable you to translate not only from the Arabic into English, but that</w:t>
      </w:r>
    </w:p>
    <w:p w14:paraId="5D6E7F3A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t will become easier for you to translate into Arabic than into Persian</w:t>
      </w:r>
    </w:p>
    <w:p w14:paraId="7313AB22" w14:textId="77777777" w:rsidR="00235B5B" w:rsidRPr="008648E4" w:rsidRDefault="007F2C6C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 xml:space="preserve">… </w:t>
      </w:r>
      <w:r w:rsidR="00235B5B" w:rsidRPr="008648E4">
        <w:rPr>
          <w:sz w:val="22"/>
          <w:lang w:val="en-US" w:eastAsia="en-US"/>
        </w:rPr>
        <w:t>[Probably should read</w:t>
      </w:r>
      <w:r w:rsidR="00695B80" w:rsidRPr="008648E4">
        <w:rPr>
          <w:sz w:val="22"/>
          <w:lang w:val="en-US" w:eastAsia="en-US"/>
        </w:rPr>
        <w:t xml:space="preserve">:  </w:t>
      </w:r>
      <w:r w:rsidR="00235B5B" w:rsidRPr="008648E4">
        <w:rPr>
          <w:sz w:val="22"/>
          <w:lang w:val="en-US" w:eastAsia="en-US"/>
        </w:rPr>
        <w:t>from Arabic than from Persian.]</w:t>
      </w:r>
    </w:p>
    <w:p w14:paraId="54993A1A" w14:textId="77777777" w:rsidR="00235B5B" w:rsidRPr="008648E4" w:rsidRDefault="00235B5B" w:rsidP="000B64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rom that time on I worked as He said and his (sic) words were</w:t>
      </w:r>
    </w:p>
    <w:p w14:paraId="1556CFF0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literally fulfilled</w:t>
      </w:r>
      <w:r w:rsidR="002603F1" w:rsidRPr="008648E4">
        <w:rPr>
          <w:sz w:val="22"/>
          <w:lang w:val="en-US" w:eastAsia="en-US"/>
        </w:rPr>
        <w:t>—</w:t>
      </w:r>
      <w:r w:rsidRPr="008648E4">
        <w:rPr>
          <w:sz w:val="22"/>
          <w:lang w:val="en-US" w:eastAsia="en-US"/>
        </w:rPr>
        <w:t>I also have found a miraculous healing power in the</w:t>
      </w:r>
    </w:p>
    <w:p w14:paraId="3E73F185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lessed Candy whenever I gave a taste of it to ill persons over the</w:t>
      </w:r>
    </w:p>
    <w:p w14:paraId="0105522A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years.</w:t>
      </w:r>
    </w:p>
    <w:p w14:paraId="442DB660" w14:textId="77777777" w:rsidR="00235B5B" w:rsidRPr="008648E4" w:rsidRDefault="00235B5B" w:rsidP="000B64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ow one word about the location of that house</w:t>
      </w:r>
      <w:r w:rsidR="00695B80" w:rsidRPr="008648E4">
        <w:rPr>
          <w:sz w:val="22"/>
          <w:lang w:val="en-US" w:eastAsia="en-US"/>
        </w:rPr>
        <w:t xml:space="preserve">:  </w:t>
      </w:r>
      <w:r w:rsidRPr="008648E4">
        <w:rPr>
          <w:sz w:val="22"/>
          <w:lang w:val="en-US" w:eastAsia="en-US"/>
        </w:rPr>
        <w:t>About 3 to 400</w:t>
      </w:r>
    </w:p>
    <w:p w14:paraId="28BA65A8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eps from the center of the then business quarter near the sea the street</w:t>
      </w:r>
    </w:p>
    <w:p w14:paraId="11DAA8BD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ran parallel within a block from the sea and then to the left, a brick</w:t>
      </w:r>
    </w:p>
    <w:p w14:paraId="0C8811D0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tairway led to the courtyard surrounded on 3 sides by rooms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is is</w:t>
      </w:r>
    </w:p>
    <w:p w14:paraId="5B20000C" w14:textId="77777777" w:rsidR="00235B5B" w:rsidRPr="008648E4" w:rsidRDefault="00235B5B" w:rsidP="000B642E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e best I can remember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n in Nov.</w:t>
      </w:r>
      <w:r w:rsidR="000B642E" w:rsidRPr="008648E4">
        <w:rPr>
          <w:sz w:val="22"/>
          <w:lang w:val="en-US" w:eastAsia="en-US"/>
        </w:rPr>
        <w:t>–</w:t>
      </w:r>
      <w:r w:rsidRPr="008648E4">
        <w:rPr>
          <w:sz w:val="22"/>
          <w:lang w:val="en-US" w:eastAsia="en-US"/>
        </w:rPr>
        <w:t>Dec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1924, when on my way</w:t>
      </w:r>
    </w:p>
    <w:p w14:paraId="75AEC1FE" w14:textId="77777777" w:rsidR="00235B5B" w:rsidRPr="008648E4" w:rsidRDefault="00235B5B" w:rsidP="000B642E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ack to the U.S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my family and I were guests of the Guardian for 33</w:t>
      </w:r>
    </w:p>
    <w:p w14:paraId="4C553438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days at Haifa I asked one of the believers to walk with me, in search of</w:t>
      </w:r>
    </w:p>
    <w:p w14:paraId="7BC1276D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hat hous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city had so changed with so many large buildings, that</w:t>
      </w:r>
    </w:p>
    <w:p w14:paraId="3C126DB2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 only found the stairway courtyard at the top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The rest was absorbed</w:t>
      </w:r>
    </w:p>
    <w:p w14:paraId="2A070B20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by new big buildings all around.</w:t>
      </w:r>
    </w:p>
    <w:p w14:paraId="6B428CB6" w14:textId="77777777" w:rsidR="00235B5B" w:rsidRPr="008648E4" w:rsidRDefault="00235B5B" w:rsidP="000B642E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 hope you will forgive this brief account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I am preparing my</w:t>
      </w:r>
    </w:p>
    <w:p w14:paraId="731D03E5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memoirs in which all these matters will, I hope be dealt with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But I</w:t>
      </w:r>
    </w:p>
    <w:p w14:paraId="3B2B6A0B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ersonally am suffering from writer</w:t>
      </w:r>
      <w:r w:rsidR="00695B80" w:rsidRPr="008648E4">
        <w:rPr>
          <w:sz w:val="22"/>
          <w:lang w:val="en-US" w:eastAsia="en-US"/>
        </w:rPr>
        <w:t>’</w:t>
      </w:r>
      <w:r w:rsidRPr="008648E4">
        <w:rPr>
          <w:sz w:val="22"/>
          <w:lang w:val="en-US" w:eastAsia="en-US"/>
        </w:rPr>
        <w:t>s cramp and have no facilities for</w:t>
      </w:r>
    </w:p>
    <w:p w14:paraId="0B8FF999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roperly writing my memoirs and my good friend, Mrs Frances Fales</w:t>
      </w:r>
    </w:p>
    <w:p w14:paraId="2D670EA4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s the only person who is kind and generous in helping me whenever</w:t>
      </w:r>
    </w:p>
    <w:p w14:paraId="65A97BEC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possible, as she does this letter.</w:t>
      </w:r>
    </w:p>
    <w:p w14:paraId="3203FE7A" w14:textId="77777777" w:rsidR="00235B5B" w:rsidRPr="008648E4" w:rsidRDefault="00235B5B" w:rsidP="00672DF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n writing the Hand of the Cause</w:t>
      </w:r>
      <w:r w:rsidR="00695B80" w:rsidRPr="008648E4">
        <w:rPr>
          <w:sz w:val="22"/>
          <w:lang w:val="en-US" w:eastAsia="en-US"/>
        </w:rPr>
        <w:t xml:space="preserve"> </w:t>
      </w:r>
      <w:r w:rsidRPr="008648E4">
        <w:rPr>
          <w:sz w:val="22"/>
          <w:lang w:val="en-US" w:eastAsia="en-US"/>
        </w:rPr>
        <w:t>Dr Giachery kindly remember me</w:t>
      </w:r>
    </w:p>
    <w:p w14:paraId="5E465DD1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to him and his wife</w:t>
      </w:r>
      <w:r w:rsidR="00695B80" w:rsidRPr="008648E4">
        <w:rPr>
          <w:sz w:val="22"/>
          <w:lang w:val="en-US" w:eastAsia="en-US"/>
        </w:rPr>
        <w:t xml:space="preserve">.  </w:t>
      </w:r>
      <w:r w:rsidRPr="008648E4">
        <w:rPr>
          <w:sz w:val="22"/>
          <w:lang w:val="en-US" w:eastAsia="en-US"/>
        </w:rPr>
        <w:t>He may recall that when he was about to leave</w:t>
      </w:r>
    </w:p>
    <w:p w14:paraId="4C8A106A" w14:textId="77777777" w:rsidR="00235B5B" w:rsidRPr="008648E4" w:rsidRDefault="00235B5B" w:rsidP="00672DFC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.Y</w:t>
      </w:r>
      <w:r w:rsidR="00695B80" w:rsidRPr="008648E4">
        <w:rPr>
          <w:sz w:val="22"/>
          <w:lang w:val="en-US" w:eastAsia="en-US"/>
        </w:rPr>
        <w:t xml:space="preserve">. </w:t>
      </w:r>
      <w:r w:rsidRPr="008648E4">
        <w:rPr>
          <w:sz w:val="22"/>
          <w:lang w:val="en-US" w:eastAsia="en-US"/>
        </w:rPr>
        <w:t>for Italy I prayed and told him that he would render great</w:t>
      </w:r>
    </w:p>
    <w:p w14:paraId="67A48527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services to our beloved Cause, in Europe.</w:t>
      </w:r>
    </w:p>
    <w:p w14:paraId="2D95106C" w14:textId="77777777" w:rsidR="00235B5B" w:rsidRPr="008648E4" w:rsidRDefault="00235B5B" w:rsidP="00672DFC">
      <w:pPr>
        <w:pStyle w:val="Text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With best wishes and sincere regards to you and your family I am</w:t>
      </w:r>
    </w:p>
    <w:p w14:paraId="4AA3BE40" w14:textId="77777777" w:rsidR="00235B5B" w:rsidRPr="008648E4" w:rsidRDefault="00235B5B" w:rsidP="00235B5B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Faithfully yours, (signed) Ali-Kuli Khan</w:t>
      </w:r>
    </w:p>
    <w:p w14:paraId="06C66DE0" w14:textId="77777777" w:rsidR="00672DFC" w:rsidRPr="008648E4" w:rsidRDefault="00672DFC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571EEF0" w14:textId="77777777" w:rsidR="00672DFC" w:rsidRPr="008648E4" w:rsidRDefault="00672DFC" w:rsidP="00672DFC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195" w:name="_Toc468695706"/>
      <w:r w:rsidRPr="008648E4">
        <w:rPr>
          <w:sz w:val="22"/>
          <w:lang w:val="en-US" w:eastAsia="en-US"/>
        </w:rPr>
        <w:tab/>
      </w:r>
      <w:r w:rsidRPr="008648E4">
        <w:rPr>
          <w:sz w:val="22"/>
          <w:lang w:val="en-US" w:eastAsia="en-US"/>
        </w:rPr>
        <w:tab/>
        <w:instrText>Bibliography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195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7EE82861" w14:textId="77777777" w:rsidR="00672DFC" w:rsidRPr="008648E4" w:rsidRDefault="00672DFC" w:rsidP="00235B5B">
      <w:pPr>
        <w:rPr>
          <w:sz w:val="22"/>
          <w:lang w:val="en-US" w:eastAsia="en-US"/>
        </w:rPr>
      </w:pPr>
    </w:p>
    <w:p w14:paraId="2B61FE1C" w14:textId="77777777" w:rsidR="00235B5B" w:rsidRPr="008648E4" w:rsidRDefault="00235B5B" w:rsidP="00672DFC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Bibliography</w:t>
      </w:r>
    </w:p>
    <w:p w14:paraId="695E4F29" w14:textId="77777777" w:rsidR="00235B5B" w:rsidRPr="008648E4" w:rsidRDefault="00695B80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‘</w:t>
      </w:r>
      <w:r w:rsidR="00235B5B" w:rsidRPr="008648E4">
        <w:rPr>
          <w:sz w:val="20"/>
          <w:lang w:val="en-US" w:eastAsia="en-US"/>
        </w:rPr>
        <w:t>Abdu</w:t>
      </w:r>
      <w:r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l-Bahá</w:t>
      </w:r>
      <w:r w:rsidRPr="008648E4">
        <w:rPr>
          <w:sz w:val="20"/>
          <w:lang w:val="en-US" w:eastAsia="en-US"/>
        </w:rPr>
        <w:t xml:space="preserve">.  </w:t>
      </w:r>
      <w:r w:rsidR="00235B5B" w:rsidRPr="008648E4">
        <w:rPr>
          <w:i/>
          <w:iCs/>
          <w:sz w:val="20"/>
          <w:lang w:val="en-US" w:eastAsia="en-US"/>
        </w:rPr>
        <w:t>The Promulgation of Universal Peace</w:t>
      </w:r>
      <w:r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Compiled by Howard</w:t>
      </w:r>
    </w:p>
    <w:p w14:paraId="620FD3AD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MacNutt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Wilmette, Illinois</w:t>
      </w:r>
      <w:r w:rsidR="00695B80" w:rsidRPr="008648E4">
        <w:rPr>
          <w:sz w:val="20"/>
          <w:lang w:val="en-US" w:eastAsia="en-US"/>
        </w:rPr>
        <w:t xml:space="preserve">:  </w:t>
      </w:r>
      <w:r w:rsidR="00235B5B" w:rsidRPr="008648E4">
        <w:rPr>
          <w:sz w:val="20"/>
          <w:lang w:val="en-US" w:eastAsia="en-US"/>
        </w:rPr>
        <w:t>Bahá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í Publishing Trust, 1982.</w:t>
      </w:r>
    </w:p>
    <w:p w14:paraId="14387063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—</w:t>
      </w:r>
      <w:r w:rsidR="00235B5B" w:rsidRPr="008648E4">
        <w:rPr>
          <w:sz w:val="20"/>
          <w:lang w:val="en-US" w:eastAsia="en-US"/>
        </w:rPr>
        <w:tab/>
        <w:t>The Secret of Divine Civilization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Translated by Marzieh Gail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Wilmette,</w:t>
      </w:r>
    </w:p>
    <w:p w14:paraId="543C45F4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Illinois</w:t>
      </w:r>
      <w:r w:rsidR="00695B80" w:rsidRPr="008648E4">
        <w:rPr>
          <w:sz w:val="20"/>
          <w:lang w:val="en-US" w:eastAsia="en-US"/>
        </w:rPr>
        <w:t xml:space="preserve">:  </w:t>
      </w:r>
      <w:r w:rsidR="00235B5B" w:rsidRPr="008648E4">
        <w:rPr>
          <w:sz w:val="20"/>
          <w:lang w:val="en-US" w:eastAsia="en-US"/>
        </w:rPr>
        <w:t>Bahá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í Publishing Trust, 1957.</w:t>
      </w:r>
    </w:p>
    <w:p w14:paraId="27548021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—</w:t>
      </w:r>
      <w:r w:rsidRPr="008648E4">
        <w:rPr>
          <w:sz w:val="20"/>
          <w:lang w:val="en-US" w:eastAsia="en-US"/>
        </w:rPr>
        <w:tab/>
      </w:r>
      <w:r w:rsidR="00235B5B" w:rsidRPr="008648E4">
        <w:rPr>
          <w:i/>
          <w:iCs/>
          <w:sz w:val="20"/>
          <w:lang w:val="en-US" w:eastAsia="en-US"/>
        </w:rPr>
        <w:t xml:space="preserve">Selections from the Writings of </w:t>
      </w:r>
      <w:r w:rsidR="001A4895" w:rsidRPr="008648E4">
        <w:rPr>
          <w:i/>
          <w:iCs/>
          <w:sz w:val="20"/>
          <w:lang w:val="en-US" w:eastAsia="en-US"/>
        </w:rPr>
        <w:t>‘</w:t>
      </w:r>
      <w:r w:rsidR="00235B5B" w:rsidRPr="008648E4">
        <w:rPr>
          <w:i/>
          <w:iCs/>
          <w:sz w:val="20"/>
          <w:lang w:val="en-US" w:eastAsia="en-US"/>
        </w:rPr>
        <w:t>Abdu</w:t>
      </w:r>
      <w:r w:rsidR="00695B80" w:rsidRPr="008648E4">
        <w:rPr>
          <w:i/>
          <w:iCs/>
          <w:sz w:val="20"/>
          <w:lang w:val="en-US" w:eastAsia="en-US"/>
        </w:rPr>
        <w:t>’</w:t>
      </w:r>
      <w:r w:rsidR="00235B5B" w:rsidRPr="008648E4">
        <w:rPr>
          <w:i/>
          <w:iCs/>
          <w:sz w:val="20"/>
          <w:lang w:val="en-US" w:eastAsia="en-US"/>
        </w:rPr>
        <w:t>l-Bahá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Translated by a Committee at</w:t>
      </w:r>
    </w:p>
    <w:p w14:paraId="6FC42756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the Bahá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í World Centre and by Marzieh Gail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Haifa</w:t>
      </w:r>
      <w:r w:rsidR="00695B80" w:rsidRPr="008648E4">
        <w:rPr>
          <w:sz w:val="20"/>
          <w:lang w:val="en-US" w:eastAsia="en-US"/>
        </w:rPr>
        <w:t xml:space="preserve">:  </w:t>
      </w:r>
      <w:r w:rsidR="00235B5B" w:rsidRPr="008648E4">
        <w:rPr>
          <w:sz w:val="20"/>
          <w:lang w:val="en-US" w:eastAsia="en-US"/>
        </w:rPr>
        <w:t>Bahá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í World</w:t>
      </w:r>
    </w:p>
    <w:p w14:paraId="5325F4AB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Centre, 1978.</w:t>
      </w:r>
    </w:p>
    <w:p w14:paraId="722829A5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—</w:t>
      </w:r>
      <w:r w:rsidR="00235B5B" w:rsidRPr="008648E4">
        <w:rPr>
          <w:sz w:val="20"/>
          <w:lang w:val="en-US" w:eastAsia="en-US"/>
        </w:rPr>
        <w:tab/>
      </w:r>
      <w:r w:rsidR="00235B5B" w:rsidRPr="008648E4">
        <w:rPr>
          <w:i/>
          <w:iCs/>
          <w:sz w:val="20"/>
          <w:lang w:val="en-US" w:eastAsia="en-US"/>
        </w:rPr>
        <w:t>Some Answered Questions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Collected and translated by Laura Clifford</w:t>
      </w:r>
    </w:p>
    <w:p w14:paraId="09D2A3DE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Barney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Wilmette, Illinois</w:t>
      </w:r>
      <w:r w:rsidR="00695B80" w:rsidRPr="008648E4">
        <w:rPr>
          <w:sz w:val="20"/>
          <w:lang w:val="en-US" w:eastAsia="en-US"/>
        </w:rPr>
        <w:t xml:space="preserve">:  </w:t>
      </w:r>
      <w:r w:rsidR="00235B5B" w:rsidRPr="008648E4">
        <w:rPr>
          <w:sz w:val="20"/>
          <w:lang w:val="en-US" w:eastAsia="en-US"/>
        </w:rPr>
        <w:t>Bahá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í Publishing Trust, 1964.</w:t>
      </w:r>
    </w:p>
    <w:p w14:paraId="70E5381D" w14:textId="77777777" w:rsidR="00235B5B" w:rsidRPr="008648E4" w:rsidRDefault="00672DFC" w:rsidP="00AA62AB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—</w:t>
      </w:r>
      <w:r w:rsidR="00235B5B" w:rsidRPr="008648E4">
        <w:rPr>
          <w:sz w:val="20"/>
          <w:lang w:val="en-US" w:eastAsia="en-US"/>
        </w:rPr>
        <w:tab/>
      </w:r>
      <w:r w:rsidR="00235B5B" w:rsidRPr="008648E4">
        <w:rPr>
          <w:i/>
          <w:iCs/>
          <w:sz w:val="20"/>
          <w:lang w:val="en-US" w:eastAsia="en-US"/>
        </w:rPr>
        <w:t>Tablets of Abdul-Bah</w:t>
      </w:r>
      <w:r w:rsidR="00AA62AB" w:rsidRPr="008648E4">
        <w:rPr>
          <w:i/>
          <w:iCs/>
          <w:sz w:val="20"/>
          <w:lang w:val="en-US" w:eastAsia="en-US"/>
        </w:rPr>
        <w:t>a</w:t>
      </w:r>
      <w:r w:rsidR="00235B5B" w:rsidRPr="008648E4">
        <w:rPr>
          <w:i/>
          <w:iCs/>
          <w:sz w:val="20"/>
          <w:lang w:val="en-US" w:eastAsia="en-US"/>
        </w:rPr>
        <w:t xml:space="preserve"> Abbas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New York</w:t>
      </w:r>
      <w:r w:rsidR="00695B80" w:rsidRPr="008648E4">
        <w:rPr>
          <w:sz w:val="20"/>
          <w:lang w:val="en-US" w:eastAsia="en-US"/>
        </w:rPr>
        <w:t xml:space="preserve">:  </w:t>
      </w:r>
      <w:r w:rsidR="00235B5B" w:rsidRPr="008648E4">
        <w:rPr>
          <w:sz w:val="20"/>
          <w:lang w:val="en-US" w:eastAsia="en-US"/>
        </w:rPr>
        <w:t>Bahá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í Publishing Committee,</w:t>
      </w:r>
    </w:p>
    <w:p w14:paraId="24A6A0C8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1930.</w:t>
      </w:r>
    </w:p>
    <w:p w14:paraId="2772D008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—</w:t>
      </w:r>
      <w:r w:rsidRPr="008648E4">
        <w:rPr>
          <w:sz w:val="20"/>
          <w:lang w:val="en-US" w:eastAsia="en-US"/>
        </w:rPr>
        <w:tab/>
      </w:r>
      <w:r w:rsidR="00235B5B" w:rsidRPr="008648E4">
        <w:rPr>
          <w:i/>
          <w:iCs/>
          <w:sz w:val="20"/>
          <w:lang w:val="en-US" w:eastAsia="en-US"/>
        </w:rPr>
        <w:t xml:space="preserve">Will and Testament of </w:t>
      </w:r>
      <w:r w:rsidR="001A4895" w:rsidRPr="008648E4">
        <w:rPr>
          <w:i/>
          <w:iCs/>
          <w:sz w:val="20"/>
          <w:lang w:val="en-US" w:eastAsia="en-US"/>
        </w:rPr>
        <w:t>‘</w:t>
      </w:r>
      <w:r w:rsidR="00235B5B" w:rsidRPr="008648E4">
        <w:rPr>
          <w:i/>
          <w:iCs/>
          <w:sz w:val="20"/>
          <w:lang w:val="en-US" w:eastAsia="en-US"/>
        </w:rPr>
        <w:t>Abdu</w:t>
      </w:r>
      <w:r w:rsidR="00695B80" w:rsidRPr="008648E4">
        <w:rPr>
          <w:i/>
          <w:iCs/>
          <w:sz w:val="20"/>
          <w:lang w:val="en-US" w:eastAsia="en-US"/>
        </w:rPr>
        <w:t>’</w:t>
      </w:r>
      <w:r w:rsidR="00235B5B" w:rsidRPr="008648E4">
        <w:rPr>
          <w:i/>
          <w:iCs/>
          <w:sz w:val="20"/>
          <w:lang w:val="en-US" w:eastAsia="en-US"/>
        </w:rPr>
        <w:t>l-Bahá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Wilmette, Illinois</w:t>
      </w:r>
      <w:r w:rsidR="00695B80" w:rsidRPr="008648E4">
        <w:rPr>
          <w:sz w:val="20"/>
          <w:lang w:val="en-US" w:eastAsia="en-US"/>
        </w:rPr>
        <w:t xml:space="preserve">:  </w:t>
      </w:r>
      <w:r w:rsidR="00235B5B" w:rsidRPr="008648E4">
        <w:rPr>
          <w:sz w:val="20"/>
          <w:lang w:val="en-US" w:eastAsia="en-US"/>
        </w:rPr>
        <w:t>Bahá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í Publishing</w:t>
      </w:r>
    </w:p>
    <w:p w14:paraId="7AA37F4C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Committee, 1944.</w:t>
      </w:r>
    </w:p>
    <w:p w14:paraId="6D576FE2" w14:textId="77777777" w:rsidR="00235B5B" w:rsidRPr="008648E4" w:rsidRDefault="00235B5B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Abul-Fazl, Mirza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i/>
          <w:iCs/>
          <w:sz w:val="20"/>
          <w:lang w:val="en-US" w:eastAsia="en-US"/>
        </w:rPr>
        <w:t>The Bahäi Proofs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sz w:val="20"/>
          <w:lang w:val="en-US" w:eastAsia="en-US"/>
        </w:rPr>
        <w:t>Chicago</w:t>
      </w:r>
      <w:r w:rsidR="00695B80" w:rsidRPr="008648E4">
        <w:rPr>
          <w:sz w:val="20"/>
          <w:lang w:val="en-US" w:eastAsia="en-US"/>
        </w:rPr>
        <w:t xml:space="preserve">:  </w:t>
      </w:r>
      <w:r w:rsidRPr="008648E4">
        <w:rPr>
          <w:sz w:val="20"/>
          <w:lang w:val="en-US" w:eastAsia="en-US"/>
        </w:rPr>
        <w:t>The Grier Press, 1914.</w:t>
      </w:r>
    </w:p>
    <w:p w14:paraId="4E6C12E2" w14:textId="77777777" w:rsidR="00235B5B" w:rsidRPr="008648E4" w:rsidRDefault="00235B5B" w:rsidP="00672DFC">
      <w:pPr>
        <w:pStyle w:val="Reference"/>
        <w:rPr>
          <w:sz w:val="20"/>
          <w:lang w:val="en-US" w:eastAsia="en-US"/>
        </w:rPr>
      </w:pPr>
      <w:r w:rsidRPr="008648E4">
        <w:rPr>
          <w:i/>
          <w:iCs/>
          <w:sz w:val="20"/>
          <w:lang w:val="en-US" w:eastAsia="en-US"/>
        </w:rPr>
        <w:t>Appreciations of the Bahá</w:t>
      </w:r>
      <w:r w:rsidR="00695B80" w:rsidRPr="008648E4">
        <w:rPr>
          <w:i/>
          <w:iCs/>
          <w:sz w:val="20"/>
          <w:lang w:val="en-US" w:eastAsia="en-US"/>
        </w:rPr>
        <w:t>’</w:t>
      </w:r>
      <w:r w:rsidRPr="008648E4">
        <w:rPr>
          <w:i/>
          <w:iCs/>
          <w:sz w:val="20"/>
          <w:lang w:val="en-US" w:eastAsia="en-US"/>
        </w:rPr>
        <w:t>í Faith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sz w:val="20"/>
          <w:lang w:val="en-US" w:eastAsia="en-US"/>
        </w:rPr>
        <w:t>Wilmette, Illinois</w:t>
      </w:r>
      <w:r w:rsidR="00695B80" w:rsidRPr="008648E4">
        <w:rPr>
          <w:sz w:val="20"/>
          <w:lang w:val="en-US" w:eastAsia="en-US"/>
        </w:rPr>
        <w:t xml:space="preserve">:  </w:t>
      </w:r>
      <w:r w:rsidRPr="008648E4">
        <w:rPr>
          <w:sz w:val="20"/>
          <w:lang w:val="en-US" w:eastAsia="en-US"/>
        </w:rPr>
        <w:t>Bahá</w:t>
      </w:r>
      <w:r w:rsidR="00695B80" w:rsidRPr="008648E4">
        <w:rPr>
          <w:sz w:val="20"/>
          <w:lang w:val="en-US" w:eastAsia="en-US"/>
        </w:rPr>
        <w:t>’</w:t>
      </w:r>
      <w:r w:rsidRPr="008648E4">
        <w:rPr>
          <w:sz w:val="20"/>
          <w:lang w:val="en-US" w:eastAsia="en-US"/>
        </w:rPr>
        <w:t>í Publishing</w:t>
      </w:r>
    </w:p>
    <w:p w14:paraId="231D4397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Committee, 1947.</w:t>
      </w:r>
    </w:p>
    <w:p w14:paraId="34B6C961" w14:textId="77777777" w:rsidR="00235B5B" w:rsidRPr="008648E4" w:rsidRDefault="00235B5B" w:rsidP="00672DFC">
      <w:pPr>
        <w:pStyle w:val="Reference"/>
        <w:rPr>
          <w:i/>
          <w:iCs/>
          <w:sz w:val="20"/>
          <w:lang w:val="en-US" w:eastAsia="en-US"/>
        </w:rPr>
      </w:pPr>
      <w:r w:rsidRPr="008648E4">
        <w:rPr>
          <w:i/>
          <w:iCs/>
          <w:sz w:val="20"/>
          <w:lang w:val="en-US" w:eastAsia="en-US"/>
        </w:rPr>
        <w:t>Bahá</w:t>
      </w:r>
      <w:r w:rsidR="00695B80" w:rsidRPr="008648E4">
        <w:rPr>
          <w:i/>
          <w:iCs/>
          <w:sz w:val="20"/>
          <w:lang w:val="en-US" w:eastAsia="en-US"/>
        </w:rPr>
        <w:t>’</w:t>
      </w:r>
      <w:r w:rsidRPr="008648E4">
        <w:rPr>
          <w:i/>
          <w:iCs/>
          <w:sz w:val="20"/>
          <w:lang w:val="en-US" w:eastAsia="en-US"/>
        </w:rPr>
        <w:t>í Prayers</w:t>
      </w:r>
      <w:r w:rsidR="00695B80" w:rsidRPr="008648E4">
        <w:rPr>
          <w:i/>
          <w:iCs/>
          <w:sz w:val="20"/>
          <w:lang w:val="en-US" w:eastAsia="en-US"/>
        </w:rPr>
        <w:t xml:space="preserve">.  </w:t>
      </w:r>
      <w:r w:rsidRPr="008648E4">
        <w:rPr>
          <w:i/>
          <w:iCs/>
          <w:sz w:val="20"/>
          <w:lang w:val="en-US" w:eastAsia="en-US"/>
        </w:rPr>
        <w:t>A selection of prayers revealed by Bahá</w:t>
      </w:r>
      <w:r w:rsidR="00695B80" w:rsidRPr="008648E4">
        <w:rPr>
          <w:i/>
          <w:iCs/>
          <w:sz w:val="20"/>
          <w:lang w:val="en-US" w:eastAsia="en-US"/>
        </w:rPr>
        <w:t>’</w:t>
      </w:r>
      <w:r w:rsidRPr="008648E4">
        <w:rPr>
          <w:i/>
          <w:iCs/>
          <w:sz w:val="20"/>
          <w:lang w:val="en-US" w:eastAsia="en-US"/>
        </w:rPr>
        <w:t>u</w:t>
      </w:r>
      <w:r w:rsidR="00695B80" w:rsidRPr="008648E4">
        <w:rPr>
          <w:i/>
          <w:iCs/>
          <w:sz w:val="20"/>
          <w:lang w:val="en-US" w:eastAsia="en-US"/>
        </w:rPr>
        <w:t>’</w:t>
      </w:r>
      <w:r w:rsidRPr="008648E4">
        <w:rPr>
          <w:i/>
          <w:iCs/>
          <w:sz w:val="20"/>
          <w:lang w:val="en-US" w:eastAsia="en-US"/>
        </w:rPr>
        <w:t>lláh, The Báb, and</w:t>
      </w:r>
    </w:p>
    <w:p w14:paraId="635859B0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i/>
          <w:iCs/>
          <w:sz w:val="20"/>
          <w:lang w:val="en-US" w:eastAsia="en-US"/>
        </w:rPr>
        <w:tab/>
      </w:r>
      <w:r w:rsidR="00695B80" w:rsidRPr="008648E4">
        <w:rPr>
          <w:i/>
          <w:iCs/>
          <w:sz w:val="20"/>
          <w:lang w:val="en-US" w:eastAsia="en-US"/>
        </w:rPr>
        <w:t>‘</w:t>
      </w:r>
      <w:r w:rsidR="00235B5B" w:rsidRPr="008648E4">
        <w:rPr>
          <w:i/>
          <w:iCs/>
          <w:sz w:val="20"/>
          <w:lang w:val="en-US" w:eastAsia="en-US"/>
        </w:rPr>
        <w:t>Abdu</w:t>
      </w:r>
      <w:r w:rsidR="00695B80" w:rsidRPr="008648E4">
        <w:rPr>
          <w:i/>
          <w:iCs/>
          <w:sz w:val="20"/>
          <w:lang w:val="en-US" w:eastAsia="en-US"/>
        </w:rPr>
        <w:t>’</w:t>
      </w:r>
      <w:r w:rsidR="00235B5B" w:rsidRPr="008648E4">
        <w:rPr>
          <w:i/>
          <w:iCs/>
          <w:sz w:val="20"/>
          <w:lang w:val="en-US" w:eastAsia="en-US"/>
        </w:rPr>
        <w:t>l-Bahá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Wilmette, Illinois</w:t>
      </w:r>
      <w:r w:rsidR="00695B80" w:rsidRPr="008648E4">
        <w:rPr>
          <w:sz w:val="20"/>
          <w:lang w:val="en-US" w:eastAsia="en-US"/>
        </w:rPr>
        <w:t xml:space="preserve">:  </w:t>
      </w:r>
      <w:r w:rsidR="00235B5B" w:rsidRPr="008648E4">
        <w:rPr>
          <w:sz w:val="20"/>
          <w:lang w:val="en-US" w:eastAsia="en-US"/>
        </w:rPr>
        <w:t>Bahá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í Publishing Trust, 1982.</w:t>
      </w:r>
    </w:p>
    <w:p w14:paraId="4F75B1C4" w14:textId="77777777" w:rsidR="00235B5B" w:rsidRPr="008648E4" w:rsidRDefault="00235B5B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Bahá</w:t>
      </w:r>
      <w:r w:rsidR="00695B80" w:rsidRPr="008648E4">
        <w:rPr>
          <w:sz w:val="20"/>
          <w:lang w:val="en-US" w:eastAsia="en-US"/>
        </w:rPr>
        <w:t>’</w:t>
      </w:r>
      <w:r w:rsidRPr="008648E4">
        <w:rPr>
          <w:sz w:val="20"/>
          <w:lang w:val="en-US" w:eastAsia="en-US"/>
        </w:rPr>
        <w:t>u</w:t>
      </w:r>
      <w:r w:rsidR="00695B80" w:rsidRPr="008648E4">
        <w:rPr>
          <w:sz w:val="20"/>
          <w:lang w:val="en-US" w:eastAsia="en-US"/>
        </w:rPr>
        <w:t>’</w:t>
      </w:r>
      <w:r w:rsidRPr="008648E4">
        <w:rPr>
          <w:sz w:val="20"/>
          <w:lang w:val="en-US" w:eastAsia="en-US"/>
        </w:rPr>
        <w:t>lláh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i/>
          <w:iCs/>
          <w:sz w:val="20"/>
          <w:lang w:val="en-US" w:eastAsia="en-US"/>
        </w:rPr>
        <w:t>Epistle to the Son of the Wolf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sz w:val="20"/>
          <w:lang w:val="en-US" w:eastAsia="en-US"/>
        </w:rPr>
        <w:t>Translated by Shoghi Effendi.</w:t>
      </w:r>
    </w:p>
    <w:p w14:paraId="71319D91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Wilmette, Illinois</w:t>
      </w:r>
      <w:r w:rsidR="00695B80" w:rsidRPr="008648E4">
        <w:rPr>
          <w:sz w:val="20"/>
          <w:lang w:val="en-US" w:eastAsia="en-US"/>
        </w:rPr>
        <w:t xml:space="preserve">:  </w:t>
      </w:r>
      <w:r w:rsidR="00235B5B" w:rsidRPr="008648E4">
        <w:rPr>
          <w:sz w:val="20"/>
          <w:lang w:val="en-US" w:eastAsia="en-US"/>
        </w:rPr>
        <w:t>Bahá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í Publishing Trust, 1962.</w:t>
      </w:r>
    </w:p>
    <w:p w14:paraId="1776BD10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—</w:t>
      </w:r>
      <w:r w:rsidRPr="008648E4">
        <w:rPr>
          <w:sz w:val="20"/>
          <w:lang w:val="en-US" w:eastAsia="en-US"/>
        </w:rPr>
        <w:tab/>
      </w:r>
      <w:r w:rsidR="00235B5B" w:rsidRPr="008648E4">
        <w:rPr>
          <w:i/>
          <w:iCs/>
          <w:sz w:val="20"/>
          <w:lang w:val="en-US" w:eastAsia="en-US"/>
        </w:rPr>
        <w:t>Gleanings from the Writings of Bahá</w:t>
      </w:r>
      <w:r w:rsidR="00695B80" w:rsidRPr="008648E4">
        <w:rPr>
          <w:i/>
          <w:iCs/>
          <w:sz w:val="20"/>
          <w:lang w:val="en-US" w:eastAsia="en-US"/>
        </w:rPr>
        <w:t>’</w:t>
      </w:r>
      <w:r w:rsidR="00235B5B" w:rsidRPr="008648E4">
        <w:rPr>
          <w:i/>
          <w:iCs/>
          <w:sz w:val="20"/>
          <w:lang w:val="en-US" w:eastAsia="en-US"/>
        </w:rPr>
        <w:t>u</w:t>
      </w:r>
      <w:r w:rsidR="00695B80" w:rsidRPr="008648E4">
        <w:rPr>
          <w:i/>
          <w:iCs/>
          <w:sz w:val="20"/>
          <w:lang w:val="en-US" w:eastAsia="en-US"/>
        </w:rPr>
        <w:t>’</w:t>
      </w:r>
      <w:r w:rsidR="00235B5B" w:rsidRPr="008648E4">
        <w:rPr>
          <w:i/>
          <w:iCs/>
          <w:sz w:val="20"/>
          <w:lang w:val="en-US" w:eastAsia="en-US"/>
        </w:rPr>
        <w:t>lláh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Translated by Shoghi Effendi.</w:t>
      </w:r>
    </w:p>
    <w:p w14:paraId="413FCC2E" w14:textId="77777777" w:rsidR="00235B5B" w:rsidRPr="008648E4" w:rsidRDefault="00672DFC" w:rsidP="00C86F08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Wilmette, Illinois</w:t>
      </w:r>
      <w:r w:rsidR="00695B80" w:rsidRPr="008648E4">
        <w:rPr>
          <w:sz w:val="20"/>
          <w:lang w:val="en-US" w:eastAsia="en-US"/>
        </w:rPr>
        <w:t xml:space="preserve">:  </w:t>
      </w:r>
      <w:r w:rsidR="00235B5B" w:rsidRPr="008648E4">
        <w:rPr>
          <w:sz w:val="20"/>
          <w:lang w:val="en-US" w:eastAsia="en-US"/>
        </w:rPr>
        <w:t>Bahá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í Publishing Trust, rev</w:t>
      </w:r>
      <w:r w:rsidR="00695B80" w:rsidRPr="008648E4">
        <w:rPr>
          <w:sz w:val="20"/>
          <w:lang w:val="en-US" w:eastAsia="en-US"/>
        </w:rPr>
        <w:t xml:space="preserve">. </w:t>
      </w:r>
      <w:r w:rsidR="00235B5B" w:rsidRPr="008648E4">
        <w:rPr>
          <w:sz w:val="20"/>
          <w:lang w:val="en-US" w:eastAsia="en-US"/>
        </w:rPr>
        <w:t>edn 1963.</w:t>
      </w:r>
    </w:p>
    <w:p w14:paraId="4788D17C" w14:textId="77777777" w:rsidR="00235B5B" w:rsidRPr="008648E4" w:rsidRDefault="002603F1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—</w:t>
      </w:r>
      <w:r w:rsidR="00672DFC" w:rsidRPr="008648E4">
        <w:rPr>
          <w:sz w:val="20"/>
          <w:lang w:val="en-US" w:eastAsia="en-US"/>
        </w:rPr>
        <w:tab/>
      </w:r>
      <w:r w:rsidR="00235B5B" w:rsidRPr="008648E4">
        <w:rPr>
          <w:i/>
          <w:iCs/>
          <w:sz w:val="20"/>
          <w:lang w:val="en-US" w:eastAsia="en-US"/>
        </w:rPr>
        <w:t>The Hidden Words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Translated by Shoghi Effendi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Wilmette, Illinois:</w:t>
      </w:r>
    </w:p>
    <w:p w14:paraId="66D9548A" w14:textId="77777777" w:rsidR="00235B5B" w:rsidRPr="008648E4" w:rsidRDefault="00672DFC" w:rsidP="00C86F08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Bahá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í Publishing Committee, rev</w:t>
      </w:r>
      <w:r w:rsidR="00695B80" w:rsidRPr="008648E4">
        <w:rPr>
          <w:sz w:val="20"/>
          <w:lang w:val="en-US" w:eastAsia="en-US"/>
        </w:rPr>
        <w:t xml:space="preserve">. </w:t>
      </w:r>
      <w:r w:rsidR="00235B5B" w:rsidRPr="008648E4">
        <w:rPr>
          <w:sz w:val="20"/>
          <w:lang w:val="en-US" w:eastAsia="en-US"/>
        </w:rPr>
        <w:t>edn 1954.</w:t>
      </w:r>
    </w:p>
    <w:p w14:paraId="3A8D31D0" w14:textId="77777777" w:rsidR="00235B5B" w:rsidRPr="008648E4" w:rsidRDefault="002603F1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—</w:t>
      </w:r>
      <w:r w:rsidR="00672DFC" w:rsidRPr="008648E4">
        <w:rPr>
          <w:sz w:val="20"/>
          <w:lang w:val="en-US" w:eastAsia="en-US"/>
        </w:rPr>
        <w:tab/>
      </w:r>
      <w:r w:rsidR="00235B5B" w:rsidRPr="008648E4">
        <w:rPr>
          <w:i/>
          <w:iCs/>
          <w:sz w:val="20"/>
          <w:lang w:val="en-US" w:eastAsia="en-US"/>
        </w:rPr>
        <w:t>The Kitáb-i-Íqán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Translated by Shoghi Effendi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Wilmette, Illinois</w:t>
      </w:r>
      <w:r w:rsidR="00695B80" w:rsidRPr="008648E4">
        <w:rPr>
          <w:sz w:val="20"/>
          <w:lang w:val="en-US" w:eastAsia="en-US"/>
        </w:rPr>
        <w:t xml:space="preserve">:  </w:t>
      </w:r>
      <w:r w:rsidR="00235B5B" w:rsidRPr="008648E4">
        <w:rPr>
          <w:sz w:val="20"/>
          <w:lang w:val="en-US" w:eastAsia="en-US"/>
        </w:rPr>
        <w:t>Bahá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í</w:t>
      </w:r>
    </w:p>
    <w:p w14:paraId="55BCBFD1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Publishing Trust, 195o.</w:t>
      </w:r>
    </w:p>
    <w:p w14:paraId="4517AB2A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—</w:t>
      </w:r>
      <w:r w:rsidRPr="008648E4">
        <w:rPr>
          <w:sz w:val="20"/>
          <w:lang w:val="en-US" w:eastAsia="en-US"/>
        </w:rPr>
        <w:tab/>
      </w:r>
      <w:r w:rsidR="00235B5B" w:rsidRPr="008648E4">
        <w:rPr>
          <w:i/>
          <w:iCs/>
          <w:sz w:val="20"/>
          <w:lang w:val="en-US" w:eastAsia="en-US"/>
        </w:rPr>
        <w:t>Prayers and Meditations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Translated by Shoghi Effendi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Wilmette, Illinois:</w:t>
      </w:r>
    </w:p>
    <w:p w14:paraId="380E35DC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Bahá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í Publishing Trust, 1962.</w:t>
      </w:r>
    </w:p>
    <w:p w14:paraId="14351D54" w14:textId="77777777" w:rsidR="00235B5B" w:rsidRPr="008648E4" w:rsidRDefault="002603F1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—</w:t>
      </w:r>
      <w:r w:rsidR="00672DFC" w:rsidRPr="008648E4">
        <w:rPr>
          <w:sz w:val="20"/>
          <w:lang w:val="en-US" w:eastAsia="en-US"/>
        </w:rPr>
        <w:tab/>
      </w:r>
      <w:r w:rsidR="00235B5B" w:rsidRPr="008648E4">
        <w:rPr>
          <w:i/>
          <w:iCs/>
          <w:sz w:val="20"/>
          <w:lang w:val="en-US" w:eastAsia="en-US"/>
        </w:rPr>
        <w:t>Tablets of Bahá</w:t>
      </w:r>
      <w:r w:rsidR="00695B80" w:rsidRPr="008648E4">
        <w:rPr>
          <w:i/>
          <w:iCs/>
          <w:sz w:val="20"/>
          <w:lang w:val="en-US" w:eastAsia="en-US"/>
        </w:rPr>
        <w:t>’</w:t>
      </w:r>
      <w:r w:rsidR="00235B5B" w:rsidRPr="008648E4">
        <w:rPr>
          <w:i/>
          <w:iCs/>
          <w:sz w:val="20"/>
          <w:lang w:val="en-US" w:eastAsia="en-US"/>
        </w:rPr>
        <w:t>u</w:t>
      </w:r>
      <w:r w:rsidR="00695B80" w:rsidRPr="008648E4">
        <w:rPr>
          <w:i/>
          <w:iCs/>
          <w:sz w:val="20"/>
          <w:lang w:val="en-US" w:eastAsia="en-US"/>
        </w:rPr>
        <w:t>’</w:t>
      </w:r>
      <w:r w:rsidR="00235B5B" w:rsidRPr="008648E4">
        <w:rPr>
          <w:i/>
          <w:iCs/>
          <w:sz w:val="20"/>
          <w:lang w:val="en-US" w:eastAsia="en-US"/>
        </w:rPr>
        <w:t>lláh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Compiled by the Research Department of the</w:t>
      </w:r>
    </w:p>
    <w:p w14:paraId="54B2E247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Universal House of Justice and translated by Habib Taherzadeh with the</w:t>
      </w:r>
    </w:p>
    <w:p w14:paraId="6D9F918F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assistance of a Committee at the Bahá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í World Centre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Haifa</w:t>
      </w:r>
      <w:r w:rsidR="00695B80" w:rsidRPr="008648E4">
        <w:rPr>
          <w:sz w:val="20"/>
          <w:lang w:val="en-US" w:eastAsia="en-US"/>
        </w:rPr>
        <w:t xml:space="preserve">:  </w:t>
      </w:r>
      <w:r w:rsidR="00235B5B" w:rsidRPr="008648E4">
        <w:rPr>
          <w:sz w:val="20"/>
          <w:lang w:val="en-US" w:eastAsia="en-US"/>
        </w:rPr>
        <w:t>Bahá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í</w:t>
      </w:r>
    </w:p>
    <w:p w14:paraId="1DA01E00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World Centre, 1978.</w:t>
      </w:r>
    </w:p>
    <w:p w14:paraId="22ABB401" w14:textId="77777777" w:rsidR="00235B5B" w:rsidRPr="008648E4" w:rsidRDefault="00235B5B" w:rsidP="00C86F08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Balyuzi, H</w:t>
      </w:r>
      <w:r w:rsidR="00695B80" w:rsidRPr="008648E4">
        <w:rPr>
          <w:sz w:val="20"/>
          <w:lang w:val="en-US" w:eastAsia="en-US"/>
        </w:rPr>
        <w:t xml:space="preserve">. </w:t>
      </w:r>
      <w:r w:rsidRPr="008648E4">
        <w:rPr>
          <w:sz w:val="20"/>
          <w:lang w:val="en-US" w:eastAsia="en-US"/>
        </w:rPr>
        <w:t>M</w:t>
      </w:r>
      <w:r w:rsidR="00695B80" w:rsidRPr="008648E4">
        <w:rPr>
          <w:sz w:val="20"/>
          <w:lang w:val="en-US" w:eastAsia="en-US"/>
        </w:rPr>
        <w:t xml:space="preserve">.  </w:t>
      </w:r>
      <w:r w:rsidR="001A4895" w:rsidRPr="008648E4">
        <w:rPr>
          <w:i/>
          <w:iCs/>
          <w:sz w:val="20"/>
          <w:lang w:val="en-US" w:eastAsia="en-US"/>
        </w:rPr>
        <w:t>‘</w:t>
      </w:r>
      <w:r w:rsidRPr="008648E4">
        <w:rPr>
          <w:i/>
          <w:iCs/>
          <w:sz w:val="20"/>
          <w:lang w:val="en-US" w:eastAsia="en-US"/>
        </w:rPr>
        <w:t>Abdu</w:t>
      </w:r>
      <w:r w:rsidR="00695B80" w:rsidRPr="008648E4">
        <w:rPr>
          <w:i/>
          <w:iCs/>
          <w:sz w:val="20"/>
          <w:lang w:val="en-US" w:eastAsia="en-US"/>
        </w:rPr>
        <w:t>’</w:t>
      </w:r>
      <w:r w:rsidRPr="008648E4">
        <w:rPr>
          <w:i/>
          <w:iCs/>
          <w:sz w:val="20"/>
          <w:lang w:val="en-US" w:eastAsia="en-US"/>
        </w:rPr>
        <w:t>l-Bahá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sz w:val="20"/>
          <w:lang w:val="en-US" w:eastAsia="en-US"/>
        </w:rPr>
        <w:t>London</w:t>
      </w:r>
      <w:r w:rsidR="00695B80" w:rsidRPr="008648E4">
        <w:rPr>
          <w:sz w:val="20"/>
          <w:lang w:val="en-US" w:eastAsia="en-US"/>
        </w:rPr>
        <w:t xml:space="preserve">:  </w:t>
      </w:r>
      <w:r w:rsidRPr="008648E4">
        <w:rPr>
          <w:sz w:val="20"/>
          <w:lang w:val="en-US" w:eastAsia="en-US"/>
        </w:rPr>
        <w:t>George Ronald, 1971.</w:t>
      </w:r>
    </w:p>
    <w:p w14:paraId="30254136" w14:textId="77777777" w:rsidR="00235B5B" w:rsidRPr="008648E4" w:rsidRDefault="00235B5B" w:rsidP="00C86F08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Benjamin, S</w:t>
      </w:r>
      <w:r w:rsidR="00695B80" w:rsidRPr="008648E4">
        <w:rPr>
          <w:sz w:val="20"/>
          <w:lang w:val="en-US" w:eastAsia="en-US"/>
        </w:rPr>
        <w:t xml:space="preserve">. </w:t>
      </w:r>
      <w:r w:rsidRPr="008648E4">
        <w:rPr>
          <w:sz w:val="20"/>
          <w:lang w:val="en-US" w:eastAsia="en-US"/>
        </w:rPr>
        <w:t>G</w:t>
      </w:r>
      <w:r w:rsidR="00695B80" w:rsidRPr="008648E4">
        <w:rPr>
          <w:sz w:val="20"/>
          <w:lang w:val="en-US" w:eastAsia="en-US"/>
        </w:rPr>
        <w:t xml:space="preserve">. </w:t>
      </w:r>
      <w:r w:rsidRPr="008648E4">
        <w:rPr>
          <w:sz w:val="20"/>
          <w:lang w:val="en-US" w:eastAsia="en-US"/>
        </w:rPr>
        <w:t>W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i/>
          <w:iCs/>
          <w:sz w:val="20"/>
          <w:lang w:val="en-US" w:eastAsia="en-US"/>
        </w:rPr>
        <w:t>Persia and the Persians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sz w:val="20"/>
          <w:lang w:val="en-US" w:eastAsia="en-US"/>
        </w:rPr>
        <w:t>Boston</w:t>
      </w:r>
      <w:r w:rsidR="00695B80" w:rsidRPr="008648E4">
        <w:rPr>
          <w:sz w:val="20"/>
          <w:lang w:val="en-US" w:eastAsia="en-US"/>
        </w:rPr>
        <w:t xml:space="preserve">:  </w:t>
      </w:r>
      <w:r w:rsidRPr="008648E4">
        <w:rPr>
          <w:sz w:val="20"/>
          <w:lang w:val="en-US" w:eastAsia="en-US"/>
        </w:rPr>
        <w:t>Tichenor, 1887.</w:t>
      </w:r>
    </w:p>
    <w:p w14:paraId="20438CF6" w14:textId="77777777" w:rsidR="00235B5B" w:rsidRPr="008648E4" w:rsidRDefault="00235B5B" w:rsidP="00300199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Browne, E</w:t>
      </w:r>
      <w:r w:rsidR="00695B80" w:rsidRPr="008648E4">
        <w:rPr>
          <w:sz w:val="20"/>
          <w:lang w:val="en-US" w:eastAsia="en-US"/>
        </w:rPr>
        <w:t xml:space="preserve">. </w:t>
      </w:r>
      <w:r w:rsidRPr="008648E4">
        <w:rPr>
          <w:sz w:val="20"/>
          <w:lang w:val="en-US" w:eastAsia="en-US"/>
        </w:rPr>
        <w:t>G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i/>
          <w:iCs/>
          <w:sz w:val="20"/>
          <w:lang w:val="en-US" w:eastAsia="en-US"/>
        </w:rPr>
        <w:t>A Literary History of Persia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sz w:val="20"/>
          <w:lang w:val="en-US" w:eastAsia="en-US"/>
        </w:rPr>
        <w:t>In four volumes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sz w:val="20"/>
          <w:lang w:val="en-US" w:eastAsia="en-US"/>
        </w:rPr>
        <w:t>Vols</w:t>
      </w:r>
      <w:r w:rsidR="00695B80" w:rsidRPr="008648E4">
        <w:rPr>
          <w:sz w:val="20"/>
          <w:lang w:val="en-US" w:eastAsia="en-US"/>
        </w:rPr>
        <w:t xml:space="preserve">. </w:t>
      </w:r>
      <w:r w:rsidRPr="008648E4">
        <w:rPr>
          <w:sz w:val="20"/>
          <w:lang w:val="en-US" w:eastAsia="en-US"/>
        </w:rPr>
        <w:t>I and II.</w:t>
      </w:r>
    </w:p>
    <w:p w14:paraId="5A8372C3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Cambridge University Press, 1924.</w:t>
      </w:r>
    </w:p>
    <w:p w14:paraId="7FD681EC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—</w:t>
      </w:r>
      <w:r w:rsidR="00235B5B" w:rsidRPr="008648E4">
        <w:rPr>
          <w:sz w:val="20"/>
          <w:lang w:val="en-US" w:eastAsia="en-US"/>
        </w:rPr>
        <w:tab/>
        <w:t xml:space="preserve">(ed.) </w:t>
      </w:r>
      <w:r w:rsidR="00235B5B" w:rsidRPr="008648E4">
        <w:rPr>
          <w:i/>
          <w:iCs/>
          <w:sz w:val="20"/>
          <w:lang w:val="en-US" w:eastAsia="en-US"/>
        </w:rPr>
        <w:t>A Traveller</w:t>
      </w:r>
      <w:r w:rsidR="00695B80" w:rsidRPr="008648E4">
        <w:rPr>
          <w:i/>
          <w:iCs/>
          <w:sz w:val="20"/>
          <w:lang w:val="en-US" w:eastAsia="en-US"/>
        </w:rPr>
        <w:t>’</w:t>
      </w:r>
      <w:r w:rsidR="00235B5B" w:rsidRPr="008648E4">
        <w:rPr>
          <w:i/>
          <w:iCs/>
          <w:sz w:val="20"/>
          <w:lang w:val="en-US" w:eastAsia="en-US"/>
        </w:rPr>
        <w:t>s Narrative written to illustrate the Episode of the Bab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Edited</w:t>
      </w:r>
    </w:p>
    <w:p w14:paraId="634327D4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in the original Persian, and translated into English, with an Introduction</w:t>
      </w:r>
    </w:p>
    <w:p w14:paraId="225BDBD7" w14:textId="77777777" w:rsidR="00235B5B" w:rsidRPr="008648E4" w:rsidRDefault="00672DFC" w:rsidP="00300199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and Explanatory Notes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Vol</w:t>
      </w:r>
      <w:r w:rsidR="00695B80" w:rsidRPr="008648E4">
        <w:rPr>
          <w:sz w:val="20"/>
          <w:lang w:val="en-US" w:eastAsia="en-US"/>
        </w:rPr>
        <w:t xml:space="preserve">. </w:t>
      </w:r>
      <w:r w:rsidR="00235B5B" w:rsidRPr="008648E4">
        <w:rPr>
          <w:sz w:val="20"/>
          <w:lang w:val="en-US" w:eastAsia="en-US"/>
        </w:rPr>
        <w:t>I, Persian Text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Vol</w:t>
      </w:r>
      <w:r w:rsidR="00695B80" w:rsidRPr="008648E4">
        <w:rPr>
          <w:sz w:val="20"/>
          <w:lang w:val="en-US" w:eastAsia="en-US"/>
        </w:rPr>
        <w:t xml:space="preserve">. </w:t>
      </w:r>
      <w:r w:rsidR="00235B5B" w:rsidRPr="008648E4">
        <w:rPr>
          <w:sz w:val="20"/>
          <w:lang w:val="en-US" w:eastAsia="en-US"/>
        </w:rPr>
        <w:t>II, English Trans</w:t>
      </w:r>
      <w:r w:rsidR="00695B80" w:rsidRPr="008648E4">
        <w:rPr>
          <w:sz w:val="20"/>
          <w:lang w:val="en-US" w:eastAsia="en-US"/>
        </w:rPr>
        <w:t>-</w:t>
      </w:r>
    </w:p>
    <w:p w14:paraId="390D8931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lation and Notes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Cambridge University Press, 1891.</w:t>
      </w:r>
    </w:p>
    <w:p w14:paraId="5754FE95" w14:textId="77777777" w:rsidR="00235B5B" w:rsidRPr="008648E4" w:rsidRDefault="00672DFC" w:rsidP="00300199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—</w:t>
      </w:r>
      <w:r w:rsidR="00235B5B" w:rsidRPr="008648E4">
        <w:rPr>
          <w:sz w:val="20"/>
          <w:lang w:val="en-US" w:eastAsia="en-US"/>
        </w:rPr>
        <w:tab/>
      </w:r>
      <w:r w:rsidR="00235B5B" w:rsidRPr="008648E4">
        <w:rPr>
          <w:i/>
          <w:iCs/>
          <w:sz w:val="20"/>
          <w:lang w:val="en-US" w:eastAsia="en-US"/>
        </w:rPr>
        <w:t>A Year Amongst</w:t>
      </w:r>
      <w:r w:rsidR="00695B80" w:rsidRPr="008648E4">
        <w:rPr>
          <w:i/>
          <w:iCs/>
          <w:sz w:val="20"/>
          <w:lang w:val="en-US" w:eastAsia="en-US"/>
        </w:rPr>
        <w:t xml:space="preserve"> </w:t>
      </w:r>
      <w:r w:rsidR="00235B5B" w:rsidRPr="008648E4">
        <w:rPr>
          <w:i/>
          <w:iCs/>
          <w:sz w:val="20"/>
          <w:lang w:val="en-US" w:eastAsia="en-US"/>
        </w:rPr>
        <w:t>the Persians</w:t>
      </w:r>
      <w:r w:rsidR="00695B80" w:rsidRPr="008648E4">
        <w:rPr>
          <w:sz w:val="20"/>
          <w:lang w:val="en-US" w:eastAsia="en-US"/>
        </w:rPr>
        <w:t xml:space="preserve">:  </w:t>
      </w:r>
      <w:r w:rsidR="00235B5B" w:rsidRPr="008648E4">
        <w:rPr>
          <w:sz w:val="20"/>
          <w:lang w:val="en-US" w:eastAsia="en-US"/>
        </w:rPr>
        <w:t>Impressions as to the Life, Character and</w:t>
      </w:r>
    </w:p>
    <w:p w14:paraId="72B7758A" w14:textId="77777777" w:rsidR="00672DFC" w:rsidRPr="008648E4" w:rsidRDefault="00672DFC" w:rsidP="00672DFC">
      <w:pPr>
        <w:rPr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325200E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Thought of the People of Persia, received during twelve months</w:t>
      </w:r>
      <w:r w:rsidR="00695B80" w:rsidRPr="008648E4">
        <w:rPr>
          <w:sz w:val="20"/>
          <w:lang w:val="en-US" w:eastAsia="en-US"/>
        </w:rPr>
        <w:t>’</w:t>
      </w:r>
    </w:p>
    <w:p w14:paraId="424B625F" w14:textId="77777777" w:rsidR="00235B5B" w:rsidRPr="008648E4" w:rsidRDefault="00672DFC" w:rsidP="00194ED8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residence in that country in the years 1887</w:t>
      </w:r>
      <w:r w:rsidR="00194ED8" w:rsidRPr="008648E4">
        <w:rPr>
          <w:sz w:val="20"/>
          <w:lang w:val="en-US" w:eastAsia="en-US"/>
        </w:rPr>
        <w:t>–</w:t>
      </w:r>
      <w:r w:rsidR="00235B5B" w:rsidRPr="008648E4">
        <w:rPr>
          <w:sz w:val="20"/>
          <w:lang w:val="en-US" w:eastAsia="en-US"/>
        </w:rPr>
        <w:t>8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London</w:t>
      </w:r>
      <w:r w:rsidR="00695B80" w:rsidRPr="008648E4">
        <w:rPr>
          <w:sz w:val="20"/>
          <w:lang w:val="en-US" w:eastAsia="en-US"/>
        </w:rPr>
        <w:t xml:space="preserve">:  </w:t>
      </w:r>
      <w:r w:rsidR="00235B5B" w:rsidRPr="008648E4">
        <w:rPr>
          <w:sz w:val="20"/>
          <w:lang w:val="en-US" w:eastAsia="en-US"/>
        </w:rPr>
        <w:t>A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&amp; C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Black,</w:t>
      </w:r>
    </w:p>
    <w:p w14:paraId="6109B393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1959.</w:t>
      </w:r>
    </w:p>
    <w:p w14:paraId="4C3AEFCF" w14:textId="77777777" w:rsidR="00235B5B" w:rsidRPr="008648E4" w:rsidRDefault="00235B5B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Dorys, Georges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i/>
          <w:iCs/>
          <w:sz w:val="20"/>
          <w:lang w:val="en-US" w:eastAsia="en-US"/>
        </w:rPr>
        <w:t>The Private Life of the Sultan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sz w:val="20"/>
          <w:lang w:val="en-US" w:eastAsia="en-US"/>
        </w:rPr>
        <w:t>New York</w:t>
      </w:r>
      <w:r w:rsidR="00695B80" w:rsidRPr="008648E4">
        <w:rPr>
          <w:sz w:val="20"/>
          <w:lang w:val="en-US" w:eastAsia="en-US"/>
        </w:rPr>
        <w:t xml:space="preserve">:  </w:t>
      </w:r>
      <w:r w:rsidRPr="008648E4">
        <w:rPr>
          <w:sz w:val="20"/>
          <w:lang w:val="en-US" w:eastAsia="en-US"/>
        </w:rPr>
        <w:t>Appleton, 1901.</w:t>
      </w:r>
    </w:p>
    <w:p w14:paraId="0C0EB723" w14:textId="77777777" w:rsidR="00235B5B" w:rsidRPr="008648E4" w:rsidRDefault="00235B5B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Gail, Marzieh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i/>
          <w:iCs/>
          <w:sz w:val="20"/>
          <w:lang w:val="en-US" w:eastAsia="en-US"/>
        </w:rPr>
        <w:t>Dawn over Mount Hira and Other Essays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sz w:val="20"/>
          <w:lang w:val="en-US" w:eastAsia="en-US"/>
        </w:rPr>
        <w:t>Oxford</w:t>
      </w:r>
      <w:r w:rsidR="00695B80" w:rsidRPr="008648E4">
        <w:rPr>
          <w:sz w:val="20"/>
          <w:lang w:val="en-US" w:eastAsia="en-US"/>
        </w:rPr>
        <w:t xml:space="preserve">:  </w:t>
      </w:r>
      <w:r w:rsidRPr="008648E4">
        <w:rPr>
          <w:sz w:val="20"/>
          <w:lang w:val="en-US" w:eastAsia="en-US"/>
        </w:rPr>
        <w:t>George</w:t>
      </w:r>
    </w:p>
    <w:p w14:paraId="2B947283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Ronald, 1976.</w:t>
      </w:r>
    </w:p>
    <w:p w14:paraId="78F9D94A" w14:textId="77777777" w:rsidR="00235B5B" w:rsidRPr="008648E4" w:rsidRDefault="00235B5B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Gibbon, Edward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i/>
          <w:iCs/>
          <w:sz w:val="20"/>
          <w:lang w:val="en-US" w:eastAsia="en-US"/>
        </w:rPr>
        <w:t>The Decline and Fall of the Roman Empire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sz w:val="20"/>
          <w:lang w:val="en-US" w:eastAsia="en-US"/>
        </w:rPr>
        <w:t>New York:</w:t>
      </w:r>
    </w:p>
    <w:p w14:paraId="2411D396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Random House, The Modern Library Series.</w:t>
      </w:r>
    </w:p>
    <w:p w14:paraId="5AEEE3F4" w14:textId="77777777" w:rsidR="00235B5B" w:rsidRPr="008648E4" w:rsidRDefault="00235B5B" w:rsidP="00300199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Glover, T</w:t>
      </w:r>
      <w:r w:rsidR="00695B80" w:rsidRPr="008648E4">
        <w:rPr>
          <w:sz w:val="20"/>
          <w:lang w:val="en-US" w:eastAsia="en-US"/>
        </w:rPr>
        <w:t xml:space="preserve">. </w:t>
      </w:r>
      <w:r w:rsidRPr="008648E4">
        <w:rPr>
          <w:sz w:val="20"/>
          <w:lang w:val="en-US" w:eastAsia="en-US"/>
        </w:rPr>
        <w:t>R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i/>
          <w:iCs/>
          <w:sz w:val="20"/>
          <w:lang w:val="en-US" w:eastAsia="en-US"/>
        </w:rPr>
        <w:t>The Conflict of Religions in the Early Roman Empire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sz w:val="20"/>
          <w:lang w:val="en-US" w:eastAsia="en-US"/>
        </w:rPr>
        <w:t>Boston:</w:t>
      </w:r>
    </w:p>
    <w:p w14:paraId="19ABE5E7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Beacon Press, 1961.</w:t>
      </w:r>
    </w:p>
    <w:p w14:paraId="729F95B9" w14:textId="77777777" w:rsidR="00235B5B" w:rsidRPr="008648E4" w:rsidRDefault="00235B5B" w:rsidP="00300199">
      <w:pPr>
        <w:pStyle w:val="Reference"/>
        <w:rPr>
          <w:i/>
          <w:iCs/>
          <w:sz w:val="20"/>
          <w:lang w:val="en-US" w:eastAsia="en-US"/>
        </w:rPr>
      </w:pPr>
      <w:r w:rsidRPr="008648E4">
        <w:rPr>
          <w:sz w:val="20"/>
          <w:lang w:val="en-US" w:eastAsia="en-US"/>
        </w:rPr>
        <w:t>Gobineau, M</w:t>
      </w:r>
      <w:r w:rsidR="00695B80" w:rsidRPr="008648E4">
        <w:rPr>
          <w:sz w:val="20"/>
          <w:lang w:val="en-US" w:eastAsia="en-US"/>
        </w:rPr>
        <w:t xml:space="preserve">. </w:t>
      </w:r>
      <w:r w:rsidRPr="008648E4">
        <w:rPr>
          <w:sz w:val="20"/>
          <w:lang w:val="en-US" w:eastAsia="en-US"/>
        </w:rPr>
        <w:t>Le Comte de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i/>
          <w:iCs/>
          <w:sz w:val="20"/>
          <w:lang w:val="en-US" w:eastAsia="en-US"/>
        </w:rPr>
        <w:t>Les Religions et les Philosophies dans l</w:t>
      </w:r>
      <w:r w:rsidR="00695B80" w:rsidRPr="008648E4">
        <w:rPr>
          <w:i/>
          <w:iCs/>
          <w:sz w:val="20"/>
          <w:lang w:val="en-US" w:eastAsia="en-US"/>
        </w:rPr>
        <w:t>’</w:t>
      </w:r>
      <w:r w:rsidRPr="008648E4">
        <w:rPr>
          <w:i/>
          <w:iCs/>
          <w:sz w:val="20"/>
          <w:lang w:val="en-US" w:eastAsia="en-US"/>
        </w:rPr>
        <w:t>Asie</w:t>
      </w:r>
    </w:p>
    <w:p w14:paraId="6F3FCCFF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i/>
          <w:iCs/>
          <w:sz w:val="20"/>
          <w:lang w:val="en-US" w:eastAsia="en-US"/>
        </w:rPr>
        <w:tab/>
      </w:r>
      <w:r w:rsidR="00235B5B" w:rsidRPr="008648E4">
        <w:rPr>
          <w:i/>
          <w:iCs/>
          <w:sz w:val="20"/>
          <w:lang w:val="en-US" w:eastAsia="en-US"/>
        </w:rPr>
        <w:t>Centrale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Paris, 1865, 1866, 1900.</w:t>
      </w:r>
    </w:p>
    <w:p w14:paraId="7DA836F6" w14:textId="77777777" w:rsidR="00235B5B" w:rsidRPr="008648E4" w:rsidRDefault="00235B5B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Haggard, Howard W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i/>
          <w:iCs/>
          <w:sz w:val="20"/>
          <w:lang w:val="en-US" w:eastAsia="en-US"/>
        </w:rPr>
        <w:t>Mystery, Magic, and Medicine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sz w:val="20"/>
          <w:lang w:val="en-US" w:eastAsia="en-US"/>
        </w:rPr>
        <w:t>Garden City, New</w:t>
      </w:r>
    </w:p>
    <w:p w14:paraId="395183F6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York</w:t>
      </w:r>
      <w:r w:rsidR="00695B80" w:rsidRPr="008648E4">
        <w:rPr>
          <w:sz w:val="20"/>
          <w:lang w:val="en-US" w:eastAsia="en-US"/>
        </w:rPr>
        <w:t xml:space="preserve">:  </w:t>
      </w:r>
      <w:r w:rsidR="00235B5B" w:rsidRPr="008648E4">
        <w:rPr>
          <w:sz w:val="20"/>
          <w:lang w:val="en-US" w:eastAsia="en-US"/>
        </w:rPr>
        <w:t>Doubleday, Doran, 1933.</w:t>
      </w:r>
    </w:p>
    <w:p w14:paraId="0740534E" w14:textId="77777777" w:rsidR="00235B5B" w:rsidRPr="008648E4" w:rsidRDefault="00235B5B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Herbert, George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i/>
          <w:iCs/>
          <w:sz w:val="20"/>
          <w:lang w:val="en-US" w:eastAsia="en-US"/>
        </w:rPr>
        <w:t>The Temple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sz w:val="20"/>
          <w:lang w:val="en-US" w:eastAsia="en-US"/>
        </w:rPr>
        <w:t>London</w:t>
      </w:r>
      <w:r w:rsidR="00695B80" w:rsidRPr="008648E4">
        <w:rPr>
          <w:sz w:val="20"/>
          <w:lang w:val="en-US" w:eastAsia="en-US"/>
        </w:rPr>
        <w:t xml:space="preserve">:  </w:t>
      </w:r>
      <w:r w:rsidRPr="008648E4">
        <w:rPr>
          <w:sz w:val="20"/>
          <w:lang w:val="en-US" w:eastAsia="en-US"/>
        </w:rPr>
        <w:t>Pickering, 1850.</w:t>
      </w:r>
    </w:p>
    <w:p w14:paraId="49C89022" w14:textId="77777777" w:rsidR="00235B5B" w:rsidRPr="008648E4" w:rsidRDefault="00235B5B" w:rsidP="00672DFC">
      <w:pPr>
        <w:pStyle w:val="Reference"/>
        <w:rPr>
          <w:sz w:val="20"/>
          <w:lang w:val="en-US" w:eastAsia="en-US"/>
        </w:rPr>
      </w:pPr>
      <w:r w:rsidRPr="008648E4">
        <w:rPr>
          <w:i/>
          <w:iCs/>
          <w:sz w:val="20"/>
          <w:lang w:val="en-US" w:eastAsia="en-US"/>
        </w:rPr>
        <w:t>The Holy Bible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sz w:val="20"/>
          <w:lang w:val="en-US" w:eastAsia="en-US"/>
        </w:rPr>
        <w:t>Containing the Old and New Testaments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sz w:val="20"/>
          <w:lang w:val="en-US" w:eastAsia="en-US"/>
        </w:rPr>
        <w:t>Translated under</w:t>
      </w:r>
    </w:p>
    <w:p w14:paraId="2E4E360E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King James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Cambridge University Press, 1911.</w:t>
      </w:r>
    </w:p>
    <w:p w14:paraId="097C786D" w14:textId="77777777" w:rsidR="00235B5B" w:rsidRPr="008648E4" w:rsidRDefault="00235B5B" w:rsidP="00300199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Jackson, A</w:t>
      </w:r>
      <w:r w:rsidR="00695B80" w:rsidRPr="008648E4">
        <w:rPr>
          <w:sz w:val="20"/>
          <w:lang w:val="en-US" w:eastAsia="en-US"/>
        </w:rPr>
        <w:t xml:space="preserve">. </w:t>
      </w:r>
      <w:r w:rsidRPr="008648E4">
        <w:rPr>
          <w:sz w:val="20"/>
          <w:lang w:val="en-US" w:eastAsia="en-US"/>
        </w:rPr>
        <w:t>V</w:t>
      </w:r>
      <w:r w:rsidR="00695B80" w:rsidRPr="008648E4">
        <w:rPr>
          <w:sz w:val="20"/>
          <w:lang w:val="en-US" w:eastAsia="en-US"/>
        </w:rPr>
        <w:t xml:space="preserve">. </w:t>
      </w:r>
      <w:r w:rsidRPr="008648E4">
        <w:rPr>
          <w:sz w:val="20"/>
          <w:lang w:val="en-US" w:eastAsia="en-US"/>
        </w:rPr>
        <w:t>Williams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i/>
          <w:iCs/>
          <w:sz w:val="20"/>
          <w:lang w:val="en-US" w:eastAsia="en-US"/>
        </w:rPr>
        <w:t>Persia Past and Present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sz w:val="20"/>
          <w:lang w:val="en-US" w:eastAsia="en-US"/>
        </w:rPr>
        <w:t>London</w:t>
      </w:r>
      <w:r w:rsidR="00695B80" w:rsidRPr="008648E4">
        <w:rPr>
          <w:sz w:val="20"/>
          <w:lang w:val="en-US" w:eastAsia="en-US"/>
        </w:rPr>
        <w:t xml:space="preserve">:  </w:t>
      </w:r>
      <w:r w:rsidRPr="008648E4">
        <w:rPr>
          <w:sz w:val="20"/>
          <w:lang w:val="en-US" w:eastAsia="en-US"/>
        </w:rPr>
        <w:t>Macmillan, 1906.</w:t>
      </w:r>
    </w:p>
    <w:p w14:paraId="0724B010" w14:textId="77777777" w:rsidR="00235B5B" w:rsidRPr="008648E4" w:rsidRDefault="00235B5B" w:rsidP="00300199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Jones, Sir William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i/>
          <w:iCs/>
          <w:sz w:val="20"/>
          <w:lang w:val="en-US" w:eastAsia="en-US"/>
        </w:rPr>
        <w:t>A Grammar of the Persian Language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sz w:val="20"/>
          <w:lang w:val="en-US" w:eastAsia="en-US"/>
        </w:rPr>
        <w:t>London</w:t>
      </w:r>
      <w:r w:rsidR="00695B80" w:rsidRPr="008648E4">
        <w:rPr>
          <w:sz w:val="20"/>
          <w:lang w:val="en-US" w:eastAsia="en-US"/>
        </w:rPr>
        <w:t xml:space="preserve">:  </w:t>
      </w:r>
      <w:r w:rsidRPr="008648E4">
        <w:rPr>
          <w:sz w:val="20"/>
          <w:lang w:val="en-US" w:eastAsia="en-US"/>
        </w:rPr>
        <w:t>W</w:t>
      </w:r>
      <w:r w:rsidR="00695B80" w:rsidRPr="008648E4">
        <w:rPr>
          <w:sz w:val="20"/>
          <w:lang w:val="en-US" w:eastAsia="en-US"/>
        </w:rPr>
        <w:t xml:space="preserve">. </w:t>
      </w:r>
      <w:r w:rsidRPr="008648E4">
        <w:rPr>
          <w:sz w:val="20"/>
          <w:lang w:val="en-US" w:eastAsia="en-US"/>
        </w:rPr>
        <w:t>Nicol,</w:t>
      </w:r>
    </w:p>
    <w:p w14:paraId="25830DB6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1828.</w:t>
      </w:r>
    </w:p>
    <w:p w14:paraId="2FB1C5ED" w14:textId="77777777" w:rsidR="00235B5B" w:rsidRPr="008648E4" w:rsidRDefault="00235B5B" w:rsidP="00300199">
      <w:pPr>
        <w:pStyle w:val="Reference"/>
        <w:rPr>
          <w:sz w:val="20"/>
          <w:lang w:val="en-US" w:eastAsia="en-US"/>
        </w:rPr>
      </w:pPr>
      <w:r w:rsidRPr="008648E4">
        <w:rPr>
          <w:i/>
          <w:iCs/>
          <w:sz w:val="20"/>
          <w:lang w:val="en-US" w:eastAsia="en-US"/>
        </w:rPr>
        <w:t>The Koran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sz w:val="20"/>
          <w:lang w:val="en-US" w:eastAsia="en-US"/>
        </w:rPr>
        <w:t>Translated from the Arabic by J</w:t>
      </w:r>
      <w:r w:rsidR="00695B80" w:rsidRPr="008648E4">
        <w:rPr>
          <w:sz w:val="20"/>
          <w:lang w:val="en-US" w:eastAsia="en-US"/>
        </w:rPr>
        <w:t xml:space="preserve">. </w:t>
      </w:r>
      <w:r w:rsidRPr="008648E4">
        <w:rPr>
          <w:sz w:val="20"/>
          <w:lang w:val="en-US" w:eastAsia="en-US"/>
        </w:rPr>
        <w:t>M</w:t>
      </w:r>
      <w:r w:rsidR="00695B80" w:rsidRPr="008648E4">
        <w:rPr>
          <w:sz w:val="20"/>
          <w:lang w:val="en-US" w:eastAsia="en-US"/>
        </w:rPr>
        <w:t xml:space="preserve">. </w:t>
      </w:r>
      <w:r w:rsidRPr="008648E4">
        <w:rPr>
          <w:sz w:val="20"/>
          <w:lang w:val="en-US" w:eastAsia="en-US"/>
        </w:rPr>
        <w:t>Rodwell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sz w:val="20"/>
          <w:lang w:val="en-US" w:eastAsia="en-US"/>
        </w:rPr>
        <w:t>London</w:t>
      </w:r>
      <w:r w:rsidR="00695B80" w:rsidRPr="008648E4">
        <w:rPr>
          <w:sz w:val="20"/>
          <w:lang w:val="en-US" w:eastAsia="en-US"/>
        </w:rPr>
        <w:t xml:space="preserve">:  </w:t>
      </w:r>
      <w:r w:rsidRPr="008648E4">
        <w:rPr>
          <w:sz w:val="20"/>
          <w:lang w:val="en-US" w:eastAsia="en-US"/>
        </w:rPr>
        <w:t>Dent,</w:t>
      </w:r>
    </w:p>
    <w:p w14:paraId="5202E186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1963.</w:t>
      </w:r>
    </w:p>
    <w:p w14:paraId="5392B602" w14:textId="77777777" w:rsidR="00235B5B" w:rsidRPr="008648E4" w:rsidRDefault="00235B5B" w:rsidP="00300199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Landor, A</w:t>
      </w:r>
      <w:r w:rsidR="00695B80" w:rsidRPr="008648E4">
        <w:rPr>
          <w:sz w:val="20"/>
          <w:lang w:val="en-US" w:eastAsia="en-US"/>
        </w:rPr>
        <w:t xml:space="preserve">. </w:t>
      </w:r>
      <w:r w:rsidRPr="008648E4">
        <w:rPr>
          <w:sz w:val="20"/>
          <w:lang w:val="en-US" w:eastAsia="en-US"/>
        </w:rPr>
        <w:t>Henry Savage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i/>
          <w:iCs/>
          <w:sz w:val="20"/>
          <w:lang w:val="en-US" w:eastAsia="en-US"/>
        </w:rPr>
        <w:t>Across Coveted Lands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sz w:val="20"/>
          <w:lang w:val="en-US" w:eastAsia="en-US"/>
        </w:rPr>
        <w:t>London</w:t>
      </w:r>
      <w:r w:rsidR="00695B80" w:rsidRPr="008648E4">
        <w:rPr>
          <w:sz w:val="20"/>
          <w:lang w:val="en-US" w:eastAsia="en-US"/>
        </w:rPr>
        <w:t xml:space="preserve">:  </w:t>
      </w:r>
      <w:r w:rsidRPr="008648E4">
        <w:rPr>
          <w:sz w:val="20"/>
          <w:lang w:val="en-US" w:eastAsia="en-US"/>
        </w:rPr>
        <w:t>Macmillan, 1902.</w:t>
      </w:r>
    </w:p>
    <w:p w14:paraId="3E5D4CE2" w14:textId="77777777" w:rsidR="00235B5B" w:rsidRPr="008648E4" w:rsidRDefault="00235B5B" w:rsidP="00300199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Lawrence, A</w:t>
      </w:r>
      <w:r w:rsidR="00695B80" w:rsidRPr="008648E4">
        <w:rPr>
          <w:sz w:val="20"/>
          <w:lang w:val="en-US" w:eastAsia="en-US"/>
        </w:rPr>
        <w:t xml:space="preserve">. </w:t>
      </w:r>
      <w:r w:rsidRPr="008648E4">
        <w:rPr>
          <w:sz w:val="20"/>
          <w:lang w:val="en-US" w:eastAsia="en-US"/>
        </w:rPr>
        <w:t>W</w:t>
      </w:r>
      <w:r w:rsidR="00695B80" w:rsidRPr="008648E4">
        <w:rPr>
          <w:sz w:val="20"/>
          <w:lang w:val="en-US" w:eastAsia="en-US"/>
        </w:rPr>
        <w:t xml:space="preserve">. </w:t>
      </w:r>
      <w:r w:rsidRPr="008648E4">
        <w:rPr>
          <w:sz w:val="20"/>
          <w:lang w:val="en-US" w:eastAsia="en-US"/>
        </w:rPr>
        <w:t>(ed.)</w:t>
      </w:r>
      <w:r w:rsidR="00300199" w:rsidRPr="008648E4">
        <w:rPr>
          <w:sz w:val="20"/>
          <w:lang w:val="en-US" w:eastAsia="en-US"/>
        </w:rPr>
        <w:t xml:space="preserve"> </w:t>
      </w:r>
      <w:r w:rsidRPr="008648E4">
        <w:rPr>
          <w:sz w:val="20"/>
          <w:lang w:val="en-US" w:eastAsia="en-US"/>
        </w:rPr>
        <w:t xml:space="preserve"> </w:t>
      </w:r>
      <w:r w:rsidRPr="008648E4">
        <w:rPr>
          <w:i/>
          <w:iCs/>
          <w:sz w:val="20"/>
          <w:lang w:val="en-US" w:eastAsia="en-US"/>
        </w:rPr>
        <w:t>The Travel Letters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sz w:val="20"/>
          <w:lang w:val="en-US" w:eastAsia="en-US"/>
        </w:rPr>
        <w:t>London</w:t>
      </w:r>
      <w:r w:rsidR="00695B80" w:rsidRPr="008648E4">
        <w:rPr>
          <w:sz w:val="20"/>
          <w:lang w:val="en-US" w:eastAsia="en-US"/>
        </w:rPr>
        <w:t xml:space="preserve">:  </w:t>
      </w:r>
      <w:r w:rsidRPr="008648E4">
        <w:rPr>
          <w:sz w:val="20"/>
          <w:lang w:val="en-US" w:eastAsia="en-US"/>
        </w:rPr>
        <w:t>Jonathan Cape, 1930.</w:t>
      </w:r>
    </w:p>
    <w:p w14:paraId="1C5B51FF" w14:textId="77777777" w:rsidR="00235B5B" w:rsidRPr="008648E4" w:rsidRDefault="00235B5B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Longford, Elizabeth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i/>
          <w:iCs/>
          <w:sz w:val="20"/>
          <w:lang w:val="en-US" w:eastAsia="en-US"/>
        </w:rPr>
        <w:t>Eminent Victorian Women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sz w:val="20"/>
          <w:lang w:val="en-US" w:eastAsia="en-US"/>
        </w:rPr>
        <w:t>New York</w:t>
      </w:r>
      <w:r w:rsidR="00695B80" w:rsidRPr="008648E4">
        <w:rPr>
          <w:sz w:val="20"/>
          <w:lang w:val="en-US" w:eastAsia="en-US"/>
        </w:rPr>
        <w:t xml:space="preserve">:  </w:t>
      </w:r>
      <w:r w:rsidRPr="008648E4">
        <w:rPr>
          <w:sz w:val="20"/>
          <w:lang w:val="en-US" w:eastAsia="en-US"/>
        </w:rPr>
        <w:t>Knopf, 1981.</w:t>
      </w:r>
    </w:p>
    <w:p w14:paraId="76655995" w14:textId="77777777" w:rsidR="00235B5B" w:rsidRPr="008648E4" w:rsidRDefault="00235B5B" w:rsidP="00300199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Merrifield, Richard F</w:t>
      </w:r>
      <w:r w:rsidR="00695B80" w:rsidRPr="008648E4">
        <w:rPr>
          <w:sz w:val="20"/>
          <w:lang w:val="en-US" w:eastAsia="en-US"/>
        </w:rPr>
        <w:t>.</w:t>
      </w:r>
      <w:r w:rsidR="00300199" w:rsidRPr="008648E4">
        <w:rPr>
          <w:sz w:val="20"/>
          <w:lang w:val="en-US" w:eastAsia="en-US"/>
        </w:rPr>
        <w:t xml:space="preserve"> </w:t>
      </w:r>
      <w:r w:rsidR="00695B80" w:rsidRPr="008648E4">
        <w:rPr>
          <w:sz w:val="20"/>
          <w:lang w:val="en-US" w:eastAsia="en-US"/>
        </w:rPr>
        <w:t xml:space="preserve"> </w:t>
      </w:r>
      <w:r w:rsidRPr="008648E4">
        <w:rPr>
          <w:i/>
          <w:iCs/>
          <w:sz w:val="20"/>
          <w:lang w:val="en-US" w:eastAsia="en-US"/>
        </w:rPr>
        <w:t>Monadnock Journal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sz w:val="20"/>
          <w:lang w:val="en-US" w:eastAsia="en-US"/>
        </w:rPr>
        <w:t>Taftsville, Vermont</w:t>
      </w:r>
      <w:r w:rsidR="00695B80" w:rsidRPr="008648E4">
        <w:rPr>
          <w:sz w:val="20"/>
          <w:lang w:val="en-US" w:eastAsia="en-US"/>
        </w:rPr>
        <w:t xml:space="preserve">:  </w:t>
      </w:r>
      <w:r w:rsidRPr="008648E4">
        <w:rPr>
          <w:sz w:val="20"/>
          <w:lang w:val="en-US" w:eastAsia="en-US"/>
        </w:rPr>
        <w:t>The</w:t>
      </w:r>
    </w:p>
    <w:p w14:paraId="292AA0F1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Countryman Press, 1975.</w:t>
      </w:r>
    </w:p>
    <w:p w14:paraId="636D021C" w14:textId="77777777" w:rsidR="00235B5B" w:rsidRPr="008648E4" w:rsidRDefault="00235B5B" w:rsidP="00672DFC">
      <w:pPr>
        <w:pStyle w:val="Reference"/>
        <w:rPr>
          <w:i/>
          <w:iCs/>
          <w:sz w:val="20"/>
          <w:lang w:val="en-US" w:eastAsia="en-US"/>
        </w:rPr>
      </w:pPr>
      <w:r w:rsidRPr="008648E4">
        <w:rPr>
          <w:sz w:val="20"/>
          <w:lang w:val="en-US" w:eastAsia="en-US"/>
        </w:rPr>
        <w:t>Nabíl-i-A</w:t>
      </w:r>
      <w:r w:rsidR="001A4895" w:rsidRPr="008648E4">
        <w:rPr>
          <w:sz w:val="20"/>
          <w:lang w:val="en-US" w:eastAsia="en-US"/>
        </w:rPr>
        <w:t>‘</w:t>
      </w:r>
      <w:r w:rsidRPr="008648E4">
        <w:rPr>
          <w:sz w:val="20"/>
          <w:lang w:val="en-US" w:eastAsia="en-US"/>
        </w:rPr>
        <w:t>ẓam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i/>
          <w:iCs/>
          <w:sz w:val="20"/>
          <w:lang w:val="en-US" w:eastAsia="en-US"/>
        </w:rPr>
        <w:t>The Dawn-Breakers</w:t>
      </w:r>
      <w:r w:rsidR="00695B80" w:rsidRPr="008648E4">
        <w:rPr>
          <w:i/>
          <w:iCs/>
          <w:sz w:val="20"/>
          <w:lang w:val="en-US" w:eastAsia="en-US"/>
        </w:rPr>
        <w:t xml:space="preserve">.  </w:t>
      </w:r>
      <w:r w:rsidRPr="008648E4">
        <w:rPr>
          <w:i/>
          <w:iCs/>
          <w:sz w:val="20"/>
          <w:lang w:val="en-US" w:eastAsia="en-US"/>
        </w:rPr>
        <w:t>Nabíl</w:t>
      </w:r>
      <w:r w:rsidR="00695B80" w:rsidRPr="008648E4">
        <w:rPr>
          <w:i/>
          <w:iCs/>
          <w:sz w:val="20"/>
          <w:lang w:val="en-US" w:eastAsia="en-US"/>
        </w:rPr>
        <w:t>’</w:t>
      </w:r>
      <w:r w:rsidRPr="008648E4">
        <w:rPr>
          <w:i/>
          <w:iCs/>
          <w:sz w:val="20"/>
          <w:lang w:val="en-US" w:eastAsia="en-US"/>
        </w:rPr>
        <w:t>s Narrative of the Early Days of</w:t>
      </w:r>
    </w:p>
    <w:p w14:paraId="67F6CDBA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i/>
          <w:iCs/>
          <w:sz w:val="20"/>
          <w:lang w:val="en-US" w:eastAsia="en-US"/>
        </w:rPr>
        <w:tab/>
      </w:r>
      <w:r w:rsidR="00235B5B" w:rsidRPr="008648E4">
        <w:rPr>
          <w:i/>
          <w:iCs/>
          <w:sz w:val="20"/>
          <w:lang w:val="en-US" w:eastAsia="en-US"/>
        </w:rPr>
        <w:t>the Bahá</w:t>
      </w:r>
      <w:r w:rsidR="00695B80" w:rsidRPr="008648E4">
        <w:rPr>
          <w:i/>
          <w:iCs/>
          <w:sz w:val="20"/>
          <w:lang w:val="en-US" w:eastAsia="en-US"/>
        </w:rPr>
        <w:t>’</w:t>
      </w:r>
      <w:r w:rsidR="00235B5B" w:rsidRPr="008648E4">
        <w:rPr>
          <w:i/>
          <w:iCs/>
          <w:sz w:val="20"/>
          <w:lang w:val="en-US" w:eastAsia="en-US"/>
        </w:rPr>
        <w:t>í Revelation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Translated by Shoghi Effendi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Wilmette, Illinois:</w:t>
      </w:r>
    </w:p>
    <w:p w14:paraId="023F4572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Bahá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í Publishing Trust, 1962.</w:t>
      </w:r>
    </w:p>
    <w:p w14:paraId="5057D6F8" w14:textId="77777777" w:rsidR="00235B5B" w:rsidRPr="008648E4" w:rsidRDefault="00235B5B" w:rsidP="00300199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Nicholas, A.-L.-M</w:t>
      </w:r>
      <w:r w:rsidR="00695B80" w:rsidRPr="008648E4">
        <w:rPr>
          <w:sz w:val="20"/>
          <w:lang w:val="en-US" w:eastAsia="en-US"/>
        </w:rPr>
        <w:t xml:space="preserve">. </w:t>
      </w:r>
      <w:r w:rsidR="00300199" w:rsidRPr="008648E4">
        <w:rPr>
          <w:sz w:val="20"/>
          <w:lang w:val="en-US" w:eastAsia="en-US"/>
        </w:rPr>
        <w:t xml:space="preserve"> </w:t>
      </w:r>
      <w:r w:rsidRPr="008648E4">
        <w:rPr>
          <w:i/>
          <w:iCs/>
          <w:sz w:val="20"/>
          <w:lang w:val="en-US" w:eastAsia="en-US"/>
        </w:rPr>
        <w:t>Seyyèd Ali Mohammed dit le Bâb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sz w:val="20"/>
          <w:lang w:val="en-US" w:eastAsia="en-US"/>
        </w:rPr>
        <w:t>Paris</w:t>
      </w:r>
      <w:r w:rsidR="00695B80" w:rsidRPr="008648E4">
        <w:rPr>
          <w:sz w:val="20"/>
          <w:lang w:val="en-US" w:eastAsia="en-US"/>
        </w:rPr>
        <w:t xml:space="preserve">:  </w:t>
      </w:r>
      <w:r w:rsidRPr="008648E4">
        <w:rPr>
          <w:sz w:val="20"/>
          <w:lang w:val="en-US" w:eastAsia="en-US"/>
        </w:rPr>
        <w:t>Dujarric &amp; Cie.,</w:t>
      </w:r>
    </w:p>
    <w:p w14:paraId="54DEB68C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1905.</w:t>
      </w:r>
    </w:p>
    <w:p w14:paraId="7F0DEA27" w14:textId="77777777" w:rsidR="00235B5B" w:rsidRPr="008648E4" w:rsidRDefault="00235B5B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Phelps, Myron H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i/>
          <w:iCs/>
          <w:sz w:val="20"/>
          <w:lang w:val="en-US" w:eastAsia="en-US"/>
        </w:rPr>
        <w:t>Abbas Effendi, His Life and Teachings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sz w:val="20"/>
          <w:lang w:val="en-US" w:eastAsia="en-US"/>
        </w:rPr>
        <w:t>New York</w:t>
      </w:r>
      <w:r w:rsidR="00695B80" w:rsidRPr="008648E4">
        <w:rPr>
          <w:sz w:val="20"/>
          <w:lang w:val="en-US" w:eastAsia="en-US"/>
        </w:rPr>
        <w:t xml:space="preserve">:  </w:t>
      </w:r>
      <w:r w:rsidRPr="008648E4">
        <w:rPr>
          <w:sz w:val="20"/>
          <w:lang w:val="en-US" w:eastAsia="en-US"/>
        </w:rPr>
        <w:t>The</w:t>
      </w:r>
    </w:p>
    <w:p w14:paraId="53DCDD71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Knickerbocker Press, 1903.</w:t>
      </w:r>
    </w:p>
    <w:p w14:paraId="5B281AE1" w14:textId="77777777" w:rsidR="00235B5B" w:rsidRPr="008648E4" w:rsidRDefault="00235B5B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Savage, Philip Henry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i/>
          <w:iCs/>
          <w:sz w:val="20"/>
          <w:lang w:val="en-US" w:eastAsia="en-US"/>
        </w:rPr>
        <w:t>Poems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sz w:val="20"/>
          <w:lang w:val="en-US" w:eastAsia="en-US"/>
        </w:rPr>
        <w:t>Boston</w:t>
      </w:r>
      <w:r w:rsidR="00695B80" w:rsidRPr="008648E4">
        <w:rPr>
          <w:sz w:val="20"/>
          <w:lang w:val="en-US" w:eastAsia="en-US"/>
        </w:rPr>
        <w:t xml:space="preserve">:  </w:t>
      </w:r>
      <w:r w:rsidRPr="008648E4">
        <w:rPr>
          <w:sz w:val="20"/>
          <w:lang w:val="en-US" w:eastAsia="en-US"/>
        </w:rPr>
        <w:t>Copeland and Day, 1898.</w:t>
      </w:r>
    </w:p>
    <w:p w14:paraId="2C9C19FB" w14:textId="77777777" w:rsidR="00235B5B" w:rsidRPr="008648E4" w:rsidRDefault="00235B5B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Shoghi Effendi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i/>
          <w:iCs/>
          <w:sz w:val="20"/>
          <w:lang w:val="en-US" w:eastAsia="en-US"/>
        </w:rPr>
        <w:t>Bahá</w:t>
      </w:r>
      <w:r w:rsidR="00695B80" w:rsidRPr="008648E4">
        <w:rPr>
          <w:i/>
          <w:iCs/>
          <w:sz w:val="20"/>
          <w:lang w:val="en-US" w:eastAsia="en-US"/>
        </w:rPr>
        <w:t>’</w:t>
      </w:r>
      <w:r w:rsidRPr="008648E4">
        <w:rPr>
          <w:i/>
          <w:iCs/>
          <w:sz w:val="20"/>
          <w:lang w:val="en-US" w:eastAsia="en-US"/>
        </w:rPr>
        <w:t>í Administration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sz w:val="20"/>
          <w:lang w:val="en-US" w:eastAsia="en-US"/>
        </w:rPr>
        <w:t>Wilmette, Illinois</w:t>
      </w:r>
      <w:r w:rsidR="00695B80" w:rsidRPr="008648E4">
        <w:rPr>
          <w:sz w:val="20"/>
          <w:lang w:val="en-US" w:eastAsia="en-US"/>
        </w:rPr>
        <w:t xml:space="preserve">:  </w:t>
      </w:r>
      <w:r w:rsidRPr="008648E4">
        <w:rPr>
          <w:sz w:val="20"/>
          <w:lang w:val="en-US" w:eastAsia="en-US"/>
        </w:rPr>
        <w:t>Bahá</w:t>
      </w:r>
      <w:r w:rsidR="00695B80" w:rsidRPr="008648E4">
        <w:rPr>
          <w:sz w:val="20"/>
          <w:lang w:val="en-US" w:eastAsia="en-US"/>
        </w:rPr>
        <w:t>’</w:t>
      </w:r>
      <w:r w:rsidRPr="008648E4">
        <w:rPr>
          <w:sz w:val="20"/>
          <w:lang w:val="en-US" w:eastAsia="en-US"/>
        </w:rPr>
        <w:t>í Publishing</w:t>
      </w:r>
    </w:p>
    <w:p w14:paraId="7B9D8FC4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Trust, 1968.</w:t>
      </w:r>
    </w:p>
    <w:p w14:paraId="66A14D62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—</w:t>
      </w:r>
      <w:r w:rsidRPr="008648E4">
        <w:rPr>
          <w:sz w:val="20"/>
          <w:lang w:val="en-US" w:eastAsia="en-US"/>
        </w:rPr>
        <w:tab/>
      </w:r>
      <w:r w:rsidR="00235B5B" w:rsidRPr="008648E4">
        <w:rPr>
          <w:i/>
          <w:iCs/>
          <w:sz w:val="20"/>
          <w:lang w:val="en-US" w:eastAsia="en-US"/>
        </w:rPr>
        <w:t>Citadel of Faith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Wilmette, Illinois</w:t>
      </w:r>
      <w:r w:rsidR="00695B80" w:rsidRPr="008648E4">
        <w:rPr>
          <w:sz w:val="20"/>
          <w:lang w:val="en-US" w:eastAsia="en-US"/>
        </w:rPr>
        <w:t xml:space="preserve">:  </w:t>
      </w:r>
      <w:r w:rsidR="00235B5B" w:rsidRPr="008648E4">
        <w:rPr>
          <w:sz w:val="20"/>
          <w:lang w:val="en-US" w:eastAsia="en-US"/>
        </w:rPr>
        <w:t>Bahá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í Publishing Trust, 1965.</w:t>
      </w:r>
    </w:p>
    <w:p w14:paraId="55229A1E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—</w:t>
      </w:r>
      <w:r w:rsidRPr="008648E4">
        <w:rPr>
          <w:sz w:val="20"/>
          <w:lang w:val="en-US" w:eastAsia="en-US"/>
        </w:rPr>
        <w:tab/>
      </w:r>
      <w:r w:rsidR="00235B5B" w:rsidRPr="008648E4">
        <w:rPr>
          <w:i/>
          <w:iCs/>
          <w:sz w:val="20"/>
          <w:lang w:val="en-US" w:eastAsia="en-US"/>
        </w:rPr>
        <w:t>God Passes By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Wilmette, Illinois</w:t>
      </w:r>
      <w:r w:rsidR="00695B80" w:rsidRPr="008648E4">
        <w:rPr>
          <w:sz w:val="20"/>
          <w:lang w:val="en-US" w:eastAsia="en-US"/>
        </w:rPr>
        <w:t xml:space="preserve">:  </w:t>
      </w:r>
      <w:r w:rsidR="00235B5B" w:rsidRPr="008648E4">
        <w:rPr>
          <w:sz w:val="20"/>
          <w:lang w:val="en-US" w:eastAsia="en-US"/>
        </w:rPr>
        <w:t>Bahá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í Publishing Trust, 1970.</w:t>
      </w:r>
    </w:p>
    <w:p w14:paraId="2B7F51DB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—</w:t>
      </w:r>
      <w:r w:rsidRPr="008648E4">
        <w:rPr>
          <w:sz w:val="20"/>
          <w:lang w:val="en-US" w:eastAsia="en-US"/>
        </w:rPr>
        <w:tab/>
      </w:r>
      <w:r w:rsidR="00235B5B" w:rsidRPr="008648E4">
        <w:rPr>
          <w:i/>
          <w:iCs/>
          <w:sz w:val="20"/>
          <w:lang w:val="en-US" w:eastAsia="en-US"/>
        </w:rPr>
        <w:t>The World Order of Bahá</w:t>
      </w:r>
      <w:r w:rsidR="00695B80" w:rsidRPr="008648E4">
        <w:rPr>
          <w:i/>
          <w:iCs/>
          <w:sz w:val="20"/>
          <w:lang w:val="en-US" w:eastAsia="en-US"/>
        </w:rPr>
        <w:t>’</w:t>
      </w:r>
      <w:r w:rsidR="00235B5B" w:rsidRPr="008648E4">
        <w:rPr>
          <w:i/>
          <w:iCs/>
          <w:sz w:val="20"/>
          <w:lang w:val="en-US" w:eastAsia="en-US"/>
        </w:rPr>
        <w:t>u</w:t>
      </w:r>
      <w:r w:rsidR="00695B80" w:rsidRPr="008648E4">
        <w:rPr>
          <w:i/>
          <w:iCs/>
          <w:sz w:val="20"/>
          <w:lang w:val="en-US" w:eastAsia="en-US"/>
        </w:rPr>
        <w:t>’</w:t>
      </w:r>
      <w:r w:rsidR="00235B5B" w:rsidRPr="008648E4">
        <w:rPr>
          <w:i/>
          <w:iCs/>
          <w:sz w:val="20"/>
          <w:lang w:val="en-US" w:eastAsia="en-US"/>
        </w:rPr>
        <w:t>lláh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Wilmette, Illinois</w:t>
      </w:r>
      <w:r w:rsidR="00695B80" w:rsidRPr="008648E4">
        <w:rPr>
          <w:sz w:val="20"/>
          <w:lang w:val="en-US" w:eastAsia="en-US"/>
        </w:rPr>
        <w:t xml:space="preserve">:  </w:t>
      </w:r>
      <w:r w:rsidR="00235B5B" w:rsidRPr="008648E4">
        <w:rPr>
          <w:sz w:val="20"/>
          <w:lang w:val="en-US" w:eastAsia="en-US"/>
        </w:rPr>
        <w:t>Bahá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í Publishing Trust,</w:t>
      </w:r>
    </w:p>
    <w:p w14:paraId="4E741A0C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1955.</w:t>
      </w:r>
    </w:p>
    <w:p w14:paraId="57180FE1" w14:textId="77777777" w:rsidR="00235B5B" w:rsidRPr="008648E4" w:rsidRDefault="00235B5B" w:rsidP="00300199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Shuster, W</w:t>
      </w:r>
      <w:r w:rsidR="00695B80" w:rsidRPr="008648E4">
        <w:rPr>
          <w:sz w:val="20"/>
          <w:lang w:val="en-US" w:eastAsia="en-US"/>
        </w:rPr>
        <w:t xml:space="preserve">. </w:t>
      </w:r>
      <w:r w:rsidRPr="008648E4">
        <w:rPr>
          <w:sz w:val="20"/>
          <w:lang w:val="en-US" w:eastAsia="en-US"/>
        </w:rPr>
        <w:t>Morgan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i/>
          <w:iCs/>
          <w:sz w:val="20"/>
          <w:lang w:val="en-US" w:eastAsia="en-US"/>
        </w:rPr>
        <w:t>The Strangling of Persia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sz w:val="20"/>
          <w:lang w:val="en-US" w:eastAsia="en-US"/>
        </w:rPr>
        <w:t>New York</w:t>
      </w:r>
      <w:r w:rsidR="00695B80" w:rsidRPr="008648E4">
        <w:rPr>
          <w:sz w:val="20"/>
          <w:lang w:val="en-US" w:eastAsia="en-US"/>
        </w:rPr>
        <w:t xml:space="preserve">:  </w:t>
      </w:r>
      <w:r w:rsidRPr="008648E4">
        <w:rPr>
          <w:sz w:val="20"/>
          <w:lang w:val="en-US" w:eastAsia="en-US"/>
        </w:rPr>
        <w:t>The Century Co.,</w:t>
      </w:r>
    </w:p>
    <w:p w14:paraId="51261C8E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1912.</w:t>
      </w:r>
    </w:p>
    <w:p w14:paraId="3E224A0E" w14:textId="77777777" w:rsidR="00235B5B" w:rsidRPr="008648E4" w:rsidRDefault="00235B5B" w:rsidP="00300199">
      <w:pPr>
        <w:pStyle w:val="Reference"/>
        <w:rPr>
          <w:sz w:val="20"/>
          <w:lang w:val="en-US" w:eastAsia="en-US"/>
        </w:rPr>
      </w:pPr>
      <w:r w:rsidRPr="008648E4">
        <w:rPr>
          <w:i/>
          <w:iCs/>
          <w:sz w:val="20"/>
          <w:lang w:val="en-US" w:eastAsia="en-US"/>
        </w:rPr>
        <w:t>Star of the West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sz w:val="20"/>
          <w:lang w:val="en-US" w:eastAsia="en-US"/>
        </w:rPr>
        <w:t>The Bahá</w:t>
      </w:r>
      <w:r w:rsidR="00695B80" w:rsidRPr="008648E4">
        <w:rPr>
          <w:sz w:val="20"/>
          <w:lang w:val="en-US" w:eastAsia="en-US"/>
        </w:rPr>
        <w:t>’</w:t>
      </w:r>
      <w:r w:rsidRPr="008648E4">
        <w:rPr>
          <w:sz w:val="20"/>
          <w:lang w:val="en-US" w:eastAsia="en-US"/>
        </w:rPr>
        <w:t>í Magazine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sz w:val="20"/>
          <w:lang w:val="en-US" w:eastAsia="en-US"/>
        </w:rPr>
        <w:t>Vol</w:t>
      </w:r>
      <w:r w:rsidR="00695B80" w:rsidRPr="008648E4">
        <w:rPr>
          <w:sz w:val="20"/>
          <w:lang w:val="en-US" w:eastAsia="en-US"/>
        </w:rPr>
        <w:t xml:space="preserve">. </w:t>
      </w:r>
      <w:r w:rsidRPr="008648E4">
        <w:rPr>
          <w:sz w:val="20"/>
          <w:lang w:val="en-US" w:eastAsia="en-US"/>
        </w:rPr>
        <w:t>3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sz w:val="20"/>
          <w:lang w:val="en-US" w:eastAsia="en-US"/>
        </w:rPr>
        <w:t>Chicago</w:t>
      </w:r>
      <w:r w:rsidR="00695B80" w:rsidRPr="008648E4">
        <w:rPr>
          <w:sz w:val="20"/>
          <w:lang w:val="en-US" w:eastAsia="en-US"/>
        </w:rPr>
        <w:t xml:space="preserve">:  </w:t>
      </w:r>
      <w:r w:rsidRPr="008648E4">
        <w:rPr>
          <w:sz w:val="20"/>
          <w:lang w:val="en-US" w:eastAsia="en-US"/>
        </w:rPr>
        <w:t>Bahá</w:t>
      </w:r>
      <w:r w:rsidR="00695B80" w:rsidRPr="008648E4">
        <w:rPr>
          <w:sz w:val="20"/>
          <w:lang w:val="en-US" w:eastAsia="en-US"/>
        </w:rPr>
        <w:t>’</w:t>
      </w:r>
      <w:r w:rsidRPr="008648E4">
        <w:rPr>
          <w:sz w:val="20"/>
          <w:lang w:val="en-US" w:eastAsia="en-US"/>
        </w:rPr>
        <w:t>í News Service.</w:t>
      </w:r>
    </w:p>
    <w:p w14:paraId="447FC617" w14:textId="77777777" w:rsidR="00235B5B" w:rsidRPr="008648E4" w:rsidRDefault="00235B5B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al Suhrawardy, Sir Abdullah al-Mamun</w:t>
      </w:r>
      <w:r w:rsidR="00695B80" w:rsidRPr="008648E4">
        <w:rPr>
          <w:i/>
          <w:iCs/>
          <w:sz w:val="20"/>
          <w:lang w:val="en-US" w:eastAsia="en-US"/>
        </w:rPr>
        <w:t xml:space="preserve">.  </w:t>
      </w:r>
      <w:r w:rsidRPr="008648E4">
        <w:rPr>
          <w:i/>
          <w:iCs/>
          <w:sz w:val="20"/>
          <w:lang w:val="en-US" w:eastAsia="en-US"/>
        </w:rPr>
        <w:t xml:space="preserve">The Sayings of </w:t>
      </w:r>
      <w:r w:rsidR="00395FC7" w:rsidRPr="008648E4">
        <w:rPr>
          <w:i/>
          <w:iCs/>
          <w:sz w:val="20"/>
          <w:lang w:val="en-US" w:eastAsia="en-US"/>
        </w:rPr>
        <w:t>Mu</w:t>
      </w:r>
      <w:r w:rsidR="00395FC7" w:rsidRPr="008648E4">
        <w:rPr>
          <w:i/>
          <w:iCs/>
          <w:sz w:val="20"/>
          <w:lang w:val="en-US"/>
        </w:rPr>
        <w:t>ḥ</w:t>
      </w:r>
      <w:r w:rsidR="00395FC7" w:rsidRPr="008648E4">
        <w:rPr>
          <w:i/>
          <w:iCs/>
          <w:sz w:val="20"/>
          <w:lang w:val="en-US" w:eastAsia="en-US"/>
        </w:rPr>
        <w:t>ammad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sz w:val="20"/>
          <w:lang w:val="en-US" w:eastAsia="en-US"/>
        </w:rPr>
        <w:t>New</w:t>
      </w:r>
    </w:p>
    <w:p w14:paraId="74DF3360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York</w:t>
      </w:r>
      <w:r w:rsidR="00695B80" w:rsidRPr="008648E4">
        <w:rPr>
          <w:sz w:val="20"/>
          <w:lang w:val="en-US" w:eastAsia="en-US"/>
        </w:rPr>
        <w:t xml:space="preserve">:  </w:t>
      </w:r>
      <w:r w:rsidR="00235B5B" w:rsidRPr="008648E4">
        <w:rPr>
          <w:sz w:val="20"/>
          <w:lang w:val="en-US" w:eastAsia="en-US"/>
        </w:rPr>
        <w:t>Dutton, 1941.</w:t>
      </w:r>
    </w:p>
    <w:p w14:paraId="31C2CD9B" w14:textId="77777777" w:rsidR="00235B5B" w:rsidRPr="008648E4" w:rsidRDefault="00235B5B" w:rsidP="00300199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Sykes, E</w:t>
      </w:r>
      <w:r w:rsidR="00695B80" w:rsidRPr="008648E4">
        <w:rPr>
          <w:sz w:val="20"/>
          <w:lang w:val="en-US" w:eastAsia="en-US"/>
        </w:rPr>
        <w:t xml:space="preserve">. </w:t>
      </w:r>
      <w:r w:rsidRPr="008648E4">
        <w:rPr>
          <w:sz w:val="20"/>
          <w:lang w:val="en-US" w:eastAsia="en-US"/>
        </w:rPr>
        <w:t>C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i/>
          <w:iCs/>
          <w:sz w:val="20"/>
          <w:lang w:val="en-US" w:eastAsia="en-US"/>
        </w:rPr>
        <w:t>Persia and its People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sz w:val="20"/>
          <w:lang w:val="en-US" w:eastAsia="en-US"/>
        </w:rPr>
        <w:t>London</w:t>
      </w:r>
      <w:r w:rsidR="00695B80" w:rsidRPr="008648E4">
        <w:rPr>
          <w:sz w:val="20"/>
          <w:lang w:val="en-US" w:eastAsia="en-US"/>
        </w:rPr>
        <w:t xml:space="preserve">:  </w:t>
      </w:r>
      <w:r w:rsidRPr="008648E4">
        <w:rPr>
          <w:sz w:val="20"/>
          <w:lang w:val="en-US" w:eastAsia="en-US"/>
        </w:rPr>
        <w:t>Methuen, 191o.</w:t>
      </w:r>
    </w:p>
    <w:p w14:paraId="19568429" w14:textId="77777777" w:rsidR="00235B5B" w:rsidRPr="008648E4" w:rsidRDefault="00235B5B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Sykes, Sir Percy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i/>
          <w:iCs/>
          <w:sz w:val="20"/>
          <w:lang w:val="en-US" w:eastAsia="en-US"/>
        </w:rPr>
        <w:t>Persia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sz w:val="20"/>
          <w:lang w:val="en-US" w:eastAsia="en-US"/>
        </w:rPr>
        <w:t>Oxford University Press, 1922.</w:t>
      </w:r>
    </w:p>
    <w:p w14:paraId="2718CBFF" w14:textId="77777777" w:rsidR="00672DFC" w:rsidRPr="008648E4" w:rsidRDefault="00672DFC">
      <w:pPr>
        <w:widowControl/>
        <w:kinsoku/>
        <w:overflowPunct/>
        <w:textAlignment w:val="auto"/>
        <w:rPr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7D56CAD4" w14:textId="77777777" w:rsidR="00235B5B" w:rsidRPr="008648E4" w:rsidRDefault="00235B5B" w:rsidP="00300199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Thatcher, G</w:t>
      </w:r>
      <w:r w:rsidR="00695B80" w:rsidRPr="008648E4">
        <w:rPr>
          <w:sz w:val="20"/>
          <w:lang w:val="en-US" w:eastAsia="en-US"/>
        </w:rPr>
        <w:t xml:space="preserve">. </w:t>
      </w:r>
      <w:r w:rsidRPr="008648E4">
        <w:rPr>
          <w:sz w:val="20"/>
          <w:lang w:val="en-US" w:eastAsia="en-US"/>
        </w:rPr>
        <w:t>W</w:t>
      </w:r>
      <w:r w:rsidR="00695B80" w:rsidRPr="008648E4">
        <w:rPr>
          <w:i/>
          <w:iCs/>
          <w:sz w:val="20"/>
          <w:lang w:val="en-US" w:eastAsia="en-US"/>
        </w:rPr>
        <w:t xml:space="preserve">.  </w:t>
      </w:r>
      <w:r w:rsidRPr="008648E4">
        <w:rPr>
          <w:i/>
          <w:iCs/>
          <w:sz w:val="20"/>
          <w:lang w:val="en-US" w:eastAsia="en-US"/>
        </w:rPr>
        <w:t>Arabic Grammar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sz w:val="20"/>
          <w:lang w:val="en-US" w:eastAsia="en-US"/>
        </w:rPr>
        <w:t>Heidelberg</w:t>
      </w:r>
      <w:r w:rsidR="00695B80" w:rsidRPr="008648E4">
        <w:rPr>
          <w:sz w:val="20"/>
          <w:lang w:val="en-US" w:eastAsia="en-US"/>
        </w:rPr>
        <w:t xml:space="preserve">:  </w:t>
      </w:r>
      <w:r w:rsidRPr="008648E4">
        <w:rPr>
          <w:sz w:val="20"/>
          <w:lang w:val="en-US" w:eastAsia="en-US"/>
        </w:rPr>
        <w:t>Julius Groos, 1927.</w:t>
      </w:r>
    </w:p>
    <w:p w14:paraId="05B01504" w14:textId="77777777" w:rsidR="00235B5B" w:rsidRPr="008648E4" w:rsidRDefault="00235B5B" w:rsidP="00300199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Vámbéry, Arminius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i/>
          <w:iCs/>
          <w:sz w:val="20"/>
          <w:lang w:val="en-US" w:eastAsia="en-US"/>
        </w:rPr>
        <w:t>His Life and Adventures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sz w:val="20"/>
          <w:lang w:val="en-US" w:eastAsia="en-US"/>
        </w:rPr>
        <w:t>Philadelphia</w:t>
      </w:r>
      <w:r w:rsidR="00695B80" w:rsidRPr="008648E4">
        <w:rPr>
          <w:sz w:val="20"/>
          <w:lang w:val="en-US" w:eastAsia="en-US"/>
        </w:rPr>
        <w:t xml:space="preserve">:  </w:t>
      </w:r>
      <w:r w:rsidRPr="008648E4">
        <w:rPr>
          <w:sz w:val="20"/>
          <w:lang w:val="en-US" w:eastAsia="en-US"/>
        </w:rPr>
        <w:t>J</w:t>
      </w:r>
      <w:r w:rsidR="00695B80" w:rsidRPr="008648E4">
        <w:rPr>
          <w:sz w:val="20"/>
          <w:lang w:val="en-US" w:eastAsia="en-US"/>
        </w:rPr>
        <w:t xml:space="preserve">. </w:t>
      </w:r>
      <w:r w:rsidRPr="008648E4">
        <w:rPr>
          <w:sz w:val="20"/>
          <w:lang w:val="en-US" w:eastAsia="en-US"/>
        </w:rPr>
        <w:t>B</w:t>
      </w:r>
      <w:r w:rsidR="00695B80" w:rsidRPr="008648E4">
        <w:rPr>
          <w:sz w:val="20"/>
          <w:lang w:val="en-US" w:eastAsia="en-US"/>
        </w:rPr>
        <w:t xml:space="preserve">. </w:t>
      </w:r>
      <w:r w:rsidRPr="008648E4">
        <w:rPr>
          <w:sz w:val="20"/>
          <w:lang w:val="en-US" w:eastAsia="en-US"/>
        </w:rPr>
        <w:t>Lippincott,</w:t>
      </w:r>
    </w:p>
    <w:p w14:paraId="4F22E071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1886.</w:t>
      </w:r>
    </w:p>
    <w:p w14:paraId="08092C6A" w14:textId="77777777" w:rsidR="00235B5B" w:rsidRPr="008648E4" w:rsidRDefault="00235B5B" w:rsidP="00300199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Zarqání, Mírzá Maḥmúd-i-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i/>
          <w:iCs/>
          <w:sz w:val="20"/>
          <w:lang w:val="en-US" w:eastAsia="en-US"/>
        </w:rPr>
        <w:t>Kítáb-i-Badáyi</w:t>
      </w:r>
      <w:r w:rsidR="001A4895" w:rsidRPr="008648E4">
        <w:rPr>
          <w:i/>
          <w:iCs/>
          <w:sz w:val="20"/>
          <w:lang w:val="en-US" w:eastAsia="en-US"/>
        </w:rPr>
        <w:t>‘</w:t>
      </w:r>
      <w:r w:rsidRPr="008648E4">
        <w:rPr>
          <w:i/>
          <w:iCs/>
          <w:sz w:val="20"/>
          <w:lang w:val="en-US" w:eastAsia="en-US"/>
        </w:rPr>
        <w:t>u</w:t>
      </w:r>
      <w:r w:rsidR="00695B80" w:rsidRPr="008648E4">
        <w:rPr>
          <w:i/>
          <w:iCs/>
          <w:sz w:val="20"/>
          <w:lang w:val="en-US" w:eastAsia="en-US"/>
        </w:rPr>
        <w:t>’</w:t>
      </w:r>
      <w:r w:rsidRPr="008648E4">
        <w:rPr>
          <w:i/>
          <w:iCs/>
          <w:sz w:val="20"/>
          <w:lang w:val="en-US" w:eastAsia="en-US"/>
        </w:rPr>
        <w:t>l-Á</w:t>
      </w:r>
      <w:r w:rsidRPr="008648E4">
        <w:rPr>
          <w:i/>
          <w:iCs/>
          <w:sz w:val="20"/>
          <w:u w:val="single"/>
          <w:lang w:val="en-US" w:eastAsia="en-US"/>
        </w:rPr>
        <w:t>th</w:t>
      </w:r>
      <w:r w:rsidRPr="008648E4">
        <w:rPr>
          <w:i/>
          <w:iCs/>
          <w:sz w:val="20"/>
          <w:lang w:val="en-US" w:eastAsia="en-US"/>
        </w:rPr>
        <w:t>ár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sz w:val="20"/>
          <w:lang w:val="en-US" w:eastAsia="en-US"/>
        </w:rPr>
        <w:t xml:space="preserve">Diary of </w:t>
      </w:r>
      <w:r w:rsidR="001A4895" w:rsidRPr="008648E4">
        <w:rPr>
          <w:sz w:val="20"/>
          <w:lang w:val="en-US" w:eastAsia="en-US"/>
        </w:rPr>
        <w:t>‘</w:t>
      </w:r>
      <w:r w:rsidRPr="008648E4">
        <w:rPr>
          <w:sz w:val="20"/>
          <w:lang w:val="en-US" w:eastAsia="en-US"/>
        </w:rPr>
        <w:t>Abdu</w:t>
      </w:r>
      <w:r w:rsidR="00695B80" w:rsidRPr="008648E4">
        <w:rPr>
          <w:sz w:val="20"/>
          <w:lang w:val="en-US" w:eastAsia="en-US"/>
        </w:rPr>
        <w:t>’</w:t>
      </w:r>
      <w:r w:rsidRPr="008648E4">
        <w:rPr>
          <w:sz w:val="20"/>
          <w:lang w:val="en-US" w:eastAsia="en-US"/>
        </w:rPr>
        <w:t>l</w:t>
      </w:r>
      <w:r w:rsidR="00695B80" w:rsidRPr="008648E4">
        <w:rPr>
          <w:sz w:val="20"/>
          <w:lang w:val="en-US" w:eastAsia="en-US"/>
        </w:rPr>
        <w:t>-</w:t>
      </w:r>
    </w:p>
    <w:p w14:paraId="62F99E6B" w14:textId="77777777" w:rsidR="00235B5B" w:rsidRPr="008648E4" w:rsidRDefault="00672DFC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Bahá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s travels in Europe and America, written by His secretary.</w:t>
      </w:r>
    </w:p>
    <w:p w14:paraId="1D3F6CC1" w14:textId="77777777" w:rsidR="00235B5B" w:rsidRPr="008648E4" w:rsidRDefault="00672DFC" w:rsidP="00300199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Bombay</w:t>
      </w:r>
      <w:r w:rsidR="00695B80" w:rsidRPr="008648E4">
        <w:rPr>
          <w:sz w:val="20"/>
          <w:lang w:val="en-US" w:eastAsia="en-US"/>
        </w:rPr>
        <w:t xml:space="preserve">:  </w:t>
      </w:r>
      <w:r w:rsidR="00235B5B" w:rsidRPr="008648E4">
        <w:rPr>
          <w:sz w:val="20"/>
          <w:lang w:val="en-US" w:eastAsia="en-US"/>
        </w:rPr>
        <w:t>Vol</w:t>
      </w:r>
      <w:r w:rsidR="00695B80" w:rsidRPr="008648E4">
        <w:rPr>
          <w:sz w:val="20"/>
          <w:lang w:val="en-US" w:eastAsia="en-US"/>
        </w:rPr>
        <w:t xml:space="preserve">. </w:t>
      </w:r>
      <w:r w:rsidR="00235B5B" w:rsidRPr="008648E4">
        <w:rPr>
          <w:sz w:val="20"/>
          <w:lang w:val="en-US" w:eastAsia="en-US"/>
        </w:rPr>
        <w:t>I, 1914; Vol</w:t>
      </w:r>
      <w:r w:rsidR="00695B80" w:rsidRPr="008648E4">
        <w:rPr>
          <w:sz w:val="20"/>
          <w:lang w:val="en-US" w:eastAsia="en-US"/>
        </w:rPr>
        <w:t xml:space="preserve">. </w:t>
      </w:r>
      <w:r w:rsidR="00235B5B" w:rsidRPr="008648E4">
        <w:rPr>
          <w:sz w:val="20"/>
          <w:lang w:val="en-US" w:eastAsia="en-US"/>
        </w:rPr>
        <w:t>II, 1921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(</w:t>
      </w:r>
      <w:r w:rsidR="00235B5B" w:rsidRPr="008648E4">
        <w:rPr>
          <w:i/>
          <w:iCs/>
          <w:sz w:val="20"/>
          <w:lang w:val="en-US" w:eastAsia="en-US"/>
        </w:rPr>
        <w:t>Maḥmud</w:t>
      </w:r>
      <w:r w:rsidR="00695B80" w:rsidRPr="008648E4">
        <w:rPr>
          <w:i/>
          <w:iCs/>
          <w:sz w:val="20"/>
          <w:lang w:val="en-US" w:eastAsia="en-US"/>
        </w:rPr>
        <w:t>’</w:t>
      </w:r>
      <w:r w:rsidR="00235B5B" w:rsidRPr="008648E4">
        <w:rPr>
          <w:i/>
          <w:iCs/>
          <w:sz w:val="20"/>
          <w:lang w:val="en-US" w:eastAsia="en-US"/>
        </w:rPr>
        <w:t>s Diary</w:t>
      </w:r>
      <w:r w:rsidR="00235B5B" w:rsidRPr="008648E4">
        <w:rPr>
          <w:sz w:val="20"/>
          <w:lang w:val="en-US" w:eastAsia="en-US"/>
        </w:rPr>
        <w:t>)</w:t>
      </w:r>
    </w:p>
    <w:p w14:paraId="253BE196" w14:textId="77777777" w:rsidR="00235B5B" w:rsidRPr="008648E4" w:rsidRDefault="00235B5B" w:rsidP="00672DFC">
      <w:pPr>
        <w:pStyle w:val="Heading4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Newspapers</w:t>
      </w:r>
    </w:p>
    <w:p w14:paraId="0549F72F" w14:textId="77777777" w:rsidR="00235B5B" w:rsidRPr="008648E4" w:rsidRDefault="00235B5B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 xml:space="preserve">New York </w:t>
      </w:r>
      <w:r w:rsidRPr="008648E4">
        <w:rPr>
          <w:i/>
          <w:iCs/>
          <w:sz w:val="20"/>
          <w:lang w:val="en-US" w:eastAsia="en-US"/>
        </w:rPr>
        <w:t>American and Journal</w:t>
      </w:r>
      <w:r w:rsidRPr="008648E4">
        <w:rPr>
          <w:sz w:val="20"/>
          <w:lang w:val="en-US" w:eastAsia="en-US"/>
        </w:rPr>
        <w:t>, January 31, 1904.</w:t>
      </w:r>
    </w:p>
    <w:p w14:paraId="019C88B1" w14:textId="77777777" w:rsidR="00235B5B" w:rsidRPr="008648E4" w:rsidRDefault="00235B5B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 xml:space="preserve">New York </w:t>
      </w:r>
      <w:r w:rsidRPr="008648E4">
        <w:rPr>
          <w:i/>
          <w:iCs/>
          <w:sz w:val="20"/>
          <w:lang w:val="en-US" w:eastAsia="en-US"/>
        </w:rPr>
        <w:t>Evening Post</w:t>
      </w:r>
      <w:r w:rsidRPr="008648E4">
        <w:rPr>
          <w:sz w:val="20"/>
          <w:lang w:val="en-US" w:eastAsia="en-US"/>
        </w:rPr>
        <w:t>, January 30, 1904.</w:t>
      </w:r>
    </w:p>
    <w:p w14:paraId="6D348DC5" w14:textId="77777777" w:rsidR="00235B5B" w:rsidRPr="008648E4" w:rsidRDefault="00235B5B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 xml:space="preserve">New York </w:t>
      </w:r>
      <w:r w:rsidRPr="008648E4">
        <w:rPr>
          <w:i/>
          <w:iCs/>
          <w:sz w:val="20"/>
          <w:lang w:val="en-US" w:eastAsia="en-US"/>
        </w:rPr>
        <w:t>Herald</w:t>
      </w:r>
      <w:r w:rsidRPr="008648E4">
        <w:rPr>
          <w:sz w:val="20"/>
          <w:lang w:val="en-US" w:eastAsia="en-US"/>
        </w:rPr>
        <w:t>, January 1904.</w:t>
      </w:r>
    </w:p>
    <w:p w14:paraId="142FA380" w14:textId="77777777" w:rsidR="00235B5B" w:rsidRPr="008648E4" w:rsidRDefault="00235B5B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 xml:space="preserve">New York </w:t>
      </w:r>
      <w:r w:rsidRPr="008648E4">
        <w:rPr>
          <w:i/>
          <w:iCs/>
          <w:sz w:val="20"/>
          <w:lang w:val="en-US" w:eastAsia="en-US"/>
        </w:rPr>
        <w:t>Times</w:t>
      </w:r>
      <w:r w:rsidRPr="008648E4">
        <w:rPr>
          <w:sz w:val="20"/>
          <w:lang w:val="en-US" w:eastAsia="en-US"/>
        </w:rPr>
        <w:t>, January 31, 1904.</w:t>
      </w:r>
    </w:p>
    <w:p w14:paraId="02A017EE" w14:textId="77777777" w:rsidR="00235B5B" w:rsidRPr="008648E4" w:rsidRDefault="00235B5B" w:rsidP="00672DF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 xml:space="preserve">San Francisco </w:t>
      </w:r>
      <w:r w:rsidRPr="008648E4">
        <w:rPr>
          <w:i/>
          <w:iCs/>
          <w:sz w:val="20"/>
          <w:lang w:val="en-US" w:eastAsia="en-US"/>
        </w:rPr>
        <w:t>Call</w:t>
      </w:r>
      <w:r w:rsidRPr="008648E4">
        <w:rPr>
          <w:sz w:val="20"/>
          <w:lang w:val="en-US" w:eastAsia="en-US"/>
        </w:rPr>
        <w:t>, February 6, 1904.</w:t>
      </w:r>
    </w:p>
    <w:p w14:paraId="52C2C24D" w14:textId="77777777" w:rsidR="00672DFC" w:rsidRPr="008648E4" w:rsidRDefault="00672DFC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14A4F0B3" w14:textId="77777777" w:rsidR="00672DFC" w:rsidRPr="008648E4" w:rsidRDefault="00672DFC" w:rsidP="00672DFC">
      <w:pPr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fldChar w:fldCharType="begin"/>
      </w:r>
      <w:r w:rsidRPr="008648E4">
        <w:rPr>
          <w:sz w:val="22"/>
          <w:lang w:val="en-US" w:eastAsia="en-US"/>
        </w:rPr>
        <w:instrText xml:space="preserve"> TC  "</w:instrText>
      </w:r>
      <w:bookmarkStart w:id="196" w:name="_Toc468695707"/>
      <w:r w:rsidRPr="008648E4">
        <w:rPr>
          <w:sz w:val="22"/>
          <w:lang w:val="en-US" w:eastAsia="en-US"/>
        </w:rPr>
        <w:tab/>
      </w:r>
      <w:r w:rsidRPr="008648E4">
        <w:rPr>
          <w:sz w:val="22"/>
          <w:lang w:val="en-US" w:eastAsia="en-US"/>
        </w:rPr>
        <w:tab/>
        <w:instrText>Notes</w:instrText>
      </w:r>
      <w:r w:rsidRPr="008648E4">
        <w:rPr>
          <w:color w:val="FFFFFF" w:themeColor="background1"/>
          <w:sz w:val="22"/>
          <w:lang w:val="en-US" w:eastAsia="en-US"/>
        </w:rPr>
        <w:instrText>.</w:instrText>
      </w:r>
      <w:bookmarkEnd w:id="196"/>
      <w:r w:rsidRPr="008648E4">
        <w:rPr>
          <w:sz w:val="22"/>
          <w:lang w:val="en-US" w:eastAsia="en-US"/>
        </w:rPr>
        <w:instrText xml:space="preserve">" \l 3 </w:instrText>
      </w:r>
      <w:r w:rsidRPr="008648E4">
        <w:rPr>
          <w:sz w:val="22"/>
          <w:lang w:val="en-US" w:eastAsia="en-US"/>
        </w:rPr>
        <w:fldChar w:fldCharType="end"/>
      </w:r>
    </w:p>
    <w:p w14:paraId="16B2BCA6" w14:textId="77777777" w:rsidR="00672DFC" w:rsidRPr="008648E4" w:rsidRDefault="00672DFC" w:rsidP="00235B5B">
      <w:pPr>
        <w:rPr>
          <w:sz w:val="22"/>
          <w:lang w:val="en-US" w:eastAsia="en-US"/>
        </w:rPr>
      </w:pPr>
    </w:p>
    <w:p w14:paraId="61FBF9EE" w14:textId="77777777" w:rsidR="00235B5B" w:rsidRPr="008648E4" w:rsidRDefault="00235B5B" w:rsidP="00672DFC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Notes</w:t>
      </w:r>
    </w:p>
    <w:p w14:paraId="1AB00032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A</w:t>
      </w:r>
      <w:r w:rsidR="00695B80" w:rsidRPr="008648E4">
        <w:rPr>
          <w:sz w:val="20"/>
          <w:lang w:val="en-US" w:eastAsia="en-US"/>
        </w:rPr>
        <w:t xml:space="preserve">. </w:t>
      </w:r>
      <w:r w:rsidR="00235B5B" w:rsidRPr="008648E4">
        <w:rPr>
          <w:sz w:val="20"/>
          <w:lang w:val="en-US" w:eastAsia="en-US"/>
        </w:rPr>
        <w:t>H</w:t>
      </w:r>
      <w:r w:rsidR="00695B80" w:rsidRPr="008648E4">
        <w:rPr>
          <w:sz w:val="20"/>
          <w:lang w:val="en-US" w:eastAsia="en-US"/>
        </w:rPr>
        <w:t xml:space="preserve">. </w:t>
      </w:r>
      <w:r w:rsidR="00235B5B" w:rsidRPr="008648E4">
        <w:rPr>
          <w:sz w:val="20"/>
          <w:lang w:val="en-US" w:eastAsia="en-US"/>
        </w:rPr>
        <w:t xml:space="preserve">Savage Landor, </w:t>
      </w:r>
      <w:r w:rsidR="00235B5B" w:rsidRPr="008648E4">
        <w:rPr>
          <w:i/>
          <w:iCs/>
          <w:sz w:val="20"/>
          <w:lang w:val="en-US" w:eastAsia="en-US"/>
        </w:rPr>
        <w:t>Across Coveted Lands</w:t>
      </w:r>
      <w:r w:rsidR="00235B5B" w:rsidRPr="008648E4">
        <w:rPr>
          <w:sz w:val="20"/>
          <w:lang w:val="en-US" w:eastAsia="en-US"/>
        </w:rPr>
        <w:t>, vol</w:t>
      </w:r>
      <w:r w:rsidR="00695B80" w:rsidRPr="008648E4">
        <w:rPr>
          <w:sz w:val="20"/>
          <w:lang w:val="en-US" w:eastAsia="en-US"/>
        </w:rPr>
        <w:t xml:space="preserve">. </w:t>
      </w:r>
      <w:r w:rsidR="00235B5B" w:rsidRPr="008648E4">
        <w:rPr>
          <w:sz w:val="20"/>
          <w:lang w:val="en-US" w:eastAsia="en-US"/>
        </w:rPr>
        <w:t>1, p</w:t>
      </w:r>
      <w:r w:rsidR="00695B80" w:rsidRPr="008648E4">
        <w:rPr>
          <w:sz w:val="20"/>
          <w:lang w:val="en-US" w:eastAsia="en-US"/>
        </w:rPr>
        <w:t xml:space="preserve">. </w:t>
      </w:r>
      <w:r w:rsidR="00235B5B" w:rsidRPr="008648E4">
        <w:rPr>
          <w:sz w:val="20"/>
          <w:lang w:val="en-US" w:eastAsia="en-US"/>
        </w:rPr>
        <w:t>263.</w:t>
      </w:r>
    </w:p>
    <w:p w14:paraId="6D0444BE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2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ibid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p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268</w:t>
      </w:r>
      <w:r w:rsidRPr="008648E4">
        <w:rPr>
          <w:sz w:val="20"/>
          <w:lang w:val="en-US" w:eastAsia="en-US"/>
        </w:rPr>
        <w:t>–</w:t>
      </w:r>
      <w:r w:rsidR="00235B5B" w:rsidRPr="008648E4">
        <w:rPr>
          <w:sz w:val="20"/>
          <w:lang w:val="en-US" w:eastAsia="en-US"/>
        </w:rPr>
        <w:t>9.</w:t>
      </w:r>
    </w:p>
    <w:p w14:paraId="57CE3145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3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Quoted in Jackson, </w:t>
      </w:r>
      <w:r w:rsidR="00235B5B" w:rsidRPr="008648E4">
        <w:rPr>
          <w:i/>
          <w:iCs/>
          <w:sz w:val="20"/>
          <w:lang w:val="en-US" w:eastAsia="en-US"/>
        </w:rPr>
        <w:t>Persia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403.</w:t>
      </w:r>
    </w:p>
    <w:p w14:paraId="1C4514D6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4</w:t>
      </w:r>
      <w:r w:rsidRPr="008648E4">
        <w:rPr>
          <w:sz w:val="20"/>
          <w:lang w:val="en-US" w:eastAsia="en-US"/>
        </w:rPr>
        <w:tab/>
        <w:t xml:space="preserve">Jackson, </w:t>
      </w:r>
      <w:r w:rsidRPr="008648E4">
        <w:rPr>
          <w:i/>
          <w:iCs/>
          <w:sz w:val="20"/>
          <w:lang w:val="en-US" w:eastAsia="en-US"/>
        </w:rPr>
        <w:t>Persia</w:t>
      </w:r>
      <w:r w:rsidR="00235B5B" w:rsidRPr="008648E4">
        <w:rPr>
          <w:sz w:val="20"/>
          <w:lang w:val="en-US" w:eastAsia="en-US"/>
        </w:rPr>
        <w:t>, p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412</w:t>
      </w:r>
      <w:r w:rsidRPr="008648E4">
        <w:rPr>
          <w:sz w:val="20"/>
          <w:lang w:val="en-US" w:eastAsia="en-US"/>
        </w:rPr>
        <w:t>–</w:t>
      </w:r>
      <w:r w:rsidR="00235B5B" w:rsidRPr="008648E4">
        <w:rPr>
          <w:sz w:val="20"/>
          <w:lang w:val="en-US" w:eastAsia="en-US"/>
        </w:rPr>
        <w:t>13.</w:t>
      </w:r>
    </w:p>
    <w:p w14:paraId="213D1762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5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Nabíl, </w:t>
      </w:r>
      <w:r w:rsidR="00235B5B" w:rsidRPr="008648E4">
        <w:rPr>
          <w:i/>
          <w:iCs/>
          <w:sz w:val="20"/>
          <w:lang w:val="en-US" w:eastAsia="en-US"/>
        </w:rPr>
        <w:t>The Dawn-Breakers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500.</w:t>
      </w:r>
    </w:p>
    <w:p w14:paraId="3FB6C293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6</w:t>
      </w:r>
      <w:r w:rsidRPr="008648E4">
        <w:rPr>
          <w:sz w:val="20"/>
          <w:lang w:val="en-US" w:eastAsia="en-US"/>
        </w:rPr>
        <w:tab/>
        <w:t xml:space="preserve">Gobineau, </w:t>
      </w:r>
      <w:r w:rsidRPr="008648E4">
        <w:rPr>
          <w:i/>
          <w:iCs/>
          <w:sz w:val="20"/>
          <w:lang w:val="en-US" w:eastAsia="en-US"/>
        </w:rPr>
        <w:t>Religions</w:t>
      </w:r>
      <w:r w:rsidR="00235B5B" w:rsidRPr="008648E4">
        <w:rPr>
          <w:sz w:val="20"/>
          <w:lang w:val="en-US" w:eastAsia="en-US"/>
        </w:rPr>
        <w:t>, p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231</w:t>
      </w:r>
      <w:r w:rsidRPr="008648E4">
        <w:rPr>
          <w:sz w:val="20"/>
          <w:lang w:val="en-US" w:eastAsia="en-US"/>
        </w:rPr>
        <w:t>–</w:t>
      </w:r>
      <w:r w:rsidR="00235B5B" w:rsidRPr="008648E4">
        <w:rPr>
          <w:sz w:val="20"/>
          <w:lang w:val="en-US" w:eastAsia="en-US"/>
        </w:rPr>
        <w:t>2.</w:t>
      </w:r>
    </w:p>
    <w:p w14:paraId="61534F2D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7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Nabíl, </w:t>
      </w:r>
      <w:r w:rsidRPr="008648E4">
        <w:rPr>
          <w:i/>
          <w:iCs/>
          <w:sz w:val="20"/>
          <w:lang w:val="en-US" w:eastAsia="en-US"/>
        </w:rPr>
        <w:t>The Dawn-Breakers</w:t>
      </w:r>
      <w:r w:rsidR="00235B5B" w:rsidRPr="008648E4">
        <w:rPr>
          <w:sz w:val="20"/>
          <w:lang w:val="en-US" w:eastAsia="en-US"/>
        </w:rPr>
        <w:t>, p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512</w:t>
      </w:r>
      <w:r w:rsidRPr="008648E4">
        <w:rPr>
          <w:sz w:val="20"/>
          <w:lang w:val="en-US" w:eastAsia="en-US"/>
        </w:rPr>
        <w:t>–</w:t>
      </w:r>
      <w:r w:rsidR="00235B5B" w:rsidRPr="008648E4">
        <w:rPr>
          <w:sz w:val="20"/>
          <w:lang w:val="en-US" w:eastAsia="en-US"/>
        </w:rPr>
        <w:t>15; 522.</w:t>
      </w:r>
    </w:p>
    <w:p w14:paraId="54116004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8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Qur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án 6:12.</w:t>
      </w:r>
    </w:p>
    <w:p w14:paraId="399D5E28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9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Bahá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u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 xml:space="preserve">lláh, </w:t>
      </w:r>
      <w:r w:rsidR="00235B5B" w:rsidRPr="008648E4">
        <w:rPr>
          <w:i/>
          <w:iCs/>
          <w:sz w:val="20"/>
          <w:lang w:val="en-US" w:eastAsia="en-US"/>
        </w:rPr>
        <w:t>Hidden Words</w:t>
      </w:r>
      <w:r w:rsidR="00235B5B" w:rsidRPr="008648E4">
        <w:rPr>
          <w:sz w:val="20"/>
          <w:lang w:val="en-US" w:eastAsia="en-US"/>
        </w:rPr>
        <w:t>, no</w:t>
      </w:r>
      <w:r w:rsidR="00695B80" w:rsidRPr="008648E4">
        <w:rPr>
          <w:sz w:val="20"/>
          <w:lang w:val="en-US" w:eastAsia="en-US"/>
        </w:rPr>
        <w:t xml:space="preserve">. </w:t>
      </w:r>
      <w:r w:rsidR="00235B5B" w:rsidRPr="008648E4">
        <w:rPr>
          <w:sz w:val="20"/>
          <w:lang w:val="en-US" w:eastAsia="en-US"/>
        </w:rPr>
        <w:t>32 (Arabic).</w:t>
      </w:r>
    </w:p>
    <w:p w14:paraId="6532032A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0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ibid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no</w:t>
      </w:r>
      <w:r w:rsidR="00695B80" w:rsidRPr="008648E4">
        <w:rPr>
          <w:sz w:val="20"/>
          <w:lang w:val="en-US" w:eastAsia="en-US"/>
        </w:rPr>
        <w:t xml:space="preserve">. </w:t>
      </w:r>
      <w:r w:rsidR="00235B5B" w:rsidRPr="008648E4">
        <w:rPr>
          <w:sz w:val="20"/>
          <w:lang w:val="en-US" w:eastAsia="en-US"/>
        </w:rPr>
        <w:t>14 (Arabic).</w:t>
      </w:r>
    </w:p>
    <w:p w14:paraId="4AB04BE8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1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Qur</w:t>
      </w:r>
      <w:r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án 9:28.</w:t>
      </w:r>
    </w:p>
    <w:p w14:paraId="685CE177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2</w:t>
      </w:r>
      <w:r w:rsidRPr="008648E4">
        <w:rPr>
          <w:sz w:val="20"/>
          <w:lang w:val="en-US" w:eastAsia="en-US"/>
        </w:rPr>
        <w:tab/>
        <w:t xml:space="preserve">Jackson, </w:t>
      </w:r>
      <w:r w:rsidRPr="008648E4">
        <w:rPr>
          <w:i/>
          <w:iCs/>
          <w:sz w:val="20"/>
          <w:lang w:val="en-US" w:eastAsia="en-US"/>
        </w:rPr>
        <w:t>Persia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419.</w:t>
      </w:r>
    </w:p>
    <w:p w14:paraId="4E42786F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3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ibid.</w:t>
      </w:r>
    </w:p>
    <w:p w14:paraId="67130ADF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4</w:t>
      </w:r>
      <w:r w:rsidRPr="008648E4">
        <w:rPr>
          <w:sz w:val="20"/>
          <w:lang w:val="en-US" w:eastAsia="en-US"/>
        </w:rPr>
        <w:tab/>
      </w:r>
      <w:r w:rsidR="001A4895" w:rsidRPr="008648E4">
        <w:rPr>
          <w:sz w:val="20"/>
          <w:lang w:val="en-US" w:eastAsia="en-US"/>
        </w:rPr>
        <w:t>‘</w:t>
      </w:r>
      <w:r w:rsidR="00235B5B" w:rsidRPr="008648E4">
        <w:rPr>
          <w:sz w:val="20"/>
          <w:lang w:val="en-US" w:eastAsia="en-US"/>
        </w:rPr>
        <w:t>Abdu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 xml:space="preserve">l-Bahá, </w:t>
      </w:r>
      <w:r w:rsidR="00235B5B" w:rsidRPr="008648E4">
        <w:rPr>
          <w:i/>
          <w:iCs/>
          <w:sz w:val="20"/>
          <w:lang w:val="en-US" w:eastAsia="en-US"/>
        </w:rPr>
        <w:t>Secret of Divine Civilization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8.</w:t>
      </w:r>
    </w:p>
    <w:p w14:paraId="6094F0F7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5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Bahá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u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 xml:space="preserve">lláh, </w:t>
      </w:r>
      <w:r w:rsidRPr="008648E4">
        <w:rPr>
          <w:i/>
          <w:iCs/>
          <w:sz w:val="20"/>
          <w:lang w:val="en-US" w:eastAsia="en-US"/>
        </w:rPr>
        <w:t>Hidden Words</w:t>
      </w:r>
      <w:r w:rsidR="00235B5B" w:rsidRPr="008648E4">
        <w:rPr>
          <w:sz w:val="20"/>
          <w:lang w:val="en-US" w:eastAsia="en-US"/>
        </w:rPr>
        <w:t>, no</w:t>
      </w:r>
      <w:r w:rsidR="00695B80" w:rsidRPr="008648E4">
        <w:rPr>
          <w:sz w:val="20"/>
          <w:lang w:val="en-US" w:eastAsia="en-US"/>
        </w:rPr>
        <w:t xml:space="preserve">. </w:t>
      </w:r>
      <w:r w:rsidR="00235B5B" w:rsidRPr="008648E4">
        <w:rPr>
          <w:sz w:val="20"/>
          <w:lang w:val="en-US" w:eastAsia="en-US"/>
        </w:rPr>
        <w:t>2 (Arabic).</w:t>
      </w:r>
    </w:p>
    <w:p w14:paraId="4CED1968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6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Bahá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u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 xml:space="preserve">lláh, </w:t>
      </w:r>
      <w:r w:rsidR="00235B5B" w:rsidRPr="008648E4">
        <w:rPr>
          <w:i/>
          <w:iCs/>
          <w:sz w:val="20"/>
          <w:lang w:val="en-US" w:eastAsia="en-US"/>
        </w:rPr>
        <w:t>Tablets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157.</w:t>
      </w:r>
    </w:p>
    <w:p w14:paraId="3EF49747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7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Bahá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u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 xml:space="preserve">lláh, </w:t>
      </w:r>
      <w:r w:rsidR="00235B5B" w:rsidRPr="008648E4">
        <w:rPr>
          <w:i/>
          <w:iCs/>
          <w:sz w:val="20"/>
          <w:lang w:val="en-US" w:eastAsia="en-US"/>
        </w:rPr>
        <w:t>Kitáb-i-Íqán</w:t>
      </w:r>
      <w:r w:rsidR="00235B5B" w:rsidRPr="008648E4">
        <w:rPr>
          <w:sz w:val="20"/>
          <w:lang w:val="en-US" w:eastAsia="en-US"/>
        </w:rPr>
        <w:t>, p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50</w:t>
      </w:r>
      <w:r w:rsidRPr="008648E4">
        <w:rPr>
          <w:sz w:val="20"/>
          <w:lang w:val="en-US" w:eastAsia="en-US"/>
        </w:rPr>
        <w:t>–</w:t>
      </w:r>
      <w:r w:rsidR="00235B5B" w:rsidRPr="008648E4">
        <w:rPr>
          <w:sz w:val="20"/>
          <w:lang w:val="en-US" w:eastAsia="en-US"/>
        </w:rPr>
        <w:t>5</w:t>
      </w:r>
      <w:r w:rsidR="003339D7" w:rsidRPr="008648E4">
        <w:rPr>
          <w:sz w:val="20"/>
          <w:lang w:val="en-US" w:eastAsia="en-US"/>
        </w:rPr>
        <w:t>1</w:t>
      </w:r>
      <w:r w:rsidR="00235B5B" w:rsidRPr="008648E4">
        <w:rPr>
          <w:sz w:val="20"/>
          <w:lang w:val="en-US" w:eastAsia="en-US"/>
        </w:rPr>
        <w:t>.</w:t>
      </w:r>
    </w:p>
    <w:p w14:paraId="485C593B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8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Nabíl, </w:t>
      </w:r>
      <w:r w:rsidRPr="008648E4">
        <w:rPr>
          <w:i/>
          <w:iCs/>
          <w:sz w:val="20"/>
          <w:lang w:val="en-US" w:eastAsia="en-US"/>
        </w:rPr>
        <w:t>The Dawn-Breakers</w:t>
      </w:r>
      <w:r w:rsidR="00235B5B" w:rsidRPr="008648E4">
        <w:rPr>
          <w:sz w:val="20"/>
          <w:lang w:val="en-US" w:eastAsia="en-US"/>
        </w:rPr>
        <w:t>, p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23</w:t>
      </w:r>
      <w:r w:rsidR="003339D7" w:rsidRPr="008648E4">
        <w:rPr>
          <w:sz w:val="20"/>
          <w:lang w:val="en-US" w:eastAsia="en-US"/>
        </w:rPr>
        <w:t>1</w:t>
      </w:r>
      <w:r w:rsidRPr="008648E4">
        <w:rPr>
          <w:sz w:val="20"/>
          <w:lang w:val="en-US" w:eastAsia="en-US"/>
        </w:rPr>
        <w:t>–</w:t>
      </w:r>
      <w:r w:rsidR="00235B5B" w:rsidRPr="008648E4">
        <w:rPr>
          <w:sz w:val="20"/>
          <w:lang w:val="en-US" w:eastAsia="en-US"/>
        </w:rPr>
        <w:t>2n.</w:t>
      </w:r>
    </w:p>
    <w:p w14:paraId="19D80F7E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9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Longford, </w:t>
      </w:r>
      <w:r w:rsidR="00235B5B" w:rsidRPr="008648E4">
        <w:rPr>
          <w:i/>
          <w:iCs/>
          <w:sz w:val="20"/>
          <w:lang w:val="en-US" w:eastAsia="en-US"/>
        </w:rPr>
        <w:t>Eminent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8.</w:t>
      </w:r>
    </w:p>
    <w:p w14:paraId="10D70D33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20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Bahá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u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 xml:space="preserve">lláh, </w:t>
      </w:r>
      <w:r w:rsidRPr="008648E4">
        <w:rPr>
          <w:i/>
          <w:iCs/>
          <w:sz w:val="20"/>
          <w:lang w:val="en-US" w:eastAsia="en-US"/>
        </w:rPr>
        <w:t>Hidden Words</w:t>
      </w:r>
      <w:r w:rsidR="00235B5B" w:rsidRPr="008648E4">
        <w:rPr>
          <w:sz w:val="20"/>
          <w:lang w:val="en-US" w:eastAsia="en-US"/>
        </w:rPr>
        <w:t>, no</w:t>
      </w:r>
      <w:r w:rsidR="00695B80" w:rsidRPr="008648E4">
        <w:rPr>
          <w:sz w:val="20"/>
          <w:lang w:val="en-US" w:eastAsia="en-US"/>
        </w:rPr>
        <w:t xml:space="preserve">. </w:t>
      </w:r>
      <w:r w:rsidR="00235B5B" w:rsidRPr="008648E4">
        <w:rPr>
          <w:sz w:val="20"/>
          <w:lang w:val="en-US" w:eastAsia="en-US"/>
        </w:rPr>
        <w:t>55 (Arabic).</w:t>
      </w:r>
    </w:p>
    <w:p w14:paraId="25220863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21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Qur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án 2:216.</w:t>
      </w:r>
    </w:p>
    <w:p w14:paraId="25A893E9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22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Qur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án 5:92.</w:t>
      </w:r>
    </w:p>
    <w:p w14:paraId="4F3F123B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23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Qur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án 22:42.</w:t>
      </w:r>
    </w:p>
    <w:p w14:paraId="41AB514D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24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al-Suhrawardy, </w:t>
      </w:r>
      <w:r w:rsidR="00235B5B" w:rsidRPr="008648E4">
        <w:rPr>
          <w:i/>
          <w:iCs/>
          <w:sz w:val="20"/>
          <w:lang w:val="en-US" w:eastAsia="en-US"/>
        </w:rPr>
        <w:t>Sayings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103.</w:t>
      </w:r>
    </w:p>
    <w:p w14:paraId="645AD814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25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Quoted in Nabíl, </w:t>
      </w:r>
      <w:r w:rsidRPr="008648E4">
        <w:rPr>
          <w:i/>
          <w:iCs/>
          <w:sz w:val="20"/>
          <w:lang w:val="en-US" w:eastAsia="en-US"/>
        </w:rPr>
        <w:t>The Dawn-Breakers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xxvii.</w:t>
      </w:r>
    </w:p>
    <w:p w14:paraId="0C2060B1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26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Nabíl, </w:t>
      </w:r>
      <w:r w:rsidRPr="008648E4">
        <w:rPr>
          <w:i/>
          <w:iCs/>
          <w:sz w:val="20"/>
          <w:lang w:val="en-US" w:eastAsia="en-US"/>
        </w:rPr>
        <w:t>The Dawn-Breakers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6.</w:t>
      </w:r>
    </w:p>
    <w:p w14:paraId="512A2F94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27</w:t>
      </w:r>
      <w:r w:rsidRPr="008648E4">
        <w:rPr>
          <w:sz w:val="20"/>
          <w:lang w:val="en-US" w:eastAsia="en-US"/>
        </w:rPr>
        <w:tab/>
      </w:r>
      <w:r w:rsidR="00235B5B" w:rsidRPr="008648E4">
        <w:rPr>
          <w:i/>
          <w:iCs/>
          <w:sz w:val="20"/>
          <w:lang w:val="en-US" w:eastAsia="en-US"/>
        </w:rPr>
        <w:t>Holy Bible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xi.</w:t>
      </w:r>
    </w:p>
    <w:p w14:paraId="5A703354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28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One could pause to lament the fact that this Shah, in an excess of</w:t>
      </w:r>
    </w:p>
    <w:p w14:paraId="1D6E134E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nationalism, not only tried to sift Arabic out of the language but also made</w:t>
      </w:r>
    </w:p>
    <w:p w14:paraId="22E75F7E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the world that had over the centuries grown to love the word </w:t>
      </w:r>
      <w:r w:rsidR="001A4895" w:rsidRPr="008648E4">
        <w:rPr>
          <w:sz w:val="20"/>
          <w:lang w:val="en-US" w:eastAsia="en-US"/>
        </w:rPr>
        <w:t>‘</w:t>
      </w:r>
      <w:r w:rsidR="00235B5B" w:rsidRPr="008648E4">
        <w:rPr>
          <w:sz w:val="20"/>
          <w:lang w:val="en-US" w:eastAsia="en-US"/>
        </w:rPr>
        <w:t>Persia</w:t>
      </w:r>
      <w:r w:rsidR="00695B80" w:rsidRPr="008648E4">
        <w:rPr>
          <w:sz w:val="20"/>
          <w:lang w:val="en-US" w:eastAsia="en-US"/>
        </w:rPr>
        <w:t>’</w:t>
      </w:r>
    </w:p>
    <w:p w14:paraId="21473B8B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because of flying carpets, the genii in bottles, the princesses with pearls in</w:t>
      </w:r>
    </w:p>
    <w:p w14:paraId="44C40402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their hair replace that word with Iran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A proud sound to Persians, but as</w:t>
      </w:r>
    </w:p>
    <w:p w14:paraId="2EDAA9A1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meaningless to the rest of the world as </w:t>
      </w:r>
      <w:r w:rsidR="001A4895" w:rsidRPr="008648E4">
        <w:rPr>
          <w:sz w:val="20"/>
          <w:lang w:val="en-US" w:eastAsia="en-US"/>
        </w:rPr>
        <w:t>‘</w:t>
      </w:r>
      <w:r w:rsidR="00235B5B" w:rsidRPr="008648E4">
        <w:rPr>
          <w:sz w:val="20"/>
          <w:lang w:val="en-US" w:eastAsia="en-US"/>
        </w:rPr>
        <w:t>Kansas City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 xml:space="preserve"> to a Persian.</w:t>
      </w:r>
    </w:p>
    <w:p w14:paraId="15AA445B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29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Jones, </w:t>
      </w:r>
      <w:r w:rsidR="00235B5B" w:rsidRPr="008648E4">
        <w:rPr>
          <w:i/>
          <w:iCs/>
          <w:sz w:val="20"/>
          <w:lang w:val="en-US" w:eastAsia="en-US"/>
        </w:rPr>
        <w:t>Grammar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146.</w:t>
      </w:r>
    </w:p>
    <w:p w14:paraId="400D19BF" w14:textId="77777777" w:rsidR="00235B5B" w:rsidRPr="008648E4" w:rsidRDefault="00235B5B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3</w:t>
      </w:r>
      <w:r w:rsidR="00194ED8" w:rsidRPr="008648E4">
        <w:rPr>
          <w:sz w:val="20"/>
          <w:lang w:val="en-US" w:eastAsia="en-US"/>
        </w:rPr>
        <w:t>0</w:t>
      </w:r>
      <w:r w:rsidR="00194ED8" w:rsidRPr="008648E4">
        <w:rPr>
          <w:sz w:val="20"/>
          <w:lang w:val="en-US" w:eastAsia="en-US"/>
        </w:rPr>
        <w:tab/>
      </w:r>
      <w:r w:rsidRPr="008648E4">
        <w:rPr>
          <w:sz w:val="20"/>
          <w:lang w:val="en-US" w:eastAsia="en-US"/>
        </w:rPr>
        <w:t>Bahá</w:t>
      </w:r>
      <w:r w:rsidR="00695B80" w:rsidRPr="008648E4">
        <w:rPr>
          <w:sz w:val="20"/>
          <w:lang w:val="en-US" w:eastAsia="en-US"/>
        </w:rPr>
        <w:t>’</w:t>
      </w:r>
      <w:r w:rsidRPr="008648E4">
        <w:rPr>
          <w:sz w:val="20"/>
          <w:lang w:val="en-US" w:eastAsia="en-US"/>
        </w:rPr>
        <w:t>u</w:t>
      </w:r>
      <w:r w:rsidR="00695B80" w:rsidRPr="008648E4">
        <w:rPr>
          <w:sz w:val="20"/>
          <w:lang w:val="en-US" w:eastAsia="en-US"/>
        </w:rPr>
        <w:t>’</w:t>
      </w:r>
      <w:r w:rsidRPr="008648E4">
        <w:rPr>
          <w:sz w:val="20"/>
          <w:lang w:val="en-US" w:eastAsia="en-US"/>
        </w:rPr>
        <w:t xml:space="preserve">lláh, </w:t>
      </w:r>
      <w:r w:rsidR="00194ED8" w:rsidRPr="008648E4">
        <w:rPr>
          <w:i/>
          <w:iCs/>
          <w:sz w:val="20"/>
          <w:lang w:val="en-US" w:eastAsia="en-US"/>
        </w:rPr>
        <w:t>Hidden Words</w:t>
      </w:r>
      <w:r w:rsidRPr="008648E4">
        <w:rPr>
          <w:sz w:val="20"/>
          <w:lang w:val="en-US" w:eastAsia="en-US"/>
        </w:rPr>
        <w:t>, no</w:t>
      </w:r>
      <w:r w:rsidR="00695B80" w:rsidRPr="008648E4">
        <w:rPr>
          <w:sz w:val="20"/>
          <w:lang w:val="en-US" w:eastAsia="en-US"/>
        </w:rPr>
        <w:t xml:space="preserve">. </w:t>
      </w:r>
      <w:r w:rsidRPr="008648E4">
        <w:rPr>
          <w:sz w:val="20"/>
          <w:lang w:val="en-US" w:eastAsia="en-US"/>
        </w:rPr>
        <w:t>52 (Persian).</w:t>
      </w:r>
    </w:p>
    <w:p w14:paraId="51A18130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31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Nicholas, </w:t>
      </w:r>
      <w:r w:rsidR="00235B5B" w:rsidRPr="008648E4">
        <w:rPr>
          <w:i/>
          <w:iCs/>
          <w:sz w:val="20"/>
          <w:lang w:val="en-US" w:eastAsia="en-US"/>
        </w:rPr>
        <w:t>Seyyed Ali Mohammed</w:t>
      </w:r>
      <w:r w:rsidR="00235B5B" w:rsidRPr="008648E4">
        <w:rPr>
          <w:sz w:val="20"/>
          <w:lang w:val="en-US" w:eastAsia="en-US"/>
        </w:rPr>
        <w:t>, p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200</w:t>
      </w:r>
      <w:r w:rsidRPr="008648E4">
        <w:rPr>
          <w:sz w:val="20"/>
          <w:lang w:val="en-US" w:eastAsia="en-US"/>
        </w:rPr>
        <w:t>–</w:t>
      </w:r>
      <w:r w:rsidR="00235B5B" w:rsidRPr="008648E4">
        <w:rPr>
          <w:sz w:val="20"/>
          <w:lang w:val="en-US" w:eastAsia="en-US"/>
        </w:rPr>
        <w:t>205.</w:t>
      </w:r>
    </w:p>
    <w:p w14:paraId="3BE5EF3F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32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E</w:t>
      </w:r>
      <w:r w:rsidR="00695B80" w:rsidRPr="008648E4">
        <w:rPr>
          <w:sz w:val="20"/>
          <w:lang w:val="en-US" w:eastAsia="en-US"/>
        </w:rPr>
        <w:t xml:space="preserve">. </w:t>
      </w:r>
      <w:r w:rsidR="00235B5B" w:rsidRPr="008648E4">
        <w:rPr>
          <w:sz w:val="20"/>
          <w:lang w:val="en-US" w:eastAsia="en-US"/>
        </w:rPr>
        <w:t>C</w:t>
      </w:r>
      <w:r w:rsidR="00695B80" w:rsidRPr="008648E4">
        <w:rPr>
          <w:sz w:val="20"/>
          <w:lang w:val="en-US" w:eastAsia="en-US"/>
        </w:rPr>
        <w:t xml:space="preserve">. </w:t>
      </w:r>
      <w:r w:rsidR="00235B5B" w:rsidRPr="008648E4">
        <w:rPr>
          <w:sz w:val="20"/>
          <w:lang w:val="en-US" w:eastAsia="en-US"/>
        </w:rPr>
        <w:t xml:space="preserve">Sykes, </w:t>
      </w:r>
      <w:r w:rsidR="00235B5B" w:rsidRPr="008648E4">
        <w:rPr>
          <w:i/>
          <w:iCs/>
          <w:sz w:val="20"/>
          <w:lang w:val="en-US" w:eastAsia="en-US"/>
        </w:rPr>
        <w:t>Persia and Its People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216.</w:t>
      </w:r>
    </w:p>
    <w:p w14:paraId="7F18116F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33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Browne, </w:t>
      </w:r>
      <w:r w:rsidR="00235B5B" w:rsidRPr="008648E4">
        <w:rPr>
          <w:i/>
          <w:iCs/>
          <w:sz w:val="20"/>
          <w:lang w:val="en-US" w:eastAsia="en-US"/>
        </w:rPr>
        <w:t>Literary History</w:t>
      </w:r>
      <w:r w:rsidR="00235B5B" w:rsidRPr="008648E4">
        <w:rPr>
          <w:sz w:val="20"/>
          <w:lang w:val="en-US" w:eastAsia="en-US"/>
        </w:rPr>
        <w:t>, vol</w:t>
      </w:r>
      <w:r w:rsidR="00695B80" w:rsidRPr="008648E4">
        <w:rPr>
          <w:sz w:val="20"/>
          <w:lang w:val="en-US" w:eastAsia="en-US"/>
        </w:rPr>
        <w:t xml:space="preserve">. </w:t>
      </w:r>
      <w:r w:rsidR="00235B5B" w:rsidRPr="008648E4">
        <w:rPr>
          <w:sz w:val="20"/>
          <w:lang w:val="en-US" w:eastAsia="en-US"/>
        </w:rPr>
        <w:t xml:space="preserve">I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110.</w:t>
      </w:r>
    </w:p>
    <w:p w14:paraId="5961CF73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34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Bahá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u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 xml:space="preserve">lláh, </w:t>
      </w:r>
      <w:r w:rsidRPr="008648E4">
        <w:rPr>
          <w:i/>
          <w:iCs/>
          <w:sz w:val="20"/>
          <w:lang w:val="en-US" w:eastAsia="en-US"/>
        </w:rPr>
        <w:t>Kitáb-i-Íqán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171.</w:t>
      </w:r>
    </w:p>
    <w:p w14:paraId="18605FFF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35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Benjamin, </w:t>
      </w:r>
      <w:r w:rsidR="00235B5B" w:rsidRPr="008648E4">
        <w:rPr>
          <w:i/>
          <w:iCs/>
          <w:sz w:val="20"/>
          <w:lang w:val="en-US" w:eastAsia="en-US"/>
        </w:rPr>
        <w:t>Persia and the Persians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278.</w:t>
      </w:r>
    </w:p>
    <w:p w14:paraId="444F7EB8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36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ibid</w:t>
      </w:r>
      <w:r w:rsidR="00695B80" w:rsidRPr="008648E4">
        <w:rPr>
          <w:sz w:val="20"/>
          <w:lang w:val="en-US" w:eastAsia="en-US"/>
        </w:rPr>
        <w:t xml:space="preserve">. 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76.</w:t>
      </w:r>
    </w:p>
    <w:p w14:paraId="38BD44D1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37</w:t>
      </w:r>
      <w:r w:rsidRPr="008648E4">
        <w:rPr>
          <w:sz w:val="20"/>
          <w:lang w:val="en-US" w:eastAsia="en-US"/>
        </w:rPr>
        <w:tab/>
        <w:t xml:space="preserve">Browne, </w:t>
      </w:r>
      <w:r w:rsidRPr="008648E4">
        <w:rPr>
          <w:i/>
          <w:iCs/>
          <w:sz w:val="20"/>
          <w:lang w:val="en-US" w:eastAsia="en-US"/>
        </w:rPr>
        <w:t>Literary History</w:t>
      </w:r>
      <w:r w:rsidR="00235B5B" w:rsidRPr="008648E4">
        <w:rPr>
          <w:sz w:val="20"/>
          <w:lang w:val="en-US" w:eastAsia="en-US"/>
        </w:rPr>
        <w:t>, vol</w:t>
      </w:r>
      <w:r w:rsidR="00695B80" w:rsidRPr="008648E4">
        <w:rPr>
          <w:sz w:val="20"/>
          <w:lang w:val="en-US" w:eastAsia="en-US"/>
        </w:rPr>
        <w:t xml:space="preserve">. </w:t>
      </w:r>
      <w:r w:rsidR="00235B5B" w:rsidRPr="008648E4">
        <w:rPr>
          <w:sz w:val="20"/>
          <w:lang w:val="en-US" w:eastAsia="en-US"/>
        </w:rPr>
        <w:t>II, p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201ff.</w:t>
      </w:r>
    </w:p>
    <w:p w14:paraId="5005D5F3" w14:textId="77777777" w:rsidR="00194ED8" w:rsidRPr="008648E4" w:rsidRDefault="00194ED8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AEDA4D2" w14:textId="77777777" w:rsidR="00235B5B" w:rsidRPr="008648E4" w:rsidRDefault="00194ED8" w:rsidP="00F41E1A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38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Browne, </w:t>
      </w:r>
      <w:r w:rsidR="00235B5B" w:rsidRPr="008648E4">
        <w:rPr>
          <w:i/>
          <w:iCs/>
          <w:sz w:val="20"/>
          <w:lang w:val="en-US" w:eastAsia="en-US"/>
        </w:rPr>
        <w:t>Year Amongst the Persians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544</w:t>
      </w:r>
      <w:r w:rsidR="00F41E1A" w:rsidRPr="008648E4">
        <w:rPr>
          <w:sz w:val="20"/>
          <w:lang w:val="en-US" w:eastAsia="en-US"/>
        </w:rPr>
        <w:t>.</w:t>
      </w:r>
    </w:p>
    <w:p w14:paraId="59D8C216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39</w:t>
      </w:r>
      <w:r w:rsidRPr="008648E4">
        <w:rPr>
          <w:sz w:val="20"/>
          <w:lang w:val="en-US" w:eastAsia="en-US"/>
        </w:rPr>
        <w:tab/>
      </w:r>
      <w:r w:rsidR="001A4895" w:rsidRPr="008648E4">
        <w:rPr>
          <w:sz w:val="20"/>
          <w:lang w:val="en-US" w:eastAsia="en-US"/>
        </w:rPr>
        <w:t>‘</w:t>
      </w:r>
      <w:r w:rsidR="00235B5B" w:rsidRPr="008648E4">
        <w:rPr>
          <w:sz w:val="20"/>
          <w:lang w:val="en-US" w:eastAsia="en-US"/>
        </w:rPr>
        <w:t>Abdu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 xml:space="preserve">l-Bahá, </w:t>
      </w:r>
      <w:r w:rsidR="00235B5B" w:rsidRPr="008648E4">
        <w:rPr>
          <w:i/>
          <w:iCs/>
          <w:sz w:val="20"/>
          <w:lang w:val="en-US" w:eastAsia="en-US"/>
        </w:rPr>
        <w:t>Selections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149.</w:t>
      </w:r>
    </w:p>
    <w:p w14:paraId="6B9AAFDD" w14:textId="77777777" w:rsidR="00235B5B" w:rsidRPr="008648E4" w:rsidRDefault="00235B5B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4</w:t>
      </w:r>
      <w:r w:rsidR="00194ED8" w:rsidRPr="008648E4">
        <w:rPr>
          <w:sz w:val="20"/>
          <w:lang w:val="en-US" w:eastAsia="en-US"/>
        </w:rPr>
        <w:t>0</w:t>
      </w:r>
      <w:r w:rsidR="00194ED8" w:rsidRPr="008648E4">
        <w:rPr>
          <w:sz w:val="20"/>
          <w:lang w:val="en-US" w:eastAsia="en-US"/>
        </w:rPr>
        <w:tab/>
      </w:r>
      <w:r w:rsidRPr="008648E4">
        <w:rPr>
          <w:sz w:val="20"/>
          <w:lang w:val="en-US" w:eastAsia="en-US"/>
        </w:rPr>
        <w:t xml:space="preserve">Gibbon, </w:t>
      </w:r>
      <w:r w:rsidR="00194ED8" w:rsidRPr="008648E4">
        <w:rPr>
          <w:i/>
          <w:iCs/>
          <w:sz w:val="20"/>
          <w:lang w:val="en-US" w:eastAsia="en-US"/>
        </w:rPr>
        <w:t>Decline and Fall</w:t>
      </w:r>
      <w:r w:rsidRPr="008648E4">
        <w:rPr>
          <w:sz w:val="20"/>
          <w:lang w:val="en-US" w:eastAsia="en-US"/>
        </w:rPr>
        <w:t>, vol</w:t>
      </w:r>
      <w:r w:rsidR="00695B80" w:rsidRPr="008648E4">
        <w:rPr>
          <w:sz w:val="20"/>
          <w:lang w:val="en-US" w:eastAsia="en-US"/>
        </w:rPr>
        <w:t xml:space="preserve">. </w:t>
      </w:r>
      <w:r w:rsidRPr="008648E4">
        <w:rPr>
          <w:sz w:val="20"/>
          <w:lang w:val="en-US" w:eastAsia="en-US"/>
        </w:rPr>
        <w:t xml:space="preserve">III, </w:t>
      </w:r>
      <w:r w:rsidR="003339D7" w:rsidRPr="008648E4">
        <w:rPr>
          <w:sz w:val="20"/>
          <w:lang w:val="en-US" w:eastAsia="en-US"/>
        </w:rPr>
        <w:t xml:space="preserve">p. </w:t>
      </w:r>
      <w:r w:rsidRPr="008648E4">
        <w:rPr>
          <w:sz w:val="20"/>
          <w:lang w:val="en-US" w:eastAsia="en-US"/>
        </w:rPr>
        <w:t>127.</w:t>
      </w:r>
    </w:p>
    <w:p w14:paraId="2859A460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41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Glover, </w:t>
      </w:r>
      <w:r w:rsidR="00235B5B" w:rsidRPr="008648E4">
        <w:rPr>
          <w:i/>
          <w:iCs/>
          <w:sz w:val="20"/>
          <w:lang w:val="en-US" w:eastAsia="en-US"/>
        </w:rPr>
        <w:t>Conflict of Religions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243</w:t>
      </w:r>
      <w:r w:rsidRPr="008648E4">
        <w:rPr>
          <w:sz w:val="20"/>
          <w:lang w:val="en-US" w:eastAsia="en-US"/>
        </w:rPr>
        <w:t>.</w:t>
      </w:r>
    </w:p>
    <w:p w14:paraId="1203D0B8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42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Nabíl, </w:t>
      </w:r>
      <w:r w:rsidRPr="008648E4">
        <w:rPr>
          <w:i/>
          <w:iCs/>
          <w:sz w:val="20"/>
          <w:lang w:val="en-US" w:eastAsia="en-US"/>
        </w:rPr>
        <w:t>The Dawn-Breakers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41.</w:t>
      </w:r>
    </w:p>
    <w:p w14:paraId="376ACE27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43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Benjamin, </w:t>
      </w:r>
      <w:r w:rsidRPr="008648E4">
        <w:rPr>
          <w:i/>
          <w:iCs/>
          <w:sz w:val="20"/>
          <w:lang w:val="en-US" w:eastAsia="en-US"/>
        </w:rPr>
        <w:t>Persia and the Persians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74.</w:t>
      </w:r>
    </w:p>
    <w:p w14:paraId="1773878F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44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Vámbéry, </w:t>
      </w:r>
      <w:r w:rsidR="00235B5B" w:rsidRPr="008648E4">
        <w:rPr>
          <w:i/>
          <w:iCs/>
          <w:sz w:val="20"/>
          <w:lang w:val="en-US" w:eastAsia="en-US"/>
        </w:rPr>
        <w:t>His Life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101.</w:t>
      </w:r>
    </w:p>
    <w:p w14:paraId="4624472D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45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Vámbéry, quoted in </w:t>
      </w:r>
      <w:r w:rsidR="00235B5B" w:rsidRPr="008648E4">
        <w:rPr>
          <w:i/>
          <w:iCs/>
          <w:sz w:val="20"/>
          <w:lang w:val="en-US" w:eastAsia="en-US"/>
        </w:rPr>
        <w:t>Appreciations</w:t>
      </w:r>
      <w:r w:rsidR="00235B5B" w:rsidRPr="008648E4">
        <w:rPr>
          <w:sz w:val="20"/>
          <w:lang w:val="en-US" w:eastAsia="en-US"/>
        </w:rPr>
        <w:t>, p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19</w:t>
      </w:r>
      <w:r w:rsidRPr="008648E4">
        <w:rPr>
          <w:sz w:val="20"/>
          <w:lang w:val="en-US" w:eastAsia="en-US"/>
        </w:rPr>
        <w:t>–</w:t>
      </w:r>
      <w:r w:rsidR="00235B5B" w:rsidRPr="008648E4">
        <w:rPr>
          <w:sz w:val="20"/>
          <w:lang w:val="en-US" w:eastAsia="en-US"/>
        </w:rPr>
        <w:t>20.</w:t>
      </w:r>
    </w:p>
    <w:p w14:paraId="78CB5519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46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Shoghi Effendi, </w:t>
      </w:r>
      <w:r w:rsidRPr="008648E4">
        <w:rPr>
          <w:i/>
          <w:iCs/>
          <w:sz w:val="20"/>
          <w:lang w:val="en-US" w:eastAsia="en-US"/>
        </w:rPr>
        <w:t>God Passes By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66.</w:t>
      </w:r>
    </w:p>
    <w:p w14:paraId="2B8C926D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47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Qur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án 14:26, 27.</w:t>
      </w:r>
    </w:p>
    <w:p w14:paraId="4ADA1A44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48</w:t>
      </w:r>
      <w:r w:rsidRPr="008648E4">
        <w:rPr>
          <w:sz w:val="20"/>
          <w:lang w:val="en-US" w:eastAsia="en-US"/>
        </w:rPr>
        <w:tab/>
      </w:r>
      <w:r w:rsidR="001A4895" w:rsidRPr="008648E4">
        <w:rPr>
          <w:sz w:val="20"/>
          <w:lang w:val="en-US" w:eastAsia="en-US"/>
        </w:rPr>
        <w:t>‘</w:t>
      </w:r>
      <w:r w:rsidR="00235B5B" w:rsidRPr="008648E4">
        <w:rPr>
          <w:sz w:val="20"/>
          <w:lang w:val="en-US" w:eastAsia="en-US"/>
        </w:rPr>
        <w:t>Abdu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 xml:space="preserve">l-Bahá, </w:t>
      </w:r>
      <w:r w:rsidR="00235B5B" w:rsidRPr="008648E4">
        <w:rPr>
          <w:i/>
          <w:iCs/>
          <w:sz w:val="20"/>
          <w:lang w:val="en-US" w:eastAsia="en-US"/>
        </w:rPr>
        <w:t>Some Answered Questions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commentRangeStart w:id="197"/>
      <w:r w:rsidR="00235B5B" w:rsidRPr="008648E4">
        <w:rPr>
          <w:sz w:val="20"/>
          <w:lang w:val="en-US" w:eastAsia="en-US"/>
        </w:rPr>
        <w:t>141</w:t>
      </w:r>
      <w:commentRangeEnd w:id="197"/>
      <w:r w:rsidR="00F41E1A" w:rsidRPr="008648E4">
        <w:rPr>
          <w:rStyle w:val="CommentReference"/>
          <w:sz w:val="18"/>
        </w:rPr>
        <w:commentReference w:id="197"/>
      </w:r>
      <w:r w:rsidR="00235B5B" w:rsidRPr="008648E4">
        <w:rPr>
          <w:sz w:val="20"/>
          <w:lang w:val="en-US" w:eastAsia="en-US"/>
        </w:rPr>
        <w:t>.</w:t>
      </w:r>
    </w:p>
    <w:p w14:paraId="2C2E8529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49</w:t>
      </w:r>
      <w:r w:rsidRPr="008648E4">
        <w:rPr>
          <w:sz w:val="20"/>
          <w:lang w:val="en-US" w:eastAsia="en-US"/>
        </w:rPr>
        <w:tab/>
      </w:r>
      <w:r w:rsidR="00F41E1A" w:rsidRPr="008648E4">
        <w:rPr>
          <w:sz w:val="20"/>
          <w:lang w:val="en-US" w:eastAsia="en-US"/>
        </w:rPr>
        <w:t xml:space="preserve">Gail, </w:t>
      </w:r>
      <w:r w:rsidR="00F41E1A" w:rsidRPr="008648E4">
        <w:rPr>
          <w:i/>
          <w:iCs/>
          <w:sz w:val="20"/>
          <w:lang w:val="en-US" w:eastAsia="en-US"/>
        </w:rPr>
        <w:t>Dawn</w:t>
      </w:r>
      <w:r w:rsidR="00235B5B" w:rsidRPr="008648E4">
        <w:rPr>
          <w:sz w:val="20"/>
          <w:lang w:val="en-US" w:eastAsia="en-US"/>
        </w:rPr>
        <w:t>, p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39ff.</w:t>
      </w:r>
    </w:p>
    <w:p w14:paraId="0FB7434C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50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Shoghi Effendi, </w:t>
      </w:r>
      <w:r w:rsidRPr="008648E4">
        <w:rPr>
          <w:i/>
          <w:iCs/>
          <w:sz w:val="20"/>
          <w:lang w:val="en-US" w:eastAsia="en-US"/>
        </w:rPr>
        <w:t>God Passes By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120.</w:t>
      </w:r>
    </w:p>
    <w:p w14:paraId="049D8671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51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ibid</w:t>
      </w:r>
      <w:r w:rsidR="00695B80" w:rsidRPr="008648E4">
        <w:rPr>
          <w:sz w:val="20"/>
          <w:lang w:val="en-US" w:eastAsia="en-US"/>
        </w:rPr>
        <w:t xml:space="preserve">. 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138.</w:t>
      </w:r>
    </w:p>
    <w:p w14:paraId="2A3B49A3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52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ibid</w:t>
      </w:r>
      <w:r w:rsidR="00695B80" w:rsidRPr="008648E4">
        <w:rPr>
          <w:sz w:val="20"/>
          <w:lang w:val="en-US" w:eastAsia="en-US"/>
        </w:rPr>
        <w:t xml:space="preserve">. 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201.</w:t>
      </w:r>
    </w:p>
    <w:p w14:paraId="3F84A89D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53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ibid</w:t>
      </w:r>
      <w:r w:rsidR="00695B80" w:rsidRPr="008648E4">
        <w:rPr>
          <w:sz w:val="20"/>
          <w:lang w:val="en-US" w:eastAsia="en-US"/>
        </w:rPr>
        <w:t xml:space="preserve">. 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75.</w:t>
      </w:r>
    </w:p>
    <w:p w14:paraId="5F4563ED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54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E</w:t>
      </w:r>
      <w:r w:rsidR="00695B80" w:rsidRPr="008648E4">
        <w:rPr>
          <w:sz w:val="20"/>
          <w:lang w:val="en-US" w:eastAsia="en-US"/>
        </w:rPr>
        <w:t xml:space="preserve">. </w:t>
      </w:r>
      <w:r w:rsidR="00235B5B" w:rsidRPr="008648E4">
        <w:rPr>
          <w:sz w:val="20"/>
          <w:lang w:val="en-US" w:eastAsia="en-US"/>
        </w:rPr>
        <w:t>C</w:t>
      </w:r>
      <w:r w:rsidR="00695B80" w:rsidRPr="008648E4">
        <w:rPr>
          <w:sz w:val="20"/>
          <w:lang w:val="en-US" w:eastAsia="en-US"/>
        </w:rPr>
        <w:t xml:space="preserve">. </w:t>
      </w:r>
      <w:r w:rsidR="00235B5B" w:rsidRPr="008648E4">
        <w:rPr>
          <w:sz w:val="20"/>
          <w:lang w:val="en-US" w:eastAsia="en-US"/>
        </w:rPr>
        <w:t xml:space="preserve">Sykes, </w:t>
      </w:r>
      <w:r w:rsidR="00235B5B" w:rsidRPr="008648E4">
        <w:rPr>
          <w:i/>
          <w:iCs/>
          <w:sz w:val="20"/>
          <w:lang w:val="en-US" w:eastAsia="en-US"/>
        </w:rPr>
        <w:t>Persia and Its People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9.</w:t>
      </w:r>
    </w:p>
    <w:p w14:paraId="04177396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55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ibid</w:t>
      </w:r>
      <w:r w:rsidR="00695B80" w:rsidRPr="008648E4">
        <w:rPr>
          <w:sz w:val="20"/>
          <w:lang w:val="en-US" w:eastAsia="en-US"/>
        </w:rPr>
        <w:t xml:space="preserve">. 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41.</w:t>
      </w:r>
    </w:p>
    <w:p w14:paraId="12B9F7F8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56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Dorys, </w:t>
      </w:r>
      <w:r w:rsidR="00235B5B" w:rsidRPr="008648E4">
        <w:rPr>
          <w:i/>
          <w:iCs/>
          <w:sz w:val="20"/>
          <w:lang w:val="en-US" w:eastAsia="en-US"/>
        </w:rPr>
        <w:t>Private Life</w:t>
      </w:r>
      <w:r w:rsidR="00235B5B" w:rsidRPr="008648E4">
        <w:rPr>
          <w:sz w:val="20"/>
          <w:lang w:val="en-US" w:eastAsia="en-US"/>
        </w:rPr>
        <w:t>, p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78, 183.</w:t>
      </w:r>
    </w:p>
    <w:p w14:paraId="036A9A99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57</w:t>
      </w:r>
      <w:r w:rsidRPr="008648E4">
        <w:rPr>
          <w:sz w:val="20"/>
          <w:lang w:val="en-US" w:eastAsia="en-US"/>
        </w:rPr>
        <w:tab/>
      </w:r>
      <w:r w:rsidR="00F41E1A" w:rsidRPr="008648E4">
        <w:rPr>
          <w:sz w:val="20"/>
          <w:lang w:val="en-US" w:eastAsia="en-US"/>
        </w:rPr>
        <w:t xml:space="preserve">Balyuzi, </w:t>
      </w:r>
      <w:r w:rsidR="00F41E1A" w:rsidRPr="008648E4">
        <w:rPr>
          <w:i/>
          <w:iCs/>
          <w:sz w:val="20"/>
          <w:lang w:val="en-US" w:eastAsia="en-US"/>
        </w:rPr>
        <w:t>‘Abdu’l-Bahá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92.</w:t>
      </w:r>
    </w:p>
    <w:p w14:paraId="2BB98738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58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Herbert, </w:t>
      </w:r>
      <w:r w:rsidR="00235B5B" w:rsidRPr="008648E4">
        <w:rPr>
          <w:i/>
          <w:iCs/>
          <w:sz w:val="20"/>
          <w:lang w:val="en-US" w:eastAsia="en-US"/>
        </w:rPr>
        <w:t>The Temple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200.</w:t>
      </w:r>
    </w:p>
    <w:p w14:paraId="07854C8F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59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Browne, </w:t>
      </w:r>
      <w:r w:rsidR="00235B5B" w:rsidRPr="008648E4">
        <w:rPr>
          <w:i/>
          <w:iCs/>
          <w:sz w:val="20"/>
          <w:lang w:val="en-US" w:eastAsia="en-US"/>
        </w:rPr>
        <w:t>Traveller</w:t>
      </w:r>
      <w:r w:rsidR="00695B80" w:rsidRPr="008648E4">
        <w:rPr>
          <w:i/>
          <w:iCs/>
          <w:sz w:val="20"/>
          <w:lang w:val="en-US" w:eastAsia="en-US"/>
        </w:rPr>
        <w:t>’</w:t>
      </w:r>
      <w:r w:rsidR="00235B5B" w:rsidRPr="008648E4">
        <w:rPr>
          <w:i/>
          <w:iCs/>
          <w:sz w:val="20"/>
          <w:lang w:val="en-US" w:eastAsia="en-US"/>
        </w:rPr>
        <w:t>s Narrative</w:t>
      </w:r>
      <w:r w:rsidR="00235B5B" w:rsidRPr="008648E4">
        <w:rPr>
          <w:sz w:val="20"/>
          <w:lang w:val="en-US" w:eastAsia="en-US"/>
        </w:rPr>
        <w:t>, p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xxxi, xxxiv, xliii.</w:t>
      </w:r>
    </w:p>
    <w:p w14:paraId="1FD6BBEE" w14:textId="77777777" w:rsidR="00235B5B" w:rsidRPr="008648E4" w:rsidRDefault="00235B5B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6</w:t>
      </w:r>
      <w:r w:rsidR="00194ED8" w:rsidRPr="008648E4">
        <w:rPr>
          <w:sz w:val="20"/>
          <w:lang w:val="en-US" w:eastAsia="en-US"/>
        </w:rPr>
        <w:t>0</w:t>
      </w:r>
      <w:r w:rsidR="00194ED8" w:rsidRPr="008648E4">
        <w:rPr>
          <w:sz w:val="20"/>
          <w:lang w:val="en-US" w:eastAsia="en-US"/>
        </w:rPr>
        <w:tab/>
      </w:r>
      <w:r w:rsidRPr="008648E4">
        <w:rPr>
          <w:sz w:val="20"/>
          <w:lang w:val="en-US" w:eastAsia="en-US"/>
        </w:rPr>
        <w:t>See, for example, Bahá</w:t>
      </w:r>
      <w:r w:rsidR="00695B80" w:rsidRPr="008648E4">
        <w:rPr>
          <w:sz w:val="20"/>
          <w:lang w:val="en-US" w:eastAsia="en-US"/>
        </w:rPr>
        <w:t>’</w:t>
      </w:r>
      <w:r w:rsidRPr="008648E4">
        <w:rPr>
          <w:sz w:val="20"/>
          <w:lang w:val="en-US" w:eastAsia="en-US"/>
        </w:rPr>
        <w:t>u</w:t>
      </w:r>
      <w:r w:rsidR="00695B80" w:rsidRPr="008648E4">
        <w:rPr>
          <w:sz w:val="20"/>
          <w:lang w:val="en-US" w:eastAsia="en-US"/>
        </w:rPr>
        <w:t>’</w:t>
      </w:r>
      <w:r w:rsidRPr="008648E4">
        <w:rPr>
          <w:sz w:val="20"/>
          <w:lang w:val="en-US" w:eastAsia="en-US"/>
        </w:rPr>
        <w:t xml:space="preserve">lláh, </w:t>
      </w:r>
      <w:r w:rsidR="00194ED8" w:rsidRPr="008648E4">
        <w:rPr>
          <w:i/>
          <w:iCs/>
          <w:sz w:val="20"/>
          <w:lang w:val="en-US" w:eastAsia="en-US"/>
        </w:rPr>
        <w:t>Kitáb-i-Íqán</w:t>
      </w:r>
      <w:r w:rsidRPr="008648E4">
        <w:rPr>
          <w:sz w:val="20"/>
          <w:lang w:val="en-US" w:eastAsia="en-US"/>
        </w:rPr>
        <w:t>, p</w:t>
      </w:r>
      <w:r w:rsidR="003339D7" w:rsidRPr="008648E4">
        <w:rPr>
          <w:sz w:val="20"/>
          <w:lang w:val="en-US" w:eastAsia="en-US"/>
        </w:rPr>
        <w:t xml:space="preserve">p. </w:t>
      </w:r>
      <w:r w:rsidRPr="008648E4">
        <w:rPr>
          <w:sz w:val="20"/>
          <w:lang w:val="en-US" w:eastAsia="en-US"/>
        </w:rPr>
        <w:t>24</w:t>
      </w:r>
      <w:r w:rsidR="00194ED8" w:rsidRPr="008648E4">
        <w:rPr>
          <w:sz w:val="20"/>
          <w:lang w:val="en-US" w:eastAsia="en-US"/>
        </w:rPr>
        <w:t>–</w:t>
      </w:r>
      <w:r w:rsidRPr="008648E4">
        <w:rPr>
          <w:sz w:val="20"/>
          <w:lang w:val="en-US" w:eastAsia="en-US"/>
        </w:rPr>
        <w:t>5.</w:t>
      </w:r>
    </w:p>
    <w:p w14:paraId="0BF452DC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61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Laura Dreyfus Barney told this to an audience at the House of Worship in</w:t>
      </w:r>
    </w:p>
    <w:p w14:paraId="371B7AA5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Wilmette in 1944, an occasion on which the author was present.</w:t>
      </w:r>
    </w:p>
    <w:p w14:paraId="343CD2AD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62</w:t>
      </w:r>
      <w:r w:rsidRPr="008648E4">
        <w:rPr>
          <w:sz w:val="20"/>
          <w:lang w:val="en-US" w:eastAsia="en-US"/>
        </w:rPr>
        <w:tab/>
      </w:r>
      <w:r w:rsidR="001A4895" w:rsidRPr="008648E4">
        <w:rPr>
          <w:sz w:val="20"/>
          <w:lang w:val="en-US" w:eastAsia="en-US"/>
        </w:rPr>
        <w:t>‘</w:t>
      </w:r>
      <w:r w:rsidR="00235B5B" w:rsidRPr="008648E4">
        <w:rPr>
          <w:sz w:val="20"/>
          <w:lang w:val="en-US" w:eastAsia="en-US"/>
        </w:rPr>
        <w:t>Abdu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 xml:space="preserve">l-Bahá, </w:t>
      </w:r>
      <w:r w:rsidR="00235B5B" w:rsidRPr="008648E4">
        <w:rPr>
          <w:i/>
          <w:iCs/>
          <w:sz w:val="20"/>
          <w:lang w:val="en-US" w:eastAsia="en-US"/>
        </w:rPr>
        <w:t>Tablets</w:t>
      </w:r>
      <w:r w:rsidR="00235B5B" w:rsidRPr="008648E4">
        <w:rPr>
          <w:sz w:val="20"/>
          <w:lang w:val="en-US" w:eastAsia="en-US"/>
        </w:rPr>
        <w:t>, vol</w:t>
      </w:r>
      <w:r w:rsidR="00695B80" w:rsidRPr="008648E4">
        <w:rPr>
          <w:sz w:val="20"/>
          <w:lang w:val="en-US" w:eastAsia="en-US"/>
        </w:rPr>
        <w:t xml:space="preserve">. </w:t>
      </w:r>
      <w:r w:rsidR="00235B5B" w:rsidRPr="008648E4">
        <w:rPr>
          <w:sz w:val="20"/>
          <w:lang w:val="en-US" w:eastAsia="en-US"/>
        </w:rPr>
        <w:t xml:space="preserve">I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152.</w:t>
      </w:r>
    </w:p>
    <w:p w14:paraId="1C6AFC4F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63</w:t>
      </w:r>
      <w:r w:rsidRPr="008648E4">
        <w:rPr>
          <w:sz w:val="20"/>
          <w:lang w:val="en-US" w:eastAsia="en-US"/>
        </w:rPr>
        <w:tab/>
      </w:r>
      <w:r w:rsidR="00F41E1A" w:rsidRPr="008648E4">
        <w:rPr>
          <w:sz w:val="20"/>
          <w:lang w:val="en-US" w:eastAsia="en-US"/>
        </w:rPr>
        <w:t xml:space="preserve">Balyuzi, </w:t>
      </w:r>
      <w:r w:rsidR="00F41E1A" w:rsidRPr="008648E4">
        <w:rPr>
          <w:i/>
          <w:iCs/>
          <w:sz w:val="20"/>
          <w:lang w:val="en-US" w:eastAsia="en-US"/>
        </w:rPr>
        <w:t>‘Abdu’l-Bahá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87.</w:t>
      </w:r>
    </w:p>
    <w:p w14:paraId="4F5E24C9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64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Bahá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u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 xml:space="preserve">lláh, </w:t>
      </w:r>
      <w:r w:rsidRPr="008648E4">
        <w:rPr>
          <w:i/>
          <w:iCs/>
          <w:sz w:val="20"/>
          <w:lang w:val="en-US" w:eastAsia="en-US"/>
        </w:rPr>
        <w:t>Hidden Words</w:t>
      </w:r>
      <w:r w:rsidR="00235B5B" w:rsidRPr="008648E4">
        <w:rPr>
          <w:sz w:val="20"/>
          <w:lang w:val="en-US" w:eastAsia="en-US"/>
        </w:rPr>
        <w:t>, no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63 (Persian)</w:t>
      </w:r>
      <w:r w:rsidR="007F2C6C" w:rsidRPr="008648E4">
        <w:rPr>
          <w:sz w:val="20"/>
          <w:lang w:val="en-US" w:eastAsia="en-US"/>
        </w:rPr>
        <w:t>.</w:t>
      </w:r>
    </w:p>
    <w:p w14:paraId="69B614CC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65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Shoghi Effendi, </w:t>
      </w:r>
      <w:r w:rsidRPr="008648E4">
        <w:rPr>
          <w:i/>
          <w:iCs/>
          <w:sz w:val="20"/>
          <w:lang w:val="en-US" w:eastAsia="en-US"/>
        </w:rPr>
        <w:t>God Passes By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139.</w:t>
      </w:r>
    </w:p>
    <w:p w14:paraId="0948D7E4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66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As with so many other valuable things considered Occidental, the</w:t>
      </w:r>
    </w:p>
    <w:p w14:paraId="4A8EEA05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Muslims had had the equivalent long before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Back in 1717, writing from</w:t>
      </w:r>
    </w:p>
    <w:p w14:paraId="67B49163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Adrianople, Lady Mary Wortley Montagu reported</w:t>
      </w:r>
      <w:r w:rsidR="00695B80" w:rsidRPr="008648E4">
        <w:rPr>
          <w:sz w:val="20"/>
          <w:lang w:val="en-US" w:eastAsia="en-US"/>
        </w:rPr>
        <w:t xml:space="preserve">:  </w:t>
      </w:r>
      <w:r w:rsidR="001A4895" w:rsidRPr="008648E4">
        <w:rPr>
          <w:sz w:val="20"/>
          <w:lang w:val="en-US" w:eastAsia="en-US"/>
        </w:rPr>
        <w:t>‘</w:t>
      </w:r>
      <w:r w:rsidR="007F2C6C" w:rsidRPr="008648E4">
        <w:rPr>
          <w:sz w:val="20"/>
          <w:lang w:val="en-US" w:eastAsia="en-US"/>
        </w:rPr>
        <w:t xml:space="preserve">… </w:t>
      </w:r>
      <w:r w:rsidR="00235B5B" w:rsidRPr="008648E4">
        <w:rPr>
          <w:sz w:val="20"/>
          <w:lang w:val="en-US" w:eastAsia="en-US"/>
        </w:rPr>
        <w:t>I am going to</w:t>
      </w:r>
    </w:p>
    <w:p w14:paraId="153A7F6C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tell you a thing that will make you wish yourself here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The small-pox, so</w:t>
      </w:r>
    </w:p>
    <w:p w14:paraId="003720C3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fatal, and so general amongst us, is here entirely harmless by the invention</w:t>
      </w:r>
    </w:p>
    <w:p w14:paraId="5DF09A1A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of ingrafting </w:t>
      </w:r>
      <w:r w:rsidR="00067EDA" w:rsidRPr="008648E4">
        <w:rPr>
          <w:sz w:val="20"/>
          <w:lang w:val="en-US" w:eastAsia="en-US"/>
        </w:rPr>
        <w:t>…</w:t>
      </w:r>
      <w:r w:rsidR="00695B80" w:rsidRPr="008648E4">
        <w:rPr>
          <w:sz w:val="20"/>
          <w:lang w:val="en-US" w:eastAsia="en-US"/>
        </w:rPr>
        <w:t xml:space="preserve">  </w:t>
      </w:r>
      <w:r w:rsidR="00235B5B" w:rsidRPr="008648E4">
        <w:rPr>
          <w:sz w:val="20"/>
          <w:lang w:val="en-US" w:eastAsia="en-US"/>
        </w:rPr>
        <w:t>There is a set of old women who make it their business to</w:t>
      </w:r>
    </w:p>
    <w:p w14:paraId="7254B94D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perform the operation every autumn </w:t>
      </w:r>
      <w:r w:rsidR="00067EDA" w:rsidRPr="008648E4">
        <w:rPr>
          <w:sz w:val="20"/>
          <w:lang w:val="en-US" w:eastAsia="en-US"/>
        </w:rPr>
        <w:t>…</w:t>
      </w:r>
      <w:r w:rsidR="00695B80" w:rsidRPr="008648E4">
        <w:rPr>
          <w:sz w:val="20"/>
          <w:lang w:val="en-US" w:eastAsia="en-US"/>
        </w:rPr>
        <w:t xml:space="preserve">  </w:t>
      </w:r>
      <w:r w:rsidR="00235B5B" w:rsidRPr="008648E4">
        <w:rPr>
          <w:sz w:val="20"/>
          <w:lang w:val="en-US" w:eastAsia="en-US"/>
        </w:rPr>
        <w:t>People send to one another to</w:t>
      </w:r>
    </w:p>
    <w:p w14:paraId="3755AFBE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know if any of their family has a mind to have the small-pox</w:t>
      </w:r>
      <w:r w:rsidR="00695B80" w:rsidRPr="008648E4">
        <w:rPr>
          <w:sz w:val="20"/>
          <w:lang w:val="en-US" w:eastAsia="en-US"/>
        </w:rPr>
        <w:t xml:space="preserve">:  </w:t>
      </w:r>
      <w:r w:rsidR="00235B5B" w:rsidRPr="008648E4">
        <w:rPr>
          <w:sz w:val="20"/>
          <w:lang w:val="en-US" w:eastAsia="en-US"/>
        </w:rPr>
        <w:t>they make</w:t>
      </w:r>
    </w:p>
    <w:p w14:paraId="6D43CDBC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parties for this purpose </w:t>
      </w:r>
      <w:r w:rsidR="00067EDA" w:rsidRPr="008648E4">
        <w:rPr>
          <w:sz w:val="20"/>
          <w:lang w:val="en-US" w:eastAsia="en-US"/>
        </w:rPr>
        <w:t>…</w:t>
      </w:r>
      <w:r w:rsidR="00695B80" w:rsidRPr="008648E4">
        <w:rPr>
          <w:sz w:val="20"/>
          <w:lang w:val="en-US" w:eastAsia="en-US"/>
        </w:rPr>
        <w:t xml:space="preserve">  </w:t>
      </w:r>
      <w:r w:rsidR="00235B5B" w:rsidRPr="008648E4">
        <w:rPr>
          <w:sz w:val="20"/>
          <w:lang w:val="en-US" w:eastAsia="en-US"/>
        </w:rPr>
        <w:t>The old woman comes with a nut shell full of</w:t>
      </w:r>
    </w:p>
    <w:p w14:paraId="5D388A99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the matter of the best sort of small-pox, and asks you what vein you please</w:t>
      </w:r>
    </w:p>
    <w:p w14:paraId="5D29FF99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to have opened </w:t>
      </w:r>
      <w:r w:rsidR="007F2C6C" w:rsidRPr="008648E4">
        <w:rPr>
          <w:sz w:val="20"/>
          <w:lang w:val="en-US" w:eastAsia="en-US"/>
        </w:rPr>
        <w:t xml:space="preserve">… </w:t>
      </w:r>
      <w:r w:rsidR="00235B5B" w:rsidRPr="008648E4">
        <w:rPr>
          <w:sz w:val="20"/>
          <w:lang w:val="en-US" w:eastAsia="en-US"/>
        </w:rPr>
        <w:t>and puts into the vein as much matter as can lie upon</w:t>
      </w:r>
    </w:p>
    <w:p w14:paraId="2F3F7FA1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the head of her needle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 xml:space="preserve"> then binds the wound with a hollow piece of shell.</w:t>
      </w:r>
    </w:p>
    <w:p w14:paraId="320FFE4F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Lady Mary adds that thousands undergo the operation every year and</w:t>
      </w:r>
    </w:p>
    <w:p w14:paraId="2A9BE6BB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nobody dies of it, and she would gladly write to English doctors about it</w:t>
      </w:r>
    </w:p>
    <w:p w14:paraId="39EF5918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1A4895" w:rsidRPr="008648E4">
        <w:rPr>
          <w:sz w:val="20"/>
          <w:lang w:val="en-US" w:eastAsia="en-US"/>
        </w:rPr>
        <w:t>‘</w:t>
      </w:r>
      <w:r w:rsidR="00235B5B" w:rsidRPr="008648E4">
        <w:rPr>
          <w:sz w:val="20"/>
          <w:lang w:val="en-US" w:eastAsia="en-US"/>
        </w:rPr>
        <w:t>if I knew any one of them that I thought had virtue enough to destroy</w:t>
      </w:r>
    </w:p>
    <w:p w14:paraId="2E39BA4C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such a considerable branch of their revenue for the good of mankind.</w:t>
      </w:r>
      <w:r w:rsidR="00695B80" w:rsidRPr="008648E4">
        <w:rPr>
          <w:sz w:val="20"/>
          <w:lang w:val="en-US" w:eastAsia="en-US"/>
        </w:rPr>
        <w:t>’</w:t>
      </w:r>
    </w:p>
    <w:p w14:paraId="77ACC182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(Lawrence, </w:t>
      </w:r>
      <w:r w:rsidR="00235B5B" w:rsidRPr="008648E4">
        <w:rPr>
          <w:i/>
          <w:iCs/>
          <w:sz w:val="20"/>
          <w:lang w:val="en-US" w:eastAsia="en-US"/>
        </w:rPr>
        <w:t>The Travel Letters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163.)  Meanwhile Cotton Mather of</w:t>
      </w:r>
    </w:p>
    <w:p w14:paraId="39889881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witchcraft fame (d</w:t>
      </w:r>
      <w:r w:rsidR="00695B80" w:rsidRPr="008648E4">
        <w:rPr>
          <w:sz w:val="20"/>
          <w:lang w:val="en-US" w:eastAsia="en-US"/>
        </w:rPr>
        <w:t xml:space="preserve">. </w:t>
      </w:r>
      <w:r w:rsidR="00235B5B" w:rsidRPr="008648E4">
        <w:rPr>
          <w:sz w:val="20"/>
          <w:lang w:val="en-US" w:eastAsia="en-US"/>
        </w:rPr>
        <w:t>1728) had already introduced inoculation into</w:t>
      </w:r>
    </w:p>
    <w:p w14:paraId="484F6581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America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 xml:space="preserve">(Haggard, </w:t>
      </w:r>
      <w:r w:rsidR="00235B5B" w:rsidRPr="008648E4">
        <w:rPr>
          <w:i/>
          <w:iCs/>
          <w:sz w:val="20"/>
          <w:lang w:val="en-US" w:eastAsia="en-US"/>
        </w:rPr>
        <w:t>Mystery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83).</w:t>
      </w:r>
    </w:p>
    <w:p w14:paraId="28F5DB22" w14:textId="77777777" w:rsidR="00F41E1A" w:rsidRPr="008648E4" w:rsidRDefault="00F41E1A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7AE475F3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67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Told to the author by Dr Hermann Grossman.</w:t>
      </w:r>
    </w:p>
    <w:p w14:paraId="298DD9E0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68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Mrs Olive Rose found a taped copy of the Smythe recording among the</w:t>
      </w:r>
    </w:p>
    <w:p w14:paraId="41EC1DBF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effects of her former husband, Edward Schlesinger, and had copies</w:t>
      </w:r>
    </w:p>
    <w:p w14:paraId="1A3E0B25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made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She kindly gave one of the tapes to the author, who also possesses</w:t>
      </w:r>
    </w:p>
    <w:p w14:paraId="593E4D5A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one of the 78 RPM records originally made of </w:t>
      </w:r>
      <w:r w:rsidR="001A4895" w:rsidRPr="008648E4">
        <w:rPr>
          <w:sz w:val="20"/>
          <w:lang w:val="en-US" w:eastAsia="en-US"/>
        </w:rPr>
        <w:t>‘</w:t>
      </w:r>
      <w:r w:rsidR="00235B5B" w:rsidRPr="008648E4">
        <w:rPr>
          <w:sz w:val="20"/>
          <w:lang w:val="en-US" w:eastAsia="en-US"/>
        </w:rPr>
        <w:t>Abdu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l-Bahá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s chant.</w:t>
      </w:r>
    </w:p>
    <w:p w14:paraId="462A5767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69</w:t>
      </w:r>
      <w:r w:rsidRPr="008648E4">
        <w:rPr>
          <w:sz w:val="20"/>
          <w:lang w:val="en-US" w:eastAsia="en-US"/>
        </w:rPr>
        <w:tab/>
      </w:r>
      <w:r w:rsidR="00235B5B" w:rsidRPr="008648E4">
        <w:rPr>
          <w:i/>
          <w:iCs/>
          <w:sz w:val="20"/>
          <w:lang w:val="en-US" w:eastAsia="en-US"/>
        </w:rPr>
        <w:t>Star of the West</w:t>
      </w:r>
      <w:r w:rsidR="00235B5B" w:rsidRPr="008648E4">
        <w:rPr>
          <w:sz w:val="20"/>
          <w:lang w:val="en-US" w:eastAsia="en-US"/>
        </w:rPr>
        <w:t>, vol</w:t>
      </w:r>
      <w:r w:rsidR="00695B80" w:rsidRPr="008648E4">
        <w:rPr>
          <w:sz w:val="20"/>
          <w:lang w:val="en-US" w:eastAsia="en-US"/>
        </w:rPr>
        <w:t xml:space="preserve">. </w:t>
      </w:r>
      <w:r w:rsidR="00235B5B" w:rsidRPr="008648E4">
        <w:rPr>
          <w:sz w:val="20"/>
          <w:lang w:val="en-US" w:eastAsia="en-US"/>
        </w:rPr>
        <w:t>III, no</w:t>
      </w:r>
      <w:r w:rsidR="00695B80" w:rsidRPr="008648E4">
        <w:rPr>
          <w:sz w:val="20"/>
          <w:lang w:val="en-US" w:eastAsia="en-US"/>
        </w:rPr>
        <w:t xml:space="preserve">. </w:t>
      </w:r>
      <w:r w:rsidR="00235B5B" w:rsidRPr="008648E4">
        <w:rPr>
          <w:sz w:val="20"/>
          <w:lang w:val="en-US" w:eastAsia="en-US"/>
        </w:rPr>
        <w:t xml:space="preserve">7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5.</w:t>
      </w:r>
    </w:p>
    <w:p w14:paraId="6167DEDC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70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Shoghi Effendi, </w:t>
      </w:r>
      <w:r w:rsidRPr="008648E4">
        <w:rPr>
          <w:i/>
          <w:iCs/>
          <w:sz w:val="20"/>
          <w:lang w:val="en-US" w:eastAsia="en-US"/>
        </w:rPr>
        <w:t>God Passes By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248.</w:t>
      </w:r>
    </w:p>
    <w:p w14:paraId="68DD92F5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71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ibid</w:t>
      </w:r>
      <w:r w:rsidR="00695B80" w:rsidRPr="008648E4">
        <w:rPr>
          <w:sz w:val="20"/>
          <w:lang w:val="en-US" w:eastAsia="en-US"/>
        </w:rPr>
        <w:t xml:space="preserve">. 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247.</w:t>
      </w:r>
    </w:p>
    <w:p w14:paraId="175BB692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72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Bahá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u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 xml:space="preserve">lláh, </w:t>
      </w:r>
      <w:r w:rsidR="00235B5B" w:rsidRPr="008648E4">
        <w:rPr>
          <w:i/>
          <w:iCs/>
          <w:sz w:val="20"/>
          <w:lang w:val="en-US" w:eastAsia="en-US"/>
        </w:rPr>
        <w:t>Prayers and Meditations</w:t>
      </w:r>
      <w:r w:rsidR="00235B5B" w:rsidRPr="008648E4">
        <w:rPr>
          <w:sz w:val="20"/>
          <w:lang w:val="en-US" w:eastAsia="en-US"/>
        </w:rPr>
        <w:t>, no</w:t>
      </w:r>
      <w:r w:rsidR="00695B80" w:rsidRPr="008648E4">
        <w:rPr>
          <w:sz w:val="20"/>
          <w:lang w:val="en-US" w:eastAsia="en-US"/>
        </w:rPr>
        <w:t xml:space="preserve">. </w:t>
      </w:r>
      <w:r w:rsidR="00235B5B" w:rsidRPr="008648E4">
        <w:rPr>
          <w:sz w:val="20"/>
          <w:lang w:val="en-US" w:eastAsia="en-US"/>
        </w:rPr>
        <w:t xml:space="preserve">LIV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77.</w:t>
      </w:r>
    </w:p>
    <w:p w14:paraId="3477B24B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73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Shoghi Effendi, </w:t>
      </w:r>
      <w:r w:rsidRPr="008648E4">
        <w:rPr>
          <w:i/>
          <w:iCs/>
          <w:sz w:val="20"/>
          <w:lang w:val="en-US" w:eastAsia="en-US"/>
        </w:rPr>
        <w:t>God Passes By</w:t>
      </w:r>
      <w:r w:rsidR="00235B5B" w:rsidRPr="008648E4">
        <w:rPr>
          <w:sz w:val="20"/>
          <w:lang w:val="en-US" w:eastAsia="en-US"/>
        </w:rPr>
        <w:t>, p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273</w:t>
      </w:r>
      <w:r w:rsidRPr="008648E4">
        <w:rPr>
          <w:sz w:val="20"/>
          <w:lang w:val="en-US" w:eastAsia="en-US"/>
        </w:rPr>
        <w:t>–</w:t>
      </w:r>
      <w:r w:rsidR="00235B5B" w:rsidRPr="008648E4">
        <w:rPr>
          <w:sz w:val="20"/>
          <w:lang w:val="en-US" w:eastAsia="en-US"/>
        </w:rPr>
        <w:t>4.</w:t>
      </w:r>
    </w:p>
    <w:p w14:paraId="6EFFA403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74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Qur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án 69:17.</w:t>
      </w:r>
    </w:p>
    <w:p w14:paraId="6043ECD7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75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ibid.</w:t>
      </w:r>
    </w:p>
    <w:p w14:paraId="28E1E7B9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76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Qur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án 33:12.</w:t>
      </w:r>
    </w:p>
    <w:p w14:paraId="7D836218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77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Qur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án 22:4.</w:t>
      </w:r>
    </w:p>
    <w:p w14:paraId="34573445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78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Qur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án 14:27.</w:t>
      </w:r>
    </w:p>
    <w:p w14:paraId="107D1728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79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Shoghi Effendi, </w:t>
      </w:r>
      <w:r w:rsidRPr="008648E4">
        <w:rPr>
          <w:i/>
          <w:iCs/>
          <w:sz w:val="20"/>
          <w:lang w:val="en-US" w:eastAsia="en-US"/>
        </w:rPr>
        <w:t>God Passes By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115.</w:t>
      </w:r>
    </w:p>
    <w:p w14:paraId="29EE1613" w14:textId="77777777" w:rsidR="00235B5B" w:rsidRPr="008648E4" w:rsidRDefault="00235B5B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8</w:t>
      </w:r>
      <w:r w:rsidR="00194ED8" w:rsidRPr="008648E4">
        <w:rPr>
          <w:sz w:val="20"/>
          <w:lang w:val="en-US" w:eastAsia="en-US"/>
        </w:rPr>
        <w:t>0</w:t>
      </w:r>
      <w:r w:rsidR="00194ED8" w:rsidRPr="008648E4">
        <w:rPr>
          <w:sz w:val="20"/>
          <w:lang w:val="en-US" w:eastAsia="en-US"/>
        </w:rPr>
        <w:tab/>
      </w:r>
      <w:r w:rsidRPr="008648E4">
        <w:rPr>
          <w:sz w:val="20"/>
          <w:lang w:val="en-US" w:eastAsia="en-US"/>
        </w:rPr>
        <w:t>ibid</w:t>
      </w:r>
      <w:r w:rsidR="00695B80" w:rsidRPr="008648E4">
        <w:rPr>
          <w:sz w:val="20"/>
          <w:lang w:val="en-US" w:eastAsia="en-US"/>
        </w:rPr>
        <w:t xml:space="preserve">.  </w:t>
      </w:r>
      <w:r w:rsidRPr="008648E4">
        <w:rPr>
          <w:sz w:val="20"/>
          <w:lang w:val="en-US" w:eastAsia="en-US"/>
        </w:rPr>
        <w:t>p</w:t>
      </w:r>
      <w:r w:rsidR="003339D7" w:rsidRPr="008648E4">
        <w:rPr>
          <w:sz w:val="20"/>
          <w:lang w:val="en-US" w:eastAsia="en-US"/>
        </w:rPr>
        <w:t xml:space="preserve">p. </w:t>
      </w:r>
      <w:r w:rsidRPr="008648E4">
        <w:rPr>
          <w:sz w:val="20"/>
          <w:lang w:val="en-US" w:eastAsia="en-US"/>
        </w:rPr>
        <w:t>237</w:t>
      </w:r>
      <w:r w:rsidR="00194ED8" w:rsidRPr="008648E4">
        <w:rPr>
          <w:sz w:val="20"/>
          <w:lang w:val="en-US" w:eastAsia="en-US"/>
        </w:rPr>
        <w:t>–</w:t>
      </w:r>
      <w:r w:rsidRPr="008648E4">
        <w:rPr>
          <w:sz w:val="20"/>
          <w:lang w:val="en-US" w:eastAsia="en-US"/>
        </w:rPr>
        <w:t>8.</w:t>
      </w:r>
    </w:p>
    <w:p w14:paraId="2DD1A7C0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81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Quoted in Thatcher, </w:t>
      </w:r>
      <w:r w:rsidR="00235B5B" w:rsidRPr="008648E4">
        <w:rPr>
          <w:i/>
          <w:iCs/>
          <w:sz w:val="20"/>
          <w:lang w:val="en-US" w:eastAsia="en-US"/>
        </w:rPr>
        <w:t>Arabic Grammar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337.</w:t>
      </w:r>
    </w:p>
    <w:p w14:paraId="5F1D4A36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82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Matt</w:t>
      </w:r>
      <w:r w:rsidR="00695B80" w:rsidRPr="008648E4">
        <w:rPr>
          <w:sz w:val="20"/>
          <w:lang w:val="en-US" w:eastAsia="en-US"/>
        </w:rPr>
        <w:t xml:space="preserve">. </w:t>
      </w:r>
      <w:r w:rsidR="00235B5B" w:rsidRPr="008648E4">
        <w:rPr>
          <w:sz w:val="20"/>
          <w:lang w:val="en-US" w:eastAsia="en-US"/>
        </w:rPr>
        <w:t>4:3.</w:t>
      </w:r>
    </w:p>
    <w:p w14:paraId="01B4F52E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83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Matt</w:t>
      </w:r>
      <w:r w:rsidR="00695B80" w:rsidRPr="008648E4">
        <w:rPr>
          <w:sz w:val="20"/>
          <w:lang w:val="en-US" w:eastAsia="en-US"/>
        </w:rPr>
        <w:t xml:space="preserve">. </w:t>
      </w:r>
      <w:r w:rsidR="00235B5B" w:rsidRPr="008648E4">
        <w:rPr>
          <w:sz w:val="20"/>
          <w:lang w:val="en-US" w:eastAsia="en-US"/>
        </w:rPr>
        <w:t>4:5</w:t>
      </w:r>
      <w:r w:rsidRPr="008648E4">
        <w:rPr>
          <w:sz w:val="20"/>
          <w:lang w:val="en-US" w:eastAsia="en-US"/>
        </w:rPr>
        <w:t>–</w:t>
      </w:r>
      <w:r w:rsidR="00235B5B" w:rsidRPr="008648E4">
        <w:rPr>
          <w:sz w:val="20"/>
          <w:lang w:val="en-US" w:eastAsia="en-US"/>
        </w:rPr>
        <w:t>6.</w:t>
      </w:r>
    </w:p>
    <w:p w14:paraId="162E86FB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84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Mark 8:33.</w:t>
      </w:r>
    </w:p>
    <w:p w14:paraId="11FD178A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85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Translation by author.</w:t>
      </w:r>
    </w:p>
    <w:p w14:paraId="357CD722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86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>‘</w:t>
      </w:r>
      <w:r w:rsidR="00235B5B" w:rsidRPr="008648E4">
        <w:rPr>
          <w:sz w:val="20"/>
          <w:lang w:val="en-US" w:eastAsia="en-US"/>
        </w:rPr>
        <w:t>Abdu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 xml:space="preserve">l-Bahá, </w:t>
      </w:r>
      <w:r w:rsidR="00235B5B" w:rsidRPr="008648E4">
        <w:rPr>
          <w:i/>
          <w:iCs/>
          <w:sz w:val="20"/>
          <w:lang w:val="en-US" w:eastAsia="en-US"/>
        </w:rPr>
        <w:t>Promulgation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253.</w:t>
      </w:r>
    </w:p>
    <w:p w14:paraId="11561091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87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Bahá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u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lláh, Gleanings, no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 xml:space="preserve">CXXV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266.</w:t>
      </w:r>
    </w:p>
    <w:p w14:paraId="2DC63CA8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88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Qur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án 46:8.</w:t>
      </w:r>
    </w:p>
    <w:p w14:paraId="2911B26E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89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John 14:6.</w:t>
      </w:r>
    </w:p>
    <w:p w14:paraId="26F6DEAF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90</w:t>
      </w:r>
      <w:r w:rsidRPr="008648E4">
        <w:rPr>
          <w:sz w:val="20"/>
          <w:lang w:val="en-US" w:eastAsia="en-US"/>
        </w:rPr>
        <w:tab/>
      </w:r>
      <w:r w:rsidR="001A4895" w:rsidRPr="008648E4">
        <w:rPr>
          <w:sz w:val="20"/>
          <w:lang w:val="en-US" w:eastAsia="en-US"/>
        </w:rPr>
        <w:t>‘</w:t>
      </w:r>
      <w:r w:rsidR="00235B5B" w:rsidRPr="008648E4">
        <w:rPr>
          <w:sz w:val="20"/>
          <w:lang w:val="en-US" w:eastAsia="en-US"/>
        </w:rPr>
        <w:t>Abdu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l-</w:t>
      </w:r>
      <w:r w:rsidR="00F41E1A" w:rsidRPr="008648E4">
        <w:rPr>
          <w:sz w:val="20"/>
          <w:lang w:val="en-US" w:eastAsia="en-US"/>
        </w:rPr>
        <w:t xml:space="preserve">Bahá, </w:t>
      </w:r>
      <w:r w:rsidR="00F41E1A" w:rsidRPr="008648E4">
        <w:rPr>
          <w:i/>
          <w:iCs/>
          <w:sz w:val="20"/>
          <w:lang w:val="en-US" w:eastAsia="en-US"/>
        </w:rPr>
        <w:t>Promulgation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109.</w:t>
      </w:r>
    </w:p>
    <w:p w14:paraId="67C9A64E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91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Matt</w:t>
      </w:r>
      <w:r w:rsidR="00695B80" w:rsidRPr="008648E4">
        <w:rPr>
          <w:sz w:val="20"/>
          <w:lang w:val="en-US" w:eastAsia="en-US"/>
        </w:rPr>
        <w:t xml:space="preserve">. </w:t>
      </w:r>
      <w:r w:rsidR="00235B5B" w:rsidRPr="008648E4">
        <w:rPr>
          <w:sz w:val="20"/>
          <w:lang w:val="en-US" w:eastAsia="en-US"/>
        </w:rPr>
        <w:t>12:32.</w:t>
      </w:r>
    </w:p>
    <w:p w14:paraId="3DFDEA28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92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Shoghi Effendi, </w:t>
      </w:r>
      <w:r w:rsidR="00235B5B" w:rsidRPr="008648E4">
        <w:rPr>
          <w:i/>
          <w:iCs/>
          <w:sz w:val="20"/>
          <w:lang w:val="en-US" w:eastAsia="en-US"/>
        </w:rPr>
        <w:t>World Order of Bahá</w:t>
      </w:r>
      <w:r w:rsidR="00695B80" w:rsidRPr="008648E4">
        <w:rPr>
          <w:i/>
          <w:iCs/>
          <w:sz w:val="20"/>
          <w:lang w:val="en-US" w:eastAsia="en-US"/>
        </w:rPr>
        <w:t>’</w:t>
      </w:r>
      <w:r w:rsidR="00235B5B" w:rsidRPr="008648E4">
        <w:rPr>
          <w:i/>
          <w:iCs/>
          <w:sz w:val="20"/>
          <w:lang w:val="en-US" w:eastAsia="en-US"/>
        </w:rPr>
        <w:t>u</w:t>
      </w:r>
      <w:r w:rsidR="00695B80" w:rsidRPr="008648E4">
        <w:rPr>
          <w:i/>
          <w:iCs/>
          <w:sz w:val="20"/>
          <w:lang w:val="en-US" w:eastAsia="en-US"/>
        </w:rPr>
        <w:t>’</w:t>
      </w:r>
      <w:r w:rsidR="00235B5B" w:rsidRPr="008648E4">
        <w:rPr>
          <w:i/>
          <w:iCs/>
          <w:sz w:val="20"/>
          <w:lang w:val="en-US" w:eastAsia="en-US"/>
        </w:rPr>
        <w:t>lláh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131.</w:t>
      </w:r>
    </w:p>
    <w:p w14:paraId="510CE8FB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93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Shoghi Effendi has stated that </w:t>
      </w:r>
      <w:r w:rsidR="001A4895" w:rsidRPr="008648E4">
        <w:rPr>
          <w:sz w:val="20"/>
          <w:lang w:val="en-US" w:eastAsia="en-US"/>
        </w:rPr>
        <w:t>‘</w:t>
      </w:r>
      <w:r w:rsidR="00235B5B" w:rsidRPr="008648E4">
        <w:rPr>
          <w:sz w:val="20"/>
          <w:lang w:val="en-US" w:eastAsia="en-US"/>
        </w:rPr>
        <w:t>the eating of pork is not forbidden in the</w:t>
      </w:r>
    </w:p>
    <w:p w14:paraId="7752C6F6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Bahá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í Teachings</w:t>
      </w:r>
      <w:r w:rsidR="001076C3" w:rsidRPr="008648E4">
        <w:rPr>
          <w:sz w:val="20"/>
          <w:lang w:val="en-US" w:eastAsia="en-US"/>
        </w:rPr>
        <w:t xml:space="preserve">.’  </w:t>
      </w:r>
      <w:r w:rsidR="00235B5B" w:rsidRPr="008648E4">
        <w:rPr>
          <w:sz w:val="20"/>
          <w:lang w:val="en-US" w:eastAsia="en-US"/>
        </w:rPr>
        <w:t>(Shoghi Effendi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i/>
          <w:iCs/>
          <w:sz w:val="20"/>
          <w:lang w:val="en-US" w:eastAsia="en-US"/>
        </w:rPr>
        <w:t>Dawn of a New Day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New Delhi:</w:t>
      </w:r>
    </w:p>
    <w:p w14:paraId="3DA7CD25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Bahá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 xml:space="preserve">í Publishing Trust, 1970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201.</w:t>
      </w:r>
    </w:p>
    <w:p w14:paraId="6975CEFE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94</w:t>
      </w:r>
      <w:r w:rsidRPr="008648E4">
        <w:rPr>
          <w:sz w:val="20"/>
          <w:lang w:val="en-US" w:eastAsia="en-US"/>
        </w:rPr>
        <w:tab/>
      </w:r>
      <w:r w:rsidR="00235B5B" w:rsidRPr="008648E4">
        <w:rPr>
          <w:i/>
          <w:iCs/>
          <w:sz w:val="20"/>
          <w:lang w:val="en-US" w:eastAsia="en-US"/>
        </w:rPr>
        <w:t>Bahá</w:t>
      </w:r>
      <w:r w:rsidR="00695B80" w:rsidRPr="008648E4">
        <w:rPr>
          <w:i/>
          <w:iCs/>
          <w:sz w:val="20"/>
          <w:lang w:val="en-US" w:eastAsia="en-US"/>
        </w:rPr>
        <w:t>’</w:t>
      </w:r>
      <w:r w:rsidR="00235B5B" w:rsidRPr="008648E4">
        <w:rPr>
          <w:i/>
          <w:iCs/>
          <w:sz w:val="20"/>
          <w:lang w:val="en-US" w:eastAsia="en-US"/>
        </w:rPr>
        <w:t>í Prayers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45.</w:t>
      </w:r>
    </w:p>
    <w:p w14:paraId="6792DC35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95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Shoghi Effendi, </w:t>
      </w:r>
      <w:r w:rsidRPr="008648E4">
        <w:rPr>
          <w:i/>
          <w:iCs/>
          <w:sz w:val="20"/>
          <w:lang w:val="en-US" w:eastAsia="en-US"/>
        </w:rPr>
        <w:t>God Passes By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26o.</w:t>
      </w:r>
    </w:p>
    <w:p w14:paraId="0816D9B7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96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Related to author by Juliet Thompson in an interview in 1951.</w:t>
      </w:r>
    </w:p>
    <w:p w14:paraId="6FAAE9A4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97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Shoghi Effendi, </w:t>
      </w:r>
      <w:r w:rsidR="00F41E1A" w:rsidRPr="008648E4">
        <w:rPr>
          <w:i/>
          <w:iCs/>
          <w:sz w:val="20"/>
          <w:lang w:val="en-US" w:eastAsia="en-US"/>
        </w:rPr>
        <w:t>World Order of Bahá’u’lláh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144.</w:t>
      </w:r>
    </w:p>
    <w:p w14:paraId="0AD22035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98</w:t>
      </w:r>
      <w:r w:rsidRPr="008648E4">
        <w:rPr>
          <w:sz w:val="20"/>
          <w:lang w:val="en-US" w:eastAsia="en-US"/>
        </w:rPr>
        <w:tab/>
      </w:r>
      <w:r w:rsidR="001A4895" w:rsidRPr="008648E4">
        <w:rPr>
          <w:sz w:val="20"/>
          <w:lang w:val="en-US" w:eastAsia="en-US"/>
        </w:rPr>
        <w:t>‘</w:t>
      </w:r>
      <w:r w:rsidR="00235B5B" w:rsidRPr="008648E4">
        <w:rPr>
          <w:sz w:val="20"/>
          <w:lang w:val="en-US" w:eastAsia="en-US"/>
        </w:rPr>
        <w:t>Abdu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 xml:space="preserve">l-Bahá, </w:t>
      </w:r>
      <w:r w:rsidR="00235B5B" w:rsidRPr="008648E4">
        <w:rPr>
          <w:i/>
          <w:iCs/>
          <w:sz w:val="20"/>
          <w:lang w:val="en-US" w:eastAsia="en-US"/>
        </w:rPr>
        <w:t>Will and Testament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25.</w:t>
      </w:r>
    </w:p>
    <w:p w14:paraId="3A2A4CD3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99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Shoghi Effendi, </w:t>
      </w:r>
      <w:r w:rsidRPr="008648E4">
        <w:rPr>
          <w:i/>
          <w:iCs/>
          <w:sz w:val="20"/>
          <w:lang w:val="en-US" w:eastAsia="en-US"/>
        </w:rPr>
        <w:t>God Passes By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259.</w:t>
      </w:r>
    </w:p>
    <w:p w14:paraId="03D1FDA4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00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It is seldom mentioned that Mírzá liked a joke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Once when a sumptuous</w:t>
      </w:r>
    </w:p>
    <w:p w14:paraId="29FC3EE4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Church hierarch was brought to see him, he punned untranslatably on</w:t>
      </w:r>
    </w:p>
    <w:p w14:paraId="4D058127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the word </w:t>
      </w:r>
      <w:r w:rsidR="001A4895" w:rsidRPr="008648E4">
        <w:rPr>
          <w:sz w:val="20"/>
          <w:lang w:val="en-US" w:eastAsia="en-US"/>
        </w:rPr>
        <w:t>‘</w:t>
      </w:r>
      <w:r w:rsidR="00235B5B" w:rsidRPr="008648E4">
        <w:rPr>
          <w:sz w:val="20"/>
          <w:lang w:val="en-US" w:eastAsia="en-US"/>
        </w:rPr>
        <w:t>bishop</w:t>
      </w:r>
      <w:r w:rsidR="00695B80" w:rsidRPr="008648E4">
        <w:rPr>
          <w:sz w:val="20"/>
          <w:lang w:val="en-US" w:eastAsia="en-US"/>
        </w:rPr>
        <w:t xml:space="preserve">’:  </w:t>
      </w:r>
      <w:r w:rsidR="001A4895" w:rsidRPr="008648E4">
        <w:rPr>
          <w:sz w:val="20"/>
          <w:lang w:val="en-US" w:eastAsia="en-US"/>
        </w:rPr>
        <w:t>‘‘</w:t>
      </w:r>
      <w:r w:rsidR="00235B5B" w:rsidRPr="008648E4">
        <w:rPr>
          <w:sz w:val="20"/>
          <w:lang w:val="en-US" w:eastAsia="en-US"/>
        </w:rPr>
        <w:t>Ajab píshábíyih,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 xml:space="preserve"> he said.</w:t>
      </w:r>
    </w:p>
    <w:p w14:paraId="67388437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01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Shoghi Effendi, </w:t>
      </w:r>
      <w:r w:rsidR="00235B5B" w:rsidRPr="008648E4">
        <w:rPr>
          <w:i/>
          <w:iCs/>
          <w:sz w:val="20"/>
          <w:lang w:val="en-US" w:eastAsia="en-US"/>
        </w:rPr>
        <w:t>Bahá</w:t>
      </w:r>
      <w:r w:rsidR="00695B80" w:rsidRPr="008648E4">
        <w:rPr>
          <w:i/>
          <w:iCs/>
          <w:sz w:val="20"/>
          <w:lang w:val="en-US" w:eastAsia="en-US"/>
        </w:rPr>
        <w:t>’</w:t>
      </w:r>
      <w:r w:rsidR="00235B5B" w:rsidRPr="008648E4">
        <w:rPr>
          <w:i/>
          <w:iCs/>
          <w:sz w:val="20"/>
          <w:lang w:val="en-US" w:eastAsia="en-US"/>
        </w:rPr>
        <w:t>í Administration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21.</w:t>
      </w:r>
    </w:p>
    <w:p w14:paraId="7E352405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02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Shoghi Effendi, </w:t>
      </w:r>
      <w:r w:rsidRPr="008648E4">
        <w:rPr>
          <w:i/>
          <w:iCs/>
          <w:sz w:val="20"/>
          <w:lang w:val="en-US" w:eastAsia="en-US"/>
        </w:rPr>
        <w:t>God Passes By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326.</w:t>
      </w:r>
    </w:p>
    <w:p w14:paraId="57B3BF30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03</w:t>
      </w:r>
      <w:r w:rsidRPr="008648E4">
        <w:rPr>
          <w:sz w:val="20"/>
          <w:lang w:val="en-US" w:eastAsia="en-US"/>
        </w:rPr>
        <w:tab/>
      </w:r>
      <w:r w:rsidR="001A4895" w:rsidRPr="008648E4">
        <w:rPr>
          <w:sz w:val="20"/>
          <w:lang w:val="en-US" w:eastAsia="en-US"/>
        </w:rPr>
        <w:t>‘</w:t>
      </w:r>
      <w:r w:rsidR="00235B5B" w:rsidRPr="008648E4">
        <w:rPr>
          <w:sz w:val="20"/>
          <w:lang w:val="en-US" w:eastAsia="en-US"/>
        </w:rPr>
        <w:t>Abdu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 xml:space="preserve">l-Bahá, </w:t>
      </w:r>
      <w:r w:rsidR="00F41E1A" w:rsidRPr="008648E4">
        <w:rPr>
          <w:i/>
          <w:iCs/>
          <w:sz w:val="20"/>
          <w:lang w:val="en-US" w:eastAsia="en-US"/>
        </w:rPr>
        <w:t>Will and Testament</w:t>
      </w:r>
      <w:r w:rsidR="00235B5B" w:rsidRPr="008648E4">
        <w:rPr>
          <w:sz w:val="20"/>
          <w:lang w:val="en-US" w:eastAsia="en-US"/>
        </w:rPr>
        <w:t>, p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14, 20.</w:t>
      </w:r>
    </w:p>
    <w:p w14:paraId="25BA7985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04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>‘</w:t>
      </w:r>
      <w:r w:rsidR="00235B5B" w:rsidRPr="008648E4">
        <w:rPr>
          <w:sz w:val="20"/>
          <w:lang w:val="en-US" w:eastAsia="en-US"/>
        </w:rPr>
        <w:t>Abdu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l-</w:t>
      </w:r>
      <w:r w:rsidRPr="008648E4">
        <w:rPr>
          <w:sz w:val="20"/>
          <w:lang w:val="en-US" w:eastAsia="en-US"/>
        </w:rPr>
        <w:t xml:space="preserve">Bahá, </w:t>
      </w:r>
      <w:r w:rsidRPr="008648E4">
        <w:rPr>
          <w:i/>
          <w:iCs/>
          <w:sz w:val="20"/>
          <w:lang w:val="en-US" w:eastAsia="en-US"/>
        </w:rPr>
        <w:t>Selections</w:t>
      </w:r>
      <w:r w:rsidR="00235B5B" w:rsidRPr="008648E4">
        <w:rPr>
          <w:sz w:val="20"/>
          <w:lang w:val="en-US" w:eastAsia="en-US"/>
        </w:rPr>
        <w:t>, p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146</w:t>
      </w:r>
      <w:r w:rsidRPr="008648E4">
        <w:rPr>
          <w:sz w:val="20"/>
          <w:lang w:val="en-US" w:eastAsia="en-US"/>
        </w:rPr>
        <w:t>–</w:t>
      </w:r>
      <w:r w:rsidR="00235B5B" w:rsidRPr="008648E4">
        <w:rPr>
          <w:sz w:val="20"/>
          <w:lang w:val="en-US" w:eastAsia="en-US"/>
        </w:rPr>
        <w:t>50.</w:t>
      </w:r>
    </w:p>
    <w:p w14:paraId="7DD49810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05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>‘</w:t>
      </w:r>
      <w:r w:rsidR="00235B5B" w:rsidRPr="008648E4">
        <w:rPr>
          <w:sz w:val="20"/>
          <w:lang w:val="en-US" w:eastAsia="en-US"/>
        </w:rPr>
        <w:t>Abdu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l-</w:t>
      </w:r>
      <w:r w:rsidR="00F41E1A" w:rsidRPr="008648E4">
        <w:rPr>
          <w:sz w:val="20"/>
          <w:lang w:val="en-US" w:eastAsia="en-US"/>
        </w:rPr>
        <w:t xml:space="preserve">Bahá, </w:t>
      </w:r>
      <w:r w:rsidR="00F41E1A" w:rsidRPr="008648E4">
        <w:rPr>
          <w:i/>
          <w:iCs/>
          <w:sz w:val="20"/>
          <w:lang w:val="en-US" w:eastAsia="en-US"/>
        </w:rPr>
        <w:t>Promulgation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xx.</w:t>
      </w:r>
    </w:p>
    <w:p w14:paraId="5FDA9938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06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Translated by the Research Department of the Universal House of</w:t>
      </w:r>
    </w:p>
    <w:p w14:paraId="6034D97A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Justice at the Bahá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í World Centre in March 1987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It was originally</w:t>
      </w:r>
    </w:p>
    <w:p w14:paraId="6687F8E1" w14:textId="77777777" w:rsidR="00F41E1A" w:rsidRPr="008648E4" w:rsidRDefault="00F41E1A">
      <w:pPr>
        <w:widowControl/>
        <w:kinsoku/>
        <w:overflowPunct/>
        <w:textAlignment w:val="auto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963CE98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translated by Khan on June 18, 1902, in New York City.</w:t>
      </w:r>
    </w:p>
    <w:p w14:paraId="54F9648D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The short postscript added by the Master was also translated by the</w:t>
      </w:r>
    </w:p>
    <w:p w14:paraId="7E934C10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Research Department.</w:t>
      </w:r>
    </w:p>
    <w:p w14:paraId="73D9EFA8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07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Shoghi </w:t>
      </w:r>
      <w:r w:rsidR="00F41E1A" w:rsidRPr="008648E4">
        <w:rPr>
          <w:sz w:val="20"/>
          <w:lang w:val="en-US" w:eastAsia="en-US"/>
        </w:rPr>
        <w:t xml:space="preserve">Effendi, </w:t>
      </w:r>
      <w:r w:rsidR="00F41E1A" w:rsidRPr="008648E4">
        <w:rPr>
          <w:i/>
          <w:iCs/>
          <w:sz w:val="20"/>
          <w:lang w:val="en-US" w:eastAsia="en-US"/>
        </w:rPr>
        <w:t>Bahá’í Administration</w:t>
      </w:r>
      <w:r w:rsidR="00235B5B" w:rsidRPr="008648E4">
        <w:rPr>
          <w:sz w:val="20"/>
          <w:lang w:val="en-US" w:eastAsia="en-US"/>
        </w:rPr>
        <w:t xml:space="preserve">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43</w:t>
      </w:r>
    </w:p>
    <w:p w14:paraId="0ACBE4F7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08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Stated in Abul-Fazl, </w:t>
      </w:r>
      <w:r w:rsidR="00235B5B" w:rsidRPr="008648E4">
        <w:rPr>
          <w:i/>
          <w:iCs/>
          <w:sz w:val="20"/>
          <w:lang w:val="en-US" w:eastAsia="en-US"/>
        </w:rPr>
        <w:t>The Bahäi Proofs</w:t>
      </w:r>
      <w:r w:rsidR="00235B5B" w:rsidRPr="008648E4">
        <w:rPr>
          <w:sz w:val="20"/>
          <w:lang w:val="en-US" w:eastAsia="en-US"/>
        </w:rPr>
        <w:t xml:space="preserve"> (1914), p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5</w:t>
      </w:r>
      <w:r w:rsidRPr="008648E4">
        <w:rPr>
          <w:sz w:val="20"/>
          <w:lang w:val="en-US" w:eastAsia="en-US"/>
        </w:rPr>
        <w:t>–</w:t>
      </w:r>
      <w:r w:rsidR="00235B5B" w:rsidRPr="008648E4">
        <w:rPr>
          <w:sz w:val="20"/>
          <w:lang w:val="en-US" w:eastAsia="en-US"/>
        </w:rPr>
        <w:t>6.</w:t>
      </w:r>
    </w:p>
    <w:p w14:paraId="4B1B7E9E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09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At the request of Laura Barney, Khan kept among his papers the</w:t>
      </w:r>
    </w:p>
    <w:p w14:paraId="78D557A6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copyright issued by the Library of Congress to her mother.</w:t>
      </w:r>
    </w:p>
    <w:p w14:paraId="2B907CDB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10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The sailing date was January 3o, 1904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The author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s family was very</w:t>
      </w:r>
    </w:p>
    <w:p w14:paraId="6112B9A5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good about keeping press clippings, from which the following accounts</w:t>
      </w:r>
    </w:p>
    <w:p w14:paraId="2668D1D9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are taken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However, they did not always remember to include the</w:t>
      </w:r>
    </w:p>
    <w:p w14:paraId="1E4742AF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newspaper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s name and date of publication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In other cases, these were torn</w:t>
      </w:r>
    </w:p>
    <w:p w14:paraId="2ED5E6AD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off from many handlings through the years.</w:t>
      </w:r>
    </w:p>
    <w:p w14:paraId="5EFF500A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The New York </w:t>
      </w:r>
      <w:r w:rsidR="00235B5B" w:rsidRPr="008648E4">
        <w:rPr>
          <w:i/>
          <w:iCs/>
          <w:sz w:val="20"/>
          <w:lang w:val="en-US" w:eastAsia="en-US"/>
        </w:rPr>
        <w:t>Evening Post</w:t>
      </w:r>
      <w:r w:rsidR="00235B5B" w:rsidRPr="008648E4">
        <w:rPr>
          <w:sz w:val="20"/>
          <w:lang w:val="en-US" w:eastAsia="en-US"/>
        </w:rPr>
        <w:t xml:space="preserve"> on the day of sailing carried a very long</w:t>
      </w:r>
    </w:p>
    <w:p w14:paraId="03AE7DA2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and colorful story of the event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An even longer account</w:t>
      </w:r>
      <w:r w:rsidR="002603F1" w:rsidRPr="008648E4">
        <w:rPr>
          <w:sz w:val="20"/>
          <w:lang w:val="en-US" w:eastAsia="en-US"/>
        </w:rPr>
        <w:t>—</w:t>
      </w:r>
      <w:r w:rsidR="00235B5B" w:rsidRPr="008648E4">
        <w:rPr>
          <w:sz w:val="20"/>
          <w:lang w:val="en-US" w:eastAsia="en-US"/>
        </w:rPr>
        <w:t>22 column</w:t>
      </w:r>
    </w:p>
    <w:p w14:paraId="581655D7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inches</w:t>
      </w:r>
      <w:r w:rsidR="002603F1" w:rsidRPr="008648E4">
        <w:rPr>
          <w:sz w:val="20"/>
          <w:lang w:val="en-US" w:eastAsia="en-US"/>
        </w:rPr>
        <w:t>—</w:t>
      </w:r>
      <w:r w:rsidR="00235B5B" w:rsidRPr="008648E4">
        <w:rPr>
          <w:sz w:val="20"/>
          <w:lang w:val="en-US" w:eastAsia="en-US"/>
        </w:rPr>
        <w:t>is found in another New York paper, the name of which is</w:t>
      </w:r>
    </w:p>
    <w:p w14:paraId="6BE7F677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missing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 xml:space="preserve">On the following day the New York </w:t>
      </w:r>
      <w:r w:rsidR="00235B5B" w:rsidRPr="008648E4">
        <w:rPr>
          <w:i/>
          <w:iCs/>
          <w:sz w:val="20"/>
          <w:lang w:val="en-US" w:eastAsia="en-US"/>
        </w:rPr>
        <w:t>Times</w:t>
      </w:r>
      <w:r w:rsidR="00235B5B" w:rsidRPr="008648E4">
        <w:rPr>
          <w:sz w:val="20"/>
          <w:lang w:val="en-US" w:eastAsia="en-US"/>
        </w:rPr>
        <w:t xml:space="preserve"> carried the story,</w:t>
      </w:r>
    </w:p>
    <w:p w14:paraId="3CE71982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while the New York </w:t>
      </w:r>
      <w:r w:rsidR="00235B5B" w:rsidRPr="008648E4">
        <w:rPr>
          <w:i/>
          <w:iCs/>
          <w:sz w:val="20"/>
          <w:lang w:val="en-US" w:eastAsia="en-US"/>
        </w:rPr>
        <w:t>American and Journal</w:t>
      </w:r>
      <w:r w:rsidR="00235B5B" w:rsidRPr="008648E4">
        <w:rPr>
          <w:sz w:val="20"/>
          <w:lang w:val="en-US" w:eastAsia="en-US"/>
        </w:rPr>
        <w:t xml:space="preserve"> devoted 25 column inches to a</w:t>
      </w:r>
    </w:p>
    <w:p w14:paraId="08CA67D2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large photograph of Ellen Goin and the accompanying text.</w:t>
      </w:r>
    </w:p>
    <w:p w14:paraId="57FDA3BA" w14:textId="77777777" w:rsidR="00235B5B" w:rsidRPr="008648E4" w:rsidRDefault="00F41E1A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The San Francisco </w:t>
      </w:r>
      <w:r w:rsidR="00235B5B" w:rsidRPr="008648E4">
        <w:rPr>
          <w:i/>
          <w:iCs/>
          <w:sz w:val="20"/>
          <w:lang w:val="en-US" w:eastAsia="en-US"/>
        </w:rPr>
        <w:t>Call</w:t>
      </w:r>
      <w:r w:rsidR="00235B5B" w:rsidRPr="008648E4">
        <w:rPr>
          <w:sz w:val="20"/>
          <w:lang w:val="en-US" w:eastAsia="en-US"/>
        </w:rPr>
        <w:t xml:space="preserve"> of February 6 reported Jules Clerfayt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s experi</w:t>
      </w:r>
      <w:r w:rsidR="00695B80" w:rsidRPr="008648E4">
        <w:rPr>
          <w:sz w:val="20"/>
          <w:lang w:val="en-US" w:eastAsia="en-US"/>
        </w:rPr>
        <w:t>-</w:t>
      </w:r>
    </w:p>
    <w:p w14:paraId="387EF881" w14:textId="77777777" w:rsidR="00235B5B" w:rsidRPr="008648E4" w:rsidRDefault="00460A7F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ences with the Atábak whilst escorting him from San Francisco to New</w:t>
      </w:r>
    </w:p>
    <w:p w14:paraId="7A102FD9" w14:textId="77777777" w:rsidR="00235B5B" w:rsidRPr="008648E4" w:rsidRDefault="00460A7F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York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 xml:space="preserve">A condensed version of this appeared in the New York </w:t>
      </w:r>
      <w:r w:rsidR="00235B5B" w:rsidRPr="008648E4">
        <w:rPr>
          <w:i/>
          <w:iCs/>
          <w:sz w:val="20"/>
          <w:lang w:val="en-US" w:eastAsia="en-US"/>
        </w:rPr>
        <w:t>Herald</w:t>
      </w:r>
      <w:r w:rsidR="00235B5B" w:rsidRPr="008648E4">
        <w:rPr>
          <w:sz w:val="20"/>
          <w:lang w:val="en-US" w:eastAsia="en-US"/>
        </w:rPr>
        <w:t xml:space="preserve"> on</w:t>
      </w:r>
    </w:p>
    <w:p w14:paraId="5A088081" w14:textId="77777777" w:rsidR="00235B5B" w:rsidRPr="008648E4" w:rsidRDefault="00460A7F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the 7th.</w:t>
      </w:r>
    </w:p>
    <w:p w14:paraId="1336CBA1" w14:textId="77777777" w:rsidR="00235B5B" w:rsidRPr="008648E4" w:rsidRDefault="00460A7F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The most colorful account, and the one to which the author is most</w:t>
      </w:r>
    </w:p>
    <w:p w14:paraId="382E8F25" w14:textId="77777777" w:rsidR="00235B5B" w:rsidRPr="008648E4" w:rsidRDefault="00460A7F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indebted, appeared in the newspaper whose name is missing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Internal</w:t>
      </w:r>
    </w:p>
    <w:p w14:paraId="6D3645FF" w14:textId="77777777" w:rsidR="00235B5B" w:rsidRPr="008648E4" w:rsidRDefault="00460A7F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evidence shows that it was an evening paper, printed in New York on</w:t>
      </w:r>
    </w:p>
    <w:p w14:paraId="56283362" w14:textId="77777777" w:rsidR="00235B5B" w:rsidRPr="008648E4" w:rsidRDefault="00460A7F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January 3o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It was also venerable, for it boasted</w:t>
      </w:r>
      <w:r w:rsidR="002603F1" w:rsidRPr="008648E4">
        <w:rPr>
          <w:sz w:val="20"/>
          <w:lang w:val="en-US" w:eastAsia="en-US"/>
        </w:rPr>
        <w:t>—</w:t>
      </w:r>
      <w:r w:rsidR="00235B5B" w:rsidRPr="008648E4">
        <w:rPr>
          <w:sz w:val="20"/>
          <w:lang w:val="en-US" w:eastAsia="en-US"/>
        </w:rPr>
        <w:t>next to the missing</w:t>
      </w:r>
    </w:p>
    <w:p w14:paraId="5F48183B" w14:textId="77777777" w:rsidR="00235B5B" w:rsidRPr="008648E4" w:rsidRDefault="00460A7F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masthead</w:t>
      </w:r>
      <w:r w:rsidR="002603F1" w:rsidRPr="008648E4">
        <w:rPr>
          <w:sz w:val="20"/>
          <w:lang w:val="en-US" w:eastAsia="en-US"/>
        </w:rPr>
        <w:t>—</w:t>
      </w:r>
      <w:r w:rsidR="00235B5B" w:rsidRPr="008648E4">
        <w:rPr>
          <w:sz w:val="20"/>
          <w:lang w:val="en-US" w:eastAsia="en-US"/>
        </w:rPr>
        <w:t xml:space="preserve">of being in its 107th </w:t>
      </w:r>
      <w:commentRangeStart w:id="198"/>
      <w:r w:rsidR="00235B5B" w:rsidRPr="008648E4">
        <w:rPr>
          <w:sz w:val="20"/>
          <w:lang w:val="en-US" w:eastAsia="en-US"/>
        </w:rPr>
        <w:t>year</w:t>
      </w:r>
      <w:commentRangeEnd w:id="198"/>
      <w:r w:rsidR="005B32AC" w:rsidRPr="008648E4">
        <w:rPr>
          <w:rStyle w:val="CommentReference"/>
          <w:sz w:val="18"/>
        </w:rPr>
        <w:commentReference w:id="198"/>
      </w:r>
      <w:r w:rsidR="00235B5B" w:rsidRPr="008648E4">
        <w:rPr>
          <w:sz w:val="20"/>
          <w:lang w:val="en-US" w:eastAsia="en-US"/>
        </w:rPr>
        <w:t>.</w:t>
      </w:r>
    </w:p>
    <w:p w14:paraId="6BD68345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11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People wonder why names are often mangled in the press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This may be</w:t>
      </w:r>
    </w:p>
    <w:p w14:paraId="1F76E73A" w14:textId="77777777" w:rsidR="00235B5B" w:rsidRPr="008648E4" w:rsidRDefault="005B32AC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due to the misinformation given to reporters by the featured people</w:t>
      </w:r>
    </w:p>
    <w:p w14:paraId="2F916AF9" w14:textId="77777777" w:rsidR="00235B5B" w:rsidRPr="008648E4" w:rsidRDefault="005B32AC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themselves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For example, the name Bahá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í, which even today is</w:t>
      </w:r>
    </w:p>
    <w:p w14:paraId="78C19032" w14:textId="77777777" w:rsidR="00235B5B" w:rsidRPr="008648E4" w:rsidRDefault="005B32AC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sometimes misspelled, was written differently by the Western believers</w:t>
      </w:r>
    </w:p>
    <w:p w14:paraId="34C5C1C8" w14:textId="77777777" w:rsidR="00235B5B" w:rsidRPr="008648E4" w:rsidRDefault="005B32AC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themselves at different times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Amusingly enough, a dispute arose</w:t>
      </w:r>
    </w:p>
    <w:p w14:paraId="21A7D3A0" w14:textId="77777777" w:rsidR="00235B5B" w:rsidRPr="008648E4" w:rsidRDefault="005B32AC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between Khan and Helen Ellis Cole, who did not know Persian, as to the</w:t>
      </w:r>
    </w:p>
    <w:p w14:paraId="3E6E5CEB" w14:textId="77777777" w:rsidR="00235B5B" w:rsidRPr="008648E4" w:rsidRDefault="005B32AC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spelling of Bahá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The amusing part is that Helen Cole was right and</w:t>
      </w:r>
    </w:p>
    <w:p w14:paraId="2AEF7B43" w14:textId="77777777" w:rsidR="00235B5B" w:rsidRPr="008648E4" w:rsidRDefault="005B32AC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Khan wrong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On March 16, 1904, Mrs Cole wrote from St Augustine to</w:t>
      </w:r>
    </w:p>
    <w:p w14:paraId="405895A7" w14:textId="77777777" w:rsidR="00235B5B" w:rsidRPr="008648E4" w:rsidRDefault="005B32AC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say that she had the name spelled </w:t>
      </w:r>
      <w:r w:rsidR="001A4895" w:rsidRPr="008648E4">
        <w:rPr>
          <w:sz w:val="20"/>
          <w:lang w:val="en-US" w:eastAsia="en-US"/>
        </w:rPr>
        <w:t>‘</w:t>
      </w:r>
      <w:r w:rsidR="00235B5B" w:rsidRPr="008648E4">
        <w:rPr>
          <w:sz w:val="20"/>
          <w:lang w:val="en-US" w:eastAsia="en-US"/>
        </w:rPr>
        <w:t>Baha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 xml:space="preserve"> all though the Iqan, </w:t>
      </w:r>
      <w:r w:rsidR="001A4895" w:rsidRPr="008648E4">
        <w:rPr>
          <w:sz w:val="20"/>
          <w:lang w:val="en-US" w:eastAsia="en-US"/>
        </w:rPr>
        <w:t>‘</w:t>
      </w:r>
      <w:r w:rsidR="00235B5B" w:rsidRPr="008648E4">
        <w:rPr>
          <w:sz w:val="20"/>
          <w:lang w:val="en-US" w:eastAsia="en-US"/>
        </w:rPr>
        <w:t>as I have</w:t>
      </w:r>
    </w:p>
    <w:p w14:paraId="2171F91E" w14:textId="77777777" w:rsidR="00235B5B" w:rsidRPr="008648E4" w:rsidRDefault="005B32AC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been convinced for some time that the nearest approach to the Persian</w:t>
      </w:r>
    </w:p>
    <w:p w14:paraId="2C6EB862" w14:textId="77777777" w:rsidR="00235B5B" w:rsidRPr="008648E4" w:rsidRDefault="005B32AC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sound was (thus) attained </w:t>
      </w:r>
      <w:r w:rsidR="00067EDA" w:rsidRPr="008648E4">
        <w:rPr>
          <w:sz w:val="20"/>
          <w:lang w:val="en-US" w:eastAsia="en-US"/>
        </w:rPr>
        <w:t>…</w:t>
      </w:r>
      <w:r w:rsidR="00695B80" w:rsidRPr="008648E4">
        <w:rPr>
          <w:sz w:val="20"/>
          <w:lang w:val="en-US" w:eastAsia="en-US"/>
        </w:rPr>
        <w:t>’</w:t>
      </w:r>
      <w:r w:rsidRPr="008648E4">
        <w:rPr>
          <w:sz w:val="20"/>
          <w:lang w:val="en-US" w:eastAsia="en-US"/>
        </w:rPr>
        <w:t xml:space="preserve"> </w:t>
      </w:r>
      <w:r w:rsidR="00235B5B" w:rsidRPr="008648E4">
        <w:rPr>
          <w:sz w:val="20"/>
          <w:lang w:val="en-US" w:eastAsia="en-US"/>
        </w:rPr>
        <w:t xml:space="preserve"> It was now too late to change the spelling</w:t>
      </w:r>
    </w:p>
    <w:p w14:paraId="2EA46231" w14:textId="77777777" w:rsidR="00235B5B" w:rsidRPr="008648E4" w:rsidRDefault="005B32AC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to </w:t>
      </w:r>
      <w:r w:rsidR="001A4895" w:rsidRPr="008648E4">
        <w:rPr>
          <w:sz w:val="20"/>
          <w:lang w:val="en-US" w:eastAsia="en-US"/>
        </w:rPr>
        <w:t>‘</w:t>
      </w:r>
      <w:r w:rsidR="00235B5B" w:rsidRPr="008648E4">
        <w:rPr>
          <w:sz w:val="20"/>
          <w:lang w:val="en-US" w:eastAsia="en-US"/>
        </w:rPr>
        <w:t>Beha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 xml:space="preserve"> as Khan apparently preferred, even if this spelling appeared</w:t>
      </w:r>
    </w:p>
    <w:p w14:paraId="7357BC6D" w14:textId="77777777" w:rsidR="00235B5B" w:rsidRPr="008648E4" w:rsidRDefault="005B32AC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only on the title-page</w:t>
      </w:r>
      <w:r w:rsidR="00695B80" w:rsidRPr="008648E4">
        <w:rPr>
          <w:sz w:val="20"/>
          <w:lang w:val="en-US" w:eastAsia="en-US"/>
        </w:rPr>
        <w:t xml:space="preserve">.  </w:t>
      </w:r>
      <w:r w:rsidR="001A4895" w:rsidRPr="008648E4">
        <w:rPr>
          <w:sz w:val="20"/>
          <w:lang w:val="en-US" w:eastAsia="en-US"/>
        </w:rPr>
        <w:t>‘</w:t>
      </w:r>
      <w:r w:rsidR="00235B5B" w:rsidRPr="008648E4">
        <w:rPr>
          <w:sz w:val="20"/>
          <w:lang w:val="en-US" w:eastAsia="en-US"/>
        </w:rPr>
        <w:t>It seems to me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 xml:space="preserve">, Mrs Cole went on, </w:t>
      </w:r>
      <w:r w:rsidR="001A4895" w:rsidRPr="008648E4">
        <w:rPr>
          <w:sz w:val="20"/>
          <w:lang w:val="en-US" w:eastAsia="en-US"/>
        </w:rPr>
        <w:t>‘</w:t>
      </w:r>
      <w:r w:rsidR="00235B5B" w:rsidRPr="008648E4">
        <w:rPr>
          <w:sz w:val="20"/>
          <w:lang w:val="en-US" w:eastAsia="en-US"/>
        </w:rPr>
        <w:t>that it would</w:t>
      </w:r>
    </w:p>
    <w:p w14:paraId="07E49E82" w14:textId="77777777" w:rsidR="00235B5B" w:rsidRPr="008648E4" w:rsidRDefault="005B32AC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be a great defect not to have it homogeneous throughout</w:t>
      </w:r>
      <w:r w:rsidR="00695B80" w:rsidRPr="008648E4">
        <w:rPr>
          <w:sz w:val="20"/>
          <w:lang w:val="en-US" w:eastAsia="en-US"/>
        </w:rPr>
        <w:t xml:space="preserve">.  </w:t>
      </w:r>
      <w:r w:rsidR="00235B5B" w:rsidRPr="008648E4">
        <w:rPr>
          <w:sz w:val="20"/>
          <w:lang w:val="en-US" w:eastAsia="en-US"/>
        </w:rPr>
        <w:t>Do you agree?</w:t>
      </w:r>
    </w:p>
    <w:p w14:paraId="68A18CE8" w14:textId="77777777" w:rsidR="00235B5B" w:rsidRPr="008648E4" w:rsidRDefault="005B32AC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7F2C6C" w:rsidRPr="008648E4">
        <w:rPr>
          <w:sz w:val="20"/>
          <w:lang w:val="en-US" w:eastAsia="en-US"/>
        </w:rPr>
        <w:t xml:space="preserve">… </w:t>
      </w:r>
      <w:r w:rsidR="00235B5B" w:rsidRPr="008648E4">
        <w:rPr>
          <w:sz w:val="20"/>
          <w:lang w:val="en-US" w:eastAsia="en-US"/>
        </w:rPr>
        <w:t>but if you wish it so, I am quite willing.</w:t>
      </w:r>
      <w:r w:rsidR="00695B80" w:rsidRPr="008648E4">
        <w:rPr>
          <w:sz w:val="20"/>
          <w:lang w:val="en-US" w:eastAsia="en-US"/>
        </w:rPr>
        <w:t>’</w:t>
      </w:r>
    </w:p>
    <w:p w14:paraId="18A79C84" w14:textId="77777777" w:rsidR="00235B5B" w:rsidRPr="008648E4" w:rsidRDefault="005B32AC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A Tablet from the Master addressed to His </w:t>
      </w:r>
      <w:r w:rsidR="001A4895" w:rsidRPr="008648E4">
        <w:rPr>
          <w:sz w:val="20"/>
          <w:lang w:val="en-US" w:eastAsia="en-US"/>
        </w:rPr>
        <w:t>‘</w:t>
      </w:r>
      <w:r w:rsidR="00235B5B" w:rsidRPr="008648E4">
        <w:rPr>
          <w:sz w:val="20"/>
          <w:lang w:val="en-US" w:eastAsia="en-US"/>
        </w:rPr>
        <w:t>spiritual friends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 xml:space="preserve"> settled the</w:t>
      </w:r>
    </w:p>
    <w:p w14:paraId="712C2D92" w14:textId="77777777" w:rsidR="00235B5B" w:rsidRPr="008648E4" w:rsidRDefault="005B32AC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matter </w:t>
      </w:r>
      <w:r w:rsidR="001A4895" w:rsidRPr="008648E4">
        <w:rPr>
          <w:sz w:val="20"/>
          <w:lang w:val="en-US" w:eastAsia="en-US"/>
        </w:rPr>
        <w:t>‘</w:t>
      </w:r>
      <w:r w:rsidR="007F2C6C" w:rsidRPr="008648E4">
        <w:rPr>
          <w:sz w:val="20"/>
          <w:lang w:val="en-US" w:eastAsia="en-US"/>
        </w:rPr>
        <w:t xml:space="preserve">… </w:t>
      </w:r>
      <w:r w:rsidR="00235B5B" w:rsidRPr="008648E4">
        <w:rPr>
          <w:sz w:val="20"/>
          <w:lang w:val="en-US" w:eastAsia="en-US"/>
        </w:rPr>
        <w:t xml:space="preserve">Baha is correct; Beha is incorrect </w:t>
      </w:r>
      <w:r w:rsidR="00067EDA" w:rsidRPr="008648E4">
        <w:rPr>
          <w:sz w:val="20"/>
          <w:lang w:val="en-US" w:eastAsia="en-US"/>
        </w:rPr>
        <w:t>…</w:t>
      </w:r>
      <w:r w:rsidR="00695B80" w:rsidRPr="008648E4">
        <w:rPr>
          <w:sz w:val="20"/>
          <w:lang w:val="en-US" w:eastAsia="en-US"/>
        </w:rPr>
        <w:t xml:space="preserve">  </w:t>
      </w:r>
      <w:r w:rsidR="00235B5B" w:rsidRPr="008648E4">
        <w:rPr>
          <w:sz w:val="20"/>
          <w:lang w:val="en-US" w:eastAsia="en-US"/>
        </w:rPr>
        <w:t>Should ye attribute a</w:t>
      </w:r>
    </w:p>
    <w:p w14:paraId="46DD2E07" w14:textId="77777777" w:rsidR="00235B5B" w:rsidRPr="008648E4" w:rsidRDefault="005B32AC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mistake to a person, it will be the cause of offense and grief to him </w:t>
      </w:r>
      <w:r w:rsidR="00067EDA" w:rsidRPr="008648E4">
        <w:rPr>
          <w:sz w:val="20"/>
          <w:lang w:val="en-US" w:eastAsia="en-US"/>
        </w:rPr>
        <w:t>…</w:t>
      </w:r>
      <w:r w:rsidR="00695B80" w:rsidRPr="008648E4">
        <w:rPr>
          <w:sz w:val="20"/>
          <w:lang w:val="en-US" w:eastAsia="en-US"/>
        </w:rPr>
        <w:t xml:space="preserve">  </w:t>
      </w:r>
      <w:r w:rsidR="00235B5B" w:rsidRPr="008648E4">
        <w:rPr>
          <w:sz w:val="20"/>
          <w:lang w:val="en-US" w:eastAsia="en-US"/>
        </w:rPr>
        <w:t>All</w:t>
      </w:r>
    </w:p>
    <w:p w14:paraId="2E3BA347" w14:textId="77777777" w:rsidR="00235B5B" w:rsidRPr="008648E4" w:rsidRDefault="005B32AC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>will eventually follow the correct spelling</w:t>
      </w:r>
      <w:r w:rsidR="001076C3" w:rsidRPr="008648E4">
        <w:rPr>
          <w:sz w:val="20"/>
          <w:lang w:val="en-US" w:eastAsia="en-US"/>
        </w:rPr>
        <w:t xml:space="preserve">.’  </w:t>
      </w:r>
      <w:r w:rsidR="00235B5B" w:rsidRPr="008648E4">
        <w:rPr>
          <w:sz w:val="20"/>
          <w:lang w:val="en-US" w:eastAsia="en-US"/>
        </w:rPr>
        <w:t>(</w:t>
      </w:r>
      <w:r w:rsidR="001A4895" w:rsidRPr="008648E4">
        <w:rPr>
          <w:sz w:val="20"/>
          <w:lang w:val="en-US" w:eastAsia="en-US"/>
        </w:rPr>
        <w:t>‘</w:t>
      </w:r>
      <w:r w:rsidR="00235B5B" w:rsidRPr="008648E4">
        <w:rPr>
          <w:sz w:val="20"/>
          <w:lang w:val="en-US" w:eastAsia="en-US"/>
        </w:rPr>
        <w:t>Abdu</w:t>
      </w:r>
      <w:r w:rsidR="00695B80" w:rsidRPr="008648E4">
        <w:rPr>
          <w:sz w:val="20"/>
          <w:lang w:val="en-US" w:eastAsia="en-US"/>
        </w:rPr>
        <w:t>’</w:t>
      </w:r>
      <w:r w:rsidR="00235B5B" w:rsidRPr="008648E4">
        <w:rPr>
          <w:sz w:val="20"/>
          <w:lang w:val="en-US" w:eastAsia="en-US"/>
        </w:rPr>
        <w:t>l-</w:t>
      </w:r>
      <w:r w:rsidR="00F41E1A" w:rsidRPr="008648E4">
        <w:rPr>
          <w:sz w:val="20"/>
          <w:lang w:val="en-US" w:eastAsia="en-US"/>
        </w:rPr>
        <w:t xml:space="preserve">Bahá, </w:t>
      </w:r>
      <w:r w:rsidR="00F41E1A" w:rsidRPr="008648E4">
        <w:rPr>
          <w:i/>
          <w:iCs/>
          <w:sz w:val="20"/>
          <w:lang w:val="en-US" w:eastAsia="en-US"/>
        </w:rPr>
        <w:t>Tablets</w:t>
      </w:r>
      <w:r w:rsidR="00235B5B" w:rsidRPr="008648E4">
        <w:rPr>
          <w:sz w:val="20"/>
          <w:lang w:val="en-US" w:eastAsia="en-US"/>
        </w:rPr>
        <w:t>, vol.</w:t>
      </w:r>
    </w:p>
    <w:p w14:paraId="40F3A160" w14:textId="77777777" w:rsidR="00235B5B" w:rsidRPr="008648E4" w:rsidRDefault="005B32AC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I, </w:t>
      </w:r>
      <w:r w:rsidR="003339D7" w:rsidRPr="008648E4">
        <w:rPr>
          <w:sz w:val="20"/>
          <w:lang w:val="en-US" w:eastAsia="en-US"/>
        </w:rPr>
        <w:t xml:space="preserve">p. </w:t>
      </w:r>
      <w:r w:rsidR="00235B5B" w:rsidRPr="008648E4">
        <w:rPr>
          <w:sz w:val="20"/>
          <w:lang w:val="en-US" w:eastAsia="en-US"/>
        </w:rPr>
        <w:t>20).</w:t>
      </w:r>
    </w:p>
    <w:p w14:paraId="5D82BDC2" w14:textId="77777777" w:rsidR="00235B5B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12</w:t>
      </w:r>
      <w:r w:rsidRPr="008648E4">
        <w:rPr>
          <w:sz w:val="20"/>
          <w:lang w:val="en-US" w:eastAsia="en-US"/>
        </w:rPr>
        <w:tab/>
      </w:r>
      <w:r w:rsidR="00235B5B" w:rsidRPr="008648E4">
        <w:rPr>
          <w:sz w:val="20"/>
          <w:lang w:val="en-US" w:eastAsia="en-US"/>
        </w:rPr>
        <w:t xml:space="preserve">Shuster, </w:t>
      </w:r>
      <w:r w:rsidR="00235B5B" w:rsidRPr="008648E4">
        <w:rPr>
          <w:i/>
          <w:iCs/>
          <w:sz w:val="20"/>
          <w:lang w:val="en-US" w:eastAsia="en-US"/>
        </w:rPr>
        <w:t>Strangling of Persia</w:t>
      </w:r>
      <w:r w:rsidR="00235B5B" w:rsidRPr="008648E4">
        <w:rPr>
          <w:sz w:val="20"/>
          <w:lang w:val="en-US" w:eastAsia="en-US"/>
        </w:rPr>
        <w:t>, p</w:t>
      </w:r>
      <w:r w:rsidR="00695B80" w:rsidRPr="008648E4">
        <w:rPr>
          <w:sz w:val="20"/>
          <w:lang w:val="en-US" w:eastAsia="en-US"/>
        </w:rPr>
        <w:t xml:space="preserve">. </w:t>
      </w:r>
      <w:r w:rsidR="00235B5B" w:rsidRPr="008648E4">
        <w:rPr>
          <w:sz w:val="20"/>
          <w:lang w:val="en-US" w:eastAsia="en-US"/>
        </w:rPr>
        <w:t>xxiii.</w:t>
      </w:r>
    </w:p>
    <w:p w14:paraId="7BB6AC2A" w14:textId="77777777" w:rsidR="005B32AC" w:rsidRPr="008648E4" w:rsidRDefault="005B32AC">
      <w:pPr>
        <w:widowControl/>
        <w:kinsoku/>
        <w:overflowPunct/>
        <w:textAlignment w:val="auto"/>
        <w:rPr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29F7CEA8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13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>ibid., p. xxvi.</w:t>
      </w:r>
    </w:p>
    <w:p w14:paraId="22BFBF33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14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 xml:space="preserve">P. Sykes, </w:t>
      </w:r>
      <w:r w:rsidR="00695B80" w:rsidRPr="008648E4">
        <w:rPr>
          <w:i/>
          <w:iCs/>
          <w:sz w:val="20"/>
          <w:lang w:val="en-US" w:eastAsia="en-US"/>
        </w:rPr>
        <w:t>Persia</w:t>
      </w:r>
      <w:r w:rsidR="00695B80" w:rsidRPr="008648E4">
        <w:rPr>
          <w:sz w:val="20"/>
          <w:lang w:val="en-US" w:eastAsia="en-US"/>
        </w:rPr>
        <w:t>, p. 145.</w:t>
      </w:r>
    </w:p>
    <w:p w14:paraId="3116DBE6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15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 xml:space="preserve">P. H. Savage, </w:t>
      </w:r>
      <w:r w:rsidR="00695B80" w:rsidRPr="008648E4">
        <w:rPr>
          <w:i/>
          <w:iCs/>
          <w:sz w:val="20"/>
          <w:lang w:val="en-US" w:eastAsia="en-US"/>
        </w:rPr>
        <w:t>Poems</w:t>
      </w:r>
      <w:r w:rsidR="00695B80" w:rsidRPr="008648E4">
        <w:rPr>
          <w:sz w:val="20"/>
          <w:lang w:val="en-US" w:eastAsia="en-US"/>
        </w:rPr>
        <w:t>, p. xxx.</w:t>
      </w:r>
    </w:p>
    <w:p w14:paraId="54FECE43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16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>ibid. p. 89.</w:t>
      </w:r>
    </w:p>
    <w:p w14:paraId="4E3BB3A9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17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 xml:space="preserve">‘Abdu’l-Bahá, </w:t>
      </w:r>
      <w:r w:rsidRPr="008648E4">
        <w:rPr>
          <w:i/>
          <w:iCs/>
          <w:sz w:val="20"/>
          <w:lang w:val="en-US" w:eastAsia="en-US"/>
        </w:rPr>
        <w:t>Some Answered Questions</w:t>
      </w:r>
      <w:r w:rsidR="00695B80" w:rsidRPr="008648E4">
        <w:rPr>
          <w:sz w:val="20"/>
          <w:lang w:val="en-US" w:eastAsia="en-US"/>
        </w:rPr>
        <w:t xml:space="preserve">, p. </w:t>
      </w:r>
      <w:commentRangeStart w:id="199"/>
      <w:r w:rsidR="00695B80" w:rsidRPr="008648E4">
        <w:rPr>
          <w:sz w:val="20"/>
          <w:lang w:val="en-US" w:eastAsia="en-US"/>
        </w:rPr>
        <w:t>v</w:t>
      </w:r>
      <w:commentRangeEnd w:id="199"/>
      <w:r w:rsidR="00F41E1A" w:rsidRPr="008648E4">
        <w:rPr>
          <w:rStyle w:val="CommentReference"/>
          <w:sz w:val="18"/>
        </w:rPr>
        <w:commentReference w:id="199"/>
      </w:r>
      <w:r w:rsidR="00695B80" w:rsidRPr="008648E4">
        <w:rPr>
          <w:sz w:val="20"/>
          <w:lang w:val="en-US" w:eastAsia="en-US"/>
        </w:rPr>
        <w:t>.</w:t>
      </w:r>
    </w:p>
    <w:p w14:paraId="636833A2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18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>ibid. p. vi.</w:t>
      </w:r>
    </w:p>
    <w:p w14:paraId="2F91B481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19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 xml:space="preserve">Shoghi Effendi, </w:t>
      </w:r>
      <w:r w:rsidRPr="008648E4">
        <w:rPr>
          <w:i/>
          <w:iCs/>
          <w:sz w:val="20"/>
          <w:lang w:val="en-US" w:eastAsia="en-US"/>
        </w:rPr>
        <w:t>God Passes By</w:t>
      </w:r>
      <w:r w:rsidR="00695B80" w:rsidRPr="008648E4">
        <w:rPr>
          <w:sz w:val="20"/>
          <w:lang w:val="en-US" w:eastAsia="en-US"/>
        </w:rPr>
        <w:t>, p. 260.</w:t>
      </w:r>
    </w:p>
    <w:p w14:paraId="03C68CDD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20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 xml:space="preserve">‘Abdu’l-Bahá, </w:t>
      </w:r>
      <w:r w:rsidRPr="008648E4">
        <w:rPr>
          <w:i/>
          <w:iCs/>
          <w:sz w:val="20"/>
          <w:lang w:val="en-US" w:eastAsia="en-US"/>
        </w:rPr>
        <w:t>Some Answered Questions</w:t>
      </w:r>
      <w:r w:rsidR="00695B80" w:rsidRPr="008648E4">
        <w:rPr>
          <w:sz w:val="20"/>
          <w:lang w:val="en-US" w:eastAsia="en-US"/>
        </w:rPr>
        <w:t xml:space="preserve">, p. </w:t>
      </w:r>
      <w:commentRangeStart w:id="200"/>
      <w:r w:rsidR="00F41E1A" w:rsidRPr="008648E4">
        <w:rPr>
          <w:sz w:val="20"/>
          <w:lang w:val="en-US" w:eastAsia="en-US"/>
        </w:rPr>
        <w:t>v</w:t>
      </w:r>
      <w:commentRangeEnd w:id="200"/>
      <w:r w:rsidR="00F41E1A" w:rsidRPr="008648E4">
        <w:rPr>
          <w:rStyle w:val="CommentReference"/>
          <w:sz w:val="18"/>
        </w:rPr>
        <w:commentReference w:id="200"/>
      </w:r>
      <w:r w:rsidR="00695B80" w:rsidRPr="008648E4">
        <w:rPr>
          <w:sz w:val="20"/>
          <w:lang w:val="en-US" w:eastAsia="en-US"/>
        </w:rPr>
        <w:t>.</w:t>
      </w:r>
    </w:p>
    <w:p w14:paraId="73169F26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21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 xml:space="preserve">Bahá’u’lláh, </w:t>
      </w:r>
      <w:r w:rsidR="00695B80" w:rsidRPr="008648E4">
        <w:rPr>
          <w:i/>
          <w:iCs/>
          <w:sz w:val="20"/>
          <w:lang w:val="en-US" w:eastAsia="en-US"/>
        </w:rPr>
        <w:t>Gleanings</w:t>
      </w:r>
      <w:r w:rsidR="00695B80" w:rsidRPr="008648E4">
        <w:rPr>
          <w:sz w:val="20"/>
          <w:lang w:val="en-US" w:eastAsia="en-US"/>
        </w:rPr>
        <w:t>, no. CXIV, pp. 234</w:t>
      </w:r>
      <w:r w:rsidRPr="008648E4">
        <w:rPr>
          <w:sz w:val="20"/>
          <w:lang w:val="en-US" w:eastAsia="en-US"/>
        </w:rPr>
        <w:t>–</w:t>
      </w:r>
      <w:r w:rsidR="00695B80" w:rsidRPr="008648E4">
        <w:rPr>
          <w:sz w:val="20"/>
          <w:lang w:val="en-US" w:eastAsia="en-US"/>
        </w:rPr>
        <w:t>5.</w:t>
      </w:r>
    </w:p>
    <w:p w14:paraId="45E45CBB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22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>ibid. no. C, p. 202.</w:t>
      </w:r>
    </w:p>
    <w:p w14:paraId="64C6495F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23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 xml:space="preserve">Merrifield, </w:t>
      </w:r>
      <w:r w:rsidR="00695B80" w:rsidRPr="008648E4">
        <w:rPr>
          <w:i/>
          <w:iCs/>
          <w:sz w:val="20"/>
          <w:lang w:val="en-US" w:eastAsia="en-US"/>
        </w:rPr>
        <w:t>Monadnock Journal</w:t>
      </w:r>
      <w:r w:rsidR="00695B80" w:rsidRPr="008648E4">
        <w:rPr>
          <w:sz w:val="20"/>
          <w:lang w:val="en-US" w:eastAsia="en-US"/>
        </w:rPr>
        <w:t>, p. 7.</w:t>
      </w:r>
    </w:p>
    <w:p w14:paraId="25F9C0BE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24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>Gen. 32:26.</w:t>
      </w:r>
    </w:p>
    <w:p w14:paraId="7963FCD5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25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>Since Florence recorded these notes, Haifa has grown in importance and</w:t>
      </w:r>
    </w:p>
    <w:p w14:paraId="0BE75FFB" w14:textId="77777777" w:rsidR="00695B80" w:rsidRPr="008648E4" w:rsidRDefault="005B32AC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>in size; hence this body of water is now called the Bay of Haifa.</w:t>
      </w:r>
    </w:p>
    <w:p w14:paraId="4659E98A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26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>Mark 4:25.</w:t>
      </w:r>
    </w:p>
    <w:p w14:paraId="0261264F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27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>The words in parentheses here and on the following pages are Khan’s.</w:t>
      </w:r>
    </w:p>
    <w:p w14:paraId="640749A3" w14:textId="77777777" w:rsidR="00695B80" w:rsidRPr="008648E4" w:rsidRDefault="005B32AC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>When Khan translated the words of ‘Abdu’l-Bahá he tried to be very</w:t>
      </w:r>
    </w:p>
    <w:p w14:paraId="06A0E11D" w14:textId="77777777" w:rsidR="00695B80" w:rsidRPr="008648E4" w:rsidRDefault="005B32AC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>exact; and if there was a place where he, as translator, had not made the</w:t>
      </w:r>
    </w:p>
    <w:p w14:paraId="64E8D96B" w14:textId="77777777" w:rsidR="00695B80" w:rsidRPr="008648E4" w:rsidRDefault="005B32AC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>meaning clear, Khan would put an explanatory word or phrase within</w:t>
      </w:r>
    </w:p>
    <w:p w14:paraId="53E9CD70" w14:textId="77777777" w:rsidR="00695B80" w:rsidRPr="008648E4" w:rsidRDefault="005B32AC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>parenthetical marks to show they were his and not the originals.</w:t>
      </w:r>
      <w:r w:rsidRPr="008648E4">
        <w:rPr>
          <w:sz w:val="20"/>
          <w:lang w:val="en-US" w:eastAsia="en-US"/>
        </w:rPr>
        <w:t xml:space="preserve"> </w:t>
      </w:r>
      <w:r w:rsidR="00695B80" w:rsidRPr="008648E4">
        <w:rPr>
          <w:sz w:val="20"/>
          <w:lang w:val="en-US" w:eastAsia="en-US"/>
        </w:rPr>
        <w:t xml:space="preserve"> Notice</w:t>
      </w:r>
    </w:p>
    <w:p w14:paraId="4B7B2D49" w14:textId="77777777" w:rsidR="00695B80" w:rsidRPr="008648E4" w:rsidRDefault="005B32AC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 xml:space="preserve">the same practice in his early translations such as the </w:t>
      </w:r>
      <w:r w:rsidR="00695B80" w:rsidRPr="008648E4">
        <w:rPr>
          <w:i/>
          <w:iCs/>
          <w:sz w:val="20"/>
          <w:lang w:val="en-US" w:eastAsia="en-US"/>
        </w:rPr>
        <w:t>Íqán</w:t>
      </w:r>
      <w:r w:rsidR="00695B80" w:rsidRPr="008648E4">
        <w:rPr>
          <w:sz w:val="20"/>
          <w:lang w:val="en-US" w:eastAsia="en-US"/>
        </w:rPr>
        <w:t xml:space="preserve"> (1904), p. 61</w:t>
      </w:r>
    </w:p>
    <w:p w14:paraId="4F851D10" w14:textId="77777777" w:rsidR="00695B80" w:rsidRPr="008648E4" w:rsidRDefault="005B32AC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>and elsewhere. At the time it was always understood that the paren-</w:t>
      </w:r>
    </w:p>
    <w:p w14:paraId="40B8DCF5" w14:textId="77777777" w:rsidR="00695B80" w:rsidRPr="008648E4" w:rsidRDefault="005B32AC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>thetical material was Khan’s.</w:t>
      </w:r>
      <w:r w:rsidRPr="008648E4">
        <w:rPr>
          <w:sz w:val="20"/>
          <w:lang w:val="en-US" w:eastAsia="en-US"/>
        </w:rPr>
        <w:t xml:space="preserve"> </w:t>
      </w:r>
      <w:r w:rsidR="00695B80" w:rsidRPr="008648E4">
        <w:rPr>
          <w:sz w:val="20"/>
          <w:lang w:val="en-US" w:eastAsia="en-US"/>
        </w:rPr>
        <w:t xml:space="preserve"> Such material was really an extension or</w:t>
      </w:r>
    </w:p>
    <w:p w14:paraId="0F017D4C" w14:textId="77777777" w:rsidR="00695B80" w:rsidRPr="008648E4" w:rsidRDefault="005B32AC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 xml:space="preserve">repetition of </w:t>
      </w:r>
      <w:r w:rsidR="001A4895" w:rsidRPr="008648E4">
        <w:rPr>
          <w:sz w:val="20"/>
          <w:lang w:val="en-US" w:eastAsia="en-US"/>
        </w:rPr>
        <w:t>‘</w:t>
      </w:r>
      <w:r w:rsidR="00695B80" w:rsidRPr="008648E4">
        <w:rPr>
          <w:sz w:val="20"/>
          <w:lang w:val="en-US" w:eastAsia="en-US"/>
        </w:rPr>
        <w:t xml:space="preserve">Abdu’l-Bahá’s thought. </w:t>
      </w:r>
      <w:r w:rsidRPr="008648E4">
        <w:rPr>
          <w:sz w:val="20"/>
          <w:lang w:val="en-US" w:eastAsia="en-US"/>
        </w:rPr>
        <w:t xml:space="preserve"> </w:t>
      </w:r>
      <w:r w:rsidR="00695B80" w:rsidRPr="008648E4">
        <w:rPr>
          <w:sz w:val="20"/>
          <w:lang w:val="en-US" w:eastAsia="en-US"/>
        </w:rPr>
        <w:t>Khan was always a teacher, always</w:t>
      </w:r>
    </w:p>
    <w:p w14:paraId="47307B5D" w14:textId="77777777" w:rsidR="00695B80" w:rsidRPr="008648E4" w:rsidRDefault="005B32AC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>explaining.</w:t>
      </w:r>
    </w:p>
    <w:p w14:paraId="29F985D0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28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>Qur’án 2:286.</w:t>
      </w:r>
    </w:p>
    <w:p w14:paraId="648F4D09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29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>Qur’án 24:35.</w:t>
      </w:r>
    </w:p>
    <w:p w14:paraId="688B2F41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30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>ibid.</w:t>
      </w:r>
    </w:p>
    <w:p w14:paraId="3EA0BA6A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31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>Translated by the author.</w:t>
      </w:r>
    </w:p>
    <w:p w14:paraId="371C3A44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32</w:t>
      </w:r>
      <w:r w:rsidRPr="008648E4">
        <w:rPr>
          <w:sz w:val="20"/>
          <w:lang w:val="en-US" w:eastAsia="en-US"/>
        </w:rPr>
        <w:tab/>
      </w:r>
      <w:r w:rsidR="00695B80" w:rsidRPr="008648E4">
        <w:rPr>
          <w:i/>
          <w:iCs/>
          <w:sz w:val="20"/>
          <w:lang w:val="en-US" w:eastAsia="en-US"/>
        </w:rPr>
        <w:t>Maḥmud’s Diary</w:t>
      </w:r>
      <w:r w:rsidR="00695B80" w:rsidRPr="008648E4">
        <w:rPr>
          <w:sz w:val="20"/>
          <w:lang w:val="en-US" w:eastAsia="en-US"/>
        </w:rPr>
        <w:t>, p. 149.</w:t>
      </w:r>
    </w:p>
    <w:p w14:paraId="50F420AA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33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 xml:space="preserve">Shoghi Effendi, </w:t>
      </w:r>
      <w:r w:rsidRPr="008648E4">
        <w:rPr>
          <w:i/>
          <w:iCs/>
          <w:sz w:val="20"/>
          <w:lang w:val="en-US" w:eastAsia="en-US"/>
        </w:rPr>
        <w:t>God Passes By</w:t>
      </w:r>
      <w:r w:rsidR="00695B80" w:rsidRPr="008648E4">
        <w:rPr>
          <w:sz w:val="20"/>
          <w:lang w:val="en-US" w:eastAsia="en-US"/>
        </w:rPr>
        <w:t>, p. 245.</w:t>
      </w:r>
    </w:p>
    <w:p w14:paraId="4095EB0E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34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 xml:space="preserve">Shoghi Effendi, </w:t>
      </w:r>
      <w:r w:rsidR="00F41E1A" w:rsidRPr="008648E4">
        <w:rPr>
          <w:i/>
          <w:iCs/>
          <w:sz w:val="20"/>
          <w:lang w:val="en-US" w:eastAsia="en-US"/>
        </w:rPr>
        <w:t>World Order of Bahá’u’lláh</w:t>
      </w:r>
      <w:r w:rsidR="00695B80" w:rsidRPr="008648E4">
        <w:rPr>
          <w:sz w:val="20"/>
          <w:lang w:val="en-US" w:eastAsia="en-US"/>
        </w:rPr>
        <w:t>, pp. 131</w:t>
      </w:r>
      <w:r w:rsidRPr="008648E4">
        <w:rPr>
          <w:sz w:val="20"/>
          <w:lang w:val="en-US" w:eastAsia="en-US"/>
        </w:rPr>
        <w:t>–</w:t>
      </w:r>
      <w:r w:rsidR="00695B80" w:rsidRPr="008648E4">
        <w:rPr>
          <w:sz w:val="20"/>
          <w:lang w:val="en-US" w:eastAsia="en-US"/>
        </w:rPr>
        <w:t>2.</w:t>
      </w:r>
    </w:p>
    <w:p w14:paraId="526754FF" w14:textId="77777777" w:rsidR="00695B80" w:rsidRPr="008648E4" w:rsidRDefault="00695B80" w:rsidP="005B32AC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35</w:t>
      </w:r>
      <w:r w:rsidR="005B32AC" w:rsidRPr="008648E4">
        <w:rPr>
          <w:sz w:val="20"/>
          <w:lang w:val="en-US" w:eastAsia="en-US"/>
        </w:rPr>
        <w:tab/>
      </w:r>
      <w:r w:rsidRPr="008648E4">
        <w:rPr>
          <w:sz w:val="20"/>
          <w:lang w:val="en-US" w:eastAsia="en-US"/>
        </w:rPr>
        <w:t xml:space="preserve">Shoghi Effendi, </w:t>
      </w:r>
      <w:r w:rsidR="00194ED8" w:rsidRPr="008648E4">
        <w:rPr>
          <w:i/>
          <w:iCs/>
          <w:sz w:val="20"/>
          <w:lang w:val="en-US" w:eastAsia="en-US"/>
        </w:rPr>
        <w:t>God Passes By</w:t>
      </w:r>
      <w:r w:rsidRPr="008648E4">
        <w:rPr>
          <w:sz w:val="20"/>
          <w:lang w:val="en-US" w:eastAsia="en-US"/>
        </w:rPr>
        <w:t>, p. 221.</w:t>
      </w:r>
    </w:p>
    <w:p w14:paraId="61349D77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36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>ibid. p. 246.</w:t>
      </w:r>
    </w:p>
    <w:p w14:paraId="3A89CE79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37</w:t>
      </w:r>
      <w:r w:rsidRPr="008648E4">
        <w:rPr>
          <w:sz w:val="20"/>
          <w:lang w:val="en-US" w:eastAsia="en-US"/>
        </w:rPr>
        <w:tab/>
      </w:r>
      <w:r w:rsidR="00F41E1A" w:rsidRPr="008648E4">
        <w:rPr>
          <w:sz w:val="20"/>
          <w:lang w:val="en-US" w:eastAsia="en-US"/>
        </w:rPr>
        <w:t xml:space="preserve">Balyuzi, </w:t>
      </w:r>
      <w:r w:rsidR="00F41E1A" w:rsidRPr="008648E4">
        <w:rPr>
          <w:i/>
          <w:iCs/>
          <w:sz w:val="20"/>
          <w:lang w:val="en-US" w:eastAsia="en-US"/>
        </w:rPr>
        <w:t>‘Abdu’l-Bahá</w:t>
      </w:r>
      <w:r w:rsidR="00695B80" w:rsidRPr="008648E4">
        <w:rPr>
          <w:sz w:val="20"/>
          <w:lang w:val="en-US" w:eastAsia="en-US"/>
        </w:rPr>
        <w:t>, p. 58.</w:t>
      </w:r>
    </w:p>
    <w:p w14:paraId="53C2D58B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38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 xml:space="preserve">Shoghi Effendi, </w:t>
      </w:r>
      <w:r w:rsidRPr="008648E4">
        <w:rPr>
          <w:i/>
          <w:iCs/>
          <w:sz w:val="20"/>
          <w:lang w:val="en-US" w:eastAsia="en-US"/>
        </w:rPr>
        <w:t>God Passes By</w:t>
      </w:r>
      <w:r w:rsidR="00695B80" w:rsidRPr="008648E4">
        <w:rPr>
          <w:sz w:val="20"/>
          <w:lang w:val="en-US" w:eastAsia="en-US"/>
        </w:rPr>
        <w:t>, p. 251.</w:t>
      </w:r>
    </w:p>
    <w:p w14:paraId="74870A50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39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 xml:space="preserve">Shoghi Effendi, </w:t>
      </w:r>
      <w:r w:rsidR="00695B80" w:rsidRPr="008648E4">
        <w:rPr>
          <w:i/>
          <w:iCs/>
          <w:sz w:val="20"/>
          <w:lang w:val="en-US" w:eastAsia="en-US"/>
        </w:rPr>
        <w:t>Citadel of Faith</w:t>
      </w:r>
      <w:r w:rsidR="00695B80" w:rsidRPr="008648E4">
        <w:rPr>
          <w:sz w:val="20"/>
          <w:lang w:val="en-US" w:eastAsia="en-US"/>
        </w:rPr>
        <w:t>, p. 88.</w:t>
      </w:r>
    </w:p>
    <w:p w14:paraId="7BA39093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40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 xml:space="preserve">Bahá’u’lláh, </w:t>
      </w:r>
      <w:r w:rsidR="00695B80" w:rsidRPr="008648E4">
        <w:rPr>
          <w:i/>
          <w:iCs/>
          <w:sz w:val="20"/>
          <w:lang w:val="en-US" w:eastAsia="en-US"/>
        </w:rPr>
        <w:t>Epistle</w:t>
      </w:r>
      <w:r w:rsidR="00695B80" w:rsidRPr="008648E4">
        <w:rPr>
          <w:sz w:val="20"/>
          <w:lang w:val="en-US" w:eastAsia="en-US"/>
        </w:rPr>
        <w:t>, p. 179.</w:t>
      </w:r>
    </w:p>
    <w:p w14:paraId="4CEE5ECC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41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>Translated by the author.</w:t>
      </w:r>
    </w:p>
    <w:p w14:paraId="6FB79AA3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42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 xml:space="preserve">Shoghi Effendi, </w:t>
      </w:r>
      <w:r w:rsidRPr="008648E4">
        <w:rPr>
          <w:i/>
          <w:iCs/>
          <w:sz w:val="20"/>
          <w:lang w:val="en-US" w:eastAsia="en-US"/>
        </w:rPr>
        <w:t>God Passes By</w:t>
      </w:r>
      <w:r w:rsidR="00695B80" w:rsidRPr="008648E4">
        <w:rPr>
          <w:sz w:val="20"/>
          <w:lang w:val="en-US" w:eastAsia="en-US"/>
        </w:rPr>
        <w:t>, p. 270.</w:t>
      </w:r>
    </w:p>
    <w:p w14:paraId="71B459F2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43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>ibid. p. 265.</w:t>
      </w:r>
    </w:p>
    <w:p w14:paraId="2EEB8723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44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>ibid. p. 248.</w:t>
      </w:r>
    </w:p>
    <w:p w14:paraId="1CAC04B0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45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>ibid. p. 266.</w:t>
      </w:r>
    </w:p>
    <w:p w14:paraId="0E3C858B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46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>Qur’an 20:124.</w:t>
      </w:r>
      <w:r w:rsidR="005B32AC" w:rsidRPr="008648E4">
        <w:rPr>
          <w:sz w:val="20"/>
          <w:lang w:val="en-US" w:eastAsia="en-US"/>
        </w:rPr>
        <w:t xml:space="preserve"> </w:t>
      </w:r>
      <w:r w:rsidR="00695B80" w:rsidRPr="008648E4">
        <w:rPr>
          <w:sz w:val="20"/>
          <w:lang w:val="en-US" w:eastAsia="en-US"/>
        </w:rPr>
        <w:t xml:space="preserve"> Rodwell translated </w:t>
      </w:r>
      <w:r w:rsidR="00695B80" w:rsidRPr="008648E4">
        <w:rPr>
          <w:sz w:val="20"/>
          <w:u w:val="single"/>
          <w:lang w:val="en-US" w:eastAsia="en-US"/>
        </w:rPr>
        <w:t>dh</w:t>
      </w:r>
      <w:r w:rsidR="00695B80" w:rsidRPr="008648E4">
        <w:rPr>
          <w:sz w:val="20"/>
          <w:lang w:val="en-US" w:eastAsia="en-US"/>
        </w:rPr>
        <w:t>ikr as monition, while some other</w:t>
      </w:r>
    </w:p>
    <w:p w14:paraId="42DBE26A" w14:textId="77777777" w:rsidR="00695B80" w:rsidRPr="008648E4" w:rsidRDefault="005B32AC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 xml:space="preserve">translations give reminder. </w:t>
      </w:r>
      <w:r w:rsidRPr="008648E4">
        <w:rPr>
          <w:sz w:val="20"/>
          <w:lang w:val="en-US" w:eastAsia="en-US"/>
        </w:rPr>
        <w:t xml:space="preserve"> </w:t>
      </w:r>
      <w:r w:rsidR="00695B80" w:rsidRPr="008648E4">
        <w:rPr>
          <w:sz w:val="20"/>
          <w:lang w:val="en-US" w:eastAsia="en-US"/>
        </w:rPr>
        <w:t>Obviously the weight of authority goes with</w:t>
      </w:r>
    </w:p>
    <w:p w14:paraId="0889C9D6" w14:textId="77777777" w:rsidR="00695B80" w:rsidRPr="008648E4" w:rsidRDefault="005B32AC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 xml:space="preserve">Shoghi Effendi’s use of remembrance (as in </w:t>
      </w:r>
      <w:r w:rsidR="00194ED8" w:rsidRPr="008648E4">
        <w:rPr>
          <w:i/>
          <w:iCs/>
          <w:sz w:val="20"/>
          <w:lang w:val="en-US" w:eastAsia="en-US"/>
        </w:rPr>
        <w:t>God Passes By</w:t>
      </w:r>
      <w:r w:rsidR="00695B80" w:rsidRPr="008648E4">
        <w:rPr>
          <w:sz w:val="20"/>
          <w:lang w:val="en-US" w:eastAsia="en-US"/>
        </w:rPr>
        <w:t>, p. 57), and it is</w:t>
      </w:r>
    </w:p>
    <w:p w14:paraId="2910DB9A" w14:textId="77777777" w:rsidR="00695B80" w:rsidRPr="008648E4" w:rsidRDefault="005B32AC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>for this reason that the author departs in this instance from Rodwell.</w:t>
      </w:r>
    </w:p>
    <w:p w14:paraId="06C57A04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47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 xml:space="preserve">Shoghi Effendi, </w:t>
      </w:r>
      <w:r w:rsidRPr="008648E4">
        <w:rPr>
          <w:i/>
          <w:iCs/>
          <w:sz w:val="20"/>
          <w:lang w:val="en-US" w:eastAsia="en-US"/>
        </w:rPr>
        <w:t>God Passes By</w:t>
      </w:r>
      <w:r w:rsidR="00695B80" w:rsidRPr="008648E4">
        <w:rPr>
          <w:sz w:val="20"/>
          <w:lang w:val="en-US" w:eastAsia="en-US"/>
        </w:rPr>
        <w:t>, p. 57.</w:t>
      </w:r>
    </w:p>
    <w:p w14:paraId="60E6A17A" w14:textId="77777777" w:rsidR="005B32AC" w:rsidRPr="008648E4" w:rsidRDefault="005B32AC">
      <w:pPr>
        <w:widowControl/>
        <w:kinsoku/>
        <w:overflowPunct/>
        <w:textAlignment w:val="auto"/>
        <w:rPr>
          <w:lang w:val="en-US" w:eastAsia="en-US"/>
        </w:rPr>
      </w:pPr>
      <w:r w:rsidRPr="008648E4">
        <w:rPr>
          <w:sz w:val="22"/>
          <w:lang w:val="en-US" w:eastAsia="en-US"/>
        </w:rPr>
        <w:br w:type="page"/>
      </w:r>
    </w:p>
    <w:p w14:paraId="0ACD9DBD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48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>Qur’án 89:27.</w:t>
      </w:r>
    </w:p>
    <w:p w14:paraId="0D291C07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49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>Qur’án 5:119.</w:t>
      </w:r>
    </w:p>
    <w:p w14:paraId="7D24ED24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50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 xml:space="preserve">Shoghi Effendi, </w:t>
      </w:r>
      <w:r w:rsidRPr="008648E4">
        <w:rPr>
          <w:i/>
          <w:iCs/>
          <w:sz w:val="20"/>
          <w:lang w:val="en-US" w:eastAsia="en-US"/>
        </w:rPr>
        <w:t>God Passes By</w:t>
      </w:r>
      <w:r w:rsidR="00695B80" w:rsidRPr="008648E4">
        <w:rPr>
          <w:sz w:val="20"/>
          <w:lang w:val="en-US" w:eastAsia="en-US"/>
        </w:rPr>
        <w:t>, p. 164.</w:t>
      </w:r>
    </w:p>
    <w:p w14:paraId="0CAA6B8D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51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>Qur’án 2:210.</w:t>
      </w:r>
    </w:p>
    <w:p w14:paraId="00ECC23D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52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 xml:space="preserve">Phelps, </w:t>
      </w:r>
      <w:r w:rsidR="00695B80" w:rsidRPr="008648E4">
        <w:rPr>
          <w:i/>
          <w:iCs/>
          <w:sz w:val="20"/>
          <w:lang w:val="en-US" w:eastAsia="en-US"/>
        </w:rPr>
        <w:t>Abbas Effendi</w:t>
      </w:r>
      <w:r w:rsidR="00695B80" w:rsidRPr="008648E4">
        <w:rPr>
          <w:sz w:val="20"/>
          <w:lang w:val="en-US" w:eastAsia="en-US"/>
        </w:rPr>
        <w:t>, p. 105.</w:t>
      </w:r>
    </w:p>
    <w:p w14:paraId="15E4529D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53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 xml:space="preserve">Shoghi Effendi, </w:t>
      </w:r>
      <w:r w:rsidR="00F41E1A" w:rsidRPr="008648E4">
        <w:rPr>
          <w:i/>
          <w:iCs/>
          <w:sz w:val="20"/>
          <w:lang w:val="en-US" w:eastAsia="en-US"/>
        </w:rPr>
        <w:t>World Order of Bahá’u’lláh</w:t>
      </w:r>
      <w:r w:rsidR="00695B80" w:rsidRPr="008648E4">
        <w:rPr>
          <w:sz w:val="20"/>
          <w:lang w:val="en-US" w:eastAsia="en-US"/>
        </w:rPr>
        <w:t>, p. 131.</w:t>
      </w:r>
    </w:p>
    <w:p w14:paraId="73420A34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55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>ibid. p. 134.</w:t>
      </w:r>
    </w:p>
    <w:p w14:paraId="478E68EF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55</w:t>
      </w:r>
      <w:r w:rsidRPr="008648E4">
        <w:rPr>
          <w:sz w:val="20"/>
          <w:lang w:val="en-US" w:eastAsia="en-US"/>
        </w:rPr>
        <w:tab/>
      </w:r>
      <w:r w:rsidR="001A4895" w:rsidRPr="008648E4">
        <w:rPr>
          <w:sz w:val="20"/>
          <w:lang w:val="en-US" w:eastAsia="en-US"/>
        </w:rPr>
        <w:t>‘</w:t>
      </w:r>
      <w:r w:rsidR="00695B80" w:rsidRPr="008648E4">
        <w:rPr>
          <w:sz w:val="20"/>
          <w:lang w:val="en-US" w:eastAsia="en-US"/>
        </w:rPr>
        <w:t xml:space="preserve">Abdu’l-Bahá, </w:t>
      </w:r>
      <w:r w:rsidRPr="008648E4">
        <w:rPr>
          <w:i/>
          <w:iCs/>
          <w:sz w:val="20"/>
          <w:lang w:val="en-US" w:eastAsia="en-US"/>
        </w:rPr>
        <w:t>Some Answered Questions</w:t>
      </w:r>
      <w:r w:rsidR="00695B80" w:rsidRPr="008648E4">
        <w:rPr>
          <w:sz w:val="20"/>
          <w:lang w:val="en-US" w:eastAsia="en-US"/>
        </w:rPr>
        <w:t xml:space="preserve">, p. </w:t>
      </w:r>
      <w:commentRangeStart w:id="201"/>
      <w:r w:rsidR="00695B80" w:rsidRPr="008648E4">
        <w:rPr>
          <w:sz w:val="20"/>
          <w:lang w:val="en-US" w:eastAsia="en-US"/>
        </w:rPr>
        <w:t>141</w:t>
      </w:r>
      <w:commentRangeEnd w:id="201"/>
      <w:r w:rsidR="00F41E1A" w:rsidRPr="008648E4">
        <w:rPr>
          <w:rStyle w:val="CommentReference"/>
          <w:sz w:val="18"/>
        </w:rPr>
        <w:commentReference w:id="201"/>
      </w:r>
      <w:r w:rsidR="00695B80" w:rsidRPr="008648E4">
        <w:rPr>
          <w:sz w:val="20"/>
          <w:lang w:val="en-US" w:eastAsia="en-US"/>
        </w:rPr>
        <w:t>.</w:t>
      </w:r>
    </w:p>
    <w:p w14:paraId="3D5C7A9B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56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>Matt. 10:36.</w:t>
      </w:r>
    </w:p>
    <w:p w14:paraId="1FD867B9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57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>‘Abdu’l-</w:t>
      </w:r>
      <w:r w:rsidR="00F41E1A" w:rsidRPr="008648E4">
        <w:rPr>
          <w:sz w:val="20"/>
          <w:lang w:val="en-US" w:eastAsia="en-US"/>
        </w:rPr>
        <w:t xml:space="preserve">Bahá, </w:t>
      </w:r>
      <w:r w:rsidR="00F41E1A" w:rsidRPr="008648E4">
        <w:rPr>
          <w:i/>
          <w:iCs/>
          <w:sz w:val="20"/>
          <w:lang w:val="en-US" w:eastAsia="en-US"/>
        </w:rPr>
        <w:t>Promulgation</w:t>
      </w:r>
      <w:r w:rsidR="00695B80" w:rsidRPr="008648E4">
        <w:rPr>
          <w:sz w:val="20"/>
          <w:lang w:val="en-US" w:eastAsia="en-US"/>
        </w:rPr>
        <w:t>, p. 76.</w:t>
      </w:r>
    </w:p>
    <w:p w14:paraId="4C0FEEC3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58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>Matt. 4:18, 21.</w:t>
      </w:r>
    </w:p>
    <w:p w14:paraId="1A477E6B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59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 xml:space="preserve">Nabíl, </w:t>
      </w:r>
      <w:r w:rsidRPr="008648E4">
        <w:rPr>
          <w:i/>
          <w:iCs/>
          <w:sz w:val="20"/>
          <w:lang w:val="en-US" w:eastAsia="en-US"/>
        </w:rPr>
        <w:t>The Dawn-Breakers</w:t>
      </w:r>
      <w:r w:rsidR="00695B80" w:rsidRPr="008648E4">
        <w:rPr>
          <w:sz w:val="20"/>
          <w:lang w:val="en-US" w:eastAsia="en-US"/>
        </w:rPr>
        <w:t>, p. 208.</w:t>
      </w:r>
    </w:p>
    <w:p w14:paraId="43C97E9A" w14:textId="77777777" w:rsidR="00695B80" w:rsidRPr="008648E4" w:rsidRDefault="00194ED8" w:rsidP="00460A7F">
      <w:pPr>
        <w:pStyle w:val="Reference"/>
        <w:rPr>
          <w:sz w:val="20"/>
          <w:lang w:val="en-US" w:eastAsia="en-US"/>
        </w:rPr>
      </w:pPr>
      <w:r w:rsidRPr="008648E4">
        <w:rPr>
          <w:sz w:val="20"/>
          <w:lang w:val="en-US" w:eastAsia="en-US"/>
        </w:rPr>
        <w:t>160</w:t>
      </w:r>
      <w:r w:rsidRPr="008648E4">
        <w:rPr>
          <w:sz w:val="20"/>
          <w:lang w:val="en-US" w:eastAsia="en-US"/>
        </w:rPr>
        <w:tab/>
      </w:r>
      <w:r w:rsidR="00695B80" w:rsidRPr="008648E4">
        <w:rPr>
          <w:sz w:val="20"/>
          <w:lang w:val="en-US" w:eastAsia="en-US"/>
        </w:rPr>
        <w:t xml:space="preserve">Shoghi Effendi, </w:t>
      </w:r>
      <w:r w:rsidRPr="008648E4">
        <w:rPr>
          <w:i/>
          <w:iCs/>
          <w:sz w:val="20"/>
          <w:lang w:val="en-US" w:eastAsia="en-US"/>
        </w:rPr>
        <w:t>God Passes By</w:t>
      </w:r>
      <w:r w:rsidR="00695B80" w:rsidRPr="008648E4">
        <w:rPr>
          <w:sz w:val="20"/>
          <w:lang w:val="en-US" w:eastAsia="en-US"/>
        </w:rPr>
        <w:t>, p. 193.</w:t>
      </w:r>
    </w:p>
    <w:p w14:paraId="240AA879" w14:textId="77777777" w:rsidR="00466CE5" w:rsidRPr="008648E4" w:rsidRDefault="00466CE5" w:rsidP="00235B5B">
      <w:pPr>
        <w:rPr>
          <w:sz w:val="22"/>
          <w:lang w:val="en-US" w:eastAsia="en-US"/>
        </w:rPr>
      </w:pPr>
    </w:p>
    <w:p w14:paraId="47EDEB38" w14:textId="77777777" w:rsidR="005B32AC" w:rsidRPr="008648E4" w:rsidRDefault="005B32AC" w:rsidP="00235B5B">
      <w:pPr>
        <w:rPr>
          <w:sz w:val="22"/>
          <w:lang w:val="en-US" w:eastAsia="en-US"/>
        </w:rPr>
        <w:sectPr w:rsidR="005B32AC" w:rsidRPr="008648E4" w:rsidSect="005A26EE">
          <w:pgSz w:w="9979" w:h="14175" w:code="34"/>
          <w:pgMar w:top="850" w:right="1411" w:bottom="850" w:left="1411" w:header="288" w:footer="576" w:gutter="0"/>
          <w:cols w:space="708"/>
          <w:noEndnote/>
          <w:docGrid w:linePitch="272"/>
        </w:sectPr>
      </w:pPr>
    </w:p>
    <w:p w14:paraId="0D65A534" w14:textId="77777777" w:rsidR="00235B5B" w:rsidRPr="008648E4" w:rsidRDefault="00466CE5" w:rsidP="00FA1F61">
      <w:pPr>
        <w:pStyle w:val="Myheadc"/>
        <w:rPr>
          <w:sz w:val="26"/>
          <w:lang w:val="en-US" w:eastAsia="en-US"/>
        </w:rPr>
      </w:pPr>
      <w:r w:rsidRPr="008648E4">
        <w:rPr>
          <w:sz w:val="26"/>
          <w:lang w:val="en-US" w:eastAsia="en-US"/>
        </w:rPr>
        <w:t>Back cover</w:t>
      </w:r>
    </w:p>
    <w:p w14:paraId="0F7F77E9" w14:textId="77777777" w:rsidR="00FA1F61" w:rsidRPr="008648E4" w:rsidRDefault="00FA1F61" w:rsidP="00FA1F61">
      <w:pPr>
        <w:pStyle w:val="Text"/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Here is the colorful story of Ali-Kuli Khan, the first to translate into English some</w:t>
      </w:r>
    </w:p>
    <w:p w14:paraId="2827EC14" w14:textId="77777777" w:rsidR="00FA1F61" w:rsidRPr="008648E4" w:rsidRDefault="00FA1F61" w:rsidP="00FA1F61">
      <w:pPr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 xml:space="preserve">of the most important works of Bahá’u’lláh—the </w:t>
      </w:r>
      <w:r w:rsidR="00194ED8" w:rsidRPr="008648E4">
        <w:rPr>
          <w:i/>
          <w:iCs/>
          <w:szCs w:val="18"/>
          <w:lang w:val="en-US" w:eastAsia="en-US"/>
        </w:rPr>
        <w:t>Kitáb-i-Íqán</w:t>
      </w:r>
      <w:r w:rsidRPr="008648E4">
        <w:rPr>
          <w:szCs w:val="18"/>
          <w:lang w:val="en-US" w:eastAsia="en-US"/>
        </w:rPr>
        <w:t xml:space="preserve">, the </w:t>
      </w:r>
      <w:r w:rsidRPr="008648E4">
        <w:rPr>
          <w:i/>
          <w:iCs/>
          <w:szCs w:val="18"/>
          <w:lang w:val="en-US" w:eastAsia="en-US"/>
        </w:rPr>
        <w:t>Seven Valleys</w:t>
      </w:r>
      <w:r w:rsidRPr="008648E4">
        <w:rPr>
          <w:szCs w:val="18"/>
          <w:lang w:val="en-US" w:eastAsia="en-US"/>
        </w:rPr>
        <w:t xml:space="preserve"> and</w:t>
      </w:r>
    </w:p>
    <w:p w14:paraId="1E988B37" w14:textId="77777777" w:rsidR="00FA1F61" w:rsidRPr="008648E4" w:rsidRDefault="00FA1F61" w:rsidP="00FA1F61">
      <w:pPr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 xml:space="preserve">the </w:t>
      </w:r>
      <w:r w:rsidRPr="008648E4">
        <w:rPr>
          <w:i/>
          <w:iCs/>
          <w:szCs w:val="18"/>
          <w:lang w:val="en-US" w:eastAsia="en-US"/>
        </w:rPr>
        <w:t>Glad-Tidings</w:t>
      </w:r>
      <w:r w:rsidRPr="008648E4">
        <w:rPr>
          <w:szCs w:val="18"/>
          <w:lang w:val="en-US" w:eastAsia="en-US"/>
        </w:rPr>
        <w:t>, among many others.  His marriage to Boston society girl Florence</w:t>
      </w:r>
    </w:p>
    <w:p w14:paraId="5D218F8D" w14:textId="77777777" w:rsidR="00FA1F61" w:rsidRPr="008648E4" w:rsidRDefault="00FA1F61" w:rsidP="00FA1F61">
      <w:pPr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Breed not only caused comment on two continents, but was applauded by ‘Abdu’l</w:t>
      </w:r>
      <w:r w:rsidRPr="008648E4">
        <w:rPr>
          <w:szCs w:val="18"/>
          <w:lang w:val="en-US" w:eastAsia="en-US"/>
        </w:rPr>
        <w:noBreakHyphen/>
      </w:r>
    </w:p>
    <w:p w14:paraId="6B8CF481" w14:textId="77777777" w:rsidR="00FA1F61" w:rsidRPr="008648E4" w:rsidRDefault="00FA1F61" w:rsidP="00FA1F61">
      <w:pPr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Bahá for being the first Bahá’í marriage between East and West, a symbol of the</w:t>
      </w:r>
    </w:p>
    <w:p w14:paraId="198CE25D" w14:textId="77777777" w:rsidR="00FA1F61" w:rsidRPr="008648E4" w:rsidRDefault="00FA1F61" w:rsidP="00FA1F61">
      <w:pPr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unity taught by the Bahá’í Faith.</w:t>
      </w:r>
    </w:p>
    <w:p w14:paraId="4CD4DA08" w14:textId="77777777" w:rsidR="00FA1F61" w:rsidRPr="008648E4" w:rsidRDefault="00FA1F61" w:rsidP="00FA1F61">
      <w:pPr>
        <w:pStyle w:val="Text"/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The fascinating details of life in Persia at the end of the nineteenth century, the</w:t>
      </w:r>
    </w:p>
    <w:p w14:paraId="1CBD535A" w14:textId="77777777" w:rsidR="00FA1F61" w:rsidRPr="008648E4" w:rsidRDefault="00FA1F61" w:rsidP="00FA1F61">
      <w:pPr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inevitable dilemmas that arise when East meets West, the delicacy of a Victorian</w:t>
      </w:r>
    </w:p>
    <w:p w14:paraId="2633737F" w14:textId="77777777" w:rsidR="00FA1F61" w:rsidRPr="008648E4" w:rsidRDefault="00FA1F61" w:rsidP="00FA1F61">
      <w:pPr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romance, and, above all, the wisdom of ‘Abdu’l-Bahá, are here masterfully portrayed</w:t>
      </w:r>
    </w:p>
    <w:p w14:paraId="1EE293C6" w14:textId="77777777" w:rsidR="00FA1F61" w:rsidRPr="008648E4" w:rsidRDefault="00FA1F61" w:rsidP="00FA1F61">
      <w:pPr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by Marzieh Gail, daughter of that first Bahá’í marriage between a Persian and an</w:t>
      </w:r>
    </w:p>
    <w:p w14:paraId="754BD517" w14:textId="77777777" w:rsidR="00FA1F61" w:rsidRPr="008648E4" w:rsidRDefault="00FA1F61" w:rsidP="00FA1F61">
      <w:pPr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American.  Her unique perspective based on her father’s memoirs, as well as her</w:t>
      </w:r>
    </w:p>
    <w:p w14:paraId="793ABC1A" w14:textId="77777777" w:rsidR="00FA1F61" w:rsidRPr="008648E4" w:rsidRDefault="00FA1F61" w:rsidP="00FA1F61">
      <w:pPr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exact, often witty touch, provides an insight into the transformation of a frivolous</w:t>
      </w:r>
    </w:p>
    <w:p w14:paraId="5D4F2F40" w14:textId="77777777" w:rsidR="00FA1F61" w:rsidRPr="008648E4" w:rsidRDefault="00FA1F61" w:rsidP="00FA1F61">
      <w:pPr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youth into ‘Abdu’l-Bahá’s ‘best translator’.</w:t>
      </w:r>
    </w:p>
    <w:p w14:paraId="41D48331" w14:textId="77777777" w:rsidR="00FA1F61" w:rsidRPr="008648E4" w:rsidRDefault="00FA1F61" w:rsidP="00FA1F61">
      <w:pPr>
        <w:pStyle w:val="Text"/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Khan spent nearly two years as a member of ‘Abdu’l-Bahá’s household.  Many</w:t>
      </w:r>
    </w:p>
    <w:p w14:paraId="10B9B995" w14:textId="77777777" w:rsidR="00FA1F61" w:rsidRPr="008648E4" w:rsidRDefault="00FA1F61" w:rsidP="00FA1F61">
      <w:pPr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familiar characters from Bahá’í history appear on these pages—Mírzá Abu’l-Faḍl,</w:t>
      </w:r>
    </w:p>
    <w:p w14:paraId="4011473F" w14:textId="77777777" w:rsidR="00FA1F61" w:rsidRPr="008648E4" w:rsidRDefault="00FA1F61" w:rsidP="00FA1F61">
      <w:pPr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Laura Barney, Edward and Lua Getsinger, Mary Hanford Ford, Maryam</w:t>
      </w:r>
    </w:p>
    <w:p w14:paraId="71E7059D" w14:textId="77777777" w:rsidR="00FA1F61" w:rsidRPr="008648E4" w:rsidRDefault="00FA1F61" w:rsidP="00FA1F61">
      <w:pPr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Thornburgh-Cropper—and the early days of the Faith in America are shrewdly</w:t>
      </w:r>
    </w:p>
    <w:p w14:paraId="46CF4E0C" w14:textId="77777777" w:rsidR="00FA1F61" w:rsidRPr="008648E4" w:rsidRDefault="00FA1F61" w:rsidP="00FA1F61">
      <w:pPr>
        <w:rPr>
          <w:szCs w:val="18"/>
          <w:lang w:val="en-US" w:eastAsia="en-US"/>
        </w:rPr>
      </w:pPr>
      <w:r w:rsidRPr="008648E4">
        <w:rPr>
          <w:szCs w:val="18"/>
          <w:lang w:val="en-US" w:eastAsia="en-US"/>
        </w:rPr>
        <w:t>observed through the eyes of one who came from the Cradle of the Faith.</w:t>
      </w:r>
    </w:p>
    <w:p w14:paraId="19F1FF7F" w14:textId="77777777" w:rsidR="00FA1F61" w:rsidRPr="008648E4" w:rsidRDefault="00FA1F61" w:rsidP="00FA1F61">
      <w:pPr>
        <w:rPr>
          <w:sz w:val="22"/>
          <w:lang w:val="en-US" w:eastAsia="en-US"/>
        </w:rPr>
      </w:pPr>
    </w:p>
    <w:p w14:paraId="73E37C82" w14:textId="77777777" w:rsidR="005B32AC" w:rsidRPr="008648E4" w:rsidRDefault="005B32AC" w:rsidP="00FA1F61">
      <w:pPr>
        <w:rPr>
          <w:sz w:val="22"/>
          <w:lang w:val="en-US" w:eastAsia="en-US"/>
        </w:rPr>
      </w:pPr>
    </w:p>
    <w:p w14:paraId="792C6B1A" w14:textId="77777777" w:rsidR="005B32AC" w:rsidRPr="008648E4" w:rsidRDefault="005B32AC" w:rsidP="00FA1F61">
      <w:pPr>
        <w:rPr>
          <w:sz w:val="22"/>
          <w:lang w:val="en-US" w:eastAsia="en-US"/>
        </w:rPr>
      </w:pPr>
    </w:p>
    <w:p w14:paraId="3815C998" w14:textId="77777777" w:rsidR="005B32AC" w:rsidRPr="008648E4" w:rsidRDefault="005B32AC" w:rsidP="00FA1F61">
      <w:pPr>
        <w:rPr>
          <w:sz w:val="22"/>
          <w:lang w:val="en-US" w:eastAsia="en-US"/>
        </w:rPr>
      </w:pPr>
    </w:p>
    <w:p w14:paraId="36E39D84" w14:textId="77777777" w:rsidR="005B32AC" w:rsidRPr="008648E4" w:rsidRDefault="005B32AC" w:rsidP="00FA1F61">
      <w:pPr>
        <w:rPr>
          <w:sz w:val="22"/>
          <w:lang w:val="en-US" w:eastAsia="en-US"/>
        </w:rPr>
      </w:pPr>
    </w:p>
    <w:p w14:paraId="551EADDD" w14:textId="77777777" w:rsidR="005B32AC" w:rsidRPr="008648E4" w:rsidRDefault="005B32AC" w:rsidP="00FA1F61">
      <w:pPr>
        <w:rPr>
          <w:sz w:val="22"/>
          <w:lang w:val="en-US" w:eastAsia="en-US"/>
        </w:rPr>
      </w:pPr>
    </w:p>
    <w:p w14:paraId="1500DA1E" w14:textId="77777777" w:rsidR="005B32AC" w:rsidRPr="008648E4" w:rsidRDefault="005B32AC" w:rsidP="00FA1F61">
      <w:pPr>
        <w:rPr>
          <w:sz w:val="22"/>
          <w:lang w:val="en-US" w:eastAsia="en-US"/>
        </w:rPr>
      </w:pPr>
    </w:p>
    <w:p w14:paraId="5CBC7AC7" w14:textId="77777777" w:rsidR="005B32AC" w:rsidRPr="008648E4" w:rsidRDefault="005B32AC" w:rsidP="00FA1F61">
      <w:pPr>
        <w:rPr>
          <w:sz w:val="22"/>
          <w:lang w:val="en-US" w:eastAsia="en-US"/>
        </w:rPr>
      </w:pPr>
    </w:p>
    <w:p w14:paraId="45BF01E1" w14:textId="77777777" w:rsidR="005B32AC" w:rsidRPr="008648E4" w:rsidRDefault="005B32AC" w:rsidP="00FA1F61">
      <w:pPr>
        <w:rPr>
          <w:sz w:val="22"/>
          <w:lang w:val="en-US" w:eastAsia="en-US"/>
        </w:rPr>
      </w:pPr>
    </w:p>
    <w:p w14:paraId="4BB7E98F" w14:textId="77777777" w:rsidR="00FA1F61" w:rsidRPr="008648E4" w:rsidRDefault="00FA1F61" w:rsidP="00194ED8">
      <w:pPr>
        <w:jc w:val="center"/>
        <w:rPr>
          <w:sz w:val="22"/>
          <w:lang w:val="en-US" w:eastAsia="en-US"/>
        </w:rPr>
      </w:pPr>
      <w:r w:rsidRPr="008648E4">
        <w:rPr>
          <w:sz w:val="22"/>
          <w:lang w:val="en-US" w:eastAsia="en-US"/>
        </w:rPr>
        <w:t>ISBN 978</w:t>
      </w:r>
      <w:r w:rsidR="00194ED8" w:rsidRPr="008648E4">
        <w:rPr>
          <w:sz w:val="22"/>
          <w:lang w:val="en-US" w:eastAsia="en-US"/>
        </w:rPr>
        <w:t>-</w:t>
      </w:r>
      <w:r w:rsidRPr="008648E4">
        <w:rPr>
          <w:sz w:val="22"/>
          <w:lang w:val="en-US" w:eastAsia="en-US"/>
        </w:rPr>
        <w:t>0-85398-259-3</w:t>
      </w:r>
    </w:p>
    <w:p w14:paraId="6987DE1A" w14:textId="77777777" w:rsidR="005B32AC" w:rsidRPr="008648E4" w:rsidRDefault="005B32AC" w:rsidP="00194ED8">
      <w:pPr>
        <w:jc w:val="center"/>
        <w:rPr>
          <w:sz w:val="22"/>
          <w:lang w:val="en-US" w:eastAsia="en-US"/>
        </w:rPr>
      </w:pPr>
    </w:p>
    <w:p w14:paraId="1C606C68" w14:textId="77777777" w:rsidR="001D1AC1" w:rsidRPr="008648E4" w:rsidRDefault="001D1AC1" w:rsidP="00FA1F61">
      <w:pPr>
        <w:rPr>
          <w:sz w:val="22"/>
          <w:lang w:val="en-US"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2434"/>
      </w:tblGrid>
      <w:tr w:rsidR="005B32AC" w:rsidRPr="008648E4" w14:paraId="53AD014A" w14:textId="77777777" w:rsidTr="005B32AC">
        <w:trPr>
          <w:jc w:val="center"/>
        </w:trPr>
        <w:tc>
          <w:tcPr>
            <w:tcW w:w="985" w:type="dxa"/>
          </w:tcPr>
          <w:p w14:paraId="3A2B86E8" w14:textId="77777777" w:rsidR="005B32AC" w:rsidRPr="008648E4" w:rsidRDefault="005B32AC" w:rsidP="00FA1F61">
            <w:pPr>
              <w:rPr>
                <w:sz w:val="22"/>
              </w:rPr>
            </w:pPr>
            <w:r w:rsidRPr="008648E4">
              <w:rPr>
                <w:noProof/>
                <w:sz w:val="22"/>
                <w14:numForm w14:val="default"/>
                <w14:numSpacing w14:val="default"/>
              </w:rPr>
              <w:drawing>
                <wp:inline distT="0" distB="0" distL="0" distR="0" wp14:anchorId="1D6B2F17" wp14:editId="33FA5621">
                  <wp:extent cx="432000" cy="2916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 reverse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32E343CE" w14:textId="77777777" w:rsidR="005B32AC" w:rsidRPr="008648E4" w:rsidRDefault="005B32AC" w:rsidP="005B32AC">
            <w:pPr>
              <w:spacing w:before="100"/>
              <w:jc w:val="center"/>
              <w:rPr>
                <w:sz w:val="22"/>
              </w:rPr>
            </w:pPr>
            <w:r w:rsidRPr="008648E4">
              <w:rPr>
                <w:sz w:val="22"/>
              </w:rPr>
              <w:t>George Ronald • Oxford</w:t>
            </w:r>
          </w:p>
        </w:tc>
      </w:tr>
    </w:tbl>
    <w:p w14:paraId="2F174A5A" w14:textId="77777777" w:rsidR="001D1AC1" w:rsidRPr="008648E4" w:rsidRDefault="001D1AC1" w:rsidP="00FA1F61">
      <w:pPr>
        <w:rPr>
          <w:sz w:val="22"/>
          <w:lang w:val="en-US" w:eastAsia="en-US"/>
        </w:rPr>
      </w:pPr>
      <w:bookmarkStart w:id="202" w:name="_GoBack"/>
      <w:bookmarkEnd w:id="202"/>
    </w:p>
    <w:sectPr w:rsidR="001D1AC1" w:rsidRPr="008648E4" w:rsidSect="005A26EE">
      <w:pgSz w:w="9979" w:h="14175" w:code="34"/>
      <w:pgMar w:top="850" w:right="1411" w:bottom="850" w:left="1411" w:header="288" w:footer="576" w:gutter="0"/>
      <w:cols w:space="708"/>
      <w:noEndnote/>
      <w:docGrid w:linePitch="27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5" w:author="M" w:date="2016-11-23T17:14:00Z" w:initials="M">
    <w:p w14:paraId="25C7027C" w14:textId="77777777" w:rsidR="00B07B37" w:rsidRDefault="00B07B37" w:rsidP="003A17E7">
      <w:pPr>
        <w:pStyle w:val="CommentText"/>
      </w:pPr>
      <w:r>
        <w:rPr>
          <w:rStyle w:val="CommentReference"/>
        </w:rPr>
        <w:annotationRef/>
      </w:r>
      <w:r>
        <w:t>Arabic, Dar</w:t>
      </w:r>
      <w:r w:rsidRPr="003A17E7">
        <w:t>á</w:t>
      </w:r>
      <w:r>
        <w:t>b</w:t>
      </w:r>
      <w:r w:rsidRPr="003A17E7">
        <w:t>í</w:t>
      </w:r>
      <w:r>
        <w:t>s?</w:t>
      </w:r>
    </w:p>
  </w:comment>
  <w:comment w:id="36" w:author="M" w:date="2016-12-05T09:41:00Z" w:initials="M">
    <w:p w14:paraId="5EB7285C" w14:textId="77777777" w:rsidR="00B07B37" w:rsidRDefault="00B07B37">
      <w:pPr>
        <w:pStyle w:val="CommentText"/>
      </w:pPr>
      <w:r>
        <w:rPr>
          <w:rStyle w:val="CommentReference"/>
        </w:rPr>
        <w:annotationRef/>
      </w:r>
      <w:r>
        <w:t>dada</w:t>
      </w:r>
    </w:p>
  </w:comment>
  <w:comment w:id="37" w:author="M" w:date="2016-11-23T17:14:00Z" w:initials="M">
    <w:p w14:paraId="33943F0B" w14:textId="77777777" w:rsidR="00B07B37" w:rsidRDefault="00B07B37">
      <w:pPr>
        <w:pStyle w:val="CommentText"/>
      </w:pPr>
      <w:r>
        <w:rPr>
          <w:rStyle w:val="CommentReference"/>
        </w:rPr>
        <w:annotationRef/>
      </w:r>
      <w:r>
        <w:t>Pu</w:t>
      </w:r>
      <w:r w:rsidRPr="00FA7604">
        <w:rPr>
          <w:u w:val="single"/>
        </w:rPr>
        <w:t>kh</w:t>
      </w:r>
      <w:r>
        <w:t>tih</w:t>
      </w:r>
    </w:p>
  </w:comment>
  <w:comment w:id="38" w:author="M" w:date="2016-11-23T17:14:00Z" w:initials="M">
    <w:p w14:paraId="594358DE" w14:textId="77777777" w:rsidR="00B07B37" w:rsidRDefault="00B07B37">
      <w:pPr>
        <w:pStyle w:val="CommentText"/>
      </w:pPr>
      <w:r>
        <w:rPr>
          <w:rStyle w:val="CommentReference"/>
        </w:rPr>
        <w:annotationRef/>
      </w:r>
      <w:r w:rsidRPr="006C4ADF">
        <w:rPr>
          <w:u w:val="single"/>
        </w:rPr>
        <w:t>Sh</w:t>
      </w:r>
      <w:r w:rsidRPr="006C4ADF">
        <w:rPr>
          <w:rFonts w:eastAsia="PMingLiU"/>
          <w:lang w:eastAsia="zh-TW"/>
        </w:rPr>
        <w:t xml:space="preserve">í‘ah, pl. </w:t>
      </w:r>
      <w:r w:rsidRPr="006C4ADF">
        <w:rPr>
          <w:u w:val="single"/>
        </w:rPr>
        <w:t>Sh</w:t>
      </w:r>
      <w:r w:rsidRPr="006C4ADF">
        <w:t>íy</w:t>
      </w:r>
      <w:r w:rsidRPr="006C4ADF">
        <w:rPr>
          <w:rFonts w:eastAsia="PMingLiU"/>
          <w:lang w:eastAsia="zh-TW"/>
        </w:rPr>
        <w:t>a</w:t>
      </w:r>
    </w:p>
  </w:comment>
  <w:comment w:id="39" w:author="M" w:date="2016-11-23T17:14:00Z" w:initials="M">
    <w:p w14:paraId="07B52E9E" w14:textId="77777777" w:rsidR="00B07B37" w:rsidRDefault="00B07B37">
      <w:pPr>
        <w:pStyle w:val="CommentText"/>
      </w:pPr>
      <w:r>
        <w:rPr>
          <w:rStyle w:val="CommentReference"/>
        </w:rPr>
        <w:annotationRef/>
      </w:r>
      <w:r>
        <w:t>silk</w:t>
      </w:r>
    </w:p>
  </w:comment>
  <w:comment w:id="40" w:author="M" w:date="2016-11-23T17:14:00Z" w:initials="M">
    <w:p w14:paraId="4CCA2170" w14:textId="77777777" w:rsidR="00B07B37" w:rsidRDefault="00B07B37">
      <w:pPr>
        <w:pStyle w:val="CommentText"/>
      </w:pPr>
      <w:r>
        <w:rPr>
          <w:rStyle w:val="CommentReference"/>
        </w:rPr>
        <w:annotationRef/>
      </w:r>
      <w:r>
        <w:t>heavy cotton cloth</w:t>
      </w:r>
    </w:p>
  </w:comment>
  <w:comment w:id="43" w:author="M" w:date="2016-11-23T17:14:00Z" w:initials="M">
    <w:p w14:paraId="0171AED1" w14:textId="77777777" w:rsidR="00B07B37" w:rsidRDefault="00B07B37" w:rsidP="00555A73">
      <w:pPr>
        <w:pStyle w:val="CommentText"/>
      </w:pPr>
      <w:r>
        <w:rPr>
          <w:rStyle w:val="CommentReference"/>
        </w:rPr>
        <w:annotationRef/>
      </w:r>
      <w:r>
        <w:t>This the first, and only, correct transliteration of the name!</w:t>
      </w:r>
    </w:p>
  </w:comment>
  <w:comment w:id="44" w:author="M" w:date="2016-11-23T17:14:00Z" w:initials="M">
    <w:p w14:paraId="014C3556" w14:textId="77777777" w:rsidR="00B07B37" w:rsidRDefault="00B07B37" w:rsidP="003A17E7">
      <w:pPr>
        <w:pStyle w:val="CommentText"/>
      </w:pPr>
      <w:r>
        <w:rPr>
          <w:rStyle w:val="CommentReference"/>
        </w:rPr>
        <w:annotationRef/>
      </w:r>
      <w:r w:rsidRPr="00660F23">
        <w:rPr>
          <w:lang w:val="en-US" w:eastAsia="en-US"/>
        </w:rPr>
        <w:t>K</w:t>
      </w:r>
      <w:r>
        <w:rPr>
          <w:lang w:val="en-US" w:eastAsia="en-US"/>
        </w:rPr>
        <w:t>ú</w:t>
      </w:r>
      <w:r w:rsidRPr="00660F23">
        <w:rPr>
          <w:lang w:val="en-US" w:eastAsia="en-US"/>
        </w:rPr>
        <w:t xml:space="preserve">r </w:t>
      </w:r>
      <w:r w:rsidRPr="00660F23">
        <w:rPr>
          <w:u w:val="single"/>
          <w:lang w:val="en-US" w:eastAsia="en-US"/>
        </w:rPr>
        <w:t>sh</w:t>
      </w:r>
      <w:r w:rsidRPr="00660F23">
        <w:rPr>
          <w:lang w:val="en-US" w:eastAsia="en-US"/>
        </w:rPr>
        <w:t>íd</w:t>
      </w:r>
      <w:r>
        <w:rPr>
          <w:rStyle w:val="CommentReference"/>
        </w:rPr>
        <w:annotationRef/>
      </w:r>
      <w:r>
        <w:rPr>
          <w:lang w:val="en-US" w:eastAsia="en-US"/>
        </w:rPr>
        <w:t>:  t</w:t>
      </w:r>
      <w:r>
        <w:t>o become blind</w:t>
      </w:r>
    </w:p>
  </w:comment>
  <w:comment w:id="49" w:author="M" w:date="2016-11-23T17:14:00Z" w:initials="M">
    <w:p w14:paraId="131BC61A" w14:textId="77777777" w:rsidR="00B07B37" w:rsidRDefault="00B07B37">
      <w:pPr>
        <w:pStyle w:val="CommentText"/>
      </w:pPr>
      <w:r>
        <w:rPr>
          <w:rStyle w:val="CommentReference"/>
        </w:rPr>
        <w:annotationRef/>
      </w:r>
      <w:r w:rsidRPr="00660F23">
        <w:rPr>
          <w:lang w:val="en-US" w:eastAsia="en-US"/>
        </w:rPr>
        <w:t>Gawhar-Malik</w:t>
      </w:r>
      <w:r>
        <w:rPr>
          <w:lang w:val="en-US" w:eastAsia="en-US"/>
        </w:rPr>
        <w:t>í?</w:t>
      </w:r>
    </w:p>
  </w:comment>
  <w:comment w:id="50" w:author="M" w:date="2016-12-05T09:30:00Z" w:initials="M">
    <w:p w14:paraId="2B8BA15F" w14:textId="77777777" w:rsidR="00B07B37" w:rsidRDefault="00B07B37" w:rsidP="00680B71">
      <w:pPr>
        <w:pStyle w:val="CommentText"/>
      </w:pPr>
      <w:r>
        <w:rPr>
          <w:rStyle w:val="CommentReference"/>
        </w:rPr>
        <w:annotationRef/>
      </w:r>
      <w:r>
        <w:t xml:space="preserve">All or no transliteration.  Was known as Marzieh Khanum or more commonly, Marzieh Gale, not </w:t>
      </w:r>
      <w:r w:rsidRPr="00AC54F8">
        <w:t>Marḍíyyih</w:t>
      </w:r>
      <w:r>
        <w:t xml:space="preserve"> </w:t>
      </w:r>
      <w:r w:rsidRPr="00680B71">
        <w:rPr>
          <w:u w:val="single"/>
        </w:rPr>
        <w:t>Kh</w:t>
      </w:r>
      <w:r w:rsidRPr="00680B71">
        <w:t>á</w:t>
      </w:r>
      <w:r>
        <w:t>num</w:t>
      </w:r>
    </w:p>
  </w:comment>
  <w:comment w:id="51" w:author="M" w:date="2016-11-23T17:14:00Z" w:initials="M">
    <w:p w14:paraId="26BA8FC2" w14:textId="77777777" w:rsidR="00B07B37" w:rsidRPr="00526FD6" w:rsidRDefault="00B07B37" w:rsidP="00526FD6">
      <w:r w:rsidRPr="00526FD6">
        <w:annotationRef/>
      </w:r>
      <w:r w:rsidRPr="00526FD6">
        <w:rPr>
          <w:i/>
          <w:iCs/>
        </w:rPr>
        <w:t>In eminenti apostolatus specula</w:t>
      </w:r>
      <w:r>
        <w:t xml:space="preserve"> </w:t>
      </w:r>
      <w:r w:rsidRPr="00526FD6">
        <w:t>was a</w:t>
      </w:r>
      <w:r>
        <w:t xml:space="preserve"> </w:t>
      </w:r>
      <w:r w:rsidRPr="00526FD6">
        <w:t>papal bull</w:t>
      </w:r>
      <w:r>
        <w:t xml:space="preserve"> </w:t>
      </w:r>
      <w:r w:rsidRPr="00526FD6">
        <w:t>issued by</w:t>
      </w:r>
      <w:r>
        <w:t xml:space="preserve"> </w:t>
      </w:r>
      <w:r w:rsidRPr="00526FD6">
        <w:t>Pope Clement XII</w:t>
      </w:r>
      <w:r>
        <w:t xml:space="preserve"> </w:t>
      </w:r>
      <w:r w:rsidRPr="00526FD6">
        <w:t>on 28 April 1738, banning</w:t>
      </w:r>
      <w:r>
        <w:t xml:space="preserve"> </w:t>
      </w:r>
      <w:r w:rsidRPr="00526FD6">
        <w:t>Catholics</w:t>
      </w:r>
      <w:r>
        <w:t xml:space="preserve"> </w:t>
      </w:r>
      <w:r w:rsidRPr="00526FD6">
        <w:t>from becoming</w:t>
      </w:r>
      <w:r>
        <w:t xml:space="preserve"> </w:t>
      </w:r>
      <w:r w:rsidRPr="00526FD6">
        <w:t>Freemasons.</w:t>
      </w:r>
    </w:p>
  </w:comment>
  <w:comment w:id="52" w:author="M" w:date="2016-11-23T17:14:00Z" w:initials="M">
    <w:p w14:paraId="5E29BB93" w14:textId="77777777" w:rsidR="00B07B37" w:rsidRDefault="00B07B37">
      <w:pPr>
        <w:pStyle w:val="CommentText"/>
      </w:pPr>
      <w:r>
        <w:rPr>
          <w:rStyle w:val="CommentReference"/>
        </w:rPr>
        <w:annotationRef/>
      </w:r>
      <w:r>
        <w:t>Freemasonry</w:t>
      </w:r>
    </w:p>
  </w:comment>
  <w:comment w:id="56" w:author="M" w:date="2016-11-23T17:14:00Z" w:initials="M">
    <w:p w14:paraId="020DD5CA" w14:textId="77777777" w:rsidR="00B07B37" w:rsidRDefault="00B07B37" w:rsidP="00A63222">
      <w:r>
        <w:rPr>
          <w:rStyle w:val="CommentReference"/>
        </w:rPr>
        <w:annotationRef/>
      </w:r>
      <w:r w:rsidRPr="00487566">
        <w:rPr>
          <w:u w:val="single"/>
        </w:rPr>
        <w:t>Sh</w:t>
      </w:r>
      <w:r>
        <w:t>a</w:t>
      </w:r>
      <w:r w:rsidRPr="00487566">
        <w:rPr>
          <w:u w:val="single"/>
        </w:rPr>
        <w:t>sh</w:t>
      </w:r>
      <w:r>
        <w:t>-t</w:t>
      </w:r>
      <w:r w:rsidRPr="00487566">
        <w:rPr>
          <w:sz w:val="18"/>
        </w:rPr>
        <w:t>á</w:t>
      </w:r>
      <w:r>
        <w:t xml:space="preserve"> (also </w:t>
      </w:r>
      <w:r w:rsidRPr="00487566">
        <w:rPr>
          <w:u w:val="single"/>
        </w:rPr>
        <w:t>Sh</w:t>
      </w:r>
      <w:r>
        <w:t>a</w:t>
      </w:r>
      <w:r w:rsidRPr="00487566">
        <w:rPr>
          <w:u w:val="single"/>
        </w:rPr>
        <w:t>sh</w:t>
      </w:r>
      <w:r>
        <w:t>-t</w:t>
      </w:r>
      <w:r w:rsidRPr="00487566">
        <w:rPr>
          <w:sz w:val="18"/>
        </w:rPr>
        <w:t>á</w:t>
      </w:r>
      <w:r>
        <w:t>r)</w:t>
      </w:r>
    </w:p>
  </w:comment>
  <w:comment w:id="57" w:author="M" w:date="2016-11-23T17:14:00Z" w:initials="M">
    <w:p w14:paraId="67CF62A0" w14:textId="77777777" w:rsidR="00B07B37" w:rsidRDefault="00B07B37">
      <w:pPr>
        <w:pStyle w:val="CommentText"/>
      </w:pPr>
      <w:r>
        <w:rPr>
          <w:rStyle w:val="CommentReference"/>
        </w:rPr>
        <w:annotationRef/>
      </w:r>
      <w:r>
        <w:t>English sitar</w:t>
      </w:r>
    </w:p>
  </w:comment>
  <w:comment w:id="59" w:author="M" w:date="2016-11-23T17:14:00Z" w:initials="M">
    <w:p w14:paraId="1A076F78" w14:textId="77777777" w:rsidR="00B07B37" w:rsidRDefault="00B07B37">
      <w:pPr>
        <w:pStyle w:val="CommentText"/>
      </w:pPr>
      <w:r>
        <w:rPr>
          <w:rStyle w:val="CommentReference"/>
        </w:rPr>
        <w:annotationRef/>
      </w:r>
      <w:r w:rsidRPr="001F5927">
        <w:t>Ḥa</w:t>
      </w:r>
      <w:r w:rsidRPr="001F5927">
        <w:rPr>
          <w:u w:val="single"/>
        </w:rPr>
        <w:t>shsh</w:t>
      </w:r>
      <w:r>
        <w:t>á</w:t>
      </w:r>
      <w:r w:rsidRPr="001F5927">
        <w:rPr>
          <w:u w:val="single"/>
        </w:rPr>
        <w:t>sh</w:t>
      </w:r>
      <w:r>
        <w:t>,</w:t>
      </w:r>
      <w:r w:rsidRPr="001F5927">
        <w:t xml:space="preserve"> pl. Ḥa</w:t>
      </w:r>
      <w:r w:rsidRPr="001F5927">
        <w:rPr>
          <w:u w:val="single"/>
        </w:rPr>
        <w:t>shsh</w:t>
      </w:r>
      <w:r>
        <w:t>á</w:t>
      </w:r>
      <w:r w:rsidRPr="001F5927">
        <w:rPr>
          <w:u w:val="single"/>
        </w:rPr>
        <w:t>sh</w:t>
      </w:r>
      <w:r w:rsidRPr="001F5927">
        <w:t>ún</w:t>
      </w:r>
    </w:p>
  </w:comment>
  <w:comment w:id="61" w:author="M" w:date="2016-11-23T17:14:00Z" w:initials="M">
    <w:p w14:paraId="2A4C02D2" w14:textId="77777777" w:rsidR="00B07B37" w:rsidRPr="00FE48F3" w:rsidRDefault="00B07B37" w:rsidP="00FE48F3">
      <w:r w:rsidRPr="00FE48F3">
        <w:annotationRef/>
      </w:r>
      <w:r w:rsidRPr="00FE48F3">
        <w:t xml:space="preserve">French:  </w:t>
      </w:r>
      <w:r>
        <w:t>“</w:t>
      </w:r>
      <w:r w:rsidRPr="00FE48F3">
        <w:t>in a condescending or superior manner</w:t>
      </w:r>
      <w:r>
        <w:t>”</w:t>
      </w:r>
    </w:p>
  </w:comment>
  <w:comment w:id="62" w:author="M" w:date="2016-11-23T17:14:00Z" w:initials="M">
    <w:p w14:paraId="4114FCEB" w14:textId="77777777" w:rsidR="00B07B37" w:rsidRPr="00FE48F3" w:rsidRDefault="00B07B37" w:rsidP="00FE48F3">
      <w:r>
        <w:rPr>
          <w:rStyle w:val="CommentReference"/>
        </w:rPr>
        <w:annotationRef/>
      </w:r>
      <w:r w:rsidRPr="00FE48F3">
        <w:t>a secret or unlawful religious meeting, typically of nonconformists</w:t>
      </w:r>
    </w:p>
  </w:comment>
  <w:comment w:id="66" w:author="M" w:date="2016-11-23T17:14:00Z" w:initials="M">
    <w:p w14:paraId="5D3799E9" w14:textId="77777777" w:rsidR="00B07B37" w:rsidRDefault="00B07B37" w:rsidP="00971CF6">
      <w:pPr>
        <w:pStyle w:val="CommentText"/>
      </w:pPr>
      <w:r>
        <w:rPr>
          <w:rStyle w:val="CommentReference"/>
        </w:rPr>
        <w:annotationRef/>
      </w:r>
      <w:r w:rsidRPr="00560DB8">
        <w:rPr>
          <w:u w:val="single"/>
          <w:lang w:val="en-US" w:eastAsia="en-US"/>
        </w:rPr>
        <w:t>Sh</w:t>
      </w:r>
      <w:r w:rsidRPr="00660F23">
        <w:rPr>
          <w:lang w:val="en-US" w:eastAsia="en-US"/>
        </w:rPr>
        <w:t>ivírí</w:t>
      </w:r>
      <w:r>
        <w:rPr>
          <w:lang w:val="en-US" w:eastAsia="en-US"/>
        </w:rPr>
        <w:t xml:space="preserve">n?, </w:t>
      </w:r>
      <w:r w:rsidRPr="00660F23">
        <w:rPr>
          <w:lang w:val="en-US" w:eastAsia="en-US"/>
        </w:rPr>
        <w:t>Armenian</w:t>
      </w:r>
      <w:r>
        <w:rPr>
          <w:lang w:val="en-US" w:eastAsia="en-US"/>
        </w:rPr>
        <w:t xml:space="preserve"> village to the east of </w:t>
      </w:r>
      <w:r w:rsidRPr="00660F23">
        <w:rPr>
          <w:lang w:val="en-US" w:eastAsia="en-US"/>
        </w:rPr>
        <w:t>Hamadán</w:t>
      </w:r>
    </w:p>
  </w:comment>
  <w:comment w:id="98" w:author="M" w:date="2016-11-23T17:14:00Z" w:initials="M">
    <w:p w14:paraId="391877FB" w14:textId="77777777" w:rsidR="00B07B37" w:rsidRDefault="00B07B37">
      <w:pPr>
        <w:pStyle w:val="CommentText"/>
      </w:pPr>
      <w:r>
        <w:rPr>
          <w:rStyle w:val="CommentReference"/>
        </w:rPr>
        <w:annotationRef/>
      </w:r>
      <w:r>
        <w:t>Only instance where it is correctly transliterated!</w:t>
      </w:r>
    </w:p>
  </w:comment>
  <w:comment w:id="100" w:author="M" w:date="2016-11-23T17:14:00Z" w:initials="M">
    <w:p w14:paraId="7ABFA714" w14:textId="77777777" w:rsidR="00B07B37" w:rsidRDefault="00B07B37" w:rsidP="00907934">
      <w:pPr>
        <w:pStyle w:val="CommentText"/>
      </w:pPr>
      <w:r>
        <w:rPr>
          <w:rStyle w:val="CommentReference"/>
        </w:rPr>
        <w:annotationRef/>
      </w:r>
      <w:r w:rsidRPr="00660F23">
        <w:rPr>
          <w:lang w:val="en-US" w:eastAsia="en-US"/>
        </w:rPr>
        <w:t>extempore</w:t>
      </w:r>
      <w:r>
        <w:rPr>
          <w:lang w:val="en-US" w:eastAsia="en-US"/>
        </w:rPr>
        <w:t xml:space="preserve"> (Latin)</w:t>
      </w:r>
      <w:r w:rsidRPr="00660F23">
        <w:rPr>
          <w:lang w:val="en-US" w:eastAsia="en-US"/>
        </w:rPr>
        <w:t>, referring to ‘in accordance with the needs of the moment’</w:t>
      </w:r>
    </w:p>
  </w:comment>
  <w:comment w:id="158" w:author="M" w:date="2016-11-23T17:14:00Z" w:initials="M">
    <w:p w14:paraId="2579B4BC" w14:textId="77777777" w:rsidR="00B07B37" w:rsidRPr="006273DE" w:rsidRDefault="00B07B37" w:rsidP="006273DE">
      <w:r>
        <w:rPr>
          <w:rStyle w:val="CommentReference"/>
        </w:rPr>
        <w:annotationRef/>
      </w:r>
      <w:r w:rsidRPr="006273DE">
        <w:t>the</w:t>
      </w:r>
      <w:r>
        <w:t xml:space="preserve"> </w:t>
      </w:r>
      <w:r w:rsidRPr="006273DE">
        <w:t>bond</w:t>
      </w:r>
      <w:r>
        <w:t xml:space="preserve"> </w:t>
      </w:r>
      <w:r w:rsidRPr="006273DE">
        <w:t>of</w:t>
      </w:r>
      <w:r>
        <w:t xml:space="preserve"> </w:t>
      </w:r>
      <w:r w:rsidRPr="006273DE">
        <w:t>matrimony</w:t>
      </w:r>
    </w:p>
  </w:comment>
  <w:comment w:id="159" w:author="M" w:date="2016-11-23T17:14:00Z" w:initials="M">
    <w:p w14:paraId="49175D8C" w14:textId="77777777" w:rsidR="00B07B37" w:rsidRPr="006273DE" w:rsidRDefault="00B07B37" w:rsidP="006273DE">
      <w:r>
        <w:rPr>
          <w:rStyle w:val="CommentReference"/>
        </w:rPr>
        <w:annotationRef/>
      </w:r>
      <w:r w:rsidRPr="006273DE">
        <w:t>the</w:t>
      </w:r>
      <w:r>
        <w:t xml:space="preserve"> </w:t>
      </w:r>
      <w:r w:rsidRPr="006273DE">
        <w:t>bond</w:t>
      </w:r>
      <w:r>
        <w:t xml:space="preserve"> </w:t>
      </w:r>
      <w:r w:rsidRPr="006273DE">
        <w:t>of</w:t>
      </w:r>
      <w:r>
        <w:t xml:space="preserve"> </w:t>
      </w:r>
      <w:r w:rsidRPr="006273DE">
        <w:t>matrimony</w:t>
      </w:r>
    </w:p>
  </w:comment>
  <w:comment w:id="176" w:author="M" w:date="2016-11-24T08:12:00Z" w:initials="M">
    <w:p w14:paraId="206CA81E" w14:textId="77777777" w:rsidR="00B07B37" w:rsidRDefault="00B07B37" w:rsidP="002F3B94">
      <w:r>
        <w:rPr>
          <w:rStyle w:val="CommentReference"/>
        </w:rPr>
        <w:annotationRef/>
      </w:r>
      <w:r>
        <w:t>I</w:t>
      </w:r>
      <w:r w:rsidRPr="00DA0516">
        <w:t>ṭ</w:t>
      </w:r>
      <w:r>
        <w:t>mi’n</w:t>
      </w:r>
      <w:r w:rsidRPr="00833BBB">
        <w:rPr>
          <w:sz w:val="18"/>
        </w:rPr>
        <w:t>á</w:t>
      </w:r>
      <w:r>
        <w:t>n-i-Qalb</w:t>
      </w:r>
    </w:p>
  </w:comment>
  <w:comment w:id="179" w:author="M" w:date="2016-11-24T16:31:00Z" w:initials="M">
    <w:p w14:paraId="037A3BBA" w14:textId="77777777" w:rsidR="00B07B37" w:rsidRDefault="00B07B37">
      <w:pPr>
        <w:pStyle w:val="CommentText"/>
      </w:pPr>
      <w:r>
        <w:rPr>
          <w:rStyle w:val="CommentReference"/>
        </w:rPr>
        <w:annotationRef/>
      </w:r>
      <w:r w:rsidRPr="00660F23">
        <w:rPr>
          <w:lang w:val="en-US" w:eastAsia="en-US"/>
        </w:rPr>
        <w:t>Bi</w:t>
      </w:r>
      <w:r>
        <w:rPr>
          <w:lang w:val="en-US" w:eastAsia="en-US"/>
        </w:rPr>
        <w:t>-</w:t>
      </w:r>
      <w:r w:rsidRPr="00660F23">
        <w:rPr>
          <w:lang w:val="en-US" w:eastAsia="en-US"/>
        </w:rPr>
        <w:t>farmáyíd</w:t>
      </w:r>
    </w:p>
  </w:comment>
  <w:comment w:id="190" w:author="M" w:date="2016-12-03T18:19:00Z" w:initials="M">
    <w:p w14:paraId="03520439" w14:textId="77777777" w:rsidR="00B07B37" w:rsidRDefault="00B07B37">
      <w:pPr>
        <w:pStyle w:val="CommentText"/>
      </w:pPr>
      <w:r>
        <w:rPr>
          <w:rStyle w:val="CommentReference"/>
        </w:rPr>
        <w:annotationRef/>
      </w:r>
      <w:r w:rsidRPr="006C4ADF">
        <w:t>Zínát</w:t>
      </w:r>
    </w:p>
  </w:comment>
  <w:comment w:id="192" w:author="M" w:date="2016-12-04T16:48:00Z" w:initials="M">
    <w:p w14:paraId="7C78B447" w14:textId="77777777" w:rsidR="00B07B37" w:rsidRPr="00A95F75" w:rsidRDefault="00B07B37" w:rsidP="00A95F75">
      <w:r w:rsidRPr="00A95F75">
        <w:annotationRef/>
      </w:r>
      <w:r w:rsidRPr="00A95F75">
        <w:t>Compagnie des Messageries Maritimes</w:t>
      </w:r>
    </w:p>
  </w:comment>
  <w:comment w:id="197" w:author="M" w:date="2016-12-05T08:46:00Z" w:initials="M">
    <w:p w14:paraId="3DA90321" w14:textId="77777777" w:rsidR="00B07B37" w:rsidRDefault="00B07B37" w:rsidP="00F41E1A">
      <w:pPr>
        <w:pStyle w:val="CommentText"/>
      </w:pPr>
      <w:r>
        <w:rPr>
          <w:rStyle w:val="CommentReference"/>
        </w:rPr>
        <w:annotationRef/>
      </w:r>
      <w:r>
        <w:t>2nd edn p. 139</w:t>
      </w:r>
    </w:p>
  </w:comment>
  <w:comment w:id="198" w:author="M" w:date="2016-12-05T09:16:00Z" w:initials="M">
    <w:p w14:paraId="17E9D2CC" w14:textId="77777777" w:rsidR="00B07B37" w:rsidRDefault="00B07B37">
      <w:pPr>
        <w:pStyle w:val="CommentText"/>
      </w:pPr>
      <w:r>
        <w:rPr>
          <w:rStyle w:val="CommentReference"/>
        </w:rPr>
        <w:annotationRef/>
      </w:r>
      <w:r w:rsidRPr="005B32AC">
        <w:rPr>
          <w:i/>
          <w:iCs/>
        </w:rPr>
        <w:t>New-York Commercial Advertiser</w:t>
      </w:r>
      <w:r w:rsidRPr="005B32AC">
        <w:t xml:space="preserve">?  Renamed </w:t>
      </w:r>
      <w:r w:rsidRPr="005B32AC">
        <w:rPr>
          <w:i/>
          <w:iCs/>
        </w:rPr>
        <w:t>The Globe and Commercial Advertiser</w:t>
      </w:r>
      <w:r w:rsidRPr="005B32AC">
        <w:t xml:space="preserve"> on 01-02-1904</w:t>
      </w:r>
    </w:p>
  </w:comment>
  <w:comment w:id="199" w:author="M" w:date="2016-12-05T08:47:00Z" w:initials="M">
    <w:p w14:paraId="00488C5E" w14:textId="77777777" w:rsidR="00B07B37" w:rsidRDefault="00B07B37">
      <w:pPr>
        <w:pStyle w:val="CommentText"/>
      </w:pPr>
      <w:r>
        <w:rPr>
          <w:rStyle w:val="CommentReference"/>
        </w:rPr>
        <w:annotationRef/>
      </w:r>
      <w:r>
        <w:t>2nd edn p. xix</w:t>
      </w:r>
    </w:p>
  </w:comment>
  <w:comment w:id="200" w:author="M" w:date="2016-12-05T08:48:00Z" w:initials="M">
    <w:p w14:paraId="7A3DA4B9" w14:textId="77777777" w:rsidR="00B07B37" w:rsidRDefault="00B07B37">
      <w:pPr>
        <w:pStyle w:val="CommentText"/>
      </w:pPr>
      <w:r>
        <w:rPr>
          <w:rStyle w:val="CommentReference"/>
        </w:rPr>
        <w:annotationRef/>
      </w:r>
      <w:r>
        <w:t>2nd edn p. xix</w:t>
      </w:r>
    </w:p>
  </w:comment>
  <w:comment w:id="201" w:author="M" w:date="2016-12-05T08:50:00Z" w:initials="M">
    <w:p w14:paraId="29E53E5A" w14:textId="77777777" w:rsidR="00B07B37" w:rsidRDefault="00B07B37">
      <w:pPr>
        <w:pStyle w:val="CommentText"/>
      </w:pPr>
      <w:r>
        <w:rPr>
          <w:rStyle w:val="CommentReference"/>
        </w:rPr>
        <w:annotationRef/>
      </w:r>
      <w:r>
        <w:t>2nd edn p. 140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1367E" w14:textId="77777777" w:rsidR="00D45254" w:rsidRDefault="00D45254" w:rsidP="00E41271">
      <w:r>
        <w:separator/>
      </w:r>
    </w:p>
  </w:endnote>
  <w:endnote w:type="continuationSeparator" w:id="0">
    <w:p w14:paraId="0BE34F56" w14:textId="77777777" w:rsidR="00D45254" w:rsidRDefault="00D45254" w:rsidP="00E4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Cambria">
    <w:altName w:val="Times New Roman"/>
    <w:panose1 w:val="0204050305040603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0EEB0" w14:textId="77777777" w:rsidR="00B07B37" w:rsidRDefault="00B07B37" w:rsidP="00995534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102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4E415" w14:textId="77777777" w:rsidR="00B07B37" w:rsidRDefault="00B07B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F2B">
          <w:rPr>
            <w:noProof/>
          </w:rPr>
          <w:t>29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A9C76" w14:textId="77777777" w:rsidR="00D45254" w:rsidRDefault="00D45254" w:rsidP="00E41271">
      <w:r>
        <w:separator/>
      </w:r>
    </w:p>
  </w:footnote>
  <w:footnote w:type="continuationSeparator" w:id="0">
    <w:p w14:paraId="1540CE30" w14:textId="77777777" w:rsidR="00D45254" w:rsidRDefault="00D45254" w:rsidP="00E41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F2B7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2A2C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EA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6492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006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D093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BE3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4E57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CAF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44F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hideGrammaticalErrors/>
  <w:activeWritingStyle w:appName="MSWord" w:lang="en-GB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defaultTabStop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5D8"/>
    <w:rsid w:val="00000820"/>
    <w:rsid w:val="0000119A"/>
    <w:rsid w:val="0000186E"/>
    <w:rsid w:val="00001CF9"/>
    <w:rsid w:val="00002C19"/>
    <w:rsid w:val="00002DC3"/>
    <w:rsid w:val="0000349E"/>
    <w:rsid w:val="0000361A"/>
    <w:rsid w:val="000037F6"/>
    <w:rsid w:val="00003DCA"/>
    <w:rsid w:val="0000469B"/>
    <w:rsid w:val="000055F6"/>
    <w:rsid w:val="000065E6"/>
    <w:rsid w:val="00006D10"/>
    <w:rsid w:val="00006E0E"/>
    <w:rsid w:val="00010351"/>
    <w:rsid w:val="000103B9"/>
    <w:rsid w:val="00010451"/>
    <w:rsid w:val="0001061C"/>
    <w:rsid w:val="000106A1"/>
    <w:rsid w:val="000111A8"/>
    <w:rsid w:val="00011849"/>
    <w:rsid w:val="000122EA"/>
    <w:rsid w:val="000132B7"/>
    <w:rsid w:val="00013B47"/>
    <w:rsid w:val="00013DBB"/>
    <w:rsid w:val="000148CD"/>
    <w:rsid w:val="0001542A"/>
    <w:rsid w:val="00015E23"/>
    <w:rsid w:val="00015F04"/>
    <w:rsid w:val="00016D46"/>
    <w:rsid w:val="000205B9"/>
    <w:rsid w:val="00020A71"/>
    <w:rsid w:val="00020D29"/>
    <w:rsid w:val="00021682"/>
    <w:rsid w:val="0002257F"/>
    <w:rsid w:val="0002341D"/>
    <w:rsid w:val="00024891"/>
    <w:rsid w:val="0002510D"/>
    <w:rsid w:val="000252DB"/>
    <w:rsid w:val="00025B13"/>
    <w:rsid w:val="00025D2B"/>
    <w:rsid w:val="000263AD"/>
    <w:rsid w:val="00026713"/>
    <w:rsid w:val="000267B7"/>
    <w:rsid w:val="00026AFE"/>
    <w:rsid w:val="0003045E"/>
    <w:rsid w:val="00030E64"/>
    <w:rsid w:val="00031016"/>
    <w:rsid w:val="00031A17"/>
    <w:rsid w:val="00031C4A"/>
    <w:rsid w:val="00031EA6"/>
    <w:rsid w:val="000322E2"/>
    <w:rsid w:val="000322F0"/>
    <w:rsid w:val="00033A1F"/>
    <w:rsid w:val="0003484C"/>
    <w:rsid w:val="000349F6"/>
    <w:rsid w:val="00035BED"/>
    <w:rsid w:val="000364E6"/>
    <w:rsid w:val="000367BF"/>
    <w:rsid w:val="00036A16"/>
    <w:rsid w:val="00036E0A"/>
    <w:rsid w:val="00037142"/>
    <w:rsid w:val="00037818"/>
    <w:rsid w:val="00037E4E"/>
    <w:rsid w:val="000407EF"/>
    <w:rsid w:val="00040F3D"/>
    <w:rsid w:val="00041292"/>
    <w:rsid w:val="00041560"/>
    <w:rsid w:val="0004204D"/>
    <w:rsid w:val="000422B5"/>
    <w:rsid w:val="000430A9"/>
    <w:rsid w:val="000430D6"/>
    <w:rsid w:val="00045275"/>
    <w:rsid w:val="0004654B"/>
    <w:rsid w:val="0004657C"/>
    <w:rsid w:val="000467CF"/>
    <w:rsid w:val="00046AB5"/>
    <w:rsid w:val="00046D14"/>
    <w:rsid w:val="000471C4"/>
    <w:rsid w:val="000507C7"/>
    <w:rsid w:val="00050E14"/>
    <w:rsid w:val="000513D8"/>
    <w:rsid w:val="00051917"/>
    <w:rsid w:val="00051F68"/>
    <w:rsid w:val="00052326"/>
    <w:rsid w:val="00054426"/>
    <w:rsid w:val="00054468"/>
    <w:rsid w:val="000544B9"/>
    <w:rsid w:val="00055C9D"/>
    <w:rsid w:val="000564B9"/>
    <w:rsid w:val="00056DA4"/>
    <w:rsid w:val="0005717F"/>
    <w:rsid w:val="00057425"/>
    <w:rsid w:val="00057595"/>
    <w:rsid w:val="000577D7"/>
    <w:rsid w:val="00057C0E"/>
    <w:rsid w:val="00057E46"/>
    <w:rsid w:val="00060420"/>
    <w:rsid w:val="00060718"/>
    <w:rsid w:val="00060AC9"/>
    <w:rsid w:val="00060F8B"/>
    <w:rsid w:val="0006162B"/>
    <w:rsid w:val="0006303D"/>
    <w:rsid w:val="00063375"/>
    <w:rsid w:val="00064156"/>
    <w:rsid w:val="000642B1"/>
    <w:rsid w:val="0006487E"/>
    <w:rsid w:val="00064BD0"/>
    <w:rsid w:val="00065222"/>
    <w:rsid w:val="00065585"/>
    <w:rsid w:val="00066206"/>
    <w:rsid w:val="00066DCE"/>
    <w:rsid w:val="000671A9"/>
    <w:rsid w:val="00067CC4"/>
    <w:rsid w:val="00067DEB"/>
    <w:rsid w:val="00067EDA"/>
    <w:rsid w:val="0007021D"/>
    <w:rsid w:val="00070AC5"/>
    <w:rsid w:val="00070AF8"/>
    <w:rsid w:val="00070BD7"/>
    <w:rsid w:val="000718B1"/>
    <w:rsid w:val="00071D81"/>
    <w:rsid w:val="00071EA4"/>
    <w:rsid w:val="000726EC"/>
    <w:rsid w:val="00072B3E"/>
    <w:rsid w:val="00072E51"/>
    <w:rsid w:val="00073773"/>
    <w:rsid w:val="00074501"/>
    <w:rsid w:val="00074973"/>
    <w:rsid w:val="00074CF7"/>
    <w:rsid w:val="00075054"/>
    <w:rsid w:val="00077744"/>
    <w:rsid w:val="00077A4D"/>
    <w:rsid w:val="00077E3F"/>
    <w:rsid w:val="00080654"/>
    <w:rsid w:val="00080D48"/>
    <w:rsid w:val="00080EE4"/>
    <w:rsid w:val="00081B29"/>
    <w:rsid w:val="00082635"/>
    <w:rsid w:val="00082674"/>
    <w:rsid w:val="0008329D"/>
    <w:rsid w:val="0008493C"/>
    <w:rsid w:val="000852F3"/>
    <w:rsid w:val="00085847"/>
    <w:rsid w:val="00086059"/>
    <w:rsid w:val="00086C6E"/>
    <w:rsid w:val="00086EBA"/>
    <w:rsid w:val="00087A6D"/>
    <w:rsid w:val="00090DE8"/>
    <w:rsid w:val="0009125C"/>
    <w:rsid w:val="00091371"/>
    <w:rsid w:val="00093182"/>
    <w:rsid w:val="00094955"/>
    <w:rsid w:val="00095DEA"/>
    <w:rsid w:val="0009605F"/>
    <w:rsid w:val="000962D9"/>
    <w:rsid w:val="00096430"/>
    <w:rsid w:val="00096A62"/>
    <w:rsid w:val="00097317"/>
    <w:rsid w:val="000978EC"/>
    <w:rsid w:val="000A092B"/>
    <w:rsid w:val="000A0F4E"/>
    <w:rsid w:val="000A199E"/>
    <w:rsid w:val="000A27BB"/>
    <w:rsid w:val="000A2F13"/>
    <w:rsid w:val="000A4032"/>
    <w:rsid w:val="000A40AD"/>
    <w:rsid w:val="000A431F"/>
    <w:rsid w:val="000A53E4"/>
    <w:rsid w:val="000A6A56"/>
    <w:rsid w:val="000A6B95"/>
    <w:rsid w:val="000A7538"/>
    <w:rsid w:val="000A7629"/>
    <w:rsid w:val="000A763E"/>
    <w:rsid w:val="000A7666"/>
    <w:rsid w:val="000A7BB5"/>
    <w:rsid w:val="000A7D86"/>
    <w:rsid w:val="000B04DF"/>
    <w:rsid w:val="000B1924"/>
    <w:rsid w:val="000B2871"/>
    <w:rsid w:val="000B2A10"/>
    <w:rsid w:val="000B2B2F"/>
    <w:rsid w:val="000B2F10"/>
    <w:rsid w:val="000B4483"/>
    <w:rsid w:val="000B5BA9"/>
    <w:rsid w:val="000B5C22"/>
    <w:rsid w:val="000B642E"/>
    <w:rsid w:val="000C0883"/>
    <w:rsid w:val="000C0C85"/>
    <w:rsid w:val="000C2434"/>
    <w:rsid w:val="000C2814"/>
    <w:rsid w:val="000C2AEE"/>
    <w:rsid w:val="000C3683"/>
    <w:rsid w:val="000C3CF3"/>
    <w:rsid w:val="000C57EF"/>
    <w:rsid w:val="000C5987"/>
    <w:rsid w:val="000C5B64"/>
    <w:rsid w:val="000C6AC5"/>
    <w:rsid w:val="000C6BE2"/>
    <w:rsid w:val="000C77AB"/>
    <w:rsid w:val="000D06E4"/>
    <w:rsid w:val="000D0CE2"/>
    <w:rsid w:val="000D0E03"/>
    <w:rsid w:val="000D1040"/>
    <w:rsid w:val="000D18A1"/>
    <w:rsid w:val="000D31B4"/>
    <w:rsid w:val="000D3564"/>
    <w:rsid w:val="000D38CF"/>
    <w:rsid w:val="000D3E0B"/>
    <w:rsid w:val="000D44FB"/>
    <w:rsid w:val="000D495F"/>
    <w:rsid w:val="000D60F2"/>
    <w:rsid w:val="000D6FFB"/>
    <w:rsid w:val="000D7908"/>
    <w:rsid w:val="000E02D0"/>
    <w:rsid w:val="000E0426"/>
    <w:rsid w:val="000E0C58"/>
    <w:rsid w:val="000E2E5B"/>
    <w:rsid w:val="000E33A8"/>
    <w:rsid w:val="000E37A4"/>
    <w:rsid w:val="000E47FC"/>
    <w:rsid w:val="000E546A"/>
    <w:rsid w:val="000E5760"/>
    <w:rsid w:val="000E5966"/>
    <w:rsid w:val="000E5B0C"/>
    <w:rsid w:val="000E5EC3"/>
    <w:rsid w:val="000E687F"/>
    <w:rsid w:val="000E78C4"/>
    <w:rsid w:val="000F1030"/>
    <w:rsid w:val="000F14F1"/>
    <w:rsid w:val="000F2812"/>
    <w:rsid w:val="000F2C95"/>
    <w:rsid w:val="000F3FF1"/>
    <w:rsid w:val="000F60C3"/>
    <w:rsid w:val="000F752D"/>
    <w:rsid w:val="000F7AFA"/>
    <w:rsid w:val="000F7C79"/>
    <w:rsid w:val="001004B2"/>
    <w:rsid w:val="00100DA6"/>
    <w:rsid w:val="00101347"/>
    <w:rsid w:val="00101B31"/>
    <w:rsid w:val="00102319"/>
    <w:rsid w:val="00103021"/>
    <w:rsid w:val="001036CF"/>
    <w:rsid w:val="00103728"/>
    <w:rsid w:val="00103F69"/>
    <w:rsid w:val="00105689"/>
    <w:rsid w:val="0010568F"/>
    <w:rsid w:val="001069EB"/>
    <w:rsid w:val="001076C3"/>
    <w:rsid w:val="001078A7"/>
    <w:rsid w:val="001079A5"/>
    <w:rsid w:val="00110268"/>
    <w:rsid w:val="001106E6"/>
    <w:rsid w:val="00110B60"/>
    <w:rsid w:val="001118BE"/>
    <w:rsid w:val="00111C7C"/>
    <w:rsid w:val="001134D5"/>
    <w:rsid w:val="00113A09"/>
    <w:rsid w:val="00114B99"/>
    <w:rsid w:val="00115338"/>
    <w:rsid w:val="00115647"/>
    <w:rsid w:val="0011568A"/>
    <w:rsid w:val="001160D5"/>
    <w:rsid w:val="0011714E"/>
    <w:rsid w:val="001175A9"/>
    <w:rsid w:val="00117772"/>
    <w:rsid w:val="00117FC4"/>
    <w:rsid w:val="0012016F"/>
    <w:rsid w:val="001210A3"/>
    <w:rsid w:val="0012190D"/>
    <w:rsid w:val="00122261"/>
    <w:rsid w:val="00122B2E"/>
    <w:rsid w:val="0012336A"/>
    <w:rsid w:val="001238D8"/>
    <w:rsid w:val="0012680A"/>
    <w:rsid w:val="001275A6"/>
    <w:rsid w:val="001309CE"/>
    <w:rsid w:val="00130D5B"/>
    <w:rsid w:val="00130DCE"/>
    <w:rsid w:val="0013106A"/>
    <w:rsid w:val="001315B9"/>
    <w:rsid w:val="00131715"/>
    <w:rsid w:val="00131964"/>
    <w:rsid w:val="0013331D"/>
    <w:rsid w:val="001364AF"/>
    <w:rsid w:val="001366E5"/>
    <w:rsid w:val="0013716C"/>
    <w:rsid w:val="0013728A"/>
    <w:rsid w:val="001372E7"/>
    <w:rsid w:val="00137905"/>
    <w:rsid w:val="00137940"/>
    <w:rsid w:val="001404F2"/>
    <w:rsid w:val="001411E5"/>
    <w:rsid w:val="00141C99"/>
    <w:rsid w:val="00142D43"/>
    <w:rsid w:val="00143C64"/>
    <w:rsid w:val="00143CCC"/>
    <w:rsid w:val="001443FB"/>
    <w:rsid w:val="00144FAF"/>
    <w:rsid w:val="0014535B"/>
    <w:rsid w:val="0014688E"/>
    <w:rsid w:val="0014743D"/>
    <w:rsid w:val="00147D19"/>
    <w:rsid w:val="00150A57"/>
    <w:rsid w:val="00150F43"/>
    <w:rsid w:val="001511F3"/>
    <w:rsid w:val="00151B00"/>
    <w:rsid w:val="00151DEF"/>
    <w:rsid w:val="00151F3F"/>
    <w:rsid w:val="001523E7"/>
    <w:rsid w:val="00152F81"/>
    <w:rsid w:val="00153687"/>
    <w:rsid w:val="001536F6"/>
    <w:rsid w:val="001538C5"/>
    <w:rsid w:val="00153968"/>
    <w:rsid w:val="00154489"/>
    <w:rsid w:val="001549D9"/>
    <w:rsid w:val="001553E5"/>
    <w:rsid w:val="00156EF0"/>
    <w:rsid w:val="001578E7"/>
    <w:rsid w:val="0016048D"/>
    <w:rsid w:val="001604E5"/>
    <w:rsid w:val="00161966"/>
    <w:rsid w:val="00162084"/>
    <w:rsid w:val="00162249"/>
    <w:rsid w:val="00163070"/>
    <w:rsid w:val="00163338"/>
    <w:rsid w:val="00163D7C"/>
    <w:rsid w:val="00164399"/>
    <w:rsid w:val="00164528"/>
    <w:rsid w:val="00164B02"/>
    <w:rsid w:val="00164E74"/>
    <w:rsid w:val="00164F75"/>
    <w:rsid w:val="0016621C"/>
    <w:rsid w:val="0016668C"/>
    <w:rsid w:val="00167E48"/>
    <w:rsid w:val="00170386"/>
    <w:rsid w:val="00171D00"/>
    <w:rsid w:val="00172582"/>
    <w:rsid w:val="001733E6"/>
    <w:rsid w:val="001734C9"/>
    <w:rsid w:val="001744EE"/>
    <w:rsid w:val="001748CE"/>
    <w:rsid w:val="00174BDD"/>
    <w:rsid w:val="00174C53"/>
    <w:rsid w:val="00175534"/>
    <w:rsid w:val="00175571"/>
    <w:rsid w:val="00175E23"/>
    <w:rsid w:val="001775B1"/>
    <w:rsid w:val="00177704"/>
    <w:rsid w:val="00177B2F"/>
    <w:rsid w:val="001810E4"/>
    <w:rsid w:val="0018110E"/>
    <w:rsid w:val="001816DE"/>
    <w:rsid w:val="00181753"/>
    <w:rsid w:val="001831FD"/>
    <w:rsid w:val="00183B9E"/>
    <w:rsid w:val="001856C8"/>
    <w:rsid w:val="00186026"/>
    <w:rsid w:val="00186282"/>
    <w:rsid w:val="0018665C"/>
    <w:rsid w:val="00186CA3"/>
    <w:rsid w:val="00187434"/>
    <w:rsid w:val="00190866"/>
    <w:rsid w:val="00190C2C"/>
    <w:rsid w:val="00191B9E"/>
    <w:rsid w:val="0019245D"/>
    <w:rsid w:val="00192826"/>
    <w:rsid w:val="001932DE"/>
    <w:rsid w:val="0019333E"/>
    <w:rsid w:val="00193541"/>
    <w:rsid w:val="00193788"/>
    <w:rsid w:val="00193D76"/>
    <w:rsid w:val="00194295"/>
    <w:rsid w:val="001943F8"/>
    <w:rsid w:val="0019485F"/>
    <w:rsid w:val="00194ED8"/>
    <w:rsid w:val="0019526D"/>
    <w:rsid w:val="0019533A"/>
    <w:rsid w:val="00195759"/>
    <w:rsid w:val="0019724F"/>
    <w:rsid w:val="0019731B"/>
    <w:rsid w:val="001A0B6C"/>
    <w:rsid w:val="001A0FB1"/>
    <w:rsid w:val="001A1110"/>
    <w:rsid w:val="001A1124"/>
    <w:rsid w:val="001A1DFF"/>
    <w:rsid w:val="001A2A34"/>
    <w:rsid w:val="001A3D15"/>
    <w:rsid w:val="001A4895"/>
    <w:rsid w:val="001A6B4A"/>
    <w:rsid w:val="001B12D5"/>
    <w:rsid w:val="001B3829"/>
    <w:rsid w:val="001B38D0"/>
    <w:rsid w:val="001B3F60"/>
    <w:rsid w:val="001B4747"/>
    <w:rsid w:val="001B5FA3"/>
    <w:rsid w:val="001B69E8"/>
    <w:rsid w:val="001B7804"/>
    <w:rsid w:val="001C013B"/>
    <w:rsid w:val="001C0587"/>
    <w:rsid w:val="001C074A"/>
    <w:rsid w:val="001C0F13"/>
    <w:rsid w:val="001C11C4"/>
    <w:rsid w:val="001C1452"/>
    <w:rsid w:val="001C2CAE"/>
    <w:rsid w:val="001C3AE6"/>
    <w:rsid w:val="001C3F44"/>
    <w:rsid w:val="001C3FFB"/>
    <w:rsid w:val="001C4404"/>
    <w:rsid w:val="001C4F32"/>
    <w:rsid w:val="001C6340"/>
    <w:rsid w:val="001C7343"/>
    <w:rsid w:val="001C75E0"/>
    <w:rsid w:val="001C7997"/>
    <w:rsid w:val="001D0AB7"/>
    <w:rsid w:val="001D0B42"/>
    <w:rsid w:val="001D1AC1"/>
    <w:rsid w:val="001D2915"/>
    <w:rsid w:val="001D2A7D"/>
    <w:rsid w:val="001D34C0"/>
    <w:rsid w:val="001D37B7"/>
    <w:rsid w:val="001D3E7B"/>
    <w:rsid w:val="001D5D21"/>
    <w:rsid w:val="001D6133"/>
    <w:rsid w:val="001D634A"/>
    <w:rsid w:val="001D63BE"/>
    <w:rsid w:val="001D660E"/>
    <w:rsid w:val="001D6A89"/>
    <w:rsid w:val="001D701A"/>
    <w:rsid w:val="001D701D"/>
    <w:rsid w:val="001D78AA"/>
    <w:rsid w:val="001E0428"/>
    <w:rsid w:val="001E043E"/>
    <w:rsid w:val="001E15DA"/>
    <w:rsid w:val="001E2293"/>
    <w:rsid w:val="001E2DD7"/>
    <w:rsid w:val="001E3454"/>
    <w:rsid w:val="001E3A0C"/>
    <w:rsid w:val="001E3C53"/>
    <w:rsid w:val="001E4130"/>
    <w:rsid w:val="001E5032"/>
    <w:rsid w:val="001E5BC2"/>
    <w:rsid w:val="001E6898"/>
    <w:rsid w:val="001E68E4"/>
    <w:rsid w:val="001E6C09"/>
    <w:rsid w:val="001E6C21"/>
    <w:rsid w:val="001E7832"/>
    <w:rsid w:val="001E7BAC"/>
    <w:rsid w:val="001F04A8"/>
    <w:rsid w:val="001F0A83"/>
    <w:rsid w:val="001F0A94"/>
    <w:rsid w:val="001F0FB7"/>
    <w:rsid w:val="001F1C2C"/>
    <w:rsid w:val="001F2815"/>
    <w:rsid w:val="001F2F51"/>
    <w:rsid w:val="001F3DC3"/>
    <w:rsid w:val="001F40DA"/>
    <w:rsid w:val="001F45C4"/>
    <w:rsid w:val="001F45E9"/>
    <w:rsid w:val="001F4912"/>
    <w:rsid w:val="001F4F98"/>
    <w:rsid w:val="001F541A"/>
    <w:rsid w:val="001F5B40"/>
    <w:rsid w:val="001F61EE"/>
    <w:rsid w:val="001F6232"/>
    <w:rsid w:val="001F631D"/>
    <w:rsid w:val="001F637A"/>
    <w:rsid w:val="002000A4"/>
    <w:rsid w:val="00200C04"/>
    <w:rsid w:val="00200E12"/>
    <w:rsid w:val="00201305"/>
    <w:rsid w:val="00201897"/>
    <w:rsid w:val="00201D1D"/>
    <w:rsid w:val="00201DE0"/>
    <w:rsid w:val="00202121"/>
    <w:rsid w:val="00202392"/>
    <w:rsid w:val="0020245D"/>
    <w:rsid w:val="0020315D"/>
    <w:rsid w:val="00203BCB"/>
    <w:rsid w:val="002043C7"/>
    <w:rsid w:val="002046A5"/>
    <w:rsid w:val="00205274"/>
    <w:rsid w:val="00205766"/>
    <w:rsid w:val="00205960"/>
    <w:rsid w:val="00205A2C"/>
    <w:rsid w:val="00205D89"/>
    <w:rsid w:val="00205FD9"/>
    <w:rsid w:val="00207A21"/>
    <w:rsid w:val="00207E00"/>
    <w:rsid w:val="00207FE0"/>
    <w:rsid w:val="0021036A"/>
    <w:rsid w:val="0021040A"/>
    <w:rsid w:val="002104A0"/>
    <w:rsid w:val="0021139C"/>
    <w:rsid w:val="002118A7"/>
    <w:rsid w:val="00211BD8"/>
    <w:rsid w:val="00211BFA"/>
    <w:rsid w:val="00211E6F"/>
    <w:rsid w:val="00212323"/>
    <w:rsid w:val="00212DB4"/>
    <w:rsid w:val="00213F64"/>
    <w:rsid w:val="002157EB"/>
    <w:rsid w:val="002158DC"/>
    <w:rsid w:val="00216A4C"/>
    <w:rsid w:val="002171E4"/>
    <w:rsid w:val="00220220"/>
    <w:rsid w:val="0022057D"/>
    <w:rsid w:val="00220945"/>
    <w:rsid w:val="00222097"/>
    <w:rsid w:val="00222E2F"/>
    <w:rsid w:val="00223543"/>
    <w:rsid w:val="00223FBD"/>
    <w:rsid w:val="00224244"/>
    <w:rsid w:val="002246D8"/>
    <w:rsid w:val="00224837"/>
    <w:rsid w:val="00224ACB"/>
    <w:rsid w:val="00224D87"/>
    <w:rsid w:val="002254B2"/>
    <w:rsid w:val="00225E1A"/>
    <w:rsid w:val="00226809"/>
    <w:rsid w:val="00227D30"/>
    <w:rsid w:val="0023060C"/>
    <w:rsid w:val="002309B6"/>
    <w:rsid w:val="00230B7A"/>
    <w:rsid w:val="00230C18"/>
    <w:rsid w:val="00230C23"/>
    <w:rsid w:val="0023104A"/>
    <w:rsid w:val="00232869"/>
    <w:rsid w:val="00232F55"/>
    <w:rsid w:val="002335E4"/>
    <w:rsid w:val="00233C04"/>
    <w:rsid w:val="00233FBC"/>
    <w:rsid w:val="00234853"/>
    <w:rsid w:val="00234C0D"/>
    <w:rsid w:val="00234C5A"/>
    <w:rsid w:val="00234CFD"/>
    <w:rsid w:val="00234FD3"/>
    <w:rsid w:val="002350CE"/>
    <w:rsid w:val="0023524C"/>
    <w:rsid w:val="00235B5B"/>
    <w:rsid w:val="00236224"/>
    <w:rsid w:val="00236917"/>
    <w:rsid w:val="00236D9E"/>
    <w:rsid w:val="0024000F"/>
    <w:rsid w:val="002408D5"/>
    <w:rsid w:val="00241A4E"/>
    <w:rsid w:val="00241AB4"/>
    <w:rsid w:val="00241AE4"/>
    <w:rsid w:val="002420CA"/>
    <w:rsid w:val="00242C66"/>
    <w:rsid w:val="00243269"/>
    <w:rsid w:val="00243A0E"/>
    <w:rsid w:val="00243F25"/>
    <w:rsid w:val="00245433"/>
    <w:rsid w:val="00245EDA"/>
    <w:rsid w:val="0024654F"/>
    <w:rsid w:val="002467ED"/>
    <w:rsid w:val="00246FD9"/>
    <w:rsid w:val="00247F82"/>
    <w:rsid w:val="00252435"/>
    <w:rsid w:val="0025369F"/>
    <w:rsid w:val="00253E8C"/>
    <w:rsid w:val="0025413E"/>
    <w:rsid w:val="002541EF"/>
    <w:rsid w:val="0025463F"/>
    <w:rsid w:val="0025483B"/>
    <w:rsid w:val="0025544C"/>
    <w:rsid w:val="0025653D"/>
    <w:rsid w:val="0025665D"/>
    <w:rsid w:val="002568AD"/>
    <w:rsid w:val="00256C80"/>
    <w:rsid w:val="002603F1"/>
    <w:rsid w:val="00260E3F"/>
    <w:rsid w:val="0026164B"/>
    <w:rsid w:val="002618E9"/>
    <w:rsid w:val="00261C48"/>
    <w:rsid w:val="00261E1A"/>
    <w:rsid w:val="00261EBA"/>
    <w:rsid w:val="00262AB8"/>
    <w:rsid w:val="002632E3"/>
    <w:rsid w:val="00264824"/>
    <w:rsid w:val="002649F2"/>
    <w:rsid w:val="00264B27"/>
    <w:rsid w:val="00265059"/>
    <w:rsid w:val="00265727"/>
    <w:rsid w:val="00265C64"/>
    <w:rsid w:val="002663B7"/>
    <w:rsid w:val="002668B6"/>
    <w:rsid w:val="00267AD3"/>
    <w:rsid w:val="00267BFC"/>
    <w:rsid w:val="00267C6D"/>
    <w:rsid w:val="0027035D"/>
    <w:rsid w:val="002716E4"/>
    <w:rsid w:val="00271AB1"/>
    <w:rsid w:val="00272192"/>
    <w:rsid w:val="0027268E"/>
    <w:rsid w:val="002736CE"/>
    <w:rsid w:val="00274282"/>
    <w:rsid w:val="00274420"/>
    <w:rsid w:val="0027443D"/>
    <w:rsid w:val="002746A6"/>
    <w:rsid w:val="00274D28"/>
    <w:rsid w:val="00274EED"/>
    <w:rsid w:val="00274F79"/>
    <w:rsid w:val="00275136"/>
    <w:rsid w:val="0027585C"/>
    <w:rsid w:val="00275918"/>
    <w:rsid w:val="00275D80"/>
    <w:rsid w:val="00275EE1"/>
    <w:rsid w:val="00275FFD"/>
    <w:rsid w:val="00276081"/>
    <w:rsid w:val="0027621E"/>
    <w:rsid w:val="0027671F"/>
    <w:rsid w:val="0027729B"/>
    <w:rsid w:val="0027754D"/>
    <w:rsid w:val="002775E2"/>
    <w:rsid w:val="00277BE5"/>
    <w:rsid w:val="0028189D"/>
    <w:rsid w:val="002831B9"/>
    <w:rsid w:val="00284277"/>
    <w:rsid w:val="002842B1"/>
    <w:rsid w:val="00284574"/>
    <w:rsid w:val="00285BD1"/>
    <w:rsid w:val="00285E15"/>
    <w:rsid w:val="002860AC"/>
    <w:rsid w:val="0028655D"/>
    <w:rsid w:val="00286C70"/>
    <w:rsid w:val="00286E8C"/>
    <w:rsid w:val="00287505"/>
    <w:rsid w:val="00287AE1"/>
    <w:rsid w:val="00287D3B"/>
    <w:rsid w:val="00290410"/>
    <w:rsid w:val="00291C46"/>
    <w:rsid w:val="00291FFE"/>
    <w:rsid w:val="0029236E"/>
    <w:rsid w:val="002924B3"/>
    <w:rsid w:val="00292867"/>
    <w:rsid w:val="00295270"/>
    <w:rsid w:val="0029571D"/>
    <w:rsid w:val="002958EB"/>
    <w:rsid w:val="0029638E"/>
    <w:rsid w:val="0029644D"/>
    <w:rsid w:val="002964B1"/>
    <w:rsid w:val="002967A4"/>
    <w:rsid w:val="00297676"/>
    <w:rsid w:val="002978DA"/>
    <w:rsid w:val="00297BF2"/>
    <w:rsid w:val="00297E5D"/>
    <w:rsid w:val="002A1098"/>
    <w:rsid w:val="002A194A"/>
    <w:rsid w:val="002A1D4C"/>
    <w:rsid w:val="002A274F"/>
    <w:rsid w:val="002A2D63"/>
    <w:rsid w:val="002A2E9C"/>
    <w:rsid w:val="002A2F83"/>
    <w:rsid w:val="002A41DC"/>
    <w:rsid w:val="002A4929"/>
    <w:rsid w:val="002A4A1B"/>
    <w:rsid w:val="002A5CB6"/>
    <w:rsid w:val="002A5D59"/>
    <w:rsid w:val="002A5D64"/>
    <w:rsid w:val="002A60A4"/>
    <w:rsid w:val="002A6972"/>
    <w:rsid w:val="002A75D8"/>
    <w:rsid w:val="002A7FFD"/>
    <w:rsid w:val="002B0149"/>
    <w:rsid w:val="002B0724"/>
    <w:rsid w:val="002B0BA6"/>
    <w:rsid w:val="002B0DD5"/>
    <w:rsid w:val="002B0F67"/>
    <w:rsid w:val="002B1E42"/>
    <w:rsid w:val="002B1FBD"/>
    <w:rsid w:val="002B23F3"/>
    <w:rsid w:val="002B2AAB"/>
    <w:rsid w:val="002B45AB"/>
    <w:rsid w:val="002B524D"/>
    <w:rsid w:val="002B6DD1"/>
    <w:rsid w:val="002B7289"/>
    <w:rsid w:val="002B74AD"/>
    <w:rsid w:val="002B7B7B"/>
    <w:rsid w:val="002C00E4"/>
    <w:rsid w:val="002C011D"/>
    <w:rsid w:val="002C0615"/>
    <w:rsid w:val="002C09FC"/>
    <w:rsid w:val="002C0AAB"/>
    <w:rsid w:val="002C0ED2"/>
    <w:rsid w:val="002C1C3C"/>
    <w:rsid w:val="002C2ED1"/>
    <w:rsid w:val="002C3850"/>
    <w:rsid w:val="002C3C52"/>
    <w:rsid w:val="002C50F7"/>
    <w:rsid w:val="002C5A3F"/>
    <w:rsid w:val="002C78C3"/>
    <w:rsid w:val="002C7E95"/>
    <w:rsid w:val="002D06FC"/>
    <w:rsid w:val="002D2714"/>
    <w:rsid w:val="002D2C5A"/>
    <w:rsid w:val="002D2E8C"/>
    <w:rsid w:val="002D3EEE"/>
    <w:rsid w:val="002D4594"/>
    <w:rsid w:val="002D4C0D"/>
    <w:rsid w:val="002D5020"/>
    <w:rsid w:val="002D54C9"/>
    <w:rsid w:val="002D5516"/>
    <w:rsid w:val="002D5B0B"/>
    <w:rsid w:val="002D5E19"/>
    <w:rsid w:val="002D7D91"/>
    <w:rsid w:val="002E06A7"/>
    <w:rsid w:val="002E090F"/>
    <w:rsid w:val="002E0935"/>
    <w:rsid w:val="002E0B46"/>
    <w:rsid w:val="002E24CB"/>
    <w:rsid w:val="002E2B4B"/>
    <w:rsid w:val="002E2C78"/>
    <w:rsid w:val="002E2DD2"/>
    <w:rsid w:val="002E3256"/>
    <w:rsid w:val="002E3692"/>
    <w:rsid w:val="002E38BC"/>
    <w:rsid w:val="002E3B7B"/>
    <w:rsid w:val="002E43F5"/>
    <w:rsid w:val="002E4590"/>
    <w:rsid w:val="002E52CD"/>
    <w:rsid w:val="002E5BF7"/>
    <w:rsid w:val="002E723E"/>
    <w:rsid w:val="002E72ED"/>
    <w:rsid w:val="002E7943"/>
    <w:rsid w:val="002E7BAA"/>
    <w:rsid w:val="002F15D4"/>
    <w:rsid w:val="002F1EB9"/>
    <w:rsid w:val="002F2254"/>
    <w:rsid w:val="002F2748"/>
    <w:rsid w:val="002F286B"/>
    <w:rsid w:val="002F2910"/>
    <w:rsid w:val="002F2927"/>
    <w:rsid w:val="002F3844"/>
    <w:rsid w:val="002F3B94"/>
    <w:rsid w:val="002F3E6D"/>
    <w:rsid w:val="002F4044"/>
    <w:rsid w:val="002F47CA"/>
    <w:rsid w:val="002F47DF"/>
    <w:rsid w:val="002F4B3C"/>
    <w:rsid w:val="002F5967"/>
    <w:rsid w:val="002F5D3E"/>
    <w:rsid w:val="002F646B"/>
    <w:rsid w:val="002F68D2"/>
    <w:rsid w:val="002F7152"/>
    <w:rsid w:val="002F77AB"/>
    <w:rsid w:val="002F7A5C"/>
    <w:rsid w:val="002F7A71"/>
    <w:rsid w:val="002F7B03"/>
    <w:rsid w:val="00300199"/>
    <w:rsid w:val="003001EA"/>
    <w:rsid w:val="0030070C"/>
    <w:rsid w:val="00300931"/>
    <w:rsid w:val="00300A2A"/>
    <w:rsid w:val="00301351"/>
    <w:rsid w:val="00303204"/>
    <w:rsid w:val="003040B7"/>
    <w:rsid w:val="0030423F"/>
    <w:rsid w:val="00304578"/>
    <w:rsid w:val="003053EF"/>
    <w:rsid w:val="00305654"/>
    <w:rsid w:val="00307701"/>
    <w:rsid w:val="00310059"/>
    <w:rsid w:val="00310937"/>
    <w:rsid w:val="00310AB7"/>
    <w:rsid w:val="003116F1"/>
    <w:rsid w:val="00312065"/>
    <w:rsid w:val="00313445"/>
    <w:rsid w:val="003139E1"/>
    <w:rsid w:val="003143A3"/>
    <w:rsid w:val="00315239"/>
    <w:rsid w:val="00315C94"/>
    <w:rsid w:val="00316563"/>
    <w:rsid w:val="00316EDF"/>
    <w:rsid w:val="00317184"/>
    <w:rsid w:val="00317E47"/>
    <w:rsid w:val="003202CF"/>
    <w:rsid w:val="003202D8"/>
    <w:rsid w:val="00320417"/>
    <w:rsid w:val="0032075D"/>
    <w:rsid w:val="003209EC"/>
    <w:rsid w:val="00321123"/>
    <w:rsid w:val="00322350"/>
    <w:rsid w:val="00323CAC"/>
    <w:rsid w:val="00323FC4"/>
    <w:rsid w:val="00324466"/>
    <w:rsid w:val="0032506C"/>
    <w:rsid w:val="0032549A"/>
    <w:rsid w:val="00326400"/>
    <w:rsid w:val="00326F4D"/>
    <w:rsid w:val="00330C05"/>
    <w:rsid w:val="00330DC6"/>
    <w:rsid w:val="00331954"/>
    <w:rsid w:val="00331CF9"/>
    <w:rsid w:val="00333006"/>
    <w:rsid w:val="003339D7"/>
    <w:rsid w:val="003354D5"/>
    <w:rsid w:val="0033553B"/>
    <w:rsid w:val="003357BA"/>
    <w:rsid w:val="00335837"/>
    <w:rsid w:val="003361CE"/>
    <w:rsid w:val="00336CFD"/>
    <w:rsid w:val="00337CC1"/>
    <w:rsid w:val="0034086B"/>
    <w:rsid w:val="003421D9"/>
    <w:rsid w:val="003432B1"/>
    <w:rsid w:val="003436DB"/>
    <w:rsid w:val="00343BCD"/>
    <w:rsid w:val="00344ACD"/>
    <w:rsid w:val="00344F62"/>
    <w:rsid w:val="00344FA3"/>
    <w:rsid w:val="00345116"/>
    <w:rsid w:val="003451C0"/>
    <w:rsid w:val="00345AA1"/>
    <w:rsid w:val="00346899"/>
    <w:rsid w:val="00347117"/>
    <w:rsid w:val="0034758D"/>
    <w:rsid w:val="0035062E"/>
    <w:rsid w:val="00350991"/>
    <w:rsid w:val="00350ADC"/>
    <w:rsid w:val="00350BF7"/>
    <w:rsid w:val="00350DC3"/>
    <w:rsid w:val="003513CC"/>
    <w:rsid w:val="00351615"/>
    <w:rsid w:val="003529FD"/>
    <w:rsid w:val="00353753"/>
    <w:rsid w:val="00353F03"/>
    <w:rsid w:val="00354BDE"/>
    <w:rsid w:val="00354F22"/>
    <w:rsid w:val="00355F03"/>
    <w:rsid w:val="00355F44"/>
    <w:rsid w:val="003564E7"/>
    <w:rsid w:val="00356FE6"/>
    <w:rsid w:val="0035741C"/>
    <w:rsid w:val="0035794B"/>
    <w:rsid w:val="003579E5"/>
    <w:rsid w:val="00360E1A"/>
    <w:rsid w:val="00361CC1"/>
    <w:rsid w:val="00361E09"/>
    <w:rsid w:val="00362110"/>
    <w:rsid w:val="003626DA"/>
    <w:rsid w:val="00362895"/>
    <w:rsid w:val="00362A99"/>
    <w:rsid w:val="00363907"/>
    <w:rsid w:val="00364F84"/>
    <w:rsid w:val="00366CC0"/>
    <w:rsid w:val="0036718C"/>
    <w:rsid w:val="003674BD"/>
    <w:rsid w:val="0037052D"/>
    <w:rsid w:val="003719B5"/>
    <w:rsid w:val="00371DB1"/>
    <w:rsid w:val="00371DF9"/>
    <w:rsid w:val="003727CD"/>
    <w:rsid w:val="003730D5"/>
    <w:rsid w:val="00373ABA"/>
    <w:rsid w:val="003742D9"/>
    <w:rsid w:val="003747EE"/>
    <w:rsid w:val="00374E82"/>
    <w:rsid w:val="00375611"/>
    <w:rsid w:val="003759E1"/>
    <w:rsid w:val="00376DE7"/>
    <w:rsid w:val="00377BA6"/>
    <w:rsid w:val="00377CE7"/>
    <w:rsid w:val="00377D03"/>
    <w:rsid w:val="00377F9D"/>
    <w:rsid w:val="00380B49"/>
    <w:rsid w:val="00381517"/>
    <w:rsid w:val="0038175B"/>
    <w:rsid w:val="00381AB3"/>
    <w:rsid w:val="00381C17"/>
    <w:rsid w:val="00381F89"/>
    <w:rsid w:val="0038334F"/>
    <w:rsid w:val="00384277"/>
    <w:rsid w:val="00384DEA"/>
    <w:rsid w:val="00385281"/>
    <w:rsid w:val="003857A3"/>
    <w:rsid w:val="00386019"/>
    <w:rsid w:val="0038624B"/>
    <w:rsid w:val="0038708B"/>
    <w:rsid w:val="003871F5"/>
    <w:rsid w:val="003872BC"/>
    <w:rsid w:val="00387917"/>
    <w:rsid w:val="00387A6A"/>
    <w:rsid w:val="003909AD"/>
    <w:rsid w:val="00390BA3"/>
    <w:rsid w:val="00390C51"/>
    <w:rsid w:val="003916EE"/>
    <w:rsid w:val="00391837"/>
    <w:rsid w:val="00391CC1"/>
    <w:rsid w:val="00393197"/>
    <w:rsid w:val="0039329F"/>
    <w:rsid w:val="003943D2"/>
    <w:rsid w:val="003947CE"/>
    <w:rsid w:val="003949C0"/>
    <w:rsid w:val="00394D01"/>
    <w:rsid w:val="0039502E"/>
    <w:rsid w:val="00395FC7"/>
    <w:rsid w:val="00396E11"/>
    <w:rsid w:val="00397460"/>
    <w:rsid w:val="003974A0"/>
    <w:rsid w:val="003975BA"/>
    <w:rsid w:val="0039790A"/>
    <w:rsid w:val="003A17E7"/>
    <w:rsid w:val="003A2513"/>
    <w:rsid w:val="003A3CAF"/>
    <w:rsid w:val="003A5D71"/>
    <w:rsid w:val="003A6B05"/>
    <w:rsid w:val="003A6C64"/>
    <w:rsid w:val="003A6C95"/>
    <w:rsid w:val="003A7149"/>
    <w:rsid w:val="003A7456"/>
    <w:rsid w:val="003A77F8"/>
    <w:rsid w:val="003B02F9"/>
    <w:rsid w:val="003B0D13"/>
    <w:rsid w:val="003B0DD3"/>
    <w:rsid w:val="003B148C"/>
    <w:rsid w:val="003B20B3"/>
    <w:rsid w:val="003B256E"/>
    <w:rsid w:val="003B3377"/>
    <w:rsid w:val="003B3B3B"/>
    <w:rsid w:val="003B3F4B"/>
    <w:rsid w:val="003B40DC"/>
    <w:rsid w:val="003B45D8"/>
    <w:rsid w:val="003B4A4A"/>
    <w:rsid w:val="003B4E88"/>
    <w:rsid w:val="003B5215"/>
    <w:rsid w:val="003B67AE"/>
    <w:rsid w:val="003B6EF4"/>
    <w:rsid w:val="003B7515"/>
    <w:rsid w:val="003B7FF4"/>
    <w:rsid w:val="003C06A5"/>
    <w:rsid w:val="003C07EE"/>
    <w:rsid w:val="003C0B99"/>
    <w:rsid w:val="003C0B9E"/>
    <w:rsid w:val="003C1489"/>
    <w:rsid w:val="003C170F"/>
    <w:rsid w:val="003C2D9A"/>
    <w:rsid w:val="003C3881"/>
    <w:rsid w:val="003C43BA"/>
    <w:rsid w:val="003C4A93"/>
    <w:rsid w:val="003C52C2"/>
    <w:rsid w:val="003C54EE"/>
    <w:rsid w:val="003C5F05"/>
    <w:rsid w:val="003C69B2"/>
    <w:rsid w:val="003C7960"/>
    <w:rsid w:val="003D091C"/>
    <w:rsid w:val="003D0A95"/>
    <w:rsid w:val="003D1536"/>
    <w:rsid w:val="003D1933"/>
    <w:rsid w:val="003D2341"/>
    <w:rsid w:val="003D29D1"/>
    <w:rsid w:val="003D2FF5"/>
    <w:rsid w:val="003D3472"/>
    <w:rsid w:val="003D3ADE"/>
    <w:rsid w:val="003D3BCD"/>
    <w:rsid w:val="003D3DAB"/>
    <w:rsid w:val="003D3EB5"/>
    <w:rsid w:val="003D3EC7"/>
    <w:rsid w:val="003D4626"/>
    <w:rsid w:val="003D46B3"/>
    <w:rsid w:val="003D4ED4"/>
    <w:rsid w:val="003D52EE"/>
    <w:rsid w:val="003D54A1"/>
    <w:rsid w:val="003D559F"/>
    <w:rsid w:val="003D590F"/>
    <w:rsid w:val="003D5EE9"/>
    <w:rsid w:val="003D637A"/>
    <w:rsid w:val="003D69EA"/>
    <w:rsid w:val="003D6EC9"/>
    <w:rsid w:val="003D703E"/>
    <w:rsid w:val="003E1AC1"/>
    <w:rsid w:val="003E27AC"/>
    <w:rsid w:val="003E28A9"/>
    <w:rsid w:val="003E2A41"/>
    <w:rsid w:val="003E4189"/>
    <w:rsid w:val="003E429E"/>
    <w:rsid w:val="003E4404"/>
    <w:rsid w:val="003E4965"/>
    <w:rsid w:val="003E5FC0"/>
    <w:rsid w:val="003E7789"/>
    <w:rsid w:val="003E78D0"/>
    <w:rsid w:val="003F040D"/>
    <w:rsid w:val="003F0EB8"/>
    <w:rsid w:val="003F0FDF"/>
    <w:rsid w:val="003F196E"/>
    <w:rsid w:val="003F1B21"/>
    <w:rsid w:val="003F1FB4"/>
    <w:rsid w:val="003F2578"/>
    <w:rsid w:val="003F2F84"/>
    <w:rsid w:val="003F31FC"/>
    <w:rsid w:val="003F3223"/>
    <w:rsid w:val="003F34D6"/>
    <w:rsid w:val="003F3A63"/>
    <w:rsid w:val="003F3AA6"/>
    <w:rsid w:val="003F455E"/>
    <w:rsid w:val="003F5BA2"/>
    <w:rsid w:val="003F5C64"/>
    <w:rsid w:val="003F5C7D"/>
    <w:rsid w:val="003F5C87"/>
    <w:rsid w:val="003F6316"/>
    <w:rsid w:val="003F6381"/>
    <w:rsid w:val="003F6D89"/>
    <w:rsid w:val="003F76ED"/>
    <w:rsid w:val="00400117"/>
    <w:rsid w:val="00400186"/>
    <w:rsid w:val="004002D5"/>
    <w:rsid w:val="004008BE"/>
    <w:rsid w:val="0040134B"/>
    <w:rsid w:val="00401D53"/>
    <w:rsid w:val="00401FA7"/>
    <w:rsid w:val="004033FC"/>
    <w:rsid w:val="004049C0"/>
    <w:rsid w:val="00404D62"/>
    <w:rsid w:val="0040514B"/>
    <w:rsid w:val="00405770"/>
    <w:rsid w:val="00405A1D"/>
    <w:rsid w:val="00405D4E"/>
    <w:rsid w:val="0040722E"/>
    <w:rsid w:val="004105CA"/>
    <w:rsid w:val="004117B0"/>
    <w:rsid w:val="0041181D"/>
    <w:rsid w:val="00412CE0"/>
    <w:rsid w:val="00413D9E"/>
    <w:rsid w:val="00414E59"/>
    <w:rsid w:val="004152FF"/>
    <w:rsid w:val="00415338"/>
    <w:rsid w:val="0041576C"/>
    <w:rsid w:val="00415A6E"/>
    <w:rsid w:val="00415D1E"/>
    <w:rsid w:val="00415DA2"/>
    <w:rsid w:val="00415DB2"/>
    <w:rsid w:val="00417205"/>
    <w:rsid w:val="0041799C"/>
    <w:rsid w:val="00417A90"/>
    <w:rsid w:val="00420BC1"/>
    <w:rsid w:val="00421CCE"/>
    <w:rsid w:val="0042270A"/>
    <w:rsid w:val="0042316C"/>
    <w:rsid w:val="00424A39"/>
    <w:rsid w:val="00425185"/>
    <w:rsid w:val="0042549C"/>
    <w:rsid w:val="004262B6"/>
    <w:rsid w:val="0042674C"/>
    <w:rsid w:val="00427093"/>
    <w:rsid w:val="00427D40"/>
    <w:rsid w:val="00431441"/>
    <w:rsid w:val="00431CB7"/>
    <w:rsid w:val="0043201D"/>
    <w:rsid w:val="004322D1"/>
    <w:rsid w:val="00432B3D"/>
    <w:rsid w:val="00433502"/>
    <w:rsid w:val="0043475F"/>
    <w:rsid w:val="00434F6A"/>
    <w:rsid w:val="00434F77"/>
    <w:rsid w:val="00435996"/>
    <w:rsid w:val="00436ADE"/>
    <w:rsid w:val="00437325"/>
    <w:rsid w:val="0043780E"/>
    <w:rsid w:val="00441163"/>
    <w:rsid w:val="00441632"/>
    <w:rsid w:val="00441B50"/>
    <w:rsid w:val="004428FF"/>
    <w:rsid w:val="00442F10"/>
    <w:rsid w:val="00443041"/>
    <w:rsid w:val="00443189"/>
    <w:rsid w:val="004431A4"/>
    <w:rsid w:val="00443671"/>
    <w:rsid w:val="004439AD"/>
    <w:rsid w:val="00443A1E"/>
    <w:rsid w:val="0044425F"/>
    <w:rsid w:val="00444FFA"/>
    <w:rsid w:val="00445BA5"/>
    <w:rsid w:val="00445BF5"/>
    <w:rsid w:val="00446AE6"/>
    <w:rsid w:val="00446B59"/>
    <w:rsid w:val="00446F4D"/>
    <w:rsid w:val="004475BF"/>
    <w:rsid w:val="00447A03"/>
    <w:rsid w:val="00447A22"/>
    <w:rsid w:val="00447BD8"/>
    <w:rsid w:val="00450F94"/>
    <w:rsid w:val="00450FCE"/>
    <w:rsid w:val="00451426"/>
    <w:rsid w:val="004527A9"/>
    <w:rsid w:val="00453848"/>
    <w:rsid w:val="00453A10"/>
    <w:rsid w:val="004543E2"/>
    <w:rsid w:val="00454980"/>
    <w:rsid w:val="00455131"/>
    <w:rsid w:val="0045595F"/>
    <w:rsid w:val="00455E7B"/>
    <w:rsid w:val="0045611E"/>
    <w:rsid w:val="00456CD0"/>
    <w:rsid w:val="00460A7F"/>
    <w:rsid w:val="00460AD0"/>
    <w:rsid w:val="00460B7D"/>
    <w:rsid w:val="00460E25"/>
    <w:rsid w:val="00460F4A"/>
    <w:rsid w:val="00461E0A"/>
    <w:rsid w:val="00461EA0"/>
    <w:rsid w:val="00462903"/>
    <w:rsid w:val="00462BF4"/>
    <w:rsid w:val="00462FF8"/>
    <w:rsid w:val="00463031"/>
    <w:rsid w:val="00463362"/>
    <w:rsid w:val="00463495"/>
    <w:rsid w:val="00463A5A"/>
    <w:rsid w:val="00463B66"/>
    <w:rsid w:val="00463D20"/>
    <w:rsid w:val="00463D7B"/>
    <w:rsid w:val="0046414B"/>
    <w:rsid w:val="004644BF"/>
    <w:rsid w:val="00465061"/>
    <w:rsid w:val="004655F8"/>
    <w:rsid w:val="00465618"/>
    <w:rsid w:val="00466015"/>
    <w:rsid w:val="0046613C"/>
    <w:rsid w:val="00466C03"/>
    <w:rsid w:val="00466CE5"/>
    <w:rsid w:val="00466E06"/>
    <w:rsid w:val="00467195"/>
    <w:rsid w:val="00467A4A"/>
    <w:rsid w:val="00467B59"/>
    <w:rsid w:val="00467EDF"/>
    <w:rsid w:val="00470968"/>
    <w:rsid w:val="00470BFC"/>
    <w:rsid w:val="004712A0"/>
    <w:rsid w:val="00471D9C"/>
    <w:rsid w:val="004721F3"/>
    <w:rsid w:val="00473FDD"/>
    <w:rsid w:val="0047413E"/>
    <w:rsid w:val="004741BA"/>
    <w:rsid w:val="004747C7"/>
    <w:rsid w:val="004755AF"/>
    <w:rsid w:val="004766C0"/>
    <w:rsid w:val="00476869"/>
    <w:rsid w:val="00477031"/>
    <w:rsid w:val="0047770F"/>
    <w:rsid w:val="0048256C"/>
    <w:rsid w:val="00483CD9"/>
    <w:rsid w:val="00485B90"/>
    <w:rsid w:val="00485D5B"/>
    <w:rsid w:val="004869CA"/>
    <w:rsid w:val="004874B8"/>
    <w:rsid w:val="00487842"/>
    <w:rsid w:val="0049130D"/>
    <w:rsid w:val="00491348"/>
    <w:rsid w:val="0049207C"/>
    <w:rsid w:val="00492F50"/>
    <w:rsid w:val="00494187"/>
    <w:rsid w:val="00494AE9"/>
    <w:rsid w:val="00495028"/>
    <w:rsid w:val="004950E2"/>
    <w:rsid w:val="004955FB"/>
    <w:rsid w:val="00496A0D"/>
    <w:rsid w:val="0049734C"/>
    <w:rsid w:val="00497718"/>
    <w:rsid w:val="004977D3"/>
    <w:rsid w:val="004A054D"/>
    <w:rsid w:val="004A05D5"/>
    <w:rsid w:val="004A0C64"/>
    <w:rsid w:val="004A0ECE"/>
    <w:rsid w:val="004A0FB0"/>
    <w:rsid w:val="004A0FCE"/>
    <w:rsid w:val="004A1116"/>
    <w:rsid w:val="004A1B4F"/>
    <w:rsid w:val="004A2543"/>
    <w:rsid w:val="004A29DA"/>
    <w:rsid w:val="004A2BB1"/>
    <w:rsid w:val="004A2D86"/>
    <w:rsid w:val="004A347B"/>
    <w:rsid w:val="004A3580"/>
    <w:rsid w:val="004A44AE"/>
    <w:rsid w:val="004A4E3B"/>
    <w:rsid w:val="004A4EC1"/>
    <w:rsid w:val="004A5414"/>
    <w:rsid w:val="004A550E"/>
    <w:rsid w:val="004A55EF"/>
    <w:rsid w:val="004A5D37"/>
    <w:rsid w:val="004A6098"/>
    <w:rsid w:val="004A63B2"/>
    <w:rsid w:val="004A783D"/>
    <w:rsid w:val="004A7A59"/>
    <w:rsid w:val="004A7A6E"/>
    <w:rsid w:val="004B062B"/>
    <w:rsid w:val="004B0C09"/>
    <w:rsid w:val="004B150F"/>
    <w:rsid w:val="004B1B01"/>
    <w:rsid w:val="004B26B5"/>
    <w:rsid w:val="004B2905"/>
    <w:rsid w:val="004B382D"/>
    <w:rsid w:val="004B39F9"/>
    <w:rsid w:val="004B3B0D"/>
    <w:rsid w:val="004B3C26"/>
    <w:rsid w:val="004B3F53"/>
    <w:rsid w:val="004B4111"/>
    <w:rsid w:val="004B441D"/>
    <w:rsid w:val="004B4A39"/>
    <w:rsid w:val="004B5B15"/>
    <w:rsid w:val="004B6477"/>
    <w:rsid w:val="004B677E"/>
    <w:rsid w:val="004B7A8E"/>
    <w:rsid w:val="004B7E72"/>
    <w:rsid w:val="004C1F91"/>
    <w:rsid w:val="004C240F"/>
    <w:rsid w:val="004C24F6"/>
    <w:rsid w:val="004C2612"/>
    <w:rsid w:val="004C2894"/>
    <w:rsid w:val="004C29F5"/>
    <w:rsid w:val="004C2BC6"/>
    <w:rsid w:val="004C3470"/>
    <w:rsid w:val="004C41FF"/>
    <w:rsid w:val="004C4B77"/>
    <w:rsid w:val="004C515A"/>
    <w:rsid w:val="004C55F6"/>
    <w:rsid w:val="004C583F"/>
    <w:rsid w:val="004C5DE5"/>
    <w:rsid w:val="004C7180"/>
    <w:rsid w:val="004C750D"/>
    <w:rsid w:val="004C7809"/>
    <w:rsid w:val="004D1895"/>
    <w:rsid w:val="004D20F5"/>
    <w:rsid w:val="004D2C36"/>
    <w:rsid w:val="004D3A42"/>
    <w:rsid w:val="004D41AF"/>
    <w:rsid w:val="004D4239"/>
    <w:rsid w:val="004D42A6"/>
    <w:rsid w:val="004D46F8"/>
    <w:rsid w:val="004D4B6F"/>
    <w:rsid w:val="004D50CF"/>
    <w:rsid w:val="004D5617"/>
    <w:rsid w:val="004D6114"/>
    <w:rsid w:val="004D66A8"/>
    <w:rsid w:val="004D690A"/>
    <w:rsid w:val="004D6B89"/>
    <w:rsid w:val="004D6D6A"/>
    <w:rsid w:val="004D7DE0"/>
    <w:rsid w:val="004D7F13"/>
    <w:rsid w:val="004E069D"/>
    <w:rsid w:val="004E07BC"/>
    <w:rsid w:val="004E2483"/>
    <w:rsid w:val="004E30E7"/>
    <w:rsid w:val="004E325F"/>
    <w:rsid w:val="004E36A4"/>
    <w:rsid w:val="004E38FE"/>
    <w:rsid w:val="004E3A47"/>
    <w:rsid w:val="004E3FA6"/>
    <w:rsid w:val="004E476D"/>
    <w:rsid w:val="004E494F"/>
    <w:rsid w:val="004E53FC"/>
    <w:rsid w:val="004E57BA"/>
    <w:rsid w:val="004E5DC8"/>
    <w:rsid w:val="004E6137"/>
    <w:rsid w:val="004E7426"/>
    <w:rsid w:val="004F0ED6"/>
    <w:rsid w:val="004F1AD0"/>
    <w:rsid w:val="004F1FAD"/>
    <w:rsid w:val="004F2870"/>
    <w:rsid w:val="004F2918"/>
    <w:rsid w:val="004F2A16"/>
    <w:rsid w:val="004F3E88"/>
    <w:rsid w:val="004F47F2"/>
    <w:rsid w:val="004F5760"/>
    <w:rsid w:val="004F5B14"/>
    <w:rsid w:val="004F5DDA"/>
    <w:rsid w:val="004F68B6"/>
    <w:rsid w:val="004F7564"/>
    <w:rsid w:val="005002F0"/>
    <w:rsid w:val="00500560"/>
    <w:rsid w:val="005007A7"/>
    <w:rsid w:val="00500A8B"/>
    <w:rsid w:val="00500F99"/>
    <w:rsid w:val="0050170F"/>
    <w:rsid w:val="00502C0B"/>
    <w:rsid w:val="005034B4"/>
    <w:rsid w:val="00504E41"/>
    <w:rsid w:val="0050547C"/>
    <w:rsid w:val="00505851"/>
    <w:rsid w:val="00506263"/>
    <w:rsid w:val="0050699A"/>
    <w:rsid w:val="005075E3"/>
    <w:rsid w:val="00511B3E"/>
    <w:rsid w:val="00511FA6"/>
    <w:rsid w:val="005124E6"/>
    <w:rsid w:val="0051264C"/>
    <w:rsid w:val="00512748"/>
    <w:rsid w:val="00512FE1"/>
    <w:rsid w:val="00513F3E"/>
    <w:rsid w:val="00514412"/>
    <w:rsid w:val="00514486"/>
    <w:rsid w:val="00514711"/>
    <w:rsid w:val="005151F6"/>
    <w:rsid w:val="00515215"/>
    <w:rsid w:val="005154C7"/>
    <w:rsid w:val="0051555A"/>
    <w:rsid w:val="00515872"/>
    <w:rsid w:val="00516265"/>
    <w:rsid w:val="00517DC9"/>
    <w:rsid w:val="00520255"/>
    <w:rsid w:val="005209D9"/>
    <w:rsid w:val="00521098"/>
    <w:rsid w:val="00521575"/>
    <w:rsid w:val="00521ABF"/>
    <w:rsid w:val="00521CBD"/>
    <w:rsid w:val="005225C3"/>
    <w:rsid w:val="00522890"/>
    <w:rsid w:val="00522914"/>
    <w:rsid w:val="00522A2A"/>
    <w:rsid w:val="00523D7A"/>
    <w:rsid w:val="00524926"/>
    <w:rsid w:val="00524D45"/>
    <w:rsid w:val="00524E0E"/>
    <w:rsid w:val="00524F11"/>
    <w:rsid w:val="005256D6"/>
    <w:rsid w:val="005260DD"/>
    <w:rsid w:val="00526DB2"/>
    <w:rsid w:val="00526F83"/>
    <w:rsid w:val="00526FD6"/>
    <w:rsid w:val="00527159"/>
    <w:rsid w:val="005271BD"/>
    <w:rsid w:val="005274BF"/>
    <w:rsid w:val="0052753A"/>
    <w:rsid w:val="005275FE"/>
    <w:rsid w:val="005277AF"/>
    <w:rsid w:val="0053029E"/>
    <w:rsid w:val="005311A5"/>
    <w:rsid w:val="0053155B"/>
    <w:rsid w:val="00531DD7"/>
    <w:rsid w:val="005322AB"/>
    <w:rsid w:val="00533936"/>
    <w:rsid w:val="00533AAE"/>
    <w:rsid w:val="00536C66"/>
    <w:rsid w:val="00537D26"/>
    <w:rsid w:val="00537DFE"/>
    <w:rsid w:val="00540275"/>
    <w:rsid w:val="0054027A"/>
    <w:rsid w:val="00540A20"/>
    <w:rsid w:val="00540D1E"/>
    <w:rsid w:val="00540D78"/>
    <w:rsid w:val="00541689"/>
    <w:rsid w:val="005420D7"/>
    <w:rsid w:val="005427EF"/>
    <w:rsid w:val="00542DB4"/>
    <w:rsid w:val="00543080"/>
    <w:rsid w:val="005430D0"/>
    <w:rsid w:val="005436F7"/>
    <w:rsid w:val="0054373F"/>
    <w:rsid w:val="0054381F"/>
    <w:rsid w:val="0054459A"/>
    <w:rsid w:val="00544904"/>
    <w:rsid w:val="0054520F"/>
    <w:rsid w:val="00545C45"/>
    <w:rsid w:val="00546139"/>
    <w:rsid w:val="00546AC1"/>
    <w:rsid w:val="00547230"/>
    <w:rsid w:val="00551407"/>
    <w:rsid w:val="00553A70"/>
    <w:rsid w:val="00553EFD"/>
    <w:rsid w:val="00554073"/>
    <w:rsid w:val="0055429F"/>
    <w:rsid w:val="00554580"/>
    <w:rsid w:val="00555094"/>
    <w:rsid w:val="005559CE"/>
    <w:rsid w:val="00555A73"/>
    <w:rsid w:val="00555C32"/>
    <w:rsid w:val="00560DB8"/>
    <w:rsid w:val="00561511"/>
    <w:rsid w:val="0056158E"/>
    <w:rsid w:val="0056209E"/>
    <w:rsid w:val="0056364C"/>
    <w:rsid w:val="00563B6F"/>
    <w:rsid w:val="00564A4F"/>
    <w:rsid w:val="00565185"/>
    <w:rsid w:val="005651F4"/>
    <w:rsid w:val="005654CD"/>
    <w:rsid w:val="00565705"/>
    <w:rsid w:val="0056575A"/>
    <w:rsid w:val="00566036"/>
    <w:rsid w:val="0056681F"/>
    <w:rsid w:val="00566F6B"/>
    <w:rsid w:val="00567E3C"/>
    <w:rsid w:val="00570126"/>
    <w:rsid w:val="00570A85"/>
    <w:rsid w:val="00570F7F"/>
    <w:rsid w:val="0057106A"/>
    <w:rsid w:val="005718C8"/>
    <w:rsid w:val="00571C4B"/>
    <w:rsid w:val="00572433"/>
    <w:rsid w:val="00572EC6"/>
    <w:rsid w:val="00572F8E"/>
    <w:rsid w:val="005733FF"/>
    <w:rsid w:val="00573518"/>
    <w:rsid w:val="00573C83"/>
    <w:rsid w:val="005742ED"/>
    <w:rsid w:val="0057501E"/>
    <w:rsid w:val="0057536F"/>
    <w:rsid w:val="005760FF"/>
    <w:rsid w:val="00576C98"/>
    <w:rsid w:val="005770B4"/>
    <w:rsid w:val="005778A5"/>
    <w:rsid w:val="005778D7"/>
    <w:rsid w:val="00577A95"/>
    <w:rsid w:val="00577C07"/>
    <w:rsid w:val="00580360"/>
    <w:rsid w:val="00580BB8"/>
    <w:rsid w:val="00582952"/>
    <w:rsid w:val="00583218"/>
    <w:rsid w:val="005832B6"/>
    <w:rsid w:val="0058440B"/>
    <w:rsid w:val="005847A7"/>
    <w:rsid w:val="00585156"/>
    <w:rsid w:val="0058520C"/>
    <w:rsid w:val="0058631B"/>
    <w:rsid w:val="0058730E"/>
    <w:rsid w:val="00587823"/>
    <w:rsid w:val="00590352"/>
    <w:rsid w:val="00591194"/>
    <w:rsid w:val="005915D1"/>
    <w:rsid w:val="00591738"/>
    <w:rsid w:val="00591788"/>
    <w:rsid w:val="005919F8"/>
    <w:rsid w:val="00591F80"/>
    <w:rsid w:val="00592C49"/>
    <w:rsid w:val="00593A1D"/>
    <w:rsid w:val="00593BDF"/>
    <w:rsid w:val="00595B32"/>
    <w:rsid w:val="00596541"/>
    <w:rsid w:val="0059664F"/>
    <w:rsid w:val="00596CEB"/>
    <w:rsid w:val="005976E7"/>
    <w:rsid w:val="00597A66"/>
    <w:rsid w:val="005A0041"/>
    <w:rsid w:val="005A03B1"/>
    <w:rsid w:val="005A105C"/>
    <w:rsid w:val="005A234D"/>
    <w:rsid w:val="005A26EE"/>
    <w:rsid w:val="005A49C6"/>
    <w:rsid w:val="005A4E8C"/>
    <w:rsid w:val="005A5435"/>
    <w:rsid w:val="005A71E9"/>
    <w:rsid w:val="005A73CF"/>
    <w:rsid w:val="005A7930"/>
    <w:rsid w:val="005A7D34"/>
    <w:rsid w:val="005B07E9"/>
    <w:rsid w:val="005B0DB2"/>
    <w:rsid w:val="005B3176"/>
    <w:rsid w:val="005B32AC"/>
    <w:rsid w:val="005B33D0"/>
    <w:rsid w:val="005B37F2"/>
    <w:rsid w:val="005B3B68"/>
    <w:rsid w:val="005B3F29"/>
    <w:rsid w:val="005B4803"/>
    <w:rsid w:val="005B5573"/>
    <w:rsid w:val="005B581F"/>
    <w:rsid w:val="005B5ED2"/>
    <w:rsid w:val="005B6C23"/>
    <w:rsid w:val="005B70A6"/>
    <w:rsid w:val="005B7FE5"/>
    <w:rsid w:val="005C01F4"/>
    <w:rsid w:val="005C1365"/>
    <w:rsid w:val="005C181A"/>
    <w:rsid w:val="005C1914"/>
    <w:rsid w:val="005C28EB"/>
    <w:rsid w:val="005C2911"/>
    <w:rsid w:val="005C383D"/>
    <w:rsid w:val="005C3ADF"/>
    <w:rsid w:val="005C40FA"/>
    <w:rsid w:val="005C5027"/>
    <w:rsid w:val="005C5534"/>
    <w:rsid w:val="005C5A2C"/>
    <w:rsid w:val="005C5E97"/>
    <w:rsid w:val="005C6F4B"/>
    <w:rsid w:val="005C73DB"/>
    <w:rsid w:val="005C777D"/>
    <w:rsid w:val="005C7DFC"/>
    <w:rsid w:val="005D058D"/>
    <w:rsid w:val="005D0BE2"/>
    <w:rsid w:val="005D245B"/>
    <w:rsid w:val="005D2F87"/>
    <w:rsid w:val="005D33F2"/>
    <w:rsid w:val="005D37DB"/>
    <w:rsid w:val="005D3DC6"/>
    <w:rsid w:val="005D3FED"/>
    <w:rsid w:val="005D4692"/>
    <w:rsid w:val="005D4888"/>
    <w:rsid w:val="005D52EE"/>
    <w:rsid w:val="005D5FE8"/>
    <w:rsid w:val="005D61FD"/>
    <w:rsid w:val="005D67EF"/>
    <w:rsid w:val="005D6FB9"/>
    <w:rsid w:val="005D70B1"/>
    <w:rsid w:val="005D71BE"/>
    <w:rsid w:val="005D71CA"/>
    <w:rsid w:val="005D7450"/>
    <w:rsid w:val="005D7EA6"/>
    <w:rsid w:val="005E0BBC"/>
    <w:rsid w:val="005E0E6C"/>
    <w:rsid w:val="005E13A8"/>
    <w:rsid w:val="005E1D57"/>
    <w:rsid w:val="005E1FC7"/>
    <w:rsid w:val="005E20F8"/>
    <w:rsid w:val="005E232F"/>
    <w:rsid w:val="005E2578"/>
    <w:rsid w:val="005E264A"/>
    <w:rsid w:val="005E35FE"/>
    <w:rsid w:val="005E4F8B"/>
    <w:rsid w:val="005E5671"/>
    <w:rsid w:val="005E5959"/>
    <w:rsid w:val="005E5F7B"/>
    <w:rsid w:val="005E62D0"/>
    <w:rsid w:val="005E6B8B"/>
    <w:rsid w:val="005E7A9B"/>
    <w:rsid w:val="005F01F2"/>
    <w:rsid w:val="005F028C"/>
    <w:rsid w:val="005F1182"/>
    <w:rsid w:val="005F1506"/>
    <w:rsid w:val="005F1B1A"/>
    <w:rsid w:val="005F290C"/>
    <w:rsid w:val="005F2D92"/>
    <w:rsid w:val="005F2DC5"/>
    <w:rsid w:val="005F2ED5"/>
    <w:rsid w:val="005F30A3"/>
    <w:rsid w:val="005F30AA"/>
    <w:rsid w:val="005F39B7"/>
    <w:rsid w:val="005F3E57"/>
    <w:rsid w:val="005F4641"/>
    <w:rsid w:val="005F47F9"/>
    <w:rsid w:val="005F4C15"/>
    <w:rsid w:val="005F50DD"/>
    <w:rsid w:val="005F540A"/>
    <w:rsid w:val="005F6381"/>
    <w:rsid w:val="005F6C76"/>
    <w:rsid w:val="005F6C9A"/>
    <w:rsid w:val="005F6CC9"/>
    <w:rsid w:val="005F79EE"/>
    <w:rsid w:val="005F7BB5"/>
    <w:rsid w:val="006000C4"/>
    <w:rsid w:val="00600578"/>
    <w:rsid w:val="00600C2B"/>
    <w:rsid w:val="00601E79"/>
    <w:rsid w:val="00602FB8"/>
    <w:rsid w:val="006033F9"/>
    <w:rsid w:val="0060374B"/>
    <w:rsid w:val="00604F9F"/>
    <w:rsid w:val="00606ED3"/>
    <w:rsid w:val="00607749"/>
    <w:rsid w:val="00607B23"/>
    <w:rsid w:val="00607C9C"/>
    <w:rsid w:val="006104C9"/>
    <w:rsid w:val="0061093A"/>
    <w:rsid w:val="00612650"/>
    <w:rsid w:val="00613288"/>
    <w:rsid w:val="006139FF"/>
    <w:rsid w:val="006142E5"/>
    <w:rsid w:val="006143A3"/>
    <w:rsid w:val="0061440B"/>
    <w:rsid w:val="00614FE3"/>
    <w:rsid w:val="00616B4B"/>
    <w:rsid w:val="00621BA6"/>
    <w:rsid w:val="00621F09"/>
    <w:rsid w:val="00621F85"/>
    <w:rsid w:val="006222ED"/>
    <w:rsid w:val="00622303"/>
    <w:rsid w:val="0062376C"/>
    <w:rsid w:val="0062395D"/>
    <w:rsid w:val="006239E1"/>
    <w:rsid w:val="0062404C"/>
    <w:rsid w:val="006242FE"/>
    <w:rsid w:val="006245D1"/>
    <w:rsid w:val="00625834"/>
    <w:rsid w:val="00626146"/>
    <w:rsid w:val="0062676E"/>
    <w:rsid w:val="006269AA"/>
    <w:rsid w:val="00626B36"/>
    <w:rsid w:val="00626BAE"/>
    <w:rsid w:val="00626CCD"/>
    <w:rsid w:val="00626F5B"/>
    <w:rsid w:val="006273DE"/>
    <w:rsid w:val="006273EC"/>
    <w:rsid w:val="00627539"/>
    <w:rsid w:val="00627864"/>
    <w:rsid w:val="006301E0"/>
    <w:rsid w:val="0063025A"/>
    <w:rsid w:val="00630DEF"/>
    <w:rsid w:val="0063201E"/>
    <w:rsid w:val="00632F5A"/>
    <w:rsid w:val="00633328"/>
    <w:rsid w:val="00634230"/>
    <w:rsid w:val="006357B4"/>
    <w:rsid w:val="00635E25"/>
    <w:rsid w:val="00636593"/>
    <w:rsid w:val="00636CBE"/>
    <w:rsid w:val="00637805"/>
    <w:rsid w:val="0063797E"/>
    <w:rsid w:val="00640225"/>
    <w:rsid w:val="006403F3"/>
    <w:rsid w:val="00641033"/>
    <w:rsid w:val="00641138"/>
    <w:rsid w:val="006420DB"/>
    <w:rsid w:val="006423CF"/>
    <w:rsid w:val="006425C2"/>
    <w:rsid w:val="0064279B"/>
    <w:rsid w:val="00642DB6"/>
    <w:rsid w:val="0064315F"/>
    <w:rsid w:val="006445B0"/>
    <w:rsid w:val="0064465D"/>
    <w:rsid w:val="0064492B"/>
    <w:rsid w:val="00644A7B"/>
    <w:rsid w:val="00644E6D"/>
    <w:rsid w:val="00645DD4"/>
    <w:rsid w:val="006472BB"/>
    <w:rsid w:val="006477AA"/>
    <w:rsid w:val="006513C1"/>
    <w:rsid w:val="006526CA"/>
    <w:rsid w:val="0065373E"/>
    <w:rsid w:val="00653EE4"/>
    <w:rsid w:val="00654341"/>
    <w:rsid w:val="00655ABC"/>
    <w:rsid w:val="0065610C"/>
    <w:rsid w:val="0065627D"/>
    <w:rsid w:val="006569B2"/>
    <w:rsid w:val="00657E83"/>
    <w:rsid w:val="00657EF0"/>
    <w:rsid w:val="00660374"/>
    <w:rsid w:val="00660F23"/>
    <w:rsid w:val="00661022"/>
    <w:rsid w:val="006612FC"/>
    <w:rsid w:val="00663830"/>
    <w:rsid w:val="00664E43"/>
    <w:rsid w:val="00665232"/>
    <w:rsid w:val="00665BAA"/>
    <w:rsid w:val="00665F51"/>
    <w:rsid w:val="0066637F"/>
    <w:rsid w:val="00666AC2"/>
    <w:rsid w:val="00666AEE"/>
    <w:rsid w:val="0066746C"/>
    <w:rsid w:val="00670419"/>
    <w:rsid w:val="00670BF6"/>
    <w:rsid w:val="00671068"/>
    <w:rsid w:val="00671170"/>
    <w:rsid w:val="006713E0"/>
    <w:rsid w:val="00671433"/>
    <w:rsid w:val="006720D4"/>
    <w:rsid w:val="00672BDB"/>
    <w:rsid w:val="00672DFC"/>
    <w:rsid w:val="00673BA5"/>
    <w:rsid w:val="00673C07"/>
    <w:rsid w:val="00673D56"/>
    <w:rsid w:val="006744D4"/>
    <w:rsid w:val="0067511B"/>
    <w:rsid w:val="00675229"/>
    <w:rsid w:val="0067575B"/>
    <w:rsid w:val="00677024"/>
    <w:rsid w:val="00677F16"/>
    <w:rsid w:val="00680B71"/>
    <w:rsid w:val="00680F44"/>
    <w:rsid w:val="00681670"/>
    <w:rsid w:val="0068167D"/>
    <w:rsid w:val="00682282"/>
    <w:rsid w:val="0068261D"/>
    <w:rsid w:val="00682B1A"/>
    <w:rsid w:val="00683AF0"/>
    <w:rsid w:val="006844F0"/>
    <w:rsid w:val="0068493A"/>
    <w:rsid w:val="00684F0A"/>
    <w:rsid w:val="006857EA"/>
    <w:rsid w:val="00686416"/>
    <w:rsid w:val="00686F27"/>
    <w:rsid w:val="0068725F"/>
    <w:rsid w:val="00687467"/>
    <w:rsid w:val="00687BE1"/>
    <w:rsid w:val="0069080E"/>
    <w:rsid w:val="00690984"/>
    <w:rsid w:val="00691AD0"/>
    <w:rsid w:val="00691BD0"/>
    <w:rsid w:val="00693180"/>
    <w:rsid w:val="00693803"/>
    <w:rsid w:val="006938CC"/>
    <w:rsid w:val="00694CCB"/>
    <w:rsid w:val="006952BE"/>
    <w:rsid w:val="00695B80"/>
    <w:rsid w:val="00695C4C"/>
    <w:rsid w:val="00696194"/>
    <w:rsid w:val="00696251"/>
    <w:rsid w:val="006968A6"/>
    <w:rsid w:val="00696CFE"/>
    <w:rsid w:val="006971DA"/>
    <w:rsid w:val="00697303"/>
    <w:rsid w:val="00697BE4"/>
    <w:rsid w:val="00697F0A"/>
    <w:rsid w:val="006A1256"/>
    <w:rsid w:val="006A1AA3"/>
    <w:rsid w:val="006A1BC0"/>
    <w:rsid w:val="006A200F"/>
    <w:rsid w:val="006A2891"/>
    <w:rsid w:val="006A28F5"/>
    <w:rsid w:val="006A33B4"/>
    <w:rsid w:val="006A364C"/>
    <w:rsid w:val="006A44E5"/>
    <w:rsid w:val="006A473D"/>
    <w:rsid w:val="006A47D3"/>
    <w:rsid w:val="006A50B1"/>
    <w:rsid w:val="006A796C"/>
    <w:rsid w:val="006A7AD0"/>
    <w:rsid w:val="006B0648"/>
    <w:rsid w:val="006B0ACD"/>
    <w:rsid w:val="006B124A"/>
    <w:rsid w:val="006B1333"/>
    <w:rsid w:val="006B1437"/>
    <w:rsid w:val="006B1AF6"/>
    <w:rsid w:val="006B2A55"/>
    <w:rsid w:val="006B2D6A"/>
    <w:rsid w:val="006B3B4F"/>
    <w:rsid w:val="006B4433"/>
    <w:rsid w:val="006B4901"/>
    <w:rsid w:val="006B4D5D"/>
    <w:rsid w:val="006B6708"/>
    <w:rsid w:val="006B6AB9"/>
    <w:rsid w:val="006B6B63"/>
    <w:rsid w:val="006B7FDB"/>
    <w:rsid w:val="006C07C3"/>
    <w:rsid w:val="006C1504"/>
    <w:rsid w:val="006C1FB5"/>
    <w:rsid w:val="006C2725"/>
    <w:rsid w:val="006C2785"/>
    <w:rsid w:val="006C31B1"/>
    <w:rsid w:val="006C3310"/>
    <w:rsid w:val="006C4201"/>
    <w:rsid w:val="006C4444"/>
    <w:rsid w:val="006C4A55"/>
    <w:rsid w:val="006C5130"/>
    <w:rsid w:val="006C54C3"/>
    <w:rsid w:val="006C54EB"/>
    <w:rsid w:val="006C69EC"/>
    <w:rsid w:val="006D0320"/>
    <w:rsid w:val="006D0E04"/>
    <w:rsid w:val="006D21BB"/>
    <w:rsid w:val="006D2DE5"/>
    <w:rsid w:val="006D37BD"/>
    <w:rsid w:val="006D3A6C"/>
    <w:rsid w:val="006D4016"/>
    <w:rsid w:val="006D5182"/>
    <w:rsid w:val="006D5259"/>
    <w:rsid w:val="006D58BA"/>
    <w:rsid w:val="006D6906"/>
    <w:rsid w:val="006D6E91"/>
    <w:rsid w:val="006D7925"/>
    <w:rsid w:val="006D7DE7"/>
    <w:rsid w:val="006E09DC"/>
    <w:rsid w:val="006E0A25"/>
    <w:rsid w:val="006E125C"/>
    <w:rsid w:val="006E132A"/>
    <w:rsid w:val="006E1792"/>
    <w:rsid w:val="006E19D3"/>
    <w:rsid w:val="006E1FE9"/>
    <w:rsid w:val="006E2369"/>
    <w:rsid w:val="006E274D"/>
    <w:rsid w:val="006E31ED"/>
    <w:rsid w:val="006E36D6"/>
    <w:rsid w:val="006E41B5"/>
    <w:rsid w:val="006E4D79"/>
    <w:rsid w:val="006E5841"/>
    <w:rsid w:val="006E6BBC"/>
    <w:rsid w:val="006E6E40"/>
    <w:rsid w:val="006F07C0"/>
    <w:rsid w:val="006F0AD7"/>
    <w:rsid w:val="006F121E"/>
    <w:rsid w:val="006F1494"/>
    <w:rsid w:val="006F2356"/>
    <w:rsid w:val="006F2B09"/>
    <w:rsid w:val="006F333A"/>
    <w:rsid w:val="006F4A71"/>
    <w:rsid w:val="006F55F7"/>
    <w:rsid w:val="006F63F8"/>
    <w:rsid w:val="006F6CC3"/>
    <w:rsid w:val="006F6E43"/>
    <w:rsid w:val="006F7082"/>
    <w:rsid w:val="006F70A2"/>
    <w:rsid w:val="006F72C8"/>
    <w:rsid w:val="006F7A89"/>
    <w:rsid w:val="006F7C0D"/>
    <w:rsid w:val="007009BA"/>
    <w:rsid w:val="0070156D"/>
    <w:rsid w:val="00701AA3"/>
    <w:rsid w:val="0070206C"/>
    <w:rsid w:val="00702C3F"/>
    <w:rsid w:val="007030D2"/>
    <w:rsid w:val="00703400"/>
    <w:rsid w:val="00704046"/>
    <w:rsid w:val="0070414B"/>
    <w:rsid w:val="0070454C"/>
    <w:rsid w:val="0070563D"/>
    <w:rsid w:val="00705ACE"/>
    <w:rsid w:val="0070624C"/>
    <w:rsid w:val="007077D1"/>
    <w:rsid w:val="007104B0"/>
    <w:rsid w:val="00710834"/>
    <w:rsid w:val="007109C6"/>
    <w:rsid w:val="00710DE6"/>
    <w:rsid w:val="007115E1"/>
    <w:rsid w:val="00711601"/>
    <w:rsid w:val="0071182B"/>
    <w:rsid w:val="00711E80"/>
    <w:rsid w:val="00712631"/>
    <w:rsid w:val="007130C5"/>
    <w:rsid w:val="00714DA7"/>
    <w:rsid w:val="0071537A"/>
    <w:rsid w:val="00715C7A"/>
    <w:rsid w:val="00716439"/>
    <w:rsid w:val="00717659"/>
    <w:rsid w:val="00717847"/>
    <w:rsid w:val="00717FE1"/>
    <w:rsid w:val="007204E4"/>
    <w:rsid w:val="007205F2"/>
    <w:rsid w:val="007207EB"/>
    <w:rsid w:val="00720826"/>
    <w:rsid w:val="00720962"/>
    <w:rsid w:val="00720E91"/>
    <w:rsid w:val="0072148C"/>
    <w:rsid w:val="00722A80"/>
    <w:rsid w:val="00722AC0"/>
    <w:rsid w:val="007239A8"/>
    <w:rsid w:val="00723BE3"/>
    <w:rsid w:val="00725459"/>
    <w:rsid w:val="00727718"/>
    <w:rsid w:val="00727F74"/>
    <w:rsid w:val="007306A6"/>
    <w:rsid w:val="007318B3"/>
    <w:rsid w:val="00731A13"/>
    <w:rsid w:val="00731BEE"/>
    <w:rsid w:val="0073312C"/>
    <w:rsid w:val="0073357A"/>
    <w:rsid w:val="007336A8"/>
    <w:rsid w:val="00734D5F"/>
    <w:rsid w:val="00734E34"/>
    <w:rsid w:val="0073610C"/>
    <w:rsid w:val="00737812"/>
    <w:rsid w:val="00737C13"/>
    <w:rsid w:val="00737DCB"/>
    <w:rsid w:val="00740ACC"/>
    <w:rsid w:val="00740C0E"/>
    <w:rsid w:val="007414E6"/>
    <w:rsid w:val="007417F0"/>
    <w:rsid w:val="0074339E"/>
    <w:rsid w:val="0074385B"/>
    <w:rsid w:val="00744CDA"/>
    <w:rsid w:val="00745244"/>
    <w:rsid w:val="00745370"/>
    <w:rsid w:val="00745D66"/>
    <w:rsid w:val="007468FF"/>
    <w:rsid w:val="00746E8B"/>
    <w:rsid w:val="00746FEA"/>
    <w:rsid w:val="007475E3"/>
    <w:rsid w:val="007477E1"/>
    <w:rsid w:val="007506BE"/>
    <w:rsid w:val="00750A00"/>
    <w:rsid w:val="007511CE"/>
    <w:rsid w:val="007523AF"/>
    <w:rsid w:val="007527A9"/>
    <w:rsid w:val="00752806"/>
    <w:rsid w:val="00752E4F"/>
    <w:rsid w:val="00752FC7"/>
    <w:rsid w:val="00753AA1"/>
    <w:rsid w:val="007543E3"/>
    <w:rsid w:val="00754E91"/>
    <w:rsid w:val="00755BF8"/>
    <w:rsid w:val="00755E40"/>
    <w:rsid w:val="0075639C"/>
    <w:rsid w:val="0075641B"/>
    <w:rsid w:val="00756FAF"/>
    <w:rsid w:val="00757752"/>
    <w:rsid w:val="00760936"/>
    <w:rsid w:val="00761C71"/>
    <w:rsid w:val="00762331"/>
    <w:rsid w:val="0076326C"/>
    <w:rsid w:val="007634D3"/>
    <w:rsid w:val="0076383B"/>
    <w:rsid w:val="00764379"/>
    <w:rsid w:val="00764996"/>
    <w:rsid w:val="0076592C"/>
    <w:rsid w:val="00765A83"/>
    <w:rsid w:val="0076625F"/>
    <w:rsid w:val="00766A5E"/>
    <w:rsid w:val="0077001D"/>
    <w:rsid w:val="00770BF4"/>
    <w:rsid w:val="00771FE9"/>
    <w:rsid w:val="007725A5"/>
    <w:rsid w:val="00773E61"/>
    <w:rsid w:val="00774182"/>
    <w:rsid w:val="00774CDC"/>
    <w:rsid w:val="00775635"/>
    <w:rsid w:val="007756B8"/>
    <w:rsid w:val="00775722"/>
    <w:rsid w:val="00775ECD"/>
    <w:rsid w:val="00775F64"/>
    <w:rsid w:val="00776109"/>
    <w:rsid w:val="00776C7C"/>
    <w:rsid w:val="007772F5"/>
    <w:rsid w:val="00780A0A"/>
    <w:rsid w:val="00780B08"/>
    <w:rsid w:val="0078156E"/>
    <w:rsid w:val="0078179D"/>
    <w:rsid w:val="00781CFB"/>
    <w:rsid w:val="00781D70"/>
    <w:rsid w:val="00782E9D"/>
    <w:rsid w:val="00783298"/>
    <w:rsid w:val="007838E6"/>
    <w:rsid w:val="00783A56"/>
    <w:rsid w:val="00783FE5"/>
    <w:rsid w:val="007842DE"/>
    <w:rsid w:val="007848A8"/>
    <w:rsid w:val="00784CB0"/>
    <w:rsid w:val="00784D81"/>
    <w:rsid w:val="007856F6"/>
    <w:rsid w:val="00785DD0"/>
    <w:rsid w:val="0078624C"/>
    <w:rsid w:val="00786568"/>
    <w:rsid w:val="00786B00"/>
    <w:rsid w:val="00786CE1"/>
    <w:rsid w:val="00787B81"/>
    <w:rsid w:val="00787C83"/>
    <w:rsid w:val="00790021"/>
    <w:rsid w:val="00790D0A"/>
    <w:rsid w:val="0079362A"/>
    <w:rsid w:val="007948EB"/>
    <w:rsid w:val="007950D3"/>
    <w:rsid w:val="00796B9D"/>
    <w:rsid w:val="00797CD6"/>
    <w:rsid w:val="00797FF3"/>
    <w:rsid w:val="007A090A"/>
    <w:rsid w:val="007A0CEF"/>
    <w:rsid w:val="007A0E0A"/>
    <w:rsid w:val="007A0F8F"/>
    <w:rsid w:val="007A150C"/>
    <w:rsid w:val="007A2D81"/>
    <w:rsid w:val="007A2E86"/>
    <w:rsid w:val="007A3FFB"/>
    <w:rsid w:val="007A48D5"/>
    <w:rsid w:val="007A67CC"/>
    <w:rsid w:val="007A6E49"/>
    <w:rsid w:val="007A73C8"/>
    <w:rsid w:val="007A79B4"/>
    <w:rsid w:val="007B0E67"/>
    <w:rsid w:val="007B0E95"/>
    <w:rsid w:val="007B177B"/>
    <w:rsid w:val="007B1811"/>
    <w:rsid w:val="007B227A"/>
    <w:rsid w:val="007B29EE"/>
    <w:rsid w:val="007B3024"/>
    <w:rsid w:val="007B3B33"/>
    <w:rsid w:val="007B4032"/>
    <w:rsid w:val="007B4568"/>
    <w:rsid w:val="007B476B"/>
    <w:rsid w:val="007B62DF"/>
    <w:rsid w:val="007B64EC"/>
    <w:rsid w:val="007B6DA6"/>
    <w:rsid w:val="007B6F9B"/>
    <w:rsid w:val="007B704F"/>
    <w:rsid w:val="007B7D63"/>
    <w:rsid w:val="007C0DA8"/>
    <w:rsid w:val="007C0F6E"/>
    <w:rsid w:val="007C1F3D"/>
    <w:rsid w:val="007C2194"/>
    <w:rsid w:val="007C2604"/>
    <w:rsid w:val="007C2D95"/>
    <w:rsid w:val="007C36A5"/>
    <w:rsid w:val="007C40FA"/>
    <w:rsid w:val="007C41DB"/>
    <w:rsid w:val="007C46D3"/>
    <w:rsid w:val="007C4A08"/>
    <w:rsid w:val="007C4B75"/>
    <w:rsid w:val="007C4BBB"/>
    <w:rsid w:val="007C4C55"/>
    <w:rsid w:val="007C4CA1"/>
    <w:rsid w:val="007C690E"/>
    <w:rsid w:val="007C729B"/>
    <w:rsid w:val="007D0514"/>
    <w:rsid w:val="007D11A5"/>
    <w:rsid w:val="007D11EE"/>
    <w:rsid w:val="007D1C61"/>
    <w:rsid w:val="007D2B23"/>
    <w:rsid w:val="007D2CCD"/>
    <w:rsid w:val="007D5979"/>
    <w:rsid w:val="007D608A"/>
    <w:rsid w:val="007D73DA"/>
    <w:rsid w:val="007D7E0B"/>
    <w:rsid w:val="007E0074"/>
    <w:rsid w:val="007E03DF"/>
    <w:rsid w:val="007E0850"/>
    <w:rsid w:val="007E0E0C"/>
    <w:rsid w:val="007E2EDC"/>
    <w:rsid w:val="007E3BA0"/>
    <w:rsid w:val="007E4987"/>
    <w:rsid w:val="007E5E83"/>
    <w:rsid w:val="007E5F73"/>
    <w:rsid w:val="007E6122"/>
    <w:rsid w:val="007E63D9"/>
    <w:rsid w:val="007E6DC5"/>
    <w:rsid w:val="007E75B4"/>
    <w:rsid w:val="007E76D9"/>
    <w:rsid w:val="007F15A1"/>
    <w:rsid w:val="007F17E8"/>
    <w:rsid w:val="007F2B47"/>
    <w:rsid w:val="007F2C6C"/>
    <w:rsid w:val="007F3424"/>
    <w:rsid w:val="007F4636"/>
    <w:rsid w:val="007F4824"/>
    <w:rsid w:val="007F4C35"/>
    <w:rsid w:val="007F52C9"/>
    <w:rsid w:val="007F65C3"/>
    <w:rsid w:val="007F770D"/>
    <w:rsid w:val="007F7B5B"/>
    <w:rsid w:val="00800CAC"/>
    <w:rsid w:val="0080106D"/>
    <w:rsid w:val="00801889"/>
    <w:rsid w:val="00803448"/>
    <w:rsid w:val="00803FEE"/>
    <w:rsid w:val="00804AFF"/>
    <w:rsid w:val="00804B6A"/>
    <w:rsid w:val="00804C9F"/>
    <w:rsid w:val="0080553B"/>
    <w:rsid w:val="00805BF9"/>
    <w:rsid w:val="00807462"/>
    <w:rsid w:val="008075AC"/>
    <w:rsid w:val="0081048E"/>
    <w:rsid w:val="00810E94"/>
    <w:rsid w:val="00810F19"/>
    <w:rsid w:val="00811588"/>
    <w:rsid w:val="00811E0A"/>
    <w:rsid w:val="00812F29"/>
    <w:rsid w:val="00813043"/>
    <w:rsid w:val="008133DC"/>
    <w:rsid w:val="008150CB"/>
    <w:rsid w:val="008156E7"/>
    <w:rsid w:val="00815E20"/>
    <w:rsid w:val="00816013"/>
    <w:rsid w:val="00816C87"/>
    <w:rsid w:val="00816D44"/>
    <w:rsid w:val="008176A9"/>
    <w:rsid w:val="00817790"/>
    <w:rsid w:val="00817C27"/>
    <w:rsid w:val="00817C54"/>
    <w:rsid w:val="008205F2"/>
    <w:rsid w:val="00820BE2"/>
    <w:rsid w:val="0082146D"/>
    <w:rsid w:val="00821FFB"/>
    <w:rsid w:val="008223F4"/>
    <w:rsid w:val="00822689"/>
    <w:rsid w:val="00822771"/>
    <w:rsid w:val="00822B44"/>
    <w:rsid w:val="00822FEE"/>
    <w:rsid w:val="00823C6B"/>
    <w:rsid w:val="00823CA6"/>
    <w:rsid w:val="00824081"/>
    <w:rsid w:val="008240F6"/>
    <w:rsid w:val="0082481B"/>
    <w:rsid w:val="008250D6"/>
    <w:rsid w:val="00825393"/>
    <w:rsid w:val="008257F7"/>
    <w:rsid w:val="00825BBB"/>
    <w:rsid w:val="00826292"/>
    <w:rsid w:val="00826C60"/>
    <w:rsid w:val="00826CD7"/>
    <w:rsid w:val="00827743"/>
    <w:rsid w:val="0083082C"/>
    <w:rsid w:val="00830C67"/>
    <w:rsid w:val="00831844"/>
    <w:rsid w:val="00831DB5"/>
    <w:rsid w:val="0083213D"/>
    <w:rsid w:val="00832A40"/>
    <w:rsid w:val="00832A8D"/>
    <w:rsid w:val="00832C7A"/>
    <w:rsid w:val="00832F78"/>
    <w:rsid w:val="0083336A"/>
    <w:rsid w:val="0083378E"/>
    <w:rsid w:val="00833813"/>
    <w:rsid w:val="008339F3"/>
    <w:rsid w:val="00833BD6"/>
    <w:rsid w:val="008343DF"/>
    <w:rsid w:val="00834C7B"/>
    <w:rsid w:val="00834DCE"/>
    <w:rsid w:val="00835250"/>
    <w:rsid w:val="00835877"/>
    <w:rsid w:val="00836F9A"/>
    <w:rsid w:val="00837C39"/>
    <w:rsid w:val="00837D6F"/>
    <w:rsid w:val="00837DBE"/>
    <w:rsid w:val="00841147"/>
    <w:rsid w:val="0084145A"/>
    <w:rsid w:val="0084181C"/>
    <w:rsid w:val="0084295A"/>
    <w:rsid w:val="008429FC"/>
    <w:rsid w:val="00843A7B"/>
    <w:rsid w:val="00843C71"/>
    <w:rsid w:val="00844325"/>
    <w:rsid w:val="0084433E"/>
    <w:rsid w:val="00844F1A"/>
    <w:rsid w:val="008454F1"/>
    <w:rsid w:val="00845819"/>
    <w:rsid w:val="0084584B"/>
    <w:rsid w:val="0084603B"/>
    <w:rsid w:val="00846451"/>
    <w:rsid w:val="00850C2E"/>
    <w:rsid w:val="00850CDC"/>
    <w:rsid w:val="008510BB"/>
    <w:rsid w:val="008513E6"/>
    <w:rsid w:val="008518D9"/>
    <w:rsid w:val="00851E88"/>
    <w:rsid w:val="008523F1"/>
    <w:rsid w:val="008526C1"/>
    <w:rsid w:val="008526CA"/>
    <w:rsid w:val="00852996"/>
    <w:rsid w:val="00853217"/>
    <w:rsid w:val="008533BD"/>
    <w:rsid w:val="008550EA"/>
    <w:rsid w:val="00855CF1"/>
    <w:rsid w:val="008562AA"/>
    <w:rsid w:val="00856692"/>
    <w:rsid w:val="008575B5"/>
    <w:rsid w:val="00857A26"/>
    <w:rsid w:val="00857BA8"/>
    <w:rsid w:val="00857FC4"/>
    <w:rsid w:val="008603E1"/>
    <w:rsid w:val="008606F6"/>
    <w:rsid w:val="00860F68"/>
    <w:rsid w:val="0086120C"/>
    <w:rsid w:val="00861FF5"/>
    <w:rsid w:val="00862555"/>
    <w:rsid w:val="00862B02"/>
    <w:rsid w:val="00862BFF"/>
    <w:rsid w:val="00863A11"/>
    <w:rsid w:val="00864543"/>
    <w:rsid w:val="008645CB"/>
    <w:rsid w:val="008648E4"/>
    <w:rsid w:val="00865450"/>
    <w:rsid w:val="0086571E"/>
    <w:rsid w:val="00865E5A"/>
    <w:rsid w:val="0086656E"/>
    <w:rsid w:val="00867302"/>
    <w:rsid w:val="00867D65"/>
    <w:rsid w:val="00870571"/>
    <w:rsid w:val="00870A15"/>
    <w:rsid w:val="00870CCA"/>
    <w:rsid w:val="00871451"/>
    <w:rsid w:val="00871B42"/>
    <w:rsid w:val="00871E47"/>
    <w:rsid w:val="00872B52"/>
    <w:rsid w:val="008734BD"/>
    <w:rsid w:val="00873EFF"/>
    <w:rsid w:val="0087433D"/>
    <w:rsid w:val="008743BC"/>
    <w:rsid w:val="008744D8"/>
    <w:rsid w:val="00875A46"/>
    <w:rsid w:val="00876023"/>
    <w:rsid w:val="008761C9"/>
    <w:rsid w:val="00876BD8"/>
    <w:rsid w:val="00876D02"/>
    <w:rsid w:val="00877C0A"/>
    <w:rsid w:val="00877C46"/>
    <w:rsid w:val="00877EBC"/>
    <w:rsid w:val="008802B0"/>
    <w:rsid w:val="00880B62"/>
    <w:rsid w:val="00880D20"/>
    <w:rsid w:val="008817E3"/>
    <w:rsid w:val="00881CB2"/>
    <w:rsid w:val="00882F2B"/>
    <w:rsid w:val="00883509"/>
    <w:rsid w:val="008837A9"/>
    <w:rsid w:val="00884382"/>
    <w:rsid w:val="00884E24"/>
    <w:rsid w:val="0088564E"/>
    <w:rsid w:val="00885B77"/>
    <w:rsid w:val="00885C4F"/>
    <w:rsid w:val="0088665B"/>
    <w:rsid w:val="00886B31"/>
    <w:rsid w:val="00886D22"/>
    <w:rsid w:val="00886F5A"/>
    <w:rsid w:val="00887D34"/>
    <w:rsid w:val="00890384"/>
    <w:rsid w:val="00891485"/>
    <w:rsid w:val="00891F6F"/>
    <w:rsid w:val="008923E8"/>
    <w:rsid w:val="00892DE1"/>
    <w:rsid w:val="008930FB"/>
    <w:rsid w:val="008936FF"/>
    <w:rsid w:val="00894315"/>
    <w:rsid w:val="008943ED"/>
    <w:rsid w:val="008947FC"/>
    <w:rsid w:val="00894EE5"/>
    <w:rsid w:val="00895A4F"/>
    <w:rsid w:val="00895D42"/>
    <w:rsid w:val="008962EC"/>
    <w:rsid w:val="00896C6A"/>
    <w:rsid w:val="00897086"/>
    <w:rsid w:val="00897654"/>
    <w:rsid w:val="00897EF4"/>
    <w:rsid w:val="00897FA6"/>
    <w:rsid w:val="008A0010"/>
    <w:rsid w:val="008A002B"/>
    <w:rsid w:val="008A1B8A"/>
    <w:rsid w:val="008A212C"/>
    <w:rsid w:val="008A2AF9"/>
    <w:rsid w:val="008A4216"/>
    <w:rsid w:val="008A43F2"/>
    <w:rsid w:val="008A4AC7"/>
    <w:rsid w:val="008A5080"/>
    <w:rsid w:val="008A529D"/>
    <w:rsid w:val="008A553B"/>
    <w:rsid w:val="008A5C24"/>
    <w:rsid w:val="008A5D9D"/>
    <w:rsid w:val="008A640F"/>
    <w:rsid w:val="008A6D83"/>
    <w:rsid w:val="008A7ABE"/>
    <w:rsid w:val="008B00A0"/>
    <w:rsid w:val="008B0236"/>
    <w:rsid w:val="008B04DE"/>
    <w:rsid w:val="008B05F5"/>
    <w:rsid w:val="008B0ABD"/>
    <w:rsid w:val="008B20FA"/>
    <w:rsid w:val="008B21EB"/>
    <w:rsid w:val="008B535E"/>
    <w:rsid w:val="008B7A75"/>
    <w:rsid w:val="008B7EA9"/>
    <w:rsid w:val="008C00E8"/>
    <w:rsid w:val="008C0EE1"/>
    <w:rsid w:val="008C191B"/>
    <w:rsid w:val="008C1ADA"/>
    <w:rsid w:val="008C1CE4"/>
    <w:rsid w:val="008C2082"/>
    <w:rsid w:val="008C3A13"/>
    <w:rsid w:val="008C4306"/>
    <w:rsid w:val="008C4816"/>
    <w:rsid w:val="008C54CD"/>
    <w:rsid w:val="008C589F"/>
    <w:rsid w:val="008C5B29"/>
    <w:rsid w:val="008C5B78"/>
    <w:rsid w:val="008C5BB1"/>
    <w:rsid w:val="008C66D2"/>
    <w:rsid w:val="008C67DF"/>
    <w:rsid w:val="008C69E9"/>
    <w:rsid w:val="008D0FAA"/>
    <w:rsid w:val="008D1A23"/>
    <w:rsid w:val="008D2242"/>
    <w:rsid w:val="008D2497"/>
    <w:rsid w:val="008D27ED"/>
    <w:rsid w:val="008D2E8F"/>
    <w:rsid w:val="008D3488"/>
    <w:rsid w:val="008D4C39"/>
    <w:rsid w:val="008D6064"/>
    <w:rsid w:val="008D6735"/>
    <w:rsid w:val="008D685A"/>
    <w:rsid w:val="008D6AA3"/>
    <w:rsid w:val="008D6C9B"/>
    <w:rsid w:val="008D6FFE"/>
    <w:rsid w:val="008D7A44"/>
    <w:rsid w:val="008D7B54"/>
    <w:rsid w:val="008D7F23"/>
    <w:rsid w:val="008E0579"/>
    <w:rsid w:val="008E169A"/>
    <w:rsid w:val="008E1CC1"/>
    <w:rsid w:val="008E2B9C"/>
    <w:rsid w:val="008E2EFC"/>
    <w:rsid w:val="008E2F1B"/>
    <w:rsid w:val="008E332E"/>
    <w:rsid w:val="008E3EC5"/>
    <w:rsid w:val="008E41CA"/>
    <w:rsid w:val="008E45F6"/>
    <w:rsid w:val="008E4B66"/>
    <w:rsid w:val="008E4BCC"/>
    <w:rsid w:val="008E4CB7"/>
    <w:rsid w:val="008E5D3B"/>
    <w:rsid w:val="008E5F8A"/>
    <w:rsid w:val="008E6C8A"/>
    <w:rsid w:val="008E6E29"/>
    <w:rsid w:val="008E75BC"/>
    <w:rsid w:val="008E75DC"/>
    <w:rsid w:val="008F0267"/>
    <w:rsid w:val="008F0F5E"/>
    <w:rsid w:val="008F1470"/>
    <w:rsid w:val="008F2C39"/>
    <w:rsid w:val="008F2E13"/>
    <w:rsid w:val="008F2EDA"/>
    <w:rsid w:val="008F4091"/>
    <w:rsid w:val="008F4133"/>
    <w:rsid w:val="008F4A16"/>
    <w:rsid w:val="008F4DE3"/>
    <w:rsid w:val="008F53C7"/>
    <w:rsid w:val="008F5413"/>
    <w:rsid w:val="008F5D0E"/>
    <w:rsid w:val="008F6112"/>
    <w:rsid w:val="008F62F4"/>
    <w:rsid w:val="0090020F"/>
    <w:rsid w:val="009010B5"/>
    <w:rsid w:val="009010F2"/>
    <w:rsid w:val="00901303"/>
    <w:rsid w:val="00901423"/>
    <w:rsid w:val="00901B07"/>
    <w:rsid w:val="00902383"/>
    <w:rsid w:val="00902777"/>
    <w:rsid w:val="00902D53"/>
    <w:rsid w:val="00903A63"/>
    <w:rsid w:val="00903DEA"/>
    <w:rsid w:val="0090447C"/>
    <w:rsid w:val="009045E2"/>
    <w:rsid w:val="00904B4B"/>
    <w:rsid w:val="009050D9"/>
    <w:rsid w:val="009054CF"/>
    <w:rsid w:val="009056D1"/>
    <w:rsid w:val="00905BC5"/>
    <w:rsid w:val="009072A8"/>
    <w:rsid w:val="00907934"/>
    <w:rsid w:val="0091017F"/>
    <w:rsid w:val="00910B6B"/>
    <w:rsid w:val="0091114E"/>
    <w:rsid w:val="00911839"/>
    <w:rsid w:val="00911CB0"/>
    <w:rsid w:val="00911E07"/>
    <w:rsid w:val="009122B6"/>
    <w:rsid w:val="00912E0F"/>
    <w:rsid w:val="009133E1"/>
    <w:rsid w:val="00913615"/>
    <w:rsid w:val="0091414A"/>
    <w:rsid w:val="009144A7"/>
    <w:rsid w:val="00914B0A"/>
    <w:rsid w:val="00914C9A"/>
    <w:rsid w:val="0091506A"/>
    <w:rsid w:val="00915DFE"/>
    <w:rsid w:val="00916EA0"/>
    <w:rsid w:val="00917533"/>
    <w:rsid w:val="0092090A"/>
    <w:rsid w:val="00920A2D"/>
    <w:rsid w:val="00923689"/>
    <w:rsid w:val="00924266"/>
    <w:rsid w:val="009270E9"/>
    <w:rsid w:val="0092711E"/>
    <w:rsid w:val="00927375"/>
    <w:rsid w:val="00931712"/>
    <w:rsid w:val="0093212E"/>
    <w:rsid w:val="00932A15"/>
    <w:rsid w:val="0093317E"/>
    <w:rsid w:val="0093379C"/>
    <w:rsid w:val="00933EF8"/>
    <w:rsid w:val="00934EE7"/>
    <w:rsid w:val="00935057"/>
    <w:rsid w:val="009359E1"/>
    <w:rsid w:val="009364E6"/>
    <w:rsid w:val="009405E0"/>
    <w:rsid w:val="0094072F"/>
    <w:rsid w:val="009410AA"/>
    <w:rsid w:val="0094201D"/>
    <w:rsid w:val="00942586"/>
    <w:rsid w:val="009446F5"/>
    <w:rsid w:val="00944CB7"/>
    <w:rsid w:val="00945421"/>
    <w:rsid w:val="0094566D"/>
    <w:rsid w:val="00945C47"/>
    <w:rsid w:val="00946225"/>
    <w:rsid w:val="00946349"/>
    <w:rsid w:val="00946640"/>
    <w:rsid w:val="009475F9"/>
    <w:rsid w:val="0095007C"/>
    <w:rsid w:val="00950123"/>
    <w:rsid w:val="00950E3C"/>
    <w:rsid w:val="00950F6C"/>
    <w:rsid w:val="00951692"/>
    <w:rsid w:val="00952A69"/>
    <w:rsid w:val="009534BC"/>
    <w:rsid w:val="00953C67"/>
    <w:rsid w:val="00954746"/>
    <w:rsid w:val="0095500E"/>
    <w:rsid w:val="00955991"/>
    <w:rsid w:val="0095661E"/>
    <w:rsid w:val="00956958"/>
    <w:rsid w:val="00957C0F"/>
    <w:rsid w:val="00957CE4"/>
    <w:rsid w:val="009601ED"/>
    <w:rsid w:val="00960281"/>
    <w:rsid w:val="00961559"/>
    <w:rsid w:val="00961EDE"/>
    <w:rsid w:val="00962ED4"/>
    <w:rsid w:val="00963335"/>
    <w:rsid w:val="00963E98"/>
    <w:rsid w:val="00966792"/>
    <w:rsid w:val="0096680C"/>
    <w:rsid w:val="00966E35"/>
    <w:rsid w:val="00967789"/>
    <w:rsid w:val="00967D59"/>
    <w:rsid w:val="00970D6B"/>
    <w:rsid w:val="009714EF"/>
    <w:rsid w:val="009716B8"/>
    <w:rsid w:val="00971BA9"/>
    <w:rsid w:val="00971CF6"/>
    <w:rsid w:val="00972070"/>
    <w:rsid w:val="0097281D"/>
    <w:rsid w:val="00972C2A"/>
    <w:rsid w:val="00973A58"/>
    <w:rsid w:val="0097553B"/>
    <w:rsid w:val="00975B66"/>
    <w:rsid w:val="00975BB2"/>
    <w:rsid w:val="00976653"/>
    <w:rsid w:val="009768C2"/>
    <w:rsid w:val="0097720E"/>
    <w:rsid w:val="00980AD3"/>
    <w:rsid w:val="00981079"/>
    <w:rsid w:val="0098180A"/>
    <w:rsid w:val="0098187F"/>
    <w:rsid w:val="00981C8A"/>
    <w:rsid w:val="00981EFA"/>
    <w:rsid w:val="00982711"/>
    <w:rsid w:val="009827B8"/>
    <w:rsid w:val="00983707"/>
    <w:rsid w:val="009839E5"/>
    <w:rsid w:val="00983F37"/>
    <w:rsid w:val="0098441B"/>
    <w:rsid w:val="0098451C"/>
    <w:rsid w:val="00985B57"/>
    <w:rsid w:val="0098630E"/>
    <w:rsid w:val="0098645A"/>
    <w:rsid w:val="00986545"/>
    <w:rsid w:val="00987276"/>
    <w:rsid w:val="00987A1F"/>
    <w:rsid w:val="00987F84"/>
    <w:rsid w:val="009901CA"/>
    <w:rsid w:val="00990E8D"/>
    <w:rsid w:val="00991BC5"/>
    <w:rsid w:val="00993473"/>
    <w:rsid w:val="00993E8C"/>
    <w:rsid w:val="00994521"/>
    <w:rsid w:val="00994C2F"/>
    <w:rsid w:val="00995148"/>
    <w:rsid w:val="00995534"/>
    <w:rsid w:val="00996BDA"/>
    <w:rsid w:val="00996CA3"/>
    <w:rsid w:val="0099737E"/>
    <w:rsid w:val="00997959"/>
    <w:rsid w:val="009A1446"/>
    <w:rsid w:val="009A18CF"/>
    <w:rsid w:val="009A1A00"/>
    <w:rsid w:val="009A1CF5"/>
    <w:rsid w:val="009A242E"/>
    <w:rsid w:val="009A27C4"/>
    <w:rsid w:val="009A2A1F"/>
    <w:rsid w:val="009A2EEF"/>
    <w:rsid w:val="009A3333"/>
    <w:rsid w:val="009A3522"/>
    <w:rsid w:val="009A35BA"/>
    <w:rsid w:val="009A35FB"/>
    <w:rsid w:val="009A4A19"/>
    <w:rsid w:val="009A4A99"/>
    <w:rsid w:val="009A55C3"/>
    <w:rsid w:val="009A562C"/>
    <w:rsid w:val="009A5CC1"/>
    <w:rsid w:val="009A6CF0"/>
    <w:rsid w:val="009A6FB9"/>
    <w:rsid w:val="009A7316"/>
    <w:rsid w:val="009A743E"/>
    <w:rsid w:val="009A7560"/>
    <w:rsid w:val="009A7D88"/>
    <w:rsid w:val="009A7FE6"/>
    <w:rsid w:val="009B083A"/>
    <w:rsid w:val="009B0DF8"/>
    <w:rsid w:val="009B20B1"/>
    <w:rsid w:val="009B21A1"/>
    <w:rsid w:val="009B27B6"/>
    <w:rsid w:val="009B2991"/>
    <w:rsid w:val="009B2EDD"/>
    <w:rsid w:val="009B4A1F"/>
    <w:rsid w:val="009B4CAD"/>
    <w:rsid w:val="009B50B0"/>
    <w:rsid w:val="009B5143"/>
    <w:rsid w:val="009B549F"/>
    <w:rsid w:val="009B552E"/>
    <w:rsid w:val="009B56A6"/>
    <w:rsid w:val="009B5D28"/>
    <w:rsid w:val="009B72CD"/>
    <w:rsid w:val="009B7464"/>
    <w:rsid w:val="009B7576"/>
    <w:rsid w:val="009B7956"/>
    <w:rsid w:val="009B7B65"/>
    <w:rsid w:val="009C02E3"/>
    <w:rsid w:val="009C03D9"/>
    <w:rsid w:val="009C03E2"/>
    <w:rsid w:val="009C04CE"/>
    <w:rsid w:val="009C09FD"/>
    <w:rsid w:val="009C12D2"/>
    <w:rsid w:val="009C1BDD"/>
    <w:rsid w:val="009C1C3B"/>
    <w:rsid w:val="009C245F"/>
    <w:rsid w:val="009C2D52"/>
    <w:rsid w:val="009C2F95"/>
    <w:rsid w:val="009C3749"/>
    <w:rsid w:val="009C3979"/>
    <w:rsid w:val="009C3A52"/>
    <w:rsid w:val="009C3BF3"/>
    <w:rsid w:val="009C3C8A"/>
    <w:rsid w:val="009C41C8"/>
    <w:rsid w:val="009C423A"/>
    <w:rsid w:val="009C55A3"/>
    <w:rsid w:val="009C5D44"/>
    <w:rsid w:val="009C6666"/>
    <w:rsid w:val="009C7707"/>
    <w:rsid w:val="009C7B48"/>
    <w:rsid w:val="009D0D35"/>
    <w:rsid w:val="009D192A"/>
    <w:rsid w:val="009D1B68"/>
    <w:rsid w:val="009D25EC"/>
    <w:rsid w:val="009D274C"/>
    <w:rsid w:val="009D2B48"/>
    <w:rsid w:val="009D3ADF"/>
    <w:rsid w:val="009D407A"/>
    <w:rsid w:val="009D4832"/>
    <w:rsid w:val="009D4D7F"/>
    <w:rsid w:val="009D550A"/>
    <w:rsid w:val="009D56CF"/>
    <w:rsid w:val="009D6172"/>
    <w:rsid w:val="009D6C5E"/>
    <w:rsid w:val="009D6C90"/>
    <w:rsid w:val="009D700A"/>
    <w:rsid w:val="009E045F"/>
    <w:rsid w:val="009E058A"/>
    <w:rsid w:val="009E0ACD"/>
    <w:rsid w:val="009E1006"/>
    <w:rsid w:val="009E13AC"/>
    <w:rsid w:val="009E183A"/>
    <w:rsid w:val="009E18AE"/>
    <w:rsid w:val="009E1D4B"/>
    <w:rsid w:val="009E303D"/>
    <w:rsid w:val="009E3BFF"/>
    <w:rsid w:val="009E3C8F"/>
    <w:rsid w:val="009E45AA"/>
    <w:rsid w:val="009E4B58"/>
    <w:rsid w:val="009E5660"/>
    <w:rsid w:val="009E5C17"/>
    <w:rsid w:val="009E5C66"/>
    <w:rsid w:val="009E6A83"/>
    <w:rsid w:val="009E72F4"/>
    <w:rsid w:val="009E783F"/>
    <w:rsid w:val="009F072A"/>
    <w:rsid w:val="009F077B"/>
    <w:rsid w:val="009F1120"/>
    <w:rsid w:val="009F181C"/>
    <w:rsid w:val="009F1A2A"/>
    <w:rsid w:val="009F261F"/>
    <w:rsid w:val="009F34F1"/>
    <w:rsid w:val="009F379F"/>
    <w:rsid w:val="009F3BD8"/>
    <w:rsid w:val="009F3F7A"/>
    <w:rsid w:val="009F4A3B"/>
    <w:rsid w:val="009F53B6"/>
    <w:rsid w:val="009F660F"/>
    <w:rsid w:val="009F6781"/>
    <w:rsid w:val="009F6CFF"/>
    <w:rsid w:val="009F7154"/>
    <w:rsid w:val="00A00731"/>
    <w:rsid w:val="00A01F36"/>
    <w:rsid w:val="00A02253"/>
    <w:rsid w:val="00A023A9"/>
    <w:rsid w:val="00A02905"/>
    <w:rsid w:val="00A036D5"/>
    <w:rsid w:val="00A03865"/>
    <w:rsid w:val="00A041D0"/>
    <w:rsid w:val="00A04411"/>
    <w:rsid w:val="00A0447C"/>
    <w:rsid w:val="00A04955"/>
    <w:rsid w:val="00A04E8D"/>
    <w:rsid w:val="00A05D3D"/>
    <w:rsid w:val="00A0604B"/>
    <w:rsid w:val="00A0615E"/>
    <w:rsid w:val="00A06492"/>
    <w:rsid w:val="00A065B9"/>
    <w:rsid w:val="00A06BF6"/>
    <w:rsid w:val="00A07436"/>
    <w:rsid w:val="00A10351"/>
    <w:rsid w:val="00A10E6A"/>
    <w:rsid w:val="00A11462"/>
    <w:rsid w:val="00A114B6"/>
    <w:rsid w:val="00A11555"/>
    <w:rsid w:val="00A11FE0"/>
    <w:rsid w:val="00A1205A"/>
    <w:rsid w:val="00A129AB"/>
    <w:rsid w:val="00A1324F"/>
    <w:rsid w:val="00A13D53"/>
    <w:rsid w:val="00A14064"/>
    <w:rsid w:val="00A14DEC"/>
    <w:rsid w:val="00A15198"/>
    <w:rsid w:val="00A1538F"/>
    <w:rsid w:val="00A15395"/>
    <w:rsid w:val="00A15C52"/>
    <w:rsid w:val="00A16052"/>
    <w:rsid w:val="00A16951"/>
    <w:rsid w:val="00A1766F"/>
    <w:rsid w:val="00A17777"/>
    <w:rsid w:val="00A179BC"/>
    <w:rsid w:val="00A17E05"/>
    <w:rsid w:val="00A20DD7"/>
    <w:rsid w:val="00A212F2"/>
    <w:rsid w:val="00A2195F"/>
    <w:rsid w:val="00A21D04"/>
    <w:rsid w:val="00A22D49"/>
    <w:rsid w:val="00A23334"/>
    <w:rsid w:val="00A235DF"/>
    <w:rsid w:val="00A246DE"/>
    <w:rsid w:val="00A252CA"/>
    <w:rsid w:val="00A25843"/>
    <w:rsid w:val="00A25B5D"/>
    <w:rsid w:val="00A263E9"/>
    <w:rsid w:val="00A2677E"/>
    <w:rsid w:val="00A27568"/>
    <w:rsid w:val="00A276ED"/>
    <w:rsid w:val="00A27B7A"/>
    <w:rsid w:val="00A30B3C"/>
    <w:rsid w:val="00A3169D"/>
    <w:rsid w:val="00A33073"/>
    <w:rsid w:val="00A34905"/>
    <w:rsid w:val="00A36893"/>
    <w:rsid w:val="00A36B9C"/>
    <w:rsid w:val="00A3775D"/>
    <w:rsid w:val="00A40249"/>
    <w:rsid w:val="00A4095F"/>
    <w:rsid w:val="00A4142D"/>
    <w:rsid w:val="00A41AE0"/>
    <w:rsid w:val="00A41D89"/>
    <w:rsid w:val="00A41E76"/>
    <w:rsid w:val="00A43999"/>
    <w:rsid w:val="00A4503B"/>
    <w:rsid w:val="00A451F9"/>
    <w:rsid w:val="00A45768"/>
    <w:rsid w:val="00A46103"/>
    <w:rsid w:val="00A505DD"/>
    <w:rsid w:val="00A5112C"/>
    <w:rsid w:val="00A51975"/>
    <w:rsid w:val="00A52A28"/>
    <w:rsid w:val="00A5302B"/>
    <w:rsid w:val="00A53E3D"/>
    <w:rsid w:val="00A54270"/>
    <w:rsid w:val="00A549B8"/>
    <w:rsid w:val="00A55E99"/>
    <w:rsid w:val="00A566D2"/>
    <w:rsid w:val="00A5736E"/>
    <w:rsid w:val="00A57B7A"/>
    <w:rsid w:val="00A6139E"/>
    <w:rsid w:val="00A6157C"/>
    <w:rsid w:val="00A61721"/>
    <w:rsid w:val="00A61FD0"/>
    <w:rsid w:val="00A62252"/>
    <w:rsid w:val="00A623B1"/>
    <w:rsid w:val="00A62E43"/>
    <w:rsid w:val="00A63222"/>
    <w:rsid w:val="00A637F0"/>
    <w:rsid w:val="00A63D71"/>
    <w:rsid w:val="00A652B2"/>
    <w:rsid w:val="00A6540C"/>
    <w:rsid w:val="00A659B3"/>
    <w:rsid w:val="00A661B0"/>
    <w:rsid w:val="00A66B01"/>
    <w:rsid w:val="00A676A5"/>
    <w:rsid w:val="00A67825"/>
    <w:rsid w:val="00A67F4F"/>
    <w:rsid w:val="00A709AB"/>
    <w:rsid w:val="00A70AF9"/>
    <w:rsid w:val="00A7159F"/>
    <w:rsid w:val="00A71673"/>
    <w:rsid w:val="00A718F4"/>
    <w:rsid w:val="00A719B2"/>
    <w:rsid w:val="00A71E15"/>
    <w:rsid w:val="00A71EF3"/>
    <w:rsid w:val="00A7211C"/>
    <w:rsid w:val="00A72276"/>
    <w:rsid w:val="00A7311F"/>
    <w:rsid w:val="00A73783"/>
    <w:rsid w:val="00A73D4C"/>
    <w:rsid w:val="00A7475D"/>
    <w:rsid w:val="00A7499E"/>
    <w:rsid w:val="00A75D6F"/>
    <w:rsid w:val="00A769DC"/>
    <w:rsid w:val="00A773FB"/>
    <w:rsid w:val="00A77ED1"/>
    <w:rsid w:val="00A80B0D"/>
    <w:rsid w:val="00A80ECA"/>
    <w:rsid w:val="00A81754"/>
    <w:rsid w:val="00A82400"/>
    <w:rsid w:val="00A82AAD"/>
    <w:rsid w:val="00A837FF"/>
    <w:rsid w:val="00A8476D"/>
    <w:rsid w:val="00A85281"/>
    <w:rsid w:val="00A857FB"/>
    <w:rsid w:val="00A85E8E"/>
    <w:rsid w:val="00A86731"/>
    <w:rsid w:val="00A870D1"/>
    <w:rsid w:val="00A87242"/>
    <w:rsid w:val="00A87BDB"/>
    <w:rsid w:val="00A908EF"/>
    <w:rsid w:val="00A92526"/>
    <w:rsid w:val="00A926D8"/>
    <w:rsid w:val="00A929E6"/>
    <w:rsid w:val="00A92DCC"/>
    <w:rsid w:val="00A93297"/>
    <w:rsid w:val="00A9400C"/>
    <w:rsid w:val="00A95128"/>
    <w:rsid w:val="00A95E03"/>
    <w:rsid w:val="00A95F75"/>
    <w:rsid w:val="00A974B8"/>
    <w:rsid w:val="00A976C4"/>
    <w:rsid w:val="00A97AC2"/>
    <w:rsid w:val="00A97E80"/>
    <w:rsid w:val="00A97F6A"/>
    <w:rsid w:val="00AA0E5B"/>
    <w:rsid w:val="00AA3472"/>
    <w:rsid w:val="00AA370E"/>
    <w:rsid w:val="00AA4023"/>
    <w:rsid w:val="00AA4BDA"/>
    <w:rsid w:val="00AA4DA8"/>
    <w:rsid w:val="00AA59C5"/>
    <w:rsid w:val="00AA5EAD"/>
    <w:rsid w:val="00AA62AB"/>
    <w:rsid w:val="00AA672A"/>
    <w:rsid w:val="00AA6F52"/>
    <w:rsid w:val="00AA7072"/>
    <w:rsid w:val="00AA7894"/>
    <w:rsid w:val="00AB0CFB"/>
    <w:rsid w:val="00AB2537"/>
    <w:rsid w:val="00AB2666"/>
    <w:rsid w:val="00AB340A"/>
    <w:rsid w:val="00AB3832"/>
    <w:rsid w:val="00AB41A9"/>
    <w:rsid w:val="00AB4239"/>
    <w:rsid w:val="00AB4831"/>
    <w:rsid w:val="00AB50A3"/>
    <w:rsid w:val="00AB6679"/>
    <w:rsid w:val="00AB6EC8"/>
    <w:rsid w:val="00AB7B9C"/>
    <w:rsid w:val="00AC0169"/>
    <w:rsid w:val="00AC08E4"/>
    <w:rsid w:val="00AC18E5"/>
    <w:rsid w:val="00AC2374"/>
    <w:rsid w:val="00AC2620"/>
    <w:rsid w:val="00AC29BC"/>
    <w:rsid w:val="00AC40E2"/>
    <w:rsid w:val="00AC4385"/>
    <w:rsid w:val="00AC47E3"/>
    <w:rsid w:val="00AC49ED"/>
    <w:rsid w:val="00AC53E0"/>
    <w:rsid w:val="00AC59D1"/>
    <w:rsid w:val="00AC650C"/>
    <w:rsid w:val="00AC6728"/>
    <w:rsid w:val="00AC6949"/>
    <w:rsid w:val="00AC6D7F"/>
    <w:rsid w:val="00AC6FC1"/>
    <w:rsid w:val="00AC7526"/>
    <w:rsid w:val="00AC7890"/>
    <w:rsid w:val="00AD01ED"/>
    <w:rsid w:val="00AD057F"/>
    <w:rsid w:val="00AD3C9F"/>
    <w:rsid w:val="00AD4E2B"/>
    <w:rsid w:val="00AD4E92"/>
    <w:rsid w:val="00AD5111"/>
    <w:rsid w:val="00AD6320"/>
    <w:rsid w:val="00AD6CDA"/>
    <w:rsid w:val="00AD6EEC"/>
    <w:rsid w:val="00AD72AE"/>
    <w:rsid w:val="00AD7855"/>
    <w:rsid w:val="00AD79A1"/>
    <w:rsid w:val="00AE0259"/>
    <w:rsid w:val="00AE0360"/>
    <w:rsid w:val="00AE0999"/>
    <w:rsid w:val="00AE0A3F"/>
    <w:rsid w:val="00AE0D19"/>
    <w:rsid w:val="00AE0E67"/>
    <w:rsid w:val="00AE163E"/>
    <w:rsid w:val="00AE2D29"/>
    <w:rsid w:val="00AE414C"/>
    <w:rsid w:val="00AE44C7"/>
    <w:rsid w:val="00AE5ECB"/>
    <w:rsid w:val="00AE6375"/>
    <w:rsid w:val="00AE63CE"/>
    <w:rsid w:val="00AE68BD"/>
    <w:rsid w:val="00AE6A4B"/>
    <w:rsid w:val="00AE6E4F"/>
    <w:rsid w:val="00AE7149"/>
    <w:rsid w:val="00AF0527"/>
    <w:rsid w:val="00AF06F0"/>
    <w:rsid w:val="00AF0AC2"/>
    <w:rsid w:val="00AF1199"/>
    <w:rsid w:val="00AF1271"/>
    <w:rsid w:val="00AF1C21"/>
    <w:rsid w:val="00AF24D5"/>
    <w:rsid w:val="00AF24DA"/>
    <w:rsid w:val="00AF2561"/>
    <w:rsid w:val="00AF2622"/>
    <w:rsid w:val="00AF45F0"/>
    <w:rsid w:val="00AF4942"/>
    <w:rsid w:val="00AF537C"/>
    <w:rsid w:val="00AF690A"/>
    <w:rsid w:val="00AF7351"/>
    <w:rsid w:val="00AF738C"/>
    <w:rsid w:val="00AF7972"/>
    <w:rsid w:val="00AF7DBA"/>
    <w:rsid w:val="00B00C7D"/>
    <w:rsid w:val="00B00CD4"/>
    <w:rsid w:val="00B00F2B"/>
    <w:rsid w:val="00B01A62"/>
    <w:rsid w:val="00B02483"/>
    <w:rsid w:val="00B024CB"/>
    <w:rsid w:val="00B03053"/>
    <w:rsid w:val="00B03CA0"/>
    <w:rsid w:val="00B04785"/>
    <w:rsid w:val="00B04BAE"/>
    <w:rsid w:val="00B065EE"/>
    <w:rsid w:val="00B0669F"/>
    <w:rsid w:val="00B06F5E"/>
    <w:rsid w:val="00B071D5"/>
    <w:rsid w:val="00B076FE"/>
    <w:rsid w:val="00B07B37"/>
    <w:rsid w:val="00B101DC"/>
    <w:rsid w:val="00B1084A"/>
    <w:rsid w:val="00B11E59"/>
    <w:rsid w:val="00B1264D"/>
    <w:rsid w:val="00B126B2"/>
    <w:rsid w:val="00B12A76"/>
    <w:rsid w:val="00B130CF"/>
    <w:rsid w:val="00B1454A"/>
    <w:rsid w:val="00B17711"/>
    <w:rsid w:val="00B17978"/>
    <w:rsid w:val="00B20700"/>
    <w:rsid w:val="00B20F45"/>
    <w:rsid w:val="00B2135A"/>
    <w:rsid w:val="00B216F5"/>
    <w:rsid w:val="00B22E11"/>
    <w:rsid w:val="00B2320A"/>
    <w:rsid w:val="00B234D3"/>
    <w:rsid w:val="00B23B06"/>
    <w:rsid w:val="00B2421A"/>
    <w:rsid w:val="00B24E90"/>
    <w:rsid w:val="00B2562C"/>
    <w:rsid w:val="00B256F7"/>
    <w:rsid w:val="00B25A9F"/>
    <w:rsid w:val="00B25CFF"/>
    <w:rsid w:val="00B26244"/>
    <w:rsid w:val="00B3066B"/>
    <w:rsid w:val="00B30726"/>
    <w:rsid w:val="00B31109"/>
    <w:rsid w:val="00B31E89"/>
    <w:rsid w:val="00B32198"/>
    <w:rsid w:val="00B32607"/>
    <w:rsid w:val="00B32E87"/>
    <w:rsid w:val="00B333F9"/>
    <w:rsid w:val="00B334B7"/>
    <w:rsid w:val="00B33A06"/>
    <w:rsid w:val="00B33D63"/>
    <w:rsid w:val="00B34D7A"/>
    <w:rsid w:val="00B35403"/>
    <w:rsid w:val="00B355DE"/>
    <w:rsid w:val="00B3672B"/>
    <w:rsid w:val="00B36F89"/>
    <w:rsid w:val="00B36FB1"/>
    <w:rsid w:val="00B37052"/>
    <w:rsid w:val="00B3768F"/>
    <w:rsid w:val="00B3770F"/>
    <w:rsid w:val="00B4034A"/>
    <w:rsid w:val="00B406CB"/>
    <w:rsid w:val="00B408AF"/>
    <w:rsid w:val="00B40BA2"/>
    <w:rsid w:val="00B4113D"/>
    <w:rsid w:val="00B411CC"/>
    <w:rsid w:val="00B4187B"/>
    <w:rsid w:val="00B42158"/>
    <w:rsid w:val="00B4300E"/>
    <w:rsid w:val="00B43178"/>
    <w:rsid w:val="00B43319"/>
    <w:rsid w:val="00B43A14"/>
    <w:rsid w:val="00B440D5"/>
    <w:rsid w:val="00B44AAD"/>
    <w:rsid w:val="00B44E65"/>
    <w:rsid w:val="00B45480"/>
    <w:rsid w:val="00B45BDE"/>
    <w:rsid w:val="00B46132"/>
    <w:rsid w:val="00B4662A"/>
    <w:rsid w:val="00B46B93"/>
    <w:rsid w:val="00B47203"/>
    <w:rsid w:val="00B47DF9"/>
    <w:rsid w:val="00B500E6"/>
    <w:rsid w:val="00B501A1"/>
    <w:rsid w:val="00B508DF"/>
    <w:rsid w:val="00B508F9"/>
    <w:rsid w:val="00B51463"/>
    <w:rsid w:val="00B52355"/>
    <w:rsid w:val="00B5285E"/>
    <w:rsid w:val="00B53016"/>
    <w:rsid w:val="00B53488"/>
    <w:rsid w:val="00B5399B"/>
    <w:rsid w:val="00B53BED"/>
    <w:rsid w:val="00B54298"/>
    <w:rsid w:val="00B54FC3"/>
    <w:rsid w:val="00B5550B"/>
    <w:rsid w:val="00B55AAD"/>
    <w:rsid w:val="00B56441"/>
    <w:rsid w:val="00B56DF0"/>
    <w:rsid w:val="00B56F26"/>
    <w:rsid w:val="00B57288"/>
    <w:rsid w:val="00B574BA"/>
    <w:rsid w:val="00B5756F"/>
    <w:rsid w:val="00B576E7"/>
    <w:rsid w:val="00B577A6"/>
    <w:rsid w:val="00B57AE6"/>
    <w:rsid w:val="00B60A61"/>
    <w:rsid w:val="00B630D5"/>
    <w:rsid w:val="00B63480"/>
    <w:rsid w:val="00B634FA"/>
    <w:rsid w:val="00B63A81"/>
    <w:rsid w:val="00B63BB8"/>
    <w:rsid w:val="00B65E4A"/>
    <w:rsid w:val="00B6765B"/>
    <w:rsid w:val="00B67EA2"/>
    <w:rsid w:val="00B70381"/>
    <w:rsid w:val="00B703A5"/>
    <w:rsid w:val="00B7070F"/>
    <w:rsid w:val="00B70AF3"/>
    <w:rsid w:val="00B70F4E"/>
    <w:rsid w:val="00B7111F"/>
    <w:rsid w:val="00B72215"/>
    <w:rsid w:val="00B723D3"/>
    <w:rsid w:val="00B73025"/>
    <w:rsid w:val="00B751FC"/>
    <w:rsid w:val="00B75DE7"/>
    <w:rsid w:val="00B76076"/>
    <w:rsid w:val="00B76078"/>
    <w:rsid w:val="00B761B9"/>
    <w:rsid w:val="00B7680D"/>
    <w:rsid w:val="00B76BF3"/>
    <w:rsid w:val="00B7767E"/>
    <w:rsid w:val="00B80653"/>
    <w:rsid w:val="00B8080D"/>
    <w:rsid w:val="00B82919"/>
    <w:rsid w:val="00B8297C"/>
    <w:rsid w:val="00B83602"/>
    <w:rsid w:val="00B83C62"/>
    <w:rsid w:val="00B85ADB"/>
    <w:rsid w:val="00B85D37"/>
    <w:rsid w:val="00B86209"/>
    <w:rsid w:val="00B862ED"/>
    <w:rsid w:val="00B86587"/>
    <w:rsid w:val="00B877DB"/>
    <w:rsid w:val="00B87A74"/>
    <w:rsid w:val="00B87B52"/>
    <w:rsid w:val="00B90F5C"/>
    <w:rsid w:val="00B911C1"/>
    <w:rsid w:val="00B912D7"/>
    <w:rsid w:val="00B917DE"/>
    <w:rsid w:val="00B91B3C"/>
    <w:rsid w:val="00B92F9F"/>
    <w:rsid w:val="00B933AD"/>
    <w:rsid w:val="00B9394A"/>
    <w:rsid w:val="00B9487D"/>
    <w:rsid w:val="00B95490"/>
    <w:rsid w:val="00B95F1A"/>
    <w:rsid w:val="00B96357"/>
    <w:rsid w:val="00B97504"/>
    <w:rsid w:val="00B97814"/>
    <w:rsid w:val="00B97D99"/>
    <w:rsid w:val="00BA0481"/>
    <w:rsid w:val="00BA07A4"/>
    <w:rsid w:val="00BA10AC"/>
    <w:rsid w:val="00BA3D16"/>
    <w:rsid w:val="00BA47C7"/>
    <w:rsid w:val="00BA48CA"/>
    <w:rsid w:val="00BA4C94"/>
    <w:rsid w:val="00BA6D41"/>
    <w:rsid w:val="00BA79A3"/>
    <w:rsid w:val="00BB008E"/>
    <w:rsid w:val="00BB0949"/>
    <w:rsid w:val="00BB096D"/>
    <w:rsid w:val="00BB112A"/>
    <w:rsid w:val="00BB1BF0"/>
    <w:rsid w:val="00BB1C60"/>
    <w:rsid w:val="00BB25EA"/>
    <w:rsid w:val="00BB2A73"/>
    <w:rsid w:val="00BB2A8F"/>
    <w:rsid w:val="00BB35E6"/>
    <w:rsid w:val="00BB3901"/>
    <w:rsid w:val="00BB4A4F"/>
    <w:rsid w:val="00BB74C7"/>
    <w:rsid w:val="00BB77F3"/>
    <w:rsid w:val="00BB7C0A"/>
    <w:rsid w:val="00BB7F7E"/>
    <w:rsid w:val="00BC1238"/>
    <w:rsid w:val="00BC14E7"/>
    <w:rsid w:val="00BC1CB2"/>
    <w:rsid w:val="00BC1F5F"/>
    <w:rsid w:val="00BC235C"/>
    <w:rsid w:val="00BC3686"/>
    <w:rsid w:val="00BC47D7"/>
    <w:rsid w:val="00BC4CE6"/>
    <w:rsid w:val="00BC532B"/>
    <w:rsid w:val="00BC5659"/>
    <w:rsid w:val="00BC59DB"/>
    <w:rsid w:val="00BC5C36"/>
    <w:rsid w:val="00BC5DE6"/>
    <w:rsid w:val="00BC5EB0"/>
    <w:rsid w:val="00BC600C"/>
    <w:rsid w:val="00BC68C6"/>
    <w:rsid w:val="00BC6C6B"/>
    <w:rsid w:val="00BC78DA"/>
    <w:rsid w:val="00BC7C0D"/>
    <w:rsid w:val="00BD09C9"/>
    <w:rsid w:val="00BD1BF0"/>
    <w:rsid w:val="00BD2026"/>
    <w:rsid w:val="00BD3308"/>
    <w:rsid w:val="00BD38B1"/>
    <w:rsid w:val="00BD3C8D"/>
    <w:rsid w:val="00BD3F74"/>
    <w:rsid w:val="00BD43D0"/>
    <w:rsid w:val="00BD440E"/>
    <w:rsid w:val="00BD45CD"/>
    <w:rsid w:val="00BD50CC"/>
    <w:rsid w:val="00BD50EA"/>
    <w:rsid w:val="00BD553F"/>
    <w:rsid w:val="00BD59D2"/>
    <w:rsid w:val="00BD5CF0"/>
    <w:rsid w:val="00BD6624"/>
    <w:rsid w:val="00BD6FC7"/>
    <w:rsid w:val="00BD7894"/>
    <w:rsid w:val="00BE0273"/>
    <w:rsid w:val="00BE31D0"/>
    <w:rsid w:val="00BE4A61"/>
    <w:rsid w:val="00BE4C17"/>
    <w:rsid w:val="00BE5050"/>
    <w:rsid w:val="00BE5EEE"/>
    <w:rsid w:val="00BE63C6"/>
    <w:rsid w:val="00BE6AA3"/>
    <w:rsid w:val="00BE7141"/>
    <w:rsid w:val="00BF0802"/>
    <w:rsid w:val="00BF0EC2"/>
    <w:rsid w:val="00BF13A7"/>
    <w:rsid w:val="00BF1E89"/>
    <w:rsid w:val="00BF2D8B"/>
    <w:rsid w:val="00BF2DF8"/>
    <w:rsid w:val="00BF3D43"/>
    <w:rsid w:val="00BF4205"/>
    <w:rsid w:val="00BF538A"/>
    <w:rsid w:val="00BF5BDB"/>
    <w:rsid w:val="00BF5C1A"/>
    <w:rsid w:val="00BF610B"/>
    <w:rsid w:val="00BF74B3"/>
    <w:rsid w:val="00C00118"/>
    <w:rsid w:val="00C00781"/>
    <w:rsid w:val="00C00B2D"/>
    <w:rsid w:val="00C00EB9"/>
    <w:rsid w:val="00C0106D"/>
    <w:rsid w:val="00C01770"/>
    <w:rsid w:val="00C021F0"/>
    <w:rsid w:val="00C0284B"/>
    <w:rsid w:val="00C02D89"/>
    <w:rsid w:val="00C03437"/>
    <w:rsid w:val="00C03B77"/>
    <w:rsid w:val="00C04193"/>
    <w:rsid w:val="00C0471E"/>
    <w:rsid w:val="00C04C0E"/>
    <w:rsid w:val="00C051AC"/>
    <w:rsid w:val="00C06871"/>
    <w:rsid w:val="00C06FE3"/>
    <w:rsid w:val="00C0721D"/>
    <w:rsid w:val="00C0789A"/>
    <w:rsid w:val="00C07B31"/>
    <w:rsid w:val="00C07C15"/>
    <w:rsid w:val="00C1009D"/>
    <w:rsid w:val="00C10992"/>
    <w:rsid w:val="00C13BE7"/>
    <w:rsid w:val="00C13C85"/>
    <w:rsid w:val="00C13F47"/>
    <w:rsid w:val="00C143A9"/>
    <w:rsid w:val="00C14F05"/>
    <w:rsid w:val="00C1538B"/>
    <w:rsid w:val="00C153CB"/>
    <w:rsid w:val="00C155EE"/>
    <w:rsid w:val="00C16F49"/>
    <w:rsid w:val="00C174D4"/>
    <w:rsid w:val="00C177F7"/>
    <w:rsid w:val="00C17CD6"/>
    <w:rsid w:val="00C207F9"/>
    <w:rsid w:val="00C2143A"/>
    <w:rsid w:val="00C2295F"/>
    <w:rsid w:val="00C2331D"/>
    <w:rsid w:val="00C2381F"/>
    <w:rsid w:val="00C2410E"/>
    <w:rsid w:val="00C2425B"/>
    <w:rsid w:val="00C24F56"/>
    <w:rsid w:val="00C2582E"/>
    <w:rsid w:val="00C25E39"/>
    <w:rsid w:val="00C25EC8"/>
    <w:rsid w:val="00C26826"/>
    <w:rsid w:val="00C268FC"/>
    <w:rsid w:val="00C26956"/>
    <w:rsid w:val="00C269C2"/>
    <w:rsid w:val="00C271B8"/>
    <w:rsid w:val="00C2774A"/>
    <w:rsid w:val="00C305CF"/>
    <w:rsid w:val="00C3086C"/>
    <w:rsid w:val="00C309D6"/>
    <w:rsid w:val="00C30ACB"/>
    <w:rsid w:val="00C30E84"/>
    <w:rsid w:val="00C3144B"/>
    <w:rsid w:val="00C31CD2"/>
    <w:rsid w:val="00C3248C"/>
    <w:rsid w:val="00C32618"/>
    <w:rsid w:val="00C32D50"/>
    <w:rsid w:val="00C32F0C"/>
    <w:rsid w:val="00C33742"/>
    <w:rsid w:val="00C345D6"/>
    <w:rsid w:val="00C35490"/>
    <w:rsid w:val="00C35A9F"/>
    <w:rsid w:val="00C35F82"/>
    <w:rsid w:val="00C360BB"/>
    <w:rsid w:val="00C363BD"/>
    <w:rsid w:val="00C378E9"/>
    <w:rsid w:val="00C4006A"/>
    <w:rsid w:val="00C400E3"/>
    <w:rsid w:val="00C4084B"/>
    <w:rsid w:val="00C41B80"/>
    <w:rsid w:val="00C421A5"/>
    <w:rsid w:val="00C42385"/>
    <w:rsid w:val="00C4243E"/>
    <w:rsid w:val="00C43CCA"/>
    <w:rsid w:val="00C43EE3"/>
    <w:rsid w:val="00C4444B"/>
    <w:rsid w:val="00C44564"/>
    <w:rsid w:val="00C445BE"/>
    <w:rsid w:val="00C445E9"/>
    <w:rsid w:val="00C447B5"/>
    <w:rsid w:val="00C44841"/>
    <w:rsid w:val="00C45C0A"/>
    <w:rsid w:val="00C46252"/>
    <w:rsid w:val="00C46D4C"/>
    <w:rsid w:val="00C470BF"/>
    <w:rsid w:val="00C4774F"/>
    <w:rsid w:val="00C50071"/>
    <w:rsid w:val="00C5008D"/>
    <w:rsid w:val="00C50602"/>
    <w:rsid w:val="00C51016"/>
    <w:rsid w:val="00C51863"/>
    <w:rsid w:val="00C519F0"/>
    <w:rsid w:val="00C5257A"/>
    <w:rsid w:val="00C532E1"/>
    <w:rsid w:val="00C533A0"/>
    <w:rsid w:val="00C53433"/>
    <w:rsid w:val="00C5377B"/>
    <w:rsid w:val="00C53945"/>
    <w:rsid w:val="00C54072"/>
    <w:rsid w:val="00C54369"/>
    <w:rsid w:val="00C546A9"/>
    <w:rsid w:val="00C55566"/>
    <w:rsid w:val="00C55A5F"/>
    <w:rsid w:val="00C55FF8"/>
    <w:rsid w:val="00C56401"/>
    <w:rsid w:val="00C567CD"/>
    <w:rsid w:val="00C570D7"/>
    <w:rsid w:val="00C57C2C"/>
    <w:rsid w:val="00C60712"/>
    <w:rsid w:val="00C608FF"/>
    <w:rsid w:val="00C6292D"/>
    <w:rsid w:val="00C62955"/>
    <w:rsid w:val="00C62C4F"/>
    <w:rsid w:val="00C63AF7"/>
    <w:rsid w:val="00C63E3D"/>
    <w:rsid w:val="00C64C63"/>
    <w:rsid w:val="00C6517E"/>
    <w:rsid w:val="00C65539"/>
    <w:rsid w:val="00C65A96"/>
    <w:rsid w:val="00C66713"/>
    <w:rsid w:val="00C6697E"/>
    <w:rsid w:val="00C66F83"/>
    <w:rsid w:val="00C678AF"/>
    <w:rsid w:val="00C67BD7"/>
    <w:rsid w:val="00C70163"/>
    <w:rsid w:val="00C704C9"/>
    <w:rsid w:val="00C70CC5"/>
    <w:rsid w:val="00C70E6B"/>
    <w:rsid w:val="00C71394"/>
    <w:rsid w:val="00C72D91"/>
    <w:rsid w:val="00C72DBC"/>
    <w:rsid w:val="00C7428A"/>
    <w:rsid w:val="00C74B9C"/>
    <w:rsid w:val="00C74CE9"/>
    <w:rsid w:val="00C75670"/>
    <w:rsid w:val="00C75918"/>
    <w:rsid w:val="00C75F4E"/>
    <w:rsid w:val="00C768B6"/>
    <w:rsid w:val="00C76D57"/>
    <w:rsid w:val="00C76F40"/>
    <w:rsid w:val="00C77241"/>
    <w:rsid w:val="00C774D1"/>
    <w:rsid w:val="00C77BAE"/>
    <w:rsid w:val="00C77C41"/>
    <w:rsid w:val="00C80090"/>
    <w:rsid w:val="00C80096"/>
    <w:rsid w:val="00C8017A"/>
    <w:rsid w:val="00C8066E"/>
    <w:rsid w:val="00C80D54"/>
    <w:rsid w:val="00C81125"/>
    <w:rsid w:val="00C82079"/>
    <w:rsid w:val="00C820CD"/>
    <w:rsid w:val="00C821B9"/>
    <w:rsid w:val="00C823C0"/>
    <w:rsid w:val="00C8308E"/>
    <w:rsid w:val="00C83D69"/>
    <w:rsid w:val="00C841D5"/>
    <w:rsid w:val="00C85A01"/>
    <w:rsid w:val="00C8605C"/>
    <w:rsid w:val="00C86A32"/>
    <w:rsid w:val="00C86F08"/>
    <w:rsid w:val="00C876C6"/>
    <w:rsid w:val="00C87B3E"/>
    <w:rsid w:val="00C90F9B"/>
    <w:rsid w:val="00C912DD"/>
    <w:rsid w:val="00C91D21"/>
    <w:rsid w:val="00C925BD"/>
    <w:rsid w:val="00C92865"/>
    <w:rsid w:val="00C92BCC"/>
    <w:rsid w:val="00C92FD1"/>
    <w:rsid w:val="00C954F4"/>
    <w:rsid w:val="00C9587F"/>
    <w:rsid w:val="00C9633D"/>
    <w:rsid w:val="00C963A6"/>
    <w:rsid w:val="00C96D32"/>
    <w:rsid w:val="00C96D57"/>
    <w:rsid w:val="00C97E7E"/>
    <w:rsid w:val="00CA0AF5"/>
    <w:rsid w:val="00CA1542"/>
    <w:rsid w:val="00CA1BC2"/>
    <w:rsid w:val="00CA1D94"/>
    <w:rsid w:val="00CA560D"/>
    <w:rsid w:val="00CA5AB5"/>
    <w:rsid w:val="00CA6482"/>
    <w:rsid w:val="00CA6E66"/>
    <w:rsid w:val="00CA79B0"/>
    <w:rsid w:val="00CA7E6A"/>
    <w:rsid w:val="00CA7FA3"/>
    <w:rsid w:val="00CB0193"/>
    <w:rsid w:val="00CB0C84"/>
    <w:rsid w:val="00CB0DE0"/>
    <w:rsid w:val="00CB1398"/>
    <w:rsid w:val="00CB13A3"/>
    <w:rsid w:val="00CB15D2"/>
    <w:rsid w:val="00CB1E3B"/>
    <w:rsid w:val="00CB2F80"/>
    <w:rsid w:val="00CB38BB"/>
    <w:rsid w:val="00CB3A8C"/>
    <w:rsid w:val="00CB4CEE"/>
    <w:rsid w:val="00CB5694"/>
    <w:rsid w:val="00CB5853"/>
    <w:rsid w:val="00CB5A76"/>
    <w:rsid w:val="00CB5EC1"/>
    <w:rsid w:val="00CB6C0B"/>
    <w:rsid w:val="00CB7242"/>
    <w:rsid w:val="00CC067D"/>
    <w:rsid w:val="00CC0B85"/>
    <w:rsid w:val="00CC0E36"/>
    <w:rsid w:val="00CC1186"/>
    <w:rsid w:val="00CC13DE"/>
    <w:rsid w:val="00CC262C"/>
    <w:rsid w:val="00CC29C3"/>
    <w:rsid w:val="00CC2CDD"/>
    <w:rsid w:val="00CC47C2"/>
    <w:rsid w:val="00CC4DE1"/>
    <w:rsid w:val="00CC532A"/>
    <w:rsid w:val="00CC6678"/>
    <w:rsid w:val="00CD010F"/>
    <w:rsid w:val="00CD061D"/>
    <w:rsid w:val="00CD06AB"/>
    <w:rsid w:val="00CD0DE9"/>
    <w:rsid w:val="00CD1A07"/>
    <w:rsid w:val="00CD1B21"/>
    <w:rsid w:val="00CD2507"/>
    <w:rsid w:val="00CD345B"/>
    <w:rsid w:val="00CD3485"/>
    <w:rsid w:val="00CD4F09"/>
    <w:rsid w:val="00CD590F"/>
    <w:rsid w:val="00CD5A06"/>
    <w:rsid w:val="00CD747F"/>
    <w:rsid w:val="00CD751D"/>
    <w:rsid w:val="00CE0D1E"/>
    <w:rsid w:val="00CE18AE"/>
    <w:rsid w:val="00CE21EE"/>
    <w:rsid w:val="00CE31F7"/>
    <w:rsid w:val="00CE332A"/>
    <w:rsid w:val="00CE3645"/>
    <w:rsid w:val="00CE3E80"/>
    <w:rsid w:val="00CE4826"/>
    <w:rsid w:val="00CE4A26"/>
    <w:rsid w:val="00CE5610"/>
    <w:rsid w:val="00CE5CC5"/>
    <w:rsid w:val="00CE5D04"/>
    <w:rsid w:val="00CE5DEB"/>
    <w:rsid w:val="00CE6C61"/>
    <w:rsid w:val="00CF04AF"/>
    <w:rsid w:val="00CF0BBA"/>
    <w:rsid w:val="00CF0C03"/>
    <w:rsid w:val="00CF0F88"/>
    <w:rsid w:val="00CF1D59"/>
    <w:rsid w:val="00CF1D6D"/>
    <w:rsid w:val="00CF358F"/>
    <w:rsid w:val="00CF39B0"/>
    <w:rsid w:val="00CF3A56"/>
    <w:rsid w:val="00CF3E55"/>
    <w:rsid w:val="00CF3F0B"/>
    <w:rsid w:val="00CF53D2"/>
    <w:rsid w:val="00CF57B9"/>
    <w:rsid w:val="00CF5A14"/>
    <w:rsid w:val="00CF6A9F"/>
    <w:rsid w:val="00CF6AAB"/>
    <w:rsid w:val="00CF7BD2"/>
    <w:rsid w:val="00CF7E15"/>
    <w:rsid w:val="00CF7EFB"/>
    <w:rsid w:val="00D002CB"/>
    <w:rsid w:val="00D00484"/>
    <w:rsid w:val="00D0098E"/>
    <w:rsid w:val="00D00EA6"/>
    <w:rsid w:val="00D00F04"/>
    <w:rsid w:val="00D011E8"/>
    <w:rsid w:val="00D011FC"/>
    <w:rsid w:val="00D01417"/>
    <w:rsid w:val="00D0194F"/>
    <w:rsid w:val="00D0204C"/>
    <w:rsid w:val="00D021FF"/>
    <w:rsid w:val="00D02700"/>
    <w:rsid w:val="00D03546"/>
    <w:rsid w:val="00D03FA7"/>
    <w:rsid w:val="00D04477"/>
    <w:rsid w:val="00D04624"/>
    <w:rsid w:val="00D0514A"/>
    <w:rsid w:val="00D05CA9"/>
    <w:rsid w:val="00D0642C"/>
    <w:rsid w:val="00D07238"/>
    <w:rsid w:val="00D0780F"/>
    <w:rsid w:val="00D07D4D"/>
    <w:rsid w:val="00D12C9B"/>
    <w:rsid w:val="00D13068"/>
    <w:rsid w:val="00D13628"/>
    <w:rsid w:val="00D137DC"/>
    <w:rsid w:val="00D13BA5"/>
    <w:rsid w:val="00D13BFC"/>
    <w:rsid w:val="00D1653A"/>
    <w:rsid w:val="00D1678E"/>
    <w:rsid w:val="00D17B78"/>
    <w:rsid w:val="00D17BF4"/>
    <w:rsid w:val="00D17F6C"/>
    <w:rsid w:val="00D209E9"/>
    <w:rsid w:val="00D20F80"/>
    <w:rsid w:val="00D2196A"/>
    <w:rsid w:val="00D21C7C"/>
    <w:rsid w:val="00D21D75"/>
    <w:rsid w:val="00D21DBF"/>
    <w:rsid w:val="00D2256F"/>
    <w:rsid w:val="00D22856"/>
    <w:rsid w:val="00D231D3"/>
    <w:rsid w:val="00D2392B"/>
    <w:rsid w:val="00D249C8"/>
    <w:rsid w:val="00D24E03"/>
    <w:rsid w:val="00D24F20"/>
    <w:rsid w:val="00D25346"/>
    <w:rsid w:val="00D25448"/>
    <w:rsid w:val="00D257B2"/>
    <w:rsid w:val="00D25B4F"/>
    <w:rsid w:val="00D26238"/>
    <w:rsid w:val="00D26C6E"/>
    <w:rsid w:val="00D270E3"/>
    <w:rsid w:val="00D276D8"/>
    <w:rsid w:val="00D276E7"/>
    <w:rsid w:val="00D31349"/>
    <w:rsid w:val="00D31C6D"/>
    <w:rsid w:val="00D321FE"/>
    <w:rsid w:val="00D3230E"/>
    <w:rsid w:val="00D34243"/>
    <w:rsid w:val="00D34B81"/>
    <w:rsid w:val="00D34FE6"/>
    <w:rsid w:val="00D359D3"/>
    <w:rsid w:val="00D36356"/>
    <w:rsid w:val="00D37666"/>
    <w:rsid w:val="00D40458"/>
    <w:rsid w:val="00D41A09"/>
    <w:rsid w:val="00D42354"/>
    <w:rsid w:val="00D44010"/>
    <w:rsid w:val="00D44266"/>
    <w:rsid w:val="00D451DA"/>
    <w:rsid w:val="00D45254"/>
    <w:rsid w:val="00D456DF"/>
    <w:rsid w:val="00D465A0"/>
    <w:rsid w:val="00D46872"/>
    <w:rsid w:val="00D4741A"/>
    <w:rsid w:val="00D4762D"/>
    <w:rsid w:val="00D47800"/>
    <w:rsid w:val="00D47F20"/>
    <w:rsid w:val="00D51866"/>
    <w:rsid w:val="00D52FBC"/>
    <w:rsid w:val="00D5302C"/>
    <w:rsid w:val="00D5362A"/>
    <w:rsid w:val="00D53E4D"/>
    <w:rsid w:val="00D547B2"/>
    <w:rsid w:val="00D550E1"/>
    <w:rsid w:val="00D553A5"/>
    <w:rsid w:val="00D557FB"/>
    <w:rsid w:val="00D55E7E"/>
    <w:rsid w:val="00D56F03"/>
    <w:rsid w:val="00D5717C"/>
    <w:rsid w:val="00D57CD9"/>
    <w:rsid w:val="00D605F4"/>
    <w:rsid w:val="00D60694"/>
    <w:rsid w:val="00D60797"/>
    <w:rsid w:val="00D6100F"/>
    <w:rsid w:val="00D61224"/>
    <w:rsid w:val="00D612F0"/>
    <w:rsid w:val="00D616FE"/>
    <w:rsid w:val="00D62257"/>
    <w:rsid w:val="00D62E70"/>
    <w:rsid w:val="00D63294"/>
    <w:rsid w:val="00D6389D"/>
    <w:rsid w:val="00D63BD6"/>
    <w:rsid w:val="00D6414D"/>
    <w:rsid w:val="00D64198"/>
    <w:rsid w:val="00D642FB"/>
    <w:rsid w:val="00D649BC"/>
    <w:rsid w:val="00D65018"/>
    <w:rsid w:val="00D6550F"/>
    <w:rsid w:val="00D65705"/>
    <w:rsid w:val="00D659E5"/>
    <w:rsid w:val="00D66634"/>
    <w:rsid w:val="00D70E9F"/>
    <w:rsid w:val="00D71398"/>
    <w:rsid w:val="00D71682"/>
    <w:rsid w:val="00D71A3D"/>
    <w:rsid w:val="00D71B1F"/>
    <w:rsid w:val="00D7322B"/>
    <w:rsid w:val="00D733CD"/>
    <w:rsid w:val="00D73711"/>
    <w:rsid w:val="00D73B19"/>
    <w:rsid w:val="00D73F80"/>
    <w:rsid w:val="00D74161"/>
    <w:rsid w:val="00D74CAD"/>
    <w:rsid w:val="00D74FBB"/>
    <w:rsid w:val="00D7639E"/>
    <w:rsid w:val="00D7650A"/>
    <w:rsid w:val="00D767D0"/>
    <w:rsid w:val="00D769A2"/>
    <w:rsid w:val="00D8137B"/>
    <w:rsid w:val="00D813B3"/>
    <w:rsid w:val="00D81A72"/>
    <w:rsid w:val="00D81D47"/>
    <w:rsid w:val="00D81F7B"/>
    <w:rsid w:val="00D825FD"/>
    <w:rsid w:val="00D82F6B"/>
    <w:rsid w:val="00D83017"/>
    <w:rsid w:val="00D84291"/>
    <w:rsid w:val="00D84413"/>
    <w:rsid w:val="00D84591"/>
    <w:rsid w:val="00D84791"/>
    <w:rsid w:val="00D85E65"/>
    <w:rsid w:val="00D86978"/>
    <w:rsid w:val="00D86F9A"/>
    <w:rsid w:val="00D9039D"/>
    <w:rsid w:val="00D90C7D"/>
    <w:rsid w:val="00D90F8D"/>
    <w:rsid w:val="00D910B8"/>
    <w:rsid w:val="00D91693"/>
    <w:rsid w:val="00D91CCD"/>
    <w:rsid w:val="00D91E73"/>
    <w:rsid w:val="00D93C5A"/>
    <w:rsid w:val="00D9423D"/>
    <w:rsid w:val="00D9461A"/>
    <w:rsid w:val="00D94AC1"/>
    <w:rsid w:val="00D94FFF"/>
    <w:rsid w:val="00D95979"/>
    <w:rsid w:val="00D96365"/>
    <w:rsid w:val="00D97728"/>
    <w:rsid w:val="00D97AD7"/>
    <w:rsid w:val="00D97C04"/>
    <w:rsid w:val="00D97EE2"/>
    <w:rsid w:val="00DA16EE"/>
    <w:rsid w:val="00DA1DCD"/>
    <w:rsid w:val="00DA243A"/>
    <w:rsid w:val="00DA2BCC"/>
    <w:rsid w:val="00DA33DC"/>
    <w:rsid w:val="00DA39FE"/>
    <w:rsid w:val="00DA412E"/>
    <w:rsid w:val="00DA4EB3"/>
    <w:rsid w:val="00DA4EC2"/>
    <w:rsid w:val="00DA4EF4"/>
    <w:rsid w:val="00DA50E5"/>
    <w:rsid w:val="00DA547B"/>
    <w:rsid w:val="00DA5949"/>
    <w:rsid w:val="00DA597F"/>
    <w:rsid w:val="00DA5DCA"/>
    <w:rsid w:val="00DA6B2E"/>
    <w:rsid w:val="00DA6DB1"/>
    <w:rsid w:val="00DA6FF2"/>
    <w:rsid w:val="00DA7567"/>
    <w:rsid w:val="00DB1B10"/>
    <w:rsid w:val="00DB1DF5"/>
    <w:rsid w:val="00DB2158"/>
    <w:rsid w:val="00DB2A21"/>
    <w:rsid w:val="00DB2D00"/>
    <w:rsid w:val="00DB324F"/>
    <w:rsid w:val="00DB3B6D"/>
    <w:rsid w:val="00DB3BB1"/>
    <w:rsid w:val="00DB42A5"/>
    <w:rsid w:val="00DB45E2"/>
    <w:rsid w:val="00DB499C"/>
    <w:rsid w:val="00DB4DFA"/>
    <w:rsid w:val="00DB67CB"/>
    <w:rsid w:val="00DB783E"/>
    <w:rsid w:val="00DB7DA6"/>
    <w:rsid w:val="00DB7DFE"/>
    <w:rsid w:val="00DC0657"/>
    <w:rsid w:val="00DC0EC2"/>
    <w:rsid w:val="00DC0FA7"/>
    <w:rsid w:val="00DC1611"/>
    <w:rsid w:val="00DC2D5A"/>
    <w:rsid w:val="00DC2FF5"/>
    <w:rsid w:val="00DC331F"/>
    <w:rsid w:val="00DC3F01"/>
    <w:rsid w:val="00DC5E1E"/>
    <w:rsid w:val="00DC6531"/>
    <w:rsid w:val="00DC6577"/>
    <w:rsid w:val="00DC684A"/>
    <w:rsid w:val="00DC6E74"/>
    <w:rsid w:val="00DC7714"/>
    <w:rsid w:val="00DC7FF3"/>
    <w:rsid w:val="00DD0323"/>
    <w:rsid w:val="00DD0811"/>
    <w:rsid w:val="00DD0A5D"/>
    <w:rsid w:val="00DD0D02"/>
    <w:rsid w:val="00DD0D21"/>
    <w:rsid w:val="00DD0E97"/>
    <w:rsid w:val="00DD25CB"/>
    <w:rsid w:val="00DD2A43"/>
    <w:rsid w:val="00DD4A4F"/>
    <w:rsid w:val="00DD5EF8"/>
    <w:rsid w:val="00DD5FBE"/>
    <w:rsid w:val="00DD63EE"/>
    <w:rsid w:val="00DD67D6"/>
    <w:rsid w:val="00DD69DB"/>
    <w:rsid w:val="00DD6CAF"/>
    <w:rsid w:val="00DD7419"/>
    <w:rsid w:val="00DD76E1"/>
    <w:rsid w:val="00DE0771"/>
    <w:rsid w:val="00DE0E1B"/>
    <w:rsid w:val="00DE14E2"/>
    <w:rsid w:val="00DE1997"/>
    <w:rsid w:val="00DE1A38"/>
    <w:rsid w:val="00DE2318"/>
    <w:rsid w:val="00DE2CBB"/>
    <w:rsid w:val="00DE39F5"/>
    <w:rsid w:val="00DE41D7"/>
    <w:rsid w:val="00DE5802"/>
    <w:rsid w:val="00DE5DB7"/>
    <w:rsid w:val="00DE6792"/>
    <w:rsid w:val="00DE6969"/>
    <w:rsid w:val="00DF16A2"/>
    <w:rsid w:val="00DF1C6A"/>
    <w:rsid w:val="00DF1F5D"/>
    <w:rsid w:val="00DF20ED"/>
    <w:rsid w:val="00DF24D2"/>
    <w:rsid w:val="00DF28EC"/>
    <w:rsid w:val="00DF28FF"/>
    <w:rsid w:val="00DF2BF3"/>
    <w:rsid w:val="00DF2DFA"/>
    <w:rsid w:val="00DF317D"/>
    <w:rsid w:val="00DF3231"/>
    <w:rsid w:val="00DF493A"/>
    <w:rsid w:val="00DF4951"/>
    <w:rsid w:val="00DF4A19"/>
    <w:rsid w:val="00DF580A"/>
    <w:rsid w:val="00DF6787"/>
    <w:rsid w:val="00DF7685"/>
    <w:rsid w:val="00E002B9"/>
    <w:rsid w:val="00E00D43"/>
    <w:rsid w:val="00E0172E"/>
    <w:rsid w:val="00E01E42"/>
    <w:rsid w:val="00E020A3"/>
    <w:rsid w:val="00E02685"/>
    <w:rsid w:val="00E0286B"/>
    <w:rsid w:val="00E02A7D"/>
    <w:rsid w:val="00E0385A"/>
    <w:rsid w:val="00E038C5"/>
    <w:rsid w:val="00E0403E"/>
    <w:rsid w:val="00E04D0D"/>
    <w:rsid w:val="00E0523A"/>
    <w:rsid w:val="00E053C3"/>
    <w:rsid w:val="00E06465"/>
    <w:rsid w:val="00E06A20"/>
    <w:rsid w:val="00E06CF4"/>
    <w:rsid w:val="00E07944"/>
    <w:rsid w:val="00E07BF7"/>
    <w:rsid w:val="00E07C9E"/>
    <w:rsid w:val="00E10487"/>
    <w:rsid w:val="00E106B7"/>
    <w:rsid w:val="00E1094C"/>
    <w:rsid w:val="00E111B3"/>
    <w:rsid w:val="00E11A2C"/>
    <w:rsid w:val="00E11A68"/>
    <w:rsid w:val="00E11B7A"/>
    <w:rsid w:val="00E1304D"/>
    <w:rsid w:val="00E1339F"/>
    <w:rsid w:val="00E13471"/>
    <w:rsid w:val="00E13841"/>
    <w:rsid w:val="00E13AFA"/>
    <w:rsid w:val="00E13BCB"/>
    <w:rsid w:val="00E13D25"/>
    <w:rsid w:val="00E14BA4"/>
    <w:rsid w:val="00E15069"/>
    <w:rsid w:val="00E16554"/>
    <w:rsid w:val="00E16AE7"/>
    <w:rsid w:val="00E16EB0"/>
    <w:rsid w:val="00E17375"/>
    <w:rsid w:val="00E174C7"/>
    <w:rsid w:val="00E1764F"/>
    <w:rsid w:val="00E17E9D"/>
    <w:rsid w:val="00E200BC"/>
    <w:rsid w:val="00E20DEC"/>
    <w:rsid w:val="00E21132"/>
    <w:rsid w:val="00E21830"/>
    <w:rsid w:val="00E21846"/>
    <w:rsid w:val="00E21BCF"/>
    <w:rsid w:val="00E2220A"/>
    <w:rsid w:val="00E2284B"/>
    <w:rsid w:val="00E22F1E"/>
    <w:rsid w:val="00E23F4C"/>
    <w:rsid w:val="00E2429C"/>
    <w:rsid w:val="00E24C8F"/>
    <w:rsid w:val="00E24E78"/>
    <w:rsid w:val="00E2535E"/>
    <w:rsid w:val="00E25731"/>
    <w:rsid w:val="00E2661D"/>
    <w:rsid w:val="00E2668B"/>
    <w:rsid w:val="00E26A1E"/>
    <w:rsid w:val="00E27865"/>
    <w:rsid w:val="00E27DDF"/>
    <w:rsid w:val="00E3083D"/>
    <w:rsid w:val="00E308AF"/>
    <w:rsid w:val="00E31805"/>
    <w:rsid w:val="00E31CEF"/>
    <w:rsid w:val="00E320BA"/>
    <w:rsid w:val="00E32790"/>
    <w:rsid w:val="00E32C3C"/>
    <w:rsid w:val="00E32DC6"/>
    <w:rsid w:val="00E33922"/>
    <w:rsid w:val="00E33DA3"/>
    <w:rsid w:val="00E3447C"/>
    <w:rsid w:val="00E34DA2"/>
    <w:rsid w:val="00E355D4"/>
    <w:rsid w:val="00E36E6B"/>
    <w:rsid w:val="00E3770E"/>
    <w:rsid w:val="00E37B10"/>
    <w:rsid w:val="00E40B67"/>
    <w:rsid w:val="00E40BED"/>
    <w:rsid w:val="00E41271"/>
    <w:rsid w:val="00E4140D"/>
    <w:rsid w:val="00E41C73"/>
    <w:rsid w:val="00E41FDA"/>
    <w:rsid w:val="00E434E2"/>
    <w:rsid w:val="00E43F71"/>
    <w:rsid w:val="00E44481"/>
    <w:rsid w:val="00E4464D"/>
    <w:rsid w:val="00E4488C"/>
    <w:rsid w:val="00E44F40"/>
    <w:rsid w:val="00E45133"/>
    <w:rsid w:val="00E4535B"/>
    <w:rsid w:val="00E45427"/>
    <w:rsid w:val="00E474B1"/>
    <w:rsid w:val="00E475D1"/>
    <w:rsid w:val="00E47985"/>
    <w:rsid w:val="00E47EBF"/>
    <w:rsid w:val="00E50086"/>
    <w:rsid w:val="00E50B28"/>
    <w:rsid w:val="00E50D78"/>
    <w:rsid w:val="00E514B3"/>
    <w:rsid w:val="00E53047"/>
    <w:rsid w:val="00E538A9"/>
    <w:rsid w:val="00E54A8B"/>
    <w:rsid w:val="00E5553D"/>
    <w:rsid w:val="00E5607D"/>
    <w:rsid w:val="00E563E6"/>
    <w:rsid w:val="00E564AE"/>
    <w:rsid w:val="00E57348"/>
    <w:rsid w:val="00E57562"/>
    <w:rsid w:val="00E57BC7"/>
    <w:rsid w:val="00E60466"/>
    <w:rsid w:val="00E61B1A"/>
    <w:rsid w:val="00E6212D"/>
    <w:rsid w:val="00E629CA"/>
    <w:rsid w:val="00E62ADB"/>
    <w:rsid w:val="00E630F1"/>
    <w:rsid w:val="00E63303"/>
    <w:rsid w:val="00E63C0C"/>
    <w:rsid w:val="00E640D4"/>
    <w:rsid w:val="00E641B4"/>
    <w:rsid w:val="00E64213"/>
    <w:rsid w:val="00E64519"/>
    <w:rsid w:val="00E64E94"/>
    <w:rsid w:val="00E64FA3"/>
    <w:rsid w:val="00E65A89"/>
    <w:rsid w:val="00E662CF"/>
    <w:rsid w:val="00E6670C"/>
    <w:rsid w:val="00E66859"/>
    <w:rsid w:val="00E66E4A"/>
    <w:rsid w:val="00E6728B"/>
    <w:rsid w:val="00E6741B"/>
    <w:rsid w:val="00E678E9"/>
    <w:rsid w:val="00E679CC"/>
    <w:rsid w:val="00E67A9C"/>
    <w:rsid w:val="00E67ADA"/>
    <w:rsid w:val="00E709C4"/>
    <w:rsid w:val="00E70CD5"/>
    <w:rsid w:val="00E71877"/>
    <w:rsid w:val="00E718C0"/>
    <w:rsid w:val="00E72553"/>
    <w:rsid w:val="00E7332D"/>
    <w:rsid w:val="00E74705"/>
    <w:rsid w:val="00E74EFC"/>
    <w:rsid w:val="00E751B2"/>
    <w:rsid w:val="00E75349"/>
    <w:rsid w:val="00E75C15"/>
    <w:rsid w:val="00E76038"/>
    <w:rsid w:val="00E7682D"/>
    <w:rsid w:val="00E76C80"/>
    <w:rsid w:val="00E76F24"/>
    <w:rsid w:val="00E775CD"/>
    <w:rsid w:val="00E77619"/>
    <w:rsid w:val="00E8041A"/>
    <w:rsid w:val="00E8068F"/>
    <w:rsid w:val="00E806FA"/>
    <w:rsid w:val="00E80B03"/>
    <w:rsid w:val="00E817DD"/>
    <w:rsid w:val="00E8215B"/>
    <w:rsid w:val="00E82596"/>
    <w:rsid w:val="00E82C7C"/>
    <w:rsid w:val="00E8338A"/>
    <w:rsid w:val="00E838D3"/>
    <w:rsid w:val="00E83E93"/>
    <w:rsid w:val="00E83ED8"/>
    <w:rsid w:val="00E83F98"/>
    <w:rsid w:val="00E84CFD"/>
    <w:rsid w:val="00E85414"/>
    <w:rsid w:val="00E856AA"/>
    <w:rsid w:val="00E865D5"/>
    <w:rsid w:val="00E8672A"/>
    <w:rsid w:val="00E869A1"/>
    <w:rsid w:val="00E86FC0"/>
    <w:rsid w:val="00E87961"/>
    <w:rsid w:val="00E91E40"/>
    <w:rsid w:val="00E92D88"/>
    <w:rsid w:val="00E9344C"/>
    <w:rsid w:val="00E93D77"/>
    <w:rsid w:val="00E942FA"/>
    <w:rsid w:val="00E95A4A"/>
    <w:rsid w:val="00E960E7"/>
    <w:rsid w:val="00E96953"/>
    <w:rsid w:val="00E97A81"/>
    <w:rsid w:val="00E97E55"/>
    <w:rsid w:val="00EA090D"/>
    <w:rsid w:val="00EA0A84"/>
    <w:rsid w:val="00EA0C9F"/>
    <w:rsid w:val="00EA0FB5"/>
    <w:rsid w:val="00EA157E"/>
    <w:rsid w:val="00EA2EE2"/>
    <w:rsid w:val="00EA31BE"/>
    <w:rsid w:val="00EA32C8"/>
    <w:rsid w:val="00EA37BF"/>
    <w:rsid w:val="00EA3875"/>
    <w:rsid w:val="00EA516F"/>
    <w:rsid w:val="00EA5E18"/>
    <w:rsid w:val="00EA7060"/>
    <w:rsid w:val="00EB3B08"/>
    <w:rsid w:val="00EB5A26"/>
    <w:rsid w:val="00EB6261"/>
    <w:rsid w:val="00EB67F4"/>
    <w:rsid w:val="00EB703C"/>
    <w:rsid w:val="00EB7198"/>
    <w:rsid w:val="00EB73E1"/>
    <w:rsid w:val="00EB74D9"/>
    <w:rsid w:val="00EB775E"/>
    <w:rsid w:val="00EC06ED"/>
    <w:rsid w:val="00EC0859"/>
    <w:rsid w:val="00EC0A77"/>
    <w:rsid w:val="00EC0D04"/>
    <w:rsid w:val="00EC27D1"/>
    <w:rsid w:val="00EC31C1"/>
    <w:rsid w:val="00EC3D16"/>
    <w:rsid w:val="00EC44B6"/>
    <w:rsid w:val="00EC46F9"/>
    <w:rsid w:val="00EC5C7B"/>
    <w:rsid w:val="00EC6102"/>
    <w:rsid w:val="00EC6B7F"/>
    <w:rsid w:val="00EC6CEC"/>
    <w:rsid w:val="00ED036B"/>
    <w:rsid w:val="00ED0B6F"/>
    <w:rsid w:val="00ED140F"/>
    <w:rsid w:val="00ED1FB5"/>
    <w:rsid w:val="00ED20D3"/>
    <w:rsid w:val="00ED2849"/>
    <w:rsid w:val="00ED30FD"/>
    <w:rsid w:val="00ED418D"/>
    <w:rsid w:val="00ED4545"/>
    <w:rsid w:val="00ED5945"/>
    <w:rsid w:val="00ED5D3F"/>
    <w:rsid w:val="00ED6B11"/>
    <w:rsid w:val="00ED6F50"/>
    <w:rsid w:val="00ED6FDA"/>
    <w:rsid w:val="00ED7009"/>
    <w:rsid w:val="00ED74E8"/>
    <w:rsid w:val="00ED7D73"/>
    <w:rsid w:val="00EE0F22"/>
    <w:rsid w:val="00EE1D99"/>
    <w:rsid w:val="00EE3057"/>
    <w:rsid w:val="00EE3325"/>
    <w:rsid w:val="00EE46E8"/>
    <w:rsid w:val="00EE4A34"/>
    <w:rsid w:val="00EE513A"/>
    <w:rsid w:val="00EE5CC5"/>
    <w:rsid w:val="00EE610E"/>
    <w:rsid w:val="00EE61BC"/>
    <w:rsid w:val="00EE61FE"/>
    <w:rsid w:val="00EE631A"/>
    <w:rsid w:val="00EE6A87"/>
    <w:rsid w:val="00EE79DC"/>
    <w:rsid w:val="00EE7FBF"/>
    <w:rsid w:val="00EF04F9"/>
    <w:rsid w:val="00EF06C8"/>
    <w:rsid w:val="00EF0E9D"/>
    <w:rsid w:val="00EF1323"/>
    <w:rsid w:val="00EF2EEE"/>
    <w:rsid w:val="00EF34F8"/>
    <w:rsid w:val="00EF39FF"/>
    <w:rsid w:val="00EF422B"/>
    <w:rsid w:val="00EF4368"/>
    <w:rsid w:val="00EF4B95"/>
    <w:rsid w:val="00EF4DC4"/>
    <w:rsid w:val="00EF77D2"/>
    <w:rsid w:val="00F003F2"/>
    <w:rsid w:val="00F008AA"/>
    <w:rsid w:val="00F00A8C"/>
    <w:rsid w:val="00F00F1C"/>
    <w:rsid w:val="00F010AC"/>
    <w:rsid w:val="00F0159A"/>
    <w:rsid w:val="00F01656"/>
    <w:rsid w:val="00F01777"/>
    <w:rsid w:val="00F01F40"/>
    <w:rsid w:val="00F02F17"/>
    <w:rsid w:val="00F03089"/>
    <w:rsid w:val="00F03162"/>
    <w:rsid w:val="00F04321"/>
    <w:rsid w:val="00F0440B"/>
    <w:rsid w:val="00F048E0"/>
    <w:rsid w:val="00F0496B"/>
    <w:rsid w:val="00F04EE7"/>
    <w:rsid w:val="00F05AB9"/>
    <w:rsid w:val="00F06488"/>
    <w:rsid w:val="00F067F7"/>
    <w:rsid w:val="00F06EAB"/>
    <w:rsid w:val="00F074BA"/>
    <w:rsid w:val="00F07909"/>
    <w:rsid w:val="00F07E0C"/>
    <w:rsid w:val="00F10905"/>
    <w:rsid w:val="00F11278"/>
    <w:rsid w:val="00F11535"/>
    <w:rsid w:val="00F11840"/>
    <w:rsid w:val="00F11869"/>
    <w:rsid w:val="00F12244"/>
    <w:rsid w:val="00F12C90"/>
    <w:rsid w:val="00F13461"/>
    <w:rsid w:val="00F136D8"/>
    <w:rsid w:val="00F13A39"/>
    <w:rsid w:val="00F13D5F"/>
    <w:rsid w:val="00F13DD0"/>
    <w:rsid w:val="00F1572E"/>
    <w:rsid w:val="00F15877"/>
    <w:rsid w:val="00F15C6E"/>
    <w:rsid w:val="00F15E4E"/>
    <w:rsid w:val="00F16286"/>
    <w:rsid w:val="00F16D1B"/>
    <w:rsid w:val="00F17370"/>
    <w:rsid w:val="00F176E6"/>
    <w:rsid w:val="00F17E9E"/>
    <w:rsid w:val="00F2007E"/>
    <w:rsid w:val="00F204AC"/>
    <w:rsid w:val="00F20A11"/>
    <w:rsid w:val="00F20D2D"/>
    <w:rsid w:val="00F218CD"/>
    <w:rsid w:val="00F21A12"/>
    <w:rsid w:val="00F21B01"/>
    <w:rsid w:val="00F21D7D"/>
    <w:rsid w:val="00F23FFC"/>
    <w:rsid w:val="00F240E1"/>
    <w:rsid w:val="00F241EC"/>
    <w:rsid w:val="00F243B9"/>
    <w:rsid w:val="00F243E1"/>
    <w:rsid w:val="00F24594"/>
    <w:rsid w:val="00F24777"/>
    <w:rsid w:val="00F24CBA"/>
    <w:rsid w:val="00F24EF0"/>
    <w:rsid w:val="00F269B0"/>
    <w:rsid w:val="00F27125"/>
    <w:rsid w:val="00F2763A"/>
    <w:rsid w:val="00F27801"/>
    <w:rsid w:val="00F27A80"/>
    <w:rsid w:val="00F30145"/>
    <w:rsid w:val="00F3085A"/>
    <w:rsid w:val="00F30BF3"/>
    <w:rsid w:val="00F32C6F"/>
    <w:rsid w:val="00F32E67"/>
    <w:rsid w:val="00F3341D"/>
    <w:rsid w:val="00F3356F"/>
    <w:rsid w:val="00F336E4"/>
    <w:rsid w:val="00F336F3"/>
    <w:rsid w:val="00F33A77"/>
    <w:rsid w:val="00F347AC"/>
    <w:rsid w:val="00F3502D"/>
    <w:rsid w:val="00F355B5"/>
    <w:rsid w:val="00F3565D"/>
    <w:rsid w:val="00F3685C"/>
    <w:rsid w:val="00F36CC9"/>
    <w:rsid w:val="00F36E5E"/>
    <w:rsid w:val="00F37F55"/>
    <w:rsid w:val="00F41A83"/>
    <w:rsid w:val="00F41E1A"/>
    <w:rsid w:val="00F4225E"/>
    <w:rsid w:val="00F42501"/>
    <w:rsid w:val="00F42889"/>
    <w:rsid w:val="00F43850"/>
    <w:rsid w:val="00F44D49"/>
    <w:rsid w:val="00F45CEB"/>
    <w:rsid w:val="00F46691"/>
    <w:rsid w:val="00F467A3"/>
    <w:rsid w:val="00F46EA1"/>
    <w:rsid w:val="00F47434"/>
    <w:rsid w:val="00F479BF"/>
    <w:rsid w:val="00F47C00"/>
    <w:rsid w:val="00F502D9"/>
    <w:rsid w:val="00F50E13"/>
    <w:rsid w:val="00F50FC0"/>
    <w:rsid w:val="00F50FCC"/>
    <w:rsid w:val="00F51410"/>
    <w:rsid w:val="00F5218C"/>
    <w:rsid w:val="00F522A3"/>
    <w:rsid w:val="00F535D2"/>
    <w:rsid w:val="00F542C2"/>
    <w:rsid w:val="00F54790"/>
    <w:rsid w:val="00F54DF6"/>
    <w:rsid w:val="00F56939"/>
    <w:rsid w:val="00F579C5"/>
    <w:rsid w:val="00F57BEF"/>
    <w:rsid w:val="00F606EF"/>
    <w:rsid w:val="00F60D18"/>
    <w:rsid w:val="00F616DD"/>
    <w:rsid w:val="00F6273C"/>
    <w:rsid w:val="00F62BE0"/>
    <w:rsid w:val="00F637FB"/>
    <w:rsid w:val="00F642C6"/>
    <w:rsid w:val="00F64901"/>
    <w:rsid w:val="00F6498F"/>
    <w:rsid w:val="00F64F2B"/>
    <w:rsid w:val="00F65201"/>
    <w:rsid w:val="00F65876"/>
    <w:rsid w:val="00F66A35"/>
    <w:rsid w:val="00F66D82"/>
    <w:rsid w:val="00F66EA4"/>
    <w:rsid w:val="00F671EE"/>
    <w:rsid w:val="00F678D5"/>
    <w:rsid w:val="00F67AFC"/>
    <w:rsid w:val="00F67C8C"/>
    <w:rsid w:val="00F7029B"/>
    <w:rsid w:val="00F71592"/>
    <w:rsid w:val="00F7182B"/>
    <w:rsid w:val="00F726A7"/>
    <w:rsid w:val="00F7342B"/>
    <w:rsid w:val="00F73965"/>
    <w:rsid w:val="00F73E68"/>
    <w:rsid w:val="00F7457B"/>
    <w:rsid w:val="00F74D73"/>
    <w:rsid w:val="00F74E47"/>
    <w:rsid w:val="00F75521"/>
    <w:rsid w:val="00F76A58"/>
    <w:rsid w:val="00F76CEF"/>
    <w:rsid w:val="00F7740A"/>
    <w:rsid w:val="00F81095"/>
    <w:rsid w:val="00F81C82"/>
    <w:rsid w:val="00F828C6"/>
    <w:rsid w:val="00F82F56"/>
    <w:rsid w:val="00F8305B"/>
    <w:rsid w:val="00F84A73"/>
    <w:rsid w:val="00F84BA1"/>
    <w:rsid w:val="00F850F9"/>
    <w:rsid w:val="00F8543A"/>
    <w:rsid w:val="00F86034"/>
    <w:rsid w:val="00F8649B"/>
    <w:rsid w:val="00F86697"/>
    <w:rsid w:val="00F866B1"/>
    <w:rsid w:val="00F8685D"/>
    <w:rsid w:val="00F86C01"/>
    <w:rsid w:val="00F86DF3"/>
    <w:rsid w:val="00F86F6F"/>
    <w:rsid w:val="00F874E0"/>
    <w:rsid w:val="00F87641"/>
    <w:rsid w:val="00F8792C"/>
    <w:rsid w:val="00F92481"/>
    <w:rsid w:val="00F929CB"/>
    <w:rsid w:val="00F92CDD"/>
    <w:rsid w:val="00F932EF"/>
    <w:rsid w:val="00F936A9"/>
    <w:rsid w:val="00F936CA"/>
    <w:rsid w:val="00F93B26"/>
    <w:rsid w:val="00F948D7"/>
    <w:rsid w:val="00F954D1"/>
    <w:rsid w:val="00F95933"/>
    <w:rsid w:val="00F95D4F"/>
    <w:rsid w:val="00F96AAB"/>
    <w:rsid w:val="00F9748B"/>
    <w:rsid w:val="00F97B72"/>
    <w:rsid w:val="00F97E72"/>
    <w:rsid w:val="00FA013F"/>
    <w:rsid w:val="00FA0386"/>
    <w:rsid w:val="00FA077D"/>
    <w:rsid w:val="00FA09EF"/>
    <w:rsid w:val="00FA0D17"/>
    <w:rsid w:val="00FA0E35"/>
    <w:rsid w:val="00FA1A23"/>
    <w:rsid w:val="00FA1F61"/>
    <w:rsid w:val="00FA2350"/>
    <w:rsid w:val="00FA2933"/>
    <w:rsid w:val="00FA2ED3"/>
    <w:rsid w:val="00FA39A0"/>
    <w:rsid w:val="00FA4036"/>
    <w:rsid w:val="00FA4369"/>
    <w:rsid w:val="00FA4830"/>
    <w:rsid w:val="00FA5362"/>
    <w:rsid w:val="00FA5A59"/>
    <w:rsid w:val="00FA62A7"/>
    <w:rsid w:val="00FA71A7"/>
    <w:rsid w:val="00FA7604"/>
    <w:rsid w:val="00FB0958"/>
    <w:rsid w:val="00FB0E20"/>
    <w:rsid w:val="00FB11C6"/>
    <w:rsid w:val="00FB1BF5"/>
    <w:rsid w:val="00FB2547"/>
    <w:rsid w:val="00FB2993"/>
    <w:rsid w:val="00FB2BB6"/>
    <w:rsid w:val="00FB4781"/>
    <w:rsid w:val="00FB7735"/>
    <w:rsid w:val="00FC095D"/>
    <w:rsid w:val="00FC2106"/>
    <w:rsid w:val="00FC2963"/>
    <w:rsid w:val="00FC2C42"/>
    <w:rsid w:val="00FC3DBA"/>
    <w:rsid w:val="00FC4006"/>
    <w:rsid w:val="00FC404B"/>
    <w:rsid w:val="00FC40B1"/>
    <w:rsid w:val="00FC50B6"/>
    <w:rsid w:val="00FC52A1"/>
    <w:rsid w:val="00FC53EE"/>
    <w:rsid w:val="00FC576A"/>
    <w:rsid w:val="00FC5DED"/>
    <w:rsid w:val="00FC628D"/>
    <w:rsid w:val="00FC690D"/>
    <w:rsid w:val="00FC6E7D"/>
    <w:rsid w:val="00FC737D"/>
    <w:rsid w:val="00FD00E5"/>
    <w:rsid w:val="00FD1977"/>
    <w:rsid w:val="00FD1EA4"/>
    <w:rsid w:val="00FD2F24"/>
    <w:rsid w:val="00FD3330"/>
    <w:rsid w:val="00FD3636"/>
    <w:rsid w:val="00FD4148"/>
    <w:rsid w:val="00FD41C7"/>
    <w:rsid w:val="00FD435C"/>
    <w:rsid w:val="00FD5281"/>
    <w:rsid w:val="00FD5381"/>
    <w:rsid w:val="00FD540C"/>
    <w:rsid w:val="00FD601D"/>
    <w:rsid w:val="00FD6062"/>
    <w:rsid w:val="00FD741E"/>
    <w:rsid w:val="00FD7DBD"/>
    <w:rsid w:val="00FD7F06"/>
    <w:rsid w:val="00FE020A"/>
    <w:rsid w:val="00FE02BE"/>
    <w:rsid w:val="00FE0351"/>
    <w:rsid w:val="00FE0566"/>
    <w:rsid w:val="00FE0997"/>
    <w:rsid w:val="00FE0C54"/>
    <w:rsid w:val="00FE1A3F"/>
    <w:rsid w:val="00FE2386"/>
    <w:rsid w:val="00FE2E04"/>
    <w:rsid w:val="00FE4229"/>
    <w:rsid w:val="00FE48F3"/>
    <w:rsid w:val="00FE5CDA"/>
    <w:rsid w:val="00FE5FAD"/>
    <w:rsid w:val="00FE6258"/>
    <w:rsid w:val="00FE64CC"/>
    <w:rsid w:val="00FE667F"/>
    <w:rsid w:val="00FE776F"/>
    <w:rsid w:val="00FE7A29"/>
    <w:rsid w:val="00FE7BF3"/>
    <w:rsid w:val="00FE7F96"/>
    <w:rsid w:val="00FF02BA"/>
    <w:rsid w:val="00FF0691"/>
    <w:rsid w:val="00FF114D"/>
    <w:rsid w:val="00FF1357"/>
    <w:rsid w:val="00FF13D7"/>
    <w:rsid w:val="00FF143B"/>
    <w:rsid w:val="00FF1EBA"/>
    <w:rsid w:val="00FF4DCC"/>
    <w:rsid w:val="00FF6385"/>
    <w:rsid w:val="00FF66E0"/>
    <w:rsid w:val="00FF6C04"/>
    <w:rsid w:val="00FF6CAB"/>
    <w:rsid w:val="00FF6F63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B5F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footnote reference" w:uiPriority="99"/>
    <w:lsdException w:name="Default Paragraph Font" w:uiPriority="1"/>
    <w:lsdException w:name="Hyperlink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6CAB"/>
    <w:pPr>
      <w:widowControl w:val="0"/>
      <w:kinsoku w:val="0"/>
      <w:overflowPunct w:val="0"/>
      <w:textAlignment w:val="baseline"/>
    </w:pPr>
    <w:rPr>
      <w:rFonts w:ascii="Cambria" w:hAnsi="Cambria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0F14F1"/>
    <w:pPr>
      <w:keepNext/>
      <w:autoSpaceDE w:val="0"/>
      <w:autoSpaceDN w:val="0"/>
      <w:adjustRightInd w:val="0"/>
      <w:spacing w:before="120" w:after="60"/>
      <w:jc w:val="center"/>
      <w:outlineLvl w:val="0"/>
    </w:pPr>
    <w:rPr>
      <w:b/>
      <w:bCs/>
      <w:noProof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F6CAB"/>
    <w:pPr>
      <w:keepNext/>
      <w:spacing w:before="120"/>
      <w:outlineLvl w:val="1"/>
    </w:pPr>
    <w:rPr>
      <w:b/>
      <w:noProof/>
      <w:sz w:val="24"/>
      <w:szCs w:val="24"/>
      <w14:numForm w14:val="default"/>
      <w14:numSpacing w14:val="default"/>
    </w:rPr>
  </w:style>
  <w:style w:type="paragraph" w:styleId="Heading3">
    <w:name w:val="heading 3"/>
    <w:basedOn w:val="Normal"/>
    <w:next w:val="Normal"/>
    <w:link w:val="Heading3Char"/>
    <w:qFormat/>
    <w:rsid w:val="00FF6CAB"/>
    <w:pPr>
      <w:keepNext/>
      <w:spacing w:before="120"/>
      <w:outlineLvl w:val="2"/>
    </w:pPr>
    <w:rPr>
      <w:rFonts w:cs="Arial"/>
      <w:b/>
      <w:bCs/>
      <w:i/>
      <w:noProof/>
      <w:sz w:val="22"/>
      <w14:numForm w14:val="default"/>
      <w14:numSpacing w14:val="default"/>
    </w:rPr>
  </w:style>
  <w:style w:type="paragraph" w:styleId="Heading4">
    <w:name w:val="heading 4"/>
    <w:basedOn w:val="Normal"/>
    <w:next w:val="Normal"/>
    <w:rsid w:val="000407EF"/>
    <w:pPr>
      <w:keepNext/>
      <w:spacing w:before="120"/>
      <w:outlineLvl w:val="3"/>
    </w:pPr>
    <w:rPr>
      <w:rFonts w:eastAsia="Times New Roman"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F6C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noProof/>
      <w:color w:val="243F60" w:themeColor="accent1" w:themeShade="7F"/>
      <w14:numForm w14:val="default"/>
      <w14:numSpacing w14:val="defau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F6C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14:numForm w14:val="default"/>
      <w14:numSpacing w14:val="defau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F6C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14:numForm w14:val="default"/>
      <w14:numSpacing w14:val="defau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F6C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14:numForm w14:val="default"/>
      <w14:numSpacing w14:val="defau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0F14F1"/>
    <w:pPr>
      <w:ind w:left="425" w:hanging="425"/>
      <w:jc w:val="both"/>
    </w:pPr>
  </w:style>
  <w:style w:type="paragraph" w:customStyle="1" w:styleId="Text">
    <w:name w:val="Text"/>
    <w:basedOn w:val="Normal"/>
    <w:qFormat/>
    <w:rsid w:val="000F14F1"/>
    <w:pPr>
      <w:suppressAutoHyphens/>
      <w:overflowPunct/>
      <w:spacing w:before="120"/>
      <w:ind w:firstLine="284"/>
      <w:jc w:val="both"/>
      <w:textAlignment w:val="auto"/>
    </w:pPr>
  </w:style>
  <w:style w:type="paragraph" w:customStyle="1" w:styleId="BulletText">
    <w:name w:val="Bullet Text"/>
    <w:basedOn w:val="Text"/>
    <w:qFormat/>
    <w:rsid w:val="00B86209"/>
    <w:pPr>
      <w:ind w:left="284" w:hanging="284"/>
    </w:pPr>
    <w:rPr>
      <w:noProof/>
    </w:rPr>
  </w:style>
  <w:style w:type="paragraph" w:customStyle="1" w:styleId="Bullettextcont">
    <w:name w:val="Bullet text cont"/>
    <w:basedOn w:val="BulletText"/>
    <w:qFormat/>
    <w:rsid w:val="000F14F1"/>
    <w:pPr>
      <w:spacing w:before="0"/>
    </w:pPr>
  </w:style>
  <w:style w:type="character" w:styleId="CommentReference">
    <w:name w:val="annotation reference"/>
    <w:rsid w:val="00115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568A"/>
  </w:style>
  <w:style w:type="character" w:customStyle="1" w:styleId="CommentTextChar">
    <w:name w:val="Comment Text Char"/>
    <w:link w:val="CommentText"/>
    <w:rsid w:val="0011568A"/>
    <w:rPr>
      <w:rFonts w:ascii="Cambria" w:eastAsia="Calibri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F14F1"/>
    <w:rPr>
      <w:b/>
      <w:bCs/>
    </w:rPr>
  </w:style>
  <w:style w:type="character" w:customStyle="1" w:styleId="CommentSubjectChar">
    <w:name w:val="Comment Subject Char"/>
    <w:link w:val="CommentSubject"/>
    <w:rsid w:val="000F14F1"/>
    <w:rPr>
      <w:rFonts w:ascii="Cambria" w:hAnsi="Cambria"/>
      <w:b/>
      <w:bCs/>
      <w14:numForm w14:val="oldStyle"/>
      <w14:numSpacing w14:val="proportional"/>
    </w:rPr>
  </w:style>
  <w:style w:type="paragraph" w:styleId="EndnoteText">
    <w:name w:val="endnote text"/>
    <w:basedOn w:val="Normal"/>
    <w:link w:val="EndnoteTextChar"/>
    <w:rsid w:val="004C750D"/>
    <w:pPr>
      <w:tabs>
        <w:tab w:val="left" w:pos="284"/>
      </w:tabs>
      <w:ind w:left="425" w:hanging="425"/>
    </w:pPr>
    <w:rPr>
      <w:kern w:val="20"/>
      <w:sz w:val="16"/>
      <w14:numForm w14:val="lining"/>
    </w:rPr>
  </w:style>
  <w:style w:type="character" w:customStyle="1" w:styleId="EndnoteTextChar">
    <w:name w:val="Endnote Text Char"/>
    <w:link w:val="EndnoteText"/>
    <w:rsid w:val="004C750D"/>
    <w:rPr>
      <w:rFonts w:ascii="Cambria" w:hAnsi="Cambria"/>
      <w:kern w:val="20"/>
      <w:sz w:val="16"/>
      <w14:numForm w14:val="lining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F14F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F14F1"/>
    <w:rPr>
      <w:rFonts w:ascii="Cambria" w:hAnsi="Cambria"/>
      <w14:numForm w14:val="oldStyle"/>
      <w14:numSpacing w14:val="proportional"/>
    </w:rPr>
  </w:style>
  <w:style w:type="character" w:styleId="FootnoteReference">
    <w:name w:val="footnote reference"/>
    <w:uiPriority w:val="99"/>
    <w:rsid w:val="000F14F1"/>
    <w:rPr>
      <w:rFonts w:ascii="Cambria" w:hAnsi="Cambria" w:cs="Times New Roman"/>
      <w:noProof w:val="0"/>
      <w:position w:val="2"/>
      <w:sz w:val="20"/>
      <w:vertAlign w:val="superscript"/>
      <w:lang w:val="en-GB"/>
      <w14:numForm w14:val="oldStyle"/>
      <w14:numSpacing w14:val="proportional"/>
    </w:rPr>
  </w:style>
  <w:style w:type="paragraph" w:styleId="FootnoteText">
    <w:name w:val="footnote text"/>
    <w:basedOn w:val="Normal"/>
    <w:link w:val="FootnoteTextChar"/>
    <w:autoRedefine/>
    <w:rsid w:val="00C35490"/>
    <w:pPr>
      <w:keepLines/>
      <w:ind w:left="284" w:hanging="284"/>
      <w:jc w:val="both"/>
    </w:pPr>
    <w:rPr>
      <w:iCs/>
      <w:noProof/>
      <w:kern w:val="20"/>
      <w:sz w:val="18"/>
      <w:szCs w:val="18"/>
    </w:rPr>
  </w:style>
  <w:style w:type="character" w:customStyle="1" w:styleId="FootnoteTextChar">
    <w:name w:val="Footnote Text Char"/>
    <w:link w:val="FootnoteText"/>
    <w:rsid w:val="00C35490"/>
    <w:rPr>
      <w:rFonts w:ascii="Cambria" w:hAnsi="Cambria"/>
      <w:iCs/>
      <w:noProof/>
      <w:kern w:val="20"/>
      <w:sz w:val="18"/>
      <w:szCs w:val="18"/>
      <w14:numForm w14:val="oldStyle"/>
      <w14:numSpacing w14:val="proportional"/>
    </w:rPr>
  </w:style>
  <w:style w:type="paragraph" w:styleId="Header">
    <w:name w:val="header"/>
    <w:basedOn w:val="Normal"/>
    <w:link w:val="HeaderChar"/>
    <w:rsid w:val="00950F6C"/>
    <w:pPr>
      <w:spacing w:after="120"/>
      <w:jc w:val="center"/>
    </w:pPr>
    <w:rPr>
      <w:kern w:val="20"/>
      <w:sz w:val="18"/>
    </w:rPr>
  </w:style>
  <w:style w:type="character" w:customStyle="1" w:styleId="HeaderChar">
    <w:name w:val="Header Char"/>
    <w:link w:val="Header"/>
    <w:rsid w:val="00950F6C"/>
    <w:rPr>
      <w:kern w:val="20"/>
      <w:sz w:val="18"/>
    </w:rPr>
  </w:style>
  <w:style w:type="character" w:customStyle="1" w:styleId="Heading1Char">
    <w:name w:val="Heading 1 Char"/>
    <w:link w:val="Heading1"/>
    <w:rsid w:val="000F14F1"/>
    <w:rPr>
      <w:rFonts w:ascii="Cambria" w:hAnsi="Cambria"/>
      <w:b/>
      <w:bCs/>
      <w:noProof/>
      <w:kern w:val="32"/>
      <w:sz w:val="24"/>
      <w:szCs w:val="24"/>
      <w14:numForm w14:val="oldStyle"/>
      <w14:numSpacing w14:val="proportional"/>
    </w:rPr>
  </w:style>
  <w:style w:type="character" w:customStyle="1" w:styleId="Heading2Char">
    <w:name w:val="Heading 2 Char"/>
    <w:basedOn w:val="DefaultParagraphFont"/>
    <w:link w:val="Heading2"/>
    <w:rsid w:val="00FF6CAB"/>
    <w:rPr>
      <w:rFonts w:ascii="Cambria" w:hAnsi="Cambria"/>
      <w:b/>
      <w:noProof/>
      <w:sz w:val="24"/>
      <w:szCs w:val="24"/>
    </w:rPr>
  </w:style>
  <w:style w:type="character" w:customStyle="1" w:styleId="Heading3Char">
    <w:name w:val="Heading 3 Char"/>
    <w:link w:val="Heading3"/>
    <w:rsid w:val="00FF6CAB"/>
    <w:rPr>
      <w:rFonts w:ascii="Cambria" w:hAnsi="Cambria" w:cs="Arial"/>
      <w:b/>
      <w:bCs/>
      <w:i/>
      <w:noProof/>
      <w:sz w:val="22"/>
    </w:rPr>
  </w:style>
  <w:style w:type="paragraph" w:customStyle="1" w:styleId="Hidden">
    <w:name w:val="Hidden"/>
    <w:basedOn w:val="Normal"/>
    <w:qFormat/>
    <w:rsid w:val="00FF6CAB"/>
    <w:rPr>
      <w:vanish/>
      <w:color w:val="FF0000"/>
    </w:rPr>
  </w:style>
  <w:style w:type="paragraph" w:customStyle="1" w:styleId="Myhead">
    <w:name w:val="Myhead"/>
    <w:basedOn w:val="Normal"/>
    <w:rsid w:val="0011568A"/>
    <w:pPr>
      <w:keepNext/>
      <w:keepLines/>
      <w:spacing w:before="120"/>
    </w:pPr>
    <w:rPr>
      <w:b/>
    </w:rPr>
  </w:style>
  <w:style w:type="paragraph" w:customStyle="1" w:styleId="Myheadc">
    <w:name w:val="Myheadc"/>
    <w:basedOn w:val="Normal"/>
    <w:rsid w:val="0011568A"/>
    <w:pPr>
      <w:keepNext/>
      <w:keepLines/>
      <w:spacing w:before="120"/>
      <w:jc w:val="center"/>
    </w:pPr>
    <w:rPr>
      <w:b/>
      <w:sz w:val="24"/>
    </w:rPr>
  </w:style>
  <w:style w:type="character" w:styleId="PlaceholderText">
    <w:name w:val="Placeholder Text"/>
    <w:uiPriority w:val="99"/>
    <w:semiHidden/>
    <w:rsid w:val="0011568A"/>
    <w:rPr>
      <w:color w:val="808080"/>
    </w:rPr>
  </w:style>
  <w:style w:type="paragraph" w:customStyle="1" w:styleId="Qref">
    <w:name w:val="Qref"/>
    <w:basedOn w:val="Normal"/>
    <w:rsid w:val="000F14F1"/>
    <w:pPr>
      <w:jc w:val="right"/>
    </w:pPr>
  </w:style>
  <w:style w:type="paragraph" w:styleId="Quote">
    <w:name w:val="Quote"/>
    <w:basedOn w:val="Normal"/>
    <w:next w:val="Normal"/>
    <w:link w:val="QuoteChar"/>
    <w:qFormat/>
    <w:rsid w:val="000F14F1"/>
    <w:pPr>
      <w:spacing w:before="120"/>
      <w:ind w:left="284"/>
      <w:jc w:val="both"/>
    </w:pPr>
    <w:rPr>
      <w:iCs/>
    </w:rPr>
  </w:style>
  <w:style w:type="character" w:customStyle="1" w:styleId="QuoteChar">
    <w:name w:val="Quote Char"/>
    <w:link w:val="Quote"/>
    <w:rsid w:val="000F14F1"/>
    <w:rPr>
      <w:rFonts w:ascii="Cambria" w:hAnsi="Cambria"/>
      <w:iCs/>
      <w14:numForm w14:val="oldStyle"/>
      <w14:numSpacing w14:val="proportional"/>
    </w:rPr>
  </w:style>
  <w:style w:type="paragraph" w:customStyle="1" w:styleId="Quotects">
    <w:name w:val="Quotects"/>
    <w:basedOn w:val="Normal"/>
    <w:qFormat/>
    <w:rsid w:val="00515872"/>
    <w:pPr>
      <w:ind w:left="709" w:hanging="425"/>
    </w:pPr>
    <w:rPr>
      <w:noProof/>
    </w:rPr>
  </w:style>
  <w:style w:type="paragraph" w:customStyle="1" w:styleId="Ref">
    <w:name w:val="Ref"/>
    <w:basedOn w:val="Normal"/>
    <w:link w:val="RefChar"/>
    <w:rsid w:val="000F14F1"/>
    <w:pPr>
      <w:tabs>
        <w:tab w:val="left" w:pos="3402"/>
      </w:tabs>
      <w:spacing w:before="120"/>
      <w:ind w:left="1134" w:hanging="1134"/>
      <w:jc w:val="both"/>
    </w:pPr>
  </w:style>
  <w:style w:type="character" w:customStyle="1" w:styleId="RefChar">
    <w:name w:val="Ref Char"/>
    <w:link w:val="Ref"/>
    <w:rsid w:val="000F14F1"/>
    <w:rPr>
      <w:rFonts w:ascii="Cambria" w:hAnsi="Cambria"/>
      <w14:numForm w14:val="oldStyle"/>
      <w14:numSpacing w14:val="proportional"/>
    </w:rPr>
  </w:style>
  <w:style w:type="paragraph" w:customStyle="1" w:styleId="Reference">
    <w:name w:val="Reference"/>
    <w:basedOn w:val="Text"/>
    <w:rsid w:val="00460A7F"/>
    <w:pPr>
      <w:tabs>
        <w:tab w:val="left" w:pos="425"/>
        <w:tab w:val="left" w:pos="709"/>
      </w:tabs>
      <w:spacing w:before="0"/>
      <w:ind w:left="425" w:hanging="425"/>
    </w:pPr>
    <w:rPr>
      <w:sz w:val="18"/>
    </w:rPr>
  </w:style>
  <w:style w:type="table" w:styleId="TableGrid">
    <w:name w:val="Table Grid"/>
    <w:basedOn w:val="TableNormal"/>
    <w:uiPriority w:val="59"/>
    <w:rsid w:val="0011568A"/>
    <w:rPr>
      <w:lang w:val="en-US" w:eastAsia="en-US"/>
    </w:rPr>
    <w:tblPr>
      <w:tblInd w:w="0" w:type="dxa"/>
      <w:tblCellMar>
        <w:top w:w="0" w:type="dxa"/>
        <w:left w:w="113" w:type="dxa"/>
        <w:bottom w:w="0" w:type="dxa"/>
        <w:right w:w="113" w:type="dxa"/>
      </w:tblCellMar>
    </w:tblPr>
  </w:style>
  <w:style w:type="paragraph" w:customStyle="1" w:styleId="Tabletext">
    <w:name w:val="Table text"/>
    <w:basedOn w:val="Normal"/>
    <w:rsid w:val="000F14F1"/>
    <w:rPr>
      <w14:numSpacing w14:val="tabular"/>
    </w:rPr>
  </w:style>
  <w:style w:type="paragraph" w:customStyle="1" w:styleId="Textcts">
    <w:name w:val="Textcts"/>
    <w:basedOn w:val="Text"/>
    <w:qFormat/>
    <w:rsid w:val="008E75BC"/>
    <w:pPr>
      <w:spacing w:before="0"/>
      <w:ind w:firstLine="0"/>
    </w:pPr>
  </w:style>
  <w:style w:type="paragraph" w:styleId="TOC1">
    <w:name w:val="toc 1"/>
    <w:basedOn w:val="Normal"/>
    <w:next w:val="Normal"/>
    <w:autoRedefine/>
    <w:uiPriority w:val="39"/>
    <w:rsid w:val="00C421A5"/>
    <w:pPr>
      <w:tabs>
        <w:tab w:val="right" w:leader="dot" w:pos="7133"/>
      </w:tabs>
      <w:spacing w:before="120" w:after="120"/>
      <w:ind w:left="567"/>
    </w:pPr>
    <w:rPr>
      <w:b/>
      <w:bCs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rsid w:val="00C421A5"/>
    <w:pPr>
      <w:pageBreakBefore/>
    </w:pPr>
    <w:rPr>
      <w:bCs/>
      <w:sz w:val="1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rsid w:val="0093212E"/>
    <w:pPr>
      <w:tabs>
        <w:tab w:val="right" w:pos="284"/>
        <w:tab w:val="left" w:pos="567"/>
        <w:tab w:val="right" w:leader="dot" w:pos="7088"/>
      </w:tabs>
    </w:pPr>
    <w:rPr>
      <w:noProof/>
      <w:szCs w:val="24"/>
      <w:lang w:val="en-US" w:eastAsia="en-US"/>
    </w:rPr>
  </w:style>
  <w:style w:type="paragraph" w:styleId="TOC4">
    <w:name w:val="toc 4"/>
    <w:basedOn w:val="Normal"/>
    <w:next w:val="Normal"/>
    <w:rsid w:val="000F14F1"/>
    <w:pPr>
      <w:tabs>
        <w:tab w:val="right" w:leader="dot" w:pos="7474"/>
      </w:tabs>
      <w:ind w:left="1276"/>
    </w:pPr>
  </w:style>
  <w:style w:type="character" w:styleId="EndnoteReference">
    <w:name w:val="endnote reference"/>
    <w:rsid w:val="000F14F1"/>
    <w:rPr>
      <w:noProof w:val="0"/>
      <w:vertAlign w:val="superscript"/>
      <w:lang w:val="en-GB"/>
      <w14:numForm w14:val="oldStyle"/>
      <w14:numSpacing w14:val="proportional"/>
    </w:rPr>
  </w:style>
  <w:style w:type="paragraph" w:customStyle="1" w:styleId="Economistheading">
    <w:name w:val="Economist heading"/>
    <w:basedOn w:val="Normal"/>
    <w:link w:val="EconomistheadingChar"/>
    <w:rsid w:val="000F14F1"/>
    <w:pPr>
      <w:keepNext/>
      <w:widowControl/>
      <w:kinsoku/>
      <w:overflowPunct/>
      <w:spacing w:before="120"/>
      <w:jc w:val="center"/>
      <w:outlineLvl w:val="1"/>
    </w:pPr>
    <w:rPr>
      <w:rFonts w:eastAsia="Times New Roman"/>
      <w:b/>
      <w:bCs/>
      <w:color w:val="E3120B"/>
      <w:sz w:val="24"/>
      <w:szCs w:val="36"/>
    </w:rPr>
  </w:style>
  <w:style w:type="character" w:customStyle="1" w:styleId="EconomistheadingChar">
    <w:name w:val="Economist heading Char"/>
    <w:link w:val="Economistheading"/>
    <w:rsid w:val="000F14F1"/>
    <w:rPr>
      <w:rFonts w:ascii="Cambria" w:eastAsia="Times New Roman" w:hAnsi="Cambria"/>
      <w:b/>
      <w:bCs/>
      <w:color w:val="E3120B"/>
      <w:sz w:val="24"/>
      <w:szCs w:val="36"/>
      <w14:numForm w14:val="oldStyle"/>
      <w14:numSpacing w14:val="proportional"/>
    </w:rPr>
  </w:style>
  <w:style w:type="paragraph" w:styleId="Caption">
    <w:name w:val="caption"/>
    <w:basedOn w:val="Normal"/>
    <w:next w:val="Normal"/>
    <w:semiHidden/>
    <w:unhideWhenUsed/>
    <w:qFormat/>
    <w:rsid w:val="00FF6CA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9Char">
    <w:name w:val="Heading 9 Char"/>
    <w:basedOn w:val="DefaultParagraphFont"/>
    <w:link w:val="Heading9"/>
    <w:semiHidden/>
    <w:rsid w:val="00FF6CAB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semiHidden/>
    <w:rsid w:val="00FF6CAB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semiHidden/>
    <w:rsid w:val="00FF6CAB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F6CAB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customStyle="1" w:styleId="Bullet2">
    <w:name w:val="Bullet2"/>
    <w:basedOn w:val="BulletText"/>
    <w:link w:val="Bullet2Char"/>
    <w:qFormat/>
    <w:rsid w:val="00F936A9"/>
    <w:pPr>
      <w:ind w:left="568"/>
    </w:pPr>
  </w:style>
  <w:style w:type="character" w:customStyle="1" w:styleId="Bullet2Char">
    <w:name w:val="Bullet2 Char"/>
    <w:basedOn w:val="DefaultParagraphFont"/>
    <w:link w:val="Bullet2"/>
    <w:rsid w:val="00F936A9"/>
    <w:rPr>
      <w:rFonts w:ascii="Cambria" w:hAnsi="Cambria"/>
      <w14:numForm w14:val="oldStyle"/>
      <w14:numSpacing w14:val="proportional"/>
    </w:rPr>
  </w:style>
  <w:style w:type="paragraph" w:customStyle="1" w:styleId="Bullet2ct">
    <w:name w:val="Bullet2 ct"/>
    <w:basedOn w:val="BulletText"/>
    <w:link w:val="Bullet2ctChar"/>
    <w:qFormat/>
    <w:rsid w:val="00F936A9"/>
    <w:pPr>
      <w:spacing w:before="0"/>
      <w:ind w:left="568"/>
    </w:pPr>
  </w:style>
  <w:style w:type="character" w:customStyle="1" w:styleId="Bullet2ctChar">
    <w:name w:val="Bullet2 ct Char"/>
    <w:basedOn w:val="DefaultParagraphFont"/>
    <w:link w:val="Bullet2ct"/>
    <w:rsid w:val="00F936A9"/>
    <w:rPr>
      <w:rFonts w:ascii="Cambria" w:hAnsi="Cambria"/>
      <w14:numForm w14:val="oldStyle"/>
      <w14:numSpacing w14:val="proportional"/>
    </w:rPr>
  </w:style>
  <w:style w:type="paragraph" w:customStyle="1" w:styleId="Translit">
    <w:name w:val="Translit"/>
    <w:basedOn w:val="Normal"/>
    <w:link w:val="TranslitChar"/>
    <w:qFormat/>
    <w:rsid w:val="000F14F1"/>
    <w:pPr>
      <w:tabs>
        <w:tab w:val="left" w:pos="3400"/>
        <w:tab w:val="left" w:pos="6804"/>
      </w:tabs>
      <w:ind w:left="6800" w:hanging="6800"/>
    </w:pPr>
    <w:rPr>
      <w:lang w:eastAsia="en-US"/>
    </w:rPr>
  </w:style>
  <w:style w:type="character" w:customStyle="1" w:styleId="TranslitChar">
    <w:name w:val="Translit Char"/>
    <w:link w:val="Translit"/>
    <w:rsid w:val="000F14F1"/>
    <w:rPr>
      <w:rFonts w:ascii="Cambria" w:hAnsi="Cambria"/>
      <w:lang w:eastAsia="en-US"/>
      <w14:numForm w14:val="oldStyle"/>
      <w14:numSpacing w14:val="proportional"/>
    </w:rPr>
  </w:style>
  <w:style w:type="paragraph" w:styleId="BalloonText">
    <w:name w:val="Balloon Text"/>
    <w:basedOn w:val="Normal"/>
    <w:link w:val="BalloonTextChar"/>
    <w:rsid w:val="001A4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4895"/>
    <w:rPr>
      <w:rFonts w:ascii="Tahoma" w:hAnsi="Tahoma" w:cs="Tahoma"/>
      <w:sz w:val="16"/>
      <w:szCs w:val="16"/>
      <w14:numForm w14:val="oldStyle"/>
      <w14:numSpacing w14:val="proportional"/>
    </w:rPr>
  </w:style>
  <w:style w:type="character" w:styleId="Hyperlink">
    <w:name w:val="Hyperlink"/>
    <w:basedOn w:val="DefaultParagraphFont"/>
    <w:uiPriority w:val="99"/>
    <w:unhideWhenUsed/>
    <w:rsid w:val="00526FD6"/>
    <w:rPr>
      <w:color w:val="0000FF"/>
      <w:u w:val="single"/>
    </w:rPr>
  </w:style>
  <w:style w:type="paragraph" w:styleId="Revision">
    <w:name w:val="Revision"/>
    <w:hidden/>
    <w:uiPriority w:val="99"/>
    <w:semiHidden/>
    <w:rsid w:val="00C66F83"/>
    <w:rPr>
      <w:rFonts w:ascii="Cambria" w:hAnsi="Cambria"/>
      <w14:numForm w14:val="oldStyle"/>
      <w14:numSpacing w14:val="proportion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footnote reference" w:uiPriority="99"/>
    <w:lsdException w:name="Default Paragraph Font" w:uiPriority="1"/>
    <w:lsdException w:name="Hyperlink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6CAB"/>
    <w:pPr>
      <w:widowControl w:val="0"/>
      <w:kinsoku w:val="0"/>
      <w:overflowPunct w:val="0"/>
      <w:textAlignment w:val="baseline"/>
    </w:pPr>
    <w:rPr>
      <w:rFonts w:ascii="Cambria" w:hAnsi="Cambria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0F14F1"/>
    <w:pPr>
      <w:keepNext/>
      <w:autoSpaceDE w:val="0"/>
      <w:autoSpaceDN w:val="0"/>
      <w:adjustRightInd w:val="0"/>
      <w:spacing w:before="120" w:after="60"/>
      <w:jc w:val="center"/>
      <w:outlineLvl w:val="0"/>
    </w:pPr>
    <w:rPr>
      <w:b/>
      <w:bCs/>
      <w:noProof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F6CAB"/>
    <w:pPr>
      <w:keepNext/>
      <w:spacing w:before="120"/>
      <w:outlineLvl w:val="1"/>
    </w:pPr>
    <w:rPr>
      <w:b/>
      <w:noProof/>
      <w:sz w:val="24"/>
      <w:szCs w:val="24"/>
      <w14:numForm w14:val="default"/>
      <w14:numSpacing w14:val="default"/>
    </w:rPr>
  </w:style>
  <w:style w:type="paragraph" w:styleId="Heading3">
    <w:name w:val="heading 3"/>
    <w:basedOn w:val="Normal"/>
    <w:next w:val="Normal"/>
    <w:link w:val="Heading3Char"/>
    <w:qFormat/>
    <w:rsid w:val="00FF6CAB"/>
    <w:pPr>
      <w:keepNext/>
      <w:spacing w:before="120"/>
      <w:outlineLvl w:val="2"/>
    </w:pPr>
    <w:rPr>
      <w:rFonts w:cs="Arial"/>
      <w:b/>
      <w:bCs/>
      <w:i/>
      <w:noProof/>
      <w:sz w:val="22"/>
      <w14:numForm w14:val="default"/>
      <w14:numSpacing w14:val="default"/>
    </w:rPr>
  </w:style>
  <w:style w:type="paragraph" w:styleId="Heading4">
    <w:name w:val="heading 4"/>
    <w:basedOn w:val="Normal"/>
    <w:next w:val="Normal"/>
    <w:rsid w:val="000407EF"/>
    <w:pPr>
      <w:keepNext/>
      <w:spacing w:before="120"/>
      <w:outlineLvl w:val="3"/>
    </w:pPr>
    <w:rPr>
      <w:rFonts w:eastAsia="Times New Roman"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F6C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noProof/>
      <w:color w:val="243F60" w:themeColor="accent1" w:themeShade="7F"/>
      <w14:numForm w14:val="default"/>
      <w14:numSpacing w14:val="defau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F6C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14:numForm w14:val="default"/>
      <w14:numSpacing w14:val="defau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F6C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14:numForm w14:val="default"/>
      <w14:numSpacing w14:val="defau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F6C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14:numForm w14:val="default"/>
      <w14:numSpacing w14:val="defau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0F14F1"/>
    <w:pPr>
      <w:ind w:left="425" w:hanging="425"/>
      <w:jc w:val="both"/>
    </w:pPr>
  </w:style>
  <w:style w:type="paragraph" w:customStyle="1" w:styleId="Text">
    <w:name w:val="Text"/>
    <w:basedOn w:val="Normal"/>
    <w:qFormat/>
    <w:rsid w:val="000F14F1"/>
    <w:pPr>
      <w:suppressAutoHyphens/>
      <w:overflowPunct/>
      <w:spacing w:before="120"/>
      <w:ind w:firstLine="284"/>
      <w:jc w:val="both"/>
      <w:textAlignment w:val="auto"/>
    </w:pPr>
  </w:style>
  <w:style w:type="paragraph" w:customStyle="1" w:styleId="BulletText">
    <w:name w:val="Bullet Text"/>
    <w:basedOn w:val="Text"/>
    <w:qFormat/>
    <w:rsid w:val="00B86209"/>
    <w:pPr>
      <w:ind w:left="284" w:hanging="284"/>
    </w:pPr>
    <w:rPr>
      <w:noProof/>
    </w:rPr>
  </w:style>
  <w:style w:type="paragraph" w:customStyle="1" w:styleId="Bullettextcont">
    <w:name w:val="Bullet text cont"/>
    <w:basedOn w:val="BulletText"/>
    <w:qFormat/>
    <w:rsid w:val="000F14F1"/>
    <w:pPr>
      <w:spacing w:before="0"/>
    </w:pPr>
  </w:style>
  <w:style w:type="character" w:styleId="CommentReference">
    <w:name w:val="annotation reference"/>
    <w:rsid w:val="00115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568A"/>
  </w:style>
  <w:style w:type="character" w:customStyle="1" w:styleId="CommentTextChar">
    <w:name w:val="Comment Text Char"/>
    <w:link w:val="CommentText"/>
    <w:rsid w:val="0011568A"/>
    <w:rPr>
      <w:rFonts w:ascii="Cambria" w:eastAsia="Calibri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F14F1"/>
    <w:rPr>
      <w:b/>
      <w:bCs/>
    </w:rPr>
  </w:style>
  <w:style w:type="character" w:customStyle="1" w:styleId="CommentSubjectChar">
    <w:name w:val="Comment Subject Char"/>
    <w:link w:val="CommentSubject"/>
    <w:rsid w:val="000F14F1"/>
    <w:rPr>
      <w:rFonts w:ascii="Cambria" w:hAnsi="Cambria"/>
      <w:b/>
      <w:bCs/>
      <w14:numForm w14:val="oldStyle"/>
      <w14:numSpacing w14:val="proportional"/>
    </w:rPr>
  </w:style>
  <w:style w:type="paragraph" w:styleId="EndnoteText">
    <w:name w:val="endnote text"/>
    <w:basedOn w:val="Normal"/>
    <w:link w:val="EndnoteTextChar"/>
    <w:rsid w:val="004C750D"/>
    <w:pPr>
      <w:tabs>
        <w:tab w:val="left" w:pos="284"/>
      </w:tabs>
      <w:ind w:left="425" w:hanging="425"/>
    </w:pPr>
    <w:rPr>
      <w:kern w:val="20"/>
      <w:sz w:val="16"/>
      <w14:numForm w14:val="lining"/>
    </w:rPr>
  </w:style>
  <w:style w:type="character" w:customStyle="1" w:styleId="EndnoteTextChar">
    <w:name w:val="Endnote Text Char"/>
    <w:link w:val="EndnoteText"/>
    <w:rsid w:val="004C750D"/>
    <w:rPr>
      <w:rFonts w:ascii="Cambria" w:hAnsi="Cambria"/>
      <w:kern w:val="20"/>
      <w:sz w:val="16"/>
      <w14:numForm w14:val="lining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F14F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F14F1"/>
    <w:rPr>
      <w:rFonts w:ascii="Cambria" w:hAnsi="Cambria"/>
      <w14:numForm w14:val="oldStyle"/>
      <w14:numSpacing w14:val="proportional"/>
    </w:rPr>
  </w:style>
  <w:style w:type="character" w:styleId="FootnoteReference">
    <w:name w:val="footnote reference"/>
    <w:uiPriority w:val="99"/>
    <w:rsid w:val="000F14F1"/>
    <w:rPr>
      <w:rFonts w:ascii="Cambria" w:hAnsi="Cambria" w:cs="Times New Roman"/>
      <w:noProof w:val="0"/>
      <w:position w:val="2"/>
      <w:sz w:val="20"/>
      <w:vertAlign w:val="superscript"/>
      <w:lang w:val="en-GB"/>
      <w14:numForm w14:val="oldStyle"/>
      <w14:numSpacing w14:val="proportional"/>
    </w:rPr>
  </w:style>
  <w:style w:type="paragraph" w:styleId="FootnoteText">
    <w:name w:val="footnote text"/>
    <w:basedOn w:val="Normal"/>
    <w:link w:val="FootnoteTextChar"/>
    <w:autoRedefine/>
    <w:rsid w:val="00C35490"/>
    <w:pPr>
      <w:keepLines/>
      <w:ind w:left="284" w:hanging="284"/>
      <w:jc w:val="both"/>
    </w:pPr>
    <w:rPr>
      <w:iCs/>
      <w:noProof/>
      <w:kern w:val="20"/>
      <w:sz w:val="18"/>
      <w:szCs w:val="18"/>
    </w:rPr>
  </w:style>
  <w:style w:type="character" w:customStyle="1" w:styleId="FootnoteTextChar">
    <w:name w:val="Footnote Text Char"/>
    <w:link w:val="FootnoteText"/>
    <w:rsid w:val="00C35490"/>
    <w:rPr>
      <w:rFonts w:ascii="Cambria" w:hAnsi="Cambria"/>
      <w:iCs/>
      <w:noProof/>
      <w:kern w:val="20"/>
      <w:sz w:val="18"/>
      <w:szCs w:val="18"/>
      <w14:numForm w14:val="oldStyle"/>
      <w14:numSpacing w14:val="proportional"/>
    </w:rPr>
  </w:style>
  <w:style w:type="paragraph" w:styleId="Header">
    <w:name w:val="header"/>
    <w:basedOn w:val="Normal"/>
    <w:link w:val="HeaderChar"/>
    <w:rsid w:val="00950F6C"/>
    <w:pPr>
      <w:spacing w:after="120"/>
      <w:jc w:val="center"/>
    </w:pPr>
    <w:rPr>
      <w:kern w:val="20"/>
      <w:sz w:val="18"/>
    </w:rPr>
  </w:style>
  <w:style w:type="character" w:customStyle="1" w:styleId="HeaderChar">
    <w:name w:val="Header Char"/>
    <w:link w:val="Header"/>
    <w:rsid w:val="00950F6C"/>
    <w:rPr>
      <w:kern w:val="20"/>
      <w:sz w:val="18"/>
    </w:rPr>
  </w:style>
  <w:style w:type="character" w:customStyle="1" w:styleId="Heading1Char">
    <w:name w:val="Heading 1 Char"/>
    <w:link w:val="Heading1"/>
    <w:rsid w:val="000F14F1"/>
    <w:rPr>
      <w:rFonts w:ascii="Cambria" w:hAnsi="Cambria"/>
      <w:b/>
      <w:bCs/>
      <w:noProof/>
      <w:kern w:val="32"/>
      <w:sz w:val="24"/>
      <w:szCs w:val="24"/>
      <w14:numForm w14:val="oldStyle"/>
      <w14:numSpacing w14:val="proportional"/>
    </w:rPr>
  </w:style>
  <w:style w:type="character" w:customStyle="1" w:styleId="Heading2Char">
    <w:name w:val="Heading 2 Char"/>
    <w:basedOn w:val="DefaultParagraphFont"/>
    <w:link w:val="Heading2"/>
    <w:rsid w:val="00FF6CAB"/>
    <w:rPr>
      <w:rFonts w:ascii="Cambria" w:hAnsi="Cambria"/>
      <w:b/>
      <w:noProof/>
      <w:sz w:val="24"/>
      <w:szCs w:val="24"/>
    </w:rPr>
  </w:style>
  <w:style w:type="character" w:customStyle="1" w:styleId="Heading3Char">
    <w:name w:val="Heading 3 Char"/>
    <w:link w:val="Heading3"/>
    <w:rsid w:val="00FF6CAB"/>
    <w:rPr>
      <w:rFonts w:ascii="Cambria" w:hAnsi="Cambria" w:cs="Arial"/>
      <w:b/>
      <w:bCs/>
      <w:i/>
      <w:noProof/>
      <w:sz w:val="22"/>
    </w:rPr>
  </w:style>
  <w:style w:type="paragraph" w:customStyle="1" w:styleId="Hidden">
    <w:name w:val="Hidden"/>
    <w:basedOn w:val="Normal"/>
    <w:qFormat/>
    <w:rsid w:val="00FF6CAB"/>
    <w:rPr>
      <w:vanish/>
      <w:color w:val="FF0000"/>
    </w:rPr>
  </w:style>
  <w:style w:type="paragraph" w:customStyle="1" w:styleId="Myhead">
    <w:name w:val="Myhead"/>
    <w:basedOn w:val="Normal"/>
    <w:rsid w:val="0011568A"/>
    <w:pPr>
      <w:keepNext/>
      <w:keepLines/>
      <w:spacing w:before="120"/>
    </w:pPr>
    <w:rPr>
      <w:b/>
    </w:rPr>
  </w:style>
  <w:style w:type="paragraph" w:customStyle="1" w:styleId="Myheadc">
    <w:name w:val="Myheadc"/>
    <w:basedOn w:val="Normal"/>
    <w:rsid w:val="0011568A"/>
    <w:pPr>
      <w:keepNext/>
      <w:keepLines/>
      <w:spacing w:before="120"/>
      <w:jc w:val="center"/>
    </w:pPr>
    <w:rPr>
      <w:b/>
      <w:sz w:val="24"/>
    </w:rPr>
  </w:style>
  <w:style w:type="character" w:styleId="PlaceholderText">
    <w:name w:val="Placeholder Text"/>
    <w:uiPriority w:val="99"/>
    <w:semiHidden/>
    <w:rsid w:val="0011568A"/>
    <w:rPr>
      <w:color w:val="808080"/>
    </w:rPr>
  </w:style>
  <w:style w:type="paragraph" w:customStyle="1" w:styleId="Qref">
    <w:name w:val="Qref"/>
    <w:basedOn w:val="Normal"/>
    <w:rsid w:val="000F14F1"/>
    <w:pPr>
      <w:jc w:val="right"/>
    </w:pPr>
  </w:style>
  <w:style w:type="paragraph" w:styleId="Quote">
    <w:name w:val="Quote"/>
    <w:basedOn w:val="Normal"/>
    <w:next w:val="Normal"/>
    <w:link w:val="QuoteChar"/>
    <w:qFormat/>
    <w:rsid w:val="000F14F1"/>
    <w:pPr>
      <w:spacing w:before="120"/>
      <w:ind w:left="284"/>
      <w:jc w:val="both"/>
    </w:pPr>
    <w:rPr>
      <w:iCs/>
    </w:rPr>
  </w:style>
  <w:style w:type="character" w:customStyle="1" w:styleId="QuoteChar">
    <w:name w:val="Quote Char"/>
    <w:link w:val="Quote"/>
    <w:rsid w:val="000F14F1"/>
    <w:rPr>
      <w:rFonts w:ascii="Cambria" w:hAnsi="Cambria"/>
      <w:iCs/>
      <w14:numForm w14:val="oldStyle"/>
      <w14:numSpacing w14:val="proportional"/>
    </w:rPr>
  </w:style>
  <w:style w:type="paragraph" w:customStyle="1" w:styleId="Quotects">
    <w:name w:val="Quotects"/>
    <w:basedOn w:val="Normal"/>
    <w:qFormat/>
    <w:rsid w:val="00515872"/>
    <w:pPr>
      <w:ind w:left="709" w:hanging="425"/>
    </w:pPr>
    <w:rPr>
      <w:noProof/>
    </w:rPr>
  </w:style>
  <w:style w:type="paragraph" w:customStyle="1" w:styleId="Ref">
    <w:name w:val="Ref"/>
    <w:basedOn w:val="Normal"/>
    <w:link w:val="RefChar"/>
    <w:rsid w:val="000F14F1"/>
    <w:pPr>
      <w:tabs>
        <w:tab w:val="left" w:pos="3402"/>
      </w:tabs>
      <w:spacing w:before="120"/>
      <w:ind w:left="1134" w:hanging="1134"/>
      <w:jc w:val="both"/>
    </w:pPr>
  </w:style>
  <w:style w:type="character" w:customStyle="1" w:styleId="RefChar">
    <w:name w:val="Ref Char"/>
    <w:link w:val="Ref"/>
    <w:rsid w:val="000F14F1"/>
    <w:rPr>
      <w:rFonts w:ascii="Cambria" w:hAnsi="Cambria"/>
      <w14:numForm w14:val="oldStyle"/>
      <w14:numSpacing w14:val="proportional"/>
    </w:rPr>
  </w:style>
  <w:style w:type="paragraph" w:customStyle="1" w:styleId="Reference">
    <w:name w:val="Reference"/>
    <w:basedOn w:val="Text"/>
    <w:rsid w:val="00460A7F"/>
    <w:pPr>
      <w:tabs>
        <w:tab w:val="left" w:pos="425"/>
        <w:tab w:val="left" w:pos="709"/>
      </w:tabs>
      <w:spacing w:before="0"/>
      <w:ind w:left="425" w:hanging="425"/>
    </w:pPr>
    <w:rPr>
      <w:sz w:val="18"/>
    </w:rPr>
  </w:style>
  <w:style w:type="table" w:styleId="TableGrid">
    <w:name w:val="Table Grid"/>
    <w:basedOn w:val="TableNormal"/>
    <w:uiPriority w:val="59"/>
    <w:rsid w:val="0011568A"/>
    <w:rPr>
      <w:lang w:val="en-US" w:eastAsia="en-US"/>
    </w:rPr>
    <w:tblPr>
      <w:tblInd w:w="0" w:type="dxa"/>
      <w:tblCellMar>
        <w:top w:w="0" w:type="dxa"/>
        <w:left w:w="113" w:type="dxa"/>
        <w:bottom w:w="0" w:type="dxa"/>
        <w:right w:w="113" w:type="dxa"/>
      </w:tblCellMar>
    </w:tblPr>
  </w:style>
  <w:style w:type="paragraph" w:customStyle="1" w:styleId="Tabletext">
    <w:name w:val="Table text"/>
    <w:basedOn w:val="Normal"/>
    <w:rsid w:val="000F14F1"/>
    <w:rPr>
      <w14:numSpacing w14:val="tabular"/>
    </w:rPr>
  </w:style>
  <w:style w:type="paragraph" w:customStyle="1" w:styleId="Textcts">
    <w:name w:val="Textcts"/>
    <w:basedOn w:val="Text"/>
    <w:qFormat/>
    <w:rsid w:val="008E75BC"/>
    <w:pPr>
      <w:spacing w:before="0"/>
      <w:ind w:firstLine="0"/>
    </w:pPr>
  </w:style>
  <w:style w:type="paragraph" w:styleId="TOC1">
    <w:name w:val="toc 1"/>
    <w:basedOn w:val="Normal"/>
    <w:next w:val="Normal"/>
    <w:autoRedefine/>
    <w:uiPriority w:val="39"/>
    <w:rsid w:val="00C421A5"/>
    <w:pPr>
      <w:tabs>
        <w:tab w:val="right" w:leader="dot" w:pos="7133"/>
      </w:tabs>
      <w:spacing w:before="120" w:after="120"/>
      <w:ind w:left="567"/>
    </w:pPr>
    <w:rPr>
      <w:b/>
      <w:bCs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rsid w:val="00C421A5"/>
    <w:pPr>
      <w:pageBreakBefore/>
    </w:pPr>
    <w:rPr>
      <w:bCs/>
      <w:sz w:val="1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rsid w:val="0093212E"/>
    <w:pPr>
      <w:tabs>
        <w:tab w:val="right" w:pos="284"/>
        <w:tab w:val="left" w:pos="567"/>
        <w:tab w:val="right" w:leader="dot" w:pos="7088"/>
      </w:tabs>
    </w:pPr>
    <w:rPr>
      <w:noProof/>
      <w:szCs w:val="24"/>
      <w:lang w:val="en-US" w:eastAsia="en-US"/>
    </w:rPr>
  </w:style>
  <w:style w:type="paragraph" w:styleId="TOC4">
    <w:name w:val="toc 4"/>
    <w:basedOn w:val="Normal"/>
    <w:next w:val="Normal"/>
    <w:rsid w:val="000F14F1"/>
    <w:pPr>
      <w:tabs>
        <w:tab w:val="right" w:leader="dot" w:pos="7474"/>
      </w:tabs>
      <w:ind w:left="1276"/>
    </w:pPr>
  </w:style>
  <w:style w:type="character" w:styleId="EndnoteReference">
    <w:name w:val="endnote reference"/>
    <w:rsid w:val="000F14F1"/>
    <w:rPr>
      <w:noProof w:val="0"/>
      <w:vertAlign w:val="superscript"/>
      <w:lang w:val="en-GB"/>
      <w14:numForm w14:val="oldStyle"/>
      <w14:numSpacing w14:val="proportional"/>
    </w:rPr>
  </w:style>
  <w:style w:type="paragraph" w:customStyle="1" w:styleId="Economistheading">
    <w:name w:val="Economist heading"/>
    <w:basedOn w:val="Normal"/>
    <w:link w:val="EconomistheadingChar"/>
    <w:rsid w:val="000F14F1"/>
    <w:pPr>
      <w:keepNext/>
      <w:widowControl/>
      <w:kinsoku/>
      <w:overflowPunct/>
      <w:spacing w:before="120"/>
      <w:jc w:val="center"/>
      <w:outlineLvl w:val="1"/>
    </w:pPr>
    <w:rPr>
      <w:rFonts w:eastAsia="Times New Roman"/>
      <w:b/>
      <w:bCs/>
      <w:color w:val="E3120B"/>
      <w:sz w:val="24"/>
      <w:szCs w:val="36"/>
    </w:rPr>
  </w:style>
  <w:style w:type="character" w:customStyle="1" w:styleId="EconomistheadingChar">
    <w:name w:val="Economist heading Char"/>
    <w:link w:val="Economistheading"/>
    <w:rsid w:val="000F14F1"/>
    <w:rPr>
      <w:rFonts w:ascii="Cambria" w:eastAsia="Times New Roman" w:hAnsi="Cambria"/>
      <w:b/>
      <w:bCs/>
      <w:color w:val="E3120B"/>
      <w:sz w:val="24"/>
      <w:szCs w:val="36"/>
      <w14:numForm w14:val="oldStyle"/>
      <w14:numSpacing w14:val="proportional"/>
    </w:rPr>
  </w:style>
  <w:style w:type="paragraph" w:styleId="Caption">
    <w:name w:val="caption"/>
    <w:basedOn w:val="Normal"/>
    <w:next w:val="Normal"/>
    <w:semiHidden/>
    <w:unhideWhenUsed/>
    <w:qFormat/>
    <w:rsid w:val="00FF6CA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9Char">
    <w:name w:val="Heading 9 Char"/>
    <w:basedOn w:val="DefaultParagraphFont"/>
    <w:link w:val="Heading9"/>
    <w:semiHidden/>
    <w:rsid w:val="00FF6CAB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semiHidden/>
    <w:rsid w:val="00FF6CAB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semiHidden/>
    <w:rsid w:val="00FF6CAB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F6CAB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customStyle="1" w:styleId="Bullet2">
    <w:name w:val="Bullet2"/>
    <w:basedOn w:val="BulletText"/>
    <w:link w:val="Bullet2Char"/>
    <w:qFormat/>
    <w:rsid w:val="00F936A9"/>
    <w:pPr>
      <w:ind w:left="568"/>
    </w:pPr>
  </w:style>
  <w:style w:type="character" w:customStyle="1" w:styleId="Bullet2Char">
    <w:name w:val="Bullet2 Char"/>
    <w:basedOn w:val="DefaultParagraphFont"/>
    <w:link w:val="Bullet2"/>
    <w:rsid w:val="00F936A9"/>
    <w:rPr>
      <w:rFonts w:ascii="Cambria" w:hAnsi="Cambria"/>
      <w14:numForm w14:val="oldStyle"/>
      <w14:numSpacing w14:val="proportional"/>
    </w:rPr>
  </w:style>
  <w:style w:type="paragraph" w:customStyle="1" w:styleId="Bullet2ct">
    <w:name w:val="Bullet2 ct"/>
    <w:basedOn w:val="BulletText"/>
    <w:link w:val="Bullet2ctChar"/>
    <w:qFormat/>
    <w:rsid w:val="00F936A9"/>
    <w:pPr>
      <w:spacing w:before="0"/>
      <w:ind w:left="568"/>
    </w:pPr>
  </w:style>
  <w:style w:type="character" w:customStyle="1" w:styleId="Bullet2ctChar">
    <w:name w:val="Bullet2 ct Char"/>
    <w:basedOn w:val="DefaultParagraphFont"/>
    <w:link w:val="Bullet2ct"/>
    <w:rsid w:val="00F936A9"/>
    <w:rPr>
      <w:rFonts w:ascii="Cambria" w:hAnsi="Cambria"/>
      <w14:numForm w14:val="oldStyle"/>
      <w14:numSpacing w14:val="proportional"/>
    </w:rPr>
  </w:style>
  <w:style w:type="paragraph" w:customStyle="1" w:styleId="Translit">
    <w:name w:val="Translit"/>
    <w:basedOn w:val="Normal"/>
    <w:link w:val="TranslitChar"/>
    <w:qFormat/>
    <w:rsid w:val="000F14F1"/>
    <w:pPr>
      <w:tabs>
        <w:tab w:val="left" w:pos="3400"/>
        <w:tab w:val="left" w:pos="6804"/>
      </w:tabs>
      <w:ind w:left="6800" w:hanging="6800"/>
    </w:pPr>
    <w:rPr>
      <w:lang w:eastAsia="en-US"/>
    </w:rPr>
  </w:style>
  <w:style w:type="character" w:customStyle="1" w:styleId="TranslitChar">
    <w:name w:val="Translit Char"/>
    <w:link w:val="Translit"/>
    <w:rsid w:val="000F14F1"/>
    <w:rPr>
      <w:rFonts w:ascii="Cambria" w:hAnsi="Cambria"/>
      <w:lang w:eastAsia="en-US"/>
      <w14:numForm w14:val="oldStyle"/>
      <w14:numSpacing w14:val="proportional"/>
    </w:rPr>
  </w:style>
  <w:style w:type="paragraph" w:styleId="BalloonText">
    <w:name w:val="Balloon Text"/>
    <w:basedOn w:val="Normal"/>
    <w:link w:val="BalloonTextChar"/>
    <w:rsid w:val="001A4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4895"/>
    <w:rPr>
      <w:rFonts w:ascii="Tahoma" w:hAnsi="Tahoma" w:cs="Tahoma"/>
      <w:sz w:val="16"/>
      <w:szCs w:val="16"/>
      <w14:numForm w14:val="oldStyle"/>
      <w14:numSpacing w14:val="proportional"/>
    </w:rPr>
  </w:style>
  <w:style w:type="character" w:styleId="Hyperlink">
    <w:name w:val="Hyperlink"/>
    <w:basedOn w:val="DefaultParagraphFont"/>
    <w:uiPriority w:val="99"/>
    <w:unhideWhenUsed/>
    <w:rsid w:val="00526FD6"/>
    <w:rPr>
      <w:color w:val="0000FF"/>
      <w:u w:val="single"/>
    </w:rPr>
  </w:style>
  <w:style w:type="paragraph" w:styleId="Revision">
    <w:name w:val="Revision"/>
    <w:hidden/>
    <w:uiPriority w:val="99"/>
    <w:semiHidden/>
    <w:rsid w:val="00C66F83"/>
    <w:rPr>
      <w:rFonts w:ascii="Cambria" w:hAnsi="Cambria"/>
      <w14:numForm w14:val="oldStyl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FBC9-B587-6D4C-A30B-2F434185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304</Pages>
  <Words>117326</Words>
  <Characters>668761</Characters>
  <Application>Microsoft Macintosh Word</Application>
  <DocSecurity>0</DocSecurity>
  <Lines>5573</Lines>
  <Paragraphs>15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Jonah Winters</cp:lastModifiedBy>
  <cp:revision>142</cp:revision>
  <dcterms:created xsi:type="dcterms:W3CDTF">2016-11-02T06:44:00Z</dcterms:created>
  <dcterms:modified xsi:type="dcterms:W3CDTF">2017-09-15T05:52:00Z</dcterms:modified>
</cp:coreProperties>
</file>